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DD" w:rsidRPr="00733F7C" w:rsidRDefault="007F7DAB" w:rsidP="00887F65">
      <w:bookmarkStart w:id="0" w:name="_GoBack"/>
      <w:bookmarkEnd w:id="0"/>
      <w:r w:rsidRPr="00633A74">
        <w:rPr>
          <w:rFonts w:asciiTheme="majorHAnsi" w:eastAsia="Times New Roman" w:hAnsiTheme="majorHAnsi" w:cs="Times New Roman"/>
          <w:b/>
          <w:bCs/>
          <w:noProof/>
          <w:lang w:val="fr-CH" w:eastAsia="fr-CH"/>
        </w:rPr>
        <w:drawing>
          <wp:anchor distT="0" distB="0" distL="114300" distR="114300" simplePos="0" relativeHeight="251678720" behindDoc="0" locked="0" layoutInCell="1" allowOverlap="1" wp14:anchorId="34A5191D" wp14:editId="3CC1437A">
            <wp:simplePos x="0" y="0"/>
            <wp:positionH relativeFrom="column">
              <wp:posOffset>4276090</wp:posOffset>
            </wp:positionH>
            <wp:positionV relativeFrom="paragraph">
              <wp:posOffset>7621270</wp:posOffset>
            </wp:positionV>
            <wp:extent cx="1287780" cy="95440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596" t="19477" r="60112" b="59017"/>
                    <a:stretch/>
                  </pic:blipFill>
                  <pic:spPr bwMode="auto">
                    <a:xfrm>
                      <a:off x="0" y="0"/>
                      <a:ext cx="1287780"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74">
        <w:rPr>
          <w:rFonts w:asciiTheme="majorHAnsi" w:eastAsia="Times New Roman" w:hAnsiTheme="majorHAnsi" w:cs="Times New Roman"/>
          <w:b/>
          <w:bCs/>
          <w:noProof/>
          <w:lang w:val="fr-CH" w:eastAsia="fr-CH"/>
        </w:rPr>
        <w:drawing>
          <wp:anchor distT="0" distB="0" distL="114300" distR="114300" simplePos="0" relativeHeight="251676672" behindDoc="0" locked="0" layoutInCell="1" allowOverlap="1" wp14:anchorId="72B6E1F0" wp14:editId="6D06B044">
            <wp:simplePos x="0" y="0"/>
            <wp:positionH relativeFrom="column">
              <wp:posOffset>139065</wp:posOffset>
            </wp:positionH>
            <wp:positionV relativeFrom="paragraph">
              <wp:posOffset>7661275</wp:posOffset>
            </wp:positionV>
            <wp:extent cx="953135" cy="874395"/>
            <wp:effectExtent l="0" t="0" r="0" b="190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135" cy="87439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74624" behindDoc="0" locked="0" layoutInCell="1" allowOverlap="1" wp14:anchorId="37C4550C" wp14:editId="01FF7EE3">
            <wp:simplePos x="0" y="0"/>
            <wp:positionH relativeFrom="column">
              <wp:posOffset>-1080135</wp:posOffset>
            </wp:positionH>
            <wp:positionV relativeFrom="paragraph">
              <wp:posOffset>-903605</wp:posOffset>
            </wp:positionV>
            <wp:extent cx="7779385" cy="8436610"/>
            <wp:effectExtent l="0" t="0" r="0" b="254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rotWithShape="1">
                    <a:blip r:embed="rId11" cstate="print">
                      <a:extLst>
                        <a:ext uri="{28A0092B-C50C-407E-A947-70E740481C1C}">
                          <a14:useLocalDpi xmlns:a14="http://schemas.microsoft.com/office/drawing/2010/main" val="0"/>
                        </a:ext>
                      </a:extLst>
                    </a:blip>
                    <a:srcRect b="17044"/>
                    <a:stretch/>
                  </pic:blipFill>
                  <pic:spPr bwMode="auto">
                    <a:xfrm>
                      <a:off x="0" y="0"/>
                      <a:ext cx="7779385" cy="843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BF1" w:rsidRPr="00543152" w:rsidRDefault="00F61BF1" w:rsidP="00F61BF1">
      <w:pPr>
        <w:shd w:val="clear" w:color="auto" w:fill="8DB3E2" w:themeFill="text2" w:themeFillTint="66"/>
        <w:jc w:val="center"/>
        <w:rPr>
          <w:rFonts w:asciiTheme="majorHAnsi" w:hAnsiTheme="majorHAnsi"/>
          <w:b/>
          <w:color w:val="000000" w:themeColor="text1"/>
          <w:sz w:val="28"/>
          <w:szCs w:val="28"/>
          <w:lang w:val="es-MX"/>
        </w:rPr>
      </w:pPr>
      <w:r w:rsidRPr="00543152">
        <w:rPr>
          <w:rFonts w:asciiTheme="majorHAnsi" w:hAnsiTheme="majorHAnsi"/>
          <w:b/>
          <w:color w:val="000000" w:themeColor="text1"/>
          <w:sz w:val="28"/>
          <w:szCs w:val="28"/>
          <w:lang w:val="es-MX"/>
        </w:rPr>
        <w:lastRenderedPageBreak/>
        <w:t>TABLA DE CONTENIDO</w:t>
      </w:r>
    </w:p>
    <w:p w:rsidR="00F803DD" w:rsidRDefault="00F803DD" w:rsidP="00F803DD">
      <w:pPr>
        <w:jc w:val="center"/>
        <w:rPr>
          <w:rFonts w:asciiTheme="majorHAnsi" w:hAnsiTheme="majorHAnsi"/>
          <w:b/>
          <w:sz w:val="28"/>
          <w:szCs w:val="28"/>
          <w:lang w:val="es-MX"/>
        </w:rPr>
      </w:pPr>
    </w:p>
    <w:p w:rsidR="00F803DD" w:rsidRDefault="009B1803" w:rsidP="009B1803">
      <w:pPr>
        <w:spacing w:after="0" w:line="240" w:lineRule="auto"/>
        <w:rPr>
          <w:rFonts w:asciiTheme="majorHAnsi" w:hAnsiTheme="majorHAnsi"/>
          <w:b/>
          <w:lang w:val="es-MX"/>
        </w:rPr>
      </w:pPr>
      <w:r>
        <w:rPr>
          <w:rFonts w:asciiTheme="majorHAnsi" w:hAnsiTheme="majorHAnsi"/>
          <w:b/>
          <w:lang w:val="es-MX"/>
        </w:rPr>
        <w:t xml:space="preserve">1. </w:t>
      </w:r>
      <w:r w:rsidR="00F803DD" w:rsidRPr="009B1803">
        <w:rPr>
          <w:rFonts w:asciiTheme="majorHAnsi" w:hAnsiTheme="majorHAnsi"/>
          <w:b/>
          <w:lang w:val="es-MX"/>
        </w:rPr>
        <w:t>DINÁMICA DE LOS CULTIVOS DE COCA Y LA PRODUCCIÓN DE DROGA</w:t>
      </w:r>
    </w:p>
    <w:p w:rsidR="009B1803" w:rsidRPr="009B1803" w:rsidRDefault="009B1803" w:rsidP="009B1803">
      <w:pPr>
        <w:spacing w:after="0" w:line="240" w:lineRule="auto"/>
        <w:rPr>
          <w:rFonts w:asciiTheme="majorHAnsi" w:hAnsiTheme="majorHAnsi"/>
          <w:b/>
          <w:lang w:val="es-MX"/>
        </w:rPr>
      </w:pPr>
    </w:p>
    <w:p w:rsidR="00F803DD" w:rsidRPr="00543152" w:rsidRDefault="00543152" w:rsidP="00543152">
      <w:pPr>
        <w:spacing w:after="100" w:line="240" w:lineRule="auto"/>
        <w:rPr>
          <w:rFonts w:asciiTheme="majorHAnsi" w:hAnsiTheme="majorHAnsi" w:cs="Times New Roman"/>
          <w:lang w:val="es-MX"/>
        </w:rPr>
      </w:pPr>
      <w:r>
        <w:rPr>
          <w:rFonts w:asciiTheme="majorHAnsi" w:hAnsiTheme="majorHAnsi" w:cs="Times New Roman"/>
          <w:lang w:val="es-MX"/>
        </w:rPr>
        <w:t xml:space="preserve">1.1 </w:t>
      </w:r>
      <w:r w:rsidR="00F803DD" w:rsidRPr="00543152">
        <w:rPr>
          <w:rFonts w:asciiTheme="majorHAnsi" w:hAnsiTheme="majorHAnsi" w:cs="Times New Roman"/>
          <w:lang w:val="es-MX"/>
        </w:rPr>
        <w:t>Medidas contra las drogas, políticas y estrategias</w:t>
      </w:r>
    </w:p>
    <w:p w:rsidR="00F803DD" w:rsidRDefault="00543152" w:rsidP="00543152">
      <w:pPr>
        <w:spacing w:after="100" w:line="240" w:lineRule="auto"/>
        <w:rPr>
          <w:rFonts w:asciiTheme="majorHAnsi" w:hAnsiTheme="majorHAnsi" w:cs="Times New Roman"/>
          <w:lang w:val="es-MX"/>
        </w:rPr>
      </w:pPr>
      <w:r>
        <w:rPr>
          <w:rFonts w:asciiTheme="majorHAnsi" w:hAnsiTheme="majorHAnsi" w:cs="Times New Roman"/>
          <w:lang w:val="es-MX"/>
        </w:rPr>
        <w:t xml:space="preserve">1.2 </w:t>
      </w:r>
      <w:r w:rsidR="00F803DD" w:rsidRPr="00543152">
        <w:rPr>
          <w:rFonts w:asciiTheme="majorHAnsi" w:hAnsiTheme="majorHAnsi" w:cs="Times New Roman"/>
          <w:lang w:val="es-MX"/>
        </w:rPr>
        <w:t>Área cultivada de coca en la zona fronteriza con Ecuador</w:t>
      </w:r>
      <w:r w:rsidR="00763A74">
        <w:rPr>
          <w:rFonts w:asciiTheme="majorHAnsi" w:hAnsiTheme="majorHAnsi" w:cs="Times New Roman"/>
          <w:lang w:val="es-MX"/>
        </w:rPr>
        <w:t>:</w:t>
      </w:r>
      <w:r w:rsidR="00F803DD" w:rsidRPr="00543152">
        <w:rPr>
          <w:rFonts w:asciiTheme="majorHAnsi" w:hAnsiTheme="majorHAnsi" w:cs="Times New Roman"/>
          <w:lang w:val="es-MX"/>
        </w:rPr>
        <w:t xml:space="preserve"> Nariño y Putumayo</w:t>
      </w:r>
    </w:p>
    <w:p w:rsidR="00543152" w:rsidRDefault="00543152" w:rsidP="00543152">
      <w:pPr>
        <w:spacing w:after="100" w:line="240" w:lineRule="auto"/>
        <w:rPr>
          <w:rFonts w:asciiTheme="majorHAnsi" w:hAnsiTheme="majorHAnsi" w:cs="Times New Roman"/>
          <w:lang w:val="es-MX"/>
        </w:rPr>
      </w:pPr>
      <w:r>
        <w:rPr>
          <w:rFonts w:asciiTheme="majorHAnsi" w:hAnsiTheme="majorHAnsi" w:cs="Times New Roman"/>
          <w:lang w:val="es-MX"/>
        </w:rPr>
        <w:t xml:space="preserve">    1.2.1 La dinámica de los cultivos de coca en Putumayo</w:t>
      </w:r>
    </w:p>
    <w:p w:rsidR="00543152" w:rsidRPr="00543152" w:rsidRDefault="00543152" w:rsidP="00543152">
      <w:pPr>
        <w:spacing w:after="100" w:line="240" w:lineRule="auto"/>
        <w:rPr>
          <w:rFonts w:asciiTheme="majorHAnsi" w:hAnsiTheme="majorHAnsi" w:cs="Times New Roman"/>
          <w:lang w:val="es-MX"/>
        </w:rPr>
      </w:pPr>
      <w:r>
        <w:rPr>
          <w:rFonts w:asciiTheme="majorHAnsi" w:hAnsiTheme="majorHAnsi" w:cs="Times New Roman"/>
          <w:lang w:val="es-MX"/>
        </w:rPr>
        <w:t xml:space="preserve">    1.2.2 La dinámica de los cultivos de coca en Nariño</w:t>
      </w:r>
    </w:p>
    <w:p w:rsidR="00F803DD" w:rsidRPr="00543152" w:rsidRDefault="00543152" w:rsidP="00543152">
      <w:pPr>
        <w:spacing w:after="100" w:line="240" w:lineRule="auto"/>
        <w:ind w:left="426" w:hanging="426"/>
        <w:rPr>
          <w:rFonts w:asciiTheme="majorHAnsi" w:hAnsiTheme="majorHAnsi" w:cs="Times New Roman"/>
          <w:lang w:val="es-MX"/>
        </w:rPr>
      </w:pPr>
      <w:r>
        <w:rPr>
          <w:rFonts w:asciiTheme="majorHAnsi" w:hAnsiTheme="majorHAnsi" w:cs="Times New Roman"/>
          <w:lang w:val="es-MX"/>
        </w:rPr>
        <w:t xml:space="preserve">1.3 </w:t>
      </w:r>
      <w:r w:rsidR="00F803DD" w:rsidRPr="00543152">
        <w:rPr>
          <w:rFonts w:asciiTheme="majorHAnsi" w:hAnsiTheme="majorHAnsi" w:cs="Times New Roman"/>
          <w:lang w:val="es-MX"/>
        </w:rPr>
        <w:t xml:space="preserve">Área cultivada y producción en los municipios que integran la franja fronteriza con </w:t>
      </w:r>
      <w:r>
        <w:rPr>
          <w:rFonts w:asciiTheme="majorHAnsi" w:hAnsiTheme="majorHAnsi" w:cs="Times New Roman"/>
          <w:lang w:val="es-MX"/>
        </w:rPr>
        <w:t xml:space="preserve">       </w:t>
      </w:r>
      <w:r w:rsidR="00F803DD" w:rsidRPr="00543152">
        <w:rPr>
          <w:rFonts w:asciiTheme="majorHAnsi" w:hAnsiTheme="majorHAnsi" w:cs="Times New Roman"/>
          <w:lang w:val="es-MX"/>
        </w:rPr>
        <w:t>Ecuador</w:t>
      </w:r>
    </w:p>
    <w:p w:rsidR="00F803DD" w:rsidRPr="00543152" w:rsidRDefault="00543152" w:rsidP="00543152">
      <w:pPr>
        <w:spacing w:after="100" w:line="240" w:lineRule="auto"/>
        <w:rPr>
          <w:rFonts w:asciiTheme="majorHAnsi" w:hAnsiTheme="majorHAnsi" w:cs="Times New Roman"/>
          <w:lang w:val="es-MX"/>
        </w:rPr>
      </w:pPr>
      <w:r>
        <w:rPr>
          <w:rFonts w:asciiTheme="majorHAnsi" w:hAnsiTheme="majorHAnsi" w:cs="Times New Roman"/>
          <w:lang w:val="es-MX"/>
        </w:rPr>
        <w:t xml:space="preserve">1.4 </w:t>
      </w:r>
      <w:r w:rsidR="00F803DD" w:rsidRPr="00543152">
        <w:rPr>
          <w:rFonts w:asciiTheme="majorHAnsi" w:hAnsiTheme="majorHAnsi" w:cs="Times New Roman"/>
          <w:lang w:val="es-MX"/>
        </w:rPr>
        <w:t>Área cultivada con coca en la franja fronteriza con Ecuador</w:t>
      </w:r>
    </w:p>
    <w:p w:rsidR="009B1803" w:rsidRPr="009B1803" w:rsidRDefault="009B1803" w:rsidP="009B1803">
      <w:pPr>
        <w:spacing w:after="0" w:line="240" w:lineRule="auto"/>
        <w:rPr>
          <w:rFonts w:asciiTheme="majorHAnsi" w:hAnsiTheme="majorHAnsi" w:cs="Times New Roman"/>
          <w:lang w:val="es-MX"/>
        </w:rPr>
      </w:pPr>
    </w:p>
    <w:p w:rsidR="00F803DD" w:rsidRPr="00F803DD" w:rsidRDefault="00F803DD" w:rsidP="009B1803">
      <w:pPr>
        <w:spacing w:after="0" w:line="240" w:lineRule="auto"/>
        <w:rPr>
          <w:rFonts w:asciiTheme="majorHAnsi" w:hAnsiTheme="majorHAnsi" w:cs="Times New Roman"/>
          <w:lang w:val="es-MX"/>
        </w:rPr>
      </w:pPr>
    </w:p>
    <w:p w:rsidR="00F803DD" w:rsidRDefault="00543152" w:rsidP="009B1803">
      <w:pPr>
        <w:spacing w:after="0" w:line="240" w:lineRule="auto"/>
        <w:rPr>
          <w:rFonts w:asciiTheme="majorHAnsi" w:hAnsiTheme="majorHAnsi"/>
          <w:b/>
          <w:lang w:val="es-MX"/>
        </w:rPr>
      </w:pPr>
      <w:r>
        <w:rPr>
          <w:rFonts w:asciiTheme="majorHAnsi" w:hAnsiTheme="majorHAnsi"/>
          <w:b/>
          <w:lang w:val="es-MX"/>
        </w:rPr>
        <w:t xml:space="preserve">2. </w:t>
      </w:r>
      <w:r w:rsidR="00F803DD" w:rsidRPr="009B1803">
        <w:rPr>
          <w:rFonts w:asciiTheme="majorHAnsi" w:hAnsiTheme="majorHAnsi"/>
          <w:b/>
          <w:lang w:val="es-MX"/>
        </w:rPr>
        <w:t>CARACTERÍSTICA DE LOS</w:t>
      </w:r>
      <w:r w:rsidR="007D4841">
        <w:rPr>
          <w:rFonts w:asciiTheme="majorHAnsi" w:hAnsiTheme="majorHAnsi"/>
          <w:b/>
          <w:lang w:val="es-MX"/>
        </w:rPr>
        <w:t xml:space="preserve"> </w:t>
      </w:r>
      <w:r w:rsidR="00F803DD" w:rsidRPr="009B1803">
        <w:rPr>
          <w:rFonts w:asciiTheme="majorHAnsi" w:hAnsiTheme="majorHAnsi"/>
          <w:b/>
          <w:lang w:val="es-MX"/>
        </w:rPr>
        <w:t>CULTIVOS DE COCA DENTRO Y FUERA DE LA FRANJA</w:t>
      </w:r>
    </w:p>
    <w:p w:rsidR="009B1803" w:rsidRPr="009B1803" w:rsidRDefault="009B1803" w:rsidP="009B1803">
      <w:pPr>
        <w:spacing w:after="0" w:line="240" w:lineRule="auto"/>
        <w:rPr>
          <w:rFonts w:asciiTheme="majorHAnsi" w:hAnsiTheme="majorHAnsi"/>
          <w:b/>
          <w:lang w:val="es-MX"/>
        </w:rPr>
      </w:pPr>
    </w:p>
    <w:p w:rsidR="00F803DD" w:rsidRPr="009B1803" w:rsidRDefault="00543152" w:rsidP="00543152">
      <w:pPr>
        <w:spacing w:line="240" w:lineRule="auto"/>
        <w:rPr>
          <w:rFonts w:asciiTheme="majorHAnsi" w:hAnsiTheme="majorHAnsi" w:cs="Times New Roman"/>
          <w:lang w:val="es-MX"/>
        </w:rPr>
      </w:pPr>
      <w:r>
        <w:rPr>
          <w:rFonts w:asciiTheme="majorHAnsi" w:hAnsiTheme="majorHAnsi" w:cs="Times New Roman"/>
          <w:lang w:val="es-MX"/>
        </w:rPr>
        <w:t xml:space="preserve">2.1 </w:t>
      </w:r>
      <w:r w:rsidR="00F803DD" w:rsidRPr="009B1803">
        <w:rPr>
          <w:rFonts w:asciiTheme="majorHAnsi" w:hAnsiTheme="majorHAnsi" w:cs="Times New Roman"/>
          <w:lang w:val="es-MX"/>
        </w:rPr>
        <w:t>Tamaño del lote de coca</w:t>
      </w:r>
    </w:p>
    <w:p w:rsidR="00F803DD" w:rsidRPr="009B1803" w:rsidRDefault="00543152" w:rsidP="00543152">
      <w:pPr>
        <w:spacing w:line="240" w:lineRule="auto"/>
        <w:rPr>
          <w:rFonts w:asciiTheme="majorHAnsi" w:hAnsiTheme="majorHAnsi" w:cs="Times New Roman"/>
          <w:lang w:val="es-MX"/>
        </w:rPr>
      </w:pPr>
      <w:r>
        <w:rPr>
          <w:rFonts w:asciiTheme="majorHAnsi" w:hAnsiTheme="majorHAnsi" w:cs="Times New Roman"/>
          <w:lang w:val="es-MX"/>
        </w:rPr>
        <w:t xml:space="preserve">2.2 </w:t>
      </w:r>
      <w:r w:rsidR="00F803DD" w:rsidRPr="009B1803">
        <w:rPr>
          <w:rFonts w:asciiTheme="majorHAnsi" w:hAnsiTheme="majorHAnsi" w:cs="Times New Roman"/>
          <w:lang w:val="es-MX"/>
        </w:rPr>
        <w:t>Densidad de siembra</w:t>
      </w:r>
    </w:p>
    <w:p w:rsidR="00F803DD" w:rsidRPr="009B1803" w:rsidRDefault="00543152" w:rsidP="00543152">
      <w:pPr>
        <w:spacing w:line="240" w:lineRule="auto"/>
        <w:rPr>
          <w:rFonts w:asciiTheme="majorHAnsi" w:hAnsiTheme="majorHAnsi" w:cs="Times New Roman"/>
          <w:lang w:val="es-MX"/>
        </w:rPr>
      </w:pPr>
      <w:r>
        <w:rPr>
          <w:rFonts w:asciiTheme="majorHAnsi" w:hAnsiTheme="majorHAnsi" w:cs="Times New Roman"/>
          <w:lang w:val="es-MX"/>
        </w:rPr>
        <w:t xml:space="preserve">2.3 </w:t>
      </w:r>
      <w:r w:rsidR="00F803DD" w:rsidRPr="009B1803">
        <w:rPr>
          <w:rFonts w:asciiTheme="majorHAnsi" w:hAnsiTheme="majorHAnsi" w:cs="Times New Roman"/>
          <w:lang w:val="es-MX"/>
        </w:rPr>
        <w:t>Concentración</w:t>
      </w:r>
      <w:r>
        <w:rPr>
          <w:rFonts w:asciiTheme="majorHAnsi" w:hAnsiTheme="majorHAnsi" w:cs="Times New Roman"/>
          <w:lang w:val="es-MX"/>
        </w:rPr>
        <w:t xml:space="preserve"> y dispersión</w:t>
      </w:r>
    </w:p>
    <w:p w:rsidR="00F803DD" w:rsidRDefault="00F803DD" w:rsidP="009B1803">
      <w:pPr>
        <w:spacing w:after="0" w:line="240" w:lineRule="auto"/>
        <w:rPr>
          <w:rFonts w:asciiTheme="majorHAnsi" w:hAnsiTheme="majorHAnsi" w:cs="Times New Roman"/>
          <w:lang w:val="es-MX"/>
        </w:rPr>
      </w:pPr>
    </w:p>
    <w:p w:rsidR="009B1803" w:rsidRDefault="009B1803" w:rsidP="009B1803">
      <w:pPr>
        <w:spacing w:after="0" w:line="240" w:lineRule="auto"/>
        <w:rPr>
          <w:rFonts w:asciiTheme="majorHAnsi" w:hAnsiTheme="majorHAnsi" w:cs="Times New Roman"/>
          <w:lang w:val="es-MX"/>
        </w:rPr>
      </w:pPr>
    </w:p>
    <w:p w:rsidR="00F803DD" w:rsidRDefault="00543152" w:rsidP="009B1803">
      <w:pPr>
        <w:spacing w:after="0" w:line="240" w:lineRule="auto"/>
        <w:rPr>
          <w:rFonts w:asciiTheme="majorHAnsi" w:hAnsiTheme="majorHAnsi"/>
          <w:b/>
          <w:lang w:val="es-MX"/>
        </w:rPr>
      </w:pPr>
      <w:r>
        <w:rPr>
          <w:rFonts w:asciiTheme="majorHAnsi" w:hAnsiTheme="majorHAnsi"/>
          <w:b/>
          <w:lang w:val="es-MX"/>
        </w:rPr>
        <w:t xml:space="preserve">3. </w:t>
      </w:r>
      <w:r w:rsidR="00F803DD" w:rsidRPr="009B1803">
        <w:rPr>
          <w:rFonts w:asciiTheme="majorHAnsi" w:hAnsiTheme="majorHAnsi"/>
          <w:b/>
          <w:lang w:val="es-MX"/>
        </w:rPr>
        <w:t>PRODUCCIÓN Y RENDIMIENTO DE LA HOJA DE COCA Y SUS DERIVADOS</w:t>
      </w:r>
    </w:p>
    <w:p w:rsidR="009B1803" w:rsidRDefault="009B1803" w:rsidP="009B1803">
      <w:pPr>
        <w:spacing w:after="0" w:line="240" w:lineRule="auto"/>
        <w:rPr>
          <w:rFonts w:asciiTheme="majorHAnsi" w:hAnsiTheme="majorHAnsi"/>
          <w:b/>
          <w:lang w:val="es-MX"/>
        </w:rPr>
      </w:pPr>
    </w:p>
    <w:p w:rsidR="009B1803" w:rsidRPr="009B1803" w:rsidRDefault="009B1803" w:rsidP="009B1803">
      <w:pPr>
        <w:spacing w:after="0" w:line="240" w:lineRule="auto"/>
        <w:rPr>
          <w:rFonts w:asciiTheme="majorHAnsi" w:hAnsiTheme="majorHAnsi"/>
          <w:b/>
          <w:lang w:val="es-MX"/>
        </w:rPr>
      </w:pPr>
    </w:p>
    <w:p w:rsidR="00F803DD" w:rsidRDefault="00543152" w:rsidP="00543152">
      <w:pPr>
        <w:spacing w:line="240" w:lineRule="auto"/>
        <w:ind w:left="284" w:hanging="284"/>
        <w:rPr>
          <w:rFonts w:asciiTheme="majorHAnsi" w:hAnsiTheme="majorHAnsi"/>
          <w:b/>
          <w:lang w:val="es-MX"/>
        </w:rPr>
      </w:pPr>
      <w:r>
        <w:rPr>
          <w:rFonts w:asciiTheme="majorHAnsi" w:hAnsiTheme="majorHAnsi"/>
          <w:b/>
          <w:lang w:val="es-MX"/>
        </w:rPr>
        <w:t xml:space="preserve">4. </w:t>
      </w:r>
      <w:r w:rsidR="00F803DD" w:rsidRPr="009B1803">
        <w:rPr>
          <w:rFonts w:asciiTheme="majorHAnsi" w:hAnsiTheme="majorHAnsi"/>
          <w:b/>
          <w:lang w:val="es-MX"/>
        </w:rPr>
        <w:t>RIESGO ASOCIADO A LA CONCENTRACIÓN DE CULTIVOS ILÍCITOS EN LA FRANJA FRONTERIZA</w:t>
      </w:r>
    </w:p>
    <w:p w:rsidR="00543152" w:rsidRDefault="00543152" w:rsidP="00543152">
      <w:pPr>
        <w:spacing w:line="240" w:lineRule="auto"/>
        <w:ind w:left="426" w:hanging="426"/>
        <w:rPr>
          <w:rFonts w:asciiTheme="majorHAnsi" w:hAnsiTheme="majorHAnsi" w:cs="Times New Roman"/>
          <w:lang w:val="es-MX"/>
        </w:rPr>
      </w:pPr>
      <w:r>
        <w:rPr>
          <w:rFonts w:asciiTheme="majorHAnsi" w:hAnsiTheme="majorHAnsi" w:cs="Times New Roman"/>
          <w:lang w:val="es-MX"/>
        </w:rPr>
        <w:t>4.1 Aproximación al impacto ambiental en zonas de cultivos de coca. Estudio de zona    fronteriza con Ecuador.</w:t>
      </w:r>
    </w:p>
    <w:p w:rsidR="00543152" w:rsidRDefault="00543152" w:rsidP="00515171">
      <w:pPr>
        <w:spacing w:line="240" w:lineRule="auto"/>
        <w:rPr>
          <w:rFonts w:asciiTheme="majorHAnsi" w:hAnsiTheme="majorHAnsi" w:cs="Times New Roman"/>
          <w:lang w:val="es-MX"/>
        </w:rPr>
      </w:pPr>
      <w:r>
        <w:rPr>
          <w:rFonts w:asciiTheme="majorHAnsi" w:hAnsiTheme="majorHAnsi" w:cs="Times New Roman"/>
          <w:lang w:val="es-MX"/>
        </w:rPr>
        <w:t>4.2 Uso de agroquímicos para los cultivos de coca</w:t>
      </w:r>
    </w:p>
    <w:p w:rsidR="00543152" w:rsidRPr="009B1803" w:rsidRDefault="00543152" w:rsidP="00543152">
      <w:pPr>
        <w:spacing w:line="240" w:lineRule="auto"/>
        <w:ind w:left="426" w:hanging="426"/>
        <w:rPr>
          <w:rFonts w:asciiTheme="majorHAnsi" w:hAnsiTheme="majorHAnsi" w:cs="Times New Roman"/>
          <w:lang w:val="es-MX"/>
        </w:rPr>
      </w:pPr>
      <w:r>
        <w:rPr>
          <w:rFonts w:asciiTheme="majorHAnsi" w:hAnsiTheme="majorHAnsi" w:cs="Times New Roman"/>
          <w:lang w:val="es-MX"/>
        </w:rPr>
        <w:t>4.3 Extracción de alcaloides – uso de sustancias químicas</w:t>
      </w:r>
    </w:p>
    <w:p w:rsidR="009B1803" w:rsidRPr="009B1803" w:rsidRDefault="009B1803" w:rsidP="009B1803">
      <w:pPr>
        <w:spacing w:after="0" w:line="240" w:lineRule="auto"/>
        <w:rPr>
          <w:rFonts w:asciiTheme="majorHAnsi" w:hAnsiTheme="majorHAnsi"/>
          <w:b/>
          <w:lang w:val="es-MX"/>
        </w:rPr>
      </w:pPr>
    </w:p>
    <w:p w:rsidR="00F803DD" w:rsidRPr="009B1803" w:rsidRDefault="00543152" w:rsidP="009B1803">
      <w:pPr>
        <w:spacing w:after="0" w:line="240" w:lineRule="auto"/>
        <w:rPr>
          <w:rFonts w:asciiTheme="majorHAnsi" w:hAnsiTheme="majorHAnsi"/>
          <w:b/>
          <w:lang w:val="es-MX"/>
        </w:rPr>
      </w:pPr>
      <w:r>
        <w:rPr>
          <w:rFonts w:asciiTheme="majorHAnsi" w:hAnsiTheme="majorHAnsi"/>
          <w:b/>
          <w:lang w:val="es-MX"/>
        </w:rPr>
        <w:t xml:space="preserve">5. </w:t>
      </w:r>
      <w:r w:rsidR="00F803DD" w:rsidRPr="009B1803">
        <w:rPr>
          <w:rFonts w:asciiTheme="majorHAnsi" w:hAnsiTheme="majorHAnsi"/>
          <w:b/>
          <w:lang w:val="es-MX"/>
        </w:rPr>
        <w:t>VULNERABILIDAD DE LAS ZONAS AFECTADAS POR LOS ILÍCITOS</w:t>
      </w:r>
    </w:p>
    <w:p w:rsidR="00F803DD" w:rsidRPr="00F803DD" w:rsidRDefault="00F803DD" w:rsidP="00F803DD">
      <w:pPr>
        <w:rPr>
          <w:rFonts w:asciiTheme="majorHAnsi" w:hAnsiTheme="majorHAnsi"/>
          <w:b/>
          <w:lang w:val="es-MX"/>
        </w:rPr>
      </w:pPr>
    </w:p>
    <w:p w:rsidR="00515171" w:rsidRDefault="00515171">
      <w:pPr>
        <w:rPr>
          <w:rFonts w:asciiTheme="majorHAnsi" w:hAnsiTheme="majorHAnsi" w:cs="Times New Roman"/>
          <w:lang w:val="es-MX"/>
        </w:rPr>
      </w:pPr>
      <w:r>
        <w:rPr>
          <w:rFonts w:asciiTheme="majorHAnsi" w:hAnsiTheme="majorHAnsi" w:cs="Times New Roman"/>
          <w:lang w:val="es-MX"/>
        </w:rPr>
        <w:br w:type="page"/>
      </w:r>
    </w:p>
    <w:tbl>
      <w:tblPr>
        <w:tblW w:w="8804" w:type="dxa"/>
        <w:tblInd w:w="55" w:type="dxa"/>
        <w:tblCellMar>
          <w:left w:w="70" w:type="dxa"/>
          <w:right w:w="70" w:type="dxa"/>
        </w:tblCellMar>
        <w:tblLook w:val="04A0" w:firstRow="1" w:lastRow="0" w:firstColumn="1" w:lastColumn="0" w:noHBand="0" w:noVBand="1"/>
      </w:tblPr>
      <w:tblGrid>
        <w:gridCol w:w="866"/>
        <w:gridCol w:w="6179"/>
        <w:gridCol w:w="1759"/>
      </w:tblGrid>
      <w:tr w:rsidR="00964161" w:rsidRPr="00640B4C" w:rsidTr="00E165E1">
        <w:trPr>
          <w:trHeight w:val="375"/>
        </w:trPr>
        <w:tc>
          <w:tcPr>
            <w:tcW w:w="866" w:type="dxa"/>
            <w:shd w:val="clear" w:color="000000" w:fill="8DB4E2"/>
            <w:noWrap/>
            <w:vAlign w:val="bottom"/>
            <w:hideMark/>
          </w:tcPr>
          <w:p w:rsidR="00964161" w:rsidRPr="00964161" w:rsidRDefault="00964161" w:rsidP="00C31955">
            <w:pPr>
              <w:spacing w:after="0"/>
              <w:jc w:val="center"/>
              <w:rPr>
                <w:rFonts w:asciiTheme="majorHAnsi" w:eastAsia="Times New Roman" w:hAnsiTheme="majorHAnsi" w:cs="Times New Roman"/>
                <w:b/>
                <w:bCs/>
                <w:color w:val="000000"/>
                <w:sz w:val="24"/>
              </w:rPr>
            </w:pPr>
            <w:r w:rsidRPr="00964161">
              <w:rPr>
                <w:rFonts w:asciiTheme="majorHAnsi" w:eastAsia="Times New Roman" w:hAnsiTheme="majorHAnsi" w:cs="Times New Roman"/>
                <w:b/>
                <w:bCs/>
                <w:color w:val="000000"/>
                <w:sz w:val="24"/>
              </w:rPr>
              <w:lastRenderedPageBreak/>
              <w:t> </w:t>
            </w:r>
          </w:p>
        </w:tc>
        <w:tc>
          <w:tcPr>
            <w:tcW w:w="6179" w:type="dxa"/>
            <w:vMerge w:val="restart"/>
            <w:shd w:val="clear" w:color="000000" w:fill="8DB4E2"/>
            <w:vAlign w:val="center"/>
            <w:hideMark/>
          </w:tcPr>
          <w:p w:rsidR="00964161" w:rsidRPr="00964161" w:rsidRDefault="00E165E1" w:rsidP="00C31955">
            <w:pPr>
              <w:spacing w:after="0"/>
              <w:jc w:val="center"/>
              <w:rPr>
                <w:rFonts w:asciiTheme="majorHAnsi" w:eastAsia="Times New Roman" w:hAnsiTheme="majorHAnsi" w:cs="Times New Roman"/>
                <w:b/>
                <w:bCs/>
                <w:color w:val="000000"/>
                <w:sz w:val="24"/>
              </w:rPr>
            </w:pPr>
            <w:r>
              <w:rPr>
                <w:rFonts w:asciiTheme="majorHAnsi" w:eastAsia="Times New Roman" w:hAnsiTheme="majorHAnsi" w:cs="Times New Roman"/>
                <w:b/>
                <w:bCs/>
                <w:color w:val="000000"/>
                <w:sz w:val="28"/>
              </w:rPr>
              <w:t xml:space="preserve">           </w:t>
            </w:r>
            <w:r w:rsidR="00964161">
              <w:rPr>
                <w:rFonts w:asciiTheme="majorHAnsi" w:eastAsia="Times New Roman" w:hAnsiTheme="majorHAnsi" w:cs="Times New Roman"/>
                <w:b/>
                <w:bCs/>
                <w:color w:val="000000"/>
                <w:sz w:val="28"/>
              </w:rPr>
              <w:t>RESUMEN EJECUTIVO</w:t>
            </w:r>
          </w:p>
        </w:tc>
        <w:tc>
          <w:tcPr>
            <w:tcW w:w="1759" w:type="dxa"/>
            <w:shd w:val="clear" w:color="000000" w:fill="8DB4E2"/>
            <w:vAlign w:val="center"/>
            <w:hideMark/>
          </w:tcPr>
          <w:p w:rsidR="00964161" w:rsidRPr="00640B4C" w:rsidRDefault="00964161" w:rsidP="00C31955">
            <w:pPr>
              <w:spacing w:after="0"/>
              <w:jc w:val="center"/>
              <w:rPr>
                <w:rFonts w:asciiTheme="majorHAnsi" w:eastAsia="Times New Roman" w:hAnsiTheme="majorHAnsi" w:cs="Times New Roman"/>
                <w:b/>
                <w:bCs/>
                <w:color w:val="000000"/>
              </w:rPr>
            </w:pPr>
          </w:p>
        </w:tc>
      </w:tr>
      <w:tr w:rsidR="00964161" w:rsidRPr="00640B4C" w:rsidTr="00E165E1">
        <w:trPr>
          <w:trHeight w:val="375"/>
        </w:trPr>
        <w:tc>
          <w:tcPr>
            <w:tcW w:w="866" w:type="dxa"/>
            <w:shd w:val="clear" w:color="000000" w:fill="8DB4E2"/>
            <w:noWrap/>
            <w:vAlign w:val="bottom"/>
            <w:hideMark/>
          </w:tcPr>
          <w:p w:rsidR="00964161" w:rsidRPr="00964161" w:rsidRDefault="00964161" w:rsidP="00C31955">
            <w:pPr>
              <w:spacing w:after="0"/>
              <w:jc w:val="center"/>
              <w:rPr>
                <w:rFonts w:asciiTheme="majorHAnsi" w:eastAsia="Times New Roman" w:hAnsiTheme="majorHAnsi" w:cs="Times New Roman"/>
                <w:b/>
                <w:bCs/>
                <w:color w:val="000000"/>
                <w:sz w:val="24"/>
              </w:rPr>
            </w:pPr>
          </w:p>
        </w:tc>
        <w:tc>
          <w:tcPr>
            <w:tcW w:w="6179" w:type="dxa"/>
            <w:vMerge/>
            <w:shd w:val="clear" w:color="000000" w:fill="8DB4E2"/>
            <w:vAlign w:val="center"/>
            <w:hideMark/>
          </w:tcPr>
          <w:p w:rsidR="00964161" w:rsidRPr="00964161" w:rsidRDefault="00964161" w:rsidP="00C31955">
            <w:pPr>
              <w:spacing w:after="0"/>
              <w:jc w:val="center"/>
              <w:rPr>
                <w:rFonts w:asciiTheme="majorHAnsi" w:eastAsia="Times New Roman" w:hAnsiTheme="majorHAnsi" w:cs="Times New Roman"/>
                <w:b/>
                <w:bCs/>
                <w:color w:val="000000"/>
                <w:sz w:val="24"/>
              </w:rPr>
            </w:pPr>
          </w:p>
        </w:tc>
        <w:tc>
          <w:tcPr>
            <w:tcW w:w="1759" w:type="dxa"/>
            <w:shd w:val="clear" w:color="000000" w:fill="8DB4E2"/>
            <w:vAlign w:val="center"/>
            <w:hideMark/>
          </w:tcPr>
          <w:p w:rsidR="00964161" w:rsidRPr="00640B4C" w:rsidRDefault="00964161" w:rsidP="00C31955">
            <w:pPr>
              <w:spacing w:after="0"/>
              <w:jc w:val="center"/>
              <w:rPr>
                <w:rFonts w:asciiTheme="majorHAnsi" w:eastAsia="Times New Roman" w:hAnsiTheme="majorHAnsi" w:cs="Times New Roman"/>
                <w:b/>
                <w:bCs/>
                <w:color w:val="000000"/>
              </w:rPr>
            </w:pPr>
          </w:p>
        </w:tc>
      </w:tr>
    </w:tbl>
    <w:p w:rsidR="00964161" w:rsidRDefault="00964161" w:rsidP="00964161">
      <w:pPr>
        <w:pStyle w:val="Paragraphedeliste"/>
        <w:jc w:val="both"/>
        <w:rPr>
          <w:rFonts w:asciiTheme="majorHAnsi" w:hAnsiTheme="majorHAnsi"/>
          <w:b/>
          <w:color w:val="002060"/>
          <w:lang w:val="es-ES"/>
        </w:rPr>
      </w:pPr>
    </w:p>
    <w:p w:rsidR="00B657A8" w:rsidRDefault="0041490D" w:rsidP="00E47777">
      <w:pPr>
        <w:spacing w:after="0"/>
        <w:jc w:val="both"/>
        <w:rPr>
          <w:rFonts w:asciiTheme="majorHAnsi" w:hAnsiTheme="majorHAnsi" w:cs="Times New Roman"/>
        </w:rPr>
      </w:pPr>
      <w:r>
        <w:rPr>
          <w:rFonts w:asciiTheme="majorHAnsi" w:hAnsiTheme="majorHAnsi"/>
          <w:lang w:val="es-MX"/>
        </w:rPr>
        <w:t>La t</w:t>
      </w:r>
      <w:r w:rsidR="00EF31F9">
        <w:rPr>
          <w:rFonts w:asciiTheme="majorHAnsi" w:hAnsiTheme="majorHAnsi"/>
          <w:lang w:val="es-MX"/>
        </w:rPr>
        <w:t>endencia que se viene presentando en los últimos años en el ámbito nacional es hacia la reducción sostenida de l</w:t>
      </w:r>
      <w:r w:rsidR="00EC08D5">
        <w:rPr>
          <w:rFonts w:asciiTheme="majorHAnsi" w:hAnsiTheme="majorHAnsi"/>
          <w:lang w:val="es-MX"/>
        </w:rPr>
        <w:t>a</w:t>
      </w:r>
      <w:r w:rsidR="00EF31F9">
        <w:rPr>
          <w:rFonts w:asciiTheme="majorHAnsi" w:hAnsiTheme="majorHAnsi"/>
          <w:lang w:val="es-MX"/>
        </w:rPr>
        <w:t xml:space="preserve">s áreas </w:t>
      </w:r>
      <w:r w:rsidR="00EF31F9" w:rsidRPr="00FE7799">
        <w:rPr>
          <w:rFonts w:asciiTheme="majorHAnsi" w:hAnsiTheme="majorHAnsi"/>
          <w:lang w:val="es-MX"/>
        </w:rPr>
        <w:t>sembradas</w:t>
      </w:r>
      <w:r w:rsidRPr="00FE7799">
        <w:rPr>
          <w:rFonts w:asciiTheme="majorHAnsi" w:hAnsiTheme="majorHAnsi"/>
          <w:lang w:val="es-MX"/>
        </w:rPr>
        <w:t xml:space="preserve"> de coca</w:t>
      </w:r>
      <w:r w:rsidR="00EF31F9" w:rsidRPr="00FE7799">
        <w:rPr>
          <w:rFonts w:asciiTheme="majorHAnsi" w:hAnsiTheme="majorHAnsi"/>
          <w:lang w:val="es-MX"/>
        </w:rPr>
        <w:t xml:space="preserve"> </w:t>
      </w:r>
      <w:r w:rsidR="00EF31F9">
        <w:rPr>
          <w:rFonts w:asciiTheme="majorHAnsi" w:hAnsiTheme="majorHAnsi"/>
          <w:lang w:val="es-MX"/>
        </w:rPr>
        <w:t>y el potencial de producción de cocaína</w:t>
      </w:r>
      <w:r w:rsidR="00B657A8">
        <w:rPr>
          <w:rFonts w:asciiTheme="majorHAnsi" w:hAnsiTheme="majorHAnsi"/>
          <w:lang w:val="es-MX"/>
        </w:rPr>
        <w:t>, aunque se evidencia</w:t>
      </w:r>
      <w:r w:rsidR="00B657A8" w:rsidRPr="00B657A8">
        <w:rPr>
          <w:rFonts w:asciiTheme="majorHAnsi" w:hAnsiTheme="majorHAnsi" w:cs="Times New Roman"/>
          <w:lang w:val="es-MX"/>
        </w:rPr>
        <w:t xml:space="preserve"> expansión </w:t>
      </w:r>
      <w:r w:rsidR="00B657A8" w:rsidRPr="00B657A8">
        <w:rPr>
          <w:rFonts w:asciiTheme="majorHAnsi" w:hAnsiTheme="majorHAnsi" w:cs="Times New Roman"/>
        </w:rPr>
        <w:t>hacia zonas fronterizas</w:t>
      </w:r>
      <w:r w:rsidR="00B657A8">
        <w:rPr>
          <w:rFonts w:asciiTheme="majorHAnsi" w:hAnsiTheme="majorHAnsi" w:cs="Times New Roman"/>
        </w:rPr>
        <w:t xml:space="preserve">, </w:t>
      </w:r>
      <w:r w:rsidR="000F3319">
        <w:rPr>
          <w:rFonts w:asciiTheme="majorHAnsi" w:hAnsiTheme="majorHAnsi" w:cs="Times New Roman"/>
        </w:rPr>
        <w:t>de manera principal</w:t>
      </w:r>
      <w:r w:rsidR="00B657A8">
        <w:rPr>
          <w:rFonts w:asciiTheme="majorHAnsi" w:hAnsiTheme="majorHAnsi" w:cs="Times New Roman"/>
        </w:rPr>
        <w:t xml:space="preserve"> hacia la frontera con Ecuador,</w:t>
      </w:r>
      <w:r w:rsidR="00B657A8" w:rsidRPr="00B657A8">
        <w:rPr>
          <w:rFonts w:asciiTheme="majorHAnsi" w:hAnsiTheme="majorHAnsi" w:cs="Times New Roman"/>
        </w:rPr>
        <w:t xml:space="preserve"> en las cuales se están formando “clústeres” de encadenamiento productivo</w:t>
      </w:r>
      <w:r w:rsidR="00B657A8">
        <w:rPr>
          <w:rFonts w:asciiTheme="majorHAnsi" w:hAnsiTheme="majorHAnsi" w:cs="Times New Roman"/>
        </w:rPr>
        <w:t>.</w:t>
      </w:r>
    </w:p>
    <w:p w:rsidR="00B657A8" w:rsidRDefault="00B657A8" w:rsidP="00E47777">
      <w:pPr>
        <w:spacing w:after="0"/>
        <w:jc w:val="both"/>
        <w:rPr>
          <w:rFonts w:asciiTheme="majorHAnsi" w:hAnsiTheme="majorHAnsi" w:cs="Times New Roman"/>
        </w:rPr>
      </w:pPr>
    </w:p>
    <w:p w:rsidR="00377D9E" w:rsidRDefault="00B657A8" w:rsidP="00E47777">
      <w:pPr>
        <w:pStyle w:val="Notedebasdepage"/>
        <w:spacing w:line="276" w:lineRule="auto"/>
        <w:jc w:val="both"/>
        <w:rPr>
          <w:rFonts w:asciiTheme="majorHAnsi" w:hAnsiTheme="majorHAnsi"/>
          <w:sz w:val="22"/>
          <w:lang w:val="es-MX"/>
        </w:rPr>
      </w:pPr>
      <w:r w:rsidRPr="009A3472">
        <w:rPr>
          <w:rFonts w:asciiTheme="majorHAnsi" w:hAnsiTheme="majorHAnsi" w:cs="Times New Roman"/>
          <w:sz w:val="22"/>
          <w:szCs w:val="22"/>
        </w:rPr>
        <w:t>En relación con la productividad de los lotes de coca también muestra cambio</w:t>
      </w:r>
      <w:r w:rsidR="009A3472" w:rsidRPr="009A3472">
        <w:rPr>
          <w:rFonts w:asciiTheme="majorHAnsi" w:hAnsiTheme="majorHAnsi" w:cs="Times New Roman"/>
          <w:sz w:val="22"/>
          <w:szCs w:val="22"/>
        </w:rPr>
        <w:t>s</w:t>
      </w:r>
      <w:r w:rsidRPr="009A3472">
        <w:rPr>
          <w:rFonts w:asciiTheme="majorHAnsi" w:hAnsiTheme="majorHAnsi" w:cs="Times New Roman"/>
          <w:sz w:val="22"/>
          <w:szCs w:val="22"/>
        </w:rPr>
        <w:t xml:space="preserve"> </w:t>
      </w:r>
      <w:r w:rsidR="009A3472" w:rsidRPr="009A3472">
        <w:rPr>
          <w:rFonts w:asciiTheme="majorHAnsi" w:hAnsiTheme="majorHAnsi" w:cs="Times New Roman"/>
          <w:bCs/>
          <w:sz w:val="22"/>
          <w:szCs w:val="22"/>
        </w:rPr>
        <w:t xml:space="preserve">en el ámbito nacional, </w:t>
      </w:r>
      <w:r w:rsidR="009A3472" w:rsidRPr="009A3472">
        <w:rPr>
          <w:rFonts w:asciiTheme="majorHAnsi" w:hAnsiTheme="majorHAnsi"/>
          <w:sz w:val="22"/>
          <w:szCs w:val="22"/>
        </w:rPr>
        <w:t>el</w:t>
      </w:r>
      <w:r w:rsidR="009A3472" w:rsidRPr="009A3472">
        <w:rPr>
          <w:rFonts w:asciiTheme="majorHAnsi" w:hAnsiTheme="majorHAnsi"/>
          <w:color w:val="000000"/>
          <w:sz w:val="22"/>
          <w:szCs w:val="22"/>
        </w:rPr>
        <w:t xml:space="preserve"> rendimiento promedio de hoja de coca pasó de 6.</w:t>
      </w:r>
      <w:r w:rsidR="00515171">
        <w:rPr>
          <w:rFonts w:asciiTheme="majorHAnsi" w:hAnsiTheme="majorHAnsi"/>
          <w:color w:val="000000"/>
          <w:sz w:val="22"/>
          <w:szCs w:val="22"/>
        </w:rPr>
        <w:t>5</w:t>
      </w:r>
      <w:r w:rsidR="009A3472" w:rsidRPr="009A3472">
        <w:rPr>
          <w:rFonts w:asciiTheme="majorHAnsi" w:hAnsiTheme="majorHAnsi"/>
          <w:color w:val="000000"/>
          <w:sz w:val="22"/>
          <w:szCs w:val="22"/>
        </w:rPr>
        <w:t>00 kg/ha/año en 2005 a</w:t>
      </w:r>
      <w:r w:rsidR="00DC13ED">
        <w:rPr>
          <w:rFonts w:asciiTheme="majorHAnsi" w:hAnsiTheme="majorHAnsi"/>
          <w:color w:val="000000"/>
          <w:sz w:val="22"/>
          <w:szCs w:val="22"/>
        </w:rPr>
        <w:t xml:space="preserve"> 4.5</w:t>
      </w:r>
      <w:r w:rsidR="009A3472" w:rsidRPr="009A3472">
        <w:rPr>
          <w:rFonts w:asciiTheme="majorHAnsi" w:hAnsiTheme="majorHAnsi"/>
          <w:color w:val="000000"/>
          <w:sz w:val="22"/>
          <w:szCs w:val="22"/>
        </w:rPr>
        <w:t>00 kg/ha/año en 2011 (-3</w:t>
      </w:r>
      <w:r w:rsidR="00515171">
        <w:rPr>
          <w:rFonts w:asciiTheme="majorHAnsi" w:hAnsiTheme="majorHAnsi"/>
          <w:color w:val="000000"/>
          <w:sz w:val="22"/>
          <w:szCs w:val="22"/>
        </w:rPr>
        <w:t>1</w:t>
      </w:r>
      <w:r w:rsidR="009A3472" w:rsidRPr="009A3472">
        <w:rPr>
          <w:rFonts w:asciiTheme="majorHAnsi" w:hAnsiTheme="majorHAnsi"/>
          <w:color w:val="000000"/>
          <w:sz w:val="22"/>
          <w:szCs w:val="22"/>
        </w:rPr>
        <w:t xml:space="preserve">%). </w:t>
      </w:r>
      <w:r w:rsidR="00DC13ED" w:rsidRPr="00DC13ED">
        <w:rPr>
          <w:rFonts w:asciiTheme="majorHAnsi" w:hAnsiTheme="majorHAnsi"/>
          <w:sz w:val="22"/>
          <w:lang w:val="es-MX"/>
        </w:rPr>
        <w:t xml:space="preserve">La región Pacífico (que incluye Nariño) tiene un rendimiento promedio anual de 3.800 kg/ha/año y </w:t>
      </w:r>
      <w:r w:rsidR="0041490D" w:rsidRPr="00FE7799">
        <w:rPr>
          <w:rFonts w:asciiTheme="majorHAnsi" w:hAnsiTheme="majorHAnsi"/>
          <w:sz w:val="22"/>
          <w:lang w:val="es-MX"/>
        </w:rPr>
        <w:t xml:space="preserve">la región de </w:t>
      </w:r>
      <w:r w:rsidR="00DC13ED" w:rsidRPr="00FE7799">
        <w:rPr>
          <w:rFonts w:asciiTheme="majorHAnsi" w:hAnsiTheme="majorHAnsi"/>
          <w:sz w:val="22"/>
          <w:lang w:val="es-MX"/>
        </w:rPr>
        <w:t>Putumayo</w:t>
      </w:r>
      <w:r w:rsidR="00DC13ED" w:rsidRPr="00DC13ED">
        <w:rPr>
          <w:rFonts w:asciiTheme="majorHAnsi" w:hAnsiTheme="majorHAnsi"/>
          <w:sz w:val="22"/>
          <w:lang w:val="es-MX"/>
        </w:rPr>
        <w:t xml:space="preserve">-Caquetá de 4.100 kg/ha/año. </w:t>
      </w:r>
    </w:p>
    <w:p w:rsidR="00377D9E" w:rsidRDefault="00377D9E" w:rsidP="00E47777">
      <w:pPr>
        <w:pStyle w:val="Notedebasdepage"/>
        <w:spacing w:line="276" w:lineRule="auto"/>
        <w:jc w:val="both"/>
        <w:rPr>
          <w:rFonts w:asciiTheme="majorHAnsi" w:hAnsiTheme="majorHAnsi"/>
          <w:sz w:val="22"/>
          <w:lang w:val="es-MX"/>
        </w:rPr>
      </w:pPr>
    </w:p>
    <w:p w:rsidR="00B657A8" w:rsidRPr="009A3472" w:rsidRDefault="009A3472" w:rsidP="00E47777">
      <w:pPr>
        <w:pStyle w:val="Notedebasdepage"/>
        <w:spacing w:line="276" w:lineRule="auto"/>
        <w:jc w:val="both"/>
        <w:rPr>
          <w:rFonts w:asciiTheme="majorHAnsi" w:hAnsiTheme="majorHAnsi" w:cs="Times New Roman"/>
          <w:sz w:val="22"/>
          <w:szCs w:val="22"/>
        </w:rPr>
      </w:pPr>
      <w:r w:rsidRPr="009A3472">
        <w:rPr>
          <w:rFonts w:asciiTheme="majorHAnsi" w:hAnsiTheme="majorHAnsi"/>
          <w:color w:val="000000"/>
          <w:sz w:val="22"/>
          <w:szCs w:val="22"/>
        </w:rPr>
        <w:t>Las</w:t>
      </w:r>
      <w:r w:rsidR="00B657A8" w:rsidRPr="009A3472">
        <w:rPr>
          <w:rFonts w:asciiTheme="majorHAnsi" w:hAnsiTheme="majorHAnsi" w:cs="Times New Roman"/>
          <w:bCs/>
          <w:sz w:val="22"/>
          <w:szCs w:val="22"/>
        </w:rPr>
        <w:t xml:space="preserve"> </w:t>
      </w:r>
      <w:r w:rsidR="00B657A8" w:rsidRPr="009A3472">
        <w:rPr>
          <w:rFonts w:asciiTheme="majorHAnsi" w:hAnsiTheme="majorHAnsi" w:cs="Times New Roman"/>
          <w:sz w:val="22"/>
          <w:szCs w:val="22"/>
          <w:lang w:val="es-MX"/>
        </w:rPr>
        <w:t xml:space="preserve">medidas interdictivas </w:t>
      </w:r>
      <w:r w:rsidRPr="009A3472">
        <w:rPr>
          <w:rFonts w:asciiTheme="majorHAnsi" w:hAnsiTheme="majorHAnsi" w:cs="Times New Roman"/>
          <w:sz w:val="22"/>
          <w:szCs w:val="22"/>
          <w:lang w:val="es-MX"/>
        </w:rPr>
        <w:t xml:space="preserve">y de control </w:t>
      </w:r>
      <w:r w:rsidR="00B657A8" w:rsidRPr="009A3472">
        <w:rPr>
          <w:rFonts w:asciiTheme="majorHAnsi" w:hAnsiTheme="majorHAnsi" w:cs="Times New Roman"/>
          <w:bCs/>
          <w:sz w:val="22"/>
          <w:szCs w:val="22"/>
          <w:lang w:val="es-MX"/>
        </w:rPr>
        <w:t>afecta</w:t>
      </w:r>
      <w:r w:rsidR="00B657A8" w:rsidRPr="00FE7799">
        <w:rPr>
          <w:rFonts w:asciiTheme="majorHAnsi" w:hAnsiTheme="majorHAnsi" w:cs="Times New Roman"/>
          <w:bCs/>
          <w:sz w:val="22"/>
          <w:szCs w:val="22"/>
          <w:lang w:val="es-MX"/>
        </w:rPr>
        <w:t>rían</w:t>
      </w:r>
      <w:r w:rsidR="00B657A8" w:rsidRPr="009A3472">
        <w:rPr>
          <w:rFonts w:asciiTheme="majorHAnsi" w:hAnsiTheme="majorHAnsi" w:cs="Times New Roman"/>
          <w:bCs/>
          <w:sz w:val="22"/>
          <w:szCs w:val="22"/>
          <w:lang w:val="es-MX"/>
        </w:rPr>
        <w:t xml:space="preserve"> los rendimientos de la hoja de coca por la instalación de lotes cada vez más pequeños y menos productivos; por ocupar lotes cada vez más aislados a las viviendas sin</w:t>
      </w:r>
      <w:r w:rsidR="00587992">
        <w:rPr>
          <w:rFonts w:asciiTheme="majorHAnsi" w:hAnsiTheme="majorHAnsi" w:cs="Times New Roman"/>
          <w:bCs/>
          <w:sz w:val="22"/>
          <w:szCs w:val="22"/>
          <w:lang w:val="es-MX"/>
        </w:rPr>
        <w:t xml:space="preserve"> las prácticas agroculturales; </w:t>
      </w:r>
      <w:r w:rsidR="00B657A8" w:rsidRPr="009A3472">
        <w:rPr>
          <w:rFonts w:asciiTheme="majorHAnsi" w:hAnsiTheme="majorHAnsi" w:cs="Times New Roman"/>
          <w:bCs/>
          <w:sz w:val="22"/>
          <w:szCs w:val="22"/>
          <w:lang w:val="es-MX"/>
        </w:rPr>
        <w:t>por utilizar cada vez menos insumos agrícolas</w:t>
      </w:r>
      <w:r w:rsidR="00B657A8" w:rsidRPr="009A3472">
        <w:rPr>
          <w:rStyle w:val="Appelnotedebasdep"/>
          <w:rFonts w:asciiTheme="majorHAnsi" w:hAnsiTheme="majorHAnsi" w:cs="Times New Roman"/>
          <w:bCs/>
          <w:sz w:val="22"/>
          <w:szCs w:val="22"/>
          <w:lang w:val="es-MX"/>
        </w:rPr>
        <w:footnoteReference w:id="1"/>
      </w:r>
      <w:r w:rsidR="00B657A8" w:rsidRPr="009A3472">
        <w:rPr>
          <w:rFonts w:asciiTheme="majorHAnsi" w:hAnsiTheme="majorHAnsi" w:cs="Times New Roman"/>
          <w:bCs/>
          <w:sz w:val="22"/>
          <w:szCs w:val="22"/>
          <w:lang w:val="es-MX"/>
        </w:rPr>
        <w:t>.  Lo anterior, se evidencia en el potencial de produc</w:t>
      </w:r>
      <w:r w:rsidR="00587992">
        <w:rPr>
          <w:rFonts w:asciiTheme="majorHAnsi" w:hAnsiTheme="majorHAnsi" w:cs="Times New Roman"/>
          <w:bCs/>
          <w:sz w:val="22"/>
          <w:szCs w:val="22"/>
          <w:lang w:val="es-MX"/>
        </w:rPr>
        <w:t>ción de cocaína que pasó de  695</w:t>
      </w:r>
      <w:r w:rsidR="00B657A8" w:rsidRPr="009A3472">
        <w:rPr>
          <w:rFonts w:asciiTheme="majorHAnsi" w:hAnsiTheme="majorHAnsi" w:cs="Times New Roman"/>
          <w:bCs/>
          <w:sz w:val="22"/>
          <w:szCs w:val="22"/>
          <w:lang w:val="es-MX"/>
        </w:rPr>
        <w:t xml:space="preserve"> tm</w:t>
      </w:r>
      <w:r w:rsidR="00587992">
        <w:rPr>
          <w:rFonts w:asciiTheme="majorHAnsi" w:hAnsiTheme="majorHAnsi" w:cs="Times New Roman"/>
          <w:bCs/>
          <w:sz w:val="22"/>
          <w:szCs w:val="22"/>
          <w:lang w:val="es-MX"/>
        </w:rPr>
        <w:t xml:space="preserve"> de cocaína pura</w:t>
      </w:r>
      <w:r w:rsidR="00B657A8" w:rsidRPr="009A3472">
        <w:rPr>
          <w:rFonts w:asciiTheme="majorHAnsi" w:hAnsiTheme="majorHAnsi" w:cs="Times New Roman"/>
          <w:bCs/>
          <w:sz w:val="22"/>
          <w:szCs w:val="22"/>
          <w:lang w:val="es-MX"/>
        </w:rPr>
        <w:t xml:space="preserve"> </w:t>
      </w:r>
      <w:r w:rsidR="00587992">
        <w:rPr>
          <w:rFonts w:asciiTheme="majorHAnsi" w:hAnsiTheme="majorHAnsi" w:cs="Times New Roman"/>
          <w:bCs/>
          <w:sz w:val="22"/>
          <w:szCs w:val="22"/>
          <w:lang w:val="es-MX"/>
        </w:rPr>
        <w:t>en el 2000</w:t>
      </w:r>
      <w:r w:rsidR="00A613B6">
        <w:rPr>
          <w:rFonts w:asciiTheme="majorHAnsi" w:hAnsiTheme="majorHAnsi" w:cs="Times New Roman"/>
          <w:bCs/>
          <w:sz w:val="22"/>
          <w:szCs w:val="22"/>
          <w:lang w:val="es-MX"/>
        </w:rPr>
        <w:t xml:space="preserve"> a</w:t>
      </w:r>
      <w:r w:rsidR="00587992">
        <w:rPr>
          <w:rFonts w:asciiTheme="majorHAnsi" w:hAnsiTheme="majorHAnsi" w:cs="Times New Roman"/>
          <w:bCs/>
          <w:sz w:val="22"/>
          <w:szCs w:val="22"/>
          <w:lang w:val="es-MX"/>
        </w:rPr>
        <w:t xml:space="preserve"> 640 tm en 2005 y </w:t>
      </w:r>
      <w:r w:rsidR="00B657A8" w:rsidRPr="009A3472">
        <w:rPr>
          <w:rFonts w:asciiTheme="majorHAnsi" w:hAnsiTheme="majorHAnsi" w:cs="Times New Roman"/>
          <w:bCs/>
          <w:sz w:val="22"/>
          <w:szCs w:val="22"/>
          <w:lang w:val="es-MX"/>
        </w:rPr>
        <w:t xml:space="preserve">345 tm en 2011. </w:t>
      </w:r>
    </w:p>
    <w:p w:rsidR="00DC13ED" w:rsidRPr="00A613B6" w:rsidRDefault="00DC13ED" w:rsidP="00E47777">
      <w:pPr>
        <w:spacing w:after="0"/>
        <w:jc w:val="both"/>
        <w:rPr>
          <w:rFonts w:asciiTheme="majorHAnsi" w:hAnsiTheme="majorHAnsi"/>
        </w:rPr>
      </w:pPr>
    </w:p>
    <w:p w:rsidR="00DC13ED" w:rsidRDefault="00DC13ED" w:rsidP="00E47777">
      <w:pPr>
        <w:spacing w:after="0"/>
        <w:jc w:val="both"/>
        <w:rPr>
          <w:rFonts w:asciiTheme="majorHAnsi" w:hAnsiTheme="majorHAnsi"/>
          <w:lang w:val="es-MX"/>
        </w:rPr>
      </w:pPr>
      <w:r w:rsidRPr="00136600">
        <w:rPr>
          <w:rFonts w:asciiTheme="majorHAnsi" w:hAnsiTheme="majorHAnsi"/>
          <w:lang w:val="es-MX"/>
        </w:rPr>
        <w:t>Las políticas de erradicación de coca</w:t>
      </w:r>
      <w:r w:rsidR="00A613B6">
        <w:rPr>
          <w:rFonts w:asciiTheme="majorHAnsi" w:hAnsiTheme="majorHAnsi"/>
          <w:lang w:val="es-MX"/>
        </w:rPr>
        <w:t>,</w:t>
      </w:r>
      <w:r w:rsidRPr="00136600">
        <w:rPr>
          <w:rFonts w:asciiTheme="majorHAnsi" w:hAnsiTheme="majorHAnsi"/>
          <w:lang w:val="es-MX"/>
        </w:rPr>
        <w:t xml:space="preserve"> </w:t>
      </w:r>
      <w:r w:rsidR="00A613B6">
        <w:rPr>
          <w:rFonts w:asciiTheme="majorHAnsi" w:hAnsiTheme="majorHAnsi"/>
          <w:lang w:val="es-MX"/>
        </w:rPr>
        <w:t xml:space="preserve">de manera </w:t>
      </w:r>
      <w:r w:rsidRPr="00136600">
        <w:rPr>
          <w:rFonts w:asciiTheme="majorHAnsi" w:hAnsiTheme="majorHAnsi"/>
          <w:lang w:val="es-MX"/>
        </w:rPr>
        <w:t xml:space="preserve">particular la aspersión aérea, produce </w:t>
      </w:r>
      <w:r w:rsidR="00A613B6">
        <w:rPr>
          <w:rFonts w:asciiTheme="majorHAnsi" w:hAnsiTheme="majorHAnsi"/>
          <w:lang w:val="es-MX"/>
        </w:rPr>
        <w:t xml:space="preserve">efectos </w:t>
      </w:r>
      <w:r w:rsidRPr="00136600">
        <w:rPr>
          <w:rFonts w:asciiTheme="majorHAnsi" w:hAnsiTheme="majorHAnsi"/>
          <w:lang w:val="es-MX"/>
        </w:rPr>
        <w:t xml:space="preserve">sobre la productividad </w:t>
      </w:r>
      <w:r>
        <w:rPr>
          <w:rFonts w:asciiTheme="majorHAnsi" w:hAnsiTheme="majorHAnsi"/>
          <w:lang w:val="es-MX"/>
        </w:rPr>
        <w:t xml:space="preserve">y por consiguiente </w:t>
      </w:r>
      <w:r w:rsidR="00727C70">
        <w:rPr>
          <w:rFonts w:asciiTheme="majorHAnsi" w:hAnsiTheme="majorHAnsi"/>
          <w:lang w:val="es-MX"/>
        </w:rPr>
        <w:t xml:space="preserve">la </w:t>
      </w:r>
      <w:r w:rsidR="00A613B6">
        <w:rPr>
          <w:rFonts w:asciiTheme="majorHAnsi" w:hAnsiTheme="majorHAnsi"/>
          <w:lang w:val="es-MX"/>
        </w:rPr>
        <w:t xml:space="preserve">disminución </w:t>
      </w:r>
      <w:r>
        <w:rPr>
          <w:rFonts w:asciiTheme="majorHAnsi" w:hAnsiTheme="majorHAnsi"/>
          <w:lang w:val="es-MX"/>
        </w:rPr>
        <w:t>direct</w:t>
      </w:r>
      <w:r w:rsidR="00A613B6">
        <w:rPr>
          <w:rFonts w:asciiTheme="majorHAnsi" w:hAnsiTheme="majorHAnsi"/>
          <w:lang w:val="es-MX"/>
        </w:rPr>
        <w:t>a</w:t>
      </w:r>
      <w:r>
        <w:rPr>
          <w:rFonts w:asciiTheme="majorHAnsi" w:hAnsiTheme="majorHAnsi"/>
          <w:lang w:val="es-MX"/>
        </w:rPr>
        <w:t xml:space="preserve"> en la producción de </w:t>
      </w:r>
      <w:r w:rsidR="00A613B6">
        <w:rPr>
          <w:rFonts w:asciiTheme="majorHAnsi" w:hAnsiTheme="majorHAnsi"/>
          <w:lang w:val="es-MX"/>
        </w:rPr>
        <w:t>cocaína</w:t>
      </w:r>
      <w:r>
        <w:rPr>
          <w:rFonts w:asciiTheme="majorHAnsi" w:hAnsiTheme="majorHAnsi"/>
          <w:lang w:val="es-MX"/>
        </w:rPr>
        <w:t>.</w:t>
      </w:r>
      <w:r w:rsidR="00E47777">
        <w:rPr>
          <w:rFonts w:asciiTheme="majorHAnsi" w:hAnsiTheme="majorHAnsi"/>
          <w:lang w:val="es-MX"/>
        </w:rPr>
        <w:t xml:space="preserve"> En los</w:t>
      </w:r>
      <w:r w:rsidRPr="00F37545">
        <w:rPr>
          <w:rFonts w:asciiTheme="majorHAnsi" w:hAnsiTheme="majorHAnsi"/>
          <w:lang w:val="es-MX"/>
        </w:rPr>
        <w:t xml:space="preserve"> </w:t>
      </w:r>
      <w:r>
        <w:rPr>
          <w:rFonts w:asciiTheme="majorHAnsi" w:hAnsiTheme="majorHAnsi"/>
          <w:lang w:val="es-MX"/>
        </w:rPr>
        <w:t xml:space="preserve">resultados </w:t>
      </w:r>
      <w:r w:rsidRPr="00F37545">
        <w:rPr>
          <w:rFonts w:asciiTheme="majorHAnsi" w:hAnsiTheme="majorHAnsi"/>
          <w:lang w:val="es-MX"/>
        </w:rPr>
        <w:t>de las e</w:t>
      </w:r>
      <w:r w:rsidR="00E47777">
        <w:rPr>
          <w:rFonts w:asciiTheme="majorHAnsi" w:hAnsiTheme="majorHAnsi"/>
          <w:lang w:val="es-MX"/>
        </w:rPr>
        <w:t xml:space="preserve">ntrevistas con los cultivadores, </w:t>
      </w:r>
      <w:r w:rsidRPr="00F37545">
        <w:rPr>
          <w:rFonts w:asciiTheme="majorHAnsi" w:hAnsiTheme="majorHAnsi"/>
          <w:lang w:val="es-MX"/>
        </w:rPr>
        <w:t xml:space="preserve">indicaron </w:t>
      </w:r>
      <w:r>
        <w:rPr>
          <w:rFonts w:asciiTheme="majorHAnsi" w:hAnsiTheme="majorHAnsi"/>
          <w:lang w:val="es-MX"/>
        </w:rPr>
        <w:t>efectos en el rendimiento de los lotes de coca si son asperjados</w:t>
      </w:r>
      <w:r w:rsidR="00E47777">
        <w:rPr>
          <w:rFonts w:asciiTheme="majorHAnsi" w:hAnsiTheme="majorHAnsi"/>
          <w:lang w:val="es-MX"/>
        </w:rPr>
        <w:t>.</w:t>
      </w:r>
      <w:r>
        <w:rPr>
          <w:rFonts w:asciiTheme="majorHAnsi" w:hAnsiTheme="majorHAnsi"/>
          <w:lang w:val="es-MX"/>
        </w:rPr>
        <w:t xml:space="preserve"> En Putumayo, el reporte </w:t>
      </w:r>
      <w:r w:rsidR="00115289">
        <w:rPr>
          <w:rFonts w:asciiTheme="majorHAnsi" w:hAnsiTheme="majorHAnsi"/>
          <w:lang w:val="es-MX"/>
        </w:rPr>
        <w:t>de los</w:t>
      </w:r>
      <w:r>
        <w:rPr>
          <w:rFonts w:asciiTheme="majorHAnsi" w:hAnsiTheme="majorHAnsi"/>
          <w:lang w:val="es-MX"/>
        </w:rPr>
        <w:t xml:space="preserve"> lotes que fueron asperjados fue de 3.100 kg/ha/año frente a </w:t>
      </w:r>
      <w:r w:rsidR="00115289">
        <w:rPr>
          <w:rFonts w:asciiTheme="majorHAnsi" w:hAnsiTheme="majorHAnsi"/>
          <w:lang w:val="es-MX"/>
        </w:rPr>
        <w:t>4.400 kg/ha/año de los que</w:t>
      </w:r>
      <w:r>
        <w:rPr>
          <w:rFonts w:asciiTheme="majorHAnsi" w:hAnsiTheme="majorHAnsi"/>
          <w:lang w:val="es-MX"/>
        </w:rPr>
        <w:t xml:space="preserve"> no fueron asperjados. En Nariño, el rendimiento a los lotes de coca que fueron asperjados fue de 1.600 kg/ha/año frente a 3.000 kg/ha/año de los no asperjados</w:t>
      </w:r>
      <w:r>
        <w:rPr>
          <w:rStyle w:val="Appelnotedebasdep"/>
          <w:rFonts w:asciiTheme="majorHAnsi" w:hAnsiTheme="majorHAnsi"/>
          <w:lang w:val="es-MX"/>
        </w:rPr>
        <w:footnoteReference w:id="2"/>
      </w:r>
      <w:r>
        <w:rPr>
          <w:rFonts w:asciiTheme="majorHAnsi" w:hAnsiTheme="majorHAnsi"/>
          <w:lang w:val="es-MX"/>
        </w:rPr>
        <w:t>.</w:t>
      </w:r>
    </w:p>
    <w:p w:rsidR="00E47777" w:rsidRDefault="00E47777" w:rsidP="00E47777">
      <w:pPr>
        <w:spacing w:after="0"/>
        <w:jc w:val="both"/>
        <w:rPr>
          <w:rFonts w:asciiTheme="majorHAnsi" w:hAnsiTheme="majorHAnsi"/>
          <w:lang w:val="es-MX"/>
        </w:rPr>
      </w:pPr>
    </w:p>
    <w:p w:rsidR="006E02FD" w:rsidRPr="00F175F5" w:rsidRDefault="00CB66BA" w:rsidP="006E02FD">
      <w:pPr>
        <w:jc w:val="both"/>
        <w:rPr>
          <w:rFonts w:asciiTheme="majorHAnsi" w:hAnsiTheme="majorHAnsi" w:cs="Arial"/>
        </w:rPr>
      </w:pPr>
      <w:r w:rsidRPr="00F175F5">
        <w:rPr>
          <w:rFonts w:asciiTheme="majorHAnsi" w:hAnsiTheme="majorHAnsi"/>
          <w:lang w:val="es-ES"/>
        </w:rPr>
        <w:t xml:space="preserve">Los cultivadores usan diversos productos agroquímicos para sembrar y mantener los cultivos ilícitos, entre estos, hay pesticidas que se usan </w:t>
      </w:r>
      <w:r w:rsidRPr="00F175F5">
        <w:rPr>
          <w:rFonts w:asciiTheme="majorHAnsi" w:hAnsiTheme="majorHAnsi"/>
          <w:lang w:val="es-ES_tradnl"/>
        </w:rPr>
        <w:t xml:space="preserve">y vierten en las zonas, algunos calificados de alta toxicidad  y cuya comercialización está prohibida por la legislación.  </w:t>
      </w:r>
      <w:r w:rsidRPr="00F175F5">
        <w:rPr>
          <w:rFonts w:asciiTheme="majorHAnsi" w:hAnsiTheme="majorHAnsi"/>
          <w:lang w:val="es-ES"/>
        </w:rPr>
        <w:t>E</w:t>
      </w:r>
      <w:r w:rsidRPr="00F175F5">
        <w:rPr>
          <w:rFonts w:asciiTheme="majorHAnsi" w:hAnsiTheme="majorHAnsi"/>
          <w:lang w:val="es-ES_tradnl"/>
        </w:rPr>
        <w:t>n zonas con alta incidencia de producción  se desarrollan procesos de contaminación ambiental de suelos, a</w:t>
      </w:r>
      <w:r w:rsidR="0020617A" w:rsidRPr="00F175F5">
        <w:rPr>
          <w:rFonts w:asciiTheme="majorHAnsi" w:hAnsiTheme="majorHAnsi"/>
          <w:lang w:val="es-ES_tradnl"/>
        </w:rPr>
        <w:t>guas e incluso fenómenos de bioa</w:t>
      </w:r>
      <w:r w:rsidRPr="00F175F5">
        <w:rPr>
          <w:rFonts w:asciiTheme="majorHAnsi" w:hAnsiTheme="majorHAnsi"/>
          <w:lang w:val="es-ES_tradnl"/>
        </w:rPr>
        <w:t xml:space="preserve">cumulación que estarían afectando los ecosistemas y generando riesgos importantes para la salud humana.  </w:t>
      </w:r>
      <w:r w:rsidR="006E02FD" w:rsidRPr="00F175F5">
        <w:rPr>
          <w:rFonts w:asciiTheme="majorHAnsi" w:hAnsiTheme="majorHAnsi" w:cs="Arial"/>
        </w:rPr>
        <w:t>A nivel nacional se estima que se utilizan 21 millones de kilogramos de fertilizantes sólidos y 19 millones de fertilizantes líquidos (UNODC, Ministerio de Justicia y del Derecho. 2013) de los cuales la franja fronteriza participa con un 6% y 7% respectivamente; 435 mil kilogramos de herbicidas sólidos y 226 mil litros de líquidos con participación de la zona fronteriza del 4% y 14% respectivamente y 372 mil kilogramos de  pesticidas sólidos y 241 mil litros de líquidos de los cuales  se usaron en la zona fronteriza el 7% en pesticidas sólidos y 7% en pesticidas líquidos.</w:t>
      </w:r>
    </w:p>
    <w:p w:rsidR="00CB66BA" w:rsidRPr="00F175F5" w:rsidRDefault="00CB66BA" w:rsidP="00CB66BA">
      <w:pPr>
        <w:jc w:val="both"/>
        <w:rPr>
          <w:rFonts w:asciiTheme="majorHAnsi" w:hAnsiTheme="majorHAnsi"/>
        </w:rPr>
      </w:pPr>
    </w:p>
    <w:p w:rsidR="00515171" w:rsidRPr="00F175F5" w:rsidRDefault="00515171" w:rsidP="00515171">
      <w:pPr>
        <w:spacing w:after="0"/>
        <w:jc w:val="both"/>
        <w:rPr>
          <w:rFonts w:asciiTheme="majorHAnsi" w:hAnsiTheme="majorHAnsi"/>
          <w:lang w:val="es-ES_tradnl"/>
        </w:rPr>
      </w:pPr>
      <w:r w:rsidRPr="00F175F5">
        <w:rPr>
          <w:rFonts w:asciiTheme="majorHAnsi" w:hAnsiTheme="majorHAnsi"/>
          <w:lang w:val="es-ES_tradnl"/>
        </w:rPr>
        <w:t xml:space="preserve">El procesamiento de la hoja para llegar a clorhidrato de cocaína implica también impactos para el medio. </w:t>
      </w:r>
      <w:r w:rsidR="006E02FD" w:rsidRPr="00F175F5">
        <w:rPr>
          <w:rFonts w:asciiTheme="majorHAnsi" w:hAnsiTheme="majorHAnsi" w:cs="Arial"/>
        </w:rPr>
        <w:t>En la zona fronteriza se usan más de 1.587 millones de galones de gasolina, 19 mil kilogramos de permanganato de potasio, 38 mil litros de ácido sulfúrico y 42 mil litros de hidróxido de amonio, entre otras, u</w:t>
      </w:r>
      <w:r w:rsidRPr="00F175F5">
        <w:rPr>
          <w:rFonts w:asciiTheme="majorHAnsi" w:hAnsiTheme="majorHAnsi"/>
          <w:lang w:val="es-ES_tradnl"/>
        </w:rPr>
        <w:t>sualmente en condiciones anti-técnicas de almacenamiento, uso y disposición final de sustancias y sus envases.</w:t>
      </w:r>
    </w:p>
    <w:p w:rsidR="00CB66BA" w:rsidRPr="00515171" w:rsidRDefault="00CB66BA" w:rsidP="00CB66BA">
      <w:pPr>
        <w:spacing w:after="0"/>
        <w:jc w:val="both"/>
        <w:rPr>
          <w:rFonts w:asciiTheme="majorHAnsi" w:hAnsiTheme="majorHAnsi"/>
          <w:lang w:val="es-ES_tradnl"/>
        </w:rPr>
      </w:pPr>
    </w:p>
    <w:p w:rsidR="00100475" w:rsidRPr="00100475" w:rsidRDefault="00727C70" w:rsidP="00100475">
      <w:pPr>
        <w:jc w:val="both"/>
        <w:rPr>
          <w:rFonts w:asciiTheme="majorHAnsi" w:hAnsiTheme="majorHAnsi" w:cs="Times New Roman"/>
          <w:lang w:val="es-ES"/>
        </w:rPr>
      </w:pPr>
      <w:r>
        <w:rPr>
          <w:rFonts w:asciiTheme="majorHAnsi" w:hAnsiTheme="majorHAnsi"/>
          <w:lang w:val="es-MX"/>
        </w:rPr>
        <w:t xml:space="preserve">Por otra parte, </w:t>
      </w:r>
      <w:r w:rsidRPr="00CB66BA">
        <w:rPr>
          <w:rFonts w:asciiTheme="majorHAnsi" w:hAnsiTheme="majorHAnsi"/>
          <w:lang w:val="es-MX"/>
        </w:rPr>
        <w:t>a</w:t>
      </w:r>
      <w:r w:rsidR="00100475" w:rsidRPr="00CB66BA">
        <w:rPr>
          <w:rFonts w:asciiTheme="majorHAnsi" w:hAnsiTheme="majorHAnsi"/>
          <w:lang w:val="es-MX"/>
        </w:rPr>
        <w:t xml:space="preserve">unque </w:t>
      </w:r>
      <w:r w:rsidRPr="00CB66BA">
        <w:rPr>
          <w:rFonts w:asciiTheme="majorHAnsi" w:hAnsiTheme="majorHAnsi"/>
          <w:lang w:val="es-MX"/>
        </w:rPr>
        <w:t xml:space="preserve">cerca de la mitad de </w:t>
      </w:r>
      <w:r w:rsidR="00100475" w:rsidRPr="00CB66BA">
        <w:rPr>
          <w:rFonts w:asciiTheme="majorHAnsi" w:hAnsiTheme="majorHAnsi"/>
          <w:lang w:val="es-MX"/>
        </w:rPr>
        <w:t>la</w:t>
      </w:r>
      <w:r w:rsidR="00100475" w:rsidRPr="00100475">
        <w:rPr>
          <w:rFonts w:asciiTheme="majorHAnsi" w:hAnsiTheme="majorHAnsi"/>
          <w:lang w:val="es-MX"/>
        </w:rPr>
        <w:t xml:space="preserve"> inversión se enfocaba a la estrategia de reducción de la oferta de drogas ilícitas, en los últimos años se </w:t>
      </w:r>
      <w:r w:rsidR="00100475" w:rsidRPr="00100475">
        <w:rPr>
          <w:rFonts w:asciiTheme="majorHAnsi" w:hAnsiTheme="majorHAnsi" w:cs="Times New Roman"/>
          <w:szCs w:val="24"/>
          <w:lang w:val="es-ES"/>
        </w:rPr>
        <w:t xml:space="preserve">viene implementando </w:t>
      </w:r>
      <w:r w:rsidR="000F3319">
        <w:rPr>
          <w:rFonts w:asciiTheme="majorHAnsi" w:hAnsiTheme="majorHAnsi" w:cs="Times New Roman"/>
          <w:szCs w:val="24"/>
          <w:lang w:val="es-ES"/>
        </w:rPr>
        <w:t xml:space="preserve">el </w:t>
      </w:r>
      <w:r w:rsidR="000F3319" w:rsidRPr="00CB66BA">
        <w:rPr>
          <w:rFonts w:asciiTheme="majorHAnsi" w:hAnsiTheme="majorHAnsi" w:cs="Times New Roman"/>
          <w:szCs w:val="24"/>
          <w:lang w:val="es-ES"/>
        </w:rPr>
        <w:t>Plan Nacional de Consolidación Territorial -</w:t>
      </w:r>
      <w:r w:rsidR="00377D9E">
        <w:rPr>
          <w:rFonts w:asciiTheme="majorHAnsi" w:hAnsiTheme="majorHAnsi" w:cs="Times New Roman"/>
          <w:szCs w:val="24"/>
          <w:lang w:val="es-ES"/>
        </w:rPr>
        <w:t xml:space="preserve"> </w:t>
      </w:r>
      <w:r w:rsidR="000F3319" w:rsidRPr="00CB66BA">
        <w:rPr>
          <w:rFonts w:asciiTheme="majorHAnsi" w:hAnsiTheme="majorHAnsi" w:cs="Times New Roman"/>
          <w:szCs w:val="24"/>
          <w:lang w:val="es-ES"/>
        </w:rPr>
        <w:t xml:space="preserve">PNCT </w:t>
      </w:r>
      <w:r w:rsidR="00CB66BA">
        <w:rPr>
          <w:rFonts w:asciiTheme="majorHAnsi" w:hAnsiTheme="majorHAnsi" w:cs="Times New Roman"/>
          <w:szCs w:val="24"/>
          <w:lang w:val="es-ES"/>
        </w:rPr>
        <w:t xml:space="preserve">una estrategia que busca </w:t>
      </w:r>
      <w:r w:rsidR="00100475" w:rsidRPr="00100475">
        <w:rPr>
          <w:rFonts w:asciiTheme="majorHAnsi" w:hAnsiTheme="majorHAnsi" w:cs="Times New Roman"/>
        </w:rPr>
        <w:t xml:space="preserve">reducir la vulnerabilidad de los territorios. </w:t>
      </w:r>
      <w:r w:rsidR="00100475" w:rsidRPr="00100475">
        <w:rPr>
          <w:rFonts w:asciiTheme="majorHAnsi" w:hAnsiTheme="majorHAnsi" w:cs="Times New Roman"/>
          <w:lang w:val="es-MX"/>
        </w:rPr>
        <w:t xml:space="preserve">Entre 2010 y 2011 las inversiones del PNCT alcanzaron la suma de $ 445.000 millones de pesos </w:t>
      </w:r>
      <w:r w:rsidR="00100475" w:rsidRPr="00CB66BA">
        <w:rPr>
          <w:rFonts w:asciiTheme="majorHAnsi" w:hAnsiTheme="majorHAnsi" w:cs="Times New Roman"/>
          <w:lang w:val="es-MX"/>
        </w:rPr>
        <w:t>(alrededor de 242</w:t>
      </w:r>
      <w:r w:rsidR="0041490D" w:rsidRPr="00CB66BA">
        <w:rPr>
          <w:rFonts w:asciiTheme="majorHAnsi" w:hAnsiTheme="majorHAnsi" w:cs="Times New Roman"/>
          <w:lang w:val="es-MX"/>
        </w:rPr>
        <w:t>,6 millones</w:t>
      </w:r>
      <w:r w:rsidRPr="00CB66BA">
        <w:rPr>
          <w:rFonts w:asciiTheme="majorHAnsi" w:hAnsiTheme="majorHAnsi" w:cs="Times New Roman"/>
          <w:lang w:val="es-MX"/>
        </w:rPr>
        <w:t xml:space="preserve"> de dólares</w:t>
      </w:r>
      <w:r w:rsidR="00100475" w:rsidRPr="00CB66BA">
        <w:rPr>
          <w:rFonts w:asciiTheme="majorHAnsi" w:hAnsiTheme="majorHAnsi" w:cs="Times New Roman"/>
          <w:lang w:val="es-MX"/>
        </w:rPr>
        <w:t>),</w:t>
      </w:r>
      <w:r w:rsidR="00100475" w:rsidRPr="00100475">
        <w:rPr>
          <w:rFonts w:asciiTheme="majorHAnsi" w:hAnsiTheme="majorHAnsi" w:cs="Times New Roman"/>
          <w:lang w:val="es-MX"/>
        </w:rPr>
        <w:t xml:space="preserve"> dirigidas </w:t>
      </w:r>
      <w:r>
        <w:rPr>
          <w:rFonts w:asciiTheme="majorHAnsi" w:hAnsiTheme="majorHAnsi" w:cs="Times New Roman"/>
          <w:lang w:val="es-MX"/>
        </w:rPr>
        <w:t xml:space="preserve">de manera </w:t>
      </w:r>
      <w:r w:rsidR="00100475" w:rsidRPr="00100475">
        <w:rPr>
          <w:rFonts w:asciiTheme="majorHAnsi" w:hAnsiTheme="majorHAnsi" w:cs="Times New Roman"/>
          <w:lang w:val="es-MX"/>
        </w:rPr>
        <w:t>principal a</w:t>
      </w:r>
      <w:r>
        <w:rPr>
          <w:rFonts w:asciiTheme="majorHAnsi" w:hAnsiTheme="majorHAnsi" w:cs="Times New Roman"/>
          <w:lang w:val="es-MX"/>
        </w:rPr>
        <w:t>l</w:t>
      </w:r>
      <w:r w:rsidR="00100475" w:rsidRPr="00100475">
        <w:rPr>
          <w:rFonts w:asciiTheme="majorHAnsi" w:hAnsiTheme="majorHAnsi" w:cs="Times New Roman"/>
          <w:lang w:val="es-MX"/>
        </w:rPr>
        <w:t xml:space="preserve"> </w:t>
      </w:r>
      <w:r w:rsidR="00100475" w:rsidRPr="00100475">
        <w:rPr>
          <w:rFonts w:asciiTheme="majorHAnsi" w:hAnsiTheme="majorHAnsi" w:cs="Times New Roman"/>
          <w:lang w:val="es-ES_tradnl"/>
        </w:rPr>
        <w:t xml:space="preserve">desarrollo económico y social, buscando </w:t>
      </w:r>
      <w:r w:rsidR="00100475" w:rsidRPr="00100475">
        <w:rPr>
          <w:rFonts w:asciiTheme="majorHAnsi" w:hAnsiTheme="majorHAnsi" w:cs="Times New Roman"/>
        </w:rPr>
        <w:t xml:space="preserve">sostenibilidad de los esfuerzos que dependen en gran medida de las </w:t>
      </w:r>
      <w:r w:rsidR="00100475" w:rsidRPr="00100475">
        <w:rPr>
          <w:rFonts w:asciiTheme="majorHAnsi" w:eastAsia="Calibri" w:hAnsiTheme="majorHAnsi" w:cs="Times New Roman"/>
          <w:lang w:val="es-ES"/>
        </w:rPr>
        <w:t>alternativas reales y sostenibles que se ofrezcan a los campesinos para evitar el desplazamiento de los cultivos a nuevas áreas más alejadas</w:t>
      </w:r>
      <w:r w:rsidR="00100475" w:rsidRPr="00100475">
        <w:rPr>
          <w:rFonts w:asciiTheme="majorHAnsi" w:hAnsiTheme="majorHAnsi" w:cs="Times New Roman"/>
          <w:lang w:val="es-ES"/>
        </w:rPr>
        <w:t xml:space="preserve"> dentro del mismo país o a los otros países de la región</w:t>
      </w:r>
      <w:r w:rsidR="00100475" w:rsidRPr="00100475">
        <w:rPr>
          <w:rFonts w:asciiTheme="majorHAnsi" w:eastAsia="Calibri" w:hAnsiTheme="majorHAnsi" w:cs="Times New Roman"/>
          <w:lang w:val="es-ES"/>
        </w:rPr>
        <w:t xml:space="preserve"> (efecto globo).</w:t>
      </w:r>
      <w:r w:rsidR="00100475" w:rsidRPr="00100475">
        <w:rPr>
          <w:rFonts w:asciiTheme="majorHAnsi" w:hAnsiTheme="majorHAnsi" w:cs="Times New Roman"/>
          <w:lang w:val="es-ES"/>
        </w:rPr>
        <w:t xml:space="preserve"> </w:t>
      </w:r>
    </w:p>
    <w:p w:rsidR="00100475" w:rsidRDefault="00100475" w:rsidP="00100475">
      <w:pPr>
        <w:jc w:val="both"/>
        <w:rPr>
          <w:rFonts w:asciiTheme="majorHAnsi" w:hAnsiTheme="majorHAnsi" w:cs="Times New Roman"/>
          <w:lang w:val="es-ES"/>
        </w:rPr>
      </w:pPr>
      <w:r>
        <w:rPr>
          <w:rFonts w:asciiTheme="majorHAnsi" w:hAnsiTheme="majorHAnsi" w:cs="Times New Roman"/>
          <w:lang w:val="es-ES"/>
        </w:rPr>
        <w:t>La siembra</w:t>
      </w:r>
      <w:r w:rsidR="00727C70">
        <w:rPr>
          <w:rFonts w:asciiTheme="majorHAnsi" w:hAnsiTheme="majorHAnsi" w:cs="Times New Roman"/>
          <w:lang w:val="es-ES"/>
        </w:rPr>
        <w:t xml:space="preserve"> </w:t>
      </w:r>
      <w:r w:rsidR="00727C70" w:rsidRPr="00CB66BA">
        <w:rPr>
          <w:rFonts w:asciiTheme="majorHAnsi" w:hAnsiTheme="majorHAnsi" w:cs="Times New Roman"/>
          <w:lang w:val="es-ES"/>
        </w:rPr>
        <w:t>de coca</w:t>
      </w:r>
      <w:r>
        <w:rPr>
          <w:rFonts w:asciiTheme="majorHAnsi" w:hAnsiTheme="majorHAnsi" w:cs="Times New Roman"/>
          <w:lang w:val="es-ES"/>
        </w:rPr>
        <w:t xml:space="preserve"> y producción de coca</w:t>
      </w:r>
      <w:r w:rsidR="00727C70">
        <w:rPr>
          <w:rFonts w:asciiTheme="majorHAnsi" w:hAnsiTheme="majorHAnsi" w:cs="Times New Roman"/>
          <w:lang w:val="es-ES"/>
        </w:rPr>
        <w:t>ína</w:t>
      </w:r>
      <w:r>
        <w:rPr>
          <w:rFonts w:asciiTheme="majorHAnsi" w:hAnsiTheme="majorHAnsi" w:cs="Times New Roman"/>
          <w:lang w:val="es-ES"/>
        </w:rPr>
        <w:t xml:space="preserve"> que da lugar a la asociación “</w:t>
      </w:r>
      <w:r w:rsidRPr="00F84996">
        <w:rPr>
          <w:rFonts w:asciiTheme="majorHAnsi" w:hAnsiTheme="majorHAnsi" w:cs="Times New Roman"/>
          <w:i/>
          <w:lang w:val="es-ES"/>
        </w:rPr>
        <w:t>coca-actores armados ilegales-violencia</w:t>
      </w:r>
      <w:r>
        <w:rPr>
          <w:rFonts w:asciiTheme="majorHAnsi" w:hAnsiTheme="majorHAnsi" w:cs="Times New Roman"/>
          <w:lang w:val="es-ES"/>
        </w:rPr>
        <w:t xml:space="preserve">”, produce fuertes efectos negativos sobre todas las dimensiones de la vida de las comunidades principalmente de la franja fronteriza. Los ingresos que perciben las familias productoras (que son relativamente bajos) no compensan los daños producidos </w:t>
      </w:r>
      <w:r w:rsidR="00727C70">
        <w:rPr>
          <w:rFonts w:asciiTheme="majorHAnsi" w:hAnsiTheme="majorHAnsi" w:cs="Times New Roman"/>
          <w:lang w:val="es-ES"/>
        </w:rPr>
        <w:t xml:space="preserve">al </w:t>
      </w:r>
      <w:r w:rsidR="00CB66BA" w:rsidRPr="00CB66BA">
        <w:rPr>
          <w:rFonts w:asciiTheme="majorHAnsi" w:hAnsiTheme="majorHAnsi" w:cs="Times New Roman"/>
          <w:lang w:val="es-ES"/>
        </w:rPr>
        <w:t>ambiente</w:t>
      </w:r>
      <w:r w:rsidRPr="00CB66BA">
        <w:rPr>
          <w:rFonts w:asciiTheme="majorHAnsi" w:hAnsiTheme="majorHAnsi" w:cs="Times New Roman"/>
          <w:lang w:val="es-ES"/>
        </w:rPr>
        <w:t xml:space="preserve">, </w:t>
      </w:r>
      <w:r w:rsidR="00727C70" w:rsidRPr="00CB66BA">
        <w:rPr>
          <w:rFonts w:asciiTheme="majorHAnsi" w:hAnsiTheme="majorHAnsi" w:cs="Times New Roman"/>
          <w:lang w:val="es-ES"/>
        </w:rPr>
        <w:t xml:space="preserve">economía </w:t>
      </w:r>
      <w:r w:rsidRPr="00CB66BA">
        <w:rPr>
          <w:rFonts w:asciiTheme="majorHAnsi" w:hAnsiTheme="majorHAnsi" w:cs="Times New Roman"/>
          <w:lang w:val="es-ES"/>
        </w:rPr>
        <w:t>y soci</w:t>
      </w:r>
      <w:r w:rsidR="00727C70" w:rsidRPr="00CB66BA">
        <w:rPr>
          <w:rFonts w:asciiTheme="majorHAnsi" w:hAnsiTheme="majorHAnsi" w:cs="Times New Roman"/>
          <w:lang w:val="es-ES"/>
        </w:rPr>
        <w:t>edad</w:t>
      </w:r>
      <w:r>
        <w:rPr>
          <w:rFonts w:asciiTheme="majorHAnsi" w:hAnsiTheme="majorHAnsi" w:cs="Times New Roman"/>
          <w:lang w:val="es-ES"/>
        </w:rPr>
        <w:t>, así como con su contribución a la violencia y la corrupción</w:t>
      </w:r>
      <w:r w:rsidRPr="00633A74">
        <w:rPr>
          <w:rFonts w:asciiTheme="majorHAnsi" w:hAnsiTheme="majorHAnsi" w:cs="Times New Roman"/>
          <w:lang w:val="es-ES"/>
        </w:rPr>
        <w:t xml:space="preserve">.  La producción de coca no se encadena con la economía legal para generar crecimiento ni desarrollo regional, </w:t>
      </w:r>
      <w:r w:rsidR="00727C70" w:rsidRPr="00633A74">
        <w:rPr>
          <w:rFonts w:asciiTheme="majorHAnsi" w:hAnsiTheme="majorHAnsi" w:cs="Times New Roman"/>
          <w:lang w:val="es-ES"/>
        </w:rPr>
        <w:t xml:space="preserve">en forma </w:t>
      </w:r>
      <w:r w:rsidRPr="00633A74">
        <w:rPr>
          <w:rFonts w:asciiTheme="majorHAnsi" w:hAnsiTheme="majorHAnsi" w:cs="Times New Roman"/>
          <w:lang w:val="es-ES"/>
        </w:rPr>
        <w:t>particular</w:t>
      </w:r>
      <w:r w:rsidR="00727C70" w:rsidRPr="00633A74">
        <w:rPr>
          <w:rFonts w:asciiTheme="majorHAnsi" w:hAnsiTheme="majorHAnsi" w:cs="Times New Roman"/>
          <w:lang w:val="es-ES"/>
        </w:rPr>
        <w:t xml:space="preserve"> </w:t>
      </w:r>
      <w:r w:rsidRPr="00633A74">
        <w:rPr>
          <w:rFonts w:asciiTheme="majorHAnsi" w:hAnsiTheme="majorHAnsi" w:cs="Times New Roman"/>
          <w:lang w:val="es-ES"/>
        </w:rPr>
        <w:t xml:space="preserve">en la franja fronteriza </w:t>
      </w:r>
      <w:r w:rsidR="00727C70" w:rsidRPr="00633A74">
        <w:rPr>
          <w:rFonts w:asciiTheme="majorHAnsi" w:hAnsiTheme="majorHAnsi" w:cs="Times New Roman"/>
          <w:lang w:val="es-ES"/>
        </w:rPr>
        <w:t>con Ecuador. E</w:t>
      </w:r>
      <w:r w:rsidRPr="00633A74">
        <w:rPr>
          <w:rFonts w:asciiTheme="majorHAnsi" w:hAnsiTheme="majorHAnsi" w:cs="Times New Roman"/>
          <w:lang w:val="es-ES"/>
        </w:rPr>
        <w:t>l</w:t>
      </w:r>
      <w:r>
        <w:rPr>
          <w:rFonts w:asciiTheme="majorHAnsi" w:hAnsiTheme="majorHAnsi" w:cs="Times New Roman"/>
          <w:lang w:val="es-ES"/>
        </w:rPr>
        <w:t xml:space="preserve"> nivel de desarrollo de la economía es bajo con fuerte predominancia del sector primario y provoca efectos </w:t>
      </w:r>
      <w:r w:rsidR="00727C70">
        <w:rPr>
          <w:rFonts w:asciiTheme="majorHAnsi" w:hAnsiTheme="majorHAnsi" w:cs="Times New Roman"/>
          <w:lang w:val="es-ES"/>
        </w:rPr>
        <w:t xml:space="preserve">negativos fuertes </w:t>
      </w:r>
      <w:r>
        <w:rPr>
          <w:rFonts w:asciiTheme="majorHAnsi" w:hAnsiTheme="majorHAnsi" w:cs="Times New Roman"/>
          <w:lang w:val="es-ES"/>
        </w:rPr>
        <w:t xml:space="preserve">sobre el ingreso, para las familias no productoras.  </w:t>
      </w:r>
    </w:p>
    <w:p w:rsidR="00100475" w:rsidRPr="00C31955" w:rsidRDefault="000F3319" w:rsidP="00100475">
      <w:pPr>
        <w:spacing w:after="0"/>
        <w:jc w:val="both"/>
        <w:rPr>
          <w:rFonts w:asciiTheme="majorHAnsi" w:hAnsiTheme="majorHAnsi" w:cs="Times New Roman"/>
        </w:rPr>
      </w:pPr>
      <w:r>
        <w:rPr>
          <w:rFonts w:asciiTheme="majorHAnsi" w:hAnsiTheme="majorHAnsi" w:cs="Times New Roman"/>
        </w:rPr>
        <w:t xml:space="preserve">Basado </w:t>
      </w:r>
      <w:r w:rsidR="00100475">
        <w:rPr>
          <w:rFonts w:asciiTheme="majorHAnsi" w:hAnsiTheme="majorHAnsi" w:cs="Times New Roman"/>
        </w:rPr>
        <w:t>en los análisis de la información presentada se puede concluir que la discusión en torno a esta problemática que afecta a la franja fronteriza de alta vulnerabilidad no debe centrarse en si se asperjan o no los cultivos ilícitos</w:t>
      </w:r>
      <w:r>
        <w:rPr>
          <w:rFonts w:asciiTheme="majorHAnsi" w:hAnsiTheme="majorHAnsi" w:cs="Times New Roman"/>
        </w:rPr>
        <w:t>,</w:t>
      </w:r>
      <w:r w:rsidR="00100475">
        <w:rPr>
          <w:rFonts w:asciiTheme="majorHAnsi" w:hAnsiTheme="majorHAnsi" w:cs="Times New Roman"/>
        </w:rPr>
        <w:t xml:space="preserve"> sino en entender y dimensionar la problemática que aqueja a esta zona y a sus pobladores, para intervenir de manera conjunta (Colombia y Ecuador) en torno a la promoción del desarrollo y a la atención integral para la integración social y económica</w:t>
      </w:r>
      <w:r>
        <w:rPr>
          <w:rFonts w:asciiTheme="majorHAnsi" w:hAnsiTheme="majorHAnsi" w:cs="Times New Roman"/>
        </w:rPr>
        <w:t>.</w:t>
      </w:r>
      <w:r w:rsidR="00100475">
        <w:rPr>
          <w:rFonts w:asciiTheme="majorHAnsi" w:hAnsiTheme="majorHAnsi" w:cs="Times New Roman"/>
        </w:rPr>
        <w:t xml:space="preserve"> Se requiere incentivar procesos de integración de opciones productivas legales dentro de la economía formal con el fin de superar en forma definitiva la dependencia económica de los ilícitos.</w:t>
      </w:r>
    </w:p>
    <w:p w:rsidR="00887F65" w:rsidRPr="00192137" w:rsidRDefault="00887F65" w:rsidP="00887F65">
      <w:pPr>
        <w:rPr>
          <w:rFonts w:asciiTheme="majorHAnsi" w:hAnsiTheme="majorHAnsi"/>
          <w:b/>
        </w:rPr>
      </w:pPr>
    </w:p>
    <w:p w:rsidR="00887F65" w:rsidRPr="00CA5BF4" w:rsidRDefault="00193D29" w:rsidP="003A2504">
      <w:pPr>
        <w:jc w:val="center"/>
        <w:rPr>
          <w:rFonts w:asciiTheme="majorHAnsi" w:hAnsiTheme="majorHAnsi"/>
          <w:b/>
          <w:sz w:val="28"/>
          <w:lang w:val="es-MX"/>
        </w:rPr>
      </w:pPr>
      <w:r>
        <w:rPr>
          <w:rFonts w:asciiTheme="majorHAnsi" w:hAnsiTheme="majorHAnsi"/>
          <w:b/>
          <w:lang w:val="es-MX"/>
        </w:rPr>
        <w:br w:type="page"/>
      </w:r>
      <w:r w:rsidR="00DC13ED" w:rsidRPr="00DC13ED">
        <w:rPr>
          <w:rFonts w:asciiTheme="majorHAnsi" w:hAnsiTheme="majorHAnsi"/>
          <w:b/>
          <w:sz w:val="28"/>
          <w:lang w:val="es-MX"/>
        </w:rPr>
        <w:t>D</w:t>
      </w:r>
      <w:r w:rsidR="008E7D18" w:rsidRPr="00CA5BF4">
        <w:rPr>
          <w:rFonts w:asciiTheme="majorHAnsi" w:hAnsiTheme="majorHAnsi"/>
          <w:b/>
          <w:sz w:val="28"/>
          <w:lang w:val="es-MX"/>
        </w:rPr>
        <w:t xml:space="preserve">inámica de los cultivos </w:t>
      </w:r>
      <w:r w:rsidR="00887F65" w:rsidRPr="00CA5BF4">
        <w:rPr>
          <w:rFonts w:asciiTheme="majorHAnsi" w:hAnsiTheme="majorHAnsi"/>
          <w:b/>
          <w:sz w:val="28"/>
          <w:lang w:val="es-MX"/>
        </w:rPr>
        <w:t xml:space="preserve">y producción de coca en Colombia </w:t>
      </w:r>
      <w:r w:rsidR="008E7D18" w:rsidRPr="00CA5BF4">
        <w:rPr>
          <w:rFonts w:asciiTheme="majorHAnsi" w:hAnsiTheme="majorHAnsi"/>
          <w:b/>
          <w:sz w:val="28"/>
          <w:lang w:val="es-MX"/>
        </w:rPr>
        <w:t xml:space="preserve">con énfasis en la </w:t>
      </w:r>
      <w:r w:rsidR="00887F65" w:rsidRPr="00CA5BF4">
        <w:rPr>
          <w:rFonts w:asciiTheme="majorHAnsi" w:hAnsiTheme="majorHAnsi"/>
          <w:b/>
          <w:sz w:val="28"/>
          <w:lang w:val="es-MX"/>
        </w:rPr>
        <w:t>región fronteriza con Ecuador</w:t>
      </w:r>
    </w:p>
    <w:p w:rsidR="00887F65" w:rsidRPr="00640B4C" w:rsidRDefault="00887F65" w:rsidP="00887F65">
      <w:pPr>
        <w:spacing w:after="0"/>
        <w:jc w:val="center"/>
        <w:rPr>
          <w:rFonts w:asciiTheme="majorHAnsi" w:hAnsiTheme="majorHAnsi"/>
          <w:b/>
          <w:lang w:val="es-MX"/>
        </w:rPr>
      </w:pPr>
    </w:p>
    <w:p w:rsidR="00887F65" w:rsidRPr="00746374" w:rsidRDefault="00887F65" w:rsidP="00887F65">
      <w:pPr>
        <w:pStyle w:val="Paragraphedeliste"/>
        <w:numPr>
          <w:ilvl w:val="0"/>
          <w:numId w:val="2"/>
        </w:numPr>
        <w:ind w:hanging="720"/>
        <w:rPr>
          <w:rFonts w:asciiTheme="majorHAnsi" w:hAnsiTheme="majorHAnsi"/>
          <w:b/>
          <w:sz w:val="24"/>
          <w:lang w:val="es-MX"/>
        </w:rPr>
      </w:pPr>
      <w:r w:rsidRPr="00746374">
        <w:rPr>
          <w:rFonts w:asciiTheme="majorHAnsi" w:hAnsiTheme="majorHAnsi"/>
          <w:b/>
          <w:sz w:val="24"/>
          <w:lang w:val="es-MX"/>
        </w:rPr>
        <w:t>D</w:t>
      </w:r>
      <w:r w:rsidR="001048FF" w:rsidRPr="00746374">
        <w:rPr>
          <w:rFonts w:asciiTheme="majorHAnsi" w:hAnsiTheme="majorHAnsi"/>
          <w:b/>
          <w:sz w:val="24"/>
          <w:lang w:val="es-MX"/>
        </w:rPr>
        <w:t>inámica de los cultivos de coca y producción de droga</w:t>
      </w:r>
    </w:p>
    <w:p w:rsidR="00887F65" w:rsidRPr="00640B4C" w:rsidRDefault="00887F65" w:rsidP="00887F65">
      <w:pPr>
        <w:spacing w:after="0"/>
        <w:jc w:val="both"/>
        <w:rPr>
          <w:rFonts w:asciiTheme="majorHAnsi" w:hAnsiTheme="majorHAnsi"/>
        </w:rPr>
      </w:pPr>
      <w:r w:rsidRPr="00640B4C">
        <w:rPr>
          <w:rFonts w:asciiTheme="majorHAnsi" w:hAnsiTheme="majorHAnsi" w:cs="Times New Roman"/>
          <w:lang w:val="es-MX"/>
        </w:rPr>
        <w:t>Los cultivos de coca en Colombia en sus inicios eran de tipo marginal y la gran expansión ocurría en Perú y Bolivia, pero frente a las presiones ejercidas en estos países para controlar los cultivos conllevaron a que la tendencia se invirtiera y que Colombia se convirtiera en el mayor cultivador de hoja de coca</w:t>
      </w:r>
      <w:r>
        <w:rPr>
          <w:rFonts w:asciiTheme="majorHAnsi" w:hAnsiTheme="majorHAnsi" w:cs="Times New Roman"/>
          <w:lang w:val="es-MX"/>
        </w:rPr>
        <w:t xml:space="preserve">, </w:t>
      </w:r>
      <w:r w:rsidRPr="00640B4C">
        <w:rPr>
          <w:rFonts w:asciiTheme="majorHAnsi" w:hAnsiTheme="majorHAnsi" w:cs="Times New Roman"/>
          <w:lang w:val="es-MX"/>
        </w:rPr>
        <w:t xml:space="preserve">de 37.100 hectáreas sembradas en 1992 pasó a 122.500 en 1999. Al inicio de la década del 2000 los </w:t>
      </w:r>
      <w:r w:rsidRPr="00640B4C">
        <w:rPr>
          <w:rFonts w:asciiTheme="majorHAnsi" w:hAnsiTheme="majorHAnsi"/>
        </w:rPr>
        <w:t xml:space="preserve">cultivos de coca de los tres países andinos alcanzaron el punto más alto con 221.000 hectáreas sembradas y Colombia participaba con el  74% del total global, Perú con el 19% y Bolivia con el 7%.  </w:t>
      </w:r>
    </w:p>
    <w:p w:rsidR="00887F65" w:rsidRPr="00640B4C" w:rsidRDefault="00887F65" w:rsidP="00887F65">
      <w:pPr>
        <w:spacing w:after="0"/>
        <w:jc w:val="both"/>
        <w:rPr>
          <w:rFonts w:asciiTheme="majorHAnsi" w:hAnsiTheme="majorHAnsi"/>
        </w:rPr>
      </w:pPr>
    </w:p>
    <w:p w:rsidR="00887F65" w:rsidRPr="00640B4C" w:rsidRDefault="00887F65" w:rsidP="00887F65">
      <w:pPr>
        <w:spacing w:after="0"/>
        <w:jc w:val="both"/>
        <w:rPr>
          <w:rFonts w:asciiTheme="majorHAnsi" w:hAnsiTheme="majorHAnsi"/>
        </w:rPr>
      </w:pPr>
      <w:r w:rsidRPr="00640B4C">
        <w:rPr>
          <w:rFonts w:asciiTheme="majorHAnsi" w:hAnsiTheme="majorHAnsi"/>
        </w:rPr>
        <w:t xml:space="preserve">Frente a este incremento del área sembrada se intensificaron en Colombia las acciones de la Fuerza Pública para su control que llevó a una tendencia a la reducción aunque esto no implicaba que disminuyera la producción de clorhidrato de cocaína proporcionalmente.  </w:t>
      </w:r>
      <w:r w:rsidRPr="00640B4C">
        <w:rPr>
          <w:rFonts w:asciiTheme="majorHAnsi" w:hAnsiTheme="majorHAnsi" w:cs="Times New Roman"/>
          <w:lang w:val="es-MX"/>
        </w:rPr>
        <w:t>Un</w:t>
      </w:r>
      <w:r w:rsidR="00B23BB9">
        <w:rPr>
          <w:rFonts w:asciiTheme="majorHAnsi" w:hAnsiTheme="majorHAnsi" w:cs="Times New Roman"/>
          <w:lang w:val="es-MX"/>
        </w:rPr>
        <w:t>o</w:t>
      </w:r>
      <w:r w:rsidRPr="00640B4C">
        <w:rPr>
          <w:rFonts w:asciiTheme="majorHAnsi" w:hAnsiTheme="majorHAnsi" w:cs="Times New Roman"/>
          <w:lang w:val="es-MX"/>
        </w:rPr>
        <w:t xml:space="preserve"> de los factores que contribuyó a mejorar el rendimiento de los cultivos de coca en Colombia se atribuyó a las prácticas agrícolas y técnicas mejoradas. Se comprobó que los cultivadores utilizaban </w:t>
      </w:r>
      <w:r w:rsidRPr="00640B4C">
        <w:rPr>
          <w:rFonts w:asciiTheme="majorHAnsi" w:hAnsiTheme="majorHAnsi" w:cs="Times New Roman"/>
        </w:rPr>
        <w:t>entre 50 y 70 productos entre fertilizantes, herbicidas y fungicidas, algunos con altos grados de toxicidad, para aplicar a los cocales con el fin de prevenir malezas, plagas y enfermedades, así como lograr un máximo rendimiento del cultivo</w:t>
      </w:r>
      <w:r w:rsidRPr="00640B4C">
        <w:rPr>
          <w:rStyle w:val="Appelnotedebasdep"/>
          <w:rFonts w:asciiTheme="majorHAnsi" w:hAnsiTheme="majorHAnsi" w:cs="Times New Roman"/>
        </w:rPr>
        <w:footnoteReference w:id="3"/>
      </w:r>
      <w:r w:rsidRPr="00640B4C">
        <w:rPr>
          <w:rFonts w:asciiTheme="majorHAnsi" w:hAnsiTheme="majorHAnsi" w:cs="Times New Roman"/>
        </w:rPr>
        <w:t>.</w:t>
      </w:r>
    </w:p>
    <w:p w:rsidR="00887F65" w:rsidRDefault="00887F65" w:rsidP="00887F65">
      <w:pPr>
        <w:pStyle w:val="Corpsdetexte"/>
        <w:spacing w:line="276" w:lineRule="auto"/>
        <w:rPr>
          <w:rFonts w:asciiTheme="majorHAnsi" w:hAnsiTheme="majorHAnsi"/>
          <w:sz w:val="22"/>
          <w:szCs w:val="22"/>
        </w:rPr>
      </w:pPr>
    </w:p>
    <w:p w:rsidR="006536C8" w:rsidRDefault="00887F65" w:rsidP="00887F65">
      <w:pPr>
        <w:spacing w:after="0"/>
        <w:jc w:val="both"/>
        <w:rPr>
          <w:rFonts w:asciiTheme="majorHAnsi" w:hAnsiTheme="majorHAnsi" w:cs="Times New Roman"/>
        </w:rPr>
      </w:pPr>
      <w:r w:rsidRPr="00B657A8">
        <w:rPr>
          <w:rFonts w:asciiTheme="majorHAnsi" w:hAnsiTheme="majorHAnsi" w:cs="Times New Roman"/>
          <w:lang w:val="es-MX"/>
        </w:rPr>
        <w:t xml:space="preserve">Las últimas tendencias de los cultivos y producción de droga en los países andinos muestran señales de cambio.  En 2007 aumentó la superficie de cultivo de coca a 181.600 hectáreas, el  reporte más alto después del registrado en 2001; la producción mundial de cocaína reportada en el mismo año fue de 1.024 toneladas. Después de ese año, se inicia en Colombia, un período de reducción del área sembrada aunque con una tendencia a la expansión de los cultivos </w:t>
      </w:r>
      <w:r w:rsidRPr="00B657A8">
        <w:rPr>
          <w:rFonts w:asciiTheme="majorHAnsi" w:hAnsiTheme="majorHAnsi" w:cs="Times New Roman"/>
        </w:rPr>
        <w:t xml:space="preserve">hacia zonas fronterizas en las cuales se están formando “clústeres” de encadenamiento productivo. </w:t>
      </w:r>
    </w:p>
    <w:p w:rsidR="006536C8" w:rsidRDefault="006536C8" w:rsidP="00887F65">
      <w:pPr>
        <w:spacing w:after="0"/>
        <w:jc w:val="both"/>
        <w:rPr>
          <w:rFonts w:asciiTheme="majorHAnsi" w:hAnsiTheme="majorHAnsi" w:cs="Times New Roman"/>
        </w:rPr>
      </w:pPr>
    </w:p>
    <w:p w:rsidR="00887F65" w:rsidRPr="00B657A8" w:rsidRDefault="00887F65" w:rsidP="00887F65">
      <w:pPr>
        <w:spacing w:after="0"/>
        <w:jc w:val="both"/>
        <w:rPr>
          <w:rFonts w:asciiTheme="majorHAnsi" w:hAnsiTheme="majorHAnsi" w:cs="Times New Roman"/>
        </w:rPr>
      </w:pPr>
      <w:r w:rsidRPr="00B657A8">
        <w:rPr>
          <w:rFonts w:asciiTheme="majorHAnsi" w:hAnsiTheme="majorHAnsi" w:cs="Times New Roman"/>
        </w:rPr>
        <w:t>En relación con la productividad de los lotes de coca también muestra cambio en la tendencia</w:t>
      </w:r>
      <w:r w:rsidRPr="00B657A8">
        <w:rPr>
          <w:rStyle w:val="Appelnotedebasdep"/>
          <w:rFonts w:asciiTheme="majorHAnsi" w:hAnsiTheme="majorHAnsi" w:cs="Times New Roman"/>
          <w:bCs/>
        </w:rPr>
        <w:footnoteReference w:id="4"/>
      </w:r>
      <w:r w:rsidRPr="00B657A8">
        <w:rPr>
          <w:rFonts w:asciiTheme="majorHAnsi" w:hAnsiTheme="majorHAnsi" w:cs="Times New Roman"/>
          <w:bCs/>
        </w:rPr>
        <w:t xml:space="preserve">, las </w:t>
      </w:r>
      <w:r w:rsidRPr="00B657A8">
        <w:rPr>
          <w:rFonts w:asciiTheme="majorHAnsi" w:hAnsiTheme="majorHAnsi" w:cs="Times New Roman"/>
          <w:lang w:val="es-MX"/>
        </w:rPr>
        <w:t xml:space="preserve">medidas interdictivas </w:t>
      </w:r>
      <w:r w:rsidRPr="00B657A8">
        <w:rPr>
          <w:rFonts w:asciiTheme="majorHAnsi" w:hAnsiTheme="majorHAnsi" w:cs="Times New Roman"/>
          <w:bCs/>
          <w:lang w:val="es-MX"/>
        </w:rPr>
        <w:t>afectarían los rendimientos de la hoja de coca por la instalación de lotes cada vez más pequeños y menos productivos; por ocupar lotes cada vez más aislados a las viviendas sin las prácticas agroculturales;  por utilizar cada vez menos insumos agrícolas</w:t>
      </w:r>
      <w:r w:rsidRPr="00B657A8">
        <w:rPr>
          <w:rStyle w:val="Appelnotedebasdep"/>
          <w:rFonts w:asciiTheme="majorHAnsi" w:hAnsiTheme="majorHAnsi" w:cs="Times New Roman"/>
          <w:bCs/>
          <w:lang w:val="es-MX"/>
        </w:rPr>
        <w:footnoteReference w:id="5"/>
      </w:r>
      <w:r w:rsidRPr="00B657A8">
        <w:rPr>
          <w:rFonts w:asciiTheme="majorHAnsi" w:hAnsiTheme="majorHAnsi" w:cs="Times New Roman"/>
          <w:bCs/>
          <w:lang w:val="es-MX"/>
        </w:rPr>
        <w:t>.  Lo anterior, se evidencia en el potencial de produc</w:t>
      </w:r>
      <w:r w:rsidR="0090304E">
        <w:rPr>
          <w:rFonts w:asciiTheme="majorHAnsi" w:hAnsiTheme="majorHAnsi" w:cs="Times New Roman"/>
          <w:bCs/>
          <w:lang w:val="es-MX"/>
        </w:rPr>
        <w:t xml:space="preserve">ción de cocaína pura que pasó de  696 </w:t>
      </w:r>
      <w:r w:rsidRPr="00B657A8">
        <w:rPr>
          <w:rFonts w:asciiTheme="majorHAnsi" w:hAnsiTheme="majorHAnsi" w:cs="Times New Roman"/>
          <w:bCs/>
          <w:lang w:val="es-MX"/>
        </w:rPr>
        <w:t xml:space="preserve"> tm </w:t>
      </w:r>
      <w:r w:rsidR="0090304E">
        <w:rPr>
          <w:rFonts w:asciiTheme="majorHAnsi" w:hAnsiTheme="majorHAnsi" w:cs="Times New Roman"/>
          <w:bCs/>
          <w:lang w:val="es-MX"/>
        </w:rPr>
        <w:t xml:space="preserve">en 2000, </w:t>
      </w:r>
      <w:r w:rsidRPr="00B657A8">
        <w:rPr>
          <w:rFonts w:asciiTheme="majorHAnsi" w:hAnsiTheme="majorHAnsi" w:cs="Times New Roman"/>
          <w:bCs/>
          <w:lang w:val="es-MX"/>
        </w:rPr>
        <w:t>a</w:t>
      </w:r>
      <w:r w:rsidR="0090304E">
        <w:rPr>
          <w:rFonts w:asciiTheme="majorHAnsi" w:hAnsiTheme="majorHAnsi" w:cs="Times New Roman"/>
          <w:bCs/>
          <w:lang w:val="es-MX"/>
        </w:rPr>
        <w:t xml:space="preserve">  640 tm en 2005 y a </w:t>
      </w:r>
      <w:r w:rsidRPr="00B657A8">
        <w:rPr>
          <w:rFonts w:asciiTheme="majorHAnsi" w:hAnsiTheme="majorHAnsi" w:cs="Times New Roman"/>
          <w:bCs/>
          <w:lang w:val="es-MX"/>
        </w:rPr>
        <w:t xml:space="preserve"> 345 tm de cocaína en 2011. </w:t>
      </w:r>
    </w:p>
    <w:p w:rsidR="00887F65" w:rsidRPr="00746D25" w:rsidRDefault="00887F65" w:rsidP="00887F65">
      <w:pPr>
        <w:spacing w:after="0"/>
        <w:jc w:val="both"/>
        <w:rPr>
          <w:rFonts w:asciiTheme="majorHAnsi" w:hAnsiTheme="majorHAnsi" w:cs="Times New Roman"/>
          <w:lang w:val="es-MX"/>
        </w:rPr>
      </w:pPr>
    </w:p>
    <w:p w:rsidR="00887F65" w:rsidRDefault="00887F65" w:rsidP="00887F65">
      <w:pPr>
        <w:spacing w:after="0"/>
        <w:jc w:val="both"/>
        <w:rPr>
          <w:rFonts w:asciiTheme="majorHAnsi" w:hAnsiTheme="majorHAnsi"/>
          <w:lang w:val="es-MX"/>
        </w:rPr>
      </w:pPr>
      <w:r w:rsidRPr="004161E4">
        <w:rPr>
          <w:rFonts w:asciiTheme="majorHAnsi" w:hAnsiTheme="majorHAnsi" w:cs="Times New Roman"/>
          <w:lang w:val="es-ES"/>
        </w:rPr>
        <w:t xml:space="preserve">Para interrumpir la cadena de producción y comercialización se llevan a cabo esfuerzos de control e interdicción por parte de las autoridades, aunque se presentan señales de resistencia como respuesta a las acciones de control que realizan las autoridades, lo cual se constituye en un reto vigente para los países.  </w:t>
      </w:r>
      <w:r w:rsidRPr="004161E4">
        <w:rPr>
          <w:rFonts w:asciiTheme="majorHAnsi" w:hAnsiTheme="majorHAnsi"/>
          <w:lang w:val="es-MX"/>
        </w:rPr>
        <w:t xml:space="preserve">Medir los impactos de las políticas de control de drogas es complejo por la dificultad de evaluar aisladamente cada una de las políticas sin tener en cuenta la naturaleza integral de las estrategias aplicadas, no obstante, </w:t>
      </w:r>
      <w:r>
        <w:rPr>
          <w:rFonts w:asciiTheme="majorHAnsi" w:hAnsiTheme="majorHAnsi"/>
          <w:lang w:val="es-MX"/>
        </w:rPr>
        <w:t>se presentan señales de evidencia con las políticas aplicadas</w:t>
      </w:r>
      <w:r w:rsidR="00EB3A9A">
        <w:rPr>
          <w:rFonts w:asciiTheme="majorHAnsi" w:hAnsiTheme="majorHAnsi"/>
          <w:lang w:val="es-MX"/>
        </w:rPr>
        <w:t>.</w:t>
      </w:r>
      <w:r>
        <w:rPr>
          <w:rFonts w:asciiTheme="majorHAnsi" w:hAnsiTheme="majorHAnsi"/>
          <w:lang w:val="es-MX"/>
        </w:rPr>
        <w:t xml:space="preserve"> </w:t>
      </w:r>
    </w:p>
    <w:p w:rsidR="00887F65" w:rsidRDefault="00887F65" w:rsidP="00887F65">
      <w:pPr>
        <w:spacing w:after="0"/>
        <w:jc w:val="both"/>
        <w:rPr>
          <w:rFonts w:asciiTheme="majorHAnsi" w:hAnsiTheme="majorHAnsi"/>
          <w:lang w:val="es-MX"/>
        </w:rPr>
      </w:pPr>
    </w:p>
    <w:p w:rsidR="00887F65" w:rsidRPr="00EB3A9A" w:rsidRDefault="00887F65" w:rsidP="00887F65">
      <w:pPr>
        <w:pStyle w:val="Paragraphedeliste"/>
        <w:ind w:left="0"/>
        <w:jc w:val="center"/>
        <w:rPr>
          <w:rFonts w:asciiTheme="majorHAnsi" w:hAnsiTheme="majorHAnsi"/>
          <w:b/>
          <w:sz w:val="18"/>
          <w:szCs w:val="18"/>
          <w:lang w:val="es-MX"/>
        </w:rPr>
      </w:pPr>
      <w:r w:rsidRPr="00EB3A9A">
        <w:rPr>
          <w:rFonts w:asciiTheme="majorHAnsi" w:hAnsiTheme="majorHAnsi"/>
          <w:b/>
          <w:sz w:val="18"/>
          <w:szCs w:val="18"/>
          <w:lang w:val="es-MX"/>
        </w:rPr>
        <w:t>Gráfic</w:t>
      </w:r>
      <w:r w:rsidR="008F1C09">
        <w:rPr>
          <w:rFonts w:asciiTheme="majorHAnsi" w:hAnsiTheme="majorHAnsi"/>
          <w:b/>
          <w:sz w:val="18"/>
          <w:szCs w:val="18"/>
          <w:lang w:val="es-MX"/>
        </w:rPr>
        <w:t>a</w:t>
      </w:r>
      <w:r w:rsidRPr="00EB3A9A">
        <w:rPr>
          <w:rFonts w:asciiTheme="majorHAnsi" w:hAnsiTheme="majorHAnsi"/>
          <w:b/>
          <w:sz w:val="18"/>
          <w:szCs w:val="18"/>
          <w:lang w:val="es-MX"/>
        </w:rPr>
        <w:t xml:space="preserve"> 1. Comportamiento área cultivada de coca y aspersión y erradicación manual (2001 – 2011)</w:t>
      </w:r>
    </w:p>
    <w:p w:rsidR="00887F65" w:rsidRPr="00205AF8" w:rsidRDefault="00B31B34" w:rsidP="00887F65">
      <w:pPr>
        <w:pStyle w:val="Paragraphedeliste"/>
        <w:ind w:left="0"/>
        <w:jc w:val="center"/>
        <w:rPr>
          <w:rFonts w:asciiTheme="majorHAnsi" w:hAnsiTheme="majorHAnsi"/>
          <w:sz w:val="20"/>
          <w:lang w:val="es-MX"/>
        </w:rPr>
      </w:pPr>
      <w:r w:rsidRPr="00640B4C">
        <w:rPr>
          <w:rFonts w:asciiTheme="majorHAnsi" w:hAnsiTheme="majorHAnsi"/>
          <w:noProof/>
          <w:lang w:val="fr-CH" w:eastAsia="fr-CH"/>
        </w:rPr>
        <w:drawing>
          <wp:inline distT="0" distB="0" distL="0" distR="0">
            <wp:extent cx="4162349" cy="2495254"/>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924" cy="2494400"/>
                    </a:xfrm>
                    <a:prstGeom prst="rect">
                      <a:avLst/>
                    </a:prstGeom>
                    <a:noFill/>
                  </pic:spPr>
                </pic:pic>
              </a:graphicData>
            </a:graphic>
          </wp:inline>
        </w:drawing>
      </w:r>
    </w:p>
    <w:p w:rsidR="00887F65" w:rsidRPr="00205AF8" w:rsidRDefault="00887F65" w:rsidP="00887F65">
      <w:pPr>
        <w:pStyle w:val="Paragraphedeliste"/>
        <w:jc w:val="center"/>
        <w:rPr>
          <w:rFonts w:asciiTheme="majorHAnsi" w:hAnsiTheme="majorHAnsi"/>
          <w:sz w:val="18"/>
          <w:lang w:val="es-MX"/>
        </w:rPr>
      </w:pPr>
      <w:r>
        <w:rPr>
          <w:rFonts w:asciiTheme="majorHAnsi" w:hAnsiTheme="majorHAnsi"/>
          <w:sz w:val="18"/>
          <w:lang w:val="es-MX"/>
        </w:rPr>
        <w:t xml:space="preserve">Fuente: </w:t>
      </w:r>
      <w:r w:rsidRPr="00205AF8">
        <w:rPr>
          <w:rFonts w:asciiTheme="majorHAnsi" w:hAnsiTheme="majorHAnsi"/>
          <w:sz w:val="18"/>
          <w:lang w:val="es-MX"/>
        </w:rPr>
        <w:t>Gobierno de Colombia</w:t>
      </w:r>
      <w:r>
        <w:rPr>
          <w:rFonts w:asciiTheme="majorHAnsi" w:hAnsiTheme="majorHAnsi"/>
          <w:sz w:val="18"/>
          <w:lang w:val="es-MX"/>
        </w:rPr>
        <w:t xml:space="preserve"> </w:t>
      </w:r>
      <w:r w:rsidRPr="00205AF8">
        <w:rPr>
          <w:rFonts w:asciiTheme="majorHAnsi" w:hAnsiTheme="majorHAnsi"/>
          <w:sz w:val="18"/>
          <w:lang w:val="es-MX"/>
        </w:rPr>
        <w:t xml:space="preserve"> y UNODC</w:t>
      </w:r>
      <w:r>
        <w:rPr>
          <w:rFonts w:asciiTheme="majorHAnsi" w:hAnsiTheme="majorHAnsi"/>
          <w:sz w:val="18"/>
          <w:lang w:val="es-MX"/>
        </w:rPr>
        <w:t>.</w:t>
      </w:r>
    </w:p>
    <w:p w:rsidR="00887F65" w:rsidRDefault="00887F65" w:rsidP="00887F65">
      <w:pPr>
        <w:pStyle w:val="Paragraphedeliste"/>
        <w:ind w:left="0"/>
        <w:jc w:val="both"/>
        <w:rPr>
          <w:rFonts w:asciiTheme="majorHAnsi" w:hAnsiTheme="majorHAnsi"/>
          <w:lang w:val="es-MX"/>
        </w:rPr>
      </w:pPr>
    </w:p>
    <w:p w:rsidR="00887F65" w:rsidRDefault="00887F65" w:rsidP="00887F65">
      <w:pPr>
        <w:pStyle w:val="Paragraphedeliste"/>
        <w:ind w:left="0"/>
        <w:jc w:val="both"/>
        <w:rPr>
          <w:rFonts w:asciiTheme="majorHAnsi" w:hAnsiTheme="majorHAnsi"/>
          <w:lang w:val="es-MX"/>
        </w:rPr>
      </w:pPr>
      <w:r>
        <w:rPr>
          <w:rFonts w:asciiTheme="majorHAnsi" w:hAnsiTheme="majorHAnsi"/>
          <w:lang w:val="es-MX"/>
        </w:rPr>
        <w:t xml:space="preserve">En </w:t>
      </w:r>
      <w:r w:rsidR="00847E21">
        <w:rPr>
          <w:rFonts w:asciiTheme="majorHAnsi" w:hAnsiTheme="majorHAnsi"/>
          <w:lang w:val="es-MX"/>
        </w:rPr>
        <w:t>la</w:t>
      </w:r>
      <w:r>
        <w:rPr>
          <w:rFonts w:asciiTheme="majorHAnsi" w:hAnsiTheme="majorHAnsi"/>
          <w:lang w:val="es-MX"/>
        </w:rPr>
        <w:t xml:space="preserve"> gr</w:t>
      </w:r>
      <w:r w:rsidR="00847E21">
        <w:rPr>
          <w:rFonts w:asciiTheme="majorHAnsi" w:hAnsiTheme="majorHAnsi"/>
          <w:lang w:val="es-MX"/>
        </w:rPr>
        <w:t>á</w:t>
      </w:r>
      <w:r>
        <w:rPr>
          <w:rFonts w:asciiTheme="majorHAnsi" w:hAnsiTheme="majorHAnsi"/>
          <w:lang w:val="es-MX"/>
        </w:rPr>
        <w:t>fic</w:t>
      </w:r>
      <w:r w:rsidR="00847E21">
        <w:rPr>
          <w:rFonts w:asciiTheme="majorHAnsi" w:hAnsiTheme="majorHAnsi"/>
          <w:lang w:val="es-MX"/>
        </w:rPr>
        <w:t>a</w:t>
      </w:r>
      <w:r>
        <w:rPr>
          <w:rFonts w:asciiTheme="majorHAnsi" w:hAnsiTheme="majorHAnsi"/>
          <w:lang w:val="es-MX"/>
        </w:rPr>
        <w:t xml:space="preserve"> 1 se presenta la tendencia de los cultivos de coca en el ámbito nacional con base en los censos anuales de cultivos de coca realizados por la Oficina de las Naciones Unidas contra la Droga y el Delito UNODC a partir de 2001</w:t>
      </w:r>
      <w:r>
        <w:rPr>
          <w:rStyle w:val="Appelnotedebasdep"/>
          <w:rFonts w:asciiTheme="majorHAnsi" w:hAnsiTheme="majorHAnsi"/>
          <w:lang w:val="es-MX"/>
        </w:rPr>
        <w:footnoteReference w:id="6"/>
      </w:r>
      <w:r w:rsidRPr="00640B4C">
        <w:rPr>
          <w:rFonts w:asciiTheme="majorHAnsi" w:hAnsiTheme="majorHAnsi"/>
          <w:lang w:val="es-MX"/>
        </w:rPr>
        <w:t xml:space="preserve">. </w:t>
      </w:r>
      <w:r>
        <w:rPr>
          <w:rFonts w:asciiTheme="majorHAnsi" w:hAnsiTheme="majorHAnsi"/>
          <w:lang w:val="es-MX"/>
        </w:rPr>
        <w:t>De igual forma, se presentan las acciones para el control por medio de la aspersión aérea y erradicación manual.</w:t>
      </w:r>
    </w:p>
    <w:p w:rsidR="00887F65" w:rsidRDefault="00887F65" w:rsidP="00887F65">
      <w:pPr>
        <w:jc w:val="both"/>
        <w:rPr>
          <w:rFonts w:asciiTheme="majorHAnsi" w:hAnsiTheme="majorHAnsi"/>
          <w:lang w:val="es-MX"/>
        </w:rPr>
      </w:pPr>
      <w:r>
        <w:rPr>
          <w:rFonts w:asciiTheme="majorHAnsi" w:hAnsiTheme="majorHAnsi"/>
          <w:lang w:val="es-MX"/>
        </w:rPr>
        <w:t xml:space="preserve">En </w:t>
      </w:r>
      <w:r w:rsidR="00847E21">
        <w:rPr>
          <w:rFonts w:asciiTheme="majorHAnsi" w:hAnsiTheme="majorHAnsi"/>
          <w:lang w:val="es-MX"/>
        </w:rPr>
        <w:t>la</w:t>
      </w:r>
      <w:r>
        <w:rPr>
          <w:rFonts w:asciiTheme="majorHAnsi" w:hAnsiTheme="majorHAnsi"/>
          <w:lang w:val="es-MX"/>
        </w:rPr>
        <w:t xml:space="preserve"> gráfic</w:t>
      </w:r>
      <w:r w:rsidR="00847E21">
        <w:rPr>
          <w:rFonts w:asciiTheme="majorHAnsi" w:hAnsiTheme="majorHAnsi"/>
          <w:lang w:val="es-MX"/>
        </w:rPr>
        <w:t>a</w:t>
      </w:r>
      <w:r>
        <w:rPr>
          <w:rFonts w:asciiTheme="majorHAnsi" w:hAnsiTheme="majorHAnsi"/>
          <w:lang w:val="es-MX"/>
        </w:rPr>
        <w:t xml:space="preserve"> 2 se presenta el</w:t>
      </w:r>
      <w:r w:rsidRPr="00640B4C">
        <w:rPr>
          <w:rFonts w:asciiTheme="majorHAnsi" w:hAnsiTheme="majorHAnsi"/>
          <w:lang w:val="es-MX"/>
        </w:rPr>
        <w:t xml:space="preserve"> comportamiento del tamaño </w:t>
      </w:r>
      <w:r>
        <w:rPr>
          <w:rFonts w:asciiTheme="majorHAnsi" w:hAnsiTheme="majorHAnsi"/>
          <w:lang w:val="es-MX"/>
        </w:rPr>
        <w:t>de los lotes sembrados con coca, como respuesta de los cultivadores a</w:t>
      </w:r>
      <w:r w:rsidRPr="00640B4C">
        <w:rPr>
          <w:rFonts w:asciiTheme="majorHAnsi" w:hAnsiTheme="majorHAnsi"/>
          <w:lang w:val="es-MX"/>
        </w:rPr>
        <w:t xml:space="preserve"> disminuir sus áreas plantadas </w:t>
      </w:r>
      <w:r>
        <w:rPr>
          <w:rFonts w:asciiTheme="majorHAnsi" w:hAnsiTheme="majorHAnsi"/>
          <w:lang w:val="es-MX"/>
        </w:rPr>
        <w:t xml:space="preserve">buscando evadir la detección y la acción de las autoridades para su control.  El </w:t>
      </w:r>
      <w:r w:rsidRPr="00640B4C">
        <w:rPr>
          <w:rFonts w:asciiTheme="majorHAnsi" w:hAnsiTheme="majorHAnsi"/>
          <w:lang w:val="es-MX"/>
        </w:rPr>
        <w:t xml:space="preserve">promedio del tamaño disminuyó de 1,85 hectáreas en el 2001 a 0,56 hectáreas en el 2010; esta baja representa el 70% entre esos dos años. </w:t>
      </w:r>
      <w:r>
        <w:rPr>
          <w:rFonts w:asciiTheme="majorHAnsi" w:hAnsiTheme="majorHAnsi"/>
          <w:lang w:val="es-MX"/>
        </w:rPr>
        <w:t>La</w:t>
      </w:r>
      <w:r w:rsidRPr="00640B4C">
        <w:rPr>
          <w:rFonts w:asciiTheme="majorHAnsi" w:hAnsiTheme="majorHAnsi"/>
          <w:lang w:val="es-MX"/>
        </w:rPr>
        <w:t xml:space="preserve"> reducción promedio anual es de 9%.</w:t>
      </w:r>
    </w:p>
    <w:p w:rsidR="006F6F98" w:rsidRDefault="006F6F98" w:rsidP="00887F65">
      <w:pPr>
        <w:jc w:val="both"/>
        <w:rPr>
          <w:rFonts w:asciiTheme="majorHAnsi" w:hAnsiTheme="majorHAnsi"/>
          <w:lang w:val="es-MX"/>
        </w:rPr>
      </w:pPr>
    </w:p>
    <w:p w:rsidR="006536C8" w:rsidRDefault="006536C8" w:rsidP="00887F65">
      <w:pPr>
        <w:jc w:val="both"/>
        <w:rPr>
          <w:rFonts w:asciiTheme="majorHAnsi" w:hAnsiTheme="majorHAnsi"/>
          <w:lang w:val="es-MX"/>
        </w:rPr>
      </w:pPr>
    </w:p>
    <w:p w:rsidR="006F6F98" w:rsidRDefault="006F6F98" w:rsidP="00887F65">
      <w:pPr>
        <w:jc w:val="both"/>
        <w:rPr>
          <w:rFonts w:asciiTheme="majorHAnsi" w:hAnsiTheme="majorHAnsi"/>
          <w:lang w:val="es-MX"/>
        </w:rPr>
      </w:pPr>
    </w:p>
    <w:p w:rsidR="00633A74" w:rsidRDefault="00633A74" w:rsidP="00887F65">
      <w:pPr>
        <w:jc w:val="both"/>
        <w:rPr>
          <w:rFonts w:asciiTheme="majorHAnsi" w:hAnsiTheme="majorHAnsi"/>
          <w:lang w:val="es-MX"/>
        </w:rPr>
      </w:pPr>
    </w:p>
    <w:p w:rsidR="00633A74" w:rsidRDefault="00633A74" w:rsidP="00887F65">
      <w:pPr>
        <w:jc w:val="both"/>
        <w:rPr>
          <w:rFonts w:asciiTheme="majorHAnsi" w:hAnsiTheme="majorHAnsi"/>
          <w:lang w:val="es-MX"/>
        </w:rPr>
      </w:pPr>
    </w:p>
    <w:p w:rsidR="006F6F98" w:rsidRPr="00EB3A9A" w:rsidRDefault="006F6F98" w:rsidP="006F6F98">
      <w:pPr>
        <w:pStyle w:val="Paragraphedeliste"/>
        <w:spacing w:after="0" w:line="240" w:lineRule="auto"/>
        <w:ind w:left="0"/>
        <w:jc w:val="center"/>
        <w:rPr>
          <w:rFonts w:asciiTheme="majorHAnsi" w:hAnsiTheme="majorHAnsi"/>
          <w:b/>
          <w:sz w:val="18"/>
          <w:lang w:val="es-MX"/>
        </w:rPr>
      </w:pPr>
      <w:r w:rsidRPr="00EB3A9A">
        <w:rPr>
          <w:rFonts w:asciiTheme="majorHAnsi" w:hAnsiTheme="majorHAnsi"/>
          <w:b/>
          <w:sz w:val="18"/>
          <w:lang w:val="es-MX"/>
        </w:rPr>
        <w:t>Gráfic</w:t>
      </w:r>
      <w:r w:rsidR="008F1C09">
        <w:rPr>
          <w:rFonts w:asciiTheme="majorHAnsi" w:hAnsiTheme="majorHAnsi"/>
          <w:b/>
          <w:sz w:val="18"/>
          <w:lang w:val="es-MX"/>
        </w:rPr>
        <w:t>a</w:t>
      </w:r>
      <w:r w:rsidRPr="00EB3A9A">
        <w:rPr>
          <w:rFonts w:asciiTheme="majorHAnsi" w:hAnsiTheme="majorHAnsi"/>
          <w:b/>
          <w:sz w:val="18"/>
          <w:lang w:val="es-MX"/>
        </w:rPr>
        <w:t xml:space="preserve"> 2. Tamaño de los lotes de coca en Colombia (2001 – 2011)</w:t>
      </w:r>
    </w:p>
    <w:p w:rsidR="00773214" w:rsidRDefault="00773214" w:rsidP="006F6F98">
      <w:pPr>
        <w:spacing w:after="0" w:line="240" w:lineRule="auto"/>
        <w:jc w:val="center"/>
        <w:rPr>
          <w:rFonts w:asciiTheme="majorHAnsi" w:hAnsiTheme="majorHAnsi"/>
          <w:lang w:val="es-MX"/>
        </w:rPr>
      </w:pPr>
      <w:r>
        <w:rPr>
          <w:rFonts w:asciiTheme="majorHAnsi" w:hAnsiTheme="majorHAnsi"/>
          <w:noProof/>
          <w:lang w:val="fr-CH" w:eastAsia="fr-CH"/>
        </w:rPr>
        <w:drawing>
          <wp:inline distT="0" distB="0" distL="0" distR="0">
            <wp:extent cx="4278702" cy="250330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83851" cy="2506318"/>
                    </a:xfrm>
                    <a:prstGeom prst="rect">
                      <a:avLst/>
                    </a:prstGeom>
                    <a:noFill/>
                  </pic:spPr>
                </pic:pic>
              </a:graphicData>
            </a:graphic>
          </wp:inline>
        </w:drawing>
      </w:r>
    </w:p>
    <w:p w:rsidR="006F6F98" w:rsidRDefault="006F6F98" w:rsidP="006F6F98">
      <w:pPr>
        <w:pStyle w:val="Paragraphedeliste"/>
        <w:spacing w:after="0" w:line="240" w:lineRule="auto"/>
        <w:jc w:val="center"/>
        <w:rPr>
          <w:rFonts w:asciiTheme="majorHAnsi" w:hAnsiTheme="majorHAnsi"/>
          <w:sz w:val="18"/>
          <w:lang w:val="es-MX"/>
        </w:rPr>
      </w:pPr>
      <w:r>
        <w:rPr>
          <w:rFonts w:asciiTheme="majorHAnsi" w:hAnsiTheme="majorHAnsi"/>
          <w:sz w:val="18"/>
          <w:lang w:val="es-MX"/>
        </w:rPr>
        <w:t xml:space="preserve">Fuente: </w:t>
      </w:r>
      <w:r w:rsidRPr="00205AF8">
        <w:rPr>
          <w:rFonts w:asciiTheme="majorHAnsi" w:hAnsiTheme="majorHAnsi"/>
          <w:sz w:val="18"/>
          <w:lang w:val="es-MX"/>
        </w:rPr>
        <w:t>Gobierno de Colombia</w:t>
      </w:r>
      <w:r>
        <w:rPr>
          <w:rFonts w:asciiTheme="majorHAnsi" w:hAnsiTheme="majorHAnsi"/>
          <w:sz w:val="18"/>
          <w:lang w:val="es-MX"/>
        </w:rPr>
        <w:t xml:space="preserve"> </w:t>
      </w:r>
      <w:r w:rsidRPr="00205AF8">
        <w:rPr>
          <w:rFonts w:asciiTheme="majorHAnsi" w:hAnsiTheme="majorHAnsi"/>
          <w:sz w:val="18"/>
          <w:lang w:val="es-MX"/>
        </w:rPr>
        <w:t xml:space="preserve"> y UNODC</w:t>
      </w:r>
      <w:r>
        <w:rPr>
          <w:rFonts w:asciiTheme="majorHAnsi" w:hAnsiTheme="majorHAnsi"/>
          <w:sz w:val="18"/>
          <w:lang w:val="es-MX"/>
        </w:rPr>
        <w:t>.</w:t>
      </w:r>
    </w:p>
    <w:p w:rsidR="00633A74" w:rsidRDefault="00633A74" w:rsidP="006F6F98">
      <w:pPr>
        <w:pStyle w:val="Paragraphedeliste"/>
        <w:spacing w:after="0" w:line="240" w:lineRule="auto"/>
        <w:jc w:val="center"/>
        <w:rPr>
          <w:rFonts w:asciiTheme="majorHAnsi" w:hAnsiTheme="majorHAnsi"/>
          <w:sz w:val="18"/>
          <w:lang w:val="es-MX"/>
        </w:rPr>
      </w:pPr>
    </w:p>
    <w:p w:rsidR="00C30E74" w:rsidRDefault="00C30E74" w:rsidP="006F6F98">
      <w:pPr>
        <w:pStyle w:val="Paragraphedeliste"/>
        <w:spacing w:after="0" w:line="240" w:lineRule="auto"/>
        <w:jc w:val="center"/>
        <w:rPr>
          <w:rFonts w:asciiTheme="majorHAnsi" w:hAnsiTheme="majorHAnsi"/>
          <w:sz w:val="18"/>
          <w:lang w:val="es-MX"/>
        </w:rPr>
      </w:pPr>
    </w:p>
    <w:p w:rsidR="00C30E74" w:rsidRPr="00205AF8" w:rsidRDefault="00C30E74" w:rsidP="006F6F98">
      <w:pPr>
        <w:pStyle w:val="Paragraphedeliste"/>
        <w:spacing w:after="0" w:line="240" w:lineRule="auto"/>
        <w:jc w:val="center"/>
        <w:rPr>
          <w:rFonts w:asciiTheme="majorHAnsi" w:hAnsiTheme="majorHAnsi"/>
          <w:sz w:val="18"/>
          <w:lang w:val="es-MX"/>
        </w:rPr>
      </w:pPr>
    </w:p>
    <w:p w:rsidR="00887F65" w:rsidRDefault="00CB66BA" w:rsidP="00887F65">
      <w:pPr>
        <w:jc w:val="center"/>
        <w:rPr>
          <w:rFonts w:asciiTheme="majorHAnsi" w:hAnsiTheme="majorHAnsi" w:cs="Times New Roman"/>
          <w:b/>
        </w:rPr>
      </w:pPr>
      <w:r>
        <w:rPr>
          <w:rFonts w:asciiTheme="majorHAnsi" w:hAnsiTheme="majorHAnsi" w:cs="Times New Roman"/>
          <w:b/>
          <w:noProof/>
          <w:lang w:val="fr-CH" w:eastAsia="fr-CH"/>
        </w:rPr>
        <mc:AlternateContent>
          <mc:Choice Requires="wps">
            <w:drawing>
              <wp:anchor distT="0" distB="0" distL="114300" distR="114300" simplePos="0" relativeHeight="251660288" behindDoc="0" locked="0" layoutInCell="1" allowOverlap="1">
                <wp:simplePos x="0" y="0"/>
                <wp:positionH relativeFrom="column">
                  <wp:posOffset>1046851</wp:posOffset>
                </wp:positionH>
                <wp:positionV relativeFrom="paragraph">
                  <wp:posOffset>2874645</wp:posOffset>
                </wp:positionV>
                <wp:extent cx="1299845" cy="512445"/>
                <wp:effectExtent l="0" t="152400" r="0" b="1543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7301">
                          <a:off x="0" y="0"/>
                          <a:ext cx="1299845" cy="512445"/>
                        </a:xfrm>
                        <a:prstGeom prst="ellipse">
                          <a:avLst/>
                        </a:prstGeom>
                        <a:noFill/>
                        <a:ln w="12700">
                          <a:solidFill>
                            <a:schemeClr val="tx2">
                              <a:lumMod val="75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2.45pt;margin-top:226.35pt;width:102.35pt;height:40.35pt;rotation:19194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" filled="f" fillcolor="white [3212]" strokecolor="#17365d [2415]" strokeweight="1pt"/>
            </w:pict>
          </mc:Fallback>
        </mc:AlternateContent>
      </w:r>
      <w:r w:rsidR="00887F65" w:rsidRPr="0084009D">
        <w:rPr>
          <w:rFonts w:asciiTheme="majorHAnsi" w:hAnsiTheme="majorHAnsi" w:cs="Times New Roman"/>
          <w:b/>
          <w:noProof/>
          <w:lang w:val="fr-CH" w:eastAsia="fr-CH"/>
        </w:rPr>
        <w:drawing>
          <wp:inline distT="0" distB="0" distL="0" distR="0">
            <wp:extent cx="3098223" cy="4828310"/>
            <wp:effectExtent l="19050" t="0" r="6927" b="0"/>
            <wp:docPr id="61" name="Imagen 14" descr="Densidad - 2011"/>
            <wp:cNvGraphicFramePr/>
            <a:graphic xmlns:a="http://schemas.openxmlformats.org/drawingml/2006/main">
              <a:graphicData uri="http://schemas.openxmlformats.org/drawingml/2006/picture">
                <pic:pic xmlns:pic="http://schemas.openxmlformats.org/drawingml/2006/picture">
                  <pic:nvPicPr>
                    <pic:cNvPr id="11267" name="Picture 6" descr="Densidad - 2011"/>
                    <pic:cNvPicPr>
                      <a:picLocks noChangeAspect="1" noChangeArrowheads="1"/>
                    </pic:cNvPicPr>
                  </pic:nvPicPr>
                  <pic:blipFill>
                    <a:blip r:embed="rId14" cstate="print"/>
                    <a:srcRect l="7184" t="1649" r="6184" b="1346"/>
                    <a:stretch>
                      <a:fillRect/>
                    </a:stretch>
                  </pic:blipFill>
                  <pic:spPr bwMode="auto">
                    <a:xfrm>
                      <a:off x="0" y="0"/>
                      <a:ext cx="3098922" cy="4829400"/>
                    </a:xfrm>
                    <a:prstGeom prst="rect">
                      <a:avLst/>
                    </a:prstGeom>
                    <a:noFill/>
                    <a:ln w="9525">
                      <a:noFill/>
                      <a:miter lim="800000"/>
                      <a:headEnd/>
                      <a:tailEnd/>
                    </a:ln>
                  </pic:spPr>
                </pic:pic>
              </a:graphicData>
            </a:graphic>
          </wp:inline>
        </w:drawing>
      </w:r>
    </w:p>
    <w:p w:rsidR="00887F65" w:rsidRPr="00BD2103" w:rsidRDefault="00746374" w:rsidP="00887F65">
      <w:pPr>
        <w:jc w:val="both"/>
        <w:rPr>
          <w:rFonts w:asciiTheme="majorHAnsi" w:hAnsiTheme="majorHAnsi" w:cs="Times New Roman"/>
          <w:b/>
        </w:rPr>
      </w:pPr>
      <w:r>
        <w:rPr>
          <w:rFonts w:asciiTheme="majorHAnsi" w:hAnsiTheme="majorHAnsi" w:cs="Times New Roman"/>
          <w:b/>
        </w:rPr>
        <w:t>1.</w:t>
      </w:r>
      <w:r w:rsidR="00773214">
        <w:rPr>
          <w:rFonts w:asciiTheme="majorHAnsi" w:hAnsiTheme="majorHAnsi" w:cs="Times New Roman"/>
          <w:b/>
        </w:rPr>
        <w:t>1</w:t>
      </w:r>
      <w:r>
        <w:rPr>
          <w:rFonts w:asciiTheme="majorHAnsi" w:hAnsiTheme="majorHAnsi" w:cs="Times New Roman"/>
          <w:b/>
        </w:rPr>
        <w:t xml:space="preserve">  </w:t>
      </w:r>
      <w:r w:rsidR="00887F65" w:rsidRPr="00BD2103">
        <w:rPr>
          <w:rFonts w:asciiTheme="majorHAnsi" w:hAnsiTheme="majorHAnsi" w:cs="Times New Roman"/>
          <w:b/>
        </w:rPr>
        <w:t>Medidas</w:t>
      </w:r>
      <w:r w:rsidR="00887F65">
        <w:rPr>
          <w:rFonts w:asciiTheme="majorHAnsi" w:hAnsiTheme="majorHAnsi" w:cs="Times New Roman"/>
          <w:b/>
        </w:rPr>
        <w:t xml:space="preserve"> contra las drogas, </w:t>
      </w:r>
      <w:r w:rsidR="00887F65" w:rsidRPr="00BD2103">
        <w:rPr>
          <w:rFonts w:asciiTheme="majorHAnsi" w:hAnsiTheme="majorHAnsi" w:cs="Times New Roman"/>
          <w:b/>
        </w:rPr>
        <w:t>políticas y estrategias</w:t>
      </w:r>
    </w:p>
    <w:p w:rsidR="00887F65" w:rsidRPr="00BD2103" w:rsidRDefault="00887F65" w:rsidP="00887F65">
      <w:pPr>
        <w:spacing w:after="0"/>
        <w:jc w:val="both"/>
        <w:rPr>
          <w:rFonts w:asciiTheme="majorHAnsi" w:hAnsiTheme="majorHAnsi" w:cs="Times New Roman"/>
          <w:lang w:val="es-ES"/>
        </w:rPr>
      </w:pPr>
      <w:r w:rsidRPr="00BD2103">
        <w:rPr>
          <w:rFonts w:asciiTheme="majorHAnsi" w:hAnsiTheme="majorHAnsi" w:cs="Times New Roman"/>
        </w:rPr>
        <w:t xml:space="preserve">La estrategia </w:t>
      </w:r>
      <w:r>
        <w:rPr>
          <w:rFonts w:asciiTheme="majorHAnsi" w:hAnsiTheme="majorHAnsi" w:cs="Times New Roman"/>
        </w:rPr>
        <w:t xml:space="preserve">para el control de los cultivos y la producción de droga </w:t>
      </w:r>
      <w:r w:rsidRPr="00BD2103">
        <w:rPr>
          <w:rFonts w:asciiTheme="majorHAnsi" w:hAnsiTheme="majorHAnsi" w:cs="Times New Roman"/>
        </w:rPr>
        <w:t>incluyen una serie de medidas que comprende la erradicación manual forzosa y/o voluntaria, la aspersión aér</w:t>
      </w:r>
      <w:r>
        <w:rPr>
          <w:rFonts w:asciiTheme="majorHAnsi" w:hAnsiTheme="majorHAnsi" w:cs="Times New Roman"/>
        </w:rPr>
        <w:t>ea</w:t>
      </w:r>
      <w:r w:rsidRPr="00BD2103">
        <w:rPr>
          <w:rFonts w:asciiTheme="majorHAnsi" w:hAnsiTheme="majorHAnsi" w:cs="Times New Roman"/>
        </w:rPr>
        <w:t>, el desarroll</w:t>
      </w:r>
      <w:r w:rsidR="00715DC2">
        <w:rPr>
          <w:rFonts w:asciiTheme="majorHAnsi" w:hAnsiTheme="majorHAnsi" w:cs="Times New Roman"/>
        </w:rPr>
        <w:t>o alternativo y la P</w:t>
      </w:r>
      <w:r>
        <w:rPr>
          <w:rFonts w:asciiTheme="majorHAnsi" w:hAnsiTheme="majorHAnsi" w:cs="Times New Roman"/>
        </w:rPr>
        <w:t>olítica</w:t>
      </w:r>
      <w:r w:rsidR="00715DC2">
        <w:rPr>
          <w:rFonts w:asciiTheme="majorHAnsi" w:hAnsiTheme="majorHAnsi" w:cs="Times New Roman"/>
        </w:rPr>
        <w:t xml:space="preserve"> Nacional de Consolidación T</w:t>
      </w:r>
      <w:r>
        <w:rPr>
          <w:rFonts w:asciiTheme="majorHAnsi" w:hAnsiTheme="majorHAnsi" w:cs="Times New Roman"/>
        </w:rPr>
        <w:t>erritorial</w:t>
      </w:r>
      <w:r w:rsidRPr="00BD2103">
        <w:rPr>
          <w:rStyle w:val="Appelnotedebasdep"/>
          <w:rFonts w:asciiTheme="majorHAnsi" w:hAnsiTheme="majorHAnsi" w:cs="Times New Roman"/>
        </w:rPr>
        <w:footnoteReference w:id="7"/>
      </w:r>
      <w:r w:rsidRPr="00BD2103">
        <w:rPr>
          <w:rFonts w:asciiTheme="majorHAnsi" w:hAnsiTheme="majorHAnsi" w:cs="Times New Roman"/>
        </w:rPr>
        <w:t xml:space="preserve">. </w:t>
      </w:r>
      <w:r w:rsidRPr="00BD2103">
        <w:rPr>
          <w:rFonts w:asciiTheme="majorHAnsi" w:hAnsiTheme="majorHAnsi" w:cs="Times New Roman"/>
          <w:lang w:val="es-ES"/>
        </w:rPr>
        <w:t xml:space="preserve">Para interrumpir la cadena de producción y comercialización se llevan a cabo esfuerzos de control e interdicción por parte de las autoridades, pero se presentan muchas señales de resistencia como respuesta a todas las acciones de control que realizan las autoridades de los países, lo cual se constituye en un reto vigente </w:t>
      </w:r>
      <w:r>
        <w:rPr>
          <w:rFonts w:asciiTheme="majorHAnsi" w:hAnsiTheme="majorHAnsi" w:cs="Times New Roman"/>
          <w:lang w:val="es-ES"/>
        </w:rPr>
        <w:t>para el gobierno de Colombia y los países de la región.</w:t>
      </w:r>
    </w:p>
    <w:p w:rsidR="00887F65" w:rsidRDefault="00887F65" w:rsidP="00887F65">
      <w:pPr>
        <w:spacing w:after="0"/>
        <w:jc w:val="both"/>
        <w:rPr>
          <w:rFonts w:asciiTheme="majorHAnsi" w:hAnsiTheme="majorHAnsi" w:cs="Times New Roman"/>
          <w:lang w:val="es-ES"/>
        </w:rPr>
      </w:pPr>
    </w:p>
    <w:p w:rsidR="00887F65" w:rsidRDefault="00887F65" w:rsidP="00887F65">
      <w:pPr>
        <w:jc w:val="both"/>
        <w:rPr>
          <w:rFonts w:asciiTheme="majorHAnsi" w:hAnsiTheme="majorHAnsi"/>
          <w:lang w:val="es-MX"/>
        </w:rPr>
      </w:pPr>
      <w:r>
        <w:rPr>
          <w:rFonts w:asciiTheme="majorHAnsi" w:hAnsiTheme="majorHAnsi"/>
          <w:lang w:val="es-MX"/>
        </w:rPr>
        <w:t xml:space="preserve">Según cifras del </w:t>
      </w:r>
      <w:r w:rsidRPr="00640B4C">
        <w:rPr>
          <w:rFonts w:asciiTheme="majorHAnsi" w:hAnsiTheme="majorHAnsi"/>
          <w:lang w:val="es-MX"/>
        </w:rPr>
        <w:t xml:space="preserve">Departamento Nacional de Planeación - DNP y Ministerio de Justicia y del Derecho, </w:t>
      </w:r>
      <w:r>
        <w:rPr>
          <w:rFonts w:asciiTheme="majorHAnsi" w:hAnsiTheme="majorHAnsi"/>
          <w:lang w:val="es-MX"/>
        </w:rPr>
        <w:t>se presenta un incremento importante de</w:t>
      </w:r>
      <w:r w:rsidRPr="00640B4C">
        <w:rPr>
          <w:rFonts w:asciiTheme="majorHAnsi" w:hAnsiTheme="majorHAnsi"/>
          <w:lang w:val="es-MX"/>
        </w:rPr>
        <w:t xml:space="preserve"> recursos financieros invertidos por el Estado colombiano</w:t>
      </w:r>
      <w:r>
        <w:rPr>
          <w:rFonts w:asciiTheme="majorHAnsi" w:hAnsiTheme="majorHAnsi"/>
          <w:lang w:val="es-MX"/>
        </w:rPr>
        <w:t xml:space="preserve"> para </w:t>
      </w:r>
      <w:r w:rsidRPr="00640B4C">
        <w:rPr>
          <w:rFonts w:asciiTheme="majorHAnsi" w:hAnsiTheme="majorHAnsi"/>
          <w:lang w:val="es-MX"/>
        </w:rPr>
        <w:t xml:space="preserve">contrarrestar el problema de las drogas. En efecto, entre el 2001 y 2010 pasó de 400 a 1.000 millones de dólares anuales los gastos </w:t>
      </w:r>
      <w:r>
        <w:rPr>
          <w:rFonts w:asciiTheme="majorHAnsi" w:hAnsiTheme="majorHAnsi"/>
          <w:lang w:val="es-MX"/>
        </w:rPr>
        <w:t>para prevenir y controlar la problemática de las drogas; e</w:t>
      </w:r>
      <w:r w:rsidRPr="00640B4C">
        <w:rPr>
          <w:rFonts w:asciiTheme="majorHAnsi" w:hAnsiTheme="majorHAnsi"/>
          <w:lang w:val="es-MX"/>
        </w:rPr>
        <w:t>stos valores fueron destinados a la ejecución de las estrategias de la reducción de los cultivos ilícitos, interdicción de droga y sustancias químicas fiscalizadas</w:t>
      </w:r>
      <w:r>
        <w:rPr>
          <w:rFonts w:asciiTheme="majorHAnsi" w:hAnsiTheme="majorHAnsi"/>
          <w:lang w:val="es-MX"/>
        </w:rPr>
        <w:t>;</w:t>
      </w:r>
      <w:r w:rsidRPr="00640B4C">
        <w:rPr>
          <w:rFonts w:asciiTheme="majorHAnsi" w:hAnsiTheme="majorHAnsi"/>
          <w:lang w:val="es-MX"/>
        </w:rPr>
        <w:t xml:space="preserve"> captura, judicialización y condena de traficantes de drogas y delitos relacionados</w:t>
      </w:r>
      <w:r>
        <w:rPr>
          <w:rFonts w:asciiTheme="majorHAnsi" w:hAnsiTheme="majorHAnsi"/>
          <w:lang w:val="es-MX"/>
        </w:rPr>
        <w:t>;</w:t>
      </w:r>
      <w:r w:rsidRPr="00640B4C">
        <w:rPr>
          <w:rFonts w:asciiTheme="majorHAnsi" w:hAnsiTheme="majorHAnsi"/>
          <w:lang w:val="es-MX"/>
        </w:rPr>
        <w:t xml:space="preserve"> implementación de la estrat</w:t>
      </w:r>
      <w:r>
        <w:rPr>
          <w:rFonts w:asciiTheme="majorHAnsi" w:hAnsiTheme="majorHAnsi"/>
          <w:lang w:val="es-MX"/>
        </w:rPr>
        <w:t xml:space="preserve">egias de desarrollo alternativo y,  </w:t>
      </w:r>
      <w:r w:rsidRPr="00640B4C">
        <w:rPr>
          <w:rFonts w:asciiTheme="majorHAnsi" w:hAnsiTheme="majorHAnsi"/>
          <w:lang w:val="es-MX"/>
        </w:rPr>
        <w:t>atención de la prevención y rehabilitación del consumo de drogas</w:t>
      </w:r>
      <w:r>
        <w:rPr>
          <w:rFonts w:asciiTheme="majorHAnsi" w:hAnsiTheme="majorHAnsi"/>
          <w:lang w:val="es-MX"/>
        </w:rPr>
        <w:t xml:space="preserve">. </w:t>
      </w:r>
    </w:p>
    <w:p w:rsidR="00887F65" w:rsidRDefault="00887F65" w:rsidP="00887F65">
      <w:pPr>
        <w:jc w:val="both"/>
        <w:rPr>
          <w:rFonts w:asciiTheme="majorHAnsi" w:hAnsiTheme="majorHAnsi" w:cs="Times New Roman"/>
        </w:rPr>
      </w:pPr>
      <w:r>
        <w:rPr>
          <w:rFonts w:asciiTheme="majorHAnsi" w:hAnsiTheme="majorHAnsi"/>
          <w:lang w:val="es-MX"/>
        </w:rPr>
        <w:t xml:space="preserve">Aunque gran parte de la inversión se enfocaba a la </w:t>
      </w:r>
      <w:r w:rsidRPr="00640B4C">
        <w:rPr>
          <w:rFonts w:asciiTheme="majorHAnsi" w:hAnsiTheme="majorHAnsi"/>
          <w:lang w:val="es-MX"/>
        </w:rPr>
        <w:t xml:space="preserve">estrategia de reducción </w:t>
      </w:r>
      <w:r>
        <w:rPr>
          <w:rFonts w:asciiTheme="majorHAnsi" w:hAnsiTheme="majorHAnsi"/>
          <w:lang w:val="es-MX"/>
        </w:rPr>
        <w:t xml:space="preserve">de la oferta de drogas ilícitas, en los últimos años se </w:t>
      </w:r>
      <w:r w:rsidRPr="004E1961">
        <w:rPr>
          <w:rFonts w:asciiTheme="majorHAnsi" w:hAnsiTheme="majorHAnsi" w:cs="Times New Roman"/>
          <w:szCs w:val="24"/>
          <w:lang w:val="es-ES"/>
        </w:rPr>
        <w:t xml:space="preserve">viene implementando una estrategia enfocada a la consolidación territorial, </w:t>
      </w:r>
      <w:r>
        <w:rPr>
          <w:rFonts w:asciiTheme="majorHAnsi" w:hAnsiTheme="majorHAnsi" w:cs="Times New Roman"/>
          <w:szCs w:val="24"/>
          <w:lang w:val="es-ES"/>
        </w:rPr>
        <w:t>buscando</w:t>
      </w:r>
      <w:r>
        <w:rPr>
          <w:rFonts w:asciiTheme="majorHAnsi" w:hAnsiTheme="majorHAnsi" w:cs="Times New Roman"/>
        </w:rPr>
        <w:t xml:space="preserve"> reducir la vulnerabilidad de los territorios. </w:t>
      </w:r>
      <w:r w:rsidRPr="002A6F1A">
        <w:rPr>
          <w:rFonts w:asciiTheme="majorHAnsi" w:hAnsiTheme="majorHAnsi" w:cs="Times New Roman"/>
        </w:rPr>
        <w:t>La P</w:t>
      </w:r>
      <w:r>
        <w:rPr>
          <w:rFonts w:asciiTheme="majorHAnsi" w:hAnsiTheme="majorHAnsi" w:cs="Times New Roman"/>
        </w:rPr>
        <w:t xml:space="preserve">olítica </w:t>
      </w:r>
      <w:r w:rsidR="00715DC2">
        <w:rPr>
          <w:rFonts w:asciiTheme="majorHAnsi" w:hAnsiTheme="majorHAnsi" w:cs="Times New Roman"/>
        </w:rPr>
        <w:t xml:space="preserve">Nacional </w:t>
      </w:r>
      <w:r>
        <w:rPr>
          <w:rFonts w:asciiTheme="majorHAnsi" w:hAnsiTheme="majorHAnsi" w:cs="Times New Roman"/>
        </w:rPr>
        <w:t>de Consolidación Territorial</w:t>
      </w:r>
      <w:r w:rsidR="002225A8">
        <w:rPr>
          <w:rFonts w:asciiTheme="majorHAnsi" w:hAnsiTheme="majorHAnsi" w:cs="Times New Roman"/>
        </w:rPr>
        <w:t xml:space="preserve"> </w:t>
      </w:r>
      <w:r>
        <w:rPr>
          <w:rFonts w:asciiTheme="majorHAnsi" w:hAnsiTheme="majorHAnsi" w:cs="Times New Roman"/>
        </w:rPr>
        <w:t>-</w:t>
      </w:r>
      <w:r w:rsidR="002225A8">
        <w:rPr>
          <w:rFonts w:asciiTheme="majorHAnsi" w:hAnsiTheme="majorHAnsi" w:cs="Times New Roman"/>
        </w:rPr>
        <w:t xml:space="preserve"> </w:t>
      </w:r>
      <w:r>
        <w:rPr>
          <w:rFonts w:asciiTheme="majorHAnsi" w:hAnsiTheme="majorHAnsi" w:cs="Times New Roman"/>
        </w:rPr>
        <w:t>PNCT f</w:t>
      </w:r>
      <w:r w:rsidRPr="002A6F1A">
        <w:rPr>
          <w:rFonts w:asciiTheme="majorHAnsi" w:hAnsiTheme="majorHAnsi" w:cs="Times New Roman"/>
        </w:rPr>
        <w:t>ocaliza recursos locales, nacionales e internacionales en diferentes regiones</w:t>
      </w:r>
      <w:r>
        <w:rPr>
          <w:rFonts w:asciiTheme="majorHAnsi" w:hAnsiTheme="majorHAnsi" w:cs="Times New Roman"/>
        </w:rPr>
        <w:t xml:space="preserve">, </w:t>
      </w:r>
      <w:r w:rsidRPr="002A6F1A">
        <w:rPr>
          <w:rFonts w:asciiTheme="majorHAnsi" w:hAnsiTheme="majorHAnsi" w:cs="Times New Roman"/>
        </w:rPr>
        <w:t xml:space="preserve">buscando que las zonas sujetas a la intervención de la política alcancen las condiciones mínimas para controlar institucionalmente el territorio, mejorar la participación ciudadana y propiciar su integración a la vida y economía nacional.  </w:t>
      </w:r>
    </w:p>
    <w:p w:rsidR="00B00ADA" w:rsidRDefault="00887F65" w:rsidP="00B00ADA">
      <w:pPr>
        <w:jc w:val="both"/>
        <w:rPr>
          <w:rFonts w:ascii="Times New Roman" w:hAnsi="Times New Roman" w:cs="Times New Roman"/>
          <w:lang w:val="es-ES"/>
        </w:rPr>
      </w:pPr>
      <w:r w:rsidRPr="002A6F1A">
        <w:rPr>
          <w:rFonts w:asciiTheme="majorHAnsi" w:hAnsiTheme="majorHAnsi" w:cs="Times New Roman"/>
          <w:lang w:val="es-MX"/>
        </w:rPr>
        <w:t>Entre 2010 y 2011 las inversiones</w:t>
      </w:r>
      <w:r>
        <w:rPr>
          <w:rFonts w:asciiTheme="majorHAnsi" w:hAnsiTheme="majorHAnsi" w:cs="Times New Roman"/>
          <w:lang w:val="es-MX"/>
        </w:rPr>
        <w:t xml:space="preserve"> de la PNCT</w:t>
      </w:r>
      <w:r w:rsidRPr="002A6F1A">
        <w:rPr>
          <w:rFonts w:asciiTheme="majorHAnsi" w:hAnsiTheme="majorHAnsi" w:cs="Times New Roman"/>
          <w:lang w:val="es-MX"/>
        </w:rPr>
        <w:t xml:space="preserve"> alcanzaron</w:t>
      </w:r>
      <w:r>
        <w:rPr>
          <w:rFonts w:asciiTheme="majorHAnsi" w:hAnsiTheme="majorHAnsi" w:cs="Times New Roman"/>
          <w:lang w:val="es-MX"/>
        </w:rPr>
        <w:t xml:space="preserve"> la suma de $ 445.000</w:t>
      </w:r>
      <w:r w:rsidRPr="002A6F1A">
        <w:rPr>
          <w:rFonts w:asciiTheme="majorHAnsi" w:hAnsiTheme="majorHAnsi" w:cs="Times New Roman"/>
          <w:lang w:val="es-MX"/>
        </w:rPr>
        <w:t xml:space="preserve"> millones de </w:t>
      </w:r>
      <w:r w:rsidRPr="00CB66BA">
        <w:rPr>
          <w:rFonts w:asciiTheme="majorHAnsi" w:hAnsiTheme="majorHAnsi" w:cs="Times New Roman"/>
          <w:lang w:val="es-MX"/>
        </w:rPr>
        <w:t>pesos (alrededor de 242</w:t>
      </w:r>
      <w:r w:rsidR="0041490D" w:rsidRPr="00CB66BA">
        <w:rPr>
          <w:rFonts w:asciiTheme="majorHAnsi" w:hAnsiTheme="majorHAnsi" w:cs="Times New Roman"/>
          <w:lang w:val="es-MX"/>
        </w:rPr>
        <w:t>,6 millones de d</w:t>
      </w:r>
      <w:r w:rsidR="0041490D" w:rsidRPr="00CB66BA">
        <w:rPr>
          <w:rFonts w:asciiTheme="majorHAnsi" w:hAnsiTheme="majorHAnsi" w:cs="Times New Roman"/>
        </w:rPr>
        <w:t>ólares</w:t>
      </w:r>
      <w:r w:rsidRPr="00CB66BA">
        <w:rPr>
          <w:rFonts w:asciiTheme="majorHAnsi" w:hAnsiTheme="majorHAnsi" w:cs="Times New Roman"/>
          <w:lang w:val="es-MX"/>
        </w:rPr>
        <w:t>),</w:t>
      </w:r>
      <w:r w:rsidRPr="002A6F1A">
        <w:rPr>
          <w:rFonts w:asciiTheme="majorHAnsi" w:hAnsiTheme="majorHAnsi" w:cs="Times New Roman"/>
          <w:lang w:val="es-MX"/>
        </w:rPr>
        <w:t xml:space="preserve"> dirigidas principalmente a </w:t>
      </w:r>
      <w:r w:rsidRPr="002A6F1A">
        <w:rPr>
          <w:rFonts w:asciiTheme="majorHAnsi" w:hAnsiTheme="majorHAnsi" w:cs="Times New Roman"/>
          <w:lang w:val="es-ES_tradnl"/>
        </w:rPr>
        <w:t xml:space="preserve">desarrollo económico y social, </w:t>
      </w:r>
      <w:r>
        <w:rPr>
          <w:rFonts w:asciiTheme="majorHAnsi" w:hAnsiTheme="majorHAnsi" w:cs="Times New Roman"/>
          <w:lang w:val="es-ES_tradnl"/>
        </w:rPr>
        <w:t xml:space="preserve">buscando </w:t>
      </w:r>
      <w:r>
        <w:rPr>
          <w:rFonts w:asciiTheme="majorHAnsi" w:hAnsiTheme="majorHAnsi" w:cs="Times New Roman"/>
        </w:rPr>
        <w:t xml:space="preserve">sostenibilidad de los esfuerzos que dependen en gran medida de las </w:t>
      </w:r>
      <w:r w:rsidRPr="00717044">
        <w:rPr>
          <w:rFonts w:ascii="Times New Roman" w:eastAsia="Calibri" w:hAnsi="Times New Roman" w:cs="Times New Roman"/>
          <w:lang w:val="es-ES"/>
        </w:rPr>
        <w:t>alternativas reales</w:t>
      </w:r>
      <w:r>
        <w:rPr>
          <w:rFonts w:ascii="Times New Roman" w:eastAsia="Calibri" w:hAnsi="Times New Roman" w:cs="Times New Roman"/>
          <w:lang w:val="es-ES"/>
        </w:rPr>
        <w:t xml:space="preserve"> y sostenibles</w:t>
      </w:r>
      <w:r w:rsidRPr="00717044">
        <w:rPr>
          <w:rFonts w:ascii="Times New Roman" w:eastAsia="Calibri" w:hAnsi="Times New Roman" w:cs="Times New Roman"/>
          <w:lang w:val="es-ES"/>
        </w:rPr>
        <w:t xml:space="preserve"> que se ofrezcan a los campesinos para evitar el desplazamiento de los cultivos a nuevas áreas más alejadas</w:t>
      </w:r>
      <w:r w:rsidRPr="00717044">
        <w:rPr>
          <w:rFonts w:ascii="Times New Roman" w:hAnsi="Times New Roman" w:cs="Times New Roman"/>
          <w:lang w:val="es-ES"/>
        </w:rPr>
        <w:t xml:space="preserve"> dentro del mismo país o a los otros países de la región</w:t>
      </w:r>
      <w:r w:rsidRPr="00717044">
        <w:rPr>
          <w:rFonts w:ascii="Times New Roman" w:eastAsia="Calibri" w:hAnsi="Times New Roman" w:cs="Times New Roman"/>
          <w:lang w:val="es-ES"/>
        </w:rPr>
        <w:t xml:space="preserve"> (efecto globo).</w:t>
      </w:r>
      <w:r w:rsidRPr="00717044">
        <w:rPr>
          <w:rFonts w:ascii="Times New Roman" w:hAnsi="Times New Roman" w:cs="Times New Roman"/>
          <w:lang w:val="es-ES"/>
        </w:rPr>
        <w:t xml:space="preserve"> </w:t>
      </w:r>
    </w:p>
    <w:p w:rsidR="00887F65" w:rsidRPr="00617A37" w:rsidRDefault="00887F65" w:rsidP="00B00ADA">
      <w:pPr>
        <w:jc w:val="both"/>
        <w:rPr>
          <w:rFonts w:asciiTheme="majorHAnsi" w:eastAsia="Times New Roman" w:hAnsiTheme="majorHAnsi" w:cs="Arial"/>
          <w:lang w:val="es-MX" w:eastAsia="es-MX"/>
        </w:rPr>
      </w:pPr>
      <w:r w:rsidRPr="00617A37">
        <w:rPr>
          <w:rFonts w:asciiTheme="majorHAnsi" w:eastAsia="Times New Roman" w:hAnsiTheme="majorHAnsi" w:cs="Arial"/>
          <w:lang w:val="es-MX" w:eastAsia="es-MX"/>
        </w:rPr>
        <w:t xml:space="preserve">Igualmente, el Estado colombiano ha asignado el 11 por ciento del total de los recursos financieros a la estrategia de Desarrollo Alternativo, esta inversión asciende a 110 millones de dólares anuales. </w:t>
      </w:r>
      <w:r w:rsidR="00CF34EC">
        <w:rPr>
          <w:rFonts w:asciiTheme="majorHAnsi" w:eastAsia="Times New Roman" w:hAnsiTheme="majorHAnsi" w:cs="Arial"/>
          <w:lang w:val="es-MX" w:eastAsia="es-MX"/>
        </w:rPr>
        <w:t xml:space="preserve">Esta </w:t>
      </w:r>
      <w:r w:rsidRPr="00617A37">
        <w:rPr>
          <w:rFonts w:asciiTheme="majorHAnsi" w:eastAsia="Times New Roman" w:hAnsiTheme="majorHAnsi" w:cs="Arial"/>
          <w:lang w:val="es-MX" w:eastAsia="es-MX"/>
        </w:rPr>
        <w:t>Estrategia consiste en el apoyo y garantía para que formas de producción, comercialización y servicios sostenibles de las economías campesinas e indígenas pueden superar la siembra de cultivos ilícitos y de aquellos que sin estarlo, soportan los efectos del fenómeno. En forma específica la destinación de esos recursos ha estado concentrada en la financiación de la estrategia de Proyectos Productivos y la ejecución del programa Familias Guardabosques. De manera más reciente la puesta en marcha del Plan Nacional de Consolidación Territorial. </w:t>
      </w:r>
    </w:p>
    <w:p w:rsidR="00887F65" w:rsidRPr="00640B4C" w:rsidRDefault="00887F65" w:rsidP="00887F65">
      <w:pPr>
        <w:jc w:val="both"/>
        <w:rPr>
          <w:rFonts w:asciiTheme="majorHAnsi" w:hAnsiTheme="majorHAnsi"/>
          <w:lang w:val="es-MX"/>
        </w:rPr>
      </w:pPr>
      <w:r>
        <w:rPr>
          <w:rFonts w:asciiTheme="majorHAnsi" w:hAnsiTheme="majorHAnsi"/>
          <w:lang w:val="es-MX"/>
        </w:rPr>
        <w:t xml:space="preserve">En resumen, en el </w:t>
      </w:r>
      <w:r w:rsidRPr="00640B4C">
        <w:rPr>
          <w:rFonts w:asciiTheme="majorHAnsi" w:hAnsiTheme="majorHAnsi"/>
          <w:lang w:val="es-MX"/>
        </w:rPr>
        <w:t>contexto nacional del comportamiento de los cultivos de coca en Colombia</w:t>
      </w:r>
      <w:r>
        <w:rPr>
          <w:rFonts w:asciiTheme="majorHAnsi" w:hAnsiTheme="majorHAnsi"/>
          <w:lang w:val="es-MX"/>
        </w:rPr>
        <w:t xml:space="preserve"> se puede concluir que hay una tendencia decreciente de las áreas sembradas y del potencial de producción de cocaína. L</w:t>
      </w:r>
      <w:r w:rsidRPr="00640B4C">
        <w:rPr>
          <w:rFonts w:asciiTheme="majorHAnsi" w:hAnsiTheme="majorHAnsi"/>
          <w:lang w:val="es-MX"/>
        </w:rPr>
        <w:t xml:space="preserve">a contención del área sembrada </w:t>
      </w:r>
      <w:r>
        <w:rPr>
          <w:rFonts w:asciiTheme="majorHAnsi" w:hAnsiTheme="majorHAnsi"/>
          <w:lang w:val="es-MX"/>
        </w:rPr>
        <w:t xml:space="preserve">se atribuye a </w:t>
      </w:r>
      <w:r w:rsidRPr="00640B4C">
        <w:rPr>
          <w:rFonts w:asciiTheme="majorHAnsi" w:hAnsiTheme="majorHAnsi"/>
          <w:lang w:val="es-MX"/>
        </w:rPr>
        <w:t>una combinación de estrategias de</w:t>
      </w:r>
      <w:r>
        <w:rPr>
          <w:rFonts w:asciiTheme="majorHAnsi" w:hAnsiTheme="majorHAnsi"/>
          <w:lang w:val="es-MX"/>
        </w:rPr>
        <w:t xml:space="preserve">l </w:t>
      </w:r>
      <w:r w:rsidR="00CF34EC">
        <w:rPr>
          <w:rFonts w:asciiTheme="majorHAnsi" w:hAnsiTheme="majorHAnsi"/>
          <w:lang w:val="es-MX"/>
        </w:rPr>
        <w:t>G</w:t>
      </w:r>
      <w:r>
        <w:rPr>
          <w:rFonts w:asciiTheme="majorHAnsi" w:hAnsiTheme="majorHAnsi"/>
          <w:lang w:val="es-MX"/>
        </w:rPr>
        <w:t>obierno nacional en erradicación de cultivos</w:t>
      </w:r>
      <w:r w:rsidR="00CF34EC">
        <w:rPr>
          <w:rFonts w:asciiTheme="majorHAnsi" w:hAnsiTheme="majorHAnsi"/>
          <w:lang w:val="es-MX"/>
        </w:rPr>
        <w:t xml:space="preserve"> ilícitos</w:t>
      </w:r>
      <w:r>
        <w:rPr>
          <w:rFonts w:asciiTheme="majorHAnsi" w:hAnsiTheme="majorHAnsi"/>
          <w:lang w:val="es-MX"/>
        </w:rPr>
        <w:t xml:space="preserve"> (aspersión aérea y</w:t>
      </w:r>
      <w:r w:rsidRPr="00640B4C">
        <w:rPr>
          <w:rFonts w:asciiTheme="majorHAnsi" w:hAnsiTheme="majorHAnsi"/>
          <w:lang w:val="es-MX"/>
        </w:rPr>
        <w:t xml:space="preserve"> erradicación manual</w:t>
      </w:r>
      <w:r>
        <w:rPr>
          <w:rFonts w:asciiTheme="majorHAnsi" w:hAnsiTheme="majorHAnsi"/>
          <w:lang w:val="es-MX"/>
        </w:rPr>
        <w:t>)</w:t>
      </w:r>
      <w:r w:rsidRPr="00640B4C">
        <w:rPr>
          <w:rFonts w:asciiTheme="majorHAnsi" w:hAnsiTheme="majorHAnsi"/>
          <w:lang w:val="es-MX"/>
        </w:rPr>
        <w:t xml:space="preserve">, desarrollo alternativo y en forma más reciente la ejecución de la Política </w:t>
      </w:r>
      <w:r w:rsidR="00CF34EC">
        <w:rPr>
          <w:rFonts w:asciiTheme="majorHAnsi" w:hAnsiTheme="majorHAnsi"/>
          <w:lang w:val="es-MX"/>
        </w:rPr>
        <w:t xml:space="preserve">Nacional </w:t>
      </w:r>
      <w:r w:rsidRPr="00640B4C">
        <w:rPr>
          <w:rFonts w:asciiTheme="majorHAnsi" w:hAnsiTheme="majorHAnsi"/>
          <w:lang w:val="es-MX"/>
        </w:rPr>
        <w:t>de Consolidación y Reconstrucción Territorial.</w:t>
      </w:r>
    </w:p>
    <w:p w:rsidR="00887F65" w:rsidRPr="00746374" w:rsidRDefault="00773214" w:rsidP="00746374">
      <w:pPr>
        <w:jc w:val="both"/>
        <w:rPr>
          <w:rFonts w:asciiTheme="majorHAnsi" w:hAnsiTheme="majorHAnsi"/>
          <w:b/>
          <w:lang w:val="es-MX"/>
        </w:rPr>
      </w:pPr>
      <w:r>
        <w:rPr>
          <w:rFonts w:asciiTheme="majorHAnsi" w:hAnsiTheme="majorHAnsi"/>
          <w:b/>
          <w:lang w:val="es-MX"/>
        </w:rPr>
        <w:t>1.2 Á</w:t>
      </w:r>
      <w:r w:rsidR="00887F65" w:rsidRPr="00746374">
        <w:rPr>
          <w:rFonts w:asciiTheme="majorHAnsi" w:hAnsiTheme="majorHAnsi"/>
          <w:b/>
          <w:lang w:val="es-MX"/>
        </w:rPr>
        <w:t>rea cultivada de coca en</w:t>
      </w:r>
      <w:r w:rsidR="00763A74">
        <w:rPr>
          <w:rFonts w:asciiTheme="majorHAnsi" w:hAnsiTheme="majorHAnsi"/>
          <w:b/>
          <w:lang w:val="es-MX"/>
        </w:rPr>
        <w:t xml:space="preserve"> la zona fronteriza con Ecuador:</w:t>
      </w:r>
      <w:r w:rsidR="00887F65" w:rsidRPr="00746374">
        <w:rPr>
          <w:rFonts w:asciiTheme="majorHAnsi" w:hAnsiTheme="majorHAnsi"/>
          <w:b/>
          <w:lang w:val="es-MX"/>
        </w:rPr>
        <w:t xml:space="preserve"> Nariño y Putumayo.</w:t>
      </w:r>
    </w:p>
    <w:p w:rsidR="00887F65" w:rsidRDefault="00887F65" w:rsidP="00887F65">
      <w:pPr>
        <w:jc w:val="both"/>
        <w:rPr>
          <w:rFonts w:asciiTheme="majorHAnsi" w:hAnsiTheme="majorHAnsi"/>
          <w:lang w:val="es-MX"/>
        </w:rPr>
      </w:pPr>
      <w:r w:rsidRPr="00640B4C">
        <w:rPr>
          <w:rFonts w:asciiTheme="majorHAnsi" w:hAnsiTheme="majorHAnsi"/>
          <w:lang w:val="es-MX"/>
        </w:rPr>
        <w:t xml:space="preserve">Entre el 2001 y el 2011, los cultivos de coca en los departamentos de Nariño y Putumayo participaron en la tercera parte del total de los cultivos en el país. </w:t>
      </w:r>
      <w:r>
        <w:rPr>
          <w:rFonts w:asciiTheme="majorHAnsi" w:hAnsiTheme="majorHAnsi"/>
          <w:lang w:val="es-MX"/>
        </w:rPr>
        <w:t xml:space="preserve"> </w:t>
      </w:r>
      <w:r w:rsidRPr="00640B4C">
        <w:rPr>
          <w:rFonts w:asciiTheme="majorHAnsi" w:hAnsiTheme="majorHAnsi"/>
          <w:lang w:val="es-MX"/>
        </w:rPr>
        <w:t>Estos departamentos son los más afectados con la presencia de cultivos de coca a lo largo del período analizado, ocupan el primer y segundo lugar del área sembrada en el país</w:t>
      </w:r>
      <w:r>
        <w:rPr>
          <w:rFonts w:asciiTheme="majorHAnsi" w:hAnsiTheme="majorHAnsi"/>
          <w:lang w:val="es-MX"/>
        </w:rPr>
        <w:t>, s</w:t>
      </w:r>
      <w:r w:rsidRPr="00640B4C">
        <w:rPr>
          <w:rFonts w:asciiTheme="majorHAnsi" w:hAnsiTheme="majorHAnsi"/>
          <w:lang w:val="es-MX"/>
        </w:rPr>
        <w:t xml:space="preserve">ituación que ha desencadenado en aumento de la criminalidad, violencia, presencia de grupos armados ilegales que conlleva </w:t>
      </w:r>
      <w:r>
        <w:rPr>
          <w:rFonts w:asciiTheme="majorHAnsi" w:hAnsiTheme="majorHAnsi"/>
          <w:lang w:val="es-MX"/>
        </w:rPr>
        <w:t>a desó</w:t>
      </w:r>
      <w:r w:rsidRPr="00640B4C">
        <w:rPr>
          <w:rFonts w:asciiTheme="majorHAnsi" w:hAnsiTheme="majorHAnsi"/>
          <w:lang w:val="es-MX"/>
        </w:rPr>
        <w:t>rdenes sociales y distorsiones económicas en la zona</w:t>
      </w:r>
      <w:r>
        <w:rPr>
          <w:rFonts w:asciiTheme="majorHAnsi" w:hAnsiTheme="majorHAnsi"/>
          <w:lang w:val="es-MX"/>
        </w:rPr>
        <w:t xml:space="preserve"> (</w:t>
      </w:r>
      <w:r w:rsidRPr="00640B4C">
        <w:rPr>
          <w:rFonts w:asciiTheme="majorHAnsi" w:hAnsiTheme="majorHAnsi"/>
          <w:lang w:val="es-MX"/>
        </w:rPr>
        <w:t xml:space="preserve">Nariño, en el promedio del periodo, contribuyó </w:t>
      </w:r>
      <w:r>
        <w:rPr>
          <w:rFonts w:asciiTheme="majorHAnsi" w:hAnsiTheme="majorHAnsi"/>
          <w:lang w:val="es-MX"/>
        </w:rPr>
        <w:t>con</w:t>
      </w:r>
      <w:r w:rsidRPr="00640B4C">
        <w:rPr>
          <w:rFonts w:asciiTheme="majorHAnsi" w:hAnsiTheme="majorHAnsi"/>
          <w:lang w:val="es-MX"/>
        </w:rPr>
        <w:t xml:space="preserve"> el 18</w:t>
      </w:r>
      <w:r>
        <w:rPr>
          <w:rFonts w:asciiTheme="majorHAnsi" w:hAnsiTheme="majorHAnsi"/>
          <w:lang w:val="es-MX"/>
        </w:rPr>
        <w:t>% del total y Putumayo con</w:t>
      </w:r>
      <w:r w:rsidRPr="00640B4C">
        <w:rPr>
          <w:rFonts w:asciiTheme="majorHAnsi" w:hAnsiTheme="majorHAnsi"/>
          <w:lang w:val="es-MX"/>
        </w:rPr>
        <w:t xml:space="preserve"> el 15</w:t>
      </w:r>
      <w:r>
        <w:rPr>
          <w:rFonts w:asciiTheme="majorHAnsi" w:hAnsiTheme="majorHAnsi"/>
          <w:lang w:val="es-MX"/>
        </w:rPr>
        <w:t>%).</w:t>
      </w:r>
    </w:p>
    <w:p w:rsidR="00887F65" w:rsidRPr="008F1C09" w:rsidRDefault="00D84B12" w:rsidP="00887F65">
      <w:pPr>
        <w:pStyle w:val="Paragraphedeliste"/>
        <w:rPr>
          <w:rFonts w:asciiTheme="majorHAnsi" w:hAnsiTheme="majorHAnsi"/>
          <w:b/>
          <w:sz w:val="18"/>
          <w:szCs w:val="18"/>
          <w:lang w:val="es-MX"/>
        </w:rPr>
      </w:pPr>
      <w:r w:rsidRPr="008F1C09">
        <w:rPr>
          <w:rFonts w:asciiTheme="majorHAnsi" w:hAnsiTheme="majorHAnsi"/>
          <w:b/>
          <w:sz w:val="18"/>
          <w:szCs w:val="18"/>
          <w:lang w:val="es-MX"/>
        </w:rPr>
        <w:t>Gráfic</w:t>
      </w:r>
      <w:r w:rsidR="008F1C09">
        <w:rPr>
          <w:rFonts w:asciiTheme="majorHAnsi" w:hAnsiTheme="majorHAnsi"/>
          <w:b/>
          <w:sz w:val="18"/>
          <w:szCs w:val="18"/>
          <w:lang w:val="es-MX"/>
        </w:rPr>
        <w:t>a</w:t>
      </w:r>
      <w:r w:rsidRPr="008F1C09">
        <w:rPr>
          <w:rFonts w:asciiTheme="majorHAnsi" w:hAnsiTheme="majorHAnsi"/>
          <w:b/>
          <w:sz w:val="18"/>
          <w:szCs w:val="18"/>
          <w:lang w:val="es-MX"/>
        </w:rPr>
        <w:t xml:space="preserve"> </w:t>
      </w:r>
      <w:r w:rsidR="006F6F98" w:rsidRPr="008F1C09">
        <w:rPr>
          <w:rFonts w:asciiTheme="majorHAnsi" w:hAnsiTheme="majorHAnsi"/>
          <w:b/>
          <w:sz w:val="18"/>
          <w:szCs w:val="18"/>
          <w:lang w:val="es-MX"/>
        </w:rPr>
        <w:t>3</w:t>
      </w:r>
      <w:r w:rsidR="00887F65" w:rsidRPr="008F1C09">
        <w:rPr>
          <w:rFonts w:asciiTheme="majorHAnsi" w:hAnsiTheme="majorHAnsi"/>
          <w:b/>
          <w:sz w:val="18"/>
          <w:szCs w:val="18"/>
          <w:lang w:val="es-MX"/>
        </w:rPr>
        <w:t>. Comportamiento de los cultivos de coca en Nariño y Putumayo (2001 – 2011)</w:t>
      </w:r>
    </w:p>
    <w:p w:rsidR="00887F65" w:rsidRPr="00640B4C" w:rsidRDefault="00887F65" w:rsidP="00887F65">
      <w:pPr>
        <w:pStyle w:val="Paragraphedeliste"/>
        <w:jc w:val="center"/>
        <w:rPr>
          <w:rFonts w:asciiTheme="majorHAnsi" w:hAnsiTheme="majorHAnsi"/>
          <w:lang w:val="es-MX"/>
        </w:rPr>
      </w:pPr>
      <w:r w:rsidRPr="00640B4C">
        <w:rPr>
          <w:rFonts w:asciiTheme="majorHAnsi" w:hAnsiTheme="majorHAnsi"/>
          <w:noProof/>
          <w:lang w:val="fr-CH" w:eastAsia="fr-CH"/>
        </w:rPr>
        <w:drawing>
          <wp:inline distT="0" distB="0" distL="0" distR="0">
            <wp:extent cx="4693596" cy="2450592"/>
            <wp:effectExtent l="0" t="0" r="0" b="6985"/>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153" cy="2450361"/>
                    </a:xfrm>
                    <a:prstGeom prst="rect">
                      <a:avLst/>
                    </a:prstGeom>
                    <a:noFill/>
                  </pic:spPr>
                </pic:pic>
              </a:graphicData>
            </a:graphic>
          </wp:inline>
        </w:drawing>
      </w:r>
    </w:p>
    <w:p w:rsidR="00887F65" w:rsidRPr="00A8759E" w:rsidRDefault="00887F65" w:rsidP="00887F65">
      <w:pPr>
        <w:pStyle w:val="Paragraphedeliste"/>
        <w:rPr>
          <w:rFonts w:asciiTheme="majorHAnsi" w:hAnsiTheme="majorHAnsi"/>
          <w:sz w:val="18"/>
          <w:lang w:val="es-MX"/>
        </w:rPr>
      </w:pPr>
      <w:r w:rsidRPr="00A8759E">
        <w:rPr>
          <w:rFonts w:asciiTheme="majorHAnsi" w:hAnsiTheme="majorHAnsi"/>
          <w:sz w:val="18"/>
          <w:lang w:val="es-MX"/>
        </w:rPr>
        <w:t>Fuente: Gobierno de Colombia y UNODC</w:t>
      </w:r>
    </w:p>
    <w:p w:rsidR="00887F65" w:rsidRDefault="00887F65" w:rsidP="00887F65">
      <w:pPr>
        <w:jc w:val="both"/>
        <w:rPr>
          <w:rFonts w:asciiTheme="majorHAnsi" w:hAnsiTheme="majorHAnsi"/>
          <w:lang w:val="es-MX"/>
        </w:rPr>
      </w:pPr>
      <w:r>
        <w:rPr>
          <w:rFonts w:asciiTheme="majorHAnsi" w:hAnsiTheme="majorHAnsi"/>
          <w:lang w:val="es-MX"/>
        </w:rPr>
        <w:t>Del área total cultivada en 2011 (63.762 h</w:t>
      </w:r>
      <w:r w:rsidRPr="00640B4C">
        <w:rPr>
          <w:rFonts w:asciiTheme="majorHAnsi" w:hAnsiTheme="majorHAnsi"/>
          <w:lang w:val="es-MX"/>
        </w:rPr>
        <w:t>ectáreas</w:t>
      </w:r>
      <w:r>
        <w:rPr>
          <w:rFonts w:asciiTheme="majorHAnsi" w:hAnsiTheme="majorHAnsi"/>
          <w:lang w:val="es-MX"/>
        </w:rPr>
        <w:t>)</w:t>
      </w:r>
      <w:r w:rsidRPr="00640B4C">
        <w:rPr>
          <w:rFonts w:asciiTheme="majorHAnsi" w:hAnsiTheme="majorHAnsi"/>
          <w:lang w:val="es-MX"/>
        </w:rPr>
        <w:t xml:space="preserve"> los departamentos de Nariño y Putumayo registraron 27.182 hectáreas, </w:t>
      </w:r>
      <w:r>
        <w:rPr>
          <w:rFonts w:asciiTheme="majorHAnsi" w:hAnsiTheme="majorHAnsi"/>
          <w:lang w:val="es-MX"/>
        </w:rPr>
        <w:t xml:space="preserve">con una </w:t>
      </w:r>
      <w:r w:rsidRPr="00640B4C">
        <w:rPr>
          <w:rFonts w:asciiTheme="majorHAnsi" w:hAnsiTheme="majorHAnsi"/>
          <w:lang w:val="es-MX"/>
        </w:rPr>
        <w:t>participación del 43 por ciento del total</w:t>
      </w:r>
      <w:r>
        <w:rPr>
          <w:rFonts w:asciiTheme="majorHAnsi" w:hAnsiTheme="majorHAnsi"/>
          <w:lang w:val="es-MX"/>
        </w:rPr>
        <w:t xml:space="preserve"> nacional</w:t>
      </w:r>
      <w:r w:rsidRPr="00640B4C">
        <w:rPr>
          <w:rFonts w:asciiTheme="majorHAnsi" w:hAnsiTheme="majorHAnsi"/>
          <w:lang w:val="es-MX"/>
        </w:rPr>
        <w:t xml:space="preserve">. </w:t>
      </w:r>
      <w:r>
        <w:rPr>
          <w:rFonts w:asciiTheme="majorHAnsi" w:hAnsiTheme="majorHAnsi"/>
          <w:lang w:val="es-MX"/>
        </w:rPr>
        <w:t xml:space="preserve">El </w:t>
      </w:r>
      <w:r w:rsidRPr="00640B4C">
        <w:rPr>
          <w:rFonts w:asciiTheme="majorHAnsi" w:hAnsiTheme="majorHAnsi"/>
          <w:lang w:val="es-MX"/>
        </w:rPr>
        <w:t>departamento de Nariño es el más afectado por los cultivos de coca, el cual registra el primer lugar del área cultivada en el censo de 2011, con 17.231 hectáreas; seguido por el departamento de Putumayo con 9.951 hectáreas.</w:t>
      </w:r>
      <w:r w:rsidR="006F6F98">
        <w:rPr>
          <w:rFonts w:asciiTheme="majorHAnsi" w:hAnsiTheme="majorHAnsi"/>
          <w:lang w:val="es-MX"/>
        </w:rPr>
        <w:t xml:space="preserve"> (Gráfica 3).</w:t>
      </w:r>
      <w:r>
        <w:rPr>
          <w:rFonts w:asciiTheme="majorHAnsi" w:hAnsiTheme="majorHAnsi"/>
          <w:lang w:val="es-MX"/>
        </w:rPr>
        <w:t xml:space="preserve"> </w:t>
      </w:r>
    </w:p>
    <w:p w:rsidR="00CB66BA" w:rsidRDefault="00CB66BA" w:rsidP="00887F65">
      <w:pPr>
        <w:jc w:val="both"/>
        <w:rPr>
          <w:rFonts w:asciiTheme="majorHAnsi" w:hAnsiTheme="majorHAnsi"/>
          <w:lang w:val="es-MX"/>
        </w:rPr>
      </w:pPr>
    </w:p>
    <w:p w:rsidR="00633A74" w:rsidRDefault="00633A74" w:rsidP="00887F65">
      <w:pPr>
        <w:jc w:val="both"/>
        <w:rPr>
          <w:rFonts w:asciiTheme="majorHAnsi" w:hAnsiTheme="majorHAnsi"/>
          <w:lang w:val="es-MX"/>
        </w:rPr>
      </w:pPr>
    </w:p>
    <w:p w:rsidR="00887F65" w:rsidRPr="002A06B5" w:rsidRDefault="00C00E56" w:rsidP="00887F65">
      <w:pPr>
        <w:jc w:val="both"/>
        <w:rPr>
          <w:rFonts w:asciiTheme="majorHAnsi" w:hAnsiTheme="majorHAnsi"/>
          <w:b/>
          <w:lang w:val="es-MX"/>
        </w:rPr>
      </w:pPr>
      <w:r>
        <w:rPr>
          <w:rFonts w:asciiTheme="majorHAnsi" w:hAnsiTheme="majorHAnsi"/>
          <w:b/>
          <w:lang w:val="es-MX"/>
        </w:rPr>
        <w:t xml:space="preserve">1.2.1 </w:t>
      </w:r>
      <w:r w:rsidR="00887F65" w:rsidRPr="002A06B5">
        <w:rPr>
          <w:rFonts w:asciiTheme="majorHAnsi" w:hAnsiTheme="majorHAnsi"/>
          <w:b/>
          <w:lang w:val="es-MX"/>
        </w:rPr>
        <w:t>La dinámica de los cultivos de coca en Putumayo</w:t>
      </w:r>
    </w:p>
    <w:p w:rsidR="00887F65" w:rsidRDefault="00887F65" w:rsidP="00887F65">
      <w:pPr>
        <w:jc w:val="both"/>
        <w:rPr>
          <w:rFonts w:asciiTheme="majorHAnsi" w:hAnsiTheme="majorHAnsi"/>
          <w:lang w:val="es-MX"/>
        </w:rPr>
      </w:pPr>
      <w:r>
        <w:rPr>
          <w:rFonts w:asciiTheme="majorHAnsi" w:hAnsiTheme="majorHAnsi"/>
          <w:lang w:val="es-MX"/>
        </w:rPr>
        <w:t>Los cultivos de coca en el departamento del Putumayo muestran una  alta dinámica durante la serie histórica 2000-2011</w:t>
      </w:r>
      <w:r>
        <w:rPr>
          <w:rStyle w:val="Appelnotedebasdep"/>
          <w:rFonts w:asciiTheme="majorHAnsi" w:hAnsiTheme="majorHAnsi"/>
          <w:lang w:val="es-MX"/>
        </w:rPr>
        <w:footnoteReference w:id="8"/>
      </w:r>
      <w:r>
        <w:rPr>
          <w:rFonts w:asciiTheme="majorHAnsi" w:hAnsiTheme="majorHAnsi"/>
          <w:lang w:val="es-MX"/>
        </w:rPr>
        <w:t xml:space="preserve">.  Llegaron a un máximo de 66.000 hectáreas sembradas en el 2000 (40% del total nacional) y se redujeron a 4.386 hectáreas en 2004 (5% del total).  A partir de ese año se incrementa progresivamente hasta el 2007 alcanzando un máximo de 14.813 hectáreas y luego inicia una reducción progresiva hasta el 2010. El último censo de 2011 registró 9951 hectáreas sembradas con coca. </w:t>
      </w:r>
    </w:p>
    <w:p w:rsidR="00887F65" w:rsidRPr="00CF46D1" w:rsidRDefault="00887F65" w:rsidP="00887F65">
      <w:pPr>
        <w:shd w:val="clear" w:color="auto" w:fill="FFFFFF"/>
        <w:spacing w:after="0"/>
        <w:jc w:val="both"/>
        <w:rPr>
          <w:rFonts w:asciiTheme="majorHAnsi" w:hAnsiTheme="majorHAnsi"/>
          <w:lang w:val="es-MX"/>
        </w:rPr>
      </w:pPr>
      <w:r w:rsidRPr="00015834">
        <w:rPr>
          <w:rFonts w:asciiTheme="majorHAnsi" w:eastAsia="Times New Roman" w:hAnsiTheme="majorHAnsi" w:cs="Arial"/>
          <w:lang w:val="es-MX" w:eastAsia="es-MX"/>
        </w:rPr>
        <w:t>Putumayo está dividido en 13 municipios, de los cuales diez están afectados con cultivos de coca, ellos son: Mocoa, Orito, Puerto Asís, Puerto Caicedo, Puerto Guzmán, Puerto Legu</w:t>
      </w:r>
      <w:r w:rsidR="00C30E74">
        <w:rPr>
          <w:rFonts w:asciiTheme="majorHAnsi" w:eastAsia="Times New Roman" w:hAnsiTheme="majorHAnsi" w:cs="Arial"/>
          <w:lang w:val="es-MX" w:eastAsia="es-MX"/>
        </w:rPr>
        <w:t>í</w:t>
      </w:r>
      <w:r w:rsidRPr="00015834">
        <w:rPr>
          <w:rFonts w:asciiTheme="majorHAnsi" w:eastAsia="Times New Roman" w:hAnsiTheme="majorHAnsi" w:cs="Arial"/>
          <w:lang w:val="es-MX" w:eastAsia="es-MX"/>
        </w:rPr>
        <w:t>zamo, San Miguel, Santiago, Valle del Guamuez y Villagarzón. De estos, los de mayor hectareaje sembrada de coca son en su orden: Puerto Asís (23</w:t>
      </w:r>
      <w:r w:rsidRPr="00CF46D1">
        <w:rPr>
          <w:rFonts w:asciiTheme="majorHAnsi" w:eastAsia="Times New Roman" w:hAnsiTheme="majorHAnsi" w:cs="Arial"/>
          <w:lang w:val="es-MX" w:eastAsia="es-MX"/>
        </w:rPr>
        <w:t>%</w:t>
      </w:r>
      <w:r w:rsidRPr="00015834">
        <w:rPr>
          <w:rFonts w:asciiTheme="majorHAnsi" w:eastAsia="Times New Roman" w:hAnsiTheme="majorHAnsi" w:cs="Arial"/>
          <w:lang w:val="es-MX" w:eastAsia="es-MX"/>
        </w:rPr>
        <w:t>); Puerto Leguízamo (17%); Valle del Guamu</w:t>
      </w:r>
      <w:r w:rsidR="00C30E74">
        <w:rPr>
          <w:rFonts w:asciiTheme="majorHAnsi" w:eastAsia="Times New Roman" w:hAnsiTheme="majorHAnsi" w:cs="Arial"/>
          <w:lang w:val="es-MX" w:eastAsia="es-MX"/>
        </w:rPr>
        <w:t>e</w:t>
      </w:r>
      <w:r w:rsidRPr="00015834">
        <w:rPr>
          <w:rFonts w:asciiTheme="majorHAnsi" w:eastAsia="Times New Roman" w:hAnsiTheme="majorHAnsi" w:cs="Arial"/>
          <w:lang w:val="es-MX" w:eastAsia="es-MX"/>
        </w:rPr>
        <w:t>z (16%) y Orito (13%).</w:t>
      </w:r>
      <w:r w:rsidRPr="00CF46D1">
        <w:rPr>
          <w:rFonts w:asciiTheme="majorHAnsi" w:eastAsia="Times New Roman" w:hAnsiTheme="majorHAnsi" w:cs="Arial"/>
          <w:lang w:val="es-MX" w:eastAsia="es-MX"/>
        </w:rPr>
        <w:t xml:space="preserve"> </w:t>
      </w:r>
      <w:r w:rsidRPr="00CF46D1">
        <w:rPr>
          <w:rFonts w:asciiTheme="majorHAnsi" w:hAnsiTheme="majorHAnsi"/>
          <w:lang w:val="es-MX"/>
        </w:rPr>
        <w:t xml:space="preserve">Los </w:t>
      </w:r>
      <w:r w:rsidR="00715DC2">
        <w:rPr>
          <w:rFonts w:asciiTheme="majorHAnsi" w:hAnsiTheme="majorHAnsi"/>
          <w:lang w:val="es-MX"/>
        </w:rPr>
        <w:t>P</w:t>
      </w:r>
      <w:r w:rsidRPr="00CF46D1">
        <w:rPr>
          <w:rFonts w:asciiTheme="majorHAnsi" w:hAnsiTheme="majorHAnsi"/>
          <w:lang w:val="es-MX"/>
        </w:rPr>
        <w:t>arques</w:t>
      </w:r>
      <w:r w:rsidR="00715DC2">
        <w:rPr>
          <w:rFonts w:asciiTheme="majorHAnsi" w:hAnsiTheme="majorHAnsi"/>
          <w:lang w:val="es-MX"/>
        </w:rPr>
        <w:t xml:space="preserve"> Nacionales Naturales</w:t>
      </w:r>
      <w:r w:rsidRPr="00CF46D1">
        <w:rPr>
          <w:rFonts w:asciiTheme="majorHAnsi" w:hAnsiTheme="majorHAnsi"/>
          <w:lang w:val="es-MX"/>
        </w:rPr>
        <w:t xml:space="preserve"> La Paya y Plantas Medicinales Orito Ingi Ande presentan algún grado de amenaza por presencia de cultivos ilícitos y de los 56 Resguardos indígenas, 82% tienen algún grado de amenaza por presencia de cultivos ilícitos. </w:t>
      </w:r>
    </w:p>
    <w:p w:rsidR="00887F65" w:rsidRPr="00E01DFA" w:rsidRDefault="00887F65" w:rsidP="00887F65">
      <w:pPr>
        <w:shd w:val="clear" w:color="auto" w:fill="FFFFFF"/>
        <w:spacing w:after="0"/>
        <w:jc w:val="both"/>
        <w:rPr>
          <w:rFonts w:asciiTheme="majorHAnsi" w:eastAsia="Times New Roman" w:hAnsiTheme="majorHAnsi" w:cs="Arial"/>
          <w:color w:val="222222"/>
          <w:lang w:val="es-MX" w:eastAsia="es-MX"/>
        </w:rPr>
      </w:pPr>
    </w:p>
    <w:p w:rsidR="00887F65" w:rsidRDefault="00887F65" w:rsidP="00887F65">
      <w:pPr>
        <w:jc w:val="both"/>
        <w:rPr>
          <w:rFonts w:asciiTheme="majorHAnsi" w:hAnsiTheme="majorHAnsi"/>
          <w:lang w:val="es-MX"/>
        </w:rPr>
      </w:pPr>
      <w:r>
        <w:rPr>
          <w:rFonts w:asciiTheme="majorHAnsi" w:hAnsiTheme="majorHAnsi"/>
          <w:lang w:val="es-MX"/>
        </w:rPr>
        <w:t xml:space="preserve">En los límites con Ecuador se encuentran los municipios de Puerto Asís y Puerto Leguízamo que registran la más alta afectación por  la presencia de cultivos de coca durante los últimos 10 años.  Puerto Asís </w:t>
      </w:r>
      <w:r w:rsidR="00715DC2">
        <w:rPr>
          <w:rFonts w:asciiTheme="majorHAnsi" w:hAnsiTheme="majorHAnsi"/>
          <w:lang w:val="es-MX"/>
        </w:rPr>
        <w:t>tiene una extensión de 2.742 km</w:t>
      </w:r>
      <w:r w:rsidR="00715DC2" w:rsidRPr="00131EA7">
        <w:rPr>
          <w:rFonts w:asciiTheme="majorHAnsi" w:hAnsiTheme="majorHAnsi"/>
          <w:vertAlign w:val="superscript"/>
          <w:lang w:val="es-MX"/>
        </w:rPr>
        <w:t>2</w:t>
      </w:r>
      <w:r>
        <w:rPr>
          <w:rFonts w:asciiTheme="majorHAnsi" w:hAnsiTheme="majorHAnsi"/>
          <w:lang w:val="es-MX"/>
        </w:rPr>
        <w:t xml:space="preserve">, con una población estimada de 45.745 habitantes, de los cuales 28.000 se ubican en la cabecera municipal y el restante en zona rural.  En este municipio se ubican seis resguardos indígenas. Del total de veredas delimitadas (120) en 39 de ellas se focalizan acciones del Programa de Consolidación Territorial.  Por su parte, el municipio de Puerto Leguízamo </w:t>
      </w:r>
      <w:r w:rsidR="00715DC2">
        <w:rPr>
          <w:rFonts w:asciiTheme="majorHAnsi" w:hAnsiTheme="majorHAnsi"/>
          <w:lang w:val="es-MX"/>
        </w:rPr>
        <w:t>tiene una  extensión de 10.700 km</w:t>
      </w:r>
      <w:r w:rsidR="00715DC2" w:rsidRPr="00131EA7">
        <w:rPr>
          <w:rFonts w:asciiTheme="majorHAnsi" w:hAnsiTheme="majorHAnsi"/>
          <w:vertAlign w:val="superscript"/>
          <w:lang w:val="es-MX"/>
        </w:rPr>
        <w:t>2</w:t>
      </w:r>
      <w:r>
        <w:rPr>
          <w:rFonts w:asciiTheme="majorHAnsi" w:hAnsiTheme="majorHAnsi"/>
          <w:lang w:val="es-MX"/>
        </w:rPr>
        <w:t xml:space="preserve">  con una población estimada de 9.938 habitantes, de los cuales 7.142 se ubican en la cabecera municipal y el restante en la zona rural, c</w:t>
      </w:r>
      <w:r w:rsidR="00715DC2">
        <w:rPr>
          <w:rFonts w:asciiTheme="majorHAnsi" w:hAnsiTheme="majorHAnsi"/>
          <w:lang w:val="es-MX"/>
        </w:rPr>
        <w:t>uenta con 12 resguardos indígen</w:t>
      </w:r>
      <w:r>
        <w:rPr>
          <w:rFonts w:asciiTheme="majorHAnsi" w:hAnsiTheme="majorHAnsi"/>
          <w:lang w:val="es-MX"/>
        </w:rPr>
        <w:t>as y el Parque Nacional Natural de La Paya con alto índice de amenaza por la presencia de cultivos ilícitos, en dos veredas del muni</w:t>
      </w:r>
      <w:r w:rsidR="00715DC2">
        <w:rPr>
          <w:rFonts w:asciiTheme="majorHAnsi" w:hAnsiTheme="majorHAnsi"/>
          <w:lang w:val="es-MX"/>
        </w:rPr>
        <w:t xml:space="preserve">cipio se focalizan acciones de la Unidad Administrativa de </w:t>
      </w:r>
      <w:r>
        <w:rPr>
          <w:rFonts w:asciiTheme="majorHAnsi" w:hAnsiTheme="majorHAnsi"/>
          <w:lang w:val="es-MX"/>
        </w:rPr>
        <w:t xml:space="preserve"> Consolidación Territorial.</w:t>
      </w:r>
    </w:p>
    <w:p w:rsidR="00887F65" w:rsidRPr="002A06B5" w:rsidRDefault="00C00E56" w:rsidP="00887F65">
      <w:pPr>
        <w:jc w:val="both"/>
        <w:rPr>
          <w:rFonts w:asciiTheme="majorHAnsi" w:hAnsiTheme="majorHAnsi"/>
          <w:b/>
          <w:lang w:val="es-MX"/>
        </w:rPr>
      </w:pPr>
      <w:r>
        <w:rPr>
          <w:rFonts w:asciiTheme="majorHAnsi" w:hAnsiTheme="majorHAnsi"/>
          <w:b/>
          <w:lang w:val="es-MX"/>
        </w:rPr>
        <w:t xml:space="preserve">1.2.2 </w:t>
      </w:r>
      <w:r w:rsidR="00887F65" w:rsidRPr="002A06B5">
        <w:rPr>
          <w:rFonts w:asciiTheme="majorHAnsi" w:hAnsiTheme="majorHAnsi"/>
          <w:b/>
          <w:lang w:val="es-MX"/>
        </w:rPr>
        <w:t>La dinám</w:t>
      </w:r>
      <w:r w:rsidR="00763A74">
        <w:rPr>
          <w:rFonts w:asciiTheme="majorHAnsi" w:hAnsiTheme="majorHAnsi"/>
          <w:b/>
          <w:lang w:val="es-MX"/>
        </w:rPr>
        <w:t>ica de los cultivos de coca en</w:t>
      </w:r>
      <w:r w:rsidR="00887F65">
        <w:rPr>
          <w:rFonts w:asciiTheme="majorHAnsi" w:hAnsiTheme="majorHAnsi"/>
          <w:b/>
          <w:lang w:val="es-MX"/>
        </w:rPr>
        <w:t xml:space="preserve"> Nariño</w:t>
      </w:r>
      <w:r w:rsidR="00B33210">
        <w:rPr>
          <w:rFonts w:asciiTheme="majorHAnsi" w:hAnsiTheme="majorHAnsi"/>
          <w:b/>
          <w:lang w:val="es-MX"/>
        </w:rPr>
        <w:t>.</w:t>
      </w:r>
    </w:p>
    <w:p w:rsidR="00887F65" w:rsidRDefault="00887F65" w:rsidP="00887F65">
      <w:pPr>
        <w:jc w:val="both"/>
        <w:rPr>
          <w:rFonts w:asciiTheme="majorHAnsi" w:hAnsiTheme="majorHAnsi"/>
          <w:lang w:val="es-MX"/>
        </w:rPr>
      </w:pPr>
      <w:r w:rsidRPr="00640B4C">
        <w:rPr>
          <w:rFonts w:asciiTheme="majorHAnsi" w:hAnsiTheme="majorHAnsi"/>
          <w:lang w:val="es-MX"/>
        </w:rPr>
        <w:t>Los cultivos de coca en Nariño cobraron importancia en 2002 cuando se redujeron en 40.000 hectáreas el área cultivada en la región Putumayo-</w:t>
      </w:r>
      <w:r>
        <w:rPr>
          <w:rFonts w:asciiTheme="majorHAnsi" w:hAnsiTheme="majorHAnsi"/>
          <w:lang w:val="es-MX"/>
        </w:rPr>
        <w:t>Caquetá y se incrementaron en</w:t>
      </w:r>
      <w:r w:rsidRPr="00640B4C">
        <w:rPr>
          <w:rFonts w:asciiTheme="majorHAnsi" w:hAnsiTheme="majorHAnsi"/>
          <w:lang w:val="es-MX"/>
        </w:rPr>
        <w:t xml:space="preserve"> 15.131</w:t>
      </w:r>
      <w:r>
        <w:rPr>
          <w:rFonts w:asciiTheme="majorHAnsi" w:hAnsiTheme="majorHAnsi"/>
          <w:lang w:val="es-MX"/>
        </w:rPr>
        <w:t xml:space="preserve"> hectáreas</w:t>
      </w:r>
      <w:r w:rsidRPr="00640B4C">
        <w:rPr>
          <w:rFonts w:asciiTheme="majorHAnsi" w:hAnsiTheme="majorHAnsi"/>
          <w:lang w:val="es-MX"/>
        </w:rPr>
        <w:t xml:space="preserve"> en Nariño.</w:t>
      </w:r>
      <w:r>
        <w:rPr>
          <w:rFonts w:asciiTheme="majorHAnsi" w:hAnsiTheme="majorHAnsi"/>
          <w:lang w:val="es-MX"/>
        </w:rPr>
        <w:t xml:space="preserve"> </w:t>
      </w:r>
      <w:r w:rsidRPr="00640B4C">
        <w:rPr>
          <w:rFonts w:asciiTheme="majorHAnsi" w:hAnsiTheme="majorHAnsi"/>
          <w:lang w:val="es-MX"/>
        </w:rPr>
        <w:t xml:space="preserve">A partir de 2003 </w:t>
      </w:r>
      <w:r>
        <w:rPr>
          <w:rFonts w:asciiTheme="majorHAnsi" w:hAnsiTheme="majorHAnsi"/>
          <w:lang w:val="es-MX"/>
        </w:rPr>
        <w:t>Nariño</w:t>
      </w:r>
      <w:r w:rsidRPr="00640B4C">
        <w:rPr>
          <w:rFonts w:asciiTheme="majorHAnsi" w:hAnsiTheme="majorHAnsi"/>
          <w:lang w:val="es-MX"/>
        </w:rPr>
        <w:t xml:space="preserve"> se ha m</w:t>
      </w:r>
      <w:r>
        <w:rPr>
          <w:rFonts w:asciiTheme="majorHAnsi" w:hAnsiTheme="majorHAnsi"/>
          <w:lang w:val="es-MX"/>
        </w:rPr>
        <w:t>antenido en el grupo de los departamentos que presentan</w:t>
      </w:r>
      <w:r w:rsidRPr="00640B4C">
        <w:rPr>
          <w:rFonts w:asciiTheme="majorHAnsi" w:hAnsiTheme="majorHAnsi"/>
          <w:lang w:val="es-MX"/>
        </w:rPr>
        <w:t xml:space="preserve"> mayor á</w:t>
      </w:r>
      <w:r>
        <w:rPr>
          <w:rFonts w:asciiTheme="majorHAnsi" w:hAnsiTheme="majorHAnsi"/>
          <w:lang w:val="es-MX"/>
        </w:rPr>
        <w:t xml:space="preserve">rea sembrada de coca en el país. El Gobierno nacional para contrarrestar y frenar el crecimiento de los cultivos y producción de droga realiza campañas de aspersión y erradicación manual, pero también focaliza inversiones importantes en el epicentro de la problemática (Tumaco) y ampliará a otros municipios del departamento en el marco de la Política </w:t>
      </w:r>
      <w:r w:rsidR="00715DC2">
        <w:rPr>
          <w:rFonts w:asciiTheme="majorHAnsi" w:hAnsiTheme="majorHAnsi"/>
          <w:lang w:val="es-MX"/>
        </w:rPr>
        <w:t xml:space="preserve">Nacional </w:t>
      </w:r>
      <w:r>
        <w:rPr>
          <w:rFonts w:asciiTheme="majorHAnsi" w:hAnsiTheme="majorHAnsi"/>
          <w:lang w:val="es-MX"/>
        </w:rPr>
        <w:t xml:space="preserve">de Consolidación Territorial.  </w:t>
      </w:r>
    </w:p>
    <w:p w:rsidR="00887F65" w:rsidRDefault="00887F65" w:rsidP="00887F65">
      <w:pPr>
        <w:jc w:val="both"/>
        <w:rPr>
          <w:rFonts w:asciiTheme="majorHAnsi" w:hAnsiTheme="majorHAnsi"/>
          <w:lang w:val="es-MX"/>
        </w:rPr>
      </w:pPr>
      <w:r>
        <w:rPr>
          <w:rFonts w:asciiTheme="majorHAnsi" w:hAnsiTheme="majorHAnsi"/>
          <w:lang w:val="es-MX"/>
        </w:rPr>
        <w:t>Durante el periodo 2001–</w:t>
      </w:r>
      <w:r w:rsidRPr="00640B4C">
        <w:rPr>
          <w:rFonts w:asciiTheme="majorHAnsi" w:hAnsiTheme="majorHAnsi"/>
          <w:lang w:val="es-MX"/>
        </w:rPr>
        <w:t>2011, 32 de los 63 municipios de Nariño han sido afectados con</w:t>
      </w:r>
      <w:r>
        <w:rPr>
          <w:rFonts w:asciiTheme="majorHAnsi" w:hAnsiTheme="majorHAnsi"/>
          <w:lang w:val="es-MX"/>
        </w:rPr>
        <w:t xml:space="preserve"> presencia de cultivos de coca, de </w:t>
      </w:r>
      <w:r w:rsidR="00E641D2">
        <w:rPr>
          <w:rFonts w:asciiTheme="majorHAnsi" w:hAnsiTheme="majorHAnsi"/>
          <w:lang w:val="es-MX"/>
        </w:rPr>
        <w:t>estos</w:t>
      </w:r>
      <w:r>
        <w:rPr>
          <w:rFonts w:asciiTheme="majorHAnsi" w:hAnsiTheme="majorHAnsi"/>
          <w:lang w:val="es-MX"/>
        </w:rPr>
        <w:t xml:space="preserve"> Tumaco, Barbacoas, Maguí y </w:t>
      </w:r>
      <w:r w:rsidRPr="00640B4C">
        <w:rPr>
          <w:rFonts w:asciiTheme="majorHAnsi" w:hAnsiTheme="majorHAnsi"/>
          <w:lang w:val="es-MX"/>
        </w:rPr>
        <w:t xml:space="preserve">Roberto Payán </w:t>
      </w:r>
      <w:r>
        <w:rPr>
          <w:rFonts w:asciiTheme="majorHAnsi" w:hAnsiTheme="majorHAnsi"/>
          <w:lang w:val="es-MX"/>
        </w:rPr>
        <w:t xml:space="preserve">son los más afectados por la presencia de cultivos de coca en toda la serie histórica. </w:t>
      </w:r>
    </w:p>
    <w:p w:rsidR="00887F65" w:rsidRDefault="00887F65" w:rsidP="00887F65">
      <w:pPr>
        <w:jc w:val="both"/>
        <w:rPr>
          <w:rFonts w:asciiTheme="majorHAnsi" w:hAnsiTheme="majorHAnsi"/>
          <w:lang w:val="es-MX"/>
        </w:rPr>
      </w:pPr>
      <w:r>
        <w:rPr>
          <w:rFonts w:asciiTheme="majorHAnsi" w:hAnsiTheme="majorHAnsi"/>
          <w:lang w:val="es-MX"/>
        </w:rPr>
        <w:t xml:space="preserve">El municipio de Tumaco que se encuentra en los límites con el Ecuador, </w:t>
      </w:r>
      <w:r w:rsidR="00715DC2">
        <w:rPr>
          <w:rFonts w:asciiTheme="majorHAnsi" w:hAnsiTheme="majorHAnsi"/>
          <w:lang w:val="es-MX"/>
        </w:rPr>
        <w:t>tiene una extensión de 3.786 km</w:t>
      </w:r>
      <w:r w:rsidR="00715DC2" w:rsidRPr="00131EA7">
        <w:rPr>
          <w:rFonts w:asciiTheme="majorHAnsi" w:hAnsiTheme="majorHAnsi"/>
          <w:vertAlign w:val="superscript"/>
          <w:lang w:val="es-MX"/>
        </w:rPr>
        <w:t>2</w:t>
      </w:r>
      <w:r>
        <w:rPr>
          <w:rFonts w:asciiTheme="majorHAnsi" w:hAnsiTheme="majorHAnsi"/>
          <w:lang w:val="es-MX"/>
        </w:rPr>
        <w:t xml:space="preserve"> y forma parte de los municipios en donde se desarrolla el Programa de Consolidación Territorial con 82 veredas focalizadas para realizar acciones.  La población estimada del municipio es de 161.500 habitantes, de los cuales 85.885 se ubican en la cabecera municipal y el restante en zona rural. En este municipio existen 12 resguardos indígenas y 19 consejos comunitarios afrodescendientes.</w:t>
      </w:r>
    </w:p>
    <w:p w:rsidR="00887F65" w:rsidRDefault="00887F65" w:rsidP="00887F65">
      <w:pPr>
        <w:jc w:val="both"/>
        <w:rPr>
          <w:rFonts w:asciiTheme="majorHAnsi" w:hAnsiTheme="majorHAnsi"/>
          <w:lang w:val="es-MX"/>
        </w:rPr>
      </w:pPr>
      <w:r>
        <w:rPr>
          <w:rFonts w:asciiTheme="majorHAnsi" w:hAnsiTheme="majorHAnsi"/>
          <w:lang w:val="es-MX"/>
        </w:rPr>
        <w:t xml:space="preserve">Durante los últimos 10 años, Tumaco ha sido el más afectado por la presencia de cultivos de coca y ha permanecido con la mayor siembra frente a los otros municipios del país. </w:t>
      </w:r>
      <w:r w:rsidR="00E641D2">
        <w:rPr>
          <w:rFonts w:asciiTheme="majorHAnsi" w:hAnsiTheme="majorHAnsi"/>
          <w:lang w:val="es-MX"/>
        </w:rPr>
        <w:t xml:space="preserve">En esta zona del país se presenta todo el encadenamiento productivo desde la siembra, producción, comercialización y tráfico de droga, factores que han contribuido con la persistencia del fenómeno en la región. </w:t>
      </w:r>
    </w:p>
    <w:p w:rsidR="00887F65" w:rsidRPr="00746374" w:rsidRDefault="00887F65" w:rsidP="00746374">
      <w:pPr>
        <w:pStyle w:val="Paragraphedeliste"/>
        <w:numPr>
          <w:ilvl w:val="1"/>
          <w:numId w:val="16"/>
        </w:numPr>
        <w:jc w:val="both"/>
        <w:rPr>
          <w:rFonts w:asciiTheme="majorHAnsi" w:hAnsiTheme="majorHAnsi"/>
          <w:b/>
          <w:lang w:val="es-MX"/>
        </w:rPr>
      </w:pPr>
      <w:r w:rsidRPr="00746374">
        <w:rPr>
          <w:rFonts w:asciiTheme="majorHAnsi" w:hAnsiTheme="majorHAnsi"/>
          <w:b/>
          <w:lang w:val="es-MX"/>
        </w:rPr>
        <w:t xml:space="preserve">Área cultivada y </w:t>
      </w:r>
      <w:r w:rsidR="006374E9" w:rsidRPr="00746374">
        <w:rPr>
          <w:rFonts w:asciiTheme="majorHAnsi" w:hAnsiTheme="majorHAnsi"/>
          <w:b/>
          <w:lang w:val="es-MX"/>
        </w:rPr>
        <w:t>producción</w:t>
      </w:r>
      <w:r w:rsidR="00C00E56">
        <w:rPr>
          <w:rFonts w:asciiTheme="majorHAnsi" w:hAnsiTheme="majorHAnsi"/>
          <w:b/>
          <w:lang w:val="es-MX"/>
        </w:rPr>
        <w:t xml:space="preserve"> de cocaína</w:t>
      </w:r>
      <w:r w:rsidRPr="00746374">
        <w:rPr>
          <w:rFonts w:asciiTheme="majorHAnsi" w:hAnsiTheme="majorHAnsi"/>
          <w:b/>
          <w:lang w:val="es-MX"/>
        </w:rPr>
        <w:t xml:space="preserve"> en los municipios que integran la franja fronteriza con Ecuador</w:t>
      </w:r>
    </w:p>
    <w:p w:rsidR="00887F65" w:rsidRDefault="00887F65" w:rsidP="00887F65">
      <w:pPr>
        <w:jc w:val="both"/>
        <w:rPr>
          <w:rFonts w:asciiTheme="majorHAnsi" w:hAnsiTheme="majorHAnsi"/>
          <w:lang w:val="es-MX"/>
        </w:rPr>
      </w:pPr>
      <w:r w:rsidRPr="00697755">
        <w:rPr>
          <w:rFonts w:asciiTheme="majorHAnsi" w:hAnsiTheme="majorHAnsi"/>
          <w:lang w:val="es-MX"/>
        </w:rPr>
        <w:t xml:space="preserve">Este análisis sobre los cultivos, rendimientos y potencial de producción de cocaína en la franja fronteriza con Ecuador, se realiza </w:t>
      </w:r>
      <w:r>
        <w:rPr>
          <w:rFonts w:asciiTheme="majorHAnsi" w:hAnsiTheme="majorHAnsi"/>
          <w:lang w:val="es-MX"/>
        </w:rPr>
        <w:t>con base en información y estudios realizados por la Oficina de las Naciones Unidas contra la Droga y el Delito en alianza con el Ministerio de Justicia y del Derecho, así como investigaciones realizadas por la academia en torno al tema.</w:t>
      </w:r>
    </w:p>
    <w:p w:rsidR="00887F65" w:rsidRDefault="00887F65" w:rsidP="00887F65">
      <w:pPr>
        <w:jc w:val="both"/>
        <w:rPr>
          <w:rFonts w:asciiTheme="majorHAnsi" w:hAnsiTheme="majorHAnsi"/>
          <w:lang w:val="es-MX"/>
        </w:rPr>
      </w:pPr>
      <w:r>
        <w:rPr>
          <w:rFonts w:asciiTheme="majorHAnsi" w:hAnsiTheme="majorHAnsi"/>
          <w:lang w:val="es-MX"/>
        </w:rPr>
        <w:t xml:space="preserve">En relación con el área cultivada de coca, los datos provienen del análisis de imágenes de satélite que realiza la UNODC mediante el Proyecto SIMCI.  Es información censal con corte a 31 de diciembre de cada año y se corrobora mediante sobrevuelos de verificación aérea.  La información de aspersión aérea proviene de la Policía Nacional-Dirección Antinarcóticos y la erradicación manual de la </w:t>
      </w:r>
      <w:r w:rsidR="00715DC2">
        <w:rPr>
          <w:rFonts w:asciiTheme="majorHAnsi" w:hAnsiTheme="majorHAnsi"/>
          <w:lang w:val="es-MX"/>
        </w:rPr>
        <w:t>Unidad Administrativa Especial de Consolidación Territorial-UACT</w:t>
      </w:r>
      <w:r>
        <w:rPr>
          <w:rFonts w:asciiTheme="majorHAnsi" w:hAnsiTheme="majorHAnsi"/>
          <w:lang w:val="es-MX"/>
        </w:rPr>
        <w:t xml:space="preserve"> UACT.</w:t>
      </w:r>
    </w:p>
    <w:p w:rsidR="00887F65" w:rsidRPr="0044157C" w:rsidRDefault="00746374" w:rsidP="00887F65">
      <w:pPr>
        <w:jc w:val="both"/>
        <w:rPr>
          <w:rFonts w:asciiTheme="majorHAnsi" w:hAnsiTheme="majorHAnsi"/>
          <w:b/>
          <w:lang w:val="es-MX"/>
        </w:rPr>
      </w:pPr>
      <w:r>
        <w:rPr>
          <w:rFonts w:asciiTheme="majorHAnsi" w:hAnsiTheme="majorHAnsi"/>
          <w:b/>
          <w:lang w:val="es-MX"/>
        </w:rPr>
        <w:t xml:space="preserve">1.4  </w:t>
      </w:r>
      <w:r w:rsidR="00C00E56">
        <w:rPr>
          <w:rFonts w:asciiTheme="majorHAnsi" w:hAnsiTheme="majorHAnsi"/>
          <w:b/>
          <w:lang w:val="es-MX"/>
        </w:rPr>
        <w:t>Á</w:t>
      </w:r>
      <w:r w:rsidR="00887F65" w:rsidRPr="0044157C">
        <w:rPr>
          <w:rFonts w:asciiTheme="majorHAnsi" w:hAnsiTheme="majorHAnsi"/>
          <w:b/>
          <w:lang w:val="es-MX"/>
        </w:rPr>
        <w:t>rea cultivada con coca en la franja fronteriza con Ecuador</w:t>
      </w:r>
    </w:p>
    <w:p w:rsidR="00887F65" w:rsidRDefault="00887F65" w:rsidP="00887F65">
      <w:pPr>
        <w:jc w:val="both"/>
        <w:rPr>
          <w:rFonts w:asciiTheme="majorHAnsi" w:hAnsiTheme="majorHAnsi"/>
          <w:lang w:val="es-MX"/>
        </w:rPr>
      </w:pPr>
      <w:r>
        <w:rPr>
          <w:rFonts w:asciiTheme="majorHAnsi" w:hAnsiTheme="majorHAnsi"/>
          <w:lang w:val="es-MX"/>
        </w:rPr>
        <w:t>Con base en la evaluación realizada en todas las zonas de frontera de Colombia (Venezuela, Panamá, Brasil, Perú</w:t>
      </w:r>
      <w:r w:rsidR="00C00E56">
        <w:rPr>
          <w:rFonts w:asciiTheme="majorHAnsi" w:hAnsiTheme="majorHAnsi"/>
          <w:lang w:val="es-MX"/>
        </w:rPr>
        <w:t>, Ecuador</w:t>
      </w:r>
      <w:r>
        <w:rPr>
          <w:rFonts w:asciiTheme="majorHAnsi" w:hAnsiTheme="majorHAnsi"/>
          <w:lang w:val="es-MX"/>
        </w:rPr>
        <w:t>) se concluyó que la zona fronteriza con Ecuador es el área más afectada por la presencia de cultivos de coca y la menos afectada es Panamá</w:t>
      </w:r>
      <w:r w:rsidR="00C00E56">
        <w:rPr>
          <w:rFonts w:asciiTheme="majorHAnsi" w:hAnsiTheme="majorHAnsi"/>
          <w:lang w:val="es-MX"/>
        </w:rPr>
        <w:t>,</w:t>
      </w:r>
      <w:r>
        <w:rPr>
          <w:rFonts w:asciiTheme="majorHAnsi" w:hAnsiTheme="majorHAnsi"/>
          <w:lang w:val="es-MX"/>
        </w:rPr>
        <w:t xml:space="preserve"> aunque se presenta una alta dinámica reciente  generando alertas en esa zona.  Los municipios con mayores índices de amenaza son Tumaco en Nariño y Puerto Asís y Puerto Leguízamo en Putumayo.</w:t>
      </w:r>
    </w:p>
    <w:p w:rsidR="00C00E56" w:rsidRDefault="00C00E56" w:rsidP="00495CD3">
      <w:pPr>
        <w:jc w:val="center"/>
        <w:rPr>
          <w:rFonts w:asciiTheme="majorHAnsi" w:hAnsiTheme="majorHAnsi"/>
          <w:b/>
          <w:lang w:val="es-MX"/>
        </w:rPr>
      </w:pPr>
    </w:p>
    <w:p w:rsidR="00C00E56" w:rsidRDefault="00C00E56" w:rsidP="00495CD3">
      <w:pPr>
        <w:jc w:val="center"/>
        <w:rPr>
          <w:rFonts w:asciiTheme="majorHAnsi" w:hAnsiTheme="majorHAnsi"/>
          <w:b/>
          <w:lang w:val="es-MX"/>
        </w:rPr>
      </w:pPr>
    </w:p>
    <w:p w:rsidR="00C00E56" w:rsidRDefault="00C00E56" w:rsidP="00495CD3">
      <w:pPr>
        <w:jc w:val="center"/>
        <w:rPr>
          <w:rFonts w:asciiTheme="majorHAnsi" w:hAnsiTheme="majorHAnsi"/>
          <w:b/>
          <w:lang w:val="es-MX"/>
        </w:rPr>
      </w:pPr>
    </w:p>
    <w:p w:rsidR="00495CD3" w:rsidRPr="008F1C09" w:rsidRDefault="008F1C09" w:rsidP="00495CD3">
      <w:pPr>
        <w:jc w:val="center"/>
        <w:rPr>
          <w:rFonts w:asciiTheme="majorHAnsi" w:hAnsiTheme="majorHAnsi"/>
          <w:b/>
          <w:sz w:val="18"/>
          <w:lang w:val="es-MX"/>
        </w:rPr>
      </w:pPr>
      <w:r w:rsidRPr="006536C8">
        <w:rPr>
          <w:rFonts w:asciiTheme="majorHAnsi" w:hAnsiTheme="majorHAnsi"/>
          <w:noProof/>
          <w:sz w:val="18"/>
          <w:szCs w:val="18"/>
          <w:lang w:val="fr-CH" w:eastAsia="fr-CH"/>
        </w:rPr>
        <w:drawing>
          <wp:anchor distT="0" distB="0" distL="114300" distR="114300" simplePos="0" relativeHeight="251669504" behindDoc="0" locked="0" layoutInCell="1" allowOverlap="1" wp14:anchorId="31BEE0E1" wp14:editId="02C5E571">
            <wp:simplePos x="0" y="0"/>
            <wp:positionH relativeFrom="column">
              <wp:posOffset>256540</wp:posOffset>
            </wp:positionH>
            <wp:positionV relativeFrom="paragraph">
              <wp:posOffset>471805</wp:posOffset>
            </wp:positionV>
            <wp:extent cx="5317490" cy="4028440"/>
            <wp:effectExtent l="0" t="0" r="0" b="0"/>
            <wp:wrapSquare wrapText="bothSides"/>
            <wp:docPr id="6" name="Imagen 1" descr="W:\Borrar\J_Achicanoy\Ecuador\ecuador_zona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rrar\J_Achicanoy\Ecuador\ecuador_zonaestudio.jpg"/>
                    <pic:cNvPicPr>
                      <a:picLocks noChangeAspect="1" noChangeArrowheads="1"/>
                    </pic:cNvPicPr>
                  </pic:nvPicPr>
                  <pic:blipFill rotWithShape="1">
                    <a:blip r:embed="rId16" cstate="print"/>
                    <a:srcRect t="2301"/>
                    <a:stretch/>
                  </pic:blipFill>
                  <pic:spPr bwMode="auto">
                    <a:xfrm>
                      <a:off x="0" y="0"/>
                      <a:ext cx="5317490" cy="402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B12" w:rsidRPr="008F1C09">
        <w:rPr>
          <w:rFonts w:asciiTheme="majorHAnsi" w:hAnsiTheme="majorHAnsi"/>
          <w:b/>
          <w:sz w:val="18"/>
          <w:lang w:val="es-MX"/>
        </w:rPr>
        <w:t xml:space="preserve">Gráfica </w:t>
      </w:r>
      <w:r w:rsidR="00C00E56" w:rsidRPr="008F1C09">
        <w:rPr>
          <w:rFonts w:asciiTheme="majorHAnsi" w:hAnsiTheme="majorHAnsi"/>
          <w:b/>
          <w:sz w:val="18"/>
          <w:lang w:val="es-MX"/>
        </w:rPr>
        <w:t>4</w:t>
      </w:r>
      <w:r w:rsidR="00D84B12" w:rsidRPr="008F1C09">
        <w:rPr>
          <w:rFonts w:asciiTheme="majorHAnsi" w:hAnsiTheme="majorHAnsi"/>
          <w:b/>
          <w:sz w:val="18"/>
          <w:lang w:val="es-MX"/>
        </w:rPr>
        <w:t xml:space="preserve">. </w:t>
      </w:r>
      <w:r w:rsidR="006374E9" w:rsidRPr="008F1C09">
        <w:rPr>
          <w:rFonts w:asciiTheme="majorHAnsi" w:hAnsiTheme="majorHAnsi"/>
          <w:b/>
          <w:sz w:val="18"/>
          <w:lang w:val="es-MX"/>
        </w:rPr>
        <w:t>Cu</w:t>
      </w:r>
      <w:r w:rsidR="00495CD3" w:rsidRPr="008F1C09">
        <w:rPr>
          <w:rFonts w:asciiTheme="majorHAnsi" w:hAnsiTheme="majorHAnsi"/>
          <w:b/>
          <w:sz w:val="18"/>
          <w:lang w:val="es-MX"/>
        </w:rPr>
        <w:t>ltivos de coca en la zona fronteriza</w:t>
      </w:r>
    </w:p>
    <w:p w:rsidR="00495CD3" w:rsidRPr="006536C8" w:rsidRDefault="0026559F" w:rsidP="006536C8">
      <w:pPr>
        <w:jc w:val="center"/>
        <w:rPr>
          <w:rFonts w:asciiTheme="majorHAnsi" w:hAnsiTheme="majorHAnsi"/>
          <w:sz w:val="18"/>
          <w:szCs w:val="18"/>
        </w:rPr>
      </w:pPr>
      <w:r w:rsidRPr="006536C8">
        <w:rPr>
          <w:rFonts w:asciiTheme="majorHAnsi" w:hAnsiTheme="majorHAnsi"/>
          <w:noProof/>
          <w:sz w:val="18"/>
          <w:szCs w:val="18"/>
          <w:lang w:val="fr-CH" w:eastAsia="fr-CH"/>
        </w:rPr>
        <w:drawing>
          <wp:anchor distT="0" distB="0" distL="114300" distR="114300" simplePos="0" relativeHeight="251670528" behindDoc="0" locked="0" layoutInCell="1" allowOverlap="1" wp14:anchorId="1B93C23E" wp14:editId="0E8F7D19">
            <wp:simplePos x="0" y="0"/>
            <wp:positionH relativeFrom="column">
              <wp:posOffset>560705</wp:posOffset>
            </wp:positionH>
            <wp:positionV relativeFrom="paragraph">
              <wp:posOffset>3185795</wp:posOffset>
            </wp:positionV>
            <wp:extent cx="636270" cy="558165"/>
            <wp:effectExtent l="0" t="0" r="0" b="0"/>
            <wp:wrapNone/>
            <wp:docPr id="7" name="Imagen 14" descr="W:\Borrar\J_Achicanoy\Ecuador\Leyenda_zona_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Borrar\J_Achicanoy\Ecuador\Leyenda_zona_estudio.JPG"/>
                    <pic:cNvPicPr>
                      <a:picLocks noChangeAspect="1" noChangeArrowheads="1"/>
                    </pic:cNvPicPr>
                  </pic:nvPicPr>
                  <pic:blipFill>
                    <a:blip r:embed="rId17" cstate="print"/>
                    <a:srcRect/>
                    <a:stretch>
                      <a:fillRect/>
                    </a:stretch>
                  </pic:blipFill>
                  <pic:spPr bwMode="auto">
                    <a:xfrm>
                      <a:off x="0" y="0"/>
                      <a:ext cx="636270" cy="558165"/>
                    </a:xfrm>
                    <a:prstGeom prst="rect">
                      <a:avLst/>
                    </a:prstGeom>
                    <a:noFill/>
                    <a:ln w="9525">
                      <a:noFill/>
                      <a:miter lim="800000"/>
                      <a:headEnd/>
                      <a:tailEnd/>
                    </a:ln>
                  </pic:spPr>
                </pic:pic>
              </a:graphicData>
            </a:graphic>
          </wp:anchor>
        </w:drawing>
      </w:r>
      <w:r w:rsidR="006374E9" w:rsidRPr="006536C8">
        <w:rPr>
          <w:rFonts w:asciiTheme="majorHAnsi" w:hAnsiTheme="majorHAnsi"/>
          <w:sz w:val="18"/>
          <w:szCs w:val="18"/>
        </w:rPr>
        <w:t>F</w:t>
      </w:r>
      <w:r w:rsidR="00495CD3" w:rsidRPr="006536C8">
        <w:rPr>
          <w:rFonts w:asciiTheme="majorHAnsi" w:hAnsiTheme="majorHAnsi"/>
          <w:sz w:val="18"/>
          <w:szCs w:val="18"/>
        </w:rPr>
        <w:t>uente: UNODC/SIMCI, 2012</w:t>
      </w:r>
    </w:p>
    <w:p w:rsidR="00F04E56" w:rsidRPr="00856907" w:rsidRDefault="00F04E56" w:rsidP="00F04E56">
      <w:pPr>
        <w:jc w:val="both"/>
        <w:rPr>
          <w:rFonts w:asciiTheme="majorHAnsi" w:hAnsiTheme="majorHAnsi"/>
        </w:rPr>
      </w:pPr>
      <w:r w:rsidRPr="00856907">
        <w:rPr>
          <w:rFonts w:asciiTheme="majorHAnsi" w:hAnsiTheme="majorHAnsi"/>
        </w:rPr>
        <w:t>En términos de zona afectada por la presencia de cultivos de coca, UNODC (2012)</w:t>
      </w:r>
      <w:r w:rsidRPr="00F04E56">
        <w:rPr>
          <w:rStyle w:val="Appelnotedebasdep"/>
          <w:rFonts w:asciiTheme="majorHAnsi" w:hAnsiTheme="majorHAnsi"/>
          <w:lang w:val="es-MX"/>
        </w:rPr>
        <w:t xml:space="preserve"> </w:t>
      </w:r>
      <w:r w:rsidRPr="00640B4C">
        <w:rPr>
          <w:rStyle w:val="Appelnotedebasdep"/>
          <w:rFonts w:asciiTheme="majorHAnsi" w:hAnsiTheme="majorHAnsi"/>
          <w:lang w:val="es-MX"/>
        </w:rPr>
        <w:footnoteReference w:id="9"/>
      </w:r>
      <w:r w:rsidRPr="00640B4C">
        <w:rPr>
          <w:rFonts w:asciiTheme="majorHAnsi" w:hAnsiTheme="majorHAnsi"/>
          <w:lang w:val="es-MX"/>
        </w:rPr>
        <w:t>,</w:t>
      </w:r>
      <w:r w:rsidRPr="00856907">
        <w:rPr>
          <w:rFonts w:asciiTheme="majorHAnsi" w:hAnsiTheme="majorHAnsi"/>
        </w:rPr>
        <w:t xml:space="preserve"> establece que en la zona de frontera (Colombo- ecuatoriana) con excepción de</w:t>
      </w:r>
      <w:r>
        <w:rPr>
          <w:rFonts w:asciiTheme="majorHAnsi" w:hAnsiTheme="majorHAnsi"/>
        </w:rPr>
        <w:t xml:space="preserve"> algunos años</w:t>
      </w:r>
      <w:r w:rsidR="00715DC2">
        <w:rPr>
          <w:rFonts w:asciiTheme="majorHAnsi" w:hAnsiTheme="majorHAnsi"/>
        </w:rPr>
        <w:t>, la franja de los 10 km</w:t>
      </w:r>
      <w:r w:rsidRPr="00856907">
        <w:rPr>
          <w:rFonts w:asciiTheme="majorHAnsi" w:hAnsiTheme="majorHAnsi"/>
        </w:rPr>
        <w:t xml:space="preserve"> ha presentado mayor área afectada respecto a las franjas de 20 y 30 km</w:t>
      </w:r>
      <w:r>
        <w:rPr>
          <w:rFonts w:asciiTheme="majorHAnsi" w:hAnsiTheme="majorHAnsi"/>
        </w:rPr>
        <w:t xml:space="preserve">. </w:t>
      </w:r>
      <w:r w:rsidRPr="00856907">
        <w:rPr>
          <w:rFonts w:asciiTheme="majorHAnsi" w:hAnsiTheme="majorHAnsi"/>
        </w:rPr>
        <w:t xml:space="preserve"> </w:t>
      </w:r>
      <w:r>
        <w:rPr>
          <w:rFonts w:asciiTheme="majorHAnsi" w:hAnsiTheme="majorHAnsi"/>
          <w:lang w:val="es-MX"/>
        </w:rPr>
        <w:t xml:space="preserve">En 2001, se presentó la mayor área sembrada principalmente en Putumayo e inicia un descenso hasta situarse en el nivel más bajo de la serie, con alrededor </w:t>
      </w:r>
      <w:r w:rsidRPr="00640B4C">
        <w:rPr>
          <w:rFonts w:asciiTheme="majorHAnsi" w:hAnsiTheme="majorHAnsi"/>
          <w:lang w:val="es-MX"/>
        </w:rPr>
        <w:t>2.982 hectáreas</w:t>
      </w:r>
      <w:r>
        <w:rPr>
          <w:rFonts w:asciiTheme="majorHAnsi" w:hAnsiTheme="majorHAnsi"/>
          <w:lang w:val="es-MX"/>
        </w:rPr>
        <w:t xml:space="preserve"> en 2004</w:t>
      </w:r>
      <w:r>
        <w:rPr>
          <w:rStyle w:val="Appelnotedebasdep"/>
          <w:rFonts w:asciiTheme="majorHAnsi" w:hAnsiTheme="majorHAnsi"/>
          <w:lang w:val="es-MX"/>
        </w:rPr>
        <w:footnoteReference w:id="10"/>
      </w:r>
      <w:r>
        <w:rPr>
          <w:rFonts w:asciiTheme="majorHAnsi" w:hAnsiTheme="majorHAnsi"/>
          <w:lang w:val="es-MX"/>
        </w:rPr>
        <w:t>.  E</w:t>
      </w:r>
      <w:r w:rsidRPr="00640B4C">
        <w:rPr>
          <w:rFonts w:asciiTheme="majorHAnsi" w:hAnsiTheme="majorHAnsi"/>
          <w:lang w:val="es-MX"/>
        </w:rPr>
        <w:t xml:space="preserve">n 2006 </w:t>
      </w:r>
      <w:r>
        <w:rPr>
          <w:rFonts w:asciiTheme="majorHAnsi" w:hAnsiTheme="majorHAnsi"/>
          <w:lang w:val="es-MX"/>
        </w:rPr>
        <w:t xml:space="preserve">se incrementan </w:t>
      </w:r>
      <w:r w:rsidRPr="00640B4C">
        <w:rPr>
          <w:rFonts w:asciiTheme="majorHAnsi" w:hAnsiTheme="majorHAnsi"/>
          <w:lang w:val="es-MX"/>
        </w:rPr>
        <w:t>hasta 7.109 hectáreas</w:t>
      </w:r>
      <w:r>
        <w:rPr>
          <w:rFonts w:asciiTheme="majorHAnsi" w:hAnsiTheme="majorHAnsi"/>
          <w:lang w:val="es-MX"/>
        </w:rPr>
        <w:t xml:space="preserve"> descienden hasta el 2009 e inicia una etapa de ascenso de las áreas cultivadas en la franja, contrario a las tendencias presentadas en el nivel nacional.</w:t>
      </w:r>
    </w:p>
    <w:p w:rsidR="0026559F" w:rsidRDefault="0026559F" w:rsidP="00887F65">
      <w:pPr>
        <w:spacing w:after="0"/>
        <w:jc w:val="center"/>
        <w:rPr>
          <w:rFonts w:asciiTheme="majorHAnsi" w:hAnsiTheme="majorHAnsi"/>
          <w:lang w:val="es-MX"/>
        </w:rPr>
      </w:pPr>
    </w:p>
    <w:p w:rsidR="006536C8" w:rsidRDefault="006536C8" w:rsidP="00887F65">
      <w:pPr>
        <w:spacing w:after="0"/>
        <w:jc w:val="center"/>
        <w:rPr>
          <w:rFonts w:asciiTheme="majorHAnsi" w:hAnsiTheme="majorHAnsi"/>
          <w:lang w:val="es-MX"/>
        </w:rPr>
      </w:pPr>
    </w:p>
    <w:p w:rsidR="006536C8" w:rsidRDefault="006536C8" w:rsidP="00887F65">
      <w:pPr>
        <w:spacing w:after="0"/>
        <w:jc w:val="center"/>
        <w:rPr>
          <w:rFonts w:asciiTheme="majorHAnsi" w:hAnsiTheme="majorHAnsi"/>
          <w:lang w:val="es-MX"/>
        </w:rPr>
      </w:pPr>
    </w:p>
    <w:p w:rsidR="006536C8" w:rsidRDefault="006536C8" w:rsidP="00887F65">
      <w:pPr>
        <w:spacing w:after="0"/>
        <w:jc w:val="center"/>
        <w:rPr>
          <w:rFonts w:asciiTheme="majorHAnsi" w:hAnsiTheme="majorHAnsi"/>
          <w:lang w:val="es-MX"/>
        </w:rPr>
      </w:pPr>
    </w:p>
    <w:p w:rsidR="0026559F" w:rsidRDefault="0026559F" w:rsidP="00887F65">
      <w:pPr>
        <w:spacing w:after="0"/>
        <w:jc w:val="center"/>
        <w:rPr>
          <w:rFonts w:asciiTheme="majorHAnsi" w:hAnsiTheme="majorHAnsi"/>
          <w:lang w:val="es-MX"/>
        </w:rPr>
      </w:pPr>
    </w:p>
    <w:p w:rsidR="0026559F" w:rsidRDefault="0026559F" w:rsidP="00887F65">
      <w:pPr>
        <w:spacing w:after="0"/>
        <w:jc w:val="center"/>
        <w:rPr>
          <w:rFonts w:asciiTheme="majorHAnsi" w:hAnsiTheme="majorHAnsi"/>
          <w:lang w:val="es-MX"/>
        </w:rPr>
      </w:pPr>
    </w:p>
    <w:p w:rsidR="0026559F" w:rsidRDefault="0026559F" w:rsidP="00887F65">
      <w:pPr>
        <w:spacing w:after="0"/>
        <w:jc w:val="center"/>
        <w:rPr>
          <w:rFonts w:asciiTheme="majorHAnsi" w:hAnsiTheme="majorHAnsi"/>
          <w:lang w:val="es-MX"/>
        </w:rPr>
      </w:pPr>
    </w:p>
    <w:p w:rsidR="00887F65" w:rsidRPr="008F1C09" w:rsidRDefault="00D84B12" w:rsidP="00887F65">
      <w:pPr>
        <w:spacing w:after="0"/>
        <w:jc w:val="center"/>
        <w:rPr>
          <w:rFonts w:asciiTheme="majorHAnsi" w:hAnsiTheme="majorHAnsi"/>
          <w:b/>
          <w:sz w:val="18"/>
          <w:lang w:val="es-MX"/>
        </w:rPr>
      </w:pPr>
      <w:r w:rsidRPr="008F1C09">
        <w:rPr>
          <w:rFonts w:asciiTheme="majorHAnsi" w:hAnsiTheme="majorHAnsi"/>
          <w:b/>
          <w:sz w:val="18"/>
          <w:lang w:val="es-MX"/>
        </w:rPr>
        <w:t>Gráfic</w:t>
      </w:r>
      <w:r w:rsidR="008F1C09">
        <w:rPr>
          <w:rFonts w:asciiTheme="majorHAnsi" w:hAnsiTheme="majorHAnsi"/>
          <w:b/>
          <w:sz w:val="18"/>
          <w:lang w:val="es-MX"/>
        </w:rPr>
        <w:t>a</w:t>
      </w:r>
      <w:r w:rsidRPr="008F1C09">
        <w:rPr>
          <w:rFonts w:asciiTheme="majorHAnsi" w:hAnsiTheme="majorHAnsi"/>
          <w:b/>
          <w:sz w:val="18"/>
          <w:lang w:val="es-MX"/>
        </w:rPr>
        <w:t xml:space="preserve"> </w:t>
      </w:r>
      <w:r w:rsidR="00C00E56" w:rsidRPr="008F1C09">
        <w:rPr>
          <w:rFonts w:asciiTheme="majorHAnsi" w:hAnsiTheme="majorHAnsi"/>
          <w:b/>
          <w:sz w:val="18"/>
          <w:lang w:val="es-MX"/>
        </w:rPr>
        <w:t>5</w:t>
      </w:r>
      <w:r w:rsidR="00887F65" w:rsidRPr="008F1C09">
        <w:rPr>
          <w:rFonts w:asciiTheme="majorHAnsi" w:hAnsiTheme="majorHAnsi"/>
          <w:b/>
          <w:sz w:val="18"/>
          <w:lang w:val="es-MX"/>
        </w:rPr>
        <w:t>. Área cultivada de coca en la franja de 10 kilómetros fronteriza con Ecuador</w:t>
      </w:r>
    </w:p>
    <w:p w:rsidR="00887F65" w:rsidRPr="00640B4C" w:rsidRDefault="00887F65" w:rsidP="00887F65">
      <w:pPr>
        <w:spacing w:after="0"/>
        <w:jc w:val="center"/>
        <w:rPr>
          <w:rFonts w:asciiTheme="majorHAnsi" w:hAnsiTheme="majorHAnsi"/>
          <w:lang w:val="es-MX"/>
        </w:rPr>
      </w:pPr>
      <w:r w:rsidRPr="00640B4C">
        <w:rPr>
          <w:rFonts w:asciiTheme="majorHAnsi" w:hAnsiTheme="majorHAnsi"/>
          <w:noProof/>
          <w:lang w:val="fr-CH" w:eastAsia="fr-CH"/>
        </w:rPr>
        <w:drawing>
          <wp:inline distT="0" distB="0" distL="0" distR="0">
            <wp:extent cx="3231525" cy="1863305"/>
            <wp:effectExtent l="0" t="0" r="6985" b="381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819" cy="1863474"/>
                    </a:xfrm>
                    <a:prstGeom prst="rect">
                      <a:avLst/>
                    </a:prstGeom>
                    <a:noFill/>
                  </pic:spPr>
                </pic:pic>
              </a:graphicData>
            </a:graphic>
          </wp:inline>
        </w:drawing>
      </w:r>
    </w:p>
    <w:p w:rsidR="00887F65" w:rsidRPr="0023367A" w:rsidRDefault="00887F65" w:rsidP="00887F65">
      <w:pPr>
        <w:spacing w:after="0"/>
        <w:jc w:val="center"/>
        <w:rPr>
          <w:rFonts w:asciiTheme="majorHAnsi" w:hAnsiTheme="majorHAnsi"/>
          <w:sz w:val="18"/>
          <w:lang w:val="es-MX"/>
        </w:rPr>
      </w:pPr>
      <w:r w:rsidRPr="0023367A">
        <w:rPr>
          <w:rFonts w:asciiTheme="majorHAnsi" w:hAnsiTheme="majorHAnsi"/>
          <w:sz w:val="18"/>
          <w:lang w:val="es-MX"/>
        </w:rPr>
        <w:t>Fuente: UNODC/SIMCI</w:t>
      </w:r>
    </w:p>
    <w:p w:rsidR="0026559F" w:rsidRDefault="0026559F" w:rsidP="00887F65">
      <w:pPr>
        <w:jc w:val="both"/>
        <w:rPr>
          <w:rFonts w:asciiTheme="majorHAnsi" w:hAnsiTheme="majorHAnsi"/>
          <w:lang w:val="es-MX"/>
        </w:rPr>
      </w:pPr>
    </w:p>
    <w:p w:rsidR="00887F65" w:rsidRDefault="00887F65" w:rsidP="00887F65">
      <w:pPr>
        <w:jc w:val="both"/>
        <w:rPr>
          <w:rFonts w:asciiTheme="majorHAnsi" w:hAnsiTheme="majorHAnsi"/>
          <w:lang w:val="es-MX"/>
        </w:rPr>
      </w:pPr>
      <w:r w:rsidRPr="005902B7">
        <w:rPr>
          <w:rFonts w:asciiTheme="majorHAnsi" w:hAnsiTheme="majorHAnsi"/>
          <w:lang w:val="es-MX"/>
        </w:rPr>
        <w:t xml:space="preserve">Si se compara el área cultivada en </w:t>
      </w:r>
      <w:r>
        <w:rPr>
          <w:rFonts w:asciiTheme="majorHAnsi" w:hAnsiTheme="majorHAnsi"/>
          <w:lang w:val="es-MX"/>
        </w:rPr>
        <w:t xml:space="preserve">franjas </w:t>
      </w:r>
      <w:r w:rsidRPr="005902B7">
        <w:rPr>
          <w:rFonts w:asciiTheme="majorHAnsi" w:hAnsiTheme="majorHAnsi"/>
          <w:lang w:val="es-MX"/>
        </w:rPr>
        <w:t xml:space="preserve">de 10, 20 y 30 kilómetros, la mayor concentración </w:t>
      </w:r>
      <w:r>
        <w:rPr>
          <w:rFonts w:asciiTheme="majorHAnsi" w:hAnsiTheme="majorHAnsi"/>
          <w:lang w:val="es-MX"/>
        </w:rPr>
        <w:t>se</w:t>
      </w:r>
      <w:r w:rsidRPr="005902B7">
        <w:rPr>
          <w:rFonts w:asciiTheme="majorHAnsi" w:hAnsiTheme="majorHAnsi"/>
          <w:lang w:val="es-MX"/>
        </w:rPr>
        <w:t xml:space="preserve"> produce en la franja de 10 km</w:t>
      </w:r>
      <w:r>
        <w:rPr>
          <w:rFonts w:asciiTheme="majorHAnsi" w:hAnsiTheme="majorHAnsi"/>
          <w:lang w:val="es-MX"/>
        </w:rPr>
        <w:t xml:space="preserve"> principalmente en Putumay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20"/>
      </w:tblGrid>
      <w:tr w:rsidR="00887F65" w:rsidTr="00F04E56">
        <w:trPr>
          <w:trHeight w:val="849"/>
        </w:trPr>
        <w:tc>
          <w:tcPr>
            <w:tcW w:w="4489" w:type="dxa"/>
          </w:tcPr>
          <w:p w:rsidR="00887F65" w:rsidRDefault="00887F65" w:rsidP="009435CF">
            <w:pPr>
              <w:spacing w:line="276" w:lineRule="auto"/>
              <w:jc w:val="center"/>
              <w:rPr>
                <w:rFonts w:asciiTheme="majorHAnsi" w:hAnsiTheme="majorHAnsi"/>
                <w:b/>
                <w:bCs/>
                <w:sz w:val="20"/>
                <w:lang w:val="es-MX"/>
              </w:rPr>
            </w:pPr>
          </w:p>
          <w:p w:rsidR="00887F65" w:rsidRPr="005902B7" w:rsidRDefault="00D84B12" w:rsidP="00C00E56">
            <w:pPr>
              <w:spacing w:line="276" w:lineRule="auto"/>
              <w:jc w:val="center"/>
              <w:rPr>
                <w:rFonts w:asciiTheme="majorHAnsi" w:hAnsiTheme="majorHAnsi"/>
                <w:b/>
                <w:sz w:val="20"/>
                <w:lang w:val="es-MX"/>
              </w:rPr>
            </w:pPr>
            <w:r w:rsidRPr="008F1C09">
              <w:rPr>
                <w:rFonts w:asciiTheme="majorHAnsi" w:hAnsiTheme="majorHAnsi"/>
                <w:b/>
                <w:bCs/>
                <w:sz w:val="18"/>
                <w:lang w:val="es-MX"/>
              </w:rPr>
              <w:t xml:space="preserve">Gráfica </w:t>
            </w:r>
            <w:r w:rsidR="00C00E56" w:rsidRPr="008F1C09">
              <w:rPr>
                <w:rFonts w:asciiTheme="majorHAnsi" w:hAnsiTheme="majorHAnsi"/>
                <w:b/>
                <w:bCs/>
                <w:sz w:val="18"/>
                <w:lang w:val="es-MX"/>
              </w:rPr>
              <w:t>6</w:t>
            </w:r>
            <w:r w:rsidRPr="008F1C09">
              <w:rPr>
                <w:rFonts w:asciiTheme="majorHAnsi" w:hAnsiTheme="majorHAnsi"/>
                <w:b/>
                <w:bCs/>
                <w:sz w:val="18"/>
                <w:lang w:val="es-MX"/>
              </w:rPr>
              <w:t xml:space="preserve">. </w:t>
            </w:r>
            <w:r w:rsidR="00887F65" w:rsidRPr="008F1C09">
              <w:rPr>
                <w:rFonts w:asciiTheme="majorHAnsi" w:hAnsiTheme="majorHAnsi"/>
                <w:b/>
                <w:bCs/>
                <w:sz w:val="18"/>
                <w:lang w:val="es-MX"/>
              </w:rPr>
              <w:t>Cultivos de coca en Putumayo en franjas de 10, 20 y 30 k</w:t>
            </w:r>
            <w:r w:rsidRPr="008F1C09">
              <w:rPr>
                <w:rFonts w:asciiTheme="majorHAnsi" w:hAnsiTheme="majorHAnsi"/>
                <w:b/>
                <w:bCs/>
                <w:sz w:val="18"/>
                <w:lang w:val="es-MX"/>
              </w:rPr>
              <w:t>m</w:t>
            </w:r>
          </w:p>
        </w:tc>
        <w:tc>
          <w:tcPr>
            <w:tcW w:w="4489" w:type="dxa"/>
          </w:tcPr>
          <w:p w:rsidR="00887F65" w:rsidRDefault="00887F65" w:rsidP="009435CF">
            <w:pPr>
              <w:spacing w:line="276" w:lineRule="auto"/>
              <w:jc w:val="center"/>
              <w:rPr>
                <w:rFonts w:asciiTheme="majorHAnsi" w:hAnsiTheme="majorHAnsi"/>
                <w:b/>
                <w:sz w:val="20"/>
                <w:lang w:val="es-MX"/>
              </w:rPr>
            </w:pPr>
          </w:p>
          <w:p w:rsidR="00887F65" w:rsidRPr="005902B7" w:rsidRDefault="00D84B12" w:rsidP="00C00E56">
            <w:pPr>
              <w:spacing w:line="276" w:lineRule="auto"/>
              <w:jc w:val="center"/>
              <w:rPr>
                <w:rFonts w:asciiTheme="majorHAnsi" w:hAnsiTheme="majorHAnsi"/>
                <w:b/>
                <w:sz w:val="20"/>
                <w:lang w:val="es-MX"/>
              </w:rPr>
            </w:pPr>
            <w:r w:rsidRPr="008F1C09">
              <w:rPr>
                <w:rFonts w:asciiTheme="majorHAnsi" w:hAnsiTheme="majorHAnsi"/>
                <w:b/>
                <w:sz w:val="18"/>
                <w:lang w:val="es-MX"/>
              </w:rPr>
              <w:t xml:space="preserve">Gráfica </w:t>
            </w:r>
            <w:r w:rsidR="00C00E56" w:rsidRPr="008F1C09">
              <w:rPr>
                <w:rFonts w:asciiTheme="majorHAnsi" w:hAnsiTheme="majorHAnsi"/>
                <w:b/>
                <w:sz w:val="18"/>
                <w:lang w:val="es-MX"/>
              </w:rPr>
              <w:t>7</w:t>
            </w:r>
            <w:r w:rsidRPr="008F1C09">
              <w:rPr>
                <w:rFonts w:asciiTheme="majorHAnsi" w:hAnsiTheme="majorHAnsi"/>
                <w:b/>
                <w:sz w:val="18"/>
                <w:lang w:val="es-MX"/>
              </w:rPr>
              <w:t xml:space="preserve">. </w:t>
            </w:r>
            <w:r w:rsidR="00887F65" w:rsidRPr="008F1C09">
              <w:rPr>
                <w:rFonts w:asciiTheme="majorHAnsi" w:hAnsiTheme="majorHAnsi"/>
                <w:b/>
                <w:sz w:val="18"/>
                <w:lang w:val="es-MX"/>
              </w:rPr>
              <w:t xml:space="preserve">Cultivos de coca en Nariño en franjas de </w:t>
            </w:r>
            <w:r w:rsidRPr="008F1C09">
              <w:rPr>
                <w:rFonts w:asciiTheme="majorHAnsi" w:hAnsiTheme="majorHAnsi"/>
                <w:b/>
                <w:sz w:val="18"/>
                <w:lang w:val="es-MX"/>
              </w:rPr>
              <w:t>10, 20 y 30 km</w:t>
            </w:r>
          </w:p>
        </w:tc>
      </w:tr>
      <w:tr w:rsidR="00887F65" w:rsidTr="009435CF">
        <w:tc>
          <w:tcPr>
            <w:tcW w:w="4489" w:type="dxa"/>
          </w:tcPr>
          <w:p w:rsidR="00887F65" w:rsidRDefault="00887F65" w:rsidP="009435CF">
            <w:pPr>
              <w:spacing w:line="276" w:lineRule="auto"/>
              <w:jc w:val="both"/>
              <w:rPr>
                <w:rFonts w:asciiTheme="majorHAnsi" w:hAnsiTheme="majorHAnsi"/>
                <w:b/>
                <w:lang w:val="es-MX"/>
              </w:rPr>
            </w:pPr>
          </w:p>
          <w:p w:rsidR="00887F65" w:rsidRDefault="00887F65" w:rsidP="009435CF">
            <w:pPr>
              <w:spacing w:line="276" w:lineRule="auto"/>
              <w:jc w:val="center"/>
              <w:rPr>
                <w:rFonts w:asciiTheme="majorHAnsi" w:hAnsiTheme="majorHAnsi"/>
                <w:b/>
                <w:lang w:val="es-MX"/>
              </w:rPr>
            </w:pPr>
            <w:r>
              <w:rPr>
                <w:rFonts w:asciiTheme="majorHAnsi" w:hAnsiTheme="majorHAnsi"/>
                <w:b/>
                <w:noProof/>
                <w:lang w:val="fr-CH" w:eastAsia="fr-CH"/>
              </w:rPr>
              <w:drawing>
                <wp:inline distT="0" distB="0" distL="0" distR="0">
                  <wp:extent cx="2863970" cy="1475117"/>
                  <wp:effectExtent l="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78187" cy="1482440"/>
                          </a:xfrm>
                          <a:prstGeom prst="rect">
                            <a:avLst/>
                          </a:prstGeom>
                          <a:noFill/>
                        </pic:spPr>
                      </pic:pic>
                    </a:graphicData>
                  </a:graphic>
                </wp:inline>
              </w:drawing>
            </w:r>
          </w:p>
          <w:p w:rsidR="00887F65" w:rsidRDefault="00887F65" w:rsidP="009435CF">
            <w:pPr>
              <w:spacing w:line="276" w:lineRule="auto"/>
              <w:jc w:val="both"/>
              <w:rPr>
                <w:rFonts w:asciiTheme="majorHAnsi" w:hAnsiTheme="majorHAnsi"/>
                <w:b/>
                <w:lang w:val="es-MX"/>
              </w:rPr>
            </w:pPr>
          </w:p>
          <w:p w:rsidR="00887F65" w:rsidRDefault="00887F65" w:rsidP="009435CF">
            <w:pPr>
              <w:spacing w:line="276" w:lineRule="auto"/>
              <w:jc w:val="both"/>
              <w:rPr>
                <w:rFonts w:asciiTheme="majorHAnsi" w:hAnsiTheme="majorHAnsi"/>
                <w:b/>
                <w:lang w:val="es-MX"/>
              </w:rPr>
            </w:pPr>
          </w:p>
        </w:tc>
        <w:tc>
          <w:tcPr>
            <w:tcW w:w="4489" w:type="dxa"/>
          </w:tcPr>
          <w:p w:rsidR="00887F65" w:rsidRDefault="00887F65" w:rsidP="009435CF">
            <w:pPr>
              <w:spacing w:line="276" w:lineRule="auto"/>
              <w:jc w:val="both"/>
              <w:rPr>
                <w:rFonts w:asciiTheme="majorHAnsi" w:hAnsiTheme="majorHAnsi"/>
                <w:b/>
                <w:lang w:val="es-MX"/>
              </w:rPr>
            </w:pPr>
          </w:p>
          <w:p w:rsidR="00887F65" w:rsidRDefault="00887F65" w:rsidP="009435CF">
            <w:pPr>
              <w:spacing w:line="276" w:lineRule="auto"/>
              <w:jc w:val="both"/>
              <w:rPr>
                <w:rFonts w:asciiTheme="majorHAnsi" w:hAnsiTheme="majorHAnsi"/>
                <w:b/>
                <w:lang w:val="es-MX"/>
              </w:rPr>
            </w:pPr>
            <w:r>
              <w:rPr>
                <w:rFonts w:asciiTheme="majorHAnsi" w:hAnsiTheme="majorHAnsi"/>
                <w:b/>
                <w:noProof/>
                <w:lang w:val="fr-CH" w:eastAsia="fr-CH"/>
              </w:rPr>
              <w:drawing>
                <wp:inline distT="0" distB="0" distL="0" distR="0">
                  <wp:extent cx="2725947" cy="1475117"/>
                  <wp:effectExtent l="0" t="0" r="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28172" cy="1476321"/>
                          </a:xfrm>
                          <a:prstGeom prst="rect">
                            <a:avLst/>
                          </a:prstGeom>
                          <a:noFill/>
                        </pic:spPr>
                      </pic:pic>
                    </a:graphicData>
                  </a:graphic>
                </wp:inline>
              </w:drawing>
            </w:r>
          </w:p>
        </w:tc>
      </w:tr>
    </w:tbl>
    <w:p w:rsidR="00887F65" w:rsidRPr="00746374" w:rsidRDefault="00746374" w:rsidP="00746374">
      <w:pPr>
        <w:pStyle w:val="Paragraphedeliste"/>
        <w:numPr>
          <w:ilvl w:val="0"/>
          <w:numId w:val="17"/>
        </w:numPr>
        <w:ind w:left="426" w:hanging="426"/>
        <w:jc w:val="both"/>
        <w:rPr>
          <w:rFonts w:asciiTheme="majorHAnsi" w:hAnsiTheme="majorHAnsi"/>
          <w:b/>
          <w:sz w:val="24"/>
          <w:lang w:val="es-MX"/>
        </w:rPr>
      </w:pPr>
      <w:r w:rsidRPr="00746374">
        <w:rPr>
          <w:rFonts w:asciiTheme="majorHAnsi" w:hAnsiTheme="majorHAnsi"/>
          <w:b/>
          <w:sz w:val="24"/>
          <w:lang w:val="es-MX"/>
        </w:rPr>
        <w:t xml:space="preserve"> </w:t>
      </w:r>
      <w:r w:rsidR="00887F65" w:rsidRPr="00746374">
        <w:rPr>
          <w:rFonts w:asciiTheme="majorHAnsi" w:hAnsiTheme="majorHAnsi"/>
          <w:b/>
          <w:sz w:val="24"/>
          <w:lang w:val="es-MX"/>
        </w:rPr>
        <w:t>Características de los cultivos de coca dentro y fuera de la franja</w:t>
      </w:r>
    </w:p>
    <w:p w:rsidR="00746374" w:rsidRDefault="00746374" w:rsidP="00746374">
      <w:pPr>
        <w:spacing w:after="0"/>
        <w:jc w:val="both"/>
        <w:rPr>
          <w:rFonts w:asciiTheme="majorHAnsi" w:hAnsiTheme="majorHAnsi"/>
          <w:b/>
          <w:lang w:val="es-MX"/>
        </w:rPr>
      </w:pPr>
    </w:p>
    <w:p w:rsidR="00887F65" w:rsidRPr="00763A74" w:rsidRDefault="00887F65" w:rsidP="00763A74">
      <w:pPr>
        <w:pStyle w:val="Paragraphedeliste"/>
        <w:numPr>
          <w:ilvl w:val="1"/>
          <w:numId w:val="30"/>
        </w:numPr>
        <w:spacing w:after="0"/>
        <w:jc w:val="both"/>
        <w:rPr>
          <w:rFonts w:asciiTheme="majorHAnsi" w:hAnsiTheme="majorHAnsi"/>
          <w:b/>
          <w:lang w:val="es-MX"/>
        </w:rPr>
      </w:pPr>
      <w:r w:rsidRPr="00763A74">
        <w:rPr>
          <w:rFonts w:asciiTheme="majorHAnsi" w:hAnsiTheme="majorHAnsi"/>
          <w:b/>
          <w:lang w:val="es-MX"/>
        </w:rPr>
        <w:t>Tamaño del lote de coca</w:t>
      </w:r>
    </w:p>
    <w:p w:rsidR="00887F65" w:rsidRDefault="00887F65" w:rsidP="00887F65">
      <w:pPr>
        <w:spacing w:after="0"/>
        <w:jc w:val="both"/>
        <w:rPr>
          <w:rFonts w:asciiTheme="majorHAnsi" w:hAnsiTheme="majorHAnsi"/>
          <w:lang w:val="es-MX"/>
        </w:rPr>
      </w:pPr>
    </w:p>
    <w:p w:rsidR="00887F65" w:rsidRDefault="00887F65" w:rsidP="00887F65">
      <w:pPr>
        <w:spacing w:after="0"/>
        <w:jc w:val="both"/>
        <w:rPr>
          <w:rFonts w:asciiTheme="majorHAnsi" w:hAnsiTheme="majorHAnsi"/>
          <w:lang w:val="es-MX"/>
        </w:rPr>
      </w:pPr>
      <w:r w:rsidRPr="007A55C8">
        <w:rPr>
          <w:rFonts w:asciiTheme="majorHAnsi" w:hAnsiTheme="majorHAnsi"/>
          <w:lang w:val="es-MX"/>
        </w:rPr>
        <w:t xml:space="preserve">En relación con el tamaño de los lotes de coca se evidencia que tanto el comportamiento nacional (1 ha por lote) como en la franja (0,96 ha en Putumayo y 0,88 ha en Nariño) es cultivar en áreas más pequeñas; además, su tamaño de los lotes de la franja están por debajo del promedio nacional, esta situación generalizada ha sido empleada por los cultivadores para dificultar las operaciones de control ejercida por el Estado colombiano. </w:t>
      </w:r>
      <w:r>
        <w:rPr>
          <w:rFonts w:asciiTheme="majorHAnsi" w:hAnsiTheme="majorHAnsi"/>
          <w:lang w:val="es-MX"/>
        </w:rPr>
        <w:t>En el período 2001-20</w:t>
      </w:r>
      <w:r w:rsidR="00DC7B00">
        <w:rPr>
          <w:rFonts w:asciiTheme="majorHAnsi" w:hAnsiTheme="majorHAnsi"/>
          <w:lang w:val="es-MX"/>
        </w:rPr>
        <w:t>1</w:t>
      </w:r>
      <w:r>
        <w:rPr>
          <w:rFonts w:asciiTheme="majorHAnsi" w:hAnsiTheme="majorHAnsi"/>
          <w:lang w:val="es-MX"/>
        </w:rPr>
        <w:t>1</w:t>
      </w:r>
      <w:r w:rsidRPr="00640B4C">
        <w:rPr>
          <w:rFonts w:asciiTheme="majorHAnsi" w:hAnsiTheme="majorHAnsi"/>
          <w:lang w:val="es-MX"/>
        </w:rPr>
        <w:t xml:space="preserve">, </w:t>
      </w:r>
      <w:r>
        <w:rPr>
          <w:rFonts w:asciiTheme="majorHAnsi" w:hAnsiTheme="majorHAnsi"/>
          <w:lang w:val="es-MX"/>
        </w:rPr>
        <w:t>el tamaño promedio de los lotes ha disminuido a lo largo de la frontera al pasar de 1,89 ha en 2001 a 0,50 ha en 2011 en Nariño y de 1,78 a 0,63 ha en el mismo período.</w:t>
      </w:r>
    </w:p>
    <w:p w:rsidR="00887F65" w:rsidRDefault="00887F65" w:rsidP="00887F65">
      <w:pPr>
        <w:spacing w:after="0"/>
        <w:jc w:val="both"/>
        <w:rPr>
          <w:rFonts w:asciiTheme="majorHAnsi" w:hAnsiTheme="majorHAnsi"/>
          <w:lang w:val="es-MX"/>
        </w:rPr>
      </w:pPr>
    </w:p>
    <w:p w:rsidR="00887F65" w:rsidRPr="008F1C09" w:rsidRDefault="00D84B12" w:rsidP="00887F65">
      <w:pPr>
        <w:spacing w:after="0"/>
        <w:jc w:val="center"/>
        <w:rPr>
          <w:rFonts w:asciiTheme="majorHAnsi" w:hAnsiTheme="majorHAnsi"/>
          <w:b/>
          <w:sz w:val="18"/>
          <w:lang w:val="es-MX"/>
        </w:rPr>
      </w:pPr>
      <w:r w:rsidRPr="008F1C09">
        <w:rPr>
          <w:rFonts w:asciiTheme="majorHAnsi" w:hAnsiTheme="majorHAnsi"/>
          <w:b/>
          <w:sz w:val="18"/>
          <w:lang w:val="es-MX"/>
        </w:rPr>
        <w:t xml:space="preserve">Gráfica </w:t>
      </w:r>
      <w:r w:rsidR="008F1C09">
        <w:rPr>
          <w:rFonts w:asciiTheme="majorHAnsi" w:hAnsiTheme="majorHAnsi"/>
          <w:b/>
          <w:sz w:val="18"/>
          <w:lang w:val="es-MX"/>
        </w:rPr>
        <w:t>8</w:t>
      </w:r>
      <w:r w:rsidR="00887F65" w:rsidRPr="008F1C09">
        <w:rPr>
          <w:rFonts w:asciiTheme="majorHAnsi" w:hAnsiTheme="majorHAnsi"/>
          <w:b/>
          <w:sz w:val="18"/>
          <w:lang w:val="es-MX"/>
        </w:rPr>
        <w:t>. Tamaño de los lotes de coca promedio nacional y franja de los 10 kilómetros en Putumayo y Nariño (2001 – 2011)</w:t>
      </w:r>
    </w:p>
    <w:p w:rsidR="0026559F" w:rsidRPr="00C41ACF" w:rsidRDefault="0026559F" w:rsidP="00887F65">
      <w:pPr>
        <w:spacing w:after="0"/>
        <w:jc w:val="center"/>
        <w:rPr>
          <w:rFonts w:asciiTheme="majorHAnsi" w:hAnsiTheme="majorHAnsi"/>
          <w:sz w:val="20"/>
          <w:lang w:val="es-MX"/>
        </w:rPr>
      </w:pPr>
    </w:p>
    <w:p w:rsidR="00887F65" w:rsidRPr="00640B4C" w:rsidRDefault="00887F65" w:rsidP="00887F65">
      <w:pPr>
        <w:spacing w:after="0"/>
        <w:jc w:val="center"/>
        <w:rPr>
          <w:rFonts w:asciiTheme="majorHAnsi" w:hAnsiTheme="majorHAnsi"/>
          <w:lang w:val="es-MX"/>
        </w:rPr>
      </w:pPr>
      <w:r w:rsidRPr="00640B4C">
        <w:rPr>
          <w:rFonts w:asciiTheme="majorHAnsi" w:hAnsiTheme="majorHAnsi"/>
          <w:noProof/>
          <w:lang w:val="fr-CH" w:eastAsia="fr-CH"/>
        </w:rPr>
        <w:drawing>
          <wp:inline distT="0" distB="0" distL="0" distR="0">
            <wp:extent cx="3976374" cy="2277374"/>
            <wp:effectExtent l="0" t="0" r="5080" b="889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9470" cy="2284875"/>
                    </a:xfrm>
                    <a:prstGeom prst="rect">
                      <a:avLst/>
                    </a:prstGeom>
                    <a:noFill/>
                  </pic:spPr>
                </pic:pic>
              </a:graphicData>
            </a:graphic>
          </wp:inline>
        </w:drawing>
      </w:r>
      <w:r w:rsidRPr="00640B4C">
        <w:rPr>
          <w:rFonts w:asciiTheme="majorHAnsi" w:hAnsiTheme="majorHAnsi"/>
          <w:lang w:val="es-MX"/>
        </w:rPr>
        <w:t xml:space="preserve"> </w:t>
      </w:r>
    </w:p>
    <w:p w:rsidR="00887F65" w:rsidRPr="00E01DFA" w:rsidRDefault="00887F65" w:rsidP="00887F65">
      <w:pPr>
        <w:spacing w:after="0"/>
        <w:jc w:val="center"/>
        <w:rPr>
          <w:rFonts w:asciiTheme="majorHAnsi" w:hAnsiTheme="majorHAnsi"/>
          <w:sz w:val="18"/>
          <w:lang w:val="es-MX"/>
        </w:rPr>
      </w:pPr>
      <w:r w:rsidRPr="00E01DFA">
        <w:rPr>
          <w:rFonts w:asciiTheme="majorHAnsi" w:hAnsiTheme="majorHAnsi"/>
          <w:sz w:val="18"/>
          <w:lang w:val="es-MX"/>
        </w:rPr>
        <w:t>Fuente: UNODC/SIMCI</w:t>
      </w:r>
    </w:p>
    <w:p w:rsidR="00887F65" w:rsidRDefault="00887F65" w:rsidP="00887F65">
      <w:pPr>
        <w:spacing w:after="0"/>
        <w:jc w:val="center"/>
        <w:rPr>
          <w:rFonts w:asciiTheme="majorHAnsi" w:hAnsiTheme="majorHAnsi"/>
          <w:lang w:val="es-MX"/>
        </w:rPr>
      </w:pPr>
    </w:p>
    <w:p w:rsidR="0026559F" w:rsidRPr="00640B4C" w:rsidRDefault="0026559F" w:rsidP="00887F65">
      <w:pPr>
        <w:spacing w:after="0"/>
        <w:jc w:val="center"/>
        <w:rPr>
          <w:rFonts w:asciiTheme="majorHAnsi" w:hAnsiTheme="majorHAnsi"/>
          <w:lang w:val="es-MX"/>
        </w:rPr>
      </w:pPr>
    </w:p>
    <w:p w:rsidR="00F04E56" w:rsidRPr="00763A74" w:rsidRDefault="00F04E56" w:rsidP="00763A74">
      <w:pPr>
        <w:pStyle w:val="Paragraphedeliste"/>
        <w:numPr>
          <w:ilvl w:val="1"/>
          <w:numId w:val="30"/>
        </w:numPr>
        <w:jc w:val="both"/>
        <w:rPr>
          <w:rFonts w:asciiTheme="majorHAnsi" w:hAnsiTheme="majorHAnsi"/>
          <w:b/>
        </w:rPr>
      </w:pPr>
      <w:r w:rsidRPr="00763A74">
        <w:rPr>
          <w:rFonts w:asciiTheme="majorHAnsi" w:hAnsiTheme="majorHAnsi"/>
          <w:b/>
        </w:rPr>
        <w:t>Densidad de siembra</w:t>
      </w:r>
    </w:p>
    <w:p w:rsidR="00887F65" w:rsidRDefault="00887F65" w:rsidP="00F04E56">
      <w:pPr>
        <w:jc w:val="both"/>
        <w:rPr>
          <w:rFonts w:asciiTheme="majorHAnsi" w:hAnsiTheme="majorHAnsi"/>
        </w:rPr>
      </w:pPr>
      <w:r w:rsidRPr="00856907">
        <w:rPr>
          <w:rFonts w:asciiTheme="majorHAnsi" w:hAnsiTheme="majorHAnsi"/>
        </w:rPr>
        <w:t>La densidad como un indicador de la dinámica de los cultivos de coca muestra</w:t>
      </w:r>
      <w:r w:rsidR="00F04E56">
        <w:rPr>
          <w:rFonts w:asciiTheme="majorHAnsi" w:hAnsiTheme="majorHAnsi"/>
        </w:rPr>
        <w:t xml:space="preserve"> </w:t>
      </w:r>
      <w:r w:rsidRPr="00856907">
        <w:rPr>
          <w:rFonts w:asciiTheme="majorHAnsi" w:hAnsiTheme="majorHAnsi"/>
        </w:rPr>
        <w:t>que la tendencia en la zona de frontera, en consonancia con gran parte del país, ha sido descendente, producto de la reducción de los tamaños de lote.</w:t>
      </w:r>
      <w:r w:rsidR="00F04E56">
        <w:rPr>
          <w:rFonts w:asciiTheme="majorHAnsi" w:hAnsiTheme="majorHAnsi"/>
        </w:rPr>
        <w:t xml:space="preserve"> </w:t>
      </w:r>
      <w:r w:rsidRPr="00856907">
        <w:rPr>
          <w:rFonts w:asciiTheme="majorHAnsi" w:hAnsiTheme="majorHAnsi"/>
        </w:rPr>
        <w:t>Para 2001 se presentaban núcleos con densidades superiores a 25 ha/km</w:t>
      </w:r>
      <w:r w:rsidRPr="00856907">
        <w:rPr>
          <w:rFonts w:asciiTheme="majorHAnsi" w:hAnsiTheme="majorHAnsi"/>
          <w:vertAlign w:val="superscript"/>
        </w:rPr>
        <w:t>2</w:t>
      </w:r>
      <w:r w:rsidRPr="00856907">
        <w:rPr>
          <w:rFonts w:asciiTheme="majorHAnsi" w:hAnsiTheme="majorHAnsi"/>
        </w:rPr>
        <w:t xml:space="preserve"> en Putumayo y un poco más bajas para Tumaco. Para 2005 las densidades decrecieron en Putumayo y aumentaron levemente en Tumaco. En 2010 se da un comportamiento de reducción de densidad (debajo del nivel de los 10 ha/km</w:t>
      </w:r>
      <w:r w:rsidRPr="00856907">
        <w:rPr>
          <w:rFonts w:asciiTheme="majorHAnsi" w:hAnsiTheme="majorHAnsi"/>
          <w:vertAlign w:val="superscript"/>
        </w:rPr>
        <w:t>2</w:t>
      </w:r>
      <w:r w:rsidRPr="00856907">
        <w:rPr>
          <w:rFonts w:asciiTheme="majorHAnsi" w:hAnsiTheme="majorHAnsi"/>
        </w:rPr>
        <w:t>) acompañado de la expansión del núcleo de producción en Nariño y Putumayo.</w:t>
      </w:r>
      <w:r w:rsidR="00F04E56" w:rsidRPr="00F04E56">
        <w:rPr>
          <w:rFonts w:asciiTheme="majorHAnsi" w:hAnsiTheme="majorHAnsi"/>
        </w:rPr>
        <w:t xml:space="preserve"> </w:t>
      </w:r>
    </w:p>
    <w:p w:rsidR="0026559F" w:rsidRPr="00856907" w:rsidRDefault="0026559F" w:rsidP="00F04E56">
      <w:pPr>
        <w:jc w:val="both"/>
        <w:rPr>
          <w:rFonts w:asciiTheme="majorHAnsi" w:hAnsiTheme="majorHAnsi"/>
        </w:rPr>
      </w:pPr>
    </w:p>
    <w:p w:rsidR="00887F65" w:rsidRPr="00763A74" w:rsidRDefault="00887F65" w:rsidP="00763A74">
      <w:pPr>
        <w:pStyle w:val="Paragraphedeliste"/>
        <w:numPr>
          <w:ilvl w:val="1"/>
          <w:numId w:val="30"/>
        </w:numPr>
        <w:jc w:val="both"/>
        <w:rPr>
          <w:rFonts w:asciiTheme="majorHAnsi" w:hAnsiTheme="majorHAnsi"/>
          <w:b/>
        </w:rPr>
      </w:pPr>
      <w:r w:rsidRPr="00763A74">
        <w:rPr>
          <w:rFonts w:asciiTheme="majorHAnsi" w:hAnsiTheme="majorHAnsi"/>
          <w:b/>
        </w:rPr>
        <w:t>Concentración y dispersión</w:t>
      </w:r>
      <w:r w:rsidR="00E40D1C" w:rsidRPr="00856907">
        <w:rPr>
          <w:rStyle w:val="Appelnotedebasdep"/>
          <w:rFonts w:asciiTheme="majorHAnsi" w:hAnsiTheme="majorHAnsi"/>
        </w:rPr>
        <w:footnoteReference w:id="11"/>
      </w:r>
    </w:p>
    <w:p w:rsidR="00E40D1C" w:rsidRDefault="00E40D1C" w:rsidP="00E40D1C">
      <w:pPr>
        <w:jc w:val="both"/>
        <w:rPr>
          <w:rFonts w:asciiTheme="majorHAnsi" w:hAnsiTheme="majorHAnsi"/>
        </w:rPr>
      </w:pPr>
      <w:r w:rsidRPr="00E40D1C">
        <w:rPr>
          <w:rFonts w:asciiTheme="majorHAnsi" w:hAnsiTheme="majorHAnsi"/>
          <w:lang w:val="es-MX"/>
        </w:rPr>
        <w:t xml:space="preserve">La franja de 10 km presenta la mayor área afectada en relación con las franjas de 20 y 30 km.  De igual forma, el 80% de los lotes en 2010 se encontraban a menos de 2 km de lotes identificados en 2001, es decir, han permanecido en las mismas zonas sin variaciones sustanciales, mostrando una relativa estabilidad del fenómeno. </w:t>
      </w:r>
      <w:r w:rsidRPr="00E40D1C">
        <w:rPr>
          <w:rFonts w:asciiTheme="majorHAnsi" w:hAnsiTheme="majorHAnsi"/>
        </w:rPr>
        <w:t xml:space="preserve">El comportamiento de afectación alta y media se concentra y evidencia en la zona fronteriza en un radio menor a 30 km. </w:t>
      </w: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8F1C09" w:rsidRPr="008F1C09" w:rsidRDefault="008F1C09" w:rsidP="008F1C09">
      <w:pPr>
        <w:rPr>
          <w:rFonts w:asciiTheme="majorHAnsi" w:hAnsiTheme="majorHAnsi"/>
          <w:b/>
          <w:sz w:val="18"/>
        </w:rPr>
      </w:pPr>
      <w:r w:rsidRPr="008F1C09">
        <w:rPr>
          <w:rFonts w:asciiTheme="majorHAnsi" w:hAnsiTheme="majorHAnsi"/>
          <w:b/>
          <w:sz w:val="18"/>
          <w:lang w:val="es-MX"/>
        </w:rPr>
        <w:t xml:space="preserve">Gráfica </w:t>
      </w:r>
      <w:r>
        <w:rPr>
          <w:rFonts w:asciiTheme="majorHAnsi" w:hAnsiTheme="majorHAnsi"/>
          <w:b/>
          <w:sz w:val="18"/>
          <w:lang w:val="es-MX"/>
        </w:rPr>
        <w:t>9</w:t>
      </w:r>
      <w:r w:rsidRPr="008F1C09">
        <w:rPr>
          <w:rFonts w:asciiTheme="majorHAnsi" w:hAnsiTheme="majorHAnsi"/>
          <w:b/>
          <w:sz w:val="18"/>
          <w:lang w:val="es-MX"/>
        </w:rPr>
        <w:t xml:space="preserve">. </w:t>
      </w:r>
      <w:r w:rsidRPr="008F1C09">
        <w:rPr>
          <w:rFonts w:asciiTheme="majorHAnsi" w:hAnsiTheme="majorHAnsi"/>
          <w:b/>
          <w:bCs/>
          <w:sz w:val="18"/>
        </w:rPr>
        <w:t>Dirección y distancia en Km. de lotes 2010 hasta el lote más cercano en 2001  - Región fronteriza de Ecuador</w:t>
      </w:r>
    </w:p>
    <w:p w:rsidR="0026559F" w:rsidRDefault="0026559F" w:rsidP="00E40D1C">
      <w:pPr>
        <w:jc w:val="both"/>
        <w:rPr>
          <w:rFonts w:asciiTheme="majorHAnsi" w:hAnsiTheme="majorHAnsi"/>
        </w:rPr>
      </w:pPr>
      <w:r>
        <w:rPr>
          <w:rFonts w:asciiTheme="majorHAnsi" w:hAnsiTheme="majorHAnsi"/>
          <w:noProof/>
          <w:lang w:val="fr-CH" w:eastAsia="fr-CH"/>
        </w:rPr>
        <w:drawing>
          <wp:anchor distT="0" distB="0" distL="114300" distR="114300" simplePos="0" relativeHeight="251667456" behindDoc="0" locked="0" layoutInCell="1" allowOverlap="1" wp14:anchorId="209BB8B6" wp14:editId="1109F27D">
            <wp:simplePos x="0" y="0"/>
            <wp:positionH relativeFrom="margin">
              <wp:posOffset>1156970</wp:posOffset>
            </wp:positionH>
            <wp:positionV relativeFrom="margin">
              <wp:posOffset>282575</wp:posOffset>
            </wp:positionV>
            <wp:extent cx="3086100" cy="1990725"/>
            <wp:effectExtent l="0" t="0" r="0" b="0"/>
            <wp:wrapSquare wrapText="bothSides"/>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26559F" w:rsidRPr="00E40D1C"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26559F" w:rsidRDefault="0026559F" w:rsidP="00E40D1C">
      <w:pPr>
        <w:jc w:val="both"/>
        <w:rPr>
          <w:rFonts w:asciiTheme="majorHAnsi" w:hAnsiTheme="majorHAnsi"/>
        </w:rPr>
      </w:pPr>
    </w:p>
    <w:p w:rsidR="00E40D1C" w:rsidRPr="00E40D1C" w:rsidRDefault="00E40D1C" w:rsidP="00E40D1C">
      <w:pPr>
        <w:jc w:val="both"/>
        <w:rPr>
          <w:rFonts w:asciiTheme="majorHAnsi" w:hAnsiTheme="majorHAnsi"/>
        </w:rPr>
      </w:pPr>
      <w:r w:rsidRPr="00E40D1C">
        <w:rPr>
          <w:rFonts w:asciiTheme="majorHAnsi" w:hAnsiTheme="majorHAnsi"/>
        </w:rPr>
        <w:t>Los patrones de concentración asociados a vías fluviales o frentes de expansión notablemente poblados se sigue</w:t>
      </w:r>
      <w:r w:rsidR="007E796C">
        <w:rPr>
          <w:rFonts w:asciiTheme="majorHAnsi" w:hAnsiTheme="majorHAnsi"/>
        </w:rPr>
        <w:t>n</w:t>
      </w:r>
      <w:r w:rsidRPr="00E40D1C">
        <w:rPr>
          <w:rFonts w:asciiTheme="majorHAnsi" w:hAnsiTheme="majorHAnsi"/>
        </w:rPr>
        <w:t xml:space="preserve"> considerando importante</w:t>
      </w:r>
      <w:r w:rsidR="007E796C">
        <w:rPr>
          <w:rFonts w:asciiTheme="majorHAnsi" w:hAnsiTheme="majorHAnsi"/>
        </w:rPr>
        <w:t>s</w:t>
      </w:r>
      <w:r w:rsidRPr="00E40D1C">
        <w:rPr>
          <w:rFonts w:asciiTheme="majorHAnsi" w:hAnsiTheme="majorHAnsi"/>
        </w:rPr>
        <w:t xml:space="preserve"> y compone la dinámica de poblamiento alrededor de los cultivos ilícitos en gran parte del país. Para la región fronteriza con Ecuador se percibe como elemento detonante la presión ejercida por el Estado en departamentos como Putumayo, lo que abocó en su momento a muchos productores a conformar núcleos productivos en la región Pacífico, la cual se ha venido consolidando desde la última década como escenario de la mayor concentración de coca a nivel nacional.   Esta siguió patrones de ocupación hacia los ríos y esteros. Y según análisis de UNODC </w:t>
      </w:r>
      <w:sdt>
        <w:sdtPr>
          <w:id w:val="1404020"/>
          <w:citation/>
        </w:sdtPr>
        <w:sdtEndPr/>
        <w:sdtContent>
          <w:r w:rsidR="00F0310E" w:rsidRPr="00E40D1C">
            <w:rPr>
              <w:rFonts w:asciiTheme="majorHAnsi" w:hAnsiTheme="majorHAnsi"/>
            </w:rPr>
            <w:fldChar w:fldCharType="begin"/>
          </w:r>
          <w:r w:rsidRPr="00E40D1C">
            <w:rPr>
              <w:rFonts w:asciiTheme="majorHAnsi" w:hAnsiTheme="majorHAnsi"/>
            </w:rPr>
            <w:instrText xml:space="preserve"> CITATION UNO10 \n  \t  \l 9226  </w:instrText>
          </w:r>
          <w:r w:rsidR="00F0310E" w:rsidRPr="00E40D1C">
            <w:rPr>
              <w:rFonts w:asciiTheme="majorHAnsi" w:hAnsiTheme="majorHAnsi"/>
            </w:rPr>
            <w:fldChar w:fldCharType="separate"/>
          </w:r>
          <w:r w:rsidR="00CA5BF4" w:rsidRPr="00CA5BF4">
            <w:rPr>
              <w:rFonts w:asciiTheme="majorHAnsi" w:hAnsiTheme="majorHAnsi"/>
              <w:noProof/>
            </w:rPr>
            <w:t>(2010)</w:t>
          </w:r>
          <w:r w:rsidR="00F0310E" w:rsidRPr="00E40D1C">
            <w:rPr>
              <w:rFonts w:asciiTheme="majorHAnsi" w:hAnsiTheme="majorHAnsi"/>
            </w:rPr>
            <w:fldChar w:fldCharType="end"/>
          </w:r>
        </w:sdtContent>
      </w:sdt>
      <w:r w:rsidRPr="00E40D1C">
        <w:rPr>
          <w:rFonts w:asciiTheme="majorHAnsi" w:hAnsiTheme="majorHAnsi"/>
        </w:rPr>
        <w:t>, basado en factores decisivos como: la existencia de un sistema de incentivos para la actividad ilícita, vulnerabilidad económica y social, disponibilidad de expansión territorial y encadenamiento productivo.</w:t>
      </w:r>
    </w:p>
    <w:p w:rsidR="00887F65" w:rsidRPr="00856907" w:rsidRDefault="00887F65" w:rsidP="00887F65">
      <w:pPr>
        <w:jc w:val="both"/>
        <w:rPr>
          <w:rFonts w:asciiTheme="majorHAnsi" w:hAnsiTheme="majorHAnsi"/>
        </w:rPr>
      </w:pPr>
      <w:r w:rsidRPr="00856907">
        <w:rPr>
          <w:rFonts w:asciiTheme="majorHAnsi" w:hAnsiTheme="majorHAnsi"/>
        </w:rPr>
        <w:t xml:space="preserve">Las condiciones de aislamiento geográfico presentes en las regiones cocaleras, derivadas de la movilidad que han tenido los cultivos frente a las acciones de control y la baja inversión en infraestructura vial son el panorama habitual en las regiones donde aún se cultiva y se procesa la hoja de coca. </w:t>
      </w:r>
    </w:p>
    <w:p w:rsidR="00887F65" w:rsidRDefault="00887F65" w:rsidP="00887F65">
      <w:pPr>
        <w:jc w:val="both"/>
        <w:rPr>
          <w:rFonts w:asciiTheme="majorHAnsi" w:hAnsiTheme="majorHAnsi"/>
        </w:rPr>
      </w:pPr>
      <w:r w:rsidRPr="00856907">
        <w:rPr>
          <w:rFonts w:asciiTheme="majorHAnsi" w:hAnsiTheme="majorHAnsi"/>
        </w:rPr>
        <w:t>La distancia entre los lotes de coca identificados y los ríos principales en cada región permiten entender varias características regionales en cuanto a la localización de los cultivos y las dinámicas de comercialización. Los ríos, según UNODC y A</w:t>
      </w:r>
      <w:r w:rsidR="00534C31">
        <w:rPr>
          <w:rFonts w:asciiTheme="majorHAnsi" w:hAnsiTheme="majorHAnsi"/>
        </w:rPr>
        <w:t>cción Social</w:t>
      </w:r>
      <w:sdt>
        <w:sdtPr>
          <w:rPr>
            <w:rFonts w:asciiTheme="majorHAnsi" w:hAnsiTheme="majorHAnsi"/>
          </w:rPr>
          <w:id w:val="28173065"/>
          <w:citation/>
        </w:sdtPr>
        <w:sdtEndPr/>
        <w:sdtContent>
          <w:r w:rsidR="00F0310E" w:rsidRPr="00856907">
            <w:rPr>
              <w:rFonts w:asciiTheme="majorHAnsi" w:hAnsiTheme="majorHAnsi"/>
            </w:rPr>
            <w:fldChar w:fldCharType="begin"/>
          </w:r>
          <w:r w:rsidRPr="00856907">
            <w:rPr>
              <w:rFonts w:asciiTheme="majorHAnsi" w:hAnsiTheme="majorHAnsi"/>
            </w:rPr>
            <w:instrText xml:space="preserve"> CITATION UNO11 \n  \t  \l 9226  </w:instrText>
          </w:r>
          <w:r w:rsidR="00F0310E" w:rsidRPr="00856907">
            <w:rPr>
              <w:rFonts w:asciiTheme="majorHAnsi" w:hAnsiTheme="majorHAnsi"/>
            </w:rPr>
            <w:fldChar w:fldCharType="separate"/>
          </w:r>
          <w:r w:rsidR="00CA5BF4">
            <w:rPr>
              <w:rFonts w:asciiTheme="majorHAnsi" w:hAnsiTheme="majorHAnsi"/>
              <w:noProof/>
            </w:rPr>
            <w:t xml:space="preserve"> </w:t>
          </w:r>
          <w:r w:rsidR="00CA5BF4" w:rsidRPr="00CA5BF4">
            <w:rPr>
              <w:rFonts w:asciiTheme="majorHAnsi" w:hAnsiTheme="majorHAnsi"/>
              <w:noProof/>
            </w:rPr>
            <w:t>(2011)</w:t>
          </w:r>
          <w:r w:rsidR="00F0310E" w:rsidRPr="00856907">
            <w:rPr>
              <w:rFonts w:asciiTheme="majorHAnsi" w:hAnsiTheme="majorHAnsi"/>
            </w:rPr>
            <w:fldChar w:fldCharType="end"/>
          </w:r>
        </w:sdtContent>
      </w:sdt>
      <w:r w:rsidRPr="00856907">
        <w:rPr>
          <w:rFonts w:asciiTheme="majorHAnsi" w:hAnsiTheme="majorHAnsi"/>
        </w:rPr>
        <w:t xml:space="preserve"> son unos de los principales medios de transporte empleados por los productores y campesinos, son utilizados para llevar productos que se van a mercadear e ingresar insumos a las unidades productoras.  En general, para estas regiones, el 50% de los lotes de coca se localizan a menos de 20 Km de los ríos principales; se identificó que los principales corredores de expansión y dinamización del cultivo de coca son las vías fluviales.</w:t>
      </w:r>
    </w:p>
    <w:p w:rsidR="0026559F" w:rsidRPr="00856907" w:rsidRDefault="0026559F" w:rsidP="00887F65">
      <w:pPr>
        <w:jc w:val="both"/>
        <w:rPr>
          <w:rFonts w:asciiTheme="majorHAnsi" w:hAnsiTheme="majorHAnsi"/>
        </w:rPr>
      </w:pPr>
    </w:p>
    <w:p w:rsidR="00887F65" w:rsidRPr="00856907" w:rsidRDefault="00D84B12" w:rsidP="00887F65">
      <w:pPr>
        <w:pStyle w:val="Lgende"/>
        <w:keepNext/>
        <w:spacing w:line="276" w:lineRule="auto"/>
        <w:jc w:val="center"/>
        <w:rPr>
          <w:rFonts w:asciiTheme="majorHAnsi" w:hAnsiTheme="majorHAnsi"/>
          <w:color w:val="auto"/>
        </w:rPr>
      </w:pPr>
      <w:r>
        <w:rPr>
          <w:rFonts w:asciiTheme="majorHAnsi" w:hAnsiTheme="majorHAnsi"/>
          <w:color w:val="auto"/>
        </w:rPr>
        <w:t xml:space="preserve">Gráfica </w:t>
      </w:r>
      <w:r w:rsidR="008F1C09">
        <w:rPr>
          <w:rFonts w:asciiTheme="majorHAnsi" w:hAnsiTheme="majorHAnsi"/>
          <w:color w:val="auto"/>
        </w:rPr>
        <w:t>10</w:t>
      </w:r>
      <w:r w:rsidR="00887F65" w:rsidRPr="00856907">
        <w:rPr>
          <w:rFonts w:asciiTheme="majorHAnsi" w:hAnsiTheme="majorHAnsi"/>
          <w:color w:val="auto"/>
        </w:rPr>
        <w:t>. Distancia de los lotes a vías fluviales</w:t>
      </w:r>
    </w:p>
    <w:p w:rsidR="00887F65" w:rsidRPr="00856907" w:rsidRDefault="00887F65" w:rsidP="00887F65">
      <w:pPr>
        <w:jc w:val="both"/>
        <w:rPr>
          <w:rFonts w:asciiTheme="majorHAnsi" w:hAnsiTheme="majorHAnsi"/>
        </w:rPr>
      </w:pPr>
      <w:r w:rsidRPr="00856907">
        <w:rPr>
          <w:rFonts w:asciiTheme="majorHAnsi" w:hAnsiTheme="majorHAnsi"/>
          <w:noProof/>
          <w:lang w:val="fr-CH" w:eastAsia="fr-CH"/>
        </w:rPr>
        <w:drawing>
          <wp:inline distT="0" distB="0" distL="0" distR="0">
            <wp:extent cx="5612130" cy="1991360"/>
            <wp:effectExtent l="19050" t="0" r="7620" b="0"/>
            <wp:docPr id="59" name="12 Imagen" descr="Sin-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ítulo-1.jpg"/>
                    <pic:cNvPicPr/>
                  </pic:nvPicPr>
                  <pic:blipFill>
                    <a:blip r:embed="rId23" cstate="print">
                      <a:lum contrast="20000"/>
                    </a:blip>
                    <a:stretch>
                      <a:fillRect/>
                    </a:stretch>
                  </pic:blipFill>
                  <pic:spPr>
                    <a:xfrm>
                      <a:off x="0" y="0"/>
                      <a:ext cx="5612130" cy="1991360"/>
                    </a:xfrm>
                    <a:prstGeom prst="rect">
                      <a:avLst/>
                    </a:prstGeom>
                  </pic:spPr>
                </pic:pic>
              </a:graphicData>
            </a:graphic>
          </wp:inline>
        </w:drawing>
      </w:r>
    </w:p>
    <w:p w:rsidR="00887F65" w:rsidRPr="00633A74" w:rsidRDefault="00887F65" w:rsidP="00887F65">
      <w:pPr>
        <w:jc w:val="center"/>
        <w:rPr>
          <w:rFonts w:asciiTheme="majorHAnsi" w:hAnsiTheme="majorHAnsi"/>
          <w:sz w:val="16"/>
        </w:rPr>
      </w:pPr>
      <w:r w:rsidRPr="00633A74">
        <w:rPr>
          <w:rFonts w:asciiTheme="majorHAnsi" w:hAnsiTheme="majorHAnsi"/>
          <w:sz w:val="16"/>
        </w:rPr>
        <w:t>Fuente: UNODC- ACCIÓN SOCIAL. 2011</w:t>
      </w:r>
    </w:p>
    <w:p w:rsidR="006374E9" w:rsidRDefault="006374E9" w:rsidP="00887F65">
      <w:pPr>
        <w:pStyle w:val="Lgende"/>
        <w:keepNext/>
        <w:spacing w:line="276" w:lineRule="auto"/>
        <w:jc w:val="center"/>
        <w:rPr>
          <w:rFonts w:asciiTheme="majorHAnsi" w:hAnsiTheme="majorHAnsi"/>
          <w:color w:val="auto"/>
        </w:rPr>
      </w:pPr>
    </w:p>
    <w:p w:rsidR="00887F65" w:rsidRPr="00534C31" w:rsidRDefault="00D84B12" w:rsidP="00887F65">
      <w:pPr>
        <w:pStyle w:val="Lgende"/>
        <w:keepNext/>
        <w:spacing w:line="276" w:lineRule="auto"/>
        <w:jc w:val="center"/>
        <w:rPr>
          <w:rFonts w:asciiTheme="majorHAnsi" w:hAnsiTheme="majorHAnsi"/>
          <w:color w:val="auto"/>
        </w:rPr>
      </w:pPr>
      <w:r>
        <w:rPr>
          <w:rFonts w:asciiTheme="majorHAnsi" w:hAnsiTheme="majorHAnsi"/>
          <w:color w:val="auto"/>
        </w:rPr>
        <w:t xml:space="preserve">Gráfica </w:t>
      </w:r>
      <w:r w:rsidR="008F1C09">
        <w:rPr>
          <w:rFonts w:asciiTheme="majorHAnsi" w:hAnsiTheme="majorHAnsi"/>
          <w:color w:val="auto"/>
        </w:rPr>
        <w:t>11</w:t>
      </w:r>
      <w:r w:rsidR="00887F65" w:rsidRPr="00534C31">
        <w:rPr>
          <w:rFonts w:asciiTheme="majorHAnsi" w:hAnsiTheme="majorHAnsi"/>
          <w:color w:val="auto"/>
        </w:rPr>
        <w:t>. Densidad</w:t>
      </w:r>
      <w:r w:rsidR="00B36494">
        <w:rPr>
          <w:rFonts w:asciiTheme="majorHAnsi" w:hAnsiTheme="majorHAnsi"/>
          <w:color w:val="auto"/>
        </w:rPr>
        <w:t xml:space="preserve"> de cultivos de coca en las Regiones </w:t>
      </w:r>
      <w:r w:rsidR="00887F65" w:rsidRPr="00534C31">
        <w:rPr>
          <w:rFonts w:asciiTheme="majorHAnsi" w:hAnsiTheme="majorHAnsi"/>
          <w:color w:val="auto"/>
        </w:rPr>
        <w:t>Pacífico y Putumayo - Caquetá.</w:t>
      </w:r>
    </w:p>
    <w:p w:rsidR="00887F65" w:rsidRPr="00856907" w:rsidRDefault="00887F65" w:rsidP="00887F65">
      <w:pPr>
        <w:jc w:val="center"/>
        <w:rPr>
          <w:rFonts w:asciiTheme="majorHAnsi" w:hAnsiTheme="majorHAnsi"/>
        </w:rPr>
      </w:pPr>
      <w:r w:rsidRPr="00856907">
        <w:rPr>
          <w:rFonts w:asciiTheme="majorHAnsi" w:hAnsiTheme="majorHAnsi"/>
          <w:noProof/>
          <w:lang w:val="fr-CH" w:eastAsia="fr-CH"/>
        </w:rPr>
        <w:drawing>
          <wp:inline distT="0" distB="0" distL="0" distR="0">
            <wp:extent cx="2563762" cy="3884790"/>
            <wp:effectExtent l="0" t="0" r="8255" b="1905"/>
            <wp:docPr id="60" name="0 Imagen" descr="densidad-paci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pacifico.jpg"/>
                    <pic:cNvPicPr/>
                  </pic:nvPicPr>
                  <pic:blipFill>
                    <a:blip r:embed="rId24" cstate="print"/>
                    <a:stretch>
                      <a:fillRect/>
                    </a:stretch>
                  </pic:blipFill>
                  <pic:spPr>
                    <a:xfrm>
                      <a:off x="0" y="0"/>
                      <a:ext cx="2564868" cy="3886466"/>
                    </a:xfrm>
                    <a:prstGeom prst="rect">
                      <a:avLst/>
                    </a:prstGeom>
                  </pic:spPr>
                </pic:pic>
              </a:graphicData>
            </a:graphic>
          </wp:inline>
        </w:drawing>
      </w:r>
      <w:r w:rsidRPr="00856907">
        <w:rPr>
          <w:rFonts w:asciiTheme="majorHAnsi" w:hAnsiTheme="majorHAnsi"/>
          <w:noProof/>
          <w:lang w:val="fr-CH" w:eastAsia="fr-CH"/>
        </w:rPr>
        <w:drawing>
          <wp:inline distT="0" distB="0" distL="0" distR="0">
            <wp:extent cx="2558211" cy="3890513"/>
            <wp:effectExtent l="0" t="0" r="0" b="0"/>
            <wp:docPr id="62" name="1 Imagen" descr="densidad-putu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putumayo.jpg"/>
                    <pic:cNvPicPr/>
                  </pic:nvPicPr>
                  <pic:blipFill>
                    <a:blip r:embed="rId25" cstate="print"/>
                    <a:stretch>
                      <a:fillRect/>
                    </a:stretch>
                  </pic:blipFill>
                  <pic:spPr>
                    <a:xfrm>
                      <a:off x="0" y="0"/>
                      <a:ext cx="2563389" cy="3898387"/>
                    </a:xfrm>
                    <a:prstGeom prst="rect">
                      <a:avLst/>
                    </a:prstGeom>
                  </pic:spPr>
                </pic:pic>
              </a:graphicData>
            </a:graphic>
          </wp:inline>
        </w:drawing>
      </w:r>
    </w:p>
    <w:p w:rsidR="00B36494" w:rsidRDefault="00887F65" w:rsidP="00B36494">
      <w:pPr>
        <w:jc w:val="center"/>
        <w:rPr>
          <w:rFonts w:asciiTheme="majorHAnsi" w:hAnsiTheme="majorHAnsi"/>
          <w:sz w:val="18"/>
        </w:rPr>
      </w:pPr>
      <w:r w:rsidRPr="00856907">
        <w:rPr>
          <w:rFonts w:asciiTheme="majorHAnsi" w:hAnsiTheme="majorHAnsi"/>
          <w:sz w:val="18"/>
        </w:rPr>
        <w:t>Fuente: UNODC. (2012)</w:t>
      </w:r>
    </w:p>
    <w:p w:rsidR="00B36494" w:rsidRDefault="00B36494" w:rsidP="00887F65">
      <w:pPr>
        <w:spacing w:after="0"/>
        <w:jc w:val="both"/>
        <w:rPr>
          <w:rFonts w:asciiTheme="majorHAnsi" w:hAnsiTheme="majorHAnsi"/>
        </w:rPr>
      </w:pPr>
    </w:p>
    <w:p w:rsidR="0026559F" w:rsidRDefault="0026559F" w:rsidP="00887F65">
      <w:pPr>
        <w:spacing w:after="0"/>
        <w:jc w:val="both"/>
        <w:rPr>
          <w:rFonts w:asciiTheme="majorHAnsi" w:hAnsiTheme="majorHAnsi"/>
        </w:rPr>
      </w:pPr>
    </w:p>
    <w:p w:rsidR="006374E9" w:rsidRDefault="006374E9" w:rsidP="00887F65">
      <w:pPr>
        <w:spacing w:after="0"/>
        <w:jc w:val="both"/>
        <w:rPr>
          <w:rFonts w:asciiTheme="majorHAnsi" w:hAnsiTheme="majorHAnsi"/>
        </w:rPr>
      </w:pPr>
    </w:p>
    <w:p w:rsidR="006374E9" w:rsidRPr="00B36494" w:rsidRDefault="006374E9" w:rsidP="00887F65">
      <w:pPr>
        <w:spacing w:after="0"/>
        <w:jc w:val="both"/>
        <w:rPr>
          <w:rFonts w:asciiTheme="majorHAnsi" w:hAnsiTheme="majorHAnsi"/>
        </w:rPr>
      </w:pPr>
    </w:p>
    <w:p w:rsidR="00887F65" w:rsidRPr="00746374" w:rsidRDefault="00495CD3" w:rsidP="00746374">
      <w:pPr>
        <w:pStyle w:val="Paragraphedeliste"/>
        <w:numPr>
          <w:ilvl w:val="0"/>
          <w:numId w:val="17"/>
        </w:numPr>
        <w:ind w:hanging="720"/>
        <w:rPr>
          <w:rFonts w:asciiTheme="majorHAnsi" w:hAnsiTheme="majorHAnsi"/>
          <w:b/>
          <w:sz w:val="24"/>
          <w:lang w:val="es-MX"/>
        </w:rPr>
      </w:pPr>
      <w:r w:rsidRPr="00746374">
        <w:rPr>
          <w:rFonts w:asciiTheme="majorHAnsi" w:hAnsiTheme="majorHAnsi"/>
          <w:b/>
          <w:sz w:val="24"/>
          <w:lang w:val="es-MX"/>
        </w:rPr>
        <w:t xml:space="preserve">Producción y </w:t>
      </w:r>
      <w:r w:rsidR="00C30E74">
        <w:rPr>
          <w:rFonts w:asciiTheme="majorHAnsi" w:hAnsiTheme="majorHAnsi"/>
          <w:b/>
          <w:sz w:val="24"/>
          <w:lang w:val="es-MX"/>
        </w:rPr>
        <w:t>r</w:t>
      </w:r>
      <w:r w:rsidRPr="00746374">
        <w:rPr>
          <w:rFonts w:asciiTheme="majorHAnsi" w:hAnsiTheme="majorHAnsi"/>
          <w:b/>
          <w:sz w:val="24"/>
          <w:lang w:val="es-MX"/>
        </w:rPr>
        <w:t>endimientos de la hoja de coca y derivados</w:t>
      </w:r>
    </w:p>
    <w:p w:rsidR="00887F65" w:rsidRDefault="00887F65" w:rsidP="00887F65">
      <w:pPr>
        <w:jc w:val="both"/>
        <w:rPr>
          <w:rFonts w:asciiTheme="majorHAnsi" w:hAnsiTheme="majorHAnsi"/>
          <w:lang w:val="es-MX"/>
        </w:rPr>
      </w:pPr>
      <w:r w:rsidRPr="00AE1813">
        <w:rPr>
          <w:rFonts w:asciiTheme="majorHAnsi" w:hAnsiTheme="majorHAnsi"/>
          <w:lang w:val="es-MX"/>
        </w:rPr>
        <w:t>Los estudios para calcular</w:t>
      </w:r>
      <w:r>
        <w:rPr>
          <w:rFonts w:asciiTheme="majorHAnsi" w:hAnsiTheme="majorHAnsi"/>
          <w:b/>
          <w:lang w:val="es-MX"/>
        </w:rPr>
        <w:t xml:space="preserve"> </w:t>
      </w:r>
      <w:r w:rsidRPr="00640B4C">
        <w:rPr>
          <w:rFonts w:asciiTheme="majorHAnsi" w:hAnsiTheme="majorHAnsi"/>
          <w:lang w:val="es-MX"/>
        </w:rPr>
        <w:t xml:space="preserve">el rendimiento de hoja de coca se </w:t>
      </w:r>
      <w:r>
        <w:rPr>
          <w:rFonts w:asciiTheme="majorHAnsi" w:hAnsiTheme="majorHAnsi"/>
          <w:lang w:val="es-MX"/>
        </w:rPr>
        <w:t>realizan a partir de la</w:t>
      </w:r>
      <w:r w:rsidRPr="00640B4C">
        <w:rPr>
          <w:rFonts w:asciiTheme="majorHAnsi" w:hAnsiTheme="majorHAnsi"/>
          <w:lang w:val="es-MX"/>
        </w:rPr>
        <w:t xml:space="preserve"> metodología de muestreo multietápico con base en marcos de área. Esta metodología fue adoptad</w:t>
      </w:r>
      <w:r w:rsidR="006374E9">
        <w:rPr>
          <w:rFonts w:asciiTheme="majorHAnsi" w:hAnsiTheme="majorHAnsi"/>
          <w:lang w:val="es-MX"/>
        </w:rPr>
        <w:t>a para el país a partir de las “</w:t>
      </w:r>
      <w:r w:rsidRPr="00640B4C">
        <w:rPr>
          <w:rFonts w:asciiTheme="majorHAnsi" w:hAnsiTheme="majorHAnsi"/>
          <w:lang w:val="es-MX"/>
        </w:rPr>
        <w:t xml:space="preserve">Directrices para la medición del rendimiento </w:t>
      </w:r>
      <w:r w:rsidR="006374E9">
        <w:rPr>
          <w:rFonts w:asciiTheme="majorHAnsi" w:hAnsiTheme="majorHAnsi"/>
          <w:lang w:val="es-MX"/>
        </w:rPr>
        <w:t xml:space="preserve">de Amapola y de la Hoja de Coca”, </w:t>
      </w:r>
      <w:r w:rsidRPr="00640B4C">
        <w:rPr>
          <w:rFonts w:asciiTheme="majorHAnsi" w:hAnsiTheme="majorHAnsi"/>
          <w:lang w:val="es-MX"/>
        </w:rPr>
        <w:t>de Naciones Unidas. El desarrollo del estudio se realiza en dos componentes: la realización de pruebas de cosecha y la aplicación de encuestas directas a los cultivadores de coca</w:t>
      </w:r>
      <w:r w:rsidRPr="00640B4C">
        <w:rPr>
          <w:rStyle w:val="Appelnotedebasdep"/>
          <w:rFonts w:asciiTheme="majorHAnsi" w:hAnsiTheme="majorHAnsi"/>
          <w:lang w:val="es-MX"/>
        </w:rPr>
        <w:footnoteReference w:id="12"/>
      </w:r>
      <w:r w:rsidRPr="00640B4C">
        <w:rPr>
          <w:rFonts w:asciiTheme="majorHAnsi" w:hAnsiTheme="majorHAnsi"/>
          <w:lang w:val="es-MX"/>
        </w:rPr>
        <w:t xml:space="preserve">”. </w:t>
      </w:r>
      <w:r>
        <w:rPr>
          <w:rFonts w:asciiTheme="majorHAnsi" w:hAnsiTheme="majorHAnsi"/>
          <w:lang w:val="es-MX"/>
        </w:rPr>
        <w:t>Se han determinado ocho regiones del país para aplicar la metodología de medición  y los departamentos de Nariño y Putumayo se encuentran dentro de las regiones Pacífico y Putumayo-Caquetá</w:t>
      </w:r>
      <w:r>
        <w:rPr>
          <w:rStyle w:val="Appelnotedebasdep"/>
          <w:rFonts w:asciiTheme="majorHAnsi" w:hAnsiTheme="majorHAnsi"/>
          <w:lang w:val="es-MX"/>
        </w:rPr>
        <w:footnoteReference w:id="13"/>
      </w:r>
      <w:r>
        <w:rPr>
          <w:rFonts w:asciiTheme="majorHAnsi" w:hAnsiTheme="majorHAnsi"/>
          <w:lang w:val="es-MX"/>
        </w:rPr>
        <w:t xml:space="preserve">.  </w:t>
      </w:r>
    </w:p>
    <w:p w:rsidR="00887F65" w:rsidRDefault="00887F65" w:rsidP="00887F65">
      <w:pPr>
        <w:jc w:val="both"/>
        <w:rPr>
          <w:rFonts w:asciiTheme="majorHAnsi" w:hAnsiTheme="majorHAnsi"/>
          <w:lang w:val="es-MX"/>
        </w:rPr>
      </w:pPr>
      <w:r>
        <w:rPr>
          <w:rFonts w:asciiTheme="majorHAnsi" w:hAnsiTheme="majorHAnsi"/>
          <w:lang w:val="es-MX"/>
        </w:rPr>
        <w:t>En el ámbito nacional se es</w:t>
      </w:r>
      <w:r w:rsidRPr="00640B4C">
        <w:rPr>
          <w:rFonts w:asciiTheme="majorHAnsi" w:hAnsiTheme="majorHAnsi"/>
          <w:lang w:val="es-MX"/>
        </w:rPr>
        <w:t xml:space="preserve">tima que el rendimiento nacional por hectárea en un año </w:t>
      </w:r>
      <w:r w:rsidR="00F7646A">
        <w:rPr>
          <w:rFonts w:asciiTheme="majorHAnsi" w:hAnsiTheme="majorHAnsi"/>
          <w:lang w:val="es-MX"/>
        </w:rPr>
        <w:t>es de</w:t>
      </w:r>
      <w:r>
        <w:rPr>
          <w:rFonts w:asciiTheme="majorHAnsi" w:hAnsiTheme="majorHAnsi"/>
          <w:lang w:val="es-MX"/>
        </w:rPr>
        <w:t xml:space="preserve"> 4.500 kg/ha/año. La región Pacífico (que incluye Nariño) tiene un rendimiento promedio anual de 3.800 kg/ha/año y Putumayo-Caquetá de 4.100 kg/ha/año</w:t>
      </w:r>
      <w:r w:rsidR="00F7646A">
        <w:rPr>
          <w:rFonts w:asciiTheme="majorHAnsi" w:hAnsiTheme="majorHAnsi"/>
          <w:lang w:val="es-MX"/>
        </w:rPr>
        <w:t>.</w:t>
      </w:r>
      <w:r w:rsidRPr="00640B4C">
        <w:rPr>
          <w:rFonts w:asciiTheme="majorHAnsi" w:hAnsiTheme="majorHAnsi"/>
          <w:lang w:val="es-MX"/>
        </w:rPr>
        <w:t xml:space="preserve"> </w:t>
      </w:r>
    </w:p>
    <w:p w:rsidR="005B5D0D" w:rsidRDefault="00887F65" w:rsidP="00887F65">
      <w:pPr>
        <w:jc w:val="both"/>
        <w:rPr>
          <w:rFonts w:asciiTheme="majorHAnsi" w:hAnsiTheme="majorHAnsi"/>
          <w:lang w:val="es-MX"/>
        </w:rPr>
      </w:pPr>
      <w:r>
        <w:rPr>
          <w:rFonts w:asciiTheme="majorHAnsi" w:hAnsiTheme="majorHAnsi"/>
          <w:lang w:val="es-MX"/>
        </w:rPr>
        <w:t xml:space="preserve">Entre los principales factores que inciden en la producción y rendimiento están: las variedades sembradas, la densidad de siembra, la edad del cultivo, prácticas agroculturales y la afectación.  En relación con este último,  las condiciones climáticas, plagas, malezas y enfermedades en las plantas pueden llegar a afectar la productividad de un cultivo presentando pérdida o disminuciones en las cosechas.  En forma adicional, también se afecta por la aspersión aérea que adicional con los demás factores pueden ocasionar pérdidas totales o parciales.  </w:t>
      </w:r>
      <w:r w:rsidR="005B5D0D">
        <w:rPr>
          <w:rFonts w:asciiTheme="majorHAnsi" w:hAnsiTheme="majorHAnsi"/>
          <w:lang w:val="es-MX"/>
        </w:rPr>
        <w:t>Si bien, la aspersión aérea no siempre produce la eliminación o muerte de las plantas en producción, es evidente que interrumpe los ciclos de producción al afectar cosechas pero también impactan el rendimiento y la producción.</w:t>
      </w:r>
    </w:p>
    <w:p w:rsidR="005B5D0D" w:rsidRPr="00F37545" w:rsidRDefault="00887F65" w:rsidP="00887F65">
      <w:pPr>
        <w:jc w:val="both"/>
        <w:rPr>
          <w:rFonts w:asciiTheme="majorHAnsi" w:hAnsiTheme="majorHAnsi"/>
          <w:lang w:val="es-MX"/>
        </w:rPr>
      </w:pPr>
      <w:r>
        <w:rPr>
          <w:rFonts w:asciiTheme="majorHAnsi" w:hAnsiTheme="majorHAnsi"/>
          <w:lang w:val="es-MX"/>
        </w:rPr>
        <w:t>Con base en los resultados obtenidos, el rendimiento anual de los lotes que experimentaron pérdida del cultivo en el ámbito nacional fue de 64%. Los cultivadores informan un rendimiento anual de 3.900 kg/ha/año en los lotes que no experimentaron pérdida o disminución de cosechas, mientras que informan un rendimiento promedio anual de 1.790 kg/ha/año en aquellos lotes que experimentaron pérdida de cosecha. Se estima una diferencia en el rendimiento del 54% entre los lotes afectados y no afectados. Las diferencias se acentúan en la región Pacífico en d</w:t>
      </w:r>
      <w:r w:rsidR="005B5D0D">
        <w:rPr>
          <w:rFonts w:asciiTheme="majorHAnsi" w:hAnsiTheme="majorHAnsi"/>
          <w:lang w:val="es-MX"/>
        </w:rPr>
        <w:t>onde se concentran las acciones para el control</w:t>
      </w:r>
      <w:r>
        <w:rPr>
          <w:rFonts w:asciiTheme="majorHAnsi" w:hAnsiTheme="majorHAnsi"/>
          <w:lang w:val="es-MX"/>
        </w:rPr>
        <w:t xml:space="preserve">; el rendimiento sin pérdida fue de 3.800 kg/ha/año y con </w:t>
      </w:r>
      <w:r w:rsidRPr="00F37545">
        <w:rPr>
          <w:rFonts w:asciiTheme="majorHAnsi" w:hAnsiTheme="majorHAnsi"/>
          <w:lang w:val="es-MX"/>
        </w:rPr>
        <w:t>pérdida de 725 kg/ha/año (la diferen</w:t>
      </w:r>
      <w:r w:rsidR="005B5D0D" w:rsidRPr="00F37545">
        <w:rPr>
          <w:rFonts w:asciiTheme="majorHAnsi" w:hAnsiTheme="majorHAnsi"/>
          <w:lang w:val="es-MX"/>
        </w:rPr>
        <w:t>cia en el rendimiento del 424%).</w:t>
      </w:r>
    </w:p>
    <w:p w:rsidR="00296F33" w:rsidRDefault="00F37545" w:rsidP="00887F65">
      <w:pPr>
        <w:jc w:val="both"/>
        <w:rPr>
          <w:rFonts w:asciiTheme="majorHAnsi" w:hAnsiTheme="majorHAnsi"/>
          <w:lang w:val="es-MX"/>
        </w:rPr>
      </w:pPr>
      <w:r w:rsidRPr="00F37545">
        <w:rPr>
          <w:rFonts w:asciiTheme="majorHAnsi" w:hAnsiTheme="majorHAnsi"/>
          <w:lang w:val="es-MX"/>
        </w:rPr>
        <w:t xml:space="preserve">Los </w:t>
      </w:r>
      <w:r w:rsidR="00296F33">
        <w:rPr>
          <w:rFonts w:asciiTheme="majorHAnsi" w:hAnsiTheme="majorHAnsi"/>
          <w:lang w:val="es-MX"/>
        </w:rPr>
        <w:t xml:space="preserve">resultados </w:t>
      </w:r>
      <w:r w:rsidRPr="00F37545">
        <w:rPr>
          <w:rFonts w:asciiTheme="majorHAnsi" w:hAnsiTheme="majorHAnsi"/>
          <w:lang w:val="es-MX"/>
        </w:rPr>
        <w:t xml:space="preserve">de las entrevistas con los cultivadores indicaron </w:t>
      </w:r>
      <w:r w:rsidR="00296F33">
        <w:rPr>
          <w:rFonts w:asciiTheme="majorHAnsi" w:hAnsiTheme="majorHAnsi"/>
          <w:lang w:val="es-MX"/>
        </w:rPr>
        <w:t>efectos en el rendimiento de los lotes de coca si son o no asperjados.  De manera general,  en</w:t>
      </w:r>
      <w:r w:rsidR="00887F65" w:rsidRPr="00F37545">
        <w:rPr>
          <w:rFonts w:asciiTheme="majorHAnsi" w:hAnsiTheme="majorHAnsi"/>
          <w:lang w:val="es-MX"/>
        </w:rPr>
        <w:t xml:space="preserve"> los lotes que se aplicó la aspersión </w:t>
      </w:r>
      <w:r w:rsidRPr="00F37545">
        <w:rPr>
          <w:rFonts w:asciiTheme="majorHAnsi" w:hAnsiTheme="majorHAnsi"/>
          <w:lang w:val="es-MX"/>
        </w:rPr>
        <w:t xml:space="preserve">aérea, </w:t>
      </w:r>
      <w:r w:rsidR="00887F65" w:rsidRPr="00F37545">
        <w:rPr>
          <w:rFonts w:asciiTheme="majorHAnsi" w:hAnsiTheme="majorHAnsi"/>
          <w:lang w:val="es-MX"/>
        </w:rPr>
        <w:t xml:space="preserve">el rendimiento fue menor de aquellos lotes que no fueron asperjados. </w:t>
      </w:r>
      <w:r w:rsidR="00296F33">
        <w:rPr>
          <w:rFonts w:asciiTheme="majorHAnsi" w:hAnsiTheme="majorHAnsi"/>
          <w:lang w:val="es-MX"/>
        </w:rPr>
        <w:t xml:space="preserve"> En Putumayo, el reporte de los cultivadores del rendimiento a los lotes que fueron asperjados fue de 3.100 kg/ha/año frente a 4.400 kg/ha/año de los lotes que no fueron asperjados.  En Nariño, el rendimiento a los lotes de coca que fueron asperjados fue de 1.600 kg/ha/año frente a </w:t>
      </w:r>
      <w:r w:rsidR="00114B65">
        <w:rPr>
          <w:rFonts w:asciiTheme="majorHAnsi" w:hAnsiTheme="majorHAnsi"/>
          <w:lang w:val="es-MX"/>
        </w:rPr>
        <w:t>3.000</w:t>
      </w:r>
      <w:r w:rsidR="00296F33">
        <w:rPr>
          <w:rFonts w:asciiTheme="majorHAnsi" w:hAnsiTheme="majorHAnsi"/>
          <w:lang w:val="es-MX"/>
        </w:rPr>
        <w:t xml:space="preserve"> kg/ha/año </w:t>
      </w:r>
      <w:r w:rsidR="00CE7460">
        <w:rPr>
          <w:rFonts w:asciiTheme="majorHAnsi" w:hAnsiTheme="majorHAnsi"/>
          <w:lang w:val="es-MX"/>
        </w:rPr>
        <w:t>de los no asperjados</w:t>
      </w:r>
      <w:r w:rsidR="00CE7460">
        <w:rPr>
          <w:rStyle w:val="Appelnotedebasdep"/>
          <w:rFonts w:asciiTheme="majorHAnsi" w:hAnsiTheme="majorHAnsi"/>
          <w:lang w:val="es-MX"/>
        </w:rPr>
        <w:footnoteReference w:id="14"/>
      </w:r>
      <w:r w:rsidR="00CE7460">
        <w:rPr>
          <w:rFonts w:asciiTheme="majorHAnsi" w:hAnsiTheme="majorHAnsi"/>
          <w:lang w:val="es-MX"/>
        </w:rPr>
        <w:t>.</w:t>
      </w:r>
    </w:p>
    <w:p w:rsidR="00136600" w:rsidRDefault="000D4FF0" w:rsidP="00136600">
      <w:pPr>
        <w:jc w:val="both"/>
        <w:rPr>
          <w:rFonts w:asciiTheme="majorHAnsi" w:hAnsiTheme="majorHAnsi"/>
          <w:lang w:val="es-MX"/>
        </w:rPr>
      </w:pPr>
      <w:r>
        <w:rPr>
          <w:rFonts w:asciiTheme="majorHAnsi" w:hAnsiTheme="majorHAnsi"/>
          <w:lang w:val="es-MX"/>
        </w:rPr>
        <w:t>La</w:t>
      </w:r>
      <w:r w:rsidR="00136600" w:rsidRPr="00136600">
        <w:rPr>
          <w:rFonts w:asciiTheme="majorHAnsi" w:hAnsiTheme="majorHAnsi"/>
          <w:lang w:val="es-MX"/>
        </w:rPr>
        <w:t xml:space="preserve"> po</w:t>
      </w:r>
      <w:r>
        <w:rPr>
          <w:rFonts w:asciiTheme="majorHAnsi" w:hAnsiTheme="majorHAnsi"/>
          <w:lang w:val="es-MX"/>
        </w:rPr>
        <w:t xml:space="preserve">líticas de erradicación mediante aspersión aérea, </w:t>
      </w:r>
      <w:r w:rsidR="00136600" w:rsidRPr="00136600">
        <w:rPr>
          <w:rFonts w:asciiTheme="majorHAnsi" w:hAnsiTheme="majorHAnsi"/>
          <w:lang w:val="es-MX"/>
        </w:rPr>
        <w:t xml:space="preserve">produce efectos sobre la productividad </w:t>
      </w:r>
      <w:r w:rsidR="00903ADA">
        <w:rPr>
          <w:rFonts w:asciiTheme="majorHAnsi" w:hAnsiTheme="majorHAnsi"/>
          <w:lang w:val="es-MX"/>
        </w:rPr>
        <w:t>y por consiguiente</w:t>
      </w:r>
      <w:r w:rsidR="00FE4CEC">
        <w:rPr>
          <w:rFonts w:asciiTheme="majorHAnsi" w:hAnsiTheme="majorHAnsi"/>
          <w:lang w:val="es-MX"/>
        </w:rPr>
        <w:t xml:space="preserve"> un impacto más directo </w:t>
      </w:r>
      <w:r w:rsidR="00903ADA">
        <w:rPr>
          <w:rFonts w:asciiTheme="majorHAnsi" w:hAnsiTheme="majorHAnsi"/>
          <w:lang w:val="es-MX"/>
        </w:rPr>
        <w:t>en la producción de droga.</w:t>
      </w:r>
    </w:p>
    <w:p w:rsidR="00A231C1" w:rsidRDefault="00A231C1" w:rsidP="00A231C1">
      <w:pPr>
        <w:jc w:val="both"/>
        <w:rPr>
          <w:rFonts w:asciiTheme="majorHAnsi" w:hAnsiTheme="majorHAnsi"/>
          <w:lang w:val="es-MX"/>
        </w:rPr>
      </w:pPr>
      <w:r>
        <w:rPr>
          <w:rFonts w:asciiTheme="majorHAnsi" w:hAnsiTheme="majorHAnsi"/>
          <w:lang w:val="es-MX"/>
        </w:rPr>
        <w:t>Los cálculos para la franja de 10 kilómetros se realizan con base en los rendimientos obtenidos en los estudios de productividad de Putumayo-Caquetá y Pacífico de las dos fases realizadas</w:t>
      </w:r>
      <w:r w:rsidR="00CF4B0D">
        <w:rPr>
          <w:rFonts w:asciiTheme="majorHAnsi" w:hAnsiTheme="majorHAnsi"/>
          <w:lang w:val="es-MX"/>
        </w:rPr>
        <w:t xml:space="preserve">, </w:t>
      </w:r>
      <w:r>
        <w:rPr>
          <w:rFonts w:asciiTheme="majorHAnsi" w:hAnsiTheme="majorHAnsi"/>
          <w:lang w:val="es-MX"/>
        </w:rPr>
        <w:t>para l</w:t>
      </w:r>
      <w:r w:rsidR="001115CE">
        <w:rPr>
          <w:rFonts w:asciiTheme="majorHAnsi" w:hAnsiTheme="majorHAnsi"/>
          <w:lang w:val="es-MX"/>
        </w:rPr>
        <w:t xml:space="preserve">otes que no fueron asperjados y el área censal reportada para 2011, se estima una producción </w:t>
      </w:r>
      <w:r w:rsidR="00892024">
        <w:rPr>
          <w:rFonts w:asciiTheme="majorHAnsi" w:hAnsiTheme="majorHAnsi"/>
          <w:lang w:val="es-MX"/>
        </w:rPr>
        <w:t>que oscila entre 17.2</w:t>
      </w:r>
      <w:r w:rsidR="00FF7E1F">
        <w:rPr>
          <w:rFonts w:asciiTheme="majorHAnsi" w:hAnsiTheme="majorHAnsi"/>
          <w:lang w:val="es-MX"/>
        </w:rPr>
        <w:t>00</w:t>
      </w:r>
      <w:r w:rsidR="00892024">
        <w:rPr>
          <w:rFonts w:asciiTheme="majorHAnsi" w:hAnsiTheme="majorHAnsi"/>
          <w:lang w:val="es-MX"/>
        </w:rPr>
        <w:t xml:space="preserve"> </w:t>
      </w:r>
      <w:r w:rsidR="00FF7E1F">
        <w:rPr>
          <w:rFonts w:asciiTheme="majorHAnsi" w:hAnsiTheme="majorHAnsi"/>
          <w:lang w:val="es-MX"/>
        </w:rPr>
        <w:t>tm de hoja de coca</w:t>
      </w:r>
      <w:r w:rsidR="001115CE">
        <w:rPr>
          <w:rFonts w:asciiTheme="majorHAnsi" w:hAnsiTheme="majorHAnsi"/>
          <w:lang w:val="es-MX"/>
        </w:rPr>
        <w:t>.  De esta producción de hoja de coca,</w:t>
      </w:r>
      <w:r w:rsidR="00FF7E1F">
        <w:rPr>
          <w:rFonts w:asciiTheme="majorHAnsi" w:hAnsiTheme="majorHAnsi"/>
          <w:lang w:val="es-MX"/>
        </w:rPr>
        <w:t xml:space="preserve"> se</w:t>
      </w:r>
      <w:r w:rsidR="00892024">
        <w:rPr>
          <w:rFonts w:asciiTheme="majorHAnsi" w:hAnsiTheme="majorHAnsi"/>
          <w:lang w:val="es-MX"/>
        </w:rPr>
        <w:t xml:space="preserve"> estima una producción de 35.000 kilogramos de base de cocaína  </w:t>
      </w:r>
      <w:r w:rsidR="001115CE">
        <w:rPr>
          <w:rFonts w:asciiTheme="majorHAnsi" w:hAnsiTheme="majorHAnsi"/>
          <w:lang w:val="es-MX"/>
        </w:rPr>
        <w:t xml:space="preserve">y </w:t>
      </w:r>
      <w:r w:rsidR="00892024">
        <w:rPr>
          <w:rFonts w:asciiTheme="majorHAnsi" w:hAnsiTheme="majorHAnsi"/>
          <w:lang w:val="es-MX"/>
        </w:rPr>
        <w:t>de 28</w:t>
      </w:r>
      <w:r w:rsidR="001115CE">
        <w:rPr>
          <w:rFonts w:asciiTheme="majorHAnsi" w:hAnsiTheme="majorHAnsi"/>
          <w:lang w:val="es-MX"/>
        </w:rPr>
        <w:t>.000 kilogramos de cocaína pura.</w:t>
      </w:r>
    </w:p>
    <w:p w:rsidR="00A231C1" w:rsidRDefault="00A231C1" w:rsidP="00A231C1">
      <w:pPr>
        <w:jc w:val="both"/>
        <w:rPr>
          <w:rFonts w:asciiTheme="majorHAnsi" w:hAnsiTheme="majorHAnsi"/>
          <w:lang w:val="es-MX"/>
        </w:rPr>
      </w:pPr>
      <w:r w:rsidRPr="00D84B12">
        <w:rPr>
          <w:rFonts w:asciiTheme="majorHAnsi" w:hAnsiTheme="majorHAnsi"/>
          <w:lang w:val="es-MX"/>
        </w:rPr>
        <w:t>La</w:t>
      </w:r>
      <w:r w:rsidR="00D84B12" w:rsidRPr="00D84B12">
        <w:rPr>
          <w:rFonts w:asciiTheme="majorHAnsi" w:hAnsiTheme="majorHAnsi"/>
          <w:lang w:val="es-MX"/>
        </w:rPr>
        <w:t>s</w:t>
      </w:r>
      <w:r w:rsidRPr="00D84B12">
        <w:rPr>
          <w:rFonts w:asciiTheme="majorHAnsi" w:hAnsiTheme="majorHAnsi"/>
          <w:lang w:val="es-MX"/>
        </w:rPr>
        <w:t xml:space="preserve"> tabla</w:t>
      </w:r>
      <w:r w:rsidR="000D4FF0">
        <w:rPr>
          <w:rFonts w:asciiTheme="majorHAnsi" w:hAnsiTheme="majorHAnsi"/>
          <w:lang w:val="es-MX"/>
        </w:rPr>
        <w:t xml:space="preserve"> 1</w:t>
      </w:r>
      <w:r w:rsidRPr="00640B4C">
        <w:rPr>
          <w:rFonts w:asciiTheme="majorHAnsi" w:hAnsiTheme="majorHAnsi"/>
          <w:lang w:val="es-MX"/>
        </w:rPr>
        <w:t xml:space="preserve"> muestra </w:t>
      </w:r>
      <w:r w:rsidR="000D4FF0">
        <w:rPr>
          <w:rFonts w:asciiTheme="majorHAnsi" w:hAnsiTheme="majorHAnsi"/>
          <w:lang w:val="es-MX"/>
        </w:rPr>
        <w:t xml:space="preserve"> el flujo constante de ingresos por la producción de cocaína entre 81.289 millones de pesos (US$ 37.7 millones) y $ 143.410 millones de pesos (US$ 69 millones).  </w:t>
      </w:r>
      <w:r w:rsidRPr="00640B4C">
        <w:rPr>
          <w:rFonts w:asciiTheme="majorHAnsi" w:hAnsiTheme="majorHAnsi"/>
          <w:lang w:val="es-MX"/>
        </w:rPr>
        <w:t xml:space="preserve">Otro dato relevante para destacar es el incremento del porcentaje de cultivadores que venden la hoja de coca, este pasó del 68 por ciento en el 2005 a 78 por ciento en el 2010, significa, entonces, que el más alto ingreso lo reciben los procesadores de base de cocaína y cocaína clorhidrato, es decir, organizaciones criminales que operan en la zona fronteriza. </w:t>
      </w:r>
    </w:p>
    <w:p w:rsidR="008F1C09" w:rsidRPr="00FA4777" w:rsidRDefault="008F1C09" w:rsidP="008F1C09">
      <w:pPr>
        <w:pStyle w:val="Lgende"/>
        <w:keepNext/>
        <w:jc w:val="both"/>
        <w:rPr>
          <w:rFonts w:asciiTheme="majorHAnsi" w:hAnsiTheme="majorHAnsi"/>
        </w:rPr>
      </w:pPr>
      <w:r w:rsidRPr="00FA4777">
        <w:rPr>
          <w:rFonts w:asciiTheme="majorHAnsi" w:hAnsiTheme="majorHAnsi"/>
          <w:color w:val="auto"/>
        </w:rPr>
        <w:t xml:space="preserve">Tabla </w:t>
      </w:r>
      <w:r w:rsidRPr="00FA4777">
        <w:rPr>
          <w:rFonts w:asciiTheme="majorHAnsi" w:hAnsiTheme="majorHAnsi"/>
          <w:color w:val="auto"/>
        </w:rPr>
        <w:fldChar w:fldCharType="begin"/>
      </w:r>
      <w:r w:rsidRPr="00FA4777">
        <w:rPr>
          <w:rFonts w:asciiTheme="majorHAnsi" w:hAnsiTheme="majorHAnsi"/>
          <w:color w:val="auto"/>
        </w:rPr>
        <w:instrText xml:space="preserve"> SEQ Tabla \* ARABIC </w:instrText>
      </w:r>
      <w:r w:rsidRPr="00FA4777">
        <w:rPr>
          <w:rFonts w:asciiTheme="majorHAnsi" w:hAnsiTheme="majorHAnsi"/>
          <w:color w:val="auto"/>
        </w:rPr>
        <w:fldChar w:fldCharType="separate"/>
      </w:r>
      <w:r w:rsidR="00B33210">
        <w:rPr>
          <w:rFonts w:asciiTheme="majorHAnsi" w:hAnsiTheme="majorHAnsi"/>
          <w:noProof/>
          <w:color w:val="auto"/>
        </w:rPr>
        <w:t>1</w:t>
      </w:r>
      <w:r w:rsidRPr="00FA4777">
        <w:rPr>
          <w:rFonts w:asciiTheme="majorHAnsi" w:hAnsiTheme="majorHAnsi"/>
          <w:color w:val="auto"/>
        </w:rPr>
        <w:fldChar w:fldCharType="end"/>
      </w:r>
      <w:r w:rsidRPr="00FA4777">
        <w:rPr>
          <w:rFonts w:asciiTheme="majorHAnsi" w:hAnsiTheme="majorHAnsi"/>
          <w:color w:val="auto"/>
        </w:rPr>
        <w:t>. Ingreso bruto por la producción de cocaína en la franja de 10 kilómetros en Putumayo y Nariño (2005-2011)</w:t>
      </w:r>
    </w:p>
    <w:p w:rsidR="008F1C09" w:rsidRDefault="008F1C09" w:rsidP="008F1C09">
      <w:pPr>
        <w:jc w:val="both"/>
        <w:rPr>
          <w:rFonts w:asciiTheme="majorHAnsi" w:hAnsiTheme="majorHAnsi"/>
          <w:lang w:val="es-MX"/>
        </w:rPr>
      </w:pPr>
      <w:r w:rsidRPr="000D4FF0">
        <w:rPr>
          <w:noProof/>
          <w:lang w:val="fr-CH" w:eastAsia="fr-CH"/>
        </w:rPr>
        <w:drawing>
          <wp:inline distT="0" distB="0" distL="0" distR="0" wp14:anchorId="0A4A104C" wp14:editId="565FF76B">
            <wp:extent cx="5643717" cy="9930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8675" b="9638"/>
                    <a:stretch/>
                  </pic:blipFill>
                  <pic:spPr bwMode="auto">
                    <a:xfrm>
                      <a:off x="0" y="0"/>
                      <a:ext cx="5645190" cy="993318"/>
                    </a:xfrm>
                    <a:prstGeom prst="rect">
                      <a:avLst/>
                    </a:prstGeom>
                    <a:noFill/>
                    <a:ln>
                      <a:noFill/>
                    </a:ln>
                    <a:extLst>
                      <a:ext uri="{53640926-AAD7-44D8-BBD7-CCE9431645EC}">
                        <a14:shadowObscured xmlns:a14="http://schemas.microsoft.com/office/drawing/2010/main"/>
                      </a:ext>
                    </a:extLst>
                  </pic:spPr>
                </pic:pic>
              </a:graphicData>
            </a:graphic>
          </wp:inline>
        </w:drawing>
      </w:r>
    </w:p>
    <w:p w:rsidR="008F1C09" w:rsidRPr="00FA4777" w:rsidRDefault="00E641D2" w:rsidP="008F1C09">
      <w:pPr>
        <w:jc w:val="both"/>
        <w:rPr>
          <w:rFonts w:asciiTheme="majorHAnsi" w:hAnsiTheme="majorHAnsi"/>
          <w:sz w:val="18"/>
          <w:szCs w:val="18"/>
          <w:lang w:val="es-MX"/>
        </w:rPr>
      </w:pPr>
      <w:r w:rsidRPr="00FA4777">
        <w:rPr>
          <w:rFonts w:asciiTheme="majorHAnsi" w:hAnsiTheme="majorHAnsi"/>
          <w:sz w:val="18"/>
          <w:szCs w:val="18"/>
          <w:lang w:val="es-MX"/>
        </w:rPr>
        <w:t>Fuente:</w:t>
      </w:r>
      <w:r>
        <w:rPr>
          <w:rFonts w:asciiTheme="majorHAnsi" w:hAnsiTheme="majorHAnsi"/>
          <w:sz w:val="18"/>
          <w:szCs w:val="18"/>
          <w:lang w:val="es-MX"/>
        </w:rPr>
        <w:t xml:space="preserve"> </w:t>
      </w:r>
      <w:r w:rsidRPr="00FA4777">
        <w:rPr>
          <w:rFonts w:asciiTheme="majorHAnsi" w:hAnsiTheme="majorHAnsi"/>
          <w:sz w:val="18"/>
          <w:szCs w:val="18"/>
          <w:lang w:val="es-MX"/>
        </w:rPr>
        <w:t>UNODC</w:t>
      </w:r>
      <w:r w:rsidR="008F1C09" w:rsidRPr="00FA4777">
        <w:rPr>
          <w:rFonts w:asciiTheme="majorHAnsi" w:hAnsiTheme="majorHAnsi"/>
          <w:sz w:val="18"/>
          <w:szCs w:val="18"/>
          <w:lang w:val="es-MX"/>
        </w:rPr>
        <w:t>. Cálculos Ministerio de Justicia y del Derecho.</w:t>
      </w:r>
    </w:p>
    <w:p w:rsidR="00823920" w:rsidRDefault="00823920" w:rsidP="00823920">
      <w:pPr>
        <w:jc w:val="both"/>
        <w:rPr>
          <w:rFonts w:asciiTheme="majorHAnsi" w:hAnsiTheme="majorHAnsi"/>
          <w:lang w:val="es-MX"/>
        </w:rPr>
      </w:pPr>
      <w:r w:rsidRPr="00640B4C">
        <w:rPr>
          <w:rFonts w:asciiTheme="majorHAnsi" w:hAnsiTheme="majorHAnsi"/>
          <w:lang w:val="es-MX"/>
        </w:rPr>
        <w:t xml:space="preserve">Es importante destacar la baja participación de los cultivadores en el procesamiento de la hoja de coca para la extracción de pasta y base de cocaína. En efecto, en Nariño el 78 por ciento de los cultivadores vendieron la hoja de coca, mientras en Putumayo </w:t>
      </w:r>
      <w:r>
        <w:rPr>
          <w:rFonts w:asciiTheme="majorHAnsi" w:hAnsiTheme="majorHAnsi"/>
          <w:lang w:val="es-MX"/>
        </w:rPr>
        <w:t>el 32</w:t>
      </w:r>
      <w:r w:rsidRPr="00640B4C">
        <w:rPr>
          <w:rFonts w:asciiTheme="majorHAnsi" w:hAnsiTheme="majorHAnsi"/>
          <w:lang w:val="es-MX"/>
        </w:rPr>
        <w:t xml:space="preserve"> </w:t>
      </w:r>
      <w:r>
        <w:rPr>
          <w:rFonts w:asciiTheme="majorHAnsi" w:hAnsiTheme="majorHAnsi"/>
          <w:lang w:val="es-MX"/>
        </w:rPr>
        <w:t>por ciento, esto reflejaría el cambio de tendencia en los procesos de transformación y que los narcotraficantes mediante intermediarios están realizando la extracción buscando mayor eficiencia en los procesos.</w:t>
      </w:r>
    </w:p>
    <w:p w:rsidR="00FE4CEC" w:rsidRDefault="00FE4CEC" w:rsidP="00FE4CEC">
      <w:pPr>
        <w:jc w:val="both"/>
        <w:rPr>
          <w:rFonts w:asciiTheme="majorHAnsi" w:hAnsiTheme="majorHAnsi"/>
          <w:bCs/>
          <w:lang w:val="es-MX"/>
        </w:rPr>
      </w:pPr>
      <w:r w:rsidRPr="00FE4CEC">
        <w:rPr>
          <w:rFonts w:asciiTheme="majorHAnsi" w:hAnsiTheme="majorHAnsi"/>
          <w:lang w:val="es-ES"/>
        </w:rPr>
        <w:t xml:space="preserve">En resumen, si bien el potencial de producción de cocaína en Colombia se ha venido reduciendo en los últimos años,  </w:t>
      </w:r>
      <w:r w:rsidR="00823920" w:rsidRPr="00FE4CEC">
        <w:rPr>
          <w:rFonts w:asciiTheme="majorHAnsi" w:hAnsiTheme="majorHAnsi"/>
          <w:lang w:val="es-ES"/>
        </w:rPr>
        <w:t>atribuido</w:t>
      </w:r>
      <w:r w:rsidRPr="00FE4CEC">
        <w:rPr>
          <w:rFonts w:asciiTheme="majorHAnsi" w:hAnsiTheme="majorHAnsi"/>
          <w:lang w:val="es-ES"/>
        </w:rPr>
        <w:t xml:space="preserve"> a  las </w:t>
      </w:r>
      <w:r w:rsidRPr="00FE4CEC">
        <w:rPr>
          <w:rFonts w:asciiTheme="majorHAnsi" w:hAnsiTheme="majorHAnsi"/>
          <w:bCs/>
        </w:rPr>
        <w:t xml:space="preserve"> </w:t>
      </w:r>
      <w:r w:rsidRPr="00FE4CEC">
        <w:rPr>
          <w:rFonts w:asciiTheme="majorHAnsi" w:hAnsiTheme="majorHAnsi"/>
          <w:lang w:val="es-MX"/>
        </w:rPr>
        <w:t xml:space="preserve">medidas interdictivas y de control que estarían afectando los </w:t>
      </w:r>
      <w:r w:rsidRPr="00FE4CEC">
        <w:rPr>
          <w:rFonts w:asciiTheme="majorHAnsi" w:hAnsiTheme="majorHAnsi"/>
          <w:bCs/>
          <w:lang w:val="es-MX"/>
        </w:rPr>
        <w:t>rendimientos de la hoja de coca</w:t>
      </w:r>
      <w:r w:rsidRPr="00FE4CEC">
        <w:rPr>
          <w:rStyle w:val="Appelnotedebasdep"/>
          <w:rFonts w:asciiTheme="majorHAnsi" w:hAnsiTheme="majorHAnsi"/>
        </w:rPr>
        <w:footnoteReference w:id="15"/>
      </w:r>
      <w:r w:rsidRPr="00FE4CEC">
        <w:rPr>
          <w:rFonts w:asciiTheme="majorHAnsi" w:hAnsiTheme="majorHAnsi"/>
          <w:bCs/>
          <w:lang w:val="es-MX"/>
        </w:rPr>
        <w:t xml:space="preserve"> por la instalación de lotes cada vez más pequeños y menos productivos; por ocupar lotes cada vez más aislados a las viviendas sin las prácticas agroculturales; por utilizar cada vez menos insumos agrícolas</w:t>
      </w:r>
      <w:r w:rsidRPr="00FE4CEC">
        <w:rPr>
          <w:rStyle w:val="Appelnotedebasdep"/>
          <w:rFonts w:asciiTheme="majorHAnsi" w:hAnsiTheme="majorHAnsi"/>
          <w:lang w:val="es-MX"/>
        </w:rPr>
        <w:footnoteReference w:id="16"/>
      </w:r>
      <w:r w:rsidRPr="00FE4CEC">
        <w:rPr>
          <w:rFonts w:asciiTheme="majorHAnsi" w:hAnsiTheme="majorHAnsi"/>
          <w:bCs/>
          <w:lang w:val="es-MX"/>
        </w:rPr>
        <w:t>,</w:t>
      </w:r>
      <w:r w:rsidR="00823920">
        <w:rPr>
          <w:rFonts w:asciiTheme="majorHAnsi" w:hAnsiTheme="majorHAnsi"/>
          <w:bCs/>
          <w:lang w:val="es-MX"/>
        </w:rPr>
        <w:t xml:space="preserve"> los efectos sobre la franja fronteriza podrían ser contrarios a la tendencia nacional, por los efectos en los rendimientos de los lotes de coca y por los procesos de extracción que no se están realizando directamente por los cultivadores sino por intermediarios se estaría buscando mayor eficiencias en los procesos de extracción.</w:t>
      </w:r>
    </w:p>
    <w:p w:rsidR="006536C8" w:rsidRPr="00FE4CEC" w:rsidRDefault="006536C8" w:rsidP="00FE4CEC">
      <w:pPr>
        <w:jc w:val="both"/>
        <w:rPr>
          <w:rFonts w:asciiTheme="majorHAnsi" w:hAnsiTheme="majorHAnsi"/>
          <w:bCs/>
          <w:lang w:val="es-MX"/>
        </w:rPr>
      </w:pPr>
    </w:p>
    <w:p w:rsidR="00887F65" w:rsidRPr="003B4D13" w:rsidRDefault="00887F65" w:rsidP="00746374">
      <w:pPr>
        <w:pStyle w:val="Paragraphedeliste"/>
        <w:numPr>
          <w:ilvl w:val="0"/>
          <w:numId w:val="17"/>
        </w:numPr>
        <w:spacing w:after="0"/>
        <w:ind w:hanging="720"/>
        <w:jc w:val="both"/>
        <w:rPr>
          <w:rFonts w:asciiTheme="majorHAnsi" w:hAnsiTheme="majorHAnsi" w:cs="Times New Roman"/>
          <w:sz w:val="24"/>
        </w:rPr>
      </w:pPr>
      <w:r w:rsidRPr="003B4D13">
        <w:rPr>
          <w:rFonts w:asciiTheme="majorHAnsi" w:hAnsiTheme="majorHAnsi"/>
          <w:b/>
          <w:sz w:val="24"/>
        </w:rPr>
        <w:t xml:space="preserve">Riesgo asociado a la concentración de cultivos ilícitos </w:t>
      </w:r>
      <w:r w:rsidR="006374E9" w:rsidRPr="003B4D13">
        <w:rPr>
          <w:rFonts w:asciiTheme="majorHAnsi" w:hAnsiTheme="majorHAnsi"/>
          <w:b/>
          <w:sz w:val="24"/>
        </w:rPr>
        <w:t xml:space="preserve">en la franja fronteriza </w:t>
      </w:r>
    </w:p>
    <w:p w:rsidR="006374E9" w:rsidRPr="006374E9" w:rsidRDefault="006374E9" w:rsidP="006374E9">
      <w:pPr>
        <w:pStyle w:val="Paragraphedeliste"/>
        <w:spacing w:after="0"/>
        <w:jc w:val="both"/>
        <w:rPr>
          <w:rFonts w:asciiTheme="majorHAnsi" w:hAnsiTheme="majorHAnsi" w:cs="Times New Roman"/>
        </w:rPr>
      </w:pPr>
    </w:p>
    <w:p w:rsidR="00E40D1C" w:rsidRDefault="00887F65" w:rsidP="00887F65">
      <w:pPr>
        <w:jc w:val="both"/>
        <w:rPr>
          <w:rFonts w:asciiTheme="majorHAnsi" w:hAnsiTheme="majorHAnsi"/>
        </w:rPr>
      </w:pPr>
      <w:r w:rsidRPr="00640B4C">
        <w:rPr>
          <w:rFonts w:asciiTheme="majorHAnsi" w:hAnsiTheme="majorHAnsi"/>
        </w:rPr>
        <w:t xml:space="preserve">Bajo el concepto de riesgo por concentración se agrupan aquellos aspectos que inherentemente se presentan asociados a la expansión de los cultivos de coca, los cuales causan una afectación negativa y que pueden desencadenar problemas producto de sinergias entre los componentes que conforman este sistema productivo. La movilidad producto de diversos factores socio-económicos adversos hace que la población se incremente en torno a una actividad económica en nuevas zonas, las que indefectiblemente tienen que alterar e impactar ambientalmente para adaptarlas a su nueva actividad económica, que al implementarla sin las mínimas condiciones técnicas revierte sus efectos en contra de la salud y el bienestar de los campesinos cocaleros.  </w:t>
      </w:r>
    </w:p>
    <w:p w:rsidR="00887F65" w:rsidRDefault="00887F65" w:rsidP="00887F65">
      <w:pPr>
        <w:jc w:val="both"/>
        <w:rPr>
          <w:rFonts w:asciiTheme="majorHAnsi" w:hAnsiTheme="majorHAnsi"/>
        </w:rPr>
      </w:pPr>
      <w:r w:rsidRPr="00640B4C">
        <w:rPr>
          <w:rFonts w:asciiTheme="majorHAnsi" w:hAnsiTheme="majorHAnsi"/>
        </w:rPr>
        <w:t>Ante los nuevos retos que impone esta actividad ilícita, como el evadir el control, se racionalizan los medios de producción para aumentar la ganancia de una actividad que está caracterizada por los sobrecostos, la incertidumbre de permanencia, la subordinación a grupos ilegales hegemónicos, mercados monopsónicos en los que tiene bajo o nulo poder de negociación y en el que no logran mayores niveles de bienestar.  La concentración de la población en torno a esta actividad va acompañada de un ordenamiento social alterado y una numerosa población flotante respecto a la estable, que difícilmente permite la configuración de un tejido social fortalecido. Por el contrario, la jerarquización social a veces guiada por el mercado de lo ilícito, propicia la inequidad en medio de un ambiente carente de seguridad.</w:t>
      </w:r>
    </w:p>
    <w:p w:rsidR="00377D9E" w:rsidRDefault="00377D9E" w:rsidP="00887F65">
      <w:pPr>
        <w:jc w:val="both"/>
        <w:rPr>
          <w:rFonts w:asciiTheme="majorHAnsi" w:hAnsiTheme="majorHAnsi"/>
          <w:b/>
        </w:rPr>
      </w:pPr>
    </w:p>
    <w:p w:rsidR="00887F65" w:rsidRPr="00640B4C" w:rsidRDefault="00C7098A" w:rsidP="00887F65">
      <w:pPr>
        <w:jc w:val="both"/>
        <w:rPr>
          <w:rFonts w:asciiTheme="majorHAnsi" w:hAnsiTheme="majorHAnsi"/>
          <w:b/>
        </w:rPr>
      </w:pPr>
      <w:r>
        <w:rPr>
          <w:rFonts w:asciiTheme="majorHAnsi" w:hAnsiTheme="majorHAnsi"/>
          <w:b/>
        </w:rPr>
        <w:t xml:space="preserve">4.1  </w:t>
      </w:r>
      <w:r w:rsidR="00887F65" w:rsidRPr="00640B4C">
        <w:rPr>
          <w:rFonts w:asciiTheme="majorHAnsi" w:hAnsiTheme="majorHAnsi"/>
          <w:b/>
        </w:rPr>
        <w:t>Aproximación al impacto ambiental en zonas de cultivos de coca. Estudio de zona fronteriza con Ecuador.</w:t>
      </w:r>
    </w:p>
    <w:p w:rsidR="00E36FC7" w:rsidRDefault="00887F65" w:rsidP="00887F65">
      <w:pPr>
        <w:jc w:val="both"/>
        <w:rPr>
          <w:rFonts w:asciiTheme="majorHAnsi" w:hAnsiTheme="majorHAnsi"/>
        </w:rPr>
      </w:pPr>
      <w:r w:rsidRPr="00640B4C">
        <w:rPr>
          <w:rFonts w:asciiTheme="majorHAnsi" w:hAnsiTheme="majorHAnsi"/>
        </w:rPr>
        <w:t xml:space="preserve">Las actividades agrícolas demandan una serie de actividades que permiten su establecimiento y que buscan adaptar el entorno natural a las condiciones ideales para adelantar una actividad extractiva intensiva.  Con los cultivos ilícitos se hace necesario establecer zonas que por su disponibilidad y su distanciamiento de  zonas de control del Estado ofrezcan al cultivador la garantía de permanencia de estas zonas de extracción de materia prima. </w:t>
      </w:r>
    </w:p>
    <w:p w:rsidR="00887F65" w:rsidRPr="00640B4C" w:rsidRDefault="00887F65" w:rsidP="00887F65">
      <w:pPr>
        <w:jc w:val="both"/>
        <w:rPr>
          <w:rFonts w:asciiTheme="majorHAnsi" w:hAnsiTheme="majorHAnsi"/>
        </w:rPr>
      </w:pPr>
      <w:r w:rsidRPr="00640B4C">
        <w:rPr>
          <w:rFonts w:asciiTheme="majorHAnsi" w:hAnsiTheme="majorHAnsi"/>
        </w:rPr>
        <w:t xml:space="preserve">Factores como la capacidad agrológica del suelo pasan a ser factores secundarios puesto que prima para el cultivador la necesidad de propiciar la supervivencia de sus cultivos basados en zonas inmersas en coberturas boscosas que le permitan ocultar o dificultar su detección.  Finalmente, la búsqueda de zonas óptimas para ocultar los cultivos ilícitos encuentra en las zonas boscosas un ambiente adecuado donde proliferan y conforman una intrincada red de núcleos productivos en medio de ecosistemas valiosos y considerablemente frágiles.  Colombia, según Rangel et al </w:t>
      </w:r>
      <w:sdt>
        <w:sdtPr>
          <w:rPr>
            <w:rFonts w:asciiTheme="majorHAnsi" w:hAnsiTheme="majorHAnsi"/>
          </w:rPr>
          <w:id w:val="1404031"/>
          <w:citation/>
        </w:sdtPr>
        <w:sdtEndPr/>
        <w:sdtContent>
          <w:r w:rsidR="00F0310E" w:rsidRPr="00640B4C">
            <w:rPr>
              <w:rFonts w:asciiTheme="majorHAnsi" w:hAnsiTheme="majorHAnsi"/>
            </w:rPr>
            <w:fldChar w:fldCharType="begin"/>
          </w:r>
          <w:r w:rsidRPr="00640B4C">
            <w:rPr>
              <w:rFonts w:asciiTheme="majorHAnsi" w:hAnsiTheme="majorHAnsi"/>
            </w:rPr>
            <w:instrText xml:space="preserve"> CITATION Ran87 \n  \t  \l 9226  </w:instrText>
          </w:r>
          <w:r w:rsidR="00F0310E" w:rsidRPr="00640B4C">
            <w:rPr>
              <w:rFonts w:asciiTheme="majorHAnsi" w:hAnsiTheme="majorHAnsi"/>
            </w:rPr>
            <w:fldChar w:fldCharType="separate"/>
          </w:r>
          <w:r w:rsidR="00CA5BF4" w:rsidRPr="00CA5BF4">
            <w:rPr>
              <w:rFonts w:asciiTheme="majorHAnsi" w:hAnsiTheme="majorHAnsi"/>
              <w:noProof/>
            </w:rPr>
            <w:t>(1987)</w:t>
          </w:r>
          <w:r w:rsidR="00F0310E" w:rsidRPr="00640B4C">
            <w:rPr>
              <w:rFonts w:asciiTheme="majorHAnsi" w:hAnsiTheme="majorHAnsi"/>
            </w:rPr>
            <w:fldChar w:fldCharType="end"/>
          </w:r>
        </w:sdtContent>
      </w:sdt>
      <w:r w:rsidRPr="00640B4C">
        <w:rPr>
          <w:rFonts w:asciiTheme="majorHAnsi" w:hAnsiTheme="majorHAnsi"/>
        </w:rPr>
        <w:t>, es clasificado como el segundo país del mundo en megadiversidad. Esa gran diversidad biótica es herencia de los procesos evolutivos y de especiación, con dos centros principales: Amazonía y Andina. Esta posición privilegiada dota al territorio con numerosas especies de plantas y animales que al habitar ecosistemas frágiles cada vez ven más restringido su hábitat y con esto su supervivencia.</w:t>
      </w:r>
    </w:p>
    <w:p w:rsidR="00887F65" w:rsidRPr="00640B4C" w:rsidRDefault="00887F65" w:rsidP="00887F65">
      <w:pPr>
        <w:jc w:val="both"/>
        <w:rPr>
          <w:rFonts w:asciiTheme="majorHAnsi" w:hAnsiTheme="majorHAnsi"/>
        </w:rPr>
      </w:pPr>
      <w:r w:rsidRPr="00640B4C">
        <w:rPr>
          <w:rFonts w:asciiTheme="majorHAnsi" w:hAnsiTheme="majorHAnsi"/>
        </w:rPr>
        <w:t>Estudios de tipos socio-económico en las zonas cocaleras</w:t>
      </w:r>
      <w:r>
        <w:rPr>
          <w:rStyle w:val="Appelnotedebasdep"/>
          <w:rFonts w:asciiTheme="majorHAnsi" w:hAnsiTheme="majorHAnsi"/>
        </w:rPr>
        <w:footnoteReference w:id="17"/>
      </w:r>
      <w:r w:rsidRPr="00640B4C">
        <w:rPr>
          <w:rFonts w:asciiTheme="majorHAnsi" w:hAnsiTheme="majorHAnsi"/>
        </w:rPr>
        <w:t xml:space="preserve">  han establecido claramente que la racionalidad de los cultivadores a optar por los ilícitos no siempre responde a la rentabilidad sino que se asocia a ciertos atributos de este sistema productivo y que se ofrecen en zonas alejadas de la oferta de servicios del Estado. Esto implica una continua racionalización de sus acciones, que se traducen en la continua equiparación entre la optimización de la actividad económica y la supervivencia de la misma.  Esto se ha traducido en la ampliación de la frontera agrícola en donde los frentes de colonización, como lo menciona Cortés (2004), lejos de ser núcleos de desarrollo y progreso, se convierten en focos de violencia y en terrenos propicios para la subversión y el narcotráfico.</w:t>
      </w:r>
    </w:p>
    <w:p w:rsidR="00887F65" w:rsidRPr="00640B4C" w:rsidRDefault="00887F65" w:rsidP="00887F65">
      <w:pPr>
        <w:jc w:val="both"/>
        <w:rPr>
          <w:rFonts w:asciiTheme="majorHAnsi" w:hAnsiTheme="majorHAnsi"/>
        </w:rPr>
      </w:pPr>
      <w:r w:rsidRPr="00640B4C">
        <w:rPr>
          <w:rFonts w:asciiTheme="majorHAnsi" w:hAnsiTheme="majorHAnsi"/>
        </w:rPr>
        <w:t xml:space="preserve">Al ampliar la frontera agrícola hacia zonas con vocación forestal se hace necesario adelantar una serie de actividades que permiten iniciar la producción de cultivos ilícitos, a saber: </w:t>
      </w:r>
    </w:p>
    <w:p w:rsidR="00C7098A" w:rsidRPr="00515171" w:rsidRDefault="00887F65" w:rsidP="00515171">
      <w:pPr>
        <w:pStyle w:val="Paragraphedeliste"/>
        <w:numPr>
          <w:ilvl w:val="2"/>
          <w:numId w:val="31"/>
        </w:numPr>
        <w:jc w:val="both"/>
        <w:rPr>
          <w:rFonts w:asciiTheme="majorHAnsi" w:hAnsiTheme="majorHAnsi"/>
        </w:rPr>
      </w:pPr>
      <w:r w:rsidRPr="00515171">
        <w:rPr>
          <w:rFonts w:asciiTheme="majorHAnsi" w:hAnsiTheme="majorHAnsi"/>
          <w:b/>
          <w:i/>
        </w:rPr>
        <w:t>Selección del área</w:t>
      </w:r>
      <w:r w:rsidRPr="00515171">
        <w:rPr>
          <w:rFonts w:asciiTheme="majorHAnsi" w:hAnsiTheme="majorHAnsi"/>
        </w:rPr>
        <w:t xml:space="preserve">: </w:t>
      </w:r>
    </w:p>
    <w:p w:rsidR="00887F65" w:rsidRPr="00C7098A" w:rsidRDefault="00887F65" w:rsidP="00C7098A">
      <w:pPr>
        <w:jc w:val="both"/>
        <w:rPr>
          <w:rFonts w:asciiTheme="majorHAnsi" w:hAnsiTheme="majorHAnsi"/>
        </w:rPr>
      </w:pPr>
      <w:r w:rsidRPr="00C7098A">
        <w:rPr>
          <w:rFonts w:asciiTheme="majorHAnsi" w:hAnsiTheme="majorHAnsi"/>
        </w:rPr>
        <w:t xml:space="preserve">Se realiza basado en criterios que determinen el aislamiento geográfico, la disponibilidad de tierra usualmente en terrenos baldíos de los cuales es fácilmente movilizarse ante la incursión del control estatal, existencia de cuerpos de agua cercanos, terrenos que brinden la posibilidad de construir estructuras rústicas para el almacenamiento y, en algunos casos, el procesamiento de la hoja. </w:t>
      </w:r>
    </w:p>
    <w:p w:rsidR="00C7098A" w:rsidRPr="00515171" w:rsidRDefault="00887F65" w:rsidP="00515171">
      <w:pPr>
        <w:pStyle w:val="Paragraphedeliste"/>
        <w:numPr>
          <w:ilvl w:val="2"/>
          <w:numId w:val="31"/>
        </w:numPr>
        <w:jc w:val="both"/>
        <w:rPr>
          <w:rFonts w:asciiTheme="majorHAnsi" w:hAnsiTheme="majorHAnsi"/>
        </w:rPr>
      </w:pPr>
      <w:r w:rsidRPr="00515171">
        <w:rPr>
          <w:rFonts w:asciiTheme="majorHAnsi" w:hAnsiTheme="majorHAnsi"/>
          <w:b/>
          <w:i/>
        </w:rPr>
        <w:t>Preparación de los terrenos</w:t>
      </w:r>
      <w:r w:rsidRPr="00515171">
        <w:rPr>
          <w:rFonts w:asciiTheme="majorHAnsi" w:hAnsiTheme="majorHAnsi"/>
        </w:rPr>
        <w:t xml:space="preserve">: </w:t>
      </w:r>
    </w:p>
    <w:p w:rsidR="00887F65" w:rsidRPr="00C7098A" w:rsidRDefault="00887F65" w:rsidP="00C7098A">
      <w:pPr>
        <w:jc w:val="both"/>
        <w:rPr>
          <w:rFonts w:asciiTheme="majorHAnsi" w:hAnsiTheme="majorHAnsi"/>
        </w:rPr>
      </w:pPr>
      <w:r w:rsidRPr="00C7098A">
        <w:rPr>
          <w:rFonts w:asciiTheme="majorHAnsi" w:hAnsiTheme="majorHAnsi"/>
        </w:rPr>
        <w:t xml:space="preserve">Toda actividad agrícola de manera general debe surtir las siguientes actividades: </w:t>
      </w:r>
    </w:p>
    <w:p w:rsidR="00887F65" w:rsidRPr="00640B4C" w:rsidRDefault="00887F65" w:rsidP="00BD5238">
      <w:pPr>
        <w:pStyle w:val="Paragraphedeliste"/>
        <w:numPr>
          <w:ilvl w:val="1"/>
          <w:numId w:val="21"/>
        </w:numPr>
        <w:ind w:left="993" w:hanging="284"/>
        <w:jc w:val="both"/>
        <w:rPr>
          <w:rFonts w:asciiTheme="majorHAnsi" w:hAnsiTheme="majorHAnsi"/>
        </w:rPr>
      </w:pPr>
      <w:r w:rsidRPr="00640B4C">
        <w:rPr>
          <w:rFonts w:asciiTheme="majorHAnsi" w:hAnsiTheme="majorHAnsi"/>
        </w:rPr>
        <w:t>Socola: Eliminar la capa vegetal de estratos arbustivos en zonas boscosas.</w:t>
      </w:r>
    </w:p>
    <w:p w:rsidR="00887F65" w:rsidRPr="00640B4C" w:rsidRDefault="00887F65" w:rsidP="00BD5238">
      <w:pPr>
        <w:pStyle w:val="Paragraphedeliste"/>
        <w:numPr>
          <w:ilvl w:val="1"/>
          <w:numId w:val="21"/>
        </w:numPr>
        <w:ind w:left="993" w:hanging="284"/>
        <w:jc w:val="both"/>
        <w:rPr>
          <w:rFonts w:asciiTheme="majorHAnsi" w:hAnsiTheme="majorHAnsi"/>
        </w:rPr>
      </w:pPr>
      <w:r w:rsidRPr="00640B4C">
        <w:rPr>
          <w:rFonts w:asciiTheme="majorHAnsi" w:hAnsiTheme="majorHAnsi"/>
        </w:rPr>
        <w:t>Derriba: Remueve el estrato arbóreo de la zona a través y demanda uso de hachas o motosierras.</w:t>
      </w:r>
    </w:p>
    <w:p w:rsidR="00887F65" w:rsidRPr="00640B4C" w:rsidRDefault="00887F65" w:rsidP="00BD5238">
      <w:pPr>
        <w:pStyle w:val="Paragraphedeliste"/>
        <w:numPr>
          <w:ilvl w:val="1"/>
          <w:numId w:val="21"/>
        </w:numPr>
        <w:ind w:left="993" w:hanging="284"/>
        <w:jc w:val="both"/>
        <w:rPr>
          <w:rFonts w:asciiTheme="majorHAnsi" w:hAnsiTheme="majorHAnsi"/>
        </w:rPr>
      </w:pPr>
      <w:r w:rsidRPr="00640B4C">
        <w:rPr>
          <w:rFonts w:asciiTheme="majorHAnsi" w:hAnsiTheme="majorHAnsi"/>
        </w:rPr>
        <w:t xml:space="preserve">Quema: usando la biomasa resultante de la socola y aplicando combustibles para eliminar capas herbáceas y homogeneizar el terreno. </w:t>
      </w:r>
    </w:p>
    <w:p w:rsidR="00887F65" w:rsidRPr="00640B4C" w:rsidRDefault="00887F65" w:rsidP="00887F65">
      <w:pPr>
        <w:jc w:val="both"/>
        <w:rPr>
          <w:rFonts w:asciiTheme="majorHAnsi" w:hAnsiTheme="majorHAnsi"/>
        </w:rPr>
      </w:pPr>
      <w:r w:rsidRPr="00640B4C">
        <w:rPr>
          <w:rFonts w:asciiTheme="majorHAnsi" w:hAnsiTheme="majorHAnsi"/>
        </w:rPr>
        <w:t>Los impactos asociados a la preparación de terrenos se sintetizan principalmente en la destrucción de cobertura vegetal nativa, de los nichos ecológicos y la interrupción del flujo de energía en las cadenas alimenticias, se deteriora considerablemente el potencial genético de zonas biodiversas, implicaciones de riesgo de pérdida de especies endémicas, al aumentar la exposición de los suelos por prácticas inadecuadas se presenta erosión, se modifican los microclimas y la dinámica del ciclo hidrológico, reducción de las zonas de recarga hídrica y contaminación por aumento de sedimentación, emisiones de dióxido de carbono (CO</w:t>
      </w:r>
      <w:r w:rsidRPr="00640B4C">
        <w:rPr>
          <w:rFonts w:asciiTheme="majorHAnsi" w:hAnsiTheme="majorHAnsi"/>
          <w:vertAlign w:val="subscript"/>
        </w:rPr>
        <w:t>2</w:t>
      </w:r>
      <w:r w:rsidRPr="00640B4C">
        <w:rPr>
          <w:rFonts w:asciiTheme="majorHAnsi" w:hAnsiTheme="majorHAnsi"/>
        </w:rPr>
        <w:t>) al ambiente e impacto sobre el paisaje.</w:t>
      </w:r>
    </w:p>
    <w:p w:rsidR="00887F65" w:rsidRPr="00640B4C" w:rsidRDefault="00887F65" w:rsidP="00887F65">
      <w:pPr>
        <w:jc w:val="both"/>
        <w:rPr>
          <w:rFonts w:asciiTheme="majorHAnsi" w:hAnsiTheme="majorHAnsi"/>
        </w:rPr>
      </w:pPr>
      <w:r w:rsidRPr="00640B4C">
        <w:rPr>
          <w:rFonts w:asciiTheme="majorHAnsi" w:hAnsiTheme="majorHAnsi"/>
        </w:rPr>
        <w:t>El equilibrio ecológico en los bosques basales</w:t>
      </w:r>
      <w:r w:rsidRPr="00640B4C">
        <w:rPr>
          <w:rStyle w:val="Appelnotedebasdep"/>
          <w:rFonts w:asciiTheme="majorHAnsi" w:hAnsiTheme="majorHAnsi"/>
        </w:rPr>
        <w:footnoteReference w:id="18"/>
      </w:r>
      <w:r w:rsidRPr="00640B4C">
        <w:rPr>
          <w:rFonts w:asciiTheme="majorHAnsi" w:hAnsiTheme="majorHAnsi"/>
        </w:rPr>
        <w:t xml:space="preserve"> se ve peligrosamente afectado dada la incursión de actividades altamente impactantes del medio natural. Ecosistemas boscosos son talados para abrir paso a la expansión de los cultivos ilícitos en zonas de bosques primarios que durante las tres últimas décadas han sido fragmentados y explotados por los procesos de paulatina colonización que han hecho incursionar actividades que van en contra de la vocación forestal</w:t>
      </w:r>
      <w:r w:rsidRPr="00640B4C">
        <w:rPr>
          <w:rStyle w:val="Appelnotedebasdep"/>
          <w:rFonts w:asciiTheme="majorHAnsi" w:hAnsiTheme="majorHAnsi"/>
        </w:rPr>
        <w:footnoteReference w:id="19"/>
      </w:r>
      <w:r w:rsidRPr="00640B4C">
        <w:rPr>
          <w:rFonts w:asciiTheme="majorHAnsi" w:hAnsiTheme="majorHAnsi"/>
        </w:rPr>
        <w:t xml:space="preserve"> de esta importante franja fronteriza.  Esta concentración hacia la zona limítrofe en la ribera del río San Juan en Nariño y en el departamento de Putumayo en los ríos San Miguel y Putumayo.</w:t>
      </w:r>
    </w:p>
    <w:p w:rsidR="00887F65" w:rsidRPr="00640B4C" w:rsidRDefault="00887F65" w:rsidP="00887F65">
      <w:pPr>
        <w:jc w:val="both"/>
        <w:rPr>
          <w:rFonts w:asciiTheme="majorHAnsi" w:hAnsiTheme="majorHAnsi"/>
        </w:rPr>
      </w:pPr>
      <w:r w:rsidRPr="00640B4C">
        <w:rPr>
          <w:rFonts w:asciiTheme="majorHAnsi" w:hAnsiTheme="majorHAnsi"/>
        </w:rPr>
        <w:t>Según el Sistema de Información Ambiental de Colombia del Ministerio de Ambiente</w:t>
      </w:r>
      <w:r w:rsidR="002709C1">
        <w:rPr>
          <w:rFonts w:asciiTheme="majorHAnsi" w:hAnsiTheme="majorHAnsi"/>
        </w:rPr>
        <w:t xml:space="preserve"> y Desarrollo Sostenible</w:t>
      </w:r>
      <w:r w:rsidRPr="00640B4C">
        <w:rPr>
          <w:rFonts w:asciiTheme="majorHAnsi" w:hAnsiTheme="majorHAnsi"/>
        </w:rPr>
        <w:t xml:space="preserve"> (2012) en Tumaco</w:t>
      </w:r>
      <w:r w:rsidR="006D72FC">
        <w:rPr>
          <w:rFonts w:asciiTheme="majorHAnsi" w:hAnsiTheme="majorHAnsi"/>
        </w:rPr>
        <w:t xml:space="preserve"> </w:t>
      </w:r>
      <w:r w:rsidRPr="00640B4C">
        <w:rPr>
          <w:rFonts w:asciiTheme="majorHAnsi" w:hAnsiTheme="majorHAnsi"/>
        </w:rPr>
        <w:t xml:space="preserve">(Nariño) los ecosistemas de vegetación secundaria del zonobioma húmedo tropical del Pacífico, áreas agrícolas heterogéneas del zonobioma húmedo tropical del Pacífico, bosques naturales del zonobioma húmedo tropical, entre otros, se ven afectados por la presencia de cultivos ilícitos en la franja fronteriza con Ecuador.  En el departamento del Putumayo se detecta influencia de estas áreas sembradas en ecosistemas de bosques naturales del zonobioma húmedo tropical de la Amazonia, Bosques naturales del helobioma Amazonia, pastos del zonobioma húmedo tropical de la Amazonia y vegetación secundaria del helobioma y zonobioma Amazonia, entre otros. </w:t>
      </w:r>
    </w:p>
    <w:p w:rsidR="00887F65" w:rsidRPr="00640B4C" w:rsidRDefault="00887F65" w:rsidP="00887F65">
      <w:pPr>
        <w:jc w:val="both"/>
        <w:rPr>
          <w:rFonts w:asciiTheme="majorHAnsi" w:hAnsiTheme="majorHAnsi"/>
        </w:rPr>
      </w:pPr>
      <w:r w:rsidRPr="00640B4C">
        <w:rPr>
          <w:rFonts w:asciiTheme="majorHAnsi" w:hAnsiTheme="majorHAnsi"/>
        </w:rPr>
        <w:t>Asociado a esta pérdida de ecosistemas ambientalmente estratégicos se vincula la perdida de especies de flora y fauna que encuentran en estos lugares su  nicho ecológico</w:t>
      </w:r>
      <w:r w:rsidRPr="00640B4C">
        <w:rPr>
          <w:rStyle w:val="Appelnotedebasdep"/>
          <w:rFonts w:asciiTheme="majorHAnsi" w:hAnsiTheme="majorHAnsi"/>
          <w:vertAlign w:val="subscript"/>
        </w:rPr>
        <w:footnoteReference w:id="20"/>
      </w:r>
      <w:r w:rsidRPr="00640B4C">
        <w:rPr>
          <w:rFonts w:asciiTheme="majorHAnsi" w:hAnsiTheme="majorHAnsi"/>
        </w:rPr>
        <w:t xml:space="preserve"> y que guardan una estrecha relación entre sí, dada la complejidad del hábitat donde se encuentran.  Al limitar la supervivencia de alguna especie en esta red de interrelaciones se está limitando la circulación de energía dentro de las cadenas tróficas y por ende, se genera un desequilibrio en todo el ecosistema debido a la alteración de los ciclos biológicos.   Esta fragmentación de las coberturas vegetales induce una pérdida de especies animales lo que finalmente se traduce en la pérdida del potencial genético y que puede amenazar seriamente endemismos.</w:t>
      </w:r>
    </w:p>
    <w:p w:rsidR="00887F65" w:rsidRPr="00640B4C" w:rsidRDefault="00887F65" w:rsidP="00887F65">
      <w:pPr>
        <w:autoSpaceDE w:val="0"/>
        <w:autoSpaceDN w:val="0"/>
        <w:adjustRightInd w:val="0"/>
        <w:spacing w:after="0"/>
        <w:jc w:val="both"/>
        <w:rPr>
          <w:rFonts w:asciiTheme="majorHAnsi" w:hAnsiTheme="majorHAnsi"/>
        </w:rPr>
      </w:pPr>
      <w:r w:rsidRPr="00640B4C">
        <w:rPr>
          <w:rFonts w:asciiTheme="majorHAnsi" w:hAnsiTheme="majorHAnsi"/>
        </w:rPr>
        <w:t>La quema de los bosques y selvas significan la destrucción de 380 toneladas de biomasa por hectárea, lo que implica un total acumulado de 152 millones de toneladas de biomasa, que se han convertido en cenizas, CO</w:t>
      </w:r>
      <w:r w:rsidRPr="00640B4C">
        <w:rPr>
          <w:rFonts w:asciiTheme="majorHAnsi" w:hAnsiTheme="majorHAnsi"/>
          <w:vertAlign w:val="subscript"/>
        </w:rPr>
        <w:t>2</w:t>
      </w:r>
      <w:r w:rsidRPr="00640B4C">
        <w:rPr>
          <w:rFonts w:asciiTheme="majorHAnsi" w:hAnsiTheme="majorHAnsi"/>
        </w:rPr>
        <w:t xml:space="preserve"> y sedimentos.  La exposición de los suelos de bosque riparios</w:t>
      </w:r>
      <w:r w:rsidRPr="00640B4C">
        <w:rPr>
          <w:rFonts w:asciiTheme="majorHAnsi" w:hAnsiTheme="majorHAnsi"/>
          <w:vertAlign w:val="subscript"/>
        </w:rPr>
        <w:footnoteReference w:id="21"/>
      </w:r>
      <w:r w:rsidRPr="00640B4C">
        <w:rPr>
          <w:rFonts w:asciiTheme="majorHAnsi" w:hAnsiTheme="majorHAnsi"/>
        </w:rPr>
        <w:t xml:space="preserve"> debido a la tala indiscriminada para dedicarlos a zonas de cultivos ilícitos exacerba las condiciones para que se presente erosión, se pierdan las capas orgánicas del suelo y se aumente el arrastre de sedimentos a los cuerpos de agua. Esta colmatación de los drenajes, a los cuales llegan los sedimentos que transporta la escorrentía, genera un cambio paulatino en los regímenes hidrológicos. </w:t>
      </w:r>
    </w:p>
    <w:p w:rsidR="00887F65" w:rsidRPr="00640B4C" w:rsidRDefault="00887F65" w:rsidP="00887F65">
      <w:pPr>
        <w:autoSpaceDE w:val="0"/>
        <w:autoSpaceDN w:val="0"/>
        <w:adjustRightInd w:val="0"/>
        <w:spacing w:after="0"/>
        <w:jc w:val="both"/>
        <w:rPr>
          <w:rFonts w:asciiTheme="majorHAnsi" w:hAnsiTheme="majorHAnsi"/>
        </w:rPr>
      </w:pPr>
    </w:p>
    <w:p w:rsidR="00887F65" w:rsidRPr="00640B4C" w:rsidRDefault="00887F65" w:rsidP="00887F65">
      <w:pPr>
        <w:autoSpaceDE w:val="0"/>
        <w:autoSpaceDN w:val="0"/>
        <w:adjustRightInd w:val="0"/>
        <w:spacing w:after="0"/>
        <w:jc w:val="both"/>
        <w:rPr>
          <w:rFonts w:asciiTheme="majorHAnsi" w:hAnsiTheme="majorHAnsi"/>
        </w:rPr>
      </w:pPr>
      <w:r w:rsidRPr="00640B4C">
        <w:rPr>
          <w:rFonts w:asciiTheme="majorHAnsi" w:hAnsiTheme="majorHAnsi"/>
        </w:rPr>
        <w:t>El proceso de preparación de los terrenos y la subsecuente degradación de los suelos reduce la posibilidad de los suelos de captar agua y por consiguiente no incorporarse a una red de recarga hídrica que abastezca los cuerpos de agua. Esto aumenta el desequilibrio ecosistémico ya que es clara la indudable relación directa entre la destrucción de la cobertura vegetal protectora y la pérdida del recurso agua.</w:t>
      </w:r>
    </w:p>
    <w:p w:rsidR="00887F65" w:rsidRPr="00640B4C" w:rsidRDefault="00887F65" w:rsidP="00887F65">
      <w:pPr>
        <w:autoSpaceDE w:val="0"/>
        <w:autoSpaceDN w:val="0"/>
        <w:adjustRightInd w:val="0"/>
        <w:spacing w:after="0"/>
        <w:jc w:val="both"/>
        <w:rPr>
          <w:rFonts w:asciiTheme="majorHAnsi" w:hAnsiTheme="majorHAnsi"/>
        </w:rPr>
      </w:pPr>
    </w:p>
    <w:p w:rsidR="00887F65" w:rsidRPr="00640B4C" w:rsidRDefault="00887F65" w:rsidP="00887F65">
      <w:pPr>
        <w:jc w:val="both"/>
        <w:rPr>
          <w:rFonts w:asciiTheme="majorHAnsi" w:hAnsiTheme="majorHAnsi"/>
        </w:rPr>
      </w:pPr>
      <w:r w:rsidRPr="00640B4C">
        <w:rPr>
          <w:rFonts w:asciiTheme="majorHAnsi" w:hAnsiTheme="majorHAnsi"/>
        </w:rPr>
        <w:t>La quema de biomasa produce que los nutrientes almacenados en la fase orgánica del suelo se solubilicen y se pierdan por lavado lo que acelera el proceso de degradación del suelo  en una zona que por su naturaleza y altos contenidos de aluminio no es altamente productiva.  La quema durante el proceso de adaptación de los terrenos con fines productivos también genera impactos sobre el aire ya que emite a la atmósfera altas concentraciones de dióxido de carbono y al eliminar capa vegetal elimina la posibilidad de capturar carbono atmosférico.</w:t>
      </w:r>
    </w:p>
    <w:p w:rsidR="00FE6A4F" w:rsidRPr="00515171" w:rsidRDefault="00887F65" w:rsidP="00515171">
      <w:pPr>
        <w:pStyle w:val="Paragraphedeliste"/>
        <w:numPr>
          <w:ilvl w:val="2"/>
          <w:numId w:val="31"/>
        </w:numPr>
        <w:jc w:val="both"/>
        <w:rPr>
          <w:rFonts w:asciiTheme="majorHAnsi" w:hAnsiTheme="majorHAnsi"/>
        </w:rPr>
      </w:pPr>
      <w:r w:rsidRPr="00515171">
        <w:rPr>
          <w:rFonts w:asciiTheme="majorHAnsi" w:hAnsiTheme="majorHAnsi"/>
          <w:b/>
        </w:rPr>
        <w:t>Implementación de los cultivos</w:t>
      </w:r>
      <w:r w:rsidRPr="00515171">
        <w:rPr>
          <w:rFonts w:asciiTheme="majorHAnsi" w:hAnsiTheme="majorHAnsi"/>
        </w:rPr>
        <w:t xml:space="preserve">: </w:t>
      </w:r>
    </w:p>
    <w:p w:rsidR="00BD5238" w:rsidRDefault="00887F65" w:rsidP="00887F65">
      <w:pPr>
        <w:jc w:val="both"/>
        <w:rPr>
          <w:rFonts w:asciiTheme="majorHAnsi" w:hAnsiTheme="majorHAnsi"/>
        </w:rPr>
      </w:pPr>
      <w:r w:rsidRPr="00FE6A4F">
        <w:rPr>
          <w:rFonts w:asciiTheme="majorHAnsi" w:hAnsiTheme="majorHAnsi"/>
        </w:rPr>
        <w:t xml:space="preserve">Se refiere a las acciones que realiza el productor agrícola para establecer el material vegetal en la zona de cultivo mediante la siembra de semillas o plántulas.  </w:t>
      </w:r>
      <w:r w:rsidRPr="00640B4C">
        <w:rPr>
          <w:rFonts w:asciiTheme="majorHAnsi" w:hAnsiTheme="majorHAnsi"/>
        </w:rPr>
        <w:t xml:space="preserve">Durante la adecuación y el mantenimiento del terreno para brindar condiciones óptimas de crecimiento a las plantas es donde se presenta el mayor ingreso de productos químicos al ambiente incluso sin importar notablemente el tamaño de los lotes, ya que se ha establecido que aun en aquellos de reducido tamaño se realizan aplicaciones intensivas de agroquímicos.   </w:t>
      </w:r>
    </w:p>
    <w:p w:rsidR="00BD5238" w:rsidRPr="00BD5238" w:rsidRDefault="00BD5238" w:rsidP="00BD5238">
      <w:pPr>
        <w:pStyle w:val="Paragraphedeliste"/>
        <w:numPr>
          <w:ilvl w:val="1"/>
          <w:numId w:val="17"/>
        </w:numPr>
        <w:ind w:left="426" w:hanging="426"/>
        <w:jc w:val="both"/>
        <w:rPr>
          <w:rFonts w:asciiTheme="majorHAnsi" w:hAnsiTheme="majorHAnsi"/>
          <w:b/>
        </w:rPr>
      </w:pPr>
      <w:r w:rsidRPr="00BD5238">
        <w:rPr>
          <w:rFonts w:asciiTheme="majorHAnsi" w:hAnsiTheme="majorHAnsi"/>
          <w:b/>
        </w:rPr>
        <w:t xml:space="preserve">Uso de </w:t>
      </w:r>
      <w:r w:rsidR="00C00E56">
        <w:rPr>
          <w:rFonts w:asciiTheme="majorHAnsi" w:hAnsiTheme="majorHAnsi"/>
          <w:b/>
        </w:rPr>
        <w:t>a</w:t>
      </w:r>
      <w:r w:rsidRPr="00BD5238">
        <w:rPr>
          <w:rFonts w:asciiTheme="majorHAnsi" w:hAnsiTheme="majorHAnsi"/>
          <w:b/>
        </w:rPr>
        <w:t xml:space="preserve">groquímicos </w:t>
      </w:r>
      <w:r w:rsidR="00E36FC7">
        <w:rPr>
          <w:rFonts w:asciiTheme="majorHAnsi" w:hAnsiTheme="majorHAnsi"/>
          <w:b/>
        </w:rPr>
        <w:t>para los cultivos de coca</w:t>
      </w:r>
    </w:p>
    <w:p w:rsidR="00887F65" w:rsidRPr="00BD5238" w:rsidRDefault="00887F65" w:rsidP="00BD5238">
      <w:pPr>
        <w:jc w:val="both"/>
        <w:rPr>
          <w:rFonts w:asciiTheme="majorHAnsi" w:hAnsiTheme="majorHAnsi"/>
        </w:rPr>
      </w:pPr>
      <w:r w:rsidRPr="00BD5238">
        <w:rPr>
          <w:rFonts w:asciiTheme="majorHAnsi" w:hAnsiTheme="majorHAnsi"/>
        </w:rPr>
        <w:t>Los cultivos ilícitos, dado su fin comercial, se rigen inherentemente bajo principios de eficiencia y optimización de recursos, por lo que establecieron patrones agroculturales que fácilmente fueron  incorporados en los modos de producción de los campesinos dedicados a sembrar hoja de coca, amapola y marihuana.  Se estableció el monocultivo como una forma de optimizar su mantenimiento, aunque paulatinamente se ha impuesto en algunas regiones el mezclar con cultivos lícitos o coberturas naturales (rastrojos y bosques).  Se incorporan a los procesos de siembra y mantenimiento diversos fertilizantes, pesticidas, herbicidas, fungicidas para contrarrestar el impacto de la baja productividad del suelo, aumentar la producción de masa foliar, eliminar la competencia de arvenses, aumentar la captación de fitonutrientes y eliminar hongos e insectos defoliadores.  Se ha reportado el uso de productos químicos que se encuentran prohibidos y de uso obsoleto como el Parathion y sustancias organocloradas.</w:t>
      </w:r>
      <w:sdt>
        <w:sdtPr>
          <w:id w:val="-1539957673"/>
          <w:citation/>
        </w:sdtPr>
        <w:sdtEndPr/>
        <w:sdtContent>
          <w:r w:rsidR="00F0310E" w:rsidRPr="00BD5238">
            <w:rPr>
              <w:rFonts w:asciiTheme="majorHAnsi" w:hAnsiTheme="majorHAnsi"/>
            </w:rPr>
            <w:fldChar w:fldCharType="begin"/>
          </w:r>
          <w:r w:rsidRPr="00BD5238">
            <w:rPr>
              <w:rFonts w:asciiTheme="majorHAnsi" w:hAnsiTheme="majorHAnsi"/>
              <w:lang w:val="es-MX"/>
            </w:rPr>
            <w:instrText xml:space="preserve"> CITATION Ber07 \l 2058 </w:instrText>
          </w:r>
          <w:r w:rsidR="00F0310E" w:rsidRPr="00BD5238">
            <w:rPr>
              <w:rFonts w:asciiTheme="majorHAnsi" w:hAnsiTheme="majorHAnsi"/>
            </w:rPr>
            <w:fldChar w:fldCharType="separate"/>
          </w:r>
          <w:r w:rsidR="00CA5BF4" w:rsidRPr="00BD5238">
            <w:rPr>
              <w:rFonts w:asciiTheme="majorHAnsi" w:hAnsiTheme="majorHAnsi"/>
              <w:noProof/>
              <w:lang w:val="es-MX"/>
            </w:rPr>
            <w:t xml:space="preserve"> (Bernal Contreras, 2007)</w:t>
          </w:r>
          <w:r w:rsidR="00F0310E" w:rsidRPr="00BD5238">
            <w:rPr>
              <w:rFonts w:asciiTheme="majorHAnsi" w:hAnsiTheme="majorHAnsi"/>
            </w:rPr>
            <w:fldChar w:fldCharType="end"/>
          </w:r>
        </w:sdtContent>
      </w:sdt>
      <w:r w:rsidRPr="00BD5238">
        <w:rPr>
          <w:rFonts w:asciiTheme="majorHAnsi" w:hAnsiTheme="majorHAnsi"/>
        </w:rPr>
        <w:t xml:space="preserve">.  </w:t>
      </w:r>
    </w:p>
    <w:p w:rsidR="00D272FF" w:rsidRPr="00D272FF" w:rsidRDefault="00D272FF" w:rsidP="00D272FF">
      <w:pPr>
        <w:pStyle w:val="Lgende"/>
        <w:keepNext/>
        <w:jc w:val="center"/>
        <w:rPr>
          <w:rFonts w:ascii="Arial" w:hAnsi="Arial" w:cs="Arial"/>
          <w:noProof/>
          <w:color w:val="auto"/>
        </w:rPr>
      </w:pPr>
      <w:r w:rsidRPr="00D272FF">
        <w:rPr>
          <w:rFonts w:ascii="Arial" w:hAnsi="Arial" w:cs="Arial"/>
          <w:color w:val="auto"/>
        </w:rPr>
        <w:t xml:space="preserve">Tabla </w:t>
      </w:r>
      <w:r w:rsidR="008F1C09">
        <w:rPr>
          <w:rFonts w:ascii="Arial" w:hAnsi="Arial" w:cs="Arial"/>
          <w:color w:val="auto"/>
        </w:rPr>
        <w:t>2</w:t>
      </w:r>
      <w:r w:rsidRPr="00D272FF">
        <w:rPr>
          <w:rFonts w:ascii="Arial" w:hAnsi="Arial" w:cs="Arial"/>
          <w:color w:val="auto"/>
        </w:rPr>
        <w:t>.  Uso total estimado de agroquímicos nacional</w:t>
      </w:r>
      <w:r w:rsidR="00BF6D10">
        <w:rPr>
          <w:rFonts w:ascii="Arial" w:hAnsi="Arial" w:cs="Arial"/>
          <w:color w:val="auto"/>
        </w:rPr>
        <w:t>,</w:t>
      </w:r>
      <w:r w:rsidRPr="00D272FF">
        <w:rPr>
          <w:rFonts w:ascii="Arial" w:hAnsi="Arial" w:cs="Arial"/>
          <w:color w:val="auto"/>
        </w:rPr>
        <w:t xml:space="preserve"> regional</w:t>
      </w:r>
      <w:r w:rsidR="00BF6D10">
        <w:rPr>
          <w:rFonts w:ascii="Arial" w:hAnsi="Arial" w:cs="Arial"/>
          <w:color w:val="auto"/>
        </w:rPr>
        <w:t xml:space="preserve"> y franja</w:t>
      </w:r>
      <w:r w:rsidRPr="00D272FF">
        <w:rPr>
          <w:rFonts w:ascii="Arial" w:hAnsi="Arial" w:cs="Arial"/>
          <w:noProof/>
          <w:color w:val="auto"/>
        </w:rPr>
        <w:t>.</w:t>
      </w:r>
    </w:p>
    <w:p w:rsidR="00D272FF" w:rsidRPr="00A042C8" w:rsidRDefault="00A047E9" w:rsidP="00BF6D10">
      <w:pPr>
        <w:pStyle w:val="Sansinterligne"/>
      </w:pPr>
      <w:r w:rsidRPr="00A047E9">
        <w:rPr>
          <w:noProof/>
          <w:lang w:val="fr-CH" w:eastAsia="fr-CH"/>
        </w:rPr>
        <w:drawing>
          <wp:inline distT="0" distB="0" distL="0" distR="0" wp14:anchorId="377CB97D" wp14:editId="46E4BDF6">
            <wp:extent cx="5612130" cy="15456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545690"/>
                    </a:xfrm>
                    <a:prstGeom prst="rect">
                      <a:avLst/>
                    </a:prstGeom>
                    <a:noFill/>
                    <a:ln>
                      <a:noFill/>
                    </a:ln>
                  </pic:spPr>
                </pic:pic>
              </a:graphicData>
            </a:graphic>
          </wp:inline>
        </w:drawing>
      </w:r>
    </w:p>
    <w:p w:rsidR="00D272FF" w:rsidRPr="00D272FF" w:rsidRDefault="008F1C09" w:rsidP="00BF6D10">
      <w:pPr>
        <w:pStyle w:val="Sansinterligne"/>
        <w:rPr>
          <w:sz w:val="18"/>
        </w:rPr>
      </w:pPr>
      <w:r w:rsidRPr="00D272FF">
        <w:rPr>
          <w:sz w:val="18"/>
        </w:rPr>
        <w:t>Fuente</w:t>
      </w:r>
      <w:r w:rsidR="00D272FF" w:rsidRPr="00D272FF">
        <w:rPr>
          <w:sz w:val="18"/>
        </w:rPr>
        <w:t xml:space="preserve">: </w:t>
      </w:r>
      <w:r w:rsidR="00D272FF">
        <w:rPr>
          <w:sz w:val="18"/>
        </w:rPr>
        <w:t xml:space="preserve">UNODC y cálculos </w:t>
      </w:r>
      <w:r w:rsidR="00711AED">
        <w:rPr>
          <w:sz w:val="18"/>
        </w:rPr>
        <w:t>Ministerio de Justicia y del Derecho</w:t>
      </w:r>
      <w:r w:rsidR="00D272FF">
        <w:rPr>
          <w:sz w:val="18"/>
        </w:rPr>
        <w:t>.</w:t>
      </w:r>
      <w:r w:rsidR="00D272FF" w:rsidRPr="00D272FF">
        <w:rPr>
          <w:sz w:val="18"/>
        </w:rPr>
        <w:t xml:space="preserve"> 2013</w:t>
      </w:r>
    </w:p>
    <w:p w:rsidR="00BF6D10" w:rsidRPr="00F175F5" w:rsidRDefault="00BF6D10" w:rsidP="00D272FF">
      <w:pPr>
        <w:jc w:val="both"/>
        <w:rPr>
          <w:rFonts w:asciiTheme="majorHAnsi" w:hAnsiTheme="majorHAnsi" w:cs="Arial"/>
        </w:rPr>
      </w:pPr>
    </w:p>
    <w:p w:rsidR="00D272FF" w:rsidRPr="00F175F5" w:rsidRDefault="00D272FF" w:rsidP="00D272FF">
      <w:pPr>
        <w:jc w:val="both"/>
        <w:rPr>
          <w:rFonts w:asciiTheme="majorHAnsi" w:hAnsiTheme="majorHAnsi" w:cs="Arial"/>
        </w:rPr>
      </w:pPr>
      <w:r w:rsidRPr="00F175F5">
        <w:rPr>
          <w:rFonts w:asciiTheme="majorHAnsi" w:hAnsiTheme="majorHAnsi" w:cs="Arial"/>
        </w:rPr>
        <w:t>De manera consistente los agroquímicos sólidos a nivel nacional aún tienen una importante participación en cantidad dentro de las actividades de siembra y mantenimiento de los cultivos ilícitos. Sin embargo</w:t>
      </w:r>
      <w:r w:rsidR="00BD5238" w:rsidRPr="00F175F5">
        <w:rPr>
          <w:rFonts w:asciiTheme="majorHAnsi" w:hAnsiTheme="majorHAnsi" w:cs="Arial"/>
        </w:rPr>
        <w:t>, se logró e</w:t>
      </w:r>
      <w:r w:rsidRPr="00F175F5">
        <w:rPr>
          <w:rFonts w:asciiTheme="majorHAnsi" w:hAnsiTheme="majorHAnsi" w:cs="Arial"/>
        </w:rPr>
        <w:t xml:space="preserve">stablecer una </w:t>
      </w:r>
      <w:r w:rsidR="00BD5238" w:rsidRPr="00F175F5">
        <w:rPr>
          <w:rFonts w:asciiTheme="majorHAnsi" w:hAnsiTheme="majorHAnsi" w:cs="Arial"/>
        </w:rPr>
        <w:t>redu</w:t>
      </w:r>
      <w:r w:rsidRPr="00F175F5">
        <w:rPr>
          <w:rFonts w:asciiTheme="majorHAnsi" w:hAnsiTheme="majorHAnsi" w:cs="Arial"/>
        </w:rPr>
        <w:t>cción en los insumos</w:t>
      </w:r>
      <w:r w:rsidR="00BD5238" w:rsidRPr="00F175F5">
        <w:rPr>
          <w:rFonts w:asciiTheme="majorHAnsi" w:hAnsiTheme="majorHAnsi" w:cs="Arial"/>
        </w:rPr>
        <w:t xml:space="preserve"> utilizados</w:t>
      </w:r>
      <w:r w:rsidRPr="00F175F5">
        <w:rPr>
          <w:rFonts w:asciiTheme="majorHAnsi" w:hAnsiTheme="majorHAnsi" w:cs="Arial"/>
        </w:rPr>
        <w:t xml:space="preserve"> con fines fertilizantes. </w:t>
      </w:r>
      <w:r w:rsidR="001732EA" w:rsidRPr="00F175F5">
        <w:rPr>
          <w:rFonts w:asciiTheme="majorHAnsi" w:hAnsiTheme="majorHAnsi" w:cs="Arial"/>
        </w:rPr>
        <w:t xml:space="preserve">En </w:t>
      </w:r>
      <w:r w:rsidRPr="00F175F5">
        <w:rPr>
          <w:rFonts w:asciiTheme="majorHAnsi" w:hAnsiTheme="majorHAnsi" w:cs="Arial"/>
        </w:rPr>
        <w:t>la franja front</w:t>
      </w:r>
      <w:r w:rsidR="001732EA" w:rsidRPr="00F175F5">
        <w:rPr>
          <w:rFonts w:asciiTheme="majorHAnsi" w:hAnsiTheme="majorHAnsi" w:cs="Arial"/>
        </w:rPr>
        <w:t xml:space="preserve">eriza, se estima </w:t>
      </w:r>
      <w:r w:rsidR="00BD5238" w:rsidRPr="00F175F5">
        <w:rPr>
          <w:rFonts w:asciiTheme="majorHAnsi" w:hAnsiTheme="majorHAnsi" w:cs="Arial"/>
        </w:rPr>
        <w:t>que se usan alrededor de</w:t>
      </w:r>
      <w:r w:rsidRPr="00F175F5">
        <w:rPr>
          <w:rFonts w:asciiTheme="majorHAnsi" w:hAnsiTheme="majorHAnsi" w:cs="Arial"/>
        </w:rPr>
        <w:t xml:space="preserve"> 1.</w:t>
      </w:r>
      <w:r w:rsidR="00A047E9" w:rsidRPr="00F175F5">
        <w:rPr>
          <w:rFonts w:asciiTheme="majorHAnsi" w:hAnsiTheme="majorHAnsi" w:cs="Arial"/>
        </w:rPr>
        <w:t>337</w:t>
      </w:r>
      <w:r w:rsidRPr="00F175F5">
        <w:rPr>
          <w:rFonts w:asciiTheme="majorHAnsi" w:hAnsiTheme="majorHAnsi" w:cs="Arial"/>
        </w:rPr>
        <w:t xml:space="preserve"> toneladas de fertilizantes sólidos y casi 1.</w:t>
      </w:r>
      <w:r w:rsidR="00A047E9" w:rsidRPr="00F175F5">
        <w:rPr>
          <w:rFonts w:asciiTheme="majorHAnsi" w:hAnsiTheme="majorHAnsi" w:cs="Arial"/>
        </w:rPr>
        <w:t>438</w:t>
      </w:r>
      <w:r w:rsidRPr="00F175F5">
        <w:rPr>
          <w:rFonts w:asciiTheme="majorHAnsi" w:hAnsiTheme="majorHAnsi" w:cs="Arial"/>
        </w:rPr>
        <w:t>.000 litros de fertil</w:t>
      </w:r>
      <w:r w:rsidR="001732EA" w:rsidRPr="00F175F5">
        <w:rPr>
          <w:rFonts w:asciiTheme="majorHAnsi" w:hAnsiTheme="majorHAnsi" w:cs="Arial"/>
        </w:rPr>
        <w:t>izantes en presentación líquida, cálculos con base</w:t>
      </w:r>
      <w:r w:rsidR="0078124A" w:rsidRPr="00F175F5">
        <w:rPr>
          <w:rFonts w:asciiTheme="majorHAnsi" w:hAnsiTheme="majorHAnsi" w:cs="Arial"/>
        </w:rPr>
        <w:t xml:space="preserve"> en los estudios de productividad</w:t>
      </w:r>
      <w:r w:rsidR="00711AED" w:rsidRPr="00F175F5">
        <w:rPr>
          <w:rFonts w:asciiTheme="majorHAnsi" w:hAnsiTheme="majorHAnsi" w:cs="Arial"/>
        </w:rPr>
        <w:t xml:space="preserve"> de UNODC</w:t>
      </w:r>
      <w:r w:rsidR="0078124A" w:rsidRPr="00F175F5">
        <w:rPr>
          <w:rFonts w:asciiTheme="majorHAnsi" w:hAnsiTheme="majorHAnsi" w:cs="Arial"/>
        </w:rPr>
        <w:t>.</w:t>
      </w:r>
    </w:p>
    <w:p w:rsidR="00D272FF" w:rsidRPr="00F175F5" w:rsidRDefault="00D272FF" w:rsidP="00D272FF">
      <w:pPr>
        <w:jc w:val="both"/>
        <w:rPr>
          <w:rFonts w:asciiTheme="majorHAnsi" w:hAnsiTheme="majorHAnsi" w:cs="Arial"/>
        </w:rPr>
      </w:pPr>
      <w:r w:rsidRPr="00F175F5">
        <w:rPr>
          <w:rFonts w:asciiTheme="majorHAnsi" w:hAnsiTheme="majorHAnsi" w:cs="Arial"/>
        </w:rPr>
        <w:t xml:space="preserve">En menor proporción los campesinos invierten en herbicidas, seguido de pesticidas. </w:t>
      </w:r>
      <w:r w:rsidR="0078124A" w:rsidRPr="00F175F5">
        <w:rPr>
          <w:rFonts w:asciiTheme="majorHAnsi" w:hAnsiTheme="majorHAnsi" w:cs="Arial"/>
        </w:rPr>
        <w:t>E</w:t>
      </w:r>
      <w:r w:rsidRPr="00F175F5">
        <w:rPr>
          <w:rFonts w:asciiTheme="majorHAnsi" w:hAnsiTheme="majorHAnsi" w:cs="Arial"/>
        </w:rPr>
        <w:t xml:space="preserve">n la franja de 10 km a lo largo de la frontera colombo-ecuatoriana, se estima que se usan </w:t>
      </w:r>
      <w:r w:rsidR="00A047E9" w:rsidRPr="00F175F5">
        <w:rPr>
          <w:rFonts w:asciiTheme="majorHAnsi" w:hAnsiTheme="majorHAnsi" w:cs="Arial"/>
        </w:rPr>
        <w:t>alrededor de</w:t>
      </w:r>
      <w:r w:rsidRPr="00F175F5">
        <w:rPr>
          <w:rFonts w:asciiTheme="majorHAnsi" w:hAnsiTheme="majorHAnsi" w:cs="Arial"/>
        </w:rPr>
        <w:t xml:space="preserve"> </w:t>
      </w:r>
      <w:r w:rsidR="00A047E9" w:rsidRPr="00F175F5">
        <w:rPr>
          <w:rFonts w:asciiTheme="majorHAnsi" w:hAnsiTheme="majorHAnsi" w:cs="Arial"/>
        </w:rPr>
        <w:t>16</w:t>
      </w:r>
      <w:r w:rsidRPr="00F175F5">
        <w:rPr>
          <w:rFonts w:asciiTheme="majorHAnsi" w:hAnsiTheme="majorHAnsi" w:cs="Arial"/>
        </w:rPr>
        <w:t xml:space="preserve"> toneladas de herbicidas sólidos y </w:t>
      </w:r>
      <w:r w:rsidR="00A047E9" w:rsidRPr="00F175F5">
        <w:rPr>
          <w:rFonts w:asciiTheme="majorHAnsi" w:hAnsiTheme="majorHAnsi" w:cs="Arial"/>
        </w:rPr>
        <w:t>31</w:t>
      </w:r>
      <w:r w:rsidRPr="00F175F5">
        <w:rPr>
          <w:rFonts w:asciiTheme="majorHAnsi" w:hAnsiTheme="majorHAnsi" w:cs="Arial"/>
        </w:rPr>
        <w:t>.</w:t>
      </w:r>
      <w:r w:rsidR="00711AED" w:rsidRPr="00F175F5">
        <w:rPr>
          <w:rFonts w:asciiTheme="majorHAnsi" w:hAnsiTheme="majorHAnsi" w:cs="Arial"/>
        </w:rPr>
        <w:t>6</w:t>
      </w:r>
      <w:r w:rsidRPr="00F175F5">
        <w:rPr>
          <w:rFonts w:asciiTheme="majorHAnsi" w:hAnsiTheme="majorHAnsi" w:cs="Arial"/>
        </w:rPr>
        <w:t xml:space="preserve">00 litros de herbicidas líquidos. Para pesticidas la cifra es inferior, alcanzando </w:t>
      </w:r>
      <w:r w:rsidR="00A047E9" w:rsidRPr="00F175F5">
        <w:rPr>
          <w:rFonts w:asciiTheme="majorHAnsi" w:hAnsiTheme="majorHAnsi" w:cs="Arial"/>
        </w:rPr>
        <w:t>8</w:t>
      </w:r>
      <w:r w:rsidR="00711AED" w:rsidRPr="00F175F5">
        <w:rPr>
          <w:rFonts w:asciiTheme="majorHAnsi" w:hAnsiTheme="majorHAnsi" w:cs="Arial"/>
        </w:rPr>
        <w:t>,</w:t>
      </w:r>
      <w:r w:rsidR="00A047E9" w:rsidRPr="00F175F5">
        <w:rPr>
          <w:rFonts w:asciiTheme="majorHAnsi" w:hAnsiTheme="majorHAnsi" w:cs="Arial"/>
        </w:rPr>
        <w:t>6</w:t>
      </w:r>
      <w:r w:rsidRPr="00F175F5">
        <w:rPr>
          <w:rFonts w:asciiTheme="majorHAnsi" w:hAnsiTheme="majorHAnsi" w:cs="Arial"/>
        </w:rPr>
        <w:t xml:space="preserve"> toneladas en presentación sólida y casi </w:t>
      </w:r>
      <w:r w:rsidR="00711AED" w:rsidRPr="00F175F5">
        <w:rPr>
          <w:rFonts w:asciiTheme="majorHAnsi" w:hAnsiTheme="majorHAnsi" w:cs="Arial"/>
        </w:rPr>
        <w:t>1</w:t>
      </w:r>
      <w:r w:rsidR="00A047E9" w:rsidRPr="00F175F5">
        <w:rPr>
          <w:rFonts w:asciiTheme="majorHAnsi" w:hAnsiTheme="majorHAnsi" w:cs="Arial"/>
        </w:rPr>
        <w:t>7</w:t>
      </w:r>
      <w:r w:rsidRPr="00F175F5">
        <w:rPr>
          <w:rFonts w:asciiTheme="majorHAnsi" w:hAnsiTheme="majorHAnsi" w:cs="Arial"/>
        </w:rPr>
        <w:t>.</w:t>
      </w:r>
      <w:r w:rsidR="00A047E9" w:rsidRPr="00F175F5">
        <w:rPr>
          <w:rFonts w:asciiTheme="majorHAnsi" w:hAnsiTheme="majorHAnsi" w:cs="Arial"/>
        </w:rPr>
        <w:t>5</w:t>
      </w:r>
      <w:r w:rsidRPr="00F175F5">
        <w:rPr>
          <w:rFonts w:asciiTheme="majorHAnsi" w:hAnsiTheme="majorHAnsi" w:cs="Arial"/>
        </w:rPr>
        <w:t>00 litros de pesticidas líquidos.</w:t>
      </w:r>
    </w:p>
    <w:p w:rsidR="008F1C09" w:rsidRPr="00FA4777" w:rsidRDefault="008F1C09" w:rsidP="008F1C09">
      <w:pPr>
        <w:jc w:val="center"/>
        <w:rPr>
          <w:rFonts w:asciiTheme="majorHAnsi" w:hAnsiTheme="majorHAnsi" w:cs="Arial"/>
          <w:b/>
          <w:sz w:val="18"/>
          <w:szCs w:val="18"/>
        </w:rPr>
      </w:pPr>
      <w:r w:rsidRPr="00FA4777">
        <w:rPr>
          <w:rFonts w:asciiTheme="majorHAnsi" w:hAnsiTheme="majorHAnsi" w:cs="Arial"/>
          <w:b/>
          <w:sz w:val="18"/>
          <w:szCs w:val="18"/>
        </w:rPr>
        <w:t>Gráfica 1</w:t>
      </w:r>
      <w:r>
        <w:rPr>
          <w:rFonts w:asciiTheme="majorHAnsi" w:hAnsiTheme="majorHAnsi" w:cs="Arial"/>
          <w:b/>
          <w:sz w:val="18"/>
          <w:szCs w:val="18"/>
        </w:rPr>
        <w:t>2</w:t>
      </w:r>
      <w:r w:rsidRPr="00FA4777">
        <w:rPr>
          <w:rFonts w:asciiTheme="majorHAnsi" w:hAnsiTheme="majorHAnsi" w:cs="Arial"/>
          <w:b/>
          <w:sz w:val="18"/>
          <w:szCs w:val="18"/>
        </w:rPr>
        <w:t xml:space="preserve">. Uso de </w:t>
      </w:r>
      <w:r w:rsidR="003D1A7B">
        <w:rPr>
          <w:rFonts w:asciiTheme="majorHAnsi" w:hAnsiTheme="majorHAnsi" w:cs="Arial"/>
          <w:b/>
          <w:sz w:val="18"/>
          <w:szCs w:val="18"/>
        </w:rPr>
        <w:t>fertilizantes</w:t>
      </w:r>
      <w:r w:rsidRPr="00FA4777">
        <w:rPr>
          <w:rFonts w:asciiTheme="majorHAnsi" w:hAnsiTheme="majorHAnsi" w:cs="Arial"/>
          <w:b/>
          <w:sz w:val="18"/>
          <w:szCs w:val="18"/>
        </w:rPr>
        <w:t>. Cantidad departamental Vs. Franja fronteriza. 20</w:t>
      </w:r>
      <w:r w:rsidR="003D1A7B">
        <w:rPr>
          <w:rFonts w:asciiTheme="majorHAnsi" w:hAnsiTheme="majorHAnsi" w:cs="Arial"/>
          <w:b/>
          <w:sz w:val="18"/>
          <w:szCs w:val="18"/>
        </w:rPr>
        <w:t>12</w:t>
      </w:r>
      <w:r w:rsidRPr="00FA4777">
        <w:rPr>
          <w:rFonts w:asciiTheme="majorHAnsi" w:hAnsiTheme="majorHAnsi" w:cs="Arial"/>
          <w:b/>
          <w:sz w:val="18"/>
          <w:szCs w:val="18"/>
        </w:rPr>
        <w:t>.</w:t>
      </w:r>
    </w:p>
    <w:p w:rsidR="00D272FF" w:rsidRDefault="003D1A7B" w:rsidP="0026559F">
      <w:pPr>
        <w:jc w:val="center"/>
      </w:pPr>
      <w:r w:rsidRPr="003D1A7B">
        <w:rPr>
          <w:noProof/>
          <w:lang w:val="fr-CH" w:eastAsia="fr-CH"/>
        </w:rPr>
        <w:drawing>
          <wp:inline distT="0" distB="0" distL="0" distR="0" wp14:anchorId="52685FF2" wp14:editId="0935B104">
            <wp:extent cx="5612130" cy="161866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618668"/>
                    </a:xfrm>
                    <a:prstGeom prst="rect">
                      <a:avLst/>
                    </a:prstGeom>
                    <a:noFill/>
                    <a:ln>
                      <a:noFill/>
                    </a:ln>
                  </pic:spPr>
                </pic:pic>
              </a:graphicData>
            </a:graphic>
          </wp:inline>
        </w:drawing>
      </w:r>
    </w:p>
    <w:p w:rsidR="00D272FF" w:rsidRPr="00F175F5" w:rsidRDefault="00D272FF" w:rsidP="00D272FF">
      <w:pPr>
        <w:jc w:val="both"/>
        <w:rPr>
          <w:rFonts w:asciiTheme="majorHAnsi" w:hAnsiTheme="majorHAnsi" w:cs="Arial"/>
        </w:rPr>
      </w:pPr>
      <w:r w:rsidRPr="00F175F5">
        <w:rPr>
          <w:rFonts w:asciiTheme="majorHAnsi" w:hAnsiTheme="majorHAnsi" w:cs="Arial"/>
        </w:rPr>
        <w:t>Los fertilizantes son los agroquímicos más usados en la franja fronteriza, con mayor participación de Nariño respecto a Putumayo teniendo en cuenta la relación de zona cultivada.  Hidrocafé, Triple 15, Gallinaza y Desarrollo sobresalen como los fertilizantes más utilizados dada su relativa fácil consecución y bajos precios. La franja fronteriza en Nariño presenta menor uso de en presentación sólida y líquida respecto a la franja en el Putumayo.</w:t>
      </w:r>
    </w:p>
    <w:p w:rsidR="008F1C09" w:rsidRPr="00FA4777" w:rsidRDefault="008F1C09" w:rsidP="008F1C09">
      <w:pPr>
        <w:jc w:val="center"/>
        <w:rPr>
          <w:rFonts w:asciiTheme="majorHAnsi" w:hAnsiTheme="majorHAnsi" w:cs="Arial"/>
          <w:b/>
          <w:sz w:val="18"/>
          <w:szCs w:val="18"/>
        </w:rPr>
      </w:pPr>
      <w:r w:rsidRPr="00FA4777">
        <w:rPr>
          <w:rFonts w:asciiTheme="majorHAnsi" w:hAnsiTheme="majorHAnsi" w:cs="Arial"/>
          <w:b/>
          <w:sz w:val="18"/>
          <w:szCs w:val="18"/>
        </w:rPr>
        <w:t>Gráfica 1</w:t>
      </w:r>
      <w:r>
        <w:rPr>
          <w:rFonts w:asciiTheme="majorHAnsi" w:hAnsiTheme="majorHAnsi" w:cs="Arial"/>
          <w:b/>
          <w:sz w:val="18"/>
          <w:szCs w:val="18"/>
        </w:rPr>
        <w:t>3</w:t>
      </w:r>
      <w:r w:rsidRPr="00FA4777">
        <w:rPr>
          <w:rFonts w:asciiTheme="majorHAnsi" w:hAnsiTheme="majorHAnsi" w:cs="Arial"/>
          <w:b/>
          <w:sz w:val="18"/>
          <w:szCs w:val="18"/>
        </w:rPr>
        <w:t>. Uso de herbicidas. Cantidad departamental Vs. Franja fronteriza. 201</w:t>
      </w:r>
      <w:r w:rsidR="003D1A7B">
        <w:rPr>
          <w:rFonts w:asciiTheme="majorHAnsi" w:hAnsiTheme="majorHAnsi" w:cs="Arial"/>
          <w:b/>
          <w:sz w:val="18"/>
          <w:szCs w:val="18"/>
        </w:rPr>
        <w:t>2</w:t>
      </w:r>
      <w:r w:rsidRPr="00FA4777">
        <w:rPr>
          <w:rFonts w:asciiTheme="majorHAnsi" w:hAnsiTheme="majorHAnsi" w:cs="Arial"/>
          <w:b/>
          <w:sz w:val="18"/>
          <w:szCs w:val="18"/>
        </w:rPr>
        <w:t>.</w:t>
      </w:r>
    </w:p>
    <w:p w:rsidR="00D272FF" w:rsidRDefault="003D1A7B" w:rsidP="0026559F">
      <w:pPr>
        <w:jc w:val="center"/>
      </w:pPr>
      <w:r w:rsidRPr="003D1A7B">
        <w:rPr>
          <w:noProof/>
          <w:lang w:val="fr-CH" w:eastAsia="fr-CH"/>
        </w:rPr>
        <w:drawing>
          <wp:inline distT="0" distB="0" distL="0" distR="0" wp14:anchorId="1BADD664" wp14:editId="77068DCC">
            <wp:extent cx="5612130" cy="1618668"/>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1618668"/>
                    </a:xfrm>
                    <a:prstGeom prst="rect">
                      <a:avLst/>
                    </a:prstGeom>
                    <a:noFill/>
                    <a:ln>
                      <a:noFill/>
                    </a:ln>
                  </pic:spPr>
                </pic:pic>
              </a:graphicData>
            </a:graphic>
          </wp:inline>
        </w:drawing>
      </w:r>
    </w:p>
    <w:p w:rsidR="00D272FF" w:rsidRPr="00F175F5" w:rsidRDefault="00D272FF" w:rsidP="00D272FF">
      <w:pPr>
        <w:jc w:val="both"/>
        <w:rPr>
          <w:rFonts w:asciiTheme="majorHAnsi" w:hAnsiTheme="majorHAnsi" w:cs="Arial"/>
        </w:rPr>
      </w:pPr>
      <w:r w:rsidRPr="00F175F5">
        <w:rPr>
          <w:rFonts w:asciiTheme="majorHAnsi" w:hAnsiTheme="majorHAnsi" w:cs="Arial"/>
        </w:rPr>
        <w:t>Los herbicidas se usan en menor proporción debido a que se incorporan durante momentos específicos del mantenimiento de los cultivos y por demanda. Los herbicidas en presentación líquida son más usuales y de mayor difusión por lo que predomina esta presentación como la más usada por los cultivadores de coca en el país y en la zona de frontera, donde Putumayo sobresale frente a Nariño. Gramoxone (Paraquat), Vondozeb (Mancozeb) y Panzer (Glifosato) son los herbicidas de más amplia difusión en las zonas de cultivo.</w:t>
      </w:r>
    </w:p>
    <w:p w:rsidR="008F1C09" w:rsidRPr="00FA4777" w:rsidRDefault="008F1C09" w:rsidP="008F1C09">
      <w:pPr>
        <w:jc w:val="center"/>
        <w:rPr>
          <w:rFonts w:asciiTheme="majorHAnsi" w:hAnsiTheme="majorHAnsi" w:cs="Arial"/>
          <w:b/>
          <w:sz w:val="18"/>
          <w:szCs w:val="18"/>
        </w:rPr>
      </w:pPr>
      <w:r>
        <w:rPr>
          <w:rFonts w:asciiTheme="majorHAnsi" w:hAnsiTheme="majorHAnsi" w:cs="Arial"/>
          <w:b/>
          <w:sz w:val="18"/>
          <w:szCs w:val="18"/>
        </w:rPr>
        <w:t>Gráfica 14. Uso de pesti</w:t>
      </w:r>
      <w:r w:rsidRPr="00FA4777">
        <w:rPr>
          <w:rFonts w:asciiTheme="majorHAnsi" w:hAnsiTheme="majorHAnsi" w:cs="Arial"/>
          <w:b/>
          <w:sz w:val="18"/>
          <w:szCs w:val="18"/>
        </w:rPr>
        <w:t>cidas. Cantidad departamental Vs. Franja fronteriza. 201</w:t>
      </w:r>
      <w:r w:rsidR="003D1A7B">
        <w:rPr>
          <w:rFonts w:asciiTheme="majorHAnsi" w:hAnsiTheme="majorHAnsi" w:cs="Arial"/>
          <w:b/>
          <w:sz w:val="18"/>
          <w:szCs w:val="18"/>
        </w:rPr>
        <w:t>2</w:t>
      </w:r>
      <w:r w:rsidRPr="00FA4777">
        <w:rPr>
          <w:rFonts w:asciiTheme="majorHAnsi" w:hAnsiTheme="majorHAnsi" w:cs="Arial"/>
          <w:b/>
          <w:sz w:val="18"/>
          <w:szCs w:val="18"/>
        </w:rPr>
        <w:t>.</w:t>
      </w:r>
    </w:p>
    <w:p w:rsidR="00D272FF" w:rsidRDefault="003D1A7B" w:rsidP="00D272FF">
      <w:r w:rsidRPr="003D1A7B">
        <w:rPr>
          <w:noProof/>
          <w:lang w:val="fr-CH" w:eastAsia="fr-CH"/>
        </w:rPr>
        <w:drawing>
          <wp:inline distT="0" distB="0" distL="0" distR="0" wp14:anchorId="46DF844F" wp14:editId="07E3AD4F">
            <wp:extent cx="5612130" cy="162352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623529"/>
                    </a:xfrm>
                    <a:prstGeom prst="rect">
                      <a:avLst/>
                    </a:prstGeom>
                    <a:noFill/>
                    <a:ln>
                      <a:noFill/>
                    </a:ln>
                  </pic:spPr>
                </pic:pic>
              </a:graphicData>
            </a:graphic>
          </wp:inline>
        </w:drawing>
      </w:r>
    </w:p>
    <w:p w:rsidR="00D272FF" w:rsidRPr="00F175F5" w:rsidRDefault="00D272FF" w:rsidP="00D272FF">
      <w:pPr>
        <w:jc w:val="both"/>
        <w:rPr>
          <w:rFonts w:asciiTheme="majorHAnsi" w:hAnsiTheme="majorHAnsi" w:cs="Arial"/>
        </w:rPr>
      </w:pPr>
      <w:r w:rsidRPr="00F175F5">
        <w:rPr>
          <w:rFonts w:asciiTheme="majorHAnsi" w:hAnsiTheme="majorHAnsi" w:cs="Arial"/>
        </w:rPr>
        <w:t>Los pesticidas son los agroquímicos de menor utilización y atienden a la necesidad de los cultivadores a mermar la población de insectos y hongos que mediante sus ataques reducen la productividad de las plantas. Putumayo presenta mayor uso de pesticidas tanto en presentación líquida como sólida, respecto a Nariño. Furadan (Carbofuran), Curacrom (Profenofós), Lorsban (Clorpirifós), Látigo (Clorpirifós y Cipermetrina), Tamaron (Metamidofos), Cipermetrina  y Manzate (Mancozeb) son los pesticidas de mayor uso en las zonas cocaleras analizadas.</w:t>
      </w:r>
    </w:p>
    <w:p w:rsidR="00887F65" w:rsidRPr="00F175F5" w:rsidRDefault="00887F65" w:rsidP="00887F65">
      <w:pPr>
        <w:jc w:val="both"/>
        <w:rPr>
          <w:rFonts w:asciiTheme="majorHAnsi" w:hAnsiTheme="majorHAnsi"/>
        </w:rPr>
      </w:pPr>
      <w:r w:rsidRPr="00F175F5">
        <w:rPr>
          <w:rFonts w:asciiTheme="majorHAnsi" w:hAnsiTheme="majorHAnsi"/>
        </w:rPr>
        <w:t>Un comportamiento que se ha hecho evidente, en los diversos estudios adelantados en el país  (UNODC, DNE, Ministerio de Justicia, Acción Social) sobre prácticas agroculturales, estructuras de costos, productividad y rendimiento, es el de aplicar</w:t>
      </w:r>
      <w:r w:rsidR="00B33210" w:rsidRPr="00F175F5">
        <w:rPr>
          <w:rFonts w:asciiTheme="majorHAnsi" w:hAnsiTheme="majorHAnsi"/>
        </w:rPr>
        <w:t>,</w:t>
      </w:r>
      <w:r w:rsidRPr="00F175F5">
        <w:rPr>
          <w:rFonts w:asciiTheme="majorHAnsi" w:hAnsiTheme="majorHAnsi"/>
        </w:rPr>
        <w:t xml:space="preserve"> en cantidades excesivas</w:t>
      </w:r>
      <w:r w:rsidR="00B33210" w:rsidRPr="00F175F5">
        <w:rPr>
          <w:rFonts w:asciiTheme="majorHAnsi" w:hAnsiTheme="majorHAnsi"/>
        </w:rPr>
        <w:t>,</w:t>
      </w:r>
      <w:r w:rsidRPr="00F175F5">
        <w:rPr>
          <w:rFonts w:asciiTheme="majorHAnsi" w:hAnsiTheme="majorHAnsi"/>
        </w:rPr>
        <w:t xml:space="preserve"> productos fertilizantes con la aparente creencia que aumentarán en similar proporción la producción de biomasa que se traduce en mayor cantidad foliar.  Sin embargo, la inclusión masiva de nutrientes en suelos pobres conduce a una eutrofización, provocando pérdida de diversidad. </w:t>
      </w:r>
    </w:p>
    <w:p w:rsidR="00887F65" w:rsidRPr="00F175F5" w:rsidRDefault="00887F65" w:rsidP="00887F65">
      <w:pPr>
        <w:jc w:val="both"/>
        <w:rPr>
          <w:rFonts w:asciiTheme="majorHAnsi" w:hAnsiTheme="majorHAnsi"/>
        </w:rPr>
      </w:pPr>
      <w:r w:rsidRPr="00F175F5">
        <w:rPr>
          <w:rFonts w:asciiTheme="majorHAnsi" w:hAnsiTheme="majorHAnsi"/>
        </w:rPr>
        <w:t xml:space="preserve">Los envases y residuos de </w:t>
      </w:r>
      <w:r w:rsidR="00B31ECB" w:rsidRPr="00F175F5">
        <w:rPr>
          <w:rFonts w:asciiTheme="majorHAnsi" w:hAnsiTheme="majorHAnsi"/>
        </w:rPr>
        <w:t xml:space="preserve">esta gran </w:t>
      </w:r>
      <w:r w:rsidRPr="00F175F5">
        <w:rPr>
          <w:rFonts w:asciiTheme="majorHAnsi" w:hAnsiTheme="majorHAnsi"/>
        </w:rPr>
        <w:t xml:space="preserve"> gama de biocidas</w:t>
      </w:r>
      <w:r w:rsidR="00B31ECB" w:rsidRPr="00F175F5">
        <w:rPr>
          <w:rFonts w:asciiTheme="majorHAnsi" w:hAnsiTheme="majorHAnsi"/>
        </w:rPr>
        <w:t>,</w:t>
      </w:r>
      <w:r w:rsidRPr="00F175F5">
        <w:rPr>
          <w:rFonts w:asciiTheme="majorHAnsi" w:hAnsiTheme="majorHAnsi"/>
        </w:rPr>
        <w:t xml:space="preserve"> introducidos al medio y utilizados en las máximas concentraciones y cantidades posibles in</w:t>
      </w:r>
      <w:r w:rsidR="00B33210" w:rsidRPr="00F175F5">
        <w:rPr>
          <w:rFonts w:asciiTheme="majorHAnsi" w:hAnsiTheme="majorHAnsi"/>
        </w:rPr>
        <w:t>defectiblemente</w:t>
      </w:r>
      <w:r w:rsidRPr="00F175F5">
        <w:rPr>
          <w:rFonts w:asciiTheme="majorHAnsi" w:hAnsiTheme="majorHAnsi"/>
        </w:rPr>
        <w:t xml:space="preserve"> </w:t>
      </w:r>
      <w:r w:rsidR="00B33210" w:rsidRPr="00F175F5">
        <w:rPr>
          <w:rFonts w:asciiTheme="majorHAnsi" w:hAnsiTheme="majorHAnsi"/>
        </w:rPr>
        <w:t>convergen</w:t>
      </w:r>
      <w:r w:rsidRPr="00F175F5">
        <w:rPr>
          <w:rFonts w:asciiTheme="majorHAnsi" w:hAnsiTheme="majorHAnsi"/>
        </w:rPr>
        <w:t xml:space="preserve"> en los cursos de agua, </w:t>
      </w:r>
      <w:r w:rsidR="00B31ECB" w:rsidRPr="00F175F5">
        <w:rPr>
          <w:rFonts w:asciiTheme="majorHAnsi" w:hAnsiTheme="majorHAnsi"/>
        </w:rPr>
        <w:t xml:space="preserve">son </w:t>
      </w:r>
      <w:r w:rsidRPr="00F175F5">
        <w:rPr>
          <w:rFonts w:asciiTheme="majorHAnsi" w:hAnsiTheme="majorHAnsi"/>
        </w:rPr>
        <w:t xml:space="preserve">absorbidos </w:t>
      </w:r>
      <w:r w:rsidR="00B31ECB" w:rsidRPr="00F175F5">
        <w:rPr>
          <w:rFonts w:asciiTheme="majorHAnsi" w:hAnsiTheme="majorHAnsi"/>
        </w:rPr>
        <w:t>por</w:t>
      </w:r>
      <w:r w:rsidRPr="00F175F5">
        <w:rPr>
          <w:rFonts w:asciiTheme="majorHAnsi" w:hAnsiTheme="majorHAnsi"/>
        </w:rPr>
        <w:t xml:space="preserve"> las partículas del suelo y, en el peor de los casos, asimilados a las cadenas tróficas. </w:t>
      </w:r>
      <w:r w:rsidR="00B31ECB" w:rsidRPr="00F175F5">
        <w:rPr>
          <w:rFonts w:asciiTheme="majorHAnsi" w:hAnsiTheme="majorHAnsi"/>
        </w:rPr>
        <w:t xml:space="preserve"> Situación que se traduce en un impacto </w:t>
      </w:r>
      <w:r w:rsidRPr="00F175F5">
        <w:rPr>
          <w:rFonts w:asciiTheme="majorHAnsi" w:hAnsiTheme="majorHAnsi"/>
        </w:rPr>
        <w:t>exportad</w:t>
      </w:r>
      <w:r w:rsidR="00B31ECB" w:rsidRPr="00F175F5">
        <w:rPr>
          <w:rFonts w:asciiTheme="majorHAnsi" w:hAnsiTheme="majorHAnsi"/>
        </w:rPr>
        <w:t>o</w:t>
      </w:r>
      <w:r w:rsidRPr="00F175F5">
        <w:rPr>
          <w:rFonts w:asciiTheme="majorHAnsi" w:hAnsiTheme="majorHAnsi"/>
        </w:rPr>
        <w:t xml:space="preserve"> a todo el ecosistema.</w:t>
      </w: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Muchos estudios han visibilizado la magnitud del perjuicio que causa la implementación de los cultivos ilícitos y como impactan negativamente los ecosistemas en los que se establecen. Se cita el estudio “Generadores de impacto ambiental de los cultivos ilícitos y de la extracción y refinamiento de alcaloides”</w:t>
      </w:r>
      <w:sdt>
        <w:sdtPr>
          <w:rPr>
            <w:rFonts w:asciiTheme="majorHAnsi" w:hAnsiTheme="majorHAnsi"/>
          </w:rPr>
          <w:id w:val="-870679618"/>
          <w:citation/>
        </w:sdtPr>
        <w:sdtEndPr/>
        <w:sdtContent>
          <w:r w:rsidR="00F0310E" w:rsidRPr="00F175F5">
            <w:rPr>
              <w:rFonts w:asciiTheme="majorHAnsi" w:hAnsiTheme="majorHAnsi"/>
            </w:rPr>
            <w:fldChar w:fldCharType="begin"/>
          </w:r>
          <w:r w:rsidRPr="00F175F5">
            <w:rPr>
              <w:rFonts w:asciiTheme="majorHAnsi" w:hAnsiTheme="majorHAnsi"/>
              <w:lang w:val="es-MX"/>
            </w:rPr>
            <w:instrText xml:space="preserve"> CITATION Ber07 \l 2058 </w:instrText>
          </w:r>
          <w:r w:rsidR="00F0310E" w:rsidRPr="00F175F5">
            <w:rPr>
              <w:rFonts w:asciiTheme="majorHAnsi" w:hAnsiTheme="majorHAnsi"/>
            </w:rPr>
            <w:fldChar w:fldCharType="separate"/>
          </w:r>
          <w:r w:rsidR="00CA5BF4" w:rsidRPr="00F175F5">
            <w:rPr>
              <w:rFonts w:asciiTheme="majorHAnsi" w:hAnsiTheme="majorHAnsi"/>
              <w:noProof/>
              <w:lang w:val="es-MX"/>
            </w:rPr>
            <w:t xml:space="preserve"> (Bernal Contreras, 2007)</w:t>
          </w:r>
          <w:r w:rsidR="00F0310E" w:rsidRPr="00F175F5">
            <w:rPr>
              <w:rFonts w:asciiTheme="majorHAnsi" w:hAnsiTheme="majorHAnsi"/>
            </w:rPr>
            <w:fldChar w:fldCharType="end"/>
          </w:r>
        </w:sdtContent>
      </w:sdt>
      <w:r w:rsidRPr="00F175F5">
        <w:rPr>
          <w:rFonts w:asciiTheme="majorHAnsi" w:hAnsiTheme="majorHAnsi"/>
        </w:rPr>
        <w:t xml:space="preserve"> el cual identificó estos posibles efectos durante la fase de procesamiento, los cuales sintetiza en:</w:t>
      </w:r>
    </w:p>
    <w:p w:rsidR="001A1C18" w:rsidRPr="00F175F5" w:rsidRDefault="001A1C18" w:rsidP="00887F65">
      <w:pPr>
        <w:autoSpaceDE w:val="0"/>
        <w:autoSpaceDN w:val="0"/>
        <w:adjustRightInd w:val="0"/>
        <w:spacing w:after="0"/>
        <w:jc w:val="both"/>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Contaminación de recursos hídricos. Los plaguicidas contaminan las fuentes de agua potable humana y animal, las nacientes de agua, ríos y mares. Los agroquímicos pueden alcanzar las fuentes hídricas a través de algunas de las siguientes vías:</w:t>
      </w:r>
    </w:p>
    <w:p w:rsidR="001A1C18" w:rsidRPr="00F175F5" w:rsidRDefault="001A1C18" w:rsidP="0078124A">
      <w:pPr>
        <w:pStyle w:val="Paragraphedeliste"/>
        <w:autoSpaceDE w:val="0"/>
        <w:autoSpaceDN w:val="0"/>
        <w:adjustRightInd w:val="0"/>
        <w:spacing w:after="0"/>
        <w:ind w:left="709" w:hanging="567"/>
        <w:jc w:val="both"/>
        <w:rPr>
          <w:rFonts w:asciiTheme="majorHAnsi" w:hAnsiTheme="majorHAnsi"/>
        </w:rPr>
      </w:pPr>
    </w:p>
    <w:p w:rsidR="00887F65" w:rsidRPr="00F175F5" w:rsidRDefault="00887F65" w:rsidP="0078124A">
      <w:pPr>
        <w:pStyle w:val="Paragraphedeliste"/>
        <w:numPr>
          <w:ilvl w:val="1"/>
          <w:numId w:val="24"/>
        </w:numPr>
        <w:autoSpaceDE w:val="0"/>
        <w:autoSpaceDN w:val="0"/>
        <w:adjustRightInd w:val="0"/>
        <w:spacing w:after="0"/>
        <w:jc w:val="both"/>
        <w:rPr>
          <w:rFonts w:asciiTheme="majorHAnsi" w:hAnsiTheme="majorHAnsi"/>
          <w:sz w:val="20"/>
        </w:rPr>
      </w:pPr>
      <w:r w:rsidRPr="00F175F5">
        <w:rPr>
          <w:rFonts w:asciiTheme="majorHAnsi" w:hAnsiTheme="majorHAnsi"/>
          <w:sz w:val="20"/>
        </w:rPr>
        <w:t>Percolación</w:t>
      </w:r>
      <w:r w:rsidRPr="00F175F5">
        <w:rPr>
          <w:rStyle w:val="Appelnotedebasdep"/>
          <w:rFonts w:asciiTheme="majorHAnsi" w:hAnsiTheme="majorHAnsi"/>
          <w:sz w:val="20"/>
        </w:rPr>
        <w:footnoteReference w:id="22"/>
      </w:r>
      <w:r w:rsidRPr="00F175F5">
        <w:rPr>
          <w:rFonts w:asciiTheme="majorHAnsi" w:hAnsiTheme="majorHAnsi"/>
          <w:sz w:val="20"/>
        </w:rPr>
        <w:t xml:space="preserve"> o lixiviación</w:t>
      </w:r>
      <w:r w:rsidRPr="00F175F5">
        <w:rPr>
          <w:rStyle w:val="Appelnotedebasdep"/>
          <w:rFonts w:asciiTheme="majorHAnsi" w:hAnsiTheme="majorHAnsi"/>
          <w:sz w:val="20"/>
        </w:rPr>
        <w:footnoteReference w:id="23"/>
      </w:r>
      <w:r w:rsidRPr="00F175F5">
        <w:rPr>
          <w:rFonts w:asciiTheme="majorHAnsi" w:hAnsiTheme="majorHAnsi"/>
          <w:sz w:val="20"/>
        </w:rPr>
        <w:t xml:space="preserve"> de plaguicidas aplicados en la superficie del suelo.</w:t>
      </w:r>
    </w:p>
    <w:p w:rsidR="00887F65" w:rsidRPr="00F175F5" w:rsidRDefault="00887F65" w:rsidP="0078124A">
      <w:pPr>
        <w:pStyle w:val="Paragraphedeliste"/>
        <w:numPr>
          <w:ilvl w:val="1"/>
          <w:numId w:val="24"/>
        </w:numPr>
        <w:autoSpaceDE w:val="0"/>
        <w:autoSpaceDN w:val="0"/>
        <w:adjustRightInd w:val="0"/>
        <w:spacing w:after="0"/>
        <w:jc w:val="both"/>
        <w:rPr>
          <w:rFonts w:asciiTheme="majorHAnsi" w:hAnsiTheme="majorHAnsi"/>
          <w:sz w:val="20"/>
        </w:rPr>
      </w:pPr>
      <w:r w:rsidRPr="00F175F5">
        <w:rPr>
          <w:rFonts w:asciiTheme="majorHAnsi" w:hAnsiTheme="majorHAnsi"/>
          <w:sz w:val="20"/>
        </w:rPr>
        <w:t>Descarga de líquidos remanentes de la aplicación; desecho de envases vacíos.</w:t>
      </w:r>
    </w:p>
    <w:p w:rsidR="00887F65" w:rsidRPr="00F175F5" w:rsidRDefault="00887F65" w:rsidP="0078124A">
      <w:pPr>
        <w:pStyle w:val="Paragraphedeliste"/>
        <w:numPr>
          <w:ilvl w:val="1"/>
          <w:numId w:val="24"/>
        </w:numPr>
        <w:autoSpaceDE w:val="0"/>
        <w:autoSpaceDN w:val="0"/>
        <w:adjustRightInd w:val="0"/>
        <w:spacing w:after="0"/>
        <w:jc w:val="both"/>
        <w:rPr>
          <w:rFonts w:asciiTheme="majorHAnsi" w:hAnsiTheme="majorHAnsi"/>
          <w:sz w:val="20"/>
        </w:rPr>
      </w:pPr>
      <w:r w:rsidRPr="00F175F5">
        <w:rPr>
          <w:rFonts w:asciiTheme="majorHAnsi" w:hAnsiTheme="majorHAnsi"/>
          <w:sz w:val="20"/>
        </w:rPr>
        <w:t>Inundación o desborde de ríos que alcanzan los lugares de almacenamiento. Esta contaminación produce la pérdida de flora y fauna acuática; pérdida del recurso como fuente de agua y alimento, e intoxicación humana y animal.</w:t>
      </w:r>
    </w:p>
    <w:p w:rsidR="00887F65" w:rsidRPr="00F175F5" w:rsidRDefault="00887F65" w:rsidP="0078124A">
      <w:pPr>
        <w:pStyle w:val="Paragraphedeliste"/>
        <w:autoSpaceDE w:val="0"/>
        <w:autoSpaceDN w:val="0"/>
        <w:adjustRightInd w:val="0"/>
        <w:spacing w:after="0"/>
        <w:ind w:left="1134" w:hanging="425"/>
        <w:jc w:val="both"/>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Contaminación del suelo. Algunos plaguicidas son aplicados directamente en el suelo (herbicidas, como el 2, 4, D, e insecticidas, como el Metomil). Otros lo alcanzan de manera indirecta a través de goteo desde el vegetal, caída desde el equipo aplicador, arrastre por las gotas de lluvia (como Clordano y Parathion), lavado de los equipos aplicadores, desecho de los envases, etc. Según la composición química, una vez en el suelo pueden ser absorbidos por las partículas de arcilla o materia orgánica (Metomil). Otros, en cambio, son fácilmente arrastrados por el flujo de agua. Mientras que los primeros afectan gravemente al suelo, su fauna y flora; los segundos contaminan las fuentes de agua.</w:t>
      </w:r>
    </w:p>
    <w:p w:rsidR="00887F65" w:rsidRPr="00F175F5" w:rsidRDefault="00887F65" w:rsidP="0078124A">
      <w:pPr>
        <w:pStyle w:val="Paragraphedeliste"/>
        <w:autoSpaceDE w:val="0"/>
        <w:autoSpaceDN w:val="0"/>
        <w:adjustRightInd w:val="0"/>
        <w:spacing w:after="0"/>
        <w:ind w:left="709" w:hanging="567"/>
        <w:jc w:val="both"/>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La microflora y la microfauna del suelo, responsable del reciclaje de la materia orgánica, se ven seriamente afectadas por los plaguicidas, pues al disminuir su concentración en consecuencia disminuye la provisión de nutrientes del suelo y por tanto, se vuelven dependientes de nutrientes en el vegetal, con lo cual éste se torna aún más vulnerable ante los insectos y agentes patógenos. Colombia posee suelos altamente supresivos de fitopatógenos, sin embargo, como los plaguicidas que se están utilizando son de amplio espectro es de esperarse que los supresores resulten más afectados que los patógenos.</w:t>
      </w:r>
    </w:p>
    <w:p w:rsidR="00887F65" w:rsidRPr="00F175F5" w:rsidRDefault="00887F65" w:rsidP="0078124A">
      <w:pPr>
        <w:pStyle w:val="Paragraphedeliste"/>
        <w:ind w:left="709" w:hanging="567"/>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Persistencia en las cadenas tróficas. Los insecticidas con la estructura química de los clorados (DDT, Clordano, Heptocloro), prohibidos en Colombia, poseen la capacidad de fijarse en el tejido adiposo animal. Esta particularidad es muy peligrosa, por la acumulación en las cadenas tróficas desde los herbívoros hasta los carnívoros de segundo y tercer orden hasta llegar a concentraciones que producen daño fisiológico. Cuando las personas que viven en las regiones donde estas sustancias se utilizan en grandes cantidades, se alimentan de la fauna de la región, acrecientan la concentración de las moléculas de plaguicidas dentro de su organismo. Y dado que no son metabolizables, alcanzan niveles de intoxicación explicado mediante un fenómeno denominado magnificación biológica.</w:t>
      </w:r>
    </w:p>
    <w:p w:rsidR="00887F65" w:rsidRPr="00F175F5" w:rsidRDefault="00887F65" w:rsidP="00612EE7">
      <w:pPr>
        <w:pStyle w:val="Paragraphedeliste"/>
        <w:ind w:left="567" w:hanging="425"/>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Acción de insecticidas y demás plaguicidas sobre insectos y flora benéfica. En los ecosistemas hay una gran cantidad de insectos, ácaros y vegetales que cumplen un papel fundamental en el equilibrio de los biomas y en las cadenas tróficas. Entre otras, sus funciones son las siguientes: a. Son predadores de parásitos de insectos-plaga, b. Incorporan nitrógeno; c. Fijan el suelo y reducen las posibilidades de erosión; d. Cubren el suelo y e. Descomponen la materia orgánica.</w:t>
      </w:r>
    </w:p>
    <w:p w:rsidR="00887F65" w:rsidRPr="00F175F5" w:rsidRDefault="00887F65" w:rsidP="0078124A">
      <w:pPr>
        <w:pStyle w:val="Paragraphedeliste"/>
        <w:autoSpaceDE w:val="0"/>
        <w:autoSpaceDN w:val="0"/>
        <w:adjustRightInd w:val="0"/>
        <w:spacing w:after="0"/>
        <w:ind w:left="709" w:hanging="567"/>
        <w:jc w:val="both"/>
        <w:rPr>
          <w:rFonts w:asciiTheme="majorHAnsi" w:hAnsiTheme="majorHAnsi"/>
        </w:rPr>
      </w:pPr>
    </w:p>
    <w:p w:rsidR="00887F65" w:rsidRPr="00F175F5" w:rsidRDefault="00887F65" w:rsidP="0078124A">
      <w:pPr>
        <w:pStyle w:val="Paragraphedeliste"/>
        <w:numPr>
          <w:ilvl w:val="1"/>
          <w:numId w:val="22"/>
        </w:numPr>
        <w:autoSpaceDE w:val="0"/>
        <w:autoSpaceDN w:val="0"/>
        <w:adjustRightInd w:val="0"/>
        <w:spacing w:after="0"/>
        <w:ind w:left="709" w:hanging="567"/>
        <w:jc w:val="both"/>
        <w:rPr>
          <w:rFonts w:asciiTheme="majorHAnsi" w:hAnsiTheme="majorHAnsi"/>
        </w:rPr>
      </w:pPr>
      <w:r w:rsidRPr="00F175F5">
        <w:rPr>
          <w:rFonts w:asciiTheme="majorHAnsi" w:hAnsiTheme="majorHAnsi"/>
        </w:rPr>
        <w:t xml:space="preserve">En las zonas de producción de cultivos ilícitos, los campesinos normalmente desechan en el medio (suelos y fuentes de agua, incineración, enterramiento, etc.) los envases de plaguicidas, el producto que sobra de los procesos de fumigación y los remanentes que quedan en los equipos de aspersión, luego de lavados. </w:t>
      </w:r>
    </w:p>
    <w:p w:rsidR="0078124A" w:rsidRPr="00F175F5" w:rsidRDefault="0078124A" w:rsidP="0078124A">
      <w:pPr>
        <w:autoSpaceDE w:val="0"/>
        <w:autoSpaceDN w:val="0"/>
        <w:adjustRightInd w:val="0"/>
        <w:spacing w:after="0"/>
        <w:ind w:left="709" w:hanging="567"/>
        <w:jc w:val="both"/>
        <w:rPr>
          <w:rFonts w:asciiTheme="majorHAnsi" w:hAnsiTheme="majorHAnsi"/>
        </w:rPr>
      </w:pPr>
    </w:p>
    <w:p w:rsidR="0078124A" w:rsidRPr="00F175F5" w:rsidRDefault="0078124A" w:rsidP="0078124A">
      <w:pPr>
        <w:autoSpaceDE w:val="0"/>
        <w:autoSpaceDN w:val="0"/>
        <w:adjustRightInd w:val="0"/>
        <w:spacing w:after="0"/>
        <w:jc w:val="both"/>
        <w:rPr>
          <w:rFonts w:asciiTheme="majorHAnsi" w:hAnsiTheme="majorHAnsi"/>
        </w:rPr>
      </w:pPr>
    </w:p>
    <w:p w:rsidR="00887F65" w:rsidRPr="00F175F5" w:rsidRDefault="00887F65" w:rsidP="0078124A">
      <w:pPr>
        <w:pStyle w:val="Paragraphedeliste"/>
        <w:numPr>
          <w:ilvl w:val="1"/>
          <w:numId w:val="17"/>
        </w:numPr>
        <w:ind w:hanging="735"/>
        <w:jc w:val="both"/>
        <w:rPr>
          <w:rFonts w:asciiTheme="majorHAnsi" w:hAnsiTheme="majorHAnsi"/>
          <w:b/>
        </w:rPr>
      </w:pPr>
      <w:r w:rsidRPr="00F175F5">
        <w:rPr>
          <w:rFonts w:asciiTheme="majorHAnsi" w:hAnsiTheme="majorHAnsi"/>
          <w:b/>
        </w:rPr>
        <w:t xml:space="preserve">Extracción de alcaloides - </w:t>
      </w:r>
      <w:r w:rsidR="00612EE7" w:rsidRPr="00F175F5">
        <w:rPr>
          <w:rFonts w:asciiTheme="majorHAnsi" w:hAnsiTheme="majorHAnsi"/>
          <w:b/>
        </w:rPr>
        <w:t xml:space="preserve"> uso de </w:t>
      </w:r>
      <w:r w:rsidRPr="00F175F5">
        <w:rPr>
          <w:rFonts w:asciiTheme="majorHAnsi" w:hAnsiTheme="majorHAnsi"/>
          <w:b/>
        </w:rPr>
        <w:t>sustancias químicas.</w:t>
      </w:r>
    </w:p>
    <w:p w:rsidR="00887F65" w:rsidRPr="00F175F5" w:rsidRDefault="00887F65" w:rsidP="00E55601">
      <w:pPr>
        <w:jc w:val="both"/>
        <w:rPr>
          <w:rFonts w:asciiTheme="majorHAnsi" w:hAnsiTheme="majorHAnsi"/>
        </w:rPr>
      </w:pPr>
      <w:r w:rsidRPr="00F175F5">
        <w:rPr>
          <w:rFonts w:asciiTheme="majorHAnsi" w:hAnsiTheme="majorHAnsi"/>
        </w:rPr>
        <w:t>Este proceso se abastece de la hoja de coca como materia prima fundamental la cual contiene  el alcaloide y que mediante procesos de refinamiento busca obtener, pasando por diversas fases de procesamiento, el clorhidrato de cocaína.</w:t>
      </w:r>
      <w:r w:rsidR="00E55601" w:rsidRPr="00F175F5">
        <w:rPr>
          <w:rFonts w:asciiTheme="majorHAnsi" w:hAnsiTheme="majorHAnsi"/>
        </w:rPr>
        <w:t xml:space="preserve"> </w:t>
      </w:r>
      <w:r w:rsidRPr="00F175F5">
        <w:rPr>
          <w:rFonts w:asciiTheme="majorHAnsi" w:hAnsiTheme="majorHAnsi"/>
        </w:rPr>
        <w:t xml:space="preserve">Naturalmente la sustancia que se utiliza en mayores cantidades es el agua, en la medida que prácticamente todo el proceso de extracción y refinamiento a base de cocaína se lleva a cabo en solución acuosa. El agua que se utiliza invariablemente se obtiene de fuentes que se encuentran alrededor de los cultivos y que posteriormente se regresa al medioambiente altamente contaminada. </w:t>
      </w: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 xml:space="preserve">Para la extracción de los alcaloides es necesario contar con una infraestructura que permita la adecuación de laboratorios y el manejo de grandes cantidades de sustancias químicas. El procesamiento de la coca, específicamente la extracción de base de coca, generalmente se realiza </w:t>
      </w:r>
      <w:r w:rsidRPr="00F175F5">
        <w:rPr>
          <w:rFonts w:asciiTheme="majorHAnsi" w:hAnsiTheme="majorHAnsi"/>
          <w:i/>
        </w:rPr>
        <w:t>in situ</w:t>
      </w:r>
      <w:r w:rsidRPr="00F175F5">
        <w:rPr>
          <w:rFonts w:asciiTheme="majorHAnsi" w:hAnsiTheme="majorHAnsi"/>
        </w:rPr>
        <w:t>; los laboratorios o “Chongos” son construidos en zonas de bosque aledaño a los cultivos, en donde las corrientes de agua son indispensables para la extracción del alcaloide y la disposición de los desechos. Incluso las autoridades colombianas dan cuenta de utilizar las corrientes de agua para mantener refrigerados, mediante inmersión, los recipientes de estos productos</w:t>
      </w:r>
      <w:r w:rsidR="00715DC2" w:rsidRPr="00F175F5">
        <w:rPr>
          <w:rFonts w:asciiTheme="majorHAnsi" w:hAnsiTheme="majorHAnsi"/>
        </w:rPr>
        <w:t xml:space="preserve"> (Bernal-Contreras 2007)</w:t>
      </w:r>
      <w:r w:rsidRPr="00F175F5">
        <w:rPr>
          <w:rFonts w:asciiTheme="majorHAnsi" w:hAnsiTheme="majorHAnsi"/>
        </w:rPr>
        <w:t>.</w:t>
      </w:r>
    </w:p>
    <w:p w:rsidR="00887F65" w:rsidRPr="00640B4C" w:rsidRDefault="00887F65" w:rsidP="00887F65">
      <w:pPr>
        <w:autoSpaceDE w:val="0"/>
        <w:autoSpaceDN w:val="0"/>
        <w:adjustRightInd w:val="0"/>
        <w:spacing w:after="0"/>
        <w:rPr>
          <w:rFonts w:asciiTheme="majorHAnsi" w:hAnsiTheme="majorHAnsi"/>
        </w:rPr>
      </w:pPr>
    </w:p>
    <w:p w:rsidR="00887F65" w:rsidRPr="00640B4C" w:rsidRDefault="00887F65" w:rsidP="00887F65">
      <w:pPr>
        <w:autoSpaceDE w:val="0"/>
        <w:autoSpaceDN w:val="0"/>
        <w:adjustRightInd w:val="0"/>
        <w:spacing w:after="0"/>
        <w:rPr>
          <w:rFonts w:asciiTheme="majorHAnsi" w:hAnsiTheme="majorHAnsi"/>
        </w:rPr>
      </w:pPr>
    </w:p>
    <w:p w:rsidR="00887F65" w:rsidRPr="002436CF" w:rsidRDefault="00D84B12" w:rsidP="00887F65">
      <w:pPr>
        <w:pStyle w:val="Lgende"/>
        <w:keepNext/>
        <w:spacing w:line="276" w:lineRule="auto"/>
        <w:jc w:val="center"/>
        <w:rPr>
          <w:rFonts w:asciiTheme="majorHAnsi" w:hAnsiTheme="majorHAnsi"/>
          <w:color w:val="auto"/>
          <w:szCs w:val="22"/>
        </w:rPr>
      </w:pPr>
      <w:r w:rsidRPr="002436CF">
        <w:rPr>
          <w:rFonts w:asciiTheme="majorHAnsi" w:hAnsiTheme="majorHAnsi"/>
          <w:color w:val="auto"/>
          <w:szCs w:val="22"/>
        </w:rPr>
        <w:t xml:space="preserve">Gráfica </w:t>
      </w:r>
      <w:r w:rsidR="00E641D2" w:rsidRPr="002436CF">
        <w:rPr>
          <w:rFonts w:asciiTheme="majorHAnsi" w:hAnsiTheme="majorHAnsi"/>
          <w:color w:val="auto"/>
          <w:szCs w:val="22"/>
        </w:rPr>
        <w:t xml:space="preserve">15. </w:t>
      </w:r>
      <w:r w:rsidR="00887F65" w:rsidRPr="002436CF">
        <w:rPr>
          <w:rFonts w:asciiTheme="majorHAnsi" w:hAnsiTheme="majorHAnsi"/>
          <w:color w:val="auto"/>
          <w:szCs w:val="22"/>
        </w:rPr>
        <w:t>Proporción de cultivadores según especialización en la cadena productiva de la coca por departamento.</w:t>
      </w:r>
    </w:p>
    <w:p w:rsidR="00887F65" w:rsidRPr="00640B4C" w:rsidRDefault="00887F65" w:rsidP="00B31ECB">
      <w:pPr>
        <w:autoSpaceDE w:val="0"/>
        <w:autoSpaceDN w:val="0"/>
        <w:adjustRightInd w:val="0"/>
        <w:spacing w:after="0"/>
        <w:jc w:val="center"/>
        <w:rPr>
          <w:rFonts w:asciiTheme="majorHAnsi" w:hAnsiTheme="majorHAnsi"/>
        </w:rPr>
      </w:pPr>
      <w:r w:rsidRPr="00640B4C">
        <w:rPr>
          <w:rFonts w:asciiTheme="majorHAnsi" w:hAnsiTheme="majorHAnsi"/>
          <w:noProof/>
          <w:lang w:val="fr-CH" w:eastAsia="fr-CH"/>
        </w:rPr>
        <w:drawing>
          <wp:inline distT="0" distB="0" distL="0" distR="0">
            <wp:extent cx="3132152" cy="1965695"/>
            <wp:effectExtent l="19050" t="0" r="0" b="0"/>
            <wp:docPr id="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0242" t="3595" r="2040" b="7190"/>
                    <a:stretch>
                      <a:fillRect/>
                    </a:stretch>
                  </pic:blipFill>
                  <pic:spPr bwMode="auto">
                    <a:xfrm>
                      <a:off x="0" y="0"/>
                      <a:ext cx="3133653" cy="1966637"/>
                    </a:xfrm>
                    <a:prstGeom prst="rect">
                      <a:avLst/>
                    </a:prstGeom>
                    <a:noFill/>
                    <a:ln w="9525">
                      <a:noFill/>
                      <a:miter lim="800000"/>
                      <a:headEnd/>
                      <a:tailEnd/>
                    </a:ln>
                  </pic:spPr>
                </pic:pic>
              </a:graphicData>
            </a:graphic>
          </wp:inline>
        </w:drawing>
      </w:r>
      <w:r w:rsidR="00B31ECB" w:rsidRPr="00B31ECB">
        <w:rPr>
          <w:noProof/>
          <w:lang w:val="fr-CH" w:eastAsia="fr-CH"/>
        </w:rPr>
        <w:drawing>
          <wp:inline distT="0" distB="0" distL="0" distR="0" wp14:anchorId="5442D66A" wp14:editId="2328775A">
            <wp:extent cx="1895475" cy="1952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6" t="4258" r="47843" b="8435"/>
                    <a:stretch/>
                  </pic:blipFill>
                  <pic:spPr bwMode="auto">
                    <a:xfrm>
                      <a:off x="0" y="0"/>
                      <a:ext cx="1905240" cy="1962684"/>
                    </a:xfrm>
                    <a:prstGeom prst="rect">
                      <a:avLst/>
                    </a:prstGeom>
                    <a:noFill/>
                    <a:ln>
                      <a:noFill/>
                    </a:ln>
                    <a:extLst>
                      <a:ext uri="{53640926-AAD7-44D8-BBD7-CCE9431645EC}">
                        <a14:shadowObscured xmlns:a14="http://schemas.microsoft.com/office/drawing/2010/main"/>
                      </a:ext>
                    </a:extLst>
                  </pic:spPr>
                </pic:pic>
              </a:graphicData>
            </a:graphic>
          </wp:inline>
        </w:drawing>
      </w:r>
    </w:p>
    <w:p w:rsidR="00887F65" w:rsidRPr="00951FA9" w:rsidRDefault="00887F65" w:rsidP="00887F65">
      <w:pPr>
        <w:autoSpaceDE w:val="0"/>
        <w:autoSpaceDN w:val="0"/>
        <w:adjustRightInd w:val="0"/>
        <w:spacing w:after="0"/>
        <w:jc w:val="center"/>
        <w:rPr>
          <w:rFonts w:asciiTheme="majorHAnsi" w:hAnsiTheme="majorHAnsi"/>
          <w:sz w:val="18"/>
        </w:rPr>
      </w:pPr>
      <w:r w:rsidRPr="00951FA9">
        <w:rPr>
          <w:rFonts w:asciiTheme="majorHAnsi" w:hAnsiTheme="majorHAnsi"/>
          <w:sz w:val="18"/>
        </w:rPr>
        <w:t>Fuente: UNODC. 201</w:t>
      </w:r>
      <w:r w:rsidR="00313F2D">
        <w:rPr>
          <w:rFonts w:asciiTheme="majorHAnsi" w:hAnsiTheme="majorHAnsi"/>
          <w:sz w:val="18"/>
        </w:rPr>
        <w:t>3</w:t>
      </w:r>
    </w:p>
    <w:p w:rsidR="00887F65" w:rsidRPr="00640B4C" w:rsidRDefault="00887F65" w:rsidP="00887F65">
      <w:pPr>
        <w:autoSpaceDE w:val="0"/>
        <w:autoSpaceDN w:val="0"/>
        <w:adjustRightInd w:val="0"/>
        <w:spacing w:after="0"/>
        <w:rPr>
          <w:rFonts w:asciiTheme="majorHAnsi" w:hAnsiTheme="majorHAnsi"/>
        </w:rPr>
      </w:pP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Aunque las proporciones de cultivadores varían en cuanto a su nivel de especialización dentro de la cadena de producción y transformación, es claro que a toda la hoja se le hace la extracción del alcaloide. Inicialmente se adecua un lugar denominado “picadero” para poder extender la hoja de coca y proceder a disminuir el tamaño de partícula, generalmente mediante el uso de guadaña.</w:t>
      </w:r>
      <w:r w:rsidR="00E55601" w:rsidRPr="00F175F5">
        <w:rPr>
          <w:rFonts w:asciiTheme="majorHAnsi" w:hAnsiTheme="majorHAnsi"/>
        </w:rPr>
        <w:t xml:space="preserve"> </w:t>
      </w:r>
      <w:r w:rsidRPr="00F175F5">
        <w:rPr>
          <w:rFonts w:asciiTheme="majorHAnsi" w:hAnsiTheme="majorHAnsi"/>
        </w:rPr>
        <w:t>Luego de picar la hoja de coca es humedecida con una solución denominada “suero”</w:t>
      </w:r>
      <w:r w:rsidRPr="00F175F5">
        <w:rPr>
          <w:rStyle w:val="Appelnotedebasdep"/>
          <w:rFonts w:asciiTheme="majorHAnsi" w:hAnsiTheme="majorHAnsi"/>
        </w:rPr>
        <w:footnoteReference w:id="24"/>
      </w:r>
      <w:r w:rsidRPr="00F175F5">
        <w:rPr>
          <w:rFonts w:asciiTheme="majorHAnsi" w:hAnsiTheme="majorHAnsi"/>
        </w:rPr>
        <w:t>. Se estima que en 201</w:t>
      </w:r>
      <w:r w:rsidR="009755BB" w:rsidRPr="00F175F5">
        <w:rPr>
          <w:rFonts w:asciiTheme="majorHAnsi" w:hAnsiTheme="majorHAnsi"/>
        </w:rPr>
        <w:t>2</w:t>
      </w:r>
      <w:r w:rsidRPr="00F175F5">
        <w:rPr>
          <w:rFonts w:asciiTheme="majorHAnsi" w:hAnsiTheme="majorHAnsi"/>
        </w:rPr>
        <w:t xml:space="preserve"> en zonas de franja fronteriza de 10 km Nariño - Putumayo se usaron casi </w:t>
      </w:r>
      <w:r w:rsidR="009755BB" w:rsidRPr="00F175F5">
        <w:rPr>
          <w:rFonts w:asciiTheme="majorHAnsi" w:hAnsiTheme="majorHAnsi"/>
        </w:rPr>
        <w:t>1.5 millones</w:t>
      </w:r>
      <w:r w:rsidRPr="00F175F5">
        <w:rPr>
          <w:rFonts w:asciiTheme="majorHAnsi" w:hAnsiTheme="majorHAnsi"/>
        </w:rPr>
        <w:t xml:space="preserve"> de galones de gasolina en esta fase. </w:t>
      </w:r>
    </w:p>
    <w:p w:rsidR="00715DC2" w:rsidRPr="00F175F5" w:rsidRDefault="00715DC2" w:rsidP="00715DC2">
      <w:pPr>
        <w:autoSpaceDE w:val="0"/>
        <w:autoSpaceDN w:val="0"/>
        <w:adjustRightInd w:val="0"/>
        <w:spacing w:after="0"/>
        <w:jc w:val="both"/>
        <w:rPr>
          <w:rFonts w:asciiTheme="majorHAnsi" w:hAnsiTheme="majorHAnsi"/>
        </w:rPr>
      </w:pPr>
    </w:p>
    <w:p w:rsidR="00887F65" w:rsidRPr="00F175F5" w:rsidRDefault="00715DC2" w:rsidP="00715DC2">
      <w:pPr>
        <w:autoSpaceDE w:val="0"/>
        <w:autoSpaceDN w:val="0"/>
        <w:adjustRightInd w:val="0"/>
        <w:spacing w:after="0"/>
        <w:jc w:val="both"/>
        <w:rPr>
          <w:rFonts w:asciiTheme="majorHAnsi" w:hAnsiTheme="majorHAnsi"/>
        </w:rPr>
      </w:pPr>
      <w:r w:rsidRPr="00F175F5">
        <w:rPr>
          <w:rFonts w:asciiTheme="majorHAnsi" w:hAnsiTheme="majorHAnsi"/>
        </w:rPr>
        <w:t xml:space="preserve">Según Bernal Contreras </w:t>
      </w:r>
      <w:sdt>
        <w:sdtPr>
          <w:rPr>
            <w:rFonts w:asciiTheme="majorHAnsi" w:hAnsiTheme="majorHAnsi"/>
          </w:rPr>
          <w:id w:val="52868283"/>
          <w:citation/>
        </w:sdtPr>
        <w:sdtEndPr/>
        <w:sdtContent>
          <w:r w:rsidRPr="00F175F5">
            <w:rPr>
              <w:rFonts w:asciiTheme="majorHAnsi" w:hAnsiTheme="majorHAnsi"/>
            </w:rPr>
            <w:fldChar w:fldCharType="begin"/>
          </w:r>
          <w:r w:rsidRPr="00F175F5">
            <w:rPr>
              <w:rFonts w:asciiTheme="majorHAnsi" w:hAnsiTheme="majorHAnsi"/>
              <w:lang w:val="es-MX"/>
            </w:rPr>
            <w:instrText xml:space="preserve"> CITATION Ber07 \n  \t  \l 2058  </w:instrText>
          </w:r>
          <w:r w:rsidRPr="00F175F5">
            <w:rPr>
              <w:rFonts w:asciiTheme="majorHAnsi" w:hAnsiTheme="majorHAnsi"/>
            </w:rPr>
            <w:fldChar w:fldCharType="separate"/>
          </w:r>
          <w:r w:rsidRPr="00F175F5">
            <w:rPr>
              <w:rFonts w:asciiTheme="majorHAnsi" w:hAnsiTheme="majorHAnsi"/>
              <w:noProof/>
              <w:lang w:val="es-MX"/>
            </w:rPr>
            <w:t>(2007)</w:t>
          </w:r>
          <w:r w:rsidRPr="00F175F5">
            <w:rPr>
              <w:rFonts w:asciiTheme="majorHAnsi" w:hAnsiTheme="majorHAnsi"/>
            </w:rPr>
            <w:fldChar w:fldCharType="end"/>
          </w:r>
        </w:sdtContent>
      </w:sdt>
      <w:r w:rsidRPr="00F175F5">
        <w:rPr>
          <w:rFonts w:asciiTheme="majorHAnsi" w:hAnsiTheme="majorHAnsi"/>
        </w:rPr>
        <w:t xml:space="preserve"> l</w:t>
      </w:r>
      <w:r w:rsidR="00887F65" w:rsidRPr="00F175F5">
        <w:rPr>
          <w:rFonts w:asciiTheme="majorHAnsi" w:hAnsiTheme="majorHAnsi"/>
        </w:rPr>
        <w:t>a extracción de los alcaloides de la coca</w:t>
      </w:r>
      <w:r w:rsidR="00E55601" w:rsidRPr="00F175F5">
        <w:rPr>
          <w:rFonts w:asciiTheme="majorHAnsi" w:hAnsiTheme="majorHAnsi"/>
        </w:rPr>
        <w:t xml:space="preserve"> </w:t>
      </w:r>
      <w:r w:rsidR="00887F65" w:rsidRPr="00F175F5">
        <w:rPr>
          <w:rFonts w:asciiTheme="majorHAnsi" w:hAnsiTheme="majorHAnsi"/>
        </w:rPr>
        <w:t>se lleva</w:t>
      </w:r>
      <w:r w:rsidR="00E55601" w:rsidRPr="00F175F5">
        <w:rPr>
          <w:rFonts w:asciiTheme="majorHAnsi" w:hAnsiTheme="majorHAnsi"/>
        </w:rPr>
        <w:t>n</w:t>
      </w:r>
      <w:r w:rsidR="00887F65" w:rsidRPr="00F175F5">
        <w:rPr>
          <w:rFonts w:asciiTheme="majorHAnsi" w:hAnsiTheme="majorHAnsi"/>
        </w:rPr>
        <w:t xml:space="preserve"> a cabo mediante la utilización de procesos ácido-base, razón por la cual, las sustancias predominantes en el proceso son las sales de carácter básico, sustancias alcalinas y los ácidos fuertes, especialmente el ácido sulfúrico</w:t>
      </w:r>
      <w:r w:rsidR="00887F65" w:rsidRPr="00F175F5">
        <w:rPr>
          <w:rStyle w:val="Appelnotedebasdep"/>
          <w:rFonts w:asciiTheme="majorHAnsi" w:hAnsiTheme="majorHAnsi"/>
        </w:rPr>
        <w:footnoteReference w:id="25"/>
      </w:r>
      <w:r w:rsidR="00887F65" w:rsidRPr="00F175F5">
        <w:rPr>
          <w:rFonts w:asciiTheme="majorHAnsi" w:hAnsiTheme="majorHAnsi"/>
        </w:rPr>
        <w:t xml:space="preserve">. </w:t>
      </w:r>
    </w:p>
    <w:p w:rsidR="00887F65" w:rsidRPr="00F175F5" w:rsidRDefault="00887F65" w:rsidP="00887F65">
      <w:pPr>
        <w:autoSpaceDE w:val="0"/>
        <w:autoSpaceDN w:val="0"/>
        <w:adjustRightInd w:val="0"/>
        <w:spacing w:after="0"/>
        <w:jc w:val="both"/>
        <w:rPr>
          <w:rFonts w:asciiTheme="majorHAnsi" w:hAnsiTheme="majorHAnsi"/>
        </w:rPr>
      </w:pP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Una vez picada la hoja se pasa a un proceso de “salado”, el cual consiste en aplicar a la hoja picada gasolina, cemento gris</w:t>
      </w:r>
      <w:r w:rsidRPr="00F175F5">
        <w:rPr>
          <w:rStyle w:val="Appelnotedebasdep"/>
          <w:rFonts w:asciiTheme="majorHAnsi" w:hAnsiTheme="majorHAnsi"/>
        </w:rPr>
        <w:footnoteReference w:id="26"/>
      </w:r>
      <w:r w:rsidRPr="00F175F5">
        <w:rPr>
          <w:rFonts w:asciiTheme="majorHAnsi" w:hAnsiTheme="majorHAnsi"/>
        </w:rPr>
        <w:t>, amoníaco, soda cáustica</w:t>
      </w:r>
      <w:r w:rsidRPr="00F175F5">
        <w:rPr>
          <w:rStyle w:val="Appelnotedebasdep"/>
          <w:rFonts w:asciiTheme="majorHAnsi" w:hAnsiTheme="majorHAnsi"/>
        </w:rPr>
        <w:footnoteReference w:id="27"/>
      </w:r>
      <w:r w:rsidRPr="00F175F5">
        <w:rPr>
          <w:rFonts w:asciiTheme="majorHAnsi" w:hAnsiTheme="majorHAnsi"/>
        </w:rPr>
        <w:t xml:space="preserve">. En el proceso de salado se estima que en 2011 se utilizaron más de </w:t>
      </w:r>
      <w:r w:rsidR="009755BB" w:rsidRPr="00F175F5">
        <w:rPr>
          <w:rFonts w:asciiTheme="majorHAnsi" w:hAnsiTheme="majorHAnsi"/>
        </w:rPr>
        <w:t>1600</w:t>
      </w:r>
      <w:r w:rsidRPr="00F175F5">
        <w:rPr>
          <w:rFonts w:asciiTheme="majorHAnsi" w:hAnsiTheme="majorHAnsi"/>
        </w:rPr>
        <w:t xml:space="preserve"> </w:t>
      </w:r>
      <w:r w:rsidR="009755BB" w:rsidRPr="00F175F5">
        <w:rPr>
          <w:rFonts w:asciiTheme="majorHAnsi" w:hAnsiTheme="majorHAnsi"/>
        </w:rPr>
        <w:t>tonelades</w:t>
      </w:r>
      <w:r w:rsidRPr="00F175F5">
        <w:rPr>
          <w:rFonts w:asciiTheme="majorHAnsi" w:hAnsiTheme="majorHAnsi"/>
        </w:rPr>
        <w:t xml:space="preserve"> de las mencionadas sustancias en la franja fronteriza. La mezcla anterior se traslada a unos tambores a los cuales se les agrega combustible automotor, para iniciar lo que denominan “guarapeado”, que en esencia constituye el proceso de extracción del alcaloide. Se realiza el proceso de decantación donde el líquido alcalino se separa del extracto de las hojas. La fase orgánica (gasolina o ACPM) que por densidad queda en la parte superior es separada por técnicas de sifón o decantación y nuevamente se agrega al tambor que contiene la mezcla de las hojas de coca para una nueva extracción. Al combustible obtenido habitualmente se agrega ácido sulfúrico y a la solución acuosa resultante se le adiciona amoníaco en pequeñas proporciones con el fin de precipitar el alcaloide</w:t>
      </w:r>
      <w:r w:rsidRPr="00F175F5">
        <w:rPr>
          <w:rStyle w:val="Appelnotedebasdep"/>
          <w:rFonts w:asciiTheme="majorHAnsi" w:hAnsiTheme="majorHAnsi"/>
        </w:rPr>
        <w:footnoteReference w:id="28"/>
      </w:r>
      <w:r w:rsidRPr="00F175F5">
        <w:rPr>
          <w:rFonts w:asciiTheme="majorHAnsi" w:hAnsiTheme="majorHAnsi"/>
        </w:rPr>
        <w:t>. El residuo líquido que queda del anterior procedimiento es separado por medio de un filtro de tela hasta obtener la Pasta Básica de Cocaína, el líquido se reutiliza para el procesamiento posterior de la hoja de coca, el cual contiene agua, ácido sulfúrico y amoníaco.</w:t>
      </w:r>
    </w:p>
    <w:p w:rsidR="00887F65" w:rsidRPr="00640B4C" w:rsidRDefault="00887F65" w:rsidP="00887F65">
      <w:pPr>
        <w:autoSpaceDE w:val="0"/>
        <w:autoSpaceDN w:val="0"/>
        <w:adjustRightInd w:val="0"/>
        <w:spacing w:after="0"/>
        <w:jc w:val="both"/>
        <w:rPr>
          <w:rFonts w:asciiTheme="majorHAnsi" w:hAnsiTheme="majorHAnsi"/>
        </w:rPr>
      </w:pPr>
    </w:p>
    <w:p w:rsidR="00887F65" w:rsidRDefault="00887F65" w:rsidP="00887F65">
      <w:pPr>
        <w:pStyle w:val="Lgende"/>
        <w:keepNext/>
        <w:spacing w:line="276" w:lineRule="auto"/>
        <w:jc w:val="center"/>
        <w:rPr>
          <w:rFonts w:asciiTheme="majorHAnsi" w:hAnsiTheme="majorHAnsi"/>
          <w:noProof/>
          <w:color w:val="auto"/>
          <w:szCs w:val="22"/>
        </w:rPr>
      </w:pPr>
      <w:r w:rsidRPr="002709C1">
        <w:rPr>
          <w:rFonts w:asciiTheme="majorHAnsi" w:hAnsiTheme="majorHAnsi"/>
          <w:color w:val="auto"/>
          <w:szCs w:val="22"/>
        </w:rPr>
        <w:t xml:space="preserve">Tabla </w:t>
      </w:r>
      <w:r w:rsidR="002709C1" w:rsidRPr="002709C1">
        <w:rPr>
          <w:rFonts w:asciiTheme="majorHAnsi" w:hAnsiTheme="majorHAnsi"/>
          <w:color w:val="auto"/>
          <w:szCs w:val="22"/>
        </w:rPr>
        <w:t>3</w:t>
      </w:r>
      <w:r w:rsidRPr="002709C1">
        <w:rPr>
          <w:rFonts w:asciiTheme="majorHAnsi" w:hAnsiTheme="majorHAnsi"/>
          <w:color w:val="auto"/>
          <w:szCs w:val="22"/>
        </w:rPr>
        <w:t>. Cantidad estimada</w:t>
      </w:r>
      <w:r w:rsidRPr="002709C1">
        <w:rPr>
          <w:rStyle w:val="Appelnotedebasdep"/>
          <w:rFonts w:asciiTheme="majorHAnsi" w:hAnsiTheme="majorHAnsi"/>
          <w:color w:val="auto"/>
          <w:szCs w:val="22"/>
        </w:rPr>
        <w:footnoteReference w:id="29"/>
      </w:r>
      <w:r w:rsidRPr="002709C1">
        <w:rPr>
          <w:rFonts w:asciiTheme="majorHAnsi" w:hAnsiTheme="majorHAnsi"/>
          <w:color w:val="auto"/>
          <w:szCs w:val="22"/>
        </w:rPr>
        <w:t xml:space="preserve"> de sustancias químicas usadas en el proceso de refinamiento</w:t>
      </w:r>
      <w:r w:rsidRPr="002709C1">
        <w:rPr>
          <w:rFonts w:asciiTheme="majorHAnsi" w:hAnsiTheme="majorHAnsi"/>
          <w:noProof/>
          <w:color w:val="auto"/>
          <w:szCs w:val="22"/>
        </w:rPr>
        <w:t xml:space="preserve"> hasta clorhidrato de cocaína para franja fronteriza.</w:t>
      </w:r>
    </w:p>
    <w:tbl>
      <w:tblPr>
        <w:tblW w:w="8946" w:type="dxa"/>
        <w:tblInd w:w="55" w:type="dxa"/>
        <w:tblCellMar>
          <w:left w:w="70" w:type="dxa"/>
          <w:right w:w="70" w:type="dxa"/>
        </w:tblCellMar>
        <w:tblLook w:val="04A0" w:firstRow="1" w:lastRow="0" w:firstColumn="1" w:lastColumn="0" w:noHBand="0" w:noVBand="1"/>
      </w:tblPr>
      <w:tblGrid>
        <w:gridCol w:w="2283"/>
        <w:gridCol w:w="284"/>
        <w:gridCol w:w="1275"/>
        <w:gridCol w:w="3088"/>
        <w:gridCol w:w="2016"/>
      </w:tblGrid>
      <w:tr w:rsidR="005C473B" w:rsidRPr="005C473B" w:rsidTr="005C473B">
        <w:trPr>
          <w:trHeight w:val="480"/>
        </w:trPr>
        <w:tc>
          <w:tcPr>
            <w:tcW w:w="8946"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5C473B" w:rsidRPr="005C473B" w:rsidRDefault="005C473B" w:rsidP="005C473B">
            <w:pPr>
              <w:spacing w:after="0" w:line="240" w:lineRule="auto"/>
              <w:jc w:val="center"/>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Cantidad promedio de sustancias químicas/ kilo de clorhidrato</w:t>
            </w:r>
          </w:p>
        </w:tc>
      </w:tr>
      <w:tr w:rsidR="005C473B" w:rsidRPr="005C473B" w:rsidTr="005C473B">
        <w:trPr>
          <w:trHeight w:val="315"/>
        </w:trPr>
        <w:tc>
          <w:tcPr>
            <w:tcW w:w="2567" w:type="dxa"/>
            <w:gridSpan w:val="2"/>
            <w:tcBorders>
              <w:top w:val="nil"/>
              <w:left w:val="single" w:sz="8" w:space="0" w:color="auto"/>
              <w:bottom w:val="single" w:sz="8" w:space="0" w:color="auto"/>
              <w:right w:val="single" w:sz="8" w:space="0" w:color="auto"/>
            </w:tcBorders>
            <w:shd w:val="clear" w:color="000000" w:fill="8DB3E2"/>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Insumo</w:t>
            </w:r>
          </w:p>
        </w:tc>
        <w:tc>
          <w:tcPr>
            <w:tcW w:w="1275"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Unidad</w:t>
            </w:r>
          </w:p>
        </w:tc>
        <w:tc>
          <w:tcPr>
            <w:tcW w:w="3088"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Nariño </w:t>
            </w:r>
          </w:p>
        </w:tc>
        <w:tc>
          <w:tcPr>
            <w:tcW w:w="2016"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Putumayo </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Base reoxidada</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970</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654</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Disolvente 1 /Recicl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2.431</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99.473</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Cloruro de Metilen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946</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890</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Acetato de etilo/n-propil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22.917</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19.367</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Cloruro de calci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049</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989</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Carbón activad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24</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995</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Ácido clorhídric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766</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686</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Alcohol Isopropílico</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w:t>
            </w:r>
          </w:p>
        </w:tc>
      </w:tr>
      <w:tr w:rsidR="005C473B" w:rsidRPr="005C473B" w:rsidTr="005C473B">
        <w:trPr>
          <w:trHeight w:val="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evamisol</w:t>
            </w:r>
          </w:p>
        </w:tc>
        <w:tc>
          <w:tcPr>
            <w:tcW w:w="1275"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049</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989</w:t>
            </w:r>
          </w:p>
        </w:tc>
      </w:tr>
      <w:tr w:rsidR="005C473B" w:rsidRPr="005C473B" w:rsidTr="005C473B">
        <w:trPr>
          <w:trHeight w:val="480"/>
        </w:trPr>
        <w:tc>
          <w:tcPr>
            <w:tcW w:w="8946"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5C473B" w:rsidRPr="005C473B" w:rsidRDefault="005C473B" w:rsidP="005C473B">
            <w:pPr>
              <w:spacing w:after="0" w:line="240" w:lineRule="auto"/>
              <w:jc w:val="center"/>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Cantidad promedio de sustancias químicas/ kilo de base reoxidada</w:t>
            </w:r>
          </w:p>
        </w:tc>
      </w:tr>
      <w:tr w:rsidR="005C473B" w:rsidRPr="005C473B" w:rsidTr="005C473B">
        <w:trPr>
          <w:trHeight w:val="315"/>
        </w:trPr>
        <w:tc>
          <w:tcPr>
            <w:tcW w:w="2283" w:type="dxa"/>
            <w:tcBorders>
              <w:top w:val="nil"/>
              <w:left w:val="single" w:sz="8" w:space="0" w:color="auto"/>
              <w:bottom w:val="single" w:sz="8" w:space="0" w:color="auto"/>
              <w:right w:val="single" w:sz="8" w:space="0" w:color="auto"/>
            </w:tcBorders>
            <w:shd w:val="clear" w:color="000000" w:fill="8DB3E2"/>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Insumo</w:t>
            </w:r>
          </w:p>
        </w:tc>
        <w:tc>
          <w:tcPr>
            <w:tcW w:w="1559" w:type="dxa"/>
            <w:gridSpan w:val="2"/>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Unidad</w:t>
            </w:r>
          </w:p>
        </w:tc>
        <w:tc>
          <w:tcPr>
            <w:tcW w:w="3088"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Nariño </w:t>
            </w:r>
          </w:p>
        </w:tc>
        <w:tc>
          <w:tcPr>
            <w:tcW w:w="2016"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Putumayo </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Base de cocaín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4.689</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4.265</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Ácido Sulfúric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766</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715</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Gasolin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ga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32.911</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31.961</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Permanganato de potas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97</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65</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Metabisulfito de sod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194</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131</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Hidróxido de amon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6.582</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6.392</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Disolvente 1</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970</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0.654</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Agu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64.555</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59.803</w:t>
            </w:r>
          </w:p>
        </w:tc>
      </w:tr>
      <w:tr w:rsidR="005C473B" w:rsidRPr="005C473B" w:rsidTr="005C473B">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5C473B" w:rsidRPr="005C473B" w:rsidRDefault="005C473B" w:rsidP="005C473B">
            <w:pPr>
              <w:spacing w:after="0" w:line="240" w:lineRule="auto"/>
              <w:jc w:val="center"/>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Cantidad promedio de sustancias químicas/ kilo de base</w:t>
            </w:r>
          </w:p>
        </w:tc>
      </w:tr>
      <w:tr w:rsidR="005C473B" w:rsidRPr="005C473B" w:rsidTr="005C473B">
        <w:trPr>
          <w:trHeight w:val="315"/>
        </w:trPr>
        <w:tc>
          <w:tcPr>
            <w:tcW w:w="2283" w:type="dxa"/>
            <w:tcBorders>
              <w:top w:val="nil"/>
              <w:left w:val="single" w:sz="8" w:space="0" w:color="auto"/>
              <w:bottom w:val="single" w:sz="8" w:space="0" w:color="auto"/>
              <w:right w:val="single" w:sz="8" w:space="0" w:color="auto"/>
            </w:tcBorders>
            <w:shd w:val="clear" w:color="000000" w:fill="8DB3E2"/>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Insumo</w:t>
            </w:r>
          </w:p>
        </w:tc>
        <w:tc>
          <w:tcPr>
            <w:tcW w:w="1559" w:type="dxa"/>
            <w:gridSpan w:val="2"/>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Unidad</w:t>
            </w:r>
          </w:p>
        </w:tc>
        <w:tc>
          <w:tcPr>
            <w:tcW w:w="3088"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Nariño </w:t>
            </w:r>
          </w:p>
        </w:tc>
        <w:tc>
          <w:tcPr>
            <w:tcW w:w="2016" w:type="dxa"/>
            <w:tcBorders>
              <w:top w:val="nil"/>
              <w:left w:val="nil"/>
              <w:bottom w:val="single" w:sz="8" w:space="0" w:color="auto"/>
              <w:right w:val="single" w:sz="8" w:space="0" w:color="auto"/>
            </w:tcBorders>
            <w:shd w:val="clear" w:color="000000" w:fill="8DB3E2"/>
            <w:noWrap/>
            <w:vAlign w:val="center"/>
            <w:hideMark/>
          </w:tcPr>
          <w:p w:rsidR="005C473B" w:rsidRPr="005C473B" w:rsidRDefault="005C473B" w:rsidP="005C473B">
            <w:pPr>
              <w:spacing w:after="0" w:line="240" w:lineRule="auto"/>
              <w:rPr>
                <w:rFonts w:ascii="Cambria" w:eastAsia="Times New Roman" w:hAnsi="Cambria" w:cs="Times New Roman"/>
                <w:b/>
                <w:bCs/>
                <w:color w:val="000000"/>
                <w:sz w:val="20"/>
                <w:szCs w:val="18"/>
              </w:rPr>
            </w:pPr>
            <w:r w:rsidRPr="005C473B">
              <w:rPr>
                <w:rFonts w:ascii="Cambria" w:eastAsia="Times New Roman" w:hAnsi="Cambria" w:cs="Times New Roman"/>
                <w:b/>
                <w:bCs/>
                <w:color w:val="000000"/>
                <w:sz w:val="20"/>
                <w:szCs w:val="18"/>
              </w:rPr>
              <w:t xml:space="preserve"> Cantidad Putumayo </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Hoja de coc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9.180.800</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8.491.100</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Cement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734.464</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679.288</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Ure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41.243</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30.632</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Hidróxido de sod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2.599</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20.901</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Ácido sulfúric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8.362</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6.982</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Gasolina</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ga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790.961</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731.541</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Permanganato de potas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kg</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8.757</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8.099</w:t>
            </w:r>
          </w:p>
        </w:tc>
      </w:tr>
      <w:tr w:rsidR="005C473B" w:rsidRPr="005C473B" w:rsidTr="005C473B">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Hidróxido de amonio</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l</w:t>
            </w:r>
          </w:p>
        </w:tc>
        <w:tc>
          <w:tcPr>
            <w:tcW w:w="3088"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5.537</w:t>
            </w:r>
          </w:p>
        </w:tc>
        <w:tc>
          <w:tcPr>
            <w:tcW w:w="2016" w:type="dxa"/>
            <w:tcBorders>
              <w:top w:val="nil"/>
              <w:left w:val="nil"/>
              <w:bottom w:val="single" w:sz="8" w:space="0" w:color="auto"/>
              <w:right w:val="single" w:sz="8" w:space="0" w:color="auto"/>
            </w:tcBorders>
            <w:shd w:val="clear" w:color="auto" w:fill="auto"/>
            <w:noWrap/>
            <w:vAlign w:val="center"/>
            <w:hideMark/>
          </w:tcPr>
          <w:p w:rsidR="005C473B" w:rsidRPr="005C473B" w:rsidRDefault="005C473B" w:rsidP="005C473B">
            <w:pPr>
              <w:spacing w:after="0" w:line="240" w:lineRule="auto"/>
              <w:jc w:val="right"/>
              <w:rPr>
                <w:rFonts w:ascii="Cambria" w:eastAsia="Times New Roman" w:hAnsi="Cambria" w:cs="Times New Roman"/>
                <w:color w:val="000000"/>
                <w:sz w:val="20"/>
                <w:szCs w:val="16"/>
              </w:rPr>
            </w:pPr>
            <w:r w:rsidRPr="005C473B">
              <w:rPr>
                <w:rFonts w:ascii="Cambria" w:eastAsia="Times New Roman" w:hAnsi="Cambria" w:cs="Times New Roman"/>
                <w:color w:val="000000"/>
                <w:sz w:val="20"/>
                <w:szCs w:val="16"/>
              </w:rPr>
              <w:t>14.370</w:t>
            </w:r>
          </w:p>
        </w:tc>
      </w:tr>
    </w:tbl>
    <w:p w:rsidR="00887F65" w:rsidRPr="00694E99" w:rsidRDefault="00887F65" w:rsidP="00887F65">
      <w:pPr>
        <w:autoSpaceDE w:val="0"/>
        <w:autoSpaceDN w:val="0"/>
        <w:adjustRightInd w:val="0"/>
        <w:spacing w:after="0"/>
        <w:jc w:val="both"/>
        <w:rPr>
          <w:rFonts w:asciiTheme="majorHAnsi" w:hAnsiTheme="majorHAnsi"/>
          <w:sz w:val="18"/>
        </w:rPr>
      </w:pPr>
      <w:r w:rsidRPr="00694E99">
        <w:rPr>
          <w:rFonts w:asciiTheme="majorHAnsi" w:hAnsiTheme="majorHAnsi"/>
          <w:sz w:val="18"/>
        </w:rPr>
        <w:t>Fuente: Ministerio de Justicia y del Derecho. 2013, basados en rendimientos y eficiencias de transformación para las regiones citadas</w:t>
      </w:r>
      <w:r w:rsidR="00377D9E">
        <w:rPr>
          <w:rFonts w:asciiTheme="majorHAnsi" w:hAnsiTheme="majorHAnsi"/>
          <w:sz w:val="18"/>
        </w:rPr>
        <w:t xml:space="preserve"> (</w:t>
      </w:r>
      <w:r w:rsidRPr="00694E99">
        <w:rPr>
          <w:rFonts w:asciiTheme="majorHAnsi" w:hAnsiTheme="majorHAnsi"/>
          <w:sz w:val="18"/>
        </w:rPr>
        <w:t>UNODC</w:t>
      </w:r>
      <w:r w:rsidR="00377D9E">
        <w:rPr>
          <w:rFonts w:asciiTheme="majorHAnsi" w:hAnsiTheme="majorHAnsi"/>
          <w:sz w:val="18"/>
        </w:rPr>
        <w:t xml:space="preserve"> </w:t>
      </w:r>
      <w:r w:rsidRPr="00694E99">
        <w:rPr>
          <w:rFonts w:asciiTheme="majorHAnsi" w:hAnsiTheme="majorHAnsi"/>
          <w:sz w:val="18"/>
        </w:rPr>
        <w:t>2013</w:t>
      </w:r>
      <w:r w:rsidR="00377D9E">
        <w:rPr>
          <w:rFonts w:asciiTheme="majorHAnsi" w:hAnsiTheme="majorHAnsi"/>
          <w:sz w:val="18"/>
        </w:rPr>
        <w:t>)</w:t>
      </w:r>
      <w:r w:rsidRPr="00694E99">
        <w:rPr>
          <w:rFonts w:asciiTheme="majorHAnsi" w:hAnsiTheme="majorHAnsi"/>
          <w:sz w:val="18"/>
        </w:rPr>
        <w:t>.</w:t>
      </w:r>
    </w:p>
    <w:p w:rsidR="00887F65" w:rsidRPr="00640B4C" w:rsidRDefault="00887F65" w:rsidP="00887F65">
      <w:pPr>
        <w:autoSpaceDE w:val="0"/>
        <w:autoSpaceDN w:val="0"/>
        <w:adjustRightInd w:val="0"/>
        <w:spacing w:after="0"/>
        <w:jc w:val="both"/>
        <w:rPr>
          <w:rFonts w:asciiTheme="majorHAnsi" w:hAnsiTheme="majorHAnsi"/>
        </w:rPr>
      </w:pP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Generalmente la extracción de los alcaloides no se realiza en un solo lugar, debido a razones logísticas, de seguridad, financieras y estratégicas, entre otras. Los productos obtenidos de la fase inicial de extracción y refinamiento (Pasta Básica de Cocaína y Base de Cocaína) son comercializado</w:t>
      </w:r>
      <w:r w:rsidR="00582719" w:rsidRPr="00F175F5">
        <w:rPr>
          <w:rFonts w:asciiTheme="majorHAnsi" w:hAnsiTheme="majorHAnsi"/>
        </w:rPr>
        <w:t>s, generalmente,</w:t>
      </w:r>
      <w:r w:rsidRPr="00F175F5">
        <w:rPr>
          <w:rFonts w:asciiTheme="majorHAnsi" w:hAnsiTheme="majorHAnsi"/>
        </w:rPr>
        <w:t xml:space="preserve"> a medianos y grandes compradores que lo acopian para llevarlo a los complejos de refinamiento y cristalización, lugares en donde se obtiene el Clorhidrato de Cocaína.</w:t>
      </w:r>
    </w:p>
    <w:p w:rsidR="00887F65" w:rsidRPr="00F175F5" w:rsidRDefault="00887F65" w:rsidP="00887F65">
      <w:pPr>
        <w:autoSpaceDE w:val="0"/>
        <w:autoSpaceDN w:val="0"/>
        <w:adjustRightInd w:val="0"/>
        <w:spacing w:after="0"/>
        <w:jc w:val="both"/>
        <w:rPr>
          <w:rFonts w:asciiTheme="majorHAnsi" w:hAnsiTheme="majorHAnsi"/>
        </w:rPr>
      </w:pP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En cuanto a los solventes</w:t>
      </w:r>
      <w:r w:rsidRPr="00F175F5">
        <w:rPr>
          <w:rStyle w:val="Appelnotedebasdep"/>
          <w:rFonts w:asciiTheme="majorHAnsi" w:hAnsiTheme="majorHAnsi"/>
        </w:rPr>
        <w:footnoteReference w:id="30"/>
      </w:r>
      <w:r w:rsidRPr="00F175F5">
        <w:rPr>
          <w:rFonts w:asciiTheme="majorHAnsi" w:hAnsiTheme="majorHAnsi"/>
        </w:rPr>
        <w:t>, los más utilizados son el acetato de etilo y acetato de propilo (solvente A) y también los destilados de petróleo. Para la formación del clorhidrato se continúa utilizando de preferencia la solución de ácido clorhídrico o una solución clorhídrica alcohólica de etanol, 1-propanol y 2-propanol. Las combinaciones más frecuentes de solvente A y solvente B son acetato de propilo/MEC (24%), acetato de etilo/MEC (17%) y acetato de etilo sin solvente B (15%). También es común en Colombia la utilización de disolvente alifático 1020 y acetato de etilo o acetato de propilo para el disolvente A y MEK y metilisobutilcetona para el solvente B.</w:t>
      </w:r>
    </w:p>
    <w:p w:rsidR="00887F65" w:rsidRPr="00F175F5" w:rsidRDefault="00887F65" w:rsidP="00887F65">
      <w:pPr>
        <w:autoSpaceDE w:val="0"/>
        <w:autoSpaceDN w:val="0"/>
        <w:adjustRightInd w:val="0"/>
        <w:spacing w:after="0"/>
        <w:jc w:val="both"/>
        <w:rPr>
          <w:rFonts w:asciiTheme="majorHAnsi" w:hAnsiTheme="majorHAnsi"/>
        </w:rPr>
      </w:pPr>
    </w:p>
    <w:p w:rsidR="00887F65" w:rsidRPr="00F175F5" w:rsidRDefault="00887F65" w:rsidP="00887F65">
      <w:pPr>
        <w:autoSpaceDE w:val="0"/>
        <w:autoSpaceDN w:val="0"/>
        <w:adjustRightInd w:val="0"/>
        <w:spacing w:after="0"/>
        <w:jc w:val="both"/>
        <w:rPr>
          <w:rFonts w:asciiTheme="majorHAnsi" w:hAnsiTheme="majorHAnsi"/>
        </w:rPr>
      </w:pPr>
      <w:r w:rsidRPr="00F175F5">
        <w:rPr>
          <w:rFonts w:asciiTheme="majorHAnsi" w:hAnsiTheme="majorHAnsi"/>
        </w:rPr>
        <w:t>Para oxidar la base de cocaína, en la mayoría de los casos se utiliza permanganato de potasio, aunque también se ha comprobado la utilización de otros oxidantes, en menor cantidad debido a que no presentan las características indicadoras del permanganato de potasio. Sin embargo, el uso del oxidante depende de su disponibilidad en el mercado.</w:t>
      </w:r>
    </w:p>
    <w:p w:rsidR="00887F65" w:rsidRPr="00F175F5" w:rsidRDefault="00887F65" w:rsidP="00887F65">
      <w:pPr>
        <w:autoSpaceDE w:val="0"/>
        <w:autoSpaceDN w:val="0"/>
        <w:adjustRightInd w:val="0"/>
        <w:spacing w:after="0"/>
        <w:jc w:val="both"/>
        <w:rPr>
          <w:rFonts w:asciiTheme="majorHAnsi" w:hAnsiTheme="majorHAnsi"/>
        </w:rPr>
      </w:pPr>
    </w:p>
    <w:p w:rsidR="00F04E56" w:rsidRPr="00F175F5" w:rsidRDefault="00F04E56" w:rsidP="00F04E56">
      <w:pPr>
        <w:jc w:val="both"/>
        <w:rPr>
          <w:rFonts w:asciiTheme="majorHAnsi" w:hAnsiTheme="majorHAnsi"/>
        </w:rPr>
      </w:pPr>
      <w:r w:rsidRPr="00F175F5">
        <w:rPr>
          <w:rFonts w:asciiTheme="majorHAnsi" w:hAnsiTheme="majorHAnsi"/>
        </w:rPr>
        <w:t xml:space="preserve">Bajo el concepto de riesgo por concentración se agrupan aquellos aspectos que inherentemente se presentan asociados a la expansión de los cultivos de coca, los cuales causan una afectación negativa y que pueden desencadenar problemas producto de sinergias entre los componentes que conforman este sistema productivo.  La movilidad producto de diversos factores socio-económicos adversos hace que la población se incremente en torno a una actividad económica en nuevas zonas, las que indefectiblemente tienen que alterar e impactar ambientalmente para adaptarlas a su nueva actividad económica, que al implementarla sin las mínimas condiciones técnicas revierte sus efectos en contra de la salud y el bienestar de los campesinos cocaleros.  </w:t>
      </w:r>
    </w:p>
    <w:p w:rsidR="00F04E56" w:rsidRPr="00F175F5" w:rsidRDefault="00F04E56" w:rsidP="00F04E56">
      <w:pPr>
        <w:jc w:val="both"/>
        <w:rPr>
          <w:rFonts w:asciiTheme="majorHAnsi" w:hAnsiTheme="majorHAnsi"/>
        </w:rPr>
      </w:pPr>
      <w:r w:rsidRPr="00F175F5">
        <w:rPr>
          <w:rFonts w:asciiTheme="majorHAnsi" w:hAnsiTheme="majorHAnsi"/>
        </w:rPr>
        <w:t>Ante los nuevos retos que impone esta actividad ilícita, como el evadir el control, se racionalizan los medios de producción para aumentar la ganancia de una actividad que está caracterizada por los sobrecostos, la incertidumbre de permanencia, la subordinación a grupos ilegales hegemónicos, mercados monopsónicos en los que tiene bajo o nulo poder de negociación y en el que no logran mayores niveles de bienestar.  La concentración de la población en torno a esta actividad va acompañada de un ordenamiento social alterado y una numerosa población flotante respecto a la estable, que difícilmente permite la configuración de un tejido social fortalecido. Por el contrario, la jerarquización social a veces guiada por el mercado de lo ilícito, propicia la inequidad en medio de un ambiente carente de seguridad.</w:t>
      </w:r>
    </w:p>
    <w:p w:rsidR="00D272FF" w:rsidRPr="00F175F5" w:rsidRDefault="00D272FF" w:rsidP="00D272FF">
      <w:pPr>
        <w:jc w:val="both"/>
        <w:rPr>
          <w:rFonts w:asciiTheme="majorHAnsi" w:hAnsiTheme="majorHAnsi"/>
          <w:b/>
        </w:rPr>
      </w:pPr>
      <w:r w:rsidRPr="00F175F5">
        <w:rPr>
          <w:rFonts w:asciiTheme="majorHAnsi" w:hAnsiTheme="majorHAnsi"/>
          <w:b/>
        </w:rPr>
        <w:t>En resumen….</w:t>
      </w:r>
    </w:p>
    <w:p w:rsidR="00D272FF" w:rsidRPr="00F175F5" w:rsidRDefault="00D272FF" w:rsidP="00D272FF">
      <w:pPr>
        <w:jc w:val="both"/>
        <w:rPr>
          <w:rFonts w:asciiTheme="majorHAnsi" w:hAnsiTheme="majorHAnsi" w:cs="Arial"/>
        </w:rPr>
      </w:pPr>
      <w:r w:rsidRPr="00F175F5">
        <w:rPr>
          <w:rFonts w:asciiTheme="majorHAnsi" w:hAnsiTheme="majorHAnsi" w:cs="Arial"/>
        </w:rPr>
        <w:t xml:space="preserve">La producción de clorhidrato de cocaína desde la fase primaria de producción de materia prima (hoja de coca) impacta negativamente el entorno donde se desarrolla, debido a la incorporación de suelos de zonas ecológicamente sensibles a una actividad productiva intensiva en la cual se incorporan al ecosistema masivas cantidades de fertilizantes, herbicidas y pesticidas. A nivel nacional se estima que en Colombia se utilizaron 21 millones de kilogramos de fertilizantes sólidos y 19 millones de fertilizantes líquidos (UNODC, Ministerio de Justicia y del Derecho. 2013) con un </w:t>
      </w:r>
      <w:r w:rsidR="007A2273" w:rsidRPr="00F175F5">
        <w:rPr>
          <w:rFonts w:asciiTheme="majorHAnsi" w:hAnsiTheme="majorHAnsi" w:cs="Arial"/>
        </w:rPr>
        <w:t>6</w:t>
      </w:r>
      <w:r w:rsidRPr="00F175F5">
        <w:rPr>
          <w:rFonts w:asciiTheme="majorHAnsi" w:hAnsiTheme="majorHAnsi" w:cs="Arial"/>
        </w:rPr>
        <w:t xml:space="preserve">% y </w:t>
      </w:r>
      <w:r w:rsidR="007A2273" w:rsidRPr="00F175F5">
        <w:rPr>
          <w:rFonts w:asciiTheme="majorHAnsi" w:hAnsiTheme="majorHAnsi" w:cs="Arial"/>
        </w:rPr>
        <w:t>7</w:t>
      </w:r>
      <w:r w:rsidRPr="00F175F5">
        <w:rPr>
          <w:rFonts w:asciiTheme="majorHAnsi" w:hAnsiTheme="majorHAnsi" w:cs="Arial"/>
        </w:rPr>
        <w:t xml:space="preserve">% de participación de la franja fronteriza respectivamente; 435 mil kilogramos de herbicidas sólidos y 226 mil litros de líquidos con participación de la zona fronteriza del </w:t>
      </w:r>
      <w:r w:rsidR="007A2273" w:rsidRPr="00F175F5">
        <w:rPr>
          <w:rFonts w:asciiTheme="majorHAnsi" w:hAnsiTheme="majorHAnsi" w:cs="Arial"/>
        </w:rPr>
        <w:t>4</w:t>
      </w:r>
      <w:r w:rsidRPr="00F175F5">
        <w:rPr>
          <w:rFonts w:asciiTheme="majorHAnsi" w:hAnsiTheme="majorHAnsi" w:cs="Arial"/>
        </w:rPr>
        <w:t>% y 1</w:t>
      </w:r>
      <w:r w:rsidR="007A2273" w:rsidRPr="00F175F5">
        <w:rPr>
          <w:rFonts w:asciiTheme="majorHAnsi" w:hAnsiTheme="majorHAnsi" w:cs="Arial"/>
        </w:rPr>
        <w:t>4</w:t>
      </w:r>
      <w:r w:rsidRPr="00F175F5">
        <w:rPr>
          <w:rFonts w:asciiTheme="majorHAnsi" w:hAnsiTheme="majorHAnsi" w:cs="Arial"/>
        </w:rPr>
        <w:t xml:space="preserve">% respectivamente y 372 mil kilogramos de  pesticidas sólidos y 241 mil litros de líquidos de los cuales  se usaron en la zona fronteriza el </w:t>
      </w:r>
      <w:r w:rsidR="007A2273" w:rsidRPr="00F175F5">
        <w:rPr>
          <w:rFonts w:asciiTheme="majorHAnsi" w:hAnsiTheme="majorHAnsi" w:cs="Arial"/>
        </w:rPr>
        <w:t>7</w:t>
      </w:r>
      <w:r w:rsidRPr="00F175F5">
        <w:rPr>
          <w:rFonts w:asciiTheme="majorHAnsi" w:hAnsiTheme="majorHAnsi" w:cs="Arial"/>
        </w:rPr>
        <w:t xml:space="preserve">% en pesticidas sólidos y </w:t>
      </w:r>
      <w:r w:rsidR="007A2273" w:rsidRPr="00F175F5">
        <w:rPr>
          <w:rFonts w:asciiTheme="majorHAnsi" w:hAnsiTheme="majorHAnsi" w:cs="Arial"/>
        </w:rPr>
        <w:t>7</w:t>
      </w:r>
      <w:r w:rsidRPr="00F175F5">
        <w:rPr>
          <w:rFonts w:asciiTheme="majorHAnsi" w:hAnsiTheme="majorHAnsi" w:cs="Arial"/>
        </w:rPr>
        <w:t>% en pesticidas líquidos.</w:t>
      </w:r>
    </w:p>
    <w:p w:rsidR="00D272FF" w:rsidRPr="00F175F5" w:rsidRDefault="00D272FF" w:rsidP="00D272FF">
      <w:pPr>
        <w:jc w:val="both"/>
        <w:rPr>
          <w:rFonts w:asciiTheme="majorHAnsi" w:hAnsiTheme="majorHAnsi" w:cs="Arial"/>
        </w:rPr>
      </w:pPr>
      <w:r w:rsidRPr="00F175F5">
        <w:rPr>
          <w:rFonts w:asciiTheme="majorHAnsi" w:hAnsiTheme="majorHAnsi" w:cs="Arial"/>
        </w:rPr>
        <w:t xml:space="preserve">Durante el procesamiento las sustancias químicas involucradas en el refinamiento de las sustancias en su paso por la pasta básica de coca, base de cocaína, base reoxidada y clorhidrato de cocaína también contaminan el suelo, el aire y el agua integrándose a las cadenas alimenticias. Hidrocarburos, ácidos, bases, sales entre muchas otras sustancias se incorporan mediante diversos mecanismos al ambiente. En la zona fronteriza se usan más de </w:t>
      </w:r>
      <w:r w:rsidR="006E02FD" w:rsidRPr="00F175F5">
        <w:rPr>
          <w:rFonts w:asciiTheme="majorHAnsi" w:hAnsiTheme="majorHAnsi" w:cs="Arial"/>
        </w:rPr>
        <w:t>1.587</w:t>
      </w:r>
      <w:r w:rsidRPr="00F175F5">
        <w:rPr>
          <w:rFonts w:asciiTheme="majorHAnsi" w:hAnsiTheme="majorHAnsi" w:cs="Arial"/>
        </w:rPr>
        <w:t xml:space="preserve"> millones de galones de gasolina, </w:t>
      </w:r>
      <w:r w:rsidR="006E02FD" w:rsidRPr="00F175F5">
        <w:rPr>
          <w:rFonts w:asciiTheme="majorHAnsi" w:hAnsiTheme="majorHAnsi" w:cs="Arial"/>
        </w:rPr>
        <w:t>19</w:t>
      </w:r>
      <w:r w:rsidRPr="00F175F5">
        <w:rPr>
          <w:rFonts w:asciiTheme="majorHAnsi" w:hAnsiTheme="majorHAnsi" w:cs="Arial"/>
        </w:rPr>
        <w:t xml:space="preserve"> mil kilogramos de permanganato de potasio, </w:t>
      </w:r>
      <w:r w:rsidR="006E02FD" w:rsidRPr="00F175F5">
        <w:rPr>
          <w:rFonts w:asciiTheme="majorHAnsi" w:hAnsiTheme="majorHAnsi" w:cs="Arial"/>
        </w:rPr>
        <w:t>38</w:t>
      </w:r>
      <w:r w:rsidRPr="00F175F5">
        <w:rPr>
          <w:rFonts w:asciiTheme="majorHAnsi" w:hAnsiTheme="majorHAnsi" w:cs="Arial"/>
        </w:rPr>
        <w:t xml:space="preserve"> mil litros de ácido sulfúrico</w:t>
      </w:r>
      <w:r w:rsidR="002709C1" w:rsidRPr="00F175F5">
        <w:rPr>
          <w:rFonts w:asciiTheme="majorHAnsi" w:hAnsiTheme="majorHAnsi" w:cs="Arial"/>
        </w:rPr>
        <w:t xml:space="preserve"> y</w:t>
      </w:r>
      <w:r w:rsidRPr="00F175F5">
        <w:rPr>
          <w:rFonts w:asciiTheme="majorHAnsi" w:hAnsiTheme="majorHAnsi" w:cs="Arial"/>
        </w:rPr>
        <w:t xml:space="preserve"> </w:t>
      </w:r>
      <w:r w:rsidR="006E02FD" w:rsidRPr="00F175F5">
        <w:rPr>
          <w:rFonts w:asciiTheme="majorHAnsi" w:hAnsiTheme="majorHAnsi" w:cs="Arial"/>
        </w:rPr>
        <w:t>42</w:t>
      </w:r>
      <w:r w:rsidRPr="00F175F5">
        <w:rPr>
          <w:rFonts w:asciiTheme="majorHAnsi" w:hAnsiTheme="majorHAnsi" w:cs="Arial"/>
        </w:rPr>
        <w:t xml:space="preserve"> mil litros de hidróxido de amonio, entre otras. Los residuos del procesamiento y las condiciones anti-técnicas de almacenamiento, uso y disposición final de sustancias y sus envases producen finalmente un gran impacto ambiental que repercute en la salud de las poblaciones asociadas a estas zonas.</w:t>
      </w:r>
    </w:p>
    <w:p w:rsidR="00D272FF" w:rsidRPr="00F175F5" w:rsidRDefault="00D272FF" w:rsidP="00D272FF">
      <w:pPr>
        <w:jc w:val="both"/>
        <w:rPr>
          <w:rFonts w:asciiTheme="majorHAnsi" w:hAnsiTheme="majorHAnsi" w:cs="Arial"/>
        </w:rPr>
      </w:pPr>
      <w:r w:rsidRPr="00F175F5">
        <w:rPr>
          <w:rFonts w:asciiTheme="majorHAnsi" w:hAnsiTheme="majorHAnsi" w:cs="Arial"/>
        </w:rPr>
        <w:t xml:space="preserve">La zona fronteriza con Ecuador concentra municipios que tradicionalmente han presentado estabilidad en términos de núcleos de cultivos de coca en torno a los cuales ha gravitado gran parte de la producción regional. Esta concentración de población en torno a la producción y trasformación del alcaloide se ha traducido en una ampliación del frente agrícola hacia zonas ecológicamente vulnerables, donde se implementan sin ningún criterio técnico sustancias al medio causando efectos adversos también sobre la salud de sus pobladores. Al buscar ocultar sus cultivos ilícitos del control estatal, los cultivadores optan por alejarse de centros de desarrollo donde se encuentra la oferta institucional, como la salud o la educación, lo que perpetúa el ciclo de miseria y pobreza en estos supuestos núcleos de “bonanza”. </w:t>
      </w:r>
    </w:p>
    <w:p w:rsidR="00D272FF" w:rsidRPr="00F175F5" w:rsidRDefault="00D272FF" w:rsidP="00D272FF">
      <w:pPr>
        <w:jc w:val="both"/>
        <w:rPr>
          <w:rFonts w:asciiTheme="majorHAnsi" w:hAnsiTheme="majorHAnsi" w:cs="Arial"/>
        </w:rPr>
      </w:pPr>
      <w:r w:rsidRPr="00F175F5">
        <w:rPr>
          <w:rFonts w:asciiTheme="majorHAnsi" w:hAnsiTheme="majorHAnsi" w:cs="Arial"/>
        </w:rPr>
        <w:t>Los departamentos fronterizos tienen ventajas comparativas por la facilidad de adquisición de insumos químicos, por la utilización de los ríos para una entrada eficiente y suficiente de precursores y salida de productos procesados y por su conexión con polos de comercialización, entre otras. Nariño concentra en Tumaco gran parte de la producción nacional, con salida hacia el océano a través de zonas de esteros de difícil acceso lo que le brinda una posición privilegiada donde se concentran los eslabones de producción de esta cadena productiva. Putumayo concentra numerosos núcleos de producción que a través de los ríos San Miguel y Putumayo encuentran puntos de ingreso de sustancias y salida de estupefacientes vía fluvial.</w:t>
      </w:r>
    </w:p>
    <w:p w:rsidR="00887F65" w:rsidRPr="00F175F5" w:rsidRDefault="00887F65" w:rsidP="00887F65">
      <w:pPr>
        <w:rPr>
          <w:rFonts w:asciiTheme="majorHAnsi" w:hAnsiTheme="majorHAnsi"/>
        </w:rPr>
      </w:pPr>
    </w:p>
    <w:p w:rsidR="003B51A9" w:rsidRPr="00913272" w:rsidRDefault="00F61BF1" w:rsidP="006E4607">
      <w:pPr>
        <w:pStyle w:val="Paragraphedeliste"/>
        <w:numPr>
          <w:ilvl w:val="0"/>
          <w:numId w:val="17"/>
        </w:numPr>
        <w:ind w:hanging="720"/>
        <w:rPr>
          <w:rFonts w:asciiTheme="majorHAnsi" w:hAnsiTheme="majorHAnsi"/>
          <w:b/>
          <w:sz w:val="24"/>
        </w:rPr>
      </w:pPr>
      <w:r w:rsidRPr="00F61BF1">
        <w:rPr>
          <w:rFonts w:asciiTheme="majorHAnsi" w:hAnsiTheme="majorHAnsi"/>
          <w:b/>
          <w:sz w:val="24"/>
          <w:szCs w:val="24"/>
          <w:lang w:val="es-MX"/>
        </w:rPr>
        <w:t xml:space="preserve">Vulnerabilidad </w:t>
      </w:r>
      <w:r>
        <w:rPr>
          <w:rFonts w:asciiTheme="majorHAnsi" w:hAnsiTheme="majorHAnsi"/>
          <w:b/>
          <w:sz w:val="24"/>
          <w:szCs w:val="24"/>
          <w:lang w:val="es-MX"/>
        </w:rPr>
        <w:t>d</w:t>
      </w:r>
      <w:r w:rsidRPr="00F61BF1">
        <w:rPr>
          <w:rFonts w:asciiTheme="majorHAnsi" w:hAnsiTheme="majorHAnsi"/>
          <w:b/>
          <w:sz w:val="24"/>
          <w:szCs w:val="24"/>
          <w:lang w:val="es-MX"/>
        </w:rPr>
        <w:t xml:space="preserve">e </w:t>
      </w:r>
      <w:r>
        <w:rPr>
          <w:rFonts w:asciiTheme="majorHAnsi" w:hAnsiTheme="majorHAnsi"/>
          <w:b/>
          <w:sz w:val="24"/>
          <w:szCs w:val="24"/>
          <w:lang w:val="es-MX"/>
        </w:rPr>
        <w:t>l</w:t>
      </w:r>
      <w:r w:rsidRPr="00F61BF1">
        <w:rPr>
          <w:rFonts w:asciiTheme="majorHAnsi" w:hAnsiTheme="majorHAnsi"/>
          <w:b/>
          <w:sz w:val="24"/>
          <w:szCs w:val="24"/>
          <w:lang w:val="es-MX"/>
        </w:rPr>
        <w:t xml:space="preserve">as </w:t>
      </w:r>
      <w:r>
        <w:rPr>
          <w:rFonts w:asciiTheme="majorHAnsi" w:hAnsiTheme="majorHAnsi"/>
          <w:b/>
          <w:sz w:val="24"/>
          <w:szCs w:val="24"/>
          <w:lang w:val="es-MX"/>
        </w:rPr>
        <w:t xml:space="preserve">zonas afectadas </w:t>
      </w:r>
      <w:r w:rsidR="003B51A9" w:rsidRPr="00913272">
        <w:rPr>
          <w:rFonts w:asciiTheme="majorHAnsi" w:hAnsiTheme="majorHAnsi"/>
          <w:b/>
          <w:sz w:val="24"/>
        </w:rPr>
        <w:t>por los ilícitos</w:t>
      </w:r>
      <w:r w:rsidR="0089580F">
        <w:rPr>
          <w:rStyle w:val="Appelnotedebasdep"/>
          <w:rFonts w:asciiTheme="majorHAnsi" w:hAnsiTheme="majorHAnsi"/>
          <w:b/>
          <w:sz w:val="24"/>
        </w:rPr>
        <w:footnoteReference w:id="31"/>
      </w:r>
    </w:p>
    <w:p w:rsidR="00192137" w:rsidRPr="00192137" w:rsidRDefault="00192137" w:rsidP="00192137">
      <w:pPr>
        <w:jc w:val="both"/>
        <w:rPr>
          <w:rFonts w:asciiTheme="majorHAnsi" w:hAnsiTheme="majorHAnsi"/>
        </w:rPr>
      </w:pPr>
      <w:r w:rsidRPr="00192137">
        <w:rPr>
          <w:rFonts w:asciiTheme="majorHAnsi" w:hAnsiTheme="majorHAnsi"/>
        </w:rPr>
        <w:t xml:space="preserve">Los cultivos ilícitos han modelado la realidad socioeconómica de las últimas décadas en Colombia, especialmente en zonas que por su ubicación estratégica, su configuración ambiental, la </w:t>
      </w:r>
      <w:r w:rsidR="00913272">
        <w:rPr>
          <w:rFonts w:asciiTheme="majorHAnsi" w:hAnsiTheme="majorHAnsi"/>
        </w:rPr>
        <w:t>presencia</w:t>
      </w:r>
      <w:r w:rsidRPr="00192137">
        <w:rPr>
          <w:rFonts w:asciiTheme="majorHAnsi" w:hAnsiTheme="majorHAnsi"/>
        </w:rPr>
        <w:t xml:space="preserve"> de actores armados ilegales, la disponibilidad de medios de producción, entre muchas otras, han abonado el terreno para que se presenten zonas de relativa estabilidad, donde numerosas familias se dedican a cultivar coca</w:t>
      </w:r>
      <w:r w:rsidR="00913272">
        <w:rPr>
          <w:rFonts w:asciiTheme="majorHAnsi" w:hAnsiTheme="majorHAnsi"/>
        </w:rPr>
        <w:t xml:space="preserve">. </w:t>
      </w:r>
      <w:r w:rsidRPr="00192137">
        <w:rPr>
          <w:rFonts w:asciiTheme="majorHAnsi" w:hAnsiTheme="majorHAnsi"/>
        </w:rPr>
        <w:t xml:space="preserve"> </w:t>
      </w:r>
    </w:p>
    <w:p w:rsidR="00192137" w:rsidRPr="00192137" w:rsidRDefault="00192137" w:rsidP="00192137">
      <w:pPr>
        <w:jc w:val="both"/>
        <w:rPr>
          <w:rFonts w:asciiTheme="majorHAnsi" w:hAnsiTheme="majorHAnsi"/>
        </w:rPr>
      </w:pPr>
      <w:r w:rsidRPr="00192137">
        <w:rPr>
          <w:rFonts w:asciiTheme="majorHAnsi" w:hAnsiTheme="majorHAnsi"/>
        </w:rPr>
        <w:t>Los patrones de ocupación en torno a los cultivos ilícitos, aunque en primera medida parecen solo producto de la tendencia expansionista del frente agrícola, atienden particularmente a generar núcleos de producción asociados a una condición que les permita sostener la actividad y amortiguar las condiciones adversas</w:t>
      </w:r>
      <w:r w:rsidR="00913272">
        <w:rPr>
          <w:rFonts w:asciiTheme="majorHAnsi" w:hAnsiTheme="majorHAnsi"/>
        </w:rPr>
        <w:t xml:space="preserve"> a las que están sometidos.</w:t>
      </w:r>
    </w:p>
    <w:p w:rsidR="005A3BFA" w:rsidRDefault="00AB6F47" w:rsidP="00AB6F47">
      <w:pPr>
        <w:jc w:val="both"/>
        <w:rPr>
          <w:rFonts w:asciiTheme="majorHAnsi" w:hAnsiTheme="majorHAnsi"/>
          <w:lang w:val="es-ES"/>
        </w:rPr>
      </w:pPr>
      <w:r w:rsidRPr="00AB6F47">
        <w:rPr>
          <w:rFonts w:asciiTheme="majorHAnsi" w:hAnsiTheme="majorHAnsi"/>
          <w:lang w:val="es-ES"/>
        </w:rPr>
        <w:t>Conocer las condiciones que rigen la dinámica</w:t>
      </w:r>
      <w:r w:rsidR="005A3BFA">
        <w:rPr>
          <w:rFonts w:asciiTheme="majorHAnsi" w:hAnsiTheme="majorHAnsi"/>
          <w:lang w:val="es-ES"/>
        </w:rPr>
        <w:t xml:space="preserve"> social y</w:t>
      </w:r>
      <w:r w:rsidRPr="00AB6F47">
        <w:rPr>
          <w:rFonts w:asciiTheme="majorHAnsi" w:hAnsiTheme="majorHAnsi"/>
          <w:lang w:val="es-ES"/>
        </w:rPr>
        <w:t xml:space="preserve"> económica </w:t>
      </w:r>
      <w:r>
        <w:rPr>
          <w:rFonts w:asciiTheme="majorHAnsi" w:hAnsiTheme="majorHAnsi"/>
          <w:lang w:val="es-ES"/>
        </w:rPr>
        <w:t>de las zonas afectadas</w:t>
      </w:r>
      <w:r w:rsidRPr="00AB6F47">
        <w:rPr>
          <w:rFonts w:asciiTheme="majorHAnsi" w:hAnsiTheme="majorHAnsi"/>
          <w:lang w:val="es-ES"/>
        </w:rPr>
        <w:t xml:space="preserve"> por los ilícitos es importante para entender el sistema de incentivos de la actividad ilícita. </w:t>
      </w:r>
      <w:r w:rsidR="005A3BFA">
        <w:rPr>
          <w:rFonts w:asciiTheme="majorHAnsi" w:hAnsiTheme="majorHAnsi"/>
          <w:lang w:val="es-ES"/>
        </w:rPr>
        <w:t xml:space="preserve">A continuación se presentan </w:t>
      </w:r>
      <w:r w:rsidR="002E2BE7">
        <w:rPr>
          <w:rFonts w:asciiTheme="majorHAnsi" w:hAnsiTheme="majorHAnsi"/>
          <w:lang w:val="es-ES"/>
        </w:rPr>
        <w:t>algunos hallazgos:</w:t>
      </w:r>
    </w:p>
    <w:p w:rsidR="00AB6F47" w:rsidRPr="00AB6F47" w:rsidRDefault="00AB6F47" w:rsidP="00AB6F47">
      <w:pPr>
        <w:jc w:val="both"/>
        <w:rPr>
          <w:rFonts w:asciiTheme="majorHAnsi" w:hAnsiTheme="majorHAnsi"/>
          <w:lang w:val="es-ES"/>
        </w:rPr>
      </w:pPr>
      <w:r w:rsidRPr="00AB6F47">
        <w:rPr>
          <w:rFonts w:asciiTheme="majorHAnsi" w:hAnsiTheme="majorHAnsi" w:cs="Times New Roman"/>
        </w:rPr>
        <w:t xml:space="preserve">Con el análisis de estudios realizados directamente en campo, lo que se evidencia es que la coca no genera ganancias extraordinarias a los campesinos cultivadores y no genera condiciones que permitan el desarrollo.  </w:t>
      </w:r>
    </w:p>
    <w:p w:rsidR="00AB6F47" w:rsidRPr="00AB6F47" w:rsidRDefault="00AB6F47" w:rsidP="00AB6F47">
      <w:pPr>
        <w:jc w:val="both"/>
        <w:rPr>
          <w:rFonts w:asciiTheme="majorHAnsi" w:hAnsiTheme="majorHAnsi"/>
          <w:szCs w:val="20"/>
        </w:rPr>
      </w:pPr>
      <w:r w:rsidRPr="00AB6F47">
        <w:rPr>
          <w:rFonts w:asciiTheme="majorHAnsi" w:hAnsiTheme="majorHAnsi"/>
          <w:lang w:val="es-ES"/>
        </w:rPr>
        <w:t xml:space="preserve">En Colombia se vienen realizando </w:t>
      </w:r>
      <w:r w:rsidRPr="00AB6F47">
        <w:rPr>
          <w:rFonts w:asciiTheme="majorHAnsi" w:hAnsiTheme="majorHAnsi"/>
          <w:lang w:val="es-MX"/>
        </w:rPr>
        <w:t xml:space="preserve">estudios con el objetivo de conocer la estructura económica de las unidades productoras agropecuarias en zonas de influencia de coca.  Uno de los principales resultados es que  a diferencia de años anteriores, la coca no genera ganancias </w:t>
      </w:r>
      <w:r w:rsidRPr="00AB6F47">
        <w:rPr>
          <w:rFonts w:asciiTheme="majorHAnsi" w:hAnsiTheme="majorHAnsi"/>
          <w:szCs w:val="20"/>
        </w:rPr>
        <w:t xml:space="preserve">extraordinarias a los pequeños productores agropecuarios en las regiones productoras y su éxito se encuentra asociado con la baja competitividad de la producción lícita.  </w:t>
      </w:r>
      <w:r w:rsidRPr="00AB6F47">
        <w:rPr>
          <w:rFonts w:asciiTheme="majorHAnsi" w:hAnsiTheme="majorHAnsi"/>
          <w:szCs w:val="20"/>
          <w:lang w:val="es-ES"/>
        </w:rPr>
        <w:t xml:space="preserve">En promedio, </w:t>
      </w:r>
      <w:r w:rsidR="007A1514">
        <w:rPr>
          <w:rFonts w:asciiTheme="majorHAnsi" w:hAnsiTheme="majorHAnsi"/>
          <w:szCs w:val="20"/>
          <w:lang w:val="es-ES"/>
        </w:rPr>
        <w:t>el</w:t>
      </w:r>
      <w:r w:rsidRPr="00AA41B4">
        <w:rPr>
          <w:rFonts w:asciiTheme="majorHAnsi" w:hAnsiTheme="majorHAnsi"/>
          <w:b/>
          <w:szCs w:val="20"/>
          <w:lang w:val="es-ES"/>
        </w:rPr>
        <w:t xml:space="preserve"> ingreso diario por persona </w:t>
      </w:r>
      <w:r w:rsidR="007A1514">
        <w:rPr>
          <w:rFonts w:asciiTheme="majorHAnsi" w:hAnsiTheme="majorHAnsi"/>
          <w:b/>
          <w:szCs w:val="20"/>
          <w:lang w:val="es-ES"/>
        </w:rPr>
        <w:t xml:space="preserve">es de COP </w:t>
      </w:r>
      <w:r w:rsidRPr="00AA41B4">
        <w:rPr>
          <w:rFonts w:asciiTheme="majorHAnsi" w:hAnsiTheme="majorHAnsi"/>
          <w:b/>
          <w:szCs w:val="20"/>
          <w:lang w:val="es-ES"/>
        </w:rPr>
        <w:t>3.500 o USD</w:t>
      </w:r>
      <w:r w:rsidR="002709C1">
        <w:rPr>
          <w:rFonts w:asciiTheme="majorHAnsi" w:hAnsiTheme="majorHAnsi"/>
          <w:b/>
          <w:szCs w:val="20"/>
          <w:lang w:val="es-ES"/>
        </w:rPr>
        <w:t xml:space="preserve"> </w:t>
      </w:r>
      <w:r w:rsidRPr="00AA41B4">
        <w:rPr>
          <w:rFonts w:asciiTheme="majorHAnsi" w:hAnsiTheme="majorHAnsi"/>
          <w:b/>
          <w:szCs w:val="20"/>
          <w:lang w:val="es-ES"/>
        </w:rPr>
        <w:t>1,8</w:t>
      </w:r>
      <w:r w:rsidRPr="00AB6F47">
        <w:rPr>
          <w:rFonts w:asciiTheme="majorHAnsi" w:hAnsiTheme="majorHAnsi"/>
          <w:szCs w:val="20"/>
          <w:lang w:val="es-ES"/>
        </w:rPr>
        <w:t xml:space="preserve">, </w:t>
      </w:r>
      <w:r w:rsidRPr="00AA41B4">
        <w:rPr>
          <w:rFonts w:asciiTheme="majorHAnsi" w:hAnsiTheme="majorHAnsi"/>
          <w:b/>
          <w:szCs w:val="20"/>
          <w:lang w:val="es-ES"/>
        </w:rPr>
        <w:t>que corresponde a condiciones de pobreza</w:t>
      </w:r>
      <w:r w:rsidRPr="00AB6F47">
        <w:rPr>
          <w:rFonts w:asciiTheme="majorHAnsi" w:hAnsiTheme="majorHAnsi"/>
          <w:szCs w:val="20"/>
          <w:lang w:val="es-ES"/>
        </w:rPr>
        <w:t xml:space="preserve">. Los ingresos son más altos si se involucran los procesos de transformación de la hoja a pasta o base de cocaína pero no todos los productores agropecuarios procesan la hoja de coca como en años anteriores. </w:t>
      </w:r>
    </w:p>
    <w:p w:rsidR="009D62D2" w:rsidRPr="00B51CC7" w:rsidRDefault="009D62D2" w:rsidP="009D62D2">
      <w:pPr>
        <w:jc w:val="both"/>
        <w:rPr>
          <w:rFonts w:asciiTheme="majorHAnsi" w:hAnsiTheme="majorHAnsi" w:cs="Times New Roman"/>
        </w:rPr>
      </w:pPr>
      <w:r w:rsidRPr="00B51CC7">
        <w:rPr>
          <w:rFonts w:asciiTheme="majorHAnsi" w:hAnsiTheme="majorHAnsi" w:cs="Times New Roman"/>
        </w:rPr>
        <w:t xml:space="preserve">El cultivo de coca se realiza en la actualidad en escala pequeña, </w:t>
      </w:r>
      <w:r w:rsidR="007A1514">
        <w:rPr>
          <w:rFonts w:asciiTheme="majorHAnsi" w:hAnsiTheme="majorHAnsi" w:cs="Times New Roman"/>
        </w:rPr>
        <w:t xml:space="preserve">como pudo demostrarse, </w:t>
      </w:r>
      <w:r w:rsidRPr="00B51CC7">
        <w:rPr>
          <w:rFonts w:asciiTheme="majorHAnsi" w:hAnsiTheme="majorHAnsi" w:cs="Times New Roman"/>
        </w:rPr>
        <w:t>con participación de mano de obra familiar y menor uso de insumos agríco</w:t>
      </w:r>
      <w:r w:rsidR="00B51CC7">
        <w:rPr>
          <w:rFonts w:asciiTheme="majorHAnsi" w:hAnsiTheme="majorHAnsi" w:cs="Times New Roman"/>
        </w:rPr>
        <w:t xml:space="preserve">las.  </w:t>
      </w:r>
      <w:r w:rsidRPr="00B51CC7">
        <w:rPr>
          <w:rFonts w:asciiTheme="majorHAnsi" w:hAnsiTheme="majorHAnsi" w:cs="Times New Roman"/>
          <w:bCs/>
        </w:rPr>
        <w:t xml:space="preserve">A diferencia de años anteriores, por los altos costos de producción,  precios estables o el control en el proceso por parte de los grupos armados ilegales, ha llevado a los campesinos a vender hoja y no procesarla.  </w:t>
      </w:r>
    </w:p>
    <w:p w:rsidR="009D62D2" w:rsidRDefault="009D62D2" w:rsidP="009D62D2">
      <w:pPr>
        <w:jc w:val="both"/>
        <w:rPr>
          <w:rFonts w:asciiTheme="majorHAnsi" w:hAnsiTheme="majorHAnsi" w:cs="Times New Roman"/>
          <w:lang w:val="es-ES"/>
        </w:rPr>
      </w:pPr>
      <w:r w:rsidRPr="00B51CC7">
        <w:rPr>
          <w:rFonts w:asciiTheme="majorHAnsi" w:hAnsiTheme="majorHAnsi" w:cs="Times New Roman"/>
          <w:lang w:val="es-ES"/>
        </w:rPr>
        <w:t xml:space="preserve">Los cultivos ilícitos si bien dinamizan varios factores de la economía de la zona, en particular por la mano de obra que utilizan, el transporte, los insumos agrícolas y el intercambio de productos agrícolas y pecuarios, provocan también afectación a los costos de estos factores de los que derivan su ingreso los productores agropecuarios al margen del cultivo de coca.  </w:t>
      </w:r>
    </w:p>
    <w:p w:rsidR="003E6A2E" w:rsidRDefault="003E6A2E" w:rsidP="00F84996">
      <w:pPr>
        <w:jc w:val="both"/>
        <w:rPr>
          <w:rFonts w:asciiTheme="majorHAnsi" w:hAnsiTheme="majorHAnsi" w:cs="Times New Roman"/>
          <w:lang w:val="es-ES"/>
        </w:rPr>
      </w:pPr>
      <w:r>
        <w:rPr>
          <w:rFonts w:asciiTheme="majorHAnsi" w:hAnsiTheme="majorHAnsi" w:cs="Times New Roman"/>
          <w:lang w:val="es-ES"/>
        </w:rPr>
        <w:t xml:space="preserve">La siembra y producción de coca que da lugar a la </w:t>
      </w:r>
      <w:r w:rsidR="00F84996">
        <w:rPr>
          <w:rFonts w:asciiTheme="majorHAnsi" w:hAnsiTheme="majorHAnsi" w:cs="Times New Roman"/>
          <w:lang w:val="es-ES"/>
        </w:rPr>
        <w:t>asociación “</w:t>
      </w:r>
      <w:r w:rsidR="00F84996" w:rsidRPr="00F84996">
        <w:rPr>
          <w:rFonts w:asciiTheme="majorHAnsi" w:hAnsiTheme="majorHAnsi" w:cs="Times New Roman"/>
          <w:i/>
          <w:lang w:val="es-ES"/>
        </w:rPr>
        <w:t>coca-actores armados ilegales-violencia</w:t>
      </w:r>
      <w:r w:rsidR="00F84996">
        <w:rPr>
          <w:rFonts w:asciiTheme="majorHAnsi" w:hAnsiTheme="majorHAnsi" w:cs="Times New Roman"/>
          <w:lang w:val="es-ES"/>
        </w:rPr>
        <w:t>”</w:t>
      </w:r>
      <w:r>
        <w:rPr>
          <w:rFonts w:asciiTheme="majorHAnsi" w:hAnsiTheme="majorHAnsi" w:cs="Times New Roman"/>
          <w:lang w:val="es-ES"/>
        </w:rPr>
        <w:t>, produce fuertes efectos negativos sobre todas las dimensiones de la vida de las comunidades principalmente de la franja fronteriza</w:t>
      </w:r>
      <w:r w:rsidR="00F84996">
        <w:rPr>
          <w:rFonts w:asciiTheme="majorHAnsi" w:hAnsiTheme="majorHAnsi" w:cs="Times New Roman"/>
          <w:lang w:val="es-ES"/>
        </w:rPr>
        <w:t xml:space="preserve">. </w:t>
      </w:r>
      <w:r>
        <w:rPr>
          <w:rFonts w:asciiTheme="majorHAnsi" w:hAnsiTheme="majorHAnsi" w:cs="Times New Roman"/>
          <w:lang w:val="es-ES"/>
        </w:rPr>
        <w:t xml:space="preserve">Los ingresos que perciben las familias productoras (que son relativamente bajos) no compensan los daños producidos en el ámbito ambiental, económico y social, así como con su contribución a la violencia y la corrupción.  </w:t>
      </w:r>
      <w:r w:rsidR="00F84996">
        <w:rPr>
          <w:rFonts w:asciiTheme="majorHAnsi" w:hAnsiTheme="majorHAnsi" w:cs="Times New Roman"/>
          <w:lang w:val="es-ES"/>
        </w:rPr>
        <w:t>La producción de coca no se encadena con la economía legal para generar crecimiento ni desarrollo regional</w:t>
      </w:r>
      <w:r>
        <w:rPr>
          <w:rFonts w:asciiTheme="majorHAnsi" w:hAnsiTheme="majorHAnsi" w:cs="Times New Roman"/>
          <w:lang w:val="es-ES"/>
        </w:rPr>
        <w:t xml:space="preserve">, particularmente en la franja fronteriza  el nivel de desarrollo de la economía es bajo con fuerte predominancia del sector primario; provoca efectos fuertemente negativos sobre el ingreso, principalmente para las familias no productoras.  </w:t>
      </w:r>
    </w:p>
    <w:p w:rsidR="00F84996" w:rsidRDefault="00F84996" w:rsidP="00F84996">
      <w:pPr>
        <w:jc w:val="both"/>
        <w:rPr>
          <w:rFonts w:asciiTheme="majorHAnsi" w:hAnsiTheme="majorHAnsi"/>
          <w:lang w:val="es-MX"/>
        </w:rPr>
      </w:pPr>
      <w:r>
        <w:rPr>
          <w:rFonts w:asciiTheme="majorHAnsi" w:hAnsiTheme="majorHAnsi"/>
          <w:lang w:val="es-MX"/>
        </w:rPr>
        <w:t>En Mejía y Restrepo (2013)</w:t>
      </w:r>
      <w:r w:rsidR="0036598A">
        <w:rPr>
          <w:rStyle w:val="Appelnotedebasdep"/>
          <w:rFonts w:asciiTheme="majorHAnsi" w:hAnsiTheme="majorHAnsi"/>
          <w:lang w:val="es-MX"/>
        </w:rPr>
        <w:footnoteReference w:id="32"/>
      </w:r>
      <w:r>
        <w:rPr>
          <w:rFonts w:asciiTheme="majorHAnsi" w:hAnsiTheme="majorHAnsi"/>
          <w:lang w:val="es-MX"/>
        </w:rPr>
        <w:t xml:space="preserve"> muestra que un aumento del 10% en el valor de los mercados de cocaína aumenta el número de homicidios en aproximadamente 1%, el desplazamiento forzado en 3%, los ataques de grupos armados ilegales en 2% y los incidentes con minas antipersonas en alrededor de 1%.  </w:t>
      </w:r>
    </w:p>
    <w:p w:rsidR="005E0B99" w:rsidRDefault="001D4C69" w:rsidP="00C31955">
      <w:pPr>
        <w:spacing w:after="0"/>
        <w:jc w:val="both"/>
        <w:rPr>
          <w:rFonts w:asciiTheme="majorHAnsi" w:hAnsiTheme="majorHAnsi" w:cs="Times New Roman"/>
        </w:rPr>
      </w:pPr>
      <w:r>
        <w:rPr>
          <w:rFonts w:asciiTheme="majorHAnsi" w:hAnsiTheme="majorHAnsi" w:cs="Times New Roman"/>
          <w:lang w:val="es-MX"/>
        </w:rPr>
        <w:t xml:space="preserve">Es importante anotar, que estas regiones del país y particularmente la franja fronteriza </w:t>
      </w:r>
      <w:r>
        <w:rPr>
          <w:rFonts w:asciiTheme="majorHAnsi" w:hAnsiTheme="majorHAnsi" w:cs="Times New Roman"/>
        </w:rPr>
        <w:t>presentan una problemática estructural ligado</w:t>
      </w:r>
      <w:r w:rsidR="00D462A7">
        <w:rPr>
          <w:rFonts w:asciiTheme="majorHAnsi" w:hAnsiTheme="majorHAnsi" w:cs="Times New Roman"/>
        </w:rPr>
        <w:t xml:space="preserve">s a la pobreza, aislamiento, marginalidad, </w:t>
      </w:r>
      <w:r>
        <w:rPr>
          <w:rFonts w:asciiTheme="majorHAnsi" w:hAnsiTheme="majorHAnsi" w:cs="Times New Roman"/>
        </w:rPr>
        <w:t>a lo cual se suma l</w:t>
      </w:r>
      <w:r w:rsidRPr="00C31955">
        <w:rPr>
          <w:rFonts w:asciiTheme="majorHAnsi" w:hAnsiTheme="majorHAnsi" w:cs="Times New Roman"/>
        </w:rPr>
        <w:t xml:space="preserve">a presencia de grupos armados en el territorio </w:t>
      </w:r>
      <w:r>
        <w:rPr>
          <w:rFonts w:asciiTheme="majorHAnsi" w:hAnsiTheme="majorHAnsi" w:cs="Times New Roman"/>
        </w:rPr>
        <w:t xml:space="preserve">que </w:t>
      </w:r>
      <w:r w:rsidRPr="00C31955">
        <w:rPr>
          <w:rFonts w:asciiTheme="majorHAnsi" w:hAnsiTheme="majorHAnsi" w:cs="Times New Roman"/>
        </w:rPr>
        <w:t>impone mayor complejidad porque genera incentivos que favorecen las actividades ilícitas y desestimulan las actividades lícitas</w:t>
      </w:r>
      <w:r>
        <w:rPr>
          <w:rFonts w:asciiTheme="majorHAnsi" w:hAnsiTheme="majorHAnsi" w:cs="Times New Roman"/>
        </w:rPr>
        <w:t xml:space="preserve">. </w:t>
      </w:r>
      <w:r w:rsidR="00D05443" w:rsidRPr="00C31955">
        <w:rPr>
          <w:rFonts w:asciiTheme="majorHAnsi" w:hAnsiTheme="majorHAnsi" w:cs="Times New Roman"/>
        </w:rPr>
        <w:t>Las anteriores condiciones no se consideran como necesarias o suficientes por sí mismos para el establecimiento de cultivos de coca</w:t>
      </w:r>
      <w:r w:rsidR="00436DEB" w:rsidRPr="00C31955">
        <w:rPr>
          <w:rFonts w:asciiTheme="majorHAnsi" w:hAnsiTheme="majorHAnsi" w:cs="Times New Roman"/>
        </w:rPr>
        <w:t xml:space="preserve"> s</w:t>
      </w:r>
      <w:r w:rsidR="00D05443" w:rsidRPr="00C31955">
        <w:rPr>
          <w:rFonts w:asciiTheme="majorHAnsi" w:hAnsiTheme="majorHAnsi" w:cs="Times New Roman"/>
        </w:rPr>
        <w:t>ino que se encuentran asociadas a un conjunto de condiciones o dinámicas con escenarios de mayor riesgo potencial</w:t>
      </w:r>
      <w:r>
        <w:rPr>
          <w:rFonts w:asciiTheme="majorHAnsi" w:hAnsiTheme="majorHAnsi" w:cs="Times New Roman"/>
        </w:rPr>
        <w:t xml:space="preserve"> y alta vulnerabilidad</w:t>
      </w:r>
      <w:r w:rsidR="005E0B99" w:rsidRPr="00C31955">
        <w:rPr>
          <w:rFonts w:asciiTheme="majorHAnsi" w:hAnsiTheme="majorHAnsi" w:cs="Times New Roman"/>
        </w:rPr>
        <w:t xml:space="preserve">. </w:t>
      </w:r>
    </w:p>
    <w:p w:rsidR="002E2BE7" w:rsidRDefault="002E2BE7" w:rsidP="00C31955">
      <w:pPr>
        <w:spacing w:after="0"/>
        <w:jc w:val="both"/>
        <w:rPr>
          <w:rFonts w:asciiTheme="majorHAnsi" w:hAnsiTheme="majorHAnsi" w:cs="Times New Roman"/>
        </w:rPr>
      </w:pPr>
    </w:p>
    <w:p w:rsidR="00D05443" w:rsidRPr="00C31955" w:rsidRDefault="00D05443" w:rsidP="00C31955">
      <w:pPr>
        <w:spacing w:after="0"/>
        <w:jc w:val="both"/>
        <w:rPr>
          <w:rFonts w:asciiTheme="majorHAnsi" w:hAnsiTheme="majorHAnsi" w:cs="Times New Roman"/>
        </w:rPr>
      </w:pPr>
    </w:p>
    <w:p w:rsidR="00436DEB" w:rsidRPr="00C31955" w:rsidRDefault="00436DEB" w:rsidP="00D05443">
      <w:pPr>
        <w:spacing w:after="0" w:line="240" w:lineRule="auto"/>
        <w:jc w:val="both"/>
        <w:rPr>
          <w:rFonts w:asciiTheme="majorHAnsi" w:hAnsiTheme="majorHAnsi" w:cs="Times New Roman"/>
        </w:rPr>
      </w:pPr>
    </w:p>
    <w:p w:rsidR="002709C1" w:rsidRDefault="002709C1">
      <w:r>
        <w:br w:type="page"/>
      </w:r>
    </w:p>
    <w:tbl>
      <w:tblPr>
        <w:tblW w:w="8237" w:type="dxa"/>
        <w:tblInd w:w="55" w:type="dxa"/>
        <w:tblCellMar>
          <w:left w:w="70" w:type="dxa"/>
          <w:right w:w="70" w:type="dxa"/>
        </w:tblCellMar>
        <w:tblLook w:val="04A0" w:firstRow="1" w:lastRow="0" w:firstColumn="1" w:lastColumn="0" w:noHBand="0" w:noVBand="1"/>
      </w:tblPr>
      <w:tblGrid>
        <w:gridCol w:w="8237"/>
      </w:tblGrid>
      <w:tr w:rsidR="00CA5BF4" w:rsidRPr="00964161" w:rsidTr="002E2BE7">
        <w:trPr>
          <w:trHeight w:val="375"/>
        </w:trPr>
        <w:tc>
          <w:tcPr>
            <w:tcW w:w="8237" w:type="dxa"/>
            <w:vMerge w:val="restart"/>
            <w:shd w:val="clear" w:color="000000" w:fill="8DB4E2"/>
            <w:vAlign w:val="center"/>
            <w:hideMark/>
          </w:tcPr>
          <w:p w:rsidR="00CA5BF4" w:rsidRPr="00964161" w:rsidRDefault="00CA5BF4" w:rsidP="00C30E74">
            <w:pPr>
              <w:spacing w:after="0"/>
              <w:jc w:val="center"/>
              <w:rPr>
                <w:rFonts w:asciiTheme="majorHAnsi" w:eastAsia="Times New Roman" w:hAnsiTheme="majorHAnsi" w:cs="Times New Roman"/>
                <w:b/>
                <w:bCs/>
                <w:color w:val="000000"/>
                <w:sz w:val="24"/>
              </w:rPr>
            </w:pPr>
            <w:r>
              <w:rPr>
                <w:rFonts w:asciiTheme="majorHAnsi" w:eastAsia="Times New Roman" w:hAnsiTheme="majorHAnsi" w:cs="Times New Roman"/>
                <w:b/>
                <w:bCs/>
                <w:color w:val="000000"/>
                <w:sz w:val="28"/>
              </w:rPr>
              <w:t>BIBLIOGRAF</w:t>
            </w:r>
            <w:r w:rsidR="00C30E74">
              <w:rPr>
                <w:rFonts w:asciiTheme="majorHAnsi" w:eastAsia="Times New Roman" w:hAnsiTheme="majorHAnsi" w:cs="Times New Roman"/>
                <w:b/>
                <w:bCs/>
                <w:color w:val="000000"/>
                <w:sz w:val="28"/>
              </w:rPr>
              <w:t>Í</w:t>
            </w:r>
            <w:r>
              <w:rPr>
                <w:rFonts w:asciiTheme="majorHAnsi" w:eastAsia="Times New Roman" w:hAnsiTheme="majorHAnsi" w:cs="Times New Roman"/>
                <w:b/>
                <w:bCs/>
                <w:color w:val="000000"/>
                <w:sz w:val="28"/>
              </w:rPr>
              <w:t>A</w:t>
            </w:r>
          </w:p>
        </w:tc>
      </w:tr>
      <w:tr w:rsidR="00CA5BF4" w:rsidRPr="00964161" w:rsidTr="002E2BE7">
        <w:trPr>
          <w:trHeight w:val="375"/>
        </w:trPr>
        <w:tc>
          <w:tcPr>
            <w:tcW w:w="8237" w:type="dxa"/>
            <w:vMerge/>
            <w:shd w:val="clear" w:color="000000" w:fill="8DB4E2"/>
            <w:vAlign w:val="center"/>
            <w:hideMark/>
          </w:tcPr>
          <w:p w:rsidR="00CA5BF4" w:rsidRPr="00964161" w:rsidRDefault="00CA5BF4" w:rsidP="00C31955">
            <w:pPr>
              <w:spacing w:after="0"/>
              <w:jc w:val="center"/>
              <w:rPr>
                <w:rFonts w:asciiTheme="majorHAnsi" w:eastAsia="Times New Roman" w:hAnsiTheme="majorHAnsi" w:cs="Times New Roman"/>
                <w:b/>
                <w:bCs/>
                <w:color w:val="000000"/>
                <w:sz w:val="24"/>
              </w:rPr>
            </w:pPr>
          </w:p>
        </w:tc>
      </w:tr>
      <w:tr w:rsidR="00CA5BF4" w:rsidRPr="00964161" w:rsidTr="002E2BE7">
        <w:trPr>
          <w:trHeight w:val="555"/>
        </w:trPr>
        <w:tc>
          <w:tcPr>
            <w:tcW w:w="8237" w:type="dxa"/>
            <w:tcBorders>
              <w:top w:val="nil"/>
            </w:tcBorders>
            <w:shd w:val="clear" w:color="auto" w:fill="auto"/>
            <w:vAlign w:val="center"/>
            <w:hideMark/>
          </w:tcPr>
          <w:p w:rsidR="00CA5BF4" w:rsidRPr="00964161" w:rsidRDefault="00CA5BF4" w:rsidP="00C31955">
            <w:pPr>
              <w:spacing w:after="0"/>
              <w:rPr>
                <w:rFonts w:asciiTheme="majorHAnsi" w:eastAsia="Times New Roman" w:hAnsiTheme="majorHAnsi" w:cs="Times New Roman"/>
                <w:b/>
                <w:bCs/>
                <w:sz w:val="24"/>
              </w:rPr>
            </w:pPr>
          </w:p>
        </w:tc>
      </w:tr>
    </w:tbl>
    <w:p w:rsidR="00CA5BF4" w:rsidRPr="00BE0D19" w:rsidRDefault="00CB6D57" w:rsidP="00CA5BF4">
      <w:pPr>
        <w:pStyle w:val="Bibliographie"/>
        <w:jc w:val="both"/>
        <w:rPr>
          <w:rFonts w:asciiTheme="majorHAnsi" w:hAnsiTheme="majorHAnsi"/>
          <w:noProof/>
          <w:lang w:val="es-ES"/>
        </w:rPr>
      </w:pPr>
      <w:r w:rsidRPr="00BE0D19">
        <w:rPr>
          <w:rFonts w:asciiTheme="majorHAnsi" w:hAnsiTheme="majorHAnsi"/>
          <w:i/>
          <w:iCs/>
          <w:noProof/>
          <w:lang w:val="es-ES"/>
        </w:rPr>
        <w:t>Alonsotegi Bizirik</w:t>
      </w:r>
      <w:r w:rsidR="00CA5BF4" w:rsidRPr="00BE0D19">
        <w:rPr>
          <w:rFonts w:asciiTheme="majorHAnsi" w:hAnsiTheme="majorHAnsi"/>
          <w:noProof/>
          <w:lang w:val="es-ES"/>
        </w:rPr>
        <w:t>. (4 de 6 de 2000). Recuperado el 30 de 05 de 2013, de http://www.euskalnet.net/alobizirik/dioxinas.htm</w:t>
      </w:r>
    </w:p>
    <w:p w:rsidR="00CA5BF4" w:rsidRPr="00BE0D19" w:rsidRDefault="00CA5BF4" w:rsidP="00CA5BF4">
      <w:pPr>
        <w:pStyle w:val="Bibliographie"/>
        <w:jc w:val="both"/>
        <w:rPr>
          <w:rFonts w:asciiTheme="majorHAnsi" w:hAnsiTheme="majorHAnsi"/>
          <w:noProof/>
        </w:rPr>
      </w:pPr>
      <w:r w:rsidRPr="00BE0D19">
        <w:rPr>
          <w:rFonts w:asciiTheme="majorHAnsi" w:hAnsiTheme="majorHAnsi"/>
          <w:noProof/>
        </w:rPr>
        <w:t xml:space="preserve">Bernal Contreras, H. H. (2007). </w:t>
      </w:r>
      <w:r w:rsidR="00CB6D57">
        <w:rPr>
          <w:rFonts w:asciiTheme="majorHAnsi" w:hAnsiTheme="majorHAnsi"/>
          <w:i/>
          <w:iCs/>
          <w:noProof/>
        </w:rPr>
        <w:t>G</w:t>
      </w:r>
      <w:r w:rsidR="00CB6D57" w:rsidRPr="00BE0D19">
        <w:rPr>
          <w:rFonts w:asciiTheme="majorHAnsi" w:hAnsiTheme="majorHAnsi"/>
          <w:i/>
          <w:iCs/>
          <w:noProof/>
        </w:rPr>
        <w:t>eneradores de impacto ambiental de los cultivos</w:t>
      </w:r>
      <w:r w:rsidRPr="00BE0D19">
        <w:rPr>
          <w:rFonts w:asciiTheme="majorHAnsi" w:hAnsiTheme="majorHAnsi"/>
          <w:i/>
          <w:iCs/>
          <w:noProof/>
        </w:rPr>
        <w:t>.</w:t>
      </w:r>
      <w:r w:rsidRPr="00BE0D19">
        <w:rPr>
          <w:rFonts w:asciiTheme="majorHAnsi" w:hAnsiTheme="majorHAnsi"/>
          <w:noProof/>
        </w:rPr>
        <w:t xml:space="preserve"> Bogotá D.C.: Dirección Nacional de Estupefacientes.</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noProof/>
          <w:lang w:val="es-ES"/>
        </w:rPr>
        <w:t xml:space="preserve">Cortés Lombana, A. (2004). </w:t>
      </w:r>
      <w:r w:rsidRPr="00BE0D19">
        <w:rPr>
          <w:rFonts w:asciiTheme="majorHAnsi" w:hAnsiTheme="majorHAnsi"/>
          <w:i/>
          <w:iCs/>
          <w:noProof/>
          <w:lang w:val="es-ES"/>
        </w:rPr>
        <w:t>Suelos colombianos. Una mirada desde la academia.</w:t>
      </w:r>
      <w:r w:rsidRPr="00BE0D19">
        <w:rPr>
          <w:rFonts w:asciiTheme="majorHAnsi" w:hAnsiTheme="majorHAnsi"/>
          <w:noProof/>
          <w:lang w:val="es-ES"/>
        </w:rPr>
        <w:t xml:space="preserve"> Bogotá D.C.: Universidad de Bogotá. Jorde Tadeo Lozano.</w:t>
      </w:r>
    </w:p>
    <w:p w:rsidR="002225A8" w:rsidRPr="00BE0D19" w:rsidRDefault="002225A8" w:rsidP="002225A8">
      <w:pPr>
        <w:jc w:val="both"/>
        <w:rPr>
          <w:rFonts w:asciiTheme="majorHAnsi" w:hAnsiTheme="majorHAnsi"/>
          <w:lang w:val="es-MX"/>
        </w:rPr>
      </w:pPr>
      <w:r w:rsidRPr="00BE0D19">
        <w:rPr>
          <w:rFonts w:asciiTheme="majorHAnsi" w:hAnsiTheme="majorHAnsi"/>
          <w:lang w:val="es-MX"/>
        </w:rPr>
        <w:t>DNP y MinJusticia 2012. Gastos directos del Estado colombiano para enfrentar el problema de las drogas 2010. DNP – MinJusticia.</w:t>
      </w:r>
    </w:p>
    <w:p w:rsidR="00BE0D19" w:rsidRPr="00BE0D19" w:rsidRDefault="00BE0D19" w:rsidP="00BE0D19">
      <w:pPr>
        <w:jc w:val="both"/>
        <w:rPr>
          <w:rFonts w:asciiTheme="majorHAnsi" w:hAnsiTheme="majorHAnsi"/>
          <w:lang w:val="es-MX"/>
        </w:rPr>
      </w:pPr>
      <w:r w:rsidRPr="00BE0D19">
        <w:rPr>
          <w:rFonts w:asciiTheme="majorHAnsi" w:hAnsiTheme="majorHAnsi"/>
          <w:lang w:val="es-MX"/>
        </w:rPr>
        <w:t>Gobierno de Colombia y Oficina de las Naciones Unidas contra la Droga y el Delito. 2012. Colombia: Monitoreo de cultivos de coca 2011. Junio 2012.</w:t>
      </w:r>
    </w:p>
    <w:p w:rsidR="00CA5BF4" w:rsidRPr="00BE0D19" w:rsidRDefault="002225A8" w:rsidP="00CA5BF4">
      <w:pPr>
        <w:pStyle w:val="Bibliographie"/>
        <w:jc w:val="both"/>
        <w:rPr>
          <w:rFonts w:asciiTheme="majorHAnsi" w:hAnsiTheme="majorHAnsi"/>
          <w:noProof/>
          <w:sz w:val="18"/>
          <w:lang w:val="es-ES"/>
        </w:rPr>
      </w:pPr>
      <w:r w:rsidRPr="00BE0D19">
        <w:rPr>
          <w:rFonts w:asciiTheme="majorHAnsi" w:hAnsiTheme="majorHAnsi"/>
          <w:noProof/>
          <w:lang w:val="es-ES"/>
        </w:rPr>
        <w:t>Instituto de Hidrologia, Metereologia y Estudios Ambientales</w:t>
      </w:r>
      <w:r w:rsidR="00CA5BF4" w:rsidRPr="00BE0D19">
        <w:rPr>
          <w:rFonts w:asciiTheme="majorHAnsi" w:hAnsiTheme="majorHAnsi"/>
          <w:noProof/>
          <w:lang w:val="es-ES"/>
        </w:rPr>
        <w:t xml:space="preserve"> -IDEAM. 1996. </w:t>
      </w:r>
      <w:r w:rsidR="00CA5BF4" w:rsidRPr="00BE0D19">
        <w:rPr>
          <w:rFonts w:asciiTheme="majorHAnsi" w:hAnsiTheme="majorHAnsi"/>
          <w:i/>
          <w:iCs/>
          <w:noProof/>
          <w:lang w:val="es-ES"/>
        </w:rPr>
        <w:t>Mapa de Coberturas vegetales, uso y ocupación del espacio en Colombia. .</w:t>
      </w:r>
      <w:r w:rsidR="00CA5BF4" w:rsidRPr="00BE0D19">
        <w:rPr>
          <w:rFonts w:asciiTheme="majorHAnsi" w:hAnsiTheme="majorHAnsi"/>
          <w:noProof/>
          <w:lang w:val="es-ES"/>
        </w:rPr>
        <w:t xml:space="preserve"> Bogotá D.C.</w:t>
      </w:r>
    </w:p>
    <w:p w:rsidR="00CA5BF4" w:rsidRPr="00BE0D19" w:rsidRDefault="002225A8" w:rsidP="00CA5BF4">
      <w:pPr>
        <w:pStyle w:val="Bibliographie"/>
        <w:jc w:val="both"/>
        <w:rPr>
          <w:rFonts w:asciiTheme="majorHAnsi" w:hAnsiTheme="majorHAnsi"/>
          <w:noProof/>
          <w:lang w:val="es-ES"/>
        </w:rPr>
      </w:pPr>
      <w:r w:rsidRPr="00BE0D19">
        <w:rPr>
          <w:rFonts w:asciiTheme="majorHAnsi" w:hAnsiTheme="majorHAnsi"/>
          <w:noProof/>
          <w:lang w:val="es-ES"/>
        </w:rPr>
        <w:t xml:space="preserve">Instituto de Hidrologia, Metereologia y Estudios </w:t>
      </w:r>
      <w:r w:rsidR="00CA5BF4" w:rsidRPr="00BE0D19">
        <w:rPr>
          <w:rFonts w:asciiTheme="majorHAnsi" w:hAnsiTheme="majorHAnsi"/>
          <w:noProof/>
          <w:lang w:val="es-ES"/>
        </w:rPr>
        <w:t xml:space="preserve">- IDEAM. . 1998.. </w:t>
      </w:r>
      <w:r w:rsidR="00CA5BF4" w:rsidRPr="00BE0D19">
        <w:rPr>
          <w:rFonts w:asciiTheme="majorHAnsi" w:hAnsiTheme="majorHAnsi"/>
          <w:i/>
          <w:iCs/>
          <w:noProof/>
          <w:lang w:val="es-ES"/>
        </w:rPr>
        <w:t>Informe del Estado del medio Ambiente en Colombia. .</w:t>
      </w:r>
      <w:r w:rsidR="00CA5BF4" w:rsidRPr="00BE0D19">
        <w:rPr>
          <w:rFonts w:asciiTheme="majorHAnsi" w:hAnsiTheme="majorHAnsi"/>
          <w:noProof/>
          <w:lang w:val="es-ES"/>
        </w:rPr>
        <w:t xml:space="preserve"> Bogotá D.C.: IDEAM.</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i/>
          <w:iCs/>
          <w:noProof/>
          <w:lang w:val="es-ES"/>
        </w:rPr>
        <w:t>Lixiviación</w:t>
      </w:r>
      <w:r w:rsidRPr="00BE0D19">
        <w:rPr>
          <w:rFonts w:asciiTheme="majorHAnsi" w:hAnsiTheme="majorHAnsi"/>
          <w:noProof/>
          <w:lang w:val="es-ES"/>
        </w:rPr>
        <w:t>. 1 de 06 de 2013. Obtenido de http://www.lixiviacion.com/pagina/lixiviacion-definicion</w:t>
      </w:r>
      <w:r w:rsidR="0036598A">
        <w:rPr>
          <w:rFonts w:asciiTheme="majorHAnsi" w:hAnsiTheme="majorHAnsi"/>
          <w:noProof/>
          <w:lang w:val="es-ES"/>
        </w:rPr>
        <w:t>.</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noProof/>
          <w:lang w:val="es-ES"/>
        </w:rPr>
        <w:t xml:space="preserve">Odum, E. 1991. </w:t>
      </w:r>
      <w:r w:rsidRPr="00BE0D19">
        <w:rPr>
          <w:rFonts w:asciiTheme="majorHAnsi" w:hAnsiTheme="majorHAnsi"/>
          <w:i/>
          <w:iCs/>
          <w:noProof/>
          <w:lang w:val="es-ES"/>
        </w:rPr>
        <w:t>Ecología.</w:t>
      </w:r>
      <w:r w:rsidRPr="00BE0D19">
        <w:rPr>
          <w:rFonts w:asciiTheme="majorHAnsi" w:hAnsiTheme="majorHAnsi"/>
          <w:noProof/>
          <w:lang w:val="es-ES"/>
        </w:rPr>
        <w:t xml:space="preserve"> México: Nueva Editorial Interamericana.</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noProof/>
          <w:lang w:val="es-ES"/>
        </w:rPr>
        <w:t xml:space="preserve">Rangel Ch., O. 1987. </w:t>
      </w:r>
      <w:r w:rsidRPr="00BE0D19">
        <w:rPr>
          <w:rFonts w:asciiTheme="majorHAnsi" w:hAnsiTheme="majorHAnsi"/>
          <w:i/>
          <w:iCs/>
          <w:noProof/>
          <w:lang w:val="es-ES"/>
        </w:rPr>
        <w:t>Colombia. Diversida Biótica 1.</w:t>
      </w:r>
      <w:r w:rsidRPr="00BE0D19">
        <w:rPr>
          <w:rFonts w:asciiTheme="majorHAnsi" w:hAnsiTheme="majorHAnsi"/>
          <w:noProof/>
          <w:lang w:val="es-ES"/>
        </w:rPr>
        <w:t xml:space="preserve"> Bogotá D.C.: INDERENA. </w:t>
      </w:r>
      <w:r w:rsidR="00BE0D19" w:rsidRPr="00BE0D19">
        <w:rPr>
          <w:rFonts w:asciiTheme="majorHAnsi" w:hAnsiTheme="majorHAnsi"/>
          <w:noProof/>
          <w:lang w:val="es-ES"/>
        </w:rPr>
        <w:t>Universidad Nacional de Colombia.</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noProof/>
          <w:lang w:val="es-ES"/>
        </w:rPr>
        <w:t xml:space="preserve">UNODC - </w:t>
      </w:r>
      <w:r w:rsidR="002225A8" w:rsidRPr="00BE0D19">
        <w:rPr>
          <w:rFonts w:asciiTheme="majorHAnsi" w:hAnsiTheme="majorHAnsi"/>
          <w:noProof/>
          <w:lang w:val="es-ES"/>
        </w:rPr>
        <w:t>Acción Social</w:t>
      </w:r>
      <w:r w:rsidRPr="00BE0D19">
        <w:rPr>
          <w:rFonts w:asciiTheme="majorHAnsi" w:hAnsiTheme="majorHAnsi"/>
          <w:noProof/>
          <w:lang w:val="es-ES"/>
        </w:rPr>
        <w:t xml:space="preserve">. 2011. </w:t>
      </w:r>
      <w:r w:rsidRPr="00BE0D19">
        <w:rPr>
          <w:rFonts w:asciiTheme="majorHAnsi" w:hAnsiTheme="majorHAnsi"/>
          <w:i/>
          <w:iCs/>
          <w:noProof/>
          <w:lang w:val="es-ES"/>
        </w:rPr>
        <w:t>Estructura económica de la unidades productoras agropecuarias en las zonas de influencia de cultivos de coca. Pacífico, Putumayo - Caquetá, Meta- Guaviare, Vichada-Arauca.</w:t>
      </w:r>
      <w:r w:rsidRPr="00BE0D19">
        <w:rPr>
          <w:rFonts w:asciiTheme="majorHAnsi" w:hAnsiTheme="majorHAnsi"/>
          <w:noProof/>
          <w:lang w:val="es-ES"/>
        </w:rPr>
        <w:t xml:space="preserve"> Bogotá D.C.: Agencia Presidencial para la Acción Social y la Cooperación Internacional - Oficina de las Naciones unidas contra la Droga y el Delito.</w:t>
      </w:r>
    </w:p>
    <w:p w:rsidR="00CA5BF4" w:rsidRPr="00BE0D19" w:rsidRDefault="00CA5BF4" w:rsidP="00CA5BF4">
      <w:pPr>
        <w:pStyle w:val="Bibliographie"/>
        <w:jc w:val="both"/>
        <w:rPr>
          <w:rFonts w:asciiTheme="majorHAnsi" w:hAnsiTheme="majorHAnsi"/>
          <w:noProof/>
          <w:lang w:val="es-ES"/>
        </w:rPr>
      </w:pPr>
      <w:r w:rsidRPr="00BE0D19">
        <w:rPr>
          <w:rFonts w:asciiTheme="majorHAnsi" w:hAnsiTheme="majorHAnsi"/>
          <w:noProof/>
          <w:lang w:val="es-ES"/>
        </w:rPr>
        <w:t xml:space="preserve">UNODC. 2010. </w:t>
      </w:r>
      <w:r w:rsidRPr="00BE0D19">
        <w:rPr>
          <w:rFonts w:asciiTheme="majorHAnsi" w:hAnsiTheme="majorHAnsi"/>
          <w:i/>
          <w:iCs/>
          <w:noProof/>
          <w:lang w:val="es-ES"/>
        </w:rPr>
        <w:t>Persistencia de los cultivos de coca en la región Pacífico 2009-2010.</w:t>
      </w:r>
      <w:r w:rsidRPr="00BE0D19">
        <w:rPr>
          <w:rFonts w:asciiTheme="majorHAnsi" w:hAnsiTheme="majorHAnsi"/>
          <w:noProof/>
          <w:lang w:val="es-ES"/>
        </w:rPr>
        <w:t xml:space="preserve"> Bogotá D.C.: UNODC.</w:t>
      </w:r>
    </w:p>
    <w:p w:rsidR="00CA5BF4" w:rsidRPr="00BE0D19" w:rsidRDefault="00CA5BF4" w:rsidP="00CA5BF4">
      <w:pPr>
        <w:jc w:val="both"/>
        <w:rPr>
          <w:rFonts w:asciiTheme="majorHAnsi" w:hAnsiTheme="majorHAnsi"/>
          <w:lang w:val="es-MX"/>
        </w:rPr>
      </w:pPr>
      <w:r w:rsidRPr="00BE0D19">
        <w:rPr>
          <w:rFonts w:asciiTheme="majorHAnsi" w:hAnsiTheme="majorHAnsi"/>
          <w:lang w:val="es-MX"/>
        </w:rPr>
        <w:t>UNODC 2012. Dinámica de los cultivos de coca en zonas estratégicas.</w:t>
      </w:r>
    </w:p>
    <w:p w:rsidR="00791C2A" w:rsidRPr="00BE0D19" w:rsidRDefault="00CA5BF4" w:rsidP="00C00E56">
      <w:pPr>
        <w:jc w:val="both"/>
        <w:rPr>
          <w:rFonts w:asciiTheme="majorHAnsi" w:hAnsiTheme="majorHAnsi"/>
          <w:lang w:val="es-MX"/>
        </w:rPr>
      </w:pPr>
      <w:r w:rsidRPr="00BE0D19">
        <w:rPr>
          <w:rFonts w:asciiTheme="majorHAnsi" w:hAnsiTheme="majorHAnsi"/>
          <w:lang w:val="es-MX"/>
        </w:rPr>
        <w:t>UNODC 2013. Características agroculturales de los cultivos de coca en Colombia 2005</w:t>
      </w:r>
      <w:r w:rsidR="00C00E56" w:rsidRPr="00BE0D19">
        <w:rPr>
          <w:rFonts w:asciiTheme="majorHAnsi" w:hAnsiTheme="majorHAnsi"/>
          <w:lang w:val="es-MX"/>
        </w:rPr>
        <w:t>.</w:t>
      </w:r>
    </w:p>
    <w:p w:rsidR="00BE0D19" w:rsidRDefault="00BE0D19" w:rsidP="00BE0D19">
      <w:pPr>
        <w:pStyle w:val="Bibliographie"/>
        <w:jc w:val="both"/>
        <w:rPr>
          <w:rFonts w:asciiTheme="majorHAnsi" w:hAnsiTheme="majorHAnsi"/>
          <w:noProof/>
          <w:lang w:val="es-ES"/>
        </w:rPr>
      </w:pPr>
      <w:r w:rsidRPr="00BE0D19">
        <w:rPr>
          <w:rFonts w:asciiTheme="majorHAnsi" w:hAnsiTheme="majorHAnsi"/>
          <w:noProof/>
          <w:lang w:val="es-ES"/>
        </w:rPr>
        <w:t xml:space="preserve">UNODC. 2013. </w:t>
      </w:r>
      <w:r w:rsidRPr="00BE0D19">
        <w:rPr>
          <w:rFonts w:asciiTheme="majorHAnsi" w:hAnsiTheme="majorHAnsi"/>
          <w:i/>
          <w:iCs/>
          <w:noProof/>
          <w:lang w:val="es-ES"/>
        </w:rPr>
        <w:t>Dinámica de los cultivos en zonas estratégicas.</w:t>
      </w:r>
      <w:r w:rsidRPr="00BE0D19">
        <w:rPr>
          <w:rFonts w:asciiTheme="majorHAnsi" w:hAnsiTheme="majorHAnsi"/>
          <w:noProof/>
          <w:lang w:val="es-ES"/>
        </w:rPr>
        <w:t xml:space="preserve"> Bogotá D.C.: UNODC.</w:t>
      </w:r>
    </w:p>
    <w:p w:rsidR="00BE0D19" w:rsidRDefault="006D72FC" w:rsidP="006D72FC">
      <w:pPr>
        <w:pStyle w:val="Bibliographie"/>
        <w:jc w:val="both"/>
      </w:pPr>
      <w:r w:rsidRPr="00BE0D19">
        <w:rPr>
          <w:rFonts w:asciiTheme="majorHAnsi" w:hAnsiTheme="majorHAnsi"/>
          <w:noProof/>
          <w:lang w:val="es-ES"/>
        </w:rPr>
        <w:t xml:space="preserve">UNODC. 2013. </w:t>
      </w:r>
      <w:r>
        <w:rPr>
          <w:rFonts w:asciiTheme="majorHAnsi" w:hAnsiTheme="majorHAnsi"/>
          <w:i/>
          <w:iCs/>
          <w:noProof/>
          <w:lang w:val="es-ES"/>
        </w:rPr>
        <w:t>Monitoreo de los cultivos de coca Colombia 2012</w:t>
      </w:r>
      <w:r w:rsidRPr="00BE0D19">
        <w:rPr>
          <w:rFonts w:asciiTheme="majorHAnsi" w:hAnsiTheme="majorHAnsi"/>
          <w:i/>
          <w:iCs/>
          <w:noProof/>
          <w:lang w:val="es-ES"/>
        </w:rPr>
        <w:t>.</w:t>
      </w:r>
      <w:r>
        <w:rPr>
          <w:rFonts w:asciiTheme="majorHAnsi" w:hAnsiTheme="majorHAnsi"/>
          <w:i/>
          <w:iCs/>
          <w:noProof/>
          <w:lang w:val="es-ES"/>
        </w:rPr>
        <w:t xml:space="preserve"> </w:t>
      </w:r>
      <w:r w:rsidRPr="00BE0D19">
        <w:rPr>
          <w:rFonts w:asciiTheme="majorHAnsi" w:hAnsiTheme="majorHAnsi"/>
          <w:noProof/>
          <w:lang w:val="es-ES"/>
        </w:rPr>
        <w:t xml:space="preserve"> Bogotá D.C.: UNODC.</w:t>
      </w:r>
    </w:p>
    <w:sectPr w:rsidR="00BE0D19" w:rsidSect="00CA441B">
      <w:footerReference w:type="default" r:id="rId3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5C" w:rsidRDefault="00EF405C" w:rsidP="00887F65">
      <w:pPr>
        <w:spacing w:after="0" w:line="240" w:lineRule="auto"/>
      </w:pPr>
      <w:r>
        <w:separator/>
      </w:r>
    </w:p>
  </w:endnote>
  <w:endnote w:type="continuationSeparator" w:id="0">
    <w:p w:rsidR="00EF405C" w:rsidRDefault="00EF405C" w:rsidP="0088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19"/>
      <w:docPartObj>
        <w:docPartGallery w:val="Page Numbers (Bottom of Page)"/>
        <w:docPartUnique/>
      </w:docPartObj>
    </w:sdtPr>
    <w:sdtEndPr/>
    <w:sdtContent>
      <w:p w:rsidR="0024307D" w:rsidRDefault="0024307D">
        <w:pPr>
          <w:pStyle w:val="Pieddepage"/>
          <w:jc w:val="right"/>
        </w:pPr>
        <w:r>
          <w:fldChar w:fldCharType="begin"/>
        </w:r>
        <w:r>
          <w:instrText xml:space="preserve"> PAGE   \* MERGEFORMAT </w:instrText>
        </w:r>
        <w:r>
          <w:fldChar w:fldCharType="separate"/>
        </w:r>
        <w:r w:rsidR="00412609">
          <w:rPr>
            <w:noProof/>
          </w:rPr>
          <w:t>2</w:t>
        </w:r>
        <w:r>
          <w:rPr>
            <w:noProof/>
          </w:rPr>
          <w:fldChar w:fldCharType="end"/>
        </w:r>
      </w:p>
    </w:sdtContent>
  </w:sdt>
  <w:p w:rsidR="0024307D" w:rsidRDefault="002430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5C" w:rsidRDefault="00EF405C" w:rsidP="00887F65">
      <w:pPr>
        <w:spacing w:after="0" w:line="240" w:lineRule="auto"/>
      </w:pPr>
      <w:r>
        <w:separator/>
      </w:r>
    </w:p>
  </w:footnote>
  <w:footnote w:type="continuationSeparator" w:id="0">
    <w:p w:rsidR="00EF405C" w:rsidRDefault="00EF405C" w:rsidP="00887F65">
      <w:pPr>
        <w:spacing w:after="0" w:line="240" w:lineRule="auto"/>
      </w:pPr>
      <w:r>
        <w:continuationSeparator/>
      </w:r>
    </w:p>
  </w:footnote>
  <w:footnote w:id="1">
    <w:p w:rsidR="0024307D" w:rsidRPr="00100475" w:rsidRDefault="0024307D" w:rsidP="009A3472">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udios de productividad de la hoja de coca y derivados.  UNODC/SIMCI y el MJD.</w:t>
      </w:r>
    </w:p>
  </w:footnote>
  <w:footnote w:id="2">
    <w:p w:rsidR="0024307D" w:rsidRPr="00100475" w:rsidRDefault="0024307D" w:rsidP="00DC13ED">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Ibid</w:t>
      </w:r>
    </w:p>
  </w:footnote>
  <w:footnote w:id="3">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Características Agroculturales de los Cultivos de Coca en Colombia, 2006. UNODC/SIMCI-DNE</w:t>
      </w:r>
    </w:p>
  </w:footnote>
  <w:footnote w:id="4">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n Colombia, el</w:t>
      </w:r>
      <w:r w:rsidRPr="00100475">
        <w:rPr>
          <w:rFonts w:asciiTheme="majorHAnsi" w:hAnsiTheme="majorHAnsi"/>
          <w:color w:val="000000"/>
          <w:sz w:val="16"/>
          <w:szCs w:val="18"/>
        </w:rPr>
        <w:t xml:space="preserve"> rendimiento promedio de hoja de coca pasó de 6.</w:t>
      </w:r>
      <w:r>
        <w:rPr>
          <w:rFonts w:asciiTheme="majorHAnsi" w:hAnsiTheme="majorHAnsi"/>
          <w:color w:val="000000"/>
          <w:sz w:val="16"/>
          <w:szCs w:val="18"/>
        </w:rPr>
        <w:t>5</w:t>
      </w:r>
      <w:r w:rsidRPr="00100475">
        <w:rPr>
          <w:rFonts w:asciiTheme="majorHAnsi" w:hAnsiTheme="majorHAnsi"/>
          <w:color w:val="000000"/>
          <w:sz w:val="16"/>
          <w:szCs w:val="18"/>
        </w:rPr>
        <w:t>00 kg/ha/año en 2005 a 4.</w:t>
      </w:r>
      <w:r>
        <w:rPr>
          <w:rFonts w:asciiTheme="majorHAnsi" w:hAnsiTheme="majorHAnsi"/>
          <w:color w:val="000000"/>
          <w:sz w:val="16"/>
          <w:szCs w:val="18"/>
        </w:rPr>
        <w:t>5</w:t>
      </w:r>
      <w:r w:rsidRPr="00100475">
        <w:rPr>
          <w:rFonts w:asciiTheme="majorHAnsi" w:hAnsiTheme="majorHAnsi"/>
          <w:color w:val="000000"/>
          <w:sz w:val="16"/>
          <w:szCs w:val="18"/>
        </w:rPr>
        <w:t>00 kg/ha/año el dato actualizado a 2011 (-3</w:t>
      </w:r>
      <w:r>
        <w:rPr>
          <w:rFonts w:asciiTheme="majorHAnsi" w:hAnsiTheme="majorHAnsi"/>
          <w:color w:val="000000"/>
          <w:sz w:val="16"/>
          <w:szCs w:val="18"/>
        </w:rPr>
        <w:t>1</w:t>
      </w:r>
      <w:r w:rsidRPr="00100475">
        <w:rPr>
          <w:rFonts w:asciiTheme="majorHAnsi" w:hAnsiTheme="majorHAnsi"/>
          <w:color w:val="000000"/>
          <w:sz w:val="16"/>
          <w:szCs w:val="18"/>
        </w:rPr>
        <w:t>%),  el número de cosechas presentó incremento en relación con el 2005, en ese año el promedio fue de 4,2 cosechas y 4,8 en el período actual.</w:t>
      </w:r>
    </w:p>
  </w:footnote>
  <w:footnote w:id="5">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udios de productividad de la hoja de coca y derivados, 2007, 2008, 2009, 2010, 2011. UNODC/SIMCI Colombia. </w:t>
      </w:r>
    </w:p>
  </w:footnote>
  <w:footnote w:id="6">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w:t>
      </w:r>
      <w:r w:rsidRPr="00100475">
        <w:rPr>
          <w:rFonts w:asciiTheme="majorHAnsi" w:hAnsiTheme="majorHAnsi"/>
          <w:sz w:val="16"/>
          <w:szCs w:val="18"/>
          <w:lang w:val="es-MX"/>
        </w:rPr>
        <w:t>l censo de cultivos de coca lo realiza la Oficina de las Naciones Unidas contra la Droga y el Delito UNODC/SIMCI con corte a 31 de diciembre de cada año a partir de imágenes satelitales y verificación aérea de campo.  A partir del 2001, el censo cubre todo el país.</w:t>
      </w:r>
    </w:p>
  </w:footnote>
  <w:footnote w:id="7">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e punto se desarrolla ampliamente en el capítulo de drogas y desarrollo. </w:t>
      </w:r>
    </w:p>
  </w:footnote>
  <w:footnote w:id="8">
    <w:p w:rsidR="0024307D" w:rsidRPr="00100475" w:rsidRDefault="0024307D" w:rsidP="00887F65">
      <w:pPr>
        <w:pStyle w:val="Notedebasdepage"/>
        <w:jc w:val="both"/>
        <w:rPr>
          <w:rFonts w:asciiTheme="majorHAnsi" w:hAnsiTheme="majorHAnsi"/>
          <w:sz w:val="16"/>
          <w:szCs w:val="18"/>
          <w:lang w:val="es-MX"/>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w:t>
      </w:r>
      <w:r w:rsidRPr="00100475">
        <w:rPr>
          <w:rFonts w:asciiTheme="majorHAnsi" w:hAnsiTheme="majorHAnsi"/>
          <w:sz w:val="16"/>
          <w:szCs w:val="18"/>
          <w:lang w:val="es-MX"/>
        </w:rPr>
        <w:t xml:space="preserve">  Putumayo cuenta con un área de 2.597.100 hectáreas de las cuales, el 18% se encuentra en Parques Nacionales Naturales y un 18% en resguardos indígenas.</w:t>
      </w:r>
    </w:p>
  </w:footnote>
  <w:footnote w:id="9">
    <w:p w:rsidR="0024307D" w:rsidRPr="00100475" w:rsidRDefault="0024307D" w:rsidP="00F04E56">
      <w:pPr>
        <w:pStyle w:val="Notedebasdepage"/>
        <w:jc w:val="both"/>
        <w:rPr>
          <w:rFonts w:asciiTheme="majorHAnsi" w:hAnsiTheme="majorHAnsi"/>
          <w:sz w:val="16"/>
          <w:szCs w:val="18"/>
          <w:lang w:val="es-MX"/>
        </w:rPr>
      </w:pPr>
      <w:r w:rsidRPr="00100475">
        <w:rPr>
          <w:rStyle w:val="Appelnotedebasdep"/>
          <w:rFonts w:asciiTheme="majorHAnsi" w:hAnsiTheme="majorHAnsi"/>
          <w:sz w:val="16"/>
          <w:szCs w:val="18"/>
        </w:rPr>
        <w:footnoteRef/>
      </w:r>
      <w:r w:rsidRPr="00100475">
        <w:rPr>
          <w:rFonts w:asciiTheme="majorHAnsi" w:hAnsiTheme="majorHAnsi"/>
          <w:sz w:val="16"/>
          <w:szCs w:val="18"/>
          <w:lang w:val="es-MX"/>
        </w:rPr>
        <w:t xml:space="preserve">  Dinámica de los cultivos de coca en zonas estratégicas. UNODC/SIMCI 2012 (pág. 24-30)</w:t>
      </w:r>
    </w:p>
  </w:footnote>
  <w:footnote w:id="10">
    <w:p w:rsidR="0024307D" w:rsidRPr="00100475" w:rsidRDefault="0024307D" w:rsidP="00F04E56">
      <w:pPr>
        <w:pStyle w:val="Notedebasdepage"/>
        <w:jc w:val="both"/>
        <w:rPr>
          <w:rFonts w:asciiTheme="majorHAnsi" w:hAnsiTheme="majorHAnsi"/>
          <w:sz w:val="16"/>
          <w:szCs w:val="18"/>
          <w:lang w:val="es-MX"/>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w:t>
      </w:r>
      <w:r w:rsidRPr="00100475">
        <w:rPr>
          <w:rFonts w:asciiTheme="majorHAnsi" w:hAnsiTheme="majorHAnsi"/>
          <w:sz w:val="16"/>
          <w:szCs w:val="18"/>
          <w:lang w:val="es-MX"/>
        </w:rPr>
        <w:t xml:space="preserve">La disminución de la siembra de coca coincide con dos hechos fundamentales, el Plan Colombia  que desarrolló actividades de control y desarrollo alternativo que llevó a una disminución en los cultivos y el segundo, al período de inversiones DMG. </w:t>
      </w:r>
    </w:p>
    <w:p w:rsidR="0024307D" w:rsidRPr="00100475" w:rsidRDefault="0024307D" w:rsidP="00F04E56">
      <w:pPr>
        <w:pStyle w:val="Notedebasdepage"/>
        <w:jc w:val="both"/>
        <w:rPr>
          <w:rFonts w:asciiTheme="majorHAnsi" w:hAnsiTheme="majorHAnsi"/>
          <w:sz w:val="16"/>
          <w:szCs w:val="18"/>
        </w:rPr>
      </w:pPr>
    </w:p>
  </w:footnote>
  <w:footnote w:id="11">
    <w:p w:rsidR="0024307D" w:rsidRPr="00100475" w:rsidRDefault="0024307D" w:rsidP="00E40D1C">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Basado en el análisis de información contenido en Dinámica de los cultivos de coca en zonas estratégicas. </w:t>
      </w:r>
      <w:sdt>
        <w:sdtPr>
          <w:rPr>
            <w:rFonts w:asciiTheme="majorHAnsi" w:hAnsiTheme="majorHAnsi"/>
            <w:sz w:val="16"/>
            <w:szCs w:val="18"/>
          </w:rPr>
          <w:id w:val="1129970"/>
          <w:citation/>
        </w:sdtPr>
        <w:sdtEndPr/>
        <w:sdtContent>
          <w:r w:rsidRPr="00100475">
            <w:rPr>
              <w:rFonts w:asciiTheme="majorHAnsi" w:hAnsiTheme="majorHAnsi"/>
              <w:sz w:val="16"/>
              <w:szCs w:val="18"/>
            </w:rPr>
            <w:fldChar w:fldCharType="begin"/>
          </w:r>
          <w:r w:rsidRPr="00100475">
            <w:rPr>
              <w:rFonts w:asciiTheme="majorHAnsi" w:hAnsiTheme="majorHAnsi"/>
              <w:sz w:val="16"/>
              <w:szCs w:val="18"/>
            </w:rPr>
            <w:instrText xml:space="preserve"> CITATION UNO13 \l 9226 </w:instrText>
          </w:r>
          <w:r w:rsidRPr="00100475">
            <w:rPr>
              <w:rFonts w:asciiTheme="majorHAnsi" w:hAnsiTheme="majorHAnsi"/>
              <w:sz w:val="16"/>
              <w:szCs w:val="18"/>
            </w:rPr>
            <w:fldChar w:fldCharType="separate"/>
          </w:r>
          <w:r w:rsidRPr="00100475">
            <w:rPr>
              <w:rFonts w:asciiTheme="majorHAnsi" w:hAnsiTheme="majorHAnsi"/>
              <w:noProof/>
              <w:sz w:val="16"/>
              <w:szCs w:val="18"/>
            </w:rPr>
            <w:t>(UNODC, 2013)</w:t>
          </w:r>
          <w:r w:rsidRPr="00100475">
            <w:rPr>
              <w:rFonts w:asciiTheme="majorHAnsi" w:hAnsiTheme="majorHAnsi"/>
              <w:sz w:val="16"/>
              <w:szCs w:val="18"/>
            </w:rPr>
            <w:fldChar w:fldCharType="end"/>
          </w:r>
        </w:sdtContent>
      </w:sdt>
    </w:p>
  </w:footnote>
  <w:footnote w:id="12">
    <w:p w:rsidR="0024307D" w:rsidRPr="00100475" w:rsidRDefault="0024307D" w:rsidP="00887F65">
      <w:pPr>
        <w:pStyle w:val="Notedebasdepage"/>
        <w:jc w:val="both"/>
        <w:rPr>
          <w:rFonts w:asciiTheme="majorHAnsi" w:hAnsiTheme="majorHAnsi"/>
          <w:sz w:val="16"/>
          <w:szCs w:val="18"/>
          <w:lang w:val="es-MX"/>
        </w:rPr>
      </w:pPr>
      <w:r w:rsidRPr="00100475">
        <w:rPr>
          <w:rStyle w:val="Appelnotedebasdep"/>
          <w:rFonts w:asciiTheme="majorHAnsi" w:hAnsiTheme="majorHAnsi"/>
          <w:sz w:val="16"/>
          <w:szCs w:val="18"/>
        </w:rPr>
        <w:footnoteRef/>
      </w:r>
      <w:r w:rsidRPr="00100475">
        <w:rPr>
          <w:rFonts w:asciiTheme="majorHAnsi" w:hAnsiTheme="majorHAnsi"/>
          <w:sz w:val="16"/>
          <w:szCs w:val="18"/>
          <w:lang w:val="es-MX"/>
        </w:rPr>
        <w:t>Los estudios de productividad los realiza UNODC y el Gobierno de Colombia-MJD. En 2005 se realizó el estudio de productividad en todas las regiones del país y en forma anual se actualizó una o dos regiones. Para la región Pacífico se realizaron estudios en 2005 y 2009 y para Putumayo-Caquetá en 2005 y 2008 y 2010.</w:t>
      </w:r>
    </w:p>
  </w:footnote>
  <w:footnote w:id="13">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Características Agroculturales de los Cultivos de Coca en Colombia, 2005-2006 y 2011-2012. UNODC.</w:t>
      </w:r>
    </w:p>
  </w:footnote>
  <w:footnote w:id="14">
    <w:p w:rsidR="0024307D" w:rsidRPr="00100475" w:rsidRDefault="0024307D" w:rsidP="00CE7460">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Con base en los estudios de productividad realizados por UNODC y MJD.</w:t>
      </w:r>
    </w:p>
  </w:footnote>
  <w:footnote w:id="15">
    <w:p w:rsidR="0024307D" w:rsidRPr="00100475" w:rsidRDefault="0024307D" w:rsidP="00FE4CEC">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n Colombia, el</w:t>
      </w:r>
      <w:r w:rsidRPr="00100475">
        <w:rPr>
          <w:rFonts w:asciiTheme="majorHAnsi" w:hAnsiTheme="majorHAnsi"/>
          <w:color w:val="000000"/>
          <w:sz w:val="16"/>
          <w:szCs w:val="18"/>
        </w:rPr>
        <w:t xml:space="preserve"> rendimiento promedio de hoja de coca pasó de 6.300 kg/ha/año en 2005 a 4.200 kg/ha/año el dato actualizado a 2011 (-33%),  el número de cosechas presentó incremento en relación con el 2005, en ese año el promedio fue de 4,2 cosechas y 4,8 en el período actual.</w:t>
      </w:r>
    </w:p>
  </w:footnote>
  <w:footnote w:id="16">
    <w:p w:rsidR="0024307D" w:rsidRPr="00100475" w:rsidRDefault="0024307D" w:rsidP="00FE4CEC">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udios de productividad de la hoja de coca y derivados, 2007, 2008, 2009, 2010, 2011. UNODC/SIMCI Colombia. </w:t>
      </w:r>
    </w:p>
  </w:footnote>
  <w:footnote w:id="17">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UNODC-Acción Social 2011</w:t>
      </w:r>
    </w:p>
  </w:footnote>
  <w:footnote w:id="18">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Localizados entre los 0 y 1.000 m de altura se denominan basales y se encuentran en la región amazónica (principalmente en las cuencas del bajo Caquetá, Putumayo, Apaporis, Inírida, y Vaupés, entre otras); en la región del pacífico (en las cuencas de los ríos Atrato, Baudó, Sanquianga- Patía y San Juan, entre otras); en la Orinoquía (cuencas de los ríos Arauca, Guaviare y Meta) y en la región Caribe (cuencas de la alta Guajira, bajo Magdalena, occidente y norte de la Sierra Nevada de Santa Marta y Sinú-Caribe) </w:t>
      </w:r>
      <w:sdt>
        <w:sdtPr>
          <w:rPr>
            <w:rFonts w:asciiTheme="majorHAnsi" w:hAnsiTheme="majorHAnsi"/>
            <w:sz w:val="16"/>
            <w:szCs w:val="18"/>
          </w:rPr>
          <w:id w:val="3364346"/>
          <w:citation/>
        </w:sdtPr>
        <w:sdtEndPr/>
        <w:sdtContent>
          <w:r w:rsidRPr="00100475">
            <w:rPr>
              <w:rFonts w:asciiTheme="majorHAnsi" w:hAnsiTheme="majorHAnsi"/>
              <w:sz w:val="16"/>
              <w:szCs w:val="18"/>
            </w:rPr>
            <w:fldChar w:fldCharType="begin"/>
          </w:r>
          <w:r w:rsidRPr="00100475">
            <w:rPr>
              <w:rFonts w:asciiTheme="majorHAnsi" w:hAnsiTheme="majorHAnsi"/>
              <w:sz w:val="16"/>
              <w:szCs w:val="18"/>
            </w:rPr>
            <w:instrText xml:space="preserve"> CITATION INS98 \l 9226 </w:instrText>
          </w:r>
          <w:r w:rsidRPr="00100475">
            <w:rPr>
              <w:rFonts w:asciiTheme="majorHAnsi" w:hAnsiTheme="majorHAnsi"/>
              <w:sz w:val="16"/>
              <w:szCs w:val="18"/>
            </w:rPr>
            <w:fldChar w:fldCharType="separate"/>
          </w:r>
          <w:r w:rsidRPr="00100475">
            <w:rPr>
              <w:rFonts w:asciiTheme="majorHAnsi" w:hAnsiTheme="majorHAnsi"/>
              <w:noProof/>
              <w:sz w:val="16"/>
              <w:szCs w:val="18"/>
            </w:rPr>
            <w:t>(INSTITUTO DE HIDROLOGIA, METEREOLOGIA Y ESTUDIOS AMBIENTALES - IDEAM. , 1998.)</w:t>
          </w:r>
          <w:r w:rsidRPr="00100475">
            <w:rPr>
              <w:rFonts w:asciiTheme="majorHAnsi" w:hAnsiTheme="majorHAnsi"/>
              <w:sz w:val="16"/>
              <w:szCs w:val="18"/>
            </w:rPr>
            <w:fldChar w:fldCharType="end"/>
          </w:r>
        </w:sdtContent>
      </w:sdt>
      <w:r w:rsidRPr="00100475">
        <w:rPr>
          <w:rFonts w:asciiTheme="majorHAnsi" w:hAnsiTheme="majorHAnsi"/>
          <w:sz w:val="16"/>
          <w:szCs w:val="18"/>
        </w:rPr>
        <w:t xml:space="preserve">. Los bosques basales comprenden un área de 37.965.359 has, equivalentes a 33.25 % del territorio del país </w:t>
      </w:r>
      <w:sdt>
        <w:sdtPr>
          <w:rPr>
            <w:rFonts w:asciiTheme="majorHAnsi" w:hAnsiTheme="majorHAnsi"/>
            <w:sz w:val="16"/>
            <w:szCs w:val="18"/>
          </w:rPr>
          <w:id w:val="3364345"/>
          <w:citation/>
        </w:sdtPr>
        <w:sdtEndPr/>
        <w:sdtContent>
          <w:r w:rsidRPr="00100475">
            <w:rPr>
              <w:rFonts w:asciiTheme="majorHAnsi" w:hAnsiTheme="majorHAnsi"/>
              <w:sz w:val="16"/>
              <w:szCs w:val="18"/>
            </w:rPr>
            <w:fldChar w:fldCharType="begin"/>
          </w:r>
          <w:r w:rsidR="006D72FC">
            <w:rPr>
              <w:rFonts w:asciiTheme="majorHAnsi" w:hAnsiTheme="majorHAnsi"/>
              <w:sz w:val="16"/>
              <w:szCs w:val="18"/>
            </w:rPr>
            <w:instrText xml:space="preserve">CITATION INS96 \l 9226 </w:instrText>
          </w:r>
          <w:r w:rsidRPr="00100475">
            <w:rPr>
              <w:rFonts w:asciiTheme="majorHAnsi" w:hAnsiTheme="majorHAnsi"/>
              <w:sz w:val="16"/>
              <w:szCs w:val="18"/>
            </w:rPr>
            <w:fldChar w:fldCharType="separate"/>
          </w:r>
          <w:r w:rsidR="006D72FC" w:rsidRPr="006D72FC">
            <w:rPr>
              <w:rFonts w:asciiTheme="majorHAnsi" w:hAnsiTheme="majorHAnsi"/>
              <w:noProof/>
              <w:sz w:val="16"/>
              <w:szCs w:val="18"/>
            </w:rPr>
            <w:t>(INSTITUTO DE HIDROLOGIA, METEREOLOGIA Y ESTUDIOS AMBIENTALES -IDEAM., 1996.)</w:t>
          </w:r>
          <w:r w:rsidRPr="00100475">
            <w:rPr>
              <w:rFonts w:asciiTheme="majorHAnsi" w:hAnsiTheme="majorHAnsi"/>
              <w:sz w:val="16"/>
              <w:szCs w:val="18"/>
            </w:rPr>
            <w:fldChar w:fldCharType="end"/>
          </w:r>
        </w:sdtContent>
      </w:sdt>
    </w:p>
  </w:footnote>
  <w:footnote w:id="19">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n esta franja fronteriza hay influencia de los bosques amazónicos que ocupan una superficie nacional del 33%, sin embargo y según el Proyecto Radargramétrico del Amazonas (PRORADAM) solamente el 0,1% del área de estas tierras amazónicas presenta aptitud buena para cultivos perennes intensivos y el 18,3% aptitud regular para el uso agropecuario en general. El restante 81,6%  tiene vocación restringida o no son aptos para la agricultura.</w:t>
      </w:r>
      <w:sdt>
        <w:sdtPr>
          <w:rPr>
            <w:rFonts w:asciiTheme="majorHAnsi" w:hAnsiTheme="majorHAnsi"/>
            <w:sz w:val="16"/>
            <w:szCs w:val="18"/>
          </w:rPr>
          <w:id w:val="3364354"/>
          <w:citation/>
        </w:sdtPr>
        <w:sdtEndPr/>
        <w:sdtContent>
          <w:r w:rsidRPr="00100475">
            <w:rPr>
              <w:rFonts w:asciiTheme="majorHAnsi" w:hAnsiTheme="majorHAnsi"/>
              <w:sz w:val="16"/>
              <w:szCs w:val="18"/>
            </w:rPr>
            <w:fldChar w:fldCharType="begin"/>
          </w:r>
          <w:r w:rsidRPr="00100475">
            <w:rPr>
              <w:rFonts w:asciiTheme="majorHAnsi" w:hAnsiTheme="majorHAnsi"/>
              <w:sz w:val="16"/>
              <w:szCs w:val="18"/>
            </w:rPr>
            <w:instrText xml:space="preserve"> CITATION Cor04 \l 9226 </w:instrText>
          </w:r>
          <w:r w:rsidRPr="00100475">
            <w:rPr>
              <w:rFonts w:asciiTheme="majorHAnsi" w:hAnsiTheme="majorHAnsi"/>
              <w:sz w:val="16"/>
              <w:szCs w:val="18"/>
            </w:rPr>
            <w:fldChar w:fldCharType="separate"/>
          </w:r>
          <w:r w:rsidRPr="00100475">
            <w:rPr>
              <w:rFonts w:asciiTheme="majorHAnsi" w:hAnsiTheme="majorHAnsi"/>
              <w:noProof/>
              <w:sz w:val="16"/>
              <w:szCs w:val="18"/>
            </w:rPr>
            <w:t xml:space="preserve"> (Cortés Lombana, 2004)</w:t>
          </w:r>
          <w:r w:rsidRPr="00100475">
            <w:rPr>
              <w:rFonts w:asciiTheme="majorHAnsi" w:hAnsiTheme="majorHAnsi"/>
              <w:noProof/>
              <w:sz w:val="16"/>
              <w:szCs w:val="18"/>
            </w:rPr>
            <w:fldChar w:fldCharType="end"/>
          </w:r>
        </w:sdtContent>
      </w:sdt>
    </w:p>
  </w:footnote>
  <w:footnote w:id="20">
    <w:p w:rsidR="0024307D" w:rsidRPr="00100475" w:rsidRDefault="0024307D" w:rsidP="00887F65">
      <w:pPr>
        <w:pStyle w:val="Notedebasdepage"/>
        <w:jc w:val="both"/>
        <w:rPr>
          <w:rFonts w:asciiTheme="majorHAnsi" w:hAnsiTheme="majorHAnsi"/>
          <w:sz w:val="16"/>
          <w:szCs w:val="18"/>
          <w:lang w:val="es-MX"/>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w:t>
      </w:r>
      <w:r w:rsidRPr="00100475">
        <w:rPr>
          <w:rFonts w:asciiTheme="majorHAnsi" w:hAnsiTheme="majorHAnsi"/>
          <w:sz w:val="16"/>
          <w:szCs w:val="18"/>
          <w:lang w:val="es-MX"/>
        </w:rPr>
        <w:t xml:space="preserve">No es solo el espacio físico ocupado por un organismo, sino también su papel funcional en la comunidad, como su posición trófica, y su posición en los gradientes ambientales de temperatura, humedad, pH, suelo y otras condiciones de existencia. Por consiguiente el nicho ecológico de un organismo no solo depende de donde vive, sino también de lo que hace, cómo transforma energía, se comporta, reacciona a su medio físico y biótico y lo transforma. </w:t>
      </w:r>
      <w:sdt>
        <w:sdtPr>
          <w:rPr>
            <w:rFonts w:asciiTheme="majorHAnsi" w:hAnsiTheme="majorHAnsi"/>
            <w:sz w:val="16"/>
            <w:szCs w:val="18"/>
            <w:lang w:val="es-MX"/>
          </w:rPr>
          <w:id w:val="3364344"/>
          <w:citation/>
        </w:sdtPr>
        <w:sdtEndPr/>
        <w:sdtContent>
          <w:r w:rsidRPr="00100475">
            <w:rPr>
              <w:rFonts w:asciiTheme="majorHAnsi" w:hAnsiTheme="majorHAnsi"/>
              <w:sz w:val="16"/>
              <w:szCs w:val="18"/>
            </w:rPr>
            <w:fldChar w:fldCharType="begin"/>
          </w:r>
          <w:r w:rsidRPr="00100475">
            <w:rPr>
              <w:rFonts w:asciiTheme="majorHAnsi" w:hAnsiTheme="majorHAnsi"/>
              <w:sz w:val="16"/>
              <w:szCs w:val="18"/>
            </w:rPr>
            <w:instrText xml:space="preserve"> CITATION Odu91 \l 9226 </w:instrText>
          </w:r>
          <w:r w:rsidRPr="00100475">
            <w:rPr>
              <w:rFonts w:asciiTheme="majorHAnsi" w:hAnsiTheme="majorHAnsi"/>
              <w:sz w:val="16"/>
              <w:szCs w:val="18"/>
            </w:rPr>
            <w:fldChar w:fldCharType="separate"/>
          </w:r>
          <w:r w:rsidRPr="00100475">
            <w:rPr>
              <w:rFonts w:asciiTheme="majorHAnsi" w:hAnsiTheme="majorHAnsi"/>
              <w:noProof/>
              <w:sz w:val="16"/>
              <w:szCs w:val="18"/>
            </w:rPr>
            <w:t>(Odum, 1991)</w:t>
          </w:r>
          <w:r w:rsidRPr="00100475">
            <w:rPr>
              <w:rFonts w:asciiTheme="majorHAnsi" w:hAnsiTheme="majorHAnsi"/>
              <w:noProof/>
              <w:sz w:val="16"/>
              <w:szCs w:val="18"/>
            </w:rPr>
            <w:fldChar w:fldCharType="end"/>
          </w:r>
        </w:sdtContent>
      </w:sdt>
    </w:p>
  </w:footnote>
  <w:footnote w:id="21">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os bosques también llamados de galería o de cañada, se encuentran ubicados en las zonas aledañas a los cursos de agua, desempeñan un papel importante en la preservación del recurso hídrico y estabilización de los cauces, como corredores de dispersión de la biota y como albergues para la fauna en épocas secas (Hernández y Sánchez, 1990). El área calculada con este tipo de cobertura es de 3.907.090 ha, equivalentes a 3.42 % del área del país </w:t>
      </w:r>
      <w:sdt>
        <w:sdtPr>
          <w:rPr>
            <w:rFonts w:asciiTheme="majorHAnsi" w:hAnsiTheme="majorHAnsi"/>
            <w:sz w:val="16"/>
            <w:szCs w:val="18"/>
          </w:rPr>
          <w:id w:val="3364347"/>
          <w:citation/>
        </w:sdtPr>
        <w:sdtEndPr/>
        <w:sdtContent>
          <w:r w:rsidRPr="00100475">
            <w:rPr>
              <w:rFonts w:asciiTheme="majorHAnsi" w:hAnsiTheme="majorHAnsi"/>
              <w:sz w:val="16"/>
              <w:szCs w:val="18"/>
            </w:rPr>
            <w:fldChar w:fldCharType="begin"/>
          </w:r>
          <w:r w:rsidR="006D72FC">
            <w:rPr>
              <w:rFonts w:asciiTheme="majorHAnsi" w:hAnsiTheme="majorHAnsi"/>
              <w:sz w:val="16"/>
              <w:szCs w:val="18"/>
            </w:rPr>
            <w:instrText xml:space="preserve">CITATION INS96 \l 9226 </w:instrText>
          </w:r>
          <w:r w:rsidRPr="00100475">
            <w:rPr>
              <w:rFonts w:asciiTheme="majorHAnsi" w:hAnsiTheme="majorHAnsi"/>
              <w:sz w:val="16"/>
              <w:szCs w:val="18"/>
            </w:rPr>
            <w:fldChar w:fldCharType="separate"/>
          </w:r>
          <w:r w:rsidR="006D72FC" w:rsidRPr="006D72FC">
            <w:rPr>
              <w:rFonts w:asciiTheme="majorHAnsi" w:hAnsiTheme="majorHAnsi"/>
              <w:noProof/>
              <w:sz w:val="16"/>
              <w:szCs w:val="18"/>
            </w:rPr>
            <w:t>(INSTITUTO DE HIDROLOGIA, METEREOLOGIA Y ESTUDIOS AMBIENTALES -IDEAM., 1996.)</w:t>
          </w:r>
          <w:r w:rsidRPr="00100475">
            <w:rPr>
              <w:rFonts w:asciiTheme="majorHAnsi" w:hAnsiTheme="majorHAnsi"/>
              <w:sz w:val="16"/>
              <w:szCs w:val="18"/>
            </w:rPr>
            <w:fldChar w:fldCharType="end"/>
          </w:r>
        </w:sdtContent>
      </w:sdt>
      <w:r w:rsidRPr="00100475">
        <w:rPr>
          <w:rFonts w:asciiTheme="majorHAnsi" w:hAnsiTheme="majorHAnsi"/>
          <w:sz w:val="16"/>
          <w:szCs w:val="18"/>
        </w:rPr>
        <w:t>. Su ubicación los convierte en puntos vulnerables por fácil accesibilidad. Podemos enumerar como bosques representativos los ubicados en el río Caquetá, cuenca baja del río Meta, río Amazonas, Guaviare, río Putumayo, río Inírida, cuenca del río Tomo- Tuparro, río Apaporis, Vaupés, Bita, baja Guajira y río Pure.</w:t>
      </w:r>
    </w:p>
  </w:footnote>
  <w:footnote w:id="22">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Se refiere específicamente al proceso del paso de un fluido por un medio poroso como el suelo.</w:t>
      </w:r>
    </w:p>
  </w:footnote>
  <w:footnote w:id="23">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La lixiviación produce el desplazamiento de sustancias solubles o dispersables (arcilla, sales, hierro, humus, etc.); y es por eso característico de climas húmedos. Esto provoca que los horizontes superiores del suelo pierdan sus compuestos nutritivos, arrastrados por el agua; se vuelvan más ácidos, ya que queda compuestos insolubles (Aluminio); y a veces, también se origine toxicidad. También se pierden grandes cantidades de fertilizantes, al igual que los compuesto nutritivos.   En climas muy húmedos, la vegetación natural (sobre todo la forestal) sirve de protección contra lixiviación. Cuando se destruye, este proceso se acelera considerablemente y la retención de nutrientes en la zona radical se interrumpe (ya no hay raíces). Otras formas de contribuir a la lixiviación son mediante el empleo de fertilizantes con elevada acidez, el riego excesivo y cultivos que retienen muchos nutrientes del suelo.  Otro efecto de este proceso natural se produce cuando determinadas concentraciones de sustancias y componentes tóxicos que se encuentran en el suelo, al entrar en contacto prolongado con el agua, se difunden al medio y lo afectan.</w:t>
      </w:r>
    </w:p>
  </w:footnote>
  <w:footnote w:id="24">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 un remanente líquido constituido por los residuos de todas las sustancias que se utilizan en el proceso inicial de extracción; es decir, contiene gasolina, ácido sulfúrico, amoniaco o cualquiera de las bases utilizadas en el proceso, residuos de cemento y en algunas ocasiones residuos de agroquímicos en solución.</w:t>
      </w:r>
    </w:p>
  </w:footnote>
  <w:footnote w:id="25">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No se tiene información clara sobre las concentraciones que reportan los productores en las diferentes regiones, razón por la cual las cantidades no se refieren a sustancias puras.</w:t>
      </w:r>
    </w:p>
  </w:footnote>
  <w:footnote w:id="26">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Se puede sustituir con cal, yeso, cemento blanco.</w:t>
      </w:r>
    </w:p>
  </w:footnote>
  <w:footnote w:id="27">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Destapador de cañerías, sosa cáustica, algunos abonos nitrogenados como la urea y el Nutrimón, etc. </w:t>
      </w:r>
    </w:p>
  </w:footnote>
  <w:footnote w:id="28">
    <w:p w:rsidR="0024307D" w:rsidRPr="00100475" w:rsidRDefault="0024307D" w:rsidP="00887F65">
      <w:pPr>
        <w:pStyle w:val="Notedebasdepage"/>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Cortar o solidificar el alcaloide hasta convertirlo en una masa blanca con bajo contenido de agua.</w:t>
      </w:r>
    </w:p>
  </w:footnote>
  <w:footnote w:id="29">
    <w:p w:rsidR="0024307D" w:rsidRPr="00100475" w:rsidRDefault="0024307D" w:rsidP="00887F65">
      <w:pPr>
        <w:pStyle w:val="Notedebasdepage"/>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Debido a la variabilidad en los procesos de refinamiento que se presentan en las diversas zonas del país se realizaron los cálculos basados en: Estudio de Eficiencia de transformación a clorhidrato de cocaína. Informe Técnico II. Julio de 2012 y Censo de cultivos de coca para Colombia. 2012.  Se realizan los cálculos en un escenario en el que toda la hoja de coca finalmente se destine para su transformación a clorhidrato de cocaína.</w:t>
      </w:r>
      <w:r w:rsidR="009755BB">
        <w:rPr>
          <w:rFonts w:asciiTheme="majorHAnsi" w:hAnsiTheme="majorHAnsi"/>
          <w:sz w:val="16"/>
          <w:szCs w:val="18"/>
        </w:rPr>
        <w:t xml:space="preserve"> No se tuvo en cuenta el reciclaje de insumos.</w:t>
      </w:r>
    </w:p>
  </w:footnote>
  <w:footnote w:id="30">
    <w:p w:rsidR="0024307D" w:rsidRPr="00100475" w:rsidRDefault="0024307D" w:rsidP="00887F65">
      <w:pPr>
        <w:autoSpaceDE w:val="0"/>
        <w:autoSpaceDN w:val="0"/>
        <w:adjustRightInd w:val="0"/>
        <w:spacing w:after="0" w:line="240" w:lineRule="auto"/>
        <w:jc w:val="both"/>
        <w:rPr>
          <w:rFonts w:asciiTheme="majorHAnsi" w:hAnsiTheme="majorHAnsi"/>
          <w:sz w:val="16"/>
          <w:szCs w:val="18"/>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Estimar las cantidades de solventes finos, entre los que se encuentran cetonas, acetatos, éteres, thinner y disolventes alifáticos, entre otros, puede ser un proceso complejo, dependiendo del nivel de exactitud que se desee obtener; si se tiene en cuenta que las posibilidades de llevar a cabo investigaciones en los complejos de refinamiento en las diferentes regiones productoras del país, es prácticamente imposible. Sin embargo, podemos hacer unos cálculos simples que podrían dar una idea de la cantidad de sustancias que se utilizan en este proceso.</w:t>
      </w:r>
    </w:p>
  </w:footnote>
  <w:footnote w:id="31">
    <w:p w:rsidR="0024307D" w:rsidRPr="00100475" w:rsidRDefault="0024307D" w:rsidP="0089580F">
      <w:pPr>
        <w:spacing w:line="240" w:lineRule="auto"/>
        <w:jc w:val="both"/>
        <w:rPr>
          <w:rFonts w:asciiTheme="majorHAnsi" w:hAnsiTheme="majorHAnsi" w:cs="Times New Roman"/>
          <w:sz w:val="16"/>
          <w:szCs w:val="18"/>
          <w:lang w:val="es-ES"/>
        </w:rPr>
      </w:pPr>
      <w:r w:rsidRPr="00100475">
        <w:rPr>
          <w:rStyle w:val="Appelnotedebasdep"/>
          <w:rFonts w:asciiTheme="majorHAnsi" w:hAnsiTheme="majorHAnsi"/>
          <w:sz w:val="16"/>
          <w:szCs w:val="18"/>
        </w:rPr>
        <w:footnoteRef/>
      </w:r>
      <w:r w:rsidRPr="00100475">
        <w:rPr>
          <w:rFonts w:asciiTheme="majorHAnsi" w:hAnsiTheme="majorHAnsi"/>
          <w:sz w:val="16"/>
          <w:szCs w:val="18"/>
        </w:rPr>
        <w:t xml:space="preserve"> </w:t>
      </w:r>
      <w:r w:rsidRPr="00100475">
        <w:rPr>
          <w:rFonts w:asciiTheme="majorHAnsi" w:hAnsiTheme="majorHAnsi" w:cs="Times New Roman"/>
          <w:sz w:val="16"/>
          <w:szCs w:val="18"/>
          <w:lang w:val="es-ES"/>
        </w:rPr>
        <w:t xml:space="preserve">UNODC a través del Sistema Integrado de Monitoreo de Cultivos ilícitos SIMCI con instituciones del Gobierno colombiano como el Ministerio de Justicia y del Derecho, vienen realizando estudios que permitan dimensionar y caracterizar las regiones afectadas por los cultivos ilícitos cubriendo integralmente las dinámicas regionales. </w:t>
      </w:r>
    </w:p>
    <w:p w:rsidR="0024307D" w:rsidRPr="00100475" w:rsidRDefault="0024307D">
      <w:pPr>
        <w:pStyle w:val="Notedebasdepage"/>
        <w:rPr>
          <w:rFonts w:asciiTheme="majorHAnsi" w:hAnsiTheme="majorHAnsi"/>
          <w:sz w:val="16"/>
          <w:szCs w:val="18"/>
          <w:lang w:val="es-ES"/>
        </w:rPr>
      </w:pPr>
    </w:p>
  </w:footnote>
  <w:footnote w:id="32">
    <w:p w:rsidR="0024307D" w:rsidRPr="0036598A" w:rsidRDefault="0024307D" w:rsidP="008B3CBD">
      <w:pPr>
        <w:pStyle w:val="Notedebasdepage"/>
        <w:rPr>
          <w:lang w:val="es-MX"/>
        </w:rPr>
      </w:pPr>
      <w:r w:rsidRPr="008B3CBD">
        <w:rPr>
          <w:rFonts w:asciiTheme="majorHAnsi" w:hAnsiTheme="majorHAnsi" w:cs="Times New Roman"/>
          <w:sz w:val="16"/>
          <w:szCs w:val="18"/>
          <w:lang w:val="es-ES"/>
        </w:rPr>
        <w:footnoteRef/>
      </w:r>
      <w:r w:rsidRPr="008B3CBD">
        <w:rPr>
          <w:rFonts w:asciiTheme="majorHAnsi" w:hAnsiTheme="majorHAnsi" w:cs="Times New Roman"/>
          <w:sz w:val="16"/>
          <w:szCs w:val="18"/>
          <w:lang w:val="es-ES"/>
        </w:rPr>
        <w:t xml:space="preserve"> En presentación de Drogas y política de drogas en Colombia: Importancia de la información para evaluar las políticas, en el marco del “I Encuentro Internacional de Centros de Observación e Investigación con énfasis en la Lucha antidrog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A8"/>
    <w:multiLevelType w:val="multilevel"/>
    <w:tmpl w:val="B5167D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122F8"/>
    <w:multiLevelType w:val="hybridMultilevel"/>
    <w:tmpl w:val="84621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50618A"/>
    <w:multiLevelType w:val="hybridMultilevel"/>
    <w:tmpl w:val="DBD65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23F38"/>
    <w:multiLevelType w:val="hybridMultilevel"/>
    <w:tmpl w:val="28187338"/>
    <w:lvl w:ilvl="0" w:tplc="C4907C96">
      <w:start w:val="1"/>
      <w:numFmt w:val="lowerLetter"/>
      <w:lvlText w:val="%1."/>
      <w:lvlJc w:val="left"/>
      <w:pPr>
        <w:ind w:left="502" w:hanging="360"/>
      </w:pPr>
      <w:rPr>
        <w:rFonts w:hint="default"/>
        <w:b/>
        <w:i/>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7B0003D"/>
    <w:multiLevelType w:val="multilevel"/>
    <w:tmpl w:val="BD24AAB6"/>
    <w:lvl w:ilvl="0">
      <w:start w:val="4"/>
      <w:numFmt w:val="decimal"/>
      <w:lvlText w:val="%1."/>
      <w:lvlJc w:val="left"/>
      <w:pPr>
        <w:ind w:left="540" w:hanging="540"/>
      </w:pPr>
      <w:rPr>
        <w:rFonts w:hint="default"/>
        <w:b/>
        <w:i/>
      </w:rPr>
    </w:lvl>
    <w:lvl w:ilvl="1">
      <w:start w:val="1"/>
      <w:numFmt w:val="decimal"/>
      <w:lvlText w:val="%1.%2."/>
      <w:lvlJc w:val="left"/>
      <w:pPr>
        <w:ind w:left="900" w:hanging="72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2340" w:hanging="144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3060" w:hanging="1800"/>
      </w:pPr>
      <w:rPr>
        <w:rFonts w:hint="default"/>
        <w:b/>
        <w:i/>
      </w:rPr>
    </w:lvl>
    <w:lvl w:ilvl="8">
      <w:start w:val="1"/>
      <w:numFmt w:val="decimal"/>
      <w:lvlText w:val="%1.%2.%3.%4.%5.%6.%7.%8.%9."/>
      <w:lvlJc w:val="left"/>
      <w:pPr>
        <w:ind w:left="3240" w:hanging="1800"/>
      </w:pPr>
      <w:rPr>
        <w:rFonts w:hint="default"/>
        <w:b/>
        <w:i/>
      </w:rPr>
    </w:lvl>
  </w:abstractNum>
  <w:abstractNum w:abstractNumId="5">
    <w:nsid w:val="18326E62"/>
    <w:multiLevelType w:val="multilevel"/>
    <w:tmpl w:val="F98C1B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C37C28"/>
    <w:multiLevelType w:val="hybridMultilevel"/>
    <w:tmpl w:val="9B64C0A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940B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26CE5"/>
    <w:multiLevelType w:val="hybridMultilevel"/>
    <w:tmpl w:val="38044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0269D9"/>
    <w:multiLevelType w:val="hybridMultilevel"/>
    <w:tmpl w:val="1618F422"/>
    <w:lvl w:ilvl="0" w:tplc="BB1C9956">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nsid w:val="21D34583"/>
    <w:multiLevelType w:val="multilevel"/>
    <w:tmpl w:val="6D2E1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C35A2B"/>
    <w:multiLevelType w:val="hybridMultilevel"/>
    <w:tmpl w:val="E3BC1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5A6831"/>
    <w:multiLevelType w:val="multilevel"/>
    <w:tmpl w:val="BE2A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AEA7D1D"/>
    <w:multiLevelType w:val="hybridMultilevel"/>
    <w:tmpl w:val="3F143456"/>
    <w:lvl w:ilvl="0" w:tplc="C4907C96">
      <w:start w:val="1"/>
      <w:numFmt w:val="lowerLetter"/>
      <w:lvlText w:val="%1."/>
      <w:lvlJc w:val="left"/>
      <w:pPr>
        <w:ind w:left="720" w:hanging="360"/>
      </w:pPr>
      <w:rPr>
        <w:rFonts w:hint="default"/>
        <w:b/>
        <w:i/>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0725FB"/>
    <w:multiLevelType w:val="hybridMultilevel"/>
    <w:tmpl w:val="2342E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61707A"/>
    <w:multiLevelType w:val="hybridMultilevel"/>
    <w:tmpl w:val="97983BB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E954881"/>
    <w:multiLevelType w:val="hybridMultilevel"/>
    <w:tmpl w:val="79845536"/>
    <w:lvl w:ilvl="0" w:tplc="C77ED586">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4C454D"/>
    <w:multiLevelType w:val="hybridMultilevel"/>
    <w:tmpl w:val="E7B474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FC318C"/>
    <w:multiLevelType w:val="hybridMultilevel"/>
    <w:tmpl w:val="D6F64688"/>
    <w:lvl w:ilvl="0" w:tplc="5900B50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BD77E0"/>
    <w:multiLevelType w:val="hybridMultilevel"/>
    <w:tmpl w:val="37C4C1DA"/>
    <w:lvl w:ilvl="0" w:tplc="C77ED586">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1E2D0B"/>
    <w:multiLevelType w:val="multilevel"/>
    <w:tmpl w:val="59A0B48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E3A6F37"/>
    <w:multiLevelType w:val="hybridMultilevel"/>
    <w:tmpl w:val="BB624D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E6573B"/>
    <w:multiLevelType w:val="hybridMultilevel"/>
    <w:tmpl w:val="0A8619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35B71"/>
    <w:multiLevelType w:val="multilevel"/>
    <w:tmpl w:val="B5167D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7815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769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A1AF8"/>
    <w:multiLevelType w:val="hybridMultilevel"/>
    <w:tmpl w:val="AA643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359224F"/>
    <w:multiLevelType w:val="hybridMultilevel"/>
    <w:tmpl w:val="BED0E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6638A6"/>
    <w:multiLevelType w:val="multilevel"/>
    <w:tmpl w:val="3AA2C26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EF66D8"/>
    <w:multiLevelType w:val="hybridMultilevel"/>
    <w:tmpl w:val="2EB071C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BDC07B9"/>
    <w:multiLevelType w:val="hybridMultilevel"/>
    <w:tmpl w:val="CD084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27"/>
  </w:num>
  <w:num w:numId="4">
    <w:abstractNumId w:val="29"/>
  </w:num>
  <w:num w:numId="5">
    <w:abstractNumId w:val="15"/>
  </w:num>
  <w:num w:numId="6">
    <w:abstractNumId w:val="17"/>
  </w:num>
  <w:num w:numId="7">
    <w:abstractNumId w:val="12"/>
  </w:num>
  <w:num w:numId="8">
    <w:abstractNumId w:val="5"/>
  </w:num>
  <w:num w:numId="9">
    <w:abstractNumId w:val="1"/>
  </w:num>
  <w:num w:numId="10">
    <w:abstractNumId w:val="9"/>
  </w:num>
  <w:num w:numId="11">
    <w:abstractNumId w:val="14"/>
  </w:num>
  <w:num w:numId="12">
    <w:abstractNumId w:val="2"/>
  </w:num>
  <w:num w:numId="13">
    <w:abstractNumId w:val="18"/>
  </w:num>
  <w:num w:numId="14">
    <w:abstractNumId w:val="6"/>
  </w:num>
  <w:num w:numId="15">
    <w:abstractNumId w:val="30"/>
  </w:num>
  <w:num w:numId="16">
    <w:abstractNumId w:val="0"/>
  </w:num>
  <w:num w:numId="17">
    <w:abstractNumId w:val="28"/>
  </w:num>
  <w:num w:numId="18">
    <w:abstractNumId w:val="21"/>
  </w:num>
  <w:num w:numId="19">
    <w:abstractNumId w:val="22"/>
  </w:num>
  <w:num w:numId="20">
    <w:abstractNumId w:val="3"/>
  </w:num>
  <w:num w:numId="21">
    <w:abstractNumId w:val="13"/>
  </w:num>
  <w:num w:numId="22">
    <w:abstractNumId w:val="11"/>
  </w:num>
  <w:num w:numId="23">
    <w:abstractNumId w:val="19"/>
  </w:num>
  <w:num w:numId="24">
    <w:abstractNumId w:val="16"/>
  </w:num>
  <w:num w:numId="25">
    <w:abstractNumId w:val="25"/>
  </w:num>
  <w:num w:numId="26">
    <w:abstractNumId w:val="26"/>
  </w:num>
  <w:num w:numId="27">
    <w:abstractNumId w:val="7"/>
  </w:num>
  <w:num w:numId="28">
    <w:abstractNumId w:val="23"/>
  </w:num>
  <w:num w:numId="29">
    <w:abstractNumId w:val="24"/>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65"/>
    <w:rsid w:val="000C37CD"/>
    <w:rsid w:val="000D4FF0"/>
    <w:rsid w:val="000F3319"/>
    <w:rsid w:val="00100475"/>
    <w:rsid w:val="001048FF"/>
    <w:rsid w:val="001115CE"/>
    <w:rsid w:val="00114B65"/>
    <w:rsid w:val="00115289"/>
    <w:rsid w:val="00136600"/>
    <w:rsid w:val="001639E0"/>
    <w:rsid w:val="001732EA"/>
    <w:rsid w:val="00192137"/>
    <w:rsid w:val="00193D29"/>
    <w:rsid w:val="001974AE"/>
    <w:rsid w:val="001A1C18"/>
    <w:rsid w:val="001D4C69"/>
    <w:rsid w:val="0020617A"/>
    <w:rsid w:val="00220AB3"/>
    <w:rsid w:val="002225A8"/>
    <w:rsid w:val="00241772"/>
    <w:rsid w:val="0024307D"/>
    <w:rsid w:val="002436CF"/>
    <w:rsid w:val="0026559F"/>
    <w:rsid w:val="002709C1"/>
    <w:rsid w:val="0029205D"/>
    <w:rsid w:val="00296F33"/>
    <w:rsid w:val="002D59BB"/>
    <w:rsid w:val="002E2BE7"/>
    <w:rsid w:val="002F09DF"/>
    <w:rsid w:val="00302E31"/>
    <w:rsid w:val="00313F2D"/>
    <w:rsid w:val="003403F4"/>
    <w:rsid w:val="00357EED"/>
    <w:rsid w:val="0036598A"/>
    <w:rsid w:val="00377D9E"/>
    <w:rsid w:val="003A2504"/>
    <w:rsid w:val="003B4D13"/>
    <w:rsid w:val="003B51A9"/>
    <w:rsid w:val="003D1A7B"/>
    <w:rsid w:val="003E6A2E"/>
    <w:rsid w:val="003F2B94"/>
    <w:rsid w:val="00412609"/>
    <w:rsid w:val="0041490D"/>
    <w:rsid w:val="00436DEB"/>
    <w:rsid w:val="00441E11"/>
    <w:rsid w:val="0048193F"/>
    <w:rsid w:val="00495CD3"/>
    <w:rsid w:val="004B26AE"/>
    <w:rsid w:val="004C23CD"/>
    <w:rsid w:val="00501508"/>
    <w:rsid w:val="00515171"/>
    <w:rsid w:val="00524B59"/>
    <w:rsid w:val="00534C31"/>
    <w:rsid w:val="00543152"/>
    <w:rsid w:val="00544A2E"/>
    <w:rsid w:val="00582719"/>
    <w:rsid w:val="00587992"/>
    <w:rsid w:val="005951D6"/>
    <w:rsid w:val="00597011"/>
    <w:rsid w:val="005A3BFA"/>
    <w:rsid w:val="005B5D0D"/>
    <w:rsid w:val="005C473B"/>
    <w:rsid w:val="005C5C41"/>
    <w:rsid w:val="005E05BB"/>
    <w:rsid w:val="005E0B99"/>
    <w:rsid w:val="005E71B4"/>
    <w:rsid w:val="005F4440"/>
    <w:rsid w:val="0060016F"/>
    <w:rsid w:val="006015F2"/>
    <w:rsid w:val="00612EE7"/>
    <w:rsid w:val="00617A37"/>
    <w:rsid w:val="006222C3"/>
    <w:rsid w:val="0062650E"/>
    <w:rsid w:val="00632192"/>
    <w:rsid w:val="00633A74"/>
    <w:rsid w:val="006374E9"/>
    <w:rsid w:val="006536C8"/>
    <w:rsid w:val="00656B3C"/>
    <w:rsid w:val="006A1650"/>
    <w:rsid w:val="006A1A23"/>
    <w:rsid w:val="006C2388"/>
    <w:rsid w:val="006D72FC"/>
    <w:rsid w:val="006E02FD"/>
    <w:rsid w:val="006E4607"/>
    <w:rsid w:val="006F6F98"/>
    <w:rsid w:val="00711AED"/>
    <w:rsid w:val="00715DC2"/>
    <w:rsid w:val="00727C70"/>
    <w:rsid w:val="00733F7C"/>
    <w:rsid w:val="00746374"/>
    <w:rsid w:val="00763A74"/>
    <w:rsid w:val="007657B1"/>
    <w:rsid w:val="00773214"/>
    <w:rsid w:val="0078124A"/>
    <w:rsid w:val="0078779E"/>
    <w:rsid w:val="00791C2A"/>
    <w:rsid w:val="00794983"/>
    <w:rsid w:val="007A1514"/>
    <w:rsid w:val="007A2273"/>
    <w:rsid w:val="007B2201"/>
    <w:rsid w:val="007D4841"/>
    <w:rsid w:val="007E5747"/>
    <w:rsid w:val="007E796C"/>
    <w:rsid w:val="007F16DF"/>
    <w:rsid w:val="007F7DAB"/>
    <w:rsid w:val="00823920"/>
    <w:rsid w:val="00824519"/>
    <w:rsid w:val="00824EA6"/>
    <w:rsid w:val="00847E21"/>
    <w:rsid w:val="00857178"/>
    <w:rsid w:val="00887F65"/>
    <w:rsid w:val="00892024"/>
    <w:rsid w:val="0089580F"/>
    <w:rsid w:val="008A2EB6"/>
    <w:rsid w:val="008A7B3E"/>
    <w:rsid w:val="008B3CBD"/>
    <w:rsid w:val="008E7D18"/>
    <w:rsid w:val="008F1C09"/>
    <w:rsid w:val="0090304E"/>
    <w:rsid w:val="00903ADA"/>
    <w:rsid w:val="00913272"/>
    <w:rsid w:val="009435CF"/>
    <w:rsid w:val="009625CC"/>
    <w:rsid w:val="00964161"/>
    <w:rsid w:val="009735A9"/>
    <w:rsid w:val="009755BB"/>
    <w:rsid w:val="009921DE"/>
    <w:rsid w:val="009950D1"/>
    <w:rsid w:val="009A3472"/>
    <w:rsid w:val="009B1803"/>
    <w:rsid w:val="009D0327"/>
    <w:rsid w:val="009D62D2"/>
    <w:rsid w:val="00A047E9"/>
    <w:rsid w:val="00A20C47"/>
    <w:rsid w:val="00A231C1"/>
    <w:rsid w:val="00A613B6"/>
    <w:rsid w:val="00A64F48"/>
    <w:rsid w:val="00AA41B4"/>
    <w:rsid w:val="00AB6F47"/>
    <w:rsid w:val="00AB73CE"/>
    <w:rsid w:val="00B00725"/>
    <w:rsid w:val="00B00ADA"/>
    <w:rsid w:val="00B23BB9"/>
    <w:rsid w:val="00B31B34"/>
    <w:rsid w:val="00B31ECB"/>
    <w:rsid w:val="00B33210"/>
    <w:rsid w:val="00B36494"/>
    <w:rsid w:val="00B42973"/>
    <w:rsid w:val="00B5146B"/>
    <w:rsid w:val="00B51CC7"/>
    <w:rsid w:val="00B657A8"/>
    <w:rsid w:val="00B95642"/>
    <w:rsid w:val="00BD5238"/>
    <w:rsid w:val="00BE0D19"/>
    <w:rsid w:val="00BF6D10"/>
    <w:rsid w:val="00C00E56"/>
    <w:rsid w:val="00C01270"/>
    <w:rsid w:val="00C04376"/>
    <w:rsid w:val="00C30E74"/>
    <w:rsid w:val="00C31955"/>
    <w:rsid w:val="00C70596"/>
    <w:rsid w:val="00C7098A"/>
    <w:rsid w:val="00C83D91"/>
    <w:rsid w:val="00C92477"/>
    <w:rsid w:val="00CA441B"/>
    <w:rsid w:val="00CA5BF4"/>
    <w:rsid w:val="00CB66BA"/>
    <w:rsid w:val="00CB6D57"/>
    <w:rsid w:val="00CE7460"/>
    <w:rsid w:val="00CF34EC"/>
    <w:rsid w:val="00CF4B0D"/>
    <w:rsid w:val="00D05443"/>
    <w:rsid w:val="00D15684"/>
    <w:rsid w:val="00D17318"/>
    <w:rsid w:val="00D21B70"/>
    <w:rsid w:val="00D272FF"/>
    <w:rsid w:val="00D462A7"/>
    <w:rsid w:val="00D84B12"/>
    <w:rsid w:val="00D95AD3"/>
    <w:rsid w:val="00DA0417"/>
    <w:rsid w:val="00DC13ED"/>
    <w:rsid w:val="00DC7B00"/>
    <w:rsid w:val="00DD0A2D"/>
    <w:rsid w:val="00DE0F3A"/>
    <w:rsid w:val="00E165E1"/>
    <w:rsid w:val="00E36FC7"/>
    <w:rsid w:val="00E40D1C"/>
    <w:rsid w:val="00E43EA2"/>
    <w:rsid w:val="00E4549B"/>
    <w:rsid w:val="00E47777"/>
    <w:rsid w:val="00E55601"/>
    <w:rsid w:val="00E641D2"/>
    <w:rsid w:val="00E66747"/>
    <w:rsid w:val="00E9278D"/>
    <w:rsid w:val="00EA0C05"/>
    <w:rsid w:val="00EB3A9A"/>
    <w:rsid w:val="00EC08D5"/>
    <w:rsid w:val="00EF31F9"/>
    <w:rsid w:val="00EF405C"/>
    <w:rsid w:val="00F0310E"/>
    <w:rsid w:val="00F04E56"/>
    <w:rsid w:val="00F11E8A"/>
    <w:rsid w:val="00F175F5"/>
    <w:rsid w:val="00F37545"/>
    <w:rsid w:val="00F47AEA"/>
    <w:rsid w:val="00F61BF1"/>
    <w:rsid w:val="00F740AF"/>
    <w:rsid w:val="00F7646A"/>
    <w:rsid w:val="00F803DD"/>
    <w:rsid w:val="00F84996"/>
    <w:rsid w:val="00F90593"/>
    <w:rsid w:val="00F91C63"/>
    <w:rsid w:val="00FD0E98"/>
    <w:rsid w:val="00FE3D20"/>
    <w:rsid w:val="00FE4CEC"/>
    <w:rsid w:val="00FE6A4F"/>
    <w:rsid w:val="00FE7799"/>
    <w:rsid w:val="00FF6B89"/>
    <w:rsid w:val="00FF7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7F65"/>
    <w:rPr>
      <w:rFonts w:asciiTheme="majorHAnsi" w:eastAsiaTheme="majorEastAsia" w:hAnsiTheme="majorHAnsi" w:cstheme="majorBidi"/>
      <w:b/>
      <w:bCs/>
      <w:color w:val="365F91" w:themeColor="accent1" w:themeShade="BF"/>
      <w:sz w:val="28"/>
      <w:szCs w:val="28"/>
      <w:lang w:val="es-CO" w:eastAsia="es-CO"/>
    </w:rPr>
  </w:style>
  <w:style w:type="paragraph" w:styleId="Paragraphedeliste">
    <w:name w:val="List Paragraph"/>
    <w:basedOn w:val="Normal"/>
    <w:uiPriority w:val="34"/>
    <w:qFormat/>
    <w:rsid w:val="00887F65"/>
    <w:pPr>
      <w:ind w:left="720"/>
      <w:contextualSpacing/>
    </w:pPr>
  </w:style>
  <w:style w:type="paragraph" w:styleId="Textedebulles">
    <w:name w:val="Balloon Text"/>
    <w:basedOn w:val="Normal"/>
    <w:link w:val="TextedebullesCar"/>
    <w:uiPriority w:val="99"/>
    <w:semiHidden/>
    <w:unhideWhenUsed/>
    <w:rsid w:val="00887F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F65"/>
    <w:rPr>
      <w:rFonts w:ascii="Tahoma" w:hAnsi="Tahoma" w:cs="Tahoma"/>
      <w:sz w:val="16"/>
      <w:szCs w:val="16"/>
      <w:lang w:val="es-CO"/>
    </w:rPr>
  </w:style>
  <w:style w:type="paragraph" w:styleId="Notedebasdepage">
    <w:name w:val="footnote text"/>
    <w:aliases w:val="texto de nota al pie,FA Fu,Footnote Text Char Char Char Char Char,Footnote Text Char Char Char Char,Footnote reference,Footnote Text Char Char Char"/>
    <w:basedOn w:val="Normal"/>
    <w:link w:val="NotedebasdepageCar"/>
    <w:uiPriority w:val="99"/>
    <w:unhideWhenUsed/>
    <w:rsid w:val="00887F65"/>
    <w:pPr>
      <w:spacing w:after="0" w:line="240" w:lineRule="auto"/>
    </w:pPr>
    <w:rPr>
      <w:sz w:val="20"/>
      <w:szCs w:val="20"/>
    </w:rPr>
  </w:style>
  <w:style w:type="character" w:customStyle="1" w:styleId="NotedebasdepageCar">
    <w:name w:val="Note de bas de page Car"/>
    <w:aliases w:val="texto de nota al pie Car,FA Fu Car,Footnote Text Char Char Char Char Char Car,Footnote Text Char Char Char Char Car,Footnote reference Car,Footnote Text Char Char Char Car"/>
    <w:basedOn w:val="Policepardfaut"/>
    <w:link w:val="Notedebasdepage"/>
    <w:uiPriority w:val="99"/>
    <w:rsid w:val="00887F65"/>
    <w:rPr>
      <w:sz w:val="20"/>
      <w:szCs w:val="20"/>
      <w:lang w:val="es-CO"/>
    </w:rPr>
  </w:style>
  <w:style w:type="character" w:styleId="Appelnotedebasdep">
    <w:name w:val="footnote reference"/>
    <w:aliases w:val="referencia nota al pie,pie de pagina,Texto de nota al pie,BVI fnr,Footnote symbol,Footnote,Ref. ..."/>
    <w:basedOn w:val="Policepardfaut"/>
    <w:uiPriority w:val="99"/>
    <w:unhideWhenUsed/>
    <w:rsid w:val="00887F65"/>
    <w:rPr>
      <w:vertAlign w:val="superscript"/>
    </w:rPr>
  </w:style>
  <w:style w:type="paragraph" w:styleId="En-tte">
    <w:name w:val="header"/>
    <w:basedOn w:val="Normal"/>
    <w:link w:val="En-tteCar"/>
    <w:uiPriority w:val="99"/>
    <w:semiHidden/>
    <w:unhideWhenUsed/>
    <w:rsid w:val="00887F65"/>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887F65"/>
    <w:rPr>
      <w:lang w:val="es-CO"/>
    </w:rPr>
  </w:style>
  <w:style w:type="paragraph" w:styleId="Pieddepage">
    <w:name w:val="footer"/>
    <w:basedOn w:val="Normal"/>
    <w:link w:val="PieddepageCar"/>
    <w:uiPriority w:val="99"/>
    <w:unhideWhenUsed/>
    <w:rsid w:val="00887F6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887F65"/>
    <w:rPr>
      <w:lang w:val="es-CO"/>
    </w:rPr>
  </w:style>
  <w:style w:type="table" w:styleId="Grilledutableau">
    <w:name w:val="Table Grid"/>
    <w:basedOn w:val="TableauNormal"/>
    <w:uiPriority w:val="59"/>
    <w:rsid w:val="008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887F65"/>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887F65"/>
  </w:style>
  <w:style w:type="character" w:customStyle="1" w:styleId="LgendeCar">
    <w:name w:val="Légende Car"/>
    <w:basedOn w:val="Policepardfaut"/>
    <w:link w:val="Lgende"/>
    <w:uiPriority w:val="35"/>
    <w:rsid w:val="00887F65"/>
    <w:rPr>
      <w:b/>
      <w:bCs/>
      <w:color w:val="4F81BD" w:themeColor="accent1"/>
      <w:sz w:val="18"/>
      <w:szCs w:val="18"/>
      <w:lang w:val="es-CO"/>
    </w:rPr>
  </w:style>
  <w:style w:type="paragraph" w:styleId="Commentaire">
    <w:name w:val="annotation text"/>
    <w:basedOn w:val="Normal"/>
    <w:link w:val="CommentaireCar"/>
    <w:uiPriority w:val="99"/>
    <w:rsid w:val="00887F65"/>
    <w:rPr>
      <w:rFonts w:ascii="Calibri" w:eastAsia="Times New Roman" w:hAnsi="Calibri" w:cs="Times New Roman"/>
      <w:sz w:val="20"/>
      <w:szCs w:val="20"/>
    </w:rPr>
  </w:style>
  <w:style w:type="character" w:customStyle="1" w:styleId="CommentaireCar">
    <w:name w:val="Commentaire Car"/>
    <w:basedOn w:val="Policepardfaut"/>
    <w:link w:val="Commentaire"/>
    <w:uiPriority w:val="99"/>
    <w:rsid w:val="00887F65"/>
    <w:rPr>
      <w:rFonts w:ascii="Calibri" w:eastAsia="Times New Roman" w:hAnsi="Calibri" w:cs="Times New Roman"/>
      <w:sz w:val="20"/>
      <w:szCs w:val="20"/>
      <w:lang w:val="es-CO"/>
    </w:rPr>
  </w:style>
  <w:style w:type="character" w:styleId="Marquedecommentaire">
    <w:name w:val="annotation reference"/>
    <w:basedOn w:val="Policepardfaut"/>
    <w:uiPriority w:val="99"/>
    <w:semiHidden/>
    <w:rsid w:val="00887F65"/>
    <w:rPr>
      <w:rFonts w:cs="Times New Roman"/>
      <w:sz w:val="16"/>
      <w:szCs w:val="16"/>
    </w:rPr>
  </w:style>
  <w:style w:type="paragraph" w:styleId="Corpsdetexte">
    <w:name w:val="Body Text"/>
    <w:basedOn w:val="Normal"/>
    <w:link w:val="CorpsdetexteCar"/>
    <w:rsid w:val="00887F65"/>
    <w:pPr>
      <w:spacing w:after="0" w:line="240" w:lineRule="auto"/>
      <w:jc w:val="both"/>
    </w:pPr>
    <w:rPr>
      <w:rFonts w:ascii="Times New Roman" w:eastAsia="Times New Roman" w:hAnsi="Times New Roman" w:cs="Times New Roman"/>
      <w:sz w:val="24"/>
      <w:szCs w:val="24"/>
      <w:lang w:val="es-ES" w:eastAsia="it-IT"/>
    </w:rPr>
  </w:style>
  <w:style w:type="character" w:customStyle="1" w:styleId="CorpsdetexteCar">
    <w:name w:val="Corps de texte Car"/>
    <w:basedOn w:val="Policepardfaut"/>
    <w:link w:val="Corpsdetexte"/>
    <w:rsid w:val="00887F65"/>
    <w:rPr>
      <w:rFonts w:ascii="Times New Roman" w:eastAsia="Times New Roman" w:hAnsi="Times New Roman" w:cs="Times New Roman"/>
      <w:sz w:val="24"/>
      <w:szCs w:val="24"/>
      <w:lang w:val="es-ES" w:eastAsia="it-IT"/>
    </w:rPr>
  </w:style>
  <w:style w:type="paragraph" w:styleId="NormalWeb">
    <w:name w:val="Normal (Web)"/>
    <w:basedOn w:val="Normal"/>
    <w:uiPriority w:val="99"/>
    <w:semiHidden/>
    <w:unhideWhenUsed/>
    <w:rsid w:val="00887F6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ansinterligne">
    <w:name w:val="No Spacing"/>
    <w:uiPriority w:val="1"/>
    <w:qFormat/>
    <w:rsid w:val="00BF6D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7F65"/>
    <w:rPr>
      <w:rFonts w:asciiTheme="majorHAnsi" w:eastAsiaTheme="majorEastAsia" w:hAnsiTheme="majorHAnsi" w:cstheme="majorBidi"/>
      <w:b/>
      <w:bCs/>
      <w:color w:val="365F91" w:themeColor="accent1" w:themeShade="BF"/>
      <w:sz w:val="28"/>
      <w:szCs w:val="28"/>
      <w:lang w:val="es-CO" w:eastAsia="es-CO"/>
    </w:rPr>
  </w:style>
  <w:style w:type="paragraph" w:styleId="Paragraphedeliste">
    <w:name w:val="List Paragraph"/>
    <w:basedOn w:val="Normal"/>
    <w:uiPriority w:val="34"/>
    <w:qFormat/>
    <w:rsid w:val="00887F65"/>
    <w:pPr>
      <w:ind w:left="720"/>
      <w:contextualSpacing/>
    </w:pPr>
  </w:style>
  <w:style w:type="paragraph" w:styleId="Textedebulles">
    <w:name w:val="Balloon Text"/>
    <w:basedOn w:val="Normal"/>
    <w:link w:val="TextedebullesCar"/>
    <w:uiPriority w:val="99"/>
    <w:semiHidden/>
    <w:unhideWhenUsed/>
    <w:rsid w:val="00887F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F65"/>
    <w:rPr>
      <w:rFonts w:ascii="Tahoma" w:hAnsi="Tahoma" w:cs="Tahoma"/>
      <w:sz w:val="16"/>
      <w:szCs w:val="16"/>
      <w:lang w:val="es-CO"/>
    </w:rPr>
  </w:style>
  <w:style w:type="paragraph" w:styleId="Notedebasdepage">
    <w:name w:val="footnote text"/>
    <w:aliases w:val="texto de nota al pie,FA Fu,Footnote Text Char Char Char Char Char,Footnote Text Char Char Char Char,Footnote reference,Footnote Text Char Char Char"/>
    <w:basedOn w:val="Normal"/>
    <w:link w:val="NotedebasdepageCar"/>
    <w:uiPriority w:val="99"/>
    <w:unhideWhenUsed/>
    <w:rsid w:val="00887F65"/>
    <w:pPr>
      <w:spacing w:after="0" w:line="240" w:lineRule="auto"/>
    </w:pPr>
    <w:rPr>
      <w:sz w:val="20"/>
      <w:szCs w:val="20"/>
    </w:rPr>
  </w:style>
  <w:style w:type="character" w:customStyle="1" w:styleId="NotedebasdepageCar">
    <w:name w:val="Note de bas de page Car"/>
    <w:aliases w:val="texto de nota al pie Car,FA Fu Car,Footnote Text Char Char Char Char Char Car,Footnote Text Char Char Char Char Car,Footnote reference Car,Footnote Text Char Char Char Car"/>
    <w:basedOn w:val="Policepardfaut"/>
    <w:link w:val="Notedebasdepage"/>
    <w:uiPriority w:val="99"/>
    <w:rsid w:val="00887F65"/>
    <w:rPr>
      <w:sz w:val="20"/>
      <w:szCs w:val="20"/>
      <w:lang w:val="es-CO"/>
    </w:rPr>
  </w:style>
  <w:style w:type="character" w:styleId="Appelnotedebasdep">
    <w:name w:val="footnote reference"/>
    <w:aliases w:val="referencia nota al pie,pie de pagina,Texto de nota al pie,BVI fnr,Footnote symbol,Footnote,Ref. ..."/>
    <w:basedOn w:val="Policepardfaut"/>
    <w:uiPriority w:val="99"/>
    <w:unhideWhenUsed/>
    <w:rsid w:val="00887F65"/>
    <w:rPr>
      <w:vertAlign w:val="superscript"/>
    </w:rPr>
  </w:style>
  <w:style w:type="paragraph" w:styleId="En-tte">
    <w:name w:val="header"/>
    <w:basedOn w:val="Normal"/>
    <w:link w:val="En-tteCar"/>
    <w:uiPriority w:val="99"/>
    <w:semiHidden/>
    <w:unhideWhenUsed/>
    <w:rsid w:val="00887F65"/>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887F65"/>
    <w:rPr>
      <w:lang w:val="es-CO"/>
    </w:rPr>
  </w:style>
  <w:style w:type="paragraph" w:styleId="Pieddepage">
    <w:name w:val="footer"/>
    <w:basedOn w:val="Normal"/>
    <w:link w:val="PieddepageCar"/>
    <w:uiPriority w:val="99"/>
    <w:unhideWhenUsed/>
    <w:rsid w:val="00887F6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887F65"/>
    <w:rPr>
      <w:lang w:val="es-CO"/>
    </w:rPr>
  </w:style>
  <w:style w:type="table" w:styleId="Grilledutableau">
    <w:name w:val="Table Grid"/>
    <w:basedOn w:val="TableauNormal"/>
    <w:uiPriority w:val="59"/>
    <w:rsid w:val="008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887F65"/>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887F65"/>
  </w:style>
  <w:style w:type="character" w:customStyle="1" w:styleId="LgendeCar">
    <w:name w:val="Légende Car"/>
    <w:basedOn w:val="Policepardfaut"/>
    <w:link w:val="Lgende"/>
    <w:uiPriority w:val="35"/>
    <w:rsid w:val="00887F65"/>
    <w:rPr>
      <w:b/>
      <w:bCs/>
      <w:color w:val="4F81BD" w:themeColor="accent1"/>
      <w:sz w:val="18"/>
      <w:szCs w:val="18"/>
      <w:lang w:val="es-CO"/>
    </w:rPr>
  </w:style>
  <w:style w:type="paragraph" w:styleId="Commentaire">
    <w:name w:val="annotation text"/>
    <w:basedOn w:val="Normal"/>
    <w:link w:val="CommentaireCar"/>
    <w:uiPriority w:val="99"/>
    <w:rsid w:val="00887F65"/>
    <w:rPr>
      <w:rFonts w:ascii="Calibri" w:eastAsia="Times New Roman" w:hAnsi="Calibri" w:cs="Times New Roman"/>
      <w:sz w:val="20"/>
      <w:szCs w:val="20"/>
    </w:rPr>
  </w:style>
  <w:style w:type="character" w:customStyle="1" w:styleId="CommentaireCar">
    <w:name w:val="Commentaire Car"/>
    <w:basedOn w:val="Policepardfaut"/>
    <w:link w:val="Commentaire"/>
    <w:uiPriority w:val="99"/>
    <w:rsid w:val="00887F65"/>
    <w:rPr>
      <w:rFonts w:ascii="Calibri" w:eastAsia="Times New Roman" w:hAnsi="Calibri" w:cs="Times New Roman"/>
      <w:sz w:val="20"/>
      <w:szCs w:val="20"/>
      <w:lang w:val="es-CO"/>
    </w:rPr>
  </w:style>
  <w:style w:type="character" w:styleId="Marquedecommentaire">
    <w:name w:val="annotation reference"/>
    <w:basedOn w:val="Policepardfaut"/>
    <w:uiPriority w:val="99"/>
    <w:semiHidden/>
    <w:rsid w:val="00887F65"/>
    <w:rPr>
      <w:rFonts w:cs="Times New Roman"/>
      <w:sz w:val="16"/>
      <w:szCs w:val="16"/>
    </w:rPr>
  </w:style>
  <w:style w:type="paragraph" w:styleId="Corpsdetexte">
    <w:name w:val="Body Text"/>
    <w:basedOn w:val="Normal"/>
    <w:link w:val="CorpsdetexteCar"/>
    <w:rsid w:val="00887F65"/>
    <w:pPr>
      <w:spacing w:after="0" w:line="240" w:lineRule="auto"/>
      <w:jc w:val="both"/>
    </w:pPr>
    <w:rPr>
      <w:rFonts w:ascii="Times New Roman" w:eastAsia="Times New Roman" w:hAnsi="Times New Roman" w:cs="Times New Roman"/>
      <w:sz w:val="24"/>
      <w:szCs w:val="24"/>
      <w:lang w:val="es-ES" w:eastAsia="it-IT"/>
    </w:rPr>
  </w:style>
  <w:style w:type="character" w:customStyle="1" w:styleId="CorpsdetexteCar">
    <w:name w:val="Corps de texte Car"/>
    <w:basedOn w:val="Policepardfaut"/>
    <w:link w:val="Corpsdetexte"/>
    <w:rsid w:val="00887F65"/>
    <w:rPr>
      <w:rFonts w:ascii="Times New Roman" w:eastAsia="Times New Roman" w:hAnsi="Times New Roman" w:cs="Times New Roman"/>
      <w:sz w:val="24"/>
      <w:szCs w:val="24"/>
      <w:lang w:val="es-ES" w:eastAsia="it-IT"/>
    </w:rPr>
  </w:style>
  <w:style w:type="paragraph" w:styleId="NormalWeb">
    <w:name w:val="Normal (Web)"/>
    <w:basedOn w:val="Normal"/>
    <w:uiPriority w:val="99"/>
    <w:semiHidden/>
    <w:unhideWhenUsed/>
    <w:rsid w:val="00887F6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ansinterligne">
    <w:name w:val="No Spacing"/>
    <w:uiPriority w:val="1"/>
    <w:qFormat/>
    <w:rsid w:val="00BF6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3982">
      <w:bodyDiv w:val="1"/>
      <w:marLeft w:val="0"/>
      <w:marRight w:val="0"/>
      <w:marTop w:val="0"/>
      <w:marBottom w:val="0"/>
      <w:divBdr>
        <w:top w:val="none" w:sz="0" w:space="0" w:color="auto"/>
        <w:left w:val="none" w:sz="0" w:space="0" w:color="auto"/>
        <w:bottom w:val="none" w:sz="0" w:space="0" w:color="auto"/>
        <w:right w:val="none" w:sz="0" w:space="0" w:color="auto"/>
      </w:divBdr>
    </w:div>
    <w:div w:id="732001839">
      <w:bodyDiv w:val="1"/>
      <w:marLeft w:val="0"/>
      <w:marRight w:val="0"/>
      <w:marTop w:val="0"/>
      <w:marBottom w:val="0"/>
      <w:divBdr>
        <w:top w:val="none" w:sz="0" w:space="0" w:color="auto"/>
        <w:left w:val="none" w:sz="0" w:space="0" w:color="auto"/>
        <w:bottom w:val="none" w:sz="0" w:space="0" w:color="auto"/>
        <w:right w:val="none" w:sz="0" w:space="0" w:color="auto"/>
      </w:divBdr>
    </w:div>
    <w:div w:id="1249995712">
      <w:bodyDiv w:val="1"/>
      <w:marLeft w:val="0"/>
      <w:marRight w:val="0"/>
      <w:marTop w:val="0"/>
      <w:marBottom w:val="0"/>
      <w:divBdr>
        <w:top w:val="none" w:sz="0" w:space="0" w:color="auto"/>
        <w:left w:val="none" w:sz="0" w:space="0" w:color="auto"/>
        <w:bottom w:val="none" w:sz="0" w:space="0" w:color="auto"/>
        <w:right w:val="none" w:sz="0" w:space="0" w:color="auto"/>
      </w:divBdr>
    </w:div>
    <w:div w:id="18718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nodcsrvrsimci\USUARIOS\M_Gualdron\2012\FRONTERA\Datos_graficas_dispersion\graficas_dispers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710931403845E-2"/>
          <c:y val="0.1506355991215384"/>
          <c:w val="0.88753865253568875"/>
          <c:h val="0.66881028938906761"/>
        </c:manualLayout>
      </c:layout>
      <c:scatterChart>
        <c:scatterStyle val="lineMarker"/>
        <c:varyColors val="0"/>
        <c:ser>
          <c:idx val="0"/>
          <c:order val="0"/>
          <c:spPr>
            <a:ln w="28575">
              <a:noFill/>
            </a:ln>
          </c:spPr>
          <c:marker>
            <c:symbol val="circle"/>
            <c:size val="3"/>
            <c:spPr>
              <a:solidFill>
                <a:srgbClr val="000080"/>
              </a:solidFill>
              <a:ln>
                <a:solidFill>
                  <a:srgbClr val="000080"/>
                </a:solidFill>
                <a:prstDash val="solid"/>
              </a:ln>
            </c:spPr>
          </c:marker>
          <c:xVal>
            <c:numRef>
              <c:f>ecuador_01_10!$G$2:$G$17903</c:f>
              <c:numCache>
                <c:formatCode>General</c:formatCode>
                <c:ptCount val="17902"/>
                <c:pt idx="0">
                  <c:v>-14.512437499980038</c:v>
                </c:pt>
                <c:pt idx="1">
                  <c:v>-14.273999999972155</c:v>
                </c:pt>
                <c:pt idx="2">
                  <c:v>-14.094000000017262</c:v>
                </c:pt>
                <c:pt idx="3">
                  <c:v>-14.092437499992748</c:v>
                </c:pt>
                <c:pt idx="4">
                  <c:v>-13.942437500048296</c:v>
                </c:pt>
                <c:pt idx="5">
                  <c:v>-13.912437500039267</c:v>
                </c:pt>
                <c:pt idx="6">
                  <c:v>-13.852437500016258</c:v>
                </c:pt>
                <c:pt idx="7">
                  <c:v>-13.702437499953676</c:v>
                </c:pt>
                <c:pt idx="8">
                  <c:v>-13.672590564396424</c:v>
                </c:pt>
                <c:pt idx="9">
                  <c:v>-13.613999999989074</c:v>
                </c:pt>
                <c:pt idx="10">
                  <c:v>-13.402590564418281</c:v>
                </c:pt>
                <c:pt idx="11">
                  <c:v>-13.402437499974981</c:v>
                </c:pt>
                <c:pt idx="12">
                  <c:v>-13.372437500009029</c:v>
                </c:pt>
                <c:pt idx="13">
                  <c:v>-13.222437500005517</c:v>
                </c:pt>
                <c:pt idx="14">
                  <c:v>-12.952590564374187</c:v>
                </c:pt>
                <c:pt idx="15">
                  <c:v>-12.862590564412368</c:v>
                </c:pt>
                <c:pt idx="16">
                  <c:v>-12.71399999997965</c:v>
                </c:pt>
                <c:pt idx="17">
                  <c:v>-12.292437499962048</c:v>
                </c:pt>
                <c:pt idx="18">
                  <c:v>-12.172437499957409</c:v>
                </c:pt>
                <c:pt idx="19">
                  <c:v>-12.142437499971386</c:v>
                </c:pt>
                <c:pt idx="20">
                  <c:v>-12.112437499976405</c:v>
                </c:pt>
                <c:pt idx="21">
                  <c:v>-12.082437499959124</c:v>
                </c:pt>
                <c:pt idx="22">
                  <c:v>-12.022437500017674</c:v>
                </c:pt>
                <c:pt idx="23">
                  <c:v>-11.992281249959706</c:v>
                </c:pt>
                <c:pt idx="24">
                  <c:v>-11.962281250010276</c:v>
                </c:pt>
                <c:pt idx="25">
                  <c:v>-11.962281249965471</c:v>
                </c:pt>
                <c:pt idx="26">
                  <c:v>-11.932437499974942</c:v>
                </c:pt>
                <c:pt idx="27">
                  <c:v>-11.872281249963326</c:v>
                </c:pt>
                <c:pt idx="28">
                  <c:v>-11.872281249956774</c:v>
                </c:pt>
                <c:pt idx="29">
                  <c:v>-11.842437500029595</c:v>
                </c:pt>
                <c:pt idx="30">
                  <c:v>-11.752281249998829</c:v>
                </c:pt>
                <c:pt idx="31">
                  <c:v>-11.752281249998736</c:v>
                </c:pt>
                <c:pt idx="32">
                  <c:v>-11.662281250032597</c:v>
                </c:pt>
                <c:pt idx="33">
                  <c:v>-11.572281249989757</c:v>
                </c:pt>
                <c:pt idx="34">
                  <c:v>-11.512281249983159</c:v>
                </c:pt>
                <c:pt idx="35">
                  <c:v>-11.452434314377209</c:v>
                </c:pt>
                <c:pt idx="36">
                  <c:v>-11.422281249953103</c:v>
                </c:pt>
                <c:pt idx="37">
                  <c:v>-11.392281250005521</c:v>
                </c:pt>
                <c:pt idx="38">
                  <c:v>-11.392281249955802</c:v>
                </c:pt>
                <c:pt idx="39">
                  <c:v>-11.3024343143375</c:v>
                </c:pt>
                <c:pt idx="40">
                  <c:v>-11.302281249988011</c:v>
                </c:pt>
                <c:pt idx="41">
                  <c:v>-11.03399999997875</c:v>
                </c:pt>
                <c:pt idx="42">
                  <c:v>-10.851625000001471</c:v>
                </c:pt>
                <c:pt idx="43">
                  <c:v>-10.824153064385914</c:v>
                </c:pt>
                <c:pt idx="44">
                  <c:v>-10.824000000021087</c:v>
                </c:pt>
                <c:pt idx="45">
                  <c:v>-10.793999999996014</c:v>
                </c:pt>
                <c:pt idx="46">
                  <c:v>-10.761625000009058</c:v>
                </c:pt>
                <c:pt idx="47">
                  <c:v>-10.703999999957922</c:v>
                </c:pt>
                <c:pt idx="48">
                  <c:v>-10.673999999989341</c:v>
                </c:pt>
                <c:pt idx="49">
                  <c:v>-10.614000000000468</c:v>
                </c:pt>
                <c:pt idx="50">
                  <c:v>-10.551625000034718</c:v>
                </c:pt>
                <c:pt idx="51">
                  <c:v>-10.524000000017818</c:v>
                </c:pt>
                <c:pt idx="52">
                  <c:v>-10.433999999963786</c:v>
                </c:pt>
                <c:pt idx="53">
                  <c:v>-10.404000000045734</c:v>
                </c:pt>
                <c:pt idx="54">
                  <c:v>-10.401625000005682</c:v>
                </c:pt>
                <c:pt idx="55">
                  <c:v>-10.344000000049537</c:v>
                </c:pt>
                <c:pt idx="56">
                  <c:v>-10.314000000032818</c:v>
                </c:pt>
                <c:pt idx="57">
                  <c:v>-10.311625000012697</c:v>
                </c:pt>
                <c:pt idx="58">
                  <c:v>-10.311625000000001</c:v>
                </c:pt>
                <c:pt idx="59">
                  <c:v>-10.284000000025801</c:v>
                </c:pt>
                <c:pt idx="60">
                  <c:v>-10.284000000010661</c:v>
                </c:pt>
                <c:pt idx="61">
                  <c:v>-10.251625000009042</c:v>
                </c:pt>
                <c:pt idx="62">
                  <c:v>-10.10400000000895</c:v>
                </c:pt>
                <c:pt idx="63">
                  <c:v>-10.101625000047601</c:v>
                </c:pt>
                <c:pt idx="64">
                  <c:v>-10.101625000019068</c:v>
                </c:pt>
                <c:pt idx="65">
                  <c:v>-10.071624999991977</c:v>
                </c:pt>
                <c:pt idx="66">
                  <c:v>-10.044000000038713</c:v>
                </c:pt>
                <c:pt idx="67">
                  <c:v>-10.044000000008069</c:v>
                </c:pt>
                <c:pt idx="68">
                  <c:v>-10.041624999996371</c:v>
                </c:pt>
                <c:pt idx="69">
                  <c:v>-10.0122812499917</c:v>
                </c:pt>
                <c:pt idx="70">
                  <c:v>-9.9239999999632964</c:v>
                </c:pt>
                <c:pt idx="71">
                  <c:v>-9.9216249999956858</c:v>
                </c:pt>
                <c:pt idx="72">
                  <c:v>-9.8940000000184014</c:v>
                </c:pt>
                <c:pt idx="73">
                  <c:v>-9.8940000000035155</c:v>
                </c:pt>
                <c:pt idx="74">
                  <c:v>-9.8040000000018157</c:v>
                </c:pt>
                <c:pt idx="75">
                  <c:v>-9.8039999999991245</c:v>
                </c:pt>
                <c:pt idx="76">
                  <c:v>-9.8016250000022875</c:v>
                </c:pt>
                <c:pt idx="77">
                  <c:v>-9.774000000045449</c:v>
                </c:pt>
                <c:pt idx="78">
                  <c:v>-9.7740000000081739</c:v>
                </c:pt>
                <c:pt idx="79">
                  <c:v>-9.7722812500024823</c:v>
                </c:pt>
                <c:pt idx="80">
                  <c:v>-9.7716250000009719</c:v>
                </c:pt>
                <c:pt idx="81">
                  <c:v>-9.7440000000029219</c:v>
                </c:pt>
                <c:pt idx="82">
                  <c:v>-9.7141530644107164</c:v>
                </c:pt>
                <c:pt idx="83">
                  <c:v>-9.6839999999969848</c:v>
                </c:pt>
                <c:pt idx="84">
                  <c:v>-9.6540000000016626</c:v>
                </c:pt>
                <c:pt idx="85">
                  <c:v>-9.6517780643740689</c:v>
                </c:pt>
                <c:pt idx="86">
                  <c:v>-9.5941530644035389</c:v>
                </c:pt>
                <c:pt idx="87">
                  <c:v>-9.5922812499981607</c:v>
                </c:pt>
                <c:pt idx="88">
                  <c:v>-9.5639999999958807</c:v>
                </c:pt>
                <c:pt idx="89">
                  <c:v>-9.5622812499973548</c:v>
                </c:pt>
                <c:pt idx="90">
                  <c:v>-9.5622812499973122</c:v>
                </c:pt>
                <c:pt idx="91">
                  <c:v>-9.502281249997429</c:v>
                </c:pt>
                <c:pt idx="92">
                  <c:v>-9.472437500017568</c:v>
                </c:pt>
                <c:pt idx="93">
                  <c:v>-9.4439999999985691</c:v>
                </c:pt>
                <c:pt idx="94">
                  <c:v>-9.4139999999992519</c:v>
                </c:pt>
                <c:pt idx="95">
                  <c:v>-9.3822812499985293</c:v>
                </c:pt>
                <c:pt idx="96">
                  <c:v>-9.3822812499970727</c:v>
                </c:pt>
                <c:pt idx="97">
                  <c:v>-9.3540000000030528</c:v>
                </c:pt>
                <c:pt idx="98">
                  <c:v>-9.3540000000017898</c:v>
                </c:pt>
                <c:pt idx="99">
                  <c:v>-9.3222812499960828</c:v>
                </c:pt>
                <c:pt idx="100">
                  <c:v>-9.2922812500024321</c:v>
                </c:pt>
                <c:pt idx="101">
                  <c:v>-9.2920905643860205</c:v>
                </c:pt>
                <c:pt idx="102">
                  <c:v>-9.2920905643625478</c:v>
                </c:pt>
                <c:pt idx="103">
                  <c:v>-9.2640000000045131</c:v>
                </c:pt>
                <c:pt idx="104">
                  <c:v>-9.2322812499999038</c:v>
                </c:pt>
                <c:pt idx="105">
                  <c:v>-9.2040000000008089</c:v>
                </c:pt>
                <c:pt idx="106">
                  <c:v>-9.2025905643715689</c:v>
                </c:pt>
                <c:pt idx="107">
                  <c:v>-9.1739999999970898</c:v>
                </c:pt>
                <c:pt idx="108">
                  <c:v>-9.1440000000024479</c:v>
                </c:pt>
                <c:pt idx="109">
                  <c:v>-9.1422812500010249</c:v>
                </c:pt>
                <c:pt idx="110">
                  <c:v>-9.1422812499958699</c:v>
                </c:pt>
                <c:pt idx="111">
                  <c:v>-9.1417780643773465</c:v>
                </c:pt>
                <c:pt idx="112">
                  <c:v>-9.1141530643743689</c:v>
                </c:pt>
                <c:pt idx="113">
                  <c:v>-9.1139999999995229</c:v>
                </c:pt>
                <c:pt idx="114">
                  <c:v>-9.1139999999980503</c:v>
                </c:pt>
                <c:pt idx="115">
                  <c:v>-9.1122812500045924</c:v>
                </c:pt>
                <c:pt idx="116">
                  <c:v>-9.11228125000342</c:v>
                </c:pt>
                <c:pt idx="117">
                  <c:v>-9.0824375000000366</c:v>
                </c:pt>
                <c:pt idx="118">
                  <c:v>-9.0822812499959547</c:v>
                </c:pt>
                <c:pt idx="119">
                  <c:v>-9.0817780643778132</c:v>
                </c:pt>
                <c:pt idx="120">
                  <c:v>-9.0539999999997018</c:v>
                </c:pt>
                <c:pt idx="121">
                  <c:v>-9.0522812500007248</c:v>
                </c:pt>
                <c:pt idx="122">
                  <c:v>-9.0224375000002457</c:v>
                </c:pt>
                <c:pt idx="123">
                  <c:v>-9.0222812500017504</c:v>
                </c:pt>
                <c:pt idx="124">
                  <c:v>-8.9924375000004826</c:v>
                </c:pt>
                <c:pt idx="125">
                  <c:v>-8.9922812500016711</c:v>
                </c:pt>
                <c:pt idx="126">
                  <c:v>-8.9919375000190005</c:v>
                </c:pt>
                <c:pt idx="127">
                  <c:v>-8.9640000000031002</c:v>
                </c:pt>
                <c:pt idx="128">
                  <c:v>-8.9619375000016568</c:v>
                </c:pt>
                <c:pt idx="129">
                  <c:v>-8.9324375000041769</c:v>
                </c:pt>
                <c:pt idx="130">
                  <c:v>-8.9024375000043552</c:v>
                </c:pt>
                <c:pt idx="131">
                  <c:v>-8.9022812500042825</c:v>
                </c:pt>
                <c:pt idx="132">
                  <c:v>-8.9022812500015025</c:v>
                </c:pt>
                <c:pt idx="133">
                  <c:v>-8.9022812499996746</c:v>
                </c:pt>
                <c:pt idx="134">
                  <c:v>-8.9022812499983708</c:v>
                </c:pt>
                <c:pt idx="135">
                  <c:v>-8.8424374999999245</c:v>
                </c:pt>
                <c:pt idx="136">
                  <c:v>-8.8141530643797985</c:v>
                </c:pt>
                <c:pt idx="137">
                  <c:v>-8.782281249997455</c:v>
                </c:pt>
                <c:pt idx="138">
                  <c:v>-8.7540000000032343</c:v>
                </c:pt>
                <c:pt idx="139">
                  <c:v>-8.723999999999478</c:v>
                </c:pt>
                <c:pt idx="140">
                  <c:v>-8.7239999999977815</c:v>
                </c:pt>
                <c:pt idx="141">
                  <c:v>-8.7224343143788268</c:v>
                </c:pt>
                <c:pt idx="142">
                  <c:v>-8.6941530643748557</c:v>
                </c:pt>
                <c:pt idx="143">
                  <c:v>-8.6922812500039761</c:v>
                </c:pt>
                <c:pt idx="144">
                  <c:v>-8.6922812499950695</c:v>
                </c:pt>
                <c:pt idx="145">
                  <c:v>-8.6808750143769782</c:v>
                </c:pt>
                <c:pt idx="146">
                  <c:v>-8.664000000003087</c:v>
                </c:pt>
                <c:pt idx="147">
                  <c:v>-8.6624343143769877</c:v>
                </c:pt>
                <c:pt idx="148">
                  <c:v>-8.6622812500035842</c:v>
                </c:pt>
                <c:pt idx="149">
                  <c:v>-8.6340000000003982</c:v>
                </c:pt>
                <c:pt idx="150">
                  <c:v>-8.6324375000031548</c:v>
                </c:pt>
                <c:pt idx="151">
                  <c:v>-8.6324375000014708</c:v>
                </c:pt>
                <c:pt idx="152">
                  <c:v>-8.6322812500013537</c:v>
                </c:pt>
                <c:pt idx="153">
                  <c:v>-8.6322812499967707</c:v>
                </c:pt>
                <c:pt idx="154">
                  <c:v>-8.6022812499967962</c:v>
                </c:pt>
                <c:pt idx="155">
                  <c:v>-8.601937499973868</c:v>
                </c:pt>
                <c:pt idx="156">
                  <c:v>-8.5724343143785422</c:v>
                </c:pt>
                <c:pt idx="157">
                  <c:v>-8.5441530643735355</c:v>
                </c:pt>
                <c:pt idx="158">
                  <c:v>-8.5440000000017182</c:v>
                </c:pt>
                <c:pt idx="159">
                  <c:v>-8.5124374999953805</c:v>
                </c:pt>
                <c:pt idx="160">
                  <c:v>-8.5122812500061364</c:v>
                </c:pt>
                <c:pt idx="161">
                  <c:v>-8.5122812500014788</c:v>
                </c:pt>
                <c:pt idx="162">
                  <c:v>-8.4824343143725862</c:v>
                </c:pt>
                <c:pt idx="163">
                  <c:v>-8.4822812500046751</c:v>
                </c:pt>
                <c:pt idx="164">
                  <c:v>-8.4822812499972748</c:v>
                </c:pt>
                <c:pt idx="165">
                  <c:v>-8.48193750001737</c:v>
                </c:pt>
                <c:pt idx="166">
                  <c:v>-8.4540000000034006</c:v>
                </c:pt>
                <c:pt idx="167">
                  <c:v>-8.4516250000005719</c:v>
                </c:pt>
                <c:pt idx="168">
                  <c:v>-8.4240000000012927</c:v>
                </c:pt>
                <c:pt idx="169">
                  <c:v>-8.4142499643742799</c:v>
                </c:pt>
                <c:pt idx="170">
                  <c:v>-8.3939999999968276</c:v>
                </c:pt>
                <c:pt idx="171">
                  <c:v>-8.3924374999962428</c:v>
                </c:pt>
                <c:pt idx="172">
                  <c:v>-8.3922812499992787</c:v>
                </c:pt>
                <c:pt idx="173">
                  <c:v>-8.3922812499962625</c:v>
                </c:pt>
                <c:pt idx="174">
                  <c:v>-8.3916249999981147</c:v>
                </c:pt>
                <c:pt idx="175">
                  <c:v>-8.3640000000004324</c:v>
                </c:pt>
                <c:pt idx="176">
                  <c:v>-8.3619374999881266</c:v>
                </c:pt>
                <c:pt idx="177">
                  <c:v>-8.3324343143783768</c:v>
                </c:pt>
                <c:pt idx="178">
                  <c:v>-8.3316250000001411</c:v>
                </c:pt>
                <c:pt idx="179">
                  <c:v>-8.2739999999994787</c:v>
                </c:pt>
                <c:pt idx="180">
                  <c:v>-8.2737893564453362</c:v>
                </c:pt>
                <c:pt idx="181">
                  <c:v>-8.2719375000262847</c:v>
                </c:pt>
                <c:pt idx="182">
                  <c:v>-8.2139999999964335</c:v>
                </c:pt>
                <c:pt idx="183">
                  <c:v>-8.2124343143731746</c:v>
                </c:pt>
                <c:pt idx="184">
                  <c:v>-8.2124343143703342</c:v>
                </c:pt>
                <c:pt idx="185">
                  <c:v>-8.1522812499949868</c:v>
                </c:pt>
                <c:pt idx="186">
                  <c:v>-8.1239402781369048</c:v>
                </c:pt>
                <c:pt idx="187">
                  <c:v>-8.1224374999990268</c:v>
                </c:pt>
                <c:pt idx="188">
                  <c:v>-8.121624999998069</c:v>
                </c:pt>
                <c:pt idx="189">
                  <c:v>-8.121624999997934</c:v>
                </c:pt>
                <c:pt idx="190">
                  <c:v>-8.0624375000045916</c:v>
                </c:pt>
                <c:pt idx="191">
                  <c:v>-8.061937499991771</c:v>
                </c:pt>
                <c:pt idx="192">
                  <c:v>-8.0616250000038789</c:v>
                </c:pt>
                <c:pt idx="193">
                  <c:v>-8.0616250000033407</c:v>
                </c:pt>
                <c:pt idx="194">
                  <c:v>-8.0340000000023153</c:v>
                </c:pt>
                <c:pt idx="195">
                  <c:v>-8.0319374999844957</c:v>
                </c:pt>
                <c:pt idx="196">
                  <c:v>-8.0319374999750881</c:v>
                </c:pt>
                <c:pt idx="197">
                  <c:v>-8.0022812499966598</c:v>
                </c:pt>
                <c:pt idx="198">
                  <c:v>-8.001937499999773</c:v>
                </c:pt>
                <c:pt idx="199">
                  <c:v>-7.9740000000021194</c:v>
                </c:pt>
                <c:pt idx="200">
                  <c:v>-7.9724343143787397</c:v>
                </c:pt>
                <c:pt idx="201">
                  <c:v>-7.9724343143701093</c:v>
                </c:pt>
                <c:pt idx="202">
                  <c:v>-7.9722812500007789</c:v>
                </c:pt>
                <c:pt idx="203">
                  <c:v>-7.9419375000128554</c:v>
                </c:pt>
                <c:pt idx="204">
                  <c:v>-7.9116250000050314</c:v>
                </c:pt>
                <c:pt idx="205">
                  <c:v>-7.9116250000044914</c:v>
                </c:pt>
                <c:pt idx="206">
                  <c:v>-7.8840000000014445</c:v>
                </c:pt>
                <c:pt idx="207">
                  <c:v>-7.8839999999996584</c:v>
                </c:pt>
                <c:pt idx="208">
                  <c:v>-7.8832306382102386</c:v>
                </c:pt>
                <c:pt idx="209">
                  <c:v>-7.8819374999874681</c:v>
                </c:pt>
                <c:pt idx="210">
                  <c:v>-7.8539999999989565</c:v>
                </c:pt>
                <c:pt idx="211">
                  <c:v>-7.8524375000027389</c:v>
                </c:pt>
                <c:pt idx="212">
                  <c:v>-7.8522812500006145</c:v>
                </c:pt>
                <c:pt idx="213">
                  <c:v>-7.8519374999869145</c:v>
                </c:pt>
                <c:pt idx="214">
                  <c:v>-7.824153064377465</c:v>
                </c:pt>
                <c:pt idx="215">
                  <c:v>-7.8224343143779658</c:v>
                </c:pt>
                <c:pt idx="216">
                  <c:v>-7.8222812499961245</c:v>
                </c:pt>
                <c:pt idx="217">
                  <c:v>-7.7939999999954575</c:v>
                </c:pt>
                <c:pt idx="218">
                  <c:v>-7.7924343143733683</c:v>
                </c:pt>
                <c:pt idx="219">
                  <c:v>-7.791937500024555</c:v>
                </c:pt>
                <c:pt idx="220">
                  <c:v>-7.7919375000086095</c:v>
                </c:pt>
                <c:pt idx="221">
                  <c:v>-7.7919374999937823</c:v>
                </c:pt>
                <c:pt idx="222">
                  <c:v>-7.7919374999848827</c:v>
                </c:pt>
                <c:pt idx="223">
                  <c:v>-7.7640000000002276</c:v>
                </c:pt>
                <c:pt idx="224">
                  <c:v>-7.7324343143737417</c:v>
                </c:pt>
                <c:pt idx="225">
                  <c:v>-7.7320905643978231</c:v>
                </c:pt>
                <c:pt idx="226">
                  <c:v>-7.7320905643579207</c:v>
                </c:pt>
                <c:pt idx="227">
                  <c:v>-7.7024343143778795</c:v>
                </c:pt>
                <c:pt idx="228">
                  <c:v>-7.7024343143756875</c:v>
                </c:pt>
                <c:pt idx="229">
                  <c:v>-7.702281250003268</c:v>
                </c:pt>
                <c:pt idx="230">
                  <c:v>-7.6779062643793479</c:v>
                </c:pt>
                <c:pt idx="231">
                  <c:v>-7.6440000000077255</c:v>
                </c:pt>
                <c:pt idx="232">
                  <c:v>-7.6439999999990516</c:v>
                </c:pt>
                <c:pt idx="233">
                  <c:v>-7.6439999999942314</c:v>
                </c:pt>
                <c:pt idx="234">
                  <c:v>-7.6424343143719291</c:v>
                </c:pt>
                <c:pt idx="235">
                  <c:v>-7.6420905643845352</c:v>
                </c:pt>
                <c:pt idx="236">
                  <c:v>-7.6244062643743744</c:v>
                </c:pt>
                <c:pt idx="237">
                  <c:v>-7.6140000000009049</c:v>
                </c:pt>
                <c:pt idx="238">
                  <c:v>-7.6139999999989367</c:v>
                </c:pt>
                <c:pt idx="239">
                  <c:v>-7.6125905643717982</c:v>
                </c:pt>
                <c:pt idx="240">
                  <c:v>-7.6122812499988735</c:v>
                </c:pt>
                <c:pt idx="241">
                  <c:v>-7.6119375000021616</c:v>
                </c:pt>
                <c:pt idx="242">
                  <c:v>-7.5879062643795745</c:v>
                </c:pt>
                <c:pt idx="243">
                  <c:v>-7.5879062643795745</c:v>
                </c:pt>
                <c:pt idx="244">
                  <c:v>-7.5879062643701065</c:v>
                </c:pt>
                <c:pt idx="245">
                  <c:v>-7.584153064374437</c:v>
                </c:pt>
                <c:pt idx="246">
                  <c:v>-7.5839999999993344</c:v>
                </c:pt>
                <c:pt idx="247">
                  <c:v>-7.5824343143793076</c:v>
                </c:pt>
                <c:pt idx="248">
                  <c:v>-7.5824343143718673</c:v>
                </c:pt>
                <c:pt idx="249">
                  <c:v>-7.5822812499980765</c:v>
                </c:pt>
                <c:pt idx="250">
                  <c:v>-7.5541530643741321</c:v>
                </c:pt>
                <c:pt idx="251">
                  <c:v>-7.5522812500028085</c:v>
                </c:pt>
                <c:pt idx="252">
                  <c:v>-7.5522812499993455</c:v>
                </c:pt>
                <c:pt idx="253">
                  <c:v>-7.5519375000013165</c:v>
                </c:pt>
                <c:pt idx="254">
                  <c:v>-7.5279062643730326</c:v>
                </c:pt>
                <c:pt idx="255">
                  <c:v>-7.5279062643730326</c:v>
                </c:pt>
                <c:pt idx="256">
                  <c:v>-7.5225905643748945</c:v>
                </c:pt>
                <c:pt idx="257">
                  <c:v>-7.5224687500041734</c:v>
                </c:pt>
                <c:pt idx="258">
                  <c:v>-7.5222812499999785</c:v>
                </c:pt>
                <c:pt idx="259">
                  <c:v>-7.5220905643818945</c:v>
                </c:pt>
                <c:pt idx="260">
                  <c:v>-7.5219375000127782</c:v>
                </c:pt>
                <c:pt idx="261">
                  <c:v>-7.4878124643799273</c:v>
                </c:pt>
                <c:pt idx="262">
                  <c:v>-7.4641530643716294</c:v>
                </c:pt>
                <c:pt idx="263">
                  <c:v>-7.464000000002323</c:v>
                </c:pt>
                <c:pt idx="264">
                  <c:v>-7.4624343143787479</c:v>
                </c:pt>
                <c:pt idx="265">
                  <c:v>-7.432437499999633</c:v>
                </c:pt>
                <c:pt idx="266">
                  <c:v>-7.4041530643755706</c:v>
                </c:pt>
                <c:pt idx="267">
                  <c:v>-7.4024687499998514</c:v>
                </c:pt>
                <c:pt idx="268">
                  <c:v>-7.4022812500019555</c:v>
                </c:pt>
                <c:pt idx="269">
                  <c:v>-7.3739999999952763</c:v>
                </c:pt>
                <c:pt idx="270">
                  <c:v>-7.3716250000026973</c:v>
                </c:pt>
                <c:pt idx="271">
                  <c:v>-7.3419375000122056</c:v>
                </c:pt>
                <c:pt idx="272">
                  <c:v>-7.2841530643792565</c:v>
                </c:pt>
                <c:pt idx="273">
                  <c:v>-7.2819375000171078</c:v>
                </c:pt>
                <c:pt idx="274">
                  <c:v>-7.2819375000045712</c:v>
                </c:pt>
                <c:pt idx="275">
                  <c:v>-7.2541530643748864</c:v>
                </c:pt>
                <c:pt idx="276">
                  <c:v>-7.2539999999983724</c:v>
                </c:pt>
                <c:pt idx="277">
                  <c:v>-7.2519375000196336</c:v>
                </c:pt>
                <c:pt idx="278">
                  <c:v>-7.2519374999986894</c:v>
                </c:pt>
                <c:pt idx="279">
                  <c:v>-7.251559314374739</c:v>
                </c:pt>
                <c:pt idx="280">
                  <c:v>-7.2224375000048555</c:v>
                </c:pt>
                <c:pt idx="281">
                  <c:v>-7.2220905643988145</c:v>
                </c:pt>
                <c:pt idx="282">
                  <c:v>-7.1940000000012345</c:v>
                </c:pt>
                <c:pt idx="283">
                  <c:v>-7.1939999999989706</c:v>
                </c:pt>
                <c:pt idx="284">
                  <c:v>-7.1919374999994545</c:v>
                </c:pt>
                <c:pt idx="285">
                  <c:v>-7.1622812500043285</c:v>
                </c:pt>
                <c:pt idx="286">
                  <c:v>-7.1620905643753732</c:v>
                </c:pt>
                <c:pt idx="287">
                  <c:v>-7.1340000000051385</c:v>
                </c:pt>
                <c:pt idx="288">
                  <c:v>-7.133999999997843</c:v>
                </c:pt>
                <c:pt idx="289">
                  <c:v>-7.1324687500004442</c:v>
                </c:pt>
                <c:pt idx="290">
                  <c:v>-7.1324375000046976</c:v>
                </c:pt>
                <c:pt idx="291">
                  <c:v>-7.1320905643774744</c:v>
                </c:pt>
                <c:pt idx="292">
                  <c:v>-7.1319374999843514</c:v>
                </c:pt>
                <c:pt idx="293">
                  <c:v>-7.1041530643796289</c:v>
                </c:pt>
                <c:pt idx="294">
                  <c:v>-7.1039999999962085</c:v>
                </c:pt>
                <c:pt idx="295">
                  <c:v>-7.1019375000265272</c:v>
                </c:pt>
                <c:pt idx="296">
                  <c:v>-7.0744062643792862</c:v>
                </c:pt>
                <c:pt idx="297">
                  <c:v>-7.0741530643730073</c:v>
                </c:pt>
                <c:pt idx="298">
                  <c:v>-7.0722812499976628</c:v>
                </c:pt>
                <c:pt idx="299">
                  <c:v>-7.0719375000027567</c:v>
                </c:pt>
                <c:pt idx="300">
                  <c:v>-7.0439999999969727</c:v>
                </c:pt>
                <c:pt idx="301">
                  <c:v>-7.0424343143776085</c:v>
                </c:pt>
                <c:pt idx="302">
                  <c:v>-7.0420905643433409</c:v>
                </c:pt>
                <c:pt idx="303">
                  <c:v>-7.0124374999858254</c:v>
                </c:pt>
                <c:pt idx="304">
                  <c:v>-7.0120905643781315</c:v>
                </c:pt>
                <c:pt idx="305">
                  <c:v>-7.0120905643430875</c:v>
                </c:pt>
                <c:pt idx="306">
                  <c:v>-7.0119374999963897</c:v>
                </c:pt>
                <c:pt idx="307">
                  <c:v>-6.9894687643796756</c:v>
                </c:pt>
                <c:pt idx="308">
                  <c:v>-6.9840000000043494</c:v>
                </c:pt>
                <c:pt idx="309">
                  <c:v>-6.9839999999959401</c:v>
                </c:pt>
                <c:pt idx="310">
                  <c:v>-6.952281250001378</c:v>
                </c:pt>
                <c:pt idx="311">
                  <c:v>-6.95209056437053</c:v>
                </c:pt>
                <c:pt idx="312">
                  <c:v>-6.9333750143773933</c:v>
                </c:pt>
                <c:pt idx="313">
                  <c:v>-6.9239999999968962</c:v>
                </c:pt>
                <c:pt idx="314">
                  <c:v>-6.9222812500032687</c:v>
                </c:pt>
                <c:pt idx="315">
                  <c:v>-6.9222812500017685</c:v>
                </c:pt>
                <c:pt idx="316">
                  <c:v>-6.8940000000009745</c:v>
                </c:pt>
                <c:pt idx="317">
                  <c:v>-6.8916250000024304</c:v>
                </c:pt>
                <c:pt idx="318">
                  <c:v>-6.8639999999967545</c:v>
                </c:pt>
                <c:pt idx="319">
                  <c:v>-6.8620905643764454</c:v>
                </c:pt>
                <c:pt idx="320">
                  <c:v>-6.8619375000063378</c:v>
                </c:pt>
                <c:pt idx="321">
                  <c:v>-6.8341530643734636</c:v>
                </c:pt>
                <c:pt idx="322">
                  <c:v>-6.8339999999973839</c:v>
                </c:pt>
                <c:pt idx="323">
                  <c:v>-6.833999999995739</c:v>
                </c:pt>
                <c:pt idx="324">
                  <c:v>-6.8322812500038479</c:v>
                </c:pt>
                <c:pt idx="325">
                  <c:v>-6.8322812499963916</c:v>
                </c:pt>
                <c:pt idx="326">
                  <c:v>-6.8040000000032945</c:v>
                </c:pt>
                <c:pt idx="327">
                  <c:v>-6.8039999999987284</c:v>
                </c:pt>
                <c:pt idx="328">
                  <c:v>-6.8022812500025065</c:v>
                </c:pt>
                <c:pt idx="329">
                  <c:v>-6.7733385530632324</c:v>
                </c:pt>
                <c:pt idx="330">
                  <c:v>-6.7722812500025542</c:v>
                </c:pt>
                <c:pt idx="331">
                  <c:v>-6.7440000000009466</c:v>
                </c:pt>
                <c:pt idx="332">
                  <c:v>-6.7439999999956814</c:v>
                </c:pt>
                <c:pt idx="333">
                  <c:v>-6.742468749999083</c:v>
                </c:pt>
                <c:pt idx="334">
                  <c:v>-6.7422812499999862</c:v>
                </c:pt>
                <c:pt idx="335">
                  <c:v>-6.7422812499977285</c:v>
                </c:pt>
                <c:pt idx="336">
                  <c:v>-6.7139999999944493</c:v>
                </c:pt>
                <c:pt idx="337">
                  <c:v>-6.7122812499977655</c:v>
                </c:pt>
                <c:pt idx="338">
                  <c:v>-6.7122812499964768</c:v>
                </c:pt>
                <c:pt idx="339">
                  <c:v>-6.712090564403205</c:v>
                </c:pt>
                <c:pt idx="340">
                  <c:v>-6.7120905643806603</c:v>
                </c:pt>
                <c:pt idx="341">
                  <c:v>-6.7116249999963493</c:v>
                </c:pt>
                <c:pt idx="342">
                  <c:v>-6.6841530643780045</c:v>
                </c:pt>
                <c:pt idx="343">
                  <c:v>-6.6840000000043283</c:v>
                </c:pt>
                <c:pt idx="344">
                  <c:v>-6.683999999999223</c:v>
                </c:pt>
                <c:pt idx="345">
                  <c:v>-6.6522812500033695</c:v>
                </c:pt>
                <c:pt idx="346">
                  <c:v>-6.6522812500028365</c:v>
                </c:pt>
                <c:pt idx="347">
                  <c:v>-6.6239999999941501</c:v>
                </c:pt>
                <c:pt idx="348">
                  <c:v>-6.6220905643946075</c:v>
                </c:pt>
                <c:pt idx="349">
                  <c:v>-6.5940000000035788</c:v>
                </c:pt>
                <c:pt idx="350">
                  <c:v>-6.5940000000027466</c:v>
                </c:pt>
                <c:pt idx="351">
                  <c:v>-6.5939999999951535</c:v>
                </c:pt>
                <c:pt idx="352">
                  <c:v>-6.56400000000367</c:v>
                </c:pt>
                <c:pt idx="353">
                  <c:v>-6.5622812500014245</c:v>
                </c:pt>
                <c:pt idx="354">
                  <c:v>-6.5622812499987653</c:v>
                </c:pt>
                <c:pt idx="355">
                  <c:v>-6.5620905643500462</c:v>
                </c:pt>
                <c:pt idx="356">
                  <c:v>-6.5322812499995262</c:v>
                </c:pt>
                <c:pt idx="357">
                  <c:v>-6.5320905643520701</c:v>
                </c:pt>
                <c:pt idx="358">
                  <c:v>-6.5041530643703975</c:v>
                </c:pt>
                <c:pt idx="359">
                  <c:v>-6.5026218143719126</c:v>
                </c:pt>
                <c:pt idx="360">
                  <c:v>-6.5022812500053462</c:v>
                </c:pt>
                <c:pt idx="361">
                  <c:v>-6.5022812500013165</c:v>
                </c:pt>
                <c:pt idx="362">
                  <c:v>-6.5022812499988705</c:v>
                </c:pt>
                <c:pt idx="363">
                  <c:v>-6.5019375000110555</c:v>
                </c:pt>
                <c:pt idx="364">
                  <c:v>-6.4739999999998199</c:v>
                </c:pt>
                <c:pt idx="365">
                  <c:v>-6.4726498659582914</c:v>
                </c:pt>
                <c:pt idx="366">
                  <c:v>-6.4722812499982005</c:v>
                </c:pt>
                <c:pt idx="367">
                  <c:v>-6.472281249997577</c:v>
                </c:pt>
                <c:pt idx="368">
                  <c:v>-6.4440000000023812</c:v>
                </c:pt>
                <c:pt idx="369">
                  <c:v>-6.4439999999975814</c:v>
                </c:pt>
                <c:pt idx="370">
                  <c:v>-6.4140000000013435</c:v>
                </c:pt>
                <c:pt idx="371">
                  <c:v>-6.4139999999951982</c:v>
                </c:pt>
                <c:pt idx="372">
                  <c:v>-6.4122812499962043</c:v>
                </c:pt>
                <c:pt idx="373">
                  <c:v>-6.3840000000002846</c:v>
                </c:pt>
                <c:pt idx="374">
                  <c:v>-6.3822812500021486</c:v>
                </c:pt>
                <c:pt idx="375">
                  <c:v>-6.3822812499954207</c:v>
                </c:pt>
                <c:pt idx="376">
                  <c:v>-6.3522812500036068</c:v>
                </c:pt>
                <c:pt idx="377">
                  <c:v>-6.3522812500030685</c:v>
                </c:pt>
                <c:pt idx="378">
                  <c:v>-6.3522812499997343</c:v>
                </c:pt>
                <c:pt idx="379">
                  <c:v>-6.352281249998696</c:v>
                </c:pt>
                <c:pt idx="380">
                  <c:v>-6.3522812499971879</c:v>
                </c:pt>
                <c:pt idx="381">
                  <c:v>-6.3222812500046217</c:v>
                </c:pt>
                <c:pt idx="382">
                  <c:v>-6.3222812499976815</c:v>
                </c:pt>
                <c:pt idx="383">
                  <c:v>-6.2940000000030025</c:v>
                </c:pt>
                <c:pt idx="384">
                  <c:v>-6.2922812499961776</c:v>
                </c:pt>
                <c:pt idx="385">
                  <c:v>-6.2919375000056075</c:v>
                </c:pt>
                <c:pt idx="386">
                  <c:v>-6.291937500005278</c:v>
                </c:pt>
                <c:pt idx="387">
                  <c:v>-6.2622812500014362</c:v>
                </c:pt>
                <c:pt idx="388">
                  <c:v>-6.2619375000006636</c:v>
                </c:pt>
                <c:pt idx="389">
                  <c:v>-6.2619374999996174</c:v>
                </c:pt>
                <c:pt idx="390">
                  <c:v>-6.2339999999973745</c:v>
                </c:pt>
                <c:pt idx="391">
                  <c:v>-6.2339999999955173</c:v>
                </c:pt>
                <c:pt idx="392">
                  <c:v>-6.2322812499999873</c:v>
                </c:pt>
                <c:pt idx="393">
                  <c:v>-6.2319375000060306</c:v>
                </c:pt>
                <c:pt idx="394">
                  <c:v>-6.2040000000005069</c:v>
                </c:pt>
                <c:pt idx="395">
                  <c:v>-6.2039999999964177</c:v>
                </c:pt>
                <c:pt idx="396">
                  <c:v>-6.2022812499987845</c:v>
                </c:pt>
                <c:pt idx="397">
                  <c:v>-6.2022812499978475</c:v>
                </c:pt>
                <c:pt idx="398">
                  <c:v>-6.2022812499974656</c:v>
                </c:pt>
                <c:pt idx="399">
                  <c:v>-6.2022812499963456</c:v>
                </c:pt>
                <c:pt idx="400">
                  <c:v>-6.1876562143749965</c:v>
                </c:pt>
                <c:pt idx="401">
                  <c:v>-6.1741530643701985</c:v>
                </c:pt>
                <c:pt idx="402">
                  <c:v>-6.1724375000002345</c:v>
                </c:pt>
                <c:pt idx="403">
                  <c:v>-6.1722812500004665</c:v>
                </c:pt>
                <c:pt idx="404">
                  <c:v>-6.171937500003537</c:v>
                </c:pt>
                <c:pt idx="405">
                  <c:v>-6.1440000000018653</c:v>
                </c:pt>
                <c:pt idx="406">
                  <c:v>-6.1422812499999786</c:v>
                </c:pt>
                <c:pt idx="407">
                  <c:v>-6.1419375000023209</c:v>
                </c:pt>
                <c:pt idx="408">
                  <c:v>-6.114153064369825</c:v>
                </c:pt>
                <c:pt idx="409">
                  <c:v>-6.1139999999976204</c:v>
                </c:pt>
                <c:pt idx="410">
                  <c:v>-6.1139999999962065</c:v>
                </c:pt>
                <c:pt idx="411">
                  <c:v>-6.1124343143733375</c:v>
                </c:pt>
                <c:pt idx="412">
                  <c:v>-6.1122812500033445</c:v>
                </c:pt>
                <c:pt idx="413">
                  <c:v>-6.0840000000021561</c:v>
                </c:pt>
                <c:pt idx="414">
                  <c:v>-6.0824375000038016</c:v>
                </c:pt>
                <c:pt idx="415">
                  <c:v>-6.0822812500007295</c:v>
                </c:pt>
                <c:pt idx="416">
                  <c:v>-6.0540000000014285</c:v>
                </c:pt>
                <c:pt idx="417">
                  <c:v>-6.053999999998763</c:v>
                </c:pt>
                <c:pt idx="418">
                  <c:v>-6.0522812500028085</c:v>
                </c:pt>
                <c:pt idx="419">
                  <c:v>-6.0522812499999832</c:v>
                </c:pt>
                <c:pt idx="420">
                  <c:v>-6.051937500001439</c:v>
                </c:pt>
                <c:pt idx="421">
                  <c:v>-6.0224375000018497</c:v>
                </c:pt>
                <c:pt idx="422">
                  <c:v>-6.0219375000059818</c:v>
                </c:pt>
                <c:pt idx="423">
                  <c:v>-5.9941530643763485</c:v>
                </c:pt>
                <c:pt idx="424">
                  <c:v>-5.9924375000168215</c:v>
                </c:pt>
                <c:pt idx="425">
                  <c:v>-5.9922812500031304</c:v>
                </c:pt>
                <c:pt idx="426">
                  <c:v>-5.9922812500010885</c:v>
                </c:pt>
                <c:pt idx="427">
                  <c:v>-5.9922812499978457</c:v>
                </c:pt>
                <c:pt idx="428">
                  <c:v>-5.9640000000036624</c:v>
                </c:pt>
                <c:pt idx="429">
                  <c:v>-5.9622812500029045</c:v>
                </c:pt>
                <c:pt idx="430">
                  <c:v>-5.9339999999954314</c:v>
                </c:pt>
                <c:pt idx="431">
                  <c:v>-5.9322812500032152</c:v>
                </c:pt>
                <c:pt idx="432">
                  <c:v>-5.9322812500024007</c:v>
                </c:pt>
                <c:pt idx="433">
                  <c:v>-5.9039999999968513</c:v>
                </c:pt>
                <c:pt idx="434">
                  <c:v>-5.9024374999990314</c:v>
                </c:pt>
                <c:pt idx="435">
                  <c:v>-5.9022812500030026</c:v>
                </c:pt>
                <c:pt idx="436">
                  <c:v>-5.9022812499960873</c:v>
                </c:pt>
                <c:pt idx="437">
                  <c:v>-5.8741530643701427</c:v>
                </c:pt>
                <c:pt idx="438">
                  <c:v>-5.8739999999973493</c:v>
                </c:pt>
                <c:pt idx="439">
                  <c:v>-5.8724375000063676</c:v>
                </c:pt>
                <c:pt idx="440">
                  <c:v>-5.872281250001838</c:v>
                </c:pt>
                <c:pt idx="441">
                  <c:v>-5.8722812500005741</c:v>
                </c:pt>
                <c:pt idx="442">
                  <c:v>-5.842434314370446</c:v>
                </c:pt>
                <c:pt idx="443">
                  <c:v>-5.8139999999957395</c:v>
                </c:pt>
                <c:pt idx="444">
                  <c:v>-5.8122812499953245</c:v>
                </c:pt>
                <c:pt idx="445">
                  <c:v>-5.7874062643737689</c:v>
                </c:pt>
                <c:pt idx="446">
                  <c:v>-5.7840000000051806</c:v>
                </c:pt>
                <c:pt idx="447">
                  <c:v>-5.7840000000019325</c:v>
                </c:pt>
                <c:pt idx="448">
                  <c:v>-5.7824343143784755</c:v>
                </c:pt>
                <c:pt idx="449">
                  <c:v>-5.7822812499990279</c:v>
                </c:pt>
                <c:pt idx="450">
                  <c:v>-5.7822812499981016</c:v>
                </c:pt>
                <c:pt idx="451">
                  <c:v>-5.7766249643765724</c:v>
                </c:pt>
                <c:pt idx="452">
                  <c:v>-5.7525905643740343</c:v>
                </c:pt>
                <c:pt idx="453">
                  <c:v>-5.7522812499999851</c:v>
                </c:pt>
                <c:pt idx="454">
                  <c:v>-5.7520905643795786</c:v>
                </c:pt>
                <c:pt idx="455">
                  <c:v>-5.7445624643774611</c:v>
                </c:pt>
                <c:pt idx="456">
                  <c:v>-5.7445624643693192</c:v>
                </c:pt>
                <c:pt idx="457">
                  <c:v>-5.7240000000027456</c:v>
                </c:pt>
                <c:pt idx="458">
                  <c:v>-5.7239999999965159</c:v>
                </c:pt>
                <c:pt idx="459">
                  <c:v>-5.7222812500020055</c:v>
                </c:pt>
                <c:pt idx="460">
                  <c:v>-5.6922812499987376</c:v>
                </c:pt>
                <c:pt idx="461">
                  <c:v>-5.6640000000042265</c:v>
                </c:pt>
                <c:pt idx="462">
                  <c:v>-5.6379062643764835</c:v>
                </c:pt>
                <c:pt idx="463">
                  <c:v>-5.6340000000026125</c:v>
                </c:pt>
                <c:pt idx="464">
                  <c:v>-5.5786919133735706</c:v>
                </c:pt>
                <c:pt idx="465">
                  <c:v>-5.5741530643784385</c:v>
                </c:pt>
                <c:pt idx="466">
                  <c:v>-5.5740000000029468</c:v>
                </c:pt>
                <c:pt idx="467">
                  <c:v>-5.5740000000017673</c:v>
                </c:pt>
                <c:pt idx="468">
                  <c:v>-5.57228124999844</c:v>
                </c:pt>
                <c:pt idx="469">
                  <c:v>-5.5440000000022085</c:v>
                </c:pt>
                <c:pt idx="470">
                  <c:v>-5.542437500006768</c:v>
                </c:pt>
                <c:pt idx="471">
                  <c:v>-5.5422812499981156</c:v>
                </c:pt>
                <c:pt idx="472">
                  <c:v>-5.5119374999873774</c:v>
                </c:pt>
                <c:pt idx="473">
                  <c:v>-5.4822812499952356</c:v>
                </c:pt>
                <c:pt idx="474">
                  <c:v>-5.4820905643736024</c:v>
                </c:pt>
                <c:pt idx="475">
                  <c:v>-5.4819375000180806</c:v>
                </c:pt>
                <c:pt idx="476">
                  <c:v>-5.4808749999940334</c:v>
                </c:pt>
                <c:pt idx="477">
                  <c:v>-5.4541530643745704</c:v>
                </c:pt>
                <c:pt idx="478">
                  <c:v>-5.4539999999995334</c:v>
                </c:pt>
                <c:pt idx="479">
                  <c:v>-5.4539999999988424</c:v>
                </c:pt>
                <c:pt idx="480">
                  <c:v>-5.4539999999956379</c:v>
                </c:pt>
                <c:pt idx="481">
                  <c:v>-5.4524375000025556</c:v>
                </c:pt>
                <c:pt idx="482">
                  <c:v>-5.4524374999979877</c:v>
                </c:pt>
                <c:pt idx="483">
                  <c:v>-5.4522812500007545</c:v>
                </c:pt>
                <c:pt idx="484">
                  <c:v>-5.4522812499997695</c:v>
                </c:pt>
                <c:pt idx="485">
                  <c:v>-5.4224374999983942</c:v>
                </c:pt>
                <c:pt idx="486">
                  <c:v>-5.4224343143727856</c:v>
                </c:pt>
                <c:pt idx="487">
                  <c:v>-5.4222812499968249</c:v>
                </c:pt>
                <c:pt idx="488">
                  <c:v>-5.4208749999992243</c:v>
                </c:pt>
                <c:pt idx="489">
                  <c:v>-5.3940000000024355</c:v>
                </c:pt>
                <c:pt idx="490">
                  <c:v>-5.3939999999960175</c:v>
                </c:pt>
                <c:pt idx="491">
                  <c:v>-5.3922812500025845</c:v>
                </c:pt>
                <c:pt idx="492">
                  <c:v>-5.3922812499993986</c:v>
                </c:pt>
                <c:pt idx="493">
                  <c:v>-5.3919374999910774</c:v>
                </c:pt>
                <c:pt idx="494">
                  <c:v>-5.3640000000035615</c:v>
                </c:pt>
                <c:pt idx="495">
                  <c:v>-5.3639999999973229</c:v>
                </c:pt>
                <c:pt idx="496">
                  <c:v>-5.3632473782124315</c:v>
                </c:pt>
                <c:pt idx="497">
                  <c:v>-5.3624375000040754</c:v>
                </c:pt>
                <c:pt idx="498">
                  <c:v>-5.362437499997676</c:v>
                </c:pt>
                <c:pt idx="499">
                  <c:v>-5.3622812500040045</c:v>
                </c:pt>
                <c:pt idx="500">
                  <c:v>-5.362281249996129</c:v>
                </c:pt>
                <c:pt idx="501">
                  <c:v>-5.3340000000020877</c:v>
                </c:pt>
                <c:pt idx="502">
                  <c:v>-5.333999999999631</c:v>
                </c:pt>
                <c:pt idx="503">
                  <c:v>-5.3324375000020146</c:v>
                </c:pt>
                <c:pt idx="504">
                  <c:v>-5.3322812500003955</c:v>
                </c:pt>
                <c:pt idx="505">
                  <c:v>-5.3322812499973473</c:v>
                </c:pt>
                <c:pt idx="506">
                  <c:v>-5.332281249995745</c:v>
                </c:pt>
                <c:pt idx="507">
                  <c:v>-5.3319374999909321</c:v>
                </c:pt>
                <c:pt idx="508">
                  <c:v>-5.3093749643783497</c:v>
                </c:pt>
                <c:pt idx="509">
                  <c:v>-5.3039999999983021</c:v>
                </c:pt>
                <c:pt idx="510">
                  <c:v>-5.3022812500049881</c:v>
                </c:pt>
                <c:pt idx="511">
                  <c:v>-5.2740000000017515</c:v>
                </c:pt>
                <c:pt idx="512">
                  <c:v>-5.2724374999997554</c:v>
                </c:pt>
                <c:pt idx="513">
                  <c:v>-5.2722812500016598</c:v>
                </c:pt>
                <c:pt idx="514">
                  <c:v>-5.2439999999948448</c:v>
                </c:pt>
                <c:pt idx="515">
                  <c:v>-5.2424374999943133</c:v>
                </c:pt>
                <c:pt idx="516">
                  <c:v>-5.2422812500020362</c:v>
                </c:pt>
                <c:pt idx="517">
                  <c:v>-5.2422812499988805</c:v>
                </c:pt>
                <c:pt idx="518">
                  <c:v>-5.2419374999797839</c:v>
                </c:pt>
                <c:pt idx="519">
                  <c:v>-5.2140000000047779</c:v>
                </c:pt>
                <c:pt idx="520">
                  <c:v>-5.2139999999988804</c:v>
                </c:pt>
                <c:pt idx="521">
                  <c:v>-5.2139999999950586</c:v>
                </c:pt>
                <c:pt idx="522">
                  <c:v>-5.2122812500034055</c:v>
                </c:pt>
                <c:pt idx="523">
                  <c:v>-5.2122812499987772</c:v>
                </c:pt>
                <c:pt idx="524">
                  <c:v>-5.2119375000008441</c:v>
                </c:pt>
                <c:pt idx="525">
                  <c:v>-5.2080000000005002</c:v>
                </c:pt>
                <c:pt idx="526">
                  <c:v>-5.1839999999992159</c:v>
                </c:pt>
                <c:pt idx="527">
                  <c:v>-5.1779999999957855</c:v>
                </c:pt>
                <c:pt idx="528">
                  <c:v>-5.1539999999964445</c:v>
                </c:pt>
                <c:pt idx="529">
                  <c:v>-5.1539999999948414</c:v>
                </c:pt>
                <c:pt idx="530">
                  <c:v>-5.1524375000036775</c:v>
                </c:pt>
                <c:pt idx="531">
                  <c:v>-5.1479999999961219</c:v>
                </c:pt>
                <c:pt idx="532">
                  <c:v>-5.1240000000006445</c:v>
                </c:pt>
                <c:pt idx="533">
                  <c:v>-5.1240000000000654</c:v>
                </c:pt>
                <c:pt idx="534">
                  <c:v>-5.1239999999991479</c:v>
                </c:pt>
                <c:pt idx="535">
                  <c:v>-5.1239999999972845</c:v>
                </c:pt>
                <c:pt idx="536">
                  <c:v>-5.1239999999967365</c:v>
                </c:pt>
                <c:pt idx="537">
                  <c:v>-5.0940000000041943</c:v>
                </c:pt>
                <c:pt idx="538">
                  <c:v>-5.0940000000033905</c:v>
                </c:pt>
                <c:pt idx="539">
                  <c:v>-5.0939999999994487</c:v>
                </c:pt>
                <c:pt idx="540">
                  <c:v>-5.0922812500047145</c:v>
                </c:pt>
                <c:pt idx="541">
                  <c:v>-5.0908750000029555</c:v>
                </c:pt>
                <c:pt idx="542">
                  <c:v>-5.0640000000043663</c:v>
                </c:pt>
                <c:pt idx="543">
                  <c:v>-5.0640000000031895</c:v>
                </c:pt>
                <c:pt idx="544">
                  <c:v>-5.0639999999992087</c:v>
                </c:pt>
                <c:pt idx="545">
                  <c:v>-5.0624374999962845</c:v>
                </c:pt>
                <c:pt idx="546">
                  <c:v>-5.0622812500047845</c:v>
                </c:pt>
                <c:pt idx="547">
                  <c:v>-5.0340000000048084</c:v>
                </c:pt>
                <c:pt idx="548">
                  <c:v>-5.0340000000039877</c:v>
                </c:pt>
                <c:pt idx="549">
                  <c:v>-5.0340000000009679</c:v>
                </c:pt>
                <c:pt idx="550">
                  <c:v>-5.0339999999955429</c:v>
                </c:pt>
                <c:pt idx="551">
                  <c:v>-5.0339999999951734</c:v>
                </c:pt>
                <c:pt idx="552">
                  <c:v>-5.0324375000033035</c:v>
                </c:pt>
                <c:pt idx="553">
                  <c:v>-5.0324374999999995</c:v>
                </c:pt>
                <c:pt idx="554">
                  <c:v>-5.0034593876154263</c:v>
                </c:pt>
                <c:pt idx="555">
                  <c:v>-5.0022812500007765</c:v>
                </c:pt>
                <c:pt idx="556">
                  <c:v>-5.0022812499980756</c:v>
                </c:pt>
                <c:pt idx="557">
                  <c:v>-4.9740000000024329</c:v>
                </c:pt>
                <c:pt idx="558">
                  <c:v>-4.9739999999968934</c:v>
                </c:pt>
                <c:pt idx="559">
                  <c:v>-4.972828918607461</c:v>
                </c:pt>
                <c:pt idx="560">
                  <c:v>-4.9726218143767014</c:v>
                </c:pt>
                <c:pt idx="561">
                  <c:v>-4.9724375000018437</c:v>
                </c:pt>
                <c:pt idx="562">
                  <c:v>-4.9719374999974724</c:v>
                </c:pt>
                <c:pt idx="563">
                  <c:v>-4.9708749999992738</c:v>
                </c:pt>
                <c:pt idx="564">
                  <c:v>-4.9439999999990407</c:v>
                </c:pt>
                <c:pt idx="565">
                  <c:v>-4.9422812500019688</c:v>
                </c:pt>
                <c:pt idx="566">
                  <c:v>-4.9408749999973578</c:v>
                </c:pt>
                <c:pt idx="567">
                  <c:v>-4.9140000000010415</c:v>
                </c:pt>
                <c:pt idx="568">
                  <c:v>-4.9124375000010065</c:v>
                </c:pt>
                <c:pt idx="569">
                  <c:v>-4.9124374999981031</c:v>
                </c:pt>
                <c:pt idx="570">
                  <c:v>-4.8840000000020876</c:v>
                </c:pt>
                <c:pt idx="571">
                  <c:v>-4.8839999999974717</c:v>
                </c:pt>
                <c:pt idx="572">
                  <c:v>-4.8824375000019815</c:v>
                </c:pt>
                <c:pt idx="573">
                  <c:v>-4.8824343143769617</c:v>
                </c:pt>
                <c:pt idx="574">
                  <c:v>-4.8816249999987704</c:v>
                </c:pt>
                <c:pt idx="575">
                  <c:v>-4.8540000000013048</c:v>
                </c:pt>
                <c:pt idx="576">
                  <c:v>-4.8539999999977148</c:v>
                </c:pt>
                <c:pt idx="577">
                  <c:v>-4.8539999999955095</c:v>
                </c:pt>
                <c:pt idx="578">
                  <c:v>-4.8519375000032259</c:v>
                </c:pt>
                <c:pt idx="579">
                  <c:v>-4.823999999998672</c:v>
                </c:pt>
                <c:pt idx="580">
                  <c:v>-4.8239999999954382</c:v>
                </c:pt>
                <c:pt idx="581">
                  <c:v>-4.8224375000015058</c:v>
                </c:pt>
                <c:pt idx="582">
                  <c:v>-4.8224374999946074</c:v>
                </c:pt>
                <c:pt idx="583">
                  <c:v>-4.7939999999991798</c:v>
                </c:pt>
                <c:pt idx="584">
                  <c:v>-4.7939999999976806</c:v>
                </c:pt>
                <c:pt idx="585">
                  <c:v>-4.7939999999967364</c:v>
                </c:pt>
                <c:pt idx="586">
                  <c:v>-4.7640000000025307</c:v>
                </c:pt>
                <c:pt idx="587">
                  <c:v>-4.7640000000009408</c:v>
                </c:pt>
                <c:pt idx="588">
                  <c:v>-4.7639999999997187</c:v>
                </c:pt>
                <c:pt idx="589">
                  <c:v>-4.7639999999986413</c:v>
                </c:pt>
                <c:pt idx="590">
                  <c:v>-4.7624374999974695</c:v>
                </c:pt>
                <c:pt idx="591">
                  <c:v>-4.7622812500004272</c:v>
                </c:pt>
                <c:pt idx="592">
                  <c:v>-4.7340000000032161</c:v>
                </c:pt>
                <c:pt idx="593">
                  <c:v>-4.7039999999986524</c:v>
                </c:pt>
                <c:pt idx="594">
                  <c:v>-4.7039999999955953</c:v>
                </c:pt>
                <c:pt idx="595">
                  <c:v>-4.7024343143720895</c:v>
                </c:pt>
                <c:pt idx="596">
                  <c:v>-4.7022812500004605</c:v>
                </c:pt>
                <c:pt idx="597">
                  <c:v>-4.7022812499955799</c:v>
                </c:pt>
                <c:pt idx="598">
                  <c:v>-4.6740000000039075</c:v>
                </c:pt>
                <c:pt idx="599">
                  <c:v>-4.6740000000017545</c:v>
                </c:pt>
                <c:pt idx="600">
                  <c:v>-4.6722812499999842</c:v>
                </c:pt>
                <c:pt idx="601">
                  <c:v>-4.6719375000052645</c:v>
                </c:pt>
                <c:pt idx="602">
                  <c:v>-4.6719374999921826</c:v>
                </c:pt>
                <c:pt idx="603">
                  <c:v>-4.6440000000043975</c:v>
                </c:pt>
                <c:pt idx="604">
                  <c:v>-4.6440000000031585</c:v>
                </c:pt>
                <c:pt idx="605">
                  <c:v>-4.6440000000015456</c:v>
                </c:pt>
                <c:pt idx="606">
                  <c:v>-4.6439999999982966</c:v>
                </c:pt>
                <c:pt idx="607">
                  <c:v>-4.6405937500031884</c:v>
                </c:pt>
                <c:pt idx="608">
                  <c:v>-4.6139999999972545</c:v>
                </c:pt>
                <c:pt idx="609">
                  <c:v>-4.6124687500037682</c:v>
                </c:pt>
                <c:pt idx="610">
                  <c:v>-4.6122812499978281</c:v>
                </c:pt>
                <c:pt idx="611">
                  <c:v>-4.5825905643774458</c:v>
                </c:pt>
                <c:pt idx="612">
                  <c:v>-4.5824375000051845</c:v>
                </c:pt>
                <c:pt idx="613">
                  <c:v>-4.5822812499968055</c:v>
                </c:pt>
                <c:pt idx="614">
                  <c:v>-4.5541530643723762</c:v>
                </c:pt>
                <c:pt idx="615">
                  <c:v>-4.5540000000055745</c:v>
                </c:pt>
                <c:pt idx="616">
                  <c:v>-4.5539999999934571</c:v>
                </c:pt>
                <c:pt idx="617">
                  <c:v>-4.5240000000037695</c:v>
                </c:pt>
                <c:pt idx="618">
                  <c:v>-4.5240000000028555</c:v>
                </c:pt>
                <c:pt idx="619">
                  <c:v>-4.5240000000010445</c:v>
                </c:pt>
                <c:pt idx="620">
                  <c:v>-4.4924374999974717</c:v>
                </c:pt>
                <c:pt idx="621">
                  <c:v>-4.4641530643793885</c:v>
                </c:pt>
                <c:pt idx="622">
                  <c:v>-4.4640000000043516</c:v>
                </c:pt>
                <c:pt idx="623">
                  <c:v>-4.4639999999998503</c:v>
                </c:pt>
                <c:pt idx="624">
                  <c:v>-4.4624374999989955</c:v>
                </c:pt>
                <c:pt idx="625">
                  <c:v>-4.4340000000043593</c:v>
                </c:pt>
                <c:pt idx="626">
                  <c:v>-4.4340000000035724</c:v>
                </c:pt>
                <c:pt idx="627">
                  <c:v>-4.4340000000014363</c:v>
                </c:pt>
                <c:pt idx="628">
                  <c:v>-4.4339999999996182</c:v>
                </c:pt>
                <c:pt idx="629">
                  <c:v>-4.4339999999975124</c:v>
                </c:pt>
                <c:pt idx="630">
                  <c:v>-4.4322812500036415</c:v>
                </c:pt>
                <c:pt idx="631">
                  <c:v>-4.4322812499965059</c:v>
                </c:pt>
                <c:pt idx="632">
                  <c:v>-4.4039999999987494</c:v>
                </c:pt>
                <c:pt idx="633">
                  <c:v>-4.4024375000019065</c:v>
                </c:pt>
                <c:pt idx="634">
                  <c:v>-4.3725905643755434</c:v>
                </c:pt>
                <c:pt idx="635">
                  <c:v>-4.3716249999992334</c:v>
                </c:pt>
                <c:pt idx="636">
                  <c:v>-4.3440000000007455</c:v>
                </c:pt>
                <c:pt idx="637">
                  <c:v>-4.3439999999956784</c:v>
                </c:pt>
                <c:pt idx="638">
                  <c:v>-4.3425280643699349</c:v>
                </c:pt>
                <c:pt idx="639">
                  <c:v>-4.3424374999999955</c:v>
                </c:pt>
                <c:pt idx="640">
                  <c:v>-4.3140000000007355</c:v>
                </c:pt>
                <c:pt idx="641">
                  <c:v>-4.3140000000002665</c:v>
                </c:pt>
                <c:pt idx="642">
                  <c:v>-4.3124343143723785</c:v>
                </c:pt>
                <c:pt idx="643">
                  <c:v>-4.2840000000009395</c:v>
                </c:pt>
                <c:pt idx="644">
                  <c:v>-4.2840000000001224</c:v>
                </c:pt>
                <c:pt idx="645">
                  <c:v>-4.2839999999967135</c:v>
                </c:pt>
                <c:pt idx="646">
                  <c:v>-4.2540000000016374</c:v>
                </c:pt>
                <c:pt idx="647">
                  <c:v>-4.2539999999991114</c:v>
                </c:pt>
                <c:pt idx="648">
                  <c:v>-4.2522812500019853</c:v>
                </c:pt>
                <c:pt idx="649">
                  <c:v>-4.2508749999968085</c:v>
                </c:pt>
                <c:pt idx="650">
                  <c:v>-4.2239999999981714</c:v>
                </c:pt>
                <c:pt idx="651">
                  <c:v>-4.2236212359025824</c:v>
                </c:pt>
                <c:pt idx="652">
                  <c:v>-4.2225280643766361</c:v>
                </c:pt>
                <c:pt idx="653">
                  <c:v>-4.2224375000008365</c:v>
                </c:pt>
                <c:pt idx="654">
                  <c:v>-4.2222812500045555</c:v>
                </c:pt>
                <c:pt idx="655">
                  <c:v>-4.1940000000053468</c:v>
                </c:pt>
                <c:pt idx="656">
                  <c:v>-4.1940000000024034</c:v>
                </c:pt>
                <c:pt idx="657">
                  <c:v>-4.1939999999983373</c:v>
                </c:pt>
                <c:pt idx="658">
                  <c:v>-4.1922812500024671</c:v>
                </c:pt>
                <c:pt idx="659">
                  <c:v>-4.191625000001399</c:v>
                </c:pt>
                <c:pt idx="660">
                  <c:v>-4.1640000000043047</c:v>
                </c:pt>
                <c:pt idx="661">
                  <c:v>-4.1639999999996844</c:v>
                </c:pt>
                <c:pt idx="662">
                  <c:v>-4.1639999999989765</c:v>
                </c:pt>
                <c:pt idx="663">
                  <c:v>-4.1639999999952808</c:v>
                </c:pt>
                <c:pt idx="664">
                  <c:v>-4.1624375000035645</c:v>
                </c:pt>
                <c:pt idx="665">
                  <c:v>-4.1616250000035713</c:v>
                </c:pt>
                <c:pt idx="666">
                  <c:v>-4.1340000000030761</c:v>
                </c:pt>
                <c:pt idx="667">
                  <c:v>-4.1339999999995429</c:v>
                </c:pt>
                <c:pt idx="668">
                  <c:v>-4.1040000000021708</c:v>
                </c:pt>
                <c:pt idx="669">
                  <c:v>-4.1040000000020616</c:v>
                </c:pt>
                <c:pt idx="670">
                  <c:v>-4.1040000000003261</c:v>
                </c:pt>
                <c:pt idx="671">
                  <c:v>-4.1008750000015866</c:v>
                </c:pt>
                <c:pt idx="672">
                  <c:v>-4.0740000000048724</c:v>
                </c:pt>
                <c:pt idx="673">
                  <c:v>-4.074000000001428</c:v>
                </c:pt>
                <c:pt idx="674">
                  <c:v>-4.0740000000009795</c:v>
                </c:pt>
                <c:pt idx="675">
                  <c:v>-4.0740000000004075</c:v>
                </c:pt>
                <c:pt idx="676">
                  <c:v>-4.0740000000003311</c:v>
                </c:pt>
                <c:pt idx="677">
                  <c:v>-4.0739999999985992</c:v>
                </c:pt>
                <c:pt idx="678">
                  <c:v>-4.073999999997449</c:v>
                </c:pt>
                <c:pt idx="679">
                  <c:v>-4.0739999999960324</c:v>
                </c:pt>
                <c:pt idx="680">
                  <c:v>-4.0724375000073465</c:v>
                </c:pt>
                <c:pt idx="681">
                  <c:v>-4.0440000000037495</c:v>
                </c:pt>
                <c:pt idx="682">
                  <c:v>-4.0440000000029945</c:v>
                </c:pt>
                <c:pt idx="683">
                  <c:v>-4.0440000000001897</c:v>
                </c:pt>
                <c:pt idx="684">
                  <c:v>-4.0422812499989833</c:v>
                </c:pt>
                <c:pt idx="685">
                  <c:v>-4.0140000000022065</c:v>
                </c:pt>
                <c:pt idx="686">
                  <c:v>-4.0139999999997684</c:v>
                </c:pt>
                <c:pt idx="687">
                  <c:v>-4.0139999999978118</c:v>
                </c:pt>
                <c:pt idx="688">
                  <c:v>-4.0124375000040065</c:v>
                </c:pt>
                <c:pt idx="689">
                  <c:v>-4.0122812500033662</c:v>
                </c:pt>
                <c:pt idx="690">
                  <c:v>-4.0122812499999831</c:v>
                </c:pt>
                <c:pt idx="691">
                  <c:v>-3.9866347643773699</c:v>
                </c:pt>
                <c:pt idx="692">
                  <c:v>-3.9839999999998827</c:v>
                </c:pt>
                <c:pt idx="693">
                  <c:v>-3.9839999999988067</c:v>
                </c:pt>
                <c:pt idx="694">
                  <c:v>-3.9839999999981126</c:v>
                </c:pt>
                <c:pt idx="695">
                  <c:v>-3.9540000000039233</c:v>
                </c:pt>
                <c:pt idx="696">
                  <c:v>-3.9540000000003297</c:v>
                </c:pt>
                <c:pt idx="697">
                  <c:v>-3.9539999999998727</c:v>
                </c:pt>
                <c:pt idx="698">
                  <c:v>-3.9539999999983948</c:v>
                </c:pt>
                <c:pt idx="699">
                  <c:v>-3.9539999999978037</c:v>
                </c:pt>
                <c:pt idx="700">
                  <c:v>-3.9539999999971247</c:v>
                </c:pt>
                <c:pt idx="701">
                  <c:v>-3.9522812500032227</c:v>
                </c:pt>
                <c:pt idx="702">
                  <c:v>-3.9516250000006927</c:v>
                </c:pt>
                <c:pt idx="703">
                  <c:v>-3.9240000000053601</c:v>
                </c:pt>
                <c:pt idx="704">
                  <c:v>-3.9239999999996376</c:v>
                </c:pt>
                <c:pt idx="705">
                  <c:v>-3.9239999999993906</c:v>
                </c:pt>
                <c:pt idx="706">
                  <c:v>-3.9239999999991957</c:v>
                </c:pt>
                <c:pt idx="707">
                  <c:v>-3.9239999999960609</c:v>
                </c:pt>
                <c:pt idx="708">
                  <c:v>-3.9224687499999997</c:v>
                </c:pt>
                <c:pt idx="709">
                  <c:v>-3.9222812499950992</c:v>
                </c:pt>
                <c:pt idx="710">
                  <c:v>-3.8941530643611597</c:v>
                </c:pt>
                <c:pt idx="711">
                  <c:v>-3.8940000000050627</c:v>
                </c:pt>
                <c:pt idx="712">
                  <c:v>-3.8940000000037367</c:v>
                </c:pt>
                <c:pt idx="713">
                  <c:v>-3.8940000000019022</c:v>
                </c:pt>
                <c:pt idx="714">
                  <c:v>-3.8940000000003807</c:v>
                </c:pt>
                <c:pt idx="715">
                  <c:v>-3.8939999999950667</c:v>
                </c:pt>
                <c:pt idx="716">
                  <c:v>-3.8640000000034309</c:v>
                </c:pt>
                <c:pt idx="717">
                  <c:v>-3.8640000000011971</c:v>
                </c:pt>
                <c:pt idx="718">
                  <c:v>-3.8639999999987924</c:v>
                </c:pt>
                <c:pt idx="719">
                  <c:v>-3.8639999999982737</c:v>
                </c:pt>
                <c:pt idx="720">
                  <c:v>-3.8639999999979402</c:v>
                </c:pt>
                <c:pt idx="721">
                  <c:v>-3.8639999999963019</c:v>
                </c:pt>
                <c:pt idx="722">
                  <c:v>-3.8639999999959711</c:v>
                </c:pt>
                <c:pt idx="723">
                  <c:v>-3.8639999999947428</c:v>
                </c:pt>
                <c:pt idx="724">
                  <c:v>-3.862281250001788</c:v>
                </c:pt>
                <c:pt idx="725">
                  <c:v>-3.8619375000007912</c:v>
                </c:pt>
                <c:pt idx="726">
                  <c:v>-3.8557712700362736</c:v>
                </c:pt>
                <c:pt idx="727">
                  <c:v>-3.8340000000043513</c:v>
                </c:pt>
                <c:pt idx="728">
                  <c:v>-3.8340000000041403</c:v>
                </c:pt>
                <c:pt idx="729">
                  <c:v>-3.834000000003281</c:v>
                </c:pt>
                <c:pt idx="730">
                  <c:v>-3.834000000000926</c:v>
                </c:pt>
                <c:pt idx="731">
                  <c:v>-3.8324375000035165</c:v>
                </c:pt>
                <c:pt idx="732">
                  <c:v>-3.831625000003573</c:v>
                </c:pt>
                <c:pt idx="733">
                  <c:v>-3.8040000000045087</c:v>
                </c:pt>
                <c:pt idx="734">
                  <c:v>-3.8039999999997547</c:v>
                </c:pt>
                <c:pt idx="735">
                  <c:v>-3.8039999999996228</c:v>
                </c:pt>
                <c:pt idx="736">
                  <c:v>-3.8039999999980827</c:v>
                </c:pt>
                <c:pt idx="737">
                  <c:v>-3.8039999999963672</c:v>
                </c:pt>
                <c:pt idx="738">
                  <c:v>-3.8039999999955398</c:v>
                </c:pt>
                <c:pt idx="739">
                  <c:v>-3.8028503255873827</c:v>
                </c:pt>
                <c:pt idx="740">
                  <c:v>-3.8022812500042598</c:v>
                </c:pt>
                <c:pt idx="741">
                  <c:v>-3.7741530643764776</c:v>
                </c:pt>
                <c:pt idx="742">
                  <c:v>-3.7740000000054352</c:v>
                </c:pt>
                <c:pt idx="743">
                  <c:v>-3.774000000002907</c:v>
                </c:pt>
                <c:pt idx="744">
                  <c:v>-3.7739999999969882</c:v>
                </c:pt>
                <c:pt idx="745">
                  <c:v>-3.7440000000033802</c:v>
                </c:pt>
                <c:pt idx="746">
                  <c:v>-3.7440000000016682</c:v>
                </c:pt>
                <c:pt idx="747">
                  <c:v>-3.7439999999957512</c:v>
                </c:pt>
                <c:pt idx="748">
                  <c:v>-3.7439999999956171</c:v>
                </c:pt>
                <c:pt idx="749">
                  <c:v>-3.7423750000025402</c:v>
                </c:pt>
                <c:pt idx="750">
                  <c:v>-3.7423749999979052</c:v>
                </c:pt>
                <c:pt idx="751">
                  <c:v>-3.7422812500011493</c:v>
                </c:pt>
                <c:pt idx="752">
                  <c:v>-3.7416250000006421</c:v>
                </c:pt>
                <c:pt idx="753">
                  <c:v>-3.7395000000028342</c:v>
                </c:pt>
                <c:pt idx="754">
                  <c:v>-3.7394999999986895</c:v>
                </c:pt>
                <c:pt idx="755">
                  <c:v>-3.738</c:v>
                </c:pt>
                <c:pt idx="756">
                  <c:v>-3.7140000000046141</c:v>
                </c:pt>
                <c:pt idx="757">
                  <c:v>-3.7140000000042264</c:v>
                </c:pt>
                <c:pt idx="758">
                  <c:v>-3.7140000000037228</c:v>
                </c:pt>
                <c:pt idx="759">
                  <c:v>-3.7140000000021542</c:v>
                </c:pt>
                <c:pt idx="760">
                  <c:v>-3.7140000000020001</c:v>
                </c:pt>
                <c:pt idx="761">
                  <c:v>-3.7140000000010009</c:v>
                </c:pt>
                <c:pt idx="762">
                  <c:v>-3.7139999999970192</c:v>
                </c:pt>
                <c:pt idx="763">
                  <c:v>-3.7139999999948108</c:v>
                </c:pt>
                <c:pt idx="764">
                  <c:v>-3.7095000000003235</c:v>
                </c:pt>
                <c:pt idx="765">
                  <c:v>-3.6840000000028792</c:v>
                </c:pt>
                <c:pt idx="766">
                  <c:v>-3.6840000000010895</c:v>
                </c:pt>
                <c:pt idx="767">
                  <c:v>-3.6839999999986186</c:v>
                </c:pt>
                <c:pt idx="768">
                  <c:v>-3.6839999999966802</c:v>
                </c:pt>
                <c:pt idx="769">
                  <c:v>-3.6839999999962711</c:v>
                </c:pt>
                <c:pt idx="770">
                  <c:v>-3.6816250000038777</c:v>
                </c:pt>
                <c:pt idx="771">
                  <c:v>-3.6816249999998667</c:v>
                </c:pt>
                <c:pt idx="772">
                  <c:v>-3.6540000000036597</c:v>
                </c:pt>
                <c:pt idx="773">
                  <c:v>-3.654000000001854</c:v>
                </c:pt>
                <c:pt idx="774">
                  <c:v>-3.6539999999988031</c:v>
                </c:pt>
                <c:pt idx="775">
                  <c:v>-3.6539999999968877</c:v>
                </c:pt>
                <c:pt idx="776">
                  <c:v>-3.6522812500000001</c:v>
                </c:pt>
                <c:pt idx="777">
                  <c:v>-3.6494999999975017</c:v>
                </c:pt>
                <c:pt idx="778">
                  <c:v>-3.6480000000001542</c:v>
                </c:pt>
                <c:pt idx="779">
                  <c:v>-3.6240000000023715</c:v>
                </c:pt>
                <c:pt idx="780">
                  <c:v>-3.6239999999999712</c:v>
                </c:pt>
                <c:pt idx="781">
                  <c:v>-3.6239999999994486</c:v>
                </c:pt>
                <c:pt idx="782">
                  <c:v>-3.6239999999990231</c:v>
                </c:pt>
                <c:pt idx="783">
                  <c:v>-3.6239999999972858</c:v>
                </c:pt>
                <c:pt idx="784">
                  <c:v>-3.6239999999955042</c:v>
                </c:pt>
                <c:pt idx="785">
                  <c:v>-3.6239999999946479</c:v>
                </c:pt>
                <c:pt idx="786">
                  <c:v>-3.622375000002418</c:v>
                </c:pt>
                <c:pt idx="787">
                  <c:v>-3.619499999996326</c:v>
                </c:pt>
                <c:pt idx="788">
                  <c:v>-3.6033750143728946</c:v>
                </c:pt>
                <c:pt idx="789">
                  <c:v>-3.5940000000040238</c:v>
                </c:pt>
                <c:pt idx="790">
                  <c:v>-3.5940000000033678</c:v>
                </c:pt>
                <c:pt idx="791">
                  <c:v>-3.5940000000020382</c:v>
                </c:pt>
                <c:pt idx="792">
                  <c:v>-3.5939999999968366</c:v>
                </c:pt>
                <c:pt idx="793">
                  <c:v>-3.5939999999967238</c:v>
                </c:pt>
                <c:pt idx="794">
                  <c:v>-3.5939999999960075</c:v>
                </c:pt>
                <c:pt idx="795">
                  <c:v>-3.5922812500046462</c:v>
                </c:pt>
                <c:pt idx="796">
                  <c:v>-3.5639999999966445</c:v>
                </c:pt>
                <c:pt idx="797">
                  <c:v>-3.5624374999965074</c:v>
                </c:pt>
                <c:pt idx="798">
                  <c:v>-3.5622812499968419</c:v>
                </c:pt>
                <c:pt idx="799">
                  <c:v>-3.5340000000052827</c:v>
                </c:pt>
                <c:pt idx="800">
                  <c:v>-3.5340000000031249</c:v>
                </c:pt>
                <c:pt idx="801">
                  <c:v>-3.5340000000019351</c:v>
                </c:pt>
                <c:pt idx="802">
                  <c:v>-3.5339999999992777</c:v>
                </c:pt>
                <c:pt idx="803">
                  <c:v>-3.5339999999971901</c:v>
                </c:pt>
                <c:pt idx="804">
                  <c:v>-3.5339999999962863</c:v>
                </c:pt>
                <c:pt idx="805">
                  <c:v>-3.5339999999961536</c:v>
                </c:pt>
                <c:pt idx="806">
                  <c:v>-3.5323749999967604</c:v>
                </c:pt>
                <c:pt idx="807">
                  <c:v>-3.5322812499955352</c:v>
                </c:pt>
                <c:pt idx="808">
                  <c:v>-3.5314062500000141</c:v>
                </c:pt>
                <c:pt idx="809">
                  <c:v>-3.531406249997898</c:v>
                </c:pt>
                <c:pt idx="810">
                  <c:v>-3.5295000000038943</c:v>
                </c:pt>
                <c:pt idx="811">
                  <c:v>-3.5217320891030002</c:v>
                </c:pt>
                <c:pt idx="812">
                  <c:v>-3.5040000000054392</c:v>
                </c:pt>
                <c:pt idx="813">
                  <c:v>-3.5040000000027351</c:v>
                </c:pt>
                <c:pt idx="814">
                  <c:v>-3.5040000000015992</c:v>
                </c:pt>
                <c:pt idx="815">
                  <c:v>-3.5040000000010258</c:v>
                </c:pt>
                <c:pt idx="816">
                  <c:v>-3.5039999999999352</c:v>
                </c:pt>
                <c:pt idx="817">
                  <c:v>-3.5039999999993832</c:v>
                </c:pt>
                <c:pt idx="818">
                  <c:v>-3.5039999999988427</c:v>
                </c:pt>
                <c:pt idx="819">
                  <c:v>-3.502437499996216</c:v>
                </c:pt>
                <c:pt idx="820">
                  <c:v>-3.4995000000003489</c:v>
                </c:pt>
                <c:pt idx="821">
                  <c:v>-3.4980000000036267</c:v>
                </c:pt>
                <c:pt idx="822">
                  <c:v>-3.481188741721652</c:v>
                </c:pt>
                <c:pt idx="823">
                  <c:v>-3.4740000000020648</c:v>
                </c:pt>
                <c:pt idx="824">
                  <c:v>-3.4740000000020634</c:v>
                </c:pt>
                <c:pt idx="825">
                  <c:v>-3.4739999999987927</c:v>
                </c:pt>
                <c:pt idx="826">
                  <c:v>-3.47399999999835</c:v>
                </c:pt>
                <c:pt idx="827">
                  <c:v>-3.4739999999971793</c:v>
                </c:pt>
                <c:pt idx="828">
                  <c:v>-3.4739999999957565</c:v>
                </c:pt>
                <c:pt idx="829">
                  <c:v>-3.4739999999952067</c:v>
                </c:pt>
                <c:pt idx="830">
                  <c:v>-3.4725280643769483</c:v>
                </c:pt>
                <c:pt idx="831">
                  <c:v>-3.47237499999747</c:v>
                </c:pt>
                <c:pt idx="832">
                  <c:v>-3.472281250000961</c:v>
                </c:pt>
                <c:pt idx="833">
                  <c:v>-3.4440000000038333</c:v>
                </c:pt>
                <c:pt idx="834">
                  <c:v>-3.4440000000027817</c:v>
                </c:pt>
                <c:pt idx="835">
                  <c:v>-3.4440000000021</c:v>
                </c:pt>
                <c:pt idx="836">
                  <c:v>-3.4440000000019011</c:v>
                </c:pt>
                <c:pt idx="837">
                  <c:v>-3.4440000000012603</c:v>
                </c:pt>
                <c:pt idx="838">
                  <c:v>-3.4440000000009712</c:v>
                </c:pt>
                <c:pt idx="839">
                  <c:v>-3.4439999999957185</c:v>
                </c:pt>
                <c:pt idx="840">
                  <c:v>-3.4140000000016664</c:v>
                </c:pt>
                <c:pt idx="841">
                  <c:v>-3.4140000000011188</c:v>
                </c:pt>
                <c:pt idx="842">
                  <c:v>-3.4139999999984907</c:v>
                </c:pt>
                <c:pt idx="843">
                  <c:v>-3.4139999999976554</c:v>
                </c:pt>
                <c:pt idx="844">
                  <c:v>-3.4139999999961788</c:v>
                </c:pt>
                <c:pt idx="845">
                  <c:v>-3.4125280643776867</c:v>
                </c:pt>
                <c:pt idx="846">
                  <c:v>-3.4122812499999999</c:v>
                </c:pt>
                <c:pt idx="847">
                  <c:v>-3.4080000000011972</c:v>
                </c:pt>
                <c:pt idx="848">
                  <c:v>-3.3890898976863952</c:v>
                </c:pt>
                <c:pt idx="849">
                  <c:v>-3.3840000000021697</c:v>
                </c:pt>
                <c:pt idx="850">
                  <c:v>-3.3840000000015431</c:v>
                </c:pt>
                <c:pt idx="851">
                  <c:v>-3.3840000000008166</c:v>
                </c:pt>
                <c:pt idx="852">
                  <c:v>-3.3816249999997368</c:v>
                </c:pt>
                <c:pt idx="853">
                  <c:v>-3.3814062500039066</c:v>
                </c:pt>
                <c:pt idx="854">
                  <c:v>-3.3814062500029602</c:v>
                </c:pt>
                <c:pt idx="855">
                  <c:v>-3.354000000000136</c:v>
                </c:pt>
                <c:pt idx="856">
                  <c:v>-3.3539999999980767</c:v>
                </c:pt>
                <c:pt idx="857">
                  <c:v>-3.3514062500030777</c:v>
                </c:pt>
                <c:pt idx="858">
                  <c:v>-3.3514062500027797</c:v>
                </c:pt>
                <c:pt idx="859">
                  <c:v>-3.3494999999955977</c:v>
                </c:pt>
                <c:pt idx="860">
                  <c:v>-3.3240000000043497</c:v>
                </c:pt>
                <c:pt idx="861">
                  <c:v>-3.3239999999975249</c:v>
                </c:pt>
                <c:pt idx="862">
                  <c:v>-3.3225280643702177</c:v>
                </c:pt>
                <c:pt idx="863">
                  <c:v>-3.3224375000027435</c:v>
                </c:pt>
                <c:pt idx="864">
                  <c:v>-3.3224374999994577</c:v>
                </c:pt>
                <c:pt idx="865">
                  <c:v>-3.3222812500001542</c:v>
                </c:pt>
                <c:pt idx="866">
                  <c:v>-3.3214062500041934</c:v>
                </c:pt>
                <c:pt idx="867">
                  <c:v>-3.3214062499993626</c:v>
                </c:pt>
                <c:pt idx="868">
                  <c:v>-3.3180000000032726</c:v>
                </c:pt>
                <c:pt idx="869">
                  <c:v>-3.3179999999995529</c:v>
                </c:pt>
                <c:pt idx="870">
                  <c:v>-3.294000000003642</c:v>
                </c:pt>
                <c:pt idx="871">
                  <c:v>-3.2940000000021352</c:v>
                </c:pt>
                <c:pt idx="872">
                  <c:v>-3.2940000000003202</c:v>
                </c:pt>
                <c:pt idx="873">
                  <c:v>-3.2939999999995999</c:v>
                </c:pt>
                <c:pt idx="874">
                  <c:v>-3.2939999999982708</c:v>
                </c:pt>
                <c:pt idx="875">
                  <c:v>-3.2939999999972214</c:v>
                </c:pt>
                <c:pt idx="876">
                  <c:v>-3.2939999999966791</c:v>
                </c:pt>
                <c:pt idx="877">
                  <c:v>-3.2924374999988189</c:v>
                </c:pt>
                <c:pt idx="878">
                  <c:v>-3.2922812500035401</c:v>
                </c:pt>
                <c:pt idx="879">
                  <c:v>-3.2922812500017802</c:v>
                </c:pt>
                <c:pt idx="880">
                  <c:v>-3.2916249999954403</c:v>
                </c:pt>
                <c:pt idx="881">
                  <c:v>-3.2908750000027607</c:v>
                </c:pt>
                <c:pt idx="882">
                  <c:v>-3.2894999999965582</c:v>
                </c:pt>
                <c:pt idx="883">
                  <c:v>-3.2880000000019858</c:v>
                </c:pt>
                <c:pt idx="884">
                  <c:v>-3.2640000000019729</c:v>
                </c:pt>
                <c:pt idx="885">
                  <c:v>-3.2639999999995601</c:v>
                </c:pt>
                <c:pt idx="886">
                  <c:v>-3.2639999999991232</c:v>
                </c:pt>
                <c:pt idx="887">
                  <c:v>-3.2624374999967678</c:v>
                </c:pt>
                <c:pt idx="888">
                  <c:v>-3.2619374999996982</c:v>
                </c:pt>
                <c:pt idx="889">
                  <c:v>-3.2614062500015488</c:v>
                </c:pt>
                <c:pt idx="890">
                  <c:v>-3.2340000000023252</c:v>
                </c:pt>
                <c:pt idx="891">
                  <c:v>-3.2340000000020082</c:v>
                </c:pt>
                <c:pt idx="892">
                  <c:v>-3.234000000001624</c:v>
                </c:pt>
                <c:pt idx="893">
                  <c:v>-3.2339999999983502</c:v>
                </c:pt>
                <c:pt idx="894">
                  <c:v>-3.2339999999972395</c:v>
                </c:pt>
                <c:pt idx="895">
                  <c:v>-3.2339999999953495</c:v>
                </c:pt>
                <c:pt idx="896">
                  <c:v>-3.2339740443746692</c:v>
                </c:pt>
                <c:pt idx="897">
                  <c:v>-3.2314062500004672</c:v>
                </c:pt>
                <c:pt idx="898">
                  <c:v>-3.231406249995687</c:v>
                </c:pt>
                <c:pt idx="899">
                  <c:v>-3.2294999999997467</c:v>
                </c:pt>
                <c:pt idx="900">
                  <c:v>-3.2040000000019146</c:v>
                </c:pt>
                <c:pt idx="901">
                  <c:v>-3.2040000000008608</c:v>
                </c:pt>
                <c:pt idx="902">
                  <c:v>-3.2039999999979329</c:v>
                </c:pt>
                <c:pt idx="903">
                  <c:v>-3.2039999999973259</c:v>
                </c:pt>
                <c:pt idx="904">
                  <c:v>-3.2039999999962632</c:v>
                </c:pt>
                <c:pt idx="905">
                  <c:v>-3.2039999999951654</c:v>
                </c:pt>
                <c:pt idx="906">
                  <c:v>-3.2022812499965099</c:v>
                </c:pt>
                <c:pt idx="907">
                  <c:v>-3.2016249999972159</c:v>
                </c:pt>
                <c:pt idx="908">
                  <c:v>-3.2014062500007916</c:v>
                </c:pt>
                <c:pt idx="909">
                  <c:v>-3.2014062499964946</c:v>
                </c:pt>
                <c:pt idx="910">
                  <c:v>-3.1740000000037987</c:v>
                </c:pt>
                <c:pt idx="911">
                  <c:v>-3.1740000000023376</c:v>
                </c:pt>
                <c:pt idx="912">
                  <c:v>-3.1714062500023692</c:v>
                </c:pt>
                <c:pt idx="913">
                  <c:v>-3.1674374999993411</c:v>
                </c:pt>
                <c:pt idx="914">
                  <c:v>-3.1559687643789713</c:v>
                </c:pt>
                <c:pt idx="915">
                  <c:v>-3.1440000000047208</c:v>
                </c:pt>
                <c:pt idx="916">
                  <c:v>-3.1440000000044246</c:v>
                </c:pt>
                <c:pt idx="917">
                  <c:v>-3.1440000000028672</c:v>
                </c:pt>
                <c:pt idx="918">
                  <c:v>-3.1440000000016046</c:v>
                </c:pt>
                <c:pt idx="919">
                  <c:v>-3.1440000000015815</c:v>
                </c:pt>
                <c:pt idx="920">
                  <c:v>-3.1439999999959642</c:v>
                </c:pt>
                <c:pt idx="921">
                  <c:v>-3.1424375000030782</c:v>
                </c:pt>
                <c:pt idx="922">
                  <c:v>-3.1424374999980764</c:v>
                </c:pt>
                <c:pt idx="923">
                  <c:v>-3.1416250000041179</c:v>
                </c:pt>
                <c:pt idx="924">
                  <c:v>-3.1395000000020241</c:v>
                </c:pt>
                <c:pt idx="925">
                  <c:v>-3.1380000000014832</c:v>
                </c:pt>
                <c:pt idx="926">
                  <c:v>-3.1140000000029691</c:v>
                </c:pt>
                <c:pt idx="927">
                  <c:v>-3.1140000000009542</c:v>
                </c:pt>
                <c:pt idx="928">
                  <c:v>-3.1140000000003094</c:v>
                </c:pt>
                <c:pt idx="929">
                  <c:v>-3.1140000000000838</c:v>
                </c:pt>
                <c:pt idx="930">
                  <c:v>-3.1139999999981263</c:v>
                </c:pt>
                <c:pt idx="931">
                  <c:v>-3.1139999999962669</c:v>
                </c:pt>
                <c:pt idx="932">
                  <c:v>-3.1124375000041047</c:v>
                </c:pt>
                <c:pt idx="933">
                  <c:v>-3.0841530643781079</c:v>
                </c:pt>
                <c:pt idx="934">
                  <c:v>-3.0841530643768258</c:v>
                </c:pt>
                <c:pt idx="935">
                  <c:v>-3.0839999999975602</c:v>
                </c:pt>
                <c:pt idx="936">
                  <c:v>-3.0824375000018582</c:v>
                </c:pt>
                <c:pt idx="937">
                  <c:v>-3.0824374999934387</c:v>
                </c:pt>
                <c:pt idx="938">
                  <c:v>-3.0816249999978536</c:v>
                </c:pt>
                <c:pt idx="939">
                  <c:v>-3.0795000000008375</c:v>
                </c:pt>
                <c:pt idx="940">
                  <c:v>-3.0540000000047707</c:v>
                </c:pt>
                <c:pt idx="941">
                  <c:v>-3.0540000000035188</c:v>
                </c:pt>
                <c:pt idx="942">
                  <c:v>-3.0539999999983283</c:v>
                </c:pt>
                <c:pt idx="943">
                  <c:v>-3.0516249999990968</c:v>
                </c:pt>
                <c:pt idx="944">
                  <c:v>-3.0514062500040207</c:v>
                </c:pt>
                <c:pt idx="945">
                  <c:v>-3.0240000000053655</c:v>
                </c:pt>
                <c:pt idx="946">
                  <c:v>-3.0240000000039515</c:v>
                </c:pt>
                <c:pt idx="947">
                  <c:v>-3.022776288237921</c:v>
                </c:pt>
                <c:pt idx="948">
                  <c:v>-3.0224062500048787</c:v>
                </c:pt>
                <c:pt idx="949">
                  <c:v>-3.0222812500018512</c:v>
                </c:pt>
                <c:pt idx="950">
                  <c:v>-3.0216249999953035</c:v>
                </c:pt>
                <c:pt idx="951">
                  <c:v>-3.020874999995915</c:v>
                </c:pt>
                <c:pt idx="952">
                  <c:v>-3.0180000000032927</c:v>
                </c:pt>
                <c:pt idx="953">
                  <c:v>-3.0180000000024041</c:v>
                </c:pt>
                <c:pt idx="954">
                  <c:v>-3.0031840643735257</c:v>
                </c:pt>
                <c:pt idx="955">
                  <c:v>-2.9940000000047027</c:v>
                </c:pt>
                <c:pt idx="956">
                  <c:v>-2.9940000000043505</c:v>
                </c:pt>
                <c:pt idx="957">
                  <c:v>-2.9940000000014551</c:v>
                </c:pt>
                <c:pt idx="958">
                  <c:v>-2.993999999999656</c:v>
                </c:pt>
                <c:pt idx="959">
                  <c:v>-2.9939999999982367</c:v>
                </c:pt>
                <c:pt idx="960">
                  <c:v>-2.9924375000047467</c:v>
                </c:pt>
                <c:pt idx="961">
                  <c:v>-2.9924375000007526</c:v>
                </c:pt>
                <c:pt idx="962">
                  <c:v>-2.9914062500033007</c:v>
                </c:pt>
                <c:pt idx="963">
                  <c:v>-2.9914062500026599</c:v>
                </c:pt>
                <c:pt idx="964">
                  <c:v>-2.9874374999966142</c:v>
                </c:pt>
                <c:pt idx="965">
                  <c:v>-2.9863750000041778</c:v>
                </c:pt>
                <c:pt idx="966">
                  <c:v>-2.9641530643769802</c:v>
                </c:pt>
                <c:pt idx="967">
                  <c:v>-2.9640000000024842</c:v>
                </c:pt>
                <c:pt idx="968">
                  <c:v>-2.9639999999994942</c:v>
                </c:pt>
                <c:pt idx="969">
                  <c:v>-2.9639999999978262</c:v>
                </c:pt>
                <c:pt idx="970">
                  <c:v>-2.9639999999972599</c:v>
                </c:pt>
                <c:pt idx="971">
                  <c:v>-2.9639999999964552</c:v>
                </c:pt>
                <c:pt idx="972">
                  <c:v>-2.9579999999957507</c:v>
                </c:pt>
                <c:pt idx="973">
                  <c:v>-2.9340000000028237</c:v>
                </c:pt>
                <c:pt idx="974">
                  <c:v>-2.9340000000026887</c:v>
                </c:pt>
                <c:pt idx="975">
                  <c:v>-2.9340000000002378</c:v>
                </c:pt>
                <c:pt idx="976">
                  <c:v>-2.9340000000001667</c:v>
                </c:pt>
                <c:pt idx="977">
                  <c:v>-2.9339999999972224</c:v>
                </c:pt>
                <c:pt idx="978">
                  <c:v>-2.9339999999964022</c:v>
                </c:pt>
                <c:pt idx="979">
                  <c:v>-2.9322812500031721</c:v>
                </c:pt>
                <c:pt idx="980">
                  <c:v>-2.9316250000035455</c:v>
                </c:pt>
                <c:pt idx="981">
                  <c:v>-2.9316249999983377</c:v>
                </c:pt>
                <c:pt idx="982">
                  <c:v>-2.9314062500028903</c:v>
                </c:pt>
                <c:pt idx="983">
                  <c:v>-2.9314062499967988</c:v>
                </c:pt>
                <c:pt idx="984">
                  <c:v>-2.9294999999993867</c:v>
                </c:pt>
                <c:pt idx="985">
                  <c:v>-2.9266249643691307</c:v>
                </c:pt>
                <c:pt idx="986">
                  <c:v>-2.9263749999951938</c:v>
                </c:pt>
                <c:pt idx="987">
                  <c:v>-2.9039999999972297</c:v>
                </c:pt>
                <c:pt idx="988">
                  <c:v>-2.9016250000019541</c:v>
                </c:pt>
                <c:pt idx="989">
                  <c:v>-2.9014062500027982</c:v>
                </c:pt>
                <c:pt idx="990">
                  <c:v>-2.8888086643702779</c:v>
                </c:pt>
                <c:pt idx="991">
                  <c:v>-2.8741530643762827</c:v>
                </c:pt>
                <c:pt idx="992">
                  <c:v>-2.8741530643722197</c:v>
                </c:pt>
                <c:pt idx="993">
                  <c:v>-2.8740000000026797</c:v>
                </c:pt>
                <c:pt idx="994">
                  <c:v>-2.8740000000022734</c:v>
                </c:pt>
                <c:pt idx="995">
                  <c:v>-2.8740000000016184</c:v>
                </c:pt>
                <c:pt idx="996">
                  <c:v>-2.8716250000046371</c:v>
                </c:pt>
                <c:pt idx="997">
                  <c:v>-2.8694999999963371</c:v>
                </c:pt>
                <c:pt idx="998">
                  <c:v>-2.8440000000052925</c:v>
                </c:pt>
                <c:pt idx="999">
                  <c:v>-2.8440000000021408</c:v>
                </c:pt>
                <c:pt idx="1000">
                  <c:v>-2.8440000000005932</c:v>
                </c:pt>
                <c:pt idx="1001">
                  <c:v>-2.8439999999979282</c:v>
                </c:pt>
                <c:pt idx="1002">
                  <c:v>-2.8439999999946721</c:v>
                </c:pt>
                <c:pt idx="1003">
                  <c:v>-2.8424374999983244</c:v>
                </c:pt>
                <c:pt idx="1004">
                  <c:v>-2.8423749999952781</c:v>
                </c:pt>
                <c:pt idx="1005">
                  <c:v>-2.8416250000009478</c:v>
                </c:pt>
                <c:pt idx="1006">
                  <c:v>-2.8168750143758978</c:v>
                </c:pt>
                <c:pt idx="1007">
                  <c:v>-2.8140000000024474</c:v>
                </c:pt>
                <c:pt idx="1008">
                  <c:v>-2.8140000000004588</c:v>
                </c:pt>
                <c:pt idx="1009">
                  <c:v>-2.8139999999999987</c:v>
                </c:pt>
                <c:pt idx="1010">
                  <c:v>-2.8139999999969141</c:v>
                </c:pt>
                <c:pt idx="1011">
                  <c:v>-2.8139999999967813</c:v>
                </c:pt>
                <c:pt idx="1012">
                  <c:v>-2.8139999999963119</c:v>
                </c:pt>
                <c:pt idx="1013">
                  <c:v>-2.8139999999954597</c:v>
                </c:pt>
                <c:pt idx="1014">
                  <c:v>-2.8139999999951577</c:v>
                </c:pt>
                <c:pt idx="1015">
                  <c:v>-2.8125593143773227</c:v>
                </c:pt>
                <c:pt idx="1016">
                  <c:v>-2.8124374999994353</c:v>
                </c:pt>
                <c:pt idx="1017">
                  <c:v>-2.8124374999968484</c:v>
                </c:pt>
                <c:pt idx="1018">
                  <c:v>-2.8114687500003477</c:v>
                </c:pt>
                <c:pt idx="1019">
                  <c:v>-2.7840000000058662</c:v>
                </c:pt>
                <c:pt idx="1020">
                  <c:v>-2.7839999999998395</c:v>
                </c:pt>
                <c:pt idx="1021">
                  <c:v>-2.7839999999988141</c:v>
                </c:pt>
                <c:pt idx="1022">
                  <c:v>-2.7839999999981946</c:v>
                </c:pt>
                <c:pt idx="1023">
                  <c:v>-2.7839999999958911</c:v>
                </c:pt>
                <c:pt idx="1024">
                  <c:v>-2.7839999999957996</c:v>
                </c:pt>
                <c:pt idx="1025">
                  <c:v>-2.7825905643775068</c:v>
                </c:pt>
                <c:pt idx="1026">
                  <c:v>-2.7822812499951497</c:v>
                </c:pt>
                <c:pt idx="1027">
                  <c:v>-2.7816249999991038</c:v>
                </c:pt>
                <c:pt idx="1028">
                  <c:v>-2.7814062500034566</c:v>
                </c:pt>
                <c:pt idx="1029">
                  <c:v>-2.7814062499978252</c:v>
                </c:pt>
                <c:pt idx="1030">
                  <c:v>-2.7540000000035807</c:v>
                </c:pt>
                <c:pt idx="1031">
                  <c:v>-2.7539999999999032</c:v>
                </c:pt>
                <c:pt idx="1032">
                  <c:v>-2.7539999999953597</c:v>
                </c:pt>
                <c:pt idx="1033">
                  <c:v>-2.7524374999983348</c:v>
                </c:pt>
                <c:pt idx="1034">
                  <c:v>-2.7524374999983334</c:v>
                </c:pt>
                <c:pt idx="1035">
                  <c:v>-2.7516250000036728</c:v>
                </c:pt>
                <c:pt idx="1036">
                  <c:v>-2.7514687499978034</c:v>
                </c:pt>
                <c:pt idx="1037">
                  <c:v>-2.7514687499967203</c:v>
                </c:pt>
                <c:pt idx="1038">
                  <c:v>-2.7474375000018103</c:v>
                </c:pt>
                <c:pt idx="1039">
                  <c:v>-2.7463749999994391</c:v>
                </c:pt>
                <c:pt idx="1040">
                  <c:v>-2.7318124999958595</c:v>
                </c:pt>
                <c:pt idx="1041">
                  <c:v>-2.7241530643738754</c:v>
                </c:pt>
                <c:pt idx="1042">
                  <c:v>-2.7240000000052151</c:v>
                </c:pt>
                <c:pt idx="1043">
                  <c:v>-2.72400000000387</c:v>
                </c:pt>
                <c:pt idx="1044">
                  <c:v>-2.7240000000030342</c:v>
                </c:pt>
                <c:pt idx="1045">
                  <c:v>-2.724000000000824</c:v>
                </c:pt>
                <c:pt idx="1046">
                  <c:v>-2.7240000000006441</c:v>
                </c:pt>
                <c:pt idx="1047">
                  <c:v>-2.7239999999998905</c:v>
                </c:pt>
                <c:pt idx="1048">
                  <c:v>-2.7239999999992679</c:v>
                </c:pt>
                <c:pt idx="1049">
                  <c:v>-2.7239999999992679</c:v>
                </c:pt>
                <c:pt idx="1050">
                  <c:v>-2.7239999999984232</c:v>
                </c:pt>
                <c:pt idx="1051">
                  <c:v>-2.722468715276074</c:v>
                </c:pt>
                <c:pt idx="1052">
                  <c:v>-2.7224375000011292</c:v>
                </c:pt>
                <c:pt idx="1053">
                  <c:v>-2.7216249999982787</c:v>
                </c:pt>
                <c:pt idx="1054">
                  <c:v>-2.7194999999965837</c:v>
                </c:pt>
                <c:pt idx="1055">
                  <c:v>-2.6978750143716868</c:v>
                </c:pt>
                <c:pt idx="1056">
                  <c:v>-2.6955000000045688</c:v>
                </c:pt>
                <c:pt idx="1057">
                  <c:v>-2.6940000000046678</c:v>
                </c:pt>
                <c:pt idx="1058">
                  <c:v>-2.6940000000038387</c:v>
                </c:pt>
                <c:pt idx="1059">
                  <c:v>-2.6940000000026192</c:v>
                </c:pt>
                <c:pt idx="1060">
                  <c:v>-2.6940000000025375</c:v>
                </c:pt>
                <c:pt idx="1061">
                  <c:v>-2.6940000000017932</c:v>
                </c:pt>
                <c:pt idx="1062">
                  <c:v>-2.6940000000016902</c:v>
                </c:pt>
                <c:pt idx="1063">
                  <c:v>-2.6940000000005644</c:v>
                </c:pt>
                <c:pt idx="1064">
                  <c:v>-2.6925593143728377</c:v>
                </c:pt>
                <c:pt idx="1065">
                  <c:v>-2.692281249995458</c:v>
                </c:pt>
                <c:pt idx="1066">
                  <c:v>-2.6916249999992727</c:v>
                </c:pt>
                <c:pt idx="1067">
                  <c:v>-2.6914062500016289</c:v>
                </c:pt>
                <c:pt idx="1068">
                  <c:v>-2.6914062499974012</c:v>
                </c:pt>
                <c:pt idx="1069">
                  <c:v>-2.6908750000025838</c:v>
                </c:pt>
                <c:pt idx="1070">
                  <c:v>-2.6640000000051249</c:v>
                </c:pt>
                <c:pt idx="1071">
                  <c:v>-2.6640000000014652</c:v>
                </c:pt>
                <c:pt idx="1072">
                  <c:v>-2.6639999999970256</c:v>
                </c:pt>
                <c:pt idx="1073">
                  <c:v>-2.6616250000046553</c:v>
                </c:pt>
                <c:pt idx="1074">
                  <c:v>-2.6595000000039226</c:v>
                </c:pt>
                <c:pt idx="1075">
                  <c:v>-2.6594999999987921</c:v>
                </c:pt>
                <c:pt idx="1076">
                  <c:v>-2.6594999999972524</c:v>
                </c:pt>
                <c:pt idx="1077">
                  <c:v>-2.6563750000026238</c:v>
                </c:pt>
                <c:pt idx="1078">
                  <c:v>-2.6418125000023291</c:v>
                </c:pt>
                <c:pt idx="1079">
                  <c:v>-2.63400000000343</c:v>
                </c:pt>
                <c:pt idx="1080">
                  <c:v>-2.6339999999994297</c:v>
                </c:pt>
                <c:pt idx="1081">
                  <c:v>-2.6339999999986987</c:v>
                </c:pt>
                <c:pt idx="1082">
                  <c:v>-2.6339999999984687</c:v>
                </c:pt>
                <c:pt idx="1083">
                  <c:v>-2.6339999999984487</c:v>
                </c:pt>
                <c:pt idx="1084">
                  <c:v>-2.6339999999968073</c:v>
                </c:pt>
                <c:pt idx="1085">
                  <c:v>-2.6339999999960457</c:v>
                </c:pt>
                <c:pt idx="1086">
                  <c:v>-2.6316249999979453</c:v>
                </c:pt>
                <c:pt idx="1087">
                  <c:v>-2.6314687500015057</c:v>
                </c:pt>
                <c:pt idx="1088">
                  <c:v>-2.6314062499981561</c:v>
                </c:pt>
                <c:pt idx="1089">
                  <c:v>-2.6314062499970912</c:v>
                </c:pt>
                <c:pt idx="1090">
                  <c:v>-2.6310312499992992</c:v>
                </c:pt>
                <c:pt idx="1091">
                  <c:v>-2.6279999999987758</c:v>
                </c:pt>
                <c:pt idx="1092">
                  <c:v>-2.6054999999960033</c:v>
                </c:pt>
                <c:pt idx="1093">
                  <c:v>-2.6041530643727202</c:v>
                </c:pt>
                <c:pt idx="1094">
                  <c:v>-2.6040000000033192</c:v>
                </c:pt>
                <c:pt idx="1095">
                  <c:v>-2.6040000000029213</c:v>
                </c:pt>
                <c:pt idx="1096">
                  <c:v>-2.6040000000024812</c:v>
                </c:pt>
                <c:pt idx="1097">
                  <c:v>-2.6040000000019852</c:v>
                </c:pt>
                <c:pt idx="1098">
                  <c:v>-2.6039999999972294</c:v>
                </c:pt>
                <c:pt idx="1099">
                  <c:v>-2.6039999999968941</c:v>
                </c:pt>
                <c:pt idx="1100">
                  <c:v>-2.6039999999965886</c:v>
                </c:pt>
                <c:pt idx="1101">
                  <c:v>-2.6039999999957235</c:v>
                </c:pt>
                <c:pt idx="1102">
                  <c:v>-2.6039999999956605</c:v>
                </c:pt>
                <c:pt idx="1103">
                  <c:v>-2.6024062499977942</c:v>
                </c:pt>
                <c:pt idx="1104">
                  <c:v>-2.6016250000031467</c:v>
                </c:pt>
                <c:pt idx="1105">
                  <c:v>-2.6016249999993604</c:v>
                </c:pt>
                <c:pt idx="1106">
                  <c:v>-2.6014062499971682</c:v>
                </c:pt>
                <c:pt idx="1107">
                  <c:v>-2.5987812499985252</c:v>
                </c:pt>
                <c:pt idx="1108">
                  <c:v>-2.5963749999970807</c:v>
                </c:pt>
                <c:pt idx="1109">
                  <c:v>-2.5793749643726245</c:v>
                </c:pt>
                <c:pt idx="1110">
                  <c:v>-2.5740000000031378</c:v>
                </c:pt>
                <c:pt idx="1111">
                  <c:v>-2.5739999999957179</c:v>
                </c:pt>
                <c:pt idx="1112">
                  <c:v>-2.5739999999954466</c:v>
                </c:pt>
                <c:pt idx="1113">
                  <c:v>-2.5724375000041748</c:v>
                </c:pt>
                <c:pt idx="1114">
                  <c:v>-2.5714062499976231</c:v>
                </c:pt>
                <c:pt idx="1115">
                  <c:v>-2.5441530643794854</c:v>
                </c:pt>
                <c:pt idx="1116">
                  <c:v>-2.5440000000022658</c:v>
                </c:pt>
                <c:pt idx="1117">
                  <c:v>-2.5440000000017822</c:v>
                </c:pt>
                <c:pt idx="1118">
                  <c:v>-2.5439999999972382</c:v>
                </c:pt>
                <c:pt idx="1119">
                  <c:v>-2.543999999996958</c:v>
                </c:pt>
                <c:pt idx="1120">
                  <c:v>-2.5424374999998767</c:v>
                </c:pt>
                <c:pt idx="1121">
                  <c:v>-2.5421085208969432</c:v>
                </c:pt>
                <c:pt idx="1122">
                  <c:v>-2.5416249999976381</c:v>
                </c:pt>
                <c:pt idx="1123">
                  <c:v>-2.5414062500049499</c:v>
                </c:pt>
                <c:pt idx="1124">
                  <c:v>-2.5414062500000001</c:v>
                </c:pt>
                <c:pt idx="1125">
                  <c:v>-2.5414062499996248</c:v>
                </c:pt>
                <c:pt idx="1126">
                  <c:v>-2.5414062499973409</c:v>
                </c:pt>
                <c:pt idx="1127">
                  <c:v>-2.5394999999947183</c:v>
                </c:pt>
                <c:pt idx="1128">
                  <c:v>-2.514000000003497</c:v>
                </c:pt>
                <c:pt idx="1129">
                  <c:v>-2.5140000000020359</c:v>
                </c:pt>
                <c:pt idx="1130">
                  <c:v>-2.5140000000017353</c:v>
                </c:pt>
                <c:pt idx="1131">
                  <c:v>-2.5139999999996538</c:v>
                </c:pt>
                <c:pt idx="1132">
                  <c:v>-2.5139999999970462</c:v>
                </c:pt>
                <c:pt idx="1133">
                  <c:v>-2.5139999999803413</c:v>
                </c:pt>
                <c:pt idx="1134">
                  <c:v>-2.5125593143731582</c:v>
                </c:pt>
                <c:pt idx="1135">
                  <c:v>-2.5123750000032241</c:v>
                </c:pt>
                <c:pt idx="1136">
                  <c:v>-2.5116250000027178</c:v>
                </c:pt>
                <c:pt idx="1137">
                  <c:v>-2.5115312499993223</c:v>
                </c:pt>
                <c:pt idx="1138">
                  <c:v>-2.5114687500039508</c:v>
                </c:pt>
                <c:pt idx="1139">
                  <c:v>-2.5114062500015457</c:v>
                </c:pt>
                <c:pt idx="1140">
                  <c:v>-2.5114062499953742</c:v>
                </c:pt>
                <c:pt idx="1141">
                  <c:v>-2.511031250002036</c:v>
                </c:pt>
                <c:pt idx="1142">
                  <c:v>-2.5080000000023599</c:v>
                </c:pt>
                <c:pt idx="1143">
                  <c:v>-2.5063749999997067</c:v>
                </c:pt>
                <c:pt idx="1144">
                  <c:v>-2.4959687643794104</c:v>
                </c:pt>
                <c:pt idx="1145">
                  <c:v>-2.4840000000001745</c:v>
                </c:pt>
                <c:pt idx="1146">
                  <c:v>-2.4839999999989675</c:v>
                </c:pt>
                <c:pt idx="1147">
                  <c:v>-2.4839999999978382</c:v>
                </c:pt>
                <c:pt idx="1148">
                  <c:v>-2.4839999999976392</c:v>
                </c:pt>
                <c:pt idx="1149">
                  <c:v>-2.4839999999974451</c:v>
                </c:pt>
                <c:pt idx="1150">
                  <c:v>-2.4839999999972822</c:v>
                </c:pt>
                <c:pt idx="1151">
                  <c:v>-2.4839999999944942</c:v>
                </c:pt>
                <c:pt idx="1152">
                  <c:v>-2.4816249999990987</c:v>
                </c:pt>
                <c:pt idx="1153">
                  <c:v>-2.4816249999970079</c:v>
                </c:pt>
                <c:pt idx="1154">
                  <c:v>-2.4659687643756332</c:v>
                </c:pt>
                <c:pt idx="1155">
                  <c:v>-2.454000000000554</c:v>
                </c:pt>
                <c:pt idx="1156">
                  <c:v>-2.4539999999980187</c:v>
                </c:pt>
                <c:pt idx="1157">
                  <c:v>-2.4539999999975262</c:v>
                </c:pt>
                <c:pt idx="1158">
                  <c:v>-2.4524375000007974</c:v>
                </c:pt>
                <c:pt idx="1159">
                  <c:v>-2.4524374999981964</c:v>
                </c:pt>
                <c:pt idx="1160">
                  <c:v>-2.4516250000013335</c:v>
                </c:pt>
                <c:pt idx="1161">
                  <c:v>-2.4516250000005413</c:v>
                </c:pt>
                <c:pt idx="1162">
                  <c:v>-2.4514062500001943</c:v>
                </c:pt>
                <c:pt idx="1163">
                  <c:v>-2.4508749999987969</c:v>
                </c:pt>
                <c:pt idx="1164">
                  <c:v>-2.4494999999955507</c:v>
                </c:pt>
                <c:pt idx="1165">
                  <c:v>-2.4241530643729052</c:v>
                </c:pt>
                <c:pt idx="1166">
                  <c:v>-2.4240000000043409</c:v>
                </c:pt>
                <c:pt idx="1167">
                  <c:v>-2.4240000000031428</c:v>
                </c:pt>
                <c:pt idx="1168">
                  <c:v>-2.4240000000027031</c:v>
                </c:pt>
                <c:pt idx="1169">
                  <c:v>-2.4240000000019402</c:v>
                </c:pt>
                <c:pt idx="1170">
                  <c:v>-2.4240000000004875</c:v>
                </c:pt>
                <c:pt idx="1171">
                  <c:v>-2.4239999999999999</c:v>
                </c:pt>
                <c:pt idx="1172">
                  <c:v>-2.4239999999997917</c:v>
                </c:pt>
                <c:pt idx="1173">
                  <c:v>-2.4222812500022752</c:v>
                </c:pt>
                <c:pt idx="1174">
                  <c:v>-2.4216250000018604</c:v>
                </c:pt>
                <c:pt idx="1175">
                  <c:v>-2.4216249999991977</c:v>
                </c:pt>
                <c:pt idx="1176">
                  <c:v>-2.4216249999966633</c:v>
                </c:pt>
                <c:pt idx="1177">
                  <c:v>-2.4214062499990305</c:v>
                </c:pt>
                <c:pt idx="1178">
                  <c:v>-2.3940000000036523</c:v>
                </c:pt>
                <c:pt idx="1179">
                  <c:v>-2.3940000000028303</c:v>
                </c:pt>
                <c:pt idx="1180">
                  <c:v>-2.3940000000026593</c:v>
                </c:pt>
                <c:pt idx="1181">
                  <c:v>-2.3940000000005188</c:v>
                </c:pt>
                <c:pt idx="1182">
                  <c:v>-2.3940000000001267</c:v>
                </c:pt>
                <c:pt idx="1183">
                  <c:v>-2.3939999999996027</c:v>
                </c:pt>
                <c:pt idx="1184">
                  <c:v>-2.3939999999991799</c:v>
                </c:pt>
                <c:pt idx="1185">
                  <c:v>-2.3939999999984738</c:v>
                </c:pt>
                <c:pt idx="1186">
                  <c:v>-2.393999999995323</c:v>
                </c:pt>
                <c:pt idx="1187">
                  <c:v>-2.3924374999959612</c:v>
                </c:pt>
                <c:pt idx="1188">
                  <c:v>-2.3923750000024198</c:v>
                </c:pt>
                <c:pt idx="1189">
                  <c:v>-2.3917780643774535</c:v>
                </c:pt>
                <c:pt idx="1190">
                  <c:v>-2.3914062500004403</c:v>
                </c:pt>
                <c:pt idx="1191">
                  <c:v>-2.3640000000027621</c:v>
                </c:pt>
                <c:pt idx="1192">
                  <c:v>-2.3640000000008063</c:v>
                </c:pt>
                <c:pt idx="1193">
                  <c:v>-2.3639999999988537</c:v>
                </c:pt>
                <c:pt idx="1194">
                  <c:v>-2.3639999999986228</c:v>
                </c:pt>
                <c:pt idx="1195">
                  <c:v>-2.3639999999973442</c:v>
                </c:pt>
                <c:pt idx="1196">
                  <c:v>-2.3639999999963188</c:v>
                </c:pt>
                <c:pt idx="1197">
                  <c:v>-2.3616250000027024</c:v>
                </c:pt>
                <c:pt idx="1198">
                  <c:v>-2.3616250000023982</c:v>
                </c:pt>
                <c:pt idx="1199">
                  <c:v>-2.36140625000187</c:v>
                </c:pt>
                <c:pt idx="1200">
                  <c:v>-2.3595000000019462</c:v>
                </c:pt>
                <c:pt idx="1201">
                  <c:v>-2.3574374999953913</c:v>
                </c:pt>
                <c:pt idx="1202">
                  <c:v>-2.3563749999976804</c:v>
                </c:pt>
                <c:pt idx="1203">
                  <c:v>-2.3563749999967727</c:v>
                </c:pt>
                <c:pt idx="1204">
                  <c:v>-2.3563749999964467</c:v>
                </c:pt>
                <c:pt idx="1205">
                  <c:v>-2.3341530643752377</c:v>
                </c:pt>
                <c:pt idx="1206">
                  <c:v>-2.3340000000022427</c:v>
                </c:pt>
                <c:pt idx="1207">
                  <c:v>-2.3340000000018377</c:v>
                </c:pt>
                <c:pt idx="1208">
                  <c:v>-2.3340000000012928</c:v>
                </c:pt>
                <c:pt idx="1209">
                  <c:v>-2.3340000000007528</c:v>
                </c:pt>
                <c:pt idx="1210">
                  <c:v>-2.3340000000001577</c:v>
                </c:pt>
                <c:pt idx="1211">
                  <c:v>-2.3339999999990977</c:v>
                </c:pt>
                <c:pt idx="1212">
                  <c:v>-2.3339999999980772</c:v>
                </c:pt>
                <c:pt idx="1213">
                  <c:v>-2.3339999999975074</c:v>
                </c:pt>
                <c:pt idx="1214">
                  <c:v>-2.3339999999974683</c:v>
                </c:pt>
                <c:pt idx="1215">
                  <c:v>-2.3339999999966827</c:v>
                </c:pt>
                <c:pt idx="1216">
                  <c:v>-2.3339999999953771</c:v>
                </c:pt>
                <c:pt idx="1217">
                  <c:v>-2.3317780643777137</c:v>
                </c:pt>
                <c:pt idx="1218">
                  <c:v>-2.3316250000036867</c:v>
                </c:pt>
                <c:pt idx="1219">
                  <c:v>-2.3314062500036337</c:v>
                </c:pt>
                <c:pt idx="1220">
                  <c:v>-2.3294999999973518</c:v>
                </c:pt>
                <c:pt idx="1221">
                  <c:v>-2.3269999643713888</c:v>
                </c:pt>
                <c:pt idx="1222">
                  <c:v>-2.3263750000034187</c:v>
                </c:pt>
                <c:pt idx="1223">
                  <c:v>-2.3041530643756007</c:v>
                </c:pt>
                <c:pt idx="1224">
                  <c:v>-2.3040000000038803</c:v>
                </c:pt>
                <c:pt idx="1225">
                  <c:v>-2.3040000000028407</c:v>
                </c:pt>
                <c:pt idx="1226">
                  <c:v>-2.3040000000024352</c:v>
                </c:pt>
                <c:pt idx="1227">
                  <c:v>-2.3039999999965239</c:v>
                </c:pt>
                <c:pt idx="1228">
                  <c:v>-2.3039999999963219</c:v>
                </c:pt>
                <c:pt idx="1229">
                  <c:v>-2.3039999999959666</c:v>
                </c:pt>
                <c:pt idx="1230">
                  <c:v>-2.3039999999956478</c:v>
                </c:pt>
                <c:pt idx="1231">
                  <c:v>-2.3039999999954772</c:v>
                </c:pt>
                <c:pt idx="1232">
                  <c:v>-2.3031167882727193</c:v>
                </c:pt>
                <c:pt idx="1233">
                  <c:v>-2.3024374999997401</c:v>
                </c:pt>
                <c:pt idx="1234">
                  <c:v>-2.3016249999973253</c:v>
                </c:pt>
                <c:pt idx="1235">
                  <c:v>-2.2978437643739</c:v>
                </c:pt>
                <c:pt idx="1236">
                  <c:v>-2.2963749999980707</c:v>
                </c:pt>
                <c:pt idx="1237">
                  <c:v>-2.27415306437616</c:v>
                </c:pt>
                <c:pt idx="1238">
                  <c:v>-2.2740000000035248</c:v>
                </c:pt>
                <c:pt idx="1239">
                  <c:v>-2.2740000000029776</c:v>
                </c:pt>
                <c:pt idx="1240">
                  <c:v>-2.2740000000020379</c:v>
                </c:pt>
                <c:pt idx="1241">
                  <c:v>-2.2740000000007505</c:v>
                </c:pt>
                <c:pt idx="1242">
                  <c:v>-2.273999999999035</c:v>
                </c:pt>
                <c:pt idx="1243">
                  <c:v>-2.2739999999984932</c:v>
                </c:pt>
                <c:pt idx="1244">
                  <c:v>-2.273999999995485</c:v>
                </c:pt>
                <c:pt idx="1245">
                  <c:v>-2.2724375000039791</c:v>
                </c:pt>
                <c:pt idx="1246">
                  <c:v>-2.2724374999974084</c:v>
                </c:pt>
                <c:pt idx="1247">
                  <c:v>-2.2723750000035334</c:v>
                </c:pt>
                <c:pt idx="1248">
                  <c:v>-2.2716249999962908</c:v>
                </c:pt>
                <c:pt idx="1249">
                  <c:v>-2.2714062499966858</c:v>
                </c:pt>
                <c:pt idx="1250">
                  <c:v>-2.2695000000043275</c:v>
                </c:pt>
                <c:pt idx="1251">
                  <c:v>-2.2559687643738187</c:v>
                </c:pt>
                <c:pt idx="1252">
                  <c:v>-2.2440000000035241</c:v>
                </c:pt>
                <c:pt idx="1253">
                  <c:v>-2.2440000000019298</c:v>
                </c:pt>
                <c:pt idx="1254">
                  <c:v>-2.2424375000016208</c:v>
                </c:pt>
                <c:pt idx="1255">
                  <c:v>-2.242437500000964</c:v>
                </c:pt>
                <c:pt idx="1256">
                  <c:v>-2.2424375000005212</c:v>
                </c:pt>
                <c:pt idx="1257">
                  <c:v>-2.2424374999998187</c:v>
                </c:pt>
                <c:pt idx="1258">
                  <c:v>-2.2422812500035976</c:v>
                </c:pt>
                <c:pt idx="1259">
                  <c:v>-2.2414062500016851</c:v>
                </c:pt>
                <c:pt idx="1260">
                  <c:v>-2.2414062500000402</c:v>
                </c:pt>
                <c:pt idx="1261">
                  <c:v>-2.2414062499993412</c:v>
                </c:pt>
                <c:pt idx="1262">
                  <c:v>-2.2387812500015078</c:v>
                </c:pt>
                <c:pt idx="1263">
                  <c:v>-2.2286874999971342</c:v>
                </c:pt>
                <c:pt idx="1264">
                  <c:v>-2.215499999996573</c:v>
                </c:pt>
                <c:pt idx="1265">
                  <c:v>-2.2140000000119602</c:v>
                </c:pt>
                <c:pt idx="1266">
                  <c:v>-2.2140000000033697</c:v>
                </c:pt>
                <c:pt idx="1267">
                  <c:v>-2.214000000001644</c:v>
                </c:pt>
                <c:pt idx="1268">
                  <c:v>-2.2139999999999942</c:v>
                </c:pt>
                <c:pt idx="1269">
                  <c:v>-2.213999999999718</c:v>
                </c:pt>
                <c:pt idx="1270">
                  <c:v>-2.2139999999951785</c:v>
                </c:pt>
                <c:pt idx="1271">
                  <c:v>-2.2116250000043798</c:v>
                </c:pt>
                <c:pt idx="1272">
                  <c:v>-2.2114062499991531</c:v>
                </c:pt>
                <c:pt idx="1273">
                  <c:v>-2.2063749999989075</c:v>
                </c:pt>
                <c:pt idx="1274">
                  <c:v>-2.1840000000035662</c:v>
                </c:pt>
                <c:pt idx="1275">
                  <c:v>-2.1840000000033752</c:v>
                </c:pt>
                <c:pt idx="1276">
                  <c:v>-2.1840000000030932</c:v>
                </c:pt>
                <c:pt idx="1277">
                  <c:v>-2.1840000000030271</c:v>
                </c:pt>
                <c:pt idx="1278">
                  <c:v>-2.1840000000021393</c:v>
                </c:pt>
                <c:pt idx="1279">
                  <c:v>-2.1840000000000002</c:v>
                </c:pt>
                <c:pt idx="1280">
                  <c:v>-2.1839999999994992</c:v>
                </c:pt>
                <c:pt idx="1281">
                  <c:v>-2.183999999998</c:v>
                </c:pt>
                <c:pt idx="1282">
                  <c:v>-2.1839999999973538</c:v>
                </c:pt>
                <c:pt idx="1283">
                  <c:v>-2.1839999999972912</c:v>
                </c:pt>
                <c:pt idx="1284">
                  <c:v>-2.1839999999971567</c:v>
                </c:pt>
                <c:pt idx="1285">
                  <c:v>-2.1839999999963808</c:v>
                </c:pt>
                <c:pt idx="1286">
                  <c:v>-2.1824374999999998</c:v>
                </c:pt>
                <c:pt idx="1287">
                  <c:v>-2.1823749999999311</c:v>
                </c:pt>
                <c:pt idx="1288">
                  <c:v>-2.1816250000013166</c:v>
                </c:pt>
                <c:pt idx="1289">
                  <c:v>-2.1814062499988705</c:v>
                </c:pt>
                <c:pt idx="1290">
                  <c:v>-2.1814062499968494</c:v>
                </c:pt>
                <c:pt idx="1291">
                  <c:v>-2.1763749999993025</c:v>
                </c:pt>
                <c:pt idx="1292">
                  <c:v>-2.1541530643768687</c:v>
                </c:pt>
                <c:pt idx="1293">
                  <c:v>-2.1540000000037667</c:v>
                </c:pt>
                <c:pt idx="1294">
                  <c:v>-2.1539999999992308</c:v>
                </c:pt>
                <c:pt idx="1295">
                  <c:v>-2.1539999999992037</c:v>
                </c:pt>
                <c:pt idx="1296">
                  <c:v>-2.1539999999977799</c:v>
                </c:pt>
                <c:pt idx="1297">
                  <c:v>-2.152437500002311</c:v>
                </c:pt>
                <c:pt idx="1298">
                  <c:v>-2.1524374999986753</c:v>
                </c:pt>
                <c:pt idx="1299">
                  <c:v>-2.1514687500038021</c:v>
                </c:pt>
                <c:pt idx="1300">
                  <c:v>-2.1474374999982637</c:v>
                </c:pt>
                <c:pt idx="1301">
                  <c:v>-2.1463750000037827</c:v>
                </c:pt>
                <c:pt idx="1302">
                  <c:v>-2.1463750000015906</c:v>
                </c:pt>
                <c:pt idx="1303">
                  <c:v>-2.1370625000012677</c:v>
                </c:pt>
                <c:pt idx="1304">
                  <c:v>-2.1239999999998114</c:v>
                </c:pt>
                <c:pt idx="1305">
                  <c:v>-2.1239999999998114</c:v>
                </c:pt>
                <c:pt idx="1306">
                  <c:v>-2.1239999999986279</c:v>
                </c:pt>
                <c:pt idx="1307">
                  <c:v>-2.1239999999972459</c:v>
                </c:pt>
                <c:pt idx="1308">
                  <c:v>-2.1239999999966392</c:v>
                </c:pt>
                <c:pt idx="1309">
                  <c:v>-2.1239999999961352</c:v>
                </c:pt>
                <c:pt idx="1310">
                  <c:v>-2.1216249999991037</c:v>
                </c:pt>
                <c:pt idx="1311">
                  <c:v>-2.1216249999952277</c:v>
                </c:pt>
                <c:pt idx="1312">
                  <c:v>-2.1214062500029423</c:v>
                </c:pt>
                <c:pt idx="1313">
                  <c:v>-2.1214062499987572</c:v>
                </c:pt>
                <c:pt idx="1314">
                  <c:v>-2.1093749643798159</c:v>
                </c:pt>
                <c:pt idx="1315">
                  <c:v>-2.10431277232734</c:v>
                </c:pt>
                <c:pt idx="1316">
                  <c:v>-2.0941530643775592</c:v>
                </c:pt>
                <c:pt idx="1317">
                  <c:v>-2.0940000000033008</c:v>
                </c:pt>
                <c:pt idx="1318">
                  <c:v>-2.0939999999967531</c:v>
                </c:pt>
                <c:pt idx="1319">
                  <c:v>-2.0922812499971406</c:v>
                </c:pt>
                <c:pt idx="1320">
                  <c:v>-2.0916250000015477</c:v>
                </c:pt>
                <c:pt idx="1321">
                  <c:v>-2.0914062500022057</c:v>
                </c:pt>
                <c:pt idx="1322">
                  <c:v>-2.0914062500006732</c:v>
                </c:pt>
                <c:pt idx="1323">
                  <c:v>-2.0768750000008263</c:v>
                </c:pt>
                <c:pt idx="1324">
                  <c:v>-2.0641530643788473</c:v>
                </c:pt>
                <c:pt idx="1325">
                  <c:v>-2.0639999999994312</c:v>
                </c:pt>
                <c:pt idx="1326">
                  <c:v>-2.0639999999962306</c:v>
                </c:pt>
                <c:pt idx="1327">
                  <c:v>-2.0639999999960001</c:v>
                </c:pt>
                <c:pt idx="1328">
                  <c:v>-2.0639999999944352</c:v>
                </c:pt>
                <c:pt idx="1329">
                  <c:v>-2.0624375000036759</c:v>
                </c:pt>
                <c:pt idx="1330">
                  <c:v>-2.0624062500015552</c:v>
                </c:pt>
                <c:pt idx="1331">
                  <c:v>-2.0616249999992937</c:v>
                </c:pt>
                <c:pt idx="1332">
                  <c:v>-2.0595000000013552</c:v>
                </c:pt>
                <c:pt idx="1333">
                  <c:v>-2.0476250000026051</c:v>
                </c:pt>
                <c:pt idx="1334">
                  <c:v>-2.0340000000042244</c:v>
                </c:pt>
                <c:pt idx="1335">
                  <c:v>-2.0340000000014986</c:v>
                </c:pt>
                <c:pt idx="1336">
                  <c:v>-2.0340000000000877</c:v>
                </c:pt>
                <c:pt idx="1337">
                  <c:v>-2.0339999999991707</c:v>
                </c:pt>
                <c:pt idx="1338">
                  <c:v>-2.0339999999984828</c:v>
                </c:pt>
                <c:pt idx="1339">
                  <c:v>-2.0339999999979286</c:v>
                </c:pt>
                <c:pt idx="1340">
                  <c:v>-2.0339999999964271</c:v>
                </c:pt>
                <c:pt idx="1341">
                  <c:v>-2.0339999999960319</c:v>
                </c:pt>
                <c:pt idx="1342">
                  <c:v>-2.0324374999953783</c:v>
                </c:pt>
                <c:pt idx="1343">
                  <c:v>-2.0324062499978797</c:v>
                </c:pt>
                <c:pt idx="1344">
                  <c:v>-2.0322812500017946</c:v>
                </c:pt>
                <c:pt idx="1345">
                  <c:v>-2.0316249999987059</c:v>
                </c:pt>
                <c:pt idx="1346">
                  <c:v>-2.0314062500028007</c:v>
                </c:pt>
                <c:pt idx="1347">
                  <c:v>-2.0314062500014156</c:v>
                </c:pt>
                <c:pt idx="1348">
                  <c:v>-2.0314062500009182</c:v>
                </c:pt>
                <c:pt idx="1349">
                  <c:v>-2.0274375000000067</c:v>
                </c:pt>
                <c:pt idx="1350">
                  <c:v>-2.0040000000035536</c:v>
                </c:pt>
                <c:pt idx="1351">
                  <c:v>-2.0040000000014002</c:v>
                </c:pt>
                <c:pt idx="1352">
                  <c:v>-2.0039999999996754</c:v>
                </c:pt>
                <c:pt idx="1353">
                  <c:v>-2.003999999999218</c:v>
                </c:pt>
                <c:pt idx="1354">
                  <c:v>-2.0039999999978697</c:v>
                </c:pt>
                <c:pt idx="1355">
                  <c:v>-2.002437500002765</c:v>
                </c:pt>
                <c:pt idx="1356">
                  <c:v>-2.0024062499989674</c:v>
                </c:pt>
                <c:pt idx="1357">
                  <c:v>-2.002281250003163</c:v>
                </c:pt>
                <c:pt idx="1358">
                  <c:v>-2.0022812499964386</c:v>
                </c:pt>
                <c:pt idx="1359">
                  <c:v>-2.0014687500005319</c:v>
                </c:pt>
                <c:pt idx="1360">
                  <c:v>-2.0014062499983436</c:v>
                </c:pt>
                <c:pt idx="1361">
                  <c:v>-1.9758749999969001</c:v>
                </c:pt>
                <c:pt idx="1362">
                  <c:v>-1.9740000000047087</c:v>
                </c:pt>
                <c:pt idx="1363">
                  <c:v>-1.9740000000040563</c:v>
                </c:pt>
                <c:pt idx="1364">
                  <c:v>-1.9740000000020401</c:v>
                </c:pt>
                <c:pt idx="1365">
                  <c:v>-1.9740000000011653</c:v>
                </c:pt>
                <c:pt idx="1366">
                  <c:v>-1.9740000000002345</c:v>
                </c:pt>
                <c:pt idx="1367">
                  <c:v>-1.9739999999983471</c:v>
                </c:pt>
                <c:pt idx="1368">
                  <c:v>-1.9739999999980795</c:v>
                </c:pt>
                <c:pt idx="1369">
                  <c:v>-1.9739999999973594</c:v>
                </c:pt>
                <c:pt idx="1370">
                  <c:v>-1.9739999999972886</c:v>
                </c:pt>
                <c:pt idx="1371">
                  <c:v>-1.9739999999970328</c:v>
                </c:pt>
                <c:pt idx="1372">
                  <c:v>-1.9724062499982029</c:v>
                </c:pt>
                <c:pt idx="1373">
                  <c:v>-1.9723749999989861</c:v>
                </c:pt>
                <c:pt idx="1374">
                  <c:v>-1.9716249999997448</c:v>
                </c:pt>
                <c:pt idx="1375">
                  <c:v>-1.9716249999981217</c:v>
                </c:pt>
                <c:pt idx="1376">
                  <c:v>-1.9714062500023148</c:v>
                </c:pt>
                <c:pt idx="1377">
                  <c:v>-1.9714062500001523</c:v>
                </c:pt>
                <c:pt idx="1378">
                  <c:v>-1.9714062499967675</c:v>
                </c:pt>
                <c:pt idx="1379">
                  <c:v>-1.9695000000047103</c:v>
                </c:pt>
                <c:pt idx="1380">
                  <c:v>-1.9670625000028061</c:v>
                </c:pt>
                <c:pt idx="1381">
                  <c:v>-1.9458750000002181</c:v>
                </c:pt>
                <c:pt idx="1382">
                  <c:v>-1.9441530643774054</c:v>
                </c:pt>
                <c:pt idx="1383">
                  <c:v>-1.9440000000045765</c:v>
                </c:pt>
                <c:pt idx="1384">
                  <c:v>-1.9440000000032762</c:v>
                </c:pt>
                <c:pt idx="1385">
                  <c:v>-1.9440000000016127</c:v>
                </c:pt>
                <c:pt idx="1386">
                  <c:v>-1.9439999999999693</c:v>
                </c:pt>
                <c:pt idx="1387">
                  <c:v>-1.9439999999993114</c:v>
                </c:pt>
                <c:pt idx="1388">
                  <c:v>-1.9439999999958115</c:v>
                </c:pt>
                <c:pt idx="1389">
                  <c:v>-1.9439999999956752</c:v>
                </c:pt>
                <c:pt idx="1390">
                  <c:v>-1.9439999999950508</c:v>
                </c:pt>
                <c:pt idx="1391">
                  <c:v>-1.9424375000008287</c:v>
                </c:pt>
                <c:pt idx="1392">
                  <c:v>-1.9414062500019476</c:v>
                </c:pt>
                <c:pt idx="1393">
                  <c:v>-1.9375312500042132</c:v>
                </c:pt>
                <c:pt idx="1394">
                  <c:v>-1.9258124999996393</c:v>
                </c:pt>
                <c:pt idx="1395">
                  <c:v>-1.9141530643770395</c:v>
                </c:pt>
                <c:pt idx="1396">
                  <c:v>-1.9140000000049344</c:v>
                </c:pt>
                <c:pt idx="1397">
                  <c:v>-1.9140000000028061</c:v>
                </c:pt>
                <c:pt idx="1398">
                  <c:v>-1.9140000000020081</c:v>
                </c:pt>
                <c:pt idx="1399">
                  <c:v>-1.9139999999966748</c:v>
                </c:pt>
                <c:pt idx="1400">
                  <c:v>-1.9139999999962161</c:v>
                </c:pt>
                <c:pt idx="1401">
                  <c:v>-1.9124374999981035</c:v>
                </c:pt>
                <c:pt idx="1402">
                  <c:v>-1.912281249998492</c:v>
                </c:pt>
                <c:pt idx="1403">
                  <c:v>-1.9116249999998314</c:v>
                </c:pt>
                <c:pt idx="1404">
                  <c:v>-1.9116249999951096</c:v>
                </c:pt>
                <c:pt idx="1405">
                  <c:v>-1.9114062500024029</c:v>
                </c:pt>
                <c:pt idx="1406">
                  <c:v>-1.9112187643782921</c:v>
                </c:pt>
                <c:pt idx="1407">
                  <c:v>-1.9109974413530317</c:v>
                </c:pt>
                <c:pt idx="1408">
                  <c:v>-1.9062500000032367</c:v>
                </c:pt>
                <c:pt idx="1409">
                  <c:v>-1.8958125000030881</c:v>
                </c:pt>
                <c:pt idx="1410">
                  <c:v>-1.8944062643753461</c:v>
                </c:pt>
                <c:pt idx="1411">
                  <c:v>-1.8858750000022813</c:v>
                </c:pt>
                <c:pt idx="1412">
                  <c:v>-1.8840000000035404</c:v>
                </c:pt>
                <c:pt idx="1413">
                  <c:v>-1.8840000000011121</c:v>
                </c:pt>
                <c:pt idx="1414">
                  <c:v>-1.884000000000402</c:v>
                </c:pt>
                <c:pt idx="1415">
                  <c:v>-1.8840000000002257</c:v>
                </c:pt>
                <c:pt idx="1416">
                  <c:v>-1.8839999999998092</c:v>
                </c:pt>
                <c:pt idx="1417">
                  <c:v>-1.8839999999987929</c:v>
                </c:pt>
                <c:pt idx="1418">
                  <c:v>-1.8839999999985706</c:v>
                </c:pt>
                <c:pt idx="1419">
                  <c:v>-1.8839999999976216</c:v>
                </c:pt>
                <c:pt idx="1420">
                  <c:v>-1.8824375000032603</c:v>
                </c:pt>
                <c:pt idx="1421">
                  <c:v>-1.8824375000022517</c:v>
                </c:pt>
                <c:pt idx="1422">
                  <c:v>-1.8824374999965281</c:v>
                </c:pt>
                <c:pt idx="1423">
                  <c:v>-1.8824062500013388</c:v>
                </c:pt>
                <c:pt idx="1424">
                  <c:v>-1.8816250000035639</c:v>
                </c:pt>
                <c:pt idx="1425">
                  <c:v>-1.8816250000027199</c:v>
                </c:pt>
                <c:pt idx="1426">
                  <c:v>-1.881625000001647</c:v>
                </c:pt>
                <c:pt idx="1427">
                  <c:v>-1.8816249999959678</c:v>
                </c:pt>
                <c:pt idx="1428">
                  <c:v>-1.878000000000946</c:v>
                </c:pt>
                <c:pt idx="1429">
                  <c:v>-1.871437499997578</c:v>
                </c:pt>
                <c:pt idx="1430">
                  <c:v>-1.8598750000029958</c:v>
                </c:pt>
                <c:pt idx="1431">
                  <c:v>-1.8540000000019561</c:v>
                </c:pt>
                <c:pt idx="1432">
                  <c:v>-1.8540000000017767</c:v>
                </c:pt>
                <c:pt idx="1433">
                  <c:v>-1.854000000001458</c:v>
                </c:pt>
                <c:pt idx="1434">
                  <c:v>-1.8540000000001882</c:v>
                </c:pt>
                <c:pt idx="1435">
                  <c:v>-1.8539999999998318</c:v>
                </c:pt>
                <c:pt idx="1436">
                  <c:v>-1.8539999999997958</c:v>
                </c:pt>
                <c:pt idx="1437">
                  <c:v>-1.8539999999995718</c:v>
                </c:pt>
                <c:pt idx="1438">
                  <c:v>-1.8539999999987435</c:v>
                </c:pt>
                <c:pt idx="1439">
                  <c:v>-1.8539999999983656</c:v>
                </c:pt>
                <c:pt idx="1440">
                  <c:v>-1.8539999999959957</c:v>
                </c:pt>
                <c:pt idx="1441">
                  <c:v>-1.8524375000000031</c:v>
                </c:pt>
                <c:pt idx="1442">
                  <c:v>-1.8523125000005618</c:v>
                </c:pt>
                <c:pt idx="1443">
                  <c:v>-1.8516250000012813</c:v>
                </c:pt>
                <c:pt idx="1444">
                  <c:v>-1.8516250000007537</c:v>
                </c:pt>
                <c:pt idx="1445">
                  <c:v>-1.8514687499996008</c:v>
                </c:pt>
                <c:pt idx="1446">
                  <c:v>-1.8475312500034395</c:v>
                </c:pt>
                <c:pt idx="1447">
                  <c:v>-1.8295000000006858</c:v>
                </c:pt>
                <c:pt idx="1448">
                  <c:v>-1.8240000000014505</c:v>
                </c:pt>
                <c:pt idx="1449">
                  <c:v>-1.8239999999996033</c:v>
                </c:pt>
                <c:pt idx="1450">
                  <c:v>-1.8239999999991059</c:v>
                </c:pt>
                <c:pt idx="1451">
                  <c:v>-1.8239999999985728</c:v>
                </c:pt>
                <c:pt idx="1452">
                  <c:v>-1.8239999999970653</c:v>
                </c:pt>
                <c:pt idx="1453">
                  <c:v>-1.8239999999963219</c:v>
                </c:pt>
                <c:pt idx="1454">
                  <c:v>-1.8239999999954486</c:v>
                </c:pt>
                <c:pt idx="1455">
                  <c:v>-1.8224375000011845</c:v>
                </c:pt>
                <c:pt idx="1456">
                  <c:v>-1.8222812500027699</c:v>
                </c:pt>
                <c:pt idx="1457">
                  <c:v>-1.8222812499995382</c:v>
                </c:pt>
                <c:pt idx="1458">
                  <c:v>-1.8216249999971736</c:v>
                </c:pt>
                <c:pt idx="1459">
                  <c:v>-1.8215000000033088</c:v>
                </c:pt>
                <c:pt idx="1460">
                  <c:v>-1.8214062499964672</c:v>
                </c:pt>
                <c:pt idx="1461">
                  <c:v>-1.8210312499966106</c:v>
                </c:pt>
                <c:pt idx="1462">
                  <c:v>-1.8163750000012739</c:v>
                </c:pt>
                <c:pt idx="1463">
                  <c:v>-1.80581249999783</c:v>
                </c:pt>
                <c:pt idx="1464">
                  <c:v>-1.7940000000035743</c:v>
                </c:pt>
                <c:pt idx="1465">
                  <c:v>-1.7940000000023952</c:v>
                </c:pt>
                <c:pt idx="1466">
                  <c:v>-1.7940000000023952</c:v>
                </c:pt>
                <c:pt idx="1467">
                  <c:v>-1.7940000000010183</c:v>
                </c:pt>
                <c:pt idx="1468">
                  <c:v>-1.7940000000001779</c:v>
                </c:pt>
                <c:pt idx="1469">
                  <c:v>-1.7939999999991192</c:v>
                </c:pt>
                <c:pt idx="1470">
                  <c:v>-1.7939999999977079</c:v>
                </c:pt>
                <c:pt idx="1471">
                  <c:v>-1.793999999995197</c:v>
                </c:pt>
                <c:pt idx="1472">
                  <c:v>-1.7923750000018905</c:v>
                </c:pt>
                <c:pt idx="1473">
                  <c:v>-1.7875312499998171</c:v>
                </c:pt>
                <c:pt idx="1474">
                  <c:v>-1.775812499996996</c:v>
                </c:pt>
                <c:pt idx="1475">
                  <c:v>-1.7640000000023046</c:v>
                </c:pt>
                <c:pt idx="1476">
                  <c:v>-1.7640000000009302</c:v>
                </c:pt>
                <c:pt idx="1477">
                  <c:v>-1.7640000000007487</c:v>
                </c:pt>
                <c:pt idx="1478">
                  <c:v>-1.7640000000002263</c:v>
                </c:pt>
                <c:pt idx="1479">
                  <c:v>-1.7639999999996743</c:v>
                </c:pt>
                <c:pt idx="1480">
                  <c:v>-1.7639999999995231</c:v>
                </c:pt>
                <c:pt idx="1481">
                  <c:v>-1.7639999999978715</c:v>
                </c:pt>
                <c:pt idx="1482">
                  <c:v>-1.763999999996017</c:v>
                </c:pt>
                <c:pt idx="1483">
                  <c:v>-1.7639999999953118</c:v>
                </c:pt>
                <c:pt idx="1484">
                  <c:v>-1.762437499996677</c:v>
                </c:pt>
                <c:pt idx="1485">
                  <c:v>-1.7622812500027958</c:v>
                </c:pt>
                <c:pt idx="1486">
                  <c:v>-1.7622812499960963</c:v>
                </c:pt>
                <c:pt idx="1487">
                  <c:v>-1.7616250000017106</c:v>
                </c:pt>
                <c:pt idx="1488">
                  <c:v>-1.7614687499967183</c:v>
                </c:pt>
                <c:pt idx="1489">
                  <c:v>-1.7587812500047331</c:v>
                </c:pt>
                <c:pt idx="1490">
                  <c:v>-1.7587812500037638</c:v>
                </c:pt>
                <c:pt idx="1491">
                  <c:v>-1.7563750000012406</c:v>
                </c:pt>
                <c:pt idx="1492">
                  <c:v>-1.7358749999992638</c:v>
                </c:pt>
                <c:pt idx="1493">
                  <c:v>-1.7341530643787315</c:v>
                </c:pt>
                <c:pt idx="1494">
                  <c:v>-1.7340000000034712</c:v>
                </c:pt>
                <c:pt idx="1495">
                  <c:v>-1.7340000000029858</c:v>
                </c:pt>
                <c:pt idx="1496">
                  <c:v>-1.7340000000027511</c:v>
                </c:pt>
                <c:pt idx="1497">
                  <c:v>-1.734000000002319</c:v>
                </c:pt>
                <c:pt idx="1498">
                  <c:v>-1.7340000000008602</c:v>
                </c:pt>
                <c:pt idx="1499">
                  <c:v>-1.7340000000008602</c:v>
                </c:pt>
                <c:pt idx="1500">
                  <c:v>-1.7339999999994635</c:v>
                </c:pt>
                <c:pt idx="1501">
                  <c:v>-1.7339999999987532</c:v>
                </c:pt>
                <c:pt idx="1502">
                  <c:v>-1.7339999999968856</c:v>
                </c:pt>
                <c:pt idx="1503">
                  <c:v>-1.7339999999957578</c:v>
                </c:pt>
                <c:pt idx="1504">
                  <c:v>-1.7324375000030223</c:v>
                </c:pt>
                <c:pt idx="1505">
                  <c:v>-1.7324374999976893</c:v>
                </c:pt>
                <c:pt idx="1506">
                  <c:v>-1.7316250000043394</c:v>
                </c:pt>
                <c:pt idx="1507">
                  <c:v>-1.7316250000013838</c:v>
                </c:pt>
                <c:pt idx="1508">
                  <c:v>-1.7316249999973026</c:v>
                </c:pt>
                <c:pt idx="1509">
                  <c:v>-1.7316249999966378</c:v>
                </c:pt>
                <c:pt idx="1510">
                  <c:v>-1.7314687500028896</c:v>
                </c:pt>
                <c:pt idx="1511">
                  <c:v>-1.7314687499979278</c:v>
                </c:pt>
                <c:pt idx="1512">
                  <c:v>-1.7286874999960475</c:v>
                </c:pt>
                <c:pt idx="1513">
                  <c:v>-1.7275312500006688</c:v>
                </c:pt>
                <c:pt idx="1514">
                  <c:v>-1.7198750000017315</c:v>
                </c:pt>
                <c:pt idx="1515">
                  <c:v>-1.7181762143791031</c:v>
                </c:pt>
                <c:pt idx="1516">
                  <c:v>-1.7158124999970257</c:v>
                </c:pt>
                <c:pt idx="1517">
                  <c:v>-1.7158124999960913</c:v>
                </c:pt>
                <c:pt idx="1518">
                  <c:v>-1.7086874999968491</c:v>
                </c:pt>
                <c:pt idx="1519">
                  <c:v>-1.7040000000039788</c:v>
                </c:pt>
                <c:pt idx="1520">
                  <c:v>-1.7040000000020059</c:v>
                </c:pt>
                <c:pt idx="1521">
                  <c:v>-1.7040000000020059</c:v>
                </c:pt>
                <c:pt idx="1522">
                  <c:v>-1.7040000000019588</c:v>
                </c:pt>
                <c:pt idx="1523">
                  <c:v>-1.7040000000000166</c:v>
                </c:pt>
                <c:pt idx="1524">
                  <c:v>-1.7039999999992725</c:v>
                </c:pt>
                <c:pt idx="1525">
                  <c:v>-1.7039999999984938</c:v>
                </c:pt>
                <c:pt idx="1526">
                  <c:v>-1.703999999997478</c:v>
                </c:pt>
                <c:pt idx="1527">
                  <c:v>-1.7039999999964763</c:v>
                </c:pt>
                <c:pt idx="1528">
                  <c:v>-1.7039999999954283</c:v>
                </c:pt>
                <c:pt idx="1529">
                  <c:v>-1.7024375000021159</c:v>
                </c:pt>
                <c:pt idx="1530">
                  <c:v>-1.7024375000005083</c:v>
                </c:pt>
                <c:pt idx="1531">
                  <c:v>-1.7022812499980082</c:v>
                </c:pt>
                <c:pt idx="1532">
                  <c:v>-1.7014687499971803</c:v>
                </c:pt>
                <c:pt idx="1533">
                  <c:v>-1.7014062499988016</c:v>
                </c:pt>
                <c:pt idx="1534">
                  <c:v>-1.6749875325007206</c:v>
                </c:pt>
                <c:pt idx="1535">
                  <c:v>-1.6740000000036261</c:v>
                </c:pt>
                <c:pt idx="1536">
                  <c:v>-1.6740000000033057</c:v>
                </c:pt>
                <c:pt idx="1537">
                  <c:v>-1.674000000002944</c:v>
                </c:pt>
                <c:pt idx="1538">
                  <c:v>-1.674000000002944</c:v>
                </c:pt>
                <c:pt idx="1539">
                  <c:v>-1.6740000000013961</c:v>
                </c:pt>
                <c:pt idx="1540">
                  <c:v>-1.6740000000008364</c:v>
                </c:pt>
                <c:pt idx="1541">
                  <c:v>-1.674000000000829</c:v>
                </c:pt>
                <c:pt idx="1542">
                  <c:v>-1.6739999999994768</c:v>
                </c:pt>
                <c:pt idx="1543">
                  <c:v>-1.6739999999990738</c:v>
                </c:pt>
                <c:pt idx="1544">
                  <c:v>-1.6739999999964499</c:v>
                </c:pt>
                <c:pt idx="1545">
                  <c:v>-1.6739999999964499</c:v>
                </c:pt>
                <c:pt idx="1546">
                  <c:v>-1.6739999999957766</c:v>
                </c:pt>
                <c:pt idx="1547">
                  <c:v>-1.6724375000010701</c:v>
                </c:pt>
                <c:pt idx="1548">
                  <c:v>-1.6724374999978573</c:v>
                </c:pt>
                <c:pt idx="1549">
                  <c:v>-1.6716250000011612</c:v>
                </c:pt>
                <c:pt idx="1550">
                  <c:v>-1.6714062500040583</c:v>
                </c:pt>
                <c:pt idx="1551">
                  <c:v>-1.6703750000030821</c:v>
                </c:pt>
                <c:pt idx="1552">
                  <c:v>-1.6441530643734839</c:v>
                </c:pt>
                <c:pt idx="1553">
                  <c:v>-1.6440000000034309</c:v>
                </c:pt>
                <c:pt idx="1554">
                  <c:v>-1.6440000000006521</c:v>
                </c:pt>
                <c:pt idx="1555">
                  <c:v>-1.643999999999475</c:v>
                </c:pt>
                <c:pt idx="1556">
                  <c:v>-1.643999999999241</c:v>
                </c:pt>
                <c:pt idx="1557">
                  <c:v>-1.6439999999989694</c:v>
                </c:pt>
                <c:pt idx="1558">
                  <c:v>-1.643999999998798</c:v>
                </c:pt>
                <c:pt idx="1559">
                  <c:v>-1.6439999999987864</c:v>
                </c:pt>
                <c:pt idx="1560">
                  <c:v>-1.643999999998776</c:v>
                </c:pt>
                <c:pt idx="1561">
                  <c:v>-1.6439999999987467</c:v>
                </c:pt>
                <c:pt idx="1562">
                  <c:v>-1.6439999999984838</c:v>
                </c:pt>
                <c:pt idx="1563">
                  <c:v>-1.6439999999984614</c:v>
                </c:pt>
                <c:pt idx="1564">
                  <c:v>-1.6424375000000033</c:v>
                </c:pt>
                <c:pt idx="1565">
                  <c:v>-1.6422812500012121</c:v>
                </c:pt>
                <c:pt idx="1566">
                  <c:v>-1.6414062500028781</c:v>
                </c:pt>
                <c:pt idx="1567">
                  <c:v>-1.6387812500007213</c:v>
                </c:pt>
                <c:pt idx="1568">
                  <c:v>-1.6260624999971049</c:v>
                </c:pt>
                <c:pt idx="1569">
                  <c:v>-1.6259687643715581</c:v>
                </c:pt>
                <c:pt idx="1570">
                  <c:v>-1.6140000000018642</c:v>
                </c:pt>
                <c:pt idx="1571">
                  <c:v>-1.6140000000007595</c:v>
                </c:pt>
                <c:pt idx="1572">
                  <c:v>-1.6139999999964678</c:v>
                </c:pt>
                <c:pt idx="1573">
                  <c:v>-1.6139999999959398</c:v>
                </c:pt>
                <c:pt idx="1574">
                  <c:v>-1.6116250000003998</c:v>
                </c:pt>
                <c:pt idx="1575">
                  <c:v>-1.6116249999958758</c:v>
                </c:pt>
                <c:pt idx="1576">
                  <c:v>-1.6114687500006366</c:v>
                </c:pt>
                <c:pt idx="1577">
                  <c:v>-1.6114062500026072</c:v>
                </c:pt>
                <c:pt idx="1578">
                  <c:v>-1.6114062499997639</c:v>
                </c:pt>
                <c:pt idx="1579">
                  <c:v>-1.6103749999994958</c:v>
                </c:pt>
                <c:pt idx="1580">
                  <c:v>-1.6103749999966741</c:v>
                </c:pt>
                <c:pt idx="1581">
                  <c:v>-1.6075312499964958</c:v>
                </c:pt>
                <c:pt idx="1582">
                  <c:v>-1.6008750000043739</c:v>
                </c:pt>
                <c:pt idx="1583">
                  <c:v>-1.5960625000036621</c:v>
                </c:pt>
                <c:pt idx="1584">
                  <c:v>-1.59581250000345</c:v>
                </c:pt>
                <c:pt idx="1585">
                  <c:v>-1.5949687499972585</c:v>
                </c:pt>
                <c:pt idx="1586">
                  <c:v>-1.5935000000039738</c:v>
                </c:pt>
                <c:pt idx="1587">
                  <c:v>-1.5858749999997646</c:v>
                </c:pt>
                <c:pt idx="1588">
                  <c:v>-1.5840000000028753</c:v>
                </c:pt>
                <c:pt idx="1589">
                  <c:v>-1.5840000000021055</c:v>
                </c:pt>
                <c:pt idx="1590">
                  <c:v>-1.5840000000017105</c:v>
                </c:pt>
                <c:pt idx="1591">
                  <c:v>-1.5840000000014021</c:v>
                </c:pt>
                <c:pt idx="1592">
                  <c:v>-1.5839999999997678</c:v>
                </c:pt>
                <c:pt idx="1593">
                  <c:v>-1.5839999999977477</c:v>
                </c:pt>
                <c:pt idx="1594">
                  <c:v>-1.5839999999977132</c:v>
                </c:pt>
                <c:pt idx="1595">
                  <c:v>-1.5839999999976648</c:v>
                </c:pt>
                <c:pt idx="1596">
                  <c:v>-1.5839419737920839</c:v>
                </c:pt>
                <c:pt idx="1597">
                  <c:v>-1.5824375000027535</c:v>
                </c:pt>
                <c:pt idx="1598">
                  <c:v>-1.581625000000767</c:v>
                </c:pt>
                <c:pt idx="1599">
                  <c:v>-1.5816249999988878</c:v>
                </c:pt>
                <c:pt idx="1600">
                  <c:v>-1.5779999999961518</c:v>
                </c:pt>
                <c:pt idx="1601">
                  <c:v>-1.5658124999986227</c:v>
                </c:pt>
                <c:pt idx="1602">
                  <c:v>-1.5540000000032583</c:v>
                </c:pt>
                <c:pt idx="1603">
                  <c:v>-1.554000000003088</c:v>
                </c:pt>
                <c:pt idx="1604">
                  <c:v>-1.5539999999979881</c:v>
                </c:pt>
                <c:pt idx="1605">
                  <c:v>-1.5539999999970018</c:v>
                </c:pt>
                <c:pt idx="1606">
                  <c:v>-1.5539999999950738</c:v>
                </c:pt>
                <c:pt idx="1607">
                  <c:v>-1.5526218143799966</c:v>
                </c:pt>
                <c:pt idx="1608">
                  <c:v>-1.5522812499972565</c:v>
                </c:pt>
                <c:pt idx="1609">
                  <c:v>-1.5514687499985893</c:v>
                </c:pt>
                <c:pt idx="1610">
                  <c:v>-1.5514062500015682</c:v>
                </c:pt>
                <c:pt idx="1611">
                  <c:v>-1.550875000002736</c:v>
                </c:pt>
                <c:pt idx="1612">
                  <c:v>-1.5505937500026044</c:v>
                </c:pt>
                <c:pt idx="1613">
                  <c:v>-1.5258749999966339</c:v>
                </c:pt>
                <c:pt idx="1614">
                  <c:v>-1.5240000000036455</c:v>
                </c:pt>
                <c:pt idx="1615">
                  <c:v>-1.5240000000036189</c:v>
                </c:pt>
                <c:pt idx="1616">
                  <c:v>-1.524000000001938</c:v>
                </c:pt>
                <c:pt idx="1617">
                  <c:v>-1.5240000000019207</c:v>
                </c:pt>
                <c:pt idx="1618">
                  <c:v>-1.5240000000012583</c:v>
                </c:pt>
                <c:pt idx="1619">
                  <c:v>-1.524000000001164</c:v>
                </c:pt>
                <c:pt idx="1620">
                  <c:v>-1.5239999999999525</c:v>
                </c:pt>
                <c:pt idx="1621">
                  <c:v>-1.5239999999987959</c:v>
                </c:pt>
                <c:pt idx="1622">
                  <c:v>-1.5239999999981078</c:v>
                </c:pt>
                <c:pt idx="1623">
                  <c:v>-1.5239999999970741</c:v>
                </c:pt>
                <c:pt idx="1624">
                  <c:v>-1.5239999999962308</c:v>
                </c:pt>
                <c:pt idx="1625">
                  <c:v>-1.5224375000025581</c:v>
                </c:pt>
                <c:pt idx="1626">
                  <c:v>-1.5216249999985278</c:v>
                </c:pt>
                <c:pt idx="1627">
                  <c:v>-1.5214062500027594</c:v>
                </c:pt>
                <c:pt idx="1628">
                  <c:v>-1.5203750000023382</c:v>
                </c:pt>
                <c:pt idx="1629">
                  <c:v>-1.5187812500031628</c:v>
                </c:pt>
                <c:pt idx="1630">
                  <c:v>-1.5176250000045126</c:v>
                </c:pt>
                <c:pt idx="1631">
                  <c:v>-1.5061875000008067</c:v>
                </c:pt>
                <c:pt idx="1632">
                  <c:v>-1.4958749999972218</c:v>
                </c:pt>
                <c:pt idx="1633">
                  <c:v>-1.4940000000032967</c:v>
                </c:pt>
                <c:pt idx="1634">
                  <c:v>-1.4940000000030202</c:v>
                </c:pt>
                <c:pt idx="1635">
                  <c:v>-1.494000000002832</c:v>
                </c:pt>
                <c:pt idx="1636">
                  <c:v>-1.4939999999990532</c:v>
                </c:pt>
                <c:pt idx="1637">
                  <c:v>-1.4939999999985079</c:v>
                </c:pt>
                <c:pt idx="1638">
                  <c:v>-1.4939999999971396</c:v>
                </c:pt>
                <c:pt idx="1639">
                  <c:v>-1.4939999999962155</c:v>
                </c:pt>
                <c:pt idx="1640">
                  <c:v>-1.4939999999956546</c:v>
                </c:pt>
                <c:pt idx="1641">
                  <c:v>-1.4916250000033631</c:v>
                </c:pt>
                <c:pt idx="1642">
                  <c:v>-1.491624999997855</c:v>
                </c:pt>
                <c:pt idx="1643">
                  <c:v>-1.4916249999960938</c:v>
                </c:pt>
                <c:pt idx="1644">
                  <c:v>-1.4887812500030198</c:v>
                </c:pt>
                <c:pt idx="1645">
                  <c:v>-1.4776875000018461</c:v>
                </c:pt>
                <c:pt idx="1646">
                  <c:v>-1.4756875000002461</c:v>
                </c:pt>
                <c:pt idx="1647">
                  <c:v>-1.4640000000044098</c:v>
                </c:pt>
                <c:pt idx="1648">
                  <c:v>-1.4640000000043019</c:v>
                </c:pt>
                <c:pt idx="1649">
                  <c:v>-1.4640000000040434</c:v>
                </c:pt>
                <c:pt idx="1650">
                  <c:v>-1.4640000000007727</c:v>
                </c:pt>
                <c:pt idx="1651">
                  <c:v>-1.4640000000001858</c:v>
                </c:pt>
                <c:pt idx="1652">
                  <c:v>-1.4639999999985878</c:v>
                </c:pt>
                <c:pt idx="1653">
                  <c:v>-1.4639999999979854</c:v>
                </c:pt>
                <c:pt idx="1654">
                  <c:v>-1.4639999999975382</c:v>
                </c:pt>
                <c:pt idx="1655">
                  <c:v>-1.4639999999972624</c:v>
                </c:pt>
                <c:pt idx="1656">
                  <c:v>-1.4639999999960618</c:v>
                </c:pt>
                <c:pt idx="1657">
                  <c:v>-1.4639999999960018</c:v>
                </c:pt>
                <c:pt idx="1658">
                  <c:v>-1.4624343143724261</c:v>
                </c:pt>
                <c:pt idx="1659">
                  <c:v>-1.4616249999973765</c:v>
                </c:pt>
                <c:pt idx="1660">
                  <c:v>-1.4614062500013139</c:v>
                </c:pt>
                <c:pt idx="1661">
                  <c:v>-1.4585937499962329</c:v>
                </c:pt>
                <c:pt idx="1662">
                  <c:v>-1.4575312500029136</c:v>
                </c:pt>
                <c:pt idx="1663">
                  <c:v>-1.4460625000030345</c:v>
                </c:pt>
                <c:pt idx="1664">
                  <c:v>-1.445687500003058</c:v>
                </c:pt>
                <c:pt idx="1665">
                  <c:v>-1.4376874999989906</c:v>
                </c:pt>
                <c:pt idx="1666">
                  <c:v>-1.4340000000038666</c:v>
                </c:pt>
                <c:pt idx="1667">
                  <c:v>-1.4340000000034618</c:v>
                </c:pt>
                <c:pt idx="1668">
                  <c:v>-1.4340000000034228</c:v>
                </c:pt>
                <c:pt idx="1669">
                  <c:v>-1.4340000000021118</c:v>
                </c:pt>
                <c:pt idx="1670">
                  <c:v>-1.4340000000008304</c:v>
                </c:pt>
                <c:pt idx="1671">
                  <c:v>-1.4339999999998632</c:v>
                </c:pt>
                <c:pt idx="1672">
                  <c:v>-1.4324374999968521</c:v>
                </c:pt>
                <c:pt idx="1673">
                  <c:v>-1.4324343143718148</c:v>
                </c:pt>
                <c:pt idx="1674">
                  <c:v>-1.4323893234086249</c:v>
                </c:pt>
                <c:pt idx="1675">
                  <c:v>-1.4316250000039878</c:v>
                </c:pt>
                <c:pt idx="1676">
                  <c:v>-1.4316249999999893</c:v>
                </c:pt>
                <c:pt idx="1677">
                  <c:v>-1.4314062500038813</c:v>
                </c:pt>
                <c:pt idx="1678">
                  <c:v>-1.431406250002409</c:v>
                </c:pt>
                <c:pt idx="1679">
                  <c:v>-1.428781250003927</c:v>
                </c:pt>
                <c:pt idx="1680">
                  <c:v>-1.4135937643705656</c:v>
                </c:pt>
                <c:pt idx="1681">
                  <c:v>-1.4129375000024853</c:v>
                </c:pt>
                <c:pt idx="1682">
                  <c:v>-1.4058750000010174</c:v>
                </c:pt>
                <c:pt idx="1683">
                  <c:v>-1.4040000000042379</c:v>
                </c:pt>
                <c:pt idx="1684">
                  <c:v>-1.4040000000037873</c:v>
                </c:pt>
                <c:pt idx="1685">
                  <c:v>-1.4040000000029258</c:v>
                </c:pt>
                <c:pt idx="1686">
                  <c:v>-1.4040000000026338</c:v>
                </c:pt>
                <c:pt idx="1687">
                  <c:v>-1.4040000000000157</c:v>
                </c:pt>
                <c:pt idx="1688">
                  <c:v>-1.403999999999993</c:v>
                </c:pt>
                <c:pt idx="1689">
                  <c:v>-1.4039999999991042</c:v>
                </c:pt>
                <c:pt idx="1690">
                  <c:v>-1.4039999999990211</c:v>
                </c:pt>
                <c:pt idx="1691">
                  <c:v>-1.4039999999971025</c:v>
                </c:pt>
                <c:pt idx="1692">
                  <c:v>-1.4039999999959409</c:v>
                </c:pt>
                <c:pt idx="1693">
                  <c:v>-1.4025034768282765</c:v>
                </c:pt>
                <c:pt idx="1694">
                  <c:v>-1.4023750000045618</c:v>
                </c:pt>
                <c:pt idx="1695">
                  <c:v>-1.4022812499970418</c:v>
                </c:pt>
                <c:pt idx="1696">
                  <c:v>-1.4016250000019708</c:v>
                </c:pt>
                <c:pt idx="1697">
                  <c:v>-1.4016249999980204</c:v>
                </c:pt>
                <c:pt idx="1698">
                  <c:v>-1.401406249998973</c:v>
                </c:pt>
                <c:pt idx="1699">
                  <c:v>-1.3860312500014638</c:v>
                </c:pt>
                <c:pt idx="1700">
                  <c:v>-1.3858437500038479</c:v>
                </c:pt>
                <c:pt idx="1701">
                  <c:v>-1.3858124999961581</c:v>
                </c:pt>
                <c:pt idx="1702">
                  <c:v>-1.384968749997824</c:v>
                </c:pt>
                <c:pt idx="1703">
                  <c:v>-1.3740000000047921</c:v>
                </c:pt>
                <c:pt idx="1704">
                  <c:v>-1.3740000000039767</c:v>
                </c:pt>
                <c:pt idx="1705">
                  <c:v>-1.3740000000039521</c:v>
                </c:pt>
                <c:pt idx="1706">
                  <c:v>-1.3740000000035661</c:v>
                </c:pt>
                <c:pt idx="1707">
                  <c:v>-1.3740000000031813</c:v>
                </c:pt>
                <c:pt idx="1708">
                  <c:v>-1.3740000000029</c:v>
                </c:pt>
                <c:pt idx="1709">
                  <c:v>-1.3740000000010761</c:v>
                </c:pt>
                <c:pt idx="1710">
                  <c:v>-1.3740000000007522</c:v>
                </c:pt>
                <c:pt idx="1711">
                  <c:v>-1.3740000000005181</c:v>
                </c:pt>
                <c:pt idx="1712">
                  <c:v>-1.3739999999985033</c:v>
                </c:pt>
                <c:pt idx="1713">
                  <c:v>-1.3739999999979595</c:v>
                </c:pt>
                <c:pt idx="1714">
                  <c:v>-1.3739999999973938</c:v>
                </c:pt>
                <c:pt idx="1715">
                  <c:v>-1.3722812500037995</c:v>
                </c:pt>
                <c:pt idx="1716">
                  <c:v>-1.3716250000028938</c:v>
                </c:pt>
                <c:pt idx="1717">
                  <c:v>-1.3714687499951252</c:v>
                </c:pt>
                <c:pt idx="1718">
                  <c:v>-1.3714062500024546</c:v>
                </c:pt>
                <c:pt idx="1719">
                  <c:v>-1.3708750000031611</c:v>
                </c:pt>
                <c:pt idx="1720">
                  <c:v>-1.3708749999995888</c:v>
                </c:pt>
                <c:pt idx="1721">
                  <c:v>-1.3694062499976518</c:v>
                </c:pt>
                <c:pt idx="1722">
                  <c:v>-1.3685937499998397</c:v>
                </c:pt>
                <c:pt idx="1723">
                  <c:v>-1.3440000000045191</c:v>
                </c:pt>
                <c:pt idx="1724">
                  <c:v>-1.3440000000016261</c:v>
                </c:pt>
                <c:pt idx="1725">
                  <c:v>-1.3440000000016261</c:v>
                </c:pt>
                <c:pt idx="1726">
                  <c:v>-1.3439999999999734</c:v>
                </c:pt>
                <c:pt idx="1727">
                  <c:v>-1.343999999998637</c:v>
                </c:pt>
                <c:pt idx="1728">
                  <c:v>-1.3439999999976338</c:v>
                </c:pt>
                <c:pt idx="1729">
                  <c:v>-1.3423749999957701</c:v>
                </c:pt>
                <c:pt idx="1730">
                  <c:v>-1.3416250000019692</c:v>
                </c:pt>
                <c:pt idx="1731">
                  <c:v>-1.341625000001506</c:v>
                </c:pt>
                <c:pt idx="1732">
                  <c:v>-1.3416249999984058</c:v>
                </c:pt>
                <c:pt idx="1733">
                  <c:v>-1.3414062500008324</c:v>
                </c:pt>
                <c:pt idx="1734">
                  <c:v>-1.3285000000033242</c:v>
                </c:pt>
                <c:pt idx="1735">
                  <c:v>-1.3270000000003872</c:v>
                </c:pt>
                <c:pt idx="1736">
                  <c:v>-1.326062499997144</c:v>
                </c:pt>
                <c:pt idx="1737">
                  <c:v>-1.324968749999925</c:v>
                </c:pt>
                <c:pt idx="1738">
                  <c:v>-1.31943750000117</c:v>
                </c:pt>
                <c:pt idx="1739">
                  <c:v>-1.3140000000038061</c:v>
                </c:pt>
                <c:pt idx="1740">
                  <c:v>-1.3140000000034497</c:v>
                </c:pt>
                <c:pt idx="1741">
                  <c:v>-1.3140000000020582</c:v>
                </c:pt>
                <c:pt idx="1742">
                  <c:v>-1.3140000000013001</c:v>
                </c:pt>
                <c:pt idx="1743">
                  <c:v>-1.3139999999974923</c:v>
                </c:pt>
                <c:pt idx="1744">
                  <c:v>-1.3139999999972434</c:v>
                </c:pt>
                <c:pt idx="1745">
                  <c:v>-1.3139999999966838</c:v>
                </c:pt>
                <c:pt idx="1746">
                  <c:v>-1.3139999999964398</c:v>
                </c:pt>
                <c:pt idx="1747">
                  <c:v>-1.312437499997644</c:v>
                </c:pt>
                <c:pt idx="1748">
                  <c:v>-1.3116249999985798</c:v>
                </c:pt>
                <c:pt idx="1749">
                  <c:v>-1.3115593143776878</c:v>
                </c:pt>
                <c:pt idx="1750">
                  <c:v>-1.3114062500036576</c:v>
                </c:pt>
                <c:pt idx="1751">
                  <c:v>-1.3114062500011399</c:v>
                </c:pt>
                <c:pt idx="1752">
                  <c:v>-1.311406249997435</c:v>
                </c:pt>
                <c:pt idx="1753">
                  <c:v>-1.3105937499999418</c:v>
                </c:pt>
                <c:pt idx="1754">
                  <c:v>-1.3102499643740595</c:v>
                </c:pt>
                <c:pt idx="1755">
                  <c:v>-1.3087812500037304</c:v>
                </c:pt>
                <c:pt idx="1756">
                  <c:v>-1.3087812499977423</c:v>
                </c:pt>
                <c:pt idx="1757">
                  <c:v>-1.3029999999996518</c:v>
                </c:pt>
                <c:pt idx="1758">
                  <c:v>-1.3029999999991364</c:v>
                </c:pt>
                <c:pt idx="1759">
                  <c:v>-1.2971250624984818</c:v>
                </c:pt>
                <c:pt idx="1760">
                  <c:v>-1.2960312500028059</c:v>
                </c:pt>
                <c:pt idx="1761">
                  <c:v>-1.2958437499993698</c:v>
                </c:pt>
                <c:pt idx="1762">
                  <c:v>-1.2949687499991698</c:v>
                </c:pt>
                <c:pt idx="1763">
                  <c:v>-1.2918124999983587</c:v>
                </c:pt>
                <c:pt idx="1764">
                  <c:v>-1.2895000625022452</c:v>
                </c:pt>
                <c:pt idx="1765">
                  <c:v>-1.2894687643702931</c:v>
                </c:pt>
                <c:pt idx="1766">
                  <c:v>-1.2847169821575146</c:v>
                </c:pt>
                <c:pt idx="1767">
                  <c:v>-1.2840094605725525</c:v>
                </c:pt>
                <c:pt idx="1768">
                  <c:v>-1.2840000000034542</c:v>
                </c:pt>
                <c:pt idx="1769">
                  <c:v>-1.2840000000034351</c:v>
                </c:pt>
                <c:pt idx="1770">
                  <c:v>-1.2840000000032241</c:v>
                </c:pt>
                <c:pt idx="1771">
                  <c:v>-1.2840000000029717</c:v>
                </c:pt>
                <c:pt idx="1772">
                  <c:v>-1.284000000002077</c:v>
                </c:pt>
                <c:pt idx="1773">
                  <c:v>-1.2840000000006024</c:v>
                </c:pt>
                <c:pt idx="1774">
                  <c:v>-1.2839999999998244</c:v>
                </c:pt>
                <c:pt idx="1775">
                  <c:v>-1.2839999999997054</c:v>
                </c:pt>
                <c:pt idx="1776">
                  <c:v>-1.2839999999996639</c:v>
                </c:pt>
                <c:pt idx="1777">
                  <c:v>-1.2839999999975518</c:v>
                </c:pt>
                <c:pt idx="1778">
                  <c:v>-1.2839999999964078</c:v>
                </c:pt>
                <c:pt idx="1779">
                  <c:v>-1.2839999999962397</c:v>
                </c:pt>
                <c:pt idx="1780">
                  <c:v>-1.2839999999946901</c:v>
                </c:pt>
                <c:pt idx="1781">
                  <c:v>-1.282437500002876</c:v>
                </c:pt>
                <c:pt idx="1782">
                  <c:v>-1.2824374999972223</c:v>
                </c:pt>
                <c:pt idx="1783">
                  <c:v>-1.2819999999985492</c:v>
                </c:pt>
                <c:pt idx="1784">
                  <c:v>-1.2816250000014433</c:v>
                </c:pt>
                <c:pt idx="1785">
                  <c:v>-1.281624999999238</c:v>
                </c:pt>
                <c:pt idx="1786">
                  <c:v>-1.2816249999978138</c:v>
                </c:pt>
                <c:pt idx="1787">
                  <c:v>-1.2789343143709417</c:v>
                </c:pt>
                <c:pt idx="1788">
                  <c:v>-1.2660625000005987</c:v>
                </c:pt>
                <c:pt idx="1789">
                  <c:v>-1.2593749643769521</c:v>
                </c:pt>
                <c:pt idx="1790">
                  <c:v>-1.2541530643707162</c:v>
                </c:pt>
                <c:pt idx="1791">
                  <c:v>-1.2540000000046538</c:v>
                </c:pt>
                <c:pt idx="1792">
                  <c:v>-1.2540000000045293</c:v>
                </c:pt>
                <c:pt idx="1793">
                  <c:v>-1.2540000000018525</c:v>
                </c:pt>
                <c:pt idx="1794">
                  <c:v>-1.2540000000017393</c:v>
                </c:pt>
                <c:pt idx="1795">
                  <c:v>-1.2540000000013181</c:v>
                </c:pt>
                <c:pt idx="1796">
                  <c:v>-1.2540000000012201</c:v>
                </c:pt>
                <c:pt idx="1797">
                  <c:v>-1.2540000000009439</c:v>
                </c:pt>
                <c:pt idx="1798">
                  <c:v>-1.2540000000008733</c:v>
                </c:pt>
                <c:pt idx="1799">
                  <c:v>-1.2540000000006639</c:v>
                </c:pt>
                <c:pt idx="1800">
                  <c:v>-1.254000000000238</c:v>
                </c:pt>
                <c:pt idx="1801">
                  <c:v>-1.254</c:v>
                </c:pt>
                <c:pt idx="1802">
                  <c:v>-1.2539999999994234</c:v>
                </c:pt>
                <c:pt idx="1803">
                  <c:v>-1.2539999999989238</c:v>
                </c:pt>
                <c:pt idx="1804">
                  <c:v>-1.2539999999988718</c:v>
                </c:pt>
                <c:pt idx="1805">
                  <c:v>-1.2539999999987375</c:v>
                </c:pt>
                <c:pt idx="1806">
                  <c:v>-1.2539999999982359</c:v>
                </c:pt>
                <c:pt idx="1807">
                  <c:v>-1.2539999999981648</c:v>
                </c:pt>
                <c:pt idx="1808">
                  <c:v>-1.2539999999979894</c:v>
                </c:pt>
                <c:pt idx="1809">
                  <c:v>-1.2524375000031123</c:v>
                </c:pt>
                <c:pt idx="1810">
                  <c:v>-1.2524375000003591</c:v>
                </c:pt>
                <c:pt idx="1811">
                  <c:v>-1.2516250000033118</c:v>
                </c:pt>
                <c:pt idx="1812">
                  <c:v>-1.2516250000026836</c:v>
                </c:pt>
                <c:pt idx="1813">
                  <c:v>-1.2516250000013658</c:v>
                </c:pt>
                <c:pt idx="1814">
                  <c:v>-1.2514687500013721</c:v>
                </c:pt>
                <c:pt idx="1815">
                  <c:v>-1.2514062500028289</c:v>
                </c:pt>
                <c:pt idx="1816">
                  <c:v>-1.251406250002137</c:v>
                </c:pt>
                <c:pt idx="1817">
                  <c:v>-1.2514062500003726</c:v>
                </c:pt>
                <c:pt idx="1818">
                  <c:v>-1.2514062499994199</c:v>
                </c:pt>
                <c:pt idx="1819">
                  <c:v>-1.2514062499981538</c:v>
                </c:pt>
                <c:pt idx="1820">
                  <c:v>-1.2494062500042675</c:v>
                </c:pt>
                <c:pt idx="1821">
                  <c:v>-1.2456249999987679</c:v>
                </c:pt>
                <c:pt idx="1822">
                  <c:v>-1.2360312500025823</c:v>
                </c:pt>
                <c:pt idx="1823">
                  <c:v>-1.2358437499979718</c:v>
                </c:pt>
                <c:pt idx="1824">
                  <c:v>-1.2294687643790418</c:v>
                </c:pt>
                <c:pt idx="1825">
                  <c:v>-1.2241530643748082</c:v>
                </c:pt>
                <c:pt idx="1826">
                  <c:v>-1.2240000000045637</c:v>
                </c:pt>
                <c:pt idx="1827">
                  <c:v>-1.2240000000013349</c:v>
                </c:pt>
                <c:pt idx="1828">
                  <c:v>-1.2239999999999838</c:v>
                </c:pt>
                <c:pt idx="1829">
                  <c:v>-1.2239999999996656</c:v>
                </c:pt>
                <c:pt idx="1830">
                  <c:v>-1.2239999999991478</c:v>
                </c:pt>
                <c:pt idx="1831">
                  <c:v>-1.2239999999989817</c:v>
                </c:pt>
                <c:pt idx="1832">
                  <c:v>-1.2239999999982576</c:v>
                </c:pt>
                <c:pt idx="1833">
                  <c:v>-1.2239999999970383</c:v>
                </c:pt>
                <c:pt idx="1834">
                  <c:v>-1.2224375000025982</c:v>
                </c:pt>
                <c:pt idx="1835">
                  <c:v>-1.221406250004311</c:v>
                </c:pt>
                <c:pt idx="1836">
                  <c:v>-1.2214062499983558</c:v>
                </c:pt>
                <c:pt idx="1837">
                  <c:v>-1.2214062499955118</c:v>
                </c:pt>
                <c:pt idx="1838">
                  <c:v>-1.2187812500013646</c:v>
                </c:pt>
                <c:pt idx="1839">
                  <c:v>-1.209789664374791</c:v>
                </c:pt>
                <c:pt idx="1840">
                  <c:v>-1.2057500000035248</c:v>
                </c:pt>
                <c:pt idx="1841">
                  <c:v>-1.2027499999962841</c:v>
                </c:pt>
                <c:pt idx="1842">
                  <c:v>-1.1980956425323812</c:v>
                </c:pt>
                <c:pt idx="1843">
                  <c:v>-1.1940000000023281</c:v>
                </c:pt>
                <c:pt idx="1844">
                  <c:v>-1.1940000000022801</c:v>
                </c:pt>
                <c:pt idx="1845">
                  <c:v>-1.194000000002122</c:v>
                </c:pt>
                <c:pt idx="1846">
                  <c:v>-1.1940000000017645</c:v>
                </c:pt>
                <c:pt idx="1847">
                  <c:v>-1.1940000000016155</c:v>
                </c:pt>
                <c:pt idx="1848">
                  <c:v>-1.1940000000013951</c:v>
                </c:pt>
                <c:pt idx="1849">
                  <c:v>-1.1940000000004809</c:v>
                </c:pt>
                <c:pt idx="1850">
                  <c:v>-1.1940000000002069</c:v>
                </c:pt>
                <c:pt idx="1851">
                  <c:v>-1.1939999999997037</c:v>
                </c:pt>
                <c:pt idx="1852">
                  <c:v>-1.1939999999995838</c:v>
                </c:pt>
                <c:pt idx="1853">
                  <c:v>-1.1939999999995758</c:v>
                </c:pt>
                <c:pt idx="1854">
                  <c:v>-1.193999999999473</c:v>
                </c:pt>
                <c:pt idx="1855">
                  <c:v>-1.193999999999473</c:v>
                </c:pt>
                <c:pt idx="1856">
                  <c:v>-1.1939999999978304</c:v>
                </c:pt>
                <c:pt idx="1857">
                  <c:v>-1.1939999999972168</c:v>
                </c:pt>
                <c:pt idx="1858">
                  <c:v>-1.1939999999969826</c:v>
                </c:pt>
                <c:pt idx="1859">
                  <c:v>-1.1939999999969826</c:v>
                </c:pt>
                <c:pt idx="1860">
                  <c:v>-1.1939999999951598</c:v>
                </c:pt>
                <c:pt idx="1861">
                  <c:v>-1.1924343143743077</c:v>
                </c:pt>
                <c:pt idx="1862">
                  <c:v>-1.1920000000042841</c:v>
                </c:pt>
                <c:pt idx="1863">
                  <c:v>-1.1920000000036381</c:v>
                </c:pt>
                <c:pt idx="1864">
                  <c:v>-1.1916249999989346</c:v>
                </c:pt>
                <c:pt idx="1865">
                  <c:v>-1.1916249999985284</c:v>
                </c:pt>
                <c:pt idx="1866">
                  <c:v>-1.1914062500019018</c:v>
                </c:pt>
                <c:pt idx="1867">
                  <c:v>-1.1905937500022958</c:v>
                </c:pt>
                <c:pt idx="1868">
                  <c:v>-1.1879375000000001</c:v>
                </c:pt>
                <c:pt idx="1869">
                  <c:v>-1.1760312499972645</c:v>
                </c:pt>
                <c:pt idx="1870">
                  <c:v>-1.1749687500014738</c:v>
                </c:pt>
                <c:pt idx="1871">
                  <c:v>-1.1660625000019564</c:v>
                </c:pt>
                <c:pt idx="1872">
                  <c:v>-1.1641530643777511</c:v>
                </c:pt>
                <c:pt idx="1873">
                  <c:v>-1.1640000000041795</c:v>
                </c:pt>
                <c:pt idx="1874">
                  <c:v>-1.1640000000027981</c:v>
                </c:pt>
                <c:pt idx="1875">
                  <c:v>-1.1640000000021293</c:v>
                </c:pt>
                <c:pt idx="1876">
                  <c:v>-1.1640000000017086</c:v>
                </c:pt>
                <c:pt idx="1877">
                  <c:v>-1.1640000000011363</c:v>
                </c:pt>
                <c:pt idx="1878">
                  <c:v>-1.1640000000009261</c:v>
                </c:pt>
                <c:pt idx="1879">
                  <c:v>-1.1640000000008901</c:v>
                </c:pt>
                <c:pt idx="1880">
                  <c:v>-1.1639999999988919</c:v>
                </c:pt>
                <c:pt idx="1881">
                  <c:v>-1.1639999999984674</c:v>
                </c:pt>
                <c:pt idx="1882">
                  <c:v>-1.163999999998315</c:v>
                </c:pt>
                <c:pt idx="1883">
                  <c:v>-1.1639999999980859</c:v>
                </c:pt>
                <c:pt idx="1884">
                  <c:v>-1.1639999999980466</c:v>
                </c:pt>
                <c:pt idx="1885">
                  <c:v>-1.1639999999978339</c:v>
                </c:pt>
                <c:pt idx="1886">
                  <c:v>-1.1639999999973718</c:v>
                </c:pt>
                <c:pt idx="1887">
                  <c:v>-1.163999999996532</c:v>
                </c:pt>
                <c:pt idx="1888">
                  <c:v>-1.1639999999963229</c:v>
                </c:pt>
                <c:pt idx="1889">
                  <c:v>-1.1639999999951458</c:v>
                </c:pt>
                <c:pt idx="1890">
                  <c:v>-1.1620000000009709</c:v>
                </c:pt>
                <c:pt idx="1891">
                  <c:v>-1.1616250000016732</c:v>
                </c:pt>
                <c:pt idx="1892">
                  <c:v>-1.1615000000025453</c:v>
                </c:pt>
                <c:pt idx="1893">
                  <c:v>-1.1614687500021221</c:v>
                </c:pt>
                <c:pt idx="1894">
                  <c:v>-1.1614062500002258</c:v>
                </c:pt>
                <c:pt idx="1895">
                  <c:v>-1.1594062500043834</c:v>
                </c:pt>
                <c:pt idx="1896">
                  <c:v>-1.1586562500001099</c:v>
                </c:pt>
                <c:pt idx="1897">
                  <c:v>-1.1584999999969461</c:v>
                </c:pt>
                <c:pt idx="1898">
                  <c:v>-1.158000000002134</c:v>
                </c:pt>
                <c:pt idx="1899">
                  <c:v>-1.1528749999967656</c:v>
                </c:pt>
                <c:pt idx="1900">
                  <c:v>-1.145624999999086</c:v>
                </c:pt>
                <c:pt idx="1901">
                  <c:v>-1.1443096831527519</c:v>
                </c:pt>
                <c:pt idx="1902">
                  <c:v>-1.1441874999997292</c:v>
                </c:pt>
                <c:pt idx="1903">
                  <c:v>-1.1341530643719593</c:v>
                </c:pt>
                <c:pt idx="1904">
                  <c:v>-1.1341530643710089</c:v>
                </c:pt>
                <c:pt idx="1905">
                  <c:v>-1.134000000003144</c:v>
                </c:pt>
                <c:pt idx="1906">
                  <c:v>-1.1340000000028421</c:v>
                </c:pt>
                <c:pt idx="1907">
                  <c:v>-1.1340000000027641</c:v>
                </c:pt>
                <c:pt idx="1908">
                  <c:v>-1.1340000000021326</c:v>
                </c:pt>
                <c:pt idx="1909">
                  <c:v>-1.1340000000018839</c:v>
                </c:pt>
                <c:pt idx="1910">
                  <c:v>-1.1340000000016941</c:v>
                </c:pt>
                <c:pt idx="1911">
                  <c:v>-1.1340000000001373</c:v>
                </c:pt>
                <c:pt idx="1912">
                  <c:v>-1.1339999999998158</c:v>
                </c:pt>
                <c:pt idx="1913">
                  <c:v>-1.1339999999995278</c:v>
                </c:pt>
                <c:pt idx="1914">
                  <c:v>-1.133999999998766</c:v>
                </c:pt>
                <c:pt idx="1915">
                  <c:v>-1.1339999999979817</c:v>
                </c:pt>
                <c:pt idx="1916">
                  <c:v>-1.1339999999965469</c:v>
                </c:pt>
                <c:pt idx="1917">
                  <c:v>-1.1339999999963004</c:v>
                </c:pt>
                <c:pt idx="1918">
                  <c:v>-1.132000000003436</c:v>
                </c:pt>
                <c:pt idx="1919">
                  <c:v>-1.1316250000034878</c:v>
                </c:pt>
                <c:pt idx="1920">
                  <c:v>-1.1316250000032286</c:v>
                </c:pt>
                <c:pt idx="1921">
                  <c:v>-1.1316249999959194</c:v>
                </c:pt>
                <c:pt idx="1922">
                  <c:v>-1.1314062499996058</c:v>
                </c:pt>
                <c:pt idx="1923">
                  <c:v>-1.1303749999977344</c:v>
                </c:pt>
                <c:pt idx="1924">
                  <c:v>-1.1184375000005553</c:v>
                </c:pt>
                <c:pt idx="1925">
                  <c:v>-1.1164374999999485</c:v>
                </c:pt>
                <c:pt idx="1926">
                  <c:v>-1.1160937500004198</c:v>
                </c:pt>
                <c:pt idx="1927">
                  <c:v>-1.1160312500035288</c:v>
                </c:pt>
                <c:pt idx="1928">
                  <c:v>-1.1149687500004926</c:v>
                </c:pt>
                <c:pt idx="1929">
                  <c:v>-1.1145000000021408</c:v>
                </c:pt>
                <c:pt idx="1930">
                  <c:v>-1.1040000000042207</c:v>
                </c:pt>
                <c:pt idx="1931">
                  <c:v>-1.1040000000036561</c:v>
                </c:pt>
                <c:pt idx="1932">
                  <c:v>-1.1040000000034633</c:v>
                </c:pt>
                <c:pt idx="1933">
                  <c:v>-1.1040000000033201</c:v>
                </c:pt>
                <c:pt idx="1934">
                  <c:v>-1.104000000003249</c:v>
                </c:pt>
                <c:pt idx="1935">
                  <c:v>-1.1040000000025545</c:v>
                </c:pt>
                <c:pt idx="1936">
                  <c:v>-1.1040000000025545</c:v>
                </c:pt>
                <c:pt idx="1937">
                  <c:v>-1.1040000000019485</c:v>
                </c:pt>
                <c:pt idx="1938">
                  <c:v>-1.1039999999993431</c:v>
                </c:pt>
                <c:pt idx="1939">
                  <c:v>-1.103999999998843</c:v>
                </c:pt>
                <c:pt idx="1940">
                  <c:v>-1.103999999998829</c:v>
                </c:pt>
                <c:pt idx="1941">
                  <c:v>-1.1039999999982197</c:v>
                </c:pt>
                <c:pt idx="1942">
                  <c:v>-1.1039999999981356</c:v>
                </c:pt>
                <c:pt idx="1943">
                  <c:v>-1.1024343143768982</c:v>
                </c:pt>
                <c:pt idx="1944">
                  <c:v>-1.1023750000041637</c:v>
                </c:pt>
                <c:pt idx="1945">
                  <c:v>-1.1014999999990318</c:v>
                </c:pt>
                <c:pt idx="1946">
                  <c:v>-1.1014687499973594</c:v>
                </c:pt>
                <c:pt idx="1947">
                  <c:v>-1.1014062500029214</c:v>
                </c:pt>
                <c:pt idx="1948">
                  <c:v>-1.1014062499998938</c:v>
                </c:pt>
                <c:pt idx="1949">
                  <c:v>-1.1014062499990618</c:v>
                </c:pt>
                <c:pt idx="1950">
                  <c:v>-1.1005937500022498</c:v>
                </c:pt>
                <c:pt idx="1951">
                  <c:v>-1.0987812500000396</c:v>
                </c:pt>
                <c:pt idx="1952">
                  <c:v>-1.0975312499985779</c:v>
                </c:pt>
                <c:pt idx="1953">
                  <c:v>-1.0896874999955306</c:v>
                </c:pt>
                <c:pt idx="1954">
                  <c:v>-1.0866249999967561</c:v>
                </c:pt>
                <c:pt idx="1955">
                  <c:v>-1.0860624999982091</c:v>
                </c:pt>
                <c:pt idx="1956">
                  <c:v>-1.0860312500002196</c:v>
                </c:pt>
                <c:pt idx="1957">
                  <c:v>-1.0858437499992639</c:v>
                </c:pt>
                <c:pt idx="1958">
                  <c:v>-1.0858437499985545</c:v>
                </c:pt>
                <c:pt idx="1959">
                  <c:v>-1.0751875000035329</c:v>
                </c:pt>
                <c:pt idx="1960">
                  <c:v>-1.0740000000041137</c:v>
                </c:pt>
                <c:pt idx="1961">
                  <c:v>-1.0740000000030023</c:v>
                </c:pt>
                <c:pt idx="1962">
                  <c:v>-1.0740000000025767</c:v>
                </c:pt>
                <c:pt idx="1963">
                  <c:v>-1.0740000000019467</c:v>
                </c:pt>
                <c:pt idx="1964">
                  <c:v>-1.0740000000015921</c:v>
                </c:pt>
                <c:pt idx="1965">
                  <c:v>-1.0740000000015921</c:v>
                </c:pt>
                <c:pt idx="1966">
                  <c:v>-1.074000000001136</c:v>
                </c:pt>
                <c:pt idx="1967">
                  <c:v>-1.0740000000007843</c:v>
                </c:pt>
                <c:pt idx="1968">
                  <c:v>-1.0740000000007801</c:v>
                </c:pt>
                <c:pt idx="1969">
                  <c:v>-1.0740000000005121</c:v>
                </c:pt>
                <c:pt idx="1970">
                  <c:v>-1.0740000000005061</c:v>
                </c:pt>
                <c:pt idx="1971">
                  <c:v>-1.0740000000000907</c:v>
                </c:pt>
                <c:pt idx="1972">
                  <c:v>-1.0740000000000001</c:v>
                </c:pt>
                <c:pt idx="1973">
                  <c:v>-1.0739999999990115</c:v>
                </c:pt>
                <c:pt idx="1974">
                  <c:v>-1.073999999998811</c:v>
                </c:pt>
                <c:pt idx="1975">
                  <c:v>-1.0739999999986658</c:v>
                </c:pt>
                <c:pt idx="1976">
                  <c:v>-1.0739999999984478</c:v>
                </c:pt>
                <c:pt idx="1977">
                  <c:v>-1.0739999999982992</c:v>
                </c:pt>
                <c:pt idx="1978">
                  <c:v>-1.0739999999982919</c:v>
                </c:pt>
                <c:pt idx="1979">
                  <c:v>-1.0739999999982919</c:v>
                </c:pt>
                <c:pt idx="1980">
                  <c:v>-1.0739999999966898</c:v>
                </c:pt>
                <c:pt idx="1981">
                  <c:v>-1.0739999999957279</c:v>
                </c:pt>
                <c:pt idx="1982">
                  <c:v>-1.0739999999954915</c:v>
                </c:pt>
                <c:pt idx="1983">
                  <c:v>-1.0722812500005179</c:v>
                </c:pt>
                <c:pt idx="1984">
                  <c:v>-1.0716249999990521</c:v>
                </c:pt>
                <c:pt idx="1985">
                  <c:v>-1.071406250002545</c:v>
                </c:pt>
                <c:pt idx="1986">
                  <c:v>-1.0685937500035756</c:v>
                </c:pt>
                <c:pt idx="1987">
                  <c:v>-1.059407512222049</c:v>
                </c:pt>
                <c:pt idx="1988">
                  <c:v>-1.0584375000000685</c:v>
                </c:pt>
                <c:pt idx="1989">
                  <c:v>-1.0567812500008056</c:v>
                </c:pt>
                <c:pt idx="1990">
                  <c:v>-1.0558750000013335</c:v>
                </c:pt>
                <c:pt idx="1991">
                  <c:v>-1.0558437499983242</c:v>
                </c:pt>
                <c:pt idx="1992">
                  <c:v>-1.0558125000031351</c:v>
                </c:pt>
                <c:pt idx="1993">
                  <c:v>-1.0549687499988409</c:v>
                </c:pt>
                <c:pt idx="1994">
                  <c:v>-1.0538840497762021</c:v>
                </c:pt>
                <c:pt idx="1995">
                  <c:v>-1.0520000000024996</c:v>
                </c:pt>
                <c:pt idx="1996">
                  <c:v>-1.0519999999953298</c:v>
                </c:pt>
                <c:pt idx="1997">
                  <c:v>-1.0494687643790048</c:v>
                </c:pt>
                <c:pt idx="1998">
                  <c:v>-1.0458749999984658</c:v>
                </c:pt>
                <c:pt idx="1999">
                  <c:v>-1.0440000000030467</c:v>
                </c:pt>
                <c:pt idx="2000">
                  <c:v>-1.044000000002326</c:v>
                </c:pt>
                <c:pt idx="2001">
                  <c:v>-1.0440000000002441</c:v>
                </c:pt>
                <c:pt idx="2002">
                  <c:v>-1.0440000000002241</c:v>
                </c:pt>
                <c:pt idx="2003">
                  <c:v>-1.0439999999999736</c:v>
                </c:pt>
                <c:pt idx="2004">
                  <c:v>-1.0439999999988208</c:v>
                </c:pt>
                <c:pt idx="2005">
                  <c:v>-1.0439999999983254</c:v>
                </c:pt>
                <c:pt idx="2006">
                  <c:v>-1.043999999997907</c:v>
                </c:pt>
                <c:pt idx="2007">
                  <c:v>-1.0439999999972776</c:v>
                </c:pt>
                <c:pt idx="2008">
                  <c:v>-1.0439999999971556</c:v>
                </c:pt>
                <c:pt idx="2009">
                  <c:v>-1.0439999999970717</c:v>
                </c:pt>
                <c:pt idx="2010">
                  <c:v>-1.0439999999961358</c:v>
                </c:pt>
                <c:pt idx="2011">
                  <c:v>-1.0439999999951755</c:v>
                </c:pt>
                <c:pt idx="2012">
                  <c:v>-1.0424687499991716</c:v>
                </c:pt>
                <c:pt idx="2013">
                  <c:v>-1.0424375000011121</c:v>
                </c:pt>
                <c:pt idx="2014">
                  <c:v>-1.0414687499999968</c:v>
                </c:pt>
                <c:pt idx="2015">
                  <c:v>-1.0408750000015061</c:v>
                </c:pt>
                <c:pt idx="2016">
                  <c:v>-1.0405624999951608</c:v>
                </c:pt>
                <c:pt idx="2017">
                  <c:v>-1.0375312500040454</c:v>
                </c:pt>
                <c:pt idx="2018">
                  <c:v>-1.0305625624972683</c:v>
                </c:pt>
                <c:pt idx="2019">
                  <c:v>-1.0279374999976438</c:v>
                </c:pt>
                <c:pt idx="2020">
                  <c:v>-1.0260312499993718</c:v>
                </c:pt>
                <c:pt idx="2021">
                  <c:v>-1.0258124999994038</c:v>
                </c:pt>
                <c:pt idx="2022">
                  <c:v>-1.0245000000032964</c:v>
                </c:pt>
                <c:pt idx="2023">
                  <c:v>-1.0210000000019279</c:v>
                </c:pt>
                <c:pt idx="2024">
                  <c:v>-1.0203750624976697</c:v>
                </c:pt>
                <c:pt idx="2025">
                  <c:v>-1.0184999999986439</c:v>
                </c:pt>
                <c:pt idx="2026">
                  <c:v>-1.0149999999999966</c:v>
                </c:pt>
                <c:pt idx="2027">
                  <c:v>-1.0140000000045819</c:v>
                </c:pt>
                <c:pt idx="2028">
                  <c:v>-1.0140000000020009</c:v>
                </c:pt>
                <c:pt idx="2029">
                  <c:v>-1.0140000000015381</c:v>
                </c:pt>
                <c:pt idx="2030">
                  <c:v>-1.0140000000013747</c:v>
                </c:pt>
                <c:pt idx="2031">
                  <c:v>-1.0140000000001959</c:v>
                </c:pt>
                <c:pt idx="2032">
                  <c:v>-1.0139999999997338</c:v>
                </c:pt>
                <c:pt idx="2033">
                  <c:v>-1.0139999999994653</c:v>
                </c:pt>
                <c:pt idx="2034">
                  <c:v>-1.0139999999991895</c:v>
                </c:pt>
                <c:pt idx="2035">
                  <c:v>-1.0139999999991793</c:v>
                </c:pt>
                <c:pt idx="2036">
                  <c:v>-1.013999999998713</c:v>
                </c:pt>
                <c:pt idx="2037">
                  <c:v>-1.013999999998713</c:v>
                </c:pt>
                <c:pt idx="2038">
                  <c:v>-1.0139999999986689</c:v>
                </c:pt>
                <c:pt idx="2039">
                  <c:v>-1.0139999999978324</c:v>
                </c:pt>
                <c:pt idx="2040">
                  <c:v>-1.0139999999975338</c:v>
                </c:pt>
                <c:pt idx="2041">
                  <c:v>-1.0027470073760101</c:v>
                </c:pt>
                <c:pt idx="2042">
                  <c:v>-0.99928125000078161</c:v>
                </c:pt>
                <c:pt idx="2043">
                  <c:v>-0.99603124999796155</c:v>
                </c:pt>
                <c:pt idx="2044">
                  <c:v>-0.99581250000258259</c:v>
                </c:pt>
                <c:pt idx="2045">
                  <c:v>-0.98962499999610853</c:v>
                </c:pt>
                <c:pt idx="2046">
                  <c:v>-0.98773256531989151</c:v>
                </c:pt>
                <c:pt idx="2047">
                  <c:v>-0.98415306437474659</c:v>
                </c:pt>
                <c:pt idx="2048">
                  <c:v>-0.98400000000465448</c:v>
                </c:pt>
                <c:pt idx="2049">
                  <c:v>-0.98400000000376797</c:v>
                </c:pt>
                <c:pt idx="2050">
                  <c:v>-0.98400000000317989</c:v>
                </c:pt>
                <c:pt idx="2051">
                  <c:v>-0.98400000000257593</c:v>
                </c:pt>
                <c:pt idx="2052">
                  <c:v>-0.98400000000248722</c:v>
                </c:pt>
                <c:pt idx="2053">
                  <c:v>-0.98400000000238053</c:v>
                </c:pt>
                <c:pt idx="2054">
                  <c:v>-0.98400000000220456</c:v>
                </c:pt>
                <c:pt idx="2055">
                  <c:v>-0.98400000000205157</c:v>
                </c:pt>
                <c:pt idx="2056">
                  <c:v>-0.98400000000175358</c:v>
                </c:pt>
                <c:pt idx="2057">
                  <c:v>-0.98400000000164656</c:v>
                </c:pt>
                <c:pt idx="2058">
                  <c:v>-0.98400000000075749</c:v>
                </c:pt>
                <c:pt idx="2059">
                  <c:v>-0.98400000000024757</c:v>
                </c:pt>
                <c:pt idx="2060">
                  <c:v>-0.98399999999992349</c:v>
                </c:pt>
                <c:pt idx="2061">
                  <c:v>-0.98399999999972321</c:v>
                </c:pt>
                <c:pt idx="2062">
                  <c:v>-0.9839999999996949</c:v>
                </c:pt>
                <c:pt idx="2063">
                  <c:v>-0.98399999999717214</c:v>
                </c:pt>
                <c:pt idx="2064">
                  <c:v>-0.98399999999659171</c:v>
                </c:pt>
                <c:pt idx="2065">
                  <c:v>-0.98399999999538701</c:v>
                </c:pt>
                <c:pt idx="2066">
                  <c:v>-0.98342200476453256</c:v>
                </c:pt>
                <c:pt idx="2067">
                  <c:v>-0.98250000000019988</c:v>
                </c:pt>
                <c:pt idx="2068">
                  <c:v>-0.98246874999904688</c:v>
                </c:pt>
                <c:pt idx="2069">
                  <c:v>-0.9824687499983723</c:v>
                </c:pt>
                <c:pt idx="2070">
                  <c:v>-0.98228124999999411</c:v>
                </c:pt>
                <c:pt idx="2071">
                  <c:v>-0.98162500000038355</c:v>
                </c:pt>
                <c:pt idx="2072">
                  <c:v>-0.98162500000012165</c:v>
                </c:pt>
                <c:pt idx="2073">
                  <c:v>-0.98140624999877857</c:v>
                </c:pt>
                <c:pt idx="2074">
                  <c:v>-0.97256249999915534</c:v>
                </c:pt>
                <c:pt idx="2075">
                  <c:v>-0.96812500000359292</c:v>
                </c:pt>
                <c:pt idx="2076">
                  <c:v>-0.96681249999889873</c:v>
                </c:pt>
                <c:pt idx="2077">
                  <c:v>-0.96662181437102135</c:v>
                </c:pt>
                <c:pt idx="2078">
                  <c:v>-0.96603125000211565</c:v>
                </c:pt>
                <c:pt idx="2079">
                  <c:v>-0.96449999999896852</c:v>
                </c:pt>
                <c:pt idx="2080">
                  <c:v>-0.9576249999977331</c:v>
                </c:pt>
                <c:pt idx="2081">
                  <c:v>-0.95406250000018922</c:v>
                </c:pt>
                <c:pt idx="2082">
                  <c:v>-0.95400000000257235</c:v>
                </c:pt>
                <c:pt idx="2083">
                  <c:v>-0.95400000000188745</c:v>
                </c:pt>
                <c:pt idx="2084">
                  <c:v>-0.95400000000140961</c:v>
                </c:pt>
                <c:pt idx="2085">
                  <c:v>-0.95400000000082363</c:v>
                </c:pt>
                <c:pt idx="2086">
                  <c:v>-0.95400000000024854</c:v>
                </c:pt>
                <c:pt idx="2087">
                  <c:v>-0.95400000000000063</c:v>
                </c:pt>
                <c:pt idx="2088">
                  <c:v>-0.95399999999865792</c:v>
                </c:pt>
                <c:pt idx="2089">
                  <c:v>-0.95399999999863994</c:v>
                </c:pt>
                <c:pt idx="2090">
                  <c:v>-0.95399999999861462</c:v>
                </c:pt>
                <c:pt idx="2091">
                  <c:v>-0.95399999999861085</c:v>
                </c:pt>
                <c:pt idx="2092">
                  <c:v>-0.95399999999854079</c:v>
                </c:pt>
                <c:pt idx="2093">
                  <c:v>-0.95399999999785301</c:v>
                </c:pt>
                <c:pt idx="2094">
                  <c:v>-0.95363544543997514</c:v>
                </c:pt>
                <c:pt idx="2095">
                  <c:v>-0.95228125000196351</c:v>
                </c:pt>
                <c:pt idx="2096">
                  <c:v>-0.9520000000017006</c:v>
                </c:pt>
                <c:pt idx="2097">
                  <c:v>-0.95200000000070362</c:v>
                </c:pt>
                <c:pt idx="2098">
                  <c:v>-0.95199999999996399</c:v>
                </c:pt>
                <c:pt idx="2099">
                  <c:v>-0.95162500000397676</c:v>
                </c:pt>
                <c:pt idx="2100">
                  <c:v>-0.95162499999958194</c:v>
                </c:pt>
                <c:pt idx="2101">
                  <c:v>-0.95162499999637962</c:v>
                </c:pt>
                <c:pt idx="2102">
                  <c:v>-0.95140625000049961</c:v>
                </c:pt>
                <c:pt idx="2103">
                  <c:v>-0.95140624999725831</c:v>
                </c:pt>
                <c:pt idx="2104">
                  <c:v>-0.95062499999814065</c:v>
                </c:pt>
                <c:pt idx="2105">
                  <c:v>-0.95056250000006615</c:v>
                </c:pt>
                <c:pt idx="2106">
                  <c:v>-0.94865624999815634</c:v>
                </c:pt>
                <c:pt idx="2107">
                  <c:v>-0.94199999999954065</c:v>
                </c:pt>
                <c:pt idx="2108">
                  <c:v>-0.93603124999738208</c:v>
                </c:pt>
                <c:pt idx="2109">
                  <c:v>-0.93578125000224543</c:v>
                </c:pt>
                <c:pt idx="2110">
                  <c:v>-0.92962499999964543</c:v>
                </c:pt>
                <c:pt idx="2111">
                  <c:v>-0.92837499999728956</c:v>
                </c:pt>
                <c:pt idx="2112">
                  <c:v>-0.92500000000021354</c:v>
                </c:pt>
                <c:pt idx="2113">
                  <c:v>-0.92406250000087053</c:v>
                </c:pt>
                <c:pt idx="2114">
                  <c:v>-0.92400000000484461</c:v>
                </c:pt>
                <c:pt idx="2115">
                  <c:v>-0.92400000000372462</c:v>
                </c:pt>
                <c:pt idx="2116">
                  <c:v>-0.92400000000219262</c:v>
                </c:pt>
                <c:pt idx="2117">
                  <c:v>-0.92400000000199634</c:v>
                </c:pt>
                <c:pt idx="2118">
                  <c:v>-0.9240000000017996</c:v>
                </c:pt>
                <c:pt idx="2119">
                  <c:v>-0.92400000000107763</c:v>
                </c:pt>
                <c:pt idx="2120">
                  <c:v>-0.92400000000058891</c:v>
                </c:pt>
                <c:pt idx="2121">
                  <c:v>-0.92400000000037763</c:v>
                </c:pt>
                <c:pt idx="2122">
                  <c:v>-0.92400000000020932</c:v>
                </c:pt>
                <c:pt idx="2123">
                  <c:v>-0.92400000000020932</c:v>
                </c:pt>
                <c:pt idx="2124">
                  <c:v>-0.92399999999974669</c:v>
                </c:pt>
                <c:pt idx="2125">
                  <c:v>-0.9239999999981926</c:v>
                </c:pt>
                <c:pt idx="2126">
                  <c:v>-0.92249999999656906</c:v>
                </c:pt>
                <c:pt idx="2127">
                  <c:v>-0.92162499999957836</c:v>
                </c:pt>
                <c:pt idx="2128">
                  <c:v>-0.92140625000045318</c:v>
                </c:pt>
                <c:pt idx="2129">
                  <c:v>-0.92140624999981657</c:v>
                </c:pt>
                <c:pt idx="2130">
                  <c:v>-0.92140624999613407</c:v>
                </c:pt>
                <c:pt idx="2131">
                  <c:v>-0.9183750000027685</c:v>
                </c:pt>
                <c:pt idx="2132">
                  <c:v>-0.91200000000024517</c:v>
                </c:pt>
                <c:pt idx="2133">
                  <c:v>-0.91150006249821669</c:v>
                </c:pt>
                <c:pt idx="2134">
                  <c:v>-0.90887499999982968</c:v>
                </c:pt>
                <c:pt idx="2135">
                  <c:v>-0.90662499999926727</c:v>
                </c:pt>
                <c:pt idx="2136">
                  <c:v>-0.905781250000251</c:v>
                </c:pt>
                <c:pt idx="2137">
                  <c:v>-0.89831249999653739</c:v>
                </c:pt>
                <c:pt idx="2138">
                  <c:v>-0.89500000000048074</c:v>
                </c:pt>
                <c:pt idx="2139">
                  <c:v>-0.89415306437497044</c:v>
                </c:pt>
                <c:pt idx="2140">
                  <c:v>-0.89400000000253754</c:v>
                </c:pt>
                <c:pt idx="2141">
                  <c:v>-0.89400000000069513</c:v>
                </c:pt>
                <c:pt idx="2142">
                  <c:v>-0.89400000000042035</c:v>
                </c:pt>
                <c:pt idx="2143">
                  <c:v>-0.89400000000015978</c:v>
                </c:pt>
                <c:pt idx="2144">
                  <c:v>-0.89400000000015978</c:v>
                </c:pt>
                <c:pt idx="2145">
                  <c:v>-0.89400000000014579</c:v>
                </c:pt>
                <c:pt idx="2146">
                  <c:v>-0.89400000000010871</c:v>
                </c:pt>
                <c:pt idx="2147">
                  <c:v>-0.89400000000000013</c:v>
                </c:pt>
                <c:pt idx="2148">
                  <c:v>-0.89399999999998714</c:v>
                </c:pt>
                <c:pt idx="2149">
                  <c:v>-0.89399999999988844</c:v>
                </c:pt>
                <c:pt idx="2150">
                  <c:v>-0.89399999999981672</c:v>
                </c:pt>
                <c:pt idx="2151">
                  <c:v>-0.89399999999972113</c:v>
                </c:pt>
                <c:pt idx="2152">
                  <c:v>-0.89399999999757873</c:v>
                </c:pt>
                <c:pt idx="2153">
                  <c:v>-0.89399999999739244</c:v>
                </c:pt>
                <c:pt idx="2154">
                  <c:v>-0.89246874999964776</c:v>
                </c:pt>
                <c:pt idx="2155">
                  <c:v>-0.89162500000160672</c:v>
                </c:pt>
                <c:pt idx="2156">
                  <c:v>-0.89156250000009984</c:v>
                </c:pt>
                <c:pt idx="2157">
                  <c:v>-0.89146875000011949</c:v>
                </c:pt>
                <c:pt idx="2158">
                  <c:v>-0.89140625000005957</c:v>
                </c:pt>
                <c:pt idx="2159">
                  <c:v>-0.89140624999745344</c:v>
                </c:pt>
                <c:pt idx="2160">
                  <c:v>-0.88987500000241582</c:v>
                </c:pt>
                <c:pt idx="2161">
                  <c:v>-0.8894062500000719</c:v>
                </c:pt>
                <c:pt idx="2162">
                  <c:v>-0.88865625000313675</c:v>
                </c:pt>
                <c:pt idx="2163">
                  <c:v>-0.88865624999940529</c:v>
                </c:pt>
                <c:pt idx="2164">
                  <c:v>-0.88450000000007167</c:v>
                </c:pt>
                <c:pt idx="2165">
                  <c:v>-0.87731756250016879</c:v>
                </c:pt>
                <c:pt idx="2166">
                  <c:v>-0.87662500000050914</c:v>
                </c:pt>
                <c:pt idx="2167">
                  <c:v>-0.87512181437411296</c:v>
                </c:pt>
                <c:pt idx="2168">
                  <c:v>-0.86968750000022821</c:v>
                </c:pt>
                <c:pt idx="2169">
                  <c:v>-0.86415306437178263</c:v>
                </c:pt>
                <c:pt idx="2170">
                  <c:v>-0.86400000000302635</c:v>
                </c:pt>
                <c:pt idx="2171">
                  <c:v>-0.86400000000151544</c:v>
                </c:pt>
                <c:pt idx="2172">
                  <c:v>-0.86400000000102561</c:v>
                </c:pt>
                <c:pt idx="2173">
                  <c:v>-0.8640000000009328</c:v>
                </c:pt>
                <c:pt idx="2174">
                  <c:v>-0.8640000000009328</c:v>
                </c:pt>
                <c:pt idx="2175">
                  <c:v>-0.86400000000049426</c:v>
                </c:pt>
                <c:pt idx="2176">
                  <c:v>-0.86400000000003163</c:v>
                </c:pt>
                <c:pt idx="2177">
                  <c:v>-0.86400000000000154</c:v>
                </c:pt>
                <c:pt idx="2178">
                  <c:v>-0.86399999999995969</c:v>
                </c:pt>
                <c:pt idx="2179">
                  <c:v>-0.86399999999978716</c:v>
                </c:pt>
                <c:pt idx="2180">
                  <c:v>-0.86399999999961963</c:v>
                </c:pt>
                <c:pt idx="2181">
                  <c:v>-0.86399999999961963</c:v>
                </c:pt>
                <c:pt idx="2182">
                  <c:v>-0.86399999999959742</c:v>
                </c:pt>
                <c:pt idx="2183">
                  <c:v>-0.86399999999953558</c:v>
                </c:pt>
                <c:pt idx="2184">
                  <c:v>-0.86399999999931365</c:v>
                </c:pt>
                <c:pt idx="2185">
                  <c:v>-0.86399999999777954</c:v>
                </c:pt>
                <c:pt idx="2186">
                  <c:v>-0.8639999999967658</c:v>
                </c:pt>
                <c:pt idx="2187">
                  <c:v>-0.86246875000233836</c:v>
                </c:pt>
                <c:pt idx="2188">
                  <c:v>-0.86228124999781597</c:v>
                </c:pt>
                <c:pt idx="2189">
                  <c:v>-0.86162499999985664</c:v>
                </c:pt>
                <c:pt idx="2190">
                  <c:v>-0.86162499999749764</c:v>
                </c:pt>
                <c:pt idx="2191">
                  <c:v>-0.8594062500005416</c:v>
                </c:pt>
                <c:pt idx="2192">
                  <c:v>-0.8584375000004355</c:v>
                </c:pt>
                <c:pt idx="2193">
                  <c:v>-0.85493750000007163</c:v>
                </c:pt>
                <c:pt idx="2194">
                  <c:v>-0.85200000000032383</c:v>
                </c:pt>
                <c:pt idx="2195">
                  <c:v>-0.85031249999887881</c:v>
                </c:pt>
                <c:pt idx="2196">
                  <c:v>-0.84923880559861464</c:v>
                </c:pt>
                <c:pt idx="2197">
                  <c:v>-0.8476250000004647</c:v>
                </c:pt>
                <c:pt idx="2198">
                  <c:v>-0.84681249999985642</c:v>
                </c:pt>
                <c:pt idx="2199">
                  <c:v>-0.84596875000190186</c:v>
                </c:pt>
                <c:pt idx="2200">
                  <c:v>-0.84578125000023574</c:v>
                </c:pt>
                <c:pt idx="2201">
                  <c:v>-0.84574999999708556</c:v>
                </c:pt>
                <c:pt idx="2202">
                  <c:v>-0.83625336945311468</c:v>
                </c:pt>
                <c:pt idx="2203">
                  <c:v>-0.8350000000003196</c:v>
                </c:pt>
                <c:pt idx="2204">
                  <c:v>-0.83400000000328978</c:v>
                </c:pt>
                <c:pt idx="2205">
                  <c:v>-0.83400000000071395</c:v>
                </c:pt>
                <c:pt idx="2206">
                  <c:v>-0.834000000000647</c:v>
                </c:pt>
                <c:pt idx="2207">
                  <c:v>-0.83400000000056662</c:v>
                </c:pt>
                <c:pt idx="2208">
                  <c:v>-0.83400000000038765</c:v>
                </c:pt>
                <c:pt idx="2209">
                  <c:v>-0.83400000000007202</c:v>
                </c:pt>
                <c:pt idx="2210">
                  <c:v>-0.83399999999996011</c:v>
                </c:pt>
                <c:pt idx="2211">
                  <c:v>-0.83399999999986663</c:v>
                </c:pt>
                <c:pt idx="2212">
                  <c:v>-0.83399999999983765</c:v>
                </c:pt>
                <c:pt idx="2213">
                  <c:v>-0.8339999999998271</c:v>
                </c:pt>
                <c:pt idx="2214">
                  <c:v>-0.8339999999993547</c:v>
                </c:pt>
                <c:pt idx="2215">
                  <c:v>-0.83399999999912733</c:v>
                </c:pt>
                <c:pt idx="2216">
                  <c:v>-0.83399999999911678</c:v>
                </c:pt>
                <c:pt idx="2217">
                  <c:v>-0.83399999999880492</c:v>
                </c:pt>
                <c:pt idx="2218">
                  <c:v>-0.83399999999819341</c:v>
                </c:pt>
                <c:pt idx="2219">
                  <c:v>-0.83399999999567664</c:v>
                </c:pt>
                <c:pt idx="2220">
                  <c:v>-0.8324999999995919</c:v>
                </c:pt>
                <c:pt idx="2221">
                  <c:v>-0.83228124999969533</c:v>
                </c:pt>
                <c:pt idx="2222">
                  <c:v>-0.83212499999615253</c:v>
                </c:pt>
                <c:pt idx="2223">
                  <c:v>-0.83156250000075205</c:v>
                </c:pt>
                <c:pt idx="2224">
                  <c:v>-0.83140625000002688</c:v>
                </c:pt>
                <c:pt idx="2225">
                  <c:v>-0.83140625000000001</c:v>
                </c:pt>
                <c:pt idx="2226">
                  <c:v>-0.8310312500003606</c:v>
                </c:pt>
                <c:pt idx="2227">
                  <c:v>-0.83081249999976159</c:v>
                </c:pt>
                <c:pt idx="2228">
                  <c:v>-0.83059374999965863</c:v>
                </c:pt>
                <c:pt idx="2229">
                  <c:v>-0.8305624999999982</c:v>
                </c:pt>
                <c:pt idx="2230">
                  <c:v>-0.8284374999995936</c:v>
                </c:pt>
                <c:pt idx="2231">
                  <c:v>-0.82549999999996349</c:v>
                </c:pt>
                <c:pt idx="2232">
                  <c:v>-0.82199999999677165</c:v>
                </c:pt>
                <c:pt idx="2233">
                  <c:v>-0.8188124999980726</c:v>
                </c:pt>
                <c:pt idx="2234">
                  <c:v>-0.81668749999980794</c:v>
                </c:pt>
                <c:pt idx="2235">
                  <c:v>-0.81659374999844558</c:v>
                </c:pt>
                <c:pt idx="2236">
                  <c:v>-0.81656249999991692</c:v>
                </c:pt>
                <c:pt idx="2237">
                  <c:v>-0.81606249999973257</c:v>
                </c:pt>
                <c:pt idx="2238">
                  <c:v>-0.81596876437460353</c:v>
                </c:pt>
                <c:pt idx="2239">
                  <c:v>-0.81596874999778357</c:v>
                </c:pt>
                <c:pt idx="2240">
                  <c:v>-0.81584375000072062</c:v>
                </c:pt>
                <c:pt idx="2241">
                  <c:v>-0.81578124999995649</c:v>
                </c:pt>
                <c:pt idx="2242">
                  <c:v>-0.81200000000007722</c:v>
                </c:pt>
                <c:pt idx="2243">
                  <c:v>-0.81112499999990606</c:v>
                </c:pt>
                <c:pt idx="2244">
                  <c:v>-0.80762499999923554</c:v>
                </c:pt>
                <c:pt idx="2245">
                  <c:v>-0.80415306437519263</c:v>
                </c:pt>
                <c:pt idx="2246">
                  <c:v>-0.80400000000777683</c:v>
                </c:pt>
                <c:pt idx="2247">
                  <c:v>-0.80400000000214444</c:v>
                </c:pt>
                <c:pt idx="2248">
                  <c:v>-0.80400000000160654</c:v>
                </c:pt>
                <c:pt idx="2249">
                  <c:v>-0.80400000000108163</c:v>
                </c:pt>
                <c:pt idx="2250">
                  <c:v>-0.80400000000036853</c:v>
                </c:pt>
                <c:pt idx="2251">
                  <c:v>-0.804000000000344</c:v>
                </c:pt>
                <c:pt idx="2252">
                  <c:v>-0.80400000000008365</c:v>
                </c:pt>
                <c:pt idx="2253">
                  <c:v>-0.80399999999998684</c:v>
                </c:pt>
                <c:pt idx="2254">
                  <c:v>-0.80399999999997873</c:v>
                </c:pt>
                <c:pt idx="2255">
                  <c:v>-0.80399999999997873</c:v>
                </c:pt>
                <c:pt idx="2256">
                  <c:v>-0.80399999999969962</c:v>
                </c:pt>
                <c:pt idx="2257">
                  <c:v>-0.80399999999963712</c:v>
                </c:pt>
                <c:pt idx="2258">
                  <c:v>-0.80399999999955063</c:v>
                </c:pt>
                <c:pt idx="2259">
                  <c:v>-0.80399999999920568</c:v>
                </c:pt>
                <c:pt idx="2260">
                  <c:v>-0.80399999999879568</c:v>
                </c:pt>
                <c:pt idx="2261">
                  <c:v>-0.80399999999827365</c:v>
                </c:pt>
                <c:pt idx="2262">
                  <c:v>-0.80399999999819238</c:v>
                </c:pt>
                <c:pt idx="2263">
                  <c:v>-0.8022812499999995</c:v>
                </c:pt>
                <c:pt idx="2264">
                  <c:v>-0.80162499999851511</c:v>
                </c:pt>
                <c:pt idx="2265">
                  <c:v>-0.80156249999984519</c:v>
                </c:pt>
                <c:pt idx="2266">
                  <c:v>-0.80156249999936513</c:v>
                </c:pt>
                <c:pt idx="2267">
                  <c:v>-0.80140625000020038</c:v>
                </c:pt>
                <c:pt idx="2268">
                  <c:v>-0.79940625000199117</c:v>
                </c:pt>
                <c:pt idx="2269">
                  <c:v>-0.79049999999996257</c:v>
                </c:pt>
                <c:pt idx="2270">
                  <c:v>-0.79003125000133034</c:v>
                </c:pt>
                <c:pt idx="2271">
                  <c:v>-0.78928125000100569</c:v>
                </c:pt>
                <c:pt idx="2272">
                  <c:v>-0.78749999999992559</c:v>
                </c:pt>
                <c:pt idx="2273">
                  <c:v>-0.78603125000151863</c:v>
                </c:pt>
                <c:pt idx="2274">
                  <c:v>-0.78603125000138963</c:v>
                </c:pt>
                <c:pt idx="2275">
                  <c:v>-0.78599999999847459</c:v>
                </c:pt>
                <c:pt idx="2276">
                  <c:v>-0.78596875000020849</c:v>
                </c:pt>
                <c:pt idx="2277">
                  <c:v>-0.785746814375061</c:v>
                </c:pt>
                <c:pt idx="2278">
                  <c:v>-0.78559374999977316</c:v>
                </c:pt>
                <c:pt idx="2279">
                  <c:v>-0.7831875000001941</c:v>
                </c:pt>
                <c:pt idx="2280">
                  <c:v>-0.78187499999983989</c:v>
                </c:pt>
                <c:pt idx="2281">
                  <c:v>-0.77970863484560615</c:v>
                </c:pt>
                <c:pt idx="2282">
                  <c:v>-0.77963479221850251</c:v>
                </c:pt>
                <c:pt idx="2283">
                  <c:v>-0.77950006250131165</c:v>
                </c:pt>
                <c:pt idx="2284">
                  <c:v>-0.77768749999930464</c:v>
                </c:pt>
                <c:pt idx="2285">
                  <c:v>-0.77587499999813037</c:v>
                </c:pt>
                <c:pt idx="2286">
                  <c:v>-0.77587499999771914</c:v>
                </c:pt>
                <c:pt idx="2287">
                  <c:v>-0.77499999999639591</c:v>
                </c:pt>
                <c:pt idx="2288">
                  <c:v>-0.77415306437139664</c:v>
                </c:pt>
                <c:pt idx="2289">
                  <c:v>-0.77400000000048697</c:v>
                </c:pt>
                <c:pt idx="2290">
                  <c:v>-0.77400000000045543</c:v>
                </c:pt>
                <c:pt idx="2291">
                  <c:v>-0.77400000000035163</c:v>
                </c:pt>
                <c:pt idx="2292">
                  <c:v>-0.77400000000035163</c:v>
                </c:pt>
                <c:pt idx="2293">
                  <c:v>-0.77400000000023461</c:v>
                </c:pt>
                <c:pt idx="2294">
                  <c:v>-0.77400000000023461</c:v>
                </c:pt>
                <c:pt idx="2295">
                  <c:v>-0.77400000000019675</c:v>
                </c:pt>
                <c:pt idx="2296">
                  <c:v>-0.77400000000018176</c:v>
                </c:pt>
                <c:pt idx="2297">
                  <c:v>-0.77400000000013702</c:v>
                </c:pt>
                <c:pt idx="2298">
                  <c:v>-0.7740000000000018</c:v>
                </c:pt>
                <c:pt idx="2299">
                  <c:v>-0.77399999999992364</c:v>
                </c:pt>
                <c:pt idx="2300">
                  <c:v>-0.77399999999977309</c:v>
                </c:pt>
                <c:pt idx="2301">
                  <c:v>-0.77399999999948355</c:v>
                </c:pt>
                <c:pt idx="2302">
                  <c:v>-0.77399999999903624</c:v>
                </c:pt>
                <c:pt idx="2303">
                  <c:v>-0.77399999999727165</c:v>
                </c:pt>
                <c:pt idx="2304">
                  <c:v>-0.77250000000036878</c:v>
                </c:pt>
                <c:pt idx="2305">
                  <c:v>-0.77246874999845139</c:v>
                </c:pt>
                <c:pt idx="2306">
                  <c:v>-0.77243749999856104</c:v>
                </c:pt>
                <c:pt idx="2307">
                  <c:v>-0.77228125000018788</c:v>
                </c:pt>
                <c:pt idx="2308">
                  <c:v>-0.77228125000015535</c:v>
                </c:pt>
                <c:pt idx="2309">
                  <c:v>-0.77156250000034421</c:v>
                </c:pt>
                <c:pt idx="2310">
                  <c:v>-0.77059375000039565</c:v>
                </c:pt>
                <c:pt idx="2311">
                  <c:v>-0.76687499999985864</c:v>
                </c:pt>
                <c:pt idx="2312">
                  <c:v>-0.76662496437530048</c:v>
                </c:pt>
                <c:pt idx="2313">
                  <c:v>-0.76150006250017299</c:v>
                </c:pt>
                <c:pt idx="2314">
                  <c:v>-0.76099999999955115</c:v>
                </c:pt>
                <c:pt idx="2315">
                  <c:v>-0.76003124999873883</c:v>
                </c:pt>
                <c:pt idx="2316">
                  <c:v>-0.75940751222260205</c:v>
                </c:pt>
                <c:pt idx="2317">
                  <c:v>-0.75940751222196967</c:v>
                </c:pt>
                <c:pt idx="2318">
                  <c:v>-0.75843750000012955</c:v>
                </c:pt>
                <c:pt idx="2319">
                  <c:v>-0.75678125000020913</c:v>
                </c:pt>
                <c:pt idx="2320">
                  <c:v>-0.75659056437625938</c:v>
                </c:pt>
                <c:pt idx="2321">
                  <c:v>-0.75656249999989744</c:v>
                </c:pt>
                <c:pt idx="2322">
                  <c:v>-0.75643750000179666</c:v>
                </c:pt>
                <c:pt idx="2323">
                  <c:v>-0.75603125000024263</c:v>
                </c:pt>
                <c:pt idx="2324">
                  <c:v>-0.75584374999855264</c:v>
                </c:pt>
                <c:pt idx="2325">
                  <c:v>-0.75584374999704151</c:v>
                </c:pt>
                <c:pt idx="2326">
                  <c:v>-0.75581250000021449</c:v>
                </c:pt>
                <c:pt idx="2327">
                  <c:v>-0.74400000000221267</c:v>
                </c:pt>
                <c:pt idx="2328">
                  <c:v>-0.74400000000209865</c:v>
                </c:pt>
                <c:pt idx="2329">
                  <c:v>-0.74400000000188382</c:v>
                </c:pt>
                <c:pt idx="2330">
                  <c:v>-0.74400000000171662</c:v>
                </c:pt>
                <c:pt idx="2331">
                  <c:v>-0.74400000000081834</c:v>
                </c:pt>
                <c:pt idx="2332">
                  <c:v>-0.74400000000056332</c:v>
                </c:pt>
                <c:pt idx="2333">
                  <c:v>-0.74400000000043165</c:v>
                </c:pt>
                <c:pt idx="2334">
                  <c:v>-0.74400000000008071</c:v>
                </c:pt>
                <c:pt idx="2335">
                  <c:v>-0.74400000000003585</c:v>
                </c:pt>
                <c:pt idx="2336">
                  <c:v>-0.74400000000001365</c:v>
                </c:pt>
                <c:pt idx="2337">
                  <c:v>-0.74399999999995403</c:v>
                </c:pt>
                <c:pt idx="2338">
                  <c:v>-0.74399999999982358</c:v>
                </c:pt>
                <c:pt idx="2339">
                  <c:v>-0.74399999999964783</c:v>
                </c:pt>
                <c:pt idx="2340">
                  <c:v>-0.74399999999962863</c:v>
                </c:pt>
                <c:pt idx="2341">
                  <c:v>-0.74399999999937994</c:v>
                </c:pt>
                <c:pt idx="2342">
                  <c:v>-0.74399999999888911</c:v>
                </c:pt>
                <c:pt idx="2343">
                  <c:v>-0.74399999999822863</c:v>
                </c:pt>
                <c:pt idx="2344">
                  <c:v>-0.74399999999736455</c:v>
                </c:pt>
                <c:pt idx="2345">
                  <c:v>-0.7428929883020543</c:v>
                </c:pt>
                <c:pt idx="2346">
                  <c:v>-0.74246874999956858</c:v>
                </c:pt>
                <c:pt idx="2347">
                  <c:v>-0.74243750000004949</c:v>
                </c:pt>
                <c:pt idx="2348">
                  <c:v>-0.74187499999986195</c:v>
                </c:pt>
                <c:pt idx="2349">
                  <c:v>-0.74150000000000005</c:v>
                </c:pt>
                <c:pt idx="2350">
                  <c:v>-0.74146875000013213</c:v>
                </c:pt>
                <c:pt idx="2351">
                  <c:v>-0.7414062500009716</c:v>
                </c:pt>
                <c:pt idx="2352">
                  <c:v>-0.74140624999986549</c:v>
                </c:pt>
                <c:pt idx="2353">
                  <c:v>-0.73940624999978144</c:v>
                </c:pt>
                <c:pt idx="2354">
                  <c:v>-0.73865625000046065</c:v>
                </c:pt>
                <c:pt idx="2355">
                  <c:v>-0.73865624999903601</c:v>
                </c:pt>
                <c:pt idx="2356">
                  <c:v>-0.73693750000044123</c:v>
                </c:pt>
                <c:pt idx="2357">
                  <c:v>-0.72687500000250904</c:v>
                </c:pt>
                <c:pt idx="2358">
                  <c:v>-0.72643749999924556</c:v>
                </c:pt>
                <c:pt idx="2359">
                  <c:v>-0.72609375000074261</c:v>
                </c:pt>
                <c:pt idx="2360">
                  <c:v>-0.7253749999995136</c:v>
                </c:pt>
                <c:pt idx="2361">
                  <c:v>-0.72056250000004662</c:v>
                </c:pt>
                <c:pt idx="2362">
                  <c:v>-0.71931249999991287</c:v>
                </c:pt>
                <c:pt idx="2363">
                  <c:v>-0.71631250000024793</c:v>
                </c:pt>
                <c:pt idx="2364">
                  <c:v>-0.71481250000000029</c:v>
                </c:pt>
                <c:pt idx="2365">
                  <c:v>-0.7141530643744638</c:v>
                </c:pt>
                <c:pt idx="2366">
                  <c:v>-0.71400000000275132</c:v>
                </c:pt>
                <c:pt idx="2367">
                  <c:v>-0.71400000000242869</c:v>
                </c:pt>
                <c:pt idx="2368">
                  <c:v>-0.71400000000194019</c:v>
                </c:pt>
                <c:pt idx="2369">
                  <c:v>-0.71400000000193209</c:v>
                </c:pt>
                <c:pt idx="2370">
                  <c:v>-0.71400000000098862</c:v>
                </c:pt>
                <c:pt idx="2371">
                  <c:v>-0.71400000000051678</c:v>
                </c:pt>
                <c:pt idx="2372">
                  <c:v>-0.71400000000007535</c:v>
                </c:pt>
                <c:pt idx="2373">
                  <c:v>-0.71400000000000063</c:v>
                </c:pt>
                <c:pt idx="2374">
                  <c:v>-0.71399999999989261</c:v>
                </c:pt>
                <c:pt idx="2375">
                  <c:v>-0.71399999999983965</c:v>
                </c:pt>
                <c:pt idx="2376">
                  <c:v>-0.71399999999983665</c:v>
                </c:pt>
                <c:pt idx="2377">
                  <c:v>-0.71399999999970065</c:v>
                </c:pt>
                <c:pt idx="2378">
                  <c:v>-0.71399999999960062</c:v>
                </c:pt>
                <c:pt idx="2379">
                  <c:v>-0.71399999999959962</c:v>
                </c:pt>
                <c:pt idx="2380">
                  <c:v>-0.71399999999952468</c:v>
                </c:pt>
                <c:pt idx="2381">
                  <c:v>-0.71399999999930663</c:v>
                </c:pt>
                <c:pt idx="2382">
                  <c:v>-0.71399999999873165</c:v>
                </c:pt>
                <c:pt idx="2383">
                  <c:v>-0.71399999999850272</c:v>
                </c:pt>
                <c:pt idx="2384">
                  <c:v>-0.71399999999850272</c:v>
                </c:pt>
                <c:pt idx="2385">
                  <c:v>-0.71399999999825914</c:v>
                </c:pt>
                <c:pt idx="2386">
                  <c:v>-0.7139999999981379</c:v>
                </c:pt>
                <c:pt idx="2387">
                  <c:v>-0.71399999999788455</c:v>
                </c:pt>
                <c:pt idx="2388">
                  <c:v>-0.7139999999976383</c:v>
                </c:pt>
                <c:pt idx="2389">
                  <c:v>-0.71399999999669295</c:v>
                </c:pt>
                <c:pt idx="2390">
                  <c:v>-0.71370558675468065</c:v>
                </c:pt>
                <c:pt idx="2391">
                  <c:v>-0.71162499999880535</c:v>
                </c:pt>
                <c:pt idx="2392">
                  <c:v>-0.71153125000001483</c:v>
                </c:pt>
                <c:pt idx="2393">
                  <c:v>-0.71153124999987583</c:v>
                </c:pt>
                <c:pt idx="2394">
                  <c:v>-0.71146875000021259</c:v>
                </c:pt>
                <c:pt idx="2395">
                  <c:v>-0.71109375000010133</c:v>
                </c:pt>
                <c:pt idx="2396">
                  <c:v>-0.71059374999988545</c:v>
                </c:pt>
                <c:pt idx="2397">
                  <c:v>-0.70950000000029734</c:v>
                </c:pt>
                <c:pt idx="2398">
                  <c:v>-0.70878125000086101</c:v>
                </c:pt>
                <c:pt idx="2399">
                  <c:v>-0.70793750000088862</c:v>
                </c:pt>
                <c:pt idx="2400">
                  <c:v>-0.7071249999996817</c:v>
                </c:pt>
                <c:pt idx="2401">
                  <c:v>-0.70355441437491661</c:v>
                </c:pt>
                <c:pt idx="2402">
                  <c:v>-0.70006256250052268</c:v>
                </c:pt>
                <c:pt idx="2403">
                  <c:v>-0.69781249999988582</c:v>
                </c:pt>
                <c:pt idx="2404">
                  <c:v>-0.69731756249978072</c:v>
                </c:pt>
                <c:pt idx="2405">
                  <c:v>-0.69687499999974778</c:v>
                </c:pt>
                <c:pt idx="2406">
                  <c:v>-0.69656250000057551</c:v>
                </c:pt>
                <c:pt idx="2407">
                  <c:v>-0.69634375000048487</c:v>
                </c:pt>
                <c:pt idx="2408">
                  <c:v>-0.69596874999785696</c:v>
                </c:pt>
                <c:pt idx="2409">
                  <c:v>-0.69581250000066042</c:v>
                </c:pt>
                <c:pt idx="2410">
                  <c:v>-0.69578125000003732</c:v>
                </c:pt>
                <c:pt idx="2411">
                  <c:v>-0.69575000000066622</c:v>
                </c:pt>
                <c:pt idx="2412">
                  <c:v>-0.69565625000065023</c:v>
                </c:pt>
                <c:pt idx="2413">
                  <c:v>-0.68825000000008174</c:v>
                </c:pt>
                <c:pt idx="2414">
                  <c:v>-0.68687499999954771</c:v>
                </c:pt>
                <c:pt idx="2415">
                  <c:v>-0.6866875000003908</c:v>
                </c:pt>
                <c:pt idx="2416">
                  <c:v>-0.68415306437524659</c:v>
                </c:pt>
                <c:pt idx="2417">
                  <c:v>-0.68400000000266148</c:v>
                </c:pt>
                <c:pt idx="2418">
                  <c:v>-0.68400000000215244</c:v>
                </c:pt>
                <c:pt idx="2419">
                  <c:v>-0.68400000000118522</c:v>
                </c:pt>
                <c:pt idx="2420">
                  <c:v>-0.68400000000078487</c:v>
                </c:pt>
                <c:pt idx="2421">
                  <c:v>-0.68400000000060324</c:v>
                </c:pt>
                <c:pt idx="2422">
                  <c:v>-0.68400000000060324</c:v>
                </c:pt>
                <c:pt idx="2423">
                  <c:v>-0.68400000000050687</c:v>
                </c:pt>
                <c:pt idx="2424">
                  <c:v>-0.6840000000004548</c:v>
                </c:pt>
                <c:pt idx="2425">
                  <c:v>-0.68400000000032679</c:v>
                </c:pt>
                <c:pt idx="2426">
                  <c:v>-0.68400000000032679</c:v>
                </c:pt>
                <c:pt idx="2427">
                  <c:v>-0.6840000000001778</c:v>
                </c:pt>
                <c:pt idx="2428">
                  <c:v>-0.68400000000008587</c:v>
                </c:pt>
                <c:pt idx="2429">
                  <c:v>-0.68399999999998573</c:v>
                </c:pt>
                <c:pt idx="2430">
                  <c:v>-0.68399999999974792</c:v>
                </c:pt>
                <c:pt idx="2431">
                  <c:v>-0.68399999999970473</c:v>
                </c:pt>
                <c:pt idx="2432">
                  <c:v>-0.68399999999968475</c:v>
                </c:pt>
                <c:pt idx="2433">
                  <c:v>-0.68399999999956684</c:v>
                </c:pt>
                <c:pt idx="2434">
                  <c:v>-0.68399999999943772</c:v>
                </c:pt>
                <c:pt idx="2435">
                  <c:v>-0.68399999999929517</c:v>
                </c:pt>
                <c:pt idx="2436">
                  <c:v>-0.68399999999900174</c:v>
                </c:pt>
                <c:pt idx="2437">
                  <c:v>-0.68399999999890115</c:v>
                </c:pt>
                <c:pt idx="2438">
                  <c:v>-0.68385102009145882</c:v>
                </c:pt>
                <c:pt idx="2439">
                  <c:v>-0.6838169835614385</c:v>
                </c:pt>
                <c:pt idx="2440">
                  <c:v>-0.68243750000016357</c:v>
                </c:pt>
                <c:pt idx="2441">
                  <c:v>-0.68162500000000215</c:v>
                </c:pt>
                <c:pt idx="2442">
                  <c:v>-0.68162499999939874</c:v>
                </c:pt>
                <c:pt idx="2443">
                  <c:v>-0.68156249999969476</c:v>
                </c:pt>
                <c:pt idx="2444">
                  <c:v>-0.68149999999825717</c:v>
                </c:pt>
                <c:pt idx="2445">
                  <c:v>-0.68146874999999807</c:v>
                </c:pt>
                <c:pt idx="2446">
                  <c:v>-0.68140624999971344</c:v>
                </c:pt>
                <c:pt idx="2447">
                  <c:v>-0.68056249999958751</c:v>
                </c:pt>
                <c:pt idx="2448">
                  <c:v>-0.67837500000264661</c:v>
                </c:pt>
                <c:pt idx="2449">
                  <c:v>-0.67831249999901422</c:v>
                </c:pt>
                <c:pt idx="2450">
                  <c:v>-0.67193750000018926</c:v>
                </c:pt>
                <c:pt idx="2451">
                  <c:v>-0.67003125000100106</c:v>
                </c:pt>
                <c:pt idx="2452">
                  <c:v>-0.6700312500000738</c:v>
                </c:pt>
                <c:pt idx="2453">
                  <c:v>-0.66987506249979134</c:v>
                </c:pt>
                <c:pt idx="2454">
                  <c:v>-0.66931249999999998</c:v>
                </c:pt>
                <c:pt idx="2455">
                  <c:v>-0.66749662427889656</c:v>
                </c:pt>
                <c:pt idx="2456">
                  <c:v>-0.66634375000003465</c:v>
                </c:pt>
                <c:pt idx="2457">
                  <c:v>-0.66618750000023952</c:v>
                </c:pt>
                <c:pt idx="2458">
                  <c:v>-0.66618750000000404</c:v>
                </c:pt>
                <c:pt idx="2459">
                  <c:v>-0.66481249999951875</c:v>
                </c:pt>
                <c:pt idx="2460">
                  <c:v>-0.66193749999960472</c:v>
                </c:pt>
                <c:pt idx="2461">
                  <c:v>-0.65400000000151071</c:v>
                </c:pt>
                <c:pt idx="2462">
                  <c:v>-0.65400000000108005</c:v>
                </c:pt>
                <c:pt idx="2463">
                  <c:v>-0.65400000000073588</c:v>
                </c:pt>
                <c:pt idx="2464">
                  <c:v>-0.65400000000050185</c:v>
                </c:pt>
                <c:pt idx="2465">
                  <c:v>-0.65400000000042668</c:v>
                </c:pt>
                <c:pt idx="2466">
                  <c:v>-0.65400000000027225</c:v>
                </c:pt>
                <c:pt idx="2467">
                  <c:v>-0.65400000000012903</c:v>
                </c:pt>
                <c:pt idx="2468">
                  <c:v>-0.65400000000003211</c:v>
                </c:pt>
                <c:pt idx="2469">
                  <c:v>-0.65400000000001524</c:v>
                </c:pt>
                <c:pt idx="2470">
                  <c:v>-0.65400000000000202</c:v>
                </c:pt>
                <c:pt idx="2471">
                  <c:v>-0.65399999999995961</c:v>
                </c:pt>
                <c:pt idx="2472">
                  <c:v>-0.6539999999998849</c:v>
                </c:pt>
                <c:pt idx="2473">
                  <c:v>-0.6539999999998849</c:v>
                </c:pt>
                <c:pt idx="2474">
                  <c:v>-0.65399999999973779</c:v>
                </c:pt>
                <c:pt idx="2475">
                  <c:v>-0.65399999999973402</c:v>
                </c:pt>
                <c:pt idx="2476">
                  <c:v>-0.65399999999973402</c:v>
                </c:pt>
                <c:pt idx="2477">
                  <c:v>-0.65399999999967429</c:v>
                </c:pt>
                <c:pt idx="2478">
                  <c:v>-0.65399999999964864</c:v>
                </c:pt>
                <c:pt idx="2479">
                  <c:v>-0.65399999999964864</c:v>
                </c:pt>
                <c:pt idx="2480">
                  <c:v>-0.6539999999995606</c:v>
                </c:pt>
                <c:pt idx="2481">
                  <c:v>-0.65399999999955138</c:v>
                </c:pt>
                <c:pt idx="2482">
                  <c:v>-0.65399999999951852</c:v>
                </c:pt>
                <c:pt idx="2483">
                  <c:v>-0.65399999999951852</c:v>
                </c:pt>
                <c:pt idx="2484">
                  <c:v>-0.65399999999827774</c:v>
                </c:pt>
                <c:pt idx="2485">
                  <c:v>-0.65399999999739511</c:v>
                </c:pt>
                <c:pt idx="2486">
                  <c:v>-0.65399999999725722</c:v>
                </c:pt>
                <c:pt idx="2487">
                  <c:v>-0.65366929754000613</c:v>
                </c:pt>
                <c:pt idx="2488">
                  <c:v>-0.6536654349679546</c:v>
                </c:pt>
                <c:pt idx="2489">
                  <c:v>-0.65250000000000064</c:v>
                </c:pt>
                <c:pt idx="2490">
                  <c:v>-0.65243749999957501</c:v>
                </c:pt>
                <c:pt idx="2491">
                  <c:v>-0.65140625000022179</c:v>
                </c:pt>
                <c:pt idx="2492">
                  <c:v>-0.65140624999969188</c:v>
                </c:pt>
                <c:pt idx="2493">
                  <c:v>-0.65056249999981808</c:v>
                </c:pt>
                <c:pt idx="2494">
                  <c:v>-0.64940624999975649</c:v>
                </c:pt>
                <c:pt idx="2495">
                  <c:v>-0.64893749999983963</c:v>
                </c:pt>
                <c:pt idx="2496">
                  <c:v>-0.64878124999954656</c:v>
                </c:pt>
                <c:pt idx="2497">
                  <c:v>-0.64865624999994298</c:v>
                </c:pt>
                <c:pt idx="2498">
                  <c:v>-0.64862499999982448</c:v>
                </c:pt>
                <c:pt idx="2499">
                  <c:v>-0.64862499999980083</c:v>
                </c:pt>
                <c:pt idx="2500">
                  <c:v>-0.63940625000048068</c:v>
                </c:pt>
                <c:pt idx="2501">
                  <c:v>-0.63912181437448834</c:v>
                </c:pt>
                <c:pt idx="2502">
                  <c:v>-0.63837499999975789</c:v>
                </c:pt>
                <c:pt idx="2503">
                  <c:v>-0.63746874999823144</c:v>
                </c:pt>
                <c:pt idx="2504">
                  <c:v>-0.63668750000030383</c:v>
                </c:pt>
                <c:pt idx="2505">
                  <c:v>-0.63662499999973565</c:v>
                </c:pt>
                <c:pt idx="2506">
                  <c:v>-0.63656250000000059</c:v>
                </c:pt>
                <c:pt idx="2507">
                  <c:v>-0.63606250000078512</c:v>
                </c:pt>
                <c:pt idx="2508">
                  <c:v>-0.63584375000095961</c:v>
                </c:pt>
                <c:pt idx="2509">
                  <c:v>-0.63157240940289883</c:v>
                </c:pt>
                <c:pt idx="2510">
                  <c:v>-0.6310625000003135</c:v>
                </c:pt>
                <c:pt idx="2511">
                  <c:v>-0.62978126437500193</c:v>
                </c:pt>
                <c:pt idx="2512">
                  <c:v>-0.62831249999800443</c:v>
                </c:pt>
                <c:pt idx="2513">
                  <c:v>-0.62775000000052616</c:v>
                </c:pt>
                <c:pt idx="2514">
                  <c:v>-0.62706250000046626</c:v>
                </c:pt>
                <c:pt idx="2515">
                  <c:v>-0.62681250000038224</c:v>
                </c:pt>
                <c:pt idx="2516">
                  <c:v>-0.62547115384253205</c:v>
                </c:pt>
                <c:pt idx="2517">
                  <c:v>-0.62512500000000204</c:v>
                </c:pt>
                <c:pt idx="2518">
                  <c:v>-0.62415306437380613</c:v>
                </c:pt>
                <c:pt idx="2519">
                  <c:v>-0.62400000000258471</c:v>
                </c:pt>
                <c:pt idx="2520">
                  <c:v>-0.62400000000212563</c:v>
                </c:pt>
                <c:pt idx="2521">
                  <c:v>-0.62400000000035361</c:v>
                </c:pt>
                <c:pt idx="2522">
                  <c:v>-0.62400000000029665</c:v>
                </c:pt>
                <c:pt idx="2523">
                  <c:v>-0.62400000000015365</c:v>
                </c:pt>
                <c:pt idx="2524">
                  <c:v>-0.62400000000000155</c:v>
                </c:pt>
                <c:pt idx="2525">
                  <c:v>-0.62399999999982303</c:v>
                </c:pt>
                <c:pt idx="2526">
                  <c:v>-0.62399999999980094</c:v>
                </c:pt>
                <c:pt idx="2527">
                  <c:v>-0.62399999999978806</c:v>
                </c:pt>
                <c:pt idx="2528">
                  <c:v>-0.62399999999978328</c:v>
                </c:pt>
                <c:pt idx="2529">
                  <c:v>-0.6239999999996626</c:v>
                </c:pt>
                <c:pt idx="2530">
                  <c:v>-0.6239999999996626</c:v>
                </c:pt>
                <c:pt idx="2531">
                  <c:v>-0.62399999999952849</c:v>
                </c:pt>
                <c:pt idx="2532">
                  <c:v>-0.62399999999932465</c:v>
                </c:pt>
                <c:pt idx="2533">
                  <c:v>-0.62399999999932465</c:v>
                </c:pt>
                <c:pt idx="2534">
                  <c:v>-0.62399999999769862</c:v>
                </c:pt>
                <c:pt idx="2535">
                  <c:v>-0.62387744543217394</c:v>
                </c:pt>
                <c:pt idx="2536">
                  <c:v>-0.623201765592029</c:v>
                </c:pt>
                <c:pt idx="2537">
                  <c:v>-0.62278656087873596</c:v>
                </c:pt>
                <c:pt idx="2538">
                  <c:v>-0.62193749999959724</c:v>
                </c:pt>
                <c:pt idx="2539">
                  <c:v>-0.62162499999898835</c:v>
                </c:pt>
                <c:pt idx="2540">
                  <c:v>-0.62149999999982763</c:v>
                </c:pt>
                <c:pt idx="2541">
                  <c:v>-0.62140624999986849</c:v>
                </c:pt>
                <c:pt idx="2542">
                  <c:v>-0.62056249999947311</c:v>
                </c:pt>
                <c:pt idx="2543">
                  <c:v>-0.62025000000041663</c:v>
                </c:pt>
                <c:pt idx="2544">
                  <c:v>-0.6194062500002937</c:v>
                </c:pt>
                <c:pt idx="2545">
                  <c:v>-0.61940624999956517</c:v>
                </c:pt>
                <c:pt idx="2546">
                  <c:v>-0.61831250000090432</c:v>
                </c:pt>
                <c:pt idx="2547">
                  <c:v>-0.61756249999962798</c:v>
                </c:pt>
                <c:pt idx="2548">
                  <c:v>-0.61638106540582704</c:v>
                </c:pt>
                <c:pt idx="2549">
                  <c:v>-0.61606250000012253</c:v>
                </c:pt>
                <c:pt idx="2550">
                  <c:v>-0.61318756249958228</c:v>
                </c:pt>
                <c:pt idx="2551">
                  <c:v>-0.61249996437515464</c:v>
                </c:pt>
                <c:pt idx="2552">
                  <c:v>-0.61056250000016288</c:v>
                </c:pt>
                <c:pt idx="2553">
                  <c:v>-0.6100312500012196</c:v>
                </c:pt>
                <c:pt idx="2554">
                  <c:v>-0.61003124999852765</c:v>
                </c:pt>
                <c:pt idx="2555">
                  <c:v>-0.60962499999969944</c:v>
                </c:pt>
                <c:pt idx="2556">
                  <c:v>-0.60868756250042233</c:v>
                </c:pt>
                <c:pt idx="2557">
                  <c:v>-0.60687499999955075</c:v>
                </c:pt>
                <c:pt idx="2558">
                  <c:v>-0.60662499999965869</c:v>
                </c:pt>
                <c:pt idx="2559">
                  <c:v>-0.60643749999771257</c:v>
                </c:pt>
                <c:pt idx="2560">
                  <c:v>-0.60609375000019405</c:v>
                </c:pt>
                <c:pt idx="2561">
                  <c:v>-0.60602806437478762</c:v>
                </c:pt>
                <c:pt idx="2562">
                  <c:v>-0.60584374999938984</c:v>
                </c:pt>
                <c:pt idx="2563">
                  <c:v>-0.60578124999922045</c:v>
                </c:pt>
                <c:pt idx="2564">
                  <c:v>-0.60496874999901118</c:v>
                </c:pt>
                <c:pt idx="2565">
                  <c:v>-0.59931250000015257</c:v>
                </c:pt>
                <c:pt idx="2566">
                  <c:v>-0.59881250000046127</c:v>
                </c:pt>
                <c:pt idx="2567">
                  <c:v>-0.59712499999872148</c:v>
                </c:pt>
                <c:pt idx="2568">
                  <c:v>-0.59700000000022357</c:v>
                </c:pt>
                <c:pt idx="2569">
                  <c:v>-0.5963124999999363</c:v>
                </c:pt>
                <c:pt idx="2570">
                  <c:v>-0.59524999999990158</c:v>
                </c:pt>
                <c:pt idx="2571">
                  <c:v>-0.59500000000003317</c:v>
                </c:pt>
                <c:pt idx="2572">
                  <c:v>-0.59475000000000511</c:v>
                </c:pt>
                <c:pt idx="2573">
                  <c:v>-0.59468750000215298</c:v>
                </c:pt>
                <c:pt idx="2574">
                  <c:v>-0.59415306437508641</c:v>
                </c:pt>
                <c:pt idx="2575">
                  <c:v>-0.59400000000146658</c:v>
                </c:pt>
                <c:pt idx="2576">
                  <c:v>-0.59400000000094733</c:v>
                </c:pt>
                <c:pt idx="2577">
                  <c:v>-0.59400000000047815</c:v>
                </c:pt>
                <c:pt idx="2578">
                  <c:v>-0.59400000000040931</c:v>
                </c:pt>
                <c:pt idx="2579">
                  <c:v>-0.5940000000003911</c:v>
                </c:pt>
                <c:pt idx="2580">
                  <c:v>-0.59400000000030151</c:v>
                </c:pt>
                <c:pt idx="2581">
                  <c:v>-0.59400000000027853</c:v>
                </c:pt>
                <c:pt idx="2582">
                  <c:v>-0.59400000000027453</c:v>
                </c:pt>
                <c:pt idx="2583">
                  <c:v>-0.59400000000025754</c:v>
                </c:pt>
                <c:pt idx="2584">
                  <c:v>-0.59400000000025754</c:v>
                </c:pt>
                <c:pt idx="2585">
                  <c:v>-0.59400000000016151</c:v>
                </c:pt>
                <c:pt idx="2586">
                  <c:v>-0.5940000000001463</c:v>
                </c:pt>
                <c:pt idx="2587">
                  <c:v>-0.5940000000000778</c:v>
                </c:pt>
                <c:pt idx="2588">
                  <c:v>-0.59400000000000008</c:v>
                </c:pt>
                <c:pt idx="2589">
                  <c:v>-0.59399999999996711</c:v>
                </c:pt>
                <c:pt idx="2590">
                  <c:v>-0.59399999999994157</c:v>
                </c:pt>
                <c:pt idx="2591">
                  <c:v>-0.59399999999993558</c:v>
                </c:pt>
                <c:pt idx="2592">
                  <c:v>-0.59399999999991349</c:v>
                </c:pt>
                <c:pt idx="2593">
                  <c:v>-0.59399999999959507</c:v>
                </c:pt>
                <c:pt idx="2594">
                  <c:v>-0.59399999999953612</c:v>
                </c:pt>
                <c:pt idx="2595">
                  <c:v>-0.59399999999947772</c:v>
                </c:pt>
                <c:pt idx="2596">
                  <c:v>-0.59399999999947772</c:v>
                </c:pt>
                <c:pt idx="2597">
                  <c:v>-0.59399999999943021</c:v>
                </c:pt>
                <c:pt idx="2598">
                  <c:v>-0.5939999999990685</c:v>
                </c:pt>
                <c:pt idx="2599">
                  <c:v>-0.5939999999987019</c:v>
                </c:pt>
                <c:pt idx="2600">
                  <c:v>-0.59399999999831798</c:v>
                </c:pt>
                <c:pt idx="2601">
                  <c:v>-0.59399999999730158</c:v>
                </c:pt>
                <c:pt idx="2602">
                  <c:v>-0.59399999999702158</c:v>
                </c:pt>
                <c:pt idx="2603">
                  <c:v>-0.59282440261275315</c:v>
                </c:pt>
                <c:pt idx="2604">
                  <c:v>-0.59246874999999699</c:v>
                </c:pt>
                <c:pt idx="2605">
                  <c:v>-0.59243749999980988</c:v>
                </c:pt>
                <c:pt idx="2606">
                  <c:v>-0.59193750000064138</c:v>
                </c:pt>
                <c:pt idx="2607">
                  <c:v>-0.59172759790128238</c:v>
                </c:pt>
                <c:pt idx="2608">
                  <c:v>-0.59168431437454772</c:v>
                </c:pt>
                <c:pt idx="2609">
                  <c:v>-0.59162500000140905</c:v>
                </c:pt>
                <c:pt idx="2610">
                  <c:v>-0.59162500000076634</c:v>
                </c:pt>
                <c:pt idx="2611">
                  <c:v>-0.59140625000103908</c:v>
                </c:pt>
                <c:pt idx="2612">
                  <c:v>-0.59140625000071156</c:v>
                </c:pt>
                <c:pt idx="2613">
                  <c:v>-0.59118750000159059</c:v>
                </c:pt>
                <c:pt idx="2614">
                  <c:v>-0.59096874999999804</c:v>
                </c:pt>
                <c:pt idx="2615">
                  <c:v>-0.59096874999959859</c:v>
                </c:pt>
                <c:pt idx="2616">
                  <c:v>-0.59087499999982052</c:v>
                </c:pt>
                <c:pt idx="2617">
                  <c:v>-0.59024999999991457</c:v>
                </c:pt>
                <c:pt idx="2618">
                  <c:v>-0.58937499999989251</c:v>
                </c:pt>
                <c:pt idx="2619">
                  <c:v>-0.58937499999983656</c:v>
                </c:pt>
                <c:pt idx="2620">
                  <c:v>-0.58868750000014958</c:v>
                </c:pt>
                <c:pt idx="2621">
                  <c:v>-0.58865624999971156</c:v>
                </c:pt>
                <c:pt idx="2622">
                  <c:v>-0.58831250000093416</c:v>
                </c:pt>
                <c:pt idx="2623">
                  <c:v>-0.5882500000001768</c:v>
                </c:pt>
                <c:pt idx="2624">
                  <c:v>-0.58612500000003032</c:v>
                </c:pt>
                <c:pt idx="2625">
                  <c:v>-0.58271269895964994</c:v>
                </c:pt>
                <c:pt idx="2626">
                  <c:v>-0.58056250000004972</c:v>
                </c:pt>
                <c:pt idx="2627">
                  <c:v>-0.58031249999993495</c:v>
                </c:pt>
                <c:pt idx="2628">
                  <c:v>-0.58003125000180134</c:v>
                </c:pt>
                <c:pt idx="2629">
                  <c:v>-0.57943749999980254</c:v>
                </c:pt>
                <c:pt idx="2630">
                  <c:v>-0.57787500000022363</c:v>
                </c:pt>
                <c:pt idx="2631">
                  <c:v>-0.57724999999949012</c:v>
                </c:pt>
                <c:pt idx="2632">
                  <c:v>-0.57662181437515192</c:v>
                </c:pt>
                <c:pt idx="2633">
                  <c:v>-0.57656250000190801</c:v>
                </c:pt>
                <c:pt idx="2634">
                  <c:v>-0.57646874999928099</c:v>
                </c:pt>
                <c:pt idx="2635">
                  <c:v>-0.57603124999985655</c:v>
                </c:pt>
                <c:pt idx="2636">
                  <c:v>-0.5758034119100186</c:v>
                </c:pt>
                <c:pt idx="2637">
                  <c:v>-0.57387500000000202</c:v>
                </c:pt>
                <c:pt idx="2638">
                  <c:v>-0.57362936533380848</c:v>
                </c:pt>
                <c:pt idx="2639">
                  <c:v>-0.57362499999965422</c:v>
                </c:pt>
                <c:pt idx="2640">
                  <c:v>-0.57268750000015101</c:v>
                </c:pt>
                <c:pt idx="2641">
                  <c:v>-0.57212500000000854</c:v>
                </c:pt>
                <c:pt idx="2642">
                  <c:v>-0.5719999999996026</c:v>
                </c:pt>
                <c:pt idx="2643">
                  <c:v>-0.57069916437507651</c:v>
                </c:pt>
                <c:pt idx="2644">
                  <c:v>-0.56787500000005064</c:v>
                </c:pt>
                <c:pt idx="2645">
                  <c:v>-0.5650000000002432</c:v>
                </c:pt>
                <c:pt idx="2646">
                  <c:v>-0.56418756250001367</c:v>
                </c:pt>
                <c:pt idx="2647">
                  <c:v>-0.5640000000003027</c:v>
                </c:pt>
                <c:pt idx="2648">
                  <c:v>-0.56400000000020367</c:v>
                </c:pt>
                <c:pt idx="2649">
                  <c:v>-0.56400000000018446</c:v>
                </c:pt>
                <c:pt idx="2650">
                  <c:v>-0.56399999999999995</c:v>
                </c:pt>
                <c:pt idx="2651">
                  <c:v>-0.56399999999999995</c:v>
                </c:pt>
                <c:pt idx="2652">
                  <c:v>-0.56399999999999995</c:v>
                </c:pt>
                <c:pt idx="2653">
                  <c:v>-0.56399999999983563</c:v>
                </c:pt>
                <c:pt idx="2654">
                  <c:v>-0.56399999999967765</c:v>
                </c:pt>
                <c:pt idx="2655">
                  <c:v>-0.56399999999967765</c:v>
                </c:pt>
                <c:pt idx="2656">
                  <c:v>-0.56399999999965544</c:v>
                </c:pt>
                <c:pt idx="2657">
                  <c:v>-0.56399999999957573</c:v>
                </c:pt>
                <c:pt idx="2658">
                  <c:v>-0.56399999999810335</c:v>
                </c:pt>
                <c:pt idx="2659">
                  <c:v>-0.5628749999998286</c:v>
                </c:pt>
                <c:pt idx="2660">
                  <c:v>-0.56255645622081163</c:v>
                </c:pt>
                <c:pt idx="2661">
                  <c:v>-0.56246874999750385</c:v>
                </c:pt>
                <c:pt idx="2662">
                  <c:v>-0.56243749999967652</c:v>
                </c:pt>
                <c:pt idx="2663">
                  <c:v>-0.5624374999995847</c:v>
                </c:pt>
                <c:pt idx="2664">
                  <c:v>-0.56243749999941639</c:v>
                </c:pt>
                <c:pt idx="2665">
                  <c:v>-0.56243749999734938</c:v>
                </c:pt>
                <c:pt idx="2666">
                  <c:v>-0.56174999999986763</c:v>
                </c:pt>
                <c:pt idx="2667">
                  <c:v>-0.56171556437476111</c:v>
                </c:pt>
                <c:pt idx="2668">
                  <c:v>-0.56162500000123461</c:v>
                </c:pt>
                <c:pt idx="2669">
                  <c:v>-0.56162500000009519</c:v>
                </c:pt>
                <c:pt idx="2670">
                  <c:v>-0.56159375000004552</c:v>
                </c:pt>
                <c:pt idx="2671">
                  <c:v>-0.56156250000021735</c:v>
                </c:pt>
                <c:pt idx="2672">
                  <c:v>-0.56156249999977326</c:v>
                </c:pt>
                <c:pt idx="2673">
                  <c:v>-0.56150000000229416</c:v>
                </c:pt>
                <c:pt idx="2674">
                  <c:v>-0.56059375000030109</c:v>
                </c:pt>
                <c:pt idx="2675">
                  <c:v>-0.560590725346789</c:v>
                </c:pt>
                <c:pt idx="2676">
                  <c:v>-0.55862500000000204</c:v>
                </c:pt>
                <c:pt idx="2677">
                  <c:v>-0.5579374999997353</c:v>
                </c:pt>
                <c:pt idx="2678">
                  <c:v>-0.55706250000006341</c:v>
                </c:pt>
                <c:pt idx="2679">
                  <c:v>-0.5548749999995467</c:v>
                </c:pt>
                <c:pt idx="2680">
                  <c:v>-0.55299999999990501</c:v>
                </c:pt>
                <c:pt idx="2681">
                  <c:v>-0.55200000000034832</c:v>
                </c:pt>
                <c:pt idx="2682">
                  <c:v>-0.55150006250003669</c:v>
                </c:pt>
                <c:pt idx="2683">
                  <c:v>-0.55106249999941159</c:v>
                </c:pt>
                <c:pt idx="2684">
                  <c:v>-0.54931249999982046</c:v>
                </c:pt>
                <c:pt idx="2685">
                  <c:v>-0.54775000000017693</c:v>
                </c:pt>
                <c:pt idx="2686">
                  <c:v>-0.54746875000026085</c:v>
                </c:pt>
                <c:pt idx="2687">
                  <c:v>-0.54690624999962356</c:v>
                </c:pt>
                <c:pt idx="2688">
                  <c:v>-0.54687499999954092</c:v>
                </c:pt>
                <c:pt idx="2689">
                  <c:v>-0.54668750000048105</c:v>
                </c:pt>
                <c:pt idx="2690">
                  <c:v>-0.54662499999998704</c:v>
                </c:pt>
                <c:pt idx="2691">
                  <c:v>-0.5466249999998426</c:v>
                </c:pt>
                <c:pt idx="2692">
                  <c:v>-0.54656250000003193</c:v>
                </c:pt>
                <c:pt idx="2693">
                  <c:v>-0.54634375000028568</c:v>
                </c:pt>
                <c:pt idx="2694">
                  <c:v>-0.54612500000022113</c:v>
                </c:pt>
                <c:pt idx="2695">
                  <c:v>-0.54606250000210543</c:v>
                </c:pt>
                <c:pt idx="2696">
                  <c:v>-0.54596876437496356</c:v>
                </c:pt>
                <c:pt idx="2697">
                  <c:v>-0.54596875000061296</c:v>
                </c:pt>
                <c:pt idx="2698">
                  <c:v>-0.54584374999868024</c:v>
                </c:pt>
                <c:pt idx="2699">
                  <c:v>-0.54575000000027063</c:v>
                </c:pt>
                <c:pt idx="2700">
                  <c:v>-0.545656250000086</c:v>
                </c:pt>
                <c:pt idx="2701">
                  <c:v>-0.54559374999996346</c:v>
                </c:pt>
                <c:pt idx="2702">
                  <c:v>-0.54056249999974126</c:v>
                </c:pt>
                <c:pt idx="2703">
                  <c:v>-0.5393125000000033</c:v>
                </c:pt>
                <c:pt idx="2704">
                  <c:v>-0.53931249999984199</c:v>
                </c:pt>
                <c:pt idx="2705">
                  <c:v>-0.53918749999991478</c:v>
                </c:pt>
                <c:pt idx="2706">
                  <c:v>-0.53687500000211075</c:v>
                </c:pt>
                <c:pt idx="2707">
                  <c:v>-0.53668749999955134</c:v>
                </c:pt>
                <c:pt idx="2708">
                  <c:v>-0.53468750000194831</c:v>
                </c:pt>
                <c:pt idx="2709">
                  <c:v>-0.53450006249861803</c:v>
                </c:pt>
                <c:pt idx="2710">
                  <c:v>-0.53415306437496157</c:v>
                </c:pt>
                <c:pt idx="2711">
                  <c:v>-0.53415306437495558</c:v>
                </c:pt>
                <c:pt idx="2712">
                  <c:v>-0.5340000000025058</c:v>
                </c:pt>
                <c:pt idx="2713">
                  <c:v>-0.53400000000162551</c:v>
                </c:pt>
                <c:pt idx="2714">
                  <c:v>-0.53400000000162551</c:v>
                </c:pt>
                <c:pt idx="2715">
                  <c:v>-0.53400000000155268</c:v>
                </c:pt>
                <c:pt idx="2716">
                  <c:v>-0.53400000000139403</c:v>
                </c:pt>
                <c:pt idx="2717">
                  <c:v>-0.53400000000099623</c:v>
                </c:pt>
                <c:pt idx="2718">
                  <c:v>-0.53400000000077863</c:v>
                </c:pt>
                <c:pt idx="2719">
                  <c:v>-0.53400000000047865</c:v>
                </c:pt>
                <c:pt idx="2720">
                  <c:v>-0.53400000000047865</c:v>
                </c:pt>
                <c:pt idx="2721">
                  <c:v>-0.53400000000047865</c:v>
                </c:pt>
                <c:pt idx="2722">
                  <c:v>-0.53400000000047465</c:v>
                </c:pt>
                <c:pt idx="2723">
                  <c:v>-0.53400000000036407</c:v>
                </c:pt>
                <c:pt idx="2724">
                  <c:v>-0.53400000000028092</c:v>
                </c:pt>
                <c:pt idx="2725">
                  <c:v>-0.53400000000021497</c:v>
                </c:pt>
                <c:pt idx="2726">
                  <c:v>-0.53400000000021497</c:v>
                </c:pt>
                <c:pt idx="2727">
                  <c:v>-0.53400000000016801</c:v>
                </c:pt>
                <c:pt idx="2728">
                  <c:v>-0.5340000000000612</c:v>
                </c:pt>
                <c:pt idx="2729">
                  <c:v>-0.53400000000000003</c:v>
                </c:pt>
                <c:pt idx="2730">
                  <c:v>-0.53400000000000003</c:v>
                </c:pt>
                <c:pt idx="2731">
                  <c:v>-0.53399999999987235</c:v>
                </c:pt>
                <c:pt idx="2732">
                  <c:v>-0.53399999999987235</c:v>
                </c:pt>
                <c:pt idx="2733">
                  <c:v>-0.53399999999987235</c:v>
                </c:pt>
                <c:pt idx="2734">
                  <c:v>-0.533999999999766</c:v>
                </c:pt>
                <c:pt idx="2735">
                  <c:v>-0.53399999999968062</c:v>
                </c:pt>
                <c:pt idx="2736">
                  <c:v>-0.53399999999964087</c:v>
                </c:pt>
                <c:pt idx="2737">
                  <c:v>-0.53399999999962167</c:v>
                </c:pt>
                <c:pt idx="2738">
                  <c:v>-0.53399999999960979</c:v>
                </c:pt>
                <c:pt idx="2739">
                  <c:v>-0.53399999999960002</c:v>
                </c:pt>
                <c:pt idx="2740">
                  <c:v>-0.53399999999959546</c:v>
                </c:pt>
                <c:pt idx="2741">
                  <c:v>-0.53399999999958492</c:v>
                </c:pt>
                <c:pt idx="2742">
                  <c:v>-0.53399999999925229</c:v>
                </c:pt>
                <c:pt idx="2743">
                  <c:v>-0.53393750000035956</c:v>
                </c:pt>
                <c:pt idx="2744">
                  <c:v>-0.53262506250010855</c:v>
                </c:pt>
                <c:pt idx="2745">
                  <c:v>-0.53187499999972154</c:v>
                </c:pt>
                <c:pt idx="2746">
                  <c:v>-0.53156249999946559</c:v>
                </c:pt>
                <c:pt idx="2747">
                  <c:v>-0.53153124999969659</c:v>
                </c:pt>
                <c:pt idx="2748">
                  <c:v>-0.53150000000029352</c:v>
                </c:pt>
                <c:pt idx="2749">
                  <c:v>-0.53140624999966013</c:v>
                </c:pt>
                <c:pt idx="2750">
                  <c:v>-0.53118750000042836</c:v>
                </c:pt>
                <c:pt idx="2751">
                  <c:v>-0.53059375000023157</c:v>
                </c:pt>
                <c:pt idx="2752">
                  <c:v>-0.53019256249971269</c:v>
                </c:pt>
                <c:pt idx="2753">
                  <c:v>-0.52993750000006556</c:v>
                </c:pt>
                <c:pt idx="2754">
                  <c:v>-0.52940624999967656</c:v>
                </c:pt>
                <c:pt idx="2755">
                  <c:v>-0.52865625000000005</c:v>
                </c:pt>
                <c:pt idx="2756">
                  <c:v>-0.52865624999981653</c:v>
                </c:pt>
                <c:pt idx="2757">
                  <c:v>-0.52862500000000179</c:v>
                </c:pt>
                <c:pt idx="2758">
                  <c:v>-0.5284062500004294</c:v>
                </c:pt>
                <c:pt idx="2759">
                  <c:v>-0.52749999999989605</c:v>
                </c:pt>
                <c:pt idx="2760">
                  <c:v>-0.52612500000058071</c:v>
                </c:pt>
                <c:pt idx="2761">
                  <c:v>-0.52462499999984169</c:v>
                </c:pt>
                <c:pt idx="2762">
                  <c:v>-0.52456249999877536</c:v>
                </c:pt>
                <c:pt idx="2763">
                  <c:v>-0.52337500000010673</c:v>
                </c:pt>
                <c:pt idx="2764">
                  <c:v>-0.52150000000005048</c:v>
                </c:pt>
                <c:pt idx="2765">
                  <c:v>-0.5213336302717313</c:v>
                </c:pt>
                <c:pt idx="2766">
                  <c:v>-0.5200253598182375</c:v>
                </c:pt>
                <c:pt idx="2767">
                  <c:v>-0.51981249999960888</c:v>
                </c:pt>
                <c:pt idx="2768">
                  <c:v>-0.51940625000016927</c:v>
                </c:pt>
                <c:pt idx="2769">
                  <c:v>-0.51937500000025028</c:v>
                </c:pt>
                <c:pt idx="2770">
                  <c:v>-0.51931249999985907</c:v>
                </c:pt>
                <c:pt idx="2771">
                  <c:v>-0.5191874999998175</c:v>
                </c:pt>
                <c:pt idx="2772">
                  <c:v>-0.51609374999780644</c:v>
                </c:pt>
                <c:pt idx="2773">
                  <c:v>-0.51606250000063203</c:v>
                </c:pt>
                <c:pt idx="2774">
                  <c:v>-0.51606249999981857</c:v>
                </c:pt>
                <c:pt idx="2775">
                  <c:v>-0.51603124999847894</c:v>
                </c:pt>
                <c:pt idx="2776">
                  <c:v>-0.51599999999972312</c:v>
                </c:pt>
                <c:pt idx="2777">
                  <c:v>-0.50932522592809015</c:v>
                </c:pt>
                <c:pt idx="2778">
                  <c:v>-0.50912500000031591</c:v>
                </c:pt>
                <c:pt idx="2779">
                  <c:v>-0.50899999999978962</c:v>
                </c:pt>
                <c:pt idx="2780">
                  <c:v>-0.50893749999990356</c:v>
                </c:pt>
                <c:pt idx="2781">
                  <c:v>-0.50831249999806238</c:v>
                </c:pt>
                <c:pt idx="2782">
                  <c:v>-0.50824999999995257</c:v>
                </c:pt>
                <c:pt idx="2783">
                  <c:v>-0.50750000000033657</c:v>
                </c:pt>
                <c:pt idx="2784">
                  <c:v>-0.50597337479547366</c:v>
                </c:pt>
                <c:pt idx="2785">
                  <c:v>-0.50415306437498009</c:v>
                </c:pt>
                <c:pt idx="2786">
                  <c:v>-0.50400000000193557</c:v>
                </c:pt>
                <c:pt idx="2787">
                  <c:v>-0.50400000000183742</c:v>
                </c:pt>
                <c:pt idx="2788">
                  <c:v>-0.50400000000167222</c:v>
                </c:pt>
                <c:pt idx="2789">
                  <c:v>-0.50400000000129452</c:v>
                </c:pt>
                <c:pt idx="2790">
                  <c:v>-0.50400000000055367</c:v>
                </c:pt>
                <c:pt idx="2791">
                  <c:v>-0.50400000000041578</c:v>
                </c:pt>
                <c:pt idx="2792">
                  <c:v>-0.5040000000004119</c:v>
                </c:pt>
                <c:pt idx="2793">
                  <c:v>-0.50400000000031442</c:v>
                </c:pt>
                <c:pt idx="2794">
                  <c:v>-0.50400000000025458</c:v>
                </c:pt>
                <c:pt idx="2795">
                  <c:v>-0.50400000000014555</c:v>
                </c:pt>
                <c:pt idx="2796">
                  <c:v>-0.50400000000014555</c:v>
                </c:pt>
                <c:pt idx="2797">
                  <c:v>-0.50400000000000522</c:v>
                </c:pt>
                <c:pt idx="2798">
                  <c:v>-0.504</c:v>
                </c:pt>
                <c:pt idx="2799">
                  <c:v>-0.5039999999999788</c:v>
                </c:pt>
                <c:pt idx="2800">
                  <c:v>-0.50399999999994849</c:v>
                </c:pt>
                <c:pt idx="2801">
                  <c:v>-0.50399999999980372</c:v>
                </c:pt>
                <c:pt idx="2802">
                  <c:v>-0.50399999999972422</c:v>
                </c:pt>
                <c:pt idx="2803">
                  <c:v>-0.50399999999966316</c:v>
                </c:pt>
                <c:pt idx="2804">
                  <c:v>-0.50399999999905654</c:v>
                </c:pt>
                <c:pt idx="2805">
                  <c:v>-0.50399999999813483</c:v>
                </c:pt>
                <c:pt idx="2806">
                  <c:v>-0.5039999999978505</c:v>
                </c:pt>
                <c:pt idx="2807">
                  <c:v>-0.50385751301390969</c:v>
                </c:pt>
                <c:pt idx="2808">
                  <c:v>-0.50306250000032637</c:v>
                </c:pt>
                <c:pt idx="2809">
                  <c:v>-0.50287500000028462</c:v>
                </c:pt>
                <c:pt idx="2810">
                  <c:v>-0.50243750000003728</c:v>
                </c:pt>
                <c:pt idx="2811">
                  <c:v>-0.5024374999999982</c:v>
                </c:pt>
                <c:pt idx="2812">
                  <c:v>-0.50214644604684111</c:v>
                </c:pt>
                <c:pt idx="2813">
                  <c:v>-0.50206250000003561</c:v>
                </c:pt>
                <c:pt idx="2814">
                  <c:v>-0.50203228234307962</c:v>
                </c:pt>
                <c:pt idx="2815">
                  <c:v>-0.50178125000035345</c:v>
                </c:pt>
                <c:pt idx="2816">
                  <c:v>-0.50162500000182675</c:v>
                </c:pt>
                <c:pt idx="2817">
                  <c:v>-0.50162500000023269</c:v>
                </c:pt>
                <c:pt idx="2818">
                  <c:v>-0.50156250000041935</c:v>
                </c:pt>
                <c:pt idx="2819">
                  <c:v>-0.50143749999983456</c:v>
                </c:pt>
                <c:pt idx="2820">
                  <c:v>-0.50062499999999999</c:v>
                </c:pt>
                <c:pt idx="2821">
                  <c:v>-0.49893749999992704</c:v>
                </c:pt>
                <c:pt idx="2822">
                  <c:v>-0.49865624999985347</c:v>
                </c:pt>
                <c:pt idx="2823">
                  <c:v>-0.49843750000018511</c:v>
                </c:pt>
                <c:pt idx="2824">
                  <c:v>-0.49840625000018485</c:v>
                </c:pt>
                <c:pt idx="2825">
                  <c:v>-0.49793749999992665</c:v>
                </c:pt>
                <c:pt idx="2826">
                  <c:v>-0.49756249999973362</c:v>
                </c:pt>
                <c:pt idx="2827">
                  <c:v>-0.49662496437308268</c:v>
                </c:pt>
                <c:pt idx="2828">
                  <c:v>-0.4934374999996809</c:v>
                </c:pt>
                <c:pt idx="2829">
                  <c:v>-0.49200000000012789</c:v>
                </c:pt>
                <c:pt idx="2830">
                  <c:v>-0.49187500000042733</c:v>
                </c:pt>
                <c:pt idx="2831">
                  <c:v>-0.49018750000042188</c:v>
                </c:pt>
                <c:pt idx="2832">
                  <c:v>-0.49003125000177172</c:v>
                </c:pt>
                <c:pt idx="2833">
                  <c:v>-0.48974999999986729</c:v>
                </c:pt>
                <c:pt idx="2834">
                  <c:v>-0.48868750000005545</c:v>
                </c:pt>
                <c:pt idx="2835">
                  <c:v>-0.48849999999961552</c:v>
                </c:pt>
                <c:pt idx="2836">
                  <c:v>-0.48746875000004286</c:v>
                </c:pt>
                <c:pt idx="2837">
                  <c:v>-0.48687499999973743</c:v>
                </c:pt>
                <c:pt idx="2838">
                  <c:v>-0.48681249999868476</c:v>
                </c:pt>
                <c:pt idx="2839">
                  <c:v>-0.48656250000035411</c:v>
                </c:pt>
                <c:pt idx="2840">
                  <c:v>-0.48656250000023782</c:v>
                </c:pt>
                <c:pt idx="2841">
                  <c:v>-0.48646875000008238</c:v>
                </c:pt>
                <c:pt idx="2842">
                  <c:v>-0.48606250000001294</c:v>
                </c:pt>
                <c:pt idx="2843">
                  <c:v>-0.48606249999981826</c:v>
                </c:pt>
                <c:pt idx="2844">
                  <c:v>-0.4860312499997308</c:v>
                </c:pt>
                <c:pt idx="2845">
                  <c:v>-0.48600000000026439</c:v>
                </c:pt>
                <c:pt idx="2846">
                  <c:v>-0.48596876437487868</c:v>
                </c:pt>
                <c:pt idx="2847">
                  <c:v>-0.48596874999997752</c:v>
                </c:pt>
                <c:pt idx="2848">
                  <c:v>-0.48578125000034889</c:v>
                </c:pt>
                <c:pt idx="2849">
                  <c:v>-0.48562499999952469</c:v>
                </c:pt>
                <c:pt idx="2850">
                  <c:v>-0.48462499999966951</c:v>
                </c:pt>
                <c:pt idx="2851">
                  <c:v>-0.48443749999759617</c:v>
                </c:pt>
                <c:pt idx="2852">
                  <c:v>-0.48368749999994243</c:v>
                </c:pt>
                <c:pt idx="2853">
                  <c:v>-0.48350000000039894</c:v>
                </c:pt>
                <c:pt idx="2854">
                  <c:v>-0.48093750000000002</c:v>
                </c:pt>
                <c:pt idx="2855">
                  <c:v>-0.47946876437530817</c:v>
                </c:pt>
                <c:pt idx="2856">
                  <c:v>-0.4788750000002735</c:v>
                </c:pt>
                <c:pt idx="2857">
                  <c:v>-0.47887499999997185</c:v>
                </c:pt>
                <c:pt idx="2858">
                  <c:v>-0.47768750000024535</c:v>
                </c:pt>
                <c:pt idx="2859">
                  <c:v>-0.47750000000015358</c:v>
                </c:pt>
                <c:pt idx="2860">
                  <c:v>-0.47693750000048846</c:v>
                </c:pt>
                <c:pt idx="2861">
                  <c:v>-0.47681250000011488</c:v>
                </c:pt>
                <c:pt idx="2862">
                  <c:v>-0.47649999999907677</c:v>
                </c:pt>
                <c:pt idx="2863">
                  <c:v>-0.47415306437534138</c:v>
                </c:pt>
                <c:pt idx="2864">
                  <c:v>-0.47415306437531485</c:v>
                </c:pt>
                <c:pt idx="2865">
                  <c:v>-0.4740000000020988</c:v>
                </c:pt>
                <c:pt idx="2866">
                  <c:v>-0.47400000000158365</c:v>
                </c:pt>
                <c:pt idx="2867">
                  <c:v>-0.47400000000068782</c:v>
                </c:pt>
                <c:pt idx="2868">
                  <c:v>-0.47400000000055792</c:v>
                </c:pt>
                <c:pt idx="2869">
                  <c:v>-0.47400000000037362</c:v>
                </c:pt>
                <c:pt idx="2870">
                  <c:v>-0.47400000000036607</c:v>
                </c:pt>
                <c:pt idx="2871">
                  <c:v>-0.47400000000010045</c:v>
                </c:pt>
                <c:pt idx="2872">
                  <c:v>-0.47400000000010045</c:v>
                </c:pt>
                <c:pt idx="2873">
                  <c:v>-0.4740000000000143</c:v>
                </c:pt>
                <c:pt idx="2874">
                  <c:v>-0.47400000000000031</c:v>
                </c:pt>
                <c:pt idx="2875">
                  <c:v>-0.47400000000000031</c:v>
                </c:pt>
                <c:pt idx="2876">
                  <c:v>-0.47399999999986159</c:v>
                </c:pt>
                <c:pt idx="2877">
                  <c:v>-0.47399999999986159</c:v>
                </c:pt>
                <c:pt idx="2878">
                  <c:v>-0.47399999999985848</c:v>
                </c:pt>
                <c:pt idx="2879">
                  <c:v>-0.47399999999985848</c:v>
                </c:pt>
                <c:pt idx="2880">
                  <c:v>-0.47399999999971865</c:v>
                </c:pt>
                <c:pt idx="2881">
                  <c:v>-0.47399999999969322</c:v>
                </c:pt>
                <c:pt idx="2882">
                  <c:v>-0.47399999999943676</c:v>
                </c:pt>
                <c:pt idx="2883">
                  <c:v>-0.47399999999943676</c:v>
                </c:pt>
                <c:pt idx="2884">
                  <c:v>-0.47399999999919057</c:v>
                </c:pt>
                <c:pt idx="2885">
                  <c:v>-0.47399999999826825</c:v>
                </c:pt>
                <c:pt idx="2886">
                  <c:v>-0.47399999999786208</c:v>
                </c:pt>
                <c:pt idx="2887">
                  <c:v>-0.47399999999724707</c:v>
                </c:pt>
                <c:pt idx="2888">
                  <c:v>-0.47349244843294558</c:v>
                </c:pt>
                <c:pt idx="2889">
                  <c:v>-0.47271874999955366</c:v>
                </c:pt>
                <c:pt idx="2890">
                  <c:v>-0.4724687500005213</c:v>
                </c:pt>
                <c:pt idx="2891">
                  <c:v>-0.47246874999973515</c:v>
                </c:pt>
                <c:pt idx="2892">
                  <c:v>-0.47243750000063994</c:v>
                </c:pt>
                <c:pt idx="2893">
                  <c:v>-0.47218750000017135</c:v>
                </c:pt>
                <c:pt idx="2894">
                  <c:v>-0.47200150440096877</c:v>
                </c:pt>
                <c:pt idx="2895">
                  <c:v>-0.47200000000026782</c:v>
                </c:pt>
                <c:pt idx="2896">
                  <c:v>-0.47187500000004118</c:v>
                </c:pt>
                <c:pt idx="2897">
                  <c:v>-0.47162500000039925</c:v>
                </c:pt>
                <c:pt idx="2898">
                  <c:v>-0.47162499999954433</c:v>
                </c:pt>
                <c:pt idx="2899">
                  <c:v>-0.47156249999991406</c:v>
                </c:pt>
                <c:pt idx="2900">
                  <c:v>-0.47156249999977512</c:v>
                </c:pt>
                <c:pt idx="2901">
                  <c:v>-0.47156249999931388</c:v>
                </c:pt>
                <c:pt idx="2902">
                  <c:v>-0.47140624999935687</c:v>
                </c:pt>
                <c:pt idx="2903">
                  <c:v>-0.46993750000041967</c:v>
                </c:pt>
                <c:pt idx="2904">
                  <c:v>-0.46818750000023285</c:v>
                </c:pt>
                <c:pt idx="2905">
                  <c:v>-0.46793749999980283</c:v>
                </c:pt>
                <c:pt idx="2906">
                  <c:v>-0.46774999999966216</c:v>
                </c:pt>
                <c:pt idx="2907">
                  <c:v>-0.46762500000000001</c:v>
                </c:pt>
                <c:pt idx="2908">
                  <c:v>-0.46662496437529494</c:v>
                </c:pt>
                <c:pt idx="2909">
                  <c:v>-0.46612500000003226</c:v>
                </c:pt>
                <c:pt idx="2910">
                  <c:v>-0.46606250000041</c:v>
                </c:pt>
                <c:pt idx="2911">
                  <c:v>-0.46562499999982576</c:v>
                </c:pt>
                <c:pt idx="2912">
                  <c:v>-0.46499996437564101</c:v>
                </c:pt>
                <c:pt idx="2913">
                  <c:v>-0.46338006250002062</c:v>
                </c:pt>
                <c:pt idx="2914">
                  <c:v>-0.46212500000071649</c:v>
                </c:pt>
                <c:pt idx="2915">
                  <c:v>-0.46197300029958338</c:v>
                </c:pt>
                <c:pt idx="2916">
                  <c:v>-0.45952560422989625</c:v>
                </c:pt>
                <c:pt idx="2917">
                  <c:v>-0.45943431437456506</c:v>
                </c:pt>
                <c:pt idx="2918">
                  <c:v>-0.45940751222232035</c:v>
                </c:pt>
                <c:pt idx="2919">
                  <c:v>-0.45865626437454604</c:v>
                </c:pt>
                <c:pt idx="2920">
                  <c:v>-0.45825000000043375</c:v>
                </c:pt>
                <c:pt idx="2921">
                  <c:v>-0.45762499999957607</c:v>
                </c:pt>
                <c:pt idx="2922">
                  <c:v>-0.45712499999939515</c:v>
                </c:pt>
                <c:pt idx="2923">
                  <c:v>-0.45678125000007275</c:v>
                </c:pt>
                <c:pt idx="2924">
                  <c:v>-0.45656250000431842</c:v>
                </c:pt>
                <c:pt idx="2925">
                  <c:v>-0.45656249999999715</c:v>
                </c:pt>
                <c:pt idx="2926">
                  <c:v>-0.45603125000032124</c:v>
                </c:pt>
                <c:pt idx="2927">
                  <c:v>-0.45596875000002135</c:v>
                </c:pt>
                <c:pt idx="2928">
                  <c:v>-0.45578125000045516</c:v>
                </c:pt>
                <c:pt idx="2929">
                  <c:v>-0.45575000000023425</c:v>
                </c:pt>
                <c:pt idx="2930">
                  <c:v>-0.45565625000048149</c:v>
                </c:pt>
                <c:pt idx="2931">
                  <c:v>-0.45549999999974256</c:v>
                </c:pt>
                <c:pt idx="2932">
                  <c:v>-0.45531250000022117</c:v>
                </c:pt>
                <c:pt idx="2933">
                  <c:v>-0.45124288838194682</c:v>
                </c:pt>
                <c:pt idx="2934">
                  <c:v>-0.45075006250013749</c:v>
                </c:pt>
                <c:pt idx="2935">
                  <c:v>-0.44993749999980232</c:v>
                </c:pt>
                <c:pt idx="2936">
                  <c:v>-0.44949999999992463</c:v>
                </c:pt>
                <c:pt idx="2937">
                  <c:v>-0.44912499999955668</c:v>
                </c:pt>
                <c:pt idx="2938">
                  <c:v>-0.4477500000000651</c:v>
                </c:pt>
                <c:pt idx="2939">
                  <c:v>-0.4474999999997627</c:v>
                </c:pt>
                <c:pt idx="2940">
                  <c:v>-0.44625000000024545</c:v>
                </c:pt>
                <c:pt idx="2941">
                  <c:v>-0.44551288006548523</c:v>
                </c:pt>
                <c:pt idx="2942">
                  <c:v>-0.44525000000017673</c:v>
                </c:pt>
                <c:pt idx="2943">
                  <c:v>-0.4450000000003142</c:v>
                </c:pt>
                <c:pt idx="2944">
                  <c:v>-0.44456249999964481</c:v>
                </c:pt>
                <c:pt idx="2945">
                  <c:v>-0.44449999999976364</c:v>
                </c:pt>
                <c:pt idx="2946">
                  <c:v>-0.44412500000030025</c:v>
                </c:pt>
                <c:pt idx="2947">
                  <c:v>-0.44400000000307727</c:v>
                </c:pt>
                <c:pt idx="2948">
                  <c:v>-0.44400000000233075</c:v>
                </c:pt>
                <c:pt idx="2949">
                  <c:v>-0.44400000000135226</c:v>
                </c:pt>
                <c:pt idx="2950">
                  <c:v>-0.4440000000009594</c:v>
                </c:pt>
                <c:pt idx="2951">
                  <c:v>-0.44400000000054141</c:v>
                </c:pt>
                <c:pt idx="2952">
                  <c:v>-0.44400000000054141</c:v>
                </c:pt>
                <c:pt idx="2953">
                  <c:v>-0.44400000000054141</c:v>
                </c:pt>
                <c:pt idx="2954">
                  <c:v>-0.44400000000051693</c:v>
                </c:pt>
                <c:pt idx="2955">
                  <c:v>-0.44400000000045836</c:v>
                </c:pt>
                <c:pt idx="2956">
                  <c:v>-0.44400000000041689</c:v>
                </c:pt>
                <c:pt idx="2957">
                  <c:v>-0.44400000000016177</c:v>
                </c:pt>
                <c:pt idx="2958">
                  <c:v>-0.44400000000015161</c:v>
                </c:pt>
                <c:pt idx="2959">
                  <c:v>-0.44400000000013823</c:v>
                </c:pt>
                <c:pt idx="2960">
                  <c:v>-0.44400000000013823</c:v>
                </c:pt>
                <c:pt idx="2961">
                  <c:v>-0.44400000000009643</c:v>
                </c:pt>
                <c:pt idx="2962">
                  <c:v>-0.44400000000008816</c:v>
                </c:pt>
                <c:pt idx="2963">
                  <c:v>-0.44400000000005319</c:v>
                </c:pt>
                <c:pt idx="2964">
                  <c:v>-0.44400000000004536</c:v>
                </c:pt>
                <c:pt idx="2965">
                  <c:v>-0.44400000000000006</c:v>
                </c:pt>
                <c:pt idx="2966">
                  <c:v>-0.44399999999994832</c:v>
                </c:pt>
                <c:pt idx="2967">
                  <c:v>-0.44399999999969197</c:v>
                </c:pt>
                <c:pt idx="2968">
                  <c:v>-0.44399999999963324</c:v>
                </c:pt>
                <c:pt idx="2969">
                  <c:v>-0.44399999999958722</c:v>
                </c:pt>
                <c:pt idx="2970">
                  <c:v>-0.44399999999958384</c:v>
                </c:pt>
                <c:pt idx="2971">
                  <c:v>-0.44399999999956824</c:v>
                </c:pt>
                <c:pt idx="2972">
                  <c:v>-0.44399999999956608</c:v>
                </c:pt>
                <c:pt idx="2973">
                  <c:v>-0.4439999999995643</c:v>
                </c:pt>
                <c:pt idx="2974">
                  <c:v>-0.443999999999527</c:v>
                </c:pt>
                <c:pt idx="2975">
                  <c:v>-0.443999999999527</c:v>
                </c:pt>
                <c:pt idx="2976">
                  <c:v>-0.44399999999932888</c:v>
                </c:pt>
                <c:pt idx="2977">
                  <c:v>-0.44399999999928996</c:v>
                </c:pt>
                <c:pt idx="2978">
                  <c:v>-0.44399999999893036</c:v>
                </c:pt>
                <c:pt idx="2979">
                  <c:v>-0.44399999999820539</c:v>
                </c:pt>
                <c:pt idx="2980">
                  <c:v>-0.44399999999820083</c:v>
                </c:pt>
                <c:pt idx="2981">
                  <c:v>-0.4439999999979285</c:v>
                </c:pt>
                <c:pt idx="2982">
                  <c:v>-0.44387500000018226</c:v>
                </c:pt>
                <c:pt idx="2983">
                  <c:v>-0.44359374999999995</c:v>
                </c:pt>
                <c:pt idx="2984">
                  <c:v>-0.44299999999974937</c:v>
                </c:pt>
                <c:pt idx="2985">
                  <c:v>-0.44256249999994812</c:v>
                </c:pt>
                <c:pt idx="2986">
                  <c:v>-0.44243749999992688</c:v>
                </c:pt>
                <c:pt idx="2987">
                  <c:v>-0.4423749999998336</c:v>
                </c:pt>
                <c:pt idx="2988">
                  <c:v>-0.44237499999978669</c:v>
                </c:pt>
                <c:pt idx="2989">
                  <c:v>-0.44228124999996088</c:v>
                </c:pt>
                <c:pt idx="2990">
                  <c:v>-0.44228124999994889</c:v>
                </c:pt>
                <c:pt idx="2991">
                  <c:v>-0.44200000000051715</c:v>
                </c:pt>
                <c:pt idx="2992">
                  <c:v>-0.44174681437502489</c:v>
                </c:pt>
                <c:pt idx="2993">
                  <c:v>-0.44162500000028371</c:v>
                </c:pt>
                <c:pt idx="2994">
                  <c:v>-0.44162500000000016</c:v>
                </c:pt>
                <c:pt idx="2995">
                  <c:v>-0.44156250000033975</c:v>
                </c:pt>
                <c:pt idx="2996">
                  <c:v>-0.4415624999999781</c:v>
                </c:pt>
                <c:pt idx="2997">
                  <c:v>-0.44146874999966595</c:v>
                </c:pt>
                <c:pt idx="2998">
                  <c:v>-0.4414062500001536</c:v>
                </c:pt>
                <c:pt idx="2999">
                  <c:v>-0.44100000000040845</c:v>
                </c:pt>
                <c:pt idx="3000">
                  <c:v>-0.44000006250001972</c:v>
                </c:pt>
                <c:pt idx="3001">
                  <c:v>-0.43975000000001496</c:v>
                </c:pt>
                <c:pt idx="3002">
                  <c:v>-0.43912499999978633</c:v>
                </c:pt>
                <c:pt idx="3003">
                  <c:v>-0.4387812500002683</c:v>
                </c:pt>
                <c:pt idx="3004">
                  <c:v>-0.43865625000014202</c:v>
                </c:pt>
                <c:pt idx="3005">
                  <c:v>-0.43862499999969451</c:v>
                </c:pt>
                <c:pt idx="3006">
                  <c:v>-0.43787500000031032</c:v>
                </c:pt>
                <c:pt idx="3007">
                  <c:v>-0.43681249999996263</c:v>
                </c:pt>
                <c:pt idx="3008">
                  <c:v>-0.43418749999942152</c:v>
                </c:pt>
                <c:pt idx="3009">
                  <c:v>-0.4334375000003739</c:v>
                </c:pt>
                <c:pt idx="3010">
                  <c:v>-0.43337500000013496</c:v>
                </c:pt>
                <c:pt idx="3011">
                  <c:v>-0.43212499999985798</c:v>
                </c:pt>
                <c:pt idx="3012">
                  <c:v>-0.43206249999966501</c:v>
                </c:pt>
                <c:pt idx="3013">
                  <c:v>-0.4320000000003178</c:v>
                </c:pt>
                <c:pt idx="3014">
                  <c:v>-0.43162499999996951</c:v>
                </c:pt>
                <c:pt idx="3015">
                  <c:v>-0.43053218365589213</c:v>
                </c:pt>
                <c:pt idx="3016">
                  <c:v>-0.43043749999962577</c:v>
                </c:pt>
                <c:pt idx="3017">
                  <c:v>-0.42993431437468094</c:v>
                </c:pt>
                <c:pt idx="3018">
                  <c:v>-0.42921874999943804</c:v>
                </c:pt>
                <c:pt idx="3019">
                  <c:v>-0.42662571848339076</c:v>
                </c:pt>
                <c:pt idx="3020">
                  <c:v>-0.42662500000021558</c:v>
                </c:pt>
                <c:pt idx="3021">
                  <c:v>-0.42656250000032181</c:v>
                </c:pt>
                <c:pt idx="3022">
                  <c:v>-0.42656250000022489</c:v>
                </c:pt>
                <c:pt idx="3023">
                  <c:v>-0.42656249999896512</c:v>
                </c:pt>
                <c:pt idx="3024">
                  <c:v>-0.42587499999959449</c:v>
                </c:pt>
                <c:pt idx="3025">
                  <c:v>-0.42581249999990867</c:v>
                </c:pt>
                <c:pt idx="3026">
                  <c:v>-0.42349999999932963</c:v>
                </c:pt>
                <c:pt idx="3027">
                  <c:v>-0.42343749999965036</c:v>
                </c:pt>
                <c:pt idx="3028">
                  <c:v>-0.42259376437495316</c:v>
                </c:pt>
                <c:pt idx="3029">
                  <c:v>-0.42237500000027334</c:v>
                </c:pt>
                <c:pt idx="3030">
                  <c:v>-0.42237499999999595</c:v>
                </c:pt>
                <c:pt idx="3031">
                  <c:v>-0.42237499999996936</c:v>
                </c:pt>
                <c:pt idx="3032">
                  <c:v>-0.42056250000069823</c:v>
                </c:pt>
                <c:pt idx="3033">
                  <c:v>-0.4199375625000718</c:v>
                </c:pt>
                <c:pt idx="3034">
                  <c:v>-0.41956250000000089</c:v>
                </c:pt>
                <c:pt idx="3035">
                  <c:v>-0.4190624999997451</c:v>
                </c:pt>
                <c:pt idx="3036">
                  <c:v>-0.41887499999957994</c:v>
                </c:pt>
                <c:pt idx="3037">
                  <c:v>-0.41768750000011035</c:v>
                </c:pt>
                <c:pt idx="3038">
                  <c:v>-0.41650000000104082</c:v>
                </c:pt>
                <c:pt idx="3039">
                  <c:v>-0.41643750000009799</c:v>
                </c:pt>
                <c:pt idx="3040">
                  <c:v>-0.41624999999975604</c:v>
                </c:pt>
                <c:pt idx="3041">
                  <c:v>-0.41606249999979289</c:v>
                </c:pt>
                <c:pt idx="3042">
                  <c:v>-0.41400000000223602</c:v>
                </c:pt>
                <c:pt idx="3043">
                  <c:v>-0.41400000000158105</c:v>
                </c:pt>
                <c:pt idx="3044">
                  <c:v>-0.41400000000116877</c:v>
                </c:pt>
                <c:pt idx="3045">
                  <c:v>-0.41400000000089998</c:v>
                </c:pt>
                <c:pt idx="3046">
                  <c:v>-0.41400000000086251</c:v>
                </c:pt>
                <c:pt idx="3047">
                  <c:v>-0.41400000000079801</c:v>
                </c:pt>
                <c:pt idx="3048">
                  <c:v>-0.4140000000007954</c:v>
                </c:pt>
                <c:pt idx="3049">
                  <c:v>-0.41400000000050441</c:v>
                </c:pt>
                <c:pt idx="3050">
                  <c:v>-0.41400000000050441</c:v>
                </c:pt>
                <c:pt idx="3051">
                  <c:v>-0.41400000000046538</c:v>
                </c:pt>
                <c:pt idx="3052">
                  <c:v>-0.4140000000003769</c:v>
                </c:pt>
                <c:pt idx="3053">
                  <c:v>-0.41400000000035281</c:v>
                </c:pt>
                <c:pt idx="3054">
                  <c:v>-0.41400000000024711</c:v>
                </c:pt>
                <c:pt idx="3055">
                  <c:v>-0.41400000000016635</c:v>
                </c:pt>
                <c:pt idx="3056">
                  <c:v>-0.41400000000015558</c:v>
                </c:pt>
                <c:pt idx="3057">
                  <c:v>-0.41400000000015497</c:v>
                </c:pt>
                <c:pt idx="3058">
                  <c:v>-0.41400000000011317</c:v>
                </c:pt>
                <c:pt idx="3059">
                  <c:v>-0.41400000000004838</c:v>
                </c:pt>
                <c:pt idx="3060">
                  <c:v>-0.4140000000000188</c:v>
                </c:pt>
                <c:pt idx="3061">
                  <c:v>-0.41400000000000031</c:v>
                </c:pt>
                <c:pt idx="3062">
                  <c:v>-0.41399999999994169</c:v>
                </c:pt>
                <c:pt idx="3063">
                  <c:v>-0.41399999999986947</c:v>
                </c:pt>
                <c:pt idx="3064">
                  <c:v>-0.41399999999984594</c:v>
                </c:pt>
                <c:pt idx="3065">
                  <c:v>-0.41399999999981546</c:v>
                </c:pt>
                <c:pt idx="3066">
                  <c:v>-0.41399999999981546</c:v>
                </c:pt>
                <c:pt idx="3067">
                  <c:v>-0.41399999999981546</c:v>
                </c:pt>
                <c:pt idx="3068">
                  <c:v>-0.41399999999979176</c:v>
                </c:pt>
                <c:pt idx="3069">
                  <c:v>-0.41399999999979176</c:v>
                </c:pt>
                <c:pt idx="3070">
                  <c:v>-0.41399999999978454</c:v>
                </c:pt>
                <c:pt idx="3071">
                  <c:v>-0.41399999999978454</c:v>
                </c:pt>
                <c:pt idx="3072">
                  <c:v>-0.41399999999973203</c:v>
                </c:pt>
                <c:pt idx="3073">
                  <c:v>-0.41399999999973097</c:v>
                </c:pt>
                <c:pt idx="3074">
                  <c:v>-0.41399999999966647</c:v>
                </c:pt>
                <c:pt idx="3075">
                  <c:v>-0.41399999999966408</c:v>
                </c:pt>
                <c:pt idx="3076">
                  <c:v>-0.41399999999961373</c:v>
                </c:pt>
                <c:pt idx="3077">
                  <c:v>-0.41399999999931836</c:v>
                </c:pt>
                <c:pt idx="3078">
                  <c:v>-0.41399999999908244</c:v>
                </c:pt>
                <c:pt idx="3079">
                  <c:v>-0.41399999999831161</c:v>
                </c:pt>
                <c:pt idx="3080">
                  <c:v>-0.41399999999810061</c:v>
                </c:pt>
                <c:pt idx="3081">
                  <c:v>-0.41399999999797688</c:v>
                </c:pt>
                <c:pt idx="3082">
                  <c:v>-0.41249999999996623</c:v>
                </c:pt>
                <c:pt idx="3083">
                  <c:v>-0.41243750000015217</c:v>
                </c:pt>
                <c:pt idx="3084">
                  <c:v>-0.41243750000013313</c:v>
                </c:pt>
                <c:pt idx="3085">
                  <c:v>-0.41228124999985993</c:v>
                </c:pt>
                <c:pt idx="3086">
                  <c:v>-0.41226439833271988</c:v>
                </c:pt>
                <c:pt idx="3087">
                  <c:v>-0.41193749999929197</c:v>
                </c:pt>
                <c:pt idx="3088">
                  <c:v>-0.41168749999974807</c:v>
                </c:pt>
                <c:pt idx="3089">
                  <c:v>-0.41124999999963247</c:v>
                </c:pt>
                <c:pt idx="3090">
                  <c:v>-0.41109374999949089</c:v>
                </c:pt>
                <c:pt idx="3091">
                  <c:v>-0.41056249999973293</c:v>
                </c:pt>
                <c:pt idx="3092">
                  <c:v>-0.41021875000009644</c:v>
                </c:pt>
                <c:pt idx="3093">
                  <c:v>-0.4095624999996676</c:v>
                </c:pt>
                <c:pt idx="3094">
                  <c:v>-0.40924999999960965</c:v>
                </c:pt>
                <c:pt idx="3095">
                  <c:v>-0.40912499999943847</c:v>
                </c:pt>
                <c:pt idx="3096">
                  <c:v>-0.40865625000010375</c:v>
                </c:pt>
                <c:pt idx="3097">
                  <c:v>-0.40840625000032649</c:v>
                </c:pt>
                <c:pt idx="3098">
                  <c:v>-0.40799999999995351</c:v>
                </c:pt>
                <c:pt idx="3099">
                  <c:v>-0.4079375000005504</c:v>
                </c:pt>
                <c:pt idx="3100">
                  <c:v>-0.40793750000019524</c:v>
                </c:pt>
                <c:pt idx="3101">
                  <c:v>-0.4078124999996896</c:v>
                </c:pt>
                <c:pt idx="3102">
                  <c:v>-0.40756250000036037</c:v>
                </c:pt>
                <c:pt idx="3103">
                  <c:v>-0.40681250000027325</c:v>
                </c:pt>
                <c:pt idx="3104">
                  <c:v>-0.40512500000039769</c:v>
                </c:pt>
                <c:pt idx="3105">
                  <c:v>-0.4043488093363774</c:v>
                </c:pt>
                <c:pt idx="3106">
                  <c:v>-0.40349999999982378</c:v>
                </c:pt>
                <c:pt idx="3107">
                  <c:v>-0.40281256250028724</c:v>
                </c:pt>
                <c:pt idx="3108">
                  <c:v>-0.40187500000005388</c:v>
                </c:pt>
                <c:pt idx="3109">
                  <c:v>-0.40150000000033609</c:v>
                </c:pt>
                <c:pt idx="3110">
                  <c:v>-0.40125000000005406</c:v>
                </c:pt>
                <c:pt idx="3111">
                  <c:v>-0.40125000000003069</c:v>
                </c:pt>
                <c:pt idx="3112">
                  <c:v>-0.40003125000039597</c:v>
                </c:pt>
                <c:pt idx="3113">
                  <c:v>-0.39919256249972113</c:v>
                </c:pt>
                <c:pt idx="3114">
                  <c:v>-0.39837500000014764</c:v>
                </c:pt>
                <c:pt idx="3115">
                  <c:v>-0.39750000000000102</c:v>
                </c:pt>
                <c:pt idx="3116">
                  <c:v>-0.39699999999962693</c:v>
                </c:pt>
                <c:pt idx="3117">
                  <c:v>-0.39662500000009382</c:v>
                </c:pt>
                <c:pt idx="3118">
                  <c:v>-0.39662500000006812</c:v>
                </c:pt>
                <c:pt idx="3119">
                  <c:v>-0.39656250000015814</c:v>
                </c:pt>
                <c:pt idx="3120">
                  <c:v>-0.39637506250012405</c:v>
                </c:pt>
                <c:pt idx="3121">
                  <c:v>-0.3961250000003263</c:v>
                </c:pt>
                <c:pt idx="3122">
                  <c:v>-0.39606250000018312</c:v>
                </c:pt>
                <c:pt idx="3123">
                  <c:v>-0.39596875000020942</c:v>
                </c:pt>
                <c:pt idx="3124">
                  <c:v>-0.39584374999779015</c:v>
                </c:pt>
                <c:pt idx="3125">
                  <c:v>-0.39564724250543759</c:v>
                </c:pt>
                <c:pt idx="3126">
                  <c:v>-0.39370437583817225</c:v>
                </c:pt>
                <c:pt idx="3127">
                  <c:v>-0.39362500000029882</c:v>
                </c:pt>
                <c:pt idx="3128">
                  <c:v>-0.39343750000007732</c:v>
                </c:pt>
                <c:pt idx="3129">
                  <c:v>-0.39312500000043082</c:v>
                </c:pt>
                <c:pt idx="3130">
                  <c:v>-0.39272299996503807</c:v>
                </c:pt>
                <c:pt idx="3131">
                  <c:v>-0.39268750000021635</c:v>
                </c:pt>
                <c:pt idx="3132">
                  <c:v>-0.39268749999967234</c:v>
                </c:pt>
                <c:pt idx="3133">
                  <c:v>-0.39256249999995535</c:v>
                </c:pt>
                <c:pt idx="3134">
                  <c:v>-0.39231756250029653</c:v>
                </c:pt>
                <c:pt idx="3135">
                  <c:v>-0.39181249999948198</c:v>
                </c:pt>
                <c:pt idx="3136">
                  <c:v>-0.39108914352956736</c:v>
                </c:pt>
                <c:pt idx="3137">
                  <c:v>-0.39106249999952569</c:v>
                </c:pt>
                <c:pt idx="3138">
                  <c:v>-0.39056249999961218</c:v>
                </c:pt>
                <c:pt idx="3139">
                  <c:v>-0.39043750000015781</c:v>
                </c:pt>
                <c:pt idx="3140">
                  <c:v>-0.39006256249968996</c:v>
                </c:pt>
                <c:pt idx="3141">
                  <c:v>-0.38946876437516353</c:v>
                </c:pt>
                <c:pt idx="3142">
                  <c:v>-0.38918749999998592</c:v>
                </c:pt>
                <c:pt idx="3143">
                  <c:v>-0.38862500000041289</c:v>
                </c:pt>
                <c:pt idx="3144">
                  <c:v>-0.38843749999979993</c:v>
                </c:pt>
                <c:pt idx="3145">
                  <c:v>-0.38806249999990333</c:v>
                </c:pt>
                <c:pt idx="3146">
                  <c:v>-0.38756756250003332</c:v>
                </c:pt>
                <c:pt idx="3147">
                  <c:v>-0.38750000000030532</c:v>
                </c:pt>
                <c:pt idx="3148">
                  <c:v>-0.3871875000002204</c:v>
                </c:pt>
                <c:pt idx="3149">
                  <c:v>-0.38415306437516561</c:v>
                </c:pt>
                <c:pt idx="3150">
                  <c:v>-0.38410166980941052</c:v>
                </c:pt>
                <c:pt idx="3151">
                  <c:v>-0.38400000000493956</c:v>
                </c:pt>
                <c:pt idx="3152">
                  <c:v>-0.38400000000141232</c:v>
                </c:pt>
                <c:pt idx="3153">
                  <c:v>-0.38400000000040535</c:v>
                </c:pt>
                <c:pt idx="3154">
                  <c:v>-0.38400000000019818</c:v>
                </c:pt>
                <c:pt idx="3155">
                  <c:v>-0.38400000000018952</c:v>
                </c:pt>
                <c:pt idx="3156">
                  <c:v>-0.38400000000018852</c:v>
                </c:pt>
                <c:pt idx="3157">
                  <c:v>-0.38400000000010731</c:v>
                </c:pt>
                <c:pt idx="3158">
                  <c:v>-0.38400000000001483</c:v>
                </c:pt>
                <c:pt idx="3159">
                  <c:v>-0.3840000000000009</c:v>
                </c:pt>
                <c:pt idx="3160">
                  <c:v>-0.3840000000000009</c:v>
                </c:pt>
                <c:pt idx="3161">
                  <c:v>-0.38399999999994083</c:v>
                </c:pt>
                <c:pt idx="3162">
                  <c:v>-0.38399999999979834</c:v>
                </c:pt>
                <c:pt idx="3163">
                  <c:v>-0.38399999999969547</c:v>
                </c:pt>
                <c:pt idx="3164">
                  <c:v>-0.38399999999969547</c:v>
                </c:pt>
                <c:pt idx="3165">
                  <c:v>-0.38399999999968526</c:v>
                </c:pt>
                <c:pt idx="3166">
                  <c:v>-0.38399999999968526</c:v>
                </c:pt>
                <c:pt idx="3167">
                  <c:v>-0.38399999999968526</c:v>
                </c:pt>
                <c:pt idx="3168">
                  <c:v>-0.38399999999968093</c:v>
                </c:pt>
                <c:pt idx="3169">
                  <c:v>-0.38399999999967527</c:v>
                </c:pt>
                <c:pt idx="3170">
                  <c:v>-0.38399999999963108</c:v>
                </c:pt>
                <c:pt idx="3171">
                  <c:v>-0.38399999999959161</c:v>
                </c:pt>
                <c:pt idx="3172">
                  <c:v>-0.38399999999959161</c:v>
                </c:pt>
                <c:pt idx="3173">
                  <c:v>-0.38399999999958329</c:v>
                </c:pt>
                <c:pt idx="3174">
                  <c:v>-0.38399999999958329</c:v>
                </c:pt>
                <c:pt idx="3175">
                  <c:v>-0.38399999999956602</c:v>
                </c:pt>
                <c:pt idx="3176">
                  <c:v>-0.38399999999951001</c:v>
                </c:pt>
                <c:pt idx="3177">
                  <c:v>-0.38399999999945228</c:v>
                </c:pt>
                <c:pt idx="3178">
                  <c:v>-0.38399999999939044</c:v>
                </c:pt>
                <c:pt idx="3179">
                  <c:v>-0.38399999999936002</c:v>
                </c:pt>
                <c:pt idx="3180">
                  <c:v>-0.38399999999885909</c:v>
                </c:pt>
                <c:pt idx="3181">
                  <c:v>-0.38399999999873174</c:v>
                </c:pt>
                <c:pt idx="3182">
                  <c:v>-0.38393750000024313</c:v>
                </c:pt>
                <c:pt idx="3183">
                  <c:v>-0.38350000000006867</c:v>
                </c:pt>
                <c:pt idx="3184">
                  <c:v>-0.38328795766627882</c:v>
                </c:pt>
                <c:pt idx="3185">
                  <c:v>-0.38240625000000084</c:v>
                </c:pt>
                <c:pt idx="3186">
                  <c:v>-0.38237500000012858</c:v>
                </c:pt>
                <c:pt idx="3187">
                  <c:v>-0.38193750000038618</c:v>
                </c:pt>
                <c:pt idx="3188">
                  <c:v>-0.3819374999996098</c:v>
                </c:pt>
                <c:pt idx="3189">
                  <c:v>-0.38162499999954103</c:v>
                </c:pt>
                <c:pt idx="3190">
                  <c:v>-0.38156249999969194</c:v>
                </c:pt>
                <c:pt idx="3191">
                  <c:v>-0.38140625000000078</c:v>
                </c:pt>
                <c:pt idx="3192">
                  <c:v>-0.38125000000039089</c:v>
                </c:pt>
                <c:pt idx="3193">
                  <c:v>-0.38118750000007551</c:v>
                </c:pt>
                <c:pt idx="3194">
                  <c:v>-0.38118749999972129</c:v>
                </c:pt>
                <c:pt idx="3195">
                  <c:v>-0.38109374999979317</c:v>
                </c:pt>
                <c:pt idx="3196">
                  <c:v>-0.38062499999959676</c:v>
                </c:pt>
                <c:pt idx="3197">
                  <c:v>-0.38061382655521692</c:v>
                </c:pt>
                <c:pt idx="3198">
                  <c:v>-0.38056250000038788</c:v>
                </c:pt>
                <c:pt idx="3199">
                  <c:v>-0.38043750000022508</c:v>
                </c:pt>
                <c:pt idx="3200">
                  <c:v>-0.38026849156261028</c:v>
                </c:pt>
                <c:pt idx="3201">
                  <c:v>-0.37949999999990069</c:v>
                </c:pt>
                <c:pt idx="3202">
                  <c:v>-0.37918750000010987</c:v>
                </c:pt>
                <c:pt idx="3203">
                  <c:v>-0.37912500000002292</c:v>
                </c:pt>
                <c:pt idx="3204">
                  <c:v>-0.37865625000023168</c:v>
                </c:pt>
                <c:pt idx="3205">
                  <c:v>-0.3786250000000293</c:v>
                </c:pt>
                <c:pt idx="3206">
                  <c:v>-0.37775000000081282</c:v>
                </c:pt>
                <c:pt idx="3207">
                  <c:v>-0.37775000000038594</c:v>
                </c:pt>
                <c:pt idx="3208">
                  <c:v>-0.37756250000033681</c:v>
                </c:pt>
                <c:pt idx="3209">
                  <c:v>-0.37749999999920569</c:v>
                </c:pt>
                <c:pt idx="3210">
                  <c:v>-0.37712499999953009</c:v>
                </c:pt>
                <c:pt idx="3211">
                  <c:v>-0.37637499999999463</c:v>
                </c:pt>
                <c:pt idx="3212">
                  <c:v>-0.37625506249965185</c:v>
                </c:pt>
                <c:pt idx="3213">
                  <c:v>-0.37590375550294342</c:v>
                </c:pt>
                <c:pt idx="3214">
                  <c:v>-0.37532665619263544</c:v>
                </c:pt>
                <c:pt idx="3215">
                  <c:v>-0.37456249999951113</c:v>
                </c:pt>
                <c:pt idx="3216">
                  <c:v>-0.37433370745091782</c:v>
                </c:pt>
                <c:pt idx="3217">
                  <c:v>-0.37324999999973452</c:v>
                </c:pt>
                <c:pt idx="3218">
                  <c:v>-0.37306249999980584</c:v>
                </c:pt>
                <c:pt idx="3219">
                  <c:v>-0.37200000000023548</c:v>
                </c:pt>
                <c:pt idx="3220">
                  <c:v>-0.37131250000032662</c:v>
                </c:pt>
                <c:pt idx="3221">
                  <c:v>-0.37118749999996725</c:v>
                </c:pt>
                <c:pt idx="3222">
                  <c:v>-0.3709999999998701</c:v>
                </c:pt>
                <c:pt idx="3223">
                  <c:v>-0.37043750000014042</c:v>
                </c:pt>
                <c:pt idx="3224">
                  <c:v>-0.3696249999997317</c:v>
                </c:pt>
                <c:pt idx="3225">
                  <c:v>-0.36906250000006863</c:v>
                </c:pt>
                <c:pt idx="3226">
                  <c:v>-0.36793749999983416</c:v>
                </c:pt>
                <c:pt idx="3227">
                  <c:v>-0.3674687499999178</c:v>
                </c:pt>
                <c:pt idx="3228">
                  <c:v>-0.36725000000000002</c:v>
                </c:pt>
                <c:pt idx="3229">
                  <c:v>-0.36678124999999412</c:v>
                </c:pt>
                <c:pt idx="3230">
                  <c:v>-0.36668750000001882</c:v>
                </c:pt>
                <c:pt idx="3231">
                  <c:v>-0.36662500000048481</c:v>
                </c:pt>
                <c:pt idx="3232">
                  <c:v>-0.36662500000020937</c:v>
                </c:pt>
                <c:pt idx="3233">
                  <c:v>-0.36656249999963336</c:v>
                </c:pt>
                <c:pt idx="3234">
                  <c:v>-0.36618750000024342</c:v>
                </c:pt>
                <c:pt idx="3235">
                  <c:v>-0.36609374999969463</c:v>
                </c:pt>
                <c:pt idx="3236">
                  <c:v>-0.36596876437572001</c:v>
                </c:pt>
                <c:pt idx="3237">
                  <c:v>-0.36531249999940535</c:v>
                </c:pt>
                <c:pt idx="3238">
                  <c:v>-0.36481250000030008</c:v>
                </c:pt>
                <c:pt idx="3239">
                  <c:v>-0.36475506250025702</c:v>
                </c:pt>
                <c:pt idx="3240">
                  <c:v>-0.36456250000057538</c:v>
                </c:pt>
                <c:pt idx="3241">
                  <c:v>-0.36425000000031754</c:v>
                </c:pt>
                <c:pt idx="3242">
                  <c:v>-0.36399999999964616</c:v>
                </c:pt>
                <c:pt idx="3243">
                  <c:v>-0.36233143930180473</c:v>
                </c:pt>
                <c:pt idx="3244">
                  <c:v>-0.36206250000022588</c:v>
                </c:pt>
                <c:pt idx="3245">
                  <c:v>-0.36175506250013073</c:v>
                </c:pt>
                <c:pt idx="3246">
                  <c:v>-0.36099999999998589</c:v>
                </c:pt>
                <c:pt idx="3247">
                  <c:v>-0.3608750000001964</c:v>
                </c:pt>
                <c:pt idx="3248">
                  <c:v>-0.36068749999962946</c:v>
                </c:pt>
                <c:pt idx="3249">
                  <c:v>-0.36056249999989698</c:v>
                </c:pt>
                <c:pt idx="3250">
                  <c:v>-0.35967580778776115</c:v>
                </c:pt>
                <c:pt idx="3251">
                  <c:v>-0.35946876437514946</c:v>
                </c:pt>
                <c:pt idx="3252">
                  <c:v>-0.35875000000022428</c:v>
                </c:pt>
                <c:pt idx="3253">
                  <c:v>-0.35868750000040511</c:v>
                </c:pt>
                <c:pt idx="3254">
                  <c:v>-0.35818750000036481</c:v>
                </c:pt>
                <c:pt idx="3255">
                  <c:v>-0.35818750000028632</c:v>
                </c:pt>
                <c:pt idx="3256">
                  <c:v>-0.35787500000010497</c:v>
                </c:pt>
                <c:pt idx="3257">
                  <c:v>-0.35774999999993273</c:v>
                </c:pt>
                <c:pt idx="3258">
                  <c:v>-0.35758849477365418</c:v>
                </c:pt>
                <c:pt idx="3259">
                  <c:v>-0.35524645865219323</c:v>
                </c:pt>
                <c:pt idx="3260">
                  <c:v>-0.35481250000041764</c:v>
                </c:pt>
                <c:pt idx="3261">
                  <c:v>-0.35415306437514532</c:v>
                </c:pt>
                <c:pt idx="3262">
                  <c:v>-0.35415306437230881</c:v>
                </c:pt>
                <c:pt idx="3263">
                  <c:v>-0.35400000000122028</c:v>
                </c:pt>
                <c:pt idx="3264">
                  <c:v>-0.3540000000007385</c:v>
                </c:pt>
                <c:pt idx="3265">
                  <c:v>-0.3540000000007128</c:v>
                </c:pt>
                <c:pt idx="3266">
                  <c:v>-0.35400000000054532</c:v>
                </c:pt>
                <c:pt idx="3267">
                  <c:v>-0.35400000000047782</c:v>
                </c:pt>
                <c:pt idx="3268">
                  <c:v>-0.35400000000039633</c:v>
                </c:pt>
                <c:pt idx="3269">
                  <c:v>-0.35400000000034082</c:v>
                </c:pt>
                <c:pt idx="3270">
                  <c:v>-0.35400000000031157</c:v>
                </c:pt>
                <c:pt idx="3271">
                  <c:v>-0.35400000000020737</c:v>
                </c:pt>
                <c:pt idx="3272">
                  <c:v>-0.35400000000020737</c:v>
                </c:pt>
                <c:pt idx="3273">
                  <c:v>-0.35400000000018156</c:v>
                </c:pt>
                <c:pt idx="3274">
                  <c:v>-0.35400000000016058</c:v>
                </c:pt>
                <c:pt idx="3275">
                  <c:v>-0.35400000000016058</c:v>
                </c:pt>
                <c:pt idx="3276">
                  <c:v>-0.35400000000016058</c:v>
                </c:pt>
                <c:pt idx="3277">
                  <c:v>-0.35400000000000931</c:v>
                </c:pt>
                <c:pt idx="3278">
                  <c:v>-0.35400000000000931</c:v>
                </c:pt>
                <c:pt idx="3279">
                  <c:v>-0.35400000000000931</c:v>
                </c:pt>
                <c:pt idx="3280">
                  <c:v>-0.35400000000000931</c:v>
                </c:pt>
                <c:pt idx="3281">
                  <c:v>-0.35399999999999487</c:v>
                </c:pt>
                <c:pt idx="3282">
                  <c:v>-0.35399999999999487</c:v>
                </c:pt>
                <c:pt idx="3283">
                  <c:v>-0.353999999999972</c:v>
                </c:pt>
                <c:pt idx="3284">
                  <c:v>-0.35399999999994813</c:v>
                </c:pt>
                <c:pt idx="3285">
                  <c:v>-0.353999999999903</c:v>
                </c:pt>
                <c:pt idx="3286">
                  <c:v>-0.35399999999981463</c:v>
                </c:pt>
                <c:pt idx="3287">
                  <c:v>-0.35399999999980608</c:v>
                </c:pt>
                <c:pt idx="3288">
                  <c:v>-0.35399999999979087</c:v>
                </c:pt>
                <c:pt idx="3289">
                  <c:v>-0.35399999999978826</c:v>
                </c:pt>
                <c:pt idx="3290">
                  <c:v>-0.3539999999997413</c:v>
                </c:pt>
                <c:pt idx="3291">
                  <c:v>-0.35399999999960569</c:v>
                </c:pt>
                <c:pt idx="3292">
                  <c:v>-0.35399999999955151</c:v>
                </c:pt>
                <c:pt idx="3293">
                  <c:v>-0.35399999999955151</c:v>
                </c:pt>
                <c:pt idx="3294">
                  <c:v>-0.35399999999943765</c:v>
                </c:pt>
                <c:pt idx="3295">
                  <c:v>-0.35399999999941711</c:v>
                </c:pt>
                <c:pt idx="3296">
                  <c:v>-0.35399999999941206</c:v>
                </c:pt>
                <c:pt idx="3297">
                  <c:v>-0.35399999999766146</c:v>
                </c:pt>
                <c:pt idx="3298">
                  <c:v>-0.3539375000002033</c:v>
                </c:pt>
                <c:pt idx="3299">
                  <c:v>-0.35375000000043005</c:v>
                </c:pt>
                <c:pt idx="3300">
                  <c:v>-0.35375000000026147</c:v>
                </c:pt>
                <c:pt idx="3301">
                  <c:v>-0.35359376437491435</c:v>
                </c:pt>
                <c:pt idx="3302">
                  <c:v>-0.35312500000015562</c:v>
                </c:pt>
                <c:pt idx="3303">
                  <c:v>-0.35299999999997905</c:v>
                </c:pt>
                <c:pt idx="3304">
                  <c:v>-0.35256250000000078</c:v>
                </c:pt>
                <c:pt idx="3305">
                  <c:v>-0.35250000000048881</c:v>
                </c:pt>
                <c:pt idx="3306">
                  <c:v>-0.35243750000000001</c:v>
                </c:pt>
                <c:pt idx="3307">
                  <c:v>-0.35228124999960791</c:v>
                </c:pt>
                <c:pt idx="3308">
                  <c:v>-0.35187499999979116</c:v>
                </c:pt>
                <c:pt idx="3309">
                  <c:v>-0.35140625000011283</c:v>
                </c:pt>
                <c:pt idx="3310">
                  <c:v>-0.35131250000001224</c:v>
                </c:pt>
                <c:pt idx="3311">
                  <c:v>-0.35124999999992312</c:v>
                </c:pt>
                <c:pt idx="3312">
                  <c:v>-0.35112500000035557</c:v>
                </c:pt>
                <c:pt idx="3313">
                  <c:v>-0.35087500000018207</c:v>
                </c:pt>
                <c:pt idx="3314">
                  <c:v>-0.35087500000000038</c:v>
                </c:pt>
                <c:pt idx="3315">
                  <c:v>-0.35087499999965277</c:v>
                </c:pt>
                <c:pt idx="3316">
                  <c:v>-0.35081250000000125</c:v>
                </c:pt>
                <c:pt idx="3317">
                  <c:v>-0.35056249999996819</c:v>
                </c:pt>
                <c:pt idx="3318">
                  <c:v>-0.34996875000000005</c:v>
                </c:pt>
                <c:pt idx="3319">
                  <c:v>-0.34949999999990833</c:v>
                </c:pt>
                <c:pt idx="3320">
                  <c:v>-0.34918750000017906</c:v>
                </c:pt>
                <c:pt idx="3321">
                  <c:v>-0.34918750000004112</c:v>
                </c:pt>
                <c:pt idx="3322">
                  <c:v>-0.34918749999992188</c:v>
                </c:pt>
                <c:pt idx="3323">
                  <c:v>-0.34899999999979597</c:v>
                </c:pt>
                <c:pt idx="3324">
                  <c:v>-0.34840625000001801</c:v>
                </c:pt>
                <c:pt idx="3325">
                  <c:v>-0.34818749999981546</c:v>
                </c:pt>
                <c:pt idx="3326">
                  <c:v>-0.34781249999974934</c:v>
                </c:pt>
                <c:pt idx="3327">
                  <c:v>-0.34781249999970881</c:v>
                </c:pt>
                <c:pt idx="3328">
                  <c:v>-0.34756250000013894</c:v>
                </c:pt>
                <c:pt idx="3329">
                  <c:v>-0.34756250000010536</c:v>
                </c:pt>
                <c:pt idx="3330">
                  <c:v>-0.34681249999993219</c:v>
                </c:pt>
                <c:pt idx="3331">
                  <c:v>-0.3466569371234195</c:v>
                </c:pt>
                <c:pt idx="3332">
                  <c:v>-0.34662500000037078</c:v>
                </c:pt>
                <c:pt idx="3333">
                  <c:v>-0.34624999999984796</c:v>
                </c:pt>
                <c:pt idx="3334">
                  <c:v>-0.34624999999983824</c:v>
                </c:pt>
                <c:pt idx="3335">
                  <c:v>-0.34606249999989958</c:v>
                </c:pt>
                <c:pt idx="3336">
                  <c:v>-0.34575000000033479</c:v>
                </c:pt>
                <c:pt idx="3337">
                  <c:v>-0.34562499999978608</c:v>
                </c:pt>
                <c:pt idx="3338">
                  <c:v>-0.34475000000031425</c:v>
                </c:pt>
                <c:pt idx="3339">
                  <c:v>-0.34374999999984596</c:v>
                </c:pt>
                <c:pt idx="3340">
                  <c:v>-0.34304471025825622</c:v>
                </c:pt>
                <c:pt idx="3341">
                  <c:v>-0.34268749999972636</c:v>
                </c:pt>
                <c:pt idx="3342">
                  <c:v>-0.34213006249908107</c:v>
                </c:pt>
                <c:pt idx="3343">
                  <c:v>-0.3418800625000013</c:v>
                </c:pt>
                <c:pt idx="3344">
                  <c:v>-0.34143749999981987</c:v>
                </c:pt>
                <c:pt idx="3345">
                  <c:v>-0.34062499999977591</c:v>
                </c:pt>
                <c:pt idx="3346">
                  <c:v>-0.34056250000044203</c:v>
                </c:pt>
                <c:pt idx="3347">
                  <c:v>-0.34056249999974703</c:v>
                </c:pt>
                <c:pt idx="3348">
                  <c:v>-0.34043750000024586</c:v>
                </c:pt>
                <c:pt idx="3349">
                  <c:v>-0.3401875000001589</c:v>
                </c:pt>
                <c:pt idx="3350">
                  <c:v>-0.34006249999998428</c:v>
                </c:pt>
                <c:pt idx="3351">
                  <c:v>-0.34000000000000008</c:v>
                </c:pt>
                <c:pt idx="3352">
                  <c:v>-0.33968756250031618</c:v>
                </c:pt>
                <c:pt idx="3353">
                  <c:v>-0.3384999999997656</c:v>
                </c:pt>
                <c:pt idx="3354">
                  <c:v>-0.33825000000016331</c:v>
                </c:pt>
                <c:pt idx="3355">
                  <c:v>-0.33769256250022234</c:v>
                </c:pt>
                <c:pt idx="3356">
                  <c:v>-0.33762500000006274</c:v>
                </c:pt>
                <c:pt idx="3357">
                  <c:v>-0.33706249999979659</c:v>
                </c:pt>
                <c:pt idx="3358">
                  <c:v>-0.33687500000009207</c:v>
                </c:pt>
                <c:pt idx="3359">
                  <c:v>-0.33662499999960965</c:v>
                </c:pt>
                <c:pt idx="3360">
                  <c:v>-0.33656756250007192</c:v>
                </c:pt>
                <c:pt idx="3361">
                  <c:v>-0.33656249999987004</c:v>
                </c:pt>
                <c:pt idx="3362">
                  <c:v>-0.33637500000027704</c:v>
                </c:pt>
                <c:pt idx="3363">
                  <c:v>-0.33612500000033696</c:v>
                </c:pt>
                <c:pt idx="3364">
                  <c:v>-0.3360625000001945</c:v>
                </c:pt>
                <c:pt idx="3365">
                  <c:v>-0.33600000000000102</c:v>
                </c:pt>
                <c:pt idx="3366">
                  <c:v>-0.33599999999985791</c:v>
                </c:pt>
                <c:pt idx="3367">
                  <c:v>-0.33581250000001811</c:v>
                </c:pt>
                <c:pt idx="3368">
                  <c:v>-0.33578124999992764</c:v>
                </c:pt>
                <c:pt idx="3369">
                  <c:v>-0.33550000000046587</c:v>
                </c:pt>
                <c:pt idx="3370">
                  <c:v>-0.3349999999996201</c:v>
                </c:pt>
                <c:pt idx="3371">
                  <c:v>-0.33418749999956493</c:v>
                </c:pt>
                <c:pt idx="3372">
                  <c:v>-0.3338931913147723</c:v>
                </c:pt>
                <c:pt idx="3373">
                  <c:v>-0.33387499999985881</c:v>
                </c:pt>
                <c:pt idx="3374">
                  <c:v>-0.33250000000027774</c:v>
                </c:pt>
                <c:pt idx="3375">
                  <c:v>-0.33212500000051992</c:v>
                </c:pt>
                <c:pt idx="3376">
                  <c:v>-0.3319999999998321</c:v>
                </c:pt>
                <c:pt idx="3377">
                  <c:v>-0.33187500000038789</c:v>
                </c:pt>
                <c:pt idx="3378">
                  <c:v>-0.3317500000000943</c:v>
                </c:pt>
                <c:pt idx="3379">
                  <c:v>-0.33156250000002896</c:v>
                </c:pt>
                <c:pt idx="3380">
                  <c:v>-0.33125000000019467</c:v>
                </c:pt>
                <c:pt idx="3381">
                  <c:v>-0.33112499999991235</c:v>
                </c:pt>
                <c:pt idx="3382">
                  <c:v>-0.33050000000028118</c:v>
                </c:pt>
                <c:pt idx="3383">
                  <c:v>-0.33025000000002896</c:v>
                </c:pt>
                <c:pt idx="3384">
                  <c:v>-0.32981249999984241</c:v>
                </c:pt>
                <c:pt idx="3385">
                  <c:v>-0.32837500000027475</c:v>
                </c:pt>
                <c:pt idx="3386">
                  <c:v>-0.32825000000028431</c:v>
                </c:pt>
                <c:pt idx="3387">
                  <c:v>-0.32806250000000114</c:v>
                </c:pt>
                <c:pt idx="3388">
                  <c:v>-0.32792818927183609</c:v>
                </c:pt>
                <c:pt idx="3389">
                  <c:v>-0.32693750000007088</c:v>
                </c:pt>
                <c:pt idx="3390">
                  <c:v>-0.32687499999997405</c:v>
                </c:pt>
                <c:pt idx="3391">
                  <c:v>-0.32656250000033388</c:v>
                </c:pt>
                <c:pt idx="3392">
                  <c:v>-0.32650000000000007</c:v>
                </c:pt>
                <c:pt idx="3393">
                  <c:v>-0.32575506249971892</c:v>
                </c:pt>
                <c:pt idx="3394">
                  <c:v>-0.32474999999980936</c:v>
                </c:pt>
                <c:pt idx="3395">
                  <c:v>-0.32415306437538638</c:v>
                </c:pt>
                <c:pt idx="3396">
                  <c:v>-0.32400000000227913</c:v>
                </c:pt>
                <c:pt idx="3397">
                  <c:v>-0.32400000000189183</c:v>
                </c:pt>
                <c:pt idx="3398">
                  <c:v>-0.32400000000122642</c:v>
                </c:pt>
                <c:pt idx="3399">
                  <c:v>-0.32400000000122137</c:v>
                </c:pt>
                <c:pt idx="3400">
                  <c:v>-0.32400000000053131</c:v>
                </c:pt>
                <c:pt idx="3401">
                  <c:v>-0.32400000000053131</c:v>
                </c:pt>
                <c:pt idx="3402">
                  <c:v>-0.32400000000048618</c:v>
                </c:pt>
                <c:pt idx="3403">
                  <c:v>-0.32400000000048618</c:v>
                </c:pt>
                <c:pt idx="3404">
                  <c:v>-0.32400000000042423</c:v>
                </c:pt>
                <c:pt idx="3405">
                  <c:v>-0.32400000000035767</c:v>
                </c:pt>
                <c:pt idx="3406">
                  <c:v>-0.32400000000034224</c:v>
                </c:pt>
                <c:pt idx="3407">
                  <c:v>-0.32400000000033735</c:v>
                </c:pt>
                <c:pt idx="3408">
                  <c:v>-0.32400000000023038</c:v>
                </c:pt>
                <c:pt idx="3409">
                  <c:v>-0.32400000000018708</c:v>
                </c:pt>
                <c:pt idx="3410">
                  <c:v>-0.32400000000015688</c:v>
                </c:pt>
                <c:pt idx="3411">
                  <c:v>-0.32400000000015688</c:v>
                </c:pt>
                <c:pt idx="3412">
                  <c:v>-0.32400000000011592</c:v>
                </c:pt>
                <c:pt idx="3413">
                  <c:v>-0.3240000000000009</c:v>
                </c:pt>
                <c:pt idx="3414">
                  <c:v>-0.3240000000000009</c:v>
                </c:pt>
                <c:pt idx="3415">
                  <c:v>-0.32399999999999851</c:v>
                </c:pt>
                <c:pt idx="3416">
                  <c:v>-0.32399999999998791</c:v>
                </c:pt>
                <c:pt idx="3417">
                  <c:v>-0.32399999999992646</c:v>
                </c:pt>
                <c:pt idx="3418">
                  <c:v>-0.32399999999990126</c:v>
                </c:pt>
                <c:pt idx="3419">
                  <c:v>-0.32399999999988893</c:v>
                </c:pt>
                <c:pt idx="3420">
                  <c:v>-0.32399999999984203</c:v>
                </c:pt>
                <c:pt idx="3421">
                  <c:v>-0.3239999999998181</c:v>
                </c:pt>
                <c:pt idx="3422">
                  <c:v>-0.3239999999995305</c:v>
                </c:pt>
                <c:pt idx="3423">
                  <c:v>-0.3239999999995305</c:v>
                </c:pt>
                <c:pt idx="3424">
                  <c:v>-0.32399999999939538</c:v>
                </c:pt>
                <c:pt idx="3425">
                  <c:v>-0.32399999999921897</c:v>
                </c:pt>
                <c:pt idx="3426">
                  <c:v>-0.3231300625001024</c:v>
                </c:pt>
                <c:pt idx="3427">
                  <c:v>-0.32302594599564693</c:v>
                </c:pt>
                <c:pt idx="3428">
                  <c:v>-0.32275000000011217</c:v>
                </c:pt>
                <c:pt idx="3429">
                  <c:v>-0.32271875000007144</c:v>
                </c:pt>
                <c:pt idx="3430">
                  <c:v>-0.32271874999955708</c:v>
                </c:pt>
                <c:pt idx="3431">
                  <c:v>-0.32243750000048038</c:v>
                </c:pt>
                <c:pt idx="3432">
                  <c:v>-0.32243749999961269</c:v>
                </c:pt>
                <c:pt idx="3433">
                  <c:v>-0.32240625000000089</c:v>
                </c:pt>
                <c:pt idx="3434">
                  <c:v>-0.32237499999977604</c:v>
                </c:pt>
                <c:pt idx="3435">
                  <c:v>-0.32218750000011848</c:v>
                </c:pt>
                <c:pt idx="3436">
                  <c:v>-0.32218749999992108</c:v>
                </c:pt>
                <c:pt idx="3437">
                  <c:v>-0.32184375000006332</c:v>
                </c:pt>
                <c:pt idx="3438">
                  <c:v>-0.32178125000007934</c:v>
                </c:pt>
                <c:pt idx="3439">
                  <c:v>-0.32168750000004886</c:v>
                </c:pt>
                <c:pt idx="3440">
                  <c:v>-0.32168750000000101</c:v>
                </c:pt>
                <c:pt idx="3441">
                  <c:v>-0.32156250000000114</c:v>
                </c:pt>
                <c:pt idx="3442">
                  <c:v>-0.32140625000001882</c:v>
                </c:pt>
                <c:pt idx="3443">
                  <c:v>-0.32140624999953854</c:v>
                </c:pt>
                <c:pt idx="3444">
                  <c:v>-0.32134375000018156</c:v>
                </c:pt>
                <c:pt idx="3445">
                  <c:v>-0.32118750000026874</c:v>
                </c:pt>
                <c:pt idx="3446">
                  <c:v>-0.3211874999994585</c:v>
                </c:pt>
                <c:pt idx="3447">
                  <c:v>-0.32096874999962993</c:v>
                </c:pt>
                <c:pt idx="3448">
                  <c:v>-0.32043750000027882</c:v>
                </c:pt>
                <c:pt idx="3449">
                  <c:v>-0.32031249999958722</c:v>
                </c:pt>
                <c:pt idx="3450">
                  <c:v>-0.31950506249985322</c:v>
                </c:pt>
                <c:pt idx="3451">
                  <c:v>-0.31931250000025996</c:v>
                </c:pt>
                <c:pt idx="3452">
                  <c:v>-0.31912500000002098</c:v>
                </c:pt>
                <c:pt idx="3453">
                  <c:v>-0.31906250000014935</c:v>
                </c:pt>
                <c:pt idx="3454">
                  <c:v>-0.3186562500001735</c:v>
                </c:pt>
                <c:pt idx="3455">
                  <c:v>-0.31843749999981535</c:v>
                </c:pt>
                <c:pt idx="3456">
                  <c:v>-0.31824999999980036</c:v>
                </c:pt>
                <c:pt idx="3457">
                  <c:v>-0.31793750000006882</c:v>
                </c:pt>
                <c:pt idx="3458">
                  <c:v>-0.31743749999990473</c:v>
                </c:pt>
                <c:pt idx="3459">
                  <c:v>-0.31681249999957617</c:v>
                </c:pt>
                <c:pt idx="3460">
                  <c:v>-0.31625000000022796</c:v>
                </c:pt>
                <c:pt idx="3461">
                  <c:v>-0.31575000000025188</c:v>
                </c:pt>
                <c:pt idx="3462">
                  <c:v>-0.31456249999999059</c:v>
                </c:pt>
                <c:pt idx="3463">
                  <c:v>-0.31425000000047087</c:v>
                </c:pt>
                <c:pt idx="3464">
                  <c:v>-0.3137500000002828</c:v>
                </c:pt>
                <c:pt idx="3465">
                  <c:v>-0.31374999999990305</c:v>
                </c:pt>
                <c:pt idx="3466">
                  <c:v>-0.31312500000042887</c:v>
                </c:pt>
                <c:pt idx="3467">
                  <c:v>-0.31256250000040314</c:v>
                </c:pt>
                <c:pt idx="3468">
                  <c:v>-0.31209376437470643</c:v>
                </c:pt>
                <c:pt idx="3469">
                  <c:v>-0.31166235109319118</c:v>
                </c:pt>
                <c:pt idx="3470">
                  <c:v>-0.31106250000040903</c:v>
                </c:pt>
                <c:pt idx="3471">
                  <c:v>-0.31012500000026538</c:v>
                </c:pt>
                <c:pt idx="3472">
                  <c:v>-0.31003124999916781</c:v>
                </c:pt>
                <c:pt idx="3473">
                  <c:v>-0.31003124999904552</c:v>
                </c:pt>
                <c:pt idx="3474">
                  <c:v>-0.30981256250053424</c:v>
                </c:pt>
                <c:pt idx="3475">
                  <c:v>-0.30868749999996509</c:v>
                </c:pt>
                <c:pt idx="3476">
                  <c:v>-0.30831250000004751</c:v>
                </c:pt>
                <c:pt idx="3477">
                  <c:v>-0.30788163564715854</c:v>
                </c:pt>
                <c:pt idx="3478">
                  <c:v>-0.30743749999950054</c:v>
                </c:pt>
                <c:pt idx="3479">
                  <c:v>-0.30712500000028636</c:v>
                </c:pt>
                <c:pt idx="3480">
                  <c:v>-0.30712499999974952</c:v>
                </c:pt>
                <c:pt idx="3481">
                  <c:v>-0.30699999999982297</c:v>
                </c:pt>
                <c:pt idx="3482">
                  <c:v>-0.30687500000027512</c:v>
                </c:pt>
                <c:pt idx="3483">
                  <c:v>-0.30662181437520636</c:v>
                </c:pt>
                <c:pt idx="3484">
                  <c:v>-0.30656250000069274</c:v>
                </c:pt>
                <c:pt idx="3485">
                  <c:v>-0.30618749999955008</c:v>
                </c:pt>
                <c:pt idx="3486">
                  <c:v>-0.30603125000050829</c:v>
                </c:pt>
                <c:pt idx="3487">
                  <c:v>-0.30603125000008774</c:v>
                </c:pt>
                <c:pt idx="3488">
                  <c:v>-0.30600006250042538</c:v>
                </c:pt>
                <c:pt idx="3489">
                  <c:v>-0.30599999999964383</c:v>
                </c:pt>
                <c:pt idx="3490">
                  <c:v>-0.30596874999991547</c:v>
                </c:pt>
                <c:pt idx="3491">
                  <c:v>-0.30587499999965223</c:v>
                </c:pt>
                <c:pt idx="3492">
                  <c:v>-0.30584374999952962</c:v>
                </c:pt>
                <c:pt idx="3493">
                  <c:v>-0.30575000000050234</c:v>
                </c:pt>
                <c:pt idx="3494">
                  <c:v>-0.30549999999987726</c:v>
                </c:pt>
                <c:pt idx="3495">
                  <c:v>-0.30537499999963974</c:v>
                </c:pt>
                <c:pt idx="3496">
                  <c:v>-0.30474999999998814</c:v>
                </c:pt>
                <c:pt idx="3497">
                  <c:v>-0.30468750000025824</c:v>
                </c:pt>
                <c:pt idx="3498">
                  <c:v>-0.30443749999966679</c:v>
                </c:pt>
                <c:pt idx="3499">
                  <c:v>-0.30412500000027548</c:v>
                </c:pt>
                <c:pt idx="3500">
                  <c:v>-0.30387500000000089</c:v>
                </c:pt>
                <c:pt idx="3501">
                  <c:v>-0.30349999999995075</c:v>
                </c:pt>
                <c:pt idx="3502">
                  <c:v>-0.30318749999968858</c:v>
                </c:pt>
                <c:pt idx="3503">
                  <c:v>-0.30293749999992492</c:v>
                </c:pt>
                <c:pt idx="3504">
                  <c:v>-0.30212500000001352</c:v>
                </c:pt>
                <c:pt idx="3505">
                  <c:v>-0.30175000000000002</c:v>
                </c:pt>
                <c:pt idx="3506">
                  <c:v>-0.30140850515424744</c:v>
                </c:pt>
                <c:pt idx="3507">
                  <c:v>-0.30087499999977241</c:v>
                </c:pt>
                <c:pt idx="3508">
                  <c:v>-0.30068749999976313</c:v>
                </c:pt>
                <c:pt idx="3509">
                  <c:v>-0.30068749999968958</c:v>
                </c:pt>
                <c:pt idx="3510">
                  <c:v>-0.29999999999997146</c:v>
                </c:pt>
                <c:pt idx="3511">
                  <c:v>-0.29968750000000038</c:v>
                </c:pt>
                <c:pt idx="3512">
                  <c:v>-0.29813087042654957</c:v>
                </c:pt>
                <c:pt idx="3513">
                  <c:v>-0.29779745832782056</c:v>
                </c:pt>
                <c:pt idx="3514">
                  <c:v>-0.29725000000000001</c:v>
                </c:pt>
                <c:pt idx="3515">
                  <c:v>-0.29712499999996278</c:v>
                </c:pt>
                <c:pt idx="3516">
                  <c:v>-0.2960625000001248</c:v>
                </c:pt>
                <c:pt idx="3517">
                  <c:v>-0.29600006250006639</c:v>
                </c:pt>
                <c:pt idx="3518">
                  <c:v>-0.29587499999995576</c:v>
                </c:pt>
                <c:pt idx="3519">
                  <c:v>-0.29556249999984768</c:v>
                </c:pt>
                <c:pt idx="3520">
                  <c:v>-0.29520459513267905</c:v>
                </c:pt>
                <c:pt idx="3521">
                  <c:v>-0.29512500000007191</c:v>
                </c:pt>
                <c:pt idx="3522">
                  <c:v>-0.29499999999959686</c:v>
                </c:pt>
                <c:pt idx="3523">
                  <c:v>-0.29450506250001235</c:v>
                </c:pt>
                <c:pt idx="3524">
                  <c:v>-0.2941530643757625</c:v>
                </c:pt>
                <c:pt idx="3525">
                  <c:v>-0.29415306437501482</c:v>
                </c:pt>
                <c:pt idx="3526">
                  <c:v>-0.29400000000090387</c:v>
                </c:pt>
                <c:pt idx="3527">
                  <c:v>-0.29400000000049381</c:v>
                </c:pt>
                <c:pt idx="3528">
                  <c:v>-0.29400000000040932</c:v>
                </c:pt>
                <c:pt idx="3529">
                  <c:v>-0.29400000000035842</c:v>
                </c:pt>
                <c:pt idx="3530">
                  <c:v>-0.29400000000035842</c:v>
                </c:pt>
                <c:pt idx="3531">
                  <c:v>-0.29400000000035842</c:v>
                </c:pt>
                <c:pt idx="3532">
                  <c:v>-0.29400000000033155</c:v>
                </c:pt>
                <c:pt idx="3533">
                  <c:v>-0.29400000000032711</c:v>
                </c:pt>
                <c:pt idx="3534">
                  <c:v>-0.29400000000032711</c:v>
                </c:pt>
                <c:pt idx="3535">
                  <c:v>-0.29400000000028381</c:v>
                </c:pt>
                <c:pt idx="3536">
                  <c:v>-0.29400000000023885</c:v>
                </c:pt>
                <c:pt idx="3537">
                  <c:v>-0.29400000000011806</c:v>
                </c:pt>
                <c:pt idx="3538">
                  <c:v>-0.29400000000011806</c:v>
                </c:pt>
                <c:pt idx="3539">
                  <c:v>-0.29400000000011806</c:v>
                </c:pt>
                <c:pt idx="3540">
                  <c:v>-0.29400000000010901</c:v>
                </c:pt>
                <c:pt idx="3541">
                  <c:v>-0.29400000000010901</c:v>
                </c:pt>
                <c:pt idx="3542">
                  <c:v>-0.29400000000010901</c:v>
                </c:pt>
                <c:pt idx="3543">
                  <c:v>-0.29400000000003135</c:v>
                </c:pt>
                <c:pt idx="3544">
                  <c:v>-0.29400000000000032</c:v>
                </c:pt>
                <c:pt idx="3545">
                  <c:v>-0.29400000000000032</c:v>
                </c:pt>
                <c:pt idx="3546">
                  <c:v>-0.29400000000000032</c:v>
                </c:pt>
                <c:pt idx="3547">
                  <c:v>-0.29400000000000032</c:v>
                </c:pt>
                <c:pt idx="3548">
                  <c:v>-0.29399999999994397</c:v>
                </c:pt>
                <c:pt idx="3549">
                  <c:v>-0.29399999999992188</c:v>
                </c:pt>
                <c:pt idx="3550">
                  <c:v>-0.29399999999992188</c:v>
                </c:pt>
                <c:pt idx="3551">
                  <c:v>-0.29399999999987192</c:v>
                </c:pt>
                <c:pt idx="3552">
                  <c:v>-0.2939999999998586</c:v>
                </c:pt>
                <c:pt idx="3553">
                  <c:v>-0.29399999999976817</c:v>
                </c:pt>
                <c:pt idx="3554">
                  <c:v>-0.29399999999972898</c:v>
                </c:pt>
                <c:pt idx="3555">
                  <c:v>-0.29399999999969439</c:v>
                </c:pt>
                <c:pt idx="3556">
                  <c:v>-0.29399999999969439</c:v>
                </c:pt>
                <c:pt idx="3557">
                  <c:v>-0.29399999999969439</c:v>
                </c:pt>
                <c:pt idx="3558">
                  <c:v>-0.29399999999969401</c:v>
                </c:pt>
                <c:pt idx="3559">
                  <c:v>-0.29399999999967313</c:v>
                </c:pt>
                <c:pt idx="3560">
                  <c:v>-0.29399999999962328</c:v>
                </c:pt>
                <c:pt idx="3561">
                  <c:v>-0.29399999999961396</c:v>
                </c:pt>
                <c:pt idx="3562">
                  <c:v>-0.29399999999961396</c:v>
                </c:pt>
                <c:pt idx="3563">
                  <c:v>-0.29399999999960502</c:v>
                </c:pt>
                <c:pt idx="3564">
                  <c:v>-0.29399999999960502</c:v>
                </c:pt>
                <c:pt idx="3565">
                  <c:v>-0.29399999999951926</c:v>
                </c:pt>
                <c:pt idx="3566">
                  <c:v>-0.29399999999950793</c:v>
                </c:pt>
                <c:pt idx="3567">
                  <c:v>-0.29399999999950793</c:v>
                </c:pt>
                <c:pt idx="3568">
                  <c:v>-0.29399999999950793</c:v>
                </c:pt>
                <c:pt idx="3569">
                  <c:v>-0.29399999999935988</c:v>
                </c:pt>
                <c:pt idx="3570">
                  <c:v>-0.29399999999906756</c:v>
                </c:pt>
                <c:pt idx="3571">
                  <c:v>-0.29399999999906756</c:v>
                </c:pt>
                <c:pt idx="3572">
                  <c:v>-0.29399999999774401</c:v>
                </c:pt>
                <c:pt idx="3573">
                  <c:v>-0.29368749999948107</c:v>
                </c:pt>
                <c:pt idx="3574">
                  <c:v>-0.29337500000008748</c:v>
                </c:pt>
                <c:pt idx="3575">
                  <c:v>-0.29331249999964254</c:v>
                </c:pt>
                <c:pt idx="3576">
                  <c:v>-0.2933084444684993</c:v>
                </c:pt>
                <c:pt idx="3577">
                  <c:v>-0.29300000000004284</c:v>
                </c:pt>
                <c:pt idx="3578">
                  <c:v>-0.29271874999968484</c:v>
                </c:pt>
                <c:pt idx="3579">
                  <c:v>-0.29262500000003366</c:v>
                </c:pt>
                <c:pt idx="3580">
                  <c:v>-0.29256250000000078</c:v>
                </c:pt>
                <c:pt idx="3581">
                  <c:v>-0.29228125000003424</c:v>
                </c:pt>
                <c:pt idx="3582">
                  <c:v>-0.29174681437491895</c:v>
                </c:pt>
                <c:pt idx="3583">
                  <c:v>-0.2916250000001962</c:v>
                </c:pt>
                <c:pt idx="3584">
                  <c:v>-0.29162500000014002</c:v>
                </c:pt>
                <c:pt idx="3585">
                  <c:v>-0.2916249999998386</c:v>
                </c:pt>
                <c:pt idx="3586">
                  <c:v>-0.29159374999988574</c:v>
                </c:pt>
                <c:pt idx="3587">
                  <c:v>-0.2915000000001699</c:v>
                </c:pt>
                <c:pt idx="3588">
                  <c:v>-0.29131250000027886</c:v>
                </c:pt>
                <c:pt idx="3589">
                  <c:v>-0.29099999999980558</c:v>
                </c:pt>
                <c:pt idx="3590">
                  <c:v>-0.29087500000036232</c:v>
                </c:pt>
                <c:pt idx="3591">
                  <c:v>-0.2905625000001148</c:v>
                </c:pt>
                <c:pt idx="3592">
                  <c:v>-0.2905000000002893</c:v>
                </c:pt>
                <c:pt idx="3593">
                  <c:v>-0.29050000000013393</c:v>
                </c:pt>
                <c:pt idx="3594">
                  <c:v>-0.29024999999971918</c:v>
                </c:pt>
                <c:pt idx="3595">
                  <c:v>-0.29019256250009451</c:v>
                </c:pt>
                <c:pt idx="3596">
                  <c:v>-0.29018749999999355</c:v>
                </c:pt>
                <c:pt idx="3597">
                  <c:v>-0.28996875000020844</c:v>
                </c:pt>
                <c:pt idx="3598">
                  <c:v>-0.28987499999954652</c:v>
                </c:pt>
                <c:pt idx="3599">
                  <c:v>-0.28950000000002757</c:v>
                </c:pt>
                <c:pt idx="3600">
                  <c:v>-0.28912499999886959</c:v>
                </c:pt>
                <c:pt idx="3601">
                  <c:v>-0.28912499999793789</c:v>
                </c:pt>
                <c:pt idx="3602">
                  <c:v>-0.28878125000000004</c:v>
                </c:pt>
                <c:pt idx="3603">
                  <c:v>-0.28865625000016393</c:v>
                </c:pt>
                <c:pt idx="3604">
                  <c:v>-0.28856250000021882</c:v>
                </c:pt>
                <c:pt idx="3605">
                  <c:v>-0.28831250000027936</c:v>
                </c:pt>
                <c:pt idx="3606">
                  <c:v>-0.28831250000005704</c:v>
                </c:pt>
                <c:pt idx="3607">
                  <c:v>-0.28793749999965812</c:v>
                </c:pt>
                <c:pt idx="3608">
                  <c:v>-0.28784066068928155</c:v>
                </c:pt>
                <c:pt idx="3609">
                  <c:v>-0.28781250000033887</c:v>
                </c:pt>
                <c:pt idx="3610">
                  <c:v>-0.28738006249974696</c:v>
                </c:pt>
                <c:pt idx="3611">
                  <c:v>-0.28700000000040132</c:v>
                </c:pt>
                <c:pt idx="3612">
                  <c:v>-0.28643749999998613</c:v>
                </c:pt>
                <c:pt idx="3613">
                  <c:v>-0.286312500000379</c:v>
                </c:pt>
                <c:pt idx="3614">
                  <c:v>-0.2860000000002868</c:v>
                </c:pt>
                <c:pt idx="3615">
                  <c:v>-0.28587500000012672</c:v>
                </c:pt>
                <c:pt idx="3616">
                  <c:v>-0.28562500000021235</c:v>
                </c:pt>
                <c:pt idx="3617">
                  <c:v>-0.28549999999991388</c:v>
                </c:pt>
                <c:pt idx="3618">
                  <c:v>-0.28543749999983004</c:v>
                </c:pt>
                <c:pt idx="3619">
                  <c:v>-0.28506250000011385</c:v>
                </c:pt>
                <c:pt idx="3620">
                  <c:v>-0.28487499999988874</c:v>
                </c:pt>
                <c:pt idx="3621">
                  <c:v>-0.28468749999984394</c:v>
                </c:pt>
                <c:pt idx="3622">
                  <c:v>-0.28443749999961088</c:v>
                </c:pt>
                <c:pt idx="3623">
                  <c:v>-0.28431250000000102</c:v>
                </c:pt>
                <c:pt idx="3624">
                  <c:v>-0.28343750000023926</c:v>
                </c:pt>
                <c:pt idx="3625">
                  <c:v>-0.28321876437475135</c:v>
                </c:pt>
                <c:pt idx="3626">
                  <c:v>-0.28256250000004313</c:v>
                </c:pt>
                <c:pt idx="3627">
                  <c:v>-0.28168750000034032</c:v>
                </c:pt>
                <c:pt idx="3628">
                  <c:v>-0.28162500000002522</c:v>
                </c:pt>
                <c:pt idx="3629">
                  <c:v>-0.28150506250050555</c:v>
                </c:pt>
                <c:pt idx="3630">
                  <c:v>-0.28112499999984941</c:v>
                </c:pt>
                <c:pt idx="3631">
                  <c:v>-0.28099999999960407</c:v>
                </c:pt>
                <c:pt idx="3632">
                  <c:v>-0.28081250000011282</c:v>
                </c:pt>
                <c:pt idx="3633">
                  <c:v>-0.2805624999999789</c:v>
                </c:pt>
                <c:pt idx="3634">
                  <c:v>-0.28037500000007881</c:v>
                </c:pt>
                <c:pt idx="3635">
                  <c:v>-0.2802500000002775</c:v>
                </c:pt>
                <c:pt idx="3636">
                  <c:v>-0.28003125000034479</c:v>
                </c:pt>
                <c:pt idx="3637">
                  <c:v>-0.28003124999986206</c:v>
                </c:pt>
                <c:pt idx="3638">
                  <c:v>-0.27981250000000224</c:v>
                </c:pt>
                <c:pt idx="3639">
                  <c:v>-0.27968749999978287</c:v>
                </c:pt>
                <c:pt idx="3640">
                  <c:v>-0.27965625000029321</c:v>
                </c:pt>
                <c:pt idx="3641">
                  <c:v>-0.27924999999973882</c:v>
                </c:pt>
                <c:pt idx="3642">
                  <c:v>-0.27862499999947693</c:v>
                </c:pt>
                <c:pt idx="3643">
                  <c:v>-0.27796874999991694</c:v>
                </c:pt>
                <c:pt idx="3644">
                  <c:v>-0.27793750000046952</c:v>
                </c:pt>
                <c:pt idx="3645">
                  <c:v>-0.27787499999996418</c:v>
                </c:pt>
                <c:pt idx="3646">
                  <c:v>-0.27743750000051925</c:v>
                </c:pt>
                <c:pt idx="3647">
                  <c:v>-0.27712500000104101</c:v>
                </c:pt>
                <c:pt idx="3648">
                  <c:v>-0.27706249999989097</c:v>
                </c:pt>
                <c:pt idx="3649">
                  <c:v>-0.27696874999972815</c:v>
                </c:pt>
                <c:pt idx="3650">
                  <c:v>-0.2768749999995383</c:v>
                </c:pt>
                <c:pt idx="3651">
                  <c:v>-0.27668750000052311</c:v>
                </c:pt>
                <c:pt idx="3652">
                  <c:v>-0.27668749999952974</c:v>
                </c:pt>
                <c:pt idx="3653">
                  <c:v>-0.27662499999981927</c:v>
                </c:pt>
                <c:pt idx="3654">
                  <c:v>-0.27662181437491418</c:v>
                </c:pt>
                <c:pt idx="3655">
                  <c:v>-0.2765625000001673</c:v>
                </c:pt>
                <c:pt idx="3656">
                  <c:v>-0.276562499999496</c:v>
                </c:pt>
                <c:pt idx="3657">
                  <c:v>-0.27609374999989061</c:v>
                </c:pt>
                <c:pt idx="3658">
                  <c:v>-0.27606249999948662</c:v>
                </c:pt>
                <c:pt idx="3659">
                  <c:v>-0.27599999999980968</c:v>
                </c:pt>
                <c:pt idx="3660">
                  <c:v>-0.27596874999961307</c:v>
                </c:pt>
                <c:pt idx="3661">
                  <c:v>-0.27587500000023418</c:v>
                </c:pt>
                <c:pt idx="3662">
                  <c:v>-0.27582690254544773</c:v>
                </c:pt>
                <c:pt idx="3663">
                  <c:v>-0.27565520650275049</c:v>
                </c:pt>
                <c:pt idx="3664">
                  <c:v>-0.27562085210000231</c:v>
                </c:pt>
                <c:pt idx="3665">
                  <c:v>-0.27559374999986863</c:v>
                </c:pt>
                <c:pt idx="3666">
                  <c:v>-0.2749687500000213</c:v>
                </c:pt>
                <c:pt idx="3667">
                  <c:v>-0.27493750000060846</c:v>
                </c:pt>
                <c:pt idx="3668">
                  <c:v>-0.27475506250039489</c:v>
                </c:pt>
                <c:pt idx="3669">
                  <c:v>-0.27418749999950293</c:v>
                </c:pt>
                <c:pt idx="3670">
                  <c:v>-0.27412500000040518</c:v>
                </c:pt>
                <c:pt idx="3671">
                  <c:v>-0.27324999999986277</c:v>
                </c:pt>
                <c:pt idx="3672">
                  <c:v>-0.27256250000160731</c:v>
                </c:pt>
                <c:pt idx="3673">
                  <c:v>-0.27231249999985652</c:v>
                </c:pt>
                <c:pt idx="3674">
                  <c:v>-0.27206250000000032</c:v>
                </c:pt>
                <c:pt idx="3675">
                  <c:v>-0.27206249999961923</c:v>
                </c:pt>
                <c:pt idx="3676">
                  <c:v>-0.27099999999976704</c:v>
                </c:pt>
                <c:pt idx="3677">
                  <c:v>-0.27093749999969396</c:v>
                </c:pt>
                <c:pt idx="3678">
                  <c:v>-0.27093749999957006</c:v>
                </c:pt>
                <c:pt idx="3679">
                  <c:v>-0.27075648867623825</c:v>
                </c:pt>
                <c:pt idx="3680">
                  <c:v>-0.27068750000023417</c:v>
                </c:pt>
                <c:pt idx="3681">
                  <c:v>-0.27043750000047467</c:v>
                </c:pt>
                <c:pt idx="3682">
                  <c:v>-0.26962499999969086</c:v>
                </c:pt>
                <c:pt idx="3683">
                  <c:v>-0.26946876437479328</c:v>
                </c:pt>
                <c:pt idx="3684">
                  <c:v>-0.26924999999947447</c:v>
                </c:pt>
                <c:pt idx="3685">
                  <c:v>-0.26906250000022547</c:v>
                </c:pt>
                <c:pt idx="3686">
                  <c:v>-0.26887499999976355</c:v>
                </c:pt>
                <c:pt idx="3687">
                  <c:v>-0.26881850123628942</c:v>
                </c:pt>
                <c:pt idx="3688">
                  <c:v>-0.26874999999986243</c:v>
                </c:pt>
                <c:pt idx="3689">
                  <c:v>-0.26793750000003103</c:v>
                </c:pt>
                <c:pt idx="3690">
                  <c:v>-0.26706256249989624</c:v>
                </c:pt>
                <c:pt idx="3691">
                  <c:v>-0.26706249999970805</c:v>
                </c:pt>
                <c:pt idx="3692">
                  <c:v>-0.26693751437500018</c:v>
                </c:pt>
                <c:pt idx="3693">
                  <c:v>-0.26668750000024632</c:v>
                </c:pt>
                <c:pt idx="3694">
                  <c:v>-0.26656250000023235</c:v>
                </c:pt>
                <c:pt idx="3695">
                  <c:v>-0.26656249999969395</c:v>
                </c:pt>
                <c:pt idx="3696">
                  <c:v>-0.26607687967443117</c:v>
                </c:pt>
                <c:pt idx="3697">
                  <c:v>-0.26587499999963427</c:v>
                </c:pt>
                <c:pt idx="3698">
                  <c:v>-0.26581250000000045</c:v>
                </c:pt>
                <c:pt idx="3699">
                  <c:v>-0.26581249999979023</c:v>
                </c:pt>
                <c:pt idx="3700">
                  <c:v>-0.26568749999990804</c:v>
                </c:pt>
                <c:pt idx="3701">
                  <c:v>-0.26556249999989073</c:v>
                </c:pt>
                <c:pt idx="3702">
                  <c:v>-0.26481250000004608</c:v>
                </c:pt>
                <c:pt idx="3703">
                  <c:v>-0.26468749999959218</c:v>
                </c:pt>
                <c:pt idx="3704">
                  <c:v>-0.26400000000081131</c:v>
                </c:pt>
                <c:pt idx="3705">
                  <c:v>-0.26400000000081131</c:v>
                </c:pt>
                <c:pt idx="3706">
                  <c:v>-0.26400000000056456</c:v>
                </c:pt>
                <c:pt idx="3707">
                  <c:v>-0.26400000000055884</c:v>
                </c:pt>
                <c:pt idx="3708">
                  <c:v>-0.2640000000004788</c:v>
                </c:pt>
                <c:pt idx="3709">
                  <c:v>-0.26400000000044188</c:v>
                </c:pt>
                <c:pt idx="3710">
                  <c:v>-0.2640000000003499</c:v>
                </c:pt>
                <c:pt idx="3711">
                  <c:v>-0.26400000000033774</c:v>
                </c:pt>
                <c:pt idx="3712">
                  <c:v>-0.26400000000031576</c:v>
                </c:pt>
                <c:pt idx="3713">
                  <c:v>-0.2640000000002678</c:v>
                </c:pt>
                <c:pt idx="3714">
                  <c:v>-0.26400000000026297</c:v>
                </c:pt>
                <c:pt idx="3715">
                  <c:v>-0.26400000000023127</c:v>
                </c:pt>
                <c:pt idx="3716">
                  <c:v>-0.26400000000013429</c:v>
                </c:pt>
                <c:pt idx="3717">
                  <c:v>-0.26400000000012025</c:v>
                </c:pt>
                <c:pt idx="3718">
                  <c:v>-0.26400000000005241</c:v>
                </c:pt>
                <c:pt idx="3719">
                  <c:v>-0.26400000000003276</c:v>
                </c:pt>
                <c:pt idx="3720">
                  <c:v>-0.26400000000001728</c:v>
                </c:pt>
                <c:pt idx="3721">
                  <c:v>-0.26400000000000001</c:v>
                </c:pt>
                <c:pt idx="3722">
                  <c:v>-0.26400000000000001</c:v>
                </c:pt>
                <c:pt idx="3723">
                  <c:v>-0.26400000000000001</c:v>
                </c:pt>
                <c:pt idx="3724">
                  <c:v>-0.26400000000000001</c:v>
                </c:pt>
                <c:pt idx="3725">
                  <c:v>-0.26399999999999962</c:v>
                </c:pt>
                <c:pt idx="3726">
                  <c:v>-0.26399999999999185</c:v>
                </c:pt>
                <c:pt idx="3727">
                  <c:v>-0.26399999999977092</c:v>
                </c:pt>
                <c:pt idx="3728">
                  <c:v>-0.26399999999977092</c:v>
                </c:pt>
                <c:pt idx="3729">
                  <c:v>-0.26399999999970591</c:v>
                </c:pt>
                <c:pt idx="3730">
                  <c:v>-0.26399999999968216</c:v>
                </c:pt>
                <c:pt idx="3731">
                  <c:v>-0.26399999999959356</c:v>
                </c:pt>
                <c:pt idx="3732">
                  <c:v>-0.26399999999949675</c:v>
                </c:pt>
                <c:pt idx="3733">
                  <c:v>-0.26399999999907475</c:v>
                </c:pt>
                <c:pt idx="3734">
                  <c:v>-0.26399999999800638</c:v>
                </c:pt>
                <c:pt idx="3735">
                  <c:v>-0.26399999999786289</c:v>
                </c:pt>
                <c:pt idx="3736">
                  <c:v>-0.26392820842874581</c:v>
                </c:pt>
                <c:pt idx="3737">
                  <c:v>-0.26387499999954067</c:v>
                </c:pt>
                <c:pt idx="3738">
                  <c:v>-0.26320648245280132</c:v>
                </c:pt>
                <c:pt idx="3739">
                  <c:v>-0.26287500000039449</c:v>
                </c:pt>
                <c:pt idx="3740">
                  <c:v>-0.26265624999999998</c:v>
                </c:pt>
                <c:pt idx="3741">
                  <c:v>-0.26246875000037978</c:v>
                </c:pt>
                <c:pt idx="3742">
                  <c:v>-0.2621250000003742</c:v>
                </c:pt>
                <c:pt idx="3743">
                  <c:v>-0.26206249999963738</c:v>
                </c:pt>
                <c:pt idx="3744">
                  <c:v>-0.26199999999970991</c:v>
                </c:pt>
                <c:pt idx="3745">
                  <c:v>-0.26189424941667</c:v>
                </c:pt>
                <c:pt idx="3746">
                  <c:v>-0.26184374999988924</c:v>
                </c:pt>
                <c:pt idx="3747">
                  <c:v>-0.26174405797266981</c:v>
                </c:pt>
                <c:pt idx="3748">
                  <c:v>-0.26156249999978792</c:v>
                </c:pt>
                <c:pt idx="3749">
                  <c:v>-0.26137500000015662</c:v>
                </c:pt>
                <c:pt idx="3750">
                  <c:v>-0.26119256249950662</c:v>
                </c:pt>
                <c:pt idx="3751">
                  <c:v>-0.2610625000002928</c:v>
                </c:pt>
                <c:pt idx="3752">
                  <c:v>-0.26087499999978858</c:v>
                </c:pt>
                <c:pt idx="3753">
                  <c:v>-0.260625</c:v>
                </c:pt>
                <c:pt idx="3754">
                  <c:v>-0.26062499999976907</c:v>
                </c:pt>
                <c:pt idx="3755">
                  <c:v>-0.26056250000029785</c:v>
                </c:pt>
                <c:pt idx="3756">
                  <c:v>-0.26056250000023651</c:v>
                </c:pt>
                <c:pt idx="3757">
                  <c:v>-0.26035844238556238</c:v>
                </c:pt>
                <c:pt idx="3758">
                  <c:v>-0.25996875000010111</c:v>
                </c:pt>
                <c:pt idx="3759">
                  <c:v>-0.25974681437531849</c:v>
                </c:pt>
                <c:pt idx="3760">
                  <c:v>-0.25962500000011474</c:v>
                </c:pt>
                <c:pt idx="3761">
                  <c:v>-0.25949999999974455</c:v>
                </c:pt>
                <c:pt idx="3762">
                  <c:v>-0.25918749999992796</c:v>
                </c:pt>
                <c:pt idx="3763">
                  <c:v>-0.25918749999957275</c:v>
                </c:pt>
                <c:pt idx="3764">
                  <c:v>-0.25912499999865113</c:v>
                </c:pt>
                <c:pt idx="3765">
                  <c:v>-0.25859374999992168</c:v>
                </c:pt>
                <c:pt idx="3766">
                  <c:v>-0.25837500000012664</c:v>
                </c:pt>
                <c:pt idx="3767">
                  <c:v>-0.25831250000033651</c:v>
                </c:pt>
                <c:pt idx="3768">
                  <c:v>-0.25799880329372948</c:v>
                </c:pt>
                <c:pt idx="3769">
                  <c:v>-0.25774999999999998</c:v>
                </c:pt>
                <c:pt idx="3770">
                  <c:v>-0.25756249999968461</c:v>
                </c:pt>
                <c:pt idx="3771">
                  <c:v>-0.25750506249989696</c:v>
                </c:pt>
                <c:pt idx="3772">
                  <c:v>-0.25663414142097579</c:v>
                </c:pt>
                <c:pt idx="3773">
                  <c:v>-0.25662496437526716</c:v>
                </c:pt>
                <c:pt idx="3774">
                  <c:v>-0.25656249999964775</c:v>
                </c:pt>
                <c:pt idx="3775">
                  <c:v>-0.25612500000052729</c:v>
                </c:pt>
                <c:pt idx="3776">
                  <c:v>-0.25599999999997924</c:v>
                </c:pt>
                <c:pt idx="3777">
                  <c:v>-0.25550000000034234</c:v>
                </c:pt>
                <c:pt idx="3778">
                  <c:v>-0.25543750000007076</c:v>
                </c:pt>
                <c:pt idx="3779">
                  <c:v>-0.25525506249993174</c:v>
                </c:pt>
                <c:pt idx="3780">
                  <c:v>-0.2551250000004413</c:v>
                </c:pt>
                <c:pt idx="3781">
                  <c:v>-0.25487500000000002</c:v>
                </c:pt>
                <c:pt idx="3782">
                  <c:v>-0.25475000000009373</c:v>
                </c:pt>
                <c:pt idx="3783">
                  <c:v>-0.2545000000003565</c:v>
                </c:pt>
                <c:pt idx="3784">
                  <c:v>-0.25412506250003719</c:v>
                </c:pt>
                <c:pt idx="3785">
                  <c:v>-0.25400000000037193</c:v>
                </c:pt>
                <c:pt idx="3786">
                  <c:v>-0.25387499999970747</c:v>
                </c:pt>
                <c:pt idx="3787">
                  <c:v>-0.25381250000048122</c:v>
                </c:pt>
                <c:pt idx="3788">
                  <c:v>-0.25374999999972137</c:v>
                </c:pt>
                <c:pt idx="3789">
                  <c:v>-0.25337500000005131</c:v>
                </c:pt>
                <c:pt idx="3790">
                  <c:v>-0.25325000000026754</c:v>
                </c:pt>
                <c:pt idx="3791">
                  <c:v>-0.25312500000011023</c:v>
                </c:pt>
                <c:pt idx="3792">
                  <c:v>-0.2523125000005888</c:v>
                </c:pt>
                <c:pt idx="3793">
                  <c:v>-0.25224999999961939</c:v>
                </c:pt>
                <c:pt idx="3794">
                  <c:v>-0.25199999999980288</c:v>
                </c:pt>
                <c:pt idx="3795">
                  <c:v>-0.25190626437496211</c:v>
                </c:pt>
                <c:pt idx="3796">
                  <c:v>-0.25150000000028011</c:v>
                </c:pt>
                <c:pt idx="3797">
                  <c:v>-0.25150000000011813</c:v>
                </c:pt>
                <c:pt idx="3798">
                  <c:v>-0.25099999999975686</c:v>
                </c:pt>
                <c:pt idx="3799">
                  <c:v>-0.25062500000020893</c:v>
                </c:pt>
                <c:pt idx="3800">
                  <c:v>-0.25049999999963685</c:v>
                </c:pt>
                <c:pt idx="3801">
                  <c:v>-0.25044101682813624</c:v>
                </c:pt>
                <c:pt idx="3802">
                  <c:v>-0.25043749999988263</c:v>
                </c:pt>
                <c:pt idx="3803">
                  <c:v>-0.25018750000052703</c:v>
                </c:pt>
                <c:pt idx="3804">
                  <c:v>-0.25003124999899429</c:v>
                </c:pt>
                <c:pt idx="3805">
                  <c:v>-0.24981250000013194</c:v>
                </c:pt>
                <c:pt idx="3806">
                  <c:v>-0.24940751222145174</c:v>
                </c:pt>
                <c:pt idx="3807">
                  <c:v>-0.2481874999997882</c:v>
                </c:pt>
                <c:pt idx="3808">
                  <c:v>-0.24762499999992471</c:v>
                </c:pt>
                <c:pt idx="3809">
                  <c:v>-0.24762499999991039</c:v>
                </c:pt>
                <c:pt idx="3810">
                  <c:v>-0.24743750000024226</c:v>
                </c:pt>
                <c:pt idx="3811">
                  <c:v>-0.24721874999991286</c:v>
                </c:pt>
                <c:pt idx="3812">
                  <c:v>-0.24715624999972674</c:v>
                </c:pt>
                <c:pt idx="3813">
                  <c:v>-0.24687500000042303</c:v>
                </c:pt>
                <c:pt idx="3814">
                  <c:v>-0.24678125000061979</c:v>
                </c:pt>
                <c:pt idx="3815">
                  <c:v>-0.24668749999980771</c:v>
                </c:pt>
                <c:pt idx="3816">
                  <c:v>-0.24659375000024444</c:v>
                </c:pt>
                <c:pt idx="3817">
                  <c:v>-0.24656250000088203</c:v>
                </c:pt>
                <c:pt idx="3818">
                  <c:v>-0.24656249999965379</c:v>
                </c:pt>
                <c:pt idx="3819">
                  <c:v>-0.24656249999903807</c:v>
                </c:pt>
                <c:pt idx="3820">
                  <c:v>-0.2463750000003164</c:v>
                </c:pt>
                <c:pt idx="3821">
                  <c:v>-0.24603125000003467</c:v>
                </c:pt>
                <c:pt idx="3822">
                  <c:v>-0.24603124999995121</c:v>
                </c:pt>
                <c:pt idx="3823">
                  <c:v>-0.24603124999986697</c:v>
                </c:pt>
                <c:pt idx="3824">
                  <c:v>-0.24600000000010336</c:v>
                </c:pt>
                <c:pt idx="3825">
                  <c:v>-0.24599999999995711</c:v>
                </c:pt>
                <c:pt idx="3826">
                  <c:v>-0.24599999999987882</c:v>
                </c:pt>
                <c:pt idx="3827">
                  <c:v>-0.24581249999975954</c:v>
                </c:pt>
                <c:pt idx="3828">
                  <c:v>-0.24574999999968294</c:v>
                </c:pt>
                <c:pt idx="3829">
                  <c:v>-0.24574999999964536</c:v>
                </c:pt>
                <c:pt idx="3830">
                  <c:v>-0.24552209311507003</c:v>
                </c:pt>
                <c:pt idx="3831">
                  <c:v>-0.24524999999976443</c:v>
                </c:pt>
                <c:pt idx="3832">
                  <c:v>-0.24474999999974487</c:v>
                </c:pt>
                <c:pt idx="3833">
                  <c:v>-0.24443749999997194</c:v>
                </c:pt>
                <c:pt idx="3834">
                  <c:v>-0.2441875000003409</c:v>
                </c:pt>
                <c:pt idx="3835">
                  <c:v>-0.24418749999957959</c:v>
                </c:pt>
                <c:pt idx="3836">
                  <c:v>-0.24375000000046518</c:v>
                </c:pt>
                <c:pt idx="3837">
                  <c:v>-0.24343750000039988</c:v>
                </c:pt>
                <c:pt idx="3838">
                  <c:v>-0.24312500000013446</c:v>
                </c:pt>
                <c:pt idx="3839">
                  <c:v>-0.24312500000000001</c:v>
                </c:pt>
                <c:pt idx="3840">
                  <c:v>-0.24276630434779825</c:v>
                </c:pt>
                <c:pt idx="3841">
                  <c:v>-0.24206249999973581</c:v>
                </c:pt>
                <c:pt idx="3842">
                  <c:v>-0.24206249999962173</c:v>
                </c:pt>
                <c:pt idx="3843">
                  <c:v>-0.2414999999997815</c:v>
                </c:pt>
                <c:pt idx="3844">
                  <c:v>-0.24093749999999453</c:v>
                </c:pt>
                <c:pt idx="3845">
                  <c:v>-0.24062500000004142</c:v>
                </c:pt>
                <c:pt idx="3846">
                  <c:v>-0.24018750000028055</c:v>
                </c:pt>
                <c:pt idx="3847">
                  <c:v>-0.2400675624998039</c:v>
                </c:pt>
                <c:pt idx="3848">
                  <c:v>-0.23999999999968191</c:v>
                </c:pt>
                <c:pt idx="3849">
                  <c:v>-0.2395625624999709</c:v>
                </c:pt>
                <c:pt idx="3850">
                  <c:v>-0.23950001437470386</c:v>
                </c:pt>
                <c:pt idx="3851">
                  <c:v>-0.23949999999973801</c:v>
                </c:pt>
                <c:pt idx="3852">
                  <c:v>-0.23946876437505221</c:v>
                </c:pt>
                <c:pt idx="3853">
                  <c:v>-0.23943808291748381</c:v>
                </c:pt>
                <c:pt idx="3854">
                  <c:v>-0.23906250000011819</c:v>
                </c:pt>
                <c:pt idx="3855">
                  <c:v>-0.23831249999991821</c:v>
                </c:pt>
                <c:pt idx="3856">
                  <c:v>-0.23793749999985231</c:v>
                </c:pt>
                <c:pt idx="3857">
                  <c:v>-0.23793749999969693</c:v>
                </c:pt>
                <c:pt idx="3858">
                  <c:v>-0.2375625000000369</c:v>
                </c:pt>
                <c:pt idx="3859">
                  <c:v>-0.23710280665882788</c:v>
                </c:pt>
                <c:pt idx="3860">
                  <c:v>-0.23631250000024429</c:v>
                </c:pt>
                <c:pt idx="3861">
                  <c:v>-0.23625000000038351</c:v>
                </c:pt>
                <c:pt idx="3862">
                  <c:v>-0.23606250000022241</c:v>
                </c:pt>
                <c:pt idx="3863">
                  <c:v>-0.23587499999994618</c:v>
                </c:pt>
                <c:pt idx="3864">
                  <c:v>-0.23556250000000001</c:v>
                </c:pt>
                <c:pt idx="3865">
                  <c:v>-0.2355624999997592</c:v>
                </c:pt>
                <c:pt idx="3866">
                  <c:v>-0.23549999999965321</c:v>
                </c:pt>
                <c:pt idx="3867">
                  <c:v>-0.23543749999997848</c:v>
                </c:pt>
                <c:pt idx="3868">
                  <c:v>-0.2353056267234907</c:v>
                </c:pt>
                <c:pt idx="3869">
                  <c:v>-0.23506249999992992</c:v>
                </c:pt>
                <c:pt idx="3870">
                  <c:v>-0.23453240374679324</c:v>
                </c:pt>
                <c:pt idx="3871">
                  <c:v>-0.23415306437490216</c:v>
                </c:pt>
                <c:pt idx="3872">
                  <c:v>-0.23406756250007271</c:v>
                </c:pt>
                <c:pt idx="3873">
                  <c:v>-0.23400000000131321</c:v>
                </c:pt>
                <c:pt idx="3874">
                  <c:v>-0.23400000000131321</c:v>
                </c:pt>
                <c:pt idx="3875">
                  <c:v>-0.23400000000078425</c:v>
                </c:pt>
                <c:pt idx="3876">
                  <c:v>-0.2340000000005257</c:v>
                </c:pt>
                <c:pt idx="3877">
                  <c:v>-0.23400000000036594</c:v>
                </c:pt>
                <c:pt idx="3878">
                  <c:v>-0.23400000000036494</c:v>
                </c:pt>
                <c:pt idx="3879">
                  <c:v>-0.23400000000036444</c:v>
                </c:pt>
                <c:pt idx="3880">
                  <c:v>-0.23400000000034221</c:v>
                </c:pt>
                <c:pt idx="3881">
                  <c:v>-0.23400000000033044</c:v>
                </c:pt>
                <c:pt idx="3882">
                  <c:v>-0.23400000000029741</c:v>
                </c:pt>
                <c:pt idx="3883">
                  <c:v>-0.23400000000023971</c:v>
                </c:pt>
                <c:pt idx="3884">
                  <c:v>-0.23400000000020546</c:v>
                </c:pt>
                <c:pt idx="3885">
                  <c:v>-0.23400000000018675</c:v>
                </c:pt>
                <c:pt idx="3886">
                  <c:v>-0.23400000000011822</c:v>
                </c:pt>
                <c:pt idx="3887">
                  <c:v>-0.23400000000011822</c:v>
                </c:pt>
                <c:pt idx="3888">
                  <c:v>-0.23400000000010684</c:v>
                </c:pt>
                <c:pt idx="3889">
                  <c:v>-0.23400000000004456</c:v>
                </c:pt>
                <c:pt idx="3890">
                  <c:v>-0.23400000000002671</c:v>
                </c:pt>
                <c:pt idx="3891">
                  <c:v>-0.23400000000000001</c:v>
                </c:pt>
                <c:pt idx="3892">
                  <c:v>-0.23400000000000001</c:v>
                </c:pt>
                <c:pt idx="3893">
                  <c:v>-0.23399999999992593</c:v>
                </c:pt>
                <c:pt idx="3894">
                  <c:v>-0.23399999999980378</c:v>
                </c:pt>
                <c:pt idx="3895">
                  <c:v>-0.23399999999977791</c:v>
                </c:pt>
                <c:pt idx="3896">
                  <c:v>-0.23399999999975429</c:v>
                </c:pt>
                <c:pt idx="3897">
                  <c:v>-0.23399999999975429</c:v>
                </c:pt>
                <c:pt idx="3898">
                  <c:v>-0.23399999999973872</c:v>
                </c:pt>
                <c:pt idx="3899">
                  <c:v>-0.23399999999970891</c:v>
                </c:pt>
                <c:pt idx="3900">
                  <c:v>-0.23399999999970444</c:v>
                </c:pt>
                <c:pt idx="3901">
                  <c:v>-0.23399999999970444</c:v>
                </c:pt>
                <c:pt idx="3902">
                  <c:v>-0.23399999999970134</c:v>
                </c:pt>
                <c:pt idx="3903">
                  <c:v>-0.23399999999970134</c:v>
                </c:pt>
                <c:pt idx="3904">
                  <c:v>-0.23399999999970128</c:v>
                </c:pt>
                <c:pt idx="3905">
                  <c:v>-0.23399999999961651</c:v>
                </c:pt>
                <c:pt idx="3906">
                  <c:v>-0.23399999999960974</c:v>
                </c:pt>
                <c:pt idx="3907">
                  <c:v>-0.2339999999995557</c:v>
                </c:pt>
                <c:pt idx="3908">
                  <c:v>-0.2339999999995557</c:v>
                </c:pt>
                <c:pt idx="3909">
                  <c:v>-0.23399999999952914</c:v>
                </c:pt>
                <c:pt idx="3910">
                  <c:v>-0.2339999999995003</c:v>
                </c:pt>
                <c:pt idx="3911">
                  <c:v>-0.23399999999946725</c:v>
                </c:pt>
                <c:pt idx="3912">
                  <c:v>-0.23399999999939619</c:v>
                </c:pt>
                <c:pt idx="3913">
                  <c:v>-0.23399999999920762</c:v>
                </c:pt>
                <c:pt idx="3914">
                  <c:v>-0.23399999999831941</c:v>
                </c:pt>
                <c:pt idx="3915">
                  <c:v>-0.2339999999979972</c:v>
                </c:pt>
                <c:pt idx="3916">
                  <c:v>-0.2338411782064074</c:v>
                </c:pt>
                <c:pt idx="3917">
                  <c:v>-0.23374999999998394</c:v>
                </c:pt>
                <c:pt idx="3918">
                  <c:v>-0.23293750000024244</c:v>
                </c:pt>
                <c:pt idx="3919">
                  <c:v>-0.23271017025826524</c:v>
                </c:pt>
                <c:pt idx="3920">
                  <c:v>-0.23268750000014377</c:v>
                </c:pt>
                <c:pt idx="3921">
                  <c:v>-0.23256250000034384</c:v>
                </c:pt>
                <c:pt idx="3922">
                  <c:v>-0.23256249999984091</c:v>
                </c:pt>
                <c:pt idx="3923">
                  <c:v>-0.23246875000000042</c:v>
                </c:pt>
                <c:pt idx="3924">
                  <c:v>-0.2324687499998235</c:v>
                </c:pt>
                <c:pt idx="3925">
                  <c:v>-0.23237499999980132</c:v>
                </c:pt>
                <c:pt idx="3926">
                  <c:v>-0.23224999999986468</c:v>
                </c:pt>
                <c:pt idx="3927">
                  <c:v>-0.23221556437536101</c:v>
                </c:pt>
                <c:pt idx="3928">
                  <c:v>-0.23218756250018763</c:v>
                </c:pt>
                <c:pt idx="3929">
                  <c:v>-0.23206249999971479</c:v>
                </c:pt>
                <c:pt idx="3930">
                  <c:v>-0.23193749999967594</c:v>
                </c:pt>
                <c:pt idx="3931">
                  <c:v>-0.23163006249974086</c:v>
                </c:pt>
                <c:pt idx="3932">
                  <c:v>-0.23159375000012741</c:v>
                </c:pt>
                <c:pt idx="3933">
                  <c:v>-0.23156250000050813</c:v>
                </c:pt>
                <c:pt idx="3934">
                  <c:v>-0.23156249999988929</c:v>
                </c:pt>
                <c:pt idx="3935">
                  <c:v>-0.23143750000027491</c:v>
                </c:pt>
                <c:pt idx="3936">
                  <c:v>-0.23140624999996648</c:v>
                </c:pt>
                <c:pt idx="3937">
                  <c:v>-0.23140624999996326</c:v>
                </c:pt>
                <c:pt idx="3938">
                  <c:v>-0.23124999999997944</c:v>
                </c:pt>
                <c:pt idx="3939">
                  <c:v>-0.23109375000031993</c:v>
                </c:pt>
                <c:pt idx="3940">
                  <c:v>-0.23099999999974646</c:v>
                </c:pt>
                <c:pt idx="3941">
                  <c:v>-0.2308125000004054</c:v>
                </c:pt>
                <c:pt idx="3942">
                  <c:v>-0.23081250000002401</c:v>
                </c:pt>
                <c:pt idx="3943">
                  <c:v>-0.23062500000043548</c:v>
                </c:pt>
                <c:pt idx="3944">
                  <c:v>-0.23053124999986241</c:v>
                </c:pt>
                <c:pt idx="3945">
                  <c:v>-0.23021874999986841</c:v>
                </c:pt>
                <c:pt idx="3946">
                  <c:v>-0.23018571450285505</c:v>
                </c:pt>
                <c:pt idx="3947">
                  <c:v>-0.23012500000027553</c:v>
                </c:pt>
                <c:pt idx="3948">
                  <c:v>-0.23012500000005082</c:v>
                </c:pt>
                <c:pt idx="3949">
                  <c:v>-0.23000000000045295</c:v>
                </c:pt>
                <c:pt idx="3950">
                  <c:v>-0.22975000000033294</c:v>
                </c:pt>
                <c:pt idx="3951">
                  <c:v>-0.22968750000023572</c:v>
                </c:pt>
                <c:pt idx="3952">
                  <c:v>-0.22962499999973437</c:v>
                </c:pt>
                <c:pt idx="3953">
                  <c:v>-0.22950000000024159</c:v>
                </c:pt>
                <c:pt idx="3954">
                  <c:v>-0.22940895579964349</c:v>
                </c:pt>
                <c:pt idx="3955">
                  <c:v>-0.22940625000000564</c:v>
                </c:pt>
                <c:pt idx="3956">
                  <c:v>-0.22925000000021903</c:v>
                </c:pt>
                <c:pt idx="3957">
                  <c:v>-0.22912500000021072</c:v>
                </c:pt>
                <c:pt idx="3958">
                  <c:v>-0.22899999999988924</c:v>
                </c:pt>
                <c:pt idx="3959">
                  <c:v>-0.22878125000022201</c:v>
                </c:pt>
                <c:pt idx="3960">
                  <c:v>-0.22865624999971387</c:v>
                </c:pt>
                <c:pt idx="3961">
                  <c:v>-0.22862499999978037</c:v>
                </c:pt>
                <c:pt idx="3962">
                  <c:v>-0.22856250000003006</c:v>
                </c:pt>
                <c:pt idx="3963">
                  <c:v>-0.22843750000015597</c:v>
                </c:pt>
                <c:pt idx="3964">
                  <c:v>-0.22824999999982859</c:v>
                </c:pt>
                <c:pt idx="3965">
                  <c:v>-0.22824999999951023</c:v>
                </c:pt>
                <c:pt idx="3966">
                  <c:v>-0.2281874999998775</c:v>
                </c:pt>
                <c:pt idx="3967">
                  <c:v>-0.22818749999982524</c:v>
                </c:pt>
                <c:pt idx="3968">
                  <c:v>-0.22818749999979174</c:v>
                </c:pt>
                <c:pt idx="3969">
                  <c:v>-0.22793749999966079</c:v>
                </c:pt>
                <c:pt idx="3970">
                  <c:v>-0.22775000000006235</c:v>
                </c:pt>
                <c:pt idx="3971">
                  <c:v>-0.2275624999998655</c:v>
                </c:pt>
                <c:pt idx="3972">
                  <c:v>-0.22743750000000004</c:v>
                </c:pt>
                <c:pt idx="3973">
                  <c:v>-0.22737500000012173</c:v>
                </c:pt>
                <c:pt idx="3974">
                  <c:v>-0.227312499999482</c:v>
                </c:pt>
                <c:pt idx="3975">
                  <c:v>-0.22724999999961024</c:v>
                </c:pt>
                <c:pt idx="3976">
                  <c:v>-0.22712500000033478</c:v>
                </c:pt>
                <c:pt idx="3977">
                  <c:v>-0.22712499999955077</c:v>
                </c:pt>
                <c:pt idx="3978">
                  <c:v>-0.22706249999995473</c:v>
                </c:pt>
                <c:pt idx="3979">
                  <c:v>-0.22706249999963793</c:v>
                </c:pt>
                <c:pt idx="3980">
                  <c:v>-0.22700091184077806</c:v>
                </c:pt>
                <c:pt idx="3981">
                  <c:v>-0.22656250000005138</c:v>
                </c:pt>
                <c:pt idx="3982">
                  <c:v>-0.22587499999973887</c:v>
                </c:pt>
                <c:pt idx="3983">
                  <c:v>-0.22568750000030088</c:v>
                </c:pt>
                <c:pt idx="3984">
                  <c:v>-0.22545117889337873</c:v>
                </c:pt>
                <c:pt idx="3985">
                  <c:v>-0.22493750000040344</c:v>
                </c:pt>
                <c:pt idx="3986">
                  <c:v>-0.22493749999953494</c:v>
                </c:pt>
                <c:pt idx="3987">
                  <c:v>-0.22456249999981001</c:v>
                </c:pt>
                <c:pt idx="3988">
                  <c:v>-0.22437499999971949</c:v>
                </c:pt>
                <c:pt idx="3989">
                  <c:v>-0.22412506250012498</c:v>
                </c:pt>
                <c:pt idx="3990">
                  <c:v>-0.22381250000001138</c:v>
                </c:pt>
                <c:pt idx="3991">
                  <c:v>-0.22375006250020124</c:v>
                </c:pt>
                <c:pt idx="3992">
                  <c:v>-0.22375000000047973</c:v>
                </c:pt>
                <c:pt idx="3993">
                  <c:v>-0.22355498326509074</c:v>
                </c:pt>
                <c:pt idx="3994">
                  <c:v>-0.22331249999998556</c:v>
                </c:pt>
                <c:pt idx="3995">
                  <c:v>-0.22293750000030074</c:v>
                </c:pt>
                <c:pt idx="3996">
                  <c:v>-0.22281249999992211</c:v>
                </c:pt>
                <c:pt idx="3997">
                  <c:v>-0.22259376437496259</c:v>
                </c:pt>
                <c:pt idx="3998">
                  <c:v>-0.22256250000025987</c:v>
                </c:pt>
                <c:pt idx="3999">
                  <c:v>-0.22212500000025237</c:v>
                </c:pt>
                <c:pt idx="4000">
                  <c:v>-0.22193749999984494</c:v>
                </c:pt>
                <c:pt idx="4001">
                  <c:v>-0.22181249999961219</c:v>
                </c:pt>
                <c:pt idx="4002">
                  <c:v>-0.22118750000046422</c:v>
                </c:pt>
                <c:pt idx="4003">
                  <c:v>-0.2209374999998947</c:v>
                </c:pt>
                <c:pt idx="4004">
                  <c:v>-0.22043750000033693</c:v>
                </c:pt>
                <c:pt idx="4005">
                  <c:v>-0.220062500000236</c:v>
                </c:pt>
                <c:pt idx="4006">
                  <c:v>-0.22006250000001568</c:v>
                </c:pt>
                <c:pt idx="4007">
                  <c:v>-0.22003125000116946</c:v>
                </c:pt>
                <c:pt idx="4008">
                  <c:v>-0.22003124999765805</c:v>
                </c:pt>
                <c:pt idx="4009">
                  <c:v>-0.22000239971457183</c:v>
                </c:pt>
                <c:pt idx="4010">
                  <c:v>-0.21999999999961106</c:v>
                </c:pt>
                <c:pt idx="4011">
                  <c:v>-0.21999999999951841</c:v>
                </c:pt>
                <c:pt idx="4012">
                  <c:v>-0.21993749999972051</c:v>
                </c:pt>
                <c:pt idx="4013">
                  <c:v>-0.21968749999982559</c:v>
                </c:pt>
                <c:pt idx="4014">
                  <c:v>-0.21968749999924486</c:v>
                </c:pt>
                <c:pt idx="4015">
                  <c:v>-0.21928125000038337</c:v>
                </c:pt>
                <c:pt idx="4016">
                  <c:v>-0.21925506249990007</c:v>
                </c:pt>
                <c:pt idx="4017">
                  <c:v>-0.2186875000003852</c:v>
                </c:pt>
                <c:pt idx="4018">
                  <c:v>-0.21843750000030313</c:v>
                </c:pt>
                <c:pt idx="4019">
                  <c:v>-0.21838731170530959</c:v>
                </c:pt>
                <c:pt idx="4020">
                  <c:v>-0.21824999999983447</c:v>
                </c:pt>
                <c:pt idx="4021">
                  <c:v>-0.218187500000151</c:v>
                </c:pt>
                <c:pt idx="4022">
                  <c:v>-0.21781261844220492</c:v>
                </c:pt>
                <c:pt idx="4023">
                  <c:v>-0.21751135627467386</c:v>
                </c:pt>
                <c:pt idx="4024">
                  <c:v>-0.21749999999989694</c:v>
                </c:pt>
                <c:pt idx="4025">
                  <c:v>-0.21746874999997368</c:v>
                </c:pt>
                <c:pt idx="4026">
                  <c:v>-0.21746874999947677</c:v>
                </c:pt>
                <c:pt idx="4027">
                  <c:v>-0.21743750000038248</c:v>
                </c:pt>
                <c:pt idx="4028">
                  <c:v>-0.21725000000022168</c:v>
                </c:pt>
                <c:pt idx="4029">
                  <c:v>-0.21712500000010021</c:v>
                </c:pt>
                <c:pt idx="4030">
                  <c:v>-0.21712500000008095</c:v>
                </c:pt>
                <c:pt idx="4031">
                  <c:v>-0.21674999999981684</c:v>
                </c:pt>
                <c:pt idx="4032">
                  <c:v>-0.2166249999998987</c:v>
                </c:pt>
                <c:pt idx="4033">
                  <c:v>-0.21656249999995444</c:v>
                </c:pt>
                <c:pt idx="4034">
                  <c:v>-0.21609374999967834</c:v>
                </c:pt>
                <c:pt idx="4035">
                  <c:v>-0.21603124999985071</c:v>
                </c:pt>
                <c:pt idx="4036">
                  <c:v>-0.21596875000012863</c:v>
                </c:pt>
                <c:pt idx="4037">
                  <c:v>-0.21587500000009291</c:v>
                </c:pt>
                <c:pt idx="4038">
                  <c:v>-0.21587500000008542</c:v>
                </c:pt>
                <c:pt idx="4039">
                  <c:v>-0.21584374999937991</c:v>
                </c:pt>
                <c:pt idx="4040">
                  <c:v>-0.21581249999980848</c:v>
                </c:pt>
                <c:pt idx="4041">
                  <c:v>-0.21571875000006233</c:v>
                </c:pt>
                <c:pt idx="4042">
                  <c:v>-0.21568749999995421</c:v>
                </c:pt>
                <c:pt idx="4043">
                  <c:v>-0.21525000000000039</c:v>
                </c:pt>
                <c:pt idx="4044">
                  <c:v>-0.21468750000028447</c:v>
                </c:pt>
                <c:pt idx="4045">
                  <c:v>-0.21462500000000001</c:v>
                </c:pt>
                <c:pt idx="4046">
                  <c:v>-0.21456249999958191</c:v>
                </c:pt>
                <c:pt idx="4047">
                  <c:v>-0.21431249999974292</c:v>
                </c:pt>
                <c:pt idx="4048">
                  <c:v>-0.2141250000000387</c:v>
                </c:pt>
                <c:pt idx="4049">
                  <c:v>-0.21399999999960551</c:v>
                </c:pt>
                <c:pt idx="4050">
                  <c:v>-0.21312500000034723</c:v>
                </c:pt>
                <c:pt idx="4051">
                  <c:v>-0.21243750000018591</c:v>
                </c:pt>
                <c:pt idx="4052">
                  <c:v>-0.21217186653187109</c:v>
                </c:pt>
                <c:pt idx="4053">
                  <c:v>-0.21162499999958917</c:v>
                </c:pt>
                <c:pt idx="4054">
                  <c:v>-0.21150000000023741</c:v>
                </c:pt>
                <c:pt idx="4055">
                  <c:v>-0.21137500000005163</c:v>
                </c:pt>
                <c:pt idx="4056">
                  <c:v>-0.21124851512616369</c:v>
                </c:pt>
                <c:pt idx="4057">
                  <c:v>-0.21106250000000001</c:v>
                </c:pt>
                <c:pt idx="4058">
                  <c:v>-0.21106249999976295</c:v>
                </c:pt>
                <c:pt idx="4059">
                  <c:v>-0.2110000000005057</c:v>
                </c:pt>
                <c:pt idx="4060">
                  <c:v>-0.21086836213778959</c:v>
                </c:pt>
                <c:pt idx="4061">
                  <c:v>-0.21062499999974083</c:v>
                </c:pt>
                <c:pt idx="4062">
                  <c:v>-0.21039441783655799</c:v>
                </c:pt>
                <c:pt idx="4063">
                  <c:v>-0.21025000000028943</c:v>
                </c:pt>
                <c:pt idx="4064">
                  <c:v>-0.21025000000014271</c:v>
                </c:pt>
                <c:pt idx="4065">
                  <c:v>-0.21012499999989342</c:v>
                </c:pt>
                <c:pt idx="4066">
                  <c:v>-0.20988516437485602</c:v>
                </c:pt>
                <c:pt idx="4067">
                  <c:v>-0.20987500000009571</c:v>
                </c:pt>
                <c:pt idx="4068">
                  <c:v>-0.20982997835910902</c:v>
                </c:pt>
                <c:pt idx="4069">
                  <c:v>-0.2096250000002492</c:v>
                </c:pt>
                <c:pt idx="4070">
                  <c:v>-0.2095624999995174</c:v>
                </c:pt>
                <c:pt idx="4071">
                  <c:v>-0.2094687643732572</c:v>
                </c:pt>
                <c:pt idx="4072">
                  <c:v>-0.20937499999988718</c:v>
                </c:pt>
                <c:pt idx="4073">
                  <c:v>-0.20924999999997088</c:v>
                </c:pt>
                <c:pt idx="4074">
                  <c:v>-0.20856250000033091</c:v>
                </c:pt>
                <c:pt idx="4075">
                  <c:v>-0.2082500000000119</c:v>
                </c:pt>
                <c:pt idx="4076">
                  <c:v>-0.20806250000041221</c:v>
                </c:pt>
                <c:pt idx="4077">
                  <c:v>-0.20712500000169126</c:v>
                </c:pt>
                <c:pt idx="4078">
                  <c:v>-0.20693750000001221</c:v>
                </c:pt>
                <c:pt idx="4079">
                  <c:v>-0.2068800624996999</c:v>
                </c:pt>
                <c:pt idx="4080">
                  <c:v>-0.20656250000023171</c:v>
                </c:pt>
                <c:pt idx="4081">
                  <c:v>-0.20656249999973306</c:v>
                </c:pt>
                <c:pt idx="4082">
                  <c:v>-0.20650000000016541</c:v>
                </c:pt>
                <c:pt idx="4083">
                  <c:v>-0.20575000000023674</c:v>
                </c:pt>
                <c:pt idx="4084">
                  <c:v>-0.20537499999986303</c:v>
                </c:pt>
                <c:pt idx="4085">
                  <c:v>-0.2050187738372222</c:v>
                </c:pt>
                <c:pt idx="4086">
                  <c:v>-0.20500000000039068</c:v>
                </c:pt>
                <c:pt idx="4087">
                  <c:v>-0.20487499999995085</c:v>
                </c:pt>
                <c:pt idx="4088">
                  <c:v>-0.20478224559970326</c:v>
                </c:pt>
                <c:pt idx="4089">
                  <c:v>-0.20468750000004038</c:v>
                </c:pt>
                <c:pt idx="4090">
                  <c:v>-0.20416869408089874</c:v>
                </c:pt>
                <c:pt idx="4091">
                  <c:v>-0.20415306437541073</c:v>
                </c:pt>
                <c:pt idx="4092">
                  <c:v>-0.2041530643751123</c:v>
                </c:pt>
                <c:pt idx="4093">
                  <c:v>-0.20415306437469785</c:v>
                </c:pt>
                <c:pt idx="4094">
                  <c:v>-0.20411936342081324</c:v>
                </c:pt>
                <c:pt idx="4095">
                  <c:v>-0.20400000000119731</c:v>
                </c:pt>
                <c:pt idx="4096">
                  <c:v>-0.20400000000093294</c:v>
                </c:pt>
                <c:pt idx="4097">
                  <c:v>-0.20400000000044541</c:v>
                </c:pt>
                <c:pt idx="4098">
                  <c:v>-0.20400000000044541</c:v>
                </c:pt>
                <c:pt idx="4099">
                  <c:v>-0.20400000000038793</c:v>
                </c:pt>
                <c:pt idx="4100">
                  <c:v>-0.20400000000038571</c:v>
                </c:pt>
                <c:pt idx="4101">
                  <c:v>-0.20400000000038571</c:v>
                </c:pt>
                <c:pt idx="4102">
                  <c:v>-0.20400000000036081</c:v>
                </c:pt>
                <c:pt idx="4103">
                  <c:v>-0.20400000000035726</c:v>
                </c:pt>
                <c:pt idx="4104">
                  <c:v>-0.20400000000027271</c:v>
                </c:pt>
                <c:pt idx="4105">
                  <c:v>-0.20400000000027271</c:v>
                </c:pt>
                <c:pt idx="4106">
                  <c:v>-0.20400000000027271</c:v>
                </c:pt>
                <c:pt idx="4107">
                  <c:v>-0.20400000000027271</c:v>
                </c:pt>
                <c:pt idx="4108">
                  <c:v>-0.20400000000023941</c:v>
                </c:pt>
                <c:pt idx="4109">
                  <c:v>-0.20400000000019194</c:v>
                </c:pt>
                <c:pt idx="4110">
                  <c:v>-0.20400000000018445</c:v>
                </c:pt>
                <c:pt idx="4111">
                  <c:v>-0.2040000000001749</c:v>
                </c:pt>
                <c:pt idx="4112">
                  <c:v>-0.20400000000009841</c:v>
                </c:pt>
                <c:pt idx="4113">
                  <c:v>-0.20400000000007809</c:v>
                </c:pt>
                <c:pt idx="4114">
                  <c:v>-0.20400000000005702</c:v>
                </c:pt>
                <c:pt idx="4115">
                  <c:v>-0.20400000000004795</c:v>
                </c:pt>
                <c:pt idx="4116">
                  <c:v>-0.20400000000000001</c:v>
                </c:pt>
                <c:pt idx="4117">
                  <c:v>-0.20400000000000001</c:v>
                </c:pt>
                <c:pt idx="4118">
                  <c:v>-0.20400000000000001</c:v>
                </c:pt>
                <c:pt idx="4119">
                  <c:v>-0.20399999999998986</c:v>
                </c:pt>
                <c:pt idx="4120">
                  <c:v>-0.20399999999998986</c:v>
                </c:pt>
                <c:pt idx="4121">
                  <c:v>-0.20399999999994073</c:v>
                </c:pt>
                <c:pt idx="4122">
                  <c:v>-0.20399999999992138</c:v>
                </c:pt>
                <c:pt idx="4123">
                  <c:v>-0.20399999999992119</c:v>
                </c:pt>
                <c:pt idx="4124">
                  <c:v>-0.20399999999991111</c:v>
                </c:pt>
                <c:pt idx="4125">
                  <c:v>-0.20399999999991111</c:v>
                </c:pt>
                <c:pt idx="4126">
                  <c:v>-0.20399999999984494</c:v>
                </c:pt>
                <c:pt idx="4127">
                  <c:v>-0.20399999999984494</c:v>
                </c:pt>
                <c:pt idx="4128">
                  <c:v>-0.20399999999984056</c:v>
                </c:pt>
                <c:pt idx="4129">
                  <c:v>-0.20399999999972329</c:v>
                </c:pt>
                <c:pt idx="4130">
                  <c:v>-0.20399999999970694</c:v>
                </c:pt>
                <c:pt idx="4131">
                  <c:v>-0.20399999999967791</c:v>
                </c:pt>
                <c:pt idx="4132">
                  <c:v>-0.20399999999967738</c:v>
                </c:pt>
                <c:pt idx="4133">
                  <c:v>-0.20399999999967738</c:v>
                </c:pt>
                <c:pt idx="4134">
                  <c:v>-0.20399999999964891</c:v>
                </c:pt>
                <c:pt idx="4135">
                  <c:v>-0.20399999999963844</c:v>
                </c:pt>
                <c:pt idx="4136">
                  <c:v>-0.20399999999963384</c:v>
                </c:pt>
                <c:pt idx="4137">
                  <c:v>-0.20399999999963384</c:v>
                </c:pt>
                <c:pt idx="4138">
                  <c:v>-0.20399999999962731</c:v>
                </c:pt>
                <c:pt idx="4139">
                  <c:v>-0.20399999999960824</c:v>
                </c:pt>
                <c:pt idx="4140">
                  <c:v>-0.20399999999960824</c:v>
                </c:pt>
                <c:pt idx="4141">
                  <c:v>-0.20399999999951571</c:v>
                </c:pt>
                <c:pt idx="4142">
                  <c:v>-0.20399999999950699</c:v>
                </c:pt>
                <c:pt idx="4143">
                  <c:v>-0.20399999999886659</c:v>
                </c:pt>
                <c:pt idx="4144">
                  <c:v>-0.20399999999775498</c:v>
                </c:pt>
                <c:pt idx="4145">
                  <c:v>-0.2039375000001154</c:v>
                </c:pt>
                <c:pt idx="4146">
                  <c:v>-0.20387499999990838</c:v>
                </c:pt>
                <c:pt idx="4147">
                  <c:v>-0.20368749999970173</c:v>
                </c:pt>
                <c:pt idx="4148">
                  <c:v>-0.20331250000031489</c:v>
                </c:pt>
                <c:pt idx="4149">
                  <c:v>-0.20293750000016589</c:v>
                </c:pt>
                <c:pt idx="4150">
                  <c:v>-0.20293750000002644</c:v>
                </c:pt>
                <c:pt idx="4151">
                  <c:v>-0.2028750000000957</c:v>
                </c:pt>
                <c:pt idx="4152">
                  <c:v>-0.20268749999971311</c:v>
                </c:pt>
                <c:pt idx="4153">
                  <c:v>-0.20266249156522612</c:v>
                </c:pt>
                <c:pt idx="4154">
                  <c:v>-0.20265625000027804</c:v>
                </c:pt>
                <c:pt idx="4155">
                  <c:v>-0.20249999999986318</c:v>
                </c:pt>
                <c:pt idx="4156">
                  <c:v>-0.20249999999961371</c:v>
                </c:pt>
                <c:pt idx="4157">
                  <c:v>-0.20237499999962102</c:v>
                </c:pt>
                <c:pt idx="4158">
                  <c:v>-0.20231249999994724</c:v>
                </c:pt>
                <c:pt idx="4159">
                  <c:v>-0.20228469437873225</c:v>
                </c:pt>
                <c:pt idx="4160">
                  <c:v>-0.20225006249965868</c:v>
                </c:pt>
                <c:pt idx="4161">
                  <c:v>-0.20218750000010097</c:v>
                </c:pt>
                <c:pt idx="4162">
                  <c:v>-0.20218750000007338</c:v>
                </c:pt>
                <c:pt idx="4163">
                  <c:v>-0.20181250000030801</c:v>
                </c:pt>
                <c:pt idx="4164">
                  <c:v>-0.20162500000011535</c:v>
                </c:pt>
                <c:pt idx="4165">
                  <c:v>-0.20156250000031811</c:v>
                </c:pt>
                <c:pt idx="4166">
                  <c:v>-0.20156250000005732</c:v>
                </c:pt>
                <c:pt idx="4167">
                  <c:v>-0.20156249999982656</c:v>
                </c:pt>
                <c:pt idx="4168">
                  <c:v>-0.20150000000044321</c:v>
                </c:pt>
                <c:pt idx="4169">
                  <c:v>-0.20150000000020424</c:v>
                </c:pt>
                <c:pt idx="4170">
                  <c:v>-0.20146875000000042</c:v>
                </c:pt>
                <c:pt idx="4171">
                  <c:v>-0.20125506249988634</c:v>
                </c:pt>
                <c:pt idx="4172">
                  <c:v>-0.20120910046377641</c:v>
                </c:pt>
                <c:pt idx="4173">
                  <c:v>-0.20118749999958088</c:v>
                </c:pt>
                <c:pt idx="4174">
                  <c:v>-0.20109374999999999</c:v>
                </c:pt>
                <c:pt idx="4175">
                  <c:v>-0.20093749999981325</c:v>
                </c:pt>
                <c:pt idx="4176">
                  <c:v>-0.200875</c:v>
                </c:pt>
                <c:pt idx="4177">
                  <c:v>-0.20068749999961202</c:v>
                </c:pt>
                <c:pt idx="4178">
                  <c:v>-0.2006329675276817</c:v>
                </c:pt>
                <c:pt idx="4179">
                  <c:v>-0.20062499999970415</c:v>
                </c:pt>
                <c:pt idx="4180">
                  <c:v>-0.2005937499998191</c:v>
                </c:pt>
                <c:pt idx="4181">
                  <c:v>-0.20059374999964555</c:v>
                </c:pt>
                <c:pt idx="4182">
                  <c:v>-0.20043750000000021</c:v>
                </c:pt>
                <c:pt idx="4183">
                  <c:v>-0.19990624999969483</c:v>
                </c:pt>
                <c:pt idx="4184">
                  <c:v>-0.19968750000025737</c:v>
                </c:pt>
                <c:pt idx="4185">
                  <c:v>-0.1996250000002337</c:v>
                </c:pt>
                <c:pt idx="4186">
                  <c:v>-0.19949999999977541</c:v>
                </c:pt>
                <c:pt idx="4187">
                  <c:v>-0.19940624999964035</c:v>
                </c:pt>
                <c:pt idx="4188">
                  <c:v>-0.1989375000003549</c:v>
                </c:pt>
                <c:pt idx="4189">
                  <c:v>-0.19874999999992771</c:v>
                </c:pt>
                <c:pt idx="4190">
                  <c:v>-0.19868749999997573</c:v>
                </c:pt>
                <c:pt idx="4191">
                  <c:v>-0.19859375000010696</c:v>
                </c:pt>
                <c:pt idx="4192">
                  <c:v>-0.19840625000012102</c:v>
                </c:pt>
                <c:pt idx="4193">
                  <c:v>-0.19768746437479748</c:v>
                </c:pt>
                <c:pt idx="4194">
                  <c:v>-0.19762500000046393</c:v>
                </c:pt>
                <c:pt idx="4195">
                  <c:v>-0.19743817086823329</c:v>
                </c:pt>
                <c:pt idx="4196">
                  <c:v>-0.1971875000001363</c:v>
                </c:pt>
                <c:pt idx="4197">
                  <c:v>-0.19712500000025218</c:v>
                </c:pt>
                <c:pt idx="4198">
                  <c:v>-0.197062499999934</c:v>
                </c:pt>
                <c:pt idx="4199">
                  <c:v>-0.19656249999996056</c:v>
                </c:pt>
                <c:pt idx="4200">
                  <c:v>-0.19625506250024344</c:v>
                </c:pt>
                <c:pt idx="4201">
                  <c:v>-0.19612500000005767</c:v>
                </c:pt>
                <c:pt idx="4202">
                  <c:v>-0.19606249999980374</c:v>
                </c:pt>
                <c:pt idx="4203">
                  <c:v>-0.19568756250014538</c:v>
                </c:pt>
                <c:pt idx="4204">
                  <c:v>-0.19512500000001468</c:v>
                </c:pt>
                <c:pt idx="4205">
                  <c:v>-0.19512499999999997</c:v>
                </c:pt>
                <c:pt idx="4206">
                  <c:v>-0.19468749999988139</c:v>
                </c:pt>
                <c:pt idx="4207">
                  <c:v>-0.19461486453132398</c:v>
                </c:pt>
                <c:pt idx="4208">
                  <c:v>-0.19456250000030442</c:v>
                </c:pt>
                <c:pt idx="4209">
                  <c:v>-0.19399999999962386</c:v>
                </c:pt>
                <c:pt idx="4210">
                  <c:v>-0.19350000000000003</c:v>
                </c:pt>
                <c:pt idx="4211">
                  <c:v>-0.1933124999999995</c:v>
                </c:pt>
                <c:pt idx="4212">
                  <c:v>-0.19322235078643898</c:v>
                </c:pt>
                <c:pt idx="4213">
                  <c:v>-0.19299999999956344</c:v>
                </c:pt>
                <c:pt idx="4214">
                  <c:v>-0.1928124999995838</c:v>
                </c:pt>
                <c:pt idx="4215">
                  <c:v>-0.19276844252244452</c:v>
                </c:pt>
                <c:pt idx="4216">
                  <c:v>-0.19201774510370154</c:v>
                </c:pt>
                <c:pt idx="4217">
                  <c:v>-0.19149999999975173</c:v>
                </c:pt>
                <c:pt idx="4218">
                  <c:v>-0.19099999999947623</c:v>
                </c:pt>
                <c:pt idx="4219">
                  <c:v>-0.19056250000004402</c:v>
                </c:pt>
                <c:pt idx="4220">
                  <c:v>-0.19031250000004316</c:v>
                </c:pt>
                <c:pt idx="4221">
                  <c:v>-0.19012499999992755</c:v>
                </c:pt>
                <c:pt idx="4222">
                  <c:v>-0.18968749999976184</c:v>
                </c:pt>
                <c:pt idx="4223">
                  <c:v>-0.18965625000025241</c:v>
                </c:pt>
                <c:pt idx="4224">
                  <c:v>-0.18962500000046442</c:v>
                </c:pt>
                <c:pt idx="4225">
                  <c:v>-0.18962499999991134</c:v>
                </c:pt>
                <c:pt idx="4226">
                  <c:v>-0.18921874999997068</c:v>
                </c:pt>
                <c:pt idx="4227">
                  <c:v>-0.18912499999972548</c:v>
                </c:pt>
                <c:pt idx="4228">
                  <c:v>-0.18906250000009694</c:v>
                </c:pt>
                <c:pt idx="4229">
                  <c:v>-0.18878124999975374</c:v>
                </c:pt>
                <c:pt idx="4230">
                  <c:v>-0.18837500000045784</c:v>
                </c:pt>
                <c:pt idx="4231">
                  <c:v>-0.18796875000019106</c:v>
                </c:pt>
                <c:pt idx="4232">
                  <c:v>-0.18796874999974206</c:v>
                </c:pt>
                <c:pt idx="4233">
                  <c:v>-0.18793749999975187</c:v>
                </c:pt>
                <c:pt idx="4234">
                  <c:v>-0.18774999999973044</c:v>
                </c:pt>
                <c:pt idx="4235">
                  <c:v>-0.18706250000011959</c:v>
                </c:pt>
                <c:pt idx="4236">
                  <c:v>-0.18700000000014741</c:v>
                </c:pt>
                <c:pt idx="4237">
                  <c:v>-0.18699999999971018</c:v>
                </c:pt>
                <c:pt idx="4238">
                  <c:v>-0.18687500000030804</c:v>
                </c:pt>
                <c:pt idx="4239">
                  <c:v>-0.18675000000027051</c:v>
                </c:pt>
                <c:pt idx="4240">
                  <c:v>-0.18671556437533746</c:v>
                </c:pt>
                <c:pt idx="4241">
                  <c:v>-0.18668749999977999</c:v>
                </c:pt>
                <c:pt idx="4242">
                  <c:v>-0.18668749999969991</c:v>
                </c:pt>
                <c:pt idx="4243">
                  <c:v>-0.18662499999988383</c:v>
                </c:pt>
                <c:pt idx="4244">
                  <c:v>-0.18656249999964991</c:v>
                </c:pt>
                <c:pt idx="4245">
                  <c:v>-0.18650000000006944</c:v>
                </c:pt>
                <c:pt idx="4246">
                  <c:v>-0.18606250000009178</c:v>
                </c:pt>
                <c:pt idx="4247">
                  <c:v>-0.18606249999936825</c:v>
                </c:pt>
                <c:pt idx="4248">
                  <c:v>-0.18603125000049636</c:v>
                </c:pt>
                <c:pt idx="4249">
                  <c:v>-0.18602806437478497</c:v>
                </c:pt>
                <c:pt idx="4250">
                  <c:v>-0.18593431437496677</c:v>
                </c:pt>
                <c:pt idx="4251">
                  <c:v>-0.18554814322488791</c:v>
                </c:pt>
                <c:pt idx="4252">
                  <c:v>-0.18543749999976902</c:v>
                </c:pt>
                <c:pt idx="4253">
                  <c:v>-0.18531249999977825</c:v>
                </c:pt>
                <c:pt idx="4254">
                  <c:v>-0.18524999999968891</c:v>
                </c:pt>
                <c:pt idx="4255">
                  <c:v>-0.18524816437474062</c:v>
                </c:pt>
                <c:pt idx="4256">
                  <c:v>-0.18518750000004888</c:v>
                </c:pt>
                <c:pt idx="4257">
                  <c:v>-0.1848749999999327</c:v>
                </c:pt>
                <c:pt idx="4258">
                  <c:v>-0.18462500000034771</c:v>
                </c:pt>
                <c:pt idx="4259">
                  <c:v>-0.18403124999966541</c:v>
                </c:pt>
                <c:pt idx="4260">
                  <c:v>-0.18399999999987424</c:v>
                </c:pt>
                <c:pt idx="4261">
                  <c:v>-0.18337500000000001</c:v>
                </c:pt>
                <c:pt idx="4262">
                  <c:v>-0.18324999999966773</c:v>
                </c:pt>
                <c:pt idx="4263">
                  <c:v>-0.18312500000034371</c:v>
                </c:pt>
                <c:pt idx="4264">
                  <c:v>-0.18268750000015588</c:v>
                </c:pt>
                <c:pt idx="4265">
                  <c:v>-0.18229911504445556</c:v>
                </c:pt>
                <c:pt idx="4266">
                  <c:v>-0.18212500000038173</c:v>
                </c:pt>
                <c:pt idx="4267">
                  <c:v>-0.18206250000006521</c:v>
                </c:pt>
                <c:pt idx="4268">
                  <c:v>-0.18206249999985241</c:v>
                </c:pt>
                <c:pt idx="4269">
                  <c:v>-0.18200006249977604</c:v>
                </c:pt>
                <c:pt idx="4270">
                  <c:v>-0.1819999999999973</c:v>
                </c:pt>
                <c:pt idx="4271">
                  <c:v>-0.18150000000000024</c:v>
                </c:pt>
                <c:pt idx="4272">
                  <c:v>-0.18149999999991392</c:v>
                </c:pt>
                <c:pt idx="4273">
                  <c:v>-0.18131256250000041</c:v>
                </c:pt>
                <c:pt idx="4274">
                  <c:v>-0.18124357261226592</c:v>
                </c:pt>
                <c:pt idx="4275">
                  <c:v>-0.18081249999983257</c:v>
                </c:pt>
                <c:pt idx="4276">
                  <c:v>-0.18056250000036331</c:v>
                </c:pt>
                <c:pt idx="4277">
                  <c:v>-0.18037500000000001</c:v>
                </c:pt>
                <c:pt idx="4278">
                  <c:v>-0.18012500000020421</c:v>
                </c:pt>
                <c:pt idx="4279">
                  <c:v>-0.1800625000001739</c:v>
                </c:pt>
                <c:pt idx="4280">
                  <c:v>-0.18000000000021441</c:v>
                </c:pt>
                <c:pt idx="4281">
                  <c:v>-0.18000000000000024</c:v>
                </c:pt>
                <c:pt idx="4282">
                  <c:v>-0.17943750000025921</c:v>
                </c:pt>
                <c:pt idx="4283">
                  <c:v>-0.17943749999998101</c:v>
                </c:pt>
                <c:pt idx="4284">
                  <c:v>-0.17912499999986919</c:v>
                </c:pt>
                <c:pt idx="4285">
                  <c:v>-0.17824999999942953</c:v>
                </c:pt>
                <c:pt idx="4286">
                  <c:v>-0.17793750000024194</c:v>
                </c:pt>
                <c:pt idx="4287">
                  <c:v>-0.17781256250001878</c:v>
                </c:pt>
                <c:pt idx="4288">
                  <c:v>-0.17756250000047741</c:v>
                </c:pt>
                <c:pt idx="4289">
                  <c:v>-0.17754401158046962</c:v>
                </c:pt>
                <c:pt idx="4290">
                  <c:v>-0.17737499999987183</c:v>
                </c:pt>
                <c:pt idx="4291">
                  <c:v>-0.17725000000023391</c:v>
                </c:pt>
                <c:pt idx="4292">
                  <c:v>-0.17724999999979169</c:v>
                </c:pt>
                <c:pt idx="4293">
                  <c:v>-0.17713006250007429</c:v>
                </c:pt>
                <c:pt idx="4294">
                  <c:v>-0.17706249999978421</c:v>
                </c:pt>
                <c:pt idx="4295">
                  <c:v>-0.17699999999986082</c:v>
                </c:pt>
                <c:pt idx="4296">
                  <c:v>-0.17693750000024724</c:v>
                </c:pt>
                <c:pt idx="4297">
                  <c:v>-0.17679964635675549</c:v>
                </c:pt>
                <c:pt idx="4298">
                  <c:v>-0.17650001437485663</c:v>
                </c:pt>
                <c:pt idx="4299">
                  <c:v>-0.17649999999883059</c:v>
                </c:pt>
                <c:pt idx="4300">
                  <c:v>-0.17593749999955641</c:v>
                </c:pt>
                <c:pt idx="4301">
                  <c:v>-0.17574999999995841</c:v>
                </c:pt>
                <c:pt idx="4302">
                  <c:v>-0.17574999999982996</c:v>
                </c:pt>
                <c:pt idx="4303">
                  <c:v>-0.175375</c:v>
                </c:pt>
                <c:pt idx="4304">
                  <c:v>-0.17500000000003024</c:v>
                </c:pt>
                <c:pt idx="4305">
                  <c:v>-0.17493756250002088</c:v>
                </c:pt>
                <c:pt idx="4306">
                  <c:v>-0.17456249999988591</c:v>
                </c:pt>
                <c:pt idx="4307">
                  <c:v>-0.17450000000003893</c:v>
                </c:pt>
                <c:pt idx="4308">
                  <c:v>-0.17420082100022741</c:v>
                </c:pt>
                <c:pt idx="4309">
                  <c:v>-0.17418749999970443</c:v>
                </c:pt>
                <c:pt idx="4310">
                  <c:v>-0.17415306437554318</c:v>
                </c:pt>
                <c:pt idx="4311">
                  <c:v>-0.17415306437521139</c:v>
                </c:pt>
                <c:pt idx="4312">
                  <c:v>-0.17415306437508338</c:v>
                </c:pt>
                <c:pt idx="4313">
                  <c:v>-0.17415306437468767</c:v>
                </c:pt>
                <c:pt idx="4314">
                  <c:v>-0.17400000000049701</c:v>
                </c:pt>
                <c:pt idx="4315">
                  <c:v>-0.17400000000041091</c:v>
                </c:pt>
                <c:pt idx="4316">
                  <c:v>-0.17400000000032059</c:v>
                </c:pt>
                <c:pt idx="4317">
                  <c:v>-0.17400000000028928</c:v>
                </c:pt>
                <c:pt idx="4318">
                  <c:v>-0.17400000000025881</c:v>
                </c:pt>
                <c:pt idx="4319">
                  <c:v>-0.17400000000023091</c:v>
                </c:pt>
                <c:pt idx="4320">
                  <c:v>-0.17400000000022994</c:v>
                </c:pt>
                <c:pt idx="4321">
                  <c:v>-0.17400000000021493</c:v>
                </c:pt>
                <c:pt idx="4322">
                  <c:v>-0.17400000000019294</c:v>
                </c:pt>
                <c:pt idx="4323">
                  <c:v>-0.17400000000017746</c:v>
                </c:pt>
                <c:pt idx="4324">
                  <c:v>-0.17400000000017746</c:v>
                </c:pt>
                <c:pt idx="4325">
                  <c:v>-0.17400000000012075</c:v>
                </c:pt>
                <c:pt idx="4326">
                  <c:v>-0.1740000000001134</c:v>
                </c:pt>
                <c:pt idx="4327">
                  <c:v>-0.1740000000001079</c:v>
                </c:pt>
                <c:pt idx="4328">
                  <c:v>-0.17400000000009391</c:v>
                </c:pt>
                <c:pt idx="4329">
                  <c:v>-0.17400000000009341</c:v>
                </c:pt>
                <c:pt idx="4330">
                  <c:v>-0.17400000000008614</c:v>
                </c:pt>
                <c:pt idx="4331">
                  <c:v>-0.17400000000008339</c:v>
                </c:pt>
                <c:pt idx="4332">
                  <c:v>-0.17400000000007426</c:v>
                </c:pt>
                <c:pt idx="4333">
                  <c:v>-0.17400000000003529</c:v>
                </c:pt>
                <c:pt idx="4334">
                  <c:v>-0.17400000000002491</c:v>
                </c:pt>
                <c:pt idx="4335">
                  <c:v>-0.17400000000002491</c:v>
                </c:pt>
                <c:pt idx="4336">
                  <c:v>-0.17400000000001634</c:v>
                </c:pt>
                <c:pt idx="4337">
                  <c:v>-0.17400000000000004</c:v>
                </c:pt>
                <c:pt idx="4338">
                  <c:v>-0.17400000000000004</c:v>
                </c:pt>
                <c:pt idx="4339">
                  <c:v>-0.17400000000000004</c:v>
                </c:pt>
                <c:pt idx="4340">
                  <c:v>-0.17399999999999546</c:v>
                </c:pt>
                <c:pt idx="4341">
                  <c:v>-0.17399999999999546</c:v>
                </c:pt>
                <c:pt idx="4342">
                  <c:v>-0.17399999999994731</c:v>
                </c:pt>
                <c:pt idx="4343">
                  <c:v>-0.17399999999993862</c:v>
                </c:pt>
                <c:pt idx="4344">
                  <c:v>-0.17399999999988791</c:v>
                </c:pt>
                <c:pt idx="4345">
                  <c:v>-0.17399999999988791</c:v>
                </c:pt>
                <c:pt idx="4346">
                  <c:v>-0.17399999999987739</c:v>
                </c:pt>
                <c:pt idx="4347">
                  <c:v>-0.17399999999987739</c:v>
                </c:pt>
                <c:pt idx="4348">
                  <c:v>-0.17399999999987739</c:v>
                </c:pt>
                <c:pt idx="4349">
                  <c:v>-0.17399999999987739</c:v>
                </c:pt>
                <c:pt idx="4350">
                  <c:v>-0.17399999999987739</c:v>
                </c:pt>
                <c:pt idx="4351">
                  <c:v>-0.17399999999985441</c:v>
                </c:pt>
                <c:pt idx="4352">
                  <c:v>-0.17399999999976168</c:v>
                </c:pt>
                <c:pt idx="4353">
                  <c:v>-0.17399999999970894</c:v>
                </c:pt>
                <c:pt idx="4354">
                  <c:v>-0.17399999999967117</c:v>
                </c:pt>
                <c:pt idx="4355">
                  <c:v>-0.17399999999967117</c:v>
                </c:pt>
                <c:pt idx="4356">
                  <c:v>-0.17399999999967117</c:v>
                </c:pt>
                <c:pt idx="4357">
                  <c:v>-0.17399999999967117</c:v>
                </c:pt>
                <c:pt idx="4358">
                  <c:v>-0.17399999999966392</c:v>
                </c:pt>
                <c:pt idx="4359">
                  <c:v>-0.17399999999966129</c:v>
                </c:pt>
                <c:pt idx="4360">
                  <c:v>-0.17399999999966129</c:v>
                </c:pt>
                <c:pt idx="4361">
                  <c:v>-0.17399999999957391</c:v>
                </c:pt>
                <c:pt idx="4362">
                  <c:v>-0.17399999999956545</c:v>
                </c:pt>
                <c:pt idx="4363">
                  <c:v>-0.17399999999956545</c:v>
                </c:pt>
                <c:pt idx="4364">
                  <c:v>-0.17399999999956545</c:v>
                </c:pt>
                <c:pt idx="4365">
                  <c:v>-0.17399999999953494</c:v>
                </c:pt>
                <c:pt idx="4366">
                  <c:v>-0.17399999999951674</c:v>
                </c:pt>
                <c:pt idx="4367">
                  <c:v>-0.17399999999932314</c:v>
                </c:pt>
                <c:pt idx="4368">
                  <c:v>-0.17399999999932314</c:v>
                </c:pt>
                <c:pt idx="4369">
                  <c:v>-0.17399999999912125</c:v>
                </c:pt>
                <c:pt idx="4370">
                  <c:v>-0.17399999999806978</c:v>
                </c:pt>
                <c:pt idx="4371">
                  <c:v>-0.17399999999675378</c:v>
                </c:pt>
                <c:pt idx="4372">
                  <c:v>-0.17394256250032852</c:v>
                </c:pt>
                <c:pt idx="4373">
                  <c:v>-0.17375000000019444</c:v>
                </c:pt>
                <c:pt idx="4374">
                  <c:v>-0.17343750000049582</c:v>
                </c:pt>
                <c:pt idx="4375">
                  <c:v>-0.17337499999975567</c:v>
                </c:pt>
                <c:pt idx="4376">
                  <c:v>-0.17324999999997223</c:v>
                </c:pt>
                <c:pt idx="4377">
                  <c:v>-0.17312499999968317</c:v>
                </c:pt>
                <c:pt idx="4378">
                  <c:v>-0.1729290680087758</c:v>
                </c:pt>
                <c:pt idx="4379">
                  <c:v>-0.17287181437473037</c:v>
                </c:pt>
                <c:pt idx="4380">
                  <c:v>-0.17283985454683762</c:v>
                </c:pt>
                <c:pt idx="4381">
                  <c:v>-0.17268750000000538</c:v>
                </c:pt>
                <c:pt idx="4382">
                  <c:v>-0.17265624999960039</c:v>
                </c:pt>
                <c:pt idx="4383">
                  <c:v>-0.17262500000045897</c:v>
                </c:pt>
                <c:pt idx="4384">
                  <c:v>-0.17256249999970191</c:v>
                </c:pt>
                <c:pt idx="4385">
                  <c:v>-0.17243750000027591</c:v>
                </c:pt>
                <c:pt idx="4386">
                  <c:v>-0.17243749999960908</c:v>
                </c:pt>
                <c:pt idx="4387">
                  <c:v>-0.17231256249988086</c:v>
                </c:pt>
                <c:pt idx="4388">
                  <c:v>-0.17228124999970806</c:v>
                </c:pt>
                <c:pt idx="4389">
                  <c:v>-0.17206246437521194</c:v>
                </c:pt>
                <c:pt idx="4390">
                  <c:v>-0.17184374999999999</c:v>
                </c:pt>
                <c:pt idx="4391">
                  <c:v>-0.17168750000032904</c:v>
                </c:pt>
                <c:pt idx="4392">
                  <c:v>-0.17162500000024242</c:v>
                </c:pt>
                <c:pt idx="4393">
                  <c:v>-0.17162500000019959</c:v>
                </c:pt>
                <c:pt idx="4394">
                  <c:v>-0.17159375000014504</c:v>
                </c:pt>
                <c:pt idx="4395">
                  <c:v>-0.17156250000000001</c:v>
                </c:pt>
                <c:pt idx="4396">
                  <c:v>-0.17156249999974371</c:v>
                </c:pt>
                <c:pt idx="4397">
                  <c:v>-0.17153125000002178</c:v>
                </c:pt>
                <c:pt idx="4398">
                  <c:v>-0.17149999999998941</c:v>
                </c:pt>
                <c:pt idx="4399">
                  <c:v>-0.17146875000043363</c:v>
                </c:pt>
                <c:pt idx="4400">
                  <c:v>-0.17146875000028541</c:v>
                </c:pt>
                <c:pt idx="4401">
                  <c:v>-0.17143749999989397</c:v>
                </c:pt>
                <c:pt idx="4402">
                  <c:v>-0.171375</c:v>
                </c:pt>
                <c:pt idx="4403">
                  <c:v>-0.17118750000024588</c:v>
                </c:pt>
                <c:pt idx="4404">
                  <c:v>-0.17118749999979321</c:v>
                </c:pt>
                <c:pt idx="4405">
                  <c:v>-0.170875</c:v>
                </c:pt>
                <c:pt idx="4406">
                  <c:v>-0.17087499999973182</c:v>
                </c:pt>
                <c:pt idx="4407">
                  <c:v>-0.17084374999997404</c:v>
                </c:pt>
                <c:pt idx="4408">
                  <c:v>-0.17084374999981228</c:v>
                </c:pt>
                <c:pt idx="4409">
                  <c:v>-0.17018749999991903</c:v>
                </c:pt>
                <c:pt idx="4410">
                  <c:v>-0.16987499999964337</c:v>
                </c:pt>
                <c:pt idx="4411">
                  <c:v>-0.1694999999998755</c:v>
                </c:pt>
                <c:pt idx="4412">
                  <c:v>-0.16949999999959617</c:v>
                </c:pt>
                <c:pt idx="4413">
                  <c:v>-0.16912500000040151</c:v>
                </c:pt>
                <c:pt idx="4414">
                  <c:v>-0.16906250000040193</c:v>
                </c:pt>
                <c:pt idx="4415">
                  <c:v>-0.16906250000030973</c:v>
                </c:pt>
                <c:pt idx="4416">
                  <c:v>-0.16892617140677435</c:v>
                </c:pt>
                <c:pt idx="4417">
                  <c:v>-0.16856250000009659</c:v>
                </c:pt>
                <c:pt idx="4418">
                  <c:v>-0.16856249999992143</c:v>
                </c:pt>
                <c:pt idx="4419">
                  <c:v>-0.1685624999997879</c:v>
                </c:pt>
                <c:pt idx="4420">
                  <c:v>-0.16843751437511822</c:v>
                </c:pt>
                <c:pt idx="4421">
                  <c:v>-0.16840625000030449</c:v>
                </c:pt>
                <c:pt idx="4422">
                  <c:v>-0.16818750000018065</c:v>
                </c:pt>
                <c:pt idx="4423">
                  <c:v>-0.16818750000002272</c:v>
                </c:pt>
                <c:pt idx="4424">
                  <c:v>-0.16793750000003574</c:v>
                </c:pt>
                <c:pt idx="4425">
                  <c:v>-0.16793749999990232</c:v>
                </c:pt>
                <c:pt idx="4426">
                  <c:v>-0.16788592027976668</c:v>
                </c:pt>
                <c:pt idx="4427">
                  <c:v>-0.16787500000031819</c:v>
                </c:pt>
                <c:pt idx="4428">
                  <c:v>-0.16775000000015319</c:v>
                </c:pt>
                <c:pt idx="4429">
                  <c:v>-0.16762500000000002</c:v>
                </c:pt>
                <c:pt idx="4430">
                  <c:v>-0.16750000000034873</c:v>
                </c:pt>
                <c:pt idx="4431">
                  <c:v>-0.16750000000010173</c:v>
                </c:pt>
                <c:pt idx="4432">
                  <c:v>-0.1673125000002621</c:v>
                </c:pt>
                <c:pt idx="4433">
                  <c:v>-0.16725000000008836</c:v>
                </c:pt>
                <c:pt idx="4434">
                  <c:v>-0.16706250000034242</c:v>
                </c:pt>
                <c:pt idx="4435">
                  <c:v>-0.16706250000016828</c:v>
                </c:pt>
                <c:pt idx="4436">
                  <c:v>-0.16706249999956524</c:v>
                </c:pt>
                <c:pt idx="4437">
                  <c:v>-0.16700000000033344</c:v>
                </c:pt>
                <c:pt idx="4438">
                  <c:v>-0.16669256250008918</c:v>
                </c:pt>
                <c:pt idx="4439">
                  <c:v>-0.16644066728597265</c:v>
                </c:pt>
                <c:pt idx="4440">
                  <c:v>-0.1663125000004245</c:v>
                </c:pt>
                <c:pt idx="4441">
                  <c:v>-0.16625000000018142</c:v>
                </c:pt>
                <c:pt idx="4442">
                  <c:v>-0.16612500000013097</c:v>
                </c:pt>
                <c:pt idx="4443">
                  <c:v>-0.16606249999962444</c:v>
                </c:pt>
                <c:pt idx="4444">
                  <c:v>-0.1658750000000806</c:v>
                </c:pt>
                <c:pt idx="4445">
                  <c:v>-0.16568750000050617</c:v>
                </c:pt>
                <c:pt idx="4446">
                  <c:v>-0.16568750000037638</c:v>
                </c:pt>
                <c:pt idx="4447">
                  <c:v>-0.16562500000021937</c:v>
                </c:pt>
                <c:pt idx="4448">
                  <c:v>-0.16550000000011272</c:v>
                </c:pt>
                <c:pt idx="4449">
                  <c:v>-0.16549999999971676</c:v>
                </c:pt>
                <c:pt idx="4450">
                  <c:v>-0.16543756250042443</c:v>
                </c:pt>
                <c:pt idx="4451">
                  <c:v>-0.16543749999965474</c:v>
                </c:pt>
                <c:pt idx="4452">
                  <c:v>-0.16512500000002914</c:v>
                </c:pt>
                <c:pt idx="4453">
                  <c:v>-0.16499999999992365</c:v>
                </c:pt>
                <c:pt idx="4454">
                  <c:v>-0.1649375000000807</c:v>
                </c:pt>
                <c:pt idx="4455">
                  <c:v>-0.16493749999984644</c:v>
                </c:pt>
                <c:pt idx="4456">
                  <c:v>-0.16481249999971823</c:v>
                </c:pt>
                <c:pt idx="4457">
                  <c:v>-0.16475506250012359</c:v>
                </c:pt>
                <c:pt idx="4458">
                  <c:v>-0.16443750000026894</c:v>
                </c:pt>
                <c:pt idx="4459">
                  <c:v>-0.16443750000004728</c:v>
                </c:pt>
                <c:pt idx="4460">
                  <c:v>-0.16424999999994874</c:v>
                </c:pt>
                <c:pt idx="4461">
                  <c:v>-0.16381250000013428</c:v>
                </c:pt>
                <c:pt idx="4462">
                  <c:v>-0.16356756249990148</c:v>
                </c:pt>
                <c:pt idx="4463">
                  <c:v>-0.16349999999983028</c:v>
                </c:pt>
                <c:pt idx="4464">
                  <c:v>-0.16345562072731806</c:v>
                </c:pt>
                <c:pt idx="4465">
                  <c:v>-0.16343749999987711</c:v>
                </c:pt>
                <c:pt idx="4466">
                  <c:v>-0.16318749999976206</c:v>
                </c:pt>
                <c:pt idx="4467">
                  <c:v>-0.16318749999954335</c:v>
                </c:pt>
                <c:pt idx="4468">
                  <c:v>-0.16312500000030714</c:v>
                </c:pt>
                <c:pt idx="4469">
                  <c:v>-0.1631250000002821</c:v>
                </c:pt>
                <c:pt idx="4470">
                  <c:v>-0.16274999999990594</c:v>
                </c:pt>
                <c:pt idx="4471">
                  <c:v>-0.16256250000026345</c:v>
                </c:pt>
                <c:pt idx="4472">
                  <c:v>-0.16256249999971631</c:v>
                </c:pt>
                <c:pt idx="4473">
                  <c:v>-0.16243750000011151</c:v>
                </c:pt>
                <c:pt idx="4474">
                  <c:v>-0.16237499999964919</c:v>
                </c:pt>
                <c:pt idx="4475">
                  <c:v>-0.16206250000037589</c:v>
                </c:pt>
                <c:pt idx="4476">
                  <c:v>-0.16206249999952074</c:v>
                </c:pt>
                <c:pt idx="4477">
                  <c:v>-0.16162499999977867</c:v>
                </c:pt>
                <c:pt idx="4478">
                  <c:v>-0.16143750000035195</c:v>
                </c:pt>
                <c:pt idx="4479">
                  <c:v>-0.16093749999977694</c:v>
                </c:pt>
                <c:pt idx="4480">
                  <c:v>-0.16052107511463115</c:v>
                </c:pt>
                <c:pt idx="4481">
                  <c:v>-0.16012500000011937</c:v>
                </c:pt>
                <c:pt idx="4482">
                  <c:v>-0.16012499999989188</c:v>
                </c:pt>
                <c:pt idx="4483">
                  <c:v>-0.16006249999985916</c:v>
                </c:pt>
                <c:pt idx="4484">
                  <c:v>-0.16003124999937124</c:v>
                </c:pt>
                <c:pt idx="4485">
                  <c:v>-0.16000000000044634</c:v>
                </c:pt>
                <c:pt idx="4486">
                  <c:v>-0.15993750000014434</c:v>
                </c:pt>
                <c:pt idx="4487">
                  <c:v>-0.15983607829534124</c:v>
                </c:pt>
                <c:pt idx="4488">
                  <c:v>-0.15974681437495444</c:v>
                </c:pt>
                <c:pt idx="4489">
                  <c:v>-0.15968749999993784</c:v>
                </c:pt>
                <c:pt idx="4490">
                  <c:v>-0.15928125000016982</c:v>
                </c:pt>
                <c:pt idx="4491">
                  <c:v>-0.15900000000039394</c:v>
                </c:pt>
                <c:pt idx="4492">
                  <c:v>-0.15881250000020439</c:v>
                </c:pt>
                <c:pt idx="4493">
                  <c:v>-0.15870209538696947</c:v>
                </c:pt>
                <c:pt idx="4494">
                  <c:v>-0.15868750000021739</c:v>
                </c:pt>
                <c:pt idx="4495">
                  <c:v>-0.15868750000010209</c:v>
                </c:pt>
                <c:pt idx="4496">
                  <c:v>-0.15868749999961945</c:v>
                </c:pt>
                <c:pt idx="4497">
                  <c:v>-0.15856249999981534</c:v>
                </c:pt>
                <c:pt idx="4498">
                  <c:v>-0.15837500000044424</c:v>
                </c:pt>
                <c:pt idx="4499">
                  <c:v>-0.1583750000000039</c:v>
                </c:pt>
                <c:pt idx="4500">
                  <c:v>-0.15824999999979944</c:v>
                </c:pt>
                <c:pt idx="4501">
                  <c:v>-0.15824999999968767</c:v>
                </c:pt>
                <c:pt idx="4502">
                  <c:v>-0.15813006249977443</c:v>
                </c:pt>
                <c:pt idx="4503">
                  <c:v>-0.15793750000000048</c:v>
                </c:pt>
                <c:pt idx="4504">
                  <c:v>-0.15762500000005727</c:v>
                </c:pt>
                <c:pt idx="4505">
                  <c:v>-0.15762499999976778</c:v>
                </c:pt>
                <c:pt idx="4506">
                  <c:v>-0.15746874999867141</c:v>
                </c:pt>
                <c:pt idx="4507">
                  <c:v>-0.15712500000033724</c:v>
                </c:pt>
                <c:pt idx="4508">
                  <c:v>-0.15687500000040591</c:v>
                </c:pt>
                <c:pt idx="4509">
                  <c:v>-0.15687500000000229</c:v>
                </c:pt>
                <c:pt idx="4510">
                  <c:v>-0.15662500000059429</c:v>
                </c:pt>
                <c:pt idx="4511">
                  <c:v>-0.1565624999995345</c:v>
                </c:pt>
                <c:pt idx="4512">
                  <c:v>-0.15648850473260173</c:v>
                </c:pt>
                <c:pt idx="4513">
                  <c:v>-0.15646874999998103</c:v>
                </c:pt>
                <c:pt idx="4514">
                  <c:v>-0.15643749999970527</c:v>
                </c:pt>
                <c:pt idx="4515">
                  <c:v>-0.15637499999988588</c:v>
                </c:pt>
                <c:pt idx="4516">
                  <c:v>-0.15631256250047229</c:v>
                </c:pt>
                <c:pt idx="4517">
                  <c:v>-0.15628474879917575</c:v>
                </c:pt>
                <c:pt idx="4518">
                  <c:v>-0.15624999999962669</c:v>
                </c:pt>
                <c:pt idx="4519">
                  <c:v>-0.15609375000009382</c:v>
                </c:pt>
                <c:pt idx="4520">
                  <c:v>-0.15606249999994037</c:v>
                </c:pt>
                <c:pt idx="4521">
                  <c:v>-0.15599999999960562</c:v>
                </c:pt>
                <c:pt idx="4522">
                  <c:v>-0.15584374999809841</c:v>
                </c:pt>
                <c:pt idx="4523">
                  <c:v>-0.15574999999977049</c:v>
                </c:pt>
                <c:pt idx="4524">
                  <c:v>-0.15552781910677291</c:v>
                </c:pt>
                <c:pt idx="4525">
                  <c:v>-0.15550000000011754</c:v>
                </c:pt>
                <c:pt idx="4526">
                  <c:v>-0.15543750000025591</c:v>
                </c:pt>
                <c:pt idx="4527">
                  <c:v>-0.15537499999991983</c:v>
                </c:pt>
                <c:pt idx="4528">
                  <c:v>-0.15537499999961712</c:v>
                </c:pt>
                <c:pt idx="4529">
                  <c:v>-0.15531249999992833</c:v>
                </c:pt>
                <c:pt idx="4530">
                  <c:v>-0.15531249999982208</c:v>
                </c:pt>
                <c:pt idx="4531">
                  <c:v>-0.15525000000035491</c:v>
                </c:pt>
                <c:pt idx="4532">
                  <c:v>-0.15524999999990932</c:v>
                </c:pt>
                <c:pt idx="4533">
                  <c:v>-0.15512500000010734</c:v>
                </c:pt>
                <c:pt idx="4534">
                  <c:v>-0.15487499999962928</c:v>
                </c:pt>
                <c:pt idx="4535">
                  <c:v>-0.15431249999971194</c:v>
                </c:pt>
                <c:pt idx="4536">
                  <c:v>-0.15425000000004041</c:v>
                </c:pt>
                <c:pt idx="4537">
                  <c:v>-0.15412499999967888</c:v>
                </c:pt>
                <c:pt idx="4538">
                  <c:v>-0.15378285916343842</c:v>
                </c:pt>
                <c:pt idx="4539">
                  <c:v>-0.15356249999973745</c:v>
                </c:pt>
                <c:pt idx="4540">
                  <c:v>-0.15326358167110177</c:v>
                </c:pt>
                <c:pt idx="4541">
                  <c:v>-0.15312499999994952</c:v>
                </c:pt>
                <c:pt idx="4542">
                  <c:v>-0.15300000000009312</c:v>
                </c:pt>
                <c:pt idx="4543">
                  <c:v>-0.15281250000027641</c:v>
                </c:pt>
                <c:pt idx="4544">
                  <c:v>-0.15256249999997296</c:v>
                </c:pt>
                <c:pt idx="4545">
                  <c:v>-0.15250000000000039</c:v>
                </c:pt>
                <c:pt idx="4546">
                  <c:v>-0.15250000000000039</c:v>
                </c:pt>
                <c:pt idx="4547">
                  <c:v>-0.15241053911492797</c:v>
                </c:pt>
                <c:pt idx="4548">
                  <c:v>-0.15231249999997573</c:v>
                </c:pt>
                <c:pt idx="4549">
                  <c:v>-0.15224049003732806</c:v>
                </c:pt>
                <c:pt idx="4550">
                  <c:v>-0.15212499999978268</c:v>
                </c:pt>
                <c:pt idx="4551">
                  <c:v>-0.15206249999966406</c:v>
                </c:pt>
                <c:pt idx="4552">
                  <c:v>-0.15203719109180014</c:v>
                </c:pt>
                <c:pt idx="4553">
                  <c:v>-0.15200000000011044</c:v>
                </c:pt>
                <c:pt idx="4554">
                  <c:v>-0.15199999999998057</c:v>
                </c:pt>
                <c:pt idx="4555">
                  <c:v>-0.15199999999982944</c:v>
                </c:pt>
                <c:pt idx="4556">
                  <c:v>-0.15187499999990026</c:v>
                </c:pt>
                <c:pt idx="4557">
                  <c:v>-0.15181250000033641</c:v>
                </c:pt>
                <c:pt idx="4558">
                  <c:v>-0.15172714915780319</c:v>
                </c:pt>
                <c:pt idx="4559">
                  <c:v>-0.15165950766537489</c:v>
                </c:pt>
                <c:pt idx="4560">
                  <c:v>-0.15162499999967088</c:v>
                </c:pt>
                <c:pt idx="4561">
                  <c:v>-0.15131250000000004</c:v>
                </c:pt>
                <c:pt idx="4562">
                  <c:v>-0.15125000000023073</c:v>
                </c:pt>
                <c:pt idx="4563">
                  <c:v>-0.15124999999984262</c:v>
                </c:pt>
                <c:pt idx="4564">
                  <c:v>-0.1509999999998175</c:v>
                </c:pt>
                <c:pt idx="4565">
                  <c:v>-0.15081250000003421</c:v>
                </c:pt>
                <c:pt idx="4566">
                  <c:v>-0.15056250000038029</c:v>
                </c:pt>
                <c:pt idx="4567">
                  <c:v>-0.15043749999990719</c:v>
                </c:pt>
                <c:pt idx="4568">
                  <c:v>-0.15012500000024195</c:v>
                </c:pt>
                <c:pt idx="4569">
                  <c:v>-0.15012499999973125</c:v>
                </c:pt>
                <c:pt idx="4570">
                  <c:v>-0.15006250000000004</c:v>
                </c:pt>
                <c:pt idx="4571">
                  <c:v>-0.14993375925744556</c:v>
                </c:pt>
                <c:pt idx="4572">
                  <c:v>-0.14975000000002944</c:v>
                </c:pt>
                <c:pt idx="4573">
                  <c:v>-0.14949999999980323</c:v>
                </c:pt>
                <c:pt idx="4574">
                  <c:v>-0.14949999999973068</c:v>
                </c:pt>
                <c:pt idx="4575">
                  <c:v>-0.14946876437508674</c:v>
                </c:pt>
                <c:pt idx="4576">
                  <c:v>-0.14943750000032496</c:v>
                </c:pt>
                <c:pt idx="4577">
                  <c:v>-0.14912499999965387</c:v>
                </c:pt>
                <c:pt idx="4578">
                  <c:v>-0.14906954212435009</c:v>
                </c:pt>
                <c:pt idx="4579">
                  <c:v>-0.1488749999998526</c:v>
                </c:pt>
                <c:pt idx="4580">
                  <c:v>-0.14875000000042926</c:v>
                </c:pt>
                <c:pt idx="4581">
                  <c:v>-0.14831249999955223</c:v>
                </c:pt>
                <c:pt idx="4582">
                  <c:v>-0.14825000000000021</c:v>
                </c:pt>
                <c:pt idx="4583">
                  <c:v>-0.14821063768986381</c:v>
                </c:pt>
                <c:pt idx="4584">
                  <c:v>-0.14818749999972791</c:v>
                </c:pt>
                <c:pt idx="4585">
                  <c:v>-0.14812500000021411</c:v>
                </c:pt>
                <c:pt idx="4586">
                  <c:v>-0.14729123915659556</c:v>
                </c:pt>
                <c:pt idx="4587">
                  <c:v>-0.14712499999976916</c:v>
                </c:pt>
                <c:pt idx="4588">
                  <c:v>-0.14706249999998924</c:v>
                </c:pt>
                <c:pt idx="4589">
                  <c:v>-0.14700000000000421</c:v>
                </c:pt>
                <c:pt idx="4590">
                  <c:v>-0.14695372946655422</c:v>
                </c:pt>
                <c:pt idx="4591">
                  <c:v>-0.14650000000020394</c:v>
                </c:pt>
                <c:pt idx="4592">
                  <c:v>-0.1464593223956524</c:v>
                </c:pt>
                <c:pt idx="4593">
                  <c:v>-0.14631250000010884</c:v>
                </c:pt>
                <c:pt idx="4594">
                  <c:v>-0.14606250000059381</c:v>
                </c:pt>
                <c:pt idx="4595">
                  <c:v>-0.14606250000011853</c:v>
                </c:pt>
                <c:pt idx="4596">
                  <c:v>-0.14606249999988091</c:v>
                </c:pt>
                <c:pt idx="4597">
                  <c:v>-0.14599999999993074</c:v>
                </c:pt>
                <c:pt idx="4598">
                  <c:v>-0.14593749999963099</c:v>
                </c:pt>
                <c:pt idx="4599">
                  <c:v>-0.14590176946982344</c:v>
                </c:pt>
                <c:pt idx="4600">
                  <c:v>-0.1458124999997544</c:v>
                </c:pt>
                <c:pt idx="4601">
                  <c:v>-0.14562499999970197</c:v>
                </c:pt>
                <c:pt idx="4602">
                  <c:v>-0.14550000000020474</c:v>
                </c:pt>
                <c:pt idx="4603">
                  <c:v>-0.14548916444459994</c:v>
                </c:pt>
                <c:pt idx="4604">
                  <c:v>-0.14537500000017098</c:v>
                </c:pt>
                <c:pt idx="4605">
                  <c:v>-0.14531250000044701</c:v>
                </c:pt>
                <c:pt idx="4606">
                  <c:v>-0.14525000000049912</c:v>
                </c:pt>
                <c:pt idx="4607">
                  <c:v>-0.14499999999984439</c:v>
                </c:pt>
                <c:pt idx="4608">
                  <c:v>-0.14487499999960077</c:v>
                </c:pt>
                <c:pt idx="4609">
                  <c:v>-0.14443750000038691</c:v>
                </c:pt>
                <c:pt idx="4610">
                  <c:v>-0.14431249999953571</c:v>
                </c:pt>
                <c:pt idx="4611">
                  <c:v>-0.14426618301990227</c:v>
                </c:pt>
                <c:pt idx="4612">
                  <c:v>-0.14418750000039879</c:v>
                </c:pt>
                <c:pt idx="4613">
                  <c:v>-0.14415306437495568</c:v>
                </c:pt>
                <c:pt idx="4614">
                  <c:v>-0.14415306437456887</c:v>
                </c:pt>
                <c:pt idx="4615">
                  <c:v>-0.14412500000048536</c:v>
                </c:pt>
                <c:pt idx="4616">
                  <c:v>-0.14400000000074514</c:v>
                </c:pt>
                <c:pt idx="4617">
                  <c:v>-0.14400000000065127</c:v>
                </c:pt>
                <c:pt idx="4618">
                  <c:v>-0.14400000000065127</c:v>
                </c:pt>
                <c:pt idx="4619">
                  <c:v>-0.14400000000054528</c:v>
                </c:pt>
                <c:pt idx="4620">
                  <c:v>-0.14400000000043844</c:v>
                </c:pt>
                <c:pt idx="4621">
                  <c:v>-0.14400000000043051</c:v>
                </c:pt>
                <c:pt idx="4622">
                  <c:v>-0.14400000000030941</c:v>
                </c:pt>
                <c:pt idx="4623">
                  <c:v>-0.14400000000027624</c:v>
                </c:pt>
                <c:pt idx="4624">
                  <c:v>-0.14400000000023441</c:v>
                </c:pt>
                <c:pt idx="4625">
                  <c:v>-0.14400000000017676</c:v>
                </c:pt>
                <c:pt idx="4626">
                  <c:v>-0.14400000000014704</c:v>
                </c:pt>
                <c:pt idx="4627">
                  <c:v>-0.14400000000013141</c:v>
                </c:pt>
                <c:pt idx="4628">
                  <c:v>-0.14400000000010141</c:v>
                </c:pt>
                <c:pt idx="4629">
                  <c:v>-0.14400000000010141</c:v>
                </c:pt>
                <c:pt idx="4630">
                  <c:v>-0.14400000000010141</c:v>
                </c:pt>
                <c:pt idx="4631">
                  <c:v>-0.14400000000009724</c:v>
                </c:pt>
                <c:pt idx="4632">
                  <c:v>-0.14400000000009724</c:v>
                </c:pt>
                <c:pt idx="4633">
                  <c:v>-0.14400000000009724</c:v>
                </c:pt>
                <c:pt idx="4634">
                  <c:v>-0.14400000000009688</c:v>
                </c:pt>
                <c:pt idx="4635">
                  <c:v>-0.14400000000003621</c:v>
                </c:pt>
                <c:pt idx="4636">
                  <c:v>-0.14400000000000004</c:v>
                </c:pt>
                <c:pt idx="4637">
                  <c:v>-0.14400000000000004</c:v>
                </c:pt>
                <c:pt idx="4638">
                  <c:v>-0.14400000000000004</c:v>
                </c:pt>
                <c:pt idx="4639">
                  <c:v>-0.14400000000000004</c:v>
                </c:pt>
                <c:pt idx="4640">
                  <c:v>-0.14400000000000004</c:v>
                </c:pt>
                <c:pt idx="4641">
                  <c:v>-0.14399999999999388</c:v>
                </c:pt>
                <c:pt idx="4642">
                  <c:v>-0.14399999999994351</c:v>
                </c:pt>
                <c:pt idx="4643">
                  <c:v>-0.14399999999993793</c:v>
                </c:pt>
                <c:pt idx="4644">
                  <c:v>-0.14399999999992136</c:v>
                </c:pt>
                <c:pt idx="4645">
                  <c:v>-0.14399999999991894</c:v>
                </c:pt>
                <c:pt idx="4646">
                  <c:v>-0.14399999999990548</c:v>
                </c:pt>
                <c:pt idx="4647">
                  <c:v>-0.14399999999984286</c:v>
                </c:pt>
                <c:pt idx="4648">
                  <c:v>-0.14399999999984286</c:v>
                </c:pt>
                <c:pt idx="4649">
                  <c:v>-0.14399999999982249</c:v>
                </c:pt>
                <c:pt idx="4650">
                  <c:v>-0.14399999999982249</c:v>
                </c:pt>
                <c:pt idx="4651">
                  <c:v>-0.14399999999982249</c:v>
                </c:pt>
                <c:pt idx="4652">
                  <c:v>-0.14399999999982249</c:v>
                </c:pt>
                <c:pt idx="4653">
                  <c:v>-0.14399999999982249</c:v>
                </c:pt>
                <c:pt idx="4654">
                  <c:v>-0.14399999999981791</c:v>
                </c:pt>
                <c:pt idx="4655">
                  <c:v>-0.14399999999979399</c:v>
                </c:pt>
                <c:pt idx="4656">
                  <c:v>-0.14399999999967542</c:v>
                </c:pt>
                <c:pt idx="4657">
                  <c:v>-0.14399999999967542</c:v>
                </c:pt>
                <c:pt idx="4658">
                  <c:v>-0.14399999999965471</c:v>
                </c:pt>
                <c:pt idx="4659">
                  <c:v>-0.14399999999961691</c:v>
                </c:pt>
                <c:pt idx="4660">
                  <c:v>-0.14399999999961691</c:v>
                </c:pt>
                <c:pt idx="4661">
                  <c:v>-0.14399999999961691</c:v>
                </c:pt>
                <c:pt idx="4662">
                  <c:v>-0.14399999999961691</c:v>
                </c:pt>
                <c:pt idx="4663">
                  <c:v>-0.14399999999961691</c:v>
                </c:pt>
                <c:pt idx="4664">
                  <c:v>-0.14399999999961691</c:v>
                </c:pt>
                <c:pt idx="4665">
                  <c:v>-0.14399999999961691</c:v>
                </c:pt>
                <c:pt idx="4666">
                  <c:v>-0.14399999999956567</c:v>
                </c:pt>
                <c:pt idx="4667">
                  <c:v>-0.14399999999956567</c:v>
                </c:pt>
                <c:pt idx="4668">
                  <c:v>-0.14399999999954241</c:v>
                </c:pt>
                <c:pt idx="4669">
                  <c:v>-0.14399999999954241</c:v>
                </c:pt>
                <c:pt idx="4670">
                  <c:v>-0.14399999999953494</c:v>
                </c:pt>
                <c:pt idx="4671">
                  <c:v>-0.14399999999953494</c:v>
                </c:pt>
                <c:pt idx="4672">
                  <c:v>-0.14399999999951293</c:v>
                </c:pt>
                <c:pt idx="4673">
                  <c:v>-0.14399999999948754</c:v>
                </c:pt>
                <c:pt idx="4674">
                  <c:v>-0.14399999999944288</c:v>
                </c:pt>
                <c:pt idx="4675">
                  <c:v>-0.14399999999909818</c:v>
                </c:pt>
                <c:pt idx="4676">
                  <c:v>-0.14399999999696469</c:v>
                </c:pt>
                <c:pt idx="4677">
                  <c:v>-0.14394256250012144</c:v>
                </c:pt>
                <c:pt idx="4678">
                  <c:v>-0.14374999999964624</c:v>
                </c:pt>
                <c:pt idx="4679">
                  <c:v>-0.14368749999983171</c:v>
                </c:pt>
                <c:pt idx="4680">
                  <c:v>-0.14337500000039291</c:v>
                </c:pt>
                <c:pt idx="4681">
                  <c:v>-0.14325099703944721</c:v>
                </c:pt>
                <c:pt idx="4682">
                  <c:v>-0.14306250000014023</c:v>
                </c:pt>
                <c:pt idx="4683">
                  <c:v>-0.14299999999973037</c:v>
                </c:pt>
                <c:pt idx="4684">
                  <c:v>-0.14293750000001609</c:v>
                </c:pt>
                <c:pt idx="4685">
                  <c:v>-0.14269256250026721</c:v>
                </c:pt>
                <c:pt idx="4686">
                  <c:v>-0.14257793677076624</c:v>
                </c:pt>
                <c:pt idx="4687">
                  <c:v>-0.14256250000028572</c:v>
                </c:pt>
                <c:pt idx="4688">
                  <c:v>-0.14243750000006691</c:v>
                </c:pt>
                <c:pt idx="4689">
                  <c:v>-0.14243750000000024</c:v>
                </c:pt>
                <c:pt idx="4690">
                  <c:v>-0.14237500000016354</c:v>
                </c:pt>
                <c:pt idx="4691">
                  <c:v>-0.1423335002065487</c:v>
                </c:pt>
                <c:pt idx="4692">
                  <c:v>-0.14206249999977338</c:v>
                </c:pt>
                <c:pt idx="4693">
                  <c:v>-0.14195134202946919</c:v>
                </c:pt>
                <c:pt idx="4694">
                  <c:v>-0.14187500000010536</c:v>
                </c:pt>
                <c:pt idx="4695">
                  <c:v>-0.14181250000000001</c:v>
                </c:pt>
                <c:pt idx="4696">
                  <c:v>-0.14181249999973741</c:v>
                </c:pt>
                <c:pt idx="4697">
                  <c:v>-0.14170462418813579</c:v>
                </c:pt>
                <c:pt idx="4698">
                  <c:v>-0.14168750000010322</c:v>
                </c:pt>
                <c:pt idx="4699">
                  <c:v>-0.14162499999968717</c:v>
                </c:pt>
                <c:pt idx="4700">
                  <c:v>-0.14156249999998224</c:v>
                </c:pt>
                <c:pt idx="4701">
                  <c:v>-0.14156249999976048</c:v>
                </c:pt>
                <c:pt idx="4702">
                  <c:v>-0.14156249999965484</c:v>
                </c:pt>
                <c:pt idx="4703">
                  <c:v>-0.14146874999991021</c:v>
                </c:pt>
                <c:pt idx="4704">
                  <c:v>-0.14143750000035241</c:v>
                </c:pt>
                <c:pt idx="4705">
                  <c:v>-0.14140624999991874</c:v>
                </c:pt>
                <c:pt idx="4706">
                  <c:v>-0.14137500000010936</c:v>
                </c:pt>
                <c:pt idx="4707">
                  <c:v>-0.14134374999999999</c:v>
                </c:pt>
                <c:pt idx="4708">
                  <c:v>-0.14125000000017091</c:v>
                </c:pt>
                <c:pt idx="4709">
                  <c:v>-0.14100000000000001</c:v>
                </c:pt>
                <c:pt idx="4710">
                  <c:v>-0.14096874999967246</c:v>
                </c:pt>
                <c:pt idx="4711">
                  <c:v>-0.14074999999967991</c:v>
                </c:pt>
                <c:pt idx="4712">
                  <c:v>-0.14056250000045498</c:v>
                </c:pt>
                <c:pt idx="4713">
                  <c:v>-0.14056250000037021</c:v>
                </c:pt>
                <c:pt idx="4714">
                  <c:v>-0.1405625000002062</c:v>
                </c:pt>
                <c:pt idx="4715">
                  <c:v>-0.14056250000018922</c:v>
                </c:pt>
                <c:pt idx="4716">
                  <c:v>-0.1405625000001742</c:v>
                </c:pt>
                <c:pt idx="4717">
                  <c:v>-0.1405625000001155</c:v>
                </c:pt>
                <c:pt idx="4718">
                  <c:v>-0.14024999999977211</c:v>
                </c:pt>
                <c:pt idx="4719">
                  <c:v>-0.14021875000006853</c:v>
                </c:pt>
                <c:pt idx="4720">
                  <c:v>-0.1401875000001141</c:v>
                </c:pt>
                <c:pt idx="4721">
                  <c:v>-0.1401874999999099</c:v>
                </c:pt>
                <c:pt idx="4722">
                  <c:v>-0.1400000000001512</c:v>
                </c:pt>
                <c:pt idx="4723">
                  <c:v>-0.13981756249984795</c:v>
                </c:pt>
                <c:pt idx="4724">
                  <c:v>-0.13968750000034189</c:v>
                </c:pt>
                <c:pt idx="4725">
                  <c:v>-0.13931250000040721</c:v>
                </c:pt>
                <c:pt idx="4726">
                  <c:v>-0.13912500000013606</c:v>
                </c:pt>
                <c:pt idx="4727">
                  <c:v>-0.13912499999981637</c:v>
                </c:pt>
                <c:pt idx="4728">
                  <c:v>-0.13887500000023711</c:v>
                </c:pt>
                <c:pt idx="4729">
                  <c:v>-0.13881756250024099</c:v>
                </c:pt>
                <c:pt idx="4730">
                  <c:v>-0.1388125000001367</c:v>
                </c:pt>
                <c:pt idx="4731">
                  <c:v>-0.13875178802010799</c:v>
                </c:pt>
                <c:pt idx="4732">
                  <c:v>-0.13868750000031618</c:v>
                </c:pt>
                <c:pt idx="4733">
                  <c:v>-0.13862499999997058</c:v>
                </c:pt>
                <c:pt idx="4734">
                  <c:v>-0.13856250000001738</c:v>
                </c:pt>
                <c:pt idx="4735">
                  <c:v>-0.13856249999984921</c:v>
                </c:pt>
                <c:pt idx="4736">
                  <c:v>-0.13843751437464138</c:v>
                </c:pt>
                <c:pt idx="4737">
                  <c:v>-0.13837500000001937</c:v>
                </c:pt>
                <c:pt idx="4738">
                  <c:v>-0.13824999999951623</c:v>
                </c:pt>
                <c:pt idx="4739">
                  <c:v>-0.13818749999990948</c:v>
                </c:pt>
                <c:pt idx="4740">
                  <c:v>-0.1381874999995133</c:v>
                </c:pt>
                <c:pt idx="4741">
                  <c:v>-0.13818749999949298</c:v>
                </c:pt>
                <c:pt idx="4742">
                  <c:v>-0.13812500000025218</c:v>
                </c:pt>
                <c:pt idx="4743">
                  <c:v>-0.13812500000023939</c:v>
                </c:pt>
                <c:pt idx="4744">
                  <c:v>-0.13787499999985822</c:v>
                </c:pt>
                <c:pt idx="4745">
                  <c:v>-0.1375493394714187</c:v>
                </c:pt>
                <c:pt idx="4746">
                  <c:v>-0.13743750000017871</c:v>
                </c:pt>
                <c:pt idx="4747">
                  <c:v>-0.13718749999967181</c:v>
                </c:pt>
                <c:pt idx="4748">
                  <c:v>-0.13711146765999191</c:v>
                </c:pt>
                <c:pt idx="4749">
                  <c:v>-0.13624999999989057</c:v>
                </c:pt>
                <c:pt idx="4750">
                  <c:v>-0.13622182097525318</c:v>
                </c:pt>
                <c:pt idx="4751">
                  <c:v>-0.13617579976864683</c:v>
                </c:pt>
                <c:pt idx="4752">
                  <c:v>-0.13612500000019956</c:v>
                </c:pt>
                <c:pt idx="4753">
                  <c:v>-0.13600000000030771</c:v>
                </c:pt>
                <c:pt idx="4754">
                  <c:v>-0.13600000000008161</c:v>
                </c:pt>
                <c:pt idx="4755">
                  <c:v>-0.13593750000023891</c:v>
                </c:pt>
                <c:pt idx="4756">
                  <c:v>-0.1356874999996667</c:v>
                </c:pt>
                <c:pt idx="4757">
                  <c:v>-0.13562499999992927</c:v>
                </c:pt>
                <c:pt idx="4758">
                  <c:v>-0.13550000000012541</c:v>
                </c:pt>
                <c:pt idx="4759">
                  <c:v>-0.1355000000000342</c:v>
                </c:pt>
                <c:pt idx="4760">
                  <c:v>-0.13546876437482971</c:v>
                </c:pt>
                <c:pt idx="4761">
                  <c:v>-0.13543750000021446</c:v>
                </c:pt>
                <c:pt idx="4762">
                  <c:v>-0.13543750000008886</c:v>
                </c:pt>
                <c:pt idx="4763">
                  <c:v>-0.13543749999972352</c:v>
                </c:pt>
                <c:pt idx="4764">
                  <c:v>-0.13524999999980014</c:v>
                </c:pt>
                <c:pt idx="4765">
                  <c:v>-0.13518750000002439</c:v>
                </c:pt>
                <c:pt idx="4766">
                  <c:v>-0.13504861984518876</c:v>
                </c:pt>
                <c:pt idx="4767">
                  <c:v>-0.13443750000017721</c:v>
                </c:pt>
                <c:pt idx="4768">
                  <c:v>-0.13443749999988891</c:v>
                </c:pt>
                <c:pt idx="4769">
                  <c:v>-0.13433401414007121</c:v>
                </c:pt>
                <c:pt idx="4770">
                  <c:v>-0.1343125</c:v>
                </c:pt>
                <c:pt idx="4771">
                  <c:v>-0.13418750000022189</c:v>
                </c:pt>
                <c:pt idx="4772">
                  <c:v>-0.13412500000004957</c:v>
                </c:pt>
                <c:pt idx="4773">
                  <c:v>-0.1340000000000377</c:v>
                </c:pt>
                <c:pt idx="4774">
                  <c:v>-0.13349999999964229</c:v>
                </c:pt>
                <c:pt idx="4775">
                  <c:v>-0.13343879907884906</c:v>
                </c:pt>
                <c:pt idx="4776">
                  <c:v>-0.13343750000034593</c:v>
                </c:pt>
                <c:pt idx="4777">
                  <c:v>-0.13342575833293871</c:v>
                </c:pt>
                <c:pt idx="4778">
                  <c:v>-0.13334539120009836</c:v>
                </c:pt>
                <c:pt idx="4779">
                  <c:v>-0.13299999999969073</c:v>
                </c:pt>
                <c:pt idx="4780">
                  <c:v>-0.13287499999999436</c:v>
                </c:pt>
                <c:pt idx="4781">
                  <c:v>-0.13256249999989544</c:v>
                </c:pt>
                <c:pt idx="4782">
                  <c:v>-0.13249999999988171</c:v>
                </c:pt>
                <c:pt idx="4783">
                  <c:v>-0.1323750000004329</c:v>
                </c:pt>
                <c:pt idx="4784">
                  <c:v>-0.13224474850535248</c:v>
                </c:pt>
                <c:pt idx="4785">
                  <c:v>-0.1320937643748076</c:v>
                </c:pt>
                <c:pt idx="4786">
                  <c:v>-0.13206249999988964</c:v>
                </c:pt>
                <c:pt idx="4787">
                  <c:v>-0.13187500000031718</c:v>
                </c:pt>
                <c:pt idx="4788">
                  <c:v>-0.13187500000011387</c:v>
                </c:pt>
                <c:pt idx="4789">
                  <c:v>-0.1315625000000927</c:v>
                </c:pt>
                <c:pt idx="4790">
                  <c:v>-0.1312500000001382</c:v>
                </c:pt>
                <c:pt idx="4791">
                  <c:v>-0.13104742758626686</c:v>
                </c:pt>
                <c:pt idx="4792">
                  <c:v>-0.13056249999993691</c:v>
                </c:pt>
                <c:pt idx="4793">
                  <c:v>-0.13056249999990829</c:v>
                </c:pt>
                <c:pt idx="4794">
                  <c:v>-0.13037500000045038</c:v>
                </c:pt>
                <c:pt idx="4795">
                  <c:v>-0.1301874999998652</c:v>
                </c:pt>
                <c:pt idx="4796">
                  <c:v>-0.13012499999966018</c:v>
                </c:pt>
                <c:pt idx="4797">
                  <c:v>-0.13003124999883409</c:v>
                </c:pt>
                <c:pt idx="4798">
                  <c:v>-0.12999999999954004</c:v>
                </c:pt>
                <c:pt idx="4799">
                  <c:v>-0.1297500000000556</c:v>
                </c:pt>
                <c:pt idx="4800">
                  <c:v>-0.12968750000007137</c:v>
                </c:pt>
                <c:pt idx="4801">
                  <c:v>-0.1296874999996368</c:v>
                </c:pt>
                <c:pt idx="4802">
                  <c:v>-0.12962500000027083</c:v>
                </c:pt>
                <c:pt idx="4803">
                  <c:v>-0.12943749999979787</c:v>
                </c:pt>
                <c:pt idx="4804">
                  <c:v>-0.12929786432199894</c:v>
                </c:pt>
                <c:pt idx="4805">
                  <c:v>-0.12912500000013213</c:v>
                </c:pt>
                <c:pt idx="4806">
                  <c:v>-0.12912499999968227</c:v>
                </c:pt>
                <c:pt idx="4807">
                  <c:v>-0.12906250000021988</c:v>
                </c:pt>
                <c:pt idx="4808">
                  <c:v>-0.12887500000009708</c:v>
                </c:pt>
                <c:pt idx="4809">
                  <c:v>-0.12887499999997037</c:v>
                </c:pt>
                <c:pt idx="4810">
                  <c:v>-0.12881250000018457</c:v>
                </c:pt>
                <c:pt idx="4811">
                  <c:v>-0.1288124999999174</c:v>
                </c:pt>
                <c:pt idx="4812">
                  <c:v>-0.1285625000001662</c:v>
                </c:pt>
                <c:pt idx="4813">
                  <c:v>-0.12850000000046374</c:v>
                </c:pt>
                <c:pt idx="4814">
                  <c:v>-0.12787499999999988</c:v>
                </c:pt>
                <c:pt idx="4815">
                  <c:v>-0.1278186477826142</c:v>
                </c:pt>
                <c:pt idx="4816">
                  <c:v>-0.12762500000023264</c:v>
                </c:pt>
                <c:pt idx="4817">
                  <c:v>-0.12750000000054418</c:v>
                </c:pt>
                <c:pt idx="4818">
                  <c:v>-0.12747735722786246</c:v>
                </c:pt>
                <c:pt idx="4819">
                  <c:v>-0.12743750000015955</c:v>
                </c:pt>
                <c:pt idx="4820">
                  <c:v>-0.12743749999993856</c:v>
                </c:pt>
                <c:pt idx="4821">
                  <c:v>-0.12737500000043056</c:v>
                </c:pt>
                <c:pt idx="4822">
                  <c:v>-0.1272187500000094</c:v>
                </c:pt>
                <c:pt idx="4823">
                  <c:v>-0.12721875000000041</c:v>
                </c:pt>
                <c:pt idx="4824">
                  <c:v>-0.12718750000023588</c:v>
                </c:pt>
                <c:pt idx="4825">
                  <c:v>-0.12712500000009988</c:v>
                </c:pt>
                <c:pt idx="4826">
                  <c:v>-0.12700000000028419</c:v>
                </c:pt>
                <c:pt idx="4827">
                  <c:v>-0.12687500000024687</c:v>
                </c:pt>
                <c:pt idx="4828">
                  <c:v>-0.12662500000024515</c:v>
                </c:pt>
                <c:pt idx="4829">
                  <c:v>-0.12662500000019553</c:v>
                </c:pt>
                <c:pt idx="4830">
                  <c:v>-0.12662500000002397</c:v>
                </c:pt>
                <c:pt idx="4831">
                  <c:v>-0.12656250000040734</c:v>
                </c:pt>
                <c:pt idx="4832">
                  <c:v>-0.12656249999936373</c:v>
                </c:pt>
                <c:pt idx="4833">
                  <c:v>-0.1265312500001704</c:v>
                </c:pt>
                <c:pt idx="4834">
                  <c:v>-0.12643750000007711</c:v>
                </c:pt>
                <c:pt idx="4835">
                  <c:v>-0.12637500000017288</c:v>
                </c:pt>
                <c:pt idx="4836">
                  <c:v>-0.12625</c:v>
                </c:pt>
                <c:pt idx="4837">
                  <c:v>-0.12625</c:v>
                </c:pt>
                <c:pt idx="4838">
                  <c:v>-0.12618749999988238</c:v>
                </c:pt>
                <c:pt idx="4839">
                  <c:v>-0.12618749999973139</c:v>
                </c:pt>
                <c:pt idx="4840">
                  <c:v>-0.12612499999982585</c:v>
                </c:pt>
                <c:pt idx="4841">
                  <c:v>-0.12603125000030221</c:v>
                </c:pt>
                <c:pt idx="4842">
                  <c:v>-0.12603124999993426</c:v>
                </c:pt>
                <c:pt idx="4843">
                  <c:v>-0.12593750000020229</c:v>
                </c:pt>
                <c:pt idx="4844">
                  <c:v>-0.1259047823627325</c:v>
                </c:pt>
                <c:pt idx="4845">
                  <c:v>-0.12587500000043705</c:v>
                </c:pt>
                <c:pt idx="4846">
                  <c:v>-0.12584375000098366</c:v>
                </c:pt>
                <c:pt idx="4847">
                  <c:v>-0.12571874999996974</c:v>
                </c:pt>
                <c:pt idx="4848">
                  <c:v>-0.12568750000022055</c:v>
                </c:pt>
                <c:pt idx="4849">
                  <c:v>-0.12568749999996048</c:v>
                </c:pt>
                <c:pt idx="4850">
                  <c:v>-0.1256192443786896</c:v>
                </c:pt>
                <c:pt idx="4851">
                  <c:v>-0.12531249999964655</c:v>
                </c:pt>
                <c:pt idx="4852">
                  <c:v>-0.12525000000039621</c:v>
                </c:pt>
                <c:pt idx="4853">
                  <c:v>-0.12525000000032721</c:v>
                </c:pt>
                <c:pt idx="4854">
                  <c:v>-0.12512500000008717</c:v>
                </c:pt>
                <c:pt idx="4855">
                  <c:v>-0.12483229430870618</c:v>
                </c:pt>
                <c:pt idx="4856">
                  <c:v>-0.12468750000021521</c:v>
                </c:pt>
                <c:pt idx="4857">
                  <c:v>-0.12456250000013359</c:v>
                </c:pt>
                <c:pt idx="4858">
                  <c:v>-0.12456250000012911</c:v>
                </c:pt>
                <c:pt idx="4859">
                  <c:v>-0.1243125000002112</c:v>
                </c:pt>
                <c:pt idx="4860">
                  <c:v>-0.12424999999981708</c:v>
                </c:pt>
                <c:pt idx="4861">
                  <c:v>-0.12412499999996247</c:v>
                </c:pt>
                <c:pt idx="4862">
                  <c:v>-0.12408894888512099</c:v>
                </c:pt>
                <c:pt idx="4863">
                  <c:v>-0.12406250000000024</c:v>
                </c:pt>
                <c:pt idx="4864">
                  <c:v>-0.12381256249959956</c:v>
                </c:pt>
                <c:pt idx="4865">
                  <c:v>-0.12375000000039273</c:v>
                </c:pt>
                <c:pt idx="4866">
                  <c:v>-0.12374085926551724</c:v>
                </c:pt>
                <c:pt idx="4867">
                  <c:v>-0.12368750000014367</c:v>
                </c:pt>
                <c:pt idx="4868">
                  <c:v>-0.1231250000001602</c:v>
                </c:pt>
                <c:pt idx="4869">
                  <c:v>-0.12312499999984401</c:v>
                </c:pt>
                <c:pt idx="4870">
                  <c:v>-0.12306249999963956</c:v>
                </c:pt>
                <c:pt idx="4871">
                  <c:v>-0.12293750000024128</c:v>
                </c:pt>
                <c:pt idx="4872">
                  <c:v>-0.12293750000000607</c:v>
                </c:pt>
                <c:pt idx="4873">
                  <c:v>-0.12268537888441162</c:v>
                </c:pt>
                <c:pt idx="4874">
                  <c:v>-0.12206250000001728</c:v>
                </c:pt>
                <c:pt idx="4875">
                  <c:v>-0.12206249999969061</c:v>
                </c:pt>
                <c:pt idx="4876">
                  <c:v>-0.12193749999967005</c:v>
                </c:pt>
                <c:pt idx="4877">
                  <c:v>-0.12143749999996183</c:v>
                </c:pt>
                <c:pt idx="4878">
                  <c:v>-0.12137499999974237</c:v>
                </c:pt>
                <c:pt idx="4879">
                  <c:v>-0.12118749999973905</c:v>
                </c:pt>
                <c:pt idx="4880">
                  <c:v>-0.12117579786584023</c:v>
                </c:pt>
                <c:pt idx="4881">
                  <c:v>-0.12112500000028059</c:v>
                </c:pt>
                <c:pt idx="4882">
                  <c:v>-0.12106249999985855</c:v>
                </c:pt>
                <c:pt idx="4883">
                  <c:v>-0.12093750000024342</c:v>
                </c:pt>
                <c:pt idx="4884">
                  <c:v>-0.12056249999972501</c:v>
                </c:pt>
                <c:pt idx="4885">
                  <c:v>-0.12011128480360569</c:v>
                </c:pt>
                <c:pt idx="4886">
                  <c:v>-0.12006250000058159</c:v>
                </c:pt>
                <c:pt idx="4887">
                  <c:v>-0.11981250000022728</c:v>
                </c:pt>
                <c:pt idx="4888">
                  <c:v>-0.11946876437465313</c:v>
                </c:pt>
                <c:pt idx="4889">
                  <c:v>-0.11937499999958759</c:v>
                </c:pt>
                <c:pt idx="4890">
                  <c:v>-0.11900000000018479</c:v>
                </c:pt>
                <c:pt idx="4891">
                  <c:v>-0.11892331982566225</c:v>
                </c:pt>
                <c:pt idx="4892">
                  <c:v>-0.11888006250017161</c:v>
                </c:pt>
                <c:pt idx="4893">
                  <c:v>-0.11881249999956647</c:v>
                </c:pt>
                <c:pt idx="4894">
                  <c:v>-0.11862500000020718</c:v>
                </c:pt>
                <c:pt idx="4895">
                  <c:v>-0.1185625000003281</c:v>
                </c:pt>
                <c:pt idx="4896">
                  <c:v>-0.11856249999989395</c:v>
                </c:pt>
                <c:pt idx="4897">
                  <c:v>-0.11856249999972836</c:v>
                </c:pt>
                <c:pt idx="4898">
                  <c:v>-0.11843750000022062</c:v>
                </c:pt>
                <c:pt idx="4899">
                  <c:v>-0.11837500000022569</c:v>
                </c:pt>
                <c:pt idx="4900">
                  <c:v>-0.11837499999958118</c:v>
                </c:pt>
                <c:pt idx="4901">
                  <c:v>-0.11831250000000001</c:v>
                </c:pt>
                <c:pt idx="4902">
                  <c:v>-0.1181271792001037</c:v>
                </c:pt>
                <c:pt idx="4903">
                  <c:v>-0.11800506250000002</c:v>
                </c:pt>
                <c:pt idx="4904">
                  <c:v>-0.11793749999973233</c:v>
                </c:pt>
                <c:pt idx="4905">
                  <c:v>-0.11787500000020057</c:v>
                </c:pt>
                <c:pt idx="4906">
                  <c:v>-0.1178749999998073</c:v>
                </c:pt>
                <c:pt idx="4907">
                  <c:v>-0.11762500000023721</c:v>
                </c:pt>
                <c:pt idx="4908">
                  <c:v>-0.11762499999976737</c:v>
                </c:pt>
                <c:pt idx="4909">
                  <c:v>-0.11743750000000001</c:v>
                </c:pt>
                <c:pt idx="4910">
                  <c:v>-0.11737499999981107</c:v>
                </c:pt>
                <c:pt idx="4911">
                  <c:v>-0.11706249999957515</c:v>
                </c:pt>
                <c:pt idx="4912">
                  <c:v>-0.11699999999997238</c:v>
                </c:pt>
                <c:pt idx="4913">
                  <c:v>-0.11693749999979874</c:v>
                </c:pt>
                <c:pt idx="4914">
                  <c:v>-0.11684074397059083</c:v>
                </c:pt>
                <c:pt idx="4915">
                  <c:v>-0.11681249999993404</c:v>
                </c:pt>
                <c:pt idx="4916">
                  <c:v>-0.11675000000006688</c:v>
                </c:pt>
                <c:pt idx="4917">
                  <c:v>-0.11674999999999609</c:v>
                </c:pt>
                <c:pt idx="4918">
                  <c:v>-0.11661435331221352</c:v>
                </c:pt>
                <c:pt idx="4919">
                  <c:v>-0.11656249999989987</c:v>
                </c:pt>
                <c:pt idx="4920">
                  <c:v>-0.1164999999996906</c:v>
                </c:pt>
                <c:pt idx="4921">
                  <c:v>-0.11625000000014725</c:v>
                </c:pt>
                <c:pt idx="4922">
                  <c:v>-0.11612500000032022</c:v>
                </c:pt>
                <c:pt idx="4923">
                  <c:v>-0.11581249999974609</c:v>
                </c:pt>
                <c:pt idx="4924">
                  <c:v>-0.11575000000024867</c:v>
                </c:pt>
                <c:pt idx="4925">
                  <c:v>-0.11567387994338384</c:v>
                </c:pt>
                <c:pt idx="4926">
                  <c:v>-0.11512499999988121</c:v>
                </c:pt>
                <c:pt idx="4927">
                  <c:v>-0.11500000000003933</c:v>
                </c:pt>
                <c:pt idx="4928">
                  <c:v>-0.11497819514287043</c:v>
                </c:pt>
                <c:pt idx="4929">
                  <c:v>-0.11493749999961785</c:v>
                </c:pt>
                <c:pt idx="4930">
                  <c:v>-0.11481249999992747</c:v>
                </c:pt>
                <c:pt idx="4931">
                  <c:v>-0.1146249999997935</c:v>
                </c:pt>
                <c:pt idx="4932">
                  <c:v>-0.11443749999990643</c:v>
                </c:pt>
                <c:pt idx="4933">
                  <c:v>-0.1143336560180862</c:v>
                </c:pt>
                <c:pt idx="4934">
                  <c:v>-0.11431249999973833</c:v>
                </c:pt>
                <c:pt idx="4935">
                  <c:v>-0.11418750000024211</c:v>
                </c:pt>
                <c:pt idx="4936">
                  <c:v>-0.11415306437534201</c:v>
                </c:pt>
                <c:pt idx="4937">
                  <c:v>-0.1141530643752444</c:v>
                </c:pt>
                <c:pt idx="4938">
                  <c:v>-0.11415306437507718</c:v>
                </c:pt>
                <c:pt idx="4939">
                  <c:v>-0.11415306437491023</c:v>
                </c:pt>
                <c:pt idx="4940">
                  <c:v>-0.11412499999979403</c:v>
                </c:pt>
                <c:pt idx="4941">
                  <c:v>-0.11400000000207357</c:v>
                </c:pt>
                <c:pt idx="4942">
                  <c:v>-0.11400000000140718</c:v>
                </c:pt>
                <c:pt idx="4943">
                  <c:v>-0.11400000000044355</c:v>
                </c:pt>
                <c:pt idx="4944">
                  <c:v>-0.11400000000037668</c:v>
                </c:pt>
                <c:pt idx="4945">
                  <c:v>-0.11400000000037344</c:v>
                </c:pt>
                <c:pt idx="4946">
                  <c:v>-0.11400000000028852</c:v>
                </c:pt>
                <c:pt idx="4947">
                  <c:v>-0.11400000000027445</c:v>
                </c:pt>
                <c:pt idx="4948">
                  <c:v>-0.11400000000026325</c:v>
                </c:pt>
                <c:pt idx="4949">
                  <c:v>-0.11400000000019755</c:v>
                </c:pt>
                <c:pt idx="4950">
                  <c:v>-0.11400000000018552</c:v>
                </c:pt>
                <c:pt idx="4951">
                  <c:v>-0.11400000000018552</c:v>
                </c:pt>
                <c:pt idx="4952">
                  <c:v>-0.11400000000012564</c:v>
                </c:pt>
                <c:pt idx="4953">
                  <c:v>-0.11400000000012564</c:v>
                </c:pt>
                <c:pt idx="4954">
                  <c:v>-0.11400000000011054</c:v>
                </c:pt>
                <c:pt idx="4955">
                  <c:v>-0.11400000000010195</c:v>
                </c:pt>
                <c:pt idx="4956">
                  <c:v>-0.11400000000010195</c:v>
                </c:pt>
                <c:pt idx="4957">
                  <c:v>-0.11400000000010195</c:v>
                </c:pt>
                <c:pt idx="4958">
                  <c:v>-0.11400000000010195</c:v>
                </c:pt>
                <c:pt idx="4959">
                  <c:v>-0.11400000000009393</c:v>
                </c:pt>
                <c:pt idx="4960">
                  <c:v>-0.11400000000009393</c:v>
                </c:pt>
                <c:pt idx="4961">
                  <c:v>-0.11400000000008503</c:v>
                </c:pt>
                <c:pt idx="4962">
                  <c:v>-0.11400000000008503</c:v>
                </c:pt>
                <c:pt idx="4963">
                  <c:v>-0.11400000000006411</c:v>
                </c:pt>
                <c:pt idx="4964">
                  <c:v>-0.11400000000004498</c:v>
                </c:pt>
                <c:pt idx="4965">
                  <c:v>-0.11400000000001259</c:v>
                </c:pt>
                <c:pt idx="4966">
                  <c:v>-0.11400000000001259</c:v>
                </c:pt>
                <c:pt idx="4967">
                  <c:v>-0.11400000000000002</c:v>
                </c:pt>
                <c:pt idx="4968">
                  <c:v>-0.11400000000000002</c:v>
                </c:pt>
                <c:pt idx="4969">
                  <c:v>-0.11400000000000002</c:v>
                </c:pt>
                <c:pt idx="4970">
                  <c:v>-0.11399999999996496</c:v>
                </c:pt>
                <c:pt idx="4971">
                  <c:v>-0.11399999999995535</c:v>
                </c:pt>
                <c:pt idx="4972">
                  <c:v>-0.11399999999991905</c:v>
                </c:pt>
                <c:pt idx="4973">
                  <c:v>-0.11399999999989079</c:v>
                </c:pt>
                <c:pt idx="4974">
                  <c:v>-0.11399999999987549</c:v>
                </c:pt>
                <c:pt idx="4975">
                  <c:v>-0.11399999999983185</c:v>
                </c:pt>
                <c:pt idx="4976">
                  <c:v>-0.11399999999983185</c:v>
                </c:pt>
                <c:pt idx="4977">
                  <c:v>-0.1139999999998234</c:v>
                </c:pt>
                <c:pt idx="4978">
                  <c:v>-0.11399999999980386</c:v>
                </c:pt>
                <c:pt idx="4979">
                  <c:v>-0.11399999999980386</c:v>
                </c:pt>
                <c:pt idx="4980">
                  <c:v>-0.11399999999980144</c:v>
                </c:pt>
                <c:pt idx="4981">
                  <c:v>-0.11399999999980144</c:v>
                </c:pt>
                <c:pt idx="4982">
                  <c:v>-0.11399999999979359</c:v>
                </c:pt>
                <c:pt idx="4983">
                  <c:v>-0.11399999999978834</c:v>
                </c:pt>
                <c:pt idx="4984">
                  <c:v>-0.11399999999978834</c:v>
                </c:pt>
                <c:pt idx="4985">
                  <c:v>-0.11399999999978316</c:v>
                </c:pt>
                <c:pt idx="4986">
                  <c:v>-0.11399999999976594</c:v>
                </c:pt>
                <c:pt idx="4987">
                  <c:v>-0.11399999999972821</c:v>
                </c:pt>
                <c:pt idx="4988">
                  <c:v>-0.11399999999966583</c:v>
                </c:pt>
                <c:pt idx="4989">
                  <c:v>-0.11399999999961993</c:v>
                </c:pt>
                <c:pt idx="4990">
                  <c:v>-0.11399999999960554</c:v>
                </c:pt>
                <c:pt idx="4991">
                  <c:v>-0.11399999999960554</c:v>
                </c:pt>
                <c:pt idx="4992">
                  <c:v>-0.11399999999960554</c:v>
                </c:pt>
                <c:pt idx="4993">
                  <c:v>-0.11399999999960554</c:v>
                </c:pt>
                <c:pt idx="4994">
                  <c:v>-0.11399999999938845</c:v>
                </c:pt>
                <c:pt idx="4995">
                  <c:v>-0.11387500000000521</c:v>
                </c:pt>
                <c:pt idx="4996">
                  <c:v>-0.11381249999987909</c:v>
                </c:pt>
                <c:pt idx="4997">
                  <c:v>-0.1137517175318201</c:v>
                </c:pt>
                <c:pt idx="4998">
                  <c:v>-0.11371149743179697</c:v>
                </c:pt>
                <c:pt idx="4999">
                  <c:v>-0.11366708439379003</c:v>
                </c:pt>
                <c:pt idx="5000">
                  <c:v>-0.11359375000000026</c:v>
                </c:pt>
                <c:pt idx="5001">
                  <c:v>-0.1135004077352551</c:v>
                </c:pt>
                <c:pt idx="5002">
                  <c:v>-0.11343749999961546</c:v>
                </c:pt>
                <c:pt idx="5003">
                  <c:v>-0.11324999999998198</c:v>
                </c:pt>
                <c:pt idx="5004">
                  <c:v>-0.11318750000044095</c:v>
                </c:pt>
                <c:pt idx="5005">
                  <c:v>-0.11312500000013075</c:v>
                </c:pt>
                <c:pt idx="5006">
                  <c:v>-0.11312499999965678</c:v>
                </c:pt>
                <c:pt idx="5007">
                  <c:v>-0.11306249999991531</c:v>
                </c:pt>
                <c:pt idx="5008">
                  <c:v>-0.1130000000001045</c:v>
                </c:pt>
                <c:pt idx="5009">
                  <c:v>-0.11294242449317686</c:v>
                </c:pt>
                <c:pt idx="5010">
                  <c:v>-0.1128749999998258</c:v>
                </c:pt>
                <c:pt idx="5011">
                  <c:v>-0.11271875000010781</c:v>
                </c:pt>
                <c:pt idx="5012">
                  <c:v>-0.11256250000040181</c:v>
                </c:pt>
                <c:pt idx="5013">
                  <c:v>-0.11256250000012445</c:v>
                </c:pt>
                <c:pt idx="5014">
                  <c:v>-0.11255774933620576</c:v>
                </c:pt>
                <c:pt idx="5015">
                  <c:v>-0.11249379632896003</c:v>
                </c:pt>
                <c:pt idx="5016">
                  <c:v>-0.11245232658945288</c:v>
                </c:pt>
                <c:pt idx="5017">
                  <c:v>-0.11231250000000001</c:v>
                </c:pt>
                <c:pt idx="5018">
                  <c:v>-0.11225000000023928</c:v>
                </c:pt>
                <c:pt idx="5019">
                  <c:v>-0.1122499999997373</c:v>
                </c:pt>
                <c:pt idx="5020">
                  <c:v>-0.11200000000022292</c:v>
                </c:pt>
                <c:pt idx="5021">
                  <c:v>-0.11192563904962466</c:v>
                </c:pt>
                <c:pt idx="5022">
                  <c:v>-0.11185912817531238</c:v>
                </c:pt>
                <c:pt idx="5023">
                  <c:v>-0.11184374999973641</c:v>
                </c:pt>
                <c:pt idx="5024">
                  <c:v>-0.11168750000013437</c:v>
                </c:pt>
                <c:pt idx="5025">
                  <c:v>-0.11149999999960994</c:v>
                </c:pt>
                <c:pt idx="5026">
                  <c:v>-0.11149999999947383</c:v>
                </c:pt>
                <c:pt idx="5027">
                  <c:v>-0.11140625000019579</c:v>
                </c:pt>
                <c:pt idx="5028">
                  <c:v>-0.11140624999995519</c:v>
                </c:pt>
                <c:pt idx="5029">
                  <c:v>-0.11106249999987106</c:v>
                </c:pt>
                <c:pt idx="5030">
                  <c:v>-0.11093750000016055</c:v>
                </c:pt>
                <c:pt idx="5031">
                  <c:v>-0.11087499999973047</c:v>
                </c:pt>
                <c:pt idx="5032">
                  <c:v>-0.11069950351329869</c:v>
                </c:pt>
                <c:pt idx="5033">
                  <c:v>-0.11056249999993648</c:v>
                </c:pt>
                <c:pt idx="5034">
                  <c:v>-0.11053124999971896</c:v>
                </c:pt>
                <c:pt idx="5035">
                  <c:v>-0.11050000000000001</c:v>
                </c:pt>
                <c:pt idx="5036">
                  <c:v>-0.1104999999997079</c:v>
                </c:pt>
                <c:pt idx="5037">
                  <c:v>-0.11033051268327214</c:v>
                </c:pt>
                <c:pt idx="5038">
                  <c:v>-0.11025000000005242</c:v>
                </c:pt>
                <c:pt idx="5039">
                  <c:v>-0.11012500000000019</c:v>
                </c:pt>
                <c:pt idx="5040">
                  <c:v>-0.11006249999962398</c:v>
                </c:pt>
                <c:pt idx="5041">
                  <c:v>-0.10998053565934841</c:v>
                </c:pt>
                <c:pt idx="5042">
                  <c:v>-0.10993750000032439</c:v>
                </c:pt>
                <c:pt idx="5043">
                  <c:v>-0.1099375000002316</c:v>
                </c:pt>
                <c:pt idx="5044">
                  <c:v>-0.10987500000005659</c:v>
                </c:pt>
                <c:pt idx="5045">
                  <c:v>-0.10950000000017622</c:v>
                </c:pt>
                <c:pt idx="5046">
                  <c:v>-0.10949999999969515</c:v>
                </c:pt>
                <c:pt idx="5047">
                  <c:v>-0.10940625000000029</c:v>
                </c:pt>
                <c:pt idx="5048">
                  <c:v>-0.10937500000013509</c:v>
                </c:pt>
                <c:pt idx="5049">
                  <c:v>-0.10912500000118612</c:v>
                </c:pt>
                <c:pt idx="5050">
                  <c:v>-0.10899999999988855</c:v>
                </c:pt>
                <c:pt idx="5051">
                  <c:v>-0.10897910979817492</c:v>
                </c:pt>
                <c:pt idx="5052">
                  <c:v>-0.10878124999980222</c:v>
                </c:pt>
                <c:pt idx="5053">
                  <c:v>-0.10875000000043672</c:v>
                </c:pt>
                <c:pt idx="5054">
                  <c:v>-0.10868750000000002</c:v>
                </c:pt>
                <c:pt idx="5055">
                  <c:v>-0.10868749999974588</c:v>
                </c:pt>
                <c:pt idx="5056">
                  <c:v>-0.10862499999974808</c:v>
                </c:pt>
                <c:pt idx="5057">
                  <c:v>-0.10856250000000024</c:v>
                </c:pt>
                <c:pt idx="5058">
                  <c:v>-0.10843750000000002</c:v>
                </c:pt>
                <c:pt idx="5059">
                  <c:v>-0.10840624999960873</c:v>
                </c:pt>
                <c:pt idx="5060">
                  <c:v>-0.10837499999975646</c:v>
                </c:pt>
                <c:pt idx="5061">
                  <c:v>-0.10829799597750021</c:v>
                </c:pt>
                <c:pt idx="5062">
                  <c:v>-0.10824999999979544</c:v>
                </c:pt>
                <c:pt idx="5063">
                  <c:v>-0.1082499999996249</c:v>
                </c:pt>
                <c:pt idx="5064">
                  <c:v>-0.10787500000039377</c:v>
                </c:pt>
                <c:pt idx="5065">
                  <c:v>-0.10787499999961625</c:v>
                </c:pt>
                <c:pt idx="5066">
                  <c:v>-0.1078641744339662</c:v>
                </c:pt>
                <c:pt idx="5067">
                  <c:v>-0.10781249999963655</c:v>
                </c:pt>
                <c:pt idx="5068">
                  <c:v>-0.10762500000003473</c:v>
                </c:pt>
                <c:pt idx="5069">
                  <c:v>-0.10750000000025665</c:v>
                </c:pt>
                <c:pt idx="5070">
                  <c:v>-0.10749999999998942</c:v>
                </c:pt>
                <c:pt idx="5071">
                  <c:v>-0.10741766399019509</c:v>
                </c:pt>
                <c:pt idx="5072">
                  <c:v>-0.10731249999981148</c:v>
                </c:pt>
                <c:pt idx="5073">
                  <c:v>-0.10712499999976408</c:v>
                </c:pt>
                <c:pt idx="5074">
                  <c:v>-0.10687500000006207</c:v>
                </c:pt>
                <c:pt idx="5075">
                  <c:v>-0.10656250000024931</c:v>
                </c:pt>
                <c:pt idx="5076">
                  <c:v>-0.10656249999981725</c:v>
                </c:pt>
                <c:pt idx="5077">
                  <c:v>-0.10656249999963439</c:v>
                </c:pt>
                <c:pt idx="5078">
                  <c:v>-0.10637499999989648</c:v>
                </c:pt>
                <c:pt idx="5079">
                  <c:v>-0.10612499999984275</c:v>
                </c:pt>
                <c:pt idx="5080">
                  <c:v>-0.10593750000033671</c:v>
                </c:pt>
                <c:pt idx="5081">
                  <c:v>-0.10587499999960565</c:v>
                </c:pt>
                <c:pt idx="5082">
                  <c:v>-0.10576695670434763</c:v>
                </c:pt>
                <c:pt idx="5083">
                  <c:v>-0.10576589715121147</c:v>
                </c:pt>
                <c:pt idx="5084">
                  <c:v>-0.10575000000000002</c:v>
                </c:pt>
                <c:pt idx="5085">
                  <c:v>-0.10550000000016919</c:v>
                </c:pt>
                <c:pt idx="5086">
                  <c:v>-0.10512500000023109</c:v>
                </c:pt>
                <c:pt idx="5087">
                  <c:v>-0.10512500000011485</c:v>
                </c:pt>
                <c:pt idx="5088">
                  <c:v>-0.10493750000031236</c:v>
                </c:pt>
                <c:pt idx="5089">
                  <c:v>-0.10472815802340257</c:v>
                </c:pt>
                <c:pt idx="5090">
                  <c:v>-0.1046875</c:v>
                </c:pt>
                <c:pt idx="5091">
                  <c:v>-0.10456250000024819</c:v>
                </c:pt>
                <c:pt idx="5092">
                  <c:v>-0.10450000000015369</c:v>
                </c:pt>
                <c:pt idx="5093">
                  <c:v>-0.1044145655382637</c:v>
                </c:pt>
                <c:pt idx="5094">
                  <c:v>-0.10428679108250247</c:v>
                </c:pt>
                <c:pt idx="5095">
                  <c:v>-0.10412500000019485</c:v>
                </c:pt>
                <c:pt idx="5096">
                  <c:v>-0.1039999999997627</c:v>
                </c:pt>
                <c:pt idx="5097">
                  <c:v>-0.10381250000035665</c:v>
                </c:pt>
                <c:pt idx="5098">
                  <c:v>-0.10381250000018119</c:v>
                </c:pt>
                <c:pt idx="5099">
                  <c:v>-0.10350000000011363</c:v>
                </c:pt>
                <c:pt idx="5100">
                  <c:v>-0.10350000000002102</c:v>
                </c:pt>
                <c:pt idx="5101">
                  <c:v>-0.10343750000005218</c:v>
                </c:pt>
                <c:pt idx="5102">
                  <c:v>-0.10331249999989985</c:v>
                </c:pt>
                <c:pt idx="5103">
                  <c:v>-0.1031875</c:v>
                </c:pt>
                <c:pt idx="5104">
                  <c:v>-0.10312499999984061</c:v>
                </c:pt>
                <c:pt idx="5105">
                  <c:v>-0.10312499999979748</c:v>
                </c:pt>
                <c:pt idx="5106">
                  <c:v>-0.1030625000000002</c:v>
                </c:pt>
                <c:pt idx="5107">
                  <c:v>-0.10300506249999999</c:v>
                </c:pt>
                <c:pt idx="5108">
                  <c:v>-0.10293749999995286</c:v>
                </c:pt>
                <c:pt idx="5109">
                  <c:v>-0.10273788592212349</c:v>
                </c:pt>
                <c:pt idx="5110">
                  <c:v>-0.1026250000000537</c:v>
                </c:pt>
                <c:pt idx="5111">
                  <c:v>-0.10262499999956096</c:v>
                </c:pt>
                <c:pt idx="5112">
                  <c:v>-0.1025625000001707</c:v>
                </c:pt>
                <c:pt idx="5113">
                  <c:v>-0.10249999999971585</c:v>
                </c:pt>
                <c:pt idx="5114">
                  <c:v>-0.10229784077258119</c:v>
                </c:pt>
                <c:pt idx="5115">
                  <c:v>-0.10225001437509598</c:v>
                </c:pt>
                <c:pt idx="5116">
                  <c:v>-0.10225000000020669</c:v>
                </c:pt>
                <c:pt idx="5117">
                  <c:v>-0.10212499999989001</c:v>
                </c:pt>
                <c:pt idx="5118">
                  <c:v>-0.10206249999975595</c:v>
                </c:pt>
                <c:pt idx="5119">
                  <c:v>-0.10199999999976112</c:v>
                </c:pt>
                <c:pt idx="5120">
                  <c:v>-0.10193750000037805</c:v>
                </c:pt>
                <c:pt idx="5121">
                  <c:v>-0.10193750000015603</c:v>
                </c:pt>
                <c:pt idx="5122">
                  <c:v>-0.10191210454142159</c:v>
                </c:pt>
                <c:pt idx="5123">
                  <c:v>-0.10173109203803779</c:v>
                </c:pt>
                <c:pt idx="5124">
                  <c:v>-0.10171673396768599</c:v>
                </c:pt>
                <c:pt idx="5125">
                  <c:v>-0.10156250000011313</c:v>
                </c:pt>
                <c:pt idx="5126">
                  <c:v>-0.10156250000000012</c:v>
                </c:pt>
                <c:pt idx="5127">
                  <c:v>-0.10143750000001768</c:v>
                </c:pt>
                <c:pt idx="5128">
                  <c:v>-0.1013125</c:v>
                </c:pt>
                <c:pt idx="5129">
                  <c:v>-0.10121776398638223</c:v>
                </c:pt>
                <c:pt idx="5130">
                  <c:v>-0.10112500000007041</c:v>
                </c:pt>
                <c:pt idx="5131">
                  <c:v>-0.10100864776139669</c:v>
                </c:pt>
                <c:pt idx="5132">
                  <c:v>-0.10087500000009617</c:v>
                </c:pt>
                <c:pt idx="5133">
                  <c:v>-0.10062500000014819</c:v>
                </c:pt>
                <c:pt idx="5134">
                  <c:v>-0.10025000000000002</c:v>
                </c:pt>
                <c:pt idx="5135">
                  <c:v>-0.10012500000016752</c:v>
                </c:pt>
                <c:pt idx="5136">
                  <c:v>-9.9975533943150743E-2</c:v>
                </c:pt>
                <c:pt idx="5137">
                  <c:v>-9.9947924738481839E-2</c:v>
                </c:pt>
                <c:pt idx="5138">
                  <c:v>-9.9906250000103058E-2</c:v>
                </c:pt>
                <c:pt idx="5139">
                  <c:v>-9.9875062499900469E-2</c:v>
                </c:pt>
                <c:pt idx="5140">
                  <c:v>-9.9812499999873475E-2</c:v>
                </c:pt>
                <c:pt idx="5141">
                  <c:v>-9.9687500000311152E-2</c:v>
                </c:pt>
                <c:pt idx="5142">
                  <c:v>-9.9593750000071368E-2</c:v>
                </c:pt>
                <c:pt idx="5143">
                  <c:v>-9.9500000000138367E-2</c:v>
                </c:pt>
                <c:pt idx="5144">
                  <c:v>-9.950000000000031E-2</c:v>
                </c:pt>
                <c:pt idx="5145">
                  <c:v>-9.9437500000260054E-2</c:v>
                </c:pt>
                <c:pt idx="5146">
                  <c:v>-9.9412831151532904E-2</c:v>
                </c:pt>
                <c:pt idx="5147">
                  <c:v>-9.9407512222343494E-2</c:v>
                </c:pt>
                <c:pt idx="5148">
                  <c:v>-9.9332179414323485E-2</c:v>
                </c:pt>
                <c:pt idx="5149">
                  <c:v>-9.9111241144473561E-2</c:v>
                </c:pt>
                <c:pt idx="5150">
                  <c:v>-9.906249999981262E-2</c:v>
                </c:pt>
                <c:pt idx="5151">
                  <c:v>-9.9000000000303554E-2</c:v>
                </c:pt>
                <c:pt idx="5152">
                  <c:v>-9.8937499999881967E-2</c:v>
                </c:pt>
                <c:pt idx="5153">
                  <c:v>-9.8875000000302291E-2</c:v>
                </c:pt>
                <c:pt idx="5154">
                  <c:v>-9.8875000000203064E-2</c:v>
                </c:pt>
                <c:pt idx="5155">
                  <c:v>-9.8694844204933352E-2</c:v>
                </c:pt>
                <c:pt idx="5156">
                  <c:v>-9.8562500000071787E-2</c:v>
                </c:pt>
                <c:pt idx="5157">
                  <c:v>-9.850000000000031E-2</c:v>
                </c:pt>
                <c:pt idx="5158">
                  <c:v>-9.8207157258103916E-2</c:v>
                </c:pt>
                <c:pt idx="5159">
                  <c:v>-9.8187500000804478E-2</c:v>
                </c:pt>
                <c:pt idx="5160">
                  <c:v>-9.8187500000239056E-2</c:v>
                </c:pt>
                <c:pt idx="5161">
                  <c:v>-9.818750000012344E-2</c:v>
                </c:pt>
                <c:pt idx="5162">
                  <c:v>-9.8187500000095462E-2</c:v>
                </c:pt>
                <c:pt idx="5163">
                  <c:v>-9.818749999970261E-2</c:v>
                </c:pt>
                <c:pt idx="5164">
                  <c:v>-9.8062499999998345E-2</c:v>
                </c:pt>
                <c:pt idx="5165">
                  <c:v>-9.7937500000020508E-2</c:v>
                </c:pt>
                <c:pt idx="5166">
                  <c:v>-9.7875000000352291E-2</c:v>
                </c:pt>
                <c:pt idx="5167">
                  <c:v>-9.787499999964383E-2</c:v>
                </c:pt>
                <c:pt idx="5168">
                  <c:v>-9.7750000000000087E-2</c:v>
                </c:pt>
                <c:pt idx="5169">
                  <c:v>-9.7687499999724037E-2</c:v>
                </c:pt>
                <c:pt idx="5170">
                  <c:v>-9.7562500000000038E-2</c:v>
                </c:pt>
                <c:pt idx="5171">
                  <c:v>-9.7375000000000003E-2</c:v>
                </c:pt>
                <c:pt idx="5172">
                  <c:v>-9.7312500000236141E-2</c:v>
                </c:pt>
                <c:pt idx="5173">
                  <c:v>-9.7312500000022686E-2</c:v>
                </c:pt>
                <c:pt idx="5174">
                  <c:v>-9.7249999999884137E-2</c:v>
                </c:pt>
                <c:pt idx="5175">
                  <c:v>-9.721874999975548E-2</c:v>
                </c:pt>
                <c:pt idx="5176">
                  <c:v>-9.7000000000131315E-2</c:v>
                </c:pt>
                <c:pt idx="5177">
                  <c:v>-9.6999999999834607E-2</c:v>
                </c:pt>
                <c:pt idx="5178">
                  <c:v>-9.6937500000323945E-2</c:v>
                </c:pt>
                <c:pt idx="5179">
                  <c:v>-9.6781250000096061E-2</c:v>
                </c:pt>
                <c:pt idx="5180">
                  <c:v>-9.6715564375320265E-2</c:v>
                </c:pt>
                <c:pt idx="5181">
                  <c:v>-9.6657332425301071E-2</c:v>
                </c:pt>
                <c:pt idx="5182">
                  <c:v>-9.6624999999747441E-2</c:v>
                </c:pt>
                <c:pt idx="5183">
                  <c:v>-9.6590564374582744E-2</c:v>
                </c:pt>
                <c:pt idx="5184">
                  <c:v>-9.6562499999644738E-2</c:v>
                </c:pt>
                <c:pt idx="5185">
                  <c:v>-9.6312500000042697E-2</c:v>
                </c:pt>
                <c:pt idx="5186">
                  <c:v>-9.631249999999851E-2</c:v>
                </c:pt>
                <c:pt idx="5187">
                  <c:v>-9.6124999999951083E-2</c:v>
                </c:pt>
                <c:pt idx="5188">
                  <c:v>-9.6031249999917606E-2</c:v>
                </c:pt>
                <c:pt idx="5189">
                  <c:v>-9.6031249999690274E-2</c:v>
                </c:pt>
                <c:pt idx="5190">
                  <c:v>-9.5999999999963712E-2</c:v>
                </c:pt>
                <c:pt idx="5191">
                  <c:v>-9.5875000000323715E-2</c:v>
                </c:pt>
                <c:pt idx="5192">
                  <c:v>-9.5874999999947752E-2</c:v>
                </c:pt>
                <c:pt idx="5193">
                  <c:v>-9.5812499999895592E-2</c:v>
                </c:pt>
                <c:pt idx="5194">
                  <c:v>-9.5690026753851173E-2</c:v>
                </c:pt>
                <c:pt idx="5195">
                  <c:v>-9.5687499999991751E-2</c:v>
                </c:pt>
                <c:pt idx="5196">
                  <c:v>-9.5678911398129257E-2</c:v>
                </c:pt>
                <c:pt idx="5197">
                  <c:v>-9.5562500000308498E-2</c:v>
                </c:pt>
                <c:pt idx="5198">
                  <c:v>-9.5500000000145663E-2</c:v>
                </c:pt>
                <c:pt idx="5199">
                  <c:v>-9.5500000000000307E-2</c:v>
                </c:pt>
                <c:pt idx="5200">
                  <c:v>-9.5499999999981225E-2</c:v>
                </c:pt>
                <c:pt idx="5201">
                  <c:v>-9.5499999999867108E-2</c:v>
                </c:pt>
                <c:pt idx="5202">
                  <c:v>-9.5437500000254027E-2</c:v>
                </c:pt>
                <c:pt idx="5203">
                  <c:v>-9.5187500000105479E-2</c:v>
                </c:pt>
                <c:pt idx="5204">
                  <c:v>-9.5124999999980114E-2</c:v>
                </c:pt>
                <c:pt idx="5205">
                  <c:v>-9.5093953727625358E-2</c:v>
                </c:pt>
                <c:pt idx="5206">
                  <c:v>-9.4937500000301253E-2</c:v>
                </c:pt>
                <c:pt idx="5207">
                  <c:v>-9.4937499999645153E-2</c:v>
                </c:pt>
                <c:pt idx="5208">
                  <c:v>-9.474999999996174E-2</c:v>
                </c:pt>
                <c:pt idx="5209">
                  <c:v>-9.4624999999935303E-2</c:v>
                </c:pt>
                <c:pt idx="5210">
                  <c:v>-9.4578896191548523E-2</c:v>
                </c:pt>
                <c:pt idx="5211">
                  <c:v>-9.4500000000133075E-2</c:v>
                </c:pt>
                <c:pt idx="5212">
                  <c:v>-9.4375000000035097E-2</c:v>
                </c:pt>
                <c:pt idx="5213">
                  <c:v>-9.4125000000345391E-2</c:v>
                </c:pt>
                <c:pt idx="5214">
                  <c:v>-9.4062500000271887E-2</c:v>
                </c:pt>
                <c:pt idx="5215">
                  <c:v>-9.4005062499980849E-2</c:v>
                </c:pt>
                <c:pt idx="5216">
                  <c:v>-9.4000000000002276E-2</c:v>
                </c:pt>
                <c:pt idx="5217">
                  <c:v>-9.3999999999956174E-2</c:v>
                </c:pt>
                <c:pt idx="5218">
                  <c:v>-9.3750000000000361E-2</c:v>
                </c:pt>
                <c:pt idx="5219">
                  <c:v>-9.362500000007043E-2</c:v>
                </c:pt>
                <c:pt idx="5220">
                  <c:v>-9.3500000000352981E-2</c:v>
                </c:pt>
                <c:pt idx="5221">
                  <c:v>-9.3500000000157263E-2</c:v>
                </c:pt>
                <c:pt idx="5222">
                  <c:v>-9.350000000009831E-2</c:v>
                </c:pt>
                <c:pt idx="5223">
                  <c:v>-9.3499999999734906E-2</c:v>
                </c:pt>
                <c:pt idx="5224">
                  <c:v>-9.3480501810367433E-2</c:v>
                </c:pt>
                <c:pt idx="5225">
                  <c:v>-9.3437500000066592E-2</c:v>
                </c:pt>
                <c:pt idx="5226">
                  <c:v>-9.3187500000367213E-2</c:v>
                </c:pt>
                <c:pt idx="5227">
                  <c:v>-9.3062499999746848E-2</c:v>
                </c:pt>
                <c:pt idx="5228">
                  <c:v>-9.3062499999610152E-2</c:v>
                </c:pt>
                <c:pt idx="5229">
                  <c:v>-9.2874999999992797E-2</c:v>
                </c:pt>
                <c:pt idx="5230">
                  <c:v>-9.2874999999941074E-2</c:v>
                </c:pt>
                <c:pt idx="5231">
                  <c:v>-9.2872559808858682E-2</c:v>
                </c:pt>
                <c:pt idx="5232">
                  <c:v>-9.281250000024302E-2</c:v>
                </c:pt>
                <c:pt idx="5233">
                  <c:v>-9.2750000000135627E-2</c:v>
                </c:pt>
                <c:pt idx="5234">
                  <c:v>-9.2744896877763092E-2</c:v>
                </c:pt>
                <c:pt idx="5235">
                  <c:v>-9.2709209473019277E-2</c:v>
                </c:pt>
                <c:pt idx="5236">
                  <c:v>-9.2687500000034881E-2</c:v>
                </c:pt>
                <c:pt idx="5237">
                  <c:v>-9.2603996849379547E-2</c:v>
                </c:pt>
                <c:pt idx="5238">
                  <c:v>-9.2562500000265613E-2</c:v>
                </c:pt>
                <c:pt idx="5239">
                  <c:v>-9.2250000000355381E-2</c:v>
                </c:pt>
                <c:pt idx="5240">
                  <c:v>-9.2000000000000026E-2</c:v>
                </c:pt>
                <c:pt idx="5241">
                  <c:v>-9.1937500000046274E-2</c:v>
                </c:pt>
                <c:pt idx="5242">
                  <c:v>-9.1812500000058486E-2</c:v>
                </c:pt>
                <c:pt idx="5243">
                  <c:v>-9.1812499999952252E-2</c:v>
                </c:pt>
                <c:pt idx="5244">
                  <c:v>-9.1499018269561486E-2</c:v>
                </c:pt>
                <c:pt idx="5245">
                  <c:v>-9.1437562499872851E-2</c:v>
                </c:pt>
                <c:pt idx="5246">
                  <c:v>-9.1437500000137187E-2</c:v>
                </c:pt>
                <c:pt idx="5247">
                  <c:v>-9.1232543103139691E-2</c:v>
                </c:pt>
                <c:pt idx="5248">
                  <c:v>-9.1125000000022577E-2</c:v>
                </c:pt>
                <c:pt idx="5249">
                  <c:v>-9.1062499999946256E-2</c:v>
                </c:pt>
                <c:pt idx="5250">
                  <c:v>-9.1000000000250228E-2</c:v>
                </c:pt>
                <c:pt idx="5251">
                  <c:v>-9.0875000000100029E-2</c:v>
                </c:pt>
                <c:pt idx="5252">
                  <c:v>-9.0630062500038619E-2</c:v>
                </c:pt>
                <c:pt idx="5253">
                  <c:v>-9.0562499999738907E-2</c:v>
                </c:pt>
                <c:pt idx="5254">
                  <c:v>-9.0437499999816581E-2</c:v>
                </c:pt>
                <c:pt idx="5255">
                  <c:v>-9.0187499999695608E-2</c:v>
                </c:pt>
                <c:pt idx="5256">
                  <c:v>-8.9972806683002837E-2</c:v>
                </c:pt>
                <c:pt idx="5257">
                  <c:v>-8.9937500000271092E-2</c:v>
                </c:pt>
                <c:pt idx="5258">
                  <c:v>-8.9827503281142806E-2</c:v>
                </c:pt>
                <c:pt idx="5259">
                  <c:v>-8.9687500000003847E-2</c:v>
                </c:pt>
                <c:pt idx="5260">
                  <c:v>-8.9437500000256798E-2</c:v>
                </c:pt>
                <c:pt idx="5261">
                  <c:v>-8.9311770407617813E-2</c:v>
                </c:pt>
                <c:pt idx="5262">
                  <c:v>-8.915537002064243E-2</c:v>
                </c:pt>
                <c:pt idx="5263">
                  <c:v>-8.9081730769170017E-2</c:v>
                </c:pt>
                <c:pt idx="5264">
                  <c:v>-8.8877795909229798E-2</c:v>
                </c:pt>
                <c:pt idx="5265">
                  <c:v>-8.8875000000307777E-2</c:v>
                </c:pt>
                <c:pt idx="5266">
                  <c:v>-8.881980362507011E-2</c:v>
                </c:pt>
                <c:pt idx="5267">
                  <c:v>-8.8763662051800279E-2</c:v>
                </c:pt>
                <c:pt idx="5268">
                  <c:v>-8.8687562499779091E-2</c:v>
                </c:pt>
                <c:pt idx="5269">
                  <c:v>-8.8687499999968791E-2</c:v>
                </c:pt>
                <c:pt idx="5270">
                  <c:v>-8.8562499999697633E-2</c:v>
                </c:pt>
                <c:pt idx="5271">
                  <c:v>-8.849999999985074E-2</c:v>
                </c:pt>
                <c:pt idx="5272">
                  <c:v>-8.8437499999991454E-2</c:v>
                </c:pt>
                <c:pt idx="5273">
                  <c:v>-8.8346039286990821E-2</c:v>
                </c:pt>
                <c:pt idx="5274">
                  <c:v>-8.8312499999793306E-2</c:v>
                </c:pt>
                <c:pt idx="5275">
                  <c:v>-8.8282320493091107E-2</c:v>
                </c:pt>
                <c:pt idx="5276">
                  <c:v>-8.8249999999974044E-2</c:v>
                </c:pt>
                <c:pt idx="5277">
                  <c:v>-8.8249999999914244E-2</c:v>
                </c:pt>
                <c:pt idx="5278">
                  <c:v>-8.8122208813779718E-2</c:v>
                </c:pt>
                <c:pt idx="5279">
                  <c:v>-8.810232411952984E-2</c:v>
                </c:pt>
                <c:pt idx="5280">
                  <c:v>-8.8074967686675776E-2</c:v>
                </c:pt>
                <c:pt idx="5281">
                  <c:v>-8.7937500000036972E-2</c:v>
                </c:pt>
                <c:pt idx="5282">
                  <c:v>-8.7937499999699395E-2</c:v>
                </c:pt>
                <c:pt idx="5283">
                  <c:v>-8.7624999999997302E-2</c:v>
                </c:pt>
                <c:pt idx="5284">
                  <c:v>-8.7624999999923278E-2</c:v>
                </c:pt>
                <c:pt idx="5285">
                  <c:v>-8.7554110748852651E-2</c:v>
                </c:pt>
                <c:pt idx="5286">
                  <c:v>-8.7437500000217203E-2</c:v>
                </c:pt>
                <c:pt idx="5287">
                  <c:v>-8.7437499999973592E-2</c:v>
                </c:pt>
                <c:pt idx="5288">
                  <c:v>-8.7375000000000022E-2</c:v>
                </c:pt>
                <c:pt idx="5289">
                  <c:v>-8.7374999999989614E-2</c:v>
                </c:pt>
                <c:pt idx="5290">
                  <c:v>-8.7373446730457549E-2</c:v>
                </c:pt>
                <c:pt idx="5291">
                  <c:v>-8.7347147762262475E-2</c:v>
                </c:pt>
                <c:pt idx="5292">
                  <c:v>-8.7187500000099047E-2</c:v>
                </c:pt>
                <c:pt idx="5293">
                  <c:v>-8.7187499999822254E-2</c:v>
                </c:pt>
                <c:pt idx="5294">
                  <c:v>-8.7124999999981259E-2</c:v>
                </c:pt>
                <c:pt idx="5295">
                  <c:v>-8.7000000000330313E-2</c:v>
                </c:pt>
                <c:pt idx="5296">
                  <c:v>-8.6937499999858808E-2</c:v>
                </c:pt>
                <c:pt idx="5297">
                  <c:v>-8.6744686926916878E-2</c:v>
                </c:pt>
                <c:pt idx="5298">
                  <c:v>-8.6687499999967055E-2</c:v>
                </c:pt>
                <c:pt idx="5299">
                  <c:v>-8.6562500000167408E-2</c:v>
                </c:pt>
                <c:pt idx="5300">
                  <c:v>-8.6562500000123166E-2</c:v>
                </c:pt>
                <c:pt idx="5301">
                  <c:v>-8.6562500000000028E-2</c:v>
                </c:pt>
                <c:pt idx="5302">
                  <c:v>-8.6512598908187174E-2</c:v>
                </c:pt>
                <c:pt idx="5303">
                  <c:v>-8.6499999999451557E-2</c:v>
                </c:pt>
                <c:pt idx="5304">
                  <c:v>-8.6374999999821817E-2</c:v>
                </c:pt>
                <c:pt idx="5305">
                  <c:v>-8.6374999999664609E-2</c:v>
                </c:pt>
                <c:pt idx="5306">
                  <c:v>-8.6250000000201638E-2</c:v>
                </c:pt>
                <c:pt idx="5307">
                  <c:v>-8.6187500000065614E-2</c:v>
                </c:pt>
                <c:pt idx="5308">
                  <c:v>-8.6125000000158533E-2</c:v>
                </c:pt>
                <c:pt idx="5309">
                  <c:v>-8.6076146444428736E-2</c:v>
                </c:pt>
                <c:pt idx="5310">
                  <c:v>-8.5937500000198008E-2</c:v>
                </c:pt>
                <c:pt idx="5311">
                  <c:v>-8.5812500000023204E-2</c:v>
                </c:pt>
                <c:pt idx="5312">
                  <c:v>-8.5749999999632995E-2</c:v>
                </c:pt>
                <c:pt idx="5313">
                  <c:v>-8.5687500000067751E-2</c:v>
                </c:pt>
                <c:pt idx="5314">
                  <c:v>-8.5687499999688416E-2</c:v>
                </c:pt>
                <c:pt idx="5315">
                  <c:v>-8.5500000000040308E-2</c:v>
                </c:pt>
                <c:pt idx="5316">
                  <c:v>-8.5499999999978191E-2</c:v>
                </c:pt>
                <c:pt idx="5317">
                  <c:v>-8.5479256846748439E-2</c:v>
                </c:pt>
                <c:pt idx="5318">
                  <c:v>-8.5437500000364083E-2</c:v>
                </c:pt>
                <c:pt idx="5319">
                  <c:v>-8.5437500000003858E-2</c:v>
                </c:pt>
                <c:pt idx="5320">
                  <c:v>-8.5249999999954154E-2</c:v>
                </c:pt>
                <c:pt idx="5321">
                  <c:v>-8.4937499999964791E-2</c:v>
                </c:pt>
                <c:pt idx="5322">
                  <c:v>-8.4937499999748742E-2</c:v>
                </c:pt>
                <c:pt idx="5323">
                  <c:v>-8.4812500000260208E-2</c:v>
                </c:pt>
                <c:pt idx="5324">
                  <c:v>-8.4784577953158552E-2</c:v>
                </c:pt>
                <c:pt idx="5325">
                  <c:v>-8.4779746397192449E-2</c:v>
                </c:pt>
                <c:pt idx="5326">
                  <c:v>-8.4750000000065592E-2</c:v>
                </c:pt>
                <c:pt idx="5327">
                  <c:v>-8.4750000000029968E-2</c:v>
                </c:pt>
                <c:pt idx="5328">
                  <c:v>-8.4687500000352745E-2</c:v>
                </c:pt>
                <c:pt idx="5329">
                  <c:v>-8.4625000000131262E-2</c:v>
                </c:pt>
                <c:pt idx="5330">
                  <c:v>-8.4562500000015972E-2</c:v>
                </c:pt>
                <c:pt idx="5331">
                  <c:v>-8.4312029149277073E-2</c:v>
                </c:pt>
                <c:pt idx="5332">
                  <c:v>-8.4293256665706709E-2</c:v>
                </c:pt>
                <c:pt idx="5333">
                  <c:v>-8.4215319897691071E-2</c:v>
                </c:pt>
                <c:pt idx="5334">
                  <c:v>-8.4153064375169853E-2</c:v>
                </c:pt>
                <c:pt idx="5335">
                  <c:v>-8.4062499999951787E-2</c:v>
                </c:pt>
                <c:pt idx="5336">
                  <c:v>-8.4000000000445121E-2</c:v>
                </c:pt>
                <c:pt idx="5337">
                  <c:v>-8.400000000040786E-2</c:v>
                </c:pt>
                <c:pt idx="5338">
                  <c:v>-8.4000000000395009E-2</c:v>
                </c:pt>
                <c:pt idx="5339">
                  <c:v>-8.4000000000377051E-2</c:v>
                </c:pt>
                <c:pt idx="5340">
                  <c:v>-8.4000000000333044E-2</c:v>
                </c:pt>
                <c:pt idx="5341">
                  <c:v>-8.4000000000333044E-2</c:v>
                </c:pt>
                <c:pt idx="5342">
                  <c:v>-8.4000000000278546E-2</c:v>
                </c:pt>
                <c:pt idx="5343">
                  <c:v>-8.4000000000278546E-2</c:v>
                </c:pt>
                <c:pt idx="5344">
                  <c:v>-8.4000000000278546E-2</c:v>
                </c:pt>
                <c:pt idx="5345">
                  <c:v>-8.4000000000231528E-2</c:v>
                </c:pt>
                <c:pt idx="5346">
                  <c:v>-8.4000000000192837E-2</c:v>
                </c:pt>
                <c:pt idx="5347">
                  <c:v>-8.4000000000182609E-2</c:v>
                </c:pt>
                <c:pt idx="5348">
                  <c:v>-8.4000000000182609E-2</c:v>
                </c:pt>
                <c:pt idx="5349">
                  <c:v>-8.4000000000182609E-2</c:v>
                </c:pt>
                <c:pt idx="5350">
                  <c:v>-8.4000000000174227E-2</c:v>
                </c:pt>
                <c:pt idx="5351">
                  <c:v>-8.400000000016497E-2</c:v>
                </c:pt>
                <c:pt idx="5352">
                  <c:v>-8.4000000000150038E-2</c:v>
                </c:pt>
                <c:pt idx="5353">
                  <c:v>-8.4000000000120492E-2</c:v>
                </c:pt>
                <c:pt idx="5354">
                  <c:v>-8.4000000000117592E-2</c:v>
                </c:pt>
                <c:pt idx="5355">
                  <c:v>-8.4000000000092861E-2</c:v>
                </c:pt>
                <c:pt idx="5356">
                  <c:v>-8.4000000000092861E-2</c:v>
                </c:pt>
                <c:pt idx="5357">
                  <c:v>-8.4000000000082842E-2</c:v>
                </c:pt>
                <c:pt idx="5358">
                  <c:v>-8.4000000000063274E-2</c:v>
                </c:pt>
                <c:pt idx="5359">
                  <c:v>-8.4000000000054087E-2</c:v>
                </c:pt>
                <c:pt idx="5360">
                  <c:v>-8.4000000000033728E-2</c:v>
                </c:pt>
                <c:pt idx="5361">
                  <c:v>-8.4000000000033728E-2</c:v>
                </c:pt>
                <c:pt idx="5362">
                  <c:v>-8.4000000000017061E-2</c:v>
                </c:pt>
                <c:pt idx="5363">
                  <c:v>-8.4000000000007041E-2</c:v>
                </c:pt>
                <c:pt idx="5364">
                  <c:v>-8.4000000000000061E-2</c:v>
                </c:pt>
                <c:pt idx="5365">
                  <c:v>-8.4000000000000061E-2</c:v>
                </c:pt>
                <c:pt idx="5366">
                  <c:v>-8.4000000000000061E-2</c:v>
                </c:pt>
                <c:pt idx="5367">
                  <c:v>-8.4000000000000061E-2</c:v>
                </c:pt>
                <c:pt idx="5368">
                  <c:v>-8.3999999999977523E-2</c:v>
                </c:pt>
                <c:pt idx="5369">
                  <c:v>-8.3999999999977523E-2</c:v>
                </c:pt>
                <c:pt idx="5370">
                  <c:v>-8.3999999999963257E-2</c:v>
                </c:pt>
                <c:pt idx="5371">
                  <c:v>-8.3999999999963257E-2</c:v>
                </c:pt>
                <c:pt idx="5372">
                  <c:v>-8.3999999999955235E-2</c:v>
                </c:pt>
                <c:pt idx="5373">
                  <c:v>-8.3999999999955235E-2</c:v>
                </c:pt>
                <c:pt idx="5374">
                  <c:v>-8.3999999999917807E-2</c:v>
                </c:pt>
                <c:pt idx="5375">
                  <c:v>-8.3999999999916725E-2</c:v>
                </c:pt>
                <c:pt idx="5376">
                  <c:v>-8.3999999999907607E-2</c:v>
                </c:pt>
                <c:pt idx="5377">
                  <c:v>-8.3999999999907607E-2</c:v>
                </c:pt>
                <c:pt idx="5378">
                  <c:v>-8.3999999999898656E-2</c:v>
                </c:pt>
                <c:pt idx="5379">
                  <c:v>-8.3999999999898656E-2</c:v>
                </c:pt>
                <c:pt idx="5380">
                  <c:v>-8.3999999999885319E-2</c:v>
                </c:pt>
                <c:pt idx="5381">
                  <c:v>-8.3999999999855884E-2</c:v>
                </c:pt>
                <c:pt idx="5382">
                  <c:v>-8.3999999999833694E-2</c:v>
                </c:pt>
                <c:pt idx="5383">
                  <c:v>-8.3999999999829891E-2</c:v>
                </c:pt>
                <c:pt idx="5384">
                  <c:v>-8.3999999999821148E-2</c:v>
                </c:pt>
                <c:pt idx="5385">
                  <c:v>-8.3999999999821065E-2</c:v>
                </c:pt>
                <c:pt idx="5386">
                  <c:v>-8.3999999999821065E-2</c:v>
                </c:pt>
                <c:pt idx="5387">
                  <c:v>-8.3999999999789535E-2</c:v>
                </c:pt>
                <c:pt idx="5388">
                  <c:v>-8.3999999999764E-2</c:v>
                </c:pt>
                <c:pt idx="5389">
                  <c:v>-8.3999999999615757E-2</c:v>
                </c:pt>
                <c:pt idx="5390">
                  <c:v>-8.3999999999477284E-2</c:v>
                </c:pt>
                <c:pt idx="5391">
                  <c:v>-8.3999999999456496E-2</c:v>
                </c:pt>
                <c:pt idx="5392">
                  <c:v>-8.3999999998784339E-2</c:v>
                </c:pt>
                <c:pt idx="5393">
                  <c:v>-8.3999999998704805E-2</c:v>
                </c:pt>
                <c:pt idx="5394">
                  <c:v>-8.399999999575164E-2</c:v>
                </c:pt>
                <c:pt idx="5395">
                  <c:v>-8.3999999995195807E-2</c:v>
                </c:pt>
                <c:pt idx="5396">
                  <c:v>-8.393750000002323E-2</c:v>
                </c:pt>
                <c:pt idx="5397">
                  <c:v>-8.3724606139749025E-2</c:v>
                </c:pt>
                <c:pt idx="5398">
                  <c:v>-8.3562500000004092E-2</c:v>
                </c:pt>
                <c:pt idx="5399">
                  <c:v>-8.3555896728228829E-2</c:v>
                </c:pt>
                <c:pt idx="5400">
                  <c:v>-8.3500000000122768E-2</c:v>
                </c:pt>
                <c:pt idx="5401">
                  <c:v>-8.3312499999960071E-2</c:v>
                </c:pt>
                <c:pt idx="5402">
                  <c:v>-8.325000000002461E-2</c:v>
                </c:pt>
                <c:pt idx="5403">
                  <c:v>-8.3036342321453682E-2</c:v>
                </c:pt>
                <c:pt idx="5404">
                  <c:v>-8.2903329538552534E-2</c:v>
                </c:pt>
                <c:pt idx="5405">
                  <c:v>-8.2875000000129331E-2</c:v>
                </c:pt>
                <c:pt idx="5406">
                  <c:v>-8.2763156074035699E-2</c:v>
                </c:pt>
                <c:pt idx="5407">
                  <c:v>-8.2709848606111053E-2</c:v>
                </c:pt>
                <c:pt idx="5408">
                  <c:v>-8.2687500000274486E-2</c:v>
                </c:pt>
                <c:pt idx="5409">
                  <c:v>-8.2687499999791733E-2</c:v>
                </c:pt>
                <c:pt idx="5410">
                  <c:v>-8.2625000000155713E-2</c:v>
                </c:pt>
                <c:pt idx="5411">
                  <c:v>-8.2574242441495235E-2</c:v>
                </c:pt>
                <c:pt idx="5412">
                  <c:v>-8.2562500000053718E-2</c:v>
                </c:pt>
                <c:pt idx="5413">
                  <c:v>-8.2562500000000025E-2</c:v>
                </c:pt>
                <c:pt idx="5414">
                  <c:v>-8.2554240247445787E-2</c:v>
                </c:pt>
                <c:pt idx="5415">
                  <c:v>-8.2500000000034254E-2</c:v>
                </c:pt>
                <c:pt idx="5416">
                  <c:v>-8.2499999999772339E-2</c:v>
                </c:pt>
                <c:pt idx="5417">
                  <c:v>-8.2484529972262535E-2</c:v>
                </c:pt>
                <c:pt idx="5418">
                  <c:v>-8.2437500000298203E-2</c:v>
                </c:pt>
                <c:pt idx="5419">
                  <c:v>-8.2437499999990047E-2</c:v>
                </c:pt>
                <c:pt idx="5420">
                  <c:v>-8.2437499999682501E-2</c:v>
                </c:pt>
                <c:pt idx="5421">
                  <c:v>-8.2374999999973775E-2</c:v>
                </c:pt>
                <c:pt idx="5422">
                  <c:v>-8.2374999999913032E-2</c:v>
                </c:pt>
                <c:pt idx="5423">
                  <c:v>-8.2312500000169181E-2</c:v>
                </c:pt>
                <c:pt idx="5424">
                  <c:v>-8.2281250000151657E-2</c:v>
                </c:pt>
                <c:pt idx="5425">
                  <c:v>-8.2281250000005718E-2</c:v>
                </c:pt>
                <c:pt idx="5426">
                  <c:v>-8.2192562500000108E-2</c:v>
                </c:pt>
                <c:pt idx="5427">
                  <c:v>-8.2187499999989727E-2</c:v>
                </c:pt>
                <c:pt idx="5428">
                  <c:v>-8.1999913140403086E-2</c:v>
                </c:pt>
                <c:pt idx="5429">
                  <c:v>-8.1968750000049176E-2</c:v>
                </c:pt>
                <c:pt idx="5430">
                  <c:v>-8.1937500000000024E-2</c:v>
                </c:pt>
                <c:pt idx="5431">
                  <c:v>-8.1937499999930261E-2</c:v>
                </c:pt>
                <c:pt idx="5432">
                  <c:v>-8.1933775325083391E-2</c:v>
                </c:pt>
                <c:pt idx="5433">
                  <c:v>-8.189506162660326E-2</c:v>
                </c:pt>
                <c:pt idx="5434">
                  <c:v>-8.1531250000021011E-2</c:v>
                </c:pt>
                <c:pt idx="5435">
                  <c:v>-8.1500000000000086E-2</c:v>
                </c:pt>
                <c:pt idx="5436">
                  <c:v>-8.1499999999833747E-2</c:v>
                </c:pt>
                <c:pt idx="5437">
                  <c:v>-8.1468750000010484E-2</c:v>
                </c:pt>
                <c:pt idx="5438">
                  <c:v>-8.143750000002227E-2</c:v>
                </c:pt>
                <c:pt idx="5439">
                  <c:v>-8.1374999999922606E-2</c:v>
                </c:pt>
                <c:pt idx="5440">
                  <c:v>-8.1312499999887225E-2</c:v>
                </c:pt>
                <c:pt idx="5441">
                  <c:v>-8.1255062500195846E-2</c:v>
                </c:pt>
                <c:pt idx="5442">
                  <c:v>-8.1249999999954511E-2</c:v>
                </c:pt>
                <c:pt idx="5443">
                  <c:v>-8.100000000003385E-2</c:v>
                </c:pt>
                <c:pt idx="5444">
                  <c:v>-8.0937499999945567E-2</c:v>
                </c:pt>
                <c:pt idx="5445">
                  <c:v>-8.0875000000001473E-2</c:v>
                </c:pt>
                <c:pt idx="5446">
                  <c:v>-8.0687500000001883E-2</c:v>
                </c:pt>
                <c:pt idx="5447">
                  <c:v>-8.0593750000016784E-2</c:v>
                </c:pt>
                <c:pt idx="5448">
                  <c:v>-8.0499999999986555E-2</c:v>
                </c:pt>
                <c:pt idx="5449">
                  <c:v>-8.0393401015302943E-2</c:v>
                </c:pt>
                <c:pt idx="5450">
                  <c:v>-8.0356737993673724E-2</c:v>
                </c:pt>
                <c:pt idx="5451">
                  <c:v>-8.0312500000217849E-2</c:v>
                </c:pt>
                <c:pt idx="5452">
                  <c:v>-8.0312500000044987E-2</c:v>
                </c:pt>
                <c:pt idx="5453">
                  <c:v>-8.0312499999946774E-2</c:v>
                </c:pt>
                <c:pt idx="5454">
                  <c:v>-8.0250000000075261E-2</c:v>
                </c:pt>
                <c:pt idx="5455">
                  <c:v>-8.0250000000016752E-2</c:v>
                </c:pt>
                <c:pt idx="5456">
                  <c:v>-8.02499999999782E-2</c:v>
                </c:pt>
                <c:pt idx="5457">
                  <c:v>-8.0187500000116152E-2</c:v>
                </c:pt>
                <c:pt idx="5458">
                  <c:v>-8.0187500000029027E-2</c:v>
                </c:pt>
                <c:pt idx="5459">
                  <c:v>-8.0187500000000023E-2</c:v>
                </c:pt>
                <c:pt idx="5460">
                  <c:v>-8.01562500000082E-2</c:v>
                </c:pt>
                <c:pt idx="5461">
                  <c:v>-8.0125000000013213E-2</c:v>
                </c:pt>
                <c:pt idx="5462">
                  <c:v>-8.0124999999996394E-2</c:v>
                </c:pt>
                <c:pt idx="5463">
                  <c:v>-8.0062499999301553E-2</c:v>
                </c:pt>
                <c:pt idx="5464">
                  <c:v>-8.001947983124412E-2</c:v>
                </c:pt>
                <c:pt idx="5465">
                  <c:v>-8.0000000000048532E-2</c:v>
                </c:pt>
                <c:pt idx="5466">
                  <c:v>-7.9982937827822329E-2</c:v>
                </c:pt>
                <c:pt idx="5467">
                  <c:v>-7.987744115733815E-2</c:v>
                </c:pt>
                <c:pt idx="5468">
                  <c:v>-7.957611793066896E-2</c:v>
                </c:pt>
                <c:pt idx="5469">
                  <c:v>-7.9562500000020422E-2</c:v>
                </c:pt>
                <c:pt idx="5470">
                  <c:v>-7.9562500000000203E-2</c:v>
                </c:pt>
                <c:pt idx="5471">
                  <c:v>-7.950596816958079E-2</c:v>
                </c:pt>
                <c:pt idx="5472">
                  <c:v>-7.9437500000080818E-2</c:v>
                </c:pt>
                <c:pt idx="5473">
                  <c:v>-7.940624999986691E-2</c:v>
                </c:pt>
                <c:pt idx="5474">
                  <c:v>-7.9233843318684091E-2</c:v>
                </c:pt>
                <c:pt idx="5475">
                  <c:v>-7.91250000000078E-2</c:v>
                </c:pt>
                <c:pt idx="5476">
                  <c:v>-7.9062499999989974E-2</c:v>
                </c:pt>
                <c:pt idx="5477">
                  <c:v>-7.8875000000178108E-2</c:v>
                </c:pt>
                <c:pt idx="5478">
                  <c:v>-7.865624999994783E-2</c:v>
                </c:pt>
                <c:pt idx="5479">
                  <c:v>-7.8625000000002526E-2</c:v>
                </c:pt>
                <c:pt idx="5480">
                  <c:v>-7.8375000000271103E-2</c:v>
                </c:pt>
                <c:pt idx="5481">
                  <c:v>-7.831249999998724E-2</c:v>
                </c:pt>
                <c:pt idx="5482">
                  <c:v>-7.8201961377583382E-2</c:v>
                </c:pt>
                <c:pt idx="5483">
                  <c:v>-7.8171055893689556E-2</c:v>
                </c:pt>
                <c:pt idx="5484">
                  <c:v>-7.8124999999991548E-2</c:v>
                </c:pt>
                <c:pt idx="5485">
                  <c:v>-7.8124999999703612E-2</c:v>
                </c:pt>
                <c:pt idx="5486">
                  <c:v>-7.793750000012295E-2</c:v>
                </c:pt>
                <c:pt idx="5487">
                  <c:v>-7.7812500000057822E-2</c:v>
                </c:pt>
                <c:pt idx="5488">
                  <c:v>-7.7781250000029861E-2</c:v>
                </c:pt>
                <c:pt idx="5489">
                  <c:v>-7.7749999999974312E-2</c:v>
                </c:pt>
                <c:pt idx="5490">
                  <c:v>-7.7749999999971356E-2</c:v>
                </c:pt>
                <c:pt idx="5491">
                  <c:v>-7.7687500000048551E-2</c:v>
                </c:pt>
                <c:pt idx="5492">
                  <c:v>-7.762500000018259E-2</c:v>
                </c:pt>
                <c:pt idx="5493">
                  <c:v>-7.760649251190696E-2</c:v>
                </c:pt>
                <c:pt idx="5494">
                  <c:v>-7.7562499999944745E-2</c:v>
                </c:pt>
                <c:pt idx="5495">
                  <c:v>-7.7562499999922152E-2</c:v>
                </c:pt>
                <c:pt idx="5496">
                  <c:v>-7.7562499999815362E-2</c:v>
                </c:pt>
                <c:pt idx="5497">
                  <c:v>-7.749999999976484E-2</c:v>
                </c:pt>
                <c:pt idx="5498">
                  <c:v>-7.7437500000188897E-2</c:v>
                </c:pt>
                <c:pt idx="5499">
                  <c:v>-7.7375000000004329E-2</c:v>
                </c:pt>
                <c:pt idx="5500">
                  <c:v>-7.7187499999711709E-2</c:v>
                </c:pt>
                <c:pt idx="5501">
                  <c:v>-7.7125000001015701E-2</c:v>
                </c:pt>
                <c:pt idx="5502">
                  <c:v>-7.7125000000080074E-2</c:v>
                </c:pt>
                <c:pt idx="5503">
                  <c:v>-7.7124999999975158E-2</c:v>
                </c:pt>
                <c:pt idx="5504">
                  <c:v>-7.7124999999523908E-2</c:v>
                </c:pt>
                <c:pt idx="5505">
                  <c:v>-7.7062499999962647E-2</c:v>
                </c:pt>
                <c:pt idx="5506">
                  <c:v>-7.6843110410713733E-2</c:v>
                </c:pt>
                <c:pt idx="5507">
                  <c:v>-7.6812499999988293E-2</c:v>
                </c:pt>
                <c:pt idx="5508">
                  <c:v>-7.6799980881263538E-2</c:v>
                </c:pt>
                <c:pt idx="5509">
                  <c:v>-7.6624999999732532E-2</c:v>
                </c:pt>
                <c:pt idx="5510">
                  <c:v>-7.6624964375134691E-2</c:v>
                </c:pt>
                <c:pt idx="5511">
                  <c:v>-7.6562500000244449E-2</c:v>
                </c:pt>
                <c:pt idx="5512">
                  <c:v>-7.6562500000106531E-2</c:v>
                </c:pt>
                <c:pt idx="5513">
                  <c:v>-7.6562500000089115E-2</c:v>
                </c:pt>
                <c:pt idx="5514">
                  <c:v>-7.6562499999853387E-2</c:v>
                </c:pt>
                <c:pt idx="5515">
                  <c:v>-7.6533386041162318E-2</c:v>
                </c:pt>
                <c:pt idx="5516">
                  <c:v>-7.6500000000064711E-2</c:v>
                </c:pt>
                <c:pt idx="5517">
                  <c:v>-7.6499999999949567E-2</c:v>
                </c:pt>
                <c:pt idx="5518">
                  <c:v>-7.6437500000271524E-2</c:v>
                </c:pt>
                <c:pt idx="5519">
                  <c:v>-7.6249999999964985E-2</c:v>
                </c:pt>
                <c:pt idx="5520">
                  <c:v>-7.6249999999922644E-2</c:v>
                </c:pt>
                <c:pt idx="5521">
                  <c:v>-7.6249999999865661E-2</c:v>
                </c:pt>
                <c:pt idx="5522">
                  <c:v>-7.618749999997991E-2</c:v>
                </c:pt>
                <c:pt idx="5523">
                  <c:v>-7.606249999980895E-2</c:v>
                </c:pt>
                <c:pt idx="5524">
                  <c:v>-7.6047691291593361E-2</c:v>
                </c:pt>
                <c:pt idx="5525">
                  <c:v>-7.6000000000006812E-2</c:v>
                </c:pt>
                <c:pt idx="5526">
                  <c:v>-7.5875000000024104E-2</c:v>
                </c:pt>
                <c:pt idx="5527">
                  <c:v>-7.5874999999688941E-2</c:v>
                </c:pt>
                <c:pt idx="5528">
                  <c:v>-7.5812500000153826E-2</c:v>
                </c:pt>
                <c:pt idx="5529">
                  <c:v>-7.5755062499970119E-2</c:v>
                </c:pt>
                <c:pt idx="5530">
                  <c:v>-7.5750000000021162E-2</c:v>
                </c:pt>
                <c:pt idx="5531">
                  <c:v>-7.5553435980999839E-2</c:v>
                </c:pt>
                <c:pt idx="5532">
                  <c:v>-7.5505062500161257E-2</c:v>
                </c:pt>
                <c:pt idx="5533">
                  <c:v>-7.5500000000201462E-2</c:v>
                </c:pt>
                <c:pt idx="5534">
                  <c:v>-7.5249999999999997E-2</c:v>
                </c:pt>
                <c:pt idx="5535">
                  <c:v>-7.5175859661033378E-2</c:v>
                </c:pt>
                <c:pt idx="5536">
                  <c:v>-7.4937499999955026E-2</c:v>
                </c:pt>
                <c:pt idx="5537">
                  <c:v>-7.4937499999834289E-2</c:v>
                </c:pt>
                <c:pt idx="5538">
                  <c:v>-7.4875000000264313E-2</c:v>
                </c:pt>
                <c:pt idx="5539">
                  <c:v>-7.4812500000043525E-2</c:v>
                </c:pt>
                <c:pt idx="5540">
                  <c:v>-7.4562500000348184E-2</c:v>
                </c:pt>
                <c:pt idx="5541">
                  <c:v>-7.4562499999947796E-2</c:v>
                </c:pt>
                <c:pt idx="5542">
                  <c:v>-7.4375000000000024E-2</c:v>
                </c:pt>
                <c:pt idx="5543">
                  <c:v>-7.4374999999948038E-2</c:v>
                </c:pt>
                <c:pt idx="5544">
                  <c:v>-7.4312500000285914E-2</c:v>
                </c:pt>
                <c:pt idx="5545">
                  <c:v>-7.425000000000001E-2</c:v>
                </c:pt>
                <c:pt idx="5546">
                  <c:v>-7.4125000000023131E-2</c:v>
                </c:pt>
                <c:pt idx="5547">
                  <c:v>-7.3998430905600682E-2</c:v>
                </c:pt>
                <c:pt idx="5548">
                  <c:v>-7.3687500000036141E-2</c:v>
                </c:pt>
                <c:pt idx="5549">
                  <c:v>-7.359503507821126E-2</c:v>
                </c:pt>
                <c:pt idx="5550">
                  <c:v>-7.3500000000187013E-2</c:v>
                </c:pt>
                <c:pt idx="5551">
                  <c:v>-7.3168965112533194E-2</c:v>
                </c:pt>
                <c:pt idx="5552">
                  <c:v>-7.31250000000572E-2</c:v>
                </c:pt>
                <c:pt idx="5553">
                  <c:v>-7.3046594250213523E-2</c:v>
                </c:pt>
                <c:pt idx="5554">
                  <c:v>-7.287499999998745E-2</c:v>
                </c:pt>
                <c:pt idx="5555">
                  <c:v>-7.2750000000132611E-2</c:v>
                </c:pt>
                <c:pt idx="5556">
                  <c:v>-7.2749999999966827E-2</c:v>
                </c:pt>
                <c:pt idx="5557">
                  <c:v>-7.2703671684238663E-2</c:v>
                </c:pt>
                <c:pt idx="5558">
                  <c:v>-7.2687500000332819E-2</c:v>
                </c:pt>
                <c:pt idx="5559">
                  <c:v>-7.268750000000003E-2</c:v>
                </c:pt>
                <c:pt idx="5560">
                  <c:v>-7.262465870320102E-2</c:v>
                </c:pt>
                <c:pt idx="5561">
                  <c:v>-7.256249999993078E-2</c:v>
                </c:pt>
                <c:pt idx="5562">
                  <c:v>-7.2437500000009522E-2</c:v>
                </c:pt>
                <c:pt idx="5563">
                  <c:v>-7.2250000000249434E-2</c:v>
                </c:pt>
                <c:pt idx="5564">
                  <c:v>-7.2235144984778968E-2</c:v>
                </c:pt>
                <c:pt idx="5565">
                  <c:v>-7.2187500000281901E-2</c:v>
                </c:pt>
                <c:pt idx="5566">
                  <c:v>-7.2187500000138932E-2</c:v>
                </c:pt>
                <c:pt idx="5567">
                  <c:v>-7.2062499999993535E-2</c:v>
                </c:pt>
                <c:pt idx="5568">
                  <c:v>-7.2062499999971635E-2</c:v>
                </c:pt>
                <c:pt idx="5569">
                  <c:v>-7.2062499999835425E-2</c:v>
                </c:pt>
                <c:pt idx="5570">
                  <c:v>-7.2011313729737431E-2</c:v>
                </c:pt>
                <c:pt idx="5571">
                  <c:v>-7.1562499999811888E-2</c:v>
                </c:pt>
                <c:pt idx="5572">
                  <c:v>-7.1448153849002494E-2</c:v>
                </c:pt>
                <c:pt idx="5573">
                  <c:v>-7.1437500000168394E-2</c:v>
                </c:pt>
                <c:pt idx="5574">
                  <c:v>-7.1437500000032739E-2</c:v>
                </c:pt>
                <c:pt idx="5575">
                  <c:v>-7.14252786082233E-2</c:v>
                </c:pt>
                <c:pt idx="5576">
                  <c:v>-7.1374999999999994E-2</c:v>
                </c:pt>
                <c:pt idx="5577">
                  <c:v>-7.1326195435832712E-2</c:v>
                </c:pt>
                <c:pt idx="5578">
                  <c:v>-7.1312500000034862E-2</c:v>
                </c:pt>
                <c:pt idx="5579">
                  <c:v>-7.131250000000354E-2</c:v>
                </c:pt>
                <c:pt idx="5580">
                  <c:v>-7.1204667817773751E-2</c:v>
                </c:pt>
                <c:pt idx="5581">
                  <c:v>-7.1125000000169608E-2</c:v>
                </c:pt>
                <c:pt idx="5582">
                  <c:v>-7.1117454085354942E-2</c:v>
                </c:pt>
                <c:pt idx="5583">
                  <c:v>-7.1112976910367762E-2</c:v>
                </c:pt>
                <c:pt idx="5584">
                  <c:v>-7.1062499999968484E-2</c:v>
                </c:pt>
                <c:pt idx="5585">
                  <c:v>-7.0937499999989939E-2</c:v>
                </c:pt>
                <c:pt idx="5586">
                  <c:v>-7.081250000007544E-2</c:v>
                </c:pt>
                <c:pt idx="5587">
                  <c:v>-7.0749999999990751E-2</c:v>
                </c:pt>
                <c:pt idx="5588">
                  <c:v>-7.0746575342456194E-2</c:v>
                </c:pt>
                <c:pt idx="5589">
                  <c:v>-7.0562500000299011E-2</c:v>
                </c:pt>
                <c:pt idx="5590">
                  <c:v>-7.0562500000126496E-2</c:v>
                </c:pt>
                <c:pt idx="5591">
                  <c:v>-7.0562500000050932E-2</c:v>
                </c:pt>
                <c:pt idx="5592">
                  <c:v>-7.0466732271746699E-2</c:v>
                </c:pt>
                <c:pt idx="5593">
                  <c:v>-7.0328680203043323E-2</c:v>
                </c:pt>
                <c:pt idx="5594">
                  <c:v>-7.0124999999882337E-2</c:v>
                </c:pt>
                <c:pt idx="5595">
                  <c:v>-7.0094637856845776E-2</c:v>
                </c:pt>
                <c:pt idx="5596">
                  <c:v>-7.003125000023655E-2</c:v>
                </c:pt>
                <c:pt idx="5597">
                  <c:v>-6.993750000053621E-2</c:v>
                </c:pt>
                <c:pt idx="5598">
                  <c:v>-6.9937500000100142E-2</c:v>
                </c:pt>
                <c:pt idx="5599">
                  <c:v>-6.987500000007893E-2</c:v>
                </c:pt>
                <c:pt idx="5600">
                  <c:v>-6.9812499999812594E-2</c:v>
                </c:pt>
                <c:pt idx="5601">
                  <c:v>-6.9749999999755841E-2</c:v>
                </c:pt>
                <c:pt idx="5602">
                  <c:v>-6.9687500000023966E-2</c:v>
                </c:pt>
                <c:pt idx="5603">
                  <c:v>-6.9500000000013273E-2</c:v>
                </c:pt>
                <c:pt idx="5604">
                  <c:v>-6.9437500000110883E-2</c:v>
                </c:pt>
                <c:pt idx="5605">
                  <c:v>-6.941731796341416E-2</c:v>
                </c:pt>
                <c:pt idx="5606">
                  <c:v>-6.9375000000002504E-2</c:v>
                </c:pt>
                <c:pt idx="5607">
                  <c:v>-6.9374999999824161E-2</c:v>
                </c:pt>
                <c:pt idx="5608">
                  <c:v>-6.9281249999442615E-2</c:v>
                </c:pt>
                <c:pt idx="5609">
                  <c:v>-6.925000000031184E-2</c:v>
                </c:pt>
                <c:pt idx="5610">
                  <c:v>-6.9187499999933927E-2</c:v>
                </c:pt>
                <c:pt idx="5611">
                  <c:v>-6.9125000000000034E-2</c:v>
                </c:pt>
                <c:pt idx="5612">
                  <c:v>-6.9062499999976518E-2</c:v>
                </c:pt>
                <c:pt idx="5613">
                  <c:v>-6.9000000000268458E-2</c:v>
                </c:pt>
                <c:pt idx="5614">
                  <c:v>-6.9000000000014911E-2</c:v>
                </c:pt>
                <c:pt idx="5615">
                  <c:v>-6.9000000000000061E-2</c:v>
                </c:pt>
                <c:pt idx="5616">
                  <c:v>-6.89999999997844E-2</c:v>
                </c:pt>
                <c:pt idx="5617">
                  <c:v>-6.8943014705916225E-2</c:v>
                </c:pt>
                <c:pt idx="5618">
                  <c:v>-6.8749999999964562E-2</c:v>
                </c:pt>
                <c:pt idx="5619">
                  <c:v>-6.8562500000195439E-2</c:v>
                </c:pt>
                <c:pt idx="5620">
                  <c:v>-6.8562500000013932E-2</c:v>
                </c:pt>
                <c:pt idx="5621">
                  <c:v>-6.8500000000031841E-2</c:v>
                </c:pt>
                <c:pt idx="5622">
                  <c:v>-6.8437500000148907E-2</c:v>
                </c:pt>
                <c:pt idx="5623">
                  <c:v>-6.825000000003438E-2</c:v>
                </c:pt>
                <c:pt idx="5624">
                  <c:v>-6.8250000000011649E-2</c:v>
                </c:pt>
                <c:pt idx="5625">
                  <c:v>-6.823371411101084E-2</c:v>
                </c:pt>
                <c:pt idx="5626">
                  <c:v>-6.8038303926537924E-2</c:v>
                </c:pt>
                <c:pt idx="5627">
                  <c:v>-6.7875000000074764E-2</c:v>
                </c:pt>
                <c:pt idx="5628">
                  <c:v>-6.7851177595405474E-2</c:v>
                </c:pt>
                <c:pt idx="5629">
                  <c:v>-6.7718749999967812E-2</c:v>
                </c:pt>
                <c:pt idx="5630">
                  <c:v>-6.7567562500102304E-2</c:v>
                </c:pt>
                <c:pt idx="5631">
                  <c:v>-6.7500000000177834E-2</c:v>
                </c:pt>
                <c:pt idx="5632">
                  <c:v>-6.7500000000046162E-2</c:v>
                </c:pt>
                <c:pt idx="5633">
                  <c:v>-6.7281353789367268E-2</c:v>
                </c:pt>
                <c:pt idx="5634">
                  <c:v>-6.7218749999807884E-2</c:v>
                </c:pt>
                <c:pt idx="5635">
                  <c:v>-6.7198623533937518E-2</c:v>
                </c:pt>
                <c:pt idx="5636">
                  <c:v>-6.7156250000012102E-2</c:v>
                </c:pt>
                <c:pt idx="5637">
                  <c:v>-6.7091931741874042E-2</c:v>
                </c:pt>
                <c:pt idx="5638">
                  <c:v>-6.6889955719573707E-2</c:v>
                </c:pt>
                <c:pt idx="5639">
                  <c:v>-6.6875000000087212E-2</c:v>
                </c:pt>
                <c:pt idx="5640">
                  <c:v>-6.6874999999977022E-2</c:v>
                </c:pt>
                <c:pt idx="5641">
                  <c:v>-6.6781249999728384E-2</c:v>
                </c:pt>
                <c:pt idx="5642">
                  <c:v>-6.6778064374990162E-2</c:v>
                </c:pt>
                <c:pt idx="5643">
                  <c:v>-6.6749999999953805E-2</c:v>
                </c:pt>
                <c:pt idx="5644">
                  <c:v>-6.6625000000018905E-2</c:v>
                </c:pt>
                <c:pt idx="5645">
                  <c:v>-6.6624999999940898E-2</c:v>
                </c:pt>
                <c:pt idx="5646">
                  <c:v>-6.6624999999816359E-2</c:v>
                </c:pt>
                <c:pt idx="5647">
                  <c:v>-6.6562499999975822E-2</c:v>
                </c:pt>
                <c:pt idx="5648">
                  <c:v>-6.6507033124927034E-2</c:v>
                </c:pt>
                <c:pt idx="5649">
                  <c:v>-6.6500000000000004E-2</c:v>
                </c:pt>
                <c:pt idx="5650">
                  <c:v>-6.6437500000322489E-2</c:v>
                </c:pt>
                <c:pt idx="5651">
                  <c:v>-6.6380062499945533E-2</c:v>
                </c:pt>
                <c:pt idx="5652">
                  <c:v>-6.6375062500089385E-2</c:v>
                </c:pt>
                <c:pt idx="5653">
                  <c:v>-6.6312499999956975E-2</c:v>
                </c:pt>
                <c:pt idx="5654">
                  <c:v>-6.6218750000310508E-2</c:v>
                </c:pt>
                <c:pt idx="5655">
                  <c:v>-6.6218749999866836E-2</c:v>
                </c:pt>
                <c:pt idx="5656">
                  <c:v>-6.6156250000084293E-2</c:v>
                </c:pt>
                <c:pt idx="5657">
                  <c:v>-6.6124999999955789E-2</c:v>
                </c:pt>
                <c:pt idx="5658">
                  <c:v>-6.6062500000217531E-2</c:v>
                </c:pt>
                <c:pt idx="5659">
                  <c:v>-6.6000000000211181E-2</c:v>
                </c:pt>
                <c:pt idx="5660">
                  <c:v>-6.5874999999777584E-2</c:v>
                </c:pt>
                <c:pt idx="5661">
                  <c:v>-6.5812499999937116E-2</c:v>
                </c:pt>
                <c:pt idx="5662">
                  <c:v>-6.578125000009398E-2</c:v>
                </c:pt>
                <c:pt idx="5663">
                  <c:v>-6.5781249999828151E-2</c:v>
                </c:pt>
                <c:pt idx="5664">
                  <c:v>-6.574999999997938E-2</c:v>
                </c:pt>
                <c:pt idx="5665">
                  <c:v>-6.562500000015381E-2</c:v>
                </c:pt>
                <c:pt idx="5666">
                  <c:v>-6.5624999999953734E-2</c:v>
                </c:pt>
                <c:pt idx="5667">
                  <c:v>-6.5500000000033934E-2</c:v>
                </c:pt>
                <c:pt idx="5668">
                  <c:v>-6.5500000000010092E-2</c:v>
                </c:pt>
                <c:pt idx="5669">
                  <c:v>-6.5453767123268461E-2</c:v>
                </c:pt>
                <c:pt idx="5670">
                  <c:v>-6.5437499999804347E-2</c:v>
                </c:pt>
                <c:pt idx="5671">
                  <c:v>-6.5312500000089008E-2</c:v>
                </c:pt>
                <c:pt idx="5672">
                  <c:v>-6.5192562499999995E-2</c:v>
                </c:pt>
                <c:pt idx="5673">
                  <c:v>-6.515624999999875E-2</c:v>
                </c:pt>
                <c:pt idx="5674">
                  <c:v>-6.5124999999749619E-2</c:v>
                </c:pt>
                <c:pt idx="5675">
                  <c:v>-6.4968750000396855E-2</c:v>
                </c:pt>
                <c:pt idx="5676">
                  <c:v>-6.4906250000417054E-2</c:v>
                </c:pt>
                <c:pt idx="5677">
                  <c:v>-6.4893063290417149E-2</c:v>
                </c:pt>
                <c:pt idx="5678">
                  <c:v>-6.4875000000020194E-2</c:v>
                </c:pt>
                <c:pt idx="5679">
                  <c:v>-6.4874999999792834E-2</c:v>
                </c:pt>
                <c:pt idx="5680">
                  <c:v>-6.4874999999738572E-2</c:v>
                </c:pt>
                <c:pt idx="5681">
                  <c:v>-6.4749999999944061E-2</c:v>
                </c:pt>
                <c:pt idx="5682">
                  <c:v>-6.468750000010913E-2</c:v>
                </c:pt>
                <c:pt idx="5683">
                  <c:v>-6.4687499999965967E-2</c:v>
                </c:pt>
                <c:pt idx="5684">
                  <c:v>-6.462499999990251E-2</c:v>
                </c:pt>
                <c:pt idx="5685">
                  <c:v>-6.4562562499984308E-2</c:v>
                </c:pt>
                <c:pt idx="5686">
                  <c:v>-6.4562500000069009E-2</c:v>
                </c:pt>
                <c:pt idx="5687">
                  <c:v>-6.4562499999851711E-2</c:v>
                </c:pt>
                <c:pt idx="5688">
                  <c:v>-6.4562499999773204E-2</c:v>
                </c:pt>
                <c:pt idx="5689">
                  <c:v>-6.444053058871306E-2</c:v>
                </c:pt>
                <c:pt idx="5690">
                  <c:v>-6.4437500000010001E-2</c:v>
                </c:pt>
                <c:pt idx="5691">
                  <c:v>-6.4312500000291289E-2</c:v>
                </c:pt>
                <c:pt idx="5692">
                  <c:v>-6.4312500000024947E-2</c:v>
                </c:pt>
                <c:pt idx="5693">
                  <c:v>-6.425000000026089E-2</c:v>
                </c:pt>
                <c:pt idx="5694">
                  <c:v>-6.4080978068638453E-2</c:v>
                </c:pt>
                <c:pt idx="5695">
                  <c:v>-6.4062500000158756E-2</c:v>
                </c:pt>
                <c:pt idx="5696">
                  <c:v>-6.4062499999973918E-2</c:v>
                </c:pt>
                <c:pt idx="5697">
                  <c:v>-6.4031249999998541E-2</c:v>
                </c:pt>
                <c:pt idx="5698">
                  <c:v>-6.3999999999651849E-2</c:v>
                </c:pt>
                <c:pt idx="5699">
                  <c:v>-6.3834677479292903E-2</c:v>
                </c:pt>
                <c:pt idx="5700">
                  <c:v>-6.3801475873882671E-2</c:v>
                </c:pt>
                <c:pt idx="5701">
                  <c:v>-6.3768173345738435E-2</c:v>
                </c:pt>
                <c:pt idx="5702">
                  <c:v>-6.3625000000015919E-2</c:v>
                </c:pt>
                <c:pt idx="5703">
                  <c:v>-6.362499999998833E-2</c:v>
                </c:pt>
                <c:pt idx="5704">
                  <c:v>-6.3499999999997558E-2</c:v>
                </c:pt>
                <c:pt idx="5705">
                  <c:v>-6.3397567238726735E-2</c:v>
                </c:pt>
                <c:pt idx="5706">
                  <c:v>-6.3375000000010909E-2</c:v>
                </c:pt>
                <c:pt idx="5707">
                  <c:v>-6.3312500000187538E-2</c:v>
                </c:pt>
                <c:pt idx="5708">
                  <c:v>-6.3312499999869126E-2</c:v>
                </c:pt>
                <c:pt idx="5709">
                  <c:v>-6.3250000000042023E-2</c:v>
                </c:pt>
                <c:pt idx="5710">
                  <c:v>-6.3250000000010603E-2</c:v>
                </c:pt>
                <c:pt idx="5711">
                  <c:v>-6.3249999999819187E-2</c:v>
                </c:pt>
                <c:pt idx="5712">
                  <c:v>-6.3249999999815093E-2</c:v>
                </c:pt>
                <c:pt idx="5713">
                  <c:v>-6.3124999999941367E-2</c:v>
                </c:pt>
                <c:pt idx="5714">
                  <c:v>-6.3114535929859314E-2</c:v>
                </c:pt>
                <c:pt idx="5715">
                  <c:v>-6.3102039885743325E-2</c:v>
                </c:pt>
                <c:pt idx="5716">
                  <c:v>-6.3000062499998233E-2</c:v>
                </c:pt>
                <c:pt idx="5717">
                  <c:v>-6.2869723047667928E-2</c:v>
                </c:pt>
                <c:pt idx="5718">
                  <c:v>-6.2750000000030962E-2</c:v>
                </c:pt>
                <c:pt idx="5719">
                  <c:v>-6.2687500000033466E-2</c:v>
                </c:pt>
                <c:pt idx="5720">
                  <c:v>-6.2562500000292842E-2</c:v>
                </c:pt>
                <c:pt idx="5721">
                  <c:v>-6.2562499999959692E-2</c:v>
                </c:pt>
                <c:pt idx="5722">
                  <c:v>-6.2562499999952517E-2</c:v>
                </c:pt>
                <c:pt idx="5723">
                  <c:v>-6.2423961144014946E-2</c:v>
                </c:pt>
                <c:pt idx="5724">
                  <c:v>-6.2375000000039517E-2</c:v>
                </c:pt>
                <c:pt idx="5725">
                  <c:v>-6.2375000000000021E-2</c:v>
                </c:pt>
                <c:pt idx="5726">
                  <c:v>-6.231250000026213E-2</c:v>
                </c:pt>
                <c:pt idx="5727">
                  <c:v>-6.2249999999974166E-2</c:v>
                </c:pt>
                <c:pt idx="5728">
                  <c:v>-6.2187499999958665E-2</c:v>
                </c:pt>
                <c:pt idx="5729">
                  <c:v>-6.20625000000199E-2</c:v>
                </c:pt>
                <c:pt idx="5730">
                  <c:v>-6.1999999999902737E-2</c:v>
                </c:pt>
                <c:pt idx="5731">
                  <c:v>-6.1874999999983818E-2</c:v>
                </c:pt>
                <c:pt idx="5732">
                  <c:v>-6.1737752629934917E-2</c:v>
                </c:pt>
                <c:pt idx="5733">
                  <c:v>-6.1625000000132955E-2</c:v>
                </c:pt>
                <c:pt idx="5734">
                  <c:v>-6.1250000000016777E-2</c:v>
                </c:pt>
                <c:pt idx="5735">
                  <c:v>-6.1062500000049438E-2</c:v>
                </c:pt>
                <c:pt idx="5736">
                  <c:v>-6.0999999999889754E-2</c:v>
                </c:pt>
                <c:pt idx="5737">
                  <c:v>-6.0812500000005397E-2</c:v>
                </c:pt>
                <c:pt idx="5738">
                  <c:v>-6.0812499999996002E-2</c:v>
                </c:pt>
                <c:pt idx="5739">
                  <c:v>-6.0670067258251401E-2</c:v>
                </c:pt>
                <c:pt idx="5740">
                  <c:v>-6.0562500000086457E-2</c:v>
                </c:pt>
                <c:pt idx="5741">
                  <c:v>-6.0562500000031556E-2</c:v>
                </c:pt>
                <c:pt idx="5742">
                  <c:v>-6.0562499999608624E-2</c:v>
                </c:pt>
                <c:pt idx="5743">
                  <c:v>-6.0505062499963076E-2</c:v>
                </c:pt>
                <c:pt idx="5744">
                  <c:v>-6.0312500000092445E-2</c:v>
                </c:pt>
                <c:pt idx="5745">
                  <c:v>-6.0312499999972943E-2</c:v>
                </c:pt>
                <c:pt idx="5746">
                  <c:v>-6.0250553248022906E-2</c:v>
                </c:pt>
                <c:pt idx="5747">
                  <c:v>-6.0249999999932732E-2</c:v>
                </c:pt>
                <c:pt idx="5748">
                  <c:v>-6.0187499999746367E-2</c:v>
                </c:pt>
                <c:pt idx="5749">
                  <c:v>-6.0125000000159461E-2</c:v>
                </c:pt>
                <c:pt idx="5750">
                  <c:v>-5.9937500000023521E-2</c:v>
                </c:pt>
                <c:pt idx="5751">
                  <c:v>-5.9812499999990852E-2</c:v>
                </c:pt>
                <c:pt idx="5752">
                  <c:v>-5.9749999999839133E-2</c:v>
                </c:pt>
                <c:pt idx="5753">
                  <c:v>-5.9562499999979326E-2</c:v>
                </c:pt>
                <c:pt idx="5754">
                  <c:v>-5.9439141813611963E-2</c:v>
                </c:pt>
                <c:pt idx="5755">
                  <c:v>-5.943750000005843E-2</c:v>
                </c:pt>
                <c:pt idx="5756">
                  <c:v>-5.9412164809330016E-2</c:v>
                </c:pt>
                <c:pt idx="5757">
                  <c:v>-5.9312499999953798E-2</c:v>
                </c:pt>
                <c:pt idx="5758">
                  <c:v>-5.9187500000062516E-2</c:v>
                </c:pt>
                <c:pt idx="5759">
                  <c:v>-5.9125000000000011E-2</c:v>
                </c:pt>
                <c:pt idx="5760">
                  <c:v>-5.8842478890158638E-2</c:v>
                </c:pt>
                <c:pt idx="5761">
                  <c:v>-5.8812500000108452E-2</c:v>
                </c:pt>
                <c:pt idx="5762">
                  <c:v>-5.8687500000055168E-2</c:v>
                </c:pt>
                <c:pt idx="5763">
                  <c:v>-5.8687500000002807E-2</c:v>
                </c:pt>
                <c:pt idx="5764">
                  <c:v>-5.8625000000009315E-2</c:v>
                </c:pt>
                <c:pt idx="5765">
                  <c:v>-5.8601342067539884E-2</c:v>
                </c:pt>
                <c:pt idx="5766">
                  <c:v>-5.8562499999998942E-2</c:v>
                </c:pt>
                <c:pt idx="5767">
                  <c:v>-5.8562499999892416E-2</c:v>
                </c:pt>
                <c:pt idx="5768">
                  <c:v>-5.8500000000031215E-2</c:v>
                </c:pt>
                <c:pt idx="5769">
                  <c:v>-5.8312500000027176E-2</c:v>
                </c:pt>
                <c:pt idx="5770">
                  <c:v>-5.8312500000000857E-2</c:v>
                </c:pt>
                <c:pt idx="5771">
                  <c:v>-5.8249999999986875E-2</c:v>
                </c:pt>
                <c:pt idx="5772">
                  <c:v>-5.8207788910987407E-2</c:v>
                </c:pt>
                <c:pt idx="5773">
                  <c:v>-5.8125014374755556E-2</c:v>
                </c:pt>
                <c:pt idx="5774">
                  <c:v>-5.8125000000056076E-2</c:v>
                </c:pt>
                <c:pt idx="5775">
                  <c:v>-5.8124999999915591E-2</c:v>
                </c:pt>
                <c:pt idx="5776">
                  <c:v>-5.8059490506547927E-2</c:v>
                </c:pt>
                <c:pt idx="5777">
                  <c:v>-5.798535567946185E-2</c:v>
                </c:pt>
                <c:pt idx="5778">
                  <c:v>-5.7940709347235136E-2</c:v>
                </c:pt>
                <c:pt idx="5779">
                  <c:v>-5.7874999999481744E-2</c:v>
                </c:pt>
                <c:pt idx="5780">
                  <c:v>-5.7562500000025697E-2</c:v>
                </c:pt>
                <c:pt idx="5781">
                  <c:v>-5.7469690212206888E-2</c:v>
                </c:pt>
                <c:pt idx="5782">
                  <c:v>-5.7437500000058525E-2</c:v>
                </c:pt>
                <c:pt idx="5783">
                  <c:v>-5.7250000000023116E-2</c:v>
                </c:pt>
                <c:pt idx="5784">
                  <c:v>-5.7187500000231366E-2</c:v>
                </c:pt>
                <c:pt idx="5785">
                  <c:v>-5.7187499999959139E-2</c:v>
                </c:pt>
                <c:pt idx="5786">
                  <c:v>-5.7126567803211584E-2</c:v>
                </c:pt>
                <c:pt idx="5787">
                  <c:v>-5.7124999999661918E-2</c:v>
                </c:pt>
                <c:pt idx="5788">
                  <c:v>-5.7062500000060454E-2</c:v>
                </c:pt>
                <c:pt idx="5789">
                  <c:v>-5.7000000000000037E-2</c:v>
                </c:pt>
                <c:pt idx="5790">
                  <c:v>-5.6999999999861828E-2</c:v>
                </c:pt>
                <c:pt idx="5791">
                  <c:v>-5.6937500000039019E-2</c:v>
                </c:pt>
                <c:pt idx="5792">
                  <c:v>-5.6874999999996435E-2</c:v>
                </c:pt>
                <c:pt idx="5793">
                  <c:v>-5.6812500000049102E-2</c:v>
                </c:pt>
                <c:pt idx="5794">
                  <c:v>-5.6625000000027848E-2</c:v>
                </c:pt>
                <c:pt idx="5795">
                  <c:v>-5.6562500000057497E-2</c:v>
                </c:pt>
                <c:pt idx="5796">
                  <c:v>-5.6562500000013428E-2</c:v>
                </c:pt>
                <c:pt idx="5797">
                  <c:v>-5.6363254989114819E-2</c:v>
                </c:pt>
                <c:pt idx="5798">
                  <c:v>-5.6274429473439476E-2</c:v>
                </c:pt>
                <c:pt idx="5799">
                  <c:v>-5.6250000000008307E-2</c:v>
                </c:pt>
                <c:pt idx="5800">
                  <c:v>-5.6249999999819777E-2</c:v>
                </c:pt>
                <c:pt idx="5801">
                  <c:v>-5.6249999999710525E-2</c:v>
                </c:pt>
                <c:pt idx="5802">
                  <c:v>-5.6187500000000008E-2</c:v>
                </c:pt>
                <c:pt idx="5803">
                  <c:v>-5.6124999999970795E-2</c:v>
                </c:pt>
                <c:pt idx="5804">
                  <c:v>-5.6062499999972031E-2</c:v>
                </c:pt>
                <c:pt idx="5805">
                  <c:v>-5.6062499999900227E-2</c:v>
                </c:pt>
                <c:pt idx="5806">
                  <c:v>-5.6026299909467808E-2</c:v>
                </c:pt>
                <c:pt idx="5807">
                  <c:v>-5.6005650713160146E-2</c:v>
                </c:pt>
                <c:pt idx="5808">
                  <c:v>-5.5875000000717864E-2</c:v>
                </c:pt>
                <c:pt idx="5809">
                  <c:v>-5.5874999999984132E-2</c:v>
                </c:pt>
                <c:pt idx="5810">
                  <c:v>-5.5874999999977026E-2</c:v>
                </c:pt>
                <c:pt idx="5811">
                  <c:v>-5.5687500000023968E-2</c:v>
                </c:pt>
                <c:pt idx="5812">
                  <c:v>-5.5499999999982855E-2</c:v>
                </c:pt>
                <c:pt idx="5813">
                  <c:v>-5.5499999999916561E-2</c:v>
                </c:pt>
                <c:pt idx="5814">
                  <c:v>-5.5375000000215516E-2</c:v>
                </c:pt>
                <c:pt idx="5815">
                  <c:v>-5.5348474025082854E-2</c:v>
                </c:pt>
                <c:pt idx="5816">
                  <c:v>-5.5312499999937009E-2</c:v>
                </c:pt>
                <c:pt idx="5817">
                  <c:v>-5.5250000000027291E-2</c:v>
                </c:pt>
                <c:pt idx="5818">
                  <c:v>-5.520248934536149E-2</c:v>
                </c:pt>
                <c:pt idx="5819">
                  <c:v>-5.5125000000017632E-2</c:v>
                </c:pt>
                <c:pt idx="5820">
                  <c:v>-5.5124999999988912E-2</c:v>
                </c:pt>
                <c:pt idx="5821">
                  <c:v>-5.5124999999895327E-2</c:v>
                </c:pt>
                <c:pt idx="5822">
                  <c:v>-5.5067562499886889E-2</c:v>
                </c:pt>
                <c:pt idx="5823">
                  <c:v>-5.4937499999994727E-2</c:v>
                </c:pt>
                <c:pt idx="5824">
                  <c:v>-5.4937499999980086E-2</c:v>
                </c:pt>
                <c:pt idx="5825">
                  <c:v>-5.4937499999959866E-2</c:v>
                </c:pt>
                <c:pt idx="5826">
                  <c:v>-5.4874999999965118E-2</c:v>
                </c:pt>
                <c:pt idx="5827">
                  <c:v>-5.4750000000040142E-2</c:v>
                </c:pt>
                <c:pt idx="5828">
                  <c:v>-5.4687500000036006E-2</c:v>
                </c:pt>
                <c:pt idx="5829">
                  <c:v>-5.4687499999726587E-2</c:v>
                </c:pt>
                <c:pt idx="5830">
                  <c:v>-5.4562500000147778E-2</c:v>
                </c:pt>
                <c:pt idx="5831">
                  <c:v>-5.4499999999748874E-2</c:v>
                </c:pt>
                <c:pt idx="5832">
                  <c:v>-5.4437500000003566E-2</c:v>
                </c:pt>
                <c:pt idx="5833">
                  <c:v>-5.4250000000067397E-2</c:v>
                </c:pt>
                <c:pt idx="5834">
                  <c:v>-5.4250000000010727E-2</c:v>
                </c:pt>
                <c:pt idx="5835">
                  <c:v>-5.4228136722571242E-2</c:v>
                </c:pt>
                <c:pt idx="5836">
                  <c:v>-5.418750000000442E-2</c:v>
                </c:pt>
                <c:pt idx="5837">
                  <c:v>-5.4170382571173965E-2</c:v>
                </c:pt>
                <c:pt idx="5838">
                  <c:v>-5.4153064375069379E-2</c:v>
                </c:pt>
                <c:pt idx="5839">
                  <c:v>-5.4153064374949968E-2</c:v>
                </c:pt>
                <c:pt idx="5840">
                  <c:v>-5.4153064374801926E-2</c:v>
                </c:pt>
                <c:pt idx="5841">
                  <c:v>-5.4125000000153495E-2</c:v>
                </c:pt>
                <c:pt idx="5842">
                  <c:v>-5.4125000000000013E-2</c:v>
                </c:pt>
                <c:pt idx="5843">
                  <c:v>-5.400000000205081E-2</c:v>
                </c:pt>
                <c:pt idx="5844">
                  <c:v>-5.4000000000476937E-2</c:v>
                </c:pt>
                <c:pt idx="5845">
                  <c:v>-5.4000000000476937E-2</c:v>
                </c:pt>
                <c:pt idx="5846">
                  <c:v>-5.4000000000419837E-2</c:v>
                </c:pt>
                <c:pt idx="5847">
                  <c:v>-5.4000000000413481E-2</c:v>
                </c:pt>
                <c:pt idx="5848">
                  <c:v>-5.4000000000287346E-2</c:v>
                </c:pt>
                <c:pt idx="5849">
                  <c:v>-5.4000000000247933E-2</c:v>
                </c:pt>
                <c:pt idx="5850">
                  <c:v>-5.4000000000247933E-2</c:v>
                </c:pt>
                <c:pt idx="5851">
                  <c:v>-5.4000000000227366E-2</c:v>
                </c:pt>
                <c:pt idx="5852">
                  <c:v>-5.4000000000221177E-2</c:v>
                </c:pt>
                <c:pt idx="5853">
                  <c:v>-5.4000000000221177E-2</c:v>
                </c:pt>
                <c:pt idx="5854">
                  <c:v>-5.4000000000221177E-2</c:v>
                </c:pt>
                <c:pt idx="5855">
                  <c:v>-5.4000000000180917E-2</c:v>
                </c:pt>
                <c:pt idx="5856">
                  <c:v>-5.4000000000180917E-2</c:v>
                </c:pt>
                <c:pt idx="5857">
                  <c:v>-5.4000000000180917E-2</c:v>
                </c:pt>
                <c:pt idx="5858">
                  <c:v>-5.4000000000180917E-2</c:v>
                </c:pt>
                <c:pt idx="5859">
                  <c:v>-5.4000000000180917E-2</c:v>
                </c:pt>
                <c:pt idx="5860">
                  <c:v>-5.4000000000180813E-2</c:v>
                </c:pt>
                <c:pt idx="5861">
                  <c:v>-5.4000000000177496E-2</c:v>
                </c:pt>
                <c:pt idx="5862">
                  <c:v>-5.4000000000177496E-2</c:v>
                </c:pt>
                <c:pt idx="5863">
                  <c:v>-5.4000000000153828E-2</c:v>
                </c:pt>
                <c:pt idx="5864">
                  <c:v>-5.4000000000153828E-2</c:v>
                </c:pt>
                <c:pt idx="5865">
                  <c:v>-5.4000000000096721E-2</c:v>
                </c:pt>
                <c:pt idx="5866">
                  <c:v>-5.4000000000096721E-2</c:v>
                </c:pt>
                <c:pt idx="5867">
                  <c:v>-5.4000000000096721E-2</c:v>
                </c:pt>
                <c:pt idx="5868">
                  <c:v>-5.4000000000096721E-2</c:v>
                </c:pt>
                <c:pt idx="5869">
                  <c:v>-5.4000000000096721E-2</c:v>
                </c:pt>
                <c:pt idx="5870">
                  <c:v>-5.4000000000096721E-2</c:v>
                </c:pt>
                <c:pt idx="5871">
                  <c:v>-5.4000000000061055E-2</c:v>
                </c:pt>
                <c:pt idx="5872">
                  <c:v>-5.4000000000061055E-2</c:v>
                </c:pt>
                <c:pt idx="5873">
                  <c:v>-5.4000000000061055E-2</c:v>
                </c:pt>
                <c:pt idx="5874">
                  <c:v>-5.4000000000061055E-2</c:v>
                </c:pt>
                <c:pt idx="5875">
                  <c:v>-5.4000000000059716E-2</c:v>
                </c:pt>
                <c:pt idx="5876">
                  <c:v>-5.4000000000059716E-2</c:v>
                </c:pt>
                <c:pt idx="5877">
                  <c:v>-5.4000000000057481E-2</c:v>
                </c:pt>
                <c:pt idx="5878">
                  <c:v>-5.4000000000054768E-2</c:v>
                </c:pt>
                <c:pt idx="5879">
                  <c:v>-5.4000000000041508E-2</c:v>
                </c:pt>
                <c:pt idx="5880">
                  <c:v>-5.4000000000041508E-2</c:v>
                </c:pt>
                <c:pt idx="5881">
                  <c:v>-5.4000000000041508E-2</c:v>
                </c:pt>
                <c:pt idx="5882">
                  <c:v>-5.4000000000010338E-2</c:v>
                </c:pt>
                <c:pt idx="5883">
                  <c:v>-5.4000000000007438E-2</c:v>
                </c:pt>
                <c:pt idx="5884">
                  <c:v>-5.400000000000002E-2</c:v>
                </c:pt>
                <c:pt idx="5885">
                  <c:v>-5.400000000000002E-2</c:v>
                </c:pt>
                <c:pt idx="5886">
                  <c:v>-5.400000000000002E-2</c:v>
                </c:pt>
                <c:pt idx="5887">
                  <c:v>-5.3999999999994511E-2</c:v>
                </c:pt>
                <c:pt idx="5888">
                  <c:v>-5.3999999999986538E-2</c:v>
                </c:pt>
                <c:pt idx="5889">
                  <c:v>-5.3999999999986538E-2</c:v>
                </c:pt>
                <c:pt idx="5890">
                  <c:v>-5.3999999999986538E-2</c:v>
                </c:pt>
                <c:pt idx="5891">
                  <c:v>-5.3999999999986538E-2</c:v>
                </c:pt>
                <c:pt idx="5892">
                  <c:v>-5.3999999999979592E-2</c:v>
                </c:pt>
                <c:pt idx="5893">
                  <c:v>-5.3999999999979592E-2</c:v>
                </c:pt>
                <c:pt idx="5894">
                  <c:v>-5.399999999997674E-2</c:v>
                </c:pt>
                <c:pt idx="5895">
                  <c:v>-5.399999999997282E-2</c:v>
                </c:pt>
                <c:pt idx="5896">
                  <c:v>-5.399999999997282E-2</c:v>
                </c:pt>
                <c:pt idx="5897">
                  <c:v>-5.399999999997282E-2</c:v>
                </c:pt>
                <c:pt idx="5898">
                  <c:v>-5.399999999997282E-2</c:v>
                </c:pt>
                <c:pt idx="5899">
                  <c:v>-5.3999999999968781E-2</c:v>
                </c:pt>
                <c:pt idx="5900">
                  <c:v>-5.3999999999961322E-2</c:v>
                </c:pt>
                <c:pt idx="5901">
                  <c:v>-5.3999999999961322E-2</c:v>
                </c:pt>
                <c:pt idx="5902">
                  <c:v>-5.3999999999947555E-2</c:v>
                </c:pt>
                <c:pt idx="5903">
                  <c:v>-5.3999999999906949E-2</c:v>
                </c:pt>
                <c:pt idx="5904">
                  <c:v>-5.3999999999900926E-2</c:v>
                </c:pt>
                <c:pt idx="5905">
                  <c:v>-5.3999999999863588E-2</c:v>
                </c:pt>
                <c:pt idx="5906">
                  <c:v>-5.3999999999861131E-2</c:v>
                </c:pt>
                <c:pt idx="5907">
                  <c:v>-5.3999999999861131E-2</c:v>
                </c:pt>
                <c:pt idx="5908">
                  <c:v>-5.3999999999861131E-2</c:v>
                </c:pt>
                <c:pt idx="5909">
                  <c:v>-5.3999999999861131E-2</c:v>
                </c:pt>
                <c:pt idx="5910">
                  <c:v>-5.3999999999840155E-2</c:v>
                </c:pt>
                <c:pt idx="5911">
                  <c:v>-5.3999999999840155E-2</c:v>
                </c:pt>
                <c:pt idx="5912">
                  <c:v>-5.3999999999840155E-2</c:v>
                </c:pt>
                <c:pt idx="5913">
                  <c:v>-5.3999999999795809E-2</c:v>
                </c:pt>
                <c:pt idx="5914">
                  <c:v>-5.3999999999775596E-2</c:v>
                </c:pt>
                <c:pt idx="5915">
                  <c:v>-5.3999999999774187E-2</c:v>
                </c:pt>
                <c:pt idx="5916">
                  <c:v>-5.3999999999744065E-2</c:v>
                </c:pt>
                <c:pt idx="5917">
                  <c:v>-5.3999999999681872E-2</c:v>
                </c:pt>
                <c:pt idx="5918">
                  <c:v>-5.399999999950543E-2</c:v>
                </c:pt>
                <c:pt idx="5919">
                  <c:v>-5.3999999999367096E-2</c:v>
                </c:pt>
                <c:pt idx="5920">
                  <c:v>-5.3999999999365354E-2</c:v>
                </c:pt>
                <c:pt idx="5921">
                  <c:v>-5.3999999998635466E-2</c:v>
                </c:pt>
                <c:pt idx="5922">
                  <c:v>-5.3999999997626398E-2</c:v>
                </c:pt>
                <c:pt idx="5923">
                  <c:v>-5.3937500000097408E-2</c:v>
                </c:pt>
                <c:pt idx="5924">
                  <c:v>-5.3937499999976338E-2</c:v>
                </c:pt>
                <c:pt idx="5925">
                  <c:v>-5.3875000000042125E-2</c:v>
                </c:pt>
                <c:pt idx="5926">
                  <c:v>-5.3875000000000006E-2</c:v>
                </c:pt>
                <c:pt idx="5927">
                  <c:v>-5.3785899665003495E-2</c:v>
                </c:pt>
                <c:pt idx="5928">
                  <c:v>-5.3649999999871779E-2</c:v>
                </c:pt>
                <c:pt idx="5929">
                  <c:v>-5.3625000000000658E-2</c:v>
                </c:pt>
                <c:pt idx="5930">
                  <c:v>-5.3562500000270331E-2</c:v>
                </c:pt>
                <c:pt idx="5931">
                  <c:v>-5.3360903958427179E-2</c:v>
                </c:pt>
                <c:pt idx="5932">
                  <c:v>-5.3312499999987918E-2</c:v>
                </c:pt>
                <c:pt idx="5933">
                  <c:v>-5.3114518246147498E-2</c:v>
                </c:pt>
                <c:pt idx="5934">
                  <c:v>-5.3062500000042555E-2</c:v>
                </c:pt>
                <c:pt idx="5935">
                  <c:v>-5.3062500000000054E-2</c:v>
                </c:pt>
                <c:pt idx="5936">
                  <c:v>-5.293749999996742E-2</c:v>
                </c:pt>
                <c:pt idx="5937">
                  <c:v>-5.2874999999993441E-2</c:v>
                </c:pt>
                <c:pt idx="5938">
                  <c:v>-5.2813663075926748E-2</c:v>
                </c:pt>
                <c:pt idx="5939">
                  <c:v>-5.2812499999988133E-2</c:v>
                </c:pt>
                <c:pt idx="5940">
                  <c:v>-5.2662484282050531E-2</c:v>
                </c:pt>
                <c:pt idx="5941">
                  <c:v>-5.2605888105920616E-2</c:v>
                </c:pt>
                <c:pt idx="5942">
                  <c:v>-5.2579365026184356E-2</c:v>
                </c:pt>
                <c:pt idx="5943">
                  <c:v>-5.2567562500057848E-2</c:v>
                </c:pt>
                <c:pt idx="5944">
                  <c:v>-5.2562499999934703E-2</c:v>
                </c:pt>
                <c:pt idx="5945">
                  <c:v>-5.2437500000000054E-2</c:v>
                </c:pt>
                <c:pt idx="5946">
                  <c:v>-5.2381012218490411E-2</c:v>
                </c:pt>
                <c:pt idx="5947">
                  <c:v>-5.2375000000065015E-2</c:v>
                </c:pt>
                <c:pt idx="5948">
                  <c:v>-5.2249999999955769E-2</c:v>
                </c:pt>
                <c:pt idx="5949">
                  <c:v>-5.2228240158120602E-2</c:v>
                </c:pt>
                <c:pt idx="5950">
                  <c:v>-5.2164018597799705E-2</c:v>
                </c:pt>
                <c:pt idx="5951">
                  <c:v>-5.2141690002482192E-2</c:v>
                </c:pt>
                <c:pt idx="5952">
                  <c:v>-5.2062500000024839E-2</c:v>
                </c:pt>
                <c:pt idx="5953">
                  <c:v>-5.1999999999919506E-2</c:v>
                </c:pt>
                <c:pt idx="5954">
                  <c:v>-5.1937499999892917E-2</c:v>
                </c:pt>
                <c:pt idx="5955">
                  <c:v>-5.1875000000153805E-2</c:v>
                </c:pt>
                <c:pt idx="5956">
                  <c:v>-5.1874999999806146E-2</c:v>
                </c:pt>
                <c:pt idx="5957">
                  <c:v>-5.1843750000000001E-2</c:v>
                </c:pt>
                <c:pt idx="5958">
                  <c:v>-5.1812500000018288E-2</c:v>
                </c:pt>
                <c:pt idx="5959">
                  <c:v>-5.1804355159619585E-2</c:v>
                </c:pt>
                <c:pt idx="5960">
                  <c:v>-5.1749999999996098E-2</c:v>
                </c:pt>
                <c:pt idx="5961">
                  <c:v>-5.1624999999999976E-2</c:v>
                </c:pt>
                <c:pt idx="5962">
                  <c:v>-5.1624999999962416E-2</c:v>
                </c:pt>
                <c:pt idx="5963">
                  <c:v>-5.1624999999900008E-2</c:v>
                </c:pt>
                <c:pt idx="5964">
                  <c:v>-5.1593750000000015E-2</c:v>
                </c:pt>
                <c:pt idx="5965">
                  <c:v>-5.1562500000033838E-2</c:v>
                </c:pt>
                <c:pt idx="5966">
                  <c:v>-5.156250000000015E-2</c:v>
                </c:pt>
                <c:pt idx="5967">
                  <c:v>-5.1562499999963776E-2</c:v>
                </c:pt>
                <c:pt idx="5968">
                  <c:v>-5.1500000000011426E-2</c:v>
                </c:pt>
                <c:pt idx="5969">
                  <c:v>-5.1500000000000219E-2</c:v>
                </c:pt>
                <c:pt idx="5970">
                  <c:v>-5.1496814375026546E-2</c:v>
                </c:pt>
                <c:pt idx="5971">
                  <c:v>-5.1468749999963093E-2</c:v>
                </c:pt>
                <c:pt idx="5972">
                  <c:v>-5.1468749999963093E-2</c:v>
                </c:pt>
                <c:pt idx="5973">
                  <c:v>-5.1468749999960116E-2</c:v>
                </c:pt>
                <c:pt idx="5974">
                  <c:v>-5.1468749999943206E-2</c:v>
                </c:pt>
                <c:pt idx="5975">
                  <c:v>-5.1437500000031527E-2</c:v>
                </c:pt>
                <c:pt idx="5976">
                  <c:v>-5.1437499999855828E-2</c:v>
                </c:pt>
                <c:pt idx="5977">
                  <c:v>-5.1406250000049745E-2</c:v>
                </c:pt>
                <c:pt idx="5978">
                  <c:v>-5.1380062499972755E-2</c:v>
                </c:pt>
                <c:pt idx="5979">
                  <c:v>-5.1357407004146302E-2</c:v>
                </c:pt>
                <c:pt idx="5980">
                  <c:v>-5.1312500000017039E-2</c:v>
                </c:pt>
                <c:pt idx="5981">
                  <c:v>-5.128543270289878E-2</c:v>
                </c:pt>
                <c:pt idx="5982">
                  <c:v>-5.1250000000197866E-2</c:v>
                </c:pt>
                <c:pt idx="5983">
                  <c:v>-5.1187499999999997E-2</c:v>
                </c:pt>
                <c:pt idx="5984">
                  <c:v>-5.109375000002183E-2</c:v>
                </c:pt>
                <c:pt idx="5985">
                  <c:v>-5.1062500000012195E-2</c:v>
                </c:pt>
                <c:pt idx="5986">
                  <c:v>-5.1062499999961646E-2</c:v>
                </c:pt>
                <c:pt idx="5987">
                  <c:v>-5.1000000000223727E-2</c:v>
                </c:pt>
                <c:pt idx="5988">
                  <c:v>-5.0999999999998484E-2</c:v>
                </c:pt>
                <c:pt idx="5989">
                  <c:v>-5.0875000000056007E-2</c:v>
                </c:pt>
                <c:pt idx="5990">
                  <c:v>-5.0875000000024304E-2</c:v>
                </c:pt>
                <c:pt idx="5991">
                  <c:v>-5.0874999999997991E-2</c:v>
                </c:pt>
                <c:pt idx="5992">
                  <c:v>-5.0874999999918555E-2</c:v>
                </c:pt>
                <c:pt idx="5993">
                  <c:v>-5.0687500000011119E-2</c:v>
                </c:pt>
                <c:pt idx="5994">
                  <c:v>-5.0687500000000003E-2</c:v>
                </c:pt>
                <c:pt idx="5995">
                  <c:v>-5.0687499999993439E-2</c:v>
                </c:pt>
                <c:pt idx="5996">
                  <c:v>-5.0624999999985827E-2</c:v>
                </c:pt>
                <c:pt idx="5997">
                  <c:v>-5.0562500000026878E-2</c:v>
                </c:pt>
                <c:pt idx="5998">
                  <c:v>-5.0562499999769431E-2</c:v>
                </c:pt>
                <c:pt idx="5999">
                  <c:v>-5.03946162956313E-2</c:v>
                </c:pt>
                <c:pt idx="6000">
                  <c:v>-5.0385855246580478E-2</c:v>
                </c:pt>
                <c:pt idx="6001">
                  <c:v>-5.03124999999729E-2</c:v>
                </c:pt>
                <c:pt idx="6002">
                  <c:v>-5.0216247754442528E-2</c:v>
                </c:pt>
                <c:pt idx="6003">
                  <c:v>-5.0187499999900166E-2</c:v>
                </c:pt>
                <c:pt idx="6004">
                  <c:v>-5.0183737047215245E-2</c:v>
                </c:pt>
                <c:pt idx="6005">
                  <c:v>-5.0156675049439839E-2</c:v>
                </c:pt>
                <c:pt idx="6006">
                  <c:v>-5.0125000000006796E-2</c:v>
                </c:pt>
                <c:pt idx="6007">
                  <c:v>-5.0114720241302931E-2</c:v>
                </c:pt>
                <c:pt idx="6008">
                  <c:v>-5.0062500000010758E-2</c:v>
                </c:pt>
                <c:pt idx="6009">
                  <c:v>-5.0000062500011183E-2</c:v>
                </c:pt>
                <c:pt idx="6010">
                  <c:v>-4.9937500000085427E-2</c:v>
                </c:pt>
                <c:pt idx="6011">
                  <c:v>-4.9937500000003653E-2</c:v>
                </c:pt>
                <c:pt idx="6012">
                  <c:v>-4.9780320864418512E-2</c:v>
                </c:pt>
                <c:pt idx="6013">
                  <c:v>-4.9752716737477928E-2</c:v>
                </c:pt>
                <c:pt idx="6014">
                  <c:v>-4.9749999999966828E-2</c:v>
                </c:pt>
                <c:pt idx="6015">
                  <c:v>-4.9698388118964168E-2</c:v>
                </c:pt>
                <c:pt idx="6016">
                  <c:v>-4.9625000000024407E-2</c:v>
                </c:pt>
                <c:pt idx="6017">
                  <c:v>-4.9317562499981454E-2</c:v>
                </c:pt>
                <c:pt idx="6018">
                  <c:v>-4.9250062499964685E-2</c:v>
                </c:pt>
                <c:pt idx="6019">
                  <c:v>-4.9250000000026127E-2</c:v>
                </c:pt>
                <c:pt idx="6020">
                  <c:v>-4.9249999999826537E-2</c:v>
                </c:pt>
                <c:pt idx="6021">
                  <c:v>-4.9160146634876389E-2</c:v>
                </c:pt>
                <c:pt idx="6022">
                  <c:v>-4.9094136609242812E-2</c:v>
                </c:pt>
                <c:pt idx="6023">
                  <c:v>-4.8937499999966647E-2</c:v>
                </c:pt>
                <c:pt idx="6024">
                  <c:v>-4.8812500000000154E-2</c:v>
                </c:pt>
                <c:pt idx="6025">
                  <c:v>-4.8750000000012575E-2</c:v>
                </c:pt>
                <c:pt idx="6026">
                  <c:v>-4.8692851220543801E-2</c:v>
                </c:pt>
                <c:pt idx="6027">
                  <c:v>-4.8687500000041108E-2</c:v>
                </c:pt>
                <c:pt idx="6028">
                  <c:v>-4.8687500000024295E-2</c:v>
                </c:pt>
                <c:pt idx="6029">
                  <c:v>-4.8687500000008474E-2</c:v>
                </c:pt>
                <c:pt idx="6030">
                  <c:v>-4.8656250000090585E-2</c:v>
                </c:pt>
                <c:pt idx="6031">
                  <c:v>-4.8656249999975462E-2</c:v>
                </c:pt>
                <c:pt idx="6032">
                  <c:v>-4.8626805433137327E-2</c:v>
                </c:pt>
                <c:pt idx="6033">
                  <c:v>-4.8624999999972468E-2</c:v>
                </c:pt>
                <c:pt idx="6034">
                  <c:v>-4.8562500000013456E-2</c:v>
                </c:pt>
                <c:pt idx="6035">
                  <c:v>-4.8500000000025974E-2</c:v>
                </c:pt>
                <c:pt idx="6036">
                  <c:v>-4.831538389392552E-2</c:v>
                </c:pt>
                <c:pt idx="6037">
                  <c:v>-4.8312499999994818E-2</c:v>
                </c:pt>
                <c:pt idx="6038">
                  <c:v>-4.8249999999651683E-2</c:v>
                </c:pt>
                <c:pt idx="6039">
                  <c:v>-4.8187499999901851E-2</c:v>
                </c:pt>
                <c:pt idx="6040">
                  <c:v>-4.8125000000054256E-2</c:v>
                </c:pt>
                <c:pt idx="6041">
                  <c:v>-4.8124999999918455E-2</c:v>
                </c:pt>
                <c:pt idx="6042">
                  <c:v>-4.8117089087271581E-2</c:v>
                </c:pt>
                <c:pt idx="6043">
                  <c:v>-4.8062500000000438E-2</c:v>
                </c:pt>
                <c:pt idx="6044">
                  <c:v>-4.8000000000069452E-2</c:v>
                </c:pt>
                <c:pt idx="6045">
                  <c:v>-4.7999999999977491E-2</c:v>
                </c:pt>
                <c:pt idx="6046">
                  <c:v>-4.7999999999856921E-2</c:v>
                </c:pt>
                <c:pt idx="6047">
                  <c:v>-4.7937500000264976E-2</c:v>
                </c:pt>
                <c:pt idx="6048">
                  <c:v>-4.783934010154707E-2</c:v>
                </c:pt>
                <c:pt idx="6049">
                  <c:v>-4.7812386923878174E-2</c:v>
                </c:pt>
                <c:pt idx="6050">
                  <c:v>-4.7768631887164438E-2</c:v>
                </c:pt>
                <c:pt idx="6051">
                  <c:v>-4.7765549819420154E-2</c:v>
                </c:pt>
                <c:pt idx="6052">
                  <c:v>-4.7750000000054554E-2</c:v>
                </c:pt>
                <c:pt idx="6053">
                  <c:v>-4.7687500000100004E-2</c:v>
                </c:pt>
                <c:pt idx="6054">
                  <c:v>-4.7562500000074434E-2</c:v>
                </c:pt>
                <c:pt idx="6055">
                  <c:v>-4.7562499999907817E-2</c:v>
                </c:pt>
                <c:pt idx="6056">
                  <c:v>-4.7500000000014378E-2</c:v>
                </c:pt>
                <c:pt idx="6057">
                  <c:v>-4.7437500000232537E-2</c:v>
                </c:pt>
                <c:pt idx="6058">
                  <c:v>-4.7375000000018798E-2</c:v>
                </c:pt>
                <c:pt idx="6059">
                  <c:v>-4.7312500000117226E-2</c:v>
                </c:pt>
                <c:pt idx="6060">
                  <c:v>-4.7312500000035951E-2</c:v>
                </c:pt>
                <c:pt idx="6061">
                  <c:v>-4.7312499999811013E-2</c:v>
                </c:pt>
                <c:pt idx="6062">
                  <c:v>-4.7250000000030885E-2</c:v>
                </c:pt>
                <c:pt idx="6063">
                  <c:v>-4.7125000000100704E-2</c:v>
                </c:pt>
                <c:pt idx="6064">
                  <c:v>-4.7062499999788412E-2</c:v>
                </c:pt>
                <c:pt idx="6065">
                  <c:v>-4.6624964374900005E-2</c:v>
                </c:pt>
                <c:pt idx="6066">
                  <c:v>-4.6562500000111792E-2</c:v>
                </c:pt>
                <c:pt idx="6067">
                  <c:v>-4.6562500000092592E-2</c:v>
                </c:pt>
                <c:pt idx="6068">
                  <c:v>-4.6562500000048322E-2</c:v>
                </c:pt>
                <c:pt idx="6069">
                  <c:v>-4.650000000003969E-2</c:v>
                </c:pt>
                <c:pt idx="6070">
                  <c:v>-4.6437500000064628E-2</c:v>
                </c:pt>
                <c:pt idx="6071">
                  <c:v>-4.6374999999999486E-2</c:v>
                </c:pt>
                <c:pt idx="6072">
                  <c:v>-4.6371535530082317E-2</c:v>
                </c:pt>
                <c:pt idx="6073">
                  <c:v>-4.6195604376556516E-2</c:v>
                </c:pt>
                <c:pt idx="6074">
                  <c:v>-4.6187499999978898E-2</c:v>
                </c:pt>
                <c:pt idx="6075">
                  <c:v>-4.6124999999979585E-2</c:v>
                </c:pt>
                <c:pt idx="6076">
                  <c:v>-4.6062499999821045E-2</c:v>
                </c:pt>
                <c:pt idx="6077">
                  <c:v>-4.5999999999935752E-2</c:v>
                </c:pt>
                <c:pt idx="6078">
                  <c:v>-4.5875000000170425E-2</c:v>
                </c:pt>
                <c:pt idx="6079">
                  <c:v>-4.5687500000000013E-2</c:v>
                </c:pt>
                <c:pt idx="6080">
                  <c:v>-4.5687499999980917E-2</c:v>
                </c:pt>
                <c:pt idx="6081">
                  <c:v>-4.5624999999971924E-2</c:v>
                </c:pt>
                <c:pt idx="6082">
                  <c:v>-4.5562500000073898E-2</c:v>
                </c:pt>
                <c:pt idx="6083">
                  <c:v>-4.5500000000152897E-2</c:v>
                </c:pt>
                <c:pt idx="6084">
                  <c:v>-4.5461147183926111E-2</c:v>
                </c:pt>
                <c:pt idx="6085">
                  <c:v>-4.5441356513252783E-2</c:v>
                </c:pt>
                <c:pt idx="6086">
                  <c:v>-4.543749999996663E-2</c:v>
                </c:pt>
                <c:pt idx="6087">
                  <c:v>-4.5374999999975997E-2</c:v>
                </c:pt>
                <c:pt idx="6088">
                  <c:v>-4.5312500000059028E-2</c:v>
                </c:pt>
                <c:pt idx="6089">
                  <c:v>-4.5250000000001477E-2</c:v>
                </c:pt>
                <c:pt idx="6090">
                  <c:v>-4.5124999999999998E-2</c:v>
                </c:pt>
                <c:pt idx="6091">
                  <c:v>-4.5112248123867313E-2</c:v>
                </c:pt>
                <c:pt idx="6092">
                  <c:v>-4.4999999999997937E-2</c:v>
                </c:pt>
                <c:pt idx="6093">
                  <c:v>-4.4937500000130554E-2</c:v>
                </c:pt>
                <c:pt idx="6094">
                  <c:v>-4.4812499999571112E-2</c:v>
                </c:pt>
                <c:pt idx="6095">
                  <c:v>-4.4750395958350155E-2</c:v>
                </c:pt>
                <c:pt idx="6096">
                  <c:v>-4.475000000005773E-2</c:v>
                </c:pt>
                <c:pt idx="6097">
                  <c:v>-4.4749999999989833E-2</c:v>
                </c:pt>
                <c:pt idx="6098">
                  <c:v>-4.4625000000000012E-2</c:v>
                </c:pt>
                <c:pt idx="6099">
                  <c:v>-4.4624999999983837E-2</c:v>
                </c:pt>
                <c:pt idx="6100">
                  <c:v>-4.4566130484179324E-2</c:v>
                </c:pt>
                <c:pt idx="6101">
                  <c:v>-4.4562500000246703E-2</c:v>
                </c:pt>
                <c:pt idx="6102">
                  <c:v>-4.4562500000000164E-2</c:v>
                </c:pt>
                <c:pt idx="6103">
                  <c:v>-4.4437500000053191E-2</c:v>
                </c:pt>
                <c:pt idx="6104">
                  <c:v>-4.4435022220065887E-2</c:v>
                </c:pt>
                <c:pt idx="6105">
                  <c:v>-4.4257526713854856E-2</c:v>
                </c:pt>
                <c:pt idx="6106">
                  <c:v>-4.425000000002971E-2</c:v>
                </c:pt>
                <c:pt idx="6107">
                  <c:v>-4.4124999999952431E-2</c:v>
                </c:pt>
                <c:pt idx="6108">
                  <c:v>-4.4124999999931566E-2</c:v>
                </c:pt>
                <c:pt idx="6109">
                  <c:v>-4.406418765334251E-2</c:v>
                </c:pt>
                <c:pt idx="6110">
                  <c:v>-4.4000000000033429E-2</c:v>
                </c:pt>
                <c:pt idx="6111">
                  <c:v>-4.3875000000025456E-2</c:v>
                </c:pt>
                <c:pt idx="6112">
                  <c:v>-4.385091450697632E-2</c:v>
                </c:pt>
                <c:pt idx="6113">
                  <c:v>-4.3812500000003529E-2</c:v>
                </c:pt>
                <c:pt idx="6114">
                  <c:v>-4.3773727095507996E-2</c:v>
                </c:pt>
                <c:pt idx="6115">
                  <c:v>-4.3755062500036725E-2</c:v>
                </c:pt>
                <c:pt idx="6116">
                  <c:v>-4.3687499999990831E-2</c:v>
                </c:pt>
                <c:pt idx="6117">
                  <c:v>-4.3608682732280017E-2</c:v>
                </c:pt>
                <c:pt idx="6118">
                  <c:v>-4.3499999999892819E-2</c:v>
                </c:pt>
                <c:pt idx="6119">
                  <c:v>-4.3437499999964498E-2</c:v>
                </c:pt>
                <c:pt idx="6120">
                  <c:v>-4.3375000000125091E-2</c:v>
                </c:pt>
                <c:pt idx="6121">
                  <c:v>-4.3249999999999858E-2</c:v>
                </c:pt>
                <c:pt idx="6122">
                  <c:v>-4.3187961441440138E-2</c:v>
                </c:pt>
                <c:pt idx="6123">
                  <c:v>-4.3124999999990317E-2</c:v>
                </c:pt>
                <c:pt idx="6124">
                  <c:v>-4.3030852701330356E-2</c:v>
                </c:pt>
                <c:pt idx="6125">
                  <c:v>-4.2999999999955754E-2</c:v>
                </c:pt>
                <c:pt idx="6126">
                  <c:v>-4.2999999999901513E-2</c:v>
                </c:pt>
                <c:pt idx="6127">
                  <c:v>-4.2852055688370166E-2</c:v>
                </c:pt>
                <c:pt idx="6128">
                  <c:v>-4.2812500000041075E-2</c:v>
                </c:pt>
                <c:pt idx="6129">
                  <c:v>-4.2812499999991351E-2</c:v>
                </c:pt>
                <c:pt idx="6130">
                  <c:v>-4.2798901649924628E-2</c:v>
                </c:pt>
                <c:pt idx="6131">
                  <c:v>-4.2620540752761692E-2</c:v>
                </c:pt>
                <c:pt idx="6132">
                  <c:v>-4.2562500000035565E-2</c:v>
                </c:pt>
                <c:pt idx="6133">
                  <c:v>-4.2562499999996083E-2</c:v>
                </c:pt>
                <c:pt idx="6134">
                  <c:v>-4.2506856451977486E-2</c:v>
                </c:pt>
                <c:pt idx="6135">
                  <c:v>-4.250000000002583E-2</c:v>
                </c:pt>
                <c:pt idx="6136">
                  <c:v>-4.2312500000024955E-2</c:v>
                </c:pt>
                <c:pt idx="6137">
                  <c:v>-4.2312499999971817E-2</c:v>
                </c:pt>
                <c:pt idx="6138">
                  <c:v>-4.2093764375075338E-2</c:v>
                </c:pt>
                <c:pt idx="6139">
                  <c:v>-4.2062499999973239E-2</c:v>
                </c:pt>
                <c:pt idx="6140">
                  <c:v>-4.2005278109251566E-2</c:v>
                </c:pt>
                <c:pt idx="6141">
                  <c:v>-4.1937499999818224E-2</c:v>
                </c:pt>
                <c:pt idx="6142">
                  <c:v>-4.1625000000179345E-2</c:v>
                </c:pt>
                <c:pt idx="6143">
                  <c:v>-4.1595580451706186E-2</c:v>
                </c:pt>
                <c:pt idx="6144">
                  <c:v>-4.1591034160808921E-2</c:v>
                </c:pt>
                <c:pt idx="6145">
                  <c:v>-4.1562499999908027E-2</c:v>
                </c:pt>
                <c:pt idx="6146">
                  <c:v>-4.1500000000057845E-2</c:v>
                </c:pt>
                <c:pt idx="6147">
                  <c:v>-4.1385157581302442E-2</c:v>
                </c:pt>
                <c:pt idx="6148">
                  <c:v>-4.1374999999999995E-2</c:v>
                </c:pt>
                <c:pt idx="6149">
                  <c:v>-4.134102251047983E-2</c:v>
                </c:pt>
                <c:pt idx="6150">
                  <c:v>-4.1312500000001626E-2</c:v>
                </c:pt>
                <c:pt idx="6151">
                  <c:v>-4.1250000000037847E-2</c:v>
                </c:pt>
                <c:pt idx="6152">
                  <c:v>-4.1249999999941861E-2</c:v>
                </c:pt>
                <c:pt idx="6153">
                  <c:v>-4.1192562500000009E-2</c:v>
                </c:pt>
                <c:pt idx="6154">
                  <c:v>-4.1187500000064679E-2</c:v>
                </c:pt>
                <c:pt idx="6155">
                  <c:v>-4.11789045587184E-2</c:v>
                </c:pt>
                <c:pt idx="6156">
                  <c:v>-4.1125000000007642E-2</c:v>
                </c:pt>
                <c:pt idx="6157">
                  <c:v>-4.1073222109699707E-2</c:v>
                </c:pt>
                <c:pt idx="6158">
                  <c:v>-4.0940162689718042E-2</c:v>
                </c:pt>
                <c:pt idx="6159">
                  <c:v>-4.0937500000023518E-2</c:v>
                </c:pt>
                <c:pt idx="6160">
                  <c:v>-4.0901223708632861E-2</c:v>
                </c:pt>
                <c:pt idx="6161">
                  <c:v>-4.0879471794613972E-2</c:v>
                </c:pt>
                <c:pt idx="6162">
                  <c:v>-4.0789662162181786E-2</c:v>
                </c:pt>
                <c:pt idx="6163">
                  <c:v>-4.064273749433011E-2</c:v>
                </c:pt>
                <c:pt idx="6164">
                  <c:v>-4.0624999999917179E-2</c:v>
                </c:pt>
                <c:pt idx="6165">
                  <c:v>-4.0623655272439566E-2</c:v>
                </c:pt>
                <c:pt idx="6166">
                  <c:v>-4.0604975445563268E-2</c:v>
                </c:pt>
                <c:pt idx="6167">
                  <c:v>-4.0562500000007516E-2</c:v>
                </c:pt>
                <c:pt idx="6168">
                  <c:v>-4.056249999994653E-2</c:v>
                </c:pt>
                <c:pt idx="6169">
                  <c:v>-4.0562499999885718E-2</c:v>
                </c:pt>
                <c:pt idx="6170">
                  <c:v>-4.0503892878789007E-2</c:v>
                </c:pt>
                <c:pt idx="6171">
                  <c:v>-4.0500000000000008E-2</c:v>
                </c:pt>
                <c:pt idx="6172">
                  <c:v>-4.0374999999977533E-2</c:v>
                </c:pt>
                <c:pt idx="6173">
                  <c:v>-4.0249999999951769E-2</c:v>
                </c:pt>
                <c:pt idx="6174">
                  <c:v>-3.9937500000054006E-2</c:v>
                </c:pt>
                <c:pt idx="6175">
                  <c:v>-3.9875000000030816E-2</c:v>
                </c:pt>
                <c:pt idx="6176">
                  <c:v>-3.9812500000018132E-2</c:v>
                </c:pt>
                <c:pt idx="6177">
                  <c:v>-3.9812500000008792E-2</c:v>
                </c:pt>
                <c:pt idx="6178">
                  <c:v>-3.9812499999926594E-2</c:v>
                </c:pt>
                <c:pt idx="6179">
                  <c:v>-3.9812499999535268E-2</c:v>
                </c:pt>
                <c:pt idx="6180">
                  <c:v>-3.975000000011164E-2</c:v>
                </c:pt>
                <c:pt idx="6181">
                  <c:v>-3.975000000008614E-2</c:v>
                </c:pt>
                <c:pt idx="6182">
                  <c:v>-3.962500000000653E-2</c:v>
                </c:pt>
                <c:pt idx="6183">
                  <c:v>-3.9624999999798557E-2</c:v>
                </c:pt>
                <c:pt idx="6184">
                  <c:v>-3.959374999988155E-2</c:v>
                </c:pt>
                <c:pt idx="6185">
                  <c:v>-3.9549543403693696E-2</c:v>
                </c:pt>
                <c:pt idx="6186">
                  <c:v>-3.9445237443678921E-2</c:v>
                </c:pt>
                <c:pt idx="6187">
                  <c:v>-3.9437500000029858E-2</c:v>
                </c:pt>
                <c:pt idx="6188">
                  <c:v>-3.9409115080366652E-2</c:v>
                </c:pt>
                <c:pt idx="6189">
                  <c:v>-3.9375000000442292E-2</c:v>
                </c:pt>
                <c:pt idx="6190">
                  <c:v>-3.9375000000000056E-2</c:v>
                </c:pt>
                <c:pt idx="6191">
                  <c:v>-3.936071556153941E-2</c:v>
                </c:pt>
                <c:pt idx="6192">
                  <c:v>-3.929516423355639E-2</c:v>
                </c:pt>
                <c:pt idx="6193">
                  <c:v>-3.9255062500025466E-2</c:v>
                </c:pt>
                <c:pt idx="6194">
                  <c:v>-3.9249999999898741E-2</c:v>
                </c:pt>
                <c:pt idx="6195">
                  <c:v>-3.9218749999944055E-2</c:v>
                </c:pt>
                <c:pt idx="6196">
                  <c:v>-3.9190710500963226E-2</c:v>
                </c:pt>
                <c:pt idx="6197">
                  <c:v>-3.9187500000013704E-2</c:v>
                </c:pt>
                <c:pt idx="6198">
                  <c:v>-3.9187499999871485E-2</c:v>
                </c:pt>
                <c:pt idx="6199">
                  <c:v>-3.9156249999860684E-2</c:v>
                </c:pt>
                <c:pt idx="6200">
                  <c:v>-3.9124999999986178E-2</c:v>
                </c:pt>
                <c:pt idx="6201">
                  <c:v>-3.9124999999813365E-2</c:v>
                </c:pt>
                <c:pt idx="6202">
                  <c:v>-3.9062500000048704E-2</c:v>
                </c:pt>
                <c:pt idx="6203">
                  <c:v>-3.900787943072867E-2</c:v>
                </c:pt>
                <c:pt idx="6204">
                  <c:v>-3.9000000000017611E-2</c:v>
                </c:pt>
                <c:pt idx="6205">
                  <c:v>-3.9000000000005655E-2</c:v>
                </c:pt>
                <c:pt idx="6206">
                  <c:v>-3.8999999999990285E-2</c:v>
                </c:pt>
                <c:pt idx="6207">
                  <c:v>-3.8964732986046677E-2</c:v>
                </c:pt>
                <c:pt idx="6208">
                  <c:v>-3.8948855076277995E-2</c:v>
                </c:pt>
                <c:pt idx="6209">
                  <c:v>-3.890352804634422E-2</c:v>
                </c:pt>
                <c:pt idx="6210">
                  <c:v>-3.8880685385152151E-2</c:v>
                </c:pt>
                <c:pt idx="6211">
                  <c:v>-3.8872243612160913E-2</c:v>
                </c:pt>
                <c:pt idx="6212">
                  <c:v>-3.8845183598378429E-2</c:v>
                </c:pt>
                <c:pt idx="6213">
                  <c:v>-3.8714215880426506E-2</c:v>
                </c:pt>
                <c:pt idx="6214">
                  <c:v>-3.8666600328791871E-2</c:v>
                </c:pt>
                <c:pt idx="6215">
                  <c:v>-3.8625966699114812E-2</c:v>
                </c:pt>
                <c:pt idx="6216">
                  <c:v>-3.8625000000015418E-2</c:v>
                </c:pt>
                <c:pt idx="6217">
                  <c:v>-3.8562500000022829E-2</c:v>
                </c:pt>
                <c:pt idx="6218">
                  <c:v>-3.8437500000016625E-2</c:v>
                </c:pt>
                <c:pt idx="6219">
                  <c:v>-3.8312500000076632E-2</c:v>
                </c:pt>
                <c:pt idx="6220">
                  <c:v>-3.8312500000027408E-2</c:v>
                </c:pt>
                <c:pt idx="6221">
                  <c:v>-3.8292150677649815E-2</c:v>
                </c:pt>
                <c:pt idx="6222">
                  <c:v>-3.8255062500027456E-2</c:v>
                </c:pt>
                <c:pt idx="6223">
                  <c:v>-3.8250000000174096E-2</c:v>
                </c:pt>
                <c:pt idx="6224">
                  <c:v>-3.8250000000092571E-2</c:v>
                </c:pt>
                <c:pt idx="6225">
                  <c:v>-3.8249999999960996E-2</c:v>
                </c:pt>
                <c:pt idx="6226">
                  <c:v>-3.8000000000056586E-2</c:v>
                </c:pt>
                <c:pt idx="6227">
                  <c:v>-3.7999999999999215E-2</c:v>
                </c:pt>
                <c:pt idx="6228">
                  <c:v>-3.798735962675704E-2</c:v>
                </c:pt>
                <c:pt idx="6229">
                  <c:v>-3.7812500000009866E-2</c:v>
                </c:pt>
                <c:pt idx="6230">
                  <c:v>-3.7806353447007814E-2</c:v>
                </c:pt>
                <c:pt idx="6231">
                  <c:v>-3.7750000000013696E-2</c:v>
                </c:pt>
                <c:pt idx="6232">
                  <c:v>-3.7687499999990291E-2</c:v>
                </c:pt>
                <c:pt idx="6233">
                  <c:v>-3.7687499999929146E-2</c:v>
                </c:pt>
                <c:pt idx="6234">
                  <c:v>-3.7625000000032015E-2</c:v>
                </c:pt>
                <c:pt idx="6235">
                  <c:v>-3.7562499999946534E-2</c:v>
                </c:pt>
                <c:pt idx="6236">
                  <c:v>-3.754164485440057E-2</c:v>
                </c:pt>
                <c:pt idx="6237">
                  <c:v>-3.7500000000032438E-2</c:v>
                </c:pt>
                <c:pt idx="6238">
                  <c:v>-3.7499999999885444E-2</c:v>
                </c:pt>
                <c:pt idx="6239">
                  <c:v>-3.7437500000007236E-2</c:v>
                </c:pt>
                <c:pt idx="6240">
                  <c:v>-3.7375000000017054E-2</c:v>
                </c:pt>
                <c:pt idx="6241">
                  <c:v>-3.7374999999980001E-2</c:v>
                </c:pt>
                <c:pt idx="6242">
                  <c:v>-3.7374999999948234E-2</c:v>
                </c:pt>
                <c:pt idx="6243">
                  <c:v>-3.7218750000088272E-2</c:v>
                </c:pt>
                <c:pt idx="6244">
                  <c:v>-3.7187500000000255E-2</c:v>
                </c:pt>
                <c:pt idx="6245">
                  <c:v>-3.7134342000276918E-2</c:v>
                </c:pt>
                <c:pt idx="6246">
                  <c:v>-3.7062499999999998E-2</c:v>
                </c:pt>
                <c:pt idx="6247">
                  <c:v>-3.7052896798019416E-2</c:v>
                </c:pt>
                <c:pt idx="6248">
                  <c:v>-3.7044370353567849E-2</c:v>
                </c:pt>
                <c:pt idx="6249">
                  <c:v>-3.7011888107839265E-2</c:v>
                </c:pt>
                <c:pt idx="6250">
                  <c:v>-3.7009823253210269E-2</c:v>
                </c:pt>
                <c:pt idx="6251">
                  <c:v>-3.7005830832767025E-2</c:v>
                </c:pt>
                <c:pt idx="6252">
                  <c:v>-3.6903024321936991E-2</c:v>
                </c:pt>
                <c:pt idx="6253">
                  <c:v>-3.6855332607091736E-2</c:v>
                </c:pt>
                <c:pt idx="6254">
                  <c:v>-3.681250000000541E-2</c:v>
                </c:pt>
                <c:pt idx="6255">
                  <c:v>-3.6790935699342754E-2</c:v>
                </c:pt>
                <c:pt idx="6256">
                  <c:v>-3.6715562887896055E-2</c:v>
                </c:pt>
                <c:pt idx="6257">
                  <c:v>-3.6687499999995744E-2</c:v>
                </c:pt>
                <c:pt idx="6258">
                  <c:v>-3.6625000000034255E-2</c:v>
                </c:pt>
                <c:pt idx="6259">
                  <c:v>-3.6625000000022868E-2</c:v>
                </c:pt>
                <c:pt idx="6260">
                  <c:v>-3.6624999999972645E-2</c:v>
                </c:pt>
                <c:pt idx="6261">
                  <c:v>-3.6562499999807978E-2</c:v>
                </c:pt>
                <c:pt idx="6262">
                  <c:v>-3.6562499999740823E-2</c:v>
                </c:pt>
                <c:pt idx="6263">
                  <c:v>-3.6562499999380729E-2</c:v>
                </c:pt>
                <c:pt idx="6264">
                  <c:v>-3.6500000000059256E-2</c:v>
                </c:pt>
                <c:pt idx="6265">
                  <c:v>-3.6381344459276363E-2</c:v>
                </c:pt>
                <c:pt idx="6266">
                  <c:v>-3.637500000009336E-2</c:v>
                </c:pt>
                <c:pt idx="6267">
                  <c:v>-3.6375000000038168E-2</c:v>
                </c:pt>
                <c:pt idx="6268">
                  <c:v>-3.6343750000032239E-2</c:v>
                </c:pt>
                <c:pt idx="6269">
                  <c:v>-3.6312499999734987E-2</c:v>
                </c:pt>
                <c:pt idx="6270">
                  <c:v>-3.6218750000281991E-2</c:v>
                </c:pt>
                <c:pt idx="6271">
                  <c:v>-3.6187499999937388E-2</c:v>
                </c:pt>
                <c:pt idx="6272">
                  <c:v>-3.615870921306788E-2</c:v>
                </c:pt>
                <c:pt idx="6273">
                  <c:v>-3.612499999995334E-2</c:v>
                </c:pt>
                <c:pt idx="6274">
                  <c:v>-3.6093749999995851E-2</c:v>
                </c:pt>
                <c:pt idx="6275">
                  <c:v>-3.6084334648501165E-2</c:v>
                </c:pt>
                <c:pt idx="6276">
                  <c:v>-3.6062499999986827E-2</c:v>
                </c:pt>
                <c:pt idx="6277">
                  <c:v>-3.6000000000044025E-2</c:v>
                </c:pt>
                <c:pt idx="6278">
                  <c:v>-3.6000000000038015E-2</c:v>
                </c:pt>
                <c:pt idx="6279">
                  <c:v>-3.6000000000024006E-2</c:v>
                </c:pt>
                <c:pt idx="6280">
                  <c:v>-3.5999999999830001E-2</c:v>
                </c:pt>
                <c:pt idx="6281">
                  <c:v>-3.5999999999810232E-2</c:v>
                </c:pt>
                <c:pt idx="6282">
                  <c:v>-3.5968764374948267E-2</c:v>
                </c:pt>
                <c:pt idx="6283">
                  <c:v>-3.5968764374871946E-2</c:v>
                </c:pt>
                <c:pt idx="6284">
                  <c:v>-3.594946715570084E-2</c:v>
                </c:pt>
                <c:pt idx="6285">
                  <c:v>-3.5881043766655421E-2</c:v>
                </c:pt>
                <c:pt idx="6286">
                  <c:v>-3.5874999999969105E-2</c:v>
                </c:pt>
                <c:pt idx="6287">
                  <c:v>-3.5874999999960272E-2</c:v>
                </c:pt>
                <c:pt idx="6288">
                  <c:v>-3.5781249999986768E-2</c:v>
                </c:pt>
                <c:pt idx="6289">
                  <c:v>-3.5763134921277528E-2</c:v>
                </c:pt>
                <c:pt idx="6290">
                  <c:v>-3.5749999999974212E-2</c:v>
                </c:pt>
                <c:pt idx="6291">
                  <c:v>-3.5749999999930601E-2</c:v>
                </c:pt>
                <c:pt idx="6292">
                  <c:v>-3.5687500000130129E-2</c:v>
                </c:pt>
                <c:pt idx="6293">
                  <c:v>-3.5687499999999837E-2</c:v>
                </c:pt>
                <c:pt idx="6294">
                  <c:v>-3.5687499999939011E-2</c:v>
                </c:pt>
                <c:pt idx="6295">
                  <c:v>-3.5687321737761596E-2</c:v>
                </c:pt>
                <c:pt idx="6296">
                  <c:v>-3.5678309445856905E-2</c:v>
                </c:pt>
                <c:pt idx="6297">
                  <c:v>-3.5624999999969792E-2</c:v>
                </c:pt>
                <c:pt idx="6298">
                  <c:v>-3.5608302018669338E-2</c:v>
                </c:pt>
                <c:pt idx="6299">
                  <c:v>-3.559374999981E-2</c:v>
                </c:pt>
                <c:pt idx="6300">
                  <c:v>-3.5500000000110596E-2</c:v>
                </c:pt>
                <c:pt idx="6301">
                  <c:v>-3.55000000000135E-2</c:v>
                </c:pt>
                <c:pt idx="6302">
                  <c:v>-3.5499999999927125E-2</c:v>
                </c:pt>
                <c:pt idx="6303">
                  <c:v>-3.543746301779481E-2</c:v>
                </c:pt>
                <c:pt idx="6304">
                  <c:v>-3.537499999999584E-2</c:v>
                </c:pt>
                <c:pt idx="6305">
                  <c:v>-3.5374999999953471E-2</c:v>
                </c:pt>
                <c:pt idx="6306">
                  <c:v>-3.5333057044337091E-2</c:v>
                </c:pt>
                <c:pt idx="6307">
                  <c:v>-3.5312500000108181E-2</c:v>
                </c:pt>
                <c:pt idx="6308">
                  <c:v>-3.5187500000168487E-2</c:v>
                </c:pt>
                <c:pt idx="6309">
                  <c:v>-3.5165541505065359E-2</c:v>
                </c:pt>
                <c:pt idx="6310">
                  <c:v>-3.5124999999972553E-2</c:v>
                </c:pt>
                <c:pt idx="6311">
                  <c:v>-3.5124999999956087E-2</c:v>
                </c:pt>
                <c:pt idx="6312">
                  <c:v>-3.4922085221192868E-2</c:v>
                </c:pt>
                <c:pt idx="6313">
                  <c:v>-3.4875000000050484E-2</c:v>
                </c:pt>
                <c:pt idx="6314">
                  <c:v>-3.4875000000008295E-2</c:v>
                </c:pt>
                <c:pt idx="6315">
                  <c:v>-3.4812499999987534E-2</c:v>
                </c:pt>
                <c:pt idx="6316">
                  <c:v>-3.4750062499995356E-2</c:v>
                </c:pt>
                <c:pt idx="6317">
                  <c:v>-3.468750000017487E-2</c:v>
                </c:pt>
                <c:pt idx="6318">
                  <c:v>-3.466114654699895E-2</c:v>
                </c:pt>
                <c:pt idx="6319">
                  <c:v>-3.4625000000176105E-2</c:v>
                </c:pt>
                <c:pt idx="6320">
                  <c:v>-3.460419732570217E-2</c:v>
                </c:pt>
                <c:pt idx="6321">
                  <c:v>-3.4562499999919748E-2</c:v>
                </c:pt>
                <c:pt idx="6322">
                  <c:v>-3.4402627621687415E-2</c:v>
                </c:pt>
                <c:pt idx="6323">
                  <c:v>-3.437500000003986E-2</c:v>
                </c:pt>
                <c:pt idx="6324">
                  <c:v>-3.428126437481737E-2</c:v>
                </c:pt>
                <c:pt idx="6325">
                  <c:v>-3.4250000000118686E-2</c:v>
                </c:pt>
                <c:pt idx="6326">
                  <c:v>-3.4249999999984682E-2</c:v>
                </c:pt>
                <c:pt idx="6327">
                  <c:v>-3.4229836661790386E-2</c:v>
                </c:pt>
                <c:pt idx="6328">
                  <c:v>-3.4187500000100006E-2</c:v>
                </c:pt>
                <c:pt idx="6329">
                  <c:v>-3.4095630252892271E-2</c:v>
                </c:pt>
                <c:pt idx="6330">
                  <c:v>-3.4062499999986381E-2</c:v>
                </c:pt>
                <c:pt idx="6331">
                  <c:v>-3.4062499999949904E-2</c:v>
                </c:pt>
                <c:pt idx="6332">
                  <c:v>-3.4022615635450955E-2</c:v>
                </c:pt>
                <c:pt idx="6333">
                  <c:v>-3.400000000000989E-2</c:v>
                </c:pt>
                <c:pt idx="6334">
                  <c:v>-3.3999999999895149E-2</c:v>
                </c:pt>
                <c:pt idx="6335">
                  <c:v>-3.3834489678038225E-2</c:v>
                </c:pt>
                <c:pt idx="6336">
                  <c:v>-3.3812500000013609E-2</c:v>
                </c:pt>
                <c:pt idx="6337">
                  <c:v>-3.3812499999990378E-2</c:v>
                </c:pt>
                <c:pt idx="6338">
                  <c:v>-3.3812499999715917E-2</c:v>
                </c:pt>
                <c:pt idx="6339">
                  <c:v>-3.3782718837727356E-2</c:v>
                </c:pt>
                <c:pt idx="6340">
                  <c:v>-3.3754247183240695E-2</c:v>
                </c:pt>
                <c:pt idx="6341">
                  <c:v>-3.3687500000035189E-2</c:v>
                </c:pt>
                <c:pt idx="6342">
                  <c:v>-3.3687500000018952E-2</c:v>
                </c:pt>
                <c:pt idx="6343">
                  <c:v>-3.3687499999997657E-2</c:v>
                </c:pt>
                <c:pt idx="6344">
                  <c:v>-3.3687499999954754E-2</c:v>
                </c:pt>
                <c:pt idx="6345">
                  <c:v>-3.3562500000039935E-2</c:v>
                </c:pt>
                <c:pt idx="6346">
                  <c:v>-3.3499999999959451E-2</c:v>
                </c:pt>
                <c:pt idx="6347">
                  <c:v>-3.349999999989503E-2</c:v>
                </c:pt>
                <c:pt idx="6348">
                  <c:v>-3.3324928976833208E-2</c:v>
                </c:pt>
                <c:pt idx="6349">
                  <c:v>-3.313621727910783E-2</c:v>
                </c:pt>
                <c:pt idx="6350">
                  <c:v>-3.3125000000036403E-2</c:v>
                </c:pt>
                <c:pt idx="6351">
                  <c:v>-3.3124999999979997E-2</c:v>
                </c:pt>
                <c:pt idx="6352">
                  <c:v>-3.3058164375028239E-2</c:v>
                </c:pt>
                <c:pt idx="6353">
                  <c:v>-3.3038366788297496E-2</c:v>
                </c:pt>
                <c:pt idx="6354">
                  <c:v>-3.3002980828140432E-2</c:v>
                </c:pt>
                <c:pt idx="6355">
                  <c:v>-3.2967433725246749E-2</c:v>
                </c:pt>
                <c:pt idx="6356">
                  <c:v>-3.2941617327780996E-2</c:v>
                </c:pt>
                <c:pt idx="6357">
                  <c:v>-3.2812500000021019E-2</c:v>
                </c:pt>
                <c:pt idx="6358">
                  <c:v>-3.2812500000000015E-2</c:v>
                </c:pt>
                <c:pt idx="6359">
                  <c:v>-3.2687500000000098E-2</c:v>
                </c:pt>
                <c:pt idx="6360">
                  <c:v>-3.2659441400132036E-2</c:v>
                </c:pt>
                <c:pt idx="6361">
                  <c:v>-3.2646203576257304E-2</c:v>
                </c:pt>
                <c:pt idx="6362">
                  <c:v>-3.256250000017457E-2</c:v>
                </c:pt>
                <c:pt idx="6363">
                  <c:v>-3.2562500000116637E-2</c:v>
                </c:pt>
                <c:pt idx="6364">
                  <c:v>-3.2562500000033294E-2</c:v>
                </c:pt>
                <c:pt idx="6365">
                  <c:v>-3.2562499999978838E-2</c:v>
                </c:pt>
                <c:pt idx="6366">
                  <c:v>-3.2562499999953254E-2</c:v>
                </c:pt>
                <c:pt idx="6367">
                  <c:v>-3.2562499999909074E-2</c:v>
                </c:pt>
                <c:pt idx="6368">
                  <c:v>-3.2167245819437966E-2</c:v>
                </c:pt>
                <c:pt idx="6369">
                  <c:v>-3.2074034902616205E-2</c:v>
                </c:pt>
                <c:pt idx="6370">
                  <c:v>-3.2062499999974355E-2</c:v>
                </c:pt>
                <c:pt idx="6371">
                  <c:v>-3.2062499999899609E-2</c:v>
                </c:pt>
                <c:pt idx="6372">
                  <c:v>-3.200000000001043E-2</c:v>
                </c:pt>
                <c:pt idx="6373">
                  <c:v>-3.1948795894184145E-2</c:v>
                </c:pt>
                <c:pt idx="6374">
                  <c:v>-3.1936283944538339E-2</c:v>
                </c:pt>
                <c:pt idx="6375">
                  <c:v>-3.1875000000000125E-2</c:v>
                </c:pt>
                <c:pt idx="6376">
                  <c:v>-3.1875000000000125E-2</c:v>
                </c:pt>
                <c:pt idx="6377">
                  <c:v>-3.1812499999990439E-2</c:v>
                </c:pt>
                <c:pt idx="6378">
                  <c:v>-3.1749999999983507E-2</c:v>
                </c:pt>
                <c:pt idx="6379">
                  <c:v>-3.1500000000042945E-2</c:v>
                </c:pt>
                <c:pt idx="6380">
                  <c:v>-3.1499999999882913E-2</c:v>
                </c:pt>
                <c:pt idx="6381">
                  <c:v>-3.1437500000015557E-2</c:v>
                </c:pt>
                <c:pt idx="6382">
                  <c:v>-3.1375000000013156E-2</c:v>
                </c:pt>
                <c:pt idx="6383">
                  <c:v>-3.1361192414085866E-2</c:v>
                </c:pt>
                <c:pt idx="6384">
                  <c:v>-3.1312500000294001E-2</c:v>
                </c:pt>
                <c:pt idx="6385">
                  <c:v>-3.1312500000042195E-2</c:v>
                </c:pt>
                <c:pt idx="6386">
                  <c:v>-3.1214840514122058E-2</c:v>
                </c:pt>
                <c:pt idx="6387">
                  <c:v>-3.1187500000074413E-2</c:v>
                </c:pt>
                <c:pt idx="6388">
                  <c:v>-3.1125000000138663E-2</c:v>
                </c:pt>
                <c:pt idx="6389">
                  <c:v>-3.106249999997341E-2</c:v>
                </c:pt>
                <c:pt idx="6390">
                  <c:v>-3.1050622820107683E-2</c:v>
                </c:pt>
                <c:pt idx="6391">
                  <c:v>-3.1000000000000059E-2</c:v>
                </c:pt>
                <c:pt idx="6392">
                  <c:v>-3.0937499999963494E-2</c:v>
                </c:pt>
                <c:pt idx="6393">
                  <c:v>-3.0764416773021545E-2</c:v>
                </c:pt>
                <c:pt idx="6394">
                  <c:v>-3.0760153149141378E-2</c:v>
                </c:pt>
                <c:pt idx="6395">
                  <c:v>-3.0757858340416989E-2</c:v>
                </c:pt>
                <c:pt idx="6396">
                  <c:v>-3.0750000000363809E-2</c:v>
                </c:pt>
                <c:pt idx="6397">
                  <c:v>-3.0687500000000058E-2</c:v>
                </c:pt>
                <c:pt idx="6398">
                  <c:v>-3.0562500000022398E-2</c:v>
                </c:pt>
                <c:pt idx="6399">
                  <c:v>-3.0562500000022239E-2</c:v>
                </c:pt>
                <c:pt idx="6400">
                  <c:v>-3.0562499999985861E-2</c:v>
                </c:pt>
                <c:pt idx="6401">
                  <c:v>-3.0562499999944377E-2</c:v>
                </c:pt>
                <c:pt idx="6402">
                  <c:v>-3.0548058969248709E-2</c:v>
                </c:pt>
                <c:pt idx="6403">
                  <c:v>-3.0375000000046202E-2</c:v>
                </c:pt>
                <c:pt idx="6404">
                  <c:v>-3.0312500000000877E-2</c:v>
                </c:pt>
                <c:pt idx="6405">
                  <c:v>-3.0249999999980189E-2</c:v>
                </c:pt>
                <c:pt idx="6406">
                  <c:v>-3.0236052152606718E-2</c:v>
                </c:pt>
                <c:pt idx="6407">
                  <c:v>-3.0071593555181814E-2</c:v>
                </c:pt>
                <c:pt idx="6408">
                  <c:v>-3.0062500000271594E-2</c:v>
                </c:pt>
                <c:pt idx="6409">
                  <c:v>-3.0000000000030884E-2</c:v>
                </c:pt>
                <c:pt idx="6410">
                  <c:v>-2.9999999999975484E-2</c:v>
                </c:pt>
                <c:pt idx="6411">
                  <c:v>-2.999999999990308E-2</c:v>
                </c:pt>
                <c:pt idx="6412">
                  <c:v>-2.9937500000021489E-2</c:v>
                </c:pt>
                <c:pt idx="6413">
                  <c:v>-2.9937499999958768E-2</c:v>
                </c:pt>
                <c:pt idx="6414">
                  <c:v>-2.9750000000118144E-2</c:v>
                </c:pt>
                <c:pt idx="6415">
                  <c:v>-2.9711172423550893E-2</c:v>
                </c:pt>
                <c:pt idx="6416">
                  <c:v>-2.970081974115215E-2</c:v>
                </c:pt>
                <c:pt idx="6417">
                  <c:v>-2.963799625975139E-2</c:v>
                </c:pt>
                <c:pt idx="6418">
                  <c:v>-2.9500000000029416E-2</c:v>
                </c:pt>
                <c:pt idx="6419">
                  <c:v>-2.9468764374999998E-2</c:v>
                </c:pt>
                <c:pt idx="6420">
                  <c:v>-2.9463615655907618E-2</c:v>
                </c:pt>
                <c:pt idx="6421">
                  <c:v>-2.9250000000164263E-2</c:v>
                </c:pt>
                <c:pt idx="6422">
                  <c:v>-2.9214484319160947E-2</c:v>
                </c:pt>
                <c:pt idx="6423">
                  <c:v>-2.9062499999962133E-2</c:v>
                </c:pt>
                <c:pt idx="6424">
                  <c:v>-2.9000000000051207E-2</c:v>
                </c:pt>
                <c:pt idx="6425">
                  <c:v>-2.9000000000000008E-2</c:v>
                </c:pt>
                <c:pt idx="6426">
                  <c:v>-2.8968770497980603E-2</c:v>
                </c:pt>
                <c:pt idx="6427">
                  <c:v>-2.8872328284402608E-2</c:v>
                </c:pt>
                <c:pt idx="6428">
                  <c:v>-2.8812500000000001E-2</c:v>
                </c:pt>
                <c:pt idx="6429">
                  <c:v>-2.8744227857656797E-2</c:v>
                </c:pt>
                <c:pt idx="6430">
                  <c:v>-2.8687500000000008E-2</c:v>
                </c:pt>
                <c:pt idx="6431">
                  <c:v>-2.8641296732940597E-2</c:v>
                </c:pt>
                <c:pt idx="6432">
                  <c:v>-2.8567562500038429E-2</c:v>
                </c:pt>
                <c:pt idx="6433">
                  <c:v>-2.8562500000024679E-2</c:v>
                </c:pt>
                <c:pt idx="6434">
                  <c:v>-2.8562499999911742E-2</c:v>
                </c:pt>
                <c:pt idx="6435">
                  <c:v>-2.8524292231307178E-2</c:v>
                </c:pt>
                <c:pt idx="6436">
                  <c:v>-2.8375000000061958E-2</c:v>
                </c:pt>
                <c:pt idx="6437">
                  <c:v>-2.8375000000006294E-2</c:v>
                </c:pt>
                <c:pt idx="6438">
                  <c:v>-2.8312499999999963E-2</c:v>
                </c:pt>
                <c:pt idx="6439">
                  <c:v>-2.8250000000049697E-2</c:v>
                </c:pt>
                <c:pt idx="6440">
                  <c:v>-2.8091821702881239E-2</c:v>
                </c:pt>
                <c:pt idx="6441">
                  <c:v>-2.8062499999983583E-2</c:v>
                </c:pt>
                <c:pt idx="6442">
                  <c:v>-2.8059940072154278E-2</c:v>
                </c:pt>
                <c:pt idx="6443">
                  <c:v>-2.7945735562476239E-2</c:v>
                </c:pt>
                <c:pt idx="6444">
                  <c:v>-2.7937499999967554E-2</c:v>
                </c:pt>
                <c:pt idx="6445">
                  <c:v>-2.7875000000022163E-2</c:v>
                </c:pt>
                <c:pt idx="6446">
                  <c:v>-2.7812500000172016E-2</c:v>
                </c:pt>
                <c:pt idx="6447">
                  <c:v>-2.7812500000047678E-2</c:v>
                </c:pt>
                <c:pt idx="6448">
                  <c:v>-2.7812499999961424E-2</c:v>
                </c:pt>
                <c:pt idx="6449">
                  <c:v>-2.781218414493853E-2</c:v>
                </c:pt>
                <c:pt idx="6450">
                  <c:v>-2.7667069450224759E-2</c:v>
                </c:pt>
                <c:pt idx="6451">
                  <c:v>-2.762500000002081E-2</c:v>
                </c:pt>
                <c:pt idx="6452">
                  <c:v>-2.7500000000034448E-2</c:v>
                </c:pt>
                <c:pt idx="6453">
                  <c:v>-2.7499999999901683E-2</c:v>
                </c:pt>
                <c:pt idx="6454">
                  <c:v>-2.7330760095020577E-2</c:v>
                </c:pt>
                <c:pt idx="6455">
                  <c:v>-2.7250000000044617E-2</c:v>
                </c:pt>
                <c:pt idx="6456">
                  <c:v>-2.7250000000001964E-2</c:v>
                </c:pt>
                <c:pt idx="6457">
                  <c:v>-2.7249999999965659E-2</c:v>
                </c:pt>
                <c:pt idx="6458">
                  <c:v>-2.7224882551170816E-2</c:v>
                </c:pt>
                <c:pt idx="6459">
                  <c:v>-2.7187500000038778E-2</c:v>
                </c:pt>
                <c:pt idx="6460">
                  <c:v>-2.7187499999900333E-2</c:v>
                </c:pt>
                <c:pt idx="6461">
                  <c:v>-2.7062500000032599E-2</c:v>
                </c:pt>
                <c:pt idx="6462">
                  <c:v>-2.7062500000029618E-2</c:v>
                </c:pt>
                <c:pt idx="6463">
                  <c:v>-2.6999999999953405E-2</c:v>
                </c:pt>
                <c:pt idx="6464">
                  <c:v>-2.6999999999930198E-2</c:v>
                </c:pt>
                <c:pt idx="6465">
                  <c:v>-2.6937500000096079E-2</c:v>
                </c:pt>
                <c:pt idx="6466">
                  <c:v>-2.6916311112544413E-2</c:v>
                </c:pt>
                <c:pt idx="6467">
                  <c:v>-2.6750000000003448E-2</c:v>
                </c:pt>
                <c:pt idx="6468">
                  <c:v>-2.6687500000029642E-2</c:v>
                </c:pt>
                <c:pt idx="6469">
                  <c:v>-2.6562499999999968E-2</c:v>
                </c:pt>
                <c:pt idx="6470">
                  <c:v>-2.6562499999899937E-2</c:v>
                </c:pt>
                <c:pt idx="6471">
                  <c:v>-2.6562499999826978E-2</c:v>
                </c:pt>
                <c:pt idx="6472">
                  <c:v>-2.6500000000006487E-2</c:v>
                </c:pt>
                <c:pt idx="6473">
                  <c:v>-2.650000000000001E-2</c:v>
                </c:pt>
                <c:pt idx="6474">
                  <c:v>-2.6499999999976098E-2</c:v>
                </c:pt>
                <c:pt idx="6475">
                  <c:v>-2.6437500000168489E-2</c:v>
                </c:pt>
                <c:pt idx="6476">
                  <c:v>-2.6437500000037459E-2</c:v>
                </c:pt>
                <c:pt idx="6477">
                  <c:v>-2.6431028511795726E-2</c:v>
                </c:pt>
                <c:pt idx="6478">
                  <c:v>-2.632887737755257E-2</c:v>
                </c:pt>
                <c:pt idx="6479">
                  <c:v>-2.6308365911527055E-2</c:v>
                </c:pt>
                <c:pt idx="6480">
                  <c:v>-2.6250000000057595E-2</c:v>
                </c:pt>
                <c:pt idx="6481">
                  <c:v>-2.6249999999973309E-2</c:v>
                </c:pt>
                <c:pt idx="6482">
                  <c:v>-2.6245119709257001E-2</c:v>
                </c:pt>
                <c:pt idx="6483">
                  <c:v>-2.6125000000025045E-2</c:v>
                </c:pt>
                <c:pt idx="6484">
                  <c:v>-2.6125000000004998E-2</c:v>
                </c:pt>
                <c:pt idx="6485">
                  <c:v>-2.6062562500000008E-2</c:v>
                </c:pt>
                <c:pt idx="6486">
                  <c:v>-2.606249999999577E-2</c:v>
                </c:pt>
                <c:pt idx="6487">
                  <c:v>-2.6000000000000002E-2</c:v>
                </c:pt>
                <c:pt idx="6488">
                  <c:v>-2.5999999999995138E-2</c:v>
                </c:pt>
                <c:pt idx="6489">
                  <c:v>-2.5937500000000002E-2</c:v>
                </c:pt>
                <c:pt idx="6490">
                  <c:v>-2.5874999999885795E-2</c:v>
                </c:pt>
                <c:pt idx="6491">
                  <c:v>-2.5634850374094093E-2</c:v>
                </c:pt>
                <c:pt idx="6492">
                  <c:v>-2.5562499999999967E-2</c:v>
                </c:pt>
                <c:pt idx="6493">
                  <c:v>-2.5559193399428332E-2</c:v>
                </c:pt>
                <c:pt idx="6494">
                  <c:v>-2.5552758245582723E-2</c:v>
                </c:pt>
                <c:pt idx="6495">
                  <c:v>-2.5519949861818995E-2</c:v>
                </c:pt>
                <c:pt idx="6496">
                  <c:v>-2.5502289343200667E-2</c:v>
                </c:pt>
                <c:pt idx="6497">
                  <c:v>-2.5500000000014855E-2</c:v>
                </c:pt>
                <c:pt idx="6498">
                  <c:v>-2.5499999999970255E-2</c:v>
                </c:pt>
                <c:pt idx="6499">
                  <c:v>-2.5499999999964093E-2</c:v>
                </c:pt>
                <c:pt idx="6500">
                  <c:v>-2.5468764374999998E-2</c:v>
                </c:pt>
                <c:pt idx="6501">
                  <c:v>-2.5404246561073946E-2</c:v>
                </c:pt>
                <c:pt idx="6502">
                  <c:v>-2.5250000000035237E-2</c:v>
                </c:pt>
                <c:pt idx="6503">
                  <c:v>-2.5156462024421893E-2</c:v>
                </c:pt>
                <c:pt idx="6504">
                  <c:v>-2.5143686851443154E-2</c:v>
                </c:pt>
                <c:pt idx="6505">
                  <c:v>-2.5125000000195585E-2</c:v>
                </c:pt>
                <c:pt idx="6506">
                  <c:v>-2.5059562760277609E-2</c:v>
                </c:pt>
                <c:pt idx="6507">
                  <c:v>-2.4984587105791371E-2</c:v>
                </c:pt>
                <c:pt idx="6508">
                  <c:v>-2.4967261228716089E-2</c:v>
                </c:pt>
                <c:pt idx="6509">
                  <c:v>-2.4937499999715087E-2</c:v>
                </c:pt>
                <c:pt idx="6510">
                  <c:v>-2.4918985075582309E-2</c:v>
                </c:pt>
                <c:pt idx="6511">
                  <c:v>-2.4875000000033471E-2</c:v>
                </c:pt>
                <c:pt idx="6512">
                  <c:v>-2.4812499999936691E-2</c:v>
                </c:pt>
                <c:pt idx="6513">
                  <c:v>-2.4797414052708577E-2</c:v>
                </c:pt>
                <c:pt idx="6514">
                  <c:v>-2.4625000000071097E-2</c:v>
                </c:pt>
                <c:pt idx="6515">
                  <c:v>-2.4594929245285727E-2</c:v>
                </c:pt>
                <c:pt idx="6516">
                  <c:v>-2.4587499999974824E-2</c:v>
                </c:pt>
                <c:pt idx="6517">
                  <c:v>-2.4586105017687342E-2</c:v>
                </c:pt>
                <c:pt idx="6518">
                  <c:v>-2.4562500000168797E-2</c:v>
                </c:pt>
                <c:pt idx="6519">
                  <c:v>-2.4562500000137606E-2</c:v>
                </c:pt>
                <c:pt idx="6520">
                  <c:v>-2.4562500000106787E-2</c:v>
                </c:pt>
                <c:pt idx="6521">
                  <c:v>-2.4437499999990463E-2</c:v>
                </c:pt>
                <c:pt idx="6522">
                  <c:v>-2.4437499999989488E-2</c:v>
                </c:pt>
                <c:pt idx="6523">
                  <c:v>-2.439538107164143E-2</c:v>
                </c:pt>
                <c:pt idx="6524">
                  <c:v>-2.4375000000050807E-2</c:v>
                </c:pt>
                <c:pt idx="6525">
                  <c:v>-2.4375000000000015E-2</c:v>
                </c:pt>
                <c:pt idx="6526">
                  <c:v>-2.4306324867306744E-2</c:v>
                </c:pt>
                <c:pt idx="6527">
                  <c:v>-2.4250388234897037E-2</c:v>
                </c:pt>
                <c:pt idx="6528">
                  <c:v>-2.4249999999955491E-2</c:v>
                </c:pt>
                <c:pt idx="6529">
                  <c:v>-2.4199945570046632E-2</c:v>
                </c:pt>
                <c:pt idx="6530">
                  <c:v>-2.4187499999973099E-2</c:v>
                </c:pt>
                <c:pt idx="6531">
                  <c:v>-2.4154620497255343E-2</c:v>
                </c:pt>
                <c:pt idx="6532">
                  <c:v>-2.4153064375179684E-2</c:v>
                </c:pt>
                <c:pt idx="6533">
                  <c:v>-2.4153064374934936E-2</c:v>
                </c:pt>
                <c:pt idx="6534">
                  <c:v>-2.4125000000057868E-2</c:v>
                </c:pt>
                <c:pt idx="6535">
                  <c:v>-2.4125000000027395E-2</c:v>
                </c:pt>
                <c:pt idx="6536">
                  <c:v>-2.4077333844164495E-2</c:v>
                </c:pt>
                <c:pt idx="6537">
                  <c:v>-2.406250000002071E-2</c:v>
                </c:pt>
                <c:pt idx="6538">
                  <c:v>-2.4062499999963308E-2</c:v>
                </c:pt>
                <c:pt idx="6539">
                  <c:v>-2.4019457955514398E-2</c:v>
                </c:pt>
                <c:pt idx="6540">
                  <c:v>-2.4000000001662282E-2</c:v>
                </c:pt>
                <c:pt idx="6541">
                  <c:v>-2.4000000000764E-2</c:v>
                </c:pt>
                <c:pt idx="6542">
                  <c:v>-2.40000000005984E-2</c:v>
                </c:pt>
                <c:pt idx="6543">
                  <c:v>-2.4000000000529414E-2</c:v>
                </c:pt>
                <c:pt idx="6544">
                  <c:v>-2.4000000000527617E-2</c:v>
                </c:pt>
                <c:pt idx="6545">
                  <c:v>-2.4000000000488398E-2</c:v>
                </c:pt>
                <c:pt idx="6546">
                  <c:v>-2.4000000000292669E-2</c:v>
                </c:pt>
                <c:pt idx="6547">
                  <c:v>-2.400000000018597E-2</c:v>
                </c:pt>
                <c:pt idx="6548">
                  <c:v>-2.400000000018597E-2</c:v>
                </c:pt>
                <c:pt idx="6549">
                  <c:v>-2.4000000000176089E-2</c:v>
                </c:pt>
                <c:pt idx="6550">
                  <c:v>-2.4000000000174059E-2</c:v>
                </c:pt>
                <c:pt idx="6551">
                  <c:v>-2.4000000000158121E-2</c:v>
                </c:pt>
                <c:pt idx="6552">
                  <c:v>-2.4000000000096122E-2</c:v>
                </c:pt>
                <c:pt idx="6553">
                  <c:v>-2.4000000000096122E-2</c:v>
                </c:pt>
                <c:pt idx="6554">
                  <c:v>-2.4000000000096122E-2</c:v>
                </c:pt>
                <c:pt idx="6555">
                  <c:v>-2.4000000000044205E-2</c:v>
                </c:pt>
                <c:pt idx="6556">
                  <c:v>-2.4000000000044205E-2</c:v>
                </c:pt>
                <c:pt idx="6557">
                  <c:v>-2.4000000000044205E-2</c:v>
                </c:pt>
                <c:pt idx="6558">
                  <c:v>-2.4000000000039653E-2</c:v>
                </c:pt>
                <c:pt idx="6559">
                  <c:v>-2.4000000000039653E-2</c:v>
                </c:pt>
                <c:pt idx="6560">
                  <c:v>-2.4000000000039653E-2</c:v>
                </c:pt>
                <c:pt idx="6561">
                  <c:v>-2.4000000000039653E-2</c:v>
                </c:pt>
                <c:pt idx="6562">
                  <c:v>-2.4000000000027003E-2</c:v>
                </c:pt>
                <c:pt idx="6563">
                  <c:v>-2.4000000000027003E-2</c:v>
                </c:pt>
                <c:pt idx="6564">
                  <c:v>-2.4000000000027003E-2</c:v>
                </c:pt>
                <c:pt idx="6565">
                  <c:v>-2.4000000000027003E-2</c:v>
                </c:pt>
                <c:pt idx="6566">
                  <c:v>-2.4000000000027003E-2</c:v>
                </c:pt>
                <c:pt idx="6567">
                  <c:v>-2.4000000000020255E-2</c:v>
                </c:pt>
                <c:pt idx="6568">
                  <c:v>-2.4000000000020255E-2</c:v>
                </c:pt>
                <c:pt idx="6569">
                  <c:v>-2.400000000001885E-2</c:v>
                </c:pt>
                <c:pt idx="6570">
                  <c:v>-2.400000000001885E-2</c:v>
                </c:pt>
                <c:pt idx="6571">
                  <c:v>-2.4000000000010246E-2</c:v>
                </c:pt>
                <c:pt idx="6572">
                  <c:v>-2.4000000000005399E-2</c:v>
                </c:pt>
                <c:pt idx="6573">
                  <c:v>-2.4000000000005399E-2</c:v>
                </c:pt>
                <c:pt idx="6574">
                  <c:v>-2.4000000000005305E-2</c:v>
                </c:pt>
                <c:pt idx="6575">
                  <c:v>-2.4000000000000007E-2</c:v>
                </c:pt>
                <c:pt idx="6576">
                  <c:v>-2.4000000000000007E-2</c:v>
                </c:pt>
                <c:pt idx="6577">
                  <c:v>-2.4000000000000007E-2</c:v>
                </c:pt>
                <c:pt idx="6578">
                  <c:v>-2.4000000000000007E-2</c:v>
                </c:pt>
                <c:pt idx="6579">
                  <c:v>-2.4000000000000007E-2</c:v>
                </c:pt>
                <c:pt idx="6580">
                  <c:v>-2.4000000000000007E-2</c:v>
                </c:pt>
                <c:pt idx="6581">
                  <c:v>-2.4000000000000007E-2</c:v>
                </c:pt>
                <c:pt idx="6582">
                  <c:v>-2.4000000000000007E-2</c:v>
                </c:pt>
                <c:pt idx="6583">
                  <c:v>-2.4000000000000007E-2</c:v>
                </c:pt>
                <c:pt idx="6584">
                  <c:v>-2.4000000000000007E-2</c:v>
                </c:pt>
                <c:pt idx="6585">
                  <c:v>-2.4000000000000007E-2</c:v>
                </c:pt>
                <c:pt idx="6586">
                  <c:v>-2.4000000000000007E-2</c:v>
                </c:pt>
                <c:pt idx="6587">
                  <c:v>-2.3999999999998425E-2</c:v>
                </c:pt>
                <c:pt idx="6588">
                  <c:v>-2.3999999999998425E-2</c:v>
                </c:pt>
                <c:pt idx="6589">
                  <c:v>-2.3999999999998425E-2</c:v>
                </c:pt>
                <c:pt idx="6590">
                  <c:v>-2.3999999999958728E-2</c:v>
                </c:pt>
                <c:pt idx="6591">
                  <c:v>-2.3999999999958378E-2</c:v>
                </c:pt>
                <c:pt idx="6592">
                  <c:v>-2.3999999999958378E-2</c:v>
                </c:pt>
                <c:pt idx="6593">
                  <c:v>-2.3999999999958378E-2</c:v>
                </c:pt>
                <c:pt idx="6594">
                  <c:v>-2.3999999999958378E-2</c:v>
                </c:pt>
                <c:pt idx="6595">
                  <c:v>-2.3999999999958378E-2</c:v>
                </c:pt>
                <c:pt idx="6596">
                  <c:v>-2.3999999999935379E-2</c:v>
                </c:pt>
                <c:pt idx="6597">
                  <c:v>-2.3999999999927073E-2</c:v>
                </c:pt>
                <c:pt idx="6598">
                  <c:v>-2.3999999999914555E-2</c:v>
                </c:pt>
                <c:pt idx="6599">
                  <c:v>-2.3999999999893988E-2</c:v>
                </c:pt>
                <c:pt idx="6600">
                  <c:v>-2.3999999999881467E-2</c:v>
                </c:pt>
                <c:pt idx="6601">
                  <c:v>-2.3999999999881467E-2</c:v>
                </c:pt>
                <c:pt idx="6602">
                  <c:v>-2.3999999999881467E-2</c:v>
                </c:pt>
                <c:pt idx="6603">
                  <c:v>-2.3999999999856868E-2</c:v>
                </c:pt>
                <c:pt idx="6604">
                  <c:v>-2.3999999999842619E-2</c:v>
                </c:pt>
                <c:pt idx="6605">
                  <c:v>-2.399999999982607E-2</c:v>
                </c:pt>
                <c:pt idx="6606">
                  <c:v>-2.3999999999819385E-2</c:v>
                </c:pt>
                <c:pt idx="6607">
                  <c:v>-2.3999999999819385E-2</c:v>
                </c:pt>
                <c:pt idx="6608">
                  <c:v>-2.3999999999819385E-2</c:v>
                </c:pt>
                <c:pt idx="6609">
                  <c:v>-2.3999999999785339E-2</c:v>
                </c:pt>
                <c:pt idx="6610">
                  <c:v>-2.3999999999783628E-2</c:v>
                </c:pt>
                <c:pt idx="6611">
                  <c:v>-2.3999999999717508E-2</c:v>
                </c:pt>
                <c:pt idx="6612">
                  <c:v>-2.3999999999704497E-2</c:v>
                </c:pt>
                <c:pt idx="6613">
                  <c:v>-2.3999999999696129E-2</c:v>
                </c:pt>
                <c:pt idx="6614">
                  <c:v>-2.3999999999680107E-2</c:v>
                </c:pt>
                <c:pt idx="6615">
                  <c:v>-2.3999999999680107E-2</c:v>
                </c:pt>
                <c:pt idx="6616">
                  <c:v>-2.3999999999680107E-2</c:v>
                </c:pt>
                <c:pt idx="6617">
                  <c:v>-2.3999999999413241E-2</c:v>
                </c:pt>
                <c:pt idx="6618">
                  <c:v>-2.3999999999364738E-2</c:v>
                </c:pt>
                <c:pt idx="6619">
                  <c:v>-2.3999999998607267E-2</c:v>
                </c:pt>
                <c:pt idx="6620">
                  <c:v>-2.3974005228673396E-2</c:v>
                </c:pt>
                <c:pt idx="6621">
                  <c:v>-2.3955357542310408E-2</c:v>
                </c:pt>
                <c:pt idx="6622">
                  <c:v>-2.3937499999981168E-2</c:v>
                </c:pt>
                <c:pt idx="6623">
                  <c:v>-2.3886957439718488E-2</c:v>
                </c:pt>
                <c:pt idx="6624">
                  <c:v>-2.3815101070203307E-2</c:v>
                </c:pt>
                <c:pt idx="6625">
                  <c:v>-2.3812500000024616E-2</c:v>
                </c:pt>
                <c:pt idx="6626">
                  <c:v>-2.38125E-2</c:v>
                </c:pt>
                <c:pt idx="6627">
                  <c:v>-2.3812385321095392E-2</c:v>
                </c:pt>
                <c:pt idx="6628">
                  <c:v>-2.3762919044073089E-2</c:v>
                </c:pt>
                <c:pt idx="6629">
                  <c:v>-2.3749593690285589E-2</c:v>
                </c:pt>
                <c:pt idx="6630">
                  <c:v>-2.368749999997263E-2</c:v>
                </c:pt>
                <c:pt idx="6631">
                  <c:v>-2.3500000000047969E-2</c:v>
                </c:pt>
                <c:pt idx="6632">
                  <c:v>-2.3499999999920199E-2</c:v>
                </c:pt>
                <c:pt idx="6633">
                  <c:v>-2.3437500000016497E-2</c:v>
                </c:pt>
                <c:pt idx="6634">
                  <c:v>-2.3299903571737203E-2</c:v>
                </c:pt>
                <c:pt idx="6635">
                  <c:v>-2.32519646143E-2</c:v>
                </c:pt>
                <c:pt idx="6636">
                  <c:v>-2.325000000010178E-2</c:v>
                </c:pt>
                <c:pt idx="6637">
                  <c:v>-2.3187499999979929E-2</c:v>
                </c:pt>
                <c:pt idx="6638">
                  <c:v>-2.3187499999969784E-2</c:v>
                </c:pt>
                <c:pt idx="6639">
                  <c:v>-2.3178956401884207E-2</c:v>
                </c:pt>
                <c:pt idx="6640">
                  <c:v>-2.306249999999993E-2</c:v>
                </c:pt>
                <c:pt idx="6641">
                  <c:v>-2.2999999999734483E-2</c:v>
                </c:pt>
                <c:pt idx="6642">
                  <c:v>-2.2875000000017038E-2</c:v>
                </c:pt>
                <c:pt idx="6643">
                  <c:v>-2.2812500000061998E-2</c:v>
                </c:pt>
                <c:pt idx="6644">
                  <c:v>-2.2809314375043785E-2</c:v>
                </c:pt>
                <c:pt idx="6645">
                  <c:v>-2.27500000000012E-2</c:v>
                </c:pt>
                <c:pt idx="6646">
                  <c:v>-2.2750000000000006E-2</c:v>
                </c:pt>
                <c:pt idx="6647">
                  <c:v>-2.2730390796192795E-2</c:v>
                </c:pt>
                <c:pt idx="6648">
                  <c:v>-2.2634273962859195E-2</c:v>
                </c:pt>
                <c:pt idx="6649">
                  <c:v>-2.2625000000043419E-2</c:v>
                </c:pt>
                <c:pt idx="6650">
                  <c:v>-2.2618236184182447E-2</c:v>
                </c:pt>
                <c:pt idx="6651">
                  <c:v>-2.2613146530111265E-2</c:v>
                </c:pt>
                <c:pt idx="6652">
                  <c:v>-2.2605517145040072E-2</c:v>
                </c:pt>
                <c:pt idx="6653">
                  <c:v>-2.2562500000520146E-2</c:v>
                </c:pt>
                <c:pt idx="6654">
                  <c:v>-2.2562500000007438E-2</c:v>
                </c:pt>
                <c:pt idx="6655">
                  <c:v>-2.2562500000001283E-2</c:v>
                </c:pt>
                <c:pt idx="6656">
                  <c:v>-2.2562499999982367E-2</c:v>
                </c:pt>
                <c:pt idx="6657">
                  <c:v>-2.2562499999969083E-2</c:v>
                </c:pt>
                <c:pt idx="6658">
                  <c:v>-2.2468750000000003E-2</c:v>
                </c:pt>
                <c:pt idx="6659">
                  <c:v>-2.2437500000000086E-2</c:v>
                </c:pt>
                <c:pt idx="6660">
                  <c:v>-2.2436196988322922E-2</c:v>
                </c:pt>
                <c:pt idx="6661">
                  <c:v>-2.2416726829613272E-2</c:v>
                </c:pt>
                <c:pt idx="6662">
                  <c:v>-2.2409781845599604E-2</c:v>
                </c:pt>
                <c:pt idx="6663">
                  <c:v>-2.2312500000189674E-2</c:v>
                </c:pt>
                <c:pt idx="6664">
                  <c:v>-2.2312500000025416E-2</c:v>
                </c:pt>
                <c:pt idx="6665">
                  <c:v>-2.2312499999992925E-2</c:v>
                </c:pt>
                <c:pt idx="6666">
                  <c:v>-2.2281250000021065E-2</c:v>
                </c:pt>
                <c:pt idx="6667">
                  <c:v>-2.2191417550619177E-2</c:v>
                </c:pt>
                <c:pt idx="6668">
                  <c:v>-2.2164554227966073E-2</c:v>
                </c:pt>
                <c:pt idx="6669">
                  <c:v>-2.2160336200985748E-2</c:v>
                </c:pt>
                <c:pt idx="6670">
                  <c:v>-2.2124999999868708E-2</c:v>
                </c:pt>
                <c:pt idx="6671">
                  <c:v>-2.2072225334809452E-2</c:v>
                </c:pt>
                <c:pt idx="6672">
                  <c:v>-2.2062500000096512E-2</c:v>
                </c:pt>
                <c:pt idx="6673">
                  <c:v>-2.2048370411040664E-2</c:v>
                </c:pt>
                <c:pt idx="6674">
                  <c:v>-2.2034154378250955E-2</c:v>
                </c:pt>
                <c:pt idx="6675">
                  <c:v>-2.1999999999985937E-2</c:v>
                </c:pt>
                <c:pt idx="6676">
                  <c:v>-2.1983469801259998E-2</c:v>
                </c:pt>
                <c:pt idx="6677">
                  <c:v>-2.1943512934915258E-2</c:v>
                </c:pt>
                <c:pt idx="6678">
                  <c:v>-2.1937500000025482E-2</c:v>
                </c:pt>
                <c:pt idx="6679">
                  <c:v>-2.1875000000449688E-2</c:v>
                </c:pt>
                <c:pt idx="6680">
                  <c:v>-2.1875000000024208E-2</c:v>
                </c:pt>
                <c:pt idx="6681">
                  <c:v>-2.1874999999988595E-2</c:v>
                </c:pt>
                <c:pt idx="6682">
                  <c:v>-2.1843750000000016E-2</c:v>
                </c:pt>
                <c:pt idx="6683">
                  <c:v>-2.1843750000000016E-2</c:v>
                </c:pt>
                <c:pt idx="6684">
                  <c:v>-2.1829059788498157E-2</c:v>
                </c:pt>
                <c:pt idx="6685">
                  <c:v>-2.1795398479351278E-2</c:v>
                </c:pt>
                <c:pt idx="6686">
                  <c:v>-2.1793555669237501E-2</c:v>
                </c:pt>
                <c:pt idx="6687">
                  <c:v>-2.1722405453632278E-2</c:v>
                </c:pt>
                <c:pt idx="6688">
                  <c:v>-2.1687500000000005E-2</c:v>
                </c:pt>
                <c:pt idx="6689">
                  <c:v>-2.1687499999976885E-2</c:v>
                </c:pt>
                <c:pt idx="6690">
                  <c:v>-2.1624999999980549E-2</c:v>
                </c:pt>
                <c:pt idx="6691">
                  <c:v>-2.1624999999954271E-2</c:v>
                </c:pt>
                <c:pt idx="6692">
                  <c:v>-2.1616461187571843E-2</c:v>
                </c:pt>
                <c:pt idx="6693">
                  <c:v>-2.1593750000023889E-2</c:v>
                </c:pt>
                <c:pt idx="6694">
                  <c:v>-2.1562499999999967E-2</c:v>
                </c:pt>
                <c:pt idx="6695">
                  <c:v>-2.1500000000000002E-2</c:v>
                </c:pt>
                <c:pt idx="6696">
                  <c:v>-2.1499999999943679E-2</c:v>
                </c:pt>
                <c:pt idx="6697">
                  <c:v>-2.1468749999999998E-2</c:v>
                </c:pt>
                <c:pt idx="6698">
                  <c:v>-2.1468749999999998E-2</c:v>
                </c:pt>
                <c:pt idx="6699">
                  <c:v>-2.1391436430312039E-2</c:v>
                </c:pt>
                <c:pt idx="6700">
                  <c:v>-2.1365721094213072E-2</c:v>
                </c:pt>
                <c:pt idx="6701">
                  <c:v>-2.1312500000067808E-2</c:v>
                </c:pt>
                <c:pt idx="6702">
                  <c:v>-2.1312004047628869E-2</c:v>
                </c:pt>
                <c:pt idx="6703">
                  <c:v>-2.1271331479224817E-2</c:v>
                </c:pt>
                <c:pt idx="6704">
                  <c:v>-2.1269882758722249E-2</c:v>
                </c:pt>
                <c:pt idx="6705">
                  <c:v>-2.1187499999989767E-2</c:v>
                </c:pt>
                <c:pt idx="6706">
                  <c:v>-2.108207261282646E-2</c:v>
                </c:pt>
                <c:pt idx="6707">
                  <c:v>-2.1001090152374443E-2</c:v>
                </c:pt>
                <c:pt idx="6708">
                  <c:v>-2.0880790734783061E-2</c:v>
                </c:pt>
                <c:pt idx="6709">
                  <c:v>-2.0875000000000084E-2</c:v>
                </c:pt>
                <c:pt idx="6710">
                  <c:v>-2.0875000000000084E-2</c:v>
                </c:pt>
                <c:pt idx="6711">
                  <c:v>-2.0874999999960127E-2</c:v>
                </c:pt>
                <c:pt idx="6712">
                  <c:v>-2.0826548382954838E-2</c:v>
                </c:pt>
                <c:pt idx="6713">
                  <c:v>-2.0815242360299243E-2</c:v>
                </c:pt>
                <c:pt idx="6714">
                  <c:v>-2.0812499999985933E-2</c:v>
                </c:pt>
                <c:pt idx="6715">
                  <c:v>-2.0756804886421829E-2</c:v>
                </c:pt>
                <c:pt idx="6716">
                  <c:v>-2.0660089631891178E-2</c:v>
                </c:pt>
                <c:pt idx="6717">
                  <c:v>-2.0562500000014847E-2</c:v>
                </c:pt>
                <c:pt idx="6718">
                  <c:v>-2.0562500000006728E-2</c:v>
                </c:pt>
                <c:pt idx="6719">
                  <c:v>-2.0562499999959804E-2</c:v>
                </c:pt>
                <c:pt idx="6720">
                  <c:v>-2.0562499999870067E-2</c:v>
                </c:pt>
                <c:pt idx="6721">
                  <c:v>-2.0468749999999997E-2</c:v>
                </c:pt>
                <c:pt idx="6722">
                  <c:v>-2.0437562499917215E-2</c:v>
                </c:pt>
                <c:pt idx="6723">
                  <c:v>-2.0284264963613609E-2</c:v>
                </c:pt>
                <c:pt idx="6724">
                  <c:v>-2.0259460387487448E-2</c:v>
                </c:pt>
                <c:pt idx="6725">
                  <c:v>-2.0223623853264205E-2</c:v>
                </c:pt>
                <c:pt idx="6726">
                  <c:v>-2.0187500000018888E-2</c:v>
                </c:pt>
                <c:pt idx="6727">
                  <c:v>-2.015080805607827E-2</c:v>
                </c:pt>
                <c:pt idx="6728">
                  <c:v>-2.0000000000047081E-2</c:v>
                </c:pt>
                <c:pt idx="6729">
                  <c:v>-1.9976430703428354E-2</c:v>
                </c:pt>
                <c:pt idx="6730">
                  <c:v>-1.9937499999981803E-2</c:v>
                </c:pt>
                <c:pt idx="6731">
                  <c:v>-1.990625000003882E-2</c:v>
                </c:pt>
                <c:pt idx="6732">
                  <c:v>-1.9880062500033702E-2</c:v>
                </c:pt>
                <c:pt idx="6733">
                  <c:v>-1.968749999996083E-2</c:v>
                </c:pt>
                <c:pt idx="6734">
                  <c:v>-1.9665382182143892E-2</c:v>
                </c:pt>
                <c:pt idx="6735">
                  <c:v>-1.9625000000036929E-2</c:v>
                </c:pt>
                <c:pt idx="6736">
                  <c:v>-1.9624999999997502E-2</c:v>
                </c:pt>
                <c:pt idx="6737">
                  <c:v>-1.96114448976136E-2</c:v>
                </c:pt>
                <c:pt idx="6738">
                  <c:v>-1.9562500000004094E-2</c:v>
                </c:pt>
                <c:pt idx="6739">
                  <c:v>-1.9456859775588524E-2</c:v>
                </c:pt>
                <c:pt idx="6740">
                  <c:v>-1.9437500000139961E-2</c:v>
                </c:pt>
                <c:pt idx="6741">
                  <c:v>-1.9437499999871811E-2</c:v>
                </c:pt>
                <c:pt idx="6742">
                  <c:v>-1.9375000000000003E-2</c:v>
                </c:pt>
                <c:pt idx="6743">
                  <c:v>-1.9374999999787805E-2</c:v>
                </c:pt>
                <c:pt idx="6744">
                  <c:v>-1.9332943535844881E-2</c:v>
                </c:pt>
                <c:pt idx="6745">
                  <c:v>-1.9312500000121427E-2</c:v>
                </c:pt>
                <c:pt idx="6746">
                  <c:v>-1.9312499999957267E-2</c:v>
                </c:pt>
                <c:pt idx="6747">
                  <c:v>-1.9187500000030971E-2</c:v>
                </c:pt>
                <c:pt idx="6748">
                  <c:v>-1.9187500000005873E-2</c:v>
                </c:pt>
                <c:pt idx="6749">
                  <c:v>-1.9086410176123871E-2</c:v>
                </c:pt>
                <c:pt idx="6750">
                  <c:v>-1.9084024313316607E-2</c:v>
                </c:pt>
                <c:pt idx="6751">
                  <c:v>-1.9031249999957627E-2</c:v>
                </c:pt>
                <c:pt idx="6752">
                  <c:v>-1.9005062500030787E-2</c:v>
                </c:pt>
                <c:pt idx="6753">
                  <c:v>-1.894256250000001E-2</c:v>
                </c:pt>
                <c:pt idx="6754">
                  <c:v>-1.8937499999997082E-2</c:v>
                </c:pt>
                <c:pt idx="6755">
                  <c:v>-1.893749999997257E-2</c:v>
                </c:pt>
                <c:pt idx="6756">
                  <c:v>-1.8874999999981233E-2</c:v>
                </c:pt>
                <c:pt idx="6757">
                  <c:v>-1.8874999999978801E-2</c:v>
                </c:pt>
                <c:pt idx="6758">
                  <c:v>-1.8872216844110695E-2</c:v>
                </c:pt>
                <c:pt idx="6759">
                  <c:v>-1.8679510124883468E-2</c:v>
                </c:pt>
                <c:pt idx="6760">
                  <c:v>-1.8643770210706415E-2</c:v>
                </c:pt>
                <c:pt idx="6761">
                  <c:v>-1.8636081081138928E-2</c:v>
                </c:pt>
                <c:pt idx="6762">
                  <c:v>-1.862499999996969E-2</c:v>
                </c:pt>
                <c:pt idx="6763">
                  <c:v>-1.86105415945742E-2</c:v>
                </c:pt>
                <c:pt idx="6764">
                  <c:v>-1.8593749999979106E-2</c:v>
                </c:pt>
                <c:pt idx="6765">
                  <c:v>-1.8578486100312586E-2</c:v>
                </c:pt>
                <c:pt idx="6766">
                  <c:v>-1.8567562499482916E-2</c:v>
                </c:pt>
                <c:pt idx="6767">
                  <c:v>-1.8562500000027425E-2</c:v>
                </c:pt>
                <c:pt idx="6768">
                  <c:v>-1.8562499999983585E-2</c:v>
                </c:pt>
                <c:pt idx="6769">
                  <c:v>-1.8506883525549703E-2</c:v>
                </c:pt>
                <c:pt idx="6770">
                  <c:v>-1.8500000000046722E-2</c:v>
                </c:pt>
                <c:pt idx="6771">
                  <c:v>-1.8374999999968965E-2</c:v>
                </c:pt>
                <c:pt idx="6772">
                  <c:v>-1.8249999999901529E-2</c:v>
                </c:pt>
                <c:pt idx="6773">
                  <c:v>-1.8187499999983349E-2</c:v>
                </c:pt>
                <c:pt idx="6774">
                  <c:v>-1.8125000000035852E-2</c:v>
                </c:pt>
                <c:pt idx="6775">
                  <c:v>-1.8076980030427972E-2</c:v>
                </c:pt>
                <c:pt idx="6776">
                  <c:v>-1.8072825425446731E-2</c:v>
                </c:pt>
                <c:pt idx="6777">
                  <c:v>-1.8035958260181027E-2</c:v>
                </c:pt>
                <c:pt idx="6778">
                  <c:v>-1.7947138608868839E-2</c:v>
                </c:pt>
                <c:pt idx="6779">
                  <c:v>-1.7943161302231798E-2</c:v>
                </c:pt>
                <c:pt idx="6780">
                  <c:v>-1.7875000000030405E-2</c:v>
                </c:pt>
                <c:pt idx="6781">
                  <c:v>-1.7875000000000002E-2</c:v>
                </c:pt>
                <c:pt idx="6782">
                  <c:v>-1.7863391160996306E-2</c:v>
                </c:pt>
                <c:pt idx="6783">
                  <c:v>-1.7750000000242881E-2</c:v>
                </c:pt>
                <c:pt idx="6784">
                  <c:v>-1.7750000000016232E-2</c:v>
                </c:pt>
                <c:pt idx="6785">
                  <c:v>-1.7693097526126116E-2</c:v>
                </c:pt>
                <c:pt idx="6786">
                  <c:v>-1.7687500000018643E-2</c:v>
                </c:pt>
                <c:pt idx="6787">
                  <c:v>-1.7625000000000005E-2</c:v>
                </c:pt>
                <c:pt idx="6788">
                  <c:v>-1.7615527488991724E-2</c:v>
                </c:pt>
                <c:pt idx="6789">
                  <c:v>-1.7562500000000054E-2</c:v>
                </c:pt>
                <c:pt idx="6790">
                  <c:v>-1.7561927456077372E-2</c:v>
                </c:pt>
                <c:pt idx="6791">
                  <c:v>-1.7500000000034238E-2</c:v>
                </c:pt>
                <c:pt idx="6792">
                  <c:v>-1.749999999986019E-2</c:v>
                </c:pt>
                <c:pt idx="6793">
                  <c:v>-1.7410315641126516E-2</c:v>
                </c:pt>
                <c:pt idx="6794">
                  <c:v>-1.7375000000039439E-2</c:v>
                </c:pt>
                <c:pt idx="6795">
                  <c:v>-1.7375000000000005E-2</c:v>
                </c:pt>
                <c:pt idx="6796">
                  <c:v>-1.7252390468971559E-2</c:v>
                </c:pt>
                <c:pt idx="6797">
                  <c:v>-1.7250000000003825E-2</c:v>
                </c:pt>
                <c:pt idx="6798">
                  <c:v>-1.7249999999823334E-2</c:v>
                </c:pt>
                <c:pt idx="6799">
                  <c:v>-1.7192562500023496E-2</c:v>
                </c:pt>
                <c:pt idx="6800">
                  <c:v>-1.7187499999956498E-2</c:v>
                </c:pt>
                <c:pt idx="6801">
                  <c:v>-1.7187499999946121E-2</c:v>
                </c:pt>
                <c:pt idx="6802">
                  <c:v>-1.7124999999990859E-2</c:v>
                </c:pt>
                <c:pt idx="6803">
                  <c:v>-1.7124999999907038E-2</c:v>
                </c:pt>
                <c:pt idx="6804">
                  <c:v>-1.7116259539250566E-2</c:v>
                </c:pt>
                <c:pt idx="6805">
                  <c:v>-1.7062499999960876E-2</c:v>
                </c:pt>
                <c:pt idx="6806">
                  <c:v>-1.6875000000179531E-2</c:v>
                </c:pt>
                <c:pt idx="6807">
                  <c:v>-1.6869021257721738E-2</c:v>
                </c:pt>
                <c:pt idx="6808">
                  <c:v>-1.6838637063370483E-2</c:v>
                </c:pt>
                <c:pt idx="6809">
                  <c:v>-1.6770326748384138E-2</c:v>
                </c:pt>
                <c:pt idx="6810">
                  <c:v>-1.676000095623691E-2</c:v>
                </c:pt>
                <c:pt idx="6811">
                  <c:v>-1.6750000000005288E-2</c:v>
                </c:pt>
                <c:pt idx="6812">
                  <c:v>-1.6738255764897528E-2</c:v>
                </c:pt>
                <c:pt idx="6813">
                  <c:v>-1.6652850721025694E-2</c:v>
                </c:pt>
                <c:pt idx="6814">
                  <c:v>-1.662500000002053E-2</c:v>
                </c:pt>
                <c:pt idx="6815">
                  <c:v>-1.6585264375031425E-2</c:v>
                </c:pt>
                <c:pt idx="6816">
                  <c:v>-1.656250000007187E-2</c:v>
                </c:pt>
                <c:pt idx="6817">
                  <c:v>-1.6562500000009781E-2</c:v>
                </c:pt>
                <c:pt idx="6818">
                  <c:v>-1.6562499999990141E-2</c:v>
                </c:pt>
                <c:pt idx="6819">
                  <c:v>-1.6562499999979007E-2</c:v>
                </c:pt>
                <c:pt idx="6820">
                  <c:v>-1.6562499999963724E-2</c:v>
                </c:pt>
                <c:pt idx="6821">
                  <c:v>-1.6562499999914538E-2</c:v>
                </c:pt>
                <c:pt idx="6822">
                  <c:v>-1.6312499999990012E-2</c:v>
                </c:pt>
                <c:pt idx="6823">
                  <c:v>-1.6249999999984065E-2</c:v>
                </c:pt>
                <c:pt idx="6824">
                  <c:v>-1.5999201277956045E-2</c:v>
                </c:pt>
                <c:pt idx="6825">
                  <c:v>-1.5942562500597463E-2</c:v>
                </c:pt>
                <c:pt idx="6826">
                  <c:v>-1.587500000006976E-2</c:v>
                </c:pt>
                <c:pt idx="6827">
                  <c:v>-1.5692562500038285E-2</c:v>
                </c:pt>
                <c:pt idx="6828">
                  <c:v>-1.5687500000421791E-2</c:v>
                </c:pt>
                <c:pt idx="6829">
                  <c:v>-1.5687499999972068E-2</c:v>
                </c:pt>
                <c:pt idx="6830">
                  <c:v>-1.5667849072509121E-2</c:v>
                </c:pt>
                <c:pt idx="6831">
                  <c:v>-1.5500000000000036E-2</c:v>
                </c:pt>
                <c:pt idx="6832">
                  <c:v>-1.5499999999991096E-2</c:v>
                </c:pt>
                <c:pt idx="6833">
                  <c:v>-1.5374999999983017E-2</c:v>
                </c:pt>
                <c:pt idx="6834">
                  <c:v>-1.5312499999983893E-2</c:v>
                </c:pt>
                <c:pt idx="6835">
                  <c:v>-1.5192562500046454E-2</c:v>
                </c:pt>
                <c:pt idx="6836">
                  <c:v>-1.5187500000000005E-2</c:v>
                </c:pt>
                <c:pt idx="6837">
                  <c:v>-1.5124999999957863E-2</c:v>
                </c:pt>
                <c:pt idx="6838">
                  <c:v>-1.5096969791010701E-2</c:v>
                </c:pt>
                <c:pt idx="6839">
                  <c:v>-1.5082092366513065E-2</c:v>
                </c:pt>
                <c:pt idx="6840">
                  <c:v>-1.5062499999995649E-2</c:v>
                </c:pt>
                <c:pt idx="6841">
                  <c:v>-1.506249999998799E-2</c:v>
                </c:pt>
                <c:pt idx="6842">
                  <c:v>-1.50093367700625E-2</c:v>
                </c:pt>
                <c:pt idx="6843">
                  <c:v>-1.4999999999967749E-2</c:v>
                </c:pt>
                <c:pt idx="6844">
                  <c:v>-1.4987438472147195E-2</c:v>
                </c:pt>
                <c:pt idx="6845">
                  <c:v>-1.4984886634349333E-2</c:v>
                </c:pt>
                <c:pt idx="6846">
                  <c:v>-1.4939231415600015E-2</c:v>
                </c:pt>
                <c:pt idx="6847">
                  <c:v>-1.4937499999988649E-2</c:v>
                </c:pt>
                <c:pt idx="6848">
                  <c:v>-1.4937499999902943E-2</c:v>
                </c:pt>
                <c:pt idx="6849">
                  <c:v>-1.4875000000017787E-2</c:v>
                </c:pt>
                <c:pt idx="6850">
                  <c:v>-1.4812499999721306E-2</c:v>
                </c:pt>
                <c:pt idx="6851">
                  <c:v>-1.4806668503932221E-2</c:v>
                </c:pt>
                <c:pt idx="6852">
                  <c:v>-1.4772039747298365E-2</c:v>
                </c:pt>
                <c:pt idx="6853">
                  <c:v>-1.4750000000071904E-2</c:v>
                </c:pt>
                <c:pt idx="6854">
                  <c:v>-1.4749999999973199E-2</c:v>
                </c:pt>
                <c:pt idx="6855">
                  <c:v>-1.4690389716672747E-2</c:v>
                </c:pt>
                <c:pt idx="6856">
                  <c:v>-1.468750000004496E-2</c:v>
                </c:pt>
                <c:pt idx="6857">
                  <c:v>-1.4661239183725793E-2</c:v>
                </c:pt>
                <c:pt idx="6858">
                  <c:v>-1.4628849016393842E-2</c:v>
                </c:pt>
                <c:pt idx="6859">
                  <c:v>-1.4625000000042037E-2</c:v>
                </c:pt>
                <c:pt idx="6860">
                  <c:v>-1.4562500000211359E-2</c:v>
                </c:pt>
                <c:pt idx="6861">
                  <c:v>-1.4562500000047156E-2</c:v>
                </c:pt>
                <c:pt idx="6862">
                  <c:v>-1.4562500000027147E-2</c:v>
                </c:pt>
                <c:pt idx="6863">
                  <c:v>-1.4562500000000035E-2</c:v>
                </c:pt>
                <c:pt idx="6864">
                  <c:v>-1.4562499999978147E-2</c:v>
                </c:pt>
                <c:pt idx="6865">
                  <c:v>-1.4562499999977505E-2</c:v>
                </c:pt>
                <c:pt idx="6866">
                  <c:v>-1.4514033264019581E-2</c:v>
                </c:pt>
                <c:pt idx="6867">
                  <c:v>-1.4504103040945324E-2</c:v>
                </c:pt>
                <c:pt idx="6868">
                  <c:v>-1.4491177776857267E-2</c:v>
                </c:pt>
                <c:pt idx="6869">
                  <c:v>-1.4437500000026724E-2</c:v>
                </c:pt>
                <c:pt idx="6870">
                  <c:v>-1.4430971850140244E-2</c:v>
                </c:pt>
                <c:pt idx="6871">
                  <c:v>-1.4362347526494771E-2</c:v>
                </c:pt>
                <c:pt idx="6872">
                  <c:v>-1.4340310043932242E-2</c:v>
                </c:pt>
                <c:pt idx="6873">
                  <c:v>-1.4335311528398941E-2</c:v>
                </c:pt>
                <c:pt idx="6874">
                  <c:v>-1.4329554883553542E-2</c:v>
                </c:pt>
                <c:pt idx="6875">
                  <c:v>-1.4314332362256318E-2</c:v>
                </c:pt>
                <c:pt idx="6876">
                  <c:v>-1.4312500000090295E-2</c:v>
                </c:pt>
                <c:pt idx="6877">
                  <c:v>-1.4312500000028618E-2</c:v>
                </c:pt>
                <c:pt idx="6878">
                  <c:v>-1.4312499999998908E-2</c:v>
                </c:pt>
                <c:pt idx="6879">
                  <c:v>-1.4250000000015941E-2</c:v>
                </c:pt>
                <c:pt idx="6880">
                  <c:v>-1.418750000014684E-2</c:v>
                </c:pt>
                <c:pt idx="6881">
                  <c:v>-1.4187500000024358E-2</c:v>
                </c:pt>
                <c:pt idx="6882">
                  <c:v>-1.4187500000000883E-2</c:v>
                </c:pt>
                <c:pt idx="6883">
                  <c:v>-1.4102085496846264E-2</c:v>
                </c:pt>
                <c:pt idx="6884">
                  <c:v>-1.4062500000021442E-2</c:v>
                </c:pt>
                <c:pt idx="6885">
                  <c:v>-1.4062500000004221E-2</c:v>
                </c:pt>
                <c:pt idx="6886">
                  <c:v>-1.3944812290110641E-2</c:v>
                </c:pt>
                <c:pt idx="6887">
                  <c:v>-1.3875000000002989E-2</c:v>
                </c:pt>
                <c:pt idx="6888">
                  <c:v>-1.3743193928185024E-2</c:v>
                </c:pt>
                <c:pt idx="6889">
                  <c:v>-1.3698683710050667E-2</c:v>
                </c:pt>
                <c:pt idx="6890">
                  <c:v>-1.3647781566381167E-2</c:v>
                </c:pt>
                <c:pt idx="6891">
                  <c:v>-1.3625000000019325E-2</c:v>
                </c:pt>
                <c:pt idx="6892">
                  <c:v>-1.3567562500144114E-2</c:v>
                </c:pt>
                <c:pt idx="6893">
                  <c:v>-1.3562500000019852E-2</c:v>
                </c:pt>
                <c:pt idx="6894">
                  <c:v>-1.3562499999998931E-2</c:v>
                </c:pt>
                <c:pt idx="6895">
                  <c:v>-1.3475857242749899E-2</c:v>
                </c:pt>
                <c:pt idx="6896">
                  <c:v>-1.3466199104647315E-2</c:v>
                </c:pt>
                <c:pt idx="6897">
                  <c:v>-1.3437500000000007E-2</c:v>
                </c:pt>
                <c:pt idx="6898">
                  <c:v>-1.3375000000022024E-2</c:v>
                </c:pt>
                <c:pt idx="6899">
                  <c:v>-1.3353175691773781E-2</c:v>
                </c:pt>
                <c:pt idx="6900">
                  <c:v>-1.3314486118518149E-2</c:v>
                </c:pt>
                <c:pt idx="6901">
                  <c:v>-1.3303640896538604E-2</c:v>
                </c:pt>
                <c:pt idx="6902">
                  <c:v>-1.3250000000012615E-2</c:v>
                </c:pt>
                <c:pt idx="6903">
                  <c:v>-1.318750000012373E-2</c:v>
                </c:pt>
                <c:pt idx="6904">
                  <c:v>-1.3187500000038531E-2</c:v>
                </c:pt>
                <c:pt idx="6905">
                  <c:v>-1.3125000000000003E-2</c:v>
                </c:pt>
                <c:pt idx="6906">
                  <c:v>-1.3032902483698478E-2</c:v>
                </c:pt>
                <c:pt idx="6907">
                  <c:v>-1.3009389096383578E-2</c:v>
                </c:pt>
                <c:pt idx="6908">
                  <c:v>-1.2999999999972367E-2</c:v>
                </c:pt>
                <c:pt idx="6909">
                  <c:v>-1.2974332364840019E-2</c:v>
                </c:pt>
                <c:pt idx="6910">
                  <c:v>-1.2952553980274652E-2</c:v>
                </c:pt>
                <c:pt idx="6911">
                  <c:v>-1.2937500000125522E-2</c:v>
                </c:pt>
                <c:pt idx="6912">
                  <c:v>-1.293750000005184E-2</c:v>
                </c:pt>
                <c:pt idx="6913">
                  <c:v>-1.2937499999996551E-2</c:v>
                </c:pt>
                <c:pt idx="6914">
                  <c:v>-1.2934486949534462E-2</c:v>
                </c:pt>
                <c:pt idx="6915">
                  <c:v>-1.2874999999999718E-2</c:v>
                </c:pt>
                <c:pt idx="6916">
                  <c:v>-1.287499999995094E-2</c:v>
                </c:pt>
                <c:pt idx="6917">
                  <c:v>-1.2857748719370843E-2</c:v>
                </c:pt>
                <c:pt idx="6918">
                  <c:v>-1.281250000002414E-2</c:v>
                </c:pt>
                <c:pt idx="6919">
                  <c:v>-1.277749356475214E-2</c:v>
                </c:pt>
                <c:pt idx="6920">
                  <c:v>-1.2769861082806443E-2</c:v>
                </c:pt>
                <c:pt idx="6921">
                  <c:v>-1.268750000002686E-2</c:v>
                </c:pt>
                <c:pt idx="6922">
                  <c:v>-1.2664952686182743E-2</c:v>
                </c:pt>
                <c:pt idx="6923">
                  <c:v>-1.2652798064985383E-2</c:v>
                </c:pt>
                <c:pt idx="6924">
                  <c:v>-1.2625000000000003E-2</c:v>
                </c:pt>
                <c:pt idx="6925">
                  <c:v>-1.2608206624615162E-2</c:v>
                </c:pt>
                <c:pt idx="6926">
                  <c:v>-1.2598661392718603E-2</c:v>
                </c:pt>
                <c:pt idx="6927">
                  <c:v>-1.2562500000178327E-2</c:v>
                </c:pt>
                <c:pt idx="6928">
                  <c:v>-1.2562500000023265E-2</c:v>
                </c:pt>
                <c:pt idx="6929">
                  <c:v>-1.2562499999973043E-2</c:v>
                </c:pt>
                <c:pt idx="6930">
                  <c:v>-1.2525761458319249E-2</c:v>
                </c:pt>
                <c:pt idx="6931">
                  <c:v>-1.2437500000227706E-2</c:v>
                </c:pt>
                <c:pt idx="6932">
                  <c:v>-1.2437500000000002E-2</c:v>
                </c:pt>
                <c:pt idx="6933">
                  <c:v>-1.2361920789918223E-2</c:v>
                </c:pt>
                <c:pt idx="6934">
                  <c:v>-1.2333859050311223E-2</c:v>
                </c:pt>
                <c:pt idx="6935">
                  <c:v>-1.2250014374978519E-2</c:v>
                </c:pt>
                <c:pt idx="6936">
                  <c:v>-1.2250000000118565E-2</c:v>
                </c:pt>
                <c:pt idx="6937">
                  <c:v>-1.222061470547943E-2</c:v>
                </c:pt>
                <c:pt idx="6938">
                  <c:v>-1.2187499999987333E-2</c:v>
                </c:pt>
                <c:pt idx="6939">
                  <c:v>-1.2181383816297223E-2</c:v>
                </c:pt>
                <c:pt idx="6940">
                  <c:v>-1.2131369629539821E-2</c:v>
                </c:pt>
                <c:pt idx="6941">
                  <c:v>-1.2125000000139462E-2</c:v>
                </c:pt>
                <c:pt idx="6942">
                  <c:v>-1.2124999999972666E-2</c:v>
                </c:pt>
                <c:pt idx="6943">
                  <c:v>-1.2124999999824686E-2</c:v>
                </c:pt>
                <c:pt idx="6944">
                  <c:v>-1.2097393120320293E-2</c:v>
                </c:pt>
                <c:pt idx="6945">
                  <c:v>-1.2000000000007624E-2</c:v>
                </c:pt>
                <c:pt idx="6946">
                  <c:v>-1.1999119615221505E-2</c:v>
                </c:pt>
                <c:pt idx="6947">
                  <c:v>-1.1993210884858557E-2</c:v>
                </c:pt>
                <c:pt idx="6948">
                  <c:v>-1.1981549071483367E-2</c:v>
                </c:pt>
                <c:pt idx="6949">
                  <c:v>-1.1942562499948305E-2</c:v>
                </c:pt>
                <c:pt idx="6950">
                  <c:v>-1.193750000000004E-2</c:v>
                </c:pt>
                <c:pt idx="6951">
                  <c:v>-1.1937499999925709E-2</c:v>
                </c:pt>
                <c:pt idx="6952">
                  <c:v>-1.1874999999979602E-2</c:v>
                </c:pt>
                <c:pt idx="6953">
                  <c:v>-1.1872995028746679E-2</c:v>
                </c:pt>
                <c:pt idx="6954">
                  <c:v>-1.184003323665881E-2</c:v>
                </c:pt>
                <c:pt idx="6955">
                  <c:v>-1.1773983827782991E-2</c:v>
                </c:pt>
                <c:pt idx="6956">
                  <c:v>-1.1768421356875397E-2</c:v>
                </c:pt>
                <c:pt idx="6957">
                  <c:v>-1.1765111296237593E-2</c:v>
                </c:pt>
                <c:pt idx="6958">
                  <c:v>-1.1750000000155931E-2</c:v>
                </c:pt>
                <c:pt idx="6959">
                  <c:v>-1.1750000000000007E-2</c:v>
                </c:pt>
                <c:pt idx="6960">
                  <c:v>-1.1722057263777593E-2</c:v>
                </c:pt>
                <c:pt idx="6961">
                  <c:v>-1.1687500000027721E-2</c:v>
                </c:pt>
                <c:pt idx="6962">
                  <c:v>-1.1687500000020307E-2</c:v>
                </c:pt>
                <c:pt idx="6963">
                  <c:v>-1.1681211159060925E-2</c:v>
                </c:pt>
                <c:pt idx="6964">
                  <c:v>-1.1640337215535911E-2</c:v>
                </c:pt>
                <c:pt idx="6965">
                  <c:v>-1.1562499999980401E-2</c:v>
                </c:pt>
                <c:pt idx="6966">
                  <c:v>-1.1544106112215661E-2</c:v>
                </c:pt>
                <c:pt idx="6967">
                  <c:v>-1.1500000000331183E-2</c:v>
                </c:pt>
                <c:pt idx="6968">
                  <c:v>-1.1500000000000043E-2</c:v>
                </c:pt>
                <c:pt idx="6969">
                  <c:v>-1.1482427576879705E-2</c:v>
                </c:pt>
                <c:pt idx="6970">
                  <c:v>-1.1416869160111731E-2</c:v>
                </c:pt>
                <c:pt idx="6971">
                  <c:v>-1.1374999999955584E-2</c:v>
                </c:pt>
                <c:pt idx="6972">
                  <c:v>-1.133866032396441E-2</c:v>
                </c:pt>
                <c:pt idx="6973">
                  <c:v>-1.1308185840731816E-2</c:v>
                </c:pt>
                <c:pt idx="6974">
                  <c:v>-1.1249999999992401E-2</c:v>
                </c:pt>
                <c:pt idx="6975">
                  <c:v>-1.0937500000114165E-2</c:v>
                </c:pt>
                <c:pt idx="6976">
                  <c:v>-1.0937500000010883E-2</c:v>
                </c:pt>
                <c:pt idx="6977">
                  <c:v>-1.090262154726218E-2</c:v>
                </c:pt>
                <c:pt idx="6978">
                  <c:v>-1.0874999999999998E-2</c:v>
                </c:pt>
                <c:pt idx="6979">
                  <c:v>-1.0874999999976468E-2</c:v>
                </c:pt>
                <c:pt idx="6980">
                  <c:v>-1.0874999999952523E-2</c:v>
                </c:pt>
                <c:pt idx="6981">
                  <c:v>-1.0812500000022526E-2</c:v>
                </c:pt>
                <c:pt idx="6982">
                  <c:v>-1.081103155764262E-2</c:v>
                </c:pt>
                <c:pt idx="6983">
                  <c:v>-1.081040860780735E-2</c:v>
                </c:pt>
                <c:pt idx="6984">
                  <c:v>-1.075000000009624E-2</c:v>
                </c:pt>
                <c:pt idx="6985">
                  <c:v>-1.0627231141256681E-2</c:v>
                </c:pt>
                <c:pt idx="6986">
                  <c:v>-1.0562500000044295E-2</c:v>
                </c:pt>
                <c:pt idx="6987">
                  <c:v>-1.0499999999987795E-2</c:v>
                </c:pt>
                <c:pt idx="6988">
                  <c:v>-1.0343749999904023E-2</c:v>
                </c:pt>
                <c:pt idx="6989">
                  <c:v>-1.0312500000000004E-2</c:v>
                </c:pt>
                <c:pt idx="6990">
                  <c:v>-1.0312499999967499E-2</c:v>
                </c:pt>
                <c:pt idx="6991">
                  <c:v>-1.0275701940429828E-2</c:v>
                </c:pt>
                <c:pt idx="6992">
                  <c:v>-1.0268120679970264E-2</c:v>
                </c:pt>
                <c:pt idx="6993">
                  <c:v>-1.0265905304844784E-2</c:v>
                </c:pt>
                <c:pt idx="6994">
                  <c:v>-1.0261095907428163E-2</c:v>
                </c:pt>
                <c:pt idx="6995">
                  <c:v>-1.025289587989857E-2</c:v>
                </c:pt>
                <c:pt idx="6996">
                  <c:v>-1.025E-2</c:v>
                </c:pt>
                <c:pt idx="6997">
                  <c:v>-1.0062500000030146E-2</c:v>
                </c:pt>
                <c:pt idx="6998">
                  <c:v>-1.0031250000068629E-2</c:v>
                </c:pt>
                <c:pt idx="6999">
                  <c:v>-1.0005562852108053E-2</c:v>
                </c:pt>
                <c:pt idx="7000">
                  <c:v>-1.0000000000010563E-2</c:v>
                </c:pt>
                <c:pt idx="7001">
                  <c:v>-9.9999999999970234E-3</c:v>
                </c:pt>
                <c:pt idx="7002">
                  <c:v>-9.9275595477675005E-3</c:v>
                </c:pt>
                <c:pt idx="7003">
                  <c:v>-9.8874622084811972E-3</c:v>
                </c:pt>
                <c:pt idx="7004">
                  <c:v>-9.8853322285304916E-3</c:v>
                </c:pt>
                <c:pt idx="7005">
                  <c:v>-9.8749999999940118E-3</c:v>
                </c:pt>
                <c:pt idx="7006">
                  <c:v>-9.8084862384877538E-3</c:v>
                </c:pt>
                <c:pt idx="7007">
                  <c:v>-9.7726641734813043E-3</c:v>
                </c:pt>
                <c:pt idx="7008">
                  <c:v>-9.7538651379084768E-3</c:v>
                </c:pt>
                <c:pt idx="7009">
                  <c:v>-9.750000000015616E-3</c:v>
                </c:pt>
                <c:pt idx="7010">
                  <c:v>-9.7499619911448759E-3</c:v>
                </c:pt>
                <c:pt idx="7011">
                  <c:v>-9.68750000001572E-3</c:v>
                </c:pt>
                <c:pt idx="7012">
                  <c:v>-9.6874999999690507E-3</c:v>
                </c:pt>
                <c:pt idx="7013">
                  <c:v>-9.6856847969121144E-3</c:v>
                </c:pt>
                <c:pt idx="7014">
                  <c:v>-9.6249999999610102E-3</c:v>
                </c:pt>
                <c:pt idx="7015">
                  <c:v>-9.5624999999862556E-3</c:v>
                </c:pt>
                <c:pt idx="7016">
                  <c:v>-9.5590241925649667E-3</c:v>
                </c:pt>
                <c:pt idx="7017">
                  <c:v>-9.5000000000143026E-3</c:v>
                </c:pt>
                <c:pt idx="7018">
                  <c:v>-9.4876638011204325E-3</c:v>
                </c:pt>
                <c:pt idx="7019">
                  <c:v>-9.4867582938954267E-3</c:v>
                </c:pt>
                <c:pt idx="7020">
                  <c:v>-9.4772793167400681E-3</c:v>
                </c:pt>
                <c:pt idx="7021">
                  <c:v>-9.437500000092032E-3</c:v>
                </c:pt>
                <c:pt idx="7022">
                  <c:v>-9.4375000000000101E-3</c:v>
                </c:pt>
                <c:pt idx="7023">
                  <c:v>-9.4374999999995175E-3</c:v>
                </c:pt>
                <c:pt idx="7024">
                  <c:v>-9.4374999999703238E-3</c:v>
                </c:pt>
                <c:pt idx="7025">
                  <c:v>-9.3885760570440492E-3</c:v>
                </c:pt>
                <c:pt idx="7026">
                  <c:v>-9.3797912076161467E-3</c:v>
                </c:pt>
                <c:pt idx="7027">
                  <c:v>-9.3750000001315767E-3</c:v>
                </c:pt>
                <c:pt idx="7028">
                  <c:v>-9.3750000001104564E-3</c:v>
                </c:pt>
                <c:pt idx="7029">
                  <c:v>-9.349358126633369E-3</c:v>
                </c:pt>
                <c:pt idx="7030">
                  <c:v>-9.3443911758983467E-3</c:v>
                </c:pt>
                <c:pt idx="7031">
                  <c:v>-9.3124999999834885E-3</c:v>
                </c:pt>
                <c:pt idx="7032">
                  <c:v>-9.2499999999957668E-3</c:v>
                </c:pt>
                <c:pt idx="7033">
                  <c:v>-9.214420748355141E-3</c:v>
                </c:pt>
                <c:pt idx="7034">
                  <c:v>-9.2109303511492772E-3</c:v>
                </c:pt>
                <c:pt idx="7035">
                  <c:v>-9.1562499995181713E-3</c:v>
                </c:pt>
                <c:pt idx="7036">
                  <c:v>-9.1295376105834502E-3</c:v>
                </c:pt>
                <c:pt idx="7037">
                  <c:v>-9.1250000000235622E-3</c:v>
                </c:pt>
                <c:pt idx="7038">
                  <c:v>-9.0926802761791686E-3</c:v>
                </c:pt>
                <c:pt idx="7039">
                  <c:v>-9.0197326205600763E-3</c:v>
                </c:pt>
                <c:pt idx="7040">
                  <c:v>-9.0154959209000143E-3</c:v>
                </c:pt>
                <c:pt idx="7041">
                  <c:v>-9.0000000000438202E-3</c:v>
                </c:pt>
                <c:pt idx="7042">
                  <c:v>-8.9999999999830511E-3</c:v>
                </c:pt>
                <c:pt idx="7043">
                  <c:v>-8.9375000000460961E-3</c:v>
                </c:pt>
                <c:pt idx="7044">
                  <c:v>-8.8786017191643269E-3</c:v>
                </c:pt>
                <c:pt idx="7045">
                  <c:v>-8.8307637113596796E-3</c:v>
                </c:pt>
                <c:pt idx="7046">
                  <c:v>-8.8242463481335836E-3</c:v>
                </c:pt>
                <c:pt idx="7047">
                  <c:v>-8.8121083350630094E-3</c:v>
                </c:pt>
                <c:pt idx="7048">
                  <c:v>-8.7947038598618528E-3</c:v>
                </c:pt>
                <c:pt idx="7049">
                  <c:v>-8.7617442489247594E-3</c:v>
                </c:pt>
                <c:pt idx="7050">
                  <c:v>-8.7202986909499756E-3</c:v>
                </c:pt>
                <c:pt idx="7051">
                  <c:v>-8.7089762303499321E-3</c:v>
                </c:pt>
                <c:pt idx="7052">
                  <c:v>-8.6875000000208036E-3</c:v>
                </c:pt>
                <c:pt idx="7053">
                  <c:v>-8.6875000000015464E-3</c:v>
                </c:pt>
                <c:pt idx="7054">
                  <c:v>-8.6386892500843315E-3</c:v>
                </c:pt>
                <c:pt idx="7055">
                  <c:v>-8.6250000001051041E-3</c:v>
                </c:pt>
                <c:pt idx="7056">
                  <c:v>-8.5959361847125597E-3</c:v>
                </c:pt>
                <c:pt idx="7057">
                  <c:v>-8.5937624938053243E-3</c:v>
                </c:pt>
                <c:pt idx="7058">
                  <c:v>-8.5625000001523319E-3</c:v>
                </c:pt>
                <c:pt idx="7059">
                  <c:v>-8.5624999999903539E-3</c:v>
                </c:pt>
                <c:pt idx="7060">
                  <c:v>-8.5624999999808563E-3</c:v>
                </c:pt>
                <c:pt idx="7061">
                  <c:v>-8.4704673266984745E-3</c:v>
                </c:pt>
                <c:pt idx="7062">
                  <c:v>-8.4375000004638066E-3</c:v>
                </c:pt>
                <c:pt idx="7063">
                  <c:v>-8.4375000001728397E-3</c:v>
                </c:pt>
                <c:pt idx="7064">
                  <c:v>-8.4305631173577228E-3</c:v>
                </c:pt>
                <c:pt idx="7065">
                  <c:v>-8.427939275278875E-3</c:v>
                </c:pt>
                <c:pt idx="7066">
                  <c:v>-8.4250529382805268E-3</c:v>
                </c:pt>
                <c:pt idx="7067">
                  <c:v>-8.4130923289506745E-3</c:v>
                </c:pt>
                <c:pt idx="7068">
                  <c:v>-8.4100982563030651E-3</c:v>
                </c:pt>
                <c:pt idx="7069">
                  <c:v>-8.3750000000000491E-3</c:v>
                </c:pt>
                <c:pt idx="7070">
                  <c:v>-8.3403336416496728E-3</c:v>
                </c:pt>
                <c:pt idx="7071">
                  <c:v>-8.3125000002424558E-3</c:v>
                </c:pt>
                <c:pt idx="7072">
                  <c:v>-8.3065095287703818E-3</c:v>
                </c:pt>
                <c:pt idx="7073">
                  <c:v>-8.2499999999888548E-3</c:v>
                </c:pt>
                <c:pt idx="7074">
                  <c:v>-8.1874999991793061E-3</c:v>
                </c:pt>
                <c:pt idx="7075">
                  <c:v>-8.1833129555814593E-3</c:v>
                </c:pt>
                <c:pt idx="7076">
                  <c:v>-8.1250000000536726E-3</c:v>
                </c:pt>
                <c:pt idx="7077">
                  <c:v>-8.1250000000195784E-3</c:v>
                </c:pt>
                <c:pt idx="7078">
                  <c:v>-8.0625000000000471E-3</c:v>
                </c:pt>
                <c:pt idx="7079">
                  <c:v>-7.9999999999944508E-3</c:v>
                </c:pt>
                <c:pt idx="7080">
                  <c:v>-7.9843440236234096E-3</c:v>
                </c:pt>
                <c:pt idx="7081">
                  <c:v>-7.9833331732785968E-3</c:v>
                </c:pt>
                <c:pt idx="7082">
                  <c:v>-7.9438046900757332E-3</c:v>
                </c:pt>
                <c:pt idx="7083">
                  <c:v>-7.9375000000000157E-3</c:v>
                </c:pt>
                <c:pt idx="7084">
                  <c:v>-7.8967093565737168E-3</c:v>
                </c:pt>
                <c:pt idx="7085">
                  <c:v>-7.872727842869711E-3</c:v>
                </c:pt>
                <c:pt idx="7086">
                  <c:v>-7.8661175102291234E-3</c:v>
                </c:pt>
                <c:pt idx="7087">
                  <c:v>-7.8124999998629195E-3</c:v>
                </c:pt>
                <c:pt idx="7088">
                  <c:v>-7.7500000000216875E-3</c:v>
                </c:pt>
                <c:pt idx="7089">
                  <c:v>-7.6874999999673819E-3</c:v>
                </c:pt>
                <c:pt idx="7090">
                  <c:v>-7.6287238912346742E-3</c:v>
                </c:pt>
                <c:pt idx="7091">
                  <c:v>-7.6250000000125913E-3</c:v>
                </c:pt>
                <c:pt idx="7092">
                  <c:v>-7.6250000000034597E-3</c:v>
                </c:pt>
                <c:pt idx="7093">
                  <c:v>-7.577261144188171E-3</c:v>
                </c:pt>
                <c:pt idx="7094">
                  <c:v>-7.5312500000154848E-3</c:v>
                </c:pt>
                <c:pt idx="7095">
                  <c:v>-7.5000000000000179E-3</c:v>
                </c:pt>
                <c:pt idx="7096">
                  <c:v>-7.4541321632269324E-3</c:v>
                </c:pt>
                <c:pt idx="7097">
                  <c:v>-7.4375000000442039E-3</c:v>
                </c:pt>
                <c:pt idx="7098">
                  <c:v>-7.3749999998800157E-3</c:v>
                </c:pt>
                <c:pt idx="7099">
                  <c:v>-7.3668945593480875E-3</c:v>
                </c:pt>
                <c:pt idx="7100">
                  <c:v>-7.27415457006659E-3</c:v>
                </c:pt>
                <c:pt idx="7101">
                  <c:v>-7.2708765700811506E-3</c:v>
                </c:pt>
                <c:pt idx="7102">
                  <c:v>-7.2500000000196192E-3</c:v>
                </c:pt>
                <c:pt idx="7103">
                  <c:v>-7.1874999999957953E-3</c:v>
                </c:pt>
                <c:pt idx="7104">
                  <c:v>-7.187499999995052E-3</c:v>
                </c:pt>
                <c:pt idx="7105">
                  <c:v>-7.1764444273688952E-3</c:v>
                </c:pt>
                <c:pt idx="7106">
                  <c:v>-7.1622248891391313E-3</c:v>
                </c:pt>
                <c:pt idx="7107">
                  <c:v>-7.1250000000000011E-3</c:v>
                </c:pt>
                <c:pt idx="7108">
                  <c:v>-7.1249755274023045E-3</c:v>
                </c:pt>
                <c:pt idx="7109">
                  <c:v>-7.0625000000023083E-3</c:v>
                </c:pt>
                <c:pt idx="7110">
                  <c:v>-7.0324708913713872E-3</c:v>
                </c:pt>
                <c:pt idx="7111">
                  <c:v>-7.0000000000346209E-3</c:v>
                </c:pt>
                <c:pt idx="7112">
                  <c:v>-6.9879692881327617E-3</c:v>
                </c:pt>
                <c:pt idx="7113">
                  <c:v>-6.9374999999720927E-3</c:v>
                </c:pt>
                <c:pt idx="7114">
                  <c:v>-6.8750000000194593E-3</c:v>
                </c:pt>
                <c:pt idx="7115">
                  <c:v>-6.8124999999934462E-3</c:v>
                </c:pt>
                <c:pt idx="7116">
                  <c:v>-6.8101793986080532E-3</c:v>
                </c:pt>
                <c:pt idx="7117">
                  <c:v>-6.7550624999748151E-3</c:v>
                </c:pt>
                <c:pt idx="7118">
                  <c:v>-6.7499999999829511E-3</c:v>
                </c:pt>
                <c:pt idx="7119">
                  <c:v>-6.7464453111148841E-3</c:v>
                </c:pt>
                <c:pt idx="7120">
                  <c:v>-6.6983676472394437E-3</c:v>
                </c:pt>
                <c:pt idx="7121">
                  <c:v>-6.6874999999223736E-3</c:v>
                </c:pt>
                <c:pt idx="7122">
                  <c:v>-6.6845362572936695E-3</c:v>
                </c:pt>
                <c:pt idx="7123">
                  <c:v>-6.6599081501675893E-3</c:v>
                </c:pt>
                <c:pt idx="7124">
                  <c:v>-6.6250000002302401E-3</c:v>
                </c:pt>
                <c:pt idx="7125">
                  <c:v>-6.5717155453741873E-3</c:v>
                </c:pt>
                <c:pt idx="7126">
                  <c:v>-6.5625000000680382E-3</c:v>
                </c:pt>
                <c:pt idx="7127">
                  <c:v>-6.5625000000548933E-3</c:v>
                </c:pt>
                <c:pt idx="7128">
                  <c:v>-6.5625000000295525E-3</c:v>
                </c:pt>
                <c:pt idx="7129">
                  <c:v>-6.562500000007381E-3</c:v>
                </c:pt>
                <c:pt idx="7130">
                  <c:v>-6.562499999722653E-3</c:v>
                </c:pt>
                <c:pt idx="7131">
                  <c:v>-6.5317311602238592E-3</c:v>
                </c:pt>
                <c:pt idx="7132">
                  <c:v>-6.499999999994374E-3</c:v>
                </c:pt>
                <c:pt idx="7133">
                  <c:v>-6.4993975787005923E-3</c:v>
                </c:pt>
                <c:pt idx="7134">
                  <c:v>-6.4375000000000161E-3</c:v>
                </c:pt>
                <c:pt idx="7135">
                  <c:v>-6.4374999999983395E-3</c:v>
                </c:pt>
                <c:pt idx="7136">
                  <c:v>-6.4107533746762006E-3</c:v>
                </c:pt>
                <c:pt idx="7137">
                  <c:v>-6.3798906620666689E-3</c:v>
                </c:pt>
                <c:pt idx="7138">
                  <c:v>-6.375000000001076E-3</c:v>
                </c:pt>
                <c:pt idx="7139">
                  <c:v>-6.3750000000000152E-3</c:v>
                </c:pt>
                <c:pt idx="7140">
                  <c:v>-6.3246406873491822E-3</c:v>
                </c:pt>
                <c:pt idx="7141">
                  <c:v>-6.3125000000146389E-3</c:v>
                </c:pt>
                <c:pt idx="7142">
                  <c:v>-6.3089039309533633E-3</c:v>
                </c:pt>
                <c:pt idx="7143">
                  <c:v>-6.2971698114390193E-3</c:v>
                </c:pt>
                <c:pt idx="7144">
                  <c:v>-6.2564220184205231E-3</c:v>
                </c:pt>
                <c:pt idx="7145">
                  <c:v>-6.2187499999857071E-3</c:v>
                </c:pt>
                <c:pt idx="7146">
                  <c:v>-6.2187499997704999E-3</c:v>
                </c:pt>
                <c:pt idx="7147">
                  <c:v>-6.2027543435060522E-3</c:v>
                </c:pt>
                <c:pt idx="7148">
                  <c:v>-6.1875000000055783E-3</c:v>
                </c:pt>
                <c:pt idx="7149">
                  <c:v>-6.1833707946184436E-3</c:v>
                </c:pt>
                <c:pt idx="7150">
                  <c:v>-6.1444016810311411E-3</c:v>
                </c:pt>
                <c:pt idx="7151">
                  <c:v>-6.1249999999881651E-3</c:v>
                </c:pt>
                <c:pt idx="7152">
                  <c:v>-6.1132834207175933E-3</c:v>
                </c:pt>
                <c:pt idx="7153">
                  <c:v>-6.1056665110056979E-3</c:v>
                </c:pt>
                <c:pt idx="7154">
                  <c:v>-6.0986630974725906E-3</c:v>
                </c:pt>
                <c:pt idx="7155">
                  <c:v>-6.0625000003384066E-3</c:v>
                </c:pt>
                <c:pt idx="7156">
                  <c:v>-6.0354402593814733E-3</c:v>
                </c:pt>
                <c:pt idx="7157">
                  <c:v>-6.0312500000476946E-3</c:v>
                </c:pt>
                <c:pt idx="7158">
                  <c:v>-6.0312500000072548E-3</c:v>
                </c:pt>
                <c:pt idx="7159">
                  <c:v>-6.0312499999986922E-3</c:v>
                </c:pt>
                <c:pt idx="7160">
                  <c:v>-6.0308871563514712E-3</c:v>
                </c:pt>
                <c:pt idx="7161">
                  <c:v>-6.0122813632808546E-3</c:v>
                </c:pt>
                <c:pt idx="7162">
                  <c:v>-6.0000000000620442E-3</c:v>
                </c:pt>
                <c:pt idx="7163">
                  <c:v>-5.9687643749814423E-3</c:v>
                </c:pt>
                <c:pt idx="7164">
                  <c:v>-5.9687643749004723E-3</c:v>
                </c:pt>
                <c:pt idx="7165">
                  <c:v>-5.9304319941452339E-3</c:v>
                </c:pt>
                <c:pt idx="7166">
                  <c:v>-5.9227656733687514E-3</c:v>
                </c:pt>
                <c:pt idx="7167">
                  <c:v>-5.8749999999959234E-3</c:v>
                </c:pt>
                <c:pt idx="7168">
                  <c:v>-5.8437500000085851E-3</c:v>
                </c:pt>
                <c:pt idx="7169">
                  <c:v>-5.8158008569140288E-3</c:v>
                </c:pt>
                <c:pt idx="7170">
                  <c:v>-5.8023904256994212E-3</c:v>
                </c:pt>
                <c:pt idx="7171">
                  <c:v>-5.7812499999762542E-3</c:v>
                </c:pt>
                <c:pt idx="7172">
                  <c:v>-5.7812499999705695E-3</c:v>
                </c:pt>
                <c:pt idx="7173">
                  <c:v>-5.7500000000153834E-3</c:v>
                </c:pt>
                <c:pt idx="7174">
                  <c:v>-5.7499999999656394E-3</c:v>
                </c:pt>
                <c:pt idx="7175">
                  <c:v>-5.7499999994682204E-3</c:v>
                </c:pt>
                <c:pt idx="7176">
                  <c:v>-5.7499999994395871E-3</c:v>
                </c:pt>
                <c:pt idx="7177">
                  <c:v>-5.7036467486675279E-3</c:v>
                </c:pt>
                <c:pt idx="7178">
                  <c:v>-5.6166165769111374E-3</c:v>
                </c:pt>
                <c:pt idx="7179">
                  <c:v>-5.5625000000037172E-3</c:v>
                </c:pt>
                <c:pt idx="7180">
                  <c:v>-5.5035313700743512E-3</c:v>
                </c:pt>
                <c:pt idx="7181">
                  <c:v>-5.5018609510135933E-3</c:v>
                </c:pt>
                <c:pt idx="7182">
                  <c:v>-5.4649302625886442E-3</c:v>
                </c:pt>
                <c:pt idx="7183">
                  <c:v>-5.4375000000000031E-3</c:v>
                </c:pt>
                <c:pt idx="7184">
                  <c:v>-5.4249197094649515E-3</c:v>
                </c:pt>
                <c:pt idx="7185">
                  <c:v>-5.4149159821472465E-3</c:v>
                </c:pt>
                <c:pt idx="7186">
                  <c:v>-5.3750000000991763E-3</c:v>
                </c:pt>
                <c:pt idx="7187">
                  <c:v>-5.3309996674590484E-3</c:v>
                </c:pt>
                <c:pt idx="7188">
                  <c:v>-5.3125000000669685E-3</c:v>
                </c:pt>
                <c:pt idx="7189">
                  <c:v>-5.3124999999076133E-3</c:v>
                </c:pt>
                <c:pt idx="7190">
                  <c:v>-5.2633196720854956E-3</c:v>
                </c:pt>
                <c:pt idx="7191">
                  <c:v>-5.2500738940456726E-3</c:v>
                </c:pt>
                <c:pt idx="7192">
                  <c:v>-5.2199459702217113E-3</c:v>
                </c:pt>
                <c:pt idx="7193">
                  <c:v>-5.1875000000275754E-3</c:v>
                </c:pt>
                <c:pt idx="7194">
                  <c:v>-5.1635775861782075E-3</c:v>
                </c:pt>
                <c:pt idx="7195">
                  <c:v>-5.1562499999627245E-3</c:v>
                </c:pt>
                <c:pt idx="7196">
                  <c:v>-5.1562499998652435E-3</c:v>
                </c:pt>
                <c:pt idx="7197">
                  <c:v>-5.1250000000331751E-3</c:v>
                </c:pt>
                <c:pt idx="7198">
                  <c:v>-5.1249999999043432E-3</c:v>
                </c:pt>
                <c:pt idx="7199">
                  <c:v>-5.06249999999989E-3</c:v>
                </c:pt>
                <c:pt idx="7200">
                  <c:v>-5.0372680835274602E-3</c:v>
                </c:pt>
                <c:pt idx="7201">
                  <c:v>-5.0312499999715697E-3</c:v>
                </c:pt>
                <c:pt idx="7202">
                  <c:v>-4.9999999999626038E-3</c:v>
                </c:pt>
                <c:pt idx="7203">
                  <c:v>-4.9783360432043566E-3</c:v>
                </c:pt>
                <c:pt idx="7204">
                  <c:v>-4.9062499999836728E-3</c:v>
                </c:pt>
                <c:pt idx="7205">
                  <c:v>-4.8750000002220212E-3</c:v>
                </c:pt>
                <c:pt idx="7206">
                  <c:v>-4.8749999999973433E-3</c:v>
                </c:pt>
                <c:pt idx="7207">
                  <c:v>-4.8739992320959314E-3</c:v>
                </c:pt>
                <c:pt idx="7208">
                  <c:v>-4.8125000000324419E-3</c:v>
                </c:pt>
                <c:pt idx="7209">
                  <c:v>-4.7547815517578395E-3</c:v>
                </c:pt>
                <c:pt idx="7210">
                  <c:v>-4.7500000000000051E-3</c:v>
                </c:pt>
                <c:pt idx="7211">
                  <c:v>-4.7305324064780404E-3</c:v>
                </c:pt>
                <c:pt idx="7212">
                  <c:v>-4.7129931501133388E-3</c:v>
                </c:pt>
                <c:pt idx="7213">
                  <c:v>-4.6569472405372948E-3</c:v>
                </c:pt>
                <c:pt idx="7214">
                  <c:v>-4.6273251797477009E-3</c:v>
                </c:pt>
                <c:pt idx="7215">
                  <c:v>-4.6226095885305504E-3</c:v>
                </c:pt>
                <c:pt idx="7216">
                  <c:v>-4.6062536850781967E-3</c:v>
                </c:pt>
                <c:pt idx="7217">
                  <c:v>-4.5625000000038092E-3</c:v>
                </c:pt>
                <c:pt idx="7218">
                  <c:v>-4.5625000000021872E-3</c:v>
                </c:pt>
                <c:pt idx="7219">
                  <c:v>-4.5624999999969414E-3</c:v>
                </c:pt>
                <c:pt idx="7220">
                  <c:v>-4.5624999999841513E-3</c:v>
                </c:pt>
                <c:pt idx="7221">
                  <c:v>-4.5177864152912764E-3</c:v>
                </c:pt>
                <c:pt idx="7222">
                  <c:v>-4.5076388447597574E-3</c:v>
                </c:pt>
                <c:pt idx="7223">
                  <c:v>-4.4999999999932819E-3</c:v>
                </c:pt>
                <c:pt idx="7224">
                  <c:v>-4.3749999999590939E-3</c:v>
                </c:pt>
                <c:pt idx="7225">
                  <c:v>-4.3507200695908814E-3</c:v>
                </c:pt>
                <c:pt idx="7226">
                  <c:v>-4.3124999999999995E-3</c:v>
                </c:pt>
                <c:pt idx="7227">
                  <c:v>-4.2978479982186844E-3</c:v>
                </c:pt>
                <c:pt idx="7228">
                  <c:v>-4.2970940303078704E-3</c:v>
                </c:pt>
                <c:pt idx="7229">
                  <c:v>-4.2872444981505997E-3</c:v>
                </c:pt>
                <c:pt idx="7230">
                  <c:v>-4.2500000000394852E-3</c:v>
                </c:pt>
                <c:pt idx="7231">
                  <c:v>-4.1675506122622885E-3</c:v>
                </c:pt>
                <c:pt idx="7232">
                  <c:v>-4.1625857218383685E-3</c:v>
                </c:pt>
                <c:pt idx="7233">
                  <c:v>-4.0990503164951182E-3</c:v>
                </c:pt>
                <c:pt idx="7234">
                  <c:v>-4.0966281755829333E-3</c:v>
                </c:pt>
                <c:pt idx="7235">
                  <c:v>-4.0882404860300642E-3</c:v>
                </c:pt>
                <c:pt idx="7236">
                  <c:v>-4.0625000000263289E-3</c:v>
                </c:pt>
                <c:pt idx="7237">
                  <c:v>-4.0625000000000001E-3</c:v>
                </c:pt>
                <c:pt idx="7238">
                  <c:v>-4.0312500000024643E-3</c:v>
                </c:pt>
                <c:pt idx="7239">
                  <c:v>-4.0312500000024643E-3</c:v>
                </c:pt>
                <c:pt idx="7240">
                  <c:v>-4.0301477846214871E-3</c:v>
                </c:pt>
                <c:pt idx="7241">
                  <c:v>-3.9318323442705649E-3</c:v>
                </c:pt>
                <c:pt idx="7242">
                  <c:v>-3.845336527334832E-3</c:v>
                </c:pt>
                <c:pt idx="7243">
                  <c:v>-3.8125000000002007E-3</c:v>
                </c:pt>
                <c:pt idx="7244">
                  <c:v>-3.7584266730760498E-3</c:v>
                </c:pt>
                <c:pt idx="7245">
                  <c:v>-3.7466734769421844E-3</c:v>
                </c:pt>
                <c:pt idx="7246">
                  <c:v>-3.7398642817206475E-3</c:v>
                </c:pt>
                <c:pt idx="7247">
                  <c:v>-3.7007629171852906E-3</c:v>
                </c:pt>
                <c:pt idx="7248">
                  <c:v>-3.6916011625050299E-3</c:v>
                </c:pt>
                <c:pt idx="7249">
                  <c:v>-3.6875000000082241E-3</c:v>
                </c:pt>
                <c:pt idx="7250">
                  <c:v>-3.6851276452566956E-3</c:v>
                </c:pt>
                <c:pt idx="7251">
                  <c:v>-3.6469151406030411E-3</c:v>
                </c:pt>
                <c:pt idx="7252">
                  <c:v>-3.5920233269655056E-3</c:v>
                </c:pt>
                <c:pt idx="7253">
                  <c:v>-3.5872387712651416E-3</c:v>
                </c:pt>
                <c:pt idx="7254">
                  <c:v>-3.5691743493440949E-3</c:v>
                </c:pt>
                <c:pt idx="7255">
                  <c:v>-3.5625000000418963E-3</c:v>
                </c:pt>
                <c:pt idx="7256">
                  <c:v>-3.5625000000111939E-3</c:v>
                </c:pt>
                <c:pt idx="7257">
                  <c:v>-3.5625000000000071E-3</c:v>
                </c:pt>
                <c:pt idx="7258">
                  <c:v>-3.5545585318609101E-3</c:v>
                </c:pt>
                <c:pt idx="7259">
                  <c:v>-3.5480983149896814E-3</c:v>
                </c:pt>
                <c:pt idx="7260">
                  <c:v>-3.500000000016208E-3</c:v>
                </c:pt>
                <c:pt idx="7261">
                  <c:v>-3.5000000000000074E-3</c:v>
                </c:pt>
                <c:pt idx="7262">
                  <c:v>-3.4923279604247045E-3</c:v>
                </c:pt>
                <c:pt idx="7263">
                  <c:v>-3.450606026301701E-3</c:v>
                </c:pt>
                <c:pt idx="7264">
                  <c:v>-3.3429606671213862E-3</c:v>
                </c:pt>
                <c:pt idx="7265">
                  <c:v>-3.3125000000176156E-3</c:v>
                </c:pt>
                <c:pt idx="7266">
                  <c:v>-3.304675473697301E-3</c:v>
                </c:pt>
                <c:pt idx="7267">
                  <c:v>-3.2865414012275313E-3</c:v>
                </c:pt>
                <c:pt idx="7268">
                  <c:v>-3.2233985191957668E-3</c:v>
                </c:pt>
                <c:pt idx="7269">
                  <c:v>-3.1874999999767701E-3</c:v>
                </c:pt>
                <c:pt idx="7270">
                  <c:v>-3.184381998259986E-3</c:v>
                </c:pt>
                <c:pt idx="7271">
                  <c:v>-3.1621733242105606E-3</c:v>
                </c:pt>
                <c:pt idx="7272">
                  <c:v>-3.1250000000067816E-3</c:v>
                </c:pt>
                <c:pt idx="7273">
                  <c:v>-3.1181825371458432E-3</c:v>
                </c:pt>
                <c:pt idx="7274">
                  <c:v>-3.0822811999470022E-3</c:v>
                </c:pt>
                <c:pt idx="7275">
                  <c:v>-3.0650640043867181E-3</c:v>
                </c:pt>
                <c:pt idx="7276">
                  <c:v>-3.0493244717388632E-3</c:v>
                </c:pt>
                <c:pt idx="7277">
                  <c:v>-3.039108351025738E-3</c:v>
                </c:pt>
                <c:pt idx="7278">
                  <c:v>-3.0213333851731618E-3</c:v>
                </c:pt>
                <c:pt idx="7279">
                  <c:v>-2.9655622678684671E-3</c:v>
                </c:pt>
                <c:pt idx="7280">
                  <c:v>-2.9400510615943255E-3</c:v>
                </c:pt>
                <c:pt idx="7281">
                  <c:v>-2.9196755275620202E-3</c:v>
                </c:pt>
                <c:pt idx="7282">
                  <c:v>-2.8750000001167846E-3</c:v>
                </c:pt>
                <c:pt idx="7283">
                  <c:v>-2.8235796899601555E-3</c:v>
                </c:pt>
                <c:pt idx="7284">
                  <c:v>-2.8124999999822407E-3</c:v>
                </c:pt>
                <c:pt idx="7285">
                  <c:v>-2.7500000000113939E-3</c:v>
                </c:pt>
                <c:pt idx="7286">
                  <c:v>-2.7499999998886852E-3</c:v>
                </c:pt>
                <c:pt idx="7287">
                  <c:v>-2.6934965898561852E-3</c:v>
                </c:pt>
                <c:pt idx="7288">
                  <c:v>-2.6541058643443963E-3</c:v>
                </c:pt>
                <c:pt idx="7289">
                  <c:v>-2.6375344749826157E-3</c:v>
                </c:pt>
                <c:pt idx="7290">
                  <c:v>-2.6250966733855053E-3</c:v>
                </c:pt>
                <c:pt idx="7291">
                  <c:v>-2.5981509769311653E-3</c:v>
                </c:pt>
                <c:pt idx="7292">
                  <c:v>-2.5625000000057468E-3</c:v>
                </c:pt>
                <c:pt idx="7293">
                  <c:v>-2.5624999999988227E-3</c:v>
                </c:pt>
                <c:pt idx="7294">
                  <c:v>-2.5624999999672793E-3</c:v>
                </c:pt>
                <c:pt idx="7295">
                  <c:v>-2.5624999999318541E-3</c:v>
                </c:pt>
                <c:pt idx="7296">
                  <c:v>-2.5543246374504758E-3</c:v>
                </c:pt>
                <c:pt idx="7297">
                  <c:v>-2.5055677348327903E-3</c:v>
                </c:pt>
                <c:pt idx="7298">
                  <c:v>-2.4892891315874206E-3</c:v>
                </c:pt>
                <c:pt idx="7299">
                  <c:v>-2.4641773478373779E-3</c:v>
                </c:pt>
                <c:pt idx="7300">
                  <c:v>-2.4374999999984687E-3</c:v>
                </c:pt>
                <c:pt idx="7301">
                  <c:v>-2.3775805815843478E-3</c:v>
                </c:pt>
                <c:pt idx="7302">
                  <c:v>-2.3589623866156913E-3</c:v>
                </c:pt>
                <c:pt idx="7303">
                  <c:v>-2.3125000000158227E-3</c:v>
                </c:pt>
                <c:pt idx="7304">
                  <c:v>-2.2746184689772797E-3</c:v>
                </c:pt>
                <c:pt idx="7305">
                  <c:v>-2.264651222085952E-3</c:v>
                </c:pt>
                <c:pt idx="7306">
                  <c:v>-2.2499999999647875E-3</c:v>
                </c:pt>
                <c:pt idx="7307">
                  <c:v>-2.2292350275413143E-3</c:v>
                </c:pt>
                <c:pt idx="7308">
                  <c:v>-2.1952292077673796E-3</c:v>
                </c:pt>
                <c:pt idx="7309">
                  <c:v>-2.1594987034368293E-3</c:v>
                </c:pt>
                <c:pt idx="7310">
                  <c:v>-2.1297519991962952E-3</c:v>
                </c:pt>
                <c:pt idx="7311">
                  <c:v>-2.1250000000691558E-3</c:v>
                </c:pt>
                <c:pt idx="7312">
                  <c:v>-2.1249999999799966E-3</c:v>
                </c:pt>
                <c:pt idx="7313">
                  <c:v>-2.1249999999069465E-3</c:v>
                </c:pt>
                <c:pt idx="7314">
                  <c:v>-2.1200780473879812E-3</c:v>
                </c:pt>
                <c:pt idx="7315">
                  <c:v>-2.1009802804296362E-3</c:v>
                </c:pt>
                <c:pt idx="7316">
                  <c:v>-2.0818767613552812E-3</c:v>
                </c:pt>
                <c:pt idx="7317">
                  <c:v>-2.070258626136876E-3</c:v>
                </c:pt>
                <c:pt idx="7318">
                  <c:v>-2.0613824543567801E-3</c:v>
                </c:pt>
                <c:pt idx="7319">
                  <c:v>-2.0204645171545371E-3</c:v>
                </c:pt>
                <c:pt idx="7320">
                  <c:v>-1.9815493257198309E-3</c:v>
                </c:pt>
                <c:pt idx="7321">
                  <c:v>-1.9685335781818229E-3</c:v>
                </c:pt>
                <c:pt idx="7322">
                  <c:v>-1.9435069489962184E-3</c:v>
                </c:pt>
                <c:pt idx="7323">
                  <c:v>-1.9374999999905817E-3</c:v>
                </c:pt>
                <c:pt idx="7324">
                  <c:v>-1.9110894150813971E-3</c:v>
                </c:pt>
                <c:pt idx="7325">
                  <c:v>-1.8842863575574647E-3</c:v>
                </c:pt>
                <c:pt idx="7326">
                  <c:v>-1.8691787713961694E-3</c:v>
                </c:pt>
                <c:pt idx="7327">
                  <c:v>-1.8517527156523823E-3</c:v>
                </c:pt>
                <c:pt idx="7328">
                  <c:v>-1.8288628193550689E-3</c:v>
                </c:pt>
                <c:pt idx="7329">
                  <c:v>-1.8125000000855374E-3</c:v>
                </c:pt>
                <c:pt idx="7330">
                  <c:v>-1.8125000000436893E-3</c:v>
                </c:pt>
                <c:pt idx="7331">
                  <c:v>-1.7734189839061555E-3</c:v>
                </c:pt>
                <c:pt idx="7332">
                  <c:v>-1.7659543423219901E-3</c:v>
                </c:pt>
                <c:pt idx="7333">
                  <c:v>-1.7499999999998504E-3</c:v>
                </c:pt>
                <c:pt idx="7334">
                  <c:v>-1.7417530268597041E-3</c:v>
                </c:pt>
                <c:pt idx="7335">
                  <c:v>-1.6981026657147253E-3</c:v>
                </c:pt>
                <c:pt idx="7336">
                  <c:v>-1.6156954944959987E-3</c:v>
                </c:pt>
                <c:pt idx="7337">
                  <c:v>-1.6119085288363343E-3</c:v>
                </c:pt>
                <c:pt idx="7338">
                  <c:v>-1.5783865601765861E-3</c:v>
                </c:pt>
                <c:pt idx="7339">
                  <c:v>-1.5441661509624713E-3</c:v>
                </c:pt>
                <c:pt idx="7340">
                  <c:v>-1.5209860867915611E-3</c:v>
                </c:pt>
                <c:pt idx="7341">
                  <c:v>-1.5124013926883686E-3</c:v>
                </c:pt>
                <c:pt idx="7342">
                  <c:v>-1.5023643051421938E-3</c:v>
                </c:pt>
                <c:pt idx="7343">
                  <c:v>-1.4818206455082319E-3</c:v>
                </c:pt>
                <c:pt idx="7344">
                  <c:v>-1.4759174311802657E-3</c:v>
                </c:pt>
                <c:pt idx="7345">
                  <c:v>-1.4241383579294018E-3</c:v>
                </c:pt>
                <c:pt idx="7346">
                  <c:v>-1.390101129886141E-3</c:v>
                </c:pt>
                <c:pt idx="7347">
                  <c:v>-1.3833444571807901E-3</c:v>
                </c:pt>
                <c:pt idx="7348">
                  <c:v>-1.3750000001935135E-3</c:v>
                </c:pt>
                <c:pt idx="7349">
                  <c:v>-1.3749999999714303E-3</c:v>
                </c:pt>
                <c:pt idx="7350">
                  <c:v>-1.3221016832437524E-3</c:v>
                </c:pt>
                <c:pt idx="7351">
                  <c:v>-1.2500000000694143E-3</c:v>
                </c:pt>
                <c:pt idx="7352">
                  <c:v>-1.2430039343419893E-3</c:v>
                </c:pt>
                <c:pt idx="7353">
                  <c:v>-1.1874999999957907E-3</c:v>
                </c:pt>
                <c:pt idx="7354">
                  <c:v>-1.1622342186764871E-3</c:v>
                </c:pt>
                <c:pt idx="7355">
                  <c:v>-1.1602036540825785E-3</c:v>
                </c:pt>
                <c:pt idx="7356">
                  <c:v>-1.1593432796426163E-3</c:v>
                </c:pt>
                <c:pt idx="7357">
                  <c:v>-1.1256879651901507E-3</c:v>
                </c:pt>
                <c:pt idx="7358">
                  <c:v>-1.1250000000000001E-3</c:v>
                </c:pt>
                <c:pt idx="7359">
                  <c:v>-1.1249999999993704E-3</c:v>
                </c:pt>
                <c:pt idx="7360">
                  <c:v>-1.113426695931843E-3</c:v>
                </c:pt>
                <c:pt idx="7361">
                  <c:v>-1.1083454680162678E-3</c:v>
                </c:pt>
                <c:pt idx="7362">
                  <c:v>-1.0494325314606224E-3</c:v>
                </c:pt>
                <c:pt idx="7363">
                  <c:v>-1.0000000000018282E-3</c:v>
                </c:pt>
                <c:pt idx="7364">
                  <c:v>-9.9423046951237215E-4</c:v>
                </c:pt>
                <c:pt idx="7365">
                  <c:v>-9.6778294444053688E-4</c:v>
                </c:pt>
                <c:pt idx="7366">
                  <c:v>-9.4385974371637062E-4</c:v>
                </c:pt>
                <c:pt idx="7367">
                  <c:v>-9.3750000002021817E-4</c:v>
                </c:pt>
                <c:pt idx="7368">
                  <c:v>-9.3750000000000539E-4</c:v>
                </c:pt>
                <c:pt idx="7369">
                  <c:v>-8.7700256333020886E-4</c:v>
                </c:pt>
                <c:pt idx="7370">
                  <c:v>-8.6966416145930288E-4</c:v>
                </c:pt>
                <c:pt idx="7371">
                  <c:v>-8.5807325178773757E-4</c:v>
                </c:pt>
                <c:pt idx="7372">
                  <c:v>-8.5268381796787249E-4</c:v>
                </c:pt>
                <c:pt idx="7373">
                  <c:v>-8.4382402524234268E-4</c:v>
                </c:pt>
                <c:pt idx="7374">
                  <c:v>-8.1945429650258285E-4</c:v>
                </c:pt>
                <c:pt idx="7375">
                  <c:v>-8.1250000002051567E-4</c:v>
                </c:pt>
                <c:pt idx="7376">
                  <c:v>-8.1121931870850616E-4</c:v>
                </c:pt>
                <c:pt idx="7377">
                  <c:v>-8.0539885558804174E-4</c:v>
                </c:pt>
                <c:pt idx="7378">
                  <c:v>-7.9606485366954746E-4</c:v>
                </c:pt>
                <c:pt idx="7379">
                  <c:v>-7.9357033609749918E-4</c:v>
                </c:pt>
                <c:pt idx="7380">
                  <c:v>-7.6861032538378803E-4</c:v>
                </c:pt>
                <c:pt idx="7381">
                  <c:v>-7.5752329894426254E-4</c:v>
                </c:pt>
                <c:pt idx="7382">
                  <c:v>-7.4999999998861904E-4</c:v>
                </c:pt>
                <c:pt idx="7383">
                  <c:v>-7.457258409250229E-4</c:v>
                </c:pt>
                <c:pt idx="7384">
                  <c:v>-7.3190242520640946E-4</c:v>
                </c:pt>
                <c:pt idx="7385">
                  <c:v>-7.2982608469167396E-4</c:v>
                </c:pt>
                <c:pt idx="7386">
                  <c:v>-7.1083425881273625E-4</c:v>
                </c:pt>
                <c:pt idx="7387">
                  <c:v>-6.9989404310376042E-4</c:v>
                </c:pt>
                <c:pt idx="7388">
                  <c:v>-6.8917447934024E-4</c:v>
                </c:pt>
                <c:pt idx="7389">
                  <c:v>-6.8374925991703266E-4</c:v>
                </c:pt>
                <c:pt idx="7390">
                  <c:v>-6.3926260732102814E-4</c:v>
                </c:pt>
                <c:pt idx="7391">
                  <c:v>-6.1975832486255286E-4</c:v>
                </c:pt>
                <c:pt idx="7392">
                  <c:v>-6.1943725941017522E-4</c:v>
                </c:pt>
                <c:pt idx="7393">
                  <c:v>-6.1618215648907859E-4</c:v>
                </c:pt>
                <c:pt idx="7394">
                  <c:v>-6.0104610576334518E-4</c:v>
                </c:pt>
                <c:pt idx="7395">
                  <c:v>-5.7162072588815894E-4</c:v>
                </c:pt>
                <c:pt idx="7396">
                  <c:v>-5.6250000004508173E-4</c:v>
                </c:pt>
                <c:pt idx="7397">
                  <c:v>-5.6249999999056989E-4</c:v>
                </c:pt>
                <c:pt idx="7398">
                  <c:v>-5.6249999998771974E-4</c:v>
                </c:pt>
                <c:pt idx="7399">
                  <c:v>-5.6249999991275302E-4</c:v>
                </c:pt>
                <c:pt idx="7400">
                  <c:v>-5.4255325009573306E-4</c:v>
                </c:pt>
                <c:pt idx="7401">
                  <c:v>-5.3386819412132953E-4</c:v>
                </c:pt>
                <c:pt idx="7402">
                  <c:v>-5.2714471961119995E-4</c:v>
                </c:pt>
                <c:pt idx="7403">
                  <c:v>-5.0993555753712106E-4</c:v>
                </c:pt>
                <c:pt idx="7404">
                  <c:v>-5.0000000000000055E-4</c:v>
                </c:pt>
                <c:pt idx="7405">
                  <c:v>-4.9999999991528978E-4</c:v>
                </c:pt>
                <c:pt idx="7406">
                  <c:v>-4.9548631044955501E-4</c:v>
                </c:pt>
                <c:pt idx="7407">
                  <c:v>-4.9266539724503015E-4</c:v>
                </c:pt>
                <c:pt idx="7408">
                  <c:v>-4.6077927178097183E-4</c:v>
                </c:pt>
                <c:pt idx="7409">
                  <c:v>-4.3993701971933337E-4</c:v>
                </c:pt>
                <c:pt idx="7410">
                  <c:v>-4.37499999814722E-4</c:v>
                </c:pt>
                <c:pt idx="7411">
                  <c:v>-4.3685016956992843E-4</c:v>
                </c:pt>
                <c:pt idx="7412">
                  <c:v>-4.2228053883585812E-4</c:v>
                </c:pt>
                <c:pt idx="7413">
                  <c:v>-3.8735479664876705E-4</c:v>
                </c:pt>
                <c:pt idx="7414">
                  <c:v>-3.7672265106482056E-4</c:v>
                </c:pt>
                <c:pt idx="7415">
                  <c:v>-3.7065081368647495E-4</c:v>
                </c:pt>
                <c:pt idx="7416">
                  <c:v>-3.5535827267459255E-4</c:v>
                </c:pt>
                <c:pt idx="7417">
                  <c:v>-3.501035345253342E-4</c:v>
                </c:pt>
                <c:pt idx="7418">
                  <c:v>-3.2327586202895802E-4</c:v>
                </c:pt>
                <c:pt idx="7419">
                  <c:v>-3.2279477885295815E-4</c:v>
                </c:pt>
                <c:pt idx="7420">
                  <c:v>-3.2173268344434471E-4</c:v>
                </c:pt>
                <c:pt idx="7421">
                  <c:v>-3.168738081713519E-4</c:v>
                </c:pt>
                <c:pt idx="7422">
                  <c:v>-2.9927434337413965E-4</c:v>
                </c:pt>
                <c:pt idx="7423">
                  <c:v>-2.8912579738547877E-4</c:v>
                </c:pt>
                <c:pt idx="7424">
                  <c:v>-2.7790628268876223E-4</c:v>
                </c:pt>
                <c:pt idx="7425">
                  <c:v>-2.7558412378555532E-4</c:v>
                </c:pt>
                <c:pt idx="7426">
                  <c:v>-2.7219642780230112E-4</c:v>
                </c:pt>
                <c:pt idx="7427">
                  <c:v>-2.5629529034408555E-4</c:v>
                </c:pt>
                <c:pt idx="7428">
                  <c:v>-2.4999999997337948E-4</c:v>
                </c:pt>
                <c:pt idx="7429">
                  <c:v>-2.2114604433920088E-4</c:v>
                </c:pt>
                <c:pt idx="7430">
                  <c:v>-2.2068542963363475E-4</c:v>
                </c:pt>
                <c:pt idx="7431">
                  <c:v>-1.9561783341331187E-4</c:v>
                </c:pt>
                <c:pt idx="7432">
                  <c:v>-1.9443395034620141E-4</c:v>
                </c:pt>
                <c:pt idx="7433">
                  <c:v>-1.9079356513007311E-4</c:v>
                </c:pt>
                <c:pt idx="7434">
                  <c:v>-1.8749999999978999E-4</c:v>
                </c:pt>
                <c:pt idx="7435">
                  <c:v>-1.8539009559083772E-4</c:v>
                </c:pt>
                <c:pt idx="7436">
                  <c:v>-1.4890451448120598E-4</c:v>
                </c:pt>
                <c:pt idx="7437">
                  <c:v>-1.4606573921605731E-4</c:v>
                </c:pt>
                <c:pt idx="7438">
                  <c:v>-1.3935463072226617E-4</c:v>
                </c:pt>
                <c:pt idx="7439">
                  <c:v>-1.2619602329597585E-4</c:v>
                </c:pt>
                <c:pt idx="7440">
                  <c:v>-1.2500000010161764E-4</c:v>
                </c:pt>
                <c:pt idx="7441">
                  <c:v>-1.2145641655307227E-4</c:v>
                </c:pt>
                <c:pt idx="7442">
                  <c:v>-1.1263121595395334E-4</c:v>
                </c:pt>
                <c:pt idx="7443">
                  <c:v>-1.1059263441711258E-4</c:v>
                </c:pt>
                <c:pt idx="7444">
                  <c:v>-9.6145836633165031E-5</c:v>
                </c:pt>
                <c:pt idx="7445">
                  <c:v>-9.5830831560481615E-5</c:v>
                </c:pt>
                <c:pt idx="7446">
                  <c:v>-8.883248735223476E-5</c:v>
                </c:pt>
                <c:pt idx="7447">
                  <c:v>-7.4448029743339657E-5</c:v>
                </c:pt>
                <c:pt idx="7448">
                  <c:v>-6.8250230636289965E-5</c:v>
                </c:pt>
                <c:pt idx="7449">
                  <c:v>-5.2013332018626214E-5</c:v>
                </c:pt>
                <c:pt idx="7450">
                  <c:v>-3.9576062937183543E-5</c:v>
                </c:pt>
                <c:pt idx="7451">
                  <c:v>-3.9051885716629545E-5</c:v>
                </c:pt>
                <c:pt idx="7452">
                  <c:v>-3.7865941063422735E-5</c:v>
                </c:pt>
                <c:pt idx="7453">
                  <c:v>-3.195698373490839E-5</c:v>
                </c:pt>
                <c:pt idx="7454">
                  <c:v>-3.0831012521487587E-5</c:v>
                </c:pt>
                <c:pt idx="7455">
                  <c:v>-3.0701035154297025E-5</c:v>
                </c:pt>
                <c:pt idx="7456">
                  <c:v>-2.0068628946353919E-5</c:v>
                </c:pt>
                <c:pt idx="7457">
                  <c:v>-1.8652137834366882E-5</c:v>
                </c:pt>
                <c:pt idx="7458">
                  <c:v>-9.9608419713551172E-6</c:v>
                </c:pt>
                <c:pt idx="7459">
                  <c:v>-9.2189167628045428E-6</c:v>
                </c:pt>
                <c:pt idx="7460">
                  <c:v>-7.5464490804265527E-6</c:v>
                </c:pt>
                <c:pt idx="7461">
                  <c:v>-6.4076730033541056E-6</c:v>
                </c:pt>
                <c:pt idx="7462">
                  <c:v>-4.6770668132047163E-6</c:v>
                </c:pt>
                <c:pt idx="7463">
                  <c:v>-4.0920651517737947E-6</c:v>
                </c:pt>
                <c:pt idx="7464">
                  <c:v>-1.6378669538605326E-6</c:v>
                </c:pt>
                <c:pt idx="7465">
                  <c:v>-5.539164412776424E-7</c:v>
                </c:pt>
                <c:pt idx="7466">
                  <c:v>-1.926410031792365E-13</c:v>
                </c:pt>
                <c:pt idx="7467">
                  <c:v>-1.6373394437827488E-13</c:v>
                </c:pt>
                <c:pt idx="7468">
                  <c:v>-1.5326195326547395E-13</c:v>
                </c:pt>
                <c:pt idx="7469">
                  <c:v>-1.4851683229248566E-13</c:v>
                </c:pt>
                <c:pt idx="7470">
                  <c:v>-1.356995515033804E-13</c:v>
                </c:pt>
                <c:pt idx="7471">
                  <c:v>-1.1682821090343496E-13</c:v>
                </c:pt>
                <c:pt idx="7472">
                  <c:v>-3.5186646483868212E-16</c:v>
                </c:pt>
                <c:pt idx="7473">
                  <c:v>-2.600951883881819E-16</c:v>
                </c:pt>
                <c:pt idx="7474">
                  <c:v>-2.5458202034109302E-16</c:v>
                </c:pt>
                <c:pt idx="7475">
                  <c:v>-1.7923539036421197E-16</c:v>
                </c:pt>
                <c:pt idx="7476">
                  <c:v>-1.6993191928474909E-16</c:v>
                </c:pt>
                <c:pt idx="7477">
                  <c:v>-1.6269588622294519E-16</c:v>
                </c:pt>
                <c:pt idx="7478">
                  <c:v>-1.4420380173166773E-16</c:v>
                </c:pt>
                <c:pt idx="7479">
                  <c:v>-1.2931059082668513E-16</c:v>
                </c:pt>
                <c:pt idx="7480">
                  <c:v>-1.1663796149622373E-16</c:v>
                </c:pt>
                <c:pt idx="7481">
                  <c:v>-1.1296251613149779E-16</c:v>
                </c:pt>
                <c:pt idx="7482">
                  <c:v>-1.1092570682521236E-16</c:v>
                </c:pt>
                <c:pt idx="7483">
                  <c:v>-1.054125387781234E-16</c:v>
                </c:pt>
                <c:pt idx="7484">
                  <c:v>-1.0193618003731969E-16</c:v>
                </c:pt>
                <c:pt idx="7485">
                  <c:v>-9.82607346725941E-17</c:v>
                </c:pt>
                <c:pt idx="7486">
                  <c:v>-8.9037663960485422E-17</c:v>
                </c:pt>
                <c:pt idx="7487">
                  <c:v>-8.7349256246063895E-17</c:v>
                </c:pt>
                <c:pt idx="7488">
                  <c:v>-8.7173141155671004E-17</c:v>
                </c:pt>
                <c:pt idx="7489">
                  <c:v>-8.5396675896053679E-17</c:v>
                </c:pt>
                <c:pt idx="7490">
                  <c:v>-7.9883507848964837E-17</c:v>
                </c:pt>
                <c:pt idx="7491">
                  <c:v>-7.984905054867023E-17</c:v>
                </c:pt>
                <c:pt idx="7492">
                  <c:v>-7.667132174375093E-17</c:v>
                </c:pt>
                <c:pt idx="7493">
                  <c:v>-7.6322920151886556E-17</c:v>
                </c:pt>
                <c:pt idx="7494">
                  <c:v>-7.2532617119513048E-17</c:v>
                </c:pt>
                <c:pt idx="7495">
                  <c:v>-6.8880143288316341E-17</c:v>
                </c:pt>
                <c:pt idx="7496">
                  <c:v>-6.7161653202161913E-17</c:v>
                </c:pt>
                <c:pt idx="7497">
                  <c:v>-6.3344003707697979E-17</c:v>
                </c:pt>
                <c:pt idx="7498">
                  <c:v>-6.1824053905827081E-17</c:v>
                </c:pt>
                <c:pt idx="7499">
                  <c:v>-6.0725248885330822E-17</c:v>
                </c:pt>
                <c:pt idx="7500">
                  <c:v>-5.9668558342972096E-17</c:v>
                </c:pt>
                <c:pt idx="7501">
                  <c:v>-5.7945693328256911E-17</c:v>
                </c:pt>
                <c:pt idx="7502">
                  <c:v>-5.5916541199814529E-17</c:v>
                </c:pt>
                <c:pt idx="7503">
                  <c:v>-5.4884736485446213E-17</c:v>
                </c:pt>
                <c:pt idx="7504">
                  <c:v>-5.4155390295883205E-17</c:v>
                </c:pt>
                <c:pt idx="7505">
                  <c:v>-5.4155390295883205E-17</c:v>
                </c:pt>
                <c:pt idx="7506">
                  <c:v>-5.4124761584510555E-17</c:v>
                </c:pt>
                <c:pt idx="7507">
                  <c:v>-5.2317667613520535E-17</c:v>
                </c:pt>
                <c:pt idx="7508">
                  <c:v>-5.2045837800087508E-17</c:v>
                </c:pt>
                <c:pt idx="7509">
                  <c:v>-5.0920232657140209E-17</c:v>
                </c:pt>
                <c:pt idx="7510">
                  <c:v>-5.047994493115736E-17</c:v>
                </c:pt>
                <c:pt idx="7511">
                  <c:v>-5.0388058797039174E-17</c:v>
                </c:pt>
                <c:pt idx="7512">
                  <c:v>-4.8889166234236951E-17</c:v>
                </c:pt>
                <c:pt idx="7513">
                  <c:v>-4.8642222248794394E-17</c:v>
                </c:pt>
                <c:pt idx="7514">
                  <c:v>-4.8473217996605457E-17</c:v>
                </c:pt>
                <c:pt idx="7515">
                  <c:v>-4.7773132563593591E-17</c:v>
                </c:pt>
                <c:pt idx="7516">
                  <c:v>-4.7057186435256374E-17</c:v>
                </c:pt>
                <c:pt idx="7517">
                  <c:v>-4.6804499566431465E-17</c:v>
                </c:pt>
                <c:pt idx="7518">
                  <c:v>-4.4966776884068629E-17</c:v>
                </c:pt>
                <c:pt idx="7519">
                  <c:v>-4.4966776884068629E-17</c:v>
                </c:pt>
                <c:pt idx="7520">
                  <c:v>-4.4966776884068629E-17</c:v>
                </c:pt>
                <c:pt idx="7521">
                  <c:v>-4.3243911869353167E-17</c:v>
                </c:pt>
                <c:pt idx="7522">
                  <c:v>-4.3129054201705472E-17</c:v>
                </c:pt>
                <c:pt idx="7523">
                  <c:v>-4.3129054201705472E-17</c:v>
                </c:pt>
                <c:pt idx="7524">
                  <c:v>-4.1406189186990182E-17</c:v>
                </c:pt>
                <c:pt idx="7525">
                  <c:v>-4.1291331519342618E-17</c:v>
                </c:pt>
                <c:pt idx="7526">
                  <c:v>-3.9652695460902328E-17</c:v>
                </c:pt>
                <c:pt idx="7527">
                  <c:v>-3.9568466504627297E-17</c:v>
                </c:pt>
                <c:pt idx="7528">
                  <c:v>-3.9568466504627297E-17</c:v>
                </c:pt>
                <c:pt idx="7529">
                  <c:v>-3.9411494358842105E-17</c:v>
                </c:pt>
                <c:pt idx="7530">
                  <c:v>-3.9304293869037634E-17</c:v>
                </c:pt>
                <c:pt idx="7531">
                  <c:v>-3.7746058177950776E-17</c:v>
                </c:pt>
                <c:pt idx="7532">
                  <c:v>-3.7730743822264503E-17</c:v>
                </c:pt>
                <c:pt idx="7533">
                  <c:v>-3.7585257443244078E-17</c:v>
                </c:pt>
                <c:pt idx="7534">
                  <c:v>-3.6649167451915505E-17</c:v>
                </c:pt>
                <c:pt idx="7535">
                  <c:v>-3.4055298457538492E-17</c:v>
                </c:pt>
                <c:pt idx="7536">
                  <c:v>-3.394044078989081E-17</c:v>
                </c:pt>
                <c:pt idx="7537">
                  <c:v>-3.3683925332144314E-17</c:v>
                </c:pt>
                <c:pt idx="7538">
                  <c:v>-3.335083809596598E-17</c:v>
                </c:pt>
                <c:pt idx="7539">
                  <c:v>-3.2217575775175668E-17</c:v>
                </c:pt>
                <c:pt idx="7540">
                  <c:v>-3.21027181075279E-17</c:v>
                </c:pt>
                <c:pt idx="7541">
                  <c:v>-3.153225835821104E-17</c:v>
                </c:pt>
                <c:pt idx="7542">
                  <c:v>-3.0379853092812554E-17</c:v>
                </c:pt>
                <c:pt idx="7543">
                  <c:v>-3.0173109291046723E-17</c:v>
                </c:pt>
                <c:pt idx="7544">
                  <c:v>-2.9031580472486254E-17</c:v>
                </c:pt>
                <c:pt idx="7545">
                  <c:v>-2.8427272742801962E-17</c:v>
                </c:pt>
                <c:pt idx="7546">
                  <c:v>-2.8427272742801962E-17</c:v>
                </c:pt>
                <c:pt idx="7547">
                  <c:v>-2.8427272742801962E-17</c:v>
                </c:pt>
                <c:pt idx="7548">
                  <c:v>-2.8427272742801962E-17</c:v>
                </c:pt>
                <c:pt idx="7549">
                  <c:v>-2.8281786363781494E-17</c:v>
                </c:pt>
                <c:pt idx="7550">
                  <c:v>-2.819372881858495E-17</c:v>
                </c:pt>
                <c:pt idx="7551">
                  <c:v>-2.6704407728086681E-17</c:v>
                </c:pt>
                <c:pt idx="7552">
                  <c:v>-2.6704407728086681E-17</c:v>
                </c:pt>
                <c:pt idx="7553">
                  <c:v>-2.6691007666861232E-17</c:v>
                </c:pt>
                <c:pt idx="7554">
                  <c:v>-2.6424920736810634E-17</c:v>
                </c:pt>
                <c:pt idx="7555">
                  <c:v>-2.640960638112438E-17</c:v>
                </c:pt>
                <c:pt idx="7556">
                  <c:v>-2.6378977669751652E-17</c:v>
                </c:pt>
                <c:pt idx="7557">
                  <c:v>-2.6112890739701061E-17</c:v>
                </c:pt>
                <c:pt idx="7558">
                  <c:v>-2.529931272242176E-17</c:v>
                </c:pt>
                <c:pt idx="7559">
                  <c:v>-2.525528682126511E-17</c:v>
                </c:pt>
                <c:pt idx="7560">
                  <c:v>-2.5230400993274738E-17</c:v>
                </c:pt>
                <c:pt idx="7561">
                  <c:v>-2.5123200503470279E-17</c:v>
                </c:pt>
                <c:pt idx="7562">
                  <c:v>-2.4866685045723728E-17</c:v>
                </c:pt>
                <c:pt idx="7563">
                  <c:v>-2.4866685045723728E-17</c:v>
                </c:pt>
                <c:pt idx="7564">
                  <c:v>-2.4617826765820446E-17</c:v>
                </c:pt>
                <c:pt idx="7565">
                  <c:v>-2.3117019908557294E-17</c:v>
                </c:pt>
                <c:pt idx="7566">
                  <c:v>-2.3028962363360747E-17</c:v>
                </c:pt>
                <c:pt idx="7567">
                  <c:v>-2.2914104695713052E-17</c:v>
                </c:pt>
                <c:pt idx="7568">
                  <c:v>-2.2887304573262069E-17</c:v>
                </c:pt>
                <c:pt idx="7569">
                  <c:v>-2.2864333039732409E-17</c:v>
                </c:pt>
                <c:pt idx="7570">
                  <c:v>-2.2780104083457471E-17</c:v>
                </c:pt>
                <c:pt idx="7571">
                  <c:v>-2.2707360893947264E-17</c:v>
                </c:pt>
                <c:pt idx="7572">
                  <c:v>-2.253124580355426E-17</c:v>
                </c:pt>
                <c:pt idx="7573">
                  <c:v>-2.2437445374975311E-17</c:v>
                </c:pt>
                <c:pt idx="7574">
                  <c:v>-2.2351302124239529E-17</c:v>
                </c:pt>
                <c:pt idx="7575">
                  <c:v>-2.1918671576099835E-17</c:v>
                </c:pt>
                <c:pt idx="7576">
                  <c:v>-2.1842099797668023E-17</c:v>
                </c:pt>
                <c:pt idx="7577">
                  <c:v>-2.1822956853060068E-17</c:v>
                </c:pt>
                <c:pt idx="7578">
                  <c:v>-2.152049832825448E-17</c:v>
                </c:pt>
                <c:pt idx="7579">
                  <c:v>-2.121858614308792E-17</c:v>
                </c:pt>
                <c:pt idx="7580">
                  <c:v>-2.1191239680997836E-17</c:v>
                </c:pt>
                <c:pt idx="7581">
                  <c:v>-2.1191239680997836E-17</c:v>
                </c:pt>
                <c:pt idx="7582">
                  <c:v>-2.1076382013350198E-17</c:v>
                </c:pt>
                <c:pt idx="7583">
                  <c:v>-2.1076382013350198E-17</c:v>
                </c:pt>
                <c:pt idx="7584">
                  <c:v>-2.1049581890898918E-17</c:v>
                </c:pt>
                <c:pt idx="7585">
                  <c:v>-2.1049581890898918E-17</c:v>
                </c:pt>
                <c:pt idx="7586">
                  <c:v>-2.0628437109524193E-17</c:v>
                </c:pt>
                <c:pt idx="7587">
                  <c:v>-2.0234092450600492E-17</c:v>
                </c:pt>
                <c:pt idx="7588">
                  <c:v>-2.0167092144472607E-17</c:v>
                </c:pt>
                <c:pt idx="7589">
                  <c:v>-1.973254730187224E-17</c:v>
                </c:pt>
                <c:pt idx="7590">
                  <c:v>-1.9353516998634849E-17</c:v>
                </c:pt>
                <c:pt idx="7591">
                  <c:v>-1.9353516998634849E-17</c:v>
                </c:pt>
                <c:pt idx="7592">
                  <c:v>-1.926163086451674E-17</c:v>
                </c:pt>
                <c:pt idx="7593">
                  <c:v>-1.9257802275595107E-17</c:v>
                </c:pt>
                <c:pt idx="7594">
                  <c:v>-1.9238659330987201E-17</c:v>
                </c:pt>
                <c:pt idx="7595">
                  <c:v>-1.8924715039416868E-17</c:v>
                </c:pt>
                <c:pt idx="7596">
                  <c:v>-1.891322927265208E-17</c:v>
                </c:pt>
                <c:pt idx="7597">
                  <c:v>-1.8913226401210372E-17</c:v>
                </c:pt>
                <c:pt idx="7598">
                  <c:v>-1.859545639216016E-17</c:v>
                </c:pt>
                <c:pt idx="7599">
                  <c:v>-1.8296826456276148E-17</c:v>
                </c:pt>
                <c:pt idx="7600">
                  <c:v>-1.7649794928527526E-17</c:v>
                </c:pt>
                <c:pt idx="7601">
                  <c:v>-1.7523451494115121E-17</c:v>
                </c:pt>
                <c:pt idx="7602">
                  <c:v>-1.7515794316271889E-17</c:v>
                </c:pt>
                <c:pt idx="7603">
                  <c:v>-1.7515794316271889E-17</c:v>
                </c:pt>
                <c:pt idx="7604">
                  <c:v>-1.7515791444830218E-17</c:v>
                </c:pt>
                <c:pt idx="7605">
                  <c:v>-1.7497260691590813E-17</c:v>
                </c:pt>
                <c:pt idx="7606">
                  <c:v>-1.7496651371663953E-17</c:v>
                </c:pt>
                <c:pt idx="7607">
                  <c:v>-1.7496651371663953E-17</c:v>
                </c:pt>
                <c:pt idx="7608">
                  <c:v>-1.7400936648624217E-17</c:v>
                </c:pt>
                <c:pt idx="7609">
                  <c:v>-1.7400936648624217E-17</c:v>
                </c:pt>
                <c:pt idx="7610">
                  <c:v>-1.7400936648624217E-17</c:v>
                </c:pt>
                <c:pt idx="7611">
                  <c:v>-1.7400936648624217E-17</c:v>
                </c:pt>
                <c:pt idx="7612">
                  <c:v>-1.7400936648624217E-17</c:v>
                </c:pt>
                <c:pt idx="7613">
                  <c:v>-1.7385622292937901E-17</c:v>
                </c:pt>
                <c:pt idx="7614">
                  <c:v>-1.7374136526173057E-17</c:v>
                </c:pt>
                <c:pt idx="7615">
                  <c:v>-1.7354993581565099E-17</c:v>
                </c:pt>
                <c:pt idx="7616">
                  <c:v>-1.7255450269603838E-17</c:v>
                </c:pt>
                <c:pt idx="7617">
                  <c:v>-1.7228103807513585E-17</c:v>
                </c:pt>
                <c:pt idx="7618">
                  <c:v>-1.7190364257936796E-17</c:v>
                </c:pt>
                <c:pt idx="7619">
                  <c:v>-1.7144421190877755E-17</c:v>
                </c:pt>
                <c:pt idx="7620">
                  <c:v>-1.7044877878916405E-17</c:v>
                </c:pt>
                <c:pt idx="7621">
                  <c:v>-1.6914705855582391E-17</c:v>
                </c:pt>
                <c:pt idx="7622">
                  <c:v>-1.6642876042149533E-17</c:v>
                </c:pt>
                <c:pt idx="7623">
                  <c:v>-1.6573961441560895E-17</c:v>
                </c:pt>
                <c:pt idx="7624">
                  <c:v>-1.6459103773913217E-17</c:v>
                </c:pt>
                <c:pt idx="7625">
                  <c:v>-1.6336588928422352E-17</c:v>
                </c:pt>
                <c:pt idx="7626">
                  <c:v>-1.632127457273599E-17</c:v>
                </c:pt>
                <c:pt idx="7627">
                  <c:v>-1.6091559237440663E-17</c:v>
                </c:pt>
                <c:pt idx="7628">
                  <c:v>-1.5944158563959432E-17</c:v>
                </c:pt>
                <c:pt idx="7629">
                  <c:v>-1.5934587091655468E-17</c:v>
                </c:pt>
                <c:pt idx="7630">
                  <c:v>-1.5888642876019652E-17</c:v>
                </c:pt>
                <c:pt idx="7631">
                  <c:v>-1.5586185499790827E-17</c:v>
                </c:pt>
                <c:pt idx="7632">
                  <c:v>-1.5563213966261254E-17</c:v>
                </c:pt>
                <c:pt idx="7633">
                  <c:v>-1.5563213966261254E-17</c:v>
                </c:pt>
                <c:pt idx="7634">
                  <c:v>-1.5494299365672653E-17</c:v>
                </c:pt>
                <c:pt idx="7635">
                  <c:v>-1.5360298753417022E-17</c:v>
                </c:pt>
                <c:pt idx="7636">
                  <c:v>-1.5203326607631861E-17</c:v>
                </c:pt>
                <c:pt idx="7637">
                  <c:v>-1.5176526485180724E-17</c:v>
                </c:pt>
                <c:pt idx="7638">
                  <c:v>-1.4927668205277426E-17</c:v>
                </c:pt>
                <c:pt idx="7639">
                  <c:v>-1.4841524954541642E-17</c:v>
                </c:pt>
                <c:pt idx="7640">
                  <c:v>-1.4655838391844537E-17</c:v>
                </c:pt>
                <c:pt idx="7641">
                  <c:v>-1.4472066123608211E-17</c:v>
                </c:pt>
                <c:pt idx="7642">
                  <c:v>-1.4414637289784401E-17</c:v>
                </c:pt>
                <c:pt idx="7643">
                  <c:v>-1.3840348951545978E-17</c:v>
                </c:pt>
                <c:pt idx="7644">
                  <c:v>-1.3840348951545978E-17</c:v>
                </c:pt>
                <c:pt idx="7645">
                  <c:v>-1.3840348951545978E-17</c:v>
                </c:pt>
                <c:pt idx="7646">
                  <c:v>-1.3840348951545978E-17</c:v>
                </c:pt>
                <c:pt idx="7647">
                  <c:v>-1.3809720240173329E-17</c:v>
                </c:pt>
                <c:pt idx="7648">
                  <c:v>-1.3744634228506277E-17</c:v>
                </c:pt>
                <c:pt idx="7649">
                  <c:v>-1.3725491283898345E-17</c:v>
                </c:pt>
                <c:pt idx="7650">
                  <c:v>-1.3725491283898345E-17</c:v>
                </c:pt>
                <c:pt idx="7651">
                  <c:v>-1.3725491283898345E-17</c:v>
                </c:pt>
                <c:pt idx="7652">
                  <c:v>-1.3725491283898345E-17</c:v>
                </c:pt>
                <c:pt idx="7653">
                  <c:v>-1.3725491283898345E-17</c:v>
                </c:pt>
                <c:pt idx="7654">
                  <c:v>-1.3725491283898345E-17</c:v>
                </c:pt>
                <c:pt idx="7655">
                  <c:v>-1.3725491283898345E-17</c:v>
                </c:pt>
                <c:pt idx="7656">
                  <c:v>-1.3616376499633033E-17</c:v>
                </c:pt>
                <c:pt idx="7657">
                  <c:v>-1.3576176315956334E-17</c:v>
                </c:pt>
                <c:pt idx="7658">
                  <c:v>-1.3334975213896206E-17</c:v>
                </c:pt>
                <c:pt idx="7659">
                  <c:v>-1.3262232024385971E-17</c:v>
                </c:pt>
                <c:pt idx="7660">
                  <c:v>-1.3248831963160454E-17</c:v>
                </c:pt>
                <c:pt idx="7661">
                  <c:v>-1.3215679637400054E-17</c:v>
                </c:pt>
                <c:pt idx="7662">
                  <c:v>-1.303251668909061E-17</c:v>
                </c:pt>
                <c:pt idx="7663">
                  <c:v>-1.2756858286736193E-17</c:v>
                </c:pt>
                <c:pt idx="7664">
                  <c:v>-1.2699429452912352E-17</c:v>
                </c:pt>
                <c:pt idx="7665">
                  <c:v>-1.2634343441245283E-17</c:v>
                </c:pt>
                <c:pt idx="7666">
                  <c:v>-1.2255313138007929E-17</c:v>
                </c:pt>
                <c:pt idx="7667">
                  <c:v>-1.219022425489922E-17</c:v>
                </c:pt>
                <c:pt idx="7668">
                  <c:v>-1.2186742183291127E-17</c:v>
                </c:pt>
                <c:pt idx="7669">
                  <c:v>-1.2083026636536452E-17</c:v>
                </c:pt>
                <c:pt idx="7670">
                  <c:v>-1.2060055103006888E-17</c:v>
                </c:pt>
                <c:pt idx="7671">
                  <c:v>-1.2002626269183072E-17</c:v>
                </c:pt>
                <c:pt idx="7672">
                  <c:v>-1.2002626269183072E-17</c:v>
                </c:pt>
                <c:pt idx="7673">
                  <c:v>-1.1964340379967186E-17</c:v>
                </c:pt>
                <c:pt idx="7674">
                  <c:v>-1.1910740135064881E-17</c:v>
                </c:pt>
                <c:pt idx="7675">
                  <c:v>-1.190691154614331E-17</c:v>
                </c:pt>
                <c:pt idx="7676">
                  <c:v>-1.1887768601535393E-17</c:v>
                </c:pt>
                <c:pt idx="7677">
                  <c:v>-1.1887768601535393E-17</c:v>
                </c:pt>
                <c:pt idx="7678">
                  <c:v>-1.1759510872662118E-17</c:v>
                </c:pt>
                <c:pt idx="7679">
                  <c:v>-1.1742282222514958E-17</c:v>
                </c:pt>
                <c:pt idx="7680">
                  <c:v>-1.1734625044671803E-17</c:v>
                </c:pt>
                <c:pt idx="7681">
                  <c:v>-1.1099079283687967E-17</c:v>
                </c:pt>
                <c:pt idx="7682">
                  <c:v>-1.0861706770549354E-17</c:v>
                </c:pt>
                <c:pt idx="7683">
                  <c:v>-1.0729617581312833E-17</c:v>
                </c:pt>
                <c:pt idx="7684">
                  <c:v>-1.0578391190351713E-17</c:v>
                </c:pt>
                <c:pt idx="7685">
                  <c:v>-1.0551591067900632E-17</c:v>
                </c:pt>
                <c:pt idx="7686">
                  <c:v>-1.0463533522704057E-17</c:v>
                </c:pt>
                <c:pt idx="7687">
                  <c:v>-1.0429076222409765E-17</c:v>
                </c:pt>
                <c:pt idx="7688">
                  <c:v>-1.0371647388585908E-17</c:v>
                </c:pt>
                <c:pt idx="7689">
                  <c:v>-1.0279761254467794E-17</c:v>
                </c:pt>
                <c:pt idx="7690">
                  <c:v>-1.0249132543095022E-17</c:v>
                </c:pt>
                <c:pt idx="7691">
                  <c:v>-1.0214676391377439E-17</c:v>
                </c:pt>
                <c:pt idx="7692">
                  <c:v>-1.0164903586820065E-17</c:v>
                </c:pt>
                <c:pt idx="7693">
                  <c:v>-1.0164903586820065E-17</c:v>
                </c:pt>
                <c:pt idx="7694">
                  <c:v>-1.0164903586820065E-17</c:v>
                </c:pt>
                <c:pt idx="7695">
                  <c:v>-1.0164903586820065E-17</c:v>
                </c:pt>
                <c:pt idx="7696">
                  <c:v>-1.0065360274858759E-17</c:v>
                </c:pt>
                <c:pt idx="7697">
                  <c:v>-1.0050045919172411E-17</c:v>
                </c:pt>
                <c:pt idx="7698">
                  <c:v>-1.0050045919172411E-17</c:v>
                </c:pt>
                <c:pt idx="7699">
                  <c:v>-1.0050045919172411E-17</c:v>
                </c:pt>
                <c:pt idx="7700">
                  <c:v>-1.0050045919172411E-17</c:v>
                </c:pt>
                <c:pt idx="7701">
                  <c:v>-1.0050045919172411E-17</c:v>
                </c:pt>
                <c:pt idx="7702">
                  <c:v>-1.0050045919172411E-17</c:v>
                </c:pt>
                <c:pt idx="7703">
                  <c:v>-1.0050045919172411E-17</c:v>
                </c:pt>
                <c:pt idx="7704">
                  <c:v>-1.0050045919172411E-17</c:v>
                </c:pt>
                <c:pt idx="7705">
                  <c:v>-1.0050045919172411E-17</c:v>
                </c:pt>
                <c:pt idx="7706">
                  <c:v>-9.8777594177009109E-18</c:v>
                </c:pt>
                <c:pt idx="7707">
                  <c:v>-9.8624450620145486E-18</c:v>
                </c:pt>
                <c:pt idx="7708">
                  <c:v>-9.7705589278963824E-18</c:v>
                </c:pt>
                <c:pt idx="7709">
                  <c:v>-9.7284444497588792E-18</c:v>
                </c:pt>
                <c:pt idx="7710">
                  <c:v>-9.7246158608372847E-18</c:v>
                </c:pt>
                <c:pt idx="7711">
                  <c:v>-9.6959014439253812E-18</c:v>
                </c:pt>
                <c:pt idx="7712">
                  <c:v>-9.5753008928953362E-18</c:v>
                </c:pt>
                <c:pt idx="7713">
                  <c:v>-9.3226140240704243E-18</c:v>
                </c:pt>
                <c:pt idx="7714">
                  <c:v>-9.2690137791681608E-18</c:v>
                </c:pt>
                <c:pt idx="7715">
                  <c:v>-9.2498679631184868E-18</c:v>
                </c:pt>
                <c:pt idx="7716">
                  <c:v>-9.1585940203689507E-18</c:v>
                </c:pt>
                <c:pt idx="7717">
                  <c:v>-9.0048382721367962E-18</c:v>
                </c:pt>
                <c:pt idx="7718">
                  <c:v>-8.9512408986762577E-18</c:v>
                </c:pt>
                <c:pt idx="7719">
                  <c:v>-8.9320979540683163E-18</c:v>
                </c:pt>
                <c:pt idx="7720">
                  <c:v>-8.8382975254893599E-18</c:v>
                </c:pt>
                <c:pt idx="7721">
                  <c:v>-8.7866115750478913E-18</c:v>
                </c:pt>
                <c:pt idx="7722">
                  <c:v>-8.5836963622036593E-18</c:v>
                </c:pt>
                <c:pt idx="7723">
                  <c:v>-8.5645534175956964E-18</c:v>
                </c:pt>
                <c:pt idx="7724">
                  <c:v>-8.3545273665474063E-18</c:v>
                </c:pt>
                <c:pt idx="7725">
                  <c:v>-8.342495260143523E-18</c:v>
                </c:pt>
                <c:pt idx="7726">
                  <c:v>-8.3271809044571376E-18</c:v>
                </c:pt>
                <c:pt idx="7727">
                  <c:v>-8.3271809044571376E-18</c:v>
                </c:pt>
                <c:pt idx="7728">
                  <c:v>-8.2467805371037855E-18</c:v>
                </c:pt>
                <c:pt idx="7729">
                  <c:v>-8.2314661814173816E-18</c:v>
                </c:pt>
                <c:pt idx="7730">
                  <c:v>-8.2123232368094618E-18</c:v>
                </c:pt>
                <c:pt idx="7731">
                  <c:v>-8.1816945254367526E-18</c:v>
                </c:pt>
                <c:pt idx="7732">
                  <c:v>-8.1280942805344691E-18</c:v>
                </c:pt>
                <c:pt idx="7733">
                  <c:v>-8.1012941580833713E-18</c:v>
                </c:pt>
                <c:pt idx="7734">
                  <c:v>-8.0591796799458988E-18</c:v>
                </c:pt>
                <c:pt idx="7735">
                  <c:v>-8.0132366128868335E-18</c:v>
                </c:pt>
                <c:pt idx="7736">
                  <c:v>-8.0055794350436431E-18</c:v>
                </c:pt>
                <c:pt idx="7737">
                  <c:v>-8.0017519946987041E-18</c:v>
                </c:pt>
                <c:pt idx="7738">
                  <c:v>-7.9787793125925175E-18</c:v>
                </c:pt>
                <c:pt idx="7739">
                  <c:v>-7.9787793125925175E-18</c:v>
                </c:pt>
                <c:pt idx="7740">
                  <c:v>-7.9519791901413965E-18</c:v>
                </c:pt>
                <c:pt idx="7741">
                  <c:v>-7.7758640997482654E-18</c:v>
                </c:pt>
                <c:pt idx="7742">
                  <c:v>-7.7375782105323581E-18</c:v>
                </c:pt>
                <c:pt idx="7743">
                  <c:v>-7.6839779656301039E-18</c:v>
                </c:pt>
                <c:pt idx="7744">
                  <c:v>-7.6571778431789567E-18</c:v>
                </c:pt>
                <c:pt idx="7745">
                  <c:v>-7.6035775982767195E-18</c:v>
                </c:pt>
                <c:pt idx="7746">
                  <c:v>-7.5231772309233443E-18</c:v>
                </c:pt>
                <c:pt idx="7747">
                  <c:v>-7.4077102433487835E-18</c:v>
                </c:pt>
                <c:pt idx="7748">
                  <c:v>-7.3515000493786865E-18</c:v>
                </c:pt>
                <c:pt idx="7749">
                  <c:v>-7.3087762513143366E-18</c:v>
                </c:pt>
                <c:pt idx="7750">
                  <c:v>-7.2666617731768657E-18</c:v>
                </c:pt>
                <c:pt idx="7751">
                  <c:v>-7.2513474174905049E-18</c:v>
                </c:pt>
                <c:pt idx="7752">
                  <c:v>-7.2283758839609584E-18</c:v>
                </c:pt>
                <c:pt idx="7753">
                  <c:v>-7.0982038606269142E-18</c:v>
                </c:pt>
                <c:pt idx="7754">
                  <c:v>-6.8608313474883492E-18</c:v>
                </c:pt>
                <c:pt idx="7755">
                  <c:v>-6.8187168693508644E-18</c:v>
                </c:pt>
                <c:pt idx="7756">
                  <c:v>-6.8187168693508644E-18</c:v>
                </c:pt>
                <c:pt idx="7757">
                  <c:v>-6.7574594466054367E-18</c:v>
                </c:pt>
                <c:pt idx="7758">
                  <c:v>-6.7038592017032126E-18</c:v>
                </c:pt>
                <c:pt idx="7759">
                  <c:v>-6.7000294642049527E-18</c:v>
                </c:pt>
                <c:pt idx="7760">
                  <c:v>-6.6770562078103697E-18</c:v>
                </c:pt>
                <c:pt idx="7761">
                  <c:v>-6.6311160121929916E-18</c:v>
                </c:pt>
                <c:pt idx="7762">
                  <c:v>-6.5047725777805287E-18</c:v>
                </c:pt>
                <c:pt idx="7763">
                  <c:v>-6.4894582220942072E-18</c:v>
                </c:pt>
                <c:pt idx="7764">
                  <c:v>-6.4894582220942072E-18</c:v>
                </c:pt>
                <c:pt idx="7765">
                  <c:v>-6.4894582220942072E-18</c:v>
                </c:pt>
                <c:pt idx="7766">
                  <c:v>-6.4894582220942072E-18</c:v>
                </c:pt>
                <c:pt idx="7767">
                  <c:v>-6.4894582220942072E-18</c:v>
                </c:pt>
                <c:pt idx="7768">
                  <c:v>-6.4894582220942072E-18</c:v>
                </c:pt>
                <c:pt idx="7769">
                  <c:v>-6.4894582220942072E-18</c:v>
                </c:pt>
                <c:pt idx="7770">
                  <c:v>-6.4894582220942072E-18</c:v>
                </c:pt>
                <c:pt idx="7771">
                  <c:v>-6.4894582220942072E-18</c:v>
                </c:pt>
                <c:pt idx="7772">
                  <c:v>-6.476058160868636E-18</c:v>
                </c:pt>
                <c:pt idx="7773">
                  <c:v>-6.4684009830254456E-18</c:v>
                </c:pt>
                <c:pt idx="7774">
                  <c:v>-6.3975720879760234E-18</c:v>
                </c:pt>
                <c:pt idx="7775">
                  <c:v>-6.3746005544464922E-18</c:v>
                </c:pt>
                <c:pt idx="7776">
                  <c:v>-6.3746005544464922E-18</c:v>
                </c:pt>
                <c:pt idx="7777">
                  <c:v>-6.3439718430737822E-18</c:v>
                </c:pt>
                <c:pt idx="7778">
                  <c:v>-6.3248288984658216E-18</c:v>
                </c:pt>
                <c:pt idx="7779">
                  <c:v>-6.1372280413079527E-18</c:v>
                </c:pt>
                <c:pt idx="7780">
                  <c:v>-6.0797992074841294E-18</c:v>
                </c:pt>
                <c:pt idx="7781">
                  <c:v>-6.075970618562515E-18</c:v>
                </c:pt>
                <c:pt idx="7782">
                  <c:v>-6.0108846068954736E-18</c:v>
                </c:pt>
                <c:pt idx="7783">
                  <c:v>-6.0032274290523341E-18</c:v>
                </c:pt>
                <c:pt idx="7784">
                  <c:v>-5.9987895202161097E-18</c:v>
                </c:pt>
                <c:pt idx="7785">
                  <c:v>-5.9611129509148385E-18</c:v>
                </c:pt>
                <c:pt idx="7786">
                  <c:v>-5.9464079151431154E-18</c:v>
                </c:pt>
                <c:pt idx="7787">
                  <c:v>-5.8692268167966847E-18</c:v>
                </c:pt>
                <c:pt idx="7788">
                  <c:v>-5.8392074253386131E-18</c:v>
                </c:pt>
                <c:pt idx="7789">
                  <c:v>-5.8385981054239855E-18</c:v>
                </c:pt>
                <c:pt idx="7790">
                  <c:v>-5.8213694552768313E-18</c:v>
                </c:pt>
                <c:pt idx="7791">
                  <c:v>-5.8041408051296625E-18</c:v>
                </c:pt>
                <c:pt idx="7792">
                  <c:v>-5.7160832599331078E-18</c:v>
                </c:pt>
                <c:pt idx="7793">
                  <c:v>-5.5437967584615865E-18</c:v>
                </c:pt>
                <c:pt idx="7794">
                  <c:v>-5.5361395806184107E-18</c:v>
                </c:pt>
                <c:pt idx="7795">
                  <c:v>-5.4748821578729684E-18</c:v>
                </c:pt>
                <c:pt idx="7796">
                  <c:v>-5.3983103794411761E-18</c:v>
                </c:pt>
                <c:pt idx="7797">
                  <c:v>-5.310252834244629E-18</c:v>
                </c:pt>
                <c:pt idx="7798">
                  <c:v>-5.2853670062542991E-18</c:v>
                </c:pt>
                <c:pt idx="7799">
                  <c:v>-5.2853670062542991E-18</c:v>
                </c:pt>
                <c:pt idx="7800">
                  <c:v>-5.2853670062542991E-18</c:v>
                </c:pt>
                <c:pt idx="7801">
                  <c:v>-5.2834527117935088E-18</c:v>
                </c:pt>
                <c:pt idx="7802">
                  <c:v>-5.1915665776753311E-18</c:v>
                </c:pt>
                <c:pt idx="7803">
                  <c:v>-5.1628521607634222E-18</c:v>
                </c:pt>
                <c:pt idx="7804">
                  <c:v>-5.0097086038998615E-18</c:v>
                </c:pt>
                <c:pt idx="7805">
                  <c:v>-4.9254796476248834E-18</c:v>
                </c:pt>
                <c:pt idx="7806">
                  <c:v>-4.8967652307129568E-18</c:v>
                </c:pt>
                <c:pt idx="7807">
                  <c:v>-4.8699651082618328E-18</c:v>
                </c:pt>
                <c:pt idx="7808">
                  <c:v>-4.8584793414970587E-18</c:v>
                </c:pt>
                <c:pt idx="7809">
                  <c:v>-4.8584793414970587E-18</c:v>
                </c:pt>
                <c:pt idx="7810">
                  <c:v>-4.8584793414970587E-18</c:v>
                </c:pt>
                <c:pt idx="7811">
                  <c:v>-4.8010505076732209E-18</c:v>
                </c:pt>
                <c:pt idx="7812">
                  <c:v>-4.7933933298300528E-18</c:v>
                </c:pt>
                <c:pt idx="7813">
                  <c:v>-4.7129929624766591E-18</c:v>
                </c:pt>
                <c:pt idx="7814">
                  <c:v>-4.6517355397312184E-18</c:v>
                </c:pt>
                <c:pt idx="7815">
                  <c:v>-4.6517355397312184E-18</c:v>
                </c:pt>
                <c:pt idx="7816">
                  <c:v>-4.6517355397312184E-18</c:v>
                </c:pt>
                <c:pt idx="7817">
                  <c:v>-4.6517355397312184E-18</c:v>
                </c:pt>
                <c:pt idx="7818">
                  <c:v>-4.6517355397312184E-18</c:v>
                </c:pt>
                <c:pt idx="7819">
                  <c:v>-4.6517355397312184E-18</c:v>
                </c:pt>
                <c:pt idx="7820">
                  <c:v>-4.6402497729664644E-18</c:v>
                </c:pt>
                <c:pt idx="7821">
                  <c:v>-4.5368778720835465E-18</c:v>
                </c:pt>
                <c:pt idx="7822">
                  <c:v>-4.5368778720835465E-18</c:v>
                </c:pt>
                <c:pt idx="7823">
                  <c:v>-4.5368778720835465E-18</c:v>
                </c:pt>
                <c:pt idx="7824">
                  <c:v>-4.5368778720835465E-18</c:v>
                </c:pt>
                <c:pt idx="7825">
                  <c:v>-4.5368778720835465E-18</c:v>
                </c:pt>
                <c:pt idx="7826">
                  <c:v>-4.5368778720835465E-18</c:v>
                </c:pt>
                <c:pt idx="7827">
                  <c:v>-4.5368778720835465E-18</c:v>
                </c:pt>
                <c:pt idx="7828">
                  <c:v>-4.5368778720835465E-18</c:v>
                </c:pt>
                <c:pt idx="7829">
                  <c:v>-4.5368778720835465E-18</c:v>
                </c:pt>
                <c:pt idx="7830">
                  <c:v>-4.5368778720835465E-18</c:v>
                </c:pt>
                <c:pt idx="7831">
                  <c:v>-4.5253921053187879E-18</c:v>
                </c:pt>
                <c:pt idx="7832">
                  <c:v>-4.4947633939460802E-18</c:v>
                </c:pt>
                <c:pt idx="7833">
                  <c:v>-4.4603060936517673E-18</c:v>
                </c:pt>
                <c:pt idx="7834">
                  <c:v>-4.4411631490438283E-18</c:v>
                </c:pt>
                <c:pt idx="7835">
                  <c:v>-4.4181916155142833E-18</c:v>
                </c:pt>
                <c:pt idx="7836">
                  <c:v>-4.3837343152199619E-18</c:v>
                </c:pt>
                <c:pt idx="7837">
                  <c:v>-4.364591370611999E-18</c:v>
                </c:pt>
                <c:pt idx="7838">
                  <c:v>-4.3569341927688363E-18</c:v>
                </c:pt>
                <c:pt idx="7839">
                  <c:v>-4.3377912481608911E-18</c:v>
                </c:pt>
                <c:pt idx="7840">
                  <c:v>-4.3377912481608911E-18</c:v>
                </c:pt>
                <c:pt idx="7841">
                  <c:v>-4.3033339478665806E-18</c:v>
                </c:pt>
                <c:pt idx="7842">
                  <c:v>-4.2956767700234133E-18</c:v>
                </c:pt>
                <c:pt idx="7843">
                  <c:v>-4.2459051140427535E-18</c:v>
                </c:pt>
                <c:pt idx="7844">
                  <c:v>-4.2152764026700381E-18</c:v>
                </c:pt>
                <c:pt idx="7845">
                  <c:v>-4.1272188574734479E-18</c:v>
                </c:pt>
                <c:pt idx="7846">
                  <c:v>-4.1233902685518735E-18</c:v>
                </c:pt>
                <c:pt idx="7847">
                  <c:v>-4.081275790414418E-18</c:v>
                </c:pt>
                <c:pt idx="7848">
                  <c:v>-4.0008754230610174E-18</c:v>
                </c:pt>
                <c:pt idx="7849">
                  <c:v>-4.0008754230610174E-18</c:v>
                </c:pt>
                <c:pt idx="7850">
                  <c:v>-4.0008754230610174E-18</c:v>
                </c:pt>
                <c:pt idx="7851">
                  <c:v>-4.0008754230610174E-18</c:v>
                </c:pt>
                <c:pt idx="7852">
                  <c:v>-3.9051607000212838E-18</c:v>
                </c:pt>
                <c:pt idx="7853">
                  <c:v>-3.8936749332565066E-18</c:v>
                </c:pt>
                <c:pt idx="7854">
                  <c:v>-3.8860177554133355E-18</c:v>
                </c:pt>
                <c:pt idx="7855">
                  <c:v>-3.7985695301314007E-18</c:v>
                </c:pt>
                <c:pt idx="7856">
                  <c:v>-3.7979602102167815E-18</c:v>
                </c:pt>
                <c:pt idx="7857">
                  <c:v>-3.7864744434520097E-18</c:v>
                </c:pt>
                <c:pt idx="7858">
                  <c:v>-3.755845732079282E-18</c:v>
                </c:pt>
                <c:pt idx="7859">
                  <c:v>-3.755845732079282E-18</c:v>
                </c:pt>
                <c:pt idx="7860">
                  <c:v>-3.6907597204122707E-18</c:v>
                </c:pt>
                <c:pt idx="7861">
                  <c:v>-3.6907597204122707E-18</c:v>
                </c:pt>
                <c:pt idx="7862">
                  <c:v>-3.6524738311963742E-18</c:v>
                </c:pt>
                <c:pt idx="7863">
                  <c:v>-3.6486452422747859E-18</c:v>
                </c:pt>
                <c:pt idx="7864">
                  <c:v>-3.6333308865884336E-18</c:v>
                </c:pt>
                <c:pt idx="7865">
                  <c:v>-3.5108160410975667E-18</c:v>
                </c:pt>
                <c:pt idx="7866">
                  <c:v>-3.4859273416716779E-18</c:v>
                </c:pt>
                <c:pt idx="7867">
                  <c:v>-3.449558618352131E-18</c:v>
                </c:pt>
                <c:pt idx="7868">
                  <c:v>-3.4304156737441738E-18</c:v>
                </c:pt>
                <c:pt idx="7869">
                  <c:v>-3.4112727291362294E-18</c:v>
                </c:pt>
                <c:pt idx="7870">
                  <c:v>-3.3921297845282831E-18</c:v>
                </c:pt>
                <c:pt idx="7871">
                  <c:v>-3.388301195606701E-18</c:v>
                </c:pt>
                <c:pt idx="7872">
                  <c:v>-3.3538438953123931E-18</c:v>
                </c:pt>
                <c:pt idx="7873">
                  <c:v>-3.2811007058022053E-18</c:v>
                </c:pt>
                <c:pt idx="7874">
                  <c:v>-3.2351576387431183E-18</c:v>
                </c:pt>
                <c:pt idx="7875">
                  <c:v>-3.2351576387431183E-18</c:v>
                </c:pt>
                <c:pt idx="7876">
                  <c:v>-3.1273478290239972E-18</c:v>
                </c:pt>
                <c:pt idx="7877">
                  <c:v>-2.9824707699182107E-18</c:v>
                </c:pt>
                <c:pt idx="7878">
                  <c:v>-2.8982418136432334E-18</c:v>
                </c:pt>
                <c:pt idx="7879">
                  <c:v>-2.8790988690352893E-18</c:v>
                </c:pt>
                <c:pt idx="7880">
                  <c:v>-2.8140128573682707E-18</c:v>
                </c:pt>
                <c:pt idx="7881">
                  <c:v>-2.8140128573682707E-18</c:v>
                </c:pt>
                <c:pt idx="7882">
                  <c:v>-2.8140128573682707E-18</c:v>
                </c:pt>
                <c:pt idx="7883">
                  <c:v>-2.8140128573682707E-18</c:v>
                </c:pt>
                <c:pt idx="7884">
                  <c:v>-2.7489268457012648E-18</c:v>
                </c:pt>
                <c:pt idx="7885">
                  <c:v>-2.7182981343285305E-18</c:v>
                </c:pt>
                <c:pt idx="7886">
                  <c:v>-2.7068123675637665E-18</c:v>
                </c:pt>
                <c:pt idx="7887">
                  <c:v>-2.6991551897205854E-18</c:v>
                </c:pt>
                <c:pt idx="7888">
                  <c:v>-2.6991551897205854E-18</c:v>
                </c:pt>
                <c:pt idx="7889">
                  <c:v>-2.6991551897205854E-18</c:v>
                </c:pt>
                <c:pt idx="7890">
                  <c:v>-2.6991551897205854E-18</c:v>
                </c:pt>
                <c:pt idx="7891">
                  <c:v>-2.6991551897205854E-18</c:v>
                </c:pt>
                <c:pt idx="7892">
                  <c:v>-2.6991551897205854E-18</c:v>
                </c:pt>
                <c:pt idx="7893">
                  <c:v>-2.6838408340342277E-18</c:v>
                </c:pt>
                <c:pt idx="7894">
                  <c:v>-2.6723550672694636E-18</c:v>
                </c:pt>
                <c:pt idx="7895">
                  <c:v>-2.6455549448183427E-18</c:v>
                </c:pt>
                <c:pt idx="7896">
                  <c:v>-2.6340691780535671E-18</c:v>
                </c:pt>
                <c:pt idx="7897">
                  <c:v>-2.6149262334456215E-18</c:v>
                </c:pt>
                <c:pt idx="7898">
                  <c:v>-2.588126110994501E-18</c:v>
                </c:pt>
                <c:pt idx="7899">
                  <c:v>-2.5689831663865539E-18</c:v>
                </c:pt>
                <c:pt idx="7900">
                  <c:v>-2.5230400993274766E-18</c:v>
                </c:pt>
                <c:pt idx="7901">
                  <c:v>-2.5077257436411231E-18</c:v>
                </c:pt>
                <c:pt idx="7902">
                  <c:v>-2.5000685657979427E-18</c:v>
                </c:pt>
                <c:pt idx="7903">
                  <c:v>-2.4694398544252231E-18</c:v>
                </c:pt>
                <c:pt idx="7904">
                  <c:v>-2.4560397931996526E-18</c:v>
                </c:pt>
                <c:pt idx="7905">
                  <c:v>-2.335439242169591E-18</c:v>
                </c:pt>
                <c:pt idx="7906">
                  <c:v>-2.3048105307968691E-18</c:v>
                </c:pt>
                <c:pt idx="7907">
                  <c:v>-2.2856675861889293E-18</c:v>
                </c:pt>
                <c:pt idx="7908">
                  <c:v>-2.2665246415809907E-18</c:v>
                </c:pt>
                <c:pt idx="7909">
                  <c:v>-2.2090958077571416E-18</c:v>
                </c:pt>
                <c:pt idx="7910">
                  <c:v>-2.1631527406980705E-18</c:v>
                </c:pt>
                <c:pt idx="7911">
                  <c:v>-2.1631527406980705E-18</c:v>
                </c:pt>
                <c:pt idx="7912">
                  <c:v>-2.1554955628548828E-18</c:v>
                </c:pt>
                <c:pt idx="7913">
                  <c:v>-2.0980667290310411E-18</c:v>
                </c:pt>
                <c:pt idx="7914">
                  <c:v>-2.0597808398151422E-18</c:v>
                </c:pt>
                <c:pt idx="7915">
                  <c:v>-1.9774661780009718E-18</c:v>
                </c:pt>
                <c:pt idx="7916">
                  <c:v>-1.9008943995691772E-18</c:v>
                </c:pt>
                <c:pt idx="7917">
                  <c:v>-1.8798371605004409E-18</c:v>
                </c:pt>
                <c:pt idx="7918">
                  <c:v>-1.8492084491277259E-18</c:v>
                </c:pt>
                <c:pt idx="7919">
                  <c:v>-1.8453798602061354E-18</c:v>
                </c:pt>
                <c:pt idx="7920">
                  <c:v>-1.83006550451978E-18</c:v>
                </c:pt>
                <c:pt idx="7921">
                  <c:v>-1.8032653820686475E-18</c:v>
                </c:pt>
                <c:pt idx="7922">
                  <c:v>-1.7802938485391109E-18</c:v>
                </c:pt>
                <c:pt idx="7923">
                  <c:v>-1.6730933587346054E-18</c:v>
                </c:pt>
                <c:pt idx="7924">
                  <c:v>-1.6730933587346054E-18</c:v>
                </c:pt>
                <c:pt idx="7925">
                  <c:v>-1.6099216415283774E-18</c:v>
                </c:pt>
                <c:pt idx="7926">
                  <c:v>-1.5812072246164625E-18</c:v>
                </c:pt>
                <c:pt idx="7927">
                  <c:v>-1.5505785132437477E-18</c:v>
                </c:pt>
                <c:pt idx="7928">
                  <c:v>-1.5314355686357989E-18</c:v>
                </c:pt>
                <c:pt idx="7929">
                  <c:v>-1.5122926240278502E-18</c:v>
                </c:pt>
                <c:pt idx="7930">
                  <c:v>-1.4969782683414901E-18</c:v>
                </c:pt>
                <c:pt idx="7931">
                  <c:v>-1.4548637902040012E-18</c:v>
                </c:pt>
                <c:pt idx="7932">
                  <c:v>-1.4510352012824139E-18</c:v>
                </c:pt>
                <c:pt idx="7933">
                  <c:v>-1.4472066123608231E-18</c:v>
                </c:pt>
                <c:pt idx="7934">
                  <c:v>-1.4280636677528778E-18</c:v>
                </c:pt>
                <c:pt idx="7935">
                  <c:v>-1.4280636677528778E-18</c:v>
                </c:pt>
                <c:pt idx="7936">
                  <c:v>-1.4280636677528778E-18</c:v>
                </c:pt>
                <c:pt idx="7937">
                  <c:v>-1.4012635453017531E-18</c:v>
                </c:pt>
                <c:pt idx="7938">
                  <c:v>-1.3897777785369858E-18</c:v>
                </c:pt>
                <c:pt idx="7939">
                  <c:v>-1.3744634228506289E-18</c:v>
                </c:pt>
                <c:pt idx="7940">
                  <c:v>-1.3476633003994951E-18</c:v>
                </c:pt>
                <c:pt idx="7941">
                  <c:v>-1.3400061225563259E-18</c:v>
                </c:pt>
                <c:pt idx="7942">
                  <c:v>-1.3285203557915532E-18</c:v>
                </c:pt>
                <c:pt idx="7943">
                  <c:v>-1.3093774111836074E-18</c:v>
                </c:pt>
                <c:pt idx="7944">
                  <c:v>-1.2825772887324772E-18</c:v>
                </c:pt>
                <c:pt idx="7945">
                  <c:v>-1.271091521967713E-18</c:v>
                </c:pt>
                <c:pt idx="7946">
                  <c:v>-1.2328056327518165E-18</c:v>
                </c:pt>
                <c:pt idx="7947">
                  <c:v>-1.2136626881438649E-18</c:v>
                </c:pt>
                <c:pt idx="7948">
                  <c:v>-1.209834099222274E-18</c:v>
                </c:pt>
                <c:pt idx="7949">
                  <c:v>-1.1906911546143319E-18</c:v>
                </c:pt>
                <c:pt idx="7950">
                  <c:v>-1.1830339767711563E-18</c:v>
                </c:pt>
                <c:pt idx="7951">
                  <c:v>-1.171548210006383E-18</c:v>
                </c:pt>
                <c:pt idx="7952">
                  <c:v>-1.1677196210847955E-18</c:v>
                </c:pt>
                <c:pt idx="7953">
                  <c:v>-1.1447480875552592E-18</c:v>
                </c:pt>
                <c:pt idx="7954">
                  <c:v>-1.0758334869666471E-18</c:v>
                </c:pt>
                <c:pt idx="7955">
                  <c:v>-1.0605191312802928E-18</c:v>
                </c:pt>
                <c:pt idx="7956">
                  <c:v>-1.0605191312802928E-18</c:v>
                </c:pt>
                <c:pt idx="7957">
                  <c:v>-1.0184046531428013E-18</c:v>
                </c:pt>
                <c:pt idx="7958">
                  <c:v>-1.0036366371016787E-18</c:v>
                </c:pt>
                <c:pt idx="7959">
                  <c:v>-9.9543197103046655E-19</c:v>
                </c:pt>
                <c:pt idx="7960">
                  <c:v>-9.7629017500531805E-19</c:v>
                </c:pt>
                <c:pt idx="7961">
                  <c:v>-9.7629017500531805E-19</c:v>
                </c:pt>
                <c:pt idx="7962">
                  <c:v>-9.7629017500531805E-19</c:v>
                </c:pt>
                <c:pt idx="7963">
                  <c:v>-9.7629017500531805E-19</c:v>
                </c:pt>
                <c:pt idx="7964">
                  <c:v>-8.9971839657353018E-19</c:v>
                </c:pt>
                <c:pt idx="7965">
                  <c:v>-8.652610962792251E-19</c:v>
                </c:pt>
                <c:pt idx="7966">
                  <c:v>-8.652610962792251E-19</c:v>
                </c:pt>
                <c:pt idx="7967">
                  <c:v>-8.6143250735763394E-19</c:v>
                </c:pt>
                <c:pt idx="7968">
                  <c:v>-8.6143250735763394E-19</c:v>
                </c:pt>
                <c:pt idx="7969">
                  <c:v>-8.6143250735763394E-19</c:v>
                </c:pt>
                <c:pt idx="7970">
                  <c:v>-8.6143250735763394E-19</c:v>
                </c:pt>
                <c:pt idx="7971">
                  <c:v>-8.6143250735763394E-19</c:v>
                </c:pt>
                <c:pt idx="7972">
                  <c:v>-8.6143250735763394E-19</c:v>
                </c:pt>
                <c:pt idx="7973">
                  <c:v>-8.6143250735763394E-19</c:v>
                </c:pt>
                <c:pt idx="7974">
                  <c:v>-8.6143250735763394E-19</c:v>
                </c:pt>
                <c:pt idx="7975">
                  <c:v>-8.6143250735763394E-19</c:v>
                </c:pt>
                <c:pt idx="7976">
                  <c:v>-8.6143250735763394E-19</c:v>
                </c:pt>
                <c:pt idx="7977">
                  <c:v>-8.6143250735763394E-19</c:v>
                </c:pt>
                <c:pt idx="7978">
                  <c:v>-8.6143250735763394E-19</c:v>
                </c:pt>
                <c:pt idx="7979">
                  <c:v>-8.6143250735763394E-19</c:v>
                </c:pt>
                <c:pt idx="7980">
                  <c:v>-8.6143250735763394E-19</c:v>
                </c:pt>
                <c:pt idx="7981">
                  <c:v>-8.4994674059286982E-19</c:v>
                </c:pt>
                <c:pt idx="7982">
                  <c:v>-8.3463238490650933E-19</c:v>
                </c:pt>
                <c:pt idx="7983">
                  <c:v>-8.2369295778697872E-19</c:v>
                </c:pt>
                <c:pt idx="7984">
                  <c:v>-8.2314661814173885E-19</c:v>
                </c:pt>
                <c:pt idx="7985">
                  <c:v>-8.1548944029856222E-19</c:v>
                </c:pt>
                <c:pt idx="7986">
                  <c:v>-8.1548944029856222E-19</c:v>
                </c:pt>
                <c:pt idx="7987">
                  <c:v>-8.0783226245537982E-19</c:v>
                </c:pt>
                <c:pt idx="7988">
                  <c:v>-7.8868931784743665E-19</c:v>
                </c:pt>
                <c:pt idx="7989">
                  <c:v>-7.8103214000425742E-19</c:v>
                </c:pt>
                <c:pt idx="7990">
                  <c:v>-7.6954637323948974E-19</c:v>
                </c:pt>
                <c:pt idx="7991">
                  <c:v>-7.5806060647472051E-19</c:v>
                </c:pt>
                <c:pt idx="7992">
                  <c:v>-7.1977471725882446E-19</c:v>
                </c:pt>
                <c:pt idx="7993">
                  <c:v>-7.1594612833723657E-19</c:v>
                </c:pt>
                <c:pt idx="7994">
                  <c:v>-6.9297459480769754E-19</c:v>
                </c:pt>
                <c:pt idx="7995">
                  <c:v>-6.5851729451339351E-19</c:v>
                </c:pt>
                <c:pt idx="7996">
                  <c:v>-6.5086011667021486E-19</c:v>
                </c:pt>
                <c:pt idx="7997">
                  <c:v>-6.4320293882703659E-19</c:v>
                </c:pt>
                <c:pt idx="7998">
                  <c:v>-6.2023140529749736E-19</c:v>
                </c:pt>
                <c:pt idx="7999">
                  <c:v>-6.0108846068954765E-19</c:v>
                </c:pt>
                <c:pt idx="8000">
                  <c:v>-5.819455160816017E-19</c:v>
                </c:pt>
                <c:pt idx="8001">
                  <c:v>-5.7811692716001449E-19</c:v>
                </c:pt>
                <c:pt idx="8002">
                  <c:v>-5.7045974931683516E-19</c:v>
                </c:pt>
                <c:pt idx="8003">
                  <c:v>-5.7045974931683516E-19</c:v>
                </c:pt>
                <c:pt idx="8004">
                  <c:v>-5.551453936304768E-19</c:v>
                </c:pt>
                <c:pt idx="8005">
                  <c:v>-5.3217386010093979E-19</c:v>
                </c:pt>
                <c:pt idx="8006">
                  <c:v>-5.2068809333617142E-19</c:v>
                </c:pt>
                <c:pt idx="8007">
                  <c:v>-5.0154514872822412E-19</c:v>
                </c:pt>
                <c:pt idx="8008">
                  <c:v>-4.4411631490438346E-19</c:v>
                </c:pt>
                <c:pt idx="8009">
                  <c:v>-4.4411631490438346E-19</c:v>
                </c:pt>
                <c:pt idx="8010">
                  <c:v>-4.3071912511560698E-19</c:v>
                </c:pt>
                <c:pt idx="8011">
                  <c:v>-3.9051607000212857E-19</c:v>
                </c:pt>
                <c:pt idx="8012">
                  <c:v>-3.9051607000212857E-19</c:v>
                </c:pt>
                <c:pt idx="8013">
                  <c:v>-3.7903030323736016E-19</c:v>
                </c:pt>
                <c:pt idx="8014">
                  <c:v>-3.4457300294305468E-19</c:v>
                </c:pt>
                <c:pt idx="8015">
                  <c:v>-3.2543005833510748E-19</c:v>
                </c:pt>
                <c:pt idx="8016">
                  <c:v>-3.024585248055709E-19</c:v>
                </c:pt>
                <c:pt idx="8017">
                  <c:v>-2.8331558019762234E-19</c:v>
                </c:pt>
                <c:pt idx="8018">
                  <c:v>-2.6034404666808533E-19</c:v>
                </c:pt>
                <c:pt idx="8019">
                  <c:v>-2.2971533529537029E-19</c:v>
                </c:pt>
                <c:pt idx="8020">
                  <c:v>-2.0291521284424337E-19</c:v>
                </c:pt>
                <c:pt idx="8021">
                  <c:v>-1.9717232946185878E-19</c:v>
                </c:pt>
                <c:pt idx="8022">
                  <c:v>-1.8760085715788573E-19</c:v>
                </c:pt>
                <c:pt idx="8023">
                  <c:v>-1.3017202333404242E-19</c:v>
                </c:pt>
                <c:pt idx="8024">
                  <c:v>-1.26343434412453E-19</c:v>
                </c:pt>
                <c:pt idx="8025">
                  <c:v>-1.0337190088291596E-19</c:v>
                </c:pt>
                <c:pt idx="8026">
                  <c:v>-1.0337190088291596E-19</c:v>
                </c:pt>
                <c:pt idx="8027">
                  <c:v>-9.1886134118147684E-20</c:v>
                </c:pt>
                <c:pt idx="8028">
                  <c:v>-8.8057545196558876E-20</c:v>
                </c:pt>
                <c:pt idx="8029">
                  <c:v>-8.040036735337955E-20</c:v>
                </c:pt>
                <c:pt idx="8030">
                  <c:v>-3.6371594755100214E-20</c:v>
                </c:pt>
                <c:pt idx="8031">
                  <c:v>-1.5314355686358007E-20</c:v>
                </c:pt>
                <c:pt idx="8032">
                  <c:v>-7.6571778431789812E-21</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7.7562574305854806E-14</c:v>
                </c:pt>
                <c:pt idx="10423">
                  <c:v>1.0058048338158072E-13</c:v>
                </c:pt>
                <c:pt idx="10424">
                  <c:v>1.035258988385254E-13</c:v>
                </c:pt>
                <c:pt idx="10425">
                  <c:v>1.1650071807592759E-13</c:v>
                </c:pt>
                <c:pt idx="10426">
                  <c:v>3.3665271476025151E-6</c:v>
                </c:pt>
                <c:pt idx="10427">
                  <c:v>3.4175768959457854E-6</c:v>
                </c:pt>
                <c:pt idx="10428">
                  <c:v>1.8356254673285463E-5</c:v>
                </c:pt>
                <c:pt idx="10429">
                  <c:v>1.9515665357226562E-5</c:v>
                </c:pt>
                <c:pt idx="10430">
                  <c:v>1.9727600272498337E-5</c:v>
                </c:pt>
                <c:pt idx="10431">
                  <c:v>2.1230979017149588E-5</c:v>
                </c:pt>
                <c:pt idx="10432">
                  <c:v>2.5958724786411018E-5</c:v>
                </c:pt>
                <c:pt idx="10433">
                  <c:v>3.1020021295834092E-5</c:v>
                </c:pt>
                <c:pt idx="10434">
                  <c:v>3.2179369601398957E-5</c:v>
                </c:pt>
                <c:pt idx="10435">
                  <c:v>3.3915070933858908E-5</c:v>
                </c:pt>
                <c:pt idx="10436">
                  <c:v>5.4047819692115988E-5</c:v>
                </c:pt>
                <c:pt idx="10437">
                  <c:v>5.4418707608989334E-5</c:v>
                </c:pt>
                <c:pt idx="10438">
                  <c:v>5.4880487615852864E-5</c:v>
                </c:pt>
                <c:pt idx="10439">
                  <c:v>6.7959389546788616E-5</c:v>
                </c:pt>
                <c:pt idx="10440">
                  <c:v>6.8206845663905808E-5</c:v>
                </c:pt>
                <c:pt idx="10441">
                  <c:v>7.4783770827169488E-5</c:v>
                </c:pt>
                <c:pt idx="10442">
                  <c:v>9.1472834117029266E-5</c:v>
                </c:pt>
                <c:pt idx="10443">
                  <c:v>9.2605230979863693E-5</c:v>
                </c:pt>
                <c:pt idx="10444">
                  <c:v>9.5031577664065269E-5</c:v>
                </c:pt>
                <c:pt idx="10445">
                  <c:v>1.0352597723139656E-4</c:v>
                </c:pt>
                <c:pt idx="10446">
                  <c:v>1.0489940620130538E-4</c:v>
                </c:pt>
                <c:pt idx="10447">
                  <c:v>1.2045569299241928E-4</c:v>
                </c:pt>
                <c:pt idx="10448">
                  <c:v>1.2118862386228087E-4</c:v>
                </c:pt>
                <c:pt idx="10449">
                  <c:v>1.2500000006694301E-4</c:v>
                </c:pt>
                <c:pt idx="10450">
                  <c:v>1.2594947811923893E-4</c:v>
                </c:pt>
                <c:pt idx="10451">
                  <c:v>1.3225514325360417E-4</c:v>
                </c:pt>
                <c:pt idx="10452">
                  <c:v>1.4410103601380128E-4</c:v>
                </c:pt>
                <c:pt idx="10453">
                  <c:v>1.5024896932912729E-4</c:v>
                </c:pt>
                <c:pt idx="10454">
                  <c:v>1.7253699980401764E-4</c:v>
                </c:pt>
                <c:pt idx="10455">
                  <c:v>1.7401923406994867E-4</c:v>
                </c:pt>
                <c:pt idx="10456">
                  <c:v>1.7413893044150919E-4</c:v>
                </c:pt>
                <c:pt idx="10457">
                  <c:v>1.9462415309141773E-4</c:v>
                </c:pt>
                <c:pt idx="10458">
                  <c:v>2.2274570934310226E-4</c:v>
                </c:pt>
                <c:pt idx="10459">
                  <c:v>2.4737066891530494E-4</c:v>
                </c:pt>
                <c:pt idx="10460">
                  <c:v>2.916724443206523E-4</c:v>
                </c:pt>
                <c:pt idx="10461">
                  <c:v>2.9313540842738407E-4</c:v>
                </c:pt>
                <c:pt idx="10462">
                  <c:v>2.9550081003758044E-4</c:v>
                </c:pt>
                <c:pt idx="10463">
                  <c:v>2.9982048982719547E-4</c:v>
                </c:pt>
                <c:pt idx="10464">
                  <c:v>3.0743749996370453E-4</c:v>
                </c:pt>
                <c:pt idx="10465">
                  <c:v>3.0918281048327671E-4</c:v>
                </c:pt>
                <c:pt idx="10466">
                  <c:v>3.0984162619021274E-4</c:v>
                </c:pt>
                <c:pt idx="10467">
                  <c:v>3.2431396795808723E-4</c:v>
                </c:pt>
                <c:pt idx="10468">
                  <c:v>3.2722301408485087E-4</c:v>
                </c:pt>
                <c:pt idx="10469">
                  <c:v>3.3146964851530356E-4</c:v>
                </c:pt>
                <c:pt idx="10470">
                  <c:v>3.3417691640641543E-4</c:v>
                </c:pt>
                <c:pt idx="10471">
                  <c:v>3.3566683332707866E-4</c:v>
                </c:pt>
                <c:pt idx="10472">
                  <c:v>3.3798939640915053E-4</c:v>
                </c:pt>
                <c:pt idx="10473">
                  <c:v>3.4375000000000112E-4</c:v>
                </c:pt>
                <c:pt idx="10474">
                  <c:v>3.4828204366534613E-4</c:v>
                </c:pt>
                <c:pt idx="10475">
                  <c:v>3.5394877847906862E-4</c:v>
                </c:pt>
                <c:pt idx="10476">
                  <c:v>3.763104750537885E-4</c:v>
                </c:pt>
                <c:pt idx="10477">
                  <c:v>3.7845193036017537E-4</c:v>
                </c:pt>
                <c:pt idx="10478">
                  <c:v>3.8575006531902452E-4</c:v>
                </c:pt>
                <c:pt idx="10479">
                  <c:v>3.9316802076010273E-4</c:v>
                </c:pt>
                <c:pt idx="10480">
                  <c:v>3.9482560637614788E-4</c:v>
                </c:pt>
                <c:pt idx="10481">
                  <c:v>3.9602082015888652E-4</c:v>
                </c:pt>
                <c:pt idx="10482">
                  <c:v>4.2072202742116397E-4</c:v>
                </c:pt>
                <c:pt idx="10483">
                  <c:v>4.3498017404988796E-4</c:v>
                </c:pt>
                <c:pt idx="10484">
                  <c:v>4.3749999999713593E-4</c:v>
                </c:pt>
                <c:pt idx="10485">
                  <c:v>4.3750000005629124E-4</c:v>
                </c:pt>
                <c:pt idx="10486">
                  <c:v>4.4487969845046686E-4</c:v>
                </c:pt>
                <c:pt idx="10487">
                  <c:v>4.896826213196591E-4</c:v>
                </c:pt>
                <c:pt idx="10488">
                  <c:v>4.9265641673908894E-4</c:v>
                </c:pt>
                <c:pt idx="10489">
                  <c:v>4.9276239852694137E-4</c:v>
                </c:pt>
                <c:pt idx="10490">
                  <c:v>4.9999999999126655E-4</c:v>
                </c:pt>
                <c:pt idx="10491">
                  <c:v>5.0000000000000055E-4</c:v>
                </c:pt>
                <c:pt idx="10492">
                  <c:v>5.2616769145475903E-4</c:v>
                </c:pt>
                <c:pt idx="10493">
                  <c:v>5.3029589860063711E-4</c:v>
                </c:pt>
                <c:pt idx="10494">
                  <c:v>5.3030008830751466E-4</c:v>
                </c:pt>
                <c:pt idx="10495">
                  <c:v>5.4616641041655843E-4</c:v>
                </c:pt>
                <c:pt idx="10496">
                  <c:v>5.4713671408951716E-4</c:v>
                </c:pt>
                <c:pt idx="10497">
                  <c:v>5.6249999999851102E-4</c:v>
                </c:pt>
                <c:pt idx="10498">
                  <c:v>5.7915784522869873E-4</c:v>
                </c:pt>
                <c:pt idx="10499">
                  <c:v>5.8641164213168279E-4</c:v>
                </c:pt>
                <c:pt idx="10500">
                  <c:v>6.101527150035712E-4</c:v>
                </c:pt>
                <c:pt idx="10501">
                  <c:v>6.1630502261876162E-4</c:v>
                </c:pt>
                <c:pt idx="10502">
                  <c:v>6.2867467874505741E-4</c:v>
                </c:pt>
                <c:pt idx="10503">
                  <c:v>6.6912682203771863E-4</c:v>
                </c:pt>
                <c:pt idx="10504">
                  <c:v>6.8750000000225987E-4</c:v>
                </c:pt>
                <c:pt idx="10505">
                  <c:v>6.8750000004673905E-4</c:v>
                </c:pt>
                <c:pt idx="10506">
                  <c:v>6.90320979320157E-4</c:v>
                </c:pt>
                <c:pt idx="10507">
                  <c:v>7.0484397569311628E-4</c:v>
                </c:pt>
                <c:pt idx="10508">
                  <c:v>7.1686781083792029E-4</c:v>
                </c:pt>
                <c:pt idx="10509">
                  <c:v>7.1862017806232172E-4</c:v>
                </c:pt>
                <c:pt idx="10510">
                  <c:v>7.2160569529922981E-4</c:v>
                </c:pt>
                <c:pt idx="10511">
                  <c:v>7.2429329716635845E-4</c:v>
                </c:pt>
                <c:pt idx="10512">
                  <c:v>7.3206878495013874E-4</c:v>
                </c:pt>
                <c:pt idx="10513">
                  <c:v>7.4184277585859367E-4</c:v>
                </c:pt>
                <c:pt idx="10514">
                  <c:v>7.5000000000000208E-4</c:v>
                </c:pt>
                <c:pt idx="10515">
                  <c:v>7.5000000000869412E-4</c:v>
                </c:pt>
                <c:pt idx="10516">
                  <c:v>7.5431564159624584E-4</c:v>
                </c:pt>
                <c:pt idx="10517">
                  <c:v>7.5450947811692181E-4</c:v>
                </c:pt>
                <c:pt idx="10518">
                  <c:v>8.1250000000000267E-4</c:v>
                </c:pt>
                <c:pt idx="10519">
                  <c:v>8.1250000000130046E-4</c:v>
                </c:pt>
                <c:pt idx="10520">
                  <c:v>8.2696677021495567E-4</c:v>
                </c:pt>
                <c:pt idx="10521">
                  <c:v>8.3849843578608855E-4</c:v>
                </c:pt>
                <c:pt idx="10522">
                  <c:v>8.4694488812803539E-4</c:v>
                </c:pt>
                <c:pt idx="10523">
                  <c:v>8.8048512417530065E-4</c:v>
                </c:pt>
                <c:pt idx="10524">
                  <c:v>9.4413835292452258E-4</c:v>
                </c:pt>
                <c:pt idx="10525">
                  <c:v>9.9895452172807809E-4</c:v>
                </c:pt>
                <c:pt idx="10526">
                  <c:v>1.0175884512753702E-3</c:v>
                </c:pt>
                <c:pt idx="10527">
                  <c:v>1.0514384480652902E-3</c:v>
                </c:pt>
                <c:pt idx="10528">
                  <c:v>1.0561275640967986E-3</c:v>
                </c:pt>
                <c:pt idx="10529">
                  <c:v>1.0568938812994036E-3</c:v>
                </c:pt>
                <c:pt idx="10530">
                  <c:v>1.0588306172341531E-3</c:v>
                </c:pt>
                <c:pt idx="10531">
                  <c:v>1.0625000000000003E-3</c:v>
                </c:pt>
                <c:pt idx="10532">
                  <c:v>1.0837802671656749E-3</c:v>
                </c:pt>
                <c:pt idx="10533">
                  <c:v>1.094647154569775E-3</c:v>
                </c:pt>
                <c:pt idx="10534">
                  <c:v>1.1007274887593801E-3</c:v>
                </c:pt>
                <c:pt idx="10535">
                  <c:v>1.1273110050744042E-3</c:v>
                </c:pt>
                <c:pt idx="10536">
                  <c:v>1.1397058823905421E-3</c:v>
                </c:pt>
                <c:pt idx="10537">
                  <c:v>1.1459939281684441E-3</c:v>
                </c:pt>
                <c:pt idx="10538">
                  <c:v>1.1465381274528305E-3</c:v>
                </c:pt>
                <c:pt idx="10539">
                  <c:v>1.1546361708475389E-3</c:v>
                </c:pt>
                <c:pt idx="10540">
                  <c:v>1.1875000000000026E-3</c:v>
                </c:pt>
                <c:pt idx="10541">
                  <c:v>1.1932831202907338E-3</c:v>
                </c:pt>
                <c:pt idx="10542">
                  <c:v>1.2191891542010723E-3</c:v>
                </c:pt>
                <c:pt idx="10543">
                  <c:v>1.2231193410918103E-3</c:v>
                </c:pt>
                <c:pt idx="10544">
                  <c:v>1.2317577208355091E-3</c:v>
                </c:pt>
                <c:pt idx="10545">
                  <c:v>1.2487356249070093E-3</c:v>
                </c:pt>
                <c:pt idx="10546">
                  <c:v>1.2555006372355589E-3</c:v>
                </c:pt>
                <c:pt idx="10547">
                  <c:v>1.2563424490347958E-3</c:v>
                </c:pt>
                <c:pt idx="10548">
                  <c:v>1.3121146450243328E-3</c:v>
                </c:pt>
                <c:pt idx="10549">
                  <c:v>1.3125000000021815E-3</c:v>
                </c:pt>
                <c:pt idx="10550">
                  <c:v>1.3125768608816927E-3</c:v>
                </c:pt>
                <c:pt idx="10551">
                  <c:v>1.3333537647279891E-3</c:v>
                </c:pt>
                <c:pt idx="10552">
                  <c:v>1.3391898302081797E-3</c:v>
                </c:pt>
                <c:pt idx="10553">
                  <c:v>1.3568089017853093E-3</c:v>
                </c:pt>
                <c:pt idx="10554">
                  <c:v>1.3750000000381523E-3</c:v>
                </c:pt>
                <c:pt idx="10555">
                  <c:v>1.3750000000592923E-3</c:v>
                </c:pt>
                <c:pt idx="10556">
                  <c:v>1.3779182878616001E-3</c:v>
                </c:pt>
                <c:pt idx="10557">
                  <c:v>1.4024365338082669E-3</c:v>
                </c:pt>
                <c:pt idx="10558">
                  <c:v>1.4123248214101627E-3</c:v>
                </c:pt>
                <c:pt idx="10559">
                  <c:v>1.4253952487282768E-3</c:v>
                </c:pt>
                <c:pt idx="10560">
                  <c:v>1.4374999999740392E-3</c:v>
                </c:pt>
                <c:pt idx="10561">
                  <c:v>1.4374999999899928E-3</c:v>
                </c:pt>
                <c:pt idx="10562">
                  <c:v>1.4374999999931767E-3</c:v>
                </c:pt>
                <c:pt idx="10563">
                  <c:v>1.4375000000093308E-3</c:v>
                </c:pt>
                <c:pt idx="10564">
                  <c:v>1.4375000000174062E-3</c:v>
                </c:pt>
                <c:pt idx="10565">
                  <c:v>1.4504374792097931E-3</c:v>
                </c:pt>
                <c:pt idx="10566">
                  <c:v>1.4880661429876201E-3</c:v>
                </c:pt>
                <c:pt idx="10567">
                  <c:v>1.5000000000170049E-3</c:v>
                </c:pt>
                <c:pt idx="10568">
                  <c:v>1.5191766087260285E-3</c:v>
                </c:pt>
                <c:pt idx="10569">
                  <c:v>1.5387607444329043E-3</c:v>
                </c:pt>
                <c:pt idx="10570">
                  <c:v>1.5492157105600651E-3</c:v>
                </c:pt>
                <c:pt idx="10571">
                  <c:v>1.5625000000079629E-3</c:v>
                </c:pt>
                <c:pt idx="10572">
                  <c:v>1.5625000000156503E-3</c:v>
                </c:pt>
                <c:pt idx="10573">
                  <c:v>1.5625000001200037E-3</c:v>
                </c:pt>
                <c:pt idx="10574">
                  <c:v>1.5780699336124004E-3</c:v>
                </c:pt>
                <c:pt idx="10575">
                  <c:v>1.6376544439762534E-3</c:v>
                </c:pt>
                <c:pt idx="10576">
                  <c:v>1.6494040225221681E-3</c:v>
                </c:pt>
                <c:pt idx="10577">
                  <c:v>1.6609420233877818E-3</c:v>
                </c:pt>
                <c:pt idx="10578">
                  <c:v>1.6875000000643359E-3</c:v>
                </c:pt>
                <c:pt idx="10579">
                  <c:v>1.7045505012862248E-3</c:v>
                </c:pt>
                <c:pt idx="10580">
                  <c:v>1.7120410802292185E-3</c:v>
                </c:pt>
                <c:pt idx="10581">
                  <c:v>1.7644362560274049E-3</c:v>
                </c:pt>
                <c:pt idx="10582">
                  <c:v>1.7807547990682769E-3</c:v>
                </c:pt>
                <c:pt idx="10583">
                  <c:v>1.8108479598087463E-3</c:v>
                </c:pt>
                <c:pt idx="10584">
                  <c:v>1.8125000000000042E-3</c:v>
                </c:pt>
                <c:pt idx="10585">
                  <c:v>1.8186089044107553E-3</c:v>
                </c:pt>
                <c:pt idx="10586">
                  <c:v>1.834739812535261E-3</c:v>
                </c:pt>
                <c:pt idx="10587">
                  <c:v>1.8365929029425078E-3</c:v>
                </c:pt>
                <c:pt idx="10588">
                  <c:v>1.8749999999339725E-3</c:v>
                </c:pt>
                <c:pt idx="10589">
                  <c:v>1.9095755568675819E-3</c:v>
                </c:pt>
                <c:pt idx="10590">
                  <c:v>1.9146258236247265E-3</c:v>
                </c:pt>
                <c:pt idx="10591">
                  <c:v>1.9877737012554612E-3</c:v>
                </c:pt>
                <c:pt idx="10592">
                  <c:v>1.9999999999958783E-3</c:v>
                </c:pt>
                <c:pt idx="10593">
                  <c:v>2.0000000000591155E-3</c:v>
                </c:pt>
                <c:pt idx="10594">
                  <c:v>2.0131755072927641E-3</c:v>
                </c:pt>
                <c:pt idx="10595">
                  <c:v>2.0312500000000001E-3</c:v>
                </c:pt>
                <c:pt idx="10596">
                  <c:v>2.070520647540148E-3</c:v>
                </c:pt>
                <c:pt idx="10597">
                  <c:v>2.0807409502967252E-3</c:v>
                </c:pt>
                <c:pt idx="10598">
                  <c:v>2.1116243066644563E-3</c:v>
                </c:pt>
                <c:pt idx="10599">
                  <c:v>2.1250000000170056E-3</c:v>
                </c:pt>
                <c:pt idx="10600">
                  <c:v>2.1359485362438427E-3</c:v>
                </c:pt>
                <c:pt idx="10601">
                  <c:v>2.1874999999953225E-3</c:v>
                </c:pt>
                <c:pt idx="10602">
                  <c:v>2.1875000000275281E-3</c:v>
                </c:pt>
                <c:pt idx="10603">
                  <c:v>2.219521854062584E-3</c:v>
                </c:pt>
                <c:pt idx="10604">
                  <c:v>2.2340713173747296E-3</c:v>
                </c:pt>
                <c:pt idx="10605">
                  <c:v>2.2427745792546706E-3</c:v>
                </c:pt>
                <c:pt idx="10606">
                  <c:v>2.2499999999575785E-3</c:v>
                </c:pt>
                <c:pt idx="10607">
                  <c:v>2.2968634153181177E-3</c:v>
                </c:pt>
                <c:pt idx="10608">
                  <c:v>2.3678183734707078E-3</c:v>
                </c:pt>
                <c:pt idx="10609">
                  <c:v>2.3753526995242431E-3</c:v>
                </c:pt>
                <c:pt idx="10610">
                  <c:v>2.3768115387675886E-3</c:v>
                </c:pt>
                <c:pt idx="10611">
                  <c:v>2.3972679541758479E-3</c:v>
                </c:pt>
                <c:pt idx="10612">
                  <c:v>2.4324374998853792E-3</c:v>
                </c:pt>
                <c:pt idx="10613">
                  <c:v>2.4774610814679516E-3</c:v>
                </c:pt>
                <c:pt idx="10614">
                  <c:v>2.4899514808960094E-3</c:v>
                </c:pt>
                <c:pt idx="10615">
                  <c:v>2.4999999999848477E-3</c:v>
                </c:pt>
                <c:pt idx="10616">
                  <c:v>2.4999999999922033E-3</c:v>
                </c:pt>
                <c:pt idx="10617">
                  <c:v>2.5000000000129905E-3</c:v>
                </c:pt>
                <c:pt idx="10618">
                  <c:v>2.5000000000552618E-3</c:v>
                </c:pt>
                <c:pt idx="10619">
                  <c:v>2.5000000000864825E-3</c:v>
                </c:pt>
                <c:pt idx="10620">
                  <c:v>2.5205351333347581E-3</c:v>
                </c:pt>
                <c:pt idx="10621">
                  <c:v>2.5392513698513745E-3</c:v>
                </c:pt>
                <c:pt idx="10622">
                  <c:v>2.5474884874701598E-3</c:v>
                </c:pt>
                <c:pt idx="10623">
                  <c:v>2.5572452129050756E-3</c:v>
                </c:pt>
                <c:pt idx="10624">
                  <c:v>2.5625000000000066E-3</c:v>
                </c:pt>
                <c:pt idx="10625">
                  <c:v>2.5937500000000066E-3</c:v>
                </c:pt>
                <c:pt idx="10626">
                  <c:v>2.6411219289375273E-3</c:v>
                </c:pt>
                <c:pt idx="10627">
                  <c:v>2.7232227416525011E-3</c:v>
                </c:pt>
                <c:pt idx="10628">
                  <c:v>2.729464845826484E-3</c:v>
                </c:pt>
                <c:pt idx="10629">
                  <c:v>2.7349314695970469E-3</c:v>
                </c:pt>
                <c:pt idx="10630">
                  <c:v>2.7642801743371047E-3</c:v>
                </c:pt>
                <c:pt idx="10631">
                  <c:v>2.7956095370578081E-3</c:v>
                </c:pt>
                <c:pt idx="10632">
                  <c:v>2.8124999999223988E-3</c:v>
                </c:pt>
                <c:pt idx="10633">
                  <c:v>2.8124999999319237E-3</c:v>
                </c:pt>
                <c:pt idx="10634">
                  <c:v>2.8124999999999977E-3</c:v>
                </c:pt>
                <c:pt idx="10635">
                  <c:v>2.8125000000065801E-3</c:v>
                </c:pt>
                <c:pt idx="10636">
                  <c:v>2.86682940530486E-3</c:v>
                </c:pt>
                <c:pt idx="10637">
                  <c:v>2.8700678754187592E-3</c:v>
                </c:pt>
                <c:pt idx="10638">
                  <c:v>2.8729151917471843E-3</c:v>
                </c:pt>
                <c:pt idx="10639">
                  <c:v>2.9687500000000061E-3</c:v>
                </c:pt>
                <c:pt idx="10640">
                  <c:v>3.0171769802561496E-3</c:v>
                </c:pt>
                <c:pt idx="10641">
                  <c:v>3.0624999999220252E-3</c:v>
                </c:pt>
                <c:pt idx="10642">
                  <c:v>3.0833365108743358E-3</c:v>
                </c:pt>
                <c:pt idx="10643">
                  <c:v>3.0941051947946671E-3</c:v>
                </c:pt>
                <c:pt idx="10644">
                  <c:v>3.124999999929982E-3</c:v>
                </c:pt>
                <c:pt idx="10645">
                  <c:v>3.1641151685094142E-3</c:v>
                </c:pt>
                <c:pt idx="10646">
                  <c:v>3.1875000000260636E-3</c:v>
                </c:pt>
                <c:pt idx="10647">
                  <c:v>3.1875000001261693E-3</c:v>
                </c:pt>
                <c:pt idx="10648">
                  <c:v>3.2767427396028976E-3</c:v>
                </c:pt>
                <c:pt idx="10649">
                  <c:v>3.3437500000000008E-3</c:v>
                </c:pt>
                <c:pt idx="10650">
                  <c:v>3.3784212694789816E-3</c:v>
                </c:pt>
                <c:pt idx="10651">
                  <c:v>3.3918057377665691E-3</c:v>
                </c:pt>
                <c:pt idx="10652">
                  <c:v>3.3931383309978016E-3</c:v>
                </c:pt>
                <c:pt idx="10653">
                  <c:v>3.4229883327917252E-3</c:v>
                </c:pt>
                <c:pt idx="10654">
                  <c:v>3.4271955902606243E-3</c:v>
                </c:pt>
                <c:pt idx="10655">
                  <c:v>3.433596850025619E-3</c:v>
                </c:pt>
                <c:pt idx="10656">
                  <c:v>3.4374999998906483E-3</c:v>
                </c:pt>
                <c:pt idx="10657">
                  <c:v>3.4374999999828583E-3</c:v>
                </c:pt>
                <c:pt idx="10658">
                  <c:v>3.4375000000030657E-3</c:v>
                </c:pt>
                <c:pt idx="10659">
                  <c:v>3.4375000000434462E-3</c:v>
                </c:pt>
                <c:pt idx="10660">
                  <c:v>3.4375000000508808E-3</c:v>
                </c:pt>
                <c:pt idx="10661">
                  <c:v>3.4425677215818022E-3</c:v>
                </c:pt>
                <c:pt idx="10662">
                  <c:v>3.4651292151452861E-3</c:v>
                </c:pt>
                <c:pt idx="10663">
                  <c:v>3.467299049284436E-3</c:v>
                </c:pt>
                <c:pt idx="10664">
                  <c:v>3.5129744710124824E-3</c:v>
                </c:pt>
                <c:pt idx="10665">
                  <c:v>3.5312976199100006E-3</c:v>
                </c:pt>
                <c:pt idx="10666">
                  <c:v>3.5624999999478396E-3</c:v>
                </c:pt>
                <c:pt idx="10667">
                  <c:v>3.5878986167967217E-3</c:v>
                </c:pt>
                <c:pt idx="10668">
                  <c:v>3.6584880634803955E-3</c:v>
                </c:pt>
                <c:pt idx="10669">
                  <c:v>3.6837656556328916E-3</c:v>
                </c:pt>
                <c:pt idx="10670">
                  <c:v>3.7500000000147715E-3</c:v>
                </c:pt>
                <c:pt idx="10671">
                  <c:v>3.7778365807574778E-3</c:v>
                </c:pt>
                <c:pt idx="10672">
                  <c:v>3.7945922371977847E-3</c:v>
                </c:pt>
                <c:pt idx="10673">
                  <c:v>3.8125805452028818E-3</c:v>
                </c:pt>
                <c:pt idx="10674">
                  <c:v>3.8696617480672144E-3</c:v>
                </c:pt>
                <c:pt idx="10675">
                  <c:v>3.8977612766854198E-3</c:v>
                </c:pt>
                <c:pt idx="10676">
                  <c:v>3.9339210852104159E-3</c:v>
                </c:pt>
                <c:pt idx="10677">
                  <c:v>4.0000000001173134E-3</c:v>
                </c:pt>
                <c:pt idx="10678">
                  <c:v>4.0574374999821795E-3</c:v>
                </c:pt>
                <c:pt idx="10679">
                  <c:v>4.0910076977586718E-3</c:v>
                </c:pt>
                <c:pt idx="10680">
                  <c:v>4.1250000000000002E-3</c:v>
                </c:pt>
                <c:pt idx="10681">
                  <c:v>4.1250614720587525E-3</c:v>
                </c:pt>
                <c:pt idx="10682">
                  <c:v>4.1562500000000124E-3</c:v>
                </c:pt>
                <c:pt idx="10683">
                  <c:v>4.186445738403253E-3</c:v>
                </c:pt>
                <c:pt idx="10684">
                  <c:v>4.2465965347236994E-3</c:v>
                </c:pt>
                <c:pt idx="10685">
                  <c:v>4.2499999999618312E-3</c:v>
                </c:pt>
                <c:pt idx="10686">
                  <c:v>4.2898008028780122E-3</c:v>
                </c:pt>
                <c:pt idx="10687">
                  <c:v>4.2934952068510784E-3</c:v>
                </c:pt>
                <c:pt idx="10688">
                  <c:v>4.3124999998834504E-3</c:v>
                </c:pt>
                <c:pt idx="10689">
                  <c:v>4.3750000000000013E-3</c:v>
                </c:pt>
                <c:pt idx="10690">
                  <c:v>4.3940177047029905E-3</c:v>
                </c:pt>
                <c:pt idx="10691">
                  <c:v>4.3956551804697833E-3</c:v>
                </c:pt>
                <c:pt idx="10692">
                  <c:v>4.4375000000000022E-3</c:v>
                </c:pt>
                <c:pt idx="10693">
                  <c:v>4.456645165074922E-3</c:v>
                </c:pt>
                <c:pt idx="10694">
                  <c:v>4.499999999887162E-3</c:v>
                </c:pt>
                <c:pt idx="10695">
                  <c:v>4.5000000001860123E-3</c:v>
                </c:pt>
                <c:pt idx="10696">
                  <c:v>4.5796423351889591E-3</c:v>
                </c:pt>
                <c:pt idx="10697">
                  <c:v>4.6249999999904865E-3</c:v>
                </c:pt>
                <c:pt idx="10698">
                  <c:v>4.73416757761128E-3</c:v>
                </c:pt>
                <c:pt idx="10699">
                  <c:v>4.7500000000062588E-3</c:v>
                </c:pt>
                <c:pt idx="10700">
                  <c:v>4.75735779514176E-3</c:v>
                </c:pt>
                <c:pt idx="10701">
                  <c:v>4.7803562715499825E-3</c:v>
                </c:pt>
                <c:pt idx="10702">
                  <c:v>4.8124999999999999E-3</c:v>
                </c:pt>
                <c:pt idx="10703">
                  <c:v>4.8125000000082876E-3</c:v>
                </c:pt>
                <c:pt idx="10704">
                  <c:v>4.9172902052145228E-3</c:v>
                </c:pt>
                <c:pt idx="10705">
                  <c:v>4.9375000000229834E-3</c:v>
                </c:pt>
                <c:pt idx="10706">
                  <c:v>4.9839191118356534E-3</c:v>
                </c:pt>
                <c:pt idx="10707">
                  <c:v>4.9861229162199913E-3</c:v>
                </c:pt>
                <c:pt idx="10708">
                  <c:v>4.9999999998672114E-3</c:v>
                </c:pt>
                <c:pt idx="10709">
                  <c:v>4.9999999999579122E-3</c:v>
                </c:pt>
                <c:pt idx="10710">
                  <c:v>5.0076866704036093E-3</c:v>
                </c:pt>
                <c:pt idx="10711">
                  <c:v>5.0382458954959901E-3</c:v>
                </c:pt>
                <c:pt idx="10712">
                  <c:v>5.0489043646286536E-3</c:v>
                </c:pt>
                <c:pt idx="10713">
                  <c:v>5.0489658946181477E-3</c:v>
                </c:pt>
                <c:pt idx="10714">
                  <c:v>5.0792950602500803E-3</c:v>
                </c:pt>
                <c:pt idx="10715">
                  <c:v>5.0821320393053373E-3</c:v>
                </c:pt>
                <c:pt idx="10716">
                  <c:v>5.1249999999926233E-3</c:v>
                </c:pt>
                <c:pt idx="10717">
                  <c:v>5.1250000000252855E-3</c:v>
                </c:pt>
                <c:pt idx="10718">
                  <c:v>5.1875000000347954E-3</c:v>
                </c:pt>
                <c:pt idx="10719">
                  <c:v>5.1919504771366885E-3</c:v>
                </c:pt>
                <c:pt idx="10720">
                  <c:v>5.2145612969425872E-3</c:v>
                </c:pt>
                <c:pt idx="10721">
                  <c:v>5.3125000001144965E-3</c:v>
                </c:pt>
                <c:pt idx="10722">
                  <c:v>5.3336868705330014E-3</c:v>
                </c:pt>
                <c:pt idx="10723">
                  <c:v>5.3414424324917335E-3</c:v>
                </c:pt>
                <c:pt idx="10724">
                  <c:v>5.3437500000000134E-3</c:v>
                </c:pt>
                <c:pt idx="10725">
                  <c:v>5.4280548136063506E-3</c:v>
                </c:pt>
                <c:pt idx="10726">
                  <c:v>5.4374999998891621E-3</c:v>
                </c:pt>
                <c:pt idx="10727">
                  <c:v>5.437499999955033E-3</c:v>
                </c:pt>
                <c:pt idx="10728">
                  <c:v>5.4374999999842587E-3</c:v>
                </c:pt>
                <c:pt idx="10729">
                  <c:v>5.4374999999929749E-3</c:v>
                </c:pt>
                <c:pt idx="10730">
                  <c:v>5.4375000000000031E-3</c:v>
                </c:pt>
                <c:pt idx="10731">
                  <c:v>5.4375000000000031E-3</c:v>
                </c:pt>
                <c:pt idx="10732">
                  <c:v>5.4375000000308924E-3</c:v>
                </c:pt>
                <c:pt idx="10733">
                  <c:v>5.4375000000469733E-3</c:v>
                </c:pt>
                <c:pt idx="10734">
                  <c:v>5.4651626907295464E-3</c:v>
                </c:pt>
                <c:pt idx="10735">
                  <c:v>5.4992789803519522E-3</c:v>
                </c:pt>
                <c:pt idx="10736">
                  <c:v>5.5105237929882686E-3</c:v>
                </c:pt>
                <c:pt idx="10737">
                  <c:v>5.5192357054872519E-3</c:v>
                </c:pt>
                <c:pt idx="10738">
                  <c:v>5.5314019812662757E-3</c:v>
                </c:pt>
                <c:pt idx="10739">
                  <c:v>5.5534103133832993E-3</c:v>
                </c:pt>
                <c:pt idx="10740">
                  <c:v>5.6224743712546509E-3</c:v>
                </c:pt>
                <c:pt idx="10741">
                  <c:v>5.6824375000086415E-3</c:v>
                </c:pt>
                <c:pt idx="10742">
                  <c:v>5.6868572414361012E-3</c:v>
                </c:pt>
                <c:pt idx="10743">
                  <c:v>5.6874999999964471E-3</c:v>
                </c:pt>
                <c:pt idx="10744">
                  <c:v>5.7864098628752974E-3</c:v>
                </c:pt>
                <c:pt idx="10745">
                  <c:v>5.8437500000000113E-3</c:v>
                </c:pt>
                <c:pt idx="10746">
                  <c:v>5.8469356245065213E-3</c:v>
                </c:pt>
                <c:pt idx="10747">
                  <c:v>5.8469356249152005E-3</c:v>
                </c:pt>
                <c:pt idx="10748">
                  <c:v>5.8469356249227873E-3</c:v>
                </c:pt>
                <c:pt idx="10749">
                  <c:v>5.8469356249540583E-3</c:v>
                </c:pt>
                <c:pt idx="10750">
                  <c:v>5.8469356255851411E-3</c:v>
                </c:pt>
                <c:pt idx="10751">
                  <c:v>5.8825017547557337E-3</c:v>
                </c:pt>
                <c:pt idx="10752">
                  <c:v>5.9374999999757781E-3</c:v>
                </c:pt>
                <c:pt idx="10753">
                  <c:v>5.9609000379984662E-3</c:v>
                </c:pt>
                <c:pt idx="10754">
                  <c:v>5.9999999984869101E-3</c:v>
                </c:pt>
                <c:pt idx="10755">
                  <c:v>5.9999999994857188E-3</c:v>
                </c:pt>
                <c:pt idx="10756">
                  <c:v>5.9999999994857188E-3</c:v>
                </c:pt>
                <c:pt idx="10757">
                  <c:v>5.9999999995266184E-3</c:v>
                </c:pt>
                <c:pt idx="10758">
                  <c:v>5.9999999997834008E-3</c:v>
                </c:pt>
                <c:pt idx="10759">
                  <c:v>5.9999999997892243E-3</c:v>
                </c:pt>
                <c:pt idx="10760">
                  <c:v>5.9999999998579003E-3</c:v>
                </c:pt>
                <c:pt idx="10761">
                  <c:v>5.9999999998579003E-3</c:v>
                </c:pt>
                <c:pt idx="10762">
                  <c:v>5.9999999999080832E-3</c:v>
                </c:pt>
                <c:pt idx="10763">
                  <c:v>5.9999999999080832E-3</c:v>
                </c:pt>
                <c:pt idx="10764">
                  <c:v>5.9999999999080832E-3</c:v>
                </c:pt>
                <c:pt idx="10765">
                  <c:v>5.9999999999080832E-3</c:v>
                </c:pt>
                <c:pt idx="10766">
                  <c:v>5.999999999909634E-3</c:v>
                </c:pt>
                <c:pt idx="10767">
                  <c:v>5.9999999999246966E-3</c:v>
                </c:pt>
                <c:pt idx="10768">
                  <c:v>5.9999999999246966E-3</c:v>
                </c:pt>
                <c:pt idx="10769">
                  <c:v>5.9999999999246966E-3</c:v>
                </c:pt>
                <c:pt idx="10770">
                  <c:v>5.9999999999246966E-3</c:v>
                </c:pt>
                <c:pt idx="10771">
                  <c:v>5.9999999999246966E-3</c:v>
                </c:pt>
                <c:pt idx="10772">
                  <c:v>5.9999999999246966E-3</c:v>
                </c:pt>
                <c:pt idx="10773">
                  <c:v>5.9999999999246966E-3</c:v>
                </c:pt>
                <c:pt idx="10774">
                  <c:v>5.9999999999246966E-3</c:v>
                </c:pt>
                <c:pt idx="10775">
                  <c:v>5.9999999999246966E-3</c:v>
                </c:pt>
                <c:pt idx="10776">
                  <c:v>5.9999999999480269E-3</c:v>
                </c:pt>
                <c:pt idx="10777">
                  <c:v>5.9999999999532233E-3</c:v>
                </c:pt>
                <c:pt idx="10778">
                  <c:v>5.9999999999561489E-3</c:v>
                </c:pt>
                <c:pt idx="10779">
                  <c:v>5.9999999999605187E-3</c:v>
                </c:pt>
                <c:pt idx="10780">
                  <c:v>5.9999999999605187E-3</c:v>
                </c:pt>
                <c:pt idx="10781">
                  <c:v>5.9999999999605187E-3</c:v>
                </c:pt>
                <c:pt idx="10782">
                  <c:v>5.9999999999605187E-3</c:v>
                </c:pt>
                <c:pt idx="10783">
                  <c:v>5.9999999999668799E-3</c:v>
                </c:pt>
                <c:pt idx="10784">
                  <c:v>5.9999999999686996E-3</c:v>
                </c:pt>
                <c:pt idx="10785">
                  <c:v>5.9999999999686996E-3</c:v>
                </c:pt>
                <c:pt idx="10786">
                  <c:v>5.9999999999686996E-3</c:v>
                </c:pt>
                <c:pt idx="10787">
                  <c:v>5.9999999999686996E-3</c:v>
                </c:pt>
                <c:pt idx="10788">
                  <c:v>5.9999999999686996E-3</c:v>
                </c:pt>
                <c:pt idx="10789">
                  <c:v>5.9999999999686996E-3</c:v>
                </c:pt>
                <c:pt idx="10790">
                  <c:v>5.9999999999886871E-3</c:v>
                </c:pt>
                <c:pt idx="10791">
                  <c:v>5.9999999999886871E-3</c:v>
                </c:pt>
                <c:pt idx="10792">
                  <c:v>5.9999999999886871E-3</c:v>
                </c:pt>
                <c:pt idx="10793">
                  <c:v>5.9999999999886871E-3</c:v>
                </c:pt>
                <c:pt idx="10794">
                  <c:v>5.9999999999886871E-3</c:v>
                </c:pt>
                <c:pt idx="10795">
                  <c:v>5.9999999999886871E-3</c:v>
                </c:pt>
                <c:pt idx="10796">
                  <c:v>5.9999999999915971E-3</c:v>
                </c:pt>
                <c:pt idx="10797">
                  <c:v>5.9999999999977632E-3</c:v>
                </c:pt>
                <c:pt idx="10798">
                  <c:v>5.9999999999977632E-3</c:v>
                </c:pt>
                <c:pt idx="10799">
                  <c:v>6.0000000000000123E-3</c:v>
                </c:pt>
                <c:pt idx="10800">
                  <c:v>6.0000000000000123E-3</c:v>
                </c:pt>
                <c:pt idx="10801">
                  <c:v>6.0000000000000123E-3</c:v>
                </c:pt>
                <c:pt idx="10802">
                  <c:v>6.0000000000000123E-3</c:v>
                </c:pt>
                <c:pt idx="10803">
                  <c:v>6.0000000000000123E-3</c:v>
                </c:pt>
                <c:pt idx="10804">
                  <c:v>6.0000000000000123E-3</c:v>
                </c:pt>
                <c:pt idx="10805">
                  <c:v>6.0000000000000123E-3</c:v>
                </c:pt>
                <c:pt idx="10806">
                  <c:v>6.0000000000000123E-3</c:v>
                </c:pt>
                <c:pt idx="10807">
                  <c:v>6.0000000000000123E-3</c:v>
                </c:pt>
                <c:pt idx="10808">
                  <c:v>6.0000000000000123E-3</c:v>
                </c:pt>
                <c:pt idx="10809">
                  <c:v>6.0000000000000123E-3</c:v>
                </c:pt>
                <c:pt idx="10810">
                  <c:v>6.0000000000000123E-3</c:v>
                </c:pt>
                <c:pt idx="10811">
                  <c:v>6.0000000000000123E-3</c:v>
                </c:pt>
                <c:pt idx="10812">
                  <c:v>6.0000000000000123E-3</c:v>
                </c:pt>
                <c:pt idx="10813">
                  <c:v>6.0000000000000123E-3</c:v>
                </c:pt>
                <c:pt idx="10814">
                  <c:v>6.0000000000064576E-3</c:v>
                </c:pt>
                <c:pt idx="10815">
                  <c:v>6.0000000000064576E-3</c:v>
                </c:pt>
                <c:pt idx="10816">
                  <c:v>6.0000000000261433E-3</c:v>
                </c:pt>
                <c:pt idx="10817">
                  <c:v>6.0000000000321645E-3</c:v>
                </c:pt>
                <c:pt idx="10818">
                  <c:v>6.0000000000321645E-3</c:v>
                </c:pt>
                <c:pt idx="10819">
                  <c:v>6.0000000000321645E-3</c:v>
                </c:pt>
                <c:pt idx="10820">
                  <c:v>6.0000000000321645E-3</c:v>
                </c:pt>
                <c:pt idx="10821">
                  <c:v>6.0000000000560993E-3</c:v>
                </c:pt>
                <c:pt idx="10822">
                  <c:v>6.0000000000705149E-3</c:v>
                </c:pt>
                <c:pt idx="10823">
                  <c:v>6.0000000000705149E-3</c:v>
                </c:pt>
                <c:pt idx="10824">
                  <c:v>6.0000000000705149E-3</c:v>
                </c:pt>
                <c:pt idx="10825">
                  <c:v>6.0000000001002949E-3</c:v>
                </c:pt>
                <c:pt idx="10826">
                  <c:v>6.0000000001002949E-3</c:v>
                </c:pt>
                <c:pt idx="10827">
                  <c:v>6.0000000001140825E-3</c:v>
                </c:pt>
                <c:pt idx="10828">
                  <c:v>6.0000000001347925E-3</c:v>
                </c:pt>
                <c:pt idx="10829">
                  <c:v>6.0000000001871109E-3</c:v>
                </c:pt>
                <c:pt idx="10830">
                  <c:v>6.0000000002233735E-3</c:v>
                </c:pt>
                <c:pt idx="10831">
                  <c:v>6.0000000002601783E-3</c:v>
                </c:pt>
                <c:pt idx="10832">
                  <c:v>6.0000000002601783E-3</c:v>
                </c:pt>
                <c:pt idx="10833">
                  <c:v>6.0000000005314717E-3</c:v>
                </c:pt>
                <c:pt idx="10834">
                  <c:v>6.0000000006707431E-3</c:v>
                </c:pt>
                <c:pt idx="10835">
                  <c:v>6.0000000007450031E-3</c:v>
                </c:pt>
                <c:pt idx="10836">
                  <c:v>6.0000000021842893E-3</c:v>
                </c:pt>
                <c:pt idx="10837">
                  <c:v>6.0000000024468206E-3</c:v>
                </c:pt>
                <c:pt idx="10838">
                  <c:v>6.0124915469183179E-3</c:v>
                </c:pt>
                <c:pt idx="10839">
                  <c:v>6.0625000000931132E-3</c:v>
                </c:pt>
                <c:pt idx="10840">
                  <c:v>6.1250000000228734E-3</c:v>
                </c:pt>
                <c:pt idx="10841">
                  <c:v>6.1250000002020036E-3</c:v>
                </c:pt>
                <c:pt idx="10842">
                  <c:v>6.1779306344499517E-3</c:v>
                </c:pt>
                <c:pt idx="10843">
                  <c:v>6.1817107383343789E-3</c:v>
                </c:pt>
                <c:pt idx="10844">
                  <c:v>6.2124336489931533E-3</c:v>
                </c:pt>
                <c:pt idx="10845">
                  <c:v>6.228567780296396E-3</c:v>
                </c:pt>
                <c:pt idx="10846">
                  <c:v>6.2598655452128348E-3</c:v>
                </c:pt>
                <c:pt idx="10847">
                  <c:v>6.3011010825767934E-3</c:v>
                </c:pt>
                <c:pt idx="10848">
                  <c:v>6.3588988974264005E-3</c:v>
                </c:pt>
                <c:pt idx="10849">
                  <c:v>6.3666157779300719E-3</c:v>
                </c:pt>
                <c:pt idx="10850">
                  <c:v>6.3705410224858764E-3</c:v>
                </c:pt>
                <c:pt idx="10851">
                  <c:v>6.4992102269273433E-3</c:v>
                </c:pt>
                <c:pt idx="10852">
                  <c:v>6.4999999999009938E-3</c:v>
                </c:pt>
                <c:pt idx="10853">
                  <c:v>6.5000000000351365E-3</c:v>
                </c:pt>
                <c:pt idx="10854">
                  <c:v>6.5043649096549333E-3</c:v>
                </c:pt>
                <c:pt idx="10855">
                  <c:v>6.5624999999795179E-3</c:v>
                </c:pt>
                <c:pt idx="10856">
                  <c:v>6.5624999999828511E-3</c:v>
                </c:pt>
                <c:pt idx="10857">
                  <c:v>6.5625000000000024E-3</c:v>
                </c:pt>
                <c:pt idx="10858">
                  <c:v>6.5625000001302116E-3</c:v>
                </c:pt>
                <c:pt idx="10859">
                  <c:v>6.6234374001789293E-3</c:v>
                </c:pt>
                <c:pt idx="10860">
                  <c:v>6.6523187793775694E-3</c:v>
                </c:pt>
                <c:pt idx="10861">
                  <c:v>6.674709339348741E-3</c:v>
                </c:pt>
                <c:pt idx="10862">
                  <c:v>6.6874999998660332E-3</c:v>
                </c:pt>
                <c:pt idx="10863">
                  <c:v>6.6875000000812682E-3</c:v>
                </c:pt>
                <c:pt idx="10864">
                  <c:v>6.7489683515185635E-3</c:v>
                </c:pt>
                <c:pt idx="10865">
                  <c:v>6.765259687584904E-3</c:v>
                </c:pt>
                <c:pt idx="10866">
                  <c:v>6.8124999999395431E-3</c:v>
                </c:pt>
                <c:pt idx="10867">
                  <c:v>6.8124999999687524E-3</c:v>
                </c:pt>
                <c:pt idx="10868">
                  <c:v>6.8750000000034851E-3</c:v>
                </c:pt>
                <c:pt idx="10869">
                  <c:v>6.8855939776092719E-3</c:v>
                </c:pt>
                <c:pt idx="10870">
                  <c:v>6.8862470394680797E-3</c:v>
                </c:pt>
                <c:pt idx="10871">
                  <c:v>6.9463764324040377E-3</c:v>
                </c:pt>
                <c:pt idx="10872">
                  <c:v>6.9917652118747699E-3</c:v>
                </c:pt>
                <c:pt idx="10873">
                  <c:v>6.9999999999104771E-3</c:v>
                </c:pt>
                <c:pt idx="10874">
                  <c:v>7.0124157588559695E-3</c:v>
                </c:pt>
                <c:pt idx="10875">
                  <c:v>7.0625000001552458E-3</c:v>
                </c:pt>
                <c:pt idx="10876">
                  <c:v>7.1486725702872003E-3</c:v>
                </c:pt>
                <c:pt idx="10877">
                  <c:v>7.1874999999168533E-3</c:v>
                </c:pt>
                <c:pt idx="10878">
                  <c:v>7.2499999999888366E-3</c:v>
                </c:pt>
                <c:pt idx="10879">
                  <c:v>7.2569854924917302E-3</c:v>
                </c:pt>
                <c:pt idx="10880">
                  <c:v>7.2850136691352011E-3</c:v>
                </c:pt>
                <c:pt idx="10881">
                  <c:v>7.298645650335024E-3</c:v>
                </c:pt>
                <c:pt idx="10882">
                  <c:v>7.301196655947452E-3</c:v>
                </c:pt>
                <c:pt idx="10883">
                  <c:v>7.3068931789637918E-3</c:v>
                </c:pt>
                <c:pt idx="10884">
                  <c:v>7.3404686090526566E-3</c:v>
                </c:pt>
                <c:pt idx="10885">
                  <c:v>7.3930222850874232E-3</c:v>
                </c:pt>
                <c:pt idx="10886">
                  <c:v>7.4015410959237596E-3</c:v>
                </c:pt>
                <c:pt idx="10887">
                  <c:v>7.428743192498392E-3</c:v>
                </c:pt>
                <c:pt idx="10888">
                  <c:v>7.4374999999772227E-3</c:v>
                </c:pt>
                <c:pt idx="10889">
                  <c:v>7.4375000000000161E-3</c:v>
                </c:pt>
                <c:pt idx="10890">
                  <c:v>7.4375000000000161E-3</c:v>
                </c:pt>
                <c:pt idx="10891">
                  <c:v>7.4375000000024031E-3</c:v>
                </c:pt>
                <c:pt idx="10892">
                  <c:v>7.4375000001295427E-3</c:v>
                </c:pt>
                <c:pt idx="10893">
                  <c:v>7.4375000001513144E-3</c:v>
                </c:pt>
                <c:pt idx="10894">
                  <c:v>7.5624999998399065E-3</c:v>
                </c:pt>
                <c:pt idx="10895">
                  <c:v>7.5869325721012199E-3</c:v>
                </c:pt>
                <c:pt idx="10896">
                  <c:v>7.6866379310413435E-3</c:v>
                </c:pt>
                <c:pt idx="10897">
                  <c:v>7.6874999997946182E-3</c:v>
                </c:pt>
                <c:pt idx="10898">
                  <c:v>7.6874999999998438E-3</c:v>
                </c:pt>
                <c:pt idx="10899">
                  <c:v>7.6875000000306611E-3</c:v>
                </c:pt>
                <c:pt idx="10900">
                  <c:v>7.7500000000194193E-3</c:v>
                </c:pt>
                <c:pt idx="10901">
                  <c:v>7.7501083189379103E-3</c:v>
                </c:pt>
                <c:pt idx="10902">
                  <c:v>7.9336239989097612E-3</c:v>
                </c:pt>
                <c:pt idx="10903">
                  <c:v>7.9375000001522967E-3</c:v>
                </c:pt>
                <c:pt idx="10904">
                  <c:v>7.9384407462257511E-3</c:v>
                </c:pt>
                <c:pt idx="10905">
                  <c:v>7.9999999999274922E-3</c:v>
                </c:pt>
                <c:pt idx="10906">
                  <c:v>7.9999999999320406E-3</c:v>
                </c:pt>
                <c:pt idx="10907">
                  <c:v>8.0000000000000227E-3</c:v>
                </c:pt>
                <c:pt idx="10908">
                  <c:v>8.0550553295296728E-3</c:v>
                </c:pt>
                <c:pt idx="10909">
                  <c:v>8.0606350811386947E-3</c:v>
                </c:pt>
                <c:pt idx="10910">
                  <c:v>8.071110220973508E-3</c:v>
                </c:pt>
                <c:pt idx="10911">
                  <c:v>8.1249999999996481E-3</c:v>
                </c:pt>
                <c:pt idx="10912">
                  <c:v>8.1250000000000228E-3</c:v>
                </c:pt>
                <c:pt idx="10913">
                  <c:v>8.1757925904954384E-3</c:v>
                </c:pt>
                <c:pt idx="10914">
                  <c:v>8.2187356250383505E-3</c:v>
                </c:pt>
                <c:pt idx="10915">
                  <c:v>8.2792522462473532E-3</c:v>
                </c:pt>
                <c:pt idx="10916">
                  <c:v>8.2905334078299739E-3</c:v>
                </c:pt>
                <c:pt idx="10917">
                  <c:v>8.3750000000982396E-3</c:v>
                </c:pt>
                <c:pt idx="10918">
                  <c:v>8.437500000000004E-3</c:v>
                </c:pt>
                <c:pt idx="10919">
                  <c:v>8.4999999999578763E-3</c:v>
                </c:pt>
                <c:pt idx="10920">
                  <c:v>8.4999999999878315E-3</c:v>
                </c:pt>
                <c:pt idx="10921">
                  <c:v>8.5000000000085597E-3</c:v>
                </c:pt>
                <c:pt idx="10922">
                  <c:v>8.5000000000666539E-3</c:v>
                </c:pt>
                <c:pt idx="10923">
                  <c:v>8.5624374999900572E-3</c:v>
                </c:pt>
                <c:pt idx="10924">
                  <c:v>8.5669618372946586E-3</c:v>
                </c:pt>
                <c:pt idx="10925">
                  <c:v>8.6428958785195048E-3</c:v>
                </c:pt>
                <c:pt idx="10926">
                  <c:v>8.6679463945533303E-3</c:v>
                </c:pt>
                <c:pt idx="10927">
                  <c:v>8.6874999999059684E-3</c:v>
                </c:pt>
                <c:pt idx="10928">
                  <c:v>8.7127201206707687E-3</c:v>
                </c:pt>
                <c:pt idx="10929">
                  <c:v>8.7368379387807726E-3</c:v>
                </c:pt>
                <c:pt idx="10930">
                  <c:v>8.7576394725131824E-3</c:v>
                </c:pt>
                <c:pt idx="10931">
                  <c:v>8.8125000000663836E-3</c:v>
                </c:pt>
                <c:pt idx="10932">
                  <c:v>8.9199730873422266E-3</c:v>
                </c:pt>
                <c:pt idx="10933">
                  <c:v>8.9461336967029802E-3</c:v>
                </c:pt>
                <c:pt idx="10934">
                  <c:v>9.0625000000164012E-3</c:v>
                </c:pt>
                <c:pt idx="10935">
                  <c:v>9.079465044505991E-3</c:v>
                </c:pt>
                <c:pt idx="10936">
                  <c:v>9.1151889908648066E-3</c:v>
                </c:pt>
                <c:pt idx="10937">
                  <c:v>9.1249999997710628E-3</c:v>
                </c:pt>
                <c:pt idx="10938">
                  <c:v>9.1564063692787315E-3</c:v>
                </c:pt>
                <c:pt idx="10939">
                  <c:v>9.1875000000286762E-3</c:v>
                </c:pt>
                <c:pt idx="10940">
                  <c:v>9.312500000133974E-3</c:v>
                </c:pt>
                <c:pt idx="10941">
                  <c:v>9.3535847811614843E-3</c:v>
                </c:pt>
                <c:pt idx="10942">
                  <c:v>9.3609621456550041E-3</c:v>
                </c:pt>
                <c:pt idx="10943">
                  <c:v>9.3996882045134303E-3</c:v>
                </c:pt>
                <c:pt idx="10944">
                  <c:v>9.4375000001881721E-3</c:v>
                </c:pt>
                <c:pt idx="10945">
                  <c:v>9.5000000000072752E-3</c:v>
                </c:pt>
                <c:pt idx="10946">
                  <c:v>9.6250000002388071E-3</c:v>
                </c:pt>
                <c:pt idx="10947">
                  <c:v>9.668140566892169E-3</c:v>
                </c:pt>
                <c:pt idx="10948">
                  <c:v>9.7004178763128567E-3</c:v>
                </c:pt>
                <c:pt idx="10949">
                  <c:v>9.7339799409909954E-3</c:v>
                </c:pt>
                <c:pt idx="10950">
                  <c:v>9.7499999999021703E-3</c:v>
                </c:pt>
                <c:pt idx="10951">
                  <c:v>9.7500000000000225E-3</c:v>
                </c:pt>
                <c:pt idx="10952">
                  <c:v>9.8074374999900411E-3</c:v>
                </c:pt>
                <c:pt idx="10953">
                  <c:v>9.8388461539306721E-3</c:v>
                </c:pt>
                <c:pt idx="10954">
                  <c:v>9.8750000002068381E-3</c:v>
                </c:pt>
                <c:pt idx="10955">
                  <c:v>9.8991551127044792E-3</c:v>
                </c:pt>
                <c:pt idx="10956">
                  <c:v>9.9012969793461983E-3</c:v>
                </c:pt>
                <c:pt idx="10957">
                  <c:v>9.9374999999248884E-3</c:v>
                </c:pt>
                <c:pt idx="10958">
                  <c:v>9.9374999999999464E-3</c:v>
                </c:pt>
                <c:pt idx="10959">
                  <c:v>9.9811224779449911E-3</c:v>
                </c:pt>
                <c:pt idx="10960">
                  <c:v>9.9817355765156063E-3</c:v>
                </c:pt>
                <c:pt idx="10961">
                  <c:v>9.9999999998213671E-3</c:v>
                </c:pt>
                <c:pt idx="10962">
                  <c:v>1.0000000000046015E-2</c:v>
                </c:pt>
                <c:pt idx="10963">
                  <c:v>1.000000000005908E-2</c:v>
                </c:pt>
                <c:pt idx="10964">
                  <c:v>1.0031250000031739E-2</c:v>
                </c:pt>
                <c:pt idx="10965">
                  <c:v>1.0062499999944061E-2</c:v>
                </c:pt>
                <c:pt idx="10966">
                  <c:v>1.0062500000000033E-2</c:v>
                </c:pt>
                <c:pt idx="10967">
                  <c:v>1.0062500000034346E-2</c:v>
                </c:pt>
                <c:pt idx="10968">
                  <c:v>1.0079264647110361E-2</c:v>
                </c:pt>
                <c:pt idx="10969">
                  <c:v>1.0181249999998759E-2</c:v>
                </c:pt>
                <c:pt idx="10970">
                  <c:v>1.0187499999992024E-2</c:v>
                </c:pt>
                <c:pt idx="10971">
                  <c:v>1.0187500000030811E-2</c:v>
                </c:pt>
                <c:pt idx="10972">
                  <c:v>1.0229429621275545E-2</c:v>
                </c:pt>
                <c:pt idx="10973">
                  <c:v>1.0239039873334198E-2</c:v>
                </c:pt>
                <c:pt idx="10974">
                  <c:v>1.0255876386412753E-2</c:v>
                </c:pt>
                <c:pt idx="10975">
                  <c:v>1.0310814783645875E-2</c:v>
                </c:pt>
                <c:pt idx="10976">
                  <c:v>1.0312499999975881E-2</c:v>
                </c:pt>
                <c:pt idx="10977">
                  <c:v>1.038149530395064E-2</c:v>
                </c:pt>
                <c:pt idx="10978">
                  <c:v>1.0393725716037357E-2</c:v>
                </c:pt>
                <c:pt idx="10979">
                  <c:v>1.0404857078220343E-2</c:v>
                </c:pt>
                <c:pt idx="10980">
                  <c:v>1.0424999999991306E-2</c:v>
                </c:pt>
                <c:pt idx="10981">
                  <c:v>1.0436537912182891E-2</c:v>
                </c:pt>
                <c:pt idx="10982">
                  <c:v>1.0453589722359921E-2</c:v>
                </c:pt>
                <c:pt idx="10983">
                  <c:v>1.0499933000607095E-2</c:v>
                </c:pt>
                <c:pt idx="10984">
                  <c:v>1.0499999999965313E-2</c:v>
                </c:pt>
                <c:pt idx="10985">
                  <c:v>1.0500000000050603E-2</c:v>
                </c:pt>
                <c:pt idx="10986">
                  <c:v>1.0529776000252327E-2</c:v>
                </c:pt>
                <c:pt idx="10987">
                  <c:v>1.0530188020573395E-2</c:v>
                </c:pt>
                <c:pt idx="10988">
                  <c:v>1.0557437499817534E-2</c:v>
                </c:pt>
                <c:pt idx="10989">
                  <c:v>1.0582128964412714E-2</c:v>
                </c:pt>
                <c:pt idx="10990">
                  <c:v>1.0626096649801324E-2</c:v>
                </c:pt>
                <c:pt idx="10991">
                  <c:v>1.0639719596480407E-2</c:v>
                </c:pt>
                <c:pt idx="10992">
                  <c:v>1.0726472297088695E-2</c:v>
                </c:pt>
                <c:pt idx="10993">
                  <c:v>1.08158443599146E-2</c:v>
                </c:pt>
                <c:pt idx="10994">
                  <c:v>1.083944644286816E-2</c:v>
                </c:pt>
                <c:pt idx="10995">
                  <c:v>1.090978238196204E-2</c:v>
                </c:pt>
                <c:pt idx="10996">
                  <c:v>1.0929310331667434E-2</c:v>
                </c:pt>
                <c:pt idx="10997">
                  <c:v>1.0973670254382239E-2</c:v>
                </c:pt>
                <c:pt idx="10998">
                  <c:v>1.0996990286734277E-2</c:v>
                </c:pt>
                <c:pt idx="10999">
                  <c:v>1.112499999998072E-2</c:v>
                </c:pt>
                <c:pt idx="11000">
                  <c:v>1.1187500000180105E-2</c:v>
                </c:pt>
                <c:pt idx="11001">
                  <c:v>1.1287637312946321E-2</c:v>
                </c:pt>
                <c:pt idx="11002">
                  <c:v>1.1312500000041682E-2</c:v>
                </c:pt>
                <c:pt idx="11003">
                  <c:v>1.1312500000077042E-2</c:v>
                </c:pt>
                <c:pt idx="11004">
                  <c:v>1.1419452993161329E-2</c:v>
                </c:pt>
                <c:pt idx="11005">
                  <c:v>1.1437499999768596E-2</c:v>
                </c:pt>
                <c:pt idx="11006">
                  <c:v>1.1437499999986585E-2</c:v>
                </c:pt>
                <c:pt idx="11007">
                  <c:v>1.1437500000030503E-2</c:v>
                </c:pt>
                <c:pt idx="11008">
                  <c:v>1.1437500000036351E-2</c:v>
                </c:pt>
                <c:pt idx="11009">
                  <c:v>1.1437500000064424E-2</c:v>
                </c:pt>
                <c:pt idx="11010">
                  <c:v>1.1467622648619575E-2</c:v>
                </c:pt>
                <c:pt idx="11011">
                  <c:v>1.1499999999996799E-2</c:v>
                </c:pt>
                <c:pt idx="11012">
                  <c:v>1.1562500000078248E-2</c:v>
                </c:pt>
                <c:pt idx="11013">
                  <c:v>1.1624999999972218E-2</c:v>
                </c:pt>
                <c:pt idx="11014">
                  <c:v>1.181250000000004E-2</c:v>
                </c:pt>
                <c:pt idx="11015">
                  <c:v>1.1875000000048975E-2</c:v>
                </c:pt>
                <c:pt idx="11016">
                  <c:v>1.1887908658526276E-2</c:v>
                </c:pt>
                <c:pt idx="11017">
                  <c:v>1.1991672241190326E-2</c:v>
                </c:pt>
                <c:pt idx="11018">
                  <c:v>1.1999937500087401E-2</c:v>
                </c:pt>
                <c:pt idx="11019">
                  <c:v>1.1999937500090358E-2</c:v>
                </c:pt>
                <c:pt idx="11020">
                  <c:v>1.2021090301034452E-2</c:v>
                </c:pt>
                <c:pt idx="11021">
                  <c:v>1.2062499999980155E-2</c:v>
                </c:pt>
                <c:pt idx="11022">
                  <c:v>1.211710088327005E-2</c:v>
                </c:pt>
                <c:pt idx="11023">
                  <c:v>1.2274029539886327E-2</c:v>
                </c:pt>
                <c:pt idx="11024">
                  <c:v>1.2321404050623201E-2</c:v>
                </c:pt>
                <c:pt idx="11025">
                  <c:v>1.2343735625071541E-2</c:v>
                </c:pt>
                <c:pt idx="11026">
                  <c:v>1.2345259723762559E-2</c:v>
                </c:pt>
                <c:pt idx="11027">
                  <c:v>1.2350605402579033E-2</c:v>
                </c:pt>
                <c:pt idx="11028">
                  <c:v>1.237458697369067E-2</c:v>
                </c:pt>
                <c:pt idx="11029">
                  <c:v>1.2492041646590164E-2</c:v>
                </c:pt>
                <c:pt idx="11030">
                  <c:v>1.2499999999758173E-2</c:v>
                </c:pt>
                <c:pt idx="11031">
                  <c:v>1.2499999999839053E-2</c:v>
                </c:pt>
                <c:pt idx="11032">
                  <c:v>1.2500000000000004E-2</c:v>
                </c:pt>
                <c:pt idx="11033">
                  <c:v>1.2500000000024099E-2</c:v>
                </c:pt>
                <c:pt idx="11034">
                  <c:v>1.25000000000606E-2</c:v>
                </c:pt>
                <c:pt idx="11035">
                  <c:v>1.2500000000108005E-2</c:v>
                </c:pt>
                <c:pt idx="11036">
                  <c:v>1.2500000000132985E-2</c:v>
                </c:pt>
                <c:pt idx="11037">
                  <c:v>1.2512772573742678E-2</c:v>
                </c:pt>
                <c:pt idx="11038">
                  <c:v>1.2585842614541917E-2</c:v>
                </c:pt>
                <c:pt idx="11039">
                  <c:v>1.2592833172535759E-2</c:v>
                </c:pt>
                <c:pt idx="11040">
                  <c:v>1.262500000007424E-2</c:v>
                </c:pt>
                <c:pt idx="11041">
                  <c:v>1.2687499999958385E-2</c:v>
                </c:pt>
                <c:pt idx="11042">
                  <c:v>1.2687500000000844E-2</c:v>
                </c:pt>
                <c:pt idx="11043">
                  <c:v>1.272115384618595E-2</c:v>
                </c:pt>
                <c:pt idx="11044">
                  <c:v>1.293749999988778E-2</c:v>
                </c:pt>
                <c:pt idx="11045">
                  <c:v>1.293750000004572E-2</c:v>
                </c:pt>
                <c:pt idx="11046">
                  <c:v>1.2970451289402808E-2</c:v>
                </c:pt>
                <c:pt idx="11047">
                  <c:v>1.3062499999960963E-2</c:v>
                </c:pt>
                <c:pt idx="11048">
                  <c:v>1.3062500000040144E-2</c:v>
                </c:pt>
                <c:pt idx="11049">
                  <c:v>1.3124999999955067E-2</c:v>
                </c:pt>
                <c:pt idx="11050">
                  <c:v>1.3125000000023389E-2</c:v>
                </c:pt>
                <c:pt idx="11051">
                  <c:v>1.3180039260377125E-2</c:v>
                </c:pt>
                <c:pt idx="11052">
                  <c:v>1.3183675970490499E-2</c:v>
                </c:pt>
                <c:pt idx="11053">
                  <c:v>1.3223461538596564E-2</c:v>
                </c:pt>
                <c:pt idx="11054">
                  <c:v>1.3250000000000001E-2</c:v>
                </c:pt>
                <c:pt idx="11055">
                  <c:v>1.3250000000000001E-2</c:v>
                </c:pt>
                <c:pt idx="11056">
                  <c:v>1.3250000000042939E-2</c:v>
                </c:pt>
                <c:pt idx="11057">
                  <c:v>1.331249999995705E-2</c:v>
                </c:pt>
                <c:pt idx="11058">
                  <c:v>1.3406107364484365E-2</c:v>
                </c:pt>
                <c:pt idx="11059">
                  <c:v>1.3437499999826191E-2</c:v>
                </c:pt>
                <c:pt idx="11060">
                  <c:v>1.3437499999826191E-2</c:v>
                </c:pt>
                <c:pt idx="11061">
                  <c:v>1.3437499999904148E-2</c:v>
                </c:pt>
                <c:pt idx="11062">
                  <c:v>1.3437499999928723E-2</c:v>
                </c:pt>
                <c:pt idx="11063">
                  <c:v>1.3437499999941498E-2</c:v>
                </c:pt>
                <c:pt idx="11064">
                  <c:v>1.3437500000003981E-2</c:v>
                </c:pt>
                <c:pt idx="11065">
                  <c:v>1.3437500000003981E-2</c:v>
                </c:pt>
                <c:pt idx="11066">
                  <c:v>1.3437500000619901E-2</c:v>
                </c:pt>
                <c:pt idx="11067">
                  <c:v>1.3624937500076224E-2</c:v>
                </c:pt>
                <c:pt idx="11068">
                  <c:v>1.3625000000134863E-2</c:v>
                </c:pt>
                <c:pt idx="11069">
                  <c:v>1.3663376110643369E-2</c:v>
                </c:pt>
                <c:pt idx="11070">
                  <c:v>1.3689625042042568E-2</c:v>
                </c:pt>
                <c:pt idx="11071">
                  <c:v>1.3717447810203818E-2</c:v>
                </c:pt>
                <c:pt idx="11072">
                  <c:v>1.3728035143851427E-2</c:v>
                </c:pt>
                <c:pt idx="11073">
                  <c:v>1.3730772956862253E-2</c:v>
                </c:pt>
                <c:pt idx="11074">
                  <c:v>1.3782959802503785E-2</c:v>
                </c:pt>
                <c:pt idx="11075">
                  <c:v>1.387500000014124E-2</c:v>
                </c:pt>
                <c:pt idx="11076">
                  <c:v>1.3982864674852866E-2</c:v>
                </c:pt>
                <c:pt idx="11077">
                  <c:v>1.3999937499999998E-2</c:v>
                </c:pt>
                <c:pt idx="11078">
                  <c:v>1.3999999999821204E-2</c:v>
                </c:pt>
                <c:pt idx="11079">
                  <c:v>1.4017438281910361E-2</c:v>
                </c:pt>
                <c:pt idx="11080">
                  <c:v>1.4024579524105425E-2</c:v>
                </c:pt>
                <c:pt idx="11081">
                  <c:v>1.4062499999627047E-2</c:v>
                </c:pt>
                <c:pt idx="11082">
                  <c:v>1.4124999999929826E-2</c:v>
                </c:pt>
                <c:pt idx="11083">
                  <c:v>1.4312499999982785E-2</c:v>
                </c:pt>
                <c:pt idx="11084">
                  <c:v>1.4315315155682597E-2</c:v>
                </c:pt>
                <c:pt idx="11085">
                  <c:v>1.4392789331917816E-2</c:v>
                </c:pt>
                <c:pt idx="11086">
                  <c:v>1.4402789341161874E-2</c:v>
                </c:pt>
                <c:pt idx="11087">
                  <c:v>1.4499999999777842E-2</c:v>
                </c:pt>
                <c:pt idx="11088">
                  <c:v>1.4499999999866488E-2</c:v>
                </c:pt>
                <c:pt idx="11089">
                  <c:v>1.4500000000077161E-2</c:v>
                </c:pt>
                <c:pt idx="11090">
                  <c:v>1.4500000000142621E-2</c:v>
                </c:pt>
                <c:pt idx="11091">
                  <c:v>1.4500000000291412E-2</c:v>
                </c:pt>
                <c:pt idx="11092">
                  <c:v>1.4625000000005337E-2</c:v>
                </c:pt>
                <c:pt idx="11093">
                  <c:v>1.4625000000256979E-2</c:v>
                </c:pt>
                <c:pt idx="11094">
                  <c:v>1.4631081228467088E-2</c:v>
                </c:pt>
                <c:pt idx="11095">
                  <c:v>1.468750000001026E-2</c:v>
                </c:pt>
                <c:pt idx="11096">
                  <c:v>1.4687500000076287E-2</c:v>
                </c:pt>
                <c:pt idx="11097">
                  <c:v>1.4748865592249879E-2</c:v>
                </c:pt>
                <c:pt idx="11098">
                  <c:v>1.4749999999944538E-2</c:v>
                </c:pt>
                <c:pt idx="11099">
                  <c:v>1.4750000000150282E-2</c:v>
                </c:pt>
                <c:pt idx="11100">
                  <c:v>1.4773064709314145E-2</c:v>
                </c:pt>
                <c:pt idx="11101">
                  <c:v>1.4812499999915383E-2</c:v>
                </c:pt>
                <c:pt idx="11102">
                  <c:v>1.4812500000008845E-2</c:v>
                </c:pt>
                <c:pt idx="11103">
                  <c:v>1.4847752036177105E-2</c:v>
                </c:pt>
                <c:pt idx="11104">
                  <c:v>1.4917115915677502E-2</c:v>
                </c:pt>
                <c:pt idx="11105">
                  <c:v>1.4994937499999998E-2</c:v>
                </c:pt>
                <c:pt idx="11106">
                  <c:v>1.499999999948002E-2</c:v>
                </c:pt>
                <c:pt idx="11107">
                  <c:v>1.5062500000140207E-2</c:v>
                </c:pt>
                <c:pt idx="11108">
                  <c:v>1.5114907321272662E-2</c:v>
                </c:pt>
                <c:pt idx="11109">
                  <c:v>1.5125000000000003E-2</c:v>
                </c:pt>
                <c:pt idx="11110">
                  <c:v>1.5187500000015779E-2</c:v>
                </c:pt>
                <c:pt idx="11111">
                  <c:v>1.525914563857142E-2</c:v>
                </c:pt>
                <c:pt idx="11112">
                  <c:v>1.5437499999897249E-2</c:v>
                </c:pt>
                <c:pt idx="11113">
                  <c:v>1.5437500000013664E-2</c:v>
                </c:pt>
                <c:pt idx="11114">
                  <c:v>1.5437500000014809E-2</c:v>
                </c:pt>
                <c:pt idx="11115">
                  <c:v>1.5437500000048553E-2</c:v>
                </c:pt>
                <c:pt idx="11116">
                  <c:v>1.5437500000071479E-2</c:v>
                </c:pt>
                <c:pt idx="11117">
                  <c:v>1.5437500000084679E-2</c:v>
                </c:pt>
                <c:pt idx="11118">
                  <c:v>1.5437500000166684E-2</c:v>
                </c:pt>
                <c:pt idx="11119">
                  <c:v>1.5562499999992416E-2</c:v>
                </c:pt>
                <c:pt idx="11120">
                  <c:v>1.5875000000104802E-2</c:v>
                </c:pt>
                <c:pt idx="11121">
                  <c:v>1.5907381420301434E-2</c:v>
                </c:pt>
                <c:pt idx="11122">
                  <c:v>1.5937499999900427E-2</c:v>
                </c:pt>
                <c:pt idx="11123">
                  <c:v>1.6031904429800244E-2</c:v>
                </c:pt>
                <c:pt idx="11124">
                  <c:v>1.603232531080832E-2</c:v>
                </c:pt>
                <c:pt idx="11125">
                  <c:v>1.6069117441421102E-2</c:v>
                </c:pt>
                <c:pt idx="11126">
                  <c:v>1.6250000000068848E-2</c:v>
                </c:pt>
                <c:pt idx="11127">
                  <c:v>1.643750000013915E-2</c:v>
                </c:pt>
                <c:pt idx="11128">
                  <c:v>1.6499999999907592E-2</c:v>
                </c:pt>
                <c:pt idx="11129">
                  <c:v>1.6500000000000049E-2</c:v>
                </c:pt>
                <c:pt idx="11130">
                  <c:v>1.6500000000189263E-2</c:v>
                </c:pt>
                <c:pt idx="11131">
                  <c:v>1.6562500000000056E-2</c:v>
                </c:pt>
                <c:pt idx="11132">
                  <c:v>1.6622915320767252E-2</c:v>
                </c:pt>
                <c:pt idx="11133">
                  <c:v>1.6812500000083368E-2</c:v>
                </c:pt>
                <c:pt idx="11134">
                  <c:v>1.6825458988396432E-2</c:v>
                </c:pt>
                <c:pt idx="11135">
                  <c:v>1.6874999999977314E-2</c:v>
                </c:pt>
                <c:pt idx="11136">
                  <c:v>1.6875000000042651E-2</c:v>
                </c:pt>
                <c:pt idx="11137">
                  <c:v>1.693749999888677E-2</c:v>
                </c:pt>
                <c:pt idx="11138">
                  <c:v>1.6937499999895408E-2</c:v>
                </c:pt>
                <c:pt idx="11139">
                  <c:v>1.6937499999952688E-2</c:v>
                </c:pt>
                <c:pt idx="11140">
                  <c:v>1.700081848431417E-2</c:v>
                </c:pt>
                <c:pt idx="11141">
                  <c:v>1.7062499999813928E-2</c:v>
                </c:pt>
                <c:pt idx="11142">
                  <c:v>1.7062499999899457E-2</c:v>
                </c:pt>
                <c:pt idx="11143">
                  <c:v>1.7205137086214965E-2</c:v>
                </c:pt>
                <c:pt idx="11144">
                  <c:v>1.7406250000111513E-2</c:v>
                </c:pt>
                <c:pt idx="11145">
                  <c:v>1.7437499999937548E-2</c:v>
                </c:pt>
                <c:pt idx="11146">
                  <c:v>1.7437500000000009E-2</c:v>
                </c:pt>
                <c:pt idx="11147">
                  <c:v>1.7437500000004193E-2</c:v>
                </c:pt>
                <c:pt idx="11148">
                  <c:v>1.7437500000008026E-2</c:v>
                </c:pt>
                <c:pt idx="11149">
                  <c:v>1.74375000000082E-2</c:v>
                </c:pt>
                <c:pt idx="11150">
                  <c:v>1.7437500000045788E-2</c:v>
                </c:pt>
                <c:pt idx="11151">
                  <c:v>1.7437500000055881E-2</c:v>
                </c:pt>
                <c:pt idx="11152">
                  <c:v>1.7562499999842832E-2</c:v>
                </c:pt>
                <c:pt idx="11153">
                  <c:v>1.75624999998438E-2</c:v>
                </c:pt>
                <c:pt idx="11154">
                  <c:v>1.7562500000011354E-2</c:v>
                </c:pt>
                <c:pt idx="11155">
                  <c:v>1.7687500000633453E-2</c:v>
                </c:pt>
                <c:pt idx="11156">
                  <c:v>1.7750000000057994E-2</c:v>
                </c:pt>
                <c:pt idx="11157">
                  <c:v>1.7781250000141718E-2</c:v>
                </c:pt>
                <c:pt idx="11158">
                  <c:v>1.7812500000339189E-2</c:v>
                </c:pt>
                <c:pt idx="11159">
                  <c:v>1.7937499999580504E-2</c:v>
                </c:pt>
                <c:pt idx="11160">
                  <c:v>1.7937500000104124E-2</c:v>
                </c:pt>
                <c:pt idx="11161">
                  <c:v>1.7937500000589569E-2</c:v>
                </c:pt>
                <c:pt idx="11162">
                  <c:v>1.7968750000224323E-2</c:v>
                </c:pt>
                <c:pt idx="11163">
                  <c:v>1.803244633197874E-2</c:v>
                </c:pt>
                <c:pt idx="11164">
                  <c:v>1.8124999999744366E-2</c:v>
                </c:pt>
                <c:pt idx="11165">
                  <c:v>1.8124999999888088E-2</c:v>
                </c:pt>
                <c:pt idx="11166">
                  <c:v>1.8187500000000047E-2</c:v>
                </c:pt>
                <c:pt idx="11167">
                  <c:v>1.825000000055297E-2</c:v>
                </c:pt>
                <c:pt idx="11168">
                  <c:v>1.8406250000017357E-2</c:v>
                </c:pt>
                <c:pt idx="11169">
                  <c:v>1.843750000008984E-2</c:v>
                </c:pt>
                <c:pt idx="11170">
                  <c:v>1.8499999999799677E-2</c:v>
                </c:pt>
                <c:pt idx="11171">
                  <c:v>1.8499999999911865E-2</c:v>
                </c:pt>
                <c:pt idx="11172">
                  <c:v>1.8499999999947565E-2</c:v>
                </c:pt>
                <c:pt idx="11173">
                  <c:v>1.8500000000052669E-2</c:v>
                </c:pt>
                <c:pt idx="11174">
                  <c:v>1.8500000000577398E-2</c:v>
                </c:pt>
                <c:pt idx="11175">
                  <c:v>1.853443562483453E-2</c:v>
                </c:pt>
                <c:pt idx="11176">
                  <c:v>1.856249999965898E-2</c:v>
                </c:pt>
                <c:pt idx="11177">
                  <c:v>1.856249999968251E-2</c:v>
                </c:pt>
                <c:pt idx="11178">
                  <c:v>1.857855490677271E-2</c:v>
                </c:pt>
                <c:pt idx="11179">
                  <c:v>1.8593750000054626E-2</c:v>
                </c:pt>
                <c:pt idx="11180">
                  <c:v>1.8625000000411812E-2</c:v>
                </c:pt>
                <c:pt idx="11181">
                  <c:v>1.8625000000542534E-2</c:v>
                </c:pt>
                <c:pt idx="11182">
                  <c:v>1.8645727081202587E-2</c:v>
                </c:pt>
                <c:pt idx="11183">
                  <c:v>1.8683039660580218E-2</c:v>
                </c:pt>
                <c:pt idx="11184">
                  <c:v>1.8720428642903943E-2</c:v>
                </c:pt>
                <c:pt idx="11185">
                  <c:v>1.8749999999779852E-2</c:v>
                </c:pt>
                <c:pt idx="11186">
                  <c:v>1.8769531437973601E-2</c:v>
                </c:pt>
                <c:pt idx="11187">
                  <c:v>1.8773941193684619E-2</c:v>
                </c:pt>
                <c:pt idx="11188">
                  <c:v>1.8781250000144394E-2</c:v>
                </c:pt>
                <c:pt idx="11189">
                  <c:v>1.8793026960126722E-2</c:v>
                </c:pt>
                <c:pt idx="11190">
                  <c:v>1.8812500000012288E-2</c:v>
                </c:pt>
                <c:pt idx="11191">
                  <c:v>1.8843749999945612E-2</c:v>
                </c:pt>
                <c:pt idx="11192">
                  <c:v>1.8843750000122277E-2</c:v>
                </c:pt>
                <c:pt idx="11193">
                  <c:v>1.8874999999757936E-2</c:v>
                </c:pt>
                <c:pt idx="11194">
                  <c:v>1.890514832517692E-2</c:v>
                </c:pt>
                <c:pt idx="11195">
                  <c:v>1.8937500000096186E-2</c:v>
                </c:pt>
                <c:pt idx="11196">
                  <c:v>1.8937500000204114E-2</c:v>
                </c:pt>
                <c:pt idx="11197">
                  <c:v>1.8968749999492832E-2</c:v>
                </c:pt>
                <c:pt idx="11198">
                  <c:v>1.8968750000138236E-2</c:v>
                </c:pt>
                <c:pt idx="11199">
                  <c:v>1.8995633187801442E-2</c:v>
                </c:pt>
                <c:pt idx="11200">
                  <c:v>1.9124999999978923E-2</c:v>
                </c:pt>
                <c:pt idx="11201">
                  <c:v>1.9135136756308881E-2</c:v>
                </c:pt>
                <c:pt idx="11202">
                  <c:v>1.9250000000016181E-2</c:v>
                </c:pt>
                <c:pt idx="11203">
                  <c:v>1.9366957884213321E-2</c:v>
                </c:pt>
                <c:pt idx="11204">
                  <c:v>1.9370689655765633E-2</c:v>
                </c:pt>
                <c:pt idx="11205">
                  <c:v>1.9375000000125465E-2</c:v>
                </c:pt>
                <c:pt idx="11206">
                  <c:v>1.9437499999316141E-2</c:v>
                </c:pt>
                <c:pt idx="11207">
                  <c:v>1.9437499999468862E-2</c:v>
                </c:pt>
                <c:pt idx="11208">
                  <c:v>1.9437499999999223E-2</c:v>
                </c:pt>
                <c:pt idx="11209">
                  <c:v>1.943750000007996E-2</c:v>
                </c:pt>
                <c:pt idx="11210">
                  <c:v>1.9437500000117017E-2</c:v>
                </c:pt>
                <c:pt idx="11211">
                  <c:v>1.9437500000239041E-2</c:v>
                </c:pt>
                <c:pt idx="11212">
                  <c:v>1.9499999999840222E-2</c:v>
                </c:pt>
                <c:pt idx="11213">
                  <c:v>1.94999999998587E-2</c:v>
                </c:pt>
                <c:pt idx="11214">
                  <c:v>1.95343261519739E-2</c:v>
                </c:pt>
                <c:pt idx="11215">
                  <c:v>1.9727026444996961E-2</c:v>
                </c:pt>
                <c:pt idx="11216">
                  <c:v>1.9749999999879263E-2</c:v>
                </c:pt>
                <c:pt idx="11217">
                  <c:v>1.9750000000144926E-2</c:v>
                </c:pt>
                <c:pt idx="11218">
                  <c:v>1.9822863905591893E-2</c:v>
                </c:pt>
                <c:pt idx="11219">
                  <c:v>1.9835967577542378E-2</c:v>
                </c:pt>
                <c:pt idx="11220">
                  <c:v>1.9879209804430607E-2</c:v>
                </c:pt>
                <c:pt idx="11221">
                  <c:v>1.9924459312406183E-2</c:v>
                </c:pt>
                <c:pt idx="11222">
                  <c:v>1.9968749999481183E-2</c:v>
                </c:pt>
                <c:pt idx="11223">
                  <c:v>1.9968750000784498E-2</c:v>
                </c:pt>
                <c:pt idx="11224">
                  <c:v>1.9999937500037687E-2</c:v>
                </c:pt>
                <c:pt idx="11225">
                  <c:v>1.9999937500089302E-2</c:v>
                </c:pt>
                <c:pt idx="11226">
                  <c:v>2.0054863328821684E-2</c:v>
                </c:pt>
                <c:pt idx="11227">
                  <c:v>2.0062500000316248E-2</c:v>
                </c:pt>
                <c:pt idx="11228">
                  <c:v>2.0096935624899757E-2</c:v>
                </c:pt>
                <c:pt idx="11229">
                  <c:v>2.0159435624615009E-2</c:v>
                </c:pt>
                <c:pt idx="11230">
                  <c:v>2.0175058818153849E-2</c:v>
                </c:pt>
                <c:pt idx="11231">
                  <c:v>2.0312499999999963E-2</c:v>
                </c:pt>
                <c:pt idx="11232">
                  <c:v>2.0365471527507759E-2</c:v>
                </c:pt>
                <c:pt idx="11233">
                  <c:v>2.0374999999855887E-2</c:v>
                </c:pt>
                <c:pt idx="11234">
                  <c:v>2.0437499999988375E-2</c:v>
                </c:pt>
                <c:pt idx="11235">
                  <c:v>2.0437500000000018E-2</c:v>
                </c:pt>
                <c:pt idx="11236">
                  <c:v>2.0499999999805195E-2</c:v>
                </c:pt>
                <c:pt idx="11237">
                  <c:v>2.0500000000089148E-2</c:v>
                </c:pt>
                <c:pt idx="11238">
                  <c:v>2.0553780668200395E-2</c:v>
                </c:pt>
                <c:pt idx="11239">
                  <c:v>2.0591022215050526E-2</c:v>
                </c:pt>
                <c:pt idx="11240">
                  <c:v>2.0625000000000008E-2</c:v>
                </c:pt>
                <c:pt idx="11241">
                  <c:v>2.0625000000352139E-2</c:v>
                </c:pt>
                <c:pt idx="11242">
                  <c:v>2.0753649039157468E-2</c:v>
                </c:pt>
                <c:pt idx="11243">
                  <c:v>2.0812499999837177E-2</c:v>
                </c:pt>
                <c:pt idx="11244">
                  <c:v>2.0812500000041728E-2</c:v>
                </c:pt>
                <c:pt idx="11245">
                  <c:v>2.0896546100350074E-2</c:v>
                </c:pt>
                <c:pt idx="11246">
                  <c:v>2.0937500000022688E-2</c:v>
                </c:pt>
                <c:pt idx="11247">
                  <c:v>2.0941943544070456E-2</c:v>
                </c:pt>
                <c:pt idx="11248">
                  <c:v>2.0995918353305661E-2</c:v>
                </c:pt>
                <c:pt idx="11249">
                  <c:v>2.1057079688522683E-2</c:v>
                </c:pt>
                <c:pt idx="11250">
                  <c:v>2.1062500000050343E-2</c:v>
                </c:pt>
                <c:pt idx="11251">
                  <c:v>2.1062500000085638E-2</c:v>
                </c:pt>
                <c:pt idx="11252">
                  <c:v>2.1187499999875889E-2</c:v>
                </c:pt>
                <c:pt idx="11253">
                  <c:v>2.1249360068205617E-2</c:v>
                </c:pt>
                <c:pt idx="11254">
                  <c:v>2.1249999999749608E-2</c:v>
                </c:pt>
                <c:pt idx="11255">
                  <c:v>2.1250000000048178E-2</c:v>
                </c:pt>
                <c:pt idx="11256">
                  <c:v>2.1250000000234245E-2</c:v>
                </c:pt>
                <c:pt idx="11257">
                  <c:v>2.125787884870382E-2</c:v>
                </c:pt>
                <c:pt idx="11258">
                  <c:v>2.1312499999659437E-2</c:v>
                </c:pt>
                <c:pt idx="11259">
                  <c:v>2.1312499999681937E-2</c:v>
                </c:pt>
                <c:pt idx="11260">
                  <c:v>2.1396019651193549E-2</c:v>
                </c:pt>
                <c:pt idx="11261">
                  <c:v>2.1434534270628806E-2</c:v>
                </c:pt>
                <c:pt idx="11262">
                  <c:v>2.1437499999969807E-2</c:v>
                </c:pt>
                <c:pt idx="11263">
                  <c:v>2.1437500000063135E-2</c:v>
                </c:pt>
                <c:pt idx="11264">
                  <c:v>2.1500000000041826E-2</c:v>
                </c:pt>
                <c:pt idx="11265">
                  <c:v>2.1670528772684879E-2</c:v>
                </c:pt>
                <c:pt idx="11266">
                  <c:v>2.1682228984032877E-2</c:v>
                </c:pt>
                <c:pt idx="11267">
                  <c:v>2.1812499999943433E-2</c:v>
                </c:pt>
                <c:pt idx="11268">
                  <c:v>2.1812499999999999E-2</c:v>
                </c:pt>
                <c:pt idx="11269">
                  <c:v>2.1874999999585597E-2</c:v>
                </c:pt>
                <c:pt idx="11270">
                  <c:v>2.187499999988329E-2</c:v>
                </c:pt>
                <c:pt idx="11271">
                  <c:v>2.1875000000037299E-2</c:v>
                </c:pt>
                <c:pt idx="11272">
                  <c:v>2.1937500000035998E-2</c:v>
                </c:pt>
                <c:pt idx="11273">
                  <c:v>2.2076846036325141E-2</c:v>
                </c:pt>
                <c:pt idx="11274">
                  <c:v>2.2374999999611754E-2</c:v>
                </c:pt>
                <c:pt idx="11275">
                  <c:v>2.2375000000125538E-2</c:v>
                </c:pt>
                <c:pt idx="11276">
                  <c:v>2.24324375000001E-2</c:v>
                </c:pt>
                <c:pt idx="11277">
                  <c:v>2.2499999999940793E-2</c:v>
                </c:pt>
                <c:pt idx="11278">
                  <c:v>2.2500000000102521E-2</c:v>
                </c:pt>
                <c:pt idx="11279">
                  <c:v>2.2557979483624722E-2</c:v>
                </c:pt>
                <c:pt idx="11280">
                  <c:v>2.2687499999884345E-2</c:v>
                </c:pt>
                <c:pt idx="11281">
                  <c:v>2.2707505024215899E-2</c:v>
                </c:pt>
                <c:pt idx="11282">
                  <c:v>2.2735519007205916E-2</c:v>
                </c:pt>
                <c:pt idx="11283">
                  <c:v>2.2760670731731863E-2</c:v>
                </c:pt>
                <c:pt idx="11284">
                  <c:v>2.2763591100444978E-2</c:v>
                </c:pt>
                <c:pt idx="11285">
                  <c:v>2.2814719199122719E-2</c:v>
                </c:pt>
                <c:pt idx="11286">
                  <c:v>2.287500000014666E-2</c:v>
                </c:pt>
                <c:pt idx="11287">
                  <c:v>2.290524772638023E-2</c:v>
                </c:pt>
                <c:pt idx="11288">
                  <c:v>2.2920448417842482E-2</c:v>
                </c:pt>
                <c:pt idx="11289">
                  <c:v>2.2937499999954689E-2</c:v>
                </c:pt>
                <c:pt idx="11290">
                  <c:v>2.2967342274436899E-2</c:v>
                </c:pt>
                <c:pt idx="11291">
                  <c:v>2.2978938356342647E-2</c:v>
                </c:pt>
                <c:pt idx="11292">
                  <c:v>2.3062500000204739E-2</c:v>
                </c:pt>
                <c:pt idx="11293">
                  <c:v>2.3062500000505821E-2</c:v>
                </c:pt>
                <c:pt idx="11294">
                  <c:v>2.3175000000034755E-2</c:v>
                </c:pt>
                <c:pt idx="11295">
                  <c:v>2.3187499999904569E-2</c:v>
                </c:pt>
                <c:pt idx="11296">
                  <c:v>2.3249999999898987E-2</c:v>
                </c:pt>
                <c:pt idx="11297">
                  <c:v>2.3249999999932668E-2</c:v>
                </c:pt>
                <c:pt idx="11298">
                  <c:v>2.3369937500115609E-2</c:v>
                </c:pt>
                <c:pt idx="11299">
                  <c:v>2.3375000000018808E-2</c:v>
                </c:pt>
                <c:pt idx="11300">
                  <c:v>2.3395413659279215E-2</c:v>
                </c:pt>
                <c:pt idx="11301">
                  <c:v>2.3432437499651616E-2</c:v>
                </c:pt>
                <c:pt idx="11302">
                  <c:v>2.3437499999734088E-2</c:v>
                </c:pt>
                <c:pt idx="11303">
                  <c:v>2.3437499999759408E-2</c:v>
                </c:pt>
                <c:pt idx="11304">
                  <c:v>2.3437499999944791E-2</c:v>
                </c:pt>
                <c:pt idx="11305">
                  <c:v>2.3437499999954196E-2</c:v>
                </c:pt>
                <c:pt idx="11306">
                  <c:v>2.3437500000027013E-2</c:v>
                </c:pt>
                <c:pt idx="11307">
                  <c:v>2.3437500000118287E-2</c:v>
                </c:pt>
                <c:pt idx="11308">
                  <c:v>2.3437500000139257E-2</c:v>
                </c:pt>
                <c:pt idx="11309">
                  <c:v>2.3538781860750077E-2</c:v>
                </c:pt>
                <c:pt idx="11310">
                  <c:v>2.3547831083631808E-2</c:v>
                </c:pt>
                <c:pt idx="11311">
                  <c:v>2.3562499999912723E-2</c:v>
                </c:pt>
                <c:pt idx="11312">
                  <c:v>2.3624999999402867E-2</c:v>
                </c:pt>
                <c:pt idx="11313">
                  <c:v>2.3625000000000004E-2</c:v>
                </c:pt>
                <c:pt idx="11314">
                  <c:v>2.3625000000126319E-2</c:v>
                </c:pt>
                <c:pt idx="11315">
                  <c:v>2.3625000000264639E-2</c:v>
                </c:pt>
                <c:pt idx="11316">
                  <c:v>2.3834516851194455E-2</c:v>
                </c:pt>
                <c:pt idx="11317">
                  <c:v>2.3874937499938617E-2</c:v>
                </c:pt>
                <c:pt idx="11318">
                  <c:v>2.3874999999840742E-2</c:v>
                </c:pt>
                <c:pt idx="11319">
                  <c:v>2.3875000000000059E-2</c:v>
                </c:pt>
                <c:pt idx="11320">
                  <c:v>2.3875000000568802E-2</c:v>
                </c:pt>
                <c:pt idx="11321">
                  <c:v>2.3999937499945018E-2</c:v>
                </c:pt>
                <c:pt idx="11322">
                  <c:v>2.3999937500196359E-2</c:v>
                </c:pt>
                <c:pt idx="11323">
                  <c:v>2.3999999999720887E-2</c:v>
                </c:pt>
                <c:pt idx="11324">
                  <c:v>2.4000000000694691E-2</c:v>
                </c:pt>
                <c:pt idx="11325">
                  <c:v>2.4023042403386128E-2</c:v>
                </c:pt>
                <c:pt idx="11326">
                  <c:v>2.4034799072699606E-2</c:v>
                </c:pt>
                <c:pt idx="11327">
                  <c:v>2.406250000013653E-2</c:v>
                </c:pt>
                <c:pt idx="11328">
                  <c:v>2.4064251834400387E-2</c:v>
                </c:pt>
                <c:pt idx="11329">
                  <c:v>2.4124999999945568E-2</c:v>
                </c:pt>
                <c:pt idx="11330">
                  <c:v>2.4125000000918828E-2</c:v>
                </c:pt>
                <c:pt idx="11331">
                  <c:v>2.4187499999122144E-2</c:v>
                </c:pt>
                <c:pt idx="11332">
                  <c:v>2.4187500000129213E-2</c:v>
                </c:pt>
                <c:pt idx="11333">
                  <c:v>2.4195769045443238E-2</c:v>
                </c:pt>
                <c:pt idx="11334">
                  <c:v>2.4250000000241835E-2</c:v>
                </c:pt>
                <c:pt idx="11335">
                  <c:v>2.4437500000033689E-2</c:v>
                </c:pt>
                <c:pt idx="11336">
                  <c:v>2.4499999999818781E-2</c:v>
                </c:pt>
                <c:pt idx="11337">
                  <c:v>2.4500000000168276E-2</c:v>
                </c:pt>
                <c:pt idx="11338">
                  <c:v>2.4687499999871847E-2</c:v>
                </c:pt>
                <c:pt idx="11339">
                  <c:v>2.4687500000062014E-2</c:v>
                </c:pt>
                <c:pt idx="11340">
                  <c:v>2.4716685983803083E-2</c:v>
                </c:pt>
                <c:pt idx="11341">
                  <c:v>2.474647660580238E-2</c:v>
                </c:pt>
                <c:pt idx="11342">
                  <c:v>2.4750000000131025E-2</c:v>
                </c:pt>
                <c:pt idx="11343">
                  <c:v>2.4781285625160059E-2</c:v>
                </c:pt>
                <c:pt idx="11344">
                  <c:v>2.4843749999852886E-2</c:v>
                </c:pt>
                <c:pt idx="11345">
                  <c:v>2.4895701367518088E-2</c:v>
                </c:pt>
                <c:pt idx="11346">
                  <c:v>2.4968749999665547E-2</c:v>
                </c:pt>
                <c:pt idx="11347">
                  <c:v>2.5000000000026456E-2</c:v>
                </c:pt>
                <c:pt idx="11348">
                  <c:v>2.5049085110135753E-2</c:v>
                </c:pt>
                <c:pt idx="11349">
                  <c:v>2.5053017160447898E-2</c:v>
                </c:pt>
                <c:pt idx="11350">
                  <c:v>2.5125000000100421E-2</c:v>
                </c:pt>
                <c:pt idx="11351">
                  <c:v>2.5187499999819653E-2</c:v>
                </c:pt>
                <c:pt idx="11352">
                  <c:v>2.5383037209215045E-2</c:v>
                </c:pt>
                <c:pt idx="11353">
                  <c:v>2.5437499999497785E-2</c:v>
                </c:pt>
                <c:pt idx="11354">
                  <c:v>2.5437499999890908E-2</c:v>
                </c:pt>
                <c:pt idx="11355">
                  <c:v>2.5437499999972888E-2</c:v>
                </c:pt>
                <c:pt idx="11356">
                  <c:v>2.5437499999992945E-2</c:v>
                </c:pt>
                <c:pt idx="11357">
                  <c:v>2.5437500000024909E-2</c:v>
                </c:pt>
                <c:pt idx="11358">
                  <c:v>2.5437500000199668E-2</c:v>
                </c:pt>
                <c:pt idx="11359">
                  <c:v>2.5544194627061798E-2</c:v>
                </c:pt>
                <c:pt idx="11360">
                  <c:v>2.5562499999999967E-2</c:v>
                </c:pt>
                <c:pt idx="11361">
                  <c:v>2.5562500000314653E-2</c:v>
                </c:pt>
                <c:pt idx="11362">
                  <c:v>2.5750000000016277E-2</c:v>
                </c:pt>
                <c:pt idx="11363">
                  <c:v>2.589736630194529E-2</c:v>
                </c:pt>
                <c:pt idx="11364">
                  <c:v>2.5949032111996999E-2</c:v>
                </c:pt>
                <c:pt idx="11365">
                  <c:v>2.5956585885734608E-2</c:v>
                </c:pt>
                <c:pt idx="11366">
                  <c:v>2.5999937500384821E-2</c:v>
                </c:pt>
                <c:pt idx="11367">
                  <c:v>2.6062500000031477E-2</c:v>
                </c:pt>
                <c:pt idx="11368">
                  <c:v>2.6124999999941327E-2</c:v>
                </c:pt>
                <c:pt idx="11369">
                  <c:v>2.6187499999886663E-2</c:v>
                </c:pt>
                <c:pt idx="11370">
                  <c:v>2.6437500000186458E-2</c:v>
                </c:pt>
                <c:pt idx="11371">
                  <c:v>2.6499999999429782E-2</c:v>
                </c:pt>
                <c:pt idx="11372">
                  <c:v>2.649999999943815E-2</c:v>
                </c:pt>
                <c:pt idx="11373">
                  <c:v>2.6499999999903667E-2</c:v>
                </c:pt>
                <c:pt idx="11374">
                  <c:v>2.6499999999946757E-2</c:v>
                </c:pt>
                <c:pt idx="11375">
                  <c:v>2.6499999999975609E-2</c:v>
                </c:pt>
                <c:pt idx="11376">
                  <c:v>2.6500000001199966E-2</c:v>
                </c:pt>
                <c:pt idx="11377">
                  <c:v>2.650839428755828E-2</c:v>
                </c:pt>
                <c:pt idx="11378">
                  <c:v>2.6553779627677312E-2</c:v>
                </c:pt>
                <c:pt idx="11379">
                  <c:v>2.6589556792292787E-2</c:v>
                </c:pt>
                <c:pt idx="11380">
                  <c:v>2.6729836980291952E-2</c:v>
                </c:pt>
                <c:pt idx="11381">
                  <c:v>2.6750000000469898E-2</c:v>
                </c:pt>
                <c:pt idx="11382">
                  <c:v>2.6895131084431059E-2</c:v>
                </c:pt>
                <c:pt idx="11383">
                  <c:v>2.6986099113092538E-2</c:v>
                </c:pt>
                <c:pt idx="11384">
                  <c:v>2.7124999999850068E-2</c:v>
                </c:pt>
                <c:pt idx="11385">
                  <c:v>2.7124999999954283E-2</c:v>
                </c:pt>
                <c:pt idx="11386">
                  <c:v>2.7200451753565193E-2</c:v>
                </c:pt>
                <c:pt idx="11387">
                  <c:v>2.7247231289947729E-2</c:v>
                </c:pt>
                <c:pt idx="11388">
                  <c:v>2.7437499999798737E-2</c:v>
                </c:pt>
                <c:pt idx="11389">
                  <c:v>2.7437499999809611E-2</c:v>
                </c:pt>
                <c:pt idx="11390">
                  <c:v>2.7437500000000101E-2</c:v>
                </c:pt>
                <c:pt idx="11391">
                  <c:v>2.7437500000322815E-2</c:v>
                </c:pt>
                <c:pt idx="11392">
                  <c:v>2.7437500000345016E-2</c:v>
                </c:pt>
                <c:pt idx="11393">
                  <c:v>2.7513947363019344E-2</c:v>
                </c:pt>
                <c:pt idx="11394">
                  <c:v>2.7531235624847758E-2</c:v>
                </c:pt>
                <c:pt idx="11395">
                  <c:v>2.7549498175086246E-2</c:v>
                </c:pt>
                <c:pt idx="11396">
                  <c:v>2.7750000000056795E-2</c:v>
                </c:pt>
                <c:pt idx="11397">
                  <c:v>2.7761737184566277E-2</c:v>
                </c:pt>
                <c:pt idx="11398">
                  <c:v>2.7773872048178296E-2</c:v>
                </c:pt>
                <c:pt idx="11399">
                  <c:v>2.7907873960164017E-2</c:v>
                </c:pt>
                <c:pt idx="11400">
                  <c:v>2.7999999999865958E-2</c:v>
                </c:pt>
                <c:pt idx="11401">
                  <c:v>2.8000000000137287E-2</c:v>
                </c:pt>
                <c:pt idx="11402">
                  <c:v>2.8013190720403442E-2</c:v>
                </c:pt>
                <c:pt idx="11403">
                  <c:v>2.8062499999977168E-2</c:v>
                </c:pt>
                <c:pt idx="11404">
                  <c:v>2.8104183334164267E-2</c:v>
                </c:pt>
                <c:pt idx="11405">
                  <c:v>2.8125000000086428E-2</c:v>
                </c:pt>
                <c:pt idx="11406">
                  <c:v>2.8244937499852695E-2</c:v>
                </c:pt>
                <c:pt idx="11407">
                  <c:v>2.8249999999396782E-2</c:v>
                </c:pt>
                <c:pt idx="11408">
                  <c:v>2.8312499999999963E-2</c:v>
                </c:pt>
                <c:pt idx="11409">
                  <c:v>2.8360161489543297E-2</c:v>
                </c:pt>
                <c:pt idx="11410">
                  <c:v>2.8562499999508186E-2</c:v>
                </c:pt>
                <c:pt idx="11411">
                  <c:v>2.8642093477115122E-2</c:v>
                </c:pt>
                <c:pt idx="11412">
                  <c:v>2.8749999999919205E-2</c:v>
                </c:pt>
                <c:pt idx="11413">
                  <c:v>2.8812499999950187E-2</c:v>
                </c:pt>
                <c:pt idx="11414">
                  <c:v>2.8839360432627286E-2</c:v>
                </c:pt>
                <c:pt idx="11415">
                  <c:v>2.8891007242351396E-2</c:v>
                </c:pt>
                <c:pt idx="11416">
                  <c:v>2.8932385722228015E-2</c:v>
                </c:pt>
                <c:pt idx="11417">
                  <c:v>2.8932437500174067E-2</c:v>
                </c:pt>
                <c:pt idx="11418">
                  <c:v>2.8999999999461932E-2</c:v>
                </c:pt>
                <c:pt idx="11419">
                  <c:v>2.9053594407747008E-2</c:v>
                </c:pt>
                <c:pt idx="11420">
                  <c:v>2.9160764630624083E-2</c:v>
                </c:pt>
                <c:pt idx="11421">
                  <c:v>2.9437499999202678E-2</c:v>
                </c:pt>
                <c:pt idx="11422">
                  <c:v>2.943749999972985E-2</c:v>
                </c:pt>
                <c:pt idx="11423">
                  <c:v>2.9437499999951513E-2</c:v>
                </c:pt>
                <c:pt idx="11424">
                  <c:v>2.9467276414325633E-2</c:v>
                </c:pt>
                <c:pt idx="11425">
                  <c:v>2.9542863275652635E-2</c:v>
                </c:pt>
                <c:pt idx="11426">
                  <c:v>2.9562500000104807E-2</c:v>
                </c:pt>
                <c:pt idx="11427">
                  <c:v>2.9812499999589473E-2</c:v>
                </c:pt>
                <c:pt idx="11428">
                  <c:v>2.9812499999797137E-2</c:v>
                </c:pt>
                <c:pt idx="11429">
                  <c:v>3.0125000000145889E-2</c:v>
                </c:pt>
                <c:pt idx="11430">
                  <c:v>3.0155275995534407E-2</c:v>
                </c:pt>
                <c:pt idx="11431">
                  <c:v>3.0187500000201886E-2</c:v>
                </c:pt>
                <c:pt idx="11432">
                  <c:v>3.0249999999973277E-2</c:v>
                </c:pt>
                <c:pt idx="11433">
                  <c:v>3.0250000000113852E-2</c:v>
                </c:pt>
                <c:pt idx="11434">
                  <c:v>3.0437437501621617E-2</c:v>
                </c:pt>
                <c:pt idx="11435">
                  <c:v>3.0488615667977042E-2</c:v>
                </c:pt>
                <c:pt idx="11436">
                  <c:v>3.0499999999945245E-2</c:v>
                </c:pt>
                <c:pt idx="11437">
                  <c:v>3.0500000000013107E-2</c:v>
                </c:pt>
                <c:pt idx="11438">
                  <c:v>3.0531235624977299E-2</c:v>
                </c:pt>
                <c:pt idx="11439">
                  <c:v>3.0562500000158168E-2</c:v>
                </c:pt>
                <c:pt idx="11440">
                  <c:v>3.0571016801851616E-2</c:v>
                </c:pt>
                <c:pt idx="11441">
                  <c:v>3.0718478392656828E-2</c:v>
                </c:pt>
                <c:pt idx="11442">
                  <c:v>3.0812499999758467E-2</c:v>
                </c:pt>
                <c:pt idx="11443">
                  <c:v>3.0937500000208607E-2</c:v>
                </c:pt>
                <c:pt idx="11444">
                  <c:v>3.1043936886901914E-2</c:v>
                </c:pt>
                <c:pt idx="11445">
                  <c:v>3.1062499999793047E-2</c:v>
                </c:pt>
                <c:pt idx="11446">
                  <c:v>3.1062500000053457E-2</c:v>
                </c:pt>
                <c:pt idx="11447">
                  <c:v>3.1187500000049519E-2</c:v>
                </c:pt>
                <c:pt idx="11448">
                  <c:v>3.1187500000388169E-2</c:v>
                </c:pt>
                <c:pt idx="11449">
                  <c:v>3.1316479684402702E-2</c:v>
                </c:pt>
                <c:pt idx="11450">
                  <c:v>3.1432156353384005E-2</c:v>
                </c:pt>
                <c:pt idx="11451">
                  <c:v>3.1437499999881262E-2</c:v>
                </c:pt>
                <c:pt idx="11452">
                  <c:v>3.1437500000010915E-2</c:v>
                </c:pt>
                <c:pt idx="11453">
                  <c:v>3.1437500000038816E-2</c:v>
                </c:pt>
                <c:pt idx="11454">
                  <c:v>3.1500000000000014E-2</c:v>
                </c:pt>
                <c:pt idx="11455">
                  <c:v>3.1562499999964688E-2</c:v>
                </c:pt>
                <c:pt idx="11456">
                  <c:v>3.15625E-2</c:v>
                </c:pt>
                <c:pt idx="11457">
                  <c:v>3.1570797836602008E-2</c:v>
                </c:pt>
                <c:pt idx="11458">
                  <c:v>3.1749999999832135E-2</c:v>
                </c:pt>
                <c:pt idx="11459">
                  <c:v>3.1749999999840899E-2</c:v>
                </c:pt>
                <c:pt idx="11460">
                  <c:v>3.1750000000209902E-2</c:v>
                </c:pt>
                <c:pt idx="11461">
                  <c:v>3.1755926214171802E-2</c:v>
                </c:pt>
                <c:pt idx="11462">
                  <c:v>3.1874999999961726E-2</c:v>
                </c:pt>
                <c:pt idx="11463">
                  <c:v>3.1999999999977352E-2</c:v>
                </c:pt>
                <c:pt idx="11464">
                  <c:v>3.2250000000093426E-2</c:v>
                </c:pt>
                <c:pt idx="11465">
                  <c:v>3.2331314050094977E-2</c:v>
                </c:pt>
                <c:pt idx="11466">
                  <c:v>3.2338432006079214E-2</c:v>
                </c:pt>
                <c:pt idx="11467">
                  <c:v>3.235646316848783E-2</c:v>
                </c:pt>
                <c:pt idx="11468">
                  <c:v>3.2391096314604406E-2</c:v>
                </c:pt>
                <c:pt idx="11469">
                  <c:v>3.2499999999599655E-2</c:v>
                </c:pt>
                <c:pt idx="11470">
                  <c:v>3.2499999999657005E-2</c:v>
                </c:pt>
                <c:pt idx="11471">
                  <c:v>3.2500000000127406E-2</c:v>
                </c:pt>
                <c:pt idx="11472">
                  <c:v>3.2511397535479533E-2</c:v>
                </c:pt>
                <c:pt idx="11473">
                  <c:v>3.2812499999896862E-2</c:v>
                </c:pt>
                <c:pt idx="11474">
                  <c:v>3.3000000000037902E-2</c:v>
                </c:pt>
                <c:pt idx="11475">
                  <c:v>3.3000000000201674E-2</c:v>
                </c:pt>
                <c:pt idx="11476">
                  <c:v>3.3218750000206014E-2</c:v>
                </c:pt>
                <c:pt idx="11477">
                  <c:v>3.3240378962052022E-2</c:v>
                </c:pt>
                <c:pt idx="11478">
                  <c:v>3.343463869898855E-2</c:v>
                </c:pt>
                <c:pt idx="11479">
                  <c:v>3.3437499999125271E-2</c:v>
                </c:pt>
                <c:pt idx="11480">
                  <c:v>3.3437499999907853E-2</c:v>
                </c:pt>
                <c:pt idx="11481">
                  <c:v>3.3437499999948044E-2</c:v>
                </c:pt>
                <c:pt idx="11482">
                  <c:v>3.343749999995211E-2</c:v>
                </c:pt>
                <c:pt idx="11483">
                  <c:v>3.3437499999976215E-2</c:v>
                </c:pt>
                <c:pt idx="11484">
                  <c:v>3.3437500000000016E-2</c:v>
                </c:pt>
                <c:pt idx="11485">
                  <c:v>3.3437500000140688E-2</c:v>
                </c:pt>
                <c:pt idx="11486">
                  <c:v>3.3437500000145455E-2</c:v>
                </c:pt>
                <c:pt idx="11487">
                  <c:v>3.3437500000293628E-2</c:v>
                </c:pt>
                <c:pt idx="11488">
                  <c:v>3.3437500000519906E-2</c:v>
                </c:pt>
                <c:pt idx="11489">
                  <c:v>3.3496950585896329E-2</c:v>
                </c:pt>
                <c:pt idx="11490">
                  <c:v>3.35239418976458E-2</c:v>
                </c:pt>
                <c:pt idx="11491">
                  <c:v>3.3562499999999967E-2</c:v>
                </c:pt>
                <c:pt idx="11492">
                  <c:v>3.3562500000172239E-2</c:v>
                </c:pt>
                <c:pt idx="11493">
                  <c:v>3.3624999999854695E-2</c:v>
                </c:pt>
                <c:pt idx="11494">
                  <c:v>3.3624999999934117E-2</c:v>
                </c:pt>
                <c:pt idx="11495">
                  <c:v>3.3639091192736684E-2</c:v>
                </c:pt>
                <c:pt idx="11496">
                  <c:v>3.3687500000083768E-2</c:v>
                </c:pt>
                <c:pt idx="11497">
                  <c:v>3.3687500000167368E-2</c:v>
                </c:pt>
                <c:pt idx="11498">
                  <c:v>3.372126862830991E-2</c:v>
                </c:pt>
                <c:pt idx="11499">
                  <c:v>3.3750000000000002E-2</c:v>
                </c:pt>
                <c:pt idx="11500">
                  <c:v>3.3750000000022595E-2</c:v>
                </c:pt>
                <c:pt idx="11501">
                  <c:v>3.3750000000069641E-2</c:v>
                </c:pt>
                <c:pt idx="11502">
                  <c:v>3.3812500000000002E-2</c:v>
                </c:pt>
                <c:pt idx="11503">
                  <c:v>3.3812500000000002E-2</c:v>
                </c:pt>
                <c:pt idx="11504">
                  <c:v>3.3999999999772344E-2</c:v>
                </c:pt>
                <c:pt idx="11505">
                  <c:v>3.4124999999995798E-2</c:v>
                </c:pt>
                <c:pt idx="11506">
                  <c:v>3.4187499999145117E-2</c:v>
                </c:pt>
                <c:pt idx="11507">
                  <c:v>3.426972201306764E-2</c:v>
                </c:pt>
                <c:pt idx="11508">
                  <c:v>3.4306247853586595E-2</c:v>
                </c:pt>
                <c:pt idx="11509">
                  <c:v>3.4355294488612416E-2</c:v>
                </c:pt>
                <c:pt idx="11510">
                  <c:v>3.4375000000186492E-2</c:v>
                </c:pt>
                <c:pt idx="11511">
                  <c:v>3.4437499999522156E-2</c:v>
                </c:pt>
                <c:pt idx="11512">
                  <c:v>3.4437499999983211E-2</c:v>
                </c:pt>
                <c:pt idx="11513">
                  <c:v>3.4460115659315498E-2</c:v>
                </c:pt>
                <c:pt idx="11514">
                  <c:v>3.4499999999796707E-2</c:v>
                </c:pt>
                <c:pt idx="11515">
                  <c:v>3.4499999999982635E-2</c:v>
                </c:pt>
                <c:pt idx="11516">
                  <c:v>3.450000000000001E-2</c:v>
                </c:pt>
                <c:pt idx="11517">
                  <c:v>3.4500000000000447E-2</c:v>
                </c:pt>
                <c:pt idx="11518">
                  <c:v>3.4500000000055007E-2</c:v>
                </c:pt>
                <c:pt idx="11519">
                  <c:v>3.4500000000979456E-2</c:v>
                </c:pt>
                <c:pt idx="11520">
                  <c:v>3.4562499999912177E-2</c:v>
                </c:pt>
                <c:pt idx="11521">
                  <c:v>3.4573202728433526E-2</c:v>
                </c:pt>
                <c:pt idx="11522">
                  <c:v>3.4656249999897915E-2</c:v>
                </c:pt>
                <c:pt idx="11523">
                  <c:v>3.4687500000082881E-2</c:v>
                </c:pt>
                <c:pt idx="11524">
                  <c:v>3.4718749999883634E-2</c:v>
                </c:pt>
                <c:pt idx="11525">
                  <c:v>3.4812499999819176E-2</c:v>
                </c:pt>
                <c:pt idx="11526">
                  <c:v>3.4875000000181455E-2</c:v>
                </c:pt>
                <c:pt idx="11527">
                  <c:v>3.491431872154542E-2</c:v>
                </c:pt>
                <c:pt idx="11528">
                  <c:v>3.4950919843631759E-2</c:v>
                </c:pt>
                <c:pt idx="11529">
                  <c:v>3.4999999999996666E-2</c:v>
                </c:pt>
                <c:pt idx="11530">
                  <c:v>3.5124999999976404E-2</c:v>
                </c:pt>
                <c:pt idx="11531">
                  <c:v>3.5222740147277408E-2</c:v>
                </c:pt>
                <c:pt idx="11532">
                  <c:v>3.5308247903146482E-2</c:v>
                </c:pt>
                <c:pt idx="11533">
                  <c:v>3.5366568688244601E-2</c:v>
                </c:pt>
                <c:pt idx="11534">
                  <c:v>3.5437499999287962E-2</c:v>
                </c:pt>
                <c:pt idx="11535">
                  <c:v>3.5437499999567988E-2</c:v>
                </c:pt>
                <c:pt idx="11536">
                  <c:v>3.5437499999781685E-2</c:v>
                </c:pt>
                <c:pt idx="11537">
                  <c:v>3.5437499999879656E-2</c:v>
                </c:pt>
                <c:pt idx="11538">
                  <c:v>3.5437499999899792E-2</c:v>
                </c:pt>
                <c:pt idx="11539">
                  <c:v>3.5437499999968876E-2</c:v>
                </c:pt>
                <c:pt idx="11540">
                  <c:v>3.5499999999816165E-2</c:v>
                </c:pt>
                <c:pt idx="11541">
                  <c:v>3.5624999999977626E-2</c:v>
                </c:pt>
                <c:pt idx="11542">
                  <c:v>3.5687499999504026E-2</c:v>
                </c:pt>
                <c:pt idx="11543">
                  <c:v>3.5744937500419162E-2</c:v>
                </c:pt>
                <c:pt idx="11544">
                  <c:v>3.5749999999638273E-2</c:v>
                </c:pt>
                <c:pt idx="11545">
                  <c:v>3.5750000000000011E-2</c:v>
                </c:pt>
                <c:pt idx="11546">
                  <c:v>3.5781250000000014E-2</c:v>
                </c:pt>
                <c:pt idx="11547">
                  <c:v>3.5846935624409715E-2</c:v>
                </c:pt>
                <c:pt idx="11548">
                  <c:v>3.5846935624524998E-2</c:v>
                </c:pt>
                <c:pt idx="11549">
                  <c:v>3.5846935624719321E-2</c:v>
                </c:pt>
                <c:pt idx="11550">
                  <c:v>3.5846935625118752E-2</c:v>
                </c:pt>
                <c:pt idx="11551">
                  <c:v>3.5846935625339006E-2</c:v>
                </c:pt>
                <c:pt idx="11552">
                  <c:v>3.5880259901460369E-2</c:v>
                </c:pt>
                <c:pt idx="11553">
                  <c:v>3.5882047486430917E-2</c:v>
                </c:pt>
                <c:pt idx="11554">
                  <c:v>3.5937499999159198E-2</c:v>
                </c:pt>
                <c:pt idx="11555">
                  <c:v>3.5999999998405655E-2</c:v>
                </c:pt>
                <c:pt idx="11556">
                  <c:v>3.5999999999418546E-2</c:v>
                </c:pt>
                <c:pt idx="11557">
                  <c:v>3.5999999999418546E-2</c:v>
                </c:pt>
                <c:pt idx="11558">
                  <c:v>3.5999999999418546E-2</c:v>
                </c:pt>
                <c:pt idx="11559">
                  <c:v>3.5999999999418546E-2</c:v>
                </c:pt>
                <c:pt idx="11560">
                  <c:v>3.5999999999556512E-2</c:v>
                </c:pt>
                <c:pt idx="11561">
                  <c:v>3.59999999995744E-2</c:v>
                </c:pt>
                <c:pt idx="11562">
                  <c:v>3.5999999999700362E-2</c:v>
                </c:pt>
                <c:pt idx="11563">
                  <c:v>3.5999999999711214E-2</c:v>
                </c:pt>
                <c:pt idx="11564">
                  <c:v>3.5999999999711214E-2</c:v>
                </c:pt>
                <c:pt idx="11565">
                  <c:v>3.5999999999742745E-2</c:v>
                </c:pt>
                <c:pt idx="11566">
                  <c:v>3.5999999999768578E-2</c:v>
                </c:pt>
                <c:pt idx="11567">
                  <c:v>3.5999999999794405E-2</c:v>
                </c:pt>
                <c:pt idx="11568">
                  <c:v>3.5999999999794405E-2</c:v>
                </c:pt>
                <c:pt idx="11569">
                  <c:v>3.5999999999794405E-2</c:v>
                </c:pt>
                <c:pt idx="11570">
                  <c:v>3.5999999999883014E-2</c:v>
                </c:pt>
                <c:pt idx="11571">
                  <c:v>3.5999999999883014E-2</c:v>
                </c:pt>
                <c:pt idx="11572">
                  <c:v>3.5999999999883014E-2</c:v>
                </c:pt>
                <c:pt idx="11573">
                  <c:v>3.5999999999883396E-2</c:v>
                </c:pt>
                <c:pt idx="11574">
                  <c:v>3.5999999999883396E-2</c:v>
                </c:pt>
                <c:pt idx="11575">
                  <c:v>3.5999999999883396E-2</c:v>
                </c:pt>
                <c:pt idx="11576">
                  <c:v>3.5999999999883396E-2</c:v>
                </c:pt>
                <c:pt idx="11577">
                  <c:v>3.5999999999905316E-2</c:v>
                </c:pt>
                <c:pt idx="11578">
                  <c:v>3.5999999999905316E-2</c:v>
                </c:pt>
                <c:pt idx="11579">
                  <c:v>3.5999999999916557E-2</c:v>
                </c:pt>
                <c:pt idx="11580">
                  <c:v>3.5999999999947928E-2</c:v>
                </c:pt>
                <c:pt idx="11581">
                  <c:v>3.5999999999947928E-2</c:v>
                </c:pt>
                <c:pt idx="11582">
                  <c:v>3.5999999999947928E-2</c:v>
                </c:pt>
                <c:pt idx="11583">
                  <c:v>3.5999999999947928E-2</c:v>
                </c:pt>
                <c:pt idx="11584">
                  <c:v>3.5999999999947928E-2</c:v>
                </c:pt>
                <c:pt idx="11585">
                  <c:v>3.5999999999960404E-2</c:v>
                </c:pt>
                <c:pt idx="11586">
                  <c:v>3.5999999999971638E-2</c:v>
                </c:pt>
                <c:pt idx="11587">
                  <c:v>3.5999999999971638E-2</c:v>
                </c:pt>
                <c:pt idx="11588">
                  <c:v>3.5999999999971638E-2</c:v>
                </c:pt>
                <c:pt idx="11589">
                  <c:v>3.5999999999971638E-2</c:v>
                </c:pt>
                <c:pt idx="11590">
                  <c:v>3.5999999999971638E-2</c:v>
                </c:pt>
                <c:pt idx="11591">
                  <c:v>3.5999999999971638E-2</c:v>
                </c:pt>
                <c:pt idx="11592">
                  <c:v>3.5999999999971638E-2</c:v>
                </c:pt>
                <c:pt idx="11593">
                  <c:v>3.6000000000000011E-2</c:v>
                </c:pt>
                <c:pt idx="11594">
                  <c:v>3.6000000000000011E-2</c:v>
                </c:pt>
                <c:pt idx="11595">
                  <c:v>3.6000000000000011E-2</c:v>
                </c:pt>
                <c:pt idx="11596">
                  <c:v>3.6000000000000011E-2</c:v>
                </c:pt>
                <c:pt idx="11597">
                  <c:v>3.6000000000000011E-2</c:v>
                </c:pt>
                <c:pt idx="11598">
                  <c:v>3.6000000000000011E-2</c:v>
                </c:pt>
                <c:pt idx="11599">
                  <c:v>3.6000000000000011E-2</c:v>
                </c:pt>
                <c:pt idx="11600">
                  <c:v>3.6000000000007894E-2</c:v>
                </c:pt>
                <c:pt idx="11601">
                  <c:v>3.600000000009311E-2</c:v>
                </c:pt>
                <c:pt idx="11602">
                  <c:v>3.6000000000101853E-2</c:v>
                </c:pt>
                <c:pt idx="11603">
                  <c:v>3.6000000000139455E-2</c:v>
                </c:pt>
                <c:pt idx="11604">
                  <c:v>3.6000000000205305E-2</c:v>
                </c:pt>
                <c:pt idx="11605">
                  <c:v>3.6000000000205305E-2</c:v>
                </c:pt>
                <c:pt idx="11606">
                  <c:v>3.6000000000233096E-2</c:v>
                </c:pt>
                <c:pt idx="11607">
                  <c:v>3.6000000000235996E-2</c:v>
                </c:pt>
                <c:pt idx="11608">
                  <c:v>3.6000000000253378E-2</c:v>
                </c:pt>
                <c:pt idx="11609">
                  <c:v>3.6000000000254537E-2</c:v>
                </c:pt>
                <c:pt idx="11610">
                  <c:v>3.6000000000257805E-2</c:v>
                </c:pt>
                <c:pt idx="11611">
                  <c:v>3.6000000000263578E-2</c:v>
                </c:pt>
                <c:pt idx="11612">
                  <c:v>3.6000000000263578E-2</c:v>
                </c:pt>
                <c:pt idx="11613">
                  <c:v>3.6000000000294026E-2</c:v>
                </c:pt>
                <c:pt idx="11614">
                  <c:v>3.6000000000335694E-2</c:v>
                </c:pt>
                <c:pt idx="11615">
                  <c:v>3.6000000000456812E-2</c:v>
                </c:pt>
                <c:pt idx="11616">
                  <c:v>3.6000000000463939E-2</c:v>
                </c:pt>
                <c:pt idx="11617">
                  <c:v>3.6000000000508556E-2</c:v>
                </c:pt>
                <c:pt idx="11618">
                  <c:v>3.6000000000508556E-2</c:v>
                </c:pt>
                <c:pt idx="11619">
                  <c:v>3.6000000000508556E-2</c:v>
                </c:pt>
                <c:pt idx="11620">
                  <c:v>3.6000000000508556E-2</c:v>
                </c:pt>
                <c:pt idx="11621">
                  <c:v>3.6000000000508556E-2</c:v>
                </c:pt>
                <c:pt idx="11622">
                  <c:v>3.6000000000508556E-2</c:v>
                </c:pt>
                <c:pt idx="11623">
                  <c:v>3.6000000000508556E-2</c:v>
                </c:pt>
                <c:pt idx="11624">
                  <c:v>3.6000000000508556E-2</c:v>
                </c:pt>
                <c:pt idx="11625">
                  <c:v>3.6000000000575218E-2</c:v>
                </c:pt>
                <c:pt idx="11626">
                  <c:v>3.6000000000575218E-2</c:v>
                </c:pt>
                <c:pt idx="11627">
                  <c:v>3.6000000000575218E-2</c:v>
                </c:pt>
                <c:pt idx="11628">
                  <c:v>3.600000000071471E-2</c:v>
                </c:pt>
                <c:pt idx="11629">
                  <c:v>3.600000000071471E-2</c:v>
                </c:pt>
                <c:pt idx="11630">
                  <c:v>3.6000000000744305E-2</c:v>
                </c:pt>
                <c:pt idx="11631">
                  <c:v>3.6000000000780706E-2</c:v>
                </c:pt>
                <c:pt idx="11632">
                  <c:v>3.6000000000780706E-2</c:v>
                </c:pt>
                <c:pt idx="11633">
                  <c:v>3.6000000000818468E-2</c:v>
                </c:pt>
                <c:pt idx="11634">
                  <c:v>3.6000000000818468E-2</c:v>
                </c:pt>
                <c:pt idx="11635">
                  <c:v>3.6000000000885012E-2</c:v>
                </c:pt>
                <c:pt idx="11636">
                  <c:v>3.60000000013335E-2</c:v>
                </c:pt>
                <c:pt idx="11637">
                  <c:v>3.600000000282242E-2</c:v>
                </c:pt>
                <c:pt idx="11638">
                  <c:v>3.606249999950923E-2</c:v>
                </c:pt>
                <c:pt idx="11639">
                  <c:v>3.6062535625189442E-2</c:v>
                </c:pt>
                <c:pt idx="11640">
                  <c:v>3.6124999999742877E-2</c:v>
                </c:pt>
                <c:pt idx="11641">
                  <c:v>3.6124999999877686E-2</c:v>
                </c:pt>
                <c:pt idx="11642">
                  <c:v>3.6125000000174025E-2</c:v>
                </c:pt>
                <c:pt idx="11643">
                  <c:v>3.6182437499583019E-2</c:v>
                </c:pt>
                <c:pt idx="11644">
                  <c:v>3.6187500000000004E-2</c:v>
                </c:pt>
                <c:pt idx="11645">
                  <c:v>3.6194780611634912E-2</c:v>
                </c:pt>
                <c:pt idx="11646">
                  <c:v>3.6212361520568032E-2</c:v>
                </c:pt>
                <c:pt idx="11647">
                  <c:v>3.6232822416035829E-2</c:v>
                </c:pt>
                <c:pt idx="11648">
                  <c:v>3.6235910459850224E-2</c:v>
                </c:pt>
                <c:pt idx="11649">
                  <c:v>3.6257358976777426E-2</c:v>
                </c:pt>
                <c:pt idx="11650">
                  <c:v>3.6336009226599499E-2</c:v>
                </c:pt>
                <c:pt idx="11651">
                  <c:v>3.6340505644561406E-2</c:v>
                </c:pt>
                <c:pt idx="11652">
                  <c:v>3.6437500000056036E-2</c:v>
                </c:pt>
                <c:pt idx="11653">
                  <c:v>3.6499999999865869E-2</c:v>
                </c:pt>
                <c:pt idx="11654">
                  <c:v>3.6499999999925696E-2</c:v>
                </c:pt>
                <c:pt idx="11655">
                  <c:v>3.6500000000212057E-2</c:v>
                </c:pt>
                <c:pt idx="11656">
                  <c:v>3.6553544932698315E-2</c:v>
                </c:pt>
                <c:pt idx="11657">
                  <c:v>3.6562500000088607E-2</c:v>
                </c:pt>
                <c:pt idx="11658">
                  <c:v>3.6575126355833411E-2</c:v>
                </c:pt>
                <c:pt idx="11659">
                  <c:v>3.6722569220594407E-2</c:v>
                </c:pt>
                <c:pt idx="11660">
                  <c:v>3.6749999999981894E-2</c:v>
                </c:pt>
                <c:pt idx="11661">
                  <c:v>3.6750000000062198E-2</c:v>
                </c:pt>
                <c:pt idx="11662">
                  <c:v>3.6803121915051612E-2</c:v>
                </c:pt>
                <c:pt idx="11663">
                  <c:v>3.6812499999892404E-2</c:v>
                </c:pt>
                <c:pt idx="11664">
                  <c:v>3.6812499999933745E-2</c:v>
                </c:pt>
                <c:pt idx="11665">
                  <c:v>3.6875000000196098E-2</c:v>
                </c:pt>
                <c:pt idx="11666">
                  <c:v>3.6925771996201409E-2</c:v>
                </c:pt>
                <c:pt idx="11667">
                  <c:v>3.6937499999766345E-2</c:v>
                </c:pt>
                <c:pt idx="11668">
                  <c:v>3.6937499999905081E-2</c:v>
                </c:pt>
                <c:pt idx="11669">
                  <c:v>3.6997834193909042E-2</c:v>
                </c:pt>
                <c:pt idx="11670">
                  <c:v>3.7180436852613657E-2</c:v>
                </c:pt>
                <c:pt idx="11671">
                  <c:v>3.7345551664222765E-2</c:v>
                </c:pt>
                <c:pt idx="11672">
                  <c:v>3.7388681494527114E-2</c:v>
                </c:pt>
                <c:pt idx="11673">
                  <c:v>3.7437499998934129E-2</c:v>
                </c:pt>
                <c:pt idx="11674">
                  <c:v>3.7437499999723622E-2</c:v>
                </c:pt>
                <c:pt idx="11675">
                  <c:v>3.7437499999755708E-2</c:v>
                </c:pt>
                <c:pt idx="11676">
                  <c:v>3.7437499999762446E-2</c:v>
                </c:pt>
                <c:pt idx="11677">
                  <c:v>3.7492182059753895E-2</c:v>
                </c:pt>
                <c:pt idx="11678">
                  <c:v>3.762499999939501E-2</c:v>
                </c:pt>
                <c:pt idx="11679">
                  <c:v>3.7749999999964208E-2</c:v>
                </c:pt>
                <c:pt idx="11680">
                  <c:v>3.7750000000056613E-2</c:v>
                </c:pt>
                <c:pt idx="11681">
                  <c:v>3.7750000000187786E-2</c:v>
                </c:pt>
                <c:pt idx="11682">
                  <c:v>3.7845027983955927E-2</c:v>
                </c:pt>
                <c:pt idx="11683">
                  <c:v>3.7936641414163447E-2</c:v>
                </c:pt>
                <c:pt idx="11684">
                  <c:v>3.7957114355324041E-2</c:v>
                </c:pt>
                <c:pt idx="11685">
                  <c:v>3.8125000000400755E-2</c:v>
                </c:pt>
                <c:pt idx="11686">
                  <c:v>3.8187499999999999E-2</c:v>
                </c:pt>
                <c:pt idx="11687">
                  <c:v>3.8241740418344904E-2</c:v>
                </c:pt>
                <c:pt idx="11688">
                  <c:v>3.8312499999508927E-2</c:v>
                </c:pt>
                <c:pt idx="11689">
                  <c:v>3.8499999999675606E-2</c:v>
                </c:pt>
                <c:pt idx="11690">
                  <c:v>3.8500000000304173E-2</c:v>
                </c:pt>
                <c:pt idx="11691">
                  <c:v>3.8543956730254132E-2</c:v>
                </c:pt>
                <c:pt idx="11692">
                  <c:v>3.8687500000345959E-2</c:v>
                </c:pt>
                <c:pt idx="11693">
                  <c:v>3.889748106006255E-2</c:v>
                </c:pt>
                <c:pt idx="11694">
                  <c:v>3.8937500000033654E-2</c:v>
                </c:pt>
                <c:pt idx="11695">
                  <c:v>3.8981090942645458E-2</c:v>
                </c:pt>
                <c:pt idx="11696">
                  <c:v>3.9034098143292013E-2</c:v>
                </c:pt>
                <c:pt idx="11697">
                  <c:v>3.9062499999433634E-2</c:v>
                </c:pt>
                <c:pt idx="11698">
                  <c:v>3.9062500000411185E-2</c:v>
                </c:pt>
                <c:pt idx="11699">
                  <c:v>3.9065935783396906E-2</c:v>
                </c:pt>
                <c:pt idx="11700">
                  <c:v>3.9125000000000007E-2</c:v>
                </c:pt>
                <c:pt idx="11701">
                  <c:v>3.931250000007365E-2</c:v>
                </c:pt>
                <c:pt idx="11702">
                  <c:v>3.9375000000000056E-2</c:v>
                </c:pt>
                <c:pt idx="11703">
                  <c:v>3.9437499998660995E-2</c:v>
                </c:pt>
                <c:pt idx="11704">
                  <c:v>3.9437499998745656E-2</c:v>
                </c:pt>
                <c:pt idx="11705">
                  <c:v>3.9437499999694745E-2</c:v>
                </c:pt>
                <c:pt idx="11706">
                  <c:v>3.943749999979751E-2</c:v>
                </c:pt>
                <c:pt idx="11707">
                  <c:v>3.9437499999987906E-2</c:v>
                </c:pt>
                <c:pt idx="11708">
                  <c:v>3.9437500000361669E-2</c:v>
                </c:pt>
                <c:pt idx="11709">
                  <c:v>3.9499999999572759E-2</c:v>
                </c:pt>
                <c:pt idx="11710">
                  <c:v>3.9687500000683509E-2</c:v>
                </c:pt>
                <c:pt idx="11711">
                  <c:v>3.9749999999997288E-2</c:v>
                </c:pt>
                <c:pt idx="11712">
                  <c:v>3.9812500000000008E-2</c:v>
                </c:pt>
                <c:pt idx="11713">
                  <c:v>3.9874999999763509E-2</c:v>
                </c:pt>
                <c:pt idx="11714">
                  <c:v>3.9893200746745398E-2</c:v>
                </c:pt>
                <c:pt idx="11715">
                  <c:v>3.9937499999024066E-2</c:v>
                </c:pt>
                <c:pt idx="11716">
                  <c:v>3.9937500000117615E-2</c:v>
                </c:pt>
                <c:pt idx="11717">
                  <c:v>3.9937500001279581E-2</c:v>
                </c:pt>
                <c:pt idx="11718">
                  <c:v>3.9999937499860937E-2</c:v>
                </c:pt>
                <c:pt idx="11719">
                  <c:v>4.0125000000055616E-2</c:v>
                </c:pt>
                <c:pt idx="11720">
                  <c:v>4.0187500000237929E-2</c:v>
                </c:pt>
                <c:pt idx="11721">
                  <c:v>4.0249999998750077E-2</c:v>
                </c:pt>
                <c:pt idx="11722">
                  <c:v>4.0249999999716117E-2</c:v>
                </c:pt>
                <c:pt idx="11723">
                  <c:v>4.0249999999828839E-2</c:v>
                </c:pt>
                <c:pt idx="11724">
                  <c:v>4.0282605687393197E-2</c:v>
                </c:pt>
                <c:pt idx="11725">
                  <c:v>4.0499999999847158E-2</c:v>
                </c:pt>
                <c:pt idx="11726">
                  <c:v>4.0499999999900144E-2</c:v>
                </c:pt>
                <c:pt idx="11727">
                  <c:v>4.0500000000000008E-2</c:v>
                </c:pt>
                <c:pt idx="11728">
                  <c:v>4.0520510483253787E-2</c:v>
                </c:pt>
                <c:pt idx="11729">
                  <c:v>4.0562499999965175E-2</c:v>
                </c:pt>
                <c:pt idx="11730">
                  <c:v>4.0750000000139737E-2</c:v>
                </c:pt>
                <c:pt idx="11731">
                  <c:v>4.0795598472502366E-2</c:v>
                </c:pt>
                <c:pt idx="11732">
                  <c:v>4.0812437499583888E-2</c:v>
                </c:pt>
                <c:pt idx="11733">
                  <c:v>4.0812499999520538E-2</c:v>
                </c:pt>
                <c:pt idx="11734">
                  <c:v>4.0871672493370377E-2</c:v>
                </c:pt>
                <c:pt idx="11735">
                  <c:v>4.0939104140536871E-2</c:v>
                </c:pt>
                <c:pt idx="11736">
                  <c:v>4.1000000000120572E-2</c:v>
                </c:pt>
                <c:pt idx="11737">
                  <c:v>4.1124999999598788E-2</c:v>
                </c:pt>
                <c:pt idx="11738">
                  <c:v>4.1124999999948508E-2</c:v>
                </c:pt>
                <c:pt idx="11739">
                  <c:v>4.1369609012322998E-2</c:v>
                </c:pt>
                <c:pt idx="11740">
                  <c:v>4.1432437499515286E-2</c:v>
                </c:pt>
                <c:pt idx="11741">
                  <c:v>4.1437499999840949E-2</c:v>
                </c:pt>
                <c:pt idx="11742">
                  <c:v>4.1437499999919455E-2</c:v>
                </c:pt>
                <c:pt idx="11743">
                  <c:v>4.1437500000000009E-2</c:v>
                </c:pt>
                <c:pt idx="11744">
                  <c:v>4.1437500000090381E-2</c:v>
                </c:pt>
                <c:pt idx="11745">
                  <c:v>4.1499999999487017E-2</c:v>
                </c:pt>
                <c:pt idx="11746">
                  <c:v>4.1562499999972906E-2</c:v>
                </c:pt>
                <c:pt idx="11747">
                  <c:v>4.1600226798213763E-2</c:v>
                </c:pt>
                <c:pt idx="11748">
                  <c:v>4.1623807244695617E-2</c:v>
                </c:pt>
                <c:pt idx="11749">
                  <c:v>4.1625000000068045E-2</c:v>
                </c:pt>
                <c:pt idx="11750">
                  <c:v>4.1812500000229916E-2</c:v>
                </c:pt>
                <c:pt idx="11751">
                  <c:v>4.1874999999701755E-2</c:v>
                </c:pt>
                <c:pt idx="11752">
                  <c:v>4.1875000000038819E-2</c:v>
                </c:pt>
                <c:pt idx="11753">
                  <c:v>4.1875000000126519E-2</c:v>
                </c:pt>
                <c:pt idx="11754">
                  <c:v>4.2187330652056591E-2</c:v>
                </c:pt>
                <c:pt idx="11755">
                  <c:v>4.2312500000426613E-2</c:v>
                </c:pt>
                <c:pt idx="11756">
                  <c:v>4.2437500001060828E-2</c:v>
                </c:pt>
                <c:pt idx="11757">
                  <c:v>4.2499999999726153E-2</c:v>
                </c:pt>
                <c:pt idx="11758">
                  <c:v>4.2499999999740017E-2</c:v>
                </c:pt>
                <c:pt idx="11759">
                  <c:v>4.2500000000059886E-2</c:v>
                </c:pt>
                <c:pt idx="11760">
                  <c:v>4.2500000000233136E-2</c:v>
                </c:pt>
                <c:pt idx="11761">
                  <c:v>4.2624999999999996E-2</c:v>
                </c:pt>
                <c:pt idx="11762">
                  <c:v>4.2726390983040992E-2</c:v>
                </c:pt>
                <c:pt idx="11763">
                  <c:v>4.2751223389106155E-2</c:v>
                </c:pt>
                <c:pt idx="11764">
                  <c:v>4.2812499999976973E-2</c:v>
                </c:pt>
                <c:pt idx="11765">
                  <c:v>4.2812500000218828E-2</c:v>
                </c:pt>
                <c:pt idx="11766">
                  <c:v>4.2812500000627751E-2</c:v>
                </c:pt>
                <c:pt idx="11767">
                  <c:v>4.2999937500000134E-2</c:v>
                </c:pt>
                <c:pt idx="11768">
                  <c:v>4.3062500000174128E-2</c:v>
                </c:pt>
                <c:pt idx="11769">
                  <c:v>4.3145069602070207E-2</c:v>
                </c:pt>
                <c:pt idx="11770">
                  <c:v>4.3437499999796202E-2</c:v>
                </c:pt>
                <c:pt idx="11771">
                  <c:v>4.3437499999981727E-2</c:v>
                </c:pt>
                <c:pt idx="11772">
                  <c:v>4.3437500000007255E-2</c:v>
                </c:pt>
                <c:pt idx="11773">
                  <c:v>4.3437500000014111E-2</c:v>
                </c:pt>
                <c:pt idx="11774">
                  <c:v>4.3437500000283992E-2</c:v>
                </c:pt>
                <c:pt idx="11775">
                  <c:v>4.3446827133641966E-2</c:v>
                </c:pt>
                <c:pt idx="11776">
                  <c:v>4.3624999999255946E-2</c:v>
                </c:pt>
                <c:pt idx="11777">
                  <c:v>4.3624999999941738E-2</c:v>
                </c:pt>
                <c:pt idx="11778">
                  <c:v>4.3625000000013625E-2</c:v>
                </c:pt>
                <c:pt idx="11779">
                  <c:v>4.3812437500277128E-2</c:v>
                </c:pt>
                <c:pt idx="11780">
                  <c:v>4.3812437500284129E-2</c:v>
                </c:pt>
                <c:pt idx="11781">
                  <c:v>4.3812500000127555E-2</c:v>
                </c:pt>
                <c:pt idx="11782">
                  <c:v>4.3862054378398907E-2</c:v>
                </c:pt>
                <c:pt idx="11783">
                  <c:v>4.3868300185217299E-2</c:v>
                </c:pt>
                <c:pt idx="11784">
                  <c:v>4.3874999999434727E-2</c:v>
                </c:pt>
                <c:pt idx="11785">
                  <c:v>4.3946811631393537E-2</c:v>
                </c:pt>
                <c:pt idx="11786">
                  <c:v>4.4000000000016234E-2</c:v>
                </c:pt>
                <c:pt idx="11787">
                  <c:v>4.4000000000642428E-2</c:v>
                </c:pt>
                <c:pt idx="11788">
                  <c:v>4.400946052034093E-2</c:v>
                </c:pt>
                <c:pt idx="11789">
                  <c:v>4.405648346525598E-2</c:v>
                </c:pt>
                <c:pt idx="11790">
                  <c:v>4.4062500000021321E-2</c:v>
                </c:pt>
                <c:pt idx="11791">
                  <c:v>4.4287094087834857E-2</c:v>
                </c:pt>
                <c:pt idx="11792">
                  <c:v>4.4374999999924766E-2</c:v>
                </c:pt>
                <c:pt idx="11793">
                  <c:v>4.448758324339655E-2</c:v>
                </c:pt>
                <c:pt idx="11794">
                  <c:v>4.4499999999581701E-2</c:v>
                </c:pt>
                <c:pt idx="11795">
                  <c:v>4.4500000000000053E-2</c:v>
                </c:pt>
                <c:pt idx="11796">
                  <c:v>4.4500000000000053E-2</c:v>
                </c:pt>
                <c:pt idx="11797">
                  <c:v>4.4562499998906144E-2</c:v>
                </c:pt>
                <c:pt idx="11798">
                  <c:v>4.4625000000860407E-2</c:v>
                </c:pt>
                <c:pt idx="11799">
                  <c:v>4.4706314084790387E-2</c:v>
                </c:pt>
                <c:pt idx="11800">
                  <c:v>4.4885154543148939E-2</c:v>
                </c:pt>
                <c:pt idx="11801">
                  <c:v>4.4927517719205501E-2</c:v>
                </c:pt>
                <c:pt idx="11802">
                  <c:v>4.4992301576508367E-2</c:v>
                </c:pt>
                <c:pt idx="11803">
                  <c:v>4.543749999952848E-2</c:v>
                </c:pt>
                <c:pt idx="11804">
                  <c:v>4.5437499999976941E-2</c:v>
                </c:pt>
                <c:pt idx="11805">
                  <c:v>4.5437500000140928E-2</c:v>
                </c:pt>
                <c:pt idx="11806">
                  <c:v>4.5437500000167698E-2</c:v>
                </c:pt>
                <c:pt idx="11807">
                  <c:v>4.5437500000179307E-2</c:v>
                </c:pt>
                <c:pt idx="11808">
                  <c:v>4.5486626601900955E-2</c:v>
                </c:pt>
                <c:pt idx="11809">
                  <c:v>4.5499999999991457E-2</c:v>
                </c:pt>
                <c:pt idx="11810">
                  <c:v>4.5749999999938791E-2</c:v>
                </c:pt>
                <c:pt idx="11811">
                  <c:v>4.5749999999980522E-2</c:v>
                </c:pt>
                <c:pt idx="11812">
                  <c:v>4.59999999993317E-2</c:v>
                </c:pt>
                <c:pt idx="11813">
                  <c:v>4.600000000038932E-2</c:v>
                </c:pt>
                <c:pt idx="11814">
                  <c:v>4.606249999997554E-2</c:v>
                </c:pt>
                <c:pt idx="11815">
                  <c:v>4.6125000000226436E-2</c:v>
                </c:pt>
                <c:pt idx="11816">
                  <c:v>4.6187500001557268E-2</c:v>
                </c:pt>
                <c:pt idx="11817">
                  <c:v>4.6223504960292067E-2</c:v>
                </c:pt>
                <c:pt idx="11818">
                  <c:v>4.6249999999805697E-2</c:v>
                </c:pt>
                <c:pt idx="11819">
                  <c:v>4.6260194705969766E-2</c:v>
                </c:pt>
                <c:pt idx="11820">
                  <c:v>4.6282819856029417E-2</c:v>
                </c:pt>
                <c:pt idx="11821">
                  <c:v>4.6312500000107927E-2</c:v>
                </c:pt>
                <c:pt idx="11822">
                  <c:v>4.6375E-2</c:v>
                </c:pt>
                <c:pt idx="11823">
                  <c:v>4.6420213463078057E-2</c:v>
                </c:pt>
                <c:pt idx="11824">
                  <c:v>4.6437499999962439E-2</c:v>
                </c:pt>
                <c:pt idx="11825">
                  <c:v>4.6437500000172209E-2</c:v>
                </c:pt>
                <c:pt idx="11826">
                  <c:v>4.6500000000659618E-2</c:v>
                </c:pt>
                <c:pt idx="11827">
                  <c:v>4.6530420293639317E-2</c:v>
                </c:pt>
                <c:pt idx="11828">
                  <c:v>4.6750000000488727E-2</c:v>
                </c:pt>
                <c:pt idx="11829">
                  <c:v>4.6822235047664522E-2</c:v>
                </c:pt>
                <c:pt idx="11830">
                  <c:v>4.6855543627222856E-2</c:v>
                </c:pt>
                <c:pt idx="11831">
                  <c:v>4.693749999920898E-2</c:v>
                </c:pt>
                <c:pt idx="11832">
                  <c:v>4.693749999921025E-2</c:v>
                </c:pt>
                <c:pt idx="11833">
                  <c:v>4.6937499999469487E-2</c:v>
                </c:pt>
                <c:pt idx="11834">
                  <c:v>4.7062499999423572E-2</c:v>
                </c:pt>
                <c:pt idx="11835">
                  <c:v>4.7062499999874788E-2</c:v>
                </c:pt>
                <c:pt idx="11836">
                  <c:v>4.7062500000000167E-2</c:v>
                </c:pt>
                <c:pt idx="11837">
                  <c:v>4.7125000000214717E-2</c:v>
                </c:pt>
                <c:pt idx="11838">
                  <c:v>4.7127490644776539E-2</c:v>
                </c:pt>
                <c:pt idx="11839">
                  <c:v>4.7187499999562517E-2</c:v>
                </c:pt>
                <c:pt idx="11840">
                  <c:v>4.7187500000000021E-2</c:v>
                </c:pt>
                <c:pt idx="11841">
                  <c:v>4.7354675330894949E-2</c:v>
                </c:pt>
                <c:pt idx="11842">
                  <c:v>4.7375000000270687E-2</c:v>
                </c:pt>
                <c:pt idx="11843">
                  <c:v>4.7406250000820591E-2</c:v>
                </c:pt>
                <c:pt idx="11844">
                  <c:v>4.7437499998853806E-2</c:v>
                </c:pt>
                <c:pt idx="11845">
                  <c:v>4.7437499999655838E-2</c:v>
                </c:pt>
                <c:pt idx="11846">
                  <c:v>4.7437499999667572E-2</c:v>
                </c:pt>
                <c:pt idx="11847">
                  <c:v>4.7437500000029831E-2</c:v>
                </c:pt>
                <c:pt idx="11848">
                  <c:v>4.743750000005479E-2</c:v>
                </c:pt>
                <c:pt idx="11849">
                  <c:v>4.7437500000150401E-2</c:v>
                </c:pt>
                <c:pt idx="11850">
                  <c:v>4.7562499999145635E-2</c:v>
                </c:pt>
                <c:pt idx="11851">
                  <c:v>4.7562500000017854E-2</c:v>
                </c:pt>
                <c:pt idx="11852">
                  <c:v>4.7624999999918899E-2</c:v>
                </c:pt>
                <c:pt idx="11853">
                  <c:v>4.7625000000266107E-2</c:v>
                </c:pt>
                <c:pt idx="11854">
                  <c:v>4.7628185625132866E-2</c:v>
                </c:pt>
                <c:pt idx="11855">
                  <c:v>4.7687500000134928E-2</c:v>
                </c:pt>
                <c:pt idx="11856">
                  <c:v>4.7687500000421358E-2</c:v>
                </c:pt>
                <c:pt idx="11857">
                  <c:v>4.7708499155156077E-2</c:v>
                </c:pt>
                <c:pt idx="11858">
                  <c:v>4.7781249999741954E-2</c:v>
                </c:pt>
                <c:pt idx="11859">
                  <c:v>4.7781250000341211E-2</c:v>
                </c:pt>
                <c:pt idx="11860">
                  <c:v>4.7812500000000202E-2</c:v>
                </c:pt>
                <c:pt idx="11861">
                  <c:v>4.7812500000569011E-2</c:v>
                </c:pt>
                <c:pt idx="11862">
                  <c:v>4.787499999963029E-2</c:v>
                </c:pt>
                <c:pt idx="11863">
                  <c:v>4.7875000000174958E-2</c:v>
                </c:pt>
                <c:pt idx="11864">
                  <c:v>4.7937500000189155E-2</c:v>
                </c:pt>
                <c:pt idx="11865">
                  <c:v>4.8062500000362961E-2</c:v>
                </c:pt>
                <c:pt idx="11866">
                  <c:v>4.8096935624832554E-2</c:v>
                </c:pt>
                <c:pt idx="11867">
                  <c:v>4.8096935626054868E-2</c:v>
                </c:pt>
                <c:pt idx="11868">
                  <c:v>4.810138405336771E-2</c:v>
                </c:pt>
                <c:pt idx="11869">
                  <c:v>4.8125000000141721E-2</c:v>
                </c:pt>
                <c:pt idx="11870">
                  <c:v>4.8156249998600471E-2</c:v>
                </c:pt>
                <c:pt idx="11871">
                  <c:v>4.8156249999348838E-2</c:v>
                </c:pt>
                <c:pt idx="11872">
                  <c:v>4.8250000000163669E-2</c:v>
                </c:pt>
                <c:pt idx="11873">
                  <c:v>4.8437499999909102E-2</c:v>
                </c:pt>
                <c:pt idx="11874">
                  <c:v>4.849999999992282E-2</c:v>
                </c:pt>
                <c:pt idx="11875">
                  <c:v>4.8557437501505846E-2</c:v>
                </c:pt>
                <c:pt idx="11876">
                  <c:v>4.8625000000301698E-2</c:v>
                </c:pt>
                <c:pt idx="11877">
                  <c:v>4.8625000000410895E-2</c:v>
                </c:pt>
                <c:pt idx="11878">
                  <c:v>4.8750000000016419E-2</c:v>
                </c:pt>
                <c:pt idx="11879">
                  <c:v>4.8812499999539065E-2</c:v>
                </c:pt>
                <c:pt idx="11880">
                  <c:v>4.8812499999863916E-2</c:v>
                </c:pt>
                <c:pt idx="11881">
                  <c:v>4.8812499999910497E-2</c:v>
                </c:pt>
                <c:pt idx="11882">
                  <c:v>4.8863622804502876E-2</c:v>
                </c:pt>
                <c:pt idx="11883">
                  <c:v>4.887499999966443E-2</c:v>
                </c:pt>
                <c:pt idx="11884">
                  <c:v>4.89999999994798E-2</c:v>
                </c:pt>
                <c:pt idx="11885">
                  <c:v>4.9312500000110997E-2</c:v>
                </c:pt>
                <c:pt idx="11886">
                  <c:v>4.9312500000266567E-2</c:v>
                </c:pt>
                <c:pt idx="11887">
                  <c:v>4.9374999999902955E-2</c:v>
                </c:pt>
                <c:pt idx="11888">
                  <c:v>4.9437499999401911E-2</c:v>
                </c:pt>
                <c:pt idx="11889">
                  <c:v>4.9437499999895648E-2</c:v>
                </c:pt>
                <c:pt idx="11890">
                  <c:v>4.9437499999931349E-2</c:v>
                </c:pt>
                <c:pt idx="11891">
                  <c:v>4.9437499999964274E-2</c:v>
                </c:pt>
                <c:pt idx="11892">
                  <c:v>4.9437500000261439E-2</c:v>
                </c:pt>
                <c:pt idx="11893">
                  <c:v>4.9437500000275997E-2</c:v>
                </c:pt>
                <c:pt idx="11894">
                  <c:v>4.9437500000335317E-2</c:v>
                </c:pt>
                <c:pt idx="11895">
                  <c:v>4.9454788861090927E-2</c:v>
                </c:pt>
                <c:pt idx="11896">
                  <c:v>4.9500000000135137E-2</c:v>
                </c:pt>
                <c:pt idx="11897">
                  <c:v>4.9562499999896141E-2</c:v>
                </c:pt>
                <c:pt idx="11898">
                  <c:v>4.9580895715839172E-2</c:v>
                </c:pt>
                <c:pt idx="11899">
                  <c:v>4.9656249999378427E-2</c:v>
                </c:pt>
                <c:pt idx="11900">
                  <c:v>4.9656249999930936E-2</c:v>
                </c:pt>
                <c:pt idx="11901">
                  <c:v>4.9687500000852716E-2</c:v>
                </c:pt>
                <c:pt idx="11902">
                  <c:v>4.9750000000939029E-2</c:v>
                </c:pt>
                <c:pt idx="11903">
                  <c:v>4.9812499999702102E-2</c:v>
                </c:pt>
                <c:pt idx="11904">
                  <c:v>4.9812500000008933E-2</c:v>
                </c:pt>
                <c:pt idx="11905">
                  <c:v>4.9937500000507853E-2</c:v>
                </c:pt>
                <c:pt idx="11906">
                  <c:v>5.0000000001269619E-2</c:v>
                </c:pt>
                <c:pt idx="11907">
                  <c:v>5.0249999999578694E-2</c:v>
                </c:pt>
                <c:pt idx="11908">
                  <c:v>5.0250000000313877E-2</c:v>
                </c:pt>
                <c:pt idx="11909">
                  <c:v>5.0374999999579416E-2</c:v>
                </c:pt>
                <c:pt idx="11910">
                  <c:v>5.0374999999690855E-2</c:v>
                </c:pt>
                <c:pt idx="11911">
                  <c:v>5.0375000000238507E-2</c:v>
                </c:pt>
                <c:pt idx="11912">
                  <c:v>5.0437499999916251E-2</c:v>
                </c:pt>
                <c:pt idx="11913">
                  <c:v>5.0471187467725442E-2</c:v>
                </c:pt>
                <c:pt idx="11914">
                  <c:v>5.0499999999994355E-2</c:v>
                </c:pt>
                <c:pt idx="11915">
                  <c:v>5.050000000000001E-2</c:v>
                </c:pt>
                <c:pt idx="11916">
                  <c:v>5.0500000000129698E-2</c:v>
                </c:pt>
                <c:pt idx="11917">
                  <c:v>5.0573073776027086E-2</c:v>
                </c:pt>
                <c:pt idx="11918">
                  <c:v>5.0625000001687466E-2</c:v>
                </c:pt>
                <c:pt idx="11919">
                  <c:v>5.0642569977426971E-2</c:v>
                </c:pt>
                <c:pt idx="11920">
                  <c:v>5.0749999999862905E-2</c:v>
                </c:pt>
                <c:pt idx="11921">
                  <c:v>5.0843749998712176E-2</c:v>
                </c:pt>
                <c:pt idx="11922">
                  <c:v>5.0843750000748755E-2</c:v>
                </c:pt>
                <c:pt idx="11923">
                  <c:v>5.0906250000140554E-2</c:v>
                </c:pt>
                <c:pt idx="11924">
                  <c:v>5.1000000000112407E-2</c:v>
                </c:pt>
                <c:pt idx="11925">
                  <c:v>5.1031250000322916E-2</c:v>
                </c:pt>
                <c:pt idx="11926">
                  <c:v>5.1062499999413542E-2</c:v>
                </c:pt>
                <c:pt idx="11927">
                  <c:v>5.106250000002658E-2</c:v>
                </c:pt>
                <c:pt idx="11928">
                  <c:v>5.1102351200106533E-2</c:v>
                </c:pt>
                <c:pt idx="11929">
                  <c:v>5.1156250000019068E-2</c:v>
                </c:pt>
                <c:pt idx="11930">
                  <c:v>5.1156250000165604E-2</c:v>
                </c:pt>
                <c:pt idx="11931">
                  <c:v>5.1187499999787604E-2</c:v>
                </c:pt>
                <c:pt idx="11932">
                  <c:v>5.1374999999999997E-2</c:v>
                </c:pt>
                <c:pt idx="11933">
                  <c:v>5.1437499999516516E-2</c:v>
                </c:pt>
                <c:pt idx="11934">
                  <c:v>5.1437499999671343E-2</c:v>
                </c:pt>
                <c:pt idx="11935">
                  <c:v>5.1437499999696636E-2</c:v>
                </c:pt>
                <c:pt idx="11936">
                  <c:v>5.1437500000000011E-2</c:v>
                </c:pt>
                <c:pt idx="11937">
                  <c:v>5.1437500000176731E-2</c:v>
                </c:pt>
                <c:pt idx="11938">
                  <c:v>5.1562500000215818E-2</c:v>
                </c:pt>
                <c:pt idx="11939">
                  <c:v>5.1687500000030043E-2</c:v>
                </c:pt>
                <c:pt idx="11940">
                  <c:v>5.1749999999933453E-2</c:v>
                </c:pt>
                <c:pt idx="11941">
                  <c:v>5.1749999999972825E-2</c:v>
                </c:pt>
                <c:pt idx="11942">
                  <c:v>5.1874999999776454E-2</c:v>
                </c:pt>
                <c:pt idx="11943">
                  <c:v>5.1937499999357255E-2</c:v>
                </c:pt>
                <c:pt idx="11944">
                  <c:v>5.2136646699571888E-2</c:v>
                </c:pt>
                <c:pt idx="11945">
                  <c:v>5.2250000000195071E-2</c:v>
                </c:pt>
                <c:pt idx="11946">
                  <c:v>5.2296407590625531E-2</c:v>
                </c:pt>
                <c:pt idx="11947">
                  <c:v>5.2499999998805932E-2</c:v>
                </c:pt>
                <c:pt idx="11948">
                  <c:v>5.2562500000095443E-2</c:v>
                </c:pt>
                <c:pt idx="11949">
                  <c:v>5.2619937501197978E-2</c:v>
                </c:pt>
                <c:pt idx="11950">
                  <c:v>5.2807437500035026E-2</c:v>
                </c:pt>
                <c:pt idx="11951">
                  <c:v>5.2812499999817103E-2</c:v>
                </c:pt>
                <c:pt idx="11952">
                  <c:v>5.2812500000308647E-2</c:v>
                </c:pt>
                <c:pt idx="11953">
                  <c:v>5.3087596108224035E-2</c:v>
                </c:pt>
                <c:pt idx="11954">
                  <c:v>5.342372793787744E-2</c:v>
                </c:pt>
                <c:pt idx="11955">
                  <c:v>5.3437499999749262E-2</c:v>
                </c:pt>
                <c:pt idx="11956">
                  <c:v>5.3437499999759427E-2</c:v>
                </c:pt>
                <c:pt idx="11957">
                  <c:v>5.3437499999957998E-2</c:v>
                </c:pt>
                <c:pt idx="11958">
                  <c:v>5.3437500000000027E-2</c:v>
                </c:pt>
                <c:pt idx="11959">
                  <c:v>5.3437500000000027E-2</c:v>
                </c:pt>
                <c:pt idx="11960">
                  <c:v>5.3437500000045837E-2</c:v>
                </c:pt>
                <c:pt idx="11961">
                  <c:v>5.3437500000074176E-2</c:v>
                </c:pt>
                <c:pt idx="11962">
                  <c:v>5.3619937498621137E-2</c:v>
                </c:pt>
                <c:pt idx="11963">
                  <c:v>5.3687499999768774E-2</c:v>
                </c:pt>
                <c:pt idx="11964">
                  <c:v>5.3937499999852437E-2</c:v>
                </c:pt>
                <c:pt idx="11965">
                  <c:v>5.3972425991526955E-2</c:v>
                </c:pt>
                <c:pt idx="11966">
                  <c:v>5.3999937499980506E-2</c:v>
                </c:pt>
                <c:pt idx="11967">
                  <c:v>5.3999999999647157E-2</c:v>
                </c:pt>
                <c:pt idx="11968">
                  <c:v>5.4000000000030378E-2</c:v>
                </c:pt>
                <c:pt idx="11969">
                  <c:v>5.4095549241137214E-2</c:v>
                </c:pt>
                <c:pt idx="11970">
                  <c:v>5.4119937500316746E-2</c:v>
                </c:pt>
                <c:pt idx="11971">
                  <c:v>5.412499999986433E-2</c:v>
                </c:pt>
                <c:pt idx="11972">
                  <c:v>5.412500000003892E-2</c:v>
                </c:pt>
                <c:pt idx="11973">
                  <c:v>5.4125000000066023E-2</c:v>
                </c:pt>
                <c:pt idx="11974">
                  <c:v>5.4125000000085126E-2</c:v>
                </c:pt>
                <c:pt idx="11975">
                  <c:v>5.4125000000162751E-2</c:v>
                </c:pt>
                <c:pt idx="11976">
                  <c:v>5.4249999999486355E-2</c:v>
                </c:pt>
                <c:pt idx="11977">
                  <c:v>5.424999999974342E-2</c:v>
                </c:pt>
                <c:pt idx="11978">
                  <c:v>5.4422418911511117E-2</c:v>
                </c:pt>
                <c:pt idx="11979">
                  <c:v>5.4437499999912306E-2</c:v>
                </c:pt>
                <c:pt idx="11980">
                  <c:v>5.4493820224171922E-2</c:v>
                </c:pt>
                <c:pt idx="11981">
                  <c:v>5.451628316920714E-2</c:v>
                </c:pt>
                <c:pt idx="11982">
                  <c:v>5.4516415483083197E-2</c:v>
                </c:pt>
                <c:pt idx="11983">
                  <c:v>5.4624999999948284E-2</c:v>
                </c:pt>
                <c:pt idx="11984">
                  <c:v>5.462500000014732E-2</c:v>
                </c:pt>
                <c:pt idx="11985">
                  <c:v>5.4663650442203227E-2</c:v>
                </c:pt>
                <c:pt idx="11986">
                  <c:v>5.4687500000465919E-2</c:v>
                </c:pt>
                <c:pt idx="11987">
                  <c:v>5.4812437500096518E-2</c:v>
                </c:pt>
                <c:pt idx="11988">
                  <c:v>5.4843749999914912E-2</c:v>
                </c:pt>
                <c:pt idx="11989">
                  <c:v>5.4874999999319038E-2</c:v>
                </c:pt>
                <c:pt idx="11990">
                  <c:v>5.493750000158882E-2</c:v>
                </c:pt>
                <c:pt idx="11991">
                  <c:v>5.4999999999896132E-2</c:v>
                </c:pt>
                <c:pt idx="11992">
                  <c:v>5.5124999999960317E-2</c:v>
                </c:pt>
                <c:pt idx="11993">
                  <c:v>5.5310578082619646E-2</c:v>
                </c:pt>
                <c:pt idx="11994">
                  <c:v>5.5345454828891555E-2</c:v>
                </c:pt>
                <c:pt idx="11995">
                  <c:v>5.5374999999786984E-2</c:v>
                </c:pt>
                <c:pt idx="11996">
                  <c:v>5.5437499999197441E-2</c:v>
                </c:pt>
                <c:pt idx="11997">
                  <c:v>5.5437499999931333E-2</c:v>
                </c:pt>
                <c:pt idx="11998">
                  <c:v>5.543750000032896E-2</c:v>
                </c:pt>
                <c:pt idx="11999">
                  <c:v>5.5437500001018492E-2</c:v>
                </c:pt>
                <c:pt idx="12000">
                  <c:v>5.5874999999746593E-2</c:v>
                </c:pt>
                <c:pt idx="12001">
                  <c:v>5.6062500000024745E-2</c:v>
                </c:pt>
                <c:pt idx="12002">
                  <c:v>5.6124999999903738E-2</c:v>
                </c:pt>
                <c:pt idx="12003">
                  <c:v>5.6124999999944518E-2</c:v>
                </c:pt>
                <c:pt idx="12004">
                  <c:v>5.6125000000075705E-2</c:v>
                </c:pt>
                <c:pt idx="12005">
                  <c:v>5.6125000000441246E-2</c:v>
                </c:pt>
                <c:pt idx="12006">
                  <c:v>5.6307437499495128E-2</c:v>
                </c:pt>
                <c:pt idx="12007">
                  <c:v>5.634216972289606E-2</c:v>
                </c:pt>
                <c:pt idx="12008">
                  <c:v>5.6500000000448754E-2</c:v>
                </c:pt>
                <c:pt idx="12009">
                  <c:v>5.6763522905095946E-2</c:v>
                </c:pt>
                <c:pt idx="12010">
                  <c:v>5.6780963007720828E-2</c:v>
                </c:pt>
                <c:pt idx="12011">
                  <c:v>5.6812500000333964E-2</c:v>
                </c:pt>
                <c:pt idx="12012">
                  <c:v>5.6992287035437829E-2</c:v>
                </c:pt>
                <c:pt idx="12013">
                  <c:v>5.7000000000585124E-2</c:v>
                </c:pt>
                <c:pt idx="12014">
                  <c:v>5.7187500000496154E-2</c:v>
                </c:pt>
                <c:pt idx="12015">
                  <c:v>5.7437499999655306E-2</c:v>
                </c:pt>
                <c:pt idx="12016">
                  <c:v>5.7437500000004728E-2</c:v>
                </c:pt>
                <c:pt idx="12017">
                  <c:v>5.7437500000023609E-2</c:v>
                </c:pt>
                <c:pt idx="12018">
                  <c:v>5.7437500000078127E-2</c:v>
                </c:pt>
                <c:pt idx="12019">
                  <c:v>5.7437500000100492E-2</c:v>
                </c:pt>
                <c:pt idx="12020">
                  <c:v>5.7437500000446527E-2</c:v>
                </c:pt>
                <c:pt idx="12021">
                  <c:v>5.7437500001396954E-2</c:v>
                </c:pt>
                <c:pt idx="12022">
                  <c:v>5.7562437499900247E-2</c:v>
                </c:pt>
                <c:pt idx="12023">
                  <c:v>5.756249999968726E-2</c:v>
                </c:pt>
                <c:pt idx="12024">
                  <c:v>5.7619155334982276E-2</c:v>
                </c:pt>
                <c:pt idx="12025">
                  <c:v>5.7749999999702921E-2</c:v>
                </c:pt>
                <c:pt idx="12026">
                  <c:v>5.775000000000844E-2</c:v>
                </c:pt>
                <c:pt idx="12027">
                  <c:v>5.7753871681758176E-2</c:v>
                </c:pt>
                <c:pt idx="12028">
                  <c:v>5.7755597590536369E-2</c:v>
                </c:pt>
                <c:pt idx="12029">
                  <c:v>5.786993750244214E-2</c:v>
                </c:pt>
                <c:pt idx="12030">
                  <c:v>5.7874999999799934E-2</c:v>
                </c:pt>
                <c:pt idx="12031">
                  <c:v>5.7875000002638455E-2</c:v>
                </c:pt>
                <c:pt idx="12032">
                  <c:v>5.8124999999950917E-2</c:v>
                </c:pt>
                <c:pt idx="12033">
                  <c:v>5.8125000000200142E-2</c:v>
                </c:pt>
                <c:pt idx="12034">
                  <c:v>5.8176712482232808E-2</c:v>
                </c:pt>
                <c:pt idx="12035">
                  <c:v>5.8187499999800239E-2</c:v>
                </c:pt>
                <c:pt idx="12036">
                  <c:v>5.8437499999646814E-2</c:v>
                </c:pt>
                <c:pt idx="12037">
                  <c:v>5.8565761130050173E-2</c:v>
                </c:pt>
                <c:pt idx="12038">
                  <c:v>5.8624999999874215E-2</c:v>
                </c:pt>
                <c:pt idx="12039">
                  <c:v>5.8812500001786477E-2</c:v>
                </c:pt>
                <c:pt idx="12040">
                  <c:v>5.8937500000010398E-2</c:v>
                </c:pt>
                <c:pt idx="12041">
                  <c:v>5.9062500000116126E-2</c:v>
                </c:pt>
                <c:pt idx="12042">
                  <c:v>5.9187499999962555E-2</c:v>
                </c:pt>
                <c:pt idx="12043">
                  <c:v>5.9204463176981088E-2</c:v>
                </c:pt>
                <c:pt idx="12044">
                  <c:v>5.9256785232459572E-2</c:v>
                </c:pt>
                <c:pt idx="12045">
                  <c:v>5.9375000000718055E-2</c:v>
                </c:pt>
                <c:pt idx="12046">
                  <c:v>5.9437499999084965E-2</c:v>
                </c:pt>
                <c:pt idx="12047">
                  <c:v>5.9437499999127147E-2</c:v>
                </c:pt>
                <c:pt idx="12048">
                  <c:v>5.9437499999793864E-2</c:v>
                </c:pt>
                <c:pt idx="12049">
                  <c:v>5.9437499999973969E-2</c:v>
                </c:pt>
                <c:pt idx="12050">
                  <c:v>5.9437500000173171E-2</c:v>
                </c:pt>
                <c:pt idx="12051">
                  <c:v>5.9437500000404438E-2</c:v>
                </c:pt>
                <c:pt idx="12052">
                  <c:v>5.9437500001481895E-2</c:v>
                </c:pt>
                <c:pt idx="12053">
                  <c:v>5.950000000016091E-2</c:v>
                </c:pt>
                <c:pt idx="12054">
                  <c:v>5.9562499999711006E-2</c:v>
                </c:pt>
                <c:pt idx="12055">
                  <c:v>5.9674035202019228E-2</c:v>
                </c:pt>
                <c:pt idx="12056">
                  <c:v>5.969248910721054E-2</c:v>
                </c:pt>
                <c:pt idx="12057">
                  <c:v>5.9731089522076605E-2</c:v>
                </c:pt>
                <c:pt idx="12058">
                  <c:v>5.9750000000000157E-2</c:v>
                </c:pt>
                <c:pt idx="12059">
                  <c:v>5.9802462118379127E-2</c:v>
                </c:pt>
                <c:pt idx="12060">
                  <c:v>5.981250000000158E-2</c:v>
                </c:pt>
                <c:pt idx="12061">
                  <c:v>5.9874999999944563E-2</c:v>
                </c:pt>
                <c:pt idx="12062">
                  <c:v>5.9937500000059832E-2</c:v>
                </c:pt>
                <c:pt idx="12063">
                  <c:v>5.9999999999025638E-2</c:v>
                </c:pt>
                <c:pt idx="12064">
                  <c:v>6.0054669425753708E-2</c:v>
                </c:pt>
                <c:pt idx="12065">
                  <c:v>6.006250000057875E-2</c:v>
                </c:pt>
                <c:pt idx="12066">
                  <c:v>6.0138486968978763E-2</c:v>
                </c:pt>
                <c:pt idx="12067">
                  <c:v>6.0187499999711028E-2</c:v>
                </c:pt>
                <c:pt idx="12068">
                  <c:v>6.018749999988552E-2</c:v>
                </c:pt>
                <c:pt idx="12069">
                  <c:v>6.0250000000292167E-2</c:v>
                </c:pt>
                <c:pt idx="12070">
                  <c:v>6.0312499999989118E-2</c:v>
                </c:pt>
                <c:pt idx="12071">
                  <c:v>6.0312500000464536E-2</c:v>
                </c:pt>
                <c:pt idx="12072">
                  <c:v>6.0480976926963866E-2</c:v>
                </c:pt>
                <c:pt idx="12073">
                  <c:v>6.0499999999935702E-2</c:v>
                </c:pt>
                <c:pt idx="12074">
                  <c:v>6.0500000000063024E-2</c:v>
                </c:pt>
                <c:pt idx="12075">
                  <c:v>6.0500000000195411E-2</c:v>
                </c:pt>
                <c:pt idx="12076">
                  <c:v>6.0570645438761624E-2</c:v>
                </c:pt>
                <c:pt idx="12077">
                  <c:v>6.0630681055811007E-2</c:v>
                </c:pt>
                <c:pt idx="12078">
                  <c:v>6.0718750000002028E-2</c:v>
                </c:pt>
                <c:pt idx="12079">
                  <c:v>6.0750000000019004E-2</c:v>
                </c:pt>
                <c:pt idx="12080">
                  <c:v>6.0874999999714907E-2</c:v>
                </c:pt>
                <c:pt idx="12081">
                  <c:v>6.0937499998622816E-2</c:v>
                </c:pt>
                <c:pt idx="12082">
                  <c:v>6.093749999967784E-2</c:v>
                </c:pt>
                <c:pt idx="12083">
                  <c:v>6.0937500000419517E-2</c:v>
                </c:pt>
                <c:pt idx="12084">
                  <c:v>6.1089712708436342E-2</c:v>
                </c:pt>
                <c:pt idx="12085">
                  <c:v>6.118749999983402E-2</c:v>
                </c:pt>
                <c:pt idx="12086">
                  <c:v>6.1187500000309016E-2</c:v>
                </c:pt>
                <c:pt idx="12087">
                  <c:v>6.1249999999649966E-2</c:v>
                </c:pt>
                <c:pt idx="12088">
                  <c:v>6.131250000056343E-2</c:v>
                </c:pt>
                <c:pt idx="12089">
                  <c:v>6.1437499999898885E-2</c:v>
                </c:pt>
                <c:pt idx="12090">
                  <c:v>6.1437499999923664E-2</c:v>
                </c:pt>
                <c:pt idx="12091">
                  <c:v>6.143750000000002E-2</c:v>
                </c:pt>
                <c:pt idx="12092">
                  <c:v>6.1437500000200408E-2</c:v>
                </c:pt>
                <c:pt idx="12093">
                  <c:v>6.1437500001301854E-2</c:v>
                </c:pt>
                <c:pt idx="12094">
                  <c:v>6.1562500000000027E-2</c:v>
                </c:pt>
                <c:pt idx="12095">
                  <c:v>6.168749999948276E-2</c:v>
                </c:pt>
                <c:pt idx="12096">
                  <c:v>6.168749999983679E-2</c:v>
                </c:pt>
                <c:pt idx="12097">
                  <c:v>6.1687499999994531E-2</c:v>
                </c:pt>
                <c:pt idx="12098">
                  <c:v>6.1687500000019782E-2</c:v>
                </c:pt>
                <c:pt idx="12099">
                  <c:v>6.1687500000470095E-2</c:v>
                </c:pt>
                <c:pt idx="12100">
                  <c:v>6.1744676947962818E-2</c:v>
                </c:pt>
                <c:pt idx="12101">
                  <c:v>6.1937500000527015E-2</c:v>
                </c:pt>
                <c:pt idx="12102">
                  <c:v>6.2108220782626462E-2</c:v>
                </c:pt>
                <c:pt idx="12103">
                  <c:v>6.2124999999914055E-2</c:v>
                </c:pt>
                <c:pt idx="12104">
                  <c:v>6.2125000000000014E-2</c:v>
                </c:pt>
                <c:pt idx="12105">
                  <c:v>6.2250000000000021E-2</c:v>
                </c:pt>
                <c:pt idx="12106">
                  <c:v>6.243750000016203E-2</c:v>
                </c:pt>
                <c:pt idx="12107">
                  <c:v>6.24636130139598E-2</c:v>
                </c:pt>
                <c:pt idx="12108">
                  <c:v>6.2500000000367484E-2</c:v>
                </c:pt>
                <c:pt idx="12109">
                  <c:v>6.2500000000873662E-2</c:v>
                </c:pt>
                <c:pt idx="12110">
                  <c:v>6.2500000002202349E-2</c:v>
                </c:pt>
                <c:pt idx="12111">
                  <c:v>6.2624999999123951E-2</c:v>
                </c:pt>
                <c:pt idx="12112">
                  <c:v>6.2624999999984401E-2</c:v>
                </c:pt>
                <c:pt idx="12113">
                  <c:v>6.2625000000015182E-2</c:v>
                </c:pt>
                <c:pt idx="12114">
                  <c:v>6.2625000000064213E-2</c:v>
                </c:pt>
                <c:pt idx="12115">
                  <c:v>6.2812499999754537E-2</c:v>
                </c:pt>
                <c:pt idx="12116">
                  <c:v>6.2812500000000202E-2</c:v>
                </c:pt>
                <c:pt idx="12117">
                  <c:v>6.2812500000043667E-2</c:v>
                </c:pt>
                <c:pt idx="12118">
                  <c:v>6.2937499998891117E-2</c:v>
                </c:pt>
                <c:pt idx="12119">
                  <c:v>6.2999999999585152E-2</c:v>
                </c:pt>
                <c:pt idx="12120">
                  <c:v>6.3113460929094062E-2</c:v>
                </c:pt>
                <c:pt idx="12121">
                  <c:v>6.3125000000178108E-2</c:v>
                </c:pt>
                <c:pt idx="12122">
                  <c:v>6.3157285911477484E-2</c:v>
                </c:pt>
                <c:pt idx="12123">
                  <c:v>6.3161036984561741E-2</c:v>
                </c:pt>
                <c:pt idx="12124">
                  <c:v>6.3187499999999994E-2</c:v>
                </c:pt>
                <c:pt idx="12125">
                  <c:v>6.3250000000029061E-2</c:v>
                </c:pt>
                <c:pt idx="12126">
                  <c:v>6.3437499999300581E-2</c:v>
                </c:pt>
                <c:pt idx="12127">
                  <c:v>6.3437499999371885E-2</c:v>
                </c:pt>
                <c:pt idx="12128">
                  <c:v>6.3437499999742034E-2</c:v>
                </c:pt>
                <c:pt idx="12129">
                  <c:v>6.3437500000022504E-2</c:v>
                </c:pt>
                <c:pt idx="12130">
                  <c:v>6.3437500000537439E-2</c:v>
                </c:pt>
                <c:pt idx="12131">
                  <c:v>6.350070003486781E-2</c:v>
                </c:pt>
                <c:pt idx="12132">
                  <c:v>6.3562499999918087E-2</c:v>
                </c:pt>
                <c:pt idx="12133">
                  <c:v>6.3562500000000022E-2</c:v>
                </c:pt>
                <c:pt idx="12134">
                  <c:v>6.3687499999578609E-2</c:v>
                </c:pt>
                <c:pt idx="12135">
                  <c:v>6.3687499999933991E-2</c:v>
                </c:pt>
                <c:pt idx="12136">
                  <c:v>6.3687499999999994E-2</c:v>
                </c:pt>
                <c:pt idx="12137">
                  <c:v>6.371875000000006E-2</c:v>
                </c:pt>
                <c:pt idx="12138">
                  <c:v>6.3750000000207904E-2</c:v>
                </c:pt>
                <c:pt idx="12139">
                  <c:v>6.3812500000000161E-2</c:v>
                </c:pt>
                <c:pt idx="12140">
                  <c:v>6.3814389950976297E-2</c:v>
                </c:pt>
                <c:pt idx="12141">
                  <c:v>6.40000000000535E-2</c:v>
                </c:pt>
                <c:pt idx="12142">
                  <c:v>6.4125000000000015E-2</c:v>
                </c:pt>
                <c:pt idx="12143">
                  <c:v>6.4125000000230192E-2</c:v>
                </c:pt>
                <c:pt idx="12144">
                  <c:v>6.424999999931319E-2</c:v>
                </c:pt>
                <c:pt idx="12145">
                  <c:v>6.4249999999671334E-2</c:v>
                </c:pt>
                <c:pt idx="12146">
                  <c:v>6.4312499999847658E-2</c:v>
                </c:pt>
                <c:pt idx="12147">
                  <c:v>6.4500000000000057E-2</c:v>
                </c:pt>
                <c:pt idx="12148">
                  <c:v>6.450000000006971E-2</c:v>
                </c:pt>
                <c:pt idx="12149">
                  <c:v>6.4685026906640519E-2</c:v>
                </c:pt>
                <c:pt idx="12150">
                  <c:v>6.4999999999953151E-2</c:v>
                </c:pt>
                <c:pt idx="12151">
                  <c:v>6.500000000062435E-2</c:v>
                </c:pt>
                <c:pt idx="12152">
                  <c:v>6.5249999999840727E-2</c:v>
                </c:pt>
                <c:pt idx="12153">
                  <c:v>6.5374999999704822E-2</c:v>
                </c:pt>
                <c:pt idx="12154">
                  <c:v>6.5378168270478668E-2</c:v>
                </c:pt>
                <c:pt idx="12155">
                  <c:v>6.5437499998077062E-2</c:v>
                </c:pt>
                <c:pt idx="12156">
                  <c:v>6.543749999994368E-2</c:v>
                </c:pt>
                <c:pt idx="12157">
                  <c:v>6.543749999999951E-2</c:v>
                </c:pt>
                <c:pt idx="12158">
                  <c:v>6.5437500000016247E-2</c:v>
                </c:pt>
                <c:pt idx="12159">
                  <c:v>6.5437500000343554E-2</c:v>
                </c:pt>
                <c:pt idx="12160">
                  <c:v>6.5437500001865101E-2</c:v>
                </c:pt>
                <c:pt idx="12161">
                  <c:v>6.5441286710446911E-2</c:v>
                </c:pt>
                <c:pt idx="12162">
                  <c:v>6.5491180686353692E-2</c:v>
                </c:pt>
                <c:pt idx="12163">
                  <c:v>6.550000000004258E-2</c:v>
                </c:pt>
                <c:pt idx="12164">
                  <c:v>6.5562499999590573E-2</c:v>
                </c:pt>
                <c:pt idx="12165">
                  <c:v>6.5749924634560183E-2</c:v>
                </c:pt>
                <c:pt idx="12166">
                  <c:v>6.5812499999994015E-2</c:v>
                </c:pt>
                <c:pt idx="12167">
                  <c:v>6.5846935625257064E-2</c:v>
                </c:pt>
                <c:pt idx="12168">
                  <c:v>6.5846935625492584E-2</c:v>
                </c:pt>
                <c:pt idx="12169">
                  <c:v>6.5846935625492584E-2</c:v>
                </c:pt>
                <c:pt idx="12170">
                  <c:v>6.5846935627422762E-2</c:v>
                </c:pt>
                <c:pt idx="12171">
                  <c:v>6.5999999997347403E-2</c:v>
                </c:pt>
                <c:pt idx="12172">
                  <c:v>6.5999999997983019E-2</c:v>
                </c:pt>
                <c:pt idx="12173">
                  <c:v>6.5999999998189215E-2</c:v>
                </c:pt>
                <c:pt idx="12174">
                  <c:v>6.5999999998204592E-2</c:v>
                </c:pt>
                <c:pt idx="12175">
                  <c:v>6.599999999882715E-2</c:v>
                </c:pt>
                <c:pt idx="12176">
                  <c:v>6.5999999998881551E-2</c:v>
                </c:pt>
                <c:pt idx="12177">
                  <c:v>6.5999999999038494E-2</c:v>
                </c:pt>
                <c:pt idx="12178">
                  <c:v>6.5999999999101527E-2</c:v>
                </c:pt>
                <c:pt idx="12179">
                  <c:v>6.5999999999210954E-2</c:v>
                </c:pt>
                <c:pt idx="12180">
                  <c:v>6.5999999999213521E-2</c:v>
                </c:pt>
                <c:pt idx="12181">
                  <c:v>6.5999999999213521E-2</c:v>
                </c:pt>
                <c:pt idx="12182">
                  <c:v>6.5999999999213521E-2</c:v>
                </c:pt>
                <c:pt idx="12183">
                  <c:v>6.5999999999270531E-2</c:v>
                </c:pt>
                <c:pt idx="12184">
                  <c:v>6.5999999999290015E-2</c:v>
                </c:pt>
                <c:pt idx="12185">
                  <c:v>6.5999999999459727E-2</c:v>
                </c:pt>
                <c:pt idx="12186">
                  <c:v>6.5999999999482112E-2</c:v>
                </c:pt>
                <c:pt idx="12187">
                  <c:v>6.599999999953296E-2</c:v>
                </c:pt>
                <c:pt idx="12188">
                  <c:v>6.5999999999616199E-2</c:v>
                </c:pt>
                <c:pt idx="12189">
                  <c:v>6.5999999999616199E-2</c:v>
                </c:pt>
                <c:pt idx="12190">
                  <c:v>6.5999999999690362E-2</c:v>
                </c:pt>
                <c:pt idx="12191">
                  <c:v>6.5999999999718367E-2</c:v>
                </c:pt>
                <c:pt idx="12192">
                  <c:v>6.5999999999718367E-2</c:v>
                </c:pt>
                <c:pt idx="12193">
                  <c:v>6.5999999999718367E-2</c:v>
                </c:pt>
                <c:pt idx="12194">
                  <c:v>6.5999999999718367E-2</c:v>
                </c:pt>
                <c:pt idx="12195">
                  <c:v>6.5999999999754727E-2</c:v>
                </c:pt>
                <c:pt idx="12196">
                  <c:v>6.599999999975896E-2</c:v>
                </c:pt>
                <c:pt idx="12197">
                  <c:v>6.5999999999805922E-2</c:v>
                </c:pt>
                <c:pt idx="12198">
                  <c:v>6.599999999985276E-2</c:v>
                </c:pt>
                <c:pt idx="12199">
                  <c:v>6.5999999999867012E-2</c:v>
                </c:pt>
                <c:pt idx="12200">
                  <c:v>6.599999999988243E-2</c:v>
                </c:pt>
                <c:pt idx="12201">
                  <c:v>6.599999999988243E-2</c:v>
                </c:pt>
                <c:pt idx="12202">
                  <c:v>6.599999999988243E-2</c:v>
                </c:pt>
                <c:pt idx="12203">
                  <c:v>6.599999999988243E-2</c:v>
                </c:pt>
                <c:pt idx="12204">
                  <c:v>6.5999999999934833E-2</c:v>
                </c:pt>
                <c:pt idx="12205">
                  <c:v>6.5999999999934833E-2</c:v>
                </c:pt>
                <c:pt idx="12206">
                  <c:v>6.5999999999934833E-2</c:v>
                </c:pt>
                <c:pt idx="12207">
                  <c:v>6.5999999999934833E-2</c:v>
                </c:pt>
                <c:pt idx="12208">
                  <c:v>6.5999999999934833E-2</c:v>
                </c:pt>
                <c:pt idx="12209">
                  <c:v>6.5999999999934833E-2</c:v>
                </c:pt>
                <c:pt idx="12210">
                  <c:v>6.5999999999938441E-2</c:v>
                </c:pt>
                <c:pt idx="12211">
                  <c:v>6.599999999998285E-2</c:v>
                </c:pt>
                <c:pt idx="12212">
                  <c:v>6.599999999998285E-2</c:v>
                </c:pt>
                <c:pt idx="12213">
                  <c:v>6.599999999998285E-2</c:v>
                </c:pt>
                <c:pt idx="12214">
                  <c:v>6.599999999998285E-2</c:v>
                </c:pt>
                <c:pt idx="12215">
                  <c:v>6.599999999998285E-2</c:v>
                </c:pt>
                <c:pt idx="12216">
                  <c:v>6.6000000000000003E-2</c:v>
                </c:pt>
                <c:pt idx="12217">
                  <c:v>6.6000000000000003E-2</c:v>
                </c:pt>
                <c:pt idx="12218">
                  <c:v>6.6000000000000003E-2</c:v>
                </c:pt>
                <c:pt idx="12219">
                  <c:v>6.6000000000000003E-2</c:v>
                </c:pt>
                <c:pt idx="12220">
                  <c:v>6.6000000000048617E-2</c:v>
                </c:pt>
                <c:pt idx="12221">
                  <c:v>6.6000000000064105E-2</c:v>
                </c:pt>
                <c:pt idx="12222">
                  <c:v>6.600000000010374E-2</c:v>
                </c:pt>
                <c:pt idx="12223">
                  <c:v>6.600000000010374E-2</c:v>
                </c:pt>
                <c:pt idx="12224">
                  <c:v>6.6000000000117562E-2</c:v>
                </c:pt>
                <c:pt idx="12225">
                  <c:v>6.6000000000124792E-2</c:v>
                </c:pt>
                <c:pt idx="12226">
                  <c:v>6.6000000000194889E-2</c:v>
                </c:pt>
                <c:pt idx="12227">
                  <c:v>6.6000000000238437E-2</c:v>
                </c:pt>
                <c:pt idx="12228">
                  <c:v>6.6000000000313933E-2</c:v>
                </c:pt>
                <c:pt idx="12229">
                  <c:v>6.6000000000313933E-2</c:v>
                </c:pt>
                <c:pt idx="12230">
                  <c:v>6.6000000000313933E-2</c:v>
                </c:pt>
                <c:pt idx="12231">
                  <c:v>6.6000000000313933E-2</c:v>
                </c:pt>
                <c:pt idx="12232">
                  <c:v>6.6000000000327214E-2</c:v>
                </c:pt>
                <c:pt idx="12233">
                  <c:v>6.6000000000352263E-2</c:v>
                </c:pt>
                <c:pt idx="12234">
                  <c:v>6.6000000000432726E-2</c:v>
                </c:pt>
                <c:pt idx="12235">
                  <c:v>6.6000000000499021E-2</c:v>
                </c:pt>
                <c:pt idx="12236">
                  <c:v>6.6000000000499021E-2</c:v>
                </c:pt>
                <c:pt idx="12237">
                  <c:v>6.600000000055857E-2</c:v>
                </c:pt>
                <c:pt idx="12238">
                  <c:v>6.6000000000683234E-2</c:v>
                </c:pt>
                <c:pt idx="12239">
                  <c:v>6.6000000000835737E-2</c:v>
                </c:pt>
                <c:pt idx="12240">
                  <c:v>6.6000000000835737E-2</c:v>
                </c:pt>
                <c:pt idx="12241">
                  <c:v>6.6000000000835737E-2</c:v>
                </c:pt>
                <c:pt idx="12242">
                  <c:v>6.6000000000994624E-2</c:v>
                </c:pt>
                <c:pt idx="12243">
                  <c:v>6.6000000001163475E-2</c:v>
                </c:pt>
                <c:pt idx="12244">
                  <c:v>6.6000000001163475E-2</c:v>
                </c:pt>
                <c:pt idx="12245">
                  <c:v>6.6000000001163475E-2</c:v>
                </c:pt>
                <c:pt idx="12246">
                  <c:v>6.600000000126223E-2</c:v>
                </c:pt>
                <c:pt idx="12247">
                  <c:v>6.6000000001304529E-2</c:v>
                </c:pt>
                <c:pt idx="12248">
                  <c:v>6.6000000001304529E-2</c:v>
                </c:pt>
                <c:pt idx="12249">
                  <c:v>6.6000000001518594E-2</c:v>
                </c:pt>
                <c:pt idx="12250">
                  <c:v>6.600000000169598E-2</c:v>
                </c:pt>
                <c:pt idx="12251">
                  <c:v>6.6000000001848441E-2</c:v>
                </c:pt>
                <c:pt idx="12252">
                  <c:v>6.6000000001848441E-2</c:v>
                </c:pt>
                <c:pt idx="12253">
                  <c:v>6.6000000002888651E-2</c:v>
                </c:pt>
                <c:pt idx="12254">
                  <c:v>6.6312500001094982E-2</c:v>
                </c:pt>
                <c:pt idx="12255">
                  <c:v>6.634240951289376E-2</c:v>
                </c:pt>
                <c:pt idx="12256">
                  <c:v>6.6380941286410519E-2</c:v>
                </c:pt>
                <c:pt idx="12257">
                  <c:v>6.6500000000000004E-2</c:v>
                </c:pt>
                <c:pt idx="12258">
                  <c:v>6.6500000000506251E-2</c:v>
                </c:pt>
                <c:pt idx="12259">
                  <c:v>6.6500000000506251E-2</c:v>
                </c:pt>
                <c:pt idx="12260">
                  <c:v>6.6500000000622408E-2</c:v>
                </c:pt>
                <c:pt idx="12261">
                  <c:v>6.65161498727629E-2</c:v>
                </c:pt>
                <c:pt idx="12262">
                  <c:v>6.65625000001559E-2</c:v>
                </c:pt>
                <c:pt idx="12263">
                  <c:v>6.6625000000301943E-2</c:v>
                </c:pt>
                <c:pt idx="12264">
                  <c:v>6.7062499999673078E-2</c:v>
                </c:pt>
                <c:pt idx="12265">
                  <c:v>6.7187499999876235E-2</c:v>
                </c:pt>
                <c:pt idx="12266">
                  <c:v>6.7250000000023152E-2</c:v>
                </c:pt>
                <c:pt idx="12267">
                  <c:v>6.7437499999714198E-2</c:v>
                </c:pt>
                <c:pt idx="12268">
                  <c:v>6.7437499999755998E-2</c:v>
                </c:pt>
                <c:pt idx="12269">
                  <c:v>6.743749999983642E-2</c:v>
                </c:pt>
                <c:pt idx="12270">
                  <c:v>6.743750000000015E-2</c:v>
                </c:pt>
                <c:pt idx="12271">
                  <c:v>6.7437500000121609E-2</c:v>
                </c:pt>
                <c:pt idx="12272">
                  <c:v>6.7437500001422401E-2</c:v>
                </c:pt>
                <c:pt idx="12273">
                  <c:v>6.743750000165176E-2</c:v>
                </c:pt>
                <c:pt idx="12274">
                  <c:v>6.7562499996775285E-2</c:v>
                </c:pt>
                <c:pt idx="12275">
                  <c:v>6.7581513709994323E-2</c:v>
                </c:pt>
                <c:pt idx="12276">
                  <c:v>6.7624999999998062E-2</c:v>
                </c:pt>
                <c:pt idx="12277">
                  <c:v>6.7687500000049722E-2</c:v>
                </c:pt>
                <c:pt idx="12278">
                  <c:v>6.7812500000168544E-2</c:v>
                </c:pt>
                <c:pt idx="12279">
                  <c:v>6.7874999999798791E-2</c:v>
                </c:pt>
                <c:pt idx="12280">
                  <c:v>6.7952622802065196E-2</c:v>
                </c:pt>
                <c:pt idx="12281">
                  <c:v>6.799993750191255E-2</c:v>
                </c:pt>
                <c:pt idx="12282">
                  <c:v>6.8062499999758816E-2</c:v>
                </c:pt>
                <c:pt idx="12283">
                  <c:v>6.8062500000032541E-2</c:v>
                </c:pt>
                <c:pt idx="12284">
                  <c:v>6.8249999999102112E-2</c:v>
                </c:pt>
                <c:pt idx="12285">
                  <c:v>6.825000000028289E-2</c:v>
                </c:pt>
                <c:pt idx="12286">
                  <c:v>6.8509175572480666E-2</c:v>
                </c:pt>
                <c:pt idx="12287">
                  <c:v>6.861993749981582E-2</c:v>
                </c:pt>
                <c:pt idx="12288">
                  <c:v>6.8687499999114013E-2</c:v>
                </c:pt>
                <c:pt idx="12289">
                  <c:v>6.8874999999617451E-2</c:v>
                </c:pt>
                <c:pt idx="12290">
                  <c:v>6.8875000000230502E-2</c:v>
                </c:pt>
                <c:pt idx="12291">
                  <c:v>6.8875000000785183E-2</c:v>
                </c:pt>
                <c:pt idx="12292">
                  <c:v>6.8937500000167393E-2</c:v>
                </c:pt>
                <c:pt idx="12293">
                  <c:v>6.8999999998684738E-2</c:v>
                </c:pt>
                <c:pt idx="12294">
                  <c:v>6.9000000000000061E-2</c:v>
                </c:pt>
                <c:pt idx="12295">
                  <c:v>6.9000000000471018E-2</c:v>
                </c:pt>
                <c:pt idx="12296">
                  <c:v>6.9062500000000207E-2</c:v>
                </c:pt>
                <c:pt idx="12297">
                  <c:v>6.9108687553916054E-2</c:v>
                </c:pt>
                <c:pt idx="12298">
                  <c:v>6.9187499999263949E-2</c:v>
                </c:pt>
                <c:pt idx="12299">
                  <c:v>6.918749999992245E-2</c:v>
                </c:pt>
                <c:pt idx="12300">
                  <c:v>6.9312499999605467E-2</c:v>
                </c:pt>
                <c:pt idx="12301">
                  <c:v>6.9312499999973867E-2</c:v>
                </c:pt>
                <c:pt idx="12302">
                  <c:v>6.9341700322418459E-2</c:v>
                </c:pt>
                <c:pt idx="12303">
                  <c:v>6.9437499999166541E-2</c:v>
                </c:pt>
                <c:pt idx="12304">
                  <c:v>6.943749999952166E-2</c:v>
                </c:pt>
                <c:pt idx="12305">
                  <c:v>6.9500000000054657E-2</c:v>
                </c:pt>
                <c:pt idx="12306">
                  <c:v>6.950043038460206E-2</c:v>
                </c:pt>
                <c:pt idx="12307">
                  <c:v>6.9619937499584131E-2</c:v>
                </c:pt>
                <c:pt idx="12308">
                  <c:v>6.963212290639835E-2</c:v>
                </c:pt>
                <c:pt idx="12309">
                  <c:v>6.9869758759388584E-2</c:v>
                </c:pt>
                <c:pt idx="12310">
                  <c:v>6.9874999999941526E-2</c:v>
                </c:pt>
                <c:pt idx="12311">
                  <c:v>6.9875000000000034E-2</c:v>
                </c:pt>
                <c:pt idx="12312">
                  <c:v>7.0023837840568162E-2</c:v>
                </c:pt>
                <c:pt idx="12313">
                  <c:v>7.0062500000262012E-2</c:v>
                </c:pt>
                <c:pt idx="12314">
                  <c:v>7.0083416511873761E-2</c:v>
                </c:pt>
                <c:pt idx="12315">
                  <c:v>7.0125000000000021E-2</c:v>
                </c:pt>
                <c:pt idx="12316">
                  <c:v>7.0125000000196031E-2</c:v>
                </c:pt>
                <c:pt idx="12317">
                  <c:v>7.0130832956364894E-2</c:v>
                </c:pt>
                <c:pt idx="12318">
                  <c:v>7.0187500000229511E-2</c:v>
                </c:pt>
                <c:pt idx="12319">
                  <c:v>7.0189572673021214E-2</c:v>
                </c:pt>
                <c:pt idx="12320">
                  <c:v>7.0385248579368842E-2</c:v>
                </c:pt>
                <c:pt idx="12321">
                  <c:v>7.0499999999900739E-2</c:v>
                </c:pt>
                <c:pt idx="12322">
                  <c:v>7.0500000000000021E-2</c:v>
                </c:pt>
                <c:pt idx="12323">
                  <c:v>7.0500000000050481E-2</c:v>
                </c:pt>
                <c:pt idx="12324">
                  <c:v>7.0500000000250959E-2</c:v>
                </c:pt>
                <c:pt idx="12325">
                  <c:v>7.0687499999682948E-2</c:v>
                </c:pt>
                <c:pt idx="12326">
                  <c:v>7.0729293054199449E-2</c:v>
                </c:pt>
                <c:pt idx="12327">
                  <c:v>7.106469056512156E-2</c:v>
                </c:pt>
                <c:pt idx="12328">
                  <c:v>7.1187500000028742E-2</c:v>
                </c:pt>
                <c:pt idx="12329">
                  <c:v>7.1312499999999307E-2</c:v>
                </c:pt>
                <c:pt idx="12330">
                  <c:v>7.1437499997492132E-2</c:v>
                </c:pt>
                <c:pt idx="12331">
                  <c:v>7.1437499999092158E-2</c:v>
                </c:pt>
                <c:pt idx="12332">
                  <c:v>7.1437500000056484E-2</c:v>
                </c:pt>
                <c:pt idx="12333">
                  <c:v>7.1437500000059079E-2</c:v>
                </c:pt>
                <c:pt idx="12334">
                  <c:v>7.1574863979789252E-2</c:v>
                </c:pt>
                <c:pt idx="12335">
                  <c:v>7.1625000000037506E-2</c:v>
                </c:pt>
                <c:pt idx="12336">
                  <c:v>7.2082827891334439E-2</c:v>
                </c:pt>
                <c:pt idx="12337">
                  <c:v>7.2187499999339141E-2</c:v>
                </c:pt>
                <c:pt idx="12338">
                  <c:v>7.2370133671587372E-2</c:v>
                </c:pt>
                <c:pt idx="12339">
                  <c:v>7.2437500000000141E-2</c:v>
                </c:pt>
                <c:pt idx="12340">
                  <c:v>7.246873562503936E-2</c:v>
                </c:pt>
                <c:pt idx="12341">
                  <c:v>7.2499999999736997E-2</c:v>
                </c:pt>
                <c:pt idx="12342">
                  <c:v>7.2500000000010598E-2</c:v>
                </c:pt>
                <c:pt idx="12343">
                  <c:v>7.2540783497401312E-2</c:v>
                </c:pt>
                <c:pt idx="12344">
                  <c:v>7.255743750026912E-2</c:v>
                </c:pt>
                <c:pt idx="12345">
                  <c:v>7.2779666450696834E-2</c:v>
                </c:pt>
                <c:pt idx="12346">
                  <c:v>7.2829469914060099E-2</c:v>
                </c:pt>
                <c:pt idx="12347">
                  <c:v>7.2938148788910806E-2</c:v>
                </c:pt>
                <c:pt idx="12348">
                  <c:v>7.2970667396067362E-2</c:v>
                </c:pt>
                <c:pt idx="12349">
                  <c:v>7.3125000000052273E-2</c:v>
                </c:pt>
                <c:pt idx="12350">
                  <c:v>7.3249999999518964E-2</c:v>
                </c:pt>
                <c:pt idx="12351">
                  <c:v>7.3330455202448019E-2</c:v>
                </c:pt>
                <c:pt idx="12352">
                  <c:v>7.3390570234276961E-2</c:v>
                </c:pt>
                <c:pt idx="12353">
                  <c:v>7.3437499999290182E-2</c:v>
                </c:pt>
                <c:pt idx="12354">
                  <c:v>7.3437499999760542E-2</c:v>
                </c:pt>
                <c:pt idx="12355">
                  <c:v>7.3562499998164513E-2</c:v>
                </c:pt>
                <c:pt idx="12356">
                  <c:v>7.3687500002373313E-2</c:v>
                </c:pt>
                <c:pt idx="12357">
                  <c:v>7.3750000000000024E-2</c:v>
                </c:pt>
                <c:pt idx="12358">
                  <c:v>7.3812499999984751E-2</c:v>
                </c:pt>
                <c:pt idx="12359">
                  <c:v>7.3875000000578214E-2</c:v>
                </c:pt>
                <c:pt idx="12360">
                  <c:v>7.4013613234758968E-2</c:v>
                </c:pt>
                <c:pt idx="12361">
                  <c:v>7.4124999999593211E-2</c:v>
                </c:pt>
                <c:pt idx="12362">
                  <c:v>7.4250000001007982E-2</c:v>
                </c:pt>
                <c:pt idx="12363">
                  <c:v>7.4360678989827539E-2</c:v>
                </c:pt>
                <c:pt idx="12364">
                  <c:v>7.4499999999667582E-2</c:v>
                </c:pt>
                <c:pt idx="12365">
                  <c:v>7.4500000000002911E-2</c:v>
                </c:pt>
                <c:pt idx="12366">
                  <c:v>7.4500000000081862E-2</c:v>
                </c:pt>
                <c:pt idx="12367">
                  <c:v>7.4625000000540356E-2</c:v>
                </c:pt>
                <c:pt idx="12368">
                  <c:v>7.4687112482650558E-2</c:v>
                </c:pt>
                <c:pt idx="12369">
                  <c:v>7.4937500000341398E-2</c:v>
                </c:pt>
                <c:pt idx="12370">
                  <c:v>7.4996215752762538E-2</c:v>
                </c:pt>
                <c:pt idx="12371">
                  <c:v>7.5062499999704352E-2</c:v>
                </c:pt>
                <c:pt idx="12372">
                  <c:v>7.5168573432206842E-2</c:v>
                </c:pt>
                <c:pt idx="12373">
                  <c:v>7.5249999999759232E-2</c:v>
                </c:pt>
                <c:pt idx="12374">
                  <c:v>7.5249999999903033E-2</c:v>
                </c:pt>
                <c:pt idx="12375">
                  <c:v>7.5437499998882912E-2</c:v>
                </c:pt>
                <c:pt idx="12376">
                  <c:v>7.5437499998966609E-2</c:v>
                </c:pt>
                <c:pt idx="12377">
                  <c:v>7.5437499999222932E-2</c:v>
                </c:pt>
                <c:pt idx="12378">
                  <c:v>7.543749999992444E-2</c:v>
                </c:pt>
                <c:pt idx="12379">
                  <c:v>7.5437500000062913E-2</c:v>
                </c:pt>
                <c:pt idx="12380">
                  <c:v>7.5437500000122462E-2</c:v>
                </c:pt>
                <c:pt idx="12381">
                  <c:v>7.5437500000209032E-2</c:v>
                </c:pt>
                <c:pt idx="12382">
                  <c:v>7.5498519028635996E-2</c:v>
                </c:pt>
                <c:pt idx="12383">
                  <c:v>7.5681011763744463E-2</c:v>
                </c:pt>
                <c:pt idx="12384">
                  <c:v>7.5812437500100291E-2</c:v>
                </c:pt>
                <c:pt idx="12385">
                  <c:v>7.5812500000144431E-2</c:v>
                </c:pt>
                <c:pt idx="12386">
                  <c:v>7.5990082673988157E-2</c:v>
                </c:pt>
                <c:pt idx="12387">
                  <c:v>7.6062500000003752E-2</c:v>
                </c:pt>
                <c:pt idx="12388">
                  <c:v>7.6124999999975129E-2</c:v>
                </c:pt>
                <c:pt idx="12389">
                  <c:v>7.6125000000203072E-2</c:v>
                </c:pt>
                <c:pt idx="12390">
                  <c:v>7.6187500000000019E-2</c:v>
                </c:pt>
                <c:pt idx="12391">
                  <c:v>7.6687500000077152E-2</c:v>
                </c:pt>
                <c:pt idx="12392">
                  <c:v>7.6812500000131415E-2</c:v>
                </c:pt>
                <c:pt idx="12393">
                  <c:v>7.6815685624775365E-2</c:v>
                </c:pt>
                <c:pt idx="12394">
                  <c:v>7.6937499999580161E-2</c:v>
                </c:pt>
                <c:pt idx="12395">
                  <c:v>7.7062499999099948E-2</c:v>
                </c:pt>
                <c:pt idx="12396">
                  <c:v>7.7124999999455351E-2</c:v>
                </c:pt>
                <c:pt idx="12397">
                  <c:v>7.7125000000208749E-2</c:v>
                </c:pt>
                <c:pt idx="12398">
                  <c:v>7.7187499999911716E-2</c:v>
                </c:pt>
                <c:pt idx="12399">
                  <c:v>7.7373436278018307E-2</c:v>
                </c:pt>
                <c:pt idx="12400">
                  <c:v>7.737499999923253E-2</c:v>
                </c:pt>
                <c:pt idx="12401">
                  <c:v>7.7406235625921568E-2</c:v>
                </c:pt>
                <c:pt idx="12402">
                  <c:v>7.7437499998934539E-2</c:v>
                </c:pt>
                <c:pt idx="12403">
                  <c:v>7.743750000000206E-2</c:v>
                </c:pt>
                <c:pt idx="12404">
                  <c:v>7.7437500000045678E-2</c:v>
                </c:pt>
                <c:pt idx="12405">
                  <c:v>7.743750000030776E-2</c:v>
                </c:pt>
                <c:pt idx="12406">
                  <c:v>7.7437500000314061E-2</c:v>
                </c:pt>
                <c:pt idx="12407">
                  <c:v>7.7492520345116778E-2</c:v>
                </c:pt>
                <c:pt idx="12408">
                  <c:v>7.7501745666198288E-2</c:v>
                </c:pt>
                <c:pt idx="12409">
                  <c:v>7.7687500000163057E-2</c:v>
                </c:pt>
                <c:pt idx="12410">
                  <c:v>7.7716745843391943E-2</c:v>
                </c:pt>
                <c:pt idx="12411">
                  <c:v>7.7752776647993488E-2</c:v>
                </c:pt>
                <c:pt idx="12412">
                  <c:v>7.7781250001341548E-2</c:v>
                </c:pt>
                <c:pt idx="12413">
                  <c:v>7.7812500000830953E-2</c:v>
                </c:pt>
                <c:pt idx="12414">
                  <c:v>7.7869937500028227E-2</c:v>
                </c:pt>
                <c:pt idx="12415">
                  <c:v>7.7874999997106009E-2</c:v>
                </c:pt>
                <c:pt idx="12416">
                  <c:v>7.7937500001909563E-2</c:v>
                </c:pt>
                <c:pt idx="12417">
                  <c:v>7.8031250000546934E-2</c:v>
                </c:pt>
                <c:pt idx="12418">
                  <c:v>7.806249999989695E-2</c:v>
                </c:pt>
                <c:pt idx="12419">
                  <c:v>7.8250000000462269E-2</c:v>
                </c:pt>
                <c:pt idx="12420">
                  <c:v>7.8252461610869378E-2</c:v>
                </c:pt>
                <c:pt idx="12421">
                  <c:v>7.8500000000128134E-2</c:v>
                </c:pt>
                <c:pt idx="12422">
                  <c:v>7.8562499998934734E-2</c:v>
                </c:pt>
                <c:pt idx="12423">
                  <c:v>7.8562499999877841E-2</c:v>
                </c:pt>
                <c:pt idx="12424">
                  <c:v>7.8562500000663227E-2</c:v>
                </c:pt>
                <c:pt idx="12425">
                  <c:v>7.8624999999523881E-2</c:v>
                </c:pt>
                <c:pt idx="12426">
                  <c:v>7.8624999999922091E-2</c:v>
                </c:pt>
                <c:pt idx="12427">
                  <c:v>7.8625000000507803E-2</c:v>
                </c:pt>
                <c:pt idx="12428">
                  <c:v>7.868750000186206E-2</c:v>
                </c:pt>
                <c:pt idx="12429">
                  <c:v>7.874178680826513E-2</c:v>
                </c:pt>
                <c:pt idx="12430">
                  <c:v>7.8812499999636049E-2</c:v>
                </c:pt>
                <c:pt idx="12431">
                  <c:v>7.8968749999782997E-2</c:v>
                </c:pt>
                <c:pt idx="12432">
                  <c:v>7.9000000000000195E-2</c:v>
                </c:pt>
                <c:pt idx="12433">
                  <c:v>7.9187437501724744E-2</c:v>
                </c:pt>
                <c:pt idx="12434">
                  <c:v>7.9218749999888524E-2</c:v>
                </c:pt>
                <c:pt idx="12435">
                  <c:v>7.931250000001705E-2</c:v>
                </c:pt>
                <c:pt idx="12436">
                  <c:v>7.9374999999384049E-2</c:v>
                </c:pt>
                <c:pt idx="12437">
                  <c:v>7.9437500000037534E-2</c:v>
                </c:pt>
                <c:pt idx="12438">
                  <c:v>7.9437500000107922E-2</c:v>
                </c:pt>
                <c:pt idx="12439">
                  <c:v>7.9437500000264033E-2</c:v>
                </c:pt>
                <c:pt idx="12440">
                  <c:v>7.9437500000338543E-2</c:v>
                </c:pt>
                <c:pt idx="12441">
                  <c:v>7.9437500000581238E-2</c:v>
                </c:pt>
                <c:pt idx="12442">
                  <c:v>7.9656249998969905E-2</c:v>
                </c:pt>
                <c:pt idx="12443">
                  <c:v>7.965624999969155E-2</c:v>
                </c:pt>
                <c:pt idx="12444">
                  <c:v>7.9687500000590911E-2</c:v>
                </c:pt>
                <c:pt idx="12445">
                  <c:v>7.9718749999990929E-2</c:v>
                </c:pt>
                <c:pt idx="12446">
                  <c:v>7.980217036422714E-2</c:v>
                </c:pt>
                <c:pt idx="12447">
                  <c:v>7.9937499999102726E-2</c:v>
                </c:pt>
                <c:pt idx="12448">
                  <c:v>7.9968749998960739E-2</c:v>
                </c:pt>
                <c:pt idx="12449">
                  <c:v>7.9973505954687857E-2</c:v>
                </c:pt>
                <c:pt idx="12450">
                  <c:v>7.9999937500029455E-2</c:v>
                </c:pt>
                <c:pt idx="12451">
                  <c:v>8.0124999999948501E-2</c:v>
                </c:pt>
                <c:pt idx="12452">
                  <c:v>8.0187500000000023E-2</c:v>
                </c:pt>
                <c:pt idx="12453">
                  <c:v>8.0437499999355025E-2</c:v>
                </c:pt>
                <c:pt idx="12454">
                  <c:v>8.0624999999606969E-2</c:v>
                </c:pt>
                <c:pt idx="12455">
                  <c:v>8.0812500000000009E-2</c:v>
                </c:pt>
                <c:pt idx="12456">
                  <c:v>8.1210566912211041E-2</c:v>
                </c:pt>
                <c:pt idx="12457">
                  <c:v>8.1312500000070953E-2</c:v>
                </c:pt>
                <c:pt idx="12458">
                  <c:v>8.1313602026326481E-2</c:v>
                </c:pt>
                <c:pt idx="12459">
                  <c:v>8.1437499998150545E-2</c:v>
                </c:pt>
                <c:pt idx="12460">
                  <c:v>8.1437499999513538E-2</c:v>
                </c:pt>
                <c:pt idx="12461">
                  <c:v>8.1437499999678267E-2</c:v>
                </c:pt>
                <c:pt idx="12462">
                  <c:v>8.1437500000191079E-2</c:v>
                </c:pt>
                <c:pt idx="12463">
                  <c:v>8.1485529389224085E-2</c:v>
                </c:pt>
                <c:pt idx="12464">
                  <c:v>8.1678926961860562E-2</c:v>
                </c:pt>
                <c:pt idx="12465">
                  <c:v>8.1812499999600052E-2</c:v>
                </c:pt>
                <c:pt idx="12466">
                  <c:v>8.1812499999917992E-2</c:v>
                </c:pt>
                <c:pt idx="12467">
                  <c:v>8.1812500000240693E-2</c:v>
                </c:pt>
                <c:pt idx="12468">
                  <c:v>8.1874999999416526E-2</c:v>
                </c:pt>
                <c:pt idx="12469">
                  <c:v>8.1875000002506193E-2</c:v>
                </c:pt>
                <c:pt idx="12470">
                  <c:v>8.2125000001037257E-2</c:v>
                </c:pt>
                <c:pt idx="12471">
                  <c:v>8.2250000000000018E-2</c:v>
                </c:pt>
                <c:pt idx="12472">
                  <c:v>8.2425000000047155E-2</c:v>
                </c:pt>
                <c:pt idx="12473">
                  <c:v>8.249999999959326E-2</c:v>
                </c:pt>
                <c:pt idx="12474">
                  <c:v>8.2500000000009552E-2</c:v>
                </c:pt>
                <c:pt idx="12475">
                  <c:v>8.2500000000115079E-2</c:v>
                </c:pt>
                <c:pt idx="12476">
                  <c:v>8.2500000000747573E-2</c:v>
                </c:pt>
                <c:pt idx="12477">
                  <c:v>8.2624999999429377E-2</c:v>
                </c:pt>
                <c:pt idx="12478">
                  <c:v>8.2749999999980367E-2</c:v>
                </c:pt>
                <c:pt idx="12479">
                  <c:v>8.2999999999760557E-2</c:v>
                </c:pt>
                <c:pt idx="12480">
                  <c:v>8.3000000000567051E-2</c:v>
                </c:pt>
                <c:pt idx="12481">
                  <c:v>8.3062499999269873E-2</c:v>
                </c:pt>
                <c:pt idx="12482">
                  <c:v>8.3062499999516981E-2</c:v>
                </c:pt>
                <c:pt idx="12483">
                  <c:v>8.3125000000000421E-2</c:v>
                </c:pt>
                <c:pt idx="12484">
                  <c:v>8.3125000000380381E-2</c:v>
                </c:pt>
                <c:pt idx="12485">
                  <c:v>8.3312499999926209E-2</c:v>
                </c:pt>
                <c:pt idx="12486">
                  <c:v>8.3437500000008158E-2</c:v>
                </c:pt>
                <c:pt idx="12487">
                  <c:v>8.343750000279751E-2</c:v>
                </c:pt>
                <c:pt idx="12488">
                  <c:v>8.3624937500396734E-2</c:v>
                </c:pt>
                <c:pt idx="12489">
                  <c:v>8.3750000001105621E-2</c:v>
                </c:pt>
                <c:pt idx="12490">
                  <c:v>8.375000000131784E-2</c:v>
                </c:pt>
                <c:pt idx="12491">
                  <c:v>8.3781249998802806E-2</c:v>
                </c:pt>
                <c:pt idx="12492">
                  <c:v>8.4119896566332744E-2</c:v>
                </c:pt>
                <c:pt idx="12493">
                  <c:v>8.418749999903756E-2</c:v>
                </c:pt>
                <c:pt idx="12494">
                  <c:v>8.4187500000373006E-2</c:v>
                </c:pt>
                <c:pt idx="12495">
                  <c:v>8.4375000000993544E-2</c:v>
                </c:pt>
                <c:pt idx="12496">
                  <c:v>8.443749999962559E-2</c:v>
                </c:pt>
                <c:pt idx="12497">
                  <c:v>8.4500000000000255E-2</c:v>
                </c:pt>
                <c:pt idx="12498">
                  <c:v>8.4500000000423792E-2</c:v>
                </c:pt>
                <c:pt idx="12499">
                  <c:v>8.4500000000564748E-2</c:v>
                </c:pt>
                <c:pt idx="12500">
                  <c:v>8.4501336936631199E-2</c:v>
                </c:pt>
                <c:pt idx="12501">
                  <c:v>8.4657144917678132E-2</c:v>
                </c:pt>
                <c:pt idx="12502">
                  <c:v>8.4717552287976755E-2</c:v>
                </c:pt>
                <c:pt idx="12503">
                  <c:v>8.4965290802485244E-2</c:v>
                </c:pt>
                <c:pt idx="12504">
                  <c:v>8.4999999999949671E-2</c:v>
                </c:pt>
                <c:pt idx="12505">
                  <c:v>8.5031250000728809E-2</c:v>
                </c:pt>
                <c:pt idx="12506">
                  <c:v>8.5062499999690261E-2</c:v>
                </c:pt>
                <c:pt idx="12507">
                  <c:v>8.5183549285402671E-2</c:v>
                </c:pt>
                <c:pt idx="12508">
                  <c:v>8.5249999999686632E-2</c:v>
                </c:pt>
                <c:pt idx="12509">
                  <c:v>8.5250000000203108E-2</c:v>
                </c:pt>
                <c:pt idx="12510">
                  <c:v>8.5312499999809235E-2</c:v>
                </c:pt>
                <c:pt idx="12511">
                  <c:v>8.533830631843338E-2</c:v>
                </c:pt>
                <c:pt idx="12512">
                  <c:v>8.5437499999943128E-2</c:v>
                </c:pt>
                <c:pt idx="12513">
                  <c:v>8.5437500000000013E-2</c:v>
                </c:pt>
                <c:pt idx="12514">
                  <c:v>8.5437500000104111E-2</c:v>
                </c:pt>
                <c:pt idx="12515">
                  <c:v>8.5437500000892272E-2</c:v>
                </c:pt>
                <c:pt idx="12516">
                  <c:v>8.5562500000043146E-2</c:v>
                </c:pt>
                <c:pt idx="12517">
                  <c:v>8.6172894254225349E-2</c:v>
                </c:pt>
                <c:pt idx="12518">
                  <c:v>8.6250000000319293E-2</c:v>
                </c:pt>
                <c:pt idx="12519">
                  <c:v>8.64374999998999E-2</c:v>
                </c:pt>
                <c:pt idx="12520">
                  <c:v>8.6499999999230109E-2</c:v>
                </c:pt>
                <c:pt idx="12521">
                  <c:v>8.6499999999954516E-2</c:v>
                </c:pt>
                <c:pt idx="12522">
                  <c:v>8.650000000025114E-2</c:v>
                </c:pt>
                <c:pt idx="12523">
                  <c:v>8.6500000001085528E-2</c:v>
                </c:pt>
                <c:pt idx="12524">
                  <c:v>8.655054417449351E-2</c:v>
                </c:pt>
                <c:pt idx="12525">
                  <c:v>8.656250000000773E-2</c:v>
                </c:pt>
                <c:pt idx="12526">
                  <c:v>8.6562500000089498E-2</c:v>
                </c:pt>
                <c:pt idx="12527">
                  <c:v>8.6562500000930034E-2</c:v>
                </c:pt>
                <c:pt idx="12528">
                  <c:v>8.6869937499706631E-2</c:v>
                </c:pt>
                <c:pt idx="12529">
                  <c:v>8.7000000000566749E-2</c:v>
                </c:pt>
                <c:pt idx="12530">
                  <c:v>8.718750000000465E-2</c:v>
                </c:pt>
                <c:pt idx="12531">
                  <c:v>8.7249999999741631E-2</c:v>
                </c:pt>
                <c:pt idx="12532">
                  <c:v>8.7437499998692755E-2</c:v>
                </c:pt>
                <c:pt idx="12533">
                  <c:v>8.743749999891666E-2</c:v>
                </c:pt>
                <c:pt idx="12534">
                  <c:v>8.7437500000031684E-2</c:v>
                </c:pt>
                <c:pt idx="12535">
                  <c:v>8.7437500000072776E-2</c:v>
                </c:pt>
                <c:pt idx="12536">
                  <c:v>8.7437500000156709E-2</c:v>
                </c:pt>
                <c:pt idx="12537">
                  <c:v>8.7874999999291811E-2</c:v>
                </c:pt>
                <c:pt idx="12538">
                  <c:v>8.7937499999451274E-2</c:v>
                </c:pt>
                <c:pt idx="12539">
                  <c:v>8.7937499999724528E-2</c:v>
                </c:pt>
                <c:pt idx="12540">
                  <c:v>8.7999999998960535E-2</c:v>
                </c:pt>
                <c:pt idx="12541">
                  <c:v>8.8125000000072076E-2</c:v>
                </c:pt>
                <c:pt idx="12542">
                  <c:v>8.818749999970564E-2</c:v>
                </c:pt>
                <c:pt idx="12543">
                  <c:v>8.8437499999592092E-2</c:v>
                </c:pt>
                <c:pt idx="12544">
                  <c:v>8.8437499999951291E-2</c:v>
                </c:pt>
                <c:pt idx="12545">
                  <c:v>8.8499999999988074E-2</c:v>
                </c:pt>
                <c:pt idx="12546">
                  <c:v>8.8500000000252571E-2</c:v>
                </c:pt>
                <c:pt idx="12547">
                  <c:v>8.850000000026817E-2</c:v>
                </c:pt>
                <c:pt idx="12548">
                  <c:v>8.8500000001494869E-2</c:v>
                </c:pt>
                <c:pt idx="12549">
                  <c:v>8.8744921164743404E-2</c:v>
                </c:pt>
                <c:pt idx="12550">
                  <c:v>8.8925825873192144E-2</c:v>
                </c:pt>
                <c:pt idx="12551">
                  <c:v>8.8937500000875247E-2</c:v>
                </c:pt>
                <c:pt idx="12552">
                  <c:v>8.918497328867997E-2</c:v>
                </c:pt>
                <c:pt idx="12553">
                  <c:v>8.9217696981611028E-2</c:v>
                </c:pt>
                <c:pt idx="12554">
                  <c:v>8.9244678126581767E-2</c:v>
                </c:pt>
                <c:pt idx="12555">
                  <c:v>8.924999999926285E-2</c:v>
                </c:pt>
                <c:pt idx="12556">
                  <c:v>8.9437499998567607E-2</c:v>
                </c:pt>
                <c:pt idx="12557">
                  <c:v>8.943749999914806E-2</c:v>
                </c:pt>
                <c:pt idx="12558">
                  <c:v>8.9437499999886177E-2</c:v>
                </c:pt>
                <c:pt idx="12559">
                  <c:v>8.9437499999984307E-2</c:v>
                </c:pt>
                <c:pt idx="12560">
                  <c:v>8.943750000047572E-2</c:v>
                </c:pt>
                <c:pt idx="12561">
                  <c:v>8.9437500001430734E-2</c:v>
                </c:pt>
                <c:pt idx="12562">
                  <c:v>8.9500000000287613E-2</c:v>
                </c:pt>
                <c:pt idx="12563">
                  <c:v>8.9527461493664487E-2</c:v>
                </c:pt>
                <c:pt idx="12564">
                  <c:v>8.9562499999055328E-2</c:v>
                </c:pt>
                <c:pt idx="12565">
                  <c:v>8.9624999999231028E-2</c:v>
                </c:pt>
                <c:pt idx="12566">
                  <c:v>8.9656249999931562E-2</c:v>
                </c:pt>
                <c:pt idx="12567">
                  <c:v>8.9672559167194757E-2</c:v>
                </c:pt>
                <c:pt idx="12568">
                  <c:v>8.9812499999750578E-2</c:v>
                </c:pt>
                <c:pt idx="12569">
                  <c:v>8.9812500000000003E-2</c:v>
                </c:pt>
                <c:pt idx="12570">
                  <c:v>9.0187499998668555E-2</c:v>
                </c:pt>
                <c:pt idx="12571">
                  <c:v>9.0312499999856771E-2</c:v>
                </c:pt>
                <c:pt idx="12572">
                  <c:v>9.0499999999995723E-2</c:v>
                </c:pt>
                <c:pt idx="12573">
                  <c:v>9.0500000000362249E-2</c:v>
                </c:pt>
                <c:pt idx="12574">
                  <c:v>9.0500000000455036E-2</c:v>
                </c:pt>
                <c:pt idx="12575">
                  <c:v>9.0531235625052039E-2</c:v>
                </c:pt>
                <c:pt idx="12576">
                  <c:v>9.0687499999771756E-2</c:v>
                </c:pt>
                <c:pt idx="12577">
                  <c:v>9.0749999999371542E-2</c:v>
                </c:pt>
                <c:pt idx="12578">
                  <c:v>9.0812500000021529E-2</c:v>
                </c:pt>
                <c:pt idx="12579">
                  <c:v>9.0812500001385493E-2</c:v>
                </c:pt>
                <c:pt idx="12580">
                  <c:v>9.0928233019369961E-2</c:v>
                </c:pt>
                <c:pt idx="12581">
                  <c:v>9.1141654924690355E-2</c:v>
                </c:pt>
                <c:pt idx="12582">
                  <c:v>9.1250000000000067E-2</c:v>
                </c:pt>
                <c:pt idx="12583">
                  <c:v>9.1437500000203148E-2</c:v>
                </c:pt>
                <c:pt idx="12584">
                  <c:v>9.1437500001480043E-2</c:v>
                </c:pt>
                <c:pt idx="12585">
                  <c:v>9.1562500000370528E-2</c:v>
                </c:pt>
                <c:pt idx="12586">
                  <c:v>9.1812500000000033E-2</c:v>
                </c:pt>
                <c:pt idx="12587">
                  <c:v>9.1874937501752796E-2</c:v>
                </c:pt>
                <c:pt idx="12588">
                  <c:v>9.2063941193931007E-2</c:v>
                </c:pt>
                <c:pt idx="12589">
                  <c:v>9.215624999969424E-2</c:v>
                </c:pt>
                <c:pt idx="12590">
                  <c:v>9.2187499999110467E-2</c:v>
                </c:pt>
                <c:pt idx="12591">
                  <c:v>9.2374999999560087E-2</c:v>
                </c:pt>
                <c:pt idx="12592">
                  <c:v>9.2436291739990711E-2</c:v>
                </c:pt>
                <c:pt idx="12593">
                  <c:v>9.2467559441576683E-2</c:v>
                </c:pt>
                <c:pt idx="12594">
                  <c:v>9.2499999999483162E-2</c:v>
                </c:pt>
                <c:pt idx="12595">
                  <c:v>9.2624999999961474E-2</c:v>
                </c:pt>
                <c:pt idx="12596">
                  <c:v>9.2687500000375719E-2</c:v>
                </c:pt>
                <c:pt idx="12597">
                  <c:v>9.2968750000027953E-2</c:v>
                </c:pt>
                <c:pt idx="12598">
                  <c:v>9.306250000029824E-2</c:v>
                </c:pt>
                <c:pt idx="12599">
                  <c:v>9.312500000313402E-2</c:v>
                </c:pt>
                <c:pt idx="12600">
                  <c:v>9.3249999999910738E-2</c:v>
                </c:pt>
                <c:pt idx="12601">
                  <c:v>9.3406250000000024E-2</c:v>
                </c:pt>
                <c:pt idx="12602">
                  <c:v>9.3437499999271603E-2</c:v>
                </c:pt>
                <c:pt idx="12603">
                  <c:v>9.3437499999693654E-2</c:v>
                </c:pt>
                <c:pt idx="12604">
                  <c:v>9.343750000003391E-2</c:v>
                </c:pt>
                <c:pt idx="12605">
                  <c:v>9.3437500000137105E-2</c:v>
                </c:pt>
                <c:pt idx="12606">
                  <c:v>9.3437500000333296E-2</c:v>
                </c:pt>
                <c:pt idx="12607">
                  <c:v>9.3437500000992574E-2</c:v>
                </c:pt>
                <c:pt idx="12608">
                  <c:v>9.3437500001633561E-2</c:v>
                </c:pt>
                <c:pt idx="12609">
                  <c:v>9.3562499999883295E-2</c:v>
                </c:pt>
                <c:pt idx="12610">
                  <c:v>9.3625000000067127E-2</c:v>
                </c:pt>
                <c:pt idx="12611">
                  <c:v>9.3656250000321808E-2</c:v>
                </c:pt>
                <c:pt idx="12612">
                  <c:v>9.368750000052925E-2</c:v>
                </c:pt>
                <c:pt idx="12613">
                  <c:v>9.3750000000235562E-2</c:v>
                </c:pt>
                <c:pt idx="12614">
                  <c:v>9.3875000000605238E-2</c:v>
                </c:pt>
                <c:pt idx="12615">
                  <c:v>9.4040292887704324E-2</c:v>
                </c:pt>
                <c:pt idx="12616">
                  <c:v>9.4062499999991292E-2</c:v>
                </c:pt>
                <c:pt idx="12617">
                  <c:v>9.4062500000009056E-2</c:v>
                </c:pt>
                <c:pt idx="12618">
                  <c:v>9.412499999972132E-2</c:v>
                </c:pt>
                <c:pt idx="12619">
                  <c:v>9.4125000001448716E-2</c:v>
                </c:pt>
                <c:pt idx="12620">
                  <c:v>9.4268252377150738E-2</c:v>
                </c:pt>
                <c:pt idx="12621">
                  <c:v>9.4365503610658527E-2</c:v>
                </c:pt>
                <c:pt idx="12622">
                  <c:v>9.4374999999872658E-2</c:v>
                </c:pt>
                <c:pt idx="12623">
                  <c:v>9.4437500001247052E-2</c:v>
                </c:pt>
                <c:pt idx="12624">
                  <c:v>9.4499999998599565E-2</c:v>
                </c:pt>
                <c:pt idx="12625">
                  <c:v>9.4500000000416862E-2</c:v>
                </c:pt>
                <c:pt idx="12626">
                  <c:v>9.4500000000884474E-2</c:v>
                </c:pt>
                <c:pt idx="12627">
                  <c:v>9.4562499999919739E-2</c:v>
                </c:pt>
                <c:pt idx="12628">
                  <c:v>9.4749999999273818E-2</c:v>
                </c:pt>
                <c:pt idx="12629">
                  <c:v>9.5000000000002291E-2</c:v>
                </c:pt>
                <c:pt idx="12630">
                  <c:v>9.5062500000138495E-2</c:v>
                </c:pt>
                <c:pt idx="12631">
                  <c:v>9.5187500000018049E-2</c:v>
                </c:pt>
                <c:pt idx="12632">
                  <c:v>9.5200387167238526E-2</c:v>
                </c:pt>
                <c:pt idx="12633">
                  <c:v>9.5250000000000071E-2</c:v>
                </c:pt>
                <c:pt idx="12634">
                  <c:v>9.543749999974227E-2</c:v>
                </c:pt>
                <c:pt idx="12635">
                  <c:v>9.5437500000021144E-2</c:v>
                </c:pt>
                <c:pt idx="12636">
                  <c:v>9.5437500003161188E-2</c:v>
                </c:pt>
                <c:pt idx="12637">
                  <c:v>9.55624999999901E-2</c:v>
                </c:pt>
                <c:pt idx="12638">
                  <c:v>9.5806618559588538E-2</c:v>
                </c:pt>
                <c:pt idx="12639">
                  <c:v>9.5843750000000005E-2</c:v>
                </c:pt>
                <c:pt idx="12640">
                  <c:v>9.5846935625767168E-2</c:v>
                </c:pt>
                <c:pt idx="12641">
                  <c:v>9.5874999998575308E-2</c:v>
                </c:pt>
                <c:pt idx="12642">
                  <c:v>9.5875000000051391E-2</c:v>
                </c:pt>
                <c:pt idx="12643">
                  <c:v>9.5920712406293407E-2</c:v>
                </c:pt>
                <c:pt idx="12644">
                  <c:v>9.596935476014451E-2</c:v>
                </c:pt>
                <c:pt idx="12645">
                  <c:v>9.5999999997691279E-2</c:v>
                </c:pt>
                <c:pt idx="12646">
                  <c:v>9.5999999997691279E-2</c:v>
                </c:pt>
                <c:pt idx="12647">
                  <c:v>9.5999999997691279E-2</c:v>
                </c:pt>
                <c:pt idx="12648">
                  <c:v>9.5999999997957261E-2</c:v>
                </c:pt>
                <c:pt idx="12649">
                  <c:v>9.5999999998214236E-2</c:v>
                </c:pt>
                <c:pt idx="12650">
                  <c:v>9.5999999998976779E-2</c:v>
                </c:pt>
                <c:pt idx="12651">
                  <c:v>9.5999999999071065E-2</c:v>
                </c:pt>
                <c:pt idx="12652">
                  <c:v>9.5999999999104052E-2</c:v>
                </c:pt>
                <c:pt idx="12653">
                  <c:v>9.5999999999180241E-2</c:v>
                </c:pt>
                <c:pt idx="12654">
                  <c:v>9.5999999999244717E-2</c:v>
                </c:pt>
                <c:pt idx="12655">
                  <c:v>9.59999999992803E-2</c:v>
                </c:pt>
                <c:pt idx="12656">
                  <c:v>9.5999999999378055E-2</c:v>
                </c:pt>
                <c:pt idx="12657">
                  <c:v>9.5999999999411778E-2</c:v>
                </c:pt>
                <c:pt idx="12658">
                  <c:v>9.5999999999418786E-2</c:v>
                </c:pt>
                <c:pt idx="12659">
                  <c:v>9.599999999944131E-2</c:v>
                </c:pt>
                <c:pt idx="12660">
                  <c:v>9.5999999999721558E-2</c:v>
                </c:pt>
                <c:pt idx="12661">
                  <c:v>9.5999999999766009E-2</c:v>
                </c:pt>
                <c:pt idx="12662">
                  <c:v>9.599999999989467E-2</c:v>
                </c:pt>
                <c:pt idx="12663">
                  <c:v>9.599999999989467E-2</c:v>
                </c:pt>
                <c:pt idx="12664">
                  <c:v>9.599999999989467E-2</c:v>
                </c:pt>
                <c:pt idx="12665">
                  <c:v>9.5999999999932431E-2</c:v>
                </c:pt>
                <c:pt idx="12666">
                  <c:v>9.5999999999932431E-2</c:v>
                </c:pt>
                <c:pt idx="12667">
                  <c:v>9.5999999999932431E-2</c:v>
                </c:pt>
                <c:pt idx="12668">
                  <c:v>9.5999999999932431E-2</c:v>
                </c:pt>
                <c:pt idx="12669">
                  <c:v>9.5999999999955565E-2</c:v>
                </c:pt>
                <c:pt idx="12670">
                  <c:v>9.599999999999681E-2</c:v>
                </c:pt>
                <c:pt idx="12671">
                  <c:v>9.600000000000003E-2</c:v>
                </c:pt>
                <c:pt idx="12672">
                  <c:v>9.600000000000003E-2</c:v>
                </c:pt>
                <c:pt idx="12673">
                  <c:v>9.600000000000003E-2</c:v>
                </c:pt>
                <c:pt idx="12674">
                  <c:v>9.6000000000059607E-2</c:v>
                </c:pt>
                <c:pt idx="12675">
                  <c:v>9.6000000000102365E-2</c:v>
                </c:pt>
                <c:pt idx="12676">
                  <c:v>9.6000000000119864E-2</c:v>
                </c:pt>
                <c:pt idx="12677">
                  <c:v>9.6000000000191918E-2</c:v>
                </c:pt>
                <c:pt idx="12678">
                  <c:v>9.6000000000487709E-2</c:v>
                </c:pt>
                <c:pt idx="12679">
                  <c:v>9.6000000000564994E-2</c:v>
                </c:pt>
                <c:pt idx="12680">
                  <c:v>9.6000000000564994E-2</c:v>
                </c:pt>
                <c:pt idx="12681">
                  <c:v>9.6000000000564994E-2</c:v>
                </c:pt>
                <c:pt idx="12682">
                  <c:v>9.6000000000564994E-2</c:v>
                </c:pt>
                <c:pt idx="12683">
                  <c:v>9.6000000000564994E-2</c:v>
                </c:pt>
                <c:pt idx="12684">
                  <c:v>9.6000000000709712E-2</c:v>
                </c:pt>
                <c:pt idx="12685">
                  <c:v>9.6000000000719676E-2</c:v>
                </c:pt>
                <c:pt idx="12686">
                  <c:v>9.6000000000719676E-2</c:v>
                </c:pt>
                <c:pt idx="12687">
                  <c:v>9.6000000000786678E-2</c:v>
                </c:pt>
                <c:pt idx="12688">
                  <c:v>9.6000000000888971E-2</c:v>
                </c:pt>
                <c:pt idx="12689">
                  <c:v>9.600000000095063E-2</c:v>
                </c:pt>
                <c:pt idx="12690">
                  <c:v>9.600000000095063E-2</c:v>
                </c:pt>
                <c:pt idx="12691">
                  <c:v>9.6000000000979885E-2</c:v>
                </c:pt>
                <c:pt idx="12692">
                  <c:v>9.6000000001038158E-2</c:v>
                </c:pt>
                <c:pt idx="12693">
                  <c:v>9.6000000001041738E-2</c:v>
                </c:pt>
                <c:pt idx="12694">
                  <c:v>9.6000000001328883E-2</c:v>
                </c:pt>
                <c:pt idx="12695">
                  <c:v>9.6000000001328883E-2</c:v>
                </c:pt>
                <c:pt idx="12696">
                  <c:v>9.6000000001502328E-2</c:v>
                </c:pt>
                <c:pt idx="12697">
                  <c:v>9.6000000001780328E-2</c:v>
                </c:pt>
                <c:pt idx="12698">
                  <c:v>9.6000000002108912E-2</c:v>
                </c:pt>
                <c:pt idx="12699">
                  <c:v>9.600000000220503E-2</c:v>
                </c:pt>
                <c:pt idx="12700">
                  <c:v>9.600000000220503E-2</c:v>
                </c:pt>
                <c:pt idx="12701">
                  <c:v>9.6000000002631675E-2</c:v>
                </c:pt>
                <c:pt idx="12702">
                  <c:v>9.6000000002631675E-2</c:v>
                </c:pt>
                <c:pt idx="12703">
                  <c:v>9.6000000002631675E-2</c:v>
                </c:pt>
                <c:pt idx="12704">
                  <c:v>9.6000000002631675E-2</c:v>
                </c:pt>
                <c:pt idx="12705">
                  <c:v>9.600000000270234E-2</c:v>
                </c:pt>
                <c:pt idx="12706">
                  <c:v>9.6000000003283376E-2</c:v>
                </c:pt>
                <c:pt idx="12707">
                  <c:v>9.6000000003283376E-2</c:v>
                </c:pt>
                <c:pt idx="12708">
                  <c:v>9.6000000003526584E-2</c:v>
                </c:pt>
                <c:pt idx="12709">
                  <c:v>9.6000000003860622E-2</c:v>
                </c:pt>
                <c:pt idx="12710">
                  <c:v>9.6214652642363202E-2</c:v>
                </c:pt>
                <c:pt idx="12711">
                  <c:v>9.6366998659714848E-2</c:v>
                </c:pt>
                <c:pt idx="12712">
                  <c:v>9.649999999681734E-2</c:v>
                </c:pt>
                <c:pt idx="12713">
                  <c:v>9.6499999997206598E-2</c:v>
                </c:pt>
                <c:pt idx="12714">
                  <c:v>9.6499999998695726E-2</c:v>
                </c:pt>
                <c:pt idx="12715">
                  <c:v>9.6500000000304467E-2</c:v>
                </c:pt>
                <c:pt idx="12716">
                  <c:v>9.6500000001060307E-2</c:v>
                </c:pt>
                <c:pt idx="12717">
                  <c:v>9.6522657826256714E-2</c:v>
                </c:pt>
                <c:pt idx="12718">
                  <c:v>9.6625000000437264E-2</c:v>
                </c:pt>
                <c:pt idx="12719">
                  <c:v>9.67499999996939E-2</c:v>
                </c:pt>
                <c:pt idx="12720">
                  <c:v>9.6812500000363219E-2</c:v>
                </c:pt>
                <c:pt idx="12721">
                  <c:v>9.7062500000000024E-2</c:v>
                </c:pt>
                <c:pt idx="12722">
                  <c:v>9.7062500000099222E-2</c:v>
                </c:pt>
                <c:pt idx="12723">
                  <c:v>9.712499999874917E-2</c:v>
                </c:pt>
                <c:pt idx="12724">
                  <c:v>9.7124999999835523E-2</c:v>
                </c:pt>
                <c:pt idx="12725">
                  <c:v>9.7250000000084547E-2</c:v>
                </c:pt>
                <c:pt idx="12726">
                  <c:v>9.7312500000557176E-2</c:v>
                </c:pt>
                <c:pt idx="12727">
                  <c:v>9.7374999999073189E-2</c:v>
                </c:pt>
                <c:pt idx="12728">
                  <c:v>9.7437499998903207E-2</c:v>
                </c:pt>
                <c:pt idx="12729">
                  <c:v>9.7437499999879759E-2</c:v>
                </c:pt>
                <c:pt idx="12730">
                  <c:v>9.7437500000175911E-2</c:v>
                </c:pt>
                <c:pt idx="12731">
                  <c:v>9.7750000000194598E-2</c:v>
                </c:pt>
                <c:pt idx="12732">
                  <c:v>9.7812499999338651E-2</c:v>
                </c:pt>
                <c:pt idx="12733">
                  <c:v>9.8124999999993204E-2</c:v>
                </c:pt>
                <c:pt idx="12734">
                  <c:v>9.8187499999427774E-2</c:v>
                </c:pt>
                <c:pt idx="12735">
                  <c:v>9.8312500000323433E-2</c:v>
                </c:pt>
                <c:pt idx="12736">
                  <c:v>9.843749999945188E-2</c:v>
                </c:pt>
                <c:pt idx="12737">
                  <c:v>9.8562499999966052E-2</c:v>
                </c:pt>
                <c:pt idx="12738">
                  <c:v>9.8770649999814331E-2</c:v>
                </c:pt>
                <c:pt idx="12739">
                  <c:v>9.8812500000483236E-2</c:v>
                </c:pt>
                <c:pt idx="12740">
                  <c:v>9.8875000001347108E-2</c:v>
                </c:pt>
                <c:pt idx="12741">
                  <c:v>9.8909393179925809E-2</c:v>
                </c:pt>
                <c:pt idx="12742">
                  <c:v>9.9062500000100015E-2</c:v>
                </c:pt>
                <c:pt idx="12743">
                  <c:v>9.9124999999868596E-2</c:v>
                </c:pt>
                <c:pt idx="12744">
                  <c:v>9.9124999999958524E-2</c:v>
                </c:pt>
                <c:pt idx="12745">
                  <c:v>9.9187499999955187E-2</c:v>
                </c:pt>
                <c:pt idx="12746">
                  <c:v>9.9187500000235421E-2</c:v>
                </c:pt>
                <c:pt idx="12747">
                  <c:v>9.9437500000058007E-2</c:v>
                </c:pt>
                <c:pt idx="12748">
                  <c:v>9.943750000045723E-2</c:v>
                </c:pt>
                <c:pt idx="12749">
                  <c:v>9.9437500000768314E-2</c:v>
                </c:pt>
                <c:pt idx="12750">
                  <c:v>9.9437500001043067E-2</c:v>
                </c:pt>
                <c:pt idx="12751">
                  <c:v>9.9437500001691229E-2</c:v>
                </c:pt>
                <c:pt idx="12752">
                  <c:v>9.9562500000251242E-2</c:v>
                </c:pt>
                <c:pt idx="12753">
                  <c:v>9.9687499999492793E-2</c:v>
                </c:pt>
                <c:pt idx="12754">
                  <c:v>9.9749937499577779E-2</c:v>
                </c:pt>
                <c:pt idx="12755">
                  <c:v>9.9875000000437308E-2</c:v>
                </c:pt>
                <c:pt idx="12756">
                  <c:v>9.995502771128735E-2</c:v>
                </c:pt>
                <c:pt idx="12757">
                  <c:v>0.10012500000000024</c:v>
                </c:pt>
                <c:pt idx="12758">
                  <c:v>0.10018750000002705</c:v>
                </c:pt>
                <c:pt idx="12759">
                  <c:v>0.10018750000011496</c:v>
                </c:pt>
                <c:pt idx="12760">
                  <c:v>0.10031250000073015</c:v>
                </c:pt>
                <c:pt idx="12761">
                  <c:v>0.10037499999862715</c:v>
                </c:pt>
                <c:pt idx="12762">
                  <c:v>0.10037499999947844</c:v>
                </c:pt>
                <c:pt idx="12763">
                  <c:v>0.1004375</c:v>
                </c:pt>
                <c:pt idx="12764">
                  <c:v>0.10049999999898784</c:v>
                </c:pt>
                <c:pt idx="12765">
                  <c:v>0.1005625000014508</c:v>
                </c:pt>
                <c:pt idx="12766">
                  <c:v>0.10056250000163194</c:v>
                </c:pt>
                <c:pt idx="12767">
                  <c:v>0.10081250000047218</c:v>
                </c:pt>
                <c:pt idx="12768">
                  <c:v>0.10118749999799136</c:v>
                </c:pt>
                <c:pt idx="12769">
                  <c:v>0.10124326137644614</c:v>
                </c:pt>
                <c:pt idx="12770">
                  <c:v>0.10125000000050892</c:v>
                </c:pt>
                <c:pt idx="12771">
                  <c:v>0.10131249999882454</c:v>
                </c:pt>
                <c:pt idx="12772">
                  <c:v>0.10131250000011049</c:v>
                </c:pt>
                <c:pt idx="12773">
                  <c:v>0.10143749999966718</c:v>
                </c:pt>
                <c:pt idx="12774">
                  <c:v>0.10143750000019491</c:v>
                </c:pt>
                <c:pt idx="12775">
                  <c:v>0.10143750000178586</c:v>
                </c:pt>
                <c:pt idx="12776">
                  <c:v>0.10149993750067615</c:v>
                </c:pt>
                <c:pt idx="12777">
                  <c:v>0.10156250000011341</c:v>
                </c:pt>
                <c:pt idx="12778">
                  <c:v>0.10170828414820124</c:v>
                </c:pt>
                <c:pt idx="12779">
                  <c:v>0.10181249999961701</c:v>
                </c:pt>
                <c:pt idx="12780">
                  <c:v>0.10187499999795115</c:v>
                </c:pt>
                <c:pt idx="12781">
                  <c:v>0.10187499999909413</c:v>
                </c:pt>
                <c:pt idx="12782">
                  <c:v>0.1019374999997775</c:v>
                </c:pt>
                <c:pt idx="12783">
                  <c:v>0.10203328787510769</c:v>
                </c:pt>
                <c:pt idx="12784">
                  <c:v>0.10237499999980421</c:v>
                </c:pt>
                <c:pt idx="12785">
                  <c:v>0.10249999999945081</c:v>
                </c:pt>
                <c:pt idx="12786">
                  <c:v>0.1024999999998404</c:v>
                </c:pt>
                <c:pt idx="12787">
                  <c:v>0.1025000000040896</c:v>
                </c:pt>
                <c:pt idx="12788">
                  <c:v>0.10299999999980405</c:v>
                </c:pt>
                <c:pt idx="12789">
                  <c:v>0.10306249999999505</c:v>
                </c:pt>
                <c:pt idx="12790">
                  <c:v>0.10306250000009512</c:v>
                </c:pt>
                <c:pt idx="12791">
                  <c:v>0.10312500000018135</c:v>
                </c:pt>
                <c:pt idx="12792">
                  <c:v>0.10337499999999998</c:v>
                </c:pt>
                <c:pt idx="12793">
                  <c:v>0.10343749999857198</c:v>
                </c:pt>
                <c:pt idx="12794">
                  <c:v>0.10343749999963131</c:v>
                </c:pt>
                <c:pt idx="12795">
                  <c:v>0.1034375</c:v>
                </c:pt>
                <c:pt idx="12796">
                  <c:v>0.10343750000053539</c:v>
                </c:pt>
                <c:pt idx="12797">
                  <c:v>0.10343750000057142</c:v>
                </c:pt>
                <c:pt idx="12798">
                  <c:v>0.10343750000234932</c:v>
                </c:pt>
                <c:pt idx="12799">
                  <c:v>0.10349999999959354</c:v>
                </c:pt>
                <c:pt idx="12800">
                  <c:v>0.10356249999944385</c:v>
                </c:pt>
                <c:pt idx="12801">
                  <c:v>0.10362499999998979</c:v>
                </c:pt>
                <c:pt idx="12802">
                  <c:v>0.10396850140478439</c:v>
                </c:pt>
                <c:pt idx="12803">
                  <c:v>0.10408916359207289</c:v>
                </c:pt>
                <c:pt idx="12804">
                  <c:v>0.10418750000010496</c:v>
                </c:pt>
                <c:pt idx="12805">
                  <c:v>0.10431250000003624</c:v>
                </c:pt>
                <c:pt idx="12806">
                  <c:v>0.10431250000061935</c:v>
                </c:pt>
                <c:pt idx="12807">
                  <c:v>0.10437499999969738</c:v>
                </c:pt>
                <c:pt idx="12808">
                  <c:v>0.10449999999967151</c:v>
                </c:pt>
                <c:pt idx="12809">
                  <c:v>0.10450000000009706</c:v>
                </c:pt>
                <c:pt idx="12810">
                  <c:v>0.10450000000028167</c:v>
                </c:pt>
                <c:pt idx="12811">
                  <c:v>0.10468749999878978</c:v>
                </c:pt>
                <c:pt idx="12812">
                  <c:v>0.10468750000158022</c:v>
                </c:pt>
                <c:pt idx="12813">
                  <c:v>0.10504398689156233</c:v>
                </c:pt>
                <c:pt idx="12814">
                  <c:v>0.10506249999998102</c:v>
                </c:pt>
                <c:pt idx="12815">
                  <c:v>0.10508203329150399</c:v>
                </c:pt>
                <c:pt idx="12816">
                  <c:v>0.10513003163630821</c:v>
                </c:pt>
                <c:pt idx="12817">
                  <c:v>0.10524727166628502</c:v>
                </c:pt>
                <c:pt idx="12818">
                  <c:v>0.10533043757952093</c:v>
                </c:pt>
                <c:pt idx="12819">
                  <c:v>0.10543749999776683</c:v>
                </c:pt>
                <c:pt idx="12820">
                  <c:v>0.10543749999951595</c:v>
                </c:pt>
                <c:pt idx="12821">
                  <c:v>0.10568749999984584</c:v>
                </c:pt>
                <c:pt idx="12822">
                  <c:v>0.10585595879236182</c:v>
                </c:pt>
                <c:pt idx="12823">
                  <c:v>0.10593749999952758</c:v>
                </c:pt>
                <c:pt idx="12824">
                  <c:v>0.10599332191779326</c:v>
                </c:pt>
                <c:pt idx="12825">
                  <c:v>0.10612499999992002</c:v>
                </c:pt>
                <c:pt idx="12826">
                  <c:v>0.10618749999894155</c:v>
                </c:pt>
                <c:pt idx="12827">
                  <c:v>0.10625000000000256</c:v>
                </c:pt>
                <c:pt idx="12828">
                  <c:v>0.10625000000047849</c:v>
                </c:pt>
                <c:pt idx="12829">
                  <c:v>0.10631250000059658</c:v>
                </c:pt>
                <c:pt idx="12830">
                  <c:v>0.10638962968344341</c:v>
                </c:pt>
                <c:pt idx="12831">
                  <c:v>0.10643243750120208</c:v>
                </c:pt>
                <c:pt idx="12832">
                  <c:v>0.10649999999706285</c:v>
                </c:pt>
                <c:pt idx="12833">
                  <c:v>0.10649999999933538</c:v>
                </c:pt>
                <c:pt idx="12834">
                  <c:v>0.10650000000055504</c:v>
                </c:pt>
                <c:pt idx="12835">
                  <c:v>0.10678536666188958</c:v>
                </c:pt>
                <c:pt idx="12836">
                  <c:v>0.10681249999983911</c:v>
                </c:pt>
                <c:pt idx="12837">
                  <c:v>0.10685433740659002</c:v>
                </c:pt>
                <c:pt idx="12838">
                  <c:v>0.10693750000059736</c:v>
                </c:pt>
                <c:pt idx="12839">
                  <c:v>0.10706250000136976</c:v>
                </c:pt>
                <c:pt idx="12840">
                  <c:v>0.10712499999919228</c:v>
                </c:pt>
                <c:pt idx="12841">
                  <c:v>0.10724999999976365</c:v>
                </c:pt>
                <c:pt idx="12842">
                  <c:v>0.10725318562484296</c:v>
                </c:pt>
                <c:pt idx="12843">
                  <c:v>0.10737499999997641</c:v>
                </c:pt>
                <c:pt idx="12844">
                  <c:v>0.10740624999921403</c:v>
                </c:pt>
                <c:pt idx="12845">
                  <c:v>0.10743749999819963</c:v>
                </c:pt>
                <c:pt idx="12846">
                  <c:v>0.10743749999949294</c:v>
                </c:pt>
                <c:pt idx="12847">
                  <c:v>0.10762500000015514</c:v>
                </c:pt>
                <c:pt idx="12848">
                  <c:v>0.1076696598057181</c:v>
                </c:pt>
                <c:pt idx="12849">
                  <c:v>0.10778124999976249</c:v>
                </c:pt>
                <c:pt idx="12850">
                  <c:v>0.10784175354909382</c:v>
                </c:pt>
                <c:pt idx="12851">
                  <c:v>0.10787499999858836</c:v>
                </c:pt>
                <c:pt idx="12852">
                  <c:v>0.10787499999994191</c:v>
                </c:pt>
                <c:pt idx="12853">
                  <c:v>0.10793750000001399</c:v>
                </c:pt>
                <c:pt idx="12854">
                  <c:v>0.10812499999908252</c:v>
                </c:pt>
                <c:pt idx="12855">
                  <c:v>0.10812500000033955</c:v>
                </c:pt>
                <c:pt idx="12856">
                  <c:v>0.10824999999924093</c:v>
                </c:pt>
                <c:pt idx="12857">
                  <c:v>0.1082499999995101</c:v>
                </c:pt>
                <c:pt idx="12858">
                  <c:v>0.1083125000000725</c:v>
                </c:pt>
                <c:pt idx="12859">
                  <c:v>0.10837499999993735</c:v>
                </c:pt>
                <c:pt idx="12860">
                  <c:v>0.10849999999956331</c:v>
                </c:pt>
                <c:pt idx="12861">
                  <c:v>0.10849999999981315</c:v>
                </c:pt>
                <c:pt idx="12862">
                  <c:v>0.10856250000052468</c:v>
                </c:pt>
                <c:pt idx="12863">
                  <c:v>0.10859374999995325</c:v>
                </c:pt>
                <c:pt idx="12864">
                  <c:v>0.10868749999950154</c:v>
                </c:pt>
                <c:pt idx="12865">
                  <c:v>0.10875000000006002</c:v>
                </c:pt>
                <c:pt idx="12866">
                  <c:v>0.10881250000005142</c:v>
                </c:pt>
                <c:pt idx="12867">
                  <c:v>0.108843750001602</c:v>
                </c:pt>
                <c:pt idx="12868">
                  <c:v>0.10887500000065772</c:v>
                </c:pt>
                <c:pt idx="12869">
                  <c:v>0.10891031507190499</c:v>
                </c:pt>
                <c:pt idx="12870">
                  <c:v>0.10896874999976428</c:v>
                </c:pt>
                <c:pt idx="12871">
                  <c:v>0.10898688304651677</c:v>
                </c:pt>
                <c:pt idx="12872">
                  <c:v>0.10908820737059492</c:v>
                </c:pt>
                <c:pt idx="12873">
                  <c:v>0.10943749999842245</c:v>
                </c:pt>
                <c:pt idx="12874">
                  <c:v>0.10943749999974731</c:v>
                </c:pt>
                <c:pt idx="12875">
                  <c:v>0.10943750000183312</c:v>
                </c:pt>
                <c:pt idx="12876">
                  <c:v>0.10971415113040613</c:v>
                </c:pt>
                <c:pt idx="12877">
                  <c:v>0.11006249999960488</c:v>
                </c:pt>
                <c:pt idx="12878">
                  <c:v>0.11015625000195683</c:v>
                </c:pt>
                <c:pt idx="12879">
                  <c:v>0.11018750000030843</c:v>
                </c:pt>
                <c:pt idx="12880">
                  <c:v>0.1102449374995311</c:v>
                </c:pt>
                <c:pt idx="12881">
                  <c:v>0.11031249999866813</c:v>
                </c:pt>
                <c:pt idx="12882">
                  <c:v>0.11040625000298961</c:v>
                </c:pt>
                <c:pt idx="12883">
                  <c:v>0.11075000000064775</c:v>
                </c:pt>
                <c:pt idx="12884">
                  <c:v>0.11081250000057011</c:v>
                </c:pt>
                <c:pt idx="12885">
                  <c:v>0.11081250000173261</c:v>
                </c:pt>
                <c:pt idx="12886">
                  <c:v>0.11099999999927385</c:v>
                </c:pt>
                <c:pt idx="12887">
                  <c:v>0.11106249999855945</c:v>
                </c:pt>
                <c:pt idx="12888">
                  <c:v>0.11111900265401795</c:v>
                </c:pt>
                <c:pt idx="12889">
                  <c:v>0.11112500000000021</c:v>
                </c:pt>
                <c:pt idx="12890">
                  <c:v>0.11118750000030141</c:v>
                </c:pt>
                <c:pt idx="12891">
                  <c:v>0.11124999999964366</c:v>
                </c:pt>
                <c:pt idx="12892">
                  <c:v>0.11143749999764621</c:v>
                </c:pt>
                <c:pt idx="12893">
                  <c:v>0.11143749999898635</c:v>
                </c:pt>
                <c:pt idx="12894">
                  <c:v>0.11143749999997078</c:v>
                </c:pt>
                <c:pt idx="12895">
                  <c:v>0.1114374999999998</c:v>
                </c:pt>
                <c:pt idx="12896">
                  <c:v>0.1114374999999998</c:v>
                </c:pt>
                <c:pt idx="12897">
                  <c:v>0.11162500000000415</c:v>
                </c:pt>
                <c:pt idx="12898">
                  <c:v>0.11175000000014755</c:v>
                </c:pt>
                <c:pt idx="12899">
                  <c:v>0.11179222206727449</c:v>
                </c:pt>
                <c:pt idx="12900">
                  <c:v>0.11193243749961843</c:v>
                </c:pt>
                <c:pt idx="12901">
                  <c:v>0.11218749999987167</c:v>
                </c:pt>
                <c:pt idx="12902">
                  <c:v>0.11225000000019336</c:v>
                </c:pt>
                <c:pt idx="12903">
                  <c:v>0.11243749999983729</c:v>
                </c:pt>
                <c:pt idx="12904">
                  <c:v>0.11250000000334191</c:v>
                </c:pt>
                <c:pt idx="12905">
                  <c:v>0.11262500000104093</c:v>
                </c:pt>
                <c:pt idx="12906">
                  <c:v>0.1127500000014212</c:v>
                </c:pt>
                <c:pt idx="12907">
                  <c:v>0.11281250000011085</c:v>
                </c:pt>
                <c:pt idx="12908">
                  <c:v>0.11281250000059415</c:v>
                </c:pt>
                <c:pt idx="12909">
                  <c:v>0.11312499999967321</c:v>
                </c:pt>
                <c:pt idx="12910">
                  <c:v>0.11318750000073283</c:v>
                </c:pt>
                <c:pt idx="12911">
                  <c:v>0.1134374999971135</c:v>
                </c:pt>
                <c:pt idx="12912">
                  <c:v>0.11343749999931128</c:v>
                </c:pt>
                <c:pt idx="12913">
                  <c:v>0.1134374999993128</c:v>
                </c:pt>
                <c:pt idx="12914">
                  <c:v>0.11374493750000002</c:v>
                </c:pt>
                <c:pt idx="12915">
                  <c:v>0.11387499999950838</c:v>
                </c:pt>
                <c:pt idx="12916">
                  <c:v>0.11387499999967556</c:v>
                </c:pt>
                <c:pt idx="12917">
                  <c:v>0.11399999999768265</c:v>
                </c:pt>
                <c:pt idx="12918">
                  <c:v>0.1139999999997386</c:v>
                </c:pt>
                <c:pt idx="12919">
                  <c:v>0.11400000000024871</c:v>
                </c:pt>
                <c:pt idx="12920">
                  <c:v>0.11400000000064242</c:v>
                </c:pt>
                <c:pt idx="12921">
                  <c:v>0.11412499999914881</c:v>
                </c:pt>
                <c:pt idx="12922">
                  <c:v>0.11418749999941684</c:v>
                </c:pt>
                <c:pt idx="12923">
                  <c:v>0.11418750000029608</c:v>
                </c:pt>
                <c:pt idx="12924">
                  <c:v>0.11449999999905099</c:v>
                </c:pt>
                <c:pt idx="12925">
                  <c:v>0.11450000000014007</c:v>
                </c:pt>
                <c:pt idx="12926">
                  <c:v>0.11462499999923963</c:v>
                </c:pt>
                <c:pt idx="12927">
                  <c:v>0.11506249999996031</c:v>
                </c:pt>
                <c:pt idx="12928">
                  <c:v>0.11524999999923731</c:v>
                </c:pt>
                <c:pt idx="12929">
                  <c:v>0.11531250000044048</c:v>
                </c:pt>
                <c:pt idx="12930">
                  <c:v>0.11543749999971721</c:v>
                </c:pt>
                <c:pt idx="12931">
                  <c:v>0.11543750000058577</c:v>
                </c:pt>
                <c:pt idx="12932">
                  <c:v>0.1154464099863621</c:v>
                </c:pt>
                <c:pt idx="12933">
                  <c:v>0.11556250000028524</c:v>
                </c:pt>
                <c:pt idx="12934">
                  <c:v>0.11573023163497105</c:v>
                </c:pt>
                <c:pt idx="12935">
                  <c:v>0.11593749999990097</c:v>
                </c:pt>
                <c:pt idx="12936">
                  <c:v>0.11593750000011299</c:v>
                </c:pt>
                <c:pt idx="12937">
                  <c:v>0.11612500000038457</c:v>
                </c:pt>
                <c:pt idx="12938">
                  <c:v>0.11643750000057952</c:v>
                </c:pt>
                <c:pt idx="12939">
                  <c:v>0.11650000000010763</c:v>
                </c:pt>
                <c:pt idx="12940">
                  <c:v>0.11662110874400172</c:v>
                </c:pt>
                <c:pt idx="12941">
                  <c:v>0.11712499999865122</c:v>
                </c:pt>
                <c:pt idx="12942">
                  <c:v>0.11718749999997252</c:v>
                </c:pt>
                <c:pt idx="12943">
                  <c:v>0.11737499999913187</c:v>
                </c:pt>
                <c:pt idx="12944">
                  <c:v>0.11743243749986046</c:v>
                </c:pt>
                <c:pt idx="12945">
                  <c:v>0.11743749999976072</c:v>
                </c:pt>
                <c:pt idx="12946">
                  <c:v>0.11743750000055021</c:v>
                </c:pt>
                <c:pt idx="12947">
                  <c:v>0.11787500000087428</c:v>
                </c:pt>
                <c:pt idx="12948">
                  <c:v>0.11800000000108357</c:v>
                </c:pt>
                <c:pt idx="12949">
                  <c:v>0.11806250000270922</c:v>
                </c:pt>
                <c:pt idx="12950">
                  <c:v>0.11824999999999998</c:v>
                </c:pt>
                <c:pt idx="12951">
                  <c:v>0.11843749999957842</c:v>
                </c:pt>
                <c:pt idx="12952">
                  <c:v>0.11843750000027593</c:v>
                </c:pt>
                <c:pt idx="12953">
                  <c:v>0.11847404920547303</c:v>
                </c:pt>
                <c:pt idx="12954">
                  <c:v>0.11850000000086028</c:v>
                </c:pt>
                <c:pt idx="12955">
                  <c:v>0.11850000000160714</c:v>
                </c:pt>
                <c:pt idx="12956">
                  <c:v>0.11868749999900413</c:v>
                </c:pt>
                <c:pt idx="12957">
                  <c:v>0.11919408145706775</c:v>
                </c:pt>
                <c:pt idx="12958">
                  <c:v>0.11937500000073542</c:v>
                </c:pt>
                <c:pt idx="12959">
                  <c:v>0.11987500000000005</c:v>
                </c:pt>
                <c:pt idx="12960">
                  <c:v>0.12000000000076275</c:v>
                </c:pt>
                <c:pt idx="12961">
                  <c:v>0.12003124999968923</c:v>
                </c:pt>
                <c:pt idx="12962">
                  <c:v>0.12018750000068366</c:v>
                </c:pt>
                <c:pt idx="12963">
                  <c:v>0.12028944652521678</c:v>
                </c:pt>
                <c:pt idx="12964">
                  <c:v>0.12031250000080855</c:v>
                </c:pt>
                <c:pt idx="12965">
                  <c:v>0.12039807315215607</c:v>
                </c:pt>
                <c:pt idx="12966">
                  <c:v>0.12043750000019061</c:v>
                </c:pt>
                <c:pt idx="12967">
                  <c:v>0.12047193562583233</c:v>
                </c:pt>
                <c:pt idx="12968">
                  <c:v>0.12049999999900481</c:v>
                </c:pt>
                <c:pt idx="12969">
                  <c:v>0.12053123562373652</c:v>
                </c:pt>
                <c:pt idx="12970">
                  <c:v>0.12053123562704453</c:v>
                </c:pt>
                <c:pt idx="12971">
                  <c:v>0.12053123562733092</c:v>
                </c:pt>
                <c:pt idx="12972">
                  <c:v>0.12053123562761155</c:v>
                </c:pt>
                <c:pt idx="12973">
                  <c:v>0.12084375000115163</c:v>
                </c:pt>
                <c:pt idx="12974">
                  <c:v>0.12093749999998751</c:v>
                </c:pt>
                <c:pt idx="12975">
                  <c:v>0.12100000000126222</c:v>
                </c:pt>
                <c:pt idx="12976">
                  <c:v>0.12104140913125502</c:v>
                </c:pt>
                <c:pt idx="12977">
                  <c:v>0.12112493750048425</c:v>
                </c:pt>
                <c:pt idx="12978">
                  <c:v>0.12118750000260624</c:v>
                </c:pt>
                <c:pt idx="12979">
                  <c:v>0.1216874999993359</c:v>
                </c:pt>
                <c:pt idx="12980">
                  <c:v>0.1221875</c:v>
                </c:pt>
                <c:pt idx="12981">
                  <c:v>0.12218750000084194</c:v>
                </c:pt>
                <c:pt idx="12982">
                  <c:v>0.12228124999985279</c:v>
                </c:pt>
                <c:pt idx="12983">
                  <c:v>0.12231249999995651</c:v>
                </c:pt>
                <c:pt idx="12984">
                  <c:v>0.12233268731156392</c:v>
                </c:pt>
                <c:pt idx="12985">
                  <c:v>0.12237500000000009</c:v>
                </c:pt>
                <c:pt idx="12986">
                  <c:v>0.12249999999809565</c:v>
                </c:pt>
                <c:pt idx="12987">
                  <c:v>0.1224999999992694</c:v>
                </c:pt>
                <c:pt idx="12988">
                  <c:v>0.12291747035692507</c:v>
                </c:pt>
                <c:pt idx="12989">
                  <c:v>0.12297089040903544</c:v>
                </c:pt>
                <c:pt idx="12990">
                  <c:v>0.12309375000000039</c:v>
                </c:pt>
                <c:pt idx="12991">
                  <c:v>0.1231141493433902</c:v>
                </c:pt>
                <c:pt idx="12992">
                  <c:v>0.12334123738890752</c:v>
                </c:pt>
                <c:pt idx="12993">
                  <c:v>0.12343749999807695</c:v>
                </c:pt>
                <c:pt idx="12994">
                  <c:v>0.12343750000000002</c:v>
                </c:pt>
                <c:pt idx="12995">
                  <c:v>0.12356250000007807</c:v>
                </c:pt>
                <c:pt idx="12996">
                  <c:v>0.12362499999927402</c:v>
                </c:pt>
                <c:pt idx="12997">
                  <c:v>0.12362500000008181</c:v>
                </c:pt>
                <c:pt idx="12998">
                  <c:v>0.12378125000000029</c:v>
                </c:pt>
                <c:pt idx="12999">
                  <c:v>0.12378125000043497</c:v>
                </c:pt>
                <c:pt idx="13000">
                  <c:v>0.12381249999792195</c:v>
                </c:pt>
                <c:pt idx="13001">
                  <c:v>0.12381249999916234</c:v>
                </c:pt>
                <c:pt idx="13002">
                  <c:v>0.12381249999978394</c:v>
                </c:pt>
                <c:pt idx="13003">
                  <c:v>0.12381250000019536</c:v>
                </c:pt>
                <c:pt idx="13004">
                  <c:v>0.12393750000000002</c:v>
                </c:pt>
                <c:pt idx="13005">
                  <c:v>0.12431249999811493</c:v>
                </c:pt>
                <c:pt idx="13006">
                  <c:v>0.12437500000000012</c:v>
                </c:pt>
                <c:pt idx="13007">
                  <c:v>0.12449999999788865</c:v>
                </c:pt>
                <c:pt idx="13008">
                  <c:v>0.12449999999891782</c:v>
                </c:pt>
                <c:pt idx="13009">
                  <c:v>0.12450000000000012</c:v>
                </c:pt>
                <c:pt idx="13010">
                  <c:v>0.12450000000034167</c:v>
                </c:pt>
                <c:pt idx="13011">
                  <c:v>0.12450000000123473</c:v>
                </c:pt>
                <c:pt idx="13012">
                  <c:v>0.12468749999973745</c:v>
                </c:pt>
                <c:pt idx="13013">
                  <c:v>0.12518750000009085</c:v>
                </c:pt>
                <c:pt idx="13014">
                  <c:v>0.12531250000083327</c:v>
                </c:pt>
                <c:pt idx="13015">
                  <c:v>0.12543749999733986</c:v>
                </c:pt>
                <c:pt idx="13016">
                  <c:v>0.12543749999966591</c:v>
                </c:pt>
                <c:pt idx="13017">
                  <c:v>0.12543750000109091</c:v>
                </c:pt>
                <c:pt idx="13018">
                  <c:v>0.12543750000249945</c:v>
                </c:pt>
                <c:pt idx="13019">
                  <c:v>0.12543750000312404</c:v>
                </c:pt>
                <c:pt idx="13020">
                  <c:v>0.1257500000003714</c:v>
                </c:pt>
                <c:pt idx="13021">
                  <c:v>0.12581249999959171</c:v>
                </c:pt>
                <c:pt idx="13022">
                  <c:v>0.12581249999999999</c:v>
                </c:pt>
                <c:pt idx="13023">
                  <c:v>0.12584375</c:v>
                </c:pt>
                <c:pt idx="13024">
                  <c:v>0.12584693562212607</c:v>
                </c:pt>
                <c:pt idx="13025">
                  <c:v>0.12584693562247237</c:v>
                </c:pt>
                <c:pt idx="13026">
                  <c:v>0.12584693562502641</c:v>
                </c:pt>
                <c:pt idx="13027">
                  <c:v>0.12584693562525584</c:v>
                </c:pt>
                <c:pt idx="13028">
                  <c:v>0.12584693562801139</c:v>
                </c:pt>
                <c:pt idx="13029">
                  <c:v>0.12587499999957477</c:v>
                </c:pt>
                <c:pt idx="13030">
                  <c:v>0.12590625000000039</c:v>
                </c:pt>
                <c:pt idx="13031">
                  <c:v>0.12599999999480491</c:v>
                </c:pt>
                <c:pt idx="13032">
                  <c:v>0.12599999999480491</c:v>
                </c:pt>
                <c:pt idx="13033">
                  <c:v>0.12599999999480491</c:v>
                </c:pt>
                <c:pt idx="13034">
                  <c:v>0.12599999999608341</c:v>
                </c:pt>
                <c:pt idx="13035">
                  <c:v>0.125999999997671</c:v>
                </c:pt>
                <c:pt idx="13036">
                  <c:v>0.125999999997671</c:v>
                </c:pt>
                <c:pt idx="13037">
                  <c:v>0.12599999999892444</c:v>
                </c:pt>
                <c:pt idx="13038">
                  <c:v>0.12599999999933653</c:v>
                </c:pt>
                <c:pt idx="13039">
                  <c:v>0.12599999999938191</c:v>
                </c:pt>
                <c:pt idx="13040">
                  <c:v>0.12599999999939143</c:v>
                </c:pt>
                <c:pt idx="13041">
                  <c:v>0.12599999999943445</c:v>
                </c:pt>
                <c:pt idx="13042">
                  <c:v>0.12599999999943445</c:v>
                </c:pt>
                <c:pt idx="13043">
                  <c:v>0.12599999999943445</c:v>
                </c:pt>
                <c:pt idx="13044">
                  <c:v>0.12599999999943445</c:v>
                </c:pt>
                <c:pt idx="13045">
                  <c:v>0.12599999999949654</c:v>
                </c:pt>
                <c:pt idx="13046">
                  <c:v>0.12599999999949654</c:v>
                </c:pt>
                <c:pt idx="13047">
                  <c:v>0.12599999999956471</c:v>
                </c:pt>
                <c:pt idx="13048">
                  <c:v>0.12599999999978431</c:v>
                </c:pt>
                <c:pt idx="13049">
                  <c:v>0.12599999999978564</c:v>
                </c:pt>
                <c:pt idx="13050">
                  <c:v>0.12599999999978564</c:v>
                </c:pt>
                <c:pt idx="13051">
                  <c:v>0.12599999999978564</c:v>
                </c:pt>
                <c:pt idx="13052">
                  <c:v>0.12599999999989217</c:v>
                </c:pt>
                <c:pt idx="13053">
                  <c:v>0.12599999999989217</c:v>
                </c:pt>
                <c:pt idx="13054">
                  <c:v>0.12599999999989217</c:v>
                </c:pt>
                <c:pt idx="13055">
                  <c:v>0.12599999999996109</c:v>
                </c:pt>
                <c:pt idx="13056">
                  <c:v>0.12599999999996109</c:v>
                </c:pt>
                <c:pt idx="13057">
                  <c:v>0.12599999999996109</c:v>
                </c:pt>
                <c:pt idx="13058">
                  <c:v>0.12599999999996109</c:v>
                </c:pt>
                <c:pt idx="13059">
                  <c:v>0.12599999999996109</c:v>
                </c:pt>
                <c:pt idx="13060">
                  <c:v>0.126</c:v>
                </c:pt>
                <c:pt idx="13061">
                  <c:v>0.126</c:v>
                </c:pt>
                <c:pt idx="13062">
                  <c:v>0.1260000000000133</c:v>
                </c:pt>
                <c:pt idx="13063">
                  <c:v>0.1260000000000133</c:v>
                </c:pt>
                <c:pt idx="13064">
                  <c:v>0.1260000000000133</c:v>
                </c:pt>
                <c:pt idx="13065">
                  <c:v>0.12600000000007075</c:v>
                </c:pt>
                <c:pt idx="13066">
                  <c:v>0.12600000000007638</c:v>
                </c:pt>
                <c:pt idx="13067">
                  <c:v>0.12600000000010675</c:v>
                </c:pt>
                <c:pt idx="13068">
                  <c:v>0.12600000000011988</c:v>
                </c:pt>
                <c:pt idx="13069">
                  <c:v>0.12600000000011988</c:v>
                </c:pt>
                <c:pt idx="13070">
                  <c:v>0.1260000000001312</c:v>
                </c:pt>
                <c:pt idx="13071">
                  <c:v>0.12600000000024755</c:v>
                </c:pt>
                <c:pt idx="13072">
                  <c:v>0.12600000000024755</c:v>
                </c:pt>
                <c:pt idx="13073">
                  <c:v>0.12600000000042691</c:v>
                </c:pt>
                <c:pt idx="13074">
                  <c:v>0.12600000000042691</c:v>
                </c:pt>
                <c:pt idx="13075">
                  <c:v>0.12600000000042691</c:v>
                </c:pt>
                <c:pt idx="13076">
                  <c:v>0.12600000000046471</c:v>
                </c:pt>
                <c:pt idx="13077">
                  <c:v>0.12600000000046471</c:v>
                </c:pt>
                <c:pt idx="13078">
                  <c:v>0.12600000000055317</c:v>
                </c:pt>
                <c:pt idx="13079">
                  <c:v>0.12600000000056569</c:v>
                </c:pt>
                <c:pt idx="13080">
                  <c:v>0.12600000000056569</c:v>
                </c:pt>
                <c:pt idx="13081">
                  <c:v>0.12600000000058062</c:v>
                </c:pt>
                <c:pt idx="13082">
                  <c:v>0.12600000000060069</c:v>
                </c:pt>
                <c:pt idx="13083">
                  <c:v>0.12600000000061518</c:v>
                </c:pt>
                <c:pt idx="13084">
                  <c:v>0.12600000000061518</c:v>
                </c:pt>
                <c:pt idx="13085">
                  <c:v>0.12600000000066011</c:v>
                </c:pt>
                <c:pt idx="13086">
                  <c:v>0.12600000000066011</c:v>
                </c:pt>
                <c:pt idx="13087">
                  <c:v>0.12600000000080211</c:v>
                </c:pt>
                <c:pt idx="13088">
                  <c:v>0.12600000000080211</c:v>
                </c:pt>
                <c:pt idx="13089">
                  <c:v>0.12600000000097003</c:v>
                </c:pt>
                <c:pt idx="13090">
                  <c:v>0.12600000000126721</c:v>
                </c:pt>
                <c:pt idx="13091">
                  <c:v>0.12600000000126721</c:v>
                </c:pt>
                <c:pt idx="13092">
                  <c:v>0.12600000000147954</c:v>
                </c:pt>
                <c:pt idx="13093">
                  <c:v>0.1260000000017982</c:v>
                </c:pt>
                <c:pt idx="13094">
                  <c:v>0.1260000000018319</c:v>
                </c:pt>
                <c:pt idx="13095">
                  <c:v>0.1260000000023079</c:v>
                </c:pt>
                <c:pt idx="13096">
                  <c:v>0.12600000000399256</c:v>
                </c:pt>
                <c:pt idx="13097">
                  <c:v>0.12600635319185341</c:v>
                </c:pt>
                <c:pt idx="13098">
                  <c:v>0.12611665937815325</c:v>
                </c:pt>
                <c:pt idx="13099">
                  <c:v>0.12637499999978355</c:v>
                </c:pt>
                <c:pt idx="13100">
                  <c:v>0.12648369511853019</c:v>
                </c:pt>
                <c:pt idx="13101">
                  <c:v>0.12656243749842624</c:v>
                </c:pt>
                <c:pt idx="13102">
                  <c:v>0.12687499999966237</c:v>
                </c:pt>
                <c:pt idx="13103">
                  <c:v>0.12699999999901071</c:v>
                </c:pt>
                <c:pt idx="13104">
                  <c:v>0.12706250000015037</c:v>
                </c:pt>
                <c:pt idx="13105">
                  <c:v>0.12731249999950356</c:v>
                </c:pt>
                <c:pt idx="13106">
                  <c:v>0.12743749999969281</c:v>
                </c:pt>
                <c:pt idx="13107">
                  <c:v>0.12754589101562344</c:v>
                </c:pt>
                <c:pt idx="13108">
                  <c:v>0.12837499999724519</c:v>
                </c:pt>
                <c:pt idx="13109">
                  <c:v>0.12837500000001367</c:v>
                </c:pt>
                <c:pt idx="13110">
                  <c:v>0.12850000000459463</c:v>
                </c:pt>
                <c:pt idx="13111">
                  <c:v>0.12856250000155517</c:v>
                </c:pt>
                <c:pt idx="13112">
                  <c:v>0.12861711714709381</c:v>
                </c:pt>
                <c:pt idx="13113">
                  <c:v>0.12862499999962157</c:v>
                </c:pt>
                <c:pt idx="13114">
                  <c:v>0.12868749999688736</c:v>
                </c:pt>
                <c:pt idx="13115">
                  <c:v>0.12874999999939754</c:v>
                </c:pt>
                <c:pt idx="13116">
                  <c:v>0.12881802894758937</c:v>
                </c:pt>
                <c:pt idx="13117">
                  <c:v>0.12912499999933497</c:v>
                </c:pt>
                <c:pt idx="13118">
                  <c:v>0.12931250000010405</c:v>
                </c:pt>
                <c:pt idx="13119">
                  <c:v>0.12956081081073295</c:v>
                </c:pt>
                <c:pt idx="13120">
                  <c:v>0.12962585522408548</c:v>
                </c:pt>
                <c:pt idx="13121">
                  <c:v>0.12993750000026341</c:v>
                </c:pt>
                <c:pt idx="13122">
                  <c:v>0.12996910370835271</c:v>
                </c:pt>
                <c:pt idx="13123">
                  <c:v>0.13002994203902574</c:v>
                </c:pt>
                <c:pt idx="13124">
                  <c:v>0.13037500000004285</c:v>
                </c:pt>
                <c:pt idx="13125">
                  <c:v>0.1304999999979618</c:v>
                </c:pt>
                <c:pt idx="13126">
                  <c:v>0.130499999999691</c:v>
                </c:pt>
                <c:pt idx="13127">
                  <c:v>0.13062493750065687</c:v>
                </c:pt>
                <c:pt idx="13128">
                  <c:v>0.13062499999998117</c:v>
                </c:pt>
                <c:pt idx="13129">
                  <c:v>0.13118749999960769</c:v>
                </c:pt>
                <c:pt idx="13130">
                  <c:v>0.1311875000007062</c:v>
                </c:pt>
                <c:pt idx="13131">
                  <c:v>0.13143749999818191</c:v>
                </c:pt>
                <c:pt idx="13132">
                  <c:v>0.13143749999875642</c:v>
                </c:pt>
                <c:pt idx="13133">
                  <c:v>0.13143749999890153</c:v>
                </c:pt>
                <c:pt idx="13134">
                  <c:v>0.13156249999991171</c:v>
                </c:pt>
                <c:pt idx="13135">
                  <c:v>0.13190623562383491</c:v>
                </c:pt>
                <c:pt idx="13136">
                  <c:v>0.13191329583596853</c:v>
                </c:pt>
                <c:pt idx="13137">
                  <c:v>0.13212499999880237</c:v>
                </c:pt>
                <c:pt idx="13138">
                  <c:v>0.13212500000193322</c:v>
                </c:pt>
                <c:pt idx="13139">
                  <c:v>0.13237587502637965</c:v>
                </c:pt>
                <c:pt idx="13140">
                  <c:v>0.13249999999928941</c:v>
                </c:pt>
                <c:pt idx="13141">
                  <c:v>0.13249999999970674</c:v>
                </c:pt>
                <c:pt idx="13142">
                  <c:v>0.13250000000225656</c:v>
                </c:pt>
                <c:pt idx="13143">
                  <c:v>0.13281250000067787</c:v>
                </c:pt>
                <c:pt idx="13144">
                  <c:v>0.13287499999978467</c:v>
                </c:pt>
                <c:pt idx="13145">
                  <c:v>0.13293750000047291</c:v>
                </c:pt>
                <c:pt idx="13146">
                  <c:v>0.13325000000054218</c:v>
                </c:pt>
                <c:pt idx="13147">
                  <c:v>0.13343749999910268</c:v>
                </c:pt>
                <c:pt idx="13148">
                  <c:v>0.13343750000000001</c:v>
                </c:pt>
                <c:pt idx="13149">
                  <c:v>0.13343750000002921</c:v>
                </c:pt>
                <c:pt idx="13150">
                  <c:v>0.1334375000001449</c:v>
                </c:pt>
                <c:pt idx="13151">
                  <c:v>0.13343844466775096</c:v>
                </c:pt>
                <c:pt idx="13152">
                  <c:v>0.13356249999968864</c:v>
                </c:pt>
                <c:pt idx="13153">
                  <c:v>0.13387500000024213</c:v>
                </c:pt>
                <c:pt idx="13154">
                  <c:v>0.13399993750037351</c:v>
                </c:pt>
                <c:pt idx="13155">
                  <c:v>0.13425000000020146</c:v>
                </c:pt>
                <c:pt idx="13156">
                  <c:v>0.13449999999657059</c:v>
                </c:pt>
                <c:pt idx="13157">
                  <c:v>0.13450000000046058</c:v>
                </c:pt>
                <c:pt idx="13158">
                  <c:v>0.13474993749816169</c:v>
                </c:pt>
                <c:pt idx="13159">
                  <c:v>0.13475000000024906</c:v>
                </c:pt>
                <c:pt idx="13160">
                  <c:v>0.13476081359273653</c:v>
                </c:pt>
                <c:pt idx="13161">
                  <c:v>0.13482741907683971</c:v>
                </c:pt>
                <c:pt idx="13162">
                  <c:v>0.13500000000000001</c:v>
                </c:pt>
                <c:pt idx="13163">
                  <c:v>0.13500000000000001</c:v>
                </c:pt>
                <c:pt idx="13164">
                  <c:v>0.13507769717809875</c:v>
                </c:pt>
                <c:pt idx="13165">
                  <c:v>0.13524999999944168</c:v>
                </c:pt>
                <c:pt idx="13166">
                  <c:v>0.13531250000033734</c:v>
                </c:pt>
                <c:pt idx="13167">
                  <c:v>0.13537498562500616</c:v>
                </c:pt>
                <c:pt idx="13168">
                  <c:v>0.13543243749957631</c:v>
                </c:pt>
                <c:pt idx="13169">
                  <c:v>0.13543243750075129</c:v>
                </c:pt>
                <c:pt idx="13170">
                  <c:v>0.13543749999921761</c:v>
                </c:pt>
                <c:pt idx="13171">
                  <c:v>0.13543750000025931</c:v>
                </c:pt>
                <c:pt idx="13172">
                  <c:v>0.13543750000342158</c:v>
                </c:pt>
                <c:pt idx="13173">
                  <c:v>0.13587499999801075</c:v>
                </c:pt>
                <c:pt idx="13174">
                  <c:v>0.13612462202729902</c:v>
                </c:pt>
                <c:pt idx="13175">
                  <c:v>0.13612500000078967</c:v>
                </c:pt>
                <c:pt idx="13176">
                  <c:v>0.13618243750041681</c:v>
                </c:pt>
                <c:pt idx="13177">
                  <c:v>0.13618750000023119</c:v>
                </c:pt>
                <c:pt idx="13178">
                  <c:v>0.1363125</c:v>
                </c:pt>
                <c:pt idx="13179">
                  <c:v>0.13650000000000001</c:v>
                </c:pt>
                <c:pt idx="13180">
                  <c:v>0.13650000000092471</c:v>
                </c:pt>
                <c:pt idx="13181">
                  <c:v>0.13668750000158017</c:v>
                </c:pt>
                <c:pt idx="13182">
                  <c:v>0.13681250000028161</c:v>
                </c:pt>
                <c:pt idx="13183">
                  <c:v>0.13696875000070149</c:v>
                </c:pt>
                <c:pt idx="13184">
                  <c:v>0.13706250000042244</c:v>
                </c:pt>
                <c:pt idx="13185">
                  <c:v>0.13731249999967746</c:v>
                </c:pt>
                <c:pt idx="13186">
                  <c:v>0.137375</c:v>
                </c:pt>
                <c:pt idx="13187">
                  <c:v>0.13743750000023924</c:v>
                </c:pt>
                <c:pt idx="13188">
                  <c:v>0.13768750000037888</c:v>
                </c:pt>
                <c:pt idx="13189">
                  <c:v>0.1377499999997879</c:v>
                </c:pt>
                <c:pt idx="13190">
                  <c:v>0.13778124999878336</c:v>
                </c:pt>
                <c:pt idx="13191">
                  <c:v>0.13781250000168027</c:v>
                </c:pt>
                <c:pt idx="13192">
                  <c:v>0.13793749999989197</c:v>
                </c:pt>
                <c:pt idx="13193">
                  <c:v>0.13793750000041891</c:v>
                </c:pt>
                <c:pt idx="13194">
                  <c:v>0.13800000000110649</c:v>
                </c:pt>
                <c:pt idx="13195">
                  <c:v>0.13824999999952745</c:v>
                </c:pt>
                <c:pt idx="13196">
                  <c:v>0.13849999999952528</c:v>
                </c:pt>
                <c:pt idx="13197">
                  <c:v>0.13900000000043541</c:v>
                </c:pt>
                <c:pt idx="13198">
                  <c:v>0.13918144002197641</c:v>
                </c:pt>
                <c:pt idx="13199">
                  <c:v>0.13918750000021402</c:v>
                </c:pt>
                <c:pt idx="13200">
                  <c:v>0.13962500000108488</c:v>
                </c:pt>
                <c:pt idx="13201">
                  <c:v>0.13996875000016745</c:v>
                </c:pt>
                <c:pt idx="13202">
                  <c:v>0.13996875000112993</c:v>
                </c:pt>
                <c:pt idx="13203">
                  <c:v>0.140125</c:v>
                </c:pt>
                <c:pt idx="13204">
                  <c:v>0.14018749999965177</c:v>
                </c:pt>
                <c:pt idx="13205">
                  <c:v>0.14024999999972251</c:v>
                </c:pt>
                <c:pt idx="13206">
                  <c:v>0.14049999999934212</c:v>
                </c:pt>
                <c:pt idx="13207">
                  <c:v>0.14050000000077134</c:v>
                </c:pt>
                <c:pt idx="13208">
                  <c:v>0.14050000000101243</c:v>
                </c:pt>
                <c:pt idx="13209">
                  <c:v>0.14050000000148441</c:v>
                </c:pt>
                <c:pt idx="13210">
                  <c:v>0.14062499999974837</c:v>
                </c:pt>
                <c:pt idx="13211">
                  <c:v>0.141000000001887</c:v>
                </c:pt>
                <c:pt idx="13212">
                  <c:v>0.14103125000089112</c:v>
                </c:pt>
                <c:pt idx="13213">
                  <c:v>0.14113534361085886</c:v>
                </c:pt>
                <c:pt idx="13214">
                  <c:v>0.14118749999767041</c:v>
                </c:pt>
                <c:pt idx="13215">
                  <c:v>0.14143749999883432</c:v>
                </c:pt>
                <c:pt idx="13216">
                  <c:v>0.1414374999995579</c:v>
                </c:pt>
                <c:pt idx="13217">
                  <c:v>0.14143750000049482</c:v>
                </c:pt>
                <c:pt idx="13218">
                  <c:v>0.14143750000101621</c:v>
                </c:pt>
                <c:pt idx="13219">
                  <c:v>0.14146873562540879</c:v>
                </c:pt>
                <c:pt idx="13220">
                  <c:v>0.14150000000027821</c:v>
                </c:pt>
                <c:pt idx="13221">
                  <c:v>0.14218749999923841</c:v>
                </c:pt>
                <c:pt idx="13222">
                  <c:v>0.14224999999556331</c:v>
                </c:pt>
                <c:pt idx="13223">
                  <c:v>0.14231250000010889</c:v>
                </c:pt>
                <c:pt idx="13224">
                  <c:v>0.14249999999906193</c:v>
                </c:pt>
                <c:pt idx="13225">
                  <c:v>0.14268749999996391</c:v>
                </c:pt>
                <c:pt idx="13226">
                  <c:v>0.14312499999860662</c:v>
                </c:pt>
                <c:pt idx="13227">
                  <c:v>0.14318749999943944</c:v>
                </c:pt>
                <c:pt idx="13228">
                  <c:v>0.14343749999733998</c:v>
                </c:pt>
                <c:pt idx="13229">
                  <c:v>0.14343750000030794</c:v>
                </c:pt>
                <c:pt idx="13230">
                  <c:v>0.14350000000000004</c:v>
                </c:pt>
                <c:pt idx="13231">
                  <c:v>0.14356249999970044</c:v>
                </c:pt>
                <c:pt idx="13232">
                  <c:v>0.14387499999872352</c:v>
                </c:pt>
                <c:pt idx="13233">
                  <c:v>0.14399993749906176</c:v>
                </c:pt>
                <c:pt idx="13234">
                  <c:v>0.14425000000042637</c:v>
                </c:pt>
                <c:pt idx="13235">
                  <c:v>0.14450000000110091</c:v>
                </c:pt>
                <c:pt idx="13236">
                  <c:v>0.14462499999978912</c:v>
                </c:pt>
                <c:pt idx="13237">
                  <c:v>0.14493750000046296</c:v>
                </c:pt>
                <c:pt idx="13238">
                  <c:v>0.14504249999988195</c:v>
                </c:pt>
                <c:pt idx="13239">
                  <c:v>0.14518749999910241</c:v>
                </c:pt>
                <c:pt idx="13240">
                  <c:v>0.14518749999922961</c:v>
                </c:pt>
                <c:pt idx="13241">
                  <c:v>0.14524999999976518</c:v>
                </c:pt>
                <c:pt idx="13242">
                  <c:v>0.1453750000003588</c:v>
                </c:pt>
                <c:pt idx="13243">
                  <c:v>0.14543749999720876</c:v>
                </c:pt>
                <c:pt idx="13244">
                  <c:v>0.14543749999813693</c:v>
                </c:pt>
                <c:pt idx="13245">
                  <c:v>0.14543749999866137</c:v>
                </c:pt>
                <c:pt idx="13246">
                  <c:v>0.14543749999995853</c:v>
                </c:pt>
                <c:pt idx="13247">
                  <c:v>0.14543750000108446</c:v>
                </c:pt>
                <c:pt idx="13248">
                  <c:v>0.14568667562278387</c:v>
                </c:pt>
                <c:pt idx="13249">
                  <c:v>0.14574493749858539</c:v>
                </c:pt>
                <c:pt idx="13250">
                  <c:v>0.14600000000086971</c:v>
                </c:pt>
                <c:pt idx="13251">
                  <c:v>0.14606250000015686</c:v>
                </c:pt>
                <c:pt idx="13252">
                  <c:v>0.14612499999907938</c:v>
                </c:pt>
                <c:pt idx="13253">
                  <c:v>0.146125</c:v>
                </c:pt>
                <c:pt idx="13254">
                  <c:v>0.14624999999917593</c:v>
                </c:pt>
                <c:pt idx="13255">
                  <c:v>0.14637500000000001</c:v>
                </c:pt>
                <c:pt idx="13256">
                  <c:v>0.14649999999944882</c:v>
                </c:pt>
                <c:pt idx="13257">
                  <c:v>0.14662499999957168</c:v>
                </c:pt>
                <c:pt idx="13258">
                  <c:v>0.14693749999951194</c:v>
                </c:pt>
                <c:pt idx="13259">
                  <c:v>0.14743243749827825</c:v>
                </c:pt>
                <c:pt idx="13260">
                  <c:v>0.1474374999953986</c:v>
                </c:pt>
                <c:pt idx="13261">
                  <c:v>0.14743750000052191</c:v>
                </c:pt>
                <c:pt idx="13262">
                  <c:v>0.14774999999989619</c:v>
                </c:pt>
                <c:pt idx="13263">
                  <c:v>0.14774999999992541</c:v>
                </c:pt>
                <c:pt idx="13264">
                  <c:v>0.1477500000001192</c:v>
                </c:pt>
                <c:pt idx="13265">
                  <c:v>0.14786237363042692</c:v>
                </c:pt>
                <c:pt idx="13266">
                  <c:v>0.14793750000022227</c:v>
                </c:pt>
                <c:pt idx="13267">
                  <c:v>0.14800868646109658</c:v>
                </c:pt>
                <c:pt idx="13268">
                  <c:v>0.14806249999908824</c:v>
                </c:pt>
                <c:pt idx="13269">
                  <c:v>0.14843218944515094</c:v>
                </c:pt>
                <c:pt idx="13270">
                  <c:v>0.14850000000000779</c:v>
                </c:pt>
                <c:pt idx="13271">
                  <c:v>0.14893750000070871</c:v>
                </c:pt>
                <c:pt idx="13272">
                  <c:v>0.14943749999431599</c:v>
                </c:pt>
                <c:pt idx="13273">
                  <c:v>0.14943749999899236</c:v>
                </c:pt>
                <c:pt idx="13274">
                  <c:v>0.14943749999949321</c:v>
                </c:pt>
                <c:pt idx="13275">
                  <c:v>0.14943750000107048</c:v>
                </c:pt>
                <c:pt idx="13276">
                  <c:v>0.15000000000033534</c:v>
                </c:pt>
                <c:pt idx="13277">
                  <c:v>0.15004274456897312</c:v>
                </c:pt>
                <c:pt idx="13278">
                  <c:v>0.15053123562413692</c:v>
                </c:pt>
                <c:pt idx="13279">
                  <c:v>0.15053123562523668</c:v>
                </c:pt>
                <c:pt idx="13280">
                  <c:v>0.15062500000004303</c:v>
                </c:pt>
                <c:pt idx="13281">
                  <c:v>0.15068750000020456</c:v>
                </c:pt>
                <c:pt idx="13282">
                  <c:v>0.15074999999972802</c:v>
                </c:pt>
                <c:pt idx="13283">
                  <c:v>0.15093749999954609</c:v>
                </c:pt>
                <c:pt idx="13284">
                  <c:v>0.15117175635735938</c:v>
                </c:pt>
                <c:pt idx="13285">
                  <c:v>0.15118749999872821</c:v>
                </c:pt>
                <c:pt idx="13286">
                  <c:v>0.15125000000000038</c:v>
                </c:pt>
                <c:pt idx="13287">
                  <c:v>0.15137500000226423</c:v>
                </c:pt>
                <c:pt idx="13288">
                  <c:v>0.15143749999857301</c:v>
                </c:pt>
                <c:pt idx="13289">
                  <c:v>0.15143750000000042</c:v>
                </c:pt>
                <c:pt idx="13290">
                  <c:v>0.15143750000066891</c:v>
                </c:pt>
                <c:pt idx="13291">
                  <c:v>0.15143750000165321</c:v>
                </c:pt>
                <c:pt idx="13292">
                  <c:v>0.15156249999560362</c:v>
                </c:pt>
                <c:pt idx="13293">
                  <c:v>0.15156250000007743</c:v>
                </c:pt>
                <c:pt idx="13294">
                  <c:v>0.15168749999986891</c:v>
                </c:pt>
                <c:pt idx="13295">
                  <c:v>0.15168750000060827</c:v>
                </c:pt>
                <c:pt idx="13296">
                  <c:v>0.15181250000000004</c:v>
                </c:pt>
                <c:pt idx="13297">
                  <c:v>0.15202006638364438</c:v>
                </c:pt>
                <c:pt idx="13298">
                  <c:v>0.1521250000009115</c:v>
                </c:pt>
                <c:pt idx="13299">
                  <c:v>0.15237499999816925</c:v>
                </c:pt>
                <c:pt idx="13300">
                  <c:v>0.15281250000049493</c:v>
                </c:pt>
                <c:pt idx="13301">
                  <c:v>0.15286993750035768</c:v>
                </c:pt>
                <c:pt idx="13302">
                  <c:v>0.15296874999953741</c:v>
                </c:pt>
                <c:pt idx="13303">
                  <c:v>0.15297291970392271</c:v>
                </c:pt>
                <c:pt idx="13304">
                  <c:v>0.15300000000078923</c:v>
                </c:pt>
                <c:pt idx="13305">
                  <c:v>0.1534374999977213</c:v>
                </c:pt>
                <c:pt idx="13306">
                  <c:v>0.15343749999959877</c:v>
                </c:pt>
                <c:pt idx="13307">
                  <c:v>0.15343750000031894</c:v>
                </c:pt>
                <c:pt idx="13308">
                  <c:v>0.15343750000038794</c:v>
                </c:pt>
                <c:pt idx="13309">
                  <c:v>0.15343750000076106</c:v>
                </c:pt>
                <c:pt idx="13310">
                  <c:v>0.15361032050528411</c:v>
                </c:pt>
                <c:pt idx="13311">
                  <c:v>0.15375000000022238</c:v>
                </c:pt>
                <c:pt idx="13312">
                  <c:v>0.15381250000129917</c:v>
                </c:pt>
                <c:pt idx="13313">
                  <c:v>0.15437500000019796</c:v>
                </c:pt>
                <c:pt idx="13314">
                  <c:v>0.15449999999986452</c:v>
                </c:pt>
                <c:pt idx="13315">
                  <c:v>0.15450000000172495</c:v>
                </c:pt>
                <c:pt idx="13316">
                  <c:v>0.15456249999974644</c:v>
                </c:pt>
                <c:pt idx="13317">
                  <c:v>0.15468749999925691</c:v>
                </c:pt>
                <c:pt idx="13318">
                  <c:v>0.15468749999945941</c:v>
                </c:pt>
                <c:pt idx="13319">
                  <c:v>0.15487499999952095</c:v>
                </c:pt>
                <c:pt idx="13320">
                  <c:v>0.15513919625604586</c:v>
                </c:pt>
                <c:pt idx="13321">
                  <c:v>0.15531250000027524</c:v>
                </c:pt>
                <c:pt idx="13322">
                  <c:v>0.15543749999955558</c:v>
                </c:pt>
                <c:pt idx="13323">
                  <c:v>0.15543750000038375</c:v>
                </c:pt>
                <c:pt idx="13324">
                  <c:v>0.15584693562254817</c:v>
                </c:pt>
                <c:pt idx="13325">
                  <c:v>0.15584693562428562</c:v>
                </c:pt>
                <c:pt idx="13326">
                  <c:v>0.15584693562530919</c:v>
                </c:pt>
                <c:pt idx="13327">
                  <c:v>0.15584693562560537</c:v>
                </c:pt>
                <c:pt idx="13328">
                  <c:v>0.15594302654877257</c:v>
                </c:pt>
                <c:pt idx="13329">
                  <c:v>0.15599999999465144</c:v>
                </c:pt>
                <c:pt idx="13330">
                  <c:v>0.1559999999962205</c:v>
                </c:pt>
                <c:pt idx="13331">
                  <c:v>0.15599999999652997</c:v>
                </c:pt>
                <c:pt idx="13332">
                  <c:v>0.15599999999655373</c:v>
                </c:pt>
                <c:pt idx="13333">
                  <c:v>0.15599999999655373</c:v>
                </c:pt>
                <c:pt idx="13334">
                  <c:v>0.15599999999747272</c:v>
                </c:pt>
                <c:pt idx="13335">
                  <c:v>0.15599999999778197</c:v>
                </c:pt>
                <c:pt idx="13336">
                  <c:v>0.15599999999856362</c:v>
                </c:pt>
                <c:pt idx="13337">
                  <c:v>0.15599999999891334</c:v>
                </c:pt>
                <c:pt idx="13338">
                  <c:v>0.15599999999891334</c:v>
                </c:pt>
                <c:pt idx="13339">
                  <c:v>0.15599999999902542</c:v>
                </c:pt>
                <c:pt idx="13340">
                  <c:v>0.15599999999918279</c:v>
                </c:pt>
                <c:pt idx="13341">
                  <c:v>0.15599999999921946</c:v>
                </c:pt>
                <c:pt idx="13342">
                  <c:v>0.15599999999929626</c:v>
                </c:pt>
                <c:pt idx="13343">
                  <c:v>0.15599999999929626</c:v>
                </c:pt>
                <c:pt idx="13344">
                  <c:v>0.15599999999929626</c:v>
                </c:pt>
                <c:pt idx="13345">
                  <c:v>0.15599999999936962</c:v>
                </c:pt>
                <c:pt idx="13346">
                  <c:v>0.15599999999945527</c:v>
                </c:pt>
                <c:pt idx="13347">
                  <c:v>0.15599999999945899</c:v>
                </c:pt>
                <c:pt idx="13348">
                  <c:v>0.15599999999946099</c:v>
                </c:pt>
                <c:pt idx="13349">
                  <c:v>0.15599999999958236</c:v>
                </c:pt>
                <c:pt idx="13350">
                  <c:v>0.15599999999959432</c:v>
                </c:pt>
                <c:pt idx="13351">
                  <c:v>0.15599999999965444</c:v>
                </c:pt>
                <c:pt idx="13352">
                  <c:v>0.15599999999965444</c:v>
                </c:pt>
                <c:pt idx="13353">
                  <c:v>0.15599999999965491</c:v>
                </c:pt>
                <c:pt idx="13354">
                  <c:v>0.15599999999965491</c:v>
                </c:pt>
                <c:pt idx="13355">
                  <c:v>0.15599999999972625</c:v>
                </c:pt>
                <c:pt idx="13356">
                  <c:v>0.15599999999972625</c:v>
                </c:pt>
                <c:pt idx="13357">
                  <c:v>0.15599999999984354</c:v>
                </c:pt>
                <c:pt idx="13358">
                  <c:v>0.15599999999988573</c:v>
                </c:pt>
                <c:pt idx="13359">
                  <c:v>0.15600000000000042</c:v>
                </c:pt>
                <c:pt idx="13360">
                  <c:v>0.15600000000000042</c:v>
                </c:pt>
                <c:pt idx="13361">
                  <c:v>0.15600000000000042</c:v>
                </c:pt>
                <c:pt idx="13362">
                  <c:v>0.15600000000000042</c:v>
                </c:pt>
                <c:pt idx="13363">
                  <c:v>0.15600000000000042</c:v>
                </c:pt>
                <c:pt idx="13364">
                  <c:v>0.15600000000012934</c:v>
                </c:pt>
                <c:pt idx="13365">
                  <c:v>0.15600000000012934</c:v>
                </c:pt>
                <c:pt idx="13366">
                  <c:v>0.15600000000027084</c:v>
                </c:pt>
                <c:pt idx="13367">
                  <c:v>0.15600000000027084</c:v>
                </c:pt>
                <c:pt idx="13368">
                  <c:v>0.15600000000029962</c:v>
                </c:pt>
                <c:pt idx="13369">
                  <c:v>0.15600000000029962</c:v>
                </c:pt>
                <c:pt idx="13370">
                  <c:v>0.15600000000032588</c:v>
                </c:pt>
                <c:pt idx="13371">
                  <c:v>0.15600000000032588</c:v>
                </c:pt>
                <c:pt idx="13372">
                  <c:v>0.15600000000032588</c:v>
                </c:pt>
                <c:pt idx="13373">
                  <c:v>0.15600000000032588</c:v>
                </c:pt>
                <c:pt idx="13374">
                  <c:v>0.15600000000036443</c:v>
                </c:pt>
                <c:pt idx="13375">
                  <c:v>0.15600000000039183</c:v>
                </c:pt>
                <c:pt idx="13376">
                  <c:v>0.15600000000061623</c:v>
                </c:pt>
                <c:pt idx="13377">
                  <c:v>0.15600000000073974</c:v>
                </c:pt>
                <c:pt idx="13378">
                  <c:v>0.15600000000073974</c:v>
                </c:pt>
                <c:pt idx="13379">
                  <c:v>0.15600000000077546</c:v>
                </c:pt>
                <c:pt idx="13380">
                  <c:v>0.15600000000109202</c:v>
                </c:pt>
                <c:pt idx="13381">
                  <c:v>0.15600000000117775</c:v>
                </c:pt>
                <c:pt idx="13382">
                  <c:v>0.15600000000123909</c:v>
                </c:pt>
                <c:pt idx="13383">
                  <c:v>0.15600000000126499</c:v>
                </c:pt>
                <c:pt idx="13384">
                  <c:v>0.15600000000134587</c:v>
                </c:pt>
                <c:pt idx="13385">
                  <c:v>0.15600000000139652</c:v>
                </c:pt>
                <c:pt idx="13386">
                  <c:v>0.15600000000148231</c:v>
                </c:pt>
                <c:pt idx="13387">
                  <c:v>0.15600000000157901</c:v>
                </c:pt>
                <c:pt idx="13388">
                  <c:v>0.15600000000172454</c:v>
                </c:pt>
                <c:pt idx="13389">
                  <c:v>0.15600000000177491</c:v>
                </c:pt>
                <c:pt idx="13390">
                  <c:v>0.15600000000698291</c:v>
                </c:pt>
                <c:pt idx="13391">
                  <c:v>0.15621139220138802</c:v>
                </c:pt>
                <c:pt idx="13392">
                  <c:v>0.15625000000000042</c:v>
                </c:pt>
                <c:pt idx="13393">
                  <c:v>0.15631249999956062</c:v>
                </c:pt>
                <c:pt idx="13394">
                  <c:v>0.15636993750058042</c:v>
                </c:pt>
                <c:pt idx="13395">
                  <c:v>0.1566249999991349</c:v>
                </c:pt>
                <c:pt idx="13396">
                  <c:v>0.1569989661384924</c:v>
                </c:pt>
                <c:pt idx="13397">
                  <c:v>0.15706250000037841</c:v>
                </c:pt>
                <c:pt idx="13398">
                  <c:v>0.15706250000356783</c:v>
                </c:pt>
                <c:pt idx="13399">
                  <c:v>0.15712500000071872</c:v>
                </c:pt>
                <c:pt idx="13400">
                  <c:v>0.15737500000000901</c:v>
                </c:pt>
                <c:pt idx="13401">
                  <c:v>0.1574374999982088</c:v>
                </c:pt>
                <c:pt idx="13402">
                  <c:v>0.15743749999878537</c:v>
                </c:pt>
                <c:pt idx="13403">
                  <c:v>0.15768749999894344</c:v>
                </c:pt>
                <c:pt idx="13404">
                  <c:v>0.15837500000247193</c:v>
                </c:pt>
                <c:pt idx="13405">
                  <c:v>0.15856249999898411</c:v>
                </c:pt>
                <c:pt idx="13406">
                  <c:v>0.1588750000011129</c:v>
                </c:pt>
                <c:pt idx="13407">
                  <c:v>0.15937500000014271</c:v>
                </c:pt>
                <c:pt idx="13408">
                  <c:v>0.15943749999906426</c:v>
                </c:pt>
                <c:pt idx="13409">
                  <c:v>0.15943749999947915</c:v>
                </c:pt>
                <c:pt idx="13410">
                  <c:v>0.16025000000000003</c:v>
                </c:pt>
                <c:pt idx="13411">
                  <c:v>0.16086961498470417</c:v>
                </c:pt>
                <c:pt idx="13412">
                  <c:v>0.16103598718924794</c:v>
                </c:pt>
                <c:pt idx="13413">
                  <c:v>0.16106249999981165</c:v>
                </c:pt>
                <c:pt idx="13414">
                  <c:v>0.16106253562476783</c:v>
                </c:pt>
                <c:pt idx="13415">
                  <c:v>0.16131249999985539</c:v>
                </c:pt>
                <c:pt idx="13416">
                  <c:v>0.16137500000082414</c:v>
                </c:pt>
                <c:pt idx="13417">
                  <c:v>0.16143749999998994</c:v>
                </c:pt>
                <c:pt idx="13418">
                  <c:v>0.16150000000180723</c:v>
                </c:pt>
                <c:pt idx="13419">
                  <c:v>0.16193750000017645</c:v>
                </c:pt>
                <c:pt idx="13420">
                  <c:v>0.16195726612471273</c:v>
                </c:pt>
                <c:pt idx="13421">
                  <c:v>0.16243750000000004</c:v>
                </c:pt>
                <c:pt idx="13422">
                  <c:v>0.16250000000001769</c:v>
                </c:pt>
                <c:pt idx="13423">
                  <c:v>0.16277211059278224</c:v>
                </c:pt>
                <c:pt idx="13424">
                  <c:v>0.16286516768734574</c:v>
                </c:pt>
                <c:pt idx="13425">
                  <c:v>0.16293750000056598</c:v>
                </c:pt>
                <c:pt idx="13426">
                  <c:v>0.16312499999973687</c:v>
                </c:pt>
                <c:pt idx="13427">
                  <c:v>0.16312499999979263</c:v>
                </c:pt>
                <c:pt idx="13428">
                  <c:v>0.16312500000419777</c:v>
                </c:pt>
                <c:pt idx="13429">
                  <c:v>0.16318749999948115</c:v>
                </c:pt>
                <c:pt idx="13430">
                  <c:v>0.16325000000087256</c:v>
                </c:pt>
                <c:pt idx="13431">
                  <c:v>0.16343749999917578</c:v>
                </c:pt>
                <c:pt idx="13432">
                  <c:v>0.16343750000075988</c:v>
                </c:pt>
                <c:pt idx="13433">
                  <c:v>0.16343750000202562</c:v>
                </c:pt>
                <c:pt idx="13434">
                  <c:v>0.16412500000144342</c:v>
                </c:pt>
                <c:pt idx="13435">
                  <c:v>0.16450000000000004</c:v>
                </c:pt>
                <c:pt idx="13436">
                  <c:v>0.16456249999981834</c:v>
                </c:pt>
                <c:pt idx="13437">
                  <c:v>0.1646249999990346</c:v>
                </c:pt>
                <c:pt idx="13438">
                  <c:v>0.16487499999860128</c:v>
                </c:pt>
                <c:pt idx="13439">
                  <c:v>0.16500000000024406</c:v>
                </c:pt>
                <c:pt idx="13440">
                  <c:v>0.16505539238011524</c:v>
                </c:pt>
                <c:pt idx="13441">
                  <c:v>0.16512499999976013</c:v>
                </c:pt>
                <c:pt idx="13442">
                  <c:v>0.16518749999972493</c:v>
                </c:pt>
                <c:pt idx="13443">
                  <c:v>0.16543749999806756</c:v>
                </c:pt>
                <c:pt idx="13444">
                  <c:v>0.16543750000007554</c:v>
                </c:pt>
                <c:pt idx="13445">
                  <c:v>0.16543750000033083</c:v>
                </c:pt>
                <c:pt idx="13446">
                  <c:v>0.16557338644030367</c:v>
                </c:pt>
                <c:pt idx="13447">
                  <c:v>0.1658125000008934</c:v>
                </c:pt>
                <c:pt idx="13448">
                  <c:v>0.16599999999991244</c:v>
                </c:pt>
                <c:pt idx="13449">
                  <c:v>0.16606249999967565</c:v>
                </c:pt>
                <c:pt idx="13450">
                  <c:v>0.16612500000124639</c:v>
                </c:pt>
                <c:pt idx="13451">
                  <c:v>0.16612500000379668</c:v>
                </c:pt>
                <c:pt idx="13452">
                  <c:v>0.16613640305915486</c:v>
                </c:pt>
                <c:pt idx="13453">
                  <c:v>0.16618750000015417</c:v>
                </c:pt>
                <c:pt idx="13454">
                  <c:v>0.16649999999860293</c:v>
                </c:pt>
                <c:pt idx="13455">
                  <c:v>0.16649999999980844</c:v>
                </c:pt>
                <c:pt idx="13456">
                  <c:v>0.16650000000072451</c:v>
                </c:pt>
                <c:pt idx="13457">
                  <c:v>0.16681250000025369</c:v>
                </c:pt>
                <c:pt idx="13458">
                  <c:v>0.16718750000285917</c:v>
                </c:pt>
                <c:pt idx="13459">
                  <c:v>0.16740625000024262</c:v>
                </c:pt>
                <c:pt idx="13460">
                  <c:v>0.1674375000000001</c:v>
                </c:pt>
                <c:pt idx="13461">
                  <c:v>0.1676594356247435</c:v>
                </c:pt>
                <c:pt idx="13462">
                  <c:v>0.1676649727465277</c:v>
                </c:pt>
                <c:pt idx="13463">
                  <c:v>0.16768750000093138</c:v>
                </c:pt>
                <c:pt idx="13464">
                  <c:v>0.16799999999791773</c:v>
                </c:pt>
                <c:pt idx="13465">
                  <c:v>0.16812499999575267</c:v>
                </c:pt>
                <c:pt idx="13466">
                  <c:v>0.16818749999872992</c:v>
                </c:pt>
                <c:pt idx="13467">
                  <c:v>0.16856249999914694</c:v>
                </c:pt>
                <c:pt idx="13468">
                  <c:v>0.16859374999908389</c:v>
                </c:pt>
                <c:pt idx="13469">
                  <c:v>0.16862500000010136</c:v>
                </c:pt>
                <c:pt idx="13470">
                  <c:v>0.16868749999831456</c:v>
                </c:pt>
                <c:pt idx="13471">
                  <c:v>0.1687500000011663</c:v>
                </c:pt>
                <c:pt idx="13472">
                  <c:v>0.16875000000152549</c:v>
                </c:pt>
                <c:pt idx="13473">
                  <c:v>0.16878124999641991</c:v>
                </c:pt>
                <c:pt idx="13474">
                  <c:v>0.16899999999989612</c:v>
                </c:pt>
                <c:pt idx="13475">
                  <c:v>0.16943749999994479</c:v>
                </c:pt>
                <c:pt idx="13476">
                  <c:v>0.16943750000107605</c:v>
                </c:pt>
                <c:pt idx="13477">
                  <c:v>0.16943750000780544</c:v>
                </c:pt>
                <c:pt idx="13478">
                  <c:v>0.16968750000089614</c:v>
                </c:pt>
                <c:pt idx="13479">
                  <c:v>0.16984543550260039</c:v>
                </c:pt>
                <c:pt idx="13480">
                  <c:v>0.16999999999916199</c:v>
                </c:pt>
                <c:pt idx="13481">
                  <c:v>0.17006249999972989</c:v>
                </c:pt>
                <c:pt idx="13482">
                  <c:v>0.17018749999944771</c:v>
                </c:pt>
                <c:pt idx="13483">
                  <c:v>0.17018750000170538</c:v>
                </c:pt>
                <c:pt idx="13484">
                  <c:v>0.17031249999998641</c:v>
                </c:pt>
                <c:pt idx="13485">
                  <c:v>0.17038139267530067</c:v>
                </c:pt>
                <c:pt idx="13486">
                  <c:v>0.17049999999953094</c:v>
                </c:pt>
                <c:pt idx="13487">
                  <c:v>0.17050000000007431</c:v>
                </c:pt>
                <c:pt idx="13488">
                  <c:v>0.1705625000011344</c:v>
                </c:pt>
                <c:pt idx="13489">
                  <c:v>0.17079601786308121</c:v>
                </c:pt>
                <c:pt idx="13490">
                  <c:v>0.17099999999960044</c:v>
                </c:pt>
                <c:pt idx="13491">
                  <c:v>0.1710000000044094</c:v>
                </c:pt>
                <c:pt idx="13492">
                  <c:v>0.17125000000071861</c:v>
                </c:pt>
                <c:pt idx="13493">
                  <c:v>0.17131250000090698</c:v>
                </c:pt>
                <c:pt idx="13494">
                  <c:v>0.17143749999944993</c:v>
                </c:pt>
                <c:pt idx="13495">
                  <c:v>0.17181249999912449</c:v>
                </c:pt>
                <c:pt idx="13496">
                  <c:v>0.17181249999943657</c:v>
                </c:pt>
                <c:pt idx="13497">
                  <c:v>0.17206249999987541</c:v>
                </c:pt>
                <c:pt idx="13498">
                  <c:v>0.17224999999987109</c:v>
                </c:pt>
                <c:pt idx="13499">
                  <c:v>0.17237493750016089</c:v>
                </c:pt>
                <c:pt idx="13500">
                  <c:v>0.17249999999883045</c:v>
                </c:pt>
                <c:pt idx="13501">
                  <c:v>0.17262500000037576</c:v>
                </c:pt>
                <c:pt idx="13502">
                  <c:v>0.17284929701171939</c:v>
                </c:pt>
                <c:pt idx="13503">
                  <c:v>0.17306250000371437</c:v>
                </c:pt>
                <c:pt idx="13504">
                  <c:v>0.17312499999862485</c:v>
                </c:pt>
                <c:pt idx="13505">
                  <c:v>0.17320742018197632</c:v>
                </c:pt>
                <c:pt idx="13506">
                  <c:v>0.17374993749989401</c:v>
                </c:pt>
                <c:pt idx="13507">
                  <c:v>0.17374999999977694</c:v>
                </c:pt>
                <c:pt idx="13508">
                  <c:v>0.17375000000089741</c:v>
                </c:pt>
                <c:pt idx="13509">
                  <c:v>0.17394525711608744</c:v>
                </c:pt>
                <c:pt idx="13510">
                  <c:v>0.17437499999860437</c:v>
                </c:pt>
                <c:pt idx="13511">
                  <c:v>0.17450000000052673</c:v>
                </c:pt>
                <c:pt idx="13512">
                  <c:v>0.17450000000301516</c:v>
                </c:pt>
                <c:pt idx="13513">
                  <c:v>0.17524999999818491</c:v>
                </c:pt>
                <c:pt idx="13514">
                  <c:v>0.17543749999849062</c:v>
                </c:pt>
                <c:pt idx="13515">
                  <c:v>0.17543750000092734</c:v>
                </c:pt>
                <c:pt idx="13516">
                  <c:v>0.17543750000222125</c:v>
                </c:pt>
                <c:pt idx="13517">
                  <c:v>0.17587500000105907</c:v>
                </c:pt>
                <c:pt idx="13518">
                  <c:v>0.17587500000205716</c:v>
                </c:pt>
                <c:pt idx="13519">
                  <c:v>0.17612500000402648</c:v>
                </c:pt>
                <c:pt idx="13520">
                  <c:v>0.17618749999938021</c:v>
                </c:pt>
                <c:pt idx="13521">
                  <c:v>0.17631249999936152</c:v>
                </c:pt>
                <c:pt idx="13522">
                  <c:v>0.17683219489783644</c:v>
                </c:pt>
                <c:pt idx="13523">
                  <c:v>0.17706250000039594</c:v>
                </c:pt>
                <c:pt idx="13524">
                  <c:v>0.17711771775179494</c:v>
                </c:pt>
                <c:pt idx="13525">
                  <c:v>0.17731249999971754</c:v>
                </c:pt>
                <c:pt idx="13526">
                  <c:v>0.17737500000310188</c:v>
                </c:pt>
                <c:pt idx="13527">
                  <c:v>0.17743750000137637</c:v>
                </c:pt>
                <c:pt idx="13528">
                  <c:v>0.17762499999968737</c:v>
                </c:pt>
                <c:pt idx="13529">
                  <c:v>0.17762499999976319</c:v>
                </c:pt>
                <c:pt idx="13530">
                  <c:v>0.17767018712553342</c:v>
                </c:pt>
                <c:pt idx="13531">
                  <c:v>0.17781249999967391</c:v>
                </c:pt>
                <c:pt idx="13532">
                  <c:v>0.17787499999875911</c:v>
                </c:pt>
                <c:pt idx="13533">
                  <c:v>0.17831250000041821</c:v>
                </c:pt>
                <c:pt idx="13534">
                  <c:v>0.17850000000000021</c:v>
                </c:pt>
                <c:pt idx="13535">
                  <c:v>0.17850000000047694</c:v>
                </c:pt>
                <c:pt idx="13536">
                  <c:v>0.17850000000056174</c:v>
                </c:pt>
                <c:pt idx="13537">
                  <c:v>0.17850000000161778</c:v>
                </c:pt>
                <c:pt idx="13538">
                  <c:v>0.17855743750022554</c:v>
                </c:pt>
                <c:pt idx="13539">
                  <c:v>0.17899493749835749</c:v>
                </c:pt>
                <c:pt idx="13540">
                  <c:v>0.1791793864772312</c:v>
                </c:pt>
                <c:pt idx="13541">
                  <c:v>0.17918749999990644</c:v>
                </c:pt>
                <c:pt idx="13542">
                  <c:v>0.17956250000022486</c:v>
                </c:pt>
                <c:pt idx="13543">
                  <c:v>0.17967255916746291</c:v>
                </c:pt>
                <c:pt idx="13544">
                  <c:v>0.18006249999930168</c:v>
                </c:pt>
                <c:pt idx="13545">
                  <c:v>0.18046874999985196</c:v>
                </c:pt>
                <c:pt idx="13546">
                  <c:v>0.1805312356247164</c:v>
                </c:pt>
                <c:pt idx="13547">
                  <c:v>0.18053123562486842</c:v>
                </c:pt>
                <c:pt idx="13548">
                  <c:v>0.18077155749630791</c:v>
                </c:pt>
                <c:pt idx="13549">
                  <c:v>0.18100000000048624</c:v>
                </c:pt>
                <c:pt idx="13550">
                  <c:v>0.18112500000045295</c:v>
                </c:pt>
                <c:pt idx="13551">
                  <c:v>0.18143749999929401</c:v>
                </c:pt>
                <c:pt idx="13552">
                  <c:v>0.18143749999967862</c:v>
                </c:pt>
                <c:pt idx="13553">
                  <c:v>0.18162500000044543</c:v>
                </c:pt>
                <c:pt idx="13554">
                  <c:v>0.18193750000000042</c:v>
                </c:pt>
                <c:pt idx="13555">
                  <c:v>0.18212499999977408</c:v>
                </c:pt>
                <c:pt idx="13556">
                  <c:v>0.18250000000000038</c:v>
                </c:pt>
                <c:pt idx="13557">
                  <c:v>0.18256375845876274</c:v>
                </c:pt>
                <c:pt idx="13558">
                  <c:v>0.18259693562478871</c:v>
                </c:pt>
                <c:pt idx="13559">
                  <c:v>0.1826250000000002</c:v>
                </c:pt>
                <c:pt idx="13560">
                  <c:v>0.1826562499996093</c:v>
                </c:pt>
                <c:pt idx="13561">
                  <c:v>0.18281249999915641</c:v>
                </c:pt>
                <c:pt idx="13562">
                  <c:v>0.18281250000000004</c:v>
                </c:pt>
                <c:pt idx="13563">
                  <c:v>0.18281250000053947</c:v>
                </c:pt>
                <c:pt idx="13564">
                  <c:v>0.18287499999901785</c:v>
                </c:pt>
                <c:pt idx="13565">
                  <c:v>0.18287500000030643</c:v>
                </c:pt>
                <c:pt idx="13566">
                  <c:v>0.18298322404945094</c:v>
                </c:pt>
                <c:pt idx="13567">
                  <c:v>0.18300000000010541</c:v>
                </c:pt>
                <c:pt idx="13568">
                  <c:v>0.18300000000055483</c:v>
                </c:pt>
                <c:pt idx="13569">
                  <c:v>0.18312499999940721</c:v>
                </c:pt>
                <c:pt idx="13570">
                  <c:v>0.18312499999982651</c:v>
                </c:pt>
                <c:pt idx="13571">
                  <c:v>0.18343749999862086</c:v>
                </c:pt>
                <c:pt idx="13572">
                  <c:v>0.18343749999887332</c:v>
                </c:pt>
                <c:pt idx="13573">
                  <c:v>0.18374999999940519</c:v>
                </c:pt>
                <c:pt idx="13574">
                  <c:v>0.18381249999874191</c:v>
                </c:pt>
                <c:pt idx="13575">
                  <c:v>0.18399999999758018</c:v>
                </c:pt>
                <c:pt idx="13576">
                  <c:v>0.18418750000230324</c:v>
                </c:pt>
                <c:pt idx="13577">
                  <c:v>0.18437500000196999</c:v>
                </c:pt>
                <c:pt idx="13578">
                  <c:v>0.18449999999941899</c:v>
                </c:pt>
                <c:pt idx="13579">
                  <c:v>0.18450000000098454</c:v>
                </c:pt>
                <c:pt idx="13580">
                  <c:v>0.18525000000112463</c:v>
                </c:pt>
                <c:pt idx="13581">
                  <c:v>0.18537499999934193</c:v>
                </c:pt>
                <c:pt idx="13582">
                  <c:v>0.1853750000055929</c:v>
                </c:pt>
                <c:pt idx="13583">
                  <c:v>0.18543749999870746</c:v>
                </c:pt>
                <c:pt idx="13584">
                  <c:v>0.18543749999924014</c:v>
                </c:pt>
                <c:pt idx="13585">
                  <c:v>0.18543749999964587</c:v>
                </c:pt>
                <c:pt idx="13586">
                  <c:v>0.18550000000049519</c:v>
                </c:pt>
                <c:pt idx="13587">
                  <c:v>0.18550000000180641</c:v>
                </c:pt>
                <c:pt idx="13588">
                  <c:v>0.18556249999885391</c:v>
                </c:pt>
                <c:pt idx="13589">
                  <c:v>0.18562500000003121</c:v>
                </c:pt>
                <c:pt idx="13590">
                  <c:v>0.18581248562656341</c:v>
                </c:pt>
                <c:pt idx="13591">
                  <c:v>0.18584693562355498</c:v>
                </c:pt>
                <c:pt idx="13592">
                  <c:v>0.18584693562427768</c:v>
                </c:pt>
                <c:pt idx="13593">
                  <c:v>0.18584693562536519</c:v>
                </c:pt>
                <c:pt idx="13594">
                  <c:v>0.18584693562744797</c:v>
                </c:pt>
                <c:pt idx="13595">
                  <c:v>0.18587499999775425</c:v>
                </c:pt>
                <c:pt idx="13596">
                  <c:v>0.18599999999307468</c:v>
                </c:pt>
                <c:pt idx="13597">
                  <c:v>0.18599999999807593</c:v>
                </c:pt>
                <c:pt idx="13598">
                  <c:v>0.18599999999917533</c:v>
                </c:pt>
                <c:pt idx="13599">
                  <c:v>0.18599999999927008</c:v>
                </c:pt>
                <c:pt idx="13600">
                  <c:v>0.18599999999927147</c:v>
                </c:pt>
                <c:pt idx="13601">
                  <c:v>0.18599999999960629</c:v>
                </c:pt>
                <c:pt idx="13602">
                  <c:v>0.18599999999970543</c:v>
                </c:pt>
                <c:pt idx="13603">
                  <c:v>0.18599999999980374</c:v>
                </c:pt>
                <c:pt idx="13604">
                  <c:v>0.18599999999982714</c:v>
                </c:pt>
                <c:pt idx="13605">
                  <c:v>0.18599999999982714</c:v>
                </c:pt>
                <c:pt idx="13606">
                  <c:v>0.18599999999982714</c:v>
                </c:pt>
                <c:pt idx="13607">
                  <c:v>0.18599999999989358</c:v>
                </c:pt>
                <c:pt idx="13608">
                  <c:v>0.18599999999989358</c:v>
                </c:pt>
                <c:pt idx="13609">
                  <c:v>0.18599999999994549</c:v>
                </c:pt>
                <c:pt idx="13610">
                  <c:v>0.18599999999998518</c:v>
                </c:pt>
                <c:pt idx="13611">
                  <c:v>0.18600000000000042</c:v>
                </c:pt>
                <c:pt idx="13612">
                  <c:v>0.18600000000000042</c:v>
                </c:pt>
                <c:pt idx="13613">
                  <c:v>0.18600000000000042</c:v>
                </c:pt>
                <c:pt idx="13614">
                  <c:v>0.18600000000000574</c:v>
                </c:pt>
                <c:pt idx="13615">
                  <c:v>0.18600000000000574</c:v>
                </c:pt>
                <c:pt idx="13616">
                  <c:v>0.18600000000001693</c:v>
                </c:pt>
                <c:pt idx="13617">
                  <c:v>0.18600000000011851</c:v>
                </c:pt>
                <c:pt idx="13618">
                  <c:v>0.18600000000017824</c:v>
                </c:pt>
                <c:pt idx="13619">
                  <c:v>0.18600000000017824</c:v>
                </c:pt>
                <c:pt idx="13620">
                  <c:v>0.18600000000033168</c:v>
                </c:pt>
                <c:pt idx="13621">
                  <c:v>0.18600000000033168</c:v>
                </c:pt>
                <c:pt idx="13622">
                  <c:v>0.18600000000033168</c:v>
                </c:pt>
                <c:pt idx="13623">
                  <c:v>0.18600000000033168</c:v>
                </c:pt>
                <c:pt idx="13624">
                  <c:v>0.18600000000033168</c:v>
                </c:pt>
                <c:pt idx="13625">
                  <c:v>0.18600000000033168</c:v>
                </c:pt>
                <c:pt idx="13626">
                  <c:v>0.18600000000045494</c:v>
                </c:pt>
                <c:pt idx="13627">
                  <c:v>0.18600000000052541</c:v>
                </c:pt>
                <c:pt idx="13628">
                  <c:v>0.18600000000052541</c:v>
                </c:pt>
                <c:pt idx="13629">
                  <c:v>0.18600000000061848</c:v>
                </c:pt>
                <c:pt idx="13630">
                  <c:v>0.18600000000106273</c:v>
                </c:pt>
                <c:pt idx="13631">
                  <c:v>0.18600000000106273</c:v>
                </c:pt>
                <c:pt idx="13632">
                  <c:v>0.18600000000120756</c:v>
                </c:pt>
                <c:pt idx="13633">
                  <c:v>0.18600000000129538</c:v>
                </c:pt>
                <c:pt idx="13634">
                  <c:v>0.18600000000140132</c:v>
                </c:pt>
                <c:pt idx="13635">
                  <c:v>0.18600000000156044</c:v>
                </c:pt>
                <c:pt idx="13636">
                  <c:v>0.18600000000161276</c:v>
                </c:pt>
                <c:pt idx="13637">
                  <c:v>0.18600000000161276</c:v>
                </c:pt>
                <c:pt idx="13638">
                  <c:v>0.18600000000161276</c:v>
                </c:pt>
                <c:pt idx="13639">
                  <c:v>0.18600000000170541</c:v>
                </c:pt>
                <c:pt idx="13640">
                  <c:v>0.18600000000174541</c:v>
                </c:pt>
                <c:pt idx="13641">
                  <c:v>0.18600000000195621</c:v>
                </c:pt>
                <c:pt idx="13642">
                  <c:v>0.18600000000250191</c:v>
                </c:pt>
                <c:pt idx="13643">
                  <c:v>0.18600000000250191</c:v>
                </c:pt>
                <c:pt idx="13644">
                  <c:v>0.18600000000250191</c:v>
                </c:pt>
                <c:pt idx="13645">
                  <c:v>0.18600000000357464</c:v>
                </c:pt>
                <c:pt idx="13646">
                  <c:v>0.18600000000547884</c:v>
                </c:pt>
                <c:pt idx="13647">
                  <c:v>0.18600000000716924</c:v>
                </c:pt>
                <c:pt idx="13648">
                  <c:v>0.18649999999956954</c:v>
                </c:pt>
                <c:pt idx="13649">
                  <c:v>0.18737500000000001</c:v>
                </c:pt>
                <c:pt idx="13650">
                  <c:v>0.18743750000246481</c:v>
                </c:pt>
                <c:pt idx="13651">
                  <c:v>0.18762658202477808</c:v>
                </c:pt>
                <c:pt idx="13652">
                  <c:v>0.18775000000000042</c:v>
                </c:pt>
                <c:pt idx="13653">
                  <c:v>0.18800000000000042</c:v>
                </c:pt>
                <c:pt idx="13654">
                  <c:v>0.18812499999961618</c:v>
                </c:pt>
                <c:pt idx="13655">
                  <c:v>0.18850000000033482</c:v>
                </c:pt>
                <c:pt idx="13656">
                  <c:v>0.18867665275574466</c:v>
                </c:pt>
                <c:pt idx="13657">
                  <c:v>0.18875000000084344</c:v>
                </c:pt>
                <c:pt idx="13658">
                  <c:v>0.18931250000025041</c:v>
                </c:pt>
                <c:pt idx="13659">
                  <c:v>0.1893750000003519</c:v>
                </c:pt>
                <c:pt idx="13660">
                  <c:v>0.18943749999946821</c:v>
                </c:pt>
                <c:pt idx="13661">
                  <c:v>0.18943749999985374</c:v>
                </c:pt>
                <c:pt idx="13662">
                  <c:v>0.18943750000021781</c:v>
                </c:pt>
                <c:pt idx="13663">
                  <c:v>0.18943750000035647</c:v>
                </c:pt>
                <c:pt idx="13664">
                  <c:v>0.18950000000005096</c:v>
                </c:pt>
                <c:pt idx="13665">
                  <c:v>0.19025000000000003</c:v>
                </c:pt>
                <c:pt idx="13666">
                  <c:v>0.19077491049969716</c:v>
                </c:pt>
                <c:pt idx="13667">
                  <c:v>0.19112499999948968</c:v>
                </c:pt>
                <c:pt idx="13668">
                  <c:v>0.19143749999723389</c:v>
                </c:pt>
                <c:pt idx="13669">
                  <c:v>0.19162499999854185</c:v>
                </c:pt>
                <c:pt idx="13670">
                  <c:v>0.19175000000017758</c:v>
                </c:pt>
                <c:pt idx="13671">
                  <c:v>0.1920000000006736</c:v>
                </c:pt>
                <c:pt idx="13672">
                  <c:v>0.19211439095758923</c:v>
                </c:pt>
                <c:pt idx="13673">
                  <c:v>0.19224999999941844</c:v>
                </c:pt>
                <c:pt idx="13674">
                  <c:v>0.19231250000033559</c:v>
                </c:pt>
                <c:pt idx="13675">
                  <c:v>0.19247067462645928</c:v>
                </c:pt>
                <c:pt idx="13676">
                  <c:v>0.19249999999793485</c:v>
                </c:pt>
                <c:pt idx="13677">
                  <c:v>0.19250000000010256</c:v>
                </c:pt>
                <c:pt idx="13678">
                  <c:v>0.19250000000025413</c:v>
                </c:pt>
                <c:pt idx="13679">
                  <c:v>0.19293749999978005</c:v>
                </c:pt>
                <c:pt idx="13680">
                  <c:v>0.19293750000088589</c:v>
                </c:pt>
                <c:pt idx="13681">
                  <c:v>0.19313254206177569</c:v>
                </c:pt>
                <c:pt idx="13682">
                  <c:v>0.19319022032830166</c:v>
                </c:pt>
                <c:pt idx="13683">
                  <c:v>0.19331243750025123</c:v>
                </c:pt>
                <c:pt idx="13684">
                  <c:v>0.19331249999819694</c:v>
                </c:pt>
                <c:pt idx="13685">
                  <c:v>0.1934374999986265</c:v>
                </c:pt>
                <c:pt idx="13686">
                  <c:v>0.1934375000000603</c:v>
                </c:pt>
                <c:pt idx="13687">
                  <c:v>0.19368750000010215</c:v>
                </c:pt>
                <c:pt idx="13688">
                  <c:v>0.19381249999905542</c:v>
                </c:pt>
                <c:pt idx="13689">
                  <c:v>0.1939999999987925</c:v>
                </c:pt>
                <c:pt idx="13690">
                  <c:v>0.19425000000046344</c:v>
                </c:pt>
                <c:pt idx="13691">
                  <c:v>0.19450000000249298</c:v>
                </c:pt>
                <c:pt idx="13692">
                  <c:v>0.19462500000115968</c:v>
                </c:pt>
                <c:pt idx="13693">
                  <c:v>0.19462500000145389</c:v>
                </c:pt>
                <c:pt idx="13694">
                  <c:v>0.19481249999939768</c:v>
                </c:pt>
                <c:pt idx="13695">
                  <c:v>0.19512500000005337</c:v>
                </c:pt>
                <c:pt idx="13696">
                  <c:v>0.19543750000020993</c:v>
                </c:pt>
                <c:pt idx="13697">
                  <c:v>0.19543750000076524</c:v>
                </c:pt>
                <c:pt idx="13698">
                  <c:v>0.19543750000080934</c:v>
                </c:pt>
                <c:pt idx="13699">
                  <c:v>0.19543750000173546</c:v>
                </c:pt>
                <c:pt idx="13700">
                  <c:v>0.19570484699267096</c:v>
                </c:pt>
                <c:pt idx="13701">
                  <c:v>0.19581250000303319</c:v>
                </c:pt>
                <c:pt idx="13702">
                  <c:v>0.19599993750058212</c:v>
                </c:pt>
                <c:pt idx="13703">
                  <c:v>0.19624999999755094</c:v>
                </c:pt>
                <c:pt idx="13704">
                  <c:v>0.19687500000037983</c:v>
                </c:pt>
                <c:pt idx="13705">
                  <c:v>0.19706250000049294</c:v>
                </c:pt>
                <c:pt idx="13706">
                  <c:v>0.19718750000109281</c:v>
                </c:pt>
                <c:pt idx="13707">
                  <c:v>0.19725318562242994</c:v>
                </c:pt>
                <c:pt idx="13708">
                  <c:v>0.19737500000166072</c:v>
                </c:pt>
                <c:pt idx="13709">
                  <c:v>0.19740624999939074</c:v>
                </c:pt>
                <c:pt idx="13710">
                  <c:v>0.19756250000066145</c:v>
                </c:pt>
                <c:pt idx="13711">
                  <c:v>0.19796875000112515</c:v>
                </c:pt>
                <c:pt idx="13712">
                  <c:v>0.19799493750010899</c:v>
                </c:pt>
                <c:pt idx="13713">
                  <c:v>0.19806250000119985</c:v>
                </c:pt>
                <c:pt idx="13714">
                  <c:v>0.19807409027717873</c:v>
                </c:pt>
                <c:pt idx="13715">
                  <c:v>0.19809375000051313</c:v>
                </c:pt>
                <c:pt idx="13716">
                  <c:v>0.19812500000084068</c:v>
                </c:pt>
                <c:pt idx="13717">
                  <c:v>0.19815625000010131</c:v>
                </c:pt>
                <c:pt idx="13718">
                  <c:v>0.19818749999930324</c:v>
                </c:pt>
                <c:pt idx="13719">
                  <c:v>0.19844404560975334</c:v>
                </c:pt>
                <c:pt idx="13720">
                  <c:v>0.1985000000001865</c:v>
                </c:pt>
                <c:pt idx="13721">
                  <c:v>0.19853124999990043</c:v>
                </c:pt>
                <c:pt idx="13722">
                  <c:v>0.19856250000103823</c:v>
                </c:pt>
                <c:pt idx="13723">
                  <c:v>0.19875000000056786</c:v>
                </c:pt>
                <c:pt idx="13724">
                  <c:v>0.19943750000174193</c:v>
                </c:pt>
                <c:pt idx="13725">
                  <c:v>0.19968749999928354</c:v>
                </c:pt>
                <c:pt idx="13726">
                  <c:v>0.1996875000038256</c:v>
                </c:pt>
                <c:pt idx="13727">
                  <c:v>0.199718749999028</c:v>
                </c:pt>
                <c:pt idx="13728">
                  <c:v>0.19999993749914485</c:v>
                </c:pt>
                <c:pt idx="13729">
                  <c:v>0.20015624999903334</c:v>
                </c:pt>
                <c:pt idx="13730">
                  <c:v>0.20050000000078125</c:v>
                </c:pt>
                <c:pt idx="13731">
                  <c:v>0.20056250000021639</c:v>
                </c:pt>
                <c:pt idx="13732">
                  <c:v>0.20100000000056278</c:v>
                </c:pt>
                <c:pt idx="13733">
                  <c:v>0.20106250000032591</c:v>
                </c:pt>
                <c:pt idx="13734">
                  <c:v>0.20143749999989533</c:v>
                </c:pt>
                <c:pt idx="13735">
                  <c:v>0.20150000000041443</c:v>
                </c:pt>
                <c:pt idx="13736">
                  <c:v>0.20165943562230212</c:v>
                </c:pt>
                <c:pt idx="13737">
                  <c:v>0.20181249999778741</c:v>
                </c:pt>
                <c:pt idx="13738">
                  <c:v>0.20218580214231491</c:v>
                </c:pt>
                <c:pt idx="13739">
                  <c:v>0.20237499999928205</c:v>
                </c:pt>
                <c:pt idx="13740">
                  <c:v>0.20312499999878725</c:v>
                </c:pt>
                <c:pt idx="13741">
                  <c:v>0.2031250000013112</c:v>
                </c:pt>
                <c:pt idx="13742">
                  <c:v>0.20324493750025624</c:v>
                </c:pt>
                <c:pt idx="13743">
                  <c:v>0.20343750000020094</c:v>
                </c:pt>
                <c:pt idx="13744">
                  <c:v>0.20350000000000001</c:v>
                </c:pt>
                <c:pt idx="13745">
                  <c:v>0.20400000000070886</c:v>
                </c:pt>
                <c:pt idx="13746">
                  <c:v>0.20431250000043291</c:v>
                </c:pt>
                <c:pt idx="13747">
                  <c:v>0.20449999999849153</c:v>
                </c:pt>
                <c:pt idx="13748">
                  <c:v>0.20449999999918064</c:v>
                </c:pt>
                <c:pt idx="13749">
                  <c:v>0.20449999999961524</c:v>
                </c:pt>
                <c:pt idx="13750">
                  <c:v>0.20450000000034704</c:v>
                </c:pt>
                <c:pt idx="13751">
                  <c:v>0.20450000000061838</c:v>
                </c:pt>
                <c:pt idx="13752">
                  <c:v>0.20462499999958517</c:v>
                </c:pt>
                <c:pt idx="13753">
                  <c:v>0.20518753562382647</c:v>
                </c:pt>
                <c:pt idx="13754">
                  <c:v>0.20537499999390688</c:v>
                </c:pt>
                <c:pt idx="13755">
                  <c:v>0.20543749999925331</c:v>
                </c:pt>
                <c:pt idx="13756">
                  <c:v>0.20543750000024941</c:v>
                </c:pt>
                <c:pt idx="13757">
                  <c:v>0.20543750000051736</c:v>
                </c:pt>
                <c:pt idx="13758">
                  <c:v>0.20547926682892148</c:v>
                </c:pt>
                <c:pt idx="13759">
                  <c:v>0.20556250000049381</c:v>
                </c:pt>
                <c:pt idx="13760">
                  <c:v>0.20612499999712824</c:v>
                </c:pt>
                <c:pt idx="13761">
                  <c:v>0.20624076748772574</c:v>
                </c:pt>
                <c:pt idx="13762">
                  <c:v>0.20662499999997672</c:v>
                </c:pt>
                <c:pt idx="13763">
                  <c:v>0.20668749999993424</c:v>
                </c:pt>
                <c:pt idx="13764">
                  <c:v>0.2066875000010269</c:v>
                </c:pt>
                <c:pt idx="13765">
                  <c:v>0.20696784835570844</c:v>
                </c:pt>
                <c:pt idx="13766">
                  <c:v>0.20731243749874681</c:v>
                </c:pt>
                <c:pt idx="13767">
                  <c:v>0.20743750000048392</c:v>
                </c:pt>
                <c:pt idx="13768">
                  <c:v>0.20743750000060204</c:v>
                </c:pt>
                <c:pt idx="13769">
                  <c:v>0.20743750000270991</c:v>
                </c:pt>
                <c:pt idx="13770">
                  <c:v>0.20756249999962734</c:v>
                </c:pt>
                <c:pt idx="13771">
                  <c:v>0.20774999999969432</c:v>
                </c:pt>
                <c:pt idx="13772">
                  <c:v>0.2078750000000516</c:v>
                </c:pt>
                <c:pt idx="13773">
                  <c:v>0.20800000000059071</c:v>
                </c:pt>
                <c:pt idx="13774">
                  <c:v>0.20806250000012724</c:v>
                </c:pt>
                <c:pt idx="13775">
                  <c:v>0.20818749999912547</c:v>
                </c:pt>
                <c:pt idx="13776">
                  <c:v>0.20818750000017738</c:v>
                </c:pt>
                <c:pt idx="13777">
                  <c:v>0.20818750000056938</c:v>
                </c:pt>
                <c:pt idx="13778">
                  <c:v>0.20856249999954854</c:v>
                </c:pt>
                <c:pt idx="13779">
                  <c:v>0.20868749999968214</c:v>
                </c:pt>
                <c:pt idx="13780">
                  <c:v>0.20868749999993921</c:v>
                </c:pt>
                <c:pt idx="13781">
                  <c:v>0.20868750000172764</c:v>
                </c:pt>
                <c:pt idx="13782">
                  <c:v>0.20868750000330061</c:v>
                </c:pt>
                <c:pt idx="13783">
                  <c:v>0.20875000000032493</c:v>
                </c:pt>
                <c:pt idx="13784">
                  <c:v>0.20906249999917409</c:v>
                </c:pt>
                <c:pt idx="13785">
                  <c:v>0.2090625000003532</c:v>
                </c:pt>
                <c:pt idx="13786">
                  <c:v>0.20912499999908662</c:v>
                </c:pt>
                <c:pt idx="13787">
                  <c:v>0.20943749999983702</c:v>
                </c:pt>
                <c:pt idx="13788">
                  <c:v>0.20956250000029333</c:v>
                </c:pt>
                <c:pt idx="13789">
                  <c:v>0.20968749999962291</c:v>
                </c:pt>
                <c:pt idx="13790">
                  <c:v>0.20984374999957964</c:v>
                </c:pt>
                <c:pt idx="13791">
                  <c:v>0.21025000000048041</c:v>
                </c:pt>
                <c:pt idx="13792">
                  <c:v>0.21039602448727288</c:v>
                </c:pt>
                <c:pt idx="13793">
                  <c:v>0.21049999999947677</c:v>
                </c:pt>
                <c:pt idx="13794">
                  <c:v>0.21050000000058972</c:v>
                </c:pt>
                <c:pt idx="13795">
                  <c:v>0.2105000000007517</c:v>
                </c:pt>
                <c:pt idx="13796">
                  <c:v>0.21056250000024809</c:v>
                </c:pt>
                <c:pt idx="13797">
                  <c:v>0.21081243749863082</c:v>
                </c:pt>
                <c:pt idx="13798">
                  <c:v>0.21135339397988978</c:v>
                </c:pt>
                <c:pt idx="13799">
                  <c:v>0.21143749999967656</c:v>
                </c:pt>
                <c:pt idx="13800">
                  <c:v>0.21149999999971794</c:v>
                </c:pt>
                <c:pt idx="13801">
                  <c:v>0.21193749999977499</c:v>
                </c:pt>
                <c:pt idx="13802">
                  <c:v>0.21193750000019818</c:v>
                </c:pt>
                <c:pt idx="13803">
                  <c:v>0.2121874999999587</c:v>
                </c:pt>
                <c:pt idx="13804">
                  <c:v>0.21249999999965324</c:v>
                </c:pt>
                <c:pt idx="13805">
                  <c:v>0.21262499999948425</c:v>
                </c:pt>
                <c:pt idx="13806">
                  <c:v>0.21278125000055342</c:v>
                </c:pt>
                <c:pt idx="13807">
                  <c:v>0.21287499999925935</c:v>
                </c:pt>
                <c:pt idx="13808">
                  <c:v>0.21287499999967235</c:v>
                </c:pt>
                <c:pt idx="13809">
                  <c:v>0.21299999999979313</c:v>
                </c:pt>
                <c:pt idx="13810">
                  <c:v>0.21300000000033761</c:v>
                </c:pt>
                <c:pt idx="13811">
                  <c:v>0.21306249999985621</c:v>
                </c:pt>
                <c:pt idx="13812">
                  <c:v>0.21337500000000001</c:v>
                </c:pt>
                <c:pt idx="13813">
                  <c:v>0.21343750000004041</c:v>
                </c:pt>
                <c:pt idx="13814">
                  <c:v>0.21343750000045444</c:v>
                </c:pt>
                <c:pt idx="13815">
                  <c:v>0.21343750000180428</c:v>
                </c:pt>
                <c:pt idx="13816">
                  <c:v>0.21356249999915008</c:v>
                </c:pt>
                <c:pt idx="13817">
                  <c:v>0.21371874999945351</c:v>
                </c:pt>
                <c:pt idx="13818">
                  <c:v>0.21371875000000054</c:v>
                </c:pt>
                <c:pt idx="13819">
                  <c:v>0.21375000000000038</c:v>
                </c:pt>
                <c:pt idx="13820">
                  <c:v>0.21400226664684771</c:v>
                </c:pt>
                <c:pt idx="13821">
                  <c:v>0.21450000000169558</c:v>
                </c:pt>
                <c:pt idx="13822">
                  <c:v>0.21468749999855788</c:v>
                </c:pt>
                <c:pt idx="13823">
                  <c:v>0.21470997244267906</c:v>
                </c:pt>
                <c:pt idx="13824">
                  <c:v>0.21480448719160544</c:v>
                </c:pt>
                <c:pt idx="13825">
                  <c:v>0.21481250000000021</c:v>
                </c:pt>
                <c:pt idx="13826">
                  <c:v>0.21481250000031671</c:v>
                </c:pt>
                <c:pt idx="13827">
                  <c:v>0.21481261297154969</c:v>
                </c:pt>
                <c:pt idx="13828">
                  <c:v>0.21481690429189274</c:v>
                </c:pt>
                <c:pt idx="13829">
                  <c:v>0.21500000000068936</c:v>
                </c:pt>
                <c:pt idx="13830">
                  <c:v>0.21518749999885226</c:v>
                </c:pt>
                <c:pt idx="13831">
                  <c:v>0.21524493750025281</c:v>
                </c:pt>
                <c:pt idx="13832">
                  <c:v>0.21524999999941483</c:v>
                </c:pt>
                <c:pt idx="13833">
                  <c:v>0.21543749999880704</c:v>
                </c:pt>
                <c:pt idx="13834">
                  <c:v>0.21543750000053771</c:v>
                </c:pt>
                <c:pt idx="13835">
                  <c:v>0.21543750000234357</c:v>
                </c:pt>
                <c:pt idx="13836">
                  <c:v>0.21543750000437017</c:v>
                </c:pt>
                <c:pt idx="13837">
                  <c:v>0.21581249999989774</c:v>
                </c:pt>
                <c:pt idx="13838">
                  <c:v>0.215812500000052</c:v>
                </c:pt>
                <c:pt idx="13839">
                  <c:v>0.21584693562442259</c:v>
                </c:pt>
                <c:pt idx="13840">
                  <c:v>0.21584693562725443</c:v>
                </c:pt>
                <c:pt idx="13841">
                  <c:v>0.21599999999349712</c:v>
                </c:pt>
                <c:pt idx="13842">
                  <c:v>0.21599999999349712</c:v>
                </c:pt>
                <c:pt idx="13843">
                  <c:v>0.21599999999349712</c:v>
                </c:pt>
                <c:pt idx="13844">
                  <c:v>0.21599999999463945</c:v>
                </c:pt>
                <c:pt idx="13845">
                  <c:v>0.21599999999483063</c:v>
                </c:pt>
                <c:pt idx="13846">
                  <c:v>0.21599999999690581</c:v>
                </c:pt>
                <c:pt idx="13847">
                  <c:v>0.21599999999711114</c:v>
                </c:pt>
                <c:pt idx="13848">
                  <c:v>0.21599999999821734</c:v>
                </c:pt>
                <c:pt idx="13849">
                  <c:v>0.21599999999829847</c:v>
                </c:pt>
                <c:pt idx="13850">
                  <c:v>0.21599999999870531</c:v>
                </c:pt>
                <c:pt idx="13851">
                  <c:v>0.21599999999870531</c:v>
                </c:pt>
                <c:pt idx="13852">
                  <c:v>0.21599999999870531</c:v>
                </c:pt>
                <c:pt idx="13853">
                  <c:v>0.21599999999870531</c:v>
                </c:pt>
                <c:pt idx="13854">
                  <c:v>0.21599999999877456</c:v>
                </c:pt>
                <c:pt idx="13855">
                  <c:v>0.21599999999896075</c:v>
                </c:pt>
                <c:pt idx="13856">
                  <c:v>0.21599999999896075</c:v>
                </c:pt>
                <c:pt idx="13857">
                  <c:v>0.21599999999901504</c:v>
                </c:pt>
                <c:pt idx="13858">
                  <c:v>0.21599999999901504</c:v>
                </c:pt>
                <c:pt idx="13859">
                  <c:v>0.21599999999936034</c:v>
                </c:pt>
                <c:pt idx="13860">
                  <c:v>0.21599999999961444</c:v>
                </c:pt>
                <c:pt idx="13861">
                  <c:v>0.21599999999961444</c:v>
                </c:pt>
                <c:pt idx="13862">
                  <c:v>0.21599999999967218</c:v>
                </c:pt>
                <c:pt idx="13863">
                  <c:v>0.21599999999967734</c:v>
                </c:pt>
                <c:pt idx="13864">
                  <c:v>0.21599999999978128</c:v>
                </c:pt>
                <c:pt idx="13865">
                  <c:v>0.21599999999979883</c:v>
                </c:pt>
                <c:pt idx="13866">
                  <c:v>0.21599999999998476</c:v>
                </c:pt>
                <c:pt idx="13867">
                  <c:v>0.21600000000000039</c:v>
                </c:pt>
                <c:pt idx="13868">
                  <c:v>0.21600000000000039</c:v>
                </c:pt>
                <c:pt idx="13869">
                  <c:v>0.21600000000000039</c:v>
                </c:pt>
                <c:pt idx="13870">
                  <c:v>0.21600000000000039</c:v>
                </c:pt>
                <c:pt idx="13871">
                  <c:v>0.21600000000000039</c:v>
                </c:pt>
                <c:pt idx="13872">
                  <c:v>0.21600000000012462</c:v>
                </c:pt>
                <c:pt idx="13873">
                  <c:v>0.21600000000012462</c:v>
                </c:pt>
                <c:pt idx="13874">
                  <c:v>0.21600000000012462</c:v>
                </c:pt>
                <c:pt idx="13875">
                  <c:v>0.21600000000012462</c:v>
                </c:pt>
                <c:pt idx="13876">
                  <c:v>0.21600000000012462</c:v>
                </c:pt>
                <c:pt idx="13877">
                  <c:v>0.21600000000019395</c:v>
                </c:pt>
                <c:pt idx="13878">
                  <c:v>0.21600000000022099</c:v>
                </c:pt>
                <c:pt idx="13879">
                  <c:v>0.21600000000022099</c:v>
                </c:pt>
                <c:pt idx="13880">
                  <c:v>0.21600000000022099</c:v>
                </c:pt>
                <c:pt idx="13881">
                  <c:v>0.21600000000022443</c:v>
                </c:pt>
                <c:pt idx="13882">
                  <c:v>0.21600000000079644</c:v>
                </c:pt>
                <c:pt idx="13883">
                  <c:v>0.21600000000079644</c:v>
                </c:pt>
                <c:pt idx="13884">
                  <c:v>0.21600000000084099</c:v>
                </c:pt>
                <c:pt idx="13885">
                  <c:v>0.21600000000086741</c:v>
                </c:pt>
                <c:pt idx="13886">
                  <c:v>0.21600000000091529</c:v>
                </c:pt>
                <c:pt idx="13887">
                  <c:v>0.21600000000147368</c:v>
                </c:pt>
                <c:pt idx="13888">
                  <c:v>0.21600000000170044</c:v>
                </c:pt>
                <c:pt idx="13889">
                  <c:v>0.21600000000220934</c:v>
                </c:pt>
                <c:pt idx="13890">
                  <c:v>0.2160000000037525</c:v>
                </c:pt>
                <c:pt idx="13891">
                  <c:v>0.21600000000487241</c:v>
                </c:pt>
                <c:pt idx="13892">
                  <c:v>0.21617212562620897</c:v>
                </c:pt>
                <c:pt idx="13893">
                  <c:v>0.21617473757930394</c:v>
                </c:pt>
                <c:pt idx="13894">
                  <c:v>0.21625000000025291</c:v>
                </c:pt>
                <c:pt idx="13895">
                  <c:v>0.21631249999991242</c:v>
                </c:pt>
                <c:pt idx="13896">
                  <c:v>0.21637500000149412</c:v>
                </c:pt>
                <c:pt idx="13897">
                  <c:v>0.21649493749955093</c:v>
                </c:pt>
                <c:pt idx="13898">
                  <c:v>0.21650000000023206</c:v>
                </c:pt>
                <c:pt idx="13899">
                  <c:v>0.21668243749815441</c:v>
                </c:pt>
                <c:pt idx="13900">
                  <c:v>0.21668749999841591</c:v>
                </c:pt>
                <c:pt idx="13901">
                  <c:v>0.21706250000003141</c:v>
                </c:pt>
                <c:pt idx="13902">
                  <c:v>0.21743749999725731</c:v>
                </c:pt>
                <c:pt idx="13903">
                  <c:v>0.21743749999750026</c:v>
                </c:pt>
                <c:pt idx="13904">
                  <c:v>0.21743749999978548</c:v>
                </c:pt>
                <c:pt idx="13905">
                  <c:v>0.2175473851203876</c:v>
                </c:pt>
                <c:pt idx="13906">
                  <c:v>0.2175625000017104</c:v>
                </c:pt>
                <c:pt idx="13907">
                  <c:v>0.21793750000057141</c:v>
                </c:pt>
                <c:pt idx="13908">
                  <c:v>0.21799999999960798</c:v>
                </c:pt>
                <c:pt idx="13909">
                  <c:v>0.21812500000247292</c:v>
                </c:pt>
                <c:pt idx="13910">
                  <c:v>0.21831250000028149</c:v>
                </c:pt>
                <c:pt idx="13911">
                  <c:v>0.21850000000026679</c:v>
                </c:pt>
                <c:pt idx="13912">
                  <c:v>0.21850000000029496</c:v>
                </c:pt>
                <c:pt idx="13913">
                  <c:v>0.21899999999967312</c:v>
                </c:pt>
                <c:pt idx="13914">
                  <c:v>0.21943243750080779</c:v>
                </c:pt>
                <c:pt idx="13915">
                  <c:v>0.21962500000155788</c:v>
                </c:pt>
                <c:pt idx="13916">
                  <c:v>0.22026960620968861</c:v>
                </c:pt>
                <c:pt idx="13917">
                  <c:v>0.22075000000014039</c:v>
                </c:pt>
                <c:pt idx="13918">
                  <c:v>0.22118749999932694</c:v>
                </c:pt>
                <c:pt idx="13919">
                  <c:v>0.22125000000022044</c:v>
                </c:pt>
                <c:pt idx="13920">
                  <c:v>0.22143750000161239</c:v>
                </c:pt>
                <c:pt idx="13921">
                  <c:v>0.22181250000128919</c:v>
                </c:pt>
                <c:pt idx="13922">
                  <c:v>0.22200000000041176</c:v>
                </c:pt>
                <c:pt idx="13923">
                  <c:v>0.2223124374997843</c:v>
                </c:pt>
                <c:pt idx="13924">
                  <c:v>0.22281249999995234</c:v>
                </c:pt>
                <c:pt idx="13925">
                  <c:v>0.2228125000002715</c:v>
                </c:pt>
                <c:pt idx="13926">
                  <c:v>0.223142451499834</c:v>
                </c:pt>
                <c:pt idx="13927">
                  <c:v>0.22337500000018087</c:v>
                </c:pt>
                <c:pt idx="13928">
                  <c:v>0.22343749999931511</c:v>
                </c:pt>
                <c:pt idx="13929">
                  <c:v>0.22343749999954793</c:v>
                </c:pt>
                <c:pt idx="13930">
                  <c:v>0.22343750000054569</c:v>
                </c:pt>
                <c:pt idx="13931">
                  <c:v>0.22449999999936851</c:v>
                </c:pt>
                <c:pt idx="13932">
                  <c:v>0.22450000000016473</c:v>
                </c:pt>
                <c:pt idx="13933">
                  <c:v>0.22468750000041135</c:v>
                </c:pt>
                <c:pt idx="13934">
                  <c:v>0.22475000000028561</c:v>
                </c:pt>
                <c:pt idx="13935">
                  <c:v>0.22499999999937717</c:v>
                </c:pt>
                <c:pt idx="13936">
                  <c:v>0.22518749999977938</c:v>
                </c:pt>
                <c:pt idx="13937">
                  <c:v>0.22525000000085138</c:v>
                </c:pt>
                <c:pt idx="13938">
                  <c:v>0.22543749999790752</c:v>
                </c:pt>
                <c:pt idx="13939">
                  <c:v>0.22543750000160231</c:v>
                </c:pt>
                <c:pt idx="13940">
                  <c:v>0.22624999999957993</c:v>
                </c:pt>
                <c:pt idx="13941">
                  <c:v>0.22649999999977546</c:v>
                </c:pt>
                <c:pt idx="13942">
                  <c:v>0.22662500000029123</c:v>
                </c:pt>
                <c:pt idx="13943">
                  <c:v>0.226937499999117</c:v>
                </c:pt>
                <c:pt idx="13944">
                  <c:v>0.22696874999546415</c:v>
                </c:pt>
                <c:pt idx="13945">
                  <c:v>0.22706250000704778</c:v>
                </c:pt>
                <c:pt idx="13946">
                  <c:v>0.22718749999434656</c:v>
                </c:pt>
                <c:pt idx="13947">
                  <c:v>0.22737499999755828</c:v>
                </c:pt>
                <c:pt idx="13948">
                  <c:v>0.22737499999976765</c:v>
                </c:pt>
                <c:pt idx="13949">
                  <c:v>0.22743750000153795</c:v>
                </c:pt>
                <c:pt idx="13950">
                  <c:v>0.22743750000264074</c:v>
                </c:pt>
                <c:pt idx="13951">
                  <c:v>0.22803124999915464</c:v>
                </c:pt>
                <c:pt idx="13952">
                  <c:v>0.22803124999956148</c:v>
                </c:pt>
                <c:pt idx="13953">
                  <c:v>0.22803125000038624</c:v>
                </c:pt>
                <c:pt idx="13954">
                  <c:v>0.22818750000001262</c:v>
                </c:pt>
                <c:pt idx="13955">
                  <c:v>0.22849999999978229</c:v>
                </c:pt>
                <c:pt idx="13956">
                  <c:v>0.22862499999940913</c:v>
                </c:pt>
                <c:pt idx="13957">
                  <c:v>0.22890624999937559</c:v>
                </c:pt>
                <c:pt idx="13958">
                  <c:v>0.22921875000084949</c:v>
                </c:pt>
                <c:pt idx="13959">
                  <c:v>0.22937500000120659</c:v>
                </c:pt>
                <c:pt idx="13960">
                  <c:v>0.22971874999967476</c:v>
                </c:pt>
                <c:pt idx="13961">
                  <c:v>0.22993749999941632</c:v>
                </c:pt>
                <c:pt idx="13962">
                  <c:v>0.22993750000099894</c:v>
                </c:pt>
                <c:pt idx="13963">
                  <c:v>0.23000000000163856</c:v>
                </c:pt>
                <c:pt idx="13964">
                  <c:v>0.23043749999918894</c:v>
                </c:pt>
                <c:pt idx="13965">
                  <c:v>0.23043750000071989</c:v>
                </c:pt>
                <c:pt idx="13966">
                  <c:v>0.23049323791846346</c:v>
                </c:pt>
                <c:pt idx="13967">
                  <c:v>0.23050000000041551</c:v>
                </c:pt>
                <c:pt idx="13968">
                  <c:v>0.23056249999909392</c:v>
                </c:pt>
                <c:pt idx="13969">
                  <c:v>0.23056249999957271</c:v>
                </c:pt>
                <c:pt idx="13970">
                  <c:v>0.23081249999972644</c:v>
                </c:pt>
                <c:pt idx="13971">
                  <c:v>0.23100000000214541</c:v>
                </c:pt>
                <c:pt idx="13972">
                  <c:v>0.23112499999975816</c:v>
                </c:pt>
                <c:pt idx="13973">
                  <c:v>0.23115625000359735</c:v>
                </c:pt>
                <c:pt idx="13974">
                  <c:v>0.23131250000015133</c:v>
                </c:pt>
                <c:pt idx="13975">
                  <c:v>0.23143750000000021</c:v>
                </c:pt>
                <c:pt idx="13976">
                  <c:v>0.23150000000039281</c:v>
                </c:pt>
                <c:pt idx="13977">
                  <c:v>0.23199446686142397</c:v>
                </c:pt>
                <c:pt idx="13978">
                  <c:v>0.23206250000005987</c:v>
                </c:pt>
                <c:pt idx="13979">
                  <c:v>0.23231250000025414</c:v>
                </c:pt>
                <c:pt idx="13980">
                  <c:v>0.23262500000118572</c:v>
                </c:pt>
                <c:pt idx="13981">
                  <c:v>0.23312500000055167</c:v>
                </c:pt>
                <c:pt idx="13982">
                  <c:v>0.23318749999868219</c:v>
                </c:pt>
                <c:pt idx="13983">
                  <c:v>0.23318750000007232</c:v>
                </c:pt>
                <c:pt idx="13984">
                  <c:v>0.2333074375004206</c:v>
                </c:pt>
                <c:pt idx="13985">
                  <c:v>0.23333934351389729</c:v>
                </c:pt>
                <c:pt idx="13986">
                  <c:v>0.23343750000000021</c:v>
                </c:pt>
                <c:pt idx="13987">
                  <c:v>0.2336875000003619</c:v>
                </c:pt>
                <c:pt idx="13988">
                  <c:v>0.234124999998997</c:v>
                </c:pt>
                <c:pt idx="13989">
                  <c:v>0.23418749999809321</c:v>
                </c:pt>
                <c:pt idx="13990">
                  <c:v>0.23418750000006386</c:v>
                </c:pt>
                <c:pt idx="13991">
                  <c:v>0.23437500000042721</c:v>
                </c:pt>
                <c:pt idx="13992">
                  <c:v>0.23443243749706749</c:v>
                </c:pt>
                <c:pt idx="13993">
                  <c:v>0.23449999999916446</c:v>
                </c:pt>
                <c:pt idx="13994">
                  <c:v>0.23450000000113641</c:v>
                </c:pt>
                <c:pt idx="13995">
                  <c:v>0.23456249999767026</c:v>
                </c:pt>
                <c:pt idx="13996">
                  <c:v>0.23474999999989907</c:v>
                </c:pt>
                <c:pt idx="13997">
                  <c:v>0.23543749999741237</c:v>
                </c:pt>
                <c:pt idx="13998">
                  <c:v>0.23543749999942945</c:v>
                </c:pt>
                <c:pt idx="13999">
                  <c:v>0.23543749999944547</c:v>
                </c:pt>
                <c:pt idx="14000">
                  <c:v>0.23543749999980834</c:v>
                </c:pt>
                <c:pt idx="14001">
                  <c:v>0.23587499999723346</c:v>
                </c:pt>
                <c:pt idx="14002">
                  <c:v>0.23612500000022671</c:v>
                </c:pt>
                <c:pt idx="14003">
                  <c:v>0.23612500000343586</c:v>
                </c:pt>
                <c:pt idx="14004">
                  <c:v>0.2364999999995499</c:v>
                </c:pt>
                <c:pt idx="14005">
                  <c:v>0.23649999999968693</c:v>
                </c:pt>
                <c:pt idx="14006">
                  <c:v>0.23650000000095039</c:v>
                </c:pt>
                <c:pt idx="14007">
                  <c:v>0.23729553004762868</c:v>
                </c:pt>
                <c:pt idx="14008">
                  <c:v>0.23739959431516386</c:v>
                </c:pt>
                <c:pt idx="14009">
                  <c:v>0.23781249999849538</c:v>
                </c:pt>
                <c:pt idx="14010">
                  <c:v>0.23849999999974444</c:v>
                </c:pt>
                <c:pt idx="14011">
                  <c:v>0.23850000000055419</c:v>
                </c:pt>
                <c:pt idx="14012">
                  <c:v>0.23850000000245108</c:v>
                </c:pt>
                <c:pt idx="14013">
                  <c:v>0.23862263261313577</c:v>
                </c:pt>
                <c:pt idx="14014">
                  <c:v>0.23868749999545491</c:v>
                </c:pt>
                <c:pt idx="14015">
                  <c:v>0.23881250000181853</c:v>
                </c:pt>
                <c:pt idx="14016">
                  <c:v>0.23900000000269098</c:v>
                </c:pt>
                <c:pt idx="14017">
                  <c:v>0.23943749999841468</c:v>
                </c:pt>
                <c:pt idx="14018">
                  <c:v>0.23950000000000021</c:v>
                </c:pt>
                <c:pt idx="14019">
                  <c:v>0.23959374999776145</c:v>
                </c:pt>
                <c:pt idx="14020">
                  <c:v>0.23965625000010823</c:v>
                </c:pt>
                <c:pt idx="14021">
                  <c:v>0.239687499999584</c:v>
                </c:pt>
                <c:pt idx="14022">
                  <c:v>0.23993749999997138</c:v>
                </c:pt>
                <c:pt idx="14023">
                  <c:v>0.23999993750345519</c:v>
                </c:pt>
                <c:pt idx="14024">
                  <c:v>0.24012500000011988</c:v>
                </c:pt>
                <c:pt idx="14025">
                  <c:v>0.24018750000017192</c:v>
                </c:pt>
                <c:pt idx="14026">
                  <c:v>0.24125000000000021</c:v>
                </c:pt>
                <c:pt idx="14027">
                  <c:v>0.24137500000036691</c:v>
                </c:pt>
                <c:pt idx="14028">
                  <c:v>0.24161993750204877</c:v>
                </c:pt>
                <c:pt idx="14029">
                  <c:v>0.24162500000016993</c:v>
                </c:pt>
                <c:pt idx="14030">
                  <c:v>0.24168750000039371</c:v>
                </c:pt>
                <c:pt idx="14031">
                  <c:v>0.24168750000128664</c:v>
                </c:pt>
                <c:pt idx="14032">
                  <c:v>0.24193750000320871</c:v>
                </c:pt>
                <c:pt idx="14033">
                  <c:v>0.24200000000020871</c:v>
                </c:pt>
                <c:pt idx="14034">
                  <c:v>0.24206249999873194</c:v>
                </c:pt>
                <c:pt idx="14035">
                  <c:v>0.24206250000000001</c:v>
                </c:pt>
                <c:pt idx="14036">
                  <c:v>0.24206250000201834</c:v>
                </c:pt>
                <c:pt idx="14037">
                  <c:v>0.24230743750093747</c:v>
                </c:pt>
                <c:pt idx="14038">
                  <c:v>0.24243750000162467</c:v>
                </c:pt>
                <c:pt idx="14039">
                  <c:v>0.24253125000052544</c:v>
                </c:pt>
                <c:pt idx="14040">
                  <c:v>0.2428156856257549</c:v>
                </c:pt>
                <c:pt idx="14041">
                  <c:v>0.24299999999916191</c:v>
                </c:pt>
                <c:pt idx="14042">
                  <c:v>0.24343750000626796</c:v>
                </c:pt>
                <c:pt idx="14043">
                  <c:v>0.24353125000054071</c:v>
                </c:pt>
                <c:pt idx="14044">
                  <c:v>0.2435625000001482</c:v>
                </c:pt>
                <c:pt idx="14045">
                  <c:v>0.2436875</c:v>
                </c:pt>
                <c:pt idx="14046">
                  <c:v>0.24384375000008421</c:v>
                </c:pt>
                <c:pt idx="14047">
                  <c:v>0.24387499999983447</c:v>
                </c:pt>
                <c:pt idx="14048">
                  <c:v>0.24400000000074923</c:v>
                </c:pt>
                <c:pt idx="14049">
                  <c:v>0.24412500000000001</c:v>
                </c:pt>
                <c:pt idx="14050">
                  <c:v>0.24418749999871345</c:v>
                </c:pt>
                <c:pt idx="14051">
                  <c:v>0.24449999999756181</c:v>
                </c:pt>
                <c:pt idx="14052">
                  <c:v>0.24475000000007671</c:v>
                </c:pt>
                <c:pt idx="14053">
                  <c:v>0.24556250000011978</c:v>
                </c:pt>
                <c:pt idx="14054">
                  <c:v>0.2458469356236764</c:v>
                </c:pt>
                <c:pt idx="14055">
                  <c:v>0.24599999999622227</c:v>
                </c:pt>
                <c:pt idx="14056">
                  <c:v>0.24599999999715558</c:v>
                </c:pt>
                <c:pt idx="14057">
                  <c:v>0.2459999999974313</c:v>
                </c:pt>
                <c:pt idx="14058">
                  <c:v>0.24599999999764627</c:v>
                </c:pt>
                <c:pt idx="14059">
                  <c:v>0.24599999999778469</c:v>
                </c:pt>
                <c:pt idx="14060">
                  <c:v>0.24599999999818478</c:v>
                </c:pt>
                <c:pt idx="14061">
                  <c:v>0.24599999999821548</c:v>
                </c:pt>
                <c:pt idx="14062">
                  <c:v>0.24599999999878491</c:v>
                </c:pt>
                <c:pt idx="14063">
                  <c:v>0.24599999999878491</c:v>
                </c:pt>
                <c:pt idx="14064">
                  <c:v>0.24599999999878491</c:v>
                </c:pt>
                <c:pt idx="14065">
                  <c:v>0.24599999999878491</c:v>
                </c:pt>
                <c:pt idx="14066">
                  <c:v>0.24599999999893704</c:v>
                </c:pt>
                <c:pt idx="14067">
                  <c:v>0.24599999999899647</c:v>
                </c:pt>
                <c:pt idx="14068">
                  <c:v>0.24599999999905056</c:v>
                </c:pt>
                <c:pt idx="14069">
                  <c:v>0.24599999999905056</c:v>
                </c:pt>
                <c:pt idx="14070">
                  <c:v>0.24599999999913819</c:v>
                </c:pt>
                <c:pt idx="14071">
                  <c:v>0.24599999999913819</c:v>
                </c:pt>
                <c:pt idx="14072">
                  <c:v>0.24599999999921673</c:v>
                </c:pt>
                <c:pt idx="14073">
                  <c:v>0.24599999999928132</c:v>
                </c:pt>
                <c:pt idx="14074">
                  <c:v>0.24599999999928132</c:v>
                </c:pt>
                <c:pt idx="14075">
                  <c:v>0.24599999999933414</c:v>
                </c:pt>
                <c:pt idx="14076">
                  <c:v>0.24599999999943964</c:v>
                </c:pt>
                <c:pt idx="14077">
                  <c:v>0.24599999999944602</c:v>
                </c:pt>
                <c:pt idx="14078">
                  <c:v>0.24599999999944602</c:v>
                </c:pt>
                <c:pt idx="14079">
                  <c:v>0.24599999999983138</c:v>
                </c:pt>
                <c:pt idx="14080">
                  <c:v>0.24599999999983138</c:v>
                </c:pt>
                <c:pt idx="14081">
                  <c:v>0.24599999999983138</c:v>
                </c:pt>
                <c:pt idx="14082">
                  <c:v>0.24599999999995084</c:v>
                </c:pt>
                <c:pt idx="14083">
                  <c:v>0.24600000000000039</c:v>
                </c:pt>
                <c:pt idx="14084">
                  <c:v>0.24600000000000039</c:v>
                </c:pt>
                <c:pt idx="14085">
                  <c:v>0.24600000000000039</c:v>
                </c:pt>
                <c:pt idx="14086">
                  <c:v>0.2460000000001305</c:v>
                </c:pt>
                <c:pt idx="14087">
                  <c:v>0.24600000000022451</c:v>
                </c:pt>
                <c:pt idx="14088">
                  <c:v>0.24600000000022451</c:v>
                </c:pt>
                <c:pt idx="14089">
                  <c:v>0.24600000000022451</c:v>
                </c:pt>
                <c:pt idx="14090">
                  <c:v>0.24600000000023575</c:v>
                </c:pt>
                <c:pt idx="14091">
                  <c:v>0.24600000000026812</c:v>
                </c:pt>
                <c:pt idx="14092">
                  <c:v>0.24600000000031441</c:v>
                </c:pt>
                <c:pt idx="14093">
                  <c:v>0.24600000000043742</c:v>
                </c:pt>
                <c:pt idx="14094">
                  <c:v>0.2460000000006802</c:v>
                </c:pt>
                <c:pt idx="14095">
                  <c:v>0.2460000000006802</c:v>
                </c:pt>
                <c:pt idx="14096">
                  <c:v>0.2460000000006802</c:v>
                </c:pt>
                <c:pt idx="14097">
                  <c:v>0.2460000000006802</c:v>
                </c:pt>
                <c:pt idx="14098">
                  <c:v>0.24600000000079078</c:v>
                </c:pt>
                <c:pt idx="14099">
                  <c:v>0.24600000000080524</c:v>
                </c:pt>
                <c:pt idx="14100">
                  <c:v>0.24600000000080524</c:v>
                </c:pt>
                <c:pt idx="14101">
                  <c:v>0.24600000000101049</c:v>
                </c:pt>
                <c:pt idx="14102">
                  <c:v>0.24600000000109576</c:v>
                </c:pt>
                <c:pt idx="14103">
                  <c:v>0.24600000000131</c:v>
                </c:pt>
                <c:pt idx="14104">
                  <c:v>0.24600000000145206</c:v>
                </c:pt>
                <c:pt idx="14105">
                  <c:v>0.24600000000161526</c:v>
                </c:pt>
                <c:pt idx="14106">
                  <c:v>0.24600000000163091</c:v>
                </c:pt>
                <c:pt idx="14107">
                  <c:v>0.24600000000171671</c:v>
                </c:pt>
                <c:pt idx="14108">
                  <c:v>0.24600000000511821</c:v>
                </c:pt>
                <c:pt idx="14109">
                  <c:v>0.24600000000667049</c:v>
                </c:pt>
                <c:pt idx="14110">
                  <c:v>0.24606249999988056</c:v>
                </c:pt>
                <c:pt idx="14111">
                  <c:v>0.24610161762191468</c:v>
                </c:pt>
                <c:pt idx="14112">
                  <c:v>0.24737500000000001</c:v>
                </c:pt>
                <c:pt idx="14113">
                  <c:v>0.24743749999921136</c:v>
                </c:pt>
                <c:pt idx="14114">
                  <c:v>0.24743750000003498</c:v>
                </c:pt>
                <c:pt idx="14115">
                  <c:v>0.24756250000086474</c:v>
                </c:pt>
                <c:pt idx="14116">
                  <c:v>0.24774999999958724</c:v>
                </c:pt>
                <c:pt idx="14117">
                  <c:v>0.24837500000034204</c:v>
                </c:pt>
                <c:pt idx="14118">
                  <c:v>0.24849057097397551</c:v>
                </c:pt>
                <c:pt idx="14119">
                  <c:v>0.24874999999845149</c:v>
                </c:pt>
                <c:pt idx="14120">
                  <c:v>0.24893749999642287</c:v>
                </c:pt>
                <c:pt idx="14121">
                  <c:v>0.2489374999987258</c:v>
                </c:pt>
                <c:pt idx="14122">
                  <c:v>0.24912500000039467</c:v>
                </c:pt>
                <c:pt idx="14123">
                  <c:v>0.24962499999963958</c:v>
                </c:pt>
                <c:pt idx="14124">
                  <c:v>0.2496250000001824</c:v>
                </c:pt>
                <c:pt idx="14125">
                  <c:v>0.25125000000415426</c:v>
                </c:pt>
                <c:pt idx="14126">
                  <c:v>0.25143749999999998</c:v>
                </c:pt>
                <c:pt idx="14127">
                  <c:v>0.25143750000011417</c:v>
                </c:pt>
                <c:pt idx="14128">
                  <c:v>0.25143750000115023</c:v>
                </c:pt>
                <c:pt idx="14129">
                  <c:v>0.25224999999999997</c:v>
                </c:pt>
                <c:pt idx="14130">
                  <c:v>0.25243749999966547</c:v>
                </c:pt>
                <c:pt idx="14131">
                  <c:v>0.25249999999919381</c:v>
                </c:pt>
                <c:pt idx="14132">
                  <c:v>0.25250000000124107</c:v>
                </c:pt>
                <c:pt idx="14133">
                  <c:v>0.25275759771546652</c:v>
                </c:pt>
                <c:pt idx="14134">
                  <c:v>0.2528749999995496</c:v>
                </c:pt>
                <c:pt idx="14135">
                  <c:v>0.25287500000107643</c:v>
                </c:pt>
                <c:pt idx="14136">
                  <c:v>0.25293749999977488</c:v>
                </c:pt>
                <c:pt idx="14137">
                  <c:v>0.25293750000144577</c:v>
                </c:pt>
                <c:pt idx="14138">
                  <c:v>0.25312500000012073</c:v>
                </c:pt>
                <c:pt idx="14139">
                  <c:v>0.25356717355320291</c:v>
                </c:pt>
                <c:pt idx="14140">
                  <c:v>0.25425000000054676</c:v>
                </c:pt>
                <c:pt idx="14141">
                  <c:v>0.25431249999916639</c:v>
                </c:pt>
                <c:pt idx="14142">
                  <c:v>0.2545</c:v>
                </c:pt>
                <c:pt idx="14143">
                  <c:v>0.25450000000017275</c:v>
                </c:pt>
                <c:pt idx="14144">
                  <c:v>0.25468749999925216</c:v>
                </c:pt>
                <c:pt idx="14145">
                  <c:v>0.2554375000004746</c:v>
                </c:pt>
                <c:pt idx="14146">
                  <c:v>0.25600000000000001</c:v>
                </c:pt>
                <c:pt idx="14147">
                  <c:v>0.25612500000007254</c:v>
                </c:pt>
                <c:pt idx="14148">
                  <c:v>0.25612500000053129</c:v>
                </c:pt>
                <c:pt idx="14149">
                  <c:v>0.25628527397257839</c:v>
                </c:pt>
                <c:pt idx="14150">
                  <c:v>0.25649999999968803</c:v>
                </c:pt>
                <c:pt idx="14151">
                  <c:v>0.25693749999937482</c:v>
                </c:pt>
                <c:pt idx="14152">
                  <c:v>0.25718750000069057</c:v>
                </c:pt>
                <c:pt idx="14153">
                  <c:v>0.25724494951982196</c:v>
                </c:pt>
                <c:pt idx="14154">
                  <c:v>0.25731250000016881</c:v>
                </c:pt>
                <c:pt idx="14155">
                  <c:v>0.25732214396614589</c:v>
                </c:pt>
                <c:pt idx="14156">
                  <c:v>0.25743749999862231</c:v>
                </c:pt>
                <c:pt idx="14157">
                  <c:v>0.25756250000036185</c:v>
                </c:pt>
                <c:pt idx="14158">
                  <c:v>0.25757326517950263</c:v>
                </c:pt>
                <c:pt idx="14159">
                  <c:v>0.25768750000057633</c:v>
                </c:pt>
                <c:pt idx="14160">
                  <c:v>0.25787499999951741</c:v>
                </c:pt>
                <c:pt idx="14161">
                  <c:v>0.25787500000233693</c:v>
                </c:pt>
                <c:pt idx="14162">
                  <c:v>0.25796875000025338</c:v>
                </c:pt>
                <c:pt idx="14163">
                  <c:v>0.25803124999327659</c:v>
                </c:pt>
                <c:pt idx="14164">
                  <c:v>0.25803125000055954</c:v>
                </c:pt>
                <c:pt idx="14165">
                  <c:v>0.2580312500008477</c:v>
                </c:pt>
                <c:pt idx="14166">
                  <c:v>0.25803125000149918</c:v>
                </c:pt>
                <c:pt idx="14167">
                  <c:v>0.25815625000086445</c:v>
                </c:pt>
                <c:pt idx="14168">
                  <c:v>0.2582449374997865</c:v>
                </c:pt>
                <c:pt idx="14169">
                  <c:v>0.25837499999802038</c:v>
                </c:pt>
                <c:pt idx="14170">
                  <c:v>0.25846875000110225</c:v>
                </c:pt>
                <c:pt idx="14171">
                  <c:v>0.25853125000108057</c:v>
                </c:pt>
                <c:pt idx="14172">
                  <c:v>0.25859374999896717</c:v>
                </c:pt>
                <c:pt idx="14173">
                  <c:v>0.25862500000039479</c:v>
                </c:pt>
                <c:pt idx="14174">
                  <c:v>0.25862500000085181</c:v>
                </c:pt>
                <c:pt idx="14175">
                  <c:v>0.25868750000286506</c:v>
                </c:pt>
                <c:pt idx="14176">
                  <c:v>0.25874999999753184</c:v>
                </c:pt>
                <c:pt idx="14177">
                  <c:v>0.2587499999997358</c:v>
                </c:pt>
                <c:pt idx="14178">
                  <c:v>0.25890624999962175</c:v>
                </c:pt>
                <c:pt idx="14179">
                  <c:v>0.25893750000399879</c:v>
                </c:pt>
                <c:pt idx="14180">
                  <c:v>0.2590625000003689</c:v>
                </c:pt>
                <c:pt idx="14181">
                  <c:v>0.25956243750028452</c:v>
                </c:pt>
                <c:pt idx="14182">
                  <c:v>0.25968750000063989</c:v>
                </c:pt>
                <c:pt idx="14183">
                  <c:v>0.26012500000141225</c:v>
                </c:pt>
                <c:pt idx="14184">
                  <c:v>0.26030743750023289</c:v>
                </c:pt>
                <c:pt idx="14185">
                  <c:v>0.26037500000211705</c:v>
                </c:pt>
                <c:pt idx="14186">
                  <c:v>0.26056250000109316</c:v>
                </c:pt>
                <c:pt idx="14187">
                  <c:v>0.26124999999986054</c:v>
                </c:pt>
                <c:pt idx="14188">
                  <c:v>0.26131249999989775</c:v>
                </c:pt>
                <c:pt idx="14189">
                  <c:v>0.26175000000063425</c:v>
                </c:pt>
                <c:pt idx="14190">
                  <c:v>0.26212500000043393</c:v>
                </c:pt>
                <c:pt idx="14191">
                  <c:v>0.26249999999864837</c:v>
                </c:pt>
                <c:pt idx="14192">
                  <c:v>0.26271873562794218</c:v>
                </c:pt>
                <c:pt idx="14193">
                  <c:v>0.26281250000009332</c:v>
                </c:pt>
                <c:pt idx="14194">
                  <c:v>0.26293749999949739</c:v>
                </c:pt>
                <c:pt idx="14195">
                  <c:v>0.26306250000201731</c:v>
                </c:pt>
                <c:pt idx="14196">
                  <c:v>0.26343749999977262</c:v>
                </c:pt>
                <c:pt idx="14197">
                  <c:v>0.26343750000136579</c:v>
                </c:pt>
                <c:pt idx="14198">
                  <c:v>0.26381250000027595</c:v>
                </c:pt>
                <c:pt idx="14199">
                  <c:v>0.26403123562377379</c:v>
                </c:pt>
                <c:pt idx="14200">
                  <c:v>0.26418749999924068</c:v>
                </c:pt>
                <c:pt idx="14201">
                  <c:v>0.26437500000013564</c:v>
                </c:pt>
                <c:pt idx="14202">
                  <c:v>0.26449999999723944</c:v>
                </c:pt>
                <c:pt idx="14203">
                  <c:v>0.26468749999875596</c:v>
                </c:pt>
                <c:pt idx="14204">
                  <c:v>0.26468750000174956</c:v>
                </c:pt>
                <c:pt idx="14205">
                  <c:v>0.2649375000008391</c:v>
                </c:pt>
                <c:pt idx="14206">
                  <c:v>0.26518243750212178</c:v>
                </c:pt>
                <c:pt idx="14207">
                  <c:v>0.26531249999798939</c:v>
                </c:pt>
                <c:pt idx="14208">
                  <c:v>0.26556250000000031</c:v>
                </c:pt>
                <c:pt idx="14209">
                  <c:v>0.26581250000017281</c:v>
                </c:pt>
                <c:pt idx="14210">
                  <c:v>0.26583279887688432</c:v>
                </c:pt>
                <c:pt idx="14211">
                  <c:v>0.26599999999821738</c:v>
                </c:pt>
                <c:pt idx="14212">
                  <c:v>0.26612499999599537</c:v>
                </c:pt>
                <c:pt idx="14213">
                  <c:v>0.26618749999879482</c:v>
                </c:pt>
                <c:pt idx="14214">
                  <c:v>0.26618750000157243</c:v>
                </c:pt>
                <c:pt idx="14215">
                  <c:v>0.26743750000036176</c:v>
                </c:pt>
                <c:pt idx="14216">
                  <c:v>0.26743750000175376</c:v>
                </c:pt>
                <c:pt idx="14217">
                  <c:v>0.26743750000188249</c:v>
                </c:pt>
                <c:pt idx="14218">
                  <c:v>0.26743750000193023</c:v>
                </c:pt>
                <c:pt idx="14219">
                  <c:v>0.2679999999960993</c:v>
                </c:pt>
                <c:pt idx="14220">
                  <c:v>0.26825000000026894</c:v>
                </c:pt>
                <c:pt idx="14221">
                  <c:v>0.2684374999996354</c:v>
                </c:pt>
                <c:pt idx="14222">
                  <c:v>0.26943750000029004</c:v>
                </c:pt>
                <c:pt idx="14223">
                  <c:v>0.26950000000175234</c:v>
                </c:pt>
                <c:pt idx="14224">
                  <c:v>0.26999993750043272</c:v>
                </c:pt>
                <c:pt idx="14225">
                  <c:v>0.2704375000002866</c:v>
                </c:pt>
                <c:pt idx="14226">
                  <c:v>0.270625</c:v>
                </c:pt>
                <c:pt idx="14227">
                  <c:v>0.27062500000089312</c:v>
                </c:pt>
                <c:pt idx="14228">
                  <c:v>0.27084375000015876</c:v>
                </c:pt>
                <c:pt idx="14229">
                  <c:v>0.27097198383607374</c:v>
                </c:pt>
                <c:pt idx="14230">
                  <c:v>0.27141487917562307</c:v>
                </c:pt>
                <c:pt idx="14231">
                  <c:v>0.27159821428566133</c:v>
                </c:pt>
                <c:pt idx="14232">
                  <c:v>0.27161993749941438</c:v>
                </c:pt>
                <c:pt idx="14233">
                  <c:v>0.27168750000152064</c:v>
                </c:pt>
                <c:pt idx="14234">
                  <c:v>0.27174999999982552</c:v>
                </c:pt>
                <c:pt idx="14235">
                  <c:v>0.27250000000008301</c:v>
                </c:pt>
                <c:pt idx="14236">
                  <c:v>0.27262499999972917</c:v>
                </c:pt>
                <c:pt idx="14237">
                  <c:v>0.2728124999993472</c:v>
                </c:pt>
                <c:pt idx="14238">
                  <c:v>0.27290625000113666</c:v>
                </c:pt>
                <c:pt idx="14239">
                  <c:v>0.27293750000047057</c:v>
                </c:pt>
                <c:pt idx="14240">
                  <c:v>0.27299999999706354</c:v>
                </c:pt>
                <c:pt idx="14241">
                  <c:v>0.2729999999983333</c:v>
                </c:pt>
                <c:pt idx="14242">
                  <c:v>0.27340624999722174</c:v>
                </c:pt>
                <c:pt idx="14243">
                  <c:v>0.27343749999953881</c:v>
                </c:pt>
                <c:pt idx="14244">
                  <c:v>0.27362500000000001</c:v>
                </c:pt>
                <c:pt idx="14245">
                  <c:v>0.27381250000001395</c:v>
                </c:pt>
                <c:pt idx="14246">
                  <c:v>0.27381250000063712</c:v>
                </c:pt>
                <c:pt idx="14247">
                  <c:v>0.27382250235133232</c:v>
                </c:pt>
                <c:pt idx="14248">
                  <c:v>0.27449999999979674</c:v>
                </c:pt>
                <c:pt idx="14249">
                  <c:v>0.27450000000480845</c:v>
                </c:pt>
                <c:pt idx="14250">
                  <c:v>0.2746249999997466</c:v>
                </c:pt>
                <c:pt idx="14251">
                  <c:v>0.27490761809840381</c:v>
                </c:pt>
                <c:pt idx="14252">
                  <c:v>0.2749324375004803</c:v>
                </c:pt>
                <c:pt idx="14253">
                  <c:v>0.27500000000002961</c:v>
                </c:pt>
                <c:pt idx="14254">
                  <c:v>0.2751875000001025</c:v>
                </c:pt>
                <c:pt idx="14255">
                  <c:v>0.27556249999938642</c:v>
                </c:pt>
                <c:pt idx="14256">
                  <c:v>0.27556249999990001</c:v>
                </c:pt>
                <c:pt idx="14257">
                  <c:v>0.27599999998922736</c:v>
                </c:pt>
                <c:pt idx="14258">
                  <c:v>0.27599999999010882</c:v>
                </c:pt>
                <c:pt idx="14259">
                  <c:v>0.27599999999010882</c:v>
                </c:pt>
                <c:pt idx="14260">
                  <c:v>0.27599999999208708</c:v>
                </c:pt>
                <c:pt idx="14261">
                  <c:v>0.27599999999342373</c:v>
                </c:pt>
                <c:pt idx="14262">
                  <c:v>0.27599999999413488</c:v>
                </c:pt>
                <c:pt idx="14263">
                  <c:v>0.27599999999678032</c:v>
                </c:pt>
                <c:pt idx="14264">
                  <c:v>0.27599999999694835</c:v>
                </c:pt>
                <c:pt idx="14265">
                  <c:v>0.27599999999840713</c:v>
                </c:pt>
                <c:pt idx="14266">
                  <c:v>0.27599999999840713</c:v>
                </c:pt>
                <c:pt idx="14267">
                  <c:v>0.27599999999914993</c:v>
                </c:pt>
                <c:pt idx="14268">
                  <c:v>0.27599999999915498</c:v>
                </c:pt>
                <c:pt idx="14269">
                  <c:v>0.27599999999934544</c:v>
                </c:pt>
                <c:pt idx="14270">
                  <c:v>0.27599999999947183</c:v>
                </c:pt>
                <c:pt idx="14271">
                  <c:v>0.27599999999955693</c:v>
                </c:pt>
                <c:pt idx="14272">
                  <c:v>0.27599999999955693</c:v>
                </c:pt>
                <c:pt idx="14273">
                  <c:v>0.27599999999956892</c:v>
                </c:pt>
                <c:pt idx="14274">
                  <c:v>0.27599999999961028</c:v>
                </c:pt>
                <c:pt idx="14275">
                  <c:v>0.27599999999992791</c:v>
                </c:pt>
                <c:pt idx="14276">
                  <c:v>0.27599999999996017</c:v>
                </c:pt>
                <c:pt idx="14277">
                  <c:v>0.27599999999999975</c:v>
                </c:pt>
                <c:pt idx="14278">
                  <c:v>0.27599999999999975</c:v>
                </c:pt>
                <c:pt idx="14279">
                  <c:v>0.27600000000000002</c:v>
                </c:pt>
                <c:pt idx="14280">
                  <c:v>0.27600000000000002</c:v>
                </c:pt>
                <c:pt idx="14281">
                  <c:v>0.27600000000000002</c:v>
                </c:pt>
                <c:pt idx="14282">
                  <c:v>0.27600000000000002</c:v>
                </c:pt>
                <c:pt idx="14283">
                  <c:v>0.27600000000002939</c:v>
                </c:pt>
                <c:pt idx="14284">
                  <c:v>0.27600000000009856</c:v>
                </c:pt>
                <c:pt idx="14285">
                  <c:v>0.27600000000009856</c:v>
                </c:pt>
                <c:pt idx="14286">
                  <c:v>0.27600000000009856</c:v>
                </c:pt>
                <c:pt idx="14287">
                  <c:v>0.27600000000035141</c:v>
                </c:pt>
                <c:pt idx="14288">
                  <c:v>0.27600000000050634</c:v>
                </c:pt>
                <c:pt idx="14289">
                  <c:v>0.2760000000006248</c:v>
                </c:pt>
                <c:pt idx="14290">
                  <c:v>0.27600000000095531</c:v>
                </c:pt>
                <c:pt idx="14291">
                  <c:v>0.27600000000114383</c:v>
                </c:pt>
                <c:pt idx="14292">
                  <c:v>0.2760000000014301</c:v>
                </c:pt>
                <c:pt idx="14293">
                  <c:v>0.27600000000175662</c:v>
                </c:pt>
                <c:pt idx="14294">
                  <c:v>0.27600000000175662</c:v>
                </c:pt>
                <c:pt idx="14295">
                  <c:v>0.27600000000209546</c:v>
                </c:pt>
                <c:pt idx="14296">
                  <c:v>0.27600000000233227</c:v>
                </c:pt>
                <c:pt idx="14297">
                  <c:v>0.27600000000240132</c:v>
                </c:pt>
                <c:pt idx="14298">
                  <c:v>0.27600000000366831</c:v>
                </c:pt>
                <c:pt idx="14299">
                  <c:v>0.27600000000366831</c:v>
                </c:pt>
                <c:pt idx="14300">
                  <c:v>0.27600000000394681</c:v>
                </c:pt>
                <c:pt idx="14301">
                  <c:v>0.27600000000427138</c:v>
                </c:pt>
                <c:pt idx="14302">
                  <c:v>0.27600000000503777</c:v>
                </c:pt>
                <c:pt idx="14303">
                  <c:v>0.27600000000684488</c:v>
                </c:pt>
                <c:pt idx="14304">
                  <c:v>0.27624999999986544</c:v>
                </c:pt>
                <c:pt idx="14305">
                  <c:v>0.27633885833065025</c:v>
                </c:pt>
                <c:pt idx="14306">
                  <c:v>0.2771250000005846</c:v>
                </c:pt>
                <c:pt idx="14307">
                  <c:v>0.27756250000127791</c:v>
                </c:pt>
                <c:pt idx="14308">
                  <c:v>0.27850000000267006</c:v>
                </c:pt>
                <c:pt idx="14309">
                  <c:v>0.27905743750136275</c:v>
                </c:pt>
                <c:pt idx="14310">
                  <c:v>0.27918750000171394</c:v>
                </c:pt>
                <c:pt idx="14311">
                  <c:v>0.27943750000155054</c:v>
                </c:pt>
                <c:pt idx="14312">
                  <c:v>0.27943750000267648</c:v>
                </c:pt>
                <c:pt idx="14313">
                  <c:v>0.27962500000045531</c:v>
                </c:pt>
                <c:pt idx="14314">
                  <c:v>0.28100000000036046</c:v>
                </c:pt>
                <c:pt idx="14315">
                  <c:v>0.28112500000547291</c:v>
                </c:pt>
                <c:pt idx="14316">
                  <c:v>0.28125000000383826</c:v>
                </c:pt>
                <c:pt idx="14317">
                  <c:v>0.28181249999985297</c:v>
                </c:pt>
                <c:pt idx="14318">
                  <c:v>0.28231250000086089</c:v>
                </c:pt>
                <c:pt idx="14319">
                  <c:v>0.28249999999869585</c:v>
                </c:pt>
                <c:pt idx="14320">
                  <c:v>0.28287500000004467</c:v>
                </c:pt>
                <c:pt idx="14321">
                  <c:v>0.28287500000039528</c:v>
                </c:pt>
                <c:pt idx="14322">
                  <c:v>0.28299999999895403</c:v>
                </c:pt>
                <c:pt idx="14323">
                  <c:v>0.28306250000083982</c:v>
                </c:pt>
                <c:pt idx="14324">
                  <c:v>0.28343749999970053</c:v>
                </c:pt>
                <c:pt idx="14325">
                  <c:v>0.28395338608407439</c:v>
                </c:pt>
                <c:pt idx="14326">
                  <c:v>0.28462499999369806</c:v>
                </c:pt>
                <c:pt idx="14327">
                  <c:v>0.28468749999963994</c:v>
                </c:pt>
                <c:pt idx="14328">
                  <c:v>0.28500000000038667</c:v>
                </c:pt>
                <c:pt idx="14329">
                  <c:v>0.2851875000006614</c:v>
                </c:pt>
                <c:pt idx="14330">
                  <c:v>0.28606249999979366</c:v>
                </c:pt>
                <c:pt idx="14331">
                  <c:v>0.28612500000000002</c:v>
                </c:pt>
                <c:pt idx="14332">
                  <c:v>0.28618750000047832</c:v>
                </c:pt>
                <c:pt idx="14333">
                  <c:v>0.28618750000077386</c:v>
                </c:pt>
                <c:pt idx="14334">
                  <c:v>0.28624999999297063</c:v>
                </c:pt>
                <c:pt idx="14335">
                  <c:v>0.28642500000047388</c:v>
                </c:pt>
                <c:pt idx="14336">
                  <c:v>0.28696874999275651</c:v>
                </c:pt>
                <c:pt idx="14337">
                  <c:v>0.28743749999779161</c:v>
                </c:pt>
                <c:pt idx="14338">
                  <c:v>0.28756249999995859</c:v>
                </c:pt>
                <c:pt idx="14339">
                  <c:v>0.28793749999817081</c:v>
                </c:pt>
                <c:pt idx="14340">
                  <c:v>0.28809374999486337</c:v>
                </c:pt>
                <c:pt idx="14341">
                  <c:v>0.28837499999787852</c:v>
                </c:pt>
                <c:pt idx="14342">
                  <c:v>0.2884094356217618</c:v>
                </c:pt>
                <c:pt idx="14343">
                  <c:v>0.28849999999952602</c:v>
                </c:pt>
                <c:pt idx="14344">
                  <c:v>0.28906249999970407</c:v>
                </c:pt>
                <c:pt idx="14345">
                  <c:v>0.28921875000105962</c:v>
                </c:pt>
                <c:pt idx="14346">
                  <c:v>0.28937500000024402</c:v>
                </c:pt>
                <c:pt idx="14347">
                  <c:v>0.28975000000024198</c:v>
                </c:pt>
                <c:pt idx="14348">
                  <c:v>0.28993750000011576</c:v>
                </c:pt>
                <c:pt idx="14349">
                  <c:v>0.29000000000107307</c:v>
                </c:pt>
                <c:pt idx="14350">
                  <c:v>0.29056250000036382</c:v>
                </c:pt>
                <c:pt idx="14351">
                  <c:v>0.29068750000020882</c:v>
                </c:pt>
                <c:pt idx="14352">
                  <c:v>0.29131249999959813</c:v>
                </c:pt>
                <c:pt idx="14353">
                  <c:v>0.29168750000077481</c:v>
                </c:pt>
                <c:pt idx="14354">
                  <c:v>0.29287500000046313</c:v>
                </c:pt>
                <c:pt idx="14355">
                  <c:v>0.29293750000327134</c:v>
                </c:pt>
                <c:pt idx="14356">
                  <c:v>0.29343749999970636</c:v>
                </c:pt>
                <c:pt idx="14357">
                  <c:v>0.29343750000014734</c:v>
                </c:pt>
                <c:pt idx="14358">
                  <c:v>0.29406250000263695</c:v>
                </c:pt>
                <c:pt idx="14359">
                  <c:v>0.29449999999766513</c:v>
                </c:pt>
                <c:pt idx="14360">
                  <c:v>0.29450000000004151</c:v>
                </c:pt>
                <c:pt idx="14361">
                  <c:v>0.29450000000131565</c:v>
                </c:pt>
                <c:pt idx="14362">
                  <c:v>0.29540715840297443</c:v>
                </c:pt>
                <c:pt idx="14363">
                  <c:v>0.29543243750208997</c:v>
                </c:pt>
                <c:pt idx="14364">
                  <c:v>0.295812499999551</c:v>
                </c:pt>
                <c:pt idx="14365">
                  <c:v>0.29624999999934137</c:v>
                </c:pt>
                <c:pt idx="14366">
                  <c:v>0.29661662462088734</c:v>
                </c:pt>
                <c:pt idx="14367">
                  <c:v>0.29818750000000038</c:v>
                </c:pt>
                <c:pt idx="14368">
                  <c:v>0.29868750000214855</c:v>
                </c:pt>
                <c:pt idx="14369">
                  <c:v>0.29924999999988056</c:v>
                </c:pt>
                <c:pt idx="14370">
                  <c:v>0.29937500000396788</c:v>
                </c:pt>
                <c:pt idx="14371">
                  <c:v>0.30006243749838341</c:v>
                </c:pt>
                <c:pt idx="14372">
                  <c:v>0.30049999999981791</c:v>
                </c:pt>
                <c:pt idx="14373">
                  <c:v>0.30053123562531725</c:v>
                </c:pt>
                <c:pt idx="14374">
                  <c:v>0.30099999999947752</c:v>
                </c:pt>
                <c:pt idx="14375">
                  <c:v>0.30112500000094156</c:v>
                </c:pt>
                <c:pt idx="14376">
                  <c:v>0.30124999999978863</c:v>
                </c:pt>
                <c:pt idx="14377">
                  <c:v>0.30137500000000089</c:v>
                </c:pt>
                <c:pt idx="14378">
                  <c:v>0.30143750000198233</c:v>
                </c:pt>
                <c:pt idx="14379">
                  <c:v>0.30199999999965993</c:v>
                </c:pt>
                <c:pt idx="14380">
                  <c:v>0.30211993750000032</c:v>
                </c:pt>
                <c:pt idx="14381">
                  <c:v>0.30212500000175635</c:v>
                </c:pt>
                <c:pt idx="14382">
                  <c:v>0.30224999999991975</c:v>
                </c:pt>
                <c:pt idx="14383">
                  <c:v>0.30274999999983004</c:v>
                </c:pt>
                <c:pt idx="14384">
                  <c:v>0.30281250000188248</c:v>
                </c:pt>
                <c:pt idx="14385">
                  <c:v>0.30281250000366855</c:v>
                </c:pt>
                <c:pt idx="14386">
                  <c:v>0.3029062499991414</c:v>
                </c:pt>
                <c:pt idx="14387">
                  <c:v>0.30299493749975687</c:v>
                </c:pt>
                <c:pt idx="14388">
                  <c:v>0.30340625000107518</c:v>
                </c:pt>
                <c:pt idx="14389">
                  <c:v>0.30342797306941877</c:v>
                </c:pt>
                <c:pt idx="14390">
                  <c:v>0.30356249999859164</c:v>
                </c:pt>
                <c:pt idx="14391">
                  <c:v>0.30365625000138829</c:v>
                </c:pt>
                <c:pt idx="14392">
                  <c:v>0.30368749999987177</c:v>
                </c:pt>
                <c:pt idx="14393">
                  <c:v>0.30374999999978641</c:v>
                </c:pt>
                <c:pt idx="14394">
                  <c:v>0.30381250000001553</c:v>
                </c:pt>
                <c:pt idx="14395">
                  <c:v>0.3046875000000589</c:v>
                </c:pt>
                <c:pt idx="14396">
                  <c:v>0.30500000000102556</c:v>
                </c:pt>
                <c:pt idx="14397">
                  <c:v>0.30524999999738589</c:v>
                </c:pt>
                <c:pt idx="14398">
                  <c:v>0.30531250000027355</c:v>
                </c:pt>
                <c:pt idx="14399">
                  <c:v>0.30543749999931891</c:v>
                </c:pt>
                <c:pt idx="14400">
                  <c:v>0.30543750000024522</c:v>
                </c:pt>
                <c:pt idx="14401">
                  <c:v>0.30543750000034131</c:v>
                </c:pt>
                <c:pt idx="14402">
                  <c:v>0.30556249999934842</c:v>
                </c:pt>
                <c:pt idx="14403">
                  <c:v>0.30556249999978158</c:v>
                </c:pt>
                <c:pt idx="14404">
                  <c:v>0.30584693562616888</c:v>
                </c:pt>
                <c:pt idx="14405">
                  <c:v>0.30599999999494359</c:v>
                </c:pt>
                <c:pt idx="14406">
                  <c:v>0.30599999999559285</c:v>
                </c:pt>
                <c:pt idx="14407">
                  <c:v>0.30599999999559285</c:v>
                </c:pt>
                <c:pt idx="14408">
                  <c:v>0.30599999999603128</c:v>
                </c:pt>
                <c:pt idx="14409">
                  <c:v>0.30599999999777655</c:v>
                </c:pt>
                <c:pt idx="14410">
                  <c:v>0.30599999999777655</c:v>
                </c:pt>
                <c:pt idx="14411">
                  <c:v>0.30599999999780991</c:v>
                </c:pt>
                <c:pt idx="14412">
                  <c:v>0.30599999999823124</c:v>
                </c:pt>
                <c:pt idx="14413">
                  <c:v>0.30599999999833932</c:v>
                </c:pt>
                <c:pt idx="14414">
                  <c:v>0.30599999999975802</c:v>
                </c:pt>
                <c:pt idx="14415">
                  <c:v>0.30599999999975802</c:v>
                </c:pt>
                <c:pt idx="14416">
                  <c:v>0.3059999999998807</c:v>
                </c:pt>
                <c:pt idx="14417">
                  <c:v>0.30600000000000038</c:v>
                </c:pt>
                <c:pt idx="14418">
                  <c:v>0.30600000000001182</c:v>
                </c:pt>
                <c:pt idx="14419">
                  <c:v>0.3060000000000378</c:v>
                </c:pt>
                <c:pt idx="14420">
                  <c:v>0.3060000000003093</c:v>
                </c:pt>
                <c:pt idx="14421">
                  <c:v>0.30600000000033883</c:v>
                </c:pt>
                <c:pt idx="14422">
                  <c:v>0.30600000000033883</c:v>
                </c:pt>
                <c:pt idx="14423">
                  <c:v>0.30600000000035482</c:v>
                </c:pt>
                <c:pt idx="14424">
                  <c:v>0.30600000000042032</c:v>
                </c:pt>
                <c:pt idx="14425">
                  <c:v>0.30600000000068617</c:v>
                </c:pt>
                <c:pt idx="14426">
                  <c:v>0.30600000000075955</c:v>
                </c:pt>
                <c:pt idx="14427">
                  <c:v>0.30600000000078231</c:v>
                </c:pt>
                <c:pt idx="14428">
                  <c:v>0.30600000000078281</c:v>
                </c:pt>
                <c:pt idx="14429">
                  <c:v>0.30600000000103883</c:v>
                </c:pt>
                <c:pt idx="14430">
                  <c:v>0.30600000000108218</c:v>
                </c:pt>
                <c:pt idx="14431">
                  <c:v>0.30600000000108218</c:v>
                </c:pt>
                <c:pt idx="14432">
                  <c:v>0.30600000000173389</c:v>
                </c:pt>
                <c:pt idx="14433">
                  <c:v>0.30600000000184313</c:v>
                </c:pt>
                <c:pt idx="14434">
                  <c:v>0.30600000000184313</c:v>
                </c:pt>
                <c:pt idx="14435">
                  <c:v>0.30600000000184313</c:v>
                </c:pt>
                <c:pt idx="14436">
                  <c:v>0.30600000000184652</c:v>
                </c:pt>
                <c:pt idx="14437">
                  <c:v>0.30600000000184652</c:v>
                </c:pt>
                <c:pt idx="14438">
                  <c:v>0.30600000000198241</c:v>
                </c:pt>
                <c:pt idx="14439">
                  <c:v>0.30600000000198241</c:v>
                </c:pt>
                <c:pt idx="14440">
                  <c:v>0.30600000000198241</c:v>
                </c:pt>
                <c:pt idx="14441">
                  <c:v>0.30600000000216548</c:v>
                </c:pt>
                <c:pt idx="14442">
                  <c:v>0.30600000000225464</c:v>
                </c:pt>
                <c:pt idx="14443">
                  <c:v>0.30600000000225464</c:v>
                </c:pt>
                <c:pt idx="14444">
                  <c:v>0.30600000000225464</c:v>
                </c:pt>
                <c:pt idx="14445">
                  <c:v>0.30600000000352334</c:v>
                </c:pt>
                <c:pt idx="14446">
                  <c:v>0.30600000000388339</c:v>
                </c:pt>
                <c:pt idx="14447">
                  <c:v>0.30600000000399691</c:v>
                </c:pt>
                <c:pt idx="14448">
                  <c:v>0.30631249999995941</c:v>
                </c:pt>
                <c:pt idx="14449">
                  <c:v>0.30750000000030442</c:v>
                </c:pt>
                <c:pt idx="14450">
                  <c:v>0.30774999999998975</c:v>
                </c:pt>
                <c:pt idx="14451">
                  <c:v>0.30868750000518808</c:v>
                </c:pt>
                <c:pt idx="14452">
                  <c:v>0.30875000000122915</c:v>
                </c:pt>
                <c:pt idx="14453">
                  <c:v>0.30912500000028498</c:v>
                </c:pt>
                <c:pt idx="14454">
                  <c:v>0.31018750000063888</c:v>
                </c:pt>
                <c:pt idx="14455">
                  <c:v>0.31043243750256222</c:v>
                </c:pt>
                <c:pt idx="14456">
                  <c:v>0.31050000000049782</c:v>
                </c:pt>
                <c:pt idx="14457">
                  <c:v>0.31105531769951311</c:v>
                </c:pt>
                <c:pt idx="14458">
                  <c:v>0.31162499999835552</c:v>
                </c:pt>
                <c:pt idx="14459">
                  <c:v>0.3117500000004173</c:v>
                </c:pt>
                <c:pt idx="14460">
                  <c:v>0.31181249999888061</c:v>
                </c:pt>
                <c:pt idx="14461">
                  <c:v>0.31181250000004906</c:v>
                </c:pt>
                <c:pt idx="14462">
                  <c:v>0.31193243749989585</c:v>
                </c:pt>
                <c:pt idx="14463">
                  <c:v>0.31209558305346735</c:v>
                </c:pt>
                <c:pt idx="14464">
                  <c:v>0.31306249999972102</c:v>
                </c:pt>
                <c:pt idx="14465">
                  <c:v>0.31318749999876716</c:v>
                </c:pt>
                <c:pt idx="14466">
                  <c:v>0.31325000000066938</c:v>
                </c:pt>
                <c:pt idx="14467">
                  <c:v>0.31337503562278102</c:v>
                </c:pt>
                <c:pt idx="14468">
                  <c:v>0.31343750000030535</c:v>
                </c:pt>
                <c:pt idx="14469">
                  <c:v>0.31375000000000081</c:v>
                </c:pt>
                <c:pt idx="14470">
                  <c:v>0.31381250000024269</c:v>
                </c:pt>
                <c:pt idx="14471">
                  <c:v>0.31412500000025734</c:v>
                </c:pt>
                <c:pt idx="14472">
                  <c:v>0.31431250000071503</c:v>
                </c:pt>
                <c:pt idx="14473">
                  <c:v>0.31481250000208527</c:v>
                </c:pt>
                <c:pt idx="14474">
                  <c:v>0.31525000000119074</c:v>
                </c:pt>
                <c:pt idx="14475">
                  <c:v>0.31543750000067283</c:v>
                </c:pt>
                <c:pt idx="14476">
                  <c:v>0.31543750000376147</c:v>
                </c:pt>
                <c:pt idx="14477">
                  <c:v>0.31618243750122332</c:v>
                </c:pt>
                <c:pt idx="14478">
                  <c:v>0.31625000000029946</c:v>
                </c:pt>
                <c:pt idx="14479">
                  <c:v>0.31649999999949718</c:v>
                </c:pt>
                <c:pt idx="14480">
                  <c:v>0.31696874999957619</c:v>
                </c:pt>
                <c:pt idx="14481">
                  <c:v>0.31696874999993302</c:v>
                </c:pt>
                <c:pt idx="14482">
                  <c:v>0.31696875000018382</c:v>
                </c:pt>
                <c:pt idx="14483">
                  <c:v>0.31706249999608788</c:v>
                </c:pt>
                <c:pt idx="14484">
                  <c:v>0.3174375000005123</c:v>
                </c:pt>
                <c:pt idx="14485">
                  <c:v>0.31796874998929375</c:v>
                </c:pt>
                <c:pt idx="14486">
                  <c:v>0.31803124999912386</c:v>
                </c:pt>
                <c:pt idx="14487">
                  <c:v>0.31803125000166294</c:v>
                </c:pt>
                <c:pt idx="14488">
                  <c:v>0.31809375000146556</c:v>
                </c:pt>
                <c:pt idx="14489">
                  <c:v>0.31815624999980308</c:v>
                </c:pt>
                <c:pt idx="14490">
                  <c:v>0.31843750000322341</c:v>
                </c:pt>
                <c:pt idx="14491">
                  <c:v>0.3185000000002815</c:v>
                </c:pt>
                <c:pt idx="14492">
                  <c:v>0.31850000000102746</c:v>
                </c:pt>
                <c:pt idx="14493">
                  <c:v>0.31862499999863053</c:v>
                </c:pt>
                <c:pt idx="14494">
                  <c:v>0.31862500000057442</c:v>
                </c:pt>
                <c:pt idx="14495">
                  <c:v>0.31878125000834728</c:v>
                </c:pt>
                <c:pt idx="14496">
                  <c:v>0.31890624999938366</c:v>
                </c:pt>
                <c:pt idx="14497">
                  <c:v>0.31899999999995177</c:v>
                </c:pt>
                <c:pt idx="14498">
                  <c:v>0.31921874999862376</c:v>
                </c:pt>
                <c:pt idx="14499">
                  <c:v>0.31943750000180082</c:v>
                </c:pt>
                <c:pt idx="14500">
                  <c:v>0.32049999999991552</c:v>
                </c:pt>
                <c:pt idx="14501">
                  <c:v>0.32068749999883855</c:v>
                </c:pt>
                <c:pt idx="14502">
                  <c:v>0.32123740825179303</c:v>
                </c:pt>
                <c:pt idx="14503">
                  <c:v>0.32231250000047956</c:v>
                </c:pt>
                <c:pt idx="14504">
                  <c:v>0.32319126500676298</c:v>
                </c:pt>
                <c:pt idx="14505">
                  <c:v>0.32343749999921906</c:v>
                </c:pt>
                <c:pt idx="14506">
                  <c:v>0.32343750000025739</c:v>
                </c:pt>
                <c:pt idx="14507">
                  <c:v>0.32487079501498933</c:v>
                </c:pt>
                <c:pt idx="14508">
                  <c:v>0.32500000000027174</c:v>
                </c:pt>
                <c:pt idx="14509">
                  <c:v>0.32500000000124435</c:v>
                </c:pt>
                <c:pt idx="14510">
                  <c:v>0.32531249999990314</c:v>
                </c:pt>
                <c:pt idx="14511">
                  <c:v>0.32543750000909388</c:v>
                </c:pt>
                <c:pt idx="14512">
                  <c:v>0.32612499999782213</c:v>
                </c:pt>
                <c:pt idx="14513">
                  <c:v>0.32618750000030688</c:v>
                </c:pt>
                <c:pt idx="14514">
                  <c:v>0.32643243749992823</c:v>
                </c:pt>
                <c:pt idx="14515">
                  <c:v>0.32687499999994574</c:v>
                </c:pt>
                <c:pt idx="14516">
                  <c:v>0.32799999999986901</c:v>
                </c:pt>
                <c:pt idx="14517">
                  <c:v>0.32849999999894852</c:v>
                </c:pt>
                <c:pt idx="14518">
                  <c:v>0.32953125000141076</c:v>
                </c:pt>
                <c:pt idx="14519">
                  <c:v>0.32968750000002711</c:v>
                </c:pt>
                <c:pt idx="14520">
                  <c:v>0.32974999999739046</c:v>
                </c:pt>
                <c:pt idx="14521">
                  <c:v>0.32981379437933478</c:v>
                </c:pt>
                <c:pt idx="14522">
                  <c:v>0.32984375000086136</c:v>
                </c:pt>
                <c:pt idx="14523">
                  <c:v>0.33019233921911023</c:v>
                </c:pt>
                <c:pt idx="14524">
                  <c:v>0.33034374999908467</c:v>
                </c:pt>
                <c:pt idx="14525">
                  <c:v>0.330343750002695</c:v>
                </c:pt>
                <c:pt idx="14526">
                  <c:v>0.33034375000286625</c:v>
                </c:pt>
                <c:pt idx="14527">
                  <c:v>0.33062500000064593</c:v>
                </c:pt>
                <c:pt idx="14528">
                  <c:v>0.3321874999994377</c:v>
                </c:pt>
                <c:pt idx="14529">
                  <c:v>0.33274999999953936</c:v>
                </c:pt>
                <c:pt idx="14530">
                  <c:v>0.33275000000035498</c:v>
                </c:pt>
                <c:pt idx="14531">
                  <c:v>0.33284375000075855</c:v>
                </c:pt>
                <c:pt idx="14532">
                  <c:v>0.33290625000245389</c:v>
                </c:pt>
                <c:pt idx="14533">
                  <c:v>0.33296874999590553</c:v>
                </c:pt>
                <c:pt idx="14534">
                  <c:v>0.33343750000319194</c:v>
                </c:pt>
                <c:pt idx="14535">
                  <c:v>0.33375000000070082</c:v>
                </c:pt>
                <c:pt idx="14536">
                  <c:v>0.33381249999948664</c:v>
                </c:pt>
                <c:pt idx="14537">
                  <c:v>0.33384375000089339</c:v>
                </c:pt>
                <c:pt idx="14538">
                  <c:v>0.33415624999993043</c:v>
                </c:pt>
                <c:pt idx="14539">
                  <c:v>0.33441309936727537</c:v>
                </c:pt>
                <c:pt idx="14540">
                  <c:v>0.33500000000126795</c:v>
                </c:pt>
                <c:pt idx="14541">
                  <c:v>0.33584693562339768</c:v>
                </c:pt>
                <c:pt idx="14542">
                  <c:v>0.33584693562471707</c:v>
                </c:pt>
                <c:pt idx="14543">
                  <c:v>0.33584693562923856</c:v>
                </c:pt>
                <c:pt idx="14544">
                  <c:v>0.33584693563104162</c:v>
                </c:pt>
                <c:pt idx="14545">
                  <c:v>0.33599993749800156</c:v>
                </c:pt>
                <c:pt idx="14546">
                  <c:v>0.33599993750346024</c:v>
                </c:pt>
                <c:pt idx="14547">
                  <c:v>0.33599999999086994</c:v>
                </c:pt>
                <c:pt idx="14548">
                  <c:v>0.33599999999086994</c:v>
                </c:pt>
                <c:pt idx="14549">
                  <c:v>0.33599999999102292</c:v>
                </c:pt>
                <c:pt idx="14550">
                  <c:v>0.33599999999286567</c:v>
                </c:pt>
                <c:pt idx="14551">
                  <c:v>0.33599999999457009</c:v>
                </c:pt>
                <c:pt idx="14552">
                  <c:v>0.33599999999563629</c:v>
                </c:pt>
                <c:pt idx="14553">
                  <c:v>0.33599999999774244</c:v>
                </c:pt>
                <c:pt idx="14554">
                  <c:v>0.33599999999814206</c:v>
                </c:pt>
                <c:pt idx="14555">
                  <c:v>0.33599999999814206</c:v>
                </c:pt>
                <c:pt idx="14556">
                  <c:v>0.3359999999982653</c:v>
                </c:pt>
                <c:pt idx="14557">
                  <c:v>0.33599999999893104</c:v>
                </c:pt>
                <c:pt idx="14558">
                  <c:v>0.33599999999903807</c:v>
                </c:pt>
                <c:pt idx="14559">
                  <c:v>0.33599999999933777</c:v>
                </c:pt>
                <c:pt idx="14560">
                  <c:v>0.33599999999936186</c:v>
                </c:pt>
                <c:pt idx="14561">
                  <c:v>0.3359999999994886</c:v>
                </c:pt>
                <c:pt idx="14562">
                  <c:v>0.33599999999948943</c:v>
                </c:pt>
                <c:pt idx="14563">
                  <c:v>0.33599999999953067</c:v>
                </c:pt>
                <c:pt idx="14564">
                  <c:v>0.3359999999995355</c:v>
                </c:pt>
                <c:pt idx="14565">
                  <c:v>0.33599999999975266</c:v>
                </c:pt>
                <c:pt idx="14566">
                  <c:v>0.33600000000002256</c:v>
                </c:pt>
                <c:pt idx="14567">
                  <c:v>0.33600000000055108</c:v>
                </c:pt>
                <c:pt idx="14568">
                  <c:v>0.33600000000055108</c:v>
                </c:pt>
                <c:pt idx="14569">
                  <c:v>0.33600000000058416</c:v>
                </c:pt>
                <c:pt idx="14570">
                  <c:v>0.33600000000061925</c:v>
                </c:pt>
                <c:pt idx="14571">
                  <c:v>0.33600000000070818</c:v>
                </c:pt>
                <c:pt idx="14572">
                  <c:v>0.33600000000088243</c:v>
                </c:pt>
                <c:pt idx="14573">
                  <c:v>0.33600000000088243</c:v>
                </c:pt>
                <c:pt idx="14574">
                  <c:v>0.33600000000088243</c:v>
                </c:pt>
                <c:pt idx="14575">
                  <c:v>0.33600000000117192</c:v>
                </c:pt>
                <c:pt idx="14576">
                  <c:v>0.3360000000013173</c:v>
                </c:pt>
                <c:pt idx="14577">
                  <c:v>0.33600000000145125</c:v>
                </c:pt>
                <c:pt idx="14578">
                  <c:v>0.33600000000145125</c:v>
                </c:pt>
                <c:pt idx="14579">
                  <c:v>0.33600000000162711</c:v>
                </c:pt>
                <c:pt idx="14580">
                  <c:v>0.33600000000187474</c:v>
                </c:pt>
                <c:pt idx="14581">
                  <c:v>0.33600000000199792</c:v>
                </c:pt>
                <c:pt idx="14582">
                  <c:v>0.33600000000199792</c:v>
                </c:pt>
                <c:pt idx="14583">
                  <c:v>0.33600000000219382</c:v>
                </c:pt>
                <c:pt idx="14584">
                  <c:v>0.33600000000252817</c:v>
                </c:pt>
                <c:pt idx="14585">
                  <c:v>0.33600000000261054</c:v>
                </c:pt>
                <c:pt idx="14586">
                  <c:v>0.336000000004466</c:v>
                </c:pt>
                <c:pt idx="14587">
                  <c:v>0.336000000004466</c:v>
                </c:pt>
                <c:pt idx="14588">
                  <c:v>0.33600000000453917</c:v>
                </c:pt>
                <c:pt idx="14589">
                  <c:v>0.33600000000453917</c:v>
                </c:pt>
                <c:pt idx="14590">
                  <c:v>0.33600000000483066</c:v>
                </c:pt>
                <c:pt idx="14591">
                  <c:v>0.33600000000491442</c:v>
                </c:pt>
                <c:pt idx="14592">
                  <c:v>0.33600000000881747</c:v>
                </c:pt>
                <c:pt idx="14593">
                  <c:v>0.33616217453464409</c:v>
                </c:pt>
                <c:pt idx="14594">
                  <c:v>0.33650000000000102</c:v>
                </c:pt>
                <c:pt idx="14595">
                  <c:v>0.33704205752839705</c:v>
                </c:pt>
                <c:pt idx="14596">
                  <c:v>0.33706250000000143</c:v>
                </c:pt>
                <c:pt idx="14597">
                  <c:v>0.33743750000140782</c:v>
                </c:pt>
                <c:pt idx="14598">
                  <c:v>0.33893749999973916</c:v>
                </c:pt>
                <c:pt idx="14599">
                  <c:v>0.33931243750286411</c:v>
                </c:pt>
                <c:pt idx="14600">
                  <c:v>0.33931250000052976</c:v>
                </c:pt>
                <c:pt idx="14601">
                  <c:v>0.33950000000037384</c:v>
                </c:pt>
                <c:pt idx="14602">
                  <c:v>0.33999999999866409</c:v>
                </c:pt>
                <c:pt idx="14603">
                  <c:v>0.34012499999913737</c:v>
                </c:pt>
                <c:pt idx="14604">
                  <c:v>0.34018749999990761</c:v>
                </c:pt>
                <c:pt idx="14605">
                  <c:v>0.34080743750085207</c:v>
                </c:pt>
                <c:pt idx="14606">
                  <c:v>0.34131249999616781</c:v>
                </c:pt>
                <c:pt idx="14607">
                  <c:v>0.34143243749727159</c:v>
                </c:pt>
                <c:pt idx="14608">
                  <c:v>0.3414374999994626</c:v>
                </c:pt>
                <c:pt idx="14609">
                  <c:v>0.34199999999443348</c:v>
                </c:pt>
                <c:pt idx="14610">
                  <c:v>0.34243750000043333</c:v>
                </c:pt>
                <c:pt idx="14611">
                  <c:v>0.34287493749786729</c:v>
                </c:pt>
                <c:pt idx="14612">
                  <c:v>0.34318749999911646</c:v>
                </c:pt>
                <c:pt idx="14613">
                  <c:v>0.34343750000053674</c:v>
                </c:pt>
                <c:pt idx="14614">
                  <c:v>0.34449999999918673</c:v>
                </c:pt>
                <c:pt idx="14615">
                  <c:v>0.34543750000015455</c:v>
                </c:pt>
                <c:pt idx="14616">
                  <c:v>0.3461874999999161</c:v>
                </c:pt>
                <c:pt idx="14617">
                  <c:v>0.34740625000240649</c:v>
                </c:pt>
                <c:pt idx="14618">
                  <c:v>0.34756249999966116</c:v>
                </c:pt>
                <c:pt idx="14619">
                  <c:v>0.3477812500008936</c:v>
                </c:pt>
                <c:pt idx="14620">
                  <c:v>0.34778125000573873</c:v>
                </c:pt>
                <c:pt idx="14621">
                  <c:v>0.34787499999985749</c:v>
                </c:pt>
                <c:pt idx="14622">
                  <c:v>0.34793085263661905</c:v>
                </c:pt>
                <c:pt idx="14623">
                  <c:v>0.34793750000090312</c:v>
                </c:pt>
                <c:pt idx="14624">
                  <c:v>0.34803124999870905</c:v>
                </c:pt>
                <c:pt idx="14625">
                  <c:v>0.34812499999659174</c:v>
                </c:pt>
                <c:pt idx="14626">
                  <c:v>0.34860028783173697</c:v>
                </c:pt>
                <c:pt idx="14627">
                  <c:v>0.34865625000123229</c:v>
                </c:pt>
                <c:pt idx="14628">
                  <c:v>0.3486874999976613</c:v>
                </c:pt>
                <c:pt idx="14629">
                  <c:v>0.34868750000249887</c:v>
                </c:pt>
                <c:pt idx="14630">
                  <c:v>0.34890624999899833</c:v>
                </c:pt>
                <c:pt idx="14631">
                  <c:v>0.34906249999891648</c:v>
                </c:pt>
                <c:pt idx="14632">
                  <c:v>0.34918749999985593</c:v>
                </c:pt>
                <c:pt idx="14633">
                  <c:v>0.34968243750069089</c:v>
                </c:pt>
                <c:pt idx="14634">
                  <c:v>0.34971874999939212</c:v>
                </c:pt>
                <c:pt idx="14635">
                  <c:v>0.34993749999976204</c:v>
                </c:pt>
                <c:pt idx="14636">
                  <c:v>0.35025000000018924</c:v>
                </c:pt>
                <c:pt idx="14637">
                  <c:v>0.35037500000083582</c:v>
                </c:pt>
                <c:pt idx="14638">
                  <c:v>0.3509375000008283</c:v>
                </c:pt>
                <c:pt idx="14639">
                  <c:v>0.35125000000009471</c:v>
                </c:pt>
                <c:pt idx="14640">
                  <c:v>0.35137500000027055</c:v>
                </c:pt>
                <c:pt idx="14641">
                  <c:v>0.3514375000002779</c:v>
                </c:pt>
                <c:pt idx="14642">
                  <c:v>0.35143750000259605</c:v>
                </c:pt>
                <c:pt idx="14643">
                  <c:v>0.35250000000309167</c:v>
                </c:pt>
                <c:pt idx="14644">
                  <c:v>0.35262500000155295</c:v>
                </c:pt>
                <c:pt idx="14645">
                  <c:v>0.35268750000070831</c:v>
                </c:pt>
                <c:pt idx="14646">
                  <c:v>0.35318749999899374</c:v>
                </c:pt>
                <c:pt idx="14647">
                  <c:v>0.35518243749947304</c:v>
                </c:pt>
                <c:pt idx="14648">
                  <c:v>0.35543750000066782</c:v>
                </c:pt>
                <c:pt idx="14649">
                  <c:v>0.35743749999928476</c:v>
                </c:pt>
                <c:pt idx="14650">
                  <c:v>0.35762493750052332</c:v>
                </c:pt>
                <c:pt idx="14651">
                  <c:v>0.3585000000014128</c:v>
                </c:pt>
                <c:pt idx="14652">
                  <c:v>0.35873538905816771</c:v>
                </c:pt>
                <c:pt idx="14653">
                  <c:v>0.35899493750119327</c:v>
                </c:pt>
                <c:pt idx="14654">
                  <c:v>0.35943750000158925</c:v>
                </c:pt>
                <c:pt idx="14655">
                  <c:v>0.35984374999890462</c:v>
                </c:pt>
                <c:pt idx="14656">
                  <c:v>0.36049999999994592</c:v>
                </c:pt>
                <c:pt idx="14657">
                  <c:v>0.3605000000041868</c:v>
                </c:pt>
                <c:pt idx="14658">
                  <c:v>0.36084374999950336</c:v>
                </c:pt>
                <c:pt idx="14659">
                  <c:v>0.36099999999310939</c:v>
                </c:pt>
                <c:pt idx="14660">
                  <c:v>0.36105743750005581</c:v>
                </c:pt>
                <c:pt idx="14661">
                  <c:v>0.361687500001871</c:v>
                </c:pt>
                <c:pt idx="14662">
                  <c:v>0.36250000000031535</c:v>
                </c:pt>
                <c:pt idx="14663">
                  <c:v>0.36300000000175087</c:v>
                </c:pt>
                <c:pt idx="14664">
                  <c:v>0.363343749999818</c:v>
                </c:pt>
                <c:pt idx="14665">
                  <c:v>0.36340624999973375</c:v>
                </c:pt>
                <c:pt idx="14666">
                  <c:v>0.36375000000062307</c:v>
                </c:pt>
                <c:pt idx="14667">
                  <c:v>0.36384375000032104</c:v>
                </c:pt>
                <c:pt idx="14668">
                  <c:v>0.3642155237009968</c:v>
                </c:pt>
                <c:pt idx="14669">
                  <c:v>0.36449999999953653</c:v>
                </c:pt>
                <c:pt idx="14670">
                  <c:v>0.36465625000018376</c:v>
                </c:pt>
                <c:pt idx="14671">
                  <c:v>0.36543750000021985</c:v>
                </c:pt>
                <c:pt idx="14672">
                  <c:v>0.36556249999978707</c:v>
                </c:pt>
                <c:pt idx="14673">
                  <c:v>0.36584693562484993</c:v>
                </c:pt>
                <c:pt idx="14674">
                  <c:v>0.3658469356248642</c:v>
                </c:pt>
                <c:pt idx="14675">
                  <c:v>0.36584693562497189</c:v>
                </c:pt>
                <c:pt idx="14676">
                  <c:v>0.36599999999121252</c:v>
                </c:pt>
                <c:pt idx="14677">
                  <c:v>0.36599999999151783</c:v>
                </c:pt>
                <c:pt idx="14678">
                  <c:v>0.36599999999452304</c:v>
                </c:pt>
                <c:pt idx="14679">
                  <c:v>0.36599999999452304</c:v>
                </c:pt>
                <c:pt idx="14680">
                  <c:v>0.36599999999663624</c:v>
                </c:pt>
                <c:pt idx="14681">
                  <c:v>0.36599999999703375</c:v>
                </c:pt>
                <c:pt idx="14682">
                  <c:v>0.36599999999708893</c:v>
                </c:pt>
                <c:pt idx="14683">
                  <c:v>0.36599999999849925</c:v>
                </c:pt>
                <c:pt idx="14684">
                  <c:v>0.36599999999880301</c:v>
                </c:pt>
                <c:pt idx="14685">
                  <c:v>0.36599999999881944</c:v>
                </c:pt>
                <c:pt idx="14686">
                  <c:v>0.36599999999899757</c:v>
                </c:pt>
                <c:pt idx="14687">
                  <c:v>0.36599999999902283</c:v>
                </c:pt>
                <c:pt idx="14688">
                  <c:v>0.36599999999913002</c:v>
                </c:pt>
                <c:pt idx="14689">
                  <c:v>0.36599999999943023</c:v>
                </c:pt>
                <c:pt idx="14690">
                  <c:v>0.36599999999982641</c:v>
                </c:pt>
                <c:pt idx="14691">
                  <c:v>0.36600000000000038</c:v>
                </c:pt>
                <c:pt idx="14692">
                  <c:v>0.36600000000000038</c:v>
                </c:pt>
                <c:pt idx="14693">
                  <c:v>0.36600000000013194</c:v>
                </c:pt>
                <c:pt idx="14694">
                  <c:v>0.36600000000020338</c:v>
                </c:pt>
                <c:pt idx="14695">
                  <c:v>0.3660000000003743</c:v>
                </c:pt>
                <c:pt idx="14696">
                  <c:v>0.36600000000124838</c:v>
                </c:pt>
                <c:pt idx="14697">
                  <c:v>0.36600000000153693</c:v>
                </c:pt>
                <c:pt idx="14698">
                  <c:v>0.36600000000187038</c:v>
                </c:pt>
                <c:pt idx="14699">
                  <c:v>0.36600000000203187</c:v>
                </c:pt>
                <c:pt idx="14700">
                  <c:v>0.36600000000205957</c:v>
                </c:pt>
                <c:pt idx="14701">
                  <c:v>0.36600000000213767</c:v>
                </c:pt>
                <c:pt idx="14702">
                  <c:v>0.36600000000222882</c:v>
                </c:pt>
                <c:pt idx="14703">
                  <c:v>0.36600000000238081</c:v>
                </c:pt>
                <c:pt idx="14704">
                  <c:v>0.36600000000238081</c:v>
                </c:pt>
                <c:pt idx="14705">
                  <c:v>0.36600000000293986</c:v>
                </c:pt>
                <c:pt idx="14706">
                  <c:v>0.36600000000296523</c:v>
                </c:pt>
                <c:pt idx="14707">
                  <c:v>0.3660000000029684</c:v>
                </c:pt>
                <c:pt idx="14708">
                  <c:v>0.36600000000375582</c:v>
                </c:pt>
                <c:pt idx="14709">
                  <c:v>0.36649999999693134</c:v>
                </c:pt>
                <c:pt idx="14710">
                  <c:v>0.36668743749705057</c:v>
                </c:pt>
                <c:pt idx="14711">
                  <c:v>0.36756249999953938</c:v>
                </c:pt>
                <c:pt idx="14712">
                  <c:v>0.36756249999982293</c:v>
                </c:pt>
                <c:pt idx="14713">
                  <c:v>0.36774999999952351</c:v>
                </c:pt>
                <c:pt idx="14714">
                  <c:v>0.36781250000010518</c:v>
                </c:pt>
                <c:pt idx="14715">
                  <c:v>0.36868749999886102</c:v>
                </c:pt>
                <c:pt idx="14716">
                  <c:v>0.37056249999919116</c:v>
                </c:pt>
                <c:pt idx="14717">
                  <c:v>0.37125000000000002</c:v>
                </c:pt>
                <c:pt idx="14718">
                  <c:v>0.37143749999998704</c:v>
                </c:pt>
                <c:pt idx="14719">
                  <c:v>0.37143750000223946</c:v>
                </c:pt>
                <c:pt idx="14720">
                  <c:v>0.37306250000379881</c:v>
                </c:pt>
                <c:pt idx="14721">
                  <c:v>0.37325000000023545</c:v>
                </c:pt>
                <c:pt idx="14722">
                  <c:v>0.3738750000000009</c:v>
                </c:pt>
                <c:pt idx="14723">
                  <c:v>0.37518749999989259</c:v>
                </c:pt>
                <c:pt idx="14724">
                  <c:v>0.37543750000425175</c:v>
                </c:pt>
                <c:pt idx="14725">
                  <c:v>0.37650000000103578</c:v>
                </c:pt>
                <c:pt idx="14726">
                  <c:v>0.37693749999481968</c:v>
                </c:pt>
                <c:pt idx="14727">
                  <c:v>0.37696875000053398</c:v>
                </c:pt>
                <c:pt idx="14728">
                  <c:v>0.37774999999792991</c:v>
                </c:pt>
                <c:pt idx="14729">
                  <c:v>0.37799999999692735</c:v>
                </c:pt>
                <c:pt idx="14730">
                  <c:v>0.37799999999897255</c:v>
                </c:pt>
                <c:pt idx="14731">
                  <c:v>0.37837499999800117</c:v>
                </c:pt>
                <c:pt idx="14732">
                  <c:v>0.37865625000150466</c:v>
                </c:pt>
                <c:pt idx="14733">
                  <c:v>0.37868749999954526</c:v>
                </c:pt>
                <c:pt idx="14734">
                  <c:v>0.37878125000004731</c:v>
                </c:pt>
                <c:pt idx="14735">
                  <c:v>0.3787812500009588</c:v>
                </c:pt>
                <c:pt idx="14736">
                  <c:v>0.37903124999791132</c:v>
                </c:pt>
                <c:pt idx="14737">
                  <c:v>0.37950000000082723</c:v>
                </c:pt>
                <c:pt idx="14738">
                  <c:v>0.37956249999967534</c:v>
                </c:pt>
                <c:pt idx="14739">
                  <c:v>0.37965624999905673</c:v>
                </c:pt>
                <c:pt idx="14740">
                  <c:v>0.38103124999488808</c:v>
                </c:pt>
                <c:pt idx="14741">
                  <c:v>0.38115624999642572</c:v>
                </c:pt>
                <c:pt idx="14742">
                  <c:v>0.38124999999608417</c:v>
                </c:pt>
                <c:pt idx="14743">
                  <c:v>0.38143750000045024</c:v>
                </c:pt>
                <c:pt idx="14744">
                  <c:v>0.38150000000071832</c:v>
                </c:pt>
                <c:pt idx="14745">
                  <c:v>0.38193749999877213</c:v>
                </c:pt>
                <c:pt idx="14746">
                  <c:v>0.38218749999986118</c:v>
                </c:pt>
                <c:pt idx="14747">
                  <c:v>0.38262500000585842</c:v>
                </c:pt>
                <c:pt idx="14748">
                  <c:v>0.38281250000258243</c:v>
                </c:pt>
                <c:pt idx="14749">
                  <c:v>0.38293749999802174</c:v>
                </c:pt>
                <c:pt idx="14750">
                  <c:v>0.382937500000329</c:v>
                </c:pt>
                <c:pt idx="14751">
                  <c:v>0.38331250000193789</c:v>
                </c:pt>
                <c:pt idx="14752">
                  <c:v>0.38331250000201572</c:v>
                </c:pt>
                <c:pt idx="14753">
                  <c:v>0.38399993749925804</c:v>
                </c:pt>
                <c:pt idx="14754">
                  <c:v>0.38449999999897905</c:v>
                </c:pt>
                <c:pt idx="14755">
                  <c:v>0.38450000000074408</c:v>
                </c:pt>
                <c:pt idx="14756">
                  <c:v>0.38499999999300366</c:v>
                </c:pt>
                <c:pt idx="14757">
                  <c:v>0.38500000000043388</c:v>
                </c:pt>
                <c:pt idx="14758">
                  <c:v>0.38531250000153838</c:v>
                </c:pt>
                <c:pt idx="14759">
                  <c:v>0.38574999999778897</c:v>
                </c:pt>
                <c:pt idx="14760">
                  <c:v>0.38599493749878372</c:v>
                </c:pt>
                <c:pt idx="14761">
                  <c:v>0.38599999999965368</c:v>
                </c:pt>
                <c:pt idx="14762">
                  <c:v>0.38612500000088373</c:v>
                </c:pt>
                <c:pt idx="14763">
                  <c:v>0.38656249999929926</c:v>
                </c:pt>
                <c:pt idx="14764">
                  <c:v>0.38706250000171732</c:v>
                </c:pt>
                <c:pt idx="14765">
                  <c:v>0.38790656049490957</c:v>
                </c:pt>
                <c:pt idx="14766">
                  <c:v>0.38849999999964985</c:v>
                </c:pt>
                <c:pt idx="14767">
                  <c:v>0.38912499999792677</c:v>
                </c:pt>
                <c:pt idx="14768">
                  <c:v>0.38943749999996186</c:v>
                </c:pt>
                <c:pt idx="14769">
                  <c:v>0.38975000000047638</c:v>
                </c:pt>
                <c:pt idx="14770">
                  <c:v>0.38987500000000125</c:v>
                </c:pt>
                <c:pt idx="14771">
                  <c:v>0.38993749999821015</c:v>
                </c:pt>
                <c:pt idx="14772">
                  <c:v>0.39043749999957728</c:v>
                </c:pt>
                <c:pt idx="14773">
                  <c:v>0.39047193562500138</c:v>
                </c:pt>
                <c:pt idx="14774">
                  <c:v>0.39049999999905244</c:v>
                </c:pt>
                <c:pt idx="14775">
                  <c:v>0.3908437499998822</c:v>
                </c:pt>
                <c:pt idx="14776">
                  <c:v>0.39125000000000032</c:v>
                </c:pt>
                <c:pt idx="14777">
                  <c:v>0.39137499999957226</c:v>
                </c:pt>
                <c:pt idx="14778">
                  <c:v>0.39143749999977079</c:v>
                </c:pt>
                <c:pt idx="14779">
                  <c:v>0.39156249999952186</c:v>
                </c:pt>
                <c:pt idx="14780">
                  <c:v>0.391624999997711</c:v>
                </c:pt>
                <c:pt idx="14781">
                  <c:v>0.39250000000177337</c:v>
                </c:pt>
                <c:pt idx="14782">
                  <c:v>0.39289639273641885</c:v>
                </c:pt>
                <c:pt idx="14783">
                  <c:v>0.39296875000000114</c:v>
                </c:pt>
                <c:pt idx="14784">
                  <c:v>0.39300000000057284</c:v>
                </c:pt>
                <c:pt idx="14785">
                  <c:v>0.39343749999749256</c:v>
                </c:pt>
                <c:pt idx="14786">
                  <c:v>0.39344068562451578</c:v>
                </c:pt>
                <c:pt idx="14787">
                  <c:v>0.39474999999779753</c:v>
                </c:pt>
                <c:pt idx="14788">
                  <c:v>0.39506249999982118</c:v>
                </c:pt>
                <c:pt idx="14789">
                  <c:v>0.39506250000031506</c:v>
                </c:pt>
                <c:pt idx="14790">
                  <c:v>0.39543750000262595</c:v>
                </c:pt>
                <c:pt idx="14791">
                  <c:v>0.39550702545636218</c:v>
                </c:pt>
                <c:pt idx="14792">
                  <c:v>0.39584693562549272</c:v>
                </c:pt>
                <c:pt idx="14793">
                  <c:v>0.39584693563167139</c:v>
                </c:pt>
                <c:pt idx="14794">
                  <c:v>0.3958469356345426</c:v>
                </c:pt>
                <c:pt idx="14795">
                  <c:v>0.39596659246035554</c:v>
                </c:pt>
                <c:pt idx="14796">
                  <c:v>0.39599999998676089</c:v>
                </c:pt>
                <c:pt idx="14797">
                  <c:v>0.39599999998772811</c:v>
                </c:pt>
                <c:pt idx="14798">
                  <c:v>0.39599999999120478</c:v>
                </c:pt>
                <c:pt idx="14799">
                  <c:v>0.39599999999408386</c:v>
                </c:pt>
                <c:pt idx="14800">
                  <c:v>0.39599999999599655</c:v>
                </c:pt>
                <c:pt idx="14801">
                  <c:v>0.39599999999624197</c:v>
                </c:pt>
                <c:pt idx="14802">
                  <c:v>0.39599999999703706</c:v>
                </c:pt>
                <c:pt idx="14803">
                  <c:v>0.39599999999836294</c:v>
                </c:pt>
                <c:pt idx="14804">
                  <c:v>0.39599999999839197</c:v>
                </c:pt>
                <c:pt idx="14805">
                  <c:v>0.39599999999867358</c:v>
                </c:pt>
                <c:pt idx="14806">
                  <c:v>0.39599999999872848</c:v>
                </c:pt>
                <c:pt idx="14807">
                  <c:v>0.3959999999992726</c:v>
                </c:pt>
                <c:pt idx="14808">
                  <c:v>0.395999999999401</c:v>
                </c:pt>
                <c:pt idx="14809">
                  <c:v>0.39599999999942842</c:v>
                </c:pt>
                <c:pt idx="14810">
                  <c:v>0.39600000000031632</c:v>
                </c:pt>
                <c:pt idx="14811">
                  <c:v>0.39600000000031632</c:v>
                </c:pt>
                <c:pt idx="14812">
                  <c:v>0.39600000000031632</c:v>
                </c:pt>
                <c:pt idx="14813">
                  <c:v>0.39600000000040125</c:v>
                </c:pt>
                <c:pt idx="14814">
                  <c:v>0.39600000000040125</c:v>
                </c:pt>
                <c:pt idx="14815">
                  <c:v>0.39600000000040125</c:v>
                </c:pt>
                <c:pt idx="14816">
                  <c:v>0.39600000000056074</c:v>
                </c:pt>
                <c:pt idx="14817">
                  <c:v>0.39600000000056074</c:v>
                </c:pt>
                <c:pt idx="14818">
                  <c:v>0.39600000000056074</c:v>
                </c:pt>
                <c:pt idx="14819">
                  <c:v>0.39600000000058888</c:v>
                </c:pt>
                <c:pt idx="14820">
                  <c:v>0.39600000000169838</c:v>
                </c:pt>
                <c:pt idx="14821">
                  <c:v>0.39600000000169838</c:v>
                </c:pt>
                <c:pt idx="14822">
                  <c:v>0.39600000000169838</c:v>
                </c:pt>
                <c:pt idx="14823">
                  <c:v>0.39600000000220975</c:v>
                </c:pt>
                <c:pt idx="14824">
                  <c:v>0.39600000000270302</c:v>
                </c:pt>
                <c:pt idx="14825">
                  <c:v>0.3960000000031893</c:v>
                </c:pt>
                <c:pt idx="14826">
                  <c:v>0.3960000000031893</c:v>
                </c:pt>
                <c:pt idx="14827">
                  <c:v>0.39600000000389274</c:v>
                </c:pt>
                <c:pt idx="14828">
                  <c:v>0.39600000000460173</c:v>
                </c:pt>
                <c:pt idx="14829">
                  <c:v>0.39600000000508917</c:v>
                </c:pt>
                <c:pt idx="14830">
                  <c:v>0.39600000000732188</c:v>
                </c:pt>
                <c:pt idx="14831">
                  <c:v>0.39600000000821911</c:v>
                </c:pt>
                <c:pt idx="14832">
                  <c:v>0.39600000001003988</c:v>
                </c:pt>
                <c:pt idx="14833">
                  <c:v>0.39600000001247454</c:v>
                </c:pt>
                <c:pt idx="14834">
                  <c:v>0.39650000000000102</c:v>
                </c:pt>
                <c:pt idx="14835">
                  <c:v>0.39650000000266289</c:v>
                </c:pt>
                <c:pt idx="14836">
                  <c:v>0.39756250000011883</c:v>
                </c:pt>
                <c:pt idx="14837">
                  <c:v>0.39787499999957515</c:v>
                </c:pt>
                <c:pt idx="14838">
                  <c:v>0.39943243750014901</c:v>
                </c:pt>
                <c:pt idx="14839">
                  <c:v>0.40200000000577907</c:v>
                </c:pt>
                <c:pt idx="14840">
                  <c:v>0.40234128925428941</c:v>
                </c:pt>
                <c:pt idx="14841">
                  <c:v>0.40306250000164456</c:v>
                </c:pt>
                <c:pt idx="14842">
                  <c:v>0.40318750000093895</c:v>
                </c:pt>
                <c:pt idx="14843">
                  <c:v>0.40343749999965262</c:v>
                </c:pt>
                <c:pt idx="14844">
                  <c:v>0.4034375000024753</c:v>
                </c:pt>
                <c:pt idx="14845">
                  <c:v>0.40412500000065488</c:v>
                </c:pt>
                <c:pt idx="14846">
                  <c:v>0.40506249999737404</c:v>
                </c:pt>
                <c:pt idx="14847">
                  <c:v>0.40506250000939231</c:v>
                </c:pt>
                <c:pt idx="14848">
                  <c:v>0.40543749999861767</c:v>
                </c:pt>
                <c:pt idx="14849">
                  <c:v>0.40625000000884898</c:v>
                </c:pt>
                <c:pt idx="14850">
                  <c:v>0.40650000000037989</c:v>
                </c:pt>
                <c:pt idx="14851">
                  <c:v>0.40662500000178425</c:v>
                </c:pt>
                <c:pt idx="14852">
                  <c:v>0.40718750000002296</c:v>
                </c:pt>
                <c:pt idx="14853">
                  <c:v>0.40740625000394481</c:v>
                </c:pt>
                <c:pt idx="14854">
                  <c:v>0.40743749999887141</c:v>
                </c:pt>
                <c:pt idx="14855">
                  <c:v>0.40796874999968663</c:v>
                </c:pt>
                <c:pt idx="14856">
                  <c:v>0.40850000000133763</c:v>
                </c:pt>
                <c:pt idx="14857">
                  <c:v>0.40850735363824747</c:v>
                </c:pt>
                <c:pt idx="14858">
                  <c:v>0.40868750000002441</c:v>
                </c:pt>
                <c:pt idx="14859">
                  <c:v>0.40875000000005118</c:v>
                </c:pt>
                <c:pt idx="14860">
                  <c:v>0.40906249999896804</c:v>
                </c:pt>
                <c:pt idx="14861">
                  <c:v>0.40943749999911011</c:v>
                </c:pt>
                <c:pt idx="14862">
                  <c:v>0.41049999999751063</c:v>
                </c:pt>
                <c:pt idx="14863">
                  <c:v>0.41075000000044931</c:v>
                </c:pt>
                <c:pt idx="14864">
                  <c:v>0.41099493749988447</c:v>
                </c:pt>
                <c:pt idx="14865">
                  <c:v>0.41103125000382579</c:v>
                </c:pt>
                <c:pt idx="14866">
                  <c:v>0.41136950355634738</c:v>
                </c:pt>
                <c:pt idx="14867">
                  <c:v>0.41249999999980957</c:v>
                </c:pt>
                <c:pt idx="14868">
                  <c:v>0.41343750000031559</c:v>
                </c:pt>
                <c:pt idx="14869">
                  <c:v>0.41343750000055851</c:v>
                </c:pt>
                <c:pt idx="14870">
                  <c:v>0.41425000000015522</c:v>
                </c:pt>
                <c:pt idx="14871">
                  <c:v>0.41518243750165384</c:v>
                </c:pt>
                <c:pt idx="14872">
                  <c:v>0.4163750000009333</c:v>
                </c:pt>
                <c:pt idx="14873">
                  <c:v>0.41649999999344689</c:v>
                </c:pt>
                <c:pt idx="14874">
                  <c:v>0.41650000000068932</c:v>
                </c:pt>
                <c:pt idx="14875">
                  <c:v>0.41662499999871716</c:v>
                </c:pt>
                <c:pt idx="14876">
                  <c:v>0.41743750000088231</c:v>
                </c:pt>
                <c:pt idx="14877">
                  <c:v>0.41774999999974438</c:v>
                </c:pt>
                <c:pt idx="14878">
                  <c:v>0.4185000000002283</c:v>
                </c:pt>
                <c:pt idx="14879">
                  <c:v>0.41856249999989648</c:v>
                </c:pt>
                <c:pt idx="14880">
                  <c:v>0.41899999999389315</c:v>
                </c:pt>
                <c:pt idx="14881">
                  <c:v>0.4191875000003269</c:v>
                </c:pt>
                <c:pt idx="14882">
                  <c:v>0.42018750000205024</c:v>
                </c:pt>
                <c:pt idx="14883">
                  <c:v>0.42031249999806669</c:v>
                </c:pt>
                <c:pt idx="14884">
                  <c:v>0.4206249999975985</c:v>
                </c:pt>
                <c:pt idx="14885">
                  <c:v>0.42062499999828951</c:v>
                </c:pt>
                <c:pt idx="14886">
                  <c:v>0.42105743749978891</c:v>
                </c:pt>
                <c:pt idx="14887">
                  <c:v>0.42118749999876814</c:v>
                </c:pt>
                <c:pt idx="14888">
                  <c:v>0.42124999999977414</c:v>
                </c:pt>
                <c:pt idx="14889">
                  <c:v>0.42168750000320182</c:v>
                </c:pt>
                <c:pt idx="14890">
                  <c:v>0.42296875000042344</c:v>
                </c:pt>
                <c:pt idx="14891">
                  <c:v>0.42299999999721305</c:v>
                </c:pt>
                <c:pt idx="14892">
                  <c:v>0.4234374999998855</c:v>
                </c:pt>
                <c:pt idx="14893">
                  <c:v>0.42343750000000002</c:v>
                </c:pt>
                <c:pt idx="14894">
                  <c:v>0.42359374999973631</c:v>
                </c:pt>
                <c:pt idx="14895">
                  <c:v>0.4236874999998288</c:v>
                </c:pt>
                <c:pt idx="14896">
                  <c:v>0.42368750000201111</c:v>
                </c:pt>
                <c:pt idx="14897">
                  <c:v>0.42374999999346535</c:v>
                </c:pt>
                <c:pt idx="14898">
                  <c:v>0.42415625000130114</c:v>
                </c:pt>
                <c:pt idx="14899">
                  <c:v>0.42424999999645124</c:v>
                </c:pt>
                <c:pt idx="14900">
                  <c:v>0.42425000000000002</c:v>
                </c:pt>
                <c:pt idx="14901">
                  <c:v>0.42518750000063038</c:v>
                </c:pt>
                <c:pt idx="14902">
                  <c:v>0.42581250000000137</c:v>
                </c:pt>
                <c:pt idx="14903">
                  <c:v>0.42581250000039766</c:v>
                </c:pt>
                <c:pt idx="14904">
                  <c:v>0.42593979833679185</c:v>
                </c:pt>
                <c:pt idx="14905">
                  <c:v>0.4259999999928879</c:v>
                </c:pt>
                <c:pt idx="14906">
                  <c:v>0.42599999999331484</c:v>
                </c:pt>
                <c:pt idx="14907">
                  <c:v>0.42599999999713334</c:v>
                </c:pt>
                <c:pt idx="14908">
                  <c:v>0.42599999999794219</c:v>
                </c:pt>
                <c:pt idx="14909">
                  <c:v>0.42599999999851818</c:v>
                </c:pt>
                <c:pt idx="14910">
                  <c:v>0.42599999999862825</c:v>
                </c:pt>
                <c:pt idx="14911">
                  <c:v>0.42599999999862825</c:v>
                </c:pt>
                <c:pt idx="14912">
                  <c:v>0.42599999999884886</c:v>
                </c:pt>
                <c:pt idx="14913">
                  <c:v>0.42599999999904847</c:v>
                </c:pt>
                <c:pt idx="14914">
                  <c:v>0.42599999999943844</c:v>
                </c:pt>
                <c:pt idx="14915">
                  <c:v>0.42599999999978838</c:v>
                </c:pt>
                <c:pt idx="14916">
                  <c:v>0.42599999999980342</c:v>
                </c:pt>
                <c:pt idx="14917">
                  <c:v>0.42600000000000032</c:v>
                </c:pt>
                <c:pt idx="14918">
                  <c:v>0.42600000000013871</c:v>
                </c:pt>
                <c:pt idx="14919">
                  <c:v>0.42600000000013871</c:v>
                </c:pt>
                <c:pt idx="14920">
                  <c:v>0.42600000000015381</c:v>
                </c:pt>
                <c:pt idx="14921">
                  <c:v>0.42600000000015381</c:v>
                </c:pt>
                <c:pt idx="14922">
                  <c:v>0.4260000000001663</c:v>
                </c:pt>
                <c:pt idx="14923">
                  <c:v>0.4260000000001663</c:v>
                </c:pt>
                <c:pt idx="14924">
                  <c:v>0.42600000000023952</c:v>
                </c:pt>
                <c:pt idx="14925">
                  <c:v>0.42600000000047644</c:v>
                </c:pt>
                <c:pt idx="14926">
                  <c:v>0.42600000000047644</c:v>
                </c:pt>
                <c:pt idx="14927">
                  <c:v>0.42600000000047644</c:v>
                </c:pt>
                <c:pt idx="14928">
                  <c:v>0.42600000000064242</c:v>
                </c:pt>
                <c:pt idx="14929">
                  <c:v>0.42600000000224336</c:v>
                </c:pt>
                <c:pt idx="14930">
                  <c:v>0.42600000000321248</c:v>
                </c:pt>
                <c:pt idx="14931">
                  <c:v>0.42600000000333049</c:v>
                </c:pt>
                <c:pt idx="14932">
                  <c:v>0.42600000000333049</c:v>
                </c:pt>
                <c:pt idx="14933">
                  <c:v>0.42600000000347682</c:v>
                </c:pt>
                <c:pt idx="14934">
                  <c:v>0.4260000000037375</c:v>
                </c:pt>
                <c:pt idx="14935">
                  <c:v>0.42600000000452432</c:v>
                </c:pt>
                <c:pt idx="14936">
                  <c:v>0.42600000000709382</c:v>
                </c:pt>
                <c:pt idx="14937">
                  <c:v>0.42614863808006331</c:v>
                </c:pt>
                <c:pt idx="14938">
                  <c:v>0.42774493750009845</c:v>
                </c:pt>
                <c:pt idx="14939">
                  <c:v>0.42781250000000137</c:v>
                </c:pt>
                <c:pt idx="14940">
                  <c:v>0.42833817480789693</c:v>
                </c:pt>
                <c:pt idx="14941">
                  <c:v>0.42906249999966733</c:v>
                </c:pt>
                <c:pt idx="14942">
                  <c:v>0.42912503561946991</c:v>
                </c:pt>
                <c:pt idx="14943">
                  <c:v>0.42918750000010047</c:v>
                </c:pt>
                <c:pt idx="14944">
                  <c:v>0.42943750000000008</c:v>
                </c:pt>
                <c:pt idx="14945">
                  <c:v>0.43074999999997943</c:v>
                </c:pt>
                <c:pt idx="14946">
                  <c:v>0.4314374999969135</c:v>
                </c:pt>
                <c:pt idx="14947">
                  <c:v>0.43162499999835618</c:v>
                </c:pt>
                <c:pt idx="14948">
                  <c:v>0.43199993749532328</c:v>
                </c:pt>
                <c:pt idx="14949">
                  <c:v>0.43218750000087441</c:v>
                </c:pt>
                <c:pt idx="14950">
                  <c:v>0.43231249999988186</c:v>
                </c:pt>
                <c:pt idx="14951">
                  <c:v>0.43337503562511032</c:v>
                </c:pt>
                <c:pt idx="14952">
                  <c:v>0.43343750000050935</c:v>
                </c:pt>
                <c:pt idx="14953">
                  <c:v>0.43343750000235287</c:v>
                </c:pt>
                <c:pt idx="14954">
                  <c:v>0.43399993749512134</c:v>
                </c:pt>
                <c:pt idx="14955">
                  <c:v>0.43618750000059481</c:v>
                </c:pt>
                <c:pt idx="14956">
                  <c:v>0.43687500000357182</c:v>
                </c:pt>
                <c:pt idx="14957">
                  <c:v>0.43768750000975015</c:v>
                </c:pt>
                <c:pt idx="14958">
                  <c:v>0.43778125000346557</c:v>
                </c:pt>
                <c:pt idx="14959">
                  <c:v>0.43781250000049243</c:v>
                </c:pt>
                <c:pt idx="14960">
                  <c:v>0.43849999999729439</c:v>
                </c:pt>
                <c:pt idx="14961">
                  <c:v>0.43856249999993818</c:v>
                </c:pt>
                <c:pt idx="14962">
                  <c:v>0.43875000000175568</c:v>
                </c:pt>
                <c:pt idx="14963">
                  <c:v>0.43921874999863925</c:v>
                </c:pt>
                <c:pt idx="14964">
                  <c:v>0.43931249999493793</c:v>
                </c:pt>
                <c:pt idx="14965">
                  <c:v>0.43943750000068332</c:v>
                </c:pt>
                <c:pt idx="14966">
                  <c:v>0.43993749999957904</c:v>
                </c:pt>
                <c:pt idx="14967">
                  <c:v>0.44093749999884563</c:v>
                </c:pt>
                <c:pt idx="14968">
                  <c:v>0.44118243749851233</c:v>
                </c:pt>
                <c:pt idx="14969">
                  <c:v>0.44174999999935549</c:v>
                </c:pt>
                <c:pt idx="14970">
                  <c:v>0.44243243750019029</c:v>
                </c:pt>
                <c:pt idx="14971">
                  <c:v>0.44249999999909284</c:v>
                </c:pt>
                <c:pt idx="14972">
                  <c:v>0.44287499999892904</c:v>
                </c:pt>
                <c:pt idx="14973">
                  <c:v>0.44293750000057874</c:v>
                </c:pt>
                <c:pt idx="14974">
                  <c:v>0.4431875000006289</c:v>
                </c:pt>
                <c:pt idx="14975">
                  <c:v>0.44324999999706499</c:v>
                </c:pt>
                <c:pt idx="14976">
                  <c:v>0.44343750000009963</c:v>
                </c:pt>
                <c:pt idx="14977">
                  <c:v>0.44481250000023698</c:v>
                </c:pt>
                <c:pt idx="14978">
                  <c:v>0.44543749999742149</c:v>
                </c:pt>
                <c:pt idx="14979">
                  <c:v>0.44743750000024379</c:v>
                </c:pt>
                <c:pt idx="14980">
                  <c:v>0.44743750000863924</c:v>
                </c:pt>
                <c:pt idx="14981">
                  <c:v>0.44843753562546929</c:v>
                </c:pt>
                <c:pt idx="14982">
                  <c:v>0.44865951740314874</c:v>
                </c:pt>
                <c:pt idx="14983">
                  <c:v>0.44953125000137023</c:v>
                </c:pt>
                <c:pt idx="14984">
                  <c:v>0.4497499999998113</c:v>
                </c:pt>
                <c:pt idx="14985">
                  <c:v>0.44984375000040089</c:v>
                </c:pt>
                <c:pt idx="14986">
                  <c:v>0.45047193562513566</c:v>
                </c:pt>
                <c:pt idx="14987">
                  <c:v>0.45049999999993762</c:v>
                </c:pt>
                <c:pt idx="14988">
                  <c:v>0.45075000000046944</c:v>
                </c:pt>
                <c:pt idx="14989">
                  <c:v>0.45150000000162072</c:v>
                </c:pt>
                <c:pt idx="14990">
                  <c:v>0.45187500000006631</c:v>
                </c:pt>
                <c:pt idx="14991">
                  <c:v>0.4523125000004794</c:v>
                </c:pt>
                <c:pt idx="14992">
                  <c:v>0.45253125000029454</c:v>
                </c:pt>
                <c:pt idx="14993">
                  <c:v>0.45266371813498985</c:v>
                </c:pt>
                <c:pt idx="14994">
                  <c:v>0.45268750000165231</c:v>
                </c:pt>
                <c:pt idx="14995">
                  <c:v>0.45278125000019687</c:v>
                </c:pt>
                <c:pt idx="14996">
                  <c:v>0.45374999999970655</c:v>
                </c:pt>
                <c:pt idx="14997">
                  <c:v>0.45381250000321882</c:v>
                </c:pt>
                <c:pt idx="14998">
                  <c:v>0.45415625000072213</c:v>
                </c:pt>
                <c:pt idx="14999">
                  <c:v>0.45437499999971892</c:v>
                </c:pt>
                <c:pt idx="15000">
                  <c:v>0.45437499999989533</c:v>
                </c:pt>
                <c:pt idx="15001">
                  <c:v>0.45450000000483731</c:v>
                </c:pt>
                <c:pt idx="15002">
                  <c:v>0.45463710453574474</c:v>
                </c:pt>
                <c:pt idx="15003">
                  <c:v>0.45481250000533985</c:v>
                </c:pt>
                <c:pt idx="15004">
                  <c:v>0.45487493749856456</c:v>
                </c:pt>
                <c:pt idx="15005">
                  <c:v>0.45547451208205886</c:v>
                </c:pt>
                <c:pt idx="15006">
                  <c:v>0.45584693562152284</c:v>
                </c:pt>
                <c:pt idx="15007">
                  <c:v>0.45599999999019136</c:v>
                </c:pt>
                <c:pt idx="15008">
                  <c:v>0.45599999999340185</c:v>
                </c:pt>
                <c:pt idx="15009">
                  <c:v>0.45599999999358881</c:v>
                </c:pt>
                <c:pt idx="15010">
                  <c:v>0.45599999999444368</c:v>
                </c:pt>
                <c:pt idx="15011">
                  <c:v>0.45599999999473922</c:v>
                </c:pt>
                <c:pt idx="15012">
                  <c:v>0.45599999999761304</c:v>
                </c:pt>
                <c:pt idx="15013">
                  <c:v>0.45599999999826013</c:v>
                </c:pt>
                <c:pt idx="15014">
                  <c:v>0.45599999999837681</c:v>
                </c:pt>
                <c:pt idx="15015">
                  <c:v>0.45599999999861174</c:v>
                </c:pt>
                <c:pt idx="15016">
                  <c:v>0.45599999999864688</c:v>
                </c:pt>
                <c:pt idx="15017">
                  <c:v>0.45599999999864688</c:v>
                </c:pt>
                <c:pt idx="15018">
                  <c:v>0.45599999999919094</c:v>
                </c:pt>
                <c:pt idx="15019">
                  <c:v>0.45599999999972507</c:v>
                </c:pt>
                <c:pt idx="15020">
                  <c:v>0.45600000000010765</c:v>
                </c:pt>
                <c:pt idx="15021">
                  <c:v>0.45600000000044638</c:v>
                </c:pt>
                <c:pt idx="15022">
                  <c:v>0.45600000000044638</c:v>
                </c:pt>
                <c:pt idx="15023">
                  <c:v>0.45600000000049218</c:v>
                </c:pt>
                <c:pt idx="15024">
                  <c:v>0.45600000000154889</c:v>
                </c:pt>
                <c:pt idx="15025">
                  <c:v>0.45600000000159174</c:v>
                </c:pt>
                <c:pt idx="15026">
                  <c:v>0.45600000000159174</c:v>
                </c:pt>
                <c:pt idx="15027">
                  <c:v>0.45600000000184482</c:v>
                </c:pt>
                <c:pt idx="15028">
                  <c:v>0.45600000000231383</c:v>
                </c:pt>
                <c:pt idx="15029">
                  <c:v>0.45600000000323676</c:v>
                </c:pt>
                <c:pt idx="15030">
                  <c:v>0.45600000000327578</c:v>
                </c:pt>
                <c:pt idx="15031">
                  <c:v>0.45600000000482632</c:v>
                </c:pt>
                <c:pt idx="15032">
                  <c:v>0.45600000000547047</c:v>
                </c:pt>
                <c:pt idx="15033">
                  <c:v>0.45600000000661989</c:v>
                </c:pt>
                <c:pt idx="15034">
                  <c:v>0.45600000000672425</c:v>
                </c:pt>
                <c:pt idx="15035">
                  <c:v>0.45600000001060381</c:v>
                </c:pt>
                <c:pt idx="15036">
                  <c:v>0.45600000001906138</c:v>
                </c:pt>
                <c:pt idx="15037">
                  <c:v>0.45613165635687125</c:v>
                </c:pt>
                <c:pt idx="15038">
                  <c:v>0.45631249999947393</c:v>
                </c:pt>
                <c:pt idx="15039">
                  <c:v>0.45650000000425883</c:v>
                </c:pt>
                <c:pt idx="15040">
                  <c:v>0.45702307313085183</c:v>
                </c:pt>
                <c:pt idx="15041">
                  <c:v>0.46050000000159774</c:v>
                </c:pt>
                <c:pt idx="15042">
                  <c:v>0.46125000000263444</c:v>
                </c:pt>
                <c:pt idx="15043">
                  <c:v>0.46149999999651281</c:v>
                </c:pt>
                <c:pt idx="15044">
                  <c:v>0.46199999999733632</c:v>
                </c:pt>
                <c:pt idx="15045">
                  <c:v>0.46287499999857068</c:v>
                </c:pt>
                <c:pt idx="15046">
                  <c:v>0.46293750000107725</c:v>
                </c:pt>
                <c:pt idx="15047">
                  <c:v>0.46412500000000001</c:v>
                </c:pt>
                <c:pt idx="15048">
                  <c:v>0.46481249999677304</c:v>
                </c:pt>
                <c:pt idx="15049">
                  <c:v>0.46581250000000102</c:v>
                </c:pt>
                <c:pt idx="15050">
                  <c:v>0.46587499999931087</c:v>
                </c:pt>
                <c:pt idx="15051">
                  <c:v>0.46612500000097667</c:v>
                </c:pt>
                <c:pt idx="15052">
                  <c:v>0.46612500000101426</c:v>
                </c:pt>
                <c:pt idx="15053">
                  <c:v>0.46625000000038264</c:v>
                </c:pt>
                <c:pt idx="15054">
                  <c:v>0.46650000000140546</c:v>
                </c:pt>
                <c:pt idx="15055">
                  <c:v>0.46743749999958462</c:v>
                </c:pt>
                <c:pt idx="15056">
                  <c:v>0.46761993749955388</c:v>
                </c:pt>
                <c:pt idx="15057">
                  <c:v>0.46778125000105875</c:v>
                </c:pt>
                <c:pt idx="15058">
                  <c:v>0.46800000000021102</c:v>
                </c:pt>
                <c:pt idx="15059">
                  <c:v>0.46812499999799612</c:v>
                </c:pt>
                <c:pt idx="15060">
                  <c:v>0.4683749999984298</c:v>
                </c:pt>
                <c:pt idx="15061">
                  <c:v>0.46865625000018374</c:v>
                </c:pt>
                <c:pt idx="15062">
                  <c:v>0.46937499999828147</c:v>
                </c:pt>
                <c:pt idx="15063">
                  <c:v>0.46974999999708766</c:v>
                </c:pt>
                <c:pt idx="15064">
                  <c:v>0.47143749999968787</c:v>
                </c:pt>
                <c:pt idx="15065">
                  <c:v>0.47150368407933707</c:v>
                </c:pt>
                <c:pt idx="15066">
                  <c:v>0.47159374999798981</c:v>
                </c:pt>
                <c:pt idx="15067">
                  <c:v>0.47231249999870017</c:v>
                </c:pt>
                <c:pt idx="15068">
                  <c:v>0.47231249999920666</c:v>
                </c:pt>
                <c:pt idx="15069">
                  <c:v>0.47368749999986126</c:v>
                </c:pt>
                <c:pt idx="15070">
                  <c:v>0.47425000000030515</c:v>
                </c:pt>
                <c:pt idx="15071">
                  <c:v>0.47449999999947107</c:v>
                </c:pt>
                <c:pt idx="15072">
                  <c:v>0.47481250000046527</c:v>
                </c:pt>
                <c:pt idx="15073">
                  <c:v>0.47493750000102269</c:v>
                </c:pt>
                <c:pt idx="15074">
                  <c:v>0.47543750000024182</c:v>
                </c:pt>
                <c:pt idx="15075">
                  <c:v>0.47624999999640638</c:v>
                </c:pt>
                <c:pt idx="15076">
                  <c:v>0.47643243749807385</c:v>
                </c:pt>
                <c:pt idx="15077">
                  <c:v>0.47662499999903468</c:v>
                </c:pt>
                <c:pt idx="15078">
                  <c:v>0.47683278649902638</c:v>
                </c:pt>
                <c:pt idx="15079">
                  <c:v>0.47756249999993033</c:v>
                </c:pt>
                <c:pt idx="15080">
                  <c:v>0.47787500000104038</c:v>
                </c:pt>
                <c:pt idx="15081">
                  <c:v>0.47818749999969207</c:v>
                </c:pt>
                <c:pt idx="15082">
                  <c:v>0.4783124999994246</c:v>
                </c:pt>
                <c:pt idx="15083">
                  <c:v>0.478312500000031</c:v>
                </c:pt>
                <c:pt idx="15084">
                  <c:v>0.47912499999972147</c:v>
                </c:pt>
                <c:pt idx="15085">
                  <c:v>0.47943750000091517</c:v>
                </c:pt>
                <c:pt idx="15086">
                  <c:v>0.48049999999673082</c:v>
                </c:pt>
                <c:pt idx="15087">
                  <c:v>0.48084374999883428</c:v>
                </c:pt>
                <c:pt idx="15088">
                  <c:v>0.48118750000035732</c:v>
                </c:pt>
                <c:pt idx="15089">
                  <c:v>0.48124999999467616</c:v>
                </c:pt>
                <c:pt idx="15090">
                  <c:v>0.48125000000416146</c:v>
                </c:pt>
                <c:pt idx="15091">
                  <c:v>0.48181249999724318</c:v>
                </c:pt>
                <c:pt idx="15092">
                  <c:v>0.48187493750102267</c:v>
                </c:pt>
                <c:pt idx="15093">
                  <c:v>0.48265625000000001</c:v>
                </c:pt>
                <c:pt idx="15094">
                  <c:v>0.48281250000038628</c:v>
                </c:pt>
                <c:pt idx="15095">
                  <c:v>0.4829375000005785</c:v>
                </c:pt>
                <c:pt idx="15096">
                  <c:v>0.4829375000030337</c:v>
                </c:pt>
                <c:pt idx="15097">
                  <c:v>0.48340624999598591</c:v>
                </c:pt>
                <c:pt idx="15098">
                  <c:v>0.48343750000033253</c:v>
                </c:pt>
                <c:pt idx="15099">
                  <c:v>0.48353443562528992</c:v>
                </c:pt>
                <c:pt idx="15100">
                  <c:v>0.48375000000177526</c:v>
                </c:pt>
                <c:pt idx="15101">
                  <c:v>0.48406137582861725</c:v>
                </c:pt>
                <c:pt idx="15102">
                  <c:v>0.48415624999989815</c:v>
                </c:pt>
                <c:pt idx="15103">
                  <c:v>0.48415625000000512</c:v>
                </c:pt>
                <c:pt idx="15104">
                  <c:v>0.48481249999856413</c:v>
                </c:pt>
                <c:pt idx="15105">
                  <c:v>0.48481250000000115</c:v>
                </c:pt>
                <c:pt idx="15106">
                  <c:v>0.48543750000252389</c:v>
                </c:pt>
                <c:pt idx="15107">
                  <c:v>0.48584693562169717</c:v>
                </c:pt>
                <c:pt idx="15108">
                  <c:v>0.48599999998745808</c:v>
                </c:pt>
                <c:pt idx="15109">
                  <c:v>0.48599999998900489</c:v>
                </c:pt>
                <c:pt idx="15110">
                  <c:v>0.48599999999059484</c:v>
                </c:pt>
                <c:pt idx="15111">
                  <c:v>0.48599999999452542</c:v>
                </c:pt>
                <c:pt idx="15112">
                  <c:v>0.48599999999504573</c:v>
                </c:pt>
                <c:pt idx="15113">
                  <c:v>0.48599999999626348</c:v>
                </c:pt>
                <c:pt idx="15114">
                  <c:v>0.48599999999639182</c:v>
                </c:pt>
                <c:pt idx="15115">
                  <c:v>0.48599999999722743</c:v>
                </c:pt>
                <c:pt idx="15116">
                  <c:v>0.48599999999731541</c:v>
                </c:pt>
                <c:pt idx="15117">
                  <c:v>0.4859999999974442</c:v>
                </c:pt>
                <c:pt idx="15118">
                  <c:v>0.48599999999801813</c:v>
                </c:pt>
                <c:pt idx="15119">
                  <c:v>0.48599999999843085</c:v>
                </c:pt>
                <c:pt idx="15120">
                  <c:v>0.48599999999923338</c:v>
                </c:pt>
                <c:pt idx="15121">
                  <c:v>0.48599999999926385</c:v>
                </c:pt>
                <c:pt idx="15122">
                  <c:v>0.48599999999926385</c:v>
                </c:pt>
                <c:pt idx="15123">
                  <c:v>0.48599999999943083</c:v>
                </c:pt>
                <c:pt idx="15124">
                  <c:v>0.48599999999943083</c:v>
                </c:pt>
                <c:pt idx="15125">
                  <c:v>0.4859999999994481</c:v>
                </c:pt>
                <c:pt idx="15126">
                  <c:v>0.48599999999966059</c:v>
                </c:pt>
                <c:pt idx="15127">
                  <c:v>0.48600000000000032</c:v>
                </c:pt>
                <c:pt idx="15128">
                  <c:v>0.48600000000000032</c:v>
                </c:pt>
                <c:pt idx="15129">
                  <c:v>0.4860000000000273</c:v>
                </c:pt>
                <c:pt idx="15130">
                  <c:v>0.48600000000010068</c:v>
                </c:pt>
                <c:pt idx="15131">
                  <c:v>0.48600000000021332</c:v>
                </c:pt>
                <c:pt idx="15132">
                  <c:v>0.48600000000021332</c:v>
                </c:pt>
                <c:pt idx="15133">
                  <c:v>0.48600000000021332</c:v>
                </c:pt>
                <c:pt idx="15134">
                  <c:v>0.48600000000033811</c:v>
                </c:pt>
                <c:pt idx="15135">
                  <c:v>0.4860000000003708</c:v>
                </c:pt>
                <c:pt idx="15136">
                  <c:v>0.48600000000101251</c:v>
                </c:pt>
                <c:pt idx="15137">
                  <c:v>0.48600000000112276</c:v>
                </c:pt>
                <c:pt idx="15138">
                  <c:v>0.48600000000126231</c:v>
                </c:pt>
                <c:pt idx="15139">
                  <c:v>0.48600000000154758</c:v>
                </c:pt>
                <c:pt idx="15140">
                  <c:v>0.48600000000232985</c:v>
                </c:pt>
                <c:pt idx="15141">
                  <c:v>0.48600000000232985</c:v>
                </c:pt>
                <c:pt idx="15142">
                  <c:v>0.48600000000261706</c:v>
                </c:pt>
                <c:pt idx="15143">
                  <c:v>0.48600000000496874</c:v>
                </c:pt>
                <c:pt idx="15144">
                  <c:v>0.48600000000548482</c:v>
                </c:pt>
                <c:pt idx="15145">
                  <c:v>0.48600000000846116</c:v>
                </c:pt>
                <c:pt idx="15146">
                  <c:v>0.48600000000983606</c:v>
                </c:pt>
                <c:pt idx="15147">
                  <c:v>0.48818750000047945</c:v>
                </c:pt>
                <c:pt idx="15148">
                  <c:v>0.48849999999917487</c:v>
                </c:pt>
                <c:pt idx="15149">
                  <c:v>0.48893750000235131</c:v>
                </c:pt>
                <c:pt idx="15150">
                  <c:v>0.48924999999807489</c:v>
                </c:pt>
                <c:pt idx="15151">
                  <c:v>0.49081250000092996</c:v>
                </c:pt>
                <c:pt idx="15152">
                  <c:v>0.49131250000337567</c:v>
                </c:pt>
                <c:pt idx="15153">
                  <c:v>0.49337503562481211</c:v>
                </c:pt>
                <c:pt idx="15154">
                  <c:v>0.49393749999960729</c:v>
                </c:pt>
                <c:pt idx="15155">
                  <c:v>0.49512493750020942</c:v>
                </c:pt>
                <c:pt idx="15156">
                  <c:v>0.49612500000095328</c:v>
                </c:pt>
                <c:pt idx="15157">
                  <c:v>0.49649999999885086</c:v>
                </c:pt>
                <c:pt idx="15158">
                  <c:v>0.49679086135538336</c:v>
                </c:pt>
                <c:pt idx="15159">
                  <c:v>0.49756250000116137</c:v>
                </c:pt>
                <c:pt idx="15160">
                  <c:v>0.49761993750100381</c:v>
                </c:pt>
                <c:pt idx="15161">
                  <c:v>0.49796874999100588</c:v>
                </c:pt>
                <c:pt idx="15162">
                  <c:v>0.49799999999923317</c:v>
                </c:pt>
                <c:pt idx="15163">
                  <c:v>0.49921875000324772</c:v>
                </c:pt>
                <c:pt idx="15164">
                  <c:v>0.50099493749939583</c:v>
                </c:pt>
                <c:pt idx="15165">
                  <c:v>0.50148705871315757</c:v>
                </c:pt>
                <c:pt idx="15166">
                  <c:v>0.5023124999959756</c:v>
                </c:pt>
                <c:pt idx="15167">
                  <c:v>0.50343750000136445</c:v>
                </c:pt>
                <c:pt idx="15168">
                  <c:v>0.50493749999810822</c:v>
                </c:pt>
                <c:pt idx="15169">
                  <c:v>0.50562499999876043</c:v>
                </c:pt>
                <c:pt idx="15170">
                  <c:v>0.50618749999985657</c:v>
                </c:pt>
                <c:pt idx="15171">
                  <c:v>0.50837498562547712</c:v>
                </c:pt>
                <c:pt idx="15172">
                  <c:v>0.50850000000057061</c:v>
                </c:pt>
                <c:pt idx="15173">
                  <c:v>0.50984374999912818</c:v>
                </c:pt>
                <c:pt idx="15174">
                  <c:v>0.51053123562380065</c:v>
                </c:pt>
                <c:pt idx="15175">
                  <c:v>0.51053123562484914</c:v>
                </c:pt>
                <c:pt idx="15176">
                  <c:v>0.51062500000269462</c:v>
                </c:pt>
                <c:pt idx="15177">
                  <c:v>0.5111875000032603</c:v>
                </c:pt>
                <c:pt idx="15178">
                  <c:v>0.51131249999973005</c:v>
                </c:pt>
                <c:pt idx="15179">
                  <c:v>0.51162068996306254</c:v>
                </c:pt>
                <c:pt idx="15180">
                  <c:v>0.51168749999965246</c:v>
                </c:pt>
                <c:pt idx="15181">
                  <c:v>0.51168750000048469</c:v>
                </c:pt>
                <c:pt idx="15182">
                  <c:v>0.51296874999747932</c:v>
                </c:pt>
                <c:pt idx="15183">
                  <c:v>0.5133749999995918</c:v>
                </c:pt>
                <c:pt idx="15184">
                  <c:v>0.51340625000038387</c:v>
                </c:pt>
                <c:pt idx="15185">
                  <c:v>0.51343750000021693</c:v>
                </c:pt>
                <c:pt idx="15186">
                  <c:v>0.5134375000035194</c:v>
                </c:pt>
                <c:pt idx="15187">
                  <c:v>0.51368749999963459</c:v>
                </c:pt>
                <c:pt idx="15188">
                  <c:v>0.5137499999960552</c:v>
                </c:pt>
                <c:pt idx="15189">
                  <c:v>0.51381250000206768</c:v>
                </c:pt>
                <c:pt idx="15190">
                  <c:v>0.51437499999726533</c:v>
                </c:pt>
                <c:pt idx="15191">
                  <c:v>0.51506250000202436</c:v>
                </c:pt>
                <c:pt idx="15192">
                  <c:v>0.51581249999949119</c:v>
                </c:pt>
                <c:pt idx="15193">
                  <c:v>0.51584693562464268</c:v>
                </c:pt>
                <c:pt idx="15194">
                  <c:v>0.51584693563959938</c:v>
                </c:pt>
                <c:pt idx="15195">
                  <c:v>0.51599493750006964</c:v>
                </c:pt>
                <c:pt idx="15196">
                  <c:v>0.51599999997766255</c:v>
                </c:pt>
                <c:pt idx="15197">
                  <c:v>0.51599999998354784</c:v>
                </c:pt>
                <c:pt idx="15198">
                  <c:v>0.51599999998680535</c:v>
                </c:pt>
                <c:pt idx="15199">
                  <c:v>0.51599999998991886</c:v>
                </c:pt>
                <c:pt idx="15200">
                  <c:v>0.51599999999525858</c:v>
                </c:pt>
                <c:pt idx="15201">
                  <c:v>0.51599999999575419</c:v>
                </c:pt>
                <c:pt idx="15202">
                  <c:v>0.51599999999582014</c:v>
                </c:pt>
                <c:pt idx="15203">
                  <c:v>0.51599999999631108</c:v>
                </c:pt>
                <c:pt idx="15204">
                  <c:v>0.51599999999698687</c:v>
                </c:pt>
                <c:pt idx="15205">
                  <c:v>0.51599999999774959</c:v>
                </c:pt>
                <c:pt idx="15206">
                  <c:v>0.51599999999855661</c:v>
                </c:pt>
                <c:pt idx="15207">
                  <c:v>0.51599999999862711</c:v>
                </c:pt>
                <c:pt idx="15208">
                  <c:v>0.51599999999862711</c:v>
                </c:pt>
                <c:pt idx="15209">
                  <c:v>0.51599999999883961</c:v>
                </c:pt>
                <c:pt idx="15210">
                  <c:v>0.51599999999929469</c:v>
                </c:pt>
                <c:pt idx="15211">
                  <c:v>0.51599999999948964</c:v>
                </c:pt>
                <c:pt idx="15212">
                  <c:v>0.51599999999963897</c:v>
                </c:pt>
                <c:pt idx="15213">
                  <c:v>0.51599999999966839</c:v>
                </c:pt>
                <c:pt idx="15214">
                  <c:v>0.51599999999971768</c:v>
                </c:pt>
                <c:pt idx="15215">
                  <c:v>0.51600000000000001</c:v>
                </c:pt>
                <c:pt idx="15216">
                  <c:v>0.51600000000000001</c:v>
                </c:pt>
                <c:pt idx="15217">
                  <c:v>0.516000000000015</c:v>
                </c:pt>
                <c:pt idx="15218">
                  <c:v>0.51600000000040913</c:v>
                </c:pt>
                <c:pt idx="15219">
                  <c:v>0.51600000000040913</c:v>
                </c:pt>
                <c:pt idx="15220">
                  <c:v>0.51600000000061641</c:v>
                </c:pt>
                <c:pt idx="15221">
                  <c:v>0.5160000000007311</c:v>
                </c:pt>
                <c:pt idx="15222">
                  <c:v>0.51600000000095048</c:v>
                </c:pt>
                <c:pt idx="15223">
                  <c:v>0.51600000000130286</c:v>
                </c:pt>
                <c:pt idx="15224">
                  <c:v>0.51600000000151702</c:v>
                </c:pt>
                <c:pt idx="15225">
                  <c:v>0.51600000000192559</c:v>
                </c:pt>
                <c:pt idx="15226">
                  <c:v>0.51600000000213619</c:v>
                </c:pt>
                <c:pt idx="15227">
                  <c:v>0.51600000000216151</c:v>
                </c:pt>
                <c:pt idx="15228">
                  <c:v>0.51600000000216151</c:v>
                </c:pt>
                <c:pt idx="15229">
                  <c:v>0.5160000000028836</c:v>
                </c:pt>
                <c:pt idx="15230">
                  <c:v>0.5160000000045446</c:v>
                </c:pt>
                <c:pt idx="15231">
                  <c:v>0.51600000000488588</c:v>
                </c:pt>
                <c:pt idx="15232">
                  <c:v>0.51600000000528967</c:v>
                </c:pt>
                <c:pt idx="15233">
                  <c:v>0.51600000000799096</c:v>
                </c:pt>
                <c:pt idx="15234">
                  <c:v>0.51600000002027968</c:v>
                </c:pt>
                <c:pt idx="15235">
                  <c:v>0.51625000000582588</c:v>
                </c:pt>
                <c:pt idx="15236">
                  <c:v>0.51650000000371643</c:v>
                </c:pt>
                <c:pt idx="15237">
                  <c:v>0.51681249999993972</c:v>
                </c:pt>
                <c:pt idx="15238">
                  <c:v>0.51787500000212272</c:v>
                </c:pt>
                <c:pt idx="15239">
                  <c:v>0.51831249999770368</c:v>
                </c:pt>
                <c:pt idx="15240">
                  <c:v>0.51831250000189744</c:v>
                </c:pt>
                <c:pt idx="15241">
                  <c:v>0.51943749999949451</c:v>
                </c:pt>
                <c:pt idx="15242">
                  <c:v>0.51968749999373998</c:v>
                </c:pt>
                <c:pt idx="15243">
                  <c:v>0.51993750000155259</c:v>
                </c:pt>
                <c:pt idx="15244">
                  <c:v>0.52124999999146648</c:v>
                </c:pt>
                <c:pt idx="15245">
                  <c:v>0.52125000000502986</c:v>
                </c:pt>
                <c:pt idx="15246">
                  <c:v>0.5221249999996983</c:v>
                </c:pt>
                <c:pt idx="15247">
                  <c:v>0.52212500000231954</c:v>
                </c:pt>
                <c:pt idx="15248">
                  <c:v>0.52293749999936057</c:v>
                </c:pt>
                <c:pt idx="15249">
                  <c:v>0.52391641721780169</c:v>
                </c:pt>
                <c:pt idx="15250">
                  <c:v>0.52449999999709107</c:v>
                </c:pt>
                <c:pt idx="15251">
                  <c:v>0.52450000000042518</c:v>
                </c:pt>
                <c:pt idx="15252">
                  <c:v>0.52500000000342462</c:v>
                </c:pt>
                <c:pt idx="15253">
                  <c:v>0.52624999999624489</c:v>
                </c:pt>
                <c:pt idx="15254">
                  <c:v>0.52650000000390351</c:v>
                </c:pt>
                <c:pt idx="15255">
                  <c:v>0.52693749999930539</c:v>
                </c:pt>
                <c:pt idx="15256">
                  <c:v>0.52693750000864159</c:v>
                </c:pt>
                <c:pt idx="15257">
                  <c:v>0.52778124999884635</c:v>
                </c:pt>
                <c:pt idx="15258">
                  <c:v>0.52825000000392497</c:v>
                </c:pt>
                <c:pt idx="15259">
                  <c:v>0.5287499999978692</c:v>
                </c:pt>
                <c:pt idx="15260">
                  <c:v>0.52968750001011733</c:v>
                </c:pt>
                <c:pt idx="15261">
                  <c:v>0.53124999999801914</c:v>
                </c:pt>
                <c:pt idx="15262">
                  <c:v>0.53149999999947861</c:v>
                </c:pt>
                <c:pt idx="15263">
                  <c:v>0.53200000000016234</c:v>
                </c:pt>
                <c:pt idx="15264">
                  <c:v>0.53374999999465855</c:v>
                </c:pt>
                <c:pt idx="15265">
                  <c:v>0.53449999999733178</c:v>
                </c:pt>
                <c:pt idx="15266">
                  <c:v>0.53481250000007652</c:v>
                </c:pt>
                <c:pt idx="15267">
                  <c:v>0.53612005624509196</c:v>
                </c:pt>
                <c:pt idx="15268">
                  <c:v>0.53612500000160568</c:v>
                </c:pt>
                <c:pt idx="15269">
                  <c:v>0.53649999999683329</c:v>
                </c:pt>
                <c:pt idx="15270">
                  <c:v>0.5368749999993665</c:v>
                </c:pt>
                <c:pt idx="15271">
                  <c:v>0.53925000000045853</c:v>
                </c:pt>
                <c:pt idx="15272">
                  <c:v>0.54049999999786358</c:v>
                </c:pt>
                <c:pt idx="15273">
                  <c:v>0.54062500000046865</c:v>
                </c:pt>
                <c:pt idx="15274">
                  <c:v>0.54100000001015769</c:v>
                </c:pt>
                <c:pt idx="15275">
                  <c:v>0.54262500000003711</c:v>
                </c:pt>
                <c:pt idx="15276">
                  <c:v>0.54287499999712852</c:v>
                </c:pt>
                <c:pt idx="15277">
                  <c:v>0.54290624999392956</c:v>
                </c:pt>
                <c:pt idx="15278">
                  <c:v>0.54368750000038268</c:v>
                </c:pt>
                <c:pt idx="15279">
                  <c:v>0.54375000000122087</c:v>
                </c:pt>
                <c:pt idx="15280">
                  <c:v>0.54450000000952481</c:v>
                </c:pt>
                <c:pt idx="15281">
                  <c:v>0.54499999999784654</c:v>
                </c:pt>
                <c:pt idx="15282">
                  <c:v>0.54584693562538922</c:v>
                </c:pt>
                <c:pt idx="15283">
                  <c:v>0.54584693562594766</c:v>
                </c:pt>
                <c:pt idx="15284">
                  <c:v>0.5459999999899966</c:v>
                </c:pt>
                <c:pt idx="15285">
                  <c:v>0.54599999999061666</c:v>
                </c:pt>
                <c:pt idx="15286">
                  <c:v>0.54599999999258364</c:v>
                </c:pt>
                <c:pt idx="15287">
                  <c:v>0.54599999999580162</c:v>
                </c:pt>
                <c:pt idx="15288">
                  <c:v>0.54599999999580162</c:v>
                </c:pt>
                <c:pt idx="15289">
                  <c:v>0.5459999999970313</c:v>
                </c:pt>
                <c:pt idx="15290">
                  <c:v>0.54599999999840665</c:v>
                </c:pt>
                <c:pt idx="15291">
                  <c:v>0.5459999999991626</c:v>
                </c:pt>
                <c:pt idx="15292">
                  <c:v>0.5459999999992079</c:v>
                </c:pt>
                <c:pt idx="15293">
                  <c:v>0.54599999999995652</c:v>
                </c:pt>
                <c:pt idx="15294">
                  <c:v>0.54599999999995652</c:v>
                </c:pt>
                <c:pt idx="15295">
                  <c:v>0.54600000000004001</c:v>
                </c:pt>
                <c:pt idx="15296">
                  <c:v>0.54600000000022253</c:v>
                </c:pt>
                <c:pt idx="15297">
                  <c:v>0.54600000000033599</c:v>
                </c:pt>
                <c:pt idx="15298">
                  <c:v>0.54600000000055482</c:v>
                </c:pt>
                <c:pt idx="15299">
                  <c:v>0.54600000000061433</c:v>
                </c:pt>
                <c:pt idx="15300">
                  <c:v>0.54600000000071025</c:v>
                </c:pt>
                <c:pt idx="15301">
                  <c:v>0.54600000000086479</c:v>
                </c:pt>
                <c:pt idx="15302">
                  <c:v>0.54600000000095728</c:v>
                </c:pt>
                <c:pt idx="15303">
                  <c:v>0.54600000000131754</c:v>
                </c:pt>
                <c:pt idx="15304">
                  <c:v>0.5460000000032057</c:v>
                </c:pt>
                <c:pt idx="15305">
                  <c:v>0.5460000000032057</c:v>
                </c:pt>
                <c:pt idx="15306">
                  <c:v>0.54600000000408599</c:v>
                </c:pt>
                <c:pt idx="15307">
                  <c:v>0.54600000000858384</c:v>
                </c:pt>
                <c:pt idx="15308">
                  <c:v>0.54600000001105908</c:v>
                </c:pt>
                <c:pt idx="15309">
                  <c:v>0.5460000000124946</c:v>
                </c:pt>
                <c:pt idx="15310">
                  <c:v>0.5460000000237476</c:v>
                </c:pt>
                <c:pt idx="15311">
                  <c:v>0.5460892901450517</c:v>
                </c:pt>
                <c:pt idx="15312">
                  <c:v>0.5465000000056075</c:v>
                </c:pt>
                <c:pt idx="15313">
                  <c:v>0.5466250000005175</c:v>
                </c:pt>
                <c:pt idx="15314">
                  <c:v>0.54868750000132427</c:v>
                </c:pt>
                <c:pt idx="15315">
                  <c:v>0.54918749999886518</c:v>
                </c:pt>
                <c:pt idx="15316">
                  <c:v>0.5491874999999995</c:v>
                </c:pt>
                <c:pt idx="15317">
                  <c:v>0.55025000000335467</c:v>
                </c:pt>
                <c:pt idx="15318">
                  <c:v>0.55131250000424092</c:v>
                </c:pt>
                <c:pt idx="15319">
                  <c:v>0.5514999999972835</c:v>
                </c:pt>
                <c:pt idx="15320">
                  <c:v>0.55149999999942168</c:v>
                </c:pt>
                <c:pt idx="15321">
                  <c:v>0.55149999999973454</c:v>
                </c:pt>
                <c:pt idx="15322">
                  <c:v>0.55199999999830285</c:v>
                </c:pt>
                <c:pt idx="15323">
                  <c:v>0.55287500000117751</c:v>
                </c:pt>
                <c:pt idx="15324">
                  <c:v>0.55343750000138536</c:v>
                </c:pt>
                <c:pt idx="15325">
                  <c:v>0.55450000000100397</c:v>
                </c:pt>
                <c:pt idx="15326">
                  <c:v>0.55481250000565629</c:v>
                </c:pt>
                <c:pt idx="15327">
                  <c:v>0.55724999999927893</c:v>
                </c:pt>
                <c:pt idx="15328">
                  <c:v>0.55740625000347765</c:v>
                </c:pt>
                <c:pt idx="15329">
                  <c:v>0.5575000000007877</c:v>
                </c:pt>
                <c:pt idx="15330">
                  <c:v>0.55799999999907335</c:v>
                </c:pt>
                <c:pt idx="15331">
                  <c:v>0.55800000000064998</c:v>
                </c:pt>
                <c:pt idx="15332">
                  <c:v>0.55812500000169563</c:v>
                </c:pt>
                <c:pt idx="15333">
                  <c:v>0.5582499999908227</c:v>
                </c:pt>
                <c:pt idx="15334">
                  <c:v>0.55825000000503378</c:v>
                </c:pt>
                <c:pt idx="15335">
                  <c:v>0.55831249999902943</c:v>
                </c:pt>
                <c:pt idx="15336">
                  <c:v>0.55831250000007349</c:v>
                </c:pt>
                <c:pt idx="15337">
                  <c:v>0.55849999999926947</c:v>
                </c:pt>
                <c:pt idx="15338">
                  <c:v>0.55856250000219387</c:v>
                </c:pt>
                <c:pt idx="15339">
                  <c:v>0.56056249999817098</c:v>
                </c:pt>
                <c:pt idx="15340">
                  <c:v>0.56084375000070263</c:v>
                </c:pt>
                <c:pt idx="15341">
                  <c:v>0.56131250000683675</c:v>
                </c:pt>
                <c:pt idx="15342">
                  <c:v>0.56356809338509495</c:v>
                </c:pt>
                <c:pt idx="15343">
                  <c:v>0.56481250000037697</c:v>
                </c:pt>
                <c:pt idx="15344">
                  <c:v>0.56500000000372863</c:v>
                </c:pt>
                <c:pt idx="15345">
                  <c:v>0.56575000000061315</c:v>
                </c:pt>
                <c:pt idx="15346">
                  <c:v>0.57049999998232459</c:v>
                </c:pt>
                <c:pt idx="15347">
                  <c:v>0.57049999999644441</c:v>
                </c:pt>
                <c:pt idx="15348">
                  <c:v>0.57203124999870014</c:v>
                </c:pt>
                <c:pt idx="15349">
                  <c:v>0.57210036970295108</c:v>
                </c:pt>
                <c:pt idx="15350">
                  <c:v>0.57257444397408563</c:v>
                </c:pt>
                <c:pt idx="15351">
                  <c:v>0.57275000000109255</c:v>
                </c:pt>
                <c:pt idx="15352">
                  <c:v>0.57281568562250562</c:v>
                </c:pt>
                <c:pt idx="15353">
                  <c:v>0.57330743750141222</c:v>
                </c:pt>
                <c:pt idx="15354">
                  <c:v>0.57384375000249577</c:v>
                </c:pt>
                <c:pt idx="15355">
                  <c:v>0.57412499999997779</c:v>
                </c:pt>
                <c:pt idx="15356">
                  <c:v>0.57415624999361559</c:v>
                </c:pt>
                <c:pt idx="15357">
                  <c:v>0.57437500000261854</c:v>
                </c:pt>
                <c:pt idx="15358">
                  <c:v>0.57481250000105177</c:v>
                </c:pt>
                <c:pt idx="15359">
                  <c:v>0.57543750000044547</c:v>
                </c:pt>
                <c:pt idx="15360">
                  <c:v>0.57549999999797952</c:v>
                </c:pt>
                <c:pt idx="15361">
                  <c:v>0.57574999999791754</c:v>
                </c:pt>
                <c:pt idx="15362">
                  <c:v>0.57599999999225027</c:v>
                </c:pt>
                <c:pt idx="15363">
                  <c:v>0.57599999999339035</c:v>
                </c:pt>
                <c:pt idx="15364">
                  <c:v>0.5759999999966916</c:v>
                </c:pt>
                <c:pt idx="15365">
                  <c:v>0.57599999999721996</c:v>
                </c:pt>
                <c:pt idx="15366">
                  <c:v>0.57599999999788765</c:v>
                </c:pt>
                <c:pt idx="15367">
                  <c:v>0.57599999999846085</c:v>
                </c:pt>
                <c:pt idx="15368">
                  <c:v>0.57599999999846085</c:v>
                </c:pt>
                <c:pt idx="15369">
                  <c:v>0.57599999999903562</c:v>
                </c:pt>
                <c:pt idx="15370">
                  <c:v>0.57599999999945162</c:v>
                </c:pt>
                <c:pt idx="15371">
                  <c:v>0.5759999999999369</c:v>
                </c:pt>
                <c:pt idx="15372">
                  <c:v>0.5759999999999369</c:v>
                </c:pt>
                <c:pt idx="15373">
                  <c:v>0.57599999999998064</c:v>
                </c:pt>
                <c:pt idx="15374">
                  <c:v>0.57599999999998475</c:v>
                </c:pt>
                <c:pt idx="15375">
                  <c:v>0.57600000000000062</c:v>
                </c:pt>
                <c:pt idx="15376">
                  <c:v>0.57600000000000062</c:v>
                </c:pt>
                <c:pt idx="15377">
                  <c:v>0.57600000000000062</c:v>
                </c:pt>
                <c:pt idx="15378">
                  <c:v>0.5760000000003066</c:v>
                </c:pt>
                <c:pt idx="15379">
                  <c:v>0.5760000000003066</c:v>
                </c:pt>
                <c:pt idx="15380">
                  <c:v>0.57600000000035401</c:v>
                </c:pt>
                <c:pt idx="15381">
                  <c:v>0.57600000000035401</c:v>
                </c:pt>
                <c:pt idx="15382">
                  <c:v>0.57600000000039675</c:v>
                </c:pt>
                <c:pt idx="15383">
                  <c:v>0.57600000000039675</c:v>
                </c:pt>
                <c:pt idx="15384">
                  <c:v>0.57600000000041385</c:v>
                </c:pt>
                <c:pt idx="15385">
                  <c:v>0.5760000000004506</c:v>
                </c:pt>
                <c:pt idx="15386">
                  <c:v>0.57600000000049179</c:v>
                </c:pt>
                <c:pt idx="15387">
                  <c:v>0.57600000000094187</c:v>
                </c:pt>
                <c:pt idx="15388">
                  <c:v>0.57600000000095608</c:v>
                </c:pt>
                <c:pt idx="15389">
                  <c:v>0.57600000000253171</c:v>
                </c:pt>
                <c:pt idx="15390">
                  <c:v>0.57600000000277762</c:v>
                </c:pt>
                <c:pt idx="15391">
                  <c:v>0.57600000000722851</c:v>
                </c:pt>
                <c:pt idx="15392">
                  <c:v>0.57600000001046769</c:v>
                </c:pt>
                <c:pt idx="15393">
                  <c:v>0.57600000001890561</c:v>
                </c:pt>
                <c:pt idx="15394">
                  <c:v>0.57612499999983569</c:v>
                </c:pt>
                <c:pt idx="15395">
                  <c:v>0.57612500000180855</c:v>
                </c:pt>
                <c:pt idx="15396">
                  <c:v>0.57616733914232732</c:v>
                </c:pt>
                <c:pt idx="15397">
                  <c:v>0.57664443409403665</c:v>
                </c:pt>
                <c:pt idx="15398">
                  <c:v>0.57743243749999995</c:v>
                </c:pt>
                <c:pt idx="15399">
                  <c:v>0.5789375000097472</c:v>
                </c:pt>
                <c:pt idx="15400">
                  <c:v>0.58050000000118951</c:v>
                </c:pt>
                <c:pt idx="15401">
                  <c:v>0.58056250000089127</c:v>
                </c:pt>
                <c:pt idx="15402">
                  <c:v>0.5815624999983825</c:v>
                </c:pt>
                <c:pt idx="15403">
                  <c:v>0.58193750000049549</c:v>
                </c:pt>
                <c:pt idx="15404">
                  <c:v>0.5823750000001191</c:v>
                </c:pt>
                <c:pt idx="15405">
                  <c:v>0.58281250000371687</c:v>
                </c:pt>
                <c:pt idx="15406">
                  <c:v>0.58293749999835776</c:v>
                </c:pt>
                <c:pt idx="15407">
                  <c:v>0.58309373562861744</c:v>
                </c:pt>
                <c:pt idx="15408">
                  <c:v>0.58368749999885139</c:v>
                </c:pt>
                <c:pt idx="15409">
                  <c:v>0.58448585532428854</c:v>
                </c:pt>
                <c:pt idx="15410">
                  <c:v>0.58449999999905056</c:v>
                </c:pt>
                <c:pt idx="15411">
                  <c:v>0.58612499999929357</c:v>
                </c:pt>
                <c:pt idx="15412">
                  <c:v>0.58625000000036509</c:v>
                </c:pt>
                <c:pt idx="15413">
                  <c:v>0.5869687499923546</c:v>
                </c:pt>
                <c:pt idx="15414">
                  <c:v>0.58825000000030758</c:v>
                </c:pt>
                <c:pt idx="15415">
                  <c:v>0.58830743749927872</c:v>
                </c:pt>
                <c:pt idx="15416">
                  <c:v>0.5894375000070462</c:v>
                </c:pt>
                <c:pt idx="15417">
                  <c:v>0.59049999999578251</c:v>
                </c:pt>
                <c:pt idx="15418">
                  <c:v>0.59100000000000008</c:v>
                </c:pt>
                <c:pt idx="15419">
                  <c:v>0.59103124999274259</c:v>
                </c:pt>
                <c:pt idx="15420">
                  <c:v>0.5912499999988502</c:v>
                </c:pt>
                <c:pt idx="15421">
                  <c:v>0.59125000000529759</c:v>
                </c:pt>
                <c:pt idx="15422">
                  <c:v>0.59343749999894302</c:v>
                </c:pt>
                <c:pt idx="15423">
                  <c:v>0.59812500000099689</c:v>
                </c:pt>
                <c:pt idx="15424">
                  <c:v>0.5984250000007153</c:v>
                </c:pt>
                <c:pt idx="15425">
                  <c:v>0.59953124999923502</c:v>
                </c:pt>
                <c:pt idx="15426">
                  <c:v>0.59984374999971557</c:v>
                </c:pt>
                <c:pt idx="15427">
                  <c:v>0.60043749999700158</c:v>
                </c:pt>
                <c:pt idx="15428">
                  <c:v>0.60337500000037692</c:v>
                </c:pt>
                <c:pt idx="15429">
                  <c:v>0.60343750000031049</c:v>
                </c:pt>
                <c:pt idx="15430">
                  <c:v>0.60375000000000179</c:v>
                </c:pt>
                <c:pt idx="15431">
                  <c:v>0.60384375000936064</c:v>
                </c:pt>
                <c:pt idx="15432">
                  <c:v>0.6046736878454666</c:v>
                </c:pt>
                <c:pt idx="15433">
                  <c:v>0.60506249999990147</c:v>
                </c:pt>
                <c:pt idx="15434">
                  <c:v>0.60575000000298662</c:v>
                </c:pt>
                <c:pt idx="15435">
                  <c:v>0.6058469356226347</c:v>
                </c:pt>
                <c:pt idx="15436">
                  <c:v>0.60584693562464065</c:v>
                </c:pt>
                <c:pt idx="15437">
                  <c:v>0.6059999999922675</c:v>
                </c:pt>
                <c:pt idx="15438">
                  <c:v>0.60599999999426613</c:v>
                </c:pt>
                <c:pt idx="15439">
                  <c:v>0.60599999999426613</c:v>
                </c:pt>
                <c:pt idx="15440">
                  <c:v>0.60599999999615761</c:v>
                </c:pt>
                <c:pt idx="15441">
                  <c:v>0.60599999999661802</c:v>
                </c:pt>
                <c:pt idx="15442">
                  <c:v>0.60599999999724252</c:v>
                </c:pt>
                <c:pt idx="15443">
                  <c:v>0.60599999999751275</c:v>
                </c:pt>
                <c:pt idx="15444">
                  <c:v>0.60599999999832665</c:v>
                </c:pt>
                <c:pt idx="15445">
                  <c:v>0.60599999999860565</c:v>
                </c:pt>
                <c:pt idx="15446">
                  <c:v>0.60599999999862264</c:v>
                </c:pt>
                <c:pt idx="15447">
                  <c:v>0.60599999999862264</c:v>
                </c:pt>
                <c:pt idx="15448">
                  <c:v>0.60599999999885468</c:v>
                </c:pt>
                <c:pt idx="15449">
                  <c:v>0.60599999999931464</c:v>
                </c:pt>
                <c:pt idx="15450">
                  <c:v>0.60599999999952159</c:v>
                </c:pt>
                <c:pt idx="15451">
                  <c:v>0.60599999999954768</c:v>
                </c:pt>
                <c:pt idx="15452">
                  <c:v>0.60599999999955922</c:v>
                </c:pt>
                <c:pt idx="15453">
                  <c:v>0.60599999999971044</c:v>
                </c:pt>
                <c:pt idx="15454">
                  <c:v>0.60599999999978871</c:v>
                </c:pt>
                <c:pt idx="15455">
                  <c:v>0.60600000000002163</c:v>
                </c:pt>
                <c:pt idx="15456">
                  <c:v>0.60600000000002163</c:v>
                </c:pt>
                <c:pt idx="15457">
                  <c:v>0.60600000000002163</c:v>
                </c:pt>
                <c:pt idx="15458">
                  <c:v>0.60600000000009002</c:v>
                </c:pt>
                <c:pt idx="15459">
                  <c:v>0.60600000000009002</c:v>
                </c:pt>
                <c:pt idx="15460">
                  <c:v>0.60600000000018772</c:v>
                </c:pt>
                <c:pt idx="15461">
                  <c:v>0.60600000000018772</c:v>
                </c:pt>
                <c:pt idx="15462">
                  <c:v>0.60600000000022469</c:v>
                </c:pt>
                <c:pt idx="15463">
                  <c:v>0.60600000000042864</c:v>
                </c:pt>
                <c:pt idx="15464">
                  <c:v>0.60600000000076892</c:v>
                </c:pt>
                <c:pt idx="15465">
                  <c:v>0.60600000000084164</c:v>
                </c:pt>
                <c:pt idx="15466">
                  <c:v>0.60600000000121612</c:v>
                </c:pt>
                <c:pt idx="15467">
                  <c:v>0.60600000000125109</c:v>
                </c:pt>
                <c:pt idx="15468">
                  <c:v>0.60600000000184062</c:v>
                </c:pt>
                <c:pt idx="15469">
                  <c:v>0.60600000000368281</c:v>
                </c:pt>
                <c:pt idx="15470">
                  <c:v>0.60600000000454568</c:v>
                </c:pt>
                <c:pt idx="15471">
                  <c:v>0.60600000000484189</c:v>
                </c:pt>
                <c:pt idx="15472">
                  <c:v>0.60600000000484189</c:v>
                </c:pt>
                <c:pt idx="15473">
                  <c:v>0.60600000000556464</c:v>
                </c:pt>
                <c:pt idx="15474">
                  <c:v>0.60612503562572906</c:v>
                </c:pt>
                <c:pt idx="15475">
                  <c:v>0.60781250000029297</c:v>
                </c:pt>
                <c:pt idx="15476">
                  <c:v>0.60812499999991276</c:v>
                </c:pt>
                <c:pt idx="15477">
                  <c:v>0.60918750000117083</c:v>
                </c:pt>
                <c:pt idx="15478">
                  <c:v>0.61050000000000004</c:v>
                </c:pt>
                <c:pt idx="15479">
                  <c:v>0.61087499999960004</c:v>
                </c:pt>
                <c:pt idx="15480">
                  <c:v>0.61249999999955462</c:v>
                </c:pt>
                <c:pt idx="15481">
                  <c:v>0.61343749999555641</c:v>
                </c:pt>
                <c:pt idx="15482">
                  <c:v>0.61343749999707442</c:v>
                </c:pt>
                <c:pt idx="15483">
                  <c:v>0.61449999999686333</c:v>
                </c:pt>
                <c:pt idx="15484">
                  <c:v>0.61662499999915865</c:v>
                </c:pt>
                <c:pt idx="15485">
                  <c:v>0.61787818562494523</c:v>
                </c:pt>
                <c:pt idx="15486">
                  <c:v>0.6194375000104948</c:v>
                </c:pt>
                <c:pt idx="15487">
                  <c:v>0.62099493750054813</c:v>
                </c:pt>
                <c:pt idx="15488">
                  <c:v>0.62118243749941926</c:v>
                </c:pt>
                <c:pt idx="15489">
                  <c:v>0.62499999999843359</c:v>
                </c:pt>
                <c:pt idx="15490">
                  <c:v>0.6255000000025448</c:v>
                </c:pt>
                <c:pt idx="15491">
                  <c:v>0.62687500000267871</c:v>
                </c:pt>
                <c:pt idx="15492">
                  <c:v>0.62831250000063465</c:v>
                </c:pt>
                <c:pt idx="15493">
                  <c:v>0.62912499999891369</c:v>
                </c:pt>
                <c:pt idx="15494">
                  <c:v>0.62918750000031998</c:v>
                </c:pt>
                <c:pt idx="15495">
                  <c:v>0.6292500000002621</c:v>
                </c:pt>
                <c:pt idx="15496">
                  <c:v>0.6303437500022242</c:v>
                </c:pt>
                <c:pt idx="15497">
                  <c:v>0.63062500000130728</c:v>
                </c:pt>
                <c:pt idx="15498">
                  <c:v>0.63125000000016074</c:v>
                </c:pt>
                <c:pt idx="15499">
                  <c:v>0.63274999999880732</c:v>
                </c:pt>
                <c:pt idx="15500">
                  <c:v>0.63299999999814238</c:v>
                </c:pt>
                <c:pt idx="15501">
                  <c:v>0.63340625000111583</c:v>
                </c:pt>
                <c:pt idx="15502">
                  <c:v>0.63340625000382411</c:v>
                </c:pt>
                <c:pt idx="15503">
                  <c:v>0.63375000000247894</c:v>
                </c:pt>
                <c:pt idx="15504">
                  <c:v>0.63381249999941125</c:v>
                </c:pt>
                <c:pt idx="15505">
                  <c:v>0.63384375000101634</c:v>
                </c:pt>
                <c:pt idx="15506">
                  <c:v>0.63415624999959463</c:v>
                </c:pt>
                <c:pt idx="15507">
                  <c:v>0.63584375000000204</c:v>
                </c:pt>
                <c:pt idx="15508">
                  <c:v>0.63599999998739665</c:v>
                </c:pt>
                <c:pt idx="15509">
                  <c:v>0.63599999998963563</c:v>
                </c:pt>
                <c:pt idx="15510">
                  <c:v>0.63599999999144263</c:v>
                </c:pt>
                <c:pt idx="15511">
                  <c:v>0.6359999999917928</c:v>
                </c:pt>
                <c:pt idx="15512">
                  <c:v>0.63599999999436563</c:v>
                </c:pt>
                <c:pt idx="15513">
                  <c:v>0.6359999999947975</c:v>
                </c:pt>
                <c:pt idx="15514">
                  <c:v>0.63599999999597689</c:v>
                </c:pt>
                <c:pt idx="15515">
                  <c:v>0.63599999999636381</c:v>
                </c:pt>
                <c:pt idx="15516">
                  <c:v>0.63599999999701462</c:v>
                </c:pt>
                <c:pt idx="15517">
                  <c:v>0.63599999999752332</c:v>
                </c:pt>
                <c:pt idx="15518">
                  <c:v>0.63599999999776191</c:v>
                </c:pt>
                <c:pt idx="15519">
                  <c:v>0.63599999999776191</c:v>
                </c:pt>
                <c:pt idx="15520">
                  <c:v>0.63599999999831824</c:v>
                </c:pt>
                <c:pt idx="15521">
                  <c:v>0.6359999999988426</c:v>
                </c:pt>
                <c:pt idx="15522">
                  <c:v>0.63599999999894763</c:v>
                </c:pt>
                <c:pt idx="15523">
                  <c:v>0.63599999999933465</c:v>
                </c:pt>
                <c:pt idx="15524">
                  <c:v>0.6359999999996776</c:v>
                </c:pt>
                <c:pt idx="15525">
                  <c:v>0.63599999999982726</c:v>
                </c:pt>
                <c:pt idx="15526">
                  <c:v>0.63599999999997314</c:v>
                </c:pt>
                <c:pt idx="15527">
                  <c:v>0.63600000000000179</c:v>
                </c:pt>
                <c:pt idx="15528">
                  <c:v>0.63600000000000179</c:v>
                </c:pt>
                <c:pt idx="15529">
                  <c:v>0.63600000000018053</c:v>
                </c:pt>
                <c:pt idx="15530">
                  <c:v>0.6360000000002457</c:v>
                </c:pt>
                <c:pt idx="15531">
                  <c:v>0.63600000000031975</c:v>
                </c:pt>
                <c:pt idx="15532">
                  <c:v>0.63600000000031975</c:v>
                </c:pt>
                <c:pt idx="15533">
                  <c:v>0.63600000000042956</c:v>
                </c:pt>
                <c:pt idx="15534">
                  <c:v>0.63600000000056456</c:v>
                </c:pt>
                <c:pt idx="15535">
                  <c:v>0.63600000000142465</c:v>
                </c:pt>
                <c:pt idx="15536">
                  <c:v>0.63600000000157486</c:v>
                </c:pt>
                <c:pt idx="15537">
                  <c:v>0.63600000000169177</c:v>
                </c:pt>
                <c:pt idx="15538">
                  <c:v>0.63600000000176882</c:v>
                </c:pt>
                <c:pt idx="15539">
                  <c:v>0.63600000000213264</c:v>
                </c:pt>
                <c:pt idx="15540">
                  <c:v>0.63600000000466661</c:v>
                </c:pt>
                <c:pt idx="15541">
                  <c:v>0.63600000000515799</c:v>
                </c:pt>
                <c:pt idx="15542">
                  <c:v>0.63600000000596535</c:v>
                </c:pt>
                <c:pt idx="15543">
                  <c:v>0.63600000000596535</c:v>
                </c:pt>
                <c:pt idx="15544">
                  <c:v>0.63600000000631962</c:v>
                </c:pt>
                <c:pt idx="15545">
                  <c:v>0.63600000000631962</c:v>
                </c:pt>
                <c:pt idx="15546">
                  <c:v>0.636000000011684</c:v>
                </c:pt>
                <c:pt idx="15547">
                  <c:v>0.63893750000325411</c:v>
                </c:pt>
                <c:pt idx="15548">
                  <c:v>0.64006249999934417</c:v>
                </c:pt>
                <c:pt idx="15549">
                  <c:v>0.64174999999678672</c:v>
                </c:pt>
                <c:pt idx="15550">
                  <c:v>0.64250000000000063</c:v>
                </c:pt>
                <c:pt idx="15551">
                  <c:v>0.64481250000011014</c:v>
                </c:pt>
                <c:pt idx="15552">
                  <c:v>0.64693749999240868</c:v>
                </c:pt>
                <c:pt idx="15553">
                  <c:v>0.64724999999889843</c:v>
                </c:pt>
                <c:pt idx="15554">
                  <c:v>0.64740625000888896</c:v>
                </c:pt>
                <c:pt idx="15555">
                  <c:v>0.64762499999987266</c:v>
                </c:pt>
                <c:pt idx="15556">
                  <c:v>0.64796874999301801</c:v>
                </c:pt>
                <c:pt idx="15557">
                  <c:v>0.64796875000015264</c:v>
                </c:pt>
                <c:pt idx="15558">
                  <c:v>0.64796875000372711</c:v>
                </c:pt>
                <c:pt idx="15559">
                  <c:v>0.64824999999468158</c:v>
                </c:pt>
                <c:pt idx="15560">
                  <c:v>0.64849999999928265</c:v>
                </c:pt>
                <c:pt idx="15561">
                  <c:v>0.64874999999466765</c:v>
                </c:pt>
                <c:pt idx="15562">
                  <c:v>0.6497187499980317</c:v>
                </c:pt>
                <c:pt idx="15563">
                  <c:v>0.65249999999979624</c:v>
                </c:pt>
                <c:pt idx="15564">
                  <c:v>0.65393753562297074</c:v>
                </c:pt>
                <c:pt idx="15565">
                  <c:v>0.6542500000020196</c:v>
                </c:pt>
                <c:pt idx="15566">
                  <c:v>0.65806249999911171</c:v>
                </c:pt>
                <c:pt idx="15567">
                  <c:v>0.6598437499999541</c:v>
                </c:pt>
                <c:pt idx="15568">
                  <c:v>0.66034375000107937</c:v>
                </c:pt>
                <c:pt idx="15569">
                  <c:v>0.6605624999996772</c:v>
                </c:pt>
                <c:pt idx="15570">
                  <c:v>0.66168750000321763</c:v>
                </c:pt>
                <c:pt idx="15571">
                  <c:v>0.66250000000272868</c:v>
                </c:pt>
                <c:pt idx="15572">
                  <c:v>0.66343750000025958</c:v>
                </c:pt>
                <c:pt idx="15573">
                  <c:v>0.66374999999878792</c:v>
                </c:pt>
                <c:pt idx="15574">
                  <c:v>0.66384374999789664</c:v>
                </c:pt>
                <c:pt idx="15575">
                  <c:v>0.66437500000079375</c:v>
                </c:pt>
                <c:pt idx="15576">
                  <c:v>0.66449999999663045</c:v>
                </c:pt>
                <c:pt idx="15577">
                  <c:v>0.66599999998724024</c:v>
                </c:pt>
                <c:pt idx="15578">
                  <c:v>0.66599999998980008</c:v>
                </c:pt>
                <c:pt idx="15579">
                  <c:v>0.66599999999246862</c:v>
                </c:pt>
                <c:pt idx="15580">
                  <c:v>0.66599999999286763</c:v>
                </c:pt>
                <c:pt idx="15581">
                  <c:v>0.66599999999362158</c:v>
                </c:pt>
                <c:pt idx="15582">
                  <c:v>0.66599999999538184</c:v>
                </c:pt>
                <c:pt idx="15583">
                  <c:v>0.6659999999966546</c:v>
                </c:pt>
                <c:pt idx="15584">
                  <c:v>0.66599999999676862</c:v>
                </c:pt>
                <c:pt idx="15585">
                  <c:v>0.66599999999812798</c:v>
                </c:pt>
                <c:pt idx="15586">
                  <c:v>0.66599999999831638</c:v>
                </c:pt>
                <c:pt idx="15587">
                  <c:v>0.66599999999835746</c:v>
                </c:pt>
                <c:pt idx="15588">
                  <c:v>0.66599999999858084</c:v>
                </c:pt>
                <c:pt idx="15589">
                  <c:v>0.66599999999859061</c:v>
                </c:pt>
                <c:pt idx="15590">
                  <c:v>0.66599999999877557</c:v>
                </c:pt>
                <c:pt idx="15591">
                  <c:v>0.66599999999963355</c:v>
                </c:pt>
                <c:pt idx="15592">
                  <c:v>0.66599999999966264</c:v>
                </c:pt>
                <c:pt idx="15593">
                  <c:v>0.66599999999989512</c:v>
                </c:pt>
                <c:pt idx="15594">
                  <c:v>0.66599999999989512</c:v>
                </c:pt>
                <c:pt idx="15595">
                  <c:v>0.66600000000000203</c:v>
                </c:pt>
                <c:pt idx="15596">
                  <c:v>0.66600000000003834</c:v>
                </c:pt>
                <c:pt idx="15597">
                  <c:v>0.66600000000013027</c:v>
                </c:pt>
                <c:pt idx="15598">
                  <c:v>0.66600000000028825</c:v>
                </c:pt>
                <c:pt idx="15599">
                  <c:v>0.66600000000036264</c:v>
                </c:pt>
                <c:pt idx="15600">
                  <c:v>0.66600000000043535</c:v>
                </c:pt>
                <c:pt idx="15601">
                  <c:v>0.66600000000100079</c:v>
                </c:pt>
                <c:pt idx="15602">
                  <c:v>0.66600000000160064</c:v>
                </c:pt>
                <c:pt idx="15603">
                  <c:v>0.66600000000189186</c:v>
                </c:pt>
                <c:pt idx="15604">
                  <c:v>0.66600000000225568</c:v>
                </c:pt>
                <c:pt idx="15605">
                  <c:v>0.66600000000236592</c:v>
                </c:pt>
                <c:pt idx="15606">
                  <c:v>0.66600000000236592</c:v>
                </c:pt>
                <c:pt idx="15607">
                  <c:v>0.66600000000273973</c:v>
                </c:pt>
                <c:pt idx="15608">
                  <c:v>0.66600000000444826</c:v>
                </c:pt>
                <c:pt idx="15609">
                  <c:v>0.6681875000002816</c:v>
                </c:pt>
                <c:pt idx="15610">
                  <c:v>0.67543749999838965</c:v>
                </c:pt>
                <c:pt idx="15611">
                  <c:v>0.67543750000227087</c:v>
                </c:pt>
                <c:pt idx="15612">
                  <c:v>0.67693749999716102</c:v>
                </c:pt>
                <c:pt idx="15613">
                  <c:v>0.67796875000471546</c:v>
                </c:pt>
                <c:pt idx="15614">
                  <c:v>0.67803124999609343</c:v>
                </c:pt>
                <c:pt idx="15615">
                  <c:v>0.67803124999795128</c:v>
                </c:pt>
                <c:pt idx="15616">
                  <c:v>0.67806250000000001</c:v>
                </c:pt>
                <c:pt idx="15617">
                  <c:v>0.67824999999963775</c:v>
                </c:pt>
                <c:pt idx="15618">
                  <c:v>0.67874999999849905</c:v>
                </c:pt>
                <c:pt idx="15619">
                  <c:v>0.68256249999963181</c:v>
                </c:pt>
                <c:pt idx="15620">
                  <c:v>0.68343750000122605</c:v>
                </c:pt>
                <c:pt idx="15621">
                  <c:v>0.68581250000950111</c:v>
                </c:pt>
                <c:pt idx="15622">
                  <c:v>0.68890623562418329</c:v>
                </c:pt>
                <c:pt idx="15623">
                  <c:v>0.69056250000078057</c:v>
                </c:pt>
                <c:pt idx="15624">
                  <c:v>0.69062499999990734</c:v>
                </c:pt>
                <c:pt idx="15625">
                  <c:v>0.69062500000466587</c:v>
                </c:pt>
                <c:pt idx="15626">
                  <c:v>0.691312500000414</c:v>
                </c:pt>
                <c:pt idx="15627">
                  <c:v>0.69131250000836197</c:v>
                </c:pt>
                <c:pt idx="15628">
                  <c:v>0.69149620510141718</c:v>
                </c:pt>
                <c:pt idx="15629">
                  <c:v>0.69150000000203748</c:v>
                </c:pt>
                <c:pt idx="15630">
                  <c:v>0.69281249999933059</c:v>
                </c:pt>
                <c:pt idx="15631">
                  <c:v>0.69287500000036073</c:v>
                </c:pt>
                <c:pt idx="15632">
                  <c:v>0.69296875000000013</c:v>
                </c:pt>
                <c:pt idx="15633">
                  <c:v>0.69312499999069122</c:v>
                </c:pt>
                <c:pt idx="15634">
                  <c:v>0.69340625000015799</c:v>
                </c:pt>
                <c:pt idx="15635">
                  <c:v>0.69353443562492623</c:v>
                </c:pt>
                <c:pt idx="15636">
                  <c:v>0.69415624999276238</c:v>
                </c:pt>
                <c:pt idx="15637">
                  <c:v>0.69481249999946659</c:v>
                </c:pt>
                <c:pt idx="15638">
                  <c:v>0.69599999999709994</c:v>
                </c:pt>
                <c:pt idx="15639">
                  <c:v>0.69599999999738371</c:v>
                </c:pt>
                <c:pt idx="15640">
                  <c:v>0.69599999999799167</c:v>
                </c:pt>
                <c:pt idx="15641">
                  <c:v>0.69599999999884388</c:v>
                </c:pt>
                <c:pt idx="15642">
                  <c:v>0.69599999999884388</c:v>
                </c:pt>
                <c:pt idx="15643">
                  <c:v>0.69599999999884987</c:v>
                </c:pt>
                <c:pt idx="15644">
                  <c:v>0.69599999999942175</c:v>
                </c:pt>
                <c:pt idx="15645">
                  <c:v>0.69599999999953521</c:v>
                </c:pt>
                <c:pt idx="15646">
                  <c:v>0.69599999999991524</c:v>
                </c:pt>
                <c:pt idx="15647">
                  <c:v>0.69600000000015771</c:v>
                </c:pt>
                <c:pt idx="15648">
                  <c:v>0.69600000000031204</c:v>
                </c:pt>
                <c:pt idx="15649">
                  <c:v>0.69600000000034079</c:v>
                </c:pt>
                <c:pt idx="15650">
                  <c:v>0.69600000000038287</c:v>
                </c:pt>
                <c:pt idx="15651">
                  <c:v>0.69600000000152973</c:v>
                </c:pt>
                <c:pt idx="15652">
                  <c:v>0.69600000000160667</c:v>
                </c:pt>
                <c:pt idx="15653">
                  <c:v>0.69600000000268891</c:v>
                </c:pt>
                <c:pt idx="15654">
                  <c:v>0.69600000000726059</c:v>
                </c:pt>
                <c:pt idx="15655">
                  <c:v>0.69600000001149287</c:v>
                </c:pt>
                <c:pt idx="15656">
                  <c:v>0.69687500000238844</c:v>
                </c:pt>
                <c:pt idx="15657">
                  <c:v>0.70287499999894298</c:v>
                </c:pt>
                <c:pt idx="15658">
                  <c:v>0.70481249999995199</c:v>
                </c:pt>
                <c:pt idx="15659">
                  <c:v>0.70512500000049672</c:v>
                </c:pt>
                <c:pt idx="15660">
                  <c:v>0.70624999999851656</c:v>
                </c:pt>
                <c:pt idx="15661">
                  <c:v>0.70696874999721737</c:v>
                </c:pt>
                <c:pt idx="15662">
                  <c:v>0.70874999999613764</c:v>
                </c:pt>
                <c:pt idx="15663">
                  <c:v>0.71212499999920253</c:v>
                </c:pt>
                <c:pt idx="15664">
                  <c:v>0.71481249999999996</c:v>
                </c:pt>
                <c:pt idx="15665">
                  <c:v>0.71953124999759999</c:v>
                </c:pt>
                <c:pt idx="15666">
                  <c:v>0.71953124999933626</c:v>
                </c:pt>
                <c:pt idx="15667">
                  <c:v>0.71984375000000178</c:v>
                </c:pt>
                <c:pt idx="15668">
                  <c:v>0.71984375000266021</c:v>
                </c:pt>
                <c:pt idx="15669">
                  <c:v>0.71987499999957794</c:v>
                </c:pt>
                <c:pt idx="15670">
                  <c:v>0.72034374999971151</c:v>
                </c:pt>
                <c:pt idx="15671">
                  <c:v>0.72043749999757245</c:v>
                </c:pt>
                <c:pt idx="15672">
                  <c:v>0.72243243750000063</c:v>
                </c:pt>
                <c:pt idx="15673">
                  <c:v>0.7228124999996175</c:v>
                </c:pt>
                <c:pt idx="15674">
                  <c:v>0.72296874999820437</c:v>
                </c:pt>
                <c:pt idx="15675">
                  <c:v>0.72299999999986164</c:v>
                </c:pt>
                <c:pt idx="15676">
                  <c:v>0.72384375001051948</c:v>
                </c:pt>
                <c:pt idx="15677">
                  <c:v>0.7241562499958264</c:v>
                </c:pt>
                <c:pt idx="15678">
                  <c:v>0.72599999998484965</c:v>
                </c:pt>
                <c:pt idx="15679">
                  <c:v>0.72599999999589127</c:v>
                </c:pt>
                <c:pt idx="15680">
                  <c:v>0.72599999999615283</c:v>
                </c:pt>
                <c:pt idx="15681">
                  <c:v>0.72599999999621467</c:v>
                </c:pt>
                <c:pt idx="15682">
                  <c:v>0.72599999999635711</c:v>
                </c:pt>
                <c:pt idx="15683">
                  <c:v>0.7259999999975556</c:v>
                </c:pt>
                <c:pt idx="15684">
                  <c:v>0.7259999999975556</c:v>
                </c:pt>
                <c:pt idx="15685">
                  <c:v>0.7259999999975556</c:v>
                </c:pt>
                <c:pt idx="15686">
                  <c:v>0.72599999999777565</c:v>
                </c:pt>
                <c:pt idx="15687">
                  <c:v>0.72599999999849063</c:v>
                </c:pt>
                <c:pt idx="15688">
                  <c:v>0.72599999999852494</c:v>
                </c:pt>
                <c:pt idx="15689">
                  <c:v>0.72599999999852494</c:v>
                </c:pt>
                <c:pt idx="15690">
                  <c:v>0.72599999999954135</c:v>
                </c:pt>
                <c:pt idx="15691">
                  <c:v>0.72599999999968046</c:v>
                </c:pt>
                <c:pt idx="15692">
                  <c:v>0.72599999999992315</c:v>
                </c:pt>
                <c:pt idx="15693">
                  <c:v>0.72600000000001963</c:v>
                </c:pt>
                <c:pt idx="15694">
                  <c:v>0.72600000000002263</c:v>
                </c:pt>
                <c:pt idx="15695">
                  <c:v>0.72600000000003462</c:v>
                </c:pt>
                <c:pt idx="15696">
                  <c:v>0.72600000000003462</c:v>
                </c:pt>
                <c:pt idx="15697">
                  <c:v>0.72600000000003773</c:v>
                </c:pt>
                <c:pt idx="15698">
                  <c:v>0.72600000000016962</c:v>
                </c:pt>
                <c:pt idx="15699">
                  <c:v>0.72600000000021669</c:v>
                </c:pt>
                <c:pt idx="15700">
                  <c:v>0.72600000000036669</c:v>
                </c:pt>
                <c:pt idx="15701">
                  <c:v>0.72600000000070863</c:v>
                </c:pt>
                <c:pt idx="15702">
                  <c:v>0.72600000000182163</c:v>
                </c:pt>
                <c:pt idx="15703">
                  <c:v>0.7260000000025868</c:v>
                </c:pt>
                <c:pt idx="15704">
                  <c:v>0.7260000000025868</c:v>
                </c:pt>
                <c:pt idx="15705">
                  <c:v>0.7260000000029827</c:v>
                </c:pt>
                <c:pt idx="15706">
                  <c:v>0.72600000000459475</c:v>
                </c:pt>
                <c:pt idx="15707">
                  <c:v>0.72600000001142762</c:v>
                </c:pt>
                <c:pt idx="15708">
                  <c:v>0.72600000001314535</c:v>
                </c:pt>
                <c:pt idx="15709">
                  <c:v>0.72600000001384424</c:v>
                </c:pt>
                <c:pt idx="15710">
                  <c:v>0.73050000000000004</c:v>
                </c:pt>
                <c:pt idx="15711">
                  <c:v>0.73281249999922726</c:v>
                </c:pt>
                <c:pt idx="15712">
                  <c:v>0.73399993750166836</c:v>
                </c:pt>
                <c:pt idx="15713">
                  <c:v>0.7354375000001877</c:v>
                </c:pt>
                <c:pt idx="15714">
                  <c:v>0.73740625000135096</c:v>
                </c:pt>
                <c:pt idx="15715">
                  <c:v>0.73803125000600633</c:v>
                </c:pt>
                <c:pt idx="15716">
                  <c:v>0.74000000000120314</c:v>
                </c:pt>
                <c:pt idx="15717">
                  <c:v>0.74481249999973242</c:v>
                </c:pt>
                <c:pt idx="15718">
                  <c:v>0.74543750000521158</c:v>
                </c:pt>
                <c:pt idx="15719">
                  <c:v>0.7472500000010831</c:v>
                </c:pt>
                <c:pt idx="15720">
                  <c:v>0.74987500000157692</c:v>
                </c:pt>
                <c:pt idx="15721">
                  <c:v>0.75053123562290003</c:v>
                </c:pt>
                <c:pt idx="15722">
                  <c:v>0.75170224045363865</c:v>
                </c:pt>
                <c:pt idx="15723">
                  <c:v>0.75231249999868</c:v>
                </c:pt>
                <c:pt idx="15724">
                  <c:v>0.75262500000126265</c:v>
                </c:pt>
                <c:pt idx="15725">
                  <c:v>0.75271875000028565</c:v>
                </c:pt>
                <c:pt idx="15726">
                  <c:v>0.75275000000219994</c:v>
                </c:pt>
                <c:pt idx="15727">
                  <c:v>0.75296875000093522</c:v>
                </c:pt>
                <c:pt idx="15728">
                  <c:v>0.75365625000000203</c:v>
                </c:pt>
                <c:pt idx="15729">
                  <c:v>0.75368750000147444</c:v>
                </c:pt>
                <c:pt idx="15730">
                  <c:v>0.75416600433803704</c:v>
                </c:pt>
                <c:pt idx="15731">
                  <c:v>0.75448443637701534</c:v>
                </c:pt>
                <c:pt idx="15732">
                  <c:v>0.75450000000644901</c:v>
                </c:pt>
                <c:pt idx="15733">
                  <c:v>0.75584693562934346</c:v>
                </c:pt>
                <c:pt idx="15734">
                  <c:v>0.75599999998580436</c:v>
                </c:pt>
                <c:pt idx="15735">
                  <c:v>0.75599999998712475</c:v>
                </c:pt>
                <c:pt idx="15736">
                  <c:v>0.75599999999556711</c:v>
                </c:pt>
                <c:pt idx="15737">
                  <c:v>0.75599999999563472</c:v>
                </c:pt>
                <c:pt idx="15738">
                  <c:v>0.75599999999766687</c:v>
                </c:pt>
                <c:pt idx="15739">
                  <c:v>0.75599999999766687</c:v>
                </c:pt>
                <c:pt idx="15740">
                  <c:v>0.755999999998755</c:v>
                </c:pt>
                <c:pt idx="15741">
                  <c:v>0.75599999999934464</c:v>
                </c:pt>
                <c:pt idx="15742">
                  <c:v>0.75599999999962864</c:v>
                </c:pt>
                <c:pt idx="15743">
                  <c:v>0.75599999999978928</c:v>
                </c:pt>
                <c:pt idx="15744">
                  <c:v>0.75600000000000178</c:v>
                </c:pt>
                <c:pt idx="15745">
                  <c:v>0.75600000000000178</c:v>
                </c:pt>
                <c:pt idx="15746">
                  <c:v>0.75600000000044565</c:v>
                </c:pt>
                <c:pt idx="15747">
                  <c:v>0.75600000000045064</c:v>
                </c:pt>
                <c:pt idx="15748">
                  <c:v>0.75600000000045064</c:v>
                </c:pt>
                <c:pt idx="15749">
                  <c:v>0.75600000000050271</c:v>
                </c:pt>
                <c:pt idx="15750">
                  <c:v>0.75600000000050271</c:v>
                </c:pt>
                <c:pt idx="15751">
                  <c:v>0.75600000000068035</c:v>
                </c:pt>
                <c:pt idx="15752">
                  <c:v>0.75600000000109502</c:v>
                </c:pt>
                <c:pt idx="15753">
                  <c:v>0.75600000000111212</c:v>
                </c:pt>
                <c:pt idx="15754">
                  <c:v>0.75600000000111212</c:v>
                </c:pt>
                <c:pt idx="15755">
                  <c:v>0.75600000000116563</c:v>
                </c:pt>
                <c:pt idx="15756">
                  <c:v>0.75600000000118883</c:v>
                </c:pt>
                <c:pt idx="15757">
                  <c:v>0.75600000000122869</c:v>
                </c:pt>
                <c:pt idx="15758">
                  <c:v>0.75600000000122869</c:v>
                </c:pt>
                <c:pt idx="15759">
                  <c:v>0.75600000000154421</c:v>
                </c:pt>
                <c:pt idx="15760">
                  <c:v>0.75600000000206835</c:v>
                </c:pt>
                <c:pt idx="15761">
                  <c:v>0.75600000000280565</c:v>
                </c:pt>
                <c:pt idx="15762">
                  <c:v>0.75600000000419176</c:v>
                </c:pt>
                <c:pt idx="15763">
                  <c:v>0.75600000000498901</c:v>
                </c:pt>
                <c:pt idx="15764">
                  <c:v>0.75600000000673562</c:v>
                </c:pt>
                <c:pt idx="15765">
                  <c:v>0.75600000001490564</c:v>
                </c:pt>
                <c:pt idx="15766">
                  <c:v>0.75600000001610235</c:v>
                </c:pt>
                <c:pt idx="15767">
                  <c:v>0.75634041262087126</c:v>
                </c:pt>
                <c:pt idx="15768">
                  <c:v>0.75724999999831133</c:v>
                </c:pt>
                <c:pt idx="15769">
                  <c:v>0.75931243750680477</c:v>
                </c:pt>
                <c:pt idx="15770">
                  <c:v>0.76212500000064765</c:v>
                </c:pt>
                <c:pt idx="15771">
                  <c:v>0.76343749999414301</c:v>
                </c:pt>
                <c:pt idx="15772">
                  <c:v>0.7669687499985226</c:v>
                </c:pt>
                <c:pt idx="15773">
                  <c:v>0.76725000000141763</c:v>
                </c:pt>
                <c:pt idx="15774">
                  <c:v>0.76740625000064255</c:v>
                </c:pt>
                <c:pt idx="15775">
                  <c:v>0.7677500000010955</c:v>
                </c:pt>
                <c:pt idx="15776">
                  <c:v>0.76796874999966158</c:v>
                </c:pt>
                <c:pt idx="15777">
                  <c:v>0.76796875000029863</c:v>
                </c:pt>
                <c:pt idx="15778">
                  <c:v>0.7683749999973255</c:v>
                </c:pt>
                <c:pt idx="15779">
                  <c:v>0.76856250000415249</c:v>
                </c:pt>
                <c:pt idx="15780">
                  <c:v>0.76878124997185382</c:v>
                </c:pt>
                <c:pt idx="15781">
                  <c:v>0.7687812499819987</c:v>
                </c:pt>
                <c:pt idx="15782">
                  <c:v>0.76971874999873791</c:v>
                </c:pt>
                <c:pt idx="15783">
                  <c:v>0.77543750000280809</c:v>
                </c:pt>
                <c:pt idx="15784">
                  <c:v>0.77562500000081402</c:v>
                </c:pt>
                <c:pt idx="15785">
                  <c:v>0.77799993749998098</c:v>
                </c:pt>
                <c:pt idx="15786">
                  <c:v>0.77868750000000064</c:v>
                </c:pt>
                <c:pt idx="15787">
                  <c:v>0.78034374999873357</c:v>
                </c:pt>
                <c:pt idx="15788">
                  <c:v>0.78124999999733358</c:v>
                </c:pt>
                <c:pt idx="15789">
                  <c:v>0.78125000000092049</c:v>
                </c:pt>
                <c:pt idx="15790">
                  <c:v>0.78253124999950119</c:v>
                </c:pt>
                <c:pt idx="15791">
                  <c:v>0.78312499999163065</c:v>
                </c:pt>
                <c:pt idx="15792">
                  <c:v>0.78450000000156406</c:v>
                </c:pt>
                <c:pt idx="15793">
                  <c:v>0.78450000000703457</c:v>
                </c:pt>
                <c:pt idx="15794">
                  <c:v>0.78584693562373464</c:v>
                </c:pt>
                <c:pt idx="15795">
                  <c:v>0.78584693562536079</c:v>
                </c:pt>
                <c:pt idx="15796">
                  <c:v>0.78599999999403702</c:v>
                </c:pt>
                <c:pt idx="15797">
                  <c:v>0.78599999999469983</c:v>
                </c:pt>
                <c:pt idx="15798">
                  <c:v>0.78599999999722359</c:v>
                </c:pt>
                <c:pt idx="15799">
                  <c:v>0.78599999999810577</c:v>
                </c:pt>
                <c:pt idx="15800">
                  <c:v>0.78599999999912395</c:v>
                </c:pt>
                <c:pt idx="15801">
                  <c:v>0.7859999999999876</c:v>
                </c:pt>
                <c:pt idx="15802">
                  <c:v>0.78600000000029091</c:v>
                </c:pt>
                <c:pt idx="15803">
                  <c:v>0.78600000000089565</c:v>
                </c:pt>
                <c:pt idx="15804">
                  <c:v>0.78600000000104819</c:v>
                </c:pt>
                <c:pt idx="15805">
                  <c:v>0.78600000000104819</c:v>
                </c:pt>
                <c:pt idx="15806">
                  <c:v>0.78600000000112324</c:v>
                </c:pt>
                <c:pt idx="15807">
                  <c:v>0.78600000000114723</c:v>
                </c:pt>
                <c:pt idx="15808">
                  <c:v>0.78600000000126058</c:v>
                </c:pt>
                <c:pt idx="15809">
                  <c:v>0.78600000000126058</c:v>
                </c:pt>
                <c:pt idx="15810">
                  <c:v>0.78600000000260606</c:v>
                </c:pt>
                <c:pt idx="15811">
                  <c:v>0.78600000000607473</c:v>
                </c:pt>
                <c:pt idx="15812">
                  <c:v>0.78600000001424208</c:v>
                </c:pt>
                <c:pt idx="15813">
                  <c:v>0.78600000001797554</c:v>
                </c:pt>
                <c:pt idx="15814">
                  <c:v>0.78600000002595849</c:v>
                </c:pt>
                <c:pt idx="15815">
                  <c:v>0.78637656222834429</c:v>
                </c:pt>
                <c:pt idx="15816">
                  <c:v>0.78849999999999998</c:v>
                </c:pt>
                <c:pt idx="15817">
                  <c:v>0.7932500000010142</c:v>
                </c:pt>
                <c:pt idx="15818">
                  <c:v>0.79484043678921934</c:v>
                </c:pt>
                <c:pt idx="15819">
                  <c:v>0.7969375000008706</c:v>
                </c:pt>
                <c:pt idx="15820">
                  <c:v>0.7969687500090693</c:v>
                </c:pt>
                <c:pt idx="15821">
                  <c:v>0.79878124997496958</c:v>
                </c:pt>
                <c:pt idx="15822">
                  <c:v>0.79956250000123219</c:v>
                </c:pt>
                <c:pt idx="15823">
                  <c:v>0.80243750000077851</c:v>
                </c:pt>
                <c:pt idx="15824">
                  <c:v>0.80403123560891265</c:v>
                </c:pt>
                <c:pt idx="15825">
                  <c:v>0.80562500000226711</c:v>
                </c:pt>
                <c:pt idx="15826">
                  <c:v>0.80984375000371922</c:v>
                </c:pt>
                <c:pt idx="15827">
                  <c:v>0.81274999999560005</c:v>
                </c:pt>
                <c:pt idx="15828">
                  <c:v>0.8127500000021598</c:v>
                </c:pt>
                <c:pt idx="15829">
                  <c:v>0.8127812499989896</c:v>
                </c:pt>
                <c:pt idx="15830">
                  <c:v>0.81281250000053451</c:v>
                </c:pt>
                <c:pt idx="15831">
                  <c:v>0.81312499999475329</c:v>
                </c:pt>
                <c:pt idx="15832">
                  <c:v>0.81374999999953856</c:v>
                </c:pt>
                <c:pt idx="15833">
                  <c:v>0.81384374998931519</c:v>
                </c:pt>
                <c:pt idx="15834">
                  <c:v>0.81384374999775433</c:v>
                </c:pt>
                <c:pt idx="15835">
                  <c:v>0.81599999999412864</c:v>
                </c:pt>
                <c:pt idx="15836">
                  <c:v>0.81599999999712514</c:v>
                </c:pt>
                <c:pt idx="15837">
                  <c:v>0.8159999999975287</c:v>
                </c:pt>
                <c:pt idx="15838">
                  <c:v>0.81599999999823702</c:v>
                </c:pt>
                <c:pt idx="15839">
                  <c:v>0.81599999999853079</c:v>
                </c:pt>
                <c:pt idx="15840">
                  <c:v>0.81599999999855455</c:v>
                </c:pt>
                <c:pt idx="15841">
                  <c:v>0.81599999999905171</c:v>
                </c:pt>
                <c:pt idx="15842">
                  <c:v>0.81599999999917705</c:v>
                </c:pt>
                <c:pt idx="15843">
                  <c:v>0.81599999999917705</c:v>
                </c:pt>
                <c:pt idx="15844">
                  <c:v>0.81599999999926498</c:v>
                </c:pt>
                <c:pt idx="15845">
                  <c:v>0.81599999999979911</c:v>
                </c:pt>
                <c:pt idx="15846">
                  <c:v>0.81599999999999995</c:v>
                </c:pt>
                <c:pt idx="15847">
                  <c:v>0.81599999999999995</c:v>
                </c:pt>
                <c:pt idx="15848">
                  <c:v>0.8160000000001697</c:v>
                </c:pt>
                <c:pt idx="15849">
                  <c:v>0.81600000000020168</c:v>
                </c:pt>
                <c:pt idx="15850">
                  <c:v>0.8160000000009946</c:v>
                </c:pt>
                <c:pt idx="15851">
                  <c:v>0.81600000000123796</c:v>
                </c:pt>
                <c:pt idx="15852">
                  <c:v>0.81600000000123796</c:v>
                </c:pt>
                <c:pt idx="15853">
                  <c:v>0.81600000000162842</c:v>
                </c:pt>
                <c:pt idx="15854">
                  <c:v>0.81600000000239314</c:v>
                </c:pt>
                <c:pt idx="15855">
                  <c:v>0.81600000000362982</c:v>
                </c:pt>
                <c:pt idx="15856">
                  <c:v>0.81600000000414363</c:v>
                </c:pt>
                <c:pt idx="15857">
                  <c:v>0.81600000000419814</c:v>
                </c:pt>
                <c:pt idx="15858">
                  <c:v>0.81600000000664208</c:v>
                </c:pt>
                <c:pt idx="15859">
                  <c:v>0.81600000000915462</c:v>
                </c:pt>
                <c:pt idx="15860">
                  <c:v>0.82125000000034076</c:v>
                </c:pt>
                <c:pt idx="15861">
                  <c:v>0.82500000000226459</c:v>
                </c:pt>
                <c:pt idx="15862">
                  <c:v>0.8279687499912125</c:v>
                </c:pt>
                <c:pt idx="15863">
                  <c:v>0.82809375000927565</c:v>
                </c:pt>
                <c:pt idx="15864">
                  <c:v>0.82875000000264998</c:v>
                </c:pt>
                <c:pt idx="15865">
                  <c:v>0.83212500000024625</c:v>
                </c:pt>
                <c:pt idx="15866">
                  <c:v>0.83275000000065902</c:v>
                </c:pt>
                <c:pt idx="15867">
                  <c:v>0.83562500000086515</c:v>
                </c:pt>
                <c:pt idx="15868">
                  <c:v>0.83575000000092814</c:v>
                </c:pt>
                <c:pt idx="15869">
                  <c:v>0.83953125000293216</c:v>
                </c:pt>
                <c:pt idx="15870">
                  <c:v>0.84053123562547938</c:v>
                </c:pt>
                <c:pt idx="15871">
                  <c:v>0.84112500000092261</c:v>
                </c:pt>
                <c:pt idx="15872">
                  <c:v>0.84124999999901684</c:v>
                </c:pt>
                <c:pt idx="15873">
                  <c:v>0.84275000000002265</c:v>
                </c:pt>
                <c:pt idx="15874">
                  <c:v>0.84281249999885033</c:v>
                </c:pt>
                <c:pt idx="15875">
                  <c:v>0.84312500000497215</c:v>
                </c:pt>
                <c:pt idx="15876">
                  <c:v>0.84312500001689183</c:v>
                </c:pt>
                <c:pt idx="15877">
                  <c:v>0.84396873562565311</c:v>
                </c:pt>
                <c:pt idx="15878">
                  <c:v>0.84449999999938863</c:v>
                </c:pt>
                <c:pt idx="15879">
                  <c:v>0.84599999997729824</c:v>
                </c:pt>
                <c:pt idx="15880">
                  <c:v>0.84599999999129005</c:v>
                </c:pt>
                <c:pt idx="15881">
                  <c:v>0.84599999999351161</c:v>
                </c:pt>
                <c:pt idx="15882">
                  <c:v>0.84599999999375364</c:v>
                </c:pt>
                <c:pt idx="15883">
                  <c:v>0.84599999999455022</c:v>
                </c:pt>
                <c:pt idx="15884">
                  <c:v>0.84599999999850672</c:v>
                </c:pt>
                <c:pt idx="15885">
                  <c:v>0.84599999999913955</c:v>
                </c:pt>
                <c:pt idx="15886">
                  <c:v>0.84599999999913955</c:v>
                </c:pt>
                <c:pt idx="15887">
                  <c:v>0.84599999999920861</c:v>
                </c:pt>
                <c:pt idx="15888">
                  <c:v>0.84599999999921183</c:v>
                </c:pt>
                <c:pt idx="15889">
                  <c:v>0.84599999999948194</c:v>
                </c:pt>
                <c:pt idx="15890">
                  <c:v>0.84599999999948194</c:v>
                </c:pt>
                <c:pt idx="15891">
                  <c:v>0.84599999999954023</c:v>
                </c:pt>
                <c:pt idx="15892">
                  <c:v>0.84599999999956277</c:v>
                </c:pt>
                <c:pt idx="15893">
                  <c:v>0.84599999999989073</c:v>
                </c:pt>
                <c:pt idx="15894">
                  <c:v>0.84600000000113562</c:v>
                </c:pt>
                <c:pt idx="15895">
                  <c:v>0.84600000000152964</c:v>
                </c:pt>
                <c:pt idx="15896">
                  <c:v>0.8460000000026926</c:v>
                </c:pt>
                <c:pt idx="15897">
                  <c:v>0.84600000000280595</c:v>
                </c:pt>
                <c:pt idx="15898">
                  <c:v>0.84600000000290843</c:v>
                </c:pt>
                <c:pt idx="15899">
                  <c:v>0.84600000000338171</c:v>
                </c:pt>
                <c:pt idx="15900">
                  <c:v>0.84600000000350994</c:v>
                </c:pt>
                <c:pt idx="15901">
                  <c:v>0.84600000000350994</c:v>
                </c:pt>
                <c:pt idx="15902">
                  <c:v>0.8460000000064346</c:v>
                </c:pt>
                <c:pt idx="15903">
                  <c:v>0.84603986431130662</c:v>
                </c:pt>
                <c:pt idx="15904">
                  <c:v>0.8489374999903635</c:v>
                </c:pt>
                <c:pt idx="15905">
                  <c:v>0.84943749999999352</c:v>
                </c:pt>
                <c:pt idx="15906">
                  <c:v>0.85343750000206775</c:v>
                </c:pt>
                <c:pt idx="15907">
                  <c:v>0.85381243749774793</c:v>
                </c:pt>
                <c:pt idx="15908">
                  <c:v>0.85584339309745683</c:v>
                </c:pt>
                <c:pt idx="15909">
                  <c:v>0.85599993749933589</c:v>
                </c:pt>
                <c:pt idx="15910">
                  <c:v>0.85624999998969464</c:v>
                </c:pt>
                <c:pt idx="15911">
                  <c:v>0.85796874999937145</c:v>
                </c:pt>
                <c:pt idx="15912">
                  <c:v>0.8580312499988676</c:v>
                </c:pt>
                <c:pt idx="15913">
                  <c:v>0.85824999999455265</c:v>
                </c:pt>
                <c:pt idx="15914">
                  <c:v>0.85824999999484974</c:v>
                </c:pt>
                <c:pt idx="15915">
                  <c:v>0.86389782182741215</c:v>
                </c:pt>
                <c:pt idx="15916">
                  <c:v>0.86587500000323481</c:v>
                </c:pt>
                <c:pt idx="15917">
                  <c:v>0.86812500000064763</c:v>
                </c:pt>
                <c:pt idx="15918">
                  <c:v>0.86953124999990206</c:v>
                </c:pt>
                <c:pt idx="15919">
                  <c:v>0.86975000000044256</c:v>
                </c:pt>
                <c:pt idx="15920">
                  <c:v>0.87034374999806252</c:v>
                </c:pt>
                <c:pt idx="15921">
                  <c:v>0.87212500000186965</c:v>
                </c:pt>
                <c:pt idx="15922">
                  <c:v>0.87253124999999998</c:v>
                </c:pt>
                <c:pt idx="15923">
                  <c:v>0.87278125000019335</c:v>
                </c:pt>
                <c:pt idx="15924">
                  <c:v>0.87343749999991449</c:v>
                </c:pt>
                <c:pt idx="15925">
                  <c:v>0.87362500000034427</c:v>
                </c:pt>
                <c:pt idx="15926">
                  <c:v>0.87374999999779912</c:v>
                </c:pt>
                <c:pt idx="15927">
                  <c:v>0.87400318562269586</c:v>
                </c:pt>
                <c:pt idx="15928">
                  <c:v>0.87415625000660224</c:v>
                </c:pt>
                <c:pt idx="15929">
                  <c:v>0.87556249996373059</c:v>
                </c:pt>
                <c:pt idx="15930">
                  <c:v>0.8755625000031293</c:v>
                </c:pt>
                <c:pt idx="15931">
                  <c:v>0.87575000000006664</c:v>
                </c:pt>
                <c:pt idx="15932">
                  <c:v>0.87599999998507738</c:v>
                </c:pt>
                <c:pt idx="15933">
                  <c:v>0.87599999998994693</c:v>
                </c:pt>
                <c:pt idx="15934">
                  <c:v>0.87599999999622569</c:v>
                </c:pt>
                <c:pt idx="15935">
                  <c:v>0.87599999999872624</c:v>
                </c:pt>
                <c:pt idx="15936">
                  <c:v>0.87599999999890965</c:v>
                </c:pt>
                <c:pt idx="15937">
                  <c:v>0.87599999999896161</c:v>
                </c:pt>
                <c:pt idx="15938">
                  <c:v>0.87599999999936662</c:v>
                </c:pt>
                <c:pt idx="15939">
                  <c:v>0.87599999999970279</c:v>
                </c:pt>
                <c:pt idx="15940">
                  <c:v>0.87599999999991585</c:v>
                </c:pt>
                <c:pt idx="15941">
                  <c:v>0.87600000000000178</c:v>
                </c:pt>
                <c:pt idx="15942">
                  <c:v>0.87600000000027678</c:v>
                </c:pt>
                <c:pt idx="15943">
                  <c:v>0.87600000000027756</c:v>
                </c:pt>
                <c:pt idx="15944">
                  <c:v>0.87600000000032463</c:v>
                </c:pt>
                <c:pt idx="15945">
                  <c:v>0.87600000000048961</c:v>
                </c:pt>
                <c:pt idx="15946">
                  <c:v>0.87600000000101974</c:v>
                </c:pt>
                <c:pt idx="15947">
                  <c:v>0.87600000000135769</c:v>
                </c:pt>
                <c:pt idx="15948">
                  <c:v>0.87600000000159073</c:v>
                </c:pt>
                <c:pt idx="15949">
                  <c:v>0.87600000000172484</c:v>
                </c:pt>
                <c:pt idx="15950">
                  <c:v>0.87600000000225642</c:v>
                </c:pt>
                <c:pt idx="15951">
                  <c:v>0.87600000000237654</c:v>
                </c:pt>
                <c:pt idx="15952">
                  <c:v>0.87600000000269063</c:v>
                </c:pt>
                <c:pt idx="15953">
                  <c:v>0.876000000002921</c:v>
                </c:pt>
                <c:pt idx="15954">
                  <c:v>0.87600000000386347</c:v>
                </c:pt>
                <c:pt idx="15955">
                  <c:v>0.87600000000762623</c:v>
                </c:pt>
                <c:pt idx="15956">
                  <c:v>0.87600000001088862</c:v>
                </c:pt>
                <c:pt idx="15957">
                  <c:v>0.87600000001139244</c:v>
                </c:pt>
                <c:pt idx="15958">
                  <c:v>0.87600000002188338</c:v>
                </c:pt>
                <c:pt idx="15959">
                  <c:v>0.87693743750161934</c:v>
                </c:pt>
                <c:pt idx="15960">
                  <c:v>0.88200000001056722</c:v>
                </c:pt>
                <c:pt idx="15961">
                  <c:v>0.88512500000040573</c:v>
                </c:pt>
                <c:pt idx="15962">
                  <c:v>0.88600000000852575</c:v>
                </c:pt>
                <c:pt idx="15963">
                  <c:v>0.88625000001483234</c:v>
                </c:pt>
                <c:pt idx="15964">
                  <c:v>0.88740624999579809</c:v>
                </c:pt>
                <c:pt idx="15965">
                  <c:v>0.88796874998669639</c:v>
                </c:pt>
                <c:pt idx="15966">
                  <c:v>0.88796875001412279</c:v>
                </c:pt>
                <c:pt idx="15967">
                  <c:v>0.88803125000141148</c:v>
                </c:pt>
                <c:pt idx="15968">
                  <c:v>0.88874999999926918</c:v>
                </c:pt>
                <c:pt idx="15969">
                  <c:v>0.88878125002621489</c:v>
                </c:pt>
                <c:pt idx="15970">
                  <c:v>0.8887812500281298</c:v>
                </c:pt>
                <c:pt idx="15971">
                  <c:v>0.89953125000087475</c:v>
                </c:pt>
                <c:pt idx="15972">
                  <c:v>0.89974999999943772</c:v>
                </c:pt>
                <c:pt idx="15973">
                  <c:v>0.90031250000125806</c:v>
                </c:pt>
                <c:pt idx="15974">
                  <c:v>0.90062500000100165</c:v>
                </c:pt>
                <c:pt idx="15975">
                  <c:v>0.90124999999545452</c:v>
                </c:pt>
                <c:pt idx="15976">
                  <c:v>0.90274999999293826</c:v>
                </c:pt>
                <c:pt idx="15977">
                  <c:v>0.9027499999977513</c:v>
                </c:pt>
                <c:pt idx="15978">
                  <c:v>0.90274999999938665</c:v>
                </c:pt>
                <c:pt idx="15979">
                  <c:v>0.90278125000042264</c:v>
                </c:pt>
                <c:pt idx="15980">
                  <c:v>0.90312500000381279</c:v>
                </c:pt>
                <c:pt idx="15981">
                  <c:v>0.90343750000115508</c:v>
                </c:pt>
                <c:pt idx="15982">
                  <c:v>0.90412499999980611</c:v>
                </c:pt>
                <c:pt idx="15983">
                  <c:v>0.90599999998112102</c:v>
                </c:pt>
                <c:pt idx="15984">
                  <c:v>0.90599999998941583</c:v>
                </c:pt>
                <c:pt idx="15985">
                  <c:v>0.90599999999182268</c:v>
                </c:pt>
                <c:pt idx="15986">
                  <c:v>0.90599999999515224</c:v>
                </c:pt>
                <c:pt idx="15987">
                  <c:v>0.9059999999955517</c:v>
                </c:pt>
                <c:pt idx="15988">
                  <c:v>0.90599999999730452</c:v>
                </c:pt>
                <c:pt idx="15989">
                  <c:v>0.9059999999976015</c:v>
                </c:pt>
                <c:pt idx="15990">
                  <c:v>0.90599999999897363</c:v>
                </c:pt>
                <c:pt idx="15991">
                  <c:v>0.90599999999904368</c:v>
                </c:pt>
                <c:pt idx="15992">
                  <c:v>0.90599999999927761</c:v>
                </c:pt>
                <c:pt idx="15993">
                  <c:v>0.90599999999972369</c:v>
                </c:pt>
                <c:pt idx="15994">
                  <c:v>0.90600000000000003</c:v>
                </c:pt>
                <c:pt idx="15995">
                  <c:v>0.90600000000034797</c:v>
                </c:pt>
                <c:pt idx="15996">
                  <c:v>0.90600000000177461</c:v>
                </c:pt>
                <c:pt idx="15997">
                  <c:v>0.9060000000024967</c:v>
                </c:pt>
                <c:pt idx="15998">
                  <c:v>0.90600000000593728</c:v>
                </c:pt>
                <c:pt idx="15999">
                  <c:v>0.90600000000828795</c:v>
                </c:pt>
                <c:pt idx="16000">
                  <c:v>0.90600000001215708</c:v>
                </c:pt>
                <c:pt idx="16001">
                  <c:v>0.90600000001344771</c:v>
                </c:pt>
                <c:pt idx="16002">
                  <c:v>0.90600000003344161</c:v>
                </c:pt>
                <c:pt idx="16003">
                  <c:v>0.90831249999928387</c:v>
                </c:pt>
                <c:pt idx="16004">
                  <c:v>0.90893749999944429</c:v>
                </c:pt>
                <c:pt idx="16005">
                  <c:v>0.91543749999741797</c:v>
                </c:pt>
                <c:pt idx="16006">
                  <c:v>0.91878124998904898</c:v>
                </c:pt>
                <c:pt idx="16007">
                  <c:v>0.92125000000075097</c:v>
                </c:pt>
                <c:pt idx="16008">
                  <c:v>0.92275000000037244</c:v>
                </c:pt>
                <c:pt idx="16009">
                  <c:v>0.92412499999991726</c:v>
                </c:pt>
                <c:pt idx="16010">
                  <c:v>0.92662499999933934</c:v>
                </c:pt>
                <c:pt idx="16011">
                  <c:v>0.92975000000225816</c:v>
                </c:pt>
                <c:pt idx="16012">
                  <c:v>0.92999999999776106</c:v>
                </c:pt>
                <c:pt idx="16013">
                  <c:v>0.93112499999836496</c:v>
                </c:pt>
                <c:pt idx="16014">
                  <c:v>0.93212499999918763</c:v>
                </c:pt>
                <c:pt idx="16015">
                  <c:v>0.93296874999989154</c:v>
                </c:pt>
                <c:pt idx="16016">
                  <c:v>0.93337499999999951</c:v>
                </c:pt>
                <c:pt idx="16017">
                  <c:v>0.93381249999566096</c:v>
                </c:pt>
                <c:pt idx="16018">
                  <c:v>0.93449999999611078</c:v>
                </c:pt>
                <c:pt idx="16019">
                  <c:v>0.93450000000616151</c:v>
                </c:pt>
                <c:pt idx="16020">
                  <c:v>0.93592477613744862</c:v>
                </c:pt>
                <c:pt idx="16021">
                  <c:v>0.93599999998783712</c:v>
                </c:pt>
                <c:pt idx="16022">
                  <c:v>0.93599999999295957</c:v>
                </c:pt>
                <c:pt idx="16023">
                  <c:v>0.93599999999503569</c:v>
                </c:pt>
                <c:pt idx="16024">
                  <c:v>0.9359999999965386</c:v>
                </c:pt>
                <c:pt idx="16025">
                  <c:v>0.93599999999783301</c:v>
                </c:pt>
                <c:pt idx="16026">
                  <c:v>0.9359999999978369</c:v>
                </c:pt>
                <c:pt idx="16027">
                  <c:v>0.93599999999887495</c:v>
                </c:pt>
                <c:pt idx="16028">
                  <c:v>0.93599999999929462</c:v>
                </c:pt>
                <c:pt idx="16029">
                  <c:v>0.935999999999515</c:v>
                </c:pt>
                <c:pt idx="16030">
                  <c:v>0.9359999999997356</c:v>
                </c:pt>
                <c:pt idx="16031">
                  <c:v>0.9359999999997356</c:v>
                </c:pt>
                <c:pt idx="16032">
                  <c:v>0.93600000000112271</c:v>
                </c:pt>
                <c:pt idx="16033">
                  <c:v>0.93600000000155514</c:v>
                </c:pt>
                <c:pt idx="16034">
                  <c:v>0.93600000001157779</c:v>
                </c:pt>
                <c:pt idx="16035">
                  <c:v>0.93600000002221251</c:v>
                </c:pt>
                <c:pt idx="16036">
                  <c:v>0.93637500000111884</c:v>
                </c:pt>
                <c:pt idx="16037">
                  <c:v>0.93905756848405908</c:v>
                </c:pt>
                <c:pt idx="16038">
                  <c:v>0.95749998563134053</c:v>
                </c:pt>
                <c:pt idx="16039">
                  <c:v>0.95987500000036763</c:v>
                </c:pt>
                <c:pt idx="16040">
                  <c:v>0.959875000000737</c:v>
                </c:pt>
                <c:pt idx="16041">
                  <c:v>0.96062500000090878</c:v>
                </c:pt>
                <c:pt idx="16042">
                  <c:v>0.96275000000077693</c:v>
                </c:pt>
                <c:pt idx="16043">
                  <c:v>0.96281249999406737</c:v>
                </c:pt>
                <c:pt idx="16044">
                  <c:v>0.96584693562534663</c:v>
                </c:pt>
                <c:pt idx="16045">
                  <c:v>0.96599999998699404</c:v>
                </c:pt>
                <c:pt idx="16046">
                  <c:v>0.9659999999929475</c:v>
                </c:pt>
                <c:pt idx="16047">
                  <c:v>0.96599999999379726</c:v>
                </c:pt>
                <c:pt idx="16048">
                  <c:v>0.96599999999510933</c:v>
                </c:pt>
                <c:pt idx="16049">
                  <c:v>0.96599999999688291</c:v>
                </c:pt>
                <c:pt idx="16050">
                  <c:v>0.96599999999890962</c:v>
                </c:pt>
                <c:pt idx="16051">
                  <c:v>0.96599999999947372</c:v>
                </c:pt>
                <c:pt idx="16052">
                  <c:v>0.96600000000024555</c:v>
                </c:pt>
                <c:pt idx="16053">
                  <c:v>0.96600000000066588</c:v>
                </c:pt>
                <c:pt idx="16054">
                  <c:v>0.96600000000098563</c:v>
                </c:pt>
                <c:pt idx="16055">
                  <c:v>0.96600000000115382</c:v>
                </c:pt>
                <c:pt idx="16056">
                  <c:v>0.96600000000426933</c:v>
                </c:pt>
                <c:pt idx="16057">
                  <c:v>0.96600000000653263</c:v>
                </c:pt>
                <c:pt idx="16058">
                  <c:v>0.96600000001448993</c:v>
                </c:pt>
                <c:pt idx="16059">
                  <c:v>0.96618243749997412</c:v>
                </c:pt>
                <c:pt idx="16060">
                  <c:v>0.96656249999950028</c:v>
                </c:pt>
                <c:pt idx="16061">
                  <c:v>0.97025000000038464</c:v>
                </c:pt>
                <c:pt idx="16062">
                  <c:v>0.97624999999560003</c:v>
                </c:pt>
                <c:pt idx="16063">
                  <c:v>0.9787500000091589</c:v>
                </c:pt>
                <c:pt idx="16064">
                  <c:v>0.97878125000323901</c:v>
                </c:pt>
                <c:pt idx="16065">
                  <c:v>0.98275000000241353</c:v>
                </c:pt>
                <c:pt idx="16066">
                  <c:v>0.98807858682020377</c:v>
                </c:pt>
                <c:pt idx="16067">
                  <c:v>0.98831249999446791</c:v>
                </c:pt>
                <c:pt idx="16068">
                  <c:v>0.99034375000035257</c:v>
                </c:pt>
                <c:pt idx="16069">
                  <c:v>0.99062500000107345</c:v>
                </c:pt>
                <c:pt idx="16070">
                  <c:v>0.99218750000755951</c:v>
                </c:pt>
                <c:pt idx="16071">
                  <c:v>0.99299999999999999</c:v>
                </c:pt>
                <c:pt idx="16072">
                  <c:v>0.99312499998799275</c:v>
                </c:pt>
                <c:pt idx="16073">
                  <c:v>0.99312500000648773</c:v>
                </c:pt>
                <c:pt idx="16074">
                  <c:v>0.99343749999591413</c:v>
                </c:pt>
                <c:pt idx="16075">
                  <c:v>0.99343750000287756</c:v>
                </c:pt>
                <c:pt idx="16076">
                  <c:v>0.99343750000329356</c:v>
                </c:pt>
                <c:pt idx="16077">
                  <c:v>0.99384374999942227</c:v>
                </c:pt>
                <c:pt idx="16078">
                  <c:v>0.99412499999842396</c:v>
                </c:pt>
                <c:pt idx="16079">
                  <c:v>0.9945000000091645</c:v>
                </c:pt>
                <c:pt idx="16080">
                  <c:v>0.99575000000021918</c:v>
                </c:pt>
                <c:pt idx="16081">
                  <c:v>0.99599999999528122</c:v>
                </c:pt>
                <c:pt idx="16082">
                  <c:v>0.99599999999654143</c:v>
                </c:pt>
                <c:pt idx="16083">
                  <c:v>0.99599999999722322</c:v>
                </c:pt>
                <c:pt idx="16084">
                  <c:v>0.99599999999850863</c:v>
                </c:pt>
                <c:pt idx="16085">
                  <c:v>0.99599999999957833</c:v>
                </c:pt>
                <c:pt idx="16086">
                  <c:v>0.99599999999993838</c:v>
                </c:pt>
                <c:pt idx="16087">
                  <c:v>0.99600000000059075</c:v>
                </c:pt>
                <c:pt idx="16088">
                  <c:v>0.99600000000106037</c:v>
                </c:pt>
                <c:pt idx="16089">
                  <c:v>0.99600000000210853</c:v>
                </c:pt>
                <c:pt idx="16090">
                  <c:v>0.99600000000296685</c:v>
                </c:pt>
                <c:pt idx="16091">
                  <c:v>0.99600000000301614</c:v>
                </c:pt>
                <c:pt idx="16092">
                  <c:v>0.99600000000340905</c:v>
                </c:pt>
                <c:pt idx="16093">
                  <c:v>0.99600000000690359</c:v>
                </c:pt>
                <c:pt idx="16094">
                  <c:v>0.99600000000958633</c:v>
                </c:pt>
                <c:pt idx="16095">
                  <c:v>0.99600000004124656</c:v>
                </c:pt>
                <c:pt idx="16096">
                  <c:v>0.99831250000069216</c:v>
                </c:pt>
                <c:pt idx="16097">
                  <c:v>0.99943750000224008</c:v>
                </c:pt>
                <c:pt idx="16098">
                  <c:v>1.0028750000197748</c:v>
                </c:pt>
                <c:pt idx="16099">
                  <c:v>1.0049999999978934</c:v>
                </c:pt>
                <c:pt idx="16100">
                  <c:v>1.0059999999882618</c:v>
                </c:pt>
                <c:pt idx="16101">
                  <c:v>1.00786993750947</c:v>
                </c:pt>
                <c:pt idx="16102">
                  <c:v>1.0082499999963181</c:v>
                </c:pt>
                <c:pt idx="16103">
                  <c:v>1.0087812500165516</c:v>
                </c:pt>
                <c:pt idx="16104">
                  <c:v>1.015624999997307</c:v>
                </c:pt>
                <c:pt idx="16105">
                  <c:v>1.0160000000072997</c:v>
                </c:pt>
                <c:pt idx="16106">
                  <c:v>1.0183749856224418</c:v>
                </c:pt>
                <c:pt idx="16107">
                  <c:v>1.0206250000056858</c:v>
                </c:pt>
                <c:pt idx="16108">
                  <c:v>1.0221250000020039</c:v>
                </c:pt>
                <c:pt idx="16109">
                  <c:v>1.02275</c:v>
                </c:pt>
                <c:pt idx="16110">
                  <c:v>1.0234375000009088</c:v>
                </c:pt>
                <c:pt idx="16111">
                  <c:v>1.0245000000037261</c:v>
                </c:pt>
                <c:pt idx="16112">
                  <c:v>1.0255624999906019</c:v>
                </c:pt>
                <c:pt idx="16113">
                  <c:v>1.0255625000058377</c:v>
                </c:pt>
                <c:pt idx="16114">
                  <c:v>1.0259999999780878</c:v>
                </c:pt>
                <c:pt idx="16115">
                  <c:v>1.0259999999935319</c:v>
                </c:pt>
                <c:pt idx="16116">
                  <c:v>1.0259999999945557</c:v>
                </c:pt>
                <c:pt idx="16117">
                  <c:v>1.0259999999962186</c:v>
                </c:pt>
                <c:pt idx="16118">
                  <c:v>1.0259999999977938</c:v>
                </c:pt>
                <c:pt idx="16119">
                  <c:v>1.0259999999995362</c:v>
                </c:pt>
                <c:pt idx="16120">
                  <c:v>1.0259999999998926</c:v>
                </c:pt>
                <c:pt idx="16121">
                  <c:v>1.0260000000001559</c:v>
                </c:pt>
                <c:pt idx="16122">
                  <c:v>1.0260000000018301</c:v>
                </c:pt>
                <c:pt idx="16123">
                  <c:v>1.0260000000020553</c:v>
                </c:pt>
                <c:pt idx="16124">
                  <c:v>1.0260000000020553</c:v>
                </c:pt>
                <c:pt idx="16125">
                  <c:v>1.0260000000027305</c:v>
                </c:pt>
                <c:pt idx="16126">
                  <c:v>1.0260000000028866</c:v>
                </c:pt>
                <c:pt idx="16127">
                  <c:v>1.0260000000035361</c:v>
                </c:pt>
                <c:pt idx="16128">
                  <c:v>1.026000000008412</c:v>
                </c:pt>
                <c:pt idx="16129">
                  <c:v>1.0341249999961371</c:v>
                </c:pt>
                <c:pt idx="16130">
                  <c:v>1.0379687499865997</c:v>
                </c:pt>
                <c:pt idx="16131">
                  <c:v>1.0379687499869796</c:v>
                </c:pt>
                <c:pt idx="16132">
                  <c:v>1.0379687500040007</c:v>
                </c:pt>
                <c:pt idx="16133">
                  <c:v>1.0382499999887036</c:v>
                </c:pt>
                <c:pt idx="16134">
                  <c:v>1.038250000001498</c:v>
                </c:pt>
                <c:pt idx="16135">
                  <c:v>1.0387812499750817</c:v>
                </c:pt>
                <c:pt idx="16136">
                  <c:v>1.0456250000025618</c:v>
                </c:pt>
                <c:pt idx="16137">
                  <c:v>1.0495312499973697</c:v>
                </c:pt>
                <c:pt idx="16138">
                  <c:v>1.0497500000040232</c:v>
                </c:pt>
                <c:pt idx="16139">
                  <c:v>1.050343750001784</c:v>
                </c:pt>
                <c:pt idx="16140">
                  <c:v>1.0518125000015561</c:v>
                </c:pt>
                <c:pt idx="16141">
                  <c:v>1.0524999999993319</c:v>
                </c:pt>
                <c:pt idx="16142">
                  <c:v>1.0527499999969023</c:v>
                </c:pt>
                <c:pt idx="16143">
                  <c:v>1.0545000000053593</c:v>
                </c:pt>
                <c:pt idx="16144">
                  <c:v>1.0559999999970398</c:v>
                </c:pt>
                <c:pt idx="16145">
                  <c:v>1.0559999999992438</c:v>
                </c:pt>
                <c:pt idx="16146">
                  <c:v>1.0559999999993051</c:v>
                </c:pt>
                <c:pt idx="16147">
                  <c:v>1.0559999999998897</c:v>
                </c:pt>
                <c:pt idx="16148">
                  <c:v>1.0560000000010361</c:v>
                </c:pt>
                <c:pt idx="16149">
                  <c:v>1.0560000000013661</c:v>
                </c:pt>
                <c:pt idx="16150">
                  <c:v>1.0560000000020962</c:v>
                </c:pt>
                <c:pt idx="16151">
                  <c:v>1.0560000000029506</c:v>
                </c:pt>
                <c:pt idx="16152">
                  <c:v>1.0560000000033429</c:v>
                </c:pt>
                <c:pt idx="16153">
                  <c:v>1.0583124999951727</c:v>
                </c:pt>
                <c:pt idx="16154">
                  <c:v>1.0619999999964538</c:v>
                </c:pt>
                <c:pt idx="16155">
                  <c:v>1.0641249999999538</c:v>
                </c:pt>
                <c:pt idx="16156">
                  <c:v>1.0650000000007089</c:v>
                </c:pt>
                <c:pt idx="16157">
                  <c:v>1.0656250000020238</c:v>
                </c:pt>
                <c:pt idx="16158">
                  <c:v>1.0682500000006641</c:v>
                </c:pt>
                <c:pt idx="16159">
                  <c:v>1.0683125000000033</c:v>
                </c:pt>
                <c:pt idx="16160">
                  <c:v>1.0691249999968382</c:v>
                </c:pt>
                <c:pt idx="16161">
                  <c:v>1.0821874999944521</c:v>
                </c:pt>
                <c:pt idx="16162">
                  <c:v>1.0838437499971758</c:v>
                </c:pt>
                <c:pt idx="16163">
                  <c:v>1.0859999999922818</c:v>
                </c:pt>
                <c:pt idx="16164">
                  <c:v>1.0859999999925354</c:v>
                </c:pt>
                <c:pt idx="16165">
                  <c:v>1.0859999999929737</c:v>
                </c:pt>
                <c:pt idx="16166">
                  <c:v>1.0859999999954344</c:v>
                </c:pt>
                <c:pt idx="16167">
                  <c:v>1.0859999999967127</c:v>
                </c:pt>
                <c:pt idx="16168">
                  <c:v>1.0859999999974672</c:v>
                </c:pt>
                <c:pt idx="16169">
                  <c:v>1.0859999999991321</c:v>
                </c:pt>
                <c:pt idx="16170">
                  <c:v>1.0859999999991321</c:v>
                </c:pt>
                <c:pt idx="16171">
                  <c:v>1.0860000000000001</c:v>
                </c:pt>
                <c:pt idx="16172">
                  <c:v>1.0860000000008749</c:v>
                </c:pt>
                <c:pt idx="16173">
                  <c:v>1.086000000002292</c:v>
                </c:pt>
                <c:pt idx="16174">
                  <c:v>1.0860000000034102</c:v>
                </c:pt>
                <c:pt idx="16175">
                  <c:v>1.0860000000034102</c:v>
                </c:pt>
                <c:pt idx="16176">
                  <c:v>1.0863750000008221</c:v>
                </c:pt>
                <c:pt idx="16177">
                  <c:v>1.0869375000050301</c:v>
                </c:pt>
                <c:pt idx="16178">
                  <c:v>1.0889374999959327</c:v>
                </c:pt>
                <c:pt idx="16179">
                  <c:v>1.0889375000088861</c:v>
                </c:pt>
                <c:pt idx="16180">
                  <c:v>1.0925624856220728</c:v>
                </c:pt>
                <c:pt idx="16181">
                  <c:v>1.0941249999994032</c:v>
                </c:pt>
                <c:pt idx="16182">
                  <c:v>1.0979687499911419</c:v>
                </c:pt>
                <c:pt idx="16183">
                  <c:v>1.098781250004065</c:v>
                </c:pt>
                <c:pt idx="16184">
                  <c:v>1.099437499992328</c:v>
                </c:pt>
                <c:pt idx="16185">
                  <c:v>1.1103437499965476</c:v>
                </c:pt>
                <c:pt idx="16186">
                  <c:v>1.1104999999815321</c:v>
                </c:pt>
                <c:pt idx="16187">
                  <c:v>1.1106250000023088</c:v>
                </c:pt>
                <c:pt idx="16188">
                  <c:v>1.1129375000032955</c:v>
                </c:pt>
                <c:pt idx="16189">
                  <c:v>1.1158469356137193</c:v>
                </c:pt>
                <c:pt idx="16190">
                  <c:v>1.1159999999935899</c:v>
                </c:pt>
                <c:pt idx="16191">
                  <c:v>1.1159999999945198</c:v>
                </c:pt>
                <c:pt idx="16192">
                  <c:v>1.1159999999951646</c:v>
                </c:pt>
                <c:pt idx="16193">
                  <c:v>1.1159999999978878</c:v>
                </c:pt>
                <c:pt idx="16194">
                  <c:v>1.1159999999986179</c:v>
                </c:pt>
                <c:pt idx="16195">
                  <c:v>1.1160000000009842</c:v>
                </c:pt>
                <c:pt idx="16196">
                  <c:v>1.1160000000012165</c:v>
                </c:pt>
                <c:pt idx="16197">
                  <c:v>1.116000000004236</c:v>
                </c:pt>
                <c:pt idx="16198">
                  <c:v>1.1160000000074939</c:v>
                </c:pt>
                <c:pt idx="16199">
                  <c:v>1.1160000000115995</c:v>
                </c:pt>
                <c:pt idx="16200">
                  <c:v>1.1186934973434686</c:v>
                </c:pt>
                <c:pt idx="16201">
                  <c:v>1.118812437496234</c:v>
                </c:pt>
                <c:pt idx="16202">
                  <c:v>1.1212500000001004</c:v>
                </c:pt>
                <c:pt idx="16203">
                  <c:v>1.1250000000047893</c:v>
                </c:pt>
                <c:pt idx="16204">
                  <c:v>1.1269375000083601</c:v>
                </c:pt>
                <c:pt idx="16205">
                  <c:v>1.1282499999958642</c:v>
                </c:pt>
                <c:pt idx="16206">
                  <c:v>1.1282500000037445</c:v>
                </c:pt>
                <c:pt idx="16207">
                  <c:v>1.1345000000008125</c:v>
                </c:pt>
                <c:pt idx="16208">
                  <c:v>1.1357240296823898</c:v>
                </c:pt>
                <c:pt idx="16209">
                  <c:v>1.1358125000155341</c:v>
                </c:pt>
                <c:pt idx="16210">
                  <c:v>1.1395312500014594</c:v>
                </c:pt>
                <c:pt idx="16211">
                  <c:v>1.139750000005272</c:v>
                </c:pt>
                <c:pt idx="16212">
                  <c:v>1.1427500000000923</c:v>
                </c:pt>
                <c:pt idx="16213">
                  <c:v>1.1428125000008393</c:v>
                </c:pt>
                <c:pt idx="16214">
                  <c:v>1.1428125000044462</c:v>
                </c:pt>
                <c:pt idx="16215">
                  <c:v>1.1428750000000001</c:v>
                </c:pt>
                <c:pt idx="16216">
                  <c:v>1.1434374999999473</c:v>
                </c:pt>
                <c:pt idx="16217">
                  <c:v>1.14575</c:v>
                </c:pt>
                <c:pt idx="16218">
                  <c:v>1.1459999999908088</c:v>
                </c:pt>
                <c:pt idx="16219">
                  <c:v>1.1459999999940498</c:v>
                </c:pt>
                <c:pt idx="16220">
                  <c:v>1.1459999999954258</c:v>
                </c:pt>
                <c:pt idx="16221">
                  <c:v>1.1459999999964368</c:v>
                </c:pt>
                <c:pt idx="16222">
                  <c:v>1.145999999998945</c:v>
                </c:pt>
                <c:pt idx="16223">
                  <c:v>1.1460000000011081</c:v>
                </c:pt>
                <c:pt idx="16224">
                  <c:v>1.1460000000016703</c:v>
                </c:pt>
                <c:pt idx="16225">
                  <c:v>1.1460000000019146</c:v>
                </c:pt>
                <c:pt idx="16226">
                  <c:v>1.1460000000029982</c:v>
                </c:pt>
                <c:pt idx="16227">
                  <c:v>1.1460000000030761</c:v>
                </c:pt>
                <c:pt idx="16228">
                  <c:v>1.1460000000031965</c:v>
                </c:pt>
                <c:pt idx="16229">
                  <c:v>1.1460000000036945</c:v>
                </c:pt>
                <c:pt idx="16230">
                  <c:v>1.1460000000038211</c:v>
                </c:pt>
                <c:pt idx="16231">
                  <c:v>1.1531351915698251</c:v>
                </c:pt>
                <c:pt idx="16232">
                  <c:v>1.1582500000112881</c:v>
                </c:pt>
                <c:pt idx="16233">
                  <c:v>1.1597499999998864</c:v>
                </c:pt>
                <c:pt idx="16234">
                  <c:v>1.1686874999997714</c:v>
                </c:pt>
                <c:pt idx="16235">
                  <c:v>1.1694375000028745</c:v>
                </c:pt>
                <c:pt idx="16236">
                  <c:v>1.1703437499948302</c:v>
                </c:pt>
                <c:pt idx="16237">
                  <c:v>1.1705312356246758</c:v>
                </c:pt>
                <c:pt idx="16238">
                  <c:v>1.1727500000025581</c:v>
                </c:pt>
                <c:pt idx="16239">
                  <c:v>1.173534435620297</c:v>
                </c:pt>
                <c:pt idx="16240">
                  <c:v>1.1736094978439018</c:v>
                </c:pt>
                <c:pt idx="16241">
                  <c:v>1.1744999999993966</c:v>
                </c:pt>
                <c:pt idx="16242">
                  <c:v>1.1745000000000001</c:v>
                </c:pt>
                <c:pt idx="16243">
                  <c:v>1.1759999999942639</c:v>
                </c:pt>
                <c:pt idx="16244">
                  <c:v>1.1759999999944717</c:v>
                </c:pt>
                <c:pt idx="16245">
                  <c:v>1.1759999999954192</c:v>
                </c:pt>
                <c:pt idx="16246">
                  <c:v>1.175999999996562</c:v>
                </c:pt>
                <c:pt idx="16247">
                  <c:v>1.1759999999980657</c:v>
                </c:pt>
                <c:pt idx="16248">
                  <c:v>1.1759999999987261</c:v>
                </c:pt>
                <c:pt idx="16249">
                  <c:v>1.1759999999994013</c:v>
                </c:pt>
                <c:pt idx="16250">
                  <c:v>1.1760000000006841</c:v>
                </c:pt>
                <c:pt idx="16251">
                  <c:v>1.1760000000014907</c:v>
                </c:pt>
                <c:pt idx="16252">
                  <c:v>1.1760000000016861</c:v>
                </c:pt>
                <c:pt idx="16253">
                  <c:v>1.1760000000025901</c:v>
                </c:pt>
                <c:pt idx="16254">
                  <c:v>1.1760000000036441</c:v>
                </c:pt>
                <c:pt idx="16255">
                  <c:v>1.1760000000042501</c:v>
                </c:pt>
                <c:pt idx="16256">
                  <c:v>1.1760000000063364</c:v>
                </c:pt>
                <c:pt idx="16257">
                  <c:v>1.176000000009884</c:v>
                </c:pt>
                <c:pt idx="16258">
                  <c:v>1.1760000000282336</c:v>
                </c:pt>
                <c:pt idx="16259">
                  <c:v>1.1841250000005821</c:v>
                </c:pt>
                <c:pt idx="16260">
                  <c:v>1.1879687500091884</c:v>
                </c:pt>
                <c:pt idx="16261">
                  <c:v>1.188781249985698</c:v>
                </c:pt>
                <c:pt idx="16262">
                  <c:v>1.1906250000035781</c:v>
                </c:pt>
                <c:pt idx="16263">
                  <c:v>1.1913124999907665</c:v>
                </c:pt>
                <c:pt idx="16264">
                  <c:v>1.1934375000006261</c:v>
                </c:pt>
                <c:pt idx="16265">
                  <c:v>1.2027500000002345</c:v>
                </c:pt>
                <c:pt idx="16266">
                  <c:v>1.2028124999958181</c:v>
                </c:pt>
                <c:pt idx="16267">
                  <c:v>1.2036875</c:v>
                </c:pt>
                <c:pt idx="16268">
                  <c:v>1.2058469356597872</c:v>
                </c:pt>
                <c:pt idx="16269">
                  <c:v>1.2059999999718738</c:v>
                </c:pt>
                <c:pt idx="16270">
                  <c:v>1.2059999999795199</c:v>
                </c:pt>
                <c:pt idx="16271">
                  <c:v>1.2059999999899751</c:v>
                </c:pt>
                <c:pt idx="16272">
                  <c:v>1.2059999999929356</c:v>
                </c:pt>
                <c:pt idx="16273">
                  <c:v>1.2059999999983246</c:v>
                </c:pt>
                <c:pt idx="16274">
                  <c:v>1.206000000000881</c:v>
                </c:pt>
                <c:pt idx="16275">
                  <c:v>1.2060000000070616</c:v>
                </c:pt>
                <c:pt idx="16276">
                  <c:v>1.2060000000089672</c:v>
                </c:pt>
                <c:pt idx="16277">
                  <c:v>1.2066250000029364</c:v>
                </c:pt>
                <c:pt idx="16278">
                  <c:v>1.206937437502563</c:v>
                </c:pt>
                <c:pt idx="16279">
                  <c:v>1.2081250000023458</c:v>
                </c:pt>
                <c:pt idx="16280">
                  <c:v>1.2169375000038749</c:v>
                </c:pt>
                <c:pt idx="16281">
                  <c:v>1.2303437500019598</c:v>
                </c:pt>
                <c:pt idx="16282">
                  <c:v>1.2328124999974879</c:v>
                </c:pt>
                <c:pt idx="16283">
                  <c:v>1.2334374999973399</c:v>
                </c:pt>
                <c:pt idx="16284">
                  <c:v>1.2334374999995998</c:v>
                </c:pt>
                <c:pt idx="16285">
                  <c:v>1.2338437499935382</c:v>
                </c:pt>
                <c:pt idx="16286">
                  <c:v>1.2355625000046333</c:v>
                </c:pt>
                <c:pt idx="16287">
                  <c:v>1.2359999999955913</c:v>
                </c:pt>
                <c:pt idx="16288">
                  <c:v>1.2359999999967999</c:v>
                </c:pt>
                <c:pt idx="16289">
                  <c:v>1.2359999999978617</c:v>
                </c:pt>
                <c:pt idx="16290">
                  <c:v>1.2360000000025955</c:v>
                </c:pt>
                <c:pt idx="16291">
                  <c:v>1.2360000000027722</c:v>
                </c:pt>
                <c:pt idx="16292">
                  <c:v>1.236000000002895</c:v>
                </c:pt>
                <c:pt idx="16293">
                  <c:v>1.2360000000038762</c:v>
                </c:pt>
                <c:pt idx="16294">
                  <c:v>1.2360000000077733</c:v>
                </c:pt>
                <c:pt idx="16295">
                  <c:v>1.2360000000379039</c:v>
                </c:pt>
                <c:pt idx="16296">
                  <c:v>1.2374374999970539</c:v>
                </c:pt>
                <c:pt idx="16297">
                  <c:v>1.2427500000002309</c:v>
                </c:pt>
                <c:pt idx="16298">
                  <c:v>1.2487812500116018</c:v>
                </c:pt>
                <c:pt idx="16299">
                  <c:v>1.2494375000022551</c:v>
                </c:pt>
                <c:pt idx="16300">
                  <c:v>1.2512499999929836</c:v>
                </c:pt>
                <c:pt idx="16301">
                  <c:v>1.2513124999926157</c:v>
                </c:pt>
                <c:pt idx="16302">
                  <c:v>1.251312500001118</c:v>
                </c:pt>
                <c:pt idx="16303">
                  <c:v>1.2532225377635695</c:v>
                </c:pt>
                <c:pt idx="16304">
                  <c:v>1.2583124999963782</c:v>
                </c:pt>
                <c:pt idx="16305">
                  <c:v>1.2586875000011151</c:v>
                </c:pt>
                <c:pt idx="16306">
                  <c:v>1.2603437500053558</c:v>
                </c:pt>
                <c:pt idx="16307">
                  <c:v>1.2628125000006993</c:v>
                </c:pt>
                <c:pt idx="16308">
                  <c:v>1.2634374999958395</c:v>
                </c:pt>
                <c:pt idx="16309">
                  <c:v>1.2634375000033722</c:v>
                </c:pt>
                <c:pt idx="16310">
                  <c:v>1.2634999999888976</c:v>
                </c:pt>
                <c:pt idx="16311">
                  <c:v>1.2640031856163005</c:v>
                </c:pt>
                <c:pt idx="16312">
                  <c:v>1.2641562499900603</c:v>
                </c:pt>
                <c:pt idx="16313">
                  <c:v>1.2641562500057897</c:v>
                </c:pt>
                <c:pt idx="16314">
                  <c:v>1.2645000000049818</c:v>
                </c:pt>
                <c:pt idx="16315">
                  <c:v>1.2659999999596578</c:v>
                </c:pt>
                <c:pt idx="16316">
                  <c:v>1.26599999999418</c:v>
                </c:pt>
                <c:pt idx="16317">
                  <c:v>1.2659999999955778</c:v>
                </c:pt>
                <c:pt idx="16318">
                  <c:v>1.265999999995949</c:v>
                </c:pt>
                <c:pt idx="16319">
                  <c:v>1.2660000000012441</c:v>
                </c:pt>
                <c:pt idx="16320">
                  <c:v>1.2660000000022289</c:v>
                </c:pt>
                <c:pt idx="16321">
                  <c:v>1.26600000000584</c:v>
                </c:pt>
                <c:pt idx="16322">
                  <c:v>1.2782499999977361</c:v>
                </c:pt>
                <c:pt idx="16323">
                  <c:v>1.2787499999912444</c:v>
                </c:pt>
                <c:pt idx="16324">
                  <c:v>1.282749999995286</c:v>
                </c:pt>
                <c:pt idx="16325">
                  <c:v>1.2857500000009228</c:v>
                </c:pt>
                <c:pt idx="16326">
                  <c:v>1.2897499999978452</c:v>
                </c:pt>
                <c:pt idx="16327">
                  <c:v>1.2929999999999968</c:v>
                </c:pt>
                <c:pt idx="16328">
                  <c:v>1.293437500002504</c:v>
                </c:pt>
                <c:pt idx="16329">
                  <c:v>1.2951249999968131</c:v>
                </c:pt>
                <c:pt idx="16330">
                  <c:v>1.2959999999896838</c:v>
                </c:pt>
                <c:pt idx="16331">
                  <c:v>1.2959999999903116</c:v>
                </c:pt>
                <c:pt idx="16332">
                  <c:v>1.2959999999925658</c:v>
                </c:pt>
                <c:pt idx="16333">
                  <c:v>1.2959999999958398</c:v>
                </c:pt>
                <c:pt idx="16334">
                  <c:v>1.295999999996295</c:v>
                </c:pt>
                <c:pt idx="16335">
                  <c:v>1.295999999996295</c:v>
                </c:pt>
                <c:pt idx="16336">
                  <c:v>1.295999999996889</c:v>
                </c:pt>
                <c:pt idx="16337">
                  <c:v>1.2959999999970038</c:v>
                </c:pt>
                <c:pt idx="16338">
                  <c:v>1.2959999999971858</c:v>
                </c:pt>
                <c:pt idx="16339">
                  <c:v>1.2959999999971858</c:v>
                </c:pt>
                <c:pt idx="16340">
                  <c:v>1.2959999999979148</c:v>
                </c:pt>
                <c:pt idx="16341">
                  <c:v>1.295999999999111</c:v>
                </c:pt>
                <c:pt idx="16342">
                  <c:v>1.2959999999997338</c:v>
                </c:pt>
                <c:pt idx="16343">
                  <c:v>1.2960000000007441</c:v>
                </c:pt>
                <c:pt idx="16344">
                  <c:v>1.2960000000020615</c:v>
                </c:pt>
                <c:pt idx="16345">
                  <c:v>1.2960000000033844</c:v>
                </c:pt>
                <c:pt idx="16346">
                  <c:v>1.2960000000034544</c:v>
                </c:pt>
                <c:pt idx="16347">
                  <c:v>1.2960000000074494</c:v>
                </c:pt>
                <c:pt idx="16348">
                  <c:v>1.2960000000077345</c:v>
                </c:pt>
                <c:pt idx="16349">
                  <c:v>1.2960000000095766</c:v>
                </c:pt>
                <c:pt idx="16350">
                  <c:v>1.3112500000106859</c:v>
                </c:pt>
                <c:pt idx="16351">
                  <c:v>1.3132500000096059</c:v>
                </c:pt>
                <c:pt idx="16352">
                  <c:v>1.314124999997528</c:v>
                </c:pt>
                <c:pt idx="16353">
                  <c:v>1.3194374999980321</c:v>
                </c:pt>
                <c:pt idx="16354">
                  <c:v>1.3194374999990166</c:v>
                </c:pt>
                <c:pt idx="16355">
                  <c:v>1.3195312499961758</c:v>
                </c:pt>
                <c:pt idx="16356">
                  <c:v>1.3197500000028266</c:v>
                </c:pt>
                <c:pt idx="16357">
                  <c:v>1.3203437499982908</c:v>
                </c:pt>
                <c:pt idx="16358">
                  <c:v>1.3204375000043227</c:v>
                </c:pt>
                <c:pt idx="16359">
                  <c:v>1.3227499999962273</c:v>
                </c:pt>
                <c:pt idx="16360">
                  <c:v>1.3230000000045399</c:v>
                </c:pt>
                <c:pt idx="16361">
                  <c:v>1.3254587705161347</c:v>
                </c:pt>
                <c:pt idx="16362">
                  <c:v>1.32561463109178</c:v>
                </c:pt>
                <c:pt idx="16363">
                  <c:v>1.3259999999989192</c:v>
                </c:pt>
                <c:pt idx="16364">
                  <c:v>1.3259999999991678</c:v>
                </c:pt>
                <c:pt idx="16365">
                  <c:v>1.3260000000006844</c:v>
                </c:pt>
                <c:pt idx="16366">
                  <c:v>1.3260000000007981</c:v>
                </c:pt>
                <c:pt idx="16367">
                  <c:v>1.3260000000010481</c:v>
                </c:pt>
                <c:pt idx="16368">
                  <c:v>1.3260000000091186</c:v>
                </c:pt>
                <c:pt idx="16369">
                  <c:v>1.3382499999894235</c:v>
                </c:pt>
                <c:pt idx="16370">
                  <c:v>1.3394375000042007</c:v>
                </c:pt>
                <c:pt idx="16371">
                  <c:v>1.3495312499947518</c:v>
                </c:pt>
                <c:pt idx="16372">
                  <c:v>1.3495312499973318</c:v>
                </c:pt>
                <c:pt idx="16373">
                  <c:v>1.3497500000062035</c:v>
                </c:pt>
                <c:pt idx="16374">
                  <c:v>1.3523125000023761</c:v>
                </c:pt>
                <c:pt idx="16375">
                  <c:v>1.3534374999968621</c:v>
                </c:pt>
                <c:pt idx="16376">
                  <c:v>1.3544999999962211</c:v>
                </c:pt>
                <c:pt idx="16377">
                  <c:v>1.3559999999949088</c:v>
                </c:pt>
                <c:pt idx="16378">
                  <c:v>1.3559999999960148</c:v>
                </c:pt>
                <c:pt idx="16379">
                  <c:v>1.3559999999962464</c:v>
                </c:pt>
                <c:pt idx="16380">
                  <c:v>1.3559999999968602</c:v>
                </c:pt>
                <c:pt idx="16381">
                  <c:v>1.3559999999981858</c:v>
                </c:pt>
                <c:pt idx="16382">
                  <c:v>1.3559999999994086</c:v>
                </c:pt>
                <c:pt idx="16383">
                  <c:v>1.3560000000002985</c:v>
                </c:pt>
                <c:pt idx="16384">
                  <c:v>1.3560000000006911</c:v>
                </c:pt>
                <c:pt idx="16385">
                  <c:v>1.3560000000012689</c:v>
                </c:pt>
                <c:pt idx="16386">
                  <c:v>1.3560000000034804</c:v>
                </c:pt>
                <c:pt idx="16387">
                  <c:v>1.3560000000038201</c:v>
                </c:pt>
                <c:pt idx="16388">
                  <c:v>1.3560000000056625</c:v>
                </c:pt>
                <c:pt idx="16389">
                  <c:v>1.3560000000066161</c:v>
                </c:pt>
                <c:pt idx="16390">
                  <c:v>1.3560000000301626</c:v>
                </c:pt>
                <c:pt idx="16391">
                  <c:v>1.3602577372223281</c:v>
                </c:pt>
                <c:pt idx="16392">
                  <c:v>1.368749999999155</c:v>
                </c:pt>
                <c:pt idx="16393">
                  <c:v>1.3795312499980594</c:v>
                </c:pt>
                <c:pt idx="16394">
                  <c:v>1.3797499999990068</c:v>
                </c:pt>
                <c:pt idx="16395">
                  <c:v>1.3797500000015821</c:v>
                </c:pt>
                <c:pt idx="16396">
                  <c:v>1.3797500000051308</c:v>
                </c:pt>
                <c:pt idx="16397">
                  <c:v>1.3804374999920781</c:v>
                </c:pt>
                <c:pt idx="16398">
                  <c:v>1.3818124999948913</c:v>
                </c:pt>
                <c:pt idx="16399">
                  <c:v>1.3828124999989053</c:v>
                </c:pt>
                <c:pt idx="16400">
                  <c:v>1.3837500000027321</c:v>
                </c:pt>
                <c:pt idx="16401">
                  <c:v>1.3858696450904644</c:v>
                </c:pt>
                <c:pt idx="16402">
                  <c:v>1.3859999999593924</c:v>
                </c:pt>
                <c:pt idx="16403">
                  <c:v>1.3859999999898132</c:v>
                </c:pt>
                <c:pt idx="16404">
                  <c:v>1.3859999999959378</c:v>
                </c:pt>
                <c:pt idx="16405">
                  <c:v>1.3859999999971298</c:v>
                </c:pt>
                <c:pt idx="16406">
                  <c:v>1.3859999999989998</c:v>
                </c:pt>
                <c:pt idx="16407">
                  <c:v>1.3860000000024428</c:v>
                </c:pt>
                <c:pt idx="16408">
                  <c:v>1.3860000000032602</c:v>
                </c:pt>
                <c:pt idx="16409">
                  <c:v>1.386000000005676</c:v>
                </c:pt>
                <c:pt idx="16410">
                  <c:v>1.3860000000075381</c:v>
                </c:pt>
                <c:pt idx="16411">
                  <c:v>1.3861249999984513</c:v>
                </c:pt>
                <c:pt idx="16412">
                  <c:v>1.3916249999977859</c:v>
                </c:pt>
                <c:pt idx="16413">
                  <c:v>1.3928749999949486</c:v>
                </c:pt>
                <c:pt idx="16414">
                  <c:v>1.393375035630406</c:v>
                </c:pt>
                <c:pt idx="16415">
                  <c:v>1.393875000002506</c:v>
                </c:pt>
                <c:pt idx="16416">
                  <c:v>1.3987499999964581</c:v>
                </c:pt>
                <c:pt idx="16417">
                  <c:v>1.3987812500295478</c:v>
                </c:pt>
                <c:pt idx="16418">
                  <c:v>1.4103437499962921</c:v>
                </c:pt>
                <c:pt idx="16419">
                  <c:v>1.4104375000077261</c:v>
                </c:pt>
                <c:pt idx="16420">
                  <c:v>1.4127499999909532</c:v>
                </c:pt>
                <c:pt idx="16421">
                  <c:v>1.4134374999902788</c:v>
                </c:pt>
                <c:pt idx="16422">
                  <c:v>1.4134374999975394</c:v>
                </c:pt>
                <c:pt idx="16423">
                  <c:v>1.4134999999912159</c:v>
                </c:pt>
                <c:pt idx="16424">
                  <c:v>1.4141562499977811</c:v>
                </c:pt>
                <c:pt idx="16425">
                  <c:v>1.4158469356118273</c:v>
                </c:pt>
                <c:pt idx="16426">
                  <c:v>1.4159999999669954</c:v>
                </c:pt>
                <c:pt idx="16427">
                  <c:v>1.4159999999735686</c:v>
                </c:pt>
                <c:pt idx="16428">
                  <c:v>1.4159999999927868</c:v>
                </c:pt>
                <c:pt idx="16429">
                  <c:v>1.4159999999939481</c:v>
                </c:pt>
                <c:pt idx="16430">
                  <c:v>1.4159999999961126</c:v>
                </c:pt>
                <c:pt idx="16431">
                  <c:v>1.4159999999970279</c:v>
                </c:pt>
                <c:pt idx="16432">
                  <c:v>1.415999999999159</c:v>
                </c:pt>
                <c:pt idx="16433">
                  <c:v>1.4160000000001658</c:v>
                </c:pt>
                <c:pt idx="16434">
                  <c:v>1.4160000000018689</c:v>
                </c:pt>
                <c:pt idx="16435">
                  <c:v>1.4160000000022446</c:v>
                </c:pt>
                <c:pt idx="16436">
                  <c:v>1.4160000000023698</c:v>
                </c:pt>
                <c:pt idx="16437">
                  <c:v>1.4160000000046642</c:v>
                </c:pt>
                <c:pt idx="16438">
                  <c:v>1.4160000000053146</c:v>
                </c:pt>
                <c:pt idx="16439">
                  <c:v>1.4160000000099513</c:v>
                </c:pt>
                <c:pt idx="16440">
                  <c:v>1.4312238583244838</c:v>
                </c:pt>
                <c:pt idx="16441">
                  <c:v>1.4403437499981464</c:v>
                </c:pt>
                <c:pt idx="16442">
                  <c:v>1.4428749999913431</c:v>
                </c:pt>
                <c:pt idx="16443">
                  <c:v>1.4435937499969418</c:v>
                </c:pt>
                <c:pt idx="16444">
                  <c:v>1.4441562500005294</c:v>
                </c:pt>
                <c:pt idx="16445">
                  <c:v>1.4459999999696036</c:v>
                </c:pt>
                <c:pt idx="16446">
                  <c:v>1.4459999999911632</c:v>
                </c:pt>
                <c:pt idx="16447">
                  <c:v>1.4459999999950746</c:v>
                </c:pt>
                <c:pt idx="16448">
                  <c:v>1.4459999999956066</c:v>
                </c:pt>
                <c:pt idx="16449">
                  <c:v>1.4459999999976232</c:v>
                </c:pt>
                <c:pt idx="16450">
                  <c:v>1.446000000002907</c:v>
                </c:pt>
                <c:pt idx="16451">
                  <c:v>1.4460000000038553</c:v>
                </c:pt>
                <c:pt idx="16452">
                  <c:v>1.4481075033489881</c:v>
                </c:pt>
                <c:pt idx="16453">
                  <c:v>1.4612499999945519</c:v>
                </c:pt>
                <c:pt idx="16454">
                  <c:v>1.469749999998307</c:v>
                </c:pt>
                <c:pt idx="16455">
                  <c:v>1.4697500000047519</c:v>
                </c:pt>
                <c:pt idx="16456">
                  <c:v>1.4751250000002978</c:v>
                </c:pt>
                <c:pt idx="16457">
                  <c:v>1.4758469356156958</c:v>
                </c:pt>
                <c:pt idx="16458">
                  <c:v>1.4759999999657099</c:v>
                </c:pt>
                <c:pt idx="16459">
                  <c:v>1.4759999999899396</c:v>
                </c:pt>
                <c:pt idx="16460">
                  <c:v>1.475999999991265</c:v>
                </c:pt>
                <c:pt idx="16461">
                  <c:v>1.4759999999924573</c:v>
                </c:pt>
                <c:pt idx="16462">
                  <c:v>1.4759999999940121</c:v>
                </c:pt>
                <c:pt idx="16463">
                  <c:v>1.4759999999949356</c:v>
                </c:pt>
                <c:pt idx="16464">
                  <c:v>1.4759999999962519</c:v>
                </c:pt>
                <c:pt idx="16465">
                  <c:v>1.4759999999963638</c:v>
                </c:pt>
                <c:pt idx="16466">
                  <c:v>1.4759999999975422</c:v>
                </c:pt>
                <c:pt idx="16467">
                  <c:v>1.4759999999990094</c:v>
                </c:pt>
                <c:pt idx="16468">
                  <c:v>1.4759999999993081</c:v>
                </c:pt>
                <c:pt idx="16469">
                  <c:v>1.476000000008864</c:v>
                </c:pt>
                <c:pt idx="16470">
                  <c:v>1.4833750356204798</c:v>
                </c:pt>
                <c:pt idx="16471">
                  <c:v>1.4851249999956238</c:v>
                </c:pt>
                <c:pt idx="16472">
                  <c:v>1.4882499999984504</c:v>
                </c:pt>
                <c:pt idx="16473">
                  <c:v>1.4882500000045167</c:v>
                </c:pt>
                <c:pt idx="16474">
                  <c:v>1.4887499999898346</c:v>
                </c:pt>
                <c:pt idx="16475">
                  <c:v>1.4889062499974846</c:v>
                </c:pt>
                <c:pt idx="16476">
                  <c:v>1.4934375000055109</c:v>
                </c:pt>
                <c:pt idx="16477">
                  <c:v>1.5034374999965461</c:v>
                </c:pt>
                <c:pt idx="16478">
                  <c:v>1.5037499999969413</c:v>
                </c:pt>
                <c:pt idx="16479">
                  <c:v>1.5041562499973447</c:v>
                </c:pt>
                <c:pt idx="16480">
                  <c:v>1.5059999999415004</c:v>
                </c:pt>
                <c:pt idx="16481">
                  <c:v>1.5059999999809606</c:v>
                </c:pt>
                <c:pt idx="16482">
                  <c:v>1.5059999999956364</c:v>
                </c:pt>
                <c:pt idx="16483">
                  <c:v>1.5059999999999754</c:v>
                </c:pt>
                <c:pt idx="16484">
                  <c:v>1.5060000000009424</c:v>
                </c:pt>
                <c:pt idx="16485">
                  <c:v>1.5060000000036151</c:v>
                </c:pt>
                <c:pt idx="16486">
                  <c:v>1.5060000000043217</c:v>
                </c:pt>
                <c:pt idx="16487">
                  <c:v>1.5060000000045555</c:v>
                </c:pt>
                <c:pt idx="16488">
                  <c:v>1.5060000000054137</c:v>
                </c:pt>
                <c:pt idx="16489">
                  <c:v>1.506000000007883</c:v>
                </c:pt>
                <c:pt idx="16490">
                  <c:v>1.5060000000377747</c:v>
                </c:pt>
                <c:pt idx="16491">
                  <c:v>1.5179687499916279</c:v>
                </c:pt>
                <c:pt idx="16492">
                  <c:v>1.53047193562784</c:v>
                </c:pt>
                <c:pt idx="16493">
                  <c:v>1.5328124999967407</c:v>
                </c:pt>
                <c:pt idx="16494">
                  <c:v>1.5335937500038526</c:v>
                </c:pt>
                <c:pt idx="16495">
                  <c:v>1.5341562499929131</c:v>
                </c:pt>
                <c:pt idx="16496">
                  <c:v>1.5358469356292939</c:v>
                </c:pt>
                <c:pt idx="16497">
                  <c:v>1.5359999999764398</c:v>
                </c:pt>
                <c:pt idx="16498">
                  <c:v>1.5359999999893459</c:v>
                </c:pt>
                <c:pt idx="16499">
                  <c:v>1.5359999999952654</c:v>
                </c:pt>
                <c:pt idx="16500">
                  <c:v>1.5359999999957079</c:v>
                </c:pt>
                <c:pt idx="16501">
                  <c:v>1.5359999999977558</c:v>
                </c:pt>
                <c:pt idx="16502">
                  <c:v>1.5359999999983938</c:v>
                </c:pt>
                <c:pt idx="16503">
                  <c:v>1.5360000000010987</c:v>
                </c:pt>
                <c:pt idx="16504">
                  <c:v>1.536000000001936</c:v>
                </c:pt>
                <c:pt idx="16505">
                  <c:v>1.5360000000074598</c:v>
                </c:pt>
                <c:pt idx="16506">
                  <c:v>1.5360000000094138</c:v>
                </c:pt>
                <c:pt idx="16507">
                  <c:v>1.5360000000106904</c:v>
                </c:pt>
                <c:pt idx="16508">
                  <c:v>1.5360000000157081</c:v>
                </c:pt>
                <c:pt idx="16509">
                  <c:v>1.5434375000053737</c:v>
                </c:pt>
                <c:pt idx="16510">
                  <c:v>1.5527499999959615</c:v>
                </c:pt>
                <c:pt idx="16511">
                  <c:v>1.5603437500018937</c:v>
                </c:pt>
                <c:pt idx="16512">
                  <c:v>1.562812500005138</c:v>
                </c:pt>
                <c:pt idx="16513">
                  <c:v>1.5635000000200219</c:v>
                </c:pt>
                <c:pt idx="16514">
                  <c:v>1.5659999999841399</c:v>
                </c:pt>
                <c:pt idx="16515">
                  <c:v>1.5659999999899326</c:v>
                </c:pt>
                <c:pt idx="16516">
                  <c:v>1.5659999999937948</c:v>
                </c:pt>
                <c:pt idx="16517">
                  <c:v>1.5659999999952698</c:v>
                </c:pt>
                <c:pt idx="16518">
                  <c:v>1.5659999999960919</c:v>
                </c:pt>
                <c:pt idx="16519">
                  <c:v>1.5659999999985299</c:v>
                </c:pt>
                <c:pt idx="16520">
                  <c:v>1.5659999999988754</c:v>
                </c:pt>
                <c:pt idx="16521">
                  <c:v>1.5659999999995964</c:v>
                </c:pt>
                <c:pt idx="16522">
                  <c:v>1.5660000000003331</c:v>
                </c:pt>
                <c:pt idx="16523">
                  <c:v>1.5660000000016161</c:v>
                </c:pt>
                <c:pt idx="16524">
                  <c:v>1.5660000000020675</c:v>
                </c:pt>
                <c:pt idx="16525">
                  <c:v>1.5660000000028405</c:v>
                </c:pt>
                <c:pt idx="16526">
                  <c:v>1.5660000000032721</c:v>
                </c:pt>
                <c:pt idx="16527">
                  <c:v>1.5660000000065291</c:v>
                </c:pt>
                <c:pt idx="16528">
                  <c:v>1.5660000000174479</c:v>
                </c:pt>
                <c:pt idx="16529">
                  <c:v>1.5738749999999966</c:v>
                </c:pt>
                <c:pt idx="16530">
                  <c:v>1.5751249999955759</c:v>
                </c:pt>
                <c:pt idx="16531">
                  <c:v>1.5813125000023887</c:v>
                </c:pt>
                <c:pt idx="16532">
                  <c:v>1.5903437499995281</c:v>
                </c:pt>
                <c:pt idx="16533">
                  <c:v>1.5934374999918441</c:v>
                </c:pt>
                <c:pt idx="16534">
                  <c:v>1.5934375000015515</c:v>
                </c:pt>
                <c:pt idx="16535">
                  <c:v>1.5941562499972211</c:v>
                </c:pt>
                <c:pt idx="16536">
                  <c:v>1.5943750000011203</c:v>
                </c:pt>
                <c:pt idx="16537">
                  <c:v>1.5958469356177181</c:v>
                </c:pt>
                <c:pt idx="16538">
                  <c:v>1.5959999999942012</c:v>
                </c:pt>
                <c:pt idx="16539">
                  <c:v>1.5959999999991421</c:v>
                </c:pt>
                <c:pt idx="16540">
                  <c:v>1.5960000000007504</c:v>
                </c:pt>
                <c:pt idx="16541">
                  <c:v>1.596000000004953</c:v>
                </c:pt>
                <c:pt idx="16542">
                  <c:v>1.596000000007056</c:v>
                </c:pt>
                <c:pt idx="16543">
                  <c:v>1.5960000000084071</c:v>
                </c:pt>
                <c:pt idx="16544">
                  <c:v>1.5960000000111865</c:v>
                </c:pt>
                <c:pt idx="16545">
                  <c:v>1.5960000000156223</c:v>
                </c:pt>
                <c:pt idx="16546">
                  <c:v>1.5960000000217411</c:v>
                </c:pt>
                <c:pt idx="16547">
                  <c:v>1.5960000000218546</c:v>
                </c:pt>
                <c:pt idx="16548">
                  <c:v>1.6087812499962215</c:v>
                </c:pt>
                <c:pt idx="16549">
                  <c:v>1.6206250000024498</c:v>
                </c:pt>
                <c:pt idx="16550">
                  <c:v>1.6234375000067858</c:v>
                </c:pt>
                <c:pt idx="16551">
                  <c:v>1.623593749996002</c:v>
                </c:pt>
                <c:pt idx="16552">
                  <c:v>1.62375</c:v>
                </c:pt>
                <c:pt idx="16553">
                  <c:v>1.625999999983248</c:v>
                </c:pt>
                <c:pt idx="16554">
                  <c:v>1.6259999999940378</c:v>
                </c:pt>
                <c:pt idx="16555">
                  <c:v>1.6259999999956878</c:v>
                </c:pt>
                <c:pt idx="16556">
                  <c:v>1.6259999999958037</c:v>
                </c:pt>
                <c:pt idx="16557">
                  <c:v>1.6259999999964578</c:v>
                </c:pt>
                <c:pt idx="16558">
                  <c:v>1.6259999999970052</c:v>
                </c:pt>
                <c:pt idx="16559">
                  <c:v>1.6259999999976738</c:v>
                </c:pt>
                <c:pt idx="16560">
                  <c:v>1.6260000000016146</c:v>
                </c:pt>
                <c:pt idx="16561">
                  <c:v>1.62600000000566</c:v>
                </c:pt>
                <c:pt idx="16562">
                  <c:v>1.6260000000078381</c:v>
                </c:pt>
                <c:pt idx="16563">
                  <c:v>1.6260000000092827</c:v>
                </c:pt>
                <c:pt idx="16564">
                  <c:v>1.6260000000101715</c:v>
                </c:pt>
                <c:pt idx="16565">
                  <c:v>1.6413124999970321</c:v>
                </c:pt>
                <c:pt idx="16566">
                  <c:v>1.6459998762569306</c:v>
                </c:pt>
                <c:pt idx="16567">
                  <c:v>1.6527500000009401</c:v>
                </c:pt>
                <c:pt idx="16568">
                  <c:v>1.6534374999999999</c:v>
                </c:pt>
                <c:pt idx="16569">
                  <c:v>1.655846935660318</c:v>
                </c:pt>
                <c:pt idx="16570">
                  <c:v>1.6559250920400999</c:v>
                </c:pt>
                <c:pt idx="16571">
                  <c:v>1.6559999999948576</c:v>
                </c:pt>
                <c:pt idx="16572">
                  <c:v>1.6559999999956558</c:v>
                </c:pt>
                <c:pt idx="16573">
                  <c:v>1.6559999999957971</c:v>
                </c:pt>
                <c:pt idx="16574">
                  <c:v>1.6559999999958908</c:v>
                </c:pt>
                <c:pt idx="16575">
                  <c:v>1.6559999999984818</c:v>
                </c:pt>
                <c:pt idx="16576">
                  <c:v>1.6560000000076602</c:v>
                </c:pt>
                <c:pt idx="16577">
                  <c:v>1.6651250000009938</c:v>
                </c:pt>
                <c:pt idx="16578">
                  <c:v>1.6804374999953369</c:v>
                </c:pt>
                <c:pt idx="16579">
                  <c:v>1.6806249999982981</c:v>
                </c:pt>
                <c:pt idx="16580">
                  <c:v>1.6844999999981001</c:v>
                </c:pt>
                <c:pt idx="16581">
                  <c:v>1.6858437499999999</c:v>
                </c:pt>
                <c:pt idx="16582">
                  <c:v>1.685846935630172</c:v>
                </c:pt>
                <c:pt idx="16583">
                  <c:v>1.6859999999550632</c:v>
                </c:pt>
                <c:pt idx="16584">
                  <c:v>1.6859999999890958</c:v>
                </c:pt>
                <c:pt idx="16585">
                  <c:v>1.6859999999899098</c:v>
                </c:pt>
                <c:pt idx="16586">
                  <c:v>1.6859999999923818</c:v>
                </c:pt>
                <c:pt idx="16587">
                  <c:v>1.685999999996602</c:v>
                </c:pt>
                <c:pt idx="16588">
                  <c:v>1.6859999999982929</c:v>
                </c:pt>
                <c:pt idx="16589">
                  <c:v>1.6860000000033126</c:v>
                </c:pt>
                <c:pt idx="16590">
                  <c:v>1.6860000000049813</c:v>
                </c:pt>
                <c:pt idx="16591">
                  <c:v>1.6860000000076261</c:v>
                </c:pt>
                <c:pt idx="16592">
                  <c:v>1.6982500000071381</c:v>
                </c:pt>
                <c:pt idx="16593">
                  <c:v>1.7095000000022338</c:v>
                </c:pt>
                <c:pt idx="16594">
                  <c:v>1.7097499999999968</c:v>
                </c:pt>
                <c:pt idx="16595">
                  <c:v>1.7106249999978298</c:v>
                </c:pt>
                <c:pt idx="16596">
                  <c:v>1.7128124999980827</c:v>
                </c:pt>
                <c:pt idx="16597">
                  <c:v>1.7157116367180758</c:v>
                </c:pt>
                <c:pt idx="16598">
                  <c:v>1.7159999999533604</c:v>
                </c:pt>
                <c:pt idx="16599">
                  <c:v>1.7159999999951052</c:v>
                </c:pt>
                <c:pt idx="16600">
                  <c:v>1.7159999999976658</c:v>
                </c:pt>
                <c:pt idx="16601">
                  <c:v>1.7159999999979776</c:v>
                </c:pt>
                <c:pt idx="16602">
                  <c:v>1.7159999999992082</c:v>
                </c:pt>
                <c:pt idx="16603">
                  <c:v>1.7160000000005835</c:v>
                </c:pt>
                <c:pt idx="16604">
                  <c:v>1.7160000000051798</c:v>
                </c:pt>
                <c:pt idx="16605">
                  <c:v>1.7160000000252278</c:v>
                </c:pt>
                <c:pt idx="16606">
                  <c:v>1.7365625000057123</c:v>
                </c:pt>
                <c:pt idx="16607">
                  <c:v>1.7403125000094193</c:v>
                </c:pt>
                <c:pt idx="16608">
                  <c:v>1.7406250000003738</c:v>
                </c:pt>
                <c:pt idx="16609">
                  <c:v>1.7434999999959839</c:v>
                </c:pt>
                <c:pt idx="16610">
                  <c:v>1.7441562499980983</c:v>
                </c:pt>
                <c:pt idx="16611">
                  <c:v>1.7457499999999968</c:v>
                </c:pt>
                <c:pt idx="16612">
                  <c:v>1.7459999999915639</c:v>
                </c:pt>
                <c:pt idx="16613">
                  <c:v>1.745999999991807</c:v>
                </c:pt>
                <c:pt idx="16614">
                  <c:v>1.7459999999951337</c:v>
                </c:pt>
                <c:pt idx="16615">
                  <c:v>1.7459999999978917</c:v>
                </c:pt>
                <c:pt idx="16616">
                  <c:v>1.7460000000011213</c:v>
                </c:pt>
                <c:pt idx="16617">
                  <c:v>1.7460000000327442</c:v>
                </c:pt>
                <c:pt idx="16618">
                  <c:v>1.7703437500017902</c:v>
                </c:pt>
                <c:pt idx="16619">
                  <c:v>1.7738437500044104</c:v>
                </c:pt>
                <c:pt idx="16620">
                  <c:v>1.7743749999993672</c:v>
                </c:pt>
                <c:pt idx="16621">
                  <c:v>1.7758469356247586</c:v>
                </c:pt>
                <c:pt idx="16622">
                  <c:v>1.7758469356308526</c:v>
                </c:pt>
                <c:pt idx="16623">
                  <c:v>1.7759999999875618</c:v>
                </c:pt>
                <c:pt idx="16624">
                  <c:v>1.7759999999885072</c:v>
                </c:pt>
                <c:pt idx="16625">
                  <c:v>1.7759999999957192</c:v>
                </c:pt>
                <c:pt idx="16626">
                  <c:v>1.7759999999973308</c:v>
                </c:pt>
                <c:pt idx="16627">
                  <c:v>1.7760000000033989</c:v>
                </c:pt>
                <c:pt idx="16628">
                  <c:v>1.7760000000034739</c:v>
                </c:pt>
                <c:pt idx="16629">
                  <c:v>1.7760000000123173</c:v>
                </c:pt>
                <c:pt idx="16630">
                  <c:v>1.776000000018096</c:v>
                </c:pt>
                <c:pt idx="16631">
                  <c:v>1.7882500000022183</c:v>
                </c:pt>
                <c:pt idx="16632">
                  <c:v>1.7882500000036443</c:v>
                </c:pt>
                <c:pt idx="16633">
                  <c:v>1.8003125000088545</c:v>
                </c:pt>
                <c:pt idx="16634">
                  <c:v>1.8005312356378658</c:v>
                </c:pt>
                <c:pt idx="16635">
                  <c:v>1.8038437500006661</c:v>
                </c:pt>
                <c:pt idx="16636">
                  <c:v>1.8058469356119202</c:v>
                </c:pt>
                <c:pt idx="16637">
                  <c:v>1.8059999999958918</c:v>
                </c:pt>
                <c:pt idx="16638">
                  <c:v>1.806000000002512</c:v>
                </c:pt>
                <c:pt idx="16639">
                  <c:v>1.806000000003062</c:v>
                </c:pt>
                <c:pt idx="16640">
                  <c:v>1.806000000003954</c:v>
                </c:pt>
                <c:pt idx="16641">
                  <c:v>1.8182499999852821</c:v>
                </c:pt>
                <c:pt idx="16642">
                  <c:v>1.8306249999999968</c:v>
                </c:pt>
                <c:pt idx="16643">
                  <c:v>1.8334375000051388</c:v>
                </c:pt>
                <c:pt idx="16644">
                  <c:v>1.8359999999939618</c:v>
                </c:pt>
                <c:pt idx="16645">
                  <c:v>1.8359999999961498</c:v>
                </c:pt>
                <c:pt idx="16646">
                  <c:v>1.8359999999961498</c:v>
                </c:pt>
                <c:pt idx="16647">
                  <c:v>1.8359999999997658</c:v>
                </c:pt>
                <c:pt idx="16648">
                  <c:v>1.8360000000002481</c:v>
                </c:pt>
                <c:pt idx="16649">
                  <c:v>1.8360000000002921</c:v>
                </c:pt>
                <c:pt idx="16650">
                  <c:v>1.8360000000019943</c:v>
                </c:pt>
                <c:pt idx="16651">
                  <c:v>1.8360000000307444</c:v>
                </c:pt>
                <c:pt idx="16652">
                  <c:v>1.8432499999902121</c:v>
                </c:pt>
                <c:pt idx="16653">
                  <c:v>1.8438124375072527</c:v>
                </c:pt>
                <c:pt idx="16654">
                  <c:v>1.8482499999945547</c:v>
                </c:pt>
                <c:pt idx="16655">
                  <c:v>1.8606250000010405</c:v>
                </c:pt>
                <c:pt idx="16656">
                  <c:v>1.8628124999977915</c:v>
                </c:pt>
                <c:pt idx="16657">
                  <c:v>1.8659225812082307</c:v>
                </c:pt>
                <c:pt idx="16658">
                  <c:v>1.8659999999906798</c:v>
                </c:pt>
                <c:pt idx="16659">
                  <c:v>1.8659999999929078</c:v>
                </c:pt>
                <c:pt idx="16660">
                  <c:v>1.865999999993738</c:v>
                </c:pt>
                <c:pt idx="16661">
                  <c:v>1.8659999999954429</c:v>
                </c:pt>
                <c:pt idx="16662">
                  <c:v>1.8659999999990629</c:v>
                </c:pt>
                <c:pt idx="16663">
                  <c:v>1.8659999999999817</c:v>
                </c:pt>
                <c:pt idx="16664">
                  <c:v>1.866000000002292</c:v>
                </c:pt>
                <c:pt idx="16665">
                  <c:v>1.8660000000030221</c:v>
                </c:pt>
                <c:pt idx="16666">
                  <c:v>1.8660000000103727</c:v>
                </c:pt>
                <c:pt idx="16667">
                  <c:v>1.8903437499995208</c:v>
                </c:pt>
                <c:pt idx="16668">
                  <c:v>1.8906250000054996</c:v>
                </c:pt>
                <c:pt idx="16669">
                  <c:v>1.8934374999983461</c:v>
                </c:pt>
                <c:pt idx="16670">
                  <c:v>1.8934375000034105</c:v>
                </c:pt>
                <c:pt idx="16671">
                  <c:v>1.8943749999965938</c:v>
                </c:pt>
                <c:pt idx="16672">
                  <c:v>1.895999999995704</c:v>
                </c:pt>
                <c:pt idx="16673">
                  <c:v>1.89599999999653</c:v>
                </c:pt>
                <c:pt idx="16674">
                  <c:v>1.8959999999966712</c:v>
                </c:pt>
                <c:pt idx="16675">
                  <c:v>1.8959999999974158</c:v>
                </c:pt>
                <c:pt idx="16676">
                  <c:v>1.8959999999994945</c:v>
                </c:pt>
                <c:pt idx="16677">
                  <c:v>1.8959999999998738</c:v>
                </c:pt>
                <c:pt idx="16678">
                  <c:v>1.8960000000007307</c:v>
                </c:pt>
                <c:pt idx="16679">
                  <c:v>1.89600000000213</c:v>
                </c:pt>
                <c:pt idx="16680">
                  <c:v>1.896000000002396</c:v>
                </c:pt>
                <c:pt idx="16681">
                  <c:v>1.896000000003029</c:v>
                </c:pt>
                <c:pt idx="16682">
                  <c:v>1.8960000000164161</c:v>
                </c:pt>
                <c:pt idx="16683">
                  <c:v>1.8960000000265331</c:v>
                </c:pt>
                <c:pt idx="16684">
                  <c:v>1.9082499999876801</c:v>
                </c:pt>
                <c:pt idx="16685">
                  <c:v>1.9082500000022307</c:v>
                </c:pt>
                <c:pt idx="16686">
                  <c:v>1.9203124999817525</c:v>
                </c:pt>
                <c:pt idx="16687">
                  <c:v>1.9230689349208974</c:v>
                </c:pt>
                <c:pt idx="16688">
                  <c:v>1.9243749999918953</c:v>
                </c:pt>
                <c:pt idx="16689">
                  <c:v>1.9256906856199947</c:v>
                </c:pt>
                <c:pt idx="16690">
                  <c:v>1.9258469356252721</c:v>
                </c:pt>
                <c:pt idx="16691">
                  <c:v>1.925999999956858</c:v>
                </c:pt>
                <c:pt idx="16692">
                  <c:v>1.925999999990752</c:v>
                </c:pt>
                <c:pt idx="16693">
                  <c:v>1.9259999999966422</c:v>
                </c:pt>
                <c:pt idx="16694">
                  <c:v>1.9260000000013697</c:v>
                </c:pt>
                <c:pt idx="16695">
                  <c:v>1.9260000000022801</c:v>
                </c:pt>
                <c:pt idx="16696">
                  <c:v>1.9260000000028643</c:v>
                </c:pt>
                <c:pt idx="16697">
                  <c:v>1.9260000000062352</c:v>
                </c:pt>
                <c:pt idx="16698">
                  <c:v>1.9266874999960986</c:v>
                </c:pt>
                <c:pt idx="16699">
                  <c:v>1.9266875000071684</c:v>
                </c:pt>
                <c:pt idx="16700">
                  <c:v>1.9266875000102495</c:v>
                </c:pt>
                <c:pt idx="16701">
                  <c:v>1.9312500000014341</c:v>
                </c:pt>
                <c:pt idx="16702">
                  <c:v>1.9382499999872125</c:v>
                </c:pt>
                <c:pt idx="16703">
                  <c:v>1.955846935627034</c:v>
                </c:pt>
                <c:pt idx="16704">
                  <c:v>1.9559999999793976</c:v>
                </c:pt>
                <c:pt idx="16705">
                  <c:v>1.9559999999814197</c:v>
                </c:pt>
                <c:pt idx="16706">
                  <c:v>1.9559999999898035</c:v>
                </c:pt>
                <c:pt idx="16707">
                  <c:v>1.9559999999949733</c:v>
                </c:pt>
                <c:pt idx="16708">
                  <c:v>1.9559999999949733</c:v>
                </c:pt>
                <c:pt idx="16709">
                  <c:v>1.9559999999953817</c:v>
                </c:pt>
                <c:pt idx="16710">
                  <c:v>1.9559999999966831</c:v>
                </c:pt>
                <c:pt idx="16711">
                  <c:v>1.9560000000007167</c:v>
                </c:pt>
                <c:pt idx="16712">
                  <c:v>1.9560000000019633</c:v>
                </c:pt>
                <c:pt idx="16713">
                  <c:v>1.9560000000035589</c:v>
                </c:pt>
                <c:pt idx="16714">
                  <c:v>1.9560000000043003</c:v>
                </c:pt>
                <c:pt idx="16715">
                  <c:v>1.956000000004914</c:v>
                </c:pt>
                <c:pt idx="16716">
                  <c:v>1.956000000012992</c:v>
                </c:pt>
                <c:pt idx="16717">
                  <c:v>1.9560000000140929</c:v>
                </c:pt>
                <c:pt idx="16718">
                  <c:v>1.9682499999900402</c:v>
                </c:pt>
                <c:pt idx="16719">
                  <c:v>1.9803124999924573</c:v>
                </c:pt>
                <c:pt idx="16720">
                  <c:v>1.980343749993738</c:v>
                </c:pt>
                <c:pt idx="16721">
                  <c:v>1.9804374999958263</c:v>
                </c:pt>
                <c:pt idx="16722">
                  <c:v>1.9825969356211721</c:v>
                </c:pt>
                <c:pt idx="16723">
                  <c:v>1.9834374999966906</c:v>
                </c:pt>
                <c:pt idx="16724">
                  <c:v>1.9838437500166297</c:v>
                </c:pt>
                <c:pt idx="16725">
                  <c:v>1.985999999991878</c:v>
                </c:pt>
                <c:pt idx="16726">
                  <c:v>1.9859999999925366</c:v>
                </c:pt>
                <c:pt idx="16727">
                  <c:v>1.9859999999956008</c:v>
                </c:pt>
                <c:pt idx="16728">
                  <c:v>1.9860000000066416</c:v>
                </c:pt>
                <c:pt idx="16729">
                  <c:v>1.9860000000242921</c:v>
                </c:pt>
                <c:pt idx="16730">
                  <c:v>1.9950140312754741</c:v>
                </c:pt>
                <c:pt idx="16731">
                  <c:v>2.0106249999961907</c:v>
                </c:pt>
                <c:pt idx="16732">
                  <c:v>2.0138437500222062</c:v>
                </c:pt>
                <c:pt idx="16733">
                  <c:v>2.0159999999871077</c:v>
                </c:pt>
                <c:pt idx="16734">
                  <c:v>2.0159999999999987</c:v>
                </c:pt>
                <c:pt idx="16735">
                  <c:v>2.0160000000081735</c:v>
                </c:pt>
                <c:pt idx="16736">
                  <c:v>2.0160000000086833</c:v>
                </c:pt>
                <c:pt idx="16737">
                  <c:v>2.0282499999891743</c:v>
                </c:pt>
                <c:pt idx="16738">
                  <c:v>2.0289062500037942</c:v>
                </c:pt>
                <c:pt idx="16739">
                  <c:v>2.043437500002026</c:v>
                </c:pt>
                <c:pt idx="16740">
                  <c:v>2.0458575873089515</c:v>
                </c:pt>
                <c:pt idx="16741">
                  <c:v>2.0459999999931977</c:v>
                </c:pt>
                <c:pt idx="16742">
                  <c:v>2.0459999999952374</c:v>
                </c:pt>
                <c:pt idx="16743">
                  <c:v>2.0459999999983673</c:v>
                </c:pt>
                <c:pt idx="16744">
                  <c:v>2.0460000000018197</c:v>
                </c:pt>
                <c:pt idx="16745">
                  <c:v>2.0460000000086973</c:v>
                </c:pt>
                <c:pt idx="16746">
                  <c:v>2.0727500000013874</c:v>
                </c:pt>
                <c:pt idx="16747">
                  <c:v>2.0738437499680309</c:v>
                </c:pt>
                <c:pt idx="16748">
                  <c:v>2.0759999999837362</c:v>
                </c:pt>
                <c:pt idx="16749">
                  <c:v>2.0759999999903997</c:v>
                </c:pt>
                <c:pt idx="16750">
                  <c:v>2.075999999997908</c:v>
                </c:pt>
                <c:pt idx="16751">
                  <c:v>2.0759999999993313</c:v>
                </c:pt>
                <c:pt idx="16752">
                  <c:v>2.0760000000033947</c:v>
                </c:pt>
                <c:pt idx="16753">
                  <c:v>2.0760000000041177</c:v>
                </c:pt>
                <c:pt idx="16754">
                  <c:v>2.0760000000043339</c:v>
                </c:pt>
                <c:pt idx="16755">
                  <c:v>2.076000000007646</c:v>
                </c:pt>
                <c:pt idx="16756">
                  <c:v>2.0760000000079741</c:v>
                </c:pt>
                <c:pt idx="16757">
                  <c:v>2.0760000000144667</c:v>
                </c:pt>
                <c:pt idx="16758">
                  <c:v>2.1006249999917093</c:v>
                </c:pt>
                <c:pt idx="16759">
                  <c:v>2.1059999999878629</c:v>
                </c:pt>
                <c:pt idx="16760">
                  <c:v>2.105999999991278</c:v>
                </c:pt>
                <c:pt idx="16761">
                  <c:v>2.1059999999926142</c:v>
                </c:pt>
                <c:pt idx="16762">
                  <c:v>2.1059999999951828</c:v>
                </c:pt>
                <c:pt idx="16763">
                  <c:v>2.1060000000010981</c:v>
                </c:pt>
                <c:pt idx="16764">
                  <c:v>2.1060000000040437</c:v>
                </c:pt>
                <c:pt idx="16765">
                  <c:v>2.1060000000053485</c:v>
                </c:pt>
                <c:pt idx="16766">
                  <c:v>2.1060000000062047</c:v>
                </c:pt>
                <c:pt idx="16767">
                  <c:v>2.1338437499974385</c:v>
                </c:pt>
                <c:pt idx="16768">
                  <c:v>2.1358469356220993</c:v>
                </c:pt>
                <c:pt idx="16769">
                  <c:v>2.1359999999859483</c:v>
                </c:pt>
                <c:pt idx="16770">
                  <c:v>2.1359999999966934</c:v>
                </c:pt>
                <c:pt idx="16771">
                  <c:v>2.1359999999978787</c:v>
                </c:pt>
                <c:pt idx="16772">
                  <c:v>2.1359999999993344</c:v>
                </c:pt>
                <c:pt idx="16773">
                  <c:v>2.1360000000006938</c:v>
                </c:pt>
                <c:pt idx="16774">
                  <c:v>2.1360000000008377</c:v>
                </c:pt>
                <c:pt idx="16775">
                  <c:v>2.148249999997387</c:v>
                </c:pt>
                <c:pt idx="16776">
                  <c:v>2.1603124999928132</c:v>
                </c:pt>
                <c:pt idx="16777">
                  <c:v>2.1658469356182724</c:v>
                </c:pt>
                <c:pt idx="16778">
                  <c:v>2.1658469356243963</c:v>
                </c:pt>
                <c:pt idx="16779">
                  <c:v>2.1659999999997033</c:v>
                </c:pt>
                <c:pt idx="16780">
                  <c:v>2.1660000000006372</c:v>
                </c:pt>
                <c:pt idx="16781">
                  <c:v>2.1660000000013482</c:v>
                </c:pt>
                <c:pt idx="16782">
                  <c:v>2.1660000000016488</c:v>
                </c:pt>
                <c:pt idx="16783">
                  <c:v>2.1660000000032178</c:v>
                </c:pt>
                <c:pt idx="16784">
                  <c:v>2.1660000000038808</c:v>
                </c:pt>
                <c:pt idx="16785">
                  <c:v>2.1660000000077821</c:v>
                </c:pt>
                <c:pt idx="16786">
                  <c:v>2.1660000000095172</c:v>
                </c:pt>
                <c:pt idx="16787">
                  <c:v>2.1903437499922012</c:v>
                </c:pt>
                <c:pt idx="16788">
                  <c:v>2.1927499999952897</c:v>
                </c:pt>
                <c:pt idx="16789">
                  <c:v>2.1934374999953432</c:v>
                </c:pt>
                <c:pt idx="16790">
                  <c:v>2.1938437500028471</c:v>
                </c:pt>
                <c:pt idx="16791">
                  <c:v>2.1938437500041443</c:v>
                </c:pt>
                <c:pt idx="16792">
                  <c:v>2.1953124374636177</c:v>
                </c:pt>
                <c:pt idx="16793">
                  <c:v>2.1957499999999968</c:v>
                </c:pt>
                <c:pt idx="16794">
                  <c:v>2.1959999999920949</c:v>
                </c:pt>
                <c:pt idx="16795">
                  <c:v>2.1959999999961664</c:v>
                </c:pt>
                <c:pt idx="16796">
                  <c:v>2.1959999999974182</c:v>
                </c:pt>
                <c:pt idx="16797">
                  <c:v>2.1959999999990827</c:v>
                </c:pt>
                <c:pt idx="16798">
                  <c:v>2.1960000000021203</c:v>
                </c:pt>
                <c:pt idx="16799">
                  <c:v>2.1960000000086231</c:v>
                </c:pt>
                <c:pt idx="16800">
                  <c:v>2.2082500000054401</c:v>
                </c:pt>
                <c:pt idx="16801">
                  <c:v>2.2087812500209258</c:v>
                </c:pt>
                <c:pt idx="16802">
                  <c:v>2.2195000000021632</c:v>
                </c:pt>
                <c:pt idx="16803">
                  <c:v>2.2259999999842508</c:v>
                </c:pt>
                <c:pt idx="16804">
                  <c:v>2.2259999999871805</c:v>
                </c:pt>
                <c:pt idx="16805">
                  <c:v>2.2259999999931179</c:v>
                </c:pt>
                <c:pt idx="16806">
                  <c:v>2.2259999999979616</c:v>
                </c:pt>
                <c:pt idx="16807">
                  <c:v>2.226</c:v>
                </c:pt>
                <c:pt idx="16808">
                  <c:v>2.2260000000003259</c:v>
                </c:pt>
                <c:pt idx="16809">
                  <c:v>2.2260000000043694</c:v>
                </c:pt>
                <c:pt idx="16810">
                  <c:v>2.2387812499983299</c:v>
                </c:pt>
                <c:pt idx="16811">
                  <c:v>2.2389062500063743</c:v>
                </c:pt>
                <c:pt idx="16812">
                  <c:v>2.2538437500067952</c:v>
                </c:pt>
                <c:pt idx="16813">
                  <c:v>2.2559999999780738</c:v>
                </c:pt>
                <c:pt idx="16814">
                  <c:v>2.2559999999992231</c:v>
                </c:pt>
                <c:pt idx="16815">
                  <c:v>2.2560000000049647</c:v>
                </c:pt>
                <c:pt idx="16816">
                  <c:v>2.2560000000051748</c:v>
                </c:pt>
                <c:pt idx="16817">
                  <c:v>2.2560000000116847</c:v>
                </c:pt>
                <c:pt idx="16818">
                  <c:v>2.2803124999856808</c:v>
                </c:pt>
                <c:pt idx="16819">
                  <c:v>2.2805312356221017</c:v>
                </c:pt>
                <c:pt idx="16820">
                  <c:v>2.2806250000075852</c:v>
                </c:pt>
                <c:pt idx="16821">
                  <c:v>2.2838437499928452</c:v>
                </c:pt>
                <c:pt idx="16822">
                  <c:v>2.2858469356237023</c:v>
                </c:pt>
                <c:pt idx="16823">
                  <c:v>2.286</c:v>
                </c:pt>
                <c:pt idx="16824">
                  <c:v>2.2860000000016045</c:v>
                </c:pt>
                <c:pt idx="16825">
                  <c:v>2.312749999995952</c:v>
                </c:pt>
                <c:pt idx="16826">
                  <c:v>2.3141562499993782</c:v>
                </c:pt>
                <c:pt idx="16827">
                  <c:v>2.315999999994609</c:v>
                </c:pt>
                <c:pt idx="16828">
                  <c:v>2.3159999999991041</c:v>
                </c:pt>
                <c:pt idx="16829">
                  <c:v>2.3160000000001699</c:v>
                </c:pt>
                <c:pt idx="16830">
                  <c:v>2.3160000000020435</c:v>
                </c:pt>
                <c:pt idx="16831">
                  <c:v>2.3160000000026031</c:v>
                </c:pt>
                <c:pt idx="16832">
                  <c:v>2.3160000000043595</c:v>
                </c:pt>
                <c:pt idx="16833">
                  <c:v>2.3160000000133167</c:v>
                </c:pt>
                <c:pt idx="16834">
                  <c:v>2.3318124999741721</c:v>
                </c:pt>
                <c:pt idx="16835">
                  <c:v>2.3427499999864789</c:v>
                </c:pt>
                <c:pt idx="16836">
                  <c:v>2.3428124999986846</c:v>
                </c:pt>
                <c:pt idx="16837">
                  <c:v>2.3435937499938584</c:v>
                </c:pt>
                <c:pt idx="16838">
                  <c:v>2.3438437499975482</c:v>
                </c:pt>
                <c:pt idx="16839">
                  <c:v>2.3443750000059098</c:v>
                </c:pt>
                <c:pt idx="16840">
                  <c:v>2.3459999999892589</c:v>
                </c:pt>
                <c:pt idx="16841">
                  <c:v>2.3459999999957937</c:v>
                </c:pt>
                <c:pt idx="16842">
                  <c:v>2.3459999999967067</c:v>
                </c:pt>
                <c:pt idx="16843">
                  <c:v>2.3459999999973382</c:v>
                </c:pt>
                <c:pt idx="16844">
                  <c:v>2.3459999999978987</c:v>
                </c:pt>
                <c:pt idx="16845">
                  <c:v>2.3460000000072907</c:v>
                </c:pt>
                <c:pt idx="16846">
                  <c:v>2.3589062499954312</c:v>
                </c:pt>
                <c:pt idx="16847">
                  <c:v>2.3695000000091198</c:v>
                </c:pt>
                <c:pt idx="16848">
                  <c:v>2.3706249999896127</c:v>
                </c:pt>
                <c:pt idx="16849">
                  <c:v>2.370625000000012</c:v>
                </c:pt>
                <c:pt idx="16850">
                  <c:v>2.3727500000045816</c:v>
                </c:pt>
                <c:pt idx="16851">
                  <c:v>2.3738437499999634</c:v>
                </c:pt>
                <c:pt idx="16852">
                  <c:v>2.3759999999978927</c:v>
                </c:pt>
                <c:pt idx="16853">
                  <c:v>2.3759999999978927</c:v>
                </c:pt>
                <c:pt idx="16854">
                  <c:v>2.3759999999987214</c:v>
                </c:pt>
                <c:pt idx="16855">
                  <c:v>2.3760000000017767</c:v>
                </c:pt>
                <c:pt idx="16856">
                  <c:v>2.3760000000017967</c:v>
                </c:pt>
                <c:pt idx="16857">
                  <c:v>2.3760000000034567</c:v>
                </c:pt>
                <c:pt idx="16858">
                  <c:v>2.3760000000056367</c:v>
                </c:pt>
                <c:pt idx="16859">
                  <c:v>2.3994999999871403</c:v>
                </c:pt>
                <c:pt idx="16860">
                  <c:v>2.4058469356229253</c:v>
                </c:pt>
                <c:pt idx="16861">
                  <c:v>2.4059999999972788</c:v>
                </c:pt>
                <c:pt idx="16862">
                  <c:v>2.4059999999997981</c:v>
                </c:pt>
                <c:pt idx="16863">
                  <c:v>2.4060000000018227</c:v>
                </c:pt>
                <c:pt idx="16864">
                  <c:v>2.4060000000116193</c:v>
                </c:pt>
                <c:pt idx="16865">
                  <c:v>2.4306249999968004</c:v>
                </c:pt>
                <c:pt idx="16866">
                  <c:v>2.4335937500001412</c:v>
                </c:pt>
                <c:pt idx="16867">
                  <c:v>2.433843749984443</c:v>
                </c:pt>
                <c:pt idx="16868">
                  <c:v>2.4338437499980987</c:v>
                </c:pt>
                <c:pt idx="16869">
                  <c:v>2.4338437499993861</c:v>
                </c:pt>
                <c:pt idx="16870">
                  <c:v>2.4358469356244861</c:v>
                </c:pt>
                <c:pt idx="16871">
                  <c:v>2.4358469356294052</c:v>
                </c:pt>
                <c:pt idx="16872">
                  <c:v>2.435999999991163</c:v>
                </c:pt>
                <c:pt idx="16873">
                  <c:v>2.4359999999924731</c:v>
                </c:pt>
                <c:pt idx="16874">
                  <c:v>2.4359999999957167</c:v>
                </c:pt>
                <c:pt idx="16875">
                  <c:v>2.4359999999957167</c:v>
                </c:pt>
                <c:pt idx="16876">
                  <c:v>2.4359999999999635</c:v>
                </c:pt>
                <c:pt idx="16877">
                  <c:v>2.4360000000004147</c:v>
                </c:pt>
                <c:pt idx="16878">
                  <c:v>2.4360000000050239</c:v>
                </c:pt>
                <c:pt idx="16879">
                  <c:v>2.4360000000054778</c:v>
                </c:pt>
                <c:pt idx="16880">
                  <c:v>2.4360000000061577</c:v>
                </c:pt>
                <c:pt idx="16881">
                  <c:v>2.4360000000064868</c:v>
                </c:pt>
                <c:pt idx="16882">
                  <c:v>2.4360000000328927</c:v>
                </c:pt>
                <c:pt idx="16883">
                  <c:v>2.4360000000355977</c:v>
                </c:pt>
                <c:pt idx="16884">
                  <c:v>2.4628125000002425</c:v>
                </c:pt>
                <c:pt idx="16885">
                  <c:v>2.4638437499808203</c:v>
                </c:pt>
                <c:pt idx="16886">
                  <c:v>2.4638437500075492</c:v>
                </c:pt>
                <c:pt idx="16887">
                  <c:v>2.4643749999924602</c:v>
                </c:pt>
                <c:pt idx="16888">
                  <c:v>2.4658469356296733</c:v>
                </c:pt>
                <c:pt idx="16889">
                  <c:v>2.4659999999898425</c:v>
                </c:pt>
                <c:pt idx="16890">
                  <c:v>2.4659999999983144</c:v>
                </c:pt>
                <c:pt idx="16891">
                  <c:v>2.46600000000196</c:v>
                </c:pt>
                <c:pt idx="16892">
                  <c:v>2.4660000000031927</c:v>
                </c:pt>
                <c:pt idx="16893">
                  <c:v>2.4660000000055047</c:v>
                </c:pt>
                <c:pt idx="16894">
                  <c:v>2.4660000000090467</c:v>
                </c:pt>
                <c:pt idx="16895">
                  <c:v>2.4660000000170257</c:v>
                </c:pt>
                <c:pt idx="16896">
                  <c:v>2.4895000000150196</c:v>
                </c:pt>
                <c:pt idx="16897">
                  <c:v>2.4927499999981548</c:v>
                </c:pt>
                <c:pt idx="16898">
                  <c:v>2.4938437499978341</c:v>
                </c:pt>
                <c:pt idx="16899">
                  <c:v>2.4938437500016288</c:v>
                </c:pt>
                <c:pt idx="16900">
                  <c:v>2.495835764372039</c:v>
                </c:pt>
                <c:pt idx="16901">
                  <c:v>2.4959999999955587</c:v>
                </c:pt>
                <c:pt idx="16902">
                  <c:v>2.495999999998038</c:v>
                </c:pt>
                <c:pt idx="16903">
                  <c:v>2.4960000000043157</c:v>
                </c:pt>
                <c:pt idx="16904">
                  <c:v>2.521249999999267</c:v>
                </c:pt>
                <c:pt idx="16905">
                  <c:v>2.5238437499857471</c:v>
                </c:pt>
                <c:pt idx="16906">
                  <c:v>2.5238437500040782</c:v>
                </c:pt>
                <c:pt idx="16907">
                  <c:v>2.5259999999909382</c:v>
                </c:pt>
                <c:pt idx="16908">
                  <c:v>2.5259999999927687</c:v>
                </c:pt>
                <c:pt idx="16909">
                  <c:v>2.5259999999953151</c:v>
                </c:pt>
                <c:pt idx="16910">
                  <c:v>2.5259999999970444</c:v>
                </c:pt>
                <c:pt idx="16911">
                  <c:v>2.5259999999994331</c:v>
                </c:pt>
                <c:pt idx="16912">
                  <c:v>2.5260000000004497</c:v>
                </c:pt>
                <c:pt idx="16913">
                  <c:v>2.5260000000012588</c:v>
                </c:pt>
                <c:pt idx="16914">
                  <c:v>2.5260000000129832</c:v>
                </c:pt>
                <c:pt idx="16915">
                  <c:v>2.550343750008</c:v>
                </c:pt>
                <c:pt idx="16916">
                  <c:v>2.5527500000011627</c:v>
                </c:pt>
                <c:pt idx="16917">
                  <c:v>2.5559999999870722</c:v>
                </c:pt>
                <c:pt idx="16918">
                  <c:v>2.5559999999896044</c:v>
                </c:pt>
                <c:pt idx="16919">
                  <c:v>2.5559999999936949</c:v>
                </c:pt>
                <c:pt idx="16920">
                  <c:v>2.5559999999999987</c:v>
                </c:pt>
                <c:pt idx="16921">
                  <c:v>2.5560000000100978</c:v>
                </c:pt>
                <c:pt idx="16922">
                  <c:v>2.5682499999980313</c:v>
                </c:pt>
                <c:pt idx="16923">
                  <c:v>2.5806249999983595</c:v>
                </c:pt>
                <c:pt idx="16924">
                  <c:v>2.5859999999954741</c:v>
                </c:pt>
                <c:pt idx="16925">
                  <c:v>2.5859999999986267</c:v>
                </c:pt>
                <c:pt idx="16926">
                  <c:v>2.5859999999990078</c:v>
                </c:pt>
                <c:pt idx="16927">
                  <c:v>2.5859999999990078</c:v>
                </c:pt>
                <c:pt idx="16928">
                  <c:v>2.5859999999999013</c:v>
                </c:pt>
                <c:pt idx="16929">
                  <c:v>2.5859999999999999</c:v>
                </c:pt>
                <c:pt idx="16930">
                  <c:v>2.5860000000007473</c:v>
                </c:pt>
                <c:pt idx="16931">
                  <c:v>2.5860000000007473</c:v>
                </c:pt>
                <c:pt idx="16932">
                  <c:v>2.5860000000023775</c:v>
                </c:pt>
                <c:pt idx="16933">
                  <c:v>2.586000000004363</c:v>
                </c:pt>
                <c:pt idx="16934">
                  <c:v>2.6103437500018059</c:v>
                </c:pt>
                <c:pt idx="16935">
                  <c:v>2.6158469356565388</c:v>
                </c:pt>
                <c:pt idx="16936">
                  <c:v>2.6159999999777535</c:v>
                </c:pt>
                <c:pt idx="16937">
                  <c:v>2.6159999999886967</c:v>
                </c:pt>
                <c:pt idx="16938">
                  <c:v>2.6159999999901529</c:v>
                </c:pt>
                <c:pt idx="16939">
                  <c:v>2.6159999999980825</c:v>
                </c:pt>
                <c:pt idx="16940">
                  <c:v>2.6159999999985977</c:v>
                </c:pt>
                <c:pt idx="16941">
                  <c:v>2.6160000000006307</c:v>
                </c:pt>
                <c:pt idx="16942">
                  <c:v>2.6160000000050827</c:v>
                </c:pt>
                <c:pt idx="16943">
                  <c:v>2.6160000000112387</c:v>
                </c:pt>
                <c:pt idx="16944">
                  <c:v>2.6160000000141967</c:v>
                </c:pt>
                <c:pt idx="16945">
                  <c:v>2.6160000000195467</c:v>
                </c:pt>
                <c:pt idx="16946">
                  <c:v>2.6459999999893018</c:v>
                </c:pt>
                <c:pt idx="16947">
                  <c:v>2.6459999999934514</c:v>
                </c:pt>
                <c:pt idx="16948">
                  <c:v>2.6459999999940371</c:v>
                </c:pt>
                <c:pt idx="16949">
                  <c:v>2.6459999999942307</c:v>
                </c:pt>
                <c:pt idx="16950">
                  <c:v>2.6459999999958277</c:v>
                </c:pt>
                <c:pt idx="16951">
                  <c:v>2.6460000000013282</c:v>
                </c:pt>
                <c:pt idx="16952">
                  <c:v>2.6460000000046762</c:v>
                </c:pt>
                <c:pt idx="16953">
                  <c:v>2.6460000000052779</c:v>
                </c:pt>
                <c:pt idx="16954">
                  <c:v>2.6460000000081627</c:v>
                </c:pt>
                <c:pt idx="16955">
                  <c:v>2.6460000000126356</c:v>
                </c:pt>
                <c:pt idx="16956">
                  <c:v>2.6734374999875992</c:v>
                </c:pt>
                <c:pt idx="16957">
                  <c:v>2.6734374999962673</c:v>
                </c:pt>
                <c:pt idx="16958">
                  <c:v>2.6759999999883397</c:v>
                </c:pt>
                <c:pt idx="16959">
                  <c:v>2.675999999993834</c:v>
                </c:pt>
                <c:pt idx="16960">
                  <c:v>2.6759999999953106</c:v>
                </c:pt>
                <c:pt idx="16961">
                  <c:v>2.6760000000004838</c:v>
                </c:pt>
                <c:pt idx="16962">
                  <c:v>2.6760000000064736</c:v>
                </c:pt>
                <c:pt idx="16963">
                  <c:v>2.7038437500073256</c:v>
                </c:pt>
                <c:pt idx="16964">
                  <c:v>2.7059999999651287</c:v>
                </c:pt>
                <c:pt idx="16965">
                  <c:v>2.7059999999900719</c:v>
                </c:pt>
                <c:pt idx="16966">
                  <c:v>2.7059999999986477</c:v>
                </c:pt>
                <c:pt idx="16967">
                  <c:v>2.7060000000003419</c:v>
                </c:pt>
                <c:pt idx="16968">
                  <c:v>2.7060000000120192</c:v>
                </c:pt>
                <c:pt idx="16969">
                  <c:v>2.7060000000304401</c:v>
                </c:pt>
                <c:pt idx="16970">
                  <c:v>2.7306249999987844</c:v>
                </c:pt>
                <c:pt idx="16971">
                  <c:v>2.7328124999938699</c:v>
                </c:pt>
                <c:pt idx="16972">
                  <c:v>2.7328124999990338</c:v>
                </c:pt>
                <c:pt idx="16973">
                  <c:v>2.7328125000030581</c:v>
                </c:pt>
                <c:pt idx="16974">
                  <c:v>2.7359999999538767</c:v>
                </c:pt>
                <c:pt idx="16975">
                  <c:v>2.7359999999883566</c:v>
                </c:pt>
                <c:pt idx="16976">
                  <c:v>2.735999999990093</c:v>
                </c:pt>
                <c:pt idx="16977">
                  <c:v>2.7359999999983837</c:v>
                </c:pt>
                <c:pt idx="16978">
                  <c:v>2.7360000000092386</c:v>
                </c:pt>
                <c:pt idx="16979">
                  <c:v>2.7360000000126847</c:v>
                </c:pt>
                <c:pt idx="16980">
                  <c:v>2.7360000000205478</c:v>
                </c:pt>
                <c:pt idx="16981">
                  <c:v>2.7360000000260447</c:v>
                </c:pt>
                <c:pt idx="16982">
                  <c:v>2.7540312356139216</c:v>
                </c:pt>
                <c:pt idx="16983">
                  <c:v>2.7628124999999977</c:v>
                </c:pt>
                <c:pt idx="16984">
                  <c:v>2.7659999999971792</c:v>
                </c:pt>
                <c:pt idx="16985">
                  <c:v>2.7659999999987948</c:v>
                </c:pt>
                <c:pt idx="16986">
                  <c:v>2.7660000000006666</c:v>
                </c:pt>
                <c:pt idx="16987">
                  <c:v>2.7660000000055889</c:v>
                </c:pt>
                <c:pt idx="16988">
                  <c:v>2.7928125000039987</c:v>
                </c:pt>
                <c:pt idx="16989">
                  <c:v>2.7938437500029081</c:v>
                </c:pt>
                <c:pt idx="16990">
                  <c:v>2.79575</c:v>
                </c:pt>
                <c:pt idx="16991">
                  <c:v>2.7959999999958787</c:v>
                </c:pt>
                <c:pt idx="16992">
                  <c:v>2.7959999999961545</c:v>
                </c:pt>
                <c:pt idx="16993">
                  <c:v>2.7959999999965244</c:v>
                </c:pt>
                <c:pt idx="16994">
                  <c:v>2.7959999999972687</c:v>
                </c:pt>
                <c:pt idx="16995">
                  <c:v>2.7959999999975431</c:v>
                </c:pt>
                <c:pt idx="16996">
                  <c:v>2.7960000000035987</c:v>
                </c:pt>
                <c:pt idx="16997">
                  <c:v>2.7960000000041725</c:v>
                </c:pt>
                <c:pt idx="16998">
                  <c:v>2.7960000000071119</c:v>
                </c:pt>
                <c:pt idx="16999">
                  <c:v>2.8206250000020461</c:v>
                </c:pt>
                <c:pt idx="17000">
                  <c:v>2.8228124999914082</c:v>
                </c:pt>
                <c:pt idx="17001">
                  <c:v>2.8228124999999906</c:v>
                </c:pt>
                <c:pt idx="17002">
                  <c:v>2.823437499981758</c:v>
                </c:pt>
                <c:pt idx="17003">
                  <c:v>2.8259999999521237</c:v>
                </c:pt>
                <c:pt idx="17004">
                  <c:v>2.8259999999590777</c:v>
                </c:pt>
                <c:pt idx="17005">
                  <c:v>2.8260000000003518</c:v>
                </c:pt>
                <c:pt idx="17006">
                  <c:v>2.8260000000040768</c:v>
                </c:pt>
                <c:pt idx="17007">
                  <c:v>2.8260000000040977</c:v>
                </c:pt>
                <c:pt idx="17008">
                  <c:v>2.8260000000049037</c:v>
                </c:pt>
                <c:pt idx="17009">
                  <c:v>2.8260000000152967</c:v>
                </c:pt>
                <c:pt idx="17010">
                  <c:v>2.8543749999893118</c:v>
                </c:pt>
                <c:pt idx="17011">
                  <c:v>2.8559999999689842</c:v>
                </c:pt>
                <c:pt idx="17012">
                  <c:v>2.8559999999958565</c:v>
                </c:pt>
                <c:pt idx="17013">
                  <c:v>2.8559999999965537</c:v>
                </c:pt>
                <c:pt idx="17014">
                  <c:v>2.8559999999972763</c:v>
                </c:pt>
                <c:pt idx="17015">
                  <c:v>2.8559999999999728</c:v>
                </c:pt>
                <c:pt idx="17016">
                  <c:v>2.8559999999999977</c:v>
                </c:pt>
                <c:pt idx="17017">
                  <c:v>2.8560000000040331</c:v>
                </c:pt>
                <c:pt idx="17018">
                  <c:v>2.8560000000041024</c:v>
                </c:pt>
                <c:pt idx="17019">
                  <c:v>2.8560000000052357</c:v>
                </c:pt>
                <c:pt idx="17020">
                  <c:v>2.8560000000206016</c:v>
                </c:pt>
                <c:pt idx="17021">
                  <c:v>2.8827500000061828</c:v>
                </c:pt>
                <c:pt idx="17022">
                  <c:v>2.8859999999800587</c:v>
                </c:pt>
                <c:pt idx="17023">
                  <c:v>2.8859999999944987</c:v>
                </c:pt>
                <c:pt idx="17024">
                  <c:v>2.8860000000079782</c:v>
                </c:pt>
                <c:pt idx="17025">
                  <c:v>2.9095000000084559</c:v>
                </c:pt>
                <c:pt idx="17026">
                  <c:v>2.9127500000048432</c:v>
                </c:pt>
                <c:pt idx="17027">
                  <c:v>2.9158469356243852</c:v>
                </c:pt>
                <c:pt idx="17028">
                  <c:v>2.9159999999688742</c:v>
                </c:pt>
                <c:pt idx="17029">
                  <c:v>2.9159999999951607</c:v>
                </c:pt>
                <c:pt idx="17030">
                  <c:v>2.9159999999999977</c:v>
                </c:pt>
                <c:pt idx="17031">
                  <c:v>2.9160000000024437</c:v>
                </c:pt>
                <c:pt idx="17032">
                  <c:v>2.9160000000030148</c:v>
                </c:pt>
                <c:pt idx="17033">
                  <c:v>2.9160000000110164</c:v>
                </c:pt>
                <c:pt idx="17034">
                  <c:v>2.9160000000200728</c:v>
                </c:pt>
                <c:pt idx="17035">
                  <c:v>2.9160000000216177</c:v>
                </c:pt>
                <c:pt idx="17036">
                  <c:v>2.942812499999818</c:v>
                </c:pt>
                <c:pt idx="17037">
                  <c:v>2.9434374999915001</c:v>
                </c:pt>
                <c:pt idx="17038">
                  <c:v>2.9457499999999968</c:v>
                </c:pt>
                <c:pt idx="17039">
                  <c:v>2.9459999999664799</c:v>
                </c:pt>
                <c:pt idx="17040">
                  <c:v>2.9459999999690667</c:v>
                </c:pt>
                <c:pt idx="17041">
                  <c:v>2.9459999999837989</c:v>
                </c:pt>
                <c:pt idx="17042">
                  <c:v>2.9460000000047168</c:v>
                </c:pt>
                <c:pt idx="17043">
                  <c:v>2.9460000000180524</c:v>
                </c:pt>
                <c:pt idx="17044">
                  <c:v>2.9460000000262334</c:v>
                </c:pt>
                <c:pt idx="17045">
                  <c:v>2.9694999999976677</c:v>
                </c:pt>
                <c:pt idx="17046">
                  <c:v>2.9714375000130877</c:v>
                </c:pt>
                <c:pt idx="17047">
                  <c:v>2.9728124999992498</c:v>
                </c:pt>
                <c:pt idx="17048">
                  <c:v>2.9734375000133402</c:v>
                </c:pt>
                <c:pt idx="17049">
                  <c:v>2.9743749999692324</c:v>
                </c:pt>
                <c:pt idx="17050">
                  <c:v>2.9760000000028528</c:v>
                </c:pt>
                <c:pt idx="17051">
                  <c:v>2.9760000000047953</c:v>
                </c:pt>
                <c:pt idx="17052">
                  <c:v>2.9760000000127977</c:v>
                </c:pt>
                <c:pt idx="17053">
                  <c:v>2.9760000000293667</c:v>
                </c:pt>
                <c:pt idx="17054">
                  <c:v>3.0034374999977511</c:v>
                </c:pt>
                <c:pt idx="17055">
                  <c:v>3.0059999999947782</c:v>
                </c:pt>
                <c:pt idx="17056">
                  <c:v>3.0059999999963996</c:v>
                </c:pt>
                <c:pt idx="17057">
                  <c:v>3.0059999999999998</c:v>
                </c:pt>
                <c:pt idx="17058">
                  <c:v>3.0060000000020781</c:v>
                </c:pt>
                <c:pt idx="17059">
                  <c:v>3.0060000000034988</c:v>
                </c:pt>
                <c:pt idx="17060">
                  <c:v>3.0060000000139597</c:v>
                </c:pt>
                <c:pt idx="17061">
                  <c:v>3.0334374999952027</c:v>
                </c:pt>
                <c:pt idx="17062">
                  <c:v>3.0338437500016191</c:v>
                </c:pt>
                <c:pt idx="17063">
                  <c:v>3.035999999963686</c:v>
                </c:pt>
                <c:pt idx="17064">
                  <c:v>3.0359999999848402</c:v>
                </c:pt>
                <c:pt idx="17065">
                  <c:v>3.0359999999958767</c:v>
                </c:pt>
                <c:pt idx="17066">
                  <c:v>3.036000000000703</c:v>
                </c:pt>
                <c:pt idx="17067">
                  <c:v>3.0360000000015637</c:v>
                </c:pt>
                <c:pt idx="17068">
                  <c:v>3.0634375000112044</c:v>
                </c:pt>
                <c:pt idx="17069">
                  <c:v>3.0643749999838148</c:v>
                </c:pt>
                <c:pt idx="17070">
                  <c:v>3.0659999999909382</c:v>
                </c:pt>
                <c:pt idx="17071">
                  <c:v>3.0659999999974814</c:v>
                </c:pt>
                <c:pt idx="17072">
                  <c:v>3.0660000000012477</c:v>
                </c:pt>
                <c:pt idx="17073">
                  <c:v>3.066000000003732</c:v>
                </c:pt>
                <c:pt idx="17074">
                  <c:v>3.0660000000040837</c:v>
                </c:pt>
                <c:pt idx="17075">
                  <c:v>3.0660000000065746</c:v>
                </c:pt>
                <c:pt idx="17076">
                  <c:v>3.092812499994773</c:v>
                </c:pt>
                <c:pt idx="17077">
                  <c:v>3.0959999999728227</c:v>
                </c:pt>
                <c:pt idx="17078">
                  <c:v>3.0959999999841128</c:v>
                </c:pt>
                <c:pt idx="17079">
                  <c:v>3.0959999999878161</c:v>
                </c:pt>
                <c:pt idx="17080">
                  <c:v>3.0959999999915198</c:v>
                </c:pt>
                <c:pt idx="17081">
                  <c:v>3.0959999999946763</c:v>
                </c:pt>
                <c:pt idx="17082">
                  <c:v>3.0959999999969274</c:v>
                </c:pt>
                <c:pt idx="17083">
                  <c:v>3.0959999999982912</c:v>
                </c:pt>
                <c:pt idx="17084">
                  <c:v>3.0959999999996044</c:v>
                </c:pt>
                <c:pt idx="17085">
                  <c:v>3.0960000000034991</c:v>
                </c:pt>
                <c:pt idx="17086">
                  <c:v>3.1194999999992001</c:v>
                </c:pt>
                <c:pt idx="17087">
                  <c:v>3.1234374999896461</c:v>
                </c:pt>
                <c:pt idx="17088">
                  <c:v>3.1259999999756314</c:v>
                </c:pt>
                <c:pt idx="17089">
                  <c:v>3.1259999999885397</c:v>
                </c:pt>
                <c:pt idx="17090">
                  <c:v>3.1259999999997827</c:v>
                </c:pt>
                <c:pt idx="17091">
                  <c:v>3.1260000000033399</c:v>
                </c:pt>
                <c:pt idx="17092">
                  <c:v>3.1314374999814629</c:v>
                </c:pt>
                <c:pt idx="17093">
                  <c:v>3.1495000000044802</c:v>
                </c:pt>
                <c:pt idx="17094">
                  <c:v>3.1495000000045952</c:v>
                </c:pt>
                <c:pt idx="17095">
                  <c:v>3.1528124999938285</c:v>
                </c:pt>
                <c:pt idx="17096">
                  <c:v>3.1559999999916926</c:v>
                </c:pt>
                <c:pt idx="17097">
                  <c:v>3.1559999999933597</c:v>
                </c:pt>
                <c:pt idx="17098">
                  <c:v>3.1559999999995267</c:v>
                </c:pt>
                <c:pt idx="17099">
                  <c:v>3.1575586468072019</c:v>
                </c:pt>
                <c:pt idx="17100">
                  <c:v>3.18281249999916</c:v>
                </c:pt>
                <c:pt idx="17101">
                  <c:v>3.1859999999483422</c:v>
                </c:pt>
                <c:pt idx="17102">
                  <c:v>3.1859999999919402</c:v>
                </c:pt>
                <c:pt idx="17103">
                  <c:v>3.1859999999951643</c:v>
                </c:pt>
                <c:pt idx="17104">
                  <c:v>3.185999999996715</c:v>
                </c:pt>
                <c:pt idx="17105">
                  <c:v>3.1860000000006141</c:v>
                </c:pt>
                <c:pt idx="17106">
                  <c:v>3.1860000000022408</c:v>
                </c:pt>
                <c:pt idx="17107">
                  <c:v>3.1860000000110609</c:v>
                </c:pt>
                <c:pt idx="17108">
                  <c:v>3.2114374999894184</c:v>
                </c:pt>
                <c:pt idx="17109">
                  <c:v>3.2127499999997911</c:v>
                </c:pt>
                <c:pt idx="17110">
                  <c:v>3.2158469356367725</c:v>
                </c:pt>
                <c:pt idx="17111">
                  <c:v>3.2159999999705593</c:v>
                </c:pt>
                <c:pt idx="17112">
                  <c:v>3.2160000000033673</c:v>
                </c:pt>
                <c:pt idx="17113">
                  <c:v>3.2160000000272397</c:v>
                </c:pt>
                <c:pt idx="17114">
                  <c:v>3.241437499992831</c:v>
                </c:pt>
                <c:pt idx="17115">
                  <c:v>3.2458469356181534</c:v>
                </c:pt>
                <c:pt idx="17116">
                  <c:v>3.2459999999750142</c:v>
                </c:pt>
                <c:pt idx="17117">
                  <c:v>3.2459999999867821</c:v>
                </c:pt>
                <c:pt idx="17118">
                  <c:v>3.2459999999997793</c:v>
                </c:pt>
                <c:pt idx="17119">
                  <c:v>3.2460000000012879</c:v>
                </c:pt>
                <c:pt idx="17120">
                  <c:v>3.272812499999886</c:v>
                </c:pt>
                <c:pt idx="17121">
                  <c:v>3.2734374999918607</c:v>
                </c:pt>
                <c:pt idx="17122">
                  <c:v>3.2759999999908667</c:v>
                </c:pt>
                <c:pt idx="17123">
                  <c:v>3.2759999999981537</c:v>
                </c:pt>
                <c:pt idx="17124">
                  <c:v>3.2759999999989433</c:v>
                </c:pt>
                <c:pt idx="17125">
                  <c:v>3.2760000000047929</c:v>
                </c:pt>
                <c:pt idx="17126">
                  <c:v>3.2760000000275498</c:v>
                </c:pt>
                <c:pt idx="17127">
                  <c:v>3.2760000000276821</c:v>
                </c:pt>
                <c:pt idx="17128">
                  <c:v>3.2907241086003918</c:v>
                </c:pt>
                <c:pt idx="17129">
                  <c:v>3.3028124999993635</c:v>
                </c:pt>
                <c:pt idx="17130">
                  <c:v>3.3028125000010227</c:v>
                </c:pt>
                <c:pt idx="17131">
                  <c:v>3.3059999999991168</c:v>
                </c:pt>
                <c:pt idx="17132">
                  <c:v>3.3060000000002177</c:v>
                </c:pt>
                <c:pt idx="17133">
                  <c:v>3.3060000000021157</c:v>
                </c:pt>
                <c:pt idx="17134">
                  <c:v>3.3100513885691223</c:v>
                </c:pt>
                <c:pt idx="17135">
                  <c:v>3.3358469356183211</c:v>
                </c:pt>
                <c:pt idx="17136">
                  <c:v>3.3359999999687693</c:v>
                </c:pt>
                <c:pt idx="17137">
                  <c:v>3.3359999999859786</c:v>
                </c:pt>
                <c:pt idx="17138">
                  <c:v>3.3359999999971612</c:v>
                </c:pt>
                <c:pt idx="17139">
                  <c:v>3.3359999999981818</c:v>
                </c:pt>
                <c:pt idx="17140">
                  <c:v>3.3360000000227634</c:v>
                </c:pt>
                <c:pt idx="17141">
                  <c:v>3.3628124999994395</c:v>
                </c:pt>
                <c:pt idx="17142">
                  <c:v>3.3643749999994772</c:v>
                </c:pt>
                <c:pt idx="17143">
                  <c:v>3.365999999997968</c:v>
                </c:pt>
                <c:pt idx="17144">
                  <c:v>3.3660000000007577</c:v>
                </c:pt>
                <c:pt idx="17145">
                  <c:v>3.3959999999719073</c:v>
                </c:pt>
                <c:pt idx="17146">
                  <c:v>3.3959999999940855</c:v>
                </c:pt>
                <c:pt idx="17147">
                  <c:v>3.4194999999944447</c:v>
                </c:pt>
                <c:pt idx="17148">
                  <c:v>3.4234375000027297</c:v>
                </c:pt>
                <c:pt idx="17149">
                  <c:v>3.4259999999590827</c:v>
                </c:pt>
                <c:pt idx="17150">
                  <c:v>3.4259999999978397</c:v>
                </c:pt>
                <c:pt idx="17151">
                  <c:v>3.4260000000032793</c:v>
                </c:pt>
                <c:pt idx="17152">
                  <c:v>3.4260000000034787</c:v>
                </c:pt>
                <c:pt idx="17153">
                  <c:v>3.4260000000100526</c:v>
                </c:pt>
                <c:pt idx="17154">
                  <c:v>3.4414374999810997</c:v>
                </c:pt>
                <c:pt idx="17155">
                  <c:v>3.4559999999608015</c:v>
                </c:pt>
                <c:pt idx="17156">
                  <c:v>3.4559999999964988</c:v>
                </c:pt>
                <c:pt idx="17157">
                  <c:v>3.4559999999995394</c:v>
                </c:pt>
                <c:pt idx="17158">
                  <c:v>3.4560000000011435</c:v>
                </c:pt>
                <c:pt idx="17159">
                  <c:v>3.4859999999933238</c:v>
                </c:pt>
                <c:pt idx="17160">
                  <c:v>3.4859999999940827</c:v>
                </c:pt>
                <c:pt idx="17161">
                  <c:v>3.4859999999951587</c:v>
                </c:pt>
                <c:pt idx="17162">
                  <c:v>3.485999999998203</c:v>
                </c:pt>
                <c:pt idx="17163">
                  <c:v>3.4860000000185587</c:v>
                </c:pt>
                <c:pt idx="17164">
                  <c:v>3.4860000000485374</c:v>
                </c:pt>
                <c:pt idx="17165">
                  <c:v>3.5014374999972637</c:v>
                </c:pt>
                <c:pt idx="17166">
                  <c:v>3.5158117100248627</c:v>
                </c:pt>
                <c:pt idx="17167">
                  <c:v>3.5159999999800267</c:v>
                </c:pt>
                <c:pt idx="17168">
                  <c:v>3.5159999999836518</c:v>
                </c:pt>
                <c:pt idx="17169">
                  <c:v>3.5160000000039067</c:v>
                </c:pt>
                <c:pt idx="17170">
                  <c:v>3.5459999999898617</c:v>
                </c:pt>
                <c:pt idx="17171">
                  <c:v>3.5459999999900371</c:v>
                </c:pt>
                <c:pt idx="17172">
                  <c:v>3.5460000000282843</c:v>
                </c:pt>
                <c:pt idx="17173">
                  <c:v>3.5460000000401779</c:v>
                </c:pt>
                <c:pt idx="17174">
                  <c:v>3.5759999999956347</c:v>
                </c:pt>
                <c:pt idx="17175">
                  <c:v>3.5760000000229479</c:v>
                </c:pt>
                <c:pt idx="17176">
                  <c:v>3.6059999999792263</c:v>
                </c:pt>
                <c:pt idx="17177">
                  <c:v>3.6060000000238737</c:v>
                </c:pt>
                <c:pt idx="17178">
                  <c:v>3.6060000000289674</c:v>
                </c:pt>
                <c:pt idx="17179">
                  <c:v>3.6317499999913427</c:v>
                </c:pt>
                <c:pt idx="17180">
                  <c:v>3.6358469356391998</c:v>
                </c:pt>
                <c:pt idx="17181">
                  <c:v>3.635999999998103</c:v>
                </c:pt>
                <c:pt idx="17182">
                  <c:v>3.6482500000100782</c:v>
                </c:pt>
                <c:pt idx="17183">
                  <c:v>3.6658469356400327</c:v>
                </c:pt>
                <c:pt idx="17184">
                  <c:v>3.66599999995679</c:v>
                </c:pt>
                <c:pt idx="17185">
                  <c:v>3.6659999999930908</c:v>
                </c:pt>
                <c:pt idx="17186">
                  <c:v>3.6660000000088844</c:v>
                </c:pt>
                <c:pt idx="17187">
                  <c:v>3.6660000000169086</c:v>
                </c:pt>
                <c:pt idx="17188">
                  <c:v>3.6744949375079812</c:v>
                </c:pt>
                <c:pt idx="17189">
                  <c:v>3.6934375000004045</c:v>
                </c:pt>
                <c:pt idx="17190">
                  <c:v>3.695999999994557</c:v>
                </c:pt>
                <c:pt idx="17191">
                  <c:v>3.6960000000018738</c:v>
                </c:pt>
                <c:pt idx="17192">
                  <c:v>3.6960000000039068</c:v>
                </c:pt>
                <c:pt idx="17193">
                  <c:v>3.726</c:v>
                </c:pt>
                <c:pt idx="17194">
                  <c:v>3.7260000000007643</c:v>
                </c:pt>
                <c:pt idx="17195">
                  <c:v>3.735125000014039</c:v>
                </c:pt>
                <c:pt idx="17196">
                  <c:v>3.7559999999719418</c:v>
                </c:pt>
                <c:pt idx="17197">
                  <c:v>3.7559999999853311</c:v>
                </c:pt>
                <c:pt idx="17198">
                  <c:v>3.7559999999919484</c:v>
                </c:pt>
                <c:pt idx="17199">
                  <c:v>3.7559999999972309</c:v>
                </c:pt>
                <c:pt idx="17200">
                  <c:v>3.7858469356295767</c:v>
                </c:pt>
                <c:pt idx="17201">
                  <c:v>3.7858469356331934</c:v>
                </c:pt>
                <c:pt idx="17202">
                  <c:v>3.785999999975763</c:v>
                </c:pt>
                <c:pt idx="17203">
                  <c:v>3.7859999999825042</c:v>
                </c:pt>
                <c:pt idx="17204">
                  <c:v>3.7859999999928515</c:v>
                </c:pt>
                <c:pt idx="17205">
                  <c:v>3.7951250000172205</c:v>
                </c:pt>
                <c:pt idx="17206">
                  <c:v>3.8159999999561927</c:v>
                </c:pt>
                <c:pt idx="17207">
                  <c:v>3.8160000000013867</c:v>
                </c:pt>
                <c:pt idx="17208">
                  <c:v>3.8160000000080099</c:v>
                </c:pt>
                <c:pt idx="17209">
                  <c:v>3.81600000003086</c:v>
                </c:pt>
                <c:pt idx="17210">
                  <c:v>3.8251249999938337</c:v>
                </c:pt>
                <c:pt idx="17211">
                  <c:v>3.8459999999722347</c:v>
                </c:pt>
                <c:pt idx="17212">
                  <c:v>3.8459999999822387</c:v>
                </c:pt>
                <c:pt idx="17213">
                  <c:v>3.8459999999929835</c:v>
                </c:pt>
                <c:pt idx="17214">
                  <c:v>3.8459999999964887</c:v>
                </c:pt>
                <c:pt idx="17215">
                  <c:v>3.8551250000110375</c:v>
                </c:pt>
                <c:pt idx="17216">
                  <c:v>3.8589062500027151</c:v>
                </c:pt>
                <c:pt idx="17217">
                  <c:v>3.8759999999958175</c:v>
                </c:pt>
                <c:pt idx="17218">
                  <c:v>3.8759999999996158</c:v>
                </c:pt>
                <c:pt idx="17219">
                  <c:v>3.8760000000191202</c:v>
                </c:pt>
                <c:pt idx="17220">
                  <c:v>3.9059999999649437</c:v>
                </c:pt>
                <c:pt idx="17221">
                  <c:v>3.9060000000011827</c:v>
                </c:pt>
                <c:pt idx="17222">
                  <c:v>3.9060000000197777</c:v>
                </c:pt>
                <c:pt idx="17223">
                  <c:v>3.9359999999890576</c:v>
                </c:pt>
                <c:pt idx="17224">
                  <c:v>3.9360000000018767</c:v>
                </c:pt>
                <c:pt idx="17225">
                  <c:v>3.9360000000036881</c:v>
                </c:pt>
                <c:pt idx="17226">
                  <c:v>3.9658469356368884</c:v>
                </c:pt>
                <c:pt idx="17227">
                  <c:v>3.9659999999594437</c:v>
                </c:pt>
                <c:pt idx="17228">
                  <c:v>3.9958469356263904</c:v>
                </c:pt>
                <c:pt idx="17229">
                  <c:v>3.9960000000076588</c:v>
                </c:pt>
                <c:pt idx="17230">
                  <c:v>4.0140000356211054</c:v>
                </c:pt>
                <c:pt idx="17231">
                  <c:v>4.0259999999936564</c:v>
                </c:pt>
                <c:pt idx="17232">
                  <c:v>4.0559999999931424</c:v>
                </c:pt>
                <c:pt idx="17233">
                  <c:v>4.0651250000124861</c:v>
                </c:pt>
                <c:pt idx="17234">
                  <c:v>4.068906249997827</c:v>
                </c:pt>
                <c:pt idx="17235">
                  <c:v>4.0860000000119499</c:v>
                </c:pt>
                <c:pt idx="17236">
                  <c:v>4.1160000000043429</c:v>
                </c:pt>
                <c:pt idx="17237">
                  <c:v>4.1160000000347754</c:v>
                </c:pt>
                <c:pt idx="17238">
                  <c:v>4.2059999999966324</c:v>
                </c:pt>
                <c:pt idx="17239">
                  <c:v>4.2060000000000519</c:v>
                </c:pt>
                <c:pt idx="17240">
                  <c:v>4.2060000000066324</c:v>
                </c:pt>
                <c:pt idx="17241">
                  <c:v>4.2060000000121134</c:v>
                </c:pt>
                <c:pt idx="17242">
                  <c:v>4.2359999999544984</c:v>
                </c:pt>
                <c:pt idx="17243">
                  <c:v>4.2359999999731519</c:v>
                </c:pt>
                <c:pt idx="17244">
                  <c:v>4.235999999977178</c:v>
                </c:pt>
                <c:pt idx="17245">
                  <c:v>4.2658469356045954</c:v>
                </c:pt>
                <c:pt idx="17246">
                  <c:v>4.2659999999890781</c:v>
                </c:pt>
                <c:pt idx="17247">
                  <c:v>4.2789062500058455</c:v>
                </c:pt>
                <c:pt idx="17248">
                  <c:v>4.295999999979518</c:v>
                </c:pt>
                <c:pt idx="17249">
                  <c:v>4.2960000000055496</c:v>
                </c:pt>
                <c:pt idx="17250">
                  <c:v>4.296000000029907</c:v>
                </c:pt>
                <c:pt idx="17251">
                  <c:v>4.3259999999955445</c:v>
                </c:pt>
                <c:pt idx="17252">
                  <c:v>4.3543749999945351</c:v>
                </c:pt>
                <c:pt idx="17253">
                  <c:v>4.3858469355944418</c:v>
                </c:pt>
                <c:pt idx="17254">
                  <c:v>4.3859999999978889</c:v>
                </c:pt>
                <c:pt idx="17255">
                  <c:v>4.3989062500175997</c:v>
                </c:pt>
                <c:pt idx="17256">
                  <c:v>4.4159999999844803</c:v>
                </c:pt>
                <c:pt idx="17257">
                  <c:v>4.4159999999918425</c:v>
                </c:pt>
                <c:pt idx="17258">
                  <c:v>4.4289062499898257</c:v>
                </c:pt>
                <c:pt idx="17259">
                  <c:v>4.4459999999834414</c:v>
                </c:pt>
                <c:pt idx="17260">
                  <c:v>4.4460000000037034</c:v>
                </c:pt>
                <c:pt idx="17261">
                  <c:v>4.4460000000058724</c:v>
                </c:pt>
                <c:pt idx="17262">
                  <c:v>4.4460000000102093</c:v>
                </c:pt>
                <c:pt idx="17263">
                  <c:v>4.446000000024652</c:v>
                </c:pt>
                <c:pt idx="17264">
                  <c:v>4.4760000000000124</c:v>
                </c:pt>
                <c:pt idx="17265">
                  <c:v>4.5059999999877887</c:v>
                </c:pt>
                <c:pt idx="17266">
                  <c:v>4.5059999999912774</c:v>
                </c:pt>
                <c:pt idx="17267">
                  <c:v>4.5059999999927731</c:v>
                </c:pt>
                <c:pt idx="17268">
                  <c:v>4.5060000000142404</c:v>
                </c:pt>
                <c:pt idx="17269">
                  <c:v>4.5360000000033533</c:v>
                </c:pt>
                <c:pt idx="17270">
                  <c:v>4.5360000000088094</c:v>
                </c:pt>
                <c:pt idx="17271">
                  <c:v>4.5659999999891738</c:v>
                </c:pt>
                <c:pt idx="17272">
                  <c:v>4.5660000000479055</c:v>
                </c:pt>
                <c:pt idx="17273">
                  <c:v>4.5789062499845716</c:v>
                </c:pt>
                <c:pt idx="17274">
                  <c:v>4.5960000000023813</c:v>
                </c:pt>
                <c:pt idx="17275">
                  <c:v>4.5960000000450254</c:v>
                </c:pt>
                <c:pt idx="17276">
                  <c:v>4.625846935596936</c:v>
                </c:pt>
                <c:pt idx="17277">
                  <c:v>4.6260000000033985</c:v>
                </c:pt>
                <c:pt idx="17278">
                  <c:v>4.6260000000240469</c:v>
                </c:pt>
                <c:pt idx="17279">
                  <c:v>4.6260000000549715</c:v>
                </c:pt>
                <c:pt idx="17280">
                  <c:v>4.6559999999799055</c:v>
                </c:pt>
                <c:pt idx="17281">
                  <c:v>4.6559999999910096</c:v>
                </c:pt>
                <c:pt idx="17282">
                  <c:v>4.6559999999999873</c:v>
                </c:pt>
                <c:pt idx="17283">
                  <c:v>4.6560000000063848</c:v>
                </c:pt>
                <c:pt idx="17284">
                  <c:v>4.6560000000250854</c:v>
                </c:pt>
                <c:pt idx="17285">
                  <c:v>4.6689062500112257</c:v>
                </c:pt>
                <c:pt idx="17286">
                  <c:v>4.6860000000051505</c:v>
                </c:pt>
                <c:pt idx="17287">
                  <c:v>4.7159999999992435</c:v>
                </c:pt>
                <c:pt idx="17288">
                  <c:v>4.7395000000144494</c:v>
                </c:pt>
                <c:pt idx="17289">
                  <c:v>4.7459999999871894</c:v>
                </c:pt>
                <c:pt idx="17290">
                  <c:v>4.7459999999969886</c:v>
                </c:pt>
                <c:pt idx="17291">
                  <c:v>4.7459999999975153</c:v>
                </c:pt>
                <c:pt idx="17292">
                  <c:v>4.7460000000000004</c:v>
                </c:pt>
                <c:pt idx="17293">
                  <c:v>4.7695000000040784</c:v>
                </c:pt>
                <c:pt idx="17294">
                  <c:v>4.7759999999851734</c:v>
                </c:pt>
                <c:pt idx="17295">
                  <c:v>4.7759999999918534</c:v>
                </c:pt>
                <c:pt idx="17296">
                  <c:v>4.7759999999987164</c:v>
                </c:pt>
                <c:pt idx="17297">
                  <c:v>4.7759999999993124</c:v>
                </c:pt>
                <c:pt idx="17298">
                  <c:v>4.8359999999969352</c:v>
                </c:pt>
                <c:pt idx="17299">
                  <c:v>4.8658469356034075</c:v>
                </c:pt>
                <c:pt idx="17300">
                  <c:v>4.8658469356252256</c:v>
                </c:pt>
                <c:pt idx="17301">
                  <c:v>4.865999999977447</c:v>
                </c:pt>
                <c:pt idx="17302">
                  <c:v>4.8660000000136323</c:v>
                </c:pt>
                <c:pt idx="17303">
                  <c:v>4.8840000356220221</c:v>
                </c:pt>
                <c:pt idx="17304">
                  <c:v>4.896000000003303</c:v>
                </c:pt>
                <c:pt idx="17305">
                  <c:v>4.9260000000107702</c:v>
                </c:pt>
                <c:pt idx="17306">
                  <c:v>4.9543750000129068</c:v>
                </c:pt>
                <c:pt idx="17307">
                  <c:v>4.9559999999837192</c:v>
                </c:pt>
                <c:pt idx="17308">
                  <c:v>4.9559999999883324</c:v>
                </c:pt>
                <c:pt idx="17309">
                  <c:v>4.9560000000045834</c:v>
                </c:pt>
                <c:pt idx="17310">
                  <c:v>4.9560000000052273</c:v>
                </c:pt>
                <c:pt idx="17311">
                  <c:v>4.9560000000058704</c:v>
                </c:pt>
                <c:pt idx="17312">
                  <c:v>4.9560000000091824</c:v>
                </c:pt>
                <c:pt idx="17313">
                  <c:v>4.9858469356182917</c:v>
                </c:pt>
                <c:pt idx="17314">
                  <c:v>4.9859999999888194</c:v>
                </c:pt>
                <c:pt idx="17315">
                  <c:v>4.9859999999905584</c:v>
                </c:pt>
                <c:pt idx="17316">
                  <c:v>5.0143750000192355</c:v>
                </c:pt>
                <c:pt idx="17317">
                  <c:v>5.0158469356246194</c:v>
                </c:pt>
                <c:pt idx="17318">
                  <c:v>5.0160000000017577</c:v>
                </c:pt>
                <c:pt idx="17319">
                  <c:v>5.0160000000241034</c:v>
                </c:pt>
                <c:pt idx="17320">
                  <c:v>5.0289062499861901</c:v>
                </c:pt>
                <c:pt idx="17321">
                  <c:v>5.0459999999847724</c:v>
                </c:pt>
                <c:pt idx="17322">
                  <c:v>5.0459999999853009</c:v>
                </c:pt>
                <c:pt idx="17323">
                  <c:v>5.0459999999997196</c:v>
                </c:pt>
                <c:pt idx="17324">
                  <c:v>5.0460000000100509</c:v>
                </c:pt>
                <c:pt idx="17325">
                  <c:v>5.0759999999122334</c:v>
                </c:pt>
                <c:pt idx="17326">
                  <c:v>5.0759999999582543</c:v>
                </c:pt>
                <c:pt idx="17327">
                  <c:v>5.0759999999608381</c:v>
                </c:pt>
                <c:pt idx="17328">
                  <c:v>5.0759999999902421</c:v>
                </c:pt>
                <c:pt idx="17329">
                  <c:v>5.1343750000126107</c:v>
                </c:pt>
                <c:pt idx="17330">
                  <c:v>5.1359999999947794</c:v>
                </c:pt>
                <c:pt idx="17331">
                  <c:v>5.166000000003673</c:v>
                </c:pt>
                <c:pt idx="17332">
                  <c:v>5.1660000000045478</c:v>
                </c:pt>
                <c:pt idx="17333">
                  <c:v>5.1660000000135575</c:v>
                </c:pt>
                <c:pt idx="17334">
                  <c:v>5.1958469355981043</c:v>
                </c:pt>
                <c:pt idx="17335">
                  <c:v>5.1959999999654372</c:v>
                </c:pt>
                <c:pt idx="17336">
                  <c:v>5.1959999999897795</c:v>
                </c:pt>
                <c:pt idx="17337">
                  <c:v>5.1960000000414865</c:v>
                </c:pt>
                <c:pt idx="17338">
                  <c:v>5.2559999999921114</c:v>
                </c:pt>
                <c:pt idx="17339">
                  <c:v>5.2560000000005935</c:v>
                </c:pt>
                <c:pt idx="17340">
                  <c:v>5.2560000000047502</c:v>
                </c:pt>
                <c:pt idx="17341">
                  <c:v>5.2560000000183331</c:v>
                </c:pt>
                <c:pt idx="17342">
                  <c:v>5.2560000000398892</c:v>
                </c:pt>
                <c:pt idx="17343">
                  <c:v>5.2860000000038472</c:v>
                </c:pt>
                <c:pt idx="17344">
                  <c:v>5.286000000006954</c:v>
                </c:pt>
                <c:pt idx="17345">
                  <c:v>5.3159999999742</c:v>
                </c:pt>
                <c:pt idx="17346">
                  <c:v>5.345846935611009</c:v>
                </c:pt>
                <c:pt idx="17347">
                  <c:v>5.3459999999893064</c:v>
                </c:pt>
                <c:pt idx="17348">
                  <c:v>5.3460000000521788</c:v>
                </c:pt>
                <c:pt idx="17349">
                  <c:v>5.375999999970781</c:v>
                </c:pt>
                <c:pt idx="17350">
                  <c:v>5.3759999999976182</c:v>
                </c:pt>
                <c:pt idx="17351">
                  <c:v>5.3760000000131516</c:v>
                </c:pt>
                <c:pt idx="17352">
                  <c:v>5.4060000000087394</c:v>
                </c:pt>
                <c:pt idx="17353">
                  <c:v>5.4060000000148314</c:v>
                </c:pt>
                <c:pt idx="17354">
                  <c:v>5.4189062499838441</c:v>
                </c:pt>
                <c:pt idx="17355">
                  <c:v>5.4359999999705426</c:v>
                </c:pt>
                <c:pt idx="17356">
                  <c:v>5.4360000000023607</c:v>
                </c:pt>
                <c:pt idx="17357">
                  <c:v>5.4360000000083479</c:v>
                </c:pt>
                <c:pt idx="17358">
                  <c:v>5.4360000000161453</c:v>
                </c:pt>
                <c:pt idx="17359">
                  <c:v>5.4659999999599815</c:v>
                </c:pt>
                <c:pt idx="17360">
                  <c:v>5.4660000000096973</c:v>
                </c:pt>
                <c:pt idx="17361">
                  <c:v>5.4960000000000724</c:v>
                </c:pt>
                <c:pt idx="17362">
                  <c:v>5.525999999998505</c:v>
                </c:pt>
                <c:pt idx="17363">
                  <c:v>5.5559999999876508</c:v>
                </c:pt>
                <c:pt idx="17364">
                  <c:v>5.5559999999880239</c:v>
                </c:pt>
                <c:pt idx="17365">
                  <c:v>5.5559999999968737</c:v>
                </c:pt>
                <c:pt idx="17366">
                  <c:v>5.5559999999973684</c:v>
                </c:pt>
                <c:pt idx="17367">
                  <c:v>5.5560000000029302</c:v>
                </c:pt>
                <c:pt idx="17368">
                  <c:v>5.5858469356169955</c:v>
                </c:pt>
                <c:pt idx="17369">
                  <c:v>5.5859999999890304</c:v>
                </c:pt>
                <c:pt idx="17370">
                  <c:v>5.5860000000333594</c:v>
                </c:pt>
                <c:pt idx="17371">
                  <c:v>5.5860000000652379</c:v>
                </c:pt>
                <c:pt idx="17372">
                  <c:v>5.6159999999866805</c:v>
                </c:pt>
                <c:pt idx="17373">
                  <c:v>5.6160000000033818</c:v>
                </c:pt>
                <c:pt idx="17374">
                  <c:v>5.616000000010807</c:v>
                </c:pt>
                <c:pt idx="17375">
                  <c:v>5.6160000000184045</c:v>
                </c:pt>
                <c:pt idx="17376">
                  <c:v>5.6759999999533424</c:v>
                </c:pt>
                <c:pt idx="17377">
                  <c:v>5.6759999999858541</c:v>
                </c:pt>
                <c:pt idx="17378">
                  <c:v>5.6760000000011424</c:v>
                </c:pt>
                <c:pt idx="17379">
                  <c:v>5.6760000000048834</c:v>
                </c:pt>
                <c:pt idx="17380">
                  <c:v>5.6760000000269475</c:v>
                </c:pt>
                <c:pt idx="17381">
                  <c:v>5.6760000000594664</c:v>
                </c:pt>
                <c:pt idx="17382">
                  <c:v>5.6760000000597453</c:v>
                </c:pt>
                <c:pt idx="17383">
                  <c:v>5.7059999999563633</c:v>
                </c:pt>
                <c:pt idx="17384">
                  <c:v>5.7059999999784896</c:v>
                </c:pt>
                <c:pt idx="17385">
                  <c:v>5.7060000000028319</c:v>
                </c:pt>
                <c:pt idx="17386">
                  <c:v>5.718906249987298</c:v>
                </c:pt>
                <c:pt idx="17387">
                  <c:v>5.7359999999599784</c:v>
                </c:pt>
                <c:pt idx="17388">
                  <c:v>5.7359999999780724</c:v>
                </c:pt>
                <c:pt idx="17389">
                  <c:v>5.7359999999999998</c:v>
                </c:pt>
                <c:pt idx="17390">
                  <c:v>5.7360000000006917</c:v>
                </c:pt>
                <c:pt idx="17391">
                  <c:v>5.7360000000014582</c:v>
                </c:pt>
                <c:pt idx="17392">
                  <c:v>5.7659999999600116</c:v>
                </c:pt>
                <c:pt idx="17393">
                  <c:v>5.7659999999993401</c:v>
                </c:pt>
                <c:pt idx="17394">
                  <c:v>5.7660000000028884</c:v>
                </c:pt>
                <c:pt idx="17395">
                  <c:v>5.7660000000077805</c:v>
                </c:pt>
                <c:pt idx="17396">
                  <c:v>5.7959999999441747</c:v>
                </c:pt>
                <c:pt idx="17397">
                  <c:v>5.7959999999874618</c:v>
                </c:pt>
                <c:pt idx="17398">
                  <c:v>5.79600000006808</c:v>
                </c:pt>
                <c:pt idx="17399">
                  <c:v>5.825999999983301</c:v>
                </c:pt>
                <c:pt idx="17400">
                  <c:v>5.8259999999986816</c:v>
                </c:pt>
                <c:pt idx="17401">
                  <c:v>5.8389062499931175</c:v>
                </c:pt>
                <c:pt idx="17402">
                  <c:v>5.8559999999750305</c:v>
                </c:pt>
                <c:pt idx="17403">
                  <c:v>5.8560000000120436</c:v>
                </c:pt>
                <c:pt idx="17404">
                  <c:v>5.868906249984696</c:v>
                </c:pt>
                <c:pt idx="17405">
                  <c:v>5.8859999999789565</c:v>
                </c:pt>
                <c:pt idx="17406">
                  <c:v>5.8860000000082175</c:v>
                </c:pt>
                <c:pt idx="17407">
                  <c:v>5.9159999999049484</c:v>
                </c:pt>
                <c:pt idx="17408">
                  <c:v>5.9159999999944324</c:v>
                </c:pt>
                <c:pt idx="17409">
                  <c:v>5.9459999999967996</c:v>
                </c:pt>
                <c:pt idx="17410">
                  <c:v>5.9460000000099074</c:v>
                </c:pt>
                <c:pt idx="17411">
                  <c:v>5.9460000000251583</c:v>
                </c:pt>
                <c:pt idx="17412">
                  <c:v>5.975999999990699</c:v>
                </c:pt>
                <c:pt idx="17413">
                  <c:v>5.9759999999985522</c:v>
                </c:pt>
                <c:pt idx="17414">
                  <c:v>5.9760000000389901</c:v>
                </c:pt>
                <c:pt idx="17415">
                  <c:v>5.9760000000869127</c:v>
                </c:pt>
                <c:pt idx="17416">
                  <c:v>5.9889062500155443</c:v>
                </c:pt>
                <c:pt idx="17417">
                  <c:v>6.0059999999836489</c:v>
                </c:pt>
                <c:pt idx="17418">
                  <c:v>6.0059999999917704</c:v>
                </c:pt>
                <c:pt idx="17419">
                  <c:v>6.0060000000002294</c:v>
                </c:pt>
                <c:pt idx="17420">
                  <c:v>6.0060000000062708</c:v>
                </c:pt>
                <c:pt idx="17421">
                  <c:v>6.0358469356160072</c:v>
                </c:pt>
                <c:pt idx="17422">
                  <c:v>6.0359999999937379</c:v>
                </c:pt>
                <c:pt idx="17423">
                  <c:v>6.0359999999950853</c:v>
                </c:pt>
                <c:pt idx="17424">
                  <c:v>6.0360000000197713</c:v>
                </c:pt>
                <c:pt idx="17425">
                  <c:v>6.0360000000430514</c:v>
                </c:pt>
                <c:pt idx="17426">
                  <c:v>6.0659999999787546</c:v>
                </c:pt>
                <c:pt idx="17427">
                  <c:v>6.0660000000233234</c:v>
                </c:pt>
                <c:pt idx="17428">
                  <c:v>6.095999999968762</c:v>
                </c:pt>
                <c:pt idx="17429">
                  <c:v>6.0959999999935714</c:v>
                </c:pt>
                <c:pt idx="17430">
                  <c:v>6.0960000000340893</c:v>
                </c:pt>
                <c:pt idx="17431">
                  <c:v>6.1259999999616426</c:v>
                </c:pt>
                <c:pt idx="17432">
                  <c:v>6.1260000000300066</c:v>
                </c:pt>
                <c:pt idx="17433">
                  <c:v>6.1260000000314641</c:v>
                </c:pt>
                <c:pt idx="17434">
                  <c:v>6.1560000000059345</c:v>
                </c:pt>
                <c:pt idx="17435">
                  <c:v>6.1859999999807576</c:v>
                </c:pt>
                <c:pt idx="17436">
                  <c:v>6.1860000000399475</c:v>
                </c:pt>
                <c:pt idx="17437">
                  <c:v>6.215999999939962</c:v>
                </c:pt>
                <c:pt idx="17438">
                  <c:v>6.2159999999467175</c:v>
                </c:pt>
                <c:pt idx="17439">
                  <c:v>6.2159999999702702</c:v>
                </c:pt>
                <c:pt idx="17440">
                  <c:v>6.2160000000537954</c:v>
                </c:pt>
                <c:pt idx="17441">
                  <c:v>6.2459999999531934</c:v>
                </c:pt>
                <c:pt idx="17442">
                  <c:v>6.2459999999942584</c:v>
                </c:pt>
                <c:pt idx="17443">
                  <c:v>6.2460000000239129</c:v>
                </c:pt>
                <c:pt idx="17444">
                  <c:v>6.2759999999447134</c:v>
                </c:pt>
                <c:pt idx="17445">
                  <c:v>6.275999999969037</c:v>
                </c:pt>
                <c:pt idx="17446">
                  <c:v>6.276000000000419</c:v>
                </c:pt>
                <c:pt idx="17447">
                  <c:v>6.2760000000630782</c:v>
                </c:pt>
                <c:pt idx="17448">
                  <c:v>6.2760000000856833</c:v>
                </c:pt>
                <c:pt idx="17449">
                  <c:v>6.3059999999474075</c:v>
                </c:pt>
                <c:pt idx="17450">
                  <c:v>6.3060000001369616</c:v>
                </c:pt>
                <c:pt idx="17451">
                  <c:v>6.3360000000328434</c:v>
                </c:pt>
                <c:pt idx="17452">
                  <c:v>6.3659999999685075</c:v>
                </c:pt>
                <c:pt idx="17453">
                  <c:v>6.3659999999990715</c:v>
                </c:pt>
                <c:pt idx="17454">
                  <c:v>6.3959999999480663</c:v>
                </c:pt>
                <c:pt idx="17455">
                  <c:v>6.3959999999769757</c:v>
                </c:pt>
                <c:pt idx="17456">
                  <c:v>6.4260000000287576</c:v>
                </c:pt>
                <c:pt idx="17457">
                  <c:v>6.4260000000291804</c:v>
                </c:pt>
                <c:pt idx="17458">
                  <c:v>6.4559999999889692</c:v>
                </c:pt>
                <c:pt idx="17459">
                  <c:v>6.4559999999920334</c:v>
                </c:pt>
                <c:pt idx="17460">
                  <c:v>6.4859999999558013</c:v>
                </c:pt>
                <c:pt idx="17461">
                  <c:v>6.4859999999716829</c:v>
                </c:pt>
                <c:pt idx="17462">
                  <c:v>6.4859999999818134</c:v>
                </c:pt>
                <c:pt idx="17463">
                  <c:v>6.485999999986972</c:v>
                </c:pt>
                <c:pt idx="17464">
                  <c:v>6.5159999998889448</c:v>
                </c:pt>
                <c:pt idx="17465">
                  <c:v>6.5160000000218394</c:v>
                </c:pt>
                <c:pt idx="17466">
                  <c:v>6.5459999999890011</c:v>
                </c:pt>
                <c:pt idx="17467">
                  <c:v>6.5460000000268099</c:v>
                </c:pt>
                <c:pt idx="17468">
                  <c:v>6.5460000000300784</c:v>
                </c:pt>
                <c:pt idx="17469">
                  <c:v>6.5760000000152719</c:v>
                </c:pt>
                <c:pt idx="17470">
                  <c:v>6.5760000000296523</c:v>
                </c:pt>
                <c:pt idx="17471">
                  <c:v>6.576000000056613</c:v>
                </c:pt>
                <c:pt idx="17472">
                  <c:v>6.6059999999942436</c:v>
                </c:pt>
                <c:pt idx="17473">
                  <c:v>6.6060000000826964</c:v>
                </c:pt>
                <c:pt idx="17474">
                  <c:v>6.6359999999728974</c:v>
                </c:pt>
                <c:pt idx="17475">
                  <c:v>6.6659999998938186</c:v>
                </c:pt>
                <c:pt idx="17476">
                  <c:v>6.6660000000547726</c:v>
                </c:pt>
                <c:pt idx="17477">
                  <c:v>6.695999999990673</c:v>
                </c:pt>
                <c:pt idx="17478">
                  <c:v>6.725999999998507</c:v>
                </c:pt>
                <c:pt idx="17479">
                  <c:v>6.7260000000115632</c:v>
                </c:pt>
                <c:pt idx="17480">
                  <c:v>6.7260000000250795</c:v>
                </c:pt>
                <c:pt idx="17481">
                  <c:v>6.7260000000386784</c:v>
                </c:pt>
                <c:pt idx="17482">
                  <c:v>6.7559999999236933</c:v>
                </c:pt>
                <c:pt idx="17483">
                  <c:v>6.7559999999785196</c:v>
                </c:pt>
                <c:pt idx="17484">
                  <c:v>6.7560000000628104</c:v>
                </c:pt>
                <c:pt idx="17485">
                  <c:v>6.8159999999812326</c:v>
                </c:pt>
                <c:pt idx="17486">
                  <c:v>6.8160000000051415</c:v>
                </c:pt>
                <c:pt idx="17487">
                  <c:v>6.8459999999801999</c:v>
                </c:pt>
                <c:pt idx="17488">
                  <c:v>6.8460000000431993</c:v>
                </c:pt>
                <c:pt idx="17489">
                  <c:v>6.8759999999969263</c:v>
                </c:pt>
                <c:pt idx="17490">
                  <c:v>6.8760000000424624</c:v>
                </c:pt>
                <c:pt idx="17491">
                  <c:v>6.9059999999715824</c:v>
                </c:pt>
                <c:pt idx="17492">
                  <c:v>6.905999999982912</c:v>
                </c:pt>
                <c:pt idx="17493">
                  <c:v>6.905999999998703</c:v>
                </c:pt>
                <c:pt idx="17494">
                  <c:v>6.9060000000466903</c:v>
                </c:pt>
                <c:pt idx="17495">
                  <c:v>6.9182257588449003</c:v>
                </c:pt>
                <c:pt idx="17496">
                  <c:v>6.9659999999629427</c:v>
                </c:pt>
                <c:pt idx="17497">
                  <c:v>6.9660000000050353</c:v>
                </c:pt>
                <c:pt idx="17498">
                  <c:v>6.9660000000872975</c:v>
                </c:pt>
                <c:pt idx="17499">
                  <c:v>6.9959999999080997</c:v>
                </c:pt>
                <c:pt idx="17500">
                  <c:v>6.9959999999329634</c:v>
                </c:pt>
                <c:pt idx="17501">
                  <c:v>6.9960000000084079</c:v>
                </c:pt>
                <c:pt idx="17502">
                  <c:v>6.9960000000568554</c:v>
                </c:pt>
                <c:pt idx="17503">
                  <c:v>7.0259999999935321</c:v>
                </c:pt>
                <c:pt idx="17504">
                  <c:v>7.0559999999689618</c:v>
                </c:pt>
                <c:pt idx="17505">
                  <c:v>7.0559999999819754</c:v>
                </c:pt>
                <c:pt idx="17506">
                  <c:v>7.0560000001064864</c:v>
                </c:pt>
                <c:pt idx="17507">
                  <c:v>7.0860000000059085</c:v>
                </c:pt>
                <c:pt idx="17508">
                  <c:v>7.0860000000131818</c:v>
                </c:pt>
                <c:pt idx="17509">
                  <c:v>7.1159999999677748</c:v>
                </c:pt>
                <c:pt idx="17510">
                  <c:v>7.1159999999890955</c:v>
                </c:pt>
                <c:pt idx="17511">
                  <c:v>7.1159999999950365</c:v>
                </c:pt>
                <c:pt idx="17512">
                  <c:v>7.1459999999192485</c:v>
                </c:pt>
                <c:pt idx="17513">
                  <c:v>7.1460000000319743</c:v>
                </c:pt>
                <c:pt idx="17514">
                  <c:v>7.1759999999607489</c:v>
                </c:pt>
                <c:pt idx="17515">
                  <c:v>7.1760000000229187</c:v>
                </c:pt>
                <c:pt idx="17516">
                  <c:v>7.2059999999506834</c:v>
                </c:pt>
                <c:pt idx="17517">
                  <c:v>7.2060000000057673</c:v>
                </c:pt>
                <c:pt idx="17518">
                  <c:v>7.2060000000112128</c:v>
                </c:pt>
                <c:pt idx="17519">
                  <c:v>7.2060000000134012</c:v>
                </c:pt>
                <c:pt idx="17520">
                  <c:v>7.2359999999971834</c:v>
                </c:pt>
                <c:pt idx="17521">
                  <c:v>7.2659999999307008</c:v>
                </c:pt>
                <c:pt idx="17522">
                  <c:v>7.2960000000079495</c:v>
                </c:pt>
                <c:pt idx="17523">
                  <c:v>7.2960000000187737</c:v>
                </c:pt>
                <c:pt idx="17524">
                  <c:v>7.3259999999587375</c:v>
                </c:pt>
                <c:pt idx="17525">
                  <c:v>7.3259999999622627</c:v>
                </c:pt>
                <c:pt idx="17526">
                  <c:v>7.3259999999651679</c:v>
                </c:pt>
                <c:pt idx="17527">
                  <c:v>7.3260000001086674</c:v>
                </c:pt>
                <c:pt idx="17528">
                  <c:v>7.3559999999677785</c:v>
                </c:pt>
                <c:pt idx="17529">
                  <c:v>7.3859999999785568</c:v>
                </c:pt>
                <c:pt idx="17530">
                  <c:v>7.4160000000450017</c:v>
                </c:pt>
                <c:pt idx="17531">
                  <c:v>7.4459999999655464</c:v>
                </c:pt>
                <c:pt idx="17532">
                  <c:v>7.4759999999874838</c:v>
                </c:pt>
                <c:pt idx="17533">
                  <c:v>7.4759999999981561</c:v>
                </c:pt>
                <c:pt idx="17534">
                  <c:v>7.4760000000095799</c:v>
                </c:pt>
                <c:pt idx="17535">
                  <c:v>7.5060000000026434</c:v>
                </c:pt>
                <c:pt idx="17536">
                  <c:v>7.5359999999603922</c:v>
                </c:pt>
                <c:pt idx="17537">
                  <c:v>7.5359999999907581</c:v>
                </c:pt>
                <c:pt idx="17538">
                  <c:v>7.5360000000177223</c:v>
                </c:pt>
                <c:pt idx="17539">
                  <c:v>7.5360000000397784</c:v>
                </c:pt>
                <c:pt idx="17540">
                  <c:v>7.5659999999889376</c:v>
                </c:pt>
                <c:pt idx="17541">
                  <c:v>7.5958469356295915</c:v>
                </c:pt>
                <c:pt idx="17542">
                  <c:v>7.5960000000525021</c:v>
                </c:pt>
                <c:pt idx="17543">
                  <c:v>7.6260000000712695</c:v>
                </c:pt>
                <c:pt idx="17544">
                  <c:v>7.6559999999645374</c:v>
                </c:pt>
                <c:pt idx="17545">
                  <c:v>7.6559999999700628</c:v>
                </c:pt>
                <c:pt idx="17546">
                  <c:v>7.6560000000040231</c:v>
                </c:pt>
                <c:pt idx="17547">
                  <c:v>7.6860000000420694</c:v>
                </c:pt>
                <c:pt idx="17548">
                  <c:v>7.6860000000812088</c:v>
                </c:pt>
                <c:pt idx="17549">
                  <c:v>7.7160000000037003</c:v>
                </c:pt>
                <c:pt idx="17550">
                  <c:v>7.7459999999289799</c:v>
                </c:pt>
                <c:pt idx="17551">
                  <c:v>7.7459999999453988</c:v>
                </c:pt>
                <c:pt idx="17552">
                  <c:v>7.7460000000282596</c:v>
                </c:pt>
                <c:pt idx="17553">
                  <c:v>7.7760000000072012</c:v>
                </c:pt>
                <c:pt idx="17554">
                  <c:v>7.8060000000252385</c:v>
                </c:pt>
                <c:pt idx="17555">
                  <c:v>7.8360000000368899</c:v>
                </c:pt>
                <c:pt idx="17556">
                  <c:v>7.8360000000441383</c:v>
                </c:pt>
                <c:pt idx="17557">
                  <c:v>7.8659999999252852</c:v>
                </c:pt>
                <c:pt idx="17558">
                  <c:v>7.8659999999641714</c:v>
                </c:pt>
                <c:pt idx="17559">
                  <c:v>7.8660000000076415</c:v>
                </c:pt>
                <c:pt idx="17560">
                  <c:v>7.8660000001031332</c:v>
                </c:pt>
                <c:pt idx="17561">
                  <c:v>7.9259999998679005</c:v>
                </c:pt>
                <c:pt idx="17562">
                  <c:v>7.9259999999570363</c:v>
                </c:pt>
                <c:pt idx="17563">
                  <c:v>7.9259999999881723</c:v>
                </c:pt>
                <c:pt idx="17564">
                  <c:v>7.9560000000153712</c:v>
                </c:pt>
                <c:pt idx="17565">
                  <c:v>7.9560000000185029</c:v>
                </c:pt>
                <c:pt idx="17566">
                  <c:v>7.9859999999269737</c:v>
                </c:pt>
                <c:pt idx="17567">
                  <c:v>8.0159999998945501</c:v>
                </c:pt>
                <c:pt idx="17568">
                  <c:v>8.0159999999981846</c:v>
                </c:pt>
                <c:pt idx="17569">
                  <c:v>8.0159999999993747</c:v>
                </c:pt>
                <c:pt idx="17570">
                  <c:v>8.0160000000535909</c:v>
                </c:pt>
                <c:pt idx="17571">
                  <c:v>8.0459999999856624</c:v>
                </c:pt>
                <c:pt idx="17572">
                  <c:v>8.0460000000997809</c:v>
                </c:pt>
                <c:pt idx="17573">
                  <c:v>8.1059999999581027</c:v>
                </c:pt>
                <c:pt idx="17574">
                  <c:v>8.1059999999857748</c:v>
                </c:pt>
                <c:pt idx="17575">
                  <c:v>8.1060000001403818</c:v>
                </c:pt>
                <c:pt idx="17576">
                  <c:v>8.1359999999962227</c:v>
                </c:pt>
                <c:pt idx="17577">
                  <c:v>8.166000000040583</c:v>
                </c:pt>
                <c:pt idx="17578">
                  <c:v>8.1660000000648729</c:v>
                </c:pt>
                <c:pt idx="17579">
                  <c:v>8.1959999999760296</c:v>
                </c:pt>
                <c:pt idx="17580">
                  <c:v>8.1960000000442168</c:v>
                </c:pt>
                <c:pt idx="17581">
                  <c:v>8.2259999999320357</c:v>
                </c:pt>
                <c:pt idx="17582">
                  <c:v>8.2260000000392584</c:v>
                </c:pt>
                <c:pt idx="17583">
                  <c:v>8.2559999999112712</c:v>
                </c:pt>
                <c:pt idx="17584">
                  <c:v>8.2559999999251215</c:v>
                </c:pt>
                <c:pt idx="17585">
                  <c:v>8.2859999999987508</c:v>
                </c:pt>
                <c:pt idx="17586">
                  <c:v>8.3160000000016865</c:v>
                </c:pt>
                <c:pt idx="17587">
                  <c:v>8.3160000000018943</c:v>
                </c:pt>
                <c:pt idx="17588">
                  <c:v>8.316000000014542</c:v>
                </c:pt>
                <c:pt idx="17589">
                  <c:v>8.3459999999380248</c:v>
                </c:pt>
                <c:pt idx="17590">
                  <c:v>8.3459999999524506</c:v>
                </c:pt>
                <c:pt idx="17591">
                  <c:v>8.3459999999838868</c:v>
                </c:pt>
                <c:pt idx="17592">
                  <c:v>8.346000000014131</c:v>
                </c:pt>
                <c:pt idx="17593">
                  <c:v>8.3460000001160175</c:v>
                </c:pt>
                <c:pt idx="17594">
                  <c:v>8.375999999993331</c:v>
                </c:pt>
                <c:pt idx="17595">
                  <c:v>8.3760000000252486</c:v>
                </c:pt>
                <c:pt idx="17596">
                  <c:v>8.4059999999755703</c:v>
                </c:pt>
                <c:pt idx="17597">
                  <c:v>8.4059999999886656</c:v>
                </c:pt>
                <c:pt idx="17598">
                  <c:v>8.4060000000095094</c:v>
                </c:pt>
                <c:pt idx="17599">
                  <c:v>8.5243749999701439</c:v>
                </c:pt>
                <c:pt idx="17600">
                  <c:v>8.5243750000188534</c:v>
                </c:pt>
                <c:pt idx="17601">
                  <c:v>8.5260000000135019</c:v>
                </c:pt>
                <c:pt idx="17602">
                  <c:v>8.585999999922409</c:v>
                </c:pt>
                <c:pt idx="17603">
                  <c:v>8.5859999999718326</c:v>
                </c:pt>
                <c:pt idx="17604">
                  <c:v>8.5860000000066208</c:v>
                </c:pt>
                <c:pt idx="17605">
                  <c:v>8.5860000000238426</c:v>
                </c:pt>
                <c:pt idx="17606">
                  <c:v>8.5860000000689798</c:v>
                </c:pt>
                <c:pt idx="17607">
                  <c:v>8.6160000000242398</c:v>
                </c:pt>
                <c:pt idx="17608">
                  <c:v>8.6459999999759205</c:v>
                </c:pt>
                <c:pt idx="17609">
                  <c:v>8.6460000000582884</c:v>
                </c:pt>
                <c:pt idx="17610">
                  <c:v>8.7060000000699098</c:v>
                </c:pt>
                <c:pt idx="17611">
                  <c:v>8.7060000000760187</c:v>
                </c:pt>
                <c:pt idx="17612">
                  <c:v>8.7343749999608615</c:v>
                </c:pt>
                <c:pt idx="17613">
                  <c:v>8.7359999999593967</c:v>
                </c:pt>
                <c:pt idx="17614">
                  <c:v>8.7360000000198159</c:v>
                </c:pt>
                <c:pt idx="17615">
                  <c:v>8.7659999999200728</c:v>
                </c:pt>
                <c:pt idx="17616">
                  <c:v>8.7659999999598206</c:v>
                </c:pt>
                <c:pt idx="17617">
                  <c:v>8.7659999999603748</c:v>
                </c:pt>
                <c:pt idx="17618">
                  <c:v>8.7959999999675968</c:v>
                </c:pt>
                <c:pt idx="17619">
                  <c:v>8.8559999999674908</c:v>
                </c:pt>
                <c:pt idx="17620">
                  <c:v>8.8859999999964536</c:v>
                </c:pt>
                <c:pt idx="17621">
                  <c:v>8.8860000000454527</c:v>
                </c:pt>
                <c:pt idx="17622">
                  <c:v>8.9159999999754866</c:v>
                </c:pt>
                <c:pt idx="17623">
                  <c:v>8.9159999999844768</c:v>
                </c:pt>
                <c:pt idx="17624">
                  <c:v>8.9760000000165512</c:v>
                </c:pt>
                <c:pt idx="17625">
                  <c:v>8.9760000000753593</c:v>
                </c:pt>
                <c:pt idx="17626">
                  <c:v>9.006000000019732</c:v>
                </c:pt>
                <c:pt idx="17627">
                  <c:v>9.0360000000340488</c:v>
                </c:pt>
                <c:pt idx="17628">
                  <c:v>9.0659999999594358</c:v>
                </c:pt>
                <c:pt idx="17629">
                  <c:v>9.1559999999728205</c:v>
                </c:pt>
                <c:pt idx="17630">
                  <c:v>9.1559999999835568</c:v>
                </c:pt>
                <c:pt idx="17631">
                  <c:v>9.2159999999744695</c:v>
                </c:pt>
                <c:pt idx="17632">
                  <c:v>9.2160000000200384</c:v>
                </c:pt>
                <c:pt idx="17633">
                  <c:v>9.2459999999258198</c:v>
                </c:pt>
                <c:pt idx="17634">
                  <c:v>9.2460000000184639</c:v>
                </c:pt>
                <c:pt idx="17635">
                  <c:v>9.2758469356054594</c:v>
                </c:pt>
                <c:pt idx="17636">
                  <c:v>9.2759999999337506</c:v>
                </c:pt>
                <c:pt idx="17637">
                  <c:v>9.3059999999600986</c:v>
                </c:pt>
                <c:pt idx="17638">
                  <c:v>9.3060000000074208</c:v>
                </c:pt>
                <c:pt idx="17639">
                  <c:v>9.3359999999786787</c:v>
                </c:pt>
                <c:pt idx="17640">
                  <c:v>9.3360000000000021</c:v>
                </c:pt>
                <c:pt idx="17641">
                  <c:v>9.3360000000235477</c:v>
                </c:pt>
                <c:pt idx="17642">
                  <c:v>9.3360000000578687</c:v>
                </c:pt>
                <c:pt idx="17643">
                  <c:v>9.3659999999676806</c:v>
                </c:pt>
                <c:pt idx="17644">
                  <c:v>9.3660000000516206</c:v>
                </c:pt>
                <c:pt idx="17645">
                  <c:v>9.3828816137639812</c:v>
                </c:pt>
                <c:pt idx="17646">
                  <c:v>9.3959999999630561</c:v>
                </c:pt>
                <c:pt idx="17647">
                  <c:v>9.3959999999864383</c:v>
                </c:pt>
                <c:pt idx="17648">
                  <c:v>9.3959999999889536</c:v>
                </c:pt>
                <c:pt idx="17649">
                  <c:v>9.3960000000244968</c:v>
                </c:pt>
                <c:pt idx="17650">
                  <c:v>9.4259999999513226</c:v>
                </c:pt>
                <c:pt idx="17651">
                  <c:v>9.4259999999653807</c:v>
                </c:pt>
                <c:pt idx="17652">
                  <c:v>9.4559999999365267</c:v>
                </c:pt>
                <c:pt idx="17653">
                  <c:v>9.4560000000057567</c:v>
                </c:pt>
                <c:pt idx="17654">
                  <c:v>9.4859999999682714</c:v>
                </c:pt>
                <c:pt idx="17655">
                  <c:v>9.5459999999343541</c:v>
                </c:pt>
                <c:pt idx="17656">
                  <c:v>9.5759999999544068</c:v>
                </c:pt>
                <c:pt idx="17657">
                  <c:v>9.576000000060569</c:v>
                </c:pt>
                <c:pt idx="17658">
                  <c:v>9.5760000000912502</c:v>
                </c:pt>
                <c:pt idx="17659">
                  <c:v>9.605999999945011</c:v>
                </c:pt>
                <c:pt idx="17660">
                  <c:v>9.6359999999820598</c:v>
                </c:pt>
                <c:pt idx="17661">
                  <c:v>9.6360000000742954</c:v>
                </c:pt>
                <c:pt idx="17662">
                  <c:v>9.6660000000427253</c:v>
                </c:pt>
                <c:pt idx="17663">
                  <c:v>9.695999999967011</c:v>
                </c:pt>
                <c:pt idx="17664">
                  <c:v>9.6960000000500006</c:v>
                </c:pt>
                <c:pt idx="17665">
                  <c:v>9.7260000000366471</c:v>
                </c:pt>
                <c:pt idx="17666">
                  <c:v>9.7860000000064407</c:v>
                </c:pt>
                <c:pt idx="17667">
                  <c:v>9.8160000000378513</c:v>
                </c:pt>
                <c:pt idx="17668">
                  <c:v>9.8760000000785677</c:v>
                </c:pt>
                <c:pt idx="17669">
                  <c:v>9.876000000094173</c:v>
                </c:pt>
                <c:pt idx="17670">
                  <c:v>9.9060000000183042</c:v>
                </c:pt>
                <c:pt idx="17671">
                  <c:v>9.9359999999031547</c:v>
                </c:pt>
                <c:pt idx="17672">
                  <c:v>9.9660000001170506</c:v>
                </c:pt>
                <c:pt idx="17673">
                  <c:v>9.9959999999870384</c:v>
                </c:pt>
                <c:pt idx="17674">
                  <c:v>9.9959999999874665</c:v>
                </c:pt>
                <c:pt idx="17675">
                  <c:v>9.9960000000065836</c:v>
                </c:pt>
                <c:pt idx="17676">
                  <c:v>10.026000000014013</c:v>
                </c:pt>
                <c:pt idx="17677">
                  <c:v>10.026000000043059</c:v>
                </c:pt>
                <c:pt idx="17678">
                  <c:v>10.085999999986946</c:v>
                </c:pt>
                <c:pt idx="17679">
                  <c:v>10.085999999993676</c:v>
                </c:pt>
                <c:pt idx="17680">
                  <c:v>10.086000000040571</c:v>
                </c:pt>
                <c:pt idx="17681">
                  <c:v>10.086000000043446</c:v>
                </c:pt>
                <c:pt idx="17682">
                  <c:v>10.115999999919271</c:v>
                </c:pt>
                <c:pt idx="17683">
                  <c:v>10.146000000012648</c:v>
                </c:pt>
                <c:pt idx="17684">
                  <c:v>10.146000000035048</c:v>
                </c:pt>
                <c:pt idx="17685">
                  <c:v>10.265999999979503</c:v>
                </c:pt>
                <c:pt idx="17686">
                  <c:v>10.266000000037108</c:v>
                </c:pt>
                <c:pt idx="17687">
                  <c:v>10.296000000034097</c:v>
                </c:pt>
                <c:pt idx="17688">
                  <c:v>10.296000000036818</c:v>
                </c:pt>
                <c:pt idx="17689">
                  <c:v>10.325999999971289</c:v>
                </c:pt>
                <c:pt idx="17690">
                  <c:v>10.326000000029572</c:v>
                </c:pt>
                <c:pt idx="17691">
                  <c:v>10.355999999994179</c:v>
                </c:pt>
                <c:pt idx="17692">
                  <c:v>10.385999999946725</c:v>
                </c:pt>
                <c:pt idx="17693">
                  <c:v>10.385999999948881</c:v>
                </c:pt>
                <c:pt idx="17694">
                  <c:v>10.385999999989004</c:v>
                </c:pt>
                <c:pt idx="17695">
                  <c:v>10.414375000008731</c:v>
                </c:pt>
                <c:pt idx="17696">
                  <c:v>10.416000000007672</c:v>
                </c:pt>
                <c:pt idx="17697">
                  <c:v>10.44599999997812</c:v>
                </c:pt>
                <c:pt idx="17698">
                  <c:v>10.475999999982079</c:v>
                </c:pt>
                <c:pt idx="17699">
                  <c:v>10.47600000007532</c:v>
                </c:pt>
                <c:pt idx="17700">
                  <c:v>10.504375000036736</c:v>
                </c:pt>
                <c:pt idx="17701">
                  <c:v>10.505999999949426</c:v>
                </c:pt>
                <c:pt idx="17702">
                  <c:v>10.506000000042112</c:v>
                </c:pt>
                <c:pt idx="17703">
                  <c:v>10.534375000083667</c:v>
                </c:pt>
                <c:pt idx="17704">
                  <c:v>10.535999999971832</c:v>
                </c:pt>
                <c:pt idx="17705">
                  <c:v>10.535999999999754</c:v>
                </c:pt>
                <c:pt idx="17706">
                  <c:v>10.566000000042925</c:v>
                </c:pt>
                <c:pt idx="17707">
                  <c:v>10.595999999889576</c:v>
                </c:pt>
                <c:pt idx="17708">
                  <c:v>10.595999999935804</c:v>
                </c:pt>
                <c:pt idx="17709">
                  <c:v>10.595999999989388</c:v>
                </c:pt>
                <c:pt idx="17710">
                  <c:v>10.596000000053277</c:v>
                </c:pt>
                <c:pt idx="17711">
                  <c:v>10.686000000040551</c:v>
                </c:pt>
                <c:pt idx="17712">
                  <c:v>10.745999999921716</c:v>
                </c:pt>
                <c:pt idx="17713">
                  <c:v>10.745999999987276</c:v>
                </c:pt>
                <c:pt idx="17714">
                  <c:v>10.746000000034769</c:v>
                </c:pt>
                <c:pt idx="17715">
                  <c:v>10.775999999964872</c:v>
                </c:pt>
                <c:pt idx="17716">
                  <c:v>10.776000000018639</c:v>
                </c:pt>
                <c:pt idx="17717">
                  <c:v>10.776000000040344</c:v>
                </c:pt>
                <c:pt idx="17718">
                  <c:v>10.805999999971123</c:v>
                </c:pt>
                <c:pt idx="17719">
                  <c:v>10.805999999989034</c:v>
                </c:pt>
                <c:pt idx="17720">
                  <c:v>10.835846935709132</c:v>
                </c:pt>
                <c:pt idx="17721">
                  <c:v>10.835999999908362</c:v>
                </c:pt>
                <c:pt idx="17722">
                  <c:v>10.865999999909704</c:v>
                </c:pt>
                <c:pt idx="17723">
                  <c:v>10.865999999940296</c:v>
                </c:pt>
                <c:pt idx="17724">
                  <c:v>10.865999999979746</c:v>
                </c:pt>
                <c:pt idx="17725">
                  <c:v>10.895999999964488</c:v>
                </c:pt>
                <c:pt idx="17726">
                  <c:v>10.895999999977249</c:v>
                </c:pt>
                <c:pt idx="17727">
                  <c:v>10.925999999968646</c:v>
                </c:pt>
                <c:pt idx="17728">
                  <c:v>10.955999999960891</c:v>
                </c:pt>
                <c:pt idx="17729">
                  <c:v>10.98600000007705</c:v>
                </c:pt>
                <c:pt idx="17730">
                  <c:v>11.0159999999701</c:v>
                </c:pt>
                <c:pt idx="17731">
                  <c:v>11.075999999944228</c:v>
                </c:pt>
                <c:pt idx="17732">
                  <c:v>11.076000000038254</c:v>
                </c:pt>
                <c:pt idx="17733">
                  <c:v>11.076000000058773</c:v>
                </c:pt>
                <c:pt idx="17734">
                  <c:v>11.105999999995126</c:v>
                </c:pt>
                <c:pt idx="17735">
                  <c:v>11.10600000006173</c:v>
                </c:pt>
                <c:pt idx="17736">
                  <c:v>11.135999999936152</c:v>
                </c:pt>
                <c:pt idx="17737">
                  <c:v>11.135999999995175</c:v>
                </c:pt>
                <c:pt idx="17738">
                  <c:v>11.166000000030316</c:v>
                </c:pt>
                <c:pt idx="17739">
                  <c:v>11.195999999933306</c:v>
                </c:pt>
                <c:pt idx="17740">
                  <c:v>11.196000000019469</c:v>
                </c:pt>
                <c:pt idx="17741">
                  <c:v>11.226000000007273</c:v>
                </c:pt>
                <c:pt idx="17742">
                  <c:v>11.226000000034908</c:v>
                </c:pt>
                <c:pt idx="17743">
                  <c:v>11.226000000060678</c:v>
                </c:pt>
                <c:pt idx="17744">
                  <c:v>11.255999999957629</c:v>
                </c:pt>
                <c:pt idx="17745">
                  <c:v>11.345999999943986</c:v>
                </c:pt>
                <c:pt idx="17746">
                  <c:v>11.345999999996122</c:v>
                </c:pt>
                <c:pt idx="17747">
                  <c:v>11.346000000044702</c:v>
                </c:pt>
                <c:pt idx="17748">
                  <c:v>11.346000000084636</c:v>
                </c:pt>
                <c:pt idx="17749">
                  <c:v>11.346000000086452</c:v>
                </c:pt>
                <c:pt idx="17750">
                  <c:v>11.375999999980877</c:v>
                </c:pt>
                <c:pt idx="17751">
                  <c:v>11.376000000060674</c:v>
                </c:pt>
                <c:pt idx="17752">
                  <c:v>11.405999999923477</c:v>
                </c:pt>
                <c:pt idx="17753">
                  <c:v>11.406000000098954</c:v>
                </c:pt>
                <c:pt idx="17754">
                  <c:v>11.43599999999137</c:v>
                </c:pt>
                <c:pt idx="17755">
                  <c:v>11.436000000014271</c:v>
                </c:pt>
                <c:pt idx="17756">
                  <c:v>11.466000000006424</c:v>
                </c:pt>
                <c:pt idx="17757">
                  <c:v>11.466000000033169</c:v>
                </c:pt>
                <c:pt idx="17758">
                  <c:v>11.466000000045106</c:v>
                </c:pt>
                <c:pt idx="17759">
                  <c:v>11.5260000000413</c:v>
                </c:pt>
                <c:pt idx="17760">
                  <c:v>11.526000000048827</c:v>
                </c:pt>
                <c:pt idx="17761">
                  <c:v>11.556000000024964</c:v>
                </c:pt>
                <c:pt idx="17762">
                  <c:v>11.585999999933529</c:v>
                </c:pt>
                <c:pt idx="17763">
                  <c:v>11.585999999988418</c:v>
                </c:pt>
                <c:pt idx="17764">
                  <c:v>11.586000000064654</c:v>
                </c:pt>
                <c:pt idx="17765">
                  <c:v>11.615999999949809</c:v>
                </c:pt>
                <c:pt idx="17766">
                  <c:v>11.61599999995345</c:v>
                </c:pt>
                <c:pt idx="17767">
                  <c:v>11.645999999965166</c:v>
                </c:pt>
                <c:pt idx="17768">
                  <c:v>11.645999999994157</c:v>
                </c:pt>
                <c:pt idx="17769">
                  <c:v>11.646000000053418</c:v>
                </c:pt>
                <c:pt idx="17770">
                  <c:v>11.675999999937559</c:v>
                </c:pt>
                <c:pt idx="17771">
                  <c:v>11.675999999984048</c:v>
                </c:pt>
                <c:pt idx="17772">
                  <c:v>11.705999999897054</c:v>
                </c:pt>
                <c:pt idx="17773">
                  <c:v>11.706000000033923</c:v>
                </c:pt>
                <c:pt idx="17774">
                  <c:v>11.736000000053718</c:v>
                </c:pt>
                <c:pt idx="17775">
                  <c:v>11.736000000135812</c:v>
                </c:pt>
                <c:pt idx="17776">
                  <c:v>11.766000000001904</c:v>
                </c:pt>
                <c:pt idx="17777">
                  <c:v>11.766000000045539</c:v>
                </c:pt>
                <c:pt idx="17778">
                  <c:v>11.766000000059107</c:v>
                </c:pt>
                <c:pt idx="17779">
                  <c:v>11.795999999985346</c:v>
                </c:pt>
                <c:pt idx="17780">
                  <c:v>11.856000000003956</c:v>
                </c:pt>
                <c:pt idx="17781">
                  <c:v>11.856000000022469</c:v>
                </c:pt>
                <c:pt idx="17782">
                  <c:v>11.885999999936379</c:v>
                </c:pt>
                <c:pt idx="17783">
                  <c:v>11.915999999995254</c:v>
                </c:pt>
                <c:pt idx="17784">
                  <c:v>11.916000000026562</c:v>
                </c:pt>
                <c:pt idx="17785">
                  <c:v>11.945999999905009</c:v>
                </c:pt>
                <c:pt idx="17786">
                  <c:v>11.946000000055818</c:v>
                </c:pt>
                <c:pt idx="17787">
                  <c:v>11.946000000092141</c:v>
                </c:pt>
                <c:pt idx="17788">
                  <c:v>11.946000000104394</c:v>
                </c:pt>
                <c:pt idx="17789">
                  <c:v>11.976000000025374</c:v>
                </c:pt>
                <c:pt idx="17790">
                  <c:v>11.976000000068328</c:v>
                </c:pt>
                <c:pt idx="17791">
                  <c:v>12.005999999996277</c:v>
                </c:pt>
                <c:pt idx="17792">
                  <c:v>12.006000000044523</c:v>
                </c:pt>
                <c:pt idx="17793">
                  <c:v>12.035999999914573</c:v>
                </c:pt>
                <c:pt idx="17794">
                  <c:v>12.036000000090928</c:v>
                </c:pt>
                <c:pt idx="17795">
                  <c:v>12.096000000060563</c:v>
                </c:pt>
                <c:pt idx="17796">
                  <c:v>12.126000000074955</c:v>
                </c:pt>
                <c:pt idx="17797">
                  <c:v>12.126000000128444</c:v>
                </c:pt>
                <c:pt idx="17798">
                  <c:v>12.156000000024862</c:v>
                </c:pt>
                <c:pt idx="17799">
                  <c:v>12.156000000046436</c:v>
                </c:pt>
                <c:pt idx="17800">
                  <c:v>12.185999999955122</c:v>
                </c:pt>
                <c:pt idx="17801">
                  <c:v>12.186000000115753</c:v>
                </c:pt>
                <c:pt idx="17802">
                  <c:v>12.215999999954505</c:v>
                </c:pt>
                <c:pt idx="17803">
                  <c:v>12.216000000034548</c:v>
                </c:pt>
                <c:pt idx="17804">
                  <c:v>12.216000000058468</c:v>
                </c:pt>
                <c:pt idx="17805">
                  <c:v>12.306000000086152</c:v>
                </c:pt>
                <c:pt idx="17806">
                  <c:v>12.336000000012803</c:v>
                </c:pt>
                <c:pt idx="17807">
                  <c:v>12.39600000000207</c:v>
                </c:pt>
                <c:pt idx="17808">
                  <c:v>12.426000000053108</c:v>
                </c:pt>
                <c:pt idx="17809">
                  <c:v>12.426000000089562</c:v>
                </c:pt>
                <c:pt idx="17810">
                  <c:v>12.995999999978755</c:v>
                </c:pt>
                <c:pt idx="17811">
                  <c:v>13.176000000027134</c:v>
                </c:pt>
                <c:pt idx="17812">
                  <c:v>13.295999999988076</c:v>
                </c:pt>
                <c:pt idx="17813">
                  <c:v>13.38600000001335</c:v>
                </c:pt>
                <c:pt idx="17814">
                  <c:v>13.415999999935023</c:v>
                </c:pt>
                <c:pt idx="17815">
                  <c:v>13.47600000006555</c:v>
                </c:pt>
                <c:pt idx="17816">
                  <c:v>13.506000000000737</c:v>
                </c:pt>
                <c:pt idx="17817">
                  <c:v>13.746000000060361</c:v>
                </c:pt>
                <c:pt idx="17818">
                  <c:v>14.346000000097169</c:v>
                </c:pt>
                <c:pt idx="17819">
                  <c:v>14.404374999931719</c:v>
                </c:pt>
                <c:pt idx="17820">
                  <c:v>14.616000000072161</c:v>
                </c:pt>
                <c:pt idx="17821">
                  <c:v>14.916000000060784</c:v>
                </c:pt>
                <c:pt idx="17822">
                  <c:v>14.976000000025577</c:v>
                </c:pt>
                <c:pt idx="17823">
                  <c:v>15.125999999970425</c:v>
                </c:pt>
                <c:pt idx="17824">
                  <c:v>15.306000000052366</c:v>
                </c:pt>
                <c:pt idx="17825">
                  <c:v>15.39600000011337</c:v>
                </c:pt>
                <c:pt idx="17826">
                  <c:v>15.815999999968085</c:v>
                </c:pt>
                <c:pt idx="17827">
                  <c:v>16.05599999995432</c:v>
                </c:pt>
                <c:pt idx="17828">
                  <c:v>16.176000000028168</c:v>
                </c:pt>
                <c:pt idx="17829">
                  <c:v>16.205999999979422</c:v>
                </c:pt>
                <c:pt idx="17830">
                  <c:v>16.235999999991986</c:v>
                </c:pt>
                <c:pt idx="17831">
                  <c:v>16.265999999867322</c:v>
                </c:pt>
                <c:pt idx="17832">
                  <c:v>16.296000000030403</c:v>
                </c:pt>
                <c:pt idx="17833">
                  <c:v>16.325999999886371</c:v>
                </c:pt>
                <c:pt idx="17834">
                  <c:v>16.325999999941804</c:v>
                </c:pt>
                <c:pt idx="17835">
                  <c:v>16.385999999862324</c:v>
                </c:pt>
                <c:pt idx="17836">
                  <c:v>16.416000000074302</c:v>
                </c:pt>
                <c:pt idx="17837">
                  <c:v>16.416000000137782</c:v>
                </c:pt>
                <c:pt idx="17838">
                  <c:v>16.446000000012802</c:v>
                </c:pt>
                <c:pt idx="17839">
                  <c:v>16.476000000047325</c:v>
                </c:pt>
                <c:pt idx="17840">
                  <c:v>16.536000000079326</c:v>
                </c:pt>
                <c:pt idx="17841">
                  <c:v>16.65599999988931</c:v>
                </c:pt>
                <c:pt idx="17842">
                  <c:v>16.655999999983329</c:v>
                </c:pt>
                <c:pt idx="17843">
                  <c:v>16.686000000024624</c:v>
                </c:pt>
                <c:pt idx="17844">
                  <c:v>16.715999999949929</c:v>
                </c:pt>
                <c:pt idx="17845">
                  <c:v>16.805999999976169</c:v>
                </c:pt>
                <c:pt idx="17846">
                  <c:v>16.865999999975429</c:v>
                </c:pt>
                <c:pt idx="17847">
                  <c:v>16.925999999916229</c:v>
                </c:pt>
                <c:pt idx="17848">
                  <c:v>17.045999999919196</c:v>
                </c:pt>
                <c:pt idx="17849">
                  <c:v>17.046000000042959</c:v>
                </c:pt>
                <c:pt idx="17850">
                  <c:v>17.13600000000573</c:v>
                </c:pt>
                <c:pt idx="17851">
                  <c:v>17.136000000041491</c:v>
                </c:pt>
                <c:pt idx="17852">
                  <c:v>17.165999999931181</c:v>
                </c:pt>
                <c:pt idx="17853">
                  <c:v>17.166000000098933</c:v>
                </c:pt>
                <c:pt idx="17854">
                  <c:v>17.495999999901269</c:v>
                </c:pt>
                <c:pt idx="17855">
                  <c:v>17.886000000005289</c:v>
                </c:pt>
                <c:pt idx="17856">
                  <c:v>20.225999999863724</c:v>
                </c:pt>
                <c:pt idx="17857">
                  <c:v>20.466000000020689</c:v>
                </c:pt>
                <c:pt idx="17858">
                  <c:v>20.826000000073726</c:v>
                </c:pt>
                <c:pt idx="17859">
                  <c:v>20.85600000013055</c:v>
                </c:pt>
                <c:pt idx="17860">
                  <c:v>20.897736104245688</c:v>
                </c:pt>
                <c:pt idx="17861">
                  <c:v>20.915999999940126</c:v>
                </c:pt>
                <c:pt idx="17862">
                  <c:v>21.006000000054698</c:v>
                </c:pt>
                <c:pt idx="17863">
                  <c:v>21.486000000107115</c:v>
                </c:pt>
                <c:pt idx="17864">
                  <c:v>21.816000000051705</c:v>
                </c:pt>
                <c:pt idx="17865">
                  <c:v>22.355999999839892</c:v>
                </c:pt>
                <c:pt idx="17866">
                  <c:v>22.355999999981279</c:v>
                </c:pt>
                <c:pt idx="17867">
                  <c:v>22.386000000020449</c:v>
                </c:pt>
                <c:pt idx="17868">
                  <c:v>22.415999999927877</c:v>
                </c:pt>
                <c:pt idx="17869">
                  <c:v>22.445999999911752</c:v>
                </c:pt>
                <c:pt idx="17870">
                  <c:v>22.475999999906882</c:v>
                </c:pt>
                <c:pt idx="17871">
                  <c:v>22.805999999974187</c:v>
                </c:pt>
                <c:pt idx="17872">
                  <c:v>23.586000000046969</c:v>
                </c:pt>
                <c:pt idx="17873">
                  <c:v>23.675999999886631</c:v>
                </c:pt>
                <c:pt idx="17874">
                  <c:v>23.975999999991707</c:v>
                </c:pt>
                <c:pt idx="17875">
                  <c:v>24.215999999885408</c:v>
                </c:pt>
                <c:pt idx="17876">
                  <c:v>24.216000000039774</c:v>
                </c:pt>
                <c:pt idx="17877">
                  <c:v>24.365999999990127</c:v>
                </c:pt>
                <c:pt idx="17878">
                  <c:v>24.876000000155628</c:v>
                </c:pt>
                <c:pt idx="17879">
                  <c:v>24.935999999774729</c:v>
                </c:pt>
                <c:pt idx="17880">
                  <c:v>25.115999999942321</c:v>
                </c:pt>
                <c:pt idx="17881">
                  <c:v>25.146000000226987</c:v>
                </c:pt>
                <c:pt idx="17882">
                  <c:v>25.205999999845499</c:v>
                </c:pt>
                <c:pt idx="17883">
                  <c:v>25.235999999894631</c:v>
                </c:pt>
                <c:pt idx="17884">
                  <c:v>25.266000000028189</c:v>
                </c:pt>
                <c:pt idx="17885">
                  <c:v>25.415999999837329</c:v>
                </c:pt>
                <c:pt idx="17886">
                  <c:v>25.926000000058963</c:v>
                </c:pt>
                <c:pt idx="17887">
                  <c:v>26.586000000130689</c:v>
                </c:pt>
                <c:pt idx="17888">
                  <c:v>26.676000000091733</c:v>
                </c:pt>
                <c:pt idx="17889">
                  <c:v>26.676000000134685</c:v>
                </c:pt>
                <c:pt idx="17890">
                  <c:v>26.795999999889592</c:v>
                </c:pt>
                <c:pt idx="17891">
                  <c:v>26.85600000000419</c:v>
                </c:pt>
                <c:pt idx="17892">
                  <c:v>26.886000000058957</c:v>
                </c:pt>
                <c:pt idx="17893">
                  <c:v>26.945999999864526</c:v>
                </c:pt>
                <c:pt idx="17894">
                  <c:v>26.976000000013432</c:v>
                </c:pt>
                <c:pt idx="17895">
                  <c:v>27.035999999968027</c:v>
                </c:pt>
                <c:pt idx="17896">
                  <c:v>27.27599999987391</c:v>
                </c:pt>
                <c:pt idx="17897">
                  <c:v>27.996000000189689</c:v>
                </c:pt>
                <c:pt idx="17898">
                  <c:v>28.086000000082986</c:v>
                </c:pt>
                <c:pt idx="17899">
                  <c:v>28.206000000097461</c:v>
                </c:pt>
                <c:pt idx="17900">
                  <c:v>28.325999999837979</c:v>
                </c:pt>
                <c:pt idx="17901">
                  <c:v>28.326000000151229</c:v>
                </c:pt>
              </c:numCache>
            </c:numRef>
          </c:xVal>
          <c:yVal>
            <c:numRef>
              <c:f>ecuador_01_10!$H$2:$H$17903</c:f>
              <c:numCache>
                <c:formatCode>General</c:formatCode>
                <c:ptCount val="17902"/>
                <c:pt idx="0">
                  <c:v>2.8777499999936937</c:v>
                </c:pt>
                <c:pt idx="1">
                  <c:v>1.1559374999982523</c:v>
                </c:pt>
                <c:pt idx="2">
                  <c:v>1.3959375000013021</c:v>
                </c:pt>
                <c:pt idx="3">
                  <c:v>1.0777499999990126</c:v>
                </c:pt>
                <c:pt idx="4">
                  <c:v>0.5377500000021106</c:v>
                </c:pt>
                <c:pt idx="5">
                  <c:v>1.1077500000026632</c:v>
                </c:pt>
                <c:pt idx="6">
                  <c:v>1.3177500000026918</c:v>
                </c:pt>
                <c:pt idx="7">
                  <c:v>0.26774999999947813</c:v>
                </c:pt>
                <c:pt idx="8">
                  <c:v>0.92542858125105387</c:v>
                </c:pt>
                <c:pt idx="9">
                  <c:v>2.7759375000001691</c:v>
                </c:pt>
                <c:pt idx="10">
                  <c:v>0.89542858125298186</c:v>
                </c:pt>
                <c:pt idx="11">
                  <c:v>2.7277499999900772</c:v>
                </c:pt>
                <c:pt idx="12">
                  <c:v>2.6977499999943753</c:v>
                </c:pt>
                <c:pt idx="13">
                  <c:v>0.29775000000004531</c:v>
                </c:pt>
                <c:pt idx="14">
                  <c:v>1.8554285812491518</c:v>
                </c:pt>
                <c:pt idx="15">
                  <c:v>1.5554285812549677</c:v>
                </c:pt>
                <c:pt idx="16">
                  <c:v>4.5159374999886976</c:v>
                </c:pt>
                <c:pt idx="17">
                  <c:v>1.4377499999963199</c:v>
                </c:pt>
                <c:pt idx="18">
                  <c:v>1.4077499999954195</c:v>
                </c:pt>
                <c:pt idx="19">
                  <c:v>0.80774999999795216</c:v>
                </c:pt>
                <c:pt idx="20">
                  <c:v>1.6177499999975746</c:v>
                </c:pt>
                <c:pt idx="21">
                  <c:v>1.4377499999949426</c:v>
                </c:pt>
                <c:pt idx="22">
                  <c:v>1.347750000001118</c:v>
                </c:pt>
                <c:pt idx="23">
                  <c:v>1.7979374999937303</c:v>
                </c:pt>
                <c:pt idx="24">
                  <c:v>2.0079375000016895</c:v>
                </c:pt>
                <c:pt idx="25">
                  <c:v>2.6079374999870115</c:v>
                </c:pt>
                <c:pt idx="26">
                  <c:v>1.6477499999971574</c:v>
                </c:pt>
                <c:pt idx="27">
                  <c:v>2.1579374999904792</c:v>
                </c:pt>
                <c:pt idx="28">
                  <c:v>1.887937499993916</c:v>
                </c:pt>
                <c:pt idx="29">
                  <c:v>1.8877500000042913</c:v>
                </c:pt>
                <c:pt idx="30">
                  <c:v>1.7379374999993966</c:v>
                </c:pt>
                <c:pt idx="31">
                  <c:v>2.0379374999992277</c:v>
                </c:pt>
                <c:pt idx="32">
                  <c:v>1.7679375000057664</c:v>
                </c:pt>
                <c:pt idx="33">
                  <c:v>1.8579374999979164</c:v>
                </c:pt>
                <c:pt idx="34">
                  <c:v>2.0079374999973085</c:v>
                </c:pt>
                <c:pt idx="35">
                  <c:v>2.0656160812565951</c:v>
                </c:pt>
                <c:pt idx="36">
                  <c:v>1.85793749999331</c:v>
                </c:pt>
                <c:pt idx="37">
                  <c:v>1.707937500001256</c:v>
                </c:pt>
                <c:pt idx="38">
                  <c:v>1.4979374999946238</c:v>
                </c:pt>
                <c:pt idx="39">
                  <c:v>1.7652499812448437</c:v>
                </c:pt>
                <c:pt idx="40">
                  <c:v>1.6779374999973951</c:v>
                </c:pt>
                <c:pt idx="41">
                  <c:v>0.70593749999819944</c:v>
                </c:pt>
                <c:pt idx="42">
                  <c:v>-0.62668749999969364</c:v>
                </c:pt>
                <c:pt idx="43">
                  <c:v>1.9336160812583945</c:v>
                </c:pt>
                <c:pt idx="44">
                  <c:v>1.155937500002562</c:v>
                </c:pt>
                <c:pt idx="45">
                  <c:v>0.58593750000070588</c:v>
                </c:pt>
                <c:pt idx="46">
                  <c:v>0.42331250000107118</c:v>
                </c:pt>
                <c:pt idx="47">
                  <c:v>1.3959374999944818</c:v>
                </c:pt>
                <c:pt idx="48">
                  <c:v>0.70593749999862709</c:v>
                </c:pt>
                <c:pt idx="49">
                  <c:v>1.4259374999993917</c:v>
                </c:pt>
                <c:pt idx="50">
                  <c:v>0.27331250000073282</c:v>
                </c:pt>
                <c:pt idx="51">
                  <c:v>1.2759375000027628</c:v>
                </c:pt>
                <c:pt idx="52">
                  <c:v>1.5459374999946658</c:v>
                </c:pt>
                <c:pt idx="53">
                  <c:v>2.2059375000101378</c:v>
                </c:pt>
                <c:pt idx="54">
                  <c:v>-0.20668749999963143</c:v>
                </c:pt>
                <c:pt idx="55">
                  <c:v>1.3059375000064859</c:v>
                </c:pt>
                <c:pt idx="56">
                  <c:v>0.61593750000181413</c:v>
                </c:pt>
                <c:pt idx="57">
                  <c:v>0.33331250000105567</c:v>
                </c:pt>
                <c:pt idx="58">
                  <c:v>0</c:v>
                </c:pt>
                <c:pt idx="59">
                  <c:v>1.065937500003544</c:v>
                </c:pt>
                <c:pt idx="60">
                  <c:v>0.55593750000096442</c:v>
                </c:pt>
                <c:pt idx="61">
                  <c:v>-0.23668750000064437</c:v>
                </c:pt>
                <c:pt idx="62">
                  <c:v>0.5859375000003485</c:v>
                </c:pt>
                <c:pt idx="63">
                  <c:v>-0.44668750000196727</c:v>
                </c:pt>
                <c:pt idx="64">
                  <c:v>-8.6687500000204851E-2</c:v>
                </c:pt>
                <c:pt idx="65">
                  <c:v>-0.47668749999949728</c:v>
                </c:pt>
                <c:pt idx="66">
                  <c:v>1.2759375000047968</c:v>
                </c:pt>
                <c:pt idx="67">
                  <c:v>2.3559375000031766</c:v>
                </c:pt>
                <c:pt idx="68">
                  <c:v>0.48331249999901726</c:v>
                </c:pt>
                <c:pt idx="69">
                  <c:v>2.3379374999942737</c:v>
                </c:pt>
                <c:pt idx="70">
                  <c:v>2.0559374999954949</c:v>
                </c:pt>
                <c:pt idx="71">
                  <c:v>0.393312500000013</c:v>
                </c:pt>
                <c:pt idx="72">
                  <c:v>1.5459375000028317</c:v>
                </c:pt>
                <c:pt idx="73">
                  <c:v>0.85593750000039481</c:v>
                </c:pt>
                <c:pt idx="74">
                  <c:v>1.6359374999995828</c:v>
                </c:pt>
                <c:pt idx="75">
                  <c:v>1.9659375000008563</c:v>
                </c:pt>
                <c:pt idx="76">
                  <c:v>-0.38668749999967</c:v>
                </c:pt>
                <c:pt idx="77">
                  <c:v>2.8959375000102079</c:v>
                </c:pt>
                <c:pt idx="78">
                  <c:v>2.4759374999995587</c:v>
                </c:pt>
                <c:pt idx="79">
                  <c:v>1.917937499994262</c:v>
                </c:pt>
                <c:pt idx="80">
                  <c:v>-0.35668749999989013</c:v>
                </c:pt>
                <c:pt idx="81">
                  <c:v>0.85593749999953872</c:v>
                </c:pt>
                <c:pt idx="82">
                  <c:v>6.2536160812814829</c:v>
                </c:pt>
                <c:pt idx="83">
                  <c:v>1.5759375000000129</c:v>
                </c:pt>
                <c:pt idx="84">
                  <c:v>-0.73406250000023909</c:v>
                </c:pt>
                <c:pt idx="85">
                  <c:v>0.18099108125053268</c:v>
                </c:pt>
                <c:pt idx="86">
                  <c:v>7.0936160812700013</c:v>
                </c:pt>
                <c:pt idx="87">
                  <c:v>1.8879375000009215</c:v>
                </c:pt>
                <c:pt idx="88">
                  <c:v>-0.70406249999947934</c:v>
                </c:pt>
                <c:pt idx="89">
                  <c:v>2.0979375000020095</c:v>
                </c:pt>
                <c:pt idx="90">
                  <c:v>1.4979374999990538</c:v>
                </c:pt>
                <c:pt idx="91">
                  <c:v>1.8879374999910601</c:v>
                </c:pt>
                <c:pt idx="92">
                  <c:v>6.5377500000206794</c:v>
                </c:pt>
                <c:pt idx="93">
                  <c:v>0.61593749999952463</c:v>
                </c:pt>
                <c:pt idx="94">
                  <c:v>1.095937500000306</c:v>
                </c:pt>
                <c:pt idx="95">
                  <c:v>2.2779374999967654</c:v>
                </c:pt>
                <c:pt idx="96">
                  <c:v>1.9179375000019281</c:v>
                </c:pt>
                <c:pt idx="97">
                  <c:v>1.0359375000002404</c:v>
                </c:pt>
                <c:pt idx="98">
                  <c:v>-0.43406249999934743</c:v>
                </c:pt>
                <c:pt idx="99">
                  <c:v>1.7979375000019584</c:v>
                </c:pt>
                <c:pt idx="100">
                  <c:v>1.5579375000007945</c:v>
                </c:pt>
                <c:pt idx="101">
                  <c:v>11.456241081250418</c:v>
                </c:pt>
                <c:pt idx="102">
                  <c:v>11.276241081216718</c:v>
                </c:pt>
                <c:pt idx="103">
                  <c:v>0.64593750000051164</c:v>
                </c:pt>
                <c:pt idx="104">
                  <c:v>1.8579374999961402</c:v>
                </c:pt>
                <c:pt idx="105">
                  <c:v>0.46593750000010403</c:v>
                </c:pt>
                <c:pt idx="106">
                  <c:v>0.23542858124953672</c:v>
                </c:pt>
                <c:pt idx="107">
                  <c:v>0.85593750000012192</c:v>
                </c:pt>
                <c:pt idx="108">
                  <c:v>0.67593749999959285</c:v>
                </c:pt>
                <c:pt idx="109">
                  <c:v>0.77793750000041262</c:v>
                </c:pt>
                <c:pt idx="110">
                  <c:v>2.1879375000068957</c:v>
                </c:pt>
                <c:pt idx="111">
                  <c:v>0.15099108124991367</c:v>
                </c:pt>
                <c:pt idx="112">
                  <c:v>1.0336160812503499</c:v>
                </c:pt>
                <c:pt idx="113">
                  <c:v>0.94593749999923049</c:v>
                </c:pt>
                <c:pt idx="114">
                  <c:v>1.9359374999969501</c:v>
                </c:pt>
                <c:pt idx="115">
                  <c:v>1.947937499996184</c:v>
                </c:pt>
                <c:pt idx="116">
                  <c:v>1.827937499999764</c:v>
                </c:pt>
                <c:pt idx="117">
                  <c:v>0</c:v>
                </c:pt>
                <c:pt idx="118">
                  <c:v>0.71793749999961853</c:v>
                </c:pt>
                <c:pt idx="119">
                  <c:v>0.33099108124973575</c:v>
                </c:pt>
                <c:pt idx="120">
                  <c:v>1.0959374999996188</c:v>
                </c:pt>
                <c:pt idx="121">
                  <c:v>0.77793749999957496</c:v>
                </c:pt>
                <c:pt idx="122">
                  <c:v>0.38774999999931925</c:v>
                </c:pt>
                <c:pt idx="123">
                  <c:v>1.2279375000005786</c:v>
                </c:pt>
                <c:pt idx="124">
                  <c:v>0.83774999999960675</c:v>
                </c:pt>
                <c:pt idx="125">
                  <c:v>1.3479374999994798</c:v>
                </c:pt>
                <c:pt idx="126">
                  <c:v>11.458562500027854</c:v>
                </c:pt>
                <c:pt idx="127">
                  <c:v>0.5259375000008979</c:v>
                </c:pt>
                <c:pt idx="128">
                  <c:v>9.688562500018314</c:v>
                </c:pt>
                <c:pt idx="129">
                  <c:v>0.5377499999995069</c:v>
                </c:pt>
                <c:pt idx="130">
                  <c:v>0.14775000000007771</c:v>
                </c:pt>
                <c:pt idx="131">
                  <c:v>0.7479375000009868</c:v>
                </c:pt>
                <c:pt idx="132">
                  <c:v>1.9779374999973047</c:v>
                </c:pt>
                <c:pt idx="133">
                  <c:v>0.8979374999997195</c:v>
                </c:pt>
                <c:pt idx="134">
                  <c:v>2.2179375000072823</c:v>
                </c:pt>
                <c:pt idx="135">
                  <c:v>0.327750000000744</c:v>
                </c:pt>
                <c:pt idx="136">
                  <c:v>0.61361608124998823</c:v>
                </c:pt>
                <c:pt idx="137">
                  <c:v>0.6879374999996094</c:v>
                </c:pt>
                <c:pt idx="138">
                  <c:v>0.85593749999964253</c:v>
                </c:pt>
                <c:pt idx="139">
                  <c:v>1.5159374999998778</c:v>
                </c:pt>
                <c:pt idx="140">
                  <c:v>1.1559374999995533</c:v>
                </c:pt>
                <c:pt idx="141">
                  <c:v>5.5616081249942897E-2</c:v>
                </c:pt>
                <c:pt idx="142">
                  <c:v>0.64361608124985514</c:v>
                </c:pt>
                <c:pt idx="143">
                  <c:v>1.1079375000006952</c:v>
                </c:pt>
                <c:pt idx="144">
                  <c:v>0.77793750000028161</c:v>
                </c:pt>
                <c:pt idx="145">
                  <c:v>1.3749812499158271E-3</c:v>
                </c:pt>
                <c:pt idx="146">
                  <c:v>1.5459374999940954</c:v>
                </c:pt>
                <c:pt idx="147">
                  <c:v>0.14561608124994799</c:v>
                </c:pt>
                <c:pt idx="148">
                  <c:v>1.3179375000003464</c:v>
                </c:pt>
                <c:pt idx="149">
                  <c:v>1.5759375000024978</c:v>
                </c:pt>
                <c:pt idx="150">
                  <c:v>0.26775000000044591</c:v>
                </c:pt>
                <c:pt idx="151">
                  <c:v>0.47774999999951062</c:v>
                </c:pt>
                <c:pt idx="152">
                  <c:v>2.217937499994481</c:v>
                </c:pt>
                <c:pt idx="153">
                  <c:v>0.62793749999913395</c:v>
                </c:pt>
                <c:pt idx="154">
                  <c:v>1.4079374999994392</c:v>
                </c:pt>
                <c:pt idx="155">
                  <c:v>9.6585624999737831</c:v>
                </c:pt>
                <c:pt idx="156">
                  <c:v>2.5616081249922509E-2</c:v>
                </c:pt>
                <c:pt idx="157">
                  <c:v>0.55361608124981099</c:v>
                </c:pt>
                <c:pt idx="158">
                  <c:v>0.79593749999982299</c:v>
                </c:pt>
                <c:pt idx="159">
                  <c:v>0.32774999999922377</c:v>
                </c:pt>
                <c:pt idx="160">
                  <c:v>2.0079374999936945</c:v>
                </c:pt>
                <c:pt idx="161">
                  <c:v>1.2879374999998312</c:v>
                </c:pt>
                <c:pt idx="162">
                  <c:v>0.26561608124935226</c:v>
                </c:pt>
                <c:pt idx="163">
                  <c:v>1.257937500001062</c:v>
                </c:pt>
                <c:pt idx="164">
                  <c:v>1.1979374999997747</c:v>
                </c:pt>
                <c:pt idx="165">
                  <c:v>11.45856250000652</c:v>
                </c:pt>
                <c:pt idx="166">
                  <c:v>0.3459374999995305</c:v>
                </c:pt>
                <c:pt idx="167">
                  <c:v>-1.3466874999995246</c:v>
                </c:pt>
                <c:pt idx="168">
                  <c:v>4.9059375000057255</c:v>
                </c:pt>
                <c:pt idx="169">
                  <c:v>0.33181248124963514</c:v>
                </c:pt>
                <c:pt idx="170">
                  <c:v>0.52593750000028017</c:v>
                </c:pt>
                <c:pt idx="171">
                  <c:v>0.26774999999962285</c:v>
                </c:pt>
                <c:pt idx="172">
                  <c:v>2.2779375000053497</c:v>
                </c:pt>
                <c:pt idx="173">
                  <c:v>1.1079374999988243</c:v>
                </c:pt>
                <c:pt idx="174">
                  <c:v>-1.4066874999991958</c:v>
                </c:pt>
                <c:pt idx="175">
                  <c:v>2.8359375000030078</c:v>
                </c:pt>
                <c:pt idx="176">
                  <c:v>11.698562499997617</c:v>
                </c:pt>
                <c:pt idx="177">
                  <c:v>0.14561608125026229</c:v>
                </c:pt>
                <c:pt idx="178">
                  <c:v>-1.6466875000041301</c:v>
                </c:pt>
                <c:pt idx="179">
                  <c:v>0.40593749999944773</c:v>
                </c:pt>
                <c:pt idx="180">
                  <c:v>0.26257492128570942</c:v>
                </c:pt>
                <c:pt idx="181">
                  <c:v>9.1485625000309199</c:v>
                </c:pt>
                <c:pt idx="182">
                  <c:v>4.6059375000051039</c:v>
                </c:pt>
                <c:pt idx="183">
                  <c:v>-3.4383918750033445E-2</c:v>
                </c:pt>
                <c:pt idx="184">
                  <c:v>1.4056160812491332</c:v>
                </c:pt>
                <c:pt idx="185">
                  <c:v>2.2479375000038253</c:v>
                </c:pt>
                <c:pt idx="186">
                  <c:v>0.25781934820468588</c:v>
                </c:pt>
                <c:pt idx="187">
                  <c:v>0.62774999999923364</c:v>
                </c:pt>
                <c:pt idx="188">
                  <c:v>-2.0366874999962175</c:v>
                </c:pt>
                <c:pt idx="189">
                  <c:v>-1.9766875000061996</c:v>
                </c:pt>
                <c:pt idx="190">
                  <c:v>0.53775000000062345</c:v>
                </c:pt>
                <c:pt idx="191">
                  <c:v>13.228562499989998</c:v>
                </c:pt>
                <c:pt idx="192">
                  <c:v>-1.8266874999942566</c:v>
                </c:pt>
                <c:pt idx="193">
                  <c:v>-1.1966875000009465</c:v>
                </c:pt>
                <c:pt idx="194">
                  <c:v>2.8359375000077005</c:v>
                </c:pt>
                <c:pt idx="195">
                  <c:v>13.19856249998765</c:v>
                </c:pt>
                <c:pt idx="196">
                  <c:v>8.3385624999885284</c:v>
                </c:pt>
                <c:pt idx="197">
                  <c:v>-2.062499999994491E-3</c:v>
                </c:pt>
                <c:pt idx="198">
                  <c:v>5.9385625000032807</c:v>
                </c:pt>
                <c:pt idx="199">
                  <c:v>0.73593750000086888</c:v>
                </c:pt>
                <c:pt idx="200">
                  <c:v>1.1956160812505581</c:v>
                </c:pt>
                <c:pt idx="201">
                  <c:v>0.95561608124992159</c:v>
                </c:pt>
                <c:pt idx="202">
                  <c:v>2.0079375000000566</c:v>
                </c:pt>
                <c:pt idx="203">
                  <c:v>12.988562500045925</c:v>
                </c:pt>
                <c:pt idx="204">
                  <c:v>-0.77668749999996567</c:v>
                </c:pt>
                <c:pt idx="205">
                  <c:v>-0.59668749999981852</c:v>
                </c:pt>
                <c:pt idx="206">
                  <c:v>1.0659374999995794</c:v>
                </c:pt>
                <c:pt idx="207">
                  <c:v>1.1559375000002101</c:v>
                </c:pt>
                <c:pt idx="208">
                  <c:v>0.25018024693759566</c:v>
                </c:pt>
                <c:pt idx="209">
                  <c:v>8.5485624999974679</c:v>
                </c:pt>
                <c:pt idx="210">
                  <c:v>1.0959374999992002</c:v>
                </c:pt>
                <c:pt idx="211">
                  <c:v>0.62775000000058756</c:v>
                </c:pt>
                <c:pt idx="212">
                  <c:v>1.7679374999991291</c:v>
                </c:pt>
                <c:pt idx="213">
                  <c:v>12.928562499960266</c:v>
                </c:pt>
                <c:pt idx="214">
                  <c:v>5.2044374812496104</c:v>
                </c:pt>
                <c:pt idx="215">
                  <c:v>0.41561608124968913</c:v>
                </c:pt>
                <c:pt idx="216">
                  <c:v>2.0379375000039612</c:v>
                </c:pt>
                <c:pt idx="217">
                  <c:v>5.0559374999992315</c:v>
                </c:pt>
                <c:pt idx="218">
                  <c:v>1.1056160812495897</c:v>
                </c:pt>
                <c:pt idx="219">
                  <c:v>11.728562500035919</c:v>
                </c:pt>
                <c:pt idx="220">
                  <c:v>11.488562500020494</c:v>
                </c:pt>
                <c:pt idx="221">
                  <c:v>8.1885624999949886</c:v>
                </c:pt>
                <c:pt idx="222">
                  <c:v>12.508562499981769</c:v>
                </c:pt>
                <c:pt idx="223">
                  <c:v>4.6359375000054346</c:v>
                </c:pt>
                <c:pt idx="224">
                  <c:v>0.50561608124942659</c:v>
                </c:pt>
                <c:pt idx="225">
                  <c:v>6.7162410812661681</c:v>
                </c:pt>
                <c:pt idx="226">
                  <c:v>8.1562410812253372</c:v>
                </c:pt>
                <c:pt idx="227">
                  <c:v>1.1656160812508161</c:v>
                </c:pt>
                <c:pt idx="228">
                  <c:v>0.74561608125057666</c:v>
                </c:pt>
                <c:pt idx="229">
                  <c:v>1.8579375000017821</c:v>
                </c:pt>
                <c:pt idx="230">
                  <c:v>0.72118748125063059</c:v>
                </c:pt>
                <c:pt idx="231">
                  <c:v>5.1459374999973875</c:v>
                </c:pt>
                <c:pt idx="232">
                  <c:v>3.0759375000000082</c:v>
                </c:pt>
                <c:pt idx="233">
                  <c:v>3.2559375000023296</c:v>
                </c:pt>
                <c:pt idx="234">
                  <c:v>1.2556160812492208</c:v>
                </c:pt>
                <c:pt idx="235">
                  <c:v>6.8062410812511214</c:v>
                </c:pt>
                <c:pt idx="236">
                  <c:v>0.59624998124997153</c:v>
                </c:pt>
                <c:pt idx="237">
                  <c:v>1.8459375000061715</c:v>
                </c:pt>
                <c:pt idx="238">
                  <c:v>3.6159374999984193</c:v>
                </c:pt>
                <c:pt idx="239">
                  <c:v>-0.18457141874962871</c:v>
                </c:pt>
                <c:pt idx="240">
                  <c:v>2.1579375000009864</c:v>
                </c:pt>
                <c:pt idx="241">
                  <c:v>8.3385625000150494</c:v>
                </c:pt>
                <c:pt idx="242">
                  <c:v>0.99118748125114164</c:v>
                </c:pt>
                <c:pt idx="243">
                  <c:v>0.99118748125114164</c:v>
                </c:pt>
                <c:pt idx="244">
                  <c:v>1.0154285812493338</c:v>
                </c:pt>
                <c:pt idx="245">
                  <c:v>4.184437481241579</c:v>
                </c:pt>
                <c:pt idx="246">
                  <c:v>-0.55406250000046686</c:v>
                </c:pt>
                <c:pt idx="247">
                  <c:v>0.95561608125070652</c:v>
                </c:pt>
                <c:pt idx="248">
                  <c:v>0.38561608124961666</c:v>
                </c:pt>
                <c:pt idx="249">
                  <c:v>1.9779374999999595</c:v>
                </c:pt>
                <c:pt idx="250">
                  <c:v>-0.49556251874998763</c:v>
                </c:pt>
                <c:pt idx="251">
                  <c:v>1.857937500000836</c:v>
                </c:pt>
                <c:pt idx="252">
                  <c:v>-0.21206250000003141</c:v>
                </c:pt>
                <c:pt idx="253">
                  <c:v>11.488562499995513</c:v>
                </c:pt>
                <c:pt idx="254">
                  <c:v>0.96118748124970788</c:v>
                </c:pt>
                <c:pt idx="255">
                  <c:v>0.96118748124970788</c:v>
                </c:pt>
                <c:pt idx="256">
                  <c:v>0.95624998124927962</c:v>
                </c:pt>
                <c:pt idx="257">
                  <c:v>0.15418750000056106</c:v>
                </c:pt>
                <c:pt idx="258">
                  <c:v>0</c:v>
                </c:pt>
                <c:pt idx="259">
                  <c:v>6.6862410812673501</c:v>
                </c:pt>
                <c:pt idx="260">
                  <c:v>12.598562499998449</c:v>
                </c:pt>
                <c:pt idx="261">
                  <c:v>1.0534374812502409</c:v>
                </c:pt>
                <c:pt idx="262">
                  <c:v>4.2736160812544526</c:v>
                </c:pt>
                <c:pt idx="263">
                  <c:v>1.125937500000544</c:v>
                </c:pt>
                <c:pt idx="264">
                  <c:v>0.38561608125046176</c:v>
                </c:pt>
                <c:pt idx="265">
                  <c:v>0.53774999999967565</c:v>
                </c:pt>
                <c:pt idx="266">
                  <c:v>-0.40638391875021518</c:v>
                </c:pt>
                <c:pt idx="267">
                  <c:v>0.18418750000006021</c:v>
                </c:pt>
                <c:pt idx="268">
                  <c:v>1.9179375000049992</c:v>
                </c:pt>
                <c:pt idx="269">
                  <c:v>1.185937499998994</c:v>
                </c:pt>
                <c:pt idx="270">
                  <c:v>-8.668749999998504E-2</c:v>
                </c:pt>
                <c:pt idx="271">
                  <c:v>11.60856250001463</c:v>
                </c:pt>
                <c:pt idx="272">
                  <c:v>-0.37638391875078747</c:v>
                </c:pt>
                <c:pt idx="273">
                  <c:v>12.088562500032515</c:v>
                </c:pt>
                <c:pt idx="274">
                  <c:v>5.4285624999937099</c:v>
                </c:pt>
                <c:pt idx="275">
                  <c:v>-0.49638391874979404</c:v>
                </c:pt>
                <c:pt idx="276">
                  <c:v>1.1559374999992669</c:v>
                </c:pt>
                <c:pt idx="277">
                  <c:v>12.29856250004498</c:v>
                </c:pt>
                <c:pt idx="278">
                  <c:v>11.548562500005128</c:v>
                </c:pt>
                <c:pt idx="279">
                  <c:v>0.18318748125047613</c:v>
                </c:pt>
                <c:pt idx="280">
                  <c:v>0.56775000000058673</c:v>
                </c:pt>
                <c:pt idx="281">
                  <c:v>7.8262410812743965</c:v>
                </c:pt>
                <c:pt idx="282">
                  <c:v>0.43593750000033271</c:v>
                </c:pt>
                <c:pt idx="283">
                  <c:v>-0.82406249999997649</c:v>
                </c:pt>
                <c:pt idx="284">
                  <c:v>5.9385624999983317</c:v>
                </c:pt>
                <c:pt idx="285">
                  <c:v>1.8279374999953439</c:v>
                </c:pt>
                <c:pt idx="286">
                  <c:v>7.91624108123961</c:v>
                </c:pt>
                <c:pt idx="287">
                  <c:v>2.6559374999969991</c:v>
                </c:pt>
                <c:pt idx="288">
                  <c:v>2.5959374999979241</c:v>
                </c:pt>
                <c:pt idx="289">
                  <c:v>0.12418749999998036</c:v>
                </c:pt>
                <c:pt idx="290">
                  <c:v>0.80775000000016661</c:v>
                </c:pt>
                <c:pt idx="291">
                  <c:v>7.7362410812477123</c:v>
                </c:pt>
                <c:pt idx="292">
                  <c:v>8.7585624999801936</c:v>
                </c:pt>
                <c:pt idx="293">
                  <c:v>-0.49638391875051513</c:v>
                </c:pt>
                <c:pt idx="294">
                  <c:v>-0.73406249999919615</c:v>
                </c:pt>
                <c:pt idx="295">
                  <c:v>12.14856250002795</c:v>
                </c:pt>
                <c:pt idx="296">
                  <c:v>5.2424374812441226</c:v>
                </c:pt>
                <c:pt idx="297">
                  <c:v>0.46361608124935094</c:v>
                </c:pt>
                <c:pt idx="298">
                  <c:v>1.2279375000001758</c:v>
                </c:pt>
                <c:pt idx="299">
                  <c:v>11.188562500011098</c:v>
                </c:pt>
                <c:pt idx="300">
                  <c:v>-0.55406249999934787</c:v>
                </c:pt>
                <c:pt idx="301">
                  <c:v>0.38561608125025726</c:v>
                </c:pt>
                <c:pt idx="302">
                  <c:v>8.2762410812151419</c:v>
                </c:pt>
                <c:pt idx="303">
                  <c:v>9.3577499999748195</c:v>
                </c:pt>
                <c:pt idx="304">
                  <c:v>7.0462410812484002</c:v>
                </c:pt>
                <c:pt idx="305">
                  <c:v>7.8862410812263501</c:v>
                </c:pt>
                <c:pt idx="306">
                  <c:v>5.8785624999967894</c:v>
                </c:pt>
                <c:pt idx="307">
                  <c:v>0.72798688125002842</c:v>
                </c:pt>
                <c:pt idx="308">
                  <c:v>-0.34406250000064731</c:v>
                </c:pt>
                <c:pt idx="309">
                  <c:v>1.1259374999998906</c:v>
                </c:pt>
                <c:pt idx="310">
                  <c:v>1.1379375000005807</c:v>
                </c:pt>
                <c:pt idx="311">
                  <c:v>7.7962410812466603</c:v>
                </c:pt>
                <c:pt idx="312">
                  <c:v>6.3187481249920865E-2</c:v>
                </c:pt>
                <c:pt idx="313">
                  <c:v>-0.40406249999932398</c:v>
                </c:pt>
                <c:pt idx="314">
                  <c:v>1.8579375000020193</c:v>
                </c:pt>
                <c:pt idx="315">
                  <c:v>1.2879374999966335</c:v>
                </c:pt>
                <c:pt idx="316">
                  <c:v>3.1959374999957553</c:v>
                </c:pt>
                <c:pt idx="317">
                  <c:v>6.3312500000003283E-2</c:v>
                </c:pt>
                <c:pt idx="318">
                  <c:v>-0.49406250000008306</c:v>
                </c:pt>
                <c:pt idx="319">
                  <c:v>6.5962410812473111</c:v>
                </c:pt>
                <c:pt idx="320">
                  <c:v>5.8185624999954566</c:v>
                </c:pt>
                <c:pt idx="321">
                  <c:v>0.97361608125013399</c:v>
                </c:pt>
                <c:pt idx="322">
                  <c:v>0.43593749999951198</c:v>
                </c:pt>
                <c:pt idx="323">
                  <c:v>-0.85406249999911776</c:v>
                </c:pt>
                <c:pt idx="324">
                  <c:v>1.9179375000027261</c:v>
                </c:pt>
                <c:pt idx="325">
                  <c:v>0.14793749999962588</c:v>
                </c:pt>
                <c:pt idx="326">
                  <c:v>0.46593750000013129</c:v>
                </c:pt>
                <c:pt idx="327">
                  <c:v>-0.73406250000008966</c:v>
                </c:pt>
                <c:pt idx="328">
                  <c:v>0.6579375000003318</c:v>
                </c:pt>
                <c:pt idx="329">
                  <c:v>-0.24253490912715103</c:v>
                </c:pt>
                <c:pt idx="330">
                  <c:v>-2.0625000000058643E-3</c:v>
                </c:pt>
                <c:pt idx="331">
                  <c:v>-0.52406249999990229</c:v>
                </c:pt>
                <c:pt idx="332">
                  <c:v>0.31593750000021248</c:v>
                </c:pt>
                <c:pt idx="333">
                  <c:v>9.4187499999963592E-2</c:v>
                </c:pt>
                <c:pt idx="334">
                  <c:v>0</c:v>
                </c:pt>
                <c:pt idx="335">
                  <c:v>8.7937499999997212E-2</c:v>
                </c:pt>
                <c:pt idx="336">
                  <c:v>3.2559375000018602</c:v>
                </c:pt>
                <c:pt idx="337">
                  <c:v>2.0079375000039543</c:v>
                </c:pt>
                <c:pt idx="338">
                  <c:v>1.4379374999999022</c:v>
                </c:pt>
                <c:pt idx="339">
                  <c:v>7.976241081288225</c:v>
                </c:pt>
                <c:pt idx="340">
                  <c:v>6.1244982812463764</c:v>
                </c:pt>
                <c:pt idx="341">
                  <c:v>-0.32668749999989</c:v>
                </c:pt>
                <c:pt idx="342">
                  <c:v>0.58361608125004472</c:v>
                </c:pt>
                <c:pt idx="343">
                  <c:v>-0.79406250000079548</c:v>
                </c:pt>
                <c:pt idx="344">
                  <c:v>-0.43406250000051688</c:v>
                </c:pt>
                <c:pt idx="345">
                  <c:v>-0.21206249999977358</c:v>
                </c:pt>
                <c:pt idx="346">
                  <c:v>1.5879374999968201</c:v>
                </c:pt>
                <c:pt idx="347">
                  <c:v>3.2259375000008048</c:v>
                </c:pt>
                <c:pt idx="348">
                  <c:v>11.666241081270265</c:v>
                </c:pt>
                <c:pt idx="349">
                  <c:v>1.0659375000011519</c:v>
                </c:pt>
                <c:pt idx="350">
                  <c:v>3.3459374999957063</c:v>
                </c:pt>
                <c:pt idx="351">
                  <c:v>-0.34406249999938804</c:v>
                </c:pt>
                <c:pt idx="352">
                  <c:v>-0.64406250000058474</c:v>
                </c:pt>
                <c:pt idx="353">
                  <c:v>0.26793750000044581</c:v>
                </c:pt>
                <c:pt idx="354">
                  <c:v>0.20793749999984437</c:v>
                </c:pt>
                <c:pt idx="355">
                  <c:v>7.5562410812281895</c:v>
                </c:pt>
                <c:pt idx="356">
                  <c:v>1.1079375000004599</c:v>
                </c:pt>
                <c:pt idx="357">
                  <c:v>11.703539781209532</c:v>
                </c:pt>
                <c:pt idx="358">
                  <c:v>0.6136160812496857</c:v>
                </c:pt>
                <c:pt idx="359">
                  <c:v>1.8660812499024487E-3</c:v>
                </c:pt>
                <c:pt idx="360">
                  <c:v>1.9779374999994916</c:v>
                </c:pt>
                <c:pt idx="361">
                  <c:v>0.26793749999982425</c:v>
                </c:pt>
                <c:pt idx="362">
                  <c:v>2.7937499999955675E-2</c:v>
                </c:pt>
                <c:pt idx="363">
                  <c:v>9.3285625000093066</c:v>
                </c:pt>
                <c:pt idx="364">
                  <c:v>3.3159375000026952</c:v>
                </c:pt>
                <c:pt idx="365">
                  <c:v>-0.23176806160709357</c:v>
                </c:pt>
                <c:pt idx="366">
                  <c:v>1.3779375000003893</c:v>
                </c:pt>
                <c:pt idx="367">
                  <c:v>1.7979374999972937</c:v>
                </c:pt>
                <c:pt idx="368">
                  <c:v>-0.73406250000062856</c:v>
                </c:pt>
                <c:pt idx="369">
                  <c:v>-0.64406250000007692</c:v>
                </c:pt>
                <c:pt idx="370">
                  <c:v>-0.82406249999974757</c:v>
                </c:pt>
                <c:pt idx="371">
                  <c:v>-0.31406250000019087</c:v>
                </c:pt>
                <c:pt idx="372">
                  <c:v>0.86793749999976055</c:v>
                </c:pt>
                <c:pt idx="373">
                  <c:v>-0.55406250000002899</c:v>
                </c:pt>
                <c:pt idx="374">
                  <c:v>0.50793750000001658</c:v>
                </c:pt>
                <c:pt idx="375">
                  <c:v>1.1679375000000261</c:v>
                </c:pt>
                <c:pt idx="376">
                  <c:v>1.7679375000018243</c:v>
                </c:pt>
                <c:pt idx="377">
                  <c:v>-6.2062500000019838E-2</c:v>
                </c:pt>
                <c:pt idx="378">
                  <c:v>1.6479374999948264</c:v>
                </c:pt>
                <c:pt idx="379">
                  <c:v>0.17793750000002312</c:v>
                </c:pt>
                <c:pt idx="380">
                  <c:v>2.7937500000026726E-2</c:v>
                </c:pt>
                <c:pt idx="381">
                  <c:v>1.0179375000009117</c:v>
                </c:pt>
                <c:pt idx="382">
                  <c:v>1.347937500002008</c:v>
                </c:pt>
                <c:pt idx="383">
                  <c:v>-0.34406250000048028</c:v>
                </c:pt>
                <c:pt idx="384">
                  <c:v>0.86793749999947933</c:v>
                </c:pt>
                <c:pt idx="385">
                  <c:v>5.4285624999976783</c:v>
                </c:pt>
                <c:pt idx="386">
                  <c:v>7.64856249999358</c:v>
                </c:pt>
                <c:pt idx="387">
                  <c:v>0.65793749999970974</c:v>
                </c:pt>
                <c:pt idx="388">
                  <c:v>7.2285624999948865</c:v>
                </c:pt>
                <c:pt idx="389">
                  <c:v>8.2485624999937919</c:v>
                </c:pt>
                <c:pt idx="390">
                  <c:v>-0.22406249999967423</c:v>
                </c:pt>
                <c:pt idx="391">
                  <c:v>-0.37406250000008351</c:v>
                </c:pt>
                <c:pt idx="392">
                  <c:v>0</c:v>
                </c:pt>
                <c:pt idx="393">
                  <c:v>8.4285624999966426</c:v>
                </c:pt>
                <c:pt idx="394">
                  <c:v>-0.7940624999995215</c:v>
                </c:pt>
                <c:pt idx="395">
                  <c:v>-0.4340624999994136</c:v>
                </c:pt>
                <c:pt idx="396">
                  <c:v>1.5579375000022884</c:v>
                </c:pt>
                <c:pt idx="397">
                  <c:v>-6.206249999997232E-2</c:v>
                </c:pt>
                <c:pt idx="398">
                  <c:v>1.9479375000027561</c:v>
                </c:pt>
                <c:pt idx="399">
                  <c:v>1.7079374999997494</c:v>
                </c:pt>
                <c:pt idx="400">
                  <c:v>0.54362498124980463</c:v>
                </c:pt>
                <c:pt idx="401">
                  <c:v>0.79361608124908412</c:v>
                </c:pt>
                <c:pt idx="402">
                  <c:v>8.9377499999853267</c:v>
                </c:pt>
                <c:pt idx="403">
                  <c:v>0.56793750000014753</c:v>
                </c:pt>
                <c:pt idx="404">
                  <c:v>7.7685624999922007</c:v>
                </c:pt>
                <c:pt idx="405">
                  <c:v>3.6759375000021466</c:v>
                </c:pt>
                <c:pt idx="406">
                  <c:v>0</c:v>
                </c:pt>
                <c:pt idx="407">
                  <c:v>5.8185624999989036</c:v>
                </c:pt>
                <c:pt idx="408">
                  <c:v>1.9036160812515641</c:v>
                </c:pt>
                <c:pt idx="409">
                  <c:v>-0.37406249999985103</c:v>
                </c:pt>
                <c:pt idx="410">
                  <c:v>3.8859375000014307</c:v>
                </c:pt>
                <c:pt idx="411">
                  <c:v>1.7656160812506818</c:v>
                </c:pt>
                <c:pt idx="412">
                  <c:v>0.14793750000037881</c:v>
                </c:pt>
                <c:pt idx="413">
                  <c:v>-0.55406250000030111</c:v>
                </c:pt>
                <c:pt idx="414">
                  <c:v>6.9277499999947834</c:v>
                </c:pt>
                <c:pt idx="415">
                  <c:v>-0.12206250000045209</c:v>
                </c:pt>
                <c:pt idx="416">
                  <c:v>-0.79406249999997858</c:v>
                </c:pt>
                <c:pt idx="417">
                  <c:v>3.5559375000047382</c:v>
                </c:pt>
                <c:pt idx="418">
                  <c:v>0.74793750000027104</c:v>
                </c:pt>
                <c:pt idx="419">
                  <c:v>0</c:v>
                </c:pt>
                <c:pt idx="420">
                  <c:v>7.1685624999926034</c:v>
                </c:pt>
                <c:pt idx="421">
                  <c:v>6.5677499999965754</c:v>
                </c:pt>
                <c:pt idx="422">
                  <c:v>5.4585624999988838</c:v>
                </c:pt>
                <c:pt idx="423">
                  <c:v>0.70361608124966946</c:v>
                </c:pt>
                <c:pt idx="424">
                  <c:v>8.9077500000209024</c:v>
                </c:pt>
                <c:pt idx="425">
                  <c:v>1.1679374999961241</c:v>
                </c:pt>
                <c:pt idx="426">
                  <c:v>1.0179374999996798</c:v>
                </c:pt>
                <c:pt idx="427">
                  <c:v>0.59793749999958101</c:v>
                </c:pt>
                <c:pt idx="428">
                  <c:v>-0.4640625000001008</c:v>
                </c:pt>
                <c:pt idx="429">
                  <c:v>1.4979375000005657</c:v>
                </c:pt>
                <c:pt idx="430">
                  <c:v>-0.85406249999955941</c:v>
                </c:pt>
                <c:pt idx="431">
                  <c:v>1.317937500002959</c:v>
                </c:pt>
                <c:pt idx="432">
                  <c:v>0.65793750000001461</c:v>
                </c:pt>
                <c:pt idx="433">
                  <c:v>3.8859375000033052</c:v>
                </c:pt>
                <c:pt idx="434">
                  <c:v>7.1677499999989305</c:v>
                </c:pt>
                <c:pt idx="435">
                  <c:v>0.98793750000030156</c:v>
                </c:pt>
                <c:pt idx="436">
                  <c:v>8.7937499999946309E-2</c:v>
                </c:pt>
                <c:pt idx="437">
                  <c:v>-0.58638391874993745</c:v>
                </c:pt>
                <c:pt idx="438">
                  <c:v>-0.674062499999598</c:v>
                </c:pt>
                <c:pt idx="439">
                  <c:v>6.5077499999973512</c:v>
                </c:pt>
                <c:pt idx="440">
                  <c:v>1.0779374999979736</c:v>
                </c:pt>
                <c:pt idx="441">
                  <c:v>0.26793750000046646</c:v>
                </c:pt>
                <c:pt idx="442">
                  <c:v>1.7356160812486798</c:v>
                </c:pt>
                <c:pt idx="443">
                  <c:v>-0.94406249999966385</c:v>
                </c:pt>
                <c:pt idx="444">
                  <c:v>1.437937500001623</c:v>
                </c:pt>
                <c:pt idx="445">
                  <c:v>4.8319999812554864</c:v>
                </c:pt>
                <c:pt idx="446">
                  <c:v>3.9459374999987737</c:v>
                </c:pt>
                <c:pt idx="447">
                  <c:v>-1.2740624999961341</c:v>
                </c:pt>
                <c:pt idx="448">
                  <c:v>-6.4750018750119362E-2</c:v>
                </c:pt>
                <c:pt idx="449">
                  <c:v>0.95793750000012445</c:v>
                </c:pt>
                <c:pt idx="450">
                  <c:v>0.77793749999945294</c:v>
                </c:pt>
                <c:pt idx="451">
                  <c:v>0.67443748124991854</c:v>
                </c:pt>
                <c:pt idx="452">
                  <c:v>5.5754285812536519</c:v>
                </c:pt>
                <c:pt idx="453">
                  <c:v>0</c:v>
                </c:pt>
                <c:pt idx="454">
                  <c:v>5.9062410812463133</c:v>
                </c:pt>
                <c:pt idx="455">
                  <c:v>5.6670624812450789</c:v>
                </c:pt>
                <c:pt idx="456">
                  <c:v>5.6845625812518774</c:v>
                </c:pt>
                <c:pt idx="457">
                  <c:v>-1.3940625000040221</c:v>
                </c:pt>
                <c:pt idx="458">
                  <c:v>3.6159375000011011</c:v>
                </c:pt>
                <c:pt idx="459">
                  <c:v>0.29793750000054997</c:v>
                </c:pt>
                <c:pt idx="460">
                  <c:v>1.5279375000013085</c:v>
                </c:pt>
                <c:pt idx="461">
                  <c:v>-0.82406250000044157</c:v>
                </c:pt>
                <c:pt idx="462">
                  <c:v>6.0611874812538113</c:v>
                </c:pt>
                <c:pt idx="463">
                  <c:v>-1.1240624999955435</c:v>
                </c:pt>
                <c:pt idx="464">
                  <c:v>-0.19975784846108444</c:v>
                </c:pt>
                <c:pt idx="465">
                  <c:v>1.5136160812495478</c:v>
                </c:pt>
                <c:pt idx="466">
                  <c:v>3.4959375000032518</c:v>
                </c:pt>
                <c:pt idx="467">
                  <c:v>-0.7340624999998635</c:v>
                </c:pt>
                <c:pt idx="468">
                  <c:v>0.41793749999958907</c:v>
                </c:pt>
                <c:pt idx="469">
                  <c:v>-0.94406250000025427</c:v>
                </c:pt>
                <c:pt idx="470">
                  <c:v>6.8677499999977343</c:v>
                </c:pt>
                <c:pt idx="471">
                  <c:v>0.65793749999962214</c:v>
                </c:pt>
                <c:pt idx="472">
                  <c:v>12.358562499991224</c:v>
                </c:pt>
                <c:pt idx="473">
                  <c:v>5.793749999993774E-2</c:v>
                </c:pt>
                <c:pt idx="474">
                  <c:v>7.7062410812454933</c:v>
                </c:pt>
                <c:pt idx="475">
                  <c:v>12.9285625000298</c:v>
                </c:pt>
                <c:pt idx="476">
                  <c:v>-3.6558125000015487</c:v>
                </c:pt>
                <c:pt idx="477">
                  <c:v>0.88361608124934299</c:v>
                </c:pt>
                <c:pt idx="478">
                  <c:v>0.73593750000021796</c:v>
                </c:pt>
                <c:pt idx="479">
                  <c:v>-1.2740624999985681</c:v>
                </c:pt>
                <c:pt idx="480">
                  <c:v>-1.6040625000021707</c:v>
                </c:pt>
                <c:pt idx="481">
                  <c:v>0.20775000000055582</c:v>
                </c:pt>
                <c:pt idx="482">
                  <c:v>0.50774999999942472</c:v>
                </c:pt>
                <c:pt idx="483">
                  <c:v>0.35793749999994512</c:v>
                </c:pt>
                <c:pt idx="484">
                  <c:v>0.41793749999957713</c:v>
                </c:pt>
                <c:pt idx="485">
                  <c:v>6.0577500000007261</c:v>
                </c:pt>
                <c:pt idx="486">
                  <c:v>-6.4383918750089211E-2</c:v>
                </c:pt>
                <c:pt idx="487">
                  <c:v>0.86793749999966252</c:v>
                </c:pt>
                <c:pt idx="488">
                  <c:v>-2.7858125000006284</c:v>
                </c:pt>
                <c:pt idx="489">
                  <c:v>0.40593749999984957</c:v>
                </c:pt>
                <c:pt idx="490">
                  <c:v>-0.94406249999956537</c:v>
                </c:pt>
                <c:pt idx="491">
                  <c:v>-0.18206250000054869</c:v>
                </c:pt>
                <c:pt idx="492">
                  <c:v>0.77793750000011364</c:v>
                </c:pt>
                <c:pt idx="493">
                  <c:v>12.508562499971468</c:v>
                </c:pt>
                <c:pt idx="494">
                  <c:v>1.545937499997758</c:v>
                </c:pt>
                <c:pt idx="495">
                  <c:v>-1.7840625000031263</c:v>
                </c:pt>
                <c:pt idx="496">
                  <c:v>-0.19204336315256412</c:v>
                </c:pt>
                <c:pt idx="497">
                  <c:v>6.3877499999947194</c:v>
                </c:pt>
                <c:pt idx="498">
                  <c:v>6.8077499999991904</c:v>
                </c:pt>
                <c:pt idx="499">
                  <c:v>8.7937500000034946E-2</c:v>
                </c:pt>
                <c:pt idx="500">
                  <c:v>1.4379374999966219</c:v>
                </c:pt>
                <c:pt idx="501">
                  <c:v>-1.5740624999989543</c:v>
                </c:pt>
                <c:pt idx="502">
                  <c:v>-1.4540624999960401</c:v>
                </c:pt>
                <c:pt idx="503">
                  <c:v>6.2077499999966825</c:v>
                </c:pt>
                <c:pt idx="504">
                  <c:v>0.53793750000004059</c:v>
                </c:pt>
                <c:pt idx="505">
                  <c:v>0.38793749999940452</c:v>
                </c:pt>
                <c:pt idx="506">
                  <c:v>0.83793749999972678</c:v>
                </c:pt>
                <c:pt idx="507">
                  <c:v>13.048562499967929</c:v>
                </c:pt>
                <c:pt idx="508">
                  <c:v>1.0316249812530638</c:v>
                </c:pt>
                <c:pt idx="509">
                  <c:v>-0.55406249999952351</c:v>
                </c:pt>
                <c:pt idx="510">
                  <c:v>0.65793750000024698</c:v>
                </c:pt>
                <c:pt idx="511">
                  <c:v>0.735937500000165</c:v>
                </c:pt>
                <c:pt idx="512">
                  <c:v>0.95775000000290633</c:v>
                </c:pt>
                <c:pt idx="513">
                  <c:v>1.2279375000008739</c:v>
                </c:pt>
                <c:pt idx="514">
                  <c:v>-1.2440625000001637</c:v>
                </c:pt>
                <c:pt idx="515">
                  <c:v>6.3577499999985454</c:v>
                </c:pt>
                <c:pt idx="516">
                  <c:v>0.53793750000061447</c:v>
                </c:pt>
                <c:pt idx="517">
                  <c:v>0.38793750000006288</c:v>
                </c:pt>
                <c:pt idx="518">
                  <c:v>12.92856249997963</c:v>
                </c:pt>
                <c:pt idx="519">
                  <c:v>-1.6340625000007549</c:v>
                </c:pt>
                <c:pt idx="520">
                  <c:v>3.7659374999969484</c:v>
                </c:pt>
                <c:pt idx="521">
                  <c:v>-0.46406249999929255</c:v>
                </c:pt>
                <c:pt idx="522">
                  <c:v>-9.2062499999870026E-2</c:v>
                </c:pt>
                <c:pt idx="523">
                  <c:v>0.65793749999970375</c:v>
                </c:pt>
                <c:pt idx="524">
                  <c:v>7.1085624999933836</c:v>
                </c:pt>
                <c:pt idx="525">
                  <c:v>-2.459124999998672</c:v>
                </c:pt>
                <c:pt idx="526">
                  <c:v>-0.67406250000003198</c:v>
                </c:pt>
                <c:pt idx="527">
                  <c:v>-2.4891250000025194</c:v>
                </c:pt>
                <c:pt idx="528">
                  <c:v>-0.31406249999983676</c:v>
                </c:pt>
                <c:pt idx="529">
                  <c:v>-0.94406250000245051</c:v>
                </c:pt>
                <c:pt idx="530">
                  <c:v>6.447749999994322</c:v>
                </c:pt>
                <c:pt idx="531">
                  <c:v>-2.5191249999975782</c:v>
                </c:pt>
                <c:pt idx="532">
                  <c:v>1.0959375000040392</c:v>
                </c:pt>
                <c:pt idx="533">
                  <c:v>-0.88406249999997621</c:v>
                </c:pt>
                <c:pt idx="534">
                  <c:v>-1.7540624999979935</c:v>
                </c:pt>
                <c:pt idx="535">
                  <c:v>-1.4540625000016569</c:v>
                </c:pt>
                <c:pt idx="536">
                  <c:v>-0.97406250000107697</c:v>
                </c:pt>
                <c:pt idx="537">
                  <c:v>-0.73406250000049911</c:v>
                </c:pt>
                <c:pt idx="538">
                  <c:v>0.82593750000021249</c:v>
                </c:pt>
                <c:pt idx="539">
                  <c:v>-1.3940625000016895</c:v>
                </c:pt>
                <c:pt idx="540">
                  <c:v>0.35793750000052976</c:v>
                </c:pt>
                <c:pt idx="541">
                  <c:v>-3.92581249999715</c:v>
                </c:pt>
                <c:pt idx="542">
                  <c:v>0.46593750000054418</c:v>
                </c:pt>
                <c:pt idx="543">
                  <c:v>-1.0940625000041939</c:v>
                </c:pt>
                <c:pt idx="544">
                  <c:v>0.8859374999995665</c:v>
                </c:pt>
                <c:pt idx="545">
                  <c:v>0.14774999999948213</c:v>
                </c:pt>
                <c:pt idx="546">
                  <c:v>0.44793750000066546</c:v>
                </c:pt>
                <c:pt idx="547">
                  <c:v>0.28593750000066281</c:v>
                </c:pt>
                <c:pt idx="548">
                  <c:v>1.2759374999998678</c:v>
                </c:pt>
                <c:pt idx="549">
                  <c:v>1.4259375000048338</c:v>
                </c:pt>
                <c:pt idx="550">
                  <c:v>-1.1240624999975901</c:v>
                </c:pt>
                <c:pt idx="551">
                  <c:v>-0.28406249999985544</c:v>
                </c:pt>
                <c:pt idx="552">
                  <c:v>6.1477499999959155</c:v>
                </c:pt>
                <c:pt idx="553">
                  <c:v>0</c:v>
                </c:pt>
                <c:pt idx="554">
                  <c:v>-0.17916032963506409</c:v>
                </c:pt>
                <c:pt idx="555">
                  <c:v>0.20793750000031291</c:v>
                </c:pt>
                <c:pt idx="556">
                  <c:v>1.3179374999991946</c:v>
                </c:pt>
                <c:pt idx="557">
                  <c:v>-1.5140624999977963</c:v>
                </c:pt>
                <c:pt idx="558">
                  <c:v>-1.7240625000032226</c:v>
                </c:pt>
                <c:pt idx="559">
                  <c:v>0.24929749196196677</c:v>
                </c:pt>
                <c:pt idx="560">
                  <c:v>-0.11813391875043655</c:v>
                </c:pt>
                <c:pt idx="561">
                  <c:v>0.17775000000041341</c:v>
                </c:pt>
                <c:pt idx="562">
                  <c:v>7.0185625000046938</c:v>
                </c:pt>
                <c:pt idx="563">
                  <c:v>-3.0558125000025225</c:v>
                </c:pt>
                <c:pt idx="564">
                  <c:v>1.1859375000002441</c:v>
                </c:pt>
                <c:pt idx="565">
                  <c:v>1.4379375000030037</c:v>
                </c:pt>
                <c:pt idx="566">
                  <c:v>-3.0258124999997205</c:v>
                </c:pt>
                <c:pt idx="567">
                  <c:v>-1.1540624999995281</c:v>
                </c:pt>
                <c:pt idx="568">
                  <c:v>0.32774999999991428</c:v>
                </c:pt>
                <c:pt idx="569">
                  <c:v>6.2377500000050947</c:v>
                </c:pt>
                <c:pt idx="570">
                  <c:v>7.305937499998965</c:v>
                </c:pt>
                <c:pt idx="571">
                  <c:v>1.1259374999993816</c:v>
                </c:pt>
                <c:pt idx="572">
                  <c:v>6.4177499999960013</c:v>
                </c:pt>
                <c:pt idx="573">
                  <c:v>1.67561608124617</c:v>
                </c:pt>
                <c:pt idx="574">
                  <c:v>0.18331249999997146</c:v>
                </c:pt>
                <c:pt idx="575">
                  <c:v>0.67593750000011221</c:v>
                </c:pt>
                <c:pt idx="576">
                  <c:v>-1.2740625000027703</c:v>
                </c:pt>
                <c:pt idx="577">
                  <c:v>-1.4840625000030503</c:v>
                </c:pt>
                <c:pt idx="578">
                  <c:v>11.908562500001105</c:v>
                </c:pt>
                <c:pt idx="579">
                  <c:v>0.9759375000003494</c:v>
                </c:pt>
                <c:pt idx="580">
                  <c:v>1.4859375000006478</c:v>
                </c:pt>
                <c:pt idx="581">
                  <c:v>6.2377499999999815</c:v>
                </c:pt>
                <c:pt idx="582">
                  <c:v>6.1177500000029772</c:v>
                </c:pt>
                <c:pt idx="583">
                  <c:v>0.73593749999980962</c:v>
                </c:pt>
                <c:pt idx="584">
                  <c:v>-1.3940624999997266</c:v>
                </c:pt>
                <c:pt idx="585">
                  <c:v>12.945937499989348</c:v>
                </c:pt>
                <c:pt idx="586">
                  <c:v>0.82593750000050681</c:v>
                </c:pt>
                <c:pt idx="587">
                  <c:v>1.09593749999609</c:v>
                </c:pt>
                <c:pt idx="588">
                  <c:v>12.975937500002441</c:v>
                </c:pt>
                <c:pt idx="589">
                  <c:v>7.0059374999963726</c:v>
                </c:pt>
                <c:pt idx="590">
                  <c:v>0.68774999999953512</c:v>
                </c:pt>
                <c:pt idx="591">
                  <c:v>-0.12206250000011175</c:v>
                </c:pt>
                <c:pt idx="592">
                  <c:v>-1.094062499997962</c:v>
                </c:pt>
                <c:pt idx="593">
                  <c:v>1.125937499996944</c:v>
                </c:pt>
                <c:pt idx="594">
                  <c:v>0.85593749999816982</c:v>
                </c:pt>
                <c:pt idx="595">
                  <c:v>1.5856160812534479</c:v>
                </c:pt>
                <c:pt idx="596">
                  <c:v>1.4379375000008658</c:v>
                </c:pt>
                <c:pt idx="597">
                  <c:v>-9.2062499999802747E-2</c:v>
                </c:pt>
                <c:pt idx="598">
                  <c:v>1.6959375000002721</c:v>
                </c:pt>
                <c:pt idx="599">
                  <c:v>0.94593750000142052</c:v>
                </c:pt>
                <c:pt idx="600">
                  <c:v>0</c:v>
                </c:pt>
                <c:pt idx="601">
                  <c:v>6.7785624999965322</c:v>
                </c:pt>
                <c:pt idx="602">
                  <c:v>7.1085625000007076</c:v>
                </c:pt>
                <c:pt idx="603">
                  <c:v>-0.46406250000038801</c:v>
                </c:pt>
                <c:pt idx="604">
                  <c:v>0.55593750000004749</c:v>
                </c:pt>
                <c:pt idx="605">
                  <c:v>-1.0040624999973369</c:v>
                </c:pt>
                <c:pt idx="606">
                  <c:v>-0.3440624999999729</c:v>
                </c:pt>
                <c:pt idx="607">
                  <c:v>0.17787500000016371</c:v>
                </c:pt>
                <c:pt idx="608">
                  <c:v>-0.6440624999995147</c:v>
                </c:pt>
                <c:pt idx="609">
                  <c:v>3.4187500000019112E-2</c:v>
                </c:pt>
                <c:pt idx="610">
                  <c:v>1.4979375000033277</c:v>
                </c:pt>
                <c:pt idx="611">
                  <c:v>0.20542858124975877</c:v>
                </c:pt>
                <c:pt idx="612">
                  <c:v>6.4477500000003714</c:v>
                </c:pt>
                <c:pt idx="613">
                  <c:v>1.617937499996402</c:v>
                </c:pt>
                <c:pt idx="614">
                  <c:v>-0.49638391874980409</c:v>
                </c:pt>
                <c:pt idx="615">
                  <c:v>5.8659374999995695</c:v>
                </c:pt>
                <c:pt idx="616">
                  <c:v>5.5659374999989355</c:v>
                </c:pt>
                <c:pt idx="617">
                  <c:v>0.55593750000014097</c:v>
                </c:pt>
                <c:pt idx="618">
                  <c:v>2.1159375000039202</c:v>
                </c:pt>
                <c:pt idx="619">
                  <c:v>6.3759375000011085</c:v>
                </c:pt>
                <c:pt idx="620">
                  <c:v>0.11775000000025519</c:v>
                </c:pt>
                <c:pt idx="621">
                  <c:v>6.493249981250516</c:v>
                </c:pt>
                <c:pt idx="622">
                  <c:v>6.4359374999991834</c:v>
                </c:pt>
                <c:pt idx="623">
                  <c:v>-0.46406249999982929</c:v>
                </c:pt>
                <c:pt idx="624">
                  <c:v>1.4677499999969639</c:v>
                </c:pt>
                <c:pt idx="625">
                  <c:v>-1.2140624999986831</c:v>
                </c:pt>
                <c:pt idx="626">
                  <c:v>5.7759374999990714</c:v>
                </c:pt>
                <c:pt idx="627">
                  <c:v>0.7959375000032155</c:v>
                </c:pt>
                <c:pt idx="628">
                  <c:v>-0.19406250000028807</c:v>
                </c:pt>
                <c:pt idx="629">
                  <c:v>1.7259375000019737</c:v>
                </c:pt>
                <c:pt idx="630">
                  <c:v>5.7937500000074443E-2</c:v>
                </c:pt>
                <c:pt idx="631">
                  <c:v>0.62793749999954762</c:v>
                </c:pt>
                <c:pt idx="632">
                  <c:v>-0.73406250000005158</c:v>
                </c:pt>
                <c:pt idx="633">
                  <c:v>6.3877500000025016</c:v>
                </c:pt>
                <c:pt idx="634">
                  <c:v>0.62542858125005651</c:v>
                </c:pt>
                <c:pt idx="635">
                  <c:v>-0.83668750000332082</c:v>
                </c:pt>
                <c:pt idx="636">
                  <c:v>1.9959374999965434</c:v>
                </c:pt>
                <c:pt idx="637">
                  <c:v>-0.82406249999599257</c:v>
                </c:pt>
                <c:pt idx="638">
                  <c:v>1.7953660812507919</c:v>
                </c:pt>
                <c:pt idx="639">
                  <c:v>0</c:v>
                </c:pt>
                <c:pt idx="640">
                  <c:v>4.9059375000056056</c:v>
                </c:pt>
                <c:pt idx="641">
                  <c:v>1.6659374999998799</c:v>
                </c:pt>
                <c:pt idx="642">
                  <c:v>-6.438391875005274E-2</c:v>
                </c:pt>
                <c:pt idx="643">
                  <c:v>6.6759374999958361</c:v>
                </c:pt>
                <c:pt idx="644">
                  <c:v>5.5959374999982785</c:v>
                </c:pt>
                <c:pt idx="645">
                  <c:v>1.335937500003016</c:v>
                </c:pt>
                <c:pt idx="646">
                  <c:v>6.7059375000013786</c:v>
                </c:pt>
                <c:pt idx="647">
                  <c:v>5.2959374999962465</c:v>
                </c:pt>
                <c:pt idx="648">
                  <c:v>0.14793749999985878</c:v>
                </c:pt>
                <c:pt idx="649">
                  <c:v>-3.355812500000996</c:v>
                </c:pt>
                <c:pt idx="650">
                  <c:v>4.8759375000058816</c:v>
                </c:pt>
                <c:pt idx="651">
                  <c:v>-0.15123643748382681</c:v>
                </c:pt>
                <c:pt idx="652">
                  <c:v>1.5561874812519725</c:v>
                </c:pt>
                <c:pt idx="653">
                  <c:v>0.74774999999647684</c:v>
                </c:pt>
                <c:pt idx="654">
                  <c:v>0.71793750000111811</c:v>
                </c:pt>
                <c:pt idx="655">
                  <c:v>5.4459375000010715</c:v>
                </c:pt>
                <c:pt idx="656">
                  <c:v>-0.31406250000033042</c:v>
                </c:pt>
                <c:pt idx="657">
                  <c:v>0.64593749999983663</c:v>
                </c:pt>
                <c:pt idx="658">
                  <c:v>0.26793750000038424</c:v>
                </c:pt>
                <c:pt idx="659">
                  <c:v>-0.32668750000046487</c:v>
                </c:pt>
                <c:pt idx="660">
                  <c:v>5.3559375000018745</c:v>
                </c:pt>
                <c:pt idx="661">
                  <c:v>0.67593749999964781</c:v>
                </c:pt>
                <c:pt idx="662">
                  <c:v>6.4359375000002865</c:v>
                </c:pt>
                <c:pt idx="663">
                  <c:v>-0.88406249999952258</c:v>
                </c:pt>
                <c:pt idx="664">
                  <c:v>0.80775000000179864</c:v>
                </c:pt>
                <c:pt idx="665">
                  <c:v>-0.35668750000020982</c:v>
                </c:pt>
                <c:pt idx="666">
                  <c:v>6.5559374999943572</c:v>
                </c:pt>
                <c:pt idx="667">
                  <c:v>0.70593750000018063</c:v>
                </c:pt>
                <c:pt idx="668">
                  <c:v>3.525937500001965</c:v>
                </c:pt>
                <c:pt idx="669">
                  <c:v>-0.31406249999980884</c:v>
                </c:pt>
                <c:pt idx="670">
                  <c:v>3.6459374999993646</c:v>
                </c:pt>
                <c:pt idx="671">
                  <c:v>-3.6558125000049277</c:v>
                </c:pt>
                <c:pt idx="672">
                  <c:v>4.3959374999996772</c:v>
                </c:pt>
                <c:pt idx="673">
                  <c:v>5.2059375000047146</c:v>
                </c:pt>
                <c:pt idx="674">
                  <c:v>-0.61406250000034557</c:v>
                </c:pt>
                <c:pt idx="675">
                  <c:v>6.6759374999941334</c:v>
                </c:pt>
                <c:pt idx="676">
                  <c:v>-0.43406250000001018</c:v>
                </c:pt>
                <c:pt idx="677">
                  <c:v>6.2259375000031945</c:v>
                </c:pt>
                <c:pt idx="678">
                  <c:v>-0.79406250000165035</c:v>
                </c:pt>
                <c:pt idx="679">
                  <c:v>5.8359375000009397</c:v>
                </c:pt>
                <c:pt idx="680">
                  <c:v>6.3577500000003768</c:v>
                </c:pt>
                <c:pt idx="681">
                  <c:v>3.6459375000027019</c:v>
                </c:pt>
                <c:pt idx="682">
                  <c:v>5.685937499994723</c:v>
                </c:pt>
                <c:pt idx="683">
                  <c:v>6.0759374999988234</c:v>
                </c:pt>
                <c:pt idx="684">
                  <c:v>2.7937499999983788E-2</c:v>
                </c:pt>
                <c:pt idx="685">
                  <c:v>-1.1840625000002607</c:v>
                </c:pt>
                <c:pt idx="686">
                  <c:v>4.7859375000014497</c:v>
                </c:pt>
                <c:pt idx="687">
                  <c:v>0.16593750000000643</c:v>
                </c:pt>
                <c:pt idx="688">
                  <c:v>0.89775000000317662</c:v>
                </c:pt>
                <c:pt idx="689">
                  <c:v>0.62793750000058124</c:v>
                </c:pt>
                <c:pt idx="690">
                  <c:v>0</c:v>
                </c:pt>
                <c:pt idx="691">
                  <c:v>2.1793749812509251</c:v>
                </c:pt>
                <c:pt idx="692">
                  <c:v>4.9959374999977886</c:v>
                </c:pt>
                <c:pt idx="693">
                  <c:v>1.2459374999969959</c:v>
                </c:pt>
                <c:pt idx="694">
                  <c:v>1.4559375000009898</c:v>
                </c:pt>
                <c:pt idx="695">
                  <c:v>1.215937500000702</c:v>
                </c:pt>
                <c:pt idx="696">
                  <c:v>-0.19406249999971392</c:v>
                </c:pt>
                <c:pt idx="697">
                  <c:v>-0.67406249999962353</c:v>
                </c:pt>
                <c:pt idx="698">
                  <c:v>1.4559374999987871</c:v>
                </c:pt>
                <c:pt idx="699">
                  <c:v>-1.1540624999958182</c:v>
                </c:pt>
                <c:pt idx="700">
                  <c:v>-2.0840624999983444</c:v>
                </c:pt>
                <c:pt idx="701">
                  <c:v>0.62793750000038973</c:v>
                </c:pt>
                <c:pt idx="702">
                  <c:v>-0.59668750000005333</c:v>
                </c:pt>
                <c:pt idx="703">
                  <c:v>6.4659375000009245</c:v>
                </c:pt>
                <c:pt idx="704">
                  <c:v>1.1859374999973702</c:v>
                </c:pt>
                <c:pt idx="705">
                  <c:v>6.0459374999958557</c:v>
                </c:pt>
                <c:pt idx="706">
                  <c:v>0.52593749999989992</c:v>
                </c:pt>
                <c:pt idx="707">
                  <c:v>3.8859374999997667</c:v>
                </c:pt>
                <c:pt idx="708">
                  <c:v>0</c:v>
                </c:pt>
                <c:pt idx="709">
                  <c:v>5.793749999991564E-2</c:v>
                </c:pt>
                <c:pt idx="710">
                  <c:v>11.563616081231316</c:v>
                </c:pt>
                <c:pt idx="711">
                  <c:v>1.2459374999998618</c:v>
                </c:pt>
                <c:pt idx="712">
                  <c:v>0.10593750000016357</c:v>
                </c:pt>
                <c:pt idx="713">
                  <c:v>4.8159375000046545</c:v>
                </c:pt>
                <c:pt idx="714">
                  <c:v>4.5759375000036844</c:v>
                </c:pt>
                <c:pt idx="715">
                  <c:v>0.49593749999950038</c:v>
                </c:pt>
                <c:pt idx="716">
                  <c:v>4.4859374999996415</c:v>
                </c:pt>
                <c:pt idx="717">
                  <c:v>5.0559375000007645</c:v>
                </c:pt>
                <c:pt idx="718">
                  <c:v>3.6759375000037182</c:v>
                </c:pt>
                <c:pt idx="719">
                  <c:v>5.6859375000013745</c:v>
                </c:pt>
                <c:pt idx="720">
                  <c:v>-2.1440624999984323</c:v>
                </c:pt>
                <c:pt idx="721">
                  <c:v>0.52593749999933159</c:v>
                </c:pt>
                <c:pt idx="722">
                  <c:v>0.58593749999926159</c:v>
                </c:pt>
                <c:pt idx="723">
                  <c:v>4.0059375000013855</c:v>
                </c:pt>
                <c:pt idx="724">
                  <c:v>0.23793750000015756</c:v>
                </c:pt>
                <c:pt idx="725">
                  <c:v>8.188562499996701</c:v>
                </c:pt>
                <c:pt idx="726">
                  <c:v>0.49593749999987019</c:v>
                </c:pt>
                <c:pt idx="727">
                  <c:v>-0.52406250000083787</c:v>
                </c:pt>
                <c:pt idx="728">
                  <c:v>0.49593750000023284</c:v>
                </c:pt>
                <c:pt idx="729">
                  <c:v>4.185937500003007</c:v>
                </c:pt>
                <c:pt idx="730">
                  <c:v>4.9659374999996224</c:v>
                </c:pt>
                <c:pt idx="731">
                  <c:v>7.3477500000004845</c:v>
                </c:pt>
                <c:pt idx="732">
                  <c:v>-0.38668750000006341</c:v>
                </c:pt>
                <c:pt idx="733">
                  <c:v>-0.67406249999937062</c:v>
                </c:pt>
                <c:pt idx="734">
                  <c:v>0.22593749999984944</c:v>
                </c:pt>
                <c:pt idx="735">
                  <c:v>0.46593749999991502</c:v>
                </c:pt>
                <c:pt idx="736">
                  <c:v>6.135937500005916</c:v>
                </c:pt>
                <c:pt idx="737">
                  <c:v>4.0359374999972557</c:v>
                </c:pt>
                <c:pt idx="738">
                  <c:v>-0.4040624999994637</c:v>
                </c:pt>
                <c:pt idx="739">
                  <c:v>-0.13616977077328768</c:v>
                </c:pt>
                <c:pt idx="740">
                  <c:v>0.4179375000007603</c:v>
                </c:pt>
                <c:pt idx="741">
                  <c:v>1.183616081252284</c:v>
                </c:pt>
                <c:pt idx="742">
                  <c:v>4.3359375000010365</c:v>
                </c:pt>
                <c:pt idx="743">
                  <c:v>5.9559374999986874</c:v>
                </c:pt>
                <c:pt idx="744">
                  <c:v>5.4759375000008186</c:v>
                </c:pt>
                <c:pt idx="745">
                  <c:v>1.3359374999997102</c:v>
                </c:pt>
                <c:pt idx="746">
                  <c:v>3.2259375000033552</c:v>
                </c:pt>
                <c:pt idx="747">
                  <c:v>6.4659374999971559</c:v>
                </c:pt>
                <c:pt idx="748">
                  <c:v>5.7459374999970088</c:v>
                </c:pt>
                <c:pt idx="749">
                  <c:v>1.437687500004702</c:v>
                </c:pt>
                <c:pt idx="750">
                  <c:v>1.557687499997457</c:v>
                </c:pt>
                <c:pt idx="751">
                  <c:v>5.7937500000010855E-2</c:v>
                </c:pt>
                <c:pt idx="752">
                  <c:v>-0.38668750000032981</c:v>
                </c:pt>
                <c:pt idx="753">
                  <c:v>1.0117187500009921</c:v>
                </c:pt>
                <c:pt idx="754">
                  <c:v>0.80171875000118165</c:v>
                </c:pt>
                <c:pt idx="755">
                  <c:v>0</c:v>
                </c:pt>
                <c:pt idx="756">
                  <c:v>2.4159374999999663</c:v>
                </c:pt>
                <c:pt idx="757">
                  <c:v>1.4859374999989468</c:v>
                </c:pt>
                <c:pt idx="758">
                  <c:v>0.46593750000042194</c:v>
                </c:pt>
                <c:pt idx="759">
                  <c:v>-0.55406250000025947</c:v>
                </c:pt>
                <c:pt idx="760">
                  <c:v>-0.16406250000018033</c:v>
                </c:pt>
                <c:pt idx="761">
                  <c:v>-0.46406249999981286</c:v>
                </c:pt>
                <c:pt idx="762">
                  <c:v>-1.0040625000002181</c:v>
                </c:pt>
                <c:pt idx="763">
                  <c:v>5.5059374999985895</c:v>
                </c:pt>
                <c:pt idx="764">
                  <c:v>1.3117187499983471</c:v>
                </c:pt>
                <c:pt idx="765">
                  <c:v>4.5759375000011264</c:v>
                </c:pt>
                <c:pt idx="766">
                  <c:v>6.285937500001376</c:v>
                </c:pt>
                <c:pt idx="767">
                  <c:v>6.105937500001386</c:v>
                </c:pt>
                <c:pt idx="768">
                  <c:v>0.46593749999931172</c:v>
                </c:pt>
                <c:pt idx="769">
                  <c:v>5.2959374999988764</c:v>
                </c:pt>
                <c:pt idx="770">
                  <c:v>-0.4166875000001618</c:v>
                </c:pt>
                <c:pt idx="771">
                  <c:v>-0.17668750000023478</c:v>
                </c:pt>
                <c:pt idx="772">
                  <c:v>-1.4240625000032361</c:v>
                </c:pt>
                <c:pt idx="773">
                  <c:v>-0.73406250000288742</c:v>
                </c:pt>
                <c:pt idx="774">
                  <c:v>4.5459374999980167</c:v>
                </c:pt>
                <c:pt idx="775">
                  <c:v>5.8959374999999055</c:v>
                </c:pt>
                <c:pt idx="776">
                  <c:v>0</c:v>
                </c:pt>
                <c:pt idx="777">
                  <c:v>1.3417187500026648</c:v>
                </c:pt>
                <c:pt idx="778">
                  <c:v>-0.89912500000272177</c:v>
                </c:pt>
                <c:pt idx="779">
                  <c:v>6.0759375000033895</c:v>
                </c:pt>
                <c:pt idx="780">
                  <c:v>4.30593750000443</c:v>
                </c:pt>
                <c:pt idx="781">
                  <c:v>3.4059374999979495</c:v>
                </c:pt>
                <c:pt idx="782">
                  <c:v>4.4259374999946983</c:v>
                </c:pt>
                <c:pt idx="783">
                  <c:v>0.43593749999967668</c:v>
                </c:pt>
                <c:pt idx="784">
                  <c:v>-0.34406249999953997</c:v>
                </c:pt>
                <c:pt idx="785">
                  <c:v>6.4359375000022965</c:v>
                </c:pt>
                <c:pt idx="786">
                  <c:v>1.7376875000009129</c:v>
                </c:pt>
                <c:pt idx="787">
                  <c:v>0.47171874999925839</c:v>
                </c:pt>
                <c:pt idx="788">
                  <c:v>-0.23800001875023274</c:v>
                </c:pt>
                <c:pt idx="789">
                  <c:v>0.37593750000071202</c:v>
                </c:pt>
                <c:pt idx="790">
                  <c:v>-1.0040625000023184</c:v>
                </c:pt>
                <c:pt idx="791">
                  <c:v>2.1759375000018202</c:v>
                </c:pt>
                <c:pt idx="792">
                  <c:v>4.0059374999963406</c:v>
                </c:pt>
                <c:pt idx="793">
                  <c:v>-0.67406250000062851</c:v>
                </c:pt>
                <c:pt idx="794">
                  <c:v>4.9059375000012766</c:v>
                </c:pt>
                <c:pt idx="795">
                  <c:v>0.32793750000048588</c:v>
                </c:pt>
                <c:pt idx="796">
                  <c:v>1.7559375000005668</c:v>
                </c:pt>
                <c:pt idx="797">
                  <c:v>7.077750000005504</c:v>
                </c:pt>
                <c:pt idx="798">
                  <c:v>0.11793749999974015</c:v>
                </c:pt>
                <c:pt idx="799">
                  <c:v>6.2859375000003945</c:v>
                </c:pt>
                <c:pt idx="800">
                  <c:v>5.2959374999953681</c:v>
                </c:pt>
                <c:pt idx="801">
                  <c:v>4.3659375000037581</c:v>
                </c:pt>
                <c:pt idx="802">
                  <c:v>-0.82406250000255787</c:v>
                </c:pt>
                <c:pt idx="803">
                  <c:v>-1.2740624999970787</c:v>
                </c:pt>
                <c:pt idx="804">
                  <c:v>0.19593750000010346</c:v>
                </c:pt>
                <c:pt idx="805">
                  <c:v>5.9859374999975508</c:v>
                </c:pt>
                <c:pt idx="806">
                  <c:v>1.5876874999962549</c:v>
                </c:pt>
                <c:pt idx="807">
                  <c:v>0.14793749999997718</c:v>
                </c:pt>
                <c:pt idx="808">
                  <c:v>-2.2565803784339802</c:v>
                </c:pt>
                <c:pt idx="809">
                  <c:v>-2.21693749999721</c:v>
                </c:pt>
                <c:pt idx="810">
                  <c:v>0.68171874999917681</c:v>
                </c:pt>
                <c:pt idx="811">
                  <c:v>0.25593750000015375</c:v>
                </c:pt>
                <c:pt idx="812">
                  <c:v>3.7059374999999752</c:v>
                </c:pt>
                <c:pt idx="813">
                  <c:v>-0.914062500002217</c:v>
                </c:pt>
                <c:pt idx="814">
                  <c:v>6.1659375000033414</c:v>
                </c:pt>
                <c:pt idx="815">
                  <c:v>0.28593749999986318</c:v>
                </c:pt>
                <c:pt idx="816">
                  <c:v>2.5959374999954772</c:v>
                </c:pt>
                <c:pt idx="817">
                  <c:v>-0.79406250000094425</c:v>
                </c:pt>
                <c:pt idx="818">
                  <c:v>0.25593749999987847</c:v>
                </c:pt>
                <c:pt idx="819">
                  <c:v>7.2277500000033612</c:v>
                </c:pt>
                <c:pt idx="820">
                  <c:v>1.1017187500018739</c:v>
                </c:pt>
                <c:pt idx="821">
                  <c:v>0.93087500000168677</c:v>
                </c:pt>
                <c:pt idx="822">
                  <c:v>0.22593750000011847</c:v>
                </c:pt>
                <c:pt idx="823">
                  <c:v>-0.61406249999758389</c:v>
                </c:pt>
                <c:pt idx="824">
                  <c:v>5.6259374999931406</c:v>
                </c:pt>
                <c:pt idx="825">
                  <c:v>0.22593750000015075</c:v>
                </c:pt>
                <c:pt idx="826">
                  <c:v>2.5359374999970639</c:v>
                </c:pt>
                <c:pt idx="827">
                  <c:v>-1.4540625000022815</c:v>
                </c:pt>
                <c:pt idx="828">
                  <c:v>5.3859375000029432</c:v>
                </c:pt>
                <c:pt idx="829">
                  <c:v>3.7359375000005892</c:v>
                </c:pt>
                <c:pt idx="830">
                  <c:v>1.3153660812532211</c:v>
                </c:pt>
                <c:pt idx="831">
                  <c:v>1.6776874999962204</c:v>
                </c:pt>
                <c:pt idx="832">
                  <c:v>0.44793750000017019</c:v>
                </c:pt>
                <c:pt idx="833">
                  <c:v>-1.0040625000004089</c:v>
                </c:pt>
                <c:pt idx="834">
                  <c:v>0.52593750000030259</c:v>
                </c:pt>
                <c:pt idx="835">
                  <c:v>1.3359374999980371</c:v>
                </c:pt>
                <c:pt idx="836">
                  <c:v>5.7759375000024145</c:v>
                </c:pt>
                <c:pt idx="837">
                  <c:v>6.1959374999947885</c:v>
                </c:pt>
                <c:pt idx="838">
                  <c:v>-1.0940625000027335</c:v>
                </c:pt>
                <c:pt idx="839">
                  <c:v>0.31593749999969761</c:v>
                </c:pt>
                <c:pt idx="840">
                  <c:v>-1.1840625000037539</c:v>
                </c:pt>
                <c:pt idx="841">
                  <c:v>-0.19406249999980546</c:v>
                </c:pt>
                <c:pt idx="842">
                  <c:v>2.92593750000266</c:v>
                </c:pt>
                <c:pt idx="843">
                  <c:v>-1.5140624999956793</c:v>
                </c:pt>
                <c:pt idx="844">
                  <c:v>4.8459375000024751</c:v>
                </c:pt>
                <c:pt idx="845">
                  <c:v>1.2253660812531653</c:v>
                </c:pt>
                <c:pt idx="846">
                  <c:v>0</c:v>
                </c:pt>
                <c:pt idx="847">
                  <c:v>0.81087500000077584</c:v>
                </c:pt>
                <c:pt idx="848">
                  <c:v>-2.3969375000017141</c:v>
                </c:pt>
                <c:pt idx="849">
                  <c:v>4.9959375000033051</c:v>
                </c:pt>
                <c:pt idx="850">
                  <c:v>-1.2140625000037188</c:v>
                </c:pt>
                <c:pt idx="851">
                  <c:v>-0.34406250000037036</c:v>
                </c:pt>
                <c:pt idx="852">
                  <c:v>0.15331249999992114</c:v>
                </c:pt>
                <c:pt idx="853">
                  <c:v>-2.1269375000024344</c:v>
                </c:pt>
                <c:pt idx="854">
                  <c:v>-0.98693749999770375</c:v>
                </c:pt>
                <c:pt idx="855">
                  <c:v>4.6959374999962478</c:v>
                </c:pt>
                <c:pt idx="856">
                  <c:v>2.4159374999966361</c:v>
                </c:pt>
                <c:pt idx="857">
                  <c:v>-2.2469374999980332</c:v>
                </c:pt>
                <c:pt idx="858">
                  <c:v>-0.89693749999850902</c:v>
                </c:pt>
                <c:pt idx="859">
                  <c:v>0.59171875000004659</c:v>
                </c:pt>
                <c:pt idx="860">
                  <c:v>-1.1240625000019522</c:v>
                </c:pt>
                <c:pt idx="861">
                  <c:v>4.4559374999998473</c:v>
                </c:pt>
                <c:pt idx="862">
                  <c:v>1.2853660812505199</c:v>
                </c:pt>
                <c:pt idx="863">
                  <c:v>6.5977499999994516</c:v>
                </c:pt>
                <c:pt idx="864">
                  <c:v>7.0477499999957471</c:v>
                </c:pt>
                <c:pt idx="865">
                  <c:v>0.35793750000000835</c:v>
                </c:pt>
                <c:pt idx="866">
                  <c:v>0.15468750000020592</c:v>
                </c:pt>
                <c:pt idx="867">
                  <c:v>0.15837588400691571</c:v>
                </c:pt>
                <c:pt idx="868">
                  <c:v>0.93087499999965628</c:v>
                </c:pt>
                <c:pt idx="869">
                  <c:v>-0.50912499999998806</c:v>
                </c:pt>
                <c:pt idx="870">
                  <c:v>4.005937500002644</c:v>
                </c:pt>
                <c:pt idx="871">
                  <c:v>0.67593749999929365</c:v>
                </c:pt>
                <c:pt idx="872">
                  <c:v>5.7459374999948034</c:v>
                </c:pt>
                <c:pt idx="873">
                  <c:v>3.8559374999995781</c:v>
                </c:pt>
                <c:pt idx="874">
                  <c:v>5.5959375000049745</c:v>
                </c:pt>
                <c:pt idx="875">
                  <c:v>1.1859375000012846</c:v>
                </c:pt>
                <c:pt idx="876">
                  <c:v>-0.40406249999933713</c:v>
                </c:pt>
                <c:pt idx="877">
                  <c:v>7.077750000005838</c:v>
                </c:pt>
                <c:pt idx="878">
                  <c:v>0.38793750000020538</c:v>
                </c:pt>
                <c:pt idx="879">
                  <c:v>0.11793750000004558</c:v>
                </c:pt>
                <c:pt idx="880">
                  <c:v>-0.35668749999927746</c:v>
                </c:pt>
                <c:pt idx="881">
                  <c:v>-7.3758124999984336</c:v>
                </c:pt>
                <c:pt idx="882">
                  <c:v>1.0117187499974294</c:v>
                </c:pt>
                <c:pt idx="883">
                  <c:v>-0.53912500000058916</c:v>
                </c:pt>
                <c:pt idx="884">
                  <c:v>2.3859374999983785</c:v>
                </c:pt>
                <c:pt idx="885">
                  <c:v>4.1559375000014356</c:v>
                </c:pt>
                <c:pt idx="886">
                  <c:v>3.9759374999946764</c:v>
                </c:pt>
                <c:pt idx="887">
                  <c:v>6.5977499999966804</c:v>
                </c:pt>
                <c:pt idx="888">
                  <c:v>2.3985625000030768</c:v>
                </c:pt>
                <c:pt idx="889">
                  <c:v>-0.77693750000331863</c:v>
                </c:pt>
                <c:pt idx="890">
                  <c:v>-1.0640624999985901</c:v>
                </c:pt>
                <c:pt idx="891">
                  <c:v>-0.13406249999983921</c:v>
                </c:pt>
                <c:pt idx="892">
                  <c:v>4.3059375000006845</c:v>
                </c:pt>
                <c:pt idx="893">
                  <c:v>2.4459375000012802</c:v>
                </c:pt>
                <c:pt idx="894">
                  <c:v>2.6259375000023542</c:v>
                </c:pt>
                <c:pt idx="895">
                  <c:v>5.5659374999973315</c:v>
                </c:pt>
                <c:pt idx="896">
                  <c:v>-0.10486297160743678</c:v>
                </c:pt>
                <c:pt idx="897">
                  <c:v>-0.89693749999937422</c:v>
                </c:pt>
                <c:pt idx="898">
                  <c:v>-1.1969374999982425</c:v>
                </c:pt>
                <c:pt idx="899">
                  <c:v>0.3817187500000358</c:v>
                </c:pt>
                <c:pt idx="900">
                  <c:v>4.9359374999966414</c:v>
                </c:pt>
                <c:pt idx="901">
                  <c:v>5.5359374999938762</c:v>
                </c:pt>
                <c:pt idx="902">
                  <c:v>1.4259375000020378</c:v>
                </c:pt>
                <c:pt idx="903">
                  <c:v>4.2159375000008916</c:v>
                </c:pt>
                <c:pt idx="904">
                  <c:v>-1.1240625000002824</c:v>
                </c:pt>
                <c:pt idx="905">
                  <c:v>-0.94406250000043157</c:v>
                </c:pt>
                <c:pt idx="906">
                  <c:v>0.14793749999961631</c:v>
                </c:pt>
                <c:pt idx="907">
                  <c:v>-0.62668750000159079</c:v>
                </c:pt>
                <c:pt idx="908">
                  <c:v>-0.38531250000001277</c:v>
                </c:pt>
                <c:pt idx="909">
                  <c:v>-0.92693749999710551</c:v>
                </c:pt>
                <c:pt idx="910">
                  <c:v>2.7759375000008841</c:v>
                </c:pt>
                <c:pt idx="911">
                  <c:v>6.0159375000031146</c:v>
                </c:pt>
                <c:pt idx="912">
                  <c:v>-2.2769374999980188</c:v>
                </c:pt>
                <c:pt idx="913">
                  <c:v>0.10384374999994578</c:v>
                </c:pt>
                <c:pt idx="914">
                  <c:v>-0.67638391874852144</c:v>
                </c:pt>
                <c:pt idx="915">
                  <c:v>-1.4062500000021088E-2</c:v>
                </c:pt>
                <c:pt idx="916">
                  <c:v>4.0359374999988953</c:v>
                </c:pt>
                <c:pt idx="917">
                  <c:v>-0.82406250000110659</c:v>
                </c:pt>
                <c:pt idx="918">
                  <c:v>1.0059375000008886</c:v>
                </c:pt>
                <c:pt idx="919">
                  <c:v>0.55593749999821251</c:v>
                </c:pt>
                <c:pt idx="920">
                  <c:v>0.46593749999967915</c:v>
                </c:pt>
                <c:pt idx="921">
                  <c:v>0.86775000000187541</c:v>
                </c:pt>
                <c:pt idx="922">
                  <c:v>7.2277500000000865</c:v>
                </c:pt>
                <c:pt idx="923">
                  <c:v>-0.38668750000076951</c:v>
                </c:pt>
                <c:pt idx="924">
                  <c:v>0.56171874999951832</c:v>
                </c:pt>
                <c:pt idx="925">
                  <c:v>0.96087500000165094</c:v>
                </c:pt>
                <c:pt idx="926">
                  <c:v>0.31593750000033743</c:v>
                </c:pt>
                <c:pt idx="927">
                  <c:v>4.6959374999940557</c:v>
                </c:pt>
                <c:pt idx="928">
                  <c:v>5.4759374999978423</c:v>
                </c:pt>
                <c:pt idx="929">
                  <c:v>0.64593750000026107</c:v>
                </c:pt>
                <c:pt idx="930">
                  <c:v>-1.1840625000013427</c:v>
                </c:pt>
                <c:pt idx="931">
                  <c:v>-0.13406250000002584</c:v>
                </c:pt>
                <c:pt idx="932">
                  <c:v>0.50775000000079362</c:v>
                </c:pt>
                <c:pt idx="933">
                  <c:v>-0.25638391875013145</c:v>
                </c:pt>
                <c:pt idx="934">
                  <c:v>-1.1563839187522456</c:v>
                </c:pt>
                <c:pt idx="935">
                  <c:v>0.31593749999976473</c:v>
                </c:pt>
                <c:pt idx="936">
                  <c:v>1.7677500000006918</c:v>
                </c:pt>
                <c:pt idx="937">
                  <c:v>7.3477499999976734</c:v>
                </c:pt>
                <c:pt idx="938">
                  <c:v>-0.86668749999899264</c:v>
                </c:pt>
                <c:pt idx="939">
                  <c:v>0.23171874999982894</c:v>
                </c:pt>
                <c:pt idx="940">
                  <c:v>-0.76406250000075349</c:v>
                </c:pt>
                <c:pt idx="941">
                  <c:v>2.7159375000030952</c:v>
                </c:pt>
                <c:pt idx="942">
                  <c:v>-0.94406250000232428</c:v>
                </c:pt>
                <c:pt idx="943">
                  <c:v>-1.8866875000029661</c:v>
                </c:pt>
                <c:pt idx="944">
                  <c:v>-0.38693750000029481</c:v>
                </c:pt>
                <c:pt idx="945">
                  <c:v>4.4859375000004267</c:v>
                </c:pt>
                <c:pt idx="946">
                  <c:v>6.0459375000032756</c:v>
                </c:pt>
                <c:pt idx="947">
                  <c:v>-0.10823743219625886</c:v>
                </c:pt>
                <c:pt idx="948">
                  <c:v>0.47775000000064882</c:v>
                </c:pt>
                <c:pt idx="949">
                  <c:v>1.2279374999981718</c:v>
                </c:pt>
                <c:pt idx="950">
                  <c:v>-1.2866874999984841</c:v>
                </c:pt>
                <c:pt idx="951">
                  <c:v>-6.445812499998941</c:v>
                </c:pt>
                <c:pt idx="952">
                  <c:v>6.0874999999852401E-2</c:v>
                </c:pt>
                <c:pt idx="953">
                  <c:v>0.72087500000331883</c:v>
                </c:pt>
                <c:pt idx="954">
                  <c:v>1.5619374812468523</c:v>
                </c:pt>
                <c:pt idx="955">
                  <c:v>-1.1540625000008995</c:v>
                </c:pt>
                <c:pt idx="956">
                  <c:v>0.4359375000007783</c:v>
                </c:pt>
                <c:pt idx="957">
                  <c:v>0.73593749999930869</c:v>
                </c:pt>
                <c:pt idx="958">
                  <c:v>4.7859374999961792</c:v>
                </c:pt>
                <c:pt idx="959">
                  <c:v>5.5359375000038371</c:v>
                </c:pt>
                <c:pt idx="960">
                  <c:v>2.0977500000012346</c:v>
                </c:pt>
                <c:pt idx="961">
                  <c:v>1.8277499999989208</c:v>
                </c:pt>
                <c:pt idx="962">
                  <c:v>-1.7969375000008623</c:v>
                </c:pt>
                <c:pt idx="963">
                  <c:v>-0.29531250000041992</c:v>
                </c:pt>
                <c:pt idx="964">
                  <c:v>0.10384375000004717</c:v>
                </c:pt>
                <c:pt idx="965">
                  <c:v>2.7894062499991112</c:v>
                </c:pt>
                <c:pt idx="966">
                  <c:v>-0.25638391875001282</c:v>
                </c:pt>
                <c:pt idx="967">
                  <c:v>2.2659375000011233</c:v>
                </c:pt>
                <c:pt idx="968">
                  <c:v>1.7859374999972457</c:v>
                </c:pt>
                <c:pt idx="969">
                  <c:v>0.40593749999949053</c:v>
                </c:pt>
                <c:pt idx="970">
                  <c:v>4.4859375000041819</c:v>
                </c:pt>
                <c:pt idx="971">
                  <c:v>0.19593749999964644</c:v>
                </c:pt>
                <c:pt idx="972">
                  <c:v>3.0874999999950848E-2</c:v>
                </c:pt>
                <c:pt idx="973">
                  <c:v>4.9059375000023611</c:v>
                </c:pt>
                <c:pt idx="974">
                  <c:v>0.97593750000356583</c:v>
                </c:pt>
                <c:pt idx="975">
                  <c:v>2.1159374999988527</c:v>
                </c:pt>
                <c:pt idx="976">
                  <c:v>4.6659374999986065</c:v>
                </c:pt>
                <c:pt idx="977">
                  <c:v>2.8059374999956797</c:v>
                </c:pt>
                <c:pt idx="978">
                  <c:v>-0.13406250000002851</c:v>
                </c:pt>
                <c:pt idx="979">
                  <c:v>1.3179375000010181</c:v>
                </c:pt>
                <c:pt idx="980">
                  <c:v>-1.0770000000038487</c:v>
                </c:pt>
                <c:pt idx="981">
                  <c:v>-1.9766875000020001</c:v>
                </c:pt>
                <c:pt idx="982">
                  <c:v>-2.0969375000015082</c:v>
                </c:pt>
                <c:pt idx="983">
                  <c:v>-1.0169374999990874</c:v>
                </c:pt>
                <c:pt idx="984">
                  <c:v>0.83171875000037465</c:v>
                </c:pt>
                <c:pt idx="985">
                  <c:v>8.9369999812568679</c:v>
                </c:pt>
                <c:pt idx="986">
                  <c:v>2.6694062499998847</c:v>
                </c:pt>
                <c:pt idx="987">
                  <c:v>0.64593750000081362</c:v>
                </c:pt>
                <c:pt idx="988">
                  <c:v>-0.89668750000221542</c:v>
                </c:pt>
                <c:pt idx="989">
                  <c:v>-0.41693750000024732</c:v>
                </c:pt>
                <c:pt idx="990">
                  <c:v>1.4236160812488976</c:v>
                </c:pt>
                <c:pt idx="991">
                  <c:v>-0.34638391875036567</c:v>
                </c:pt>
                <c:pt idx="992">
                  <c:v>-7.6383918749985125E-2</c:v>
                </c:pt>
                <c:pt idx="993">
                  <c:v>0.31593750000025184</c:v>
                </c:pt>
                <c:pt idx="994">
                  <c:v>5.3259374999996805</c:v>
                </c:pt>
                <c:pt idx="995">
                  <c:v>0.46593750000048717</c:v>
                </c:pt>
                <c:pt idx="996">
                  <c:v>-0.65668749999871656</c:v>
                </c:pt>
                <c:pt idx="997">
                  <c:v>0.59171874999772789</c:v>
                </c:pt>
                <c:pt idx="998">
                  <c:v>6.015937500001348</c:v>
                </c:pt>
                <c:pt idx="999">
                  <c:v>2.2059375000016099</c:v>
                </c:pt>
                <c:pt idx="1000">
                  <c:v>4.9059375000047885</c:v>
                </c:pt>
                <c:pt idx="1001">
                  <c:v>-0.25406249999977887</c:v>
                </c:pt>
                <c:pt idx="1002">
                  <c:v>5.8059374999971007</c:v>
                </c:pt>
                <c:pt idx="1003">
                  <c:v>2.6077499999989637</c:v>
                </c:pt>
                <c:pt idx="1004">
                  <c:v>1.4376874999983493</c:v>
                </c:pt>
                <c:pt idx="1005">
                  <c:v>-2.1266874999982757</c:v>
                </c:pt>
                <c:pt idx="1006">
                  <c:v>-0.6235000187509061</c:v>
                </c:pt>
                <c:pt idx="1007">
                  <c:v>5.3859374999967855</c:v>
                </c:pt>
                <c:pt idx="1008">
                  <c:v>-0.46406249999997146</c:v>
                </c:pt>
                <c:pt idx="1009">
                  <c:v>0</c:v>
                </c:pt>
                <c:pt idx="1010">
                  <c:v>-1.0640625000016257</c:v>
                </c:pt>
                <c:pt idx="1011">
                  <c:v>0.22593749999965174</c:v>
                </c:pt>
                <c:pt idx="1012">
                  <c:v>-0.97406249999682137</c:v>
                </c:pt>
                <c:pt idx="1013">
                  <c:v>5.1459374999994045</c:v>
                </c:pt>
                <c:pt idx="1014">
                  <c:v>2.3559374999989227</c:v>
                </c:pt>
                <c:pt idx="1015">
                  <c:v>0.29542858125002913</c:v>
                </c:pt>
                <c:pt idx="1016">
                  <c:v>5.7749999999899791E-2</c:v>
                </c:pt>
                <c:pt idx="1017">
                  <c:v>0.65774999999871187</c:v>
                </c:pt>
                <c:pt idx="1018">
                  <c:v>-0.14525000000023891</c:v>
                </c:pt>
                <c:pt idx="1019">
                  <c:v>4.7859375000010855</c:v>
                </c:pt>
                <c:pt idx="1020">
                  <c:v>-0.16406250000005632</c:v>
                </c:pt>
                <c:pt idx="1021">
                  <c:v>5.6559374999974077</c:v>
                </c:pt>
                <c:pt idx="1022">
                  <c:v>2.5059374999979291</c:v>
                </c:pt>
                <c:pt idx="1023">
                  <c:v>1.2459374999999855</c:v>
                </c:pt>
                <c:pt idx="1024">
                  <c:v>-0.49406250000033497</c:v>
                </c:pt>
                <c:pt idx="1025">
                  <c:v>0.26542858125022811</c:v>
                </c:pt>
                <c:pt idx="1026">
                  <c:v>0.14793749999968489</c:v>
                </c:pt>
                <c:pt idx="1027">
                  <c:v>-1.0170000000010899</c:v>
                </c:pt>
                <c:pt idx="1028">
                  <c:v>-1.2869375000006293</c:v>
                </c:pt>
                <c:pt idx="1029">
                  <c:v>-0.50531249999817296</c:v>
                </c:pt>
                <c:pt idx="1030">
                  <c:v>-0.94406250000195846</c:v>
                </c:pt>
                <c:pt idx="1031">
                  <c:v>1.1559375000011307</c:v>
                </c:pt>
                <c:pt idx="1032">
                  <c:v>2.9259374999985597</c:v>
                </c:pt>
                <c:pt idx="1033">
                  <c:v>0.95774999999705834</c:v>
                </c:pt>
                <c:pt idx="1034">
                  <c:v>1.9477500000012797</c:v>
                </c:pt>
                <c:pt idx="1035">
                  <c:v>-1.1666874999989063</c:v>
                </c:pt>
                <c:pt idx="1036">
                  <c:v>-2.1252499999963868</c:v>
                </c:pt>
                <c:pt idx="1037">
                  <c:v>-2.2752499999994442</c:v>
                </c:pt>
                <c:pt idx="1038">
                  <c:v>4.3843750000031337E-2</c:v>
                </c:pt>
                <c:pt idx="1039">
                  <c:v>1.7394062499999581</c:v>
                </c:pt>
                <c:pt idx="1040">
                  <c:v>1.5237812499995858</c:v>
                </c:pt>
                <c:pt idx="1041">
                  <c:v>-0.25638391875017436</c:v>
                </c:pt>
                <c:pt idx="1042">
                  <c:v>4.6059375000017884</c:v>
                </c:pt>
                <c:pt idx="1043">
                  <c:v>-0.52406250000207821</c:v>
                </c:pt>
                <c:pt idx="1044">
                  <c:v>0.52593749999933659</c:v>
                </c:pt>
                <c:pt idx="1045">
                  <c:v>2.2959374999983932</c:v>
                </c:pt>
                <c:pt idx="1046">
                  <c:v>5.5959374999989357</c:v>
                </c:pt>
                <c:pt idx="1047">
                  <c:v>2.0259374999993058</c:v>
                </c:pt>
                <c:pt idx="1048">
                  <c:v>4.5937499999980792E-2</c:v>
                </c:pt>
                <c:pt idx="1049">
                  <c:v>4.5937499999980792E-2</c:v>
                </c:pt>
                <c:pt idx="1050">
                  <c:v>2.1759375000000292</c:v>
                </c:pt>
                <c:pt idx="1051">
                  <c:v>0.13648260050202982</c:v>
                </c:pt>
                <c:pt idx="1052">
                  <c:v>2.8177499999999447</c:v>
                </c:pt>
                <c:pt idx="1053">
                  <c:v>-1.8866874999973686</c:v>
                </c:pt>
                <c:pt idx="1054">
                  <c:v>0.68171875000126658</c:v>
                </c:pt>
                <c:pt idx="1055">
                  <c:v>2.2637499812464812</c:v>
                </c:pt>
                <c:pt idx="1056">
                  <c:v>0.5377187500012035</c:v>
                </c:pt>
                <c:pt idx="1057">
                  <c:v>-1.2440625000013605</c:v>
                </c:pt>
                <c:pt idx="1058">
                  <c:v>4.3959374999991736</c:v>
                </c:pt>
                <c:pt idx="1059">
                  <c:v>1.5159375000032742</c:v>
                </c:pt>
                <c:pt idx="1060">
                  <c:v>2.5059374999990784</c:v>
                </c:pt>
                <c:pt idx="1061">
                  <c:v>2.0559375000041586</c:v>
                </c:pt>
                <c:pt idx="1062">
                  <c:v>3.1059374999967555</c:v>
                </c:pt>
                <c:pt idx="1063">
                  <c:v>5.6259374999991945</c:v>
                </c:pt>
                <c:pt idx="1064">
                  <c:v>2.1854285812507444</c:v>
                </c:pt>
                <c:pt idx="1065">
                  <c:v>1.1979374999996357</c:v>
                </c:pt>
                <c:pt idx="1066">
                  <c:v>-1.5269999999989099</c:v>
                </c:pt>
                <c:pt idx="1067">
                  <c:v>-1.7969375000007144</c:v>
                </c:pt>
                <c:pt idx="1068">
                  <c:v>-2.5312499999955568E-2</c:v>
                </c:pt>
                <c:pt idx="1069">
                  <c:v>-6.5958125000032055</c:v>
                </c:pt>
                <c:pt idx="1070">
                  <c:v>1.5759375000004718</c:v>
                </c:pt>
                <c:pt idx="1071">
                  <c:v>0.91593749999813312</c:v>
                </c:pt>
                <c:pt idx="1072">
                  <c:v>-0.3740624999996976</c:v>
                </c:pt>
                <c:pt idx="1073">
                  <c:v>-3.5066875000005155</c:v>
                </c:pt>
                <c:pt idx="1074">
                  <c:v>5.1718750000093398E-2</c:v>
                </c:pt>
                <c:pt idx="1075">
                  <c:v>0.59171875000194951</c:v>
                </c:pt>
                <c:pt idx="1076">
                  <c:v>0.20171874999970554</c:v>
                </c:pt>
                <c:pt idx="1077">
                  <c:v>1.5894062500031323</c:v>
                </c:pt>
                <c:pt idx="1078">
                  <c:v>1.5237812500025454</c:v>
                </c:pt>
                <c:pt idx="1079">
                  <c:v>0.3159375000002278</c:v>
                </c:pt>
                <c:pt idx="1080">
                  <c:v>1.2459374999985373</c:v>
                </c:pt>
                <c:pt idx="1081">
                  <c:v>-0.40406249999998073</c:v>
                </c:pt>
                <c:pt idx="1082">
                  <c:v>0.10593749999993805</c:v>
                </c:pt>
                <c:pt idx="1083">
                  <c:v>1.0659374999983939</c:v>
                </c:pt>
                <c:pt idx="1084">
                  <c:v>1.6059374999986629</c:v>
                </c:pt>
                <c:pt idx="1085">
                  <c:v>1.6659374999985541</c:v>
                </c:pt>
                <c:pt idx="1086">
                  <c:v>-0.74668750000143214</c:v>
                </c:pt>
                <c:pt idx="1087">
                  <c:v>-2.3052499999982659</c:v>
                </c:pt>
                <c:pt idx="1088">
                  <c:v>-2.4269375000018556</c:v>
                </c:pt>
                <c:pt idx="1089">
                  <c:v>-2.5469374999978425</c:v>
                </c:pt>
                <c:pt idx="1090">
                  <c:v>0.38787500000002623</c:v>
                </c:pt>
                <c:pt idx="1091">
                  <c:v>-0.65912499999830265</c:v>
                </c:pt>
                <c:pt idx="1092">
                  <c:v>0.59771874999741081</c:v>
                </c:pt>
                <c:pt idx="1093">
                  <c:v>-0.67638391874899084</c:v>
                </c:pt>
                <c:pt idx="1094">
                  <c:v>2.6259375000001022</c:v>
                </c:pt>
                <c:pt idx="1095">
                  <c:v>4.8459375000035285</c:v>
                </c:pt>
                <c:pt idx="1096">
                  <c:v>2.7759375000014055</c:v>
                </c:pt>
                <c:pt idx="1097">
                  <c:v>0.58593750000004496</c:v>
                </c:pt>
                <c:pt idx="1098">
                  <c:v>1.5759374999983284</c:v>
                </c:pt>
                <c:pt idx="1099">
                  <c:v>1.6659375000008927</c:v>
                </c:pt>
                <c:pt idx="1100">
                  <c:v>2.325937499998576</c:v>
                </c:pt>
                <c:pt idx="1101">
                  <c:v>-0.58406250000053128</c:v>
                </c:pt>
                <c:pt idx="1102">
                  <c:v>-0.37406249999957719</c:v>
                </c:pt>
                <c:pt idx="1103">
                  <c:v>0.50774999999902493</c:v>
                </c:pt>
                <c:pt idx="1104">
                  <c:v>-1.8866875000015655</c:v>
                </c:pt>
                <c:pt idx="1105">
                  <c:v>-0.98668749999778249</c:v>
                </c:pt>
                <c:pt idx="1106">
                  <c:v>-0.77693749999804762</c:v>
                </c:pt>
                <c:pt idx="1107">
                  <c:v>-0.86981250000170429</c:v>
                </c:pt>
                <c:pt idx="1108">
                  <c:v>3.2094062500020852</c:v>
                </c:pt>
                <c:pt idx="1109">
                  <c:v>-0.50837501874791358</c:v>
                </c:pt>
                <c:pt idx="1110">
                  <c:v>-1.1840625000033234</c:v>
                </c:pt>
                <c:pt idx="1111">
                  <c:v>4.7859374999970115</c:v>
                </c:pt>
                <c:pt idx="1112">
                  <c:v>1.2159374999988306</c:v>
                </c:pt>
                <c:pt idx="1113">
                  <c:v>2.9977500000019752</c:v>
                </c:pt>
                <c:pt idx="1114">
                  <c:v>-1.8869374999971933</c:v>
                </c:pt>
                <c:pt idx="1115">
                  <c:v>-0.22638391875062938</c:v>
                </c:pt>
                <c:pt idx="1116">
                  <c:v>1.7559375000021298</c:v>
                </c:pt>
                <c:pt idx="1117">
                  <c:v>0.94593750000150201</c:v>
                </c:pt>
                <c:pt idx="1118">
                  <c:v>-1.0940624999971917</c:v>
                </c:pt>
                <c:pt idx="1119">
                  <c:v>1.0659374999963225</c:v>
                </c:pt>
                <c:pt idx="1120">
                  <c:v>0.11775000000013502</c:v>
                </c:pt>
                <c:pt idx="1121">
                  <c:v>1.4637812499969978</c:v>
                </c:pt>
                <c:pt idx="1122">
                  <c:v>-1.3169999999978819</c:v>
                </c:pt>
                <c:pt idx="1123">
                  <c:v>-0.2369375000005397</c:v>
                </c:pt>
                <c:pt idx="1124">
                  <c:v>0</c:v>
                </c:pt>
                <c:pt idx="1125">
                  <c:v>-0.92693749999855635</c:v>
                </c:pt>
                <c:pt idx="1126">
                  <c:v>0.12468750000007149</c:v>
                </c:pt>
                <c:pt idx="1127">
                  <c:v>0.56171875000109561</c:v>
                </c:pt>
                <c:pt idx="1128">
                  <c:v>1.7559375000032387</c:v>
                </c:pt>
                <c:pt idx="1129">
                  <c:v>0.13593750000001673</c:v>
                </c:pt>
                <c:pt idx="1130">
                  <c:v>2.6859375000000218</c:v>
                </c:pt>
                <c:pt idx="1131">
                  <c:v>0.28593749999985379</c:v>
                </c:pt>
                <c:pt idx="1132">
                  <c:v>-0.76406249999707954</c:v>
                </c:pt>
                <c:pt idx="1133">
                  <c:v>11.085937499956104</c:v>
                </c:pt>
                <c:pt idx="1134">
                  <c:v>2.6054285812464242</c:v>
                </c:pt>
                <c:pt idx="1135">
                  <c:v>0.92768750000150302</c:v>
                </c:pt>
                <c:pt idx="1136">
                  <c:v>-0.98668750000073757</c:v>
                </c:pt>
                <c:pt idx="1137">
                  <c:v>1.4069999999992648</c:v>
                </c:pt>
                <c:pt idx="1138">
                  <c:v>-2.2152500000024351</c:v>
                </c:pt>
                <c:pt idx="1139">
                  <c:v>4.6874999999960004E-3</c:v>
                </c:pt>
                <c:pt idx="1140">
                  <c:v>-2.3969374999984039</c:v>
                </c:pt>
                <c:pt idx="1141">
                  <c:v>0.71787499999984361</c:v>
                </c:pt>
                <c:pt idx="1142">
                  <c:v>-0.59912499999954949</c:v>
                </c:pt>
                <c:pt idx="1143">
                  <c:v>1.4994062499979728</c:v>
                </c:pt>
                <c:pt idx="1144">
                  <c:v>0.49324998124891861</c:v>
                </c:pt>
                <c:pt idx="1145">
                  <c:v>-0.70406249999963366</c:v>
                </c:pt>
                <c:pt idx="1146">
                  <c:v>5.8059374999955873</c:v>
                </c:pt>
                <c:pt idx="1147">
                  <c:v>7.593749999987795E-2</c:v>
                </c:pt>
                <c:pt idx="1148">
                  <c:v>4.5159374999957658</c:v>
                </c:pt>
                <c:pt idx="1149">
                  <c:v>0.82593749999882915</c:v>
                </c:pt>
                <c:pt idx="1150">
                  <c:v>7.545937499997116</c:v>
                </c:pt>
                <c:pt idx="1151">
                  <c:v>2.5359374999985587</c:v>
                </c:pt>
                <c:pt idx="1152">
                  <c:v>-0.65668749999963782</c:v>
                </c:pt>
                <c:pt idx="1153">
                  <c:v>-2.2166874999999595</c:v>
                </c:pt>
                <c:pt idx="1154">
                  <c:v>-0.31638391875027827</c:v>
                </c:pt>
                <c:pt idx="1155">
                  <c:v>-0.22406250000009365</c:v>
                </c:pt>
                <c:pt idx="1156">
                  <c:v>0.34593749999955431</c:v>
                </c:pt>
                <c:pt idx="1157">
                  <c:v>-0.79406249999907852</c:v>
                </c:pt>
                <c:pt idx="1158">
                  <c:v>1.3477499999991658</c:v>
                </c:pt>
                <c:pt idx="1159">
                  <c:v>2.157750000000747</c:v>
                </c:pt>
                <c:pt idx="1160">
                  <c:v>-0.59668749999817672</c:v>
                </c:pt>
                <c:pt idx="1161">
                  <c:v>-1.1966875000006649</c:v>
                </c:pt>
                <c:pt idx="1162">
                  <c:v>-0.53531249999921116</c:v>
                </c:pt>
                <c:pt idx="1163">
                  <c:v>-6.5058124999994051</c:v>
                </c:pt>
                <c:pt idx="1164">
                  <c:v>0.14171874999985645</c:v>
                </c:pt>
                <c:pt idx="1165">
                  <c:v>-0.16638391875009259</c:v>
                </c:pt>
                <c:pt idx="1166">
                  <c:v>4.8159375000026365</c:v>
                </c:pt>
                <c:pt idx="1167">
                  <c:v>3.5259374999991593</c:v>
                </c:pt>
                <c:pt idx="1168">
                  <c:v>-0.76406249999943998</c:v>
                </c:pt>
                <c:pt idx="1169">
                  <c:v>-1.4840625000015981</c:v>
                </c:pt>
                <c:pt idx="1170">
                  <c:v>-0.19406250000001735</c:v>
                </c:pt>
                <c:pt idx="1171">
                  <c:v>0</c:v>
                </c:pt>
                <c:pt idx="1172">
                  <c:v>4.6359375000049878</c:v>
                </c:pt>
                <c:pt idx="1173">
                  <c:v>0.86793749999952063</c:v>
                </c:pt>
                <c:pt idx="1174">
                  <c:v>-1.9766875000035826</c:v>
                </c:pt>
                <c:pt idx="1175">
                  <c:v>-0.89668750000105957</c:v>
                </c:pt>
                <c:pt idx="1176">
                  <c:v>-0.536687499998732</c:v>
                </c:pt>
                <c:pt idx="1177">
                  <c:v>-2.4869374999964622</c:v>
                </c:pt>
                <c:pt idx="1178">
                  <c:v>1.3959374999999778</c:v>
                </c:pt>
                <c:pt idx="1179">
                  <c:v>0.97593750000198354</c:v>
                </c:pt>
                <c:pt idx="1180">
                  <c:v>4.9059374999977061</c:v>
                </c:pt>
                <c:pt idx="1181">
                  <c:v>-4.4062500000185155E-2</c:v>
                </c:pt>
                <c:pt idx="1182">
                  <c:v>2.5659375000022617</c:v>
                </c:pt>
                <c:pt idx="1183">
                  <c:v>-0.49406250000004936</c:v>
                </c:pt>
                <c:pt idx="1184">
                  <c:v>-1.5140625000014181</c:v>
                </c:pt>
                <c:pt idx="1185">
                  <c:v>2.2059374999961592</c:v>
                </c:pt>
                <c:pt idx="1186">
                  <c:v>-0.97406249999828243</c:v>
                </c:pt>
                <c:pt idx="1187">
                  <c:v>1.6177500000000937</c:v>
                </c:pt>
                <c:pt idx="1188">
                  <c:v>1.2576875000002481</c:v>
                </c:pt>
                <c:pt idx="1189">
                  <c:v>-1.6793214187505896</c:v>
                </c:pt>
                <c:pt idx="1190">
                  <c:v>-2.3969375000043192</c:v>
                </c:pt>
                <c:pt idx="1191">
                  <c:v>0.6759375000017076</c:v>
                </c:pt>
                <c:pt idx="1192">
                  <c:v>-1.634062499998906</c:v>
                </c:pt>
                <c:pt idx="1193">
                  <c:v>0.85593749999740887</c:v>
                </c:pt>
                <c:pt idx="1194">
                  <c:v>2.685937500002435</c:v>
                </c:pt>
                <c:pt idx="1195">
                  <c:v>1.5459374999958733</c:v>
                </c:pt>
                <c:pt idx="1196">
                  <c:v>0.7359374999974605</c:v>
                </c:pt>
                <c:pt idx="1197">
                  <c:v>-1.1066875000012644</c:v>
                </c:pt>
                <c:pt idx="1198">
                  <c:v>-0.2966875000001839</c:v>
                </c:pt>
                <c:pt idx="1199">
                  <c:v>-0.95693750000184752</c:v>
                </c:pt>
                <c:pt idx="1200">
                  <c:v>0.26171875000008155</c:v>
                </c:pt>
                <c:pt idx="1201">
                  <c:v>1.3843749999955621E-2</c:v>
                </c:pt>
                <c:pt idx="1202">
                  <c:v>1.9494062499965661</c:v>
                </c:pt>
                <c:pt idx="1203">
                  <c:v>2.1594062499977009</c:v>
                </c:pt>
                <c:pt idx="1204">
                  <c:v>1.7394062499968559</c:v>
                </c:pt>
                <c:pt idx="1205">
                  <c:v>-0.25638391875021432</c:v>
                </c:pt>
                <c:pt idx="1206">
                  <c:v>0.73593750000051084</c:v>
                </c:pt>
                <c:pt idx="1207">
                  <c:v>-0.64406250000231657</c:v>
                </c:pt>
                <c:pt idx="1208">
                  <c:v>-0.85406249999862649</c:v>
                </c:pt>
                <c:pt idx="1209">
                  <c:v>3.0759374999976745</c:v>
                </c:pt>
                <c:pt idx="1210">
                  <c:v>2.5659375000030482</c:v>
                </c:pt>
                <c:pt idx="1211">
                  <c:v>2.3859375000016398</c:v>
                </c:pt>
                <c:pt idx="1212">
                  <c:v>1.8459374999994638</c:v>
                </c:pt>
                <c:pt idx="1213">
                  <c:v>-1.424062499996628</c:v>
                </c:pt>
                <c:pt idx="1214">
                  <c:v>-0.55406249999890866</c:v>
                </c:pt>
                <c:pt idx="1215">
                  <c:v>1.005937500000365</c:v>
                </c:pt>
                <c:pt idx="1216">
                  <c:v>1.1859374999999071</c:v>
                </c:pt>
                <c:pt idx="1217">
                  <c:v>-0.80932141875193508</c:v>
                </c:pt>
                <c:pt idx="1218">
                  <c:v>-0.77668750000126008</c:v>
                </c:pt>
                <c:pt idx="1219">
                  <c:v>-1.706937499999728</c:v>
                </c:pt>
                <c:pt idx="1220">
                  <c:v>5.171874999998391E-2</c:v>
                </c:pt>
                <c:pt idx="1221">
                  <c:v>-0.68850001874752653</c:v>
                </c:pt>
                <c:pt idx="1222">
                  <c:v>2.3394062499993673</c:v>
                </c:pt>
                <c:pt idx="1223">
                  <c:v>-0.58638391875138296</c:v>
                </c:pt>
                <c:pt idx="1224">
                  <c:v>1.593750000004571E-2</c:v>
                </c:pt>
                <c:pt idx="1225">
                  <c:v>2.8059375000001112</c:v>
                </c:pt>
                <c:pt idx="1226">
                  <c:v>7.7259375000016846</c:v>
                </c:pt>
                <c:pt idx="1227">
                  <c:v>2.3259374999991667</c:v>
                </c:pt>
                <c:pt idx="1228">
                  <c:v>-0.7040624999985351</c:v>
                </c:pt>
                <c:pt idx="1229">
                  <c:v>1.3059374999981948</c:v>
                </c:pt>
                <c:pt idx="1230">
                  <c:v>0.28593749999958668</c:v>
                </c:pt>
                <c:pt idx="1231">
                  <c:v>-0.34406249999916355</c:v>
                </c:pt>
                <c:pt idx="1232">
                  <c:v>0.12253762399120591</c:v>
                </c:pt>
                <c:pt idx="1233">
                  <c:v>0.86775000000063962</c:v>
                </c:pt>
                <c:pt idx="1234">
                  <c:v>-0.83699999999946684</c:v>
                </c:pt>
                <c:pt idx="1235">
                  <c:v>1.5018749812477958</c:v>
                </c:pt>
                <c:pt idx="1236">
                  <c:v>1.3794062500003379</c:v>
                </c:pt>
                <c:pt idx="1237">
                  <c:v>-1.6383918750117316E-2</c:v>
                </c:pt>
                <c:pt idx="1238">
                  <c:v>2.5359375000016642</c:v>
                </c:pt>
                <c:pt idx="1239">
                  <c:v>-1.2740625000031001</c:v>
                </c:pt>
                <c:pt idx="1240">
                  <c:v>-1.1240625000010349</c:v>
                </c:pt>
                <c:pt idx="1241">
                  <c:v>1.125937500001098</c:v>
                </c:pt>
                <c:pt idx="1242">
                  <c:v>11.085937499971822</c:v>
                </c:pt>
                <c:pt idx="1243">
                  <c:v>7.5937499999977134E-2</c:v>
                </c:pt>
                <c:pt idx="1244">
                  <c:v>0.43593749999728587</c:v>
                </c:pt>
                <c:pt idx="1245">
                  <c:v>1.8577500000002503</c:v>
                </c:pt>
                <c:pt idx="1246">
                  <c:v>0.65774999999944583</c:v>
                </c:pt>
                <c:pt idx="1247">
                  <c:v>1.3476875000001145</c:v>
                </c:pt>
                <c:pt idx="1248">
                  <c:v>-1.2566874999992783</c:v>
                </c:pt>
                <c:pt idx="1249">
                  <c:v>-1.2569374999959346</c:v>
                </c:pt>
                <c:pt idx="1250">
                  <c:v>0.62171875000079979</c:v>
                </c:pt>
                <c:pt idx="1251">
                  <c:v>1.3093749812492113</c:v>
                </c:pt>
                <c:pt idx="1252">
                  <c:v>4.7259375000001951</c:v>
                </c:pt>
                <c:pt idx="1253">
                  <c:v>3.0459375000015485</c:v>
                </c:pt>
                <c:pt idx="1254">
                  <c:v>2.0077500000010784</c:v>
                </c:pt>
                <c:pt idx="1255">
                  <c:v>1.677749999999232</c:v>
                </c:pt>
                <c:pt idx="1256">
                  <c:v>8.7750000000157174E-2</c:v>
                </c:pt>
                <c:pt idx="1257">
                  <c:v>1.1077500000016269</c:v>
                </c:pt>
                <c:pt idx="1258">
                  <c:v>-2.0625000000038824E-3</c:v>
                </c:pt>
                <c:pt idx="1259">
                  <c:v>-0.11531249999996351</c:v>
                </c:pt>
                <c:pt idx="1260">
                  <c:v>-1.5869375000027401</c:v>
                </c:pt>
                <c:pt idx="1261">
                  <c:v>-0.74693749999848547</c:v>
                </c:pt>
                <c:pt idx="1262">
                  <c:v>-0.68981249999990157</c:v>
                </c:pt>
                <c:pt idx="1263">
                  <c:v>-0.20806249999990126</c:v>
                </c:pt>
                <c:pt idx="1264">
                  <c:v>0.38771874999953865</c:v>
                </c:pt>
                <c:pt idx="1265">
                  <c:v>10.965937500031657</c:v>
                </c:pt>
                <c:pt idx="1266">
                  <c:v>2.2059375000009629</c:v>
                </c:pt>
                <c:pt idx="1267">
                  <c:v>2.9859375000007202</c:v>
                </c:pt>
                <c:pt idx="1268">
                  <c:v>-1.4062500000003883E-2</c:v>
                </c:pt>
                <c:pt idx="1269">
                  <c:v>-1.0940624999988153</c:v>
                </c:pt>
                <c:pt idx="1270">
                  <c:v>3.3759374999982481</c:v>
                </c:pt>
                <c:pt idx="1271">
                  <c:v>-0.89700000000060154</c:v>
                </c:pt>
                <c:pt idx="1272">
                  <c:v>-1.4669374999977161</c:v>
                </c:pt>
                <c:pt idx="1273">
                  <c:v>2.2494062499966851</c:v>
                </c:pt>
                <c:pt idx="1274">
                  <c:v>4.3359375000002345</c:v>
                </c:pt>
                <c:pt idx="1275">
                  <c:v>0.94593749999940568</c:v>
                </c:pt>
                <c:pt idx="1276">
                  <c:v>0.46593750000061085</c:v>
                </c:pt>
                <c:pt idx="1277">
                  <c:v>1.9959375000024859</c:v>
                </c:pt>
                <c:pt idx="1278">
                  <c:v>0.16593750000001822</c:v>
                </c:pt>
                <c:pt idx="1279">
                  <c:v>0</c:v>
                </c:pt>
                <c:pt idx="1280">
                  <c:v>-0.34406250000008937</c:v>
                </c:pt>
                <c:pt idx="1281">
                  <c:v>-1.2140625000011793</c:v>
                </c:pt>
                <c:pt idx="1282">
                  <c:v>-0.224062499999721</c:v>
                </c:pt>
                <c:pt idx="1283">
                  <c:v>1.3059374999994098</c:v>
                </c:pt>
                <c:pt idx="1284">
                  <c:v>-1.6040625000007354</c:v>
                </c:pt>
                <c:pt idx="1285">
                  <c:v>-0.43406250000032887</c:v>
                </c:pt>
                <c:pt idx="1286">
                  <c:v>0</c:v>
                </c:pt>
                <c:pt idx="1287">
                  <c:v>0.80768750000165157</c:v>
                </c:pt>
                <c:pt idx="1288">
                  <c:v>-0.41668749999975513</c:v>
                </c:pt>
                <c:pt idx="1289">
                  <c:v>-1.7369374999964506</c:v>
                </c:pt>
                <c:pt idx="1290">
                  <c:v>-2.6369374999983437</c:v>
                </c:pt>
                <c:pt idx="1291">
                  <c:v>1.8294062500003432</c:v>
                </c:pt>
                <c:pt idx="1292">
                  <c:v>0.10361608125015853</c:v>
                </c:pt>
                <c:pt idx="1293">
                  <c:v>1.5459375000032551</c:v>
                </c:pt>
                <c:pt idx="1294">
                  <c:v>7.5937499999927174E-2</c:v>
                </c:pt>
                <c:pt idx="1295">
                  <c:v>-0.19406249999998373</c:v>
                </c:pt>
                <c:pt idx="1296">
                  <c:v>-1.1840624999995661</c:v>
                </c:pt>
                <c:pt idx="1297">
                  <c:v>0.68775000000273478</c:v>
                </c:pt>
                <c:pt idx="1298">
                  <c:v>2.1277499999974392</c:v>
                </c:pt>
                <c:pt idx="1299">
                  <c:v>-1.0752499999999774</c:v>
                </c:pt>
                <c:pt idx="1300">
                  <c:v>1.3843749999984667E-2</c:v>
                </c:pt>
                <c:pt idx="1301">
                  <c:v>1.4994062500032261</c:v>
                </c:pt>
                <c:pt idx="1302">
                  <c:v>1.5238172730545054</c:v>
                </c:pt>
                <c:pt idx="1303">
                  <c:v>0.5646874999996716</c:v>
                </c:pt>
                <c:pt idx="1304">
                  <c:v>0.82593749999820842</c:v>
                </c:pt>
                <c:pt idx="1305">
                  <c:v>0.82593749999820842</c:v>
                </c:pt>
                <c:pt idx="1306">
                  <c:v>1.6959374999993393</c:v>
                </c:pt>
                <c:pt idx="1307">
                  <c:v>2.1459374999993752</c:v>
                </c:pt>
                <c:pt idx="1308">
                  <c:v>0.34593749999953</c:v>
                </c:pt>
                <c:pt idx="1309">
                  <c:v>4.5937500000009172E-2</c:v>
                </c:pt>
                <c:pt idx="1310">
                  <c:v>-3.2366874999962834</c:v>
                </c:pt>
                <c:pt idx="1311">
                  <c:v>-0.14668749999954411</c:v>
                </c:pt>
                <c:pt idx="1312">
                  <c:v>-0.89693750000041939</c:v>
                </c:pt>
                <c:pt idx="1313">
                  <c:v>-2.5169374999955729</c:v>
                </c:pt>
                <c:pt idx="1314">
                  <c:v>-0.53837501875060934</c:v>
                </c:pt>
                <c:pt idx="1315">
                  <c:v>-0.15681249999984237</c:v>
                </c:pt>
                <c:pt idx="1316">
                  <c:v>-0.40638391874897162</c:v>
                </c:pt>
                <c:pt idx="1317">
                  <c:v>-1.0940625000019761</c:v>
                </c:pt>
                <c:pt idx="1318">
                  <c:v>-0.25406249999971037</c:v>
                </c:pt>
                <c:pt idx="1319">
                  <c:v>1.1079374999986924</c:v>
                </c:pt>
                <c:pt idx="1320">
                  <c:v>-0.59699999999963449</c:v>
                </c:pt>
                <c:pt idx="1321">
                  <c:v>-1.286937500000654</c:v>
                </c:pt>
                <c:pt idx="1322">
                  <c:v>-1.1969374999982425</c:v>
                </c:pt>
                <c:pt idx="1323">
                  <c:v>-0.12681249999989921</c:v>
                </c:pt>
                <c:pt idx="1324">
                  <c:v>-0.61638391874968879</c:v>
                </c:pt>
                <c:pt idx="1325">
                  <c:v>3.1959374999945558</c:v>
                </c:pt>
                <c:pt idx="1326">
                  <c:v>-0.2240624999994838</c:v>
                </c:pt>
                <c:pt idx="1327">
                  <c:v>-0.88406249999949749</c:v>
                </c:pt>
                <c:pt idx="1328">
                  <c:v>4.6359374999982395</c:v>
                </c:pt>
                <c:pt idx="1329">
                  <c:v>0.38774999999911774</c:v>
                </c:pt>
                <c:pt idx="1330">
                  <c:v>2.5777499999979474</c:v>
                </c:pt>
                <c:pt idx="1331">
                  <c:v>-1.9766874999968058</c:v>
                </c:pt>
                <c:pt idx="1332">
                  <c:v>0.14171874999996262</c:v>
                </c:pt>
                <c:pt idx="1333">
                  <c:v>0.88256250000047143</c:v>
                </c:pt>
                <c:pt idx="1334">
                  <c:v>-0.25406250000044267</c:v>
                </c:pt>
                <c:pt idx="1335">
                  <c:v>-4.0040624999968344</c:v>
                </c:pt>
                <c:pt idx="1336">
                  <c:v>2.4759374999978467</c:v>
                </c:pt>
                <c:pt idx="1337">
                  <c:v>2.6859374999983201</c:v>
                </c:pt>
                <c:pt idx="1338">
                  <c:v>0.25593749999974397</c:v>
                </c:pt>
                <c:pt idx="1339">
                  <c:v>4.5937499999882128E-2</c:v>
                </c:pt>
                <c:pt idx="1340">
                  <c:v>1.7559374999993838</c:v>
                </c:pt>
                <c:pt idx="1341">
                  <c:v>-4.4062500000065154E-2</c:v>
                </c:pt>
                <c:pt idx="1342">
                  <c:v>0.47775000000013229</c:v>
                </c:pt>
                <c:pt idx="1343">
                  <c:v>1.6177499999968807</c:v>
                </c:pt>
                <c:pt idx="1344">
                  <c:v>0.50793750000128857</c:v>
                </c:pt>
                <c:pt idx="1345">
                  <c:v>-0.29668749999976207</c:v>
                </c:pt>
                <c:pt idx="1346">
                  <c:v>-0.95693750000244859</c:v>
                </c:pt>
                <c:pt idx="1347">
                  <c:v>-2.7869374999984236</c:v>
                </c:pt>
                <c:pt idx="1348">
                  <c:v>-2.3669375000040302</c:v>
                </c:pt>
                <c:pt idx="1349">
                  <c:v>0</c:v>
                </c:pt>
                <c:pt idx="1350">
                  <c:v>-0.64406250000302279</c:v>
                </c:pt>
                <c:pt idx="1351">
                  <c:v>3.3159374999972324</c:v>
                </c:pt>
                <c:pt idx="1352">
                  <c:v>0.49593750000116804</c:v>
                </c:pt>
                <c:pt idx="1353">
                  <c:v>-0.22406249999986291</c:v>
                </c:pt>
                <c:pt idx="1354">
                  <c:v>-0.28406249999975358</c:v>
                </c:pt>
                <c:pt idx="1355">
                  <c:v>0.26775000000044391</c:v>
                </c:pt>
                <c:pt idx="1356">
                  <c:v>2.3077499999974678</c:v>
                </c:pt>
                <c:pt idx="1357">
                  <c:v>0.62793749999918491</c:v>
                </c:pt>
                <c:pt idx="1358">
                  <c:v>0.8679374999999504</c:v>
                </c:pt>
                <c:pt idx="1359">
                  <c:v>-0.89524999999901578</c:v>
                </c:pt>
                <c:pt idx="1360">
                  <c:v>6.30625000000649E-2</c:v>
                </c:pt>
                <c:pt idx="1361">
                  <c:v>-0.73084374999889068</c:v>
                </c:pt>
                <c:pt idx="1362">
                  <c:v>0.31593750000082482</c:v>
                </c:pt>
                <c:pt idx="1363">
                  <c:v>0.375937500001219</c:v>
                </c:pt>
                <c:pt idx="1364">
                  <c:v>2.2059375000014647</c:v>
                </c:pt>
                <c:pt idx="1365">
                  <c:v>4.3959375000023968</c:v>
                </c:pt>
                <c:pt idx="1366">
                  <c:v>-0.3140624999999676</c:v>
                </c:pt>
                <c:pt idx="1367">
                  <c:v>0.70593750000134659</c:v>
                </c:pt>
                <c:pt idx="1368">
                  <c:v>-0.6140625000008717</c:v>
                </c:pt>
                <c:pt idx="1369">
                  <c:v>-2.0540625000002937</c:v>
                </c:pt>
                <c:pt idx="1370">
                  <c:v>0.19593749999985424</c:v>
                </c:pt>
                <c:pt idx="1371">
                  <c:v>-4.4062499999941059E-2</c:v>
                </c:pt>
                <c:pt idx="1372">
                  <c:v>1.7077500000002999</c:v>
                </c:pt>
                <c:pt idx="1373">
                  <c:v>0.65768749999918941</c:v>
                </c:pt>
                <c:pt idx="1374">
                  <c:v>-2.876687499995267</c:v>
                </c:pt>
                <c:pt idx="1375">
                  <c:v>-3.5966874999961949</c:v>
                </c:pt>
                <c:pt idx="1376">
                  <c:v>-1.3769375000010762</c:v>
                </c:pt>
                <c:pt idx="1377">
                  <c:v>-2.5169374999996386</c:v>
                </c:pt>
                <c:pt idx="1378">
                  <c:v>-5.5312500000074101E-2</c:v>
                </c:pt>
                <c:pt idx="1379">
                  <c:v>0.11171875000028572</c:v>
                </c:pt>
                <c:pt idx="1380">
                  <c:v>0.51468749999997154</c:v>
                </c:pt>
                <c:pt idx="1381">
                  <c:v>-0.85084374999989465</c:v>
                </c:pt>
                <c:pt idx="1382">
                  <c:v>-0.61638391875254817</c:v>
                </c:pt>
                <c:pt idx="1383">
                  <c:v>5.14593750000141</c:v>
                </c:pt>
                <c:pt idx="1384">
                  <c:v>-2.4440625000006997</c:v>
                </c:pt>
                <c:pt idx="1385">
                  <c:v>-0.28406250000015032</c:v>
                </c:pt>
                <c:pt idx="1386">
                  <c:v>2.5959374999982381</c:v>
                </c:pt>
                <c:pt idx="1387">
                  <c:v>-0.67406249999994017</c:v>
                </c:pt>
                <c:pt idx="1388">
                  <c:v>-1.0340624999988521</c:v>
                </c:pt>
                <c:pt idx="1389">
                  <c:v>-1.3640624999976627</c:v>
                </c:pt>
                <c:pt idx="1390">
                  <c:v>0.22593749999945423</c:v>
                </c:pt>
                <c:pt idx="1391">
                  <c:v>0.6277499999991446</c:v>
                </c:pt>
                <c:pt idx="1392">
                  <c:v>-0.11531250000013597</c:v>
                </c:pt>
                <c:pt idx="1393">
                  <c:v>0.54093750000144458</c:v>
                </c:pt>
                <c:pt idx="1394">
                  <c:v>-2.3808750000016774</c:v>
                </c:pt>
                <c:pt idx="1395">
                  <c:v>-0.28638391875055463</c:v>
                </c:pt>
                <c:pt idx="1396">
                  <c:v>4.995937500001884</c:v>
                </c:pt>
                <c:pt idx="1397">
                  <c:v>5.0859375000011875</c:v>
                </c:pt>
                <c:pt idx="1398">
                  <c:v>0.16593750000025015</c:v>
                </c:pt>
                <c:pt idx="1399">
                  <c:v>0.55593749999880493</c:v>
                </c:pt>
                <c:pt idx="1400">
                  <c:v>3.195937499998212</c:v>
                </c:pt>
                <c:pt idx="1401">
                  <c:v>0.92774999999865571</c:v>
                </c:pt>
                <c:pt idx="1402">
                  <c:v>0.92793749999861053</c:v>
                </c:pt>
                <c:pt idx="1403">
                  <c:v>-1.8866875000021341</c:v>
                </c:pt>
                <c:pt idx="1404">
                  <c:v>-8.6687499999867412E-2</c:v>
                </c:pt>
                <c:pt idx="1405">
                  <c:v>-2.6969375000014812</c:v>
                </c:pt>
                <c:pt idx="1406">
                  <c:v>-0.12837501875041019</c:v>
                </c:pt>
                <c:pt idx="1407">
                  <c:v>2.0259374999987867</c:v>
                </c:pt>
                <c:pt idx="1408">
                  <c:v>-0.65925000000051392</c:v>
                </c:pt>
                <c:pt idx="1409">
                  <c:v>-1.9308750000015513</c:v>
                </c:pt>
                <c:pt idx="1410">
                  <c:v>0.26542858124999208</c:v>
                </c:pt>
                <c:pt idx="1411">
                  <c:v>-1.4808437500033578</c:v>
                </c:pt>
                <c:pt idx="1412">
                  <c:v>-1.1840625000024165</c:v>
                </c:pt>
                <c:pt idx="1413">
                  <c:v>-0.28406250000008731</c:v>
                </c:pt>
                <c:pt idx="1414">
                  <c:v>5.0259374999959388</c:v>
                </c:pt>
                <c:pt idx="1415">
                  <c:v>-0.40406249999887123</c:v>
                </c:pt>
                <c:pt idx="1416">
                  <c:v>0.76593749999845884</c:v>
                </c:pt>
                <c:pt idx="1417">
                  <c:v>-1.0340624999981283</c:v>
                </c:pt>
                <c:pt idx="1418">
                  <c:v>1.3059374999972806</c:v>
                </c:pt>
                <c:pt idx="1419">
                  <c:v>0.91593749999896057</c:v>
                </c:pt>
                <c:pt idx="1420">
                  <c:v>0.44775000000051279</c:v>
                </c:pt>
                <c:pt idx="1421">
                  <c:v>0.65775000000117789</c:v>
                </c:pt>
                <c:pt idx="1422">
                  <c:v>0.35774999999818291</c:v>
                </c:pt>
                <c:pt idx="1423">
                  <c:v>1.5877500000027582</c:v>
                </c:pt>
                <c:pt idx="1424">
                  <c:v>-1.2870000000029378</c:v>
                </c:pt>
                <c:pt idx="1425">
                  <c:v>-1.9466875000039798</c:v>
                </c:pt>
                <c:pt idx="1426">
                  <c:v>-1.6470000000021559</c:v>
                </c:pt>
                <c:pt idx="1427">
                  <c:v>-0.29668749999952315</c:v>
                </c:pt>
                <c:pt idx="1428">
                  <c:v>0.69087499999956381</c:v>
                </c:pt>
                <c:pt idx="1429">
                  <c:v>0.29618749999966343</c:v>
                </c:pt>
                <c:pt idx="1430">
                  <c:v>-0.89262500000126144</c:v>
                </c:pt>
                <c:pt idx="1431">
                  <c:v>1.5159375000015221</c:v>
                </c:pt>
                <c:pt idx="1432">
                  <c:v>0.7359375000002365</c:v>
                </c:pt>
                <c:pt idx="1433">
                  <c:v>0.22593750000026294</c:v>
                </c:pt>
                <c:pt idx="1434">
                  <c:v>-2.714062500002175</c:v>
                </c:pt>
                <c:pt idx="1435">
                  <c:v>2.0259374999988777</c:v>
                </c:pt>
                <c:pt idx="1436">
                  <c:v>3.1359375000025818</c:v>
                </c:pt>
                <c:pt idx="1437">
                  <c:v>0.16593749999980467</c:v>
                </c:pt>
                <c:pt idx="1438">
                  <c:v>3.0159375000011992</c:v>
                </c:pt>
                <c:pt idx="1439">
                  <c:v>-0.70406249999993986</c:v>
                </c:pt>
                <c:pt idx="1440">
                  <c:v>-0.37406249999973468</c:v>
                </c:pt>
                <c:pt idx="1441">
                  <c:v>0</c:v>
                </c:pt>
                <c:pt idx="1442">
                  <c:v>-0.8639999999990986</c:v>
                </c:pt>
                <c:pt idx="1443">
                  <c:v>-1.3770000000029579</c:v>
                </c:pt>
                <c:pt idx="1444">
                  <c:v>-2.9666874999958863</c:v>
                </c:pt>
                <c:pt idx="1445">
                  <c:v>-0.80524999999919666</c:v>
                </c:pt>
                <c:pt idx="1446">
                  <c:v>0.39093750000152483</c:v>
                </c:pt>
                <c:pt idx="1447">
                  <c:v>-0.47425000000173229</c:v>
                </c:pt>
                <c:pt idx="1448">
                  <c:v>2.2359375000024921</c:v>
                </c:pt>
                <c:pt idx="1449">
                  <c:v>4.7559374999999076</c:v>
                </c:pt>
                <c:pt idx="1450">
                  <c:v>1.5459375000009976</c:v>
                </c:pt>
                <c:pt idx="1451">
                  <c:v>4.8459375000035863</c:v>
                </c:pt>
                <c:pt idx="1452">
                  <c:v>-0.61406249999869433</c:v>
                </c:pt>
                <c:pt idx="1453">
                  <c:v>0.6759374999988903</c:v>
                </c:pt>
                <c:pt idx="1454">
                  <c:v>0.19593749999955365</c:v>
                </c:pt>
                <c:pt idx="1455">
                  <c:v>0.56775000000046061</c:v>
                </c:pt>
                <c:pt idx="1456">
                  <c:v>0.68793750000121856</c:v>
                </c:pt>
                <c:pt idx="1457">
                  <c:v>0.59793749999933155</c:v>
                </c:pt>
                <c:pt idx="1458">
                  <c:v>-0.41668749999804894</c:v>
                </c:pt>
                <c:pt idx="1459">
                  <c:v>-1.7052500000023878</c:v>
                </c:pt>
                <c:pt idx="1460">
                  <c:v>-1.4669374999986826</c:v>
                </c:pt>
                <c:pt idx="1461">
                  <c:v>0.47787500000050781</c:v>
                </c:pt>
                <c:pt idx="1462">
                  <c:v>1.8894062500013578</c:v>
                </c:pt>
                <c:pt idx="1463">
                  <c:v>-2.2608749999986997</c:v>
                </c:pt>
                <c:pt idx="1464">
                  <c:v>1.0659375000034479</c:v>
                </c:pt>
                <c:pt idx="1465">
                  <c:v>0.61593750000055003</c:v>
                </c:pt>
                <c:pt idx="1466">
                  <c:v>0.61593750000055003</c:v>
                </c:pt>
                <c:pt idx="1467">
                  <c:v>0.52593750000053596</c:v>
                </c:pt>
                <c:pt idx="1468">
                  <c:v>2.8959375000029812</c:v>
                </c:pt>
                <c:pt idx="1469">
                  <c:v>-1.9040624999983442</c:v>
                </c:pt>
                <c:pt idx="1470">
                  <c:v>2.9859374999972808</c:v>
                </c:pt>
                <c:pt idx="1471">
                  <c:v>-1.814062499997908</c:v>
                </c:pt>
                <c:pt idx="1472">
                  <c:v>1.0176875000020082</c:v>
                </c:pt>
                <c:pt idx="1473">
                  <c:v>0.240937500000099</c:v>
                </c:pt>
                <c:pt idx="1474">
                  <c:v>-2.320874999998837</c:v>
                </c:pt>
                <c:pt idx="1475">
                  <c:v>2.7459375000041648</c:v>
                </c:pt>
                <c:pt idx="1476">
                  <c:v>2.9259375000050598</c:v>
                </c:pt>
                <c:pt idx="1477">
                  <c:v>-2.3240624999998829</c:v>
                </c:pt>
                <c:pt idx="1478">
                  <c:v>3.105937499997804</c:v>
                </c:pt>
                <c:pt idx="1479">
                  <c:v>-2.2340625000000847</c:v>
                </c:pt>
                <c:pt idx="1480">
                  <c:v>-2.5340625000021544</c:v>
                </c:pt>
                <c:pt idx="1481">
                  <c:v>4.1559374999966971</c:v>
                </c:pt>
                <c:pt idx="1482">
                  <c:v>0.49593749999865122</c:v>
                </c:pt>
                <c:pt idx="1483">
                  <c:v>4.9659374999994785</c:v>
                </c:pt>
                <c:pt idx="1484">
                  <c:v>0.35774999999947443</c:v>
                </c:pt>
                <c:pt idx="1485">
                  <c:v>0.50793750000187521</c:v>
                </c:pt>
                <c:pt idx="1486">
                  <c:v>0.98793749999767988</c:v>
                </c:pt>
                <c:pt idx="1487">
                  <c:v>-1.0166874999998081</c:v>
                </c:pt>
                <c:pt idx="1488">
                  <c:v>-1.6752499999996471</c:v>
                </c:pt>
                <c:pt idx="1489">
                  <c:v>-0.29981250000065507</c:v>
                </c:pt>
                <c:pt idx="1490">
                  <c:v>-0.53981250000022607</c:v>
                </c:pt>
                <c:pt idx="1491">
                  <c:v>1.7394062500012049</c:v>
                </c:pt>
                <c:pt idx="1492">
                  <c:v>-1.390843750000663</c:v>
                </c:pt>
                <c:pt idx="1493">
                  <c:v>-0.61638391875134557</c:v>
                </c:pt>
                <c:pt idx="1494">
                  <c:v>0.79593750000309893</c:v>
                </c:pt>
                <c:pt idx="1495">
                  <c:v>0.97593750000359936</c:v>
                </c:pt>
                <c:pt idx="1496">
                  <c:v>-0.58406250000170101</c:v>
                </c:pt>
                <c:pt idx="1497">
                  <c:v>0.31593750000018078</c:v>
                </c:pt>
                <c:pt idx="1498">
                  <c:v>0.37593749999976855</c:v>
                </c:pt>
                <c:pt idx="1499">
                  <c:v>0.37593749999976855</c:v>
                </c:pt>
                <c:pt idx="1500">
                  <c:v>-0.25406249999985819</c:v>
                </c:pt>
                <c:pt idx="1501">
                  <c:v>0.73593749999952285</c:v>
                </c:pt>
                <c:pt idx="1502">
                  <c:v>-0.43406249999900276</c:v>
                </c:pt>
                <c:pt idx="1503">
                  <c:v>-1.0340624999987058</c:v>
                </c:pt>
                <c:pt idx="1504">
                  <c:v>0.71775000000107703</c:v>
                </c:pt>
                <c:pt idx="1505">
                  <c:v>1.3477500000001152</c:v>
                </c:pt>
                <c:pt idx="1506">
                  <c:v>-8.668750000025971E-2</c:v>
                </c:pt>
                <c:pt idx="1507">
                  <c:v>-0.65700000000143965</c:v>
                </c:pt>
                <c:pt idx="1508">
                  <c:v>-1.4069999999986458</c:v>
                </c:pt>
                <c:pt idx="1509">
                  <c:v>-1.1366874999991365</c:v>
                </c:pt>
                <c:pt idx="1510">
                  <c:v>-0.77525000000160182</c:v>
                </c:pt>
                <c:pt idx="1511">
                  <c:v>-0.56525000000058478</c:v>
                </c:pt>
                <c:pt idx="1512">
                  <c:v>-0.42806249999893348</c:v>
                </c:pt>
                <c:pt idx="1513">
                  <c:v>0.60093749999942991</c:v>
                </c:pt>
                <c:pt idx="1514">
                  <c:v>-0.86262500000238196</c:v>
                </c:pt>
                <c:pt idx="1515">
                  <c:v>-0.47187501875207022</c:v>
                </c:pt>
                <c:pt idx="1516">
                  <c:v>-1.7508749999968967</c:v>
                </c:pt>
                <c:pt idx="1517">
                  <c:v>-2.2308749999975794</c:v>
                </c:pt>
                <c:pt idx="1518">
                  <c:v>-0.30806250000085</c:v>
                </c:pt>
                <c:pt idx="1519">
                  <c:v>0.34593750000097018</c:v>
                </c:pt>
                <c:pt idx="1520">
                  <c:v>0.19593750000021515</c:v>
                </c:pt>
                <c:pt idx="1521">
                  <c:v>0.19593750000021515</c:v>
                </c:pt>
                <c:pt idx="1522">
                  <c:v>2.2959375000027809</c:v>
                </c:pt>
                <c:pt idx="1523">
                  <c:v>0.5259375000015245</c:v>
                </c:pt>
                <c:pt idx="1524">
                  <c:v>0.61593750000066649</c:v>
                </c:pt>
                <c:pt idx="1525">
                  <c:v>2.2059374999982131</c:v>
                </c:pt>
                <c:pt idx="1526">
                  <c:v>0.3759374999992422</c:v>
                </c:pt>
                <c:pt idx="1527">
                  <c:v>0.88593749999839733</c:v>
                </c:pt>
                <c:pt idx="1528">
                  <c:v>4.5937499999827519E-2</c:v>
                </c:pt>
                <c:pt idx="1529">
                  <c:v>0.93833283568064152</c:v>
                </c:pt>
                <c:pt idx="1530">
                  <c:v>0.32775000000113025</c:v>
                </c:pt>
                <c:pt idx="1531">
                  <c:v>1.017937499998544</c:v>
                </c:pt>
                <c:pt idx="1532">
                  <c:v>-0.59524999999845052</c:v>
                </c:pt>
                <c:pt idx="1533">
                  <c:v>-2.7569375000014507</c:v>
                </c:pt>
                <c:pt idx="1534">
                  <c:v>5.2959375000031885</c:v>
                </c:pt>
                <c:pt idx="1535">
                  <c:v>-0.55406250000158119</c:v>
                </c:pt>
                <c:pt idx="1536">
                  <c:v>-0.97406250000024552</c:v>
                </c:pt>
                <c:pt idx="1537">
                  <c:v>0.3159374999995585</c:v>
                </c:pt>
                <c:pt idx="1538">
                  <c:v>0.3159374999995585</c:v>
                </c:pt>
                <c:pt idx="1539">
                  <c:v>1.2759375000017081</c:v>
                </c:pt>
                <c:pt idx="1540">
                  <c:v>-0.13406250000015377</c:v>
                </c:pt>
                <c:pt idx="1541">
                  <c:v>-1.8740624999994775</c:v>
                </c:pt>
                <c:pt idx="1542">
                  <c:v>-0.40406250000025895</c:v>
                </c:pt>
                <c:pt idx="1543">
                  <c:v>4.0059375000006687</c:v>
                </c:pt>
                <c:pt idx="1544">
                  <c:v>1.4859374999988344</c:v>
                </c:pt>
                <c:pt idx="1545">
                  <c:v>1.4859374999988344</c:v>
                </c:pt>
                <c:pt idx="1546">
                  <c:v>-0.94406249999763225</c:v>
                </c:pt>
                <c:pt idx="1547">
                  <c:v>0.29774999999994906</c:v>
                </c:pt>
                <c:pt idx="1548">
                  <c:v>0.89775000000034644</c:v>
                </c:pt>
                <c:pt idx="1549">
                  <c:v>-1.5569999999989532</c:v>
                </c:pt>
                <c:pt idx="1550">
                  <c:v>-0.59531250000221136</c:v>
                </c:pt>
                <c:pt idx="1551">
                  <c:v>1.9486250000035061</c:v>
                </c:pt>
                <c:pt idx="1552">
                  <c:v>-0.19638391874980138</c:v>
                </c:pt>
                <c:pt idx="1553">
                  <c:v>3.16593750000265</c:v>
                </c:pt>
                <c:pt idx="1554">
                  <c:v>0.49593750000151215</c:v>
                </c:pt>
                <c:pt idx="1555">
                  <c:v>3.4959375000006636</c:v>
                </c:pt>
                <c:pt idx="1556">
                  <c:v>0.61593750000025949</c:v>
                </c:pt>
                <c:pt idx="1557">
                  <c:v>1.8159375000003175</c:v>
                </c:pt>
                <c:pt idx="1558">
                  <c:v>2.1159375000012401</c:v>
                </c:pt>
                <c:pt idx="1559">
                  <c:v>1.1859374999979591</c:v>
                </c:pt>
                <c:pt idx="1560">
                  <c:v>1.8511850240104621</c:v>
                </c:pt>
                <c:pt idx="1561">
                  <c:v>0.64593749999940964</c:v>
                </c:pt>
                <c:pt idx="1562">
                  <c:v>1.2759374999973958</c:v>
                </c:pt>
                <c:pt idx="1563">
                  <c:v>-1.2740624999993388</c:v>
                </c:pt>
                <c:pt idx="1564">
                  <c:v>0</c:v>
                </c:pt>
                <c:pt idx="1565">
                  <c:v>0.56793749999945831</c:v>
                </c:pt>
                <c:pt idx="1566">
                  <c:v>-2.3369375000040828</c:v>
                </c:pt>
                <c:pt idx="1567">
                  <c:v>-0.32981249999953927</c:v>
                </c:pt>
                <c:pt idx="1568">
                  <c:v>0.88412499999724847</c:v>
                </c:pt>
                <c:pt idx="1569">
                  <c:v>0.88937498124965209</c:v>
                </c:pt>
                <c:pt idx="1570">
                  <c:v>1.4859375000014512</c:v>
                </c:pt>
                <c:pt idx="1571">
                  <c:v>-1.1540625000002145</c:v>
                </c:pt>
                <c:pt idx="1572">
                  <c:v>0.49593749999838238</c:v>
                </c:pt>
                <c:pt idx="1573">
                  <c:v>-0.22406249999931974</c:v>
                </c:pt>
                <c:pt idx="1574">
                  <c:v>-2.876687500000406</c:v>
                </c:pt>
                <c:pt idx="1575">
                  <c:v>3.3312499999958695E-2</c:v>
                </c:pt>
                <c:pt idx="1576">
                  <c:v>-0.71525000000035199</c:v>
                </c:pt>
                <c:pt idx="1577">
                  <c:v>-0.71531249999954849</c:v>
                </c:pt>
                <c:pt idx="1578">
                  <c:v>-2.2169374999971607</c:v>
                </c:pt>
                <c:pt idx="1579">
                  <c:v>1.7986249999989978</c:v>
                </c:pt>
                <c:pt idx="1580">
                  <c:v>2.0086249999975005</c:v>
                </c:pt>
                <c:pt idx="1581">
                  <c:v>0.39093750000013122</c:v>
                </c:pt>
                <c:pt idx="1582">
                  <c:v>0.24168750000066419</c:v>
                </c:pt>
                <c:pt idx="1583">
                  <c:v>0.70412500000005784</c:v>
                </c:pt>
                <c:pt idx="1584">
                  <c:v>-1.8708750000018661</c:v>
                </c:pt>
                <c:pt idx="1585">
                  <c:v>2.1734999999983988</c:v>
                </c:pt>
                <c:pt idx="1586">
                  <c:v>-0.26028125000052565</c:v>
                </c:pt>
                <c:pt idx="1587">
                  <c:v>-1.3908437500022004</c:v>
                </c:pt>
                <c:pt idx="1588">
                  <c:v>-0.43406250000106794</c:v>
                </c:pt>
                <c:pt idx="1589">
                  <c:v>1.6359375000035941</c:v>
                </c:pt>
                <c:pt idx="1590">
                  <c:v>5.0559374999946334</c:v>
                </c:pt>
                <c:pt idx="1591">
                  <c:v>0.25593750000018273</c:v>
                </c:pt>
                <c:pt idx="1592">
                  <c:v>1.3959375000007133</c:v>
                </c:pt>
                <c:pt idx="1593">
                  <c:v>0.97593749999689061</c:v>
                </c:pt>
                <c:pt idx="1594">
                  <c:v>1.4559374999988888</c:v>
                </c:pt>
                <c:pt idx="1595">
                  <c:v>-0.88406250000032927</c:v>
                </c:pt>
                <c:pt idx="1596">
                  <c:v>5.0267588546425407E-2</c:v>
                </c:pt>
                <c:pt idx="1597">
                  <c:v>1.8577500000008784</c:v>
                </c:pt>
                <c:pt idx="1598">
                  <c:v>-1.6470000000010621</c:v>
                </c:pt>
                <c:pt idx="1599">
                  <c:v>-0.68700000000102579</c:v>
                </c:pt>
                <c:pt idx="1600">
                  <c:v>-0.83912499999748769</c:v>
                </c:pt>
                <c:pt idx="1601">
                  <c:v>-2.0208749999955447</c:v>
                </c:pt>
                <c:pt idx="1602">
                  <c:v>2.655937500003549</c:v>
                </c:pt>
                <c:pt idx="1603">
                  <c:v>1.1259375000039451</c:v>
                </c:pt>
                <c:pt idx="1604">
                  <c:v>-1.814062500000714</c:v>
                </c:pt>
                <c:pt idx="1605">
                  <c:v>2.3559374999970437</c:v>
                </c:pt>
                <c:pt idx="1606">
                  <c:v>-7.4062499999806131E-2</c:v>
                </c:pt>
                <c:pt idx="1607">
                  <c:v>0</c:v>
                </c:pt>
                <c:pt idx="1608">
                  <c:v>0.35793749999799002</c:v>
                </c:pt>
                <c:pt idx="1609">
                  <c:v>-0.38524999999937665</c:v>
                </c:pt>
                <c:pt idx="1610">
                  <c:v>-0.29693750000076752</c:v>
                </c:pt>
                <c:pt idx="1611">
                  <c:v>-0.95581250000230655</c:v>
                </c:pt>
                <c:pt idx="1612">
                  <c:v>-3.212500000002471E-2</c:v>
                </c:pt>
                <c:pt idx="1613">
                  <c:v>-1.3308437499988581</c:v>
                </c:pt>
                <c:pt idx="1614">
                  <c:v>-0.1940625000004938</c:v>
                </c:pt>
                <c:pt idx="1615">
                  <c:v>-4.4062500000178931E-2</c:v>
                </c:pt>
                <c:pt idx="1616">
                  <c:v>-3.2540625000039078</c:v>
                </c:pt>
                <c:pt idx="1617">
                  <c:v>-1.5140625000025627</c:v>
                </c:pt>
                <c:pt idx="1618">
                  <c:v>0.37593750000117726</c:v>
                </c:pt>
                <c:pt idx="1619">
                  <c:v>-1.7240625000017593</c:v>
                </c:pt>
                <c:pt idx="1620">
                  <c:v>0.64593749999963901</c:v>
                </c:pt>
                <c:pt idx="1621">
                  <c:v>3.8559375000053202</c:v>
                </c:pt>
                <c:pt idx="1622">
                  <c:v>-0.76406249999796727</c:v>
                </c:pt>
                <c:pt idx="1623">
                  <c:v>-0.64406250000010645</c:v>
                </c:pt>
                <c:pt idx="1624">
                  <c:v>0.49593749999897024</c:v>
                </c:pt>
                <c:pt idx="1625">
                  <c:v>0.4177499999999259</c:v>
                </c:pt>
                <c:pt idx="1626">
                  <c:v>-1.5569999999996738</c:v>
                </c:pt>
                <c:pt idx="1627">
                  <c:v>-2.6669375000021023</c:v>
                </c:pt>
                <c:pt idx="1628">
                  <c:v>1.9186250000027647</c:v>
                </c:pt>
                <c:pt idx="1629">
                  <c:v>-0.41981249999989001</c:v>
                </c:pt>
                <c:pt idx="1630">
                  <c:v>0.86781250000142307</c:v>
                </c:pt>
                <c:pt idx="1631">
                  <c:v>1.1531249999988211</c:v>
                </c:pt>
                <c:pt idx="1632">
                  <c:v>-0.88084374999899251</c:v>
                </c:pt>
                <c:pt idx="1633">
                  <c:v>-1.244062500002582</c:v>
                </c:pt>
                <c:pt idx="1634">
                  <c:v>-2.2640625000025452</c:v>
                </c:pt>
                <c:pt idx="1635">
                  <c:v>0.19593750000040244</c:v>
                </c:pt>
                <c:pt idx="1636">
                  <c:v>3.6159374999971732</c:v>
                </c:pt>
                <c:pt idx="1637">
                  <c:v>-0.85406249999820849</c:v>
                </c:pt>
                <c:pt idx="1638">
                  <c:v>-1.0340624999975441</c:v>
                </c:pt>
                <c:pt idx="1639">
                  <c:v>0.55593749999986952</c:v>
                </c:pt>
                <c:pt idx="1640">
                  <c:v>0.49593749999806203</c:v>
                </c:pt>
                <c:pt idx="1641">
                  <c:v>-3.6566875000010097</c:v>
                </c:pt>
                <c:pt idx="1642">
                  <c:v>-1.226687499999326</c:v>
                </c:pt>
                <c:pt idx="1643">
                  <c:v>-3.416687499997384</c:v>
                </c:pt>
                <c:pt idx="1644">
                  <c:v>-0.56981250000144046</c:v>
                </c:pt>
                <c:pt idx="1645">
                  <c:v>-1.2906875000007405</c:v>
                </c:pt>
                <c:pt idx="1646">
                  <c:v>1.6343750000002881</c:v>
                </c:pt>
                <c:pt idx="1647">
                  <c:v>0.8559375000015047</c:v>
                </c:pt>
                <c:pt idx="1648">
                  <c:v>4.1859375000021215</c:v>
                </c:pt>
                <c:pt idx="1649">
                  <c:v>-1.634062500002962</c:v>
                </c:pt>
                <c:pt idx="1650">
                  <c:v>-1.874062500000871</c:v>
                </c:pt>
                <c:pt idx="1651">
                  <c:v>2.4459375000039412</c:v>
                </c:pt>
                <c:pt idx="1652">
                  <c:v>-1.1540624999994193</c:v>
                </c:pt>
                <c:pt idx="1653">
                  <c:v>1.4559374999982382</c:v>
                </c:pt>
                <c:pt idx="1654">
                  <c:v>0.52593749999836659</c:v>
                </c:pt>
                <c:pt idx="1655">
                  <c:v>0.7059374999994299</c:v>
                </c:pt>
                <c:pt idx="1656">
                  <c:v>0.67593749999755814</c:v>
                </c:pt>
                <c:pt idx="1657">
                  <c:v>0.91593749999822849</c:v>
                </c:pt>
                <c:pt idx="1658">
                  <c:v>0.23643748124948141</c:v>
                </c:pt>
                <c:pt idx="1659">
                  <c:v>-1.3466874999973801</c:v>
                </c:pt>
                <c:pt idx="1660">
                  <c:v>-2.2769374999999119</c:v>
                </c:pt>
                <c:pt idx="1661">
                  <c:v>-0.11812499999977043</c:v>
                </c:pt>
                <c:pt idx="1662">
                  <c:v>0.36093749999952968</c:v>
                </c:pt>
                <c:pt idx="1663">
                  <c:v>0.79412500000106889</c:v>
                </c:pt>
                <c:pt idx="1664">
                  <c:v>1.3043750000017249</c:v>
                </c:pt>
                <c:pt idx="1665">
                  <c:v>-1.6706874999959362</c:v>
                </c:pt>
                <c:pt idx="1666">
                  <c:v>-0.31406250000130131</c:v>
                </c:pt>
                <c:pt idx="1667">
                  <c:v>3.0159375000020612</c:v>
                </c:pt>
                <c:pt idx="1668">
                  <c:v>0.49593750000131576</c:v>
                </c:pt>
                <c:pt idx="1669">
                  <c:v>-0.85406249999986528</c:v>
                </c:pt>
                <c:pt idx="1670">
                  <c:v>0.52593750000151918</c:v>
                </c:pt>
                <c:pt idx="1671">
                  <c:v>-0.7340624999988119</c:v>
                </c:pt>
                <c:pt idx="1672">
                  <c:v>0.35774999999972362</c:v>
                </c:pt>
                <c:pt idx="1673">
                  <c:v>0.9556160812485206</c:v>
                </c:pt>
                <c:pt idx="1674">
                  <c:v>7.6210457591471659E-2</c:v>
                </c:pt>
                <c:pt idx="1675">
                  <c:v>-0.41668750000029031</c:v>
                </c:pt>
                <c:pt idx="1676">
                  <c:v>-0.74668750000065121</c:v>
                </c:pt>
                <c:pt idx="1677">
                  <c:v>-0.50531250000031636</c:v>
                </c:pt>
                <c:pt idx="1678">
                  <c:v>-0.14693750000029909</c:v>
                </c:pt>
                <c:pt idx="1679">
                  <c:v>-0.35981250000140802</c:v>
                </c:pt>
                <c:pt idx="1680">
                  <c:v>-0.35968751874942434</c:v>
                </c:pt>
                <c:pt idx="1681">
                  <c:v>1.2538125000006095</c:v>
                </c:pt>
                <c:pt idx="1682">
                  <c:v>-1.3008437500003036</c:v>
                </c:pt>
                <c:pt idx="1683">
                  <c:v>-1.1540625000018092</c:v>
                </c:pt>
                <c:pt idx="1684">
                  <c:v>-0.34406250000198918</c:v>
                </c:pt>
                <c:pt idx="1685">
                  <c:v>0.37593750000138965</c:v>
                </c:pt>
                <c:pt idx="1686">
                  <c:v>-0.19406250000037958</c:v>
                </c:pt>
                <c:pt idx="1687">
                  <c:v>2.5659374999987334</c:v>
                </c:pt>
                <c:pt idx="1688">
                  <c:v>0</c:v>
                </c:pt>
                <c:pt idx="1689">
                  <c:v>-0.10406249999988768</c:v>
                </c:pt>
                <c:pt idx="1690">
                  <c:v>-1.4240624999988765</c:v>
                </c:pt>
                <c:pt idx="1691">
                  <c:v>2.0859374999995355</c:v>
                </c:pt>
                <c:pt idx="1692">
                  <c:v>1.3359374999982441</c:v>
                </c:pt>
                <c:pt idx="1693">
                  <c:v>7.4620377292893822E-2</c:v>
                </c:pt>
                <c:pt idx="1694">
                  <c:v>0.47768750000154331</c:v>
                </c:pt>
                <c:pt idx="1695">
                  <c:v>0.38793749999879462</c:v>
                </c:pt>
                <c:pt idx="1696">
                  <c:v>-2.6687500000133299E-2</c:v>
                </c:pt>
                <c:pt idx="1697">
                  <c:v>-0.62668749999765849</c:v>
                </c:pt>
                <c:pt idx="1698">
                  <c:v>-2.4569375000030069</c:v>
                </c:pt>
                <c:pt idx="1699">
                  <c:v>-1.0311250000028058</c:v>
                </c:pt>
                <c:pt idx="1700">
                  <c:v>-1.3608125000017985</c:v>
                </c:pt>
                <c:pt idx="1701">
                  <c:v>-1.9008749999967867</c:v>
                </c:pt>
                <c:pt idx="1702">
                  <c:v>1.9034999999970836</c:v>
                </c:pt>
                <c:pt idx="1703">
                  <c:v>0.46593750000059375</c:v>
                </c:pt>
                <c:pt idx="1704">
                  <c:v>0.58593750000052958</c:v>
                </c:pt>
                <c:pt idx="1705">
                  <c:v>0.85593750000284186</c:v>
                </c:pt>
                <c:pt idx="1706">
                  <c:v>-0.28406250000144195</c:v>
                </c:pt>
                <c:pt idx="1707">
                  <c:v>0.19593750000047244</c:v>
                </c:pt>
                <c:pt idx="1708">
                  <c:v>1.2159375000025117</c:v>
                </c:pt>
                <c:pt idx="1709">
                  <c:v>2.3859375000027092</c:v>
                </c:pt>
                <c:pt idx="1710">
                  <c:v>-1.7540624999989127</c:v>
                </c:pt>
                <c:pt idx="1711">
                  <c:v>1.3959375000001706</c:v>
                </c:pt>
                <c:pt idx="1712">
                  <c:v>3.1059375000005356</c:v>
                </c:pt>
                <c:pt idx="1713">
                  <c:v>-0.67406249999770151</c:v>
                </c:pt>
                <c:pt idx="1714">
                  <c:v>1.3359374999959819</c:v>
                </c:pt>
                <c:pt idx="1715">
                  <c:v>0.35793750000073143</c:v>
                </c:pt>
                <c:pt idx="1716">
                  <c:v>-0.98668750000177841</c:v>
                </c:pt>
                <c:pt idx="1717">
                  <c:v>-0.38524999999969312</c:v>
                </c:pt>
                <c:pt idx="1718">
                  <c:v>-1.0769375000004737</c:v>
                </c:pt>
                <c:pt idx="1719">
                  <c:v>0.55168750000203048</c:v>
                </c:pt>
                <c:pt idx="1720">
                  <c:v>0.25168749999990775</c:v>
                </c:pt>
                <c:pt idx="1721">
                  <c:v>0.42112499999965891</c:v>
                </c:pt>
                <c:pt idx="1722">
                  <c:v>-0.14812499999988868</c:v>
                </c:pt>
                <c:pt idx="1723">
                  <c:v>-0.28406250000027278</c:v>
                </c:pt>
                <c:pt idx="1724">
                  <c:v>0.195937500000194</c:v>
                </c:pt>
                <c:pt idx="1725">
                  <c:v>0.195937500000194</c:v>
                </c:pt>
                <c:pt idx="1726">
                  <c:v>2.4159375000005632</c:v>
                </c:pt>
                <c:pt idx="1727">
                  <c:v>1.7259374999999306</c:v>
                </c:pt>
                <c:pt idx="1728">
                  <c:v>0.25593749999912968</c:v>
                </c:pt>
                <c:pt idx="1729">
                  <c:v>0.53768749999820553</c:v>
                </c:pt>
                <c:pt idx="1730">
                  <c:v>-1.4970000000047559</c:v>
                </c:pt>
                <c:pt idx="1731">
                  <c:v>-1.0466875000002183</c:v>
                </c:pt>
                <c:pt idx="1732">
                  <c:v>-1.1969999999983001</c:v>
                </c:pt>
                <c:pt idx="1733">
                  <c:v>-2.1569374999983193</c:v>
                </c:pt>
                <c:pt idx="1734">
                  <c:v>0.24400000000042218</c:v>
                </c:pt>
                <c:pt idx="1735">
                  <c:v>0.53768750000027044</c:v>
                </c:pt>
                <c:pt idx="1736">
                  <c:v>0.9141249999991693</c:v>
                </c:pt>
                <c:pt idx="1737">
                  <c:v>2.6234999999956576</c:v>
                </c:pt>
                <c:pt idx="1738">
                  <c:v>-1.0802500000007516</c:v>
                </c:pt>
                <c:pt idx="1739">
                  <c:v>-0.43406250000079438</c:v>
                </c:pt>
                <c:pt idx="1740">
                  <c:v>1.1559375000030281</c:v>
                </c:pt>
                <c:pt idx="1741">
                  <c:v>0.52593750000127959</c:v>
                </c:pt>
                <c:pt idx="1742">
                  <c:v>-0.46406250000053267</c:v>
                </c:pt>
                <c:pt idx="1743">
                  <c:v>-0.13406249999967021</c:v>
                </c:pt>
                <c:pt idx="1744">
                  <c:v>1.4259374999979275</c:v>
                </c:pt>
                <c:pt idx="1745">
                  <c:v>-1.544062499998184</c:v>
                </c:pt>
                <c:pt idx="1746">
                  <c:v>1.4559374999970538</c:v>
                </c:pt>
                <c:pt idx="1747">
                  <c:v>0.77775000000011385</c:v>
                </c:pt>
                <c:pt idx="1748">
                  <c:v>3.3124999999915488E-3</c:v>
                </c:pt>
                <c:pt idx="1749">
                  <c:v>-8.7633918750267062E-2</c:v>
                </c:pt>
                <c:pt idx="1750">
                  <c:v>-0.44531250000200212</c:v>
                </c:pt>
                <c:pt idx="1751">
                  <c:v>-0.32531250000015277</c:v>
                </c:pt>
                <c:pt idx="1752">
                  <c:v>-0.56693749999972953</c:v>
                </c:pt>
                <c:pt idx="1753">
                  <c:v>-3.2124999999992784E-2</c:v>
                </c:pt>
                <c:pt idx="1754">
                  <c:v>8.1624981249786607E-2</c:v>
                </c:pt>
                <c:pt idx="1755">
                  <c:v>-0.41981250000145948</c:v>
                </c:pt>
                <c:pt idx="1756">
                  <c:v>-0.56981249999911432</c:v>
                </c:pt>
                <c:pt idx="1757">
                  <c:v>2.0671874999972495</c:v>
                </c:pt>
                <c:pt idx="1758">
                  <c:v>1.7671875000013866</c:v>
                </c:pt>
                <c:pt idx="1759">
                  <c:v>-1.1481874531228877</c:v>
                </c:pt>
                <c:pt idx="1760">
                  <c:v>-1.2711250000009457</c:v>
                </c:pt>
                <c:pt idx="1761">
                  <c:v>-1.7808125000007136</c:v>
                </c:pt>
                <c:pt idx="1762">
                  <c:v>1.6334999999986066</c:v>
                </c:pt>
                <c:pt idx="1763">
                  <c:v>0.62378124999809414</c:v>
                </c:pt>
                <c:pt idx="1764">
                  <c:v>1.8571875000018874</c:v>
                </c:pt>
                <c:pt idx="1765">
                  <c:v>0.10937498124943112</c:v>
                </c:pt>
                <c:pt idx="1766">
                  <c:v>1.6059375000007747</c:v>
                </c:pt>
                <c:pt idx="1767">
                  <c:v>-1.3137886704407775E-2</c:v>
                </c:pt>
                <c:pt idx="1768">
                  <c:v>-0.94406250000358971</c:v>
                </c:pt>
                <c:pt idx="1769">
                  <c:v>-0.25406250000062358</c:v>
                </c:pt>
                <c:pt idx="1770">
                  <c:v>1.2159375000027348</c:v>
                </c:pt>
                <c:pt idx="1771">
                  <c:v>0.73593750000156188</c:v>
                </c:pt>
                <c:pt idx="1772">
                  <c:v>-0.34406250000128707</c:v>
                </c:pt>
                <c:pt idx="1773">
                  <c:v>1.4259375000029118</c:v>
                </c:pt>
                <c:pt idx="1774">
                  <c:v>2.8059375000048332</c:v>
                </c:pt>
                <c:pt idx="1775">
                  <c:v>2.0259374999960471</c:v>
                </c:pt>
                <c:pt idx="1776">
                  <c:v>-1.0640625000006483</c:v>
                </c:pt>
                <c:pt idx="1777">
                  <c:v>-1.2440624999979877</c:v>
                </c:pt>
                <c:pt idx="1778">
                  <c:v>0.1059374999997327</c:v>
                </c:pt>
                <c:pt idx="1779">
                  <c:v>1.9959374999967199</c:v>
                </c:pt>
                <c:pt idx="1780">
                  <c:v>9.5559375000012583</c:v>
                </c:pt>
                <c:pt idx="1781">
                  <c:v>1.3777500000032221</c:v>
                </c:pt>
                <c:pt idx="1782">
                  <c:v>1.4377499999992458</c:v>
                </c:pt>
                <c:pt idx="1783">
                  <c:v>1.0665312499985409</c:v>
                </c:pt>
                <c:pt idx="1784">
                  <c:v>-1.1370000000024199</c:v>
                </c:pt>
                <c:pt idx="1785">
                  <c:v>-0.20668749999979499</c:v>
                </c:pt>
                <c:pt idx="1786">
                  <c:v>-0.74668749999817519</c:v>
                </c:pt>
                <c:pt idx="1787">
                  <c:v>-0.2421339187488262</c:v>
                </c:pt>
                <c:pt idx="1788">
                  <c:v>0.73412500000061764</c:v>
                </c:pt>
                <c:pt idx="1789">
                  <c:v>-2.1875018750114546E-2</c:v>
                </c:pt>
                <c:pt idx="1790">
                  <c:v>-0.37638391874870253</c:v>
                </c:pt>
                <c:pt idx="1791">
                  <c:v>4.2159375000031485</c:v>
                </c:pt>
                <c:pt idx="1792">
                  <c:v>-0.16406250000065517</c:v>
                </c:pt>
                <c:pt idx="1793">
                  <c:v>0.25593750000018956</c:v>
                </c:pt>
                <c:pt idx="1794">
                  <c:v>1.665937500000658</c:v>
                </c:pt>
                <c:pt idx="1795">
                  <c:v>-0.1040625000000521</c:v>
                </c:pt>
                <c:pt idx="1796">
                  <c:v>-0.40406249999982469</c:v>
                </c:pt>
                <c:pt idx="1797">
                  <c:v>1.6059374999993197</c:v>
                </c:pt>
                <c:pt idx="1798">
                  <c:v>-4.4062499999944008E-2</c:v>
                </c:pt>
                <c:pt idx="1799">
                  <c:v>-1.7840625000012509</c:v>
                </c:pt>
                <c:pt idx="1800">
                  <c:v>0.40593749999927947</c:v>
                </c:pt>
                <c:pt idx="1801">
                  <c:v>0</c:v>
                </c:pt>
                <c:pt idx="1802">
                  <c:v>0.22593750000013743</c:v>
                </c:pt>
                <c:pt idx="1803">
                  <c:v>-1.844062499997204</c:v>
                </c:pt>
                <c:pt idx="1804">
                  <c:v>1.695937499997588</c:v>
                </c:pt>
                <c:pt idx="1805">
                  <c:v>1.3659374999971077</c:v>
                </c:pt>
                <c:pt idx="1806">
                  <c:v>2.5359374999983579</c:v>
                </c:pt>
                <c:pt idx="1807">
                  <c:v>3.0459374999993485</c:v>
                </c:pt>
                <c:pt idx="1808">
                  <c:v>-3.4940625000023795</c:v>
                </c:pt>
                <c:pt idx="1809">
                  <c:v>1.3477500000014886</c:v>
                </c:pt>
                <c:pt idx="1810">
                  <c:v>0.44774999999957887</c:v>
                </c:pt>
                <c:pt idx="1811">
                  <c:v>-0.4766875000019784</c:v>
                </c:pt>
                <c:pt idx="1812">
                  <c:v>-0.17668750000041342</c:v>
                </c:pt>
                <c:pt idx="1813">
                  <c:v>-1.467000000004101</c:v>
                </c:pt>
                <c:pt idx="1814">
                  <c:v>-0.38525000000020632</c:v>
                </c:pt>
                <c:pt idx="1815">
                  <c:v>-2.6369375000015292</c:v>
                </c:pt>
                <c:pt idx="1816">
                  <c:v>-2.7569375000004008</c:v>
                </c:pt>
                <c:pt idx="1817">
                  <c:v>-1.1369375000016093</c:v>
                </c:pt>
                <c:pt idx="1818">
                  <c:v>-2.4869374999972047</c:v>
                </c:pt>
                <c:pt idx="1819">
                  <c:v>-1.9169374999953941</c:v>
                </c:pt>
                <c:pt idx="1820">
                  <c:v>0.75112500000115423</c:v>
                </c:pt>
                <c:pt idx="1821">
                  <c:v>0.92043749999899149</c:v>
                </c:pt>
                <c:pt idx="1822">
                  <c:v>-0.64112500000172956</c:v>
                </c:pt>
                <c:pt idx="1823">
                  <c:v>-1.2108124999995833</c:v>
                </c:pt>
                <c:pt idx="1824">
                  <c:v>0.13937498125043846</c:v>
                </c:pt>
                <c:pt idx="1825">
                  <c:v>-0.8563839187485357</c:v>
                </c:pt>
                <c:pt idx="1826">
                  <c:v>0.19593750000073726</c:v>
                </c:pt>
                <c:pt idx="1827">
                  <c:v>-0.25406250000086444</c:v>
                </c:pt>
                <c:pt idx="1828">
                  <c:v>-1.0640625000009103</c:v>
                </c:pt>
                <c:pt idx="1829">
                  <c:v>-1.0040624999982963</c:v>
                </c:pt>
                <c:pt idx="1830">
                  <c:v>1.8759375000021692</c:v>
                </c:pt>
                <c:pt idx="1831">
                  <c:v>3.0759374999965572</c:v>
                </c:pt>
                <c:pt idx="1832">
                  <c:v>-0.1640624999997557</c:v>
                </c:pt>
                <c:pt idx="1833">
                  <c:v>1.1859374999966241</c:v>
                </c:pt>
                <c:pt idx="1834">
                  <c:v>1.1677500000016721</c:v>
                </c:pt>
                <c:pt idx="1835">
                  <c:v>-2.5187500000172149E-2</c:v>
                </c:pt>
                <c:pt idx="1836">
                  <c:v>-2.0669375000009169</c:v>
                </c:pt>
                <c:pt idx="1837">
                  <c:v>-0.6853124999979302</c:v>
                </c:pt>
                <c:pt idx="1838">
                  <c:v>-0.86981250000000054</c:v>
                </c:pt>
                <c:pt idx="1839">
                  <c:v>0.9493749812492025</c:v>
                </c:pt>
                <c:pt idx="1840">
                  <c:v>1.0644375000030113</c:v>
                </c:pt>
                <c:pt idx="1841">
                  <c:v>-0.50899999999961287</c:v>
                </c:pt>
                <c:pt idx="1842">
                  <c:v>0.47002213668554182</c:v>
                </c:pt>
                <c:pt idx="1843">
                  <c:v>-0.70406250000004722</c:v>
                </c:pt>
                <c:pt idx="1844">
                  <c:v>-1.484062500002266</c:v>
                </c:pt>
                <c:pt idx="1845">
                  <c:v>0.91593750000118745</c:v>
                </c:pt>
                <c:pt idx="1846">
                  <c:v>7.5937500000172992E-2</c:v>
                </c:pt>
                <c:pt idx="1847">
                  <c:v>-0.91406250000192768</c:v>
                </c:pt>
                <c:pt idx="1848">
                  <c:v>1.2459375000024218</c:v>
                </c:pt>
                <c:pt idx="1849">
                  <c:v>-1.1240625000013242</c:v>
                </c:pt>
                <c:pt idx="1850">
                  <c:v>-1.0940625000003961</c:v>
                </c:pt>
                <c:pt idx="1851">
                  <c:v>1.5422061202683401</c:v>
                </c:pt>
                <c:pt idx="1852">
                  <c:v>-2.1140624999984561</c:v>
                </c:pt>
                <c:pt idx="1853">
                  <c:v>-1.0040625000000871</c:v>
                </c:pt>
                <c:pt idx="1854">
                  <c:v>-1.2440625000012357</c:v>
                </c:pt>
                <c:pt idx="1855">
                  <c:v>-1.2440625000012357</c:v>
                </c:pt>
                <c:pt idx="1856">
                  <c:v>0.70593749999869715</c:v>
                </c:pt>
                <c:pt idx="1857">
                  <c:v>3.4359375000003292</c:v>
                </c:pt>
                <c:pt idx="1858">
                  <c:v>-0.85406249999767758</c:v>
                </c:pt>
                <c:pt idx="1859">
                  <c:v>-0.85406249999767758</c:v>
                </c:pt>
                <c:pt idx="1860">
                  <c:v>-0.43406249999881186</c:v>
                </c:pt>
                <c:pt idx="1861">
                  <c:v>0.38561608124996027</c:v>
                </c:pt>
                <c:pt idx="1862">
                  <c:v>0.23653125000105221</c:v>
                </c:pt>
                <c:pt idx="1863">
                  <c:v>0.84653125000203855</c:v>
                </c:pt>
                <c:pt idx="1864">
                  <c:v>-1.0769999999982205</c:v>
                </c:pt>
                <c:pt idx="1865">
                  <c:v>-1.286999999998615</c:v>
                </c:pt>
                <c:pt idx="1866">
                  <c:v>-0.20531250000031026</c:v>
                </c:pt>
                <c:pt idx="1867">
                  <c:v>0.26950000000062685</c:v>
                </c:pt>
                <c:pt idx="1868">
                  <c:v>0</c:v>
                </c:pt>
                <c:pt idx="1869">
                  <c:v>-0.67112499999773623</c:v>
                </c:pt>
                <c:pt idx="1870">
                  <c:v>1.6635000000002627</c:v>
                </c:pt>
                <c:pt idx="1871">
                  <c:v>0.9793750000017577</c:v>
                </c:pt>
                <c:pt idx="1872">
                  <c:v>0.40361608125159232</c:v>
                </c:pt>
                <c:pt idx="1873">
                  <c:v>1.2159375000028718</c:v>
                </c:pt>
                <c:pt idx="1874">
                  <c:v>3.8559374999999787</c:v>
                </c:pt>
                <c:pt idx="1875">
                  <c:v>0.6759375000017307</c:v>
                </c:pt>
                <c:pt idx="1876">
                  <c:v>1.4859375000005186</c:v>
                </c:pt>
                <c:pt idx="1877">
                  <c:v>-0.94406250000145941</c:v>
                </c:pt>
                <c:pt idx="1878">
                  <c:v>1.3059375000031828</c:v>
                </c:pt>
                <c:pt idx="1879">
                  <c:v>-1.3340625000001893</c:v>
                </c:pt>
                <c:pt idx="1880">
                  <c:v>-1.1840625000006901</c:v>
                </c:pt>
                <c:pt idx="1881">
                  <c:v>0.225937499999636</c:v>
                </c:pt>
                <c:pt idx="1882">
                  <c:v>7.5937499999895963E-2</c:v>
                </c:pt>
                <c:pt idx="1883">
                  <c:v>2.1159374999986977</c:v>
                </c:pt>
                <c:pt idx="1884">
                  <c:v>0.85593749999819491</c:v>
                </c:pt>
                <c:pt idx="1885">
                  <c:v>-1.5440624999998809</c:v>
                </c:pt>
                <c:pt idx="1886">
                  <c:v>4.0059375000010355</c:v>
                </c:pt>
                <c:pt idx="1887">
                  <c:v>0.46593749999947842</c:v>
                </c:pt>
                <c:pt idx="1888">
                  <c:v>-0.25406249999818181</c:v>
                </c:pt>
                <c:pt idx="1889">
                  <c:v>-0.19406249999915723</c:v>
                </c:pt>
                <c:pt idx="1890">
                  <c:v>0.90653125000154866</c:v>
                </c:pt>
                <c:pt idx="1891">
                  <c:v>-0.56700000000099704</c:v>
                </c:pt>
                <c:pt idx="1892">
                  <c:v>3.1250000000084296E-3</c:v>
                </c:pt>
                <c:pt idx="1893">
                  <c:v>-5.5250000000146605E-2</c:v>
                </c:pt>
                <c:pt idx="1894">
                  <c:v>-2.6069374999969805</c:v>
                </c:pt>
                <c:pt idx="1895">
                  <c:v>0.3911250000014953</c:v>
                </c:pt>
                <c:pt idx="1896">
                  <c:v>0.47987500000039635</c:v>
                </c:pt>
                <c:pt idx="1897">
                  <c:v>-2.5999999999940047E-2</c:v>
                </c:pt>
                <c:pt idx="1898">
                  <c:v>-0.26912500000021744</c:v>
                </c:pt>
                <c:pt idx="1899">
                  <c:v>-0.52249999999938668</c:v>
                </c:pt>
                <c:pt idx="1900">
                  <c:v>0.8704374999992105</c:v>
                </c:pt>
                <c:pt idx="1901">
                  <c:v>-5.7518211587099355E-2</c:v>
                </c:pt>
                <c:pt idx="1902">
                  <c:v>-0.41840625000047982</c:v>
                </c:pt>
                <c:pt idx="1903">
                  <c:v>0.3136160812497007</c:v>
                </c:pt>
                <c:pt idx="1904">
                  <c:v>-0.85638391874798059</c:v>
                </c:pt>
                <c:pt idx="1905">
                  <c:v>-0.55406250000144774</c:v>
                </c:pt>
                <c:pt idx="1906">
                  <c:v>-1.6940625000034042</c:v>
                </c:pt>
                <c:pt idx="1907">
                  <c:v>-1.5740625000024151</c:v>
                </c:pt>
                <c:pt idx="1908">
                  <c:v>1.5937500000022156E-2</c:v>
                </c:pt>
                <c:pt idx="1909">
                  <c:v>-0.43553426966302383</c:v>
                </c:pt>
                <c:pt idx="1910">
                  <c:v>1.125937500000125</c:v>
                </c:pt>
                <c:pt idx="1911">
                  <c:v>-0.40406249999978527</c:v>
                </c:pt>
                <c:pt idx="1912">
                  <c:v>-1.4240624999981946</c:v>
                </c:pt>
                <c:pt idx="1913">
                  <c:v>0.82593750000105359</c:v>
                </c:pt>
                <c:pt idx="1914">
                  <c:v>0.97593749999803869</c:v>
                </c:pt>
                <c:pt idx="1915">
                  <c:v>0.55593749999982789</c:v>
                </c:pt>
                <c:pt idx="1916">
                  <c:v>2.6559374999980707</c:v>
                </c:pt>
                <c:pt idx="1917">
                  <c:v>-0.67406249999725676</c:v>
                </c:pt>
                <c:pt idx="1918">
                  <c:v>1.0365312500027994</c:v>
                </c:pt>
                <c:pt idx="1919">
                  <c:v>-1.0166875000025961</c:v>
                </c:pt>
                <c:pt idx="1920">
                  <c:v>-1.4070000000034644</c:v>
                </c:pt>
                <c:pt idx="1921">
                  <c:v>-1.166999999997258</c:v>
                </c:pt>
                <c:pt idx="1922">
                  <c:v>-1.586937499999314</c:v>
                </c:pt>
                <c:pt idx="1923">
                  <c:v>1.2886249999958734</c:v>
                </c:pt>
                <c:pt idx="1924">
                  <c:v>0.88231249999886652</c:v>
                </c:pt>
                <c:pt idx="1925">
                  <c:v>-2.6818750000033997</c:v>
                </c:pt>
                <c:pt idx="1926">
                  <c:v>0.43437499999923701</c:v>
                </c:pt>
                <c:pt idx="1927">
                  <c:v>-0.79112500000141062</c:v>
                </c:pt>
                <c:pt idx="1928">
                  <c:v>1.873500000003006</c:v>
                </c:pt>
                <c:pt idx="1929">
                  <c:v>0.38918749999999008</c:v>
                </c:pt>
                <c:pt idx="1930">
                  <c:v>0.61593750000171377</c:v>
                </c:pt>
                <c:pt idx="1931">
                  <c:v>-0.79406250000294509</c:v>
                </c:pt>
                <c:pt idx="1932">
                  <c:v>1.0659375000031779</c:v>
                </c:pt>
                <c:pt idx="1933">
                  <c:v>-3.164062500004043</c:v>
                </c:pt>
                <c:pt idx="1934">
                  <c:v>-0.31406250000125752</c:v>
                </c:pt>
                <c:pt idx="1935">
                  <c:v>-0.37406250000123298</c:v>
                </c:pt>
                <c:pt idx="1936">
                  <c:v>-0.37406250000123298</c:v>
                </c:pt>
                <c:pt idx="1937">
                  <c:v>-0.25406250000125818</c:v>
                </c:pt>
                <c:pt idx="1938">
                  <c:v>1.6659374999970642</c:v>
                </c:pt>
                <c:pt idx="1939">
                  <c:v>0.88593749999780258</c:v>
                </c:pt>
                <c:pt idx="1940">
                  <c:v>-0.88406250000039321</c:v>
                </c:pt>
                <c:pt idx="1941">
                  <c:v>0.70593749999852384</c:v>
                </c:pt>
                <c:pt idx="1942">
                  <c:v>2.6859374999966952</c:v>
                </c:pt>
                <c:pt idx="1943">
                  <c:v>0.50561608125058</c:v>
                </c:pt>
                <c:pt idx="1944">
                  <c:v>0.44768750000109225</c:v>
                </c:pt>
                <c:pt idx="1945">
                  <c:v>-5.6874999999965731E-2</c:v>
                </c:pt>
                <c:pt idx="1946">
                  <c:v>-8.5249999999773035E-2</c:v>
                </c:pt>
                <c:pt idx="1947">
                  <c:v>-2.5187500000024298E-2</c:v>
                </c:pt>
                <c:pt idx="1948">
                  <c:v>-2.0969374999972668</c:v>
                </c:pt>
                <c:pt idx="1949">
                  <c:v>-0.41693750000013124</c:v>
                </c:pt>
                <c:pt idx="1950">
                  <c:v>0.17950000000044444</c:v>
                </c:pt>
                <c:pt idx="1951">
                  <c:v>-0.41981249999928977</c:v>
                </c:pt>
                <c:pt idx="1952">
                  <c:v>0.36093749999979835</c:v>
                </c:pt>
                <c:pt idx="1953">
                  <c:v>0.26668749999790364</c:v>
                </c:pt>
                <c:pt idx="1954">
                  <c:v>4.4835624999964114</c:v>
                </c:pt>
                <c:pt idx="1955">
                  <c:v>0.79412499999743857</c:v>
                </c:pt>
                <c:pt idx="1956">
                  <c:v>-0.82112500000077426</c:v>
                </c:pt>
                <c:pt idx="1957">
                  <c:v>-1.8108124999964821</c:v>
                </c:pt>
                <c:pt idx="1958">
                  <c:v>-1.1208125000002682</c:v>
                </c:pt>
                <c:pt idx="1959">
                  <c:v>-0.23900000000079141</c:v>
                </c:pt>
                <c:pt idx="1960">
                  <c:v>-7.4062500000360951E-2</c:v>
                </c:pt>
                <c:pt idx="1961">
                  <c:v>-0.52406250000180776</c:v>
                </c:pt>
                <c:pt idx="1962">
                  <c:v>-0.1340625000002284</c:v>
                </c:pt>
                <c:pt idx="1963">
                  <c:v>-1.6640625000003146</c:v>
                </c:pt>
                <c:pt idx="1964">
                  <c:v>1.8759375000010725</c:v>
                </c:pt>
                <c:pt idx="1965">
                  <c:v>0.67593750000080088</c:v>
                </c:pt>
                <c:pt idx="1966">
                  <c:v>-0.34406249999966593</c:v>
                </c:pt>
                <c:pt idx="1967">
                  <c:v>-0.91406250000157441</c:v>
                </c:pt>
                <c:pt idx="1968">
                  <c:v>-1.1540625000012681</c:v>
                </c:pt>
                <c:pt idx="1969">
                  <c:v>0.28593750000090307</c:v>
                </c:pt>
                <c:pt idx="1970">
                  <c:v>-3.7640625000049202</c:v>
                </c:pt>
                <c:pt idx="1971">
                  <c:v>9.5559374999951867</c:v>
                </c:pt>
                <c:pt idx="1972">
                  <c:v>0</c:v>
                </c:pt>
                <c:pt idx="1973">
                  <c:v>-1.3940624999987785</c:v>
                </c:pt>
                <c:pt idx="1974">
                  <c:v>-0.76406250000019482</c:v>
                </c:pt>
                <c:pt idx="1975">
                  <c:v>-0.94406249999998948</c:v>
                </c:pt>
                <c:pt idx="1976">
                  <c:v>4.4859374999958508</c:v>
                </c:pt>
                <c:pt idx="1977">
                  <c:v>2.3259374999991937</c:v>
                </c:pt>
                <c:pt idx="1978">
                  <c:v>-3.1040624999964237</c:v>
                </c:pt>
                <c:pt idx="1979">
                  <c:v>-1.0040624999980183</c:v>
                </c:pt>
                <c:pt idx="1980">
                  <c:v>3.1359374999981067</c:v>
                </c:pt>
                <c:pt idx="1981">
                  <c:v>0.19593750000017765</c:v>
                </c:pt>
                <c:pt idx="1982">
                  <c:v>-0.22406249999989794</c:v>
                </c:pt>
                <c:pt idx="1983">
                  <c:v>0.29793750000114511</c:v>
                </c:pt>
                <c:pt idx="1984">
                  <c:v>-1.3170000000000111</c:v>
                </c:pt>
                <c:pt idx="1985">
                  <c:v>-0.35531250000136538</c:v>
                </c:pt>
                <c:pt idx="1986">
                  <c:v>-0.5081250000020594</c:v>
                </c:pt>
                <c:pt idx="1987">
                  <c:v>-0.52406250000003063</c:v>
                </c:pt>
                <c:pt idx="1988">
                  <c:v>0.73231250000132453</c:v>
                </c:pt>
                <c:pt idx="1989">
                  <c:v>0.97337499999910704</c:v>
                </c:pt>
                <c:pt idx="1990">
                  <c:v>-0.55721875000125953</c:v>
                </c:pt>
                <c:pt idx="1991">
                  <c:v>-2.5908124999958484</c:v>
                </c:pt>
                <c:pt idx="1992">
                  <c:v>-0.49087500000123291</c:v>
                </c:pt>
                <c:pt idx="1993">
                  <c:v>1.3334999999982531</c:v>
                </c:pt>
                <c:pt idx="1994">
                  <c:v>-0.37638716063532668</c:v>
                </c:pt>
                <c:pt idx="1995">
                  <c:v>1.2965312500018698</c:v>
                </c:pt>
                <c:pt idx="1996">
                  <c:v>0.12653124999942988</c:v>
                </c:pt>
                <c:pt idx="1997">
                  <c:v>6.1937481250079536E-2</c:v>
                </c:pt>
                <c:pt idx="1998">
                  <c:v>-0.73084374999915924</c:v>
                </c:pt>
                <c:pt idx="1999">
                  <c:v>-2.0240625000033039</c:v>
                </c:pt>
                <c:pt idx="2000">
                  <c:v>2.8659375000037781</c:v>
                </c:pt>
                <c:pt idx="2001">
                  <c:v>-1.064062500000168</c:v>
                </c:pt>
                <c:pt idx="2002">
                  <c:v>-1.1540625000010123</c:v>
                </c:pt>
                <c:pt idx="2003">
                  <c:v>1.0959375000008926</c:v>
                </c:pt>
                <c:pt idx="2004">
                  <c:v>1.6059374999968541</c:v>
                </c:pt>
                <c:pt idx="2005">
                  <c:v>-1.6640624999970288</c:v>
                </c:pt>
                <c:pt idx="2006">
                  <c:v>1.3959374999973717</c:v>
                </c:pt>
                <c:pt idx="2007">
                  <c:v>1.8459374999976239</c:v>
                </c:pt>
                <c:pt idx="2008">
                  <c:v>4.0959374999986284</c:v>
                </c:pt>
                <c:pt idx="2009">
                  <c:v>-2.0540624999961326</c:v>
                </c:pt>
                <c:pt idx="2010">
                  <c:v>-1.0940624999975987</c:v>
                </c:pt>
                <c:pt idx="2011">
                  <c:v>-0.16406249999931496</c:v>
                </c:pt>
                <c:pt idx="2012">
                  <c:v>-1.2262499999978507</c:v>
                </c:pt>
                <c:pt idx="2013">
                  <c:v>2.4577499999991641</c:v>
                </c:pt>
                <c:pt idx="2014">
                  <c:v>0</c:v>
                </c:pt>
                <c:pt idx="2015">
                  <c:v>-0.15831250000030034</c:v>
                </c:pt>
                <c:pt idx="2016">
                  <c:v>0.23962499999936179</c:v>
                </c:pt>
                <c:pt idx="2017">
                  <c:v>0.4809375000025668</c:v>
                </c:pt>
                <c:pt idx="2018">
                  <c:v>-0.11934374999972999</c:v>
                </c:pt>
                <c:pt idx="2019">
                  <c:v>0.14337499999969627</c:v>
                </c:pt>
                <c:pt idx="2020">
                  <c:v>-1.4211250000001849</c:v>
                </c:pt>
                <c:pt idx="2021">
                  <c:v>-0.46087499999908993</c:v>
                </c:pt>
                <c:pt idx="2022">
                  <c:v>0.34918750000168702</c:v>
                </c:pt>
                <c:pt idx="2023">
                  <c:v>-1.6902500000028684</c:v>
                </c:pt>
                <c:pt idx="2024">
                  <c:v>1.6708125468734598</c:v>
                </c:pt>
                <c:pt idx="2025">
                  <c:v>-0.11599999999993205</c:v>
                </c:pt>
                <c:pt idx="2026">
                  <c:v>0</c:v>
                </c:pt>
                <c:pt idx="2027">
                  <c:v>-0.13406250000059988</c:v>
                </c:pt>
                <c:pt idx="2028">
                  <c:v>-0.82406250000025227</c:v>
                </c:pt>
                <c:pt idx="2029">
                  <c:v>0.94593750000142152</c:v>
                </c:pt>
                <c:pt idx="2030">
                  <c:v>-1.7540625000013663</c:v>
                </c:pt>
                <c:pt idx="2031">
                  <c:v>-1.3340624999996391</c:v>
                </c:pt>
                <c:pt idx="2032">
                  <c:v>0.46593749999995776</c:v>
                </c:pt>
                <c:pt idx="2033">
                  <c:v>-1.4240625000001399</c:v>
                </c:pt>
                <c:pt idx="2034">
                  <c:v>-4.4062500000034317E-2</c:v>
                </c:pt>
                <c:pt idx="2035">
                  <c:v>1.335937499998588</c:v>
                </c:pt>
                <c:pt idx="2036">
                  <c:v>-0.25406249999885944</c:v>
                </c:pt>
                <c:pt idx="2037">
                  <c:v>-0.25406249999885944</c:v>
                </c:pt>
                <c:pt idx="2038">
                  <c:v>1.8759374999974636</c:v>
                </c:pt>
                <c:pt idx="2039">
                  <c:v>3.8259374999966798</c:v>
                </c:pt>
                <c:pt idx="2040">
                  <c:v>-0.37406249999844293</c:v>
                </c:pt>
                <c:pt idx="2041">
                  <c:v>-2.5385075939182467</c:v>
                </c:pt>
                <c:pt idx="2042">
                  <c:v>0.61137500000162082</c:v>
                </c:pt>
                <c:pt idx="2043">
                  <c:v>-0.8511249999974575</c:v>
                </c:pt>
                <c:pt idx="2044">
                  <c:v>-0.43087500000011658</c:v>
                </c:pt>
                <c:pt idx="2045">
                  <c:v>-0.36856249999819768</c:v>
                </c:pt>
                <c:pt idx="2046">
                  <c:v>0.36586049983904601</c:v>
                </c:pt>
                <c:pt idx="2047">
                  <c:v>7.3616081249962967E-2</c:v>
                </c:pt>
                <c:pt idx="2048">
                  <c:v>-0.34406250000087923</c:v>
                </c:pt>
                <c:pt idx="2049">
                  <c:v>0.43593750000130527</c:v>
                </c:pt>
                <c:pt idx="2050">
                  <c:v>4.6659375000018182</c:v>
                </c:pt>
                <c:pt idx="2051">
                  <c:v>-0.64406250000221077</c:v>
                </c:pt>
                <c:pt idx="2052">
                  <c:v>-0.82406250000131243</c:v>
                </c:pt>
                <c:pt idx="2053">
                  <c:v>-0.79406250000201406</c:v>
                </c:pt>
                <c:pt idx="2054">
                  <c:v>-0.28406250000140931</c:v>
                </c:pt>
                <c:pt idx="2055">
                  <c:v>0.61593750000244851</c:v>
                </c:pt>
                <c:pt idx="2056">
                  <c:v>-0.43406250000022301</c:v>
                </c:pt>
                <c:pt idx="2057">
                  <c:v>0.49593750000057385</c:v>
                </c:pt>
                <c:pt idx="2058">
                  <c:v>-1.3340625000034365</c:v>
                </c:pt>
                <c:pt idx="2059">
                  <c:v>0.10593750000001463</c:v>
                </c:pt>
                <c:pt idx="2060">
                  <c:v>1.995937499997936</c:v>
                </c:pt>
                <c:pt idx="2061">
                  <c:v>-2.6240624999961777</c:v>
                </c:pt>
                <c:pt idx="2062">
                  <c:v>-1.4062499999992905E-2</c:v>
                </c:pt>
                <c:pt idx="2063">
                  <c:v>0.37593749999831588</c:v>
                </c:pt>
                <c:pt idx="2064">
                  <c:v>-0.67406249999659185</c:v>
                </c:pt>
                <c:pt idx="2065">
                  <c:v>0.25593749999942572</c:v>
                </c:pt>
                <c:pt idx="2066">
                  <c:v>-3.1887873046826706E-2</c:v>
                </c:pt>
                <c:pt idx="2067">
                  <c:v>5.7687500000067816E-2</c:v>
                </c:pt>
                <c:pt idx="2068">
                  <c:v>-1.1662500000004401</c:v>
                </c:pt>
                <c:pt idx="2069">
                  <c:v>-1.3462499999981885</c:v>
                </c:pt>
                <c:pt idx="2070">
                  <c:v>5.7937500000034108E-2</c:v>
                </c:pt>
                <c:pt idx="2071">
                  <c:v>-0.1766874999998734</c:v>
                </c:pt>
                <c:pt idx="2072">
                  <c:v>-5.668749999994064E-2</c:v>
                </c:pt>
                <c:pt idx="2073">
                  <c:v>-2.4269375000029418</c:v>
                </c:pt>
                <c:pt idx="2074">
                  <c:v>1.402749999997323</c:v>
                </c:pt>
                <c:pt idx="2075">
                  <c:v>-0.28612500000145807</c:v>
                </c:pt>
                <c:pt idx="2076">
                  <c:v>-1.1219375000004699</c:v>
                </c:pt>
                <c:pt idx="2077">
                  <c:v>-0.49419641874835646</c:v>
                </c:pt>
                <c:pt idx="2078">
                  <c:v>-1.0911250000011514</c:v>
                </c:pt>
                <c:pt idx="2079">
                  <c:v>0.35918750000039584</c:v>
                </c:pt>
                <c:pt idx="2080">
                  <c:v>0.68781249999854166</c:v>
                </c:pt>
                <c:pt idx="2081">
                  <c:v>-5.934374999998019E-2</c:v>
                </c:pt>
                <c:pt idx="2082">
                  <c:v>-1.2440625000038501</c:v>
                </c:pt>
                <c:pt idx="2083">
                  <c:v>0.40593750000103029</c:v>
                </c:pt>
                <c:pt idx="2084">
                  <c:v>-0.91406250000164935</c:v>
                </c:pt>
                <c:pt idx="2085">
                  <c:v>-0.97406250000056016</c:v>
                </c:pt>
                <c:pt idx="2086">
                  <c:v>0.25593750000008419</c:v>
                </c:pt>
                <c:pt idx="2087">
                  <c:v>0</c:v>
                </c:pt>
                <c:pt idx="2088">
                  <c:v>1.6959374999974486</c:v>
                </c:pt>
                <c:pt idx="2089">
                  <c:v>0.55593749999951414</c:v>
                </c:pt>
                <c:pt idx="2090">
                  <c:v>-1.1240624999985973</c:v>
                </c:pt>
                <c:pt idx="2091">
                  <c:v>-2.5040625000008734</c:v>
                </c:pt>
                <c:pt idx="2092">
                  <c:v>-0.3740624999997651</c:v>
                </c:pt>
                <c:pt idx="2093">
                  <c:v>0.46593749999870748</c:v>
                </c:pt>
                <c:pt idx="2094">
                  <c:v>1.1543749999955151</c:v>
                </c:pt>
                <c:pt idx="2095">
                  <c:v>0.38793750000010097</c:v>
                </c:pt>
                <c:pt idx="2096">
                  <c:v>0.64653125000178013</c:v>
                </c:pt>
                <c:pt idx="2097">
                  <c:v>0.29653124999931796</c:v>
                </c:pt>
                <c:pt idx="2098">
                  <c:v>0.17653125000079442</c:v>
                </c:pt>
                <c:pt idx="2099">
                  <c:v>-0.62668750000258333</c:v>
                </c:pt>
                <c:pt idx="2100">
                  <c:v>-2.6687500000018995E-2</c:v>
                </c:pt>
                <c:pt idx="2101">
                  <c:v>-0.44668749999775531</c:v>
                </c:pt>
                <c:pt idx="2102">
                  <c:v>-2.5312500000001008E-2</c:v>
                </c:pt>
                <c:pt idx="2103">
                  <c:v>-2.3069374999957977</c:v>
                </c:pt>
                <c:pt idx="2104">
                  <c:v>0.67262499999825265</c:v>
                </c:pt>
                <c:pt idx="2105">
                  <c:v>8.9625000000000454E-2</c:v>
                </c:pt>
                <c:pt idx="2106">
                  <c:v>0.56987499999858793</c:v>
                </c:pt>
                <c:pt idx="2107">
                  <c:v>-3.3468749999996834E-2</c:v>
                </c:pt>
                <c:pt idx="2108">
                  <c:v>-0.67112499999820963</c:v>
                </c:pt>
                <c:pt idx="2109">
                  <c:v>1.0327500000016463</c:v>
                </c:pt>
                <c:pt idx="2110">
                  <c:v>0.10449999999996035</c:v>
                </c:pt>
                <c:pt idx="2111">
                  <c:v>0.84656249999870659</c:v>
                </c:pt>
                <c:pt idx="2112">
                  <c:v>-0.61956250000028057</c:v>
                </c:pt>
                <c:pt idx="2113">
                  <c:v>-0.68934375000110171</c:v>
                </c:pt>
                <c:pt idx="2114">
                  <c:v>5.4459375000036214</c:v>
                </c:pt>
                <c:pt idx="2115">
                  <c:v>1.3659375000033955</c:v>
                </c:pt>
                <c:pt idx="2116">
                  <c:v>0.82593750000222643</c:v>
                </c:pt>
                <c:pt idx="2117">
                  <c:v>-1.1840625000039122</c:v>
                </c:pt>
                <c:pt idx="2118">
                  <c:v>-1.274062500000364</c:v>
                </c:pt>
                <c:pt idx="2119">
                  <c:v>-1.5440625000010901</c:v>
                </c:pt>
                <c:pt idx="2120">
                  <c:v>0.31593749999950854</c:v>
                </c:pt>
                <c:pt idx="2121">
                  <c:v>0.34593749999976486</c:v>
                </c:pt>
                <c:pt idx="2122">
                  <c:v>-0.55406250000101376</c:v>
                </c:pt>
                <c:pt idx="2123">
                  <c:v>-0.55406250000101376</c:v>
                </c:pt>
                <c:pt idx="2124">
                  <c:v>-0.22406249999937594</c:v>
                </c:pt>
                <c:pt idx="2125">
                  <c:v>-1.6940624999996081</c:v>
                </c:pt>
                <c:pt idx="2126">
                  <c:v>-0.74587499999691698</c:v>
                </c:pt>
                <c:pt idx="2127">
                  <c:v>-5.668749999997439E-2</c:v>
                </c:pt>
                <c:pt idx="2128">
                  <c:v>-0.29531250000012482</c:v>
                </c:pt>
                <c:pt idx="2129">
                  <c:v>-0.20693750000052191</c:v>
                </c:pt>
                <c:pt idx="2130">
                  <c:v>-0.77693749999687189</c:v>
                </c:pt>
                <c:pt idx="2131">
                  <c:v>0.87864342949048146</c:v>
                </c:pt>
                <c:pt idx="2132">
                  <c:v>3.6531250000046415E-2</c:v>
                </c:pt>
                <c:pt idx="2133">
                  <c:v>1.3754999999964284</c:v>
                </c:pt>
                <c:pt idx="2134">
                  <c:v>9.6562499999995235E-2</c:v>
                </c:pt>
                <c:pt idx="2135">
                  <c:v>1.0035625000001858</c:v>
                </c:pt>
                <c:pt idx="2136">
                  <c:v>1.0627500000002361</c:v>
                </c:pt>
                <c:pt idx="2137">
                  <c:v>0.76462499999823863</c:v>
                </c:pt>
                <c:pt idx="2138">
                  <c:v>0.11550000000004818</c:v>
                </c:pt>
                <c:pt idx="2139">
                  <c:v>0.2836160812494854</c:v>
                </c:pt>
                <c:pt idx="2140">
                  <c:v>-1.1840625000026861</c:v>
                </c:pt>
                <c:pt idx="2141">
                  <c:v>-0.43406249999953456</c:v>
                </c:pt>
                <c:pt idx="2142">
                  <c:v>0.13593750000013641</c:v>
                </c:pt>
                <c:pt idx="2143">
                  <c:v>-7.4062499999975676E-2</c:v>
                </c:pt>
                <c:pt idx="2144">
                  <c:v>-7.4062499999975676E-2</c:v>
                </c:pt>
                <c:pt idx="2145">
                  <c:v>0.34593749999980244</c:v>
                </c:pt>
                <c:pt idx="2146">
                  <c:v>-0.13406249999995129</c:v>
                </c:pt>
                <c:pt idx="2147">
                  <c:v>0</c:v>
                </c:pt>
                <c:pt idx="2148">
                  <c:v>-0.34406250000068916</c:v>
                </c:pt>
                <c:pt idx="2149">
                  <c:v>-1.4062499999998191E-2</c:v>
                </c:pt>
                <c:pt idx="2150">
                  <c:v>0.10593749999991681</c:v>
                </c:pt>
                <c:pt idx="2151">
                  <c:v>-0.16406249999958702</c:v>
                </c:pt>
                <c:pt idx="2152">
                  <c:v>0.91593749999889895</c:v>
                </c:pt>
                <c:pt idx="2153">
                  <c:v>-0.58406249999802695</c:v>
                </c:pt>
                <c:pt idx="2154">
                  <c:v>-1.586249999997442</c:v>
                </c:pt>
                <c:pt idx="2155">
                  <c:v>-0.77668750000007236</c:v>
                </c:pt>
                <c:pt idx="2156">
                  <c:v>0.20862500000038769</c:v>
                </c:pt>
                <c:pt idx="2157">
                  <c:v>-0.1152499999999481</c:v>
                </c:pt>
                <c:pt idx="2158">
                  <c:v>-0.47531249999986103</c:v>
                </c:pt>
                <c:pt idx="2159">
                  <c:v>-0.59693749999810308</c:v>
                </c:pt>
                <c:pt idx="2160">
                  <c:v>-1.412625000002401</c:v>
                </c:pt>
                <c:pt idx="2161">
                  <c:v>9.1124999999987535E-2</c:v>
                </c:pt>
                <c:pt idx="2162">
                  <c:v>0.71987500000259375</c:v>
                </c:pt>
                <c:pt idx="2163">
                  <c:v>0.17987500000049444</c:v>
                </c:pt>
                <c:pt idx="2164">
                  <c:v>0.20918750000009936</c:v>
                </c:pt>
                <c:pt idx="2165">
                  <c:v>0.31200994687412786</c:v>
                </c:pt>
                <c:pt idx="2166">
                  <c:v>3.6135624999970988</c:v>
                </c:pt>
                <c:pt idx="2167">
                  <c:v>2.0211785812506804</c:v>
                </c:pt>
                <c:pt idx="2168">
                  <c:v>4.6687500000012976E-2</c:v>
                </c:pt>
                <c:pt idx="2169">
                  <c:v>8.1736160812526304</c:v>
                </c:pt>
                <c:pt idx="2170">
                  <c:v>-0.52406250000099619</c:v>
                </c:pt>
                <c:pt idx="2171">
                  <c:v>-0.91406250000227285</c:v>
                </c:pt>
                <c:pt idx="2172">
                  <c:v>-1.0640625000022141</c:v>
                </c:pt>
                <c:pt idx="2173">
                  <c:v>-1.0040624999996517</c:v>
                </c:pt>
                <c:pt idx="2174">
                  <c:v>-1.0040624999996517</c:v>
                </c:pt>
                <c:pt idx="2175">
                  <c:v>7.5937500000015923E-2</c:v>
                </c:pt>
                <c:pt idx="2176">
                  <c:v>0.31593749999947429</c:v>
                </c:pt>
                <c:pt idx="2177">
                  <c:v>0</c:v>
                </c:pt>
                <c:pt idx="2178">
                  <c:v>0.40593750000001722</c:v>
                </c:pt>
                <c:pt idx="2179">
                  <c:v>0.2859375000003499</c:v>
                </c:pt>
                <c:pt idx="2180">
                  <c:v>0.3759375000006665</c:v>
                </c:pt>
                <c:pt idx="2181">
                  <c:v>0.3759375000006665</c:v>
                </c:pt>
                <c:pt idx="2182">
                  <c:v>0.10593750000002575</c:v>
                </c:pt>
                <c:pt idx="2183">
                  <c:v>-0.10406249999987795</c:v>
                </c:pt>
                <c:pt idx="2184">
                  <c:v>-2.5340624999949464</c:v>
                </c:pt>
                <c:pt idx="2185">
                  <c:v>-1.0940624999957174</c:v>
                </c:pt>
                <c:pt idx="2186">
                  <c:v>0.67593749999826469</c:v>
                </c:pt>
                <c:pt idx="2187">
                  <c:v>-1.1062500000014821</c:v>
                </c:pt>
                <c:pt idx="2188">
                  <c:v>0.50793749999961157</c:v>
                </c:pt>
                <c:pt idx="2189">
                  <c:v>-8.6687500000057344E-2</c:v>
                </c:pt>
                <c:pt idx="2190">
                  <c:v>-1.0466874999962807</c:v>
                </c:pt>
                <c:pt idx="2191">
                  <c:v>0.42112500000000785</c:v>
                </c:pt>
                <c:pt idx="2192">
                  <c:v>-0.47987500000007388</c:v>
                </c:pt>
                <c:pt idx="2193">
                  <c:v>0.18425000000020048</c:v>
                </c:pt>
                <c:pt idx="2194">
                  <c:v>0.36653125000031406</c:v>
                </c:pt>
                <c:pt idx="2195">
                  <c:v>0.86846874999968737</c:v>
                </c:pt>
                <c:pt idx="2196">
                  <c:v>-2.1498933840784478</c:v>
                </c:pt>
                <c:pt idx="2197">
                  <c:v>0.31781249999941252</c:v>
                </c:pt>
                <c:pt idx="2198">
                  <c:v>-1.0319374999998714</c:v>
                </c:pt>
                <c:pt idx="2199">
                  <c:v>0.67300000000073446</c:v>
                </c:pt>
                <c:pt idx="2200">
                  <c:v>0.52274999999941985</c:v>
                </c:pt>
                <c:pt idx="2201">
                  <c:v>-0.94081249999628658</c:v>
                </c:pt>
                <c:pt idx="2202">
                  <c:v>4.7259375000023933</c:v>
                </c:pt>
                <c:pt idx="2203">
                  <c:v>5.5500000000018111E-2</c:v>
                </c:pt>
                <c:pt idx="2204">
                  <c:v>-0.61406250000134266</c:v>
                </c:pt>
                <c:pt idx="2205">
                  <c:v>1.3659374999994278</c:v>
                </c:pt>
                <c:pt idx="2206">
                  <c:v>5.1159374999949643</c:v>
                </c:pt>
                <c:pt idx="2207">
                  <c:v>0.22593749999971943</c:v>
                </c:pt>
                <c:pt idx="2208">
                  <c:v>-1.1240625000020961</c:v>
                </c:pt>
                <c:pt idx="2209">
                  <c:v>-4.4062500000056938E-2</c:v>
                </c:pt>
                <c:pt idx="2210">
                  <c:v>-0.40406250000063332</c:v>
                </c:pt>
                <c:pt idx="2211">
                  <c:v>-2.5340624999979977</c:v>
                </c:pt>
                <c:pt idx="2212">
                  <c:v>-1.4062499999997861E-2</c:v>
                </c:pt>
                <c:pt idx="2213">
                  <c:v>0.16593749999975405</c:v>
                </c:pt>
                <c:pt idx="2214">
                  <c:v>2.4459374999976684</c:v>
                </c:pt>
                <c:pt idx="2215">
                  <c:v>-1.544062499997394</c:v>
                </c:pt>
                <c:pt idx="2216">
                  <c:v>-1.4840624999982421</c:v>
                </c:pt>
                <c:pt idx="2217">
                  <c:v>-3.6740625000006464</c:v>
                </c:pt>
                <c:pt idx="2218">
                  <c:v>-0.76406249999933296</c:v>
                </c:pt>
                <c:pt idx="2219">
                  <c:v>0.70593749999757061</c:v>
                </c:pt>
                <c:pt idx="2220">
                  <c:v>2.7687500000008011E-2</c:v>
                </c:pt>
                <c:pt idx="2221">
                  <c:v>2.7937499999931878E-2</c:v>
                </c:pt>
                <c:pt idx="2222">
                  <c:v>0.69131249999698796</c:v>
                </c:pt>
                <c:pt idx="2223">
                  <c:v>-0.65499999999967395</c:v>
                </c:pt>
                <c:pt idx="2224">
                  <c:v>-1.6769374999984881</c:v>
                </c:pt>
                <c:pt idx="2225">
                  <c:v>0</c:v>
                </c:pt>
                <c:pt idx="2226">
                  <c:v>0.17787499999991166</c:v>
                </c:pt>
                <c:pt idx="2227">
                  <c:v>0.23775000000002244</c:v>
                </c:pt>
                <c:pt idx="2228">
                  <c:v>0.41793750000017116</c:v>
                </c:pt>
                <c:pt idx="2229">
                  <c:v>0</c:v>
                </c:pt>
                <c:pt idx="2230">
                  <c:v>-0.50987499999973351</c:v>
                </c:pt>
                <c:pt idx="2231">
                  <c:v>-0.56428124999953966</c:v>
                </c:pt>
                <c:pt idx="2232">
                  <c:v>0.69653124999734828</c:v>
                </c:pt>
                <c:pt idx="2233">
                  <c:v>1.2270624999956676</c:v>
                </c:pt>
                <c:pt idx="2234">
                  <c:v>0.19381250000001188</c:v>
                </c:pt>
                <c:pt idx="2235">
                  <c:v>0.6719374999992066</c:v>
                </c:pt>
                <c:pt idx="2236">
                  <c:v>-4.2066617388770924</c:v>
                </c:pt>
                <c:pt idx="2237">
                  <c:v>0.55412499999974751</c:v>
                </c:pt>
                <c:pt idx="2238">
                  <c:v>0.10361608124983451</c:v>
                </c:pt>
                <c:pt idx="2239">
                  <c:v>0.6429999999987589</c:v>
                </c:pt>
                <c:pt idx="2240">
                  <c:v>-2.1708125000043004</c:v>
                </c:pt>
                <c:pt idx="2241">
                  <c:v>0.34268750000051168</c:v>
                </c:pt>
                <c:pt idx="2242">
                  <c:v>0.24653124999930143</c:v>
                </c:pt>
                <c:pt idx="2243">
                  <c:v>2.3374999999995535E-2</c:v>
                </c:pt>
                <c:pt idx="2244">
                  <c:v>0.61781249999993948</c:v>
                </c:pt>
                <c:pt idx="2245">
                  <c:v>-1.6063839187531841</c:v>
                </c:pt>
                <c:pt idx="2246">
                  <c:v>9.8559374999990563</c:v>
                </c:pt>
                <c:pt idx="2247">
                  <c:v>-2.2640625000016992</c:v>
                </c:pt>
                <c:pt idx="2248">
                  <c:v>-1.1540625000027454</c:v>
                </c:pt>
                <c:pt idx="2249">
                  <c:v>-1.0940624999994948</c:v>
                </c:pt>
                <c:pt idx="2250">
                  <c:v>-3.3140625000025024</c:v>
                </c:pt>
                <c:pt idx="2251">
                  <c:v>-0.16406249999994324</c:v>
                </c:pt>
                <c:pt idx="2252">
                  <c:v>0.16593749999955076</c:v>
                </c:pt>
                <c:pt idx="2253">
                  <c:v>-0.37406250000083097</c:v>
                </c:pt>
                <c:pt idx="2254">
                  <c:v>0.19593749999942725</c:v>
                </c:pt>
                <c:pt idx="2255">
                  <c:v>0.19593749999942725</c:v>
                </c:pt>
                <c:pt idx="2256">
                  <c:v>-0.52406249999964438</c:v>
                </c:pt>
                <c:pt idx="2257">
                  <c:v>-0.19406250000032155</c:v>
                </c:pt>
                <c:pt idx="2258">
                  <c:v>2.4159374999975265</c:v>
                </c:pt>
                <c:pt idx="2259">
                  <c:v>2.6259375000046052</c:v>
                </c:pt>
                <c:pt idx="2260">
                  <c:v>-1.0640625000000961</c:v>
                </c:pt>
                <c:pt idx="2261">
                  <c:v>-3.4940625000040377</c:v>
                </c:pt>
                <c:pt idx="2262">
                  <c:v>1.3959374999960161</c:v>
                </c:pt>
                <c:pt idx="2263">
                  <c:v>8.7937499999963767E-2</c:v>
                </c:pt>
                <c:pt idx="2264">
                  <c:v>-0.71668749999816483</c:v>
                </c:pt>
                <c:pt idx="2265">
                  <c:v>0.35862499999977726</c:v>
                </c:pt>
                <c:pt idx="2266">
                  <c:v>0.86856249999849422</c:v>
                </c:pt>
                <c:pt idx="2267">
                  <c:v>-0.11531250000000591</c:v>
                </c:pt>
                <c:pt idx="2268">
                  <c:v>0.66112500000061925</c:v>
                </c:pt>
                <c:pt idx="2269">
                  <c:v>0.30593750000053144</c:v>
                </c:pt>
                <c:pt idx="2270">
                  <c:v>-1.4190000000040452</c:v>
                </c:pt>
                <c:pt idx="2271">
                  <c:v>0.85137499999973898</c:v>
                </c:pt>
                <c:pt idx="2272">
                  <c:v>0.27474999999958982</c:v>
                </c:pt>
                <c:pt idx="2273">
                  <c:v>-1.5411250000022998</c:v>
                </c:pt>
                <c:pt idx="2274">
                  <c:v>-0.70112500000212885</c:v>
                </c:pt>
                <c:pt idx="2275">
                  <c:v>0.85256249999770739</c:v>
                </c:pt>
                <c:pt idx="2276">
                  <c:v>1.1829999999983549</c:v>
                </c:pt>
                <c:pt idx="2277">
                  <c:v>0.43224108124993038</c:v>
                </c:pt>
                <c:pt idx="2278">
                  <c:v>0.37456250000054137</c:v>
                </c:pt>
                <c:pt idx="2279">
                  <c:v>-0.31943749999949833</c:v>
                </c:pt>
                <c:pt idx="2280">
                  <c:v>8.7500000000037179E-4</c:v>
                </c:pt>
                <c:pt idx="2281">
                  <c:v>-0.30204247116871463</c:v>
                </c:pt>
                <c:pt idx="2282">
                  <c:v>-1.9736871074873321</c:v>
                </c:pt>
                <c:pt idx="2283">
                  <c:v>1.9304687968768117</c:v>
                </c:pt>
                <c:pt idx="2284">
                  <c:v>-0.77068749999837971</c:v>
                </c:pt>
                <c:pt idx="2285">
                  <c:v>-1.5708437499979639</c:v>
                </c:pt>
                <c:pt idx="2286">
                  <c:v>-1.45084374999662</c:v>
                </c:pt>
                <c:pt idx="2287">
                  <c:v>0.68549999999749278</c:v>
                </c:pt>
                <c:pt idx="2288">
                  <c:v>0.76361608124709091</c:v>
                </c:pt>
                <c:pt idx="2289">
                  <c:v>0.25593749999984694</c:v>
                </c:pt>
                <c:pt idx="2290">
                  <c:v>-0.10406250000012866</c:v>
                </c:pt>
                <c:pt idx="2291">
                  <c:v>-0.22406250000019454</c:v>
                </c:pt>
                <c:pt idx="2292">
                  <c:v>-0.22406250000019454</c:v>
                </c:pt>
                <c:pt idx="2293">
                  <c:v>0.37593750000014958</c:v>
                </c:pt>
                <c:pt idx="2294">
                  <c:v>0.37593750000014958</c:v>
                </c:pt>
                <c:pt idx="2295">
                  <c:v>0.55593749999935649</c:v>
                </c:pt>
                <c:pt idx="2296">
                  <c:v>-0.25406250000001962</c:v>
                </c:pt>
                <c:pt idx="2297">
                  <c:v>-0.19406250000011555</c:v>
                </c:pt>
                <c:pt idx="2298">
                  <c:v>0</c:v>
                </c:pt>
                <c:pt idx="2299">
                  <c:v>-0.37406250000006863</c:v>
                </c:pt>
                <c:pt idx="2300">
                  <c:v>-0.404062499999573</c:v>
                </c:pt>
                <c:pt idx="2301">
                  <c:v>0.79593749999894658</c:v>
                </c:pt>
                <c:pt idx="2302">
                  <c:v>-1.3640624999992961</c:v>
                </c:pt>
                <c:pt idx="2303">
                  <c:v>3.9759374999985937</c:v>
                </c:pt>
                <c:pt idx="2304">
                  <c:v>0.17768750000021147</c:v>
                </c:pt>
                <c:pt idx="2305">
                  <c:v>-1.7062499999953742</c:v>
                </c:pt>
                <c:pt idx="2306">
                  <c:v>0.80774999999890662</c:v>
                </c:pt>
                <c:pt idx="2307">
                  <c:v>0.35793750000061436</c:v>
                </c:pt>
                <c:pt idx="2308">
                  <c:v>5.7937499999955955E-2</c:v>
                </c:pt>
                <c:pt idx="2309">
                  <c:v>-0.14500000000042593</c:v>
                </c:pt>
                <c:pt idx="2310">
                  <c:v>0.23950000000010641</c:v>
                </c:pt>
                <c:pt idx="2311">
                  <c:v>8.7687499999923035E-2</c:v>
                </c:pt>
                <c:pt idx="2312">
                  <c:v>8.5749981249954199E-2</c:v>
                </c:pt>
                <c:pt idx="2313">
                  <c:v>0.51878129687503904</c:v>
                </c:pt>
                <c:pt idx="2314">
                  <c:v>-2.1002500000035931</c:v>
                </c:pt>
                <c:pt idx="2315">
                  <c:v>-1.508999999996268</c:v>
                </c:pt>
                <c:pt idx="2316">
                  <c:v>-0.61406249999986107</c:v>
                </c:pt>
                <c:pt idx="2317">
                  <c:v>-0.52406250000067756</c:v>
                </c:pt>
                <c:pt idx="2318">
                  <c:v>0.4923124999992961</c:v>
                </c:pt>
                <c:pt idx="2319">
                  <c:v>0.34337500000066162</c:v>
                </c:pt>
                <c:pt idx="2320">
                  <c:v>-2.0841964187532711</c:v>
                </c:pt>
                <c:pt idx="2321">
                  <c:v>-4.1216250000013703</c:v>
                </c:pt>
                <c:pt idx="2322">
                  <c:v>-1.9018750000037441</c:v>
                </c:pt>
                <c:pt idx="2323">
                  <c:v>-0.43112500000006038</c:v>
                </c:pt>
                <c:pt idx="2324">
                  <c:v>-1.7808124999998249</c:v>
                </c:pt>
                <c:pt idx="2325">
                  <c:v>-2.6808124999960308</c:v>
                </c:pt>
                <c:pt idx="2326">
                  <c:v>-0.58087500000044234</c:v>
                </c:pt>
                <c:pt idx="2327">
                  <c:v>-1.6040625000014703</c:v>
                </c:pt>
                <c:pt idx="2328">
                  <c:v>-1.5140625000023529</c:v>
                </c:pt>
                <c:pt idx="2329">
                  <c:v>-2.1440625000000746</c:v>
                </c:pt>
                <c:pt idx="2330">
                  <c:v>-2.5040624999980334</c:v>
                </c:pt>
                <c:pt idx="2331">
                  <c:v>2.8959375000020562</c:v>
                </c:pt>
                <c:pt idx="2332">
                  <c:v>-0.194062499999791</c:v>
                </c:pt>
                <c:pt idx="2333">
                  <c:v>4.0059375000030375</c:v>
                </c:pt>
                <c:pt idx="2334">
                  <c:v>-1.4062500000062969E-2</c:v>
                </c:pt>
                <c:pt idx="2335">
                  <c:v>0.1959375000004715</c:v>
                </c:pt>
                <c:pt idx="2336">
                  <c:v>7.5937499999946381E-2</c:v>
                </c:pt>
                <c:pt idx="2337">
                  <c:v>-0.49406249999954527</c:v>
                </c:pt>
                <c:pt idx="2338">
                  <c:v>4.5937499999982145E-2</c:v>
                </c:pt>
                <c:pt idx="2339">
                  <c:v>-0.40406250000062238</c:v>
                </c:pt>
                <c:pt idx="2340">
                  <c:v>0.13593750000027291</c:v>
                </c:pt>
                <c:pt idx="2341">
                  <c:v>-0.22406250000037486</c:v>
                </c:pt>
                <c:pt idx="2342">
                  <c:v>-1.4840624999985101</c:v>
                </c:pt>
                <c:pt idx="2343">
                  <c:v>-0.94406249999692693</c:v>
                </c:pt>
                <c:pt idx="2344">
                  <c:v>-1.3940624999959703</c:v>
                </c:pt>
                <c:pt idx="2345">
                  <c:v>3.7732691358387131E-2</c:v>
                </c:pt>
                <c:pt idx="2346">
                  <c:v>-1.2262499999988461</c:v>
                </c:pt>
                <c:pt idx="2347">
                  <c:v>0.44775000000077353</c:v>
                </c:pt>
                <c:pt idx="2348">
                  <c:v>0.44781249999947725</c:v>
                </c:pt>
                <c:pt idx="2349">
                  <c:v>0</c:v>
                </c:pt>
                <c:pt idx="2350">
                  <c:v>-0.1752499999999218</c:v>
                </c:pt>
                <c:pt idx="2351">
                  <c:v>-0.98693750000251257</c:v>
                </c:pt>
                <c:pt idx="2352">
                  <c:v>-0.23693749999989494</c:v>
                </c:pt>
                <c:pt idx="2353">
                  <c:v>0.51112499999989114</c:v>
                </c:pt>
                <c:pt idx="2354">
                  <c:v>0.11987500000008705</c:v>
                </c:pt>
                <c:pt idx="2355">
                  <c:v>0.7798749999999911</c:v>
                </c:pt>
                <c:pt idx="2356">
                  <c:v>3.7749999999983602E-2</c:v>
                </c:pt>
                <c:pt idx="2357">
                  <c:v>-0.69681250000361938</c:v>
                </c:pt>
                <c:pt idx="2358">
                  <c:v>-1.5118749999988799</c:v>
                </c:pt>
                <c:pt idx="2359">
                  <c:v>1.8143750000037497</c:v>
                </c:pt>
                <c:pt idx="2360">
                  <c:v>0.40412500000001678</c:v>
                </c:pt>
                <c:pt idx="2361">
                  <c:v>0.48068749999924359</c:v>
                </c:pt>
                <c:pt idx="2362">
                  <c:v>6.7500000000037686E-3</c:v>
                </c:pt>
                <c:pt idx="2363">
                  <c:v>6.456250000000735E-2</c:v>
                </c:pt>
                <c:pt idx="2364">
                  <c:v>0.39256250000013898</c:v>
                </c:pt>
                <c:pt idx="2365">
                  <c:v>-0.43638391875017224</c:v>
                </c:pt>
                <c:pt idx="2366">
                  <c:v>2.9859375000044208</c:v>
                </c:pt>
                <c:pt idx="2367">
                  <c:v>-2.8640625000038562</c:v>
                </c:pt>
                <c:pt idx="2368">
                  <c:v>-1.244062500002306</c:v>
                </c:pt>
                <c:pt idx="2369">
                  <c:v>-1.2740625000026422</c:v>
                </c:pt>
                <c:pt idx="2370">
                  <c:v>0.79593750000112651</c:v>
                </c:pt>
                <c:pt idx="2371">
                  <c:v>0.40593749999947343</c:v>
                </c:pt>
                <c:pt idx="2372">
                  <c:v>-0.28406250000020133</c:v>
                </c:pt>
                <c:pt idx="2373">
                  <c:v>0</c:v>
                </c:pt>
                <c:pt idx="2374">
                  <c:v>-0.19406249999957242</c:v>
                </c:pt>
                <c:pt idx="2375">
                  <c:v>-0.6140625000005332</c:v>
                </c:pt>
                <c:pt idx="2376">
                  <c:v>-0.43406250000023838</c:v>
                </c:pt>
                <c:pt idx="2377">
                  <c:v>-4.406249999997288E-2</c:v>
                </c:pt>
                <c:pt idx="2378">
                  <c:v>-1.1540624999977624</c:v>
                </c:pt>
                <c:pt idx="2379">
                  <c:v>-0.25406250000023484</c:v>
                </c:pt>
                <c:pt idx="2380">
                  <c:v>0.28593749999991863</c:v>
                </c:pt>
                <c:pt idx="2381">
                  <c:v>4.3059374999976274</c:v>
                </c:pt>
                <c:pt idx="2382">
                  <c:v>1.5459374999961939</c:v>
                </c:pt>
                <c:pt idx="2383">
                  <c:v>-1.4840624999999819</c:v>
                </c:pt>
                <c:pt idx="2384">
                  <c:v>-1.4840624999999819</c:v>
                </c:pt>
                <c:pt idx="2385">
                  <c:v>4.4859375000046064</c:v>
                </c:pt>
                <c:pt idx="2386">
                  <c:v>5.2659374999962676</c:v>
                </c:pt>
                <c:pt idx="2387">
                  <c:v>-0.82406249999754255</c:v>
                </c:pt>
                <c:pt idx="2388">
                  <c:v>0.73593749999745306</c:v>
                </c:pt>
                <c:pt idx="2389">
                  <c:v>1.3659374999964764</c:v>
                </c:pt>
                <c:pt idx="2390">
                  <c:v>-2.3142204499169552E-2</c:v>
                </c:pt>
                <c:pt idx="2391">
                  <c:v>-0.86668749999897465</c:v>
                </c:pt>
                <c:pt idx="2392">
                  <c:v>0.44699999999962936</c:v>
                </c:pt>
                <c:pt idx="2393">
                  <c:v>0.29699999999958954</c:v>
                </c:pt>
                <c:pt idx="2394">
                  <c:v>-0.11525000000003743</c:v>
                </c:pt>
                <c:pt idx="2395">
                  <c:v>0.50750000000044859</c:v>
                </c:pt>
                <c:pt idx="2396">
                  <c:v>0.29793749999981783</c:v>
                </c:pt>
                <c:pt idx="2397">
                  <c:v>0.24118749999947844</c:v>
                </c:pt>
                <c:pt idx="2398">
                  <c:v>-0.6598124999997248</c:v>
                </c:pt>
                <c:pt idx="2399">
                  <c:v>0.84337500000159304</c:v>
                </c:pt>
                <c:pt idx="2400">
                  <c:v>0.57337499999976249</c:v>
                </c:pt>
                <c:pt idx="2401">
                  <c:v>-0.43419641874941811</c:v>
                </c:pt>
                <c:pt idx="2402">
                  <c:v>0.53875004687496952</c:v>
                </c:pt>
                <c:pt idx="2403">
                  <c:v>7.4999999999990927E-4</c:v>
                </c:pt>
                <c:pt idx="2404">
                  <c:v>0.22381249999951758</c:v>
                </c:pt>
                <c:pt idx="2405">
                  <c:v>0.7116875000009325</c:v>
                </c:pt>
                <c:pt idx="2406">
                  <c:v>-4.1516249999983188</c:v>
                </c:pt>
                <c:pt idx="2407">
                  <c:v>-0.43187499999956214</c:v>
                </c:pt>
                <c:pt idx="2408">
                  <c:v>0.88299999999709888</c:v>
                </c:pt>
                <c:pt idx="2409">
                  <c:v>-0.70087499999993352</c:v>
                </c:pt>
                <c:pt idx="2410">
                  <c:v>0.61268749999935568</c:v>
                </c:pt>
                <c:pt idx="2411">
                  <c:v>0.31443749999967091</c:v>
                </c:pt>
                <c:pt idx="2412">
                  <c:v>0.61293749999961855</c:v>
                </c:pt>
                <c:pt idx="2413">
                  <c:v>0.28424999999941236</c:v>
                </c:pt>
                <c:pt idx="2414">
                  <c:v>0.45168750000051783</c:v>
                </c:pt>
                <c:pt idx="2415">
                  <c:v>0.46543750000020789</c:v>
                </c:pt>
                <c:pt idx="2416">
                  <c:v>-4.6383918750061176E-2</c:v>
                </c:pt>
                <c:pt idx="2417">
                  <c:v>0.88593750000229221</c:v>
                </c:pt>
                <c:pt idx="2418">
                  <c:v>2.2059375000026296</c:v>
                </c:pt>
                <c:pt idx="2419">
                  <c:v>4.3359374999959845</c:v>
                </c:pt>
                <c:pt idx="2420">
                  <c:v>-1.454062500001396</c:v>
                </c:pt>
                <c:pt idx="2421">
                  <c:v>-0.22406249999961872</c:v>
                </c:pt>
                <c:pt idx="2422">
                  <c:v>-0.22406249999961872</c:v>
                </c:pt>
                <c:pt idx="2423">
                  <c:v>1.3059375000006408</c:v>
                </c:pt>
                <c:pt idx="2424">
                  <c:v>-2.8040625000023032</c:v>
                </c:pt>
                <c:pt idx="2425">
                  <c:v>-0.34406250000002386</c:v>
                </c:pt>
                <c:pt idx="2426">
                  <c:v>-0.34406250000002386</c:v>
                </c:pt>
                <c:pt idx="2427">
                  <c:v>1.7859374999975579</c:v>
                </c:pt>
                <c:pt idx="2428">
                  <c:v>4.5937500000006855E-2</c:v>
                </c:pt>
                <c:pt idx="2429">
                  <c:v>0.25593750000017479</c:v>
                </c:pt>
                <c:pt idx="2430">
                  <c:v>-1.8740624999959381</c:v>
                </c:pt>
                <c:pt idx="2431">
                  <c:v>-0.38765481651396388</c:v>
                </c:pt>
                <c:pt idx="2432">
                  <c:v>0.13593750000012594</c:v>
                </c:pt>
                <c:pt idx="2433">
                  <c:v>-7.4062499999930823E-2</c:v>
                </c:pt>
                <c:pt idx="2434">
                  <c:v>0.22593750000029889</c:v>
                </c:pt>
                <c:pt idx="2435">
                  <c:v>-0.5840625000001034</c:v>
                </c:pt>
                <c:pt idx="2436">
                  <c:v>-1.8140625000015824</c:v>
                </c:pt>
                <c:pt idx="2437">
                  <c:v>3.8559374999956435</c:v>
                </c:pt>
                <c:pt idx="2438">
                  <c:v>1.8272209796069081</c:v>
                </c:pt>
                <c:pt idx="2439">
                  <c:v>6.1819337874236945E-3</c:v>
                </c:pt>
                <c:pt idx="2440">
                  <c:v>0.26774999999957044</c:v>
                </c:pt>
                <c:pt idx="2441">
                  <c:v>0</c:v>
                </c:pt>
                <c:pt idx="2442">
                  <c:v>-0.65668750000034271</c:v>
                </c:pt>
                <c:pt idx="2443">
                  <c:v>0.6885624999998915</c:v>
                </c:pt>
                <c:pt idx="2444">
                  <c:v>-0.89524999999795796</c:v>
                </c:pt>
                <c:pt idx="2445">
                  <c:v>0</c:v>
                </c:pt>
                <c:pt idx="2446">
                  <c:v>-0.6853124999996264</c:v>
                </c:pt>
                <c:pt idx="2447">
                  <c:v>-7.0437499999984457E-2</c:v>
                </c:pt>
                <c:pt idx="2448">
                  <c:v>0.74656250000189051</c:v>
                </c:pt>
                <c:pt idx="2449">
                  <c:v>1.4546250000011598</c:v>
                </c:pt>
                <c:pt idx="2450">
                  <c:v>-0.16881249999999667</c:v>
                </c:pt>
                <c:pt idx="2451">
                  <c:v>-1.8390000000034232</c:v>
                </c:pt>
                <c:pt idx="2452">
                  <c:v>-0.72900000000021925</c:v>
                </c:pt>
                <c:pt idx="2453">
                  <c:v>-0.38315620312500442</c:v>
                </c:pt>
                <c:pt idx="2454">
                  <c:v>0</c:v>
                </c:pt>
                <c:pt idx="2455">
                  <c:v>-0.48681249999954368</c:v>
                </c:pt>
                <c:pt idx="2456">
                  <c:v>-0.37187500000026097</c:v>
                </c:pt>
                <c:pt idx="2457">
                  <c:v>0.49312500000012022</c:v>
                </c:pt>
                <c:pt idx="2458">
                  <c:v>0.57149661348619685</c:v>
                </c:pt>
                <c:pt idx="2459">
                  <c:v>0.41256250000020439</c:v>
                </c:pt>
                <c:pt idx="2460">
                  <c:v>3.1187499999934927E-2</c:v>
                </c:pt>
                <c:pt idx="2461">
                  <c:v>-3.0740624999948323</c:v>
                </c:pt>
                <c:pt idx="2462">
                  <c:v>5.2359375000013362</c:v>
                </c:pt>
                <c:pt idx="2463">
                  <c:v>-1.4540624999993859</c:v>
                </c:pt>
                <c:pt idx="2464">
                  <c:v>4.5937500000001512E-2</c:v>
                </c:pt>
                <c:pt idx="2465">
                  <c:v>1.5937499999959644E-2</c:v>
                </c:pt>
                <c:pt idx="2466">
                  <c:v>-0.22406250000041888</c:v>
                </c:pt>
                <c:pt idx="2467">
                  <c:v>0.70593750000012767</c:v>
                </c:pt>
                <c:pt idx="2468">
                  <c:v>-0.34406250000001737</c:v>
                </c:pt>
                <c:pt idx="2469">
                  <c:v>-1.154062499999948</c:v>
                </c:pt>
                <c:pt idx="2470">
                  <c:v>0</c:v>
                </c:pt>
                <c:pt idx="2471">
                  <c:v>0.49593750000048381</c:v>
                </c:pt>
                <c:pt idx="2472">
                  <c:v>-0.10406249999997909</c:v>
                </c:pt>
                <c:pt idx="2473">
                  <c:v>-0.10406249999997909</c:v>
                </c:pt>
                <c:pt idx="2474">
                  <c:v>-0.52406250000014143</c:v>
                </c:pt>
                <c:pt idx="2475">
                  <c:v>0.19593749999931237</c:v>
                </c:pt>
                <c:pt idx="2476">
                  <c:v>0.19593749999931237</c:v>
                </c:pt>
                <c:pt idx="2477">
                  <c:v>-0.48399817518263255</c:v>
                </c:pt>
                <c:pt idx="2478">
                  <c:v>0.13593749999962759</c:v>
                </c:pt>
                <c:pt idx="2479">
                  <c:v>0.13593749999962759</c:v>
                </c:pt>
                <c:pt idx="2480">
                  <c:v>0.55593750000035058</c:v>
                </c:pt>
                <c:pt idx="2481">
                  <c:v>-4.4062500000005722E-2</c:v>
                </c:pt>
                <c:pt idx="2482">
                  <c:v>-0.16406249999991293</c:v>
                </c:pt>
                <c:pt idx="2483">
                  <c:v>-0.16406249999991293</c:v>
                </c:pt>
                <c:pt idx="2484">
                  <c:v>4.4559374999982175</c:v>
                </c:pt>
                <c:pt idx="2485">
                  <c:v>-3.4640625000005199</c:v>
                </c:pt>
                <c:pt idx="2486">
                  <c:v>-1.274062499997324</c:v>
                </c:pt>
                <c:pt idx="2487">
                  <c:v>-4.8517964054856602E-2</c:v>
                </c:pt>
                <c:pt idx="2488">
                  <c:v>-2.3405988882253832E-2</c:v>
                </c:pt>
                <c:pt idx="2489">
                  <c:v>0</c:v>
                </c:pt>
                <c:pt idx="2490">
                  <c:v>-2.2499999999939812E-3</c:v>
                </c:pt>
                <c:pt idx="2491">
                  <c:v>0.53874999999947826</c:v>
                </c:pt>
                <c:pt idx="2492">
                  <c:v>0.62874999999987657</c:v>
                </c:pt>
                <c:pt idx="2493">
                  <c:v>5.9625000000004716E-2</c:v>
                </c:pt>
                <c:pt idx="2494">
                  <c:v>0.57112500000037758</c:v>
                </c:pt>
                <c:pt idx="2495">
                  <c:v>0.19978125000027</c:v>
                </c:pt>
                <c:pt idx="2496">
                  <c:v>-0.44981250000036938</c:v>
                </c:pt>
                <c:pt idx="2497">
                  <c:v>0.17987499999957238</c:v>
                </c:pt>
                <c:pt idx="2498">
                  <c:v>-6.249999999996223E-5</c:v>
                </c:pt>
                <c:pt idx="2499">
                  <c:v>1.562499999998214E-3</c:v>
                </c:pt>
                <c:pt idx="2500">
                  <c:v>-0.55481249999999416</c:v>
                </c:pt>
                <c:pt idx="2501">
                  <c:v>0.63730358125014352</c:v>
                </c:pt>
                <c:pt idx="2502">
                  <c:v>0.20150000000041884</c:v>
                </c:pt>
                <c:pt idx="2503">
                  <c:v>0.82268749999863822</c:v>
                </c:pt>
                <c:pt idx="2504">
                  <c:v>0.16381249999973624</c:v>
                </c:pt>
                <c:pt idx="2505">
                  <c:v>-0.58162500000076878</c:v>
                </c:pt>
                <c:pt idx="2506">
                  <c:v>-0.58162499999931649</c:v>
                </c:pt>
                <c:pt idx="2507">
                  <c:v>1.3341250000012821</c:v>
                </c:pt>
                <c:pt idx="2508">
                  <c:v>-2.7108125000005638</c:v>
                </c:pt>
                <c:pt idx="2509">
                  <c:v>1.6147097560565444</c:v>
                </c:pt>
                <c:pt idx="2510">
                  <c:v>-0.14846875000042659</c:v>
                </c:pt>
                <c:pt idx="2511">
                  <c:v>0</c:v>
                </c:pt>
                <c:pt idx="2512">
                  <c:v>1.5746249999978108</c:v>
                </c:pt>
                <c:pt idx="2513">
                  <c:v>0.18224999999983277</c:v>
                </c:pt>
                <c:pt idx="2514">
                  <c:v>-3.0624999999977242E-3</c:v>
                </c:pt>
                <c:pt idx="2515">
                  <c:v>-5.7812499999987811E-2</c:v>
                </c:pt>
                <c:pt idx="2516">
                  <c:v>4.5759374999976554</c:v>
                </c:pt>
                <c:pt idx="2517">
                  <c:v>0</c:v>
                </c:pt>
                <c:pt idx="2518">
                  <c:v>-2.7763839187551991</c:v>
                </c:pt>
                <c:pt idx="2519">
                  <c:v>5.3859375000043626</c:v>
                </c:pt>
                <c:pt idx="2520">
                  <c:v>2.7759375000000577</c:v>
                </c:pt>
                <c:pt idx="2521">
                  <c:v>-7.4062500000061551E-2</c:v>
                </c:pt>
                <c:pt idx="2522">
                  <c:v>0.22593750000059915</c:v>
                </c:pt>
                <c:pt idx="2523">
                  <c:v>4.5937499999957117E-2</c:v>
                </c:pt>
                <c:pt idx="2524">
                  <c:v>0</c:v>
                </c:pt>
                <c:pt idx="2525">
                  <c:v>0.28593749999992413</c:v>
                </c:pt>
                <c:pt idx="2526">
                  <c:v>7.5937499999969751E-2</c:v>
                </c:pt>
                <c:pt idx="2527">
                  <c:v>2.5059374999958703</c:v>
                </c:pt>
                <c:pt idx="2528">
                  <c:v>-1.994062499996214</c:v>
                </c:pt>
                <c:pt idx="2529">
                  <c:v>-0.37406250000012836</c:v>
                </c:pt>
                <c:pt idx="2530">
                  <c:v>-0.37406250000012836</c:v>
                </c:pt>
                <c:pt idx="2531">
                  <c:v>-0.58406250000056448</c:v>
                </c:pt>
                <c:pt idx="2532">
                  <c:v>-0.46406250000008792</c:v>
                </c:pt>
                <c:pt idx="2533">
                  <c:v>-0.46406250000008792</c:v>
                </c:pt>
                <c:pt idx="2534">
                  <c:v>-1.244062499997131</c:v>
                </c:pt>
                <c:pt idx="2535">
                  <c:v>1.979921944708098E-2</c:v>
                </c:pt>
                <c:pt idx="2536">
                  <c:v>3.1653387830124446E-2</c:v>
                </c:pt>
                <c:pt idx="2537">
                  <c:v>-1.0445057624786843E-2</c:v>
                </c:pt>
                <c:pt idx="2538">
                  <c:v>-8.8124999999953605E-3</c:v>
                </c:pt>
                <c:pt idx="2539">
                  <c:v>-1.4666874999993522</c:v>
                </c:pt>
                <c:pt idx="2540">
                  <c:v>4.7500000000001361E-3</c:v>
                </c:pt>
                <c:pt idx="2541">
                  <c:v>0.5087500000001357</c:v>
                </c:pt>
                <c:pt idx="2542">
                  <c:v>0.2996250000001312</c:v>
                </c:pt>
                <c:pt idx="2543">
                  <c:v>3.1375000000055026E-2</c:v>
                </c:pt>
                <c:pt idx="2544">
                  <c:v>0.18112499999963375</c:v>
                </c:pt>
                <c:pt idx="2545">
                  <c:v>3.1124999999930663E-2</c:v>
                </c:pt>
                <c:pt idx="2546">
                  <c:v>1.4946250000013126</c:v>
                </c:pt>
                <c:pt idx="2547">
                  <c:v>-0.26899999999966839</c:v>
                </c:pt>
                <c:pt idx="2548">
                  <c:v>-0.41536852522178191</c:v>
                </c:pt>
                <c:pt idx="2549">
                  <c:v>-0.20331250000060688</c:v>
                </c:pt>
                <c:pt idx="2550">
                  <c:v>0.35871879687472513</c:v>
                </c:pt>
                <c:pt idx="2551">
                  <c:v>-0.72868751875033433</c:v>
                </c:pt>
                <c:pt idx="2552">
                  <c:v>0.30068749999959193</c:v>
                </c:pt>
                <c:pt idx="2553">
                  <c:v>-2.3490000000020372</c:v>
                </c:pt>
                <c:pt idx="2554">
                  <c:v>-2.1689999999970495</c:v>
                </c:pt>
                <c:pt idx="2555">
                  <c:v>-0.38856249999974335</c:v>
                </c:pt>
                <c:pt idx="2556">
                  <c:v>0.30125004687494444</c:v>
                </c:pt>
                <c:pt idx="2557">
                  <c:v>-2.2312499999938604E-2</c:v>
                </c:pt>
                <c:pt idx="2558">
                  <c:v>-0.64162499999972755</c:v>
                </c:pt>
                <c:pt idx="2559">
                  <c:v>-1.421874999996146</c:v>
                </c:pt>
                <c:pt idx="2560">
                  <c:v>0.34437500000038768</c:v>
                </c:pt>
                <c:pt idx="2561">
                  <c:v>-0.28313391875010124</c:v>
                </c:pt>
                <c:pt idx="2562">
                  <c:v>-2.3508124999964912</c:v>
                </c:pt>
                <c:pt idx="2563">
                  <c:v>1.0327499999988001</c:v>
                </c:pt>
                <c:pt idx="2564">
                  <c:v>1.6035000000013087</c:v>
                </c:pt>
                <c:pt idx="2565">
                  <c:v>0.16675000000019474</c:v>
                </c:pt>
                <c:pt idx="2566">
                  <c:v>-0.10346875000006578</c:v>
                </c:pt>
                <c:pt idx="2567">
                  <c:v>2.7547499999956244</c:v>
                </c:pt>
                <c:pt idx="2568">
                  <c:v>-0.32231250000046757</c:v>
                </c:pt>
                <c:pt idx="2569">
                  <c:v>0.27456250000019194</c:v>
                </c:pt>
                <c:pt idx="2570">
                  <c:v>0.30249999999970301</c:v>
                </c:pt>
                <c:pt idx="2571">
                  <c:v>0.65550000000014563</c:v>
                </c:pt>
                <c:pt idx="2572">
                  <c:v>0.18174999999977634</c:v>
                </c:pt>
                <c:pt idx="2573">
                  <c:v>-1.3196875000018837</c:v>
                </c:pt>
                <c:pt idx="2574">
                  <c:v>-0.436383918750119</c:v>
                </c:pt>
                <c:pt idx="2575">
                  <c:v>-1.3340625000028401</c:v>
                </c:pt>
                <c:pt idx="2576">
                  <c:v>-1.0940624999994724</c:v>
                </c:pt>
                <c:pt idx="2577">
                  <c:v>0.19593749999986243</c:v>
                </c:pt>
                <c:pt idx="2578">
                  <c:v>-0.49406250000015584</c:v>
                </c:pt>
                <c:pt idx="2579">
                  <c:v>0.34593749999987117</c:v>
                </c:pt>
                <c:pt idx="2580">
                  <c:v>-1.4062500000006013E-2</c:v>
                </c:pt>
                <c:pt idx="2581">
                  <c:v>0.4359375000000188</c:v>
                </c:pt>
                <c:pt idx="2582">
                  <c:v>0.79593749999940067</c:v>
                </c:pt>
                <c:pt idx="2583">
                  <c:v>0.22593749999999191</c:v>
                </c:pt>
                <c:pt idx="2584">
                  <c:v>0.22593749999999191</c:v>
                </c:pt>
                <c:pt idx="2585">
                  <c:v>0.10593749999964149</c:v>
                </c:pt>
                <c:pt idx="2586">
                  <c:v>0.6159374999992</c:v>
                </c:pt>
                <c:pt idx="2587">
                  <c:v>1.2759374999999618</c:v>
                </c:pt>
                <c:pt idx="2588">
                  <c:v>0</c:v>
                </c:pt>
                <c:pt idx="2589">
                  <c:v>-0.58406250000029747</c:v>
                </c:pt>
                <c:pt idx="2590">
                  <c:v>1.5937500000045807E-2</c:v>
                </c:pt>
                <c:pt idx="2591">
                  <c:v>0.28593750000034152</c:v>
                </c:pt>
                <c:pt idx="2592">
                  <c:v>0.49593749999971076</c:v>
                </c:pt>
                <c:pt idx="2593">
                  <c:v>0.70593750000035049</c:v>
                </c:pt>
                <c:pt idx="2594">
                  <c:v>1.2459374999977049</c:v>
                </c:pt>
                <c:pt idx="2595">
                  <c:v>-0.40406250000010918</c:v>
                </c:pt>
                <c:pt idx="2596">
                  <c:v>-0.40406250000010918</c:v>
                </c:pt>
                <c:pt idx="2597">
                  <c:v>0.13593750000030524</c:v>
                </c:pt>
                <c:pt idx="2598">
                  <c:v>-2.2040624999961778</c:v>
                </c:pt>
                <c:pt idx="2599">
                  <c:v>-1.3040624999981307</c:v>
                </c:pt>
                <c:pt idx="2600">
                  <c:v>-1.5740624999964281</c:v>
                </c:pt>
                <c:pt idx="2601">
                  <c:v>-1.1240624999968303</c:v>
                </c:pt>
                <c:pt idx="2602">
                  <c:v>1.1259374999966241</c:v>
                </c:pt>
                <c:pt idx="2603">
                  <c:v>-1.9607032771240093E-2</c:v>
                </c:pt>
                <c:pt idx="2604">
                  <c:v>0</c:v>
                </c:pt>
                <c:pt idx="2605">
                  <c:v>-2.2500000000037299E-3</c:v>
                </c:pt>
                <c:pt idx="2606">
                  <c:v>0.59856249999995115</c:v>
                </c:pt>
                <c:pt idx="2607">
                  <c:v>3.0306150980896278E-2</c:v>
                </c:pt>
                <c:pt idx="2608">
                  <c:v>0.50467858124973486</c:v>
                </c:pt>
                <c:pt idx="2609">
                  <c:v>-1.2866875000034101</c:v>
                </c:pt>
                <c:pt idx="2610">
                  <c:v>-0.6866874999997008</c:v>
                </c:pt>
                <c:pt idx="2611">
                  <c:v>-1.2269374999996279</c:v>
                </c:pt>
                <c:pt idx="2612">
                  <c:v>0.83875000000210864</c:v>
                </c:pt>
                <c:pt idx="2613">
                  <c:v>0.86781250000093257</c:v>
                </c:pt>
                <c:pt idx="2614">
                  <c:v>0</c:v>
                </c:pt>
                <c:pt idx="2615">
                  <c:v>0.1778750000004399</c:v>
                </c:pt>
                <c:pt idx="2616">
                  <c:v>-0.80581250000062576</c:v>
                </c:pt>
                <c:pt idx="2617">
                  <c:v>-0.29818750000005445</c:v>
                </c:pt>
                <c:pt idx="2618">
                  <c:v>0.22675000000031303</c:v>
                </c:pt>
                <c:pt idx="2619">
                  <c:v>9.6749999999983252E-2</c:v>
                </c:pt>
                <c:pt idx="2620">
                  <c:v>5.0624999999977814E-3</c:v>
                </c:pt>
                <c:pt idx="2621">
                  <c:v>0.35987499999996114</c:v>
                </c:pt>
                <c:pt idx="2622">
                  <c:v>1.5846250000022575</c:v>
                </c:pt>
                <c:pt idx="2623">
                  <c:v>0.2042499999996174</c:v>
                </c:pt>
                <c:pt idx="2624">
                  <c:v>0.51387500000003772</c:v>
                </c:pt>
                <c:pt idx="2625">
                  <c:v>-2.9289791746677795E-2</c:v>
                </c:pt>
                <c:pt idx="2626">
                  <c:v>3.0687499999974808E-2</c:v>
                </c:pt>
                <c:pt idx="2627">
                  <c:v>0.50846875000044356</c:v>
                </c:pt>
                <c:pt idx="2628">
                  <c:v>-1.929000000003372</c:v>
                </c:pt>
                <c:pt idx="2629">
                  <c:v>-0.45887499999995535</c:v>
                </c:pt>
                <c:pt idx="2630">
                  <c:v>-0.65425000000004263</c:v>
                </c:pt>
                <c:pt idx="2631">
                  <c:v>0.40668750000006532</c:v>
                </c:pt>
                <c:pt idx="2632">
                  <c:v>-0.43419641874947651</c:v>
                </c:pt>
                <c:pt idx="2633">
                  <c:v>-2.4716249999996367</c:v>
                </c:pt>
                <c:pt idx="2634">
                  <c:v>-0.40181250000023588</c:v>
                </c:pt>
                <c:pt idx="2635">
                  <c:v>-0.7011249999996787</c:v>
                </c:pt>
                <c:pt idx="2636">
                  <c:v>-0.22367747924224235</c:v>
                </c:pt>
                <c:pt idx="2637">
                  <c:v>0</c:v>
                </c:pt>
                <c:pt idx="2638">
                  <c:v>-1.7951416838336433E-2</c:v>
                </c:pt>
                <c:pt idx="2639">
                  <c:v>-0.33087499999988379</c:v>
                </c:pt>
                <c:pt idx="2640">
                  <c:v>-0.52237499999926285</c:v>
                </c:pt>
                <c:pt idx="2641">
                  <c:v>0.43131250000039567</c:v>
                </c:pt>
                <c:pt idx="2642">
                  <c:v>7.6531249999989059E-2</c:v>
                </c:pt>
                <c:pt idx="2643">
                  <c:v>-0.56243751874978698</c:v>
                </c:pt>
                <c:pt idx="2644">
                  <c:v>-0.55424999999936952</c:v>
                </c:pt>
                <c:pt idx="2645">
                  <c:v>0.53550000000008702</c:v>
                </c:pt>
                <c:pt idx="2646">
                  <c:v>-1.5131874531275822</c:v>
                </c:pt>
                <c:pt idx="2647">
                  <c:v>-0.46406249999978161</c:v>
                </c:pt>
                <c:pt idx="2648">
                  <c:v>0.6159375000004409</c:v>
                </c:pt>
                <c:pt idx="2649">
                  <c:v>7.5937500000068034E-2</c:v>
                </c:pt>
                <c:pt idx="2650">
                  <c:v>0</c:v>
                </c:pt>
                <c:pt idx="2651">
                  <c:v>0</c:v>
                </c:pt>
                <c:pt idx="2652">
                  <c:v>0</c:v>
                </c:pt>
                <c:pt idx="2653">
                  <c:v>-0.73406250000000917</c:v>
                </c:pt>
                <c:pt idx="2654">
                  <c:v>-0.19406250000000716</c:v>
                </c:pt>
                <c:pt idx="2655">
                  <c:v>-0.19406250000000716</c:v>
                </c:pt>
                <c:pt idx="2656">
                  <c:v>-1.2440625000002561</c:v>
                </c:pt>
                <c:pt idx="2657">
                  <c:v>1.593749999995624E-2</c:v>
                </c:pt>
                <c:pt idx="2658">
                  <c:v>3.1659374999999952</c:v>
                </c:pt>
                <c:pt idx="2659">
                  <c:v>-0.42462500000019976</c:v>
                </c:pt>
                <c:pt idx="2660">
                  <c:v>0.2590720522070703</c:v>
                </c:pt>
                <c:pt idx="2661">
                  <c:v>-0.95624999999618265</c:v>
                </c:pt>
                <c:pt idx="2662">
                  <c:v>0.11775000000031706</c:v>
                </c:pt>
                <c:pt idx="2663">
                  <c:v>-5.5874999999977026E-2</c:v>
                </c:pt>
                <c:pt idx="2664">
                  <c:v>0.47774999999997841</c:v>
                </c:pt>
                <c:pt idx="2665">
                  <c:v>-0.86587499999707862</c:v>
                </c:pt>
                <c:pt idx="2666">
                  <c:v>7.693750000001176E-2</c:v>
                </c:pt>
                <c:pt idx="2667">
                  <c:v>-4.0625187500783295E-3</c:v>
                </c:pt>
                <c:pt idx="2668">
                  <c:v>-1.1070000000048048</c:v>
                </c:pt>
                <c:pt idx="2669">
                  <c:v>-0.776687500000384</c:v>
                </c:pt>
                <c:pt idx="2670">
                  <c:v>8.7000000000033648E-2</c:v>
                </c:pt>
                <c:pt idx="2671">
                  <c:v>-0.11706249999959706</c:v>
                </c:pt>
                <c:pt idx="2672">
                  <c:v>0.53862499999993896</c:v>
                </c:pt>
                <c:pt idx="2673">
                  <c:v>-0.8352500000030747</c:v>
                </c:pt>
                <c:pt idx="2674">
                  <c:v>0.32793749999988608</c:v>
                </c:pt>
                <c:pt idx="2675">
                  <c:v>-2.830812499998606</c:v>
                </c:pt>
                <c:pt idx="2676">
                  <c:v>0</c:v>
                </c:pt>
                <c:pt idx="2677">
                  <c:v>0.73706249999998696</c:v>
                </c:pt>
                <c:pt idx="2678">
                  <c:v>-1.3062500000048407E-2</c:v>
                </c:pt>
                <c:pt idx="2679">
                  <c:v>-4.5062499999990027E-2</c:v>
                </c:pt>
                <c:pt idx="2680">
                  <c:v>-0.28771875000034808</c:v>
                </c:pt>
                <c:pt idx="2681">
                  <c:v>-2.3468750000049908E-2</c:v>
                </c:pt>
                <c:pt idx="2682">
                  <c:v>0.51878129687490582</c:v>
                </c:pt>
                <c:pt idx="2683">
                  <c:v>-0.36846875000029478</c:v>
                </c:pt>
                <c:pt idx="2684">
                  <c:v>-6.6999999999937762E-2</c:v>
                </c:pt>
                <c:pt idx="2685">
                  <c:v>-8.4812500000021732E-2</c:v>
                </c:pt>
                <c:pt idx="2686">
                  <c:v>0.43268750000020317</c:v>
                </c:pt>
                <c:pt idx="2687">
                  <c:v>-0.43024999999993324</c:v>
                </c:pt>
                <c:pt idx="2688">
                  <c:v>0.5816875000002022</c:v>
                </c:pt>
                <c:pt idx="2689">
                  <c:v>0.43231249999998062</c:v>
                </c:pt>
                <c:pt idx="2690">
                  <c:v>-0.55156249999966356</c:v>
                </c:pt>
                <c:pt idx="2691">
                  <c:v>-0.3415624999997352</c:v>
                </c:pt>
                <c:pt idx="2692">
                  <c:v>-1.0616250000020784</c:v>
                </c:pt>
                <c:pt idx="2693">
                  <c:v>-0.55187500000010226</c:v>
                </c:pt>
                <c:pt idx="2694">
                  <c:v>0.61053125000007513</c:v>
                </c:pt>
                <c:pt idx="2695">
                  <c:v>1.3641250000039904</c:v>
                </c:pt>
                <c:pt idx="2696">
                  <c:v>-0.70638391874962358</c:v>
                </c:pt>
                <c:pt idx="2697">
                  <c:v>0.52299999999978564</c:v>
                </c:pt>
                <c:pt idx="2698">
                  <c:v>-2.8308124999984452</c:v>
                </c:pt>
                <c:pt idx="2699">
                  <c:v>0.40443749999972678</c:v>
                </c:pt>
                <c:pt idx="2700">
                  <c:v>0.58293749999963285</c:v>
                </c:pt>
                <c:pt idx="2701">
                  <c:v>0.43456250000059182</c:v>
                </c:pt>
                <c:pt idx="2702">
                  <c:v>0.40068749999991854</c:v>
                </c:pt>
                <c:pt idx="2703">
                  <c:v>-5.3250000000039946E-2</c:v>
                </c:pt>
                <c:pt idx="2704">
                  <c:v>-0.12699999999953673</c:v>
                </c:pt>
                <c:pt idx="2705">
                  <c:v>-0.53290625000062841</c:v>
                </c:pt>
                <c:pt idx="2706">
                  <c:v>0.93168750000197853</c:v>
                </c:pt>
                <c:pt idx="2707">
                  <c:v>-0.13524999999976703</c:v>
                </c:pt>
                <c:pt idx="2708">
                  <c:v>-1.319687500001768</c:v>
                </c:pt>
                <c:pt idx="2709">
                  <c:v>1.1808125468724082</c:v>
                </c:pt>
                <c:pt idx="2710">
                  <c:v>0.62623958124939594</c:v>
                </c:pt>
                <c:pt idx="2711">
                  <c:v>0.16361608124960975</c:v>
                </c:pt>
                <c:pt idx="2712">
                  <c:v>-1.7540625000040408</c:v>
                </c:pt>
                <c:pt idx="2713">
                  <c:v>-1.1240625000010129</c:v>
                </c:pt>
                <c:pt idx="2714">
                  <c:v>-1.1240625000010129</c:v>
                </c:pt>
                <c:pt idx="2715">
                  <c:v>-1.7240625000024736</c:v>
                </c:pt>
                <c:pt idx="2716">
                  <c:v>-3.7640624999983987</c:v>
                </c:pt>
                <c:pt idx="2717">
                  <c:v>2.8659375000037253</c:v>
                </c:pt>
                <c:pt idx="2718">
                  <c:v>-1.0640625000000741</c:v>
                </c:pt>
                <c:pt idx="2719">
                  <c:v>-0.19406249999993844</c:v>
                </c:pt>
                <c:pt idx="2720">
                  <c:v>-0.19406249999993844</c:v>
                </c:pt>
                <c:pt idx="2721">
                  <c:v>-0.19406249999993844</c:v>
                </c:pt>
                <c:pt idx="2722">
                  <c:v>0.43593750000010728</c:v>
                </c:pt>
                <c:pt idx="2723">
                  <c:v>-0.7640625000003225</c:v>
                </c:pt>
                <c:pt idx="2724">
                  <c:v>0.40593750000000201</c:v>
                </c:pt>
                <c:pt idx="2725">
                  <c:v>0.34593750000025258</c:v>
                </c:pt>
                <c:pt idx="2726">
                  <c:v>0.34593750000025258</c:v>
                </c:pt>
                <c:pt idx="2727">
                  <c:v>-0.52406250000003973</c:v>
                </c:pt>
                <c:pt idx="2728">
                  <c:v>-0.34406250000033739</c:v>
                </c:pt>
                <c:pt idx="2729">
                  <c:v>0</c:v>
                </c:pt>
                <c:pt idx="2730">
                  <c:v>0</c:v>
                </c:pt>
                <c:pt idx="2731">
                  <c:v>0.1059375000002971</c:v>
                </c:pt>
                <c:pt idx="2732">
                  <c:v>0.1059375000002971</c:v>
                </c:pt>
                <c:pt idx="2733">
                  <c:v>0.1059375000002971</c:v>
                </c:pt>
                <c:pt idx="2734">
                  <c:v>-0.61406249999968832</c:v>
                </c:pt>
                <c:pt idx="2735">
                  <c:v>0.13593750000005256</c:v>
                </c:pt>
                <c:pt idx="2736">
                  <c:v>-4.4062499999961847E-2</c:v>
                </c:pt>
                <c:pt idx="2737">
                  <c:v>-0.46406249999995947</c:v>
                </c:pt>
                <c:pt idx="2738">
                  <c:v>-3.6440625000031237</c:v>
                </c:pt>
                <c:pt idx="2739">
                  <c:v>-0.64406250000064158</c:v>
                </c:pt>
                <c:pt idx="2740">
                  <c:v>-0.5840625000002696</c:v>
                </c:pt>
                <c:pt idx="2741">
                  <c:v>7.5937499999909758E-2</c:v>
                </c:pt>
                <c:pt idx="2742">
                  <c:v>-1.2140624999975713</c:v>
                </c:pt>
                <c:pt idx="2743">
                  <c:v>0.36246875000028111</c:v>
                </c:pt>
                <c:pt idx="2744">
                  <c:v>0.50381254687492616</c:v>
                </c:pt>
                <c:pt idx="2745">
                  <c:v>0.53781250000028258</c:v>
                </c:pt>
                <c:pt idx="2746">
                  <c:v>0.62856250000028757</c:v>
                </c:pt>
                <c:pt idx="2747">
                  <c:v>0.23699999999989627</c:v>
                </c:pt>
                <c:pt idx="2748">
                  <c:v>-4.0281250000048396E-2</c:v>
                </c:pt>
                <c:pt idx="2749">
                  <c:v>-0.77531250000059371</c:v>
                </c:pt>
                <c:pt idx="2750">
                  <c:v>0.77781250000013069</c:v>
                </c:pt>
                <c:pt idx="2751">
                  <c:v>0.11793749999961638</c:v>
                </c:pt>
                <c:pt idx="2752">
                  <c:v>-0.13261505312496424</c:v>
                </c:pt>
                <c:pt idx="2753">
                  <c:v>0.35687500000063838</c:v>
                </c:pt>
                <c:pt idx="2754">
                  <c:v>0.33112500000013151</c:v>
                </c:pt>
                <c:pt idx="2755">
                  <c:v>0</c:v>
                </c:pt>
                <c:pt idx="2756">
                  <c:v>-6.0124999999993926E-2</c:v>
                </c:pt>
                <c:pt idx="2757">
                  <c:v>0</c:v>
                </c:pt>
                <c:pt idx="2758">
                  <c:v>-0.26818749999991826</c:v>
                </c:pt>
                <c:pt idx="2759">
                  <c:v>-2.3322812500043217</c:v>
                </c:pt>
                <c:pt idx="2760">
                  <c:v>0.54387499999967825</c:v>
                </c:pt>
                <c:pt idx="2761">
                  <c:v>0.47962499999976727</c:v>
                </c:pt>
                <c:pt idx="2762">
                  <c:v>-1.0373124999993732</c:v>
                </c:pt>
                <c:pt idx="2763">
                  <c:v>-0.22887500000007016</c:v>
                </c:pt>
                <c:pt idx="2764">
                  <c:v>-0.15824999999953124</c:v>
                </c:pt>
                <c:pt idx="2765">
                  <c:v>1.4559374999982069</c:v>
                </c:pt>
                <c:pt idx="2766">
                  <c:v>-4.2918186505549833E-3</c:v>
                </c:pt>
                <c:pt idx="2767">
                  <c:v>0.15325000000026054</c:v>
                </c:pt>
                <c:pt idx="2768">
                  <c:v>-0.73481250000043052</c:v>
                </c:pt>
                <c:pt idx="2769">
                  <c:v>6.6750000000076429E-2</c:v>
                </c:pt>
                <c:pt idx="2770">
                  <c:v>-0.15699999999985226</c:v>
                </c:pt>
                <c:pt idx="2771">
                  <c:v>-0.5529062500003038</c:v>
                </c:pt>
                <c:pt idx="2772">
                  <c:v>1.274374999996424</c:v>
                </c:pt>
                <c:pt idx="2773">
                  <c:v>0.7341249999999474</c:v>
                </c:pt>
                <c:pt idx="2774">
                  <c:v>0.37412499999994403</c:v>
                </c:pt>
                <c:pt idx="2775">
                  <c:v>-1.1511249999982061</c:v>
                </c:pt>
                <c:pt idx="2776">
                  <c:v>0.70243749999974259</c:v>
                </c:pt>
                <c:pt idx="2777">
                  <c:v>-0.18190186640235548</c:v>
                </c:pt>
                <c:pt idx="2778">
                  <c:v>-0.19081249999963579</c:v>
                </c:pt>
                <c:pt idx="2779">
                  <c:v>-1.9124999999967439E-2</c:v>
                </c:pt>
                <c:pt idx="2780">
                  <c:v>0.19978124999993524</c:v>
                </c:pt>
                <c:pt idx="2781">
                  <c:v>1.4746249999979264</c:v>
                </c:pt>
                <c:pt idx="2782">
                  <c:v>0.36340625000036392</c:v>
                </c:pt>
                <c:pt idx="2783">
                  <c:v>-0.52418749999984759</c:v>
                </c:pt>
                <c:pt idx="2784">
                  <c:v>0.18873610012234315</c:v>
                </c:pt>
                <c:pt idx="2785">
                  <c:v>-0.22638391875024438</c:v>
                </c:pt>
                <c:pt idx="2786">
                  <c:v>2.7459374999981305</c:v>
                </c:pt>
                <c:pt idx="2787">
                  <c:v>2.5359375000021211</c:v>
                </c:pt>
                <c:pt idx="2788">
                  <c:v>-2.5940624999971607</c:v>
                </c:pt>
                <c:pt idx="2789">
                  <c:v>1.1559375000011263</c:v>
                </c:pt>
                <c:pt idx="2790">
                  <c:v>-0.97406249999993033</c:v>
                </c:pt>
                <c:pt idx="2791">
                  <c:v>0.1659374999997085</c:v>
                </c:pt>
                <c:pt idx="2792">
                  <c:v>-0.13406250000018166</c:v>
                </c:pt>
                <c:pt idx="2793">
                  <c:v>-0.40406250000026983</c:v>
                </c:pt>
                <c:pt idx="2794">
                  <c:v>-0.64406249999946852</c:v>
                </c:pt>
                <c:pt idx="2795">
                  <c:v>0.10593749999966673</c:v>
                </c:pt>
                <c:pt idx="2796">
                  <c:v>0.10593749999966673</c:v>
                </c:pt>
                <c:pt idx="2797">
                  <c:v>-0.34406250000001809</c:v>
                </c:pt>
                <c:pt idx="2798">
                  <c:v>0</c:v>
                </c:pt>
                <c:pt idx="2799">
                  <c:v>-4.4062499999989208E-2</c:v>
                </c:pt>
                <c:pt idx="2800">
                  <c:v>1.4559374999977051</c:v>
                </c:pt>
                <c:pt idx="2801">
                  <c:v>-0.52406249999949628</c:v>
                </c:pt>
                <c:pt idx="2802">
                  <c:v>0.1959374999999485</c:v>
                </c:pt>
                <c:pt idx="2803">
                  <c:v>0.58593750000062395</c:v>
                </c:pt>
                <c:pt idx="2804">
                  <c:v>-1.3340624999953061</c:v>
                </c:pt>
                <c:pt idx="2805">
                  <c:v>-1.244062499997012</c:v>
                </c:pt>
                <c:pt idx="2806">
                  <c:v>-2.2640624999964745</c:v>
                </c:pt>
                <c:pt idx="2807">
                  <c:v>-1.8041772926970352E-2</c:v>
                </c:pt>
                <c:pt idx="2808">
                  <c:v>1.1875000000032613E-3</c:v>
                </c:pt>
                <c:pt idx="2809">
                  <c:v>-0.46462499999959339</c:v>
                </c:pt>
                <c:pt idx="2810">
                  <c:v>0.35775000000039475</c:v>
                </c:pt>
                <c:pt idx="2811">
                  <c:v>0</c:v>
                </c:pt>
                <c:pt idx="2812">
                  <c:v>2.4276800190580344E-2</c:v>
                </c:pt>
                <c:pt idx="2813">
                  <c:v>-0.29106249999983208</c:v>
                </c:pt>
                <c:pt idx="2814">
                  <c:v>-0.22838785171570536</c:v>
                </c:pt>
                <c:pt idx="2815">
                  <c:v>-2.8750000000027282E-3</c:v>
                </c:pt>
                <c:pt idx="2816">
                  <c:v>-1.017000000004195</c:v>
                </c:pt>
                <c:pt idx="2817">
                  <c:v>-1.1369999999993878</c:v>
                </c:pt>
                <c:pt idx="2818">
                  <c:v>8.8625000000467358E-2</c:v>
                </c:pt>
                <c:pt idx="2819">
                  <c:v>-0.356812500000037</c:v>
                </c:pt>
                <c:pt idx="2820">
                  <c:v>0</c:v>
                </c:pt>
                <c:pt idx="2821">
                  <c:v>-0.52012500000057649</c:v>
                </c:pt>
                <c:pt idx="2822">
                  <c:v>0.20987500000032144</c:v>
                </c:pt>
                <c:pt idx="2823">
                  <c:v>-0.11987500000036949</c:v>
                </c:pt>
                <c:pt idx="2824">
                  <c:v>-0.4199375000002073</c:v>
                </c:pt>
                <c:pt idx="2825">
                  <c:v>0.25600000000011319</c:v>
                </c:pt>
                <c:pt idx="2826">
                  <c:v>0.24099999999965321</c:v>
                </c:pt>
                <c:pt idx="2827">
                  <c:v>1.0344374812466124</c:v>
                </c:pt>
                <c:pt idx="2828">
                  <c:v>-0.1353125000001667</c:v>
                </c:pt>
                <c:pt idx="2829">
                  <c:v>8.6531250000001197E-2</c:v>
                </c:pt>
                <c:pt idx="2830">
                  <c:v>-0.15781250000017591</c:v>
                </c:pt>
                <c:pt idx="2831">
                  <c:v>-3.7375000000054399E-2</c:v>
                </c:pt>
                <c:pt idx="2832">
                  <c:v>-2.4090000000033887</c:v>
                </c:pt>
                <c:pt idx="2833">
                  <c:v>-0.17399999999969759</c:v>
                </c:pt>
                <c:pt idx="2834">
                  <c:v>0.22625000000022599</c:v>
                </c:pt>
                <c:pt idx="2835">
                  <c:v>0.34056249999992821</c:v>
                </c:pt>
                <c:pt idx="2836">
                  <c:v>0.34268749999973602</c:v>
                </c:pt>
                <c:pt idx="2837">
                  <c:v>0.25374999999952408</c:v>
                </c:pt>
                <c:pt idx="2838">
                  <c:v>-1.1819374999951757</c:v>
                </c:pt>
                <c:pt idx="2839">
                  <c:v>-0.91162500000257674</c:v>
                </c:pt>
                <c:pt idx="2840">
                  <c:v>-0.73162499999952335</c:v>
                </c:pt>
                <c:pt idx="2841">
                  <c:v>-0.28181249999954966</c:v>
                </c:pt>
                <c:pt idx="2842">
                  <c:v>0.49412500000036297</c:v>
                </c:pt>
                <c:pt idx="2843">
                  <c:v>0.64412499999995831</c:v>
                </c:pt>
                <c:pt idx="2844">
                  <c:v>-0.37112500000005116</c:v>
                </c:pt>
                <c:pt idx="2845">
                  <c:v>0.49256249999988994</c:v>
                </c:pt>
                <c:pt idx="2846">
                  <c:v>0.22937498125025013</c:v>
                </c:pt>
                <c:pt idx="2847">
                  <c:v>0.82300000000010565</c:v>
                </c:pt>
                <c:pt idx="2848">
                  <c:v>0.28268750000032372</c:v>
                </c:pt>
                <c:pt idx="2849">
                  <c:v>7.9749999999938051E-2</c:v>
                </c:pt>
                <c:pt idx="2850">
                  <c:v>-5.0374999999924418E-2</c:v>
                </c:pt>
                <c:pt idx="2851">
                  <c:v>-0.96762499999654683</c:v>
                </c:pt>
                <c:pt idx="2852">
                  <c:v>0.46137500000052767</c:v>
                </c:pt>
                <c:pt idx="2853">
                  <c:v>5.3750000000051416E-2</c:v>
                </c:pt>
                <c:pt idx="2854">
                  <c:v>0</c:v>
                </c:pt>
                <c:pt idx="2855">
                  <c:v>0.10937498125004302</c:v>
                </c:pt>
                <c:pt idx="2856">
                  <c:v>0.36687500000033635</c:v>
                </c:pt>
                <c:pt idx="2857">
                  <c:v>0.30687500000044166</c:v>
                </c:pt>
                <c:pt idx="2858">
                  <c:v>0.13987499999990327</c:v>
                </c:pt>
                <c:pt idx="2859">
                  <c:v>-0.25828124999960911</c:v>
                </c:pt>
                <c:pt idx="2860">
                  <c:v>0.61187499999963868</c:v>
                </c:pt>
                <c:pt idx="2861">
                  <c:v>-4.7812500000013747E-2</c:v>
                </c:pt>
                <c:pt idx="2862">
                  <c:v>2.2452499999952327</c:v>
                </c:pt>
                <c:pt idx="2863">
                  <c:v>0.43361608124975226</c:v>
                </c:pt>
                <c:pt idx="2864">
                  <c:v>0.5236160812495706</c:v>
                </c:pt>
                <c:pt idx="2865">
                  <c:v>-2.8640625000018787</c:v>
                </c:pt>
                <c:pt idx="2866">
                  <c:v>-2.6540625000027287</c:v>
                </c:pt>
                <c:pt idx="2867">
                  <c:v>1.4859375000036608</c:v>
                </c:pt>
                <c:pt idx="2868">
                  <c:v>-1.1840625000015885</c:v>
                </c:pt>
                <c:pt idx="2869">
                  <c:v>1.0359375000023578</c:v>
                </c:pt>
                <c:pt idx="2870">
                  <c:v>0.3159374999998999</c:v>
                </c:pt>
                <c:pt idx="2871">
                  <c:v>-0.16406249999988826</c:v>
                </c:pt>
                <c:pt idx="2872">
                  <c:v>-0.16406249999988826</c:v>
                </c:pt>
                <c:pt idx="2873">
                  <c:v>0.13593750000009874</c:v>
                </c:pt>
                <c:pt idx="2874">
                  <c:v>0</c:v>
                </c:pt>
                <c:pt idx="2875">
                  <c:v>0</c:v>
                </c:pt>
                <c:pt idx="2876">
                  <c:v>-0.3140624999998371</c:v>
                </c:pt>
                <c:pt idx="2877">
                  <c:v>-0.3140624999998371</c:v>
                </c:pt>
                <c:pt idx="2878">
                  <c:v>0.19593749999983937</c:v>
                </c:pt>
                <c:pt idx="2879">
                  <c:v>0.19593749999983937</c:v>
                </c:pt>
                <c:pt idx="2880">
                  <c:v>-7.4062499999954096E-2</c:v>
                </c:pt>
                <c:pt idx="2881">
                  <c:v>-0.25406249999965369</c:v>
                </c:pt>
                <c:pt idx="2882">
                  <c:v>0.34593749999998447</c:v>
                </c:pt>
                <c:pt idx="2883">
                  <c:v>0.34593749999998447</c:v>
                </c:pt>
                <c:pt idx="2884">
                  <c:v>-1.124062499996767</c:v>
                </c:pt>
                <c:pt idx="2885">
                  <c:v>-1.4540624999981187</c:v>
                </c:pt>
                <c:pt idx="2886">
                  <c:v>0.9459374999961917</c:v>
                </c:pt>
                <c:pt idx="2887">
                  <c:v>-3.434062499995731</c:v>
                </c:pt>
                <c:pt idx="2888">
                  <c:v>2.5399263790112151E-2</c:v>
                </c:pt>
                <c:pt idx="2889">
                  <c:v>-2.6062499999972268E-2</c:v>
                </c:pt>
                <c:pt idx="2890">
                  <c:v>-1.016250000003416</c:v>
                </c:pt>
                <c:pt idx="2891">
                  <c:v>-0.7762500000002589</c:v>
                </c:pt>
                <c:pt idx="2892">
                  <c:v>-1.1058750000009299</c:v>
                </c:pt>
                <c:pt idx="2893">
                  <c:v>0.10796875000039349</c:v>
                </c:pt>
                <c:pt idx="2894">
                  <c:v>2.4476390433161067E-2</c:v>
                </c:pt>
                <c:pt idx="2895">
                  <c:v>0.2165312500005164</c:v>
                </c:pt>
                <c:pt idx="2896">
                  <c:v>-7.8125000000001804E-3</c:v>
                </c:pt>
                <c:pt idx="2897">
                  <c:v>-2.6687500000002213E-2</c:v>
                </c:pt>
                <c:pt idx="2898">
                  <c:v>-0.74699999999990463</c:v>
                </c:pt>
                <c:pt idx="2899">
                  <c:v>-0.23706249999991474</c:v>
                </c:pt>
                <c:pt idx="2900">
                  <c:v>0.59862500000032282</c:v>
                </c:pt>
                <c:pt idx="2901">
                  <c:v>-0.68706250000017832</c:v>
                </c:pt>
                <c:pt idx="2902">
                  <c:v>0.50875000000016213</c:v>
                </c:pt>
                <c:pt idx="2903">
                  <c:v>-0.62671875000000965</c:v>
                </c:pt>
                <c:pt idx="2904">
                  <c:v>-1.4562499999997489E-2</c:v>
                </c:pt>
                <c:pt idx="2905">
                  <c:v>0.39337500000046954</c:v>
                </c:pt>
                <c:pt idx="2906">
                  <c:v>-0.29481250000005566</c:v>
                </c:pt>
                <c:pt idx="2907">
                  <c:v>0</c:v>
                </c:pt>
                <c:pt idx="2908">
                  <c:v>0.22443748124965351</c:v>
                </c:pt>
                <c:pt idx="2909">
                  <c:v>0.43612499999945448</c:v>
                </c:pt>
                <c:pt idx="2910">
                  <c:v>-0.25893749999988575</c:v>
                </c:pt>
                <c:pt idx="2911">
                  <c:v>-0.24893749999978954</c:v>
                </c:pt>
                <c:pt idx="2912">
                  <c:v>0.43858388124973818</c:v>
                </c:pt>
                <c:pt idx="2913">
                  <c:v>-0.21099005312535118</c:v>
                </c:pt>
                <c:pt idx="2914">
                  <c:v>0.61131249999989112</c:v>
                </c:pt>
                <c:pt idx="2915">
                  <c:v>1.3147501873388621</c:v>
                </c:pt>
                <c:pt idx="2916">
                  <c:v>-0.25021787559490782</c:v>
                </c:pt>
                <c:pt idx="2917">
                  <c:v>0.51905358125023526</c:v>
                </c:pt>
                <c:pt idx="2918">
                  <c:v>-0.8840624999994634</c:v>
                </c:pt>
                <c:pt idx="2919">
                  <c:v>-1.5562518750108074E-2</c:v>
                </c:pt>
                <c:pt idx="2920">
                  <c:v>-1.4000000000038105E-2</c:v>
                </c:pt>
                <c:pt idx="2921">
                  <c:v>0.14781249999994742</c:v>
                </c:pt>
                <c:pt idx="2922">
                  <c:v>0.85337500000003164</c:v>
                </c:pt>
                <c:pt idx="2923">
                  <c:v>-0.28187500000031535</c:v>
                </c:pt>
                <c:pt idx="2924">
                  <c:v>-4.9016250000003527</c:v>
                </c:pt>
                <c:pt idx="2925">
                  <c:v>-0.82162499999975225</c:v>
                </c:pt>
                <c:pt idx="2926">
                  <c:v>-0.64112500000026795</c:v>
                </c:pt>
                <c:pt idx="2927">
                  <c:v>0.58299999999953334</c:v>
                </c:pt>
                <c:pt idx="2928">
                  <c:v>0.37268750000022782</c:v>
                </c:pt>
                <c:pt idx="2929">
                  <c:v>0.49443749999969044</c:v>
                </c:pt>
                <c:pt idx="2930">
                  <c:v>0.73293749999980762</c:v>
                </c:pt>
                <c:pt idx="2931">
                  <c:v>-0.42818749999998429</c:v>
                </c:pt>
                <c:pt idx="2932">
                  <c:v>0.58356250000031296</c:v>
                </c:pt>
                <c:pt idx="2933">
                  <c:v>-0.24047126323544621</c:v>
                </c:pt>
                <c:pt idx="2934">
                  <c:v>-0.47178120312529931</c:v>
                </c:pt>
                <c:pt idx="2935">
                  <c:v>0.37799999999984968</c:v>
                </c:pt>
                <c:pt idx="2936">
                  <c:v>-0.16600000000006601</c:v>
                </c:pt>
                <c:pt idx="2937">
                  <c:v>1.7374999999997882E-2</c:v>
                </c:pt>
                <c:pt idx="2938">
                  <c:v>0.48224999999937124</c:v>
                </c:pt>
                <c:pt idx="2939">
                  <c:v>-0.13656250000026279</c:v>
                </c:pt>
                <c:pt idx="2940">
                  <c:v>-1.8750000000014938E-4</c:v>
                </c:pt>
                <c:pt idx="2941">
                  <c:v>1.3959374999967964</c:v>
                </c:pt>
                <c:pt idx="2942">
                  <c:v>0.6325000000002019</c:v>
                </c:pt>
                <c:pt idx="2943">
                  <c:v>-3.268750000001585E-2</c:v>
                </c:pt>
                <c:pt idx="2944">
                  <c:v>-8.9250000000153235E-2</c:v>
                </c:pt>
                <c:pt idx="2945">
                  <c:v>1.9187499999990861E-2</c:v>
                </c:pt>
                <c:pt idx="2946">
                  <c:v>-0.71681249999962648</c:v>
                </c:pt>
                <c:pt idx="2947">
                  <c:v>-4.0340625000006334</c:v>
                </c:pt>
                <c:pt idx="2948">
                  <c:v>-3.2240624999976397</c:v>
                </c:pt>
                <c:pt idx="2949">
                  <c:v>2.4159375000027152</c:v>
                </c:pt>
                <c:pt idx="2950">
                  <c:v>1.1559375000017638</c:v>
                </c:pt>
                <c:pt idx="2951">
                  <c:v>-0.70406250000013149</c:v>
                </c:pt>
                <c:pt idx="2952">
                  <c:v>-0.70406250000013149</c:v>
                </c:pt>
                <c:pt idx="2953">
                  <c:v>-0.70406250000013149</c:v>
                </c:pt>
                <c:pt idx="2954">
                  <c:v>-1.0340624999987866</c:v>
                </c:pt>
                <c:pt idx="2955">
                  <c:v>-0.13406249999993394</c:v>
                </c:pt>
                <c:pt idx="2956">
                  <c:v>-4.4062500000079781E-2</c:v>
                </c:pt>
                <c:pt idx="2957">
                  <c:v>-0.58406249999948157</c:v>
                </c:pt>
                <c:pt idx="2958">
                  <c:v>0.97593749999908264</c:v>
                </c:pt>
                <c:pt idx="2959">
                  <c:v>-0.76406250000018161</c:v>
                </c:pt>
                <c:pt idx="2960">
                  <c:v>-0.76406250000018161</c:v>
                </c:pt>
                <c:pt idx="2961">
                  <c:v>-1.4840624999965075</c:v>
                </c:pt>
                <c:pt idx="2962">
                  <c:v>-0.22406250000025468</c:v>
                </c:pt>
                <c:pt idx="2963">
                  <c:v>0.67593749999958974</c:v>
                </c:pt>
                <c:pt idx="2964">
                  <c:v>-0.34406250000016192</c:v>
                </c:pt>
                <c:pt idx="2965">
                  <c:v>0</c:v>
                </c:pt>
                <c:pt idx="2966">
                  <c:v>0.1959374999996715</c:v>
                </c:pt>
                <c:pt idx="2967">
                  <c:v>4.5937499999988855E-2</c:v>
                </c:pt>
                <c:pt idx="2968">
                  <c:v>-0.85406249999983219</c:v>
                </c:pt>
                <c:pt idx="2969">
                  <c:v>0.5259374999998423</c:v>
                </c:pt>
                <c:pt idx="2970">
                  <c:v>0.13593749999969709</c:v>
                </c:pt>
                <c:pt idx="2971">
                  <c:v>-0.28406250000019551</c:v>
                </c:pt>
                <c:pt idx="2972">
                  <c:v>0.2559375000000717</c:v>
                </c:pt>
                <c:pt idx="2973">
                  <c:v>-0.9440624999996885</c:v>
                </c:pt>
                <c:pt idx="2974">
                  <c:v>-7.4062499999895032E-2</c:v>
                </c:pt>
                <c:pt idx="2975">
                  <c:v>-7.4062499999895032E-2</c:v>
                </c:pt>
                <c:pt idx="2976">
                  <c:v>2.9559375000039352</c:v>
                </c:pt>
                <c:pt idx="2977">
                  <c:v>1.2759375000007227</c:v>
                </c:pt>
                <c:pt idx="2978">
                  <c:v>-1.2140625000002061</c:v>
                </c:pt>
                <c:pt idx="2979">
                  <c:v>-2.2040624999952727</c:v>
                </c:pt>
                <c:pt idx="2980">
                  <c:v>3.8859374999954648</c:v>
                </c:pt>
                <c:pt idx="2981">
                  <c:v>4.7859374999962006</c:v>
                </c:pt>
                <c:pt idx="2982">
                  <c:v>5.0625000000014955E-3</c:v>
                </c:pt>
                <c:pt idx="2983">
                  <c:v>0</c:v>
                </c:pt>
                <c:pt idx="2984">
                  <c:v>-1.356250000000684E-2</c:v>
                </c:pt>
                <c:pt idx="2985">
                  <c:v>-0.27965625000037975</c:v>
                </c:pt>
                <c:pt idx="2986">
                  <c:v>4.1249999999968465E-3</c:v>
                </c:pt>
                <c:pt idx="2987">
                  <c:v>0.29768749999968208</c:v>
                </c:pt>
                <c:pt idx="2988">
                  <c:v>0.1776874999997399</c:v>
                </c:pt>
                <c:pt idx="2989">
                  <c:v>5.7937499999973531E-2</c:v>
                </c:pt>
                <c:pt idx="2990">
                  <c:v>0.38793750000023702</c:v>
                </c:pt>
                <c:pt idx="2991">
                  <c:v>0.59653125000010798</c:v>
                </c:pt>
                <c:pt idx="2992">
                  <c:v>-0.23900891874986099</c:v>
                </c:pt>
                <c:pt idx="2993">
                  <c:v>-0.62668749999965234</c:v>
                </c:pt>
                <c:pt idx="2994">
                  <c:v>0</c:v>
                </c:pt>
                <c:pt idx="2995">
                  <c:v>0.89856250000239457</c:v>
                </c:pt>
                <c:pt idx="2996">
                  <c:v>-0.14706250000011448</c:v>
                </c:pt>
                <c:pt idx="2997">
                  <c:v>4.7499999999974151E-3</c:v>
                </c:pt>
                <c:pt idx="2998">
                  <c:v>-5.5312500000004136E-2</c:v>
                </c:pt>
                <c:pt idx="2999">
                  <c:v>0.53981249999983549</c:v>
                </c:pt>
                <c:pt idx="3000">
                  <c:v>-0.7529687031249217</c:v>
                </c:pt>
                <c:pt idx="3001">
                  <c:v>-9.1968750000238839E-2</c:v>
                </c:pt>
                <c:pt idx="3002">
                  <c:v>1.4874062499951848</c:v>
                </c:pt>
                <c:pt idx="3003">
                  <c:v>-0.44981249999984457</c:v>
                </c:pt>
                <c:pt idx="3004">
                  <c:v>8.9874999999821542E-2</c:v>
                </c:pt>
                <c:pt idx="3005">
                  <c:v>-0.36006249999984724</c:v>
                </c:pt>
                <c:pt idx="3006">
                  <c:v>-0.64424999999978538</c:v>
                </c:pt>
                <c:pt idx="3007">
                  <c:v>-0.47787500000018512</c:v>
                </c:pt>
                <c:pt idx="3008">
                  <c:v>-0.31406250000009195</c:v>
                </c:pt>
                <c:pt idx="3009">
                  <c:v>-0.22531249999987024</c:v>
                </c:pt>
                <c:pt idx="3010">
                  <c:v>0.61506250000005458</c:v>
                </c:pt>
                <c:pt idx="3011">
                  <c:v>0.30131249999948995</c:v>
                </c:pt>
                <c:pt idx="3012">
                  <c:v>-0.26106250000029807</c:v>
                </c:pt>
                <c:pt idx="3013">
                  <c:v>0.66653124999964253</c:v>
                </c:pt>
                <c:pt idx="3014">
                  <c:v>3.7312500000027844E-2</c:v>
                </c:pt>
                <c:pt idx="3015">
                  <c:v>-0.54045529437618489</c:v>
                </c:pt>
                <c:pt idx="3016">
                  <c:v>-6.9249999999903111E-2</c:v>
                </c:pt>
                <c:pt idx="3017">
                  <c:v>-0.25719641874991611</c:v>
                </c:pt>
                <c:pt idx="3018">
                  <c:v>0.84981249999978503</c:v>
                </c:pt>
                <c:pt idx="3019">
                  <c:v>-1.1816164214623323E-2</c:v>
                </c:pt>
                <c:pt idx="3020">
                  <c:v>-0.7915624999998464</c:v>
                </c:pt>
                <c:pt idx="3021">
                  <c:v>-0.85162499999996955</c:v>
                </c:pt>
                <c:pt idx="3022">
                  <c:v>-0.73162500000040465</c:v>
                </c:pt>
                <c:pt idx="3023">
                  <c:v>-1.3616249999971757</c:v>
                </c:pt>
                <c:pt idx="3024">
                  <c:v>-0.64081249999979095</c:v>
                </c:pt>
                <c:pt idx="3025">
                  <c:v>-0.43087500000018936</c:v>
                </c:pt>
                <c:pt idx="3026">
                  <c:v>-0.76428124999981362</c:v>
                </c:pt>
                <c:pt idx="3027">
                  <c:v>8.468749999977461E-2</c:v>
                </c:pt>
                <c:pt idx="3028">
                  <c:v>0.40418748124971687</c:v>
                </c:pt>
                <c:pt idx="3029">
                  <c:v>0.15012500000035364</c:v>
                </c:pt>
                <c:pt idx="3030">
                  <c:v>0.10012499999981389</c:v>
                </c:pt>
                <c:pt idx="3031">
                  <c:v>0.16655106946630274</c:v>
                </c:pt>
                <c:pt idx="3032">
                  <c:v>0.71068750000009062</c:v>
                </c:pt>
                <c:pt idx="3033">
                  <c:v>0.60668754687459436</c:v>
                </c:pt>
                <c:pt idx="3034">
                  <c:v>0</c:v>
                </c:pt>
                <c:pt idx="3035">
                  <c:v>-0.12887500000029439</c:v>
                </c:pt>
                <c:pt idx="3036">
                  <c:v>-0.5409375000001998</c:v>
                </c:pt>
                <c:pt idx="3037">
                  <c:v>-0.2334375000001094</c:v>
                </c:pt>
                <c:pt idx="3038">
                  <c:v>1.7052499999993678</c:v>
                </c:pt>
                <c:pt idx="3039">
                  <c:v>0.65443750000011791</c:v>
                </c:pt>
                <c:pt idx="3040">
                  <c:v>0.35981249999997134</c:v>
                </c:pt>
                <c:pt idx="3041">
                  <c:v>-0.26331249999952694</c:v>
                </c:pt>
                <c:pt idx="3042">
                  <c:v>1.4559375000035388</c:v>
                </c:pt>
                <c:pt idx="3043">
                  <c:v>3.3159374999957438</c:v>
                </c:pt>
                <c:pt idx="3044">
                  <c:v>-1.6640625000002129</c:v>
                </c:pt>
                <c:pt idx="3045">
                  <c:v>-2.744062500000275</c:v>
                </c:pt>
                <c:pt idx="3046">
                  <c:v>-1.9940624999969356</c:v>
                </c:pt>
                <c:pt idx="3047">
                  <c:v>2.8659375000030032</c:v>
                </c:pt>
                <c:pt idx="3048">
                  <c:v>1.4859375000034578</c:v>
                </c:pt>
                <c:pt idx="3049">
                  <c:v>0.7659374999995856</c:v>
                </c:pt>
                <c:pt idx="3050">
                  <c:v>0.7659374999995856</c:v>
                </c:pt>
                <c:pt idx="3051">
                  <c:v>-0.31406249999985836</c:v>
                </c:pt>
                <c:pt idx="3052">
                  <c:v>0.195937500000225</c:v>
                </c:pt>
                <c:pt idx="3053">
                  <c:v>-0.67406250000023638</c:v>
                </c:pt>
                <c:pt idx="3054">
                  <c:v>-0.28406250000032462</c:v>
                </c:pt>
                <c:pt idx="3055">
                  <c:v>-1.0340625000027641</c:v>
                </c:pt>
                <c:pt idx="3056">
                  <c:v>0.10593749999989661</c:v>
                </c:pt>
                <c:pt idx="3057">
                  <c:v>-0.19406249999967992</c:v>
                </c:pt>
                <c:pt idx="3058">
                  <c:v>-0.13406250000014602</c:v>
                </c:pt>
                <c:pt idx="3059">
                  <c:v>1.3959374999964105</c:v>
                </c:pt>
                <c:pt idx="3060">
                  <c:v>-0.44101002122845784</c:v>
                </c:pt>
                <c:pt idx="3061">
                  <c:v>0</c:v>
                </c:pt>
                <c:pt idx="3062">
                  <c:v>0.16593750000034224</c:v>
                </c:pt>
                <c:pt idx="3063">
                  <c:v>0.43593750000009135</c:v>
                </c:pt>
                <c:pt idx="3064">
                  <c:v>-4.4062499999964318E-2</c:v>
                </c:pt>
                <c:pt idx="3065">
                  <c:v>-0.10406249999992845</c:v>
                </c:pt>
                <c:pt idx="3066">
                  <c:v>-0.10406249999992845</c:v>
                </c:pt>
                <c:pt idx="3067">
                  <c:v>-0.10406249999992845</c:v>
                </c:pt>
                <c:pt idx="3068">
                  <c:v>-0.40406249999992183</c:v>
                </c:pt>
                <c:pt idx="3069">
                  <c:v>-0.40406249999992183</c:v>
                </c:pt>
                <c:pt idx="3070">
                  <c:v>-0.43406250000033281</c:v>
                </c:pt>
                <c:pt idx="3071">
                  <c:v>-0.43406250000033281</c:v>
                </c:pt>
                <c:pt idx="3072">
                  <c:v>-0.46406250000015842</c:v>
                </c:pt>
                <c:pt idx="3073">
                  <c:v>0.52593750000053052</c:v>
                </c:pt>
                <c:pt idx="3074">
                  <c:v>-0.49406250000032337</c:v>
                </c:pt>
                <c:pt idx="3075">
                  <c:v>-0.73406250000031159</c:v>
                </c:pt>
                <c:pt idx="3076">
                  <c:v>-4.094062500002015</c:v>
                </c:pt>
                <c:pt idx="3077">
                  <c:v>-0.58406249999991988</c:v>
                </c:pt>
                <c:pt idx="3078">
                  <c:v>-1.604062500000154</c:v>
                </c:pt>
                <c:pt idx="3079">
                  <c:v>3.0459375000027307</c:v>
                </c:pt>
                <c:pt idx="3080">
                  <c:v>-2.5340624999967578</c:v>
                </c:pt>
                <c:pt idx="3081">
                  <c:v>9.7659374999982766</c:v>
                </c:pt>
                <c:pt idx="3082">
                  <c:v>0.35768750000028682</c:v>
                </c:pt>
                <c:pt idx="3083">
                  <c:v>2.7749999999980884E-2</c:v>
                </c:pt>
                <c:pt idx="3084">
                  <c:v>-2.2499999999984212E-3</c:v>
                </c:pt>
                <c:pt idx="3085">
                  <c:v>0.56793750000041821</c:v>
                </c:pt>
                <c:pt idx="3086">
                  <c:v>-1.0047746266351598</c:v>
                </c:pt>
                <c:pt idx="3087">
                  <c:v>0.77856250000008442</c:v>
                </c:pt>
                <c:pt idx="3088">
                  <c:v>5.8499999999932085E-2</c:v>
                </c:pt>
                <c:pt idx="3089">
                  <c:v>-5.7499999999958966E-2</c:v>
                </c:pt>
                <c:pt idx="3090">
                  <c:v>0.29750000000005683</c:v>
                </c:pt>
                <c:pt idx="3091">
                  <c:v>2.9624999999992387E-2</c:v>
                </c:pt>
                <c:pt idx="3092">
                  <c:v>-0.35531250000014536</c:v>
                </c:pt>
                <c:pt idx="3093">
                  <c:v>-0.68581250000032157</c:v>
                </c:pt>
                <c:pt idx="3094">
                  <c:v>-8.3187499999725731E-2</c:v>
                </c:pt>
                <c:pt idx="3095">
                  <c:v>2.2074062500044502</c:v>
                </c:pt>
                <c:pt idx="3096">
                  <c:v>0.23987500000002071</c:v>
                </c:pt>
                <c:pt idx="3097">
                  <c:v>-0.29993749999979075</c:v>
                </c:pt>
                <c:pt idx="3098">
                  <c:v>-8.9124999999862148E-2</c:v>
                </c:pt>
                <c:pt idx="3099">
                  <c:v>-0.24568749999994041</c:v>
                </c:pt>
                <c:pt idx="3100">
                  <c:v>0.29706250000042789</c:v>
                </c:pt>
                <c:pt idx="3101">
                  <c:v>1.2499999999984715E-3</c:v>
                </c:pt>
                <c:pt idx="3102">
                  <c:v>0.42100000000019611</c:v>
                </c:pt>
                <c:pt idx="3103">
                  <c:v>-0.14781249999995671</c:v>
                </c:pt>
                <c:pt idx="3104">
                  <c:v>-0.10756249999974785</c:v>
                </c:pt>
                <c:pt idx="3105">
                  <c:v>-5.6301732945574327E-2</c:v>
                </c:pt>
                <c:pt idx="3106">
                  <c:v>0.12374999999957986</c:v>
                </c:pt>
                <c:pt idx="3107">
                  <c:v>0.31425000000016884</c:v>
                </c:pt>
                <c:pt idx="3108">
                  <c:v>0.46781250000045027</c:v>
                </c:pt>
                <c:pt idx="3109">
                  <c:v>-0.12825000000009473</c:v>
                </c:pt>
                <c:pt idx="3110">
                  <c:v>-0.23068749999997934</c:v>
                </c:pt>
                <c:pt idx="3111">
                  <c:v>-0.19068749999982973</c:v>
                </c:pt>
                <c:pt idx="3112">
                  <c:v>-1.3590000000010221</c:v>
                </c:pt>
                <c:pt idx="3113">
                  <c:v>-0.28630255312478098</c:v>
                </c:pt>
                <c:pt idx="3114">
                  <c:v>7.4624999999864411E-2</c:v>
                </c:pt>
                <c:pt idx="3115">
                  <c:v>0</c:v>
                </c:pt>
                <c:pt idx="3116">
                  <c:v>2.0749999999969092E-2</c:v>
                </c:pt>
                <c:pt idx="3117">
                  <c:v>-0.34156250000017141</c:v>
                </c:pt>
                <c:pt idx="3118">
                  <c:v>-0.40156250000043631</c:v>
                </c:pt>
                <c:pt idx="3119">
                  <c:v>-0.28162499999997676</c:v>
                </c:pt>
                <c:pt idx="3120">
                  <c:v>6.1875046874955347E-2</c:v>
                </c:pt>
                <c:pt idx="3121">
                  <c:v>0.77149999999978014</c:v>
                </c:pt>
                <c:pt idx="3122">
                  <c:v>-0.1453750000004192</c:v>
                </c:pt>
                <c:pt idx="3123">
                  <c:v>0.40300000000003683</c:v>
                </c:pt>
                <c:pt idx="3124">
                  <c:v>-3.2208124999989827</c:v>
                </c:pt>
                <c:pt idx="3125">
                  <c:v>0.10593750000017912</c:v>
                </c:pt>
                <c:pt idx="3126">
                  <c:v>1.6873044678976674E-3</c:v>
                </c:pt>
                <c:pt idx="3127">
                  <c:v>2.6937500000018457E-2</c:v>
                </c:pt>
                <c:pt idx="3128">
                  <c:v>-0.15531250000007621</c:v>
                </c:pt>
                <c:pt idx="3129">
                  <c:v>6.6187500000038826E-2</c:v>
                </c:pt>
                <c:pt idx="3130">
                  <c:v>-0.25921729383138464</c:v>
                </c:pt>
                <c:pt idx="3131">
                  <c:v>-0.34237499999993459</c:v>
                </c:pt>
                <c:pt idx="3132">
                  <c:v>-0.40237500000026832</c:v>
                </c:pt>
                <c:pt idx="3133">
                  <c:v>-1.3124999999975791E-3</c:v>
                </c:pt>
                <c:pt idx="3134">
                  <c:v>-0.27692755312549538</c:v>
                </c:pt>
                <c:pt idx="3135">
                  <c:v>0.55121875000014808</c:v>
                </c:pt>
                <c:pt idx="3136">
                  <c:v>-1.4883970029331997E-2</c:v>
                </c:pt>
                <c:pt idx="3137">
                  <c:v>0.32262499999990318</c:v>
                </c:pt>
                <c:pt idx="3138">
                  <c:v>0.67068750000063571</c:v>
                </c:pt>
                <c:pt idx="3139">
                  <c:v>-6.9312500000214272E-2</c:v>
                </c:pt>
                <c:pt idx="3140">
                  <c:v>-0.11474995312503158</c:v>
                </c:pt>
                <c:pt idx="3141">
                  <c:v>-1.2755625187469608</c:v>
                </c:pt>
                <c:pt idx="3142">
                  <c:v>-0.1593750000002449</c:v>
                </c:pt>
                <c:pt idx="3143">
                  <c:v>0.5559374999998089</c:v>
                </c:pt>
                <c:pt idx="3144">
                  <c:v>0.35687500000037908</c:v>
                </c:pt>
                <c:pt idx="3145">
                  <c:v>-5.250000000001432E-2</c:v>
                </c:pt>
                <c:pt idx="3146">
                  <c:v>0.19007244687467822</c:v>
                </c:pt>
                <c:pt idx="3147">
                  <c:v>-0.28418749999974763</c:v>
                </c:pt>
                <c:pt idx="3148">
                  <c:v>-0.25656250000026332</c:v>
                </c:pt>
                <c:pt idx="3149">
                  <c:v>-0.16638391874982036</c:v>
                </c:pt>
                <c:pt idx="3150">
                  <c:v>-3.8083734966307698E-3</c:v>
                </c:pt>
                <c:pt idx="3151">
                  <c:v>9.825937500003409</c:v>
                </c:pt>
                <c:pt idx="3152">
                  <c:v>-1.0340625000021186</c:v>
                </c:pt>
                <c:pt idx="3153">
                  <c:v>-7.4062499999954914E-2</c:v>
                </c:pt>
                <c:pt idx="3154">
                  <c:v>-0.64406250000018483</c:v>
                </c:pt>
                <c:pt idx="3155">
                  <c:v>0.37593749999959708</c:v>
                </c:pt>
                <c:pt idx="3156">
                  <c:v>-4.4062500000054405E-2</c:v>
                </c:pt>
                <c:pt idx="3157">
                  <c:v>-0.37406250000000424</c:v>
                </c:pt>
                <c:pt idx="3158">
                  <c:v>0.13593749999970256</c:v>
                </c:pt>
                <c:pt idx="3159">
                  <c:v>0</c:v>
                </c:pt>
                <c:pt idx="3160">
                  <c:v>0</c:v>
                </c:pt>
                <c:pt idx="3161">
                  <c:v>0.43593750000046638</c:v>
                </c:pt>
                <c:pt idx="3162">
                  <c:v>0.28593749999967666</c:v>
                </c:pt>
                <c:pt idx="3163">
                  <c:v>0.1959374999999377</c:v>
                </c:pt>
                <c:pt idx="3164">
                  <c:v>0.1959374999999377</c:v>
                </c:pt>
                <c:pt idx="3165">
                  <c:v>7.5937499999881627E-2</c:v>
                </c:pt>
                <c:pt idx="3166">
                  <c:v>7.5937499999881627E-2</c:v>
                </c:pt>
                <c:pt idx="3167">
                  <c:v>7.5937499999881627E-2</c:v>
                </c:pt>
                <c:pt idx="3168">
                  <c:v>-0.46406250000006738</c:v>
                </c:pt>
                <c:pt idx="3169">
                  <c:v>-1.4062499999961351E-2</c:v>
                </c:pt>
                <c:pt idx="3170">
                  <c:v>-0.61406250000059215</c:v>
                </c:pt>
                <c:pt idx="3171">
                  <c:v>-0.73406250000010631</c:v>
                </c:pt>
                <c:pt idx="3172">
                  <c:v>-0.73406250000010631</c:v>
                </c:pt>
                <c:pt idx="3173">
                  <c:v>-0.13406249999993194</c:v>
                </c:pt>
                <c:pt idx="3174">
                  <c:v>-0.13406249999993194</c:v>
                </c:pt>
                <c:pt idx="3175">
                  <c:v>-0.28406249999995642</c:v>
                </c:pt>
                <c:pt idx="3176">
                  <c:v>-0.43406249999979063</c:v>
                </c:pt>
                <c:pt idx="3177">
                  <c:v>0.31593749999988602</c:v>
                </c:pt>
                <c:pt idx="3178">
                  <c:v>-1.3640624999988289</c:v>
                </c:pt>
                <c:pt idx="3179">
                  <c:v>1.0359375000008688</c:v>
                </c:pt>
                <c:pt idx="3180">
                  <c:v>2.2659374999970012</c:v>
                </c:pt>
                <c:pt idx="3181">
                  <c:v>-4.0340625000019505</c:v>
                </c:pt>
                <c:pt idx="3182">
                  <c:v>0.18246875000042487</c:v>
                </c:pt>
                <c:pt idx="3183">
                  <c:v>-0.10624999999976281</c:v>
                </c:pt>
                <c:pt idx="3184">
                  <c:v>-2.9445937848624378E-3</c:v>
                </c:pt>
                <c:pt idx="3185">
                  <c:v>0</c:v>
                </c:pt>
                <c:pt idx="3186">
                  <c:v>4.0125000000044764E-2</c:v>
                </c:pt>
                <c:pt idx="3187">
                  <c:v>0.14993749999981482</c:v>
                </c:pt>
                <c:pt idx="3188">
                  <c:v>0.74856249999972857</c:v>
                </c:pt>
                <c:pt idx="3189">
                  <c:v>4.1249999999944968E-3</c:v>
                </c:pt>
                <c:pt idx="3190">
                  <c:v>-0.53706250000009159</c:v>
                </c:pt>
                <c:pt idx="3191">
                  <c:v>0</c:v>
                </c:pt>
                <c:pt idx="3192">
                  <c:v>-0.17750000000014104</c:v>
                </c:pt>
                <c:pt idx="3193">
                  <c:v>0.8078124999995816</c:v>
                </c:pt>
                <c:pt idx="3194">
                  <c:v>0.35781250000022125</c:v>
                </c:pt>
                <c:pt idx="3195">
                  <c:v>0.59749999999992187</c:v>
                </c:pt>
                <c:pt idx="3196">
                  <c:v>-7.2874999999649512E-2</c:v>
                </c:pt>
                <c:pt idx="3197">
                  <c:v>-6.1657068476131099E-3</c:v>
                </c:pt>
                <c:pt idx="3198">
                  <c:v>-0.22731250000032593</c:v>
                </c:pt>
                <c:pt idx="3199">
                  <c:v>-6.9249999999952419E-2</c:v>
                </c:pt>
                <c:pt idx="3200">
                  <c:v>-0.38026849156261022</c:v>
                </c:pt>
                <c:pt idx="3201">
                  <c:v>0.28371875000031826</c:v>
                </c:pt>
                <c:pt idx="3202">
                  <c:v>1.9124999999972823E-2</c:v>
                </c:pt>
                <c:pt idx="3203">
                  <c:v>0.40740624999998665</c:v>
                </c:pt>
                <c:pt idx="3204">
                  <c:v>5.9875000000036954E-2</c:v>
                </c:pt>
                <c:pt idx="3205">
                  <c:v>0.17993749999999401</c:v>
                </c:pt>
                <c:pt idx="3206">
                  <c:v>0.74225000000010843</c:v>
                </c:pt>
                <c:pt idx="3207">
                  <c:v>-2.8812500000026553E-2</c:v>
                </c:pt>
                <c:pt idx="3208">
                  <c:v>6.1000000000028906E-2</c:v>
                </c:pt>
                <c:pt idx="3209">
                  <c:v>0.94571874999773486</c:v>
                </c:pt>
                <c:pt idx="3210">
                  <c:v>0.27337499999983494</c:v>
                </c:pt>
                <c:pt idx="3211">
                  <c:v>-6.0187500000010927E-2</c:v>
                </c:pt>
                <c:pt idx="3212">
                  <c:v>7.1697446874615739E-2</c:v>
                </c:pt>
                <c:pt idx="3213">
                  <c:v>0.66891964228823508</c:v>
                </c:pt>
                <c:pt idx="3214">
                  <c:v>-0.10168212199637162</c:v>
                </c:pt>
                <c:pt idx="3215">
                  <c:v>-0.20925000000002394</c:v>
                </c:pt>
                <c:pt idx="3216">
                  <c:v>0.67801004843657575</c:v>
                </c:pt>
                <c:pt idx="3217">
                  <c:v>-0.19068749999985352</c:v>
                </c:pt>
                <c:pt idx="3218">
                  <c:v>0.32965624999994908</c:v>
                </c:pt>
                <c:pt idx="3219">
                  <c:v>1.8999999999982274E-2</c:v>
                </c:pt>
                <c:pt idx="3220">
                  <c:v>4.7500000000015134E-3</c:v>
                </c:pt>
                <c:pt idx="3221">
                  <c:v>2.2562499999990368E-2</c:v>
                </c:pt>
                <c:pt idx="3222">
                  <c:v>0.38531249999954953</c:v>
                </c:pt>
                <c:pt idx="3223">
                  <c:v>-9.2500000000068708E-3</c:v>
                </c:pt>
                <c:pt idx="3224">
                  <c:v>0.21368750000012321</c:v>
                </c:pt>
                <c:pt idx="3225">
                  <c:v>-0.31693749999956955</c:v>
                </c:pt>
                <c:pt idx="3226">
                  <c:v>1.9874999999970645E-2</c:v>
                </c:pt>
                <c:pt idx="3227">
                  <c:v>-1.5108124999999208</c:v>
                </c:pt>
                <c:pt idx="3228">
                  <c:v>0</c:v>
                </c:pt>
                <c:pt idx="3229">
                  <c:v>-0.34187499999995108</c:v>
                </c:pt>
                <c:pt idx="3230">
                  <c:v>-0.34000000000015612</c:v>
                </c:pt>
                <c:pt idx="3231">
                  <c:v>-0.19156250000004602</c:v>
                </c:pt>
                <c:pt idx="3232">
                  <c:v>-0.37156250000014568</c:v>
                </c:pt>
                <c:pt idx="3233">
                  <c:v>-1.0016249999969398</c:v>
                </c:pt>
                <c:pt idx="3234">
                  <c:v>0.3731250000002343</c:v>
                </c:pt>
                <c:pt idx="3235">
                  <c:v>1.7543750000013083</c:v>
                </c:pt>
                <c:pt idx="3236">
                  <c:v>-0.76675001875004534</c:v>
                </c:pt>
                <c:pt idx="3237">
                  <c:v>0.40356249999992166</c:v>
                </c:pt>
                <c:pt idx="3238">
                  <c:v>8.2562499999925168E-2</c:v>
                </c:pt>
                <c:pt idx="3239">
                  <c:v>-0.1753650531255764</c:v>
                </c:pt>
                <c:pt idx="3240">
                  <c:v>-0.13924999999986845</c:v>
                </c:pt>
                <c:pt idx="3241">
                  <c:v>0.18993750000013188</c:v>
                </c:pt>
                <c:pt idx="3242">
                  <c:v>-0.15624999999973682</c:v>
                </c:pt>
                <c:pt idx="3243">
                  <c:v>0.14513844585706656</c:v>
                </c:pt>
                <c:pt idx="3244">
                  <c:v>-0.36106250000034562</c:v>
                </c:pt>
                <c:pt idx="3245">
                  <c:v>0.37707244687489261</c:v>
                </c:pt>
                <c:pt idx="3246">
                  <c:v>0.63981249999975742</c:v>
                </c:pt>
                <c:pt idx="3247">
                  <c:v>3.1687500000010804E-2</c:v>
                </c:pt>
                <c:pt idx="3248">
                  <c:v>-0.20568749999970909</c:v>
                </c:pt>
                <c:pt idx="3249">
                  <c:v>0.5606875000006365</c:v>
                </c:pt>
                <c:pt idx="3250">
                  <c:v>-0.21548145241329975</c:v>
                </c:pt>
                <c:pt idx="3251">
                  <c:v>-0.37062501875037035</c:v>
                </c:pt>
                <c:pt idx="3252">
                  <c:v>-9.1875000000196261E-3</c:v>
                </c:pt>
                <c:pt idx="3253">
                  <c:v>-0.14487500000008147</c:v>
                </c:pt>
                <c:pt idx="3254">
                  <c:v>-0.19037500000018237</c:v>
                </c:pt>
                <c:pt idx="3255">
                  <c:v>-0.42749999999985172</c:v>
                </c:pt>
                <c:pt idx="3256">
                  <c:v>-0.46424999999962363</c:v>
                </c:pt>
                <c:pt idx="3257">
                  <c:v>7.224999999979681E-2</c:v>
                </c:pt>
                <c:pt idx="3258">
                  <c:v>0.18915357073302175</c:v>
                </c:pt>
                <c:pt idx="3259">
                  <c:v>1.5937499999981102E-2</c:v>
                </c:pt>
                <c:pt idx="3260">
                  <c:v>-0.17700000000028254</c:v>
                </c:pt>
                <c:pt idx="3261">
                  <c:v>-0.31638391875011646</c:v>
                </c:pt>
                <c:pt idx="3262">
                  <c:v>-2.8063839187464712</c:v>
                </c:pt>
                <c:pt idx="3263">
                  <c:v>-1.0340625000008121</c:v>
                </c:pt>
                <c:pt idx="3264">
                  <c:v>-0.9140625000002357</c:v>
                </c:pt>
                <c:pt idx="3265">
                  <c:v>-1.2140625000013141</c:v>
                </c:pt>
                <c:pt idx="3266">
                  <c:v>-1.3940625000001241</c:v>
                </c:pt>
                <c:pt idx="3267">
                  <c:v>-0.10406249999981611</c:v>
                </c:pt>
                <c:pt idx="3268">
                  <c:v>-0.25406249999996289</c:v>
                </c:pt>
                <c:pt idx="3269">
                  <c:v>-7.4062499999838827E-2</c:v>
                </c:pt>
                <c:pt idx="3270">
                  <c:v>-1.4062500000015733E-2</c:v>
                </c:pt>
                <c:pt idx="3271">
                  <c:v>-0.19406249999990935</c:v>
                </c:pt>
                <c:pt idx="3272">
                  <c:v>-0.19406249999990935</c:v>
                </c:pt>
                <c:pt idx="3273">
                  <c:v>0.22593750000049803</c:v>
                </c:pt>
                <c:pt idx="3274">
                  <c:v>1.59374999999898E-2</c:v>
                </c:pt>
                <c:pt idx="3275">
                  <c:v>1.59374999999898E-2</c:v>
                </c:pt>
                <c:pt idx="3276">
                  <c:v>1.59374999999898E-2</c:v>
                </c:pt>
                <c:pt idx="3277">
                  <c:v>7.5937500000088809E-2</c:v>
                </c:pt>
                <c:pt idx="3278">
                  <c:v>7.5937500000088809E-2</c:v>
                </c:pt>
                <c:pt idx="3279">
                  <c:v>7.5937500000088809E-2</c:v>
                </c:pt>
                <c:pt idx="3280">
                  <c:v>7.5937500000088809E-2</c:v>
                </c:pt>
                <c:pt idx="3281">
                  <c:v>-0.1340624999999514</c:v>
                </c:pt>
                <c:pt idx="3282">
                  <c:v>-0.1340624999999514</c:v>
                </c:pt>
                <c:pt idx="3283">
                  <c:v>-0.88406249999979958</c:v>
                </c:pt>
                <c:pt idx="3284">
                  <c:v>0.28593749999956847</c:v>
                </c:pt>
                <c:pt idx="3285">
                  <c:v>-0.3140624999996276</c:v>
                </c:pt>
                <c:pt idx="3286">
                  <c:v>-1.7840624999991854</c:v>
                </c:pt>
                <c:pt idx="3287">
                  <c:v>-0.37406250000028796</c:v>
                </c:pt>
                <c:pt idx="3288">
                  <c:v>-0.49406250000041607</c:v>
                </c:pt>
                <c:pt idx="3289">
                  <c:v>0.61593750000028213</c:v>
                </c:pt>
                <c:pt idx="3290">
                  <c:v>-0.16406249999963143</c:v>
                </c:pt>
                <c:pt idx="3291">
                  <c:v>-2.0540624999986163</c:v>
                </c:pt>
                <c:pt idx="3292">
                  <c:v>0.10593749999993816</c:v>
                </c:pt>
                <c:pt idx="3293">
                  <c:v>0.10593749999993816</c:v>
                </c:pt>
                <c:pt idx="3294">
                  <c:v>0.43593749999990444</c:v>
                </c:pt>
                <c:pt idx="3295">
                  <c:v>-0.52406249999998755</c:v>
                </c:pt>
                <c:pt idx="3296">
                  <c:v>0.55593749999992337</c:v>
                </c:pt>
                <c:pt idx="3297">
                  <c:v>3.5859375000003513</c:v>
                </c:pt>
                <c:pt idx="3298">
                  <c:v>0.27246874999970111</c:v>
                </c:pt>
                <c:pt idx="3299">
                  <c:v>-0.1042499999997963</c:v>
                </c:pt>
                <c:pt idx="3300">
                  <c:v>-0.13743750000022154</c:v>
                </c:pt>
                <c:pt idx="3301">
                  <c:v>0.37206248124941577</c:v>
                </c:pt>
                <c:pt idx="3302">
                  <c:v>-0.39543750000047684</c:v>
                </c:pt>
                <c:pt idx="3303">
                  <c:v>-0.18771875000005203</c:v>
                </c:pt>
                <c:pt idx="3304">
                  <c:v>0</c:v>
                </c:pt>
                <c:pt idx="3305">
                  <c:v>7.7812500000053908E-2</c:v>
                </c:pt>
                <c:pt idx="3306">
                  <c:v>0</c:v>
                </c:pt>
                <c:pt idx="3307">
                  <c:v>0.14793749999971048</c:v>
                </c:pt>
                <c:pt idx="3308">
                  <c:v>0.42781250000017518</c:v>
                </c:pt>
                <c:pt idx="3309">
                  <c:v>0.35874999999997043</c:v>
                </c:pt>
                <c:pt idx="3310">
                  <c:v>0.15474999999973099</c:v>
                </c:pt>
                <c:pt idx="3311">
                  <c:v>-0.13468750000030588</c:v>
                </c:pt>
                <c:pt idx="3312">
                  <c:v>-0.14662499999986642</c:v>
                </c:pt>
                <c:pt idx="3313">
                  <c:v>0.17931249999994672</c:v>
                </c:pt>
                <c:pt idx="3314">
                  <c:v>0</c:v>
                </c:pt>
                <c:pt idx="3315">
                  <c:v>0.35931250000023807</c:v>
                </c:pt>
                <c:pt idx="3316">
                  <c:v>0</c:v>
                </c:pt>
                <c:pt idx="3317">
                  <c:v>0.41962500000051633</c:v>
                </c:pt>
                <c:pt idx="3318">
                  <c:v>0.38687499999980512</c:v>
                </c:pt>
                <c:pt idx="3319">
                  <c:v>1.1874999999998601E-3</c:v>
                </c:pt>
                <c:pt idx="3320">
                  <c:v>-0.22087500000030838</c:v>
                </c:pt>
                <c:pt idx="3321">
                  <c:v>-0.35218750000011118</c:v>
                </c:pt>
                <c:pt idx="3322">
                  <c:v>0.24437499999969883</c:v>
                </c:pt>
                <c:pt idx="3323">
                  <c:v>-9.5562499999912578E-2</c:v>
                </c:pt>
                <c:pt idx="3324">
                  <c:v>-0.47993749999990337</c:v>
                </c:pt>
                <c:pt idx="3325">
                  <c:v>-0.1543750000002525</c:v>
                </c:pt>
                <c:pt idx="3326">
                  <c:v>9.1250000000115489E-2</c:v>
                </c:pt>
                <c:pt idx="3327">
                  <c:v>3.0749999999972657E-2</c:v>
                </c:pt>
                <c:pt idx="3328">
                  <c:v>0.21099999999999475</c:v>
                </c:pt>
                <c:pt idx="3329">
                  <c:v>-5.5187499999994588E-2</c:v>
                </c:pt>
                <c:pt idx="3330">
                  <c:v>-0.16781250000004638</c:v>
                </c:pt>
                <c:pt idx="3331">
                  <c:v>-2.2990252006950616E-2</c:v>
                </c:pt>
                <c:pt idx="3332">
                  <c:v>-0.19962500000002348</c:v>
                </c:pt>
                <c:pt idx="3333">
                  <c:v>1.6312499999971183E-2</c:v>
                </c:pt>
                <c:pt idx="3334">
                  <c:v>-0.29756249999990708</c:v>
                </c:pt>
                <c:pt idx="3335">
                  <c:v>2.9374999999961992E-3</c:v>
                </c:pt>
                <c:pt idx="3336">
                  <c:v>-0.31537500000025637</c:v>
                </c:pt>
                <c:pt idx="3337">
                  <c:v>-0.27631249999947927</c:v>
                </c:pt>
                <c:pt idx="3338">
                  <c:v>7.4812500000274409E-2</c:v>
                </c:pt>
                <c:pt idx="3339">
                  <c:v>5.9062499999952611E-2</c:v>
                </c:pt>
                <c:pt idx="3340">
                  <c:v>-0.85844038605551565</c:v>
                </c:pt>
                <c:pt idx="3341">
                  <c:v>0.27012500000000439</c:v>
                </c:pt>
                <c:pt idx="3342">
                  <c:v>1.5084474468764364</c:v>
                </c:pt>
                <c:pt idx="3343">
                  <c:v>0</c:v>
                </c:pt>
                <c:pt idx="3344">
                  <c:v>-9.7749999999762735E-2</c:v>
                </c:pt>
                <c:pt idx="3345">
                  <c:v>0.17387499999960238</c:v>
                </c:pt>
                <c:pt idx="3346">
                  <c:v>0.51068750000017715</c:v>
                </c:pt>
                <c:pt idx="3347">
                  <c:v>-0.15531250000012994</c:v>
                </c:pt>
                <c:pt idx="3348">
                  <c:v>-8.9249999999784072E-2</c:v>
                </c:pt>
                <c:pt idx="3349">
                  <c:v>0.57137500000010855</c:v>
                </c:pt>
                <c:pt idx="3350">
                  <c:v>-0.32493750000047039</c:v>
                </c:pt>
                <c:pt idx="3351">
                  <c:v>0</c:v>
                </c:pt>
                <c:pt idx="3352">
                  <c:v>-0.24268745312496107</c:v>
                </c:pt>
                <c:pt idx="3353">
                  <c:v>-0.2560000000001002</c:v>
                </c:pt>
                <c:pt idx="3354">
                  <c:v>0.1562499999997938</c:v>
                </c:pt>
                <c:pt idx="3355">
                  <c:v>0.34225994687449979</c:v>
                </c:pt>
                <c:pt idx="3356">
                  <c:v>-0.51893749999950012</c:v>
                </c:pt>
                <c:pt idx="3357">
                  <c:v>8.6937499999712772E-2</c:v>
                </c:pt>
                <c:pt idx="3358">
                  <c:v>-0.16862500000002664</c:v>
                </c:pt>
                <c:pt idx="3359">
                  <c:v>-0.52162500000006362</c:v>
                </c:pt>
                <c:pt idx="3360">
                  <c:v>-0.18892755312530862</c:v>
                </c:pt>
                <c:pt idx="3361">
                  <c:v>-2.5016249999950309</c:v>
                </c:pt>
                <c:pt idx="3362">
                  <c:v>-1.3918750000028894</c:v>
                </c:pt>
                <c:pt idx="3363">
                  <c:v>0.39612499999991901</c:v>
                </c:pt>
                <c:pt idx="3364">
                  <c:v>-0.1253750000003431</c:v>
                </c:pt>
                <c:pt idx="3365">
                  <c:v>0</c:v>
                </c:pt>
                <c:pt idx="3366">
                  <c:v>1.3024374999973622</c:v>
                </c:pt>
                <c:pt idx="3367">
                  <c:v>-0.52087500000002462</c:v>
                </c:pt>
                <c:pt idx="3368">
                  <c:v>0.34268749999960613</c:v>
                </c:pt>
                <c:pt idx="3369">
                  <c:v>-0.41828125000020056</c:v>
                </c:pt>
                <c:pt idx="3370">
                  <c:v>0.31356249999977692</c:v>
                </c:pt>
                <c:pt idx="3371">
                  <c:v>-0.35406249999988842</c:v>
                </c:pt>
                <c:pt idx="3372">
                  <c:v>0.15083205939742098</c:v>
                </c:pt>
                <c:pt idx="3373">
                  <c:v>0.19506250000021988</c:v>
                </c:pt>
                <c:pt idx="3374">
                  <c:v>4.7812500000035583E-2</c:v>
                </c:pt>
                <c:pt idx="3375">
                  <c:v>0.74706249999944296</c:v>
                </c:pt>
                <c:pt idx="3376">
                  <c:v>8.6531249999948517E-2</c:v>
                </c:pt>
                <c:pt idx="3377">
                  <c:v>0.2078125000001094</c:v>
                </c:pt>
                <c:pt idx="3378">
                  <c:v>-0.21981249999978061</c:v>
                </c:pt>
                <c:pt idx="3379">
                  <c:v>0.18968749999965889</c:v>
                </c:pt>
                <c:pt idx="3380">
                  <c:v>-0.1206875</c:v>
                </c:pt>
                <c:pt idx="3381">
                  <c:v>-0.23437500000009476</c:v>
                </c:pt>
                <c:pt idx="3382">
                  <c:v>-0.48962500000002934</c:v>
                </c:pt>
                <c:pt idx="3383">
                  <c:v>0.2723124999997969</c:v>
                </c:pt>
                <c:pt idx="3384">
                  <c:v>-0.19690625000018594</c:v>
                </c:pt>
                <c:pt idx="3385">
                  <c:v>-9.6187500000299395E-2</c:v>
                </c:pt>
                <c:pt idx="3386">
                  <c:v>0.48340624999967857</c:v>
                </c:pt>
                <c:pt idx="3387">
                  <c:v>0</c:v>
                </c:pt>
                <c:pt idx="3388">
                  <c:v>1.7028096930343219E-2</c:v>
                </c:pt>
                <c:pt idx="3389">
                  <c:v>-0.13262500000025687</c:v>
                </c:pt>
                <c:pt idx="3390">
                  <c:v>-0.50818749999996027</c:v>
                </c:pt>
                <c:pt idx="3391">
                  <c:v>-0.47131249999969976</c:v>
                </c:pt>
                <c:pt idx="3392">
                  <c:v>0.86524999999996832</c:v>
                </c:pt>
                <c:pt idx="3393">
                  <c:v>0.11013494687487764</c:v>
                </c:pt>
                <c:pt idx="3394">
                  <c:v>-0.13162499999968494</c:v>
                </c:pt>
                <c:pt idx="3395">
                  <c:v>-0.13638391875043321</c:v>
                </c:pt>
                <c:pt idx="3396">
                  <c:v>-3.4640625000040961</c:v>
                </c:pt>
                <c:pt idx="3397">
                  <c:v>-1.9040625000036773</c:v>
                </c:pt>
                <c:pt idx="3398">
                  <c:v>2.565937499999551</c:v>
                </c:pt>
                <c:pt idx="3399">
                  <c:v>1.7259375000018362</c:v>
                </c:pt>
                <c:pt idx="3400">
                  <c:v>-0.34406250000018496</c:v>
                </c:pt>
                <c:pt idx="3401">
                  <c:v>-0.34406250000018496</c:v>
                </c:pt>
                <c:pt idx="3402">
                  <c:v>-4.4062500000052428E-2</c:v>
                </c:pt>
                <c:pt idx="3403">
                  <c:v>-4.4062500000052428E-2</c:v>
                </c:pt>
                <c:pt idx="3404">
                  <c:v>0.37593749999988768</c:v>
                </c:pt>
                <c:pt idx="3405">
                  <c:v>-0.16406249999993644</c:v>
                </c:pt>
                <c:pt idx="3406">
                  <c:v>-0.49406250000002988</c:v>
                </c:pt>
                <c:pt idx="3407">
                  <c:v>0.10593750000011466</c:v>
                </c:pt>
                <c:pt idx="3408">
                  <c:v>0.1659374999997924</c:v>
                </c:pt>
                <c:pt idx="3409">
                  <c:v>-0.70406250000021497</c:v>
                </c:pt>
                <c:pt idx="3410">
                  <c:v>-1.4062499999999993E-2</c:v>
                </c:pt>
                <c:pt idx="3411">
                  <c:v>-1.4062499999999993E-2</c:v>
                </c:pt>
                <c:pt idx="3412">
                  <c:v>-1.4240624999968141</c:v>
                </c:pt>
                <c:pt idx="3413">
                  <c:v>0</c:v>
                </c:pt>
                <c:pt idx="3414">
                  <c:v>0</c:v>
                </c:pt>
                <c:pt idx="3415">
                  <c:v>0.7359375000003987</c:v>
                </c:pt>
                <c:pt idx="3416">
                  <c:v>1.5937500000003164E-2</c:v>
                </c:pt>
                <c:pt idx="3417">
                  <c:v>-0.22406250000018768</c:v>
                </c:pt>
                <c:pt idx="3418">
                  <c:v>-1.6340625000009665</c:v>
                </c:pt>
                <c:pt idx="3419">
                  <c:v>0.25593749999954585</c:v>
                </c:pt>
                <c:pt idx="3420">
                  <c:v>0.22593750000024773</c:v>
                </c:pt>
                <c:pt idx="3421">
                  <c:v>0.91593749999970342</c:v>
                </c:pt>
                <c:pt idx="3422">
                  <c:v>-0.31406249999986735</c:v>
                </c:pt>
                <c:pt idx="3423">
                  <c:v>-0.31406249999986735</c:v>
                </c:pt>
                <c:pt idx="3424">
                  <c:v>-1.0040624999970473</c:v>
                </c:pt>
                <c:pt idx="3425">
                  <c:v>-1.5740624999976485</c:v>
                </c:pt>
                <c:pt idx="3426">
                  <c:v>-0.26542755312501048</c:v>
                </c:pt>
                <c:pt idx="3427">
                  <c:v>-0.74356915870722673</c:v>
                </c:pt>
                <c:pt idx="3428">
                  <c:v>0.14381249999989412</c:v>
                </c:pt>
                <c:pt idx="3429">
                  <c:v>-0.26606250000026332</c:v>
                </c:pt>
                <c:pt idx="3430">
                  <c:v>-0.14606249999986504</c:v>
                </c:pt>
                <c:pt idx="3431">
                  <c:v>0.1477500000000059</c:v>
                </c:pt>
                <c:pt idx="3432">
                  <c:v>-9.9999999999861137E-4</c:v>
                </c:pt>
                <c:pt idx="3433">
                  <c:v>0</c:v>
                </c:pt>
                <c:pt idx="3434">
                  <c:v>0.20768749999978439</c:v>
                </c:pt>
                <c:pt idx="3435">
                  <c:v>-0.3299374999999275</c:v>
                </c:pt>
                <c:pt idx="3436">
                  <c:v>0.16796874999962094</c:v>
                </c:pt>
                <c:pt idx="3437">
                  <c:v>0.35875000000004431</c:v>
                </c:pt>
                <c:pt idx="3438">
                  <c:v>-0.11643750000004847</c:v>
                </c:pt>
                <c:pt idx="3439">
                  <c:v>5.893750000015717E-2</c:v>
                </c:pt>
                <c:pt idx="3440">
                  <c:v>0</c:v>
                </c:pt>
                <c:pt idx="3441">
                  <c:v>0</c:v>
                </c:pt>
                <c:pt idx="3442">
                  <c:v>-8.5312500000024688E-2</c:v>
                </c:pt>
                <c:pt idx="3443">
                  <c:v>-0.26531249999978196</c:v>
                </c:pt>
                <c:pt idx="3444">
                  <c:v>4.8750000000010452E-3</c:v>
                </c:pt>
                <c:pt idx="3445">
                  <c:v>0.29781250000044346</c:v>
                </c:pt>
                <c:pt idx="3446">
                  <c:v>-0.22949999999997556</c:v>
                </c:pt>
                <c:pt idx="3447">
                  <c:v>0.11787499999998731</c:v>
                </c:pt>
                <c:pt idx="3448">
                  <c:v>-0.140624999999795</c:v>
                </c:pt>
                <c:pt idx="3449">
                  <c:v>-0.4050625000000278</c:v>
                </c:pt>
                <c:pt idx="3450">
                  <c:v>-0.20299005312470017</c:v>
                </c:pt>
                <c:pt idx="3451">
                  <c:v>1.7156250000039168E-2</c:v>
                </c:pt>
                <c:pt idx="3452">
                  <c:v>-0.12337499999969311</c:v>
                </c:pt>
                <c:pt idx="3453">
                  <c:v>5.9593749999784534E-2</c:v>
                </c:pt>
                <c:pt idx="3454">
                  <c:v>-0.12012499999981477</c:v>
                </c:pt>
                <c:pt idx="3455">
                  <c:v>0.35687499999966216</c:v>
                </c:pt>
                <c:pt idx="3456">
                  <c:v>2.1625000000003173E-2</c:v>
                </c:pt>
                <c:pt idx="3457">
                  <c:v>0.82337499999966057</c:v>
                </c:pt>
                <c:pt idx="3458">
                  <c:v>-8.5125000000225534E-2</c:v>
                </c:pt>
                <c:pt idx="3459">
                  <c:v>-0.59787499999967653</c:v>
                </c:pt>
                <c:pt idx="3460">
                  <c:v>1.7125000000028437E-2</c:v>
                </c:pt>
                <c:pt idx="3461">
                  <c:v>-0.16450000000010759</c:v>
                </c:pt>
                <c:pt idx="3462">
                  <c:v>0.84306250000001226</c:v>
                </c:pt>
                <c:pt idx="3463">
                  <c:v>-0.2553125000001028</c:v>
                </c:pt>
                <c:pt idx="3464">
                  <c:v>-0.50149999999952954</c:v>
                </c:pt>
                <c:pt idx="3465">
                  <c:v>8.9062499999870759E-2</c:v>
                </c:pt>
                <c:pt idx="3466">
                  <c:v>-8.5437500000025604E-2</c:v>
                </c:pt>
                <c:pt idx="3467">
                  <c:v>-0.43131249999993693</c:v>
                </c:pt>
                <c:pt idx="3468">
                  <c:v>-0.43318751874983386</c:v>
                </c:pt>
                <c:pt idx="3469">
                  <c:v>5.6745245997065876E-3</c:v>
                </c:pt>
                <c:pt idx="3470">
                  <c:v>-0.17687499999990577</c:v>
                </c:pt>
                <c:pt idx="3471">
                  <c:v>0.15037500000002893</c:v>
                </c:pt>
                <c:pt idx="3472">
                  <c:v>-1.9290000000032301</c:v>
                </c:pt>
                <c:pt idx="3473">
                  <c:v>-2.1989999999985117</c:v>
                </c:pt>
                <c:pt idx="3474">
                  <c:v>0.53924999999999434</c:v>
                </c:pt>
                <c:pt idx="3475">
                  <c:v>-1.706250000000516E-2</c:v>
                </c:pt>
                <c:pt idx="3476">
                  <c:v>-0.21706250000042454</c:v>
                </c:pt>
                <c:pt idx="3477">
                  <c:v>1.0747408225767176E-2</c:v>
                </c:pt>
                <c:pt idx="3478">
                  <c:v>-0.55074999999985963</c:v>
                </c:pt>
                <c:pt idx="3479">
                  <c:v>0.33424999999988836</c:v>
                </c:pt>
                <c:pt idx="3480">
                  <c:v>3.9147499999985427</c:v>
                </c:pt>
                <c:pt idx="3481">
                  <c:v>0.69000000000012074</c:v>
                </c:pt>
                <c:pt idx="3482">
                  <c:v>0.46168749999978526</c:v>
                </c:pt>
                <c:pt idx="3483">
                  <c:v>-0.34419641874975637</c:v>
                </c:pt>
                <c:pt idx="3484">
                  <c:v>-0.76162499999980326</c:v>
                </c:pt>
                <c:pt idx="3485">
                  <c:v>0.19312499999979837</c:v>
                </c:pt>
                <c:pt idx="3486">
                  <c:v>-0.61112500000006575</c:v>
                </c:pt>
                <c:pt idx="3487">
                  <c:v>0.19299999999992534</c:v>
                </c:pt>
                <c:pt idx="3488">
                  <c:v>-6.8999953124902522E-2</c:v>
                </c:pt>
                <c:pt idx="3489">
                  <c:v>0.55256249999968132</c:v>
                </c:pt>
                <c:pt idx="3490">
                  <c:v>0.61300000000039856</c:v>
                </c:pt>
                <c:pt idx="3491">
                  <c:v>-0.49081249999975318</c:v>
                </c:pt>
                <c:pt idx="3492">
                  <c:v>-2.7708125000035078</c:v>
                </c:pt>
                <c:pt idx="3493">
                  <c:v>-0.16537500000011887</c:v>
                </c:pt>
                <c:pt idx="3494">
                  <c:v>-0.58781249999989049</c:v>
                </c:pt>
                <c:pt idx="3495">
                  <c:v>0.25531249999995176</c:v>
                </c:pt>
                <c:pt idx="3496">
                  <c:v>-0.14162499999995687</c:v>
                </c:pt>
                <c:pt idx="3497">
                  <c:v>0.2698750000001483</c:v>
                </c:pt>
                <c:pt idx="3498">
                  <c:v>-0.23368750000015617</c:v>
                </c:pt>
                <c:pt idx="3499">
                  <c:v>-0.15118749999985309</c:v>
                </c:pt>
                <c:pt idx="3500">
                  <c:v>0</c:v>
                </c:pt>
                <c:pt idx="3501">
                  <c:v>0.35074999999986212</c:v>
                </c:pt>
                <c:pt idx="3502">
                  <c:v>5.7124999999957113E-2</c:v>
                </c:pt>
                <c:pt idx="3503">
                  <c:v>0.23899999999975471</c:v>
                </c:pt>
                <c:pt idx="3504">
                  <c:v>0.26131250000030332</c:v>
                </c:pt>
                <c:pt idx="3505">
                  <c:v>0</c:v>
                </c:pt>
                <c:pt idx="3506">
                  <c:v>-1.3700386597973973E-2</c:v>
                </c:pt>
                <c:pt idx="3507">
                  <c:v>-8.3124999999690946E-2</c:v>
                </c:pt>
                <c:pt idx="3508">
                  <c:v>0.12381250000015002</c:v>
                </c:pt>
                <c:pt idx="3509">
                  <c:v>0.300999999999912</c:v>
                </c:pt>
                <c:pt idx="3510">
                  <c:v>-0.13150000000026354</c:v>
                </c:pt>
                <c:pt idx="3511">
                  <c:v>0</c:v>
                </c:pt>
                <c:pt idx="3512">
                  <c:v>-0.11433174157121964</c:v>
                </c:pt>
                <c:pt idx="3513">
                  <c:v>-0.15685272110629644</c:v>
                </c:pt>
                <c:pt idx="3514">
                  <c:v>0</c:v>
                </c:pt>
                <c:pt idx="3515">
                  <c:v>0.29425000000037793</c:v>
                </c:pt>
                <c:pt idx="3516">
                  <c:v>0.1310625000003322</c:v>
                </c:pt>
                <c:pt idx="3517">
                  <c:v>-0.10099995312519187</c:v>
                </c:pt>
                <c:pt idx="3518">
                  <c:v>-0.45056250000051007</c:v>
                </c:pt>
                <c:pt idx="3519">
                  <c:v>-3.5499999999972595E-2</c:v>
                </c:pt>
                <c:pt idx="3520">
                  <c:v>-8.5272303958079682E-3</c:v>
                </c:pt>
                <c:pt idx="3521">
                  <c:v>0.48587500000022582</c:v>
                </c:pt>
                <c:pt idx="3522">
                  <c:v>0.68550000000014666</c:v>
                </c:pt>
                <c:pt idx="3523">
                  <c:v>-0.20062500000011277</c:v>
                </c:pt>
                <c:pt idx="3524">
                  <c:v>-1.9663839187542935</c:v>
                </c:pt>
                <c:pt idx="3525">
                  <c:v>0.76324998124986465</c:v>
                </c:pt>
                <c:pt idx="3526">
                  <c:v>-1.2440625000039551</c:v>
                </c:pt>
                <c:pt idx="3527">
                  <c:v>-0.91406249999938449</c:v>
                </c:pt>
                <c:pt idx="3528">
                  <c:v>-0.94406249999996295</c:v>
                </c:pt>
                <c:pt idx="3529">
                  <c:v>-4.4062500000041631E-2</c:v>
                </c:pt>
                <c:pt idx="3530">
                  <c:v>-4.4062500000041631E-2</c:v>
                </c:pt>
                <c:pt idx="3531">
                  <c:v>-4.4062500000041631E-2</c:v>
                </c:pt>
                <c:pt idx="3532">
                  <c:v>0.25593750000036203</c:v>
                </c:pt>
                <c:pt idx="3533">
                  <c:v>-0.16406250000017375</c:v>
                </c:pt>
                <c:pt idx="3534">
                  <c:v>-0.16406250000017375</c:v>
                </c:pt>
                <c:pt idx="3535">
                  <c:v>-0.28406250000017058</c:v>
                </c:pt>
                <c:pt idx="3536">
                  <c:v>-0.25406250000003949</c:v>
                </c:pt>
                <c:pt idx="3537">
                  <c:v>-0.10406250000028353</c:v>
                </c:pt>
                <c:pt idx="3538">
                  <c:v>-0.10406250000028353</c:v>
                </c:pt>
                <c:pt idx="3539">
                  <c:v>-0.10406250000028353</c:v>
                </c:pt>
                <c:pt idx="3540">
                  <c:v>7.5937500000283112E-2</c:v>
                </c:pt>
                <c:pt idx="3541">
                  <c:v>7.5937500000283112E-2</c:v>
                </c:pt>
                <c:pt idx="3542">
                  <c:v>7.5937500000283112E-2</c:v>
                </c:pt>
                <c:pt idx="3543">
                  <c:v>-0.55406250000040758</c:v>
                </c:pt>
                <c:pt idx="3544">
                  <c:v>0</c:v>
                </c:pt>
                <c:pt idx="3545">
                  <c:v>0</c:v>
                </c:pt>
                <c:pt idx="3546">
                  <c:v>0</c:v>
                </c:pt>
                <c:pt idx="3547">
                  <c:v>0</c:v>
                </c:pt>
                <c:pt idx="3548">
                  <c:v>0.40593750000008211</c:v>
                </c:pt>
                <c:pt idx="3549">
                  <c:v>-0.13406250000026176</c:v>
                </c:pt>
                <c:pt idx="3550">
                  <c:v>-0.13406250000026176</c:v>
                </c:pt>
                <c:pt idx="3551">
                  <c:v>-1.3340624999952779</c:v>
                </c:pt>
                <c:pt idx="3552">
                  <c:v>0.22593749999964985</c:v>
                </c:pt>
                <c:pt idx="3553">
                  <c:v>2.7159375000005812</c:v>
                </c:pt>
                <c:pt idx="3554">
                  <c:v>-0.70406249999974158</c:v>
                </c:pt>
                <c:pt idx="3555">
                  <c:v>1.5937499999974222E-2</c:v>
                </c:pt>
                <c:pt idx="3556">
                  <c:v>1.5937499999974222E-2</c:v>
                </c:pt>
                <c:pt idx="3557">
                  <c:v>1.5937499999974222E-2</c:v>
                </c:pt>
                <c:pt idx="3558">
                  <c:v>-0.61406250000063656</c:v>
                </c:pt>
                <c:pt idx="3559">
                  <c:v>0.10593749999996682</c:v>
                </c:pt>
                <c:pt idx="3560">
                  <c:v>0.19593749999994747</c:v>
                </c:pt>
                <c:pt idx="3561">
                  <c:v>4.5937499999938403E-2</c:v>
                </c:pt>
                <c:pt idx="3562">
                  <c:v>4.5937499999938403E-2</c:v>
                </c:pt>
                <c:pt idx="3563">
                  <c:v>-0.79406250000066347</c:v>
                </c:pt>
                <c:pt idx="3564">
                  <c:v>-0.79406250000066347</c:v>
                </c:pt>
                <c:pt idx="3565">
                  <c:v>-0.5840625000001255</c:v>
                </c:pt>
                <c:pt idx="3566">
                  <c:v>0.37593750000003201</c:v>
                </c:pt>
                <c:pt idx="3567">
                  <c:v>0.37593750000003201</c:v>
                </c:pt>
                <c:pt idx="3568">
                  <c:v>0.37593750000003201</c:v>
                </c:pt>
                <c:pt idx="3569">
                  <c:v>1.4259374999987471</c:v>
                </c:pt>
                <c:pt idx="3570">
                  <c:v>-1.0040624999965335</c:v>
                </c:pt>
                <c:pt idx="3571">
                  <c:v>-1.0040624999965335</c:v>
                </c:pt>
                <c:pt idx="3572">
                  <c:v>2.8359374999997962</c:v>
                </c:pt>
                <c:pt idx="3573">
                  <c:v>0.41137499999977717</c:v>
                </c:pt>
                <c:pt idx="3574">
                  <c:v>6.7312499999838266E-2</c:v>
                </c:pt>
                <c:pt idx="3575">
                  <c:v>-0.17299999999971274</c:v>
                </c:pt>
                <c:pt idx="3576">
                  <c:v>2.2208733393178918E-2</c:v>
                </c:pt>
                <c:pt idx="3577">
                  <c:v>0.22718750000017138</c:v>
                </c:pt>
                <c:pt idx="3578">
                  <c:v>-2.6062499999952572E-2</c:v>
                </c:pt>
                <c:pt idx="3579">
                  <c:v>0.16237499999972516</c:v>
                </c:pt>
                <c:pt idx="3580">
                  <c:v>0.19837500000015867</c:v>
                </c:pt>
                <c:pt idx="3581">
                  <c:v>0.74793749999983694</c:v>
                </c:pt>
                <c:pt idx="3582">
                  <c:v>-0.38900891874985116</c:v>
                </c:pt>
                <c:pt idx="3583">
                  <c:v>-0.33875000000032252</c:v>
                </c:pt>
                <c:pt idx="3584">
                  <c:v>-0.29668750000045163</c:v>
                </c:pt>
                <c:pt idx="3585">
                  <c:v>0.17843749999966574</c:v>
                </c:pt>
                <c:pt idx="3586">
                  <c:v>0.14849999999989844</c:v>
                </c:pt>
                <c:pt idx="3587">
                  <c:v>0.10174999999991999</c:v>
                </c:pt>
                <c:pt idx="3588">
                  <c:v>0.34481250000019342</c:v>
                </c:pt>
                <c:pt idx="3589">
                  <c:v>0.10531250000017532</c:v>
                </c:pt>
                <c:pt idx="3590">
                  <c:v>-0.77581249999976343</c:v>
                </c:pt>
                <c:pt idx="3591">
                  <c:v>0.50962499999964639</c:v>
                </c:pt>
                <c:pt idx="3592">
                  <c:v>-0.15596875000035526</c:v>
                </c:pt>
                <c:pt idx="3593">
                  <c:v>0.28737500000010396</c:v>
                </c:pt>
                <c:pt idx="3594">
                  <c:v>0.49662499999959669</c:v>
                </c:pt>
                <c:pt idx="3595">
                  <c:v>-0.34261505312528401</c:v>
                </c:pt>
                <c:pt idx="3596">
                  <c:v>9.5937500000237319E-2</c:v>
                </c:pt>
                <c:pt idx="3597">
                  <c:v>0.23700000000003479</c:v>
                </c:pt>
                <c:pt idx="3598">
                  <c:v>0.40956249999980376</c:v>
                </c:pt>
                <c:pt idx="3599">
                  <c:v>0.32618749999970936</c:v>
                </c:pt>
                <c:pt idx="3600">
                  <c:v>2.2074062500019478</c:v>
                </c:pt>
                <c:pt idx="3601">
                  <c:v>1.9674062499965141</c:v>
                </c:pt>
                <c:pt idx="3602">
                  <c:v>0</c:v>
                </c:pt>
                <c:pt idx="3603">
                  <c:v>0.26987500000002601</c:v>
                </c:pt>
                <c:pt idx="3604">
                  <c:v>0.16468750000028537</c:v>
                </c:pt>
                <c:pt idx="3605">
                  <c:v>-0.14806250000027021</c:v>
                </c:pt>
                <c:pt idx="3606">
                  <c:v>5.7624999999936921E-2</c:v>
                </c:pt>
                <c:pt idx="3607">
                  <c:v>-0.1946874999998032</c:v>
                </c:pt>
                <c:pt idx="3608">
                  <c:v>0.51221162056938963</c:v>
                </c:pt>
                <c:pt idx="3609">
                  <c:v>-5.9249999999965976E-2</c:v>
                </c:pt>
                <c:pt idx="3610">
                  <c:v>-0.28749005312477732</c:v>
                </c:pt>
                <c:pt idx="3611">
                  <c:v>0.30475000000006708</c:v>
                </c:pt>
                <c:pt idx="3612">
                  <c:v>2.0437500000008043E-2</c:v>
                </c:pt>
                <c:pt idx="3613">
                  <c:v>0.20343750000031671</c:v>
                </c:pt>
                <c:pt idx="3614">
                  <c:v>0.39900000000020142</c:v>
                </c:pt>
                <c:pt idx="3615">
                  <c:v>-0.31056250000007213</c:v>
                </c:pt>
                <c:pt idx="3616">
                  <c:v>4.9375000000053307E-2</c:v>
                </c:pt>
                <c:pt idx="3617">
                  <c:v>-0.20981249999977991</c:v>
                </c:pt>
                <c:pt idx="3618">
                  <c:v>0.18743749999993412</c:v>
                </c:pt>
                <c:pt idx="3619">
                  <c:v>-0.39487499999974829</c:v>
                </c:pt>
                <c:pt idx="3620">
                  <c:v>0.1048749999997825</c:v>
                </c:pt>
                <c:pt idx="3621">
                  <c:v>0.579874999999617</c:v>
                </c:pt>
                <c:pt idx="3622">
                  <c:v>3.3562499999939967E-2</c:v>
                </c:pt>
                <c:pt idx="3623">
                  <c:v>0</c:v>
                </c:pt>
                <c:pt idx="3624">
                  <c:v>0.56596874999945057</c:v>
                </c:pt>
                <c:pt idx="3625">
                  <c:v>-0.39837501874969083</c:v>
                </c:pt>
                <c:pt idx="3626">
                  <c:v>-0.36131249999991483</c:v>
                </c:pt>
                <c:pt idx="3627">
                  <c:v>-3.6000000000022896E-2</c:v>
                </c:pt>
                <c:pt idx="3628">
                  <c:v>2.8187499999990977E-2</c:v>
                </c:pt>
                <c:pt idx="3629">
                  <c:v>5.4384946874756118E-2</c:v>
                </c:pt>
                <c:pt idx="3630">
                  <c:v>-0.28306249999969768</c:v>
                </c:pt>
                <c:pt idx="3631">
                  <c:v>0.12531250000008107</c:v>
                </c:pt>
                <c:pt idx="3632">
                  <c:v>3.5374999999993967E-2</c:v>
                </c:pt>
                <c:pt idx="3633">
                  <c:v>-0.14000000000008186</c:v>
                </c:pt>
                <c:pt idx="3634">
                  <c:v>-2.1374999999986273E-2</c:v>
                </c:pt>
                <c:pt idx="3635">
                  <c:v>5.0468750000190868E-2</c:v>
                </c:pt>
                <c:pt idx="3636">
                  <c:v>-1.9589999999979817</c:v>
                </c:pt>
                <c:pt idx="3637">
                  <c:v>-0.84900000000050124</c:v>
                </c:pt>
                <c:pt idx="3638">
                  <c:v>-0.39849999999981245</c:v>
                </c:pt>
                <c:pt idx="3639">
                  <c:v>6.6687499999870017E-2</c:v>
                </c:pt>
                <c:pt idx="3640">
                  <c:v>0.31049999999999123</c:v>
                </c:pt>
                <c:pt idx="3641">
                  <c:v>-0.2666874999999555</c:v>
                </c:pt>
                <c:pt idx="3642">
                  <c:v>0.80231249999972842</c:v>
                </c:pt>
                <c:pt idx="3643">
                  <c:v>0.31062499999964271</c:v>
                </c:pt>
                <c:pt idx="3644">
                  <c:v>0.43337500000000456</c:v>
                </c:pt>
                <c:pt idx="3645">
                  <c:v>9.4000000000070735E-2</c:v>
                </c:pt>
                <c:pt idx="3646">
                  <c:v>-0.7907500000001676</c:v>
                </c:pt>
                <c:pt idx="3647">
                  <c:v>2.4747499999992106</c:v>
                </c:pt>
                <c:pt idx="3648">
                  <c:v>-0.43174999999975666</c:v>
                </c:pt>
                <c:pt idx="3649">
                  <c:v>0.22356249999985953</c:v>
                </c:pt>
                <c:pt idx="3650">
                  <c:v>0.4937499999998074</c:v>
                </c:pt>
                <c:pt idx="3651">
                  <c:v>-0.43000000000012084</c:v>
                </c:pt>
                <c:pt idx="3652">
                  <c:v>0.31231249999997385</c:v>
                </c:pt>
                <c:pt idx="3653">
                  <c:v>-0.61156250000011259</c:v>
                </c:pt>
                <c:pt idx="3654">
                  <c:v>-0.40419641875018014</c:v>
                </c:pt>
                <c:pt idx="3655">
                  <c:v>-0.19162499999991267</c:v>
                </c:pt>
                <c:pt idx="3656">
                  <c:v>-2.4416250000001987</c:v>
                </c:pt>
                <c:pt idx="3657">
                  <c:v>0.40293749999963713</c:v>
                </c:pt>
                <c:pt idx="3658">
                  <c:v>1.2141249999963428</c:v>
                </c:pt>
                <c:pt idx="3659">
                  <c:v>0.43262500000018322</c:v>
                </c:pt>
                <c:pt idx="3660">
                  <c:v>-0.58106249999982962</c:v>
                </c:pt>
                <c:pt idx="3661">
                  <c:v>-0.19721874999984584</c:v>
                </c:pt>
                <c:pt idx="3662">
                  <c:v>1.3446107238766868E-2</c:v>
                </c:pt>
                <c:pt idx="3663">
                  <c:v>-0.34603525922662576</c:v>
                </c:pt>
                <c:pt idx="3664">
                  <c:v>0.10560917798263852</c:v>
                </c:pt>
                <c:pt idx="3665">
                  <c:v>0.46456249999999516</c:v>
                </c:pt>
                <c:pt idx="3666">
                  <c:v>0.37362499999985799</c:v>
                </c:pt>
                <c:pt idx="3667">
                  <c:v>-1.2261250000034498</c:v>
                </c:pt>
                <c:pt idx="3668">
                  <c:v>-0.20536505312511721</c:v>
                </c:pt>
                <c:pt idx="3669">
                  <c:v>-0.29712499999981201</c:v>
                </c:pt>
                <c:pt idx="3670">
                  <c:v>9.3125000000303521E-3</c:v>
                </c:pt>
                <c:pt idx="3671">
                  <c:v>4.687499999996389E-2</c:v>
                </c:pt>
                <c:pt idx="3672">
                  <c:v>1.0627500000036991</c:v>
                </c:pt>
                <c:pt idx="3673">
                  <c:v>-0.41850000000056392</c:v>
                </c:pt>
                <c:pt idx="3674">
                  <c:v>0</c:v>
                </c:pt>
                <c:pt idx="3675">
                  <c:v>-0.12106249999972148</c:v>
                </c:pt>
                <c:pt idx="3676">
                  <c:v>0.37981250000004302</c:v>
                </c:pt>
                <c:pt idx="3677">
                  <c:v>-0.12662499999959537</c:v>
                </c:pt>
                <c:pt idx="3678">
                  <c:v>-0.48212499999994451</c:v>
                </c:pt>
                <c:pt idx="3679">
                  <c:v>-0.14854470700461936</c:v>
                </c:pt>
                <c:pt idx="3680">
                  <c:v>-0.35568749999983351</c:v>
                </c:pt>
                <c:pt idx="3681">
                  <c:v>-7.9250000000100351E-2</c:v>
                </c:pt>
                <c:pt idx="3682">
                  <c:v>-0.11743749999991249</c:v>
                </c:pt>
                <c:pt idx="3683">
                  <c:v>0.30193748124997194</c:v>
                </c:pt>
                <c:pt idx="3684">
                  <c:v>-0.10425000000003062</c:v>
                </c:pt>
                <c:pt idx="3685">
                  <c:v>0.21268750000031231</c:v>
                </c:pt>
                <c:pt idx="3686">
                  <c:v>0.30774999999992414</c:v>
                </c:pt>
                <c:pt idx="3687">
                  <c:v>-0.52957820372069653</c:v>
                </c:pt>
                <c:pt idx="3688">
                  <c:v>0.27906249999982286</c:v>
                </c:pt>
                <c:pt idx="3689">
                  <c:v>-0.29568749999968652</c:v>
                </c:pt>
                <c:pt idx="3690">
                  <c:v>-0.16415620312503004</c:v>
                </c:pt>
                <c:pt idx="3691">
                  <c:v>7.3749999999799002E-3</c:v>
                </c:pt>
                <c:pt idx="3692">
                  <c:v>-0.6834375187496482</c:v>
                </c:pt>
                <c:pt idx="3693">
                  <c:v>-0.29943750000005132</c:v>
                </c:pt>
                <c:pt idx="3694">
                  <c:v>8.1999999999908202E-2</c:v>
                </c:pt>
                <c:pt idx="3695">
                  <c:v>0.11199999999976085</c:v>
                </c:pt>
                <c:pt idx="3696">
                  <c:v>0.16082869171439448</c:v>
                </c:pt>
                <c:pt idx="3697">
                  <c:v>-5.9312499999813348E-2</c:v>
                </c:pt>
                <c:pt idx="3698">
                  <c:v>-0.26968749999994601</c:v>
                </c:pt>
                <c:pt idx="3699">
                  <c:v>-7.5437499999843616E-2</c:v>
                </c:pt>
                <c:pt idx="3700">
                  <c:v>0.1790000000000472</c:v>
                </c:pt>
                <c:pt idx="3701">
                  <c:v>-0.14068749999973426</c:v>
                </c:pt>
                <c:pt idx="3702">
                  <c:v>-0.18162499999978882</c:v>
                </c:pt>
                <c:pt idx="3703">
                  <c:v>-0.12037499999980493</c:v>
                </c:pt>
                <c:pt idx="3704">
                  <c:v>-1.1540625000023361</c:v>
                </c:pt>
                <c:pt idx="3705">
                  <c:v>-1.1540625000023361</c:v>
                </c:pt>
                <c:pt idx="3706">
                  <c:v>0.88593749999941018</c:v>
                </c:pt>
                <c:pt idx="3707">
                  <c:v>-0.9140625000002166</c:v>
                </c:pt>
                <c:pt idx="3708">
                  <c:v>1.5937500000031166E-2</c:v>
                </c:pt>
                <c:pt idx="3709">
                  <c:v>-1.244062499999296</c:v>
                </c:pt>
                <c:pt idx="3710">
                  <c:v>-0.4640625000002313</c:v>
                </c:pt>
                <c:pt idx="3711">
                  <c:v>0.28593750000023377</c:v>
                </c:pt>
                <c:pt idx="3712">
                  <c:v>0.4059375000000911</c:v>
                </c:pt>
                <c:pt idx="3713">
                  <c:v>0.10593750000010459</c:v>
                </c:pt>
                <c:pt idx="3714">
                  <c:v>0.52593750000001749</c:v>
                </c:pt>
                <c:pt idx="3715">
                  <c:v>0.79593750000006036</c:v>
                </c:pt>
                <c:pt idx="3716">
                  <c:v>-4.4062500000014493E-2</c:v>
                </c:pt>
                <c:pt idx="3717">
                  <c:v>-0.67406250000004531</c:v>
                </c:pt>
                <c:pt idx="3718">
                  <c:v>-0.16406249999998124</c:v>
                </c:pt>
                <c:pt idx="3719">
                  <c:v>0.19593750000011842</c:v>
                </c:pt>
                <c:pt idx="3720">
                  <c:v>-0.10406249999982928</c:v>
                </c:pt>
                <c:pt idx="3721">
                  <c:v>0</c:v>
                </c:pt>
                <c:pt idx="3722">
                  <c:v>0</c:v>
                </c:pt>
                <c:pt idx="3723">
                  <c:v>0</c:v>
                </c:pt>
                <c:pt idx="3724">
                  <c:v>0</c:v>
                </c:pt>
                <c:pt idx="3725">
                  <c:v>0.22593750000028223</c:v>
                </c:pt>
                <c:pt idx="3726">
                  <c:v>-1.4062499999991367E-2</c:v>
                </c:pt>
                <c:pt idx="3727">
                  <c:v>0.16593749999968924</c:v>
                </c:pt>
                <c:pt idx="3728">
                  <c:v>0.16593749999968924</c:v>
                </c:pt>
                <c:pt idx="3729">
                  <c:v>-0.70406250000034609</c:v>
                </c:pt>
                <c:pt idx="3730">
                  <c:v>-0.584062499999637</c:v>
                </c:pt>
                <c:pt idx="3731">
                  <c:v>0.13593749999976268</c:v>
                </c:pt>
                <c:pt idx="3732">
                  <c:v>7.5937500000092001E-2</c:v>
                </c:pt>
                <c:pt idx="3733">
                  <c:v>1.5759375000002021</c:v>
                </c:pt>
                <c:pt idx="3734">
                  <c:v>-1.0340624999955721</c:v>
                </c:pt>
                <c:pt idx="3735">
                  <c:v>2.8659375000040512</c:v>
                </c:pt>
                <c:pt idx="3736">
                  <c:v>7.2944982229265709E-2</c:v>
                </c:pt>
                <c:pt idx="3737">
                  <c:v>0.29506249999992751</c:v>
                </c:pt>
                <c:pt idx="3738">
                  <c:v>-8.534581143175431E-3</c:v>
                </c:pt>
                <c:pt idx="3739">
                  <c:v>-9.6625000000264721E-2</c:v>
                </c:pt>
                <c:pt idx="3740">
                  <c:v>0</c:v>
                </c:pt>
                <c:pt idx="3741">
                  <c:v>-5.5812499999905736E-2</c:v>
                </c:pt>
                <c:pt idx="3742">
                  <c:v>-8.3874999999971153E-2</c:v>
                </c:pt>
                <c:pt idx="3743">
                  <c:v>-1.8812499999972282E-2</c:v>
                </c:pt>
                <c:pt idx="3744">
                  <c:v>0.85653124999997687</c:v>
                </c:pt>
                <c:pt idx="3745">
                  <c:v>1.7482469529186646E-2</c:v>
                </c:pt>
                <c:pt idx="3746">
                  <c:v>0.23875000000027546</c:v>
                </c:pt>
                <c:pt idx="3747">
                  <c:v>0.76118001723967976</c:v>
                </c:pt>
                <c:pt idx="3748">
                  <c:v>-0.17412499999997738</c:v>
                </c:pt>
                <c:pt idx="3749">
                  <c:v>0.19759374999990545</c:v>
                </c:pt>
                <c:pt idx="3750">
                  <c:v>-0.12011505312522766</c:v>
                </c:pt>
                <c:pt idx="3751">
                  <c:v>-0.21687499999991366</c:v>
                </c:pt>
                <c:pt idx="3752">
                  <c:v>0.35931249999979947</c:v>
                </c:pt>
                <c:pt idx="3753">
                  <c:v>0</c:v>
                </c:pt>
                <c:pt idx="3754">
                  <c:v>-0.21287500000018569</c:v>
                </c:pt>
                <c:pt idx="3755">
                  <c:v>1.3437500000008429E-2</c:v>
                </c:pt>
                <c:pt idx="3756">
                  <c:v>0.44962499999989369</c:v>
                </c:pt>
                <c:pt idx="3757">
                  <c:v>4.5744372842223999</c:v>
                </c:pt>
                <c:pt idx="3758">
                  <c:v>0.14699999999993563</c:v>
                </c:pt>
                <c:pt idx="3759">
                  <c:v>-1.3839187501005403E-3</c:v>
                </c:pt>
                <c:pt idx="3760">
                  <c:v>5.6531249999990957E-2</c:v>
                </c:pt>
                <c:pt idx="3761">
                  <c:v>-0.58781250000049257</c:v>
                </c:pt>
                <c:pt idx="3762">
                  <c:v>-0.39868750000039038</c:v>
                </c:pt>
                <c:pt idx="3763">
                  <c:v>-4.0874999999925936E-2</c:v>
                </c:pt>
                <c:pt idx="3764">
                  <c:v>1.8774062499971238</c:v>
                </c:pt>
                <c:pt idx="3765">
                  <c:v>0.24156250000009791</c:v>
                </c:pt>
                <c:pt idx="3766">
                  <c:v>0.6865624999998301</c:v>
                </c:pt>
                <c:pt idx="3767">
                  <c:v>-0.17825000000024491</c:v>
                </c:pt>
                <c:pt idx="3768">
                  <c:v>-6.9639779809078537E-3</c:v>
                </c:pt>
                <c:pt idx="3769">
                  <c:v>0</c:v>
                </c:pt>
                <c:pt idx="3770">
                  <c:v>-0.23899999999967428</c:v>
                </c:pt>
                <c:pt idx="3771">
                  <c:v>-0.26686505312504138</c:v>
                </c:pt>
                <c:pt idx="3772">
                  <c:v>-0.51273362838104053</c:v>
                </c:pt>
                <c:pt idx="3773">
                  <c:v>-7.0625018749968682E-2</c:v>
                </c:pt>
                <c:pt idx="3774">
                  <c:v>2.0687499999987178E-2</c:v>
                </c:pt>
                <c:pt idx="3775">
                  <c:v>0.13156250000006045</c:v>
                </c:pt>
                <c:pt idx="3776">
                  <c:v>0.13499999999980294</c:v>
                </c:pt>
                <c:pt idx="3777">
                  <c:v>-0.25628125000034324</c:v>
                </c:pt>
                <c:pt idx="3778">
                  <c:v>0.24549999999980779</c:v>
                </c:pt>
                <c:pt idx="3779">
                  <c:v>-1.9177553125190722E-2</c:v>
                </c:pt>
                <c:pt idx="3780">
                  <c:v>-1.7562500000013817E-2</c:v>
                </c:pt>
                <c:pt idx="3781">
                  <c:v>0</c:v>
                </c:pt>
                <c:pt idx="3782">
                  <c:v>9.3687500000257107E-2</c:v>
                </c:pt>
                <c:pt idx="3783">
                  <c:v>-0.1208124999999452</c:v>
                </c:pt>
                <c:pt idx="3784">
                  <c:v>-0.23068745312550148</c:v>
                </c:pt>
                <c:pt idx="3785">
                  <c:v>0.50987500000019081</c:v>
                </c:pt>
                <c:pt idx="3786">
                  <c:v>-4.9375000000088211E-3</c:v>
                </c:pt>
                <c:pt idx="3787">
                  <c:v>-0.44062500000017119</c:v>
                </c:pt>
                <c:pt idx="3788">
                  <c:v>-4.6374999999877403E-2</c:v>
                </c:pt>
                <c:pt idx="3789">
                  <c:v>0.22506250000034692</c:v>
                </c:pt>
                <c:pt idx="3790">
                  <c:v>0.60868750000024352</c:v>
                </c:pt>
                <c:pt idx="3791">
                  <c:v>-0.43081250000038313</c:v>
                </c:pt>
                <c:pt idx="3792">
                  <c:v>-0.38850000000017981</c:v>
                </c:pt>
                <c:pt idx="3793">
                  <c:v>0.14424999999988342</c:v>
                </c:pt>
                <c:pt idx="3794">
                  <c:v>1.6531250000006322E-2</c:v>
                </c:pt>
                <c:pt idx="3795">
                  <c:v>-0.26781181875042831</c:v>
                </c:pt>
                <c:pt idx="3796">
                  <c:v>0.24093749999991218</c:v>
                </c:pt>
                <c:pt idx="3797">
                  <c:v>4.7718749999833693E-2</c:v>
                </c:pt>
                <c:pt idx="3798">
                  <c:v>0.62981249999992051</c:v>
                </c:pt>
                <c:pt idx="3799">
                  <c:v>0.12387499999990298</c:v>
                </c:pt>
                <c:pt idx="3800">
                  <c:v>0.32737500000000086</c:v>
                </c:pt>
                <c:pt idx="3801">
                  <c:v>-0.49337416591446587</c:v>
                </c:pt>
                <c:pt idx="3802">
                  <c:v>9.3625000000010603E-2</c:v>
                </c:pt>
                <c:pt idx="3803">
                  <c:v>0.15081250000008858</c:v>
                </c:pt>
                <c:pt idx="3804">
                  <c:v>-2.3789999999991567</c:v>
                </c:pt>
                <c:pt idx="3805">
                  <c:v>0.1319062499999179</c:v>
                </c:pt>
                <c:pt idx="3806">
                  <c:v>-1.0040624999980801</c:v>
                </c:pt>
                <c:pt idx="3807">
                  <c:v>-0.23037499999982888</c:v>
                </c:pt>
                <c:pt idx="3808">
                  <c:v>0.16287499999986418</c:v>
                </c:pt>
                <c:pt idx="3809">
                  <c:v>0.10256250000001668</c:v>
                </c:pt>
                <c:pt idx="3810">
                  <c:v>-0.43074999999976804</c:v>
                </c:pt>
                <c:pt idx="3811">
                  <c:v>0.25293750000023724</c:v>
                </c:pt>
                <c:pt idx="3812">
                  <c:v>0.46306249999985361</c:v>
                </c:pt>
                <c:pt idx="3813">
                  <c:v>-0.38768750000018942</c:v>
                </c:pt>
                <c:pt idx="3814">
                  <c:v>0.55375000000022989</c:v>
                </c:pt>
                <c:pt idx="3815">
                  <c:v>-2.0749999999987338E-2</c:v>
                </c:pt>
                <c:pt idx="3816">
                  <c:v>0.40200000000026681</c:v>
                </c:pt>
                <c:pt idx="3817">
                  <c:v>-1.1216249999996044</c:v>
                </c:pt>
                <c:pt idx="3818">
                  <c:v>-0.14831249999996823</c:v>
                </c:pt>
                <c:pt idx="3819">
                  <c:v>-2.5616250000034548</c:v>
                </c:pt>
                <c:pt idx="3820">
                  <c:v>-0.25193750000017873</c:v>
                </c:pt>
                <c:pt idx="3821">
                  <c:v>0.28456250000024641</c:v>
                </c:pt>
                <c:pt idx="3822">
                  <c:v>-0.7611250000001184</c:v>
                </c:pt>
                <c:pt idx="3823">
                  <c:v>-0.25112499999974891</c:v>
                </c:pt>
                <c:pt idx="3824">
                  <c:v>0.37256250000032332</c:v>
                </c:pt>
                <c:pt idx="3825">
                  <c:v>0.19499999999992573</c:v>
                </c:pt>
                <c:pt idx="3826">
                  <c:v>0.41587500000038641</c:v>
                </c:pt>
                <c:pt idx="3827">
                  <c:v>-1.6875000000003981E-2</c:v>
                </c:pt>
                <c:pt idx="3828">
                  <c:v>-0.20337499999977618</c:v>
                </c:pt>
                <c:pt idx="3829">
                  <c:v>0.22293749999982537</c:v>
                </c:pt>
                <c:pt idx="3830">
                  <c:v>-0.16205715621130343</c:v>
                </c:pt>
                <c:pt idx="3831">
                  <c:v>9.7937499999770236E-2</c:v>
                </c:pt>
                <c:pt idx="3832">
                  <c:v>0.33393750000023636</c:v>
                </c:pt>
                <c:pt idx="3833">
                  <c:v>-5.5499999999972918E-2</c:v>
                </c:pt>
                <c:pt idx="3834">
                  <c:v>-0.26406249999993353</c:v>
                </c:pt>
                <c:pt idx="3835">
                  <c:v>0.28831249999978475</c:v>
                </c:pt>
                <c:pt idx="3836">
                  <c:v>0.54349999999978071</c:v>
                </c:pt>
                <c:pt idx="3837">
                  <c:v>-0.38643749999990901</c:v>
                </c:pt>
                <c:pt idx="3838">
                  <c:v>0.25225000000056275</c:v>
                </c:pt>
                <c:pt idx="3839">
                  <c:v>0</c:v>
                </c:pt>
                <c:pt idx="3840">
                  <c:v>-0.28131250000006508</c:v>
                </c:pt>
                <c:pt idx="3841">
                  <c:v>1.1187499999991923E-2</c:v>
                </c:pt>
                <c:pt idx="3842">
                  <c:v>0.2761249999998916</c:v>
                </c:pt>
                <c:pt idx="3843">
                  <c:v>-0.17724999999979943</c:v>
                </c:pt>
                <c:pt idx="3844">
                  <c:v>-0.23662500000020992</c:v>
                </c:pt>
                <c:pt idx="3845">
                  <c:v>-0.27287500000005238</c:v>
                </c:pt>
                <c:pt idx="3846">
                  <c:v>0.21249999999990246</c:v>
                </c:pt>
                <c:pt idx="3847">
                  <c:v>0.17713494687471124</c:v>
                </c:pt>
                <c:pt idx="3848">
                  <c:v>-0.23149999999975621</c:v>
                </c:pt>
                <c:pt idx="3849">
                  <c:v>5.9656249999833877E-2</c:v>
                </c:pt>
                <c:pt idx="3850">
                  <c:v>0.12012498124957814</c:v>
                </c:pt>
                <c:pt idx="3851">
                  <c:v>0.26618750000002667</c:v>
                </c:pt>
                <c:pt idx="3852">
                  <c:v>0.4693749812499195</c:v>
                </c:pt>
                <c:pt idx="3853">
                  <c:v>9.1745087217172963E-2</c:v>
                </c:pt>
                <c:pt idx="3854">
                  <c:v>-2.406250000000738E-2</c:v>
                </c:pt>
                <c:pt idx="3855">
                  <c:v>-0.21368749999956541</c:v>
                </c:pt>
                <c:pt idx="3856">
                  <c:v>0.51337500000004732</c:v>
                </c:pt>
                <c:pt idx="3857">
                  <c:v>-0.22468750000000468</c:v>
                </c:pt>
                <c:pt idx="3858">
                  <c:v>-4.5187500000060506E-2</c:v>
                </c:pt>
                <c:pt idx="3859">
                  <c:v>8.471158876869174E-2</c:v>
                </c:pt>
                <c:pt idx="3860">
                  <c:v>0.41631250000004705</c:v>
                </c:pt>
                <c:pt idx="3861">
                  <c:v>6.6312500000214061E-2</c:v>
                </c:pt>
                <c:pt idx="3862">
                  <c:v>-8.9375000000062165E-3</c:v>
                </c:pt>
                <c:pt idx="3863">
                  <c:v>0.42300000000039883</c:v>
                </c:pt>
                <c:pt idx="3864">
                  <c:v>0</c:v>
                </c:pt>
                <c:pt idx="3865">
                  <c:v>-0.21549999999970887</c:v>
                </c:pt>
                <c:pt idx="3866">
                  <c:v>0.79571874999963743</c:v>
                </c:pt>
                <c:pt idx="3867">
                  <c:v>0.2055000000000492</c:v>
                </c:pt>
                <c:pt idx="3868">
                  <c:v>-1.182753150198599E-2</c:v>
                </c:pt>
                <c:pt idx="3869">
                  <c:v>0.29631249999985226</c:v>
                </c:pt>
                <c:pt idx="3870">
                  <c:v>-0.45080203834889432</c:v>
                </c:pt>
                <c:pt idx="3871">
                  <c:v>-1.3963839187543381</c:v>
                </c:pt>
                <c:pt idx="3872">
                  <c:v>-0.11736505312543984</c:v>
                </c:pt>
                <c:pt idx="3873">
                  <c:v>-1.3940625000022426</c:v>
                </c:pt>
                <c:pt idx="3874">
                  <c:v>-1.3940625000022426</c:v>
                </c:pt>
                <c:pt idx="3875">
                  <c:v>-0.97406250000380568</c:v>
                </c:pt>
                <c:pt idx="3876">
                  <c:v>-1.4240624999970266</c:v>
                </c:pt>
                <c:pt idx="3877">
                  <c:v>0.79593750000027808</c:v>
                </c:pt>
                <c:pt idx="3878">
                  <c:v>-0.28406250000005906</c:v>
                </c:pt>
                <c:pt idx="3879">
                  <c:v>0.19593749999997087</c:v>
                </c:pt>
                <c:pt idx="3880">
                  <c:v>0.34593750000031775</c:v>
                </c:pt>
                <c:pt idx="3881">
                  <c:v>-0.13406250000015363</c:v>
                </c:pt>
                <c:pt idx="3882">
                  <c:v>-0.22406250000014016</c:v>
                </c:pt>
                <c:pt idx="3883">
                  <c:v>-0.61406249999949269</c:v>
                </c:pt>
                <c:pt idx="3884">
                  <c:v>0.6459374999994989</c:v>
                </c:pt>
                <c:pt idx="3885">
                  <c:v>-0.58406249999954285</c:v>
                </c:pt>
                <c:pt idx="3886">
                  <c:v>0.22593750000027274</c:v>
                </c:pt>
                <c:pt idx="3887">
                  <c:v>0.22593750000027274</c:v>
                </c:pt>
                <c:pt idx="3888">
                  <c:v>-4.4062499999907953E-2</c:v>
                </c:pt>
                <c:pt idx="3889">
                  <c:v>-0.16406249999995723</c:v>
                </c:pt>
                <c:pt idx="3890">
                  <c:v>-0.64406249999946219</c:v>
                </c:pt>
                <c:pt idx="3891">
                  <c:v>0</c:v>
                </c:pt>
                <c:pt idx="3892">
                  <c:v>0</c:v>
                </c:pt>
                <c:pt idx="3893">
                  <c:v>0.10593749999986225</c:v>
                </c:pt>
                <c:pt idx="3894">
                  <c:v>1.5937499999991875E-2</c:v>
                </c:pt>
                <c:pt idx="3895">
                  <c:v>-0.37406250000011632</c:v>
                </c:pt>
                <c:pt idx="3896">
                  <c:v>-0.88406249999988229</c:v>
                </c:pt>
                <c:pt idx="3897">
                  <c:v>-0.88406249999988229</c:v>
                </c:pt>
                <c:pt idx="3898">
                  <c:v>-1.4062499999963885E-2</c:v>
                </c:pt>
                <c:pt idx="3899">
                  <c:v>-0.4340625000001504</c:v>
                </c:pt>
                <c:pt idx="3900">
                  <c:v>4.5937499999854123E-2</c:v>
                </c:pt>
                <c:pt idx="3901">
                  <c:v>4.5937499999854123E-2</c:v>
                </c:pt>
                <c:pt idx="3902">
                  <c:v>0.16593749999961593</c:v>
                </c:pt>
                <c:pt idx="3903">
                  <c:v>0.16593749999961593</c:v>
                </c:pt>
                <c:pt idx="3904">
                  <c:v>-0.40406250000007382</c:v>
                </c:pt>
                <c:pt idx="3905">
                  <c:v>0.58593750000020595</c:v>
                </c:pt>
                <c:pt idx="3906">
                  <c:v>0.25593749999988802</c:v>
                </c:pt>
                <c:pt idx="3907">
                  <c:v>7.5937499999809532E-2</c:v>
                </c:pt>
                <c:pt idx="3908">
                  <c:v>7.5937499999809532E-2</c:v>
                </c:pt>
                <c:pt idx="3909">
                  <c:v>-0.6740624999998267</c:v>
                </c:pt>
                <c:pt idx="3910">
                  <c:v>-0.82406249999991577</c:v>
                </c:pt>
                <c:pt idx="3911">
                  <c:v>0.8559375000003675</c:v>
                </c:pt>
                <c:pt idx="3912">
                  <c:v>0.52593749999980643</c:v>
                </c:pt>
                <c:pt idx="3913">
                  <c:v>-0.91406249999986522</c:v>
                </c:pt>
                <c:pt idx="3914">
                  <c:v>2.3259375000023286</c:v>
                </c:pt>
                <c:pt idx="3915">
                  <c:v>-3.9440625000001477</c:v>
                </c:pt>
                <c:pt idx="3916">
                  <c:v>2.2734558992092467E-3</c:v>
                </c:pt>
                <c:pt idx="3917">
                  <c:v>-6.7500000000172752E-3</c:v>
                </c:pt>
                <c:pt idx="3918">
                  <c:v>-0.44668750000026186</c:v>
                </c:pt>
                <c:pt idx="3919">
                  <c:v>1.1666209063043888E-2</c:v>
                </c:pt>
                <c:pt idx="3920">
                  <c:v>0.33012500000025735</c:v>
                </c:pt>
                <c:pt idx="3921">
                  <c:v>-0.14131250000017948</c:v>
                </c:pt>
                <c:pt idx="3922">
                  <c:v>-0.2366874999998729</c:v>
                </c:pt>
                <c:pt idx="3923">
                  <c:v>0</c:v>
                </c:pt>
                <c:pt idx="3924">
                  <c:v>-0.38625000000034082</c:v>
                </c:pt>
                <c:pt idx="3925">
                  <c:v>0.2376874999997528</c:v>
                </c:pt>
                <c:pt idx="3926">
                  <c:v>7.4249999999966523E-2</c:v>
                </c:pt>
                <c:pt idx="3927">
                  <c:v>-2.7758918750157457E-2</c:v>
                </c:pt>
                <c:pt idx="3928">
                  <c:v>-0.21506245312551334</c:v>
                </c:pt>
                <c:pt idx="3929">
                  <c:v>-2.1062499999978387E-2</c:v>
                </c:pt>
                <c:pt idx="3930">
                  <c:v>0.21259374999961811</c:v>
                </c:pt>
                <c:pt idx="3931">
                  <c:v>0.34988494687461447</c:v>
                </c:pt>
                <c:pt idx="3932">
                  <c:v>-0.14668750000021852</c:v>
                </c:pt>
                <c:pt idx="3933">
                  <c:v>0.148500000000125</c:v>
                </c:pt>
                <c:pt idx="3934">
                  <c:v>0.17862499999975237</c:v>
                </c:pt>
                <c:pt idx="3935">
                  <c:v>5.7062500000117262E-2</c:v>
                </c:pt>
                <c:pt idx="3936">
                  <c:v>-0.14531249999991094</c:v>
                </c:pt>
                <c:pt idx="3937">
                  <c:v>-0.29531249999968667</c:v>
                </c:pt>
                <c:pt idx="3938">
                  <c:v>-0.14749999999973251</c:v>
                </c:pt>
                <c:pt idx="3939">
                  <c:v>-2.0625000000029929E-3</c:v>
                </c:pt>
                <c:pt idx="3940">
                  <c:v>0.14531249999975224</c:v>
                </c:pt>
                <c:pt idx="3941">
                  <c:v>-5.5875000000166812E-2</c:v>
                </c:pt>
                <c:pt idx="3942">
                  <c:v>0.17943750000022823</c:v>
                </c:pt>
                <c:pt idx="3943">
                  <c:v>0.81468749999975454</c:v>
                </c:pt>
                <c:pt idx="3944">
                  <c:v>8.9625000000097044E-2</c:v>
                </c:pt>
                <c:pt idx="3945">
                  <c:v>8.8375000000117637E-2</c:v>
                </c:pt>
                <c:pt idx="3946">
                  <c:v>5.3409103691872746E-2</c:v>
                </c:pt>
                <c:pt idx="3947">
                  <c:v>0.12637500000018387</c:v>
                </c:pt>
                <c:pt idx="3948">
                  <c:v>0.23718750000027639</c:v>
                </c:pt>
                <c:pt idx="3949">
                  <c:v>5.0000000000164852E-3</c:v>
                </c:pt>
                <c:pt idx="3950">
                  <c:v>0.18431250000027424</c:v>
                </c:pt>
                <c:pt idx="3951">
                  <c:v>0.13668750000007787</c:v>
                </c:pt>
                <c:pt idx="3952">
                  <c:v>0.60368750000052984</c:v>
                </c:pt>
                <c:pt idx="3953">
                  <c:v>0.2361875000004369</c:v>
                </c:pt>
                <c:pt idx="3954">
                  <c:v>0.13713557580051616</c:v>
                </c:pt>
                <c:pt idx="3955">
                  <c:v>9.1125000000027587E-2</c:v>
                </c:pt>
                <c:pt idx="3956">
                  <c:v>-8.3187499999889919E-2</c:v>
                </c:pt>
                <c:pt idx="3957">
                  <c:v>0.52740624999978358</c:v>
                </c:pt>
                <c:pt idx="3958">
                  <c:v>-0.19581249999978056</c:v>
                </c:pt>
                <c:pt idx="3959">
                  <c:v>-0.41981250000034587</c:v>
                </c:pt>
                <c:pt idx="3960">
                  <c:v>-0.21012500000008838</c:v>
                </c:pt>
                <c:pt idx="3961">
                  <c:v>-8.7999999999852974E-2</c:v>
                </c:pt>
                <c:pt idx="3962">
                  <c:v>8.1562500000220708E-2</c:v>
                </c:pt>
                <c:pt idx="3963">
                  <c:v>-0.20987500000036421</c:v>
                </c:pt>
                <c:pt idx="3964">
                  <c:v>-0.13887499999966002</c:v>
                </c:pt>
                <c:pt idx="3965">
                  <c:v>-0.25303124999984378</c:v>
                </c:pt>
                <c:pt idx="3966">
                  <c:v>0.21518749999954886</c:v>
                </c:pt>
                <c:pt idx="3967">
                  <c:v>-0.33749999999983094</c:v>
                </c:pt>
                <c:pt idx="3968">
                  <c:v>-8.9562500000145151E-2</c:v>
                </c:pt>
                <c:pt idx="3969">
                  <c:v>0.84337499999986687</c:v>
                </c:pt>
                <c:pt idx="3970">
                  <c:v>-7.7375000000038427E-2</c:v>
                </c:pt>
                <c:pt idx="3971">
                  <c:v>-0.17899999999994293</c:v>
                </c:pt>
                <c:pt idx="3972">
                  <c:v>0</c:v>
                </c:pt>
                <c:pt idx="3973">
                  <c:v>0.16543750000033494</c:v>
                </c:pt>
                <c:pt idx="3974">
                  <c:v>8.9124999999991586E-2</c:v>
                </c:pt>
                <c:pt idx="3975">
                  <c:v>9.1312499999821023E-2</c:v>
                </c:pt>
                <c:pt idx="3976">
                  <c:v>-0.13887500000009692</c:v>
                </c:pt>
                <c:pt idx="3977">
                  <c:v>-0.10281249999982532</c:v>
                </c:pt>
                <c:pt idx="3978">
                  <c:v>4.643750000012891E-2</c:v>
                </c:pt>
                <c:pt idx="3979">
                  <c:v>-0.28687499999975635</c:v>
                </c:pt>
                <c:pt idx="3980">
                  <c:v>0.4124772666378409</c:v>
                </c:pt>
                <c:pt idx="3981">
                  <c:v>0.13199999999990791</c:v>
                </c:pt>
                <c:pt idx="3982">
                  <c:v>-0.87056250000038859</c:v>
                </c:pt>
                <c:pt idx="3983">
                  <c:v>-0.2755000000001121</c:v>
                </c:pt>
                <c:pt idx="3984">
                  <c:v>-0.64676306944915662</c:v>
                </c:pt>
                <c:pt idx="3985">
                  <c:v>0.5426874999997896</c:v>
                </c:pt>
                <c:pt idx="3986">
                  <c:v>-0.38812499999994438</c:v>
                </c:pt>
                <c:pt idx="3987">
                  <c:v>-0.28731249999976927</c:v>
                </c:pt>
                <c:pt idx="3988">
                  <c:v>-9.8187500000008643E-2</c:v>
                </c:pt>
                <c:pt idx="3989">
                  <c:v>-0.27427641056500118</c:v>
                </c:pt>
                <c:pt idx="3990">
                  <c:v>-8.4749999999826561E-2</c:v>
                </c:pt>
                <c:pt idx="3991">
                  <c:v>0.23871879687472825</c:v>
                </c:pt>
                <c:pt idx="3992">
                  <c:v>3.6250000000081408E-3</c:v>
                </c:pt>
                <c:pt idx="3993">
                  <c:v>1.2732270569983183E-2</c:v>
                </c:pt>
                <c:pt idx="3994">
                  <c:v>1.4687499999981245E-2</c:v>
                </c:pt>
                <c:pt idx="3995">
                  <c:v>0.14143750000002106</c:v>
                </c:pt>
                <c:pt idx="3996">
                  <c:v>0.10681249999983743</c:v>
                </c:pt>
                <c:pt idx="3997">
                  <c:v>-0.11806251875013073</c:v>
                </c:pt>
                <c:pt idx="3998">
                  <c:v>-0.14793750000022293</c:v>
                </c:pt>
                <c:pt idx="3999">
                  <c:v>0.21918750000041795</c:v>
                </c:pt>
                <c:pt idx="4000">
                  <c:v>0.40993750000002183</c:v>
                </c:pt>
                <c:pt idx="4001">
                  <c:v>0.27331249999975143</c:v>
                </c:pt>
                <c:pt idx="4002">
                  <c:v>-7.9312500000132583E-2</c:v>
                </c:pt>
                <c:pt idx="4003">
                  <c:v>0.22543749999990928</c:v>
                </c:pt>
                <c:pt idx="4004">
                  <c:v>-1.9250000000025483E-2</c:v>
                </c:pt>
                <c:pt idx="4005">
                  <c:v>-0.51493750000029836</c:v>
                </c:pt>
                <c:pt idx="4006">
                  <c:v>-0.174812500000155</c:v>
                </c:pt>
                <c:pt idx="4007">
                  <c:v>-2.4090000000046627</c:v>
                </c:pt>
                <c:pt idx="4008">
                  <c:v>-2.6789999999990268</c:v>
                </c:pt>
                <c:pt idx="4009">
                  <c:v>3.5032229253558586E-3</c:v>
                </c:pt>
                <c:pt idx="4010">
                  <c:v>9.4124999999966971E-2</c:v>
                </c:pt>
                <c:pt idx="4011">
                  <c:v>-7.7687499999984561E-2</c:v>
                </c:pt>
                <c:pt idx="4012">
                  <c:v>0.22799999999975193</c:v>
                </c:pt>
                <c:pt idx="4013">
                  <c:v>8.8312499999740723E-2</c:v>
                </c:pt>
                <c:pt idx="4014">
                  <c:v>0.9466875000000966</c:v>
                </c:pt>
                <c:pt idx="4015">
                  <c:v>0.13137500000007088</c:v>
                </c:pt>
                <c:pt idx="4016">
                  <c:v>-0.10892755312490787</c:v>
                </c:pt>
                <c:pt idx="4017">
                  <c:v>0.10787500000027726</c:v>
                </c:pt>
                <c:pt idx="4018">
                  <c:v>0.3768750000000024</c:v>
                </c:pt>
                <c:pt idx="4019">
                  <c:v>-1.3430235746555618E-2</c:v>
                </c:pt>
                <c:pt idx="4020">
                  <c:v>0.19118750000013587</c:v>
                </c:pt>
                <c:pt idx="4021">
                  <c:v>-0.27749999999988989</c:v>
                </c:pt>
                <c:pt idx="4022">
                  <c:v>5.0538221926164528E-2</c:v>
                </c:pt>
                <c:pt idx="4023">
                  <c:v>0.1080604363593488</c:v>
                </c:pt>
                <c:pt idx="4024">
                  <c:v>-6.8562499999820573E-2</c:v>
                </c:pt>
                <c:pt idx="4025">
                  <c:v>-0.94081250000007022</c:v>
                </c:pt>
                <c:pt idx="4026">
                  <c:v>-1.5708124999958701</c:v>
                </c:pt>
                <c:pt idx="4027">
                  <c:v>-0.4607500000001295</c:v>
                </c:pt>
                <c:pt idx="4028">
                  <c:v>5.9750000000253198E-2</c:v>
                </c:pt>
                <c:pt idx="4029">
                  <c:v>2.4812500000012318E-2</c:v>
                </c:pt>
                <c:pt idx="4030">
                  <c:v>-0.17887499999999071</c:v>
                </c:pt>
                <c:pt idx="4031">
                  <c:v>-8.8374999999782447E-2</c:v>
                </c:pt>
                <c:pt idx="4032">
                  <c:v>-0.52156249999985416</c:v>
                </c:pt>
                <c:pt idx="4033">
                  <c:v>-0.27531250000037338</c:v>
                </c:pt>
                <c:pt idx="4034">
                  <c:v>0.73437499999971445</c:v>
                </c:pt>
                <c:pt idx="4035">
                  <c:v>0.58412500000014489</c:v>
                </c:pt>
                <c:pt idx="4036">
                  <c:v>0.10468750000018306</c:v>
                </c:pt>
                <c:pt idx="4037">
                  <c:v>-0.50056249999968139</c:v>
                </c:pt>
                <c:pt idx="4038">
                  <c:v>-0.34056250000016436</c:v>
                </c:pt>
                <c:pt idx="4039">
                  <c:v>-2.8908124999965943</c:v>
                </c:pt>
                <c:pt idx="4040">
                  <c:v>-0.37087499999996298</c:v>
                </c:pt>
                <c:pt idx="4041">
                  <c:v>-0.22075000000041786</c:v>
                </c:pt>
                <c:pt idx="4042">
                  <c:v>-0.55743749999950487</c:v>
                </c:pt>
                <c:pt idx="4043">
                  <c:v>0</c:v>
                </c:pt>
                <c:pt idx="4044">
                  <c:v>6.1875000000260715E-2</c:v>
                </c:pt>
                <c:pt idx="4045">
                  <c:v>0</c:v>
                </c:pt>
                <c:pt idx="4046">
                  <c:v>-0.30731249999974497</c:v>
                </c:pt>
                <c:pt idx="4047">
                  <c:v>-3.8312499999777067E-2</c:v>
                </c:pt>
                <c:pt idx="4048">
                  <c:v>-0.310437499999972</c:v>
                </c:pt>
                <c:pt idx="4049">
                  <c:v>0.56987499999991909</c:v>
                </c:pt>
                <c:pt idx="4050">
                  <c:v>0.34506250000017991</c:v>
                </c:pt>
                <c:pt idx="4051">
                  <c:v>0.23687500000043044</c:v>
                </c:pt>
                <c:pt idx="4052">
                  <c:v>8.5707844390057672E-2</c:v>
                </c:pt>
                <c:pt idx="4053">
                  <c:v>1.2624999999983481E-2</c:v>
                </c:pt>
                <c:pt idx="4054">
                  <c:v>-0.15725000000037045</c:v>
                </c:pt>
                <c:pt idx="4055">
                  <c:v>2.9500000000019795E-2</c:v>
                </c:pt>
                <c:pt idx="4056">
                  <c:v>0.37591611976062772</c:v>
                </c:pt>
                <c:pt idx="4057">
                  <c:v>0</c:v>
                </c:pt>
                <c:pt idx="4058">
                  <c:v>-0.12062499999970791</c:v>
                </c:pt>
                <c:pt idx="4059">
                  <c:v>0.51981250000023205</c:v>
                </c:pt>
                <c:pt idx="4060">
                  <c:v>-8.4710389380467273E-3</c:v>
                </c:pt>
                <c:pt idx="4061">
                  <c:v>0.41250000000018811</c:v>
                </c:pt>
                <c:pt idx="4062">
                  <c:v>4.4324666679466732E-3</c:v>
                </c:pt>
                <c:pt idx="4063">
                  <c:v>0.42403068281611961</c:v>
                </c:pt>
                <c:pt idx="4064">
                  <c:v>0.39531250000007523</c:v>
                </c:pt>
                <c:pt idx="4065">
                  <c:v>1.5187499999995453E-2</c:v>
                </c:pt>
                <c:pt idx="4066">
                  <c:v>0.67361608125013261</c:v>
                </c:pt>
                <c:pt idx="4067">
                  <c:v>-0.33859374999985098</c:v>
                </c:pt>
                <c:pt idx="4068">
                  <c:v>-1.0547009494287992E-2</c:v>
                </c:pt>
                <c:pt idx="4069">
                  <c:v>2.5375000000026581E-2</c:v>
                </c:pt>
                <c:pt idx="4070">
                  <c:v>-9.0624999999823E-3</c:v>
                </c:pt>
                <c:pt idx="4071">
                  <c:v>-2.5306250187470991</c:v>
                </c:pt>
                <c:pt idx="4072">
                  <c:v>8.9124999999836835E-2</c:v>
                </c:pt>
                <c:pt idx="4073">
                  <c:v>-0.24137500000024745</c:v>
                </c:pt>
                <c:pt idx="4074">
                  <c:v>0.20800000000017629</c:v>
                </c:pt>
                <c:pt idx="4075">
                  <c:v>0.10624999999980915</c:v>
                </c:pt>
                <c:pt idx="4076">
                  <c:v>0.10993750000022517</c:v>
                </c:pt>
                <c:pt idx="4077">
                  <c:v>2.1047500000030226</c:v>
                </c:pt>
                <c:pt idx="4078">
                  <c:v>0.52187499999968667</c:v>
                </c:pt>
                <c:pt idx="4079">
                  <c:v>-7.517755312510907E-2</c:v>
                </c:pt>
                <c:pt idx="4080">
                  <c:v>-1.3312500000008149E-2</c:v>
                </c:pt>
                <c:pt idx="4081">
                  <c:v>0.23856250000003984</c:v>
                </c:pt>
                <c:pt idx="4082">
                  <c:v>1.04525000000079</c:v>
                </c:pt>
                <c:pt idx="4083">
                  <c:v>0.87856250000032987</c:v>
                </c:pt>
                <c:pt idx="4084">
                  <c:v>0.10218749999993035</c:v>
                </c:pt>
                <c:pt idx="4085">
                  <c:v>-5.4027138736491747E-3</c:v>
                </c:pt>
                <c:pt idx="4086">
                  <c:v>1.5500000000036309E-2</c:v>
                </c:pt>
                <c:pt idx="4087">
                  <c:v>-0.36262499999968628</c:v>
                </c:pt>
                <c:pt idx="4088">
                  <c:v>-2.9837903883428048E-2</c:v>
                </c:pt>
                <c:pt idx="4089">
                  <c:v>-0.59968750000012849</c:v>
                </c:pt>
                <c:pt idx="4090">
                  <c:v>-3.1587280378417458E-3</c:v>
                </c:pt>
                <c:pt idx="4091">
                  <c:v>-4.6383918750326138E-2</c:v>
                </c:pt>
                <c:pt idx="4092">
                  <c:v>0.22361608125035803</c:v>
                </c:pt>
                <c:pt idx="4093">
                  <c:v>1.3616081249868973E-2</c:v>
                </c:pt>
                <c:pt idx="4094">
                  <c:v>-2.0238463795962751E-3</c:v>
                </c:pt>
                <c:pt idx="4095">
                  <c:v>-1.4240624999997662</c:v>
                </c:pt>
                <c:pt idx="4096">
                  <c:v>-1.6940624999969045</c:v>
                </c:pt>
                <c:pt idx="4097">
                  <c:v>-0.13406250000008185</c:v>
                </c:pt>
                <c:pt idx="4098">
                  <c:v>-0.13406250000008185</c:v>
                </c:pt>
                <c:pt idx="4099">
                  <c:v>0.4059375000003157</c:v>
                </c:pt>
                <c:pt idx="4100">
                  <c:v>-0.58406249999982007</c:v>
                </c:pt>
                <c:pt idx="4101">
                  <c:v>-0.58406249999982007</c:v>
                </c:pt>
                <c:pt idx="4102">
                  <c:v>-0.46406250000014432</c:v>
                </c:pt>
                <c:pt idx="4103">
                  <c:v>-0.88406249999974562</c:v>
                </c:pt>
                <c:pt idx="4104">
                  <c:v>1.5937500000023901E-2</c:v>
                </c:pt>
                <c:pt idx="4105">
                  <c:v>1.5937500000023901E-2</c:v>
                </c:pt>
                <c:pt idx="4106">
                  <c:v>1.5937500000023901E-2</c:v>
                </c:pt>
                <c:pt idx="4107">
                  <c:v>1.5937500000023901E-2</c:v>
                </c:pt>
                <c:pt idx="4108">
                  <c:v>0.25593750000011778</c:v>
                </c:pt>
                <c:pt idx="4109">
                  <c:v>0.9159375000001565</c:v>
                </c:pt>
                <c:pt idx="4110">
                  <c:v>-0.28406249999979044</c:v>
                </c:pt>
                <c:pt idx="4111">
                  <c:v>-0.34406249999982857</c:v>
                </c:pt>
                <c:pt idx="4112">
                  <c:v>-1.0940625000036781</c:v>
                </c:pt>
                <c:pt idx="4113">
                  <c:v>0.58593750000019751</c:v>
                </c:pt>
                <c:pt idx="4114">
                  <c:v>0.19593749999985924</c:v>
                </c:pt>
                <c:pt idx="4115">
                  <c:v>-0.82406249999953951</c:v>
                </c:pt>
                <c:pt idx="4116">
                  <c:v>0</c:v>
                </c:pt>
                <c:pt idx="4117">
                  <c:v>0</c:v>
                </c:pt>
                <c:pt idx="4118">
                  <c:v>0</c:v>
                </c:pt>
                <c:pt idx="4119">
                  <c:v>0.13593749999982468</c:v>
                </c:pt>
                <c:pt idx="4120">
                  <c:v>0.13593749999982468</c:v>
                </c:pt>
                <c:pt idx="4121">
                  <c:v>0.17399999999998994</c:v>
                </c:pt>
                <c:pt idx="4122">
                  <c:v>-0.61406249999984353</c:v>
                </c:pt>
                <c:pt idx="4123">
                  <c:v>-0.24407373853213782</c:v>
                </c:pt>
                <c:pt idx="4124">
                  <c:v>7.5937499999806646E-2</c:v>
                </c:pt>
                <c:pt idx="4125">
                  <c:v>7.5937499999806646E-2</c:v>
                </c:pt>
                <c:pt idx="4126">
                  <c:v>-0.19406250000006531</c:v>
                </c:pt>
                <c:pt idx="4127">
                  <c:v>-0.19406250000006531</c:v>
                </c:pt>
                <c:pt idx="4128">
                  <c:v>0.10593750000002267</c:v>
                </c:pt>
                <c:pt idx="4129">
                  <c:v>0.49593749999999315</c:v>
                </c:pt>
                <c:pt idx="4130">
                  <c:v>0.31593750000011189</c:v>
                </c:pt>
                <c:pt idx="4131">
                  <c:v>-0.67406250000022749</c:v>
                </c:pt>
                <c:pt idx="4132">
                  <c:v>0.76593750000012262</c:v>
                </c:pt>
                <c:pt idx="4133">
                  <c:v>0.76593750000012262</c:v>
                </c:pt>
                <c:pt idx="4134">
                  <c:v>-1.124062499998294</c:v>
                </c:pt>
                <c:pt idx="4135">
                  <c:v>-1.406249999999162E-2</c:v>
                </c:pt>
                <c:pt idx="4136">
                  <c:v>-7.4062499999866457E-2</c:v>
                </c:pt>
                <c:pt idx="4137">
                  <c:v>-7.4062499999866457E-2</c:v>
                </c:pt>
                <c:pt idx="4138">
                  <c:v>3.3759375000030332</c:v>
                </c:pt>
                <c:pt idx="4139">
                  <c:v>-0.31406249999981184</c:v>
                </c:pt>
                <c:pt idx="4140">
                  <c:v>-0.31406249999981184</c:v>
                </c:pt>
                <c:pt idx="4141">
                  <c:v>1.3359374999957241</c:v>
                </c:pt>
                <c:pt idx="4142">
                  <c:v>0.8859374999999905</c:v>
                </c:pt>
                <c:pt idx="4143">
                  <c:v>2.4159374999992727</c:v>
                </c:pt>
                <c:pt idx="4144">
                  <c:v>-2.9540625000010237</c:v>
                </c:pt>
                <c:pt idx="4145">
                  <c:v>0.27246875000049281</c:v>
                </c:pt>
                <c:pt idx="4146">
                  <c:v>-0.17599999999981791</c:v>
                </c:pt>
                <c:pt idx="4147">
                  <c:v>-0.21437499999963955</c:v>
                </c:pt>
                <c:pt idx="4148">
                  <c:v>0.14921875000021706</c:v>
                </c:pt>
                <c:pt idx="4149">
                  <c:v>3.7687499999992796E-2</c:v>
                </c:pt>
                <c:pt idx="4150">
                  <c:v>0.24381249999972113</c:v>
                </c:pt>
                <c:pt idx="4151">
                  <c:v>-0.17662500000037754</c:v>
                </c:pt>
                <c:pt idx="4152">
                  <c:v>2.7937499999962718E-2</c:v>
                </c:pt>
                <c:pt idx="4153">
                  <c:v>1.0871299216413005E-2</c:v>
                </c:pt>
                <c:pt idx="4154">
                  <c:v>-0.50600000000013512</c:v>
                </c:pt>
                <c:pt idx="4155">
                  <c:v>-1.787499999998338E-2</c:v>
                </c:pt>
                <c:pt idx="4156">
                  <c:v>2.7687499999963928E-2</c:v>
                </c:pt>
                <c:pt idx="4157">
                  <c:v>-3.6187499999767475E-2</c:v>
                </c:pt>
                <c:pt idx="4158">
                  <c:v>-0.38118750000041546</c:v>
                </c:pt>
                <c:pt idx="4159">
                  <c:v>0.74324300586019065</c:v>
                </c:pt>
                <c:pt idx="4160">
                  <c:v>0.62618754687484424</c:v>
                </c:pt>
                <c:pt idx="4161">
                  <c:v>0.40796875000006322</c:v>
                </c:pt>
                <c:pt idx="4162">
                  <c:v>0.1138125000002716</c:v>
                </c:pt>
                <c:pt idx="4163">
                  <c:v>5.3312499999980632E-2</c:v>
                </c:pt>
                <c:pt idx="4164">
                  <c:v>-0.3987499999998661</c:v>
                </c:pt>
                <c:pt idx="4165">
                  <c:v>-2.5000000000048043E-2</c:v>
                </c:pt>
                <c:pt idx="4166">
                  <c:v>-0.2970625000003399</c:v>
                </c:pt>
                <c:pt idx="4167">
                  <c:v>-0.20706249999965964</c:v>
                </c:pt>
                <c:pt idx="4168">
                  <c:v>-0.39781250000030455</c:v>
                </c:pt>
                <c:pt idx="4169">
                  <c:v>-0.58025000000001459</c:v>
                </c:pt>
                <c:pt idx="4170">
                  <c:v>0</c:v>
                </c:pt>
                <c:pt idx="4171">
                  <c:v>0.23109259002587798</c:v>
                </c:pt>
                <c:pt idx="4172">
                  <c:v>-1.8319964394071447E-2</c:v>
                </c:pt>
                <c:pt idx="4173">
                  <c:v>0.47781249999994396</c:v>
                </c:pt>
                <c:pt idx="4174">
                  <c:v>0</c:v>
                </c:pt>
                <c:pt idx="4175">
                  <c:v>-0.40062500000010826</c:v>
                </c:pt>
                <c:pt idx="4176">
                  <c:v>0</c:v>
                </c:pt>
                <c:pt idx="4177">
                  <c:v>-8.8624999999699403E-2</c:v>
                </c:pt>
                <c:pt idx="4178">
                  <c:v>-4.4295590233379024E-3</c:v>
                </c:pt>
                <c:pt idx="4179">
                  <c:v>-1.5624999999972078E-3</c:v>
                </c:pt>
                <c:pt idx="4180">
                  <c:v>0.14793749999993969</c:v>
                </c:pt>
                <c:pt idx="4181">
                  <c:v>0.1778749999997058</c:v>
                </c:pt>
                <c:pt idx="4182">
                  <c:v>0</c:v>
                </c:pt>
                <c:pt idx="4183">
                  <c:v>0.14687499999994008</c:v>
                </c:pt>
                <c:pt idx="4184">
                  <c:v>2.5000000000047075E-2</c:v>
                </c:pt>
                <c:pt idx="4185">
                  <c:v>-1.8562500000013055E-2</c:v>
                </c:pt>
                <c:pt idx="4186">
                  <c:v>-0.20899999999998642</c:v>
                </c:pt>
                <c:pt idx="4187">
                  <c:v>-2.8874999999947588E-2</c:v>
                </c:pt>
                <c:pt idx="4188">
                  <c:v>2.9781250000055767E-2</c:v>
                </c:pt>
                <c:pt idx="4189">
                  <c:v>0.69306250000032232</c:v>
                </c:pt>
                <c:pt idx="4190">
                  <c:v>-0.25618749999977608</c:v>
                </c:pt>
                <c:pt idx="4191">
                  <c:v>0.33156250000038567</c:v>
                </c:pt>
                <c:pt idx="4192">
                  <c:v>-0.17993750000037376</c:v>
                </c:pt>
                <c:pt idx="4193">
                  <c:v>-0.11268751875006991</c:v>
                </c:pt>
                <c:pt idx="4194">
                  <c:v>-1.0812500000013827E-2</c:v>
                </c:pt>
                <c:pt idx="4195">
                  <c:v>9.0286830219951333E-2</c:v>
                </c:pt>
                <c:pt idx="4196">
                  <c:v>0.21643750000043743</c:v>
                </c:pt>
                <c:pt idx="4197">
                  <c:v>-6.2812500000230823E-2</c:v>
                </c:pt>
                <c:pt idx="4198">
                  <c:v>-3.6875000000147456E-2</c:v>
                </c:pt>
                <c:pt idx="4199">
                  <c:v>-0.17831250000025431</c:v>
                </c:pt>
                <c:pt idx="4200">
                  <c:v>8.6697446875073483E-2</c:v>
                </c:pt>
                <c:pt idx="4201">
                  <c:v>-0.2213125000000335</c:v>
                </c:pt>
                <c:pt idx="4202">
                  <c:v>0.35243749999957796</c:v>
                </c:pt>
                <c:pt idx="4203">
                  <c:v>0.41425004687489092</c:v>
                </c:pt>
                <c:pt idx="4204">
                  <c:v>-0.42887500000024248</c:v>
                </c:pt>
                <c:pt idx="4205">
                  <c:v>0</c:v>
                </c:pt>
                <c:pt idx="4206">
                  <c:v>0.57987499999976722</c:v>
                </c:pt>
                <c:pt idx="4207">
                  <c:v>-0.94981547299124025</c:v>
                </c:pt>
                <c:pt idx="4208">
                  <c:v>-2.0625000000048352E-3</c:v>
                </c:pt>
                <c:pt idx="4209">
                  <c:v>0.40987499999986471</c:v>
                </c:pt>
                <c:pt idx="4210">
                  <c:v>0</c:v>
                </c:pt>
                <c:pt idx="4211">
                  <c:v>7.0749999999906457E-2</c:v>
                </c:pt>
                <c:pt idx="4212">
                  <c:v>-1.4844226692810381E-3</c:v>
                </c:pt>
                <c:pt idx="4213">
                  <c:v>-3.5499999999840194E-2</c:v>
                </c:pt>
                <c:pt idx="4214">
                  <c:v>0.22849999999977796</c:v>
                </c:pt>
                <c:pt idx="4215">
                  <c:v>0.11540461082296068</c:v>
                </c:pt>
                <c:pt idx="4216">
                  <c:v>-0.46158111803696539</c:v>
                </c:pt>
                <c:pt idx="4217">
                  <c:v>-0.11724999999967248</c:v>
                </c:pt>
                <c:pt idx="4218">
                  <c:v>0.53981249999985226</c:v>
                </c:pt>
                <c:pt idx="4219">
                  <c:v>-0.15931250000000191</c:v>
                </c:pt>
                <c:pt idx="4220">
                  <c:v>0.17537499999991077</c:v>
                </c:pt>
                <c:pt idx="4221">
                  <c:v>-0.23887499999993253</c:v>
                </c:pt>
                <c:pt idx="4222">
                  <c:v>4.6687499999938466E-2</c:v>
                </c:pt>
                <c:pt idx="4223">
                  <c:v>0.2505000000001455</c:v>
                </c:pt>
                <c:pt idx="4224">
                  <c:v>0.28368750000026882</c:v>
                </c:pt>
                <c:pt idx="4225">
                  <c:v>6.0187499999899113E-2</c:v>
                </c:pt>
                <c:pt idx="4226">
                  <c:v>0.66981250000050485</c:v>
                </c:pt>
                <c:pt idx="4227">
                  <c:v>0.17481249999969151</c:v>
                </c:pt>
                <c:pt idx="4228">
                  <c:v>-2.4062500000027982E-2</c:v>
                </c:pt>
                <c:pt idx="4229">
                  <c:v>-0.22381250000003636</c:v>
                </c:pt>
                <c:pt idx="4230">
                  <c:v>-6.5375000000051003E-2</c:v>
                </c:pt>
                <c:pt idx="4231">
                  <c:v>0.4006249999999883</c:v>
                </c:pt>
                <c:pt idx="4232">
                  <c:v>0.22062500000005658</c:v>
                </c:pt>
                <c:pt idx="4233">
                  <c:v>-0.20012499999979569</c:v>
                </c:pt>
                <c:pt idx="4234">
                  <c:v>9.4562499999845701E-2</c:v>
                </c:pt>
                <c:pt idx="4235">
                  <c:v>0.24306249999986576</c:v>
                </c:pt>
                <c:pt idx="4236">
                  <c:v>0.13475000000013271</c:v>
                </c:pt>
                <c:pt idx="4237">
                  <c:v>0.10362499999965392</c:v>
                </c:pt>
                <c:pt idx="4238">
                  <c:v>-0.22187500000025517</c:v>
                </c:pt>
                <c:pt idx="4239">
                  <c:v>-0.10837500000016489</c:v>
                </c:pt>
                <c:pt idx="4240">
                  <c:v>9.9991081250166952E-2</c:v>
                </c:pt>
                <c:pt idx="4241">
                  <c:v>0.46868749999977216</c:v>
                </c:pt>
                <c:pt idx="4242">
                  <c:v>0.10349999999975447</c:v>
                </c:pt>
                <c:pt idx="4243">
                  <c:v>-0.37168750000010431</c:v>
                </c:pt>
                <c:pt idx="4244">
                  <c:v>1.8749999999966148E-2</c:v>
                </c:pt>
                <c:pt idx="4245">
                  <c:v>4.9999999999981316E-2</c:v>
                </c:pt>
                <c:pt idx="4246">
                  <c:v>0.28243749999988954</c:v>
                </c:pt>
                <c:pt idx="4247">
                  <c:v>1.1241249999952023</c:v>
                </c:pt>
                <c:pt idx="4248">
                  <c:v>0.16456250000018258</c:v>
                </c:pt>
                <c:pt idx="4249">
                  <c:v>-0.34313391875018523</c:v>
                </c:pt>
                <c:pt idx="4250">
                  <c:v>-1.3031964187497518</c:v>
                </c:pt>
                <c:pt idx="4251">
                  <c:v>0.40420069085813193</c:v>
                </c:pt>
                <c:pt idx="4252">
                  <c:v>6.7437499999767961E-2</c:v>
                </c:pt>
                <c:pt idx="4253">
                  <c:v>-0.17206249999975873</c:v>
                </c:pt>
                <c:pt idx="4254">
                  <c:v>0.37212499999981141</c:v>
                </c:pt>
                <c:pt idx="4255">
                  <c:v>-1.0625018750084531E-2</c:v>
                </c:pt>
                <c:pt idx="4256">
                  <c:v>-0.34390625000052222</c:v>
                </c:pt>
                <c:pt idx="4257">
                  <c:v>0.28487499999949251</c:v>
                </c:pt>
                <c:pt idx="4258">
                  <c:v>0.39337500000025943</c:v>
                </c:pt>
                <c:pt idx="4259">
                  <c:v>-0.18403124999966541</c:v>
                </c:pt>
                <c:pt idx="4260">
                  <c:v>0.41706250000043682</c:v>
                </c:pt>
                <c:pt idx="4261">
                  <c:v>0</c:v>
                </c:pt>
                <c:pt idx="4262">
                  <c:v>0.38875000000011106</c:v>
                </c:pt>
                <c:pt idx="4263">
                  <c:v>-8.6812500000048129E-2</c:v>
                </c:pt>
                <c:pt idx="4264">
                  <c:v>0.16325000000006643</c:v>
                </c:pt>
                <c:pt idx="4265">
                  <c:v>-0.43471327433651458</c:v>
                </c:pt>
                <c:pt idx="4266">
                  <c:v>0.3313125000002683</c:v>
                </c:pt>
                <c:pt idx="4267">
                  <c:v>-0.15106250000029486</c:v>
                </c:pt>
                <c:pt idx="4268">
                  <c:v>0.18612500000012971</c:v>
                </c:pt>
                <c:pt idx="4269">
                  <c:v>0.31575000000004538</c:v>
                </c:pt>
                <c:pt idx="4270">
                  <c:v>-2.2250000000000696E-2</c:v>
                </c:pt>
                <c:pt idx="4271">
                  <c:v>0</c:v>
                </c:pt>
                <c:pt idx="4272">
                  <c:v>-0.17725000000005872</c:v>
                </c:pt>
                <c:pt idx="4273">
                  <c:v>0</c:v>
                </c:pt>
                <c:pt idx="4274">
                  <c:v>-3.0855884294461785E-2</c:v>
                </c:pt>
                <c:pt idx="4275">
                  <c:v>0.26043749999988908</c:v>
                </c:pt>
                <c:pt idx="4276">
                  <c:v>-4.2000000000204117E-2</c:v>
                </c:pt>
                <c:pt idx="4277">
                  <c:v>0</c:v>
                </c:pt>
                <c:pt idx="4278">
                  <c:v>0.12406250000021948</c:v>
                </c:pt>
                <c:pt idx="4279">
                  <c:v>0.15993749999998899</c:v>
                </c:pt>
                <c:pt idx="4280">
                  <c:v>6.4156249999904491E-2</c:v>
                </c:pt>
                <c:pt idx="4281">
                  <c:v>0</c:v>
                </c:pt>
                <c:pt idx="4282">
                  <c:v>0.33075000000028132</c:v>
                </c:pt>
                <c:pt idx="4283">
                  <c:v>0.19531250000031633</c:v>
                </c:pt>
                <c:pt idx="4284">
                  <c:v>-0.28243750000011453</c:v>
                </c:pt>
                <c:pt idx="4285">
                  <c:v>0.59118749999988351</c:v>
                </c:pt>
                <c:pt idx="4286">
                  <c:v>9.8750000000284235E-3</c:v>
                </c:pt>
                <c:pt idx="4287">
                  <c:v>-0.23118745312543146</c:v>
                </c:pt>
                <c:pt idx="4288">
                  <c:v>-3.9999999999989141E-2</c:v>
                </c:pt>
                <c:pt idx="4289">
                  <c:v>-0.11493128716922844</c:v>
                </c:pt>
                <c:pt idx="4290">
                  <c:v>4.5750000000019726E-2</c:v>
                </c:pt>
                <c:pt idx="4291">
                  <c:v>0.15406250000016541</c:v>
                </c:pt>
                <c:pt idx="4292">
                  <c:v>1.9312499999985955E-2</c:v>
                </c:pt>
                <c:pt idx="4293">
                  <c:v>1.5984474468771923</c:v>
                </c:pt>
                <c:pt idx="4294">
                  <c:v>-0.25174999999977982</c:v>
                </c:pt>
                <c:pt idx="4295">
                  <c:v>0.30412500000006842</c:v>
                </c:pt>
                <c:pt idx="4296">
                  <c:v>0.25625000000005083</c:v>
                </c:pt>
                <c:pt idx="4297">
                  <c:v>6.8736419569781951E-2</c:v>
                </c:pt>
                <c:pt idx="4298">
                  <c:v>-0.38168751874969425</c:v>
                </c:pt>
                <c:pt idx="4299">
                  <c:v>1.6452499999973946</c:v>
                </c:pt>
                <c:pt idx="4300">
                  <c:v>-9.068749999994076E-2</c:v>
                </c:pt>
                <c:pt idx="4301">
                  <c:v>-7.47499999999688E-2</c:v>
                </c:pt>
                <c:pt idx="4302">
                  <c:v>-0.1458749999999272</c:v>
                </c:pt>
                <c:pt idx="4303">
                  <c:v>0</c:v>
                </c:pt>
                <c:pt idx="4304">
                  <c:v>2.5500000000003999E-2</c:v>
                </c:pt>
                <c:pt idx="4305">
                  <c:v>0.14468754687487101</c:v>
                </c:pt>
                <c:pt idx="4306">
                  <c:v>-4.2062500000013187E-2</c:v>
                </c:pt>
                <c:pt idx="4307">
                  <c:v>-2.7312500000009239E-2</c:v>
                </c:pt>
                <c:pt idx="4308">
                  <c:v>2.6285446240806812E-3</c:v>
                </c:pt>
                <c:pt idx="4309">
                  <c:v>0.55412499999962028</c:v>
                </c:pt>
                <c:pt idx="4310">
                  <c:v>1.3336160812541058</c:v>
                </c:pt>
                <c:pt idx="4311">
                  <c:v>-7.6383918750199564E-2</c:v>
                </c:pt>
                <c:pt idx="4312">
                  <c:v>0.43361608125026829</c:v>
                </c:pt>
                <c:pt idx="4313">
                  <c:v>0.10361608124980728</c:v>
                </c:pt>
                <c:pt idx="4314">
                  <c:v>-1.3640625000009303</c:v>
                </c:pt>
                <c:pt idx="4315">
                  <c:v>0.55593750000026076</c:v>
                </c:pt>
                <c:pt idx="4316">
                  <c:v>-0.70406250000001458</c:v>
                </c:pt>
                <c:pt idx="4317">
                  <c:v>0.28593750000033424</c:v>
                </c:pt>
                <c:pt idx="4318">
                  <c:v>0.1359375000001794</c:v>
                </c:pt>
                <c:pt idx="4319">
                  <c:v>-0.13406250000032391</c:v>
                </c:pt>
                <c:pt idx="4320">
                  <c:v>0.16593750000011473</c:v>
                </c:pt>
                <c:pt idx="4321">
                  <c:v>-0.64406250000039067</c:v>
                </c:pt>
                <c:pt idx="4322">
                  <c:v>-0.85406249999952644</c:v>
                </c:pt>
                <c:pt idx="4323">
                  <c:v>-4.4062500000128672E-2</c:v>
                </c:pt>
                <c:pt idx="4324">
                  <c:v>-4.4062500000128672E-2</c:v>
                </c:pt>
                <c:pt idx="4325">
                  <c:v>-0.4640625000000913</c:v>
                </c:pt>
                <c:pt idx="4326">
                  <c:v>0.22593750000027624</c:v>
                </c:pt>
                <c:pt idx="4327">
                  <c:v>1.5937500000005607E-2</c:v>
                </c:pt>
                <c:pt idx="4328">
                  <c:v>0.61593749999974767</c:v>
                </c:pt>
                <c:pt idx="4329">
                  <c:v>-3.1040625000004152</c:v>
                </c:pt>
                <c:pt idx="4330">
                  <c:v>-1.4540624999992831</c:v>
                </c:pt>
                <c:pt idx="4331">
                  <c:v>0.43593749999971715</c:v>
                </c:pt>
                <c:pt idx="4332">
                  <c:v>-0.61406249999952489</c:v>
                </c:pt>
                <c:pt idx="4333">
                  <c:v>-0.22406250000038969</c:v>
                </c:pt>
                <c:pt idx="4334">
                  <c:v>0.64593750000044869</c:v>
                </c:pt>
                <c:pt idx="4335">
                  <c:v>0.64593750000044869</c:v>
                </c:pt>
                <c:pt idx="4336">
                  <c:v>0.3459375000004124</c:v>
                </c:pt>
                <c:pt idx="4337">
                  <c:v>0</c:v>
                </c:pt>
                <c:pt idx="4338">
                  <c:v>0</c:v>
                </c:pt>
                <c:pt idx="4339">
                  <c:v>0</c:v>
                </c:pt>
                <c:pt idx="4340">
                  <c:v>-7.4062499999941342E-2</c:v>
                </c:pt>
                <c:pt idx="4341">
                  <c:v>-7.4062499999941342E-2</c:v>
                </c:pt>
                <c:pt idx="4342">
                  <c:v>-0.19406249999986194</c:v>
                </c:pt>
                <c:pt idx="4343">
                  <c:v>-0.43406250000049457</c:v>
                </c:pt>
                <c:pt idx="4344">
                  <c:v>-0.10406249999986</c:v>
                </c:pt>
                <c:pt idx="4345">
                  <c:v>-0.10406249999986</c:v>
                </c:pt>
                <c:pt idx="4346">
                  <c:v>-0.16406249999969774</c:v>
                </c:pt>
                <c:pt idx="4347">
                  <c:v>-0.16406249999969774</c:v>
                </c:pt>
                <c:pt idx="4348">
                  <c:v>-0.16406249999969774</c:v>
                </c:pt>
                <c:pt idx="4349">
                  <c:v>-0.16406249999969774</c:v>
                </c:pt>
                <c:pt idx="4350">
                  <c:v>-0.16406249999969774</c:v>
                </c:pt>
                <c:pt idx="4351">
                  <c:v>-0.404062499999914</c:v>
                </c:pt>
                <c:pt idx="4352">
                  <c:v>-2.2640625000032828</c:v>
                </c:pt>
                <c:pt idx="4353">
                  <c:v>-0.3140624999999731</c:v>
                </c:pt>
                <c:pt idx="4354">
                  <c:v>7.5937499999678928E-2</c:v>
                </c:pt>
                <c:pt idx="4355">
                  <c:v>7.5937499999678928E-2</c:v>
                </c:pt>
                <c:pt idx="4356">
                  <c:v>7.5937499999678928E-2</c:v>
                </c:pt>
                <c:pt idx="4357">
                  <c:v>7.5937499999678928E-2</c:v>
                </c:pt>
                <c:pt idx="4358">
                  <c:v>-0.52406249999975896</c:v>
                </c:pt>
                <c:pt idx="4359">
                  <c:v>-0.37406249999968183</c:v>
                </c:pt>
                <c:pt idx="4360">
                  <c:v>-0.37406249999968183</c:v>
                </c:pt>
                <c:pt idx="4361">
                  <c:v>4.5937499999941012E-2</c:v>
                </c:pt>
                <c:pt idx="4362">
                  <c:v>-1.4062499999971081E-2</c:v>
                </c:pt>
                <c:pt idx="4363">
                  <c:v>-1.4062499999971081E-2</c:v>
                </c:pt>
                <c:pt idx="4364">
                  <c:v>-1.4062499999971081E-2</c:v>
                </c:pt>
                <c:pt idx="4365">
                  <c:v>-0.88406250000003095</c:v>
                </c:pt>
                <c:pt idx="4366">
                  <c:v>-0.49406249999977275</c:v>
                </c:pt>
                <c:pt idx="4367">
                  <c:v>-0.73406249999976159</c:v>
                </c:pt>
                <c:pt idx="4368">
                  <c:v>-0.73406249999976159</c:v>
                </c:pt>
                <c:pt idx="4369">
                  <c:v>1.1559374999990542</c:v>
                </c:pt>
                <c:pt idx="4370">
                  <c:v>2.325937500000324</c:v>
                </c:pt>
                <c:pt idx="4371">
                  <c:v>6.8559375000030345</c:v>
                </c:pt>
                <c:pt idx="4372">
                  <c:v>0.13663494687520791</c:v>
                </c:pt>
                <c:pt idx="4373">
                  <c:v>-0.10675000000011862</c:v>
                </c:pt>
                <c:pt idx="4374">
                  <c:v>0.78928125000003935</c:v>
                </c:pt>
                <c:pt idx="4375">
                  <c:v>-0.18893749999993809</c:v>
                </c:pt>
                <c:pt idx="4376">
                  <c:v>0.17468749999968136</c:v>
                </c:pt>
                <c:pt idx="4377">
                  <c:v>6.6187499999814034E-2</c:v>
                </c:pt>
                <c:pt idx="4378">
                  <c:v>-7.7251100053142799E-2</c:v>
                </c:pt>
                <c:pt idx="4379">
                  <c:v>-0.29838391875011988</c:v>
                </c:pt>
                <c:pt idx="4380">
                  <c:v>8.7788052770633226E-3</c:v>
                </c:pt>
                <c:pt idx="4381">
                  <c:v>-3.9687500000035014E-2</c:v>
                </c:pt>
                <c:pt idx="4382">
                  <c:v>-2.5999999999947638E-2</c:v>
                </c:pt>
                <c:pt idx="4383">
                  <c:v>-0.10993750000012449</c:v>
                </c:pt>
                <c:pt idx="4384">
                  <c:v>1.1627499999951871</c:v>
                </c:pt>
                <c:pt idx="4385">
                  <c:v>-0.11587500000034515</c:v>
                </c:pt>
                <c:pt idx="4386">
                  <c:v>5.7749999999772816E-2</c:v>
                </c:pt>
                <c:pt idx="4387">
                  <c:v>0.2543750468743764</c:v>
                </c:pt>
                <c:pt idx="4388">
                  <c:v>2.7937499999962947E-2</c:v>
                </c:pt>
                <c:pt idx="4389">
                  <c:v>-0.1743125187505026</c:v>
                </c:pt>
                <c:pt idx="4390">
                  <c:v>0</c:v>
                </c:pt>
                <c:pt idx="4391">
                  <c:v>2.8500000000060477E-2</c:v>
                </c:pt>
                <c:pt idx="4392">
                  <c:v>0.23531250000022491</c:v>
                </c:pt>
                <c:pt idx="4393">
                  <c:v>-0.27875000000009914</c:v>
                </c:pt>
                <c:pt idx="4394">
                  <c:v>-0.20700000000048374</c:v>
                </c:pt>
                <c:pt idx="4395">
                  <c:v>0</c:v>
                </c:pt>
                <c:pt idx="4396">
                  <c:v>-0.17706249999982718</c:v>
                </c:pt>
                <c:pt idx="4397">
                  <c:v>0.17856250000005269</c:v>
                </c:pt>
                <c:pt idx="4398">
                  <c:v>3.1249999999863266E-3</c:v>
                </c:pt>
                <c:pt idx="4399">
                  <c:v>3.124999999997696E-3</c:v>
                </c:pt>
                <c:pt idx="4400">
                  <c:v>0.14706250000026094</c:v>
                </c:pt>
                <c:pt idx="4401">
                  <c:v>7.6875000000070515E-3</c:v>
                </c:pt>
                <c:pt idx="4402">
                  <c:v>0</c:v>
                </c:pt>
                <c:pt idx="4403">
                  <c:v>0.14781250000034421</c:v>
                </c:pt>
                <c:pt idx="4404">
                  <c:v>0.16708428088456811</c:v>
                </c:pt>
                <c:pt idx="4405">
                  <c:v>0</c:v>
                </c:pt>
                <c:pt idx="4406">
                  <c:v>0.32931249999993895</c:v>
                </c:pt>
                <c:pt idx="4407">
                  <c:v>0.14937499999998352</c:v>
                </c:pt>
                <c:pt idx="4408">
                  <c:v>0.41937500000027417</c:v>
                </c:pt>
                <c:pt idx="4409">
                  <c:v>-0.22892755312514343</c:v>
                </c:pt>
                <c:pt idx="4410">
                  <c:v>-2.0499999999961948E-2</c:v>
                </c:pt>
                <c:pt idx="4411">
                  <c:v>0.3261874999995294</c:v>
                </c:pt>
                <c:pt idx="4412">
                  <c:v>-0.10493749999981732</c:v>
                </c:pt>
                <c:pt idx="4413">
                  <c:v>0.26100000000015772</c:v>
                </c:pt>
                <c:pt idx="4414">
                  <c:v>-0.14975000000024374</c:v>
                </c:pt>
                <c:pt idx="4415">
                  <c:v>-1.7500000000018538E-3</c:v>
                </c:pt>
                <c:pt idx="4416">
                  <c:v>-0.25278160901171565</c:v>
                </c:pt>
                <c:pt idx="4417">
                  <c:v>6.7999999999920929E-2</c:v>
                </c:pt>
                <c:pt idx="4418">
                  <c:v>-0.1773125000002114</c:v>
                </c:pt>
                <c:pt idx="4419">
                  <c:v>-0.45531250000021062</c:v>
                </c:pt>
                <c:pt idx="4420">
                  <c:v>-0.28456251875007937</c:v>
                </c:pt>
                <c:pt idx="4421">
                  <c:v>-0.56993749999944776</c:v>
                </c:pt>
                <c:pt idx="4422">
                  <c:v>-0.16118750000027715</c:v>
                </c:pt>
                <c:pt idx="4423">
                  <c:v>-0.10549999999998999</c:v>
                </c:pt>
                <c:pt idx="4424">
                  <c:v>-0.2306562499997673</c:v>
                </c:pt>
                <c:pt idx="4425">
                  <c:v>-0.10012499999985257</c:v>
                </c:pt>
                <c:pt idx="4426">
                  <c:v>-0.11313541415519437</c:v>
                </c:pt>
                <c:pt idx="4427">
                  <c:v>-0.31362500000038046</c:v>
                </c:pt>
                <c:pt idx="4428">
                  <c:v>-8.881250000025466E-2</c:v>
                </c:pt>
                <c:pt idx="4429">
                  <c:v>0</c:v>
                </c:pt>
                <c:pt idx="4430">
                  <c:v>-0.47781249999980513</c:v>
                </c:pt>
                <c:pt idx="4431">
                  <c:v>7.2062500000099561E-2</c:v>
                </c:pt>
                <c:pt idx="4432">
                  <c:v>-0.41362499999990193</c:v>
                </c:pt>
                <c:pt idx="4433">
                  <c:v>-0.1130624999999349</c:v>
                </c:pt>
                <c:pt idx="4434">
                  <c:v>0.11306250000016109</c:v>
                </c:pt>
                <c:pt idx="4435">
                  <c:v>-0.31212499999982285</c:v>
                </c:pt>
                <c:pt idx="4436">
                  <c:v>0.27306249999979465</c:v>
                </c:pt>
                <c:pt idx="4437">
                  <c:v>4.8625000000013054E-2</c:v>
                </c:pt>
                <c:pt idx="4438">
                  <c:v>0.11963494687472843</c:v>
                </c:pt>
                <c:pt idx="4439">
                  <c:v>-0.25851422791190082</c:v>
                </c:pt>
                <c:pt idx="4440">
                  <c:v>3.000000000003987E-2</c:v>
                </c:pt>
                <c:pt idx="4441">
                  <c:v>-0.20756250000045678</c:v>
                </c:pt>
                <c:pt idx="4442">
                  <c:v>5.6000000000049378E-2</c:v>
                </c:pt>
                <c:pt idx="4443">
                  <c:v>-0.19893749999984287</c:v>
                </c:pt>
                <c:pt idx="4444">
                  <c:v>-9.8000000000163554E-2</c:v>
                </c:pt>
                <c:pt idx="4445">
                  <c:v>0.5920000000001675</c:v>
                </c:pt>
                <c:pt idx="4446">
                  <c:v>0.5690000000002482</c:v>
                </c:pt>
                <c:pt idx="4447">
                  <c:v>6.0375000000081877E-2</c:v>
                </c:pt>
                <c:pt idx="4448">
                  <c:v>0.16581250000027714</c:v>
                </c:pt>
                <c:pt idx="4449">
                  <c:v>0.142187499999751</c:v>
                </c:pt>
                <c:pt idx="4450">
                  <c:v>-4.8125000000146419E-2</c:v>
                </c:pt>
                <c:pt idx="4451">
                  <c:v>-7.9749999999885413E-2</c:v>
                </c:pt>
                <c:pt idx="4452">
                  <c:v>-0.23887500000027381</c:v>
                </c:pt>
                <c:pt idx="4453">
                  <c:v>-4.0750000000027951E-2</c:v>
                </c:pt>
                <c:pt idx="4454">
                  <c:v>0.55465624999962859</c:v>
                </c:pt>
                <c:pt idx="4455">
                  <c:v>-2.8624999999965713E-2</c:v>
                </c:pt>
                <c:pt idx="4456">
                  <c:v>0.11843749999989382</c:v>
                </c:pt>
                <c:pt idx="4457">
                  <c:v>0.46650994687443442</c:v>
                </c:pt>
                <c:pt idx="4458">
                  <c:v>-2.8656250000041829E-2</c:v>
                </c:pt>
                <c:pt idx="4459">
                  <c:v>0.42212499999948239</c:v>
                </c:pt>
                <c:pt idx="4460">
                  <c:v>-0.18506250000011754</c:v>
                </c:pt>
                <c:pt idx="4461">
                  <c:v>-0.10475000000026853</c:v>
                </c:pt>
                <c:pt idx="4462">
                  <c:v>0.30307244687490065</c:v>
                </c:pt>
                <c:pt idx="4463">
                  <c:v>4.8062499999816037E-2</c:v>
                </c:pt>
                <c:pt idx="4464">
                  <c:v>-0.14064785969470064</c:v>
                </c:pt>
                <c:pt idx="4465">
                  <c:v>-0.24243750000014741</c:v>
                </c:pt>
                <c:pt idx="4466">
                  <c:v>-0.53093750000002127</c:v>
                </c:pt>
                <c:pt idx="4467">
                  <c:v>-0.15531249999982519</c:v>
                </c:pt>
                <c:pt idx="4468">
                  <c:v>-0.1171250000002438</c:v>
                </c:pt>
                <c:pt idx="4469">
                  <c:v>-2.6812500000035284E-2</c:v>
                </c:pt>
                <c:pt idx="4470">
                  <c:v>5.6750000000087709E-2</c:v>
                </c:pt>
                <c:pt idx="4471">
                  <c:v>-0.50731250000026329</c:v>
                </c:pt>
                <c:pt idx="4472">
                  <c:v>3.0437499999813409E-2</c:v>
                </c:pt>
                <c:pt idx="4473">
                  <c:v>0.25687500000005692</c:v>
                </c:pt>
                <c:pt idx="4474">
                  <c:v>-0.13712499999973687</c:v>
                </c:pt>
                <c:pt idx="4475">
                  <c:v>-4.1250000000172746E-3</c:v>
                </c:pt>
                <c:pt idx="4476">
                  <c:v>7.706249999991352E-2</c:v>
                </c:pt>
                <c:pt idx="4477">
                  <c:v>4.9937499999856569E-2</c:v>
                </c:pt>
                <c:pt idx="4478">
                  <c:v>-2.7250000000048846E-2</c:v>
                </c:pt>
                <c:pt idx="4479">
                  <c:v>5.0625000000020393E-3</c:v>
                </c:pt>
                <c:pt idx="4480">
                  <c:v>-2.3051329324953666E-3</c:v>
                </c:pt>
                <c:pt idx="4481">
                  <c:v>0.23924999999982388</c:v>
                </c:pt>
                <c:pt idx="4482">
                  <c:v>0.24843750000020806</c:v>
                </c:pt>
                <c:pt idx="4483">
                  <c:v>-9.4812500000014441E-2</c:v>
                </c:pt>
                <c:pt idx="4484">
                  <c:v>-2.3489999999979432</c:v>
                </c:pt>
                <c:pt idx="4485">
                  <c:v>0.11412500000014769</c:v>
                </c:pt>
                <c:pt idx="4486">
                  <c:v>1.6000000000023072E-2</c:v>
                </c:pt>
                <c:pt idx="4487">
                  <c:v>-0.23374775124442496</c:v>
                </c:pt>
                <c:pt idx="4488">
                  <c:v>9.8303581249733971E-2</c:v>
                </c:pt>
                <c:pt idx="4489">
                  <c:v>0.16815624999968518</c:v>
                </c:pt>
                <c:pt idx="4490">
                  <c:v>0.31137499999971652</c:v>
                </c:pt>
                <c:pt idx="4491">
                  <c:v>6.4375000000163425E-3</c:v>
                </c:pt>
                <c:pt idx="4492">
                  <c:v>-4.846874999991789E-2</c:v>
                </c:pt>
                <c:pt idx="4493">
                  <c:v>1.3470085256609438E-2</c:v>
                </c:pt>
                <c:pt idx="4494">
                  <c:v>-0.15618750000040341</c:v>
                </c:pt>
                <c:pt idx="4495">
                  <c:v>-0.22500000000045428</c:v>
                </c:pt>
                <c:pt idx="4496">
                  <c:v>-7.4999999999922642E-2</c:v>
                </c:pt>
                <c:pt idx="4497">
                  <c:v>-0.38531249999979417</c:v>
                </c:pt>
                <c:pt idx="4498">
                  <c:v>-8.5000000000128445E-2</c:v>
                </c:pt>
                <c:pt idx="4499">
                  <c:v>-2.4187500000008515E-2</c:v>
                </c:pt>
                <c:pt idx="4500">
                  <c:v>-0.16725000000000978</c:v>
                </c:pt>
                <c:pt idx="4501">
                  <c:v>-0.18424999999978894</c:v>
                </c:pt>
                <c:pt idx="4502">
                  <c:v>-0.52042755312475986</c:v>
                </c:pt>
                <c:pt idx="4503">
                  <c:v>0</c:v>
                </c:pt>
                <c:pt idx="4504">
                  <c:v>0.13287500000009123</c:v>
                </c:pt>
                <c:pt idx="4505">
                  <c:v>0.16256249999957115</c:v>
                </c:pt>
                <c:pt idx="4506">
                  <c:v>-1.1208124999974505</c:v>
                </c:pt>
                <c:pt idx="4507">
                  <c:v>0.37475000000006392</c:v>
                </c:pt>
                <c:pt idx="4508">
                  <c:v>-0.43975000000011305</c:v>
                </c:pt>
                <c:pt idx="4509">
                  <c:v>0.27056250000033011</c:v>
                </c:pt>
                <c:pt idx="4510">
                  <c:v>0.58356250000023446</c:v>
                </c:pt>
                <c:pt idx="4511">
                  <c:v>-0.61162500000018483</c:v>
                </c:pt>
                <c:pt idx="4512">
                  <c:v>0.10825322445043375</c:v>
                </c:pt>
                <c:pt idx="4513">
                  <c:v>-0.22187499999956917</c:v>
                </c:pt>
                <c:pt idx="4514">
                  <c:v>0.12068749999956713</c:v>
                </c:pt>
                <c:pt idx="4515">
                  <c:v>-0.27693749999999417</c:v>
                </c:pt>
                <c:pt idx="4516">
                  <c:v>-0.52881245312528835</c:v>
                </c:pt>
                <c:pt idx="4517">
                  <c:v>-0.41350339786540213</c:v>
                </c:pt>
                <c:pt idx="4518">
                  <c:v>0.18743749999980919</c:v>
                </c:pt>
                <c:pt idx="4519">
                  <c:v>1.4843749999974398</c:v>
                </c:pt>
                <c:pt idx="4520">
                  <c:v>0.10412500000000639</c:v>
                </c:pt>
                <c:pt idx="4521">
                  <c:v>0.61299999999963362</c:v>
                </c:pt>
                <c:pt idx="4522">
                  <c:v>-3.4908125000026247</c:v>
                </c:pt>
                <c:pt idx="4523">
                  <c:v>-0.11587499999972121</c:v>
                </c:pt>
                <c:pt idx="4524">
                  <c:v>-8.226954379778656E-2</c:v>
                </c:pt>
                <c:pt idx="4525">
                  <c:v>-0.19428125000013424</c:v>
                </c:pt>
                <c:pt idx="4526">
                  <c:v>-0.12031250000035186</c:v>
                </c:pt>
                <c:pt idx="4527">
                  <c:v>0.26531250000008438</c:v>
                </c:pt>
                <c:pt idx="4528">
                  <c:v>0.11531249999976581</c:v>
                </c:pt>
                <c:pt idx="4529">
                  <c:v>0.28868750000014831</c:v>
                </c:pt>
                <c:pt idx="4530">
                  <c:v>0.25356249999984309</c:v>
                </c:pt>
                <c:pt idx="4531">
                  <c:v>0.31381250000018623</c:v>
                </c:pt>
                <c:pt idx="4532">
                  <c:v>0.31212499999988808</c:v>
                </c:pt>
                <c:pt idx="4533">
                  <c:v>-0.14243749999985891</c:v>
                </c:pt>
                <c:pt idx="4534">
                  <c:v>0.37193749999966397</c:v>
                </c:pt>
                <c:pt idx="4535">
                  <c:v>-2.3562499999947265E-2</c:v>
                </c:pt>
                <c:pt idx="4536">
                  <c:v>0.33490625000022661</c:v>
                </c:pt>
                <c:pt idx="4537">
                  <c:v>0.1985624999998275</c:v>
                </c:pt>
                <c:pt idx="4538">
                  <c:v>0.22526602305607946</c:v>
                </c:pt>
                <c:pt idx="4539">
                  <c:v>8.0624999999919233E-2</c:v>
                </c:pt>
                <c:pt idx="4540">
                  <c:v>9.6490981140060043E-3</c:v>
                </c:pt>
                <c:pt idx="4541">
                  <c:v>-0.1408124999998194</c:v>
                </c:pt>
                <c:pt idx="4542">
                  <c:v>0.21350000000010141</c:v>
                </c:pt>
                <c:pt idx="4543">
                  <c:v>0.50306250000025532</c:v>
                </c:pt>
                <c:pt idx="4544">
                  <c:v>-0.29731249999950743</c:v>
                </c:pt>
                <c:pt idx="4545">
                  <c:v>0</c:v>
                </c:pt>
                <c:pt idx="4546">
                  <c:v>0</c:v>
                </c:pt>
                <c:pt idx="4547">
                  <c:v>-4.0877427009530849E-2</c:v>
                </c:pt>
                <c:pt idx="4548">
                  <c:v>-0.63187500000052121</c:v>
                </c:pt>
                <c:pt idx="4549">
                  <c:v>-0.26191276538431379</c:v>
                </c:pt>
                <c:pt idx="4550">
                  <c:v>-0.21943749999956849</c:v>
                </c:pt>
                <c:pt idx="4551">
                  <c:v>-0.10106249999996604</c:v>
                </c:pt>
                <c:pt idx="4552">
                  <c:v>-3.5460569351021894E-3</c:v>
                </c:pt>
                <c:pt idx="4553">
                  <c:v>1.4250000000023222E-2</c:v>
                </c:pt>
                <c:pt idx="4554">
                  <c:v>6.6531249999931624E-2</c:v>
                </c:pt>
                <c:pt idx="4555">
                  <c:v>0.12653125000006454</c:v>
                </c:pt>
                <c:pt idx="4556">
                  <c:v>0.21493749999990938</c:v>
                </c:pt>
                <c:pt idx="4557">
                  <c:v>9.8375000000154908E-2</c:v>
                </c:pt>
                <c:pt idx="4558">
                  <c:v>-3.5374999999889557E-2</c:v>
                </c:pt>
                <c:pt idx="4559">
                  <c:v>5.4701616314475857E-2</c:v>
                </c:pt>
                <c:pt idx="4560">
                  <c:v>1.731249999996623E-2</c:v>
                </c:pt>
                <c:pt idx="4561">
                  <c:v>0</c:v>
                </c:pt>
                <c:pt idx="4562">
                  <c:v>0.28531250000020575</c:v>
                </c:pt>
                <c:pt idx="4563">
                  <c:v>-2.0687499999976551E-2</c:v>
                </c:pt>
                <c:pt idx="4564">
                  <c:v>0.34981250000006531</c:v>
                </c:pt>
                <c:pt idx="4565">
                  <c:v>0.14796875000000662</c:v>
                </c:pt>
                <c:pt idx="4566">
                  <c:v>7.875000000023212E-2</c:v>
                </c:pt>
                <c:pt idx="4567">
                  <c:v>8.5187500000010713E-2</c:v>
                </c:pt>
                <c:pt idx="4568">
                  <c:v>-5.2562500000107454E-2</c:v>
                </c:pt>
                <c:pt idx="4569">
                  <c:v>1.315624999997776E-2</c:v>
                </c:pt>
                <c:pt idx="4570">
                  <c:v>0</c:v>
                </c:pt>
                <c:pt idx="4571">
                  <c:v>-3.7540319085901101E-2</c:v>
                </c:pt>
                <c:pt idx="4572">
                  <c:v>-0.77299999999983005</c:v>
                </c:pt>
                <c:pt idx="4573">
                  <c:v>6.4812499999932022E-2</c:v>
                </c:pt>
                <c:pt idx="4574">
                  <c:v>-0.72424999999955675</c:v>
                </c:pt>
                <c:pt idx="4575">
                  <c:v>-0.9106250187495607</c:v>
                </c:pt>
                <c:pt idx="4576">
                  <c:v>-5.2875000000176885E-2</c:v>
                </c:pt>
                <c:pt idx="4577">
                  <c:v>-0.15037499999976359</c:v>
                </c:pt>
                <c:pt idx="4578">
                  <c:v>-0.29659271970388307</c:v>
                </c:pt>
                <c:pt idx="4579">
                  <c:v>-0.19359374999963669</c:v>
                </c:pt>
                <c:pt idx="4580">
                  <c:v>5.6187500000224072E-2</c:v>
                </c:pt>
                <c:pt idx="4581">
                  <c:v>-4.5624999999977101E-2</c:v>
                </c:pt>
                <c:pt idx="4582">
                  <c:v>0</c:v>
                </c:pt>
                <c:pt idx="4583">
                  <c:v>6.195690591944121E-2</c:v>
                </c:pt>
                <c:pt idx="4584">
                  <c:v>-6.0374999999969654E-2</c:v>
                </c:pt>
                <c:pt idx="4585">
                  <c:v>-0.32318750000008339</c:v>
                </c:pt>
                <c:pt idx="4586">
                  <c:v>-0.44718586052260945</c:v>
                </c:pt>
                <c:pt idx="4587">
                  <c:v>-0.13887499999954567</c:v>
                </c:pt>
                <c:pt idx="4588">
                  <c:v>-0.27687500000028992</c:v>
                </c:pt>
                <c:pt idx="4589">
                  <c:v>0.23474999999983931</c:v>
                </c:pt>
                <c:pt idx="4590">
                  <c:v>-0.31267427719829993</c:v>
                </c:pt>
                <c:pt idx="4591">
                  <c:v>0.49256250000004814</c:v>
                </c:pt>
                <c:pt idx="4592">
                  <c:v>-0.38455157163023523</c:v>
                </c:pt>
                <c:pt idx="4593">
                  <c:v>-0.16900000000003393</c:v>
                </c:pt>
                <c:pt idx="4594">
                  <c:v>-0.80225000000035152</c:v>
                </c:pt>
                <c:pt idx="4595">
                  <c:v>-0.71224999999950822</c:v>
                </c:pt>
                <c:pt idx="4596">
                  <c:v>-0.48331249999956316</c:v>
                </c:pt>
                <c:pt idx="4597">
                  <c:v>-0.32624999999972604</c:v>
                </c:pt>
                <c:pt idx="4598">
                  <c:v>-9.1062499999706253E-2</c:v>
                </c:pt>
                <c:pt idx="4599">
                  <c:v>-8.2430378230972609E-4</c:v>
                </c:pt>
                <c:pt idx="4600">
                  <c:v>-0.15406249999996893</c:v>
                </c:pt>
                <c:pt idx="4601">
                  <c:v>-8.4312499999881552E-2</c:v>
                </c:pt>
                <c:pt idx="4602">
                  <c:v>4.2812500000020383E-2</c:v>
                </c:pt>
                <c:pt idx="4603">
                  <c:v>-6.1030637318130656E-3</c:v>
                </c:pt>
                <c:pt idx="4604">
                  <c:v>0.32531250000006207</c:v>
                </c:pt>
                <c:pt idx="4605">
                  <c:v>-1.2812500000041799E-2</c:v>
                </c:pt>
                <c:pt idx="4606">
                  <c:v>-2.5874999999987342E-2</c:v>
                </c:pt>
                <c:pt idx="4607">
                  <c:v>4.4437499999985516E-2</c:v>
                </c:pt>
                <c:pt idx="4608">
                  <c:v>-0.24756249999973609</c:v>
                </c:pt>
                <c:pt idx="4609">
                  <c:v>1.1108749999962721</c:v>
                </c:pt>
                <c:pt idx="4610">
                  <c:v>-4.4249999999841215E-2</c:v>
                </c:pt>
                <c:pt idx="4611">
                  <c:v>2.9587831030308031E-3</c:v>
                </c:pt>
                <c:pt idx="4612">
                  <c:v>0.50412500000039695</c:v>
                </c:pt>
                <c:pt idx="4613">
                  <c:v>0.64361608125043213</c:v>
                </c:pt>
                <c:pt idx="4614">
                  <c:v>7.3616081249795184E-2</c:v>
                </c:pt>
                <c:pt idx="4615">
                  <c:v>-6.418750000012545E-2</c:v>
                </c:pt>
                <c:pt idx="4616">
                  <c:v>0.97593749999947765</c:v>
                </c:pt>
                <c:pt idx="4617">
                  <c:v>0.85593750000016044</c:v>
                </c:pt>
                <c:pt idx="4618">
                  <c:v>0.85593750000016044</c:v>
                </c:pt>
                <c:pt idx="4619">
                  <c:v>-1.334062499995434</c:v>
                </c:pt>
                <c:pt idx="4620">
                  <c:v>0.7659374999997447</c:v>
                </c:pt>
                <c:pt idx="4621">
                  <c:v>1.7859375000020876</c:v>
                </c:pt>
                <c:pt idx="4622">
                  <c:v>-7.40625000002334E-2</c:v>
                </c:pt>
                <c:pt idx="4623">
                  <c:v>0.49593749999988757</c:v>
                </c:pt>
                <c:pt idx="4624">
                  <c:v>-1.1840625000043783</c:v>
                </c:pt>
                <c:pt idx="4625">
                  <c:v>-0.5540624999998861</c:v>
                </c:pt>
                <c:pt idx="4626">
                  <c:v>6.8259374999997497</c:v>
                </c:pt>
                <c:pt idx="4627">
                  <c:v>-0.22406250000048233</c:v>
                </c:pt>
                <c:pt idx="4628">
                  <c:v>-0.10406250000019958</c:v>
                </c:pt>
                <c:pt idx="4629">
                  <c:v>-0.10406250000019958</c:v>
                </c:pt>
                <c:pt idx="4630">
                  <c:v>-0.10406250000019958</c:v>
                </c:pt>
                <c:pt idx="4631">
                  <c:v>0.10593749999998961</c:v>
                </c:pt>
                <c:pt idx="4632">
                  <c:v>0.10593749999998961</c:v>
                </c:pt>
                <c:pt idx="4633">
                  <c:v>0.10593749999998961</c:v>
                </c:pt>
                <c:pt idx="4634">
                  <c:v>-0.31406249999997193</c:v>
                </c:pt>
                <c:pt idx="4635">
                  <c:v>0.2859375000003691</c:v>
                </c:pt>
                <c:pt idx="4636">
                  <c:v>0</c:v>
                </c:pt>
                <c:pt idx="4637">
                  <c:v>0</c:v>
                </c:pt>
                <c:pt idx="4638">
                  <c:v>0</c:v>
                </c:pt>
                <c:pt idx="4639">
                  <c:v>0</c:v>
                </c:pt>
                <c:pt idx="4640">
                  <c:v>0</c:v>
                </c:pt>
                <c:pt idx="4641">
                  <c:v>-0.28406250000009731</c:v>
                </c:pt>
                <c:pt idx="4642">
                  <c:v>-0.49406249999982743</c:v>
                </c:pt>
                <c:pt idx="4643">
                  <c:v>-0.52406249999993515</c:v>
                </c:pt>
                <c:pt idx="4644">
                  <c:v>-0.13406249999987754</c:v>
                </c:pt>
                <c:pt idx="4645">
                  <c:v>0.37593750000028048</c:v>
                </c:pt>
                <c:pt idx="4646">
                  <c:v>0.19593749999958926</c:v>
                </c:pt>
                <c:pt idx="4647">
                  <c:v>-0.43406249999974744</c:v>
                </c:pt>
                <c:pt idx="4648">
                  <c:v>-0.43406249999974744</c:v>
                </c:pt>
                <c:pt idx="4649">
                  <c:v>7.5937499999802011E-2</c:v>
                </c:pt>
                <c:pt idx="4650">
                  <c:v>7.5937499999802011E-2</c:v>
                </c:pt>
                <c:pt idx="4651">
                  <c:v>7.5937499999802011E-2</c:v>
                </c:pt>
                <c:pt idx="4652">
                  <c:v>7.5937499999802011E-2</c:v>
                </c:pt>
                <c:pt idx="4653">
                  <c:v>7.5937499999802011E-2</c:v>
                </c:pt>
                <c:pt idx="4654">
                  <c:v>-0.58406250000021054</c:v>
                </c:pt>
                <c:pt idx="4655">
                  <c:v>-0.16406249999967804</c:v>
                </c:pt>
                <c:pt idx="4656">
                  <c:v>-0.37406249999964025</c:v>
                </c:pt>
                <c:pt idx="4657">
                  <c:v>-0.37406249999964025</c:v>
                </c:pt>
                <c:pt idx="4658">
                  <c:v>0.25593749999965693</c:v>
                </c:pt>
                <c:pt idx="4659">
                  <c:v>-1.4062499999968838E-2</c:v>
                </c:pt>
                <c:pt idx="4660">
                  <c:v>-1.4062499999968838E-2</c:v>
                </c:pt>
                <c:pt idx="4661">
                  <c:v>-1.4062499999968838E-2</c:v>
                </c:pt>
                <c:pt idx="4662">
                  <c:v>-1.4062499999968838E-2</c:v>
                </c:pt>
                <c:pt idx="4663">
                  <c:v>-1.4062499999968838E-2</c:v>
                </c:pt>
                <c:pt idx="4664">
                  <c:v>-1.4062499999968838E-2</c:v>
                </c:pt>
                <c:pt idx="4665">
                  <c:v>-1.4062499999968838E-2</c:v>
                </c:pt>
                <c:pt idx="4666">
                  <c:v>-0.19406249999972844</c:v>
                </c:pt>
                <c:pt idx="4667">
                  <c:v>-0.19406249999972844</c:v>
                </c:pt>
                <c:pt idx="4668">
                  <c:v>-4.4062499999826102E-2</c:v>
                </c:pt>
                <c:pt idx="4669">
                  <c:v>-4.4062499999826102E-2</c:v>
                </c:pt>
                <c:pt idx="4670">
                  <c:v>1.5937499999944722E-2</c:v>
                </c:pt>
                <c:pt idx="4671">
                  <c:v>1.5937499999944722E-2</c:v>
                </c:pt>
                <c:pt idx="4672">
                  <c:v>-0.6440625000001996</c:v>
                </c:pt>
                <c:pt idx="4673">
                  <c:v>-0.794062499999872</c:v>
                </c:pt>
                <c:pt idx="4674">
                  <c:v>-0.76406250000033338</c:v>
                </c:pt>
                <c:pt idx="4675">
                  <c:v>-1.1240624999997408</c:v>
                </c:pt>
                <c:pt idx="4676">
                  <c:v>4.1859374999988965</c:v>
                </c:pt>
                <c:pt idx="4677">
                  <c:v>0.18163494687474954</c:v>
                </c:pt>
                <c:pt idx="4678">
                  <c:v>-9.424999999967601E-2</c:v>
                </c:pt>
                <c:pt idx="4679">
                  <c:v>0.13593750000000859</c:v>
                </c:pt>
                <c:pt idx="4680">
                  <c:v>-0.1406875000001431</c:v>
                </c:pt>
                <c:pt idx="4681">
                  <c:v>-0.43491942052100457</c:v>
                </c:pt>
                <c:pt idx="4682">
                  <c:v>1.9000000000015144E-2</c:v>
                </c:pt>
                <c:pt idx="4683">
                  <c:v>4.7999999999820797E-2</c:v>
                </c:pt>
                <c:pt idx="4684">
                  <c:v>0.12381250000016818</c:v>
                </c:pt>
                <c:pt idx="4685">
                  <c:v>0.4922599468745098</c:v>
                </c:pt>
                <c:pt idx="4686">
                  <c:v>-1.9802491215483228E-4</c:v>
                </c:pt>
                <c:pt idx="4687">
                  <c:v>0.150687500000075</c:v>
                </c:pt>
                <c:pt idx="4688">
                  <c:v>-5.5874999999986741E-2</c:v>
                </c:pt>
                <c:pt idx="4689">
                  <c:v>0</c:v>
                </c:pt>
                <c:pt idx="4690">
                  <c:v>-0.11818750000003243</c:v>
                </c:pt>
                <c:pt idx="4691">
                  <c:v>2.8949186482724838E-2</c:v>
                </c:pt>
                <c:pt idx="4692">
                  <c:v>0.17318749999985789</c:v>
                </c:pt>
                <c:pt idx="4693">
                  <c:v>0.34677610952450599</c:v>
                </c:pt>
                <c:pt idx="4694">
                  <c:v>0.39781249999986656</c:v>
                </c:pt>
                <c:pt idx="4695">
                  <c:v>0</c:v>
                </c:pt>
                <c:pt idx="4696">
                  <c:v>-0.16487499999992997</c:v>
                </c:pt>
                <c:pt idx="4697">
                  <c:v>-6.1448785785065945E-3</c:v>
                </c:pt>
                <c:pt idx="4698">
                  <c:v>-0.17506250000043341</c:v>
                </c:pt>
                <c:pt idx="4699">
                  <c:v>0.26843749999969013</c:v>
                </c:pt>
                <c:pt idx="4700">
                  <c:v>0.20862500000011755</c:v>
                </c:pt>
                <c:pt idx="4701">
                  <c:v>-2.9999999999944659E-3</c:v>
                </c:pt>
                <c:pt idx="4702">
                  <c:v>-0.14706249999975426</c:v>
                </c:pt>
                <c:pt idx="4703">
                  <c:v>-0.23687499999953907</c:v>
                </c:pt>
                <c:pt idx="4704">
                  <c:v>2.7062499999959751E-2</c:v>
                </c:pt>
                <c:pt idx="4705">
                  <c:v>-0.20531249999959691</c:v>
                </c:pt>
                <c:pt idx="4706">
                  <c:v>3.9312499999955584E-2</c:v>
                </c:pt>
                <c:pt idx="4707">
                  <c:v>0</c:v>
                </c:pt>
                <c:pt idx="4708">
                  <c:v>0.11662500000006462</c:v>
                </c:pt>
                <c:pt idx="4709">
                  <c:v>0</c:v>
                </c:pt>
                <c:pt idx="4710">
                  <c:v>0.11962499999978049</c:v>
                </c:pt>
                <c:pt idx="4711">
                  <c:v>0.30399999999967098</c:v>
                </c:pt>
                <c:pt idx="4712">
                  <c:v>0.33068750000034375</c:v>
                </c:pt>
                <c:pt idx="4713">
                  <c:v>0.1766875000002342</c:v>
                </c:pt>
                <c:pt idx="4714">
                  <c:v>6.6000000000107473E-2</c:v>
                </c:pt>
                <c:pt idx="4715">
                  <c:v>-0.29531249999986986</c:v>
                </c:pt>
                <c:pt idx="4716">
                  <c:v>-0.24331249999993479</c:v>
                </c:pt>
                <c:pt idx="4717">
                  <c:v>-0.72131250000043157</c:v>
                </c:pt>
                <c:pt idx="4718">
                  <c:v>0.250312499999919</c:v>
                </c:pt>
                <c:pt idx="4719">
                  <c:v>0.14837500000018455</c:v>
                </c:pt>
                <c:pt idx="4720">
                  <c:v>-0.29849999999972987</c:v>
                </c:pt>
                <c:pt idx="4721">
                  <c:v>-0.21424999999974809</c:v>
                </c:pt>
                <c:pt idx="4722">
                  <c:v>-0.14074999999990911</c:v>
                </c:pt>
                <c:pt idx="4723">
                  <c:v>-6.7400531251803003E-3</c:v>
                </c:pt>
                <c:pt idx="4724">
                  <c:v>0.11075000000033415</c:v>
                </c:pt>
                <c:pt idx="4725">
                  <c:v>3.7156250000220811E-2</c:v>
                </c:pt>
                <c:pt idx="4726">
                  <c:v>1.4274062500022995</c:v>
                </c:pt>
                <c:pt idx="4727">
                  <c:v>0.11737500000000309</c:v>
                </c:pt>
                <c:pt idx="4728">
                  <c:v>1.2875000000016529E-2</c:v>
                </c:pt>
                <c:pt idx="4729">
                  <c:v>3.2259946874891685E-2</c:v>
                </c:pt>
                <c:pt idx="4730">
                  <c:v>0.20581249999986562</c:v>
                </c:pt>
                <c:pt idx="4731">
                  <c:v>-6.9742962232397692E-3</c:v>
                </c:pt>
                <c:pt idx="4732">
                  <c:v>-0.11975000000008655</c:v>
                </c:pt>
                <c:pt idx="4733">
                  <c:v>0.19343749999977444</c:v>
                </c:pt>
                <c:pt idx="4734">
                  <c:v>-0.25931249999968559</c:v>
                </c:pt>
                <c:pt idx="4735">
                  <c:v>-0.35731250000042714</c:v>
                </c:pt>
                <c:pt idx="4736">
                  <c:v>-0.40419641874973117</c:v>
                </c:pt>
                <c:pt idx="4737">
                  <c:v>-0.13262500000004468</c:v>
                </c:pt>
                <c:pt idx="4738">
                  <c:v>-1.4249999999960279E-2</c:v>
                </c:pt>
                <c:pt idx="4739">
                  <c:v>-0.16749999999971843</c:v>
                </c:pt>
                <c:pt idx="4740">
                  <c:v>-1.9562499999929542E-2</c:v>
                </c:pt>
                <c:pt idx="4741">
                  <c:v>-0.54437499999990557</c:v>
                </c:pt>
                <c:pt idx="4742">
                  <c:v>-0.16215625000028638</c:v>
                </c:pt>
                <c:pt idx="4743">
                  <c:v>0.22243750000021328</c:v>
                </c:pt>
                <c:pt idx="4744">
                  <c:v>0.16556249999957023</c:v>
                </c:pt>
                <c:pt idx="4745">
                  <c:v>-0.11982390912730055</c:v>
                </c:pt>
                <c:pt idx="4746">
                  <c:v>0.14112500000029404</c:v>
                </c:pt>
                <c:pt idx="4747">
                  <c:v>0.13156249999989444</c:v>
                </c:pt>
                <c:pt idx="4748">
                  <c:v>-2.4156669669528463E-2</c:v>
                </c:pt>
                <c:pt idx="4749">
                  <c:v>-0.19268749999986653</c:v>
                </c:pt>
                <c:pt idx="4750">
                  <c:v>0.15962188838203437</c:v>
                </c:pt>
                <c:pt idx="4751">
                  <c:v>-9.1515994467967245E-3</c:v>
                </c:pt>
                <c:pt idx="4752">
                  <c:v>-8.6000000000190605E-2</c:v>
                </c:pt>
                <c:pt idx="4753">
                  <c:v>-5.5375000000093828E-2</c:v>
                </c:pt>
                <c:pt idx="4754">
                  <c:v>-0.17662500000003203</c:v>
                </c:pt>
                <c:pt idx="4755">
                  <c:v>-0.1536875000000591</c:v>
                </c:pt>
                <c:pt idx="4756">
                  <c:v>2.1249999999950996E-2</c:v>
                </c:pt>
                <c:pt idx="4757">
                  <c:v>0.10818750000007644</c:v>
                </c:pt>
                <c:pt idx="4758">
                  <c:v>8.5812500000067737E-2</c:v>
                </c:pt>
                <c:pt idx="4759">
                  <c:v>-0.39028125000031549</c:v>
                </c:pt>
                <c:pt idx="4760">
                  <c:v>-8.306251874992103E-2</c:v>
                </c:pt>
                <c:pt idx="4761">
                  <c:v>1.1500000000027271E-2</c:v>
                </c:pt>
                <c:pt idx="4762">
                  <c:v>-0.1503125000002464</c:v>
                </c:pt>
                <c:pt idx="4763">
                  <c:v>-8.0312499999822609E-2</c:v>
                </c:pt>
                <c:pt idx="4764">
                  <c:v>3.7687499999969856E-2</c:v>
                </c:pt>
                <c:pt idx="4765">
                  <c:v>-0.26618750000026931</c:v>
                </c:pt>
                <c:pt idx="4766">
                  <c:v>0.5642031229097878</c:v>
                </c:pt>
                <c:pt idx="4767">
                  <c:v>-7.3499999999978749E-2</c:v>
                </c:pt>
                <c:pt idx="4768">
                  <c:v>9.4656249999859568E-2</c:v>
                </c:pt>
                <c:pt idx="4769">
                  <c:v>3.2118633429318255E-2</c:v>
                </c:pt>
                <c:pt idx="4770">
                  <c:v>0</c:v>
                </c:pt>
                <c:pt idx="4771">
                  <c:v>0.12231250000029575</c:v>
                </c:pt>
                <c:pt idx="4772">
                  <c:v>7.8250000000026104E-2</c:v>
                </c:pt>
                <c:pt idx="4773">
                  <c:v>0.29987500000022138</c:v>
                </c:pt>
                <c:pt idx="4774">
                  <c:v>-0.58624999999963157</c:v>
                </c:pt>
                <c:pt idx="4775">
                  <c:v>-7.5126401625892824E-3</c:v>
                </c:pt>
                <c:pt idx="4776">
                  <c:v>2.2812500000060604E-2</c:v>
                </c:pt>
                <c:pt idx="4777">
                  <c:v>-9.690708747426785E-2</c:v>
                </c:pt>
                <c:pt idx="4778">
                  <c:v>-6.7025461185066665E-3</c:v>
                </c:pt>
                <c:pt idx="4779">
                  <c:v>0.15099999999975691</c:v>
                </c:pt>
                <c:pt idx="4780">
                  <c:v>0.14025000000004606</c:v>
                </c:pt>
                <c:pt idx="4781">
                  <c:v>-5.5124999999885009E-2</c:v>
                </c:pt>
                <c:pt idx="4782">
                  <c:v>0.20781249999953041</c:v>
                </c:pt>
                <c:pt idx="4783">
                  <c:v>-8.6187500000209458E-2</c:v>
                </c:pt>
                <c:pt idx="4784">
                  <c:v>5.7319705234491765E-2</c:v>
                </c:pt>
                <c:pt idx="4785">
                  <c:v>-0.39818751874984126</c:v>
                </c:pt>
                <c:pt idx="4786">
                  <c:v>0.11318750000009165</c:v>
                </c:pt>
                <c:pt idx="4787">
                  <c:v>2.1875000000055756E-3</c:v>
                </c:pt>
                <c:pt idx="4788">
                  <c:v>-2.5812499999951333E-2</c:v>
                </c:pt>
                <c:pt idx="4789">
                  <c:v>7.5687500000010413E-2</c:v>
                </c:pt>
                <c:pt idx="4790">
                  <c:v>-0.13068750000011517</c:v>
                </c:pt>
                <c:pt idx="4791">
                  <c:v>-5.8626480762687489E-3</c:v>
                </c:pt>
                <c:pt idx="4792">
                  <c:v>3.8000000000046885E-2</c:v>
                </c:pt>
                <c:pt idx="4793">
                  <c:v>-0.45531249999958318</c:v>
                </c:pt>
                <c:pt idx="4794">
                  <c:v>-4.2437500000150202E-2</c:v>
                </c:pt>
                <c:pt idx="4795">
                  <c:v>-3.6187500000038862E-2</c:v>
                </c:pt>
                <c:pt idx="4796">
                  <c:v>6.0374999999707919E-2</c:v>
                </c:pt>
                <c:pt idx="4797">
                  <c:v>-1.8690000000030533</c:v>
                </c:pt>
                <c:pt idx="4798">
                  <c:v>-6.4999999999832678E-2</c:v>
                </c:pt>
                <c:pt idx="4799">
                  <c:v>0.27943749999998352</c:v>
                </c:pt>
                <c:pt idx="4800">
                  <c:v>0.21815625000000224</c:v>
                </c:pt>
                <c:pt idx="4801">
                  <c:v>-6.0937499999880358E-2</c:v>
                </c:pt>
                <c:pt idx="4802">
                  <c:v>0.21487500000036641</c:v>
                </c:pt>
                <c:pt idx="4803">
                  <c:v>-1.9749999999979905E-2</c:v>
                </c:pt>
                <c:pt idx="4804">
                  <c:v>7.5937500000261227E-2</c:v>
                </c:pt>
                <c:pt idx="4805">
                  <c:v>7.3750000000152513E-3</c:v>
                </c:pt>
                <c:pt idx="4806">
                  <c:v>-0.10243749999963803</c:v>
                </c:pt>
                <c:pt idx="4807">
                  <c:v>-0.16368750000027738</c:v>
                </c:pt>
                <c:pt idx="4808">
                  <c:v>5.4125000000098587E-2</c:v>
                </c:pt>
                <c:pt idx="4809">
                  <c:v>-0.14231250000005002</c:v>
                </c:pt>
                <c:pt idx="4810">
                  <c:v>4.0187499999947876E-2</c:v>
                </c:pt>
                <c:pt idx="4811">
                  <c:v>0.10906250000006878</c:v>
                </c:pt>
                <c:pt idx="4812">
                  <c:v>0.14806250000035678</c:v>
                </c:pt>
                <c:pt idx="4813">
                  <c:v>-7.8250000000175693E-2</c:v>
                </c:pt>
                <c:pt idx="4814">
                  <c:v>0</c:v>
                </c:pt>
                <c:pt idx="4815">
                  <c:v>-9.6889691035214484E-2</c:v>
                </c:pt>
                <c:pt idx="4816">
                  <c:v>0.13256250000034497</c:v>
                </c:pt>
                <c:pt idx="4817">
                  <c:v>-0.65781249999980862</c:v>
                </c:pt>
                <c:pt idx="4818">
                  <c:v>0.2014964678761452</c:v>
                </c:pt>
                <c:pt idx="4819">
                  <c:v>-0.19703125000004074</c:v>
                </c:pt>
                <c:pt idx="4820">
                  <c:v>-0.40074999999988692</c:v>
                </c:pt>
                <c:pt idx="4821">
                  <c:v>-9.9687500000195717E-2</c:v>
                </c:pt>
                <c:pt idx="4822">
                  <c:v>0.19293749999989371</c:v>
                </c:pt>
                <c:pt idx="4823">
                  <c:v>-0.37099999999987093</c:v>
                </c:pt>
                <c:pt idx="4824">
                  <c:v>0.26268750000043462</c:v>
                </c:pt>
                <c:pt idx="4825">
                  <c:v>6.7250000000105434E-2</c:v>
                </c:pt>
                <c:pt idx="4826">
                  <c:v>9.1687500000291508E-2</c:v>
                </c:pt>
                <c:pt idx="4827">
                  <c:v>-0.28187499999995891</c:v>
                </c:pt>
                <c:pt idx="4828">
                  <c:v>-0.40156250000006632</c:v>
                </c:pt>
                <c:pt idx="4829">
                  <c:v>-0.11093750000011321</c:v>
                </c:pt>
                <c:pt idx="4830">
                  <c:v>-0.19156250000014519</c:v>
                </c:pt>
                <c:pt idx="4831">
                  <c:v>-0.10131250000020571</c:v>
                </c:pt>
                <c:pt idx="4832">
                  <c:v>-0.9116250000001721</c:v>
                </c:pt>
                <c:pt idx="4833">
                  <c:v>0.10356250000020129</c:v>
                </c:pt>
                <c:pt idx="4834">
                  <c:v>-0.33912499999947254</c:v>
                </c:pt>
                <c:pt idx="4835">
                  <c:v>-0.581937499999861</c:v>
                </c:pt>
                <c:pt idx="4836">
                  <c:v>0</c:v>
                </c:pt>
                <c:pt idx="4837">
                  <c:v>0</c:v>
                </c:pt>
                <c:pt idx="4838">
                  <c:v>-2.0374999999991029E-2</c:v>
                </c:pt>
                <c:pt idx="4839">
                  <c:v>4.8374999999934908E-2</c:v>
                </c:pt>
                <c:pt idx="4840">
                  <c:v>0.38150000000006662</c:v>
                </c:pt>
                <c:pt idx="4841">
                  <c:v>-0.46112500000025591</c:v>
                </c:pt>
                <c:pt idx="4842">
                  <c:v>0.37456249999982383</c:v>
                </c:pt>
                <c:pt idx="4843">
                  <c:v>-0.1106875000000974</c:v>
                </c:pt>
                <c:pt idx="4844">
                  <c:v>5.4180336672570335E-3</c:v>
                </c:pt>
                <c:pt idx="4845">
                  <c:v>-0.65056249999972948</c:v>
                </c:pt>
                <c:pt idx="4846">
                  <c:v>-2.9508125000034795</c:v>
                </c:pt>
                <c:pt idx="4847">
                  <c:v>-0.31074999999994346</c:v>
                </c:pt>
                <c:pt idx="4848">
                  <c:v>9.2500000000107028E-3</c:v>
                </c:pt>
                <c:pt idx="4849">
                  <c:v>0.15618750000015055</c:v>
                </c:pt>
                <c:pt idx="4850">
                  <c:v>8.3360235901037527E-2</c:v>
                </c:pt>
                <c:pt idx="4851">
                  <c:v>0.26862499999979977</c:v>
                </c:pt>
                <c:pt idx="4852">
                  <c:v>0.19212500000028668</c:v>
                </c:pt>
                <c:pt idx="4853">
                  <c:v>5.7937500000019578E-2</c:v>
                </c:pt>
                <c:pt idx="4854">
                  <c:v>-0.43887499999979618</c:v>
                </c:pt>
                <c:pt idx="4855">
                  <c:v>-6.9547131874260981E-2</c:v>
                </c:pt>
                <c:pt idx="4856">
                  <c:v>1.9875000000024713E-2</c:v>
                </c:pt>
                <c:pt idx="4857">
                  <c:v>-7.131250000010976E-2</c:v>
                </c:pt>
                <c:pt idx="4858">
                  <c:v>0.24468750000008388</c:v>
                </c:pt>
                <c:pt idx="4859">
                  <c:v>6.281250000014299E-2</c:v>
                </c:pt>
                <c:pt idx="4860">
                  <c:v>-0.19799999999985773</c:v>
                </c:pt>
                <c:pt idx="4861">
                  <c:v>0.18856249999984634</c:v>
                </c:pt>
                <c:pt idx="4862">
                  <c:v>1.5729585069911083E-3</c:v>
                </c:pt>
                <c:pt idx="4863">
                  <c:v>0</c:v>
                </c:pt>
                <c:pt idx="4864">
                  <c:v>7.5187546874784766E-2</c:v>
                </c:pt>
                <c:pt idx="4865">
                  <c:v>-5.1812500000087018E-2</c:v>
                </c:pt>
                <c:pt idx="4866">
                  <c:v>-4.9914230285234305E-2</c:v>
                </c:pt>
                <c:pt idx="4867">
                  <c:v>5.7812500000097626E-2</c:v>
                </c:pt>
                <c:pt idx="4868">
                  <c:v>-0.23712500000042544</c:v>
                </c:pt>
                <c:pt idx="4869">
                  <c:v>-0.2408124999999755</c:v>
                </c:pt>
                <c:pt idx="4870">
                  <c:v>-8.0874999999659872E-2</c:v>
                </c:pt>
                <c:pt idx="4871">
                  <c:v>-0.38012500000014632</c:v>
                </c:pt>
                <c:pt idx="4872">
                  <c:v>-4.4124999999959433E-2</c:v>
                </c:pt>
                <c:pt idx="4873">
                  <c:v>-0.18358675401418492</c:v>
                </c:pt>
                <c:pt idx="4874">
                  <c:v>-0.261062499999756</c:v>
                </c:pt>
                <c:pt idx="4875">
                  <c:v>-0.32931249999989504</c:v>
                </c:pt>
                <c:pt idx="4876">
                  <c:v>-0.18881249999963845</c:v>
                </c:pt>
                <c:pt idx="4877">
                  <c:v>-3.7249999999940692E-2</c:v>
                </c:pt>
                <c:pt idx="4878">
                  <c:v>5.7062499999799558E-2</c:v>
                </c:pt>
                <c:pt idx="4879">
                  <c:v>9.0499999999958169E-2</c:v>
                </c:pt>
                <c:pt idx="4880">
                  <c:v>0.42374358762803205</c:v>
                </c:pt>
                <c:pt idx="4881">
                  <c:v>0.16381250000008235</c:v>
                </c:pt>
                <c:pt idx="4882">
                  <c:v>0.19068749999964538</c:v>
                </c:pt>
                <c:pt idx="4883">
                  <c:v>2.5062499999998128E-2</c:v>
                </c:pt>
                <c:pt idx="4884">
                  <c:v>4.1374999999804089E-2</c:v>
                </c:pt>
                <c:pt idx="4885">
                  <c:v>-2.9688249717247008E-2</c:v>
                </c:pt>
                <c:pt idx="4886">
                  <c:v>0.68218750000008488</c:v>
                </c:pt>
                <c:pt idx="4887">
                  <c:v>-0.19056250000011785</c:v>
                </c:pt>
                <c:pt idx="4888">
                  <c:v>-0.31062501875004972</c:v>
                </c:pt>
                <c:pt idx="4889">
                  <c:v>7.1249999999843192E-3</c:v>
                </c:pt>
                <c:pt idx="4890">
                  <c:v>0.19025000000018433</c:v>
                </c:pt>
                <c:pt idx="4891">
                  <c:v>4.3357460353452334E-3</c:v>
                </c:pt>
                <c:pt idx="4892">
                  <c:v>0.12925994687475539</c:v>
                </c:pt>
                <c:pt idx="4893">
                  <c:v>5.3124999999867868E-2</c:v>
                </c:pt>
                <c:pt idx="4894">
                  <c:v>0.11162500000027291</c:v>
                </c:pt>
                <c:pt idx="4895">
                  <c:v>0.3826875000000699</c:v>
                </c:pt>
                <c:pt idx="4896">
                  <c:v>-0.26931250000008838</c:v>
                </c:pt>
                <c:pt idx="4897">
                  <c:v>-1.3312499999960205E-2</c:v>
                </c:pt>
                <c:pt idx="4898">
                  <c:v>0.41687499999968514</c:v>
                </c:pt>
                <c:pt idx="4899">
                  <c:v>0.15937500000033158</c:v>
                </c:pt>
                <c:pt idx="4900">
                  <c:v>-3.7124999999862705E-2</c:v>
                </c:pt>
                <c:pt idx="4901">
                  <c:v>0</c:v>
                </c:pt>
                <c:pt idx="4902">
                  <c:v>-6.151918741717502E-2</c:v>
                </c:pt>
                <c:pt idx="4903">
                  <c:v>0</c:v>
                </c:pt>
                <c:pt idx="4904">
                  <c:v>-1.6999999999970729E-2</c:v>
                </c:pt>
                <c:pt idx="4905">
                  <c:v>-0.24118750000022884</c:v>
                </c:pt>
                <c:pt idx="4906">
                  <c:v>7.1124999999967423E-2</c:v>
                </c:pt>
                <c:pt idx="4907">
                  <c:v>0.13000000000042924</c:v>
                </c:pt>
                <c:pt idx="4908">
                  <c:v>0.15918749999974174</c:v>
                </c:pt>
                <c:pt idx="4909">
                  <c:v>0</c:v>
                </c:pt>
                <c:pt idx="4910">
                  <c:v>-0.16049999999969794</c:v>
                </c:pt>
                <c:pt idx="4911">
                  <c:v>-0.59659374999973902</c:v>
                </c:pt>
                <c:pt idx="4912">
                  <c:v>-0.2223124999998235</c:v>
                </c:pt>
                <c:pt idx="4913">
                  <c:v>-0.16493749999993712</c:v>
                </c:pt>
                <c:pt idx="4914">
                  <c:v>0.24388591972937371</c:v>
                </c:pt>
                <c:pt idx="4915">
                  <c:v>-0.15887499999997221</c:v>
                </c:pt>
                <c:pt idx="4916">
                  <c:v>-0.13837500000025438</c:v>
                </c:pt>
                <c:pt idx="4917">
                  <c:v>4.1499999999898528E-2</c:v>
                </c:pt>
                <c:pt idx="4918">
                  <c:v>-0.21799999999988279</c:v>
                </c:pt>
                <c:pt idx="4919">
                  <c:v>-0.10331249999983796</c:v>
                </c:pt>
                <c:pt idx="4920">
                  <c:v>-2.9999999999924604E-2</c:v>
                </c:pt>
                <c:pt idx="4921">
                  <c:v>0.10456250000002226</c:v>
                </c:pt>
                <c:pt idx="4922">
                  <c:v>-7.2906250000076861E-2</c:v>
                </c:pt>
                <c:pt idx="4923">
                  <c:v>2.3125000000025275E-2</c:v>
                </c:pt>
                <c:pt idx="4924">
                  <c:v>-1.8750000000045943E-4</c:v>
                </c:pt>
                <c:pt idx="4925">
                  <c:v>0.25517872126413282</c:v>
                </c:pt>
                <c:pt idx="4926">
                  <c:v>-0.35887500000013589</c:v>
                </c:pt>
                <c:pt idx="4927">
                  <c:v>0.14549999999993427</c:v>
                </c:pt>
                <c:pt idx="4928">
                  <c:v>-0.12639249538696101</c:v>
                </c:pt>
                <c:pt idx="4929">
                  <c:v>9.4499999999851092E-2</c:v>
                </c:pt>
                <c:pt idx="4930">
                  <c:v>-0.11306249999980961</c:v>
                </c:pt>
                <c:pt idx="4931">
                  <c:v>-0.12046874999984707</c:v>
                </c:pt>
                <c:pt idx="4932">
                  <c:v>0.40212499999979939</c:v>
                </c:pt>
                <c:pt idx="4933">
                  <c:v>-5.4086880639761629E-3</c:v>
                </c:pt>
                <c:pt idx="4934">
                  <c:v>0.36112500000010955</c:v>
                </c:pt>
                <c:pt idx="4935">
                  <c:v>0.2628750000004218</c:v>
                </c:pt>
                <c:pt idx="4936">
                  <c:v>-1.126383918751436</c:v>
                </c:pt>
                <c:pt idx="4937">
                  <c:v>1.3616081249933033E-2</c:v>
                </c:pt>
                <c:pt idx="4938">
                  <c:v>-0.25638391875048028</c:v>
                </c:pt>
                <c:pt idx="4939">
                  <c:v>0.31361608125004758</c:v>
                </c:pt>
                <c:pt idx="4940">
                  <c:v>0.29487500000009886</c:v>
                </c:pt>
                <c:pt idx="4941">
                  <c:v>2.4159375000043806</c:v>
                </c:pt>
                <c:pt idx="4942">
                  <c:v>6.3459374999979055</c:v>
                </c:pt>
                <c:pt idx="4943">
                  <c:v>-1.9940625000026801</c:v>
                </c:pt>
                <c:pt idx="4944">
                  <c:v>0.43593749999993286</c:v>
                </c:pt>
                <c:pt idx="4945">
                  <c:v>0.19593750000030843</c:v>
                </c:pt>
                <c:pt idx="4946">
                  <c:v>0.70593750000038524</c:v>
                </c:pt>
                <c:pt idx="4947">
                  <c:v>0.17062500000026184</c:v>
                </c:pt>
                <c:pt idx="4948">
                  <c:v>0.28593750000019524</c:v>
                </c:pt>
                <c:pt idx="4949">
                  <c:v>-0.82406250000047609</c:v>
                </c:pt>
                <c:pt idx="4950">
                  <c:v>4.5937499999981868E-2</c:v>
                </c:pt>
                <c:pt idx="4951">
                  <c:v>4.5937499999981868E-2</c:v>
                </c:pt>
                <c:pt idx="4952">
                  <c:v>-0.28406249999966077</c:v>
                </c:pt>
                <c:pt idx="4953">
                  <c:v>-0.28406249999966077</c:v>
                </c:pt>
                <c:pt idx="4954">
                  <c:v>-0.70406250000029946</c:v>
                </c:pt>
                <c:pt idx="4955">
                  <c:v>7.5937500000058722E-2</c:v>
                </c:pt>
                <c:pt idx="4956">
                  <c:v>7.5937500000058722E-2</c:v>
                </c:pt>
                <c:pt idx="4957">
                  <c:v>7.5937500000058722E-2</c:v>
                </c:pt>
                <c:pt idx="4958">
                  <c:v>7.5937500000058722E-2</c:v>
                </c:pt>
                <c:pt idx="4959">
                  <c:v>0.22593750000026694</c:v>
                </c:pt>
                <c:pt idx="4960">
                  <c:v>0.22593750000026694</c:v>
                </c:pt>
                <c:pt idx="4961">
                  <c:v>-0.25406250000042402</c:v>
                </c:pt>
                <c:pt idx="4962">
                  <c:v>-0.25406250000042402</c:v>
                </c:pt>
                <c:pt idx="4963">
                  <c:v>-0.10406250000005476</c:v>
                </c:pt>
                <c:pt idx="4964">
                  <c:v>0.46593750000042733</c:v>
                </c:pt>
                <c:pt idx="4965">
                  <c:v>0.40593750000008683</c:v>
                </c:pt>
                <c:pt idx="4966">
                  <c:v>0.40593750000008683</c:v>
                </c:pt>
                <c:pt idx="4967">
                  <c:v>0</c:v>
                </c:pt>
                <c:pt idx="4968">
                  <c:v>0</c:v>
                </c:pt>
                <c:pt idx="4969">
                  <c:v>0</c:v>
                </c:pt>
                <c:pt idx="4970">
                  <c:v>-0.67406250000015988</c:v>
                </c:pt>
                <c:pt idx="4971">
                  <c:v>-0.64406250000036358</c:v>
                </c:pt>
                <c:pt idx="4972">
                  <c:v>0.34593750000010426</c:v>
                </c:pt>
                <c:pt idx="4973">
                  <c:v>-1.004062500003136</c:v>
                </c:pt>
                <c:pt idx="4974">
                  <c:v>0.3159375000004353</c:v>
                </c:pt>
                <c:pt idx="4975">
                  <c:v>0.13593750000003191</c:v>
                </c:pt>
                <c:pt idx="4976">
                  <c:v>0.13593750000003191</c:v>
                </c:pt>
                <c:pt idx="4977">
                  <c:v>0.79593749999969943</c:v>
                </c:pt>
                <c:pt idx="4978">
                  <c:v>-0.43406249999958496</c:v>
                </c:pt>
                <c:pt idx="4979">
                  <c:v>-0.43406249999958496</c:v>
                </c:pt>
                <c:pt idx="4980">
                  <c:v>0.10593749999997706</c:v>
                </c:pt>
                <c:pt idx="4981">
                  <c:v>0.10593749999997706</c:v>
                </c:pt>
                <c:pt idx="4982">
                  <c:v>0.16593749999978244</c:v>
                </c:pt>
                <c:pt idx="4983">
                  <c:v>-0.34406249999969207</c:v>
                </c:pt>
                <c:pt idx="4984">
                  <c:v>-0.34406249999969207</c:v>
                </c:pt>
                <c:pt idx="4985">
                  <c:v>-0.37406249999979307</c:v>
                </c:pt>
                <c:pt idx="4986">
                  <c:v>-0.55406249999999457</c:v>
                </c:pt>
                <c:pt idx="4987">
                  <c:v>-0.13406249999973174</c:v>
                </c:pt>
                <c:pt idx="4988">
                  <c:v>-4.4062499999953098E-2</c:v>
                </c:pt>
                <c:pt idx="4989">
                  <c:v>-0.61406249999973306</c:v>
                </c:pt>
                <c:pt idx="4990">
                  <c:v>-1.4062499999951017E-2</c:v>
                </c:pt>
                <c:pt idx="4991">
                  <c:v>-1.4062499999951017E-2</c:v>
                </c:pt>
                <c:pt idx="4992">
                  <c:v>-1.4062499999951017E-2</c:v>
                </c:pt>
                <c:pt idx="4993">
                  <c:v>-1.4062499999951017E-2</c:v>
                </c:pt>
                <c:pt idx="4994">
                  <c:v>-1.6040624999987729</c:v>
                </c:pt>
                <c:pt idx="4995">
                  <c:v>-0.2338750000004024</c:v>
                </c:pt>
                <c:pt idx="4996">
                  <c:v>-0.1624999999995769</c:v>
                </c:pt>
                <c:pt idx="4997">
                  <c:v>-0.22579654969908969</c:v>
                </c:pt>
                <c:pt idx="4998">
                  <c:v>4.1457316772936488E-3</c:v>
                </c:pt>
                <c:pt idx="4999">
                  <c:v>-0.11419454186216575</c:v>
                </c:pt>
                <c:pt idx="5000">
                  <c:v>0</c:v>
                </c:pt>
                <c:pt idx="5001">
                  <c:v>0.17706063606681974</c:v>
                </c:pt>
                <c:pt idx="5002">
                  <c:v>-5.0937499999773352E-2</c:v>
                </c:pt>
                <c:pt idx="5003">
                  <c:v>-5.3781249999904288E-2</c:v>
                </c:pt>
                <c:pt idx="5004">
                  <c:v>-4.7375000000156507E-2</c:v>
                </c:pt>
                <c:pt idx="5005">
                  <c:v>-7.6812499999981187E-2</c:v>
                </c:pt>
                <c:pt idx="5006">
                  <c:v>-0.26712499999976036</c:v>
                </c:pt>
                <c:pt idx="5007">
                  <c:v>8.3187499999797382E-2</c:v>
                </c:pt>
                <c:pt idx="5008">
                  <c:v>-5.94999999999931E-2</c:v>
                </c:pt>
                <c:pt idx="5009">
                  <c:v>-5.5570075880729724E-3</c:v>
                </c:pt>
                <c:pt idx="5010">
                  <c:v>-0.12356249999986155</c:v>
                </c:pt>
                <c:pt idx="5011">
                  <c:v>-0.20606250000032791</c:v>
                </c:pt>
                <c:pt idx="5012">
                  <c:v>-0.43731250000038785</c:v>
                </c:pt>
                <c:pt idx="5013">
                  <c:v>-0.25731250000041739</c:v>
                </c:pt>
                <c:pt idx="5014">
                  <c:v>-0.20379108131755491</c:v>
                </c:pt>
                <c:pt idx="5015">
                  <c:v>7.7632437570436721E-3</c:v>
                </c:pt>
                <c:pt idx="5016">
                  <c:v>-5.3003007436779803E-3</c:v>
                </c:pt>
                <c:pt idx="5017">
                  <c:v>0</c:v>
                </c:pt>
                <c:pt idx="5018">
                  <c:v>2.643750000012348E-2</c:v>
                </c:pt>
                <c:pt idx="5019">
                  <c:v>-2.6062500000017912E-2</c:v>
                </c:pt>
                <c:pt idx="5020">
                  <c:v>0.3779374999998858</c:v>
                </c:pt>
                <c:pt idx="5021">
                  <c:v>-8.4842397995640306E-2</c:v>
                </c:pt>
                <c:pt idx="5022">
                  <c:v>5.0664228556332194E-2</c:v>
                </c:pt>
                <c:pt idx="5023">
                  <c:v>-5.6812499999965564E-2</c:v>
                </c:pt>
                <c:pt idx="5024">
                  <c:v>5.7374999999976993E-2</c:v>
                </c:pt>
                <c:pt idx="5025">
                  <c:v>-0.27781249999970176</c:v>
                </c:pt>
                <c:pt idx="5026">
                  <c:v>-0.56299995312500473</c:v>
                </c:pt>
                <c:pt idx="5027">
                  <c:v>-0.11518750000040247</c:v>
                </c:pt>
                <c:pt idx="5028">
                  <c:v>0.26875000000028654</c:v>
                </c:pt>
                <c:pt idx="5029">
                  <c:v>0.14187500000004061</c:v>
                </c:pt>
                <c:pt idx="5030">
                  <c:v>-8.3875000000114705E-2</c:v>
                </c:pt>
                <c:pt idx="5031">
                  <c:v>-9.7062499999600108E-2</c:v>
                </c:pt>
                <c:pt idx="5032">
                  <c:v>1.794697833136313E-2</c:v>
                </c:pt>
                <c:pt idx="5033">
                  <c:v>0.14962500000016796</c:v>
                </c:pt>
                <c:pt idx="5034">
                  <c:v>0.11962499999968275</c:v>
                </c:pt>
                <c:pt idx="5035">
                  <c:v>0</c:v>
                </c:pt>
                <c:pt idx="5036">
                  <c:v>-8.6812499999808543E-2</c:v>
                </c:pt>
                <c:pt idx="5037">
                  <c:v>-0.18381595619600796</c:v>
                </c:pt>
                <c:pt idx="5038">
                  <c:v>0.23731249999986931</c:v>
                </c:pt>
                <c:pt idx="5039">
                  <c:v>0</c:v>
                </c:pt>
                <c:pt idx="5040">
                  <c:v>0.13218749999970783</c:v>
                </c:pt>
                <c:pt idx="5041">
                  <c:v>2.8214901818300595E-2</c:v>
                </c:pt>
                <c:pt idx="5042">
                  <c:v>0.44443749999966536</c:v>
                </c:pt>
                <c:pt idx="5043">
                  <c:v>6.5500000000094385E-2</c:v>
                </c:pt>
                <c:pt idx="5044">
                  <c:v>-1.568750000001445E-2</c:v>
                </c:pt>
                <c:pt idx="5045">
                  <c:v>5.0687500000061093E-2</c:v>
                </c:pt>
                <c:pt idx="5046">
                  <c:v>-0.10781249999972428</c:v>
                </c:pt>
                <c:pt idx="5047">
                  <c:v>0</c:v>
                </c:pt>
                <c:pt idx="5048">
                  <c:v>4.8749999999967378E-3</c:v>
                </c:pt>
                <c:pt idx="5049">
                  <c:v>1.6374062500043829</c:v>
                </c:pt>
                <c:pt idx="5050">
                  <c:v>0.87050000000012961</c:v>
                </c:pt>
                <c:pt idx="5051">
                  <c:v>-0.13876673314298349</c:v>
                </c:pt>
                <c:pt idx="5052">
                  <c:v>-0.11981249999996349</c:v>
                </c:pt>
                <c:pt idx="5053">
                  <c:v>2.7437500000126253E-2</c:v>
                </c:pt>
                <c:pt idx="5054">
                  <c:v>0</c:v>
                </c:pt>
                <c:pt idx="5055">
                  <c:v>-3.6843749999931702E-2</c:v>
                </c:pt>
                <c:pt idx="5056">
                  <c:v>-8.2374999999907897E-2</c:v>
                </c:pt>
                <c:pt idx="5057">
                  <c:v>0</c:v>
                </c:pt>
                <c:pt idx="5058">
                  <c:v>0</c:v>
                </c:pt>
                <c:pt idx="5059">
                  <c:v>-0.41993749999980051</c:v>
                </c:pt>
                <c:pt idx="5060">
                  <c:v>-9.7124999999644523E-2</c:v>
                </c:pt>
                <c:pt idx="5061">
                  <c:v>-6.2216835273017308E-2</c:v>
                </c:pt>
                <c:pt idx="5062">
                  <c:v>9.1187499999768551E-2</c:v>
                </c:pt>
                <c:pt idx="5063">
                  <c:v>0.33340624999967916</c:v>
                </c:pt>
                <c:pt idx="5064">
                  <c:v>-0.13918750000031807</c:v>
                </c:pt>
                <c:pt idx="5065">
                  <c:v>-7.9187499999859967E-2</c:v>
                </c:pt>
                <c:pt idx="5066">
                  <c:v>-0.12370245827481358</c:v>
                </c:pt>
                <c:pt idx="5067">
                  <c:v>-5.8749999999755637E-2</c:v>
                </c:pt>
                <c:pt idx="5068">
                  <c:v>4.5625000000086076E-2</c:v>
                </c:pt>
                <c:pt idx="5069">
                  <c:v>0.10993750000009959</c:v>
                </c:pt>
                <c:pt idx="5070">
                  <c:v>-0.39181249999999151</c:v>
                </c:pt>
                <c:pt idx="5071">
                  <c:v>-0.1976400102271596</c:v>
                </c:pt>
                <c:pt idx="5072">
                  <c:v>8.7437499999907964E-2</c:v>
                </c:pt>
                <c:pt idx="5073">
                  <c:v>-0.19024999999963255</c:v>
                </c:pt>
                <c:pt idx="5074">
                  <c:v>-0.12356249999990214</c:v>
                </c:pt>
                <c:pt idx="5075">
                  <c:v>-0.69731249999966816</c:v>
                </c:pt>
                <c:pt idx="5076">
                  <c:v>-0.28131250000001989</c:v>
                </c:pt>
                <c:pt idx="5077">
                  <c:v>-0.22131249999965838</c:v>
                </c:pt>
                <c:pt idx="5078">
                  <c:v>-0.59106250000008143</c:v>
                </c:pt>
                <c:pt idx="5079">
                  <c:v>1.9124999999927821E-2</c:v>
                </c:pt>
                <c:pt idx="5080">
                  <c:v>-9.7187500000284963E-3</c:v>
                </c:pt>
                <c:pt idx="5081">
                  <c:v>-8.7624999999782321E-2</c:v>
                </c:pt>
                <c:pt idx="5082">
                  <c:v>5.2985373301276031E-3</c:v>
                </c:pt>
                <c:pt idx="5083">
                  <c:v>-2.8367052344300179E-2</c:v>
                </c:pt>
                <c:pt idx="5084">
                  <c:v>0</c:v>
                </c:pt>
                <c:pt idx="5085">
                  <c:v>-7.1875000000190311E-3</c:v>
                </c:pt>
                <c:pt idx="5086">
                  <c:v>6.8187500000129325E-2</c:v>
                </c:pt>
                <c:pt idx="5087">
                  <c:v>0.19487499999991337</c:v>
                </c:pt>
                <c:pt idx="5088">
                  <c:v>-7.6687500000220649E-2</c:v>
                </c:pt>
                <c:pt idx="5089">
                  <c:v>-0.12340624999979363</c:v>
                </c:pt>
                <c:pt idx="5090">
                  <c:v>0</c:v>
                </c:pt>
                <c:pt idx="5091">
                  <c:v>2.7937500000064525E-2</c:v>
                </c:pt>
                <c:pt idx="5092">
                  <c:v>3.8000000000055968E-2</c:v>
                </c:pt>
                <c:pt idx="5093">
                  <c:v>-5.2414180851581794E-3</c:v>
                </c:pt>
                <c:pt idx="5094">
                  <c:v>-2.9000562529458009E-2</c:v>
                </c:pt>
                <c:pt idx="5095">
                  <c:v>5.6500000000197087E-2</c:v>
                </c:pt>
                <c:pt idx="5096">
                  <c:v>0.24706249999976984</c:v>
                </c:pt>
                <c:pt idx="5097">
                  <c:v>0.11700000000025315</c:v>
                </c:pt>
                <c:pt idx="5098">
                  <c:v>5.5687500000061591E-2</c:v>
                </c:pt>
                <c:pt idx="5099">
                  <c:v>-3.0624999999971036E-3</c:v>
                </c:pt>
                <c:pt idx="5100">
                  <c:v>4.7750000000027784E-2</c:v>
                </c:pt>
                <c:pt idx="5101">
                  <c:v>0.68596875000030966</c:v>
                </c:pt>
                <c:pt idx="5102">
                  <c:v>0.20656249999967521</c:v>
                </c:pt>
                <c:pt idx="5103">
                  <c:v>0</c:v>
                </c:pt>
                <c:pt idx="5104">
                  <c:v>-0.10818749999973794</c:v>
                </c:pt>
                <c:pt idx="5105">
                  <c:v>-0.21712499999960122</c:v>
                </c:pt>
                <c:pt idx="5106">
                  <c:v>0</c:v>
                </c:pt>
                <c:pt idx="5107">
                  <c:v>0</c:v>
                </c:pt>
                <c:pt idx="5108">
                  <c:v>-4.8125000000017026E-3</c:v>
                </c:pt>
                <c:pt idx="5109">
                  <c:v>1.9406045118664023E-2</c:v>
                </c:pt>
                <c:pt idx="5110">
                  <c:v>-2.9937500000070609E-2</c:v>
                </c:pt>
                <c:pt idx="5111">
                  <c:v>-1.1062499999951285E-2</c:v>
                </c:pt>
                <c:pt idx="5112">
                  <c:v>0.13068750000012805</c:v>
                </c:pt>
                <c:pt idx="5113">
                  <c:v>-3.6249999999835206E-2</c:v>
                </c:pt>
                <c:pt idx="5114">
                  <c:v>-5.3625604952313402E-2</c:v>
                </c:pt>
                <c:pt idx="5115">
                  <c:v>-0.18843751875049136</c:v>
                </c:pt>
                <c:pt idx="5116">
                  <c:v>0.38387499999980479</c:v>
                </c:pt>
                <c:pt idx="5117">
                  <c:v>8.9562499999985237E-2</c:v>
                </c:pt>
                <c:pt idx="5118">
                  <c:v>-0.12106249999962909</c:v>
                </c:pt>
                <c:pt idx="5119">
                  <c:v>2.0999999999875851E-2</c:v>
                </c:pt>
                <c:pt idx="5120">
                  <c:v>-3.0125000000035665E-2</c:v>
                </c:pt>
                <c:pt idx="5121">
                  <c:v>0.44593749999963023</c:v>
                </c:pt>
                <c:pt idx="5122">
                  <c:v>-0.15474001179371091</c:v>
                </c:pt>
                <c:pt idx="5123">
                  <c:v>-0.19918776844428707</c:v>
                </c:pt>
                <c:pt idx="5124">
                  <c:v>5.8242710655887417E-3</c:v>
                </c:pt>
                <c:pt idx="5125">
                  <c:v>7.3062499999963226E-2</c:v>
                </c:pt>
                <c:pt idx="5126">
                  <c:v>0</c:v>
                </c:pt>
                <c:pt idx="5127">
                  <c:v>-7.2500000000015963E-3</c:v>
                </c:pt>
                <c:pt idx="5128">
                  <c:v>0</c:v>
                </c:pt>
                <c:pt idx="5129">
                  <c:v>-5.927603184358432E-2</c:v>
                </c:pt>
                <c:pt idx="5130">
                  <c:v>-0.15587499999992649</c:v>
                </c:pt>
                <c:pt idx="5131">
                  <c:v>-7.793441121005952E-2</c:v>
                </c:pt>
                <c:pt idx="5132">
                  <c:v>-0.15990625000008424</c:v>
                </c:pt>
                <c:pt idx="5133">
                  <c:v>-0.17287500000043021</c:v>
                </c:pt>
                <c:pt idx="5134">
                  <c:v>0</c:v>
                </c:pt>
                <c:pt idx="5135">
                  <c:v>7.3156250000007819E-2</c:v>
                </c:pt>
                <c:pt idx="5136">
                  <c:v>-8.8810753496365222E-4</c:v>
                </c:pt>
                <c:pt idx="5137">
                  <c:v>-0.14382750145276751</c:v>
                </c:pt>
                <c:pt idx="5138">
                  <c:v>0.19068749999981019</c:v>
                </c:pt>
                <c:pt idx="5139">
                  <c:v>0</c:v>
                </c:pt>
                <c:pt idx="5140">
                  <c:v>-0.33850000000049985</c:v>
                </c:pt>
                <c:pt idx="5141">
                  <c:v>-0.10443750000035155</c:v>
                </c:pt>
                <c:pt idx="5142">
                  <c:v>0.55062499999981163</c:v>
                </c:pt>
                <c:pt idx="5143">
                  <c:v>-0.38931249999998369</c:v>
                </c:pt>
                <c:pt idx="5144">
                  <c:v>0</c:v>
                </c:pt>
                <c:pt idx="5145">
                  <c:v>0.1807500000001164</c:v>
                </c:pt>
                <c:pt idx="5146">
                  <c:v>0.2400714113981027</c:v>
                </c:pt>
                <c:pt idx="5147">
                  <c:v>-4.4062500000113511E-2</c:v>
                </c:pt>
                <c:pt idx="5148">
                  <c:v>1.8085690930031992E-3</c:v>
                </c:pt>
                <c:pt idx="5149">
                  <c:v>6.2192634630541133E-3</c:v>
                </c:pt>
                <c:pt idx="5150">
                  <c:v>-0.32887500000011088</c:v>
                </c:pt>
                <c:pt idx="5151">
                  <c:v>-0.51974999999974791</c:v>
                </c:pt>
                <c:pt idx="5152">
                  <c:v>0.19774999999968404</c:v>
                </c:pt>
                <c:pt idx="5153">
                  <c:v>-0.32762500000002842</c:v>
                </c:pt>
                <c:pt idx="5154">
                  <c:v>1.8281250000013894E-2</c:v>
                </c:pt>
                <c:pt idx="5155">
                  <c:v>-0.22872880955587699</c:v>
                </c:pt>
                <c:pt idx="5156">
                  <c:v>-0.34799999999998704</c:v>
                </c:pt>
                <c:pt idx="5157">
                  <c:v>0</c:v>
                </c:pt>
                <c:pt idx="5158">
                  <c:v>-1.437500000000907E-3</c:v>
                </c:pt>
                <c:pt idx="5159">
                  <c:v>1.3603750000033541</c:v>
                </c:pt>
                <c:pt idx="5160">
                  <c:v>-5.5500000000164487E-2</c:v>
                </c:pt>
                <c:pt idx="5161">
                  <c:v>-0.32437499999994707</c:v>
                </c:pt>
                <c:pt idx="5162">
                  <c:v>-0.18437500000014295</c:v>
                </c:pt>
                <c:pt idx="5163">
                  <c:v>0.370812500000061</c:v>
                </c:pt>
                <c:pt idx="5164">
                  <c:v>1.6062499999997752E-2</c:v>
                </c:pt>
                <c:pt idx="5165">
                  <c:v>1.7374999999952966E-2</c:v>
                </c:pt>
                <c:pt idx="5166">
                  <c:v>3.1000000000109277E-2</c:v>
                </c:pt>
                <c:pt idx="5167">
                  <c:v>0.30906249999963908</c:v>
                </c:pt>
                <c:pt idx="5168">
                  <c:v>0</c:v>
                </c:pt>
                <c:pt idx="5169">
                  <c:v>8.4999999999854692E-2</c:v>
                </c:pt>
                <c:pt idx="5170">
                  <c:v>0</c:v>
                </c:pt>
                <c:pt idx="5171">
                  <c:v>0</c:v>
                </c:pt>
                <c:pt idx="5172">
                  <c:v>-0.2111250000003709</c:v>
                </c:pt>
                <c:pt idx="5173">
                  <c:v>-4.6874999999931581E-3</c:v>
                </c:pt>
                <c:pt idx="5174">
                  <c:v>-0.22468750000011567</c:v>
                </c:pt>
                <c:pt idx="5175">
                  <c:v>7.2937499999804561E-2</c:v>
                </c:pt>
                <c:pt idx="5176">
                  <c:v>0.31362500000033344</c:v>
                </c:pt>
                <c:pt idx="5177">
                  <c:v>-5.9999999999862191E-2</c:v>
                </c:pt>
                <c:pt idx="5178">
                  <c:v>-9.6937500000323931E-2</c:v>
                </c:pt>
                <c:pt idx="5179">
                  <c:v>0.28374999999956274</c:v>
                </c:pt>
                <c:pt idx="5180">
                  <c:v>-0.10407141875048925</c:v>
                </c:pt>
                <c:pt idx="5181">
                  <c:v>5.2740411675967644E-2</c:v>
                </c:pt>
                <c:pt idx="5182">
                  <c:v>-7.156249999987091E-2</c:v>
                </c:pt>
                <c:pt idx="5183">
                  <c:v>-4.4196418749970198E-2</c:v>
                </c:pt>
                <c:pt idx="5184">
                  <c:v>8.0687499999831575E-2</c:v>
                </c:pt>
                <c:pt idx="5185">
                  <c:v>-4.6249999999980066E-3</c:v>
                </c:pt>
                <c:pt idx="5186">
                  <c:v>-0.23912499999954187</c:v>
                </c:pt>
                <c:pt idx="5187">
                  <c:v>6.7562499999940809E-2</c:v>
                </c:pt>
                <c:pt idx="5188">
                  <c:v>0.2245624999996336</c:v>
                </c:pt>
                <c:pt idx="5189">
                  <c:v>4.2874999999842837E-2</c:v>
                </c:pt>
                <c:pt idx="5190">
                  <c:v>0.3110624999999041</c:v>
                </c:pt>
                <c:pt idx="5191">
                  <c:v>-0.59056250000033605</c:v>
                </c:pt>
                <c:pt idx="5192">
                  <c:v>0.11953125000002275</c:v>
                </c:pt>
                <c:pt idx="5193">
                  <c:v>-0.35556249999957801</c:v>
                </c:pt>
                <c:pt idx="5194">
                  <c:v>-2.3339030914965486E-3</c:v>
                </c:pt>
                <c:pt idx="5195">
                  <c:v>1.2968749999992302E-2</c:v>
                </c:pt>
                <c:pt idx="5196">
                  <c:v>-5.2965111666899975E-2</c:v>
                </c:pt>
                <c:pt idx="5197">
                  <c:v>-3.0687500000157898E-2</c:v>
                </c:pt>
                <c:pt idx="5198">
                  <c:v>-0.19981250000035838</c:v>
                </c:pt>
                <c:pt idx="5199">
                  <c:v>0</c:v>
                </c:pt>
                <c:pt idx="5200">
                  <c:v>-0.17181249999971371</c:v>
                </c:pt>
                <c:pt idx="5201">
                  <c:v>-0.32828124999960306</c:v>
                </c:pt>
                <c:pt idx="5202">
                  <c:v>-8.1250000000186298E-2</c:v>
                </c:pt>
                <c:pt idx="5203">
                  <c:v>0.1080000000000272</c:v>
                </c:pt>
                <c:pt idx="5204">
                  <c:v>-2.7562499999959807E-2</c:v>
                </c:pt>
                <c:pt idx="5205">
                  <c:v>1.1934868686371385E-2</c:v>
                </c:pt>
                <c:pt idx="5206">
                  <c:v>0.3136250000002464</c:v>
                </c:pt>
                <c:pt idx="5207">
                  <c:v>0.14368749999968719</c:v>
                </c:pt>
                <c:pt idx="5208">
                  <c:v>-2.1625000000063854E-2</c:v>
                </c:pt>
                <c:pt idx="5209">
                  <c:v>-0.15137499999969373</c:v>
                </c:pt>
                <c:pt idx="5210">
                  <c:v>3.0548739080623658E-3</c:v>
                </c:pt>
                <c:pt idx="5211">
                  <c:v>-3.996875000012548E-2</c:v>
                </c:pt>
                <c:pt idx="5212">
                  <c:v>-1.2000000000000179E-2</c:v>
                </c:pt>
                <c:pt idx="5213">
                  <c:v>0.27487500000039061</c:v>
                </c:pt>
                <c:pt idx="5214">
                  <c:v>-0.14575000000016441</c:v>
                </c:pt>
                <c:pt idx="5215">
                  <c:v>8.569744687463339E-2</c:v>
                </c:pt>
                <c:pt idx="5216">
                  <c:v>-0.10362500000009862</c:v>
                </c:pt>
                <c:pt idx="5217">
                  <c:v>0.15300000000014621</c:v>
                </c:pt>
                <c:pt idx="5218">
                  <c:v>0</c:v>
                </c:pt>
                <c:pt idx="5219">
                  <c:v>9.493749999994891E-2</c:v>
                </c:pt>
                <c:pt idx="5220">
                  <c:v>-0.15225000000033612</c:v>
                </c:pt>
                <c:pt idx="5221">
                  <c:v>-0.30224999999987245</c:v>
                </c:pt>
                <c:pt idx="5222">
                  <c:v>0.26375000000035753</c:v>
                </c:pt>
                <c:pt idx="5223">
                  <c:v>-0.37428125000001605</c:v>
                </c:pt>
                <c:pt idx="5224">
                  <c:v>0.2718047199377665</c:v>
                </c:pt>
                <c:pt idx="5225">
                  <c:v>-0.19643749999976104</c:v>
                </c:pt>
                <c:pt idx="5226">
                  <c:v>-6.2875000000278333E-2</c:v>
                </c:pt>
                <c:pt idx="5227">
                  <c:v>0.48099999999973375</c:v>
                </c:pt>
                <c:pt idx="5228">
                  <c:v>-4.2874999999790137E-2</c:v>
                </c:pt>
                <c:pt idx="5229">
                  <c:v>1.2999999999999498E-2</c:v>
                </c:pt>
                <c:pt idx="5230">
                  <c:v>-0.1255624999998777</c:v>
                </c:pt>
                <c:pt idx="5231">
                  <c:v>0.38800091653547597</c:v>
                </c:pt>
                <c:pt idx="5232">
                  <c:v>3.9000000000027499E-2</c:v>
                </c:pt>
                <c:pt idx="5233">
                  <c:v>-0.1430625000001004</c:v>
                </c:pt>
                <c:pt idx="5234">
                  <c:v>0.16389651623800774</c:v>
                </c:pt>
                <c:pt idx="5235">
                  <c:v>-6.1725452782263775E-2</c:v>
                </c:pt>
                <c:pt idx="5236">
                  <c:v>2.7187499999995878E-2</c:v>
                </c:pt>
                <c:pt idx="5237">
                  <c:v>-6.7488436971722507E-2</c:v>
                </c:pt>
                <c:pt idx="5238">
                  <c:v>-9.331250000027401E-2</c:v>
                </c:pt>
                <c:pt idx="5239">
                  <c:v>4.2312500000149272E-2</c:v>
                </c:pt>
                <c:pt idx="5240">
                  <c:v>0</c:v>
                </c:pt>
                <c:pt idx="5241">
                  <c:v>2.6749999999947798E-2</c:v>
                </c:pt>
                <c:pt idx="5242">
                  <c:v>9.2625000000094423E-2</c:v>
                </c:pt>
                <c:pt idx="5243">
                  <c:v>1.125000000000017E-3</c:v>
                </c:pt>
                <c:pt idx="5244">
                  <c:v>3.1980239395222355E-2</c:v>
                </c:pt>
                <c:pt idx="5245">
                  <c:v>0.23793754687468341</c:v>
                </c:pt>
                <c:pt idx="5246">
                  <c:v>-0.11724999999996533</c:v>
                </c:pt>
                <c:pt idx="5247">
                  <c:v>7.7196767241189956E-2</c:v>
                </c:pt>
                <c:pt idx="5248">
                  <c:v>1.8343750000056388E-2</c:v>
                </c:pt>
                <c:pt idx="5249">
                  <c:v>3.4750000000054869E-2</c:v>
                </c:pt>
                <c:pt idx="5250">
                  <c:v>0.36571875000011761</c:v>
                </c:pt>
                <c:pt idx="5251">
                  <c:v>0.27543750000039424</c:v>
                </c:pt>
                <c:pt idx="5252">
                  <c:v>-0.22730255312474737</c:v>
                </c:pt>
                <c:pt idx="5253">
                  <c:v>-0.19931249999970929</c:v>
                </c:pt>
                <c:pt idx="5254">
                  <c:v>0.14843749999983352</c:v>
                </c:pt>
                <c:pt idx="5255">
                  <c:v>5.3562499999836928E-2</c:v>
                </c:pt>
                <c:pt idx="5256">
                  <c:v>-0.19368040022646524</c:v>
                </c:pt>
                <c:pt idx="5257">
                  <c:v>-6.0937500000130491E-2</c:v>
                </c:pt>
                <c:pt idx="5258">
                  <c:v>-3.3364501218226448E-3</c:v>
                </c:pt>
                <c:pt idx="5259">
                  <c:v>0.24387499999984263</c:v>
                </c:pt>
                <c:pt idx="5260">
                  <c:v>0.44074999999995523</c:v>
                </c:pt>
                <c:pt idx="5261">
                  <c:v>1.4689435922313063E-2</c:v>
                </c:pt>
                <c:pt idx="5262">
                  <c:v>-0.1916644077977058</c:v>
                </c:pt>
                <c:pt idx="5263">
                  <c:v>-5.0903846153930593E-2</c:v>
                </c:pt>
                <c:pt idx="5264">
                  <c:v>-4.4674024399173713E-3</c:v>
                </c:pt>
                <c:pt idx="5265">
                  <c:v>0.72925000000017715</c:v>
                </c:pt>
                <c:pt idx="5266">
                  <c:v>-0.17671823999264388</c:v>
                </c:pt>
                <c:pt idx="5267">
                  <c:v>-3.9423968340328219E-3</c:v>
                </c:pt>
                <c:pt idx="5268">
                  <c:v>0.14337504687453756</c:v>
                </c:pt>
                <c:pt idx="5269">
                  <c:v>2.0937499999996743E-2</c:v>
                </c:pt>
                <c:pt idx="5270">
                  <c:v>0.26268749999980429</c:v>
                </c:pt>
                <c:pt idx="5271">
                  <c:v>5.0374999999833567E-2</c:v>
                </c:pt>
                <c:pt idx="5272">
                  <c:v>-2.0437500000066819E-2</c:v>
                </c:pt>
                <c:pt idx="5273">
                  <c:v>-0.1768761328224612</c:v>
                </c:pt>
                <c:pt idx="5274">
                  <c:v>-4.8062499999787761E-2</c:v>
                </c:pt>
                <c:pt idx="5275">
                  <c:v>-5.7529948188733693E-2</c:v>
                </c:pt>
                <c:pt idx="5276">
                  <c:v>-8.8750000000051583E-3</c:v>
                </c:pt>
                <c:pt idx="5277">
                  <c:v>0.44118749999971896</c:v>
                </c:pt>
                <c:pt idx="5278">
                  <c:v>-1.5308535161426683E-2</c:v>
                </c:pt>
                <c:pt idx="5279">
                  <c:v>-4.1448983710208505E-2</c:v>
                </c:pt>
                <c:pt idx="5280">
                  <c:v>3.595569841890181E-2</c:v>
                </c:pt>
                <c:pt idx="5281">
                  <c:v>1.6593750000068488E-2</c:v>
                </c:pt>
                <c:pt idx="5282">
                  <c:v>0.91600000000051762</c:v>
                </c:pt>
                <c:pt idx="5283">
                  <c:v>1.3999999999997282E-2</c:v>
                </c:pt>
                <c:pt idx="5284">
                  <c:v>0.22499999999973144</c:v>
                </c:pt>
                <c:pt idx="5285">
                  <c:v>-1.301480024587718E-3</c:v>
                </c:pt>
                <c:pt idx="5286">
                  <c:v>-5.5875000000070209E-2</c:v>
                </c:pt>
                <c:pt idx="5287">
                  <c:v>-0.16874999999998294</c:v>
                </c:pt>
                <c:pt idx="5288">
                  <c:v>0</c:v>
                </c:pt>
                <c:pt idx="5289">
                  <c:v>0.21334375000004371</c:v>
                </c:pt>
                <c:pt idx="5290">
                  <c:v>3.7445762883915605E-3</c:v>
                </c:pt>
                <c:pt idx="5291">
                  <c:v>0.11027577404990775</c:v>
                </c:pt>
                <c:pt idx="5292">
                  <c:v>-8.193750000020171E-2</c:v>
                </c:pt>
                <c:pt idx="5293">
                  <c:v>-0.14549999999992533</c:v>
                </c:pt>
                <c:pt idx="5294">
                  <c:v>-6.8874999999864989E-2</c:v>
                </c:pt>
                <c:pt idx="5295">
                  <c:v>0.18993750000032869</c:v>
                </c:pt>
                <c:pt idx="5296">
                  <c:v>0.27537499999989951</c:v>
                </c:pt>
                <c:pt idx="5297">
                  <c:v>1.8863998698229734E-2</c:v>
                </c:pt>
                <c:pt idx="5298">
                  <c:v>-6.1749999999883919E-2</c:v>
                </c:pt>
                <c:pt idx="5299">
                  <c:v>-0.11531250000021227</c:v>
                </c:pt>
                <c:pt idx="5300">
                  <c:v>-0.31731249999972549</c:v>
                </c:pt>
                <c:pt idx="5301">
                  <c:v>0</c:v>
                </c:pt>
                <c:pt idx="5302">
                  <c:v>5.834831573541947E-3</c:v>
                </c:pt>
                <c:pt idx="5303">
                  <c:v>0.89525000000051091</c:v>
                </c:pt>
                <c:pt idx="5304">
                  <c:v>-0.14949999999983349</c:v>
                </c:pt>
                <c:pt idx="5305">
                  <c:v>-5.7437499999770575E-2</c:v>
                </c:pt>
                <c:pt idx="5306">
                  <c:v>-0.11862500000027096</c:v>
                </c:pt>
                <c:pt idx="5307">
                  <c:v>0.14106249999983195</c:v>
                </c:pt>
                <c:pt idx="5308">
                  <c:v>7.8375000000060188E-2</c:v>
                </c:pt>
                <c:pt idx="5309">
                  <c:v>1.1029418086737521</c:v>
                </c:pt>
                <c:pt idx="5310">
                  <c:v>-7.0687500000264164E-2</c:v>
                </c:pt>
                <c:pt idx="5311">
                  <c:v>-6.0312500000009612E-3</c:v>
                </c:pt>
                <c:pt idx="5312">
                  <c:v>0.93856249999990127</c:v>
                </c:pt>
                <c:pt idx="5313">
                  <c:v>5.2937500000044588E-2</c:v>
                </c:pt>
                <c:pt idx="5314">
                  <c:v>-5.9499999999889183E-2</c:v>
                </c:pt>
                <c:pt idx="5315">
                  <c:v>-0.25228124999947182</c:v>
                </c:pt>
                <c:pt idx="5316">
                  <c:v>2.0437500000008088E-2</c:v>
                </c:pt>
                <c:pt idx="5317">
                  <c:v>2.0784811246024246E-2</c:v>
                </c:pt>
                <c:pt idx="5318">
                  <c:v>-8.0312500000308346E-2</c:v>
                </c:pt>
                <c:pt idx="5319">
                  <c:v>-0.14124999999974591</c:v>
                </c:pt>
                <c:pt idx="5320">
                  <c:v>-2.5312500000005997E-2</c:v>
                </c:pt>
                <c:pt idx="5321">
                  <c:v>2.8687499999967309E-2</c:v>
                </c:pt>
                <c:pt idx="5322">
                  <c:v>-0.30012499999961101</c:v>
                </c:pt>
                <c:pt idx="5323">
                  <c:v>0.1356250000002967</c:v>
                </c:pt>
                <c:pt idx="5324">
                  <c:v>-5.6449262083664686E-2</c:v>
                </c:pt>
                <c:pt idx="5325">
                  <c:v>-0.11984120083963082</c:v>
                </c:pt>
                <c:pt idx="5326">
                  <c:v>5.0124999999973108E-2</c:v>
                </c:pt>
                <c:pt idx="5327">
                  <c:v>-0.21256249999998988</c:v>
                </c:pt>
                <c:pt idx="5328">
                  <c:v>-0.11393750000035738</c:v>
                </c:pt>
                <c:pt idx="5329">
                  <c:v>-0.23693750000038091</c:v>
                </c:pt>
                <c:pt idx="5330">
                  <c:v>-0.20531250000024631</c:v>
                </c:pt>
                <c:pt idx="5331">
                  <c:v>-2.2218149151941196E-3</c:v>
                </c:pt>
                <c:pt idx="5332">
                  <c:v>0.16578839692779651</c:v>
                </c:pt>
                <c:pt idx="5333">
                  <c:v>-1.4361411988500863E-3</c:v>
                </c:pt>
                <c:pt idx="5334">
                  <c:v>0.55443748124987768</c:v>
                </c:pt>
                <c:pt idx="5335">
                  <c:v>-0.12581250000004832</c:v>
                </c:pt>
                <c:pt idx="5336">
                  <c:v>-0.73406250000024198</c:v>
                </c:pt>
                <c:pt idx="5337">
                  <c:v>-0.6440625000003275</c:v>
                </c:pt>
                <c:pt idx="5338">
                  <c:v>1.0659375000012641</c:v>
                </c:pt>
                <c:pt idx="5339">
                  <c:v>-1.7540624999968115</c:v>
                </c:pt>
                <c:pt idx="5340">
                  <c:v>0.40593749999984002</c:v>
                </c:pt>
                <c:pt idx="5341">
                  <c:v>0.40593749999984002</c:v>
                </c:pt>
                <c:pt idx="5342">
                  <c:v>7.5937500000201399E-2</c:v>
                </c:pt>
                <c:pt idx="5343">
                  <c:v>7.5937500000201399E-2</c:v>
                </c:pt>
                <c:pt idx="5344">
                  <c:v>7.5937500000201399E-2</c:v>
                </c:pt>
                <c:pt idx="5345">
                  <c:v>-0.82406249999982606</c:v>
                </c:pt>
                <c:pt idx="5346">
                  <c:v>0.64593749999984162</c:v>
                </c:pt>
                <c:pt idx="5347">
                  <c:v>-0.13406250000045669</c:v>
                </c:pt>
                <c:pt idx="5348">
                  <c:v>-0.13406250000045669</c:v>
                </c:pt>
                <c:pt idx="5349">
                  <c:v>-0.13406250000045669</c:v>
                </c:pt>
                <c:pt idx="5350">
                  <c:v>0.35356250000006173</c:v>
                </c:pt>
                <c:pt idx="5351">
                  <c:v>-0.85406249999956452</c:v>
                </c:pt>
                <c:pt idx="5352">
                  <c:v>-0.43406250000008256</c:v>
                </c:pt>
                <c:pt idx="5353">
                  <c:v>-0.16406249999992334</c:v>
                </c:pt>
                <c:pt idx="5354">
                  <c:v>1.0359375000000717</c:v>
                </c:pt>
                <c:pt idx="5355">
                  <c:v>0.13593750000013041</c:v>
                </c:pt>
                <c:pt idx="5356">
                  <c:v>0.13593750000013041</c:v>
                </c:pt>
                <c:pt idx="5357">
                  <c:v>0.55593750000040354</c:v>
                </c:pt>
                <c:pt idx="5358">
                  <c:v>-0.37406249999963076</c:v>
                </c:pt>
                <c:pt idx="5359">
                  <c:v>1.5937499999978406E-2</c:v>
                </c:pt>
                <c:pt idx="5360">
                  <c:v>4.5937499999951927E-2</c:v>
                </c:pt>
                <c:pt idx="5361">
                  <c:v>4.5937499999951927E-2</c:v>
                </c:pt>
                <c:pt idx="5362">
                  <c:v>0.13062500000016095</c:v>
                </c:pt>
                <c:pt idx="5363">
                  <c:v>0.25593749999994148</c:v>
                </c:pt>
                <c:pt idx="5364">
                  <c:v>0</c:v>
                </c:pt>
                <c:pt idx="5365">
                  <c:v>0</c:v>
                </c:pt>
                <c:pt idx="5366">
                  <c:v>0</c:v>
                </c:pt>
                <c:pt idx="5367">
                  <c:v>0</c:v>
                </c:pt>
                <c:pt idx="5368">
                  <c:v>-0.31406250000037561</c:v>
                </c:pt>
                <c:pt idx="5369">
                  <c:v>-0.31406250000037561</c:v>
                </c:pt>
                <c:pt idx="5370">
                  <c:v>-4.4062500000073286E-2</c:v>
                </c:pt>
                <c:pt idx="5371">
                  <c:v>-4.4062500000073286E-2</c:v>
                </c:pt>
                <c:pt idx="5372">
                  <c:v>-1.4062499999995787E-2</c:v>
                </c:pt>
                <c:pt idx="5373">
                  <c:v>-1.4062499999995787E-2</c:v>
                </c:pt>
                <c:pt idx="5374">
                  <c:v>-0.61406250000029128</c:v>
                </c:pt>
                <c:pt idx="5375">
                  <c:v>-0.19406249999978981</c:v>
                </c:pt>
                <c:pt idx="5376">
                  <c:v>-0.25406249999958908</c:v>
                </c:pt>
                <c:pt idx="5377">
                  <c:v>-0.25406249999958908</c:v>
                </c:pt>
                <c:pt idx="5378">
                  <c:v>-0.22406250000027222</c:v>
                </c:pt>
                <c:pt idx="5379">
                  <c:v>-0.22406250000027222</c:v>
                </c:pt>
                <c:pt idx="5380">
                  <c:v>-0.2840625000000308</c:v>
                </c:pt>
                <c:pt idx="5381">
                  <c:v>-0.97406249999978201</c:v>
                </c:pt>
                <c:pt idx="5382">
                  <c:v>0.3759375000005033</c:v>
                </c:pt>
                <c:pt idx="5383">
                  <c:v>-0.10406249999980241</c:v>
                </c:pt>
                <c:pt idx="5384">
                  <c:v>0.85593750000022351</c:v>
                </c:pt>
                <c:pt idx="5385">
                  <c:v>0.28593749999988027</c:v>
                </c:pt>
                <c:pt idx="5386">
                  <c:v>0.28593749999988027</c:v>
                </c:pt>
                <c:pt idx="5387">
                  <c:v>-0.58406249999956261</c:v>
                </c:pt>
                <c:pt idx="5388">
                  <c:v>0.19593749999960855</c:v>
                </c:pt>
                <c:pt idx="5389">
                  <c:v>0.61593750000031389</c:v>
                </c:pt>
                <c:pt idx="5390">
                  <c:v>-2.1740624999988598</c:v>
                </c:pt>
                <c:pt idx="5391">
                  <c:v>0.79593749999958663</c:v>
                </c:pt>
                <c:pt idx="5392">
                  <c:v>-2.0240625000024002</c:v>
                </c:pt>
                <c:pt idx="5393">
                  <c:v>-2.4740625000042242</c:v>
                </c:pt>
                <c:pt idx="5394">
                  <c:v>-5.894062499996001</c:v>
                </c:pt>
                <c:pt idx="5395">
                  <c:v>6.3159375000006941</c:v>
                </c:pt>
                <c:pt idx="5396">
                  <c:v>2.5937500000072049E-2</c:v>
                </c:pt>
                <c:pt idx="5397">
                  <c:v>3.6079263264278454E-2</c:v>
                </c:pt>
                <c:pt idx="5398">
                  <c:v>4.7687500000034716E-2</c:v>
                </c:pt>
                <c:pt idx="5399">
                  <c:v>1.5213258508591338E-3</c:v>
                </c:pt>
                <c:pt idx="5400">
                  <c:v>-0.11825000000018943</c:v>
                </c:pt>
                <c:pt idx="5401">
                  <c:v>0.23924999999963659</c:v>
                </c:pt>
                <c:pt idx="5402">
                  <c:v>-3.4687499999941265E-2</c:v>
                </c:pt>
                <c:pt idx="5403">
                  <c:v>-0.23821050703421739</c:v>
                </c:pt>
                <c:pt idx="5404">
                  <c:v>-3.53580443585002E-2</c:v>
                </c:pt>
                <c:pt idx="5405">
                  <c:v>-0.26918749999986702</c:v>
                </c:pt>
                <c:pt idx="5406">
                  <c:v>1.2261208307185145</c:v>
                </c:pt>
                <c:pt idx="5407">
                  <c:v>1.0469601089132113E-3</c:v>
                </c:pt>
                <c:pt idx="5408">
                  <c:v>5.7937500000263799E-2</c:v>
                </c:pt>
                <c:pt idx="5409">
                  <c:v>-8.618749999969641E-2</c:v>
                </c:pt>
                <c:pt idx="5410">
                  <c:v>-8.1062500000269724E-2</c:v>
                </c:pt>
                <c:pt idx="5411">
                  <c:v>-3.2709020306887771E-2</c:v>
                </c:pt>
                <c:pt idx="5412">
                  <c:v>-0.54731250000038056</c:v>
                </c:pt>
                <c:pt idx="5413">
                  <c:v>0</c:v>
                </c:pt>
                <c:pt idx="5414">
                  <c:v>9.5722401268565016E-2</c:v>
                </c:pt>
                <c:pt idx="5415">
                  <c:v>3.581249999994527E-2</c:v>
                </c:pt>
                <c:pt idx="5416">
                  <c:v>-0.22724999999967879</c:v>
                </c:pt>
                <c:pt idx="5417">
                  <c:v>2.6745956541218492E-3</c:v>
                </c:pt>
                <c:pt idx="5418">
                  <c:v>0.14775000000037974</c:v>
                </c:pt>
                <c:pt idx="5419">
                  <c:v>-5.5750000000057032E-2</c:v>
                </c:pt>
                <c:pt idx="5420">
                  <c:v>8.7749999999755052E-2</c:v>
                </c:pt>
                <c:pt idx="5421">
                  <c:v>-3.8375000000061082E-2</c:v>
                </c:pt>
                <c:pt idx="5422">
                  <c:v>0.29631250000047965</c:v>
                </c:pt>
                <c:pt idx="5423">
                  <c:v>7.3312500000173184E-2</c:v>
                </c:pt>
                <c:pt idx="5424">
                  <c:v>0.14793750000021721</c:v>
                </c:pt>
                <c:pt idx="5425">
                  <c:v>0.17793750000018446</c:v>
                </c:pt>
                <c:pt idx="5426">
                  <c:v>0</c:v>
                </c:pt>
                <c:pt idx="5427">
                  <c:v>-2.2749999999981424E-2</c:v>
                </c:pt>
                <c:pt idx="5428">
                  <c:v>1.0815505784810748</c:v>
                </c:pt>
                <c:pt idx="5429">
                  <c:v>2.8562499999975937E-2</c:v>
                </c:pt>
                <c:pt idx="5430">
                  <c:v>0</c:v>
                </c:pt>
                <c:pt idx="5431">
                  <c:v>-0.21762499999954082</c:v>
                </c:pt>
                <c:pt idx="5432">
                  <c:v>3.7438227170564595E-2</c:v>
                </c:pt>
                <c:pt idx="5433">
                  <c:v>6.1947852970347895E-3</c:v>
                </c:pt>
                <c:pt idx="5434">
                  <c:v>0.14856250000020541</c:v>
                </c:pt>
                <c:pt idx="5435">
                  <c:v>0</c:v>
                </c:pt>
                <c:pt idx="5436">
                  <c:v>-0.58025000000013038</c:v>
                </c:pt>
                <c:pt idx="5437">
                  <c:v>3.1250000000062261E-3</c:v>
                </c:pt>
                <c:pt idx="5438">
                  <c:v>3.37500000000256E-2</c:v>
                </c:pt>
                <c:pt idx="5439">
                  <c:v>4.8187500000034342E-2</c:v>
                </c:pt>
                <c:pt idx="5440">
                  <c:v>-7.4999999999772152E-2</c:v>
                </c:pt>
                <c:pt idx="5441">
                  <c:v>0.10075994687511114</c:v>
                </c:pt>
                <c:pt idx="5442">
                  <c:v>2.4999999999978741E-3</c:v>
                </c:pt>
                <c:pt idx="5443">
                  <c:v>-0.23056249999972891</c:v>
                </c:pt>
                <c:pt idx="5444">
                  <c:v>3.4500000000046611E-2</c:v>
                </c:pt>
                <c:pt idx="5445">
                  <c:v>-2.5875000000026429E-2</c:v>
                </c:pt>
                <c:pt idx="5446">
                  <c:v>-5.5249999999927905E-2</c:v>
                </c:pt>
                <c:pt idx="5447">
                  <c:v>3.8750000000054006E-3</c:v>
                </c:pt>
                <c:pt idx="5448">
                  <c:v>-5.4000000000015154E-2</c:v>
                </c:pt>
                <c:pt idx="5449">
                  <c:v>-5.7423857868427932E-3</c:v>
                </c:pt>
                <c:pt idx="5450">
                  <c:v>8.7182869239080793E-2</c:v>
                </c:pt>
                <c:pt idx="5451">
                  <c:v>-8.2625000000263862E-2</c:v>
                </c:pt>
                <c:pt idx="5452">
                  <c:v>3.0437500000012815E-2</c:v>
                </c:pt>
                <c:pt idx="5453">
                  <c:v>5.4624999999991854E-2</c:v>
                </c:pt>
                <c:pt idx="5454">
                  <c:v>0.1173125000001841</c:v>
                </c:pt>
                <c:pt idx="5455">
                  <c:v>0.22743750000048785</c:v>
                </c:pt>
                <c:pt idx="5456">
                  <c:v>4.6437499999955507E-2</c:v>
                </c:pt>
                <c:pt idx="5457">
                  <c:v>0.11881250000030208</c:v>
                </c:pt>
                <c:pt idx="5458">
                  <c:v>0.37281250000010147</c:v>
                </c:pt>
                <c:pt idx="5459">
                  <c:v>0</c:v>
                </c:pt>
                <c:pt idx="5460">
                  <c:v>5.7125000000029506E-2</c:v>
                </c:pt>
                <c:pt idx="5461">
                  <c:v>2.8375000000030348E-2</c:v>
                </c:pt>
                <c:pt idx="5462">
                  <c:v>4.993749999993069E-2</c:v>
                </c:pt>
                <c:pt idx="5463">
                  <c:v>-1.3183749999956269</c:v>
                </c:pt>
                <c:pt idx="5464">
                  <c:v>-0.10917637531641099</c:v>
                </c:pt>
                <c:pt idx="5465">
                  <c:v>9.0625000000028304E-3</c:v>
                </c:pt>
                <c:pt idx="5466">
                  <c:v>1.8002590507885167E-2</c:v>
                </c:pt>
                <c:pt idx="5467">
                  <c:v>3.5873102316351857E-3</c:v>
                </c:pt>
                <c:pt idx="5468">
                  <c:v>-3.7831269180171608E-2</c:v>
                </c:pt>
                <c:pt idx="5469">
                  <c:v>-4.9687500000053925E-2</c:v>
                </c:pt>
                <c:pt idx="5470">
                  <c:v>0</c:v>
                </c:pt>
                <c:pt idx="5471">
                  <c:v>0.37765334880642326</c:v>
                </c:pt>
                <c:pt idx="5472">
                  <c:v>-5.5124999999967006E-2</c:v>
                </c:pt>
                <c:pt idx="5473">
                  <c:v>7.940624999986691E-2</c:v>
                </c:pt>
                <c:pt idx="5474">
                  <c:v>-9.6593101833135159E-2</c:v>
                </c:pt>
                <c:pt idx="5475">
                  <c:v>-5.2687500000074751E-2</c:v>
                </c:pt>
                <c:pt idx="5476">
                  <c:v>-3.1749999999982674E-2</c:v>
                </c:pt>
                <c:pt idx="5477">
                  <c:v>-0.17937500000043091</c:v>
                </c:pt>
                <c:pt idx="5478">
                  <c:v>5.9874999999987938E-2</c:v>
                </c:pt>
                <c:pt idx="5479">
                  <c:v>3.6812499999954458E-2</c:v>
                </c:pt>
                <c:pt idx="5480">
                  <c:v>0.11700000000019095</c:v>
                </c:pt>
                <c:pt idx="5481">
                  <c:v>-1.9874999999943001E-2</c:v>
                </c:pt>
                <c:pt idx="5482">
                  <c:v>0.1632337883779095</c:v>
                </c:pt>
                <c:pt idx="5483">
                  <c:v>-3.0279697539704026E-2</c:v>
                </c:pt>
                <c:pt idx="5484">
                  <c:v>-1.3312499999998713E-2</c:v>
                </c:pt>
                <c:pt idx="5485">
                  <c:v>0.37243750000015058</c:v>
                </c:pt>
                <c:pt idx="5486">
                  <c:v>0.12706250000040548</c:v>
                </c:pt>
                <c:pt idx="5487">
                  <c:v>0.16175000000003845</c:v>
                </c:pt>
                <c:pt idx="5488">
                  <c:v>-5.8875000000019252E-2</c:v>
                </c:pt>
                <c:pt idx="5489">
                  <c:v>-5.8812500000077046E-2</c:v>
                </c:pt>
                <c:pt idx="5490">
                  <c:v>9.3187499999863477E-2</c:v>
                </c:pt>
                <c:pt idx="5491">
                  <c:v>5.8999999999992454E-2</c:v>
                </c:pt>
                <c:pt idx="5492">
                  <c:v>0.120218750000358</c:v>
                </c:pt>
                <c:pt idx="5493">
                  <c:v>2.0974727705905406E-2</c:v>
                </c:pt>
                <c:pt idx="5494">
                  <c:v>4.9562500000032032E-2</c:v>
                </c:pt>
                <c:pt idx="5495">
                  <c:v>9.0999999999827663E-2</c:v>
                </c:pt>
                <c:pt idx="5496">
                  <c:v>-8.8999999999641879E-2</c:v>
                </c:pt>
                <c:pt idx="5497">
                  <c:v>7.2062499999901858E-2</c:v>
                </c:pt>
                <c:pt idx="5498">
                  <c:v>0.14625000000013674</c:v>
                </c:pt>
                <c:pt idx="5499">
                  <c:v>1.2124999999993832E-2</c:v>
                </c:pt>
                <c:pt idx="5500">
                  <c:v>-0.45718749999987546</c:v>
                </c:pt>
                <c:pt idx="5501">
                  <c:v>1.6147500000005741</c:v>
                </c:pt>
                <c:pt idx="5502">
                  <c:v>-6.3374999999959492E-2</c:v>
                </c:pt>
                <c:pt idx="5503">
                  <c:v>-4.681250000005923E-2</c:v>
                </c:pt>
                <c:pt idx="5504">
                  <c:v>-0.59390624999957753</c:v>
                </c:pt>
                <c:pt idx="5505">
                  <c:v>-4.2875000000023984E-2</c:v>
                </c:pt>
                <c:pt idx="5506">
                  <c:v>-9.7406759671855099E-4</c:v>
                </c:pt>
                <c:pt idx="5507">
                  <c:v>-0.10356250000004723</c:v>
                </c:pt>
                <c:pt idx="5508">
                  <c:v>-4.98587575197025E-2</c:v>
                </c:pt>
                <c:pt idx="5509">
                  <c:v>-0.15006249999966711</c:v>
                </c:pt>
                <c:pt idx="5510">
                  <c:v>0.46361608124994635</c:v>
                </c:pt>
                <c:pt idx="5511">
                  <c:v>-0.12531250000040411</c:v>
                </c:pt>
                <c:pt idx="5512">
                  <c:v>-8.3312500000218351E-2</c:v>
                </c:pt>
                <c:pt idx="5513">
                  <c:v>-0.2573125000001778</c:v>
                </c:pt>
                <c:pt idx="5514">
                  <c:v>-0.23531249999959244</c:v>
                </c:pt>
                <c:pt idx="5515">
                  <c:v>2.6560429602356748E-3</c:v>
                </c:pt>
                <c:pt idx="5516">
                  <c:v>8.8562500000207725E-2</c:v>
                </c:pt>
                <c:pt idx="5517">
                  <c:v>0.22950000000014226</c:v>
                </c:pt>
                <c:pt idx="5518">
                  <c:v>-0.25912500000033423</c:v>
                </c:pt>
                <c:pt idx="5519">
                  <c:v>-5.7999999999972518E-2</c:v>
                </c:pt>
                <c:pt idx="5520">
                  <c:v>-9.6562499999811161E-2</c:v>
                </c:pt>
                <c:pt idx="5521">
                  <c:v>0.17318749999984973</c:v>
                </c:pt>
                <c:pt idx="5522">
                  <c:v>-1.6250000000005728E-3</c:v>
                </c:pt>
                <c:pt idx="5523">
                  <c:v>-0.15981249999967961</c:v>
                </c:pt>
                <c:pt idx="5524">
                  <c:v>0.14024949220883326</c:v>
                </c:pt>
                <c:pt idx="5525">
                  <c:v>-4.9624999999983446E-2</c:v>
                </c:pt>
                <c:pt idx="5526">
                  <c:v>4.150000000004981E-2</c:v>
                </c:pt>
                <c:pt idx="5527">
                  <c:v>-0.17056249999961234</c:v>
                </c:pt>
                <c:pt idx="5528">
                  <c:v>-7.9937500000092448E-2</c:v>
                </c:pt>
                <c:pt idx="5529">
                  <c:v>0.18938494687438243</c:v>
                </c:pt>
                <c:pt idx="5530">
                  <c:v>2.3187500000072102E-2</c:v>
                </c:pt>
                <c:pt idx="5531">
                  <c:v>6.0542819560827681E-2</c:v>
                </c:pt>
                <c:pt idx="5532">
                  <c:v>-0.1051432182116265</c:v>
                </c:pt>
                <c:pt idx="5533">
                  <c:v>0.11971875000014545</c:v>
                </c:pt>
                <c:pt idx="5534">
                  <c:v>0</c:v>
                </c:pt>
                <c:pt idx="5535">
                  <c:v>-8.6710779926552156E-2</c:v>
                </c:pt>
                <c:pt idx="5536">
                  <c:v>0.14143750000018743</c:v>
                </c:pt>
                <c:pt idx="5537">
                  <c:v>0.26368749999996993</c:v>
                </c:pt>
                <c:pt idx="5538">
                  <c:v>0.15487500000022941</c:v>
                </c:pt>
                <c:pt idx="5539">
                  <c:v>4.3999999999970826E-2</c:v>
                </c:pt>
                <c:pt idx="5540">
                  <c:v>-8.7312500000357909E-2</c:v>
                </c:pt>
                <c:pt idx="5541">
                  <c:v>-0.2333125000004857</c:v>
                </c:pt>
                <c:pt idx="5542">
                  <c:v>0</c:v>
                </c:pt>
                <c:pt idx="5543">
                  <c:v>0.24137499999953563</c:v>
                </c:pt>
                <c:pt idx="5544">
                  <c:v>-7.6937500000393164E-2</c:v>
                </c:pt>
                <c:pt idx="5545">
                  <c:v>0</c:v>
                </c:pt>
                <c:pt idx="5546">
                  <c:v>-9.812500000008037E-3</c:v>
                </c:pt>
                <c:pt idx="5547">
                  <c:v>3.1398229246047307E-2</c:v>
                </c:pt>
                <c:pt idx="5548">
                  <c:v>2.5312500000003482E-2</c:v>
                </c:pt>
                <c:pt idx="5549">
                  <c:v>5.3663046410651885E-3</c:v>
                </c:pt>
                <c:pt idx="5550">
                  <c:v>-7.6968750000064604E-2</c:v>
                </c:pt>
                <c:pt idx="5551">
                  <c:v>-5.9648612863345447E-3</c:v>
                </c:pt>
                <c:pt idx="5552">
                  <c:v>-0.27081250000032492</c:v>
                </c:pt>
                <c:pt idx="5553">
                  <c:v>-7.9687193727559936E-3</c:v>
                </c:pt>
                <c:pt idx="5554">
                  <c:v>2.1312499999985995E-2</c:v>
                </c:pt>
                <c:pt idx="5555">
                  <c:v>0.29318749999997057</c:v>
                </c:pt>
                <c:pt idx="5556">
                  <c:v>-3.2437500000008265E-2</c:v>
                </c:pt>
                <c:pt idx="5557">
                  <c:v>-4.1544955248218095E-3</c:v>
                </c:pt>
                <c:pt idx="5558">
                  <c:v>0.35012500000012853</c:v>
                </c:pt>
                <c:pt idx="5559">
                  <c:v>0</c:v>
                </c:pt>
                <c:pt idx="5560">
                  <c:v>-0.15472209897623743</c:v>
                </c:pt>
                <c:pt idx="5561">
                  <c:v>-8.7312499999923812E-2</c:v>
                </c:pt>
                <c:pt idx="5562">
                  <c:v>0.16687500000003122</c:v>
                </c:pt>
                <c:pt idx="5563">
                  <c:v>0.28387500000021232</c:v>
                </c:pt>
                <c:pt idx="5564">
                  <c:v>-3.0019800512875324E-3</c:v>
                </c:pt>
                <c:pt idx="5565">
                  <c:v>7.312500000016546E-2</c:v>
                </c:pt>
                <c:pt idx="5566">
                  <c:v>-0.75362500000018406</c:v>
                </c:pt>
                <c:pt idx="5567">
                  <c:v>-9.3124999999965319E-3</c:v>
                </c:pt>
                <c:pt idx="5568">
                  <c:v>3.3625000000045924E-2</c:v>
                </c:pt>
                <c:pt idx="5569">
                  <c:v>0.11318749999976796</c:v>
                </c:pt>
                <c:pt idx="5570">
                  <c:v>4.7949841113244386E-2</c:v>
                </c:pt>
                <c:pt idx="5571">
                  <c:v>-7.762499999983255E-2</c:v>
                </c:pt>
                <c:pt idx="5572">
                  <c:v>2.0628075913943496E-3</c:v>
                </c:pt>
                <c:pt idx="5573">
                  <c:v>0.16843750000035509</c:v>
                </c:pt>
                <c:pt idx="5574">
                  <c:v>-4.7249999999984825E-2</c:v>
                </c:pt>
                <c:pt idx="5575">
                  <c:v>3.0819496495671013E-2</c:v>
                </c:pt>
                <c:pt idx="5576">
                  <c:v>0</c:v>
                </c:pt>
                <c:pt idx="5577">
                  <c:v>-8.9486169355017062E-2</c:v>
                </c:pt>
                <c:pt idx="5578">
                  <c:v>4.8875000000032025E-2</c:v>
                </c:pt>
                <c:pt idx="5579">
                  <c:v>-6.0625000000019656E-2</c:v>
                </c:pt>
                <c:pt idx="5580">
                  <c:v>9.0259438077928088E-4</c:v>
                </c:pt>
                <c:pt idx="5581">
                  <c:v>0.12937500000014807</c:v>
                </c:pt>
                <c:pt idx="5582">
                  <c:v>-8.0240713264723186E-3</c:v>
                </c:pt>
                <c:pt idx="5583">
                  <c:v>-0.12995547937349541</c:v>
                </c:pt>
                <c:pt idx="5584">
                  <c:v>6.2562500000048593E-2</c:v>
                </c:pt>
                <c:pt idx="5585">
                  <c:v>4.1937500000022186E-2</c:v>
                </c:pt>
                <c:pt idx="5586">
                  <c:v>4.6124999999972854E-2</c:v>
                </c:pt>
                <c:pt idx="5587">
                  <c:v>7.0187500000009784E-2</c:v>
                </c:pt>
                <c:pt idx="5588">
                  <c:v>-2.6529965753444417E-2</c:v>
                </c:pt>
                <c:pt idx="5589">
                  <c:v>-0.41531250000035502</c:v>
                </c:pt>
                <c:pt idx="5590">
                  <c:v>-0.17693750000044248</c:v>
                </c:pt>
                <c:pt idx="5591">
                  <c:v>-1.5312499999984377E-2</c:v>
                </c:pt>
                <c:pt idx="5592">
                  <c:v>3.040589061209522E-2</c:v>
                </c:pt>
                <c:pt idx="5593">
                  <c:v>-0.16996097715738082</c:v>
                </c:pt>
                <c:pt idx="5594">
                  <c:v>0.41156250000023981</c:v>
                </c:pt>
                <c:pt idx="5595">
                  <c:v>-3.4326180678952975E-2</c:v>
                </c:pt>
                <c:pt idx="5596">
                  <c:v>-1.2390000000006958</c:v>
                </c:pt>
                <c:pt idx="5597">
                  <c:v>0.85918750000030242</c:v>
                </c:pt>
                <c:pt idx="5598">
                  <c:v>0</c:v>
                </c:pt>
                <c:pt idx="5599">
                  <c:v>-0.13568749999986621</c:v>
                </c:pt>
                <c:pt idx="5600">
                  <c:v>0.20568749999994654</c:v>
                </c:pt>
                <c:pt idx="5601">
                  <c:v>-0.35650000000005172</c:v>
                </c:pt>
                <c:pt idx="5602">
                  <c:v>5.9125000000022326E-2</c:v>
                </c:pt>
                <c:pt idx="5603">
                  <c:v>-8.187500000001029E-3</c:v>
                </c:pt>
                <c:pt idx="5604">
                  <c:v>0.21350000000015371</c:v>
                </c:pt>
                <c:pt idx="5605">
                  <c:v>7.0494314434395742E-3</c:v>
                </c:pt>
                <c:pt idx="5606">
                  <c:v>-6.3124999999991924E-2</c:v>
                </c:pt>
                <c:pt idx="5607">
                  <c:v>-0.27893750000009926</c:v>
                </c:pt>
                <c:pt idx="5608">
                  <c:v>0.70137500000014463</c:v>
                </c:pt>
                <c:pt idx="5609">
                  <c:v>8.1437500000298729E-2</c:v>
                </c:pt>
                <c:pt idx="5610">
                  <c:v>0.1376249999997276</c:v>
                </c:pt>
                <c:pt idx="5611">
                  <c:v>0</c:v>
                </c:pt>
                <c:pt idx="5612">
                  <c:v>2.5937499999971029E-2</c:v>
                </c:pt>
                <c:pt idx="5613">
                  <c:v>9.1062500000205174E-2</c:v>
                </c:pt>
                <c:pt idx="5614">
                  <c:v>-1.3437500000015973E-2</c:v>
                </c:pt>
                <c:pt idx="5615">
                  <c:v>0</c:v>
                </c:pt>
                <c:pt idx="5616">
                  <c:v>0.34106250000035149</c:v>
                </c:pt>
                <c:pt idx="5617">
                  <c:v>4.1365808823429412E-2</c:v>
                </c:pt>
                <c:pt idx="5618">
                  <c:v>-1.2374999999954372E-2</c:v>
                </c:pt>
                <c:pt idx="5619">
                  <c:v>-0.23131250000037964</c:v>
                </c:pt>
                <c:pt idx="5620">
                  <c:v>8.7875000000107992E-2</c:v>
                </c:pt>
                <c:pt idx="5621">
                  <c:v>2.2375000000057658E-2</c:v>
                </c:pt>
                <c:pt idx="5622">
                  <c:v>-8.2750000000058707E-2</c:v>
                </c:pt>
                <c:pt idx="5623">
                  <c:v>1.5000000000059426E-2</c:v>
                </c:pt>
                <c:pt idx="5624">
                  <c:v>-4.7249999999948326E-2</c:v>
                </c:pt>
                <c:pt idx="5625">
                  <c:v>-2.5993795852392435E-3</c:v>
                </c:pt>
                <c:pt idx="5626">
                  <c:v>0.1722425995035349</c:v>
                </c:pt>
                <c:pt idx="5627">
                  <c:v>5.1999999999974719E-2</c:v>
                </c:pt>
                <c:pt idx="5628">
                  <c:v>8.9430076699535108E-2</c:v>
                </c:pt>
                <c:pt idx="5629">
                  <c:v>4.2437499999963803E-2</c:v>
                </c:pt>
                <c:pt idx="5630">
                  <c:v>0.1220724468748892</c:v>
                </c:pt>
                <c:pt idx="5631">
                  <c:v>-0.16981250000006501</c:v>
                </c:pt>
                <c:pt idx="5632">
                  <c:v>6.2187499999967456E-2</c:v>
                </c:pt>
                <c:pt idx="5633">
                  <c:v>-4.7473192065267095E-2</c:v>
                </c:pt>
                <c:pt idx="5634">
                  <c:v>-0.28099999999957914</c:v>
                </c:pt>
                <c:pt idx="5635">
                  <c:v>-7.6470695342885787E-4</c:v>
                </c:pt>
                <c:pt idx="5636">
                  <c:v>7.3062500000029854E-2</c:v>
                </c:pt>
                <c:pt idx="5637">
                  <c:v>8.4375468748585803E-3</c:v>
                </c:pt>
                <c:pt idx="5638">
                  <c:v>-0.11196172845768643</c:v>
                </c:pt>
                <c:pt idx="5639">
                  <c:v>-0.33756250000014715</c:v>
                </c:pt>
                <c:pt idx="5640">
                  <c:v>7.2312499999958119E-2</c:v>
                </c:pt>
                <c:pt idx="5641">
                  <c:v>0.13374999999971943</c:v>
                </c:pt>
                <c:pt idx="5642">
                  <c:v>-4.3883918750107942E-2</c:v>
                </c:pt>
                <c:pt idx="5643">
                  <c:v>-3.6875000000024798E-2</c:v>
                </c:pt>
                <c:pt idx="5644">
                  <c:v>-4.1562500000023206E-2</c:v>
                </c:pt>
                <c:pt idx="5645">
                  <c:v>7.1875000000028527E-2</c:v>
                </c:pt>
                <c:pt idx="5646">
                  <c:v>-0.31156250000011781</c:v>
                </c:pt>
                <c:pt idx="5647">
                  <c:v>5.2687500000055086E-2</c:v>
                </c:pt>
                <c:pt idx="5648">
                  <c:v>2.9573549940803214E-2</c:v>
                </c:pt>
                <c:pt idx="5649">
                  <c:v>0</c:v>
                </c:pt>
                <c:pt idx="5650">
                  <c:v>0.10606250000038329</c:v>
                </c:pt>
                <c:pt idx="5651">
                  <c:v>6.3947446874821456E-2</c:v>
                </c:pt>
                <c:pt idx="5652">
                  <c:v>-7.1406249999967267E-2</c:v>
                </c:pt>
                <c:pt idx="5653">
                  <c:v>-6.206250000004037E-2</c:v>
                </c:pt>
                <c:pt idx="5654">
                  <c:v>-1.9609375000047773</c:v>
                </c:pt>
                <c:pt idx="5655">
                  <c:v>-0.13093749999967491</c:v>
                </c:pt>
                <c:pt idx="5656">
                  <c:v>7.437499999996755E-2</c:v>
                </c:pt>
                <c:pt idx="5657">
                  <c:v>0.12424999999979038</c:v>
                </c:pt>
                <c:pt idx="5658">
                  <c:v>0.46412499999992052</c:v>
                </c:pt>
                <c:pt idx="5659">
                  <c:v>0.10293750000042715</c:v>
                </c:pt>
                <c:pt idx="5660">
                  <c:v>0.73243750000041552</c:v>
                </c:pt>
                <c:pt idx="5661">
                  <c:v>-7.0875000000027485E-2</c:v>
                </c:pt>
                <c:pt idx="5662">
                  <c:v>0.10275000000030909</c:v>
                </c:pt>
                <c:pt idx="5663">
                  <c:v>-0.19087499999956067</c:v>
                </c:pt>
                <c:pt idx="5664">
                  <c:v>0.12743750000010759</c:v>
                </c:pt>
                <c:pt idx="5665">
                  <c:v>-9.868750000011027E-2</c:v>
                </c:pt>
                <c:pt idx="5666">
                  <c:v>0.18043750000026576</c:v>
                </c:pt>
                <c:pt idx="5667">
                  <c:v>-3.9812499999984374E-2</c:v>
                </c:pt>
                <c:pt idx="5668">
                  <c:v>3.2874999999953337E-2</c:v>
                </c:pt>
                <c:pt idx="5669">
                  <c:v>-2.9751712328735608E-2</c:v>
                </c:pt>
                <c:pt idx="5670">
                  <c:v>-0.25315624999968461</c:v>
                </c:pt>
                <c:pt idx="5671">
                  <c:v>-0.1215625000002882</c:v>
                </c:pt>
                <c:pt idx="5672">
                  <c:v>0</c:v>
                </c:pt>
                <c:pt idx="5673">
                  <c:v>7.3374999999963927E-2</c:v>
                </c:pt>
                <c:pt idx="5674">
                  <c:v>0.12324999999969047</c:v>
                </c:pt>
                <c:pt idx="5675">
                  <c:v>1.3034999999955046</c:v>
                </c:pt>
                <c:pt idx="5676">
                  <c:v>0.70356249999970755</c:v>
                </c:pt>
                <c:pt idx="5677">
                  <c:v>0.11648836771011598</c:v>
                </c:pt>
                <c:pt idx="5678">
                  <c:v>6.4999999999993938E-2</c:v>
                </c:pt>
                <c:pt idx="5679">
                  <c:v>8.2562499999798727E-2</c:v>
                </c:pt>
                <c:pt idx="5680">
                  <c:v>9.2713027505437376E-2</c:v>
                </c:pt>
                <c:pt idx="5681">
                  <c:v>6.7812500000048737E-2</c:v>
                </c:pt>
                <c:pt idx="5682">
                  <c:v>7.8500000000174056E-2</c:v>
                </c:pt>
                <c:pt idx="5683">
                  <c:v>-1.2499999999937203E-4</c:v>
                </c:pt>
                <c:pt idx="5684">
                  <c:v>-0.10649999999993411</c:v>
                </c:pt>
                <c:pt idx="5685">
                  <c:v>8.4375468748544586E-3</c:v>
                </c:pt>
                <c:pt idx="5686">
                  <c:v>-0.27731250000025037</c:v>
                </c:pt>
                <c:pt idx="5687">
                  <c:v>-0.42931250000006416</c:v>
                </c:pt>
                <c:pt idx="5688">
                  <c:v>-0.29331249999986836</c:v>
                </c:pt>
                <c:pt idx="5689">
                  <c:v>1.5448072401483742E-2</c:v>
                </c:pt>
                <c:pt idx="5690">
                  <c:v>3.3562499999973197E-2</c:v>
                </c:pt>
                <c:pt idx="5691">
                  <c:v>9.2812500000370682E-2</c:v>
                </c:pt>
                <c:pt idx="5692">
                  <c:v>-2.7749999999981782E-2</c:v>
                </c:pt>
                <c:pt idx="5693">
                  <c:v>8.9812500000283374E-2</c:v>
                </c:pt>
                <c:pt idx="5694">
                  <c:v>6.1144652928093297E-2</c:v>
                </c:pt>
                <c:pt idx="5695">
                  <c:v>0.12787500000033319</c:v>
                </c:pt>
                <c:pt idx="5696">
                  <c:v>7.5125000000038411E-2</c:v>
                </c:pt>
                <c:pt idx="5697">
                  <c:v>-6.4031249999998541E-2</c:v>
                </c:pt>
                <c:pt idx="5698">
                  <c:v>0.57987500000050318</c:v>
                </c:pt>
                <c:pt idx="5699">
                  <c:v>4.2163320459650835E-2</c:v>
                </c:pt>
                <c:pt idx="5700">
                  <c:v>2.5810963690717299E-3</c:v>
                </c:pt>
                <c:pt idx="5701">
                  <c:v>3.8716390959946875E-2</c:v>
                </c:pt>
                <c:pt idx="5702">
                  <c:v>-3.0624999999989831E-3</c:v>
                </c:pt>
                <c:pt idx="5703">
                  <c:v>5.693749999996553E-2</c:v>
                </c:pt>
                <c:pt idx="5704">
                  <c:v>-6.381250000006472E-2</c:v>
                </c:pt>
                <c:pt idx="5705">
                  <c:v>9.8499045148395226E-4</c:v>
                </c:pt>
                <c:pt idx="5706">
                  <c:v>-2.9625000000006389E-2</c:v>
                </c:pt>
                <c:pt idx="5707">
                  <c:v>0.1626875000000875</c:v>
                </c:pt>
                <c:pt idx="5708">
                  <c:v>-9.193749999997404E-2</c:v>
                </c:pt>
                <c:pt idx="5709">
                  <c:v>9.3125000000052333E-3</c:v>
                </c:pt>
                <c:pt idx="5710">
                  <c:v>5.7750000000009419E-2</c:v>
                </c:pt>
                <c:pt idx="5711">
                  <c:v>-0.1234062499997101</c:v>
                </c:pt>
                <c:pt idx="5712">
                  <c:v>0.11412499999975265</c:v>
                </c:pt>
                <c:pt idx="5713">
                  <c:v>5.618750000002766E-2</c:v>
                </c:pt>
                <c:pt idx="5714">
                  <c:v>9.737165431728535E-4</c:v>
                </c:pt>
                <c:pt idx="5715">
                  <c:v>-0.11548166283757132</c:v>
                </c:pt>
                <c:pt idx="5716">
                  <c:v>0.15750004687499725</c:v>
                </c:pt>
                <c:pt idx="5717">
                  <c:v>-0.11909827816794778</c:v>
                </c:pt>
                <c:pt idx="5718">
                  <c:v>-8.2437500000091812E-2</c:v>
                </c:pt>
                <c:pt idx="5719">
                  <c:v>7.5875000000023438E-2</c:v>
                </c:pt>
                <c:pt idx="5720">
                  <c:v>-0.15131250000037644</c:v>
                </c:pt>
                <c:pt idx="5721">
                  <c:v>-7.931249999993828E-2</c:v>
                </c:pt>
                <c:pt idx="5722">
                  <c:v>-5.1312499999986147E-2</c:v>
                </c:pt>
                <c:pt idx="5723">
                  <c:v>2.7665164598031849E-2</c:v>
                </c:pt>
                <c:pt idx="5724">
                  <c:v>9.750000000005931E-3</c:v>
                </c:pt>
                <c:pt idx="5725">
                  <c:v>0</c:v>
                </c:pt>
                <c:pt idx="5726">
                  <c:v>0.14268750000029809</c:v>
                </c:pt>
                <c:pt idx="5727">
                  <c:v>-5.1000000000024817E-2</c:v>
                </c:pt>
                <c:pt idx="5728">
                  <c:v>-3.478125000002983E-2</c:v>
                </c:pt>
                <c:pt idx="5729">
                  <c:v>5.5250000000030539E-2</c:v>
                </c:pt>
                <c:pt idx="5730">
                  <c:v>0.1598749999997191</c:v>
                </c:pt>
                <c:pt idx="5731">
                  <c:v>-0.15884374999967671</c:v>
                </c:pt>
                <c:pt idx="5732">
                  <c:v>3.0029346206016098E-2</c:v>
                </c:pt>
                <c:pt idx="5733">
                  <c:v>0.18681250000040056</c:v>
                </c:pt>
                <c:pt idx="5734">
                  <c:v>-2.0687499999961369E-2</c:v>
                </c:pt>
                <c:pt idx="5735">
                  <c:v>7.4187499999982268E-2</c:v>
                </c:pt>
                <c:pt idx="5736">
                  <c:v>0.51571874999962786</c:v>
                </c:pt>
                <c:pt idx="5737">
                  <c:v>0.16393750000028373</c:v>
                </c:pt>
                <c:pt idx="5738">
                  <c:v>-5.3750000000068798E-2</c:v>
                </c:pt>
                <c:pt idx="5739">
                  <c:v>-0.13965562651904487</c:v>
                </c:pt>
                <c:pt idx="5740">
                  <c:v>-0.223312500000199</c:v>
                </c:pt>
                <c:pt idx="5741">
                  <c:v>-5.3312499999935058E-2</c:v>
                </c:pt>
                <c:pt idx="5742">
                  <c:v>-0.50131250000024141</c:v>
                </c:pt>
                <c:pt idx="5743">
                  <c:v>-6.6865053125236759E-2</c:v>
                </c:pt>
                <c:pt idx="5744">
                  <c:v>0.65356249999963556</c:v>
                </c:pt>
                <c:pt idx="5745">
                  <c:v>5.0812499999979076E-2</c:v>
                </c:pt>
                <c:pt idx="5746">
                  <c:v>-3.0284669622789684E-3</c:v>
                </c:pt>
                <c:pt idx="5747">
                  <c:v>-0.10693749999976553</c:v>
                </c:pt>
                <c:pt idx="5748">
                  <c:v>0.4884375000001282</c:v>
                </c:pt>
                <c:pt idx="5749">
                  <c:v>0.15315625000019922</c:v>
                </c:pt>
                <c:pt idx="5750">
                  <c:v>6.7000000000007762E-2</c:v>
                </c:pt>
                <c:pt idx="5751">
                  <c:v>-3.4062499999996401E-2</c:v>
                </c:pt>
                <c:pt idx="5752">
                  <c:v>-0.14649999999967045</c:v>
                </c:pt>
                <c:pt idx="5753">
                  <c:v>-5.1937500000065077E-2</c:v>
                </c:pt>
                <c:pt idx="5754">
                  <c:v>-9.0313890387989607E-2</c:v>
                </c:pt>
                <c:pt idx="5755">
                  <c:v>-0.14112500000042494</c:v>
                </c:pt>
                <c:pt idx="5756">
                  <c:v>6.856249999997345E-2</c:v>
                </c:pt>
                <c:pt idx="5757">
                  <c:v>1.3750000000019497E-3</c:v>
                </c:pt>
                <c:pt idx="5758">
                  <c:v>-9.47500000000914E-2</c:v>
                </c:pt>
                <c:pt idx="5759">
                  <c:v>0</c:v>
                </c:pt>
                <c:pt idx="5760">
                  <c:v>-0.16984501004519487</c:v>
                </c:pt>
                <c:pt idx="5761">
                  <c:v>0.16356250000012693</c:v>
                </c:pt>
                <c:pt idx="5762">
                  <c:v>-3.3749999999990586E-2</c:v>
                </c:pt>
                <c:pt idx="5763">
                  <c:v>4.0562499999969928E-2</c:v>
                </c:pt>
                <c:pt idx="5764">
                  <c:v>8.3437500000043407E-2</c:v>
                </c:pt>
                <c:pt idx="5765">
                  <c:v>-9.4989706599063288E-4</c:v>
                </c:pt>
                <c:pt idx="5766">
                  <c:v>0.13268750000022903</c:v>
                </c:pt>
                <c:pt idx="5767">
                  <c:v>0.33268750000021635</c:v>
                </c:pt>
                <c:pt idx="5768">
                  <c:v>4.4250000000013737E-2</c:v>
                </c:pt>
                <c:pt idx="5769">
                  <c:v>-5.8062500000024997E-2</c:v>
                </c:pt>
                <c:pt idx="5770">
                  <c:v>1.7187499999997236E-2</c:v>
                </c:pt>
                <c:pt idx="5771">
                  <c:v>9.1187499999904997E-2</c:v>
                </c:pt>
                <c:pt idx="5772">
                  <c:v>-1.4130829783851344E-2</c:v>
                </c:pt>
                <c:pt idx="5773">
                  <c:v>-0.10000001874990654</c:v>
                </c:pt>
                <c:pt idx="5774">
                  <c:v>0.2381875000003395</c:v>
                </c:pt>
                <c:pt idx="5775">
                  <c:v>-0.15468749999984721</c:v>
                </c:pt>
                <c:pt idx="5776">
                  <c:v>2.3707625290119109E-2</c:v>
                </c:pt>
                <c:pt idx="5777">
                  <c:v>-7.8427650562907653E-2</c:v>
                </c:pt>
                <c:pt idx="5778">
                  <c:v>9.3667728210043238E-2</c:v>
                </c:pt>
                <c:pt idx="5779">
                  <c:v>-0.68562500000050741</c:v>
                </c:pt>
                <c:pt idx="5780">
                  <c:v>0.11884374999988172</c:v>
                </c:pt>
                <c:pt idx="5781">
                  <c:v>-5.9088554725145598E-2</c:v>
                </c:pt>
                <c:pt idx="5782">
                  <c:v>5.9812500000013001E-2</c:v>
                </c:pt>
                <c:pt idx="5783">
                  <c:v>2.6875000000039788E-3</c:v>
                </c:pt>
                <c:pt idx="5784">
                  <c:v>0.14975000000023891</c:v>
                </c:pt>
                <c:pt idx="5785">
                  <c:v>2.7624999999975405E-2</c:v>
                </c:pt>
                <c:pt idx="5786">
                  <c:v>-0.10736056403088998</c:v>
                </c:pt>
                <c:pt idx="5787">
                  <c:v>0.47474999999957551</c:v>
                </c:pt>
                <c:pt idx="5788">
                  <c:v>-6.1375000000011407E-2</c:v>
                </c:pt>
                <c:pt idx="5789">
                  <c:v>0</c:v>
                </c:pt>
                <c:pt idx="5790">
                  <c:v>0.2071562500000419</c:v>
                </c:pt>
                <c:pt idx="5791">
                  <c:v>-2.9187500000021998E-2</c:v>
                </c:pt>
                <c:pt idx="5792">
                  <c:v>-4.1874999999976514E-3</c:v>
                </c:pt>
                <c:pt idx="5793">
                  <c:v>-9.5312500000063957E-3</c:v>
                </c:pt>
                <c:pt idx="5794">
                  <c:v>5.7812499999972969E-2</c:v>
                </c:pt>
                <c:pt idx="5795">
                  <c:v>-0.14731250000049509</c:v>
                </c:pt>
                <c:pt idx="5796">
                  <c:v>-4.3312499999975086E-2</c:v>
                </c:pt>
                <c:pt idx="5797">
                  <c:v>2.6317473147093951E-3</c:v>
                </c:pt>
                <c:pt idx="5798">
                  <c:v>9.5245860889583956E-4</c:v>
                </c:pt>
                <c:pt idx="5799">
                  <c:v>3.0437500000060118E-2</c:v>
                </c:pt>
                <c:pt idx="5800">
                  <c:v>0.10171874999974748</c:v>
                </c:pt>
                <c:pt idx="5801">
                  <c:v>0.44818750000005436</c:v>
                </c:pt>
                <c:pt idx="5802">
                  <c:v>0</c:v>
                </c:pt>
                <c:pt idx="5803">
                  <c:v>5.4562499999980668E-2</c:v>
                </c:pt>
                <c:pt idx="5804">
                  <c:v>7.4250000000046709E-2</c:v>
                </c:pt>
                <c:pt idx="5805">
                  <c:v>0</c:v>
                </c:pt>
                <c:pt idx="5806">
                  <c:v>2.9984224471790045E-2</c:v>
                </c:pt>
                <c:pt idx="5807">
                  <c:v>0.20807162638382717</c:v>
                </c:pt>
                <c:pt idx="5808">
                  <c:v>-0.80056250000033646</c:v>
                </c:pt>
                <c:pt idx="5809">
                  <c:v>7.5250000000072703E-2</c:v>
                </c:pt>
                <c:pt idx="5810">
                  <c:v>3.0187499999937934E-2</c:v>
                </c:pt>
                <c:pt idx="5811">
                  <c:v>-1.3250000000009889E-2</c:v>
                </c:pt>
                <c:pt idx="5812">
                  <c:v>-3.5750000000007102E-2</c:v>
                </c:pt>
                <c:pt idx="5813">
                  <c:v>-0.10181249999967343</c:v>
                </c:pt>
                <c:pt idx="5814">
                  <c:v>-0.11750000000032787</c:v>
                </c:pt>
                <c:pt idx="5815">
                  <c:v>0.34097393257347952</c:v>
                </c:pt>
                <c:pt idx="5816">
                  <c:v>0.2786249999998725</c:v>
                </c:pt>
                <c:pt idx="5817">
                  <c:v>-1.1062500000018592E-2</c:v>
                </c:pt>
                <c:pt idx="5818">
                  <c:v>3.8361051917865346E-2</c:v>
                </c:pt>
                <c:pt idx="5819">
                  <c:v>-6.8749999999925621E-2</c:v>
                </c:pt>
                <c:pt idx="5820">
                  <c:v>-0.18987500000029531</c:v>
                </c:pt>
                <c:pt idx="5821">
                  <c:v>-0.12081249999953921</c:v>
                </c:pt>
                <c:pt idx="5822">
                  <c:v>-0.19586505312488922</c:v>
                </c:pt>
                <c:pt idx="5823">
                  <c:v>-7.0374999999942039E-2</c:v>
                </c:pt>
                <c:pt idx="5824">
                  <c:v>0.11199999999979372</c:v>
                </c:pt>
                <c:pt idx="5825">
                  <c:v>9.1249999999948005E-3</c:v>
                </c:pt>
                <c:pt idx="5826">
                  <c:v>-7.3437500000044911E-2</c:v>
                </c:pt>
                <c:pt idx="5827">
                  <c:v>-2.637500000001506E-2</c:v>
                </c:pt>
                <c:pt idx="5828">
                  <c:v>-2.0375000000023638E-2</c:v>
                </c:pt>
                <c:pt idx="5829">
                  <c:v>-0.11818749999959596</c:v>
                </c:pt>
                <c:pt idx="5830">
                  <c:v>-0.29731249999983594</c:v>
                </c:pt>
                <c:pt idx="5831">
                  <c:v>-9.7999999999625054E-2</c:v>
                </c:pt>
                <c:pt idx="5832">
                  <c:v>-5.9437499999979097E-2</c:v>
                </c:pt>
                <c:pt idx="5833">
                  <c:v>7.4249999999980359E-2</c:v>
                </c:pt>
                <c:pt idx="5834">
                  <c:v>3.0750000000036679E-2</c:v>
                </c:pt>
                <c:pt idx="5835">
                  <c:v>8.182572070512252E-4</c:v>
                </c:pt>
                <c:pt idx="5836">
                  <c:v>-1.4562500000045085E-2</c:v>
                </c:pt>
                <c:pt idx="5837">
                  <c:v>-6.0780031372818406E-2</c:v>
                </c:pt>
                <c:pt idx="5838">
                  <c:v>-4.5562518750042427E-2</c:v>
                </c:pt>
                <c:pt idx="5839">
                  <c:v>-0.28638391874977404</c:v>
                </c:pt>
                <c:pt idx="5840">
                  <c:v>1.0936160812509508</c:v>
                </c:pt>
                <c:pt idx="5841">
                  <c:v>0.21068749999986641</c:v>
                </c:pt>
                <c:pt idx="5842">
                  <c:v>0</c:v>
                </c:pt>
                <c:pt idx="5843">
                  <c:v>-2.8040624999996924</c:v>
                </c:pt>
                <c:pt idx="5844">
                  <c:v>-0.70406250000034387</c:v>
                </c:pt>
                <c:pt idx="5845">
                  <c:v>-0.70406250000034387</c:v>
                </c:pt>
                <c:pt idx="5846">
                  <c:v>6.8859375000004697</c:v>
                </c:pt>
                <c:pt idx="5847">
                  <c:v>-0.91406250000019329</c:v>
                </c:pt>
                <c:pt idx="5848">
                  <c:v>0.37593749999985443</c:v>
                </c:pt>
                <c:pt idx="5849">
                  <c:v>0.10593750000026871</c:v>
                </c:pt>
                <c:pt idx="5850">
                  <c:v>0.10593750000026871</c:v>
                </c:pt>
                <c:pt idx="5851">
                  <c:v>-3.7640625000012071</c:v>
                </c:pt>
                <c:pt idx="5852">
                  <c:v>0.13593750000033691</c:v>
                </c:pt>
                <c:pt idx="5853">
                  <c:v>0.13593750000033691</c:v>
                </c:pt>
                <c:pt idx="5854">
                  <c:v>0.13593750000033691</c:v>
                </c:pt>
                <c:pt idx="5855">
                  <c:v>-0.49406250000013108</c:v>
                </c:pt>
                <c:pt idx="5856">
                  <c:v>-0.49406250000013108</c:v>
                </c:pt>
                <c:pt idx="5857">
                  <c:v>-0.49406250000013108</c:v>
                </c:pt>
                <c:pt idx="5858">
                  <c:v>-0.49406250000013108</c:v>
                </c:pt>
                <c:pt idx="5859">
                  <c:v>-0.49406250000013108</c:v>
                </c:pt>
                <c:pt idx="5860">
                  <c:v>0.76593750000046801</c:v>
                </c:pt>
                <c:pt idx="5861">
                  <c:v>0.22593750000033394</c:v>
                </c:pt>
                <c:pt idx="5862">
                  <c:v>0.22593750000033394</c:v>
                </c:pt>
                <c:pt idx="5863">
                  <c:v>-0.13406250000021738</c:v>
                </c:pt>
                <c:pt idx="5864">
                  <c:v>-0.13406250000021738</c:v>
                </c:pt>
                <c:pt idx="5865">
                  <c:v>-0.10406250000023942</c:v>
                </c:pt>
                <c:pt idx="5866">
                  <c:v>-0.10406250000023942</c:v>
                </c:pt>
                <c:pt idx="5867">
                  <c:v>-0.10406250000023942</c:v>
                </c:pt>
                <c:pt idx="5868">
                  <c:v>-0.10406250000023942</c:v>
                </c:pt>
                <c:pt idx="5869">
                  <c:v>-0.10406250000023942</c:v>
                </c:pt>
                <c:pt idx="5870">
                  <c:v>-0.10406250000023942</c:v>
                </c:pt>
                <c:pt idx="5871">
                  <c:v>-0.28406249999992428</c:v>
                </c:pt>
                <c:pt idx="5872">
                  <c:v>-0.28406249999992428</c:v>
                </c:pt>
                <c:pt idx="5873">
                  <c:v>-0.28406249999992428</c:v>
                </c:pt>
                <c:pt idx="5874">
                  <c:v>-0.28406249999992428</c:v>
                </c:pt>
                <c:pt idx="5875">
                  <c:v>-0.40406249999975508</c:v>
                </c:pt>
                <c:pt idx="5876">
                  <c:v>-0.40406249999975508</c:v>
                </c:pt>
                <c:pt idx="5877">
                  <c:v>0.58593750000038258</c:v>
                </c:pt>
                <c:pt idx="5878">
                  <c:v>7.5937499999985808E-2</c:v>
                </c:pt>
                <c:pt idx="5879">
                  <c:v>-4.4062499999970535E-2</c:v>
                </c:pt>
                <c:pt idx="5880">
                  <c:v>-4.4062499999970535E-2</c:v>
                </c:pt>
                <c:pt idx="5881">
                  <c:v>-4.4062499999970535E-2</c:v>
                </c:pt>
                <c:pt idx="5882">
                  <c:v>-1.4062500000008523E-2</c:v>
                </c:pt>
                <c:pt idx="5883">
                  <c:v>4.5937500000026499E-2</c:v>
                </c:pt>
                <c:pt idx="5884">
                  <c:v>0</c:v>
                </c:pt>
                <c:pt idx="5885">
                  <c:v>0</c:v>
                </c:pt>
                <c:pt idx="5886">
                  <c:v>0</c:v>
                </c:pt>
                <c:pt idx="5887">
                  <c:v>0.11062499999992655</c:v>
                </c:pt>
                <c:pt idx="5888">
                  <c:v>0.1659374999994814</c:v>
                </c:pt>
                <c:pt idx="5889">
                  <c:v>0.1659374999994814</c:v>
                </c:pt>
                <c:pt idx="5890">
                  <c:v>0.1659374999994814</c:v>
                </c:pt>
                <c:pt idx="5891">
                  <c:v>0.1659374999994814</c:v>
                </c:pt>
                <c:pt idx="5892">
                  <c:v>-0.22406249999954042</c:v>
                </c:pt>
                <c:pt idx="5893">
                  <c:v>-0.22406249999954042</c:v>
                </c:pt>
                <c:pt idx="5894">
                  <c:v>0.52593749999963557</c:v>
                </c:pt>
                <c:pt idx="5895">
                  <c:v>1.5937500000037668E-2</c:v>
                </c:pt>
                <c:pt idx="5896">
                  <c:v>1.5937500000037668E-2</c:v>
                </c:pt>
                <c:pt idx="5897">
                  <c:v>1.5937500000037668E-2</c:v>
                </c:pt>
                <c:pt idx="5898">
                  <c:v>1.5937500000037668E-2</c:v>
                </c:pt>
                <c:pt idx="5899">
                  <c:v>0.25593749999966386</c:v>
                </c:pt>
                <c:pt idx="5900">
                  <c:v>-7.4062500000072959E-2</c:v>
                </c:pt>
                <c:pt idx="5901">
                  <c:v>-7.4062500000072959E-2</c:v>
                </c:pt>
                <c:pt idx="5902">
                  <c:v>0.85593750000026858</c:v>
                </c:pt>
                <c:pt idx="5903">
                  <c:v>-0.19406249999968578</c:v>
                </c:pt>
                <c:pt idx="5904">
                  <c:v>0.19593750000017643</c:v>
                </c:pt>
                <c:pt idx="5905">
                  <c:v>0.34593749999982221</c:v>
                </c:pt>
                <c:pt idx="5906">
                  <c:v>0.28593749999954265</c:v>
                </c:pt>
                <c:pt idx="5907">
                  <c:v>0.28593749999954265</c:v>
                </c:pt>
                <c:pt idx="5908">
                  <c:v>0.28593749999954265</c:v>
                </c:pt>
                <c:pt idx="5909">
                  <c:v>0.28593749999954265</c:v>
                </c:pt>
                <c:pt idx="5910">
                  <c:v>-0.16406249999987274</c:v>
                </c:pt>
                <c:pt idx="5911">
                  <c:v>-0.16406249999987274</c:v>
                </c:pt>
                <c:pt idx="5912">
                  <c:v>-0.16406249999987274</c:v>
                </c:pt>
                <c:pt idx="5913">
                  <c:v>-0.37406250000015812</c:v>
                </c:pt>
                <c:pt idx="5914">
                  <c:v>-0.52406250000023713</c:v>
                </c:pt>
                <c:pt idx="5915">
                  <c:v>0.43593750000006881</c:v>
                </c:pt>
                <c:pt idx="5916">
                  <c:v>-0.76406249999980913</c:v>
                </c:pt>
                <c:pt idx="5917">
                  <c:v>0.55593750000005759</c:v>
                </c:pt>
                <c:pt idx="5918">
                  <c:v>-0.6740624999998186</c:v>
                </c:pt>
                <c:pt idx="5919">
                  <c:v>-1.0040624999965195</c:v>
                </c:pt>
                <c:pt idx="5920">
                  <c:v>-1.4240625000000262</c:v>
                </c:pt>
                <c:pt idx="5921">
                  <c:v>-3.0740625000007187</c:v>
                </c:pt>
                <c:pt idx="5922">
                  <c:v>-3.1340625000037448</c:v>
                </c:pt>
                <c:pt idx="5923">
                  <c:v>9.8000000000002502E-2</c:v>
                </c:pt>
                <c:pt idx="5924">
                  <c:v>4.9437499999971636E-2</c:v>
                </c:pt>
                <c:pt idx="5925">
                  <c:v>5.7406249999964909E-2</c:v>
                </c:pt>
                <c:pt idx="5926">
                  <c:v>0</c:v>
                </c:pt>
                <c:pt idx="5927">
                  <c:v>-0.14525069160869492</c:v>
                </c:pt>
                <c:pt idx="5928">
                  <c:v>-2.6824999999961633E-2</c:v>
                </c:pt>
                <c:pt idx="5929">
                  <c:v>-4.5874999999950927E-2</c:v>
                </c:pt>
                <c:pt idx="5930">
                  <c:v>0.21968750000043671</c:v>
                </c:pt>
                <c:pt idx="5931">
                  <c:v>-1.9107094516499401E-3</c:v>
                </c:pt>
                <c:pt idx="5932">
                  <c:v>-5.4625000000028727E-2</c:v>
                </c:pt>
                <c:pt idx="5933">
                  <c:v>-4.0809027021325821E-2</c:v>
                </c:pt>
                <c:pt idx="5934">
                  <c:v>-5.6874999999953983E-2</c:v>
                </c:pt>
                <c:pt idx="5935">
                  <c:v>0</c:v>
                </c:pt>
                <c:pt idx="5936">
                  <c:v>0.10599999999974483</c:v>
                </c:pt>
                <c:pt idx="5937">
                  <c:v>-3.9562499999968768E-2</c:v>
                </c:pt>
                <c:pt idx="5938">
                  <c:v>0.55593750000001696</c:v>
                </c:pt>
                <c:pt idx="5939">
                  <c:v>-3.5562500000007678E-2</c:v>
                </c:pt>
                <c:pt idx="5940">
                  <c:v>-0.12720688724111121</c:v>
                </c:pt>
                <c:pt idx="5941">
                  <c:v>-7.306373352179421E-5</c:v>
                </c:pt>
                <c:pt idx="5942">
                  <c:v>1.6345916588371375E-3</c:v>
                </c:pt>
                <c:pt idx="5943">
                  <c:v>-5.1927553125155165E-2</c:v>
                </c:pt>
                <c:pt idx="5944">
                  <c:v>7.668750000003581E-2</c:v>
                </c:pt>
                <c:pt idx="5945">
                  <c:v>0</c:v>
                </c:pt>
                <c:pt idx="5946">
                  <c:v>-0.10487115154574793</c:v>
                </c:pt>
                <c:pt idx="5947">
                  <c:v>-6.2124999999991555E-2</c:v>
                </c:pt>
                <c:pt idx="5948">
                  <c:v>0.25943749999979931</c:v>
                </c:pt>
                <c:pt idx="5949">
                  <c:v>-9.7237943058692919E-2</c:v>
                </c:pt>
                <c:pt idx="5950">
                  <c:v>3.4205913834751099E-3</c:v>
                </c:pt>
                <c:pt idx="5951">
                  <c:v>-9.1793165289610568E-2</c:v>
                </c:pt>
                <c:pt idx="5952">
                  <c:v>4.3187500000006318E-2</c:v>
                </c:pt>
                <c:pt idx="5953">
                  <c:v>-9.9781249999877308E-2</c:v>
                </c:pt>
                <c:pt idx="5954">
                  <c:v>0.24993749999997764</c:v>
                </c:pt>
                <c:pt idx="5955">
                  <c:v>9.6437500000473048E-2</c:v>
                </c:pt>
                <c:pt idx="5956">
                  <c:v>-0.24906249999972796</c:v>
                </c:pt>
                <c:pt idx="5957">
                  <c:v>0</c:v>
                </c:pt>
                <c:pt idx="5958">
                  <c:v>4.7249999999933755E-2</c:v>
                </c:pt>
                <c:pt idx="5959">
                  <c:v>-9.572280145399252E-2</c:v>
                </c:pt>
                <c:pt idx="5960">
                  <c:v>-5.6812499999980746E-2</c:v>
                </c:pt>
                <c:pt idx="5961">
                  <c:v>0</c:v>
                </c:pt>
                <c:pt idx="5962">
                  <c:v>-5.4937499999974007E-2</c:v>
                </c:pt>
                <c:pt idx="5963">
                  <c:v>0</c:v>
                </c:pt>
                <c:pt idx="5964">
                  <c:v>0</c:v>
                </c:pt>
                <c:pt idx="5965">
                  <c:v>0.12493750000027871</c:v>
                </c:pt>
                <c:pt idx="5966">
                  <c:v>5.8499999999969327E-2</c:v>
                </c:pt>
                <c:pt idx="5967">
                  <c:v>7.3187500000038222E-2</c:v>
                </c:pt>
                <c:pt idx="5968">
                  <c:v>9.1249999999988007E-3</c:v>
                </c:pt>
                <c:pt idx="5969">
                  <c:v>-4.5812500000011955E-2</c:v>
                </c:pt>
                <c:pt idx="5970">
                  <c:v>5.724998124995738E-2</c:v>
                </c:pt>
                <c:pt idx="5971">
                  <c:v>-8.5250000000057252E-2</c:v>
                </c:pt>
                <c:pt idx="5972">
                  <c:v>-8.5250000000057252E-2</c:v>
                </c:pt>
                <c:pt idx="5973">
                  <c:v>5.7125000000049969E-2</c:v>
                </c:pt>
                <c:pt idx="5974">
                  <c:v>-0.11687500000011125</c:v>
                </c:pt>
                <c:pt idx="5975">
                  <c:v>-0.19818750000010588</c:v>
                </c:pt>
                <c:pt idx="5976">
                  <c:v>0.10249999999975958</c:v>
                </c:pt>
                <c:pt idx="5977">
                  <c:v>2.8749999999976739E-2</c:v>
                </c:pt>
                <c:pt idx="5978">
                  <c:v>-0.10017755312499355</c:v>
                </c:pt>
                <c:pt idx="5979">
                  <c:v>9.9529858538707034E-4</c:v>
                </c:pt>
                <c:pt idx="5980">
                  <c:v>-1.1125000000005549E-2</c:v>
                </c:pt>
                <c:pt idx="5981">
                  <c:v>1.7539477668439437E-3</c:v>
                </c:pt>
                <c:pt idx="5982">
                  <c:v>-0.3712499999996105</c:v>
                </c:pt>
                <c:pt idx="5983">
                  <c:v>0</c:v>
                </c:pt>
                <c:pt idx="5984">
                  <c:v>2.7937500000020939E-2</c:v>
                </c:pt>
                <c:pt idx="5985">
                  <c:v>1.8750000000036693E-3</c:v>
                </c:pt>
                <c:pt idx="5986">
                  <c:v>2.2562500000013079E-2</c:v>
                </c:pt>
                <c:pt idx="5987">
                  <c:v>-9.0562500000442747E-2</c:v>
                </c:pt>
                <c:pt idx="5988">
                  <c:v>-5.7625000000040089E-2</c:v>
                </c:pt>
                <c:pt idx="5989">
                  <c:v>-1.5124999999981237E-2</c:v>
                </c:pt>
                <c:pt idx="5990">
                  <c:v>-1.0562499999993124E-2</c:v>
                </c:pt>
                <c:pt idx="5991">
                  <c:v>5.3125000000023723E-2</c:v>
                </c:pt>
                <c:pt idx="5992">
                  <c:v>0.18487500000012141</c:v>
                </c:pt>
                <c:pt idx="5993">
                  <c:v>5.68125000000081E-2</c:v>
                </c:pt>
                <c:pt idx="5994">
                  <c:v>0</c:v>
                </c:pt>
                <c:pt idx="5995">
                  <c:v>-2.3749999999994674E-3</c:v>
                </c:pt>
                <c:pt idx="5996">
                  <c:v>-2.9375000000000416E-3</c:v>
                </c:pt>
                <c:pt idx="5997">
                  <c:v>-5.3312500000033992E-2</c:v>
                </c:pt>
                <c:pt idx="5998">
                  <c:v>-9.9312499999609644E-2</c:v>
                </c:pt>
                <c:pt idx="5999">
                  <c:v>-0.14281158036504096</c:v>
                </c:pt>
                <c:pt idx="6000">
                  <c:v>7.0077684591562692E-5</c:v>
                </c:pt>
                <c:pt idx="6001">
                  <c:v>1.8249999999974356E-2</c:v>
                </c:pt>
                <c:pt idx="6002">
                  <c:v>-1.5712217695518563E-3</c:v>
                </c:pt>
                <c:pt idx="6003">
                  <c:v>0</c:v>
                </c:pt>
                <c:pt idx="6004">
                  <c:v>-7.0979052741477672E-2</c:v>
                </c:pt>
                <c:pt idx="6005">
                  <c:v>-2.4377484835719197E-2</c:v>
                </c:pt>
                <c:pt idx="6006">
                  <c:v>-7.3999999999989921E-2</c:v>
                </c:pt>
                <c:pt idx="6007">
                  <c:v>-0.13164851379425138</c:v>
                </c:pt>
                <c:pt idx="6008">
                  <c:v>0.20787500000016584</c:v>
                </c:pt>
                <c:pt idx="6009">
                  <c:v>-2.0999953125165057E-2</c:v>
                </c:pt>
                <c:pt idx="6010">
                  <c:v>0.21143749999973549</c:v>
                </c:pt>
                <c:pt idx="6011">
                  <c:v>4.0249999999987678E-2</c:v>
                </c:pt>
                <c:pt idx="6012">
                  <c:v>-2.4480445857310098E-2</c:v>
                </c:pt>
                <c:pt idx="6013">
                  <c:v>0.13747461203751038</c:v>
                </c:pt>
                <c:pt idx="6014">
                  <c:v>3.9437500000040863E-2</c:v>
                </c:pt>
                <c:pt idx="6015">
                  <c:v>-3.7727243535611452E-2</c:v>
                </c:pt>
                <c:pt idx="6016">
                  <c:v>0.16774999999969695</c:v>
                </c:pt>
                <c:pt idx="6017">
                  <c:v>3.3849468748031442E-3</c:v>
                </c:pt>
                <c:pt idx="6018">
                  <c:v>8.4374999999896737E-3</c:v>
                </c:pt>
                <c:pt idx="6019">
                  <c:v>4.6687500000022975E-2</c:v>
                </c:pt>
                <c:pt idx="6020">
                  <c:v>-0.10668749999985591</c:v>
                </c:pt>
                <c:pt idx="6021">
                  <c:v>-3.4509771809691611E-3</c:v>
                </c:pt>
                <c:pt idx="6022">
                  <c:v>-2.8750937487359199E-2</c:v>
                </c:pt>
                <c:pt idx="6023">
                  <c:v>-5.2250000000016818E-2</c:v>
                </c:pt>
                <c:pt idx="6024">
                  <c:v>0</c:v>
                </c:pt>
                <c:pt idx="6025">
                  <c:v>5.66874999999991E-2</c:v>
                </c:pt>
                <c:pt idx="6026">
                  <c:v>-5.9009133258593499E-2</c:v>
                </c:pt>
                <c:pt idx="6027">
                  <c:v>-3.575000000001239E-2</c:v>
                </c:pt>
                <c:pt idx="6028">
                  <c:v>3.0312499999996967E-2</c:v>
                </c:pt>
                <c:pt idx="6029">
                  <c:v>-8.6843750000016581E-2</c:v>
                </c:pt>
                <c:pt idx="6030">
                  <c:v>-9.0125000000190109E-2</c:v>
                </c:pt>
                <c:pt idx="6031">
                  <c:v>-1.2499999999974999E-4</c:v>
                </c:pt>
                <c:pt idx="6032">
                  <c:v>-0.12334604304987856</c:v>
                </c:pt>
                <c:pt idx="6033">
                  <c:v>1.9999999999947421E-3</c:v>
                </c:pt>
                <c:pt idx="6034">
                  <c:v>1.5312500000048147E-2</c:v>
                </c:pt>
                <c:pt idx="6035">
                  <c:v>0.13425000000024453</c:v>
                </c:pt>
                <c:pt idx="6036">
                  <c:v>2.1602087808805209E-2</c:v>
                </c:pt>
                <c:pt idx="6037">
                  <c:v>1.0250000000015563E-2</c:v>
                </c:pt>
                <c:pt idx="6038">
                  <c:v>0.61118750000017863</c:v>
                </c:pt>
                <c:pt idx="6039">
                  <c:v>-0.23437499999990538</c:v>
                </c:pt>
                <c:pt idx="6040">
                  <c:v>8.4250000000003725E-2</c:v>
                </c:pt>
                <c:pt idx="6041">
                  <c:v>-0.14215625000007898</c:v>
                </c:pt>
                <c:pt idx="6042">
                  <c:v>-3.291027319651859E-2</c:v>
                </c:pt>
                <c:pt idx="6043">
                  <c:v>4.0375000000031934E-2</c:v>
                </c:pt>
                <c:pt idx="6044">
                  <c:v>-0.14875000000005603</c:v>
                </c:pt>
                <c:pt idx="6045">
                  <c:v>6.8062500000002524E-2</c:v>
                </c:pt>
                <c:pt idx="6046">
                  <c:v>-0.20974999999954341</c:v>
                </c:pt>
                <c:pt idx="6047">
                  <c:v>-0.30187500000008682</c:v>
                </c:pt>
                <c:pt idx="6048">
                  <c:v>-0.11561173857875656</c:v>
                </c:pt>
                <c:pt idx="6049">
                  <c:v>-4.1478798006800807E-2</c:v>
                </c:pt>
                <c:pt idx="6050">
                  <c:v>-3.2102575192661841E-3</c:v>
                </c:pt>
                <c:pt idx="6051">
                  <c:v>9.06841862363208E-3</c:v>
                </c:pt>
                <c:pt idx="6052">
                  <c:v>0.15293749999975656</c:v>
                </c:pt>
                <c:pt idx="6053">
                  <c:v>0</c:v>
                </c:pt>
                <c:pt idx="6054">
                  <c:v>6.0999999999996141E-2</c:v>
                </c:pt>
                <c:pt idx="6055">
                  <c:v>-0.18062499999967788</c:v>
                </c:pt>
                <c:pt idx="6056">
                  <c:v>-2.2750000000004215E-2</c:v>
                </c:pt>
                <c:pt idx="6057">
                  <c:v>0.23450000000043111</c:v>
                </c:pt>
                <c:pt idx="6058">
                  <c:v>7.7499999999956548E-2</c:v>
                </c:pt>
                <c:pt idx="6059">
                  <c:v>0.12062500000011925</c:v>
                </c:pt>
                <c:pt idx="6060">
                  <c:v>0.12531250000034028</c:v>
                </c:pt>
                <c:pt idx="6061">
                  <c:v>0.10062499999979838</c:v>
                </c:pt>
                <c:pt idx="6062">
                  <c:v>4.2687500000019314E-2</c:v>
                </c:pt>
                <c:pt idx="6063">
                  <c:v>0.20475000000030696</c:v>
                </c:pt>
                <c:pt idx="6064">
                  <c:v>0.10799999999968844</c:v>
                </c:pt>
                <c:pt idx="6065">
                  <c:v>0</c:v>
                </c:pt>
                <c:pt idx="6066">
                  <c:v>-0.21531249999996283</c:v>
                </c:pt>
                <c:pt idx="6067">
                  <c:v>-0.16331249999991124</c:v>
                </c:pt>
                <c:pt idx="6068">
                  <c:v>8.1249999999943756E-2</c:v>
                </c:pt>
                <c:pt idx="6069">
                  <c:v>3.5625000000029064E-2</c:v>
                </c:pt>
                <c:pt idx="6070">
                  <c:v>-6.5499999999996228E-2</c:v>
                </c:pt>
                <c:pt idx="6071">
                  <c:v>-2.0687500000004227E-2</c:v>
                </c:pt>
                <c:pt idx="6072">
                  <c:v>-2.9796970621667261E-3</c:v>
                </c:pt>
                <c:pt idx="6073">
                  <c:v>-4.8451668776207366E-2</c:v>
                </c:pt>
                <c:pt idx="6074">
                  <c:v>-0.12062499999971316</c:v>
                </c:pt>
                <c:pt idx="6075">
                  <c:v>3.4562499999998567E-2</c:v>
                </c:pt>
                <c:pt idx="6076">
                  <c:v>0.10287499999966558</c:v>
                </c:pt>
                <c:pt idx="6077">
                  <c:v>-8.7625000000046541E-2</c:v>
                </c:pt>
                <c:pt idx="6078">
                  <c:v>-0.24212500000041975</c:v>
                </c:pt>
                <c:pt idx="6079">
                  <c:v>0</c:v>
                </c:pt>
                <c:pt idx="6080">
                  <c:v>2.9999999999966005E-2</c:v>
                </c:pt>
                <c:pt idx="6081">
                  <c:v>3.1249999999991208E-4</c:v>
                </c:pt>
                <c:pt idx="6082">
                  <c:v>-6.0687499999995537E-2</c:v>
                </c:pt>
                <c:pt idx="6083">
                  <c:v>0.17337500000037492</c:v>
                </c:pt>
                <c:pt idx="6084">
                  <c:v>-9.0046169475485729E-2</c:v>
                </c:pt>
                <c:pt idx="6085">
                  <c:v>-9.8057664055147292E-2</c:v>
                </c:pt>
                <c:pt idx="6086">
                  <c:v>-0.24818750000011128</c:v>
                </c:pt>
                <c:pt idx="6087">
                  <c:v>9.7437499999972255E-2</c:v>
                </c:pt>
                <c:pt idx="6088">
                  <c:v>5.4562499999995975E-2</c:v>
                </c:pt>
                <c:pt idx="6089">
                  <c:v>4.887500000004695E-2</c:v>
                </c:pt>
                <c:pt idx="6090">
                  <c:v>0</c:v>
                </c:pt>
                <c:pt idx="6091">
                  <c:v>-1.67337975832322E-2</c:v>
                </c:pt>
                <c:pt idx="6092">
                  <c:v>-0.16975000000008439</c:v>
                </c:pt>
                <c:pt idx="6093">
                  <c:v>-0.23706250000005802</c:v>
                </c:pt>
                <c:pt idx="6094">
                  <c:v>0.54349999999990006</c:v>
                </c:pt>
                <c:pt idx="6095">
                  <c:v>-9.5572453679462538E-4</c:v>
                </c:pt>
                <c:pt idx="6096">
                  <c:v>7.2437499999953317E-2</c:v>
                </c:pt>
                <c:pt idx="6097">
                  <c:v>3.0624999999974011E-3</c:v>
                </c:pt>
                <c:pt idx="6098">
                  <c:v>0</c:v>
                </c:pt>
                <c:pt idx="6099">
                  <c:v>-1.7500000000019018E-2</c:v>
                </c:pt>
                <c:pt idx="6100">
                  <c:v>3.9357102245796992E-2</c:v>
                </c:pt>
                <c:pt idx="6101">
                  <c:v>-0.31731250000023797</c:v>
                </c:pt>
                <c:pt idx="6102">
                  <c:v>0</c:v>
                </c:pt>
                <c:pt idx="6103">
                  <c:v>0.25943749999985904</c:v>
                </c:pt>
                <c:pt idx="6104">
                  <c:v>-9.4448467143132278E-2</c:v>
                </c:pt>
                <c:pt idx="6105">
                  <c:v>9.6662461754501175E-2</c:v>
                </c:pt>
                <c:pt idx="6106">
                  <c:v>1.075000000002004E-2</c:v>
                </c:pt>
                <c:pt idx="6107">
                  <c:v>3.7499999999950881E-4</c:v>
                </c:pt>
                <c:pt idx="6108">
                  <c:v>0.53856250000048556</c:v>
                </c:pt>
                <c:pt idx="6109">
                  <c:v>-0.16668902859278861</c:v>
                </c:pt>
                <c:pt idx="6110">
                  <c:v>2.5499999999973166E-2</c:v>
                </c:pt>
                <c:pt idx="6111">
                  <c:v>-0.57837500000032704</c:v>
                </c:pt>
                <c:pt idx="6112">
                  <c:v>-7.291684634492554E-2</c:v>
                </c:pt>
                <c:pt idx="6113">
                  <c:v>7.6999999999949734E-2</c:v>
                </c:pt>
                <c:pt idx="6114">
                  <c:v>-3.0610267396074038E-2</c:v>
                </c:pt>
                <c:pt idx="6115">
                  <c:v>0.50788494687491859</c:v>
                </c:pt>
                <c:pt idx="6116">
                  <c:v>4.9812500000024539E-2</c:v>
                </c:pt>
                <c:pt idx="6117">
                  <c:v>7.7451714505065231E-2</c:v>
                </c:pt>
                <c:pt idx="6118">
                  <c:v>-0.29381249999974152</c:v>
                </c:pt>
                <c:pt idx="6119">
                  <c:v>5.5968750000053476E-2</c:v>
                </c:pt>
                <c:pt idx="6120">
                  <c:v>-0.10068750000048578</c:v>
                </c:pt>
                <c:pt idx="6121">
                  <c:v>3.6687500000012106E-2</c:v>
                </c:pt>
                <c:pt idx="6122">
                  <c:v>-2.6524889704223075E-2</c:v>
                </c:pt>
                <c:pt idx="6123">
                  <c:v>-2.1437499999968385E-2</c:v>
                </c:pt>
                <c:pt idx="6124">
                  <c:v>-7.4880460212315647E-2</c:v>
                </c:pt>
                <c:pt idx="6125">
                  <c:v>8.1812500000019467E-2</c:v>
                </c:pt>
                <c:pt idx="6126">
                  <c:v>-0.10775000000000019</c:v>
                </c:pt>
                <c:pt idx="6127">
                  <c:v>2.1110939199565956E-2</c:v>
                </c:pt>
                <c:pt idx="6128">
                  <c:v>-7.7187499999963952E-2</c:v>
                </c:pt>
                <c:pt idx="6129">
                  <c:v>8.2812500000008379E-2</c:v>
                </c:pt>
                <c:pt idx="6130">
                  <c:v>-4.6736815118790707E-2</c:v>
                </c:pt>
                <c:pt idx="6131">
                  <c:v>0.21479399506317645</c:v>
                </c:pt>
                <c:pt idx="6132">
                  <c:v>4.8687499999958334E-2</c:v>
                </c:pt>
                <c:pt idx="6133">
                  <c:v>-4.1312500000036549E-2</c:v>
                </c:pt>
                <c:pt idx="6134">
                  <c:v>4.7753888663141265E-3</c:v>
                </c:pt>
                <c:pt idx="6135">
                  <c:v>2.2125000000047582E-2</c:v>
                </c:pt>
                <c:pt idx="6136">
                  <c:v>1.5000000000001425E-3</c:v>
                </c:pt>
                <c:pt idx="6137">
                  <c:v>4.5375000000011746E-2</c:v>
                </c:pt>
                <c:pt idx="6138">
                  <c:v>0.28699998124970078</c:v>
                </c:pt>
                <c:pt idx="6139">
                  <c:v>2.6562499999991242E-2</c:v>
                </c:pt>
                <c:pt idx="6140">
                  <c:v>-8.5184897326892633E-2</c:v>
                </c:pt>
                <c:pt idx="6141">
                  <c:v>0.11518749999957446</c:v>
                </c:pt>
                <c:pt idx="6142">
                  <c:v>-0.18843750000044107</c:v>
                </c:pt>
                <c:pt idx="6143">
                  <c:v>2.2125308750894655E-2</c:v>
                </c:pt>
                <c:pt idx="6144">
                  <c:v>-3.9273267551322025E-3</c:v>
                </c:pt>
                <c:pt idx="6145">
                  <c:v>0.499750000000448</c:v>
                </c:pt>
                <c:pt idx="6146">
                  <c:v>-0.13181250000008013</c:v>
                </c:pt>
                <c:pt idx="6147">
                  <c:v>-0.131741499813883</c:v>
                </c:pt>
                <c:pt idx="6148">
                  <c:v>0</c:v>
                </c:pt>
                <c:pt idx="6149">
                  <c:v>-3.5587375047737485E-2</c:v>
                </c:pt>
                <c:pt idx="6150">
                  <c:v>-3.5312499999977334E-2</c:v>
                </c:pt>
                <c:pt idx="6151">
                  <c:v>0.1257499999997537</c:v>
                </c:pt>
                <c:pt idx="6152">
                  <c:v>4.2062500000004943E-2</c:v>
                </c:pt>
                <c:pt idx="6153">
                  <c:v>-7.9562500000002492E-2</c:v>
                </c:pt>
                <c:pt idx="6154">
                  <c:v>0.10112499999995618</c:v>
                </c:pt>
                <c:pt idx="6155">
                  <c:v>2.0074037795362216E-3</c:v>
                </c:pt>
                <c:pt idx="6156">
                  <c:v>-4.1937500000049234E-2</c:v>
                </c:pt>
                <c:pt idx="6157">
                  <c:v>0.12832827604437982</c:v>
                </c:pt>
                <c:pt idx="6158">
                  <c:v>0.58263916716338282</c:v>
                </c:pt>
                <c:pt idx="6159">
                  <c:v>-3.8749999999986101E-2</c:v>
                </c:pt>
                <c:pt idx="6160">
                  <c:v>7.7660551345594027E-3</c:v>
                </c:pt>
                <c:pt idx="6161">
                  <c:v>-1.2536371350325383E-3</c:v>
                </c:pt>
                <c:pt idx="6162">
                  <c:v>-4.2732027027093153E-2</c:v>
                </c:pt>
                <c:pt idx="6163">
                  <c:v>5.2884525896507197E-3</c:v>
                </c:pt>
                <c:pt idx="6164">
                  <c:v>-9.3937499999951254E-2</c:v>
                </c:pt>
                <c:pt idx="6165">
                  <c:v>-0.70857029484683931</c:v>
                </c:pt>
                <c:pt idx="6166">
                  <c:v>-3.0906674223970805E-3</c:v>
                </c:pt>
                <c:pt idx="6167">
                  <c:v>-3.3312499999957418E-2</c:v>
                </c:pt>
                <c:pt idx="6168">
                  <c:v>9.2687499999683065E-2</c:v>
                </c:pt>
                <c:pt idx="6169">
                  <c:v>-0.10918749999996337</c:v>
                </c:pt>
                <c:pt idx="6170">
                  <c:v>-1.9960850700035525E-2</c:v>
                </c:pt>
                <c:pt idx="6171">
                  <c:v>0</c:v>
                </c:pt>
                <c:pt idx="6172">
                  <c:v>-1.2437499999966947E-2</c:v>
                </c:pt>
                <c:pt idx="6173">
                  <c:v>0.32731249999966855</c:v>
                </c:pt>
                <c:pt idx="6174">
                  <c:v>-4.0937500000004706E-2</c:v>
                </c:pt>
                <c:pt idx="6175">
                  <c:v>2.9812500000041053E-2</c:v>
                </c:pt>
                <c:pt idx="6176">
                  <c:v>5.4437499999983013E-2</c:v>
                </c:pt>
                <c:pt idx="6177">
                  <c:v>-3.3999999999973496E-2</c:v>
                </c:pt>
                <c:pt idx="6178">
                  <c:v>0.34937500000008959</c:v>
                </c:pt>
                <c:pt idx="6179">
                  <c:v>-0.80306249999956059</c:v>
                </c:pt>
                <c:pt idx="6180">
                  <c:v>0.12756250000021238</c:v>
                </c:pt>
                <c:pt idx="6181">
                  <c:v>9.9437500000363874E-2</c:v>
                </c:pt>
                <c:pt idx="6182">
                  <c:v>-0.14749999999998167</c:v>
                </c:pt>
                <c:pt idx="6183">
                  <c:v>0.5936874999995585</c:v>
                </c:pt>
                <c:pt idx="6184">
                  <c:v>0.2505625000002743</c:v>
                </c:pt>
                <c:pt idx="6185">
                  <c:v>1.1935390327684201E-3</c:v>
                </c:pt>
                <c:pt idx="6186">
                  <c:v>0.73349358198137149</c:v>
                </c:pt>
                <c:pt idx="6187">
                  <c:v>-0.16012500000050667</c:v>
                </c:pt>
                <c:pt idx="6188">
                  <c:v>-9.7440119704358139E-4</c:v>
                </c:pt>
                <c:pt idx="6189">
                  <c:v>0.55081250000044857</c:v>
                </c:pt>
                <c:pt idx="6190">
                  <c:v>0</c:v>
                </c:pt>
                <c:pt idx="6191">
                  <c:v>-4.5677867441687565E-2</c:v>
                </c:pt>
                <c:pt idx="6192">
                  <c:v>8.4203923357621072E-2</c:v>
                </c:pt>
                <c:pt idx="6193">
                  <c:v>-7.8927553125162517E-2</c:v>
                </c:pt>
                <c:pt idx="6194">
                  <c:v>9.5374999999757307E-2</c:v>
                </c:pt>
                <c:pt idx="6195">
                  <c:v>0.6698125000003633</c:v>
                </c:pt>
                <c:pt idx="6196">
                  <c:v>2.9984838906694393E-2</c:v>
                </c:pt>
                <c:pt idx="6197">
                  <c:v>5.7124999999982898E-2</c:v>
                </c:pt>
                <c:pt idx="6198">
                  <c:v>-0.21775000000014341</c:v>
                </c:pt>
                <c:pt idx="6199">
                  <c:v>0.30974999999994557</c:v>
                </c:pt>
                <c:pt idx="6200">
                  <c:v>-3.4937499999942383E-2</c:v>
                </c:pt>
                <c:pt idx="6201">
                  <c:v>0.19481249999963865</c:v>
                </c:pt>
                <c:pt idx="6202">
                  <c:v>0.16462500000000935</c:v>
                </c:pt>
                <c:pt idx="6203">
                  <c:v>-9.0402147116858234E-2</c:v>
                </c:pt>
                <c:pt idx="6204">
                  <c:v>0.2795624999996878</c:v>
                </c:pt>
                <c:pt idx="6205">
                  <c:v>1.9187499999968775E-2</c:v>
                </c:pt>
                <c:pt idx="6206">
                  <c:v>4.050000000004559E-2</c:v>
                </c:pt>
                <c:pt idx="6207">
                  <c:v>0.55488666049297442</c:v>
                </c:pt>
                <c:pt idx="6208">
                  <c:v>-4.0851008463753356E-2</c:v>
                </c:pt>
                <c:pt idx="6209">
                  <c:v>-1.9554683408944547E-3</c:v>
                </c:pt>
                <c:pt idx="6210">
                  <c:v>-1.8539836355453126E-3</c:v>
                </c:pt>
                <c:pt idx="6211">
                  <c:v>0.13337602149540739</c:v>
                </c:pt>
                <c:pt idx="6212">
                  <c:v>-3.3053356737920092E-2</c:v>
                </c:pt>
                <c:pt idx="6213">
                  <c:v>-0.11424489196090455</c:v>
                </c:pt>
                <c:pt idx="6214">
                  <c:v>-9.6833647509205478E-2</c:v>
                </c:pt>
                <c:pt idx="6215">
                  <c:v>6.0899334357835044E-3</c:v>
                </c:pt>
                <c:pt idx="6216">
                  <c:v>-4.2374999999984515E-2</c:v>
                </c:pt>
                <c:pt idx="6217">
                  <c:v>-3.3125000000014402E-3</c:v>
                </c:pt>
                <c:pt idx="6218">
                  <c:v>0.19237500000031116</c:v>
                </c:pt>
                <c:pt idx="6219">
                  <c:v>8.0250000000010577E-2</c:v>
                </c:pt>
                <c:pt idx="6220">
                  <c:v>-3.8062499999961343E-2</c:v>
                </c:pt>
                <c:pt idx="6221">
                  <c:v>-0.11529042122948538</c:v>
                </c:pt>
                <c:pt idx="6222">
                  <c:v>6.4447446874807524E-2</c:v>
                </c:pt>
                <c:pt idx="6223">
                  <c:v>0.13325000000040021</c:v>
                </c:pt>
                <c:pt idx="6224">
                  <c:v>9.3906250000014554E-2</c:v>
                </c:pt>
                <c:pt idx="6225">
                  <c:v>2.1187500000009688E-2</c:v>
                </c:pt>
                <c:pt idx="6226">
                  <c:v>6.2687499999980842E-2</c:v>
                </c:pt>
                <c:pt idx="6227">
                  <c:v>-3.3781250000027054E-2</c:v>
                </c:pt>
                <c:pt idx="6228">
                  <c:v>-0.10050822234548666</c:v>
                </c:pt>
                <c:pt idx="6229">
                  <c:v>5.3249999999984705E-2</c:v>
                </c:pt>
                <c:pt idx="6230">
                  <c:v>2.0603248291741819E-2</c:v>
                </c:pt>
                <c:pt idx="6231">
                  <c:v>-2.9562500000050933E-2</c:v>
                </c:pt>
                <c:pt idx="6232">
                  <c:v>-3.0312499999952894E-2</c:v>
                </c:pt>
                <c:pt idx="6233">
                  <c:v>-7.9437499999997427E-2</c:v>
                </c:pt>
                <c:pt idx="6234">
                  <c:v>0.1029375000000039</c:v>
                </c:pt>
                <c:pt idx="6235">
                  <c:v>3.6937499999996119E-2</c:v>
                </c:pt>
                <c:pt idx="6236">
                  <c:v>-1.2190644823610606E-2</c:v>
                </c:pt>
                <c:pt idx="6237">
                  <c:v>-0.16381249999994493</c:v>
                </c:pt>
                <c:pt idx="6238">
                  <c:v>0.15171874999963691</c:v>
                </c:pt>
                <c:pt idx="6239">
                  <c:v>-7.4874999999942599E-2</c:v>
                </c:pt>
                <c:pt idx="6240">
                  <c:v>-6.1875000000030525E-3</c:v>
                </c:pt>
                <c:pt idx="6241">
                  <c:v>-2.8812499999971469E-2</c:v>
                </c:pt>
                <c:pt idx="6242">
                  <c:v>-3.0744103773605449E-2</c:v>
                </c:pt>
                <c:pt idx="6243">
                  <c:v>0.19293749999961929</c:v>
                </c:pt>
                <c:pt idx="6244">
                  <c:v>-0.16112499999998817</c:v>
                </c:pt>
                <c:pt idx="6245">
                  <c:v>1.665778107467266E-2</c:v>
                </c:pt>
                <c:pt idx="6246">
                  <c:v>0</c:v>
                </c:pt>
                <c:pt idx="6247">
                  <c:v>-6.6824971462545513E-2</c:v>
                </c:pt>
                <c:pt idx="6248">
                  <c:v>-2.0563091235717267E-2</c:v>
                </c:pt>
                <c:pt idx="6249">
                  <c:v>-2.008666010853238E-2</c:v>
                </c:pt>
                <c:pt idx="6250">
                  <c:v>-2.0060281353883165E-2</c:v>
                </c:pt>
                <c:pt idx="6251">
                  <c:v>-6.5867521289197442E-2</c:v>
                </c:pt>
                <c:pt idx="6252">
                  <c:v>-1.3767666766170044E-2</c:v>
                </c:pt>
                <c:pt idx="6253">
                  <c:v>-6.6989986915173036E-2</c:v>
                </c:pt>
                <c:pt idx="6254">
                  <c:v>0.23437499999964512</c:v>
                </c:pt>
                <c:pt idx="6255">
                  <c:v>1.5137304677186735E-2</c:v>
                </c:pt>
                <c:pt idx="6256">
                  <c:v>1.5177445379048436E-2</c:v>
                </c:pt>
                <c:pt idx="6257">
                  <c:v>0.14693749999991487</c:v>
                </c:pt>
                <c:pt idx="6258">
                  <c:v>-0.16156250000001637</c:v>
                </c:pt>
                <c:pt idx="6259">
                  <c:v>-4.1687499999960492E-2</c:v>
                </c:pt>
                <c:pt idx="6260">
                  <c:v>7.3562500000038306E-2</c:v>
                </c:pt>
                <c:pt idx="6261">
                  <c:v>-0.26931249999966728</c:v>
                </c:pt>
                <c:pt idx="6262">
                  <c:v>-0.37162499999993343</c:v>
                </c:pt>
                <c:pt idx="6263">
                  <c:v>-3.6116250000024115</c:v>
                </c:pt>
                <c:pt idx="6264">
                  <c:v>7.3562499999971095E-2</c:v>
                </c:pt>
                <c:pt idx="6265">
                  <c:v>1.4187319654053799E-2</c:v>
                </c:pt>
                <c:pt idx="6266">
                  <c:v>-0.10412500000046712</c:v>
                </c:pt>
                <c:pt idx="6267">
                  <c:v>-8.1875000000201908E-3</c:v>
                </c:pt>
                <c:pt idx="6268">
                  <c:v>7.2249999999985312E-2</c:v>
                </c:pt>
                <c:pt idx="6269">
                  <c:v>-0.3756250000003023</c:v>
                </c:pt>
                <c:pt idx="6270">
                  <c:v>-0.40093750000014322</c:v>
                </c:pt>
                <c:pt idx="6271">
                  <c:v>0.39428125000033826</c:v>
                </c:pt>
                <c:pt idx="6272">
                  <c:v>0.12454666506745272</c:v>
                </c:pt>
                <c:pt idx="6273">
                  <c:v>1.4312500000009779E-2</c:v>
                </c:pt>
                <c:pt idx="6274">
                  <c:v>7.2937499999981337E-2</c:v>
                </c:pt>
                <c:pt idx="6275">
                  <c:v>1.3402752869417263E-2</c:v>
                </c:pt>
                <c:pt idx="6276">
                  <c:v>5.0187499999987215E-2</c:v>
                </c:pt>
                <c:pt idx="6277">
                  <c:v>0.14793750000031899</c:v>
                </c:pt>
                <c:pt idx="6278">
                  <c:v>-7.1124999999953489E-2</c:v>
                </c:pt>
                <c:pt idx="6279">
                  <c:v>0.61299999999968913</c:v>
                </c:pt>
                <c:pt idx="6280">
                  <c:v>0.55262500000051218</c:v>
                </c:pt>
                <c:pt idx="6281">
                  <c:v>-0.21199999999957642</c:v>
                </c:pt>
                <c:pt idx="6282">
                  <c:v>-4.6750018750041908E-2</c:v>
                </c:pt>
                <c:pt idx="6283">
                  <c:v>-0.19675001874988637</c:v>
                </c:pt>
                <c:pt idx="6284">
                  <c:v>7.1975585627250857E-2</c:v>
                </c:pt>
                <c:pt idx="6285">
                  <c:v>-1.434543675884481E-2</c:v>
                </c:pt>
                <c:pt idx="6286">
                  <c:v>7.1249999999970906E-2</c:v>
                </c:pt>
                <c:pt idx="6287">
                  <c:v>-2.91874999999833E-2</c:v>
                </c:pt>
                <c:pt idx="6288">
                  <c:v>0.13268750000025967</c:v>
                </c:pt>
                <c:pt idx="6289">
                  <c:v>-1.3988278206229705E-2</c:v>
                </c:pt>
                <c:pt idx="6290">
                  <c:v>1.3562500000014976E-2</c:v>
                </c:pt>
                <c:pt idx="6291">
                  <c:v>-5.5562499999992646E-2</c:v>
                </c:pt>
                <c:pt idx="6292">
                  <c:v>-0.26543749999976884</c:v>
                </c:pt>
                <c:pt idx="6293">
                  <c:v>5.6812499999994298E-2</c:v>
                </c:pt>
                <c:pt idx="6294">
                  <c:v>0.57900000000011265</c:v>
                </c:pt>
                <c:pt idx="6295">
                  <c:v>1.4419119893582081E-3</c:v>
                </c:pt>
                <c:pt idx="6296">
                  <c:v>1.8977824173615507E-3</c:v>
                </c:pt>
                <c:pt idx="6297">
                  <c:v>-3.2312500000014045E-2</c:v>
                </c:pt>
                <c:pt idx="6298">
                  <c:v>7.340624999997282E-2</c:v>
                </c:pt>
                <c:pt idx="6299">
                  <c:v>0.43456250000042768</c:v>
                </c:pt>
                <c:pt idx="6300">
                  <c:v>-0.22312500000044863</c:v>
                </c:pt>
                <c:pt idx="6301">
                  <c:v>-5.9812500000041131E-2</c:v>
                </c:pt>
                <c:pt idx="6302">
                  <c:v>-0.27381250000015672</c:v>
                </c:pt>
                <c:pt idx="6303">
                  <c:v>2.2833838757351243E-2</c:v>
                </c:pt>
                <c:pt idx="6304">
                  <c:v>7.3624999999990864E-2</c:v>
                </c:pt>
                <c:pt idx="6305">
                  <c:v>7.3124999999996587E-3</c:v>
                </c:pt>
                <c:pt idx="6306">
                  <c:v>-5.3626058209093705E-2</c:v>
                </c:pt>
                <c:pt idx="6307">
                  <c:v>0.24862499999980128</c:v>
                </c:pt>
                <c:pt idx="6308">
                  <c:v>0.13800000000017953</c:v>
                </c:pt>
                <c:pt idx="6309">
                  <c:v>-8.2127119084529451E-2</c:v>
                </c:pt>
                <c:pt idx="6310">
                  <c:v>2.2124999999978908E-2</c:v>
                </c:pt>
                <c:pt idx="6311">
                  <c:v>-0.35887500000016531</c:v>
                </c:pt>
                <c:pt idx="6312">
                  <c:v>-6.2106941980064737E-2</c:v>
                </c:pt>
                <c:pt idx="6313">
                  <c:v>-8.9999999999972963E-2</c:v>
                </c:pt>
                <c:pt idx="6314">
                  <c:v>-7.3249999999956419E-2</c:v>
                </c:pt>
                <c:pt idx="6315">
                  <c:v>-1.9000000000004773E-2</c:v>
                </c:pt>
                <c:pt idx="6316">
                  <c:v>-2.1749953125124816E-2</c:v>
                </c:pt>
                <c:pt idx="6317">
                  <c:v>0.45700000000002683</c:v>
                </c:pt>
                <c:pt idx="6318">
                  <c:v>7.0711663947004594E-2</c:v>
                </c:pt>
                <c:pt idx="6319">
                  <c:v>-0.10650000000045692</c:v>
                </c:pt>
                <c:pt idx="6320">
                  <c:v>-6.9283053113697118E-2</c:v>
                </c:pt>
                <c:pt idx="6321">
                  <c:v>-0.12987500000014837</c:v>
                </c:pt>
                <c:pt idx="6322">
                  <c:v>-5.5915305800761823E-3</c:v>
                </c:pt>
                <c:pt idx="6323">
                  <c:v>-7.4749999999997832E-2</c:v>
                </c:pt>
                <c:pt idx="6324">
                  <c:v>0.12806248124948749</c:v>
                </c:pt>
                <c:pt idx="6325">
                  <c:v>-0.38512499999959976</c:v>
                </c:pt>
                <c:pt idx="6326">
                  <c:v>-1.0312500000019886E-2</c:v>
                </c:pt>
                <c:pt idx="6327">
                  <c:v>7.3711626720566949E-4</c:v>
                </c:pt>
                <c:pt idx="6328">
                  <c:v>0</c:v>
                </c:pt>
                <c:pt idx="6329">
                  <c:v>-2.3891828497888674E-3</c:v>
                </c:pt>
                <c:pt idx="6330">
                  <c:v>2.7249999999998841E-2</c:v>
                </c:pt>
                <c:pt idx="6331">
                  <c:v>-5.5749999999979288E-2</c:v>
                </c:pt>
                <c:pt idx="6332">
                  <c:v>-8.9587188909414389E-2</c:v>
                </c:pt>
                <c:pt idx="6333">
                  <c:v>-6.3374999999967013E-2</c:v>
                </c:pt>
                <c:pt idx="6334">
                  <c:v>0.31356250000023067</c:v>
                </c:pt>
                <c:pt idx="6335">
                  <c:v>6.0267684739206875E-3</c:v>
                </c:pt>
                <c:pt idx="6336">
                  <c:v>-3.2187500000034529E-2</c:v>
                </c:pt>
                <c:pt idx="6337">
                  <c:v>-3.1499999999961205E-2</c:v>
                </c:pt>
                <c:pt idx="6338">
                  <c:v>0.31868749999985324</c:v>
                </c:pt>
                <c:pt idx="6339">
                  <c:v>2.5952869940074081E-3</c:v>
                </c:pt>
                <c:pt idx="6340">
                  <c:v>-9.111043583833404E-4</c:v>
                </c:pt>
                <c:pt idx="6341">
                  <c:v>-5.4374999999970322E-2</c:v>
                </c:pt>
                <c:pt idx="6342">
                  <c:v>1.8437500000021683E-3</c:v>
                </c:pt>
                <c:pt idx="6343">
                  <c:v>-0.22025000000046624</c:v>
                </c:pt>
                <c:pt idx="6344">
                  <c:v>9.3124999999971772E-3</c:v>
                </c:pt>
                <c:pt idx="6345">
                  <c:v>2.9562499999992147E-2</c:v>
                </c:pt>
                <c:pt idx="6346">
                  <c:v>-9.7812499999699792E-2</c:v>
                </c:pt>
                <c:pt idx="6347">
                  <c:v>-0.18181250000029259</c:v>
                </c:pt>
                <c:pt idx="6348">
                  <c:v>-0.55812499999961751</c:v>
                </c:pt>
                <c:pt idx="6349">
                  <c:v>8.4152868634801203E-2</c:v>
                </c:pt>
                <c:pt idx="6350">
                  <c:v>-1.3312500000008543E-2</c:v>
                </c:pt>
                <c:pt idx="6351">
                  <c:v>7.024999999998402E-2</c:v>
                </c:pt>
                <c:pt idx="6352">
                  <c:v>5.5428581249943328E-2</c:v>
                </c:pt>
                <c:pt idx="6353">
                  <c:v>4.1657071167886167E-2</c:v>
                </c:pt>
                <c:pt idx="6354">
                  <c:v>2.8974045506466459E-2</c:v>
                </c:pt>
                <c:pt idx="6355">
                  <c:v>5.0861398456599404E-4</c:v>
                </c:pt>
                <c:pt idx="6356">
                  <c:v>-2.6040804211557991E-4</c:v>
                </c:pt>
                <c:pt idx="6357">
                  <c:v>3.737499999997327E-2</c:v>
                </c:pt>
                <c:pt idx="6358">
                  <c:v>0</c:v>
                </c:pt>
                <c:pt idx="6359">
                  <c:v>0</c:v>
                </c:pt>
                <c:pt idx="6360">
                  <c:v>1.712713805900893E-2</c:v>
                </c:pt>
                <c:pt idx="6361">
                  <c:v>7.2018129648588461E-2</c:v>
                </c:pt>
                <c:pt idx="6362">
                  <c:v>-0.16731250000044254</c:v>
                </c:pt>
                <c:pt idx="6363">
                  <c:v>-0.11531250000028749</c:v>
                </c:pt>
                <c:pt idx="6364">
                  <c:v>-5.7312499999949265E-2</c:v>
                </c:pt>
                <c:pt idx="6365">
                  <c:v>4.0437499999995373E-2</c:v>
                </c:pt>
                <c:pt idx="6366">
                  <c:v>-0.11331249999970099</c:v>
                </c:pt>
                <c:pt idx="6367">
                  <c:v>-9.5312499999669786E-2</c:v>
                </c:pt>
                <c:pt idx="6368">
                  <c:v>-6.2502521190550163E-3</c:v>
                </c:pt>
                <c:pt idx="6369">
                  <c:v>-8.2578671950883087E-2</c:v>
                </c:pt>
                <c:pt idx="6370">
                  <c:v>0.14487500000021514</c:v>
                </c:pt>
                <c:pt idx="6371">
                  <c:v>-0.14931249999966631</c:v>
                </c:pt>
                <c:pt idx="6372">
                  <c:v>2.9000000000020818E-2</c:v>
                </c:pt>
                <c:pt idx="6373">
                  <c:v>-1.3209598302398389E-2</c:v>
                </c:pt>
                <c:pt idx="6374">
                  <c:v>5.8071407696802489E-2</c:v>
                </c:pt>
                <c:pt idx="6375">
                  <c:v>0</c:v>
                </c:pt>
                <c:pt idx="6376">
                  <c:v>0</c:v>
                </c:pt>
                <c:pt idx="6377">
                  <c:v>6.1343749999983301E-2</c:v>
                </c:pt>
                <c:pt idx="6378">
                  <c:v>-5.0468750000016938E-2</c:v>
                </c:pt>
                <c:pt idx="6379">
                  <c:v>-8.9812499999934528E-2</c:v>
                </c:pt>
                <c:pt idx="6380">
                  <c:v>-0.16581250000012124</c:v>
                </c:pt>
                <c:pt idx="6381">
                  <c:v>-6.5000000000167103E-3</c:v>
                </c:pt>
                <c:pt idx="6382">
                  <c:v>-0.16812499999950767</c:v>
                </c:pt>
                <c:pt idx="6383">
                  <c:v>-0.12709535873097091</c:v>
                </c:pt>
                <c:pt idx="6384">
                  <c:v>-0.55812500000011445</c:v>
                </c:pt>
                <c:pt idx="6385">
                  <c:v>-1.5250000000013633E-2</c:v>
                </c:pt>
                <c:pt idx="6386">
                  <c:v>-9.2441515518880014E-3</c:v>
                </c:pt>
                <c:pt idx="6387">
                  <c:v>-7.1937500000010174E-2</c:v>
                </c:pt>
                <c:pt idx="6388">
                  <c:v>0.10381250000018866</c:v>
                </c:pt>
                <c:pt idx="6389">
                  <c:v>3.8062500000016181E-2</c:v>
                </c:pt>
                <c:pt idx="6390">
                  <c:v>0.1343982181764885</c:v>
                </c:pt>
                <c:pt idx="6391">
                  <c:v>0</c:v>
                </c:pt>
                <c:pt idx="6392">
                  <c:v>-2.0687500000005462E-2</c:v>
                </c:pt>
                <c:pt idx="6393">
                  <c:v>1.2943932693134185E-2</c:v>
                </c:pt>
                <c:pt idx="6394">
                  <c:v>-8.8787192843458373E-2</c:v>
                </c:pt>
                <c:pt idx="6395">
                  <c:v>-7.5711651299304961E-2</c:v>
                </c:pt>
                <c:pt idx="6396">
                  <c:v>1.284000000003916</c:v>
                </c:pt>
                <c:pt idx="6397">
                  <c:v>0</c:v>
                </c:pt>
                <c:pt idx="6398">
                  <c:v>-0.16531250000005887</c:v>
                </c:pt>
                <c:pt idx="6399">
                  <c:v>4.4687500000019906E-2</c:v>
                </c:pt>
                <c:pt idx="6400">
                  <c:v>-4.1312499999973648E-2</c:v>
                </c:pt>
                <c:pt idx="6401">
                  <c:v>-9.9312499999600387E-2</c:v>
                </c:pt>
                <c:pt idx="6402">
                  <c:v>0.12394409588999999</c:v>
                </c:pt>
                <c:pt idx="6403">
                  <c:v>-3.125000000003167E-4</c:v>
                </c:pt>
                <c:pt idx="6404">
                  <c:v>2.0625000000006652E-2</c:v>
                </c:pt>
                <c:pt idx="6405">
                  <c:v>-2.7000000000001995E-2</c:v>
                </c:pt>
                <c:pt idx="6406">
                  <c:v>-0.17277744087295707</c:v>
                </c:pt>
                <c:pt idx="6407">
                  <c:v>2.1072065556696036E-3</c:v>
                </c:pt>
                <c:pt idx="6408">
                  <c:v>-0.38756245312487275</c:v>
                </c:pt>
                <c:pt idx="6409">
                  <c:v>3.415625000000428E-2</c:v>
                </c:pt>
                <c:pt idx="6410">
                  <c:v>5.856250000001352E-2</c:v>
                </c:pt>
                <c:pt idx="6411">
                  <c:v>-0.26471874999992234</c:v>
                </c:pt>
                <c:pt idx="6412">
                  <c:v>7.0062500000028394E-2</c:v>
                </c:pt>
                <c:pt idx="6413">
                  <c:v>-2.4499999999979889E-2</c:v>
                </c:pt>
                <c:pt idx="6414">
                  <c:v>-0.48650000000037441</c:v>
                </c:pt>
                <c:pt idx="6415">
                  <c:v>8.3773254204463202E-2</c:v>
                </c:pt>
                <c:pt idx="6416">
                  <c:v>6.5634123476361996E-3</c:v>
                </c:pt>
                <c:pt idx="6417">
                  <c:v>-4.1451743023993449E-4</c:v>
                </c:pt>
                <c:pt idx="6418">
                  <c:v>-7.1499999999978414E-2</c:v>
                </c:pt>
                <c:pt idx="6419">
                  <c:v>0</c:v>
                </c:pt>
                <c:pt idx="6420">
                  <c:v>1.8047513862854097E-3</c:v>
                </c:pt>
                <c:pt idx="6421">
                  <c:v>0.16162500000034233</c:v>
                </c:pt>
                <c:pt idx="6422">
                  <c:v>-0.223418966144664</c:v>
                </c:pt>
                <c:pt idx="6423">
                  <c:v>1.0124999999976346E-2</c:v>
                </c:pt>
                <c:pt idx="6424">
                  <c:v>0.16675000000002474</c:v>
                </c:pt>
                <c:pt idx="6425">
                  <c:v>0</c:v>
                </c:pt>
                <c:pt idx="6426">
                  <c:v>1.0228569658965222E-3</c:v>
                </c:pt>
                <c:pt idx="6427">
                  <c:v>5.508840236679155E-2</c:v>
                </c:pt>
                <c:pt idx="6428">
                  <c:v>0</c:v>
                </c:pt>
                <c:pt idx="6429">
                  <c:v>-3.8016559424700148E-2</c:v>
                </c:pt>
                <c:pt idx="6430">
                  <c:v>0</c:v>
                </c:pt>
                <c:pt idx="6431">
                  <c:v>-1.5218127691165881E-3</c:v>
                </c:pt>
                <c:pt idx="6432">
                  <c:v>7.8072446874807341E-2</c:v>
                </c:pt>
                <c:pt idx="6433">
                  <c:v>-5.7312499999984792E-2</c:v>
                </c:pt>
                <c:pt idx="6434">
                  <c:v>-0.22731250000012793</c:v>
                </c:pt>
                <c:pt idx="6435">
                  <c:v>1.4131779149386934E-2</c:v>
                </c:pt>
                <c:pt idx="6436">
                  <c:v>6.9375000000009013E-2</c:v>
                </c:pt>
                <c:pt idx="6437">
                  <c:v>8.3312500000033249E-2</c:v>
                </c:pt>
                <c:pt idx="6438">
                  <c:v>0</c:v>
                </c:pt>
                <c:pt idx="6439">
                  <c:v>7.3406249999982187E-2</c:v>
                </c:pt>
                <c:pt idx="6440">
                  <c:v>-3.5136520024756659E-2</c:v>
                </c:pt>
                <c:pt idx="6441">
                  <c:v>-7.11249999999604E-2</c:v>
                </c:pt>
                <c:pt idx="6442">
                  <c:v>2.6837216426645123E-2</c:v>
                </c:pt>
                <c:pt idx="6443">
                  <c:v>9.8819521190470962E-3</c:v>
                </c:pt>
                <c:pt idx="6444">
                  <c:v>0.10137499999971697</c:v>
                </c:pt>
                <c:pt idx="6445">
                  <c:v>0.11006250000046013</c:v>
                </c:pt>
                <c:pt idx="6446">
                  <c:v>0.18343750000043052</c:v>
                </c:pt>
                <c:pt idx="6447">
                  <c:v>3.3187500000011694E-2</c:v>
                </c:pt>
                <c:pt idx="6448">
                  <c:v>9.1874999999733541E-3</c:v>
                </c:pt>
                <c:pt idx="6449">
                  <c:v>-5.1967786310469458E-2</c:v>
                </c:pt>
                <c:pt idx="6450">
                  <c:v>3.9564853582492204E-2</c:v>
                </c:pt>
                <c:pt idx="6451">
                  <c:v>0.23243750000030022</c:v>
                </c:pt>
                <c:pt idx="6452">
                  <c:v>1.9437500000027707E-2</c:v>
                </c:pt>
                <c:pt idx="6453">
                  <c:v>-0.11381249999992536</c:v>
                </c:pt>
                <c:pt idx="6454">
                  <c:v>-2.9282957244683286E-2</c:v>
                </c:pt>
                <c:pt idx="6455">
                  <c:v>0.39984374999958888</c:v>
                </c:pt>
                <c:pt idx="6456">
                  <c:v>-7.4375000000212951E-3</c:v>
                </c:pt>
                <c:pt idx="6457">
                  <c:v>-5.5312499999968616E-2</c:v>
                </c:pt>
                <c:pt idx="6458">
                  <c:v>2.7772509499116218E-2</c:v>
                </c:pt>
                <c:pt idx="6459">
                  <c:v>-4.6250000000061485E-3</c:v>
                </c:pt>
                <c:pt idx="6460">
                  <c:v>0.19081250000022723</c:v>
                </c:pt>
                <c:pt idx="6461">
                  <c:v>-4.3062499999975468E-2</c:v>
                </c:pt>
                <c:pt idx="6462">
                  <c:v>5.5062500000029463E-2</c:v>
                </c:pt>
                <c:pt idx="6463">
                  <c:v>-1.0124999999991398E-2</c:v>
                </c:pt>
                <c:pt idx="6464">
                  <c:v>0.12031249999997339</c:v>
                </c:pt>
                <c:pt idx="6465">
                  <c:v>0.28775000000015727</c:v>
                </c:pt>
                <c:pt idx="6466">
                  <c:v>2.8868789638836927E-2</c:v>
                </c:pt>
                <c:pt idx="6467">
                  <c:v>1.956250000000798E-2</c:v>
                </c:pt>
                <c:pt idx="6468">
                  <c:v>-0.1146875000004392</c:v>
                </c:pt>
                <c:pt idx="6469">
                  <c:v>0</c:v>
                </c:pt>
                <c:pt idx="6470">
                  <c:v>-0.10931249999996547</c:v>
                </c:pt>
                <c:pt idx="6471">
                  <c:v>-0.26331249999962769</c:v>
                </c:pt>
                <c:pt idx="6472">
                  <c:v>-1.800000000002128E-2</c:v>
                </c:pt>
                <c:pt idx="6473">
                  <c:v>0</c:v>
                </c:pt>
                <c:pt idx="6474">
                  <c:v>-6.749999999985201E-3</c:v>
                </c:pt>
                <c:pt idx="6475">
                  <c:v>0.11912500000028446</c:v>
                </c:pt>
                <c:pt idx="6476">
                  <c:v>-1.6937500000011377E-2</c:v>
                </c:pt>
                <c:pt idx="6477">
                  <c:v>2.880812315314752E-2</c:v>
                </c:pt>
                <c:pt idx="6478">
                  <c:v>-5.687268468607392E-2</c:v>
                </c:pt>
                <c:pt idx="6479">
                  <c:v>1.3223781806887924E-3</c:v>
                </c:pt>
                <c:pt idx="6480">
                  <c:v>-0.21974999999986852</c:v>
                </c:pt>
                <c:pt idx="6481">
                  <c:v>5.1375000000039805E-2</c:v>
                </c:pt>
                <c:pt idx="6482">
                  <c:v>1.0108268878055536E-2</c:v>
                </c:pt>
                <c:pt idx="6483">
                  <c:v>0.14837500000014001</c:v>
                </c:pt>
                <c:pt idx="6484">
                  <c:v>0.24706250000015234</c:v>
                </c:pt>
                <c:pt idx="6485">
                  <c:v>0</c:v>
                </c:pt>
                <c:pt idx="6486">
                  <c:v>3.481249999995794E-2</c:v>
                </c:pt>
                <c:pt idx="6487">
                  <c:v>0</c:v>
                </c:pt>
                <c:pt idx="6488">
                  <c:v>3.0000000000003626E-3</c:v>
                </c:pt>
                <c:pt idx="6489">
                  <c:v>0</c:v>
                </c:pt>
                <c:pt idx="6490">
                  <c:v>0.13656249999952821</c:v>
                </c:pt>
                <c:pt idx="6491">
                  <c:v>5.8390492518676555E-2</c:v>
                </c:pt>
                <c:pt idx="6492">
                  <c:v>0</c:v>
                </c:pt>
                <c:pt idx="6493">
                  <c:v>2.7066530446061055E-2</c:v>
                </c:pt>
                <c:pt idx="6494">
                  <c:v>-3.2058606769642409E-2</c:v>
                </c:pt>
                <c:pt idx="6495">
                  <c:v>-4.6474404106099557E-2</c:v>
                </c:pt>
                <c:pt idx="6496">
                  <c:v>-1.3910339641708245E-2</c:v>
                </c:pt>
                <c:pt idx="6497">
                  <c:v>-0.11781250000004848</c:v>
                </c:pt>
                <c:pt idx="6498">
                  <c:v>-0.14981250000049473</c:v>
                </c:pt>
                <c:pt idx="6499">
                  <c:v>0.82571875000035044</c:v>
                </c:pt>
                <c:pt idx="6500">
                  <c:v>0</c:v>
                </c:pt>
                <c:pt idx="6501">
                  <c:v>3.1360609455477792E-2</c:v>
                </c:pt>
                <c:pt idx="6502">
                  <c:v>-1.7562500000010688E-2</c:v>
                </c:pt>
                <c:pt idx="6503">
                  <c:v>3.0890513613090462E-4</c:v>
                </c:pt>
                <c:pt idx="6504">
                  <c:v>-6.6259368951271738E-4</c:v>
                </c:pt>
                <c:pt idx="6505">
                  <c:v>-0.22887500000000938</c:v>
                </c:pt>
                <c:pt idx="6506">
                  <c:v>-3.961027662105366E-2</c:v>
                </c:pt>
                <c:pt idx="6507">
                  <c:v>-6.9745892237287527E-2</c:v>
                </c:pt>
                <c:pt idx="6508">
                  <c:v>0.46427216712952957</c:v>
                </c:pt>
                <c:pt idx="6509">
                  <c:v>0.3136874999998015</c:v>
                </c:pt>
                <c:pt idx="6510">
                  <c:v>-5.8330957574115813E-3</c:v>
                </c:pt>
                <c:pt idx="6511">
                  <c:v>-2.7937500000010791E-2</c:v>
                </c:pt>
                <c:pt idx="6512">
                  <c:v>-0.10949999999985731</c:v>
                </c:pt>
                <c:pt idx="6513">
                  <c:v>-0.14067463821059917</c:v>
                </c:pt>
                <c:pt idx="6514">
                  <c:v>-7.0437500000020151E-2</c:v>
                </c:pt>
                <c:pt idx="6515">
                  <c:v>-3.5433372641482865E-2</c:v>
                </c:pt>
                <c:pt idx="6516">
                  <c:v>7.3762500000019104E-2</c:v>
                </c:pt>
                <c:pt idx="6517">
                  <c:v>-1.2949732664165065E-2</c:v>
                </c:pt>
                <c:pt idx="6518">
                  <c:v>-0.28531249999968589</c:v>
                </c:pt>
                <c:pt idx="6519">
                  <c:v>-0.19331249999976843</c:v>
                </c:pt>
                <c:pt idx="6520">
                  <c:v>-0.13731250000024808</c:v>
                </c:pt>
                <c:pt idx="6521">
                  <c:v>1.3124999999983861E-2</c:v>
                </c:pt>
                <c:pt idx="6522">
                  <c:v>1.8374999999979515E-2</c:v>
                </c:pt>
                <c:pt idx="6523">
                  <c:v>-2.7816684514666495E-2</c:v>
                </c:pt>
                <c:pt idx="6524">
                  <c:v>-0.42412499999982944</c:v>
                </c:pt>
                <c:pt idx="6525">
                  <c:v>0</c:v>
                </c:pt>
                <c:pt idx="6526">
                  <c:v>1.5099866300215425E-2</c:v>
                </c:pt>
                <c:pt idx="6527">
                  <c:v>-1.3436025914289463E-3</c:v>
                </c:pt>
                <c:pt idx="6528">
                  <c:v>-0.16199999999967324</c:v>
                </c:pt>
                <c:pt idx="6529">
                  <c:v>5.8378067749897226E-2</c:v>
                </c:pt>
                <c:pt idx="6530">
                  <c:v>9.8312499999891306E-2</c:v>
                </c:pt>
                <c:pt idx="6531">
                  <c:v>5.8224238054547336E-2</c:v>
                </c:pt>
                <c:pt idx="6532">
                  <c:v>0.22361608124985138</c:v>
                </c:pt>
                <c:pt idx="6533">
                  <c:v>-0.25638391874995115</c:v>
                </c:pt>
                <c:pt idx="6534">
                  <c:v>7.0562499999987052E-2</c:v>
                </c:pt>
                <c:pt idx="6535">
                  <c:v>2.5625000000040199E-2</c:v>
                </c:pt>
                <c:pt idx="6536">
                  <c:v>-1.1688996098572322E-2</c:v>
                </c:pt>
                <c:pt idx="6537">
                  <c:v>-7.5000000000055534E-4</c:v>
                </c:pt>
                <c:pt idx="6538">
                  <c:v>-5.1062500000023991E-2</c:v>
                </c:pt>
                <c:pt idx="6539">
                  <c:v>-3.3314088708741788E-5</c:v>
                </c:pt>
                <c:pt idx="6540">
                  <c:v>-2.1440625000048965</c:v>
                </c:pt>
                <c:pt idx="6541">
                  <c:v>-1.5740625000013488</c:v>
                </c:pt>
                <c:pt idx="6542">
                  <c:v>2.9859374999984394</c:v>
                </c:pt>
                <c:pt idx="6543">
                  <c:v>-0.67406249999993451</c:v>
                </c:pt>
                <c:pt idx="6544">
                  <c:v>0.61593749999991221</c:v>
                </c:pt>
                <c:pt idx="6545">
                  <c:v>3.4659374999951837</c:v>
                </c:pt>
                <c:pt idx="6546">
                  <c:v>-1.0040624999950369</c:v>
                </c:pt>
                <c:pt idx="6547">
                  <c:v>0.22593750000022364</c:v>
                </c:pt>
                <c:pt idx="6548">
                  <c:v>0.22593750000022364</c:v>
                </c:pt>
                <c:pt idx="6549">
                  <c:v>-1.51406249999901</c:v>
                </c:pt>
                <c:pt idx="6550">
                  <c:v>0.34593750000045487</c:v>
                </c:pt>
                <c:pt idx="6551">
                  <c:v>-4.5740625000012782</c:v>
                </c:pt>
                <c:pt idx="6552">
                  <c:v>0.1959374999999634</c:v>
                </c:pt>
                <c:pt idx="6553">
                  <c:v>0.1959374999999634</c:v>
                </c:pt>
                <c:pt idx="6554">
                  <c:v>0.1959374999999634</c:v>
                </c:pt>
                <c:pt idx="6555">
                  <c:v>1.593750000001563E-2</c:v>
                </c:pt>
                <c:pt idx="6556">
                  <c:v>1.593750000001563E-2</c:v>
                </c:pt>
                <c:pt idx="6557">
                  <c:v>1.593750000001563E-2</c:v>
                </c:pt>
                <c:pt idx="6558">
                  <c:v>0.13593750000004476</c:v>
                </c:pt>
                <c:pt idx="6559">
                  <c:v>0.13593750000004476</c:v>
                </c:pt>
                <c:pt idx="6560">
                  <c:v>0.13593750000004476</c:v>
                </c:pt>
                <c:pt idx="6561">
                  <c:v>0.13593750000004476</c:v>
                </c:pt>
                <c:pt idx="6562">
                  <c:v>-1.4062499999988522E-2</c:v>
                </c:pt>
                <c:pt idx="6563">
                  <c:v>-1.4062499999988522E-2</c:v>
                </c:pt>
                <c:pt idx="6564">
                  <c:v>-1.4062499999988522E-2</c:v>
                </c:pt>
                <c:pt idx="6565">
                  <c:v>-1.4062499999988522E-2</c:v>
                </c:pt>
                <c:pt idx="6566">
                  <c:v>-1.4062499999988522E-2</c:v>
                </c:pt>
                <c:pt idx="6567">
                  <c:v>7.5937499999998243E-2</c:v>
                </c:pt>
                <c:pt idx="6568">
                  <c:v>7.5937499999998243E-2</c:v>
                </c:pt>
                <c:pt idx="6569">
                  <c:v>4.5937499999943288E-2</c:v>
                </c:pt>
                <c:pt idx="6570">
                  <c:v>4.5937499999943288E-2</c:v>
                </c:pt>
                <c:pt idx="6571">
                  <c:v>-0.22406250000025288</c:v>
                </c:pt>
                <c:pt idx="6572">
                  <c:v>0.4959375000002349</c:v>
                </c:pt>
                <c:pt idx="6573">
                  <c:v>0.4959375000002349</c:v>
                </c:pt>
                <c:pt idx="6574">
                  <c:v>0.43593749999966208</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4.4062500000014472E-2</c:v>
                </c:pt>
                <c:pt idx="6588">
                  <c:v>-4.4062500000014472E-2</c:v>
                </c:pt>
                <c:pt idx="6589">
                  <c:v>-4.4062500000014472E-2</c:v>
                </c:pt>
                <c:pt idx="6590">
                  <c:v>-0.16406249999971315</c:v>
                </c:pt>
                <c:pt idx="6591">
                  <c:v>-7.4062500000065562E-2</c:v>
                </c:pt>
                <c:pt idx="6592">
                  <c:v>-7.4062500000065562E-2</c:v>
                </c:pt>
                <c:pt idx="6593">
                  <c:v>-7.4062500000065562E-2</c:v>
                </c:pt>
                <c:pt idx="6594">
                  <c:v>-7.4062500000065562E-2</c:v>
                </c:pt>
                <c:pt idx="6595">
                  <c:v>-7.4062500000065562E-2</c:v>
                </c:pt>
                <c:pt idx="6596">
                  <c:v>0.40593750000032675</c:v>
                </c:pt>
                <c:pt idx="6597">
                  <c:v>0.10593749999982799</c:v>
                </c:pt>
                <c:pt idx="6598">
                  <c:v>0.46593749999989853</c:v>
                </c:pt>
                <c:pt idx="6599">
                  <c:v>-0.1940625000003097</c:v>
                </c:pt>
                <c:pt idx="6600">
                  <c:v>-0.10406249999956545</c:v>
                </c:pt>
                <c:pt idx="6601">
                  <c:v>-0.10406249999956545</c:v>
                </c:pt>
                <c:pt idx="6602">
                  <c:v>-0.10406249999956545</c:v>
                </c:pt>
                <c:pt idx="6603">
                  <c:v>0.37593749999951825</c:v>
                </c:pt>
                <c:pt idx="6604">
                  <c:v>0.2559375000001351</c:v>
                </c:pt>
                <c:pt idx="6605">
                  <c:v>-0.37406250000012281</c:v>
                </c:pt>
                <c:pt idx="6606">
                  <c:v>0.16593749999976612</c:v>
                </c:pt>
                <c:pt idx="6607">
                  <c:v>0.16593749999976612</c:v>
                </c:pt>
                <c:pt idx="6608">
                  <c:v>0.16593749999976612</c:v>
                </c:pt>
                <c:pt idx="6609">
                  <c:v>-0.24825194759182506</c:v>
                </c:pt>
                <c:pt idx="6610">
                  <c:v>0.65987500000041355</c:v>
                </c:pt>
                <c:pt idx="6611">
                  <c:v>-1.2440625000019301</c:v>
                </c:pt>
                <c:pt idx="6612">
                  <c:v>-0.73406250000022188</c:v>
                </c:pt>
                <c:pt idx="6613">
                  <c:v>3.0156738063870931</c:v>
                </c:pt>
                <c:pt idx="6614">
                  <c:v>-0.40406250000025462</c:v>
                </c:pt>
                <c:pt idx="6615">
                  <c:v>-0.40406250000025462</c:v>
                </c:pt>
                <c:pt idx="6616">
                  <c:v>-0.40406250000025462</c:v>
                </c:pt>
                <c:pt idx="6617">
                  <c:v>1.0659374999968161</c:v>
                </c:pt>
                <c:pt idx="6618">
                  <c:v>1.0059374999971895</c:v>
                </c:pt>
                <c:pt idx="6619">
                  <c:v>2.5359374999952027</c:v>
                </c:pt>
                <c:pt idx="6620">
                  <c:v>-3.4767180346866551E-2</c:v>
                </c:pt>
                <c:pt idx="6621">
                  <c:v>-6.6821080981831107E-5</c:v>
                </c:pt>
                <c:pt idx="6622">
                  <c:v>3.1218749999956098E-2</c:v>
                </c:pt>
                <c:pt idx="6623">
                  <c:v>4.3552657321550934E-4</c:v>
                </c:pt>
                <c:pt idx="6624">
                  <c:v>5.8085612370659156E-4</c:v>
                </c:pt>
                <c:pt idx="6625">
                  <c:v>-2.2500000000015806E-2</c:v>
                </c:pt>
                <c:pt idx="6626">
                  <c:v>0</c:v>
                </c:pt>
                <c:pt idx="6627">
                  <c:v>-0.13692121559607762</c:v>
                </c:pt>
                <c:pt idx="6628">
                  <c:v>-3.1627835733759892E-3</c:v>
                </c:pt>
                <c:pt idx="6629">
                  <c:v>-3.915111591417661E-2</c:v>
                </c:pt>
                <c:pt idx="6630">
                  <c:v>-2.4749999999967544E-2</c:v>
                </c:pt>
                <c:pt idx="6631">
                  <c:v>-0.22381249999983574</c:v>
                </c:pt>
                <c:pt idx="6632">
                  <c:v>-9.9812499999978072E-2</c:v>
                </c:pt>
                <c:pt idx="6633">
                  <c:v>4.8437500000010909E-2</c:v>
                </c:pt>
                <c:pt idx="6634">
                  <c:v>0.42494586037868692</c:v>
                </c:pt>
                <c:pt idx="6635">
                  <c:v>1.5420678742825687E-3</c:v>
                </c:pt>
                <c:pt idx="6636">
                  <c:v>0.28875000000022227</c:v>
                </c:pt>
                <c:pt idx="6637">
                  <c:v>2.3749999999988832E-2</c:v>
                </c:pt>
                <c:pt idx="6638">
                  <c:v>-3.7062499999979986E-2</c:v>
                </c:pt>
                <c:pt idx="6639">
                  <c:v>1.2433744824973752E-3</c:v>
                </c:pt>
                <c:pt idx="6640">
                  <c:v>0</c:v>
                </c:pt>
                <c:pt idx="6641">
                  <c:v>-0.71375000000039945</c:v>
                </c:pt>
                <c:pt idx="6642">
                  <c:v>1.9687500000046643E-2</c:v>
                </c:pt>
                <c:pt idx="6643">
                  <c:v>7.9125000000000112E-2</c:v>
                </c:pt>
                <c:pt idx="6644">
                  <c:v>-2.8687518750059815E-2</c:v>
                </c:pt>
                <c:pt idx="6645">
                  <c:v>1.350000000000336E-2</c:v>
                </c:pt>
                <c:pt idx="6646">
                  <c:v>0</c:v>
                </c:pt>
                <c:pt idx="6647">
                  <c:v>-4.4505723155584577E-2</c:v>
                </c:pt>
                <c:pt idx="6648">
                  <c:v>9.8940239478924989E-3</c:v>
                </c:pt>
                <c:pt idx="6649">
                  <c:v>3.0812500000003493E-2</c:v>
                </c:pt>
                <c:pt idx="6650">
                  <c:v>-0.17297388819461454</c:v>
                </c:pt>
                <c:pt idx="6651">
                  <c:v>-6.7283618391960503E-4</c:v>
                </c:pt>
                <c:pt idx="6652">
                  <c:v>-1.6009153125947253E-3</c:v>
                </c:pt>
                <c:pt idx="6653">
                  <c:v>-0.6173125000001235</c:v>
                </c:pt>
                <c:pt idx="6654">
                  <c:v>-7.1312499999949736E-2</c:v>
                </c:pt>
                <c:pt idx="6655">
                  <c:v>8.6875000000136704E-3</c:v>
                </c:pt>
                <c:pt idx="6656">
                  <c:v>-8.7312499999971455E-2</c:v>
                </c:pt>
                <c:pt idx="6657">
                  <c:v>0.26750000000046992</c:v>
                </c:pt>
                <c:pt idx="6658">
                  <c:v>0</c:v>
                </c:pt>
                <c:pt idx="6659">
                  <c:v>0</c:v>
                </c:pt>
                <c:pt idx="6660">
                  <c:v>-9.6568997076159073E-4</c:v>
                </c:pt>
                <c:pt idx="6661">
                  <c:v>-1.312787954454177E-2</c:v>
                </c:pt>
                <c:pt idx="6662">
                  <c:v>9.7918407353329226E-3</c:v>
                </c:pt>
                <c:pt idx="6663">
                  <c:v>0.37656250000027142</c:v>
                </c:pt>
                <c:pt idx="6664">
                  <c:v>-9.6000000000041649E-2</c:v>
                </c:pt>
                <c:pt idx="6665">
                  <c:v>6.825000000000532E-2</c:v>
                </c:pt>
                <c:pt idx="6666">
                  <c:v>5.7937500000005526E-2</c:v>
                </c:pt>
                <c:pt idx="6667">
                  <c:v>-0.14265911282527141</c:v>
                </c:pt>
                <c:pt idx="6668">
                  <c:v>-4.307187533781278E-2</c:v>
                </c:pt>
                <c:pt idx="6669">
                  <c:v>-5.6541446042233892E-2</c:v>
                </c:pt>
                <c:pt idx="6670">
                  <c:v>0.32318750000015362</c:v>
                </c:pt>
                <c:pt idx="6671">
                  <c:v>9.8290378444453978E-3</c:v>
                </c:pt>
                <c:pt idx="6672">
                  <c:v>-0.49131249999961185</c:v>
                </c:pt>
                <c:pt idx="6673">
                  <c:v>9.2142443508761732E-2</c:v>
                </c:pt>
                <c:pt idx="6674">
                  <c:v>6.3044790760553976E-5</c:v>
                </c:pt>
                <c:pt idx="6675">
                  <c:v>-9.0624999999800882E-3</c:v>
                </c:pt>
                <c:pt idx="6676">
                  <c:v>3.0363908503212405E-5</c:v>
                </c:pt>
                <c:pt idx="6677">
                  <c:v>1.0013904711233001E-3</c:v>
                </c:pt>
                <c:pt idx="6678">
                  <c:v>-2.6562500000004353E-2</c:v>
                </c:pt>
                <c:pt idx="6679">
                  <c:v>0.60675000000044965</c:v>
                </c:pt>
                <c:pt idx="6680">
                  <c:v>1.5500000000004344E-2</c:v>
                </c:pt>
                <c:pt idx="6681">
                  <c:v>-2.69375000000278E-2</c:v>
                </c:pt>
                <c:pt idx="6682">
                  <c:v>0</c:v>
                </c:pt>
                <c:pt idx="6683">
                  <c:v>0</c:v>
                </c:pt>
                <c:pt idx="6684">
                  <c:v>1.4222752559123352E-2</c:v>
                </c:pt>
                <c:pt idx="6685">
                  <c:v>-4.3637269023661406E-2</c:v>
                </c:pt>
                <c:pt idx="6686">
                  <c:v>9.3914497626024565E-3</c:v>
                </c:pt>
                <c:pt idx="6687">
                  <c:v>-1.0528716929252295E-3</c:v>
                </c:pt>
                <c:pt idx="6688">
                  <c:v>0</c:v>
                </c:pt>
                <c:pt idx="6689">
                  <c:v>-2.6624999999983533E-2</c:v>
                </c:pt>
                <c:pt idx="6690">
                  <c:v>-2.1749999999972035E-2</c:v>
                </c:pt>
                <c:pt idx="6691">
                  <c:v>7.9812500000025779E-2</c:v>
                </c:pt>
                <c:pt idx="6692">
                  <c:v>-4.3471339226677806E-2</c:v>
                </c:pt>
                <c:pt idx="6693">
                  <c:v>2.8437500000013046E-2</c:v>
                </c:pt>
                <c:pt idx="6694">
                  <c:v>0</c:v>
                </c:pt>
                <c:pt idx="6695">
                  <c:v>0</c:v>
                </c:pt>
                <c:pt idx="6696">
                  <c:v>-0.24181250000033541</c:v>
                </c:pt>
                <c:pt idx="6697">
                  <c:v>0</c:v>
                </c:pt>
                <c:pt idx="6698">
                  <c:v>0</c:v>
                </c:pt>
                <c:pt idx="6699">
                  <c:v>1.495904645419786E-4</c:v>
                </c:pt>
                <c:pt idx="6700">
                  <c:v>-1.3807778938452978E-2</c:v>
                </c:pt>
                <c:pt idx="6701">
                  <c:v>0.46087499999993309</c:v>
                </c:pt>
                <c:pt idx="6702">
                  <c:v>-1.3502307200094937E-2</c:v>
                </c:pt>
                <c:pt idx="6703">
                  <c:v>1.0864882673597684E-2</c:v>
                </c:pt>
                <c:pt idx="6704">
                  <c:v>3.4512100089073773E-2</c:v>
                </c:pt>
                <c:pt idx="6705">
                  <c:v>9.2562500000029732E-2</c:v>
                </c:pt>
                <c:pt idx="6706">
                  <c:v>-1.3022086464338876E-3</c:v>
                </c:pt>
                <c:pt idx="6707">
                  <c:v>0.67509754385829501</c:v>
                </c:pt>
                <c:pt idx="6708">
                  <c:v>3.7894768370714642E-2</c:v>
                </c:pt>
                <c:pt idx="6709">
                  <c:v>0</c:v>
                </c:pt>
                <c:pt idx="6710">
                  <c:v>0</c:v>
                </c:pt>
                <c:pt idx="6711">
                  <c:v>-3.9624999999985741E-2</c:v>
                </c:pt>
                <c:pt idx="6712">
                  <c:v>4.3611148323278205E-2</c:v>
                </c:pt>
                <c:pt idx="6713">
                  <c:v>4.7337889884013211E-2</c:v>
                </c:pt>
                <c:pt idx="6714">
                  <c:v>-4.3000000000018426E-2</c:v>
                </c:pt>
                <c:pt idx="6715">
                  <c:v>-8.3742971438452607E-2</c:v>
                </c:pt>
                <c:pt idx="6716">
                  <c:v>3.4674276306715198E-4</c:v>
                </c:pt>
                <c:pt idx="6717">
                  <c:v>-5.5312499999983354E-2</c:v>
                </c:pt>
                <c:pt idx="6718">
                  <c:v>9.6687499999966772E-2</c:v>
                </c:pt>
                <c:pt idx="6719">
                  <c:v>-0.16131250000010261</c:v>
                </c:pt>
                <c:pt idx="6720">
                  <c:v>-0.18131250000019641</c:v>
                </c:pt>
                <c:pt idx="6721">
                  <c:v>0</c:v>
                </c:pt>
                <c:pt idx="6722">
                  <c:v>-0.23743745312541437</c:v>
                </c:pt>
                <c:pt idx="6723">
                  <c:v>-4.6692081614149936E-2</c:v>
                </c:pt>
                <c:pt idx="6724">
                  <c:v>-2.0568550629219081E-2</c:v>
                </c:pt>
                <c:pt idx="6725">
                  <c:v>-6.0670871559817194E-3</c:v>
                </c:pt>
                <c:pt idx="6726">
                  <c:v>4.9312500000039144E-2</c:v>
                </c:pt>
                <c:pt idx="6727">
                  <c:v>-1.0128713044070393E-3</c:v>
                </c:pt>
                <c:pt idx="6728">
                  <c:v>1.2750000000007684E-2</c:v>
                </c:pt>
                <c:pt idx="6729">
                  <c:v>-2.2007932130818267E-2</c:v>
                </c:pt>
                <c:pt idx="6730">
                  <c:v>3.3437499999967937E-2</c:v>
                </c:pt>
                <c:pt idx="6731">
                  <c:v>2.8562500000014313E-2</c:v>
                </c:pt>
                <c:pt idx="6732">
                  <c:v>-6.6250000000113414E-3</c:v>
                </c:pt>
                <c:pt idx="6733">
                  <c:v>4.3499999999987507E-2</c:v>
                </c:pt>
                <c:pt idx="6734">
                  <c:v>-5.6762853932509114E-2</c:v>
                </c:pt>
                <c:pt idx="6735">
                  <c:v>-0.16749999999963394</c:v>
                </c:pt>
                <c:pt idx="6736">
                  <c:v>9.1875000000033544E-3</c:v>
                </c:pt>
                <c:pt idx="6737">
                  <c:v>4.7651194891609603E-4</c:v>
                </c:pt>
                <c:pt idx="6738">
                  <c:v>-5.3312500000036657E-2</c:v>
                </c:pt>
                <c:pt idx="6739">
                  <c:v>5.410198253940543E-2</c:v>
                </c:pt>
                <c:pt idx="6740">
                  <c:v>-0.16112500000037536</c:v>
                </c:pt>
                <c:pt idx="6741">
                  <c:v>0.17075000000006341</c:v>
                </c:pt>
                <c:pt idx="6742">
                  <c:v>0</c:v>
                </c:pt>
                <c:pt idx="6743">
                  <c:v>-0.30212500000015247</c:v>
                </c:pt>
                <c:pt idx="6744">
                  <c:v>-3.7562315242108887E-2</c:v>
                </c:pt>
                <c:pt idx="6745">
                  <c:v>0.37846874999954344</c:v>
                </c:pt>
                <c:pt idx="6746">
                  <c:v>0.1984687500003528</c:v>
                </c:pt>
                <c:pt idx="6747">
                  <c:v>3.0749999999992877E-2</c:v>
                </c:pt>
                <c:pt idx="6748">
                  <c:v>1.1250000000007827E-3</c:v>
                </c:pt>
                <c:pt idx="6749">
                  <c:v>-2.6153004947245428E-2</c:v>
                </c:pt>
                <c:pt idx="6750">
                  <c:v>4.7896246386386322E-2</c:v>
                </c:pt>
                <c:pt idx="6751">
                  <c:v>-1.903125000002405E-2</c:v>
                </c:pt>
                <c:pt idx="6752">
                  <c:v>2.5697446874810698E-2</c:v>
                </c:pt>
                <c:pt idx="6753">
                  <c:v>0</c:v>
                </c:pt>
                <c:pt idx="6754">
                  <c:v>9.5937499999822623E-3</c:v>
                </c:pt>
                <c:pt idx="6755">
                  <c:v>-1.2687499999990165E-2</c:v>
                </c:pt>
                <c:pt idx="6756">
                  <c:v>-6.3625000000020471E-2</c:v>
                </c:pt>
                <c:pt idx="6757">
                  <c:v>7.8281250000026587E-2</c:v>
                </c:pt>
                <c:pt idx="6758">
                  <c:v>-1.5636979670865268E-2</c:v>
                </c:pt>
                <c:pt idx="6759">
                  <c:v>0.10654239108251473</c:v>
                </c:pt>
                <c:pt idx="6760">
                  <c:v>1.4062211107819279E-2</c:v>
                </c:pt>
                <c:pt idx="6761">
                  <c:v>-3.5941013513499917E-2</c:v>
                </c:pt>
                <c:pt idx="6762">
                  <c:v>-4.1249999999767367E-3</c:v>
                </c:pt>
                <c:pt idx="6763">
                  <c:v>0.43187403876516001</c:v>
                </c:pt>
                <c:pt idx="6764">
                  <c:v>3.1937499999972592E-2</c:v>
                </c:pt>
                <c:pt idx="6765">
                  <c:v>1.4812576755674101E-2</c:v>
                </c:pt>
                <c:pt idx="6766">
                  <c:v>-0.63692755312500349</c:v>
                </c:pt>
                <c:pt idx="6767">
                  <c:v>-0.1273124999996649</c:v>
                </c:pt>
                <c:pt idx="6768">
                  <c:v>2.2687499999980175E-2</c:v>
                </c:pt>
                <c:pt idx="6769">
                  <c:v>8.443058879347062E-3</c:v>
                </c:pt>
                <c:pt idx="6770">
                  <c:v>1.0375000000007899E-2</c:v>
                </c:pt>
                <c:pt idx="6771">
                  <c:v>-1.4187500000001484E-2</c:v>
                </c:pt>
                <c:pt idx="6772">
                  <c:v>0.42118749999969318</c:v>
                </c:pt>
                <c:pt idx="6773">
                  <c:v>0.1116250000001997</c:v>
                </c:pt>
                <c:pt idx="6774">
                  <c:v>-0.12143750000030848</c:v>
                </c:pt>
                <c:pt idx="6775">
                  <c:v>-7.514511429690908E-2</c:v>
                </c:pt>
                <c:pt idx="6776">
                  <c:v>0.24119007022461722</c:v>
                </c:pt>
                <c:pt idx="6777">
                  <c:v>-7.1709231636336197E-3</c:v>
                </c:pt>
                <c:pt idx="6778">
                  <c:v>4.6046194006695192E-2</c:v>
                </c:pt>
                <c:pt idx="6779">
                  <c:v>0.24289723911059757</c:v>
                </c:pt>
                <c:pt idx="6780">
                  <c:v>-1.1625000000004781E-2</c:v>
                </c:pt>
                <c:pt idx="6781">
                  <c:v>0</c:v>
                </c:pt>
                <c:pt idx="6782">
                  <c:v>6.899905288120825E-2</c:v>
                </c:pt>
                <c:pt idx="6783">
                  <c:v>0.3039999999999653</c:v>
                </c:pt>
                <c:pt idx="6784">
                  <c:v>6.2937499999973667E-2</c:v>
                </c:pt>
                <c:pt idx="6785">
                  <c:v>-1.3467187093358277E-3</c:v>
                </c:pt>
                <c:pt idx="6786">
                  <c:v>1.9750000000001901E-2</c:v>
                </c:pt>
                <c:pt idx="6787">
                  <c:v>0</c:v>
                </c:pt>
                <c:pt idx="6788">
                  <c:v>3.3763094353638896E-2</c:v>
                </c:pt>
                <c:pt idx="6789">
                  <c:v>0</c:v>
                </c:pt>
                <c:pt idx="6790">
                  <c:v>-1.9014417696854163E-2</c:v>
                </c:pt>
                <c:pt idx="6791">
                  <c:v>-3.9812499999988364E-2</c:v>
                </c:pt>
                <c:pt idx="6792">
                  <c:v>-0.26325000000017429</c:v>
                </c:pt>
                <c:pt idx="6793">
                  <c:v>-0.21031661294390222</c:v>
                </c:pt>
                <c:pt idx="6794">
                  <c:v>2.73125000000248E-2</c:v>
                </c:pt>
                <c:pt idx="6795">
                  <c:v>0</c:v>
                </c:pt>
                <c:pt idx="6796">
                  <c:v>2.3968086087738063E-2</c:v>
                </c:pt>
                <c:pt idx="6797">
                  <c:v>4.0625000000017966E-2</c:v>
                </c:pt>
                <c:pt idx="6798">
                  <c:v>-0.40268750000020781</c:v>
                </c:pt>
                <c:pt idx="6799">
                  <c:v>6.5697446874809481E-2</c:v>
                </c:pt>
                <c:pt idx="6800">
                  <c:v>7.1312500000003942E-2</c:v>
                </c:pt>
                <c:pt idx="6801">
                  <c:v>3.9937499999969095E-2</c:v>
                </c:pt>
                <c:pt idx="6802">
                  <c:v>-3.0812499999981847E-2</c:v>
                </c:pt>
                <c:pt idx="6803">
                  <c:v>-0.25481250000037181</c:v>
                </c:pt>
                <c:pt idx="6804">
                  <c:v>1.2237515727524878E-2</c:v>
                </c:pt>
                <c:pt idx="6805">
                  <c:v>0.10468750000011329</c:v>
                </c:pt>
                <c:pt idx="6806">
                  <c:v>0.25637499999956009</c:v>
                </c:pt>
                <c:pt idx="6807">
                  <c:v>1.2495571302022869E-2</c:v>
                </c:pt>
                <c:pt idx="6808">
                  <c:v>-0.12685106587683034</c:v>
                </c:pt>
                <c:pt idx="6809">
                  <c:v>3.5039278440155239E-2</c:v>
                </c:pt>
                <c:pt idx="6810">
                  <c:v>-2.8740656745801733E-2</c:v>
                </c:pt>
                <c:pt idx="6811">
                  <c:v>3.0937500000041598E-2</c:v>
                </c:pt>
                <c:pt idx="6812">
                  <c:v>5.0669611201495046E-2</c:v>
                </c:pt>
                <c:pt idx="6813">
                  <c:v>-2.7327755029278818E-2</c:v>
                </c:pt>
                <c:pt idx="6814">
                  <c:v>-5.5249999999947903E-2</c:v>
                </c:pt>
                <c:pt idx="6815">
                  <c:v>7.3616081249886042E-2</c:v>
                </c:pt>
                <c:pt idx="6816">
                  <c:v>-7.931250000002231E-2</c:v>
                </c:pt>
                <c:pt idx="6817">
                  <c:v>8.6875000000123503E-3</c:v>
                </c:pt>
                <c:pt idx="6818">
                  <c:v>-4.3312499999986737E-2</c:v>
                </c:pt>
                <c:pt idx="6819">
                  <c:v>-2.5312499999983629E-2</c:v>
                </c:pt>
                <c:pt idx="6820">
                  <c:v>-0.10731249999989995</c:v>
                </c:pt>
                <c:pt idx="6821">
                  <c:v>-0.30531249999990701</c:v>
                </c:pt>
                <c:pt idx="6822">
                  <c:v>1.681249999999505E-2</c:v>
                </c:pt>
                <c:pt idx="6823">
                  <c:v>-2.4937499999966903E-2</c:v>
                </c:pt>
                <c:pt idx="6824">
                  <c:v>1.7332468051095666E-2</c:v>
                </c:pt>
                <c:pt idx="6825">
                  <c:v>0.71356250000010257</c:v>
                </c:pt>
                <c:pt idx="6826">
                  <c:v>0.10206250000044496</c:v>
                </c:pt>
                <c:pt idx="6827">
                  <c:v>-4.6052553125199895E-2</c:v>
                </c:pt>
                <c:pt idx="6828">
                  <c:v>0.50900000000041867</c:v>
                </c:pt>
                <c:pt idx="6829">
                  <c:v>-5.0437500000006866E-2</c:v>
                </c:pt>
                <c:pt idx="6830">
                  <c:v>-1.4608187782481744E-2</c:v>
                </c:pt>
                <c:pt idx="6831">
                  <c:v>0</c:v>
                </c:pt>
                <c:pt idx="6832">
                  <c:v>2.9718750000017988E-2</c:v>
                </c:pt>
                <c:pt idx="6833">
                  <c:v>1.2937499999969203E-2</c:v>
                </c:pt>
                <c:pt idx="6834">
                  <c:v>1.1437499999995821E-2</c:v>
                </c:pt>
                <c:pt idx="6835">
                  <c:v>3.269744687482283E-2</c:v>
                </c:pt>
                <c:pt idx="6836">
                  <c:v>0</c:v>
                </c:pt>
                <c:pt idx="6837">
                  <c:v>5.7499999999989927E-2</c:v>
                </c:pt>
                <c:pt idx="6838">
                  <c:v>-1.9854214291050123E-2</c:v>
                </c:pt>
                <c:pt idx="6839">
                  <c:v>-2.2034829982209438E-2</c:v>
                </c:pt>
                <c:pt idx="6840">
                  <c:v>-5.8875000000007005E-2</c:v>
                </c:pt>
                <c:pt idx="6841">
                  <c:v>-1.2874999999990578E-2</c:v>
                </c:pt>
                <c:pt idx="6842">
                  <c:v>1.24822545587238E-2</c:v>
                </c:pt>
                <c:pt idx="6843">
                  <c:v>0.14049999999956322</c:v>
                </c:pt>
                <c:pt idx="6844">
                  <c:v>0.31493874087045237</c:v>
                </c:pt>
                <c:pt idx="6845">
                  <c:v>6.0267085042883528E-3</c:v>
                </c:pt>
                <c:pt idx="6846">
                  <c:v>4.1259374999972396</c:v>
                </c:pt>
                <c:pt idx="6847">
                  <c:v>3.3937500000025628E-2</c:v>
                </c:pt>
                <c:pt idx="6848">
                  <c:v>0.64465624999995086</c:v>
                </c:pt>
                <c:pt idx="6849">
                  <c:v>-0.1034374999998029</c:v>
                </c:pt>
                <c:pt idx="6850">
                  <c:v>-0.68153124999964698</c:v>
                </c:pt>
                <c:pt idx="6851">
                  <c:v>-8.7668862102068101E-3</c:v>
                </c:pt>
                <c:pt idx="6852">
                  <c:v>6.6341495874537267E-4</c:v>
                </c:pt>
                <c:pt idx="6853">
                  <c:v>-9.9437500000026061E-2</c:v>
                </c:pt>
                <c:pt idx="6854">
                  <c:v>2.3124999999997821E-2</c:v>
                </c:pt>
                <c:pt idx="6855">
                  <c:v>-1.5584886514353283E-2</c:v>
                </c:pt>
                <c:pt idx="6856">
                  <c:v>4.9875000000020354E-2</c:v>
                </c:pt>
                <c:pt idx="6857">
                  <c:v>0.12334989233189501</c:v>
                </c:pt>
                <c:pt idx="6858">
                  <c:v>3.5790295693312393E-2</c:v>
                </c:pt>
                <c:pt idx="6859">
                  <c:v>0.16674999999987841</c:v>
                </c:pt>
                <c:pt idx="6860">
                  <c:v>-0.23731250000031889</c:v>
                </c:pt>
                <c:pt idx="6861">
                  <c:v>-0.30731250000019594</c:v>
                </c:pt>
                <c:pt idx="6862">
                  <c:v>-4.731249999996838E-2</c:v>
                </c:pt>
                <c:pt idx="6863">
                  <c:v>0</c:v>
                </c:pt>
                <c:pt idx="6864">
                  <c:v>-4.5312499999959552E-2</c:v>
                </c:pt>
                <c:pt idx="6865">
                  <c:v>-0.18731249999951541</c:v>
                </c:pt>
                <c:pt idx="6866">
                  <c:v>6.5313149688227814E-3</c:v>
                </c:pt>
                <c:pt idx="6867">
                  <c:v>7.5639677148864465E-2</c:v>
                </c:pt>
                <c:pt idx="6868">
                  <c:v>-5.4556706847743691E-2</c:v>
                </c:pt>
                <c:pt idx="6869">
                  <c:v>-4.031250000001594E-2</c:v>
                </c:pt>
                <c:pt idx="6870">
                  <c:v>-2.4826875843325606E-2</c:v>
                </c:pt>
                <c:pt idx="6871">
                  <c:v>-2.5969469200947004E-2</c:v>
                </c:pt>
                <c:pt idx="6872">
                  <c:v>6.6786524598911948E-3</c:v>
                </c:pt>
                <c:pt idx="6873">
                  <c:v>-3.3824892370073393E-3</c:v>
                </c:pt>
                <c:pt idx="6874">
                  <c:v>0.27556836314635158</c:v>
                </c:pt>
                <c:pt idx="6875">
                  <c:v>2.6174779176843809E-2</c:v>
                </c:pt>
                <c:pt idx="6876">
                  <c:v>0.16337500000037689</c:v>
                </c:pt>
                <c:pt idx="6877">
                  <c:v>4.0124999999992791E-2</c:v>
                </c:pt>
                <c:pt idx="6878">
                  <c:v>-2.3874999999994116E-2</c:v>
                </c:pt>
                <c:pt idx="6879">
                  <c:v>-2.4562500000024311E-2</c:v>
                </c:pt>
                <c:pt idx="6880">
                  <c:v>-0.16250000000008255</c:v>
                </c:pt>
                <c:pt idx="6881">
                  <c:v>8.312500000003057E-3</c:v>
                </c:pt>
                <c:pt idx="6882">
                  <c:v>-2.0624999999968238E-2</c:v>
                </c:pt>
                <c:pt idx="6883">
                  <c:v>3.9146257398949792E-3</c:v>
                </c:pt>
                <c:pt idx="6884">
                  <c:v>8.9374999999997304E-3</c:v>
                </c:pt>
                <c:pt idx="6885">
                  <c:v>9.2500000000040102E-3</c:v>
                </c:pt>
                <c:pt idx="6886">
                  <c:v>-6.9288286066096234E-3</c:v>
                </c:pt>
                <c:pt idx="6887">
                  <c:v>-2.0062499999987906E-2</c:v>
                </c:pt>
                <c:pt idx="6888">
                  <c:v>-8.4228089520609256E-2</c:v>
                </c:pt>
                <c:pt idx="6889">
                  <c:v>-2.4329708519736339E-2</c:v>
                </c:pt>
                <c:pt idx="6890">
                  <c:v>-7.7038135421549038E-3</c:v>
                </c:pt>
                <c:pt idx="6891">
                  <c:v>5.8437500000005124E-2</c:v>
                </c:pt>
                <c:pt idx="6892">
                  <c:v>-0.36092755312492958</c:v>
                </c:pt>
                <c:pt idx="6893">
                  <c:v>-2.1250000000026092E-3</c:v>
                </c:pt>
                <c:pt idx="6894">
                  <c:v>-5.3812500000007528E-2</c:v>
                </c:pt>
                <c:pt idx="6895">
                  <c:v>-0.10203149055277888</c:v>
                </c:pt>
                <c:pt idx="6896">
                  <c:v>0.10451606805064219</c:v>
                </c:pt>
                <c:pt idx="6897">
                  <c:v>0</c:v>
                </c:pt>
                <c:pt idx="6898">
                  <c:v>-2.7437500000020008E-2</c:v>
                </c:pt>
                <c:pt idx="6899">
                  <c:v>1.9836239252432239E-3</c:v>
                </c:pt>
                <c:pt idx="6900">
                  <c:v>-7.5532493577813414E-2</c:v>
                </c:pt>
                <c:pt idx="6901">
                  <c:v>-1.0916663922581256E-2</c:v>
                </c:pt>
                <c:pt idx="6902">
                  <c:v>7.2624999999973058E-2</c:v>
                </c:pt>
                <c:pt idx="6903">
                  <c:v>-0.18949999999980846</c:v>
                </c:pt>
                <c:pt idx="6904">
                  <c:v>-1.5437500000027629E-2</c:v>
                </c:pt>
                <c:pt idx="6905">
                  <c:v>0</c:v>
                </c:pt>
                <c:pt idx="6906">
                  <c:v>-5.3440591407134308E-2</c:v>
                </c:pt>
                <c:pt idx="6907">
                  <c:v>-6.8562996585347878E-4</c:v>
                </c:pt>
                <c:pt idx="6908">
                  <c:v>6.6281249999990952E-2</c:v>
                </c:pt>
                <c:pt idx="6909">
                  <c:v>1.0569168923882386E-2</c:v>
                </c:pt>
                <c:pt idx="6910">
                  <c:v>2.3782938101833798E-4</c:v>
                </c:pt>
                <c:pt idx="6911">
                  <c:v>-0.10400000000032855</c:v>
                </c:pt>
                <c:pt idx="6912">
                  <c:v>0.15540625000029556</c:v>
                </c:pt>
                <c:pt idx="6913">
                  <c:v>2.9750000000030637E-2</c:v>
                </c:pt>
                <c:pt idx="6914">
                  <c:v>-1.7054360570554518E-3</c:v>
                </c:pt>
                <c:pt idx="6915">
                  <c:v>7.9124999999962434E-2</c:v>
                </c:pt>
                <c:pt idx="6916">
                  <c:v>0.32500000000042789</c:v>
                </c:pt>
                <c:pt idx="6917">
                  <c:v>2.4882606833238438E-2</c:v>
                </c:pt>
                <c:pt idx="6918">
                  <c:v>-1.7187500000009306E-2</c:v>
                </c:pt>
                <c:pt idx="6919">
                  <c:v>-6.4151465624991341E-3</c:v>
                </c:pt>
                <c:pt idx="6920">
                  <c:v>-0.8242364880682661</c:v>
                </c:pt>
                <c:pt idx="6921">
                  <c:v>-2.9750000000006608E-2</c:v>
                </c:pt>
                <c:pt idx="6922">
                  <c:v>0.28347144101025568</c:v>
                </c:pt>
                <c:pt idx="6923">
                  <c:v>-1.5360282396656932E-2</c:v>
                </c:pt>
                <c:pt idx="6924">
                  <c:v>0</c:v>
                </c:pt>
                <c:pt idx="6925">
                  <c:v>-6.4232985430773297E-3</c:v>
                </c:pt>
                <c:pt idx="6926">
                  <c:v>6.0184688181648431E-3</c:v>
                </c:pt>
                <c:pt idx="6927">
                  <c:v>-0.17531250000041176</c:v>
                </c:pt>
                <c:pt idx="6928">
                  <c:v>0.1286874999998267</c:v>
                </c:pt>
                <c:pt idx="6929">
                  <c:v>-9.9312499999558185E-2</c:v>
                </c:pt>
                <c:pt idx="6930">
                  <c:v>-2.0706793849924472E-2</c:v>
                </c:pt>
                <c:pt idx="6931">
                  <c:v>0.29025000000043122</c:v>
                </c:pt>
                <c:pt idx="6932">
                  <c:v>0</c:v>
                </c:pt>
                <c:pt idx="6933">
                  <c:v>-1.4363374632060137E-3</c:v>
                </c:pt>
                <c:pt idx="6934">
                  <c:v>2.2369774779444403E-2</c:v>
                </c:pt>
                <c:pt idx="6935">
                  <c:v>-3.8437518750034178E-2</c:v>
                </c:pt>
                <c:pt idx="6936">
                  <c:v>0.11418750000038037</c:v>
                </c:pt>
                <c:pt idx="6937">
                  <c:v>-2.4467286158822387E-2</c:v>
                </c:pt>
                <c:pt idx="6938">
                  <c:v>1.2572446874789927E-2</c:v>
                </c:pt>
                <c:pt idx="6939">
                  <c:v>2.2372502166583218E-2</c:v>
                </c:pt>
                <c:pt idx="6940">
                  <c:v>2.2373045143602058E-2</c:v>
                </c:pt>
                <c:pt idx="6941">
                  <c:v>-0.17978124999980641</c:v>
                </c:pt>
                <c:pt idx="6942">
                  <c:v>1.3499999999983602E-2</c:v>
                </c:pt>
                <c:pt idx="6943">
                  <c:v>0.25268750000007184</c:v>
                </c:pt>
                <c:pt idx="6944">
                  <c:v>8.0229785316764547E-4</c:v>
                </c:pt>
                <c:pt idx="6945">
                  <c:v>1.0000000000014405E-3</c:v>
                </c:pt>
                <c:pt idx="6946">
                  <c:v>3.0500225228979796E-2</c:v>
                </c:pt>
                <c:pt idx="6947">
                  <c:v>1.5863224620906145E-2</c:v>
                </c:pt>
                <c:pt idx="6948">
                  <c:v>-1.6809351062389301E-3</c:v>
                </c:pt>
                <c:pt idx="6949">
                  <c:v>8.0509946874795527E-2</c:v>
                </c:pt>
                <c:pt idx="6950">
                  <c:v>0</c:v>
                </c:pt>
                <c:pt idx="6951">
                  <c:v>0.16403125000027094</c:v>
                </c:pt>
                <c:pt idx="6952">
                  <c:v>5.4937499999989911E-2</c:v>
                </c:pt>
                <c:pt idx="6953">
                  <c:v>-4.5933521355059513E-3</c:v>
                </c:pt>
                <c:pt idx="6954">
                  <c:v>-1.6343070841394623E-3</c:v>
                </c:pt>
                <c:pt idx="6955">
                  <c:v>0.1193955547536043</c:v>
                </c:pt>
                <c:pt idx="6956">
                  <c:v>-0.11482616838238005</c:v>
                </c:pt>
                <c:pt idx="6957">
                  <c:v>-1.5505327764566102E-2</c:v>
                </c:pt>
                <c:pt idx="6958">
                  <c:v>0.23356250000008516</c:v>
                </c:pt>
                <c:pt idx="6959">
                  <c:v>0</c:v>
                </c:pt>
                <c:pt idx="6960">
                  <c:v>0.22343384760388968</c:v>
                </c:pt>
                <c:pt idx="6961">
                  <c:v>0.20556250000009399</c:v>
                </c:pt>
                <c:pt idx="6962">
                  <c:v>9.5625000000165022E-3</c:v>
                </c:pt>
                <c:pt idx="6963">
                  <c:v>6.552097532012495E-2</c:v>
                </c:pt>
                <c:pt idx="6964">
                  <c:v>5.5100776573104044E-3</c:v>
                </c:pt>
                <c:pt idx="6965">
                  <c:v>4.7062500000055206E-2</c:v>
                </c:pt>
                <c:pt idx="6966">
                  <c:v>-2.1492685363320493E-2</c:v>
                </c:pt>
                <c:pt idx="6967">
                  <c:v>-0.43181250000037447</c:v>
                </c:pt>
                <c:pt idx="6968">
                  <c:v>0</c:v>
                </c:pt>
                <c:pt idx="6969">
                  <c:v>-8.7039636199734045E-3</c:v>
                </c:pt>
                <c:pt idx="6970">
                  <c:v>-2.2858081324714289E-2</c:v>
                </c:pt>
                <c:pt idx="6971">
                  <c:v>8.9187500000037792E-2</c:v>
                </c:pt>
                <c:pt idx="6972">
                  <c:v>-3.2527781804311394E-2</c:v>
                </c:pt>
                <c:pt idx="6973">
                  <c:v>-2.4047787610706667E-2</c:v>
                </c:pt>
                <c:pt idx="6974">
                  <c:v>3.0749999999987229E-2</c:v>
                </c:pt>
                <c:pt idx="6975">
                  <c:v>0.15287500000012991</c:v>
                </c:pt>
                <c:pt idx="6976">
                  <c:v>-4.0687500000036327E-2</c:v>
                </c:pt>
                <c:pt idx="6977">
                  <c:v>0.22365107444396087</c:v>
                </c:pt>
                <c:pt idx="6978">
                  <c:v>0</c:v>
                </c:pt>
                <c:pt idx="6979">
                  <c:v>3.9374999999966395E-2</c:v>
                </c:pt>
                <c:pt idx="6980">
                  <c:v>2.5624999999926826E-3</c:v>
                </c:pt>
                <c:pt idx="6981">
                  <c:v>2.4562500000031733E-2</c:v>
                </c:pt>
                <c:pt idx="6982">
                  <c:v>6.8260524288994472E-3</c:v>
                </c:pt>
                <c:pt idx="6983">
                  <c:v>2.3686806416272889E-2</c:v>
                </c:pt>
                <c:pt idx="6984">
                  <c:v>-0.21762499999978488</c:v>
                </c:pt>
                <c:pt idx="6985">
                  <c:v>-8.0218454421482843E-2</c:v>
                </c:pt>
                <c:pt idx="6986">
                  <c:v>-0.12131250000034415</c:v>
                </c:pt>
                <c:pt idx="6987">
                  <c:v>-2.2000000000008256E-2</c:v>
                </c:pt>
                <c:pt idx="6988">
                  <c:v>0.28250000000026448</c:v>
                </c:pt>
                <c:pt idx="6989">
                  <c:v>0</c:v>
                </c:pt>
                <c:pt idx="6990">
                  <c:v>2.9687499999972597E-2</c:v>
                </c:pt>
                <c:pt idx="6991">
                  <c:v>-1.4402164925143362E-3</c:v>
                </c:pt>
                <c:pt idx="6992">
                  <c:v>4.0770479170423512E-3</c:v>
                </c:pt>
                <c:pt idx="6993">
                  <c:v>-4.7555296632547719E-2</c:v>
                </c:pt>
                <c:pt idx="6994">
                  <c:v>0.18103504921991495</c:v>
                </c:pt>
                <c:pt idx="6995">
                  <c:v>2.2267302505657581E-2</c:v>
                </c:pt>
                <c:pt idx="6996">
                  <c:v>0</c:v>
                </c:pt>
                <c:pt idx="6997">
                  <c:v>-1.3812500000021401E-2</c:v>
                </c:pt>
                <c:pt idx="6998">
                  <c:v>-0.21900000000024064</c:v>
                </c:pt>
                <c:pt idx="6999">
                  <c:v>-5.588012460724396E-3</c:v>
                </c:pt>
                <c:pt idx="7000">
                  <c:v>-1.1250000000014042E-3</c:v>
                </c:pt>
                <c:pt idx="7001">
                  <c:v>-5.937499999994841E-3</c:v>
                </c:pt>
                <c:pt idx="7002">
                  <c:v>-0.79718303163719162</c:v>
                </c:pt>
                <c:pt idx="7003">
                  <c:v>-1.8963843532815272E-2</c:v>
                </c:pt>
                <c:pt idx="7004">
                  <c:v>2.456795803833034E-2</c:v>
                </c:pt>
                <c:pt idx="7005">
                  <c:v>-4.9624999999978055E-2</c:v>
                </c:pt>
                <c:pt idx="7006">
                  <c:v>3.2694954128486296E-2</c:v>
                </c:pt>
                <c:pt idx="7007">
                  <c:v>4.082801921372739E-2</c:v>
                </c:pt>
                <c:pt idx="7008">
                  <c:v>-4.9509857750802098E-3</c:v>
                </c:pt>
                <c:pt idx="7009">
                  <c:v>7.5187499999985849E-2</c:v>
                </c:pt>
                <c:pt idx="7010">
                  <c:v>0.16441981357509552</c:v>
                </c:pt>
                <c:pt idx="7011">
                  <c:v>3.6687500000036108E-2</c:v>
                </c:pt>
                <c:pt idx="7012">
                  <c:v>3.549999999997331E-2</c:v>
                </c:pt>
                <c:pt idx="7013">
                  <c:v>2.2186517817206219E-2</c:v>
                </c:pt>
                <c:pt idx="7014">
                  <c:v>7.1562500000017834E-2</c:v>
                </c:pt>
                <c:pt idx="7015">
                  <c:v>1.7249999999966639E-2</c:v>
                </c:pt>
                <c:pt idx="7016">
                  <c:v>0.20100503649768092</c:v>
                </c:pt>
                <c:pt idx="7017">
                  <c:v>-3.1812499999952934E-2</c:v>
                </c:pt>
                <c:pt idx="7018">
                  <c:v>0.13484781420856468</c:v>
                </c:pt>
                <c:pt idx="7019">
                  <c:v>0.12097792686712493</c:v>
                </c:pt>
                <c:pt idx="7020">
                  <c:v>-9.6637175983370807E-2</c:v>
                </c:pt>
                <c:pt idx="7021">
                  <c:v>-0.10012500000046309</c:v>
                </c:pt>
                <c:pt idx="7022">
                  <c:v>0</c:v>
                </c:pt>
                <c:pt idx="7023">
                  <c:v>-1.0062499999983387E-2</c:v>
                </c:pt>
                <c:pt idx="7024">
                  <c:v>-6.8874999999991429E-2</c:v>
                </c:pt>
                <c:pt idx="7025">
                  <c:v>-6.941389838810974E-2</c:v>
                </c:pt>
                <c:pt idx="7026">
                  <c:v>3.4351038008402241E-3</c:v>
                </c:pt>
                <c:pt idx="7027">
                  <c:v>0.49081250000006743</c:v>
                </c:pt>
                <c:pt idx="7028">
                  <c:v>-0.11603125000045615</c:v>
                </c:pt>
                <c:pt idx="7029">
                  <c:v>-2.2929341173701634E-3</c:v>
                </c:pt>
                <c:pt idx="7030">
                  <c:v>-1.0293721753539207E-2</c:v>
                </c:pt>
                <c:pt idx="7031">
                  <c:v>9.8749999999744945E-3</c:v>
                </c:pt>
                <c:pt idx="7032">
                  <c:v>-1.1875000000014841E-2</c:v>
                </c:pt>
                <c:pt idx="7033">
                  <c:v>0.21249012695804154</c:v>
                </c:pt>
                <c:pt idx="7034">
                  <c:v>2.7477550654459913E-2</c:v>
                </c:pt>
                <c:pt idx="7035">
                  <c:v>0.90974999999981065</c:v>
                </c:pt>
                <c:pt idx="7036">
                  <c:v>-1.7521907587998986E-2</c:v>
                </c:pt>
                <c:pt idx="7037">
                  <c:v>-5.4937499999954946E-2</c:v>
                </c:pt>
                <c:pt idx="7038">
                  <c:v>-6.9073806468039289E-2</c:v>
                </c:pt>
                <c:pt idx="7039">
                  <c:v>-2.0903550954991988E-2</c:v>
                </c:pt>
                <c:pt idx="7040">
                  <c:v>-0.13134340135664196</c:v>
                </c:pt>
                <c:pt idx="7041">
                  <c:v>-0.12975000000020193</c:v>
                </c:pt>
                <c:pt idx="7042">
                  <c:v>1.6937499999985107E-2</c:v>
                </c:pt>
                <c:pt idx="7043">
                  <c:v>7.0749999999977983E-2</c:v>
                </c:pt>
                <c:pt idx="7044">
                  <c:v>-3.3235407504219651E-4</c:v>
                </c:pt>
                <c:pt idx="7045">
                  <c:v>1.3288426923090902E-4</c:v>
                </c:pt>
                <c:pt idx="7046">
                  <c:v>5.5193163479838415E-2</c:v>
                </c:pt>
                <c:pt idx="7047">
                  <c:v>3.3459509091935839E-2</c:v>
                </c:pt>
                <c:pt idx="7048">
                  <c:v>2.6151447456347818E-2</c:v>
                </c:pt>
                <c:pt idx="7049">
                  <c:v>-1.4265916918048216E-2</c:v>
                </c:pt>
                <c:pt idx="7050">
                  <c:v>-0.19209933348053082</c:v>
                </c:pt>
                <c:pt idx="7051">
                  <c:v>-4.3183512843656922E-3</c:v>
                </c:pt>
                <c:pt idx="7052">
                  <c:v>6.187500000002618E-2</c:v>
                </c:pt>
                <c:pt idx="7053">
                  <c:v>-6.0000000000107051E-3</c:v>
                </c:pt>
                <c:pt idx="7054">
                  <c:v>2.1975982653331852E-2</c:v>
                </c:pt>
                <c:pt idx="7055">
                  <c:v>-0.21193750000046457</c:v>
                </c:pt>
                <c:pt idx="7056">
                  <c:v>6.3071387186621711E-2</c:v>
                </c:pt>
                <c:pt idx="7057">
                  <c:v>-1.477261110846846E-2</c:v>
                </c:pt>
                <c:pt idx="7058">
                  <c:v>-0.33799999999967478</c:v>
                </c:pt>
                <c:pt idx="7059">
                  <c:v>-1.5312499999989383E-2</c:v>
                </c:pt>
                <c:pt idx="7060">
                  <c:v>-3.5312499999967738E-2</c:v>
                </c:pt>
                <c:pt idx="7061">
                  <c:v>-3.3816206769549432E-3</c:v>
                </c:pt>
                <c:pt idx="7062">
                  <c:v>0.77106249999999232</c:v>
                </c:pt>
                <c:pt idx="7063">
                  <c:v>0.61687500000008932</c:v>
                </c:pt>
                <c:pt idx="7064">
                  <c:v>-2.0340776939856781E-2</c:v>
                </c:pt>
                <c:pt idx="7065">
                  <c:v>-1.6548548371037386E-4</c:v>
                </c:pt>
                <c:pt idx="7066">
                  <c:v>4.8289937572419485E-2</c:v>
                </c:pt>
                <c:pt idx="7067">
                  <c:v>4.1661633213082777E-2</c:v>
                </c:pt>
                <c:pt idx="7068">
                  <c:v>5.049772021481473E-3</c:v>
                </c:pt>
                <c:pt idx="7069">
                  <c:v>0</c:v>
                </c:pt>
                <c:pt idx="7070">
                  <c:v>0.17833595757367454</c:v>
                </c:pt>
                <c:pt idx="7071">
                  <c:v>-0.36368749999977801</c:v>
                </c:pt>
                <c:pt idx="7072">
                  <c:v>4.4348313586113413E-3</c:v>
                </c:pt>
                <c:pt idx="7073">
                  <c:v>0.12356250000044842</c:v>
                </c:pt>
                <c:pt idx="7074">
                  <c:v>1.1503749999998041</c:v>
                </c:pt>
                <c:pt idx="7075">
                  <c:v>-2.6002597971160467E-2</c:v>
                </c:pt>
                <c:pt idx="7076">
                  <c:v>7.5468749999994894E-2</c:v>
                </c:pt>
                <c:pt idx="7077">
                  <c:v>1.2187500000020062E-2</c:v>
                </c:pt>
                <c:pt idx="7078">
                  <c:v>0</c:v>
                </c:pt>
                <c:pt idx="7079">
                  <c:v>-1.568749999996958E-2</c:v>
                </c:pt>
                <c:pt idx="7080">
                  <c:v>4.4836489118182041E-3</c:v>
                </c:pt>
                <c:pt idx="7081">
                  <c:v>2.180230934555269E-2</c:v>
                </c:pt>
                <c:pt idx="7082">
                  <c:v>-0.4475009975493725</c:v>
                </c:pt>
                <c:pt idx="7083">
                  <c:v>0</c:v>
                </c:pt>
                <c:pt idx="7084">
                  <c:v>2.1244954105886942E-3</c:v>
                </c:pt>
                <c:pt idx="7085">
                  <c:v>1.406716099027878E-2</c:v>
                </c:pt>
                <c:pt idx="7086">
                  <c:v>1.3952994155193112E-2</c:v>
                </c:pt>
                <c:pt idx="7087">
                  <c:v>0.18175000000024971</c:v>
                </c:pt>
                <c:pt idx="7088">
                  <c:v>-3.4999999999973816E-2</c:v>
                </c:pt>
                <c:pt idx="7089">
                  <c:v>8.4624999999969544E-2</c:v>
                </c:pt>
                <c:pt idx="7090">
                  <c:v>-4.7337209786174388E-2</c:v>
                </c:pt>
                <c:pt idx="7091">
                  <c:v>6.7812500000032527E-2</c:v>
                </c:pt>
                <c:pt idx="7092">
                  <c:v>4.2874999999978812E-2</c:v>
                </c:pt>
                <c:pt idx="7093">
                  <c:v>2.1200627035450011E-2</c:v>
                </c:pt>
                <c:pt idx="7094">
                  <c:v>1.2875000000044438E-2</c:v>
                </c:pt>
                <c:pt idx="7095">
                  <c:v>0</c:v>
                </c:pt>
                <c:pt idx="7096">
                  <c:v>-0.13027790076080684</c:v>
                </c:pt>
                <c:pt idx="7097">
                  <c:v>-0.19075000000034298</c:v>
                </c:pt>
                <c:pt idx="7098">
                  <c:v>0</c:v>
                </c:pt>
                <c:pt idx="7099">
                  <c:v>2.0309734367761792E-4</c:v>
                </c:pt>
                <c:pt idx="7100">
                  <c:v>1.992038795720024E-3</c:v>
                </c:pt>
                <c:pt idx="7101">
                  <c:v>-0.1924275092245134</c:v>
                </c:pt>
                <c:pt idx="7102">
                  <c:v>0.1052499999997227</c:v>
                </c:pt>
                <c:pt idx="7103">
                  <c:v>4.9999999999955455E-2</c:v>
                </c:pt>
                <c:pt idx="7104">
                  <c:v>5.3687500000019477E-2</c:v>
                </c:pt>
                <c:pt idx="7105">
                  <c:v>0.1336185605290959</c:v>
                </c:pt>
                <c:pt idx="7106">
                  <c:v>1.2472619768903705E-2</c:v>
                </c:pt>
                <c:pt idx="7107">
                  <c:v>0</c:v>
                </c:pt>
                <c:pt idx="7108">
                  <c:v>2.6367610163283459E-2</c:v>
                </c:pt>
                <c:pt idx="7109">
                  <c:v>5.3437500000018213E-2</c:v>
                </c:pt>
                <c:pt idx="7110">
                  <c:v>-3.5480771632855372E-4</c:v>
                </c:pt>
                <c:pt idx="7111">
                  <c:v>0.6603125000002793</c:v>
                </c:pt>
                <c:pt idx="7112">
                  <c:v>1.2923740255606395E-3</c:v>
                </c:pt>
                <c:pt idx="7113">
                  <c:v>3.5750000000008685E-2</c:v>
                </c:pt>
                <c:pt idx="7114">
                  <c:v>1.2312500000040997E-2</c:v>
                </c:pt>
                <c:pt idx="7115">
                  <c:v>0.12625000000018186</c:v>
                </c:pt>
                <c:pt idx="7116">
                  <c:v>-1.8072442836198917E-2</c:v>
                </c:pt>
                <c:pt idx="7117">
                  <c:v>-6.074005312522051E-2</c:v>
                </c:pt>
                <c:pt idx="7118">
                  <c:v>-5.2375000000046412E-2</c:v>
                </c:pt>
                <c:pt idx="7119">
                  <c:v>3.1337443737942811E-3</c:v>
                </c:pt>
                <c:pt idx="7120">
                  <c:v>2.8433887155259645E-3</c:v>
                </c:pt>
                <c:pt idx="7121">
                  <c:v>0.10349999999979467</c:v>
                </c:pt>
                <c:pt idx="7122">
                  <c:v>-1.5387045724342031E-2</c:v>
                </c:pt>
                <c:pt idx="7123">
                  <c:v>-0.52428276933851459</c:v>
                </c:pt>
                <c:pt idx="7124">
                  <c:v>0.28356250000007138</c:v>
                </c:pt>
                <c:pt idx="7125">
                  <c:v>3.8921322136877064E-3</c:v>
                </c:pt>
                <c:pt idx="7126">
                  <c:v>-0.12656250000010388</c:v>
                </c:pt>
                <c:pt idx="7127">
                  <c:v>-0.13162499999951838</c:v>
                </c:pt>
                <c:pt idx="7128">
                  <c:v>1.2687500000040791E-2</c:v>
                </c:pt>
                <c:pt idx="7129">
                  <c:v>2.6687499999952909E-2</c:v>
                </c:pt>
                <c:pt idx="7130">
                  <c:v>-0.60731249999973658</c:v>
                </c:pt>
                <c:pt idx="7131">
                  <c:v>-3.4589776318606227E-2</c:v>
                </c:pt>
                <c:pt idx="7132">
                  <c:v>-2.6250000000007387E-3</c:v>
                </c:pt>
                <c:pt idx="7133">
                  <c:v>8.2039565662692521E-2</c:v>
                </c:pt>
                <c:pt idx="7134">
                  <c:v>0</c:v>
                </c:pt>
                <c:pt idx="7135">
                  <c:v>9.9999999999984932E-4</c:v>
                </c:pt>
                <c:pt idx="7136">
                  <c:v>-1.1795786209410127E-2</c:v>
                </c:pt>
                <c:pt idx="7137">
                  <c:v>0.14260932068049137</c:v>
                </c:pt>
                <c:pt idx="7138">
                  <c:v>-1.9125000000027714E-2</c:v>
                </c:pt>
                <c:pt idx="7139">
                  <c:v>0</c:v>
                </c:pt>
                <c:pt idx="7140">
                  <c:v>0.10334732016660754</c:v>
                </c:pt>
                <c:pt idx="7141">
                  <c:v>5.3437500000022994E-2</c:v>
                </c:pt>
                <c:pt idx="7142">
                  <c:v>-1.2081423317245965E-2</c:v>
                </c:pt>
                <c:pt idx="7143">
                  <c:v>-1.1334905660346582E-2</c:v>
                </c:pt>
                <c:pt idx="7144">
                  <c:v>-3.5974426605487837E-2</c:v>
                </c:pt>
                <c:pt idx="7145">
                  <c:v>-7.0937500000027742E-2</c:v>
                </c:pt>
                <c:pt idx="7146">
                  <c:v>-0.28093750000031326</c:v>
                </c:pt>
                <c:pt idx="7147">
                  <c:v>1.5713644337373301E-3</c:v>
                </c:pt>
                <c:pt idx="7148">
                  <c:v>-1.1437499999997247E-2</c:v>
                </c:pt>
                <c:pt idx="7149">
                  <c:v>8.2519893877744513E-2</c:v>
                </c:pt>
                <c:pt idx="7150">
                  <c:v>-6.8364908814053701E-4</c:v>
                </c:pt>
                <c:pt idx="7151">
                  <c:v>0.14456250000006779</c:v>
                </c:pt>
                <c:pt idx="7152">
                  <c:v>0.22560926909448473</c:v>
                </c:pt>
                <c:pt idx="7153">
                  <c:v>-0.32604259168512895</c:v>
                </c:pt>
                <c:pt idx="7154">
                  <c:v>-0.1567582292455442</c:v>
                </c:pt>
                <c:pt idx="7155">
                  <c:v>0.94412499999967869</c:v>
                </c:pt>
                <c:pt idx="7156">
                  <c:v>1.333724521599928E-2</c:v>
                </c:pt>
                <c:pt idx="7157">
                  <c:v>-7.1000000000010721E-2</c:v>
                </c:pt>
                <c:pt idx="7158">
                  <c:v>4.4562499999980569E-2</c:v>
                </c:pt>
                <c:pt idx="7159">
                  <c:v>1.2999999999979988E-2</c:v>
                </c:pt>
                <c:pt idx="7160">
                  <c:v>9.4771083885557938E-2</c:v>
                </c:pt>
                <c:pt idx="7161">
                  <c:v>0.18237253468047659</c:v>
                </c:pt>
                <c:pt idx="7162">
                  <c:v>0.40293749999958056</c:v>
                </c:pt>
                <c:pt idx="7163">
                  <c:v>-3.3125018750124156E-2</c:v>
                </c:pt>
                <c:pt idx="7164">
                  <c:v>-0.49638391874984517</c:v>
                </c:pt>
                <c:pt idx="7165">
                  <c:v>-3.333357938103037E-3</c:v>
                </c:pt>
                <c:pt idx="7166">
                  <c:v>1.7213391631348235E-3</c:v>
                </c:pt>
                <c:pt idx="7167">
                  <c:v>1.3124999999987585E-3</c:v>
                </c:pt>
                <c:pt idx="7168">
                  <c:v>1.2625000000012964E-2</c:v>
                </c:pt>
                <c:pt idx="7169">
                  <c:v>-2.5336162148794435E-3</c:v>
                </c:pt>
                <c:pt idx="7170">
                  <c:v>-6.3784146567938188E-3</c:v>
                </c:pt>
                <c:pt idx="7171">
                  <c:v>-0.22087499999973617</c:v>
                </c:pt>
                <c:pt idx="7172">
                  <c:v>-4.0749999999984368E-2</c:v>
                </c:pt>
                <c:pt idx="7173">
                  <c:v>4.3500000000043754E-2</c:v>
                </c:pt>
                <c:pt idx="7174">
                  <c:v>7.3499999999969812E-2</c:v>
                </c:pt>
                <c:pt idx="7175">
                  <c:v>0.8844374999999346</c:v>
                </c:pt>
                <c:pt idx="7176">
                  <c:v>0.85443750000009155</c:v>
                </c:pt>
                <c:pt idx="7177">
                  <c:v>-2.6888620386583208E-2</c:v>
                </c:pt>
                <c:pt idx="7178">
                  <c:v>3.2165645598478321E-4</c:v>
                </c:pt>
                <c:pt idx="7179">
                  <c:v>-5.7499999999966762E-3</c:v>
                </c:pt>
                <c:pt idx="7180">
                  <c:v>-2.4653500202112191E-4</c:v>
                </c:pt>
                <c:pt idx="7181">
                  <c:v>0.193613106793426</c:v>
                </c:pt>
                <c:pt idx="7182">
                  <c:v>-0.11300364271718323</c:v>
                </c:pt>
                <c:pt idx="7183">
                  <c:v>0</c:v>
                </c:pt>
                <c:pt idx="7184">
                  <c:v>-1.2103406523159518E-2</c:v>
                </c:pt>
                <c:pt idx="7185">
                  <c:v>-3.2742529350652708E-2</c:v>
                </c:pt>
                <c:pt idx="7186">
                  <c:v>0.25362499999992194</c:v>
                </c:pt>
                <c:pt idx="7187">
                  <c:v>0.15417251038463917</c:v>
                </c:pt>
                <c:pt idx="7188">
                  <c:v>-0.49068750000048517</c:v>
                </c:pt>
                <c:pt idx="7189">
                  <c:v>-0.13356249999982694</c:v>
                </c:pt>
                <c:pt idx="7190">
                  <c:v>4.7848360659538935E-4</c:v>
                </c:pt>
                <c:pt idx="7191">
                  <c:v>2.1940607318215285E-2</c:v>
                </c:pt>
                <c:pt idx="7192">
                  <c:v>-2.7426834758346396E-3</c:v>
                </c:pt>
                <c:pt idx="7193">
                  <c:v>0.14493749999958191</c:v>
                </c:pt>
                <c:pt idx="7194">
                  <c:v>4.3691810345089311E-3</c:v>
                </c:pt>
                <c:pt idx="7195">
                  <c:v>0.13337500000037675</c:v>
                </c:pt>
                <c:pt idx="7196">
                  <c:v>0.16337499999987867</c:v>
                </c:pt>
                <c:pt idx="7197">
                  <c:v>4.5250000000029295E-2</c:v>
                </c:pt>
                <c:pt idx="7198">
                  <c:v>0.40331250000030583</c:v>
                </c:pt>
                <c:pt idx="7199">
                  <c:v>-6.3124999999995997E-3</c:v>
                </c:pt>
                <c:pt idx="7200">
                  <c:v>-1.8667522898018419E-2</c:v>
                </c:pt>
                <c:pt idx="7201">
                  <c:v>-4.1687499999990101E-2</c:v>
                </c:pt>
                <c:pt idx="7202">
                  <c:v>0.25356249999979463</c:v>
                </c:pt>
                <c:pt idx="7203">
                  <c:v>1.0943162638703725E-2</c:v>
                </c:pt>
                <c:pt idx="7204">
                  <c:v>7.3562499999987249E-2</c:v>
                </c:pt>
                <c:pt idx="7205">
                  <c:v>-0.29287499999961264</c:v>
                </c:pt>
                <c:pt idx="7206">
                  <c:v>-1.9624999999956236E-2</c:v>
                </c:pt>
                <c:pt idx="7207">
                  <c:v>8.2747214235349975E-2</c:v>
                </c:pt>
                <c:pt idx="7208">
                  <c:v>7.0500000000018923E-2</c:v>
                </c:pt>
                <c:pt idx="7209">
                  <c:v>-0.37430696995950657</c:v>
                </c:pt>
                <c:pt idx="7210">
                  <c:v>0</c:v>
                </c:pt>
                <c:pt idx="7211">
                  <c:v>-2.2817529141922746E-3</c:v>
                </c:pt>
                <c:pt idx="7212">
                  <c:v>-8.3557049872986459E-3</c:v>
                </c:pt>
                <c:pt idx="7213">
                  <c:v>-1.8843026019554069E-2</c:v>
                </c:pt>
                <c:pt idx="7214">
                  <c:v>-8.6462769294204465E-3</c:v>
                </c:pt>
                <c:pt idx="7215">
                  <c:v>-0.10183139963072582</c:v>
                </c:pt>
                <c:pt idx="7216">
                  <c:v>-5.0714172346041139E-3</c:v>
                </c:pt>
                <c:pt idx="7217">
                  <c:v>-1.5312499999993139E-2</c:v>
                </c:pt>
                <c:pt idx="7218">
                  <c:v>1.6687499999996268E-2</c:v>
                </c:pt>
                <c:pt idx="7219">
                  <c:v>-1.1312500000000805E-2</c:v>
                </c:pt>
                <c:pt idx="7220">
                  <c:v>2.4687500000012949E-2</c:v>
                </c:pt>
                <c:pt idx="7221">
                  <c:v>3.7189095490610237E-4</c:v>
                </c:pt>
                <c:pt idx="7222">
                  <c:v>4.0896577882831991E-2</c:v>
                </c:pt>
                <c:pt idx="7223">
                  <c:v>-6.2499999999991104E-3</c:v>
                </c:pt>
                <c:pt idx="7224">
                  <c:v>8.3375000000020738E-2</c:v>
                </c:pt>
                <c:pt idx="7225">
                  <c:v>6.8279668031936483E-2</c:v>
                </c:pt>
                <c:pt idx="7226">
                  <c:v>0</c:v>
                </c:pt>
                <c:pt idx="7227">
                  <c:v>-7.9461247669503111E-3</c:v>
                </c:pt>
                <c:pt idx="7228">
                  <c:v>1.4696381069993502E-3</c:v>
                </c:pt>
                <c:pt idx="7229">
                  <c:v>3.5860596502928286E-3</c:v>
                </c:pt>
                <c:pt idx="7230">
                  <c:v>5.5187499999952108E-2</c:v>
                </c:pt>
                <c:pt idx="7231">
                  <c:v>2.2855724936377601E-2</c:v>
                </c:pt>
                <c:pt idx="7232">
                  <c:v>6.2928501792981331E-2</c:v>
                </c:pt>
                <c:pt idx="7233">
                  <c:v>1.0452578307262164E-2</c:v>
                </c:pt>
                <c:pt idx="7234">
                  <c:v>1.2673943417955105E-2</c:v>
                </c:pt>
                <c:pt idx="7235">
                  <c:v>-0.73383916718385189</c:v>
                </c:pt>
                <c:pt idx="7236">
                  <c:v>0.11925000000045395</c:v>
                </c:pt>
                <c:pt idx="7237">
                  <c:v>0</c:v>
                </c:pt>
                <c:pt idx="7238">
                  <c:v>-4.0312500000024643E-3</c:v>
                </c:pt>
                <c:pt idx="7239">
                  <c:v>-4.0312500000024643E-3</c:v>
                </c:pt>
                <c:pt idx="7240">
                  <c:v>2.8869253466830259E-5</c:v>
                </c:pt>
                <c:pt idx="7241">
                  <c:v>5.1263130563330888E-3</c:v>
                </c:pt>
                <c:pt idx="7242">
                  <c:v>-3.1172861448082644E-2</c:v>
                </c:pt>
                <c:pt idx="7243">
                  <c:v>-6.6874999999986581E-3</c:v>
                </c:pt>
                <c:pt idx="7244">
                  <c:v>9.1050917141408297E-2</c:v>
                </c:pt>
                <c:pt idx="7245">
                  <c:v>-1.0625811664151292E-2</c:v>
                </c:pt>
                <c:pt idx="7246">
                  <c:v>9.6740366879006119E-3</c:v>
                </c:pt>
                <c:pt idx="7247">
                  <c:v>-7.2022539850109341E-2</c:v>
                </c:pt>
                <c:pt idx="7248">
                  <c:v>-0.44351951104831033</c:v>
                </c:pt>
                <c:pt idx="7249">
                  <c:v>-6.0250000000025943E-2</c:v>
                </c:pt>
                <c:pt idx="7250">
                  <c:v>5.6750965737393404E-2</c:v>
                </c:pt>
                <c:pt idx="7251">
                  <c:v>8.5588539705012887E-2</c:v>
                </c:pt>
                <c:pt idx="7252">
                  <c:v>7.5481030722772513E-2</c:v>
                </c:pt>
                <c:pt idx="7253">
                  <c:v>-7.3676365532463969E-3</c:v>
                </c:pt>
                <c:pt idx="7254">
                  <c:v>5.1107539087108925E-2</c:v>
                </c:pt>
                <c:pt idx="7255">
                  <c:v>-7.806249999995854E-2</c:v>
                </c:pt>
                <c:pt idx="7256">
                  <c:v>-1.3812500000014827E-2</c:v>
                </c:pt>
                <c:pt idx="7257">
                  <c:v>0</c:v>
                </c:pt>
                <c:pt idx="7258">
                  <c:v>1.3253819021639081E-2</c:v>
                </c:pt>
                <c:pt idx="7259">
                  <c:v>-0.13166321585007321</c:v>
                </c:pt>
                <c:pt idx="7260">
                  <c:v>1.3750000000034361E-2</c:v>
                </c:pt>
                <c:pt idx="7261">
                  <c:v>0</c:v>
                </c:pt>
                <c:pt idx="7262">
                  <c:v>-0.44352565096142915</c:v>
                </c:pt>
                <c:pt idx="7263">
                  <c:v>0.31616177715118032</c:v>
                </c:pt>
                <c:pt idx="7264">
                  <c:v>0.12017063872254503</c:v>
                </c:pt>
                <c:pt idx="7265">
                  <c:v>-5.8625000000002786E-2</c:v>
                </c:pt>
                <c:pt idx="7266">
                  <c:v>0.21300135552813554</c:v>
                </c:pt>
                <c:pt idx="7267">
                  <c:v>0.10564861212723513</c:v>
                </c:pt>
                <c:pt idx="7268">
                  <c:v>1.1975537536512967E-2</c:v>
                </c:pt>
                <c:pt idx="7269">
                  <c:v>2.4812499999973626E-2</c:v>
                </c:pt>
                <c:pt idx="7270">
                  <c:v>-5.6899228729349726E-3</c:v>
                </c:pt>
                <c:pt idx="7271">
                  <c:v>-0.22435619734606094</c:v>
                </c:pt>
                <c:pt idx="7272">
                  <c:v>-0.15681250000033098</c:v>
                </c:pt>
                <c:pt idx="7273">
                  <c:v>7.1586444162576434E-3</c:v>
                </c:pt>
                <c:pt idx="7274">
                  <c:v>-0.3595994733040494</c:v>
                </c:pt>
                <c:pt idx="7275">
                  <c:v>8.483106436445122E-3</c:v>
                </c:pt>
                <c:pt idx="7276">
                  <c:v>3.6669091747635893E-3</c:v>
                </c:pt>
                <c:pt idx="7277">
                  <c:v>0.26642849876420854</c:v>
                </c:pt>
                <c:pt idx="7278">
                  <c:v>4.0733067365120987E-2</c:v>
                </c:pt>
                <c:pt idx="7279">
                  <c:v>-0.22478961989069696</c:v>
                </c:pt>
                <c:pt idx="7280">
                  <c:v>6.4051112410284106E-2</c:v>
                </c:pt>
                <c:pt idx="7281">
                  <c:v>6.879485461951701E-2</c:v>
                </c:pt>
                <c:pt idx="7282">
                  <c:v>-0.17531249999971671</c:v>
                </c:pt>
                <c:pt idx="7283">
                  <c:v>-1.7427061907825732E-2</c:v>
                </c:pt>
                <c:pt idx="7284">
                  <c:v>8.7437499999993576E-2</c:v>
                </c:pt>
                <c:pt idx="7285">
                  <c:v>-1.1125000000011187E-2</c:v>
                </c:pt>
                <c:pt idx="7286">
                  <c:v>-0.22575000000019074</c:v>
                </c:pt>
                <c:pt idx="7287">
                  <c:v>0.18829989796842841</c:v>
                </c:pt>
                <c:pt idx="7288">
                  <c:v>-1.6213661327465077E-4</c:v>
                </c:pt>
                <c:pt idx="7289">
                  <c:v>3.8517956295592869E-2</c:v>
                </c:pt>
                <c:pt idx="7290">
                  <c:v>-0.31107395578991925</c:v>
                </c:pt>
                <c:pt idx="7291">
                  <c:v>3.7959998042771546E-4</c:v>
                </c:pt>
                <c:pt idx="7292">
                  <c:v>8.6874999999934765E-3</c:v>
                </c:pt>
                <c:pt idx="7293">
                  <c:v>-1.3125000000017378E-3</c:v>
                </c:pt>
                <c:pt idx="7294">
                  <c:v>-7.5312500000001628E-2</c:v>
                </c:pt>
                <c:pt idx="7295">
                  <c:v>-0.11931250000013127</c:v>
                </c:pt>
                <c:pt idx="7296">
                  <c:v>-9.2536215274464692E-2</c:v>
                </c:pt>
                <c:pt idx="7297">
                  <c:v>5.0622695049991721E-3</c:v>
                </c:pt>
                <c:pt idx="7298">
                  <c:v>-0.13078342129012221</c:v>
                </c:pt>
                <c:pt idx="7299">
                  <c:v>1.4730304590202681E-3</c:v>
                </c:pt>
                <c:pt idx="7300">
                  <c:v>9.3749999999835122E-4</c:v>
                </c:pt>
                <c:pt idx="7301">
                  <c:v>6.4743348145851424E-3</c:v>
                </c:pt>
                <c:pt idx="7302">
                  <c:v>-2.9159915400713655E-4</c:v>
                </c:pt>
                <c:pt idx="7303">
                  <c:v>8.281250000002445E-2</c:v>
                </c:pt>
                <c:pt idx="7304">
                  <c:v>0.11401525075415679</c:v>
                </c:pt>
                <c:pt idx="7305">
                  <c:v>-0.23196498945859376</c:v>
                </c:pt>
                <c:pt idx="7306">
                  <c:v>0.10543750000025542</c:v>
                </c:pt>
                <c:pt idx="7307">
                  <c:v>6.9292055441430855E-2</c:v>
                </c:pt>
                <c:pt idx="7308">
                  <c:v>-8.4908329715741221E-2</c:v>
                </c:pt>
                <c:pt idx="7309">
                  <c:v>3.92396715644267E-3</c:v>
                </c:pt>
                <c:pt idx="7310">
                  <c:v>-9.1106057745412222E-2</c:v>
                </c:pt>
                <c:pt idx="7311">
                  <c:v>-9.3125000000006494E-2</c:v>
                </c:pt>
                <c:pt idx="7312">
                  <c:v>9.0187500000016782E-2</c:v>
                </c:pt>
                <c:pt idx="7313">
                  <c:v>0.15018749999959971</c:v>
                </c:pt>
                <c:pt idx="7314">
                  <c:v>-3.6468506711507956E-3</c:v>
                </c:pt>
                <c:pt idx="7315">
                  <c:v>4.1840034642947124E-3</c:v>
                </c:pt>
                <c:pt idx="7316">
                  <c:v>4.4141414034142137E-2</c:v>
                </c:pt>
                <c:pt idx="7317">
                  <c:v>7.0929883612557455E-3</c:v>
                </c:pt>
                <c:pt idx="7318">
                  <c:v>8.8980537839398806E-6</c:v>
                </c:pt>
                <c:pt idx="7319">
                  <c:v>0.11097012809659959</c:v>
                </c:pt>
                <c:pt idx="7320">
                  <c:v>-3.2913050995063892E-2</c:v>
                </c:pt>
                <c:pt idx="7321">
                  <c:v>-0.1322496649262489</c:v>
                </c:pt>
                <c:pt idx="7322">
                  <c:v>5.4498339189414657E-3</c:v>
                </c:pt>
                <c:pt idx="7323">
                  <c:v>2.8750000000029759E-2</c:v>
                </c:pt>
                <c:pt idx="7324">
                  <c:v>1.29060583887594E-4</c:v>
                </c:pt>
                <c:pt idx="7325">
                  <c:v>-3.5862224223087375E-3</c:v>
                </c:pt>
                <c:pt idx="7326">
                  <c:v>-0.10529707079063655</c:v>
                </c:pt>
                <c:pt idx="7327">
                  <c:v>-3.6710185416196075E-3</c:v>
                </c:pt>
                <c:pt idx="7328">
                  <c:v>1.5830703219378941E-3</c:v>
                </c:pt>
                <c:pt idx="7329">
                  <c:v>0.18262499999984683</c:v>
                </c:pt>
                <c:pt idx="7330">
                  <c:v>0.14987499999980589</c:v>
                </c:pt>
                <c:pt idx="7331">
                  <c:v>8.2864179068688724E-3</c:v>
                </c:pt>
                <c:pt idx="7332">
                  <c:v>1.3301993743521827E-4</c:v>
                </c:pt>
                <c:pt idx="7333">
                  <c:v>-4.9437500000000856E-2</c:v>
                </c:pt>
                <c:pt idx="7334">
                  <c:v>-2.2913061368868247E-2</c:v>
                </c:pt>
                <c:pt idx="7335">
                  <c:v>-6.5680185249687051E-2</c:v>
                </c:pt>
                <c:pt idx="7336">
                  <c:v>-0.19374881803626193</c:v>
                </c:pt>
                <c:pt idx="7337">
                  <c:v>-0.12991982743721944</c:v>
                </c:pt>
                <c:pt idx="7338">
                  <c:v>3.4956619995962897E-2</c:v>
                </c:pt>
                <c:pt idx="7339">
                  <c:v>1.3986240539168563E-2</c:v>
                </c:pt>
                <c:pt idx="7340">
                  <c:v>-4.5960231755465937E-2</c:v>
                </c:pt>
                <c:pt idx="7341">
                  <c:v>-3.008882770776776E-2</c:v>
                </c:pt>
                <c:pt idx="7342">
                  <c:v>-1.8253726318031893</c:v>
                </c:pt>
                <c:pt idx="7343">
                  <c:v>-3.0609036501247616E-3</c:v>
                </c:pt>
                <c:pt idx="7344">
                  <c:v>-7.9472477070842028E-4</c:v>
                </c:pt>
                <c:pt idx="7345">
                  <c:v>0.18656212489759702</c:v>
                </c:pt>
                <c:pt idx="7346">
                  <c:v>4.5198609834756443E-3</c:v>
                </c:pt>
                <c:pt idx="7347">
                  <c:v>9.2130740839387992E-2</c:v>
                </c:pt>
                <c:pt idx="7348">
                  <c:v>-0.28018749999952064</c:v>
                </c:pt>
                <c:pt idx="7349">
                  <c:v>-6.5437500000013957E-2</c:v>
                </c:pt>
                <c:pt idx="7350">
                  <c:v>-4.3779774301230283E-3</c:v>
                </c:pt>
                <c:pt idx="7351">
                  <c:v>9.1562500000008734E-2</c:v>
                </c:pt>
                <c:pt idx="7352">
                  <c:v>0.29914961355700037</c:v>
                </c:pt>
                <c:pt idx="7353">
                  <c:v>3.7374999999972965E-2</c:v>
                </c:pt>
                <c:pt idx="7354">
                  <c:v>1.6854758436110643E-3</c:v>
                </c:pt>
                <c:pt idx="7355">
                  <c:v>4.2048999486683563E-3</c:v>
                </c:pt>
                <c:pt idx="7356">
                  <c:v>-6.5309671421098961E-2</c:v>
                </c:pt>
                <c:pt idx="7357">
                  <c:v>-6.5147486515299149E-5</c:v>
                </c:pt>
                <c:pt idx="7358">
                  <c:v>0</c:v>
                </c:pt>
                <c:pt idx="7359">
                  <c:v>-4.8125000000029169E-3</c:v>
                </c:pt>
                <c:pt idx="7360">
                  <c:v>1.7451259234224355E-2</c:v>
                </c:pt>
                <c:pt idx="7361">
                  <c:v>8.2950908182921307E-2</c:v>
                </c:pt>
                <c:pt idx="7362">
                  <c:v>1.5458948444457899E-2</c:v>
                </c:pt>
                <c:pt idx="7363">
                  <c:v>1.5625000000024202E-3</c:v>
                </c:pt>
                <c:pt idx="7364">
                  <c:v>8.0433244987995881E-2</c:v>
                </c:pt>
                <c:pt idx="7365">
                  <c:v>-3.1981332926109584E-5</c:v>
                </c:pt>
                <c:pt idx="7366">
                  <c:v>-7.435517314853389E-2</c:v>
                </c:pt>
                <c:pt idx="7367">
                  <c:v>3.1437499999973806E-2</c:v>
                </c:pt>
                <c:pt idx="7368">
                  <c:v>0</c:v>
                </c:pt>
                <c:pt idx="7369">
                  <c:v>-6.9283202499193022E-2</c:v>
                </c:pt>
                <c:pt idx="7370">
                  <c:v>-8.8100760699005767E-3</c:v>
                </c:pt>
                <c:pt idx="7371">
                  <c:v>-4.3172370293228797E-4</c:v>
                </c:pt>
                <c:pt idx="7372">
                  <c:v>2.665611203991858E-4</c:v>
                </c:pt>
                <c:pt idx="7373">
                  <c:v>8.3914910000735784E-4</c:v>
                </c:pt>
                <c:pt idx="7374">
                  <c:v>1.9308391860126353E-2</c:v>
                </c:pt>
                <c:pt idx="7375">
                  <c:v>3.2500000000017855E-2</c:v>
                </c:pt>
                <c:pt idx="7376">
                  <c:v>-8.3323812885626736E-2</c:v>
                </c:pt>
                <c:pt idx="7377">
                  <c:v>-4.5146669798986861E-3</c:v>
                </c:pt>
                <c:pt idx="7378">
                  <c:v>1.0623847320190654E-2</c:v>
                </c:pt>
                <c:pt idx="7379">
                  <c:v>-0.13633538375849774</c:v>
                </c:pt>
                <c:pt idx="7380">
                  <c:v>3.852659256210908E-2</c:v>
                </c:pt>
                <c:pt idx="7381">
                  <c:v>-2.2357174119026813E-2</c:v>
                </c:pt>
                <c:pt idx="7382">
                  <c:v>2.1812500000039398E-2</c:v>
                </c:pt>
                <c:pt idx="7383">
                  <c:v>-0.13385778843536275</c:v>
                </c:pt>
                <c:pt idx="7384">
                  <c:v>-3.8302893584157852E-2</c:v>
                </c:pt>
                <c:pt idx="7385">
                  <c:v>-1.4519697895228518E-2</c:v>
                </c:pt>
                <c:pt idx="7386">
                  <c:v>-1.4600919911021698E-2</c:v>
                </c:pt>
                <c:pt idx="7387">
                  <c:v>1.5637632619568305E-2</c:v>
                </c:pt>
                <c:pt idx="7388">
                  <c:v>-4.7343290315438984E-3</c:v>
                </c:pt>
                <c:pt idx="7389">
                  <c:v>3.7720167505291167E-3</c:v>
                </c:pt>
                <c:pt idx="7390">
                  <c:v>-3.5530286352154425E-4</c:v>
                </c:pt>
                <c:pt idx="7391">
                  <c:v>5.891835808207898E-2</c:v>
                </c:pt>
                <c:pt idx="7392">
                  <c:v>-0.27193295686250812</c:v>
                </c:pt>
                <c:pt idx="7393">
                  <c:v>2.6030552317402256E-4</c:v>
                </c:pt>
                <c:pt idx="7394">
                  <c:v>-9.1809792660485043E-2</c:v>
                </c:pt>
                <c:pt idx="7395">
                  <c:v>-0.1377605949349886</c:v>
                </c:pt>
                <c:pt idx="7396">
                  <c:v>-6.3312499999966146E-2</c:v>
                </c:pt>
                <c:pt idx="7397">
                  <c:v>-2.1312500000019927E-2</c:v>
                </c:pt>
                <c:pt idx="7398">
                  <c:v>-7.9312500000031566E-2</c:v>
                </c:pt>
                <c:pt idx="7399">
                  <c:v>-0.16931250000019651</c:v>
                </c:pt>
                <c:pt idx="7400">
                  <c:v>-6.8470694019922976E-4</c:v>
                </c:pt>
                <c:pt idx="7401">
                  <c:v>-8.154836665659361E-2</c:v>
                </c:pt>
                <c:pt idx="7402">
                  <c:v>-1.3999747266163643E-2</c:v>
                </c:pt>
                <c:pt idx="7403">
                  <c:v>1.5726412595468076E-2</c:v>
                </c:pt>
                <c:pt idx="7404">
                  <c:v>0</c:v>
                </c:pt>
                <c:pt idx="7405">
                  <c:v>0.11662499999956415</c:v>
                </c:pt>
                <c:pt idx="7406">
                  <c:v>-3.9461945439714504E-3</c:v>
                </c:pt>
                <c:pt idx="7407">
                  <c:v>-2.9026202991879697E-2</c:v>
                </c:pt>
                <c:pt idx="7408">
                  <c:v>1.4802534108237234E-2</c:v>
                </c:pt>
                <c:pt idx="7409">
                  <c:v>6.538671783638865E-3</c:v>
                </c:pt>
                <c:pt idx="7410">
                  <c:v>0.5548750000001198</c:v>
                </c:pt>
                <c:pt idx="7411">
                  <c:v>-0.31409527211404425</c:v>
                </c:pt>
                <c:pt idx="7412">
                  <c:v>-0.18538115653629114</c:v>
                </c:pt>
                <c:pt idx="7413">
                  <c:v>-6.1202057881057197E-2</c:v>
                </c:pt>
                <c:pt idx="7414">
                  <c:v>-8.3432987116989522E-3</c:v>
                </c:pt>
                <c:pt idx="7415">
                  <c:v>7.8483838963415917E-3</c:v>
                </c:pt>
                <c:pt idx="7416">
                  <c:v>-1.6247664333762129E-4</c:v>
                </c:pt>
                <c:pt idx="7417">
                  <c:v>2.097536594371972E-4</c:v>
                </c:pt>
                <c:pt idx="7418">
                  <c:v>1.2931034481189867E-4</c:v>
                </c:pt>
                <c:pt idx="7419">
                  <c:v>-4.9516719069257024E-2</c:v>
                </c:pt>
                <c:pt idx="7420">
                  <c:v>8.450845152530817E-2</c:v>
                </c:pt>
                <c:pt idx="7421">
                  <c:v>7.5785652444040938E-2</c:v>
                </c:pt>
                <c:pt idx="7422">
                  <c:v>-0.13138143673228153</c:v>
                </c:pt>
                <c:pt idx="7423">
                  <c:v>0.11463837862310503</c:v>
                </c:pt>
                <c:pt idx="7424">
                  <c:v>7.767124309901993E-4</c:v>
                </c:pt>
                <c:pt idx="7425">
                  <c:v>-4.2095474899373618E-2</c:v>
                </c:pt>
                <c:pt idx="7426">
                  <c:v>4.0172438300221513E-4</c:v>
                </c:pt>
                <c:pt idx="7427">
                  <c:v>-6.1169142617482027E-2</c:v>
                </c:pt>
                <c:pt idx="7428">
                  <c:v>-6.4875000000020014E-2</c:v>
                </c:pt>
                <c:pt idx="7429">
                  <c:v>7.7732834577293727E-2</c:v>
                </c:pt>
                <c:pt idx="7430">
                  <c:v>2.9093695812180558E-2</c:v>
                </c:pt>
                <c:pt idx="7431">
                  <c:v>-4.7143897851219536E-2</c:v>
                </c:pt>
                <c:pt idx="7432">
                  <c:v>2.0360012226947607E-2</c:v>
                </c:pt>
                <c:pt idx="7433">
                  <c:v>2.2450042830909761E-2</c:v>
                </c:pt>
                <c:pt idx="7434">
                  <c:v>8.1250000000015565E-4</c:v>
                </c:pt>
                <c:pt idx="7435">
                  <c:v>-8.1386251958823333E-2</c:v>
                </c:pt>
                <c:pt idx="7436">
                  <c:v>-0.12135717925857149</c:v>
                </c:pt>
                <c:pt idx="7437">
                  <c:v>-9.8858985863653514E-4</c:v>
                </c:pt>
                <c:pt idx="7438">
                  <c:v>-9.0245676226694311E-5</c:v>
                </c:pt>
                <c:pt idx="7439">
                  <c:v>-5.5400054223152639E-2</c:v>
                </c:pt>
                <c:pt idx="7440">
                  <c:v>-0.14412499999959205</c:v>
                </c:pt>
                <c:pt idx="7441">
                  <c:v>4.0344653172631351E-3</c:v>
                </c:pt>
                <c:pt idx="7442">
                  <c:v>-1.9350042891690997E-2</c:v>
                </c:pt>
                <c:pt idx="7443">
                  <c:v>3.2994487625546476E-4</c:v>
                </c:pt>
                <c:pt idx="7444">
                  <c:v>4.8193100581441902E-3</c:v>
                </c:pt>
                <c:pt idx="7445">
                  <c:v>-8.4380913991691266E-5</c:v>
                </c:pt>
                <c:pt idx="7446">
                  <c:v>-6.34517765138178E-6</c:v>
                </c:pt>
                <c:pt idx="7447">
                  <c:v>8.1557125434952537E-5</c:v>
                </c:pt>
                <c:pt idx="7448">
                  <c:v>-1.9974567482118458E-2</c:v>
                </c:pt>
                <c:pt idx="7449">
                  <c:v>-1.3748857452678282E-2</c:v>
                </c:pt>
                <c:pt idx="7450">
                  <c:v>1.0395312527627758E-2</c:v>
                </c:pt>
                <c:pt idx="7451">
                  <c:v>5.270156543705453E-8</c:v>
                </c:pt>
                <c:pt idx="7452">
                  <c:v>9.1130698090468726E-3</c:v>
                </c:pt>
                <c:pt idx="7453">
                  <c:v>-5.490209796462195E-3</c:v>
                </c:pt>
                <c:pt idx="7454">
                  <c:v>-6.2771941624794924E-3</c:v>
                </c:pt>
                <c:pt idx="7455">
                  <c:v>2.2135446323117213E-2</c:v>
                </c:pt>
                <c:pt idx="7456">
                  <c:v>1.6707133583228261E-4</c:v>
                </c:pt>
                <c:pt idx="7457">
                  <c:v>1.0244328042055423E-3</c:v>
                </c:pt>
                <c:pt idx="7458">
                  <c:v>7.1917278935433159E-3</c:v>
                </c:pt>
                <c:pt idx="7459">
                  <c:v>3.0685822997446777E-4</c:v>
                </c:pt>
                <c:pt idx="7460">
                  <c:v>-6.0975308831594565E-3</c:v>
                </c:pt>
                <c:pt idx="7461">
                  <c:v>5.0492463100192866E-3</c:v>
                </c:pt>
                <c:pt idx="7462">
                  <c:v>-1.3423181984148513E-3</c:v>
                </c:pt>
                <c:pt idx="7463">
                  <c:v>-1.1726323980841679E-5</c:v>
                </c:pt>
                <c:pt idx="7464">
                  <c:v>1.1546962583628719E-3</c:v>
                </c:pt>
                <c:pt idx="7465">
                  <c:v>1.999638396082017E-4</c:v>
                </c:pt>
                <c:pt idx="7466">
                  <c:v>0.11037500000000001</c:v>
                </c:pt>
                <c:pt idx="7467">
                  <c:v>-9.3812500000000049E-2</c:v>
                </c:pt>
                <c:pt idx="7468">
                  <c:v>-8.7812500000000016E-2</c:v>
                </c:pt>
                <c:pt idx="7469">
                  <c:v>8.509375000000001E-2</c:v>
                </c:pt>
                <c:pt idx="7470">
                  <c:v>-7.7750000000000194E-2</c:v>
                </c:pt>
                <c:pt idx="7471">
                  <c:v>-1.3125000000000036E-3</c:v>
                </c:pt>
                <c:pt idx="7472">
                  <c:v>-5.7440625000000001</c:v>
                </c:pt>
                <c:pt idx="7473">
                  <c:v>4.2459374999999975</c:v>
                </c:pt>
                <c:pt idx="7474">
                  <c:v>4.1559374999999852</c:v>
                </c:pt>
                <c:pt idx="7475">
                  <c:v>2.9259374999999999</c:v>
                </c:pt>
                <c:pt idx="7476">
                  <c:v>-2.7740624999999977</c:v>
                </c:pt>
                <c:pt idx="7477">
                  <c:v>2.6559374999999998</c:v>
                </c:pt>
                <c:pt idx="7478">
                  <c:v>-2.3540624999999906</c:v>
                </c:pt>
                <c:pt idx="7479">
                  <c:v>-2.1109374999999999</c:v>
                </c:pt>
                <c:pt idx="7480">
                  <c:v>-1.9040625000000031</c:v>
                </c:pt>
                <c:pt idx="7481">
                  <c:v>-1.8440624999999999</c:v>
                </c:pt>
                <c:pt idx="7482">
                  <c:v>1.8108124999999999</c:v>
                </c:pt>
                <c:pt idx="7483">
                  <c:v>-1.7208125000000003</c:v>
                </c:pt>
                <c:pt idx="7484">
                  <c:v>-1.6640625000000033</c:v>
                </c:pt>
                <c:pt idx="7485">
                  <c:v>-1.6040624999999999</c:v>
                </c:pt>
                <c:pt idx="7486">
                  <c:v>1.4534999999999951</c:v>
                </c:pt>
                <c:pt idx="7487">
                  <c:v>1.4259374999999963</c:v>
                </c:pt>
                <c:pt idx="7488">
                  <c:v>1.4230624999999966</c:v>
                </c:pt>
                <c:pt idx="7489">
                  <c:v>-1.3940625000000033</c:v>
                </c:pt>
                <c:pt idx="7490">
                  <c:v>-1.3040624999999999</c:v>
                </c:pt>
                <c:pt idx="7491">
                  <c:v>1.3034999999999966</c:v>
                </c:pt>
                <c:pt idx="7492">
                  <c:v>1.2516249999999947</c:v>
                </c:pt>
                <c:pt idx="7493">
                  <c:v>1.2459374999999966</c:v>
                </c:pt>
                <c:pt idx="7494">
                  <c:v>-1.1840625000000036</c:v>
                </c:pt>
                <c:pt idx="7495">
                  <c:v>1.1244375000000033</c:v>
                </c:pt>
                <c:pt idx="7496">
                  <c:v>-1.0963839187500031</c:v>
                </c:pt>
                <c:pt idx="7497">
                  <c:v>-1.0340625000000001</c:v>
                </c:pt>
                <c:pt idx="7498">
                  <c:v>1.00925</c:v>
                </c:pt>
                <c:pt idx="7499">
                  <c:v>-0.99131249999999749</c:v>
                </c:pt>
                <c:pt idx="7500">
                  <c:v>-0.97406249999999939</c:v>
                </c:pt>
                <c:pt idx="7501">
                  <c:v>0.94593749999999999</c:v>
                </c:pt>
                <c:pt idx="7502">
                  <c:v>0.91281249999999958</c:v>
                </c:pt>
                <c:pt idx="7503">
                  <c:v>0.89596874999999832</c:v>
                </c:pt>
                <c:pt idx="7504">
                  <c:v>-0.88406249999999831</c:v>
                </c:pt>
                <c:pt idx="7505">
                  <c:v>-0.88406249999999831</c:v>
                </c:pt>
                <c:pt idx="7506">
                  <c:v>0.8835624999999977</c:v>
                </c:pt>
                <c:pt idx="7507">
                  <c:v>-0.8540624999999995</c:v>
                </c:pt>
                <c:pt idx="7508">
                  <c:v>0.84962500000000241</c:v>
                </c:pt>
                <c:pt idx="7509">
                  <c:v>0.83125000000000004</c:v>
                </c:pt>
                <c:pt idx="7510">
                  <c:v>-0.82406249999999959</c:v>
                </c:pt>
                <c:pt idx="7511">
                  <c:v>0.8225624999999982</c:v>
                </c:pt>
                <c:pt idx="7512">
                  <c:v>0.79809375000000005</c:v>
                </c:pt>
                <c:pt idx="7513">
                  <c:v>-0.79406249999999956</c:v>
                </c:pt>
                <c:pt idx="7514">
                  <c:v>0.79130358124999856</c:v>
                </c:pt>
                <c:pt idx="7515">
                  <c:v>0.77987500000000276</c:v>
                </c:pt>
                <c:pt idx="7516">
                  <c:v>0.76818750000000002</c:v>
                </c:pt>
                <c:pt idx="7517">
                  <c:v>-0.76406249999999998</c:v>
                </c:pt>
                <c:pt idx="7518">
                  <c:v>-0.73406249999999951</c:v>
                </c:pt>
                <c:pt idx="7519">
                  <c:v>-0.73406249999999951</c:v>
                </c:pt>
                <c:pt idx="7520">
                  <c:v>-0.73406249999999951</c:v>
                </c:pt>
                <c:pt idx="7521">
                  <c:v>0.7059375</c:v>
                </c:pt>
                <c:pt idx="7522">
                  <c:v>-0.70406249999999959</c:v>
                </c:pt>
                <c:pt idx="7523">
                  <c:v>-0.70406249999999959</c:v>
                </c:pt>
                <c:pt idx="7524">
                  <c:v>0.67593750000000064</c:v>
                </c:pt>
                <c:pt idx="7525">
                  <c:v>-0.67406250000000001</c:v>
                </c:pt>
                <c:pt idx="7526">
                  <c:v>-0.64731249999999996</c:v>
                </c:pt>
                <c:pt idx="7527">
                  <c:v>0.64593750000000005</c:v>
                </c:pt>
                <c:pt idx="7528">
                  <c:v>0.64593750000000005</c:v>
                </c:pt>
                <c:pt idx="7529">
                  <c:v>0.64337500000000203</c:v>
                </c:pt>
                <c:pt idx="7530">
                  <c:v>0.64162500000000322</c:v>
                </c:pt>
                <c:pt idx="7531">
                  <c:v>0.6161875</c:v>
                </c:pt>
                <c:pt idx="7532">
                  <c:v>0.61593750000000003</c:v>
                </c:pt>
                <c:pt idx="7533">
                  <c:v>0.61356249999999957</c:v>
                </c:pt>
                <c:pt idx="7534">
                  <c:v>-0.59828124999999832</c:v>
                </c:pt>
                <c:pt idx="7535">
                  <c:v>0.55593749999999997</c:v>
                </c:pt>
                <c:pt idx="7536">
                  <c:v>-0.55406249999999957</c:v>
                </c:pt>
                <c:pt idx="7537">
                  <c:v>0.54987500000000178</c:v>
                </c:pt>
                <c:pt idx="7538">
                  <c:v>0.54443749999999957</c:v>
                </c:pt>
                <c:pt idx="7539">
                  <c:v>0.5259374999999995</c:v>
                </c:pt>
                <c:pt idx="7540">
                  <c:v>-0.52406249999999821</c:v>
                </c:pt>
                <c:pt idx="7541">
                  <c:v>0.51475000000000004</c:v>
                </c:pt>
                <c:pt idx="7542">
                  <c:v>0.49593750000000031</c:v>
                </c:pt>
                <c:pt idx="7543">
                  <c:v>0.49256250000000096</c:v>
                </c:pt>
                <c:pt idx="7544">
                  <c:v>-0.47392755312500084</c:v>
                </c:pt>
                <c:pt idx="7545">
                  <c:v>-0.46406250000000032</c:v>
                </c:pt>
                <c:pt idx="7546">
                  <c:v>-0.46406250000000032</c:v>
                </c:pt>
                <c:pt idx="7547">
                  <c:v>-0.46406250000000032</c:v>
                </c:pt>
                <c:pt idx="7548">
                  <c:v>-0.46406250000000032</c:v>
                </c:pt>
                <c:pt idx="7549">
                  <c:v>-0.46168750000000008</c:v>
                </c:pt>
                <c:pt idx="7550">
                  <c:v>-0.46025000000000005</c:v>
                </c:pt>
                <c:pt idx="7551">
                  <c:v>0.43593750000000031</c:v>
                </c:pt>
                <c:pt idx="7552">
                  <c:v>0.43593750000000031</c:v>
                </c:pt>
                <c:pt idx="7553">
                  <c:v>0.43571875000000032</c:v>
                </c:pt>
                <c:pt idx="7554">
                  <c:v>0.4313750000000009</c:v>
                </c:pt>
                <c:pt idx="7555">
                  <c:v>-0.43112500000000031</c:v>
                </c:pt>
                <c:pt idx="7556">
                  <c:v>-0.43062500000000031</c:v>
                </c:pt>
                <c:pt idx="7557">
                  <c:v>-0.42628125</c:v>
                </c:pt>
                <c:pt idx="7558">
                  <c:v>-0.41299995312500032</c:v>
                </c:pt>
                <c:pt idx="7559">
                  <c:v>-0.41228125000000004</c:v>
                </c:pt>
                <c:pt idx="7560">
                  <c:v>0.41187500000000032</c:v>
                </c:pt>
                <c:pt idx="7561">
                  <c:v>-0.41012500000000002</c:v>
                </c:pt>
                <c:pt idx="7562">
                  <c:v>0.40593750000000001</c:v>
                </c:pt>
                <c:pt idx="7563">
                  <c:v>0.40593750000000001</c:v>
                </c:pt>
                <c:pt idx="7564">
                  <c:v>-0.40187500000000032</c:v>
                </c:pt>
                <c:pt idx="7565">
                  <c:v>0.37737500000000102</c:v>
                </c:pt>
                <c:pt idx="7566">
                  <c:v>0.37593750000000031</c:v>
                </c:pt>
                <c:pt idx="7567">
                  <c:v>-0.37406250000000102</c:v>
                </c:pt>
                <c:pt idx="7568">
                  <c:v>0.37362500000000032</c:v>
                </c:pt>
                <c:pt idx="7569">
                  <c:v>0.37325000000000008</c:v>
                </c:pt>
                <c:pt idx="7570">
                  <c:v>-0.3718750000000009</c:v>
                </c:pt>
                <c:pt idx="7571">
                  <c:v>0.37068750000000084</c:v>
                </c:pt>
                <c:pt idx="7572">
                  <c:v>0.36781250000000143</c:v>
                </c:pt>
                <c:pt idx="7573">
                  <c:v>-0.36628125</c:v>
                </c:pt>
                <c:pt idx="7574">
                  <c:v>0.36487500000000089</c:v>
                </c:pt>
                <c:pt idx="7575">
                  <c:v>0.35781250000000114</c:v>
                </c:pt>
                <c:pt idx="7576">
                  <c:v>0.35656250000000089</c:v>
                </c:pt>
                <c:pt idx="7577">
                  <c:v>0.35625000000000001</c:v>
                </c:pt>
                <c:pt idx="7578">
                  <c:v>-0.35131250000000125</c:v>
                </c:pt>
                <c:pt idx="7579">
                  <c:v>-0.34638391875000107</c:v>
                </c:pt>
                <c:pt idx="7580">
                  <c:v>0.34593750000000006</c:v>
                </c:pt>
                <c:pt idx="7581">
                  <c:v>0.34593750000000006</c:v>
                </c:pt>
                <c:pt idx="7582">
                  <c:v>-0.34406250000000049</c:v>
                </c:pt>
                <c:pt idx="7583">
                  <c:v>-0.34406250000000049</c:v>
                </c:pt>
                <c:pt idx="7584">
                  <c:v>0.34362500000000007</c:v>
                </c:pt>
                <c:pt idx="7585">
                  <c:v>0.34362500000000007</c:v>
                </c:pt>
                <c:pt idx="7586">
                  <c:v>-0.33675000000000038</c:v>
                </c:pt>
                <c:pt idx="7587">
                  <c:v>0.33031250000000173</c:v>
                </c:pt>
                <c:pt idx="7588">
                  <c:v>-0.32921875000000089</c:v>
                </c:pt>
                <c:pt idx="7589">
                  <c:v>-0.32212500000000038</c:v>
                </c:pt>
                <c:pt idx="7590">
                  <c:v>0.31593750000000032</c:v>
                </c:pt>
                <c:pt idx="7591">
                  <c:v>0.31593750000000032</c:v>
                </c:pt>
                <c:pt idx="7592">
                  <c:v>0.31443750000000031</c:v>
                </c:pt>
                <c:pt idx="7593">
                  <c:v>0.31437500000000101</c:v>
                </c:pt>
                <c:pt idx="7594">
                  <c:v>-0.31406250000000102</c:v>
                </c:pt>
                <c:pt idx="7595">
                  <c:v>-0.30893750000000031</c:v>
                </c:pt>
                <c:pt idx="7596">
                  <c:v>0.30875000000000002</c:v>
                </c:pt>
                <c:pt idx="7597">
                  <c:v>-0.30874995312499998</c:v>
                </c:pt>
                <c:pt idx="7598">
                  <c:v>0.3035625000000009</c:v>
                </c:pt>
                <c:pt idx="7599">
                  <c:v>0.29868750000000038</c:v>
                </c:pt>
                <c:pt idx="7600">
                  <c:v>-0.28812500000000002</c:v>
                </c:pt>
                <c:pt idx="7601">
                  <c:v>0.28606250000000077</c:v>
                </c:pt>
                <c:pt idx="7602">
                  <c:v>0.28593750000000001</c:v>
                </c:pt>
                <c:pt idx="7603">
                  <c:v>0.28593750000000001</c:v>
                </c:pt>
                <c:pt idx="7604">
                  <c:v>-0.28593745312499996</c:v>
                </c:pt>
                <c:pt idx="7605">
                  <c:v>0.28563494687500002</c:v>
                </c:pt>
                <c:pt idx="7606">
                  <c:v>0.28562500000000002</c:v>
                </c:pt>
                <c:pt idx="7607">
                  <c:v>0.28562500000000002</c:v>
                </c:pt>
                <c:pt idx="7608">
                  <c:v>-0.28406250000000038</c:v>
                </c:pt>
                <c:pt idx="7609">
                  <c:v>-0.28406250000000038</c:v>
                </c:pt>
                <c:pt idx="7610">
                  <c:v>-0.28406250000000038</c:v>
                </c:pt>
                <c:pt idx="7611">
                  <c:v>-0.28406250000000038</c:v>
                </c:pt>
                <c:pt idx="7612">
                  <c:v>-0.28406250000000038</c:v>
                </c:pt>
                <c:pt idx="7613">
                  <c:v>-0.28381250000000102</c:v>
                </c:pt>
                <c:pt idx="7614">
                  <c:v>0.28362500000000002</c:v>
                </c:pt>
                <c:pt idx="7615">
                  <c:v>0.28331250000000102</c:v>
                </c:pt>
                <c:pt idx="7616">
                  <c:v>-0.28168750000000031</c:v>
                </c:pt>
                <c:pt idx="7617">
                  <c:v>0.28124108124999997</c:v>
                </c:pt>
                <c:pt idx="7618">
                  <c:v>0.28062500000000001</c:v>
                </c:pt>
                <c:pt idx="7619">
                  <c:v>0.27987500000000032</c:v>
                </c:pt>
                <c:pt idx="7620">
                  <c:v>-0.27825</c:v>
                </c:pt>
                <c:pt idx="7621">
                  <c:v>0.27612500000000001</c:v>
                </c:pt>
                <c:pt idx="7622">
                  <c:v>-0.27168750000000008</c:v>
                </c:pt>
                <c:pt idx="7623">
                  <c:v>0.27056250000000032</c:v>
                </c:pt>
                <c:pt idx="7624">
                  <c:v>0.26868750000000002</c:v>
                </c:pt>
                <c:pt idx="7625">
                  <c:v>0.26668750000000002</c:v>
                </c:pt>
                <c:pt idx="7626">
                  <c:v>-0.26643750000000005</c:v>
                </c:pt>
                <c:pt idx="7627">
                  <c:v>0.26268750000000002</c:v>
                </c:pt>
                <c:pt idx="7628">
                  <c:v>-0.26028124999999996</c:v>
                </c:pt>
                <c:pt idx="7629">
                  <c:v>-0.260125</c:v>
                </c:pt>
                <c:pt idx="7630">
                  <c:v>0.25937498125000186</c:v>
                </c:pt>
                <c:pt idx="7631">
                  <c:v>0.25443749999999998</c:v>
                </c:pt>
                <c:pt idx="7632">
                  <c:v>-0.25406250000000002</c:v>
                </c:pt>
                <c:pt idx="7633">
                  <c:v>-0.25406250000000002</c:v>
                </c:pt>
                <c:pt idx="7634">
                  <c:v>0.25293749999999998</c:v>
                </c:pt>
                <c:pt idx="7635">
                  <c:v>-0.25074999999999997</c:v>
                </c:pt>
                <c:pt idx="7636">
                  <c:v>-0.24818750000000001</c:v>
                </c:pt>
                <c:pt idx="7637">
                  <c:v>0.24775000000000039</c:v>
                </c:pt>
                <c:pt idx="7638">
                  <c:v>0.2436875</c:v>
                </c:pt>
                <c:pt idx="7639">
                  <c:v>-0.24228125000000042</c:v>
                </c:pt>
                <c:pt idx="7640">
                  <c:v>0.23925000000000021</c:v>
                </c:pt>
                <c:pt idx="7641">
                  <c:v>0.23625000000000004</c:v>
                </c:pt>
                <c:pt idx="7642">
                  <c:v>-0.23531250000000001</c:v>
                </c:pt>
                <c:pt idx="7643">
                  <c:v>0.22593750000000004</c:v>
                </c:pt>
                <c:pt idx="7644">
                  <c:v>0.22593750000000004</c:v>
                </c:pt>
                <c:pt idx="7645">
                  <c:v>0.22593750000000004</c:v>
                </c:pt>
                <c:pt idx="7646">
                  <c:v>0.22593750000000004</c:v>
                </c:pt>
                <c:pt idx="7647">
                  <c:v>0.22543750000000004</c:v>
                </c:pt>
                <c:pt idx="7648">
                  <c:v>0.22437499999999988</c:v>
                </c:pt>
                <c:pt idx="7649">
                  <c:v>0.22406250000000003</c:v>
                </c:pt>
                <c:pt idx="7650">
                  <c:v>-0.22406250000000003</c:v>
                </c:pt>
                <c:pt idx="7651">
                  <c:v>-0.22406250000000003</c:v>
                </c:pt>
                <c:pt idx="7652">
                  <c:v>-0.22406250000000003</c:v>
                </c:pt>
                <c:pt idx="7653">
                  <c:v>-0.22406250000000003</c:v>
                </c:pt>
                <c:pt idx="7654">
                  <c:v>-0.22406250000000003</c:v>
                </c:pt>
                <c:pt idx="7655">
                  <c:v>-0.22406250000000003</c:v>
                </c:pt>
                <c:pt idx="7656">
                  <c:v>-0.22228125000000004</c:v>
                </c:pt>
                <c:pt idx="7657">
                  <c:v>-0.22162499999999988</c:v>
                </c:pt>
                <c:pt idx="7658">
                  <c:v>0.21768750000000001</c:v>
                </c:pt>
                <c:pt idx="7659">
                  <c:v>0.21650000000000039</c:v>
                </c:pt>
                <c:pt idx="7660">
                  <c:v>-0.21628125000000048</c:v>
                </c:pt>
                <c:pt idx="7661">
                  <c:v>-0.21574005312500075</c:v>
                </c:pt>
                <c:pt idx="7662">
                  <c:v>0.21275000000000024</c:v>
                </c:pt>
                <c:pt idx="7663">
                  <c:v>-0.20825000000000021</c:v>
                </c:pt>
                <c:pt idx="7664">
                  <c:v>-0.20731250000000001</c:v>
                </c:pt>
                <c:pt idx="7665">
                  <c:v>-0.20625000000000004</c:v>
                </c:pt>
                <c:pt idx="7666">
                  <c:v>-0.2000625</c:v>
                </c:pt>
                <c:pt idx="7667">
                  <c:v>-0.19899995312500066</c:v>
                </c:pt>
                <c:pt idx="7668">
                  <c:v>-0.19894310986500077</c:v>
                </c:pt>
                <c:pt idx="7669">
                  <c:v>0.19725000000000004</c:v>
                </c:pt>
                <c:pt idx="7670">
                  <c:v>-0.19687499999999997</c:v>
                </c:pt>
                <c:pt idx="7671">
                  <c:v>0.19593750000000004</c:v>
                </c:pt>
                <c:pt idx="7672">
                  <c:v>0.19593750000000004</c:v>
                </c:pt>
                <c:pt idx="7673">
                  <c:v>-0.19531250000000003</c:v>
                </c:pt>
                <c:pt idx="7674">
                  <c:v>0.19443750000000004</c:v>
                </c:pt>
                <c:pt idx="7675">
                  <c:v>0.19437499999999988</c:v>
                </c:pt>
                <c:pt idx="7676">
                  <c:v>-0.19406250000000003</c:v>
                </c:pt>
                <c:pt idx="7677">
                  <c:v>-0.19406250000000003</c:v>
                </c:pt>
                <c:pt idx="7678">
                  <c:v>0.19196875000000005</c:v>
                </c:pt>
                <c:pt idx="7679">
                  <c:v>-0.19168749999999998</c:v>
                </c:pt>
                <c:pt idx="7680">
                  <c:v>-0.19156250000000002</c:v>
                </c:pt>
                <c:pt idx="7681">
                  <c:v>0.1811875</c:v>
                </c:pt>
                <c:pt idx="7682">
                  <c:v>-0.17731250000000001</c:v>
                </c:pt>
                <c:pt idx="7683">
                  <c:v>-0.17515620312499999</c:v>
                </c:pt>
                <c:pt idx="7684">
                  <c:v>0.17268749999999999</c:v>
                </c:pt>
                <c:pt idx="7685">
                  <c:v>-0.17225000000000001</c:v>
                </c:pt>
                <c:pt idx="7686">
                  <c:v>0.17081250000000001</c:v>
                </c:pt>
                <c:pt idx="7687">
                  <c:v>-0.17025000000000001</c:v>
                </c:pt>
                <c:pt idx="7688">
                  <c:v>-0.16931250000000003</c:v>
                </c:pt>
                <c:pt idx="7689">
                  <c:v>-0.16781250000000003</c:v>
                </c:pt>
                <c:pt idx="7690">
                  <c:v>-0.16731250000000003</c:v>
                </c:pt>
                <c:pt idx="7691">
                  <c:v>-0.16675001875000003</c:v>
                </c:pt>
                <c:pt idx="7692">
                  <c:v>0.1659375000000001</c:v>
                </c:pt>
                <c:pt idx="7693">
                  <c:v>0.1659375000000001</c:v>
                </c:pt>
                <c:pt idx="7694">
                  <c:v>0.1659375000000001</c:v>
                </c:pt>
                <c:pt idx="7695">
                  <c:v>0.1659375000000001</c:v>
                </c:pt>
                <c:pt idx="7696">
                  <c:v>-0.16431250000000003</c:v>
                </c:pt>
                <c:pt idx="7697">
                  <c:v>-0.16406250000000003</c:v>
                </c:pt>
                <c:pt idx="7698">
                  <c:v>-0.16406250000000003</c:v>
                </c:pt>
                <c:pt idx="7699">
                  <c:v>-0.16406250000000003</c:v>
                </c:pt>
                <c:pt idx="7700">
                  <c:v>-0.16406250000000003</c:v>
                </c:pt>
                <c:pt idx="7701">
                  <c:v>-0.16406250000000003</c:v>
                </c:pt>
                <c:pt idx="7702">
                  <c:v>-0.16406250000000003</c:v>
                </c:pt>
                <c:pt idx="7703">
                  <c:v>-0.16406250000000003</c:v>
                </c:pt>
                <c:pt idx="7704">
                  <c:v>-0.16406250000000003</c:v>
                </c:pt>
                <c:pt idx="7705">
                  <c:v>-0.16406250000000003</c:v>
                </c:pt>
                <c:pt idx="7706">
                  <c:v>0.16125000000000003</c:v>
                </c:pt>
                <c:pt idx="7707">
                  <c:v>-0.16100000000000003</c:v>
                </c:pt>
                <c:pt idx="7708">
                  <c:v>0.15950000000000042</c:v>
                </c:pt>
                <c:pt idx="7709">
                  <c:v>0.15881250000000038</c:v>
                </c:pt>
                <c:pt idx="7710">
                  <c:v>0.15875000000000042</c:v>
                </c:pt>
                <c:pt idx="7711">
                  <c:v>-0.15828125000000054</c:v>
                </c:pt>
                <c:pt idx="7712">
                  <c:v>0.15631250000000024</c:v>
                </c:pt>
                <c:pt idx="7713">
                  <c:v>-0.1521875</c:v>
                </c:pt>
                <c:pt idx="7714">
                  <c:v>-0.15131250000000004</c:v>
                </c:pt>
                <c:pt idx="7715">
                  <c:v>-0.15099995312500081</c:v>
                </c:pt>
                <c:pt idx="7716">
                  <c:v>0.14950994687500069</c:v>
                </c:pt>
                <c:pt idx="7717">
                  <c:v>-0.1469999531250008</c:v>
                </c:pt>
                <c:pt idx="7718">
                  <c:v>0.146125</c:v>
                </c:pt>
                <c:pt idx="7719">
                  <c:v>-0.14581250000000001</c:v>
                </c:pt>
                <c:pt idx="7720">
                  <c:v>-0.14428125000000042</c:v>
                </c:pt>
                <c:pt idx="7721">
                  <c:v>0.14343750000000038</c:v>
                </c:pt>
                <c:pt idx="7722">
                  <c:v>-0.140125</c:v>
                </c:pt>
                <c:pt idx="7723">
                  <c:v>0.13981250000000001</c:v>
                </c:pt>
                <c:pt idx="7724">
                  <c:v>-0.13638391875</c:v>
                </c:pt>
                <c:pt idx="7725">
                  <c:v>0.13618749999999999</c:v>
                </c:pt>
                <c:pt idx="7726">
                  <c:v>0.13593750000000004</c:v>
                </c:pt>
                <c:pt idx="7727">
                  <c:v>0.13593750000000004</c:v>
                </c:pt>
                <c:pt idx="7728">
                  <c:v>0.13462499999999997</c:v>
                </c:pt>
                <c:pt idx="7729">
                  <c:v>0.13437499999999997</c:v>
                </c:pt>
                <c:pt idx="7730">
                  <c:v>-0.1340625</c:v>
                </c:pt>
                <c:pt idx="7731">
                  <c:v>0.1335625</c:v>
                </c:pt>
                <c:pt idx="7732">
                  <c:v>0.13268749999999999</c:v>
                </c:pt>
                <c:pt idx="7733">
                  <c:v>-0.13225000000000001</c:v>
                </c:pt>
                <c:pt idx="7734">
                  <c:v>-0.1315625</c:v>
                </c:pt>
                <c:pt idx="7735">
                  <c:v>-0.1308125</c:v>
                </c:pt>
                <c:pt idx="7736">
                  <c:v>0.13068749999999998</c:v>
                </c:pt>
                <c:pt idx="7737">
                  <c:v>-0.13062501875000002</c:v>
                </c:pt>
                <c:pt idx="7738">
                  <c:v>0.13025</c:v>
                </c:pt>
                <c:pt idx="7739">
                  <c:v>-0.13025</c:v>
                </c:pt>
                <c:pt idx="7740">
                  <c:v>-0.1298125</c:v>
                </c:pt>
                <c:pt idx="7741">
                  <c:v>-0.12693750000000001</c:v>
                </c:pt>
                <c:pt idx="7742">
                  <c:v>-0.12631249999999999</c:v>
                </c:pt>
                <c:pt idx="7743">
                  <c:v>-0.12543750000000001</c:v>
                </c:pt>
                <c:pt idx="7744">
                  <c:v>-0.125</c:v>
                </c:pt>
                <c:pt idx="7745">
                  <c:v>0.12412500000000036</c:v>
                </c:pt>
                <c:pt idx="7746">
                  <c:v>0.1228125</c:v>
                </c:pt>
                <c:pt idx="7747">
                  <c:v>-0.120927553125</c:v>
                </c:pt>
                <c:pt idx="7748">
                  <c:v>0.12000994687500002</c:v>
                </c:pt>
                <c:pt idx="7749">
                  <c:v>-0.11931250000000002</c:v>
                </c:pt>
                <c:pt idx="7750">
                  <c:v>0.11862500000000004</c:v>
                </c:pt>
                <c:pt idx="7751">
                  <c:v>0.11837499999999998</c:v>
                </c:pt>
                <c:pt idx="7752">
                  <c:v>-0.11799999999999998</c:v>
                </c:pt>
                <c:pt idx="7753">
                  <c:v>-0.11587500000000003</c:v>
                </c:pt>
                <c:pt idx="7754">
                  <c:v>0.11200000000000002</c:v>
                </c:pt>
                <c:pt idx="7755">
                  <c:v>-0.1113124999999998</c:v>
                </c:pt>
                <c:pt idx="7756">
                  <c:v>0.1113124999999998</c:v>
                </c:pt>
                <c:pt idx="7757">
                  <c:v>-0.11031249999999979</c:v>
                </c:pt>
                <c:pt idx="7758">
                  <c:v>-0.10943749999999998</c:v>
                </c:pt>
                <c:pt idx="7759">
                  <c:v>0.1093749812500002</c:v>
                </c:pt>
                <c:pt idx="7760">
                  <c:v>-0.10899995312500002</c:v>
                </c:pt>
                <c:pt idx="7761">
                  <c:v>-0.10825000000000012</c:v>
                </c:pt>
                <c:pt idx="7762">
                  <c:v>0.1061875</c:v>
                </c:pt>
                <c:pt idx="7763">
                  <c:v>0.1059375</c:v>
                </c:pt>
                <c:pt idx="7764">
                  <c:v>0.1059375</c:v>
                </c:pt>
                <c:pt idx="7765">
                  <c:v>0.1059375</c:v>
                </c:pt>
                <c:pt idx="7766">
                  <c:v>0.1059375</c:v>
                </c:pt>
                <c:pt idx="7767">
                  <c:v>0.1059375</c:v>
                </c:pt>
                <c:pt idx="7768">
                  <c:v>0.1059375</c:v>
                </c:pt>
                <c:pt idx="7769">
                  <c:v>0.1059375</c:v>
                </c:pt>
                <c:pt idx="7770">
                  <c:v>0.1059375</c:v>
                </c:pt>
                <c:pt idx="7771">
                  <c:v>0.1059375</c:v>
                </c:pt>
                <c:pt idx="7772">
                  <c:v>0.10571875000000019</c:v>
                </c:pt>
                <c:pt idx="7773">
                  <c:v>0.10559375000000039</c:v>
                </c:pt>
                <c:pt idx="7774">
                  <c:v>0.1044375</c:v>
                </c:pt>
                <c:pt idx="7775">
                  <c:v>-0.1040625000000002</c:v>
                </c:pt>
                <c:pt idx="7776">
                  <c:v>-0.1040625000000002</c:v>
                </c:pt>
                <c:pt idx="7777">
                  <c:v>0.1035625000000002</c:v>
                </c:pt>
                <c:pt idx="7778">
                  <c:v>0.10324999999999998</c:v>
                </c:pt>
                <c:pt idx="7779">
                  <c:v>0.1001875</c:v>
                </c:pt>
                <c:pt idx="7780">
                  <c:v>9.9250000000000255E-2</c:v>
                </c:pt>
                <c:pt idx="7781">
                  <c:v>-9.9187500000000026E-2</c:v>
                </c:pt>
                <c:pt idx="7782">
                  <c:v>-9.8125000000000476E-2</c:v>
                </c:pt>
                <c:pt idx="7783">
                  <c:v>-9.8000000000000254E-2</c:v>
                </c:pt>
                <c:pt idx="7784">
                  <c:v>-9.7927553125200253E-2</c:v>
                </c:pt>
                <c:pt idx="7785">
                  <c:v>-9.731250000000001E-2</c:v>
                </c:pt>
                <c:pt idx="7786">
                  <c:v>9.7072446874800045E-2</c:v>
                </c:pt>
                <c:pt idx="7787">
                  <c:v>-9.5812500000000023E-2</c:v>
                </c:pt>
                <c:pt idx="7788">
                  <c:v>9.532244687480021E-2</c:v>
                </c:pt>
                <c:pt idx="7789">
                  <c:v>-9.5312500000000008E-2</c:v>
                </c:pt>
                <c:pt idx="7790">
                  <c:v>-9.5031250000000012E-2</c:v>
                </c:pt>
                <c:pt idx="7791">
                  <c:v>9.4750000000000362E-2</c:v>
                </c:pt>
                <c:pt idx="7792">
                  <c:v>-9.3312500000000007E-2</c:v>
                </c:pt>
                <c:pt idx="7793">
                  <c:v>9.0500000000000108E-2</c:v>
                </c:pt>
                <c:pt idx="7794">
                  <c:v>9.0375000000000066E-2</c:v>
                </c:pt>
                <c:pt idx="7795">
                  <c:v>-8.9375000000000052E-2</c:v>
                </c:pt>
                <c:pt idx="7796">
                  <c:v>8.8125000000000384E-2</c:v>
                </c:pt>
                <c:pt idx="7797">
                  <c:v>-8.6687500000000015E-2</c:v>
                </c:pt>
                <c:pt idx="7798">
                  <c:v>8.6281250000000004E-2</c:v>
                </c:pt>
                <c:pt idx="7799">
                  <c:v>-8.6281250000000004E-2</c:v>
                </c:pt>
                <c:pt idx="7800">
                  <c:v>-8.6281250000000004E-2</c:v>
                </c:pt>
                <c:pt idx="7801">
                  <c:v>-8.6250000000000021E-2</c:v>
                </c:pt>
                <c:pt idx="7802">
                  <c:v>-8.4750000000000311E-2</c:v>
                </c:pt>
                <c:pt idx="7803">
                  <c:v>-8.4281250000000002E-2</c:v>
                </c:pt>
                <c:pt idx="7804">
                  <c:v>-8.1781249999999986E-2</c:v>
                </c:pt>
                <c:pt idx="7805">
                  <c:v>8.0406250000000012E-2</c:v>
                </c:pt>
                <c:pt idx="7806">
                  <c:v>7.9937500000000161E-2</c:v>
                </c:pt>
                <c:pt idx="7807">
                  <c:v>7.9500000000000112E-2</c:v>
                </c:pt>
                <c:pt idx="7808">
                  <c:v>-7.9312500000000355E-2</c:v>
                </c:pt>
                <c:pt idx="7809">
                  <c:v>-7.9312500000000355E-2</c:v>
                </c:pt>
                <c:pt idx="7810">
                  <c:v>-7.9312500000000355E-2</c:v>
                </c:pt>
                <c:pt idx="7811">
                  <c:v>7.8375000000000014E-2</c:v>
                </c:pt>
                <c:pt idx="7812">
                  <c:v>-7.8250000000000014E-2</c:v>
                </c:pt>
                <c:pt idx="7813">
                  <c:v>7.6937500000000034E-2</c:v>
                </c:pt>
                <c:pt idx="7814">
                  <c:v>7.5937500000000061E-2</c:v>
                </c:pt>
                <c:pt idx="7815">
                  <c:v>7.5937500000000061E-2</c:v>
                </c:pt>
                <c:pt idx="7816">
                  <c:v>7.5937500000000061E-2</c:v>
                </c:pt>
                <c:pt idx="7817">
                  <c:v>7.5937500000000061E-2</c:v>
                </c:pt>
                <c:pt idx="7818">
                  <c:v>7.5937500000000061E-2</c:v>
                </c:pt>
                <c:pt idx="7819">
                  <c:v>7.5937500000000061E-2</c:v>
                </c:pt>
                <c:pt idx="7820">
                  <c:v>7.5750000000000026E-2</c:v>
                </c:pt>
                <c:pt idx="7821">
                  <c:v>-7.4062500000000253E-2</c:v>
                </c:pt>
                <c:pt idx="7822">
                  <c:v>-7.4062500000000253E-2</c:v>
                </c:pt>
                <c:pt idx="7823">
                  <c:v>-7.4062500000000253E-2</c:v>
                </c:pt>
                <c:pt idx="7824">
                  <c:v>-7.4062500000000253E-2</c:v>
                </c:pt>
                <c:pt idx="7825">
                  <c:v>-7.4062500000000253E-2</c:v>
                </c:pt>
                <c:pt idx="7826">
                  <c:v>-7.4062500000000253E-2</c:v>
                </c:pt>
                <c:pt idx="7827">
                  <c:v>-7.4062500000000253E-2</c:v>
                </c:pt>
                <c:pt idx="7828">
                  <c:v>-7.4062500000000253E-2</c:v>
                </c:pt>
                <c:pt idx="7829">
                  <c:v>-7.4062500000000253E-2</c:v>
                </c:pt>
                <c:pt idx="7830">
                  <c:v>-7.4062500000000253E-2</c:v>
                </c:pt>
                <c:pt idx="7831">
                  <c:v>-7.387500000000001E-2</c:v>
                </c:pt>
                <c:pt idx="7832">
                  <c:v>7.3375000000000024E-2</c:v>
                </c:pt>
                <c:pt idx="7833">
                  <c:v>7.2812500000000238E-2</c:v>
                </c:pt>
                <c:pt idx="7834">
                  <c:v>-7.2500000000000037E-2</c:v>
                </c:pt>
                <c:pt idx="7835">
                  <c:v>-7.2125000000000022E-2</c:v>
                </c:pt>
                <c:pt idx="7836">
                  <c:v>-7.1562500000000029E-2</c:v>
                </c:pt>
                <c:pt idx="7837">
                  <c:v>7.1249999999999966E-2</c:v>
                </c:pt>
                <c:pt idx="7838">
                  <c:v>-7.1124999999999994E-2</c:v>
                </c:pt>
                <c:pt idx="7839">
                  <c:v>-7.0812500000000209E-2</c:v>
                </c:pt>
                <c:pt idx="7840">
                  <c:v>7.0812500000000209E-2</c:v>
                </c:pt>
                <c:pt idx="7841">
                  <c:v>-7.0250000000000021E-2</c:v>
                </c:pt>
                <c:pt idx="7842">
                  <c:v>-7.0125000000000021E-2</c:v>
                </c:pt>
                <c:pt idx="7843">
                  <c:v>6.9312500000000318E-2</c:v>
                </c:pt>
                <c:pt idx="7844">
                  <c:v>6.8812500000000151E-2</c:v>
                </c:pt>
                <c:pt idx="7845">
                  <c:v>6.7375000000000018E-2</c:v>
                </c:pt>
                <c:pt idx="7846">
                  <c:v>-6.7312500000000233E-2</c:v>
                </c:pt>
                <c:pt idx="7847">
                  <c:v>6.662499999999999E-2</c:v>
                </c:pt>
                <c:pt idx="7848">
                  <c:v>-6.5312500000000162E-2</c:v>
                </c:pt>
                <c:pt idx="7849">
                  <c:v>-6.5312500000000162E-2</c:v>
                </c:pt>
                <c:pt idx="7850">
                  <c:v>-6.5312500000000162E-2</c:v>
                </c:pt>
                <c:pt idx="7851">
                  <c:v>-6.5312500000000162E-2</c:v>
                </c:pt>
                <c:pt idx="7852">
                  <c:v>6.3750000000000029E-2</c:v>
                </c:pt>
                <c:pt idx="7853">
                  <c:v>6.3562500000000022E-2</c:v>
                </c:pt>
                <c:pt idx="7854">
                  <c:v>6.3437500000000022E-2</c:v>
                </c:pt>
                <c:pt idx="7855">
                  <c:v>6.200994687480002E-2</c:v>
                </c:pt>
                <c:pt idx="7856">
                  <c:v>6.2000000000000055E-2</c:v>
                </c:pt>
                <c:pt idx="7857">
                  <c:v>-6.1812500000000055E-2</c:v>
                </c:pt>
                <c:pt idx="7858">
                  <c:v>-6.1312500000000165E-2</c:v>
                </c:pt>
                <c:pt idx="7859">
                  <c:v>6.1312500000000165E-2</c:v>
                </c:pt>
                <c:pt idx="7860">
                  <c:v>6.0249999999999977E-2</c:v>
                </c:pt>
                <c:pt idx="7861">
                  <c:v>6.0249999999999977E-2</c:v>
                </c:pt>
                <c:pt idx="7862">
                  <c:v>5.9625000000000004E-2</c:v>
                </c:pt>
                <c:pt idx="7863">
                  <c:v>-5.9562500000000185E-2</c:v>
                </c:pt>
                <c:pt idx="7864">
                  <c:v>-5.9312500000000268E-2</c:v>
                </c:pt>
                <c:pt idx="7865">
                  <c:v>-5.7312500000000238E-2</c:v>
                </c:pt>
                <c:pt idx="7866">
                  <c:v>-5.6906203125100037E-2</c:v>
                </c:pt>
                <c:pt idx="7867">
                  <c:v>5.6312500000000154E-2</c:v>
                </c:pt>
                <c:pt idx="7868">
                  <c:v>5.6000000000000008E-2</c:v>
                </c:pt>
                <c:pt idx="7869">
                  <c:v>-5.5687500000000015E-2</c:v>
                </c:pt>
                <c:pt idx="7870">
                  <c:v>5.5375000000000014E-2</c:v>
                </c:pt>
                <c:pt idx="7871">
                  <c:v>-5.5312500000000181E-2</c:v>
                </c:pt>
                <c:pt idx="7872">
                  <c:v>5.4750000000000146E-2</c:v>
                </c:pt>
                <c:pt idx="7873">
                  <c:v>5.3562500000000055E-2</c:v>
                </c:pt>
                <c:pt idx="7874">
                  <c:v>5.28125000000002E-2</c:v>
                </c:pt>
                <c:pt idx="7875">
                  <c:v>-5.28125000000002E-2</c:v>
                </c:pt>
                <c:pt idx="7876">
                  <c:v>-5.1052553125199997E-2</c:v>
                </c:pt>
                <c:pt idx="7877">
                  <c:v>4.8687500000000002E-2</c:v>
                </c:pt>
                <c:pt idx="7878">
                  <c:v>-4.7312500000000229E-2</c:v>
                </c:pt>
                <c:pt idx="7879">
                  <c:v>4.7000000000000028E-2</c:v>
                </c:pt>
                <c:pt idx="7880">
                  <c:v>4.593750000000002E-2</c:v>
                </c:pt>
                <c:pt idx="7881">
                  <c:v>4.593750000000002E-2</c:v>
                </c:pt>
                <c:pt idx="7882">
                  <c:v>4.593750000000002E-2</c:v>
                </c:pt>
                <c:pt idx="7883">
                  <c:v>4.593750000000002E-2</c:v>
                </c:pt>
                <c:pt idx="7884">
                  <c:v>-4.4875000000000019E-2</c:v>
                </c:pt>
                <c:pt idx="7885">
                  <c:v>4.4375000000000026E-2</c:v>
                </c:pt>
                <c:pt idx="7886">
                  <c:v>4.4187500000000039E-2</c:v>
                </c:pt>
                <c:pt idx="7887">
                  <c:v>-4.4062500000000185E-2</c:v>
                </c:pt>
                <c:pt idx="7888">
                  <c:v>-4.4062500000000185E-2</c:v>
                </c:pt>
                <c:pt idx="7889">
                  <c:v>-4.4062500000000185E-2</c:v>
                </c:pt>
                <c:pt idx="7890">
                  <c:v>-4.4062500000000185E-2</c:v>
                </c:pt>
                <c:pt idx="7891">
                  <c:v>-4.4062500000000185E-2</c:v>
                </c:pt>
                <c:pt idx="7892">
                  <c:v>-4.4062500000000185E-2</c:v>
                </c:pt>
                <c:pt idx="7893">
                  <c:v>4.3812500000000143E-2</c:v>
                </c:pt>
                <c:pt idx="7894">
                  <c:v>4.3624999999999997E-2</c:v>
                </c:pt>
                <c:pt idx="7895">
                  <c:v>-4.3187500000000004E-2</c:v>
                </c:pt>
                <c:pt idx="7896">
                  <c:v>4.3000000000000003E-2</c:v>
                </c:pt>
                <c:pt idx="7897">
                  <c:v>4.2687500000000003E-2</c:v>
                </c:pt>
                <c:pt idx="7898">
                  <c:v>-4.2250000000000003E-2</c:v>
                </c:pt>
                <c:pt idx="7899">
                  <c:v>-4.1937500000000003E-2</c:v>
                </c:pt>
                <c:pt idx="7900">
                  <c:v>-4.1187500000000002E-2</c:v>
                </c:pt>
                <c:pt idx="7901">
                  <c:v>4.0937500000000016E-2</c:v>
                </c:pt>
                <c:pt idx="7902">
                  <c:v>-4.0812500000000154E-2</c:v>
                </c:pt>
                <c:pt idx="7903">
                  <c:v>4.0312500000000202E-2</c:v>
                </c:pt>
                <c:pt idx="7904">
                  <c:v>4.0093750000000011E-2</c:v>
                </c:pt>
                <c:pt idx="7905">
                  <c:v>3.8124999999999985E-2</c:v>
                </c:pt>
                <c:pt idx="7906">
                  <c:v>3.7625000000000013E-2</c:v>
                </c:pt>
                <c:pt idx="7907">
                  <c:v>-3.7312499999999998E-2</c:v>
                </c:pt>
                <c:pt idx="7908">
                  <c:v>3.7000000000000012E-2</c:v>
                </c:pt>
                <c:pt idx="7909">
                  <c:v>3.6062499999999997E-2</c:v>
                </c:pt>
                <c:pt idx="7910">
                  <c:v>-3.5312499999999997E-2</c:v>
                </c:pt>
                <c:pt idx="7911">
                  <c:v>-3.5312499999999997E-2</c:v>
                </c:pt>
                <c:pt idx="7912">
                  <c:v>-3.5187500000000003E-2</c:v>
                </c:pt>
                <c:pt idx="7913">
                  <c:v>-3.4250000000000017E-2</c:v>
                </c:pt>
                <c:pt idx="7914">
                  <c:v>-3.3625000000000002E-2</c:v>
                </c:pt>
                <c:pt idx="7915">
                  <c:v>-3.2281250000000108E-2</c:v>
                </c:pt>
                <c:pt idx="7916">
                  <c:v>-3.1031250000000104E-2</c:v>
                </c:pt>
                <c:pt idx="7917">
                  <c:v>3.0687500000000058E-2</c:v>
                </c:pt>
                <c:pt idx="7918">
                  <c:v>3.0187499999999989E-2</c:v>
                </c:pt>
                <c:pt idx="7919">
                  <c:v>-3.0124999999999989E-2</c:v>
                </c:pt>
                <c:pt idx="7920">
                  <c:v>2.9875000000000086E-2</c:v>
                </c:pt>
                <c:pt idx="7921">
                  <c:v>-2.9437500000000005E-2</c:v>
                </c:pt>
                <c:pt idx="7922">
                  <c:v>2.9062499999999977E-2</c:v>
                </c:pt>
                <c:pt idx="7923">
                  <c:v>-2.7312500000000003E-2</c:v>
                </c:pt>
                <c:pt idx="7924">
                  <c:v>-2.7312500000000003E-2</c:v>
                </c:pt>
                <c:pt idx="7925">
                  <c:v>-2.6281250000000086E-2</c:v>
                </c:pt>
                <c:pt idx="7926">
                  <c:v>-2.5812499999999988E-2</c:v>
                </c:pt>
                <c:pt idx="7927">
                  <c:v>-2.5312499999999977E-2</c:v>
                </c:pt>
                <c:pt idx="7928">
                  <c:v>-2.5000000000000008E-2</c:v>
                </c:pt>
                <c:pt idx="7929">
                  <c:v>-2.4687500000000008E-2</c:v>
                </c:pt>
                <c:pt idx="7930">
                  <c:v>2.4437500000000018E-2</c:v>
                </c:pt>
                <c:pt idx="7931">
                  <c:v>2.3749999999999997E-2</c:v>
                </c:pt>
                <c:pt idx="7932">
                  <c:v>2.3687500000000007E-2</c:v>
                </c:pt>
                <c:pt idx="7933">
                  <c:v>2.3625000000000004E-2</c:v>
                </c:pt>
                <c:pt idx="7934">
                  <c:v>-2.3312499999999927E-2</c:v>
                </c:pt>
                <c:pt idx="7935">
                  <c:v>-2.3312499999999927E-2</c:v>
                </c:pt>
                <c:pt idx="7936">
                  <c:v>-2.3312499999999927E-2</c:v>
                </c:pt>
                <c:pt idx="7937">
                  <c:v>-2.2875000000000114E-2</c:v>
                </c:pt>
                <c:pt idx="7938">
                  <c:v>2.268750000000001E-2</c:v>
                </c:pt>
                <c:pt idx="7939">
                  <c:v>2.2437500000000086E-2</c:v>
                </c:pt>
                <c:pt idx="7940">
                  <c:v>-2.2000000000000006E-2</c:v>
                </c:pt>
                <c:pt idx="7941">
                  <c:v>-2.1875000000000085E-2</c:v>
                </c:pt>
                <c:pt idx="7942">
                  <c:v>2.1687500000000005E-2</c:v>
                </c:pt>
                <c:pt idx="7943">
                  <c:v>-2.1375000000000019E-2</c:v>
                </c:pt>
                <c:pt idx="7944">
                  <c:v>-2.0937500000000008E-2</c:v>
                </c:pt>
                <c:pt idx="7945">
                  <c:v>2.0750000000000001E-2</c:v>
                </c:pt>
                <c:pt idx="7946">
                  <c:v>2.0125000000000001E-2</c:v>
                </c:pt>
                <c:pt idx="7947">
                  <c:v>-1.9812500000000056E-2</c:v>
                </c:pt>
                <c:pt idx="7948">
                  <c:v>-1.9750000000000049E-2</c:v>
                </c:pt>
                <c:pt idx="7949">
                  <c:v>1.9437500000000048E-2</c:v>
                </c:pt>
                <c:pt idx="7950">
                  <c:v>-1.9312500000000055E-2</c:v>
                </c:pt>
                <c:pt idx="7951">
                  <c:v>1.9125000000000041E-2</c:v>
                </c:pt>
                <c:pt idx="7952">
                  <c:v>1.9062500000000059E-2</c:v>
                </c:pt>
                <c:pt idx="7953">
                  <c:v>-1.8687500000000048E-2</c:v>
                </c:pt>
                <c:pt idx="7954">
                  <c:v>1.7562500000000054E-2</c:v>
                </c:pt>
                <c:pt idx="7955">
                  <c:v>-1.7312500000000005E-2</c:v>
                </c:pt>
                <c:pt idx="7956">
                  <c:v>-1.7312500000000005E-2</c:v>
                </c:pt>
                <c:pt idx="7957">
                  <c:v>-1.6625000000000049E-2</c:v>
                </c:pt>
                <c:pt idx="7958">
                  <c:v>-1.6383918750100007E-2</c:v>
                </c:pt>
                <c:pt idx="7959">
                  <c:v>1.6249981249900073E-2</c:v>
                </c:pt>
                <c:pt idx="7960">
                  <c:v>1.5937500000000007E-2</c:v>
                </c:pt>
                <c:pt idx="7961">
                  <c:v>1.5937500000000007E-2</c:v>
                </c:pt>
                <c:pt idx="7962">
                  <c:v>1.5937500000000007E-2</c:v>
                </c:pt>
                <c:pt idx="7963">
                  <c:v>1.5937500000000007E-2</c:v>
                </c:pt>
                <c:pt idx="7964">
                  <c:v>1.4687500000000001E-2</c:v>
                </c:pt>
                <c:pt idx="7965">
                  <c:v>1.4125000000000002E-2</c:v>
                </c:pt>
                <c:pt idx="7966">
                  <c:v>1.4125000000000002E-2</c:v>
                </c:pt>
                <c:pt idx="7967">
                  <c:v>-1.4062500000000023E-2</c:v>
                </c:pt>
                <c:pt idx="7968">
                  <c:v>-1.4062500000000023E-2</c:v>
                </c:pt>
                <c:pt idx="7969">
                  <c:v>-1.4062500000000023E-2</c:v>
                </c:pt>
                <c:pt idx="7970">
                  <c:v>-1.4062500000000023E-2</c:v>
                </c:pt>
                <c:pt idx="7971">
                  <c:v>-1.4062500000000023E-2</c:v>
                </c:pt>
                <c:pt idx="7972">
                  <c:v>-1.4062500000000023E-2</c:v>
                </c:pt>
                <c:pt idx="7973">
                  <c:v>-1.4062500000000023E-2</c:v>
                </c:pt>
                <c:pt idx="7974">
                  <c:v>-1.4062500000000023E-2</c:v>
                </c:pt>
                <c:pt idx="7975">
                  <c:v>-1.4062500000000023E-2</c:v>
                </c:pt>
                <c:pt idx="7976">
                  <c:v>-1.4062500000000023E-2</c:v>
                </c:pt>
                <c:pt idx="7977">
                  <c:v>-1.4062500000000023E-2</c:v>
                </c:pt>
                <c:pt idx="7978">
                  <c:v>-1.4062500000000023E-2</c:v>
                </c:pt>
                <c:pt idx="7979">
                  <c:v>-1.4062500000000023E-2</c:v>
                </c:pt>
                <c:pt idx="7980">
                  <c:v>-1.4062500000000023E-2</c:v>
                </c:pt>
                <c:pt idx="7981">
                  <c:v>-1.3875000000000007E-2</c:v>
                </c:pt>
                <c:pt idx="7982">
                  <c:v>1.3625000000000007E-2</c:v>
                </c:pt>
                <c:pt idx="7983">
                  <c:v>-1.3446418750100001E-2</c:v>
                </c:pt>
                <c:pt idx="7984">
                  <c:v>1.3437500000000007E-2</c:v>
                </c:pt>
                <c:pt idx="7985">
                  <c:v>-1.3312500000000005E-2</c:v>
                </c:pt>
                <c:pt idx="7986">
                  <c:v>-1.3312500000000005E-2</c:v>
                </c:pt>
                <c:pt idx="7987">
                  <c:v>1.3187500000000038E-2</c:v>
                </c:pt>
                <c:pt idx="7988">
                  <c:v>1.2874999999999998E-2</c:v>
                </c:pt>
                <c:pt idx="7989">
                  <c:v>-1.2749999999999996E-2</c:v>
                </c:pt>
                <c:pt idx="7990">
                  <c:v>1.2562500000000035E-2</c:v>
                </c:pt>
                <c:pt idx="7991">
                  <c:v>-1.2374999999999994E-2</c:v>
                </c:pt>
                <c:pt idx="7992">
                  <c:v>-1.1750000000000007E-2</c:v>
                </c:pt>
                <c:pt idx="7993">
                  <c:v>-1.1687500000000045E-2</c:v>
                </c:pt>
                <c:pt idx="7994">
                  <c:v>-1.1312500000000005E-2</c:v>
                </c:pt>
                <c:pt idx="7995">
                  <c:v>-1.0749999999999999E-2</c:v>
                </c:pt>
                <c:pt idx="7996">
                  <c:v>1.0625000000000004E-2</c:v>
                </c:pt>
                <c:pt idx="7997">
                  <c:v>1.0500000000000023E-2</c:v>
                </c:pt>
                <c:pt idx="7998">
                  <c:v>-1.0125000000000002E-2</c:v>
                </c:pt>
                <c:pt idx="7999">
                  <c:v>-9.8125000000000417E-3</c:v>
                </c:pt>
                <c:pt idx="8000">
                  <c:v>9.5000000000000102E-3</c:v>
                </c:pt>
                <c:pt idx="8001">
                  <c:v>9.4375000000000101E-3</c:v>
                </c:pt>
                <c:pt idx="8002">
                  <c:v>-9.3125000000000464E-3</c:v>
                </c:pt>
                <c:pt idx="8003">
                  <c:v>-9.3125000000000464E-3</c:v>
                </c:pt>
                <c:pt idx="8004">
                  <c:v>9.0625000000000497E-3</c:v>
                </c:pt>
                <c:pt idx="8005">
                  <c:v>8.6875000000000025E-3</c:v>
                </c:pt>
                <c:pt idx="8006">
                  <c:v>8.5000000000000023E-3</c:v>
                </c:pt>
                <c:pt idx="8007">
                  <c:v>8.1875000000000246E-3</c:v>
                </c:pt>
                <c:pt idx="8008">
                  <c:v>-7.2500000000000134E-3</c:v>
                </c:pt>
                <c:pt idx="8009">
                  <c:v>-7.2500000000000134E-3</c:v>
                </c:pt>
                <c:pt idx="8010">
                  <c:v>7.0312968749200256E-3</c:v>
                </c:pt>
                <c:pt idx="8011">
                  <c:v>6.3750000000000152E-3</c:v>
                </c:pt>
                <c:pt idx="8012">
                  <c:v>6.3750000000000152E-3</c:v>
                </c:pt>
                <c:pt idx="8013">
                  <c:v>6.1875000000000003E-3</c:v>
                </c:pt>
                <c:pt idx="8014">
                  <c:v>-5.6249999999999955E-3</c:v>
                </c:pt>
                <c:pt idx="8015">
                  <c:v>-5.3125000000000004E-3</c:v>
                </c:pt>
                <c:pt idx="8016">
                  <c:v>-4.9375000000000122E-3</c:v>
                </c:pt>
                <c:pt idx="8017">
                  <c:v>4.6249999999999946E-3</c:v>
                </c:pt>
                <c:pt idx="8018">
                  <c:v>4.2500000000000012E-3</c:v>
                </c:pt>
                <c:pt idx="8019">
                  <c:v>-3.7500000000000094E-3</c:v>
                </c:pt>
                <c:pt idx="8020">
                  <c:v>-3.3124999999999977E-3</c:v>
                </c:pt>
                <c:pt idx="8021">
                  <c:v>3.2187500000000085E-3</c:v>
                </c:pt>
                <c:pt idx="8022">
                  <c:v>3.0625000000000071E-3</c:v>
                </c:pt>
                <c:pt idx="8023">
                  <c:v>-2.1250000000000006E-3</c:v>
                </c:pt>
                <c:pt idx="8024">
                  <c:v>-2.0625000000000066E-3</c:v>
                </c:pt>
                <c:pt idx="8025">
                  <c:v>-1.6875000000000045E-3</c:v>
                </c:pt>
                <c:pt idx="8026">
                  <c:v>1.6875000000000045E-3</c:v>
                </c:pt>
                <c:pt idx="8027">
                  <c:v>1.5000000000000035E-3</c:v>
                </c:pt>
                <c:pt idx="8028">
                  <c:v>1.4375000000000002E-3</c:v>
                </c:pt>
                <c:pt idx="8029">
                  <c:v>-1.3125000000000036E-3</c:v>
                </c:pt>
                <c:pt idx="8030">
                  <c:v>5.9375000000000161E-4</c:v>
                </c:pt>
                <c:pt idx="8031">
                  <c:v>-2.5000000000000082E-4</c:v>
                </c:pt>
                <c:pt idx="8032">
                  <c:v>-1.2500000000000044E-4</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4.443748124990033E-2</c:v>
                </c:pt>
                <c:pt idx="10423">
                  <c:v>-5.7625000000000003E-2</c:v>
                </c:pt>
                <c:pt idx="10424">
                  <c:v>-5.9312500000000268E-2</c:v>
                </c:pt>
                <c:pt idx="10425">
                  <c:v>-1.2500000000000044E-4</c:v>
                </c:pt>
                <c:pt idx="10426">
                  <c:v>-4.2367427377006204E-5</c:v>
                </c:pt>
                <c:pt idx="10427">
                  <c:v>-1.4845954021439073E-4</c:v>
                </c:pt>
                <c:pt idx="10428">
                  <c:v>-8.8619918003654259E-4</c:v>
                </c:pt>
                <c:pt idx="10429">
                  <c:v>-1.4070794707857983E-2</c:v>
                </c:pt>
                <c:pt idx="10430">
                  <c:v>-9.5320178056118566E-4</c:v>
                </c:pt>
                <c:pt idx="10431">
                  <c:v>-1.1220572410645172E-2</c:v>
                </c:pt>
                <c:pt idx="10432">
                  <c:v>-1.602951261740353E-2</c:v>
                </c:pt>
                <c:pt idx="10433">
                  <c:v>-7.144944920318746E-3</c:v>
                </c:pt>
                <c:pt idx="10434">
                  <c:v>1.4620160280309944E-2</c:v>
                </c:pt>
                <c:pt idx="10435">
                  <c:v>3.0071362961317035E-3</c:v>
                </c:pt>
                <c:pt idx="10436">
                  <c:v>-2.024090845951947E-3</c:v>
                </c:pt>
                <c:pt idx="10437">
                  <c:v>1.9073757007947261E-2</c:v>
                </c:pt>
                <c:pt idx="10438">
                  <c:v>-1.5709539568003852E-3</c:v>
                </c:pt>
                <c:pt idx="10439">
                  <c:v>-1.7578828765291477E-2</c:v>
                </c:pt>
                <c:pt idx="10440">
                  <c:v>-3.1698234087064151E-3</c:v>
                </c:pt>
                <c:pt idx="10441">
                  <c:v>-5.2273855817229077E-2</c:v>
                </c:pt>
                <c:pt idx="10442">
                  <c:v>1.6224392170587421E-3</c:v>
                </c:pt>
                <c:pt idx="10443">
                  <c:v>-1.79749127605963E-3</c:v>
                </c:pt>
                <c:pt idx="10444">
                  <c:v>-4.7230694101387936E-2</c:v>
                </c:pt>
                <c:pt idx="10445">
                  <c:v>5.6859652132271324E-3</c:v>
                </c:pt>
                <c:pt idx="10446">
                  <c:v>-1.330723896865635E-2</c:v>
                </c:pt>
                <c:pt idx="10447">
                  <c:v>-1.0720556677580742E-2</c:v>
                </c:pt>
                <c:pt idx="10448">
                  <c:v>-6.1200255071981145E-2</c:v>
                </c:pt>
                <c:pt idx="10449">
                  <c:v>0.18343749999956774</c:v>
                </c:pt>
                <c:pt idx="10450">
                  <c:v>-1.1146528819439677E-2</c:v>
                </c:pt>
                <c:pt idx="10451">
                  <c:v>-4.6050284814511241E-4</c:v>
                </c:pt>
                <c:pt idx="10452">
                  <c:v>-7.4325797498635222E-5</c:v>
                </c:pt>
                <c:pt idx="10453">
                  <c:v>-2.1064905499435967E-2</c:v>
                </c:pt>
                <c:pt idx="10454">
                  <c:v>-8.2033500821512388E-3</c:v>
                </c:pt>
                <c:pt idx="10455">
                  <c:v>-1.4134228901358018E-2</c:v>
                </c:pt>
                <c:pt idx="10456">
                  <c:v>-1.4134276522486836E-2</c:v>
                </c:pt>
                <c:pt idx="10457">
                  <c:v>-1.2388250440176355E-2</c:v>
                </c:pt>
                <c:pt idx="10458">
                  <c:v>-5.7616890158349275E-2</c:v>
                </c:pt>
                <c:pt idx="10459">
                  <c:v>7.65859590866373E-3</c:v>
                </c:pt>
                <c:pt idx="10460">
                  <c:v>-6.4945730938356597E-3</c:v>
                </c:pt>
                <c:pt idx="10461">
                  <c:v>1.9140017842859227E-3</c:v>
                </c:pt>
                <c:pt idx="10462">
                  <c:v>1.8197924885464078E-2</c:v>
                </c:pt>
                <c:pt idx="10463">
                  <c:v>1.8463945165850607E-2</c:v>
                </c:pt>
                <c:pt idx="10464">
                  <c:v>-5.4177553125185858E-2</c:v>
                </c:pt>
                <c:pt idx="10465">
                  <c:v>-2.7362678725313432E-2</c:v>
                </c:pt>
                <c:pt idx="10466">
                  <c:v>-3.9305623433045202E-2</c:v>
                </c:pt>
                <c:pt idx="10467">
                  <c:v>1.1004308428354504E-3</c:v>
                </c:pt>
                <c:pt idx="10468">
                  <c:v>6.2499595691021391E-2</c:v>
                </c:pt>
                <c:pt idx="10469">
                  <c:v>-8.2867412141085766E-3</c:v>
                </c:pt>
                <c:pt idx="10470">
                  <c:v>-1.5249020344445594E-2</c:v>
                </c:pt>
                <c:pt idx="10471">
                  <c:v>5.9089737478763946E-4</c:v>
                </c:pt>
                <c:pt idx="10472">
                  <c:v>-1.1829628874441179E-2</c:v>
                </c:pt>
                <c:pt idx="10473">
                  <c:v>-4.2114478137484474E-20</c:v>
                </c:pt>
                <c:pt idx="10474">
                  <c:v>-0.12572981777782341</c:v>
                </c:pt>
                <c:pt idx="10475">
                  <c:v>-1.253989958096962E-2</c:v>
                </c:pt>
                <c:pt idx="10476">
                  <c:v>-4.172342391903984E-2</c:v>
                </c:pt>
                <c:pt idx="10477">
                  <c:v>-9.7262146101484662E-2</c:v>
                </c:pt>
                <c:pt idx="10478">
                  <c:v>2.1008542018538318E-2</c:v>
                </c:pt>
                <c:pt idx="10479">
                  <c:v>1.7853438062647616E-4</c:v>
                </c:pt>
                <c:pt idx="10480">
                  <c:v>2.1816985407768893E-4</c:v>
                </c:pt>
                <c:pt idx="10481">
                  <c:v>-7.9147589602764773E-2</c:v>
                </c:pt>
                <c:pt idx="10482">
                  <c:v>-1.0876111987374102E-2</c:v>
                </c:pt>
                <c:pt idx="10483">
                  <c:v>-0.10396026158961875</c:v>
                </c:pt>
                <c:pt idx="10484">
                  <c:v>4.956250000002798E-2</c:v>
                </c:pt>
                <c:pt idx="10485">
                  <c:v>6.9937499999992908E-2</c:v>
                </c:pt>
                <c:pt idx="10486">
                  <c:v>-3.0004856412423128E-5</c:v>
                </c:pt>
                <c:pt idx="10487">
                  <c:v>-2.6631201026687056E-2</c:v>
                </c:pt>
                <c:pt idx="10488">
                  <c:v>-1.973362646951345E-2</c:v>
                </c:pt>
                <c:pt idx="10489">
                  <c:v>-0.12746120710392314</c:v>
                </c:pt>
                <c:pt idx="10490">
                  <c:v>-2.2250000000044214E-2</c:v>
                </c:pt>
                <c:pt idx="10491">
                  <c:v>-6.1257422745431982E-20</c:v>
                </c:pt>
                <c:pt idx="10492">
                  <c:v>3.7357906088767059E-2</c:v>
                </c:pt>
                <c:pt idx="10493">
                  <c:v>-0.17022498350193233</c:v>
                </c:pt>
                <c:pt idx="10494">
                  <c:v>-6.7272354053324712E-2</c:v>
                </c:pt>
                <c:pt idx="10495">
                  <c:v>2.7854486933115107E-2</c:v>
                </c:pt>
                <c:pt idx="10496">
                  <c:v>-2.3767618860193837E-2</c:v>
                </c:pt>
                <c:pt idx="10497">
                  <c:v>5.5000000000019972E-3</c:v>
                </c:pt>
                <c:pt idx="10498">
                  <c:v>-9.3089029261601026E-3</c:v>
                </c:pt>
                <c:pt idx="10499">
                  <c:v>4.1635226596632165E-2</c:v>
                </c:pt>
                <c:pt idx="10500">
                  <c:v>1.2813207013692386E-2</c:v>
                </c:pt>
                <c:pt idx="10501">
                  <c:v>3.4700652351346746E-4</c:v>
                </c:pt>
                <c:pt idx="10502">
                  <c:v>-2.0866011953682567E-2</c:v>
                </c:pt>
                <c:pt idx="10503">
                  <c:v>3.4099732274126947E-3</c:v>
                </c:pt>
                <c:pt idx="10504">
                  <c:v>4.6250000000026773E-3</c:v>
                </c:pt>
                <c:pt idx="10505">
                  <c:v>0.10137499999992299</c:v>
                </c:pt>
                <c:pt idx="10506">
                  <c:v>3.2629171629455458E-2</c:v>
                </c:pt>
                <c:pt idx="10507">
                  <c:v>7.8149575815323627E-2</c:v>
                </c:pt>
                <c:pt idx="10508">
                  <c:v>-9.0939802280694981E-2</c:v>
                </c:pt>
                <c:pt idx="10509">
                  <c:v>1.4731713649819385E-2</c:v>
                </c:pt>
                <c:pt idx="10510">
                  <c:v>3.7619710248743513E-2</c:v>
                </c:pt>
                <c:pt idx="10511">
                  <c:v>-6.5186396741234123E-2</c:v>
                </c:pt>
                <c:pt idx="10512">
                  <c:v>-0.28965521591749332</c:v>
                </c:pt>
                <c:pt idx="10513">
                  <c:v>2.8727737025973673E-3</c:v>
                </c:pt>
                <c:pt idx="10514">
                  <c:v>-9.1886134118147684E-20</c:v>
                </c:pt>
                <c:pt idx="10515">
                  <c:v>1.668750000004289E-2</c:v>
                </c:pt>
                <c:pt idx="10516">
                  <c:v>4.891933639243792E-4</c:v>
                </c:pt>
                <c:pt idx="10517">
                  <c:v>-2.3301604402986887E-2</c:v>
                </c:pt>
                <c:pt idx="10518">
                  <c:v>-9.9543311961326769E-20</c:v>
                </c:pt>
                <c:pt idx="10519">
                  <c:v>9.8750000000014885E-3</c:v>
                </c:pt>
                <c:pt idx="10520">
                  <c:v>2.4224733103838927E-3</c:v>
                </c:pt>
                <c:pt idx="10521">
                  <c:v>4.0929204897653192E-2</c:v>
                </c:pt>
                <c:pt idx="10522">
                  <c:v>-2.1173622204482542E-2</c:v>
                </c:pt>
                <c:pt idx="10523">
                  <c:v>1.3655242978158526E-3</c:v>
                </c:pt>
                <c:pt idx="10524">
                  <c:v>-5.5546806430252005E-2</c:v>
                </c:pt>
                <c:pt idx="10525">
                  <c:v>-7.5561944593056886E-4</c:v>
                </c:pt>
                <c:pt idx="10526">
                  <c:v>-1.7296120993776631E-5</c:v>
                </c:pt>
                <c:pt idx="10527">
                  <c:v>-0.13338247739930501</c:v>
                </c:pt>
                <c:pt idx="10528">
                  <c:v>-1.442447909929692E-2</c:v>
                </c:pt>
                <c:pt idx="10529">
                  <c:v>6.970094236797879E-5</c:v>
                </c:pt>
                <c:pt idx="10530">
                  <c:v>7.2973461457283735E-3</c:v>
                </c:pt>
                <c:pt idx="10531">
                  <c:v>-1.3017202333404242E-19</c:v>
                </c:pt>
                <c:pt idx="10532">
                  <c:v>1.3387873888901718E-2</c:v>
                </c:pt>
                <c:pt idx="10533">
                  <c:v>-1.4434499765967208E-2</c:v>
                </c:pt>
                <c:pt idx="10534">
                  <c:v>1.1053784499764331E-2</c:v>
                </c:pt>
                <c:pt idx="10535">
                  <c:v>-0.12499060767998928</c:v>
                </c:pt>
                <c:pt idx="10536">
                  <c:v>-2.3933823529377406E-2</c:v>
                </c:pt>
                <c:pt idx="10537">
                  <c:v>4.4751062895569634E-2</c:v>
                </c:pt>
                <c:pt idx="10538">
                  <c:v>-0.22914383433378135</c:v>
                </c:pt>
                <c:pt idx="10539">
                  <c:v>-2.5152757113051185E-3</c:v>
                </c:pt>
                <c:pt idx="10540">
                  <c:v>-1.454863790204003E-19</c:v>
                </c:pt>
                <c:pt idx="10541">
                  <c:v>-3.9318678812754769E-2</c:v>
                </c:pt>
                <c:pt idx="10542">
                  <c:v>1.8312221094967423E-2</c:v>
                </c:pt>
                <c:pt idx="10543">
                  <c:v>-4.3350844073362066E-2</c:v>
                </c:pt>
                <c:pt idx="10544">
                  <c:v>-0.10962643716719769</c:v>
                </c:pt>
                <c:pt idx="10545">
                  <c:v>-0.16062501875019536</c:v>
                </c:pt>
                <c:pt idx="10546">
                  <c:v>-2.2271907855700118E-3</c:v>
                </c:pt>
                <c:pt idx="10547">
                  <c:v>-6.0653421560259498E-2</c:v>
                </c:pt>
                <c:pt idx="10548">
                  <c:v>-7.2492521762026538E-6</c:v>
                </c:pt>
                <c:pt idx="10549">
                  <c:v>2.8687499999989399E-2</c:v>
                </c:pt>
                <c:pt idx="10550">
                  <c:v>-2.0266186731848827E-2</c:v>
                </c:pt>
                <c:pt idx="10551">
                  <c:v>4.2936437740669629E-4</c:v>
                </c:pt>
                <c:pt idx="10552">
                  <c:v>-4.0325325054679393E-3</c:v>
                </c:pt>
                <c:pt idx="10553">
                  <c:v>5.8088381105941014E-2</c:v>
                </c:pt>
                <c:pt idx="10554">
                  <c:v>0.14818750000038933</c:v>
                </c:pt>
                <c:pt idx="10555">
                  <c:v>8.818750000001771E-2</c:v>
                </c:pt>
                <c:pt idx="10556">
                  <c:v>-2.2046692607005435E-2</c:v>
                </c:pt>
                <c:pt idx="10557">
                  <c:v>0.10923422335367812</c:v>
                </c:pt>
                <c:pt idx="10558">
                  <c:v>-0.10253478202734166</c:v>
                </c:pt>
                <c:pt idx="10559">
                  <c:v>-0.10412512292627119</c:v>
                </c:pt>
                <c:pt idx="10560">
                  <c:v>-4.5312500000011052E-2</c:v>
                </c:pt>
                <c:pt idx="10561">
                  <c:v>9.4687499999985256E-2</c:v>
                </c:pt>
                <c:pt idx="10562">
                  <c:v>2.668749999997775E-2</c:v>
                </c:pt>
                <c:pt idx="10563">
                  <c:v>-3.5312499999999643E-2</c:v>
                </c:pt>
                <c:pt idx="10564">
                  <c:v>-2.3312499999995573E-2</c:v>
                </c:pt>
                <c:pt idx="10565">
                  <c:v>-6.8895780263605322E-2</c:v>
                </c:pt>
                <c:pt idx="10566">
                  <c:v>3.9965204984109298E-2</c:v>
                </c:pt>
                <c:pt idx="10567">
                  <c:v>8.6624999999988225E-2</c:v>
                </c:pt>
                <c:pt idx="10568">
                  <c:v>-0.10271971069851478</c:v>
                </c:pt>
                <c:pt idx="10569">
                  <c:v>0.13598798078371324</c:v>
                </c:pt>
                <c:pt idx="10570">
                  <c:v>-9.7157956697192308E-2</c:v>
                </c:pt>
                <c:pt idx="10571">
                  <c:v>-8.3625000000027816E-2</c:v>
                </c:pt>
                <c:pt idx="10572">
                  <c:v>-2.3124999999884987E-3</c:v>
                </c:pt>
                <c:pt idx="10573">
                  <c:v>-1.9142944609417698E-19</c:v>
                </c:pt>
                <c:pt idx="10574">
                  <c:v>-0.17496850387858578</c:v>
                </c:pt>
                <c:pt idx="10575">
                  <c:v>-2.7294240733340067E-2</c:v>
                </c:pt>
                <c:pt idx="10576">
                  <c:v>-6.4798015170390924E-2</c:v>
                </c:pt>
                <c:pt idx="10577">
                  <c:v>8.7648655509531067E-5</c:v>
                </c:pt>
                <c:pt idx="10578">
                  <c:v>7.5874999999954104E-2</c:v>
                </c:pt>
                <c:pt idx="10579">
                  <c:v>2.682974796290892E-3</c:v>
                </c:pt>
                <c:pt idx="10580">
                  <c:v>-4.6516520414370731E-2</c:v>
                </c:pt>
                <c:pt idx="10581">
                  <c:v>-8.3900744419944536E-4</c:v>
                </c:pt>
                <c:pt idx="10582">
                  <c:v>0.18965038610509793</c:v>
                </c:pt>
                <c:pt idx="10583">
                  <c:v>-3.9196096163501531E-2</c:v>
                </c:pt>
                <c:pt idx="10584">
                  <c:v>-2.2205815745219168E-19</c:v>
                </c:pt>
                <c:pt idx="10585">
                  <c:v>-0.20163826226422354</c:v>
                </c:pt>
                <c:pt idx="10586">
                  <c:v>-0.13411948030315154</c:v>
                </c:pt>
                <c:pt idx="10587">
                  <c:v>-5.7514356697231407E-2</c:v>
                </c:pt>
                <c:pt idx="10588">
                  <c:v>0.14724999999974278</c:v>
                </c:pt>
                <c:pt idx="10589">
                  <c:v>-3.3484185346273655E-2</c:v>
                </c:pt>
                <c:pt idx="10590">
                  <c:v>-1.8334571476931105E-3</c:v>
                </c:pt>
                <c:pt idx="10591">
                  <c:v>-7.335831516426547E-2</c:v>
                </c:pt>
                <c:pt idx="10592">
                  <c:v>-1.6875000000013435E-3</c:v>
                </c:pt>
                <c:pt idx="10593">
                  <c:v>0.17493750000003341</c:v>
                </c:pt>
                <c:pt idx="10594">
                  <c:v>2.3107753648917678E-2</c:v>
                </c:pt>
                <c:pt idx="10595">
                  <c:v>-2.4885827990331692E-19</c:v>
                </c:pt>
                <c:pt idx="10596">
                  <c:v>-5.3413431197487952E-3</c:v>
                </c:pt>
                <c:pt idx="10597">
                  <c:v>4.3695559954726799E-2</c:v>
                </c:pt>
                <c:pt idx="10598">
                  <c:v>-0.11022678880592855</c:v>
                </c:pt>
                <c:pt idx="10599">
                  <c:v>2.5125000000009279E-2</c:v>
                </c:pt>
                <c:pt idx="10600">
                  <c:v>7.5195097330288924E-2</c:v>
                </c:pt>
                <c:pt idx="10601">
                  <c:v>2.0968750000045194E-2</c:v>
                </c:pt>
                <c:pt idx="10602">
                  <c:v>4.5624999999843022E-3</c:v>
                </c:pt>
                <c:pt idx="10603">
                  <c:v>6.4726370302984259E-3</c:v>
                </c:pt>
                <c:pt idx="10604">
                  <c:v>-3.532949990201751E-2</c:v>
                </c:pt>
                <c:pt idx="10605">
                  <c:v>-8.1124360497439443E-2</c:v>
                </c:pt>
                <c:pt idx="10606">
                  <c:v>8.5687500000037525E-2</c:v>
                </c:pt>
                <c:pt idx="10607">
                  <c:v>4.4582707829333573E-2</c:v>
                </c:pt>
                <c:pt idx="10608">
                  <c:v>1.9474224221385976E-3</c:v>
                </c:pt>
                <c:pt idx="10609">
                  <c:v>4.7769041421218536E-3</c:v>
                </c:pt>
                <c:pt idx="10610">
                  <c:v>-0.2417556879487312</c:v>
                </c:pt>
                <c:pt idx="10611">
                  <c:v>2.5580603170802202E-3</c:v>
                </c:pt>
                <c:pt idx="10612">
                  <c:v>-0.3679275531254485</c:v>
                </c:pt>
                <c:pt idx="10613">
                  <c:v>5.7665042412787075E-2</c:v>
                </c:pt>
                <c:pt idx="10614">
                  <c:v>-4.1246587574635361E-2</c:v>
                </c:pt>
                <c:pt idx="10615">
                  <c:v>-2.7812499999982383E-2</c:v>
                </c:pt>
                <c:pt idx="10616">
                  <c:v>-5.8125000000047843E-3</c:v>
                </c:pt>
                <c:pt idx="10617">
                  <c:v>-1.8124999999839628E-3</c:v>
                </c:pt>
                <c:pt idx="10618">
                  <c:v>-1.2281249999953251E-2</c:v>
                </c:pt>
                <c:pt idx="10619">
                  <c:v>-0.11025000000048979</c:v>
                </c:pt>
                <c:pt idx="10620">
                  <c:v>-3.0966574495885947E-3</c:v>
                </c:pt>
                <c:pt idx="10621">
                  <c:v>9.007660122248573E-2</c:v>
                </c:pt>
                <c:pt idx="10622">
                  <c:v>7.6053145884493731E-2</c:v>
                </c:pt>
                <c:pt idx="10623">
                  <c:v>-8.8428798231444561E-2</c:v>
                </c:pt>
                <c:pt idx="10624">
                  <c:v>-3.1394429157033762E-19</c:v>
                </c:pt>
                <c:pt idx="10625">
                  <c:v>-3.1777288049192805E-19</c:v>
                </c:pt>
                <c:pt idx="10626">
                  <c:v>-6.2777436617867652E-2</c:v>
                </c:pt>
                <c:pt idx="10627">
                  <c:v>-6.8171342633418869E-2</c:v>
                </c:pt>
                <c:pt idx="10628">
                  <c:v>-6.4877279796204002E-2</c:v>
                </c:pt>
                <c:pt idx="10629">
                  <c:v>1.5186066844433719E-2</c:v>
                </c:pt>
                <c:pt idx="10630">
                  <c:v>-0.12846628389200276</c:v>
                </c:pt>
                <c:pt idx="10631">
                  <c:v>0.44605503273918229</c:v>
                </c:pt>
                <c:pt idx="10632">
                  <c:v>0.35268750000044641</c:v>
                </c:pt>
                <c:pt idx="10633">
                  <c:v>-9.7656250000001027E-2</c:v>
                </c:pt>
                <c:pt idx="10634">
                  <c:v>-3.4457300294305468E-19</c:v>
                </c:pt>
                <c:pt idx="10635">
                  <c:v>2.0000000000028759E-2</c:v>
                </c:pt>
                <c:pt idx="10636">
                  <c:v>-1.9470704243415731E-4</c:v>
                </c:pt>
                <c:pt idx="10637">
                  <c:v>1.574658861381437E-2</c:v>
                </c:pt>
                <c:pt idx="10638">
                  <c:v>-1.9474123114937109E-4</c:v>
                </c:pt>
                <c:pt idx="10639">
                  <c:v>-3.6371594755100184E-19</c:v>
                </c:pt>
                <c:pt idx="10640">
                  <c:v>2.2839705313661206E-2</c:v>
                </c:pt>
                <c:pt idx="10641">
                  <c:v>1.5062500000033825E-2</c:v>
                </c:pt>
                <c:pt idx="10642">
                  <c:v>0.12401864633026742</c:v>
                </c:pt>
                <c:pt idx="10643">
                  <c:v>1.87901125150389E-4</c:v>
                </c:pt>
                <c:pt idx="10644">
                  <c:v>-8.912499999996569E-2</c:v>
                </c:pt>
                <c:pt idx="10645">
                  <c:v>2.1873665730373706E-2</c:v>
                </c:pt>
                <c:pt idx="10646">
                  <c:v>-4.4999999999757127E-3</c:v>
                </c:pt>
                <c:pt idx="10647">
                  <c:v>0.25187499999979479</c:v>
                </c:pt>
                <c:pt idx="10648">
                  <c:v>7.5557832585279566E-2</c:v>
                </c:pt>
                <c:pt idx="10649">
                  <c:v>-4.0965901461007525E-19</c:v>
                </c:pt>
                <c:pt idx="10650">
                  <c:v>-2.1994930143328482E-4</c:v>
                </c:pt>
                <c:pt idx="10651">
                  <c:v>-0.12380090943234648</c:v>
                </c:pt>
                <c:pt idx="10652">
                  <c:v>2.8990497669680003E-2</c:v>
                </c:pt>
                <c:pt idx="10653">
                  <c:v>-2.1797331365794692E-3</c:v>
                </c:pt>
                <c:pt idx="10654">
                  <c:v>7.7228208323806939E-3</c:v>
                </c:pt>
                <c:pt idx="10655">
                  <c:v>-1.897014826639288E-5</c:v>
                </c:pt>
                <c:pt idx="10656">
                  <c:v>-0.14931250000027041</c:v>
                </c:pt>
                <c:pt idx="10657">
                  <c:v>3.2500000000158656E-3</c:v>
                </c:pt>
                <c:pt idx="10658">
                  <c:v>-5.3125000000022694E-3</c:v>
                </c:pt>
                <c:pt idx="10659">
                  <c:v>-8.131250000003655E-2</c:v>
                </c:pt>
                <c:pt idx="10660">
                  <c:v>-6.3312500000033689E-2</c:v>
                </c:pt>
                <c:pt idx="10661">
                  <c:v>-0.19410785691657387</c:v>
                </c:pt>
                <c:pt idx="10662">
                  <c:v>-6.9211396692741442E-2</c:v>
                </c:pt>
                <c:pt idx="10663">
                  <c:v>-9.4207252893238544E-2</c:v>
                </c:pt>
                <c:pt idx="10664">
                  <c:v>5.409980685255196E-2</c:v>
                </c:pt>
                <c:pt idx="10665">
                  <c:v>-0.39153262358360358</c:v>
                </c:pt>
                <c:pt idx="10666">
                  <c:v>8.3374999999989624E-2</c:v>
                </c:pt>
                <c:pt idx="10667">
                  <c:v>0.3759605193721548</c:v>
                </c:pt>
                <c:pt idx="10668">
                  <c:v>-1.7377818302476637E-2</c:v>
                </c:pt>
                <c:pt idx="10669">
                  <c:v>-0.18639854218017843</c:v>
                </c:pt>
                <c:pt idx="10670">
                  <c:v>0.15171874999966559</c:v>
                </c:pt>
                <c:pt idx="10671">
                  <c:v>-2.6346614451667806E-3</c:v>
                </c:pt>
                <c:pt idx="10672">
                  <c:v>0.10150534234613712</c:v>
                </c:pt>
                <c:pt idx="10673">
                  <c:v>7.5762818527372724E-2</c:v>
                </c:pt>
                <c:pt idx="10674">
                  <c:v>3.3568150104029644E-2</c:v>
                </c:pt>
                <c:pt idx="10675">
                  <c:v>5.4975476355118973E-5</c:v>
                </c:pt>
                <c:pt idx="10676">
                  <c:v>6.972184611449946E-5</c:v>
                </c:pt>
                <c:pt idx="10677">
                  <c:v>0.13762500000018518</c:v>
                </c:pt>
                <c:pt idx="10678">
                  <c:v>7.7509946874798757E-2</c:v>
                </c:pt>
                <c:pt idx="10679">
                  <c:v>4.5225998917520034E-3</c:v>
                </c:pt>
                <c:pt idx="10680">
                  <c:v>-5.0537373764981171E-19</c:v>
                </c:pt>
                <c:pt idx="10681">
                  <c:v>-2.3756898533458523E-4</c:v>
                </c:pt>
                <c:pt idx="10682">
                  <c:v>-5.0920232657140296E-19</c:v>
                </c:pt>
                <c:pt idx="10683">
                  <c:v>-2.7077470142634272E-3</c:v>
                </c:pt>
                <c:pt idx="10684">
                  <c:v>5.1902846534588095E-3</c:v>
                </c:pt>
                <c:pt idx="10685">
                  <c:v>8.8499999999981108E-2</c:v>
                </c:pt>
                <c:pt idx="10686">
                  <c:v>0.20276458460884889</c:v>
                </c:pt>
                <c:pt idx="10687">
                  <c:v>1.722464153813623E-3</c:v>
                </c:pt>
                <c:pt idx="10688">
                  <c:v>0.19900000000033644</c:v>
                </c:pt>
                <c:pt idx="10689">
                  <c:v>-5.3600244902252825E-19</c:v>
                </c:pt>
                <c:pt idx="10690">
                  <c:v>7.8293406375151923E-3</c:v>
                </c:pt>
                <c:pt idx="10691">
                  <c:v>0.10758889346491012</c:v>
                </c:pt>
                <c:pt idx="10692">
                  <c:v>-5.4365962686570738E-19</c:v>
                </c:pt>
                <c:pt idx="10693">
                  <c:v>1.334531314597914E-2</c:v>
                </c:pt>
                <c:pt idx="10694">
                  <c:v>-0.15981249999951921</c:v>
                </c:pt>
                <c:pt idx="10695">
                  <c:v>-0.24781250000043178</c:v>
                </c:pt>
                <c:pt idx="10696">
                  <c:v>4.566741934211184E-2</c:v>
                </c:pt>
                <c:pt idx="10697">
                  <c:v>3.831250000004538E-2</c:v>
                </c:pt>
                <c:pt idx="10698">
                  <c:v>-0.22776606233691346</c:v>
                </c:pt>
                <c:pt idx="10699">
                  <c:v>-0.1462812499999579</c:v>
                </c:pt>
                <c:pt idx="10700">
                  <c:v>3.4282511826534056E-3</c:v>
                </c:pt>
                <c:pt idx="10701">
                  <c:v>-2.186964610003209E-3</c:v>
                </c:pt>
                <c:pt idx="10702">
                  <c:v>-5.8960269392478121E-19</c:v>
                </c:pt>
                <c:pt idx="10703">
                  <c:v>3.6249999999872998E-3</c:v>
                </c:pt>
                <c:pt idx="10704">
                  <c:v>5.9633319398404425E-2</c:v>
                </c:pt>
                <c:pt idx="10705">
                  <c:v>1.2250000000020259E-2</c:v>
                </c:pt>
                <c:pt idx="10706">
                  <c:v>2.5844907040596616E-4</c:v>
                </c:pt>
                <c:pt idx="10707">
                  <c:v>1.454285851086796E-4</c:v>
                </c:pt>
                <c:pt idx="10708">
                  <c:v>-0.17018749999985955</c:v>
                </c:pt>
                <c:pt idx="10709">
                  <c:v>0.12974999999958869</c:v>
                </c:pt>
                <c:pt idx="10710">
                  <c:v>-0.13297006308196421</c:v>
                </c:pt>
                <c:pt idx="10711">
                  <c:v>-0.28407955703020787</c:v>
                </c:pt>
                <c:pt idx="10712">
                  <c:v>7.6518950591793464E-2</c:v>
                </c:pt>
                <c:pt idx="10713">
                  <c:v>3.3354567441772282E-4</c:v>
                </c:pt>
                <c:pt idx="10714">
                  <c:v>0.12632698359705241</c:v>
                </c:pt>
                <c:pt idx="10715">
                  <c:v>9.8883112077885506E-3</c:v>
                </c:pt>
                <c:pt idx="10716">
                  <c:v>4.8593749999953799E-2</c:v>
                </c:pt>
                <c:pt idx="10717">
                  <c:v>-0.11793750000036601</c:v>
                </c:pt>
                <c:pt idx="10718">
                  <c:v>7.5499999999970452E-2</c:v>
                </c:pt>
                <c:pt idx="10719">
                  <c:v>2.9226211299995553E-4</c:v>
                </c:pt>
                <c:pt idx="10720">
                  <c:v>1.3029260007329494E-2</c:v>
                </c:pt>
                <c:pt idx="10721">
                  <c:v>0.13337500000043734</c:v>
                </c:pt>
                <c:pt idx="10722">
                  <c:v>-2.0859015548826418E-3</c:v>
                </c:pt>
                <c:pt idx="10723">
                  <c:v>-2.1774032852594409E-4</c:v>
                </c:pt>
                <c:pt idx="10724">
                  <c:v>-6.5468870559180303E-19</c:v>
                </c:pt>
                <c:pt idx="10725">
                  <c:v>-0.19238577132696669</c:v>
                </c:pt>
                <c:pt idx="10726">
                  <c:v>-0.11331249999955259</c:v>
                </c:pt>
                <c:pt idx="10727">
                  <c:v>-8.5312499999966707E-2</c:v>
                </c:pt>
                <c:pt idx="10728">
                  <c:v>-5.3125000000185637E-3</c:v>
                </c:pt>
                <c:pt idx="10729">
                  <c:v>-6.1312499999983748E-2</c:v>
                </c:pt>
                <c:pt idx="10730">
                  <c:v>-6.6617447235657187E-19</c:v>
                </c:pt>
                <c:pt idx="10731">
                  <c:v>-6.6617447235657187E-19</c:v>
                </c:pt>
                <c:pt idx="10732">
                  <c:v>-1.1312500000008659E-2</c:v>
                </c:pt>
                <c:pt idx="10733">
                  <c:v>-9.331250000002371E-2</c:v>
                </c:pt>
                <c:pt idx="10734">
                  <c:v>-9.0169686242452265E-4</c:v>
                </c:pt>
                <c:pt idx="10735">
                  <c:v>-1.293262641545446E-2</c:v>
                </c:pt>
                <c:pt idx="10736">
                  <c:v>-1.4618591617090183E-2</c:v>
                </c:pt>
                <c:pt idx="10737">
                  <c:v>-1.6042069178203331E-3</c:v>
                </c:pt>
                <c:pt idx="10738">
                  <c:v>-0.40406891475738338</c:v>
                </c:pt>
                <c:pt idx="10739">
                  <c:v>1.6934850131517638E-2</c:v>
                </c:pt>
                <c:pt idx="10740">
                  <c:v>-3.8358937298894956E-3</c:v>
                </c:pt>
                <c:pt idx="10741">
                  <c:v>3.7072446874843894E-2</c:v>
                </c:pt>
                <c:pt idx="10742">
                  <c:v>1.1277054013012715E-4</c:v>
                </c:pt>
                <c:pt idx="10743">
                  <c:v>4.0625000000013029E-3</c:v>
                </c:pt>
                <c:pt idx="10744">
                  <c:v>-9.7474162021628938E-2</c:v>
                </c:pt>
                <c:pt idx="10745">
                  <c:v>-7.1594612833723657E-19</c:v>
                </c:pt>
                <c:pt idx="10746">
                  <c:v>-0.85675001875024892</c:v>
                </c:pt>
                <c:pt idx="10747">
                  <c:v>-0.286383918749957</c:v>
                </c:pt>
                <c:pt idx="10748">
                  <c:v>7.3616081249930895E-2</c:v>
                </c:pt>
                <c:pt idx="10749">
                  <c:v>-0.16638391875023273</c:v>
                </c:pt>
                <c:pt idx="10750">
                  <c:v>0.85361608125005417</c:v>
                </c:pt>
                <c:pt idx="10751">
                  <c:v>5.4623230580292573E-2</c:v>
                </c:pt>
                <c:pt idx="10752">
                  <c:v>5.3500000000003961E-2</c:v>
                </c:pt>
                <c:pt idx="10753">
                  <c:v>-0.15904188612302714</c:v>
                </c:pt>
                <c:pt idx="10754">
                  <c:v>-2.6540625000028579</c:v>
                </c:pt>
                <c:pt idx="10755">
                  <c:v>-0.67406249999971779</c:v>
                </c:pt>
                <c:pt idx="10756">
                  <c:v>-0.67406249999971779</c:v>
                </c:pt>
                <c:pt idx="10757">
                  <c:v>-0.82406250000007342</c:v>
                </c:pt>
                <c:pt idx="10758">
                  <c:v>0.52593749999955686</c:v>
                </c:pt>
                <c:pt idx="10759">
                  <c:v>-0.58406250000046089</c:v>
                </c:pt>
                <c:pt idx="10760">
                  <c:v>0.2859375000003021</c:v>
                </c:pt>
                <c:pt idx="10761">
                  <c:v>0.2859375000003021</c:v>
                </c:pt>
                <c:pt idx="10762">
                  <c:v>0.10593749999967936</c:v>
                </c:pt>
                <c:pt idx="10763">
                  <c:v>0.10593749999967936</c:v>
                </c:pt>
                <c:pt idx="10764">
                  <c:v>0.10593749999967936</c:v>
                </c:pt>
                <c:pt idx="10765">
                  <c:v>0.10593749999967936</c:v>
                </c:pt>
                <c:pt idx="10766">
                  <c:v>0.16593749999989232</c:v>
                </c:pt>
                <c:pt idx="10767">
                  <c:v>-1.4062500000008107E-2</c:v>
                </c:pt>
                <c:pt idx="10768">
                  <c:v>-1.4062500000008107E-2</c:v>
                </c:pt>
                <c:pt idx="10769">
                  <c:v>-1.4062500000008107E-2</c:v>
                </c:pt>
                <c:pt idx="10770">
                  <c:v>-1.4062500000008107E-2</c:v>
                </c:pt>
                <c:pt idx="10771">
                  <c:v>-1.4062500000008107E-2</c:v>
                </c:pt>
                <c:pt idx="10772">
                  <c:v>-1.4062500000008107E-2</c:v>
                </c:pt>
                <c:pt idx="10773">
                  <c:v>-1.4062500000008107E-2</c:v>
                </c:pt>
                <c:pt idx="10774">
                  <c:v>-1.4062500000008107E-2</c:v>
                </c:pt>
                <c:pt idx="10775">
                  <c:v>-1.4062500000008107E-2</c:v>
                </c:pt>
                <c:pt idx="10776">
                  <c:v>-0.64406250000008169</c:v>
                </c:pt>
                <c:pt idx="10777">
                  <c:v>-0.46406250000008686</c:v>
                </c:pt>
                <c:pt idx="10778">
                  <c:v>-0.19406250000036895</c:v>
                </c:pt>
                <c:pt idx="10779">
                  <c:v>4.5937499999970571E-2</c:v>
                </c:pt>
                <c:pt idx="10780">
                  <c:v>4.5937499999970571E-2</c:v>
                </c:pt>
                <c:pt idx="10781">
                  <c:v>4.5937499999970571E-2</c:v>
                </c:pt>
                <c:pt idx="10782">
                  <c:v>4.5937499999970571E-2</c:v>
                </c:pt>
                <c:pt idx="10783">
                  <c:v>-0.10406249999964368</c:v>
                </c:pt>
                <c:pt idx="10784">
                  <c:v>1.5937500000023221E-2</c:v>
                </c:pt>
                <c:pt idx="10785">
                  <c:v>1.5937500000023221E-2</c:v>
                </c:pt>
                <c:pt idx="10786">
                  <c:v>1.5937500000023221E-2</c:v>
                </c:pt>
                <c:pt idx="10787">
                  <c:v>1.5937500000023221E-2</c:v>
                </c:pt>
                <c:pt idx="10788">
                  <c:v>1.5937500000023221E-2</c:v>
                </c:pt>
                <c:pt idx="10789">
                  <c:v>1.5937500000023221E-2</c:v>
                </c:pt>
                <c:pt idx="10790">
                  <c:v>-4.4062500000048785E-2</c:v>
                </c:pt>
                <c:pt idx="10791">
                  <c:v>-4.4062500000048785E-2</c:v>
                </c:pt>
                <c:pt idx="10792">
                  <c:v>-4.4062500000048785E-2</c:v>
                </c:pt>
                <c:pt idx="10793">
                  <c:v>-4.4062500000048785E-2</c:v>
                </c:pt>
                <c:pt idx="10794">
                  <c:v>-4.4062500000048785E-2</c:v>
                </c:pt>
                <c:pt idx="10795">
                  <c:v>-4.4062500000048785E-2</c:v>
                </c:pt>
                <c:pt idx="10796">
                  <c:v>0.19437500000029445</c:v>
                </c:pt>
                <c:pt idx="10797">
                  <c:v>0.34593750000019663</c:v>
                </c:pt>
                <c:pt idx="10798">
                  <c:v>0.34593750000019663</c:v>
                </c:pt>
                <c:pt idx="10799">
                  <c:v>-7.3508907294518253E-19</c:v>
                </c:pt>
                <c:pt idx="10800">
                  <c:v>-7.3508907294518253E-19</c:v>
                </c:pt>
                <c:pt idx="10801">
                  <c:v>-7.3508907294518253E-19</c:v>
                </c:pt>
                <c:pt idx="10802">
                  <c:v>-7.3508907294518253E-19</c:v>
                </c:pt>
                <c:pt idx="10803">
                  <c:v>-7.3508907294518253E-19</c:v>
                </c:pt>
                <c:pt idx="10804">
                  <c:v>-7.3508907294518253E-19</c:v>
                </c:pt>
                <c:pt idx="10805">
                  <c:v>-7.3508907294518253E-19</c:v>
                </c:pt>
                <c:pt idx="10806">
                  <c:v>-7.3508907294518253E-19</c:v>
                </c:pt>
                <c:pt idx="10807">
                  <c:v>-7.3508907294518253E-19</c:v>
                </c:pt>
                <c:pt idx="10808">
                  <c:v>-7.3508907294518253E-19</c:v>
                </c:pt>
                <c:pt idx="10809">
                  <c:v>-7.3508907294518253E-19</c:v>
                </c:pt>
                <c:pt idx="10810">
                  <c:v>-7.3508907294518253E-19</c:v>
                </c:pt>
                <c:pt idx="10811">
                  <c:v>-7.3508907294518253E-19</c:v>
                </c:pt>
                <c:pt idx="10812">
                  <c:v>-7.3508907294518253E-19</c:v>
                </c:pt>
                <c:pt idx="10813">
                  <c:v>-7.3508907294518253E-19</c:v>
                </c:pt>
                <c:pt idx="10814">
                  <c:v>7.5937499999989042E-2</c:v>
                </c:pt>
                <c:pt idx="10815">
                  <c:v>7.5937499999989042E-2</c:v>
                </c:pt>
                <c:pt idx="10816">
                  <c:v>-0.16406249999964723</c:v>
                </c:pt>
                <c:pt idx="10817">
                  <c:v>-7.4062500000034268E-2</c:v>
                </c:pt>
                <c:pt idx="10818">
                  <c:v>-7.4062500000034268E-2</c:v>
                </c:pt>
                <c:pt idx="10819">
                  <c:v>-7.4062500000034268E-2</c:v>
                </c:pt>
                <c:pt idx="10820">
                  <c:v>-7.4062500000034268E-2</c:v>
                </c:pt>
                <c:pt idx="10821">
                  <c:v>0.315937500000327</c:v>
                </c:pt>
                <c:pt idx="10822">
                  <c:v>-0.43406250000018481</c:v>
                </c:pt>
                <c:pt idx="10823">
                  <c:v>-0.43406250000018481</c:v>
                </c:pt>
                <c:pt idx="10824">
                  <c:v>-0.43406250000018481</c:v>
                </c:pt>
                <c:pt idx="10825">
                  <c:v>-0.13406250000011583</c:v>
                </c:pt>
                <c:pt idx="10826">
                  <c:v>-0.13406250000011583</c:v>
                </c:pt>
                <c:pt idx="10827">
                  <c:v>0.19593750000006255</c:v>
                </c:pt>
                <c:pt idx="10828">
                  <c:v>-0.31406249999978858</c:v>
                </c:pt>
                <c:pt idx="10829">
                  <c:v>-0.25406250000030728</c:v>
                </c:pt>
                <c:pt idx="10830">
                  <c:v>0.67593749999954078</c:v>
                </c:pt>
                <c:pt idx="10831">
                  <c:v>-0.61406249999950913</c:v>
                </c:pt>
                <c:pt idx="10832">
                  <c:v>-0.61406249999950913</c:v>
                </c:pt>
                <c:pt idx="10833">
                  <c:v>-1.1840624999973461</c:v>
                </c:pt>
                <c:pt idx="10834">
                  <c:v>-0.88406250000001518</c:v>
                </c:pt>
                <c:pt idx="10835">
                  <c:v>4.4259374999968957</c:v>
                </c:pt>
                <c:pt idx="10836">
                  <c:v>-2.5640624999999138</c:v>
                </c:pt>
                <c:pt idx="10837">
                  <c:v>3.1359375000049412</c:v>
                </c:pt>
                <c:pt idx="10838">
                  <c:v>9.2045779682153397E-3</c:v>
                </c:pt>
                <c:pt idx="10839">
                  <c:v>2.3999999999961934E-2</c:v>
                </c:pt>
                <c:pt idx="10840">
                  <c:v>-6.9375000000033549E-2</c:v>
                </c:pt>
                <c:pt idx="10841">
                  <c:v>-2.7375000000003993E-2</c:v>
                </c:pt>
                <c:pt idx="10842">
                  <c:v>-0.13398387063317632</c:v>
                </c:pt>
                <c:pt idx="10843">
                  <c:v>-8.0336870056496086E-5</c:v>
                </c:pt>
                <c:pt idx="10844">
                  <c:v>8.3241353475440851E-5</c:v>
                </c:pt>
                <c:pt idx="10845">
                  <c:v>2.516849837759122E-2</c:v>
                </c:pt>
                <c:pt idx="10846">
                  <c:v>-2.7889814901517849E-3</c:v>
                </c:pt>
                <c:pt idx="10847">
                  <c:v>3.588127005382992E-2</c:v>
                </c:pt>
                <c:pt idx="10848">
                  <c:v>4.5240916113942119E-2</c:v>
                </c:pt>
                <c:pt idx="10849">
                  <c:v>0.19494577512112093</c:v>
                </c:pt>
                <c:pt idx="10850">
                  <c:v>6.0671819262398475E-3</c:v>
                </c:pt>
                <c:pt idx="10851">
                  <c:v>2.8470420919323058E-2</c:v>
                </c:pt>
                <c:pt idx="10852">
                  <c:v>-0.31924999999955239</c:v>
                </c:pt>
                <c:pt idx="10853">
                  <c:v>-0.16381250000034184</c:v>
                </c:pt>
                <c:pt idx="10854">
                  <c:v>1.1545900763474441E-2</c:v>
                </c:pt>
                <c:pt idx="10855">
                  <c:v>5.5062500000029546E-2</c:v>
                </c:pt>
                <c:pt idx="10856">
                  <c:v>8.4375000000077721E-3</c:v>
                </c:pt>
                <c:pt idx="10857">
                  <c:v>-8.0400367353379492E-19</c:v>
                </c:pt>
                <c:pt idx="10858">
                  <c:v>-1.5499999999951079E-2</c:v>
                </c:pt>
                <c:pt idx="10859">
                  <c:v>6.9118774159462951E-2</c:v>
                </c:pt>
                <c:pt idx="10860">
                  <c:v>-2.8190024134176683E-3</c:v>
                </c:pt>
                <c:pt idx="10861">
                  <c:v>-0.10205630579878497</c:v>
                </c:pt>
                <c:pt idx="10862">
                  <c:v>0.21593750000037862</c:v>
                </c:pt>
                <c:pt idx="10863">
                  <c:v>2.793749999993202E-2</c:v>
                </c:pt>
                <c:pt idx="10864">
                  <c:v>-0.10202852154910019</c:v>
                </c:pt>
                <c:pt idx="10865">
                  <c:v>-2.0295779062662559E-2</c:v>
                </c:pt>
                <c:pt idx="10866">
                  <c:v>-7.6875000000585069E-3</c:v>
                </c:pt>
                <c:pt idx="10867">
                  <c:v>5.6624999999997851E-2</c:v>
                </c:pt>
                <c:pt idx="10868">
                  <c:v>5.2562500000049001E-2</c:v>
                </c:pt>
                <c:pt idx="10869">
                  <c:v>0.3159272530796492</c:v>
                </c:pt>
                <c:pt idx="10870">
                  <c:v>-0.13401696161477011</c:v>
                </c:pt>
                <c:pt idx="10871">
                  <c:v>-0.1136427184332342</c:v>
                </c:pt>
                <c:pt idx="10872">
                  <c:v>-1.1739904273817787E-2</c:v>
                </c:pt>
                <c:pt idx="10873">
                  <c:v>-2.5000000000030952E-2</c:v>
                </c:pt>
                <c:pt idx="10874">
                  <c:v>0.13141075010943754</c:v>
                </c:pt>
                <c:pt idx="10875">
                  <c:v>-0.34012499999972429</c:v>
                </c:pt>
                <c:pt idx="10876">
                  <c:v>1.5404440449905483E-2</c:v>
                </c:pt>
                <c:pt idx="10877">
                  <c:v>9.0000000000131346E-3</c:v>
                </c:pt>
                <c:pt idx="10878">
                  <c:v>2.1250000000354098E-3</c:v>
                </c:pt>
                <c:pt idx="10879">
                  <c:v>0.10326085607074242</c:v>
                </c:pt>
                <c:pt idx="10880">
                  <c:v>0.13423970309623168</c:v>
                </c:pt>
                <c:pt idx="10881">
                  <c:v>0.10373538030661478</c:v>
                </c:pt>
                <c:pt idx="10882">
                  <c:v>1.9753237528930801E-3</c:v>
                </c:pt>
                <c:pt idx="10883">
                  <c:v>1.9695229837585475E-2</c:v>
                </c:pt>
                <c:pt idx="10884">
                  <c:v>-0.34480363357938387</c:v>
                </c:pt>
                <c:pt idx="10885">
                  <c:v>4.5872367191021127E-2</c:v>
                </c:pt>
                <c:pt idx="10886">
                  <c:v>7.7910958911062427E-4</c:v>
                </c:pt>
                <c:pt idx="10887">
                  <c:v>0.10969250586409852</c:v>
                </c:pt>
                <c:pt idx="10888">
                  <c:v>-0.11331249999966848</c:v>
                </c:pt>
                <c:pt idx="10889">
                  <c:v>-9.1120416333830076E-19</c:v>
                </c:pt>
                <c:pt idx="10890">
                  <c:v>-9.1120416333830076E-19</c:v>
                </c:pt>
                <c:pt idx="10891">
                  <c:v>8.1250000000488067E-3</c:v>
                </c:pt>
                <c:pt idx="10892">
                  <c:v>-0.26531250000036588</c:v>
                </c:pt>
                <c:pt idx="10893">
                  <c:v>-1.5312499999981263E-2</c:v>
                </c:pt>
                <c:pt idx="10894">
                  <c:v>-3.362499999999672E-2</c:v>
                </c:pt>
                <c:pt idx="10895">
                  <c:v>1.5142384095855293E-2</c:v>
                </c:pt>
                <c:pt idx="10896">
                  <c:v>4.5215517235633795E-4</c:v>
                </c:pt>
                <c:pt idx="10897">
                  <c:v>0.25581250000019262</c:v>
                </c:pt>
                <c:pt idx="10898">
                  <c:v>0.40912499999986501</c:v>
                </c:pt>
                <c:pt idx="10899">
                  <c:v>-7.4374999999708442E-3</c:v>
                </c:pt>
                <c:pt idx="10900">
                  <c:v>0.18749999999992212</c:v>
                </c:pt>
                <c:pt idx="10901">
                  <c:v>0.18600259965363639</c:v>
                </c:pt>
                <c:pt idx="10902">
                  <c:v>-8.0736291283382722E-2</c:v>
                </c:pt>
                <c:pt idx="10903">
                  <c:v>2.2312499999980133E-2</c:v>
                </c:pt>
                <c:pt idx="10904">
                  <c:v>6.720373118531406E-3</c:v>
                </c:pt>
                <c:pt idx="10905">
                  <c:v>6.2500000000547248E-3</c:v>
                </c:pt>
                <c:pt idx="10906">
                  <c:v>-1.3562500000035952E-2</c:v>
                </c:pt>
                <c:pt idx="10907">
                  <c:v>-9.8011876392691479E-19</c:v>
                </c:pt>
                <c:pt idx="10908">
                  <c:v>0.24526821534134419</c:v>
                </c:pt>
                <c:pt idx="10909">
                  <c:v>-3.3400421571175943E-5</c:v>
                </c:pt>
                <c:pt idx="10910">
                  <c:v>0.11527650902577459</c:v>
                </c:pt>
                <c:pt idx="10911">
                  <c:v>3.3124999999969984E-3</c:v>
                </c:pt>
                <c:pt idx="10912">
                  <c:v>-9.9543311961326747E-19</c:v>
                </c:pt>
                <c:pt idx="10913">
                  <c:v>-1.3571153692255669E-3</c:v>
                </c:pt>
                <c:pt idx="10914">
                  <c:v>0.15762498125039359</c:v>
                </c:pt>
                <c:pt idx="10915">
                  <c:v>-2.3751104881510447E-2</c:v>
                </c:pt>
                <c:pt idx="10916">
                  <c:v>-1.0616087153061895E-2</c:v>
                </c:pt>
                <c:pt idx="10917">
                  <c:v>0.31393749999969639</c:v>
                </c:pt>
                <c:pt idx="10918">
                  <c:v>-1.033719008829159E-18</c:v>
                </c:pt>
                <c:pt idx="10919">
                  <c:v>5.5749999999976832E-2</c:v>
                </c:pt>
                <c:pt idx="10920">
                  <c:v>-0.10181250000036354</c:v>
                </c:pt>
                <c:pt idx="10921">
                  <c:v>-1.8124999999451032E-3</c:v>
                </c:pt>
                <c:pt idx="10922">
                  <c:v>-7.5812500000010427E-2</c:v>
                </c:pt>
                <c:pt idx="10923">
                  <c:v>-1.0490257073364495E-18</c:v>
                </c:pt>
                <c:pt idx="10924">
                  <c:v>-0.1623439268162265</c:v>
                </c:pt>
                <c:pt idx="10925">
                  <c:v>1.6421502169228788E-2</c:v>
                </c:pt>
                <c:pt idx="10926">
                  <c:v>-5.541801793324439E-3</c:v>
                </c:pt>
                <c:pt idx="10927">
                  <c:v>0.44087499999984875</c:v>
                </c:pt>
                <c:pt idx="10928">
                  <c:v>2.0529043698041352E-3</c:v>
                </c:pt>
                <c:pt idx="10929">
                  <c:v>1.113761210313094E-3</c:v>
                </c:pt>
                <c:pt idx="10930">
                  <c:v>-4.00653141849269E-3</c:v>
                </c:pt>
                <c:pt idx="10931">
                  <c:v>7.7062499999989584E-2</c:v>
                </c:pt>
                <c:pt idx="10932">
                  <c:v>4.9068614233641963E-3</c:v>
                </c:pt>
                <c:pt idx="10933">
                  <c:v>6.7568985630486397E-4</c:v>
                </c:pt>
                <c:pt idx="10934">
                  <c:v>-4.8124999999857882E-3</c:v>
                </c:pt>
                <c:pt idx="10935">
                  <c:v>-0.22271393667658515</c:v>
                </c:pt>
                <c:pt idx="10936">
                  <c:v>-2.8193491529264356E-2</c:v>
                </c:pt>
                <c:pt idx="10937">
                  <c:v>4.0437500000059773E-2</c:v>
                </c:pt>
                <c:pt idx="10938">
                  <c:v>-4.8489143296403067E-2</c:v>
                </c:pt>
                <c:pt idx="10939">
                  <c:v>1.0374999999937535E-2</c:v>
                </c:pt>
                <c:pt idx="10940">
                  <c:v>1.7374999999960561E-2</c:v>
                </c:pt>
                <c:pt idx="10941">
                  <c:v>-0.39069204124832785</c:v>
                </c:pt>
                <c:pt idx="10942">
                  <c:v>0.33197168194810001</c:v>
                </c:pt>
                <c:pt idx="10943">
                  <c:v>-2.7731498647681424E-3</c:v>
                </c:pt>
                <c:pt idx="10944">
                  <c:v>-3.3312499999904988E-2</c:v>
                </c:pt>
                <c:pt idx="10945">
                  <c:v>9.9999999991786173E-4</c:v>
                </c:pt>
                <c:pt idx="10946">
                  <c:v>0.69987499999951575</c:v>
                </c:pt>
                <c:pt idx="10947">
                  <c:v>-6.1304800412345907E-2</c:v>
                </c:pt>
                <c:pt idx="10948">
                  <c:v>-3.3374056741905245E-2</c:v>
                </c:pt>
                <c:pt idx="10949">
                  <c:v>7.467787736004175E-2</c:v>
                </c:pt>
                <c:pt idx="10950">
                  <c:v>0.16649999999951223</c:v>
                </c:pt>
                <c:pt idx="10951">
                  <c:v>-1.194519743535923E-18</c:v>
                </c:pt>
                <c:pt idx="10952">
                  <c:v>-1.2015566899725752E-18</c:v>
                </c:pt>
                <c:pt idx="10953">
                  <c:v>0.17709923076875592</c:v>
                </c:pt>
                <c:pt idx="10954">
                  <c:v>0.30206250000025137</c:v>
                </c:pt>
                <c:pt idx="10955">
                  <c:v>0.23757972270379119</c:v>
                </c:pt>
                <c:pt idx="10956">
                  <c:v>-0.21473437823723529</c:v>
                </c:pt>
                <c:pt idx="10957">
                  <c:v>-0.12250000000030489</c:v>
                </c:pt>
                <c:pt idx="10958">
                  <c:v>-2.2500000000224693E-3</c:v>
                </c:pt>
                <c:pt idx="10959">
                  <c:v>2.2975414005405186E-2</c:v>
                </c:pt>
                <c:pt idx="10960">
                  <c:v>-0.3245576446659208</c:v>
                </c:pt>
                <c:pt idx="10961">
                  <c:v>-2.1062500000086509E-2</c:v>
                </c:pt>
                <c:pt idx="10962">
                  <c:v>7.1999999999948439E-2</c:v>
                </c:pt>
                <c:pt idx="10963">
                  <c:v>0.15987499999972191</c:v>
                </c:pt>
                <c:pt idx="10964">
                  <c:v>-1.0031250000031739E-2</c:v>
                </c:pt>
                <c:pt idx="10965">
                  <c:v>7.2000000000052439E-2</c:v>
                </c:pt>
                <c:pt idx="10966">
                  <c:v>-1.2328056327518165E-18</c:v>
                </c:pt>
                <c:pt idx="10967">
                  <c:v>5.7562500000003555E-2</c:v>
                </c:pt>
                <c:pt idx="10968">
                  <c:v>-0.16798774412098394</c:v>
                </c:pt>
                <c:pt idx="10969">
                  <c:v>3.3937500000149981E-3</c:v>
                </c:pt>
                <c:pt idx="10970">
                  <c:v>-7.0624999999971795E-3</c:v>
                </c:pt>
                <c:pt idx="10971">
                  <c:v>0.83400000000016861</c:v>
                </c:pt>
                <c:pt idx="10972">
                  <c:v>-2.4724658731679398E-2</c:v>
                </c:pt>
                <c:pt idx="10973">
                  <c:v>-4.5746714294405931E-3</c:v>
                </c:pt>
                <c:pt idx="10974">
                  <c:v>0.13561565114419474</c:v>
                </c:pt>
                <c:pt idx="10975">
                  <c:v>3.6037799243447358E-3</c:v>
                </c:pt>
                <c:pt idx="10976">
                  <c:v>-6.9812499999968289E-2</c:v>
                </c:pt>
                <c:pt idx="10977">
                  <c:v>-2.4790666171690578E-2</c:v>
                </c:pt>
                <c:pt idx="10978">
                  <c:v>-5.0892673538569123E-3</c:v>
                </c:pt>
                <c:pt idx="10979">
                  <c:v>-3.3635827285104579E-2</c:v>
                </c:pt>
                <c:pt idx="10980">
                  <c:v>-5.2124999999779128E-3</c:v>
                </c:pt>
                <c:pt idx="10981">
                  <c:v>-5.2602670965333871E-3</c:v>
                </c:pt>
                <c:pt idx="10982">
                  <c:v>-5.3334641440972996E-3</c:v>
                </c:pt>
                <c:pt idx="10983">
                  <c:v>-5.5515603206012041E-3</c:v>
                </c:pt>
                <c:pt idx="10984">
                  <c:v>-0.10981249999991965</c:v>
                </c:pt>
                <c:pt idx="10985">
                  <c:v>-4.7812499999938141E-2</c:v>
                </c:pt>
                <c:pt idx="10986">
                  <c:v>9.577768855088686E-3</c:v>
                </c:pt>
                <c:pt idx="10987">
                  <c:v>1.4625261254118663E-5</c:v>
                </c:pt>
                <c:pt idx="10988">
                  <c:v>3.2822446874823809E-2</c:v>
                </c:pt>
                <c:pt idx="10989">
                  <c:v>-0.16180075186609594</c:v>
                </c:pt>
                <c:pt idx="10990">
                  <c:v>5.7080005895492926E-2</c:v>
                </c:pt>
                <c:pt idx="10991">
                  <c:v>4.2090078479821592E-3</c:v>
                </c:pt>
                <c:pt idx="10992">
                  <c:v>-0.25258779476519722</c:v>
                </c:pt>
                <c:pt idx="10993">
                  <c:v>2.6296021599994345E-2</c:v>
                </c:pt>
                <c:pt idx="10994">
                  <c:v>-2.4212156773590118E-2</c:v>
                </c:pt>
                <c:pt idx="10995">
                  <c:v>-4.6849164900553556E-3</c:v>
                </c:pt>
                <c:pt idx="10996">
                  <c:v>2.6340095192234684E-2</c:v>
                </c:pt>
                <c:pt idx="10997">
                  <c:v>4.9818520711745699E-3</c:v>
                </c:pt>
                <c:pt idx="10998">
                  <c:v>0.22247757272292074</c:v>
                </c:pt>
                <c:pt idx="10999">
                  <c:v>5.8125000000662065E-3</c:v>
                </c:pt>
                <c:pt idx="11000">
                  <c:v>-1.868749999993909E-2</c:v>
                </c:pt>
                <c:pt idx="11001">
                  <c:v>6.0152801816858231E-3</c:v>
                </c:pt>
                <c:pt idx="11002">
                  <c:v>2.2187499999993789E-2</c:v>
                </c:pt>
                <c:pt idx="11003">
                  <c:v>1.4249999999891272E-2</c:v>
                </c:pt>
                <c:pt idx="11004">
                  <c:v>-0.14760700350230868</c:v>
                </c:pt>
                <c:pt idx="11005">
                  <c:v>-3.1312500000084405E-2</c:v>
                </c:pt>
                <c:pt idx="11006">
                  <c:v>-3.3125000000759595E-3</c:v>
                </c:pt>
                <c:pt idx="11007">
                  <c:v>-9.1312499999960467E-2</c:v>
                </c:pt>
                <c:pt idx="11008">
                  <c:v>-6.1312499999993948E-2</c:v>
                </c:pt>
                <c:pt idx="11009">
                  <c:v>-6.9312500000034957E-2</c:v>
                </c:pt>
                <c:pt idx="11010">
                  <c:v>-3.944004798844554E-3</c:v>
                </c:pt>
                <c:pt idx="11011">
                  <c:v>-1.0875000000053162E-2</c:v>
                </c:pt>
                <c:pt idx="11012">
                  <c:v>0.28687500000017291</c:v>
                </c:pt>
                <c:pt idx="11013">
                  <c:v>1.1687499999992718E-2</c:v>
                </c:pt>
                <c:pt idx="11014">
                  <c:v>-1.4472066123608231E-18</c:v>
                </c:pt>
                <c:pt idx="11015">
                  <c:v>6.937500000012654E-3</c:v>
                </c:pt>
                <c:pt idx="11016">
                  <c:v>-5.4385978881691093E-3</c:v>
                </c:pt>
                <c:pt idx="11017">
                  <c:v>6.9192729201874538E-3</c:v>
                </c:pt>
                <c:pt idx="11018">
                  <c:v>-0.31025000000015285</c:v>
                </c:pt>
                <c:pt idx="11019">
                  <c:v>-0.18499995312467513</c:v>
                </c:pt>
                <c:pt idx="11020">
                  <c:v>-3.2298658994901002E-3</c:v>
                </c:pt>
                <c:pt idx="11021">
                  <c:v>1.3375000000026387E-2</c:v>
                </c:pt>
                <c:pt idx="11022">
                  <c:v>-3.4159912064782457E-3</c:v>
                </c:pt>
                <c:pt idx="11023">
                  <c:v>2.590580571066995E-2</c:v>
                </c:pt>
                <c:pt idx="11024">
                  <c:v>-1.3782702643958606E-2</c:v>
                </c:pt>
                <c:pt idx="11025">
                  <c:v>-0.18737501875016571</c:v>
                </c:pt>
                <c:pt idx="11026">
                  <c:v>2.2477363646899499E-4</c:v>
                </c:pt>
                <c:pt idx="11027">
                  <c:v>-4.5664738396437185E-2</c:v>
                </c:pt>
                <c:pt idx="11028">
                  <c:v>1.154138535703696E-2</c:v>
                </c:pt>
                <c:pt idx="11029">
                  <c:v>-8.7208592628897526E-3</c:v>
                </c:pt>
                <c:pt idx="11030">
                  <c:v>-0.44028124999991636</c:v>
                </c:pt>
                <c:pt idx="11031">
                  <c:v>-0.19781249999963774</c:v>
                </c:pt>
                <c:pt idx="11032">
                  <c:v>-1.5314355686357989E-18</c:v>
                </c:pt>
                <c:pt idx="11033">
                  <c:v>6.1875000000441611E-3</c:v>
                </c:pt>
                <c:pt idx="11034">
                  <c:v>0.14293749999991204</c:v>
                </c:pt>
                <c:pt idx="11035">
                  <c:v>-0.24981250000001914</c:v>
                </c:pt>
                <c:pt idx="11036">
                  <c:v>-0.20225000000037291</c:v>
                </c:pt>
                <c:pt idx="11037">
                  <c:v>0.15456954355908359</c:v>
                </c:pt>
                <c:pt idx="11038">
                  <c:v>4.9230336757632998E-2</c:v>
                </c:pt>
                <c:pt idx="11039">
                  <c:v>6.1762829365111021E-3</c:v>
                </c:pt>
                <c:pt idx="11040">
                  <c:v>5.6312499999974119E-2</c:v>
                </c:pt>
                <c:pt idx="11041">
                  <c:v>0.11943749999984078</c:v>
                </c:pt>
                <c:pt idx="11042">
                  <c:v>-4.6875000000784475E-3</c:v>
                </c:pt>
                <c:pt idx="11043">
                  <c:v>8.4807692307971271E-3</c:v>
                </c:pt>
                <c:pt idx="11044">
                  <c:v>1.6437500000142529E-2</c:v>
                </c:pt>
                <c:pt idx="11045">
                  <c:v>0.10106250000010659</c:v>
                </c:pt>
                <c:pt idx="11046">
                  <c:v>-7.3311246417629445E-3</c:v>
                </c:pt>
                <c:pt idx="11047">
                  <c:v>-1.2937500000022382E-2</c:v>
                </c:pt>
                <c:pt idx="11048">
                  <c:v>-0.11212499999954655</c:v>
                </c:pt>
                <c:pt idx="11049">
                  <c:v>-1.8000000000009626E-2</c:v>
                </c:pt>
                <c:pt idx="11050">
                  <c:v>3.6375000000001899E-2</c:v>
                </c:pt>
                <c:pt idx="11051">
                  <c:v>-4.8610791188358994E-3</c:v>
                </c:pt>
                <c:pt idx="11052">
                  <c:v>-2.5745990164108598E-2</c:v>
                </c:pt>
                <c:pt idx="11053">
                  <c:v>0.23802230769205479</c:v>
                </c:pt>
                <c:pt idx="11054">
                  <c:v>-1.6233217027539414E-18</c:v>
                </c:pt>
                <c:pt idx="11055">
                  <c:v>-1.6233217027539414E-18</c:v>
                </c:pt>
                <c:pt idx="11056">
                  <c:v>0.11543749999957133</c:v>
                </c:pt>
                <c:pt idx="11057">
                  <c:v>1.9062500000044849E-2</c:v>
                </c:pt>
                <c:pt idx="11058">
                  <c:v>-1.0374575548426478E-2</c:v>
                </c:pt>
                <c:pt idx="11059">
                  <c:v>-1.731250000008271E-2</c:v>
                </c:pt>
                <c:pt idx="11060">
                  <c:v>-1.731250000008271E-2</c:v>
                </c:pt>
                <c:pt idx="11061">
                  <c:v>-1.9312500000063907E-2</c:v>
                </c:pt>
                <c:pt idx="11062">
                  <c:v>-9.3125000000938082E-3</c:v>
                </c:pt>
                <c:pt idx="11063">
                  <c:v>-7.9312500000053895E-2</c:v>
                </c:pt>
                <c:pt idx="11064">
                  <c:v>-5.3124999999325396E-3</c:v>
                </c:pt>
                <c:pt idx="11065">
                  <c:v>-5.3124999999325396E-3</c:v>
                </c:pt>
                <c:pt idx="11066">
                  <c:v>-7.3312499999895975E-2</c:v>
                </c:pt>
                <c:pt idx="11067">
                  <c:v>3.3750046874794715E-2</c:v>
                </c:pt>
                <c:pt idx="11068">
                  <c:v>-0.25431249999993061</c:v>
                </c:pt>
                <c:pt idx="11069">
                  <c:v>7.1874999999890412E-3</c:v>
                </c:pt>
                <c:pt idx="11070">
                  <c:v>-7.0173708197737092E-3</c:v>
                </c:pt>
                <c:pt idx="11071">
                  <c:v>0.17312365167630242</c:v>
                </c:pt>
                <c:pt idx="11072">
                  <c:v>-5.491214056008209E-4</c:v>
                </c:pt>
                <c:pt idx="11073">
                  <c:v>-9.2487071739739458E-4</c:v>
                </c:pt>
                <c:pt idx="11074">
                  <c:v>1.9439999705945463E-4</c:v>
                </c:pt>
                <c:pt idx="11075">
                  <c:v>-1.5187499999928664E-2</c:v>
                </c:pt>
                <c:pt idx="11076">
                  <c:v>-9.0888620387249621E-3</c:v>
                </c:pt>
                <c:pt idx="11077">
                  <c:v>-1.7152001796942492E-18</c:v>
                </c:pt>
                <c:pt idx="11078">
                  <c:v>1.7562500000088216E-2</c:v>
                </c:pt>
                <c:pt idx="11079">
                  <c:v>5.4459641972697453E-2</c:v>
                </c:pt>
                <c:pt idx="11080">
                  <c:v>-7.149785640276113E-4</c:v>
                </c:pt>
                <c:pt idx="11081">
                  <c:v>5.3375000000110563E-2</c:v>
                </c:pt>
                <c:pt idx="11082">
                  <c:v>9.168750000002869E-2</c:v>
                </c:pt>
                <c:pt idx="11083">
                  <c:v>1.756249999997896E-2</c:v>
                </c:pt>
                <c:pt idx="11084">
                  <c:v>1.3649486544077983E-2</c:v>
                </c:pt>
                <c:pt idx="11085">
                  <c:v>-7.4101489637136777E-4</c:v>
                </c:pt>
                <c:pt idx="11086">
                  <c:v>4.3520949429042954E-3</c:v>
                </c:pt>
                <c:pt idx="11087">
                  <c:v>-4.2281250000074856E-2</c:v>
                </c:pt>
                <c:pt idx="11088">
                  <c:v>-0.34228124999971848</c:v>
                </c:pt>
                <c:pt idx="11089">
                  <c:v>-0.10228124999991318</c:v>
                </c:pt>
                <c:pt idx="11090">
                  <c:v>-6.5812499999999233E-2</c:v>
                </c:pt>
                <c:pt idx="11091">
                  <c:v>-7.0562499999957951E-2</c:v>
                </c:pt>
                <c:pt idx="11092">
                  <c:v>0.16287499999953617</c:v>
                </c:pt>
                <c:pt idx="11093">
                  <c:v>4.2874999999911095E-2</c:v>
                </c:pt>
                <c:pt idx="11094">
                  <c:v>-3.8566029495001784E-2</c:v>
                </c:pt>
                <c:pt idx="11095">
                  <c:v>3.2500000000007302E-3</c:v>
                </c:pt>
                <c:pt idx="11096">
                  <c:v>9.8687500000022479E-2</c:v>
                </c:pt>
                <c:pt idx="11097">
                  <c:v>-0.37371722331813956</c:v>
                </c:pt>
                <c:pt idx="11098">
                  <c:v>0.1380624999997502</c:v>
                </c:pt>
                <c:pt idx="11099">
                  <c:v>0.14837500000042494</c:v>
                </c:pt>
                <c:pt idx="11100">
                  <c:v>-2.6200524046275523E-4</c:v>
                </c:pt>
                <c:pt idx="11101">
                  <c:v>1.5062500000020903E-2</c:v>
                </c:pt>
                <c:pt idx="11102">
                  <c:v>2.8062499999974171E-2</c:v>
                </c:pt>
                <c:pt idx="11103">
                  <c:v>5.033998121764291E-2</c:v>
                </c:pt>
                <c:pt idx="11104">
                  <c:v>4.7451154832961508E-3</c:v>
                </c:pt>
                <c:pt idx="11105">
                  <c:v>-1.8371024509576588E-18</c:v>
                </c:pt>
                <c:pt idx="11106">
                  <c:v>5.9750000000087136E-2</c:v>
                </c:pt>
                <c:pt idx="11107">
                  <c:v>-0.20412500000006914</c:v>
                </c:pt>
                <c:pt idx="11108">
                  <c:v>3.5316562298674234E-2</c:v>
                </c:pt>
                <c:pt idx="11109">
                  <c:v>-1.8530370380493146E-18</c:v>
                </c:pt>
                <c:pt idx="11110">
                  <c:v>-4.9375000001032759E-3</c:v>
                </c:pt>
                <c:pt idx="11111">
                  <c:v>0.26812498764645853</c:v>
                </c:pt>
                <c:pt idx="11112">
                  <c:v>-1.3312500000064887E-2</c:v>
                </c:pt>
                <c:pt idx="11113">
                  <c:v>1.6687500000048892E-2</c:v>
                </c:pt>
                <c:pt idx="11114">
                  <c:v>-0.12731249999970914</c:v>
                </c:pt>
                <c:pt idx="11115">
                  <c:v>-0.12331250000044044</c:v>
                </c:pt>
                <c:pt idx="11116">
                  <c:v>-0.11731250000009943</c:v>
                </c:pt>
                <c:pt idx="11117">
                  <c:v>-2.3312499999885009E-2</c:v>
                </c:pt>
                <c:pt idx="11118">
                  <c:v>-0.30931250000037536</c:v>
                </c:pt>
                <c:pt idx="11119">
                  <c:v>-4.3125000000242986E-3</c:v>
                </c:pt>
                <c:pt idx="11120">
                  <c:v>0.19631249999954381</c:v>
                </c:pt>
                <c:pt idx="11121">
                  <c:v>1.5952317525004028E-3</c:v>
                </c:pt>
                <c:pt idx="11122">
                  <c:v>-1.1062500000105363E-2</c:v>
                </c:pt>
                <c:pt idx="11123">
                  <c:v>-0.31200552467344772</c:v>
                </c:pt>
                <c:pt idx="11124">
                  <c:v>-9.8098782594827558E-2</c:v>
                </c:pt>
                <c:pt idx="11125">
                  <c:v>5.2318056785846501E-2</c:v>
                </c:pt>
                <c:pt idx="11126">
                  <c:v>5.1187499999980901E-2</c:v>
                </c:pt>
                <c:pt idx="11127">
                  <c:v>0.26168749999961505</c:v>
                </c:pt>
                <c:pt idx="11128">
                  <c:v>-0.10581249999964235</c:v>
                </c:pt>
                <c:pt idx="11129">
                  <c:v>-2.0214949505992507E-18</c:v>
                </c:pt>
                <c:pt idx="11130">
                  <c:v>-4.1812499999961575E-2</c:v>
                </c:pt>
                <c:pt idx="11131">
                  <c:v>-2.0291521284424338E-18</c:v>
                </c:pt>
                <c:pt idx="11132">
                  <c:v>2.9907622236425117E-2</c:v>
                </c:pt>
                <c:pt idx="11133">
                  <c:v>3.681249999992204E-2</c:v>
                </c:pt>
                <c:pt idx="11134">
                  <c:v>-0.13570698069412318</c:v>
                </c:pt>
                <c:pt idx="11135">
                  <c:v>-3.775000000004005E-2</c:v>
                </c:pt>
                <c:pt idx="11136">
                  <c:v>0.74028125000003864</c:v>
                </c:pt>
                <c:pt idx="11137">
                  <c:v>2.5321874999954979</c:v>
                </c:pt>
                <c:pt idx="11138">
                  <c:v>3.187500000008385E-2</c:v>
                </c:pt>
                <c:pt idx="11139">
                  <c:v>2.8187500000064852E-2</c:v>
                </c:pt>
                <c:pt idx="11140">
                  <c:v>3.2986662730224632E-3</c:v>
                </c:pt>
                <c:pt idx="11141">
                  <c:v>-0.34412500000011875</c:v>
                </c:pt>
                <c:pt idx="11142">
                  <c:v>-0.14212499999956388</c:v>
                </c:pt>
                <c:pt idx="11143">
                  <c:v>-4.212292183067361E-3</c:v>
                </c:pt>
                <c:pt idx="11144">
                  <c:v>1.3624999999914523E-2</c:v>
                </c:pt>
                <c:pt idx="11145">
                  <c:v>-0.12931249999997371</c:v>
                </c:pt>
                <c:pt idx="11146">
                  <c:v>-2.1363526182469376E-18</c:v>
                </c:pt>
                <c:pt idx="11147">
                  <c:v>-0.15131249999970792</c:v>
                </c:pt>
                <c:pt idx="11148">
                  <c:v>-5.3124999999329334E-3</c:v>
                </c:pt>
                <c:pt idx="11149">
                  <c:v>1.068749999991956E-2</c:v>
                </c:pt>
                <c:pt idx="11150">
                  <c:v>-0.12731250000010788</c:v>
                </c:pt>
                <c:pt idx="11151">
                  <c:v>-0.10131250000006548</c:v>
                </c:pt>
                <c:pt idx="11152">
                  <c:v>0.40437499999970383</c:v>
                </c:pt>
                <c:pt idx="11153">
                  <c:v>-3.6187500000068901E-2</c:v>
                </c:pt>
                <c:pt idx="11154">
                  <c:v>7.0624999998612934E-3</c:v>
                </c:pt>
                <c:pt idx="11155">
                  <c:v>9.1437499999881142E-2</c:v>
                </c:pt>
                <c:pt idx="11156">
                  <c:v>0.49387500000006357</c:v>
                </c:pt>
                <c:pt idx="11157">
                  <c:v>1.4437499999858832E-2</c:v>
                </c:pt>
                <c:pt idx="11158">
                  <c:v>-5.8249999999883277E-2</c:v>
                </c:pt>
                <c:pt idx="11159">
                  <c:v>8.6250000000108157E-2</c:v>
                </c:pt>
                <c:pt idx="11160">
                  <c:v>-0.25668750000012913</c:v>
                </c:pt>
                <c:pt idx="11161">
                  <c:v>0.69112499999965837</c:v>
                </c:pt>
                <c:pt idx="11162">
                  <c:v>4.2562499999898064E-2</c:v>
                </c:pt>
                <c:pt idx="11163">
                  <c:v>3.3157256325480529E-4</c:v>
                </c:pt>
                <c:pt idx="11164">
                  <c:v>3.4062500000171282E-2</c:v>
                </c:pt>
                <c:pt idx="11165">
                  <c:v>1.2687500000129673E-2</c:v>
                </c:pt>
                <c:pt idx="11166">
                  <c:v>-2.2282387523650926E-18</c:v>
                </c:pt>
                <c:pt idx="11167">
                  <c:v>1.5127499999953324</c:v>
                </c:pt>
                <c:pt idx="11168">
                  <c:v>-1.0187499999909401E-2</c:v>
                </c:pt>
                <c:pt idx="11169">
                  <c:v>9.8124999999093989E-3</c:v>
                </c:pt>
                <c:pt idx="11170">
                  <c:v>0.31912499999990551</c:v>
                </c:pt>
                <c:pt idx="11171">
                  <c:v>-4.2281250000053575E-2</c:v>
                </c:pt>
                <c:pt idx="11172">
                  <c:v>-0.14581250000027371</c:v>
                </c:pt>
                <c:pt idx="11173">
                  <c:v>-7.6531249999978498E-2</c:v>
                </c:pt>
                <c:pt idx="11174">
                  <c:v>-0.10381249999978084</c:v>
                </c:pt>
                <c:pt idx="11175">
                  <c:v>-0.28394641874980386</c:v>
                </c:pt>
                <c:pt idx="11176">
                  <c:v>-4.162500000009943E-2</c:v>
                </c:pt>
                <c:pt idx="11177">
                  <c:v>-4.0062500000135351E-2</c:v>
                </c:pt>
                <c:pt idx="11178">
                  <c:v>-5.0474900447452037E-2</c:v>
                </c:pt>
                <c:pt idx="11179">
                  <c:v>7.3624999999965704E-2</c:v>
                </c:pt>
                <c:pt idx="11180">
                  <c:v>9.9000000000184052E-2</c:v>
                </c:pt>
                <c:pt idx="11181">
                  <c:v>0.10193749999989243</c:v>
                </c:pt>
                <c:pt idx="11182">
                  <c:v>4.9217147625014557E-2</c:v>
                </c:pt>
                <c:pt idx="11183">
                  <c:v>-3.4353538291396595E-4</c:v>
                </c:pt>
                <c:pt idx="11184">
                  <c:v>-2.2926600901392667E-2</c:v>
                </c:pt>
                <c:pt idx="11185">
                  <c:v>-2.4406250000138647E-2</c:v>
                </c:pt>
                <c:pt idx="11186">
                  <c:v>3.7220034023201172E-4</c:v>
                </c:pt>
                <c:pt idx="11187">
                  <c:v>-8.2635806063105048E-3</c:v>
                </c:pt>
                <c:pt idx="11188">
                  <c:v>0.16325000000010856</c:v>
                </c:pt>
                <c:pt idx="11189">
                  <c:v>0.41686350712114201</c:v>
                </c:pt>
                <c:pt idx="11190">
                  <c:v>7.8749999999406118E-3</c:v>
                </c:pt>
                <c:pt idx="11191">
                  <c:v>0.28331249999955249</c:v>
                </c:pt>
                <c:pt idx="11192">
                  <c:v>1.3312499999859633E-2</c:v>
                </c:pt>
                <c:pt idx="11193">
                  <c:v>4.6812500000118634E-2</c:v>
                </c:pt>
                <c:pt idx="11194">
                  <c:v>-8.3728212023702741E-3</c:v>
                </c:pt>
                <c:pt idx="11195">
                  <c:v>-0.13381249999986641</c:v>
                </c:pt>
                <c:pt idx="11196">
                  <c:v>4.1312499999857234E-2</c:v>
                </c:pt>
                <c:pt idx="11197">
                  <c:v>-7.2062500000153434E-2</c:v>
                </c:pt>
                <c:pt idx="11198">
                  <c:v>-1.206249999986622E-2</c:v>
                </c:pt>
                <c:pt idx="11199">
                  <c:v>-2.5327510915072893E-3</c:v>
                </c:pt>
                <c:pt idx="11200">
                  <c:v>-0.11487500000045982</c:v>
                </c:pt>
                <c:pt idx="11201">
                  <c:v>5.555362284079943E-3</c:v>
                </c:pt>
                <c:pt idx="11202">
                  <c:v>0.67400000000013738</c:v>
                </c:pt>
                <c:pt idx="11203">
                  <c:v>1.1784815535935304E-2</c:v>
                </c:pt>
                <c:pt idx="11204">
                  <c:v>9.2010775861922814E-2</c:v>
                </c:pt>
                <c:pt idx="11205">
                  <c:v>-1.9937499999909503E-2</c:v>
                </c:pt>
                <c:pt idx="11206">
                  <c:v>-0.10731250000063169</c:v>
                </c:pt>
                <c:pt idx="11207">
                  <c:v>-6.1312500000156957E-2</c:v>
                </c:pt>
                <c:pt idx="11208">
                  <c:v>-0.19731250000005565</c:v>
                </c:pt>
                <c:pt idx="11209">
                  <c:v>-2.331249999997205E-2</c:v>
                </c:pt>
                <c:pt idx="11210">
                  <c:v>2.6687499999861648E-2</c:v>
                </c:pt>
                <c:pt idx="11211">
                  <c:v>-0.37331250000029764</c:v>
                </c:pt>
                <c:pt idx="11212">
                  <c:v>3.181250000005259E-2</c:v>
                </c:pt>
                <c:pt idx="11213">
                  <c:v>1.5375000000155067E-2</c:v>
                </c:pt>
                <c:pt idx="11214">
                  <c:v>-5.0439379467128995E-2</c:v>
                </c:pt>
                <c:pt idx="11215">
                  <c:v>1.3490144547865476E-2</c:v>
                </c:pt>
                <c:pt idx="11216">
                  <c:v>0.12581249999992924</c:v>
                </c:pt>
                <c:pt idx="11217">
                  <c:v>-2.0062499999797805E-2</c:v>
                </c:pt>
                <c:pt idx="11218">
                  <c:v>0.52428057294222763</c:v>
                </c:pt>
                <c:pt idx="11219">
                  <c:v>-2.0927855701421806E-3</c:v>
                </c:pt>
                <c:pt idx="11220">
                  <c:v>-5.4001770963825128E-2</c:v>
                </c:pt>
                <c:pt idx="11221">
                  <c:v>5.2086784496107E-2</c:v>
                </c:pt>
                <c:pt idx="11222">
                  <c:v>-2.4090000000018708</c:v>
                </c:pt>
                <c:pt idx="11223">
                  <c:v>-2.0789999999959483</c:v>
                </c:pt>
                <c:pt idx="11224">
                  <c:v>-8.2812499998557876E-3</c:v>
                </c:pt>
                <c:pt idx="11225">
                  <c:v>-0.14628124999982511</c:v>
                </c:pt>
                <c:pt idx="11226">
                  <c:v>4.8480452219992906E-2</c:v>
                </c:pt>
                <c:pt idx="11227">
                  <c:v>4.1499999999862397E-2</c:v>
                </c:pt>
                <c:pt idx="11228">
                  <c:v>-0.13075891875032741</c:v>
                </c:pt>
                <c:pt idx="11229">
                  <c:v>3.8178581250057263E-2</c:v>
                </c:pt>
                <c:pt idx="11230">
                  <c:v>1.3092186125817943E-3</c:v>
                </c:pt>
                <c:pt idx="11231">
                  <c:v>-2.4885827990331687E-18</c:v>
                </c:pt>
                <c:pt idx="11232">
                  <c:v>2.1380758964074799E-2</c:v>
                </c:pt>
                <c:pt idx="11233">
                  <c:v>6.7750000000082342E-2</c:v>
                </c:pt>
                <c:pt idx="11234">
                  <c:v>-1.2562499999936924E-2</c:v>
                </c:pt>
                <c:pt idx="11235">
                  <c:v>-2.5038971547195325E-18</c:v>
                </c:pt>
                <c:pt idx="11236">
                  <c:v>-9.6281250000005689E-2</c:v>
                </c:pt>
                <c:pt idx="11237">
                  <c:v>-0.23628124999967953</c:v>
                </c:pt>
                <c:pt idx="11238">
                  <c:v>-8.3842444379175381E-3</c:v>
                </c:pt>
                <c:pt idx="11239">
                  <c:v>9.8317493460667274E-2</c:v>
                </c:pt>
                <c:pt idx="11240">
                  <c:v>-2.5268686882490571E-18</c:v>
                </c:pt>
                <c:pt idx="11241">
                  <c:v>0.40081250000029572</c:v>
                </c:pt>
                <c:pt idx="11242">
                  <c:v>-3.8308118977631082E-2</c:v>
                </c:pt>
                <c:pt idx="11243">
                  <c:v>0.12956249999954908</c:v>
                </c:pt>
                <c:pt idx="11244">
                  <c:v>-0.12775000000005687</c:v>
                </c:pt>
                <c:pt idx="11245">
                  <c:v>-0.54704172470591317</c:v>
                </c:pt>
                <c:pt idx="11246">
                  <c:v>-8.6249999999031129E-3</c:v>
                </c:pt>
                <c:pt idx="11247">
                  <c:v>0.55423936793096318</c:v>
                </c:pt>
                <c:pt idx="11248">
                  <c:v>-5.5107397226536745E-5</c:v>
                </c:pt>
                <c:pt idx="11249">
                  <c:v>-1.1477464036186928E-2</c:v>
                </c:pt>
                <c:pt idx="11250">
                  <c:v>3.3749999999911511E-2</c:v>
                </c:pt>
                <c:pt idx="11251">
                  <c:v>-5.0124999999942597E-2</c:v>
                </c:pt>
                <c:pt idx="11252">
                  <c:v>-5.3625000000033438E-2</c:v>
                </c:pt>
                <c:pt idx="11253">
                  <c:v>-9.9741894199152758E-3</c:v>
                </c:pt>
                <c:pt idx="11254">
                  <c:v>2.9250000000126248E-2</c:v>
                </c:pt>
                <c:pt idx="11255">
                  <c:v>-2.168749999999298E-2</c:v>
                </c:pt>
                <c:pt idx="11256">
                  <c:v>4.8437499999892511E-2</c:v>
                </c:pt>
                <c:pt idx="11257">
                  <c:v>-1.3766543968617314E-2</c:v>
                </c:pt>
                <c:pt idx="11258">
                  <c:v>1.0116249999971396</c:v>
                </c:pt>
                <c:pt idx="11259">
                  <c:v>0.10624999999962798</c:v>
                </c:pt>
                <c:pt idx="11260">
                  <c:v>-4.1449192879894646E-2</c:v>
                </c:pt>
                <c:pt idx="11261">
                  <c:v>-1.3932447276016943E-2</c:v>
                </c:pt>
                <c:pt idx="11262">
                  <c:v>-0.55331250000013787</c:v>
                </c:pt>
                <c:pt idx="11263">
                  <c:v>1.6687499999842956E-2</c:v>
                </c:pt>
                <c:pt idx="11264">
                  <c:v>-3.5312499999927277E-2</c:v>
                </c:pt>
                <c:pt idx="11265">
                  <c:v>0.40348460714997059</c:v>
                </c:pt>
                <c:pt idx="11266">
                  <c:v>1.1939244623868086E-2</c:v>
                </c:pt>
                <c:pt idx="11267">
                  <c:v>4.2249999999998102E-2</c:v>
                </c:pt>
                <c:pt idx="11268">
                  <c:v>-2.6723550672694636E-18</c:v>
                </c:pt>
                <c:pt idx="11269">
                  <c:v>8.5625000000154591E-2</c:v>
                </c:pt>
                <c:pt idx="11270">
                  <c:v>1.0625000000172455E-2</c:v>
                </c:pt>
                <c:pt idx="11271">
                  <c:v>3.5000000000755481E-3</c:v>
                </c:pt>
                <c:pt idx="11272">
                  <c:v>-1.706249999996769E-2</c:v>
                </c:pt>
                <c:pt idx="11273">
                  <c:v>-3.6214129094182028E-2</c:v>
                </c:pt>
                <c:pt idx="11274">
                  <c:v>0.1029375000004141</c:v>
                </c:pt>
                <c:pt idx="11275">
                  <c:v>2.2062499999894139E-2</c:v>
                </c:pt>
                <c:pt idx="11276">
                  <c:v>-2.7483066142959628E-18</c:v>
                </c:pt>
                <c:pt idx="11277">
                  <c:v>-0.14428125000026723</c:v>
                </c:pt>
                <c:pt idx="11278">
                  <c:v>-4.6249999999947396E-2</c:v>
                </c:pt>
                <c:pt idx="11279">
                  <c:v>-1.118133615096108E-2</c:v>
                </c:pt>
                <c:pt idx="11280">
                  <c:v>2.5500000000139855E-2</c:v>
                </c:pt>
                <c:pt idx="11281">
                  <c:v>3.7526736801123685E-3</c:v>
                </c:pt>
                <c:pt idx="11282">
                  <c:v>2.0339072408818024E-2</c:v>
                </c:pt>
                <c:pt idx="11283">
                  <c:v>2.5289634146731048E-3</c:v>
                </c:pt>
                <c:pt idx="11284">
                  <c:v>-4.2791342284320905E-3</c:v>
                </c:pt>
                <c:pt idx="11285">
                  <c:v>5.1063955779509777E-2</c:v>
                </c:pt>
                <c:pt idx="11286">
                  <c:v>-2.9374999999841753E-2</c:v>
                </c:pt>
                <c:pt idx="11287">
                  <c:v>1.599045595965359E-2</c:v>
                </c:pt>
                <c:pt idx="11288">
                  <c:v>-1.207928770413088E-3</c:v>
                </c:pt>
                <c:pt idx="11289">
                  <c:v>0.54262499999973068</c:v>
                </c:pt>
                <c:pt idx="11290">
                  <c:v>5.1521335371609564E-2</c:v>
                </c:pt>
                <c:pt idx="11291">
                  <c:v>-2.4188356162565885E-3</c:v>
                </c:pt>
                <c:pt idx="11292">
                  <c:v>0.21825000000036279</c:v>
                </c:pt>
                <c:pt idx="11293">
                  <c:v>-9.0124999999874694E-2</c:v>
                </c:pt>
                <c:pt idx="11294">
                  <c:v>1.158749999997797E-2</c:v>
                </c:pt>
                <c:pt idx="11295">
                  <c:v>-3.2437500000070028E-2</c:v>
                </c:pt>
                <c:pt idx="11296">
                  <c:v>2.3062500000139867E-2</c:v>
                </c:pt>
                <c:pt idx="11297">
                  <c:v>-1.0562500000048953E-2</c:v>
                </c:pt>
                <c:pt idx="11298">
                  <c:v>2.6134946874698615E-2</c:v>
                </c:pt>
                <c:pt idx="11299">
                  <c:v>-1.056249999983788E-2</c:v>
                </c:pt>
                <c:pt idx="11300">
                  <c:v>3.2381195239842265E-5</c:v>
                </c:pt>
                <c:pt idx="11301">
                  <c:v>-0.41092755312536938</c:v>
                </c:pt>
                <c:pt idx="11302">
                  <c:v>-0.31731249999978101</c:v>
                </c:pt>
                <c:pt idx="11303">
                  <c:v>-0.32331249999960032</c:v>
                </c:pt>
                <c:pt idx="11304">
                  <c:v>3.6687500000007499E-2</c:v>
                </c:pt>
                <c:pt idx="11305">
                  <c:v>-3.5312500000004382E-2</c:v>
                </c:pt>
                <c:pt idx="11306">
                  <c:v>-5.3125000000484946E-3</c:v>
                </c:pt>
                <c:pt idx="11307">
                  <c:v>-0.21931250000019809</c:v>
                </c:pt>
                <c:pt idx="11308">
                  <c:v>-5.5312499999938147E-2</c:v>
                </c:pt>
                <c:pt idx="11309">
                  <c:v>-5.4295697639996688E-4</c:v>
                </c:pt>
                <c:pt idx="11310">
                  <c:v>9.7708842550251824E-5</c:v>
                </c:pt>
                <c:pt idx="11311">
                  <c:v>0.19599999999985224</c:v>
                </c:pt>
                <c:pt idx="11312">
                  <c:v>-1.1219375000028295</c:v>
                </c:pt>
                <c:pt idx="11313">
                  <c:v>-2.8944132247216528E-18</c:v>
                </c:pt>
                <c:pt idx="11314">
                  <c:v>3.6315883603860025E-2</c:v>
                </c:pt>
                <c:pt idx="11315">
                  <c:v>-0.55193750000031649</c:v>
                </c:pt>
                <c:pt idx="11316">
                  <c:v>4.6799892828000171E-4</c:v>
                </c:pt>
                <c:pt idx="11317">
                  <c:v>0.18981254687537608</c:v>
                </c:pt>
                <c:pt idx="11318">
                  <c:v>2.0437500000208494E-2</c:v>
                </c:pt>
                <c:pt idx="11319">
                  <c:v>-2.9250419360943674E-18</c:v>
                </c:pt>
                <c:pt idx="11320">
                  <c:v>-0.10006249999984236</c:v>
                </c:pt>
                <c:pt idx="11321">
                  <c:v>-0.24228125000020886</c:v>
                </c:pt>
                <c:pt idx="11322">
                  <c:v>-0.47699995312469323</c:v>
                </c:pt>
                <c:pt idx="11323">
                  <c:v>-5.2125000000137471E-2</c:v>
                </c:pt>
                <c:pt idx="11324">
                  <c:v>0.91243749999978929</c:v>
                </c:pt>
                <c:pt idx="11325">
                  <c:v>1.1330706234770149E-2</c:v>
                </c:pt>
                <c:pt idx="11326">
                  <c:v>3.389957557586072E-4</c:v>
                </c:pt>
                <c:pt idx="11327">
                  <c:v>0.2578749999999676</c:v>
                </c:pt>
                <c:pt idx="11328">
                  <c:v>1.2716057285349469E-2</c:v>
                </c:pt>
                <c:pt idx="11329">
                  <c:v>0.20274999999970941</c:v>
                </c:pt>
                <c:pt idx="11330">
                  <c:v>1.1224374999986486</c:v>
                </c:pt>
                <c:pt idx="11331">
                  <c:v>-0.12240624999972617</c:v>
                </c:pt>
                <c:pt idx="11332">
                  <c:v>1.5187499999853067E-2</c:v>
                </c:pt>
                <c:pt idx="11333">
                  <c:v>-2.3532871263162048E-2</c:v>
                </c:pt>
                <c:pt idx="11334">
                  <c:v>0.97443750000045037</c:v>
                </c:pt>
                <c:pt idx="11335">
                  <c:v>2.1375000000022452E-2</c:v>
                </c:pt>
                <c:pt idx="11336">
                  <c:v>-0.11381249999978343</c:v>
                </c:pt>
                <c:pt idx="11337">
                  <c:v>-0.61028124999978461</c:v>
                </c:pt>
                <c:pt idx="11338">
                  <c:v>0.33568750000020525</c:v>
                </c:pt>
                <c:pt idx="11339">
                  <c:v>0.26568749999980767</c:v>
                </c:pt>
                <c:pt idx="11340">
                  <c:v>-6.6409601132952833E-3</c:v>
                </c:pt>
                <c:pt idx="11341">
                  <c:v>3.3160278652366072E-2</c:v>
                </c:pt>
                <c:pt idx="11342">
                  <c:v>2.3374999999810509E-2</c:v>
                </c:pt>
                <c:pt idx="11343">
                  <c:v>0.70130358125010317</c:v>
                </c:pt>
                <c:pt idx="11344">
                  <c:v>0.70337500000030362</c:v>
                </c:pt>
                <c:pt idx="11345">
                  <c:v>5.7189653614311581E-2</c:v>
                </c:pt>
                <c:pt idx="11346">
                  <c:v>-0.58168749999973957</c:v>
                </c:pt>
                <c:pt idx="11347">
                  <c:v>9.4374999999098704E-3</c:v>
                </c:pt>
                <c:pt idx="11348">
                  <c:v>6.4797112523067423E-3</c:v>
                </c:pt>
                <c:pt idx="11349">
                  <c:v>-4.9592652821674396E-2</c:v>
                </c:pt>
                <c:pt idx="11350">
                  <c:v>2.3437499999892628E-2</c:v>
                </c:pt>
                <c:pt idx="11351">
                  <c:v>-5.1000000000123127E-2</c:v>
                </c:pt>
                <c:pt idx="11352">
                  <c:v>-1.6056564586281801E-3</c:v>
                </c:pt>
                <c:pt idx="11353">
                  <c:v>-5.9312500000217774E-2</c:v>
                </c:pt>
                <c:pt idx="11354">
                  <c:v>-0.32531250000022216</c:v>
                </c:pt>
                <c:pt idx="11355">
                  <c:v>3.8687500000068015E-2</c:v>
                </c:pt>
                <c:pt idx="11356">
                  <c:v>4.3250000000009475E-2</c:v>
                </c:pt>
                <c:pt idx="11357">
                  <c:v>-3.9312500000020158E-2</c:v>
                </c:pt>
                <c:pt idx="11358">
                  <c:v>-2.7312499999830056E-2</c:v>
                </c:pt>
                <c:pt idx="11359">
                  <c:v>0.22043693881972723</c:v>
                </c:pt>
                <c:pt idx="11360">
                  <c:v>-3.1317857378602039E-18</c:v>
                </c:pt>
                <c:pt idx="11361">
                  <c:v>5.0687499999817309E-2</c:v>
                </c:pt>
                <c:pt idx="11362">
                  <c:v>-9.4374999998924694E-3</c:v>
                </c:pt>
                <c:pt idx="11363">
                  <c:v>1.4525044577780236E-2</c:v>
                </c:pt>
                <c:pt idx="11364">
                  <c:v>-8.7393113322058462E-4</c:v>
                </c:pt>
                <c:pt idx="11365">
                  <c:v>1.1061045121577883E-2</c:v>
                </c:pt>
                <c:pt idx="11366">
                  <c:v>-7.0999953125021942E-2</c:v>
                </c:pt>
                <c:pt idx="11367">
                  <c:v>0.16937499999992281</c:v>
                </c:pt>
                <c:pt idx="11368">
                  <c:v>0.16781249999978978</c:v>
                </c:pt>
                <c:pt idx="11369">
                  <c:v>8.4125000000051478E-2</c:v>
                </c:pt>
                <c:pt idx="11370">
                  <c:v>8.9624999999986091E-2</c:v>
                </c:pt>
                <c:pt idx="11371">
                  <c:v>-7.9812500000212006E-2</c:v>
                </c:pt>
                <c:pt idx="11372">
                  <c:v>0.11218750000061747</c:v>
                </c:pt>
                <c:pt idx="11373">
                  <c:v>-0.23981249999971171</c:v>
                </c:pt>
                <c:pt idx="11374">
                  <c:v>-0.30628124999998663</c:v>
                </c:pt>
                <c:pt idx="11375">
                  <c:v>-4.981249999996179E-2</c:v>
                </c:pt>
                <c:pt idx="11376">
                  <c:v>0.14418749999986041</c:v>
                </c:pt>
                <c:pt idx="11377">
                  <c:v>2.875874718343854E-2</c:v>
                </c:pt>
                <c:pt idx="11378">
                  <c:v>3.7452439547774712E-4</c:v>
                </c:pt>
                <c:pt idx="11379">
                  <c:v>0.85529741015145144</c:v>
                </c:pt>
                <c:pt idx="11380">
                  <c:v>-8.0026665979460229E-3</c:v>
                </c:pt>
                <c:pt idx="11381">
                  <c:v>5.4437499999811789E-2</c:v>
                </c:pt>
                <c:pt idx="11382">
                  <c:v>4.4991854973861718E-2</c:v>
                </c:pt>
                <c:pt idx="11383">
                  <c:v>5.6271765569582556E-2</c:v>
                </c:pt>
                <c:pt idx="11384">
                  <c:v>-3.3875000000060648E-2</c:v>
                </c:pt>
                <c:pt idx="11385">
                  <c:v>-8.6875000000446768E-3</c:v>
                </c:pt>
                <c:pt idx="11386">
                  <c:v>4.4636638775098846E-2</c:v>
                </c:pt>
                <c:pt idx="11387">
                  <c:v>2.9002421035896977E-2</c:v>
                </c:pt>
                <c:pt idx="11388">
                  <c:v>-4.0375000000145975E-2</c:v>
                </c:pt>
                <c:pt idx="11389">
                  <c:v>-0.11131250000049105</c:v>
                </c:pt>
                <c:pt idx="11390">
                  <c:v>-3.3615010731555743E-18</c:v>
                </c:pt>
                <c:pt idx="11391">
                  <c:v>-3.9312499999818618E-2</c:v>
                </c:pt>
                <c:pt idx="11392">
                  <c:v>-0.67731250000013676</c:v>
                </c:pt>
                <c:pt idx="11393">
                  <c:v>0.37659715453037279</c:v>
                </c:pt>
                <c:pt idx="11394">
                  <c:v>-0.56437501875013463</c:v>
                </c:pt>
                <c:pt idx="11395">
                  <c:v>5.0543567518276031E-2</c:v>
                </c:pt>
                <c:pt idx="11396">
                  <c:v>-6.8624999999976954E-2</c:v>
                </c:pt>
                <c:pt idx="11397">
                  <c:v>6.9742900732333094E-2</c:v>
                </c:pt>
                <c:pt idx="11398">
                  <c:v>-1.2200263632464389E-2</c:v>
                </c:pt>
                <c:pt idx="11399">
                  <c:v>-6.1002166973678391E-2</c:v>
                </c:pt>
                <c:pt idx="11400">
                  <c:v>1.5875000000212552E-2</c:v>
                </c:pt>
                <c:pt idx="11401">
                  <c:v>5.5062499999910475E-2</c:v>
                </c:pt>
                <c:pt idx="11402">
                  <c:v>-4.6842739156998962E-3</c:v>
                </c:pt>
                <c:pt idx="11403">
                  <c:v>7.0125000000025889E-2</c:v>
                </c:pt>
                <c:pt idx="11404">
                  <c:v>1.3276209305274837E-2</c:v>
                </c:pt>
                <c:pt idx="11405">
                  <c:v>0.64950000000038022</c:v>
                </c:pt>
                <c:pt idx="11406">
                  <c:v>0.18207244687443844</c:v>
                </c:pt>
                <c:pt idx="11407">
                  <c:v>0.12424999999982503</c:v>
                </c:pt>
                <c:pt idx="11408">
                  <c:v>-3.46870156296009E-18</c:v>
                </c:pt>
                <c:pt idx="11409">
                  <c:v>-4.7664136975227516E-4</c:v>
                </c:pt>
                <c:pt idx="11410">
                  <c:v>7.9062500000149027E-2</c:v>
                </c:pt>
                <c:pt idx="11411">
                  <c:v>6.8176250669392618E-2</c:v>
                </c:pt>
                <c:pt idx="11412">
                  <c:v>0.2115624999996549</c:v>
                </c:pt>
                <c:pt idx="11413">
                  <c:v>-0.35056249999974509</c:v>
                </c:pt>
                <c:pt idx="11414">
                  <c:v>8.7659207067883708E-3</c:v>
                </c:pt>
                <c:pt idx="11415">
                  <c:v>7.6777283026229813E-3</c:v>
                </c:pt>
                <c:pt idx="11416">
                  <c:v>-7.6727552334003482E-2</c:v>
                </c:pt>
                <c:pt idx="11417">
                  <c:v>5.1572446874671378E-2</c:v>
                </c:pt>
                <c:pt idx="11418">
                  <c:v>6.0875000000222008E-2</c:v>
                </c:pt>
                <c:pt idx="11419">
                  <c:v>1.9982871270810658E-2</c:v>
                </c:pt>
                <c:pt idx="11420">
                  <c:v>-4.3820821150421913E-4</c:v>
                </c:pt>
                <c:pt idx="11421">
                  <c:v>-0.10531250000039175</c:v>
                </c:pt>
                <c:pt idx="11422">
                  <c:v>-7.7312500000147596E-2</c:v>
                </c:pt>
                <c:pt idx="11423">
                  <c:v>-3.1312500000106019E-2</c:v>
                </c:pt>
                <c:pt idx="11424">
                  <c:v>-4.9294700321259828E-2</c:v>
                </c:pt>
                <c:pt idx="11425">
                  <c:v>0.30656072616496155</c:v>
                </c:pt>
                <c:pt idx="11426">
                  <c:v>1.7874999999820732E-2</c:v>
                </c:pt>
                <c:pt idx="11427">
                  <c:v>-0.11712500000044457</c:v>
                </c:pt>
                <c:pt idx="11428">
                  <c:v>2.9937500000165818E-2</c:v>
                </c:pt>
                <c:pt idx="11429">
                  <c:v>0.18006250000024704</c:v>
                </c:pt>
                <c:pt idx="11430">
                  <c:v>7.8191569916496811E-2</c:v>
                </c:pt>
                <c:pt idx="11431">
                  <c:v>3.3999999999777084E-2</c:v>
                </c:pt>
                <c:pt idx="11432">
                  <c:v>4.2625000000071057E-2</c:v>
                </c:pt>
                <c:pt idx="11433">
                  <c:v>-4.6062499999904784E-2</c:v>
                </c:pt>
                <c:pt idx="11434">
                  <c:v>2.622187500003299</c:v>
                </c:pt>
                <c:pt idx="11435">
                  <c:v>-2.0091576223953578E-2</c:v>
                </c:pt>
                <c:pt idx="11436">
                  <c:v>-3.7812500000052165E-2</c:v>
                </c:pt>
                <c:pt idx="11437">
                  <c:v>1.8312499999897168E-2</c:v>
                </c:pt>
                <c:pt idx="11438">
                  <c:v>-1.0625018750177821E-2</c:v>
                </c:pt>
                <c:pt idx="11439">
                  <c:v>3.6937499999911472E-2</c:v>
                </c:pt>
                <c:pt idx="11440">
                  <c:v>6.062241293816877E-4</c:v>
                </c:pt>
                <c:pt idx="11441">
                  <c:v>-1.7843822007626787E-2</c:v>
                </c:pt>
                <c:pt idx="11442">
                  <c:v>0.14862499999997711</c:v>
                </c:pt>
                <c:pt idx="11443">
                  <c:v>4.4187499999872933E-2</c:v>
                </c:pt>
                <c:pt idx="11444">
                  <c:v>2.0221279990490778E-2</c:v>
                </c:pt>
                <c:pt idx="11445">
                  <c:v>-3.2125000000232953E-2</c:v>
                </c:pt>
                <c:pt idx="11446">
                  <c:v>-0.18212499999951837</c:v>
                </c:pt>
                <c:pt idx="11447">
                  <c:v>-4.1062499999960866E-2</c:v>
                </c:pt>
                <c:pt idx="11448">
                  <c:v>-6.3062499999789828E-2</c:v>
                </c:pt>
                <c:pt idx="11449">
                  <c:v>4.4602258945029054E-2</c:v>
                </c:pt>
                <c:pt idx="11450">
                  <c:v>-6.8330774693985726E-4</c:v>
                </c:pt>
                <c:pt idx="11451">
                  <c:v>-2.9312500000065234E-2</c:v>
                </c:pt>
                <c:pt idx="11452">
                  <c:v>-2.1312499999961973E-2</c:v>
                </c:pt>
                <c:pt idx="11453">
                  <c:v>-1.3125000001564173E-3</c:v>
                </c:pt>
                <c:pt idx="11454">
                  <c:v>-3.8592176329622061E-18</c:v>
                </c:pt>
                <c:pt idx="11455">
                  <c:v>0.67687500000041612</c:v>
                </c:pt>
                <c:pt idx="11456">
                  <c:v>-3.8668748108053857E-18</c:v>
                </c:pt>
                <c:pt idx="11457">
                  <c:v>-2.0226208542900678E-2</c:v>
                </c:pt>
                <c:pt idx="11458">
                  <c:v>9.1187500000070851E-2</c:v>
                </c:pt>
                <c:pt idx="11459">
                  <c:v>0.35118749999961546</c:v>
                </c:pt>
                <c:pt idx="11460">
                  <c:v>-4.1624999999815802E-2</c:v>
                </c:pt>
                <c:pt idx="11461">
                  <c:v>6.2972091660128831E-4</c:v>
                </c:pt>
                <c:pt idx="11462">
                  <c:v>5.2375000000066903E-2</c:v>
                </c:pt>
                <c:pt idx="11463">
                  <c:v>4.4687499999987411E-2</c:v>
                </c:pt>
                <c:pt idx="11464">
                  <c:v>-4.2374999999973538E-2</c:v>
                </c:pt>
                <c:pt idx="11465">
                  <c:v>-1.4850341098593741E-3</c:v>
                </c:pt>
                <c:pt idx="11466">
                  <c:v>-3.2384043335745242E-3</c:v>
                </c:pt>
                <c:pt idx="11467">
                  <c:v>6.6123562346648399E-4</c:v>
                </c:pt>
                <c:pt idx="11468">
                  <c:v>1.0201920097952985E-3</c:v>
                </c:pt>
                <c:pt idx="11469">
                  <c:v>-7.7812500000136925E-2</c:v>
                </c:pt>
                <c:pt idx="11470">
                  <c:v>7.6187500000174962E-2</c:v>
                </c:pt>
                <c:pt idx="11471">
                  <c:v>-0.17781249999952317</c:v>
                </c:pt>
                <c:pt idx="11472">
                  <c:v>-1.8401305540109568E-2</c:v>
                </c:pt>
                <c:pt idx="11473">
                  <c:v>0.21968749999979179</c:v>
                </c:pt>
                <c:pt idx="11474">
                  <c:v>2.2062499999857467E-2</c:v>
                </c:pt>
                <c:pt idx="11475">
                  <c:v>0.24412500000025836</c:v>
                </c:pt>
                <c:pt idx="11476">
                  <c:v>5.7687499999859754E-2</c:v>
                </c:pt>
                <c:pt idx="11477">
                  <c:v>-2.2389892561604113E-3</c:v>
                </c:pt>
                <c:pt idx="11478">
                  <c:v>-5.027765214582013E-4</c:v>
                </c:pt>
                <c:pt idx="11479">
                  <c:v>-0.11931249999984646</c:v>
                </c:pt>
                <c:pt idx="11480">
                  <c:v>-3.5312500000097266E-2</c:v>
                </c:pt>
                <c:pt idx="11481">
                  <c:v>-1.7312500000028964E-2</c:v>
                </c:pt>
                <c:pt idx="11482">
                  <c:v>-1.9312500000011761E-2</c:v>
                </c:pt>
                <c:pt idx="11483">
                  <c:v>-1.5312500000023281E-2</c:v>
                </c:pt>
                <c:pt idx="11484">
                  <c:v>-4.0965901461007495E-18</c:v>
                </c:pt>
                <c:pt idx="11485">
                  <c:v>-4.9312499999915466E-2</c:v>
                </c:pt>
                <c:pt idx="11486">
                  <c:v>-0.22531249999972844</c:v>
                </c:pt>
                <c:pt idx="11487">
                  <c:v>-0.10531249999956153</c:v>
                </c:pt>
                <c:pt idx="11488">
                  <c:v>-0.10331249999997261</c:v>
                </c:pt>
                <c:pt idx="11489">
                  <c:v>4.7245346404300678E-4</c:v>
                </c:pt>
                <c:pt idx="11490">
                  <c:v>-1.853975574672977E-2</c:v>
                </c:pt>
                <c:pt idx="11491">
                  <c:v>-4.1119045017870971E-18</c:v>
                </c:pt>
                <c:pt idx="11492">
                  <c:v>0.36862499999997367</c:v>
                </c:pt>
                <c:pt idx="11493">
                  <c:v>-1.8625000000220496E-2</c:v>
                </c:pt>
                <c:pt idx="11494">
                  <c:v>5.7312500000008891E-2</c:v>
                </c:pt>
                <c:pt idx="11495">
                  <c:v>8.6364804090432762E-4</c:v>
                </c:pt>
                <c:pt idx="11496">
                  <c:v>0.19587500000003685</c:v>
                </c:pt>
                <c:pt idx="11497">
                  <c:v>5.1812499999846974E-2</c:v>
                </c:pt>
                <c:pt idx="11498">
                  <c:v>-1.8268695852065885E-2</c:v>
                </c:pt>
                <c:pt idx="11499">
                  <c:v>-4.1348760353166445E-18</c:v>
                </c:pt>
                <c:pt idx="11500">
                  <c:v>1.5749999999938809E-2</c:v>
                </c:pt>
                <c:pt idx="11501">
                  <c:v>2.8687499999960429E-2</c:v>
                </c:pt>
                <c:pt idx="11502">
                  <c:v>-4.1425332131598195E-18</c:v>
                </c:pt>
                <c:pt idx="11503">
                  <c:v>-4.1425332131598195E-18</c:v>
                </c:pt>
                <c:pt idx="11504">
                  <c:v>0.12187499999968503</c:v>
                </c:pt>
                <c:pt idx="11505">
                  <c:v>0.37800000000039885</c:v>
                </c:pt>
                <c:pt idx="11506">
                  <c:v>0.11800000000021621</c:v>
                </c:pt>
                <c:pt idx="11507">
                  <c:v>-1.745883947114649E-2</c:v>
                </c:pt>
                <c:pt idx="11508">
                  <c:v>-9.4918472319150619E-4</c:v>
                </c:pt>
                <c:pt idx="11509">
                  <c:v>-2.222062625160439E-2</c:v>
                </c:pt>
                <c:pt idx="11510">
                  <c:v>2.7874999999732149E-2</c:v>
                </c:pt>
                <c:pt idx="11511">
                  <c:v>-9.4187500000485147E-2</c:v>
                </c:pt>
                <c:pt idx="11512">
                  <c:v>7.6875000002326523E-3</c:v>
                </c:pt>
                <c:pt idx="11513">
                  <c:v>-1.7155629933779341E-2</c:v>
                </c:pt>
                <c:pt idx="11514">
                  <c:v>-0.41381250000041397</c:v>
                </c:pt>
                <c:pt idx="11515">
                  <c:v>-0.22581250000000072</c:v>
                </c:pt>
                <c:pt idx="11516">
                  <c:v>-4.2267621694348137E-18</c:v>
                </c:pt>
                <c:pt idx="11517">
                  <c:v>-7.4281250000001617E-2</c:v>
                </c:pt>
                <c:pt idx="11518">
                  <c:v>-3.9812499999974771E-2</c:v>
                </c:pt>
                <c:pt idx="11519">
                  <c:v>-0.13825000000008936</c:v>
                </c:pt>
                <c:pt idx="11520">
                  <c:v>1.6375000000187708E-2</c:v>
                </c:pt>
                <c:pt idx="11521">
                  <c:v>-4.9483303340482142E-2</c:v>
                </c:pt>
                <c:pt idx="11522">
                  <c:v>-2.6437500000177815E-2</c:v>
                </c:pt>
                <c:pt idx="11523">
                  <c:v>4.8687499999910337E-2</c:v>
                </c:pt>
                <c:pt idx="11524">
                  <c:v>2.7437500000099934E-2</c:v>
                </c:pt>
                <c:pt idx="11525">
                  <c:v>-0.51212500000004879</c:v>
                </c:pt>
                <c:pt idx="11526">
                  <c:v>0.15081249999978749</c:v>
                </c:pt>
                <c:pt idx="11527">
                  <c:v>2.0701410215857915E-2</c:v>
                </c:pt>
                <c:pt idx="11528">
                  <c:v>-8.1106201551940996E-2</c:v>
                </c:pt>
                <c:pt idx="11529">
                  <c:v>9.1312499999986849E-2</c:v>
                </c:pt>
                <c:pt idx="11530">
                  <c:v>1.2499999971375458E-4</c:v>
                </c:pt>
                <c:pt idx="11531">
                  <c:v>1.7501755737193474E-2</c:v>
                </c:pt>
                <c:pt idx="11532">
                  <c:v>2.1437150512306428E-2</c:v>
                </c:pt>
                <c:pt idx="11533">
                  <c:v>-1.351460134321422E-2</c:v>
                </c:pt>
                <c:pt idx="11534">
                  <c:v>-0.12931250000034686</c:v>
                </c:pt>
                <c:pt idx="11535">
                  <c:v>-0.16131249999964933</c:v>
                </c:pt>
                <c:pt idx="11536">
                  <c:v>-0.22731249999972741</c:v>
                </c:pt>
                <c:pt idx="11537">
                  <c:v>-0.29731250000019782</c:v>
                </c:pt>
                <c:pt idx="11538">
                  <c:v>-3.7312500000138221E-2</c:v>
                </c:pt>
                <c:pt idx="11539">
                  <c:v>-7.3125000003011822E-3</c:v>
                </c:pt>
                <c:pt idx="11540">
                  <c:v>-2.4500000000302679E-2</c:v>
                </c:pt>
                <c:pt idx="11541">
                  <c:v>-1.812499999721279E-3</c:v>
                </c:pt>
                <c:pt idx="11542">
                  <c:v>0.12068749999996178</c:v>
                </c:pt>
                <c:pt idx="11543">
                  <c:v>0.86757244687526558</c:v>
                </c:pt>
                <c:pt idx="11544">
                  <c:v>6.9562500000197161E-2</c:v>
                </c:pt>
                <c:pt idx="11545">
                  <c:v>-4.3799057262983744E-18</c:v>
                </c:pt>
                <c:pt idx="11546">
                  <c:v>-4.3837343152199619E-18</c:v>
                </c:pt>
                <c:pt idx="11547">
                  <c:v>1.0036160812501758</c:v>
                </c:pt>
                <c:pt idx="11548">
                  <c:v>0.10361608125002003</c:v>
                </c:pt>
                <c:pt idx="11549">
                  <c:v>-0.43638391875051497</c:v>
                </c:pt>
                <c:pt idx="11550">
                  <c:v>-4.6383918749915327E-2</c:v>
                </c:pt>
                <c:pt idx="11551">
                  <c:v>0.16361608125001872</c:v>
                </c:pt>
                <c:pt idx="11552">
                  <c:v>4.3853650989893536E-2</c:v>
                </c:pt>
                <c:pt idx="11553">
                  <c:v>8.8246498900615977E-3</c:v>
                </c:pt>
                <c:pt idx="11554">
                  <c:v>-0.12206249999984058</c:v>
                </c:pt>
                <c:pt idx="11555">
                  <c:v>-3.6740624999997697</c:v>
                </c:pt>
                <c:pt idx="11556">
                  <c:v>-0.10406250000010368</c:v>
                </c:pt>
                <c:pt idx="11557">
                  <c:v>-0.10406250000010368</c:v>
                </c:pt>
                <c:pt idx="11558">
                  <c:v>-0.10406250000010368</c:v>
                </c:pt>
                <c:pt idx="11559">
                  <c:v>-0.10406250000010368</c:v>
                </c:pt>
                <c:pt idx="11560">
                  <c:v>0.98697302402165443</c:v>
                </c:pt>
                <c:pt idx="11561">
                  <c:v>0.76593749999981664</c:v>
                </c:pt>
                <c:pt idx="11562">
                  <c:v>-1.33406250000215</c:v>
                </c:pt>
                <c:pt idx="11563">
                  <c:v>0.43593750000016906</c:v>
                </c:pt>
                <c:pt idx="11564">
                  <c:v>0.43593750000016906</c:v>
                </c:pt>
                <c:pt idx="11565">
                  <c:v>0.37593749999970405</c:v>
                </c:pt>
                <c:pt idx="11566">
                  <c:v>-0.614062499999529</c:v>
                </c:pt>
                <c:pt idx="11567">
                  <c:v>-0.25406249999971775</c:v>
                </c:pt>
                <c:pt idx="11568">
                  <c:v>-0.25406249999971775</c:v>
                </c:pt>
                <c:pt idx="11569">
                  <c:v>-0.25406249999971775</c:v>
                </c:pt>
                <c:pt idx="11570">
                  <c:v>0.22593749999962587</c:v>
                </c:pt>
                <c:pt idx="11571">
                  <c:v>0.22593749999962587</c:v>
                </c:pt>
                <c:pt idx="11572">
                  <c:v>0.22593749999962587</c:v>
                </c:pt>
                <c:pt idx="11573">
                  <c:v>-0.22406250000032144</c:v>
                </c:pt>
                <c:pt idx="11574">
                  <c:v>-0.22406250000032144</c:v>
                </c:pt>
                <c:pt idx="11575">
                  <c:v>-0.22406250000032144</c:v>
                </c:pt>
                <c:pt idx="11576">
                  <c:v>-0.22406250000032144</c:v>
                </c:pt>
                <c:pt idx="11577">
                  <c:v>-0.67406250000034051</c:v>
                </c:pt>
                <c:pt idx="11578">
                  <c:v>-0.67406250000034051</c:v>
                </c:pt>
                <c:pt idx="11579">
                  <c:v>-0.76406250000001541</c:v>
                </c:pt>
                <c:pt idx="11580">
                  <c:v>-4.4062499999979313E-2</c:v>
                </c:pt>
                <c:pt idx="11581">
                  <c:v>-4.4062499999979313E-2</c:v>
                </c:pt>
                <c:pt idx="11582">
                  <c:v>-4.4062499999979313E-2</c:v>
                </c:pt>
                <c:pt idx="11583">
                  <c:v>-4.4062499999979313E-2</c:v>
                </c:pt>
                <c:pt idx="11584">
                  <c:v>-4.4062499999979313E-2</c:v>
                </c:pt>
                <c:pt idx="11585">
                  <c:v>-0.34406249999976979</c:v>
                </c:pt>
                <c:pt idx="11586">
                  <c:v>-1.4062500000129667E-2</c:v>
                </c:pt>
                <c:pt idx="11587">
                  <c:v>-1.4062500000129667E-2</c:v>
                </c:pt>
                <c:pt idx="11588">
                  <c:v>-1.4062500000129667E-2</c:v>
                </c:pt>
                <c:pt idx="11589">
                  <c:v>-1.4062500000129667E-2</c:v>
                </c:pt>
                <c:pt idx="11590">
                  <c:v>-1.4062500000129667E-2</c:v>
                </c:pt>
                <c:pt idx="11591">
                  <c:v>-1.4062500000129667E-2</c:v>
                </c:pt>
                <c:pt idx="11592">
                  <c:v>-1.4062500000129667E-2</c:v>
                </c:pt>
                <c:pt idx="11593">
                  <c:v>-4.4105344376710844E-18</c:v>
                </c:pt>
                <c:pt idx="11594">
                  <c:v>-4.4105344376710844E-18</c:v>
                </c:pt>
                <c:pt idx="11595">
                  <c:v>-4.4105344376710844E-18</c:v>
                </c:pt>
                <c:pt idx="11596">
                  <c:v>-4.4105344376710844E-18</c:v>
                </c:pt>
                <c:pt idx="11597">
                  <c:v>-4.4105344376710844E-18</c:v>
                </c:pt>
                <c:pt idx="11598">
                  <c:v>-4.4105344376710844E-18</c:v>
                </c:pt>
                <c:pt idx="11599">
                  <c:v>-4.4105344376710844E-18</c:v>
                </c:pt>
                <c:pt idx="11600">
                  <c:v>0.61593749999953074</c:v>
                </c:pt>
                <c:pt idx="11601">
                  <c:v>0.25593749999971532</c:v>
                </c:pt>
                <c:pt idx="11602">
                  <c:v>-0.46406250000036531</c:v>
                </c:pt>
                <c:pt idx="11603">
                  <c:v>1.593749999980261E-2</c:v>
                </c:pt>
                <c:pt idx="11604">
                  <c:v>0.16593750000043744</c:v>
                </c:pt>
                <c:pt idx="11605">
                  <c:v>0.16593750000043744</c:v>
                </c:pt>
                <c:pt idx="11606">
                  <c:v>-0.31406250000006153</c:v>
                </c:pt>
                <c:pt idx="11607">
                  <c:v>0.40593750000021861</c:v>
                </c:pt>
                <c:pt idx="11608">
                  <c:v>-0.37406249999958002</c:v>
                </c:pt>
                <c:pt idx="11609">
                  <c:v>-1.1540624999979605</c:v>
                </c:pt>
                <c:pt idx="11610">
                  <c:v>0.4659375000002387</c:v>
                </c:pt>
                <c:pt idx="11611">
                  <c:v>4.5937499999784213E-2</c:v>
                </c:pt>
                <c:pt idx="11612">
                  <c:v>4.5937499999784213E-2</c:v>
                </c:pt>
                <c:pt idx="11613">
                  <c:v>-7.4062499999811932E-2</c:v>
                </c:pt>
                <c:pt idx="11614">
                  <c:v>0.67593749999965369</c:v>
                </c:pt>
                <c:pt idx="11615">
                  <c:v>0.19593749999954799</c:v>
                </c:pt>
                <c:pt idx="11616">
                  <c:v>-0.55406250000046775</c:v>
                </c:pt>
                <c:pt idx="11617">
                  <c:v>-0.13406249999953851</c:v>
                </c:pt>
                <c:pt idx="11618">
                  <c:v>-0.13406249999953851</c:v>
                </c:pt>
                <c:pt idx="11619">
                  <c:v>-0.13406249999953851</c:v>
                </c:pt>
                <c:pt idx="11620">
                  <c:v>-0.13406249999953851</c:v>
                </c:pt>
                <c:pt idx="11621">
                  <c:v>-0.13406249999953851</c:v>
                </c:pt>
                <c:pt idx="11622">
                  <c:v>-0.13406249999953851</c:v>
                </c:pt>
                <c:pt idx="11623">
                  <c:v>-0.13406249999953851</c:v>
                </c:pt>
                <c:pt idx="11624">
                  <c:v>-0.13406249999953851</c:v>
                </c:pt>
                <c:pt idx="11625">
                  <c:v>7.5937499999682551E-2</c:v>
                </c:pt>
                <c:pt idx="11626">
                  <c:v>7.5937499999682551E-2</c:v>
                </c:pt>
                <c:pt idx="11627">
                  <c:v>7.5937499999682551E-2</c:v>
                </c:pt>
                <c:pt idx="11628">
                  <c:v>0.10593749999955245</c:v>
                </c:pt>
                <c:pt idx="11629">
                  <c:v>0.10593749999955245</c:v>
                </c:pt>
                <c:pt idx="11630">
                  <c:v>-0.91406250000018097</c:v>
                </c:pt>
                <c:pt idx="11631">
                  <c:v>-0.16406250000031897</c:v>
                </c:pt>
                <c:pt idx="11632">
                  <c:v>-0.16406250000031897</c:v>
                </c:pt>
                <c:pt idx="11633">
                  <c:v>0.13593749999949675</c:v>
                </c:pt>
                <c:pt idx="11634">
                  <c:v>0.13593749999949675</c:v>
                </c:pt>
                <c:pt idx="11635">
                  <c:v>-1.5740625000043424</c:v>
                </c:pt>
                <c:pt idx="11636">
                  <c:v>-0.19406249999940572</c:v>
                </c:pt>
                <c:pt idx="11637">
                  <c:v>-4.0640625000008708</c:v>
                </c:pt>
                <c:pt idx="11638">
                  <c:v>-0.12499999999992781</c:v>
                </c:pt>
                <c:pt idx="11639">
                  <c:v>0.93474998125040165</c:v>
                </c:pt>
                <c:pt idx="11640">
                  <c:v>4.9375000000199079E-2</c:v>
                </c:pt>
                <c:pt idx="11641">
                  <c:v>0.27781249999964336</c:v>
                </c:pt>
                <c:pt idx="11642">
                  <c:v>-9.1062499999904525E-2</c:v>
                </c:pt>
                <c:pt idx="11643">
                  <c:v>-4.8365053125523118E-2</c:v>
                </c:pt>
                <c:pt idx="11644">
                  <c:v>-4.4335059712006309E-18</c:v>
                </c:pt>
                <c:pt idx="11645">
                  <c:v>-5.2060985836720837E-4</c:v>
                </c:pt>
                <c:pt idx="11646">
                  <c:v>-2.1551162054844898E-2</c:v>
                </c:pt>
                <c:pt idx="11647">
                  <c:v>-5.9236221942401089E-4</c:v>
                </c:pt>
                <c:pt idx="11648">
                  <c:v>-0.5540470709318831</c:v>
                </c:pt>
                <c:pt idx="11649">
                  <c:v>-6.9821599122297043E-4</c:v>
                </c:pt>
                <c:pt idx="11650">
                  <c:v>4.2898037846758504E-2</c:v>
                </c:pt>
                <c:pt idx="11651">
                  <c:v>-2.3155848849898014E-3</c:v>
                </c:pt>
                <c:pt idx="11652">
                  <c:v>2.6874999997825678E-3</c:v>
                </c:pt>
                <c:pt idx="11653">
                  <c:v>-0.9862812499997905</c:v>
                </c:pt>
                <c:pt idx="11654">
                  <c:v>-0.22981250000004738</c:v>
                </c:pt>
                <c:pt idx="11655">
                  <c:v>-2.9812499999669308E-2</c:v>
                </c:pt>
                <c:pt idx="11656">
                  <c:v>-1.3403876446401432E-2</c:v>
                </c:pt>
                <c:pt idx="11657">
                  <c:v>-1.1812499999853725E-2</c:v>
                </c:pt>
                <c:pt idx="11658">
                  <c:v>1.1065300907988171E-2</c:v>
                </c:pt>
                <c:pt idx="11659">
                  <c:v>9.5478679975643438E-2</c:v>
                </c:pt>
                <c:pt idx="11660">
                  <c:v>2.2812500000117225E-2</c:v>
                </c:pt>
                <c:pt idx="11661">
                  <c:v>4.9999999999984515E-2</c:v>
                </c:pt>
                <c:pt idx="11662">
                  <c:v>-3.5202986179684356E-2</c:v>
                </c:pt>
                <c:pt idx="11663">
                  <c:v>0.2168124999995889</c:v>
                </c:pt>
                <c:pt idx="11664">
                  <c:v>-3.6750000000055696E-2</c:v>
                </c:pt>
                <c:pt idx="11665">
                  <c:v>2.1124999999727837E-2</c:v>
                </c:pt>
                <c:pt idx="11666">
                  <c:v>3.9304426020873251E-2</c:v>
                </c:pt>
                <c:pt idx="11667">
                  <c:v>8.7000000000129654E-2</c:v>
                </c:pt>
                <c:pt idx="11668">
                  <c:v>0.32699999999989193</c:v>
                </c:pt>
                <c:pt idx="11669">
                  <c:v>-6.5988121106937718E-3</c:v>
                </c:pt>
                <c:pt idx="11670">
                  <c:v>0.14950175657367124</c:v>
                </c:pt>
                <c:pt idx="11671">
                  <c:v>-0.13661243737533024</c:v>
                </c:pt>
                <c:pt idx="11672">
                  <c:v>2.0613848949334435E-2</c:v>
                </c:pt>
                <c:pt idx="11673">
                  <c:v>-0.1313125000003974</c:v>
                </c:pt>
                <c:pt idx="11674">
                  <c:v>-0.35531250000026504</c:v>
                </c:pt>
                <c:pt idx="11675">
                  <c:v>-7.5312500000090377E-2</c:v>
                </c:pt>
                <c:pt idx="11676">
                  <c:v>-0.53731250000041575</c:v>
                </c:pt>
                <c:pt idx="11677">
                  <c:v>-1.2789499880835823E-3</c:v>
                </c:pt>
                <c:pt idx="11678">
                  <c:v>-0.12293749999997144</c:v>
                </c:pt>
                <c:pt idx="11679">
                  <c:v>3.8750000001721145E-3</c:v>
                </c:pt>
                <c:pt idx="11680">
                  <c:v>-1.9312499999995725E-2</c:v>
                </c:pt>
                <c:pt idx="11681">
                  <c:v>0.21750000000026162</c:v>
                </c:pt>
                <c:pt idx="11682">
                  <c:v>8.7822194126454228E-2</c:v>
                </c:pt>
                <c:pt idx="11683">
                  <c:v>-1.0882834506914086E-2</c:v>
                </c:pt>
                <c:pt idx="11684">
                  <c:v>8.5934906899003266E-2</c:v>
                </c:pt>
                <c:pt idx="11685">
                  <c:v>9.2499999999955687E-2</c:v>
                </c:pt>
                <c:pt idx="11686">
                  <c:v>-4.6785356621823455E-18</c:v>
                </c:pt>
                <c:pt idx="11687">
                  <c:v>0.12696257818756249</c:v>
                </c:pt>
                <c:pt idx="11688">
                  <c:v>6.7406250000255533E-2</c:v>
                </c:pt>
                <c:pt idx="11689">
                  <c:v>0.11537499999964203</c:v>
                </c:pt>
                <c:pt idx="11690">
                  <c:v>0.38912500000014538</c:v>
                </c:pt>
                <c:pt idx="11691">
                  <c:v>5.6171568339764617E-2</c:v>
                </c:pt>
                <c:pt idx="11692">
                  <c:v>0.63112500000036964</c:v>
                </c:pt>
                <c:pt idx="11693">
                  <c:v>1.0179410121757758E-2</c:v>
                </c:pt>
                <c:pt idx="11694">
                  <c:v>0.2561874999996645</c:v>
                </c:pt>
                <c:pt idx="11695">
                  <c:v>-3.9995912604665175E-3</c:v>
                </c:pt>
                <c:pt idx="11696">
                  <c:v>-2.5642838193093895E-3</c:v>
                </c:pt>
                <c:pt idx="11697">
                  <c:v>-8.0656250000250576E-2</c:v>
                </c:pt>
                <c:pt idx="11698">
                  <c:v>-7.0124999999762072E-2</c:v>
                </c:pt>
                <c:pt idx="11699">
                  <c:v>1.8912372506247183E-2</c:v>
                </c:pt>
                <c:pt idx="11700">
                  <c:v>-4.7933933298300528E-18</c:v>
                </c:pt>
                <c:pt idx="11701">
                  <c:v>6.9999999997140561E-3</c:v>
                </c:pt>
                <c:pt idx="11702">
                  <c:v>-4.824022041202752E-18</c:v>
                </c:pt>
                <c:pt idx="11703">
                  <c:v>-0.16331250000044223</c:v>
                </c:pt>
                <c:pt idx="11704">
                  <c:v>-0.17931250000020726</c:v>
                </c:pt>
                <c:pt idx="11705">
                  <c:v>-0.42331250000044729</c:v>
                </c:pt>
                <c:pt idx="11706">
                  <c:v>-0.119312499999845</c:v>
                </c:pt>
                <c:pt idx="11707">
                  <c:v>-5.3125000000292895E-3</c:v>
                </c:pt>
                <c:pt idx="11708">
                  <c:v>-0.10331249999996586</c:v>
                </c:pt>
                <c:pt idx="11709">
                  <c:v>-5.2500000000375711E-2</c:v>
                </c:pt>
                <c:pt idx="11710">
                  <c:v>0.1751249999999212</c:v>
                </c:pt>
                <c:pt idx="11711">
                  <c:v>8.8124999999992598E-2</c:v>
                </c:pt>
                <c:pt idx="11712">
                  <c:v>-4.8776222861050155E-18</c:v>
                </c:pt>
                <c:pt idx="11713">
                  <c:v>3.6125000000271565E-2</c:v>
                </c:pt>
                <c:pt idx="11714">
                  <c:v>-6.7615594480495195E-4</c:v>
                </c:pt>
                <c:pt idx="11715">
                  <c:v>0.1578749999998002</c:v>
                </c:pt>
                <c:pt idx="11716">
                  <c:v>1.0999999999682802E-2</c:v>
                </c:pt>
                <c:pt idx="11717">
                  <c:v>0.16824999999949797</c:v>
                </c:pt>
                <c:pt idx="11718">
                  <c:v>-2.2999953125321604E-2</c:v>
                </c:pt>
                <c:pt idx="11719">
                  <c:v>1.0312499999876219E-2</c:v>
                </c:pt>
                <c:pt idx="11720">
                  <c:v>8.0437499999935158E-2</c:v>
                </c:pt>
                <c:pt idx="11721">
                  <c:v>0.20381249999977141</c:v>
                </c:pt>
                <c:pt idx="11722">
                  <c:v>-4.0937500000334338E-2</c:v>
                </c:pt>
                <c:pt idx="11723">
                  <c:v>-4.7500000000150519E-2</c:v>
                </c:pt>
                <c:pt idx="11724">
                  <c:v>-7.1442547618014163E-4</c:v>
                </c:pt>
                <c:pt idx="11725">
                  <c:v>-9.7812500000271779E-2</c:v>
                </c:pt>
                <c:pt idx="11726">
                  <c:v>-4.9618512423677277E-18</c:v>
                </c:pt>
                <c:pt idx="11727">
                  <c:v>-4.9618512423799766E-18</c:v>
                </c:pt>
                <c:pt idx="11728">
                  <c:v>7.344342525062704E-2</c:v>
                </c:pt>
                <c:pt idx="11729">
                  <c:v>0.15300000000010824</c:v>
                </c:pt>
                <c:pt idx="11730">
                  <c:v>-3.2624999999904487E-2</c:v>
                </c:pt>
                <c:pt idx="11731">
                  <c:v>3.8926258380540688E-2</c:v>
                </c:pt>
                <c:pt idx="11732">
                  <c:v>9.4937546874924075E-2</c:v>
                </c:pt>
                <c:pt idx="11733">
                  <c:v>5.4000000000309328E-2</c:v>
                </c:pt>
                <c:pt idx="11734">
                  <c:v>-4.3411036761056329E-2</c:v>
                </c:pt>
                <c:pt idx="11735">
                  <c:v>3.9666985085280729E-2</c:v>
                </c:pt>
                <c:pt idx="11736">
                  <c:v>3.5687499999889544E-2</c:v>
                </c:pt>
                <c:pt idx="11737">
                  <c:v>6.0937500000292348E-2</c:v>
                </c:pt>
                <c:pt idx="11738">
                  <c:v>2.9250000000051506E-2</c:v>
                </c:pt>
                <c:pt idx="11739">
                  <c:v>6.1377456279684489E-3</c:v>
                </c:pt>
                <c:pt idx="11740">
                  <c:v>-0.64092755312547456</c:v>
                </c:pt>
                <c:pt idx="11741">
                  <c:v>3.9250000000211227E-2</c:v>
                </c:pt>
                <c:pt idx="11742">
                  <c:v>-5.7312500000082964E-2</c:v>
                </c:pt>
                <c:pt idx="11743">
                  <c:v>-5.0767089100276777E-18</c:v>
                </c:pt>
                <c:pt idx="11744">
                  <c:v>-9.3124999997717811E-3</c:v>
                </c:pt>
                <c:pt idx="11745">
                  <c:v>-0.18087500000056006</c:v>
                </c:pt>
                <c:pt idx="11746">
                  <c:v>-2.8875000000065015E-2</c:v>
                </c:pt>
                <c:pt idx="11747">
                  <c:v>1.8424148541549102E-2</c:v>
                </c:pt>
                <c:pt idx="11748">
                  <c:v>2.75332577142357E-3</c:v>
                </c:pt>
                <c:pt idx="11749">
                  <c:v>1.6999999999838707E-2</c:v>
                </c:pt>
                <c:pt idx="11750">
                  <c:v>0.62462500000034138</c:v>
                </c:pt>
                <c:pt idx="11751">
                  <c:v>0.19243750000052798</c:v>
                </c:pt>
                <c:pt idx="11752">
                  <c:v>-3.4124999999987991E-2</c:v>
                </c:pt>
                <c:pt idx="11753">
                  <c:v>1.5124999999645925E-2</c:v>
                </c:pt>
                <c:pt idx="11754">
                  <c:v>1.3087310604187705E-2</c:v>
                </c:pt>
                <c:pt idx="11755">
                  <c:v>5.6999999999659816E-2</c:v>
                </c:pt>
                <c:pt idx="11756">
                  <c:v>0.18456250000019644</c:v>
                </c:pt>
                <c:pt idx="11757">
                  <c:v>-0.12981250000053382</c:v>
                </c:pt>
                <c:pt idx="11758">
                  <c:v>-5.628125000014926E-2</c:v>
                </c:pt>
                <c:pt idx="11759">
                  <c:v>3.8187499999970835E-2</c:v>
                </c:pt>
                <c:pt idx="11760">
                  <c:v>-3.7812499999807195E-2</c:v>
                </c:pt>
                <c:pt idx="11761">
                  <c:v>-5.2221952890480511E-18</c:v>
                </c:pt>
                <c:pt idx="11762">
                  <c:v>1.5573932590840674E-2</c:v>
                </c:pt>
                <c:pt idx="11763">
                  <c:v>0.11460966270440838</c:v>
                </c:pt>
                <c:pt idx="11764">
                  <c:v>4.9437500000029784E-2</c:v>
                </c:pt>
                <c:pt idx="11765">
                  <c:v>-3.7656249999812076E-2</c:v>
                </c:pt>
                <c:pt idx="11766">
                  <c:v>7.5937499999647537E-2</c:v>
                </c:pt>
                <c:pt idx="11767">
                  <c:v>-5.2681306989292865E-18</c:v>
                </c:pt>
                <c:pt idx="11768">
                  <c:v>-0.51212500000024308</c:v>
                </c:pt>
                <c:pt idx="11769">
                  <c:v>4.5961661682986737E-2</c:v>
                </c:pt>
                <c:pt idx="11770">
                  <c:v>-0.27731250000018248</c:v>
                </c:pt>
                <c:pt idx="11771">
                  <c:v>0.31668750000048357</c:v>
                </c:pt>
                <c:pt idx="11772">
                  <c:v>-9.9312500000112852E-2</c:v>
                </c:pt>
                <c:pt idx="11773">
                  <c:v>-5.312499999981379E-3</c:v>
                </c:pt>
                <c:pt idx="11774">
                  <c:v>-0.1113124999999866</c:v>
                </c:pt>
                <c:pt idx="11775">
                  <c:v>-2.1270842450581032E-2</c:v>
                </c:pt>
                <c:pt idx="11776">
                  <c:v>0.16231249999968886</c:v>
                </c:pt>
                <c:pt idx="11777">
                  <c:v>1.5906250000106266E-2</c:v>
                </c:pt>
                <c:pt idx="11778">
                  <c:v>1.3750000003714675E-3</c:v>
                </c:pt>
                <c:pt idx="11779">
                  <c:v>7.6874999999838392E-2</c:v>
                </c:pt>
                <c:pt idx="11780">
                  <c:v>6.0125046874649965E-2</c:v>
                </c:pt>
                <c:pt idx="11781">
                  <c:v>-4.6656249999873417E-2</c:v>
                </c:pt>
                <c:pt idx="11782">
                  <c:v>2.5201443524590868E-2</c:v>
                </c:pt>
                <c:pt idx="11783">
                  <c:v>-6.4575364957270523E-2</c:v>
                </c:pt>
                <c:pt idx="11784">
                  <c:v>0.15431249999966962</c:v>
                </c:pt>
                <c:pt idx="11785">
                  <c:v>-2.2404256911802184E-3</c:v>
                </c:pt>
                <c:pt idx="11786">
                  <c:v>0.12934645641218329</c:v>
                </c:pt>
                <c:pt idx="11787">
                  <c:v>0.10687500000010366</c:v>
                </c:pt>
                <c:pt idx="11788">
                  <c:v>8.7054570311022511E-2</c:v>
                </c:pt>
                <c:pt idx="11789">
                  <c:v>-1.4564126767327087E-3</c:v>
                </c:pt>
                <c:pt idx="11790">
                  <c:v>4.6749999999992395E-2</c:v>
                </c:pt>
                <c:pt idx="11791">
                  <c:v>-3.0325787940061431E-3</c:v>
                </c:pt>
                <c:pt idx="11792">
                  <c:v>-8.3187500000023992E-2</c:v>
                </c:pt>
                <c:pt idx="11793">
                  <c:v>2.4994108589908408E-2</c:v>
                </c:pt>
                <c:pt idx="11794">
                  <c:v>5.6281250000309285E-2</c:v>
                </c:pt>
                <c:pt idx="11795">
                  <c:v>-5.4519106243434411E-18</c:v>
                </c:pt>
                <c:pt idx="11796">
                  <c:v>-5.4519106243434411E-18</c:v>
                </c:pt>
                <c:pt idx="11797">
                  <c:v>-0.21462500000008997</c:v>
                </c:pt>
                <c:pt idx="11798">
                  <c:v>0.24849999999993788</c:v>
                </c:pt>
                <c:pt idx="11799">
                  <c:v>0.6131151645976215</c:v>
                </c:pt>
                <c:pt idx="11800">
                  <c:v>-0.1005908374148289</c:v>
                </c:pt>
                <c:pt idx="11801">
                  <c:v>0.94408500076493951</c:v>
                </c:pt>
                <c:pt idx="11802">
                  <c:v>-1.036408031241381E-3</c:v>
                </c:pt>
                <c:pt idx="11803">
                  <c:v>-0.21531250000032856</c:v>
                </c:pt>
                <c:pt idx="11804">
                  <c:v>-0.15931249999959651</c:v>
                </c:pt>
                <c:pt idx="11805">
                  <c:v>-0.40731249999964647</c:v>
                </c:pt>
                <c:pt idx="11806">
                  <c:v>-0.19331249999951822</c:v>
                </c:pt>
                <c:pt idx="11807">
                  <c:v>-0.20931250000020404</c:v>
                </c:pt>
                <c:pt idx="11808">
                  <c:v>0.21190991916176075</c:v>
                </c:pt>
                <c:pt idx="11809">
                  <c:v>7.1875000000256404E-3</c:v>
                </c:pt>
                <c:pt idx="11810">
                  <c:v>-2.4437500000095015E-2</c:v>
                </c:pt>
                <c:pt idx="11811">
                  <c:v>3.6875000000287498E-3</c:v>
                </c:pt>
                <c:pt idx="11812">
                  <c:v>8.2187500000405589E-2</c:v>
                </c:pt>
                <c:pt idx="11813">
                  <c:v>0.53987500000009281</c:v>
                </c:pt>
                <c:pt idx="11814">
                  <c:v>-5.4375000001261851E-3</c:v>
                </c:pt>
                <c:pt idx="11815">
                  <c:v>0.10462499999941149</c:v>
                </c:pt>
                <c:pt idx="11816">
                  <c:v>0.24256249999997873</c:v>
                </c:pt>
                <c:pt idx="11817">
                  <c:v>-2.5610320315635548E-2</c:v>
                </c:pt>
                <c:pt idx="11818">
                  <c:v>0.86156250000023649</c:v>
                </c:pt>
                <c:pt idx="11819">
                  <c:v>7.7558913800608961E-2</c:v>
                </c:pt>
                <c:pt idx="11820">
                  <c:v>1.5782264242594216E-2</c:v>
                </c:pt>
                <c:pt idx="11821">
                  <c:v>-1.8749999999837369E-2</c:v>
                </c:pt>
                <c:pt idx="11822">
                  <c:v>-5.681625959638798E-18</c:v>
                </c:pt>
                <c:pt idx="11823">
                  <c:v>-2.0739954810716558E-2</c:v>
                </c:pt>
                <c:pt idx="11824">
                  <c:v>9.2500000003120208E-3</c:v>
                </c:pt>
                <c:pt idx="11825">
                  <c:v>3.1687499999714396E-2</c:v>
                </c:pt>
                <c:pt idx="11826">
                  <c:v>-0.20981249999966944</c:v>
                </c:pt>
                <c:pt idx="11827">
                  <c:v>-2.4940928804088065E-3</c:v>
                </c:pt>
                <c:pt idx="11828">
                  <c:v>0.23874999999968741</c:v>
                </c:pt>
                <c:pt idx="11829">
                  <c:v>0.10987617824701447</c:v>
                </c:pt>
                <c:pt idx="11830">
                  <c:v>1.8618913388311936E-2</c:v>
                </c:pt>
                <c:pt idx="11831">
                  <c:v>1.2736250000038698</c:v>
                </c:pt>
                <c:pt idx="11832">
                  <c:v>0.13968750000025618</c:v>
                </c:pt>
                <c:pt idx="11833">
                  <c:v>2.8921874999978177</c:v>
                </c:pt>
                <c:pt idx="11834">
                  <c:v>-1.3421250000013125</c:v>
                </c:pt>
                <c:pt idx="11835">
                  <c:v>-1.2221249999961099</c:v>
                </c:pt>
                <c:pt idx="11836">
                  <c:v>-5.7658549159137683E-18</c:v>
                </c:pt>
                <c:pt idx="11837">
                  <c:v>0.11637499999974656</c:v>
                </c:pt>
                <c:pt idx="11838">
                  <c:v>2.119314720158649E-2</c:v>
                </c:pt>
                <c:pt idx="11839">
                  <c:v>0.79331250000031417</c:v>
                </c:pt>
                <c:pt idx="11840">
                  <c:v>-5.7811692716001422E-18</c:v>
                </c:pt>
                <c:pt idx="11841">
                  <c:v>-2.6235277212089948E-4</c:v>
                </c:pt>
                <c:pt idx="11842">
                  <c:v>-0.10168750000008336</c:v>
                </c:pt>
                <c:pt idx="11843">
                  <c:v>0.97362499999949281</c:v>
                </c:pt>
                <c:pt idx="11844">
                  <c:v>-0.13131250000028527</c:v>
                </c:pt>
                <c:pt idx="11845">
                  <c:v>-5.7312500000287411E-2</c:v>
                </c:pt>
                <c:pt idx="11846">
                  <c:v>-0.54731250000021903</c:v>
                </c:pt>
                <c:pt idx="11847">
                  <c:v>-3.3312500000040546E-2</c:v>
                </c:pt>
                <c:pt idx="11848">
                  <c:v>-1.3312499999745884E-2</c:v>
                </c:pt>
                <c:pt idx="11849">
                  <c:v>-1.9312499999690921E-2</c:v>
                </c:pt>
                <c:pt idx="11850">
                  <c:v>0.16893750000037</c:v>
                </c:pt>
                <c:pt idx="11851">
                  <c:v>7.0624999996256451E-3</c:v>
                </c:pt>
                <c:pt idx="11852">
                  <c:v>-8.5000000003445757E-3</c:v>
                </c:pt>
                <c:pt idx="11853">
                  <c:v>0.29275000000043455</c:v>
                </c:pt>
                <c:pt idx="11854">
                  <c:v>0.40211608124953013</c:v>
                </c:pt>
                <c:pt idx="11855">
                  <c:v>0.12912499999948585</c:v>
                </c:pt>
                <c:pt idx="11856">
                  <c:v>-6.6812499999711214E-2</c:v>
                </c:pt>
                <c:pt idx="11857">
                  <c:v>-3.6069469168594354E-2</c:v>
                </c:pt>
                <c:pt idx="11858">
                  <c:v>2.1428124999995428</c:v>
                </c:pt>
                <c:pt idx="11859">
                  <c:v>0.43443750000031445</c:v>
                </c:pt>
                <c:pt idx="11860">
                  <c:v>-5.8577410500319206E-18</c:v>
                </c:pt>
                <c:pt idx="11861">
                  <c:v>-6.6187499999609517E-2</c:v>
                </c:pt>
                <c:pt idx="11862">
                  <c:v>9.618749999974624E-2</c:v>
                </c:pt>
                <c:pt idx="11863">
                  <c:v>0.40268749999980397</c:v>
                </c:pt>
                <c:pt idx="11864">
                  <c:v>0.31256249999978669</c:v>
                </c:pt>
                <c:pt idx="11865">
                  <c:v>0.36593750000035785</c:v>
                </c:pt>
                <c:pt idx="11866">
                  <c:v>0.40042858124979197</c:v>
                </c:pt>
                <c:pt idx="11867">
                  <c:v>1.1204285812539465</c:v>
                </c:pt>
                <c:pt idx="11868">
                  <c:v>-1.9931512707961101E-4</c:v>
                </c:pt>
                <c:pt idx="11869">
                  <c:v>4.3499999999850027E-2</c:v>
                </c:pt>
                <c:pt idx="11870">
                  <c:v>0.25437500000003449</c:v>
                </c:pt>
                <c:pt idx="11871">
                  <c:v>7.4375000000405131E-2</c:v>
                </c:pt>
                <c:pt idx="11872">
                  <c:v>3.9062499999835548E-2</c:v>
                </c:pt>
                <c:pt idx="11873">
                  <c:v>5.4125000000030801E-2</c:v>
                </c:pt>
                <c:pt idx="11874">
                  <c:v>-7.1812500000059357E-2</c:v>
                </c:pt>
                <c:pt idx="11875">
                  <c:v>0.19300994687460124</c:v>
                </c:pt>
                <c:pt idx="11876">
                  <c:v>0.10399999999946145</c:v>
                </c:pt>
                <c:pt idx="11877">
                  <c:v>0.65762500000033053</c:v>
                </c:pt>
                <c:pt idx="11878">
                  <c:v>0.13381250000043426</c:v>
                </c:pt>
                <c:pt idx="11879">
                  <c:v>-6.0937500000325828E-2</c:v>
                </c:pt>
                <c:pt idx="11880">
                  <c:v>-3.0937500000242004E-2</c:v>
                </c:pt>
                <c:pt idx="11881">
                  <c:v>-3.5187500000202189E-2</c:v>
                </c:pt>
                <c:pt idx="11882">
                  <c:v>9.9362848044188587E-2</c:v>
                </c:pt>
                <c:pt idx="11883">
                  <c:v>6.8250000000251471E-2</c:v>
                </c:pt>
                <c:pt idx="11884">
                  <c:v>7.3312500000378297E-2</c:v>
                </c:pt>
                <c:pt idx="11885">
                  <c:v>2.0437499999797198E-2</c:v>
                </c:pt>
                <c:pt idx="11886">
                  <c:v>-6.2187499999823516E-2</c:v>
                </c:pt>
                <c:pt idx="11887">
                  <c:v>1.2218750000252371E-2</c:v>
                </c:pt>
                <c:pt idx="11888">
                  <c:v>-0.1133125000005154</c:v>
                </c:pt>
                <c:pt idx="11889">
                  <c:v>-0.23731249999997242</c:v>
                </c:pt>
                <c:pt idx="11890">
                  <c:v>-4.5312500000121075E-2</c:v>
                </c:pt>
                <c:pt idx="11891">
                  <c:v>4.3125000000030125E-2</c:v>
                </c:pt>
                <c:pt idx="11892">
                  <c:v>-0.34331250000000296</c:v>
                </c:pt>
                <c:pt idx="11893">
                  <c:v>-2.9312499999603968E-2</c:v>
                </c:pt>
                <c:pt idx="11894">
                  <c:v>5.7874999999740377E-2</c:v>
                </c:pt>
                <c:pt idx="11895">
                  <c:v>-3.7150819651166025E-2</c:v>
                </c:pt>
                <c:pt idx="11896">
                  <c:v>2.0343749999568249E-2</c:v>
                </c:pt>
                <c:pt idx="11897">
                  <c:v>0.41487500000002292</c:v>
                </c:pt>
                <c:pt idx="11898">
                  <c:v>1.2138771019769443E-2</c:v>
                </c:pt>
                <c:pt idx="11899">
                  <c:v>0.22250000000029974</c:v>
                </c:pt>
                <c:pt idx="11900">
                  <c:v>0.70256250000004539</c:v>
                </c:pt>
                <c:pt idx="11901">
                  <c:v>0.19275000000005912</c:v>
                </c:pt>
                <c:pt idx="11902">
                  <c:v>0.15262499999957252</c:v>
                </c:pt>
                <c:pt idx="11903">
                  <c:v>5.0062500000313509E-2</c:v>
                </c:pt>
                <c:pt idx="11904">
                  <c:v>-1.8562499999927849E-2</c:v>
                </c:pt>
                <c:pt idx="11905">
                  <c:v>-0.12912499999992608</c:v>
                </c:pt>
                <c:pt idx="11906">
                  <c:v>0.14987499999965018</c:v>
                </c:pt>
                <c:pt idx="11907">
                  <c:v>-0.27843749999962536</c:v>
                </c:pt>
                <c:pt idx="11908">
                  <c:v>0.1213125000000939</c:v>
                </c:pt>
                <c:pt idx="11909">
                  <c:v>5.9500000000350238E-2</c:v>
                </c:pt>
                <c:pt idx="11910">
                  <c:v>0.60950000000002968</c:v>
                </c:pt>
                <c:pt idx="11911">
                  <c:v>0.30368750000005357</c:v>
                </c:pt>
                <c:pt idx="11912">
                  <c:v>4.0375000000043418E-2</c:v>
                </c:pt>
                <c:pt idx="11913">
                  <c:v>4.806104649399847E-2</c:v>
                </c:pt>
                <c:pt idx="11914">
                  <c:v>-6.0281249999944629E-2</c:v>
                </c:pt>
                <c:pt idx="11915">
                  <c:v>-6.1869996972886186E-18</c:v>
                </c:pt>
                <c:pt idx="11916">
                  <c:v>0.41218749999965226</c:v>
                </c:pt>
                <c:pt idx="11917">
                  <c:v>-1.2410235653115653</c:v>
                </c:pt>
                <c:pt idx="11918">
                  <c:v>0.22081249999995334</c:v>
                </c:pt>
                <c:pt idx="11919">
                  <c:v>-3.3455583796620524E-3</c:v>
                </c:pt>
                <c:pt idx="11920">
                  <c:v>0.32640625000033985</c:v>
                </c:pt>
                <c:pt idx="11921">
                  <c:v>-0.21775000000057806</c:v>
                </c:pt>
                <c:pt idx="11922">
                  <c:v>-9.7749999999990067E-2</c:v>
                </c:pt>
                <c:pt idx="11923">
                  <c:v>3.9437499999880977E-2</c:v>
                </c:pt>
                <c:pt idx="11924">
                  <c:v>-3.7687499999765846E-2</c:v>
                </c:pt>
                <c:pt idx="11925">
                  <c:v>-6.7999999999808325E-2</c:v>
                </c:pt>
                <c:pt idx="11926">
                  <c:v>-7.4125000000352465E-2</c:v>
                </c:pt>
                <c:pt idx="11927">
                  <c:v>3.3062499999948772E-2</c:v>
                </c:pt>
                <c:pt idx="11928">
                  <c:v>0.70265732900360711</c:v>
                </c:pt>
                <c:pt idx="11929">
                  <c:v>0.51975000000028571</c:v>
                </c:pt>
                <c:pt idx="11930">
                  <c:v>0.39975000000024247</c:v>
                </c:pt>
                <c:pt idx="11931">
                  <c:v>0.33275000000026056</c:v>
                </c:pt>
                <c:pt idx="11932">
                  <c:v>-6.2942001870931332E-18</c:v>
                </c:pt>
                <c:pt idx="11933">
                  <c:v>-5.9312500000355227E-2</c:v>
                </c:pt>
                <c:pt idx="11934">
                  <c:v>-5.7312500000347162E-2</c:v>
                </c:pt>
                <c:pt idx="11935">
                  <c:v>-3.9312500000432779E-2</c:v>
                </c:pt>
                <c:pt idx="11936">
                  <c:v>-6.3018573649362928E-18</c:v>
                </c:pt>
                <c:pt idx="11937">
                  <c:v>-2.9312499999763573E-2</c:v>
                </c:pt>
                <c:pt idx="11938">
                  <c:v>5.6999999999840775E-2</c:v>
                </c:pt>
                <c:pt idx="11939">
                  <c:v>5.9812499999930553E-2</c:v>
                </c:pt>
                <c:pt idx="11940">
                  <c:v>-1.2500000000281109E-2</c:v>
                </c:pt>
                <c:pt idx="11941">
                  <c:v>-2.1625000000179646E-2</c:v>
                </c:pt>
                <c:pt idx="11942">
                  <c:v>-5.487500000023246E-2</c:v>
                </c:pt>
                <c:pt idx="11943">
                  <c:v>0.12518749999997988</c:v>
                </c:pt>
                <c:pt idx="11944">
                  <c:v>0.12747285389347329</c:v>
                </c:pt>
                <c:pt idx="11945">
                  <c:v>5.0437499999741203E-2</c:v>
                </c:pt>
                <c:pt idx="11946">
                  <c:v>-6.2612411280097091E-2</c:v>
                </c:pt>
                <c:pt idx="11947">
                  <c:v>-0.20825000000055552</c:v>
                </c:pt>
                <c:pt idx="11948">
                  <c:v>-6.2999999999902162E-2</c:v>
                </c:pt>
                <c:pt idx="11949">
                  <c:v>-0.15324999999919847</c:v>
                </c:pt>
                <c:pt idx="11950">
                  <c:v>2.4197446874769876E-2</c:v>
                </c:pt>
                <c:pt idx="11951">
                  <c:v>-0.37531250000031408</c:v>
                </c:pt>
                <c:pt idx="11952">
                  <c:v>8.2687499999797257E-2</c:v>
                </c:pt>
                <c:pt idx="11953">
                  <c:v>4.5542847307437379E-2</c:v>
                </c:pt>
                <c:pt idx="11954">
                  <c:v>-3.4361740505170608E-2</c:v>
                </c:pt>
                <c:pt idx="11955">
                  <c:v>-0.13681249999991899</c:v>
                </c:pt>
                <c:pt idx="11956">
                  <c:v>-4.5312500000266272E-2</c:v>
                </c:pt>
                <c:pt idx="11957">
                  <c:v>-7.9312499999996261E-2</c:v>
                </c:pt>
                <c:pt idx="11958">
                  <c:v>-6.5468870559180228E-18</c:v>
                </c:pt>
                <c:pt idx="11959">
                  <c:v>-6.5468870559180228E-18</c:v>
                </c:pt>
                <c:pt idx="11960">
                  <c:v>-0.77131250000021534</c:v>
                </c:pt>
                <c:pt idx="11961">
                  <c:v>1.5312499999705804E-2</c:v>
                </c:pt>
                <c:pt idx="11962">
                  <c:v>0.17157244687508971</c:v>
                </c:pt>
                <c:pt idx="11963">
                  <c:v>5.2937500000183831E-2</c:v>
                </c:pt>
                <c:pt idx="11964">
                  <c:v>-4.8875000000192279E-2</c:v>
                </c:pt>
                <c:pt idx="11965">
                  <c:v>7.6124719344566731E-4</c:v>
                </c:pt>
                <c:pt idx="11966">
                  <c:v>-1.0249999999878519E-2</c:v>
                </c:pt>
                <c:pt idx="11967">
                  <c:v>0.4198749999995971</c:v>
                </c:pt>
                <c:pt idx="11968">
                  <c:v>-2.3437499999917132E-2</c:v>
                </c:pt>
                <c:pt idx="11969">
                  <c:v>-3.4447637487890731E-2</c:v>
                </c:pt>
                <c:pt idx="11970">
                  <c:v>4.2884946874338137E-2</c:v>
                </c:pt>
                <c:pt idx="11971">
                  <c:v>1.6375000000318787E-2</c:v>
                </c:pt>
                <c:pt idx="11972">
                  <c:v>-2.6312499999969798E-2</c:v>
                </c:pt>
                <c:pt idx="11973">
                  <c:v>1.0624374999971549</c:v>
                </c:pt>
                <c:pt idx="11974">
                  <c:v>5.474999999988088E-2</c:v>
                </c:pt>
                <c:pt idx="11975">
                  <c:v>0.17456250000031884</c:v>
                </c:pt>
                <c:pt idx="11976">
                  <c:v>0.11050000000037695</c:v>
                </c:pt>
                <c:pt idx="11977">
                  <c:v>-0.131124999999787</c:v>
                </c:pt>
                <c:pt idx="11978">
                  <c:v>-3.4655785627040296E-2</c:v>
                </c:pt>
                <c:pt idx="11979">
                  <c:v>0.60299999999973564</c:v>
                </c:pt>
                <c:pt idx="11980">
                  <c:v>0.22576011236007235</c:v>
                </c:pt>
                <c:pt idx="11981">
                  <c:v>5.4670283965677514E-3</c:v>
                </c:pt>
                <c:pt idx="11982">
                  <c:v>2.2589674899749199E-4</c:v>
                </c:pt>
                <c:pt idx="11983">
                  <c:v>0.3389999999999026</c:v>
                </c:pt>
                <c:pt idx="11984">
                  <c:v>-1.7499999999653317E-2</c:v>
                </c:pt>
                <c:pt idx="11985">
                  <c:v>-3.5574756637595475E-2</c:v>
                </c:pt>
                <c:pt idx="11986">
                  <c:v>0.11456249999935438</c:v>
                </c:pt>
                <c:pt idx="11987">
                  <c:v>-2.3812453124972034E-2</c:v>
                </c:pt>
                <c:pt idx="11988">
                  <c:v>1.3333749999986451</c:v>
                </c:pt>
                <c:pt idx="11989">
                  <c:v>-9.2687500000017284E-2</c:v>
                </c:pt>
                <c:pt idx="11990">
                  <c:v>0.26374999999959481</c:v>
                </c:pt>
                <c:pt idx="11991">
                  <c:v>-1.1437500000288358E-2</c:v>
                </c:pt>
                <c:pt idx="11992">
                  <c:v>4.3437499999988513E-2</c:v>
                </c:pt>
                <c:pt idx="11993">
                  <c:v>0.14015593087164641</c:v>
                </c:pt>
                <c:pt idx="11994">
                  <c:v>-4.2839178519430213E-2</c:v>
                </c:pt>
                <c:pt idx="11995">
                  <c:v>-1.076999999995623</c:v>
                </c:pt>
                <c:pt idx="11996">
                  <c:v>-0.26531249999999568</c:v>
                </c:pt>
                <c:pt idx="11997">
                  <c:v>1.6687500000215603E-2</c:v>
                </c:pt>
                <c:pt idx="11998">
                  <c:v>-8.1312499999782725E-2</c:v>
                </c:pt>
                <c:pt idx="11999">
                  <c:v>-0.12931250000002953</c:v>
                </c:pt>
                <c:pt idx="12000">
                  <c:v>-2.9625000000445718E-2</c:v>
                </c:pt>
                <c:pt idx="12001">
                  <c:v>3.9374999999926295E-2</c:v>
                </c:pt>
                <c:pt idx="12002">
                  <c:v>4.3875000000059276E-2</c:v>
                </c:pt>
                <c:pt idx="12003">
                  <c:v>-1.1437500000240903E-2</c:v>
                </c:pt>
                <c:pt idx="12004">
                  <c:v>-6.1062499999951912E-2</c:v>
                </c:pt>
                <c:pt idx="12005">
                  <c:v>-8.8249999999250775E-2</c:v>
                </c:pt>
                <c:pt idx="12006">
                  <c:v>6.9697446875152322E-2</c:v>
                </c:pt>
                <c:pt idx="12007">
                  <c:v>-1.7557331058477361E-2</c:v>
                </c:pt>
                <c:pt idx="12008">
                  <c:v>-0.27581249999973145</c:v>
                </c:pt>
                <c:pt idx="12009">
                  <c:v>-9.6481908670351579E-4</c:v>
                </c:pt>
                <c:pt idx="12010">
                  <c:v>0.30314464547343301</c:v>
                </c:pt>
                <c:pt idx="12011">
                  <c:v>6.5874999999677511E-2</c:v>
                </c:pt>
                <c:pt idx="12012">
                  <c:v>-7.4027540284092091E-3</c:v>
                </c:pt>
                <c:pt idx="12013">
                  <c:v>0.17081249999987241</c:v>
                </c:pt>
                <c:pt idx="12014">
                  <c:v>7.0999999999592361E-2</c:v>
                </c:pt>
                <c:pt idx="12015">
                  <c:v>-0.14131250000016554</c:v>
                </c:pt>
                <c:pt idx="12016">
                  <c:v>-6.1312499999942635E-2</c:v>
                </c:pt>
                <c:pt idx="12017">
                  <c:v>-2.7312499999956837E-2</c:v>
                </c:pt>
                <c:pt idx="12018">
                  <c:v>-1.3312499999680127E-2</c:v>
                </c:pt>
                <c:pt idx="12019">
                  <c:v>-2.3312499999695084E-2</c:v>
                </c:pt>
                <c:pt idx="12020">
                  <c:v>-0.26531250000023082</c:v>
                </c:pt>
                <c:pt idx="12021">
                  <c:v>-0.20093237471487271</c:v>
                </c:pt>
                <c:pt idx="12022">
                  <c:v>-7.0522531363777483E-18</c:v>
                </c:pt>
                <c:pt idx="12023">
                  <c:v>-0.10250000000053879</c:v>
                </c:pt>
                <c:pt idx="12024">
                  <c:v>5.8752116255422066E-2</c:v>
                </c:pt>
                <c:pt idx="12025">
                  <c:v>0.42387500000039741</c:v>
                </c:pt>
                <c:pt idx="12026">
                  <c:v>5.8749999996921976E-3</c:v>
                </c:pt>
                <c:pt idx="12027">
                  <c:v>6.6004424778477289E-2</c:v>
                </c:pt>
                <c:pt idx="12028">
                  <c:v>6.1396351592682009E-2</c:v>
                </c:pt>
                <c:pt idx="12029">
                  <c:v>0.29632244687445469</c:v>
                </c:pt>
                <c:pt idx="12030">
                  <c:v>-0.10681250000018706</c:v>
                </c:pt>
                <c:pt idx="12031">
                  <c:v>0.30137499999981304</c:v>
                </c:pt>
                <c:pt idx="12032">
                  <c:v>5.6812500000108554E-2</c:v>
                </c:pt>
                <c:pt idx="12033">
                  <c:v>6.2499999999859127E-2</c:v>
                </c:pt>
                <c:pt idx="12034">
                  <c:v>2.0913891166244009E-2</c:v>
                </c:pt>
                <c:pt idx="12035">
                  <c:v>2.3500000000375835E-2</c:v>
                </c:pt>
                <c:pt idx="12036">
                  <c:v>-6.387500000026447E-2</c:v>
                </c:pt>
                <c:pt idx="12037">
                  <c:v>-4.0885531354244928E-2</c:v>
                </c:pt>
                <c:pt idx="12038">
                  <c:v>-2.0687500000326896E-2</c:v>
                </c:pt>
                <c:pt idx="12039">
                  <c:v>-0.26862500000010875</c:v>
                </c:pt>
                <c:pt idx="12040">
                  <c:v>1.2249999999726272E-2</c:v>
                </c:pt>
                <c:pt idx="12041">
                  <c:v>3.6468749999742076E-2</c:v>
                </c:pt>
                <c:pt idx="12042">
                  <c:v>-4.9999999965757123E-4</c:v>
                </c:pt>
                <c:pt idx="12043">
                  <c:v>3.2568270510407019E-2</c:v>
                </c:pt>
                <c:pt idx="12044">
                  <c:v>7.3246953364555266E-5</c:v>
                </c:pt>
                <c:pt idx="12045">
                  <c:v>9.1374999999463608E-2</c:v>
                </c:pt>
                <c:pt idx="12046">
                  <c:v>-0.13731249999988071</c:v>
                </c:pt>
                <c:pt idx="12047">
                  <c:v>-0.14531250000001619</c:v>
                </c:pt>
                <c:pt idx="12048">
                  <c:v>-4.1312500000264388E-2</c:v>
                </c:pt>
                <c:pt idx="12049">
                  <c:v>-3.9312499999950984E-2</c:v>
                </c:pt>
                <c:pt idx="12050">
                  <c:v>0.10743750000017854</c:v>
                </c:pt>
                <c:pt idx="12051">
                  <c:v>-7.7312499999705867E-2</c:v>
                </c:pt>
                <c:pt idx="12052">
                  <c:v>-0.32531249999977918</c:v>
                </c:pt>
                <c:pt idx="12053">
                  <c:v>-0.51125000000029786</c:v>
                </c:pt>
                <c:pt idx="12054">
                  <c:v>5.1125000000283076E-2</c:v>
                </c:pt>
                <c:pt idx="12055">
                  <c:v>-7.8108370916377109E-2</c:v>
                </c:pt>
                <c:pt idx="12056">
                  <c:v>5.677647670899557E-2</c:v>
                </c:pt>
                <c:pt idx="12057">
                  <c:v>0.16593749999960136</c:v>
                </c:pt>
                <c:pt idx="12058">
                  <c:v>-7.3202620180791107E-18</c:v>
                </c:pt>
                <c:pt idx="12059">
                  <c:v>-3.8858000053186646E-4</c:v>
                </c:pt>
                <c:pt idx="12060">
                  <c:v>9.4062499999978108E-2</c:v>
                </c:pt>
                <c:pt idx="12061">
                  <c:v>3.5468750000159456E-2</c:v>
                </c:pt>
                <c:pt idx="12062">
                  <c:v>-5.9249999999906801E-2</c:v>
                </c:pt>
                <c:pt idx="12063">
                  <c:v>-0.17256250000047454</c:v>
                </c:pt>
                <c:pt idx="12064">
                  <c:v>-3.7148441759065405E-2</c:v>
                </c:pt>
                <c:pt idx="12065">
                  <c:v>0.17118750000007787</c:v>
                </c:pt>
                <c:pt idx="12066">
                  <c:v>2.8364913894211974E-2</c:v>
                </c:pt>
                <c:pt idx="12067">
                  <c:v>6.5250000000231761E-2</c:v>
                </c:pt>
                <c:pt idx="12068">
                  <c:v>1.4000000000345439E-2</c:v>
                </c:pt>
                <c:pt idx="12069">
                  <c:v>-0.10706249999997455</c:v>
                </c:pt>
                <c:pt idx="12070">
                  <c:v>1.6250000001385458E-3</c:v>
                </c:pt>
                <c:pt idx="12071">
                  <c:v>8.5937499999944766E-2</c:v>
                </c:pt>
                <c:pt idx="12072">
                  <c:v>2.4574124747798579E-2</c:v>
                </c:pt>
                <c:pt idx="12073">
                  <c:v>-8.5812499999523034E-2</c:v>
                </c:pt>
                <c:pt idx="12074">
                  <c:v>-1.7812499999706216E-2</c:v>
                </c:pt>
                <c:pt idx="12075">
                  <c:v>-0.1078124999995298</c:v>
                </c:pt>
                <c:pt idx="12076">
                  <c:v>2.7776841444071412E-2</c:v>
                </c:pt>
                <c:pt idx="12077">
                  <c:v>0.11710522671833043</c:v>
                </c:pt>
                <c:pt idx="12078">
                  <c:v>6.1687499999990111E-2</c:v>
                </c:pt>
                <c:pt idx="12079">
                  <c:v>6.6874999998909413E-3</c:v>
                </c:pt>
                <c:pt idx="12080">
                  <c:v>-3.8562500000383866E-2</c:v>
                </c:pt>
                <c:pt idx="12081">
                  <c:v>0.19412500000065314</c:v>
                </c:pt>
                <c:pt idx="12082">
                  <c:v>8.8187500000487265E-2</c:v>
                </c:pt>
                <c:pt idx="12083">
                  <c:v>0.70418750000039687</c:v>
                </c:pt>
                <c:pt idx="12084">
                  <c:v>5.6673588898780061E-2</c:v>
                </c:pt>
                <c:pt idx="12085">
                  <c:v>2.693750000044071E-2</c:v>
                </c:pt>
                <c:pt idx="12086">
                  <c:v>4.5437499999520951E-2</c:v>
                </c:pt>
                <c:pt idx="12087">
                  <c:v>0.2876250000001021</c:v>
                </c:pt>
                <c:pt idx="12088">
                  <c:v>0.10412500000016273</c:v>
                </c:pt>
                <c:pt idx="12089">
                  <c:v>-6.9312500000049487E-2</c:v>
                </c:pt>
                <c:pt idx="12090">
                  <c:v>-1.7569903189463359E-2</c:v>
                </c:pt>
                <c:pt idx="12091">
                  <c:v>-7.5270058198449233E-18</c:v>
                </c:pt>
                <c:pt idx="12092">
                  <c:v>-9.5312499999656256E-2</c:v>
                </c:pt>
                <c:pt idx="12093">
                  <c:v>-0.20531249999949158</c:v>
                </c:pt>
                <c:pt idx="12094">
                  <c:v>-7.5423201755313026E-18</c:v>
                </c:pt>
                <c:pt idx="12095">
                  <c:v>8.6250000000658217E-2</c:v>
                </c:pt>
                <c:pt idx="12096">
                  <c:v>0.39415625000007032</c:v>
                </c:pt>
                <c:pt idx="12097">
                  <c:v>8.3624999999543759E-2</c:v>
                </c:pt>
                <c:pt idx="12098">
                  <c:v>9.3749999953251942E-4</c:v>
                </c:pt>
                <c:pt idx="12099">
                  <c:v>0.11156250000011184</c:v>
                </c:pt>
                <c:pt idx="12100">
                  <c:v>-1.6589761955136961E-2</c:v>
                </c:pt>
                <c:pt idx="12101">
                  <c:v>6.7656249999462501E-2</c:v>
                </c:pt>
                <c:pt idx="12102">
                  <c:v>-1.1324915497850745E-2</c:v>
                </c:pt>
                <c:pt idx="12103">
                  <c:v>-1.5062500000211825E-2</c:v>
                </c:pt>
                <c:pt idx="12104">
                  <c:v>-7.6112347761198944E-18</c:v>
                </c:pt>
                <c:pt idx="12105">
                  <c:v>-7.6265491318062629E-18</c:v>
                </c:pt>
                <c:pt idx="12106">
                  <c:v>7.7124999999825999E-2</c:v>
                </c:pt>
                <c:pt idx="12107">
                  <c:v>2.8392551369433642E-2</c:v>
                </c:pt>
                <c:pt idx="12108">
                  <c:v>-0.1522812499995792</c:v>
                </c:pt>
                <c:pt idx="12109">
                  <c:v>0.13618749999949797</c:v>
                </c:pt>
                <c:pt idx="12110">
                  <c:v>-0.33981250000001412</c:v>
                </c:pt>
                <c:pt idx="12111">
                  <c:v>-0.10871875000007622</c:v>
                </c:pt>
                <c:pt idx="12112">
                  <c:v>-6.2499999948256615E-4</c:v>
                </c:pt>
                <c:pt idx="12113">
                  <c:v>0.40881250000031832</c:v>
                </c:pt>
                <c:pt idx="12114">
                  <c:v>-1.9999999995395281E-3</c:v>
                </c:pt>
                <c:pt idx="12115">
                  <c:v>-5.5812500000346536E-2</c:v>
                </c:pt>
                <c:pt idx="12116">
                  <c:v>-7.6954637323948918E-18</c:v>
                </c:pt>
                <c:pt idx="12117">
                  <c:v>3.4750000000022492E-2</c:v>
                </c:pt>
                <c:pt idx="12118">
                  <c:v>0.18156249999988094</c:v>
                </c:pt>
                <c:pt idx="12119">
                  <c:v>-5.8750000000394799E-2</c:v>
                </c:pt>
                <c:pt idx="12120">
                  <c:v>1.2515417184844038E-3</c:v>
                </c:pt>
                <c:pt idx="12121">
                  <c:v>2.2624999999474239E-2</c:v>
                </c:pt>
                <c:pt idx="12122">
                  <c:v>-3.3240676793487708E-3</c:v>
                </c:pt>
                <c:pt idx="12123">
                  <c:v>1.2907568868636675E-3</c:v>
                </c:pt>
                <c:pt idx="12124">
                  <c:v>-7.7414067994539695E-18</c:v>
                </c:pt>
                <c:pt idx="12125">
                  <c:v>1.7124999999790346E-2</c:v>
                </c:pt>
                <c:pt idx="12126">
                  <c:v>-9.131250000062692E-2</c:v>
                </c:pt>
                <c:pt idx="12127">
                  <c:v>0.1646875000006468</c:v>
                </c:pt>
                <c:pt idx="12128">
                  <c:v>0.13593750000006591</c:v>
                </c:pt>
                <c:pt idx="12129">
                  <c:v>-1.5312499999816225E-2</c:v>
                </c:pt>
                <c:pt idx="12130">
                  <c:v>-0.82931250000004286</c:v>
                </c:pt>
                <c:pt idx="12131">
                  <c:v>1.1272313618770461E-3</c:v>
                </c:pt>
                <c:pt idx="12132">
                  <c:v>1.3312500000490125E-2</c:v>
                </c:pt>
                <c:pt idx="12133">
                  <c:v>-7.7873498665130179E-18</c:v>
                </c:pt>
                <c:pt idx="12134">
                  <c:v>-8.662500000063468E-2</c:v>
                </c:pt>
                <c:pt idx="12135">
                  <c:v>-6.2812500000090907E-2</c:v>
                </c:pt>
                <c:pt idx="12136">
                  <c:v>-7.8026642221993771E-18</c:v>
                </c:pt>
                <c:pt idx="12137">
                  <c:v>-7.8064928111209715E-18</c:v>
                </c:pt>
                <c:pt idx="12138">
                  <c:v>2.8374999999516207E-2</c:v>
                </c:pt>
                <c:pt idx="12139">
                  <c:v>-7.8179785778857101E-18</c:v>
                </c:pt>
                <c:pt idx="12140">
                  <c:v>3.1873215002020311E-2</c:v>
                </c:pt>
                <c:pt idx="12141">
                  <c:v>0.11218750000032693</c:v>
                </c:pt>
                <c:pt idx="12142">
                  <c:v>-7.8562644671016452E-18</c:v>
                </c:pt>
                <c:pt idx="12143">
                  <c:v>5.7999999999765954E-2</c:v>
                </c:pt>
                <c:pt idx="12144">
                  <c:v>9.5750000000259849E-2</c:v>
                </c:pt>
                <c:pt idx="12145">
                  <c:v>6.0000000000375989E-2</c:v>
                </c:pt>
                <c:pt idx="12146">
                  <c:v>0.10346874999966528</c:v>
                </c:pt>
                <c:pt idx="12147">
                  <c:v>-7.9022075341607229E-18</c:v>
                </c:pt>
                <c:pt idx="12148">
                  <c:v>2.1624999999751607E-2</c:v>
                </c:pt>
                <c:pt idx="12149">
                  <c:v>-1.0575208760154704E-3</c:v>
                </c:pt>
                <c:pt idx="12150">
                  <c:v>-1.543750000027109E-2</c:v>
                </c:pt>
                <c:pt idx="12151">
                  <c:v>-8.7499999999588254E-2</c:v>
                </c:pt>
                <c:pt idx="12152">
                  <c:v>-3.2875000000273422E-2</c:v>
                </c:pt>
                <c:pt idx="12153">
                  <c:v>6.0187500000363166E-2</c:v>
                </c:pt>
                <c:pt idx="12154">
                  <c:v>-9.0677071547315747E-5</c:v>
                </c:pt>
                <c:pt idx="12155">
                  <c:v>-0.26731250000031981</c:v>
                </c:pt>
                <c:pt idx="12156">
                  <c:v>-1.9312500000038507E-2</c:v>
                </c:pt>
                <c:pt idx="12157">
                  <c:v>-9.3124999997257346E-3</c:v>
                </c:pt>
                <c:pt idx="12158">
                  <c:v>-6.1312500000032716E-2</c:v>
                </c:pt>
                <c:pt idx="12159">
                  <c:v>-0.11331249999941703</c:v>
                </c:pt>
                <c:pt idx="12160">
                  <c:v>-0.23331249999938344</c:v>
                </c:pt>
                <c:pt idx="12161">
                  <c:v>-2.0344441464402838E-3</c:v>
                </c:pt>
                <c:pt idx="12162">
                  <c:v>9.1086482008174763E-5</c:v>
                </c:pt>
                <c:pt idx="12163">
                  <c:v>-4.8124999997454518E-3</c:v>
                </c:pt>
                <c:pt idx="12164">
                  <c:v>1.2008750000020918</c:v>
                </c:pt>
                <c:pt idx="12165">
                  <c:v>-9.7235804004273095E-4</c:v>
                </c:pt>
                <c:pt idx="12166">
                  <c:v>6.2500000001422014E-5</c:v>
                </c:pt>
                <c:pt idx="12167">
                  <c:v>-0.43638391874993987</c:v>
                </c:pt>
                <c:pt idx="12168">
                  <c:v>-0.13638391874931388</c:v>
                </c:pt>
                <c:pt idx="12169">
                  <c:v>-0.13638391874931388</c:v>
                </c:pt>
                <c:pt idx="12170">
                  <c:v>-0.28638391874954211</c:v>
                </c:pt>
                <c:pt idx="12171">
                  <c:v>0.31593750000060988</c:v>
                </c:pt>
                <c:pt idx="12172">
                  <c:v>2.4159375000006982</c:v>
                </c:pt>
                <c:pt idx="12173">
                  <c:v>2.655937500002965</c:v>
                </c:pt>
                <c:pt idx="12174">
                  <c:v>-0.22406250000035208</c:v>
                </c:pt>
                <c:pt idx="12175">
                  <c:v>0.19593750000026044</c:v>
                </c:pt>
                <c:pt idx="12176">
                  <c:v>0.28593750000070184</c:v>
                </c:pt>
                <c:pt idx="12177">
                  <c:v>-0.25406250000060482</c:v>
                </c:pt>
                <c:pt idx="12178">
                  <c:v>-0.28406250000022731</c:v>
                </c:pt>
                <c:pt idx="12179">
                  <c:v>0.13593750000051816</c:v>
                </c:pt>
                <c:pt idx="12180">
                  <c:v>0.10593750000026875</c:v>
                </c:pt>
                <c:pt idx="12181">
                  <c:v>0.10593750000026875</c:v>
                </c:pt>
                <c:pt idx="12182">
                  <c:v>0.10593750000026875</c:v>
                </c:pt>
                <c:pt idx="12183">
                  <c:v>-1.1240625000006121</c:v>
                </c:pt>
                <c:pt idx="12184">
                  <c:v>1.2759375000031397</c:v>
                </c:pt>
                <c:pt idx="12185">
                  <c:v>0.7359375000001247</c:v>
                </c:pt>
                <c:pt idx="12186">
                  <c:v>-0.64406250000002296</c:v>
                </c:pt>
                <c:pt idx="12187">
                  <c:v>-0.10406250000070696</c:v>
                </c:pt>
                <c:pt idx="12188">
                  <c:v>7.5937499999802857E-2</c:v>
                </c:pt>
                <c:pt idx="12189">
                  <c:v>7.5937499999802857E-2</c:v>
                </c:pt>
                <c:pt idx="12190">
                  <c:v>0.25593750000023929</c:v>
                </c:pt>
                <c:pt idx="12191">
                  <c:v>-7.4062500000282541E-2</c:v>
                </c:pt>
                <c:pt idx="12192">
                  <c:v>-7.4062500000282541E-2</c:v>
                </c:pt>
                <c:pt idx="12193">
                  <c:v>-7.4062500000282541E-2</c:v>
                </c:pt>
                <c:pt idx="12194">
                  <c:v>-7.4062500000282541E-2</c:v>
                </c:pt>
                <c:pt idx="12195">
                  <c:v>-1.9340624999990241</c:v>
                </c:pt>
                <c:pt idx="12196">
                  <c:v>-1.2440625000027687</c:v>
                </c:pt>
                <c:pt idx="12197">
                  <c:v>-0.94406249999971559</c:v>
                </c:pt>
                <c:pt idx="12198">
                  <c:v>0.64593749999958494</c:v>
                </c:pt>
                <c:pt idx="12199">
                  <c:v>0.49593749999965026</c:v>
                </c:pt>
                <c:pt idx="12200">
                  <c:v>0.37593750000022036</c:v>
                </c:pt>
                <c:pt idx="12201">
                  <c:v>0.37593750000022036</c:v>
                </c:pt>
                <c:pt idx="12202">
                  <c:v>0.37593750000022036</c:v>
                </c:pt>
                <c:pt idx="12203">
                  <c:v>0.37593750000022036</c:v>
                </c:pt>
                <c:pt idx="12204">
                  <c:v>1.593750000038845E-2</c:v>
                </c:pt>
                <c:pt idx="12205">
                  <c:v>1.593750000038845E-2</c:v>
                </c:pt>
                <c:pt idx="12206">
                  <c:v>1.593750000038845E-2</c:v>
                </c:pt>
                <c:pt idx="12207">
                  <c:v>1.593750000038845E-2</c:v>
                </c:pt>
                <c:pt idx="12208">
                  <c:v>1.593750000038845E-2</c:v>
                </c:pt>
                <c:pt idx="12209">
                  <c:v>1.593750000038845E-2</c:v>
                </c:pt>
                <c:pt idx="12210">
                  <c:v>-1.4062500000090065E-2</c:v>
                </c:pt>
                <c:pt idx="12211">
                  <c:v>-4.4062500000011953E-2</c:v>
                </c:pt>
                <c:pt idx="12212">
                  <c:v>-4.4062500000011953E-2</c:v>
                </c:pt>
                <c:pt idx="12213">
                  <c:v>-4.4062500000011953E-2</c:v>
                </c:pt>
                <c:pt idx="12214">
                  <c:v>-4.4062500000011953E-2</c:v>
                </c:pt>
                <c:pt idx="12215">
                  <c:v>-4.4062500000011953E-2</c:v>
                </c:pt>
                <c:pt idx="12216">
                  <c:v>-8.0859798023970167E-18</c:v>
                </c:pt>
                <c:pt idx="12217">
                  <c:v>-8.0859798023970167E-18</c:v>
                </c:pt>
                <c:pt idx="12218">
                  <c:v>-8.0859798023970167E-18</c:v>
                </c:pt>
                <c:pt idx="12219">
                  <c:v>-8.0859798023970167E-18</c:v>
                </c:pt>
                <c:pt idx="12220">
                  <c:v>0.52593749999999351</c:v>
                </c:pt>
                <c:pt idx="12221">
                  <c:v>-0.49406250000019986</c:v>
                </c:pt>
                <c:pt idx="12222">
                  <c:v>0.22593749999954293</c:v>
                </c:pt>
                <c:pt idx="12223">
                  <c:v>0.22593749999954293</c:v>
                </c:pt>
                <c:pt idx="12224">
                  <c:v>0.79593750000007335</c:v>
                </c:pt>
                <c:pt idx="12225">
                  <c:v>-0.6140625000004295</c:v>
                </c:pt>
                <c:pt idx="12226">
                  <c:v>-0.46406249999974586</c:v>
                </c:pt>
                <c:pt idx="12227">
                  <c:v>0.43593749999987408</c:v>
                </c:pt>
                <c:pt idx="12228">
                  <c:v>4.5937499999576532E-2</c:v>
                </c:pt>
                <c:pt idx="12229">
                  <c:v>4.5937499999576532E-2</c:v>
                </c:pt>
                <c:pt idx="12230">
                  <c:v>4.5937499999576532E-2</c:v>
                </c:pt>
                <c:pt idx="12231">
                  <c:v>4.5937499999576532E-2</c:v>
                </c:pt>
                <c:pt idx="12232">
                  <c:v>-0.40406250000025606</c:v>
                </c:pt>
                <c:pt idx="12233">
                  <c:v>0.82593749999955379</c:v>
                </c:pt>
                <c:pt idx="12234">
                  <c:v>-0.79406249999986556</c:v>
                </c:pt>
                <c:pt idx="12235">
                  <c:v>-0.5240625000004282</c:v>
                </c:pt>
                <c:pt idx="12236">
                  <c:v>-0.5240625000004282</c:v>
                </c:pt>
                <c:pt idx="12237">
                  <c:v>-0.85406250000002659</c:v>
                </c:pt>
                <c:pt idx="12238">
                  <c:v>0.94593749999967525</c:v>
                </c:pt>
                <c:pt idx="12239">
                  <c:v>-0.19406249999968708</c:v>
                </c:pt>
                <c:pt idx="12240">
                  <c:v>-0.19406249999968708</c:v>
                </c:pt>
                <c:pt idx="12241">
                  <c:v>-0.19406249999968708</c:v>
                </c:pt>
                <c:pt idx="12242">
                  <c:v>-2.3840624999975737</c:v>
                </c:pt>
                <c:pt idx="12243">
                  <c:v>-0.16406250000006709</c:v>
                </c:pt>
                <c:pt idx="12244">
                  <c:v>-0.16406250000006709</c:v>
                </c:pt>
                <c:pt idx="12245">
                  <c:v>-0.16406250000006709</c:v>
                </c:pt>
                <c:pt idx="12246">
                  <c:v>-1.8740625000035993</c:v>
                </c:pt>
                <c:pt idx="12247">
                  <c:v>-0.3140624999994982</c:v>
                </c:pt>
                <c:pt idx="12248">
                  <c:v>-0.3140624999994982</c:v>
                </c:pt>
                <c:pt idx="12249">
                  <c:v>1.7859375000040538</c:v>
                </c:pt>
                <c:pt idx="12250">
                  <c:v>-2.9840624999950998</c:v>
                </c:pt>
                <c:pt idx="12251">
                  <c:v>-0.34406249999949967</c:v>
                </c:pt>
                <c:pt idx="12252">
                  <c:v>-0.34406249999949967</c:v>
                </c:pt>
                <c:pt idx="12253">
                  <c:v>0.34593749999951001</c:v>
                </c:pt>
                <c:pt idx="12254">
                  <c:v>0.18549999999987463</c:v>
                </c:pt>
                <c:pt idx="12255">
                  <c:v>2.6615243934880854E-2</c:v>
                </c:pt>
                <c:pt idx="12256">
                  <c:v>4.0302714351865263E-2</c:v>
                </c:pt>
                <c:pt idx="12257">
                  <c:v>-8.1472372251424382E-18</c:v>
                </c:pt>
                <c:pt idx="12258">
                  <c:v>-0.30181249999973386</c:v>
                </c:pt>
                <c:pt idx="12259">
                  <c:v>-0.30181249999973386</c:v>
                </c:pt>
                <c:pt idx="12260">
                  <c:v>0.12562500000021967</c:v>
                </c:pt>
                <c:pt idx="12261">
                  <c:v>-3.2982074315105199E-2</c:v>
                </c:pt>
                <c:pt idx="12262">
                  <c:v>3.9562499999783583E-2</c:v>
                </c:pt>
                <c:pt idx="12263">
                  <c:v>-7.8500000000341533E-2</c:v>
                </c:pt>
                <c:pt idx="12264">
                  <c:v>5.9687500000325855E-2</c:v>
                </c:pt>
                <c:pt idx="12265">
                  <c:v>7.4187499999710194E-2</c:v>
                </c:pt>
                <c:pt idx="12266">
                  <c:v>-6.5625000002361199E-3</c:v>
                </c:pt>
                <c:pt idx="12267">
                  <c:v>-0.44331249999972733</c:v>
                </c:pt>
                <c:pt idx="12268">
                  <c:v>-0.18331249999962662</c:v>
                </c:pt>
                <c:pt idx="12269">
                  <c:v>-0.10531249999953207</c:v>
                </c:pt>
                <c:pt idx="12270">
                  <c:v>-8.262094892790137E-18</c:v>
                </c:pt>
                <c:pt idx="12271">
                  <c:v>-3.5312499999731559E-2</c:v>
                </c:pt>
                <c:pt idx="12272">
                  <c:v>-0.20731249999940132</c:v>
                </c:pt>
                <c:pt idx="12273">
                  <c:v>-0.31931249999998551</c:v>
                </c:pt>
                <c:pt idx="12274">
                  <c:v>0.36437500000016082</c:v>
                </c:pt>
                <c:pt idx="12275">
                  <c:v>-4.4020985994452942E-2</c:v>
                </c:pt>
                <c:pt idx="12276">
                  <c:v>3.0624999998731827E-3</c:v>
                </c:pt>
                <c:pt idx="12277">
                  <c:v>-2.3937499999712467E-2</c:v>
                </c:pt>
                <c:pt idx="12278">
                  <c:v>0.406124999999804</c:v>
                </c:pt>
                <c:pt idx="12279">
                  <c:v>-6.1625000000211178E-2</c:v>
                </c:pt>
                <c:pt idx="12280">
                  <c:v>4.7711416009344053E-2</c:v>
                </c:pt>
                <c:pt idx="12281">
                  <c:v>-0.23299995312417232</c:v>
                </c:pt>
                <c:pt idx="12282">
                  <c:v>5.0125000000256062E-2</c:v>
                </c:pt>
                <c:pt idx="12283">
                  <c:v>9.321875000013323E-2</c:v>
                </c:pt>
                <c:pt idx="12284">
                  <c:v>-9.3250000000215091E-2</c:v>
                </c:pt>
                <c:pt idx="12285">
                  <c:v>-0.10681249999924235</c:v>
                </c:pt>
                <c:pt idx="12286">
                  <c:v>-1.3452012031727261E-3</c:v>
                </c:pt>
                <c:pt idx="12287">
                  <c:v>3.6572446875110624E-2</c:v>
                </c:pt>
                <c:pt idx="12288">
                  <c:v>0.12137499999994331</c:v>
                </c:pt>
                <c:pt idx="12289">
                  <c:v>6.5562500000333326E-2</c:v>
                </c:pt>
                <c:pt idx="12290">
                  <c:v>-2.3874999999409993E-2</c:v>
                </c:pt>
                <c:pt idx="12291">
                  <c:v>9.918749999946834E-2</c:v>
                </c:pt>
                <c:pt idx="12292">
                  <c:v>-4.5812499999677313E-2</c:v>
                </c:pt>
                <c:pt idx="12293">
                  <c:v>-0.21156250000009291</c:v>
                </c:pt>
                <c:pt idx="12294">
                  <c:v>-8.4535243388696443E-18</c:v>
                </c:pt>
                <c:pt idx="12295">
                  <c:v>9.3437499999229054E-2</c:v>
                </c:pt>
                <c:pt idx="12296">
                  <c:v>-8.4611815167127901E-18</c:v>
                </c:pt>
                <c:pt idx="12297">
                  <c:v>2.2236067658916163E-2</c:v>
                </c:pt>
                <c:pt idx="12298">
                  <c:v>0.11481250000013328</c:v>
                </c:pt>
                <c:pt idx="12299">
                  <c:v>-5.9625000000149427E-2</c:v>
                </c:pt>
                <c:pt idx="12300">
                  <c:v>0.47487499999971577</c:v>
                </c:pt>
                <c:pt idx="12301">
                  <c:v>-6.5625000002020413E-3</c:v>
                </c:pt>
                <c:pt idx="12302">
                  <c:v>8.8021904457721389E-4</c:v>
                </c:pt>
                <c:pt idx="12303">
                  <c:v>-0.12131250000083509</c:v>
                </c:pt>
                <c:pt idx="12304">
                  <c:v>-7.6250000000270948E-2</c:v>
                </c:pt>
                <c:pt idx="12305">
                  <c:v>-1.5312499999764405E-2</c:v>
                </c:pt>
                <c:pt idx="12306">
                  <c:v>0.96039849527334364</c:v>
                </c:pt>
                <c:pt idx="12307">
                  <c:v>8.5759946875595572E-2</c:v>
                </c:pt>
                <c:pt idx="12308">
                  <c:v>-5.2777403669545836E-2</c:v>
                </c:pt>
                <c:pt idx="12309">
                  <c:v>1.1842331992151023E-3</c:v>
                </c:pt>
                <c:pt idx="12310">
                  <c:v>2.9531250000186207E-2</c:v>
                </c:pt>
                <c:pt idx="12311">
                  <c:v>-8.560724828674122E-18</c:v>
                </c:pt>
                <c:pt idx="12312">
                  <c:v>-4.5347245101186963E-2</c:v>
                </c:pt>
                <c:pt idx="12313">
                  <c:v>0.18199999999942235</c:v>
                </c:pt>
                <c:pt idx="12314">
                  <c:v>-3.8714843292734794E-2</c:v>
                </c:pt>
                <c:pt idx="12315">
                  <c:v>-8.5913535400468065E-18</c:v>
                </c:pt>
                <c:pt idx="12316">
                  <c:v>9.3250000000298025E-2</c:v>
                </c:pt>
                <c:pt idx="12317">
                  <c:v>1.3770430031317309E-3</c:v>
                </c:pt>
                <c:pt idx="12318">
                  <c:v>0.83399999999996133</c:v>
                </c:pt>
                <c:pt idx="12319">
                  <c:v>7.6148111934656801E-2</c:v>
                </c:pt>
                <c:pt idx="12320">
                  <c:v>6.296626291727539E-2</c:v>
                </c:pt>
                <c:pt idx="12321">
                  <c:v>-2.6281250000276379E-2</c:v>
                </c:pt>
                <c:pt idx="12322">
                  <c:v>8.6372966071058858E-18</c:v>
                </c:pt>
                <c:pt idx="12323">
                  <c:v>-0.43824999999949138</c:v>
                </c:pt>
                <c:pt idx="12324">
                  <c:v>8.981249999956821E-2</c:v>
                </c:pt>
                <c:pt idx="12325">
                  <c:v>8.5187499999785046E-2</c:v>
                </c:pt>
                <c:pt idx="12326">
                  <c:v>-4.7641492735742384E-3</c:v>
                </c:pt>
                <c:pt idx="12327">
                  <c:v>-2.3847211599885448E-3</c:v>
                </c:pt>
                <c:pt idx="12328">
                  <c:v>-2.8437499999989749E-2</c:v>
                </c:pt>
                <c:pt idx="12329">
                  <c:v>-2.0624999996408933E-3</c:v>
                </c:pt>
                <c:pt idx="12330">
                  <c:v>-0.37131250000082855</c:v>
                </c:pt>
                <c:pt idx="12331">
                  <c:v>0.23268750000004718</c:v>
                </c:pt>
                <c:pt idx="12332">
                  <c:v>1.6687499999910763E-2</c:v>
                </c:pt>
                <c:pt idx="12333">
                  <c:v>-3.1312499999820144E-2</c:v>
                </c:pt>
                <c:pt idx="12334">
                  <c:v>6.8078390740237499E-2</c:v>
                </c:pt>
                <c:pt idx="12335">
                  <c:v>1.2499999999504092E-2</c:v>
                </c:pt>
                <c:pt idx="12336">
                  <c:v>2.0615981202524999E-2</c:v>
                </c:pt>
                <c:pt idx="12337">
                  <c:v>0.14318750000046171</c:v>
                </c:pt>
                <c:pt idx="12338">
                  <c:v>3.1126939213463285E-2</c:v>
                </c:pt>
                <c:pt idx="12339">
                  <c:v>-8.8746691202444492E-18</c:v>
                </c:pt>
                <c:pt idx="12340">
                  <c:v>-4.2562518749992638E-2</c:v>
                </c:pt>
                <c:pt idx="12341">
                  <c:v>-0.41981250000029025</c:v>
                </c:pt>
                <c:pt idx="12342">
                  <c:v>-5.8124999999027913E-3</c:v>
                </c:pt>
                <c:pt idx="12343">
                  <c:v>-1.0075108819137167E-2</c:v>
                </c:pt>
                <c:pt idx="12344">
                  <c:v>-8.9427553125540071E-2</c:v>
                </c:pt>
                <c:pt idx="12345">
                  <c:v>-4.634554231453606E-2</c:v>
                </c:pt>
                <c:pt idx="12346">
                  <c:v>2.8462091690420674E-2</c:v>
                </c:pt>
                <c:pt idx="12347">
                  <c:v>4.1975346021010045E-2</c:v>
                </c:pt>
                <c:pt idx="12348">
                  <c:v>-3.3827461701596436E-3</c:v>
                </c:pt>
                <c:pt idx="12349">
                  <c:v>9.0312499995524008E-3</c:v>
                </c:pt>
                <c:pt idx="12350">
                  <c:v>0.12503124999987961</c:v>
                </c:pt>
                <c:pt idx="12351">
                  <c:v>-1.2519833814568965E-2</c:v>
                </c:pt>
                <c:pt idx="12352">
                  <c:v>-1.0193134706422306E-4</c:v>
                </c:pt>
                <c:pt idx="12353">
                  <c:v>-0.21131249999976273</c:v>
                </c:pt>
                <c:pt idx="12354">
                  <c:v>-8.7312499999938259E-2</c:v>
                </c:pt>
                <c:pt idx="12355">
                  <c:v>0.25862500000070676</c:v>
                </c:pt>
                <c:pt idx="12356">
                  <c:v>0.38712499999987349</c:v>
                </c:pt>
                <c:pt idx="12357">
                  <c:v>-9.0354698549512134E-18</c:v>
                </c:pt>
                <c:pt idx="12358">
                  <c:v>1.2187500000043167E-2</c:v>
                </c:pt>
                <c:pt idx="12359">
                  <c:v>8.599999999925427E-2</c:v>
                </c:pt>
                <c:pt idx="12360">
                  <c:v>4.2636270964856379E-2</c:v>
                </c:pt>
                <c:pt idx="12361">
                  <c:v>0.10025000000040318</c:v>
                </c:pt>
                <c:pt idx="12362">
                  <c:v>0.13843749999945193</c:v>
                </c:pt>
                <c:pt idx="12363">
                  <c:v>-7.3124999995844145E-3</c:v>
                </c:pt>
                <c:pt idx="12364">
                  <c:v>-0.23381249999976791</c:v>
                </c:pt>
                <c:pt idx="12365">
                  <c:v>-5.9812500000027552E-2</c:v>
                </c:pt>
                <c:pt idx="12366">
                  <c:v>-8.5812500000570169E-2</c:v>
                </c:pt>
                <c:pt idx="12367">
                  <c:v>8.143749999974291E-2</c:v>
                </c:pt>
                <c:pt idx="12368">
                  <c:v>-7.786762094483239E-3</c:v>
                </c:pt>
                <c:pt idx="12369">
                  <c:v>-4.8374999999462494E-2</c:v>
                </c:pt>
                <c:pt idx="12370">
                  <c:v>-1.2747232145858287E-3</c:v>
                </c:pt>
                <c:pt idx="12371">
                  <c:v>-6.0125000000370417E-2</c:v>
                </c:pt>
                <c:pt idx="12372">
                  <c:v>1.281737664199459E-2</c:v>
                </c:pt>
                <c:pt idx="12373">
                  <c:v>6.1062500000263746E-2</c:v>
                </c:pt>
                <c:pt idx="12374">
                  <c:v>0.12993749999970791</c:v>
                </c:pt>
                <c:pt idx="12375">
                  <c:v>-0.19731250000005968</c:v>
                </c:pt>
                <c:pt idx="12376">
                  <c:v>-0.16131250000064387</c:v>
                </c:pt>
                <c:pt idx="12377">
                  <c:v>-0.14131250000070697</c:v>
                </c:pt>
                <c:pt idx="12378">
                  <c:v>0.48262500000018155</c:v>
                </c:pt>
                <c:pt idx="12379">
                  <c:v>-8.1312499999675283E-2</c:v>
                </c:pt>
                <c:pt idx="12380">
                  <c:v>-5.1312499999781651E-2</c:v>
                </c:pt>
                <c:pt idx="12381">
                  <c:v>-0.43331249999993876</c:v>
                </c:pt>
                <c:pt idx="12382">
                  <c:v>-5.2706513283245139E-2</c:v>
                </c:pt>
                <c:pt idx="12383">
                  <c:v>0.16139798378003761</c:v>
                </c:pt>
                <c:pt idx="12384">
                  <c:v>-9.288149066610481E-18</c:v>
                </c:pt>
                <c:pt idx="12385">
                  <c:v>-2.2562499999387076E-2</c:v>
                </c:pt>
                <c:pt idx="12386">
                  <c:v>-3.5564781223862445E-4</c:v>
                </c:pt>
                <c:pt idx="12387">
                  <c:v>2.3749999995680998E-3</c:v>
                </c:pt>
                <c:pt idx="12388">
                  <c:v>-1.1062499999979667E-2</c:v>
                </c:pt>
                <c:pt idx="12389">
                  <c:v>4.8499999999651953E-2</c:v>
                </c:pt>
                <c:pt idx="12390">
                  <c:v>-9.3340997908351629E-18</c:v>
                </c:pt>
                <c:pt idx="12391">
                  <c:v>4.7249999999787268E-2</c:v>
                </c:pt>
                <c:pt idx="12392">
                  <c:v>0.39868750000022107</c:v>
                </c:pt>
                <c:pt idx="12393">
                  <c:v>0.79130358125024436</c:v>
                </c:pt>
                <c:pt idx="12394">
                  <c:v>1.1536249999992632</c:v>
                </c:pt>
                <c:pt idx="12395">
                  <c:v>9.2187500000375289E-2</c:v>
                </c:pt>
                <c:pt idx="12396">
                  <c:v>7.3312500000609862E-2</c:v>
                </c:pt>
                <c:pt idx="12397">
                  <c:v>0.16906249999989637</c:v>
                </c:pt>
                <c:pt idx="12398">
                  <c:v>0.28331249999968267</c:v>
                </c:pt>
                <c:pt idx="12399">
                  <c:v>9.5750000000815072E-2</c:v>
                </c:pt>
                <c:pt idx="12400">
                  <c:v>-0.11925000000092527</c:v>
                </c:pt>
                <c:pt idx="12401">
                  <c:v>0.25937498124982677</c:v>
                </c:pt>
                <c:pt idx="12402">
                  <c:v>-0.37731250000051736</c:v>
                </c:pt>
                <c:pt idx="12403">
                  <c:v>-5.3124999996300914E-3</c:v>
                </c:pt>
                <c:pt idx="12404">
                  <c:v>-0.59731249999982472</c:v>
                </c:pt>
                <c:pt idx="12405">
                  <c:v>-0.21131249999938304</c:v>
                </c:pt>
                <c:pt idx="12406">
                  <c:v>-0.20531249999984374</c:v>
                </c:pt>
                <c:pt idx="12407">
                  <c:v>-5.4098551938123046E-2</c:v>
                </c:pt>
                <c:pt idx="12408">
                  <c:v>-5.0456865662523304E-3</c:v>
                </c:pt>
                <c:pt idx="12409">
                  <c:v>0.46162500000040702</c:v>
                </c:pt>
                <c:pt idx="12410">
                  <c:v>7.2535629453532882E-2</c:v>
                </c:pt>
                <c:pt idx="12411">
                  <c:v>-5.9491228621574396E-2</c:v>
                </c:pt>
                <c:pt idx="12412">
                  <c:v>-0.16243749999944515</c:v>
                </c:pt>
                <c:pt idx="12413">
                  <c:v>-0.17131250000009621</c:v>
                </c:pt>
                <c:pt idx="12414">
                  <c:v>3.1197446874809815E-2</c:v>
                </c:pt>
                <c:pt idx="12415">
                  <c:v>0.43268750000050982</c:v>
                </c:pt>
                <c:pt idx="12416">
                  <c:v>0.28256249999910638</c:v>
                </c:pt>
                <c:pt idx="12417">
                  <c:v>-0.13225000000022474</c:v>
                </c:pt>
                <c:pt idx="12418">
                  <c:v>3.2062500000209652E-2</c:v>
                </c:pt>
                <c:pt idx="12419">
                  <c:v>0.64274999999985805</c:v>
                </c:pt>
                <c:pt idx="12420">
                  <c:v>7.8028242521885907E-2</c:v>
                </c:pt>
                <c:pt idx="12421">
                  <c:v>-7.7812499999260126E-2</c:v>
                </c:pt>
                <c:pt idx="12422">
                  <c:v>0.22362500000079588</c:v>
                </c:pt>
                <c:pt idx="12423">
                  <c:v>-4.1375000000213616E-2</c:v>
                </c:pt>
                <c:pt idx="12424">
                  <c:v>0.23750000000026292</c:v>
                </c:pt>
                <c:pt idx="12425">
                  <c:v>7.3562500000294226E-2</c:v>
                </c:pt>
                <c:pt idx="12426">
                  <c:v>0.46399999999992064</c:v>
                </c:pt>
                <c:pt idx="12427">
                  <c:v>0.82356249999974118</c:v>
                </c:pt>
                <c:pt idx="12428">
                  <c:v>0.36281249999941501</c:v>
                </c:pt>
                <c:pt idx="12429">
                  <c:v>-3.2185331110600825E-2</c:v>
                </c:pt>
                <c:pt idx="12430">
                  <c:v>-7.9687500000253333E-2</c:v>
                </c:pt>
                <c:pt idx="12431">
                  <c:v>-4.2062500000305592E-2</c:v>
                </c:pt>
                <c:pt idx="12432">
                  <c:v>-9.6786727937782101E-18</c:v>
                </c:pt>
                <c:pt idx="12433">
                  <c:v>0.27190629687390888</c:v>
                </c:pt>
                <c:pt idx="12434">
                  <c:v>-4.1000000000319801E-2</c:v>
                </c:pt>
                <c:pt idx="12435">
                  <c:v>-1.3312499999800347E-2</c:v>
                </c:pt>
                <c:pt idx="12436">
                  <c:v>6.5875000000450254E-2</c:v>
                </c:pt>
                <c:pt idx="12437">
                  <c:v>0.12068750000048266</c:v>
                </c:pt>
                <c:pt idx="12438">
                  <c:v>-1.7312499999503985E-2</c:v>
                </c:pt>
                <c:pt idx="12439">
                  <c:v>-0.41731249999974851</c:v>
                </c:pt>
                <c:pt idx="12440">
                  <c:v>-0.12131250000033952</c:v>
                </c:pt>
                <c:pt idx="12441">
                  <c:v>-6.7312499999331879E-2</c:v>
                </c:pt>
                <c:pt idx="12442">
                  <c:v>0.25293750000083426</c:v>
                </c:pt>
                <c:pt idx="12443">
                  <c:v>0.13293750000008761</c:v>
                </c:pt>
                <c:pt idx="12444">
                  <c:v>-0.10831249999936853</c:v>
                </c:pt>
                <c:pt idx="12445">
                  <c:v>-0.10062499999960854</c:v>
                </c:pt>
                <c:pt idx="12446">
                  <c:v>1.605251350039127</c:v>
                </c:pt>
                <c:pt idx="12447">
                  <c:v>-0.25825000000061665</c:v>
                </c:pt>
                <c:pt idx="12448">
                  <c:v>0.13062500000044938</c:v>
                </c:pt>
                <c:pt idx="12449">
                  <c:v>-1.8338752227777547E-2</c:v>
                </c:pt>
                <c:pt idx="12450">
                  <c:v>-2.4281249999962159E-2</c:v>
                </c:pt>
                <c:pt idx="12451">
                  <c:v>1.5000000000423983E-2</c:v>
                </c:pt>
                <c:pt idx="12452">
                  <c:v>-9.8241591727986136E-18</c:v>
                </c:pt>
                <c:pt idx="12453">
                  <c:v>7.4812500000493318E-2</c:v>
                </c:pt>
                <c:pt idx="12454">
                  <c:v>6.6312500000762831E-2</c:v>
                </c:pt>
                <c:pt idx="12455">
                  <c:v>-9.900730951230439E-18</c:v>
                </c:pt>
                <c:pt idx="12456">
                  <c:v>-0.22930042421841787</c:v>
                </c:pt>
                <c:pt idx="12457">
                  <c:v>-1.0624999999822624E-2</c:v>
                </c:pt>
                <c:pt idx="12458">
                  <c:v>8.1080611761317659E-2</c:v>
                </c:pt>
                <c:pt idx="12459">
                  <c:v>-0.22731250000023473</c:v>
                </c:pt>
                <c:pt idx="12460">
                  <c:v>-0.1173124999999043</c:v>
                </c:pt>
                <c:pt idx="12461">
                  <c:v>-0.10131250000043748</c:v>
                </c:pt>
                <c:pt idx="12462">
                  <c:v>-6.7312499999605174E-2</c:v>
                </c:pt>
                <c:pt idx="12463">
                  <c:v>-2.4040327709783364E-2</c:v>
                </c:pt>
                <c:pt idx="12464">
                  <c:v>-4.1947841403509434E-2</c:v>
                </c:pt>
                <c:pt idx="12465">
                  <c:v>-5.0562500000563428E-2</c:v>
                </c:pt>
                <c:pt idx="12466">
                  <c:v>2.2875000000148173E-2</c:v>
                </c:pt>
                <c:pt idx="12467">
                  <c:v>1.3303750000027341</c:v>
                </c:pt>
                <c:pt idx="12468">
                  <c:v>9.4000000000189751E-2</c:v>
                </c:pt>
                <c:pt idx="12469">
                  <c:v>0.35218749999964877</c:v>
                </c:pt>
                <c:pt idx="12470">
                  <c:v>0.12906249999946925</c:v>
                </c:pt>
                <c:pt idx="12471">
                  <c:v>-1.0076846041623493E-17</c:v>
                </c:pt>
                <c:pt idx="12472">
                  <c:v>-4.1212499999883474E-2</c:v>
                </c:pt>
                <c:pt idx="12473">
                  <c:v>-6.0281249999766806E-2</c:v>
                </c:pt>
                <c:pt idx="12474">
                  <c:v>3.6187500000081155E-2</c:v>
                </c:pt>
                <c:pt idx="12475">
                  <c:v>6.6187500000106814E-2</c:v>
                </c:pt>
                <c:pt idx="12476">
                  <c:v>-0.11981249999985495</c:v>
                </c:pt>
                <c:pt idx="12477">
                  <c:v>6.9500000000588522E-2</c:v>
                </c:pt>
                <c:pt idx="12478">
                  <c:v>-4.5062500000034846E-2</c:v>
                </c:pt>
                <c:pt idx="12479">
                  <c:v>-7.7843750000613832E-2</c:v>
                </c:pt>
                <c:pt idx="12480">
                  <c:v>0.15168749999920386</c:v>
                </c:pt>
                <c:pt idx="12481">
                  <c:v>0.22506249999980024</c:v>
                </c:pt>
                <c:pt idx="12482">
                  <c:v>-0.12012499999981972</c:v>
                </c:pt>
                <c:pt idx="12483">
                  <c:v>-1.0184046531428005E-17</c:v>
                </c:pt>
                <c:pt idx="12484">
                  <c:v>9.2999999999906727E-2</c:v>
                </c:pt>
                <c:pt idx="12485">
                  <c:v>-6.7125000000435212E-2</c:v>
                </c:pt>
                <c:pt idx="12486">
                  <c:v>-2.6249999992872279E-3</c:v>
                </c:pt>
                <c:pt idx="12487">
                  <c:v>-4.1816250000020014</c:v>
                </c:pt>
                <c:pt idx="12488">
                  <c:v>-8.8812453125305502E-2</c:v>
                </c:pt>
                <c:pt idx="12489">
                  <c:v>-0.17974999999917132</c:v>
                </c:pt>
                <c:pt idx="12490">
                  <c:v>0.20037499999994562</c:v>
                </c:pt>
                <c:pt idx="12491">
                  <c:v>-1.9609375000018092</c:v>
                </c:pt>
                <c:pt idx="12492">
                  <c:v>7.4430693821253224E-2</c:v>
                </c:pt>
                <c:pt idx="12493">
                  <c:v>0.14187500000015768</c:v>
                </c:pt>
                <c:pt idx="12494">
                  <c:v>-0.12240624999931816</c:v>
                </c:pt>
                <c:pt idx="12495">
                  <c:v>-0.33624999999935357</c:v>
                </c:pt>
                <c:pt idx="12496">
                  <c:v>0.58299999999994256</c:v>
                </c:pt>
                <c:pt idx="12497">
                  <c:v>-1.0352504443978002E-17</c:v>
                </c:pt>
                <c:pt idx="12498">
                  <c:v>-0.11224999999999029</c:v>
                </c:pt>
                <c:pt idx="12499">
                  <c:v>-0.11299995312514165</c:v>
                </c:pt>
                <c:pt idx="12500">
                  <c:v>-5.2676158087182874E-3</c:v>
                </c:pt>
                <c:pt idx="12501">
                  <c:v>9.3630022026784648E-3</c:v>
                </c:pt>
                <c:pt idx="12502">
                  <c:v>1.2349936511357698</c:v>
                </c:pt>
                <c:pt idx="12503">
                  <c:v>1.1983820992934626E-3</c:v>
                </c:pt>
                <c:pt idx="12504">
                  <c:v>3.2500000000114666E-2</c:v>
                </c:pt>
                <c:pt idx="12505">
                  <c:v>1.9335000000026974</c:v>
                </c:pt>
                <c:pt idx="12506">
                  <c:v>0.11806250000052895</c:v>
                </c:pt>
                <c:pt idx="12507">
                  <c:v>3.797338944105242E-2</c:v>
                </c:pt>
                <c:pt idx="12508">
                  <c:v>0.13293749999968671</c:v>
                </c:pt>
                <c:pt idx="12509">
                  <c:v>-3.3562499999418738E-2</c:v>
                </c:pt>
                <c:pt idx="12510">
                  <c:v>-0.10346874999992242</c:v>
                </c:pt>
                <c:pt idx="12511">
                  <c:v>0.18711793770387125</c:v>
                </c:pt>
                <c:pt idx="12512">
                  <c:v>-4.3312500000212396E-2</c:v>
                </c:pt>
                <c:pt idx="12513">
                  <c:v>-1.0467362111625636E-17</c:v>
                </c:pt>
                <c:pt idx="12514">
                  <c:v>-0.1073124999995833</c:v>
                </c:pt>
                <c:pt idx="12515">
                  <c:v>-0.10931249999974657</c:v>
                </c:pt>
                <c:pt idx="12516">
                  <c:v>0.13056250000015787</c:v>
                </c:pt>
                <c:pt idx="12517">
                  <c:v>-0.16907121852526893</c:v>
                </c:pt>
                <c:pt idx="12518">
                  <c:v>5.2437499999384955E-2</c:v>
                </c:pt>
                <c:pt idx="12519">
                  <c:v>-1.7625000000351283E-2</c:v>
                </c:pt>
                <c:pt idx="12520">
                  <c:v>-0.15628124999996257</c:v>
                </c:pt>
                <c:pt idx="12521">
                  <c:v>6.4500000000026592E-2</c:v>
                </c:pt>
                <c:pt idx="12522">
                  <c:v>-4.9812499999541009E-2</c:v>
                </c:pt>
                <c:pt idx="12523">
                  <c:v>-0.11981249999953351</c:v>
                </c:pt>
                <c:pt idx="12524">
                  <c:v>1.2375412929680514E-2</c:v>
                </c:pt>
                <c:pt idx="12525">
                  <c:v>2.5062499999854378E-2</c:v>
                </c:pt>
                <c:pt idx="12526">
                  <c:v>-1.6437499999502048E-2</c:v>
                </c:pt>
                <c:pt idx="12527">
                  <c:v>-0.16178124999958515</c:v>
                </c:pt>
                <c:pt idx="12528">
                  <c:v>5.8509946874845217E-2</c:v>
                </c:pt>
                <c:pt idx="12529">
                  <c:v>0.18937499999978968</c:v>
                </c:pt>
                <c:pt idx="12530">
                  <c:v>6.4937499999337817E-2</c:v>
                </c:pt>
                <c:pt idx="12531">
                  <c:v>-5.6624999999723737E-2</c:v>
                </c:pt>
                <c:pt idx="12532">
                  <c:v>-0.12731250000041439</c:v>
                </c:pt>
                <c:pt idx="12533">
                  <c:v>-0.19531250000089243</c:v>
                </c:pt>
                <c:pt idx="12534">
                  <c:v>-1.7312499999698548E-2</c:v>
                </c:pt>
                <c:pt idx="12535">
                  <c:v>-0.54731250000012732</c:v>
                </c:pt>
                <c:pt idx="12536">
                  <c:v>-0.95731249999964541</c:v>
                </c:pt>
                <c:pt idx="12537">
                  <c:v>-0.23575000000065538</c:v>
                </c:pt>
                <c:pt idx="12538">
                  <c:v>0.18231250000048291</c:v>
                </c:pt>
                <c:pt idx="12539">
                  <c:v>0.33612500000044615</c:v>
                </c:pt>
                <c:pt idx="12540">
                  <c:v>0.12231250000021462</c:v>
                </c:pt>
                <c:pt idx="12541">
                  <c:v>-3.1124999999646963E-2</c:v>
                </c:pt>
                <c:pt idx="12542">
                  <c:v>7.0437500000722061E-2</c:v>
                </c:pt>
                <c:pt idx="12543">
                  <c:v>0.12365625000057344</c:v>
                </c:pt>
                <c:pt idx="12544">
                  <c:v>1.0687500000625407E-2</c:v>
                </c:pt>
                <c:pt idx="12545">
                  <c:v>-2.3812500000158287E-2</c:v>
                </c:pt>
                <c:pt idx="12546">
                  <c:v>-0.20825000000031929</c:v>
                </c:pt>
                <c:pt idx="12547">
                  <c:v>-0.36181250000022097</c:v>
                </c:pt>
                <c:pt idx="12548">
                  <c:v>-0.29981249999957427</c:v>
                </c:pt>
                <c:pt idx="12549">
                  <c:v>6.2310263795716442E-2</c:v>
                </c:pt>
                <c:pt idx="12550">
                  <c:v>-4.0845195609584845E-3</c:v>
                </c:pt>
                <c:pt idx="12551">
                  <c:v>0.15731249999945449</c:v>
                </c:pt>
                <c:pt idx="12552">
                  <c:v>4.2312707162879437E-2</c:v>
                </c:pt>
                <c:pt idx="12553">
                  <c:v>-4.0979257142318808E-3</c:v>
                </c:pt>
                <c:pt idx="12554">
                  <c:v>2.4367147611422696E-2</c:v>
                </c:pt>
                <c:pt idx="12555">
                  <c:v>7.300000000027676E-2</c:v>
                </c:pt>
                <c:pt idx="12556">
                  <c:v>-0.20171787383194109</c:v>
                </c:pt>
                <c:pt idx="12557">
                  <c:v>-0.12331250000035571</c:v>
                </c:pt>
                <c:pt idx="12558">
                  <c:v>-8.7312499999584695E-2</c:v>
                </c:pt>
                <c:pt idx="12559">
                  <c:v>-1.5312500000328922E-2</c:v>
                </c:pt>
                <c:pt idx="12560">
                  <c:v>-0.12531249999931759</c:v>
                </c:pt>
                <c:pt idx="12561">
                  <c:v>0.1746874999993579</c:v>
                </c:pt>
                <c:pt idx="12562">
                  <c:v>-5.1249999999618996E-2</c:v>
                </c:pt>
                <c:pt idx="12563">
                  <c:v>-5.5025183981764775E-3</c:v>
                </c:pt>
                <c:pt idx="12564">
                  <c:v>-0.10575000000039161</c:v>
                </c:pt>
                <c:pt idx="12565">
                  <c:v>-9.9625000000156741E-2</c:v>
                </c:pt>
                <c:pt idx="12566">
                  <c:v>-0.11912500000065628</c:v>
                </c:pt>
                <c:pt idx="12567">
                  <c:v>-6.6870734838770695E-3</c:v>
                </c:pt>
                <c:pt idx="12568">
                  <c:v>3.4062500000676711E-2</c:v>
                </c:pt>
                <c:pt idx="12569">
                  <c:v>-1.1003364560648185E-17</c:v>
                </c:pt>
                <c:pt idx="12570">
                  <c:v>0.13843750000031543</c:v>
                </c:pt>
                <c:pt idx="12571">
                  <c:v>-4.1937500000404505E-2</c:v>
                </c:pt>
                <c:pt idx="12572">
                  <c:v>-9.1812500000657021E-2</c:v>
                </c:pt>
                <c:pt idx="12573">
                  <c:v>-0.6862499999999685</c:v>
                </c:pt>
                <c:pt idx="12574">
                  <c:v>-5.7812499999437349E-2</c:v>
                </c:pt>
                <c:pt idx="12575">
                  <c:v>-0.10062501874964519</c:v>
                </c:pt>
                <c:pt idx="12576">
                  <c:v>0.24987499999964338</c:v>
                </c:pt>
                <c:pt idx="12577">
                  <c:v>0.15268750000048414</c:v>
                </c:pt>
                <c:pt idx="12578">
                  <c:v>-6.8562499999860541E-2</c:v>
                </c:pt>
                <c:pt idx="12579">
                  <c:v>0.20862499999979806</c:v>
                </c:pt>
                <c:pt idx="12580">
                  <c:v>0.12950384702926171</c:v>
                </c:pt>
                <c:pt idx="12581">
                  <c:v>2.5045124183516194E-2</c:v>
                </c:pt>
                <c:pt idx="12582">
                  <c:v>-1.1179479651041308E-17</c:v>
                </c:pt>
                <c:pt idx="12583">
                  <c:v>-0.23131249999974809</c:v>
                </c:pt>
                <c:pt idx="12584">
                  <c:v>-0.22331249999936856</c:v>
                </c:pt>
                <c:pt idx="12585">
                  <c:v>9.3249999999686459E-2</c:v>
                </c:pt>
                <c:pt idx="12586">
                  <c:v>-1.1248394251629909E-17</c:v>
                </c:pt>
                <c:pt idx="12587">
                  <c:v>0.19065629687456853</c:v>
                </c:pt>
                <c:pt idx="12588">
                  <c:v>-4.4537616369052183E-3</c:v>
                </c:pt>
                <c:pt idx="12589">
                  <c:v>-8.5249999999651577E-2</c:v>
                </c:pt>
                <c:pt idx="12590">
                  <c:v>0.25606250000065073</c:v>
                </c:pt>
                <c:pt idx="12591">
                  <c:v>7.5250000000496711E-2</c:v>
                </c:pt>
                <c:pt idx="12592">
                  <c:v>-6.0083589631460717E-2</c:v>
                </c:pt>
                <c:pt idx="12593">
                  <c:v>0.16788311647563731</c:v>
                </c:pt>
                <c:pt idx="12594">
                  <c:v>0.1448125000008007</c:v>
                </c:pt>
                <c:pt idx="12595">
                  <c:v>-5.931250000046491E-2</c:v>
                </c:pt>
                <c:pt idx="12596">
                  <c:v>8.7624999999261252E-2</c:v>
                </c:pt>
                <c:pt idx="12597">
                  <c:v>-2.062499999826487E-3</c:v>
                </c:pt>
                <c:pt idx="12598">
                  <c:v>0.28506249999987543</c:v>
                </c:pt>
                <c:pt idx="12599">
                  <c:v>0.4403749999989871</c:v>
                </c:pt>
                <c:pt idx="12600">
                  <c:v>-4.6812500000053534E-2</c:v>
                </c:pt>
                <c:pt idx="12601">
                  <c:v>-1.1443652286630994E-17</c:v>
                </c:pt>
                <c:pt idx="12602">
                  <c:v>-8.5312500000829128E-2</c:v>
                </c:pt>
                <c:pt idx="12603">
                  <c:v>7.1750000000408432E-2</c:v>
                </c:pt>
                <c:pt idx="12604">
                  <c:v>-1.9312499999906581E-2</c:v>
                </c:pt>
                <c:pt idx="12605">
                  <c:v>-5.5187500000649189E-2</c:v>
                </c:pt>
                <c:pt idx="12606">
                  <c:v>4.8687500000373633E-2</c:v>
                </c:pt>
                <c:pt idx="12607">
                  <c:v>-0.19131249999917124</c:v>
                </c:pt>
                <c:pt idx="12608">
                  <c:v>-0.32531249999974599</c:v>
                </c:pt>
                <c:pt idx="12609">
                  <c:v>2.6875000000480015E-2</c:v>
                </c:pt>
                <c:pt idx="12610">
                  <c:v>-8.7125000000028707E-2</c:v>
                </c:pt>
                <c:pt idx="12611">
                  <c:v>5.6874999999463091E-2</c:v>
                </c:pt>
                <c:pt idx="12612">
                  <c:v>-5.6687499999703454E-2</c:v>
                </c:pt>
                <c:pt idx="12613">
                  <c:v>6.612500000044215E-2</c:v>
                </c:pt>
                <c:pt idx="12614">
                  <c:v>4.4312499999383068E-2</c:v>
                </c:pt>
                <c:pt idx="12615">
                  <c:v>-4.7909182826752106E-2</c:v>
                </c:pt>
                <c:pt idx="12616">
                  <c:v>1.2874999999822627E-2</c:v>
                </c:pt>
                <c:pt idx="12617">
                  <c:v>-0.14824999999979177</c:v>
                </c:pt>
                <c:pt idx="12618">
                  <c:v>0.11006250000051279</c:v>
                </c:pt>
                <c:pt idx="12619">
                  <c:v>0.21218749999923003</c:v>
                </c:pt>
                <c:pt idx="12620">
                  <c:v>3.4368633683727551E-3</c:v>
                </c:pt>
                <c:pt idx="12621">
                  <c:v>-6.7099371176459893E-2</c:v>
                </c:pt>
                <c:pt idx="12622">
                  <c:v>1.3062500000711165E-2</c:v>
                </c:pt>
                <c:pt idx="12623">
                  <c:v>0.21299999999921448</c:v>
                </c:pt>
                <c:pt idx="12624">
                  <c:v>-0.2542500000000591</c:v>
                </c:pt>
                <c:pt idx="12625">
                  <c:v>-0.25428125000036444</c:v>
                </c:pt>
                <c:pt idx="12626">
                  <c:v>-0.19824999999976611</c:v>
                </c:pt>
                <c:pt idx="12627">
                  <c:v>0.19999999999973989</c:v>
                </c:pt>
                <c:pt idx="12628">
                  <c:v>-6.881250000068094E-2</c:v>
                </c:pt>
                <c:pt idx="12629">
                  <c:v>1.2499999998826959E-3</c:v>
                </c:pt>
                <c:pt idx="12630">
                  <c:v>9.7062499999246807E-2</c:v>
                </c:pt>
                <c:pt idx="12631">
                  <c:v>1.6937500000109816E-2</c:v>
                </c:pt>
                <c:pt idx="12632">
                  <c:v>-6.1955807522591867E-2</c:v>
                </c:pt>
                <c:pt idx="12633">
                  <c:v>-1.1669539033004784E-17</c:v>
                </c:pt>
                <c:pt idx="12634">
                  <c:v>-0.10331250000013567</c:v>
                </c:pt>
                <c:pt idx="12635">
                  <c:v>5.8687499999097427E-2</c:v>
                </c:pt>
                <c:pt idx="12636">
                  <c:v>-0.39731249999938528</c:v>
                </c:pt>
                <c:pt idx="12637">
                  <c:v>4.843750000431862E-3</c:v>
                </c:pt>
                <c:pt idx="12638">
                  <c:v>9.5673368741032924E-2</c:v>
                </c:pt>
                <c:pt idx="12639">
                  <c:v>-1.1742282222514958E-17</c:v>
                </c:pt>
                <c:pt idx="12640">
                  <c:v>0.25361608124917495</c:v>
                </c:pt>
                <c:pt idx="12641">
                  <c:v>0.35565625000081591</c:v>
                </c:pt>
                <c:pt idx="12642">
                  <c:v>0.64249999999963692</c:v>
                </c:pt>
                <c:pt idx="12643">
                  <c:v>-4.6370510164431798E-4</c:v>
                </c:pt>
                <c:pt idx="12644">
                  <c:v>6.6645384618821611E-5</c:v>
                </c:pt>
                <c:pt idx="12645">
                  <c:v>-0.25406250000038871</c:v>
                </c:pt>
                <c:pt idx="12646">
                  <c:v>-0.25406250000038871</c:v>
                </c:pt>
                <c:pt idx="12647">
                  <c:v>-0.25406250000038871</c:v>
                </c:pt>
                <c:pt idx="12648">
                  <c:v>0.25593750000026172</c:v>
                </c:pt>
                <c:pt idx="12649">
                  <c:v>2.3859375000012712</c:v>
                </c:pt>
                <c:pt idx="12650">
                  <c:v>0.37593749999978343</c:v>
                </c:pt>
                <c:pt idx="12651">
                  <c:v>-1.5740624999957771</c:v>
                </c:pt>
                <c:pt idx="12652">
                  <c:v>1.0359374999973197</c:v>
                </c:pt>
                <c:pt idx="12653">
                  <c:v>1.4259374999998138</c:v>
                </c:pt>
                <c:pt idx="12654">
                  <c:v>0.91593749999974028</c:v>
                </c:pt>
                <c:pt idx="12655">
                  <c:v>0.85593749999961721</c:v>
                </c:pt>
                <c:pt idx="12656">
                  <c:v>2.8359375000036184</c:v>
                </c:pt>
                <c:pt idx="12657">
                  <c:v>-2.6240625000002638</c:v>
                </c:pt>
                <c:pt idx="12658">
                  <c:v>0.13593750000032193</c:v>
                </c:pt>
                <c:pt idx="12659">
                  <c:v>-4.4062500000229432E-2</c:v>
                </c:pt>
                <c:pt idx="12660">
                  <c:v>0.19593750000017748</c:v>
                </c:pt>
                <c:pt idx="12661">
                  <c:v>-0.64406249999975118</c:v>
                </c:pt>
                <c:pt idx="12662">
                  <c:v>1.5937500000785934E-2</c:v>
                </c:pt>
                <c:pt idx="12663">
                  <c:v>1.5937500000785934E-2</c:v>
                </c:pt>
                <c:pt idx="12664">
                  <c:v>1.5937500000785934E-2</c:v>
                </c:pt>
                <c:pt idx="12665">
                  <c:v>-0.13406249999996206</c:v>
                </c:pt>
                <c:pt idx="12666">
                  <c:v>-0.13406249999996206</c:v>
                </c:pt>
                <c:pt idx="12667">
                  <c:v>-0.13406249999996206</c:v>
                </c:pt>
                <c:pt idx="12668">
                  <c:v>-0.13406249999996206</c:v>
                </c:pt>
                <c:pt idx="12669">
                  <c:v>-1.4062500000156535E-2</c:v>
                </c:pt>
                <c:pt idx="12670">
                  <c:v>-1.6040624999996866</c:v>
                </c:pt>
                <c:pt idx="12671">
                  <c:v>-1.1761425167122965E-17</c:v>
                </c:pt>
                <c:pt idx="12672">
                  <c:v>-1.1761425167122965E-17</c:v>
                </c:pt>
                <c:pt idx="12673">
                  <c:v>-1.1761425167122965E-17</c:v>
                </c:pt>
                <c:pt idx="12674">
                  <c:v>0.5559374999997736</c:v>
                </c:pt>
                <c:pt idx="12675">
                  <c:v>1.5159375000019619</c:v>
                </c:pt>
                <c:pt idx="12676">
                  <c:v>-0.61406249999955753</c:v>
                </c:pt>
                <c:pt idx="12677">
                  <c:v>7.5937499999759392E-2</c:v>
                </c:pt>
                <c:pt idx="12678">
                  <c:v>-0.16406249999961459</c:v>
                </c:pt>
                <c:pt idx="12679">
                  <c:v>-7.4062499999635309E-2</c:v>
                </c:pt>
                <c:pt idx="12680">
                  <c:v>-7.4062499999635309E-2</c:v>
                </c:pt>
                <c:pt idx="12681">
                  <c:v>-7.4062499999635309E-2</c:v>
                </c:pt>
                <c:pt idx="12682">
                  <c:v>-7.4062499999635309E-2</c:v>
                </c:pt>
                <c:pt idx="12683">
                  <c:v>-7.4062499999635309E-2</c:v>
                </c:pt>
                <c:pt idx="12684">
                  <c:v>0.79593750000032659</c:v>
                </c:pt>
                <c:pt idx="12685">
                  <c:v>-0.10406249999990651</c:v>
                </c:pt>
                <c:pt idx="12686">
                  <c:v>-0.10406249999990651</c:v>
                </c:pt>
                <c:pt idx="12687">
                  <c:v>1.1259374999979186</c:v>
                </c:pt>
                <c:pt idx="12688">
                  <c:v>0.405937500000147</c:v>
                </c:pt>
                <c:pt idx="12689">
                  <c:v>-0.22406249999923644</c:v>
                </c:pt>
                <c:pt idx="12690">
                  <c:v>-0.22406249999923644</c:v>
                </c:pt>
                <c:pt idx="12691">
                  <c:v>0.10593749999964185</c:v>
                </c:pt>
                <c:pt idx="12692">
                  <c:v>-1.0040625000027603</c:v>
                </c:pt>
                <c:pt idx="12693">
                  <c:v>0.52593750000009576</c:v>
                </c:pt>
                <c:pt idx="12694">
                  <c:v>-0.19406249999913289</c:v>
                </c:pt>
                <c:pt idx="12695">
                  <c:v>-0.19406249999913289</c:v>
                </c:pt>
                <c:pt idx="12696">
                  <c:v>-0.28406249999900818</c:v>
                </c:pt>
                <c:pt idx="12697">
                  <c:v>-0.34406249999982313</c:v>
                </c:pt>
                <c:pt idx="12698">
                  <c:v>0.34593749999951923</c:v>
                </c:pt>
                <c:pt idx="12699">
                  <c:v>-0.46406249999939242</c:v>
                </c:pt>
                <c:pt idx="12700">
                  <c:v>-0.46406249999939242</c:v>
                </c:pt>
                <c:pt idx="12701">
                  <c:v>0.43593749999907944</c:v>
                </c:pt>
                <c:pt idx="12702">
                  <c:v>0.43593749999907944</c:v>
                </c:pt>
                <c:pt idx="12703">
                  <c:v>0.43593749999907944</c:v>
                </c:pt>
                <c:pt idx="12704">
                  <c:v>0.43593749999907944</c:v>
                </c:pt>
                <c:pt idx="12705">
                  <c:v>-0.49406249999910901</c:v>
                </c:pt>
                <c:pt idx="12706">
                  <c:v>-0.43406249999908242</c:v>
                </c:pt>
                <c:pt idx="12707">
                  <c:v>-0.43406249999908242</c:v>
                </c:pt>
                <c:pt idx="12708">
                  <c:v>4.3959374999970775</c:v>
                </c:pt>
                <c:pt idx="12709">
                  <c:v>0.46593749999921225</c:v>
                </c:pt>
                <c:pt idx="12710">
                  <c:v>1.4228927498655226E-3</c:v>
                </c:pt>
                <c:pt idx="12711">
                  <c:v>-8.1782459920984698E-4</c:v>
                </c:pt>
                <c:pt idx="12712">
                  <c:v>-0.53628125000077664</c:v>
                </c:pt>
                <c:pt idx="12713">
                  <c:v>-0.39381250000119339</c:v>
                </c:pt>
                <c:pt idx="12714">
                  <c:v>-0.14228125000066891</c:v>
                </c:pt>
                <c:pt idx="12715">
                  <c:v>-2.9812500000059243E-2</c:v>
                </c:pt>
                <c:pt idx="12716">
                  <c:v>0.21456249999912325</c:v>
                </c:pt>
                <c:pt idx="12717">
                  <c:v>0.22460079994202492</c:v>
                </c:pt>
                <c:pt idx="12718">
                  <c:v>-0.10731249999992959</c:v>
                </c:pt>
                <c:pt idx="12719">
                  <c:v>3.8312500000662879E-2</c:v>
                </c:pt>
                <c:pt idx="12720">
                  <c:v>3.9937500000071659E-2</c:v>
                </c:pt>
                <c:pt idx="12721">
                  <c:v>-1.1891597190456946E-17</c:v>
                </c:pt>
                <c:pt idx="12722">
                  <c:v>-3.7812499999747305E-2</c:v>
                </c:pt>
                <c:pt idx="12723">
                  <c:v>0.20106250000023249</c:v>
                </c:pt>
                <c:pt idx="12724">
                  <c:v>-2.3000000000628872E-2</c:v>
                </c:pt>
                <c:pt idx="12725">
                  <c:v>1.30624999991558E-2</c:v>
                </c:pt>
                <c:pt idx="12726">
                  <c:v>7.200000000003795E-2</c:v>
                </c:pt>
                <c:pt idx="12727">
                  <c:v>-0.12025000000043277</c:v>
                </c:pt>
                <c:pt idx="12728">
                  <c:v>-0.14731250000037241</c:v>
                </c:pt>
                <c:pt idx="12729">
                  <c:v>-0.91731250000038256</c:v>
                </c:pt>
                <c:pt idx="12730">
                  <c:v>-0.16931249999998493</c:v>
                </c:pt>
                <c:pt idx="12731">
                  <c:v>3.5499999999425907E-2</c:v>
                </c:pt>
                <c:pt idx="12732">
                  <c:v>0.34612500000001512</c:v>
                </c:pt>
                <c:pt idx="12733">
                  <c:v>2.0750000000619998E-2</c:v>
                </c:pt>
                <c:pt idx="12734">
                  <c:v>0.10043750000082236</c:v>
                </c:pt>
                <c:pt idx="12735">
                  <c:v>5.2562500000227191E-2</c:v>
                </c:pt>
                <c:pt idx="12736">
                  <c:v>-0.11387500000037315</c:v>
                </c:pt>
                <c:pt idx="12737">
                  <c:v>2.7562500000640987E-2</c:v>
                </c:pt>
                <c:pt idx="12738">
                  <c:v>5.4164550000597486E-2</c:v>
                </c:pt>
                <c:pt idx="12739">
                  <c:v>0.25762499999943422</c:v>
                </c:pt>
                <c:pt idx="12740">
                  <c:v>0.14056249999934642</c:v>
                </c:pt>
                <c:pt idx="12741">
                  <c:v>3.8454135452391604E-2</c:v>
                </c:pt>
                <c:pt idx="12742">
                  <c:v>-1.2136626881450877E-17</c:v>
                </c:pt>
                <c:pt idx="12743">
                  <c:v>0.30234374999985819</c:v>
                </c:pt>
                <c:pt idx="12744">
                  <c:v>5.4374999999227042E-2</c:v>
                </c:pt>
                <c:pt idx="12745">
                  <c:v>1.7562500000800191E-2</c:v>
                </c:pt>
                <c:pt idx="12746">
                  <c:v>-0.14743750000014341</c:v>
                </c:pt>
                <c:pt idx="12747">
                  <c:v>-9.3124999998087377E-3</c:v>
                </c:pt>
                <c:pt idx="12748">
                  <c:v>-3.9312499999669785E-2</c:v>
                </c:pt>
                <c:pt idx="12749">
                  <c:v>-0.20731249999937013</c:v>
                </c:pt>
                <c:pt idx="12750">
                  <c:v>-0.13331249999976141</c:v>
                </c:pt>
                <c:pt idx="12751">
                  <c:v>-0.23931249999924895</c:v>
                </c:pt>
                <c:pt idx="12752">
                  <c:v>-2.2124999999779592E-2</c:v>
                </c:pt>
                <c:pt idx="12753">
                  <c:v>-0.18831249999973051</c:v>
                </c:pt>
                <c:pt idx="12754">
                  <c:v>8.4750046875624721E-2</c:v>
                </c:pt>
                <c:pt idx="12755">
                  <c:v>0.18424999999968078</c:v>
                </c:pt>
                <c:pt idx="12756">
                  <c:v>-2.9951680778442433E-2</c:v>
                </c:pt>
                <c:pt idx="12757">
                  <c:v>-1.2266798904772701E-17</c:v>
                </c:pt>
                <c:pt idx="12758">
                  <c:v>3.3312499999527123E-2</c:v>
                </c:pt>
                <c:pt idx="12759">
                  <c:v>2.2437499999498071E-2</c:v>
                </c:pt>
                <c:pt idx="12760">
                  <c:v>7.162499999942791E-2</c:v>
                </c:pt>
                <c:pt idx="12761">
                  <c:v>0.49950000000004652</c:v>
                </c:pt>
                <c:pt idx="12762">
                  <c:v>7.1625000000281089E-2</c:v>
                </c:pt>
                <c:pt idx="12763">
                  <c:v>-1.2305084793988639E-17</c:v>
                </c:pt>
                <c:pt idx="12764">
                  <c:v>-0.15228125000112938</c:v>
                </c:pt>
                <c:pt idx="12765">
                  <c:v>0.18587499999976698</c:v>
                </c:pt>
                <c:pt idx="12766">
                  <c:v>0.20809374999898447</c:v>
                </c:pt>
                <c:pt idx="12767">
                  <c:v>-4.7499999997426007E-3</c:v>
                </c:pt>
                <c:pt idx="12768">
                  <c:v>-0.24306250000090471</c:v>
                </c:pt>
                <c:pt idx="12769">
                  <c:v>1.3973348488974836E-3</c:v>
                </c:pt>
                <c:pt idx="12770">
                  <c:v>-0.22071874999991459</c:v>
                </c:pt>
                <c:pt idx="12771">
                  <c:v>1.4116249999994004</c:v>
                </c:pt>
                <c:pt idx="12772">
                  <c:v>1.5516250000009788</c:v>
                </c:pt>
                <c:pt idx="12773">
                  <c:v>-0.16731249999992856</c:v>
                </c:pt>
                <c:pt idx="12774">
                  <c:v>-9.5312500000447151E-2</c:v>
                </c:pt>
                <c:pt idx="12775">
                  <c:v>-0.17931249999950691</c:v>
                </c:pt>
                <c:pt idx="12776">
                  <c:v>0.27818754687494918</c:v>
                </c:pt>
                <c:pt idx="12777">
                  <c:v>1.5187499999235798E-2</c:v>
                </c:pt>
                <c:pt idx="12778">
                  <c:v>5.5722053841273531E-2</c:v>
                </c:pt>
                <c:pt idx="12779">
                  <c:v>2.8937500000813458E-2</c:v>
                </c:pt>
                <c:pt idx="12780">
                  <c:v>0.3724375000000803</c:v>
                </c:pt>
                <c:pt idx="12781">
                  <c:v>0.20356250000064036</c:v>
                </c:pt>
                <c:pt idx="12782">
                  <c:v>6.6437499999863162E-2</c:v>
                </c:pt>
                <c:pt idx="12783">
                  <c:v>0.20771062174593141</c:v>
                </c:pt>
                <c:pt idx="12784">
                  <c:v>-6.4343750000497121E-2</c:v>
                </c:pt>
                <c:pt idx="12785">
                  <c:v>-0.11181250000075738</c:v>
                </c:pt>
                <c:pt idx="12786">
                  <c:v>-5.1812499999223403E-2</c:v>
                </c:pt>
                <c:pt idx="12787">
                  <c:v>-0.53028124999918524</c:v>
                </c:pt>
                <c:pt idx="12788">
                  <c:v>-0.11593749999996715</c:v>
                </c:pt>
                <c:pt idx="12789">
                  <c:v>6.0937500000723829E-2</c:v>
                </c:pt>
                <c:pt idx="12790">
                  <c:v>0.13506249999990391</c:v>
                </c:pt>
                <c:pt idx="12791">
                  <c:v>1.6437500000185207E-2</c:v>
                </c:pt>
                <c:pt idx="12792">
                  <c:v>-1.2664972152618029E-17</c:v>
                </c:pt>
                <c:pt idx="12793">
                  <c:v>-0.2413125000005476</c:v>
                </c:pt>
                <c:pt idx="12794">
                  <c:v>-9.1312500001047084E-2</c:v>
                </c:pt>
                <c:pt idx="12795">
                  <c:v>-1.2672629330461224E-17</c:v>
                </c:pt>
                <c:pt idx="12796">
                  <c:v>-0.13131249999996991</c:v>
                </c:pt>
                <c:pt idx="12797">
                  <c:v>-0.1648124999997434</c:v>
                </c:pt>
                <c:pt idx="12798">
                  <c:v>-0.41931249999990655</c:v>
                </c:pt>
                <c:pt idx="12799">
                  <c:v>6.2750000000162759E-2</c:v>
                </c:pt>
                <c:pt idx="12800">
                  <c:v>-5.6125000000326629E-2</c:v>
                </c:pt>
                <c:pt idx="12801">
                  <c:v>-1.2499999926071778E-4</c:v>
                </c:pt>
                <c:pt idx="12802">
                  <c:v>0.195044908632686</c:v>
                </c:pt>
                <c:pt idx="12803">
                  <c:v>-3.492924952878825E-3</c:v>
                </c:pt>
                <c:pt idx="12804">
                  <c:v>4.8624999999822477E-2</c:v>
                </c:pt>
                <c:pt idx="12805">
                  <c:v>3.3000000000117505E-2</c:v>
                </c:pt>
                <c:pt idx="12806">
                  <c:v>5.1281249999512155E-2</c:v>
                </c:pt>
                <c:pt idx="12807">
                  <c:v>2.2750000000831164E-2</c:v>
                </c:pt>
                <c:pt idx="12808">
                  <c:v>6.1875000004866414E-3</c:v>
                </c:pt>
                <c:pt idx="12809">
                  <c:v>-1.5812499999841842E-2</c:v>
                </c:pt>
                <c:pt idx="12810">
                  <c:v>1.0624999997731381E-3</c:v>
                </c:pt>
                <c:pt idx="12811">
                  <c:v>-0.5006875000000045</c:v>
                </c:pt>
                <c:pt idx="12812">
                  <c:v>-0.3306874999990741</c:v>
                </c:pt>
                <c:pt idx="12813">
                  <c:v>1.3334215537022121E-3</c:v>
                </c:pt>
                <c:pt idx="12814">
                  <c:v>-0.18012500000050247</c:v>
                </c:pt>
                <c:pt idx="12815">
                  <c:v>7.9247385597046929E-3</c:v>
                </c:pt>
                <c:pt idx="12816">
                  <c:v>0.10311934796940923</c:v>
                </c:pt>
                <c:pt idx="12817">
                  <c:v>1.5342713380739439</c:v>
                </c:pt>
                <c:pt idx="12818">
                  <c:v>-5.674252605009239E-2</c:v>
                </c:pt>
                <c:pt idx="12819">
                  <c:v>-0.34931250000115299</c:v>
                </c:pt>
                <c:pt idx="12820">
                  <c:v>-4.3312500000556892E-2</c:v>
                </c:pt>
                <c:pt idx="12821">
                  <c:v>6.2937499999288549E-2</c:v>
                </c:pt>
                <c:pt idx="12822">
                  <c:v>-1.348483557491578E-4</c:v>
                </c:pt>
                <c:pt idx="12823">
                  <c:v>0.13625000000031545</c:v>
                </c:pt>
                <c:pt idx="12824">
                  <c:v>1.1157191781765807E-2</c:v>
                </c:pt>
                <c:pt idx="12825">
                  <c:v>-0.10343750000019949</c:v>
                </c:pt>
                <c:pt idx="12826">
                  <c:v>0.19562500000050712</c:v>
                </c:pt>
                <c:pt idx="12827">
                  <c:v>0.29156250000044825</c:v>
                </c:pt>
                <c:pt idx="12828">
                  <c:v>8.7812499999582266E-2</c:v>
                </c:pt>
                <c:pt idx="12829">
                  <c:v>7.2499999999246514E-2</c:v>
                </c:pt>
                <c:pt idx="12830">
                  <c:v>0.30229526498694237</c:v>
                </c:pt>
                <c:pt idx="12831">
                  <c:v>-0.21592755312427106</c:v>
                </c:pt>
                <c:pt idx="12832">
                  <c:v>0.38450000000073908</c:v>
                </c:pt>
                <c:pt idx="12833">
                  <c:v>-7.9812500000358888E-2</c:v>
                </c:pt>
                <c:pt idx="12834">
                  <c:v>-0.13024999999943643</c:v>
                </c:pt>
                <c:pt idx="12835">
                  <c:v>0.11293530924577265</c:v>
                </c:pt>
                <c:pt idx="12836">
                  <c:v>5.1375000000610925E-2</c:v>
                </c:pt>
                <c:pt idx="12837">
                  <c:v>-1.5181490560638833E-2</c:v>
                </c:pt>
                <c:pt idx="12838">
                  <c:v>-0.11168749999978554</c:v>
                </c:pt>
                <c:pt idx="12839">
                  <c:v>0.19499999999953643</c:v>
                </c:pt>
                <c:pt idx="12840">
                  <c:v>0.10331250000057413</c:v>
                </c:pt>
                <c:pt idx="12841">
                  <c:v>-6.8750000008656123E-3</c:v>
                </c:pt>
                <c:pt idx="12842">
                  <c:v>0.67130358125005196</c:v>
                </c:pt>
                <c:pt idx="12843">
                  <c:v>2.7156250000137501E-2</c:v>
                </c:pt>
                <c:pt idx="12844">
                  <c:v>0.52362499999977574</c:v>
                </c:pt>
                <c:pt idx="12845">
                  <c:v>0.41268750000029858</c:v>
                </c:pt>
                <c:pt idx="12846">
                  <c:v>-2.1312500000388937E-2</c:v>
                </c:pt>
                <c:pt idx="12847">
                  <c:v>0.15574999999936451</c:v>
                </c:pt>
                <c:pt idx="12848">
                  <c:v>3.2300897948196071E-3</c:v>
                </c:pt>
                <c:pt idx="12849">
                  <c:v>0.70443750000003458</c:v>
                </c:pt>
                <c:pt idx="12850">
                  <c:v>-0.20367683413403706</c:v>
                </c:pt>
                <c:pt idx="12851">
                  <c:v>-0.19581250000132344</c:v>
                </c:pt>
                <c:pt idx="12852">
                  <c:v>1.8437500000884365E-2</c:v>
                </c:pt>
                <c:pt idx="12853">
                  <c:v>0.25256249999994962</c:v>
                </c:pt>
                <c:pt idx="12854">
                  <c:v>-7.2500000000577353E-2</c:v>
                </c:pt>
                <c:pt idx="12855">
                  <c:v>3.4062500000454889E-2</c:v>
                </c:pt>
                <c:pt idx="12856">
                  <c:v>8.8500000000378054E-2</c:v>
                </c:pt>
                <c:pt idx="12857">
                  <c:v>0.88437499999997149</c:v>
                </c:pt>
                <c:pt idx="12858">
                  <c:v>8.1249999999363776E-3</c:v>
                </c:pt>
                <c:pt idx="12859">
                  <c:v>-3.5968750000682184E-2</c:v>
                </c:pt>
                <c:pt idx="12860">
                  <c:v>-8.628125000096086E-2</c:v>
                </c:pt>
                <c:pt idx="12861">
                  <c:v>-7.8124999998921982E-3</c:v>
                </c:pt>
                <c:pt idx="12862">
                  <c:v>0.10362499999926258</c:v>
                </c:pt>
                <c:pt idx="12863">
                  <c:v>7.3625000000250185E-2</c:v>
                </c:pt>
                <c:pt idx="12864">
                  <c:v>0.21281250000075097</c:v>
                </c:pt>
                <c:pt idx="12865">
                  <c:v>0.48437500000031558</c:v>
                </c:pt>
                <c:pt idx="12866">
                  <c:v>8.137500000032595E-2</c:v>
                </c:pt>
                <c:pt idx="12867">
                  <c:v>0.34331249999970881</c:v>
                </c:pt>
                <c:pt idx="12868">
                  <c:v>0.17649999999971941</c:v>
                </c:pt>
                <c:pt idx="12869">
                  <c:v>4.3931928217742125E-2</c:v>
                </c:pt>
                <c:pt idx="12870">
                  <c:v>-0.16206250000008635</c:v>
                </c:pt>
                <c:pt idx="12871">
                  <c:v>-4.5595052293821081E-3</c:v>
                </c:pt>
                <c:pt idx="12872">
                  <c:v>2.8296583307711773E-2</c:v>
                </c:pt>
                <c:pt idx="12873">
                  <c:v>-0.31331250000022076</c:v>
                </c:pt>
                <c:pt idx="12874">
                  <c:v>-5.7312499999646459E-2</c:v>
                </c:pt>
                <c:pt idx="12875">
                  <c:v>-0.22531249999891476</c:v>
                </c:pt>
                <c:pt idx="12876">
                  <c:v>-1.5452697340350037E-3</c:v>
                </c:pt>
                <c:pt idx="12877">
                  <c:v>6.8000000000109764E-2</c:v>
                </c:pt>
                <c:pt idx="12878">
                  <c:v>0.3408124999994297</c:v>
                </c:pt>
                <c:pt idx="12879">
                  <c:v>-0.10049999999989287</c:v>
                </c:pt>
                <c:pt idx="12880">
                  <c:v>0.13794744687468041</c:v>
                </c:pt>
                <c:pt idx="12881">
                  <c:v>0.43050000000077082</c:v>
                </c:pt>
                <c:pt idx="12882">
                  <c:v>0.40062499999895956</c:v>
                </c:pt>
                <c:pt idx="12883">
                  <c:v>0.51568749999973651</c:v>
                </c:pt>
                <c:pt idx="12884">
                  <c:v>0.51787499999956843</c:v>
                </c:pt>
                <c:pt idx="12885">
                  <c:v>0.19962499999953437</c:v>
                </c:pt>
                <c:pt idx="12886">
                  <c:v>0.10106250000039818</c:v>
                </c:pt>
                <c:pt idx="12887">
                  <c:v>-0.20012500000113831</c:v>
                </c:pt>
                <c:pt idx="12888">
                  <c:v>-1.2158450428609094E-2</c:v>
                </c:pt>
                <c:pt idx="12889">
                  <c:v>-1.3614462205172225E-17</c:v>
                </c:pt>
                <c:pt idx="12890">
                  <c:v>7.1874999999528941E-2</c:v>
                </c:pt>
                <c:pt idx="12891">
                  <c:v>3.9250000000212969E-2</c:v>
                </c:pt>
                <c:pt idx="12892">
                  <c:v>-0.28531250000104741</c:v>
                </c:pt>
                <c:pt idx="12893">
                  <c:v>-0.17731250000031545</c:v>
                </c:pt>
                <c:pt idx="12894">
                  <c:v>1.2687499999558127E-2</c:v>
                </c:pt>
                <c:pt idx="12895">
                  <c:v>-1.3652748094388137E-17</c:v>
                </c:pt>
                <c:pt idx="12896">
                  <c:v>-1.3652748094388137E-17</c:v>
                </c:pt>
                <c:pt idx="12897">
                  <c:v>0.11053125000015762</c:v>
                </c:pt>
                <c:pt idx="12898">
                  <c:v>4.5437499999726898E-2</c:v>
                </c:pt>
                <c:pt idx="12899">
                  <c:v>-4.9965823858844981E-2</c:v>
                </c:pt>
                <c:pt idx="12900">
                  <c:v>-3.3865053125934914E-2</c:v>
                </c:pt>
                <c:pt idx="12901">
                  <c:v>1.8750000036340413E-4</c:v>
                </c:pt>
                <c:pt idx="12902">
                  <c:v>6.6499999999342141E-2</c:v>
                </c:pt>
                <c:pt idx="12903">
                  <c:v>-6.318749999980483E-2</c:v>
                </c:pt>
                <c:pt idx="12904">
                  <c:v>-0.46181249999923507</c:v>
                </c:pt>
                <c:pt idx="12905">
                  <c:v>0.24943749999970644</c:v>
                </c:pt>
                <c:pt idx="12906">
                  <c:v>0.26271874999888067</c:v>
                </c:pt>
                <c:pt idx="12907">
                  <c:v>-0.13400000000041626</c:v>
                </c:pt>
                <c:pt idx="12908">
                  <c:v>9.6562499999692894E-2</c:v>
                </c:pt>
                <c:pt idx="12909">
                  <c:v>-9.5812500000122633E-2</c:v>
                </c:pt>
                <c:pt idx="12910">
                  <c:v>0.1089374999993829</c:v>
                </c:pt>
                <c:pt idx="12911">
                  <c:v>-4.2499460027353164</c:v>
                </c:pt>
                <c:pt idx="12912">
                  <c:v>-0.15931250000085384</c:v>
                </c:pt>
                <c:pt idx="12913">
                  <c:v>5.6625000000810395E-2</c:v>
                </c:pt>
                <c:pt idx="12914">
                  <c:v>-1.3935443443180448E-17</c:v>
                </c:pt>
                <c:pt idx="12915">
                  <c:v>3.906250000007612E-2</c:v>
                </c:pt>
                <c:pt idx="12916">
                  <c:v>3.9937499999937988E-2</c:v>
                </c:pt>
                <c:pt idx="12917">
                  <c:v>0.31756250000038438</c:v>
                </c:pt>
                <c:pt idx="12918">
                  <c:v>-4.0625000000955445E-2</c:v>
                </c:pt>
                <c:pt idx="12919">
                  <c:v>8.3750000000717244E-3</c:v>
                </c:pt>
                <c:pt idx="12920">
                  <c:v>0.21218749999970751</c:v>
                </c:pt>
                <c:pt idx="12921">
                  <c:v>7.4750000000712039E-2</c:v>
                </c:pt>
                <c:pt idx="12922">
                  <c:v>3.243750000058146E-2</c:v>
                </c:pt>
                <c:pt idx="12923">
                  <c:v>0.15799999999937342</c:v>
                </c:pt>
                <c:pt idx="12924">
                  <c:v>-0.15456250000083641</c:v>
                </c:pt>
                <c:pt idx="12925">
                  <c:v>-3.537500000044809E-2</c:v>
                </c:pt>
                <c:pt idx="12926">
                  <c:v>-0.11881250000083808</c:v>
                </c:pt>
                <c:pt idx="12927">
                  <c:v>-0.15874999999944006</c:v>
                </c:pt>
                <c:pt idx="12928">
                  <c:v>-0.11356250000046189</c:v>
                </c:pt>
                <c:pt idx="12929">
                  <c:v>-0.15731249999959537</c:v>
                </c:pt>
                <c:pt idx="12930">
                  <c:v>4.2687500000603798E-2</c:v>
                </c:pt>
                <c:pt idx="12931">
                  <c:v>-0.59731249999968639</c:v>
                </c:pt>
                <c:pt idx="12932">
                  <c:v>6.4860347475551819E-2</c:v>
                </c:pt>
                <c:pt idx="12933">
                  <c:v>0.35687500000026012</c:v>
                </c:pt>
                <c:pt idx="12934">
                  <c:v>1.7930035879109175E-3</c:v>
                </c:pt>
                <c:pt idx="12935">
                  <c:v>0.25093749999988113</c:v>
                </c:pt>
                <c:pt idx="12936">
                  <c:v>-1.5937499990769763E-3</c:v>
                </c:pt>
                <c:pt idx="12937">
                  <c:v>3.6062500000376529E-2</c:v>
                </c:pt>
                <c:pt idx="12938">
                  <c:v>-0.23131249999954348</c:v>
                </c:pt>
                <c:pt idx="12939">
                  <c:v>1.6523125000012961</c:v>
                </c:pt>
                <c:pt idx="12940">
                  <c:v>-2.0373567190476359E-2</c:v>
                </c:pt>
                <c:pt idx="12941">
                  <c:v>0.18968750000076431</c:v>
                </c:pt>
                <c:pt idx="12942">
                  <c:v>5.7874999999088919E-2</c:v>
                </c:pt>
                <c:pt idx="12943">
                  <c:v>0.10931250000074104</c:v>
                </c:pt>
                <c:pt idx="12944">
                  <c:v>-8.7927553124836522E-2</c:v>
                </c:pt>
                <c:pt idx="12945">
                  <c:v>-1.5312499999251269E-2</c:v>
                </c:pt>
                <c:pt idx="12946">
                  <c:v>3.268749999913359E-2</c:v>
                </c:pt>
                <c:pt idx="12947">
                  <c:v>0.10512499999906051</c:v>
                </c:pt>
                <c:pt idx="12948">
                  <c:v>0.23637499999941083</c:v>
                </c:pt>
                <c:pt idx="12949">
                  <c:v>0.36974999999898384</c:v>
                </c:pt>
                <c:pt idx="12950">
                  <c:v>-1.4487380479294577E-17</c:v>
                </c:pt>
                <c:pt idx="12951">
                  <c:v>8.9999999998796806E-3</c:v>
                </c:pt>
                <c:pt idx="12952">
                  <c:v>4.9562499999935138E-2</c:v>
                </c:pt>
                <c:pt idx="12953">
                  <c:v>5.3896999324554121E-2</c:v>
                </c:pt>
                <c:pt idx="12954">
                  <c:v>-0.12456249999875764</c:v>
                </c:pt>
                <c:pt idx="12955">
                  <c:v>-0.19024999999898892</c:v>
                </c:pt>
                <c:pt idx="12956">
                  <c:v>-0.10743750000056071</c:v>
                </c:pt>
                <c:pt idx="12957">
                  <c:v>-7.6206052080283221E-2</c:v>
                </c:pt>
                <c:pt idx="12958">
                  <c:v>-5.0031249999426763E-2</c:v>
                </c:pt>
                <c:pt idx="12959">
                  <c:v>-1.468646710321729E-17</c:v>
                </c:pt>
                <c:pt idx="12960">
                  <c:v>0.16768749999993324</c:v>
                </c:pt>
                <c:pt idx="12961">
                  <c:v>6.0875000001049777E-2</c:v>
                </c:pt>
                <c:pt idx="12962">
                  <c:v>0.17399999999945026</c:v>
                </c:pt>
                <c:pt idx="12963">
                  <c:v>4.5167973992100215E-2</c:v>
                </c:pt>
                <c:pt idx="12964">
                  <c:v>0.10356249999973458</c:v>
                </c:pt>
                <c:pt idx="12965">
                  <c:v>-0.22104125182148707</c:v>
                </c:pt>
                <c:pt idx="12966">
                  <c:v>0.10481249999957085</c:v>
                </c:pt>
                <c:pt idx="12967">
                  <c:v>-0.12075891874971233</c:v>
                </c:pt>
                <c:pt idx="12968">
                  <c:v>0.12618750000066767</c:v>
                </c:pt>
                <c:pt idx="12969">
                  <c:v>-0.13062501875090163</c:v>
                </c:pt>
                <c:pt idx="12970">
                  <c:v>-0.61062501874935293</c:v>
                </c:pt>
                <c:pt idx="12971">
                  <c:v>0.43937498124902219</c:v>
                </c:pt>
                <c:pt idx="12972">
                  <c:v>3.7093749812468846</c:v>
                </c:pt>
                <c:pt idx="12973">
                  <c:v>0.12137499999937802</c:v>
                </c:pt>
                <c:pt idx="12974">
                  <c:v>5.8187500000959895E-2</c:v>
                </c:pt>
                <c:pt idx="12975">
                  <c:v>0.20474999999876278</c:v>
                </c:pt>
                <c:pt idx="12976">
                  <c:v>1.5364917936018243E-3</c:v>
                </c:pt>
                <c:pt idx="12977">
                  <c:v>-5.178120312404752E-2</c:v>
                </c:pt>
                <c:pt idx="12978">
                  <c:v>0.28274999999928152</c:v>
                </c:pt>
                <c:pt idx="12979">
                  <c:v>0.89625000000028154</c:v>
                </c:pt>
                <c:pt idx="12980">
                  <c:v>-1.4969782683414889E-17</c:v>
                </c:pt>
                <c:pt idx="12981">
                  <c:v>0.16131249999918951</c:v>
                </c:pt>
                <c:pt idx="12982">
                  <c:v>-5.525000000111277E-2</c:v>
                </c:pt>
                <c:pt idx="12983">
                  <c:v>5.7125000000262716E-2</c:v>
                </c:pt>
                <c:pt idx="12984">
                  <c:v>2.9994003895224788E-2</c:v>
                </c:pt>
                <c:pt idx="12985">
                  <c:v>-1.4992754216944434E-17</c:v>
                </c:pt>
                <c:pt idx="12986">
                  <c:v>-0.313812500000551</c:v>
                </c:pt>
                <c:pt idx="12987">
                  <c:v>-0.25024999999999731</c:v>
                </c:pt>
                <c:pt idx="12988">
                  <c:v>0.11709686591185822</c:v>
                </c:pt>
                <c:pt idx="12989">
                  <c:v>0.27053595890509879</c:v>
                </c:pt>
                <c:pt idx="12990">
                  <c:v>-1.5080811762141006E-17</c:v>
                </c:pt>
                <c:pt idx="12991">
                  <c:v>-5.7072784455067423E-3</c:v>
                </c:pt>
                <c:pt idx="12992">
                  <c:v>-5.1178936612820253E-4</c:v>
                </c:pt>
                <c:pt idx="12993">
                  <c:v>-0.4413125000009433</c:v>
                </c:pt>
                <c:pt idx="12994">
                  <c:v>-1.5122926240278494E-17</c:v>
                </c:pt>
                <c:pt idx="12995">
                  <c:v>5.8937499999882931E-2</c:v>
                </c:pt>
                <c:pt idx="12996">
                  <c:v>9.3062500000524281E-2</c:v>
                </c:pt>
                <c:pt idx="12997">
                  <c:v>5.8562499999135126E-2</c:v>
                </c:pt>
                <c:pt idx="12998">
                  <c:v>-1.5165040718415976E-17</c:v>
                </c:pt>
                <c:pt idx="12999">
                  <c:v>2.8687499999448147E-2</c:v>
                </c:pt>
                <c:pt idx="13000">
                  <c:v>0.29825000000111579</c:v>
                </c:pt>
                <c:pt idx="13001">
                  <c:v>5.8250000000703732E-2</c:v>
                </c:pt>
                <c:pt idx="13002">
                  <c:v>0.10606250000066071</c:v>
                </c:pt>
                <c:pt idx="13003">
                  <c:v>2.606249999917308E-2</c:v>
                </c:pt>
                <c:pt idx="13004">
                  <c:v>-1.5184183663023922E-17</c:v>
                </c:pt>
                <c:pt idx="13005">
                  <c:v>-0.40906250000090932</c:v>
                </c:pt>
                <c:pt idx="13006">
                  <c:v>-1.5237783907926123E-17</c:v>
                </c:pt>
                <c:pt idx="13007">
                  <c:v>-0.33364103554901986</c:v>
                </c:pt>
                <c:pt idx="13008">
                  <c:v>-0.37425000000076081</c:v>
                </c:pt>
                <c:pt idx="13009">
                  <c:v>-1.5253098263612544E-17</c:v>
                </c:pt>
                <c:pt idx="13010">
                  <c:v>-0.30181250000019194</c:v>
                </c:pt>
                <c:pt idx="13011">
                  <c:v>-0.32456249999957359</c:v>
                </c:pt>
                <c:pt idx="13012">
                  <c:v>0.11837499999978995</c:v>
                </c:pt>
                <c:pt idx="13013">
                  <c:v>4.2812500001137732E-2</c:v>
                </c:pt>
                <c:pt idx="13014">
                  <c:v>-9.9499999999297831E-2</c:v>
                </c:pt>
                <c:pt idx="13015">
                  <c:v>-0.34531250000109209</c:v>
                </c:pt>
                <c:pt idx="13016">
                  <c:v>-5.5312500000173528E-2</c:v>
                </c:pt>
                <c:pt idx="13017">
                  <c:v>-0.14931249999927548</c:v>
                </c:pt>
                <c:pt idx="13018">
                  <c:v>-0.30531249999933807</c:v>
                </c:pt>
                <c:pt idx="13019">
                  <c:v>-0.64331249999987072</c:v>
                </c:pt>
                <c:pt idx="13020">
                  <c:v>1.5562500000746783E-2</c:v>
                </c:pt>
                <c:pt idx="13021">
                  <c:v>0.13918750000098357</c:v>
                </c:pt>
                <c:pt idx="13022">
                  <c:v>-1.5413898998319292E-17</c:v>
                </c:pt>
                <c:pt idx="13023">
                  <c:v>-1.5417727587240835E-17</c:v>
                </c:pt>
                <c:pt idx="13024">
                  <c:v>0.70361608124992558</c:v>
                </c:pt>
                <c:pt idx="13025">
                  <c:v>0.31361608125096185</c:v>
                </c:pt>
                <c:pt idx="13026">
                  <c:v>1.3616081250672268E-2</c:v>
                </c:pt>
                <c:pt idx="13027">
                  <c:v>-0.79260341874985574</c:v>
                </c:pt>
                <c:pt idx="13028">
                  <c:v>-0.37675001874916808</c:v>
                </c:pt>
                <c:pt idx="13029">
                  <c:v>0.3251250000003863</c:v>
                </c:pt>
                <c:pt idx="13030">
                  <c:v>-1.542538476508407E-17</c:v>
                </c:pt>
                <c:pt idx="13031">
                  <c:v>0.70593750000114053</c:v>
                </c:pt>
                <c:pt idx="13032">
                  <c:v>0.70593750000114053</c:v>
                </c:pt>
                <c:pt idx="13033">
                  <c:v>0.70593750000114053</c:v>
                </c:pt>
                <c:pt idx="13034">
                  <c:v>-0.67406250000121959</c:v>
                </c:pt>
                <c:pt idx="13035">
                  <c:v>-0.28406250000074923</c:v>
                </c:pt>
                <c:pt idx="13036">
                  <c:v>-0.28406250000074923</c:v>
                </c:pt>
                <c:pt idx="13037">
                  <c:v>-0.70406250000044646</c:v>
                </c:pt>
                <c:pt idx="13038">
                  <c:v>-0.22406250000051187</c:v>
                </c:pt>
                <c:pt idx="13039">
                  <c:v>-1.9340625000021423</c:v>
                </c:pt>
                <c:pt idx="13040">
                  <c:v>1.4859375000012884</c:v>
                </c:pt>
                <c:pt idx="13041">
                  <c:v>0.10593750000097668</c:v>
                </c:pt>
                <c:pt idx="13042">
                  <c:v>0.10593750000097668</c:v>
                </c:pt>
                <c:pt idx="13043">
                  <c:v>0.10593750000097668</c:v>
                </c:pt>
                <c:pt idx="13044">
                  <c:v>0.10593750000097668</c:v>
                </c:pt>
                <c:pt idx="13045">
                  <c:v>-0.82406249999989811</c:v>
                </c:pt>
                <c:pt idx="13046">
                  <c:v>-0.82406249999989811</c:v>
                </c:pt>
                <c:pt idx="13047">
                  <c:v>7.5937500001071662E-2</c:v>
                </c:pt>
                <c:pt idx="13048">
                  <c:v>1.5937499999222868E-2</c:v>
                </c:pt>
                <c:pt idx="13049">
                  <c:v>-0.10406250000055207</c:v>
                </c:pt>
                <c:pt idx="13050">
                  <c:v>-0.10406250000055207</c:v>
                </c:pt>
                <c:pt idx="13051">
                  <c:v>-0.10406250000055207</c:v>
                </c:pt>
                <c:pt idx="13052">
                  <c:v>4.5937500000215417E-2</c:v>
                </c:pt>
                <c:pt idx="13053">
                  <c:v>4.5937500000215417E-2</c:v>
                </c:pt>
                <c:pt idx="13054">
                  <c:v>4.5937500000215417E-2</c:v>
                </c:pt>
                <c:pt idx="13055">
                  <c:v>-4.4062499998900856E-2</c:v>
                </c:pt>
                <c:pt idx="13056">
                  <c:v>-4.4062499998900856E-2</c:v>
                </c:pt>
                <c:pt idx="13057">
                  <c:v>-4.4062499998900856E-2</c:v>
                </c:pt>
                <c:pt idx="13058">
                  <c:v>-4.4062499998900856E-2</c:v>
                </c:pt>
                <c:pt idx="13059">
                  <c:v>-4.4062499998900856E-2</c:v>
                </c:pt>
                <c:pt idx="13060">
                  <c:v>-1.5436870531848806E-17</c:v>
                </c:pt>
                <c:pt idx="13061">
                  <c:v>-1.5436870531848806E-17</c:v>
                </c:pt>
                <c:pt idx="13062">
                  <c:v>0.13593749999955804</c:v>
                </c:pt>
                <c:pt idx="13063">
                  <c:v>0.13593749999955804</c:v>
                </c:pt>
                <c:pt idx="13064">
                  <c:v>0.13593749999955804</c:v>
                </c:pt>
                <c:pt idx="13065">
                  <c:v>1.06593749999606</c:v>
                </c:pt>
                <c:pt idx="13066">
                  <c:v>-0.91406249999956657</c:v>
                </c:pt>
                <c:pt idx="13067">
                  <c:v>-1.9040624999976743</c:v>
                </c:pt>
                <c:pt idx="13068">
                  <c:v>-0.25406250000008684</c:v>
                </c:pt>
                <c:pt idx="13069">
                  <c:v>-0.25406250000008684</c:v>
                </c:pt>
                <c:pt idx="13070">
                  <c:v>-0.73406249999950612</c:v>
                </c:pt>
                <c:pt idx="13071">
                  <c:v>-1.4062499999786078E-2</c:v>
                </c:pt>
                <c:pt idx="13072">
                  <c:v>-1.4062499999786078E-2</c:v>
                </c:pt>
                <c:pt idx="13073">
                  <c:v>-0.19406250000011319</c:v>
                </c:pt>
                <c:pt idx="13074">
                  <c:v>-0.19406250000011319</c:v>
                </c:pt>
                <c:pt idx="13075">
                  <c:v>-0.19406250000011319</c:v>
                </c:pt>
                <c:pt idx="13076">
                  <c:v>-7.4062499999312137E-2</c:v>
                </c:pt>
                <c:pt idx="13077">
                  <c:v>-7.4062499999312137E-2</c:v>
                </c:pt>
                <c:pt idx="13078">
                  <c:v>0.73593750000036451</c:v>
                </c:pt>
                <c:pt idx="13079">
                  <c:v>-0.64406249999978871</c:v>
                </c:pt>
                <c:pt idx="13080">
                  <c:v>-0.64406249999978871</c:v>
                </c:pt>
                <c:pt idx="13081">
                  <c:v>-0.49406249999943902</c:v>
                </c:pt>
                <c:pt idx="13082">
                  <c:v>1.1559375000002263</c:v>
                </c:pt>
                <c:pt idx="13083">
                  <c:v>-0.52406250000025578</c:v>
                </c:pt>
                <c:pt idx="13084">
                  <c:v>-0.52406250000025578</c:v>
                </c:pt>
                <c:pt idx="13085">
                  <c:v>0.25593749999944304</c:v>
                </c:pt>
                <c:pt idx="13086">
                  <c:v>0.25593749999944304</c:v>
                </c:pt>
                <c:pt idx="13087">
                  <c:v>-0.31406249999919528</c:v>
                </c:pt>
                <c:pt idx="13088">
                  <c:v>-0.31406249999919528</c:v>
                </c:pt>
                <c:pt idx="13089">
                  <c:v>-1.48406250000252</c:v>
                </c:pt>
                <c:pt idx="13090">
                  <c:v>0.16593749999956345</c:v>
                </c:pt>
                <c:pt idx="13091">
                  <c:v>0.16593749999956345</c:v>
                </c:pt>
                <c:pt idx="13092">
                  <c:v>1.6059375000009546</c:v>
                </c:pt>
                <c:pt idx="13093">
                  <c:v>-0.40406249999969157</c:v>
                </c:pt>
                <c:pt idx="13094">
                  <c:v>2.6259375000033156</c:v>
                </c:pt>
                <c:pt idx="13095">
                  <c:v>-0.61406249999969331</c:v>
                </c:pt>
                <c:pt idx="13096">
                  <c:v>0.5559374999991179</c:v>
                </c:pt>
                <c:pt idx="13097">
                  <c:v>-8.0321585328015782E-2</c:v>
                </c:pt>
                <c:pt idx="13098">
                  <c:v>9.8388883220111426E-4</c:v>
                </c:pt>
                <c:pt idx="13099">
                  <c:v>-0.11624999999999035</c:v>
                </c:pt>
                <c:pt idx="13100">
                  <c:v>2.0902870356231774E-2</c:v>
                </c:pt>
                <c:pt idx="13101">
                  <c:v>0.25412500000073213</c:v>
                </c:pt>
                <c:pt idx="13102">
                  <c:v>6.0500000000792316E-2</c:v>
                </c:pt>
                <c:pt idx="13103">
                  <c:v>0.1732500000010482</c:v>
                </c:pt>
                <c:pt idx="13104">
                  <c:v>-0.20518749999993074</c:v>
                </c:pt>
                <c:pt idx="13105">
                  <c:v>8.7000000000935829E-2</c:v>
                </c:pt>
                <c:pt idx="13106">
                  <c:v>-0.10731249999981148</c:v>
                </c:pt>
                <c:pt idx="13107">
                  <c:v>-8.164133235054026E-2</c:v>
                </c:pt>
                <c:pt idx="13108">
                  <c:v>0.43393750000036785</c:v>
                </c:pt>
                <c:pt idx="13109">
                  <c:v>0.46393749999950146</c:v>
                </c:pt>
                <c:pt idx="13110">
                  <c:v>-0.62781249999929767</c:v>
                </c:pt>
                <c:pt idx="13111">
                  <c:v>0.36749999999979766</c:v>
                </c:pt>
                <c:pt idx="13112">
                  <c:v>-1.9889244922926125E-3</c:v>
                </c:pt>
                <c:pt idx="13113">
                  <c:v>6.3562500000398939E-2</c:v>
                </c:pt>
                <c:pt idx="13114">
                  <c:v>0.41143750000136753</c:v>
                </c:pt>
                <c:pt idx="13115">
                  <c:v>-8.440625000101544E-2</c:v>
                </c:pt>
                <c:pt idx="13116">
                  <c:v>-6.8784998472487022E-2</c:v>
                </c:pt>
                <c:pt idx="13117">
                  <c:v>0.3023437500002385</c:v>
                </c:pt>
                <c:pt idx="13118">
                  <c:v>-6.65625000007843E-2</c:v>
                </c:pt>
                <c:pt idx="13119">
                  <c:v>0.18138513513485471</c:v>
                </c:pt>
                <c:pt idx="13120">
                  <c:v>1.3201747616803421E-2</c:v>
                </c:pt>
                <c:pt idx="13121">
                  <c:v>4.9562500000640761E-2</c:v>
                </c:pt>
                <c:pt idx="13122">
                  <c:v>-1.9451158378048943E-3</c:v>
                </c:pt>
                <c:pt idx="13123">
                  <c:v>-0.32666058609979337</c:v>
                </c:pt>
                <c:pt idx="13124">
                  <c:v>-6.3999999999362484E-2</c:v>
                </c:pt>
                <c:pt idx="13125">
                  <c:v>-0.24381250000093491</c:v>
                </c:pt>
                <c:pt idx="13126">
                  <c:v>-1.8249999999518648E-2</c:v>
                </c:pt>
                <c:pt idx="13127">
                  <c:v>-8.1531203124149729E-2</c:v>
                </c:pt>
                <c:pt idx="13128">
                  <c:v>-6.9375000000130124E-2</c:v>
                </c:pt>
                <c:pt idx="13129">
                  <c:v>-5.8562500000389747E-2</c:v>
                </c:pt>
                <c:pt idx="13130">
                  <c:v>-0.2030625000000944</c:v>
                </c:pt>
                <c:pt idx="13131">
                  <c:v>-0.35331250000053188</c:v>
                </c:pt>
                <c:pt idx="13132">
                  <c:v>-0.27731250000099034</c:v>
                </c:pt>
                <c:pt idx="13133">
                  <c:v>-0.27531250000010082</c:v>
                </c:pt>
                <c:pt idx="13134">
                  <c:v>0.11106249999971982</c:v>
                </c:pt>
                <c:pt idx="13135">
                  <c:v>0.19706248125082973</c:v>
                </c:pt>
                <c:pt idx="13136">
                  <c:v>-9.2090414072598881E-2</c:v>
                </c:pt>
                <c:pt idx="13137">
                  <c:v>0.12040625000064761</c:v>
                </c:pt>
                <c:pt idx="13138">
                  <c:v>-0.52906249999985056</c:v>
                </c:pt>
                <c:pt idx="13139">
                  <c:v>9.0619726528505685E-3</c:v>
                </c:pt>
                <c:pt idx="13140">
                  <c:v>0.28618750000055382</c:v>
                </c:pt>
                <c:pt idx="13141">
                  <c:v>-2.0249999999872804E-2</c:v>
                </c:pt>
                <c:pt idx="13142">
                  <c:v>-0.25981249999913525</c:v>
                </c:pt>
                <c:pt idx="13143">
                  <c:v>-0.25668749999927792</c:v>
                </c:pt>
                <c:pt idx="13144">
                  <c:v>0.25799999999960965</c:v>
                </c:pt>
                <c:pt idx="13145">
                  <c:v>0.19743750000011892</c:v>
                </c:pt>
                <c:pt idx="13146">
                  <c:v>2.9437499999727685E-2</c:v>
                </c:pt>
                <c:pt idx="13147">
                  <c:v>-0.18531250000003241</c:v>
                </c:pt>
                <c:pt idx="13148">
                  <c:v>-1.6348074695187168E-17</c:v>
                </c:pt>
                <c:pt idx="13149">
                  <c:v>8.4687500000190027E-2</c:v>
                </c:pt>
                <c:pt idx="13150">
                  <c:v>-4.5312500000127202E-2</c:v>
                </c:pt>
                <c:pt idx="13151">
                  <c:v>-3.5488948050328706E-2</c:v>
                </c:pt>
                <c:pt idx="13152">
                  <c:v>7.4375000001247041E-2</c:v>
                </c:pt>
                <c:pt idx="13153">
                  <c:v>0.12943750000006299</c:v>
                </c:pt>
                <c:pt idx="13154">
                  <c:v>-0.2069999531251413</c:v>
                </c:pt>
                <c:pt idx="13155">
                  <c:v>-1.5624999997153137E-3</c:v>
                </c:pt>
                <c:pt idx="13156">
                  <c:v>-0.54825000000053792</c:v>
                </c:pt>
                <c:pt idx="13157">
                  <c:v>-3.2281249998879109E-2</c:v>
                </c:pt>
                <c:pt idx="13158">
                  <c:v>0.52412504687576222</c:v>
                </c:pt>
                <c:pt idx="13159">
                  <c:v>4.9562499999483235E-2</c:v>
                </c:pt>
                <c:pt idx="13160">
                  <c:v>4.1176915256815804E-3</c:v>
                </c:pt>
                <c:pt idx="13161">
                  <c:v>-2.6385013517137602E-2</c:v>
                </c:pt>
                <c:pt idx="13162">
                  <c:v>-1.6539504141266615E-17</c:v>
                </c:pt>
                <c:pt idx="13163">
                  <c:v>-1.6539504141266615E-17</c:v>
                </c:pt>
                <c:pt idx="13164">
                  <c:v>5.2646336520127832E-2</c:v>
                </c:pt>
                <c:pt idx="13165">
                  <c:v>9.2937500000683557E-2</c:v>
                </c:pt>
                <c:pt idx="13166">
                  <c:v>-1.7312500000411825E-2</c:v>
                </c:pt>
                <c:pt idx="13167">
                  <c:v>1.1831874812513925</c:v>
                </c:pt>
                <c:pt idx="13168">
                  <c:v>6.607244687587048E-2</c:v>
                </c:pt>
                <c:pt idx="13169">
                  <c:v>0.24507244687425694</c:v>
                </c:pt>
                <c:pt idx="13170">
                  <c:v>-0.15731250000001956</c:v>
                </c:pt>
                <c:pt idx="13171">
                  <c:v>2.2687500001130016E-2</c:v>
                </c:pt>
                <c:pt idx="13172">
                  <c:v>-0.44531249999853606</c:v>
                </c:pt>
                <c:pt idx="13173">
                  <c:v>0.29512500000037106</c:v>
                </c:pt>
                <c:pt idx="13174">
                  <c:v>1.3956597482907769E-2</c:v>
                </c:pt>
                <c:pt idx="13175">
                  <c:v>0.29606250000004974</c:v>
                </c:pt>
                <c:pt idx="13176">
                  <c:v>0.28538494687435551</c:v>
                </c:pt>
                <c:pt idx="13177">
                  <c:v>8.3749999991684764E-3</c:v>
                </c:pt>
                <c:pt idx="13178">
                  <c:v>-1.6700304875973353E-17</c:v>
                </c:pt>
                <c:pt idx="13179">
                  <c:v>-1.672327640950291E-17</c:v>
                </c:pt>
                <c:pt idx="13180">
                  <c:v>-0.18028124999879194</c:v>
                </c:pt>
                <c:pt idx="13181">
                  <c:v>0.20099999999867948</c:v>
                </c:pt>
                <c:pt idx="13182">
                  <c:v>-9.475000000006463E-2</c:v>
                </c:pt>
                <c:pt idx="13183">
                  <c:v>0.13187499999972832</c:v>
                </c:pt>
                <c:pt idx="13184">
                  <c:v>5.1812499999267465E-2</c:v>
                </c:pt>
                <c:pt idx="13185">
                  <c:v>0.34324999999968603</c:v>
                </c:pt>
                <c:pt idx="13186">
                  <c:v>-1.683047689930744E-17</c:v>
                </c:pt>
                <c:pt idx="13187">
                  <c:v>0.15268749999949324</c:v>
                </c:pt>
                <c:pt idx="13188">
                  <c:v>-8.0937500000336171E-2</c:v>
                </c:pt>
                <c:pt idx="13189">
                  <c:v>0.37387499999977336</c:v>
                </c:pt>
                <c:pt idx="13190">
                  <c:v>0.22281250000084327</c:v>
                </c:pt>
                <c:pt idx="13191">
                  <c:v>-0.22081249999935515</c:v>
                </c:pt>
                <c:pt idx="13192">
                  <c:v>8.025000000015256E-2</c:v>
                </c:pt>
                <c:pt idx="13193">
                  <c:v>0.18349999999910402</c:v>
                </c:pt>
                <c:pt idx="13194">
                  <c:v>0.44330647189280842</c:v>
                </c:pt>
                <c:pt idx="13195">
                  <c:v>2.3812500001082468E-2</c:v>
                </c:pt>
                <c:pt idx="13196">
                  <c:v>4.7750000000074476E-2</c:v>
                </c:pt>
                <c:pt idx="13197">
                  <c:v>-7.2562499998756982E-2</c:v>
                </c:pt>
                <c:pt idx="13198">
                  <c:v>-7.1610503434704122E-3</c:v>
                </c:pt>
                <c:pt idx="13199">
                  <c:v>6.2937499999049129E-2</c:v>
                </c:pt>
                <c:pt idx="13200">
                  <c:v>0.20987499999902276</c:v>
                </c:pt>
                <c:pt idx="13201">
                  <c:v>-2.648999999999651</c:v>
                </c:pt>
                <c:pt idx="13202">
                  <c:v>-1.5090000000037627</c:v>
                </c:pt>
                <c:pt idx="13203">
                  <c:v>-1.7167392724407248E-17</c:v>
                </c:pt>
                <c:pt idx="13204">
                  <c:v>9.8437499999995182E-2</c:v>
                </c:pt>
                <c:pt idx="13205">
                  <c:v>-6.4562500000017786E-2</c:v>
                </c:pt>
                <c:pt idx="13206">
                  <c:v>-0.127812500000895</c:v>
                </c:pt>
                <c:pt idx="13207">
                  <c:v>-0.14781249999942342</c:v>
                </c:pt>
                <c:pt idx="13208">
                  <c:v>-0.14581249999924573</c:v>
                </c:pt>
                <c:pt idx="13209">
                  <c:v>-0.20628124999946246</c:v>
                </c:pt>
                <c:pt idx="13210">
                  <c:v>0.10187499999977617</c:v>
                </c:pt>
                <c:pt idx="13211">
                  <c:v>0.31106249999932739</c:v>
                </c:pt>
                <c:pt idx="13212">
                  <c:v>0.93962500000036764</c:v>
                </c:pt>
                <c:pt idx="13213">
                  <c:v>3.9095663119445079E-4</c:v>
                </c:pt>
                <c:pt idx="13214">
                  <c:v>-0.38006250000059882</c:v>
                </c:pt>
                <c:pt idx="13215">
                  <c:v>-0.1693125000004552</c:v>
                </c:pt>
                <c:pt idx="13216">
                  <c:v>-6.531250000001694E-2</c:v>
                </c:pt>
                <c:pt idx="13217">
                  <c:v>-8.9312499999583086E-2</c:v>
                </c:pt>
                <c:pt idx="13218">
                  <c:v>-0.36331249999980586</c:v>
                </c:pt>
                <c:pt idx="13219">
                  <c:v>-9.9187518750085066E-2</c:v>
                </c:pt>
                <c:pt idx="13220">
                  <c:v>-6.5375000000439401E-2</c:v>
                </c:pt>
                <c:pt idx="13221">
                  <c:v>6.2437500001119091E-2</c:v>
                </c:pt>
                <c:pt idx="13222">
                  <c:v>-0.5523750000011326</c:v>
                </c:pt>
                <c:pt idx="13223">
                  <c:v>1.6687500000577254E-2</c:v>
                </c:pt>
                <c:pt idx="13224">
                  <c:v>0.18971875000008087</c:v>
                </c:pt>
                <c:pt idx="13225">
                  <c:v>0.81062500000029236</c:v>
                </c:pt>
                <c:pt idx="13226">
                  <c:v>0.17831250000132323</c:v>
                </c:pt>
                <c:pt idx="13227">
                  <c:v>-4.406250000097979E-2</c:v>
                </c:pt>
                <c:pt idx="13228">
                  <c:v>0.33668750000081343</c:v>
                </c:pt>
                <c:pt idx="13229">
                  <c:v>-0.2353125000003449</c:v>
                </c:pt>
                <c:pt idx="13230">
                  <c:v>-1.7580880327938965E-17</c:v>
                </c:pt>
                <c:pt idx="13231">
                  <c:v>1.8124999994573166E-3</c:v>
                </c:pt>
                <c:pt idx="13232">
                  <c:v>0.18156250000131441</c:v>
                </c:pt>
                <c:pt idx="13233">
                  <c:v>-0.49899995312549872</c:v>
                </c:pt>
                <c:pt idx="13234">
                  <c:v>0.14843749999948708</c:v>
                </c:pt>
                <c:pt idx="13235">
                  <c:v>0.20987499999956322</c:v>
                </c:pt>
                <c:pt idx="13236">
                  <c:v>0.25831250000018557</c:v>
                </c:pt>
                <c:pt idx="13237">
                  <c:v>-9.3812499998820104E-2</c:v>
                </c:pt>
                <c:pt idx="13238">
                  <c:v>0.85593750000049063</c:v>
                </c:pt>
                <c:pt idx="13239">
                  <c:v>0.10106250000106003</c:v>
                </c:pt>
                <c:pt idx="13240">
                  <c:v>-6.4531250000508592E-2</c:v>
                </c:pt>
                <c:pt idx="13241">
                  <c:v>-0.10356250000042007</c:v>
                </c:pt>
                <c:pt idx="13242">
                  <c:v>-1.0669999999960822</c:v>
                </c:pt>
                <c:pt idx="13243">
                  <c:v>-0.33931250000122015</c:v>
                </c:pt>
                <c:pt idx="13244">
                  <c:v>-0.32531250000107276</c:v>
                </c:pt>
                <c:pt idx="13245">
                  <c:v>-0.3473125000001186</c:v>
                </c:pt>
                <c:pt idx="13246">
                  <c:v>-0.15531249999967292</c:v>
                </c:pt>
                <c:pt idx="13247">
                  <c:v>-0.28331249999972491</c:v>
                </c:pt>
                <c:pt idx="13248">
                  <c:v>8.5000000000452578E-3</c:v>
                </c:pt>
                <c:pt idx="13249">
                  <c:v>0.41144744687542467</c:v>
                </c:pt>
                <c:pt idx="13250">
                  <c:v>0.46721874999936153</c:v>
                </c:pt>
                <c:pt idx="13251">
                  <c:v>2.5312499999157127E-2</c:v>
                </c:pt>
                <c:pt idx="13252">
                  <c:v>0.62212500000035065</c:v>
                </c:pt>
                <c:pt idx="13253">
                  <c:v>-1.7902481797352503E-17</c:v>
                </c:pt>
                <c:pt idx="13254">
                  <c:v>0.11118750000046683</c:v>
                </c:pt>
                <c:pt idx="13255">
                  <c:v>-1.7933110508725135E-17</c:v>
                </c:pt>
                <c:pt idx="13256">
                  <c:v>-0.20056250000083606</c:v>
                </c:pt>
                <c:pt idx="13257">
                  <c:v>6.1531250000484157E-2</c:v>
                </c:pt>
                <c:pt idx="13258">
                  <c:v>-8.9750000001314736E-2</c:v>
                </c:pt>
                <c:pt idx="13259">
                  <c:v>-0.18192755312608441</c:v>
                </c:pt>
                <c:pt idx="13260">
                  <c:v>0.71346875000139942</c:v>
                </c:pt>
                <c:pt idx="13261">
                  <c:v>-0.28731250000025688</c:v>
                </c:pt>
                <c:pt idx="13262">
                  <c:v>4.981249999928767E-2</c:v>
                </c:pt>
                <c:pt idx="13263">
                  <c:v>9.6125000000631566E-2</c:v>
                </c:pt>
                <c:pt idx="13264">
                  <c:v>-4.4625000001096093E-2</c:v>
                </c:pt>
                <c:pt idx="13265">
                  <c:v>-8.1483297309132979E-3</c:v>
                </c:pt>
                <c:pt idx="13266">
                  <c:v>-0.17243749999931693</c:v>
                </c:pt>
                <c:pt idx="13267">
                  <c:v>-1.0148072939414939E-2</c:v>
                </c:pt>
                <c:pt idx="13268">
                  <c:v>0.25975000000074683</c:v>
                </c:pt>
                <c:pt idx="13269">
                  <c:v>-0.10362247187503999</c:v>
                </c:pt>
                <c:pt idx="13270">
                  <c:v>-0.10428124999943079</c:v>
                </c:pt>
                <c:pt idx="13271">
                  <c:v>0.11918749999853143</c:v>
                </c:pt>
                <c:pt idx="13272">
                  <c:v>-0.82531250000094736</c:v>
                </c:pt>
                <c:pt idx="13273">
                  <c:v>-0.10331250000061452</c:v>
                </c:pt>
                <c:pt idx="13274">
                  <c:v>-0.26331250000028844</c:v>
                </c:pt>
                <c:pt idx="13275">
                  <c:v>-0.17531249999877249</c:v>
                </c:pt>
                <c:pt idx="13276">
                  <c:v>0.23837499999973238</c:v>
                </c:pt>
                <c:pt idx="13277">
                  <c:v>8.4154408908875392E-2</c:v>
                </c:pt>
                <c:pt idx="13278">
                  <c:v>-0.10062501875084366</c:v>
                </c:pt>
                <c:pt idx="13279">
                  <c:v>0.88937498124965597</c:v>
                </c:pt>
                <c:pt idx="13280">
                  <c:v>-6.874999999873696E-2</c:v>
                </c:pt>
                <c:pt idx="13281">
                  <c:v>-1.8749999954024982E-4</c:v>
                </c:pt>
                <c:pt idx="13282">
                  <c:v>6.8750000056592064E-4</c:v>
                </c:pt>
                <c:pt idx="13283">
                  <c:v>-0.10931250000140549</c:v>
                </c:pt>
                <c:pt idx="13284">
                  <c:v>-3.184798237420529E-3</c:v>
                </c:pt>
                <c:pt idx="13285">
                  <c:v>0.31762500000063132</c:v>
                </c:pt>
                <c:pt idx="13286">
                  <c:v>-1.853037038049313E-17</c:v>
                </c:pt>
                <c:pt idx="13287">
                  <c:v>0.27081249999882168</c:v>
                </c:pt>
                <c:pt idx="13288">
                  <c:v>-0.54531250000072418</c:v>
                </c:pt>
                <c:pt idx="13289">
                  <c:v>-1.8553341914022656E-17</c:v>
                </c:pt>
                <c:pt idx="13290">
                  <c:v>-0.27331249999959972</c:v>
                </c:pt>
                <c:pt idx="13291">
                  <c:v>-0.45331249999986661</c:v>
                </c:pt>
                <c:pt idx="13292">
                  <c:v>0.56106250000144087</c:v>
                </c:pt>
                <c:pt idx="13293">
                  <c:v>1.5062499999234409E-2</c:v>
                </c:pt>
                <c:pt idx="13294">
                  <c:v>9.0937499999641083E-2</c:v>
                </c:pt>
                <c:pt idx="13295">
                  <c:v>-5.0249999999122989E-2</c:v>
                </c:pt>
                <c:pt idx="13296">
                  <c:v>-1.8599284981081682E-17</c:v>
                </c:pt>
                <c:pt idx="13297">
                  <c:v>0.28803802051946331</c:v>
                </c:pt>
                <c:pt idx="13298">
                  <c:v>0.19924999999910578</c:v>
                </c:pt>
                <c:pt idx="13299">
                  <c:v>0.34525000000113831</c:v>
                </c:pt>
                <c:pt idx="13300">
                  <c:v>-2.5812499998809753E-2</c:v>
                </c:pt>
                <c:pt idx="13301">
                  <c:v>-1.3802553126554823E-2</c:v>
                </c:pt>
                <c:pt idx="13302">
                  <c:v>0.11793749999987149</c:v>
                </c:pt>
                <c:pt idx="13303">
                  <c:v>-0.34540314013059559</c:v>
                </c:pt>
                <c:pt idx="13304">
                  <c:v>-0.11874999999906549</c:v>
                </c:pt>
                <c:pt idx="13305">
                  <c:v>-0.253312500000896</c:v>
                </c:pt>
                <c:pt idx="13306">
                  <c:v>-0.28531250000004837</c:v>
                </c:pt>
                <c:pt idx="13307">
                  <c:v>-3.1312499999786303E-2</c:v>
                </c:pt>
                <c:pt idx="13308">
                  <c:v>-1.5312500000603604E-2</c:v>
                </c:pt>
                <c:pt idx="13309">
                  <c:v>-0.17681249999910417</c:v>
                </c:pt>
                <c:pt idx="13310">
                  <c:v>-7.8725289258697762E-2</c:v>
                </c:pt>
                <c:pt idx="13311">
                  <c:v>8.6062499999958048E-2</c:v>
                </c:pt>
                <c:pt idx="13312">
                  <c:v>0.14824999999922492</c:v>
                </c:pt>
                <c:pt idx="13313">
                  <c:v>0.14781249999996546</c:v>
                </c:pt>
                <c:pt idx="13314">
                  <c:v>-6.5812499999099147E-2</c:v>
                </c:pt>
                <c:pt idx="13315">
                  <c:v>-0.78981249999929448</c:v>
                </c:pt>
                <c:pt idx="13316">
                  <c:v>-3.6249999996904279E-3</c:v>
                </c:pt>
                <c:pt idx="13317">
                  <c:v>0.16456250000096551</c:v>
                </c:pt>
                <c:pt idx="13318">
                  <c:v>-0.19068750000011844</c:v>
                </c:pt>
                <c:pt idx="13319">
                  <c:v>0.16699999999977341</c:v>
                </c:pt>
                <c:pt idx="13320">
                  <c:v>-7.9820958488406434E-3</c:v>
                </c:pt>
                <c:pt idx="13321">
                  <c:v>0.26893749999977462</c:v>
                </c:pt>
                <c:pt idx="13322">
                  <c:v>-8.4375000001348233E-2</c:v>
                </c:pt>
                <c:pt idx="13323">
                  <c:v>-0.15531249999970051</c:v>
                </c:pt>
                <c:pt idx="13324">
                  <c:v>-0.25638391875099981</c:v>
                </c:pt>
                <c:pt idx="13325">
                  <c:v>1.1536160812476111</c:v>
                </c:pt>
                <c:pt idx="13326">
                  <c:v>-0.31638391875019056</c:v>
                </c:pt>
                <c:pt idx="13327">
                  <c:v>0.91361608125029459</c:v>
                </c:pt>
                <c:pt idx="13328">
                  <c:v>-5.3922208396941867E-4</c:v>
                </c:pt>
                <c:pt idx="13329">
                  <c:v>-0.64406250000091159</c:v>
                </c:pt>
                <c:pt idx="13330">
                  <c:v>0.46593750000162315</c:v>
                </c:pt>
                <c:pt idx="13331">
                  <c:v>-0.70406250000112036</c:v>
                </c:pt>
                <c:pt idx="13332">
                  <c:v>0.40593750000146811</c:v>
                </c:pt>
                <c:pt idx="13333">
                  <c:v>0.40593750000146811</c:v>
                </c:pt>
                <c:pt idx="13334">
                  <c:v>-0.82406250000060521</c:v>
                </c:pt>
                <c:pt idx="13335">
                  <c:v>-0.67406250000077061</c:v>
                </c:pt>
                <c:pt idx="13336">
                  <c:v>-0.43406250000058932</c:v>
                </c:pt>
                <c:pt idx="13337">
                  <c:v>0.16593750000106544</c:v>
                </c:pt>
                <c:pt idx="13338">
                  <c:v>0.16593750000106544</c:v>
                </c:pt>
                <c:pt idx="13339">
                  <c:v>-1.9940625000036292</c:v>
                </c:pt>
                <c:pt idx="13340">
                  <c:v>-1.7540625000045111</c:v>
                </c:pt>
                <c:pt idx="13341">
                  <c:v>-3.5540624999997492</c:v>
                </c:pt>
                <c:pt idx="13342">
                  <c:v>-7.4062500000720885E-2</c:v>
                </c:pt>
                <c:pt idx="13343">
                  <c:v>-7.4062500000720885E-2</c:v>
                </c:pt>
                <c:pt idx="13344">
                  <c:v>-7.4062500000720885E-2</c:v>
                </c:pt>
                <c:pt idx="13345">
                  <c:v>-1.4240624999973535</c:v>
                </c:pt>
                <c:pt idx="13346">
                  <c:v>1.6359374999995075</c:v>
                </c:pt>
                <c:pt idx="13347">
                  <c:v>-1.3640624999968765</c:v>
                </c:pt>
                <c:pt idx="13348">
                  <c:v>-0.22406250000085917</c:v>
                </c:pt>
                <c:pt idx="13349">
                  <c:v>0.13593749999977939</c:v>
                </c:pt>
                <c:pt idx="13350">
                  <c:v>-9.9977919162884774E-2</c:v>
                </c:pt>
                <c:pt idx="13351">
                  <c:v>1.0659375000033466</c:v>
                </c:pt>
                <c:pt idx="13352">
                  <c:v>1.0659375000033466</c:v>
                </c:pt>
                <c:pt idx="13353">
                  <c:v>-0.58406250000024029</c:v>
                </c:pt>
                <c:pt idx="13354">
                  <c:v>-0.58406250000024029</c:v>
                </c:pt>
                <c:pt idx="13355">
                  <c:v>0.10593750000095309</c:v>
                </c:pt>
                <c:pt idx="13356">
                  <c:v>0.10593750000095309</c:v>
                </c:pt>
                <c:pt idx="13357">
                  <c:v>-4.4062500000850838E-2</c:v>
                </c:pt>
                <c:pt idx="13358">
                  <c:v>-1.3940624999984161</c:v>
                </c:pt>
                <c:pt idx="13359">
                  <c:v>-1.9112315896574706E-17</c:v>
                </c:pt>
                <c:pt idx="13360">
                  <c:v>-1.9112315896574706E-17</c:v>
                </c:pt>
                <c:pt idx="13361">
                  <c:v>-1.9112315896574706E-17</c:v>
                </c:pt>
                <c:pt idx="13362">
                  <c:v>-1.9112315896574706E-17</c:v>
                </c:pt>
                <c:pt idx="13363">
                  <c:v>-1.9112315896574706E-17</c:v>
                </c:pt>
                <c:pt idx="13364">
                  <c:v>-1.4062500001205871E-2</c:v>
                </c:pt>
                <c:pt idx="13365">
                  <c:v>-1.4062500001205871E-2</c:v>
                </c:pt>
                <c:pt idx="13366">
                  <c:v>-0.13406249999899444</c:v>
                </c:pt>
                <c:pt idx="13367">
                  <c:v>-0.13406249999899444</c:v>
                </c:pt>
                <c:pt idx="13368">
                  <c:v>-0.19406249999992004</c:v>
                </c:pt>
                <c:pt idx="13369">
                  <c:v>-0.19406249999992004</c:v>
                </c:pt>
                <c:pt idx="13370">
                  <c:v>-0.10406249999945393</c:v>
                </c:pt>
                <c:pt idx="13371">
                  <c:v>-0.10406249999945393</c:v>
                </c:pt>
                <c:pt idx="13372">
                  <c:v>-0.10406249999945393</c:v>
                </c:pt>
                <c:pt idx="13373">
                  <c:v>-0.10406249999945393</c:v>
                </c:pt>
                <c:pt idx="13374">
                  <c:v>1.593749999888025E-2</c:v>
                </c:pt>
                <c:pt idx="13375">
                  <c:v>7.5937499999752134E-2</c:v>
                </c:pt>
                <c:pt idx="13376">
                  <c:v>2.7159375000033608</c:v>
                </c:pt>
                <c:pt idx="13377">
                  <c:v>-0.91406249999977351</c:v>
                </c:pt>
                <c:pt idx="13378">
                  <c:v>-0.91406249999977351</c:v>
                </c:pt>
                <c:pt idx="13379">
                  <c:v>1.3359375000015221</c:v>
                </c:pt>
                <c:pt idx="13380">
                  <c:v>-0.37406249999936292</c:v>
                </c:pt>
                <c:pt idx="13381">
                  <c:v>0.64593750000014671</c:v>
                </c:pt>
                <c:pt idx="13382">
                  <c:v>0.67593749999951602</c:v>
                </c:pt>
                <c:pt idx="13383">
                  <c:v>-0.31406249999914593</c:v>
                </c:pt>
                <c:pt idx="13384">
                  <c:v>0.34593749999922463</c:v>
                </c:pt>
                <c:pt idx="13385">
                  <c:v>-0.49406249999970342</c:v>
                </c:pt>
                <c:pt idx="13386">
                  <c:v>1.6059375000017433</c:v>
                </c:pt>
                <c:pt idx="13387">
                  <c:v>1.8159375000048608</c:v>
                </c:pt>
                <c:pt idx="13388">
                  <c:v>0.28593749999870238</c:v>
                </c:pt>
                <c:pt idx="13389">
                  <c:v>2.5059374999966395</c:v>
                </c:pt>
                <c:pt idx="13390">
                  <c:v>-0.85406249999895856</c:v>
                </c:pt>
                <c:pt idx="13391">
                  <c:v>-2.9795088440061662E-3</c:v>
                </c:pt>
                <c:pt idx="13392">
                  <c:v>-1.9142944607947456E-17</c:v>
                </c:pt>
                <c:pt idx="13393">
                  <c:v>-5.9750000000911629E-2</c:v>
                </c:pt>
                <c:pt idx="13394">
                  <c:v>7.9009946873659836E-2</c:v>
                </c:pt>
                <c:pt idx="13395">
                  <c:v>0.26837500000106068</c:v>
                </c:pt>
                <c:pt idx="13396">
                  <c:v>-1.3416703254213664E-2</c:v>
                </c:pt>
                <c:pt idx="13397">
                  <c:v>1.8124999992679975E-3</c:v>
                </c:pt>
                <c:pt idx="13398">
                  <c:v>0.49343749999879882</c:v>
                </c:pt>
                <c:pt idx="13399">
                  <c:v>-8.1062499998790574E-2</c:v>
                </c:pt>
                <c:pt idx="13400">
                  <c:v>9.3125000003256696E-3</c:v>
                </c:pt>
                <c:pt idx="13401">
                  <c:v>-0.25731250000080896</c:v>
                </c:pt>
                <c:pt idx="13402">
                  <c:v>-0.11531250000114858</c:v>
                </c:pt>
                <c:pt idx="13403">
                  <c:v>0.19562500000090888</c:v>
                </c:pt>
                <c:pt idx="13404">
                  <c:v>0.28393749999865936</c:v>
                </c:pt>
                <c:pt idx="13405">
                  <c:v>-7.9812500001192999E-2</c:v>
                </c:pt>
                <c:pt idx="13406">
                  <c:v>0.24256249999898191</c:v>
                </c:pt>
                <c:pt idx="13407">
                  <c:v>-6.9937500000686492E-2</c:v>
                </c:pt>
                <c:pt idx="13408">
                  <c:v>-0.14531250000125814</c:v>
                </c:pt>
                <c:pt idx="13409">
                  <c:v>-0.41550000000018622</c:v>
                </c:pt>
                <c:pt idx="13410">
                  <c:v>-1.9633003989910917E-17</c:v>
                </c:pt>
                <c:pt idx="13411">
                  <c:v>6.3625189519836353E-2</c:v>
                </c:pt>
                <c:pt idx="13412">
                  <c:v>-9.7663334544431362E-3</c:v>
                </c:pt>
                <c:pt idx="13413">
                  <c:v>-0.11412500000082419</c:v>
                </c:pt>
                <c:pt idx="13414">
                  <c:v>2.5874981250350846E-2</c:v>
                </c:pt>
                <c:pt idx="13415">
                  <c:v>1.5416250000010219</c:v>
                </c:pt>
                <c:pt idx="13416">
                  <c:v>8.6749999998909408E-2</c:v>
                </c:pt>
                <c:pt idx="13417">
                  <c:v>-0.13131249999988923</c:v>
                </c:pt>
                <c:pt idx="13418">
                  <c:v>-0.20537499999905837</c:v>
                </c:pt>
                <c:pt idx="13419">
                  <c:v>0.11662500000051543</c:v>
                </c:pt>
                <c:pt idx="13420">
                  <c:v>5.9804579306579786E-2</c:v>
                </c:pt>
                <c:pt idx="13421">
                  <c:v>-1.9901005214422228E-17</c:v>
                </c:pt>
                <c:pt idx="13422">
                  <c:v>-0.11981250000003428</c:v>
                </c:pt>
                <c:pt idx="13423">
                  <c:v>-0.36397652507696837</c:v>
                </c:pt>
                <c:pt idx="13424">
                  <c:v>2.2971109698036092E-3</c:v>
                </c:pt>
                <c:pt idx="13425">
                  <c:v>0.44518750000027052</c:v>
                </c:pt>
                <c:pt idx="13426">
                  <c:v>0.41831250000004594</c:v>
                </c:pt>
                <c:pt idx="13427">
                  <c:v>2.8812500000224839E-2</c:v>
                </c:pt>
                <c:pt idx="13428">
                  <c:v>0.51831249999831419</c:v>
                </c:pt>
                <c:pt idx="13429">
                  <c:v>6.0812500001156539E-2</c:v>
                </c:pt>
                <c:pt idx="13430">
                  <c:v>0.15228124999857251</c:v>
                </c:pt>
                <c:pt idx="13431">
                  <c:v>-0.32931250000092988</c:v>
                </c:pt>
                <c:pt idx="13432">
                  <c:v>-0.32731249999950884</c:v>
                </c:pt>
                <c:pt idx="13433">
                  <c:v>-0.25931249999861516</c:v>
                </c:pt>
                <c:pt idx="13434">
                  <c:v>0.15637499999904009</c:v>
                </c:pt>
                <c:pt idx="13435">
                  <c:v>-2.0153692083247063E-17</c:v>
                </c:pt>
                <c:pt idx="13436">
                  <c:v>0.1292499999995449</c:v>
                </c:pt>
                <c:pt idx="13437">
                  <c:v>0.34831250000030417</c:v>
                </c:pt>
                <c:pt idx="13438">
                  <c:v>0.18925000000172576</c:v>
                </c:pt>
                <c:pt idx="13439">
                  <c:v>9.9312499999520853E-2</c:v>
                </c:pt>
                <c:pt idx="13440">
                  <c:v>0.17429513444557143</c:v>
                </c:pt>
                <c:pt idx="13441">
                  <c:v>1.6312500000099036E-2</c:v>
                </c:pt>
                <c:pt idx="13442">
                  <c:v>-3.9062499999684308E-2</c:v>
                </c:pt>
                <c:pt idx="13443">
                  <c:v>-0.20531250000107559</c:v>
                </c:pt>
                <c:pt idx="13444">
                  <c:v>-6.3312499999424968E-2</c:v>
                </c:pt>
                <c:pt idx="13445">
                  <c:v>0.13668750000025337</c:v>
                </c:pt>
                <c:pt idx="13446">
                  <c:v>8.7905699836878945E-2</c:v>
                </c:pt>
                <c:pt idx="13447">
                  <c:v>0.16918749999861427</c:v>
                </c:pt>
                <c:pt idx="13448">
                  <c:v>-6.681250000060493E-2</c:v>
                </c:pt>
                <c:pt idx="13449">
                  <c:v>6.5312500001027812E-2</c:v>
                </c:pt>
                <c:pt idx="13450">
                  <c:v>0.77212499999985784</c:v>
                </c:pt>
                <c:pt idx="13451">
                  <c:v>0.5721249999986342</c:v>
                </c:pt>
                <c:pt idx="13452">
                  <c:v>6.8936266744565181E-4</c:v>
                </c:pt>
                <c:pt idx="13453">
                  <c:v>1.7937499998770295E-2</c:v>
                </c:pt>
                <c:pt idx="13454">
                  <c:v>0.22287500000155075</c:v>
                </c:pt>
                <c:pt idx="13455">
                  <c:v>-0.10899995312617659</c:v>
                </c:pt>
                <c:pt idx="13456">
                  <c:v>2.1723125000033425</c:v>
                </c:pt>
                <c:pt idx="13457">
                  <c:v>-8.7562499999752991E-2</c:v>
                </c:pt>
                <c:pt idx="13458">
                  <c:v>0.34331249999874741</c:v>
                </c:pt>
                <c:pt idx="13459">
                  <c:v>0.91362500000007418</c:v>
                </c:pt>
                <c:pt idx="13460">
                  <c:v>-2.051357944187649E-17</c:v>
                </c:pt>
                <c:pt idx="13461">
                  <c:v>0.28042858124947068</c:v>
                </c:pt>
                <c:pt idx="13462">
                  <c:v>2.1331421476108196E-3</c:v>
                </c:pt>
                <c:pt idx="13463">
                  <c:v>0.12393749999872002</c:v>
                </c:pt>
                <c:pt idx="13464">
                  <c:v>0.37418750000112894</c:v>
                </c:pt>
                <c:pt idx="13465">
                  <c:v>0.55406250000076718</c:v>
                </c:pt>
                <c:pt idx="13466">
                  <c:v>0.13187500000106245</c:v>
                </c:pt>
                <c:pt idx="13467">
                  <c:v>0.1336250000009214</c:v>
                </c:pt>
                <c:pt idx="13468">
                  <c:v>-0.21993750000032347</c:v>
                </c:pt>
                <c:pt idx="13469">
                  <c:v>0.14531250000053547</c:v>
                </c:pt>
                <c:pt idx="13470">
                  <c:v>0.6628125000004077</c:v>
                </c:pt>
                <c:pt idx="13471">
                  <c:v>0.19331249999864789</c:v>
                </c:pt>
                <c:pt idx="13472">
                  <c:v>0.24437499999908968</c:v>
                </c:pt>
                <c:pt idx="13473">
                  <c:v>4.7832499999988878</c:v>
                </c:pt>
                <c:pt idx="13474">
                  <c:v>-2.2562500000358678E-2</c:v>
                </c:pt>
                <c:pt idx="13475">
                  <c:v>-0.181312499999566</c:v>
                </c:pt>
                <c:pt idx="13476">
                  <c:v>-0.19131249999888664</c:v>
                </c:pt>
                <c:pt idx="13477">
                  <c:v>-0.92531249999866139</c:v>
                </c:pt>
                <c:pt idx="13478">
                  <c:v>-0.1208124999987429</c:v>
                </c:pt>
                <c:pt idx="13479">
                  <c:v>3.9177373179874551E-3</c:v>
                </c:pt>
                <c:pt idx="13480">
                  <c:v>0.20837500000034961</c:v>
                </c:pt>
                <c:pt idx="13481">
                  <c:v>-8.137500000029585E-2</c:v>
                </c:pt>
                <c:pt idx="13482">
                  <c:v>0.11450000000007392</c:v>
                </c:pt>
                <c:pt idx="13483">
                  <c:v>-2.2884999999990487</c:v>
                </c:pt>
                <c:pt idx="13484">
                  <c:v>0.21868749999981521</c:v>
                </c:pt>
                <c:pt idx="13485">
                  <c:v>0.1698931938396476</c:v>
                </c:pt>
                <c:pt idx="13486">
                  <c:v>-7.8125000001667121E-3</c:v>
                </c:pt>
                <c:pt idx="13487">
                  <c:v>1.1749999999056421E-2</c:v>
                </c:pt>
                <c:pt idx="13488">
                  <c:v>0.16481249999885059</c:v>
                </c:pt>
                <c:pt idx="13489">
                  <c:v>-4.5424472836431674E-2</c:v>
                </c:pt>
                <c:pt idx="13490">
                  <c:v>1.3125000005077948E-3</c:v>
                </c:pt>
                <c:pt idx="13491">
                  <c:v>0.55106249999850876</c:v>
                </c:pt>
                <c:pt idx="13492">
                  <c:v>7.3062499999401995E-2</c:v>
                </c:pt>
                <c:pt idx="13493">
                  <c:v>1.7516250000019258</c:v>
                </c:pt>
                <c:pt idx="13494">
                  <c:v>-0.23531250000082291</c:v>
                </c:pt>
                <c:pt idx="13495">
                  <c:v>0.52037500000022752</c:v>
                </c:pt>
                <c:pt idx="13496">
                  <c:v>0.22462500000027869</c:v>
                </c:pt>
                <c:pt idx="13497">
                  <c:v>-1.1625000000041207E-2</c:v>
                </c:pt>
                <c:pt idx="13498">
                  <c:v>6.2187500000423855E-2</c:v>
                </c:pt>
                <c:pt idx="13499">
                  <c:v>0.19581254687482394</c:v>
                </c:pt>
                <c:pt idx="13500">
                  <c:v>-0.35981250000099696</c:v>
                </c:pt>
                <c:pt idx="13501">
                  <c:v>-3.0625000000380549E-2</c:v>
                </c:pt>
                <c:pt idx="13502">
                  <c:v>-0.11235204305849003</c:v>
                </c:pt>
                <c:pt idx="13503">
                  <c:v>0.64824999999903465</c:v>
                </c:pt>
                <c:pt idx="13504">
                  <c:v>0.19643750000096244</c:v>
                </c:pt>
                <c:pt idx="13505">
                  <c:v>-9.5694707200325534E-4</c:v>
                </c:pt>
                <c:pt idx="13506">
                  <c:v>1.465624999920933E-2</c:v>
                </c:pt>
                <c:pt idx="13507">
                  <c:v>0.14575000000064942</c:v>
                </c:pt>
                <c:pt idx="13508">
                  <c:v>6.5812499998868013E-2</c:v>
                </c:pt>
                <c:pt idx="13509">
                  <c:v>-0.18325500327268529</c:v>
                </c:pt>
                <c:pt idx="13510">
                  <c:v>-0.18318750000082301</c:v>
                </c:pt>
                <c:pt idx="13511">
                  <c:v>-0.24456249999913818</c:v>
                </c:pt>
                <c:pt idx="13512">
                  <c:v>-0.36781249999881344</c:v>
                </c:pt>
                <c:pt idx="13513">
                  <c:v>0.44243750000084237</c:v>
                </c:pt>
                <c:pt idx="13514">
                  <c:v>-0.25931250000062533</c:v>
                </c:pt>
                <c:pt idx="13515">
                  <c:v>-0.11731249999859338</c:v>
                </c:pt>
                <c:pt idx="13516">
                  <c:v>-0.26331249999851047</c:v>
                </c:pt>
                <c:pt idx="13517">
                  <c:v>-0.17268749999850308</c:v>
                </c:pt>
                <c:pt idx="13518">
                  <c:v>0.32512499999937766</c:v>
                </c:pt>
                <c:pt idx="13519">
                  <c:v>0.82212499999884769</c:v>
                </c:pt>
                <c:pt idx="13520">
                  <c:v>0.13793750000151228</c:v>
                </c:pt>
                <c:pt idx="13521">
                  <c:v>-5.4500000000967885E-2</c:v>
                </c:pt>
                <c:pt idx="13522">
                  <c:v>-3.8337603216818486E-3</c:v>
                </c:pt>
                <c:pt idx="13523">
                  <c:v>6.1250000007652215E-3</c:v>
                </c:pt>
                <c:pt idx="13524">
                  <c:v>3.4843749998580552E-2</c:v>
                </c:pt>
                <c:pt idx="13525">
                  <c:v>0.24881250000031521</c:v>
                </c:pt>
                <c:pt idx="13526">
                  <c:v>0.37631249999832833</c:v>
                </c:pt>
                <c:pt idx="13527">
                  <c:v>-0.33531249999969254</c:v>
                </c:pt>
                <c:pt idx="13528">
                  <c:v>-3.2187499999035828E-2</c:v>
                </c:pt>
                <c:pt idx="13529">
                  <c:v>-9.1437500001361083E-2</c:v>
                </c:pt>
                <c:pt idx="13530">
                  <c:v>-6.0607644373660372E-3</c:v>
                </c:pt>
                <c:pt idx="13531">
                  <c:v>-0.10731249999997865</c:v>
                </c:pt>
                <c:pt idx="13532">
                  <c:v>0.20162500000070172</c:v>
                </c:pt>
                <c:pt idx="13533">
                  <c:v>5.5312499999651148E-2</c:v>
                </c:pt>
                <c:pt idx="13534">
                  <c:v>-2.1868899920119149E-17</c:v>
                </c:pt>
                <c:pt idx="13535">
                  <c:v>-2.9812499998481429E-2</c:v>
                </c:pt>
                <c:pt idx="13536">
                  <c:v>-0.28049999999924702</c:v>
                </c:pt>
                <c:pt idx="13537">
                  <c:v>0.23106249999862571</c:v>
                </c:pt>
                <c:pt idx="13538">
                  <c:v>0.10525994687405744</c:v>
                </c:pt>
                <c:pt idx="13539">
                  <c:v>0.16644744687619992</c:v>
                </c:pt>
                <c:pt idx="13540">
                  <c:v>-8.015919921405934E-3</c:v>
                </c:pt>
                <c:pt idx="13541">
                  <c:v>3.1375000000451424E-2</c:v>
                </c:pt>
                <c:pt idx="13542">
                  <c:v>-0.31506250000033081</c:v>
                </c:pt>
                <c:pt idx="13543">
                  <c:v>-2.7632825316352409E-2</c:v>
                </c:pt>
                <c:pt idx="13544">
                  <c:v>0.1373750000017204</c:v>
                </c:pt>
                <c:pt idx="13545">
                  <c:v>0.12175000000023711</c:v>
                </c:pt>
                <c:pt idx="13546">
                  <c:v>1.3249981248884067E-2</c:v>
                </c:pt>
                <c:pt idx="13547">
                  <c:v>-4.0625018749144343E-2</c:v>
                </c:pt>
                <c:pt idx="13548">
                  <c:v>-3.8083895534628859E-3</c:v>
                </c:pt>
                <c:pt idx="13549">
                  <c:v>0.25493749999987086</c:v>
                </c:pt>
                <c:pt idx="13550">
                  <c:v>-0.24199999999963095</c:v>
                </c:pt>
                <c:pt idx="13551">
                  <c:v>-4.1312500001408486E-2</c:v>
                </c:pt>
                <c:pt idx="13552">
                  <c:v>-0.10931250000064463</c:v>
                </c:pt>
                <c:pt idx="13553">
                  <c:v>-7.6687499998873823E-2</c:v>
                </c:pt>
                <c:pt idx="13554">
                  <c:v>-2.2290044701494025E-17</c:v>
                </c:pt>
                <c:pt idx="13555">
                  <c:v>-4.3000000000406498E-2</c:v>
                </c:pt>
                <c:pt idx="13556">
                  <c:v>-2.2358959302082506E-17</c:v>
                </c:pt>
                <c:pt idx="13557">
                  <c:v>-3.0121183487169134E-2</c:v>
                </c:pt>
                <c:pt idx="13558">
                  <c:v>8.5491081249447404E-2</c:v>
                </c:pt>
                <c:pt idx="13559">
                  <c:v>2.5562500001494008E-2</c:v>
                </c:pt>
                <c:pt idx="13560">
                  <c:v>-5.7625000000828298E-2</c:v>
                </c:pt>
                <c:pt idx="13561">
                  <c:v>-0.14581250000089871</c:v>
                </c:pt>
                <c:pt idx="13562">
                  <c:v>-2.239724519129849E-17</c:v>
                </c:pt>
                <c:pt idx="13563">
                  <c:v>-0.32581249999957718</c:v>
                </c:pt>
                <c:pt idx="13564">
                  <c:v>-0.19481250000119424</c:v>
                </c:pt>
                <c:pt idx="13565">
                  <c:v>8.7999999998840756E-2</c:v>
                </c:pt>
                <c:pt idx="13566">
                  <c:v>-3.5808850106391329E-2</c:v>
                </c:pt>
                <c:pt idx="13567">
                  <c:v>1.2500000010122708E-3</c:v>
                </c:pt>
                <c:pt idx="13568">
                  <c:v>-0.38574999999944443</c:v>
                </c:pt>
                <c:pt idx="13569">
                  <c:v>-7.1625000000179476E-2</c:v>
                </c:pt>
                <c:pt idx="13570">
                  <c:v>6.8812500000904442E-2</c:v>
                </c:pt>
                <c:pt idx="13571">
                  <c:v>-0.38681250000016365</c:v>
                </c:pt>
                <c:pt idx="13572">
                  <c:v>-0.1653125000009259</c:v>
                </c:pt>
                <c:pt idx="13573">
                  <c:v>6.575000000119792E-2</c:v>
                </c:pt>
                <c:pt idx="13574">
                  <c:v>0.29825000000128127</c:v>
                </c:pt>
                <c:pt idx="13575">
                  <c:v>0.3321875000017534</c:v>
                </c:pt>
                <c:pt idx="13576">
                  <c:v>0.52406249999913357</c:v>
                </c:pt>
                <c:pt idx="13577">
                  <c:v>-0.32593749999861438</c:v>
                </c:pt>
                <c:pt idx="13578">
                  <c:v>8.7687500000108179E-2</c:v>
                </c:pt>
                <c:pt idx="13579">
                  <c:v>-0.26228124999903957</c:v>
                </c:pt>
                <c:pt idx="13580">
                  <c:v>0.41243749999976065</c:v>
                </c:pt>
                <c:pt idx="13581">
                  <c:v>0.16331250000092579</c:v>
                </c:pt>
                <c:pt idx="13582">
                  <c:v>-0.88699999999842571</c:v>
                </c:pt>
                <c:pt idx="13583">
                  <c:v>0.19868750000092023</c:v>
                </c:pt>
                <c:pt idx="13584">
                  <c:v>-0.24731250000099891</c:v>
                </c:pt>
                <c:pt idx="13585">
                  <c:v>-0.37331249999962085</c:v>
                </c:pt>
                <c:pt idx="13586">
                  <c:v>9.4749999998776882E-2</c:v>
                </c:pt>
                <c:pt idx="13587">
                  <c:v>0.3037499999983328</c:v>
                </c:pt>
                <c:pt idx="13588">
                  <c:v>-0.10043750000142596</c:v>
                </c:pt>
                <c:pt idx="13589">
                  <c:v>0.18018749999946462</c:v>
                </c:pt>
                <c:pt idx="13590">
                  <c:v>0.34211608124902554</c:v>
                </c:pt>
                <c:pt idx="13591">
                  <c:v>0.13361608125123042</c:v>
                </c:pt>
                <c:pt idx="13592">
                  <c:v>0.1036160812504222</c:v>
                </c:pt>
                <c:pt idx="13593">
                  <c:v>-0.34638391874999452</c:v>
                </c:pt>
                <c:pt idx="13594">
                  <c:v>1.003616081248766</c:v>
                </c:pt>
                <c:pt idx="13595">
                  <c:v>0.53512500000076468</c:v>
                </c:pt>
                <c:pt idx="13596">
                  <c:v>0.79593750000116748</c:v>
                </c:pt>
                <c:pt idx="13597">
                  <c:v>-0.34406250000131483</c:v>
                </c:pt>
                <c:pt idx="13598">
                  <c:v>-1.454062500002004</c:v>
                </c:pt>
                <c:pt idx="13599">
                  <c:v>0.25593750000007964</c:v>
                </c:pt>
                <c:pt idx="13600">
                  <c:v>-3.7040624999970961</c:v>
                </c:pt>
                <c:pt idx="13601">
                  <c:v>0.31593750000011595</c:v>
                </c:pt>
                <c:pt idx="13602">
                  <c:v>-0.16406250000082151</c:v>
                </c:pt>
                <c:pt idx="13603">
                  <c:v>-0.67406250000039081</c:v>
                </c:pt>
                <c:pt idx="13604">
                  <c:v>1.5937499998745823E-2</c:v>
                </c:pt>
                <c:pt idx="13605">
                  <c:v>1.5937499998745823E-2</c:v>
                </c:pt>
                <c:pt idx="13606">
                  <c:v>1.5937499998745823E-2</c:v>
                </c:pt>
                <c:pt idx="13607">
                  <c:v>7.5937499999423716E-2</c:v>
                </c:pt>
                <c:pt idx="13608">
                  <c:v>7.5937499999423716E-2</c:v>
                </c:pt>
                <c:pt idx="13609">
                  <c:v>0.16593749999973187</c:v>
                </c:pt>
                <c:pt idx="13610">
                  <c:v>-0.70406250000045356</c:v>
                </c:pt>
                <c:pt idx="13611">
                  <c:v>-2.2787761261300647E-17</c:v>
                </c:pt>
                <c:pt idx="13612">
                  <c:v>-2.2787761261300647E-17</c:v>
                </c:pt>
                <c:pt idx="13613">
                  <c:v>-2.2787761261300647E-17</c:v>
                </c:pt>
                <c:pt idx="13614">
                  <c:v>-0.19406250000047476</c:v>
                </c:pt>
                <c:pt idx="13615">
                  <c:v>-0.19406250000047476</c:v>
                </c:pt>
                <c:pt idx="13616">
                  <c:v>0.34593749999985612</c:v>
                </c:pt>
                <c:pt idx="13617">
                  <c:v>-7.4062499999875978E-2</c:v>
                </c:pt>
                <c:pt idx="13618">
                  <c:v>0.19593749999923954</c:v>
                </c:pt>
                <c:pt idx="13619">
                  <c:v>0.19593749999923954</c:v>
                </c:pt>
                <c:pt idx="13620">
                  <c:v>-0.10406249999855209</c:v>
                </c:pt>
                <c:pt idx="13621">
                  <c:v>-0.10406249999855209</c:v>
                </c:pt>
                <c:pt idx="13622">
                  <c:v>-0.10406249999855209</c:v>
                </c:pt>
                <c:pt idx="13623">
                  <c:v>-0.10406249999855209</c:v>
                </c:pt>
                <c:pt idx="13624">
                  <c:v>-0.10406249999855209</c:v>
                </c:pt>
                <c:pt idx="13625">
                  <c:v>-0.10406249999855209</c:v>
                </c:pt>
                <c:pt idx="13626">
                  <c:v>1.1859374999969921</c:v>
                </c:pt>
                <c:pt idx="13627">
                  <c:v>-0.22406249999920094</c:v>
                </c:pt>
                <c:pt idx="13628">
                  <c:v>-0.22406249999920094</c:v>
                </c:pt>
                <c:pt idx="13629">
                  <c:v>-1.6340625000035449</c:v>
                </c:pt>
                <c:pt idx="13630">
                  <c:v>0.2259374999986625</c:v>
                </c:pt>
                <c:pt idx="13631">
                  <c:v>0.2259374999986625</c:v>
                </c:pt>
                <c:pt idx="13632">
                  <c:v>0.37593749999930887</c:v>
                </c:pt>
                <c:pt idx="13633">
                  <c:v>-0.13406249999861342</c:v>
                </c:pt>
                <c:pt idx="13634">
                  <c:v>-1.9940624999975973</c:v>
                </c:pt>
                <c:pt idx="13635">
                  <c:v>-0.28406249999854793</c:v>
                </c:pt>
                <c:pt idx="13636">
                  <c:v>-0.25406249999898467</c:v>
                </c:pt>
                <c:pt idx="13637">
                  <c:v>-0.25406249999898467</c:v>
                </c:pt>
                <c:pt idx="13638">
                  <c:v>-0.25406249999898467</c:v>
                </c:pt>
                <c:pt idx="13639">
                  <c:v>-0.52406249999988186</c:v>
                </c:pt>
                <c:pt idx="13640">
                  <c:v>-0.764062499999276</c:v>
                </c:pt>
                <c:pt idx="13641">
                  <c:v>0.49593749999958292</c:v>
                </c:pt>
                <c:pt idx="13642">
                  <c:v>-0.37406249999896346</c:v>
                </c:pt>
                <c:pt idx="13643">
                  <c:v>-0.37406249999896346</c:v>
                </c:pt>
                <c:pt idx="13644">
                  <c:v>-0.37406249999896346</c:v>
                </c:pt>
                <c:pt idx="13645">
                  <c:v>0.88593749999879789</c:v>
                </c:pt>
                <c:pt idx="13646">
                  <c:v>-1.0040624999960543</c:v>
                </c:pt>
                <c:pt idx="13647">
                  <c:v>-0.97406249999859174</c:v>
                </c:pt>
                <c:pt idx="13648">
                  <c:v>-2.5812500000751241E-2</c:v>
                </c:pt>
                <c:pt idx="13649">
                  <c:v>-2.2956219173850605E-17</c:v>
                </c:pt>
                <c:pt idx="13650">
                  <c:v>-0.35731249999905917</c:v>
                </c:pt>
                <c:pt idx="13651">
                  <c:v>-2.3750200254359882E-3</c:v>
                </c:pt>
                <c:pt idx="13652">
                  <c:v>-2.3002162240909636E-17</c:v>
                </c:pt>
                <c:pt idx="13653">
                  <c:v>-2.3032790952282299E-17</c:v>
                </c:pt>
                <c:pt idx="13654">
                  <c:v>2.5000000015374313E-3</c:v>
                </c:pt>
                <c:pt idx="13655">
                  <c:v>7.6437499998511127E-2</c:v>
                </c:pt>
                <c:pt idx="13656">
                  <c:v>0.10093401445243706</c:v>
                </c:pt>
                <c:pt idx="13657">
                  <c:v>0.35606249999936257</c:v>
                </c:pt>
                <c:pt idx="13658">
                  <c:v>5.3437499998328648E-2</c:v>
                </c:pt>
                <c:pt idx="13659">
                  <c:v>0.26399999999974438</c:v>
                </c:pt>
                <c:pt idx="13660">
                  <c:v>-2.1312500000954786E-2</c:v>
                </c:pt>
                <c:pt idx="13661">
                  <c:v>-1.9312499999465459E-2</c:v>
                </c:pt>
                <c:pt idx="13662">
                  <c:v>-6.0562500000116627E-2</c:v>
                </c:pt>
                <c:pt idx="13663">
                  <c:v>-0.10331249999979665</c:v>
                </c:pt>
                <c:pt idx="13664">
                  <c:v>-2.4625000000636183E-2</c:v>
                </c:pt>
                <c:pt idx="13665">
                  <c:v>-2.330844935463667E-17</c:v>
                </c:pt>
                <c:pt idx="13666">
                  <c:v>0.23106250000156225</c:v>
                </c:pt>
                <c:pt idx="13667">
                  <c:v>1.6736249999976358</c:v>
                </c:pt>
                <c:pt idx="13668">
                  <c:v>-0.34131250000181124</c:v>
                </c:pt>
                <c:pt idx="13669">
                  <c:v>-0.33762500000101897</c:v>
                </c:pt>
                <c:pt idx="13670">
                  <c:v>-6.6937499998782901E-2</c:v>
                </c:pt>
                <c:pt idx="13671">
                  <c:v>0.11824999999939195</c:v>
                </c:pt>
                <c:pt idx="13672">
                  <c:v>9.6180503829204188E-3</c:v>
                </c:pt>
                <c:pt idx="13673">
                  <c:v>1.4437500001556695E-2</c:v>
                </c:pt>
                <c:pt idx="13674">
                  <c:v>-0.13875000000013094</c:v>
                </c:pt>
                <c:pt idx="13675">
                  <c:v>-6.3943745847460634E-4</c:v>
                </c:pt>
                <c:pt idx="13676">
                  <c:v>-0.83181250000070506</c:v>
                </c:pt>
                <c:pt idx="13677">
                  <c:v>-0.36628124999957068</c:v>
                </c:pt>
                <c:pt idx="13678">
                  <c:v>-0.11181249999958547</c:v>
                </c:pt>
                <c:pt idx="13679">
                  <c:v>4.2625000000783321E-2</c:v>
                </c:pt>
                <c:pt idx="13680">
                  <c:v>0.41518749999943716</c:v>
                </c:pt>
                <c:pt idx="13681">
                  <c:v>-1.4835970309046174E-2</c:v>
                </c:pt>
                <c:pt idx="13682">
                  <c:v>-5.9903944275738188E-3</c:v>
                </c:pt>
                <c:pt idx="13683">
                  <c:v>3.7562546873634091E-2</c:v>
                </c:pt>
                <c:pt idx="13684">
                  <c:v>0.42906250000039536</c:v>
                </c:pt>
                <c:pt idx="13685">
                  <c:v>-0.16531250000139494</c:v>
                </c:pt>
                <c:pt idx="13686">
                  <c:v>-0.5293124999998795</c:v>
                </c:pt>
                <c:pt idx="13687">
                  <c:v>6.2500000330040128E-5</c:v>
                </c:pt>
                <c:pt idx="13688">
                  <c:v>0.15218750000134443</c:v>
                </c:pt>
                <c:pt idx="13689">
                  <c:v>0.14218750000120339</c:v>
                </c:pt>
                <c:pt idx="13690">
                  <c:v>-0.15281250000010571</c:v>
                </c:pt>
                <c:pt idx="13691">
                  <c:v>-0.4298124999990845</c:v>
                </c:pt>
                <c:pt idx="13692">
                  <c:v>1.5650000000046294</c:v>
                </c:pt>
                <c:pt idx="13693">
                  <c:v>0.52899999999985969</c:v>
                </c:pt>
                <c:pt idx="13694">
                  <c:v>9.0750000000253725E-2</c:v>
                </c:pt>
                <c:pt idx="13695">
                  <c:v>4.1062499998829487E-2</c:v>
                </c:pt>
                <c:pt idx="13696">
                  <c:v>-0.29931249999975634</c:v>
                </c:pt>
                <c:pt idx="13697">
                  <c:v>-0.14331249999838791</c:v>
                </c:pt>
                <c:pt idx="13698">
                  <c:v>-0.26331249999971595</c:v>
                </c:pt>
                <c:pt idx="13699">
                  <c:v>-0.20731249999891871</c:v>
                </c:pt>
                <c:pt idx="13700">
                  <c:v>-3.3217230029557463E-3</c:v>
                </c:pt>
                <c:pt idx="13701">
                  <c:v>0.55921874999874455</c:v>
                </c:pt>
                <c:pt idx="13702">
                  <c:v>-4.8999953124718817E-2</c:v>
                </c:pt>
                <c:pt idx="13703">
                  <c:v>0.3224375000013126</c:v>
                </c:pt>
                <c:pt idx="13704">
                  <c:v>0.12487500000033122</c:v>
                </c:pt>
                <c:pt idx="13705">
                  <c:v>-0.11212499999838109</c:v>
                </c:pt>
                <c:pt idx="13706">
                  <c:v>0.70331250000017642</c:v>
                </c:pt>
                <c:pt idx="13707">
                  <c:v>0.64130358125033249</c:v>
                </c:pt>
                <c:pt idx="13708">
                  <c:v>-0.40168749999965547</c:v>
                </c:pt>
                <c:pt idx="13709">
                  <c:v>1.3336249999988219</c:v>
                </c:pt>
                <c:pt idx="13710">
                  <c:v>0.12024999999817691</c:v>
                </c:pt>
                <c:pt idx="13711">
                  <c:v>1.0025625000006684</c:v>
                </c:pt>
                <c:pt idx="13712">
                  <c:v>-2.2677553123904615E-2</c:v>
                </c:pt>
                <c:pt idx="13713">
                  <c:v>0.17974999999803037</c:v>
                </c:pt>
                <c:pt idx="13714">
                  <c:v>2.0911047654279209E-2</c:v>
                </c:pt>
                <c:pt idx="13715">
                  <c:v>-0.31062500000012927</c:v>
                </c:pt>
                <c:pt idx="13716">
                  <c:v>-6.5812499998580187E-2</c:v>
                </c:pt>
                <c:pt idx="13717">
                  <c:v>0.10437500000012299</c:v>
                </c:pt>
                <c:pt idx="13718">
                  <c:v>0.17268750000087413</c:v>
                </c:pt>
                <c:pt idx="13719">
                  <c:v>-3.651482793626828E-3</c:v>
                </c:pt>
                <c:pt idx="13720">
                  <c:v>-0.10228124999948369</c:v>
                </c:pt>
                <c:pt idx="13721">
                  <c:v>0.28356250000029182</c:v>
                </c:pt>
                <c:pt idx="13722">
                  <c:v>0.46362499999964485</c:v>
                </c:pt>
                <c:pt idx="13723">
                  <c:v>-1.4406249998684818E-2</c:v>
                </c:pt>
                <c:pt idx="13724">
                  <c:v>-0.33331249999949564</c:v>
                </c:pt>
                <c:pt idx="13725">
                  <c:v>9.9750000001812333E-2</c:v>
                </c:pt>
                <c:pt idx="13726">
                  <c:v>0.7964999999993555</c:v>
                </c:pt>
                <c:pt idx="13727">
                  <c:v>-0.19062500000156518</c:v>
                </c:pt>
                <c:pt idx="13728">
                  <c:v>-9.8999953125973261E-2</c:v>
                </c:pt>
                <c:pt idx="13729">
                  <c:v>0.22031250000048461</c:v>
                </c:pt>
                <c:pt idx="13730">
                  <c:v>0.32971874999973033</c:v>
                </c:pt>
                <c:pt idx="13731">
                  <c:v>0.26024999999951098</c:v>
                </c:pt>
                <c:pt idx="13732">
                  <c:v>-0.24806249999914662</c:v>
                </c:pt>
                <c:pt idx="13733">
                  <c:v>0.24950000000001041</c:v>
                </c:pt>
                <c:pt idx="13734">
                  <c:v>0.12468749999988445</c:v>
                </c:pt>
                <c:pt idx="13735">
                  <c:v>3.5187500000090244E-2</c:v>
                </c:pt>
                <c:pt idx="13736">
                  <c:v>0.4580535812512383</c:v>
                </c:pt>
                <c:pt idx="13737">
                  <c:v>1.1203749999962105</c:v>
                </c:pt>
                <c:pt idx="13738">
                  <c:v>-5.9650013667450485E-2</c:v>
                </c:pt>
                <c:pt idx="13739">
                  <c:v>-0.22118750000015852</c:v>
                </c:pt>
                <c:pt idx="13740">
                  <c:v>-9.7187500001595914E-2</c:v>
                </c:pt>
                <c:pt idx="13741">
                  <c:v>0.45831249999929752</c:v>
                </c:pt>
                <c:pt idx="13742">
                  <c:v>-9.4802553124518824E-2</c:v>
                </c:pt>
                <c:pt idx="13743">
                  <c:v>-1.9312499998479407E-2</c:v>
                </c:pt>
                <c:pt idx="13744">
                  <c:v>-2.4931771057390761E-17</c:v>
                </c:pt>
                <c:pt idx="13745">
                  <c:v>0.21218749999881714</c:v>
                </c:pt>
                <c:pt idx="13746">
                  <c:v>-0.40906249999924943</c:v>
                </c:pt>
                <c:pt idx="13747">
                  <c:v>-0.22828125000180394</c:v>
                </c:pt>
                <c:pt idx="13748">
                  <c:v>-0.16981250000118503</c:v>
                </c:pt>
                <c:pt idx="13749">
                  <c:v>-0.15181250000019941</c:v>
                </c:pt>
                <c:pt idx="13750">
                  <c:v>-0.13981249999917841</c:v>
                </c:pt>
                <c:pt idx="13751">
                  <c:v>0.22987499999916425</c:v>
                </c:pt>
                <c:pt idx="13752">
                  <c:v>1.4749999999964898</c:v>
                </c:pt>
                <c:pt idx="13753">
                  <c:v>0.1628749812510476</c:v>
                </c:pt>
                <c:pt idx="13754">
                  <c:v>-0.82700000000174689</c:v>
                </c:pt>
                <c:pt idx="13755">
                  <c:v>-0.10531250000114227</c:v>
                </c:pt>
                <c:pt idx="13756">
                  <c:v>-0.25931250000011935</c:v>
                </c:pt>
                <c:pt idx="13757">
                  <c:v>-7.5312499998331783E-2</c:v>
                </c:pt>
                <c:pt idx="13758">
                  <c:v>4.2315767380822898E-2</c:v>
                </c:pt>
                <c:pt idx="13759">
                  <c:v>0.13056249999905456</c:v>
                </c:pt>
                <c:pt idx="13760">
                  <c:v>-0.34587500000189619</c:v>
                </c:pt>
                <c:pt idx="13761">
                  <c:v>-8.4314862861865542E-2</c:v>
                </c:pt>
                <c:pt idx="13762">
                  <c:v>-0.10250000000103018</c:v>
                </c:pt>
                <c:pt idx="13763">
                  <c:v>-8.1250000117826589E-4</c:v>
                </c:pt>
                <c:pt idx="13764">
                  <c:v>0.14574999999873109</c:v>
                </c:pt>
                <c:pt idx="13765">
                  <c:v>-9.3958207309694661E-2</c:v>
                </c:pt>
                <c:pt idx="13766">
                  <c:v>0.15875000000179956</c:v>
                </c:pt>
                <c:pt idx="13767">
                  <c:v>-4.1312499998869157E-2</c:v>
                </c:pt>
                <c:pt idx="13768">
                  <c:v>0.29268749999953136</c:v>
                </c:pt>
                <c:pt idx="13769">
                  <c:v>-0.35731249999882708</c:v>
                </c:pt>
                <c:pt idx="13770">
                  <c:v>9.5843749999651368E-2</c:v>
                </c:pt>
                <c:pt idx="13771">
                  <c:v>-1.9625000000436991E-2</c:v>
                </c:pt>
                <c:pt idx="13772">
                  <c:v>-6.3750000000671617E-2</c:v>
                </c:pt>
                <c:pt idx="13773">
                  <c:v>0.12306249999802674</c:v>
                </c:pt>
                <c:pt idx="13774">
                  <c:v>0.12974999999987449</c:v>
                </c:pt>
                <c:pt idx="13775">
                  <c:v>6.10625000012524E-2</c:v>
                </c:pt>
                <c:pt idx="13776">
                  <c:v>1.8500000001222344E-2</c:v>
                </c:pt>
                <c:pt idx="13777">
                  <c:v>1.2406249998247671E-2</c:v>
                </c:pt>
                <c:pt idx="13778">
                  <c:v>0.18581250000036612</c:v>
                </c:pt>
                <c:pt idx="13779">
                  <c:v>0.48143750000055568</c:v>
                </c:pt>
                <c:pt idx="13780">
                  <c:v>8.0875000000341077E-2</c:v>
                </c:pt>
                <c:pt idx="13781">
                  <c:v>0.18087499999865037</c:v>
                </c:pt>
                <c:pt idx="13782">
                  <c:v>0.59143749999858131</c:v>
                </c:pt>
                <c:pt idx="13783">
                  <c:v>7.2687499998820501E-2</c:v>
                </c:pt>
                <c:pt idx="13784">
                  <c:v>8.9312500001318379E-2</c:v>
                </c:pt>
                <c:pt idx="13785">
                  <c:v>2.6999999998740344E-2</c:v>
                </c:pt>
                <c:pt idx="13786">
                  <c:v>0.16500000000176293</c:v>
                </c:pt>
                <c:pt idx="13787">
                  <c:v>-9.931250000133271E-2</c:v>
                </c:pt>
                <c:pt idx="13788">
                  <c:v>-1.5750000001695241E-2</c:v>
                </c:pt>
                <c:pt idx="13789">
                  <c:v>-0.11225000000067022</c:v>
                </c:pt>
                <c:pt idx="13790">
                  <c:v>-0.20881250000025084</c:v>
                </c:pt>
                <c:pt idx="13791">
                  <c:v>-5.4562499998616412E-2</c:v>
                </c:pt>
                <c:pt idx="13792">
                  <c:v>-1.4463021138572667E-2</c:v>
                </c:pt>
                <c:pt idx="13793">
                  <c:v>-7.018750000109733E-2</c:v>
                </c:pt>
                <c:pt idx="13794">
                  <c:v>-0.14781249999950041</c:v>
                </c:pt>
                <c:pt idx="13795">
                  <c:v>-0.17581249999921358</c:v>
                </c:pt>
                <c:pt idx="13796">
                  <c:v>0.19299999999958528</c:v>
                </c:pt>
                <c:pt idx="13797">
                  <c:v>-0.20006245312606552</c:v>
                </c:pt>
                <c:pt idx="13798">
                  <c:v>0.10525994687580324</c:v>
                </c:pt>
                <c:pt idx="13799">
                  <c:v>-0.21131250000021121</c:v>
                </c:pt>
                <c:pt idx="13800">
                  <c:v>0.11918750000139917</c:v>
                </c:pt>
                <c:pt idx="13801">
                  <c:v>3.6437499998960808E-2</c:v>
                </c:pt>
                <c:pt idx="13802">
                  <c:v>-7.1562499999454812E-2</c:v>
                </c:pt>
                <c:pt idx="13803">
                  <c:v>-1.7593750000906828E-2</c:v>
                </c:pt>
                <c:pt idx="13804">
                  <c:v>-9.1125000000843309E-2</c:v>
                </c:pt>
                <c:pt idx="13805">
                  <c:v>-0.10600000000090272</c:v>
                </c:pt>
                <c:pt idx="13806">
                  <c:v>0.20768749999923491</c:v>
                </c:pt>
                <c:pt idx="13807">
                  <c:v>2.7347500000029212</c:v>
                </c:pt>
                <c:pt idx="13808">
                  <c:v>-6.8749999960989014E-4</c:v>
                </c:pt>
                <c:pt idx="13809">
                  <c:v>8.7937499999866373E-2</c:v>
                </c:pt>
                <c:pt idx="13810">
                  <c:v>8.7562499999399315E-2</c:v>
                </c:pt>
                <c:pt idx="13811">
                  <c:v>-9.0624999985149668E-3</c:v>
                </c:pt>
                <c:pt idx="13812">
                  <c:v>-2.6141605156613041E-17</c:v>
                </c:pt>
                <c:pt idx="13813">
                  <c:v>-2.531250000119234E-2</c:v>
                </c:pt>
                <c:pt idx="13814">
                  <c:v>-7.7312499998088993E-2</c:v>
                </c:pt>
                <c:pt idx="13815">
                  <c:v>-0.28931249999890152</c:v>
                </c:pt>
                <c:pt idx="13816">
                  <c:v>8.6875000001641028E-2</c:v>
                </c:pt>
                <c:pt idx="13817">
                  <c:v>8.7062500000800444E-2</c:v>
                </c:pt>
                <c:pt idx="13818">
                  <c:v>-2.6183719634750523E-17</c:v>
                </c:pt>
                <c:pt idx="13819">
                  <c:v>-2.618754822367214E-17</c:v>
                </c:pt>
                <c:pt idx="13820">
                  <c:v>-5.2195674780837944E-3</c:v>
                </c:pt>
                <c:pt idx="13821">
                  <c:v>-0.31381249999902899</c:v>
                </c:pt>
                <c:pt idx="13822">
                  <c:v>-0.21068750000208036</c:v>
                </c:pt>
                <c:pt idx="13823">
                  <c:v>-0.10665938156107199</c:v>
                </c:pt>
                <c:pt idx="13824">
                  <c:v>-0.10647436244049689</c:v>
                </c:pt>
                <c:pt idx="13825">
                  <c:v>-2.6317720247006092E-17</c:v>
                </c:pt>
                <c:pt idx="13826">
                  <c:v>3.8812499999129252E-2</c:v>
                </c:pt>
                <c:pt idx="13827">
                  <c:v>-9.879686537895175E-3</c:v>
                </c:pt>
                <c:pt idx="13828">
                  <c:v>-9.8539864343155231E-3</c:v>
                </c:pt>
                <c:pt idx="13829">
                  <c:v>0.56987499999947311</c:v>
                </c:pt>
                <c:pt idx="13830">
                  <c:v>0.1360000000016077</c:v>
                </c:pt>
                <c:pt idx="13831">
                  <c:v>0.25794744687413573</c:v>
                </c:pt>
                <c:pt idx="13832">
                  <c:v>-0.18287500000040779</c:v>
                </c:pt>
                <c:pt idx="13833">
                  <c:v>-0.22331250000063588</c:v>
                </c:pt>
                <c:pt idx="13834">
                  <c:v>-0.26531249999959977</c:v>
                </c:pt>
                <c:pt idx="13835">
                  <c:v>-0.30931249999780691</c:v>
                </c:pt>
                <c:pt idx="13836">
                  <c:v>-0.56331249999847499</c:v>
                </c:pt>
                <c:pt idx="13837">
                  <c:v>1.106250000035231E-2</c:v>
                </c:pt>
                <c:pt idx="13838">
                  <c:v>-7.6562499999668243E-2</c:v>
                </c:pt>
                <c:pt idx="13839">
                  <c:v>-4.6383918751676127E-2</c:v>
                </c:pt>
                <c:pt idx="13840">
                  <c:v>0.25361608124837287</c:v>
                </c:pt>
                <c:pt idx="13841">
                  <c:v>-0.85406250000151251</c:v>
                </c:pt>
                <c:pt idx="13842">
                  <c:v>-0.85406250000151251</c:v>
                </c:pt>
                <c:pt idx="13843">
                  <c:v>-0.85406250000151251</c:v>
                </c:pt>
                <c:pt idx="13844">
                  <c:v>1.0659375000058655</c:v>
                </c:pt>
                <c:pt idx="13845">
                  <c:v>-1.09406250000543</c:v>
                </c:pt>
                <c:pt idx="13846">
                  <c:v>0.49593750000140346</c:v>
                </c:pt>
                <c:pt idx="13847">
                  <c:v>0.61593750000083713</c:v>
                </c:pt>
                <c:pt idx="13848">
                  <c:v>0.37593750000089882</c:v>
                </c:pt>
                <c:pt idx="13849">
                  <c:v>-0.19406250000119624</c:v>
                </c:pt>
                <c:pt idx="13850">
                  <c:v>-0.13406250000155967</c:v>
                </c:pt>
                <c:pt idx="13851">
                  <c:v>-0.13406250000155967</c:v>
                </c:pt>
                <c:pt idx="13852">
                  <c:v>-0.13406250000155967</c:v>
                </c:pt>
                <c:pt idx="13853">
                  <c:v>-0.13406250000155967</c:v>
                </c:pt>
                <c:pt idx="13854">
                  <c:v>-0.5240625000001945</c:v>
                </c:pt>
                <c:pt idx="13855">
                  <c:v>-0.25406250000148661</c:v>
                </c:pt>
                <c:pt idx="13856">
                  <c:v>-0.25406250000148661</c:v>
                </c:pt>
                <c:pt idx="13857">
                  <c:v>0.31593750000100557</c:v>
                </c:pt>
                <c:pt idx="13858">
                  <c:v>0.31593750000100557</c:v>
                </c:pt>
                <c:pt idx="13859">
                  <c:v>0.10593750000034086</c:v>
                </c:pt>
                <c:pt idx="13860">
                  <c:v>7.5937500000282349E-2</c:v>
                </c:pt>
                <c:pt idx="13861">
                  <c:v>7.5937500000282349E-2</c:v>
                </c:pt>
                <c:pt idx="13862">
                  <c:v>0.64593749999981565</c:v>
                </c:pt>
                <c:pt idx="13863">
                  <c:v>-4.4062500000567127E-2</c:v>
                </c:pt>
                <c:pt idx="13864">
                  <c:v>-1.5140625000020789</c:v>
                </c:pt>
                <c:pt idx="13865">
                  <c:v>-1.4062499998433224E-2</c:v>
                </c:pt>
                <c:pt idx="13866">
                  <c:v>1.5937499999246003E-2</c:v>
                </c:pt>
                <c:pt idx="13867">
                  <c:v>-2.6463206626026631E-17</c:v>
                </c:pt>
                <c:pt idx="13868">
                  <c:v>-2.6463206626026631E-17</c:v>
                </c:pt>
                <c:pt idx="13869">
                  <c:v>-2.6463206626026631E-17</c:v>
                </c:pt>
                <c:pt idx="13870">
                  <c:v>-2.6463206626026631E-17</c:v>
                </c:pt>
                <c:pt idx="13871">
                  <c:v>-2.6463206626026631E-17</c:v>
                </c:pt>
                <c:pt idx="13872">
                  <c:v>-0.22406250000037342</c:v>
                </c:pt>
                <c:pt idx="13873">
                  <c:v>-0.22406250000037342</c:v>
                </c:pt>
                <c:pt idx="13874">
                  <c:v>-0.22406250000037342</c:v>
                </c:pt>
                <c:pt idx="13875">
                  <c:v>-0.22406250000037342</c:v>
                </c:pt>
                <c:pt idx="13876">
                  <c:v>-0.22406250000037342</c:v>
                </c:pt>
                <c:pt idx="13877">
                  <c:v>0.40593749999943163</c:v>
                </c:pt>
                <c:pt idx="13878">
                  <c:v>-0.10406250000045705</c:v>
                </c:pt>
                <c:pt idx="13879">
                  <c:v>-0.10406250000045705</c:v>
                </c:pt>
                <c:pt idx="13880">
                  <c:v>-0.10406250000045705</c:v>
                </c:pt>
                <c:pt idx="13881">
                  <c:v>-2.6840624999972187</c:v>
                </c:pt>
                <c:pt idx="13882">
                  <c:v>0.34593749999910256</c:v>
                </c:pt>
                <c:pt idx="13883">
                  <c:v>0.34593749999910256</c:v>
                </c:pt>
                <c:pt idx="13884">
                  <c:v>-0.40406249999964561</c:v>
                </c:pt>
                <c:pt idx="13885">
                  <c:v>-0.55406250000016688</c:v>
                </c:pt>
                <c:pt idx="13886">
                  <c:v>-3.4040624999969928</c:v>
                </c:pt>
                <c:pt idx="13887">
                  <c:v>2.8059375000029254</c:v>
                </c:pt>
                <c:pt idx="13888">
                  <c:v>0.94593749999937204</c:v>
                </c:pt>
                <c:pt idx="13889">
                  <c:v>2.2059375000033876</c:v>
                </c:pt>
                <c:pt idx="13890">
                  <c:v>0.85593749999918411</c:v>
                </c:pt>
                <c:pt idx="13891">
                  <c:v>0.97593749999850343</c:v>
                </c:pt>
                <c:pt idx="13892">
                  <c:v>-3.5341491933257121E-3</c:v>
                </c:pt>
                <c:pt idx="13893">
                  <c:v>2.896558544276717E-3</c:v>
                </c:pt>
                <c:pt idx="13894">
                  <c:v>0.102437499998531</c:v>
                </c:pt>
                <c:pt idx="13895">
                  <c:v>0.15962499999944321</c:v>
                </c:pt>
                <c:pt idx="13896">
                  <c:v>-0.19224999999902972</c:v>
                </c:pt>
                <c:pt idx="13897">
                  <c:v>-1.3427553125138785E-2</c:v>
                </c:pt>
                <c:pt idx="13898">
                  <c:v>1.3723125000011636</c:v>
                </c:pt>
                <c:pt idx="13899">
                  <c:v>-0.42799005312643978</c:v>
                </c:pt>
                <c:pt idx="13900">
                  <c:v>0.25575000000118597</c:v>
                </c:pt>
                <c:pt idx="13901">
                  <c:v>-2.9624999998800125E-2</c:v>
                </c:pt>
                <c:pt idx="13902">
                  <c:v>-0.61131250000117654</c:v>
                </c:pt>
                <c:pt idx="13903">
                  <c:v>-0.28731250000164327</c:v>
                </c:pt>
                <c:pt idx="13904">
                  <c:v>-5.3312499998972869E-2</c:v>
                </c:pt>
                <c:pt idx="13905">
                  <c:v>-1.0084978116616435E-2</c:v>
                </c:pt>
                <c:pt idx="13906">
                  <c:v>0.42437499999950568</c:v>
                </c:pt>
                <c:pt idx="13907">
                  <c:v>4.0249999998924785E-2</c:v>
                </c:pt>
                <c:pt idx="13908">
                  <c:v>0.18012500000057927</c:v>
                </c:pt>
                <c:pt idx="13909">
                  <c:v>0.31074999999871222</c:v>
                </c:pt>
                <c:pt idx="13910">
                  <c:v>8.1249999999873264E-3</c:v>
                </c:pt>
                <c:pt idx="13911">
                  <c:v>-0.17981250000032559</c:v>
                </c:pt>
                <c:pt idx="13912">
                  <c:v>1.7749999998252726E-2</c:v>
                </c:pt>
                <c:pt idx="13913">
                  <c:v>0.35725000000064688</c:v>
                </c:pt>
                <c:pt idx="13914">
                  <c:v>-8.7927553123914204E-2</c:v>
                </c:pt>
                <c:pt idx="13915">
                  <c:v>0.18543749999875739</c:v>
                </c:pt>
                <c:pt idx="13916">
                  <c:v>6.1227483758646555E-2</c:v>
                </c:pt>
                <c:pt idx="13917">
                  <c:v>-2.7187500000358675E-2</c:v>
                </c:pt>
                <c:pt idx="13918">
                  <c:v>7.2937500000674504E-2</c:v>
                </c:pt>
                <c:pt idx="13919">
                  <c:v>0.12306249999999398</c:v>
                </c:pt>
                <c:pt idx="13920">
                  <c:v>0.20556249999868245</c:v>
                </c:pt>
                <c:pt idx="13921">
                  <c:v>0.36362499999951453</c:v>
                </c:pt>
                <c:pt idx="13922">
                  <c:v>2.1062500000143078E-2</c:v>
                </c:pt>
                <c:pt idx="13923">
                  <c:v>-0.41056250000048022</c:v>
                </c:pt>
                <c:pt idx="13924">
                  <c:v>-0.23168749999986246</c:v>
                </c:pt>
                <c:pt idx="13925">
                  <c:v>-0.16706249999997294</c:v>
                </c:pt>
                <c:pt idx="13926">
                  <c:v>3.0992007005782856E-4</c:v>
                </c:pt>
                <c:pt idx="13927">
                  <c:v>8.3312500000825976E-2</c:v>
                </c:pt>
                <c:pt idx="13928">
                  <c:v>-0.17931250000150734</c:v>
                </c:pt>
                <c:pt idx="13929">
                  <c:v>-4.6874999982265712E-3</c:v>
                </c:pt>
                <c:pt idx="13930">
                  <c:v>-1.1312499999106641E-2</c:v>
                </c:pt>
                <c:pt idx="13931">
                  <c:v>-0.42825000000035368</c:v>
                </c:pt>
                <c:pt idx="13932">
                  <c:v>-0.32581250000019213</c:v>
                </c:pt>
                <c:pt idx="13933">
                  <c:v>-1.8749999998247937E-3</c:v>
                </c:pt>
                <c:pt idx="13934">
                  <c:v>0.15262499999936671</c:v>
                </c:pt>
                <c:pt idx="13935">
                  <c:v>0.43987500000003038</c:v>
                </c:pt>
                <c:pt idx="13936">
                  <c:v>0.12281249999963803</c:v>
                </c:pt>
                <c:pt idx="13937">
                  <c:v>-0.14256249999866474</c:v>
                </c:pt>
                <c:pt idx="13938">
                  <c:v>0.32262500000154587</c:v>
                </c:pt>
                <c:pt idx="13939">
                  <c:v>-0.24931249999853344</c:v>
                </c:pt>
                <c:pt idx="13940">
                  <c:v>0.12243750000101122</c:v>
                </c:pt>
                <c:pt idx="13941">
                  <c:v>2.0523125000017188</c:v>
                </c:pt>
                <c:pt idx="13942">
                  <c:v>-7.7687499999927717E-2</c:v>
                </c:pt>
                <c:pt idx="13943">
                  <c:v>0.16218750000119708</c:v>
                </c:pt>
                <c:pt idx="13944">
                  <c:v>1.2436249999960218</c:v>
                </c:pt>
                <c:pt idx="13945">
                  <c:v>-1.1621249999959666</c:v>
                </c:pt>
                <c:pt idx="13946">
                  <c:v>0.67331250000214959</c:v>
                </c:pt>
                <c:pt idx="13947">
                  <c:v>-0.37168750000113554</c:v>
                </c:pt>
                <c:pt idx="13948">
                  <c:v>-2.4687500001238687E-2</c:v>
                </c:pt>
                <c:pt idx="13949">
                  <c:v>0.22468749999780424</c:v>
                </c:pt>
                <c:pt idx="13950">
                  <c:v>-0.40931249999850955</c:v>
                </c:pt>
                <c:pt idx="13951">
                  <c:v>-0.2522500000003346</c:v>
                </c:pt>
                <c:pt idx="13952">
                  <c:v>-0.13225000000000084</c:v>
                </c:pt>
                <c:pt idx="13953">
                  <c:v>0.52412500000013462</c:v>
                </c:pt>
                <c:pt idx="13954">
                  <c:v>0.12106250000027829</c:v>
                </c:pt>
                <c:pt idx="13955">
                  <c:v>-6.3812500001000957E-2</c:v>
                </c:pt>
                <c:pt idx="13956">
                  <c:v>0.10400000000021072</c:v>
                </c:pt>
                <c:pt idx="13957">
                  <c:v>0.13331250000131808</c:v>
                </c:pt>
                <c:pt idx="13958">
                  <c:v>0.10293749999819345</c:v>
                </c:pt>
                <c:pt idx="13959">
                  <c:v>-0.40081249999978047</c:v>
                </c:pt>
                <c:pt idx="13960">
                  <c:v>-0.16062500000008617</c:v>
                </c:pt>
                <c:pt idx="13961">
                  <c:v>0.23237500000064285</c:v>
                </c:pt>
                <c:pt idx="13962">
                  <c:v>0.19237499999857016</c:v>
                </c:pt>
                <c:pt idx="13963">
                  <c:v>0.2280624999980313</c:v>
                </c:pt>
                <c:pt idx="13964">
                  <c:v>7.5718750000932408E-2</c:v>
                </c:pt>
                <c:pt idx="13965">
                  <c:v>0.19571874999962524</c:v>
                </c:pt>
                <c:pt idx="13966">
                  <c:v>-3.1629728998067159E-2</c:v>
                </c:pt>
                <c:pt idx="13967">
                  <c:v>3.124999989223623E-4</c:v>
                </c:pt>
                <c:pt idx="13968">
                  <c:v>0.21356250000083823</c:v>
                </c:pt>
                <c:pt idx="13969">
                  <c:v>7.0124999999958734E-2</c:v>
                </c:pt>
                <c:pt idx="13970">
                  <c:v>0.26787499999973663</c:v>
                </c:pt>
                <c:pt idx="13971">
                  <c:v>-0.27806249999862404</c:v>
                </c:pt>
                <c:pt idx="13972">
                  <c:v>0.28012499999998247</c:v>
                </c:pt>
                <c:pt idx="13973">
                  <c:v>0.63974999999876159</c:v>
                </c:pt>
                <c:pt idx="13974">
                  <c:v>-5.9874999999389437E-2</c:v>
                </c:pt>
                <c:pt idx="13975">
                  <c:v>-2.8354529553291623E-17</c:v>
                </c:pt>
                <c:pt idx="13976">
                  <c:v>-0.1053749999990809</c:v>
                </c:pt>
                <c:pt idx="13977">
                  <c:v>4.6004568512067277E-3</c:v>
                </c:pt>
                <c:pt idx="13978">
                  <c:v>0.12231250000025928</c:v>
                </c:pt>
                <c:pt idx="13979">
                  <c:v>-0.12556250000050517</c:v>
                </c:pt>
                <c:pt idx="13980">
                  <c:v>-0.18599999999849945</c:v>
                </c:pt>
                <c:pt idx="13981">
                  <c:v>0.2664374999993393</c:v>
                </c:pt>
                <c:pt idx="13982">
                  <c:v>0.50418750000083257</c:v>
                </c:pt>
                <c:pt idx="13983">
                  <c:v>-1.4062500001292345E-2</c:v>
                </c:pt>
                <c:pt idx="13984">
                  <c:v>0.22187499999937388</c:v>
                </c:pt>
                <c:pt idx="13985">
                  <c:v>-9.6821304243286819E-4</c:v>
                </c:pt>
                <c:pt idx="13986">
                  <c:v>-2.8599559244273432E-17</c:v>
                </c:pt>
                <c:pt idx="13987">
                  <c:v>-0.10946874999857965</c:v>
                </c:pt>
                <c:pt idx="13988">
                  <c:v>0.2163750000015506</c:v>
                </c:pt>
                <c:pt idx="13989">
                  <c:v>0.2625000000021413</c:v>
                </c:pt>
                <c:pt idx="13990">
                  <c:v>-3.5625000015912043E-3</c:v>
                </c:pt>
                <c:pt idx="13991">
                  <c:v>5.1124999998770515E-2</c:v>
                </c:pt>
                <c:pt idx="13992">
                  <c:v>-0.35692755312751862</c:v>
                </c:pt>
                <c:pt idx="13993">
                  <c:v>-0.16781250000145451</c:v>
                </c:pt>
                <c:pt idx="13994">
                  <c:v>-0.53381249999899949</c:v>
                </c:pt>
                <c:pt idx="13995">
                  <c:v>0.33856250000130267</c:v>
                </c:pt>
                <c:pt idx="13996">
                  <c:v>0.24112500000037201</c:v>
                </c:pt>
                <c:pt idx="13997">
                  <c:v>-0.56331250000069832</c:v>
                </c:pt>
                <c:pt idx="13998">
                  <c:v>0.21668749999989959</c:v>
                </c:pt>
                <c:pt idx="13999">
                  <c:v>0.14468750000095168</c:v>
                </c:pt>
                <c:pt idx="14000">
                  <c:v>-5.7312500000284539E-2</c:v>
                </c:pt>
                <c:pt idx="14001">
                  <c:v>0.45512500000131129</c:v>
                </c:pt>
                <c:pt idx="14002">
                  <c:v>0.50212500000010862</c:v>
                </c:pt>
                <c:pt idx="14003">
                  <c:v>0.84212499999906509</c:v>
                </c:pt>
                <c:pt idx="14004">
                  <c:v>-0.17781250000013446</c:v>
                </c:pt>
                <c:pt idx="14005">
                  <c:v>0.15106249999999768</c:v>
                </c:pt>
                <c:pt idx="14006">
                  <c:v>-0.24628124999970041</c:v>
                </c:pt>
                <c:pt idx="14007">
                  <c:v>0.44062522933069237</c:v>
                </c:pt>
                <c:pt idx="14008">
                  <c:v>-0.12094412105482753</c:v>
                </c:pt>
                <c:pt idx="14009">
                  <c:v>-0.23731250000153251</c:v>
                </c:pt>
                <c:pt idx="14010">
                  <c:v>-0.39781250000064733</c:v>
                </c:pt>
                <c:pt idx="14011">
                  <c:v>1.6437499998940071E-2</c:v>
                </c:pt>
                <c:pt idx="14012">
                  <c:v>-0.33781249999808</c:v>
                </c:pt>
                <c:pt idx="14013">
                  <c:v>-8.1400013648351179E-3</c:v>
                </c:pt>
                <c:pt idx="14014">
                  <c:v>0.62087500000125273</c:v>
                </c:pt>
                <c:pt idx="14015">
                  <c:v>2.1504062500021752</c:v>
                </c:pt>
                <c:pt idx="14016">
                  <c:v>0.38724999999815007</c:v>
                </c:pt>
                <c:pt idx="14017">
                  <c:v>-0.92531250000072796</c:v>
                </c:pt>
                <c:pt idx="14018">
                  <c:v>-2.9342305495061867E-17</c:v>
                </c:pt>
                <c:pt idx="14019">
                  <c:v>0.24093750000184994</c:v>
                </c:pt>
                <c:pt idx="14020">
                  <c:v>6.0874999999443888E-2</c:v>
                </c:pt>
                <c:pt idx="14021">
                  <c:v>0.17843750000108041</c:v>
                </c:pt>
                <c:pt idx="14022">
                  <c:v>-2.9687500000557501E-2</c:v>
                </c:pt>
                <c:pt idx="14023">
                  <c:v>-0.40299995312307807</c:v>
                </c:pt>
                <c:pt idx="14024">
                  <c:v>8.3124999990066388E-3</c:v>
                </c:pt>
                <c:pt idx="14025">
                  <c:v>0.12450000000012172</c:v>
                </c:pt>
                <c:pt idx="14026">
                  <c:v>-2.9556706474670866E-17</c:v>
                </c:pt>
                <c:pt idx="14027">
                  <c:v>0.30081250000006227</c:v>
                </c:pt>
                <c:pt idx="14028">
                  <c:v>-0.48736505312422485</c:v>
                </c:pt>
                <c:pt idx="14029">
                  <c:v>-5.4999999998446812E-2</c:v>
                </c:pt>
                <c:pt idx="14030">
                  <c:v>-5.9062499999452879E-2</c:v>
                </c:pt>
                <c:pt idx="14031">
                  <c:v>0.24093749999899686</c:v>
                </c:pt>
                <c:pt idx="14032">
                  <c:v>0.43440624999808691</c:v>
                </c:pt>
                <c:pt idx="14033">
                  <c:v>3.0187500001526795E-2</c:v>
                </c:pt>
                <c:pt idx="14034">
                  <c:v>0.14856250000185856</c:v>
                </c:pt>
                <c:pt idx="14035">
                  <c:v>-2.9656249786632201E-17</c:v>
                </c:pt>
                <c:pt idx="14036">
                  <c:v>0.20856249999839327</c:v>
                </c:pt>
                <c:pt idx="14037">
                  <c:v>-0.34668749999972837</c:v>
                </c:pt>
                <c:pt idx="14038">
                  <c:v>-0.18824999999839057</c:v>
                </c:pt>
                <c:pt idx="14039">
                  <c:v>0.14799999999855454</c:v>
                </c:pt>
                <c:pt idx="14040">
                  <c:v>0.14561608124866371</c:v>
                </c:pt>
                <c:pt idx="14041">
                  <c:v>-0.26875000000096877</c:v>
                </c:pt>
                <c:pt idx="14042">
                  <c:v>-0.72131249999804858</c:v>
                </c:pt>
                <c:pt idx="14043">
                  <c:v>5.8562499997987141E-2</c:v>
                </c:pt>
                <c:pt idx="14044">
                  <c:v>0.17687499999906164</c:v>
                </c:pt>
                <c:pt idx="14045">
                  <c:v>-2.9855336410554914E-17</c:v>
                </c:pt>
                <c:pt idx="14046">
                  <c:v>8.8312499999419827E-2</c:v>
                </c:pt>
                <c:pt idx="14047">
                  <c:v>2.8812499998311338E-2</c:v>
                </c:pt>
                <c:pt idx="14048">
                  <c:v>0.10218749999812095</c:v>
                </c:pt>
                <c:pt idx="14049">
                  <c:v>-2.9908936655457054E-17</c:v>
                </c:pt>
                <c:pt idx="14050">
                  <c:v>-0.1883750000018837</c:v>
                </c:pt>
                <c:pt idx="14051">
                  <c:v>0.32987500000207842</c:v>
                </c:pt>
                <c:pt idx="14052">
                  <c:v>0.13068750000031787</c:v>
                </c:pt>
                <c:pt idx="14053">
                  <c:v>-4.6312499998327816E-2</c:v>
                </c:pt>
                <c:pt idx="14054">
                  <c:v>-0.61638391875028486</c:v>
                </c:pt>
                <c:pt idx="14055">
                  <c:v>5.5659375000027245</c:v>
                </c:pt>
                <c:pt idx="14056">
                  <c:v>0.82593750000085253</c:v>
                </c:pt>
                <c:pt idx="14057">
                  <c:v>0.3459375000023619</c:v>
                </c:pt>
                <c:pt idx="14058">
                  <c:v>-0.55406250000140589</c:v>
                </c:pt>
                <c:pt idx="14059">
                  <c:v>-0.61406250000127049</c:v>
                </c:pt>
                <c:pt idx="14060">
                  <c:v>-0.43406250000102881</c:v>
                </c:pt>
                <c:pt idx="14061">
                  <c:v>-2.714062499996746</c:v>
                </c:pt>
                <c:pt idx="14062">
                  <c:v>-0.22406250000121314</c:v>
                </c:pt>
                <c:pt idx="14063">
                  <c:v>-0.22406250000121314</c:v>
                </c:pt>
                <c:pt idx="14064">
                  <c:v>-0.22406250000121314</c:v>
                </c:pt>
                <c:pt idx="14065">
                  <c:v>-0.22406250000121314</c:v>
                </c:pt>
                <c:pt idx="14066">
                  <c:v>-2.0240624999999737</c:v>
                </c:pt>
                <c:pt idx="14067">
                  <c:v>-2.1440624999956777</c:v>
                </c:pt>
                <c:pt idx="14068">
                  <c:v>0.16593750000135776</c:v>
                </c:pt>
                <c:pt idx="14069">
                  <c:v>0.16593750000135776</c:v>
                </c:pt>
                <c:pt idx="14070">
                  <c:v>-0.31406250000053132</c:v>
                </c:pt>
                <c:pt idx="14071">
                  <c:v>-0.31406250000053132</c:v>
                </c:pt>
                <c:pt idx="14072">
                  <c:v>1.6359374999962921</c:v>
                </c:pt>
                <c:pt idx="14073">
                  <c:v>7.5937500001858102E-2</c:v>
                </c:pt>
                <c:pt idx="14074">
                  <c:v>7.5937500001858102E-2</c:v>
                </c:pt>
                <c:pt idx="14075">
                  <c:v>-2.7740624999952934</c:v>
                </c:pt>
                <c:pt idx="14076">
                  <c:v>-7.4062500000334888E-2</c:v>
                </c:pt>
                <c:pt idx="14077">
                  <c:v>-4.406250000172196E-2</c:v>
                </c:pt>
                <c:pt idx="14078">
                  <c:v>-4.406250000172196E-2</c:v>
                </c:pt>
                <c:pt idx="14079">
                  <c:v>-0.13406250000099221</c:v>
                </c:pt>
                <c:pt idx="14080">
                  <c:v>-0.13406250000099221</c:v>
                </c:pt>
                <c:pt idx="14081">
                  <c:v>-0.13406250000099221</c:v>
                </c:pt>
                <c:pt idx="14082">
                  <c:v>-0.37406250000047092</c:v>
                </c:pt>
                <c:pt idx="14083">
                  <c:v>-3.0138651990752332E-17</c:v>
                </c:pt>
                <c:pt idx="14084">
                  <c:v>-3.0138651990752332E-17</c:v>
                </c:pt>
                <c:pt idx="14085">
                  <c:v>-3.0138651990752332E-17</c:v>
                </c:pt>
                <c:pt idx="14086">
                  <c:v>-1.3940625000020843</c:v>
                </c:pt>
                <c:pt idx="14087">
                  <c:v>-1.4062499999713485E-2</c:v>
                </c:pt>
                <c:pt idx="14088">
                  <c:v>-1.4062499999713485E-2</c:v>
                </c:pt>
                <c:pt idx="14089">
                  <c:v>-1.4062499999713485E-2</c:v>
                </c:pt>
                <c:pt idx="14090">
                  <c:v>1.5937499998982408E-2</c:v>
                </c:pt>
                <c:pt idx="14091">
                  <c:v>-0.19406249999964054</c:v>
                </c:pt>
                <c:pt idx="14092">
                  <c:v>0.10593749999980388</c:v>
                </c:pt>
                <c:pt idx="14093">
                  <c:v>4.5937499999041786E-2</c:v>
                </c:pt>
                <c:pt idx="14094">
                  <c:v>-0.25406249999967129</c:v>
                </c:pt>
                <c:pt idx="14095">
                  <c:v>-0.25406249999967129</c:v>
                </c:pt>
                <c:pt idx="14096">
                  <c:v>-0.25406249999967129</c:v>
                </c:pt>
                <c:pt idx="14097">
                  <c:v>-0.25406249999967129</c:v>
                </c:pt>
                <c:pt idx="14098">
                  <c:v>2.8463921007980337</c:v>
                </c:pt>
                <c:pt idx="14099">
                  <c:v>-0.1040624999991306</c:v>
                </c:pt>
                <c:pt idx="14100">
                  <c:v>-0.1040624999991306</c:v>
                </c:pt>
                <c:pt idx="14101">
                  <c:v>-0.40406249999888327</c:v>
                </c:pt>
                <c:pt idx="14102">
                  <c:v>0.25593749999825732</c:v>
                </c:pt>
                <c:pt idx="14103">
                  <c:v>-1.3040625000033161</c:v>
                </c:pt>
                <c:pt idx="14104">
                  <c:v>0.22593749999784193</c:v>
                </c:pt>
                <c:pt idx="14105">
                  <c:v>2.0559375000045872</c:v>
                </c:pt>
                <c:pt idx="14106">
                  <c:v>0.85593749999910063</c:v>
                </c:pt>
                <c:pt idx="14107">
                  <c:v>-0.4940624999988556</c:v>
                </c:pt>
                <c:pt idx="14108">
                  <c:v>0.76593749999804361</c:v>
                </c:pt>
                <c:pt idx="14109">
                  <c:v>-1.1240624999982998</c:v>
                </c:pt>
                <c:pt idx="14110">
                  <c:v>-4.3750000001724895E-2</c:v>
                </c:pt>
                <c:pt idx="14111">
                  <c:v>-2.0885568669337007E-3</c:v>
                </c:pt>
                <c:pt idx="14112">
                  <c:v>-3.0307109903302369E-17</c:v>
                </c:pt>
                <c:pt idx="14113">
                  <c:v>-0.13331250000218095</c:v>
                </c:pt>
                <c:pt idx="14114">
                  <c:v>-2.7874999998084213E-2</c:v>
                </c:pt>
                <c:pt idx="14115">
                  <c:v>0.34556249999966365</c:v>
                </c:pt>
                <c:pt idx="14116">
                  <c:v>-2.9625000001753866E-2</c:v>
                </c:pt>
                <c:pt idx="14117">
                  <c:v>0.43393750000032233</c:v>
                </c:pt>
                <c:pt idx="14118">
                  <c:v>-0.17329720670483506</c:v>
                </c:pt>
                <c:pt idx="14119">
                  <c:v>0.16268750000155804</c:v>
                </c:pt>
                <c:pt idx="14120">
                  <c:v>0.46718750000183068</c:v>
                </c:pt>
                <c:pt idx="14121">
                  <c:v>0.25731250000168931</c:v>
                </c:pt>
                <c:pt idx="14122">
                  <c:v>5.6249999986926333E-3</c:v>
                </c:pt>
                <c:pt idx="14123">
                  <c:v>0.13925000000036974</c:v>
                </c:pt>
                <c:pt idx="14124">
                  <c:v>-5.6374999998363436E-2</c:v>
                </c:pt>
                <c:pt idx="14125">
                  <c:v>0.73306249999827566</c:v>
                </c:pt>
                <c:pt idx="14126">
                  <c:v>-3.0804826463109044E-17</c:v>
                </c:pt>
                <c:pt idx="14127">
                  <c:v>0.10468749999868436</c:v>
                </c:pt>
                <c:pt idx="14128">
                  <c:v>-8.731249999795751E-2</c:v>
                </c:pt>
                <c:pt idx="14129">
                  <c:v>-3.0904369775070398E-17</c:v>
                </c:pt>
                <c:pt idx="14130">
                  <c:v>-4.3187500000388186E-2</c:v>
                </c:pt>
                <c:pt idx="14131">
                  <c:v>0.20275000000150836</c:v>
                </c:pt>
                <c:pt idx="14132">
                  <c:v>-0.37981249999970967</c:v>
                </c:pt>
                <c:pt idx="14133">
                  <c:v>-1.7047205032962472E-2</c:v>
                </c:pt>
                <c:pt idx="14134">
                  <c:v>0.18800000000120179</c:v>
                </c:pt>
                <c:pt idx="14135">
                  <c:v>0.24799999999882624</c:v>
                </c:pt>
                <c:pt idx="14136">
                  <c:v>0.14262500000128059</c:v>
                </c:pt>
                <c:pt idx="14137">
                  <c:v>0.25481249999894251</c:v>
                </c:pt>
                <c:pt idx="14138">
                  <c:v>0.4583124999999787</c:v>
                </c:pt>
                <c:pt idx="14139">
                  <c:v>-1.7079654178927792E-2</c:v>
                </c:pt>
                <c:pt idx="14140">
                  <c:v>-9.2812499998341833E-2</c:v>
                </c:pt>
                <c:pt idx="14141">
                  <c:v>8.1281250001812383E-2</c:v>
                </c:pt>
                <c:pt idx="14142">
                  <c:v>-3.1180028177424839E-17</c:v>
                </c:pt>
                <c:pt idx="14143">
                  <c:v>-3.9812499999778234E-2</c:v>
                </c:pt>
                <c:pt idx="14144">
                  <c:v>5.8125000001605288E-2</c:v>
                </c:pt>
                <c:pt idx="14145">
                  <c:v>-1.5312500000035867E-2</c:v>
                </c:pt>
                <c:pt idx="14146">
                  <c:v>-3.1363800445661132E-17</c:v>
                </c:pt>
                <c:pt idx="14147">
                  <c:v>6.0625000001591324E-3</c:v>
                </c:pt>
                <c:pt idx="14148">
                  <c:v>3.8374999999106062E-2</c:v>
                </c:pt>
                <c:pt idx="14149">
                  <c:v>2.6977397258034885E-2</c:v>
                </c:pt>
                <c:pt idx="14150">
                  <c:v>-0.23628124999996344</c:v>
                </c:pt>
                <c:pt idx="14151">
                  <c:v>2.6821874999965511</c:v>
                </c:pt>
                <c:pt idx="14152">
                  <c:v>0.64331249999928031</c:v>
                </c:pt>
                <c:pt idx="14153">
                  <c:v>-3.5300766794346287E-2</c:v>
                </c:pt>
                <c:pt idx="14154">
                  <c:v>0.20699999999935353</c:v>
                </c:pt>
                <c:pt idx="14155">
                  <c:v>-0.10524526044698705</c:v>
                </c:pt>
                <c:pt idx="14156">
                  <c:v>-0.22731250000081268</c:v>
                </c:pt>
                <c:pt idx="14157">
                  <c:v>0.25025000000025477</c:v>
                </c:pt>
                <c:pt idx="14158">
                  <c:v>-5.6070370641384754E-3</c:v>
                </c:pt>
                <c:pt idx="14159">
                  <c:v>0.43162500000017007</c:v>
                </c:pt>
                <c:pt idx="14160">
                  <c:v>3.7687499999977857E-2</c:v>
                </c:pt>
                <c:pt idx="14161">
                  <c:v>0.5826874999984798</c:v>
                </c:pt>
                <c:pt idx="14162">
                  <c:v>1.2125624999982287</c:v>
                </c:pt>
                <c:pt idx="14163">
                  <c:v>1.0941250000044058</c:v>
                </c:pt>
                <c:pt idx="14164">
                  <c:v>0.70412499999939671</c:v>
                </c:pt>
                <c:pt idx="14165">
                  <c:v>0.67300000000020865</c:v>
                </c:pt>
                <c:pt idx="14166">
                  <c:v>-0.28224999999838501</c:v>
                </c:pt>
                <c:pt idx="14167">
                  <c:v>0.28437499999987653</c:v>
                </c:pt>
                <c:pt idx="14168">
                  <c:v>1.4700099468702541</c:v>
                </c:pt>
                <c:pt idx="14169">
                  <c:v>0.5973750000007938</c:v>
                </c:pt>
                <c:pt idx="14170">
                  <c:v>0.40212499999885226</c:v>
                </c:pt>
                <c:pt idx="14171">
                  <c:v>0.16356249999779601</c:v>
                </c:pt>
                <c:pt idx="14172">
                  <c:v>0.25356250000094288</c:v>
                </c:pt>
                <c:pt idx="14173">
                  <c:v>3.3125000010550691E-3</c:v>
                </c:pt>
                <c:pt idx="14174">
                  <c:v>0.43399999999984284</c:v>
                </c:pt>
                <c:pt idx="14175">
                  <c:v>0.63087499999886465</c:v>
                </c:pt>
                <c:pt idx="14176">
                  <c:v>0.69437500000140873</c:v>
                </c:pt>
                <c:pt idx="14177">
                  <c:v>2.6874999984489423E-3</c:v>
                </c:pt>
                <c:pt idx="14178">
                  <c:v>-0.22025000000018383</c:v>
                </c:pt>
                <c:pt idx="14179">
                  <c:v>0.50718749999752599</c:v>
                </c:pt>
                <c:pt idx="14180">
                  <c:v>0.15387499999955837</c:v>
                </c:pt>
                <c:pt idx="14181">
                  <c:v>0.49890629687478144</c:v>
                </c:pt>
                <c:pt idx="14182">
                  <c:v>0.24924999999975042</c:v>
                </c:pt>
                <c:pt idx="14183">
                  <c:v>0.20974999999840199</c:v>
                </c:pt>
                <c:pt idx="14184">
                  <c:v>2.1447446875096796E-2</c:v>
                </c:pt>
                <c:pt idx="14185">
                  <c:v>0.51774999999871485</c:v>
                </c:pt>
                <c:pt idx="14186">
                  <c:v>-0.21224999999889463</c:v>
                </c:pt>
                <c:pt idx="14187">
                  <c:v>1.3062499999482157E-2</c:v>
                </c:pt>
                <c:pt idx="14188">
                  <c:v>2.2687499999163689E-2</c:v>
                </c:pt>
                <c:pt idx="14189">
                  <c:v>0.81009374999962258</c:v>
                </c:pt>
                <c:pt idx="14190">
                  <c:v>-5.6249999978219565E-3</c:v>
                </c:pt>
                <c:pt idx="14191">
                  <c:v>-0.2311250000017758</c:v>
                </c:pt>
                <c:pt idx="14192">
                  <c:v>0.35605358124739339</c:v>
                </c:pt>
                <c:pt idx="14193">
                  <c:v>-0.2116874999997734</c:v>
                </c:pt>
                <c:pt idx="14194">
                  <c:v>8.7437500001177684E-2</c:v>
                </c:pt>
                <c:pt idx="14195">
                  <c:v>0.29537499999853872</c:v>
                </c:pt>
                <c:pt idx="14196">
                  <c:v>-0.14731250000092891</c:v>
                </c:pt>
                <c:pt idx="14197">
                  <c:v>0.23662499999813766</c:v>
                </c:pt>
                <c:pt idx="14198">
                  <c:v>2.2812499982186648E-3</c:v>
                </c:pt>
                <c:pt idx="14199">
                  <c:v>-0.34638391875163688</c:v>
                </c:pt>
                <c:pt idx="14200">
                  <c:v>0.26250000000015222</c:v>
                </c:pt>
                <c:pt idx="14201">
                  <c:v>-0.35624999999998064</c:v>
                </c:pt>
                <c:pt idx="14202">
                  <c:v>-0.37381250000165633</c:v>
                </c:pt>
                <c:pt idx="14203">
                  <c:v>0.23812500000189146</c:v>
                </c:pt>
                <c:pt idx="14204">
                  <c:v>0.24456249999868745</c:v>
                </c:pt>
                <c:pt idx="14205">
                  <c:v>0.20018749999925375</c:v>
                </c:pt>
                <c:pt idx="14206">
                  <c:v>-0.25867755312348384</c:v>
                </c:pt>
                <c:pt idx="14207">
                  <c:v>-0.42731250000151638</c:v>
                </c:pt>
                <c:pt idx="14208">
                  <c:v>-3.2535348655667588E-17</c:v>
                </c:pt>
                <c:pt idx="14209">
                  <c:v>1.8830937499962781</c:v>
                </c:pt>
                <c:pt idx="14210">
                  <c:v>-4.4484117556028852E-2</c:v>
                </c:pt>
                <c:pt idx="14211">
                  <c:v>0.82721875000060852</c:v>
                </c:pt>
                <c:pt idx="14212">
                  <c:v>0.60212500000174762</c:v>
                </c:pt>
                <c:pt idx="14213">
                  <c:v>0.16837500000165817</c:v>
                </c:pt>
                <c:pt idx="14214">
                  <c:v>0.29562499999815739</c:v>
                </c:pt>
                <c:pt idx="14215">
                  <c:v>-9.3124999978153201E-3</c:v>
                </c:pt>
                <c:pt idx="14216">
                  <c:v>-0.48731249999887349</c:v>
                </c:pt>
                <c:pt idx="14217">
                  <c:v>-0.27131249999874796</c:v>
                </c:pt>
                <c:pt idx="14218">
                  <c:v>-0.42531249999911447</c:v>
                </c:pt>
                <c:pt idx="14219">
                  <c:v>0.70437500000193698</c:v>
                </c:pt>
                <c:pt idx="14220">
                  <c:v>-8.0562500000324194E-2</c:v>
                </c:pt>
                <c:pt idx="14221">
                  <c:v>-5.6062500002175199E-2</c:v>
                </c:pt>
                <c:pt idx="14222">
                  <c:v>-0.10531249999907287</c:v>
                </c:pt>
                <c:pt idx="14223">
                  <c:v>-0.60124999999890383</c:v>
                </c:pt>
                <c:pt idx="14224">
                  <c:v>-0.26628125000025327</c:v>
                </c:pt>
                <c:pt idx="14225">
                  <c:v>7.4687500000668094E-2</c:v>
                </c:pt>
                <c:pt idx="14226">
                  <c:v>-3.3155580060964921E-17</c:v>
                </c:pt>
                <c:pt idx="14227">
                  <c:v>0.18156249999834284</c:v>
                </c:pt>
                <c:pt idx="14228">
                  <c:v>3.1375000001492015E-2</c:v>
                </c:pt>
                <c:pt idx="14229">
                  <c:v>2.7345796535834008E-2</c:v>
                </c:pt>
                <c:pt idx="14230">
                  <c:v>-9.8182276368961582E-2</c:v>
                </c:pt>
                <c:pt idx="14231">
                  <c:v>6.8750000167888475E-4</c:v>
                </c:pt>
                <c:pt idx="14232">
                  <c:v>-9.7365053127236839E-2</c:v>
                </c:pt>
                <c:pt idx="14233">
                  <c:v>0.18093749999840014</c:v>
                </c:pt>
                <c:pt idx="14234">
                  <c:v>-8.2625000001354795E-2</c:v>
                </c:pt>
                <c:pt idx="14235">
                  <c:v>-0.60781249999966858</c:v>
                </c:pt>
                <c:pt idx="14236">
                  <c:v>8.8062500002134253E-2</c:v>
                </c:pt>
                <c:pt idx="14237">
                  <c:v>-8.5750000000530055E-2</c:v>
                </c:pt>
                <c:pt idx="14238">
                  <c:v>0.38756249999922543</c:v>
                </c:pt>
                <c:pt idx="14239">
                  <c:v>0.31481249999937583</c:v>
                </c:pt>
                <c:pt idx="14240">
                  <c:v>0.41756250000225575</c:v>
                </c:pt>
                <c:pt idx="14241">
                  <c:v>-0.29575000000193774</c:v>
                </c:pt>
                <c:pt idx="14242">
                  <c:v>0.38875000000204213</c:v>
                </c:pt>
                <c:pt idx="14243">
                  <c:v>-3.1312500002347705E-2</c:v>
                </c:pt>
                <c:pt idx="14244">
                  <c:v>-3.3523124597437462E-17</c:v>
                </c:pt>
                <c:pt idx="14245">
                  <c:v>0.11824999999998978</c:v>
                </c:pt>
                <c:pt idx="14246">
                  <c:v>0.26824999999867882</c:v>
                </c:pt>
                <c:pt idx="14247">
                  <c:v>-0.14033403245459394</c:v>
                </c:pt>
                <c:pt idx="14248">
                  <c:v>9.7687500001436486E-2</c:v>
                </c:pt>
                <c:pt idx="14249">
                  <c:v>-0.58381249999809037</c:v>
                </c:pt>
                <c:pt idx="14250">
                  <c:v>8.7562500001507712E-2</c:v>
                </c:pt>
                <c:pt idx="14251">
                  <c:v>-0.13626630313804344</c:v>
                </c:pt>
                <c:pt idx="14252">
                  <c:v>0.29769744687403427</c:v>
                </c:pt>
                <c:pt idx="14253">
                  <c:v>1.9312500000588994E-2</c:v>
                </c:pt>
                <c:pt idx="14254">
                  <c:v>-2.1249999998112692E-3</c:v>
                </c:pt>
                <c:pt idx="14255">
                  <c:v>0.16056250000165967</c:v>
                </c:pt>
                <c:pt idx="14256">
                  <c:v>5.8437500008025863E-3</c:v>
                </c:pt>
                <c:pt idx="14257">
                  <c:v>1.3359375000031093</c:v>
                </c:pt>
                <c:pt idx="14258">
                  <c:v>-1.1540624999986668</c:v>
                </c:pt>
                <c:pt idx="14259">
                  <c:v>-1.1540624999986668</c:v>
                </c:pt>
                <c:pt idx="14260">
                  <c:v>1.0359375000003319</c:v>
                </c:pt>
                <c:pt idx="14261">
                  <c:v>-0.91406250000212386</c:v>
                </c:pt>
                <c:pt idx="14262">
                  <c:v>-0.67406250000194856</c:v>
                </c:pt>
                <c:pt idx="14263">
                  <c:v>-0.5840625000010109</c:v>
                </c:pt>
                <c:pt idx="14264">
                  <c:v>-0.5540625000016659</c:v>
                </c:pt>
                <c:pt idx="14265">
                  <c:v>0.55593750000112052</c:v>
                </c:pt>
                <c:pt idx="14266">
                  <c:v>0.55593750000112052</c:v>
                </c:pt>
                <c:pt idx="14267">
                  <c:v>1.5759375000013103</c:v>
                </c:pt>
                <c:pt idx="14268">
                  <c:v>-0.97406249999914241</c:v>
                </c:pt>
                <c:pt idx="14269">
                  <c:v>-0.37406250000094443</c:v>
                </c:pt>
                <c:pt idx="14270">
                  <c:v>0.13831250000055237</c:v>
                </c:pt>
                <c:pt idx="14271">
                  <c:v>-0.43406249999973057</c:v>
                </c:pt>
                <c:pt idx="14272">
                  <c:v>-0.43406249999973057</c:v>
                </c:pt>
                <c:pt idx="14273">
                  <c:v>-7.4062500002248524E-2</c:v>
                </c:pt>
                <c:pt idx="14274">
                  <c:v>-1.9640625000050733</c:v>
                </c:pt>
                <c:pt idx="14275">
                  <c:v>-0.16406250000060718</c:v>
                </c:pt>
                <c:pt idx="14276">
                  <c:v>-0.10406250000125473</c:v>
                </c:pt>
                <c:pt idx="14277">
                  <c:v>-4.4062500002245701E-2</c:v>
                </c:pt>
                <c:pt idx="14278">
                  <c:v>-4.4062500002245701E-2</c:v>
                </c:pt>
                <c:pt idx="14279">
                  <c:v>-3.3814097355478349E-17</c:v>
                </c:pt>
                <c:pt idx="14280">
                  <c:v>-3.3814097355478349E-17</c:v>
                </c:pt>
                <c:pt idx="14281">
                  <c:v>-3.3814097355478349E-17</c:v>
                </c:pt>
                <c:pt idx="14282">
                  <c:v>-3.3814097355478349E-17</c:v>
                </c:pt>
                <c:pt idx="14283">
                  <c:v>1.065937499995282</c:v>
                </c:pt>
                <c:pt idx="14284">
                  <c:v>7.5937500000242061E-2</c:v>
                </c:pt>
                <c:pt idx="14285">
                  <c:v>7.5937500000242061E-2</c:v>
                </c:pt>
                <c:pt idx="14286">
                  <c:v>7.5937500000242061E-2</c:v>
                </c:pt>
                <c:pt idx="14287">
                  <c:v>-2.6840624999981544</c:v>
                </c:pt>
                <c:pt idx="14288">
                  <c:v>0.70593749999996258</c:v>
                </c:pt>
                <c:pt idx="14289">
                  <c:v>0.64593749999991212</c:v>
                </c:pt>
                <c:pt idx="14290">
                  <c:v>-0.35014403886438678</c:v>
                </c:pt>
                <c:pt idx="14291">
                  <c:v>-0.22406249999793507</c:v>
                </c:pt>
                <c:pt idx="14292">
                  <c:v>1.665937500003644</c:v>
                </c:pt>
                <c:pt idx="14293">
                  <c:v>0.25593749999749332</c:v>
                </c:pt>
                <c:pt idx="14294">
                  <c:v>0.25593749999749332</c:v>
                </c:pt>
                <c:pt idx="14295">
                  <c:v>0.79593749999904018</c:v>
                </c:pt>
                <c:pt idx="14296">
                  <c:v>-1.0640625000007573</c:v>
                </c:pt>
                <c:pt idx="14297">
                  <c:v>-0.40406249999800586</c:v>
                </c:pt>
                <c:pt idx="14298">
                  <c:v>0.58593749999852218</c:v>
                </c:pt>
                <c:pt idx="14299">
                  <c:v>0.58593749999852218</c:v>
                </c:pt>
                <c:pt idx="14300">
                  <c:v>0.49593749999747827</c:v>
                </c:pt>
                <c:pt idx="14301">
                  <c:v>-0.64406249999775844</c:v>
                </c:pt>
                <c:pt idx="14302">
                  <c:v>-0.73406249999795636</c:v>
                </c:pt>
                <c:pt idx="14303">
                  <c:v>-1.0940624999985629</c:v>
                </c:pt>
                <c:pt idx="14304">
                  <c:v>-2.3812499999719468E-2</c:v>
                </c:pt>
                <c:pt idx="14305">
                  <c:v>1.7944081707705832E-2</c:v>
                </c:pt>
                <c:pt idx="14306">
                  <c:v>0.39118749999997626</c:v>
                </c:pt>
                <c:pt idx="14307">
                  <c:v>0.23437499999774719</c:v>
                </c:pt>
                <c:pt idx="14308">
                  <c:v>-0.38581249999863693</c:v>
                </c:pt>
                <c:pt idx="14309">
                  <c:v>0.67982244687391835</c:v>
                </c:pt>
                <c:pt idx="14310">
                  <c:v>-0.17449999999795543</c:v>
                </c:pt>
                <c:pt idx="14311">
                  <c:v>-0.18531249999785393</c:v>
                </c:pt>
                <c:pt idx="14312">
                  <c:v>-0.34131249999795693</c:v>
                </c:pt>
                <c:pt idx="14313">
                  <c:v>-0.11637499999768708</c:v>
                </c:pt>
                <c:pt idx="14314">
                  <c:v>6.5124999997964408E-2</c:v>
                </c:pt>
                <c:pt idx="14315">
                  <c:v>1.5236250000035758</c:v>
                </c:pt>
                <c:pt idx="14316">
                  <c:v>0.7230624999988583</c:v>
                </c:pt>
                <c:pt idx="14317">
                  <c:v>3.2875000000912202E-2</c:v>
                </c:pt>
                <c:pt idx="14318">
                  <c:v>0.12024999999800787</c:v>
                </c:pt>
                <c:pt idx="14319">
                  <c:v>-0.10112500000225788</c:v>
                </c:pt>
                <c:pt idx="14320">
                  <c:v>7.2312499999280758E-2</c:v>
                </c:pt>
                <c:pt idx="14321">
                  <c:v>-3.5562499999002843E-2</c:v>
                </c:pt>
                <c:pt idx="14322">
                  <c:v>-0.19175000000234124</c:v>
                </c:pt>
                <c:pt idx="14323">
                  <c:v>-4.906249999779836E-2</c:v>
                </c:pt>
                <c:pt idx="14324">
                  <c:v>-0.22731250000030642</c:v>
                </c:pt>
                <c:pt idx="14325">
                  <c:v>7.135846303187654E-2</c:v>
                </c:pt>
                <c:pt idx="14326">
                  <c:v>1.1950000000039347</c:v>
                </c:pt>
                <c:pt idx="14327">
                  <c:v>1.6062499998067675E-2</c:v>
                </c:pt>
                <c:pt idx="14328">
                  <c:v>7.6499999997709608E-2</c:v>
                </c:pt>
                <c:pt idx="14329">
                  <c:v>0.24499999999849251</c:v>
                </c:pt>
                <c:pt idx="14330">
                  <c:v>7.5312499999929658E-2</c:v>
                </c:pt>
                <c:pt idx="14331">
                  <c:v>-3.5054560166073373E-17</c:v>
                </c:pt>
                <c:pt idx="14332">
                  <c:v>0.25562499999910437</c:v>
                </c:pt>
                <c:pt idx="14333">
                  <c:v>8.5624999998867829E-2</c:v>
                </c:pt>
                <c:pt idx="14334">
                  <c:v>1.1015625000039948</c:v>
                </c:pt>
                <c:pt idx="14335">
                  <c:v>-0.14321249999974944</c:v>
                </c:pt>
                <c:pt idx="14336">
                  <c:v>1.2136250000013558</c:v>
                </c:pt>
                <c:pt idx="14337">
                  <c:v>0.3646875000023253</c:v>
                </c:pt>
                <c:pt idx="14338">
                  <c:v>-9.9812500001149301E-2</c:v>
                </c:pt>
                <c:pt idx="14339">
                  <c:v>0.31250000000216088</c:v>
                </c:pt>
                <c:pt idx="14340">
                  <c:v>-0.61062500000280351</c:v>
                </c:pt>
                <c:pt idx="14341">
                  <c:v>0.31381250000152011</c:v>
                </c:pt>
                <c:pt idx="14342">
                  <c:v>0.94130358125089308</c:v>
                </c:pt>
                <c:pt idx="14343">
                  <c:v>0.24550000000036137</c:v>
                </c:pt>
                <c:pt idx="14344">
                  <c:v>2.7000000001663766E-2</c:v>
                </c:pt>
                <c:pt idx="14345">
                  <c:v>0.34293749999866235</c:v>
                </c:pt>
                <c:pt idx="14346">
                  <c:v>-9.0312499998165499E-2</c:v>
                </c:pt>
                <c:pt idx="14347">
                  <c:v>0.35449999999951487</c:v>
                </c:pt>
                <c:pt idx="14348">
                  <c:v>0.19237499999929247</c:v>
                </c:pt>
                <c:pt idx="14349">
                  <c:v>0.1483749999983506</c:v>
                </c:pt>
                <c:pt idx="14350">
                  <c:v>0.24156249999879842</c:v>
                </c:pt>
                <c:pt idx="14351">
                  <c:v>2.1437499998688377E-2</c:v>
                </c:pt>
                <c:pt idx="14352">
                  <c:v>8.0000000007424566E-3</c:v>
                </c:pt>
                <c:pt idx="14353">
                  <c:v>0.12793749999734688</c:v>
                </c:pt>
                <c:pt idx="14354">
                  <c:v>-8.3874999997948382E-2</c:v>
                </c:pt>
                <c:pt idx="14355">
                  <c:v>0.34381249999777852</c:v>
                </c:pt>
                <c:pt idx="14356">
                  <c:v>-0.28731250000059982</c:v>
                </c:pt>
                <c:pt idx="14357">
                  <c:v>-3.3750000008621818E-3</c:v>
                </c:pt>
                <c:pt idx="14358">
                  <c:v>0.30399999999774818</c:v>
                </c:pt>
                <c:pt idx="14359">
                  <c:v>-0.28828125000265037</c:v>
                </c:pt>
                <c:pt idx="14360">
                  <c:v>0.38987499999957126</c:v>
                </c:pt>
                <c:pt idx="14361">
                  <c:v>-0.26981249999853868</c:v>
                </c:pt>
                <c:pt idx="14362">
                  <c:v>0.29636316862052731</c:v>
                </c:pt>
                <c:pt idx="14363">
                  <c:v>-0.50592755312434068</c:v>
                </c:pt>
                <c:pt idx="14364">
                  <c:v>1.7030937499977579</c:v>
                </c:pt>
                <c:pt idx="14365">
                  <c:v>4.5500000002048936E-2</c:v>
                </c:pt>
                <c:pt idx="14366">
                  <c:v>-0.15233338132675631</c:v>
                </c:pt>
                <c:pt idx="14367">
                  <c:v>-3.6532395489806989E-17</c:v>
                </c:pt>
                <c:pt idx="14368">
                  <c:v>0.38087499999844265</c:v>
                </c:pt>
                <c:pt idx="14369">
                  <c:v>-3.3250000000462916E-2</c:v>
                </c:pt>
                <c:pt idx="14370">
                  <c:v>-0.68003124999773756</c:v>
                </c:pt>
                <c:pt idx="14371">
                  <c:v>0.22153125000228754</c:v>
                </c:pt>
                <c:pt idx="14372">
                  <c:v>2.4557187500000799</c:v>
                </c:pt>
                <c:pt idx="14373">
                  <c:v>0.10443748125060934</c:v>
                </c:pt>
                <c:pt idx="14374">
                  <c:v>0.15931250000049368</c:v>
                </c:pt>
                <c:pt idx="14375">
                  <c:v>0.11906249999860656</c:v>
                </c:pt>
                <c:pt idx="14376">
                  <c:v>3.0625000005672413E-3</c:v>
                </c:pt>
                <c:pt idx="14377">
                  <c:v>-3.6922911559809014E-17</c:v>
                </c:pt>
                <c:pt idx="14378">
                  <c:v>-0.32731249999868051</c:v>
                </c:pt>
                <c:pt idx="14379">
                  <c:v>0.19231250000125039</c:v>
                </c:pt>
                <c:pt idx="14380">
                  <c:v>-3.7014177462521979E-17</c:v>
                </c:pt>
                <c:pt idx="14381">
                  <c:v>0.49143749999935954</c:v>
                </c:pt>
                <c:pt idx="14382">
                  <c:v>3.0437500000338395E-2</c:v>
                </c:pt>
                <c:pt idx="14383">
                  <c:v>0.17781249999949458</c:v>
                </c:pt>
                <c:pt idx="14384">
                  <c:v>-0.24168749999778449</c:v>
                </c:pt>
                <c:pt idx="14385">
                  <c:v>0.54268749999779942</c:v>
                </c:pt>
                <c:pt idx="14386">
                  <c:v>0.74756250000016466</c:v>
                </c:pt>
                <c:pt idx="14387">
                  <c:v>-6.7677553124196099E-2</c:v>
                </c:pt>
                <c:pt idx="14388">
                  <c:v>0.32874999999924037</c:v>
                </c:pt>
                <c:pt idx="14389">
                  <c:v>0.14145463908536324</c:v>
                </c:pt>
                <c:pt idx="14390">
                  <c:v>0.26687500000187281</c:v>
                </c:pt>
                <c:pt idx="14391">
                  <c:v>0.23687499999823738</c:v>
                </c:pt>
                <c:pt idx="14392">
                  <c:v>-5.6687500000336843E-2</c:v>
                </c:pt>
                <c:pt idx="14393">
                  <c:v>6.7062500000948017E-2</c:v>
                </c:pt>
                <c:pt idx="14394">
                  <c:v>7.2281250001017983E-2</c:v>
                </c:pt>
                <c:pt idx="14395">
                  <c:v>-2.3937500001147284E-2</c:v>
                </c:pt>
                <c:pt idx="14396">
                  <c:v>0.5098749999994695</c:v>
                </c:pt>
                <c:pt idx="14397">
                  <c:v>0.46506250000218086</c:v>
                </c:pt>
                <c:pt idx="14398">
                  <c:v>4.8999999997751911E-2</c:v>
                </c:pt>
                <c:pt idx="14399">
                  <c:v>-0.1753125000018555</c:v>
                </c:pt>
                <c:pt idx="14400">
                  <c:v>-9.3562499997530899E-2</c:v>
                </c:pt>
                <c:pt idx="14401">
                  <c:v>-0.26731249999964718</c:v>
                </c:pt>
                <c:pt idx="14402">
                  <c:v>0.20056250000170592</c:v>
                </c:pt>
                <c:pt idx="14403">
                  <c:v>4.2908750000001579</c:v>
                </c:pt>
                <c:pt idx="14404">
                  <c:v>2.3236160812493352</c:v>
                </c:pt>
                <c:pt idx="14405">
                  <c:v>-0.97406250000573746</c:v>
                </c:pt>
                <c:pt idx="14406">
                  <c:v>-0.67406250000193058</c:v>
                </c:pt>
                <c:pt idx="14407">
                  <c:v>-0.67406250000193058</c:v>
                </c:pt>
                <c:pt idx="14408">
                  <c:v>-0.49406250000211338</c:v>
                </c:pt>
                <c:pt idx="14409">
                  <c:v>-0.25406250000236758</c:v>
                </c:pt>
                <c:pt idx="14410">
                  <c:v>-0.25406250000236758</c:v>
                </c:pt>
                <c:pt idx="14411">
                  <c:v>-4.2140624999994483</c:v>
                </c:pt>
                <c:pt idx="14412">
                  <c:v>-0.34406250000210487</c:v>
                </c:pt>
                <c:pt idx="14413">
                  <c:v>-1.844062499997454</c:v>
                </c:pt>
                <c:pt idx="14414">
                  <c:v>1.593750000008275E-2</c:v>
                </c:pt>
                <c:pt idx="14415">
                  <c:v>1.593750000008275E-2</c:v>
                </c:pt>
                <c:pt idx="14416">
                  <c:v>-1.4062500000594964E-2</c:v>
                </c:pt>
                <c:pt idx="14417">
                  <c:v>-3.7489542720204392E-17</c:v>
                </c:pt>
                <c:pt idx="14418">
                  <c:v>7.5937500000507197E-2</c:v>
                </c:pt>
                <c:pt idx="14419">
                  <c:v>1.0359375000023039</c:v>
                </c:pt>
                <c:pt idx="14420">
                  <c:v>-4.406249999780408E-2</c:v>
                </c:pt>
                <c:pt idx="14421">
                  <c:v>4.5937500001036954E-2</c:v>
                </c:pt>
                <c:pt idx="14422">
                  <c:v>4.5937500001036954E-2</c:v>
                </c:pt>
                <c:pt idx="14423">
                  <c:v>0.25593749999884552</c:v>
                </c:pt>
                <c:pt idx="14424">
                  <c:v>0.52593749999982653</c:v>
                </c:pt>
                <c:pt idx="14425">
                  <c:v>-1.4240624999993037</c:v>
                </c:pt>
                <c:pt idx="14426">
                  <c:v>0.58593749999929456</c:v>
                </c:pt>
                <c:pt idx="14427">
                  <c:v>-0.28406249999906302</c:v>
                </c:pt>
                <c:pt idx="14428">
                  <c:v>0.64593749999939565</c:v>
                </c:pt>
                <c:pt idx="14429">
                  <c:v>-0.22406249999845951</c:v>
                </c:pt>
                <c:pt idx="14430">
                  <c:v>0.16593749999830573</c:v>
                </c:pt>
                <c:pt idx="14431">
                  <c:v>0.16593749999830573</c:v>
                </c:pt>
                <c:pt idx="14432">
                  <c:v>0.67593749999884434</c:v>
                </c:pt>
                <c:pt idx="14433">
                  <c:v>0.40593749999909723</c:v>
                </c:pt>
                <c:pt idx="14434">
                  <c:v>0.40593749999909723</c:v>
                </c:pt>
                <c:pt idx="14435">
                  <c:v>0.40593749999909723</c:v>
                </c:pt>
                <c:pt idx="14436">
                  <c:v>-0.37406249999910368</c:v>
                </c:pt>
                <c:pt idx="14437">
                  <c:v>-0.37406249999910368</c:v>
                </c:pt>
                <c:pt idx="14438">
                  <c:v>-0.31406249999746366</c:v>
                </c:pt>
                <c:pt idx="14439">
                  <c:v>-0.31406249999746366</c:v>
                </c:pt>
                <c:pt idx="14440">
                  <c:v>-0.31406249999746366</c:v>
                </c:pt>
                <c:pt idx="14441">
                  <c:v>0.46593749999863482</c:v>
                </c:pt>
                <c:pt idx="14442">
                  <c:v>0.31593749999822868</c:v>
                </c:pt>
                <c:pt idx="14443">
                  <c:v>0.31593749999822868</c:v>
                </c:pt>
                <c:pt idx="14444">
                  <c:v>0.31593749999822868</c:v>
                </c:pt>
                <c:pt idx="14445">
                  <c:v>0.85593749999876179</c:v>
                </c:pt>
                <c:pt idx="14446">
                  <c:v>-0.55406249999837354</c:v>
                </c:pt>
                <c:pt idx="14447">
                  <c:v>0.97593750000034996</c:v>
                </c:pt>
                <c:pt idx="14448">
                  <c:v>0.24962499999957716</c:v>
                </c:pt>
                <c:pt idx="14449">
                  <c:v>-0.23081250000004788</c:v>
                </c:pt>
                <c:pt idx="14450">
                  <c:v>5.0375000002692176E-2</c:v>
                </c:pt>
                <c:pt idx="14451">
                  <c:v>0.66112499999743013</c:v>
                </c:pt>
                <c:pt idx="14452">
                  <c:v>0.30737499999896134</c:v>
                </c:pt>
                <c:pt idx="14453">
                  <c:v>3.0624999988252974E-3</c:v>
                </c:pt>
                <c:pt idx="14454">
                  <c:v>-3.3937499998435879E-2</c:v>
                </c:pt>
                <c:pt idx="14455">
                  <c:v>-0.68624999999873015</c:v>
                </c:pt>
                <c:pt idx="14456">
                  <c:v>-0.19981249999879544</c:v>
                </c:pt>
                <c:pt idx="14457">
                  <c:v>-2.0979087573803238E-2</c:v>
                </c:pt>
                <c:pt idx="14458">
                  <c:v>-0.18750000000261191</c:v>
                </c:pt>
                <c:pt idx="14459">
                  <c:v>0.22356249999978803</c:v>
                </c:pt>
                <c:pt idx="14460">
                  <c:v>0.41462500000122304</c:v>
                </c:pt>
                <c:pt idx="14461">
                  <c:v>1.2249999999766699E-2</c:v>
                </c:pt>
                <c:pt idx="14462">
                  <c:v>8.6974468775134883E-3</c:v>
                </c:pt>
                <c:pt idx="14463">
                  <c:v>-0.15150585996216837</c:v>
                </c:pt>
                <c:pt idx="14464">
                  <c:v>5.9374999999713997E-2</c:v>
                </c:pt>
                <c:pt idx="14465">
                  <c:v>0.43418750000132117</c:v>
                </c:pt>
                <c:pt idx="14466">
                  <c:v>-0.10643749999727405</c:v>
                </c:pt>
                <c:pt idx="14467">
                  <c:v>0.25443748125223536</c:v>
                </c:pt>
                <c:pt idx="14468">
                  <c:v>-0.1173124999995778</c:v>
                </c:pt>
                <c:pt idx="14469">
                  <c:v>7.0937500000555792E-2</c:v>
                </c:pt>
                <c:pt idx="14470">
                  <c:v>0.25962499999987959</c:v>
                </c:pt>
                <c:pt idx="14471">
                  <c:v>8.9718749998879563E-2</c:v>
                </c:pt>
                <c:pt idx="14472">
                  <c:v>0.12393749999719098</c:v>
                </c:pt>
                <c:pt idx="14473">
                  <c:v>0.25337499999769597</c:v>
                </c:pt>
                <c:pt idx="14474">
                  <c:v>0.26156249999811698</c:v>
                </c:pt>
                <c:pt idx="14475">
                  <c:v>-0.12331249999884968</c:v>
                </c:pt>
                <c:pt idx="14476">
                  <c:v>-0.52931249999747765</c:v>
                </c:pt>
                <c:pt idx="14477">
                  <c:v>0.43538494687370505</c:v>
                </c:pt>
                <c:pt idx="14478">
                  <c:v>9.2937499999850279E-2</c:v>
                </c:pt>
                <c:pt idx="14479">
                  <c:v>-5.5812500001242341E-2</c:v>
                </c:pt>
                <c:pt idx="14480">
                  <c:v>0.31362500000012489</c:v>
                </c:pt>
                <c:pt idx="14481">
                  <c:v>0.4936249999997307</c:v>
                </c:pt>
                <c:pt idx="14482">
                  <c:v>0.88362500000000987</c:v>
                </c:pt>
                <c:pt idx="14483">
                  <c:v>-1.1321250000053307</c:v>
                </c:pt>
                <c:pt idx="14484">
                  <c:v>-0.20931249999977108</c:v>
                </c:pt>
                <c:pt idx="14485">
                  <c:v>1.4525624999993818</c:v>
                </c:pt>
                <c:pt idx="14486">
                  <c:v>0.61299999999991361</c:v>
                </c:pt>
                <c:pt idx="14487">
                  <c:v>1.2141249999992798</c:v>
                </c:pt>
                <c:pt idx="14488">
                  <c:v>-0.37062499999932658</c:v>
                </c:pt>
                <c:pt idx="14489">
                  <c:v>0.19437500000090088</c:v>
                </c:pt>
                <c:pt idx="14490">
                  <c:v>0.76093749999878313</c:v>
                </c:pt>
                <c:pt idx="14491">
                  <c:v>-1.628125000112321E-2</c:v>
                </c:pt>
                <c:pt idx="14492">
                  <c:v>-0.11318749999741987</c:v>
                </c:pt>
                <c:pt idx="14493">
                  <c:v>0.4731250000009331</c:v>
                </c:pt>
                <c:pt idx="14494">
                  <c:v>0.31193749999910275</c:v>
                </c:pt>
                <c:pt idx="14495">
                  <c:v>1.1832500000025161</c:v>
                </c:pt>
                <c:pt idx="14496">
                  <c:v>0.19331250000085287</c:v>
                </c:pt>
                <c:pt idx="14497">
                  <c:v>0.28725000000076767</c:v>
                </c:pt>
                <c:pt idx="14498">
                  <c:v>0.3129375000015866</c:v>
                </c:pt>
                <c:pt idx="14499">
                  <c:v>-0.25531249999808941</c:v>
                </c:pt>
                <c:pt idx="14500">
                  <c:v>-0.40228125000067183</c:v>
                </c:pt>
                <c:pt idx="14501">
                  <c:v>0.14143750000229546</c:v>
                </c:pt>
                <c:pt idx="14502">
                  <c:v>-8.7816222716152206E-2</c:v>
                </c:pt>
                <c:pt idx="14503">
                  <c:v>2.4437499999371289E-2</c:v>
                </c:pt>
                <c:pt idx="14504">
                  <c:v>0.11714947493087785</c:v>
                </c:pt>
                <c:pt idx="14505">
                  <c:v>-9.9312500000952431E-2</c:v>
                </c:pt>
                <c:pt idx="14506">
                  <c:v>-0.43531249999973742</c:v>
                </c:pt>
                <c:pt idx="14507">
                  <c:v>3.3882230153991555E-2</c:v>
                </c:pt>
                <c:pt idx="14508">
                  <c:v>-6.1437499998851237E-2</c:v>
                </c:pt>
                <c:pt idx="14509">
                  <c:v>0.72987499999913963</c:v>
                </c:pt>
                <c:pt idx="14510">
                  <c:v>-0.12731249999986621</c:v>
                </c:pt>
                <c:pt idx="14511">
                  <c:v>-1.4713124999995335</c:v>
                </c:pt>
                <c:pt idx="14512">
                  <c:v>0.31212500000257681</c:v>
                </c:pt>
                <c:pt idx="14513">
                  <c:v>0.16849999999908846</c:v>
                </c:pt>
                <c:pt idx="14514">
                  <c:v>-0.46092755312562211</c:v>
                </c:pt>
                <c:pt idx="14515">
                  <c:v>0.60118749999992249</c:v>
                </c:pt>
                <c:pt idx="14516">
                  <c:v>5.306250000218396E-2</c:v>
                </c:pt>
                <c:pt idx="14517">
                  <c:v>-0.27181250000205037</c:v>
                </c:pt>
                <c:pt idx="14518">
                  <c:v>0.18093749999734632</c:v>
                </c:pt>
                <c:pt idx="14519">
                  <c:v>5.0437500002343635E-2</c:v>
                </c:pt>
                <c:pt idx="14520">
                  <c:v>0.73737500000117429</c:v>
                </c:pt>
                <c:pt idx="14521">
                  <c:v>-0.37406249999977859</c:v>
                </c:pt>
                <c:pt idx="14522">
                  <c:v>-0.20881249999855742</c:v>
                </c:pt>
                <c:pt idx="14523">
                  <c:v>-0.21356476985993544</c:v>
                </c:pt>
                <c:pt idx="14524">
                  <c:v>-0.26812500000137829</c:v>
                </c:pt>
                <c:pt idx="14525">
                  <c:v>0.48187499999864625</c:v>
                </c:pt>
                <c:pt idx="14526">
                  <c:v>-0.32812499999738848</c:v>
                </c:pt>
                <c:pt idx="14527">
                  <c:v>-0.11843749999760535</c:v>
                </c:pt>
                <c:pt idx="14528">
                  <c:v>0.32243749999987675</c:v>
                </c:pt>
                <c:pt idx="14529">
                  <c:v>2.7687500002504785E-2</c:v>
                </c:pt>
                <c:pt idx="14530">
                  <c:v>5.7687500000001037E-2</c:v>
                </c:pt>
                <c:pt idx="14531">
                  <c:v>-0.14624999999734076</c:v>
                </c:pt>
                <c:pt idx="14532">
                  <c:v>0.32756249999775572</c:v>
                </c:pt>
                <c:pt idx="14533">
                  <c:v>0.68756250000210906</c:v>
                </c:pt>
                <c:pt idx="14534">
                  <c:v>-0.39931249999708418</c:v>
                </c:pt>
                <c:pt idx="14535">
                  <c:v>-0.11862499999837477</c:v>
                </c:pt>
                <c:pt idx="14536">
                  <c:v>5.8250000000094442E-2</c:v>
                </c:pt>
                <c:pt idx="14537">
                  <c:v>0.32831249999891143</c:v>
                </c:pt>
                <c:pt idx="14538">
                  <c:v>-8.5937500000597286E-2</c:v>
                </c:pt>
                <c:pt idx="14539">
                  <c:v>-9.8660468422958614E-2</c:v>
                </c:pt>
                <c:pt idx="14540">
                  <c:v>0.15337499999793491</c:v>
                </c:pt>
                <c:pt idx="14541">
                  <c:v>-0.1363839187527254</c:v>
                </c:pt>
                <c:pt idx="14542">
                  <c:v>0.10361608124921499</c:v>
                </c:pt>
                <c:pt idx="14543">
                  <c:v>-0.79638391874835457</c:v>
                </c:pt>
                <c:pt idx="14544">
                  <c:v>1.1236160812471856</c:v>
                </c:pt>
                <c:pt idx="14545">
                  <c:v>-0.33299995312707725</c:v>
                </c:pt>
                <c:pt idx="14546">
                  <c:v>-0.37624999999741143</c:v>
                </c:pt>
                <c:pt idx="14547">
                  <c:v>1.3059375000057625</c:v>
                </c:pt>
                <c:pt idx="14548">
                  <c:v>1.3059375000057625</c:v>
                </c:pt>
                <c:pt idx="14549">
                  <c:v>1.1559375000021002</c:v>
                </c:pt>
                <c:pt idx="14550">
                  <c:v>8.8359375000020748</c:v>
                </c:pt>
                <c:pt idx="14551">
                  <c:v>1.005937499998969</c:v>
                </c:pt>
                <c:pt idx="14552">
                  <c:v>-0.52406250000279453</c:v>
                </c:pt>
                <c:pt idx="14553">
                  <c:v>-0.31406250000263475</c:v>
                </c:pt>
                <c:pt idx="14554">
                  <c:v>0.28593750000209572</c:v>
                </c:pt>
                <c:pt idx="14555">
                  <c:v>0.28593750000209572</c:v>
                </c:pt>
                <c:pt idx="14556">
                  <c:v>0.31593750000254384</c:v>
                </c:pt>
                <c:pt idx="14557">
                  <c:v>0.70593750000017164</c:v>
                </c:pt>
                <c:pt idx="14558">
                  <c:v>0.34593750000050733</c:v>
                </c:pt>
                <c:pt idx="14559">
                  <c:v>-0.13406250000034997</c:v>
                </c:pt>
                <c:pt idx="14560">
                  <c:v>-2.5640625000001105</c:v>
                </c:pt>
                <c:pt idx="14561">
                  <c:v>-4.4062500001688931E-2</c:v>
                </c:pt>
                <c:pt idx="14562">
                  <c:v>0.19593750000074472</c:v>
                </c:pt>
                <c:pt idx="14563">
                  <c:v>-0.79406250000002532</c:v>
                </c:pt>
                <c:pt idx="14564">
                  <c:v>-0.10406250000186376</c:v>
                </c:pt>
                <c:pt idx="14565">
                  <c:v>5.8059375000045241</c:v>
                </c:pt>
                <c:pt idx="14566">
                  <c:v>-0.55406249999993062</c:v>
                </c:pt>
                <c:pt idx="14567">
                  <c:v>-0.22406249999852604</c:v>
                </c:pt>
                <c:pt idx="14568">
                  <c:v>-0.22406249999852604</c:v>
                </c:pt>
                <c:pt idx="14569">
                  <c:v>0.37593749999971593</c:v>
                </c:pt>
                <c:pt idx="14570">
                  <c:v>4.5937499998315458E-2</c:v>
                </c:pt>
                <c:pt idx="14571">
                  <c:v>-0.16406249999779929</c:v>
                </c:pt>
                <c:pt idx="14572">
                  <c:v>7.5937499997575347E-2</c:v>
                </c:pt>
                <c:pt idx="14573">
                  <c:v>7.5937499997575347E-2</c:v>
                </c:pt>
                <c:pt idx="14574">
                  <c:v>7.5937499997575347E-2</c:v>
                </c:pt>
                <c:pt idx="14575">
                  <c:v>-0.97406249999474626</c:v>
                </c:pt>
                <c:pt idx="14576">
                  <c:v>-0.4640624999987335</c:v>
                </c:pt>
                <c:pt idx="14577">
                  <c:v>-0.28406249999779265</c:v>
                </c:pt>
                <c:pt idx="14578">
                  <c:v>-0.28406249999779265</c:v>
                </c:pt>
                <c:pt idx="14579">
                  <c:v>0.43593749999893838</c:v>
                </c:pt>
                <c:pt idx="14580">
                  <c:v>0.40593749999884865</c:v>
                </c:pt>
                <c:pt idx="14581">
                  <c:v>-0.37406249999874858</c:v>
                </c:pt>
                <c:pt idx="14582">
                  <c:v>-0.37406249999874858</c:v>
                </c:pt>
                <c:pt idx="14583">
                  <c:v>0.25593749999709581</c:v>
                </c:pt>
                <c:pt idx="14584">
                  <c:v>-0.40406249999726757</c:v>
                </c:pt>
                <c:pt idx="14585">
                  <c:v>-0.34406249999767896</c:v>
                </c:pt>
                <c:pt idx="14586">
                  <c:v>0.7359374999974716</c:v>
                </c:pt>
                <c:pt idx="14587">
                  <c:v>0.7359374999974716</c:v>
                </c:pt>
                <c:pt idx="14588">
                  <c:v>0.55593749999701758</c:v>
                </c:pt>
                <c:pt idx="14589">
                  <c:v>0.55593749999701758</c:v>
                </c:pt>
                <c:pt idx="14590">
                  <c:v>-1.3040624999992541</c:v>
                </c:pt>
                <c:pt idx="14591">
                  <c:v>-0.76406249999805032</c:v>
                </c:pt>
                <c:pt idx="14592">
                  <c:v>-1.2140624999999519</c:v>
                </c:pt>
                <c:pt idx="14593">
                  <c:v>4.9714124386264916E-3</c:v>
                </c:pt>
                <c:pt idx="14594">
                  <c:v>-4.1226245507675366E-17</c:v>
                </c:pt>
                <c:pt idx="14595">
                  <c:v>0.13330276689254722</c:v>
                </c:pt>
                <c:pt idx="14596">
                  <c:v>-4.1295160108264032E-17</c:v>
                </c:pt>
                <c:pt idx="14597">
                  <c:v>-0.4493124999993599</c:v>
                </c:pt>
                <c:pt idx="14598">
                  <c:v>0.19618750000019131</c:v>
                </c:pt>
                <c:pt idx="14599">
                  <c:v>0.9230937499990165</c:v>
                </c:pt>
                <c:pt idx="14600">
                  <c:v>9.8687499999592532E-2</c:v>
                </c:pt>
                <c:pt idx="14601">
                  <c:v>-1.556250000137936E-2</c:v>
                </c:pt>
                <c:pt idx="14602">
                  <c:v>0.2283750000022822</c:v>
                </c:pt>
                <c:pt idx="14603">
                  <c:v>0.23975000000066871</c:v>
                </c:pt>
                <c:pt idx="14604">
                  <c:v>0.27606250000045762</c:v>
                </c:pt>
                <c:pt idx="14605">
                  <c:v>-7.0365053123332022E-2</c:v>
                </c:pt>
                <c:pt idx="14606">
                  <c:v>1.8216250000003769</c:v>
                </c:pt>
                <c:pt idx="14607">
                  <c:v>-1.0539275531224253</c:v>
                </c:pt>
                <c:pt idx="14608">
                  <c:v>8.6687500000714193E-2</c:v>
                </c:pt>
                <c:pt idx="14609">
                  <c:v>1.0465625000030661</c:v>
                </c:pt>
                <c:pt idx="14610">
                  <c:v>-9.9249999998605717E-2</c:v>
                </c:pt>
                <c:pt idx="14611">
                  <c:v>-0.57674995312642297</c:v>
                </c:pt>
                <c:pt idx="14612">
                  <c:v>0.12418750000164566</c:v>
                </c:pt>
                <c:pt idx="14613">
                  <c:v>-1.2624999998310604E-2</c:v>
                </c:pt>
                <c:pt idx="14614">
                  <c:v>-0.3222500000007168</c:v>
                </c:pt>
                <c:pt idx="14615">
                  <c:v>-2.5312500000145125E-2</c:v>
                </c:pt>
                <c:pt idx="14616">
                  <c:v>0.24562500000048149</c:v>
                </c:pt>
                <c:pt idx="14617">
                  <c:v>0.67362499999893821</c:v>
                </c:pt>
                <c:pt idx="14618">
                  <c:v>6.4375000002643151E-2</c:v>
                </c:pt>
                <c:pt idx="14619">
                  <c:v>0.4644374999991368</c:v>
                </c:pt>
                <c:pt idx="14620">
                  <c:v>0.64443749999735356</c:v>
                </c:pt>
                <c:pt idx="14621">
                  <c:v>8.7375000000976991E-2</c:v>
                </c:pt>
                <c:pt idx="14622">
                  <c:v>-0.13280539938817434</c:v>
                </c:pt>
                <c:pt idx="14623">
                  <c:v>0.40249999999877395</c:v>
                </c:pt>
                <c:pt idx="14624">
                  <c:v>-0.25225000000237274</c:v>
                </c:pt>
                <c:pt idx="14625">
                  <c:v>0.5540625000019419</c:v>
                </c:pt>
                <c:pt idx="14626">
                  <c:v>-1.8323274001551676E-2</c:v>
                </c:pt>
                <c:pt idx="14627">
                  <c:v>0.37393749999895065</c:v>
                </c:pt>
                <c:pt idx="14628">
                  <c:v>0.61087500000087125</c:v>
                </c:pt>
                <c:pt idx="14629">
                  <c:v>0.47087499999793758</c:v>
                </c:pt>
                <c:pt idx="14630">
                  <c:v>0.3737500000006585</c:v>
                </c:pt>
                <c:pt idx="14631">
                  <c:v>-0.18012500000295045</c:v>
                </c:pt>
                <c:pt idx="14632">
                  <c:v>6.668750000027851E-2</c:v>
                </c:pt>
                <c:pt idx="14633">
                  <c:v>-0.13749005312345194</c:v>
                </c:pt>
                <c:pt idx="14634">
                  <c:v>-0.52062500000075285</c:v>
                </c:pt>
                <c:pt idx="14635">
                  <c:v>-3.3749999973647186E-3</c:v>
                </c:pt>
                <c:pt idx="14636">
                  <c:v>0.13256249999842318</c:v>
                </c:pt>
                <c:pt idx="14637">
                  <c:v>0.28774999999896417</c:v>
                </c:pt>
                <c:pt idx="14638">
                  <c:v>9.4999999997280232E-2</c:v>
                </c:pt>
                <c:pt idx="14639">
                  <c:v>6.3062499997560528E-2</c:v>
                </c:pt>
                <c:pt idx="14640">
                  <c:v>-7.9968749997716526E-2</c:v>
                </c:pt>
                <c:pt idx="14641">
                  <c:v>-0.16331249999856193</c:v>
                </c:pt>
                <c:pt idx="14642">
                  <c:v>-0.42731249999840226</c:v>
                </c:pt>
                <c:pt idx="14643">
                  <c:v>-0.47781249999751008</c:v>
                </c:pt>
                <c:pt idx="14644">
                  <c:v>-0.20599999999735058</c:v>
                </c:pt>
                <c:pt idx="14645">
                  <c:v>8.3999999997263805E-2</c:v>
                </c:pt>
                <c:pt idx="14646">
                  <c:v>-0.49496875000107732</c:v>
                </c:pt>
                <c:pt idx="14647">
                  <c:v>-0.22867755312662089</c:v>
                </c:pt>
                <c:pt idx="14648">
                  <c:v>-5.3562499998748681E-2</c:v>
                </c:pt>
                <c:pt idx="14649">
                  <c:v>-0.45731250000031032</c:v>
                </c:pt>
                <c:pt idx="14650">
                  <c:v>-0.19106249999806224</c:v>
                </c:pt>
                <c:pt idx="14651">
                  <c:v>-0.28428124999825338</c:v>
                </c:pt>
                <c:pt idx="14652">
                  <c:v>0.70961004249034165</c:v>
                </c:pt>
                <c:pt idx="14653">
                  <c:v>0.16644744687246205</c:v>
                </c:pt>
                <c:pt idx="14654">
                  <c:v>-0.24931249999697713</c:v>
                </c:pt>
                <c:pt idx="14655">
                  <c:v>-0.11881250000224586</c:v>
                </c:pt>
                <c:pt idx="14656">
                  <c:v>-0.18024999999935892</c:v>
                </c:pt>
                <c:pt idx="14657">
                  <c:v>-0.78424999999792866</c:v>
                </c:pt>
                <c:pt idx="14658">
                  <c:v>-0.11862500000216855</c:v>
                </c:pt>
                <c:pt idx="14659">
                  <c:v>1.4341875000055482</c:v>
                </c:pt>
                <c:pt idx="14660">
                  <c:v>7.4697446873562251E-2</c:v>
                </c:pt>
                <c:pt idx="14661">
                  <c:v>-0.26906249999807341</c:v>
                </c:pt>
                <c:pt idx="14662">
                  <c:v>8.4687500014660744E-3</c:v>
                </c:pt>
                <c:pt idx="14663">
                  <c:v>-0.38574999999825227</c:v>
                </c:pt>
                <c:pt idx="14664">
                  <c:v>-1.1875000013502797E-3</c:v>
                </c:pt>
                <c:pt idx="14665">
                  <c:v>0.29874999999978502</c:v>
                </c:pt>
                <c:pt idx="14666">
                  <c:v>-0.12262499999857802</c:v>
                </c:pt>
                <c:pt idx="14667">
                  <c:v>5.8312499999345006E-2</c:v>
                </c:pt>
                <c:pt idx="14668">
                  <c:v>-0.23557059101544855</c:v>
                </c:pt>
                <c:pt idx="14669">
                  <c:v>4.8312500000103557E-2</c:v>
                </c:pt>
                <c:pt idx="14670">
                  <c:v>-8.6437499997853204E-2</c:v>
                </c:pt>
                <c:pt idx="14671">
                  <c:v>-8.3312499997737863E-2</c:v>
                </c:pt>
                <c:pt idx="14672">
                  <c:v>0.51087500000038633</c:v>
                </c:pt>
                <c:pt idx="14673">
                  <c:v>4.3616081248636952E-2</c:v>
                </c:pt>
                <c:pt idx="14674">
                  <c:v>0.19361608125041344</c:v>
                </c:pt>
                <c:pt idx="14675">
                  <c:v>1.3616081249969209E-2</c:v>
                </c:pt>
                <c:pt idx="14676">
                  <c:v>-1.0040624999979719</c:v>
                </c:pt>
                <c:pt idx="14677">
                  <c:v>-1.3340625000019761</c:v>
                </c:pt>
                <c:pt idx="14678">
                  <c:v>-0.70406250000327042</c:v>
                </c:pt>
                <c:pt idx="14679">
                  <c:v>-0.70406250000327042</c:v>
                </c:pt>
                <c:pt idx="14680">
                  <c:v>-0.88406250000119957</c:v>
                </c:pt>
                <c:pt idx="14681">
                  <c:v>-1.2140624999996206</c:v>
                </c:pt>
                <c:pt idx="14682">
                  <c:v>-0.64406250000196497</c:v>
                </c:pt>
                <c:pt idx="14683">
                  <c:v>-0.22406250000170475</c:v>
                </c:pt>
                <c:pt idx="14684">
                  <c:v>-0.79406250000072898</c:v>
                </c:pt>
                <c:pt idx="14685">
                  <c:v>-1.8440624999963451</c:v>
                </c:pt>
                <c:pt idx="14686">
                  <c:v>0.43593750000055087</c:v>
                </c:pt>
                <c:pt idx="14687">
                  <c:v>2.5359375000006001</c:v>
                </c:pt>
                <c:pt idx="14688">
                  <c:v>-0.16406250000168118</c:v>
                </c:pt>
                <c:pt idx="14689">
                  <c:v>-1.0340624999974226</c:v>
                </c:pt>
                <c:pt idx="14690">
                  <c:v>4.5937500001078331E-2</c:v>
                </c:pt>
                <c:pt idx="14691">
                  <c:v>-4.4840433449656132E-17</c:v>
                </c:pt>
                <c:pt idx="14692">
                  <c:v>-4.4840433449656132E-17</c:v>
                </c:pt>
                <c:pt idx="14693">
                  <c:v>7.7259374999967445</c:v>
                </c:pt>
                <c:pt idx="14694">
                  <c:v>-7.4062499997116588E-2</c:v>
                </c:pt>
                <c:pt idx="14695">
                  <c:v>1.5937499999510572E-2</c:v>
                </c:pt>
                <c:pt idx="14696">
                  <c:v>0.25593749999858972</c:v>
                </c:pt>
                <c:pt idx="14697">
                  <c:v>2.9259374999961678</c:v>
                </c:pt>
                <c:pt idx="14698">
                  <c:v>2.2359375000034611</c:v>
                </c:pt>
                <c:pt idx="14699">
                  <c:v>0.73593749999930469</c:v>
                </c:pt>
                <c:pt idx="14700">
                  <c:v>-0.43406249999812901</c:v>
                </c:pt>
                <c:pt idx="14701">
                  <c:v>-0.31406249999708241</c:v>
                </c:pt>
                <c:pt idx="14702">
                  <c:v>-2.0240625000024002</c:v>
                </c:pt>
                <c:pt idx="14703">
                  <c:v>-0.49406249999815816</c:v>
                </c:pt>
                <c:pt idx="14704">
                  <c:v>-0.49406249999815816</c:v>
                </c:pt>
                <c:pt idx="14705">
                  <c:v>-3.4340625000011578</c:v>
                </c:pt>
                <c:pt idx="14706">
                  <c:v>0.40593749999733741</c:v>
                </c:pt>
                <c:pt idx="14707">
                  <c:v>-0.37406249999664687</c:v>
                </c:pt>
                <c:pt idx="14708">
                  <c:v>-0.82406249999820058</c:v>
                </c:pt>
                <c:pt idx="14709">
                  <c:v>-0.35628125000301525</c:v>
                </c:pt>
                <c:pt idx="14710">
                  <c:v>-0.57168745312711156</c:v>
                </c:pt>
                <c:pt idx="14711">
                  <c:v>1.5562500000302777E-2</c:v>
                </c:pt>
                <c:pt idx="14712">
                  <c:v>0.25556250000096487</c:v>
                </c:pt>
                <c:pt idx="14713">
                  <c:v>6.550000000075408E-2</c:v>
                </c:pt>
                <c:pt idx="14714">
                  <c:v>4.6250000001060866E-2</c:v>
                </c:pt>
                <c:pt idx="14715">
                  <c:v>0.56087500000038126</c:v>
                </c:pt>
                <c:pt idx="14716">
                  <c:v>-0.18225000000243427</c:v>
                </c:pt>
                <c:pt idx="14717">
                  <c:v>7.156250000008299E-2</c:v>
                </c:pt>
                <c:pt idx="14718">
                  <c:v>-7.3312500002237865E-2</c:v>
                </c:pt>
                <c:pt idx="14719">
                  <c:v>-0.40731249999755326</c:v>
                </c:pt>
                <c:pt idx="14720">
                  <c:v>0.52434374999722422</c:v>
                </c:pt>
                <c:pt idx="14721">
                  <c:v>0.36381250000040555</c:v>
                </c:pt>
                <c:pt idx="14722">
                  <c:v>-4.5805237857896892E-17</c:v>
                </c:pt>
                <c:pt idx="14723">
                  <c:v>-0.18453124999998671</c:v>
                </c:pt>
                <c:pt idx="14724">
                  <c:v>-1.3913125000020701</c:v>
                </c:pt>
                <c:pt idx="14725">
                  <c:v>1.1223125000011442</c:v>
                </c:pt>
                <c:pt idx="14726">
                  <c:v>1.2136250000014777</c:v>
                </c:pt>
                <c:pt idx="14727">
                  <c:v>0.34187499999935084</c:v>
                </c:pt>
                <c:pt idx="14728">
                  <c:v>0.54793750000090258</c:v>
                </c:pt>
                <c:pt idx="14729">
                  <c:v>0.40418750000351483</c:v>
                </c:pt>
                <c:pt idx="14730">
                  <c:v>0.55418750000105899</c:v>
                </c:pt>
                <c:pt idx="14731">
                  <c:v>0.49381250000177357</c:v>
                </c:pt>
                <c:pt idx="14732">
                  <c:v>0.28393749999783974</c:v>
                </c:pt>
                <c:pt idx="14733">
                  <c:v>0.36112500000001396</c:v>
                </c:pt>
                <c:pt idx="14734">
                  <c:v>4.6032499999957714</c:v>
                </c:pt>
                <c:pt idx="14735">
                  <c:v>0.46324999999863331</c:v>
                </c:pt>
                <c:pt idx="14736">
                  <c:v>-0.37206250000181657</c:v>
                </c:pt>
                <c:pt idx="14737">
                  <c:v>-0.80518749999922556</c:v>
                </c:pt>
                <c:pt idx="14738">
                  <c:v>-0.1536250000011832</c:v>
                </c:pt>
                <c:pt idx="14739">
                  <c:v>0.16250000000325518</c:v>
                </c:pt>
                <c:pt idx="14740">
                  <c:v>0.90962500000185764</c:v>
                </c:pt>
                <c:pt idx="14741">
                  <c:v>0.66975000000149865</c:v>
                </c:pt>
                <c:pt idx="14742">
                  <c:v>0.86306250000211049</c:v>
                </c:pt>
                <c:pt idx="14743">
                  <c:v>-0.44731250000003936</c:v>
                </c:pt>
                <c:pt idx="14744">
                  <c:v>-0.23887499999888068</c:v>
                </c:pt>
                <c:pt idx="14745">
                  <c:v>0.17440625000288645</c:v>
                </c:pt>
                <c:pt idx="14746">
                  <c:v>-6.6312500002270111E-2</c:v>
                </c:pt>
                <c:pt idx="14747">
                  <c:v>0.84165624999735522</c:v>
                </c:pt>
                <c:pt idx="14748">
                  <c:v>-0.43256249999718127</c:v>
                </c:pt>
                <c:pt idx="14749">
                  <c:v>0.25381250000222738</c:v>
                </c:pt>
                <c:pt idx="14750">
                  <c:v>6.2624999997139566E-2</c:v>
                </c:pt>
                <c:pt idx="14751">
                  <c:v>0.31356249999788643</c:v>
                </c:pt>
                <c:pt idx="14752">
                  <c:v>0.44906249999783854</c:v>
                </c:pt>
                <c:pt idx="14753">
                  <c:v>-0.30699995312606682</c:v>
                </c:pt>
                <c:pt idx="14754">
                  <c:v>-0.71981250000088215</c:v>
                </c:pt>
                <c:pt idx="14755">
                  <c:v>-0.19628124999899535</c:v>
                </c:pt>
                <c:pt idx="14756">
                  <c:v>0.86987500000334605</c:v>
                </c:pt>
                <c:pt idx="14757">
                  <c:v>0.549875000000009</c:v>
                </c:pt>
                <c:pt idx="14758">
                  <c:v>-0.22346874999658192</c:v>
                </c:pt>
                <c:pt idx="14759">
                  <c:v>-0.24943750000302811</c:v>
                </c:pt>
                <c:pt idx="14760">
                  <c:v>-0.23442755312748412</c:v>
                </c:pt>
                <c:pt idx="14761">
                  <c:v>-1.9687499997377761E-2</c:v>
                </c:pt>
                <c:pt idx="14762">
                  <c:v>-0.2858749999988951</c:v>
                </c:pt>
                <c:pt idx="14763">
                  <c:v>0.34081250000107</c:v>
                </c:pt>
                <c:pt idx="14764">
                  <c:v>-1.3001249999992806</c:v>
                </c:pt>
                <c:pt idx="14765">
                  <c:v>8.660770214844267E-2</c:v>
                </c:pt>
                <c:pt idx="14766">
                  <c:v>-7.3187500002262776E-2</c:v>
                </c:pt>
                <c:pt idx="14767">
                  <c:v>0.31437500000247237</c:v>
                </c:pt>
                <c:pt idx="14768">
                  <c:v>-0.35331249999945658</c:v>
                </c:pt>
                <c:pt idx="14769">
                  <c:v>3.0687499998821994E-2</c:v>
                </c:pt>
                <c:pt idx="14770">
                  <c:v>-4.7765475385750442E-17</c:v>
                </c:pt>
                <c:pt idx="14771">
                  <c:v>0.20237500000316316</c:v>
                </c:pt>
                <c:pt idx="14772">
                  <c:v>0.15162500000063953</c:v>
                </c:pt>
                <c:pt idx="14773">
                  <c:v>-4.7838608861615371E-17</c:v>
                </c:pt>
                <c:pt idx="14774">
                  <c:v>9.8187500002257538E-2</c:v>
                </c:pt>
                <c:pt idx="14775">
                  <c:v>-0.14862499999975737</c:v>
                </c:pt>
                <c:pt idx="14776">
                  <c:v>-4.7933933298300499E-17</c:v>
                </c:pt>
                <c:pt idx="14777">
                  <c:v>0.30081250000049453</c:v>
                </c:pt>
                <c:pt idx="14778">
                  <c:v>-2.7312499998159667E-2</c:v>
                </c:pt>
                <c:pt idx="14779">
                  <c:v>0.25725000000154025</c:v>
                </c:pt>
                <c:pt idx="14780">
                  <c:v>-0.23831250000305657</c:v>
                </c:pt>
                <c:pt idx="14781">
                  <c:v>-0.38981249999792378</c:v>
                </c:pt>
                <c:pt idx="14782">
                  <c:v>-0.20015476611025718</c:v>
                </c:pt>
                <c:pt idx="14783">
                  <c:v>-4.8144505688987541E-17</c:v>
                </c:pt>
                <c:pt idx="14784">
                  <c:v>0.20756249999870074</c:v>
                </c:pt>
                <c:pt idx="14785">
                  <c:v>-0.44681250000284389</c:v>
                </c:pt>
                <c:pt idx="14786">
                  <c:v>0.14699998125129043</c:v>
                </c:pt>
                <c:pt idx="14787">
                  <c:v>0.31068750000271822</c:v>
                </c:pt>
                <c:pt idx="14788">
                  <c:v>-4.2125000000119116E-2</c:v>
                </c:pt>
                <c:pt idx="14789">
                  <c:v>-0.28812499999911462</c:v>
                </c:pt>
                <c:pt idx="14790">
                  <c:v>-0.3073124999969632</c:v>
                </c:pt>
                <c:pt idx="14791">
                  <c:v>1.0061312867283358</c:v>
                </c:pt>
                <c:pt idx="14792">
                  <c:v>7.3616081246614187E-2</c:v>
                </c:pt>
                <c:pt idx="14793">
                  <c:v>2.1136160812472706</c:v>
                </c:pt>
                <c:pt idx="14794">
                  <c:v>2.2036160812456598</c:v>
                </c:pt>
                <c:pt idx="14795">
                  <c:v>2.9861733974262086E-2</c:v>
                </c:pt>
                <c:pt idx="14796">
                  <c:v>1.6659375000005481</c:v>
                </c:pt>
                <c:pt idx="14797">
                  <c:v>1.6359375000051166</c:v>
                </c:pt>
                <c:pt idx="14798">
                  <c:v>1.2159375000010628</c:v>
                </c:pt>
                <c:pt idx="14799">
                  <c:v>-1.3640624999974142</c:v>
                </c:pt>
                <c:pt idx="14800">
                  <c:v>0.91593750000139151</c:v>
                </c:pt>
                <c:pt idx="14801">
                  <c:v>1.1259375000052667</c:v>
                </c:pt>
                <c:pt idx="14802">
                  <c:v>1.095937499995874</c:v>
                </c:pt>
                <c:pt idx="14803">
                  <c:v>-2.7740625000001509</c:v>
                </c:pt>
                <c:pt idx="14804">
                  <c:v>-0.37406250000163482</c:v>
                </c:pt>
                <c:pt idx="14805">
                  <c:v>-0.16406250000305037</c:v>
                </c:pt>
                <c:pt idx="14806">
                  <c:v>0.16593750000310223</c:v>
                </c:pt>
                <c:pt idx="14807">
                  <c:v>0.43593750000092335</c:v>
                </c:pt>
                <c:pt idx="14808">
                  <c:v>4.5937500001949107E-2</c:v>
                </c:pt>
                <c:pt idx="14809">
                  <c:v>-0.10406250000138571</c:v>
                </c:pt>
                <c:pt idx="14810">
                  <c:v>-7.4062499998655398E-2</c:v>
                </c:pt>
                <c:pt idx="14811">
                  <c:v>-7.4062499998655398E-2</c:v>
                </c:pt>
                <c:pt idx="14812">
                  <c:v>-7.4062499998655398E-2</c:v>
                </c:pt>
                <c:pt idx="14813">
                  <c:v>-0.13406249999732087</c:v>
                </c:pt>
                <c:pt idx="14814">
                  <c:v>-0.13406249999732087</c:v>
                </c:pt>
                <c:pt idx="14815">
                  <c:v>-0.13406249999732087</c:v>
                </c:pt>
                <c:pt idx="14816">
                  <c:v>0.13593749999743027</c:v>
                </c:pt>
                <c:pt idx="14817">
                  <c:v>0.13593749999743027</c:v>
                </c:pt>
                <c:pt idx="14818">
                  <c:v>0.13593749999743027</c:v>
                </c:pt>
                <c:pt idx="14819">
                  <c:v>0.10593749999664805</c:v>
                </c:pt>
                <c:pt idx="14820">
                  <c:v>-0.22406249999707192</c:v>
                </c:pt>
                <c:pt idx="14821">
                  <c:v>-0.22406249999707192</c:v>
                </c:pt>
                <c:pt idx="14822">
                  <c:v>-0.22406249999707192</c:v>
                </c:pt>
                <c:pt idx="14823">
                  <c:v>-0.52406249999856758</c:v>
                </c:pt>
                <c:pt idx="14824">
                  <c:v>-1.034062499995942</c:v>
                </c:pt>
                <c:pt idx="14825">
                  <c:v>-0.40406249999697136</c:v>
                </c:pt>
                <c:pt idx="14826">
                  <c:v>-0.40406249999697136</c:v>
                </c:pt>
                <c:pt idx="14827">
                  <c:v>-0.4940624999974686</c:v>
                </c:pt>
                <c:pt idx="14828">
                  <c:v>-0.61406249999715956</c:v>
                </c:pt>
                <c:pt idx="14829">
                  <c:v>-1.2140625000035701</c:v>
                </c:pt>
                <c:pt idx="14830">
                  <c:v>-0.97406249999928229</c:v>
                </c:pt>
                <c:pt idx="14831">
                  <c:v>1.8459374999941018</c:v>
                </c:pt>
                <c:pt idx="14832">
                  <c:v>1.8159375000026994</c:v>
                </c:pt>
                <c:pt idx="14833">
                  <c:v>1.3959374999996679</c:v>
                </c:pt>
                <c:pt idx="14834">
                  <c:v>-4.8577136237127395E-17</c:v>
                </c:pt>
                <c:pt idx="14835">
                  <c:v>-0.41228124999729432</c:v>
                </c:pt>
                <c:pt idx="14836">
                  <c:v>7.4374999999812466E-2</c:v>
                </c:pt>
                <c:pt idx="14837">
                  <c:v>5.7375000000469467E-2</c:v>
                </c:pt>
                <c:pt idx="14838">
                  <c:v>-2.7927553122338147E-2</c:v>
                </c:pt>
                <c:pt idx="14839">
                  <c:v>2.186562499996433</c:v>
                </c:pt>
                <c:pt idx="14840">
                  <c:v>-2.0619330198911413E-2</c:v>
                </c:pt>
                <c:pt idx="14841">
                  <c:v>0.49434374999881087</c:v>
                </c:pt>
                <c:pt idx="14842">
                  <c:v>0.17893749999721001</c:v>
                </c:pt>
                <c:pt idx="14843">
                  <c:v>-0.18131250000105692</c:v>
                </c:pt>
                <c:pt idx="14844">
                  <c:v>-0.31331249999730176</c:v>
                </c:pt>
                <c:pt idx="14845">
                  <c:v>0.14971874999698168</c:v>
                </c:pt>
                <c:pt idx="14846">
                  <c:v>-1.0781249999965501</c:v>
                </c:pt>
                <c:pt idx="14847">
                  <c:v>-1.1005159693065918</c:v>
                </c:pt>
                <c:pt idx="14848">
                  <c:v>0.1566875000022547</c:v>
                </c:pt>
                <c:pt idx="14849">
                  <c:v>0.95156249999975107</c:v>
                </c:pt>
                <c:pt idx="14850">
                  <c:v>0.88231249999935835</c:v>
                </c:pt>
                <c:pt idx="14851">
                  <c:v>-0.19768749999742941</c:v>
                </c:pt>
                <c:pt idx="14852">
                  <c:v>0.28787499999924787</c:v>
                </c:pt>
                <c:pt idx="14853">
                  <c:v>0.43362499999673554</c:v>
                </c:pt>
                <c:pt idx="14854">
                  <c:v>0.12668750000341217</c:v>
                </c:pt>
                <c:pt idx="14855">
                  <c:v>1.2125625000037543</c:v>
                </c:pt>
                <c:pt idx="14856">
                  <c:v>-0.19628124999708044</c:v>
                </c:pt>
                <c:pt idx="14857">
                  <c:v>-0.19829627791253224</c:v>
                </c:pt>
                <c:pt idx="14858">
                  <c:v>0.49143749999971437</c:v>
                </c:pt>
                <c:pt idx="14859">
                  <c:v>0.60437499999999</c:v>
                </c:pt>
                <c:pt idx="14860">
                  <c:v>-0.78087500000015664</c:v>
                </c:pt>
                <c:pt idx="14861">
                  <c:v>5.8125000003087325E-2</c:v>
                </c:pt>
                <c:pt idx="14862">
                  <c:v>-0.31028125000373574</c:v>
                </c:pt>
                <c:pt idx="14863">
                  <c:v>0.14149999999934237</c:v>
                </c:pt>
                <c:pt idx="14864">
                  <c:v>5.2447446872536364E-2</c:v>
                </c:pt>
                <c:pt idx="14865">
                  <c:v>1.3296249999940777</c:v>
                </c:pt>
                <c:pt idx="14866">
                  <c:v>-1.3836490417571227E-2</c:v>
                </c:pt>
                <c:pt idx="14867">
                  <c:v>-0.41981250000046544</c:v>
                </c:pt>
                <c:pt idx="14868">
                  <c:v>-7.1312499997317369E-2</c:v>
                </c:pt>
                <c:pt idx="14869">
                  <c:v>-0.15931249999789154</c:v>
                </c:pt>
                <c:pt idx="14870">
                  <c:v>6.843749999782095E-2</c:v>
                </c:pt>
                <c:pt idx="14871">
                  <c:v>-0.39367755312393032</c:v>
                </c:pt>
                <c:pt idx="14872">
                  <c:v>0.20506249999794818</c:v>
                </c:pt>
                <c:pt idx="14873">
                  <c:v>0.94231250000129763</c:v>
                </c:pt>
                <c:pt idx="14874">
                  <c:v>-0.34824999999904738</c:v>
                </c:pt>
                <c:pt idx="14875">
                  <c:v>0.20837500000283671</c:v>
                </c:pt>
                <c:pt idx="14876">
                  <c:v>-0.50731249999926309</c:v>
                </c:pt>
                <c:pt idx="14877">
                  <c:v>2.54999999969934E-2</c:v>
                </c:pt>
                <c:pt idx="14878">
                  <c:v>-0.21318749999942749</c:v>
                </c:pt>
                <c:pt idx="14879">
                  <c:v>-0.13206250000171388</c:v>
                </c:pt>
                <c:pt idx="14880">
                  <c:v>-0.83156250000251908</c:v>
                </c:pt>
                <c:pt idx="14881">
                  <c:v>6.6687499999901562E-2</c:v>
                </c:pt>
                <c:pt idx="14882">
                  <c:v>0.54399999999789761</c:v>
                </c:pt>
                <c:pt idx="14883">
                  <c:v>0.42793750000225572</c:v>
                </c:pt>
                <c:pt idx="14884">
                  <c:v>0.90200000000136049</c:v>
                </c:pt>
                <c:pt idx="14885">
                  <c:v>-0.29843750000198055</c:v>
                </c:pt>
                <c:pt idx="14886">
                  <c:v>1.4375000002046128E-2</c:v>
                </c:pt>
                <c:pt idx="14887">
                  <c:v>0.25981250000135608</c:v>
                </c:pt>
                <c:pt idx="14888">
                  <c:v>-0.21478125000124904</c:v>
                </c:pt>
                <c:pt idx="14889">
                  <c:v>0.4162499999961895</c:v>
                </c:pt>
                <c:pt idx="14890">
                  <c:v>-2.0624999980105602E-3</c:v>
                </c:pt>
                <c:pt idx="14891">
                  <c:v>0.41756250000306638</c:v>
                </c:pt>
                <c:pt idx="14892">
                  <c:v>-2.8749999995297008E-3</c:v>
                </c:pt>
                <c:pt idx="14893">
                  <c:v>-5.1877379887537544E-17</c:v>
                </c:pt>
                <c:pt idx="14894">
                  <c:v>0.17850000000010274</c:v>
                </c:pt>
                <c:pt idx="14895">
                  <c:v>-1.0624999996856621E-3</c:v>
                </c:pt>
                <c:pt idx="14896">
                  <c:v>-0.23668749999732677</c:v>
                </c:pt>
                <c:pt idx="14897">
                  <c:v>1.2409375000064495</c:v>
                </c:pt>
                <c:pt idx="14898">
                  <c:v>-0.29593749999802782</c:v>
                </c:pt>
                <c:pt idx="14899">
                  <c:v>0.49225000000252012</c:v>
                </c:pt>
                <c:pt idx="14900">
                  <c:v>-5.197692319949891E-17</c:v>
                </c:pt>
                <c:pt idx="14901">
                  <c:v>7.9499999996327231E-2</c:v>
                </c:pt>
                <c:pt idx="14902">
                  <c:v>-5.2168352645578265E-17</c:v>
                </c:pt>
                <c:pt idx="14903">
                  <c:v>-6.7812499999323886E-2</c:v>
                </c:pt>
                <c:pt idx="14904">
                  <c:v>-1.4728208807262481E-3</c:v>
                </c:pt>
                <c:pt idx="14905">
                  <c:v>0.91593749999998153</c:v>
                </c:pt>
                <c:pt idx="14906">
                  <c:v>-1.6640625000034561</c:v>
                </c:pt>
                <c:pt idx="14907">
                  <c:v>-1.0940624999988162</c:v>
                </c:pt>
                <c:pt idx="14908">
                  <c:v>0.31593750000255982</c:v>
                </c:pt>
                <c:pt idx="14909">
                  <c:v>0.67593750000108765</c:v>
                </c:pt>
                <c:pt idx="14910">
                  <c:v>-0.31406250000248587</c:v>
                </c:pt>
                <c:pt idx="14911">
                  <c:v>-0.31406250000248587</c:v>
                </c:pt>
                <c:pt idx="14912">
                  <c:v>-0.37406250000126395</c:v>
                </c:pt>
                <c:pt idx="14913">
                  <c:v>-2.6540625000016389</c:v>
                </c:pt>
                <c:pt idx="14914">
                  <c:v>-0.46406250000029881</c:v>
                </c:pt>
                <c:pt idx="14915">
                  <c:v>-0.97406249999782246</c:v>
                </c:pt>
                <c:pt idx="14916">
                  <c:v>-0.16406250000063913</c:v>
                </c:pt>
                <c:pt idx="14917">
                  <c:v>-5.2191324179107921E-17</c:v>
                </c:pt>
                <c:pt idx="14918">
                  <c:v>1.5937500001431945E-2</c:v>
                </c:pt>
                <c:pt idx="14919">
                  <c:v>1.5937500001431945E-2</c:v>
                </c:pt>
                <c:pt idx="14920">
                  <c:v>-0.10406250000129086</c:v>
                </c:pt>
                <c:pt idx="14921">
                  <c:v>-0.10406250000129086</c:v>
                </c:pt>
                <c:pt idx="14922">
                  <c:v>-4.4062499997389169E-2</c:v>
                </c:pt>
                <c:pt idx="14923">
                  <c:v>-4.4062499997389169E-2</c:v>
                </c:pt>
                <c:pt idx="14924">
                  <c:v>4.5937500001821854E-2</c:v>
                </c:pt>
                <c:pt idx="14925">
                  <c:v>0.13593749999872734</c:v>
                </c:pt>
                <c:pt idx="14926">
                  <c:v>0.13593749999872734</c:v>
                </c:pt>
                <c:pt idx="14927">
                  <c:v>0.13593749999872734</c:v>
                </c:pt>
                <c:pt idx="14928">
                  <c:v>0.16593749999892174</c:v>
                </c:pt>
                <c:pt idx="14929">
                  <c:v>-2.9540624999972929</c:v>
                </c:pt>
                <c:pt idx="14930">
                  <c:v>-0.61406249999836837</c:v>
                </c:pt>
                <c:pt idx="14931">
                  <c:v>-0.52406249999736232</c:v>
                </c:pt>
                <c:pt idx="14932">
                  <c:v>-0.52406249999736232</c:v>
                </c:pt>
                <c:pt idx="14933">
                  <c:v>0.46593749999620931</c:v>
                </c:pt>
                <c:pt idx="14934">
                  <c:v>-0.94406249999860858</c:v>
                </c:pt>
                <c:pt idx="14935">
                  <c:v>0.64593749999736749</c:v>
                </c:pt>
                <c:pt idx="14936">
                  <c:v>1.0959374999993838</c:v>
                </c:pt>
                <c:pt idx="14937">
                  <c:v>8.3675749399324453E-3</c:v>
                </c:pt>
                <c:pt idx="14938">
                  <c:v>-1.5615053127148318E-2</c:v>
                </c:pt>
                <c:pt idx="14939">
                  <c:v>-5.241338233656008E-17</c:v>
                </c:pt>
                <c:pt idx="14940">
                  <c:v>0.95830168128399573</c:v>
                </c:pt>
                <c:pt idx="14941">
                  <c:v>9.8750000015912168E-3</c:v>
                </c:pt>
                <c:pt idx="14942">
                  <c:v>-1.3906250187475735</c:v>
                </c:pt>
                <c:pt idx="14943">
                  <c:v>8.6687500001036547E-2</c:v>
                </c:pt>
                <c:pt idx="14944">
                  <c:v>-5.2612468960482763E-17</c:v>
                </c:pt>
                <c:pt idx="14945">
                  <c:v>-0.11531250000047</c:v>
                </c:pt>
                <c:pt idx="14946">
                  <c:v>-0.46731250000302832</c:v>
                </c:pt>
                <c:pt idx="14947">
                  <c:v>-0.45762500000176726</c:v>
                </c:pt>
                <c:pt idx="14948">
                  <c:v>-0.65699995312804482</c:v>
                </c:pt>
                <c:pt idx="14949">
                  <c:v>0.19843749999907945</c:v>
                </c:pt>
                <c:pt idx="14950">
                  <c:v>-0.53556250000060313</c:v>
                </c:pt>
                <c:pt idx="14951">
                  <c:v>3.5893749812501841</c:v>
                </c:pt>
                <c:pt idx="14952">
                  <c:v>-0.22731249999906794</c:v>
                </c:pt>
                <c:pt idx="14953">
                  <c:v>-0.45931249999738777</c:v>
                </c:pt>
                <c:pt idx="14954">
                  <c:v>-0.66499995312859295</c:v>
                </c:pt>
                <c:pt idx="14955">
                  <c:v>8.5624999998203985E-2</c:v>
                </c:pt>
                <c:pt idx="14956">
                  <c:v>0.4402812499967752</c:v>
                </c:pt>
                <c:pt idx="14957">
                  <c:v>0.97162499999998764</c:v>
                </c:pt>
                <c:pt idx="14958">
                  <c:v>0.49281249999678556</c:v>
                </c:pt>
                <c:pt idx="14959">
                  <c:v>-0.43081249999993393</c:v>
                </c:pt>
                <c:pt idx="14960">
                  <c:v>-0.47781250000307857</c:v>
                </c:pt>
                <c:pt idx="14961">
                  <c:v>-0.11206249999989243</c:v>
                </c:pt>
                <c:pt idx="14962">
                  <c:v>0.96437499999417964</c:v>
                </c:pt>
                <c:pt idx="14963">
                  <c:v>0.25293750000163873</c:v>
                </c:pt>
                <c:pt idx="14964">
                  <c:v>0.77068750000273012</c:v>
                </c:pt>
                <c:pt idx="14965">
                  <c:v>-0.60531250000008052</c:v>
                </c:pt>
                <c:pt idx="14966">
                  <c:v>0.16237500000231306</c:v>
                </c:pt>
                <c:pt idx="14967">
                  <c:v>0.17500000000311719</c:v>
                </c:pt>
                <c:pt idx="14968">
                  <c:v>0.40388494687610432</c:v>
                </c:pt>
                <c:pt idx="14969">
                  <c:v>-5.5625000002361626E-2</c:v>
                </c:pt>
                <c:pt idx="14970">
                  <c:v>-7.892755312319033E-2</c:v>
                </c:pt>
                <c:pt idx="14971">
                  <c:v>-0.38781250000112122</c:v>
                </c:pt>
                <c:pt idx="14972">
                  <c:v>0.20800000000176991</c:v>
                </c:pt>
                <c:pt idx="14973">
                  <c:v>-0.10078124999915072</c:v>
                </c:pt>
                <c:pt idx="14974">
                  <c:v>9.899999999935237E-2</c:v>
                </c:pt>
                <c:pt idx="14975">
                  <c:v>0.9095312500010283</c:v>
                </c:pt>
                <c:pt idx="14976">
                  <c:v>7.2687500000201841E-2</c:v>
                </c:pt>
                <c:pt idx="14977">
                  <c:v>7.8812499999712973E-2</c:v>
                </c:pt>
                <c:pt idx="14978">
                  <c:v>-0.5133125000016836</c:v>
                </c:pt>
                <c:pt idx="14979">
                  <c:v>2.6125000001292788E-2</c:v>
                </c:pt>
                <c:pt idx="14980">
                  <c:v>1.4634687499960457</c:v>
                </c:pt>
                <c:pt idx="14981">
                  <c:v>0.16393748124990892</c:v>
                </c:pt>
                <c:pt idx="14982">
                  <c:v>-2.8861138546161839E-2</c:v>
                </c:pt>
                <c:pt idx="14983">
                  <c:v>-0.14906249999655041</c:v>
                </c:pt>
                <c:pt idx="14984">
                  <c:v>0.20449999999930901</c:v>
                </c:pt>
                <c:pt idx="14985">
                  <c:v>0.24118749999833394</c:v>
                </c:pt>
                <c:pt idx="14986">
                  <c:v>-0.12075891874922565</c:v>
                </c:pt>
                <c:pt idx="14987">
                  <c:v>-7.5812499999800179E-2</c:v>
                </c:pt>
                <c:pt idx="14988">
                  <c:v>-1.9312500000467244E-2</c:v>
                </c:pt>
                <c:pt idx="14989">
                  <c:v>-0.27887499999753379</c:v>
                </c:pt>
                <c:pt idx="14990">
                  <c:v>0.18693750000092127</c:v>
                </c:pt>
                <c:pt idx="14991">
                  <c:v>0.2371249999985123</c:v>
                </c:pt>
                <c:pt idx="14992">
                  <c:v>-2.000000000680781E-3</c:v>
                </c:pt>
                <c:pt idx="14993">
                  <c:v>-0.23061124296011351</c:v>
                </c:pt>
                <c:pt idx="14994">
                  <c:v>0.45593749999795163</c:v>
                </c:pt>
                <c:pt idx="14995">
                  <c:v>5.7687500001858023E-2</c:v>
                </c:pt>
                <c:pt idx="14996">
                  <c:v>-1.6250000026961993E-3</c:v>
                </c:pt>
                <c:pt idx="14997">
                  <c:v>0.65824999999728662</c:v>
                </c:pt>
                <c:pt idx="14998">
                  <c:v>-0.17593749999926703</c:v>
                </c:pt>
                <c:pt idx="14999">
                  <c:v>2.8124999999399776E-2</c:v>
                </c:pt>
                <c:pt idx="15000">
                  <c:v>4.187499996541685E-3</c:v>
                </c:pt>
                <c:pt idx="15001">
                  <c:v>-0.68024999999694458</c:v>
                </c:pt>
                <c:pt idx="15002">
                  <c:v>-3.2897469754985968E-2</c:v>
                </c:pt>
                <c:pt idx="15003">
                  <c:v>0.7033749999961143</c:v>
                </c:pt>
                <c:pt idx="15004">
                  <c:v>0.25493754687761239</c:v>
                </c:pt>
                <c:pt idx="15005">
                  <c:v>2.5371259293834113E-2</c:v>
                </c:pt>
                <c:pt idx="15006">
                  <c:v>-0.52638391875319868</c:v>
                </c:pt>
                <c:pt idx="15007">
                  <c:v>-1.7540625000069343</c:v>
                </c:pt>
                <c:pt idx="15008">
                  <c:v>8.8359374999995328</c:v>
                </c:pt>
                <c:pt idx="15009">
                  <c:v>0.76593750000329963</c:v>
                </c:pt>
                <c:pt idx="15010">
                  <c:v>0.70593750000397815</c:v>
                </c:pt>
                <c:pt idx="15011">
                  <c:v>-2.444062499999462</c:v>
                </c:pt>
                <c:pt idx="15012">
                  <c:v>0.28593750000288432</c:v>
                </c:pt>
                <c:pt idx="15013">
                  <c:v>-2.8640624999987598</c:v>
                </c:pt>
                <c:pt idx="15014">
                  <c:v>-3.1040624999978417</c:v>
                </c:pt>
                <c:pt idx="15015">
                  <c:v>0.37593750000197801</c:v>
                </c:pt>
                <c:pt idx="15016">
                  <c:v>-0.28406250000216032</c:v>
                </c:pt>
                <c:pt idx="15017">
                  <c:v>-0.28406250000216032</c:v>
                </c:pt>
                <c:pt idx="15018">
                  <c:v>-3.1940625000043408</c:v>
                </c:pt>
                <c:pt idx="15019">
                  <c:v>7.5937500003149042E-2</c:v>
                </c:pt>
                <c:pt idx="15020">
                  <c:v>0.40593750000031076</c:v>
                </c:pt>
                <c:pt idx="15021">
                  <c:v>0.10593749999625618</c:v>
                </c:pt>
                <c:pt idx="15022">
                  <c:v>0.10593749999625618</c:v>
                </c:pt>
                <c:pt idx="15023">
                  <c:v>0.16593749999887789</c:v>
                </c:pt>
                <c:pt idx="15024">
                  <c:v>-0.52406249999890586</c:v>
                </c:pt>
                <c:pt idx="15025">
                  <c:v>-0.22406249999632444</c:v>
                </c:pt>
                <c:pt idx="15026">
                  <c:v>-0.22406249999632444</c:v>
                </c:pt>
                <c:pt idx="15027">
                  <c:v>0.49593749999881687</c:v>
                </c:pt>
                <c:pt idx="15028">
                  <c:v>-2.2340625000015666</c:v>
                </c:pt>
                <c:pt idx="15029">
                  <c:v>-0.8540624999980756</c:v>
                </c:pt>
                <c:pt idx="15030">
                  <c:v>0.58593749999797295</c:v>
                </c:pt>
                <c:pt idx="15031">
                  <c:v>-0.79406249999729805</c:v>
                </c:pt>
                <c:pt idx="15032">
                  <c:v>-0.73406249999689399</c:v>
                </c:pt>
                <c:pt idx="15033">
                  <c:v>-1.1840624999955383</c:v>
                </c:pt>
                <c:pt idx="15034">
                  <c:v>-0.8840624999960639</c:v>
                </c:pt>
                <c:pt idx="15035">
                  <c:v>-2.0240625000009391</c:v>
                </c:pt>
                <c:pt idx="15036">
                  <c:v>-2.2040625000002541</c:v>
                </c:pt>
                <c:pt idx="15037">
                  <c:v>6.1117781907837733E-3</c:v>
                </c:pt>
                <c:pt idx="15038">
                  <c:v>0.1896250000009837</c:v>
                </c:pt>
                <c:pt idx="15039">
                  <c:v>-0.65228124999641812</c:v>
                </c:pt>
                <c:pt idx="15040">
                  <c:v>0.25778155361247834</c:v>
                </c:pt>
                <c:pt idx="15041">
                  <c:v>-0.1622812499961519</c:v>
                </c:pt>
                <c:pt idx="15042">
                  <c:v>0.53306249999742428</c:v>
                </c:pt>
                <c:pt idx="15043">
                  <c:v>0.48218750000275301</c:v>
                </c:pt>
                <c:pt idx="15044">
                  <c:v>0.68825000000131709</c:v>
                </c:pt>
                <c:pt idx="15045">
                  <c:v>0.1826875000026674</c:v>
                </c:pt>
                <c:pt idx="15046">
                  <c:v>0.22262499999691968</c:v>
                </c:pt>
                <c:pt idx="15047">
                  <c:v>-5.6862202663447073E-17</c:v>
                </c:pt>
                <c:pt idx="15048">
                  <c:v>0.65337500000249649</c:v>
                </c:pt>
                <c:pt idx="15049">
                  <c:v>-5.7068946465212867E-17</c:v>
                </c:pt>
                <c:pt idx="15050">
                  <c:v>-0.18681250000232594</c:v>
                </c:pt>
                <c:pt idx="15051">
                  <c:v>0.16606249999691242</c:v>
                </c:pt>
                <c:pt idx="15052">
                  <c:v>0.3521249999989795</c:v>
                </c:pt>
                <c:pt idx="15053">
                  <c:v>0.71156250000026644</c:v>
                </c:pt>
                <c:pt idx="15054">
                  <c:v>0.28974999999788686</c:v>
                </c:pt>
                <c:pt idx="15055">
                  <c:v>0.27468750000164238</c:v>
                </c:pt>
                <c:pt idx="15056">
                  <c:v>0.29491481680489606</c:v>
                </c:pt>
                <c:pt idx="15057">
                  <c:v>0.7328124999990836</c:v>
                </c:pt>
                <c:pt idx="15058">
                  <c:v>0.28293749999879131</c:v>
                </c:pt>
                <c:pt idx="15059">
                  <c:v>0.32043750000255411</c:v>
                </c:pt>
                <c:pt idx="15060">
                  <c:v>0.55381250000112137</c:v>
                </c:pt>
                <c:pt idx="15061">
                  <c:v>0.193937499998733</c:v>
                </c:pt>
                <c:pt idx="15062">
                  <c:v>0.5240000000021876</c:v>
                </c:pt>
                <c:pt idx="15063">
                  <c:v>0.30450000000368088</c:v>
                </c:pt>
                <c:pt idx="15064">
                  <c:v>9.6687500003754673E-2</c:v>
                </c:pt>
                <c:pt idx="15065">
                  <c:v>9.3499314149060875E-3</c:v>
                </c:pt>
                <c:pt idx="15066">
                  <c:v>0.61062500000168574</c:v>
                </c:pt>
                <c:pt idx="15067">
                  <c:v>-0.17556250000325738</c:v>
                </c:pt>
                <c:pt idx="15068">
                  <c:v>-0.18073466693878917</c:v>
                </c:pt>
                <c:pt idx="15069">
                  <c:v>-0.28946875000067673</c:v>
                </c:pt>
                <c:pt idx="15070">
                  <c:v>2.8437499997169918E-2</c:v>
                </c:pt>
                <c:pt idx="15071">
                  <c:v>-0.72456250000068656</c:v>
                </c:pt>
                <c:pt idx="15072">
                  <c:v>2.8812499998255827E-2</c:v>
                </c:pt>
                <c:pt idx="15073">
                  <c:v>0.45374999999832</c:v>
                </c:pt>
                <c:pt idx="15074">
                  <c:v>0.10668749999942202</c:v>
                </c:pt>
                <c:pt idx="15075">
                  <c:v>-1.0841249999995171</c:v>
                </c:pt>
                <c:pt idx="15076">
                  <c:v>-0.99392755313067904</c:v>
                </c:pt>
                <c:pt idx="15077">
                  <c:v>0.38737500000041175</c:v>
                </c:pt>
                <c:pt idx="15078">
                  <c:v>-3.3334814862078885E-2</c:v>
                </c:pt>
                <c:pt idx="15079">
                  <c:v>1.7187500002134207E-2</c:v>
                </c:pt>
                <c:pt idx="15080">
                  <c:v>0.45715624999944504</c:v>
                </c:pt>
                <c:pt idx="15081">
                  <c:v>5.1062500003504034E-2</c:v>
                </c:pt>
                <c:pt idx="15082">
                  <c:v>1.6125000002694203E-2</c:v>
                </c:pt>
                <c:pt idx="15083">
                  <c:v>-2.3875000002916827E-2</c:v>
                </c:pt>
                <c:pt idx="15084">
                  <c:v>2.9562500002214848E-2</c:v>
                </c:pt>
                <c:pt idx="15085">
                  <c:v>-0.62531249999961247</c:v>
                </c:pt>
                <c:pt idx="15086">
                  <c:v>-0.42425000000410468</c:v>
                </c:pt>
                <c:pt idx="15087">
                  <c:v>-8.8625000004052379E-2</c:v>
                </c:pt>
                <c:pt idx="15088">
                  <c:v>6.0999999996514606E-2</c:v>
                </c:pt>
                <c:pt idx="15089">
                  <c:v>1.4130625000033159</c:v>
                </c:pt>
                <c:pt idx="15090">
                  <c:v>1.6330624999964081</c:v>
                </c:pt>
                <c:pt idx="15091">
                  <c:v>0.34090625000314506</c:v>
                </c:pt>
                <c:pt idx="15092">
                  <c:v>0.16065629687317909</c:v>
                </c:pt>
                <c:pt idx="15093">
                  <c:v>-5.9132555893949745E-17</c:v>
                </c:pt>
                <c:pt idx="15094">
                  <c:v>4.1874999989407824E-3</c:v>
                </c:pt>
                <c:pt idx="15095">
                  <c:v>0.40262499999879492</c:v>
                </c:pt>
                <c:pt idx="15096">
                  <c:v>0.35262499999587193</c:v>
                </c:pt>
                <c:pt idx="15097">
                  <c:v>0.4787500000041825</c:v>
                </c:pt>
                <c:pt idx="15098">
                  <c:v>0.62874999999993664</c:v>
                </c:pt>
                <c:pt idx="15099">
                  <c:v>-0.38937501874938557</c:v>
                </c:pt>
                <c:pt idx="15100">
                  <c:v>0.1783749999962442</c:v>
                </c:pt>
                <c:pt idx="15101">
                  <c:v>0.27303237153886212</c:v>
                </c:pt>
                <c:pt idx="15102">
                  <c:v>-0.59593750000021961</c:v>
                </c:pt>
                <c:pt idx="15103">
                  <c:v>-5.5937499995848038E-2</c:v>
                </c:pt>
                <c:pt idx="15104">
                  <c:v>1.1533750000003673</c:v>
                </c:pt>
                <c:pt idx="15105">
                  <c:v>-5.9396728529539494E-17</c:v>
                </c:pt>
                <c:pt idx="15106">
                  <c:v>-0.31931249999673167</c:v>
                </c:pt>
                <c:pt idx="15107">
                  <c:v>-0.61675001875234392</c:v>
                </c:pt>
                <c:pt idx="15108">
                  <c:v>1.4559375000026895</c:v>
                </c:pt>
                <c:pt idx="15109">
                  <c:v>1.0359374999996818</c:v>
                </c:pt>
                <c:pt idx="15110">
                  <c:v>-1.5440625000002641</c:v>
                </c:pt>
                <c:pt idx="15111">
                  <c:v>-0.67406250000392631</c:v>
                </c:pt>
                <c:pt idx="15112">
                  <c:v>-0.55406250000388635</c:v>
                </c:pt>
                <c:pt idx="15113">
                  <c:v>-0.4340625000041145</c:v>
                </c:pt>
                <c:pt idx="15114">
                  <c:v>4.5459375000016795</c:v>
                </c:pt>
                <c:pt idx="15115">
                  <c:v>4.8159375000043445</c:v>
                </c:pt>
                <c:pt idx="15116">
                  <c:v>-1.2440625000027763</c:v>
                </c:pt>
                <c:pt idx="15117">
                  <c:v>0.40593750000370377</c:v>
                </c:pt>
                <c:pt idx="15118">
                  <c:v>-0.31406250000271191</c:v>
                </c:pt>
                <c:pt idx="15119">
                  <c:v>0.25593750000251003</c:v>
                </c:pt>
                <c:pt idx="15120">
                  <c:v>0.16593750000308868</c:v>
                </c:pt>
                <c:pt idx="15121">
                  <c:v>-0.16406250000353167</c:v>
                </c:pt>
                <c:pt idx="15122">
                  <c:v>-0.16406250000353167</c:v>
                </c:pt>
                <c:pt idx="15123">
                  <c:v>4.593750000113489E-2</c:v>
                </c:pt>
                <c:pt idx="15124">
                  <c:v>4.593750000113489E-2</c:v>
                </c:pt>
                <c:pt idx="15125">
                  <c:v>-0.22406250000127004</c:v>
                </c:pt>
                <c:pt idx="15126">
                  <c:v>-3.2240624999954708</c:v>
                </c:pt>
                <c:pt idx="15127">
                  <c:v>-5.9542214908559802E-17</c:v>
                </c:pt>
                <c:pt idx="15128">
                  <c:v>-5.9542214908559802E-17</c:v>
                </c:pt>
                <c:pt idx="15129">
                  <c:v>-1.1240625000017705</c:v>
                </c:pt>
                <c:pt idx="15130">
                  <c:v>-0.13406249999993441</c:v>
                </c:pt>
                <c:pt idx="15131">
                  <c:v>-0.10406250000128267</c:v>
                </c:pt>
                <c:pt idx="15132">
                  <c:v>-0.10406250000128267</c:v>
                </c:pt>
                <c:pt idx="15133">
                  <c:v>-0.10406250000128267</c:v>
                </c:pt>
                <c:pt idx="15134">
                  <c:v>3.3759374999967227</c:v>
                </c:pt>
                <c:pt idx="15135">
                  <c:v>-4.2440624999976846</c:v>
                </c:pt>
                <c:pt idx="15136">
                  <c:v>0.31593749999833132</c:v>
                </c:pt>
                <c:pt idx="15137">
                  <c:v>-0.28406249999853933</c:v>
                </c:pt>
                <c:pt idx="15138">
                  <c:v>0.19593749999738552</c:v>
                </c:pt>
                <c:pt idx="15139">
                  <c:v>-0.76406249999908593</c:v>
                </c:pt>
                <c:pt idx="15140">
                  <c:v>1.4859375000041004</c:v>
                </c:pt>
                <c:pt idx="15141">
                  <c:v>1.4859375000041004</c:v>
                </c:pt>
                <c:pt idx="15142">
                  <c:v>1.3959374999950009</c:v>
                </c:pt>
                <c:pt idx="15143">
                  <c:v>0.76593749999697802</c:v>
                </c:pt>
                <c:pt idx="15144">
                  <c:v>-0.64406249999607135</c:v>
                </c:pt>
                <c:pt idx="15145">
                  <c:v>-1.3340624999988124</c:v>
                </c:pt>
                <c:pt idx="15146">
                  <c:v>-1.7840625000007611</c:v>
                </c:pt>
                <c:pt idx="15147">
                  <c:v>0.11943749999643337</c:v>
                </c:pt>
                <c:pt idx="15148">
                  <c:v>-0.16781250000181722</c:v>
                </c:pt>
                <c:pt idx="15149">
                  <c:v>0.46618749999811787</c:v>
                </c:pt>
                <c:pt idx="15150">
                  <c:v>0.26156250000336678</c:v>
                </c:pt>
                <c:pt idx="15151">
                  <c:v>-0.19474999999735801</c:v>
                </c:pt>
                <c:pt idx="15152">
                  <c:v>1.3516249999981338</c:v>
                </c:pt>
                <c:pt idx="15153">
                  <c:v>-0.13062501875015917</c:v>
                </c:pt>
                <c:pt idx="15154">
                  <c:v>-4.306249999977782E-2</c:v>
                </c:pt>
                <c:pt idx="15155">
                  <c:v>-9.1374999999860276E-2</c:v>
                </c:pt>
                <c:pt idx="15156">
                  <c:v>0.30606249999919866</c:v>
                </c:pt>
                <c:pt idx="15157">
                  <c:v>-0.31028125000163953</c:v>
                </c:pt>
                <c:pt idx="15158">
                  <c:v>0.198998612076525</c:v>
                </c:pt>
                <c:pt idx="15159">
                  <c:v>0.1143749999965325</c:v>
                </c:pt>
                <c:pt idx="15160">
                  <c:v>0.18725994687345027</c:v>
                </c:pt>
                <c:pt idx="15161">
                  <c:v>1.2425624999988265</c:v>
                </c:pt>
                <c:pt idx="15162">
                  <c:v>0.46418750000096481</c:v>
                </c:pt>
                <c:pt idx="15163">
                  <c:v>0.43293749999581305</c:v>
                </c:pt>
                <c:pt idx="15164">
                  <c:v>0.11244744687892665</c:v>
                </c:pt>
                <c:pt idx="15165">
                  <c:v>3.9800560216152192E-2</c:v>
                </c:pt>
                <c:pt idx="15166">
                  <c:v>-0.55556250000298213</c:v>
                </c:pt>
                <c:pt idx="15167">
                  <c:v>0.41662499999889185</c:v>
                </c:pt>
                <c:pt idx="15168">
                  <c:v>0.34375000000295147</c:v>
                </c:pt>
                <c:pt idx="15169">
                  <c:v>0.79425000000039192</c:v>
                </c:pt>
                <c:pt idx="15170">
                  <c:v>5.5625000004444702E-2</c:v>
                </c:pt>
                <c:pt idx="15171">
                  <c:v>2.5624981249437934E-2</c:v>
                </c:pt>
                <c:pt idx="15172">
                  <c:v>-5.3187499998564113E-2</c:v>
                </c:pt>
                <c:pt idx="15173">
                  <c:v>0.15118750000234726</c:v>
                </c:pt>
                <c:pt idx="15174">
                  <c:v>-0.19062501875261267</c:v>
                </c:pt>
                <c:pt idx="15175">
                  <c:v>3.6732499812546564</c:v>
                </c:pt>
                <c:pt idx="15176">
                  <c:v>-0.32843749999589283</c:v>
                </c:pt>
                <c:pt idx="15177">
                  <c:v>-0.3889999999955483</c:v>
                </c:pt>
                <c:pt idx="15178">
                  <c:v>1.1250000014390983E-3</c:v>
                </c:pt>
                <c:pt idx="15179">
                  <c:v>-3.1445125466991464E-2</c:v>
                </c:pt>
                <c:pt idx="15180">
                  <c:v>9.3749999715317519E-4</c:v>
                </c:pt>
                <c:pt idx="15181">
                  <c:v>-2.906249999939137E-2</c:v>
                </c:pt>
                <c:pt idx="15182">
                  <c:v>1.4375625000055228</c:v>
                </c:pt>
                <c:pt idx="15183">
                  <c:v>0.2388125000018359</c:v>
                </c:pt>
                <c:pt idx="15184">
                  <c:v>0.3287499999992487</c:v>
                </c:pt>
                <c:pt idx="15185">
                  <c:v>-1.3125000022277265E-3</c:v>
                </c:pt>
                <c:pt idx="15186">
                  <c:v>-0.5893124999964312</c:v>
                </c:pt>
                <c:pt idx="15187">
                  <c:v>-2.6687499998177714E-2</c:v>
                </c:pt>
                <c:pt idx="15188">
                  <c:v>1.0483750000036847</c:v>
                </c:pt>
                <c:pt idx="15189">
                  <c:v>0.86868749999459927</c:v>
                </c:pt>
                <c:pt idx="15190">
                  <c:v>-0.53593750000235363</c:v>
                </c:pt>
                <c:pt idx="15191">
                  <c:v>-0.28212499999601393</c:v>
                </c:pt>
                <c:pt idx="15192">
                  <c:v>3.2187500000968365E-2</c:v>
                </c:pt>
                <c:pt idx="15193">
                  <c:v>-4.6383918749741598E-2</c:v>
                </c:pt>
                <c:pt idx="15194">
                  <c:v>-2.3267500187458139</c:v>
                </c:pt>
                <c:pt idx="15195">
                  <c:v>-7.5525531257312336E-3</c:v>
                </c:pt>
                <c:pt idx="15196">
                  <c:v>-2.7440625000062551</c:v>
                </c:pt>
                <c:pt idx="15197">
                  <c:v>1.8159375000021276</c:v>
                </c:pt>
                <c:pt idx="15198">
                  <c:v>1.6359375000047405</c:v>
                </c:pt>
                <c:pt idx="15199">
                  <c:v>1.8759374999998775</c:v>
                </c:pt>
                <c:pt idx="15200">
                  <c:v>0.52593750000417305</c:v>
                </c:pt>
                <c:pt idx="15201">
                  <c:v>-0.79406250000278567</c:v>
                </c:pt>
                <c:pt idx="15202">
                  <c:v>0.67593750000341202</c:v>
                </c:pt>
                <c:pt idx="15203">
                  <c:v>-0.88406250000658149</c:v>
                </c:pt>
                <c:pt idx="15204">
                  <c:v>-1.3340625000023021</c:v>
                </c:pt>
                <c:pt idx="15205">
                  <c:v>-0.67406250000163059</c:v>
                </c:pt>
                <c:pt idx="15206">
                  <c:v>-0.16406250000431569</c:v>
                </c:pt>
                <c:pt idx="15207">
                  <c:v>-0.85406250000050443</c:v>
                </c:pt>
                <c:pt idx="15208">
                  <c:v>-0.85406250000050443</c:v>
                </c:pt>
                <c:pt idx="15209">
                  <c:v>0.22593750000204194</c:v>
                </c:pt>
                <c:pt idx="15210">
                  <c:v>-0.61406250000116458</c:v>
                </c:pt>
                <c:pt idx="15211">
                  <c:v>-0.10406250000015908</c:v>
                </c:pt>
                <c:pt idx="15212">
                  <c:v>-0.43406250000110058</c:v>
                </c:pt>
                <c:pt idx="15213">
                  <c:v>0.25593750000160964</c:v>
                </c:pt>
                <c:pt idx="15214">
                  <c:v>4.5937500000276035E-2</c:v>
                </c:pt>
                <c:pt idx="15215">
                  <c:v>-6.3217660273285574E-17</c:v>
                </c:pt>
                <c:pt idx="15216">
                  <c:v>-6.3217660273285574E-17</c:v>
                </c:pt>
                <c:pt idx="15217">
                  <c:v>-7.4062499999977924E-2</c:v>
                </c:pt>
                <c:pt idx="15218">
                  <c:v>0.37593749999897347</c:v>
                </c:pt>
                <c:pt idx="15219">
                  <c:v>0.37593749999897347</c:v>
                </c:pt>
                <c:pt idx="15220">
                  <c:v>-4.4062499998132484E-2</c:v>
                </c:pt>
                <c:pt idx="15221">
                  <c:v>0.43593749999901055</c:v>
                </c:pt>
                <c:pt idx="15222">
                  <c:v>-0.76406249999974651</c:v>
                </c:pt>
                <c:pt idx="15223">
                  <c:v>-0.31406249999837094</c:v>
                </c:pt>
                <c:pt idx="15224">
                  <c:v>-0.19406249999598524</c:v>
                </c:pt>
                <c:pt idx="15225">
                  <c:v>-0.70406249999849491</c:v>
                </c:pt>
                <c:pt idx="15226">
                  <c:v>1.0359375000018021</c:v>
                </c:pt>
                <c:pt idx="15227">
                  <c:v>0.55593749999811581</c:v>
                </c:pt>
                <c:pt idx="15228">
                  <c:v>0.55593749999811581</c:v>
                </c:pt>
                <c:pt idx="15229">
                  <c:v>-0.46406249999665034</c:v>
                </c:pt>
                <c:pt idx="15230">
                  <c:v>-0.49406249999591323</c:v>
                </c:pt>
                <c:pt idx="15231">
                  <c:v>-0.91406249999219957</c:v>
                </c:pt>
                <c:pt idx="15232">
                  <c:v>1.3959374999988621</c:v>
                </c:pt>
                <c:pt idx="15233">
                  <c:v>-1.3040624999964181</c:v>
                </c:pt>
                <c:pt idx="15234">
                  <c:v>-2.6540625000002165</c:v>
                </c:pt>
                <c:pt idx="15235">
                  <c:v>-1.0541250000000997</c:v>
                </c:pt>
                <c:pt idx="15236">
                  <c:v>-0.49028124999594597</c:v>
                </c:pt>
                <c:pt idx="15237">
                  <c:v>5.1187500001787005E-2</c:v>
                </c:pt>
                <c:pt idx="15238">
                  <c:v>0.32737499999661984</c:v>
                </c:pt>
                <c:pt idx="15239">
                  <c:v>-0.42387500000222023</c:v>
                </c:pt>
                <c:pt idx="15240">
                  <c:v>0.68781249999817173</c:v>
                </c:pt>
                <c:pt idx="15241">
                  <c:v>0.26503125000114997</c:v>
                </c:pt>
                <c:pt idx="15242">
                  <c:v>1.526499999998264</c:v>
                </c:pt>
                <c:pt idx="15243">
                  <c:v>0.39049999999801177</c:v>
                </c:pt>
                <c:pt idx="15244">
                  <c:v>0.90306250000149046</c:v>
                </c:pt>
                <c:pt idx="15245">
                  <c:v>0.99306249999989959</c:v>
                </c:pt>
                <c:pt idx="15246">
                  <c:v>0.30437500000138551</c:v>
                </c:pt>
                <c:pt idx="15247">
                  <c:v>0.26437499999602188</c:v>
                </c:pt>
                <c:pt idx="15248">
                  <c:v>0.20262500000226086</c:v>
                </c:pt>
                <c:pt idx="15249">
                  <c:v>-0.6740624999989101</c:v>
                </c:pt>
                <c:pt idx="15250">
                  <c:v>-0.3698125000040075</c:v>
                </c:pt>
                <c:pt idx="15251">
                  <c:v>-0.4798124999990086</c:v>
                </c:pt>
                <c:pt idx="15252">
                  <c:v>0.60987499999707084</c:v>
                </c:pt>
                <c:pt idx="15253">
                  <c:v>0.65156250000362159</c:v>
                </c:pt>
                <c:pt idx="15254">
                  <c:v>1.5623124999978328</c:v>
                </c:pt>
                <c:pt idx="15255">
                  <c:v>1.4536249999967799</c:v>
                </c:pt>
                <c:pt idx="15256">
                  <c:v>1.6336249999953458</c:v>
                </c:pt>
                <c:pt idx="15257">
                  <c:v>0.22443750000351068</c:v>
                </c:pt>
                <c:pt idx="15258">
                  <c:v>1.3643750000032788</c:v>
                </c:pt>
                <c:pt idx="15259">
                  <c:v>0.69437500000223451</c:v>
                </c:pt>
                <c:pt idx="15260">
                  <c:v>1.3964999999976455</c:v>
                </c:pt>
                <c:pt idx="15261">
                  <c:v>0.34306250000326549</c:v>
                </c:pt>
                <c:pt idx="15262">
                  <c:v>-1.8562500004215103E-2</c:v>
                </c:pt>
                <c:pt idx="15263">
                  <c:v>0.24231249999913454</c:v>
                </c:pt>
                <c:pt idx="15264">
                  <c:v>0.77093750000327665</c:v>
                </c:pt>
                <c:pt idx="15265">
                  <c:v>-0.40981250000305275</c:v>
                </c:pt>
                <c:pt idx="15266">
                  <c:v>0.12337500000093417</c:v>
                </c:pt>
                <c:pt idx="15267">
                  <c:v>-1.4277723603026558</c:v>
                </c:pt>
                <c:pt idx="15268">
                  <c:v>0.40606249999819288</c:v>
                </c:pt>
                <c:pt idx="15269">
                  <c:v>0.53362500000326563</c:v>
                </c:pt>
                <c:pt idx="15270">
                  <c:v>-0.3240000000017158</c:v>
                </c:pt>
                <c:pt idx="15271">
                  <c:v>0.21156249999971374</c:v>
                </c:pt>
                <c:pt idx="15272">
                  <c:v>-0.66428125000162785</c:v>
                </c:pt>
                <c:pt idx="15273">
                  <c:v>-2.8125000000499813E-2</c:v>
                </c:pt>
                <c:pt idx="15274">
                  <c:v>1.4641874999961961</c:v>
                </c:pt>
                <c:pt idx="15275">
                  <c:v>0.15806250000033195</c:v>
                </c:pt>
                <c:pt idx="15276">
                  <c:v>0.56931250000316858</c:v>
                </c:pt>
                <c:pt idx="15277">
                  <c:v>0.83756250000417054</c:v>
                </c:pt>
                <c:pt idx="15278">
                  <c:v>-0.15624999999800304</c:v>
                </c:pt>
                <c:pt idx="15279">
                  <c:v>-0.15062499999530993</c:v>
                </c:pt>
                <c:pt idx="15280">
                  <c:v>-1.3145624999988743</c:v>
                </c:pt>
                <c:pt idx="15281">
                  <c:v>0.76987500000143994</c:v>
                </c:pt>
                <c:pt idx="15282">
                  <c:v>-0.19638391874743674</c:v>
                </c:pt>
                <c:pt idx="15283">
                  <c:v>-0.16556251874643343</c:v>
                </c:pt>
                <c:pt idx="15284">
                  <c:v>-2.2940625000047139</c:v>
                </c:pt>
                <c:pt idx="15285">
                  <c:v>1.3659375000026888</c:v>
                </c:pt>
                <c:pt idx="15286">
                  <c:v>8.8059374999956734</c:v>
                </c:pt>
                <c:pt idx="15287">
                  <c:v>-0.52406250000446186</c:v>
                </c:pt>
                <c:pt idx="15288">
                  <c:v>-0.52406250000446186</c:v>
                </c:pt>
                <c:pt idx="15289">
                  <c:v>-0.64406250000224907</c:v>
                </c:pt>
                <c:pt idx="15290">
                  <c:v>-2.2340625000022758</c:v>
                </c:pt>
                <c:pt idx="15291">
                  <c:v>-5.0840624999968433</c:v>
                </c:pt>
                <c:pt idx="15292">
                  <c:v>-5.3540624999980739</c:v>
                </c:pt>
                <c:pt idx="15293">
                  <c:v>7.5937499998345995E-2</c:v>
                </c:pt>
                <c:pt idx="15294">
                  <c:v>7.5937499998345995E-2</c:v>
                </c:pt>
                <c:pt idx="15295">
                  <c:v>-0.19406249999955416</c:v>
                </c:pt>
                <c:pt idx="15296">
                  <c:v>-0.10406249999963743</c:v>
                </c:pt>
                <c:pt idx="15297">
                  <c:v>0.25593749999847742</c:v>
                </c:pt>
                <c:pt idx="15298">
                  <c:v>-0.34406249999894756</c:v>
                </c:pt>
                <c:pt idx="15299">
                  <c:v>0.16593749999686802</c:v>
                </c:pt>
                <c:pt idx="15300">
                  <c:v>1.1559374999943619</c:v>
                </c:pt>
                <c:pt idx="15301">
                  <c:v>-0.28406249999900329</c:v>
                </c:pt>
                <c:pt idx="15302">
                  <c:v>0.19593749999646126</c:v>
                </c:pt>
                <c:pt idx="15303">
                  <c:v>1.0959375000009499</c:v>
                </c:pt>
                <c:pt idx="15304">
                  <c:v>-0.40406249999519112</c:v>
                </c:pt>
                <c:pt idx="15305">
                  <c:v>-0.40406249999519112</c:v>
                </c:pt>
                <c:pt idx="15306">
                  <c:v>-0.94406249999815806</c:v>
                </c:pt>
                <c:pt idx="15307">
                  <c:v>-1.0940624999997741</c:v>
                </c:pt>
                <c:pt idx="15308">
                  <c:v>1.2459375000002895</c:v>
                </c:pt>
                <c:pt idx="15309">
                  <c:v>-2.5340625000002217</c:v>
                </c:pt>
                <c:pt idx="15310">
                  <c:v>-3.0440624999958157</c:v>
                </c:pt>
                <c:pt idx="15311">
                  <c:v>-7.8547089716817873E-3</c:v>
                </c:pt>
                <c:pt idx="15312">
                  <c:v>-0.68228124999584849</c:v>
                </c:pt>
                <c:pt idx="15313">
                  <c:v>0.80837499999986351</c:v>
                </c:pt>
                <c:pt idx="15314">
                  <c:v>0.33143749999721428</c:v>
                </c:pt>
                <c:pt idx="15315">
                  <c:v>0.16668750000248253</c:v>
                </c:pt>
                <c:pt idx="15316">
                  <c:v>-6.728362170801377E-17</c:v>
                </c:pt>
                <c:pt idx="15317">
                  <c:v>0.43356249999493768</c:v>
                </c:pt>
                <c:pt idx="15318">
                  <c:v>1.1516249999955568</c:v>
                </c:pt>
                <c:pt idx="15319">
                  <c:v>0.49218750000293082</c:v>
                </c:pt>
                <c:pt idx="15320">
                  <c:v>4.2187500003818205E-2</c:v>
                </c:pt>
                <c:pt idx="15321">
                  <c:v>3.1437499999250405E-2</c:v>
                </c:pt>
                <c:pt idx="15322">
                  <c:v>0.28231250000226288</c:v>
                </c:pt>
                <c:pt idx="15323">
                  <c:v>0.30231249999756893</c:v>
                </c:pt>
                <c:pt idx="15324">
                  <c:v>-0.33931249999850149</c:v>
                </c:pt>
                <c:pt idx="15325">
                  <c:v>-0.54824999999859103</c:v>
                </c:pt>
                <c:pt idx="15326">
                  <c:v>1.1733749999995768</c:v>
                </c:pt>
                <c:pt idx="15327">
                  <c:v>-6.0625000002341736E-2</c:v>
                </c:pt>
                <c:pt idx="15328">
                  <c:v>0.76362499999686761</c:v>
                </c:pt>
                <c:pt idx="15329">
                  <c:v>-0.18156249999634286</c:v>
                </c:pt>
                <c:pt idx="15330">
                  <c:v>0.25293750000130577</c:v>
                </c:pt>
                <c:pt idx="15331">
                  <c:v>0.55418749999998651</c:v>
                </c:pt>
                <c:pt idx="15332">
                  <c:v>0.29043749999699392</c:v>
                </c:pt>
                <c:pt idx="15333">
                  <c:v>1.2143750000034075</c:v>
                </c:pt>
                <c:pt idx="15334">
                  <c:v>0.60906249999507089</c:v>
                </c:pt>
                <c:pt idx="15335">
                  <c:v>6.6125000003943085E-2</c:v>
                </c:pt>
                <c:pt idx="15336">
                  <c:v>-4.3875000002252945E-2</c:v>
                </c:pt>
                <c:pt idx="15337">
                  <c:v>4.643750000342757E-2</c:v>
                </c:pt>
                <c:pt idx="15338">
                  <c:v>0.3736249999965125</c:v>
                </c:pt>
                <c:pt idx="15339">
                  <c:v>-0.28406250000332761</c:v>
                </c:pt>
                <c:pt idx="15340">
                  <c:v>-0.28381249999850355</c:v>
                </c:pt>
                <c:pt idx="15341">
                  <c:v>0.82162499999531824</c:v>
                </c:pt>
                <c:pt idx="15342">
                  <c:v>-3.522300583659449E-2</c:v>
                </c:pt>
                <c:pt idx="15343">
                  <c:v>0.13337499999877372</c:v>
                </c:pt>
                <c:pt idx="15344">
                  <c:v>0.43987499999579299</c:v>
                </c:pt>
                <c:pt idx="15345">
                  <c:v>-0.18943749999677156</c:v>
                </c:pt>
                <c:pt idx="15346">
                  <c:v>2.1557187500002382</c:v>
                </c:pt>
                <c:pt idx="15347">
                  <c:v>-0.60425000000287565</c:v>
                </c:pt>
                <c:pt idx="15348">
                  <c:v>0.32693750000208882</c:v>
                </c:pt>
                <c:pt idx="15349">
                  <c:v>-9.5734537676444256E-2</c:v>
                </c:pt>
                <c:pt idx="15350">
                  <c:v>2.3973807797887849E-3</c:v>
                </c:pt>
                <c:pt idx="15351">
                  <c:v>0.14768749999588759</c:v>
                </c:pt>
                <c:pt idx="15352">
                  <c:v>1.1652410812543836</c:v>
                </c:pt>
                <c:pt idx="15353">
                  <c:v>0.34388494687187604</c:v>
                </c:pt>
                <c:pt idx="15354">
                  <c:v>0.50831249999785066</c:v>
                </c:pt>
                <c:pt idx="15355">
                  <c:v>8.2562499997923255E-2</c:v>
                </c:pt>
                <c:pt idx="15356">
                  <c:v>-0.83593750000526756</c:v>
                </c:pt>
                <c:pt idx="15357">
                  <c:v>-0.38593749999681792</c:v>
                </c:pt>
                <c:pt idx="15358">
                  <c:v>-0.12924999999564121</c:v>
                </c:pt>
                <c:pt idx="15359">
                  <c:v>-7.531249999957737E-2</c:v>
                </c:pt>
                <c:pt idx="15360">
                  <c:v>-0.29284375000294438</c:v>
                </c:pt>
                <c:pt idx="15361">
                  <c:v>0.26887500000455938</c:v>
                </c:pt>
                <c:pt idx="15362">
                  <c:v>-1.0940625000060167</c:v>
                </c:pt>
                <c:pt idx="15363">
                  <c:v>-0.79406250000419143</c:v>
                </c:pt>
                <c:pt idx="15364">
                  <c:v>-0.46406250000356281</c:v>
                </c:pt>
                <c:pt idx="15365">
                  <c:v>-4.0640624999953827</c:v>
                </c:pt>
                <c:pt idx="15366">
                  <c:v>-0.91406249999550737</c:v>
                </c:pt>
                <c:pt idx="15367">
                  <c:v>0.28593750000217827</c:v>
                </c:pt>
                <c:pt idx="15368">
                  <c:v>0.28593750000217827</c:v>
                </c:pt>
                <c:pt idx="15369">
                  <c:v>0.40593750000082607</c:v>
                </c:pt>
                <c:pt idx="15370">
                  <c:v>-7.406250000255786E-2</c:v>
                </c:pt>
                <c:pt idx="15371">
                  <c:v>0.19593750000046328</c:v>
                </c:pt>
                <c:pt idx="15372">
                  <c:v>0.19593750000046328</c:v>
                </c:pt>
                <c:pt idx="15373">
                  <c:v>0.7359375000001217</c:v>
                </c:pt>
                <c:pt idx="15374">
                  <c:v>-0.25406249999961183</c:v>
                </c:pt>
                <c:pt idx="15375">
                  <c:v>-7.0568551002737461E-17</c:v>
                </c:pt>
                <c:pt idx="15376">
                  <c:v>-7.0568551002737461E-17</c:v>
                </c:pt>
                <c:pt idx="15377">
                  <c:v>-7.0568551002737461E-17</c:v>
                </c:pt>
                <c:pt idx="15378">
                  <c:v>-0.82406250000319092</c:v>
                </c:pt>
                <c:pt idx="15379">
                  <c:v>-0.82406250000319092</c:v>
                </c:pt>
                <c:pt idx="15380">
                  <c:v>-0.13406249999847344</c:v>
                </c:pt>
                <c:pt idx="15381">
                  <c:v>-0.13406249999847344</c:v>
                </c:pt>
                <c:pt idx="15382">
                  <c:v>-0.28406249999846123</c:v>
                </c:pt>
                <c:pt idx="15383">
                  <c:v>-0.28406249999846123</c:v>
                </c:pt>
                <c:pt idx="15384">
                  <c:v>-0.34406249999911204</c:v>
                </c:pt>
                <c:pt idx="15385">
                  <c:v>-4.4062499997109005E-2</c:v>
                </c:pt>
                <c:pt idx="15386">
                  <c:v>0.13593749999794302</c:v>
                </c:pt>
                <c:pt idx="15387">
                  <c:v>-5.1140625000022375</c:v>
                </c:pt>
                <c:pt idx="15388">
                  <c:v>0.16593749999813781</c:v>
                </c:pt>
                <c:pt idx="15389">
                  <c:v>-3.4340625000010077</c:v>
                </c:pt>
                <c:pt idx="15390">
                  <c:v>0.6759374999975527</c:v>
                </c:pt>
                <c:pt idx="15391">
                  <c:v>0.88593749999872851</c:v>
                </c:pt>
                <c:pt idx="15392">
                  <c:v>-3.1640624999970708</c:v>
                </c:pt>
                <c:pt idx="15393">
                  <c:v>-2.7440624999945591</c:v>
                </c:pt>
                <c:pt idx="15394">
                  <c:v>-0.19343750000069154</c:v>
                </c:pt>
                <c:pt idx="15395">
                  <c:v>0.56799999999851059</c:v>
                </c:pt>
                <c:pt idx="15396">
                  <c:v>3.4120273115423864E-2</c:v>
                </c:pt>
                <c:pt idx="15397">
                  <c:v>0.31475687660114382</c:v>
                </c:pt>
                <c:pt idx="15398">
                  <c:v>-7.0744045861725143E-17</c:v>
                </c:pt>
                <c:pt idx="15399">
                  <c:v>1.3361874999992209</c:v>
                </c:pt>
                <c:pt idx="15400">
                  <c:v>-0.28581249999767616</c:v>
                </c:pt>
                <c:pt idx="15401">
                  <c:v>-0.20718749999709654</c:v>
                </c:pt>
                <c:pt idx="15402">
                  <c:v>0.19900000000451668</c:v>
                </c:pt>
                <c:pt idx="15403">
                  <c:v>-0.10012499999994418</c:v>
                </c:pt>
                <c:pt idx="15404">
                  <c:v>-0.30118749999966843</c:v>
                </c:pt>
                <c:pt idx="15405">
                  <c:v>-0.41659374999555032</c:v>
                </c:pt>
                <c:pt idx="15406">
                  <c:v>0.34518750000287246</c:v>
                </c:pt>
                <c:pt idx="15407">
                  <c:v>0.97706248124745421</c:v>
                </c:pt>
                <c:pt idx="15408">
                  <c:v>-0.19625000000195031</c:v>
                </c:pt>
                <c:pt idx="15409">
                  <c:v>1.1964475414509623</c:v>
                </c:pt>
                <c:pt idx="15410">
                  <c:v>-0.19981250000269074</c:v>
                </c:pt>
                <c:pt idx="15411">
                  <c:v>0.30606250000213481</c:v>
                </c:pt>
                <c:pt idx="15412">
                  <c:v>4.881562500001599</c:v>
                </c:pt>
                <c:pt idx="15413">
                  <c:v>1.0036250000014926</c:v>
                </c:pt>
                <c:pt idx="15414">
                  <c:v>1.6043749999999233</c:v>
                </c:pt>
                <c:pt idx="15415">
                  <c:v>0.40356250000049848</c:v>
                </c:pt>
                <c:pt idx="15416">
                  <c:v>-1.2708749999999078</c:v>
                </c:pt>
                <c:pt idx="15417">
                  <c:v>-0.89628125000852243</c:v>
                </c:pt>
                <c:pt idx="15418">
                  <c:v>-7.2406273685100372E-17</c:v>
                </c:pt>
                <c:pt idx="15419">
                  <c:v>0.90962500000582525</c:v>
                </c:pt>
                <c:pt idx="15420">
                  <c:v>0.27306250000137355</c:v>
                </c:pt>
                <c:pt idx="15421">
                  <c:v>0.94306249999315539</c:v>
                </c:pt>
                <c:pt idx="15422">
                  <c:v>-0.18931250000421523</c:v>
                </c:pt>
                <c:pt idx="15423">
                  <c:v>0.34043749999877398</c:v>
                </c:pt>
                <c:pt idx="15424">
                  <c:v>-0.2992124999993403</c:v>
                </c:pt>
                <c:pt idx="15425">
                  <c:v>0.18093750000425321</c:v>
                </c:pt>
                <c:pt idx="15426">
                  <c:v>0.2711875000004158</c:v>
                </c:pt>
                <c:pt idx="15427">
                  <c:v>0.42162500000507297</c:v>
                </c:pt>
                <c:pt idx="15428">
                  <c:v>0.38881249999934825</c:v>
                </c:pt>
                <c:pt idx="15429">
                  <c:v>-2.5187499996606189E-2</c:v>
                </c:pt>
                <c:pt idx="15430">
                  <c:v>-7.3968337965108939E-17</c:v>
                </c:pt>
                <c:pt idx="15431">
                  <c:v>1.1683124999977665</c:v>
                </c:pt>
                <c:pt idx="15432">
                  <c:v>-3.1824930937294646E-2</c:v>
                </c:pt>
                <c:pt idx="15433">
                  <c:v>-4.2124999997780924E-2</c:v>
                </c:pt>
                <c:pt idx="15434">
                  <c:v>0.40387499999541543</c:v>
                </c:pt>
                <c:pt idx="15435">
                  <c:v>0.58361608125257558</c:v>
                </c:pt>
                <c:pt idx="15436">
                  <c:v>-4.6383918750430797E-2</c:v>
                </c:pt>
                <c:pt idx="15437">
                  <c:v>-0.85406250000005146</c:v>
                </c:pt>
                <c:pt idx="15438">
                  <c:v>1.2159374999979058</c:v>
                </c:pt>
                <c:pt idx="15439">
                  <c:v>1.2159374999979058</c:v>
                </c:pt>
                <c:pt idx="15440">
                  <c:v>-1.1540625000005134</c:v>
                </c:pt>
                <c:pt idx="15441">
                  <c:v>-0.6440625000038237</c:v>
                </c:pt>
                <c:pt idx="15442">
                  <c:v>-1.8140624999960859</c:v>
                </c:pt>
                <c:pt idx="15443">
                  <c:v>0.49593750000272735</c:v>
                </c:pt>
                <c:pt idx="15444">
                  <c:v>0.31593750000255055</c:v>
                </c:pt>
                <c:pt idx="15445">
                  <c:v>-0.25406250000459368</c:v>
                </c:pt>
                <c:pt idx="15446">
                  <c:v>-0.52406250000218046</c:v>
                </c:pt>
                <c:pt idx="15447">
                  <c:v>-0.52406250000218046</c:v>
                </c:pt>
                <c:pt idx="15448">
                  <c:v>-0.49406250000145857</c:v>
                </c:pt>
                <c:pt idx="15449">
                  <c:v>0.25593750000188575</c:v>
                </c:pt>
                <c:pt idx="15450">
                  <c:v>0.10593750000184902</c:v>
                </c:pt>
                <c:pt idx="15451">
                  <c:v>0.16593750000295424</c:v>
                </c:pt>
                <c:pt idx="15452">
                  <c:v>1.095937500003862</c:v>
                </c:pt>
                <c:pt idx="15453">
                  <c:v>-1.4062499998013723E-2</c:v>
                </c:pt>
                <c:pt idx="15454">
                  <c:v>4.4859374999966333</c:v>
                </c:pt>
                <c:pt idx="15455">
                  <c:v>1.593750000397769E-2</c:v>
                </c:pt>
                <c:pt idx="15456">
                  <c:v>1.593750000397769E-2</c:v>
                </c:pt>
                <c:pt idx="15457">
                  <c:v>1.593750000397769E-2</c:v>
                </c:pt>
                <c:pt idx="15458">
                  <c:v>-0.13406249999769959</c:v>
                </c:pt>
                <c:pt idx="15459">
                  <c:v>-0.13406249999769959</c:v>
                </c:pt>
                <c:pt idx="15460">
                  <c:v>4.5937499995510576E-2</c:v>
                </c:pt>
                <c:pt idx="15461">
                  <c:v>4.5937499995510576E-2</c:v>
                </c:pt>
                <c:pt idx="15462">
                  <c:v>-4.4062499998230129E-2</c:v>
                </c:pt>
                <c:pt idx="15463">
                  <c:v>-0.58406249999978443</c:v>
                </c:pt>
                <c:pt idx="15464">
                  <c:v>-0.46406249999955623</c:v>
                </c:pt>
                <c:pt idx="15465">
                  <c:v>-0.28406249999853023</c:v>
                </c:pt>
                <c:pt idx="15466">
                  <c:v>-0.61406249999914742</c:v>
                </c:pt>
                <c:pt idx="15467">
                  <c:v>0.22593749999538024</c:v>
                </c:pt>
                <c:pt idx="15468">
                  <c:v>0.34593749999607498</c:v>
                </c:pt>
                <c:pt idx="15469">
                  <c:v>6.2259374999995662</c:v>
                </c:pt>
                <c:pt idx="15470">
                  <c:v>-0.55406249999538237</c:v>
                </c:pt>
                <c:pt idx="15471">
                  <c:v>0.5859374999956527</c:v>
                </c:pt>
                <c:pt idx="15472">
                  <c:v>0.5859374999956527</c:v>
                </c:pt>
                <c:pt idx="15473">
                  <c:v>7.6059375000030087</c:v>
                </c:pt>
                <c:pt idx="15474">
                  <c:v>0.3413749812489712</c:v>
                </c:pt>
                <c:pt idx="15475">
                  <c:v>0.11768749999968295</c:v>
                </c:pt>
                <c:pt idx="15476">
                  <c:v>0.12043750000177153</c:v>
                </c:pt>
                <c:pt idx="15477">
                  <c:v>0.12668749999551887</c:v>
                </c:pt>
                <c:pt idx="15478">
                  <c:v>-7.4795313172172251E-17</c:v>
                </c:pt>
                <c:pt idx="15479">
                  <c:v>9.3218750003985579E-2</c:v>
                </c:pt>
                <c:pt idx="15480">
                  <c:v>0.22481250000160055</c:v>
                </c:pt>
                <c:pt idx="15481">
                  <c:v>-0.49931250000513228</c:v>
                </c:pt>
                <c:pt idx="15482">
                  <c:v>-0.81131250000348742</c:v>
                </c:pt>
                <c:pt idx="15483">
                  <c:v>-1.0545624999980081</c:v>
                </c:pt>
                <c:pt idx="15484">
                  <c:v>0.17618750000328962</c:v>
                </c:pt>
                <c:pt idx="15485">
                  <c:v>0.94180358125073349</c:v>
                </c:pt>
                <c:pt idx="15486">
                  <c:v>-1.1208749999959291</c:v>
                </c:pt>
                <c:pt idx="15487">
                  <c:v>0.12744744687221665</c:v>
                </c:pt>
                <c:pt idx="15488">
                  <c:v>7.9259946877991094E-2</c:v>
                </c:pt>
                <c:pt idx="15489">
                  <c:v>0.80987499999950963</c:v>
                </c:pt>
                <c:pt idx="15490">
                  <c:v>-0.37284374999616698</c:v>
                </c:pt>
                <c:pt idx="15491">
                  <c:v>-0.31399999999463191</c:v>
                </c:pt>
                <c:pt idx="15492">
                  <c:v>-0.13393749999877191</c:v>
                </c:pt>
                <c:pt idx="15493">
                  <c:v>-0.28043750000182394</c:v>
                </c:pt>
                <c:pt idx="15494">
                  <c:v>2.6687499995513606E-2</c:v>
                </c:pt>
                <c:pt idx="15495">
                  <c:v>0.14156249999998441</c:v>
                </c:pt>
                <c:pt idx="15496">
                  <c:v>-0.26812499999501538</c:v>
                </c:pt>
                <c:pt idx="15497">
                  <c:v>-0.29843749999756397</c:v>
                </c:pt>
                <c:pt idx="15498">
                  <c:v>2.3062499996107239E-2</c:v>
                </c:pt>
                <c:pt idx="15499">
                  <c:v>0.41768750000244304</c:v>
                </c:pt>
                <c:pt idx="15500">
                  <c:v>-0.32875000000405263</c:v>
                </c:pt>
                <c:pt idx="15501">
                  <c:v>0.20874999999616736</c:v>
                </c:pt>
                <c:pt idx="15502">
                  <c:v>0.47874999999565493</c:v>
                </c:pt>
                <c:pt idx="15503">
                  <c:v>0.47837499999700051</c:v>
                </c:pt>
                <c:pt idx="15504">
                  <c:v>0.38825000000121185</c:v>
                </c:pt>
                <c:pt idx="15505">
                  <c:v>0.41831249999811787</c:v>
                </c:pt>
                <c:pt idx="15506">
                  <c:v>-1.1359375000030369</c:v>
                </c:pt>
                <c:pt idx="15507">
                  <c:v>-7.7900298787581237E-17</c:v>
                </c:pt>
                <c:pt idx="15508">
                  <c:v>-2.8640625000056148</c:v>
                </c:pt>
                <c:pt idx="15509">
                  <c:v>-2.1440625000054192</c:v>
                </c:pt>
                <c:pt idx="15510">
                  <c:v>-1.3040625000069481</c:v>
                </c:pt>
                <c:pt idx="15511">
                  <c:v>-1.4240624999992206</c:v>
                </c:pt>
                <c:pt idx="15512">
                  <c:v>1.2459375000021786</c:v>
                </c:pt>
                <c:pt idx="15513">
                  <c:v>8.8659375000026532</c:v>
                </c:pt>
                <c:pt idx="15514">
                  <c:v>-0.43406250000523189</c:v>
                </c:pt>
                <c:pt idx="15515">
                  <c:v>-0.7040625000033125</c:v>
                </c:pt>
                <c:pt idx="15516">
                  <c:v>0.58593750000259359</c:v>
                </c:pt>
                <c:pt idx="15517">
                  <c:v>0.85593749999756552</c:v>
                </c:pt>
                <c:pt idx="15518">
                  <c:v>-0.55406250000285251</c:v>
                </c:pt>
                <c:pt idx="15519">
                  <c:v>-0.55406250000285251</c:v>
                </c:pt>
                <c:pt idx="15520">
                  <c:v>0.34593750000243706</c:v>
                </c:pt>
                <c:pt idx="15521">
                  <c:v>-0.40406250000265925</c:v>
                </c:pt>
                <c:pt idx="15522">
                  <c:v>-0.34406250000207256</c:v>
                </c:pt>
                <c:pt idx="15523">
                  <c:v>-0.58406250000011906</c:v>
                </c:pt>
                <c:pt idx="15524">
                  <c:v>-0.31406250000177288</c:v>
                </c:pt>
                <c:pt idx="15525">
                  <c:v>-0.25406249999961938</c:v>
                </c:pt>
                <c:pt idx="15526">
                  <c:v>1.0959374999996419</c:v>
                </c:pt>
                <c:pt idx="15527">
                  <c:v>-7.7919441732189312E-17</c:v>
                </c:pt>
                <c:pt idx="15528">
                  <c:v>-7.7919441732189312E-17</c:v>
                </c:pt>
                <c:pt idx="15529">
                  <c:v>-0.10406249999887027</c:v>
                </c:pt>
                <c:pt idx="15530">
                  <c:v>-0.13406249999948541</c:v>
                </c:pt>
                <c:pt idx="15531">
                  <c:v>0.19593749999922488</c:v>
                </c:pt>
                <c:pt idx="15532">
                  <c:v>0.19593749999922488</c:v>
                </c:pt>
                <c:pt idx="15533">
                  <c:v>0.16593749999747778</c:v>
                </c:pt>
                <c:pt idx="15534">
                  <c:v>0.10593749999509958</c:v>
                </c:pt>
                <c:pt idx="15535">
                  <c:v>4.3359374999970806</c:v>
                </c:pt>
                <c:pt idx="15536">
                  <c:v>-0.224062499996173</c:v>
                </c:pt>
                <c:pt idx="15537">
                  <c:v>0.70593749999868183</c:v>
                </c:pt>
                <c:pt idx="15538">
                  <c:v>0.22593749999442705</c:v>
                </c:pt>
                <c:pt idx="15539">
                  <c:v>0.25593749999462151</c:v>
                </c:pt>
                <c:pt idx="15540">
                  <c:v>1.9959374999975461</c:v>
                </c:pt>
                <c:pt idx="15541">
                  <c:v>-0.79406249999619216</c:v>
                </c:pt>
                <c:pt idx="15542">
                  <c:v>1.0059375000016053</c:v>
                </c:pt>
                <c:pt idx="15543">
                  <c:v>1.0059375000016053</c:v>
                </c:pt>
                <c:pt idx="15544">
                  <c:v>-0.97406250000178229</c:v>
                </c:pt>
                <c:pt idx="15545">
                  <c:v>-0.97406250000178229</c:v>
                </c:pt>
                <c:pt idx="15546">
                  <c:v>3.4359374999953243</c:v>
                </c:pt>
                <c:pt idx="15547">
                  <c:v>1.6961874999955378</c:v>
                </c:pt>
                <c:pt idx="15548">
                  <c:v>-0.14512500000483272</c:v>
                </c:pt>
                <c:pt idx="15549">
                  <c:v>0.46181250000374652</c:v>
                </c:pt>
                <c:pt idx="15550">
                  <c:v>-7.8715788227879819E-17</c:v>
                </c:pt>
                <c:pt idx="15551">
                  <c:v>1.0749999996740313E-2</c:v>
                </c:pt>
                <c:pt idx="15552">
                  <c:v>1.0336249999994094</c:v>
                </c:pt>
                <c:pt idx="15553">
                  <c:v>0.76331249999823259</c:v>
                </c:pt>
                <c:pt idx="15554">
                  <c:v>1.1536249999923378</c:v>
                </c:pt>
                <c:pt idx="15555">
                  <c:v>-1.8500000002029709E-2</c:v>
                </c:pt>
                <c:pt idx="15556">
                  <c:v>1.7225625000076272</c:v>
                </c:pt>
                <c:pt idx="15557">
                  <c:v>0.76256249999444958</c:v>
                </c:pt>
                <c:pt idx="15558">
                  <c:v>1.4525625000017701</c:v>
                </c:pt>
                <c:pt idx="15559">
                  <c:v>1.1543750000077484</c:v>
                </c:pt>
                <c:pt idx="15560">
                  <c:v>7.6437500003960032E-2</c:v>
                </c:pt>
                <c:pt idx="15561">
                  <c:v>0.81437499999825858</c:v>
                </c:pt>
                <c:pt idx="15562">
                  <c:v>-0.28062500000463281</c:v>
                </c:pt>
                <c:pt idx="15563">
                  <c:v>6.7624999999335161E-2</c:v>
                </c:pt>
                <c:pt idx="15564">
                  <c:v>-0.43675001875376834</c:v>
                </c:pt>
                <c:pt idx="15565">
                  <c:v>0.24599999999593414</c:v>
                </c:pt>
                <c:pt idx="15566">
                  <c:v>0.16356250000308387</c:v>
                </c:pt>
                <c:pt idx="15567">
                  <c:v>6.1187500002474159E-2</c:v>
                </c:pt>
                <c:pt idx="15568">
                  <c:v>-0.32812499999701727</c:v>
                </c:pt>
                <c:pt idx="15569">
                  <c:v>-8.7187500005110483E-2</c:v>
                </c:pt>
                <c:pt idx="15570">
                  <c:v>-0.47906249999505907</c:v>
                </c:pt>
                <c:pt idx="15571">
                  <c:v>-0.47628124999550392</c:v>
                </c:pt>
                <c:pt idx="15572">
                  <c:v>-5.5187499994445645E-2</c:v>
                </c:pt>
                <c:pt idx="15573">
                  <c:v>0.58093750000087041</c:v>
                </c:pt>
                <c:pt idx="15574">
                  <c:v>0.38831250000431916</c:v>
                </c:pt>
                <c:pt idx="15575">
                  <c:v>0.20440624999863391</c:v>
                </c:pt>
                <c:pt idx="15576">
                  <c:v>-1.0145624999979694</c:v>
                </c:pt>
                <c:pt idx="15577">
                  <c:v>1.8459375000031919</c:v>
                </c:pt>
                <c:pt idx="15578">
                  <c:v>1.9359375000061907</c:v>
                </c:pt>
                <c:pt idx="15579">
                  <c:v>-3.3140624999994719</c:v>
                </c:pt>
                <c:pt idx="15580">
                  <c:v>8.5059375000005506</c:v>
                </c:pt>
                <c:pt idx="15581">
                  <c:v>-1.304062499999818</c:v>
                </c:pt>
                <c:pt idx="15582">
                  <c:v>7.3659374999957068</c:v>
                </c:pt>
                <c:pt idx="15583">
                  <c:v>-0.37406250000513486</c:v>
                </c:pt>
                <c:pt idx="15584">
                  <c:v>0.64593750000401062</c:v>
                </c:pt>
                <c:pt idx="15585">
                  <c:v>-0.31406250000483366</c:v>
                </c:pt>
                <c:pt idx="15586">
                  <c:v>-0.46406250000284804</c:v>
                </c:pt>
                <c:pt idx="15587">
                  <c:v>-0.70406250000204518</c:v>
                </c:pt>
                <c:pt idx="15588">
                  <c:v>-5.8940624999991424</c:v>
                </c:pt>
                <c:pt idx="15589">
                  <c:v>0.31593750000206328</c:v>
                </c:pt>
                <c:pt idx="15590">
                  <c:v>-0.28406250000340288</c:v>
                </c:pt>
                <c:pt idx="15591">
                  <c:v>-5.4140625000017115</c:v>
                </c:pt>
                <c:pt idx="15592">
                  <c:v>-0.22406250000120559</c:v>
                </c:pt>
                <c:pt idx="15593">
                  <c:v>-4.4062500004523587E-2</c:v>
                </c:pt>
                <c:pt idx="15594">
                  <c:v>-4.4062500004523587E-2</c:v>
                </c:pt>
                <c:pt idx="15595">
                  <c:v>-8.1594887096915219E-17</c:v>
                </c:pt>
                <c:pt idx="15596">
                  <c:v>-0.16406250000086584</c:v>
                </c:pt>
                <c:pt idx="15597">
                  <c:v>-0.25406250000082481</c:v>
                </c:pt>
                <c:pt idx="15598">
                  <c:v>-7.4062500000526416E-2</c:v>
                </c:pt>
                <c:pt idx="15599">
                  <c:v>0.10593749999984549</c:v>
                </c:pt>
                <c:pt idx="15600">
                  <c:v>0.46593749999988893</c:v>
                </c:pt>
                <c:pt idx="15601">
                  <c:v>0.13593749999531629</c:v>
                </c:pt>
                <c:pt idx="15602">
                  <c:v>0.19593749999624052</c:v>
                </c:pt>
                <c:pt idx="15603">
                  <c:v>0.79593749999808461</c:v>
                </c:pt>
                <c:pt idx="15604">
                  <c:v>-0.79406249999667289</c:v>
                </c:pt>
                <c:pt idx="15605">
                  <c:v>-0.82406250000089454</c:v>
                </c:pt>
                <c:pt idx="15606">
                  <c:v>-0.82406250000089454</c:v>
                </c:pt>
                <c:pt idx="15607">
                  <c:v>-0.49406249999700602</c:v>
                </c:pt>
                <c:pt idx="15608">
                  <c:v>0.58593749999439459</c:v>
                </c:pt>
                <c:pt idx="15609">
                  <c:v>1.8437500004418312E-2</c:v>
                </c:pt>
                <c:pt idx="15610">
                  <c:v>0.22468750000341667</c:v>
                </c:pt>
                <c:pt idx="15611">
                  <c:v>-0.24568749999442357</c:v>
                </c:pt>
                <c:pt idx="15612">
                  <c:v>0.52218750000390057</c:v>
                </c:pt>
                <c:pt idx="15613">
                  <c:v>1.212562499995957</c:v>
                </c:pt>
                <c:pt idx="15614">
                  <c:v>0.64412500000369766</c:v>
                </c:pt>
                <c:pt idx="15615">
                  <c:v>0.40412500000427248</c:v>
                </c:pt>
                <c:pt idx="15616">
                  <c:v>-8.3072722420648656E-17</c:v>
                </c:pt>
                <c:pt idx="15617">
                  <c:v>0.37437500000129781</c:v>
                </c:pt>
                <c:pt idx="15618">
                  <c:v>-0.71606250000150518</c:v>
                </c:pt>
                <c:pt idx="15619">
                  <c:v>-9.325000000495634E-2</c:v>
                </c:pt>
                <c:pt idx="15620">
                  <c:v>-0.11931249999424248</c:v>
                </c:pt>
                <c:pt idx="15621">
                  <c:v>1.7330937499967753</c:v>
                </c:pt>
                <c:pt idx="15622">
                  <c:v>0.4041249812507115</c:v>
                </c:pt>
                <c:pt idx="15623">
                  <c:v>-0.15718749999638296</c:v>
                </c:pt>
                <c:pt idx="15624">
                  <c:v>-0.26843750000033423</c:v>
                </c:pt>
                <c:pt idx="15625">
                  <c:v>-0.56843749999381266</c:v>
                </c:pt>
                <c:pt idx="15626">
                  <c:v>3.1125000001539949E-2</c:v>
                </c:pt>
                <c:pt idx="15627">
                  <c:v>1.0916249999993237</c:v>
                </c:pt>
                <c:pt idx="15628">
                  <c:v>0.3144375000021668</c:v>
                </c:pt>
                <c:pt idx="15629">
                  <c:v>0.46218749999730913</c:v>
                </c:pt>
                <c:pt idx="15630">
                  <c:v>-0.26581250000311862</c:v>
                </c:pt>
                <c:pt idx="15631">
                  <c:v>-3.0687499996456584E-2</c:v>
                </c:pt>
                <c:pt idx="15632">
                  <c:v>-8.489895933624717E-17</c:v>
                </c:pt>
                <c:pt idx="15633">
                  <c:v>1.1393750000050731</c:v>
                </c:pt>
                <c:pt idx="15634">
                  <c:v>0.38875000000030657</c:v>
                </c:pt>
                <c:pt idx="15635">
                  <c:v>-0.20900891874939856</c:v>
                </c:pt>
                <c:pt idx="15636">
                  <c:v>-1.0759375000031959</c:v>
                </c:pt>
                <c:pt idx="15637">
                  <c:v>-0.11925000000093519</c:v>
                </c:pt>
                <c:pt idx="15638">
                  <c:v>-4.2140624999966594</c:v>
                </c:pt>
                <c:pt idx="15639">
                  <c:v>0.3459375000047244</c:v>
                </c:pt>
                <c:pt idx="15640">
                  <c:v>-0.94406250000475256</c:v>
                </c:pt>
                <c:pt idx="15641">
                  <c:v>-0.28406250000267735</c:v>
                </c:pt>
                <c:pt idx="15642">
                  <c:v>-0.28406250000267735</c:v>
                </c:pt>
                <c:pt idx="15643">
                  <c:v>1.6059375000021678</c:v>
                </c:pt>
                <c:pt idx="15644">
                  <c:v>0.7059375000005208</c:v>
                </c:pt>
                <c:pt idx="15645">
                  <c:v>0.55593750000009101</c:v>
                </c:pt>
                <c:pt idx="15646">
                  <c:v>-0.49406250000051088</c:v>
                </c:pt>
                <c:pt idx="15647">
                  <c:v>1.5937500004216048E-2</c:v>
                </c:pt>
                <c:pt idx="15648">
                  <c:v>0.31593749999901366</c:v>
                </c:pt>
                <c:pt idx="15649">
                  <c:v>0.16593750000017324</c:v>
                </c:pt>
                <c:pt idx="15650">
                  <c:v>0.10593749999548804</c:v>
                </c:pt>
                <c:pt idx="15651">
                  <c:v>-1.1540624999942881</c:v>
                </c:pt>
                <c:pt idx="15652">
                  <c:v>-1.544062499998982</c:v>
                </c:pt>
                <c:pt idx="15653">
                  <c:v>-0.52406249999585286</c:v>
                </c:pt>
                <c:pt idx="15654">
                  <c:v>-1.1240624999944899</c:v>
                </c:pt>
                <c:pt idx="15655">
                  <c:v>-1.8440624999971766</c:v>
                </c:pt>
                <c:pt idx="15656">
                  <c:v>-0.34399999999495345</c:v>
                </c:pt>
                <c:pt idx="15657">
                  <c:v>0.14231250000558138</c:v>
                </c:pt>
                <c:pt idx="15658">
                  <c:v>7.0750000002764879E-2</c:v>
                </c:pt>
                <c:pt idx="15659">
                  <c:v>0.5323749999986831</c:v>
                </c:pt>
                <c:pt idx="15660">
                  <c:v>0.86156249999842616</c:v>
                </c:pt>
                <c:pt idx="15661">
                  <c:v>0.94362500000055405</c:v>
                </c:pt>
                <c:pt idx="15662">
                  <c:v>1.0243749999997183</c:v>
                </c:pt>
                <c:pt idx="15663">
                  <c:v>0.70437500000628461</c:v>
                </c:pt>
                <c:pt idx="15664">
                  <c:v>-8.7575142992438282E-17</c:v>
                </c:pt>
                <c:pt idx="15665">
                  <c:v>-0.38906250000481263</c:v>
                </c:pt>
                <c:pt idx="15666">
                  <c:v>6.0937500004191833E-2</c:v>
                </c:pt>
                <c:pt idx="15667">
                  <c:v>-8.8191545808814072E-17</c:v>
                </c:pt>
                <c:pt idx="15668">
                  <c:v>-0.38881249999566353</c:v>
                </c:pt>
                <c:pt idx="15669">
                  <c:v>3.3375000006141728E-2</c:v>
                </c:pt>
                <c:pt idx="15670">
                  <c:v>-5.8125000003580368E-2</c:v>
                </c:pt>
                <c:pt idx="15671">
                  <c:v>0.2746875000050169</c:v>
                </c:pt>
                <c:pt idx="15672">
                  <c:v>-8.8508698457900789E-17</c:v>
                </c:pt>
                <c:pt idx="15673">
                  <c:v>-0.38581250000091477</c:v>
                </c:pt>
                <c:pt idx="15674">
                  <c:v>0.32793750000320981</c:v>
                </c:pt>
                <c:pt idx="15675">
                  <c:v>-2.1250000056991579E-3</c:v>
                </c:pt>
                <c:pt idx="15676">
                  <c:v>1.1083124999961125</c:v>
                </c:pt>
                <c:pt idx="15677">
                  <c:v>-0.80593750000917563</c:v>
                </c:pt>
                <c:pt idx="15678">
                  <c:v>-3.014062499999226</c:v>
                </c:pt>
                <c:pt idx="15679">
                  <c:v>-0.8540625000004749</c:v>
                </c:pt>
                <c:pt idx="15680">
                  <c:v>0.70593750000683753</c:v>
                </c:pt>
                <c:pt idx="15681">
                  <c:v>-0.67406250000407464</c:v>
                </c:pt>
                <c:pt idx="15682">
                  <c:v>-1.1540624999975411</c:v>
                </c:pt>
                <c:pt idx="15683">
                  <c:v>0.25593750000559279</c:v>
                </c:pt>
                <c:pt idx="15684">
                  <c:v>0.25593750000559279</c:v>
                </c:pt>
                <c:pt idx="15685">
                  <c:v>0.25593750000559279</c:v>
                </c:pt>
                <c:pt idx="15686">
                  <c:v>0.52593750000344086</c:v>
                </c:pt>
                <c:pt idx="15687">
                  <c:v>0.67593750000222552</c:v>
                </c:pt>
                <c:pt idx="15688">
                  <c:v>-0.28406250000322381</c:v>
                </c:pt>
                <c:pt idx="15689">
                  <c:v>-0.28406250000322381</c:v>
                </c:pt>
                <c:pt idx="15690">
                  <c:v>0.19593750000289203</c:v>
                </c:pt>
                <c:pt idx="15691">
                  <c:v>-0.10406250000188494</c:v>
                </c:pt>
                <c:pt idx="15692">
                  <c:v>0.22593750000148041</c:v>
                </c:pt>
                <c:pt idx="15693">
                  <c:v>-7.4062499995760728E-2</c:v>
                </c:pt>
                <c:pt idx="15694">
                  <c:v>-0.40406250000014382</c:v>
                </c:pt>
                <c:pt idx="15695">
                  <c:v>0.16593750000097765</c:v>
                </c:pt>
                <c:pt idx="15696">
                  <c:v>0.16593750000097765</c:v>
                </c:pt>
                <c:pt idx="15697">
                  <c:v>-0.37406250000059832</c:v>
                </c:pt>
                <c:pt idx="15698">
                  <c:v>7.5937500002383015E-2</c:v>
                </c:pt>
                <c:pt idx="15699">
                  <c:v>-0.16406250000003805</c:v>
                </c:pt>
                <c:pt idx="15700">
                  <c:v>-4.4062499999093785E-2</c:v>
                </c:pt>
                <c:pt idx="15701">
                  <c:v>0.13593749999542104</c:v>
                </c:pt>
                <c:pt idx="15702">
                  <c:v>-0.34406249999525895</c:v>
                </c:pt>
                <c:pt idx="15703">
                  <c:v>1.4559375000018053</c:v>
                </c:pt>
                <c:pt idx="15704">
                  <c:v>1.4559375000018053</c:v>
                </c:pt>
                <c:pt idx="15705">
                  <c:v>-0.64406249999650367</c:v>
                </c:pt>
                <c:pt idx="15706">
                  <c:v>-2.2640625000009282</c:v>
                </c:pt>
                <c:pt idx="15707">
                  <c:v>-3.7640624999953238</c:v>
                </c:pt>
                <c:pt idx="15708">
                  <c:v>-2.5640625000007478</c:v>
                </c:pt>
                <c:pt idx="15709">
                  <c:v>-2.1740624999927767</c:v>
                </c:pt>
                <c:pt idx="15710">
                  <c:v>-8.9497094631075829E-17</c:v>
                </c:pt>
                <c:pt idx="15711">
                  <c:v>-0.14659375000181049</c:v>
                </c:pt>
                <c:pt idx="15712">
                  <c:v>-0.46699995312237202</c:v>
                </c:pt>
                <c:pt idx="15713">
                  <c:v>0.24468749999823058</c:v>
                </c:pt>
                <c:pt idx="15714">
                  <c:v>0.97362499999687613</c:v>
                </c:pt>
                <c:pt idx="15715">
                  <c:v>0.97412499999383462</c:v>
                </c:pt>
                <c:pt idx="15716">
                  <c:v>0.41031249999850794</c:v>
                </c:pt>
                <c:pt idx="15717">
                  <c:v>-4.92500000009371E-2</c:v>
                </c:pt>
                <c:pt idx="15718">
                  <c:v>0.99868749999690565</c:v>
                </c:pt>
                <c:pt idx="15719">
                  <c:v>0.21162499999445614</c:v>
                </c:pt>
                <c:pt idx="15720">
                  <c:v>-0.14662499999388487</c:v>
                </c:pt>
                <c:pt idx="15721">
                  <c:v>0.37937498125470487</c:v>
                </c:pt>
                <c:pt idx="15722">
                  <c:v>1.0341337180775618</c:v>
                </c:pt>
                <c:pt idx="15723">
                  <c:v>-0.33556250000341115</c:v>
                </c:pt>
                <c:pt idx="15724">
                  <c:v>1.0616562500022098</c:v>
                </c:pt>
                <c:pt idx="15725">
                  <c:v>0.20762500000059406</c:v>
                </c:pt>
                <c:pt idx="15726">
                  <c:v>0.35768749999536764</c:v>
                </c:pt>
                <c:pt idx="15727">
                  <c:v>0.29793749999817587</c:v>
                </c:pt>
                <c:pt idx="15728">
                  <c:v>-9.2334079021973744E-17</c:v>
                </c:pt>
                <c:pt idx="15729">
                  <c:v>-0.19624999999420853</c:v>
                </c:pt>
                <c:pt idx="15730">
                  <c:v>-0.33556249999373583</c:v>
                </c:pt>
                <c:pt idx="15731">
                  <c:v>2.7507245079893512E-2</c:v>
                </c:pt>
                <c:pt idx="15732">
                  <c:v>-0.80456249999699403</c:v>
                </c:pt>
                <c:pt idx="15733">
                  <c:v>0.58361608124422359</c:v>
                </c:pt>
                <c:pt idx="15734">
                  <c:v>4.0059374999995851</c:v>
                </c:pt>
                <c:pt idx="15735">
                  <c:v>3.1659375000068244</c:v>
                </c:pt>
                <c:pt idx="15736">
                  <c:v>1.275937499996957</c:v>
                </c:pt>
                <c:pt idx="15737">
                  <c:v>-0.6140625000050085</c:v>
                </c:pt>
                <c:pt idx="15738">
                  <c:v>-0.70406250000528758</c:v>
                </c:pt>
                <c:pt idx="15739">
                  <c:v>-0.70406250000528758</c:v>
                </c:pt>
                <c:pt idx="15740">
                  <c:v>-0.85406250000174277</c:v>
                </c:pt>
                <c:pt idx="15741">
                  <c:v>-0.43406250000057811</c:v>
                </c:pt>
                <c:pt idx="15742">
                  <c:v>0.10593750000383967</c:v>
                </c:pt>
                <c:pt idx="15743">
                  <c:v>-7.4062500004614271E-2</c:v>
                </c:pt>
                <c:pt idx="15744">
                  <c:v>-9.2621223191093186E-17</c:v>
                </c:pt>
                <c:pt idx="15745">
                  <c:v>-9.2621223191093186E-17</c:v>
                </c:pt>
                <c:pt idx="15746">
                  <c:v>-0.3440624999993187</c:v>
                </c:pt>
                <c:pt idx="15747">
                  <c:v>-4.4062499998429427E-2</c:v>
                </c:pt>
                <c:pt idx="15748">
                  <c:v>-4.4062499998429427E-2</c:v>
                </c:pt>
                <c:pt idx="15749">
                  <c:v>-0.10406249999937449</c:v>
                </c:pt>
                <c:pt idx="15750">
                  <c:v>-0.10406249999937449</c:v>
                </c:pt>
                <c:pt idx="15751">
                  <c:v>-0.46406249999827875</c:v>
                </c:pt>
                <c:pt idx="15752">
                  <c:v>0.19593749999422483</c:v>
                </c:pt>
                <c:pt idx="15753">
                  <c:v>-0.25406249999515851</c:v>
                </c:pt>
                <c:pt idx="15754">
                  <c:v>-0.25406249999515851</c:v>
                </c:pt>
                <c:pt idx="15755">
                  <c:v>0.37593749999824766</c:v>
                </c:pt>
                <c:pt idx="15756">
                  <c:v>-0.58406249999847759</c:v>
                </c:pt>
                <c:pt idx="15757">
                  <c:v>0.13593749999404628</c:v>
                </c:pt>
                <c:pt idx="15758">
                  <c:v>0.13593749999404628</c:v>
                </c:pt>
                <c:pt idx="15759">
                  <c:v>-0.52406249999761101</c:v>
                </c:pt>
                <c:pt idx="15760">
                  <c:v>0.46593749999589384</c:v>
                </c:pt>
                <c:pt idx="15761">
                  <c:v>-1.2440625000002641</c:v>
                </c:pt>
                <c:pt idx="15762">
                  <c:v>5.5059375000028687</c:v>
                </c:pt>
                <c:pt idx="15763">
                  <c:v>0.94593750000091259</c:v>
                </c:pt>
                <c:pt idx="15764">
                  <c:v>-1.5140624999991119</c:v>
                </c:pt>
                <c:pt idx="15765">
                  <c:v>-3.4040624999939788</c:v>
                </c:pt>
                <c:pt idx="15766">
                  <c:v>-3.014062499999755</c:v>
                </c:pt>
                <c:pt idx="15767">
                  <c:v>0.18337500000328472</c:v>
                </c:pt>
                <c:pt idx="15768">
                  <c:v>0.37325000000290331</c:v>
                </c:pt>
                <c:pt idx="15769">
                  <c:v>1.8530937499923137</c:v>
                </c:pt>
                <c:pt idx="15770">
                  <c:v>0.23143749999877841</c:v>
                </c:pt>
                <c:pt idx="15771">
                  <c:v>-0.92931250000894139</c:v>
                </c:pt>
                <c:pt idx="15772">
                  <c:v>0.79187499999944966</c:v>
                </c:pt>
                <c:pt idx="15773">
                  <c:v>0.29162499999765168</c:v>
                </c:pt>
                <c:pt idx="15774">
                  <c:v>1.1536249999991337</c:v>
                </c:pt>
                <c:pt idx="15775">
                  <c:v>0.83200000000244068</c:v>
                </c:pt>
                <c:pt idx="15776">
                  <c:v>1.7225624999991398</c:v>
                </c:pt>
                <c:pt idx="15777">
                  <c:v>1.0025625000026182</c:v>
                </c:pt>
                <c:pt idx="15778">
                  <c:v>0.49381250000424359</c:v>
                </c:pt>
                <c:pt idx="15779">
                  <c:v>1.0336249999958014</c:v>
                </c:pt>
                <c:pt idx="15780">
                  <c:v>3.4332500000077171</c:v>
                </c:pt>
                <c:pt idx="15781">
                  <c:v>3.2532500000020552</c:v>
                </c:pt>
                <c:pt idx="15782">
                  <c:v>-0.43062500000306508</c:v>
                </c:pt>
                <c:pt idx="15783">
                  <c:v>0.88868749999316143</c:v>
                </c:pt>
                <c:pt idx="15784">
                  <c:v>0.22424999999803139</c:v>
                </c:pt>
                <c:pt idx="15785">
                  <c:v>-0.13699995312353541</c:v>
                </c:pt>
                <c:pt idx="15786">
                  <c:v>-9.5400778748166727E-17</c:v>
                </c:pt>
                <c:pt idx="15787">
                  <c:v>-0.47812500000110969</c:v>
                </c:pt>
                <c:pt idx="15788">
                  <c:v>0.30306250000610935</c:v>
                </c:pt>
                <c:pt idx="15789">
                  <c:v>0.34306249999786032</c:v>
                </c:pt>
                <c:pt idx="15790">
                  <c:v>0.29800000000123178</c:v>
                </c:pt>
                <c:pt idx="15791">
                  <c:v>1.5293750000024515</c:v>
                </c:pt>
                <c:pt idx="15792">
                  <c:v>0.8111757607041663</c:v>
                </c:pt>
                <c:pt idx="15793">
                  <c:v>0.77768749999970632</c:v>
                </c:pt>
                <c:pt idx="15794">
                  <c:v>-0.43638391875250004</c:v>
                </c:pt>
                <c:pt idx="15795">
                  <c:v>-0.37638391874979554</c:v>
                </c:pt>
                <c:pt idx="15796">
                  <c:v>-1.2440625000006882</c:v>
                </c:pt>
                <c:pt idx="15797">
                  <c:v>-0.91406250000722122</c:v>
                </c:pt>
                <c:pt idx="15798">
                  <c:v>-0.55406250000310553</c:v>
                </c:pt>
                <c:pt idx="15799">
                  <c:v>0.25593750000553628</c:v>
                </c:pt>
                <c:pt idx="15800">
                  <c:v>0.13593750000320229</c:v>
                </c:pt>
                <c:pt idx="15801">
                  <c:v>-1.4062499996669647E-2</c:v>
                </c:pt>
                <c:pt idx="15802">
                  <c:v>0.10593750000126292</c:v>
                </c:pt>
                <c:pt idx="15803">
                  <c:v>0.52593749999901129</c:v>
                </c:pt>
                <c:pt idx="15804">
                  <c:v>-0.28406249999675093</c:v>
                </c:pt>
                <c:pt idx="15805">
                  <c:v>-0.28406249999675093</c:v>
                </c:pt>
                <c:pt idx="15806">
                  <c:v>0.16593749999546883</c:v>
                </c:pt>
                <c:pt idx="15807">
                  <c:v>-0.13406249999546097</c:v>
                </c:pt>
                <c:pt idx="15808">
                  <c:v>-0.19406249999387415</c:v>
                </c:pt>
                <c:pt idx="15809">
                  <c:v>-0.19406249999387415</c:v>
                </c:pt>
                <c:pt idx="15810">
                  <c:v>0.31593749999366894</c:v>
                </c:pt>
                <c:pt idx="15811">
                  <c:v>-0.79406249999315859</c:v>
                </c:pt>
                <c:pt idx="15812">
                  <c:v>-1.4240624999978444</c:v>
                </c:pt>
                <c:pt idx="15813">
                  <c:v>-4.0640624999994852</c:v>
                </c:pt>
                <c:pt idx="15814">
                  <c:v>3.405937499994399</c:v>
                </c:pt>
                <c:pt idx="15815">
                  <c:v>0.31499742975546707</c:v>
                </c:pt>
                <c:pt idx="15816">
                  <c:v>-9.6602955669545858E-17</c:v>
                </c:pt>
                <c:pt idx="15817">
                  <c:v>-0.53681249999926217</c:v>
                </c:pt>
                <c:pt idx="15818">
                  <c:v>1.9445863708896505</c:v>
                </c:pt>
                <c:pt idx="15819">
                  <c:v>2.0236249999959712</c:v>
                </c:pt>
                <c:pt idx="15820">
                  <c:v>0.85362499999718089</c:v>
                </c:pt>
                <c:pt idx="15821">
                  <c:v>3.8532500000090195</c:v>
                </c:pt>
                <c:pt idx="15822">
                  <c:v>0.58318749999908959</c:v>
                </c:pt>
                <c:pt idx="15823">
                  <c:v>-0.17049999999631352</c:v>
                </c:pt>
                <c:pt idx="15824">
                  <c:v>2.0836160812573548</c:v>
                </c:pt>
                <c:pt idx="15825">
                  <c:v>0.48059374999600585</c:v>
                </c:pt>
                <c:pt idx="15826">
                  <c:v>-0.83881249999468976</c:v>
                </c:pt>
                <c:pt idx="15827">
                  <c:v>0.65768749999985765</c:v>
                </c:pt>
                <c:pt idx="15828">
                  <c:v>0.77768750000185294</c:v>
                </c:pt>
                <c:pt idx="15829">
                  <c:v>0.65768750000462162</c:v>
                </c:pt>
                <c:pt idx="15830">
                  <c:v>-0.29581249999933751</c:v>
                </c:pt>
                <c:pt idx="15831">
                  <c:v>1.4093749999981937</c:v>
                </c:pt>
                <c:pt idx="15832">
                  <c:v>8.8375000002222009E-2</c:v>
                </c:pt>
                <c:pt idx="15833">
                  <c:v>1.82831250000446</c:v>
                </c:pt>
                <c:pt idx="15834">
                  <c:v>0.83831250000885249</c:v>
                </c:pt>
                <c:pt idx="15835">
                  <c:v>-3.1640624999974203</c:v>
                </c:pt>
                <c:pt idx="15836">
                  <c:v>0.79593749999645758</c:v>
                </c:pt>
                <c:pt idx="15837">
                  <c:v>-0.28406250000643651</c:v>
                </c:pt>
                <c:pt idx="15838">
                  <c:v>0.3459375000038224</c:v>
                </c:pt>
                <c:pt idx="15839">
                  <c:v>0.9759375000074304</c:v>
                </c:pt>
                <c:pt idx="15840">
                  <c:v>-1.004062500004556</c:v>
                </c:pt>
                <c:pt idx="15841">
                  <c:v>0.1359375000054564</c:v>
                </c:pt>
                <c:pt idx="15842">
                  <c:v>-0.8540625000068921</c:v>
                </c:pt>
                <c:pt idx="15843">
                  <c:v>-0.8540625000068921</c:v>
                </c:pt>
                <c:pt idx="15844">
                  <c:v>-0.16406250000229097</c:v>
                </c:pt>
                <c:pt idx="15845">
                  <c:v>-0.13406250000265868</c:v>
                </c:pt>
                <c:pt idx="15846">
                  <c:v>-9.997211392054447E-17</c:v>
                </c:pt>
                <c:pt idx="15847">
                  <c:v>-9.997211392054447E-17</c:v>
                </c:pt>
                <c:pt idx="15848">
                  <c:v>-0.25406249999982622</c:v>
                </c:pt>
                <c:pt idx="15849">
                  <c:v>0.10593749999749565</c:v>
                </c:pt>
                <c:pt idx="15850">
                  <c:v>-3.1940624999978549</c:v>
                </c:pt>
                <c:pt idx="15851">
                  <c:v>0.94593749999689325</c:v>
                </c:pt>
                <c:pt idx="15852">
                  <c:v>0.94593749999689325</c:v>
                </c:pt>
                <c:pt idx="15853">
                  <c:v>0.25593749999590992</c:v>
                </c:pt>
                <c:pt idx="15854">
                  <c:v>0.85593749999545887</c:v>
                </c:pt>
                <c:pt idx="15855">
                  <c:v>-0.9740624999996681</c:v>
                </c:pt>
                <c:pt idx="15856">
                  <c:v>-1.03406249999646</c:v>
                </c:pt>
                <c:pt idx="15857">
                  <c:v>-0.49406249999392554</c:v>
                </c:pt>
                <c:pt idx="15858">
                  <c:v>7.665937500003535</c:v>
                </c:pt>
                <c:pt idx="15859">
                  <c:v>3.2859374999950655</c:v>
                </c:pt>
                <c:pt idx="15860">
                  <c:v>0.68306249999806257</c:v>
                </c:pt>
                <c:pt idx="15861">
                  <c:v>0.58987500000085458</c:v>
                </c:pt>
                <c:pt idx="15862">
                  <c:v>1.6925624999993309</c:v>
                </c:pt>
                <c:pt idx="15863">
                  <c:v>-0.82062499999608063</c:v>
                </c:pt>
                <c:pt idx="15864">
                  <c:v>0.63437500000362379</c:v>
                </c:pt>
                <c:pt idx="15865">
                  <c:v>0.23143750000045071</c:v>
                </c:pt>
                <c:pt idx="15866">
                  <c:v>0.15668749999513268</c:v>
                </c:pt>
                <c:pt idx="15867">
                  <c:v>0.88424999999932097</c:v>
                </c:pt>
                <c:pt idx="15868">
                  <c:v>-0.18943749999699364</c:v>
                </c:pt>
                <c:pt idx="15869">
                  <c:v>0.36093749999344205</c:v>
                </c:pt>
                <c:pt idx="15870">
                  <c:v>-0.18568371874863718</c:v>
                </c:pt>
                <c:pt idx="15871">
                  <c:v>0.32837499999851349</c:v>
                </c:pt>
                <c:pt idx="15872">
                  <c:v>1.0430625000047673</c:v>
                </c:pt>
                <c:pt idx="15873">
                  <c:v>7.6687499994498851E-2</c:v>
                </c:pt>
                <c:pt idx="15874">
                  <c:v>-0.23581250000247644</c:v>
                </c:pt>
                <c:pt idx="15875">
                  <c:v>1.6793750000029291</c:v>
                </c:pt>
                <c:pt idx="15876">
                  <c:v>2.0093749999949253</c:v>
                </c:pt>
                <c:pt idx="15877">
                  <c:v>0.39499998124904451</c:v>
                </c:pt>
                <c:pt idx="15878">
                  <c:v>-0.32581250000239742</c:v>
                </c:pt>
                <c:pt idx="15879">
                  <c:v>-3.3140625000038035</c:v>
                </c:pt>
                <c:pt idx="15880">
                  <c:v>0.70593750000295286</c:v>
                </c:pt>
                <c:pt idx="15881">
                  <c:v>-1.3940625000059641</c:v>
                </c:pt>
                <c:pt idx="15882">
                  <c:v>-0.55406250000289847</c:v>
                </c:pt>
                <c:pt idx="15883">
                  <c:v>-3.2240624999966037</c:v>
                </c:pt>
                <c:pt idx="15884">
                  <c:v>-0.40406250000328681</c:v>
                </c:pt>
                <c:pt idx="15885">
                  <c:v>-1.33406250000048</c:v>
                </c:pt>
                <c:pt idx="15886">
                  <c:v>-1.33406250000048</c:v>
                </c:pt>
                <c:pt idx="15887">
                  <c:v>0.16593750000270244</c:v>
                </c:pt>
                <c:pt idx="15888">
                  <c:v>-0.16406250000160638</c:v>
                </c:pt>
                <c:pt idx="15889">
                  <c:v>-0.31406250000027164</c:v>
                </c:pt>
                <c:pt idx="15890">
                  <c:v>-0.31406250000027164</c:v>
                </c:pt>
                <c:pt idx="15891">
                  <c:v>0.91593750000154228</c:v>
                </c:pt>
                <c:pt idx="15892">
                  <c:v>-4.4062500000241263E-2</c:v>
                </c:pt>
                <c:pt idx="15893">
                  <c:v>1.5937500001535414E-2</c:v>
                </c:pt>
                <c:pt idx="15894">
                  <c:v>0.25593749999532672</c:v>
                </c:pt>
                <c:pt idx="15895">
                  <c:v>0.31593749999621606</c:v>
                </c:pt>
                <c:pt idx="15896">
                  <c:v>8.8959374999947727</c:v>
                </c:pt>
                <c:pt idx="15897">
                  <c:v>0.43593749999459386</c:v>
                </c:pt>
                <c:pt idx="15898">
                  <c:v>-1.154062499999654</c:v>
                </c:pt>
                <c:pt idx="15899">
                  <c:v>-1.4540625000033343</c:v>
                </c:pt>
                <c:pt idx="15900">
                  <c:v>0.79593749998939622</c:v>
                </c:pt>
                <c:pt idx="15901">
                  <c:v>0.79593749998939622</c:v>
                </c:pt>
                <c:pt idx="15902">
                  <c:v>9.1659374999971508</c:v>
                </c:pt>
                <c:pt idx="15903">
                  <c:v>-1.0995046115681958E-2</c:v>
                </c:pt>
                <c:pt idx="15904">
                  <c:v>1.5761875000100043</c:v>
                </c:pt>
                <c:pt idx="15905">
                  <c:v>2.5031249998131222E-2</c:v>
                </c:pt>
                <c:pt idx="15906">
                  <c:v>-0.3893124999952397</c:v>
                </c:pt>
                <c:pt idx="15907">
                  <c:v>0.89121879688282957</c:v>
                </c:pt>
                <c:pt idx="15908">
                  <c:v>5.5574246298598175E-2</c:v>
                </c:pt>
                <c:pt idx="15909">
                  <c:v>-0.11628125000357939</c:v>
                </c:pt>
                <c:pt idx="15910">
                  <c:v>0.80156250000387441</c:v>
                </c:pt>
                <c:pt idx="15911">
                  <c:v>1.7225624999997649</c:v>
                </c:pt>
                <c:pt idx="15912">
                  <c:v>0.76412500000592165</c:v>
                </c:pt>
                <c:pt idx="15913">
                  <c:v>1.6943750000025461</c:v>
                </c:pt>
                <c:pt idx="15914">
                  <c:v>1.7190625000051294</c:v>
                </c:pt>
                <c:pt idx="15915">
                  <c:v>-4.7729161385763807E-3</c:v>
                </c:pt>
                <c:pt idx="15916">
                  <c:v>0.74487499999226858</c:v>
                </c:pt>
                <c:pt idx="15917">
                  <c:v>9.0437499992726267E-2</c:v>
                </c:pt>
                <c:pt idx="15918">
                  <c:v>3.0937499994155689E-2</c:v>
                </c:pt>
                <c:pt idx="15919">
                  <c:v>6.87499997702531E-4</c:v>
                </c:pt>
                <c:pt idx="15920">
                  <c:v>-0.56812499999552879</c:v>
                </c:pt>
                <c:pt idx="15921">
                  <c:v>0.46143749999682632</c:v>
                </c:pt>
                <c:pt idx="15922">
                  <c:v>-1.0689803127969995E-16</c:v>
                </c:pt>
                <c:pt idx="15923">
                  <c:v>5.7687499995253376E-2</c:v>
                </c:pt>
                <c:pt idx="15924">
                  <c:v>-5.5187499996652338E-2</c:v>
                </c:pt>
                <c:pt idx="15925">
                  <c:v>-0.17500000000031546</c:v>
                </c:pt>
                <c:pt idx="15926">
                  <c:v>0.65837500000821936</c:v>
                </c:pt>
                <c:pt idx="15927">
                  <c:v>-1.5582589187504785</c:v>
                </c:pt>
                <c:pt idx="15928">
                  <c:v>-1.0459374999936855</c:v>
                </c:pt>
                <c:pt idx="15929">
                  <c:v>4.2908750000069888</c:v>
                </c:pt>
                <c:pt idx="15930">
                  <c:v>5.3708749999997671</c:v>
                </c:pt>
                <c:pt idx="15931">
                  <c:v>6.8749999500110803E-4</c:v>
                </c:pt>
                <c:pt idx="15932">
                  <c:v>3.9759374999995947</c:v>
                </c:pt>
                <c:pt idx="15933">
                  <c:v>-1.0340625000050681</c:v>
                </c:pt>
                <c:pt idx="15934">
                  <c:v>0.52593750000638217</c:v>
                </c:pt>
                <c:pt idx="15935">
                  <c:v>-0.73406249999655659</c:v>
                </c:pt>
                <c:pt idx="15936">
                  <c:v>-0.28406250000250932</c:v>
                </c:pt>
                <c:pt idx="15937">
                  <c:v>1.125937500001154</c:v>
                </c:pt>
                <c:pt idx="15938">
                  <c:v>1.0059375000067701</c:v>
                </c:pt>
                <c:pt idx="15939">
                  <c:v>1.5937499996164593E-2</c:v>
                </c:pt>
                <c:pt idx="15940">
                  <c:v>-4.4062500001295801E-2</c:v>
                </c:pt>
                <c:pt idx="15941">
                  <c:v>-1.0732300464999621E-16</c:v>
                </c:pt>
                <c:pt idx="15942">
                  <c:v>-0.43406249999877672</c:v>
                </c:pt>
                <c:pt idx="15943">
                  <c:v>-0.13406249999782699</c:v>
                </c:pt>
                <c:pt idx="15944">
                  <c:v>-0.25406249999981095</c:v>
                </c:pt>
                <c:pt idx="15945">
                  <c:v>7.5937499997317706E-2</c:v>
                </c:pt>
                <c:pt idx="15946">
                  <c:v>-0.91406250000483957</c:v>
                </c:pt>
                <c:pt idx="15947">
                  <c:v>-0.34406249999545363</c:v>
                </c:pt>
                <c:pt idx="15948">
                  <c:v>-0.31406249999490543</c:v>
                </c:pt>
                <c:pt idx="15949">
                  <c:v>0.64593749999300565</c:v>
                </c:pt>
                <c:pt idx="15950">
                  <c:v>-1.1840625000037373</c:v>
                </c:pt>
                <c:pt idx="15951">
                  <c:v>-0.76406249999364351</c:v>
                </c:pt>
                <c:pt idx="15952">
                  <c:v>0.34593749999367041</c:v>
                </c:pt>
                <c:pt idx="15953">
                  <c:v>6.2559375000013775</c:v>
                </c:pt>
                <c:pt idx="15954">
                  <c:v>8.9859375000044288</c:v>
                </c:pt>
                <c:pt idx="15955">
                  <c:v>-1.724062499992614</c:v>
                </c:pt>
                <c:pt idx="15956">
                  <c:v>-4.1540624999957672</c:v>
                </c:pt>
                <c:pt idx="15957">
                  <c:v>-1.2740624999958341</c:v>
                </c:pt>
                <c:pt idx="15958">
                  <c:v>-3.0740624999919182</c:v>
                </c:pt>
                <c:pt idx="15959">
                  <c:v>0.26662499999297151</c:v>
                </c:pt>
                <c:pt idx="15960">
                  <c:v>1.2282499999927683</c:v>
                </c:pt>
                <c:pt idx="15961">
                  <c:v>0.32237499999886954</c:v>
                </c:pt>
                <c:pt idx="15962">
                  <c:v>2.0409687499989402</c:v>
                </c:pt>
                <c:pt idx="15963">
                  <c:v>4.9715624999928254</c:v>
                </c:pt>
                <c:pt idx="15964">
                  <c:v>0.94362500000490446</c:v>
                </c:pt>
                <c:pt idx="15965">
                  <c:v>1.7525625000026519</c:v>
                </c:pt>
                <c:pt idx="15966">
                  <c:v>1.6325624999950701</c:v>
                </c:pt>
                <c:pt idx="15967">
                  <c:v>0.88412499999488581</c:v>
                </c:pt>
                <c:pt idx="15968">
                  <c:v>0.75437499999868984</c:v>
                </c:pt>
                <c:pt idx="15969">
                  <c:v>4.8132499999957314</c:v>
                </c:pt>
                <c:pt idx="15970">
                  <c:v>3.8232499999976968</c:v>
                </c:pt>
                <c:pt idx="15971">
                  <c:v>-0.32906249999653375</c:v>
                </c:pt>
                <c:pt idx="15972">
                  <c:v>0.48068750000650046</c:v>
                </c:pt>
                <c:pt idx="15973">
                  <c:v>1.0279374999929756</c:v>
                </c:pt>
                <c:pt idx="15974">
                  <c:v>-0.41843749999796925</c:v>
                </c:pt>
                <c:pt idx="15975">
                  <c:v>1.093062500003356</c:v>
                </c:pt>
                <c:pt idx="15976">
                  <c:v>0.43668750000377982</c:v>
                </c:pt>
                <c:pt idx="15977">
                  <c:v>0.52668750000283349</c:v>
                </c:pt>
                <c:pt idx="15978">
                  <c:v>0.86768750000273109</c:v>
                </c:pt>
                <c:pt idx="15979">
                  <c:v>0.2076874999995677</c:v>
                </c:pt>
                <c:pt idx="15980">
                  <c:v>1.3193749999971152</c:v>
                </c:pt>
                <c:pt idx="15981">
                  <c:v>-0.5093125000044586</c:v>
                </c:pt>
                <c:pt idx="15982">
                  <c:v>0.2025625000008075</c:v>
                </c:pt>
                <c:pt idx="15983">
                  <c:v>-3.9440625000060581</c:v>
                </c:pt>
                <c:pt idx="15984">
                  <c:v>-1.4540625000111727</c:v>
                </c:pt>
                <c:pt idx="15985">
                  <c:v>-1.0940625000084283</c:v>
                </c:pt>
                <c:pt idx="15986">
                  <c:v>7.6359375000041725</c:v>
                </c:pt>
                <c:pt idx="15987">
                  <c:v>-1.8140624999981441</c:v>
                </c:pt>
                <c:pt idx="15988">
                  <c:v>-0.64406249999627452</c:v>
                </c:pt>
                <c:pt idx="15989">
                  <c:v>-0.22406250000773245</c:v>
                </c:pt>
                <c:pt idx="15990">
                  <c:v>-1.2140625000047005</c:v>
                </c:pt>
                <c:pt idx="15991">
                  <c:v>-6.0440624999959436</c:v>
                </c:pt>
                <c:pt idx="15992">
                  <c:v>-1.0640625000039183</c:v>
                </c:pt>
                <c:pt idx="15993">
                  <c:v>4.5937499998022033E-2</c:v>
                </c:pt>
                <c:pt idx="15994">
                  <c:v>-1.109984500147224E-16</c:v>
                </c:pt>
                <c:pt idx="15995">
                  <c:v>-0.10406249999971545</c:v>
                </c:pt>
                <c:pt idx="15996">
                  <c:v>-0.16406249999295644</c:v>
                </c:pt>
                <c:pt idx="15997">
                  <c:v>0.40593749999407863</c:v>
                </c:pt>
                <c:pt idx="15998">
                  <c:v>0.70593749999422306</c:v>
                </c:pt>
                <c:pt idx="15999">
                  <c:v>-1.1840624999977336</c:v>
                </c:pt>
                <c:pt idx="16000">
                  <c:v>1.6659374999901693</c:v>
                </c:pt>
                <c:pt idx="16001">
                  <c:v>-3.4640624999922727</c:v>
                </c:pt>
                <c:pt idx="16002">
                  <c:v>4.5159374999928232</c:v>
                </c:pt>
                <c:pt idx="16003">
                  <c:v>-0.10387500000752002</c:v>
                </c:pt>
                <c:pt idx="16004">
                  <c:v>0.43618749999074569</c:v>
                </c:pt>
                <c:pt idx="16005">
                  <c:v>1.0086875000010769</c:v>
                </c:pt>
                <c:pt idx="16006">
                  <c:v>3.6432500000075212</c:v>
                </c:pt>
                <c:pt idx="16007">
                  <c:v>0.11306249999790011</c:v>
                </c:pt>
                <c:pt idx="16008">
                  <c:v>-7.3312499997968586E-2</c:v>
                </c:pt>
                <c:pt idx="16009">
                  <c:v>0.11256249999818894</c:v>
                </c:pt>
                <c:pt idx="16010">
                  <c:v>0.33618750000326136</c:v>
                </c:pt>
                <c:pt idx="16011">
                  <c:v>0.30068749999222527</c:v>
                </c:pt>
                <c:pt idx="16012">
                  <c:v>0.31031250000761773</c:v>
                </c:pt>
                <c:pt idx="16013">
                  <c:v>0.29837500000606598</c:v>
                </c:pt>
                <c:pt idx="16014">
                  <c:v>0.46143750000211325</c:v>
                </c:pt>
                <c:pt idx="16015">
                  <c:v>-2.0625000049051081E-3</c:v>
                </c:pt>
                <c:pt idx="16016">
                  <c:v>-1.1435229391003491E-16</c:v>
                </c:pt>
                <c:pt idx="16017">
                  <c:v>0.9886874999980223</c:v>
                </c:pt>
                <c:pt idx="16018">
                  <c:v>1.1376875000085553</c:v>
                </c:pt>
                <c:pt idx="16019">
                  <c:v>1.0176874999924939</c:v>
                </c:pt>
                <c:pt idx="16020">
                  <c:v>3.9160032461163308E-3</c:v>
                </c:pt>
                <c:pt idx="16021">
                  <c:v>1.1859375000046239</c:v>
                </c:pt>
                <c:pt idx="16022">
                  <c:v>-1.1240625000077866</c:v>
                </c:pt>
                <c:pt idx="16023">
                  <c:v>-0.70406250000380877</c:v>
                </c:pt>
                <c:pt idx="16024">
                  <c:v>-0.40406250000562882</c:v>
                </c:pt>
                <c:pt idx="16025">
                  <c:v>6.9459375000024846</c:v>
                </c:pt>
                <c:pt idx="16026">
                  <c:v>0.28593750000667933</c:v>
                </c:pt>
                <c:pt idx="16027">
                  <c:v>0.91593750000037766</c:v>
                </c:pt>
                <c:pt idx="16028">
                  <c:v>-0.31406250000106656</c:v>
                </c:pt>
                <c:pt idx="16029">
                  <c:v>0.25593750000011595</c:v>
                </c:pt>
                <c:pt idx="16030">
                  <c:v>-0.25406249999967007</c:v>
                </c:pt>
                <c:pt idx="16031">
                  <c:v>-0.25406249999967007</c:v>
                </c:pt>
                <c:pt idx="16032">
                  <c:v>-0.8540625000027221</c:v>
                </c:pt>
                <c:pt idx="16033">
                  <c:v>0.43593749999931997</c:v>
                </c:pt>
                <c:pt idx="16034">
                  <c:v>1.5759374999975748</c:v>
                </c:pt>
                <c:pt idx="16035">
                  <c:v>-2.5040624999968579</c:v>
                </c:pt>
                <c:pt idx="16036">
                  <c:v>-0.32987499999812658</c:v>
                </c:pt>
                <c:pt idx="16037">
                  <c:v>-0.45779056463936635</c:v>
                </c:pt>
                <c:pt idx="16038">
                  <c:v>0.33137498124530335</c:v>
                </c:pt>
                <c:pt idx="16039">
                  <c:v>0.11795622641438605</c:v>
                </c:pt>
                <c:pt idx="16040">
                  <c:v>6.3374999992198561E-2</c:v>
                </c:pt>
                <c:pt idx="16041">
                  <c:v>0.42156249999883644</c:v>
                </c:pt>
                <c:pt idx="16042">
                  <c:v>0.95768749999966651</c:v>
                </c:pt>
                <c:pt idx="16043">
                  <c:v>-0.74581250000389465</c:v>
                </c:pt>
                <c:pt idx="16044">
                  <c:v>-0.19638391874957717</c:v>
                </c:pt>
                <c:pt idx="16045">
                  <c:v>-3.644062499999432</c:v>
                </c:pt>
                <c:pt idx="16046">
                  <c:v>-1.5740625000038118</c:v>
                </c:pt>
                <c:pt idx="16047">
                  <c:v>-0.94406250000951841</c:v>
                </c:pt>
                <c:pt idx="16048">
                  <c:v>-0.70406250000293225</c:v>
                </c:pt>
                <c:pt idx="16049">
                  <c:v>0.64593750000719463</c:v>
                </c:pt>
                <c:pt idx="16050">
                  <c:v>1.0959374999976974</c:v>
                </c:pt>
                <c:pt idx="16051">
                  <c:v>-1.124062499997988</c:v>
                </c:pt>
                <c:pt idx="16052">
                  <c:v>0.16593749999665694</c:v>
                </c:pt>
                <c:pt idx="16053">
                  <c:v>-0.22406249999609482</c:v>
                </c:pt>
                <c:pt idx="16054">
                  <c:v>-0.16406249999166214</c:v>
                </c:pt>
                <c:pt idx="16055">
                  <c:v>-0.25406249999541086</c:v>
                </c:pt>
                <c:pt idx="16056">
                  <c:v>-1.3340624999998991</c:v>
                </c:pt>
                <c:pt idx="16057">
                  <c:v>-0.43406249999661362</c:v>
                </c:pt>
                <c:pt idx="16058">
                  <c:v>-1.6640624999918721</c:v>
                </c:pt>
                <c:pt idx="16059">
                  <c:v>0.15425994687804023</c:v>
                </c:pt>
                <c:pt idx="16060">
                  <c:v>4.1250000001337717E-2</c:v>
                </c:pt>
                <c:pt idx="16061">
                  <c:v>0.18393749999695286</c:v>
                </c:pt>
                <c:pt idx="16062">
                  <c:v>0.9515625000005915</c:v>
                </c:pt>
                <c:pt idx="16063">
                  <c:v>1.084374999997562</c:v>
                </c:pt>
                <c:pt idx="16064">
                  <c:v>4.8732499999968919</c:v>
                </c:pt>
                <c:pt idx="16065">
                  <c:v>0.29668750000599492</c:v>
                </c:pt>
                <c:pt idx="16066">
                  <c:v>1.5308259788976623E-2</c:v>
                </c:pt>
                <c:pt idx="16067">
                  <c:v>0.26612500000152478</c:v>
                </c:pt>
                <c:pt idx="16068">
                  <c:v>-5.8124999999717798E-2</c:v>
                </c:pt>
                <c:pt idx="16069">
                  <c:v>-0.59843749999920581</c:v>
                </c:pt>
                <c:pt idx="16070">
                  <c:v>0.92837499999791406</c:v>
                </c:pt>
                <c:pt idx="16071">
                  <c:v>-1.2165724157242741E-16</c:v>
                </c:pt>
                <c:pt idx="16072">
                  <c:v>1.8293750000101108</c:v>
                </c:pt>
                <c:pt idx="16073">
                  <c:v>1.5893749999991618</c:v>
                </c:pt>
                <c:pt idx="16074">
                  <c:v>-0.69131250000848343</c:v>
                </c:pt>
                <c:pt idx="16075">
                  <c:v>-0.11518750000459785</c:v>
                </c:pt>
                <c:pt idx="16076">
                  <c:v>-0.86931250000058202</c:v>
                </c:pt>
                <c:pt idx="16077">
                  <c:v>0.65831249999962449</c:v>
                </c:pt>
                <c:pt idx="16078">
                  <c:v>0.372562500006895</c:v>
                </c:pt>
                <c:pt idx="16079">
                  <c:v>0.9876874999930525</c:v>
                </c:pt>
                <c:pt idx="16080">
                  <c:v>6.8750000401357893E-4</c:v>
                </c:pt>
                <c:pt idx="16081">
                  <c:v>-0.10406250000770689</c:v>
                </c:pt>
                <c:pt idx="16082">
                  <c:v>-0.31406250000371438</c:v>
                </c:pt>
                <c:pt idx="16083">
                  <c:v>0.13593750000085469</c:v>
                </c:pt>
                <c:pt idx="16084">
                  <c:v>0.10593750000181842</c:v>
                </c:pt>
                <c:pt idx="16085">
                  <c:v>-1.4062500004688793E-2</c:v>
                </c:pt>
                <c:pt idx="16086">
                  <c:v>-1.0940624999977115</c:v>
                </c:pt>
                <c:pt idx="16087">
                  <c:v>-1.5440624999967441</c:v>
                </c:pt>
                <c:pt idx="16088">
                  <c:v>-0.67406250000255841</c:v>
                </c:pt>
                <c:pt idx="16089">
                  <c:v>-0.52406249999217658</c:v>
                </c:pt>
                <c:pt idx="16090">
                  <c:v>-1.63406250000167</c:v>
                </c:pt>
                <c:pt idx="16091">
                  <c:v>-1.7240625000034162</c:v>
                </c:pt>
                <c:pt idx="16092">
                  <c:v>-0.13406250000652614</c:v>
                </c:pt>
                <c:pt idx="16093">
                  <c:v>-1.9340625000009137</c:v>
                </c:pt>
                <c:pt idx="16094">
                  <c:v>-0.85406249999552097</c:v>
                </c:pt>
                <c:pt idx="16095">
                  <c:v>-5.5940624999964603</c:v>
                </c:pt>
                <c:pt idx="16096">
                  <c:v>0.20612499999743294</c:v>
                </c:pt>
                <c:pt idx="16097">
                  <c:v>-1.1033124999950941</c:v>
                </c:pt>
                <c:pt idx="16098">
                  <c:v>3.1747499999979287</c:v>
                </c:pt>
                <c:pt idx="16099">
                  <c:v>-0.79143750000260027</c:v>
                </c:pt>
                <c:pt idx="16100">
                  <c:v>2.6709687500005201</c:v>
                </c:pt>
                <c:pt idx="16101">
                  <c:v>1.8973224468684755</c:v>
                </c:pt>
                <c:pt idx="16102">
                  <c:v>0.85437500000716793</c:v>
                </c:pt>
                <c:pt idx="16103">
                  <c:v>4.1532499999934434</c:v>
                </c:pt>
                <c:pt idx="16104">
                  <c:v>1.0342499999975501</c:v>
                </c:pt>
                <c:pt idx="16105">
                  <c:v>1.8772187500009379</c:v>
                </c:pt>
                <c:pt idx="16106">
                  <c:v>0.33321638125245201</c:v>
                </c:pt>
                <c:pt idx="16107">
                  <c:v>0.45156249999373732</c:v>
                </c:pt>
                <c:pt idx="16108">
                  <c:v>0.37143750000321357</c:v>
                </c:pt>
                <c:pt idx="16109">
                  <c:v>-1.2530205822578049E-16</c:v>
                </c:pt>
                <c:pt idx="16110">
                  <c:v>3.4812500003681107E-2</c:v>
                </c:pt>
                <c:pt idx="16111">
                  <c:v>-0.38581249999123246</c:v>
                </c:pt>
                <c:pt idx="16112">
                  <c:v>1.320875000003068</c:v>
                </c:pt>
                <c:pt idx="16113">
                  <c:v>1.8608749999929586</c:v>
                </c:pt>
                <c:pt idx="16114">
                  <c:v>-4.7240625000005654</c:v>
                </c:pt>
                <c:pt idx="16115">
                  <c:v>0.61593750000274416</c:v>
                </c:pt>
                <c:pt idx="16116">
                  <c:v>-0.88406250000079656</c:v>
                </c:pt>
                <c:pt idx="16117">
                  <c:v>-1.064062500000664</c:v>
                </c:pt>
                <c:pt idx="16118">
                  <c:v>0.91593750000572849</c:v>
                </c:pt>
                <c:pt idx="16119">
                  <c:v>6.7359374999977826</c:v>
                </c:pt>
                <c:pt idx="16120">
                  <c:v>0.28593750000064272</c:v>
                </c:pt>
                <c:pt idx="16121">
                  <c:v>-2.2340624999996872</c:v>
                </c:pt>
                <c:pt idx="16122">
                  <c:v>1.6959374999943186</c:v>
                </c:pt>
                <c:pt idx="16123">
                  <c:v>0.3759374999912054</c:v>
                </c:pt>
                <c:pt idx="16124">
                  <c:v>0.3759374999912054</c:v>
                </c:pt>
                <c:pt idx="16125">
                  <c:v>-0.76406250000301867</c:v>
                </c:pt>
                <c:pt idx="16126">
                  <c:v>-0.91406249999011757</c:v>
                </c:pt>
                <c:pt idx="16127">
                  <c:v>-7.4062499994910769E-2</c:v>
                </c:pt>
                <c:pt idx="16128">
                  <c:v>1.245937499989175</c:v>
                </c:pt>
                <c:pt idx="16129">
                  <c:v>7.2562500002364749E-2</c:v>
                </c:pt>
                <c:pt idx="16130">
                  <c:v>1.7825625000052183</c:v>
                </c:pt>
                <c:pt idx="16131">
                  <c:v>1.6625625000087318</c:v>
                </c:pt>
                <c:pt idx="16132">
                  <c:v>1.0925624999971135</c:v>
                </c:pt>
                <c:pt idx="16133">
                  <c:v>1.5390625000105729</c:v>
                </c:pt>
                <c:pt idx="16134">
                  <c:v>0.82437500000142161</c:v>
                </c:pt>
                <c:pt idx="16135">
                  <c:v>3.3432500000032244</c:v>
                </c:pt>
                <c:pt idx="16136">
                  <c:v>0.76425000000023968</c:v>
                </c:pt>
                <c:pt idx="16137">
                  <c:v>0.15093750000302344</c:v>
                </c:pt>
                <c:pt idx="16138">
                  <c:v>-0.23931249999739634</c:v>
                </c:pt>
                <c:pt idx="16139">
                  <c:v>-0.62812499999328264</c:v>
                </c:pt>
                <c:pt idx="16140">
                  <c:v>-0.58856249999567345</c:v>
                </c:pt>
                <c:pt idx="16141">
                  <c:v>3.846875000394763E-2</c:v>
                </c:pt>
                <c:pt idx="16142">
                  <c:v>0.86768750000800665</c:v>
                </c:pt>
                <c:pt idx="16143">
                  <c:v>-0.4158124999955492</c:v>
                </c:pt>
                <c:pt idx="16144">
                  <c:v>-0.19406249999740194</c:v>
                </c:pt>
                <c:pt idx="16145">
                  <c:v>0.49593750000947617</c:v>
                </c:pt>
                <c:pt idx="16146">
                  <c:v>8.6559374999980747</c:v>
                </c:pt>
                <c:pt idx="16147">
                  <c:v>-0.55406250001065527</c:v>
                </c:pt>
                <c:pt idx="16148">
                  <c:v>1.0659374999973412</c:v>
                </c:pt>
                <c:pt idx="16149">
                  <c:v>-0.64406250000098642</c:v>
                </c:pt>
                <c:pt idx="16150">
                  <c:v>6.1359375000043368</c:v>
                </c:pt>
                <c:pt idx="16151">
                  <c:v>0.22593750000010304</c:v>
                </c:pt>
                <c:pt idx="16152">
                  <c:v>-7.4062500006553456E-2</c:v>
                </c:pt>
                <c:pt idx="16153">
                  <c:v>7.6125000007873311E-2</c:v>
                </c:pt>
                <c:pt idx="16154">
                  <c:v>0.7082500000023535</c:v>
                </c:pt>
                <c:pt idx="16155">
                  <c:v>1.2562500007470296E-2</c:v>
                </c:pt>
                <c:pt idx="16156">
                  <c:v>1.3598749999975173</c:v>
                </c:pt>
                <c:pt idx="16157">
                  <c:v>0.76631249999009698</c:v>
                </c:pt>
                <c:pt idx="16158">
                  <c:v>0.94437500000612495</c:v>
                </c:pt>
                <c:pt idx="16159">
                  <c:v>-1.3088414087345799E-16</c:v>
                </c:pt>
                <c:pt idx="16160">
                  <c:v>-0.21043749999100952</c:v>
                </c:pt>
                <c:pt idx="16161">
                  <c:v>0.68837500000370588</c:v>
                </c:pt>
                <c:pt idx="16162">
                  <c:v>0.56831249999550149</c:v>
                </c:pt>
                <c:pt idx="16163">
                  <c:v>-1.754062500002149</c:v>
                </c:pt>
                <c:pt idx="16164">
                  <c:v>0.91593750000512397</c:v>
                </c:pt>
                <c:pt idx="16165">
                  <c:v>1.0959375000014546</c:v>
                </c:pt>
                <c:pt idx="16166">
                  <c:v>0.61593749999944569</c:v>
                </c:pt>
                <c:pt idx="16167">
                  <c:v>-0.64406250000517762</c:v>
                </c:pt>
                <c:pt idx="16168">
                  <c:v>8.2959375000035056</c:v>
                </c:pt>
                <c:pt idx="16169">
                  <c:v>-0.34406249999983712</c:v>
                </c:pt>
                <c:pt idx="16170">
                  <c:v>-0.34406249999983712</c:v>
                </c:pt>
                <c:pt idx="16171">
                  <c:v>-1.3305112220307782E-16</c:v>
                </c:pt>
                <c:pt idx="16172">
                  <c:v>1.0059375000012973</c:v>
                </c:pt>
                <c:pt idx="16173">
                  <c:v>6.8259375000024285</c:v>
                </c:pt>
                <c:pt idx="16174">
                  <c:v>-0.37406249999733815</c:v>
                </c:pt>
                <c:pt idx="16175">
                  <c:v>-0.37406249999733815</c:v>
                </c:pt>
                <c:pt idx="16176">
                  <c:v>-8.9874999995981669E-2</c:v>
                </c:pt>
                <c:pt idx="16177">
                  <c:v>0.76212499999529981</c:v>
                </c:pt>
                <c:pt idx="16178">
                  <c:v>1.8161875000026335</c:v>
                </c:pt>
                <c:pt idx="16179">
                  <c:v>1.4561874999920541</c:v>
                </c:pt>
                <c:pt idx="16180">
                  <c:v>1.331437481247874</c:v>
                </c:pt>
                <c:pt idx="16181">
                  <c:v>0.44256249998899849</c:v>
                </c:pt>
                <c:pt idx="16182">
                  <c:v>1.8125625000000771</c:v>
                </c:pt>
                <c:pt idx="16183">
                  <c:v>2.8032499999967109</c:v>
                </c:pt>
                <c:pt idx="16184">
                  <c:v>-1.0533125000062311</c:v>
                </c:pt>
                <c:pt idx="16185">
                  <c:v>1.8749999939571133E-3</c:v>
                </c:pt>
                <c:pt idx="16186">
                  <c:v>2.3797500000033067</c:v>
                </c:pt>
                <c:pt idx="16187">
                  <c:v>-0.56843749999699833</c:v>
                </c:pt>
                <c:pt idx="16188">
                  <c:v>-1.4812499992075142E-2</c:v>
                </c:pt>
                <c:pt idx="16189">
                  <c:v>-3.4967500187540677</c:v>
                </c:pt>
                <c:pt idx="16190">
                  <c:v>1.2159375000102186</c:v>
                </c:pt>
                <c:pt idx="16191">
                  <c:v>-0.31406250000735686</c:v>
                </c:pt>
                <c:pt idx="16192">
                  <c:v>-4.6340625000009057</c:v>
                </c:pt>
                <c:pt idx="16193">
                  <c:v>4.5937499991891444E-2</c:v>
                </c:pt>
                <c:pt idx="16194">
                  <c:v>-7.4062500008235513E-2</c:v>
                </c:pt>
                <c:pt idx="16195">
                  <c:v>0.64593749999101779</c:v>
                </c:pt>
                <c:pt idx="16196">
                  <c:v>0.79593750000165109</c:v>
                </c:pt>
                <c:pt idx="16197">
                  <c:v>-1.004062499999832</c:v>
                </c:pt>
                <c:pt idx="16198">
                  <c:v>-1.0640624999909001</c:v>
                </c:pt>
                <c:pt idx="16199">
                  <c:v>1.455937499992235</c:v>
                </c:pt>
                <c:pt idx="16200">
                  <c:v>-0.42700592828086897</c:v>
                </c:pt>
                <c:pt idx="16201">
                  <c:v>-3.0187453120369214E-2</c:v>
                </c:pt>
                <c:pt idx="16202">
                  <c:v>0.17306249999503698</c:v>
                </c:pt>
                <c:pt idx="16203">
                  <c:v>-0.75143749999078624</c:v>
                </c:pt>
                <c:pt idx="16204">
                  <c:v>1.7836249999979439</c:v>
                </c:pt>
                <c:pt idx="16205">
                  <c:v>1.184375000001592</c:v>
                </c:pt>
                <c:pt idx="16206">
                  <c:v>0.85437499999071698</c:v>
                </c:pt>
                <c:pt idx="16207">
                  <c:v>-1.0845624999975141</c:v>
                </c:pt>
                <c:pt idx="16208">
                  <c:v>-0.52406249999156107</c:v>
                </c:pt>
                <c:pt idx="16209">
                  <c:v>2.0330937499865276</c:v>
                </c:pt>
                <c:pt idx="16210">
                  <c:v>-0.2690625000050238</c:v>
                </c:pt>
                <c:pt idx="16211">
                  <c:v>0.24068749999729508</c:v>
                </c:pt>
                <c:pt idx="16212">
                  <c:v>0.80768749999568679</c:v>
                </c:pt>
                <c:pt idx="16213">
                  <c:v>-0.3558125000049559</c:v>
                </c:pt>
                <c:pt idx="16214">
                  <c:v>-0.23581249999858014</c:v>
                </c:pt>
                <c:pt idx="16215">
                  <c:v>-1.4001915404037042E-16</c:v>
                </c:pt>
                <c:pt idx="16216">
                  <c:v>-0.81931250000603695</c:v>
                </c:pt>
                <c:pt idx="16217">
                  <c:v>-1.4037138422115674E-16</c:v>
                </c:pt>
                <c:pt idx="16218">
                  <c:v>-1.2140625000035501</c:v>
                </c:pt>
                <c:pt idx="16219">
                  <c:v>-0.79406250000563638</c:v>
                </c:pt>
                <c:pt idx="16220">
                  <c:v>-0.37406250000399882</c:v>
                </c:pt>
                <c:pt idx="16221">
                  <c:v>-0.82406249999675218</c:v>
                </c:pt>
                <c:pt idx="16222">
                  <c:v>-1.2740625000054944</c:v>
                </c:pt>
                <c:pt idx="16223">
                  <c:v>-0.13406250000470818</c:v>
                </c:pt>
                <c:pt idx="16224">
                  <c:v>0.22593750001015342</c:v>
                </c:pt>
                <c:pt idx="16225">
                  <c:v>-0.22406249999267444</c:v>
                </c:pt>
                <c:pt idx="16226">
                  <c:v>-0.55406250000387269</c:v>
                </c:pt>
                <c:pt idx="16227">
                  <c:v>-0.67406249999056189</c:v>
                </c:pt>
                <c:pt idx="16228">
                  <c:v>-0.85406249999036565</c:v>
                </c:pt>
                <c:pt idx="16229">
                  <c:v>-1.0340624999924257</c:v>
                </c:pt>
                <c:pt idx="16230">
                  <c:v>-1.8440624999995845</c:v>
                </c:pt>
                <c:pt idx="16231">
                  <c:v>0.44755346049114725</c:v>
                </c:pt>
                <c:pt idx="16232">
                  <c:v>1.5443749999891878</c:v>
                </c:pt>
                <c:pt idx="16233">
                  <c:v>0.83968750000009673</c:v>
                </c:pt>
                <c:pt idx="16234">
                  <c:v>-0.42446875001057932</c:v>
                </c:pt>
                <c:pt idx="16235">
                  <c:v>-0.9333124999946294</c:v>
                </c:pt>
                <c:pt idx="16236">
                  <c:v>-0.29812500000134751</c:v>
                </c:pt>
                <c:pt idx="16237">
                  <c:v>1.9374981253342523E-2</c:v>
                </c:pt>
                <c:pt idx="16238">
                  <c:v>0.50768750000514951</c:v>
                </c:pt>
                <c:pt idx="16239">
                  <c:v>-2.9375018746786784E-2</c:v>
                </c:pt>
                <c:pt idx="16240">
                  <c:v>6.1531955767960646E-2</c:v>
                </c:pt>
                <c:pt idx="16241">
                  <c:v>1.2276875000057781</c:v>
                </c:pt>
                <c:pt idx="16242">
                  <c:v>-1.4389368602901897E-16</c:v>
                </c:pt>
                <c:pt idx="16243">
                  <c:v>0.46593750000728112</c:v>
                </c:pt>
                <c:pt idx="16244">
                  <c:v>0.85593750000835001</c:v>
                </c:pt>
                <c:pt idx="16245">
                  <c:v>-0.37406250000200225</c:v>
                </c:pt>
                <c:pt idx="16246">
                  <c:v>-0.67406250000525259</c:v>
                </c:pt>
                <c:pt idx="16247">
                  <c:v>-1.274062499997644</c:v>
                </c:pt>
                <c:pt idx="16248">
                  <c:v>-3.6440625000003712</c:v>
                </c:pt>
                <c:pt idx="16249">
                  <c:v>-0.82406249999535741</c:v>
                </c:pt>
                <c:pt idx="16250">
                  <c:v>0.22593750000676494</c:v>
                </c:pt>
                <c:pt idx="16251">
                  <c:v>0.55593749999735387</c:v>
                </c:pt>
                <c:pt idx="16252">
                  <c:v>0.40593749999002482</c:v>
                </c:pt>
                <c:pt idx="16253">
                  <c:v>0.34593750000768586</c:v>
                </c:pt>
                <c:pt idx="16254">
                  <c:v>4.5937499991145027E-2</c:v>
                </c:pt>
                <c:pt idx="16255">
                  <c:v>0.19593750000062224</c:v>
                </c:pt>
                <c:pt idx="16256">
                  <c:v>-0.28406249999239574</c:v>
                </c:pt>
                <c:pt idx="16257">
                  <c:v>1.3059374999935613</c:v>
                </c:pt>
                <c:pt idx="16258">
                  <c:v>6.3159374999924385</c:v>
                </c:pt>
                <c:pt idx="16259">
                  <c:v>-0.26743750000195826</c:v>
                </c:pt>
                <c:pt idx="16260">
                  <c:v>1.4525624999894822</c:v>
                </c:pt>
                <c:pt idx="16261">
                  <c:v>4.0332500000045934</c:v>
                </c:pt>
                <c:pt idx="16262">
                  <c:v>-0.58399999999370744</c:v>
                </c:pt>
                <c:pt idx="16263">
                  <c:v>-0.75731250000728356</c:v>
                </c:pt>
                <c:pt idx="16264">
                  <c:v>0.17662500000468917</c:v>
                </c:pt>
                <c:pt idx="16265">
                  <c:v>0.14668750000938119</c:v>
                </c:pt>
                <c:pt idx="16266">
                  <c:v>-0.6858125000030475</c:v>
                </c:pt>
                <c:pt idx="16267">
                  <c:v>-1.4746958808178362E-16</c:v>
                </c:pt>
                <c:pt idx="16268">
                  <c:v>-4.1263839187420279</c:v>
                </c:pt>
                <c:pt idx="16269">
                  <c:v>-3.7040625000108065</c:v>
                </c:pt>
                <c:pt idx="16270">
                  <c:v>5.8659375000068366</c:v>
                </c:pt>
                <c:pt idx="16271">
                  <c:v>1.0659375000095639</c:v>
                </c:pt>
                <c:pt idx="16272">
                  <c:v>-0.61406250000382012</c:v>
                </c:pt>
                <c:pt idx="16273">
                  <c:v>-1.0040625000002421</c:v>
                </c:pt>
                <c:pt idx="16274">
                  <c:v>-0.22406249999955569</c:v>
                </c:pt>
                <c:pt idx="16275">
                  <c:v>-0.70406249999388082</c:v>
                </c:pt>
                <c:pt idx="16276">
                  <c:v>-0.88406249999536557</c:v>
                </c:pt>
                <c:pt idx="16277">
                  <c:v>0.65618749999404835</c:v>
                </c:pt>
                <c:pt idx="16278">
                  <c:v>0.23662500001113171</c:v>
                </c:pt>
                <c:pt idx="16279">
                  <c:v>-0.41506250000607686</c:v>
                </c:pt>
                <c:pt idx="16280">
                  <c:v>1.6036249999970598</c:v>
                </c:pt>
                <c:pt idx="16281">
                  <c:v>-0.71812499999428669</c:v>
                </c:pt>
                <c:pt idx="16282">
                  <c:v>-0.41581249999251152</c:v>
                </c:pt>
                <c:pt idx="16283">
                  <c:v>-0.23518749999428878</c:v>
                </c:pt>
                <c:pt idx="16284">
                  <c:v>-1.0451874999967186</c:v>
                </c:pt>
                <c:pt idx="16285">
                  <c:v>0.71831250000595726</c:v>
                </c:pt>
                <c:pt idx="16286">
                  <c:v>1.8308750000028959</c:v>
                </c:pt>
                <c:pt idx="16287">
                  <c:v>7.2759374999969495</c:v>
                </c:pt>
                <c:pt idx="16288">
                  <c:v>1.1259375000088141</c:v>
                </c:pt>
                <c:pt idx="16289">
                  <c:v>-7.4062499991216835E-2</c:v>
                </c:pt>
                <c:pt idx="16290">
                  <c:v>-0.76406249998680897</c:v>
                </c:pt>
                <c:pt idx="16291">
                  <c:v>-0.22406250000925837</c:v>
                </c:pt>
                <c:pt idx="16292">
                  <c:v>0.61593750000328862</c:v>
                </c:pt>
                <c:pt idx="16293">
                  <c:v>-0.88406250000010156</c:v>
                </c:pt>
                <c:pt idx="16294">
                  <c:v>1.4559374999874946</c:v>
                </c:pt>
                <c:pt idx="16295">
                  <c:v>-5.2940624999933528</c:v>
                </c:pt>
                <c:pt idx="16296">
                  <c:v>-5.3312500001517077E-2</c:v>
                </c:pt>
                <c:pt idx="16297">
                  <c:v>6.6687499993266591E-2</c:v>
                </c:pt>
                <c:pt idx="16298">
                  <c:v>2.9532499999979303</c:v>
                </c:pt>
                <c:pt idx="16299">
                  <c:v>-0.81331249999653887</c:v>
                </c:pt>
                <c:pt idx="16300">
                  <c:v>1.3530625000081826</c:v>
                </c:pt>
                <c:pt idx="16301">
                  <c:v>-0.90731250000904451</c:v>
                </c:pt>
                <c:pt idx="16302">
                  <c:v>-0.51731249999805629</c:v>
                </c:pt>
                <c:pt idx="16303">
                  <c:v>-0.76406250000316978</c:v>
                </c:pt>
                <c:pt idx="16304">
                  <c:v>0.34612500000025936</c:v>
                </c:pt>
                <c:pt idx="16305">
                  <c:v>-0.12446875001053578</c:v>
                </c:pt>
                <c:pt idx="16306">
                  <c:v>0.15187499999530121</c:v>
                </c:pt>
                <c:pt idx="16307">
                  <c:v>-0.2358125000110334</c:v>
                </c:pt>
                <c:pt idx="16308">
                  <c:v>-0.11518750000656583</c:v>
                </c:pt>
                <c:pt idx="16309">
                  <c:v>-0.26518749999150248</c:v>
                </c:pt>
                <c:pt idx="16310">
                  <c:v>1.7491250000032139</c:v>
                </c:pt>
                <c:pt idx="16311">
                  <c:v>-1.6482589187628687</c:v>
                </c:pt>
                <c:pt idx="16312">
                  <c:v>-0.65593750000835793</c:v>
                </c:pt>
                <c:pt idx="16313">
                  <c:v>-0.77593749999663764</c:v>
                </c:pt>
                <c:pt idx="16314">
                  <c:v>1.017687499991436</c:v>
                </c:pt>
                <c:pt idx="16315">
                  <c:v>-4.9640625000152045</c:v>
                </c:pt>
                <c:pt idx="16316">
                  <c:v>-1.1240625000035338</c:v>
                </c:pt>
                <c:pt idx="16317">
                  <c:v>1.2159375000031398</c:v>
                </c:pt>
                <c:pt idx="16318">
                  <c:v>-0.73406250000112327</c:v>
                </c:pt>
                <c:pt idx="16319">
                  <c:v>-0.13406249999921491</c:v>
                </c:pt>
                <c:pt idx="16320">
                  <c:v>-1.0640624999919142</c:v>
                </c:pt>
                <c:pt idx="16321">
                  <c:v>-0.52406249999059151</c:v>
                </c:pt>
                <c:pt idx="16322">
                  <c:v>0.85437500001116085</c:v>
                </c:pt>
                <c:pt idx="16323">
                  <c:v>0.99437500000926438</c:v>
                </c:pt>
                <c:pt idx="16324">
                  <c:v>-2.3312500004123195E-2</c:v>
                </c:pt>
                <c:pt idx="16325">
                  <c:v>-9.9437499994821751E-2</c:v>
                </c:pt>
                <c:pt idx="16326">
                  <c:v>-0.26931250000152934</c:v>
                </c:pt>
                <c:pt idx="16327">
                  <c:v>-1.5841169521968678E-16</c:v>
                </c:pt>
                <c:pt idx="16328">
                  <c:v>-0.56518750000592033</c:v>
                </c:pt>
                <c:pt idx="16329">
                  <c:v>0.23300000000771989</c:v>
                </c:pt>
                <c:pt idx="16330">
                  <c:v>3.6459375000074741</c:v>
                </c:pt>
                <c:pt idx="16331">
                  <c:v>-1.2740625000032921</c:v>
                </c:pt>
                <c:pt idx="16332">
                  <c:v>1.5159375000108215</c:v>
                </c:pt>
                <c:pt idx="16333">
                  <c:v>-0.55406250000241408</c:v>
                </c:pt>
                <c:pt idx="16334">
                  <c:v>-1.6940624999988048</c:v>
                </c:pt>
                <c:pt idx="16335">
                  <c:v>-1.6940624999988048</c:v>
                </c:pt>
                <c:pt idx="16336">
                  <c:v>-2.5340625000030994</c:v>
                </c:pt>
                <c:pt idx="16337">
                  <c:v>-0.43406249999585683</c:v>
                </c:pt>
                <c:pt idx="16338">
                  <c:v>-0.31406250000687913</c:v>
                </c:pt>
                <c:pt idx="16339">
                  <c:v>-0.31406250000687913</c:v>
                </c:pt>
                <c:pt idx="16340">
                  <c:v>0.64593750000287165</c:v>
                </c:pt>
                <c:pt idx="16341">
                  <c:v>0.91593750000443397</c:v>
                </c:pt>
                <c:pt idx="16342">
                  <c:v>0.9459374999954957</c:v>
                </c:pt>
                <c:pt idx="16343">
                  <c:v>-4.4062500009767545E-2</c:v>
                </c:pt>
                <c:pt idx="16344">
                  <c:v>4.5937499992522113E-2</c:v>
                </c:pt>
                <c:pt idx="16345">
                  <c:v>-0.46406249999459936</c:v>
                </c:pt>
                <c:pt idx="16346">
                  <c:v>-0.49406249999671847</c:v>
                </c:pt>
                <c:pt idx="16347">
                  <c:v>6.7659374999938464</c:v>
                </c:pt>
                <c:pt idx="16348">
                  <c:v>-1.1540624999913414</c:v>
                </c:pt>
                <c:pt idx="16349">
                  <c:v>1.7259374999888599</c:v>
                </c:pt>
                <c:pt idx="16350">
                  <c:v>1.393062499991828</c:v>
                </c:pt>
                <c:pt idx="16351">
                  <c:v>-1.0968124999952313</c:v>
                </c:pt>
                <c:pt idx="16352">
                  <c:v>2.5625000012168102E-3</c:v>
                </c:pt>
                <c:pt idx="16353">
                  <c:v>-0.98331249999694981</c:v>
                </c:pt>
                <c:pt idx="16354">
                  <c:v>-1.9733125000016691</c:v>
                </c:pt>
                <c:pt idx="16355">
                  <c:v>-0.17906250000017521</c:v>
                </c:pt>
                <c:pt idx="16356">
                  <c:v>0.15068749999013259</c:v>
                </c:pt>
                <c:pt idx="16357">
                  <c:v>-0.56812500000665578</c:v>
                </c:pt>
                <c:pt idx="16358">
                  <c:v>0.33162499999798101</c:v>
                </c:pt>
                <c:pt idx="16359">
                  <c:v>1.1076875000000823</c:v>
                </c:pt>
                <c:pt idx="16360">
                  <c:v>0.26787499999998593</c:v>
                </c:pt>
                <c:pt idx="16361">
                  <c:v>-8.2733447318546705E-2</c:v>
                </c:pt>
                <c:pt idx="16362">
                  <c:v>-4.4558474987196728E-2</c:v>
                </c:pt>
                <c:pt idx="16363">
                  <c:v>3.7959375000050612</c:v>
                </c:pt>
                <c:pt idx="16364">
                  <c:v>-0.82406250001002757</c:v>
                </c:pt>
                <c:pt idx="16365">
                  <c:v>-0.61406250000585316</c:v>
                </c:pt>
                <c:pt idx="16366">
                  <c:v>-0.46406249998984817</c:v>
                </c:pt>
                <c:pt idx="16367">
                  <c:v>-1.3640624999965425</c:v>
                </c:pt>
                <c:pt idx="16368">
                  <c:v>-1.274062499987302</c:v>
                </c:pt>
                <c:pt idx="16369">
                  <c:v>1.004375000006936</c:v>
                </c:pt>
                <c:pt idx="16370">
                  <c:v>-0.92331250000054377</c:v>
                </c:pt>
                <c:pt idx="16371">
                  <c:v>0.87093750001161807</c:v>
                </c:pt>
                <c:pt idx="16372">
                  <c:v>0.21093749999924644</c:v>
                </c:pt>
                <c:pt idx="16373">
                  <c:v>-0.50931249999104267</c:v>
                </c:pt>
                <c:pt idx="16374">
                  <c:v>-0.5099999999999032</c:v>
                </c:pt>
                <c:pt idx="16375">
                  <c:v>-0.8051875000084977</c:v>
                </c:pt>
                <c:pt idx="16376">
                  <c:v>0.44768750000559993</c:v>
                </c:pt>
                <c:pt idx="16377">
                  <c:v>-1.7540625000094279</c:v>
                </c:pt>
                <c:pt idx="16378">
                  <c:v>-0.52406249999950949</c:v>
                </c:pt>
                <c:pt idx="16379">
                  <c:v>-0.19406250000438072</c:v>
                </c:pt>
                <c:pt idx="16380">
                  <c:v>1.5937499998620604E-2</c:v>
                </c:pt>
                <c:pt idx="16381">
                  <c:v>-1.0640624999977288</c:v>
                </c:pt>
                <c:pt idx="16382">
                  <c:v>0.5859374999909851</c:v>
                </c:pt>
                <c:pt idx="16383">
                  <c:v>-0.73406250000647888</c:v>
                </c:pt>
                <c:pt idx="16384">
                  <c:v>-0.61406250001035156</c:v>
                </c:pt>
                <c:pt idx="16385">
                  <c:v>-0.3140625000073819</c:v>
                </c:pt>
                <c:pt idx="16386">
                  <c:v>-1.4062499995593817E-2</c:v>
                </c:pt>
                <c:pt idx="16387">
                  <c:v>7.0959374999980769</c:v>
                </c:pt>
                <c:pt idx="16388">
                  <c:v>-0.79406249999219558</c:v>
                </c:pt>
                <c:pt idx="16389">
                  <c:v>1.1859374999991406</c:v>
                </c:pt>
                <c:pt idx="16390">
                  <c:v>-3.5840624999866728</c:v>
                </c:pt>
                <c:pt idx="16391">
                  <c:v>-3.5840625000014041</c:v>
                </c:pt>
                <c:pt idx="16392">
                  <c:v>0.84437499999420651</c:v>
                </c:pt>
                <c:pt idx="16393">
                  <c:v>6.0937499988054186E-2</c:v>
                </c:pt>
                <c:pt idx="16394">
                  <c:v>-0.2693124999984482</c:v>
                </c:pt>
                <c:pt idx="16395">
                  <c:v>-0.38931250001151696</c:v>
                </c:pt>
                <c:pt idx="16396">
                  <c:v>-8.9312499996645048E-2</c:v>
                </c:pt>
                <c:pt idx="16397">
                  <c:v>-1.0062187500095479</c:v>
                </c:pt>
                <c:pt idx="16398">
                  <c:v>-0.40856250000180444</c:v>
                </c:pt>
                <c:pt idx="16399">
                  <c:v>-0.20581249999994009</c:v>
                </c:pt>
                <c:pt idx="16400">
                  <c:v>5.8375000000445328E-2</c:v>
                </c:pt>
                <c:pt idx="16401">
                  <c:v>-7.6567383640618845E-3</c:v>
                </c:pt>
                <c:pt idx="16402">
                  <c:v>-5.0240625000144705</c:v>
                </c:pt>
                <c:pt idx="16403">
                  <c:v>-1.3640625000075166</c:v>
                </c:pt>
                <c:pt idx="16404">
                  <c:v>0.31593749999707116</c:v>
                </c:pt>
                <c:pt idx="16405">
                  <c:v>0.46593749999825024</c:v>
                </c:pt>
                <c:pt idx="16406">
                  <c:v>0.6759374999970208</c:v>
                </c:pt>
                <c:pt idx="16407">
                  <c:v>-0.76406249999088005</c:v>
                </c:pt>
                <c:pt idx="16408">
                  <c:v>-0.13406250000994177</c:v>
                </c:pt>
                <c:pt idx="16409">
                  <c:v>-0.82406249999829728</c:v>
                </c:pt>
                <c:pt idx="16410">
                  <c:v>-1.30406249999096</c:v>
                </c:pt>
                <c:pt idx="16411">
                  <c:v>-5.9375000005504726E-2</c:v>
                </c:pt>
                <c:pt idx="16412">
                  <c:v>0.78293750001012952</c:v>
                </c:pt>
                <c:pt idx="16413">
                  <c:v>3.0647500000014491</c:v>
                </c:pt>
                <c:pt idx="16414">
                  <c:v>-1.1563839187455358</c:v>
                </c:pt>
                <c:pt idx="16415">
                  <c:v>-6.0437499994314296E-2</c:v>
                </c:pt>
                <c:pt idx="16416">
                  <c:v>1.4143750000053659</c:v>
                </c:pt>
                <c:pt idx="16417">
                  <c:v>3.7632499999882527</c:v>
                </c:pt>
                <c:pt idx="16418">
                  <c:v>-0.56812500000162769</c:v>
                </c:pt>
                <c:pt idx="16419">
                  <c:v>1.3516249999958259</c:v>
                </c:pt>
                <c:pt idx="16420">
                  <c:v>1.0776875000082407</c:v>
                </c:pt>
                <c:pt idx="16421">
                  <c:v>-1.0751875000116855</c:v>
                </c:pt>
                <c:pt idx="16422">
                  <c:v>-0.63931249999705497</c:v>
                </c:pt>
                <c:pt idx="16423">
                  <c:v>3.0991250000051545</c:v>
                </c:pt>
                <c:pt idx="16424">
                  <c:v>-1.3759375000064169</c:v>
                </c:pt>
                <c:pt idx="16425">
                  <c:v>-1.9663839187603294</c:v>
                </c:pt>
                <c:pt idx="16426">
                  <c:v>6.5559375000085414</c:v>
                </c:pt>
                <c:pt idx="16427">
                  <c:v>-3.614062500005323</c:v>
                </c:pt>
                <c:pt idx="16428">
                  <c:v>-1.3340625000053221</c:v>
                </c:pt>
                <c:pt idx="16429">
                  <c:v>-0.37406250001150837</c:v>
                </c:pt>
                <c:pt idx="16430">
                  <c:v>0.73593749999878599</c:v>
                </c:pt>
                <c:pt idx="16431">
                  <c:v>-0.70406250000844117</c:v>
                </c:pt>
                <c:pt idx="16432">
                  <c:v>-0.76406250000672749</c:v>
                </c:pt>
                <c:pt idx="16433">
                  <c:v>-0.28406250000991801</c:v>
                </c:pt>
                <c:pt idx="16434">
                  <c:v>0.28593750000019474</c:v>
                </c:pt>
                <c:pt idx="16435">
                  <c:v>-0.10406250000660081</c:v>
                </c:pt>
                <c:pt idx="16436">
                  <c:v>0.70593749999465638</c:v>
                </c:pt>
                <c:pt idx="16437">
                  <c:v>-1.0340624999912333</c:v>
                </c:pt>
                <c:pt idx="16438">
                  <c:v>1.2759374999964959</c:v>
                </c:pt>
                <c:pt idx="16439">
                  <c:v>-3.8840624999972322</c:v>
                </c:pt>
                <c:pt idx="16440">
                  <c:v>0.64593750000280981</c:v>
                </c:pt>
                <c:pt idx="16441">
                  <c:v>-0.53812499999396057</c:v>
                </c:pt>
                <c:pt idx="16442">
                  <c:v>3.0347500000064813</c:v>
                </c:pt>
                <c:pt idx="16443">
                  <c:v>0.80887500000446388</c:v>
                </c:pt>
                <c:pt idx="16444">
                  <c:v>-1.5859375000047413</c:v>
                </c:pt>
                <c:pt idx="16445">
                  <c:v>7.2459375000091875</c:v>
                </c:pt>
                <c:pt idx="16446">
                  <c:v>-1.0040625000053987</c:v>
                </c:pt>
                <c:pt idx="16447">
                  <c:v>-0.91406250000082356</c:v>
                </c:pt>
                <c:pt idx="16448">
                  <c:v>-0.28406250000071248</c:v>
                </c:pt>
                <c:pt idx="16449">
                  <c:v>-0.10406249998805812</c:v>
                </c:pt>
                <c:pt idx="16450">
                  <c:v>-0.58406250000435145</c:v>
                </c:pt>
                <c:pt idx="16451">
                  <c:v>0.43593749998890724</c:v>
                </c:pt>
                <c:pt idx="16452">
                  <c:v>-0.72988114604726206</c:v>
                </c:pt>
                <c:pt idx="16453">
                  <c:v>0.12306250000561202</c:v>
                </c:pt>
                <c:pt idx="16454">
                  <c:v>-0.3293125000104189</c:v>
                </c:pt>
                <c:pt idx="16455">
                  <c:v>9.0687500003526336E-2</c:v>
                </c:pt>
                <c:pt idx="16456">
                  <c:v>0.2430000000056052</c:v>
                </c:pt>
                <c:pt idx="16457">
                  <c:v>-1.2163839187610861</c:v>
                </c:pt>
                <c:pt idx="16458">
                  <c:v>5.8659375000069218</c:v>
                </c:pt>
                <c:pt idx="16459">
                  <c:v>1.9059375000079506</c:v>
                </c:pt>
                <c:pt idx="16460">
                  <c:v>-1.7240625000060623</c:v>
                </c:pt>
                <c:pt idx="16461">
                  <c:v>0.79593750001039187</c:v>
                </c:pt>
                <c:pt idx="16462">
                  <c:v>-2.1440625000055817</c:v>
                </c:pt>
                <c:pt idx="16463">
                  <c:v>-0.25406250000385738</c:v>
                </c:pt>
                <c:pt idx="16464">
                  <c:v>-0.67406250001020818</c:v>
                </c:pt>
                <c:pt idx="16465">
                  <c:v>-2.8040625000045827</c:v>
                </c:pt>
                <c:pt idx="16466">
                  <c:v>-2.6840625000010649</c:v>
                </c:pt>
                <c:pt idx="16467">
                  <c:v>0.5559375000107355</c:v>
                </c:pt>
                <c:pt idx="16468">
                  <c:v>0.52593749999652251</c:v>
                </c:pt>
                <c:pt idx="16469">
                  <c:v>1.15593749998894</c:v>
                </c:pt>
                <c:pt idx="16470">
                  <c:v>-1.1563839187538003</c:v>
                </c:pt>
                <c:pt idx="16471">
                  <c:v>0.27192781339686833</c:v>
                </c:pt>
                <c:pt idx="16472">
                  <c:v>1.6943749999965958</c:v>
                </c:pt>
                <c:pt idx="16473">
                  <c:v>1.7843749999919163</c:v>
                </c:pt>
                <c:pt idx="16474">
                  <c:v>1.4443750000130953</c:v>
                </c:pt>
                <c:pt idx="16475">
                  <c:v>-0.79025000001019463</c:v>
                </c:pt>
                <c:pt idx="16476">
                  <c:v>0.53662499999123459</c:v>
                </c:pt>
                <c:pt idx="16477">
                  <c:v>-0.11518750001087355</c:v>
                </c:pt>
                <c:pt idx="16478">
                  <c:v>0.20837499998976053</c:v>
                </c:pt>
                <c:pt idx="16479">
                  <c:v>-1.2259375000006678</c:v>
                </c:pt>
                <c:pt idx="16480">
                  <c:v>6.9159375000096208</c:v>
                </c:pt>
                <c:pt idx="16481">
                  <c:v>7.51593750000045</c:v>
                </c:pt>
                <c:pt idx="16482">
                  <c:v>0.97593750000807822</c:v>
                </c:pt>
                <c:pt idx="16483">
                  <c:v>-0.91406250000492617</c:v>
                </c:pt>
                <c:pt idx="16484">
                  <c:v>0.28593750001245782</c:v>
                </c:pt>
                <c:pt idx="16485">
                  <c:v>7.1259374999969767</c:v>
                </c:pt>
                <c:pt idx="16486">
                  <c:v>-0.85406249998994577</c:v>
                </c:pt>
                <c:pt idx="16487">
                  <c:v>0.43593749998748965</c:v>
                </c:pt>
                <c:pt idx="16488">
                  <c:v>0.46593749999760314</c:v>
                </c:pt>
                <c:pt idx="16489">
                  <c:v>-1.5440624999962842</c:v>
                </c:pt>
                <c:pt idx="16490">
                  <c:v>-4.8740624999834363</c:v>
                </c:pt>
                <c:pt idx="16491">
                  <c:v>1.5125625000129956</c:v>
                </c:pt>
                <c:pt idx="16492">
                  <c:v>-0.42075891874689486</c:v>
                </c:pt>
                <c:pt idx="16493">
                  <c:v>-0.3858125000107458</c:v>
                </c:pt>
                <c:pt idx="16494">
                  <c:v>0.71887500000212623</c:v>
                </c:pt>
                <c:pt idx="16495">
                  <c:v>-1.5259375000084958</c:v>
                </c:pt>
                <c:pt idx="16496">
                  <c:v>-1.4863839187436423</c:v>
                </c:pt>
                <c:pt idx="16497">
                  <c:v>6.0759375000057352</c:v>
                </c:pt>
                <c:pt idx="16498">
                  <c:v>6.9459375000051455</c:v>
                </c:pt>
                <c:pt idx="16499">
                  <c:v>1.0359375000059798</c:v>
                </c:pt>
                <c:pt idx="16500">
                  <c:v>0.37593750000930248</c:v>
                </c:pt>
                <c:pt idx="16501">
                  <c:v>-1.5140625000033041</c:v>
                </c:pt>
                <c:pt idx="16502">
                  <c:v>-0.76406250000678444</c:v>
                </c:pt>
                <c:pt idx="16503">
                  <c:v>-0.34406249999063387</c:v>
                </c:pt>
                <c:pt idx="16504">
                  <c:v>0.52593750000767658</c:v>
                </c:pt>
                <c:pt idx="16505">
                  <c:v>7.3059374999990805</c:v>
                </c:pt>
                <c:pt idx="16506">
                  <c:v>-0.82406249998933656</c:v>
                </c:pt>
                <c:pt idx="16507">
                  <c:v>-1.6040624999833901</c:v>
                </c:pt>
                <c:pt idx="16508">
                  <c:v>-3.7040624999982334</c:v>
                </c:pt>
                <c:pt idx="16509">
                  <c:v>-0.31931249999290001</c:v>
                </c:pt>
                <c:pt idx="16510">
                  <c:v>0.37668750000278117</c:v>
                </c:pt>
                <c:pt idx="16511">
                  <c:v>-0.14812500001312479</c:v>
                </c:pt>
                <c:pt idx="16512">
                  <c:v>-0.32581249998944473</c:v>
                </c:pt>
                <c:pt idx="16513">
                  <c:v>3.1291249999858843</c:v>
                </c:pt>
                <c:pt idx="16514">
                  <c:v>-2.1140625000117828</c:v>
                </c:pt>
                <c:pt idx="16515">
                  <c:v>-0.82406250000937886</c:v>
                </c:pt>
                <c:pt idx="16516">
                  <c:v>-1.2140625000089964</c:v>
                </c:pt>
                <c:pt idx="16517">
                  <c:v>0.13593750000885757</c:v>
                </c:pt>
                <c:pt idx="16518">
                  <c:v>-0.76406250001214426</c:v>
                </c:pt>
                <c:pt idx="16519">
                  <c:v>-0.34406250000656446</c:v>
                </c:pt>
                <c:pt idx="16520">
                  <c:v>1.7259375000025718</c:v>
                </c:pt>
                <c:pt idx="16521">
                  <c:v>0.7959374999918003</c:v>
                </c:pt>
                <c:pt idx="16522">
                  <c:v>-0.94406250000625969</c:v>
                </c:pt>
                <c:pt idx="16523">
                  <c:v>-0.28406250001287775</c:v>
                </c:pt>
                <c:pt idx="16524">
                  <c:v>4.5937500006646155E-2</c:v>
                </c:pt>
                <c:pt idx="16525">
                  <c:v>-0.79406249998821599</c:v>
                </c:pt>
                <c:pt idx="16526">
                  <c:v>0.43593750000219178</c:v>
                </c:pt>
                <c:pt idx="16527">
                  <c:v>1.09593749999784</c:v>
                </c:pt>
                <c:pt idx="16528">
                  <c:v>3.5259374999886735</c:v>
                </c:pt>
                <c:pt idx="16529">
                  <c:v>-1.9282305244693319E-16</c:v>
                </c:pt>
                <c:pt idx="16530">
                  <c:v>1.3423750000059065</c:v>
                </c:pt>
                <c:pt idx="16531">
                  <c:v>-0.51731249998640139</c:v>
                </c:pt>
                <c:pt idx="16532">
                  <c:v>-0.65812500000496565</c:v>
                </c:pt>
                <c:pt idx="16533">
                  <c:v>-1.1051875000115159</c:v>
                </c:pt>
                <c:pt idx="16534">
                  <c:v>-0.14518750000490219</c:v>
                </c:pt>
                <c:pt idx="16535">
                  <c:v>-0.77593750000438633</c:v>
                </c:pt>
                <c:pt idx="16536">
                  <c:v>-0.77581249999544433</c:v>
                </c:pt>
                <c:pt idx="16537">
                  <c:v>-1.8163839187603201</c:v>
                </c:pt>
                <c:pt idx="16538">
                  <c:v>1.575937500007708</c:v>
                </c:pt>
                <c:pt idx="16539">
                  <c:v>-0.67406249999303069</c:v>
                </c:pt>
                <c:pt idx="16540">
                  <c:v>-1.4540624999971952</c:v>
                </c:pt>
                <c:pt idx="16541">
                  <c:v>0.76593749999214389</c:v>
                </c:pt>
                <c:pt idx="16542">
                  <c:v>1.4259374999846826</c:v>
                </c:pt>
                <c:pt idx="16543">
                  <c:v>-0.58406249999104054</c:v>
                </c:pt>
                <c:pt idx="16544">
                  <c:v>-1.1540624999881441</c:v>
                </c:pt>
                <c:pt idx="16545">
                  <c:v>1.9959374999871724</c:v>
                </c:pt>
                <c:pt idx="16546">
                  <c:v>-2.9540624999887806</c:v>
                </c:pt>
                <c:pt idx="16547">
                  <c:v>-3.3140624999841672</c:v>
                </c:pt>
                <c:pt idx="16548">
                  <c:v>2.8032500000044105</c:v>
                </c:pt>
                <c:pt idx="16549">
                  <c:v>-0.86843749999965558</c:v>
                </c:pt>
                <c:pt idx="16550">
                  <c:v>-0.74518749999671619</c:v>
                </c:pt>
                <c:pt idx="16551">
                  <c:v>0.77887500001006615</c:v>
                </c:pt>
                <c:pt idx="16552">
                  <c:v>-1.9893348036578977E-16</c:v>
                </c:pt>
                <c:pt idx="16553">
                  <c:v>-3.9740625000054837</c:v>
                </c:pt>
                <c:pt idx="16554">
                  <c:v>-0.28406250001034644</c:v>
                </c:pt>
                <c:pt idx="16555">
                  <c:v>1.8759375000077365</c:v>
                </c:pt>
                <c:pt idx="16556">
                  <c:v>-0.43406250000539748</c:v>
                </c:pt>
                <c:pt idx="16557">
                  <c:v>-0.70406250000825277</c:v>
                </c:pt>
                <c:pt idx="16558">
                  <c:v>0.7359375000042917</c:v>
                </c:pt>
                <c:pt idx="16559">
                  <c:v>-1.4540624999976028</c:v>
                </c:pt>
                <c:pt idx="16560">
                  <c:v>0.88593749998763016</c:v>
                </c:pt>
                <c:pt idx="16561">
                  <c:v>-1.3340624999979711</c:v>
                </c:pt>
                <c:pt idx="16562">
                  <c:v>1.3659374999922433</c:v>
                </c:pt>
                <c:pt idx="16563">
                  <c:v>-1.6940624999862468</c:v>
                </c:pt>
                <c:pt idx="16564">
                  <c:v>-0.88406249999119357</c:v>
                </c:pt>
                <c:pt idx="16565">
                  <c:v>-0.50403120313768912</c:v>
                </c:pt>
                <c:pt idx="16566">
                  <c:v>-0.84357493657889204</c:v>
                </c:pt>
                <c:pt idx="16567">
                  <c:v>0.89768750000763931</c:v>
                </c:pt>
                <c:pt idx="16568">
                  <c:v>-2.0257063984130043E-16</c:v>
                </c:pt>
                <c:pt idx="16569">
                  <c:v>-4.5463839187368027</c:v>
                </c:pt>
                <c:pt idx="16570">
                  <c:v>-5.7258820659598589E-3</c:v>
                </c:pt>
                <c:pt idx="16571">
                  <c:v>-0.64406250000685339</c:v>
                </c:pt>
                <c:pt idx="16572">
                  <c:v>0.37593750000510134</c:v>
                </c:pt>
                <c:pt idx="16573">
                  <c:v>-0.97406250000728334</c:v>
                </c:pt>
                <c:pt idx="16574">
                  <c:v>-1.2140625000113323</c:v>
                </c:pt>
                <c:pt idx="16575">
                  <c:v>0.85593749999495239</c:v>
                </c:pt>
                <c:pt idx="16576">
                  <c:v>-1.8440624999968454</c:v>
                </c:pt>
                <c:pt idx="16577">
                  <c:v>1.2523749999938141</c:v>
                </c:pt>
                <c:pt idx="16578">
                  <c:v>0.66162500000826563</c:v>
                </c:pt>
                <c:pt idx="16579">
                  <c:v>-0.62843750001432142</c:v>
                </c:pt>
                <c:pt idx="16580">
                  <c:v>-2.3125000131592605E-3</c:v>
                </c:pt>
                <c:pt idx="16581">
                  <c:v>-2.0654088655298741E-16</c:v>
                </c:pt>
                <c:pt idx="16582">
                  <c:v>-1.2463839187398706</c:v>
                </c:pt>
                <c:pt idx="16583">
                  <c:v>-5.1140625000095685</c:v>
                </c:pt>
                <c:pt idx="16584">
                  <c:v>1.9959375000064681</c:v>
                </c:pt>
                <c:pt idx="16585">
                  <c:v>-1.5440625000177941</c:v>
                </c:pt>
                <c:pt idx="16586">
                  <c:v>-5.3240625000024</c:v>
                </c:pt>
                <c:pt idx="16587">
                  <c:v>2.11593750000194</c:v>
                </c:pt>
                <c:pt idx="16588">
                  <c:v>-0.1040625000008108</c:v>
                </c:pt>
                <c:pt idx="16589">
                  <c:v>-0.67406249998564949</c:v>
                </c:pt>
                <c:pt idx="16590">
                  <c:v>-7.4062499997642708E-2</c:v>
                </c:pt>
                <c:pt idx="16591">
                  <c:v>-1.3640624999841304</c:v>
                </c:pt>
                <c:pt idx="16592">
                  <c:v>0.67437499999086814</c:v>
                </c:pt>
                <c:pt idx="16593">
                  <c:v>1.6946562499987869</c:v>
                </c:pt>
                <c:pt idx="16594">
                  <c:v>-2.0946975707800443E-16</c:v>
                </c:pt>
                <c:pt idx="16595">
                  <c:v>0.12156249998971159</c:v>
                </c:pt>
                <c:pt idx="16596">
                  <c:v>4.1875000032767567E-3</c:v>
                </c:pt>
                <c:pt idx="16597">
                  <c:v>-5.33381855974931E-2</c:v>
                </c:pt>
                <c:pt idx="16598">
                  <c:v>-5.4740625000153722</c:v>
                </c:pt>
                <c:pt idx="16599">
                  <c:v>-0.22406250000794425</c:v>
                </c:pt>
                <c:pt idx="16600">
                  <c:v>0.31593750000118515</c:v>
                </c:pt>
                <c:pt idx="16601">
                  <c:v>0.52593750000951678</c:v>
                </c:pt>
                <c:pt idx="16602">
                  <c:v>7.5937500006343542E-2</c:v>
                </c:pt>
                <c:pt idx="16603">
                  <c:v>-0.19406249998927924</c:v>
                </c:pt>
                <c:pt idx="16604">
                  <c:v>-3.1040624999927977</c:v>
                </c:pt>
                <c:pt idx="16605">
                  <c:v>-4.9340624999958447</c:v>
                </c:pt>
                <c:pt idx="16606">
                  <c:v>-0.38781249999228568</c:v>
                </c:pt>
                <c:pt idx="16607">
                  <c:v>1.5079374999958131</c:v>
                </c:pt>
                <c:pt idx="16608">
                  <c:v>-0.11843750000623623</c:v>
                </c:pt>
                <c:pt idx="16609">
                  <c:v>3.4291249999998308</c:v>
                </c:pt>
                <c:pt idx="16610">
                  <c:v>-0.9559374999955198</c:v>
                </c:pt>
                <c:pt idx="16611">
                  <c:v>-2.1388029151567443E-16</c:v>
                </c:pt>
                <c:pt idx="16612">
                  <c:v>1.4559375000033354</c:v>
                </c:pt>
                <c:pt idx="16613">
                  <c:v>-1.8440625000092221</c:v>
                </c:pt>
                <c:pt idx="16614">
                  <c:v>-0.64406250000267451</c:v>
                </c:pt>
                <c:pt idx="16615">
                  <c:v>0.43593750000002546</c:v>
                </c:pt>
                <c:pt idx="16616">
                  <c:v>-1.4062499986871512E-2</c:v>
                </c:pt>
                <c:pt idx="16617">
                  <c:v>-4.9640624999834024</c:v>
                </c:pt>
                <c:pt idx="16618">
                  <c:v>-0.56812499998550481</c:v>
                </c:pt>
                <c:pt idx="16619">
                  <c:v>2.8483124999936167</c:v>
                </c:pt>
                <c:pt idx="16620">
                  <c:v>-0.65581250000344571</c:v>
                </c:pt>
                <c:pt idx="16621">
                  <c:v>-7.6383918742362222E-2</c:v>
                </c:pt>
                <c:pt idx="16622">
                  <c:v>1.6636160812469081</c:v>
                </c:pt>
                <c:pt idx="16623">
                  <c:v>-1.8140625000155381</c:v>
                </c:pt>
                <c:pt idx="16624">
                  <c:v>1.3659375000147069</c:v>
                </c:pt>
                <c:pt idx="16625">
                  <c:v>2.0259375000005466</c:v>
                </c:pt>
                <c:pt idx="16626">
                  <c:v>-0.61406250000498397</c:v>
                </c:pt>
                <c:pt idx="16627">
                  <c:v>0.28593750000748591</c:v>
                </c:pt>
                <c:pt idx="16628">
                  <c:v>0.82593749998957233</c:v>
                </c:pt>
                <c:pt idx="16629">
                  <c:v>-2.8340624999929984</c:v>
                </c:pt>
                <c:pt idx="16630">
                  <c:v>-1.6940624999877922</c:v>
                </c:pt>
                <c:pt idx="16631">
                  <c:v>1.1843749999934723</c:v>
                </c:pt>
                <c:pt idx="16632">
                  <c:v>2.1743750000013851</c:v>
                </c:pt>
                <c:pt idx="16633">
                  <c:v>1.65793749998503</c:v>
                </c:pt>
                <c:pt idx="16634">
                  <c:v>-4.5706250187412234</c:v>
                </c:pt>
                <c:pt idx="16635">
                  <c:v>0.41831249999693693</c:v>
                </c:pt>
                <c:pt idx="16636">
                  <c:v>-3.7067500187577012</c:v>
                </c:pt>
                <c:pt idx="16637">
                  <c:v>-0.82406250001006187</c:v>
                </c:pt>
                <c:pt idx="16638">
                  <c:v>-0.49406250000661645</c:v>
                </c:pt>
                <c:pt idx="16639">
                  <c:v>-0.79406249999269296</c:v>
                </c:pt>
                <c:pt idx="16640">
                  <c:v>0.16593749998491694</c:v>
                </c:pt>
                <c:pt idx="16641">
                  <c:v>1.9643750000180706</c:v>
                </c:pt>
                <c:pt idx="16642">
                  <c:v>-2.2427873902671273E-16</c:v>
                </c:pt>
                <c:pt idx="16643">
                  <c:v>-1.2551874999945991</c:v>
                </c:pt>
                <c:pt idx="16644">
                  <c:v>-1.094062500017196</c:v>
                </c:pt>
                <c:pt idx="16645">
                  <c:v>0.8259374999981316</c:v>
                </c:pt>
                <c:pt idx="16646">
                  <c:v>0.8259374999981316</c:v>
                </c:pt>
                <c:pt idx="16647">
                  <c:v>-0.64406249999352283</c:v>
                </c:pt>
                <c:pt idx="16648">
                  <c:v>0.10593750000280798</c:v>
                </c:pt>
                <c:pt idx="16649">
                  <c:v>-0.46406249999100613</c:v>
                </c:pt>
                <c:pt idx="16650">
                  <c:v>0.88593750000091898</c:v>
                </c:pt>
                <c:pt idx="16651">
                  <c:v>-5.4440624999886289</c:v>
                </c:pt>
                <c:pt idx="16652">
                  <c:v>-1.6768125000098333</c:v>
                </c:pt>
                <c:pt idx="16653">
                  <c:v>1.7179374999931558</c:v>
                </c:pt>
                <c:pt idx="16654">
                  <c:v>2.114375000004423</c:v>
                </c:pt>
                <c:pt idx="16655">
                  <c:v>-0.11843749998530648</c:v>
                </c:pt>
                <c:pt idx="16656">
                  <c:v>-0.95581250000009066</c:v>
                </c:pt>
                <c:pt idx="16657">
                  <c:v>-6.452014463436238E-3</c:v>
                </c:pt>
                <c:pt idx="16658">
                  <c:v>1.5759375000038622</c:v>
                </c:pt>
                <c:pt idx="16659">
                  <c:v>1.3359375000072726</c:v>
                </c:pt>
                <c:pt idx="16660">
                  <c:v>-2.3240625000085777</c:v>
                </c:pt>
                <c:pt idx="16661">
                  <c:v>1.1559375000065075</c:v>
                </c:pt>
                <c:pt idx="16662">
                  <c:v>1.395937499994633</c:v>
                </c:pt>
                <c:pt idx="16663">
                  <c:v>-0.25406249999269975</c:v>
                </c:pt>
                <c:pt idx="16664">
                  <c:v>-4.406250001420213E-2</c:v>
                </c:pt>
                <c:pt idx="16665">
                  <c:v>1.7259375000000898</c:v>
                </c:pt>
                <c:pt idx="16666">
                  <c:v>-1.9040624999946882</c:v>
                </c:pt>
                <c:pt idx="16667">
                  <c:v>-0.77812499999917573</c:v>
                </c:pt>
                <c:pt idx="16668">
                  <c:v>-0.50843749998742738</c:v>
                </c:pt>
                <c:pt idx="16669">
                  <c:v>-1.0451875000083721</c:v>
                </c:pt>
                <c:pt idx="16670">
                  <c:v>-0.38518749998951918</c:v>
                </c:pt>
                <c:pt idx="16671">
                  <c:v>-2.1259375000022818</c:v>
                </c:pt>
                <c:pt idx="16672">
                  <c:v>1.1259375000020357</c:v>
                </c:pt>
                <c:pt idx="16673">
                  <c:v>-0.73406250001744189</c:v>
                </c:pt>
                <c:pt idx="16674">
                  <c:v>-0.64406250000398069</c:v>
                </c:pt>
                <c:pt idx="16675">
                  <c:v>0.70593749999464739</c:v>
                </c:pt>
                <c:pt idx="16676">
                  <c:v>-0.61406249999093032</c:v>
                </c:pt>
                <c:pt idx="16677">
                  <c:v>-0.67406250000154944</c:v>
                </c:pt>
                <c:pt idx="16678">
                  <c:v>1.5937499998494101E-2</c:v>
                </c:pt>
                <c:pt idx="16679">
                  <c:v>0.82593750000597033</c:v>
                </c:pt>
                <c:pt idx="16680">
                  <c:v>-0.22406250000092229</c:v>
                </c:pt>
                <c:pt idx="16681">
                  <c:v>1.7259374999952404</c:v>
                </c:pt>
                <c:pt idx="16682">
                  <c:v>2.4759374999839725</c:v>
                </c:pt>
                <c:pt idx="16683">
                  <c:v>-4.9940624999900889</c:v>
                </c:pt>
                <c:pt idx="16684">
                  <c:v>1.304375000010628</c:v>
                </c:pt>
                <c:pt idx="16685">
                  <c:v>0.94437499998450392</c:v>
                </c:pt>
                <c:pt idx="16686">
                  <c:v>1.9579375000124857</c:v>
                </c:pt>
                <c:pt idx="16687">
                  <c:v>4.9970654900627034</c:v>
                </c:pt>
                <c:pt idx="16688">
                  <c:v>-2.665937500011442</c:v>
                </c:pt>
                <c:pt idx="16689">
                  <c:v>-2.3592569681192841E-16</c:v>
                </c:pt>
                <c:pt idx="16690">
                  <c:v>-0.19638391875145692</c:v>
                </c:pt>
                <c:pt idx="16691">
                  <c:v>5.6859375000129662</c:v>
                </c:pt>
                <c:pt idx="16692">
                  <c:v>0.85593750001077762</c:v>
                </c:pt>
                <c:pt idx="16693">
                  <c:v>-2.5640625000003112</c:v>
                </c:pt>
                <c:pt idx="16694">
                  <c:v>-1.8440625000016466</c:v>
                </c:pt>
                <c:pt idx="16695">
                  <c:v>-1.4062500003010214E-2</c:v>
                </c:pt>
                <c:pt idx="16696">
                  <c:v>-0.94406249999518466</c:v>
                </c:pt>
                <c:pt idx="16697">
                  <c:v>0.49593749998907039</c:v>
                </c:pt>
                <c:pt idx="16698">
                  <c:v>1.1843750000069289</c:v>
                </c:pt>
                <c:pt idx="16699">
                  <c:v>1.3043749999833651</c:v>
                </c:pt>
                <c:pt idx="16700">
                  <c:v>0.94437499998523611</c:v>
                </c:pt>
                <c:pt idx="16701">
                  <c:v>-3.6937499999426568E-2</c:v>
                </c:pt>
                <c:pt idx="16702">
                  <c:v>1.4243750000123319</c:v>
                </c:pt>
                <c:pt idx="16703">
                  <c:v>-0.25638391873737282</c:v>
                </c:pt>
                <c:pt idx="16704">
                  <c:v>-2.0540625000137824</c:v>
                </c:pt>
                <c:pt idx="16705">
                  <c:v>5.5959375000060039</c:v>
                </c:pt>
                <c:pt idx="16706">
                  <c:v>2.4759375000057142</c:v>
                </c:pt>
                <c:pt idx="16707">
                  <c:v>0.88593750001045357</c:v>
                </c:pt>
                <c:pt idx="16708">
                  <c:v>0.88593750001045357</c:v>
                </c:pt>
                <c:pt idx="16709">
                  <c:v>1.3359375000066005</c:v>
                </c:pt>
                <c:pt idx="16710">
                  <c:v>-1.274062500012592</c:v>
                </c:pt>
                <c:pt idx="16711">
                  <c:v>2.3259374999951627</c:v>
                </c:pt>
                <c:pt idx="16712">
                  <c:v>-7.4062499987990318E-2</c:v>
                </c:pt>
                <c:pt idx="16713">
                  <c:v>-1.2440625000023375</c:v>
                </c:pt>
                <c:pt idx="16714">
                  <c:v>1.5159374999880975</c:v>
                </c:pt>
                <c:pt idx="16715">
                  <c:v>-1.8140624999901223</c:v>
                </c:pt>
                <c:pt idx="16716">
                  <c:v>1.4559374999858639</c:v>
                </c:pt>
                <c:pt idx="16717">
                  <c:v>-2.2340624999857863</c:v>
                </c:pt>
                <c:pt idx="16718">
                  <c:v>1.36437500000712</c:v>
                </c:pt>
                <c:pt idx="16719">
                  <c:v>2.2879375000053508</c:v>
                </c:pt>
                <c:pt idx="16720">
                  <c:v>-0.65812500001405538</c:v>
                </c:pt>
                <c:pt idx="16721">
                  <c:v>0.48162500000408381</c:v>
                </c:pt>
                <c:pt idx="16722">
                  <c:v>1.3453660812588915</c:v>
                </c:pt>
                <c:pt idx="16723">
                  <c:v>-0.1751875000018937</c:v>
                </c:pt>
                <c:pt idx="16724">
                  <c:v>2.7583124999939437</c:v>
                </c:pt>
                <c:pt idx="16725">
                  <c:v>-1.484062500009951</c:v>
                </c:pt>
                <c:pt idx="16726">
                  <c:v>-1.0640625000039261</c:v>
                </c:pt>
                <c:pt idx="16727">
                  <c:v>-0.67406250000248669</c:v>
                </c:pt>
                <c:pt idx="16728">
                  <c:v>1.3959374999882983</c:v>
                </c:pt>
                <c:pt idx="16729">
                  <c:v>5.4759374999874364</c:v>
                </c:pt>
                <c:pt idx="16730">
                  <c:v>5.1840137328658065</c:v>
                </c:pt>
                <c:pt idx="16731">
                  <c:v>-0.41843750001138175</c:v>
                </c:pt>
                <c:pt idx="16732">
                  <c:v>2.6683124999877648</c:v>
                </c:pt>
                <c:pt idx="16733">
                  <c:v>-2.3540625000047899</c:v>
                </c:pt>
                <c:pt idx="16734">
                  <c:v>-1.2440625000025933</c:v>
                </c:pt>
                <c:pt idx="16735">
                  <c:v>1.7259374999843098</c:v>
                </c:pt>
                <c:pt idx="16736">
                  <c:v>-1.1540624999843361</c:v>
                </c:pt>
                <c:pt idx="16737">
                  <c:v>1.2443750000091374</c:v>
                </c:pt>
                <c:pt idx="16738">
                  <c:v>-0.79025000000310464</c:v>
                </c:pt>
                <c:pt idx="16739">
                  <c:v>-1.1951874999973369</c:v>
                </c:pt>
                <c:pt idx="16740">
                  <c:v>1.1429372003935767E-2</c:v>
                </c:pt>
                <c:pt idx="16741">
                  <c:v>-0.91406250000667721</c:v>
                </c:pt>
                <c:pt idx="16742">
                  <c:v>-1.214062500009734</c:v>
                </c:pt>
                <c:pt idx="16743">
                  <c:v>-0.85406250001389361</c:v>
                </c:pt>
                <c:pt idx="16744">
                  <c:v>-0.82406249999807923</c:v>
                </c:pt>
                <c:pt idx="16745">
                  <c:v>0.58593749998338418</c:v>
                </c:pt>
                <c:pt idx="16746">
                  <c:v>0.74768749999899464</c:v>
                </c:pt>
                <c:pt idx="16747">
                  <c:v>4.7983125000139495</c:v>
                </c:pt>
                <c:pt idx="16748">
                  <c:v>1.9959375000132611</c:v>
                </c:pt>
                <c:pt idx="16749">
                  <c:v>-0.85406250001559569</c:v>
                </c:pt>
                <c:pt idx="16750">
                  <c:v>0.7059374999922835</c:v>
                </c:pt>
                <c:pt idx="16751">
                  <c:v>1.0659375000044178</c:v>
                </c:pt>
                <c:pt idx="16752">
                  <c:v>7.5937499994189042E-2</c:v>
                </c:pt>
                <c:pt idx="16753">
                  <c:v>-7.4062499987081892E-2</c:v>
                </c:pt>
                <c:pt idx="16754">
                  <c:v>0.10593749999201908</c:v>
                </c:pt>
                <c:pt idx="16755">
                  <c:v>-2.7140624999941902</c:v>
                </c:pt>
                <c:pt idx="16756">
                  <c:v>-1.7840624999903782</c:v>
                </c:pt>
                <c:pt idx="16757">
                  <c:v>-2.2640624999933507</c:v>
                </c:pt>
                <c:pt idx="16758">
                  <c:v>-0.65843750001566659</c:v>
                </c:pt>
                <c:pt idx="16759">
                  <c:v>2.2959375000113558</c:v>
                </c:pt>
                <c:pt idx="16760">
                  <c:v>-1.0640625000108341</c:v>
                </c:pt>
                <c:pt idx="16761">
                  <c:v>-0.7640625000061555</c:v>
                </c:pt>
                <c:pt idx="16762">
                  <c:v>0.61593749999880465</c:v>
                </c:pt>
                <c:pt idx="16763">
                  <c:v>-0.5540624999862066</c:v>
                </c:pt>
                <c:pt idx="16764">
                  <c:v>-0.94406249998183156</c:v>
                </c:pt>
                <c:pt idx="16765">
                  <c:v>-0.79406249999373157</c:v>
                </c:pt>
                <c:pt idx="16766">
                  <c:v>1.1859374999800081</c:v>
                </c:pt>
                <c:pt idx="16767">
                  <c:v>2.3983125000084948</c:v>
                </c:pt>
                <c:pt idx="16768">
                  <c:v>-0.28556251875229482</c:v>
                </c:pt>
                <c:pt idx="16769">
                  <c:v>-2.3540625000105777</c:v>
                </c:pt>
                <c:pt idx="16770">
                  <c:v>0.46593749999487927</c:v>
                </c:pt>
                <c:pt idx="16771">
                  <c:v>0.28593750001035184</c:v>
                </c:pt>
                <c:pt idx="16772">
                  <c:v>0.19593750001769544</c:v>
                </c:pt>
                <c:pt idx="16773">
                  <c:v>-0.52406250000933663</c:v>
                </c:pt>
                <c:pt idx="16774">
                  <c:v>-5.8040624999945525</c:v>
                </c:pt>
                <c:pt idx="16775">
                  <c:v>0.85437500001917965</c:v>
                </c:pt>
                <c:pt idx="16776">
                  <c:v>2.1979375000059096</c:v>
                </c:pt>
                <c:pt idx="16777">
                  <c:v>0.6736160812590396</c:v>
                </c:pt>
                <c:pt idx="16778">
                  <c:v>-0.3163839187312335</c:v>
                </c:pt>
                <c:pt idx="16779">
                  <c:v>-2.1740625000069316</c:v>
                </c:pt>
                <c:pt idx="16780">
                  <c:v>0.22593749998943022</c:v>
                </c:pt>
                <c:pt idx="16781">
                  <c:v>-0.49406250000431795</c:v>
                </c:pt>
                <c:pt idx="16782">
                  <c:v>0.73593749998438462</c:v>
                </c:pt>
                <c:pt idx="16783">
                  <c:v>-0.13406250000945602</c:v>
                </c:pt>
                <c:pt idx="16784">
                  <c:v>-4.4062500003899364E-2</c:v>
                </c:pt>
                <c:pt idx="16785">
                  <c:v>-2.1140624999901383</c:v>
                </c:pt>
                <c:pt idx="16786">
                  <c:v>-0.85406249998663986</c:v>
                </c:pt>
                <c:pt idx="16787">
                  <c:v>-1.3481250000136964</c:v>
                </c:pt>
                <c:pt idx="16788">
                  <c:v>0.98768750001096273</c:v>
                </c:pt>
                <c:pt idx="16789">
                  <c:v>-1.3151875000003821</c:v>
                </c:pt>
                <c:pt idx="16790">
                  <c:v>4.1083124999983784</c:v>
                </c:pt>
                <c:pt idx="16791">
                  <c:v>3.1483124999991507</c:v>
                </c:pt>
                <c:pt idx="16792">
                  <c:v>4.028406296889167</c:v>
                </c:pt>
                <c:pt idx="16793">
                  <c:v>-2.6901197198656401E-16</c:v>
                </c:pt>
                <c:pt idx="16794">
                  <c:v>-0.85406250001381634</c:v>
                </c:pt>
                <c:pt idx="16795">
                  <c:v>3.6459374999998237</c:v>
                </c:pt>
                <c:pt idx="16796">
                  <c:v>-1.2140625000042067</c:v>
                </c:pt>
                <c:pt idx="16797">
                  <c:v>1.7859374999978639</c:v>
                </c:pt>
                <c:pt idx="16798">
                  <c:v>-0.88406249999420305</c:v>
                </c:pt>
                <c:pt idx="16799">
                  <c:v>-4.2140624999956415</c:v>
                </c:pt>
                <c:pt idx="16800">
                  <c:v>1.1843749999961115</c:v>
                </c:pt>
                <c:pt idx="16801">
                  <c:v>2.9232499999857784</c:v>
                </c:pt>
                <c:pt idx="16802">
                  <c:v>1.844656249998696</c:v>
                </c:pt>
                <c:pt idx="16803">
                  <c:v>2.2959375000088036</c:v>
                </c:pt>
                <c:pt idx="16804">
                  <c:v>-1.5440625000194459</c:v>
                </c:pt>
                <c:pt idx="16805">
                  <c:v>1.5159375000066171</c:v>
                </c:pt>
                <c:pt idx="16806">
                  <c:v>0.58593749998925748</c:v>
                </c:pt>
                <c:pt idx="16807">
                  <c:v>-2.7271804606266316E-16</c:v>
                </c:pt>
                <c:pt idx="16808">
                  <c:v>-0.58406250001423499</c:v>
                </c:pt>
                <c:pt idx="16809">
                  <c:v>0.13593749998191862</c:v>
                </c:pt>
                <c:pt idx="16810">
                  <c:v>3.8232500000067637</c:v>
                </c:pt>
                <c:pt idx="16811">
                  <c:v>-1.3002499999863073</c:v>
                </c:pt>
                <c:pt idx="16812">
                  <c:v>1.3183124999941149</c:v>
                </c:pt>
                <c:pt idx="16813">
                  <c:v>3.5559375000152071</c:v>
                </c:pt>
                <c:pt idx="16814">
                  <c:v>1.965937500006026</c:v>
                </c:pt>
                <c:pt idx="16815">
                  <c:v>-0.91406249999623312</c:v>
                </c:pt>
                <c:pt idx="16816">
                  <c:v>-0.22406249999431296</c:v>
                </c:pt>
                <c:pt idx="16817">
                  <c:v>-2.9240624999918823</c:v>
                </c:pt>
                <c:pt idx="16818">
                  <c:v>2.3179375000089046</c:v>
                </c:pt>
                <c:pt idx="16819">
                  <c:v>-0.10062501874201021</c:v>
                </c:pt>
                <c:pt idx="16820">
                  <c:v>-1.498437499994838</c:v>
                </c:pt>
                <c:pt idx="16821">
                  <c:v>3.0583125000112132</c:v>
                </c:pt>
                <c:pt idx="16822">
                  <c:v>1.5736160812497262</c:v>
                </c:pt>
                <c:pt idx="16823">
                  <c:v>-2.8006893679211426E-16</c:v>
                </c:pt>
                <c:pt idx="16824">
                  <c:v>0.55593750000861653</c:v>
                </c:pt>
                <c:pt idx="16825">
                  <c:v>1.1976875000094833</c:v>
                </c:pt>
                <c:pt idx="16826">
                  <c:v>-1.2559374999976618</c:v>
                </c:pt>
                <c:pt idx="16827">
                  <c:v>1.2159375000178838</c:v>
                </c:pt>
                <c:pt idx="16828">
                  <c:v>0.19593749999044191</c:v>
                </c:pt>
                <c:pt idx="16829">
                  <c:v>0.1359375000160099</c:v>
                </c:pt>
                <c:pt idx="16830">
                  <c:v>1.0359374999910071</c:v>
                </c:pt>
                <c:pt idx="16831">
                  <c:v>-0.22406250000092814</c:v>
                </c:pt>
                <c:pt idx="16832">
                  <c:v>0.10593749999348709</c:v>
                </c:pt>
                <c:pt idx="16833">
                  <c:v>-2.8040624999832438</c:v>
                </c:pt>
                <c:pt idx="16834">
                  <c:v>4.1651250000120648</c:v>
                </c:pt>
                <c:pt idx="16835">
                  <c:v>1.437687500016124</c:v>
                </c:pt>
                <c:pt idx="16836">
                  <c:v>-0.80581250001505933</c:v>
                </c:pt>
                <c:pt idx="16837">
                  <c:v>0.98887500001699813</c:v>
                </c:pt>
                <c:pt idx="16838">
                  <c:v>2.6683125000068681</c:v>
                </c:pt>
                <c:pt idx="16839">
                  <c:v>-2.3959374999989977</c:v>
                </c:pt>
                <c:pt idx="16840">
                  <c:v>1.3359375000131768</c:v>
                </c:pt>
                <c:pt idx="16841">
                  <c:v>-0.55406250001294755</c:v>
                </c:pt>
                <c:pt idx="16842">
                  <c:v>-0.10406250001842557</c:v>
                </c:pt>
                <c:pt idx="16843">
                  <c:v>0.82593750001167021</c:v>
                </c:pt>
                <c:pt idx="16844">
                  <c:v>-5.1740624999976834</c:v>
                </c:pt>
                <c:pt idx="16845">
                  <c:v>-0.46406249998270438</c:v>
                </c:pt>
                <c:pt idx="16846">
                  <c:v>-1.3902500000054081</c:v>
                </c:pt>
                <c:pt idx="16847">
                  <c:v>1.8746562499854043</c:v>
                </c:pt>
                <c:pt idx="16848">
                  <c:v>-1.4384375000157081</c:v>
                </c:pt>
                <c:pt idx="16849">
                  <c:v>-0.41843749998852381</c:v>
                </c:pt>
                <c:pt idx="16850">
                  <c:v>0.44768749999407598</c:v>
                </c:pt>
                <c:pt idx="16851">
                  <c:v>2.2783125000068312</c:v>
                </c:pt>
                <c:pt idx="16852">
                  <c:v>-0.67406249999804579</c:v>
                </c:pt>
                <c:pt idx="16853">
                  <c:v>-0.67406249999804579</c:v>
                </c:pt>
                <c:pt idx="16854">
                  <c:v>-0.43406249998009383</c:v>
                </c:pt>
                <c:pt idx="16855">
                  <c:v>0.10593749999750816</c:v>
                </c:pt>
                <c:pt idx="16856">
                  <c:v>-0.34406250001644323</c:v>
                </c:pt>
                <c:pt idx="16857">
                  <c:v>0.5559375000039728</c:v>
                </c:pt>
                <c:pt idx="16858">
                  <c:v>0.91593749998831409</c:v>
                </c:pt>
                <c:pt idx="16859">
                  <c:v>2.8646562500151509</c:v>
                </c:pt>
                <c:pt idx="16860">
                  <c:v>-0.22638391874711472</c:v>
                </c:pt>
                <c:pt idx="16861">
                  <c:v>-0.31406249998292723</c:v>
                </c:pt>
                <c:pt idx="16862">
                  <c:v>0.49593749999065406</c:v>
                </c:pt>
                <c:pt idx="16863">
                  <c:v>-1.4540624999962222</c:v>
                </c:pt>
                <c:pt idx="16864">
                  <c:v>1.3059374999826359</c:v>
                </c:pt>
                <c:pt idx="16865">
                  <c:v>-0.32843750000436805</c:v>
                </c:pt>
                <c:pt idx="16866">
                  <c:v>0.5088750000084018</c:v>
                </c:pt>
                <c:pt idx="16867">
                  <c:v>2.8183125000120297</c:v>
                </c:pt>
                <c:pt idx="16868">
                  <c:v>3.2983125000035902</c:v>
                </c:pt>
                <c:pt idx="16869">
                  <c:v>1.3183124999913849</c:v>
                </c:pt>
                <c:pt idx="16870">
                  <c:v>0.64324998125422961</c:v>
                </c:pt>
                <c:pt idx="16871">
                  <c:v>0.70361608125215858</c:v>
                </c:pt>
                <c:pt idx="16872">
                  <c:v>-2.1740625000037137</c:v>
                </c:pt>
                <c:pt idx="16873">
                  <c:v>1.5159375000148092</c:v>
                </c:pt>
                <c:pt idx="16874">
                  <c:v>-0.55406249999829749</c:v>
                </c:pt>
                <c:pt idx="16875">
                  <c:v>-0.55406249999829749</c:v>
                </c:pt>
                <c:pt idx="16876">
                  <c:v>-1.2140625000110261</c:v>
                </c:pt>
                <c:pt idx="16877">
                  <c:v>0.4959374999911334</c:v>
                </c:pt>
                <c:pt idx="16878">
                  <c:v>-1.6940624999996263</c:v>
                </c:pt>
                <c:pt idx="16879">
                  <c:v>-0.10406249998481572</c:v>
                </c:pt>
                <c:pt idx="16880">
                  <c:v>1.7859374999914488</c:v>
                </c:pt>
                <c:pt idx="16881">
                  <c:v>-0.85406249998267258</c:v>
                </c:pt>
                <c:pt idx="16882">
                  <c:v>-5.4740624999888761</c:v>
                </c:pt>
                <c:pt idx="16883">
                  <c:v>-4.664062499977204</c:v>
                </c:pt>
                <c:pt idx="16884">
                  <c:v>-0.50581249998050537</c:v>
                </c:pt>
                <c:pt idx="16885">
                  <c:v>2.4883125000154456</c:v>
                </c:pt>
                <c:pt idx="16886">
                  <c:v>2.9083124999902377</c:v>
                </c:pt>
                <c:pt idx="16887">
                  <c:v>-2.3059375000026652</c:v>
                </c:pt>
                <c:pt idx="16888">
                  <c:v>-1.6383918730540025E-2</c:v>
                </c:pt>
                <c:pt idx="16889">
                  <c:v>-2.9240625000122478</c:v>
                </c:pt>
                <c:pt idx="16890">
                  <c:v>-0.13406250000877068</c:v>
                </c:pt>
                <c:pt idx="16891">
                  <c:v>4.5937500014182391E-2</c:v>
                </c:pt>
                <c:pt idx="16892">
                  <c:v>-4.4062499981426091E-2</c:v>
                </c:pt>
                <c:pt idx="16893">
                  <c:v>-0.82406249999573666</c:v>
                </c:pt>
                <c:pt idx="16894">
                  <c:v>-0.88406249998341657</c:v>
                </c:pt>
                <c:pt idx="16895">
                  <c:v>2.3859374999836587</c:v>
                </c:pt>
                <c:pt idx="16896">
                  <c:v>2.1146562499882173</c:v>
                </c:pt>
                <c:pt idx="16897">
                  <c:v>0.98768750001149608</c:v>
                </c:pt>
                <c:pt idx="16898">
                  <c:v>0.9883125000045444</c:v>
                </c:pt>
                <c:pt idx="16899">
                  <c:v>1.258312500004886</c:v>
                </c:pt>
                <c:pt idx="16900">
                  <c:v>-1.3789147857566044E-2</c:v>
                </c:pt>
                <c:pt idx="16901">
                  <c:v>0.76593750001867977</c:v>
                </c:pt>
                <c:pt idx="16902">
                  <c:v>-0.46406250001067695</c:v>
                </c:pt>
                <c:pt idx="16903">
                  <c:v>0.61593749998139491</c:v>
                </c:pt>
                <c:pt idx="16904">
                  <c:v>0.85306250000466521</c:v>
                </c:pt>
                <c:pt idx="16905">
                  <c:v>2.9383125000091828</c:v>
                </c:pt>
                <c:pt idx="16906">
                  <c:v>0.92831249999826138</c:v>
                </c:pt>
                <c:pt idx="16907">
                  <c:v>1.9959375000062245</c:v>
                </c:pt>
                <c:pt idx="16908">
                  <c:v>1.1259375000078746</c:v>
                </c:pt>
                <c:pt idx="16909">
                  <c:v>0.58593750000245259</c:v>
                </c:pt>
                <c:pt idx="16910">
                  <c:v>1.7559374999973179</c:v>
                </c:pt>
                <c:pt idx="16911">
                  <c:v>-0.85406249998744599</c:v>
                </c:pt>
                <c:pt idx="16912">
                  <c:v>-0.16406249999096323</c:v>
                </c:pt>
                <c:pt idx="16913">
                  <c:v>-0.34406250000329192</c:v>
                </c:pt>
                <c:pt idx="16914">
                  <c:v>-2.8340624999895061</c:v>
                </c:pt>
                <c:pt idx="16915">
                  <c:v>-1.9181249999930181</c:v>
                </c:pt>
                <c:pt idx="16916">
                  <c:v>1.4676874999947163</c:v>
                </c:pt>
                <c:pt idx="16917">
                  <c:v>1.7259375000210559</c:v>
                </c:pt>
                <c:pt idx="16918">
                  <c:v>1.545937500014295</c:v>
                </c:pt>
                <c:pt idx="16919">
                  <c:v>-3.1040625000036179</c:v>
                </c:pt>
                <c:pt idx="16920">
                  <c:v>-3.1314794507464719E-16</c:v>
                </c:pt>
                <c:pt idx="16921">
                  <c:v>-2.6240624999925379</c:v>
                </c:pt>
                <c:pt idx="16922">
                  <c:v>1.1843749999978124</c:v>
                </c:pt>
                <c:pt idx="16923">
                  <c:v>-1.2884374999931321</c:v>
                </c:pt>
                <c:pt idx="16924">
                  <c:v>1.5937500012546835E-2</c:v>
                </c:pt>
                <c:pt idx="16925">
                  <c:v>0.55593750001077302</c:v>
                </c:pt>
                <c:pt idx="16926">
                  <c:v>-4.4062500003192402E-2</c:v>
                </c:pt>
                <c:pt idx="16927">
                  <c:v>-4.4062500003192402E-2</c:v>
                </c:pt>
                <c:pt idx="16928">
                  <c:v>0.16593750000685642</c:v>
                </c:pt>
                <c:pt idx="16929">
                  <c:v>-3.1682339043937296E-16</c:v>
                </c:pt>
                <c:pt idx="16930">
                  <c:v>-0.58406249997650561</c:v>
                </c:pt>
                <c:pt idx="16931">
                  <c:v>-0.58406249997650561</c:v>
                </c:pt>
                <c:pt idx="16932">
                  <c:v>-0.1940624999851015</c:v>
                </c:pt>
                <c:pt idx="16933">
                  <c:v>-0.82406249998014758</c:v>
                </c:pt>
                <c:pt idx="16934">
                  <c:v>-1.4681249999902946</c:v>
                </c:pt>
                <c:pt idx="16935">
                  <c:v>-4.2763839187333872</c:v>
                </c:pt>
                <c:pt idx="16936">
                  <c:v>-5.1140625000136595</c:v>
                </c:pt>
                <c:pt idx="16937">
                  <c:v>1.815937500022724</c:v>
                </c:pt>
                <c:pt idx="16938">
                  <c:v>-0.8540625000158415</c:v>
                </c:pt>
                <c:pt idx="16939">
                  <c:v>0.10593749997871767</c:v>
                </c:pt>
                <c:pt idx="16940">
                  <c:v>7.5937499985361562E-2</c:v>
                </c:pt>
                <c:pt idx="16941">
                  <c:v>-0.6740625000017324</c:v>
                </c:pt>
                <c:pt idx="16942">
                  <c:v>-2.9840624999916616</c:v>
                </c:pt>
                <c:pt idx="16943">
                  <c:v>2.0859374999814606</c:v>
                </c:pt>
                <c:pt idx="16944">
                  <c:v>1.9059374999882501</c:v>
                </c:pt>
                <c:pt idx="16945">
                  <c:v>-2.5040624999758734</c:v>
                </c:pt>
                <c:pt idx="16946">
                  <c:v>-1.8740625000131501</c:v>
                </c:pt>
                <c:pt idx="16947">
                  <c:v>-0.34406250002016248</c:v>
                </c:pt>
                <c:pt idx="16948">
                  <c:v>-0.61406250001948171</c:v>
                </c:pt>
                <c:pt idx="16949">
                  <c:v>-0.4640625000107958</c:v>
                </c:pt>
                <c:pt idx="16950">
                  <c:v>-7.4062499983348698E-2</c:v>
                </c:pt>
                <c:pt idx="16951">
                  <c:v>-1.1540625000093043</c:v>
                </c:pt>
                <c:pt idx="16952">
                  <c:v>-2.2940624999872767</c:v>
                </c:pt>
                <c:pt idx="16953">
                  <c:v>-6.4340625000002394</c:v>
                </c:pt>
                <c:pt idx="16954">
                  <c:v>-0.55406249997940948</c:v>
                </c:pt>
                <c:pt idx="16955">
                  <c:v>1.935937499982592</c:v>
                </c:pt>
                <c:pt idx="16956">
                  <c:v>-1.9451875000161751</c:v>
                </c:pt>
                <c:pt idx="16957">
                  <c:v>-1.4951875000078541</c:v>
                </c:pt>
                <c:pt idx="16958">
                  <c:v>-1.12406250001684</c:v>
                </c:pt>
                <c:pt idx="16959">
                  <c:v>0.64593750002088079</c:v>
                </c:pt>
                <c:pt idx="16960">
                  <c:v>0.16593750001849994</c:v>
                </c:pt>
                <c:pt idx="16961">
                  <c:v>4.593750001062552E-2</c:v>
                </c:pt>
                <c:pt idx="16962">
                  <c:v>-0.404062499980259</c:v>
                </c:pt>
                <c:pt idx="16963">
                  <c:v>0.65831249998612851</c:v>
                </c:pt>
                <c:pt idx="16964">
                  <c:v>-5.3540625000126614</c:v>
                </c:pt>
                <c:pt idx="16965">
                  <c:v>-2.3540625000150617</c:v>
                </c:pt>
                <c:pt idx="16966">
                  <c:v>-0.28406249998529165</c:v>
                </c:pt>
                <c:pt idx="16967">
                  <c:v>0.13593750001917271</c:v>
                </c:pt>
                <c:pt idx="16968">
                  <c:v>2.1159374999797667</c:v>
                </c:pt>
                <c:pt idx="16969">
                  <c:v>-4.2740624999770835</c:v>
                </c:pt>
                <c:pt idx="16970">
                  <c:v>-0.4784375000057966</c:v>
                </c:pt>
                <c:pt idx="16971">
                  <c:v>-0.59581250001742891</c:v>
                </c:pt>
                <c:pt idx="16972">
                  <c:v>-2.5812499997450437E-2</c:v>
                </c:pt>
                <c:pt idx="16973">
                  <c:v>-0.23581250001206641</c:v>
                </c:pt>
                <c:pt idx="16974">
                  <c:v>-5.5940625000266477</c:v>
                </c:pt>
                <c:pt idx="16975">
                  <c:v>-1.6040625000234661</c:v>
                </c:pt>
                <c:pt idx="16976">
                  <c:v>1.5159375000227675</c:v>
                </c:pt>
                <c:pt idx="16977">
                  <c:v>-0.25406249997941766</c:v>
                </c:pt>
                <c:pt idx="16978">
                  <c:v>-2.4140624999847096</c:v>
                </c:pt>
                <c:pt idx="16979">
                  <c:v>1.2159374999797659</c:v>
                </c:pt>
                <c:pt idx="16980">
                  <c:v>-2.3540624999780229</c:v>
                </c:pt>
                <c:pt idx="16981">
                  <c:v>-6.5840624999919584</c:v>
                </c:pt>
                <c:pt idx="16982">
                  <c:v>-1.576750018767862</c:v>
                </c:pt>
                <c:pt idx="16983">
                  <c:v>-3.3848554655772573E-16</c:v>
                </c:pt>
                <c:pt idx="16984">
                  <c:v>-0.76406250001939835</c:v>
                </c:pt>
                <c:pt idx="16985">
                  <c:v>-5.3240624999990391</c:v>
                </c:pt>
                <c:pt idx="16986">
                  <c:v>-0.31406249997718355</c:v>
                </c:pt>
                <c:pt idx="16987">
                  <c:v>-1.6040624999940161</c:v>
                </c:pt>
                <c:pt idx="16988">
                  <c:v>-0.11581249998879745</c:v>
                </c:pt>
                <c:pt idx="16989">
                  <c:v>0.23831250000829993</c:v>
                </c:pt>
                <c:pt idx="16990">
                  <c:v>-3.4252087928108151E-16</c:v>
                </c:pt>
                <c:pt idx="16991">
                  <c:v>-0.31406250001402147</c:v>
                </c:pt>
                <c:pt idx="16992">
                  <c:v>0.10593749999955832</c:v>
                </c:pt>
                <c:pt idx="16993">
                  <c:v>-1.4062499994324499E-2</c:v>
                </c:pt>
                <c:pt idx="16994">
                  <c:v>1.3059375000031757</c:v>
                </c:pt>
                <c:pt idx="16995">
                  <c:v>-4.4062499989809496E-2</c:v>
                </c:pt>
                <c:pt idx="16996">
                  <c:v>-2.5340625000034125</c:v>
                </c:pt>
                <c:pt idx="16997">
                  <c:v>0.13593749999908056</c:v>
                </c:pt>
                <c:pt idx="16998">
                  <c:v>-0.79406249997739375</c:v>
                </c:pt>
                <c:pt idx="16999">
                  <c:v>-0.98843750000744413</c:v>
                </c:pt>
                <c:pt idx="17000">
                  <c:v>-0.77581250001568414</c:v>
                </c:pt>
                <c:pt idx="17001">
                  <c:v>-3.4583643728717846E-16</c:v>
                </c:pt>
                <c:pt idx="17002">
                  <c:v>-1.9751875000236583</c:v>
                </c:pt>
                <c:pt idx="17003">
                  <c:v>-5.6540625000193145</c:v>
                </c:pt>
                <c:pt idx="17004">
                  <c:v>-5.4740625000203984</c:v>
                </c:pt>
                <c:pt idx="17005">
                  <c:v>-1.4062500021661789E-2</c:v>
                </c:pt>
                <c:pt idx="17006">
                  <c:v>-0.28406250000084976</c:v>
                </c:pt>
                <c:pt idx="17007">
                  <c:v>-0.37406249998578639</c:v>
                </c:pt>
                <c:pt idx="17008">
                  <c:v>-0.52406249999133137</c:v>
                </c:pt>
                <c:pt idx="17009">
                  <c:v>-5.4440624999948888</c:v>
                </c:pt>
                <c:pt idx="17010">
                  <c:v>-3.5359375000080142</c:v>
                </c:pt>
                <c:pt idx="17011">
                  <c:v>-4.3640625000249385</c:v>
                </c:pt>
                <c:pt idx="17012">
                  <c:v>-2.5940625000024156</c:v>
                </c:pt>
                <c:pt idx="17013">
                  <c:v>0.28593750000219625</c:v>
                </c:pt>
                <c:pt idx="17014">
                  <c:v>-0.13406249999472172</c:v>
                </c:pt>
                <c:pt idx="17015">
                  <c:v>2.1159375000079104</c:v>
                </c:pt>
                <c:pt idx="17016">
                  <c:v>-3.4990239872190584E-16</c:v>
                </c:pt>
                <c:pt idx="17017">
                  <c:v>-0.6440624999864305</c:v>
                </c:pt>
                <c:pt idx="17018">
                  <c:v>-4.9640624999972198</c:v>
                </c:pt>
                <c:pt idx="17019">
                  <c:v>-0.40406249997855825</c:v>
                </c:pt>
                <c:pt idx="17020">
                  <c:v>-3.2240624999854561</c:v>
                </c:pt>
                <c:pt idx="17021">
                  <c:v>1.0776874999757406</c:v>
                </c:pt>
                <c:pt idx="17022">
                  <c:v>-5.5640625000144235</c:v>
                </c:pt>
                <c:pt idx="17023">
                  <c:v>-4.1540625000089255</c:v>
                </c:pt>
                <c:pt idx="17024">
                  <c:v>-1.7540624999943435</c:v>
                </c:pt>
                <c:pt idx="17025">
                  <c:v>1.6346562499772341</c:v>
                </c:pt>
                <c:pt idx="17026">
                  <c:v>1.0176874999897461</c:v>
                </c:pt>
                <c:pt idx="17027">
                  <c:v>0.46443748123707473</c:v>
                </c:pt>
                <c:pt idx="17028">
                  <c:v>-5.5340625000202168</c:v>
                </c:pt>
                <c:pt idx="17029">
                  <c:v>-2.5940625000047235</c:v>
                </c:pt>
                <c:pt idx="17030">
                  <c:v>-3.5725328945135753E-16</c:v>
                </c:pt>
                <c:pt idx="17031">
                  <c:v>0.16593749997526</c:v>
                </c:pt>
                <c:pt idx="17032">
                  <c:v>-7.4062499994794848E-2</c:v>
                </c:pt>
                <c:pt idx="17033">
                  <c:v>1.1859374999748875</c:v>
                </c:pt>
                <c:pt idx="17034">
                  <c:v>-2.8340624999807797</c:v>
                </c:pt>
                <c:pt idx="17035">
                  <c:v>-4.8740624999861346</c:v>
                </c:pt>
                <c:pt idx="17036">
                  <c:v>-0.7158125000190827</c:v>
                </c:pt>
                <c:pt idx="17037">
                  <c:v>-1.2251875000113241</c:v>
                </c:pt>
                <c:pt idx="17038">
                  <c:v>-3.6089810610471233E-16</c:v>
                </c:pt>
                <c:pt idx="17039">
                  <c:v>-4.7240625000159415</c:v>
                </c:pt>
                <c:pt idx="17040">
                  <c:v>-6.6140625000116877</c:v>
                </c:pt>
                <c:pt idx="17041">
                  <c:v>-3.5840625000174482</c:v>
                </c:pt>
                <c:pt idx="17042">
                  <c:v>0.43593749997551157</c:v>
                </c:pt>
                <c:pt idx="17043">
                  <c:v>-4.2740624999881511</c:v>
                </c:pt>
                <c:pt idx="17044">
                  <c:v>-5.0840624999802504</c:v>
                </c:pt>
                <c:pt idx="17045">
                  <c:v>0.10465624998146768</c:v>
                </c:pt>
                <c:pt idx="17046">
                  <c:v>2.385062499977523</c:v>
                </c:pt>
                <c:pt idx="17047">
                  <c:v>-0.56581250002433658</c:v>
                </c:pt>
                <c:pt idx="17048">
                  <c:v>-1.9151874999786185</c:v>
                </c:pt>
                <c:pt idx="17049">
                  <c:v>-4.0159375000170661</c:v>
                </c:pt>
                <c:pt idx="17050">
                  <c:v>-0.31406249998123242</c:v>
                </c:pt>
                <c:pt idx="17051">
                  <c:v>-0.82406249999350345</c:v>
                </c:pt>
                <c:pt idx="17052">
                  <c:v>-3.314062499986079</c:v>
                </c:pt>
                <c:pt idx="17053">
                  <c:v>-3.8540624999787205</c:v>
                </c:pt>
                <c:pt idx="17054">
                  <c:v>-0.8951875000232995</c:v>
                </c:pt>
                <c:pt idx="17055">
                  <c:v>0.82593750001286836</c:v>
                </c:pt>
                <c:pt idx="17056">
                  <c:v>-7.4062499981475224E-2</c:v>
                </c:pt>
                <c:pt idx="17057">
                  <c:v>-3.6827962554553697E-16</c:v>
                </c:pt>
                <c:pt idx="17058">
                  <c:v>-1.4062499980445148E-2</c:v>
                </c:pt>
                <c:pt idx="17059">
                  <c:v>-4.3340624999999822</c:v>
                </c:pt>
                <c:pt idx="17060">
                  <c:v>-4.4840624999957024</c:v>
                </c:pt>
                <c:pt idx="17061">
                  <c:v>-1.1951875000099401</c:v>
                </c:pt>
                <c:pt idx="17062">
                  <c:v>0.92831250000340959</c:v>
                </c:pt>
                <c:pt idx="17063">
                  <c:v>-6.3740625000149151</c:v>
                </c:pt>
                <c:pt idx="17064">
                  <c:v>-2.5640625000226831</c:v>
                </c:pt>
                <c:pt idx="17065">
                  <c:v>-4.4062499989774143E-2</c:v>
                </c:pt>
                <c:pt idx="17066">
                  <c:v>-2.9540625000019332</c:v>
                </c:pt>
                <c:pt idx="17067">
                  <c:v>-0.10406249998994818</c:v>
                </c:pt>
                <c:pt idx="17068">
                  <c:v>-1.7951874999864963</c:v>
                </c:pt>
                <c:pt idx="17069">
                  <c:v>-3.4459375000093511</c:v>
                </c:pt>
                <c:pt idx="17070">
                  <c:v>-2.294062500009836</c:v>
                </c:pt>
                <c:pt idx="17071">
                  <c:v>-1.5440625000151293</c:v>
                </c:pt>
                <c:pt idx="17072">
                  <c:v>-0.70406249997598258</c:v>
                </c:pt>
                <c:pt idx="17073">
                  <c:v>-0.6140624999830665</c:v>
                </c:pt>
                <c:pt idx="17074">
                  <c:v>-0.31406250000541874</c:v>
                </c:pt>
                <c:pt idx="17075">
                  <c:v>-1.3340624999745141</c:v>
                </c:pt>
                <c:pt idx="17076">
                  <c:v>-0.89581250002767998</c:v>
                </c:pt>
                <c:pt idx="17077">
                  <c:v>-6.6440625000178946</c:v>
                </c:pt>
                <c:pt idx="17078">
                  <c:v>-4.3340625000129354</c:v>
                </c:pt>
                <c:pt idx="17079">
                  <c:v>-1.7840625000154311</c:v>
                </c:pt>
                <c:pt idx="17080">
                  <c:v>-2.5340625000027126</c:v>
                </c:pt>
                <c:pt idx="17081">
                  <c:v>0.4873723958578145</c:v>
                </c:pt>
                <c:pt idx="17082">
                  <c:v>-0.3740625000249605</c:v>
                </c:pt>
                <c:pt idx="17083">
                  <c:v>-3.7940625000027932</c:v>
                </c:pt>
                <c:pt idx="17084">
                  <c:v>0.4659375000243503</c:v>
                </c:pt>
                <c:pt idx="17085">
                  <c:v>-4.4062499999186974E-2</c:v>
                </c:pt>
                <c:pt idx="17086">
                  <c:v>0.22465624999947656</c:v>
                </c:pt>
                <c:pt idx="17087">
                  <c:v>-1.4651875000136381</c:v>
                </c:pt>
                <c:pt idx="17088">
                  <c:v>-3.0740625000228428</c:v>
                </c:pt>
                <c:pt idx="17089">
                  <c:v>-2.2340625000147107</c:v>
                </c:pt>
                <c:pt idx="17090">
                  <c:v>0.37593750000295584</c:v>
                </c:pt>
                <c:pt idx="17091">
                  <c:v>-3.014062499998178</c:v>
                </c:pt>
                <c:pt idx="17092">
                  <c:v>2.4250625000236377</c:v>
                </c:pt>
                <c:pt idx="17093">
                  <c:v>4.4656250021780586E-2</c:v>
                </c:pt>
                <c:pt idx="17094">
                  <c:v>0.40465624997983396</c:v>
                </c:pt>
                <c:pt idx="17095">
                  <c:v>-0.59581250001369557</c:v>
                </c:pt>
                <c:pt idx="17096">
                  <c:v>-2.5040625000098826</c:v>
                </c:pt>
                <c:pt idx="17097">
                  <c:v>-1.5740625000238457</c:v>
                </c:pt>
                <c:pt idx="17098">
                  <c:v>-4.1540625000023015</c:v>
                </c:pt>
                <c:pt idx="17099">
                  <c:v>0.46465625000998589</c:v>
                </c:pt>
                <c:pt idx="17100">
                  <c:v>-0.77581250001848334</c:v>
                </c:pt>
                <c:pt idx="17101">
                  <c:v>-6.6440625000211284</c:v>
                </c:pt>
                <c:pt idx="17102">
                  <c:v>-0.73406250002442097</c:v>
                </c:pt>
                <c:pt idx="17103">
                  <c:v>0.6459375000241947</c:v>
                </c:pt>
                <c:pt idx="17104">
                  <c:v>-0.34406250002030508</c:v>
                </c:pt>
                <c:pt idx="17105">
                  <c:v>-4.4062500024977538E-2</c:v>
                </c:pt>
                <c:pt idx="17106">
                  <c:v>-0.40406249998145355</c:v>
                </c:pt>
                <c:pt idx="17107">
                  <c:v>-1.3640624999789563</c:v>
                </c:pt>
                <c:pt idx="17108">
                  <c:v>2.8050625000191025</c:v>
                </c:pt>
                <c:pt idx="17109">
                  <c:v>0.83768749998717262</c:v>
                </c:pt>
                <c:pt idx="17110">
                  <c:v>-2.206383918736524</c:v>
                </c:pt>
                <c:pt idx="17111">
                  <c:v>-4.8140625000168695</c:v>
                </c:pt>
                <c:pt idx="17112">
                  <c:v>-3.2840624999945978</c:v>
                </c:pt>
                <c:pt idx="17113">
                  <c:v>-4.6040624999835416</c:v>
                </c:pt>
                <c:pt idx="17114">
                  <c:v>2.7350625000102768</c:v>
                </c:pt>
                <c:pt idx="17115">
                  <c:v>-0.37638391877126803</c:v>
                </c:pt>
                <c:pt idx="17116">
                  <c:v>-6.2840625000136834</c:v>
                </c:pt>
                <c:pt idx="17117">
                  <c:v>-2.3840625000173352</c:v>
                </c:pt>
                <c:pt idx="17118">
                  <c:v>-1.2440625000071799</c:v>
                </c:pt>
                <c:pt idx="17119">
                  <c:v>0.49593750002230635</c:v>
                </c:pt>
                <c:pt idx="17120">
                  <c:v>-0.50581249999915356</c:v>
                </c:pt>
                <c:pt idx="17121">
                  <c:v>-1.3151875000234081</c:v>
                </c:pt>
                <c:pt idx="17122">
                  <c:v>-2.3540625000107167</c:v>
                </c:pt>
                <c:pt idx="17123">
                  <c:v>0.37593749997423126</c:v>
                </c:pt>
                <c:pt idx="17124">
                  <c:v>-1.4062499992618084E-2</c:v>
                </c:pt>
                <c:pt idx="17125">
                  <c:v>-0.6140624999969031</c:v>
                </c:pt>
                <c:pt idx="17126">
                  <c:v>-6.4640624999904954</c:v>
                </c:pt>
                <c:pt idx="17127">
                  <c:v>-3.8240624999738952</c:v>
                </c:pt>
                <c:pt idx="17128">
                  <c:v>0.34465625000853173</c:v>
                </c:pt>
                <c:pt idx="17129">
                  <c:v>-0.68581250002464822</c:v>
                </c:pt>
                <c:pt idx="17130">
                  <c:v>-0.53581250002221559</c:v>
                </c:pt>
                <c:pt idx="17131">
                  <c:v>-0.94406250000237857</c:v>
                </c:pt>
                <c:pt idx="17132">
                  <c:v>0.34593750001571449</c:v>
                </c:pt>
                <c:pt idx="17133">
                  <c:v>1.3359374999949696</c:v>
                </c:pt>
                <c:pt idx="17134">
                  <c:v>-1.2634484505270818</c:v>
                </c:pt>
                <c:pt idx="17135">
                  <c:v>1.5736160812629758</c:v>
                </c:pt>
                <c:pt idx="17136">
                  <c:v>-6.3440625000136084</c:v>
                </c:pt>
                <c:pt idx="17137">
                  <c:v>-4.3340625000058175</c:v>
                </c:pt>
                <c:pt idx="17138">
                  <c:v>0.25593749997332366</c:v>
                </c:pt>
                <c:pt idx="17139">
                  <c:v>-0.40406250001243882</c:v>
                </c:pt>
                <c:pt idx="17140">
                  <c:v>-3.404062499971837</c:v>
                </c:pt>
                <c:pt idx="17141">
                  <c:v>-0.68581249999051253</c:v>
                </c:pt>
                <c:pt idx="17142">
                  <c:v>-4.3759374999984386</c:v>
                </c:pt>
                <c:pt idx="17143">
                  <c:v>-1.1240625000150501</c:v>
                </c:pt>
                <c:pt idx="17144">
                  <c:v>-1.5140624999930881</c:v>
                </c:pt>
                <c:pt idx="17145">
                  <c:v>-4.3340625000250705</c:v>
                </c:pt>
                <c:pt idx="17146">
                  <c:v>-4.0940625000100095</c:v>
                </c:pt>
                <c:pt idx="17147">
                  <c:v>1.0046562500159866</c:v>
                </c:pt>
                <c:pt idx="17148">
                  <c:v>-1.1051874999901561</c:v>
                </c:pt>
                <c:pt idx="17149">
                  <c:v>-5.0840625000246904</c:v>
                </c:pt>
                <c:pt idx="17150">
                  <c:v>0.46593750002529211</c:v>
                </c:pt>
                <c:pt idx="17151">
                  <c:v>-0.58406249997792858</c:v>
                </c:pt>
                <c:pt idx="17152">
                  <c:v>-1.8440624999975821</c:v>
                </c:pt>
                <c:pt idx="17153">
                  <c:v>-0.88406249997638697</c:v>
                </c:pt>
                <c:pt idx="17154">
                  <c:v>2.9450625000245463</c:v>
                </c:pt>
                <c:pt idx="17155">
                  <c:v>-4.8440625000225062</c:v>
                </c:pt>
                <c:pt idx="17156">
                  <c:v>4.5937499977992555E-2</c:v>
                </c:pt>
                <c:pt idx="17157">
                  <c:v>-1.1240624999974627</c:v>
                </c:pt>
                <c:pt idx="17158">
                  <c:v>0.49593749998169623</c:v>
                </c:pt>
                <c:pt idx="17159">
                  <c:v>-2.9840625000101277</c:v>
                </c:pt>
                <c:pt idx="17160">
                  <c:v>0.37593750002353477</c:v>
                </c:pt>
                <c:pt idx="17161">
                  <c:v>-4.5140625000053296</c:v>
                </c:pt>
                <c:pt idx="17162">
                  <c:v>-4.1540625000001388</c:v>
                </c:pt>
                <c:pt idx="17163">
                  <c:v>-2.4740624999770335</c:v>
                </c:pt>
                <c:pt idx="17164">
                  <c:v>-5.8640624999747883</c:v>
                </c:pt>
                <c:pt idx="17165">
                  <c:v>3.9950624999972324</c:v>
                </c:pt>
                <c:pt idx="17166">
                  <c:v>1.9641406214654326E-2</c:v>
                </c:pt>
                <c:pt idx="17167">
                  <c:v>-3.7340625000241348</c:v>
                </c:pt>
                <c:pt idx="17168">
                  <c:v>2.5359375000199091</c:v>
                </c:pt>
                <c:pt idx="17169">
                  <c:v>-0.52406249999537458</c:v>
                </c:pt>
                <c:pt idx="17170">
                  <c:v>-5.1740625000073965</c:v>
                </c:pt>
                <c:pt idx="17171">
                  <c:v>-1.6940625000308422</c:v>
                </c:pt>
                <c:pt idx="17172">
                  <c:v>-3.3440624999716344</c:v>
                </c:pt>
                <c:pt idx="17173">
                  <c:v>-5.3840624999678992</c:v>
                </c:pt>
                <c:pt idx="17174">
                  <c:v>-3.9140625000077307</c:v>
                </c:pt>
                <c:pt idx="17175">
                  <c:v>-3.6140624999829343</c:v>
                </c:pt>
                <c:pt idx="17176">
                  <c:v>-5.4740625000124083</c:v>
                </c:pt>
                <c:pt idx="17177">
                  <c:v>2.5959374999744584</c:v>
                </c:pt>
                <c:pt idx="17178">
                  <c:v>-3.8840624999719027</c:v>
                </c:pt>
                <c:pt idx="17179">
                  <c:v>-1.371437500028174</c:v>
                </c:pt>
                <c:pt idx="17180">
                  <c:v>-5.1163839187357265</c:v>
                </c:pt>
                <c:pt idx="17181">
                  <c:v>4.5937499995487074E-2</c:v>
                </c:pt>
                <c:pt idx="17182">
                  <c:v>1.9343749999754547</c:v>
                </c:pt>
                <c:pt idx="17183">
                  <c:v>-5.0563839187335464</c:v>
                </c:pt>
                <c:pt idx="17184">
                  <c:v>-5.594062500024056</c:v>
                </c:pt>
                <c:pt idx="17185">
                  <c:v>-3.9740625000127783</c:v>
                </c:pt>
                <c:pt idx="17186">
                  <c:v>-4.2740624999944909</c:v>
                </c:pt>
                <c:pt idx="17187">
                  <c:v>-1.9340624999743621</c:v>
                </c:pt>
                <c:pt idx="17188">
                  <c:v>1.4005724468550687</c:v>
                </c:pt>
                <c:pt idx="17189">
                  <c:v>-0.5651874999795532</c:v>
                </c:pt>
                <c:pt idx="17190">
                  <c:v>0.61593750000733649</c:v>
                </c:pt>
                <c:pt idx="17191">
                  <c:v>-4.3340624999993427</c:v>
                </c:pt>
                <c:pt idx="17192">
                  <c:v>-3.9740624999945329</c:v>
                </c:pt>
                <c:pt idx="17193">
                  <c:v>-4.5649031429895705E-16</c:v>
                </c:pt>
                <c:pt idx="17194">
                  <c:v>-0.61406250002605456</c:v>
                </c:pt>
                <c:pt idx="17195">
                  <c:v>1.5223749999747347</c:v>
                </c:pt>
                <c:pt idx="17196">
                  <c:v>-5.6240625000186055</c:v>
                </c:pt>
                <c:pt idx="17197">
                  <c:v>2.2059375000338197</c:v>
                </c:pt>
                <c:pt idx="17198">
                  <c:v>-2.0240625000182226</c:v>
                </c:pt>
                <c:pt idx="17199">
                  <c:v>-1.2140624999973577</c:v>
                </c:pt>
                <c:pt idx="17200">
                  <c:v>-4.7863839187445132</c:v>
                </c:pt>
                <c:pt idx="17201">
                  <c:v>-5.0263839187460855</c:v>
                </c:pt>
                <c:pt idx="17202">
                  <c:v>-4.8140625000254014</c:v>
                </c:pt>
                <c:pt idx="17203">
                  <c:v>2.1759375000266403</c:v>
                </c:pt>
                <c:pt idx="17204">
                  <c:v>0.43593750002692366</c:v>
                </c:pt>
                <c:pt idx="17205">
                  <c:v>1.7623749999717426</c:v>
                </c:pt>
                <c:pt idx="17206">
                  <c:v>-5.0540625000304455</c:v>
                </c:pt>
                <c:pt idx="17207">
                  <c:v>1.155937499997403</c:v>
                </c:pt>
                <c:pt idx="17208">
                  <c:v>-4.5740624999919</c:v>
                </c:pt>
                <c:pt idx="17209">
                  <c:v>-5.2340624999813583</c:v>
                </c:pt>
                <c:pt idx="17210">
                  <c:v>1.9423750000025981</c:v>
                </c:pt>
                <c:pt idx="17211">
                  <c:v>-5.3840625000190725</c:v>
                </c:pt>
                <c:pt idx="17212">
                  <c:v>-4.6640625000116271</c:v>
                </c:pt>
                <c:pt idx="17213">
                  <c:v>-0.88406250002704112</c:v>
                </c:pt>
                <c:pt idx="17214">
                  <c:v>-7.4062500014195856E-2</c:v>
                </c:pt>
                <c:pt idx="17215">
                  <c:v>2.0323749999706227</c:v>
                </c:pt>
                <c:pt idx="17216">
                  <c:v>-1.7502499999851471</c:v>
                </c:pt>
                <c:pt idx="17217">
                  <c:v>0.70593750002905442</c:v>
                </c:pt>
                <c:pt idx="17218">
                  <c:v>-1.2740625000108723</c:v>
                </c:pt>
                <c:pt idx="17219">
                  <c:v>-2.1440624999671587</c:v>
                </c:pt>
                <c:pt idx="17220">
                  <c:v>-4.6340625000312885</c:v>
                </c:pt>
                <c:pt idx="17221">
                  <c:v>-0.10406249997426012</c:v>
                </c:pt>
                <c:pt idx="17222">
                  <c:v>-5.5340624999906964</c:v>
                </c:pt>
                <c:pt idx="17223">
                  <c:v>1.7559375000129698</c:v>
                </c:pt>
                <c:pt idx="17224">
                  <c:v>1.9659375000017463</c:v>
                </c:pt>
                <c:pt idx="17225">
                  <c:v>0.49593749998255343</c:v>
                </c:pt>
                <c:pt idx="17226">
                  <c:v>-3.2563839187352572</c:v>
                </c:pt>
                <c:pt idx="17227">
                  <c:v>-4.5440625000291694</c:v>
                </c:pt>
                <c:pt idx="17228">
                  <c:v>0.73324998122333962</c:v>
                </c:pt>
                <c:pt idx="17229">
                  <c:v>-5.4140624999928928</c:v>
                </c:pt>
                <c:pt idx="17230">
                  <c:v>1.0336160812503679</c:v>
                </c:pt>
                <c:pt idx="17231">
                  <c:v>0.7059375000072573</c:v>
                </c:pt>
                <c:pt idx="17232">
                  <c:v>0.79593750003500252</c:v>
                </c:pt>
                <c:pt idx="17233">
                  <c:v>1.8223749999654564</c:v>
                </c:pt>
                <c:pt idx="17234">
                  <c:v>-1.6302500000169213</c:v>
                </c:pt>
                <c:pt idx="17235">
                  <c:v>-4.8140624999871333</c:v>
                </c:pt>
                <c:pt idx="17236">
                  <c:v>2.085937499984424</c:v>
                </c:pt>
                <c:pt idx="17237">
                  <c:v>-5.2040624999741718</c:v>
                </c:pt>
                <c:pt idx="17238">
                  <c:v>-5.7440625000063879</c:v>
                </c:pt>
                <c:pt idx="17239">
                  <c:v>0.6159374999888656</c:v>
                </c:pt>
                <c:pt idx="17240">
                  <c:v>-5.3840624999946423</c:v>
                </c:pt>
                <c:pt idx="17241">
                  <c:v>-1.3940624999793141</c:v>
                </c:pt>
                <c:pt idx="17242">
                  <c:v>-6.2840625000289476</c:v>
                </c:pt>
                <c:pt idx="17243">
                  <c:v>-3.9140625000272067</c:v>
                </c:pt>
                <c:pt idx="17244">
                  <c:v>-3.7940625000211301</c:v>
                </c:pt>
                <c:pt idx="17245">
                  <c:v>-4.9663839187667715</c:v>
                </c:pt>
                <c:pt idx="17246">
                  <c:v>-5.5940625000023863</c:v>
                </c:pt>
                <c:pt idx="17247">
                  <c:v>-1.8702499999941371</c:v>
                </c:pt>
                <c:pt idx="17248">
                  <c:v>-4.9940625000233574</c:v>
                </c:pt>
                <c:pt idx="17249">
                  <c:v>2.0259374999929456</c:v>
                </c:pt>
                <c:pt idx="17250">
                  <c:v>-4.7240624999688574</c:v>
                </c:pt>
                <c:pt idx="17251">
                  <c:v>1.2759375000272568</c:v>
                </c:pt>
                <c:pt idx="17252">
                  <c:v>-2.6059375000030802</c:v>
                </c:pt>
                <c:pt idx="17253">
                  <c:v>-5.4467500187702527</c:v>
                </c:pt>
                <c:pt idx="17254">
                  <c:v>-1.5740625000059461</c:v>
                </c:pt>
                <c:pt idx="17255">
                  <c:v>-2.4702499999698713</c:v>
                </c:pt>
                <c:pt idx="17256">
                  <c:v>-3.1340625000240188</c:v>
                </c:pt>
                <c:pt idx="17257">
                  <c:v>-1.5140625000320185</c:v>
                </c:pt>
                <c:pt idx="17258">
                  <c:v>-2.500250000010833</c:v>
                </c:pt>
                <c:pt idx="17259">
                  <c:v>-4.7540625000220391</c:v>
                </c:pt>
                <c:pt idx="17260">
                  <c:v>-0.82406249996512049</c:v>
                </c:pt>
                <c:pt idx="17261">
                  <c:v>-1.5740624999813961</c:v>
                </c:pt>
                <c:pt idx="17262">
                  <c:v>-5.3240624999861694</c:v>
                </c:pt>
                <c:pt idx="17263">
                  <c:v>-5.3540624999757744</c:v>
                </c:pt>
                <c:pt idx="17264">
                  <c:v>-5.483764484171076E-16</c:v>
                </c:pt>
                <c:pt idx="17265">
                  <c:v>-13.664062500021528</c:v>
                </c:pt>
                <c:pt idx="17266">
                  <c:v>-1.6640625000227711</c:v>
                </c:pt>
                <c:pt idx="17267">
                  <c:v>1.5459375000322808</c:v>
                </c:pt>
                <c:pt idx="17268">
                  <c:v>-5.1440624999900821</c:v>
                </c:pt>
                <c:pt idx="17269">
                  <c:v>-0.6440624999628205</c:v>
                </c:pt>
                <c:pt idx="17270">
                  <c:v>1.9959374999680801</c:v>
                </c:pt>
                <c:pt idx="17271">
                  <c:v>1.7559375000156054</c:v>
                </c:pt>
                <c:pt idx="17272">
                  <c:v>-10.8140625000147</c:v>
                </c:pt>
                <c:pt idx="17273">
                  <c:v>-2.6202500000255222</c:v>
                </c:pt>
                <c:pt idx="17274">
                  <c:v>-1.6640624999966096</c:v>
                </c:pt>
                <c:pt idx="17275">
                  <c:v>-7.904062499969351</c:v>
                </c:pt>
                <c:pt idx="17276">
                  <c:v>-3.016383918785019</c:v>
                </c:pt>
                <c:pt idx="17277">
                  <c:v>2.0859375000022049</c:v>
                </c:pt>
                <c:pt idx="17278">
                  <c:v>-4.6040624999702509</c:v>
                </c:pt>
                <c:pt idx="17279">
                  <c:v>-7.3040624999629813</c:v>
                </c:pt>
                <c:pt idx="17280">
                  <c:v>-7.994062500016037</c:v>
                </c:pt>
                <c:pt idx="17281">
                  <c:v>-0.96767502790884585</c:v>
                </c:pt>
                <c:pt idx="17282">
                  <c:v>-5.7042912060546094E-16</c:v>
                </c:pt>
                <c:pt idx="17283">
                  <c:v>-0.9140624999599255</c:v>
                </c:pt>
                <c:pt idx="17284">
                  <c:v>-5.8940624999744813</c:v>
                </c:pt>
                <c:pt idx="17285">
                  <c:v>-2.6502499999803613</c:v>
                </c:pt>
                <c:pt idx="17286">
                  <c:v>-0.52406249996564336</c:v>
                </c:pt>
                <c:pt idx="17287">
                  <c:v>1.4259375000178098</c:v>
                </c:pt>
                <c:pt idx="17288">
                  <c:v>3.5246562499878857</c:v>
                </c:pt>
                <c:pt idx="17289">
                  <c:v>2.1159375000311802</c:v>
                </c:pt>
                <c:pt idx="17290">
                  <c:v>0.31593750003040388</c:v>
                </c:pt>
                <c:pt idx="17291">
                  <c:v>-0.73406250003433549</c:v>
                </c:pt>
                <c:pt idx="17292">
                  <c:v>-5.8145545669963495E-16</c:v>
                </c:pt>
                <c:pt idx="17293">
                  <c:v>3.3746562500023431</c:v>
                </c:pt>
                <c:pt idx="17294">
                  <c:v>-7.2440625000119896</c:v>
                </c:pt>
                <c:pt idx="17295">
                  <c:v>1.6359375000260021</c:v>
                </c:pt>
                <c:pt idx="17296">
                  <c:v>-4.9640624999968184</c:v>
                </c:pt>
                <c:pt idx="17297">
                  <c:v>1.7859375000109055</c:v>
                </c:pt>
                <c:pt idx="17298">
                  <c:v>-0.13406249998361347</c:v>
                </c:pt>
                <c:pt idx="17299">
                  <c:v>-5.5663839187628374</c:v>
                </c:pt>
                <c:pt idx="17300">
                  <c:v>-0.46638391872907092</c:v>
                </c:pt>
                <c:pt idx="17301">
                  <c:v>-3.6440625000273852</c:v>
                </c:pt>
                <c:pt idx="17302">
                  <c:v>-5.1740624999875804</c:v>
                </c:pt>
                <c:pt idx="17303">
                  <c:v>-0.2267500187575619</c:v>
                </c:pt>
                <c:pt idx="17304">
                  <c:v>-0.22406250002122649</c:v>
                </c:pt>
                <c:pt idx="17305">
                  <c:v>-1.5740624999665878</c:v>
                </c:pt>
                <c:pt idx="17306">
                  <c:v>-2.9659374999802504</c:v>
                </c:pt>
                <c:pt idx="17307">
                  <c:v>-6.674062500013771</c:v>
                </c:pt>
                <c:pt idx="17308">
                  <c:v>2.0859375000279967</c:v>
                </c:pt>
                <c:pt idx="17309">
                  <c:v>1.7259374999890778</c:v>
                </c:pt>
                <c:pt idx="17310">
                  <c:v>0.88593749996211957</c:v>
                </c:pt>
                <c:pt idx="17311">
                  <c:v>-2.5640624999973678</c:v>
                </c:pt>
                <c:pt idx="17312">
                  <c:v>1.7859374999647977</c:v>
                </c:pt>
                <c:pt idx="17313">
                  <c:v>-0.40638391878156482</c:v>
                </c:pt>
                <c:pt idx="17314">
                  <c:v>-1.6640625000437337</c:v>
                </c:pt>
                <c:pt idx="17315">
                  <c:v>-2.2040625000176246</c:v>
                </c:pt>
                <c:pt idx="17316">
                  <c:v>-2.9959374999680977</c:v>
                </c:pt>
                <c:pt idx="17317">
                  <c:v>-0.46638391878466123</c:v>
                </c:pt>
                <c:pt idx="17318">
                  <c:v>0.25593749997757981</c:v>
                </c:pt>
                <c:pt idx="17319">
                  <c:v>-3.1040624999557771</c:v>
                </c:pt>
                <c:pt idx="17320">
                  <c:v>-3.0702500000150397</c:v>
                </c:pt>
                <c:pt idx="17321">
                  <c:v>-5.2640625000157755</c:v>
                </c:pt>
                <c:pt idx="17322">
                  <c:v>-4.9340625000102394</c:v>
                </c:pt>
                <c:pt idx="17323">
                  <c:v>-1.9640625000135863</c:v>
                </c:pt>
                <c:pt idx="17324">
                  <c:v>-2.5040624999765799</c:v>
                </c:pt>
                <c:pt idx="17325">
                  <c:v>-12.854062499983288</c:v>
                </c:pt>
                <c:pt idx="17326">
                  <c:v>-12.554062500010794</c:v>
                </c:pt>
                <c:pt idx="17327">
                  <c:v>-5.0240625000457317</c:v>
                </c:pt>
                <c:pt idx="17328">
                  <c:v>-14.504062500046922</c:v>
                </c:pt>
                <c:pt idx="17329">
                  <c:v>-2.9659374999703898</c:v>
                </c:pt>
                <c:pt idx="17330">
                  <c:v>1.0659375000233249</c:v>
                </c:pt>
                <c:pt idx="17331">
                  <c:v>0.31593750001595317</c:v>
                </c:pt>
                <c:pt idx="17332">
                  <c:v>-2.9540624999940364</c:v>
                </c:pt>
                <c:pt idx="17333">
                  <c:v>1.8159374999668021</c:v>
                </c:pt>
                <c:pt idx="17334">
                  <c:v>-5.5963839187763096</c:v>
                </c:pt>
                <c:pt idx="17335">
                  <c:v>-8.474062500024889</c:v>
                </c:pt>
                <c:pt idx="17336">
                  <c:v>1.4259375000388774</c:v>
                </c:pt>
                <c:pt idx="17337">
                  <c:v>-7.4540624999719824</c:v>
                </c:pt>
                <c:pt idx="17338">
                  <c:v>1.5159375000282991</c:v>
                </c:pt>
                <c:pt idx="17339">
                  <c:v>0.1059375000086925</c:v>
                </c:pt>
                <c:pt idx="17340">
                  <c:v>-7.3040624999923311</c:v>
                </c:pt>
                <c:pt idx="17341">
                  <c:v>-5.4140624999889333</c:v>
                </c:pt>
                <c:pt idx="17342">
                  <c:v>-7.1240624999671684</c:v>
                </c:pt>
                <c:pt idx="17343">
                  <c:v>7.5937499983392942E-2</c:v>
                </c:pt>
                <c:pt idx="17344">
                  <c:v>-5.2040624999951124</c:v>
                </c:pt>
                <c:pt idx="17345">
                  <c:v>-3.014062500040164</c:v>
                </c:pt>
                <c:pt idx="17346">
                  <c:v>-5.7463839187607562</c:v>
                </c:pt>
                <c:pt idx="17347">
                  <c:v>-1.4240625000423173</c:v>
                </c:pt>
                <c:pt idx="17348">
                  <c:v>-8.4740624999802208</c:v>
                </c:pt>
                <c:pt idx="17349">
                  <c:v>-6.974062500027018</c:v>
                </c:pt>
                <c:pt idx="17350">
                  <c:v>-0.49406249998422208</c:v>
                </c:pt>
                <c:pt idx="17351">
                  <c:v>-6.28406249999491</c:v>
                </c:pt>
                <c:pt idx="17352">
                  <c:v>-1.4540624999650824</c:v>
                </c:pt>
                <c:pt idx="17353">
                  <c:v>-2.3540624999758242</c:v>
                </c:pt>
                <c:pt idx="17354">
                  <c:v>-3.2802500000229431</c:v>
                </c:pt>
                <c:pt idx="17355">
                  <c:v>-4.7840625000301094</c:v>
                </c:pt>
                <c:pt idx="17356">
                  <c:v>-8.594062499964453</c:v>
                </c:pt>
                <c:pt idx="17357">
                  <c:v>-0.43406249995536195</c:v>
                </c:pt>
                <c:pt idx="17358">
                  <c:v>-2.2940624999512775</c:v>
                </c:pt>
                <c:pt idx="17359">
                  <c:v>-7.3040625000297785</c:v>
                </c:pt>
                <c:pt idx="17360">
                  <c:v>-2.9240624999777571</c:v>
                </c:pt>
                <c:pt idx="17361">
                  <c:v>-0.31406250003783698</c:v>
                </c:pt>
                <c:pt idx="17362">
                  <c:v>-0.52406250001070587</c:v>
                </c:pt>
                <c:pt idx="17363">
                  <c:v>-5.8040625000065873</c:v>
                </c:pt>
                <c:pt idx="17364">
                  <c:v>-6.4640625000101437</c:v>
                </c:pt>
                <c:pt idx="17365">
                  <c:v>0.13593749999159588</c:v>
                </c:pt>
                <c:pt idx="17366">
                  <c:v>-0.28406249995784189</c:v>
                </c:pt>
                <c:pt idx="17367">
                  <c:v>-3.2840624999956827</c:v>
                </c:pt>
                <c:pt idx="17368">
                  <c:v>-2.0863839187718742</c:v>
                </c:pt>
                <c:pt idx="17369">
                  <c:v>-6.6440625000137175</c:v>
                </c:pt>
                <c:pt idx="17370">
                  <c:v>-7.2140624999755518</c:v>
                </c:pt>
                <c:pt idx="17371">
                  <c:v>-8.2640624999613976</c:v>
                </c:pt>
                <c:pt idx="17372">
                  <c:v>-3.0140625000173742</c:v>
                </c:pt>
                <c:pt idx="17373">
                  <c:v>-0.22406250002502351</c:v>
                </c:pt>
                <c:pt idx="17374">
                  <c:v>-2.8640624999761428</c:v>
                </c:pt>
                <c:pt idx="17375">
                  <c:v>-2.6840624999709153</c:v>
                </c:pt>
                <c:pt idx="17376">
                  <c:v>-6.3440625000390876</c:v>
                </c:pt>
                <c:pt idx="17377">
                  <c:v>-8.7440624999842473</c:v>
                </c:pt>
                <c:pt idx="17378">
                  <c:v>-2.6240625000028013</c:v>
                </c:pt>
                <c:pt idx="17379">
                  <c:v>-7.5140624999959487</c:v>
                </c:pt>
                <c:pt idx="17380">
                  <c:v>-3.494062499963912</c:v>
                </c:pt>
                <c:pt idx="17381">
                  <c:v>-8.2640624999370189</c:v>
                </c:pt>
                <c:pt idx="17382">
                  <c:v>-7.9040624999618601</c:v>
                </c:pt>
                <c:pt idx="17383">
                  <c:v>-8.2340625000877719</c:v>
                </c:pt>
                <c:pt idx="17384">
                  <c:v>-3.1040625000439972</c:v>
                </c:pt>
                <c:pt idx="17385">
                  <c:v>-0.10406249999895589</c:v>
                </c:pt>
                <c:pt idx="17386">
                  <c:v>-3.2502500000284504</c:v>
                </c:pt>
                <c:pt idx="17387">
                  <c:v>-6.6140625000382265</c:v>
                </c:pt>
                <c:pt idx="17388">
                  <c:v>-2.8340625000435531</c:v>
                </c:pt>
                <c:pt idx="17389">
                  <c:v>-7.0274515373559058E-16</c:v>
                </c:pt>
                <c:pt idx="17390">
                  <c:v>-3.3140624999967252</c:v>
                </c:pt>
                <c:pt idx="17391">
                  <c:v>-8.1140624999960984</c:v>
                </c:pt>
                <c:pt idx="17392">
                  <c:v>-7.6940625000282665</c:v>
                </c:pt>
                <c:pt idx="17393">
                  <c:v>-3.1340625000034197</c:v>
                </c:pt>
                <c:pt idx="17394">
                  <c:v>-3.0140624999913537</c:v>
                </c:pt>
                <c:pt idx="17395">
                  <c:v>-3.6740624999877021</c:v>
                </c:pt>
                <c:pt idx="17396">
                  <c:v>-15.914062499972848</c:v>
                </c:pt>
                <c:pt idx="17397">
                  <c:v>-2.924062500030415</c:v>
                </c:pt>
                <c:pt idx="17398">
                  <c:v>-8.0540624999524493</c:v>
                </c:pt>
                <c:pt idx="17399">
                  <c:v>-6.4640625000164649</c:v>
                </c:pt>
                <c:pt idx="17400">
                  <c:v>-7.4062500027972961E-2</c:v>
                </c:pt>
                <c:pt idx="17401">
                  <c:v>-2.9802500000103742</c:v>
                </c:pt>
                <c:pt idx="17402">
                  <c:v>-3.7640625000354282</c:v>
                </c:pt>
                <c:pt idx="17403">
                  <c:v>-3.4940624999729453</c:v>
                </c:pt>
                <c:pt idx="17404">
                  <c:v>-3.0702500000196467</c:v>
                </c:pt>
                <c:pt idx="17405">
                  <c:v>-7.1240625000116653</c:v>
                </c:pt>
                <c:pt idx="17406">
                  <c:v>-1.7240624999859262</c:v>
                </c:pt>
                <c:pt idx="17407">
                  <c:v>-8.4440625000143985</c:v>
                </c:pt>
                <c:pt idx="17408">
                  <c:v>-1.1840625000373961</c:v>
                </c:pt>
                <c:pt idx="17409">
                  <c:v>-1.0340625000061781</c:v>
                </c:pt>
                <c:pt idx="17410">
                  <c:v>-3.8540624999916568</c:v>
                </c:pt>
                <c:pt idx="17411">
                  <c:v>-8.774062500019923</c:v>
                </c:pt>
                <c:pt idx="17412">
                  <c:v>-5.9540625000116734</c:v>
                </c:pt>
                <c:pt idx="17413">
                  <c:v>0.31593750005218685</c:v>
                </c:pt>
                <c:pt idx="17414">
                  <c:v>-7.0340624999688401</c:v>
                </c:pt>
                <c:pt idx="17415">
                  <c:v>-9.0140624999949956</c:v>
                </c:pt>
                <c:pt idx="17416">
                  <c:v>-3.0402499999746317</c:v>
                </c:pt>
                <c:pt idx="17417">
                  <c:v>-2.2640625000353212</c:v>
                </c:pt>
                <c:pt idx="17418">
                  <c:v>-2.1740625000133473</c:v>
                </c:pt>
                <c:pt idx="17419">
                  <c:v>-1.1240625000020101</c:v>
                </c:pt>
                <c:pt idx="17420">
                  <c:v>-0.25406249996462443</c:v>
                </c:pt>
                <c:pt idx="17421">
                  <c:v>-2.5663839187689392</c:v>
                </c:pt>
                <c:pt idx="17422">
                  <c:v>0.76593750001642069</c:v>
                </c:pt>
                <c:pt idx="17423">
                  <c:v>-2.6840625000122253</c:v>
                </c:pt>
                <c:pt idx="17424">
                  <c:v>-5.2040624999843539</c:v>
                </c:pt>
                <c:pt idx="17425">
                  <c:v>-5.7140624999573504</c:v>
                </c:pt>
                <c:pt idx="17426">
                  <c:v>-5.8340625000269295</c:v>
                </c:pt>
                <c:pt idx="17427">
                  <c:v>-3.1040624999588182</c:v>
                </c:pt>
                <c:pt idx="17428">
                  <c:v>-5.2940625000305896</c:v>
                </c:pt>
                <c:pt idx="17429">
                  <c:v>-3.9440625000089868</c:v>
                </c:pt>
                <c:pt idx="17430">
                  <c:v>-5.1740624999617104</c:v>
                </c:pt>
                <c:pt idx="17431">
                  <c:v>-6.434062500039591</c:v>
                </c:pt>
                <c:pt idx="17432">
                  <c:v>-6.5840624999774722</c:v>
                </c:pt>
                <c:pt idx="17433">
                  <c:v>-7.4540624999766134</c:v>
                </c:pt>
                <c:pt idx="17434">
                  <c:v>-2.1740624999938469</c:v>
                </c:pt>
                <c:pt idx="17435">
                  <c:v>-3.6740625000386777</c:v>
                </c:pt>
                <c:pt idx="17436">
                  <c:v>-6.3440624999584783</c:v>
                </c:pt>
                <c:pt idx="17437">
                  <c:v>-7.5440625000448573</c:v>
                </c:pt>
                <c:pt idx="17438">
                  <c:v>-7.3940625000433338</c:v>
                </c:pt>
                <c:pt idx="17439">
                  <c:v>-5.5640625000368615</c:v>
                </c:pt>
                <c:pt idx="17440">
                  <c:v>-9.0140625000061316</c:v>
                </c:pt>
                <c:pt idx="17441">
                  <c:v>-6.3440625000454434</c:v>
                </c:pt>
                <c:pt idx="17442">
                  <c:v>-3.5240625000126582</c:v>
                </c:pt>
                <c:pt idx="17443">
                  <c:v>-14.684062500019042</c:v>
                </c:pt>
                <c:pt idx="17444">
                  <c:v>-7.2740625000533514</c:v>
                </c:pt>
                <c:pt idx="17445">
                  <c:v>-14.53406249998198</c:v>
                </c:pt>
                <c:pt idx="17446">
                  <c:v>-6.5540624999999304</c:v>
                </c:pt>
                <c:pt idx="17447">
                  <c:v>-7.7240624999527014</c:v>
                </c:pt>
                <c:pt idx="17448">
                  <c:v>-14.054062499972675</c:v>
                </c:pt>
                <c:pt idx="17449">
                  <c:v>-6.4340625000458918</c:v>
                </c:pt>
                <c:pt idx="17450">
                  <c:v>-14.444062499973498</c:v>
                </c:pt>
                <c:pt idx="17451">
                  <c:v>-5.5040624999684029</c:v>
                </c:pt>
                <c:pt idx="17452">
                  <c:v>-6.3440625000270208</c:v>
                </c:pt>
                <c:pt idx="17453">
                  <c:v>-3.8840624999981967</c:v>
                </c:pt>
                <c:pt idx="17454">
                  <c:v>-6.2540625000569445</c:v>
                </c:pt>
                <c:pt idx="17455">
                  <c:v>-3.7640625000448078</c:v>
                </c:pt>
                <c:pt idx="17456">
                  <c:v>-4.9340624999644112</c:v>
                </c:pt>
                <c:pt idx="17457">
                  <c:v>-6.4940624999756471</c:v>
                </c:pt>
                <c:pt idx="17458">
                  <c:v>-4.9640625000065945</c:v>
                </c:pt>
                <c:pt idx="17459">
                  <c:v>-6.0440625000146424</c:v>
                </c:pt>
                <c:pt idx="17460">
                  <c:v>-5.0540625000495201</c:v>
                </c:pt>
                <c:pt idx="17461">
                  <c:v>-6.3440625000256565</c:v>
                </c:pt>
                <c:pt idx="17462">
                  <c:v>-3.5840625000416142</c:v>
                </c:pt>
                <c:pt idx="17463">
                  <c:v>-5.8340625000156292</c:v>
                </c:pt>
                <c:pt idx="17464">
                  <c:v>-16.334062500086091</c:v>
                </c:pt>
                <c:pt idx="17465">
                  <c:v>-6.5240624999809373</c:v>
                </c:pt>
                <c:pt idx="17466">
                  <c:v>-6.7340625000068721</c:v>
                </c:pt>
                <c:pt idx="17467">
                  <c:v>-6.3140624999652495</c:v>
                </c:pt>
                <c:pt idx="17468">
                  <c:v>-13.784062500015308</c:v>
                </c:pt>
                <c:pt idx="17469">
                  <c:v>-16.544062499986133</c:v>
                </c:pt>
                <c:pt idx="17470">
                  <c:v>-5.0840624999613278</c:v>
                </c:pt>
                <c:pt idx="17471">
                  <c:v>-6.9740624999482117</c:v>
                </c:pt>
                <c:pt idx="17472">
                  <c:v>-1.1540625000122053</c:v>
                </c:pt>
                <c:pt idx="17473">
                  <c:v>-8.8940624999840701</c:v>
                </c:pt>
                <c:pt idx="17474">
                  <c:v>-6.9740625000264895</c:v>
                </c:pt>
                <c:pt idx="17475">
                  <c:v>-14.474062499999006</c:v>
                </c:pt>
                <c:pt idx="17476">
                  <c:v>-6.9140624999450404</c:v>
                </c:pt>
                <c:pt idx="17477">
                  <c:v>-3.4940625000186576</c:v>
                </c:pt>
                <c:pt idx="17478">
                  <c:v>-7.2440625000007515</c:v>
                </c:pt>
                <c:pt idx="17479">
                  <c:v>-14.444062500018168</c:v>
                </c:pt>
                <c:pt idx="17480">
                  <c:v>-3.5240624999511625</c:v>
                </c:pt>
                <c:pt idx="17481">
                  <c:v>-9.0140624999469878</c:v>
                </c:pt>
                <c:pt idx="17482">
                  <c:v>-8.0240625000389407</c:v>
                </c:pt>
                <c:pt idx="17483">
                  <c:v>-13.754062499975181</c:v>
                </c:pt>
                <c:pt idx="17484">
                  <c:v>-7.5440625000101491</c:v>
                </c:pt>
                <c:pt idx="17485">
                  <c:v>-3.3140625000413677</c:v>
                </c:pt>
                <c:pt idx="17486">
                  <c:v>-3.6140624999807405</c:v>
                </c:pt>
                <c:pt idx="17487">
                  <c:v>-5.204062500019619</c:v>
                </c:pt>
                <c:pt idx="17488">
                  <c:v>-5.0540624999465722</c:v>
                </c:pt>
                <c:pt idx="17489">
                  <c:v>-13.664062499994849</c:v>
                </c:pt>
                <c:pt idx="17490">
                  <c:v>-14.924062499968075</c:v>
                </c:pt>
                <c:pt idx="17491">
                  <c:v>-3.7640625000461712</c:v>
                </c:pt>
                <c:pt idx="17492">
                  <c:v>-7.4240624999728411</c:v>
                </c:pt>
                <c:pt idx="17493">
                  <c:v>-13.69406249996227</c:v>
                </c:pt>
                <c:pt idx="17494">
                  <c:v>-13.27406249997056</c:v>
                </c:pt>
                <c:pt idx="17495">
                  <c:v>-13.274062499917921</c:v>
                </c:pt>
                <c:pt idx="17496">
                  <c:v>-4.9640625000507805</c:v>
                </c:pt>
                <c:pt idx="17497">
                  <c:v>-5.2340624999905421</c:v>
                </c:pt>
                <c:pt idx="17498">
                  <c:v>-9.0140624999843517</c:v>
                </c:pt>
                <c:pt idx="17499">
                  <c:v>-13.514062500040108</c:v>
                </c:pt>
                <c:pt idx="17500">
                  <c:v>-11.174062500063226</c:v>
                </c:pt>
                <c:pt idx="17501">
                  <c:v>-3.8240624999754567</c:v>
                </c:pt>
                <c:pt idx="17502">
                  <c:v>-14.594062499973003</c:v>
                </c:pt>
                <c:pt idx="17503">
                  <c:v>-3.2840625000254051</c:v>
                </c:pt>
                <c:pt idx="17504">
                  <c:v>-4.3340625000420712</c:v>
                </c:pt>
                <c:pt idx="17505">
                  <c:v>-5.1740625000272455</c:v>
                </c:pt>
                <c:pt idx="17506">
                  <c:v>-13.75406249992225</c:v>
                </c:pt>
                <c:pt idx="17507">
                  <c:v>-5.5040624999908934</c:v>
                </c:pt>
                <c:pt idx="17508">
                  <c:v>-3.1940624999633647</c:v>
                </c:pt>
                <c:pt idx="17509">
                  <c:v>-5.2340625000466314</c:v>
                </c:pt>
                <c:pt idx="17510">
                  <c:v>-2.7140625000166332</c:v>
                </c:pt>
                <c:pt idx="17511">
                  <c:v>-0.7040625000264864</c:v>
                </c:pt>
                <c:pt idx="17512">
                  <c:v>-9.5840625000375699</c:v>
                </c:pt>
                <c:pt idx="17513">
                  <c:v>-6.8540624999611346</c:v>
                </c:pt>
                <c:pt idx="17514">
                  <c:v>-4.9940625000543823</c:v>
                </c:pt>
                <c:pt idx="17515">
                  <c:v>-16.064062499998798</c:v>
                </c:pt>
                <c:pt idx="17516">
                  <c:v>-6.6740625000554665</c:v>
                </c:pt>
                <c:pt idx="17517">
                  <c:v>-3.4940624999970527</c:v>
                </c:pt>
                <c:pt idx="17518">
                  <c:v>-5.1140624999844384</c:v>
                </c:pt>
                <c:pt idx="17519">
                  <c:v>-2.8040624999602177</c:v>
                </c:pt>
                <c:pt idx="17520">
                  <c:v>-11.144062499971968</c:v>
                </c:pt>
                <c:pt idx="17521">
                  <c:v>-7.1240625000063886</c:v>
                </c:pt>
                <c:pt idx="17522">
                  <c:v>-5.6540624999919986</c:v>
                </c:pt>
                <c:pt idx="17523">
                  <c:v>-5.4140624999749134</c:v>
                </c:pt>
                <c:pt idx="17524">
                  <c:v>-5.1740625000658476</c:v>
                </c:pt>
                <c:pt idx="17525">
                  <c:v>-5.8340625000535304</c:v>
                </c:pt>
                <c:pt idx="17526">
                  <c:v>-4.6340625000507716</c:v>
                </c:pt>
                <c:pt idx="17527">
                  <c:v>-15.824062499976543</c:v>
                </c:pt>
                <c:pt idx="17528">
                  <c:v>-5.114062500046729</c:v>
                </c:pt>
                <c:pt idx="17529">
                  <c:v>-15.884062500048486</c:v>
                </c:pt>
                <c:pt idx="17530">
                  <c:v>-6.764062500004381</c:v>
                </c:pt>
                <c:pt idx="17531">
                  <c:v>-9.7640625000439556</c:v>
                </c:pt>
                <c:pt idx="17532">
                  <c:v>-15.794062499958049</c:v>
                </c:pt>
                <c:pt idx="17533">
                  <c:v>-14.714062499948923</c:v>
                </c:pt>
                <c:pt idx="17534">
                  <c:v>-5.4140624999787574</c:v>
                </c:pt>
                <c:pt idx="17535">
                  <c:v>-5.5340624999951924</c:v>
                </c:pt>
                <c:pt idx="17536">
                  <c:v>-12.704062499967925</c:v>
                </c:pt>
                <c:pt idx="17537">
                  <c:v>-4.8140625000190225</c:v>
                </c:pt>
                <c:pt idx="17538">
                  <c:v>-5.7740624999809134</c:v>
                </c:pt>
                <c:pt idx="17539">
                  <c:v>-4.9640624999339424</c:v>
                </c:pt>
                <c:pt idx="17540">
                  <c:v>-6.9740624999392127</c:v>
                </c:pt>
                <c:pt idx="17541">
                  <c:v>-11.266750018780774</c:v>
                </c:pt>
                <c:pt idx="17542">
                  <c:v>-6.2240624999332388</c:v>
                </c:pt>
                <c:pt idx="17543">
                  <c:v>-11.234062499919919</c:v>
                </c:pt>
                <c:pt idx="17544">
                  <c:v>-5.3840625000577065</c:v>
                </c:pt>
                <c:pt idx="17545">
                  <c:v>-6.7940624999605523</c:v>
                </c:pt>
                <c:pt idx="17546">
                  <c:v>-5.8940624999995324</c:v>
                </c:pt>
                <c:pt idx="17547">
                  <c:v>-5.5940624999346875</c:v>
                </c:pt>
                <c:pt idx="17548">
                  <c:v>-11.714062499939095</c:v>
                </c:pt>
                <c:pt idx="17549">
                  <c:v>-6.2540624999886534</c:v>
                </c:pt>
                <c:pt idx="17550">
                  <c:v>-15.944062499991148</c:v>
                </c:pt>
                <c:pt idx="17551">
                  <c:v>-14.894062500035982</c:v>
                </c:pt>
                <c:pt idx="17552">
                  <c:v>-5.7440624999536958</c:v>
                </c:pt>
                <c:pt idx="17553">
                  <c:v>-12.974062500028024</c:v>
                </c:pt>
                <c:pt idx="17554">
                  <c:v>-6.8540624999119864</c:v>
                </c:pt>
                <c:pt idx="17555">
                  <c:v>-6.2540624999788825</c:v>
                </c:pt>
                <c:pt idx="17556">
                  <c:v>-5.774062499943998</c:v>
                </c:pt>
                <c:pt idx="17557">
                  <c:v>-12.824062500026416</c:v>
                </c:pt>
                <c:pt idx="17558">
                  <c:v>-13.694062499988831</c:v>
                </c:pt>
                <c:pt idx="17559">
                  <c:v>-3.6440624999768927</c:v>
                </c:pt>
                <c:pt idx="17560">
                  <c:v>-13.304062499982846</c:v>
                </c:pt>
                <c:pt idx="17561">
                  <c:v>-16.364062500021191</c:v>
                </c:pt>
                <c:pt idx="17562">
                  <c:v>-9.104062500067279</c:v>
                </c:pt>
                <c:pt idx="17563">
                  <c:v>-9.5540624999676727</c:v>
                </c:pt>
                <c:pt idx="17564">
                  <c:v>-16.334062500046471</c:v>
                </c:pt>
                <c:pt idx="17565">
                  <c:v>-5.2940624999719814</c:v>
                </c:pt>
                <c:pt idx="17566">
                  <c:v>-9.5240625000476928</c:v>
                </c:pt>
                <c:pt idx="17567">
                  <c:v>-10.034062500041964</c:v>
                </c:pt>
                <c:pt idx="17568">
                  <c:v>-6.3440624999334823</c:v>
                </c:pt>
                <c:pt idx="17569">
                  <c:v>-6.2540624999536476</c:v>
                </c:pt>
                <c:pt idx="17570">
                  <c:v>-16.36406249995899</c:v>
                </c:pt>
                <c:pt idx="17571">
                  <c:v>-8.3240624999972468</c:v>
                </c:pt>
                <c:pt idx="17572">
                  <c:v>-9.7040624999506839</c:v>
                </c:pt>
                <c:pt idx="17573">
                  <c:v>-9.0740625000051853</c:v>
                </c:pt>
                <c:pt idx="17574">
                  <c:v>-6.2540624999687013</c:v>
                </c:pt>
                <c:pt idx="17575">
                  <c:v>-16.304062499933849</c:v>
                </c:pt>
                <c:pt idx="17576">
                  <c:v>-6.1040624999496114</c:v>
                </c:pt>
                <c:pt idx="17577">
                  <c:v>-6.0440624999333412</c:v>
                </c:pt>
                <c:pt idx="17578">
                  <c:v>-6.2240624999496772</c:v>
                </c:pt>
                <c:pt idx="17579">
                  <c:v>-16.81406249998162</c:v>
                </c:pt>
                <c:pt idx="17580">
                  <c:v>-9.6440624999465605</c:v>
                </c:pt>
                <c:pt idx="17581">
                  <c:v>-5.7740625000251518</c:v>
                </c:pt>
                <c:pt idx="17582">
                  <c:v>-6.1340625000062206</c:v>
                </c:pt>
                <c:pt idx="17583">
                  <c:v>-13.034062500063955</c:v>
                </c:pt>
                <c:pt idx="17584">
                  <c:v>-16.784062499988092</c:v>
                </c:pt>
                <c:pt idx="17585">
                  <c:v>-5.9840624999267904</c:v>
                </c:pt>
                <c:pt idx="17586">
                  <c:v>-4.3040624999949824</c:v>
                </c:pt>
                <c:pt idx="17587">
                  <c:v>-4.4240625000064675</c:v>
                </c:pt>
                <c:pt idx="17588">
                  <c:v>-3.9740624999716516</c:v>
                </c:pt>
                <c:pt idx="17589">
                  <c:v>-7.0940625000084845</c:v>
                </c:pt>
                <c:pt idx="17590">
                  <c:v>-6.1340625000747506</c:v>
                </c:pt>
                <c:pt idx="17591">
                  <c:v>-5.0540625000198292</c:v>
                </c:pt>
                <c:pt idx="17592">
                  <c:v>-5.4140624999797824</c:v>
                </c:pt>
                <c:pt idx="17593">
                  <c:v>-17.474062499904555</c:v>
                </c:pt>
                <c:pt idx="17594">
                  <c:v>-7.2440625000611183</c:v>
                </c:pt>
                <c:pt idx="17595">
                  <c:v>-5.4440624999697924</c:v>
                </c:pt>
                <c:pt idx="17596">
                  <c:v>-6.9140625000075335</c:v>
                </c:pt>
                <c:pt idx="17597">
                  <c:v>-5.2940625000253805</c:v>
                </c:pt>
                <c:pt idx="17598">
                  <c:v>-5.594062499926582</c:v>
                </c:pt>
                <c:pt idx="17599">
                  <c:v>-4.9158125000422555</c:v>
                </c:pt>
                <c:pt idx="17600">
                  <c:v>-5.065812499958863</c:v>
                </c:pt>
                <c:pt idx="17601">
                  <c:v>-4.0040624999631937</c:v>
                </c:pt>
                <c:pt idx="17602">
                  <c:v>-5.894062500030234</c:v>
                </c:pt>
                <c:pt idx="17603">
                  <c:v>-6.4640625000585086</c:v>
                </c:pt>
                <c:pt idx="17604">
                  <c:v>-9.4040625000005189</c:v>
                </c:pt>
                <c:pt idx="17605">
                  <c:v>-6.2840625000413954</c:v>
                </c:pt>
                <c:pt idx="17606">
                  <c:v>-9.1340624999780289</c:v>
                </c:pt>
                <c:pt idx="17607">
                  <c:v>-5.5040624999278984</c:v>
                </c:pt>
                <c:pt idx="17608">
                  <c:v>-8.8340625000501909</c:v>
                </c:pt>
                <c:pt idx="17609">
                  <c:v>-8.6540625000041782</c:v>
                </c:pt>
                <c:pt idx="17610">
                  <c:v>-5.9840624999840255</c:v>
                </c:pt>
                <c:pt idx="17611">
                  <c:v>-6.1040624999566404</c:v>
                </c:pt>
                <c:pt idx="17612">
                  <c:v>-5.0658125000078691</c:v>
                </c:pt>
                <c:pt idx="17613">
                  <c:v>-9.6140625000859927</c:v>
                </c:pt>
                <c:pt idx="17614">
                  <c:v>-3.5840624999419828</c:v>
                </c:pt>
                <c:pt idx="17615">
                  <c:v>-9.8240625000108999</c:v>
                </c:pt>
                <c:pt idx="17616">
                  <c:v>-10.034062500063545</c:v>
                </c:pt>
                <c:pt idx="17617">
                  <c:v>-9.6440625000526889</c:v>
                </c:pt>
                <c:pt idx="17618">
                  <c:v>-10.874062499973029</c:v>
                </c:pt>
                <c:pt idx="17619">
                  <c:v>-6.7040624999687806</c:v>
                </c:pt>
                <c:pt idx="17620">
                  <c:v>-3.7340625000183847</c:v>
                </c:pt>
                <c:pt idx="17621">
                  <c:v>-13.244062499950786</c:v>
                </c:pt>
                <c:pt idx="17622">
                  <c:v>-5.3840625000723374</c:v>
                </c:pt>
                <c:pt idx="17623">
                  <c:v>-6.0140625000264745</c:v>
                </c:pt>
                <c:pt idx="17624">
                  <c:v>-5.4440624999907197</c:v>
                </c:pt>
                <c:pt idx="17625">
                  <c:v>-5.6840624999729563</c:v>
                </c:pt>
                <c:pt idx="17626">
                  <c:v>-3.7940624999607326</c:v>
                </c:pt>
                <c:pt idx="17627">
                  <c:v>-9.5840624999188879</c:v>
                </c:pt>
                <c:pt idx="17628">
                  <c:v>-13.274062499980531</c:v>
                </c:pt>
                <c:pt idx="17629">
                  <c:v>-6.5240625000350265</c:v>
                </c:pt>
                <c:pt idx="17630">
                  <c:v>-8.6540624999689264</c:v>
                </c:pt>
                <c:pt idx="17631">
                  <c:v>-6.6740625000560785</c:v>
                </c:pt>
                <c:pt idx="17632">
                  <c:v>-6.7940624999237524</c:v>
                </c:pt>
                <c:pt idx="17633">
                  <c:v>-8.8940625000126197</c:v>
                </c:pt>
                <c:pt idx="17634">
                  <c:v>-10.544062499994288</c:v>
                </c:pt>
                <c:pt idx="17635">
                  <c:v>-4.3363839187539304</c:v>
                </c:pt>
                <c:pt idx="17636">
                  <c:v>-10.244062500105418</c:v>
                </c:pt>
                <c:pt idx="17637">
                  <c:v>-10.814062500069404</c:v>
                </c:pt>
                <c:pt idx="17638">
                  <c:v>-15.014062499941858</c:v>
                </c:pt>
                <c:pt idx="17639">
                  <c:v>-2.9240625000737577</c:v>
                </c:pt>
                <c:pt idx="17640">
                  <c:v>-7.9940624999299414</c:v>
                </c:pt>
                <c:pt idx="17641">
                  <c:v>-10.034062499990478</c:v>
                </c:pt>
                <c:pt idx="17642">
                  <c:v>-10.994062499952568</c:v>
                </c:pt>
                <c:pt idx="17643">
                  <c:v>-9.2840625000076642</c:v>
                </c:pt>
                <c:pt idx="17644">
                  <c:v>-7.3640624999461721</c:v>
                </c:pt>
                <c:pt idx="17645">
                  <c:v>-2.9240624999745974</c:v>
                </c:pt>
                <c:pt idx="17646">
                  <c:v>-9.434062500033118</c:v>
                </c:pt>
                <c:pt idx="17647">
                  <c:v>-8.5640624999987924</c:v>
                </c:pt>
                <c:pt idx="17648">
                  <c:v>-6.3440624999930799</c:v>
                </c:pt>
                <c:pt idx="17649">
                  <c:v>-7.0640624999977302</c:v>
                </c:pt>
                <c:pt idx="17650">
                  <c:v>-6.7640624999896524</c:v>
                </c:pt>
                <c:pt idx="17651">
                  <c:v>-10.424062499998604</c:v>
                </c:pt>
                <c:pt idx="17652">
                  <c:v>-6.1940625000609444</c:v>
                </c:pt>
                <c:pt idx="17653">
                  <c:v>-6.4940624999593721</c:v>
                </c:pt>
                <c:pt idx="17654">
                  <c:v>-10.064062500085306</c:v>
                </c:pt>
                <c:pt idx="17655">
                  <c:v>-7.8740625000427809</c:v>
                </c:pt>
                <c:pt idx="17656">
                  <c:v>-11.024062500080058</c:v>
                </c:pt>
                <c:pt idx="17657">
                  <c:v>-9.8540624999991397</c:v>
                </c:pt>
                <c:pt idx="17658">
                  <c:v>-13.004062499942656</c:v>
                </c:pt>
                <c:pt idx="17659">
                  <c:v>-14.534062500067471</c:v>
                </c:pt>
                <c:pt idx="17660">
                  <c:v>-6.4340625000122333</c:v>
                </c:pt>
                <c:pt idx="17661">
                  <c:v>-5.9840624999741356</c:v>
                </c:pt>
                <c:pt idx="17662">
                  <c:v>-5.2040624999280398</c:v>
                </c:pt>
                <c:pt idx="17663">
                  <c:v>-6.4640625000893559</c:v>
                </c:pt>
                <c:pt idx="17664">
                  <c:v>-14.024062499972738</c:v>
                </c:pt>
                <c:pt idx="17665">
                  <c:v>-14.684062499995695</c:v>
                </c:pt>
                <c:pt idx="17666">
                  <c:v>-7.2140625000392147</c:v>
                </c:pt>
                <c:pt idx="17667">
                  <c:v>-3.5540624999785346</c:v>
                </c:pt>
                <c:pt idx="17668">
                  <c:v>-8.5640624999774158</c:v>
                </c:pt>
                <c:pt idx="17669">
                  <c:v>-12.674062499965769</c:v>
                </c:pt>
                <c:pt idx="17670">
                  <c:v>-7.9640624999618188</c:v>
                </c:pt>
                <c:pt idx="17671">
                  <c:v>-13.064062500042636</c:v>
                </c:pt>
                <c:pt idx="17672">
                  <c:v>-14.084062499919163</c:v>
                </c:pt>
                <c:pt idx="17673">
                  <c:v>-6.8540624999818824</c:v>
                </c:pt>
                <c:pt idx="17674">
                  <c:v>-8.2340625000885819</c:v>
                </c:pt>
                <c:pt idx="17675">
                  <c:v>-6.4640624999367384</c:v>
                </c:pt>
                <c:pt idx="17676">
                  <c:v>-5.2940625000000425</c:v>
                </c:pt>
                <c:pt idx="17677">
                  <c:v>-11.024062499993761</c:v>
                </c:pt>
                <c:pt idx="17678">
                  <c:v>-10.754062500080583</c:v>
                </c:pt>
                <c:pt idx="17679">
                  <c:v>-8.0540625000353163</c:v>
                </c:pt>
                <c:pt idx="17680">
                  <c:v>-14.384062499919192</c:v>
                </c:pt>
                <c:pt idx="17681">
                  <c:v>-10.244062499916822</c:v>
                </c:pt>
                <c:pt idx="17682">
                  <c:v>-8.894062500052792</c:v>
                </c:pt>
                <c:pt idx="17683">
                  <c:v>-8.6840625000396656</c:v>
                </c:pt>
                <c:pt idx="17684">
                  <c:v>-3.8840624999999371</c:v>
                </c:pt>
                <c:pt idx="17685">
                  <c:v>-6.5840625000343884</c:v>
                </c:pt>
                <c:pt idx="17686">
                  <c:v>-10.304062499961924</c:v>
                </c:pt>
                <c:pt idx="17687">
                  <c:v>-6.3140624999627724</c:v>
                </c:pt>
                <c:pt idx="17688">
                  <c:v>-6.2240624999420504</c:v>
                </c:pt>
                <c:pt idx="17689">
                  <c:v>-9.1640625000061782</c:v>
                </c:pt>
                <c:pt idx="17690">
                  <c:v>-8.3540625000246767</c:v>
                </c:pt>
                <c:pt idx="17691">
                  <c:v>-9.194062500074498</c:v>
                </c:pt>
                <c:pt idx="17692">
                  <c:v>-6.4340625000272373</c:v>
                </c:pt>
                <c:pt idx="17693">
                  <c:v>-9.0140625000844423</c:v>
                </c:pt>
                <c:pt idx="17694">
                  <c:v>-9.0740624999845814</c:v>
                </c:pt>
                <c:pt idx="17695">
                  <c:v>-5.8758125000015795</c:v>
                </c:pt>
                <c:pt idx="17696">
                  <c:v>-8.8340624999563335</c:v>
                </c:pt>
                <c:pt idx="17697">
                  <c:v>-6.0140624999571815</c:v>
                </c:pt>
                <c:pt idx="17698">
                  <c:v>-6.1940625000506975</c:v>
                </c:pt>
                <c:pt idx="17699">
                  <c:v>-8.5040624999720631</c:v>
                </c:pt>
                <c:pt idx="17700">
                  <c:v>-4.3758125000109285</c:v>
                </c:pt>
                <c:pt idx="17701">
                  <c:v>-13.214062499979294</c:v>
                </c:pt>
                <c:pt idx="17702">
                  <c:v>-8.8940625000215974</c:v>
                </c:pt>
                <c:pt idx="17703">
                  <c:v>-5.8158124999304865</c:v>
                </c:pt>
                <c:pt idx="17704">
                  <c:v>-9.4040625000592968</c:v>
                </c:pt>
                <c:pt idx="17705">
                  <c:v>-9.2240624999406009</c:v>
                </c:pt>
                <c:pt idx="17706">
                  <c:v>-7.9640624999460137</c:v>
                </c:pt>
                <c:pt idx="17707">
                  <c:v>-13.664062500035888</c:v>
                </c:pt>
                <c:pt idx="17708">
                  <c:v>-6.2840625000674759</c:v>
                </c:pt>
                <c:pt idx="17709">
                  <c:v>-8.564062500076151</c:v>
                </c:pt>
                <c:pt idx="17710">
                  <c:v>-8.204062499954448</c:v>
                </c:pt>
                <c:pt idx="17711">
                  <c:v>-8.6540624999826647</c:v>
                </c:pt>
                <c:pt idx="17712">
                  <c:v>-6.494062500073003</c:v>
                </c:pt>
                <c:pt idx="17713">
                  <c:v>-8.0240625000450834</c:v>
                </c:pt>
                <c:pt idx="17714">
                  <c:v>-8.4140625000009788</c:v>
                </c:pt>
                <c:pt idx="17715">
                  <c:v>-5.8940624999812838</c:v>
                </c:pt>
                <c:pt idx="17716">
                  <c:v>-12.614062499966844</c:v>
                </c:pt>
                <c:pt idx="17717">
                  <c:v>-8.9840624999978349</c:v>
                </c:pt>
                <c:pt idx="17718">
                  <c:v>-10.154062500067974</c:v>
                </c:pt>
                <c:pt idx="17719">
                  <c:v>-6.0140625001027379</c:v>
                </c:pt>
                <c:pt idx="17720">
                  <c:v>-12.07638391869216</c:v>
                </c:pt>
                <c:pt idx="17721">
                  <c:v>-12.224062500060619</c:v>
                </c:pt>
                <c:pt idx="17722">
                  <c:v>-12.164062500110518</c:v>
                </c:pt>
                <c:pt idx="17723">
                  <c:v>-8.9240625001049558</c:v>
                </c:pt>
                <c:pt idx="17724">
                  <c:v>-8.6840624999740079</c:v>
                </c:pt>
                <c:pt idx="17725">
                  <c:v>-9.1640625000017923</c:v>
                </c:pt>
                <c:pt idx="17726">
                  <c:v>-8.1440625000059885</c:v>
                </c:pt>
                <c:pt idx="17727">
                  <c:v>-8.1440625000863207</c:v>
                </c:pt>
                <c:pt idx="17728">
                  <c:v>-9.4040625000053506</c:v>
                </c:pt>
                <c:pt idx="17729">
                  <c:v>-8.324062499914632</c:v>
                </c:pt>
                <c:pt idx="17730">
                  <c:v>-7.6040625000879345</c:v>
                </c:pt>
                <c:pt idx="17731">
                  <c:v>-9.4940624999950955</c:v>
                </c:pt>
                <c:pt idx="17732">
                  <c:v>-8.7740624999794434</c:v>
                </c:pt>
                <c:pt idx="17733">
                  <c:v>-9.3140624999271093</c:v>
                </c:pt>
                <c:pt idx="17734">
                  <c:v>-9.0740625000541311</c:v>
                </c:pt>
                <c:pt idx="17735">
                  <c:v>-8.4440624999688403</c:v>
                </c:pt>
                <c:pt idx="17736">
                  <c:v>-8.4740625000732201</c:v>
                </c:pt>
                <c:pt idx="17737">
                  <c:v>-8.024062499977731</c:v>
                </c:pt>
                <c:pt idx="17738">
                  <c:v>-6.7940624999236512</c:v>
                </c:pt>
                <c:pt idx="17739">
                  <c:v>-8.8940625000119375</c:v>
                </c:pt>
                <c:pt idx="17740">
                  <c:v>-9.6140624999830209</c:v>
                </c:pt>
                <c:pt idx="17741">
                  <c:v>-8.0240624999890642</c:v>
                </c:pt>
                <c:pt idx="17742">
                  <c:v>-6.2240625000244805</c:v>
                </c:pt>
                <c:pt idx="17743">
                  <c:v>-9.4640624999719325</c:v>
                </c:pt>
                <c:pt idx="17744">
                  <c:v>-8.5340625000849197</c:v>
                </c:pt>
                <c:pt idx="17745">
                  <c:v>-9.2240625000594587</c:v>
                </c:pt>
                <c:pt idx="17746">
                  <c:v>-8.6540624999468942</c:v>
                </c:pt>
                <c:pt idx="17747">
                  <c:v>-5.8640624999801494</c:v>
                </c:pt>
                <c:pt idx="17748">
                  <c:v>-9.9740624999016507</c:v>
                </c:pt>
                <c:pt idx="17749">
                  <c:v>-9.5540624999412547</c:v>
                </c:pt>
                <c:pt idx="17750">
                  <c:v>-7.0040624999412824</c:v>
                </c:pt>
                <c:pt idx="17751">
                  <c:v>-7.0640624999421791</c:v>
                </c:pt>
                <c:pt idx="17752">
                  <c:v>-9.6140625000245485</c:v>
                </c:pt>
                <c:pt idx="17753">
                  <c:v>-8.8040624999454167</c:v>
                </c:pt>
                <c:pt idx="17754">
                  <c:v>-13.424062500059105</c:v>
                </c:pt>
                <c:pt idx="17755">
                  <c:v>-9.3740624999152846</c:v>
                </c:pt>
                <c:pt idx="17756">
                  <c:v>-12.044062500047016</c:v>
                </c:pt>
                <c:pt idx="17757">
                  <c:v>-6.2840624999740911</c:v>
                </c:pt>
                <c:pt idx="17758">
                  <c:v>-13.30406249996652</c:v>
                </c:pt>
                <c:pt idx="17759">
                  <c:v>-9.3440624999220425</c:v>
                </c:pt>
                <c:pt idx="17760">
                  <c:v>-7.6340624999951814</c:v>
                </c:pt>
                <c:pt idx="17761">
                  <c:v>-8.6840624999536207</c:v>
                </c:pt>
                <c:pt idx="17762">
                  <c:v>-6.4340625000218434</c:v>
                </c:pt>
                <c:pt idx="17763">
                  <c:v>-9.4640624999611465</c:v>
                </c:pt>
                <c:pt idx="17764">
                  <c:v>-9.5840624999054231</c:v>
                </c:pt>
                <c:pt idx="17765">
                  <c:v>-6.4640624999954177</c:v>
                </c:pt>
                <c:pt idx="17766">
                  <c:v>-8.5040625000133492</c:v>
                </c:pt>
                <c:pt idx="17767">
                  <c:v>-7.8740625000486482</c:v>
                </c:pt>
                <c:pt idx="17768">
                  <c:v>-10.1240624999862</c:v>
                </c:pt>
                <c:pt idx="17769">
                  <c:v>-6.4940624999443832</c:v>
                </c:pt>
                <c:pt idx="17770">
                  <c:v>-11.594062500061646</c:v>
                </c:pt>
                <c:pt idx="17771">
                  <c:v>-5.7440625001010064</c:v>
                </c:pt>
                <c:pt idx="17772">
                  <c:v>-12.284062500033215</c:v>
                </c:pt>
                <c:pt idx="17773">
                  <c:v>-9.734062500016341</c:v>
                </c:pt>
                <c:pt idx="17774">
                  <c:v>-9.3740624999169793</c:v>
                </c:pt>
                <c:pt idx="17775">
                  <c:v>-12.464062499926674</c:v>
                </c:pt>
                <c:pt idx="17776">
                  <c:v>-13.784062499993937</c:v>
                </c:pt>
                <c:pt idx="17777">
                  <c:v>-12.914062500002009</c:v>
                </c:pt>
                <c:pt idx="17778">
                  <c:v>-9.4940624999890506</c:v>
                </c:pt>
                <c:pt idx="17779">
                  <c:v>-12.014062499957078</c:v>
                </c:pt>
                <c:pt idx="17780">
                  <c:v>-6.1040624999474815</c:v>
                </c:pt>
                <c:pt idx="17781">
                  <c:v>-5.8040624999904917</c:v>
                </c:pt>
                <c:pt idx="17782">
                  <c:v>-12.344062500050045</c:v>
                </c:pt>
                <c:pt idx="17783">
                  <c:v>-10.034062500050368</c:v>
                </c:pt>
                <c:pt idx="17784">
                  <c:v>-6.4340624998914837</c:v>
                </c:pt>
                <c:pt idx="17785">
                  <c:v>-12.434062500052748</c:v>
                </c:pt>
                <c:pt idx="17786">
                  <c:v>-11.954062499895537</c:v>
                </c:pt>
                <c:pt idx="17787">
                  <c:v>-9.9440624999378482</c:v>
                </c:pt>
                <c:pt idx="17788">
                  <c:v>-13.574062499920046</c:v>
                </c:pt>
                <c:pt idx="17789">
                  <c:v>-6.2240624999774008</c:v>
                </c:pt>
                <c:pt idx="17790">
                  <c:v>-11.68406249986325</c:v>
                </c:pt>
                <c:pt idx="17791">
                  <c:v>-6.7040625000611413</c:v>
                </c:pt>
                <c:pt idx="17792">
                  <c:v>-11.384062499989291</c:v>
                </c:pt>
                <c:pt idx="17793">
                  <c:v>-13.874062500107136</c:v>
                </c:pt>
                <c:pt idx="17794">
                  <c:v>-10.124062499908796</c:v>
                </c:pt>
                <c:pt idx="17795">
                  <c:v>-11.564062499887786</c:v>
                </c:pt>
                <c:pt idx="17796">
                  <c:v>-13.004062499916266</c:v>
                </c:pt>
                <c:pt idx="17797">
                  <c:v>-13.364062499946309</c:v>
                </c:pt>
                <c:pt idx="17798">
                  <c:v>-10.064062499910902</c:v>
                </c:pt>
                <c:pt idx="17799">
                  <c:v>-9.7640624999898424</c:v>
                </c:pt>
                <c:pt idx="17800">
                  <c:v>-6.7340624999967789</c:v>
                </c:pt>
                <c:pt idx="17801">
                  <c:v>-11.894062499930619</c:v>
                </c:pt>
                <c:pt idx="17802">
                  <c:v>-13.274062500078719</c:v>
                </c:pt>
                <c:pt idx="17803">
                  <c:v>-11.924062500012498</c:v>
                </c:pt>
                <c:pt idx="17804">
                  <c:v>-6.8540624999817314</c:v>
                </c:pt>
                <c:pt idx="17805">
                  <c:v>-11.834062499954149</c:v>
                </c:pt>
                <c:pt idx="17806">
                  <c:v>-10.214062500003928</c:v>
                </c:pt>
                <c:pt idx="17807">
                  <c:v>-6.6740625000773965</c:v>
                </c:pt>
                <c:pt idx="17808">
                  <c:v>-6.794062500001588</c:v>
                </c:pt>
                <c:pt idx="17809">
                  <c:v>-6.6140624999330724</c:v>
                </c:pt>
                <c:pt idx="17810">
                  <c:v>-7.1840625001276486</c:v>
                </c:pt>
                <c:pt idx="17811">
                  <c:v>-7.5140624999078334</c:v>
                </c:pt>
                <c:pt idx="17812">
                  <c:v>-7.124062499978618</c:v>
                </c:pt>
                <c:pt idx="17813">
                  <c:v>-12.824062499937531</c:v>
                </c:pt>
                <c:pt idx="17814">
                  <c:v>-7.0340625000505694</c:v>
                </c:pt>
                <c:pt idx="17815">
                  <c:v>-13.06406249994607</c:v>
                </c:pt>
                <c:pt idx="17816">
                  <c:v>-6.794062500053653</c:v>
                </c:pt>
                <c:pt idx="17817">
                  <c:v>-15.044062499973649</c:v>
                </c:pt>
                <c:pt idx="17818">
                  <c:v>-14.324062499878975</c:v>
                </c:pt>
                <c:pt idx="17819">
                  <c:v>-8.4858125000866611</c:v>
                </c:pt>
                <c:pt idx="17820">
                  <c:v>-13.544062499871448</c:v>
                </c:pt>
                <c:pt idx="17821">
                  <c:v>-15.704062499997145</c:v>
                </c:pt>
                <c:pt idx="17822">
                  <c:v>-13.904062499925386</c:v>
                </c:pt>
                <c:pt idx="17823">
                  <c:v>-6.3440624999543793</c:v>
                </c:pt>
                <c:pt idx="17824">
                  <c:v>-14.41406249994872</c:v>
                </c:pt>
                <c:pt idx="17825">
                  <c:v>-14.324062499866455</c:v>
                </c:pt>
                <c:pt idx="17826">
                  <c:v>-4.6040625000225095</c:v>
                </c:pt>
                <c:pt idx="17827">
                  <c:v>-8.2340624999873491</c:v>
                </c:pt>
                <c:pt idx="17828">
                  <c:v>-8.2940624999881187</c:v>
                </c:pt>
                <c:pt idx="17829">
                  <c:v>-8.2640624999407688</c:v>
                </c:pt>
                <c:pt idx="17830">
                  <c:v>-8.4140624999117559</c:v>
                </c:pt>
                <c:pt idx="17831">
                  <c:v>-15.044062500102118</c:v>
                </c:pt>
                <c:pt idx="17832">
                  <c:v>-14.114062500003666</c:v>
                </c:pt>
                <c:pt idx="17833">
                  <c:v>-15.91406250005565</c:v>
                </c:pt>
                <c:pt idx="17834">
                  <c:v>-15.434062500016244</c:v>
                </c:pt>
                <c:pt idx="17835">
                  <c:v>-14.864062500094494</c:v>
                </c:pt>
                <c:pt idx="17836">
                  <c:v>-14.834062499989846</c:v>
                </c:pt>
                <c:pt idx="17837">
                  <c:v>-15.97406249990445</c:v>
                </c:pt>
                <c:pt idx="17838">
                  <c:v>-15.164062500056728</c:v>
                </c:pt>
                <c:pt idx="17839">
                  <c:v>-14.774062499972148</c:v>
                </c:pt>
                <c:pt idx="17840">
                  <c:v>-16.72406249998031</c:v>
                </c:pt>
                <c:pt idx="17841">
                  <c:v>-17.144062500057753</c:v>
                </c:pt>
                <c:pt idx="17842">
                  <c:v>-13.934062500042707</c:v>
                </c:pt>
                <c:pt idx="17843">
                  <c:v>-15.464062499971817</c:v>
                </c:pt>
                <c:pt idx="17844">
                  <c:v>-17.264062500051686</c:v>
                </c:pt>
                <c:pt idx="17845">
                  <c:v>-14.294062500056855</c:v>
                </c:pt>
                <c:pt idx="17846">
                  <c:v>-14.89406250009292</c:v>
                </c:pt>
                <c:pt idx="17847">
                  <c:v>-14.32406250008497</c:v>
                </c:pt>
                <c:pt idx="17848">
                  <c:v>-14.654062500060952</c:v>
                </c:pt>
                <c:pt idx="17849">
                  <c:v>-15.254062499883569</c:v>
                </c:pt>
                <c:pt idx="17850">
                  <c:v>-14.924062499984419</c:v>
                </c:pt>
                <c:pt idx="17851">
                  <c:v>-17.084062499933029</c:v>
                </c:pt>
                <c:pt idx="17852">
                  <c:v>-14.744062500081114</c:v>
                </c:pt>
                <c:pt idx="17853">
                  <c:v>-14.984062499892246</c:v>
                </c:pt>
                <c:pt idx="17854">
                  <c:v>-17.084062500042229</c:v>
                </c:pt>
                <c:pt idx="17855">
                  <c:v>-18.314062500004791</c:v>
                </c:pt>
                <c:pt idx="17856">
                  <c:v>-16.634062500166561</c:v>
                </c:pt>
                <c:pt idx="17857">
                  <c:v>-17.204062500031146</c:v>
                </c:pt>
                <c:pt idx="17858">
                  <c:v>-17.864062499905327</c:v>
                </c:pt>
                <c:pt idx="17859">
                  <c:v>-17.744062499836691</c:v>
                </c:pt>
                <c:pt idx="17860">
                  <c:v>-17.744062500033472</c:v>
                </c:pt>
                <c:pt idx="17861">
                  <c:v>-19.2140625000808</c:v>
                </c:pt>
                <c:pt idx="17862">
                  <c:v>-17.054062499893586</c:v>
                </c:pt>
                <c:pt idx="17863">
                  <c:v>-16.394062499865054</c:v>
                </c:pt>
                <c:pt idx="17864">
                  <c:v>-20.084062499995007</c:v>
                </c:pt>
                <c:pt idx="17865">
                  <c:v>-18.524062500171816</c:v>
                </c:pt>
                <c:pt idx="17866">
                  <c:v>-21.704062500019752</c:v>
                </c:pt>
                <c:pt idx="17867">
                  <c:v>-16.99406249989833</c:v>
                </c:pt>
                <c:pt idx="17868">
                  <c:v>-18.764062500095527</c:v>
                </c:pt>
                <c:pt idx="17869">
                  <c:v>-13.424062500097435</c:v>
                </c:pt>
                <c:pt idx="17870">
                  <c:v>-14.894062500077727</c:v>
                </c:pt>
                <c:pt idx="17871">
                  <c:v>-15.584062500020487</c:v>
                </c:pt>
                <c:pt idx="17872">
                  <c:v>-23.144062499893991</c:v>
                </c:pt>
                <c:pt idx="17873">
                  <c:v>-15.794062500181418</c:v>
                </c:pt>
                <c:pt idx="17874">
                  <c:v>-22.124062500022887</c:v>
                </c:pt>
                <c:pt idx="17875">
                  <c:v>-22.994062500166663</c:v>
                </c:pt>
                <c:pt idx="17876">
                  <c:v>-23.144062499998729</c:v>
                </c:pt>
                <c:pt idx="17877">
                  <c:v>-23.264062500026483</c:v>
                </c:pt>
                <c:pt idx="17878">
                  <c:v>-23.504062499893937</c:v>
                </c:pt>
                <c:pt idx="17879">
                  <c:v>-22.754062500173614</c:v>
                </c:pt>
                <c:pt idx="17880">
                  <c:v>-23.41406250001695</c:v>
                </c:pt>
                <c:pt idx="17881">
                  <c:v>-23.924062499823929</c:v>
                </c:pt>
                <c:pt idx="17882">
                  <c:v>-22.814062500241242</c:v>
                </c:pt>
                <c:pt idx="17883">
                  <c:v>-23.774062500150929</c:v>
                </c:pt>
                <c:pt idx="17884">
                  <c:v>-21.554062499932495</c:v>
                </c:pt>
                <c:pt idx="17885">
                  <c:v>-23.534062500233084</c:v>
                </c:pt>
                <c:pt idx="17886">
                  <c:v>-18.614062499880777</c:v>
                </c:pt>
                <c:pt idx="17887">
                  <c:v>-24.554062499913293</c:v>
                </c:pt>
                <c:pt idx="17888">
                  <c:v>-24.674062499878843</c:v>
                </c:pt>
                <c:pt idx="17889">
                  <c:v>-24.434062499830691</c:v>
                </c:pt>
                <c:pt idx="17890">
                  <c:v>-17.474062500147589</c:v>
                </c:pt>
                <c:pt idx="17891">
                  <c:v>-24.254062499995147</c:v>
                </c:pt>
                <c:pt idx="17892">
                  <c:v>-24.344062499949921</c:v>
                </c:pt>
                <c:pt idx="17893">
                  <c:v>-24.614062500155608</c:v>
                </c:pt>
                <c:pt idx="17894">
                  <c:v>-24.64406250005506</c:v>
                </c:pt>
                <c:pt idx="17895">
                  <c:v>-17.774062500133429</c:v>
                </c:pt>
                <c:pt idx="17896">
                  <c:v>-18.104062500139626</c:v>
                </c:pt>
                <c:pt idx="17897">
                  <c:v>-26.024062499785874</c:v>
                </c:pt>
                <c:pt idx="17898">
                  <c:v>-25.964062499866706</c:v>
                </c:pt>
                <c:pt idx="17899">
                  <c:v>-18.104062499802218</c:v>
                </c:pt>
                <c:pt idx="17900">
                  <c:v>-18.37406250024063</c:v>
                </c:pt>
                <c:pt idx="17901">
                  <c:v>-25.814062499876716</c:v>
                </c:pt>
              </c:numCache>
            </c:numRef>
          </c:yVal>
          <c:smooth val="0"/>
        </c:ser>
        <c:dLbls>
          <c:showLegendKey val="0"/>
          <c:showVal val="0"/>
          <c:showCatName val="0"/>
          <c:showSerName val="0"/>
          <c:showPercent val="0"/>
          <c:showBubbleSize val="0"/>
        </c:dLbls>
        <c:axId val="230299904"/>
        <c:axId val="260903680"/>
      </c:scatterChart>
      <c:valAx>
        <c:axId val="230299904"/>
        <c:scaling>
          <c:orientation val="minMax"/>
        </c:scaling>
        <c:delete val="0"/>
        <c:axPos val="b"/>
        <c:title>
          <c:tx>
            <c:rich>
              <a:bodyPr/>
              <a:lstStyle/>
              <a:p>
                <a:pPr>
                  <a:defRPr lang="es-MX" sz="800" b="1" i="0" u="none" strike="noStrike" baseline="0">
                    <a:solidFill>
                      <a:srgbClr val="000000"/>
                    </a:solidFill>
                    <a:latin typeface="+mn-lt"/>
                    <a:ea typeface="Arial"/>
                    <a:cs typeface="Arial"/>
                  </a:defRPr>
                </a:pPr>
                <a:r>
                  <a:rPr lang="es-CO" sz="800">
                    <a:latin typeface="+mn-lt"/>
                  </a:rPr>
                  <a:t>km</a:t>
                </a:r>
              </a:p>
            </c:rich>
          </c:tx>
          <c:layout>
            <c:manualLayout>
              <c:xMode val="edge"/>
              <c:yMode val="edge"/>
              <c:x val="0.40409452382606981"/>
              <c:y val="0.759482403531771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MX" sz="800" b="0" i="0" u="none" strike="noStrike" baseline="0">
                <a:solidFill>
                  <a:srgbClr val="000000"/>
                </a:solidFill>
                <a:latin typeface="Calibri"/>
                <a:ea typeface="Calibri"/>
                <a:cs typeface="Calibri"/>
              </a:defRPr>
            </a:pPr>
            <a:endParaRPr lang="fr-FR"/>
          </a:p>
        </c:txPr>
        <c:crossAx val="260903680"/>
        <c:crosses val="autoZero"/>
        <c:crossBetween val="midCat"/>
      </c:valAx>
      <c:valAx>
        <c:axId val="260903680"/>
        <c:scaling>
          <c:orientation val="minMax"/>
        </c:scaling>
        <c:delete val="0"/>
        <c:axPos val="l"/>
        <c:majorGridlines>
          <c:spPr>
            <a:ln w="3175">
              <a:solidFill>
                <a:srgbClr val="FFFFFF"/>
              </a:solidFill>
              <a:prstDash val="solid"/>
            </a:ln>
          </c:spPr>
        </c:majorGridlines>
        <c:title>
          <c:tx>
            <c:rich>
              <a:bodyPr/>
              <a:lstStyle/>
              <a:p>
                <a:pPr>
                  <a:defRPr lang="es-MX" sz="800" b="1" i="0" u="none" strike="noStrike" baseline="0">
                    <a:solidFill>
                      <a:srgbClr val="000000"/>
                    </a:solidFill>
                    <a:latin typeface="+mn-lt"/>
                    <a:ea typeface="Arial"/>
                    <a:cs typeface="Arial"/>
                  </a:defRPr>
                </a:pPr>
                <a:r>
                  <a:rPr lang="es-CO" sz="800">
                    <a:latin typeface="+mn-lt"/>
                  </a:rPr>
                  <a:t>Km</a:t>
                </a:r>
              </a:p>
            </c:rich>
          </c:tx>
          <c:layout>
            <c:manualLayout>
              <c:xMode val="edge"/>
              <c:yMode val="edge"/>
              <c:x val="2.4316109422492398E-2"/>
              <c:y val="0.485530640191715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MX" sz="800" b="0" i="0" u="none" strike="noStrike" baseline="0">
                <a:solidFill>
                  <a:srgbClr val="000000"/>
                </a:solidFill>
                <a:latin typeface="Calibri"/>
                <a:ea typeface="Calibri"/>
                <a:cs typeface="Calibri"/>
              </a:defRPr>
            </a:pPr>
            <a:endParaRPr lang="fr-FR"/>
          </a:p>
        </c:txPr>
        <c:crossAx val="230299904"/>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05</cdr:x>
      <cdr:y>0.20816</cdr:y>
    </cdr:from>
    <cdr:to>
      <cdr:x>0.59459</cdr:x>
      <cdr:y>0.61633</cdr:y>
    </cdr:to>
    <cdr:sp macro="" textlink="">
      <cdr:nvSpPr>
        <cdr:cNvPr id="39937" name="Rectangle 1"/>
        <cdr:cNvSpPr>
          <a:spLocks xmlns:a="http://schemas.openxmlformats.org/drawingml/2006/main" noChangeArrowheads="1"/>
        </cdr:cNvSpPr>
      </cdr:nvSpPr>
      <cdr:spPr bwMode="auto">
        <a:xfrm xmlns:a="http://schemas.openxmlformats.org/drawingml/2006/main">
          <a:off x="668409" y="485775"/>
          <a:ext cx="1846191" cy="952500"/>
        </a:xfrm>
        <a:prstGeom xmlns:a="http://schemas.openxmlformats.org/drawingml/2006/main" prst="rect">
          <a:avLst/>
        </a:prstGeom>
        <a:noFill xmlns:a="http://schemas.openxmlformats.org/drawingml/2006/main"/>
        <a:ln xmlns:a="http://schemas.openxmlformats.org/drawingml/2006/main" w="19050">
          <a:solidFill>
            <a:srgbClr val="FF0000"/>
          </a:solidFill>
          <a:miter lim="800000"/>
          <a:headEnd/>
          <a:tailEnd/>
        </a:ln>
      </cdr:spPr>
      <cdr:txBody>
        <a:bodyPr xmlns:a="http://schemas.openxmlformats.org/drawingml/2006/main"/>
        <a:lstStyle xmlns:a="http://schemas.openxmlformats.org/drawingml/2006/main"/>
        <a:p xmlns:a="http://schemas.openxmlformats.org/drawingml/2006/main">
          <a:endParaRPr lang="es-CO"/>
        </a:p>
      </cdr:txBody>
    </cdr:sp>
  </cdr:relSizeAnchor>
  <cdr:relSizeAnchor xmlns:cdr="http://schemas.openxmlformats.org/drawingml/2006/chartDrawing">
    <cdr:from>
      <cdr:x>0</cdr:x>
      <cdr:y>0</cdr:y>
    </cdr:from>
    <cdr:to>
      <cdr:x>0.90737</cdr:x>
      <cdr:y>0.14898</cdr:y>
    </cdr:to>
    <cdr:grpSp>
      <cdr:nvGrpSpPr>
        <cdr:cNvPr id="6" name="Group 2"/>
        <cdr:cNvGrpSpPr>
          <a:grpSpLocks xmlns:a="http://schemas.openxmlformats.org/drawingml/2006/main"/>
        </cdr:cNvGrpSpPr>
      </cdr:nvGrpSpPr>
      <cdr:grpSpPr bwMode="auto">
        <a:xfrm xmlns:a="http://schemas.openxmlformats.org/drawingml/2006/main">
          <a:off x="0" y="0"/>
          <a:ext cx="2800235" cy="296578"/>
          <a:chOff x="1431" y="33"/>
          <a:chExt cx="231" cy="34"/>
        </a:xfrm>
      </cdr:grpSpPr>
      <cdr:sp macro="" textlink="">
        <cdr:nvSpPr>
          <cdr:cNvPr id="39939" name="Text Box 3"/>
          <cdr:cNvSpPr txBox="1">
            <a:spLocks xmlns:a="http://schemas.openxmlformats.org/drawingml/2006/main" noChangeArrowheads="1"/>
          </cdr:cNvSpPr>
        </cdr:nvSpPr>
        <cdr:spPr bwMode="auto">
          <a:xfrm xmlns:a="http://schemas.openxmlformats.org/drawingml/2006/main">
            <a:off x="1431" y="33"/>
            <a:ext cx="231" cy="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           </a:t>
            </a:r>
            <a:r>
              <a:rPr lang="en-US" sz="1000" b="1" i="0" u="none" strike="noStrike" baseline="0">
                <a:solidFill>
                  <a:srgbClr val="000000"/>
                </a:solidFill>
                <a:latin typeface="Arial"/>
                <a:cs typeface="Arial"/>
              </a:rPr>
              <a:t>                </a:t>
            </a:r>
            <a:r>
              <a:rPr lang="en-US" sz="800" b="1" i="0" u="none" strike="noStrike" baseline="0">
                <a:solidFill>
                  <a:srgbClr val="000000"/>
                </a:solidFill>
                <a:latin typeface="Calibri"/>
              </a:rPr>
              <a:t>Distancia de 15 Km   hasta los lotes del año 2001</a:t>
            </a:r>
          </a:p>
        </cdr:txBody>
      </cdr:sp>
      <cdr:sp macro="" textlink="">
        <cdr:nvSpPr>
          <cdr:cNvPr id="39940" name="Rectangle 4"/>
          <cdr:cNvSpPr>
            <a:spLocks xmlns:a="http://schemas.openxmlformats.org/drawingml/2006/main" noChangeArrowheads="1"/>
          </cdr:cNvSpPr>
        </cdr:nvSpPr>
        <cdr:spPr bwMode="auto">
          <a:xfrm xmlns:a="http://schemas.openxmlformats.org/drawingml/2006/main">
            <a:off x="1452" y="38"/>
            <a:ext cx="29" cy="21"/>
          </a:xfrm>
          <a:prstGeom xmlns:a="http://schemas.openxmlformats.org/drawingml/2006/main" prst="rect">
            <a:avLst/>
          </a:prstGeom>
          <a:noFill xmlns:a="http://schemas.openxmlformats.org/drawingml/2006/main"/>
          <a:ln xmlns:a="http://schemas.openxmlformats.org/drawingml/2006/main" w="12700">
            <a:solidFill>
              <a:srgbClr val="FF0000"/>
            </a:solidFill>
            <a:miter lim="800000"/>
            <a:headEnd/>
            <a:tailEnd/>
          </a:ln>
        </cdr:spPr>
        <cdr:txBody>
          <a:bodyPr xmlns:a="http://schemas.openxmlformats.org/drawingml/2006/main"/>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O11</b:Tag>
    <b:SourceType>Book</b:SourceType>
    <b:Guid>{FC14A976-18C5-4E05-B65C-694F86CD5107}</b:Guid>
    <b:Author>
      <b:Author>
        <b:Corporate>UNODC - ACCIÓN SOCIAL</b:Corporate>
      </b:Author>
    </b:Author>
    <b:Title>Estructura económica de la unidades productoras agropecuarias en las zonas de influencia de cultivos de coca. Pacífico, Putumayo - Caquetá, Meta- Guaviare, Vichada-Arauca.</b:Title>
    <b:Year>2011</b:Year>
    <b:City>Bogotá D.C.</b:City>
    <b:Publisher>Agencia Presidencial para la Acción Social y la Cooperación Internacional - Oficina de las Naciones unidas contra la Droga y el Delito.</b:Publisher>
    <b:RefOrder>2</b:RefOrder>
  </b:Source>
  <b:Source>
    <b:Tag>UNO10</b:Tag>
    <b:SourceType>Book</b:SourceType>
    <b:Guid>{1C262920-6F7D-41A8-AE90-C0873C81582A}</b:Guid>
    <b:Author>
      <b:Author>
        <b:Corporate>UNODC</b:Corporate>
      </b:Author>
    </b:Author>
    <b:Title>Persistencia de los cultivos de coca en la región Pacífico 2009-2010</b:Title>
    <b:Year>2010</b:Year>
    <b:City>Bogotá D.C.</b:City>
    <b:Publisher>UNODC</b:Publisher>
    <b:RefOrder>1</b:RefOrder>
  </b:Source>
  <b:Source>
    <b:Tag>Ran87</b:Tag>
    <b:SourceType>Book</b:SourceType>
    <b:Guid>{04476B4B-C8D8-4514-9F7F-4BA0EB162262}</b:Guid>
    <b:Author>
      <b:Author>
        <b:NameList>
          <b:Person>
            <b:Last>Rangel Ch.</b:Last>
            <b:First>Orlando</b:First>
          </b:Person>
        </b:NameList>
      </b:Author>
    </b:Author>
    <b:Title>Colombia. Diversida Biótica 1.</b:Title>
    <b:Year>1987</b:Year>
    <b:City>Bogotá D.C.</b:City>
    <b:Publisher>INDERENA. UNIVERSIDA NACIONAL</b:Publisher>
    <b:RefOrder>3</b:RefOrder>
  </b:Source>
  <b:Source>
    <b:Tag>Ber07</b:Tag>
    <b:SourceType>Book</b:SourceType>
    <b:Guid>{3EEAE982-8D33-4C9B-B8CD-F38C425FCC03}</b:Guid>
    <b:Author>
      <b:Author>
        <b:NameList>
          <b:Person>
            <b:Last>Bernal Contreras</b:Last>
            <b:First>Héctor</b:First>
            <b:Middle>Hernando</b:Middle>
          </b:Person>
        </b:NameList>
      </b:Author>
    </b:Author>
    <b:Title>GENERADORES DE IMPACTO AMBIENTAL DE LOS CULTIVOS</b:Title>
    <b:Year>2007</b:Year>
    <b:City>Bogotá D.C.</b:City>
    <b:Publisher>Dirección Nacional de Estupefacientes</b:Publisher>
    <b:LCID>es-CO</b:LCID>
    <b:RefOrder>4</b:RefOrder>
  </b:Source>
  <b:Source>
    <b:Tag>Cor04</b:Tag>
    <b:SourceType>Book</b:SourceType>
    <b:Guid>{5AED682E-4F52-43C2-8BAF-53B58B3E3B33}</b:Guid>
    <b:Author>
      <b:Author>
        <b:NameList>
          <b:Person>
            <b:Last>Cortés Lombana</b:Last>
            <b:First>Abdón</b:First>
          </b:Person>
        </b:NameList>
      </b:Author>
    </b:Author>
    <b:Title>Suelos colombianos. Una mirada desde la academia.</b:Title>
    <b:Year>2004</b:Year>
    <b:City>Bogotá D.C.</b:City>
    <b:Publisher>Universidad de Bogotá. Jorde Tadeo Lozano.</b:Publisher>
    <b:RefOrder>5</b:RefOrder>
  </b:Source>
  <b:Source>
    <b:Tag>Odu91</b:Tag>
    <b:SourceType>Book</b:SourceType>
    <b:Guid>{CD775488-5581-44BF-A5D4-1508580E6AF0}</b:Guid>
    <b:Author>
      <b:Author>
        <b:NameList>
          <b:Person>
            <b:Last>Odum</b:Last>
            <b:First>Eugene</b:First>
          </b:Person>
        </b:NameList>
      </b:Author>
    </b:Author>
    <b:Title>Ecología</b:Title>
    <b:Year>1991</b:Year>
    <b:City>México</b:City>
    <b:Publisher>Nueva Editorial Interamericana</b:Publisher>
    <b:RefOrder>6</b:RefOrder>
  </b:Source>
  <b:Source>
    <b:Tag>INS98</b:Tag>
    <b:SourceType>Book</b:SourceType>
    <b:Guid>{F783624B-81F6-4C41-8065-062A7AD4833C}</b:Guid>
    <b:Author>
      <b:Author>
        <b:Corporate>INSTITUTO DE HIDROLOGIA, METEREOLOGIA Y ESTUDIOS AMBIENTALES - IDEAM. </b:Corporate>
      </b:Author>
    </b:Author>
    <b:Title>Informe del Estado del medio Ambiente en Colombia. </b:Title>
    <b:Year>1998.</b:Year>
    <b:City>Bogotá D.C.</b:City>
    <b:Publisher>IDEAM</b:Publisher>
    <b:RefOrder>7</b:RefOrder>
  </b:Source>
  <b:Source>
    <b:Tag>UNO13</b:Tag>
    <b:SourceType>Book</b:SourceType>
    <b:Guid>{46D2E5F1-25C3-424E-8D60-485D60AA1227}</b:Guid>
    <b:Author>
      <b:Author>
        <b:Corporate>UNODC</b:Corporate>
      </b:Author>
    </b:Author>
    <b:Title>Dinámica de los cultivos en zonas estratégicas.</b:Title>
    <b:Year>2013</b:Year>
    <b:City>Bogotá D.C.</b:City>
    <b:Publisher>UNODC</b:Publisher>
    <b:RefOrder>8</b:RefOrder>
  </b:Source>
  <b:Source>
    <b:Tag>Lix13</b:Tag>
    <b:SourceType>InternetSite</b:SourceType>
    <b:Guid>{14949887-D4BF-462B-9175-F157528296DF}</b:Guid>
    <b:Title>Lixiviación</b:Title>
    <b:Year>2013</b:Year>
    <b:Month>06</b:Month>
    <b:Day>1</b:Day>
    <b:URL>http://www.lixiviacion.com/pagina/lixiviacion-definicion</b:URL>
    <b:RefOrder>9</b:RefOrder>
  </b:Source>
  <b:Source>
    <b:Tag>ALO00</b:Tag>
    <b:SourceType>InternetSite</b:SourceType>
    <b:Guid>{EF983774-0A17-4C60-BD15-84BF18D2ABF8}</b:Guid>
    <b:Title>ALONSOTEGI BIZIRIK</b:Title>
    <b:Year>2000</b:Year>
    <b:Month>6</b:Month>
    <b:Day>4</b:Day>
    <b:YearAccessed>2013</b:YearAccessed>
    <b:MonthAccessed>05</b:MonthAccessed>
    <b:DayAccessed>30</b:DayAccessed>
    <b:URL>http://www.euskalnet.net/alobizirik/dioxinas.htm</b:URL>
    <b:RefOrder>10</b:RefOrder>
  </b:Source>
  <b:Source>
    <b:Tag>INS96</b:Tag>
    <b:SourceType>Book</b:SourceType>
    <b:Guid>{6A2384EC-3EFF-4D83-ABD2-98F15785BE50}</b:Guid>
    <b:Author>
      <b:Author>
        <b:Corporate>INSTITUTO DE HIDROLOGIA, METEREOLOGIA Y ESTUDIOS AMBIENTALES -IDEAM.</b:Corporate>
      </b:Author>
    </b:Author>
    <b:Title>Mapa de Coberturas vegetales, uso y ocupación del espacio en Colombia.</b:Title>
    <b:Year>1996.</b:Year>
    <b:City>Bogotá D.C.</b:City>
    <b:Publisher>IDEAM</b:Publisher>
    <b:RefOrder>11</b:RefOrder>
  </b:Source>
</b:Sources>
</file>

<file path=customXml/itemProps1.xml><?xml version="1.0" encoding="utf-8"?>
<ds:datastoreItem xmlns:ds="http://schemas.openxmlformats.org/officeDocument/2006/customXml" ds:itemID="{262DCA39-B92D-42BC-A7DC-1E18B37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2</Words>
  <Characters>58927</Characters>
  <Application>Microsoft Office Word</Application>
  <DocSecurity>4</DocSecurity>
  <Lines>1227</Lines>
  <Paragraphs>1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dc:creator>
  <cp:lastModifiedBy>María Mercedes Moreno-MamaCoca</cp:lastModifiedBy>
  <cp:revision>2</cp:revision>
  <cp:lastPrinted>2013-08-08T19:26:00Z</cp:lastPrinted>
  <dcterms:created xsi:type="dcterms:W3CDTF">2015-03-05T00:09:00Z</dcterms:created>
  <dcterms:modified xsi:type="dcterms:W3CDTF">2015-03-05T00:09:00Z</dcterms:modified>
</cp:coreProperties>
</file>